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C482" w14:textId="5D63F36C" w:rsidR="00A27FC2" w:rsidRPr="00A27FC2" w:rsidRDefault="00A27FC2" w:rsidP="00B4473F">
      <w:pPr>
        <w:spacing w:line="259" w:lineRule="auto"/>
        <w:ind w:firstLine="0"/>
        <w:contextualSpacing w:val="0"/>
        <w:rPr>
          <w:rFonts w:cs="Times New Roman"/>
          <w:b/>
          <w:bCs/>
          <w:noProof/>
          <w:sz w:val="36"/>
          <w:szCs w:val="36"/>
        </w:rPr>
      </w:pPr>
      <w:r w:rsidRPr="00A27FC2">
        <w:rPr>
          <w:rFonts w:cs="Times New Roman"/>
          <w:b/>
          <w:bCs/>
          <w:noProof/>
          <w:sz w:val="36"/>
          <w:szCs w:val="36"/>
        </w:rPr>
        <w:t>ПЕСНЯ ПЕСКА</w:t>
      </w:r>
    </w:p>
    <w:p w14:paraId="130B0D14" w14:textId="3CAF3564" w:rsidR="00500CCD" w:rsidRDefault="00A27FC2" w:rsidP="008D10A4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>Роман (вторая редакция)</w:t>
      </w:r>
    </w:p>
    <w:p w14:paraId="219E7FF6" w14:textId="77777777" w:rsidR="00A27FC2" w:rsidRDefault="00A27FC2" w:rsidP="008D10A4">
      <w:pPr>
        <w:ind w:firstLine="0"/>
        <w:rPr>
          <w:rFonts w:cs="Times New Roman"/>
          <w:noProof/>
        </w:rPr>
      </w:pPr>
    </w:p>
    <w:p w14:paraId="09DD39B4" w14:textId="77777777" w:rsidR="00A27FC2" w:rsidRDefault="00A27FC2" w:rsidP="00A27FC2">
      <w:pPr>
        <w:ind w:firstLine="0"/>
        <w:rPr>
          <w:noProof/>
        </w:rPr>
      </w:pPr>
      <w:r>
        <w:rPr>
          <w:rFonts w:cs="Times New Roman"/>
          <w:noProof/>
        </w:rPr>
        <w:t>©</w:t>
      </w:r>
      <w:r>
        <w:rPr>
          <w:noProof/>
        </w:rPr>
        <w:t xml:space="preserve"> Текст. Василий Воронков, 2009-2013, 2019</w:t>
      </w:r>
    </w:p>
    <w:p w14:paraId="72E04EF2" w14:textId="0D65CC83" w:rsidR="00C620C9" w:rsidRDefault="00500CCD" w:rsidP="005103CD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>© Иллюстрации</w:t>
      </w:r>
      <w:r w:rsidR="007D490E">
        <w:rPr>
          <w:rFonts w:cs="Times New Roman"/>
          <w:noProof/>
        </w:rPr>
        <w:t>, арт на обложке</w:t>
      </w:r>
      <w:r>
        <w:rPr>
          <w:rFonts w:cs="Times New Roman"/>
          <w:noProof/>
        </w:rPr>
        <w:t>. Анна Дербенёва, 2019</w:t>
      </w:r>
      <w:r w:rsidR="00C620C9">
        <w:rPr>
          <w:rFonts w:cs="Times New Roman"/>
          <w:noProof/>
        </w:rPr>
        <w:br w:type="page"/>
      </w:r>
    </w:p>
    <w:p w14:paraId="641638F9" w14:textId="77777777" w:rsidR="00F63F03" w:rsidRDefault="00F63F03" w:rsidP="00F63F03">
      <w:pPr>
        <w:pStyle w:val="af3"/>
        <w:spacing w:before="0" w:after="0"/>
      </w:pPr>
      <w:r w:rsidRPr="00F63F03">
        <w:rPr>
          <w:noProof/>
        </w:rPr>
        <w:lastRenderedPageBreak/>
        <w:drawing>
          <wp:inline distT="0" distB="0" distL="0" distR="0" wp14:anchorId="0406CB29" wp14:editId="1F531699">
            <wp:extent cx="5759450" cy="688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3CBD" w14:textId="230EE9A4" w:rsidR="00A27FC2" w:rsidRDefault="00A27FC2">
      <w:pPr>
        <w:spacing w:line="259" w:lineRule="auto"/>
        <w:ind w:firstLine="0"/>
        <w:contextualSpacing w:val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E26083B" w14:textId="77777777" w:rsidR="00F6597B" w:rsidRPr="006D1FDF" w:rsidRDefault="00F6597B" w:rsidP="008B32A1">
      <w:pPr>
        <w:ind w:firstLine="709"/>
        <w:jc w:val="center"/>
        <w:rPr>
          <w:rFonts w:cs="Times New Roman"/>
          <w:b/>
          <w:szCs w:val="28"/>
        </w:rPr>
      </w:pPr>
    </w:p>
    <w:p w14:paraId="7333BE0D" w14:textId="77777777" w:rsidR="00A27FC2" w:rsidRPr="006D1FDF" w:rsidRDefault="00A27FC2" w:rsidP="00A27FC2">
      <w:pPr>
        <w:pStyle w:val="1"/>
        <w:rPr>
          <w:rFonts w:cs="Times New Roman"/>
        </w:rPr>
      </w:pPr>
      <w:r w:rsidRPr="006D1FDF">
        <w:rPr>
          <w:rFonts w:cs="Times New Roman"/>
        </w:rPr>
        <w:t>ЧАСТЬ ПЕРВАЯ</w:t>
      </w:r>
    </w:p>
    <w:p w14:paraId="772E79A3" w14:textId="7EDB0BCF" w:rsidR="00806CDE" w:rsidRPr="006D1FDF" w:rsidRDefault="00B706B4" w:rsidP="00806CDE">
      <w:pPr>
        <w:pStyle w:val="2"/>
        <w:rPr>
          <w:rFonts w:cs="Times New Roman"/>
        </w:rPr>
      </w:pPr>
      <w:r>
        <w:rPr>
          <w:rFonts w:cs="Times New Roman"/>
        </w:rPr>
        <w:t>ЧАС ТИШИНЫ</w:t>
      </w:r>
    </w:p>
    <w:p w14:paraId="4CFD6CDF" w14:textId="77777777" w:rsidR="00806CDE" w:rsidRPr="006D1FDF" w:rsidRDefault="00806CDE" w:rsidP="00806CDE">
      <w:pPr>
        <w:tabs>
          <w:tab w:val="left" w:pos="5892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46729E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ногда ей снилось, что она забыла, как его зовут.</w:t>
      </w:r>
    </w:p>
    <w:p w14:paraId="76A7D570" w14:textId="17A3012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ле того, как он уехал в последний раз</w:t>
      </w:r>
      <w:r w:rsidR="00DD5113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всё вокруг изменилось. Люди на улицах говорили иначе. По-другому ходили поезда. Даже собственное имя казалось чужим.</w:t>
      </w:r>
    </w:p>
    <w:p w14:paraId="166E2830" w14:textId="2898B836" w:rsidR="00C7651D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его отъезда никто не называл её по имени. Имя </w:t>
      </w:r>
      <w:r w:rsidR="00B706B4">
        <w:rPr>
          <w:rFonts w:cs="Times New Roman"/>
          <w:szCs w:val="28"/>
        </w:rPr>
        <w:t>стало</w:t>
      </w:r>
      <w:r w:rsidRPr="006D1FDF">
        <w:rPr>
          <w:rFonts w:cs="Times New Roman"/>
          <w:szCs w:val="28"/>
        </w:rPr>
        <w:t xml:space="preserve"> лишним, ненужным. Словно она </w:t>
      </w:r>
      <w:r w:rsidR="005D5A1E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умерла.</w:t>
      </w:r>
    </w:p>
    <w:p w14:paraId="1FB412D0" w14:textId="64CE6DD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ади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ва. Яркое короткое ласкающее «а».</w:t>
      </w:r>
    </w:p>
    <w:p w14:paraId="5A428968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 называл её просто Ана.</w:t>
      </w:r>
    </w:p>
    <w:p w14:paraId="459E3E70" w14:textId="43053420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м, в котором они жили, медленно разруша</w:t>
      </w:r>
      <w:r w:rsidR="007410A1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ся. Настенные росписи потускнели и облупились, старинные изразцы покры</w:t>
      </w:r>
      <w:r w:rsidR="007410A1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длинными глубокими трещинами. </w:t>
      </w:r>
      <w:r w:rsidR="00AA11D2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юди, приходившие из окружной управы, говорили </w:t>
      </w:r>
      <w:r w:rsidR="00642A61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 xml:space="preserve">о недопустимой осадке фундамента. </w:t>
      </w:r>
      <w:r w:rsidR="0062551D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ожет, именно поэтому </w:t>
      </w:r>
      <w:r w:rsidR="005D2064">
        <w:rPr>
          <w:rFonts w:cs="Times New Roman"/>
          <w:szCs w:val="28"/>
        </w:rPr>
        <w:t>по вечерам</w:t>
      </w:r>
      <w:r w:rsidRPr="006D1FDF">
        <w:rPr>
          <w:rFonts w:cs="Times New Roman"/>
          <w:szCs w:val="28"/>
        </w:rPr>
        <w:t xml:space="preserve"> </w:t>
      </w:r>
      <w:r w:rsidR="00344D45">
        <w:rPr>
          <w:rFonts w:cs="Times New Roman"/>
          <w:szCs w:val="28"/>
        </w:rPr>
        <w:t>стон</w:t>
      </w:r>
      <w:r w:rsidR="001256DF">
        <w:rPr>
          <w:rFonts w:cs="Times New Roman"/>
          <w:szCs w:val="28"/>
        </w:rPr>
        <w:t>али</w:t>
      </w:r>
      <w:r w:rsidRPr="006D1FDF">
        <w:rPr>
          <w:rFonts w:cs="Times New Roman"/>
          <w:szCs w:val="28"/>
        </w:rPr>
        <w:t xml:space="preserve"> стены.</w:t>
      </w:r>
    </w:p>
    <w:p w14:paraId="178E7065" w14:textId="069D08A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сь старый район на севере города постро</w:t>
      </w:r>
      <w:r w:rsidR="0062551D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за много лет до рождения Ан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роме огром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сталь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на</w:t>
      </w:r>
      <w:r w:rsidRPr="006D1FDF">
        <w:rPr>
          <w:rFonts w:cs="Times New Roman"/>
          <w:szCs w:val="28"/>
        </w:rPr>
        <w:t>, по которо</w:t>
      </w:r>
      <w:r w:rsidR="0060360E">
        <w:rPr>
          <w:rFonts w:cs="Times New Roman"/>
          <w:szCs w:val="28"/>
        </w:rPr>
        <w:t>му</w:t>
      </w:r>
      <w:r w:rsidRPr="006D1FDF">
        <w:rPr>
          <w:rFonts w:cs="Times New Roman"/>
          <w:szCs w:val="28"/>
        </w:rPr>
        <w:t>, нарушая оцепенелое спокойствие окраин, пронос</w:t>
      </w:r>
      <w:r w:rsidR="003A7272">
        <w:rPr>
          <w:rFonts w:cs="Times New Roman"/>
          <w:szCs w:val="28"/>
        </w:rPr>
        <w:t>ились</w:t>
      </w:r>
      <w:r w:rsidRPr="006D1FDF">
        <w:rPr>
          <w:rFonts w:cs="Times New Roman"/>
          <w:szCs w:val="28"/>
        </w:rPr>
        <w:t xml:space="preserve"> скорые поезда, увлекая за собой свои длинные неровные тени.</w:t>
      </w:r>
      <w:r w:rsidR="00C570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оседство с хага</w:t>
      </w:r>
      <w:r w:rsidR="00E346A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ой разруша</w:t>
      </w:r>
      <w:r w:rsidR="00A14D76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ветхие здания. Их дом собирались снести ещё в прошлом году, в канун праздника, но вместо этого раскрасили фасад, обращённый к рассвету, </w:t>
      </w:r>
      <w:r w:rsidR="00624A26">
        <w:rPr>
          <w:rFonts w:cs="Times New Roman"/>
          <w:szCs w:val="28"/>
        </w:rPr>
        <w:t>в притворно-яркие неестественные цвета</w:t>
      </w:r>
      <w:r w:rsidRPr="006D1FDF">
        <w:rPr>
          <w:rFonts w:cs="Times New Roman"/>
          <w:szCs w:val="28"/>
        </w:rPr>
        <w:t>. Видимо, кто-то решил, что в городе и так достаточно разрушений.</w:t>
      </w:r>
    </w:p>
    <w:p w14:paraId="4E7A8544" w14:textId="419431D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вартир</w:t>
      </w:r>
      <w:r w:rsidR="00EF1B54">
        <w:rPr>
          <w:rFonts w:cs="Times New Roman"/>
          <w:szCs w:val="28"/>
        </w:rPr>
        <w:t>к</w:t>
      </w:r>
      <w:r w:rsidRPr="006D1FDF">
        <w:rPr>
          <w:rFonts w:cs="Times New Roman"/>
          <w:szCs w:val="28"/>
        </w:rPr>
        <w:t xml:space="preserve">а Аны </w:t>
      </w:r>
      <w:r w:rsidR="00C570C7">
        <w:rPr>
          <w:rFonts w:cs="Times New Roman"/>
          <w:szCs w:val="28"/>
        </w:rPr>
        <w:t>была</w:t>
      </w:r>
      <w:r w:rsidR="00AC10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а восьмом этаже, и поезда проход</w:t>
      </w:r>
      <w:r w:rsidR="00C570C7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под её окнами. Раньше Ана жила здесь одна, но теперь всё вокруг напомина</w:t>
      </w:r>
      <w:r w:rsidR="006F6FEE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о том, что его нет.</w:t>
      </w:r>
    </w:p>
    <w:p w14:paraId="4D5772D8" w14:textId="6F9E739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Шум, неясный и волнующий, доносящийся с неспокойной улицы даже после того, как отключа</w:t>
      </w:r>
      <w:r w:rsidR="007E5FF0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</w:t>
      </w:r>
      <w:r w:rsidR="00334DEA"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>. Тихое шипение дхаа</w:t>
      </w:r>
      <w:r w:rsidR="00FD34E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ва, очистителя воздуха. Помехи вместо выпуска вечерних новостей. Шприц с вставленной ампулой на тумбочке у постели, предусмотрительно заготовленный перед </w:t>
      </w:r>
      <w:r w:rsidRPr="006D1FDF">
        <w:rPr>
          <w:rFonts w:cs="Times New Roman"/>
          <w:szCs w:val="28"/>
        </w:rPr>
        <w:lastRenderedPageBreak/>
        <w:t>сном. Зат</w:t>
      </w:r>
      <w:r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тая карта линий скоростных поездов с отметками, сделанными его рукой. Старые механические часы — угловатый металлический корпус, четыре стрелки разной длины и ширины, указывающие во все стороны света одновременно.</w:t>
      </w:r>
    </w:p>
    <w:p w14:paraId="2EDDAC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асы перестали ходить после его первого полёта в мёртвые пески.</w:t>
      </w:r>
    </w:p>
    <w:p w14:paraId="0940B003" w14:textId="77777777" w:rsidR="00806CDE" w:rsidRPr="006D1FDF" w:rsidRDefault="00806CDE" w:rsidP="00806CDE">
      <w:pPr>
        <w:pStyle w:val="af3"/>
      </w:pPr>
      <w:r>
        <w:t>* * *</w:t>
      </w:r>
    </w:p>
    <w:p w14:paraId="11AD0C61" w14:textId="0F234860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жаркий сезон в городе чувств</w:t>
      </w:r>
      <w:r w:rsidR="00BF49A7">
        <w:rPr>
          <w:rFonts w:cs="Times New Roman"/>
          <w:szCs w:val="28"/>
        </w:rPr>
        <w:t>овалось</w:t>
      </w:r>
      <w:r w:rsidRPr="006D1FDF">
        <w:rPr>
          <w:rFonts w:cs="Times New Roman"/>
          <w:szCs w:val="28"/>
        </w:rPr>
        <w:t xml:space="preserve"> дыхание пустыни</w:t>
      </w:r>
      <w:r w:rsidR="000A1EF9">
        <w:rPr>
          <w:rFonts w:cs="Times New Roman"/>
          <w:szCs w:val="28"/>
        </w:rPr>
        <w:t>.</w:t>
      </w:r>
      <w:r w:rsidR="003A3AC5">
        <w:rPr>
          <w:rFonts w:cs="Times New Roman"/>
          <w:szCs w:val="28"/>
        </w:rPr>
        <w:t xml:space="preserve"> Песок </w:t>
      </w:r>
      <w:r w:rsidR="00BF49A7">
        <w:rPr>
          <w:rFonts w:cs="Times New Roman"/>
          <w:szCs w:val="28"/>
        </w:rPr>
        <w:t>скрипел</w:t>
      </w:r>
      <w:r w:rsidR="003A3AC5">
        <w:rPr>
          <w:rFonts w:cs="Times New Roman"/>
          <w:szCs w:val="28"/>
        </w:rPr>
        <w:t xml:space="preserve"> под ногами, </w:t>
      </w:r>
      <w:r w:rsidR="00BF49A7">
        <w:rPr>
          <w:rFonts w:cs="Times New Roman"/>
          <w:szCs w:val="28"/>
        </w:rPr>
        <w:t>осыпалась</w:t>
      </w:r>
      <w:r w:rsidR="003A3AC5">
        <w:rPr>
          <w:rFonts w:cs="Times New Roman"/>
          <w:szCs w:val="28"/>
        </w:rPr>
        <w:t xml:space="preserve"> со стен песчаная пыль.</w:t>
      </w:r>
    </w:p>
    <w:p w14:paraId="36C09BF0" w14:textId="14E01F31" w:rsidR="00806CDE" w:rsidRPr="006D1FDF" w:rsidRDefault="007163EB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сь</w:t>
      </w:r>
      <w:r w:rsidR="00806CDE" w:rsidRPr="006D1FDF">
        <w:rPr>
          <w:rFonts w:cs="Times New Roman"/>
          <w:szCs w:val="28"/>
        </w:rPr>
        <w:t xml:space="preserve"> праздник Ана провела дома</w:t>
      </w:r>
      <w:r w:rsidR="007062DF">
        <w:rPr>
          <w:rFonts w:cs="Times New Roman"/>
          <w:szCs w:val="28"/>
        </w:rPr>
        <w:t xml:space="preserve"> </w:t>
      </w:r>
      <w:r w:rsidR="00D317B2" w:rsidRPr="006D1FDF">
        <w:rPr>
          <w:rFonts w:cs="Times New Roman"/>
          <w:szCs w:val="28"/>
        </w:rPr>
        <w:t>—</w:t>
      </w:r>
      <w:r w:rsidR="00D317B2">
        <w:rPr>
          <w:rFonts w:cs="Times New Roman"/>
          <w:szCs w:val="28"/>
        </w:rPr>
        <w:t xml:space="preserve"> сидела у окна и слушала радио</w:t>
      </w:r>
      <w:r w:rsidR="00806CDE" w:rsidRPr="006D1FDF">
        <w:rPr>
          <w:rFonts w:cs="Times New Roman"/>
          <w:szCs w:val="28"/>
        </w:rPr>
        <w:t xml:space="preserve">. </w:t>
      </w:r>
      <w:r w:rsidR="000A1EF9">
        <w:rPr>
          <w:rFonts w:cs="Times New Roman"/>
          <w:szCs w:val="28"/>
        </w:rPr>
        <w:t>Любимые</w:t>
      </w:r>
      <w:r w:rsidR="00806CDE">
        <w:rPr>
          <w:rFonts w:cs="Times New Roman"/>
          <w:szCs w:val="28"/>
        </w:rPr>
        <w:t xml:space="preserve"> волн</w:t>
      </w:r>
      <w:r w:rsidR="00D317B2">
        <w:rPr>
          <w:rFonts w:cs="Times New Roman"/>
          <w:szCs w:val="28"/>
        </w:rPr>
        <w:t>ы молчали</w:t>
      </w:r>
      <w:r w:rsidR="00806CDE" w:rsidRPr="006D1FDF">
        <w:rPr>
          <w:rFonts w:cs="Times New Roman"/>
          <w:szCs w:val="28"/>
        </w:rPr>
        <w:t>, словно в честь праздника их отключили от эфира, а по другим передавали одинаковые бесцветные новости. Ана думала, что всё, о ч</w:t>
      </w:r>
      <w:r w:rsidR="00BD3FC2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>м рассказывает монотонный голос — неизменный, как ни настраивай частоту — происходило давным-давно, столетия назад, но её приёмник уловил отголоски старых передач только сейчас, когда они уже не имеют ни малейшего смысла.</w:t>
      </w:r>
    </w:p>
    <w:p w14:paraId="0D2858DC" w14:textId="2E6B5A2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чером приём ухудшился, и Ана выключила радио, устав от треска помех.</w:t>
      </w:r>
      <w:r w:rsidR="00EA2AB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пронёсся грохочущий состав. Ана оделась и вышла на улиц</w:t>
      </w:r>
      <w:r w:rsidR="00EA2AB6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.</w:t>
      </w:r>
    </w:p>
    <w:p w14:paraId="0866C9F8" w14:textId="5DDFD502" w:rsidR="00806CDE" w:rsidRPr="006D1FDF" w:rsidRDefault="00806CDE" w:rsidP="00C2371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старом районе </w:t>
      </w:r>
      <w:r w:rsidR="00E50EB4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на удивление безлюдно. </w:t>
      </w:r>
      <w:r w:rsidR="00E46254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се уехали в центр, в раскрашенные к празднику кварталы, где намечалось народное гуляние или парад.</w:t>
      </w:r>
    </w:p>
    <w:p w14:paraId="6A5EF766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ела на поезд на ближайшей станции — в залитый электрическим светом вагон, — и огромный яркий состав отправился на запад, к завершению дня.</w:t>
      </w:r>
    </w:p>
    <w:p w14:paraId="0CFF391D" w14:textId="5656038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 каждой станции в поезд заход</w:t>
      </w:r>
      <w:r w:rsidR="007C38F5">
        <w:rPr>
          <w:rFonts w:cs="Times New Roman"/>
          <w:szCs w:val="28"/>
        </w:rPr>
        <w:t>или</w:t>
      </w:r>
      <w:r w:rsidR="000955C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юди, которые </w:t>
      </w:r>
      <w:r w:rsidR="000955C8">
        <w:rPr>
          <w:rFonts w:cs="Times New Roman"/>
          <w:szCs w:val="28"/>
        </w:rPr>
        <w:t>возвраща</w:t>
      </w:r>
      <w:r w:rsidR="007C38F5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домой или только </w:t>
      </w:r>
      <w:r w:rsidR="007C38F5">
        <w:rPr>
          <w:rFonts w:cs="Times New Roman"/>
          <w:szCs w:val="28"/>
        </w:rPr>
        <w:t>ехали</w:t>
      </w:r>
      <w:r w:rsidRPr="006D1FDF">
        <w:rPr>
          <w:rFonts w:cs="Times New Roman"/>
          <w:szCs w:val="28"/>
        </w:rPr>
        <w:t xml:space="preserve"> на праздник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пределить </w:t>
      </w:r>
      <w:r w:rsidR="001E7E7C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невозможно. Кто-то </w:t>
      </w:r>
      <w:r w:rsidR="00B26197">
        <w:rPr>
          <w:rFonts w:cs="Times New Roman"/>
          <w:szCs w:val="28"/>
        </w:rPr>
        <w:t>смеялся</w:t>
      </w:r>
      <w:r w:rsidRPr="006D1FDF">
        <w:rPr>
          <w:rFonts w:cs="Times New Roman"/>
          <w:szCs w:val="28"/>
        </w:rPr>
        <w:t>, громко разговари</w:t>
      </w:r>
      <w:r w:rsidR="000955C8">
        <w:rPr>
          <w:rFonts w:cs="Times New Roman"/>
          <w:szCs w:val="28"/>
        </w:rPr>
        <w:t>ва</w:t>
      </w:r>
      <w:r w:rsidR="0086042C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, шути</w:t>
      </w:r>
      <w:r w:rsidR="0086042C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, но большинство </w:t>
      </w:r>
      <w:r w:rsidR="0086042C">
        <w:rPr>
          <w:rFonts w:cs="Times New Roman"/>
          <w:szCs w:val="28"/>
        </w:rPr>
        <w:t>вело</w:t>
      </w:r>
      <w:r w:rsidRPr="006D1FDF">
        <w:rPr>
          <w:rFonts w:cs="Times New Roman"/>
          <w:szCs w:val="28"/>
        </w:rPr>
        <w:t xml:space="preserve"> себя как обычно, как и в любой другой день.</w:t>
      </w:r>
    </w:p>
    <w:p w14:paraId="363ED0D2" w14:textId="74C6E5DB" w:rsidR="00806CDE" w:rsidRPr="006D1FDF" w:rsidRDefault="00ED3E3D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06CDE" w:rsidRPr="006D1FDF">
        <w:rPr>
          <w:rFonts w:cs="Times New Roman"/>
          <w:szCs w:val="28"/>
        </w:rPr>
        <w:t xml:space="preserve">аньше </w:t>
      </w:r>
      <w:r>
        <w:rPr>
          <w:rFonts w:cs="Times New Roman"/>
          <w:szCs w:val="28"/>
        </w:rPr>
        <w:t xml:space="preserve">Ана </w:t>
      </w:r>
      <w:r w:rsidR="00806CDE" w:rsidRPr="006D1FDF">
        <w:rPr>
          <w:rFonts w:cs="Times New Roman"/>
          <w:szCs w:val="28"/>
        </w:rPr>
        <w:t xml:space="preserve">отмечала праздник </w:t>
      </w:r>
      <w:r w:rsidR="00DA2345">
        <w:rPr>
          <w:rFonts w:cs="Times New Roman"/>
          <w:szCs w:val="28"/>
        </w:rPr>
        <w:t xml:space="preserve">красок </w:t>
      </w:r>
      <w:r w:rsidR="00BE531B">
        <w:rPr>
          <w:rFonts w:cs="Times New Roman"/>
          <w:szCs w:val="28"/>
        </w:rPr>
        <w:t>не одна</w:t>
      </w:r>
      <w:r w:rsidR="00806CDE" w:rsidRPr="006D1FDF">
        <w:rPr>
          <w:rFonts w:cs="Times New Roman"/>
          <w:szCs w:val="28"/>
        </w:rPr>
        <w:t>.</w:t>
      </w:r>
    </w:p>
    <w:p w14:paraId="22DDE67A" w14:textId="654792A0" w:rsidR="00806CDE" w:rsidRPr="006D1FDF" w:rsidRDefault="007E69C3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всегда тщательно планировал их маршрут. </w:t>
      </w:r>
      <w:r w:rsidR="00806CDE" w:rsidRPr="006D1FDF">
        <w:rPr>
          <w:rFonts w:cs="Times New Roman"/>
          <w:szCs w:val="28"/>
        </w:rPr>
        <w:t>Они ездили весь день на поезде</w:t>
      </w:r>
      <w:r w:rsidR="00C31D4E">
        <w:rPr>
          <w:rFonts w:cs="Times New Roman"/>
          <w:szCs w:val="28"/>
        </w:rPr>
        <w:t>.</w:t>
      </w:r>
      <w:r w:rsidR="00806CDE" w:rsidRPr="006D1FDF">
        <w:rPr>
          <w:rFonts w:cs="Times New Roman"/>
          <w:szCs w:val="28"/>
        </w:rPr>
        <w:t xml:space="preserve"> </w:t>
      </w:r>
      <w:r w:rsidR="00970B7E">
        <w:rPr>
          <w:rFonts w:cs="Times New Roman"/>
          <w:szCs w:val="28"/>
        </w:rPr>
        <w:t>А</w:t>
      </w:r>
      <w:r w:rsidR="00806CDE" w:rsidRPr="006D1FDF">
        <w:rPr>
          <w:rFonts w:cs="Times New Roman"/>
          <w:szCs w:val="28"/>
        </w:rPr>
        <w:t xml:space="preserve">на задыхалась, но не </w:t>
      </w:r>
      <w:r w:rsidR="00E14430">
        <w:rPr>
          <w:rFonts w:cs="Times New Roman"/>
          <w:szCs w:val="28"/>
        </w:rPr>
        <w:t>подава</w:t>
      </w:r>
      <w:r w:rsidR="004251A6">
        <w:rPr>
          <w:rFonts w:cs="Times New Roman"/>
          <w:szCs w:val="28"/>
        </w:rPr>
        <w:t>ла</w:t>
      </w:r>
      <w:r w:rsidR="00806CDE" w:rsidRPr="006D1FDF">
        <w:rPr>
          <w:rFonts w:cs="Times New Roman"/>
          <w:szCs w:val="28"/>
        </w:rPr>
        <w:t xml:space="preserve"> виду</w:t>
      </w:r>
      <w:r w:rsidR="00E14430">
        <w:rPr>
          <w:rFonts w:cs="Times New Roman"/>
          <w:szCs w:val="28"/>
        </w:rPr>
        <w:t xml:space="preserve"> </w:t>
      </w:r>
      <w:r w:rsidR="00E14430" w:rsidRPr="006D1FDF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не хотела, чтобы он волновался. Она была счастлива. Нив рассказывал о чём-то — общая протяженность транспортных путей, самое высокое здание, самый древний храм, — а поезд с надрывным грохотом проносился над сверкающими улицами, город был ярким, живым, и даже ночь уступала права праздничным краскам и электричеству.</w:t>
      </w:r>
    </w:p>
    <w:p w14:paraId="35DF9629" w14:textId="4BE23C0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еперь же за окном</w:t>
      </w:r>
      <w:r w:rsidR="003E191F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 xml:space="preserve"> темно.</w:t>
      </w:r>
    </w:p>
    <w:p w14:paraId="5D907371" w14:textId="4B6FDC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ядом с Аной со вздохом уселся седой обрюзгший мужчина. Он мельком взглянул на неё и тут же отвёл глаза. От незнакомца </w:t>
      </w:r>
      <w:r w:rsidR="002E43D8">
        <w:rPr>
          <w:rFonts w:cs="Times New Roman"/>
          <w:szCs w:val="28"/>
        </w:rPr>
        <w:t>разило</w:t>
      </w:r>
      <w:r w:rsidRPr="006D1FDF">
        <w:rPr>
          <w:rFonts w:cs="Times New Roman"/>
          <w:szCs w:val="28"/>
        </w:rPr>
        <w:t xml:space="preserve"> перегаром.</w:t>
      </w:r>
    </w:p>
    <w:p w14:paraId="09A99A02" w14:textId="1776357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ссутулилась, пряча 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 Широкие улицы, над которыми </w:t>
      </w:r>
      <w:r w:rsidR="002A2D41">
        <w:rPr>
          <w:rFonts w:cs="Times New Roman"/>
          <w:szCs w:val="28"/>
        </w:rPr>
        <w:t xml:space="preserve">громыхал </w:t>
      </w:r>
      <w:r w:rsidR="00E847B1">
        <w:rPr>
          <w:rFonts w:cs="Times New Roman"/>
          <w:szCs w:val="28"/>
        </w:rPr>
        <w:t>состав</w:t>
      </w:r>
      <w:r w:rsidRPr="006D1F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нули в серости</w:t>
      </w:r>
      <w:r w:rsidRPr="006D1FDF">
        <w:rPr>
          <w:rFonts w:cs="Times New Roman"/>
          <w:szCs w:val="28"/>
        </w:rPr>
        <w:t xml:space="preserve"> — лишь изредка внизу мелькали </w:t>
      </w:r>
      <w:r w:rsidR="0030099E">
        <w:rPr>
          <w:rFonts w:cs="Times New Roman"/>
          <w:szCs w:val="28"/>
        </w:rPr>
        <w:t>газовые</w:t>
      </w:r>
      <w:r w:rsidRPr="006D1FDF">
        <w:rPr>
          <w:rFonts w:cs="Times New Roman"/>
          <w:szCs w:val="28"/>
        </w:rPr>
        <w:t xml:space="preserve"> гирлянды или цветные фонари.</w:t>
      </w:r>
    </w:p>
    <w:p w14:paraId="4A85FE0A" w14:textId="30CA3BDD" w:rsidR="00806CDE" w:rsidRPr="006D1FDF" w:rsidRDefault="00C724BE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дой мужчина</w:t>
      </w:r>
      <w:r w:rsidR="00806CDE" w:rsidRPr="006D1FDF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 xml:space="preserve">что-то </w:t>
      </w:r>
      <w:r w:rsidR="00806CDE" w:rsidRPr="006D1FDF">
        <w:rPr>
          <w:rFonts w:cs="Times New Roman"/>
          <w:szCs w:val="28"/>
        </w:rPr>
        <w:t>на г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ли — невнятно, заплетающимся языком, грубо выпл</w:t>
      </w:r>
      <w:r w:rsidR="00DC69FB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 xml:space="preserve">вывая слова, — но Ана ничего не поняла. В поезд набилась целая толпа </w:t>
      </w:r>
      <w:r w:rsidR="00806CDE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как в будни, в утренние часы, — и в этой шумной толкучке не было </w:t>
      </w:r>
      <w:r w:rsidR="00425E7B">
        <w:rPr>
          <w:rFonts w:cs="Times New Roman"/>
          <w:szCs w:val="28"/>
        </w:rPr>
        <w:t xml:space="preserve">уже </w:t>
      </w:r>
      <w:r w:rsidR="00806CDE" w:rsidRPr="006D1FDF">
        <w:rPr>
          <w:rFonts w:cs="Times New Roman"/>
          <w:szCs w:val="28"/>
        </w:rPr>
        <w:t>ничего праздничного.</w:t>
      </w:r>
    </w:p>
    <w:p w14:paraId="116FB222" w14:textId="331D10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 спиной громко разговарива</w:t>
      </w:r>
      <w:r w:rsidR="00F57A2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>, Ана различа</w:t>
      </w:r>
      <w:r w:rsidR="00F57A2B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лишь отдельные слова и фразы, резкие и бессмысленные, точно кто-то неумело подража</w:t>
      </w:r>
      <w:r w:rsidR="00F41F39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человеческой речи.</w:t>
      </w:r>
    </w:p>
    <w:p w14:paraId="0511766E" w14:textId="4CC5100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скоре </w:t>
      </w:r>
      <w:r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ёл</w:t>
      </w:r>
      <w:r w:rsidRPr="006D1FDF">
        <w:rPr>
          <w:rFonts w:cs="Times New Roman"/>
          <w:szCs w:val="28"/>
        </w:rPr>
        <w:t xml:space="preserve"> ввысь, и старинный поезд со скрежетом и воем </w:t>
      </w:r>
      <w:r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 xml:space="preserve">нёсся над плоскими крышами однотипных жилых домов. </w:t>
      </w:r>
      <w:r w:rsidR="007E5FF0">
        <w:rPr>
          <w:rFonts w:cs="Times New Roman"/>
          <w:szCs w:val="28"/>
        </w:rPr>
        <w:t>Казалось</w:t>
      </w:r>
      <w:r w:rsidRPr="006D1FDF">
        <w:rPr>
          <w:rFonts w:cs="Times New Roman"/>
          <w:szCs w:val="28"/>
        </w:rPr>
        <w:t>, что о празднике в этом году и вовсе забыли, но потом, после неприметной станции, на которой никто не вышел, они шумно влетели в недавно отстроенный район, и Ана даже прикрыла глаза от разноцветного сияния —</w:t>
      </w:r>
      <w:r w:rsidR="0042387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чь закончилась, не успев начаться, и наступил ослепительный электрический рассвет.</w:t>
      </w:r>
    </w:p>
    <w:p w14:paraId="09F916A8" w14:textId="4E8D68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и вправду стал живым — как когда-то, в воспоминаниях Аны. Горели тысячи огней, по улицам искрил ток. Поезд пустел с каждой остановкой, люди выходили в</w:t>
      </w:r>
      <w:r w:rsidR="00780147">
        <w:rPr>
          <w:rFonts w:cs="Times New Roman"/>
          <w:szCs w:val="28"/>
        </w:rPr>
        <w:t xml:space="preserve"> обморочное</w:t>
      </w:r>
      <w:r w:rsidRPr="006D1FDF">
        <w:rPr>
          <w:rFonts w:cs="Times New Roman"/>
          <w:szCs w:val="28"/>
        </w:rPr>
        <w:t xml:space="preserve"> сияние, в зарево гирлянд, которыми </w:t>
      </w:r>
      <w:r w:rsidR="004026B4">
        <w:rPr>
          <w:rFonts w:cs="Times New Roman"/>
          <w:szCs w:val="28"/>
        </w:rPr>
        <w:t>украсили</w:t>
      </w:r>
      <w:r w:rsidRPr="006D1FDF">
        <w:rPr>
          <w:rFonts w:cs="Times New Roman"/>
          <w:szCs w:val="28"/>
        </w:rPr>
        <w:t xml:space="preserve"> перроны. Сосед Аны тоже вышел, и теперь она сидела одна.</w:t>
      </w:r>
    </w:p>
    <w:p w14:paraId="33E6E374" w14:textId="5E09311E" w:rsidR="00806CDE" w:rsidRPr="006D1FDF" w:rsidRDefault="00490779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смотрела в окно.</w:t>
      </w:r>
    </w:p>
    <w:p w14:paraId="3BB0AA5D" w14:textId="3AF03B1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 стеклу, исцарапанному, с серыми клочками оборванных объявлений, скольз</w:t>
      </w:r>
      <w:r w:rsidR="003A1848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отблески городской иллюминации — переливчатые гирлянды, уличные фонари, круглые, как наполненные электричеством планеты, красные маячки, синхронно мигающие на остроконечных крышах </w:t>
      </w:r>
      <w:r w:rsidR="00CF183A">
        <w:rPr>
          <w:rFonts w:cs="Times New Roman"/>
          <w:szCs w:val="28"/>
        </w:rPr>
        <w:t>абити</w:t>
      </w:r>
      <w:r w:rsidR="00FA3F6A">
        <w:rPr>
          <w:rFonts w:cs="Times New Roman"/>
          <w:szCs w:val="28"/>
        </w:rPr>
        <w:t>́</w:t>
      </w:r>
      <w:r w:rsidR="00CF183A">
        <w:rPr>
          <w:rFonts w:cs="Times New Roman"/>
          <w:szCs w:val="28"/>
        </w:rPr>
        <w:t>нских башен</w:t>
      </w:r>
      <w:r w:rsidRPr="006D1FDF">
        <w:rPr>
          <w:rFonts w:cs="Times New Roman"/>
          <w:szCs w:val="28"/>
        </w:rPr>
        <w:t xml:space="preserve">. Отражения </w:t>
      </w:r>
      <w:r w:rsidR="003A1848">
        <w:rPr>
          <w:rFonts w:cs="Times New Roman"/>
          <w:szCs w:val="28"/>
        </w:rPr>
        <w:t>двоились</w:t>
      </w:r>
      <w:r w:rsidRPr="006D1FDF">
        <w:rPr>
          <w:rFonts w:cs="Times New Roman"/>
          <w:szCs w:val="28"/>
        </w:rPr>
        <w:t xml:space="preserve"> и </w:t>
      </w:r>
      <w:r w:rsidR="003A1848">
        <w:rPr>
          <w:rFonts w:cs="Times New Roman"/>
          <w:szCs w:val="28"/>
        </w:rPr>
        <w:t>расходились</w:t>
      </w:r>
      <w:r w:rsidRPr="006D1FDF">
        <w:rPr>
          <w:rFonts w:cs="Times New Roman"/>
          <w:szCs w:val="28"/>
        </w:rPr>
        <w:t xml:space="preserve"> по затёртому стеклу неровными волнами, ярко вспыхива</w:t>
      </w:r>
      <w:r w:rsidR="0087635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и гас</w:t>
      </w:r>
      <w:r w:rsidR="0087635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>, а когда поезд пролета</w:t>
      </w:r>
      <w:r w:rsidR="009F01E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рядом с бессветными кубами муниципальных зданий, исчеза</w:t>
      </w:r>
      <w:r w:rsidR="009A0CB4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совсем, и на мгновение стекло темне</w:t>
      </w:r>
      <w:r w:rsidR="009A0CB4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, отражая </w:t>
      </w:r>
      <w:r w:rsidR="00ED4E3D">
        <w:rPr>
          <w:rFonts w:cs="Times New Roman"/>
          <w:szCs w:val="28"/>
        </w:rPr>
        <w:t xml:space="preserve">её </w:t>
      </w:r>
      <w:r w:rsidRPr="006D1FDF">
        <w:rPr>
          <w:rFonts w:cs="Times New Roman"/>
          <w:szCs w:val="28"/>
        </w:rPr>
        <w:t xml:space="preserve">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</w:t>
      </w:r>
    </w:p>
    <w:p w14:paraId="038487BB" w14:textId="7F41DCD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чувствовала, как от жёсткого сидения телу её передаётся частая судорога вагона. Кругом что-то поскрипыва</w:t>
      </w:r>
      <w:r w:rsidR="00845A41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>, пробива</w:t>
      </w:r>
      <w:r w:rsidR="00845A41">
        <w:rPr>
          <w:rFonts w:cs="Times New Roman"/>
          <w:szCs w:val="28"/>
        </w:rPr>
        <w:t>ется</w:t>
      </w:r>
      <w:r w:rsidRPr="006D1FDF">
        <w:rPr>
          <w:rFonts w:cs="Times New Roman"/>
          <w:szCs w:val="28"/>
        </w:rPr>
        <w:t xml:space="preserve"> шум ветра, и столетний поезд, чудом ещё ход</w:t>
      </w:r>
      <w:r w:rsidR="007967F1">
        <w:rPr>
          <w:rFonts w:cs="Times New Roman"/>
          <w:szCs w:val="28"/>
        </w:rPr>
        <w:t>ящ</w:t>
      </w:r>
      <w:r w:rsidRPr="006D1FDF">
        <w:rPr>
          <w:rFonts w:cs="Times New Roman"/>
          <w:szCs w:val="28"/>
        </w:rPr>
        <w:t>ий по линии, н</w:t>
      </w:r>
      <w:r w:rsidR="00845A41">
        <w:rPr>
          <w:rFonts w:cs="Times New Roman"/>
          <w:szCs w:val="28"/>
        </w:rPr>
        <w:t>есётся</w:t>
      </w:r>
      <w:r w:rsidRPr="006D1FDF">
        <w:rPr>
          <w:rFonts w:cs="Times New Roman"/>
          <w:szCs w:val="28"/>
        </w:rPr>
        <w:t>, превозмогая усталость металла, сквозь какую-то ненастоящую, расцвеченную яркими огнями ночь.</w:t>
      </w:r>
    </w:p>
    <w:p w14:paraId="0E57D186" w14:textId="1EBB0BA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города в окне, освещавшего тысячами огней пустоту ночного неба, Ану отвлекала лишь музыка — то протяжная, то ритмичная, — которая играла в </w:t>
      </w:r>
      <w:r w:rsidR="00AB115A">
        <w:rPr>
          <w:rFonts w:cs="Times New Roman"/>
          <w:szCs w:val="28"/>
        </w:rPr>
        <w:t>вещателях</w:t>
      </w:r>
      <w:r w:rsidRPr="006D1FDF">
        <w:rPr>
          <w:rFonts w:cs="Times New Roman"/>
          <w:szCs w:val="28"/>
        </w:rPr>
        <w:t xml:space="preserve"> всякий раз, когда поезд, усиленно замедляя ход, приближался к очередной станции.</w:t>
      </w:r>
    </w:p>
    <w:p w14:paraId="5A0DCB2F" w14:textId="7FCD94A5" w:rsidR="00806CDE" w:rsidRDefault="00DA1438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проехала мимо вид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я-л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 xml:space="preserve">я, в которой </w:t>
      </w:r>
      <w:r w:rsidR="00B32B8D">
        <w:rPr>
          <w:rFonts w:cs="Times New Roman"/>
          <w:szCs w:val="28"/>
        </w:rPr>
        <w:t>работала</w:t>
      </w:r>
      <w:r w:rsidR="00806CDE" w:rsidRPr="006D1FDF">
        <w:rPr>
          <w:rFonts w:cs="Times New Roman"/>
          <w:szCs w:val="28"/>
        </w:rPr>
        <w:t xml:space="preserve">. Северная линия слилась с окружной, и поезд повёз её обратно. Ана представляла, что Нив сидит рядом, они оба устали под конец праздничного дня, и ей уже не хочется выходить на станциях, чтобы посмотреть на сверкающие улицы. Они </w:t>
      </w:r>
      <w:r w:rsidR="00806CDE" w:rsidRPr="006D1FDF">
        <w:rPr>
          <w:rFonts w:cs="Times New Roman"/>
          <w:szCs w:val="28"/>
        </w:rPr>
        <w:lastRenderedPageBreak/>
        <w:t>едут домой. Нив снова рассказывает о городе, но голос у него неловкий и тихий, словно он признаётся ей в чём-то.</w:t>
      </w:r>
    </w:p>
    <w:p w14:paraId="5E38AB2E" w14:textId="77777777" w:rsidR="00806CDE" w:rsidRPr="006D1FDF" w:rsidRDefault="00806CDE" w:rsidP="00806CDE">
      <w:pPr>
        <w:pStyle w:val="af3"/>
      </w:pPr>
      <w:r>
        <w:t>* * *</w:t>
      </w:r>
    </w:p>
    <w:p w14:paraId="3F0BED23" w14:textId="32C4136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ернулась домой, когда огромные пушки — где-то за северной окраиной, в песках — уже </w:t>
      </w:r>
      <w:r>
        <w:rPr>
          <w:rFonts w:cs="Times New Roman"/>
          <w:szCs w:val="28"/>
        </w:rPr>
        <w:t>стреляли</w:t>
      </w:r>
      <w:r w:rsidRPr="006D1FDF">
        <w:rPr>
          <w:rFonts w:cs="Times New Roman"/>
          <w:szCs w:val="28"/>
        </w:rPr>
        <w:t xml:space="preserve"> по ночному небу. По городу разносились нарастающие раскаты, отражаясь от бесчисленных стен, сотрясая залитые искусственным светом улицы.</w:t>
      </w:r>
    </w:p>
    <w:p w14:paraId="479520FF" w14:textId="15C8CE85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ебо, пепельно-серое в вышине, </w:t>
      </w:r>
      <w:r w:rsidR="00F41F37">
        <w:rPr>
          <w:rFonts w:cs="Times New Roman"/>
          <w:szCs w:val="28"/>
        </w:rPr>
        <w:t>выжгли</w:t>
      </w:r>
      <w:r w:rsidRPr="006D1FDF">
        <w:rPr>
          <w:rFonts w:cs="Times New Roman"/>
          <w:szCs w:val="28"/>
        </w:rPr>
        <w:t xml:space="preserve"> пальбой. Поезда всё ещё </w:t>
      </w:r>
      <w:r w:rsidR="004A2AD8">
        <w:rPr>
          <w:rFonts w:cs="Times New Roman"/>
          <w:szCs w:val="28"/>
        </w:rPr>
        <w:t>пролетали</w:t>
      </w:r>
      <w:r w:rsidRPr="006D1FDF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— по изменённому в честь праздника расписанию,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слепляя серую старую улицу безжалостным светом. Кто-то возвращался домой.</w:t>
      </w:r>
    </w:p>
    <w:p w14:paraId="3F1FA2D7" w14:textId="62A510B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не понимала, что может быть </w:t>
      </w:r>
      <w:r w:rsidR="00DC69FB">
        <w:rPr>
          <w:rFonts w:cs="Times New Roman"/>
          <w:szCs w:val="28"/>
        </w:rPr>
        <w:t>торжественного</w:t>
      </w:r>
      <w:r w:rsidRPr="006D1FDF">
        <w:rPr>
          <w:rFonts w:cs="Times New Roman"/>
          <w:szCs w:val="28"/>
        </w:rPr>
        <w:t xml:space="preserve"> в оглушающей канонаде, которую устраивали по праздникам вместо часа тишины. Её пугали грохот и надрывная радость на грани истерики, но Нив любил салют, и они всегда возвращались домой до его начала. </w:t>
      </w:r>
      <w:r w:rsidR="00874C25">
        <w:rPr>
          <w:rFonts w:cs="Times New Roman"/>
          <w:szCs w:val="28"/>
        </w:rPr>
        <w:t>Т</w:t>
      </w:r>
      <w:r w:rsidRPr="006D1FDF">
        <w:rPr>
          <w:rFonts w:cs="Times New Roman"/>
          <w:szCs w:val="28"/>
        </w:rPr>
        <w:t>ихие и заброшенные северные окраины превраща</w:t>
      </w:r>
      <w:r w:rsidR="00874C25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ненадолго в бушующий городской центр — многие приезжа</w:t>
      </w:r>
      <w:r w:rsidR="00F27AF4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чтобы услышать пушки и посмотреть на росчерки огня над линией заката. </w:t>
      </w:r>
    </w:p>
    <w:p w14:paraId="631D48F2" w14:textId="104BF035" w:rsidR="000C6075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изу, у наэлектризованных </w:t>
      </w:r>
      <w:r w:rsidR="006E3F31">
        <w:rPr>
          <w:rFonts w:cs="Times New Roman"/>
          <w:szCs w:val="28"/>
        </w:rPr>
        <w:t>путей</w:t>
      </w:r>
      <w:r w:rsidRPr="006D1FDF">
        <w:rPr>
          <w:rFonts w:cs="Times New Roman"/>
          <w:szCs w:val="28"/>
        </w:rPr>
        <w:t xml:space="preserve">, </w:t>
      </w:r>
      <w:r w:rsidR="001455EE">
        <w:rPr>
          <w:rFonts w:cs="Times New Roman"/>
          <w:szCs w:val="28"/>
        </w:rPr>
        <w:t>то</w:t>
      </w:r>
      <w:r w:rsidR="0082247F">
        <w:rPr>
          <w:rFonts w:cs="Times New Roman"/>
          <w:szCs w:val="28"/>
        </w:rPr>
        <w:t>л</w:t>
      </w:r>
      <w:r w:rsidR="001455EE">
        <w:rPr>
          <w:rFonts w:cs="Times New Roman"/>
          <w:szCs w:val="28"/>
        </w:rPr>
        <w:t>пились</w:t>
      </w:r>
      <w:r w:rsidRPr="006D1FDF">
        <w:rPr>
          <w:rFonts w:cs="Times New Roman"/>
          <w:szCs w:val="28"/>
        </w:rPr>
        <w:t xml:space="preserve"> разодетые горожане. Даже сквозь плотно закрытое окно до Аны донос</w:t>
      </w:r>
      <w:r w:rsidR="001455EE">
        <w:rPr>
          <w:rFonts w:cs="Times New Roman"/>
          <w:szCs w:val="28"/>
        </w:rPr>
        <w:t>ились</w:t>
      </w:r>
      <w:r w:rsidRPr="006D1FDF">
        <w:rPr>
          <w:rFonts w:cs="Times New Roman"/>
          <w:szCs w:val="28"/>
        </w:rPr>
        <w:t xml:space="preserve"> громкие голоса, хохот и крики.</w:t>
      </w:r>
    </w:p>
    <w:p w14:paraId="3BB6E188" w14:textId="70801B7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на вдруг вспомнила, как в последний раз среди дня включилась тревога, и за несколько минут всех смело с улиц. </w:t>
      </w:r>
      <w:r w:rsidR="005C54C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 xml:space="preserve">осмотрела вниз, представила — вот сейчас свет в круглых уличных фонарях сменится с безразличного синего на безумный красный, и во всём городе с истошным воем замкнёт сигнальная цепь. Толпа, вначале ошалевшая от паники, быстро поредеет, растечётся с тесных кварталов — все </w:t>
      </w:r>
      <w:r w:rsidR="007F4E52">
        <w:rPr>
          <w:rFonts w:cs="Times New Roman"/>
          <w:szCs w:val="28"/>
        </w:rPr>
        <w:t>убегут</w:t>
      </w:r>
      <w:r w:rsidR="008116BC">
        <w:rPr>
          <w:rFonts w:cs="Times New Roman"/>
          <w:szCs w:val="28"/>
        </w:rPr>
        <w:t>, надеясь</w:t>
      </w:r>
      <w:r w:rsidRPr="006D1FDF">
        <w:rPr>
          <w:rFonts w:cs="Times New Roman"/>
          <w:szCs w:val="28"/>
        </w:rPr>
        <w:t>, что их защитят осыпающиеся пылью дома. Наконец последние волнения на улицах улягутся, сирена захлебнётся воплем и замолчит — станет тихо, как после контузии — так, что от этой тишины заложит уши.</w:t>
      </w:r>
    </w:p>
    <w:p w14:paraId="71F6E68F" w14:textId="08A985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того как </w:t>
      </w:r>
      <w:r w:rsidR="0097168B">
        <w:rPr>
          <w:rFonts w:cs="Times New Roman"/>
          <w:szCs w:val="28"/>
        </w:rPr>
        <w:t>отгремел</w:t>
      </w:r>
      <w:r w:rsidRPr="006D1FDF">
        <w:rPr>
          <w:rFonts w:cs="Times New Roman"/>
          <w:szCs w:val="28"/>
        </w:rPr>
        <w:t xml:space="preserve"> салют, и последний поезд отправился в сторону ночи, люди и правда разошлись с улиц. Начал</w:t>
      </w:r>
      <w:r>
        <w:rPr>
          <w:rFonts w:cs="Times New Roman"/>
          <w:szCs w:val="28"/>
        </w:rPr>
        <w:t>ся калавиа</w:t>
      </w:r>
      <w:r w:rsidR="009874BA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 xml:space="preserve">т </w:t>
      </w:r>
      <w:r w:rsidRPr="006D1FDF">
        <w:rPr>
          <w:rFonts w:cs="Times New Roman"/>
          <w:szCs w:val="28"/>
        </w:rPr>
        <w:t>— час тишины. Ана хотела спать, но не ложилась — и сама не понимала, почему.</w:t>
      </w:r>
    </w:p>
    <w:p w14:paraId="27F7F915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включила радио.</w:t>
      </w:r>
    </w:p>
    <w:p w14:paraId="6F1B5B4A" w14:textId="647FCC52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ебо, которое совсем ещё недавно озаряли багровые вспышки, наконец погасло, выгоре</w:t>
      </w:r>
      <w:r w:rsidR="00E715DB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от праздничной пальбы. Радио молчало. Даже </w:t>
      </w:r>
      <w:r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 xml:space="preserve">, по которым днём </w:t>
      </w:r>
      <w:r>
        <w:rPr>
          <w:rFonts w:cs="Times New Roman"/>
          <w:szCs w:val="28"/>
        </w:rPr>
        <w:t>крутили</w:t>
      </w:r>
      <w:r w:rsidRPr="006D1FDF">
        <w:rPr>
          <w:rFonts w:cs="Times New Roman"/>
          <w:szCs w:val="28"/>
        </w:rPr>
        <w:t xml:space="preserve"> бравурные поздравления и торопливые марши, отзывались тихим шипением помех.</w:t>
      </w:r>
    </w:p>
    <w:p w14:paraId="078A1CB9" w14:textId="18F155B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аздник закончился. Город засыпал.</w:t>
      </w:r>
    </w:p>
    <w:p w14:paraId="47E64460" w14:textId="77777777" w:rsidR="003E6858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Ана посмотрела в окно — не пронесётся ли внеурочный поезд, опаздывающий вернуться</w:t>
      </w:r>
      <w:r>
        <w:rPr>
          <w:rFonts w:cs="Times New Roman"/>
          <w:szCs w:val="28"/>
        </w:rPr>
        <w:t xml:space="preserve"> домой</w:t>
      </w:r>
      <w:r w:rsidRPr="006D1FDF">
        <w:rPr>
          <w:rFonts w:cs="Times New Roman"/>
          <w:szCs w:val="28"/>
        </w:rPr>
        <w:t xml:space="preserve">, — но нет, весь город парализовало до утра. </w:t>
      </w:r>
      <w:r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подумала, что улицы сейчас бдительно проверя</w:t>
      </w:r>
      <w:r w:rsidR="00201309">
        <w:rPr>
          <w:rFonts w:cs="Times New Roman"/>
          <w:szCs w:val="28"/>
        </w:rPr>
        <w:t>ю</w:t>
      </w:r>
      <w:r w:rsidRPr="006D1FDF">
        <w:rPr>
          <w:rFonts w:cs="Times New Roman"/>
          <w:szCs w:val="28"/>
        </w:rPr>
        <w:t>т патрули — непременно три человека, одного роста, в особой форме, которая сливается с темнотой.</w:t>
      </w:r>
    </w:p>
    <w:p w14:paraId="587C9BFA" w14:textId="321A61D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о внизу никого не</w:t>
      </w:r>
      <w:r w:rsidR="00EC46E6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>, никто не следи</w:t>
      </w:r>
      <w:r w:rsidR="00EC46E6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за тишиной.</w:t>
      </w:r>
    </w:p>
    <w:p w14:paraId="0798A551" w14:textId="280E96F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Завтра </w:t>
      </w:r>
      <w:r w:rsidR="00A76721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нужно на работу — её ждали обжигающий глаза рассвет, утреннее недомогание, толкучка в поездах, — но она никак не могла заставить себя отойти от окна. </w:t>
      </w:r>
      <w:r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>адио судорожно хрипе</w:t>
      </w:r>
      <w:r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— централь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новост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лна передавала</w:t>
      </w:r>
      <w:r w:rsidRPr="006D1FDF">
        <w:rPr>
          <w:rFonts w:cs="Times New Roman"/>
          <w:szCs w:val="28"/>
        </w:rPr>
        <w:t xml:space="preserve"> чьё-то больное дыхание.</w:t>
      </w:r>
      <w:r w:rsidR="0028771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ногда сквозь помехи пробивались голоса</w:t>
      </w:r>
      <w:r w:rsidR="007270EE">
        <w:rPr>
          <w:rFonts w:cs="Times New Roman"/>
          <w:szCs w:val="28"/>
        </w:rPr>
        <w:t xml:space="preserve"> — они</w:t>
      </w:r>
      <w:r w:rsidRPr="006D1FDF">
        <w:rPr>
          <w:rFonts w:cs="Times New Roman"/>
          <w:szCs w:val="28"/>
        </w:rPr>
        <w:t xml:space="preserve"> доносились издалека, из ночного сумрака, как эхо, и исчезали, стоило Ане лишь слегка изменить частоту.</w:t>
      </w:r>
    </w:p>
    <w:p w14:paraId="060AD937" w14:textId="7ACAE78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друг радио громко заскрежетало, </w:t>
      </w:r>
      <w:r>
        <w:rPr>
          <w:rFonts w:cs="Times New Roman"/>
          <w:szCs w:val="28"/>
        </w:rPr>
        <w:t>точно</w:t>
      </w:r>
      <w:r w:rsidRPr="006D1FDF">
        <w:rPr>
          <w:rFonts w:cs="Times New Roman"/>
          <w:szCs w:val="28"/>
        </w:rPr>
        <w:t xml:space="preserve"> обезумев. Через секунду в шуме прорезался голос, поздравляющий горожан с праздником, рассказывающий о том, какие волнующие события ждут их в течение дня. Это же объявление Ана слышала много часов назад. Утром, когда только занимался рассвет, запись с торжественными поздравлениями передавали по всем городским </w:t>
      </w:r>
      <w:r w:rsidR="002D4DEF">
        <w:rPr>
          <w:rFonts w:cs="Times New Roman"/>
          <w:szCs w:val="28"/>
        </w:rPr>
        <w:t>волнам</w:t>
      </w:r>
      <w:r w:rsidRPr="006D1FDF">
        <w:rPr>
          <w:rFonts w:cs="Times New Roman"/>
          <w:szCs w:val="28"/>
        </w:rPr>
        <w:t xml:space="preserve">. </w:t>
      </w:r>
      <w:r w:rsidR="009D7557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 xml:space="preserve">ремя сбилось со счёту, и вместо завтрашнего дня скоро вновь, как заведённый, повторится минувший праздник — загорятся газовые иллюминации, захрипит торжественная музыка, и забитые гуляками поезда </w:t>
      </w:r>
      <w:r>
        <w:rPr>
          <w:rFonts w:cs="Times New Roman"/>
          <w:szCs w:val="28"/>
        </w:rPr>
        <w:t>полет</w:t>
      </w:r>
      <w:r w:rsidRPr="006D1FDF">
        <w:rPr>
          <w:rFonts w:cs="Times New Roman"/>
          <w:szCs w:val="28"/>
        </w:rPr>
        <w:t xml:space="preserve">ят по </w:t>
      </w:r>
      <w:r>
        <w:rPr>
          <w:rFonts w:cs="Times New Roman"/>
          <w:szCs w:val="28"/>
        </w:rPr>
        <w:t>бадванам</w:t>
      </w:r>
      <w:r w:rsidRPr="006D1FDF">
        <w:rPr>
          <w:rFonts w:cs="Times New Roman"/>
          <w:szCs w:val="28"/>
        </w:rPr>
        <w:t xml:space="preserve"> в </w:t>
      </w:r>
      <w:r w:rsidR="002402BE">
        <w:rPr>
          <w:rFonts w:cs="Times New Roman"/>
          <w:szCs w:val="28"/>
        </w:rPr>
        <w:t>самое сердце города</w:t>
      </w:r>
      <w:r w:rsidRPr="006D1FDF">
        <w:rPr>
          <w:rFonts w:cs="Times New Roman"/>
          <w:szCs w:val="28"/>
        </w:rPr>
        <w:t>, переполненные людьми и светом.</w:t>
      </w:r>
    </w:p>
    <w:p w14:paraId="693BBCB7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у напугала эта странная несвоевременная передача, и она резко повернула ручку регулятора. Радостный голос ведущего сменился холодной тишиной.</w:t>
      </w:r>
    </w:p>
    <w:p w14:paraId="33C398FD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друг небо над домами рассекла яркая вспышка.</w:t>
      </w:r>
    </w:p>
    <w:p w14:paraId="71D0F9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ёкла в комнате задрожали.</w:t>
      </w:r>
    </w:p>
    <w:p w14:paraId="7911C986" w14:textId="3C5168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поначалу ничего не услышала — ударная волна опережала звук, — и лишь через мгновение по улицам разнёсся гулкий раскат, как от залпа всех </w:t>
      </w:r>
      <w:r w:rsidR="00381461">
        <w:rPr>
          <w:rFonts w:cs="Times New Roman"/>
          <w:szCs w:val="28"/>
        </w:rPr>
        <w:t>праздничных</w:t>
      </w:r>
      <w:r w:rsidRPr="006D1FDF">
        <w:rPr>
          <w:rFonts w:cs="Times New Roman"/>
          <w:szCs w:val="28"/>
        </w:rPr>
        <w:t xml:space="preserve"> пушек разом. Ана успела подумать, что вновь, вопреки порядку, начался салют — и тут же над крышей соседнего здания поднялось ввысь огромное облако пламени, озарив пустое выгоревшее небо.</w:t>
      </w:r>
    </w:p>
    <w:p w14:paraId="427EA6C0" w14:textId="77777777" w:rsidR="00505990" w:rsidRDefault="00806CDE" w:rsidP="00287712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рашный огненный выброс </w:t>
      </w:r>
      <w:r w:rsidR="00505990">
        <w:rPr>
          <w:rFonts w:cs="Times New Roman"/>
          <w:szCs w:val="28"/>
        </w:rPr>
        <w:t>вздымался</w:t>
      </w:r>
      <w:r w:rsidRPr="006D1FDF">
        <w:rPr>
          <w:rFonts w:cs="Times New Roman"/>
          <w:szCs w:val="28"/>
        </w:rPr>
        <w:t xml:space="preserve"> всё выше и выше, выжигая зыбкие ночные тени. </w:t>
      </w:r>
      <w:r w:rsidR="00505990">
        <w:rPr>
          <w:rFonts w:cs="Times New Roman"/>
          <w:szCs w:val="28"/>
        </w:rPr>
        <w:t>Казалось</w:t>
      </w:r>
      <w:r w:rsidRPr="006D1FDF">
        <w:rPr>
          <w:rFonts w:cs="Times New Roman"/>
          <w:szCs w:val="28"/>
        </w:rPr>
        <w:t>, гор</w:t>
      </w:r>
      <w:r w:rsidR="001C6197">
        <w:rPr>
          <w:rFonts w:cs="Times New Roman"/>
          <w:szCs w:val="28"/>
        </w:rPr>
        <w:t>ит</w:t>
      </w:r>
      <w:r w:rsidRPr="006D1FDF">
        <w:rPr>
          <w:rFonts w:cs="Times New Roman"/>
          <w:szCs w:val="28"/>
        </w:rPr>
        <w:t xml:space="preserve"> сам воздух.</w:t>
      </w:r>
    </w:p>
    <w:p w14:paraId="040E614E" w14:textId="527048EA" w:rsidR="00806CDE" w:rsidRPr="006D1FDF" w:rsidRDefault="00505990" w:rsidP="0028771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зжали </w:t>
      </w:r>
      <w:r w:rsidR="00806CDE" w:rsidRPr="006D1FDF">
        <w:rPr>
          <w:rFonts w:cs="Times New Roman"/>
          <w:szCs w:val="28"/>
        </w:rPr>
        <w:t>полицейски</w:t>
      </w:r>
      <w:r w:rsidR="006E0664">
        <w:rPr>
          <w:rFonts w:cs="Times New Roman"/>
          <w:szCs w:val="28"/>
        </w:rPr>
        <w:t>е</w:t>
      </w:r>
      <w:r w:rsidR="00806CDE" w:rsidRPr="006D1FDF">
        <w:rPr>
          <w:rFonts w:cs="Times New Roman"/>
          <w:szCs w:val="28"/>
        </w:rPr>
        <w:t xml:space="preserve"> сирен</w:t>
      </w:r>
      <w:r w:rsidR="006E0664">
        <w:rPr>
          <w:rFonts w:cs="Times New Roman"/>
          <w:szCs w:val="28"/>
        </w:rPr>
        <w:t>ы</w:t>
      </w:r>
      <w:r w:rsidR="00806CDE" w:rsidRPr="006D1FDF">
        <w:rPr>
          <w:rFonts w:cs="Times New Roman"/>
          <w:szCs w:val="28"/>
        </w:rPr>
        <w:t xml:space="preserve">. Несколько кораблей пронеслись над багровыми домами, оставляя после себя длинные полосы </w:t>
      </w:r>
      <w:r w:rsidR="00C47810">
        <w:rPr>
          <w:rFonts w:cs="Times New Roman"/>
          <w:szCs w:val="28"/>
        </w:rPr>
        <w:t>дыма</w:t>
      </w:r>
      <w:r w:rsidR="00806CDE" w:rsidRPr="006D1FDF">
        <w:rPr>
          <w:rFonts w:cs="Times New Roman"/>
          <w:szCs w:val="28"/>
        </w:rPr>
        <w:t>.</w:t>
      </w:r>
    </w:p>
    <w:p w14:paraId="36B7993F" w14:textId="315BA9E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стыла от ужаса, глядя сквозь своё отражение на страшный столб пламени. Она никак не могла поверить в то, что это происходит в действительности.</w:t>
      </w:r>
    </w:p>
    <w:p w14:paraId="3C7ECA4C" w14:textId="4366C20A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гненное облако медленно осело, растаяло в дрожащем воздухе. Иногда над угловатыми крышами всё ещё </w:t>
      </w:r>
      <w:r w:rsidR="001C6197">
        <w:rPr>
          <w:rFonts w:cs="Times New Roman"/>
          <w:szCs w:val="28"/>
        </w:rPr>
        <w:t>взмывали</w:t>
      </w:r>
      <w:r w:rsidRPr="006D1FDF">
        <w:rPr>
          <w:rFonts w:cs="Times New Roman"/>
          <w:szCs w:val="28"/>
        </w:rPr>
        <w:t xml:space="preserve"> резкие всплески неестественно-яркого пламени, но тут же опадали, превращаясь в тонкие полоски дыма.</w:t>
      </w:r>
    </w:p>
    <w:p w14:paraId="6723993A" w14:textId="210D357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Ана замерла, затаила дыхание</w:t>
      </w:r>
      <w:r w:rsidR="004C66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4C6681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олицейские ви</w:t>
      </w:r>
      <w:r w:rsidR="00DB1BC1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маны с рёвом и сиренами </w:t>
      </w:r>
      <w:r w:rsidR="004D486D">
        <w:rPr>
          <w:rFonts w:cs="Times New Roman"/>
          <w:szCs w:val="28"/>
        </w:rPr>
        <w:t>пикировали</w:t>
      </w:r>
      <w:r w:rsidRPr="006D1FDF">
        <w:rPr>
          <w:rFonts w:cs="Times New Roman"/>
          <w:szCs w:val="28"/>
        </w:rPr>
        <w:t xml:space="preserve"> над улицами, где ещё </w:t>
      </w:r>
      <w:r w:rsidR="006B2F47">
        <w:rPr>
          <w:rFonts w:cs="Times New Roman"/>
          <w:szCs w:val="28"/>
        </w:rPr>
        <w:t>мерцал</w:t>
      </w:r>
      <w:r w:rsidRPr="006D1FDF">
        <w:rPr>
          <w:rFonts w:cs="Times New Roman"/>
          <w:szCs w:val="28"/>
        </w:rPr>
        <w:t xml:space="preserve"> летаргический ночной свет. Однако небо уже </w:t>
      </w:r>
      <w:r w:rsidR="00A32DA5">
        <w:rPr>
          <w:rFonts w:cs="Times New Roman"/>
          <w:szCs w:val="28"/>
        </w:rPr>
        <w:t xml:space="preserve">заливало </w:t>
      </w:r>
      <w:r w:rsidR="00F26F15">
        <w:rPr>
          <w:rFonts w:cs="Times New Roman"/>
          <w:szCs w:val="28"/>
        </w:rPr>
        <w:t>багрянцем</w:t>
      </w:r>
      <w:r w:rsidRPr="006D1FDF">
        <w:rPr>
          <w:rFonts w:cs="Times New Roman"/>
          <w:szCs w:val="28"/>
        </w:rPr>
        <w:t xml:space="preserve">, </w:t>
      </w:r>
      <w:r w:rsidR="00312EA6">
        <w:rPr>
          <w:rFonts w:cs="Times New Roman"/>
          <w:szCs w:val="28"/>
        </w:rPr>
        <w:t>уже</w:t>
      </w:r>
      <w:r w:rsidR="00556311">
        <w:rPr>
          <w:rFonts w:cs="Times New Roman"/>
          <w:szCs w:val="28"/>
        </w:rPr>
        <w:t xml:space="preserve"> занялся</w:t>
      </w:r>
      <w:r w:rsidRPr="006D1FDF">
        <w:rPr>
          <w:rFonts w:cs="Times New Roman"/>
          <w:szCs w:val="28"/>
        </w:rPr>
        <w:t xml:space="preserve"> огненный рассвет. </w:t>
      </w:r>
      <w:r w:rsidR="006C1932">
        <w:rPr>
          <w:rFonts w:cs="Times New Roman"/>
          <w:szCs w:val="28"/>
        </w:rPr>
        <w:t>Калавиат</w:t>
      </w:r>
      <w:r w:rsidRPr="006D1FDF">
        <w:rPr>
          <w:rFonts w:cs="Times New Roman"/>
          <w:szCs w:val="28"/>
        </w:rPr>
        <w:t xml:space="preserve"> завершился громом, от которого содрогнулись стены сотен домов.</w:t>
      </w:r>
    </w:p>
    <w:p w14:paraId="5BBA3B2F" w14:textId="3EEDC02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адио шипело, как бы ненароком напоминая о себе. Ана покрутила регулятор — не передают ли что-нибудь о произошедшем, — но на всех каналах </w:t>
      </w:r>
      <w:r w:rsidR="00A712C0">
        <w:rPr>
          <w:rFonts w:cs="Times New Roman"/>
          <w:szCs w:val="28"/>
        </w:rPr>
        <w:t>царила</w:t>
      </w:r>
      <w:r w:rsidRPr="006D1FDF">
        <w:rPr>
          <w:rFonts w:cs="Times New Roman"/>
          <w:szCs w:val="28"/>
        </w:rPr>
        <w:t xml:space="preserve"> тишина, исчезло даже запоздалое поздравление, напугавшее её перед взрывом.</w:t>
      </w:r>
    </w:p>
    <w:p w14:paraId="127D503F" w14:textId="31B7A80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Шум за окном угас. </w:t>
      </w:r>
      <w:r w:rsidR="00375F00">
        <w:rPr>
          <w:rFonts w:cs="Times New Roman"/>
          <w:szCs w:val="28"/>
        </w:rPr>
        <w:t>Доносились</w:t>
      </w:r>
      <w:r w:rsidRPr="006D1FDF">
        <w:rPr>
          <w:rFonts w:cs="Times New Roman"/>
          <w:szCs w:val="28"/>
        </w:rPr>
        <w:t xml:space="preserve"> лишь бледные отзвуки полицейских сирен. Языки пламени по-прежнему вспыхивали над крышей соседнего </w:t>
      </w:r>
      <w:r w:rsidR="008F5CE9">
        <w:rPr>
          <w:rFonts w:cs="Times New Roman"/>
          <w:szCs w:val="28"/>
        </w:rPr>
        <w:t>дома</w:t>
      </w:r>
      <w:r w:rsidRPr="006D1FDF">
        <w:rPr>
          <w:rFonts w:cs="Times New Roman"/>
          <w:szCs w:val="28"/>
        </w:rPr>
        <w:t>.</w:t>
      </w:r>
    </w:p>
    <w:p w14:paraId="6C7C3004" w14:textId="457135A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ещё долго смотрела на багровую дымку над разбуженной улицей</w:t>
      </w:r>
      <w:r w:rsidR="003E0017">
        <w:rPr>
          <w:rFonts w:cs="Times New Roman"/>
          <w:szCs w:val="28"/>
        </w:rPr>
        <w:t xml:space="preserve"> </w:t>
      </w:r>
      <w:r w:rsidR="003E0017" w:rsidRPr="006D1FDF">
        <w:rPr>
          <w:rFonts w:cs="Times New Roman"/>
          <w:szCs w:val="28"/>
        </w:rPr>
        <w:t>—</w:t>
      </w:r>
      <w:r w:rsidR="003E001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ка </w:t>
      </w:r>
      <w:r w:rsidR="003E0017">
        <w:rPr>
          <w:rFonts w:cs="Times New Roman"/>
          <w:szCs w:val="28"/>
        </w:rPr>
        <w:t>хватало сил</w:t>
      </w:r>
      <w:r w:rsidRPr="006D1FDF">
        <w:rPr>
          <w:rFonts w:cs="Times New Roman"/>
          <w:szCs w:val="28"/>
        </w:rPr>
        <w:t xml:space="preserve"> бороться со сном. </w:t>
      </w:r>
      <w:r w:rsidR="003E0017">
        <w:rPr>
          <w:rFonts w:cs="Times New Roman"/>
          <w:szCs w:val="28"/>
        </w:rPr>
        <w:t>Потом</w:t>
      </w:r>
      <w:r w:rsidRPr="006D1FDF">
        <w:rPr>
          <w:rFonts w:cs="Times New Roman"/>
          <w:szCs w:val="28"/>
        </w:rPr>
        <w:t xml:space="preserve"> легла в постель, но уснула не сразу</w:t>
      </w:r>
      <w:r w:rsidR="00F35537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</w:t>
      </w:r>
      <w:r w:rsidR="007E050D">
        <w:rPr>
          <w:rFonts w:cs="Times New Roman"/>
          <w:szCs w:val="28"/>
        </w:rPr>
        <w:t>сквозь дрёму</w:t>
      </w:r>
      <w:r w:rsidRPr="006D1FDF">
        <w:rPr>
          <w:rFonts w:cs="Times New Roman"/>
          <w:szCs w:val="28"/>
        </w:rPr>
        <w:t xml:space="preserve"> дума</w:t>
      </w:r>
      <w:r w:rsidR="00292B94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о произошедшем.</w:t>
      </w:r>
    </w:p>
    <w:p w14:paraId="42DFBDBB" w14:textId="259C88FF" w:rsidR="00806CDE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де-то совсем рядом, всего в нескольких кварталах от её дома, беспомощно борются с огнём. Ана представляла людей в огнеупорных комбинезонах, пьяных и неуклюжих, уверенных в том, что их затянуло в </w:t>
      </w:r>
      <w:r w:rsidR="00A06E5D">
        <w:rPr>
          <w:rFonts w:cs="Times New Roman"/>
          <w:szCs w:val="28"/>
        </w:rPr>
        <w:t xml:space="preserve">зыбучий </w:t>
      </w:r>
      <w:r w:rsidRPr="006D1FDF">
        <w:rPr>
          <w:rFonts w:cs="Times New Roman"/>
          <w:szCs w:val="28"/>
        </w:rPr>
        <w:t xml:space="preserve">ночной кошмар, и они в любую секунду проснутся. Пожарные окатывают пламя шипящей пеной, но это не помогает. Пена мгновенно испаряется, от жара плавится воздух. Пожарные кричат. Огнеупорная ткань </w:t>
      </w:r>
      <w:r w:rsidR="00C472C7">
        <w:rPr>
          <w:rFonts w:cs="Times New Roman"/>
          <w:szCs w:val="28"/>
        </w:rPr>
        <w:t xml:space="preserve">их </w:t>
      </w:r>
      <w:r w:rsidRPr="006D1FDF">
        <w:rPr>
          <w:rFonts w:cs="Times New Roman"/>
          <w:szCs w:val="28"/>
        </w:rPr>
        <w:t xml:space="preserve">комбинезонов покрывается </w:t>
      </w:r>
      <w:r w:rsidR="00C472C7">
        <w:rPr>
          <w:rFonts w:cs="Times New Roman"/>
          <w:szCs w:val="28"/>
        </w:rPr>
        <w:t>волдырями</w:t>
      </w:r>
      <w:r w:rsidRPr="006D1FDF">
        <w:rPr>
          <w:rFonts w:cs="Times New Roman"/>
          <w:szCs w:val="28"/>
        </w:rPr>
        <w:t xml:space="preserve"> и лопается. Огонь заливает оголённую кожу. Пожарные погибают — неумолимо и быстро, так и не проснувшись.</w:t>
      </w:r>
      <w:r w:rsidR="00CC26EF">
        <w:rPr>
          <w:rFonts w:cs="Times New Roman"/>
          <w:szCs w:val="28"/>
        </w:rPr>
        <w:t xml:space="preserve"> П</w:t>
      </w:r>
      <w:r w:rsidRPr="006D1FDF">
        <w:rPr>
          <w:rFonts w:cs="Times New Roman"/>
          <w:szCs w:val="28"/>
        </w:rPr>
        <w:t>отом пламя гаснет</w:t>
      </w:r>
      <w:r w:rsidR="00CC26EF">
        <w:rPr>
          <w:rFonts w:cs="Times New Roman"/>
          <w:szCs w:val="28"/>
        </w:rPr>
        <w:t>, и всё вокруг окутывает чёрная тишина.</w:t>
      </w:r>
    </w:p>
    <w:p w14:paraId="014058EF" w14:textId="614B93BF" w:rsidR="00CC26EF" w:rsidRPr="006D1FDF" w:rsidRDefault="00CC26EF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лавиат.</w:t>
      </w:r>
    </w:p>
    <w:p w14:paraId="4A1E1FE6" w14:textId="351421EB" w:rsidR="009211C8" w:rsidRPr="006D1FDF" w:rsidRDefault="00F06E6A" w:rsidP="00184B81">
      <w:pPr>
        <w:pStyle w:val="2"/>
        <w:rPr>
          <w:rFonts w:cs="Times New Roman"/>
        </w:rPr>
      </w:pPr>
      <w:r>
        <w:rPr>
          <w:rFonts w:cs="Times New Roman"/>
        </w:rPr>
        <w:t>САМКАРА</w:t>
      </w:r>
    </w:p>
    <w:p w14:paraId="00BA95DC" w14:textId="6E6646E5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ом Ану разбудил громкий мужской голос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забыла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ключить радио</w:t>
      </w:r>
      <w:r w:rsidR="003125A7" w:rsidRPr="006D1FDF">
        <w:rPr>
          <w:rFonts w:cs="Times New Roman"/>
          <w:szCs w:val="28"/>
        </w:rPr>
        <w:t xml:space="preserve"> перед сном</w:t>
      </w:r>
      <w:r w:rsidRPr="006D1FDF">
        <w:rPr>
          <w:rFonts w:cs="Times New Roman"/>
          <w:szCs w:val="28"/>
        </w:rPr>
        <w:t xml:space="preserve">. Ана даже не могла понять, что говорит ведущий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лова и интонации были знакомыми, </w:t>
      </w:r>
      <w:r w:rsidR="00897DEF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в то же время</w:t>
      </w:r>
      <w:r w:rsidR="00CE4016" w:rsidRPr="006D1FDF">
        <w:rPr>
          <w:rFonts w:cs="Times New Roman"/>
          <w:szCs w:val="28"/>
        </w:rPr>
        <w:t xml:space="preserve"> </w:t>
      </w:r>
      <w:r w:rsidR="00AA455E">
        <w:rPr>
          <w:rFonts w:cs="Times New Roman"/>
          <w:szCs w:val="28"/>
        </w:rPr>
        <w:t xml:space="preserve">совершенно </w:t>
      </w:r>
      <w:r w:rsidRPr="006D1FDF">
        <w:rPr>
          <w:rFonts w:cs="Times New Roman"/>
          <w:szCs w:val="28"/>
        </w:rPr>
        <w:t>лиш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и смысла. </w:t>
      </w:r>
      <w:r w:rsidR="00897DEF">
        <w:rPr>
          <w:rFonts w:cs="Times New Roman"/>
          <w:szCs w:val="28"/>
        </w:rPr>
        <w:t>Однако</w:t>
      </w:r>
      <w:r w:rsidRPr="006D1FDF">
        <w:rPr>
          <w:rFonts w:cs="Times New Roman"/>
          <w:szCs w:val="28"/>
        </w:rPr>
        <w:t xml:space="preserve"> стремительный ритм речи и какая-то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ая надрывная бодрость</w:t>
      </w:r>
      <w:r w:rsidR="00CE401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на всей той громкости, которую способен был выдать е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лабенький приёмник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ставили Ану поспешно встать с постели, превозмогая головную боль и тошноту.</w:t>
      </w:r>
    </w:p>
    <w:p w14:paraId="1113C5E2" w14:textId="5911973C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енние сумерки за окном </w:t>
      </w:r>
      <w:r w:rsidR="0051307F">
        <w:rPr>
          <w:rFonts w:cs="Times New Roman"/>
          <w:szCs w:val="28"/>
        </w:rPr>
        <w:t xml:space="preserve">были </w:t>
      </w:r>
      <w:r w:rsidRPr="006D1FDF">
        <w:rPr>
          <w:rFonts w:cs="Times New Roman"/>
          <w:szCs w:val="28"/>
        </w:rPr>
        <w:t>неотличимы от вечерних.</w:t>
      </w:r>
    </w:p>
    <w:p w14:paraId="3E9B21FB" w14:textId="0A0C9FB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Над соседними домами не </w:t>
      </w:r>
      <w:r w:rsidR="00664913">
        <w:rPr>
          <w:rFonts w:cs="Times New Roman"/>
          <w:szCs w:val="28"/>
        </w:rPr>
        <w:t>взмывали</w:t>
      </w:r>
      <w:r w:rsidRPr="006D1FDF">
        <w:rPr>
          <w:rFonts w:cs="Times New Roman"/>
          <w:szCs w:val="28"/>
        </w:rPr>
        <w:t xml:space="preserve"> языки огня,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жар потушили, полицейские корабли не пикировали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истошным воем над </w:t>
      </w:r>
      <w:r w:rsidR="00702D2B" w:rsidRPr="006D1FDF">
        <w:rPr>
          <w:rFonts w:cs="Times New Roman"/>
          <w:szCs w:val="28"/>
        </w:rPr>
        <w:t>горящими</w:t>
      </w:r>
      <w:r w:rsidRPr="006D1FDF">
        <w:rPr>
          <w:rFonts w:cs="Times New Roman"/>
          <w:szCs w:val="28"/>
        </w:rPr>
        <w:t xml:space="preserve"> кварталами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с</w:t>
      </w:r>
      <w:r w:rsidR="001E7509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это закончилось, </w:t>
      </w:r>
      <w:r w:rsidR="00702D2B" w:rsidRPr="006D1FDF">
        <w:rPr>
          <w:rFonts w:cs="Times New Roman"/>
          <w:szCs w:val="28"/>
        </w:rPr>
        <w:t xml:space="preserve">оборвалось, </w:t>
      </w:r>
      <w:r w:rsidRPr="006D1FDF">
        <w:rPr>
          <w:rFonts w:cs="Times New Roman"/>
          <w:szCs w:val="28"/>
        </w:rPr>
        <w:t xml:space="preserve">как сон. Городские улицы не сохранили следов недавнего светопреставления, утренний вид из окна </w:t>
      </w:r>
      <w:r w:rsidR="00B92C91">
        <w:rPr>
          <w:rFonts w:cs="Times New Roman"/>
          <w:szCs w:val="28"/>
        </w:rPr>
        <w:t xml:space="preserve">был </w:t>
      </w:r>
      <w:r w:rsidRPr="006D1FDF">
        <w:rPr>
          <w:rFonts w:cs="Times New Roman"/>
          <w:szCs w:val="28"/>
        </w:rPr>
        <w:t xml:space="preserve">уныл и спокоен, как и в любой другой день, однако Ана чувствовала едва уловимые изменения вокруг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зареве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ннего рассвета, в чистом бесцветном небе, даже в домах на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тивоположной стороне улицы, вс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д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утых тенью. Как будто чего-то не хватало.</w:t>
      </w:r>
    </w:p>
    <w:p w14:paraId="607365F9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говорил:</w:t>
      </w:r>
    </w:p>
    <w:p w14:paraId="461BE41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Стал известен результат сложения общей площади. Как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одна из возможных причин. Не исключается и настоящий момент магистрали. Далеко вед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 этот взрыв активности.</w:t>
      </w:r>
    </w:p>
    <w:p w14:paraId="37091527" w14:textId="600939E4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вая рука заныла чуть ниже локтя </w:t>
      </w:r>
      <w:r w:rsidR="00431C15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ам, где </w:t>
      </w:r>
      <w:r w:rsidR="008C7CE7">
        <w:rPr>
          <w:rFonts w:cs="Times New Roman"/>
          <w:szCs w:val="28"/>
        </w:rPr>
        <w:t>краснели</w:t>
      </w:r>
      <w:r w:rsidR="00431C1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лед</w:t>
      </w:r>
      <w:r w:rsidR="008C7CE7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 xml:space="preserve"> от уколов.</w:t>
      </w:r>
    </w:p>
    <w:p w14:paraId="727D3CC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Расследование для не успевших вовремя. Через прямую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вязь снова задерживается включение. Это не является первым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признаком подобного. Но может стать усилением расч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а солнечной активности. Здесь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чевидно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тсутствует происшествие.</w:t>
      </w:r>
    </w:p>
    <w:p w14:paraId="49908BCF" w14:textId="6594DE30" w:rsidR="009211C8" w:rsidRPr="006D1FDF" w:rsidRDefault="009470A2" w:rsidP="009211C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9211C8" w:rsidRPr="006D1FDF">
        <w:rPr>
          <w:rFonts w:cs="Times New Roman"/>
          <w:szCs w:val="28"/>
        </w:rPr>
        <w:t>омнат</w:t>
      </w:r>
      <w:r>
        <w:rPr>
          <w:rFonts w:cs="Times New Roman"/>
          <w:szCs w:val="28"/>
        </w:rPr>
        <w:t>у</w:t>
      </w:r>
      <w:r w:rsidR="009211C8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аляла духота</w:t>
      </w:r>
      <w:r w:rsidR="009211C8" w:rsidRPr="006D1FDF">
        <w:rPr>
          <w:rFonts w:cs="Times New Roman"/>
          <w:szCs w:val="28"/>
        </w:rPr>
        <w:t xml:space="preserve">. Дхаав перестал работать </w:t>
      </w:r>
      <w:r w:rsidR="00431C15" w:rsidRPr="006D1FDF">
        <w:rPr>
          <w:rFonts w:cs="Times New Roman"/>
          <w:szCs w:val="28"/>
        </w:rPr>
        <w:t xml:space="preserve">— </w:t>
      </w:r>
      <w:r w:rsidR="009211C8" w:rsidRPr="006D1FDF">
        <w:rPr>
          <w:rFonts w:cs="Times New Roman"/>
          <w:szCs w:val="28"/>
        </w:rPr>
        <w:t>изношенный механизм в пот</w:t>
      </w:r>
      <w:r w:rsidR="00431C15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ртом гофрированном корпусе не</w:t>
      </w:r>
      <w:r w:rsidR="00431C15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издавал ни звука. Приходилось дышать часто и глубоко, с силой втягивая в себя воздух.</w:t>
      </w:r>
    </w:p>
    <w:p w14:paraId="495059FE" w14:textId="5C8490DE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вдруг захотелось открыть окно. Не соображая</w:t>
      </w:r>
      <w:r w:rsidR="00802ABA" w:rsidRPr="006D1FDF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что делает, в сонной одури, она </w:t>
      </w:r>
      <w:r w:rsidR="006E73D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сдирать клейкую ленту</w:t>
      </w:r>
      <w:r w:rsidR="0090030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рамы, попыталась даже повернуть тугую, </w:t>
      </w:r>
      <w:r w:rsidR="0090030A" w:rsidRPr="006D1FDF">
        <w:rPr>
          <w:rFonts w:cs="Times New Roman"/>
          <w:szCs w:val="28"/>
        </w:rPr>
        <w:t>вросшую</w:t>
      </w:r>
      <w:r w:rsidRPr="006D1FDF">
        <w:rPr>
          <w:rFonts w:cs="Times New Roman"/>
          <w:szCs w:val="28"/>
        </w:rPr>
        <w:t xml:space="preserve"> в оконный</w:t>
      </w:r>
      <w:r w:rsidR="006A3EA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епл</w:t>
      </w:r>
      <w:r w:rsidR="006A3EA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ручку, но вовремя остановилась.</w:t>
      </w:r>
    </w:p>
    <w:p w14:paraId="2A993E4A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по радио говорил:</w:t>
      </w:r>
    </w:p>
    <w:p w14:paraId="53F76EA1" w14:textId="2C95CCCD" w:rsidR="009211C8" w:rsidRPr="006D1FDF" w:rsidRDefault="002343E9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Торжество проводов ночи кроется в причинах возникновения газа. Момент, когда представляется невозможным само</w:t>
      </w:r>
      <w:r w:rsidR="00511FE9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представление, ради которого был перенес</w:t>
      </w:r>
      <w:r w:rsidR="00C264CD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н час паники. Смысл</w:t>
      </w:r>
      <w:r w:rsidR="005F64F1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тановится понятен лишь через очертани</w:t>
      </w:r>
      <w:r w:rsidR="002C05D7">
        <w:rPr>
          <w:rFonts w:cs="Times New Roman"/>
          <w:szCs w:val="28"/>
        </w:rPr>
        <w:t>я</w:t>
      </w:r>
      <w:r w:rsidR="009211C8" w:rsidRPr="006D1FDF">
        <w:rPr>
          <w:rFonts w:cs="Times New Roman"/>
          <w:szCs w:val="28"/>
        </w:rPr>
        <w:t xml:space="preserve"> трагедии.</w:t>
      </w:r>
    </w:p>
    <w:p w14:paraId="565BF6D8" w14:textId="51A1FDD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шнота после укола усиливалась. Т</w:t>
      </w:r>
      <w:r w:rsidR="00543E4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плый ком подступал</w:t>
      </w:r>
      <w:r w:rsidR="00543E4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 горлу, слезились глаза. Ана выключила радио, и ей </w:t>
      </w:r>
      <w:r w:rsidR="00892A02">
        <w:rPr>
          <w:rFonts w:cs="Times New Roman"/>
          <w:szCs w:val="28"/>
        </w:rPr>
        <w:t>полегчало</w:t>
      </w:r>
      <w:r w:rsidRPr="006D1FDF">
        <w:rPr>
          <w:rFonts w:cs="Times New Roman"/>
          <w:szCs w:val="28"/>
        </w:rPr>
        <w:t>.</w:t>
      </w:r>
    </w:p>
    <w:p w14:paraId="2119ACF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ень начинался.</w:t>
      </w:r>
    </w:p>
    <w:p w14:paraId="710C3F5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в проеме окна казался бесформенным и пустым, как</w:t>
      </w:r>
      <w:r w:rsidR="00FD509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мертный слепок.</w:t>
      </w:r>
    </w:p>
    <w:p w14:paraId="743E8073" w14:textId="0DEFB8A9" w:rsidR="005E3155" w:rsidRPr="006D1FDF" w:rsidRDefault="00915EFC" w:rsidP="00915EFC">
      <w:pPr>
        <w:pStyle w:val="af3"/>
      </w:pPr>
      <w:r>
        <w:t>* * *</w:t>
      </w:r>
    </w:p>
    <w:p w14:paraId="1CD2BF94" w14:textId="77D295E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 станции Ниварт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н, где Ана обычно садилась на поезд, нужно </w:t>
      </w:r>
      <w:r w:rsidR="00BF49A7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пройти квартал пешком. </w:t>
      </w:r>
      <w:r w:rsidR="0083321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на не выспалась, и даже эта недолгая прогулка </w:t>
      </w:r>
      <w:r w:rsidR="00AA794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</w:t>
      </w:r>
      <w:r w:rsidR="00AA7948">
        <w:rPr>
          <w:rFonts w:cs="Times New Roman"/>
          <w:szCs w:val="28"/>
        </w:rPr>
        <w:t>для неё</w:t>
      </w:r>
      <w:r w:rsidRPr="006D1FDF">
        <w:rPr>
          <w:rFonts w:cs="Times New Roman"/>
          <w:szCs w:val="28"/>
        </w:rPr>
        <w:t xml:space="preserve"> мукой. Её тошнило после укола, лицо в </w:t>
      </w:r>
      <w:r w:rsidR="00FF03A5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вспотело.</w:t>
      </w:r>
    </w:p>
    <w:p w14:paraId="5C0C57B9" w14:textId="27BA5FF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На фасаде одного из домов судорожно трепыхался синий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лажок, призрак минувшего праздника. Ветер сдувал с высоких балконов пыль.</w:t>
      </w:r>
    </w:p>
    <w:p w14:paraId="608E2E92" w14:textId="258C64DE" w:rsidR="005E3155" w:rsidRPr="006D1FDF" w:rsidRDefault="00B715C1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E3155" w:rsidRPr="006D1FDF">
        <w:rPr>
          <w:rFonts w:cs="Times New Roman"/>
          <w:szCs w:val="28"/>
        </w:rPr>
        <w:t xml:space="preserve">о утрам </w:t>
      </w:r>
      <w:r w:rsidR="001F2A43">
        <w:rPr>
          <w:rFonts w:cs="Times New Roman"/>
          <w:szCs w:val="28"/>
        </w:rPr>
        <w:t>окрестности Нивартана тонули в шуме</w:t>
      </w:r>
      <w:r w:rsidR="004437D7" w:rsidRPr="006D1FDF">
        <w:rPr>
          <w:rFonts w:cs="Times New Roman"/>
          <w:szCs w:val="28"/>
        </w:rPr>
        <w:t>.</w:t>
      </w:r>
      <w:r w:rsidR="005E3155" w:rsidRPr="006D1FDF">
        <w:rPr>
          <w:rFonts w:cs="Times New Roman"/>
          <w:szCs w:val="28"/>
        </w:rPr>
        <w:t xml:space="preserve"> </w:t>
      </w:r>
      <w:r w:rsidR="00BB71ED" w:rsidRPr="006D1FDF">
        <w:rPr>
          <w:rFonts w:cs="Times New Roman"/>
          <w:szCs w:val="28"/>
        </w:rPr>
        <w:t xml:space="preserve">В уши </w:t>
      </w:r>
      <w:r w:rsidR="00004C4C">
        <w:rPr>
          <w:rFonts w:cs="Times New Roman"/>
          <w:szCs w:val="28"/>
        </w:rPr>
        <w:t>бил</w:t>
      </w:r>
      <w:r w:rsidR="005E3155" w:rsidRPr="006D1FDF">
        <w:rPr>
          <w:rFonts w:cs="Times New Roman"/>
          <w:szCs w:val="28"/>
        </w:rPr>
        <w:t xml:space="preserve"> нескончаемый гомон</w:t>
      </w:r>
      <w:r w:rsidR="004437D7" w:rsidRPr="006D1FDF">
        <w:rPr>
          <w:rFonts w:cs="Times New Roman"/>
          <w:szCs w:val="28"/>
        </w:rPr>
        <w:t>. Л</w:t>
      </w:r>
      <w:r w:rsidR="005E3155" w:rsidRPr="006D1FDF">
        <w:rPr>
          <w:rFonts w:cs="Times New Roman"/>
          <w:szCs w:val="28"/>
        </w:rPr>
        <w:t xml:space="preserve">юди в цветных одеждах </w:t>
      </w:r>
      <w:r w:rsidR="00004C4C">
        <w:rPr>
          <w:rFonts w:cs="Times New Roman"/>
          <w:szCs w:val="28"/>
        </w:rPr>
        <w:t>толкались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д </w:t>
      </w:r>
      <w:r w:rsidR="004D0A07">
        <w:rPr>
          <w:rFonts w:cs="Times New Roman"/>
          <w:szCs w:val="28"/>
        </w:rPr>
        <w:t>бадваном</w:t>
      </w:r>
      <w:r w:rsidR="005E3155" w:rsidRPr="006D1FDF">
        <w:rPr>
          <w:rFonts w:cs="Times New Roman"/>
          <w:szCs w:val="28"/>
        </w:rPr>
        <w:t xml:space="preserve">, </w:t>
      </w:r>
      <w:r w:rsidR="005033FF" w:rsidRPr="006D1FDF">
        <w:rPr>
          <w:rFonts w:cs="Times New Roman"/>
          <w:szCs w:val="28"/>
        </w:rPr>
        <w:t>перекрикивая друг друга</w:t>
      </w:r>
      <w:r w:rsidR="00CA6484">
        <w:rPr>
          <w:rFonts w:cs="Times New Roman"/>
          <w:szCs w:val="28"/>
        </w:rPr>
        <w:t xml:space="preserve">, пытаясь </w:t>
      </w:r>
      <w:r w:rsidR="00503777">
        <w:rPr>
          <w:rFonts w:cs="Times New Roman"/>
          <w:szCs w:val="28"/>
        </w:rPr>
        <w:t>отыскать</w:t>
      </w:r>
      <w:r w:rsidR="00CA6484">
        <w:rPr>
          <w:rFonts w:cs="Times New Roman"/>
          <w:szCs w:val="28"/>
        </w:rPr>
        <w:t xml:space="preserve"> в слитном оре свой потерявшийся голос</w:t>
      </w:r>
      <w:r w:rsidR="005E3155" w:rsidRPr="006D1FDF">
        <w:rPr>
          <w:rFonts w:cs="Times New Roman"/>
          <w:szCs w:val="28"/>
        </w:rPr>
        <w:t>. Справившись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 недомоганием и тошнотой, Ана наконец поняла, что вокруг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икого нет </w:t>
      </w:r>
      <w:r w:rsidR="005B4D57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не проносятся над головой ч</w:t>
      </w:r>
      <w:r w:rsidR="005B4D57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рные тени поездов,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е слышно возгласов и шума шагов, никто не спешит на станцию. </w:t>
      </w:r>
      <w:r w:rsidR="005E1D42">
        <w:rPr>
          <w:rFonts w:cs="Times New Roman"/>
          <w:szCs w:val="28"/>
        </w:rPr>
        <w:t>Царило удушающее затишье</w:t>
      </w:r>
      <w:r w:rsidR="005E3155" w:rsidRPr="006D1FDF">
        <w:rPr>
          <w:rFonts w:cs="Times New Roman"/>
          <w:szCs w:val="28"/>
        </w:rPr>
        <w:t>, как будто ночную тревогу ещ</w:t>
      </w:r>
      <w:r w:rsidR="005B4D57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не отменили </w:t>
      </w:r>
      <w:r w:rsidR="00503777">
        <w:rPr>
          <w:rFonts w:cs="Times New Roman"/>
          <w:szCs w:val="28"/>
        </w:rPr>
        <w:t xml:space="preserve">и </w:t>
      </w:r>
      <w:r w:rsidR="005E3155" w:rsidRPr="006D1FDF">
        <w:rPr>
          <w:rFonts w:cs="Times New Roman"/>
          <w:szCs w:val="28"/>
        </w:rPr>
        <w:t>по-прежнему запрещается выходить из домов.</w:t>
      </w:r>
    </w:p>
    <w:p w14:paraId="499D7320" w14:textId="2893445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анция Нивартан занима</w:t>
      </w:r>
      <w:r w:rsidR="0094553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д</w:t>
      </w:r>
      <w:r w:rsidR="00530700" w:rsidRPr="006D1FDF">
        <w:rPr>
          <w:rFonts w:cs="Times New Roman"/>
          <w:szCs w:val="28"/>
        </w:rPr>
        <w:t>ва</w:t>
      </w:r>
      <w:r w:rsidRPr="006D1FDF">
        <w:rPr>
          <w:rFonts w:cs="Times New Roman"/>
          <w:szCs w:val="28"/>
        </w:rPr>
        <w:t xml:space="preserve"> первых этажа </w:t>
      </w:r>
      <w:r w:rsidR="00530700" w:rsidRPr="006D1FDF">
        <w:rPr>
          <w:rFonts w:cs="Times New Roman"/>
          <w:szCs w:val="28"/>
        </w:rPr>
        <w:t xml:space="preserve">старого многоквартирного </w:t>
      </w:r>
      <w:r w:rsidR="002C05D7">
        <w:rPr>
          <w:rFonts w:cs="Times New Roman"/>
          <w:szCs w:val="28"/>
        </w:rPr>
        <w:t>здания</w:t>
      </w:r>
      <w:r w:rsidRPr="006D1FDF">
        <w:rPr>
          <w:rFonts w:cs="Times New Roman"/>
          <w:szCs w:val="28"/>
        </w:rPr>
        <w:t>, построенно</w:t>
      </w:r>
      <w:r w:rsidR="00530700" w:rsidRPr="006D1FDF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в абитинском стиле, который так нравился Ане раньше, когда она ещ</w:t>
      </w:r>
      <w:r w:rsidR="00073B7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бращала</w:t>
      </w:r>
      <w:r w:rsidR="00073B7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нимание на дома. Десятки этажей, очерченны</w:t>
      </w:r>
      <w:r w:rsidR="002E513F">
        <w:rPr>
          <w:rFonts w:cs="Times New Roman"/>
          <w:szCs w:val="28"/>
        </w:rPr>
        <w:t>х</w:t>
      </w:r>
      <w:r w:rsidRPr="006D1FDF">
        <w:rPr>
          <w:rFonts w:cs="Times New Roman"/>
          <w:szCs w:val="28"/>
        </w:rPr>
        <w:t xml:space="preserve"> тонкими карниз</w:t>
      </w:r>
      <w:r w:rsidR="001F4D78">
        <w:rPr>
          <w:rFonts w:cs="Times New Roman"/>
          <w:szCs w:val="28"/>
        </w:rPr>
        <w:t>ами</w:t>
      </w:r>
      <w:r w:rsidRPr="006D1FDF">
        <w:rPr>
          <w:rFonts w:cs="Times New Roman"/>
          <w:szCs w:val="28"/>
        </w:rPr>
        <w:t>, длинный заостренный купол на конической крыше, от одного взгляда на который, особенно если его</w:t>
      </w:r>
      <w:r w:rsidR="00ED3B0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ва</w:t>
      </w:r>
      <w:r w:rsidR="00804E76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утренний туман, </w:t>
      </w:r>
      <w:r w:rsidR="00FB3202">
        <w:rPr>
          <w:rFonts w:cs="Times New Roman"/>
          <w:szCs w:val="28"/>
        </w:rPr>
        <w:t>кружи</w:t>
      </w:r>
      <w:r w:rsidR="00C22E33">
        <w:rPr>
          <w:rFonts w:cs="Times New Roman"/>
          <w:szCs w:val="28"/>
        </w:rPr>
        <w:t>тся</w:t>
      </w:r>
      <w:r w:rsidRPr="006D1FDF">
        <w:rPr>
          <w:rFonts w:cs="Times New Roman"/>
          <w:szCs w:val="28"/>
        </w:rPr>
        <w:t xml:space="preserve"> голова. Стены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аш</w:t>
      </w:r>
      <w:r w:rsidR="006815F8">
        <w:rPr>
          <w:rFonts w:cs="Times New Roman"/>
          <w:szCs w:val="28"/>
        </w:rPr>
        <w:t>а</w:t>
      </w:r>
      <w:r w:rsidR="00945536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округлы</w:t>
      </w:r>
      <w:r w:rsidR="006815F8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 изразц</w:t>
      </w:r>
      <w:r w:rsidR="006815F8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>, которые побелели и потрескались от старости, но высокую арку над входом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едавно отреставрировали, и влажная синяя краска </w:t>
      </w:r>
      <w:r w:rsidR="008D1C89">
        <w:rPr>
          <w:rFonts w:cs="Times New Roman"/>
          <w:szCs w:val="28"/>
        </w:rPr>
        <w:t>смотрелась</w:t>
      </w:r>
      <w:r w:rsidR="00D0401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о и чуждо на фоне побл</w:t>
      </w:r>
      <w:r w:rsidR="007A11FE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шего фасада.</w:t>
      </w:r>
    </w:p>
    <w:p w14:paraId="38567588" w14:textId="0892F69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ервом этаже </w:t>
      </w:r>
      <w:r w:rsidR="00F70671" w:rsidRPr="006D1FDF">
        <w:rPr>
          <w:rFonts w:cs="Times New Roman"/>
          <w:szCs w:val="28"/>
        </w:rPr>
        <w:t>располага</w:t>
      </w:r>
      <w:r w:rsidR="00D859BA">
        <w:rPr>
          <w:rFonts w:cs="Times New Roman"/>
          <w:szCs w:val="28"/>
        </w:rPr>
        <w:t>л</w:t>
      </w:r>
      <w:r w:rsidR="00F70671" w:rsidRPr="006D1FDF">
        <w:rPr>
          <w:rFonts w:cs="Times New Roman"/>
          <w:szCs w:val="28"/>
        </w:rPr>
        <w:t>ся</w:t>
      </w:r>
      <w:r w:rsidRPr="006D1FDF">
        <w:rPr>
          <w:rFonts w:cs="Times New Roman"/>
          <w:szCs w:val="28"/>
        </w:rPr>
        <w:t xml:space="preserve"> плев, а второй выводи</w:t>
      </w:r>
      <w:r w:rsidR="00D859BA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на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рон, похожий на длинный балкон с металлическ</w:t>
      </w:r>
      <w:r w:rsidR="000101D6">
        <w:rPr>
          <w:rFonts w:cs="Times New Roman"/>
          <w:szCs w:val="28"/>
        </w:rPr>
        <w:t>им ограждением</w:t>
      </w:r>
      <w:r w:rsidRPr="006D1FDF">
        <w:rPr>
          <w:rFonts w:cs="Times New Roman"/>
          <w:szCs w:val="28"/>
        </w:rPr>
        <w:t>.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ядом с красивой синей аркой стояло несколько человек</w:t>
      </w:r>
      <w:r w:rsidR="006B01C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расной</w:t>
      </w:r>
      <w:r w:rsidR="006A3F41">
        <w:rPr>
          <w:rFonts w:cs="Times New Roman"/>
          <w:szCs w:val="28"/>
        </w:rPr>
        <w:t xml:space="preserve"> полицейской</w:t>
      </w:r>
      <w:r w:rsidRPr="006D1FDF">
        <w:rPr>
          <w:rFonts w:cs="Times New Roman"/>
          <w:szCs w:val="28"/>
        </w:rPr>
        <w:t xml:space="preserve"> </w:t>
      </w:r>
      <w:r w:rsidR="006A3F41">
        <w:rPr>
          <w:rFonts w:cs="Times New Roman"/>
          <w:szCs w:val="28"/>
        </w:rPr>
        <w:t>форме</w:t>
      </w:r>
      <w:r w:rsidRPr="006D1FDF">
        <w:rPr>
          <w:rFonts w:cs="Times New Roman"/>
          <w:szCs w:val="28"/>
        </w:rPr>
        <w:t>. На плече у каждого висела</w:t>
      </w:r>
      <w:r w:rsidR="00E700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тполированная автоматическая винтовка.</w:t>
      </w:r>
    </w:p>
    <w:p w14:paraId="67E7B340" w14:textId="572AD6B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, </w:t>
      </w:r>
      <w:r w:rsidR="000101D6">
        <w:rPr>
          <w:rFonts w:cs="Times New Roman"/>
          <w:szCs w:val="28"/>
        </w:rPr>
        <w:t>уставившись</w:t>
      </w:r>
      <w:r w:rsidRPr="006D1FDF">
        <w:rPr>
          <w:rFonts w:cs="Times New Roman"/>
          <w:szCs w:val="28"/>
        </w:rPr>
        <w:t xml:space="preserve"> на полицейских.</w:t>
      </w:r>
    </w:p>
    <w:p w14:paraId="3ED49E14" w14:textId="78B9D4BC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анция выглядела заброшенной, словно </w:t>
      </w:r>
      <w:r w:rsidR="006A3F41">
        <w:rPr>
          <w:rFonts w:cs="Times New Roman"/>
          <w:szCs w:val="28"/>
        </w:rPr>
        <w:t>здесь</w:t>
      </w:r>
      <w:r w:rsidRPr="006D1FDF">
        <w:rPr>
          <w:rFonts w:cs="Times New Roman"/>
          <w:szCs w:val="28"/>
        </w:rPr>
        <w:t xml:space="preserve"> уже много</w:t>
      </w:r>
      <w:r w:rsidR="0094032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т не ходили поезда.</w:t>
      </w:r>
    </w:p>
    <w:p w14:paraId="7DC13A75" w14:textId="0041053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дин из полицейских заметил </w:t>
      </w:r>
      <w:r w:rsidR="00655EE0" w:rsidRPr="006D1FDF">
        <w:rPr>
          <w:rFonts w:cs="Times New Roman"/>
          <w:szCs w:val="28"/>
        </w:rPr>
        <w:t>Ану</w:t>
      </w:r>
      <w:r w:rsidRPr="006D1FDF">
        <w:rPr>
          <w:rFonts w:cs="Times New Roman"/>
          <w:szCs w:val="28"/>
        </w:rPr>
        <w:t xml:space="preserve"> и </w:t>
      </w:r>
      <w:r w:rsidR="005C62C2" w:rsidRPr="006D1FDF">
        <w:rPr>
          <w:rFonts w:cs="Times New Roman"/>
          <w:szCs w:val="28"/>
        </w:rPr>
        <w:t>раздражённо</w:t>
      </w:r>
      <w:r w:rsidRPr="006D1FDF">
        <w:rPr>
          <w:rFonts w:cs="Times New Roman"/>
          <w:szCs w:val="28"/>
        </w:rPr>
        <w:t xml:space="preserve"> </w:t>
      </w:r>
      <w:r w:rsidR="00442160">
        <w:rPr>
          <w:rFonts w:cs="Times New Roman"/>
          <w:szCs w:val="28"/>
        </w:rPr>
        <w:t>замахал</w:t>
      </w:r>
      <w:r w:rsidRPr="006D1FDF">
        <w:rPr>
          <w:rFonts w:cs="Times New Roman"/>
          <w:szCs w:val="28"/>
        </w:rPr>
        <w:t xml:space="preserve"> </w:t>
      </w:r>
      <w:r w:rsidR="003C2ECB">
        <w:rPr>
          <w:rFonts w:cs="Times New Roman"/>
          <w:szCs w:val="28"/>
        </w:rPr>
        <w:t>руками</w:t>
      </w:r>
      <w:r w:rsidRPr="006D1FDF">
        <w:rPr>
          <w:rFonts w:cs="Times New Roman"/>
          <w:szCs w:val="28"/>
        </w:rPr>
        <w:t xml:space="preserve">. Ана </w:t>
      </w:r>
      <w:r w:rsidR="00BA45E1">
        <w:rPr>
          <w:rFonts w:cs="Times New Roman"/>
          <w:szCs w:val="28"/>
        </w:rPr>
        <w:t>собиралась</w:t>
      </w:r>
      <w:r w:rsidRPr="006D1FDF">
        <w:rPr>
          <w:rFonts w:cs="Times New Roman"/>
          <w:szCs w:val="28"/>
        </w:rPr>
        <w:t xml:space="preserve"> спросить, что же произошло, откроют ли </w:t>
      </w:r>
      <w:r w:rsidR="00E0455D">
        <w:rPr>
          <w:rFonts w:cs="Times New Roman"/>
          <w:szCs w:val="28"/>
        </w:rPr>
        <w:t>ветку</w:t>
      </w:r>
      <w:r w:rsidRPr="006D1FDF">
        <w:rPr>
          <w:rFonts w:cs="Times New Roman"/>
          <w:szCs w:val="28"/>
        </w:rPr>
        <w:t xml:space="preserve"> к вечеру, но</w:t>
      </w:r>
      <w:r w:rsidR="001203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лицейски</w:t>
      </w:r>
      <w:r w:rsidR="005C62C2" w:rsidRPr="006D1FDF">
        <w:rPr>
          <w:rFonts w:cs="Times New Roman"/>
          <w:szCs w:val="28"/>
        </w:rPr>
        <w:t>й</w:t>
      </w:r>
      <w:r w:rsidRPr="006D1FDF">
        <w:rPr>
          <w:rFonts w:cs="Times New Roman"/>
          <w:szCs w:val="28"/>
        </w:rPr>
        <w:t xml:space="preserve"> </w:t>
      </w:r>
      <w:r w:rsidR="005C62C2" w:rsidRPr="006D1FDF">
        <w:rPr>
          <w:rFonts w:cs="Times New Roman"/>
          <w:szCs w:val="28"/>
        </w:rPr>
        <w:t>состроил презрительную гримасу и отвернулся</w:t>
      </w:r>
      <w:r w:rsidRPr="006D1FDF">
        <w:rPr>
          <w:rFonts w:cs="Times New Roman"/>
          <w:szCs w:val="28"/>
        </w:rPr>
        <w:t>.</w:t>
      </w:r>
    </w:p>
    <w:p w14:paraId="78EC887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брела обратно.</w:t>
      </w:r>
    </w:p>
    <w:p w14:paraId="253D62DB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рез час солнце </w:t>
      </w:r>
      <w:r w:rsidR="00BF6CC2" w:rsidRPr="006D1FDF">
        <w:rPr>
          <w:rFonts w:cs="Times New Roman"/>
          <w:szCs w:val="28"/>
        </w:rPr>
        <w:t>поднимется</w:t>
      </w:r>
      <w:r w:rsidRPr="006D1FDF">
        <w:rPr>
          <w:rFonts w:cs="Times New Roman"/>
          <w:szCs w:val="28"/>
        </w:rPr>
        <w:t xml:space="preserve"> высоко над горизонтом,</w:t>
      </w:r>
      <w:r w:rsidR="00FB362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</w:t>
      </w:r>
      <w:r w:rsidR="00BF6CC2" w:rsidRPr="006D1FDF">
        <w:rPr>
          <w:rFonts w:cs="Times New Roman"/>
          <w:szCs w:val="28"/>
        </w:rPr>
        <w:t xml:space="preserve">начнётся </w:t>
      </w:r>
      <w:r w:rsidR="00C31C08" w:rsidRPr="006D1FDF">
        <w:rPr>
          <w:rFonts w:cs="Times New Roman"/>
          <w:szCs w:val="28"/>
        </w:rPr>
        <w:t>иступляющая</w:t>
      </w:r>
      <w:r w:rsidRPr="006D1FDF">
        <w:rPr>
          <w:rFonts w:cs="Times New Roman"/>
          <w:szCs w:val="28"/>
        </w:rPr>
        <w:t xml:space="preserve"> жара.</w:t>
      </w:r>
    </w:p>
    <w:p w14:paraId="696B67BB" w14:textId="0ACD3E38" w:rsidR="005E3155" w:rsidRPr="006D1FDF" w:rsidRDefault="005E3155" w:rsidP="002363B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браться до видая-лая</w:t>
      </w:r>
      <w:r w:rsidR="00A7714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жно </w:t>
      </w:r>
      <w:r w:rsidR="00286660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и по другой линии, однако ближайшая станция, Самка</w:t>
      </w:r>
      <w:r w:rsidR="00874CA6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ра, </w:t>
      </w:r>
      <w:r w:rsidR="00A77149">
        <w:rPr>
          <w:rFonts w:cs="Times New Roman"/>
          <w:szCs w:val="28"/>
        </w:rPr>
        <w:t>находи</w:t>
      </w:r>
      <w:r w:rsidR="000B0B82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семи кварталах от Нивартана</w:t>
      </w:r>
      <w:r w:rsidR="002B546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редко ходила на</w:t>
      </w:r>
      <w:r w:rsidR="00A12ED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акие расстояния пешком.</w:t>
      </w:r>
      <w:r w:rsidR="003D7D53" w:rsidRPr="006D1FDF">
        <w:rPr>
          <w:rFonts w:cs="Times New Roman"/>
          <w:szCs w:val="28"/>
        </w:rPr>
        <w:t xml:space="preserve"> </w:t>
      </w:r>
      <w:r w:rsidR="009800B1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лиц</w:t>
      </w:r>
      <w:r w:rsidR="009800B1">
        <w:rPr>
          <w:rFonts w:cs="Times New Roman"/>
          <w:szCs w:val="28"/>
        </w:rPr>
        <w:t>у</w:t>
      </w:r>
      <w:r w:rsidR="004216AE">
        <w:rPr>
          <w:rFonts w:cs="Times New Roman"/>
          <w:szCs w:val="28"/>
        </w:rPr>
        <w:t>, ведущ</w:t>
      </w:r>
      <w:r w:rsidR="009800B1">
        <w:rPr>
          <w:rFonts w:cs="Times New Roman"/>
          <w:szCs w:val="28"/>
        </w:rPr>
        <w:t>ую</w:t>
      </w:r>
      <w:r w:rsidR="004216AE">
        <w:rPr>
          <w:rFonts w:cs="Times New Roman"/>
          <w:szCs w:val="28"/>
        </w:rPr>
        <w:t xml:space="preserve"> к Самкаре,</w:t>
      </w:r>
      <w:r w:rsidR="004F3D9D">
        <w:rPr>
          <w:rFonts w:cs="Times New Roman"/>
          <w:szCs w:val="28"/>
        </w:rPr>
        <w:t xml:space="preserve"> не </w:t>
      </w:r>
      <w:r w:rsidR="009800B1">
        <w:rPr>
          <w:rFonts w:cs="Times New Roman"/>
          <w:szCs w:val="28"/>
        </w:rPr>
        <w:t>уродовал стально</w:t>
      </w:r>
      <w:r w:rsidR="00952F31">
        <w:rPr>
          <w:rFonts w:cs="Times New Roman"/>
          <w:szCs w:val="28"/>
        </w:rPr>
        <w:t>й</w:t>
      </w:r>
      <w:r w:rsidR="009800B1">
        <w:rPr>
          <w:rFonts w:cs="Times New Roman"/>
          <w:szCs w:val="28"/>
        </w:rPr>
        <w:t xml:space="preserve"> бадван</w:t>
      </w:r>
      <w:r w:rsidRPr="006D1FDF">
        <w:rPr>
          <w:rFonts w:cs="Times New Roman"/>
          <w:szCs w:val="28"/>
        </w:rPr>
        <w:t>, и из-за этого обветренные своды старинных зданий казались выше,</w:t>
      </w:r>
      <w:r w:rsidR="00296EB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чем </w:t>
      </w:r>
      <w:r w:rsidR="00296EBC" w:rsidRPr="006D1FDF">
        <w:rPr>
          <w:rFonts w:cs="Times New Roman"/>
          <w:szCs w:val="28"/>
        </w:rPr>
        <w:t>на самом деле</w:t>
      </w:r>
      <w:r w:rsidRPr="006D1FDF">
        <w:rPr>
          <w:rFonts w:cs="Times New Roman"/>
          <w:szCs w:val="28"/>
        </w:rPr>
        <w:t>.</w:t>
      </w:r>
    </w:p>
    <w:p w14:paraId="58776AB1" w14:textId="243D726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здрогнула, </w:t>
      </w:r>
      <w:r w:rsidR="0089463C">
        <w:rPr>
          <w:rFonts w:cs="Times New Roman"/>
          <w:szCs w:val="28"/>
        </w:rPr>
        <w:t>когда за спиной забарабанил каменный град</w:t>
      </w:r>
      <w:r w:rsidRPr="006D1FDF">
        <w:rPr>
          <w:rFonts w:cs="Times New Roman"/>
          <w:szCs w:val="28"/>
        </w:rPr>
        <w:t xml:space="preserve">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 одног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з фасадов отвалился кусок рассохшейся облицовки и, рассыпавшись в воздухе, </w:t>
      </w:r>
      <w:r w:rsidR="0094281F">
        <w:rPr>
          <w:rFonts w:cs="Times New Roman"/>
          <w:szCs w:val="28"/>
        </w:rPr>
        <w:t>упал</w:t>
      </w:r>
      <w:r w:rsidRPr="006D1FDF">
        <w:rPr>
          <w:rFonts w:cs="Times New Roman"/>
          <w:szCs w:val="28"/>
        </w:rPr>
        <w:t xml:space="preserve"> на тротуар. Даже ходить по этим улицам </w:t>
      </w:r>
      <w:r w:rsidR="0077147D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опасно. Ана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помнила, как кто-то говорил ей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Нив, хотя ей редко доводилось забредать в такие опустош</w:t>
      </w:r>
      <w:r w:rsidR="004B083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трущобы,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чт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ужно держаться </w:t>
      </w:r>
      <w:r w:rsidRPr="006D1FDF">
        <w:rPr>
          <w:rFonts w:cs="Times New Roman"/>
          <w:szCs w:val="28"/>
        </w:rPr>
        <w:lastRenderedPageBreak/>
        <w:t xml:space="preserve">подальше от стен. </w:t>
      </w:r>
      <w:r w:rsidR="00EE5912">
        <w:rPr>
          <w:rFonts w:cs="Times New Roman"/>
          <w:szCs w:val="28"/>
        </w:rPr>
        <w:t>Дома здесь редк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ставрирова</w:t>
      </w:r>
      <w:r w:rsidR="00D013D1" w:rsidRPr="006D1FD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и те медленно разрушались, </w:t>
      </w:r>
      <w:r w:rsidR="00EA1C0F" w:rsidRPr="006D1FDF">
        <w:rPr>
          <w:rFonts w:cs="Times New Roman"/>
          <w:szCs w:val="28"/>
        </w:rPr>
        <w:t>превращаясь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аменную пыль.</w:t>
      </w:r>
    </w:p>
    <w:p w14:paraId="7844E881" w14:textId="0F34228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етер усилился и теперь дул Ане в спину. Она быстро </w:t>
      </w:r>
      <w:r w:rsidR="00C8303D">
        <w:rPr>
          <w:rFonts w:cs="Times New Roman"/>
          <w:szCs w:val="28"/>
        </w:rPr>
        <w:t>устала</w:t>
      </w:r>
      <w:r w:rsidRPr="006D1FDF">
        <w:rPr>
          <w:rFonts w:cs="Times New Roman"/>
          <w:szCs w:val="28"/>
        </w:rPr>
        <w:t xml:space="preserve">. </w:t>
      </w:r>
      <w:r w:rsidR="002F286D" w:rsidRPr="006D1FDF">
        <w:rPr>
          <w:rFonts w:cs="Times New Roman"/>
          <w:szCs w:val="28"/>
        </w:rPr>
        <w:t xml:space="preserve">К тому же </w:t>
      </w:r>
      <w:r w:rsidR="00B17C27">
        <w:rPr>
          <w:rFonts w:cs="Times New Roman"/>
          <w:szCs w:val="28"/>
        </w:rPr>
        <w:t>было</w:t>
      </w:r>
      <w:r w:rsidRPr="006D1FDF">
        <w:rPr>
          <w:rFonts w:cs="Times New Roman"/>
          <w:szCs w:val="28"/>
        </w:rPr>
        <w:t xml:space="preserve"> трудно дышать</w:t>
      </w:r>
      <w:r w:rsidR="002F286D" w:rsidRPr="006D1FDF">
        <w:rPr>
          <w:rFonts w:cs="Times New Roman"/>
          <w:szCs w:val="28"/>
        </w:rPr>
        <w:t xml:space="preserve"> —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фильтры в </w:t>
      </w:r>
      <w:r w:rsidR="00294869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забились. </w:t>
      </w:r>
      <w:r w:rsidR="005C5FB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удорожно,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ерез силу втягивала в себя воздух.</w:t>
      </w:r>
    </w:p>
    <w:p w14:paraId="0698A5C3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скоре идти стало совсем тяжело.</w:t>
      </w:r>
    </w:p>
    <w:p w14:paraId="291BD7EC" w14:textId="270F5155" w:rsidR="005E3155" w:rsidRPr="006D1FDF" w:rsidRDefault="005E3155" w:rsidP="00981176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вспомнила странные и непонятные сны, в которых она снима</w:t>
      </w:r>
      <w:r w:rsidR="009B1A4A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на улице маску, отдирая липкую</w:t>
      </w:r>
      <w:r w:rsidR="0068401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зиновую кожу от лица, и дыш</w:t>
      </w:r>
      <w:r w:rsidR="009B1A4A">
        <w:rPr>
          <w:rFonts w:cs="Times New Roman"/>
          <w:szCs w:val="28"/>
        </w:rPr>
        <w:t>ит</w:t>
      </w:r>
      <w:r w:rsidRPr="006D1FDF">
        <w:rPr>
          <w:rFonts w:cs="Times New Roman"/>
          <w:szCs w:val="28"/>
        </w:rPr>
        <w:t xml:space="preserve"> </w:t>
      </w:r>
      <w:r w:rsidR="00275CD0">
        <w:rPr>
          <w:rFonts w:cs="Times New Roman"/>
          <w:szCs w:val="28"/>
        </w:rPr>
        <w:t>раскалённым</w:t>
      </w:r>
      <w:r w:rsidRPr="006D1FDF">
        <w:rPr>
          <w:rFonts w:cs="Times New Roman"/>
          <w:szCs w:val="28"/>
        </w:rPr>
        <w:t xml:space="preserve"> воздухом, смертельно обжига</w:t>
      </w:r>
      <w:r w:rsidR="0068401B" w:rsidRPr="006D1FDF">
        <w:rPr>
          <w:rFonts w:cs="Times New Roman"/>
          <w:szCs w:val="28"/>
        </w:rPr>
        <w:t>ющим</w:t>
      </w:r>
      <w:r w:rsidRPr="006D1FDF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6D1FDF">
        <w:rPr>
          <w:rFonts w:cs="Times New Roman"/>
          <w:szCs w:val="28"/>
        </w:rPr>
        <w:t>.</w:t>
      </w:r>
      <w:r w:rsidR="009D5732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 каждым вздохом дышать хо</w:t>
      </w:r>
      <w:r w:rsidR="009B1A4A">
        <w:rPr>
          <w:rFonts w:cs="Times New Roman"/>
          <w:szCs w:val="28"/>
        </w:rPr>
        <w:t>чется</w:t>
      </w:r>
      <w:r w:rsidRPr="006D1FDF">
        <w:rPr>
          <w:rFonts w:cs="Times New Roman"/>
          <w:szCs w:val="28"/>
        </w:rPr>
        <w:t xml:space="preserve"> только сильнее. </w:t>
      </w:r>
      <w:r w:rsidR="00294869">
        <w:rPr>
          <w:rFonts w:cs="Times New Roman"/>
          <w:szCs w:val="28"/>
        </w:rPr>
        <w:t>Грудную клетку разрыва</w:t>
      </w:r>
      <w:r w:rsidR="003D4AC4">
        <w:rPr>
          <w:rFonts w:cs="Times New Roman"/>
          <w:szCs w:val="28"/>
        </w:rPr>
        <w:t>ет</w:t>
      </w:r>
      <w:r w:rsidR="00294869">
        <w:rPr>
          <w:rFonts w:cs="Times New Roman"/>
          <w:szCs w:val="28"/>
        </w:rPr>
        <w:t xml:space="preserve"> от боли</w:t>
      </w:r>
      <w:r w:rsidRPr="006D1FDF">
        <w:rPr>
          <w:rFonts w:cs="Times New Roman"/>
          <w:szCs w:val="28"/>
        </w:rPr>
        <w:t xml:space="preserve">. </w:t>
      </w:r>
      <w:r w:rsidR="00981176" w:rsidRPr="006D1FDF">
        <w:rPr>
          <w:rFonts w:cs="Times New Roman"/>
          <w:szCs w:val="28"/>
        </w:rPr>
        <w:t>А у</w:t>
      </w:r>
      <w:r w:rsidRPr="006D1FDF">
        <w:rPr>
          <w:rFonts w:cs="Times New Roman"/>
          <w:szCs w:val="28"/>
        </w:rPr>
        <w:t xml:space="preserve">лицу медленно </w:t>
      </w:r>
      <w:r w:rsidR="009D29B6">
        <w:rPr>
          <w:rFonts w:cs="Times New Roman"/>
          <w:szCs w:val="28"/>
        </w:rPr>
        <w:t>затягива</w:t>
      </w:r>
      <w:r w:rsidR="003D4AC4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сумрак, как во время затмения</w:t>
      </w:r>
      <w:r w:rsidR="00981176" w:rsidRPr="006D1FDF">
        <w:rPr>
          <w:rFonts w:cs="Times New Roman"/>
          <w:szCs w:val="28"/>
        </w:rPr>
        <w:t>.</w:t>
      </w:r>
    </w:p>
    <w:p w14:paraId="30EC4796" w14:textId="6FFF8A5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разволновалась, вспомнив о</w:t>
      </w:r>
      <w:r w:rsidR="00436AA1" w:rsidRPr="006D1FDF">
        <w:rPr>
          <w:rFonts w:cs="Times New Roman"/>
          <w:szCs w:val="28"/>
        </w:rPr>
        <w:t xml:space="preserve"> своих </w:t>
      </w:r>
      <w:r w:rsidRPr="006D1FDF">
        <w:rPr>
          <w:rFonts w:cs="Times New Roman"/>
          <w:szCs w:val="28"/>
        </w:rPr>
        <w:t>кош</w:t>
      </w:r>
      <w:r w:rsidR="00436AA1" w:rsidRPr="006D1FDF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арах. </w:t>
      </w:r>
      <w:r w:rsidR="00C41104" w:rsidRPr="006D1FD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ицо под</w:t>
      </w:r>
      <w:r w:rsidR="0098117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аской вспотело, и ч</w:t>
      </w:r>
      <w:r w:rsidR="00FF413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рная резина </w:t>
      </w:r>
      <w:r w:rsidR="000B0B82">
        <w:rPr>
          <w:rFonts w:cs="Times New Roman"/>
          <w:szCs w:val="28"/>
        </w:rPr>
        <w:t>противно</w:t>
      </w:r>
      <w:r w:rsidRPr="006D1FDF">
        <w:rPr>
          <w:rFonts w:cs="Times New Roman"/>
          <w:szCs w:val="28"/>
        </w:rPr>
        <w:t xml:space="preserve"> липла к коже. </w:t>
      </w:r>
      <w:r w:rsidR="00151A9C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</w:t>
      </w:r>
      <w:r w:rsidR="00FF413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становилась, чтобы передохнуть и, вопреки полузабытым советам, прислонилась спиной к пыльной стене.</w:t>
      </w:r>
    </w:p>
    <w:p w14:paraId="73830242" w14:textId="00F18E8C" w:rsidR="005E3155" w:rsidRPr="006D1FDF" w:rsidRDefault="006F7F73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</w:t>
      </w:r>
      <w:r w:rsidR="005E3155" w:rsidRPr="006D1FDF">
        <w:rPr>
          <w:rFonts w:cs="Times New Roman"/>
          <w:szCs w:val="28"/>
        </w:rPr>
        <w:t>ужно продолжать идти.</w:t>
      </w:r>
    </w:p>
    <w:p w14:paraId="03FA83BC" w14:textId="2F81535B" w:rsidR="005E3155" w:rsidRPr="006D1FDF" w:rsidRDefault="005E3155" w:rsidP="0031248F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м дальше </w:t>
      </w:r>
      <w:r w:rsidR="00FC088A" w:rsidRPr="006D1FDF"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отдалялась от дома, тем более людными</w:t>
      </w:r>
      <w:r w:rsidR="00FC088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тановились улицы. Куски облицовки больше не сыпались на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отуар, здания выглядели чище, многие даже сохранили следы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численных реставраций, точно неуда</w:t>
      </w:r>
      <w:r w:rsidR="00BA3ED1" w:rsidRPr="006D1FDF">
        <w:rPr>
          <w:rFonts w:cs="Times New Roman"/>
          <w:szCs w:val="28"/>
        </w:rPr>
        <w:t>чных</w:t>
      </w:r>
      <w:r w:rsidRPr="006D1FDF">
        <w:rPr>
          <w:rFonts w:cs="Times New Roman"/>
          <w:szCs w:val="28"/>
        </w:rPr>
        <w:t xml:space="preserve"> подтяжек лица.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рипели передвижные лотки торговцев, </w:t>
      </w:r>
      <w:r w:rsidR="0031248F">
        <w:rPr>
          <w:rFonts w:cs="Times New Roman"/>
          <w:szCs w:val="28"/>
        </w:rPr>
        <w:t>слышались</w:t>
      </w:r>
      <w:r w:rsidRPr="006D1FDF">
        <w:rPr>
          <w:rFonts w:cs="Times New Roman"/>
          <w:szCs w:val="28"/>
        </w:rPr>
        <w:t xml:space="preserve"> крики, хлопали двери подъездов. </w:t>
      </w:r>
      <w:r w:rsidR="001D7AE9">
        <w:rPr>
          <w:rFonts w:cs="Times New Roman"/>
          <w:szCs w:val="28"/>
        </w:rPr>
        <w:t>Раздался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заунывный стон из невидимого </w:t>
      </w:r>
      <w:r w:rsidR="0050797E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Ана попыталась прислушаться, но передача оборвалась.</w:t>
      </w:r>
    </w:p>
    <w:p w14:paraId="3C9C6A2F" w14:textId="42BC0D79" w:rsidR="005E3155" w:rsidRPr="006D1FDF" w:rsidRDefault="005E3155" w:rsidP="002C611A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людей вокруг </w:t>
      </w:r>
      <w:r w:rsidR="008C3058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передавалось ощущение нервно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пешки. Все </w:t>
      </w:r>
      <w:r w:rsidR="0090717E">
        <w:rPr>
          <w:rFonts w:cs="Times New Roman"/>
          <w:szCs w:val="28"/>
        </w:rPr>
        <w:t>шли</w:t>
      </w:r>
      <w:r w:rsidRPr="006D1FDF">
        <w:rPr>
          <w:rFonts w:cs="Times New Roman"/>
          <w:szCs w:val="28"/>
        </w:rPr>
        <w:t xml:space="preserve"> в одном направлении, безвольно подчиняясь однообразному течению дня. Ана думала, что е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тоже следует поторопиться </w:t>
      </w:r>
      <w:r w:rsidR="00BA3ED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ещ</w:t>
      </w:r>
      <w:r w:rsidR="002C61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добралась до хагаты,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а на работу прид</w:t>
      </w:r>
      <w:r w:rsidR="00BA3ED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ся ехать с двумя пересадками,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поблескивающие вдалеке пути немного успокаивали, хоть</w:t>
      </w:r>
      <w:r w:rsidR="002C61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казались </w:t>
      </w:r>
      <w:r w:rsidR="002C611A" w:rsidRPr="006D1FDF">
        <w:rPr>
          <w:rFonts w:cs="Times New Roman"/>
          <w:szCs w:val="28"/>
        </w:rPr>
        <w:t xml:space="preserve">металлической челюстью, </w:t>
      </w:r>
      <w:r w:rsidRPr="006D1FDF">
        <w:rPr>
          <w:rFonts w:cs="Times New Roman"/>
          <w:szCs w:val="28"/>
        </w:rPr>
        <w:t xml:space="preserve">грубо </w:t>
      </w:r>
      <w:r w:rsidR="002C611A" w:rsidRPr="006D1FDF">
        <w:rPr>
          <w:rFonts w:cs="Times New Roman"/>
          <w:szCs w:val="28"/>
        </w:rPr>
        <w:t>врезанной</w:t>
      </w:r>
      <w:r w:rsidRPr="006D1FDF">
        <w:rPr>
          <w:rFonts w:cs="Times New Roman"/>
          <w:szCs w:val="28"/>
        </w:rPr>
        <w:t xml:space="preserve"> </w:t>
      </w:r>
      <w:r w:rsidR="002C611A" w:rsidRPr="006D1FDF">
        <w:rPr>
          <w:rFonts w:cs="Times New Roman"/>
          <w:szCs w:val="28"/>
        </w:rPr>
        <w:t>в городской ландшафт.</w:t>
      </w:r>
    </w:p>
    <w:p w14:paraId="57A27154" w14:textId="71D9C56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ста</w:t>
      </w:r>
      <w:r w:rsidR="007A7715">
        <w:rPr>
          <w:rFonts w:cs="Times New Roman"/>
          <w:szCs w:val="28"/>
        </w:rPr>
        <w:t>ётся</w:t>
      </w:r>
      <w:r w:rsidRPr="006D1FDF">
        <w:rPr>
          <w:rFonts w:cs="Times New Roman"/>
          <w:szCs w:val="28"/>
        </w:rPr>
        <w:t xml:space="preserve"> чуть больше квартала</w:t>
      </w:r>
      <w:r w:rsidR="00BF558D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шком.</w:t>
      </w:r>
    </w:p>
    <w:p w14:paraId="0DE27EB5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остовая расширилась.</w:t>
      </w:r>
      <w:r w:rsidR="00B428C0" w:rsidRPr="006D1FDF">
        <w:rPr>
          <w:rFonts w:cs="Times New Roman"/>
          <w:szCs w:val="28"/>
        </w:rPr>
        <w:t xml:space="preserve"> Прохожие по-прежнему шли единым </w:t>
      </w:r>
      <w:r w:rsidR="00F302AC" w:rsidRPr="006D1FDF">
        <w:rPr>
          <w:rFonts w:cs="Times New Roman"/>
          <w:szCs w:val="28"/>
        </w:rPr>
        <w:t xml:space="preserve">слепым </w:t>
      </w:r>
      <w:r w:rsidR="00B428C0" w:rsidRPr="006D1FDF">
        <w:rPr>
          <w:rFonts w:cs="Times New Roman"/>
          <w:szCs w:val="28"/>
        </w:rPr>
        <w:t>потоком.</w:t>
      </w:r>
      <w:r w:rsidR="00583E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д улицей </w:t>
      </w:r>
      <w:r w:rsidR="00B428C0" w:rsidRPr="006D1FDF">
        <w:rPr>
          <w:rFonts w:cs="Times New Roman"/>
          <w:szCs w:val="28"/>
        </w:rPr>
        <w:t>пронёсся</w:t>
      </w:r>
      <w:r w:rsidRPr="006D1FDF">
        <w:rPr>
          <w:rFonts w:cs="Times New Roman"/>
          <w:szCs w:val="28"/>
        </w:rPr>
        <w:t xml:space="preserve"> ч</w:t>
      </w:r>
      <w:r w:rsidR="00583E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ый полицейский виман, оглушив всю</w:t>
      </w:r>
      <w:r w:rsidR="000C6B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кругу раскатистым р</w:t>
      </w:r>
      <w:r w:rsidR="00260A6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ом моторов, но никто даже</w:t>
      </w:r>
      <w:r w:rsidR="00D621D4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осмотрел ему вслед.</w:t>
      </w:r>
    </w:p>
    <w:p w14:paraId="45239B67" w14:textId="055680F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рошла под затейливой газовой вывеской, на которой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ускло мерцали отдельные буквы, не успевшие остыть посл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чи. Некоторые здания ближе к Самкаре выглядели новыми, однако, подойдя ближе, Ана поняла, что это вс</w:t>
      </w:r>
      <w:r w:rsidR="00BE73E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е ж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олетние башни, покрытые </w:t>
      </w:r>
      <w:r w:rsidR="00DE0E87" w:rsidRPr="006D1FDF">
        <w:rPr>
          <w:rFonts w:cs="Times New Roman"/>
          <w:szCs w:val="28"/>
        </w:rPr>
        <w:t>толстым слоем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лил и румянцем. Трещины на стенах замаза</w:t>
      </w:r>
      <w:r w:rsidR="0031248F">
        <w:rPr>
          <w:rFonts w:cs="Times New Roman"/>
          <w:szCs w:val="28"/>
        </w:rPr>
        <w:t>ли штукатуркой</w:t>
      </w:r>
      <w:r w:rsidRPr="006D1FDF">
        <w:rPr>
          <w:rFonts w:cs="Times New Roman"/>
          <w:szCs w:val="28"/>
        </w:rPr>
        <w:t xml:space="preserve">, оббитые изразцы </w:t>
      </w:r>
      <w:r w:rsidR="0031248F">
        <w:rPr>
          <w:rFonts w:cs="Times New Roman"/>
          <w:szCs w:val="28"/>
        </w:rPr>
        <w:t>размалевали</w:t>
      </w:r>
      <w:r w:rsidRPr="006D1FDF">
        <w:rPr>
          <w:rFonts w:cs="Times New Roman"/>
          <w:szCs w:val="28"/>
        </w:rPr>
        <w:t xml:space="preserve"> узорами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чно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койника решили подкрасить и нарядить в последний раз.</w:t>
      </w:r>
    </w:p>
    <w:p w14:paraId="020D9A5C" w14:textId="6CB586C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пришлось ещ</w:t>
      </w:r>
      <w:r w:rsidR="002A0FE2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з остановиться, чтобы передохнуть </w:t>
      </w:r>
      <w:r w:rsidR="00421F26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как раз рядом с таким, наштукатуренным к празднику красок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омом,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о когда она вышла на забитую площадь перед Самкарой, </w:t>
      </w:r>
      <w:r w:rsidR="00421F26" w:rsidRPr="006D1FDF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6D1FDF">
        <w:rPr>
          <w:rFonts w:cs="Times New Roman"/>
          <w:szCs w:val="28"/>
        </w:rPr>
        <w:t xml:space="preserve"> мутило от усталости.</w:t>
      </w:r>
    </w:p>
    <w:p w14:paraId="5EE76A07" w14:textId="158DCA18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У двух высоких винтовых лестниц</w:t>
      </w:r>
      <w:r w:rsidR="0084052D">
        <w:rPr>
          <w:rFonts w:cs="Times New Roman"/>
          <w:szCs w:val="28"/>
        </w:rPr>
        <w:t xml:space="preserve"> перед перроном</w:t>
      </w:r>
      <w:r w:rsidRPr="006D1FDF">
        <w:rPr>
          <w:rFonts w:cs="Times New Roman"/>
          <w:szCs w:val="28"/>
        </w:rPr>
        <w:t xml:space="preserve"> </w:t>
      </w:r>
      <w:r w:rsidR="0090717E">
        <w:rPr>
          <w:rFonts w:cs="Times New Roman"/>
          <w:szCs w:val="28"/>
        </w:rPr>
        <w:t>бушевало</w:t>
      </w:r>
      <w:r w:rsidRPr="006D1FDF">
        <w:rPr>
          <w:rFonts w:cs="Times New Roman"/>
          <w:szCs w:val="28"/>
        </w:rPr>
        <w:t xml:space="preserve"> </w:t>
      </w:r>
      <w:r w:rsidR="001369ED">
        <w:rPr>
          <w:rFonts w:cs="Times New Roman"/>
          <w:szCs w:val="28"/>
        </w:rPr>
        <w:t>страшное</w:t>
      </w:r>
      <w:r w:rsidRPr="006D1FDF">
        <w:rPr>
          <w:rFonts w:cs="Times New Roman"/>
          <w:szCs w:val="28"/>
        </w:rPr>
        <w:t xml:space="preserve"> столпотворение. Казалось, сюда согнали вс</w:t>
      </w:r>
      <w:r w:rsidR="008C3738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селение города. Плева у Самкары не</w:t>
      </w:r>
      <w:r w:rsidR="00EB4E34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>, станция</w:t>
      </w:r>
      <w:r w:rsidR="004621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граничива</w:t>
      </w:r>
      <w:r w:rsidR="00EB4E34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примыкающим к </w:t>
      </w:r>
      <w:r w:rsidR="007E23D5"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перроном, поэтому в огромный, открытый ветру накопитель превратилась</w:t>
      </w:r>
      <w:r w:rsidR="00677C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я городская площадь.</w:t>
      </w:r>
    </w:p>
    <w:p w14:paraId="6EDB67A2" w14:textId="2A64145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разношерстной толпе часто мелькали броские фигуры полицейских. Можно было подумать, что они ищут кого-то,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о прохожих полицейские не </w:t>
      </w:r>
      <w:r w:rsidR="00026881">
        <w:rPr>
          <w:rFonts w:cs="Times New Roman"/>
          <w:szCs w:val="28"/>
        </w:rPr>
        <w:t>т</w:t>
      </w:r>
      <w:r w:rsidR="006C5A76">
        <w:rPr>
          <w:rFonts w:cs="Times New Roman"/>
          <w:szCs w:val="28"/>
        </w:rPr>
        <w:t>р</w:t>
      </w:r>
      <w:r w:rsidR="00026881">
        <w:rPr>
          <w:rFonts w:cs="Times New Roman"/>
          <w:szCs w:val="28"/>
        </w:rPr>
        <w:t>огали</w:t>
      </w:r>
      <w:r w:rsidRPr="006D1FDF">
        <w:rPr>
          <w:rFonts w:cs="Times New Roman"/>
          <w:szCs w:val="28"/>
        </w:rPr>
        <w:t>, зато почему-то сгоняли с улиц недовольных торговцев.</w:t>
      </w:r>
    </w:p>
    <w:p w14:paraId="7223A191" w14:textId="1D4AEA26" w:rsidR="005E3155" w:rsidRPr="006D1FDF" w:rsidRDefault="005E3155" w:rsidP="001B106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 невзрачного приземистого здания напротив перрона грубо </w:t>
      </w:r>
      <w:r w:rsidR="00B815FB">
        <w:rPr>
          <w:rFonts w:cs="Times New Roman"/>
          <w:szCs w:val="28"/>
        </w:rPr>
        <w:t>выворотили</w:t>
      </w:r>
      <w:r w:rsidRPr="006D1FDF">
        <w:rPr>
          <w:rFonts w:cs="Times New Roman"/>
          <w:szCs w:val="28"/>
        </w:rPr>
        <w:t xml:space="preserve"> канализационный люк, и из круглого про</w:t>
      </w:r>
      <w:r w:rsidR="00942FC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а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алил густой прогорклый дым. Кто-т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рикнул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овсем рядом с Аной,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несколько человек в тошнотворно-красной форме устремились на крик. Ана невольн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пятилась, испугавшись, что полицейские могут принять е</w:t>
      </w:r>
      <w:r w:rsidR="00C827A0" w:rsidRPr="006D1FDF">
        <w:rPr>
          <w:rFonts w:cs="Times New Roman"/>
          <w:szCs w:val="28"/>
        </w:rPr>
        <w:t>ё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 непонятного нарушителя, и попала под струю дыма из колодца.</w:t>
      </w:r>
    </w:p>
    <w:p w14:paraId="5BFA3148" w14:textId="61F7F0A4" w:rsidR="005E3155" w:rsidRPr="006D1FDF" w:rsidRDefault="001B1068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прикрыла глаза, но было уже поздно.</w:t>
      </w:r>
    </w:p>
    <w:p w14:paraId="28418FDE" w14:textId="6AF9E600" w:rsidR="005E3155" w:rsidRPr="006D1FDF" w:rsidRDefault="00650DC6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аднящая</w:t>
      </w:r>
      <w:r w:rsidR="005E3155" w:rsidRPr="006D1FDF">
        <w:rPr>
          <w:rFonts w:cs="Times New Roman"/>
          <w:szCs w:val="28"/>
        </w:rPr>
        <w:t xml:space="preserve"> гарь чувствовалась даже через маску. </w:t>
      </w:r>
      <w:r w:rsidRPr="006D1FDF">
        <w:rPr>
          <w:rFonts w:cs="Times New Roman"/>
          <w:szCs w:val="28"/>
        </w:rPr>
        <w:t>Г</w:t>
      </w:r>
      <w:r w:rsidR="005E3155" w:rsidRPr="006D1FDF">
        <w:rPr>
          <w:rFonts w:cs="Times New Roman"/>
          <w:szCs w:val="28"/>
        </w:rPr>
        <w:t>лаза слезились, как обожж</w:t>
      </w:r>
      <w:r w:rsidR="00CA2C5A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ные кислотой. На несколько секунд Ана потеряла зрение </w:t>
      </w:r>
      <w:r w:rsidR="00352EAB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она видела лишь силуэты прохожих, которые сливались в </w:t>
      </w:r>
      <w:r w:rsidR="00845B07" w:rsidRPr="006D1FDF">
        <w:rPr>
          <w:rFonts w:cs="Times New Roman"/>
          <w:szCs w:val="28"/>
        </w:rPr>
        <w:t xml:space="preserve">клокочущую </w:t>
      </w:r>
      <w:r w:rsidR="005E3155" w:rsidRPr="006D1FDF">
        <w:rPr>
          <w:rFonts w:cs="Times New Roman"/>
          <w:szCs w:val="28"/>
        </w:rPr>
        <w:t>бурую</w:t>
      </w:r>
      <w:r w:rsidR="006162B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ассу, и неправильные, как в обратной перспективе, глыбы домов, скрывающие опустош</w:t>
      </w:r>
      <w:r w:rsidR="00A444B5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нное небо.</w:t>
      </w:r>
    </w:p>
    <w:p w14:paraId="76390306" w14:textId="43D5DC8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рохожие поглядывали на Ану с удивлением и даже опаской </w:t>
      </w:r>
      <w:r w:rsidR="00DA3884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вс</w:t>
      </w:r>
      <w:r w:rsidR="009633B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7A2360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ояла, оцепенев, в клубах дыма, </w:t>
      </w:r>
      <w:r w:rsidR="009D0BC6" w:rsidRPr="006D1FDF">
        <w:rPr>
          <w:rFonts w:cs="Times New Roman"/>
          <w:szCs w:val="28"/>
        </w:rPr>
        <w:t xml:space="preserve">прикрывая </w:t>
      </w:r>
      <w:r w:rsidR="00060319">
        <w:rPr>
          <w:rFonts w:cs="Times New Roman"/>
          <w:szCs w:val="28"/>
        </w:rPr>
        <w:t>трясущейся ладонью</w:t>
      </w:r>
      <w:r w:rsidRPr="006D1FDF">
        <w:rPr>
          <w:rFonts w:cs="Times New Roman"/>
          <w:szCs w:val="28"/>
        </w:rPr>
        <w:t xml:space="preserve"> уродливую маску, которая</w:t>
      </w:r>
      <w:r w:rsidR="00D40340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меняла ей лицо.</w:t>
      </w:r>
    </w:p>
    <w:p w14:paraId="0435F30C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рик раздался снова, а затем сменился протяжным жалобным пением, как у бездомных, вымогающих подаяние.</w:t>
      </w:r>
    </w:p>
    <w:p w14:paraId="24B9BC33" w14:textId="495400BA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наконец выбралась из едкого чада и, по-прежнему </w:t>
      </w:r>
      <w:r w:rsidR="00F109AF" w:rsidRPr="006D1FDF">
        <w:rPr>
          <w:rFonts w:cs="Times New Roman"/>
          <w:szCs w:val="28"/>
        </w:rPr>
        <w:t>загораживаясь рукавом —</w:t>
      </w:r>
      <w:r w:rsidRPr="006D1FDF">
        <w:rPr>
          <w:rFonts w:cs="Times New Roman"/>
          <w:szCs w:val="28"/>
        </w:rPr>
        <w:t xml:space="preserve"> хотя ветер относил дым из</w:t>
      </w:r>
      <w:r w:rsidR="00F109A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лодца в противоположную сторону</w:t>
      </w:r>
      <w:r w:rsidR="00CB1745" w:rsidRPr="006D1FDF">
        <w:rPr>
          <w:rFonts w:cs="Times New Roman"/>
          <w:szCs w:val="28"/>
        </w:rPr>
        <w:t>,</w:t>
      </w:r>
      <w:r w:rsidR="00F109AF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</w:t>
      </w:r>
      <w:r w:rsidR="00B8499D" w:rsidRPr="006D1FDF">
        <w:rPr>
          <w:rFonts w:cs="Times New Roman"/>
          <w:szCs w:val="28"/>
        </w:rPr>
        <w:t>зашагала</w:t>
      </w:r>
      <w:r w:rsidRPr="006D1FDF">
        <w:rPr>
          <w:rFonts w:cs="Times New Roman"/>
          <w:szCs w:val="28"/>
        </w:rPr>
        <w:t xml:space="preserve"> к </w:t>
      </w:r>
      <w:r w:rsidR="00EC5C87"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>.</w:t>
      </w:r>
    </w:p>
    <w:p w14:paraId="0475A3C8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стницы, </w:t>
      </w:r>
      <w:r w:rsidR="00B54C38" w:rsidRPr="006D1FDF">
        <w:rPr>
          <w:rFonts w:cs="Times New Roman"/>
          <w:szCs w:val="28"/>
        </w:rPr>
        <w:t>ведущие</w:t>
      </w:r>
      <w:r w:rsidRPr="006D1FDF">
        <w:rPr>
          <w:rFonts w:cs="Times New Roman"/>
          <w:szCs w:val="28"/>
        </w:rPr>
        <w:t xml:space="preserve"> к перрону, обступала яростная толпа.</w:t>
      </w:r>
    </w:p>
    <w:p w14:paraId="4732D0FD" w14:textId="6A8BFBFC" w:rsidR="00A749B5" w:rsidRPr="006D1FDF" w:rsidRDefault="005E3155" w:rsidP="00431D10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куда-то сверху доносились отголоски объявлений, </w:t>
      </w:r>
      <w:r w:rsidR="00966DDA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сообщали о прибытии очередного поезда, </w:t>
      </w:r>
      <w:r w:rsidR="00974BD7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но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а ничего не могла разобрать. Люди </w:t>
      </w:r>
      <w:r w:rsidR="00B60159" w:rsidRPr="006D1FDF">
        <w:rPr>
          <w:rFonts w:cs="Times New Roman"/>
          <w:szCs w:val="28"/>
        </w:rPr>
        <w:t>яро</w:t>
      </w:r>
      <w:r w:rsidRPr="006D1FDF">
        <w:rPr>
          <w:rFonts w:cs="Times New Roman"/>
          <w:szCs w:val="28"/>
        </w:rPr>
        <w:t xml:space="preserve"> проталкивались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 перрон, гремел резонирующий </w:t>
      </w:r>
      <w:r w:rsidR="005B109A">
        <w:rPr>
          <w:rFonts w:cs="Times New Roman"/>
          <w:szCs w:val="28"/>
        </w:rPr>
        <w:t>вещатель</w:t>
      </w:r>
      <w:r w:rsidRPr="006D1FDF">
        <w:rPr>
          <w:rFonts w:cs="Times New Roman"/>
          <w:szCs w:val="28"/>
        </w:rPr>
        <w:t>. Хотя одна из лестниц предназнача</w:t>
      </w:r>
      <w:r w:rsidR="00DE4E34">
        <w:rPr>
          <w:rFonts w:cs="Times New Roman"/>
          <w:szCs w:val="28"/>
        </w:rPr>
        <w:t>ется</w:t>
      </w:r>
      <w:r w:rsidRPr="006D1FDF">
        <w:rPr>
          <w:rFonts w:cs="Times New Roman"/>
          <w:szCs w:val="28"/>
        </w:rPr>
        <w:t xml:space="preserve"> для </w:t>
      </w:r>
      <w:r w:rsidR="00C40919" w:rsidRPr="006D1FDF">
        <w:rPr>
          <w:rFonts w:cs="Times New Roman"/>
          <w:szCs w:val="28"/>
        </w:rPr>
        <w:t>подъёма</w:t>
      </w:r>
      <w:r w:rsidRPr="006D1FDF">
        <w:rPr>
          <w:rFonts w:cs="Times New Roman"/>
          <w:szCs w:val="28"/>
        </w:rPr>
        <w:t xml:space="preserve">, а другая </w:t>
      </w:r>
      <w:r w:rsidR="00C40919" w:rsidRPr="006D1FDF">
        <w:rPr>
          <w:rFonts w:cs="Times New Roman"/>
          <w:szCs w:val="28"/>
        </w:rPr>
        <w:t>— для спуска</w:t>
      </w:r>
      <w:r w:rsidRPr="006D1FDF">
        <w:rPr>
          <w:rFonts w:cs="Times New Roman"/>
          <w:szCs w:val="28"/>
        </w:rPr>
        <w:t>, все направления перемешались</w:t>
      </w:r>
      <w:r w:rsidR="00CF7701" w:rsidRPr="006D1FDF">
        <w:rPr>
          <w:rFonts w:cs="Times New Roman"/>
          <w:szCs w:val="28"/>
        </w:rPr>
        <w:t xml:space="preserve">: </w:t>
      </w:r>
      <w:r w:rsidR="00820B81">
        <w:rPr>
          <w:rFonts w:cs="Times New Roman"/>
          <w:szCs w:val="28"/>
        </w:rPr>
        <w:t>те</w:t>
      </w:r>
      <w:r w:rsidRPr="006D1FDF">
        <w:rPr>
          <w:rFonts w:cs="Times New Roman"/>
          <w:szCs w:val="28"/>
        </w:rPr>
        <w:t xml:space="preserve">, </w:t>
      </w:r>
      <w:r w:rsidR="00820B81">
        <w:rPr>
          <w:rFonts w:cs="Times New Roman"/>
          <w:szCs w:val="28"/>
        </w:rPr>
        <w:t>кто торопился</w:t>
      </w:r>
      <w:r w:rsidRPr="006D1FDF">
        <w:rPr>
          <w:rFonts w:cs="Times New Roman"/>
          <w:szCs w:val="28"/>
        </w:rPr>
        <w:t xml:space="preserve"> на поезд, пытались пробиться там, где спускались только что прибывшие, и на</w:t>
      </w:r>
      <w:r w:rsidR="006517C3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упеньках образовалась сумасшедшая давка. Ана тоже полезла </w:t>
      </w:r>
      <w:r w:rsidR="00B33D62" w:rsidRPr="006D1FDF">
        <w:rPr>
          <w:rFonts w:cs="Times New Roman"/>
          <w:szCs w:val="28"/>
        </w:rPr>
        <w:t>на</w:t>
      </w:r>
      <w:r w:rsidR="00321F1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стниц</w:t>
      </w:r>
      <w:r w:rsidR="00B33D62" w:rsidRPr="006D1FDF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, но е</w:t>
      </w:r>
      <w:r w:rsidR="00321F11" w:rsidRPr="006D1FDF">
        <w:rPr>
          <w:rFonts w:cs="Times New Roman"/>
          <w:szCs w:val="28"/>
        </w:rPr>
        <w:t>ё</w:t>
      </w:r>
      <w:r w:rsidR="00073E92" w:rsidRPr="006D1FDF">
        <w:rPr>
          <w:rFonts w:cs="Times New Roman"/>
          <w:szCs w:val="28"/>
        </w:rPr>
        <w:t>, как бездушное препятствие,</w:t>
      </w:r>
      <w:r w:rsidRPr="006D1FDF">
        <w:rPr>
          <w:rFonts w:cs="Times New Roman"/>
          <w:szCs w:val="28"/>
        </w:rPr>
        <w:t xml:space="preserve"> </w:t>
      </w:r>
      <w:r w:rsidR="00081202" w:rsidRPr="006D1FDF">
        <w:rPr>
          <w:rFonts w:cs="Times New Roman"/>
          <w:szCs w:val="28"/>
        </w:rPr>
        <w:t>сне</w:t>
      </w:r>
      <w:r w:rsidR="00D819B4" w:rsidRPr="006D1FDF">
        <w:rPr>
          <w:rFonts w:cs="Times New Roman"/>
          <w:szCs w:val="28"/>
        </w:rPr>
        <w:t>сла</w:t>
      </w:r>
      <w:r w:rsidRPr="006D1FDF">
        <w:rPr>
          <w:rFonts w:cs="Times New Roman"/>
          <w:szCs w:val="28"/>
        </w:rPr>
        <w:t xml:space="preserve"> со ступенек</w:t>
      </w:r>
      <w:r w:rsidR="00073E92" w:rsidRPr="006D1FDF">
        <w:rPr>
          <w:rFonts w:cs="Times New Roman"/>
          <w:szCs w:val="28"/>
        </w:rPr>
        <w:t xml:space="preserve"> </w:t>
      </w:r>
      <w:r w:rsidR="00973338" w:rsidRPr="006D1FDF">
        <w:rPr>
          <w:rFonts w:cs="Times New Roman"/>
          <w:szCs w:val="28"/>
        </w:rPr>
        <w:t>вылившаяся</w:t>
      </w:r>
      <w:r w:rsidR="00081202" w:rsidRPr="006D1FDF">
        <w:rPr>
          <w:rFonts w:cs="Times New Roman"/>
          <w:szCs w:val="28"/>
        </w:rPr>
        <w:t xml:space="preserve"> из пришедшего состава толпа</w:t>
      </w:r>
      <w:r w:rsidR="00073E92" w:rsidRPr="006D1FDF">
        <w:rPr>
          <w:rFonts w:cs="Times New Roman"/>
          <w:szCs w:val="28"/>
        </w:rPr>
        <w:t xml:space="preserve">. </w:t>
      </w:r>
      <w:r w:rsidRPr="006D1FDF">
        <w:rPr>
          <w:rFonts w:cs="Times New Roman"/>
          <w:szCs w:val="28"/>
        </w:rPr>
        <w:t xml:space="preserve">Поезд лишь на несколько мгновений задержался </w:t>
      </w:r>
      <w:r w:rsidR="00D867C4" w:rsidRPr="006D1FDF">
        <w:rPr>
          <w:rFonts w:cs="Times New Roman"/>
          <w:szCs w:val="28"/>
        </w:rPr>
        <w:t>на станции</w:t>
      </w:r>
      <w:r w:rsidR="00D226FA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прон</w:t>
      </w:r>
      <w:r w:rsidR="0088603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сся у не</w:t>
      </w:r>
      <w:r w:rsidR="00530D0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д головой.</w:t>
      </w:r>
    </w:p>
    <w:p w14:paraId="774F1623" w14:textId="58EBACB9" w:rsidR="002E449B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</w:t>
      </w:r>
      <w:r w:rsidR="000007A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ы</w:t>
      </w:r>
      <w:r w:rsidR="00883CB4" w:rsidRPr="006D1FDF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тени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. </w:t>
      </w:r>
      <w:r w:rsidR="000649BB" w:rsidRPr="006D1FDF">
        <w:rPr>
          <w:rFonts w:cs="Times New Roman"/>
          <w:szCs w:val="28"/>
        </w:rPr>
        <w:t>Припекало</w:t>
      </w:r>
      <w:r w:rsidRPr="006D1FDF">
        <w:rPr>
          <w:rFonts w:cs="Times New Roman"/>
          <w:szCs w:val="28"/>
        </w:rPr>
        <w:t xml:space="preserve">, и у </w:t>
      </w:r>
      <w:r w:rsidR="008C2A9D">
        <w:rPr>
          <w:rFonts w:cs="Times New Roman"/>
          <w:szCs w:val="28"/>
        </w:rPr>
        <w:t>неё</w:t>
      </w:r>
      <w:r w:rsidR="000649B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липлись </w:t>
      </w:r>
      <w:r w:rsidR="00753426" w:rsidRPr="006D1FDF">
        <w:rPr>
          <w:rFonts w:cs="Times New Roman"/>
          <w:szCs w:val="28"/>
        </w:rPr>
        <w:t xml:space="preserve">от пота </w:t>
      </w:r>
      <w:r w:rsidRPr="006D1FDF">
        <w:rPr>
          <w:rFonts w:cs="Times New Roman"/>
          <w:szCs w:val="28"/>
        </w:rPr>
        <w:t xml:space="preserve">волосы на лбу. </w:t>
      </w:r>
      <w:r w:rsidR="00D226F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ролетел ещ</w:t>
      </w:r>
      <w:r w:rsidR="000649BB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поезд, </w:t>
      </w:r>
      <w:r w:rsidR="00D226FA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линия </w:t>
      </w:r>
      <w:r w:rsidR="0001615D">
        <w:rPr>
          <w:rFonts w:cs="Times New Roman"/>
          <w:szCs w:val="28"/>
        </w:rPr>
        <w:t>замерла</w:t>
      </w:r>
      <w:r w:rsidRPr="006D1FDF">
        <w:rPr>
          <w:rFonts w:cs="Times New Roman"/>
          <w:szCs w:val="28"/>
        </w:rPr>
        <w:t>.</w:t>
      </w:r>
    </w:p>
    <w:p w14:paraId="03884704" w14:textId="38EE54F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раскал</w:t>
      </w:r>
      <w:r w:rsidR="00A779F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</w:t>
      </w:r>
      <w:r w:rsidR="00EC5C87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 исходил жар.</w:t>
      </w:r>
    </w:p>
    <w:p w14:paraId="1E191469" w14:textId="555C64CB" w:rsidR="003B57CC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вытерла пот со лба. В это время она обычно </w:t>
      </w:r>
      <w:r w:rsidR="00192A38" w:rsidRPr="006D1FDF">
        <w:rPr>
          <w:rFonts w:cs="Times New Roman"/>
          <w:szCs w:val="28"/>
        </w:rPr>
        <w:t>готови</w:t>
      </w:r>
      <w:r w:rsidR="00A232B0">
        <w:rPr>
          <w:rFonts w:cs="Times New Roman"/>
          <w:szCs w:val="28"/>
        </w:rPr>
        <w:t>тся</w:t>
      </w:r>
      <w:r w:rsidR="00192A38" w:rsidRPr="006D1FDF">
        <w:rPr>
          <w:rFonts w:cs="Times New Roman"/>
          <w:szCs w:val="28"/>
        </w:rPr>
        <w:t xml:space="preserve"> к началу урока</w:t>
      </w:r>
      <w:r w:rsidRPr="006D1FDF">
        <w:rPr>
          <w:rFonts w:cs="Times New Roman"/>
          <w:szCs w:val="28"/>
        </w:rPr>
        <w:t xml:space="preserve"> в видая-лая</w:t>
      </w:r>
      <w:r w:rsidR="003B57CC" w:rsidRPr="006D1FDF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B57CC" w:rsidRPr="006D1FDF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справно работа</w:t>
      </w:r>
      <w:r w:rsidR="00A232B0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десятки очистителей,</w:t>
      </w:r>
      <w:r w:rsidR="00192A3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оздух </w:t>
      </w:r>
      <w:r w:rsidR="00A232B0">
        <w:rPr>
          <w:rFonts w:cs="Times New Roman"/>
          <w:szCs w:val="28"/>
        </w:rPr>
        <w:t>пропитывает</w:t>
      </w:r>
      <w:r w:rsidR="005C01DD">
        <w:rPr>
          <w:rFonts w:cs="Times New Roman"/>
          <w:szCs w:val="28"/>
        </w:rPr>
        <w:t xml:space="preserve"> прохлада и свежесть</w:t>
      </w:r>
      <w:r w:rsidRPr="006D1FDF">
        <w:rPr>
          <w:rFonts w:cs="Times New Roman"/>
          <w:szCs w:val="28"/>
        </w:rPr>
        <w:t>, как ночью после пав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</w:t>
      </w:r>
      <w:r w:rsidR="00D3263E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>ва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, чистого дождя.</w:t>
      </w:r>
    </w:p>
    <w:p w14:paraId="4330BD36" w14:textId="662519FC" w:rsidR="005E3155" w:rsidRPr="006D1FDF" w:rsidRDefault="00C30615" w:rsidP="00431D1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нию</w:t>
      </w:r>
      <w:r w:rsidR="005E3155" w:rsidRPr="006D1FDF">
        <w:rPr>
          <w:rFonts w:cs="Times New Roman"/>
          <w:szCs w:val="28"/>
        </w:rPr>
        <w:t xml:space="preserve"> парализовало. Не звучали больше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бессвязные объявления из </w:t>
      </w:r>
      <w:r w:rsidR="001524A4">
        <w:rPr>
          <w:rFonts w:cs="Times New Roman"/>
          <w:szCs w:val="28"/>
        </w:rPr>
        <w:t>вещателей</w:t>
      </w:r>
      <w:r w:rsidR="005E3155" w:rsidRPr="006D1FDF">
        <w:rPr>
          <w:rFonts w:cs="Times New Roman"/>
          <w:szCs w:val="28"/>
        </w:rPr>
        <w:t>, не громыхали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яж</w:t>
      </w:r>
      <w:r w:rsidR="002E449B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лые составы.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Ана вернулась на лестницу и в этот раз смогла подняться, </w:t>
      </w:r>
      <w:r w:rsidR="006F562A">
        <w:rPr>
          <w:rFonts w:cs="Times New Roman"/>
          <w:szCs w:val="28"/>
        </w:rPr>
        <w:t>но</w:t>
      </w:r>
      <w:r w:rsidR="005E3155" w:rsidRPr="006D1FDF">
        <w:rPr>
          <w:rFonts w:cs="Times New Roman"/>
          <w:szCs w:val="28"/>
        </w:rPr>
        <w:t xml:space="preserve"> перрон по-прежнему </w:t>
      </w:r>
      <w:r w:rsidR="00050F21">
        <w:rPr>
          <w:rFonts w:cs="Times New Roman"/>
          <w:szCs w:val="28"/>
        </w:rPr>
        <w:t xml:space="preserve">переполняла </w:t>
      </w:r>
      <w:r w:rsidR="006F562A">
        <w:rPr>
          <w:rFonts w:cs="Times New Roman"/>
          <w:szCs w:val="28"/>
        </w:rPr>
        <w:t>осатаневшая</w:t>
      </w:r>
      <w:r w:rsidR="00D93AED">
        <w:rPr>
          <w:rFonts w:cs="Times New Roman"/>
          <w:szCs w:val="28"/>
        </w:rPr>
        <w:t xml:space="preserve"> толп</w:t>
      </w:r>
      <w:r w:rsidR="00F63017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,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и е</w:t>
      </w:r>
      <w:r w:rsidR="00D87128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теснили в самый конец балкона. </w:t>
      </w:r>
      <w:r w:rsidR="0092559B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 понимала, что нескоро ещ</w:t>
      </w:r>
      <w:r w:rsidR="00EF4EB2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сможет уехать, даже если восстановится</w:t>
      </w:r>
      <w:r w:rsidR="00EF4EB2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обычный ритм следования поездов.</w:t>
      </w:r>
    </w:p>
    <w:p w14:paraId="3FD79BE1" w14:textId="5F546E0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па внизу, в одеждах ярких цветов, модных в этом сезоне, редела </w:t>
      </w:r>
      <w:r w:rsidR="009D4E11">
        <w:rPr>
          <w:rFonts w:cs="Times New Roman"/>
          <w:szCs w:val="28"/>
        </w:rPr>
        <w:t xml:space="preserve">только </w:t>
      </w:r>
      <w:r w:rsidR="001524A4">
        <w:rPr>
          <w:rFonts w:cs="Times New Roman"/>
          <w:szCs w:val="28"/>
        </w:rPr>
        <w:t>ближе к</w:t>
      </w:r>
      <w:r w:rsidRPr="006D1FDF">
        <w:rPr>
          <w:rFonts w:cs="Times New Roman"/>
          <w:szCs w:val="28"/>
        </w:rPr>
        <w:t xml:space="preserve"> обступающим площадь абитинским башням. Дым вс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валил из незакрытого колодца.</w:t>
      </w:r>
      <w:r w:rsidR="00A5554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лицейские не обращали на вывороченный люк внимания и с неизменным упорством преследовали </w:t>
      </w:r>
      <w:r w:rsidR="00A55546" w:rsidRPr="006D1FDF">
        <w:rPr>
          <w:rFonts w:cs="Times New Roman"/>
          <w:szCs w:val="28"/>
        </w:rPr>
        <w:t>тех</w:t>
      </w:r>
      <w:r w:rsidRPr="006D1FDF">
        <w:rPr>
          <w:rFonts w:cs="Times New Roman"/>
          <w:szCs w:val="28"/>
        </w:rPr>
        <w:t xml:space="preserve">, </w:t>
      </w:r>
      <w:r w:rsidR="00A55546" w:rsidRPr="006D1FDF">
        <w:rPr>
          <w:rFonts w:cs="Times New Roman"/>
          <w:szCs w:val="28"/>
        </w:rPr>
        <w:t xml:space="preserve">кто прятался </w:t>
      </w:r>
      <w:r w:rsidRPr="006D1FDF">
        <w:rPr>
          <w:rFonts w:cs="Times New Roman"/>
          <w:szCs w:val="28"/>
        </w:rPr>
        <w:t>от солнцеп</w:t>
      </w:r>
      <w:r w:rsidR="00EC7EE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а в тени зданий</w:t>
      </w:r>
      <w:r w:rsidR="00A5554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как будто нарочно сгоня</w:t>
      </w:r>
      <w:r w:rsidR="00A55546" w:rsidRPr="006D1FDF">
        <w:rPr>
          <w:rFonts w:cs="Times New Roman"/>
          <w:szCs w:val="28"/>
        </w:rPr>
        <w:t xml:space="preserve">ли </w:t>
      </w:r>
      <w:r w:rsidR="00DA23D1">
        <w:rPr>
          <w:rFonts w:cs="Times New Roman"/>
          <w:szCs w:val="28"/>
        </w:rPr>
        <w:t>людей</w:t>
      </w:r>
      <w:r w:rsidRPr="006D1FDF">
        <w:rPr>
          <w:rFonts w:cs="Times New Roman"/>
          <w:szCs w:val="28"/>
        </w:rPr>
        <w:t xml:space="preserve"> к стальным колоннам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. Поездов не </w:t>
      </w:r>
      <w:r w:rsidR="006B4BB5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видно</w:t>
      </w:r>
      <w:r w:rsidR="007A1F8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аже вдалеке </w:t>
      </w:r>
      <w:r w:rsidR="00CB5DF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и в одну из сторон.</w:t>
      </w:r>
    </w:p>
    <w:p w14:paraId="4D83E9B8" w14:textId="2051601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д головой Аны захрипел </w:t>
      </w:r>
      <w:r w:rsidR="004B4FC2">
        <w:rPr>
          <w:rFonts w:cs="Times New Roman"/>
          <w:szCs w:val="28"/>
        </w:rPr>
        <w:t>вещатель</w:t>
      </w:r>
      <w:r w:rsidR="00D70CD3">
        <w:rPr>
          <w:rFonts w:cs="Times New Roman"/>
          <w:szCs w:val="28"/>
        </w:rPr>
        <w:t>.</w:t>
      </w:r>
      <w:r w:rsidR="007A1F85" w:rsidRPr="006D1FDF">
        <w:rPr>
          <w:rFonts w:cs="Times New Roman"/>
          <w:szCs w:val="28"/>
        </w:rPr>
        <w:t xml:space="preserve"> </w:t>
      </w:r>
      <w:r w:rsidR="00D70CD3"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 xml:space="preserve">овный металлический голос </w:t>
      </w:r>
      <w:r w:rsidR="00D70CD3">
        <w:rPr>
          <w:rFonts w:cs="Times New Roman"/>
          <w:szCs w:val="28"/>
        </w:rPr>
        <w:t>произнёс</w:t>
      </w:r>
      <w:r w:rsidRPr="006D1FDF">
        <w:rPr>
          <w:rFonts w:cs="Times New Roman"/>
          <w:szCs w:val="28"/>
        </w:rPr>
        <w:t xml:space="preserve"> угнетающую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смыслицу, похожую на радиопередачу, разбудившую е</w:t>
      </w:r>
      <w:r w:rsidR="00954C75" w:rsidRPr="006D1FDF">
        <w:rPr>
          <w:rFonts w:cs="Times New Roman"/>
          <w:szCs w:val="28"/>
        </w:rPr>
        <w:t xml:space="preserve">ё </w:t>
      </w:r>
      <w:r w:rsidR="00001204">
        <w:rPr>
          <w:rFonts w:cs="Times New Roman"/>
          <w:szCs w:val="28"/>
        </w:rPr>
        <w:t>утром</w:t>
      </w:r>
      <w:r w:rsidRPr="006D1FDF">
        <w:rPr>
          <w:rFonts w:cs="Times New Roman"/>
          <w:szCs w:val="28"/>
        </w:rPr>
        <w:t>. Ана разобрала только «задерживается прибытие». По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лпе прокатились недовольные крики.</w:t>
      </w:r>
    </w:p>
    <w:p w14:paraId="58AA0FA9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держивается прибытие.</w:t>
      </w:r>
    </w:p>
    <w:p w14:paraId="0F279BBE" w14:textId="7FC633B5" w:rsidR="005E3155" w:rsidRPr="006D1FDF" w:rsidRDefault="00DB2F9E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 п</w:t>
      </w:r>
      <w:r w:rsidR="00E904C0">
        <w:rPr>
          <w:rFonts w:cs="Times New Roman"/>
          <w:szCs w:val="28"/>
        </w:rPr>
        <w:t>рожигающи</w:t>
      </w:r>
      <w:r>
        <w:rPr>
          <w:rFonts w:cs="Times New Roman"/>
          <w:szCs w:val="28"/>
        </w:rPr>
        <w:t>х</w:t>
      </w:r>
      <w:r w:rsidR="00954C75" w:rsidRPr="006D1FDF">
        <w:rPr>
          <w:rFonts w:cs="Times New Roman"/>
          <w:szCs w:val="28"/>
        </w:rPr>
        <w:t xml:space="preserve"> перрон</w:t>
      </w:r>
      <w:r w:rsidR="005E3155" w:rsidRPr="006D1FDF">
        <w:rPr>
          <w:rFonts w:cs="Times New Roman"/>
          <w:szCs w:val="28"/>
        </w:rPr>
        <w:t xml:space="preserve"> запах</w:t>
      </w:r>
      <w:r>
        <w:rPr>
          <w:rFonts w:cs="Times New Roman"/>
          <w:szCs w:val="28"/>
        </w:rPr>
        <w:t>ов</w:t>
      </w:r>
      <w:r w:rsidR="005E3155" w:rsidRPr="006D1FDF">
        <w:rPr>
          <w:rFonts w:cs="Times New Roman"/>
          <w:szCs w:val="28"/>
        </w:rPr>
        <w:t xml:space="preserve"> </w:t>
      </w:r>
      <w:r w:rsidR="00954C75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пота,</w:t>
      </w:r>
      <w:r w:rsidR="00954C75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очи, жж</w:t>
      </w:r>
      <w:r w:rsidR="00954C75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ой резины </w:t>
      </w:r>
      <w:r w:rsidR="00954C75" w:rsidRPr="006D1FDF">
        <w:rPr>
          <w:rFonts w:cs="Times New Roman"/>
          <w:szCs w:val="28"/>
        </w:rPr>
        <w:t>—</w:t>
      </w:r>
      <w:r w:rsidR="00E144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могали</w:t>
      </w:r>
      <w:r w:rsidR="009767B9" w:rsidRPr="006D1FDF">
        <w:rPr>
          <w:rFonts w:cs="Times New Roman"/>
          <w:szCs w:val="28"/>
        </w:rPr>
        <w:t xml:space="preserve"> даже</w:t>
      </w:r>
      <w:r w:rsidR="005E3155" w:rsidRPr="006D1FDF">
        <w:rPr>
          <w:rFonts w:cs="Times New Roman"/>
          <w:szCs w:val="28"/>
        </w:rPr>
        <w:t xml:space="preserve"> дыхательные фильтры в маске. Глаза у Аны слези</w:t>
      </w:r>
      <w:r w:rsidR="00797430">
        <w:rPr>
          <w:rFonts w:cs="Times New Roman"/>
          <w:szCs w:val="28"/>
        </w:rPr>
        <w:t>лись</w:t>
      </w:r>
      <w:r w:rsidR="005E3155" w:rsidRPr="006D1FDF">
        <w:rPr>
          <w:rFonts w:cs="Times New Roman"/>
          <w:szCs w:val="28"/>
        </w:rPr>
        <w:t>.</w:t>
      </w:r>
    </w:p>
    <w:p w14:paraId="7D8E773A" w14:textId="30B7450E" w:rsidR="005E3155" w:rsidRPr="006D1FDF" w:rsidRDefault="009767B9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Задерживается прибытие, </w:t>
      </w:r>
      <w:r w:rsidRPr="006D1FDF">
        <w:rPr>
          <w:rFonts w:cs="Times New Roman"/>
          <w:szCs w:val="28"/>
        </w:rPr>
        <w:t>—</w:t>
      </w:r>
      <w:r w:rsidR="00BA07D7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астаивал голос.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Внимание сохраняет форму. Спокойствие выходит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линию ожидания.</w:t>
      </w:r>
    </w:p>
    <w:p w14:paraId="5D80D68B" w14:textId="4541BEB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старалась не слушать неестественный голос, с металлическим звоном повторявший одно и то же, но </w:t>
      </w:r>
      <w:r w:rsidR="0013190D">
        <w:rPr>
          <w:rFonts w:cs="Times New Roman"/>
          <w:szCs w:val="28"/>
        </w:rPr>
        <w:t>тот уп</w:t>
      </w:r>
      <w:r w:rsidR="00777F0E">
        <w:rPr>
          <w:rFonts w:cs="Times New Roman"/>
          <w:szCs w:val="28"/>
        </w:rPr>
        <w:t>рям</w:t>
      </w:r>
      <w:r w:rsidR="0013190D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 </w:t>
      </w:r>
      <w:r w:rsidR="0013190D">
        <w:rPr>
          <w:rFonts w:cs="Times New Roman"/>
          <w:szCs w:val="28"/>
        </w:rPr>
        <w:t>преследовал</w:t>
      </w:r>
      <w:r w:rsidRPr="006D1FDF">
        <w:rPr>
          <w:rFonts w:cs="Times New Roman"/>
          <w:szCs w:val="28"/>
        </w:rPr>
        <w:t xml:space="preserve"> е</w:t>
      </w:r>
      <w:r w:rsidR="005548B9" w:rsidRPr="006D1FDF">
        <w:rPr>
          <w:rFonts w:cs="Times New Roman"/>
          <w:szCs w:val="28"/>
        </w:rPr>
        <w:t>ё —</w:t>
      </w:r>
      <w:r w:rsidRPr="006D1FDF">
        <w:rPr>
          <w:rFonts w:cs="Times New Roman"/>
          <w:szCs w:val="28"/>
        </w:rPr>
        <w:t xml:space="preserve"> хотелось зажать уши, </w:t>
      </w:r>
      <w:r w:rsidR="0013190D">
        <w:rPr>
          <w:rFonts w:cs="Times New Roman"/>
          <w:szCs w:val="28"/>
        </w:rPr>
        <w:t>лишить себя</w:t>
      </w:r>
      <w:r w:rsidRPr="006D1FDF">
        <w:rPr>
          <w:rFonts w:cs="Times New Roman"/>
          <w:szCs w:val="28"/>
        </w:rPr>
        <w:t xml:space="preserve"> слуха, только бы избавиться от </w:t>
      </w:r>
      <w:r w:rsidR="000E595A">
        <w:rPr>
          <w:rFonts w:cs="Times New Roman"/>
          <w:szCs w:val="28"/>
        </w:rPr>
        <w:t>этой звенящей бессмыслицы</w:t>
      </w:r>
      <w:r w:rsidRPr="006D1FDF">
        <w:rPr>
          <w:rFonts w:cs="Times New Roman"/>
          <w:szCs w:val="28"/>
        </w:rPr>
        <w:t>.</w:t>
      </w:r>
    </w:p>
    <w:p w14:paraId="32B370AF" w14:textId="5939CE39" w:rsidR="005E3155" w:rsidRPr="006D1FDF" w:rsidRDefault="0017616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была уверена, что провела на перроне несколько часов,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когда за сверкающим изломом </w:t>
      </w:r>
      <w:r w:rsidR="00FA39A9">
        <w:rPr>
          <w:rFonts w:cs="Times New Roman"/>
          <w:szCs w:val="28"/>
        </w:rPr>
        <w:t>путей</w:t>
      </w:r>
      <w:r w:rsidR="005E3155" w:rsidRPr="006D1FDF">
        <w:rPr>
          <w:rFonts w:cs="Times New Roman"/>
          <w:szCs w:val="28"/>
        </w:rPr>
        <w:t xml:space="preserve"> показались огни поезда.</w:t>
      </w:r>
      <w:r w:rsidR="00A779FE">
        <w:rPr>
          <w:rFonts w:cs="Times New Roman"/>
          <w:szCs w:val="28"/>
        </w:rPr>
        <w:t xml:space="preserve"> О</w:t>
      </w:r>
      <w:r w:rsidR="005E3155" w:rsidRPr="006D1FDF">
        <w:rPr>
          <w:rFonts w:cs="Times New Roman"/>
          <w:szCs w:val="28"/>
        </w:rPr>
        <w:t>на и в этот раз не смогла сесть в вагон, зато ей удалось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робиться к краю перрона.</w:t>
      </w:r>
    </w:p>
    <w:p w14:paraId="28F6A96A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покойствие выходит за линию ожидания.</w:t>
      </w:r>
    </w:p>
    <w:p w14:paraId="366FE8DE" w14:textId="77777777" w:rsidR="004C13CC" w:rsidRDefault="009821D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E3155" w:rsidRPr="006D1FDF">
        <w:rPr>
          <w:rFonts w:cs="Times New Roman"/>
          <w:szCs w:val="28"/>
        </w:rPr>
        <w:t xml:space="preserve">оскорее </w:t>
      </w:r>
      <w:r>
        <w:rPr>
          <w:rFonts w:cs="Times New Roman"/>
          <w:szCs w:val="28"/>
        </w:rPr>
        <w:t xml:space="preserve">бы </w:t>
      </w:r>
      <w:r w:rsidR="005E3155" w:rsidRPr="006D1FDF">
        <w:rPr>
          <w:rFonts w:cs="Times New Roman"/>
          <w:szCs w:val="28"/>
        </w:rPr>
        <w:t>убраться с Самкары</w:t>
      </w:r>
      <w:r w:rsidR="00E633FC">
        <w:rPr>
          <w:rFonts w:cs="Times New Roman"/>
          <w:szCs w:val="28"/>
        </w:rPr>
        <w:t>.</w:t>
      </w:r>
    </w:p>
    <w:p w14:paraId="19CE180F" w14:textId="1BF8E4D8" w:rsidR="005E3155" w:rsidRPr="006D1FDF" w:rsidRDefault="00E633F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ама поражалась, с каким слепым упорством проталкива</w:t>
      </w:r>
      <w:r w:rsidR="00906990" w:rsidRPr="006D1FDF">
        <w:rPr>
          <w:rFonts w:cs="Times New Roman"/>
          <w:szCs w:val="28"/>
        </w:rPr>
        <w:t xml:space="preserve">лась </w:t>
      </w:r>
      <w:r w:rsidR="005E3155" w:rsidRPr="006D1FDF">
        <w:rPr>
          <w:rFonts w:cs="Times New Roman"/>
          <w:szCs w:val="28"/>
        </w:rPr>
        <w:t>к поезду, в который ей так и не удалось попасть. Е</w:t>
      </w:r>
      <w:r w:rsidR="00906990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пихивали, несколько раз она чуть не упала.</w:t>
      </w:r>
    </w:p>
    <w:p w14:paraId="127DB50B" w14:textId="7A1A3180" w:rsidR="005E3155" w:rsidRPr="006D1FDF" w:rsidRDefault="00B77531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нтервал поезда в движении,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общил голос из </w:t>
      </w:r>
      <w:r w:rsidR="007A29AA">
        <w:rPr>
          <w:rFonts w:cs="Times New Roman"/>
          <w:szCs w:val="28"/>
        </w:rPr>
        <w:t>вещателя</w:t>
      </w:r>
      <w:r w:rsidR="005E3155" w:rsidRPr="006D1FDF">
        <w:rPr>
          <w:rFonts w:cs="Times New Roman"/>
          <w:szCs w:val="28"/>
        </w:rPr>
        <w:t xml:space="preserve">. </w:t>
      </w:r>
      <w:r w:rsidR="00680D8D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храняйте спокойствие. Ожидание обретает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контуры тишины.</w:t>
      </w:r>
    </w:p>
    <w:p w14:paraId="7B97264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думала, что, стоит ей уехать с Самкары, и невыносимое чувство губительного разлада, поразившего город с самого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утра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в мелодии, которую проигрывают </w:t>
      </w:r>
      <w:r w:rsidR="00820F2C" w:rsidRPr="006D1FDF">
        <w:rPr>
          <w:rFonts w:cs="Times New Roman"/>
          <w:szCs w:val="28"/>
        </w:rPr>
        <w:t>задом наперёд</w:t>
      </w:r>
      <w:r w:rsidRPr="006D1FDF">
        <w:rPr>
          <w:rFonts w:cs="Times New Roman"/>
          <w:szCs w:val="28"/>
        </w:rPr>
        <w:t xml:space="preserve">,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476A3E" w:rsidRPr="006D1FDF">
        <w:rPr>
          <w:rFonts w:cs="Times New Roman"/>
          <w:szCs w:val="28"/>
        </w:rPr>
        <w:t xml:space="preserve">тут же </w:t>
      </w:r>
      <w:r w:rsidRPr="006D1FDF">
        <w:rPr>
          <w:rFonts w:cs="Times New Roman"/>
          <w:szCs w:val="28"/>
        </w:rPr>
        <w:t xml:space="preserve">исчезнет. Весь этот день, </w:t>
      </w:r>
      <w:r w:rsidRPr="006D1FDF">
        <w:rPr>
          <w:rFonts w:cs="Times New Roman"/>
          <w:szCs w:val="28"/>
        </w:rPr>
        <w:lastRenderedPageBreak/>
        <w:t>наполовину сошедший с ума, станет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чно таким же, как и сотни других дней до него.</w:t>
      </w:r>
    </w:p>
    <w:p w14:paraId="70A59131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еталлический голос за спиной неожиданной внятно произнес:</w:t>
      </w:r>
    </w:p>
    <w:p w14:paraId="1AC0059B" w14:textId="417C94B9" w:rsidR="005E3155" w:rsidRPr="006D1FDF" w:rsidRDefault="00963237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Движение поездов восстановлено</w:t>
      </w:r>
      <w:r w:rsidR="00487C76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</w:t>
      </w:r>
      <w:r w:rsidR="00487C76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 xml:space="preserve"> затем снова: </w:t>
      </w:r>
      <w:r w:rsidRPr="006D1FDF">
        <w:rPr>
          <w:rFonts w:cs="Times New Roman"/>
          <w:szCs w:val="28"/>
        </w:rPr>
        <w:t xml:space="preserve">— </w:t>
      </w:r>
      <w:r w:rsidR="005E3155" w:rsidRPr="006D1FDF">
        <w:rPr>
          <w:rFonts w:cs="Times New Roman"/>
          <w:szCs w:val="28"/>
        </w:rPr>
        <w:t xml:space="preserve">Интервал поезда в движении. Важен </w:t>
      </w:r>
      <w:r w:rsidR="00F05E22" w:rsidRPr="006D1FDF">
        <w:rPr>
          <w:rFonts w:cs="Times New Roman"/>
          <w:szCs w:val="28"/>
        </w:rPr>
        <w:t xml:space="preserve">только </w:t>
      </w:r>
      <w:r w:rsidR="005E3155" w:rsidRPr="006D1FDF">
        <w:rPr>
          <w:rFonts w:cs="Times New Roman"/>
          <w:szCs w:val="28"/>
        </w:rPr>
        <w:t xml:space="preserve">переход в ожидание. </w:t>
      </w:r>
      <w:r w:rsidR="00B25AD6" w:rsidRPr="006D1FDF">
        <w:rPr>
          <w:rFonts w:cs="Times New Roman"/>
          <w:szCs w:val="28"/>
        </w:rPr>
        <w:t>Важно т</w:t>
      </w:r>
      <w:r w:rsidR="005E3155" w:rsidRPr="006D1FDF">
        <w:rPr>
          <w:rFonts w:cs="Times New Roman"/>
          <w:szCs w:val="28"/>
        </w:rPr>
        <w:t>олько сохранение тишины.</w:t>
      </w:r>
    </w:p>
    <w:p w14:paraId="53A3C813" w14:textId="34B5E82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далеке </w:t>
      </w:r>
      <w:r w:rsidR="00571A4B">
        <w:rPr>
          <w:rFonts w:cs="Times New Roman"/>
          <w:szCs w:val="28"/>
        </w:rPr>
        <w:t>засверкал на солнце</w:t>
      </w:r>
      <w:r w:rsidRPr="006D1FDF">
        <w:rPr>
          <w:rFonts w:cs="Times New Roman"/>
          <w:szCs w:val="28"/>
        </w:rPr>
        <w:t xml:space="preserve"> ещ</w:t>
      </w:r>
      <w:r w:rsidR="00963237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дин состав.</w:t>
      </w:r>
    </w:p>
    <w:p w14:paraId="4D3F66A8" w14:textId="34914D1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одной из первых оказалась в вагоне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па </w:t>
      </w:r>
      <w:r w:rsidR="005516E1" w:rsidRPr="006D1FDF">
        <w:rPr>
          <w:rFonts w:cs="Times New Roman"/>
          <w:szCs w:val="28"/>
        </w:rPr>
        <w:t>внесла</w:t>
      </w:r>
      <w:r w:rsidRPr="006D1FDF">
        <w:rPr>
          <w:rFonts w:cs="Times New Roman"/>
          <w:szCs w:val="28"/>
        </w:rPr>
        <w:t xml:space="preserve"> е</w:t>
      </w:r>
      <w:r w:rsidR="005516E1" w:rsidRPr="006D1FDF">
        <w:rPr>
          <w:rFonts w:cs="Times New Roman"/>
          <w:szCs w:val="28"/>
        </w:rPr>
        <w:t xml:space="preserve">ё </w:t>
      </w:r>
      <w:r w:rsidR="00786BCE" w:rsidRPr="006D1FDF">
        <w:rPr>
          <w:rFonts w:cs="Times New Roman"/>
          <w:szCs w:val="28"/>
        </w:rPr>
        <w:t>внутрь</w:t>
      </w:r>
      <w:r w:rsidRPr="006D1FDF">
        <w:rPr>
          <w:rFonts w:cs="Times New Roman"/>
          <w:szCs w:val="28"/>
        </w:rPr>
        <w:t xml:space="preserve">, едва открылись двери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даже успела занять место у окна. Поезд приш</w:t>
      </w:r>
      <w:r w:rsidR="00C075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л на Самкару почти пустым.</w:t>
      </w:r>
    </w:p>
    <w:p w14:paraId="14520823" w14:textId="142945A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вери после упредительного гудка закрылись</w:t>
      </w:r>
      <w:r w:rsidR="001E6815">
        <w:rPr>
          <w:rFonts w:cs="Times New Roman"/>
          <w:szCs w:val="28"/>
        </w:rPr>
        <w:t>. Голос</w:t>
      </w:r>
      <w:r w:rsidRPr="006D1FDF">
        <w:rPr>
          <w:rFonts w:cs="Times New Roman"/>
          <w:szCs w:val="28"/>
        </w:rPr>
        <w:t xml:space="preserve"> из </w:t>
      </w:r>
      <w:r w:rsidR="00282E3C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изрыга</w:t>
      </w:r>
      <w:r w:rsidR="001E6815">
        <w:rPr>
          <w:rFonts w:cs="Times New Roman"/>
          <w:szCs w:val="28"/>
        </w:rPr>
        <w:t>ющий бессмыслицу</w:t>
      </w:r>
      <w:r w:rsidRPr="006D1FDF">
        <w:rPr>
          <w:rFonts w:cs="Times New Roman"/>
          <w:szCs w:val="28"/>
        </w:rPr>
        <w:t xml:space="preserve">, остался там, на заполненном перроне. Солнце уже не пекло голову. Никто не толкал. </w:t>
      </w:r>
      <w:r w:rsidR="005516E1" w:rsidRPr="006D1FDF">
        <w:rPr>
          <w:rFonts w:cs="Times New Roman"/>
          <w:szCs w:val="28"/>
        </w:rPr>
        <w:t>Ана</w:t>
      </w:r>
      <w:r w:rsidRPr="006D1FDF">
        <w:rPr>
          <w:rFonts w:cs="Times New Roman"/>
          <w:szCs w:val="28"/>
        </w:rPr>
        <w:t xml:space="preserve"> могла отдохнуть.</w:t>
      </w:r>
    </w:p>
    <w:p w14:paraId="164E418E" w14:textId="380FC3D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коростной состав летел прочь от Самкары.</w:t>
      </w:r>
      <w:r w:rsidR="00C075D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то-то приоткрыл окно в </w:t>
      </w:r>
      <w:r w:rsidR="00065377" w:rsidRPr="006D1FDF">
        <w:rPr>
          <w:rFonts w:cs="Times New Roman"/>
          <w:szCs w:val="28"/>
        </w:rPr>
        <w:t>лобовой</w:t>
      </w:r>
      <w:r w:rsidRPr="006D1FDF">
        <w:rPr>
          <w:rFonts w:cs="Times New Roman"/>
          <w:szCs w:val="28"/>
        </w:rPr>
        <w:t xml:space="preserve"> части вагона, и в образовавшийся про</w:t>
      </w:r>
      <w:r w:rsidR="002C47B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 хлестал ветер. Разговоры людей сливались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неразборчивое усыпляющее бормотание, звучала негромкая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электрическая музыка с примесью помех.</w:t>
      </w:r>
    </w:p>
    <w:p w14:paraId="5335997C" w14:textId="0EC8706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Самкары Ана доехала до Келива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, а там пересела на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ую линию, где уже не было давки. Новый поезд, только стоячее место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держалась за высокий поручень, до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го едва доставала рукой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быстрое, под ритмичную,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хожую на марш музыку путешествие до Хо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ры через весь деловой район. </w:t>
      </w:r>
      <w:r w:rsidR="00342D7D" w:rsidRPr="006D1FDF">
        <w:rPr>
          <w:rFonts w:cs="Times New Roman"/>
          <w:szCs w:val="28"/>
        </w:rPr>
        <w:t>Потом Ана перешла</w:t>
      </w:r>
      <w:r w:rsidRPr="006D1FDF">
        <w:rPr>
          <w:rFonts w:cs="Times New Roman"/>
          <w:szCs w:val="28"/>
        </w:rPr>
        <w:t xml:space="preserve"> на центральн</w:t>
      </w:r>
      <w:r w:rsidR="00BA79D4">
        <w:rPr>
          <w:rFonts w:cs="Times New Roman"/>
          <w:szCs w:val="28"/>
        </w:rPr>
        <w:t>ый</w:t>
      </w:r>
      <w:r w:rsidR="00342D7D" w:rsidRPr="006D1FDF">
        <w:rPr>
          <w:rFonts w:cs="Times New Roman"/>
          <w:szCs w:val="28"/>
        </w:rPr>
        <w:t xml:space="preserve"> </w:t>
      </w:r>
      <w:r w:rsidR="00BA79D4"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 xml:space="preserve">, и там </w:t>
      </w:r>
      <w:r w:rsidR="00342D7D" w:rsidRPr="006D1FDF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снова пришлось пропускать поезда.</w:t>
      </w:r>
    </w:p>
    <w:p w14:paraId="4A4E0D07" w14:textId="7D4C15B6" w:rsidR="005E3155" w:rsidRPr="006D1FDF" w:rsidRDefault="00342D7D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сильно опоздала, однако больше всего боялась не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ого, что дети ушли с урока</w:t>
      </w:r>
      <w:r w:rsidR="004731C4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или что ей сделают выговор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здний приход. </w:t>
      </w:r>
      <w:r w:rsidR="008C10EA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 xml:space="preserve">на </w:t>
      </w:r>
      <w:r w:rsidR="00D82649">
        <w:rPr>
          <w:rFonts w:cs="Times New Roman"/>
          <w:szCs w:val="28"/>
        </w:rPr>
        <w:t>боялась</w:t>
      </w:r>
      <w:r w:rsidR="005E3155" w:rsidRPr="006D1FDF">
        <w:rPr>
          <w:rFonts w:cs="Times New Roman"/>
          <w:szCs w:val="28"/>
        </w:rPr>
        <w:t xml:space="preserve">, </w:t>
      </w:r>
      <w:r w:rsidR="00D82649">
        <w:rPr>
          <w:rFonts w:cs="Times New Roman"/>
          <w:szCs w:val="28"/>
        </w:rPr>
        <w:t>что</w:t>
      </w:r>
      <w:r w:rsidR="005E3155" w:rsidRPr="006D1FDF">
        <w:rPr>
          <w:rFonts w:cs="Times New Roman"/>
          <w:szCs w:val="28"/>
        </w:rPr>
        <w:t xml:space="preserve"> кто-нибудь из знакомых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</w:t>
      </w:r>
      <w:r w:rsidR="00FA3F6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 xml:space="preserve">ла или Сад </w:t>
      </w:r>
      <w:r w:rsidRPr="006D1FDF">
        <w:rPr>
          <w:rFonts w:cs="Times New Roman"/>
          <w:szCs w:val="28"/>
        </w:rPr>
        <w:t>—</w:t>
      </w:r>
      <w:r w:rsidR="004731C4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заговорит с ней, но она услышит лишь </w:t>
      </w:r>
      <w:r w:rsidR="00D211EF">
        <w:rPr>
          <w:rFonts w:cs="Times New Roman"/>
          <w:szCs w:val="28"/>
        </w:rPr>
        <w:t>пугающую</w:t>
      </w:r>
      <w:r w:rsidR="005E3155" w:rsidRPr="006D1FDF">
        <w:rPr>
          <w:rFonts w:cs="Times New Roman"/>
          <w:szCs w:val="28"/>
        </w:rPr>
        <w:t xml:space="preserve"> бессмыслицу, навсегда утратив способность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онимать человеческую речь.</w:t>
      </w:r>
    </w:p>
    <w:p w14:paraId="28DFA7C4" w14:textId="7D3FDC1A" w:rsidR="005E3155" w:rsidRPr="006D1FDF" w:rsidRDefault="007A5C8D" w:rsidP="000350A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ридоры</w:t>
      </w:r>
      <w:r w:rsidR="005E3155" w:rsidRPr="006D1FDF">
        <w:rPr>
          <w:rFonts w:cs="Times New Roman"/>
          <w:szCs w:val="28"/>
        </w:rPr>
        <w:t xml:space="preserve"> видая-лая </w:t>
      </w:r>
      <w:r>
        <w:rPr>
          <w:rFonts w:cs="Times New Roman"/>
          <w:szCs w:val="28"/>
        </w:rPr>
        <w:t>пустовали, как во время воздушной тревоги</w:t>
      </w:r>
      <w:r w:rsidR="005E3155" w:rsidRPr="006D1FDF">
        <w:rPr>
          <w:rFonts w:cs="Times New Roman"/>
          <w:szCs w:val="28"/>
        </w:rPr>
        <w:t>.</w:t>
      </w:r>
      <w:r w:rsidR="000350AD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Дверь класса, где по расписанию проходило занятие, </w:t>
      </w:r>
      <w:r w:rsidR="004F2F6E">
        <w:rPr>
          <w:rFonts w:cs="Times New Roman"/>
          <w:szCs w:val="28"/>
        </w:rPr>
        <w:t xml:space="preserve">была </w:t>
      </w:r>
      <w:r w:rsidR="005E3155" w:rsidRPr="006D1FDF">
        <w:rPr>
          <w:rFonts w:cs="Times New Roman"/>
          <w:szCs w:val="28"/>
        </w:rPr>
        <w:t>приоткрыта</w:t>
      </w:r>
      <w:r w:rsidR="004F2F6E">
        <w:rPr>
          <w:rFonts w:cs="Times New Roman"/>
          <w:szCs w:val="28"/>
        </w:rPr>
        <w:t>, но</w:t>
      </w:r>
      <w:r w:rsidR="005E3155" w:rsidRPr="006D1FDF">
        <w:rPr>
          <w:rFonts w:cs="Times New Roman"/>
          <w:szCs w:val="28"/>
        </w:rPr>
        <w:t xml:space="preserve"> </w:t>
      </w:r>
      <w:r w:rsidR="004F2F6E">
        <w:rPr>
          <w:rFonts w:cs="Times New Roman"/>
          <w:szCs w:val="28"/>
        </w:rPr>
        <w:t>в</w:t>
      </w:r>
      <w:r w:rsidR="00184BB5">
        <w:rPr>
          <w:rFonts w:cs="Times New Roman"/>
          <w:szCs w:val="28"/>
        </w:rPr>
        <w:t>нутри</w:t>
      </w:r>
      <w:r w:rsidR="005E3155" w:rsidRPr="006D1FDF">
        <w:rPr>
          <w:rFonts w:cs="Times New Roman"/>
          <w:szCs w:val="28"/>
        </w:rPr>
        <w:t xml:space="preserve"> </w:t>
      </w:r>
      <w:r w:rsidR="00A7428D">
        <w:rPr>
          <w:rFonts w:cs="Times New Roman"/>
          <w:szCs w:val="28"/>
        </w:rPr>
        <w:t xml:space="preserve">тоже </w:t>
      </w:r>
      <w:r w:rsidR="005E3155" w:rsidRPr="006D1FDF">
        <w:rPr>
          <w:rFonts w:cs="Times New Roman"/>
          <w:szCs w:val="28"/>
        </w:rPr>
        <w:t xml:space="preserve">никого не </w:t>
      </w:r>
      <w:r w:rsidR="00024991" w:rsidRPr="006D1FDF">
        <w:rPr>
          <w:rFonts w:cs="Times New Roman"/>
          <w:szCs w:val="28"/>
        </w:rPr>
        <w:t>оказалось</w:t>
      </w:r>
      <w:r w:rsidR="005E3155" w:rsidRPr="006D1FDF">
        <w:rPr>
          <w:rFonts w:cs="Times New Roman"/>
          <w:szCs w:val="28"/>
        </w:rPr>
        <w:t>.</w:t>
      </w:r>
    </w:p>
    <w:p w14:paraId="7DA6B46A" w14:textId="783D53DC" w:rsidR="002A7100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 перед партами. Стулья </w:t>
      </w:r>
      <w:r w:rsidR="00690E3B">
        <w:rPr>
          <w:rFonts w:cs="Times New Roman"/>
          <w:szCs w:val="28"/>
        </w:rPr>
        <w:t>отодвину</w:t>
      </w:r>
      <w:r w:rsidR="00963D3F">
        <w:rPr>
          <w:rFonts w:cs="Times New Roman"/>
          <w:szCs w:val="28"/>
        </w:rPr>
        <w:t>ты</w:t>
      </w:r>
      <w:r w:rsidR="0015024B">
        <w:rPr>
          <w:rFonts w:cs="Times New Roman"/>
          <w:szCs w:val="28"/>
        </w:rPr>
        <w:t xml:space="preserve"> </w:t>
      </w:r>
      <w:r w:rsidR="0015024B" w:rsidRPr="006D1FDF">
        <w:rPr>
          <w:rFonts w:cs="Times New Roman"/>
          <w:szCs w:val="28"/>
        </w:rPr>
        <w:t>—</w:t>
      </w:r>
      <w:r w:rsidR="0015024B">
        <w:rPr>
          <w:rFonts w:cs="Times New Roman"/>
          <w:szCs w:val="28"/>
        </w:rPr>
        <w:t xml:space="preserve"> один даже опрокинулся, задрав кривые ножки</w:t>
      </w:r>
      <w:r w:rsidR="00EB16E7">
        <w:rPr>
          <w:rFonts w:cs="Times New Roman"/>
          <w:szCs w:val="28"/>
        </w:rPr>
        <w:t>.</w:t>
      </w:r>
      <w:r w:rsidR="0015024B">
        <w:rPr>
          <w:rFonts w:cs="Times New Roman"/>
          <w:szCs w:val="28"/>
        </w:rPr>
        <w:t xml:space="preserve"> </w:t>
      </w:r>
      <w:r w:rsidR="00EB16E7">
        <w:rPr>
          <w:rFonts w:cs="Times New Roman"/>
          <w:szCs w:val="28"/>
        </w:rPr>
        <w:t>Н</w:t>
      </w:r>
      <w:r w:rsidRPr="006D1FDF">
        <w:rPr>
          <w:rFonts w:cs="Times New Roman"/>
          <w:szCs w:val="28"/>
        </w:rPr>
        <w:t xml:space="preserve">а полу </w:t>
      </w:r>
      <w:r w:rsidR="004F2F6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лочки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писанной бумаги.</w:t>
      </w:r>
    </w:p>
    <w:p w14:paraId="49935E05" w14:textId="79A67D9A" w:rsidR="004B07C6" w:rsidRDefault="002A710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</w:t>
      </w:r>
      <w:r w:rsidR="001A786C" w:rsidRPr="006D1FDF">
        <w:rPr>
          <w:rFonts w:cs="Times New Roman"/>
          <w:szCs w:val="28"/>
        </w:rPr>
        <w:t>неторопливо</w:t>
      </w:r>
      <w:r w:rsidR="005E3155" w:rsidRPr="006D1FDF">
        <w:rPr>
          <w:rFonts w:cs="Times New Roman"/>
          <w:szCs w:val="28"/>
        </w:rPr>
        <w:t xml:space="preserve"> прошлась по комнате</w:t>
      </w:r>
      <w:r w:rsidR="001307AA">
        <w:rPr>
          <w:rFonts w:cs="Times New Roman"/>
          <w:szCs w:val="28"/>
        </w:rPr>
        <w:t xml:space="preserve"> и</w:t>
      </w:r>
      <w:r w:rsidR="001E6815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ела за учительский стол. Через несколько минут прозвуч</w:t>
      </w:r>
      <w:r w:rsidR="004E263F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>т быстрая мелодия из тр</w:t>
      </w:r>
      <w:r w:rsidR="001A786C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х нот, </w:t>
      </w:r>
      <w:r w:rsidR="004E263F">
        <w:rPr>
          <w:rFonts w:cs="Times New Roman"/>
          <w:szCs w:val="28"/>
        </w:rPr>
        <w:t>извещающая</w:t>
      </w:r>
      <w:r w:rsidR="005E3155" w:rsidRPr="006D1FDF">
        <w:rPr>
          <w:rFonts w:cs="Times New Roman"/>
          <w:szCs w:val="28"/>
        </w:rPr>
        <w:t xml:space="preserve"> о конце урока.</w:t>
      </w:r>
      <w:r w:rsidR="004A524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Ана вспомнила, что забыла взять в учительской журнал,</w:t>
      </w:r>
      <w:r w:rsidR="001A786C" w:rsidRPr="006D1FDF">
        <w:rPr>
          <w:rFonts w:cs="Times New Roman"/>
          <w:szCs w:val="28"/>
        </w:rPr>
        <w:t xml:space="preserve"> </w:t>
      </w:r>
      <w:r w:rsidR="00030270">
        <w:rPr>
          <w:rFonts w:cs="Times New Roman"/>
          <w:szCs w:val="28"/>
        </w:rPr>
        <w:t>вскочила, подбежала к двери</w:t>
      </w:r>
      <w:r w:rsidR="005E3155" w:rsidRPr="006D1FDF">
        <w:rPr>
          <w:rFonts w:cs="Times New Roman"/>
          <w:szCs w:val="28"/>
        </w:rPr>
        <w:t>, но остановилась</w:t>
      </w:r>
      <w:r w:rsidR="000E2239">
        <w:rPr>
          <w:rFonts w:cs="Times New Roman"/>
          <w:szCs w:val="28"/>
        </w:rPr>
        <w:t>.</w:t>
      </w:r>
      <w:r w:rsidR="007D1150">
        <w:rPr>
          <w:rFonts w:cs="Times New Roman"/>
          <w:szCs w:val="28"/>
        </w:rPr>
        <w:t xml:space="preserve"> Дети же всё равно ушли</w:t>
      </w:r>
      <w:r w:rsidR="006D7CE6">
        <w:rPr>
          <w:rFonts w:cs="Times New Roman"/>
          <w:szCs w:val="28"/>
        </w:rPr>
        <w:t>, не дождавшись</w:t>
      </w:r>
      <w:r w:rsidR="007D1150">
        <w:rPr>
          <w:rFonts w:cs="Times New Roman"/>
          <w:szCs w:val="28"/>
        </w:rPr>
        <w:t>.</w:t>
      </w:r>
      <w:r w:rsidR="000E2239">
        <w:rPr>
          <w:rFonts w:cs="Times New Roman"/>
          <w:szCs w:val="28"/>
        </w:rPr>
        <w:t xml:space="preserve"> Вряд ли</w:t>
      </w:r>
      <w:r w:rsidR="005E3155" w:rsidRPr="006D1FDF">
        <w:rPr>
          <w:rFonts w:cs="Times New Roman"/>
          <w:szCs w:val="28"/>
        </w:rPr>
        <w:t xml:space="preserve"> ей потребуется журнал, чтобы обучать пустой класс их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тра-вид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я.</w:t>
      </w:r>
    </w:p>
    <w:p w14:paraId="3A7624BE" w14:textId="65AD6F4A" w:rsidR="006D1FDF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 тут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на поняла, что до сих пор не сняла </w:t>
      </w:r>
      <w:r w:rsidR="00A831C1">
        <w:rPr>
          <w:rFonts w:cs="Times New Roman"/>
          <w:szCs w:val="28"/>
        </w:rPr>
        <w:t>дыхательную</w:t>
      </w:r>
      <w:r w:rsidRPr="006D1FDF">
        <w:rPr>
          <w:rFonts w:cs="Times New Roman"/>
          <w:szCs w:val="28"/>
        </w:rPr>
        <w:t xml:space="preserve"> маску.</w:t>
      </w:r>
    </w:p>
    <w:p w14:paraId="616C6C41" w14:textId="2807D673" w:rsidR="006D1FDF" w:rsidRPr="006D1FDF" w:rsidRDefault="00B6098D" w:rsidP="006D1FDF">
      <w:pPr>
        <w:pStyle w:val="2"/>
        <w:rPr>
          <w:rFonts w:cs="Times New Roman"/>
        </w:rPr>
      </w:pPr>
      <w:r>
        <w:rPr>
          <w:rFonts w:cs="Times New Roman"/>
        </w:rPr>
        <w:lastRenderedPageBreak/>
        <w:t>ПОЛЁТ ВИМАУНЫ</w:t>
      </w:r>
    </w:p>
    <w:p w14:paraId="1781F4A6" w14:textId="383D5063" w:rsidR="00815E00" w:rsidRDefault="00B304EB" w:rsidP="006D1FDF">
      <w:r>
        <w:t>Когда-то давно, з</w:t>
      </w:r>
      <w:r w:rsidR="00815E00">
        <w:t xml:space="preserve">а много лет до </w:t>
      </w:r>
      <w:r w:rsidR="00960EDD">
        <w:t xml:space="preserve">встречи с </w:t>
      </w:r>
      <w:r w:rsidR="00815E00">
        <w:t>Нив</w:t>
      </w:r>
      <w:r w:rsidR="00960EDD">
        <w:t>ом</w:t>
      </w:r>
      <w:r>
        <w:t>,</w:t>
      </w:r>
      <w:r w:rsidR="00815E00">
        <w:t xml:space="preserve"> </w:t>
      </w:r>
      <w:r w:rsidR="00DF635C">
        <w:t>Ана</w:t>
      </w:r>
      <w:r>
        <w:t xml:space="preserve"> ходила смотреть на </w:t>
      </w:r>
      <w:r w:rsidR="009A68AE">
        <w:t>запуск</w:t>
      </w:r>
      <w:r>
        <w:t xml:space="preserve"> Вима</w:t>
      </w:r>
      <w:r w:rsidR="00D01D91">
        <w:t>́</w:t>
      </w:r>
      <w:r>
        <w:t>уны</w:t>
      </w:r>
      <w:r w:rsidR="00815E00">
        <w:t>.</w:t>
      </w:r>
      <w:r w:rsidR="00BC12A8">
        <w:t xml:space="preserve"> Врачи тогда </w:t>
      </w:r>
      <w:r w:rsidR="00797112">
        <w:t>давали</w:t>
      </w:r>
      <w:r w:rsidR="00BC12A8">
        <w:t xml:space="preserve"> ей не больше года жизни, и она страдала от приступов по вечерам.</w:t>
      </w:r>
    </w:p>
    <w:p w14:paraId="6F934185" w14:textId="6511DB3D" w:rsidR="006D1FDF" w:rsidRPr="006D1FDF" w:rsidRDefault="006D1FDF" w:rsidP="006D1FDF">
      <w:r w:rsidRPr="006D1FDF">
        <w:t>Самый большой па</w:t>
      </w:r>
      <w:r w:rsidR="004B15B5">
        <w:t>́</w:t>
      </w:r>
      <w:r w:rsidRPr="006D1FDF">
        <w:t xml:space="preserve">тман в городе </w:t>
      </w:r>
      <w:r w:rsidR="00223458">
        <w:t>стоял</w:t>
      </w:r>
      <w:r w:rsidRPr="006D1FDF">
        <w:t xml:space="preserve"> на южной окраине — там, где обрыва</w:t>
      </w:r>
      <w:r w:rsidR="002855E9">
        <w:t>л</w:t>
      </w:r>
      <w:r w:rsidRPr="006D1FDF">
        <w:t>с</w:t>
      </w:r>
      <w:r w:rsidR="003F31E2">
        <w:t>я</w:t>
      </w:r>
      <w:r w:rsidRPr="006D1FDF">
        <w:t xml:space="preserve"> недостроенн</w:t>
      </w:r>
      <w:r w:rsidR="003F31E2">
        <w:t>ый</w:t>
      </w:r>
      <w:r w:rsidRPr="006D1FDF">
        <w:t xml:space="preserve"> </w:t>
      </w:r>
      <w:r w:rsidR="003F31E2">
        <w:t>бадван</w:t>
      </w:r>
      <w:r>
        <w:t>,</w:t>
      </w:r>
      <w:r w:rsidRPr="006D1FDF">
        <w:t xml:space="preserve"> и </w:t>
      </w:r>
      <w:r w:rsidR="00F57632">
        <w:t>простира</w:t>
      </w:r>
      <w:r w:rsidR="002855E9">
        <w:t>л</w:t>
      </w:r>
      <w:r w:rsidR="00F57632">
        <w:t>ся</w:t>
      </w:r>
      <w:r>
        <w:t xml:space="preserve"> </w:t>
      </w:r>
      <w:r w:rsidRPr="006D1FDF">
        <w:t>выжженный солнцем пустырь, одинаково безжизненный</w:t>
      </w:r>
      <w:r>
        <w:t xml:space="preserve"> </w:t>
      </w:r>
      <w:r w:rsidRPr="006D1FDF">
        <w:t>в любое время года. Именно в этом патмане и решили построить</w:t>
      </w:r>
      <w:r>
        <w:t xml:space="preserve"> </w:t>
      </w:r>
      <w:r w:rsidRPr="006D1FDF">
        <w:t>шахту</w:t>
      </w:r>
      <w:r w:rsidR="00247D47">
        <w:t xml:space="preserve"> для</w:t>
      </w:r>
      <w:r w:rsidRPr="006D1FDF">
        <w:t xml:space="preserve"> </w:t>
      </w:r>
      <w:r w:rsidR="00AF3BFC">
        <w:t>Вимаун</w:t>
      </w:r>
      <w:r w:rsidR="00247D47">
        <w:t>ы</w:t>
      </w:r>
      <w:r w:rsidR="00AF3BFC">
        <w:t xml:space="preserve">, </w:t>
      </w:r>
      <w:r w:rsidRPr="006D1FDF">
        <w:t>перв</w:t>
      </w:r>
      <w:r w:rsidR="00247D47">
        <w:t>ого</w:t>
      </w:r>
      <w:r w:rsidRPr="006D1FDF">
        <w:t xml:space="preserve"> в истории космическ</w:t>
      </w:r>
      <w:r w:rsidR="00B641B7">
        <w:t>ого</w:t>
      </w:r>
      <w:r w:rsidRPr="006D1FDF">
        <w:t xml:space="preserve"> корабл</w:t>
      </w:r>
      <w:r w:rsidR="00B641B7">
        <w:t>я</w:t>
      </w:r>
      <w:r w:rsidRPr="006D1FDF">
        <w:t>.</w:t>
      </w:r>
    </w:p>
    <w:p w14:paraId="7F457483" w14:textId="29F8491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 таком торжественном событии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3F31E2">
        <w:rPr>
          <w:rFonts w:cs="Times New Roman"/>
          <w:szCs w:val="28"/>
        </w:rPr>
        <w:t>великом</w:t>
      </w:r>
      <w:r w:rsidRPr="006D1FDF">
        <w:rPr>
          <w:rFonts w:cs="Times New Roman"/>
          <w:szCs w:val="28"/>
        </w:rPr>
        <w:t xml:space="preserve"> шаге в освоении пустот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еоднократно сообщали по радио, не уточняя,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ко, </w:t>
      </w:r>
      <w:r w:rsidR="00053828">
        <w:rPr>
          <w:rFonts w:cs="Times New Roman"/>
          <w:szCs w:val="28"/>
        </w:rPr>
        <w:t>точное время</w:t>
      </w:r>
      <w:r w:rsidR="005C4309">
        <w:rPr>
          <w:rFonts w:cs="Times New Roman"/>
          <w:szCs w:val="28"/>
        </w:rPr>
        <w:t xml:space="preserve"> запуска</w:t>
      </w:r>
      <w:r w:rsidRPr="006D1FDF">
        <w:rPr>
          <w:rFonts w:cs="Times New Roman"/>
          <w:szCs w:val="28"/>
        </w:rPr>
        <w:t xml:space="preserve">. Все </w:t>
      </w:r>
      <w:r w:rsidR="007060E4">
        <w:rPr>
          <w:rFonts w:cs="Times New Roman"/>
          <w:szCs w:val="28"/>
        </w:rPr>
        <w:t>другие полёты</w:t>
      </w:r>
      <w:r w:rsidRPr="006D1FDF">
        <w:rPr>
          <w:rFonts w:cs="Times New Roman"/>
          <w:szCs w:val="28"/>
        </w:rPr>
        <w:t xml:space="preserve"> в тот день отменили, на территорию патмана никого не пускали, но целые толпы зевак вс</w:t>
      </w:r>
      <w:r w:rsidR="005C430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с самого утра</w:t>
      </w:r>
      <w:r w:rsidR="005C4309">
        <w:rPr>
          <w:rFonts w:cs="Times New Roman"/>
          <w:szCs w:val="28"/>
        </w:rPr>
        <w:t xml:space="preserve"> </w:t>
      </w:r>
      <w:r w:rsidR="00896675">
        <w:rPr>
          <w:rFonts w:cs="Times New Roman"/>
          <w:szCs w:val="28"/>
        </w:rPr>
        <w:t>слонялись</w:t>
      </w:r>
      <w:r w:rsidRPr="006D1FDF">
        <w:rPr>
          <w:rFonts w:cs="Times New Roman"/>
          <w:szCs w:val="28"/>
        </w:rPr>
        <w:t xml:space="preserve"> у </w:t>
      </w:r>
      <w:r w:rsidR="00AA751A">
        <w:rPr>
          <w:rFonts w:cs="Times New Roman"/>
          <w:szCs w:val="28"/>
        </w:rPr>
        <w:t>высоковольтных</w:t>
      </w:r>
      <w:r w:rsidRPr="006D1FDF">
        <w:rPr>
          <w:rFonts w:cs="Times New Roman"/>
          <w:szCs w:val="28"/>
        </w:rPr>
        <w:t xml:space="preserve"> заграждений.</w:t>
      </w:r>
    </w:p>
    <w:p w14:paraId="1BDE220A" w14:textId="73B214EB" w:rsidR="008D134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пошла к врачу, хотя муч</w:t>
      </w:r>
      <w:r w:rsidR="00B76721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лась от удушья.</w:t>
      </w:r>
    </w:p>
    <w:p w14:paraId="0E3A4CF2" w14:textId="059A68F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</w:t>
      </w:r>
      <w:r w:rsidR="00A1734A">
        <w:rPr>
          <w:rFonts w:cs="Times New Roman"/>
          <w:szCs w:val="28"/>
        </w:rPr>
        <w:t>тот день</w:t>
      </w:r>
      <w:r w:rsidRPr="006D1FDF">
        <w:rPr>
          <w:rFonts w:cs="Times New Roman"/>
          <w:szCs w:val="28"/>
        </w:rPr>
        <w:t xml:space="preserve"> было на редкость пасмурно.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Грозовые тучи, </w:t>
      </w:r>
      <w:r w:rsidR="00896675">
        <w:rPr>
          <w:rFonts w:cs="Times New Roman"/>
          <w:szCs w:val="28"/>
        </w:rPr>
        <w:t>висевшие</w:t>
      </w:r>
      <w:r w:rsidRPr="006D1FDF">
        <w:rPr>
          <w:rFonts w:cs="Times New Roman"/>
          <w:szCs w:val="28"/>
        </w:rPr>
        <w:t xml:space="preserve"> над раскал</w:t>
      </w:r>
      <w:r w:rsidR="00275CD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 городом всю неделю, </w:t>
      </w:r>
      <w:r w:rsidR="006E5481">
        <w:rPr>
          <w:rFonts w:cs="Times New Roman"/>
          <w:szCs w:val="28"/>
        </w:rPr>
        <w:t xml:space="preserve">нарушали, как </w:t>
      </w:r>
      <w:r w:rsidR="006A1F59">
        <w:rPr>
          <w:rFonts w:cs="Times New Roman"/>
          <w:szCs w:val="28"/>
        </w:rPr>
        <w:t xml:space="preserve">хотелось </w:t>
      </w:r>
      <w:r w:rsidR="006E5481">
        <w:rPr>
          <w:rFonts w:cs="Times New Roman"/>
          <w:szCs w:val="28"/>
        </w:rPr>
        <w:t>думать, законы природы</w:t>
      </w:r>
      <w:r w:rsidRPr="006D1FDF">
        <w:rPr>
          <w:rFonts w:cs="Times New Roman"/>
          <w:szCs w:val="28"/>
        </w:rPr>
        <w:t xml:space="preserve">. Бюро </w:t>
      </w:r>
      <w:r w:rsidR="00123647">
        <w:rPr>
          <w:rFonts w:cs="Times New Roman"/>
          <w:szCs w:val="28"/>
        </w:rPr>
        <w:t xml:space="preserve">погоды </w:t>
      </w:r>
      <w:r w:rsidRPr="006D1FDF">
        <w:rPr>
          <w:rFonts w:cs="Times New Roman"/>
          <w:szCs w:val="28"/>
        </w:rPr>
        <w:t xml:space="preserve">неуверенно предупреждало о </w:t>
      </w:r>
      <w:r w:rsidR="000C3CB1">
        <w:rPr>
          <w:rFonts w:cs="Times New Roman"/>
          <w:szCs w:val="28"/>
        </w:rPr>
        <w:t xml:space="preserve">нечистом дожде, </w:t>
      </w:r>
      <w:r w:rsidRPr="006D1FDF">
        <w:rPr>
          <w:rFonts w:cs="Times New Roman"/>
          <w:szCs w:val="28"/>
        </w:rPr>
        <w:t>мизр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ка-ва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</w:t>
      </w:r>
      <w:r w:rsidR="000C3CB1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рекомендовало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рожанам оставаться дома.</w:t>
      </w:r>
    </w:p>
    <w:p w14:paraId="6DA68ED1" w14:textId="0BB47A18" w:rsidR="006D1FDF" w:rsidRPr="006D1FDF" w:rsidRDefault="00275CD0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6D1FDF" w:rsidRPr="006D1FDF">
        <w:rPr>
          <w:rFonts w:cs="Times New Roman"/>
          <w:szCs w:val="28"/>
        </w:rPr>
        <w:t>Ана не боялась дождя.</w:t>
      </w:r>
    </w:p>
    <w:p w14:paraId="29C1DCE4" w14:textId="4483670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прочем, и других не останавливали предсказания. Этот день</w:t>
      </w:r>
      <w:r w:rsidR="00896675">
        <w:rPr>
          <w:rFonts w:cs="Times New Roman"/>
          <w:szCs w:val="28"/>
        </w:rPr>
        <w:t xml:space="preserve"> был</w:t>
      </w:r>
      <w:r w:rsidRPr="006D1FDF">
        <w:rPr>
          <w:rFonts w:cs="Times New Roman"/>
          <w:szCs w:val="28"/>
        </w:rPr>
        <w:t xml:space="preserve"> слишком важен, чтобы потерять вс</w:t>
      </w:r>
      <w:r w:rsidR="00C950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из-за такой мелочи, как мизрака-ваари</w:t>
      </w:r>
      <w:r w:rsidR="00C950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</w:t>
      </w:r>
      <w:r w:rsidR="00896675">
        <w:rPr>
          <w:rFonts w:cs="Times New Roman"/>
          <w:szCs w:val="28"/>
        </w:rPr>
        <w:t>верила</w:t>
      </w:r>
      <w:r w:rsidRPr="006D1FDF">
        <w:rPr>
          <w:rFonts w:cs="Times New Roman"/>
          <w:szCs w:val="28"/>
        </w:rPr>
        <w:t>, что если не увидит взл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Вимауны, то не дожив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до следующего</w:t>
      </w:r>
      <w:r w:rsidR="008C00CC">
        <w:rPr>
          <w:rFonts w:cs="Times New Roman"/>
          <w:szCs w:val="28"/>
        </w:rPr>
        <w:t xml:space="preserve"> </w:t>
      </w:r>
      <w:r w:rsidR="00314A5F">
        <w:rPr>
          <w:rFonts w:cs="Times New Roman"/>
          <w:szCs w:val="28"/>
        </w:rPr>
        <w:t>рассвета</w:t>
      </w:r>
      <w:r w:rsidRPr="006D1FDF">
        <w:rPr>
          <w:rFonts w:cs="Times New Roman"/>
          <w:szCs w:val="28"/>
        </w:rPr>
        <w:t xml:space="preserve">. Ей не помогут ни осмотр у врача, ни выписанные </w:t>
      </w:r>
      <w:r w:rsidR="008C00CC">
        <w:rPr>
          <w:rFonts w:cs="Times New Roman"/>
          <w:szCs w:val="28"/>
        </w:rPr>
        <w:t>лекарства</w:t>
      </w:r>
      <w:r w:rsidR="002261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261BA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ечерний приступ удушья станет для не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следним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сь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ещанный год жизни промелькн</w:t>
      </w:r>
      <w:r w:rsidR="00195DA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за</w:t>
      </w:r>
      <w:r w:rsidR="001C6DD7">
        <w:rPr>
          <w:rFonts w:cs="Times New Roman"/>
          <w:szCs w:val="28"/>
        </w:rPr>
        <w:t xml:space="preserve"> одно </w:t>
      </w:r>
      <w:r w:rsidRPr="006D1FDF">
        <w:rPr>
          <w:rFonts w:cs="Times New Roman"/>
          <w:szCs w:val="28"/>
        </w:rPr>
        <w:t>мгновение,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кончится в тот самый миг, когда Вимауна оторв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ся от земли.</w:t>
      </w:r>
    </w:p>
    <w:p w14:paraId="0D43DF23" w14:textId="1F94F6E3" w:rsidR="006D1FDF" w:rsidRPr="006D1FDF" w:rsidRDefault="00C867C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>на и сама не понимала, почему е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так волнует этот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.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забыла о н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 на долгие годы, и лишь случайная </w:t>
      </w:r>
      <w:r w:rsidR="00BE0A57">
        <w:rPr>
          <w:rFonts w:cs="Times New Roman"/>
          <w:szCs w:val="28"/>
        </w:rPr>
        <w:t>волна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ойманная, когда она </w:t>
      </w:r>
      <w:r w:rsidR="009750EA">
        <w:rPr>
          <w:rFonts w:cs="Times New Roman"/>
          <w:szCs w:val="28"/>
        </w:rPr>
        <w:t>настраивала вечером</w:t>
      </w:r>
      <w:r w:rsidR="006D1FDF"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апомнила о корабле, о котором она мечтала ещ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в детстве,</w:t>
      </w:r>
      <w:r w:rsidR="00175B36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когда представляла его огромным, как самые высокие абитинские башни, </w:t>
      </w:r>
      <w:r w:rsidR="00175B36">
        <w:rPr>
          <w:rFonts w:cs="Times New Roman"/>
          <w:szCs w:val="28"/>
        </w:rPr>
        <w:t>способным весь город залить кипящим огнём из дюз.</w:t>
      </w:r>
      <w:r w:rsidR="006D1FDF" w:rsidRPr="006D1FDF">
        <w:rPr>
          <w:rFonts w:cs="Times New Roman"/>
          <w:szCs w:val="28"/>
        </w:rPr>
        <w:t xml:space="preserve"> Но потом работы над Вимауной приостановили, и история о первом космическом корабле как</w:t>
      </w:r>
      <w:r w:rsidR="00175B36">
        <w:rPr>
          <w:rFonts w:cs="Times New Roman"/>
          <w:szCs w:val="28"/>
        </w:rPr>
        <w:t>-</w:t>
      </w:r>
      <w:r w:rsidR="006D1FDF" w:rsidRPr="006D1FDF">
        <w:rPr>
          <w:rFonts w:cs="Times New Roman"/>
          <w:szCs w:val="28"/>
        </w:rPr>
        <w:t xml:space="preserve">то </w:t>
      </w:r>
      <w:r w:rsidR="00FE4A73" w:rsidRPr="006D1FDF">
        <w:rPr>
          <w:rFonts w:cs="Times New Roman"/>
          <w:szCs w:val="28"/>
        </w:rPr>
        <w:t>позабылась</w:t>
      </w:r>
      <w:r w:rsidR="006D1FDF" w:rsidRPr="006D1FDF">
        <w:rPr>
          <w:rFonts w:cs="Times New Roman"/>
          <w:szCs w:val="28"/>
        </w:rPr>
        <w:t>, ст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рлась в е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памяти. Ане даже </w:t>
      </w:r>
      <w:r w:rsidR="00BF690D">
        <w:rPr>
          <w:rFonts w:cs="Times New Roman"/>
          <w:szCs w:val="28"/>
        </w:rPr>
        <w:t>казалось</w:t>
      </w:r>
      <w:r w:rsidR="006D1FDF" w:rsidRPr="006D1FDF">
        <w:rPr>
          <w:rFonts w:cs="Times New Roman"/>
          <w:szCs w:val="28"/>
        </w:rPr>
        <w:t>, что она выдумала Вимауну от одиночества.</w:t>
      </w:r>
    </w:p>
    <w:p w14:paraId="0312F7B9" w14:textId="127ECA7E" w:rsidR="006D1FDF" w:rsidRPr="006D1FDF" w:rsidRDefault="00317D2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тстве </w:t>
      </w:r>
      <w:r w:rsidR="006D1FDF" w:rsidRPr="006D1FDF">
        <w:rPr>
          <w:rFonts w:cs="Times New Roman"/>
          <w:szCs w:val="28"/>
        </w:rPr>
        <w:t xml:space="preserve">Ана </w:t>
      </w:r>
      <w:r w:rsidR="00056ECB">
        <w:rPr>
          <w:rFonts w:cs="Times New Roman"/>
          <w:szCs w:val="28"/>
        </w:rPr>
        <w:t>воображала</w:t>
      </w:r>
      <w:r w:rsidR="006D1FDF" w:rsidRPr="006D1FDF">
        <w:rPr>
          <w:rFonts w:cs="Times New Roman"/>
          <w:szCs w:val="28"/>
        </w:rPr>
        <w:t xml:space="preserve">, что Вимауна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это гигантский межзв</w:t>
      </w:r>
      <w:r w:rsidR="008A02E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здный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овчег, который строят для того, чтобы жители Дёзы улетели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квозь бесконечную ночь вселенной в другие миры</w:t>
      </w:r>
      <w:r w:rsidR="003D0B8A">
        <w:rPr>
          <w:rFonts w:cs="Times New Roman"/>
          <w:szCs w:val="28"/>
        </w:rPr>
        <w:t>. В миры</w:t>
      </w:r>
      <w:r w:rsidR="006D1FDF" w:rsidRPr="006D1FDF">
        <w:rPr>
          <w:rFonts w:cs="Times New Roman"/>
          <w:szCs w:val="28"/>
        </w:rPr>
        <w:t>, где после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дождей не </w:t>
      </w:r>
      <w:r w:rsidR="006D1FDF" w:rsidRPr="006D1FDF">
        <w:rPr>
          <w:rFonts w:cs="Times New Roman"/>
          <w:szCs w:val="28"/>
        </w:rPr>
        <w:lastRenderedPageBreak/>
        <w:t xml:space="preserve">умирает земля, а воздух такой чистый, что даже </w:t>
      </w:r>
      <w:r w:rsidR="00056ECB">
        <w:rPr>
          <w:rFonts w:cs="Times New Roman"/>
          <w:szCs w:val="28"/>
        </w:rPr>
        <w:t>о</w:t>
      </w:r>
      <w:r w:rsidR="00262824">
        <w:rPr>
          <w:rFonts w:cs="Times New Roman"/>
          <w:szCs w:val="28"/>
        </w:rPr>
        <w:t>на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сможет дышать без маски. </w:t>
      </w:r>
      <w:r w:rsidR="004E3724">
        <w:rPr>
          <w:rFonts w:cs="Times New Roman"/>
          <w:szCs w:val="28"/>
        </w:rPr>
        <w:t>В миры, где днём, ещё до захода солнца,</w:t>
      </w:r>
      <w:r w:rsidR="006D1FDF" w:rsidRPr="006D1FDF">
        <w:rPr>
          <w:rFonts w:cs="Times New Roman"/>
          <w:szCs w:val="28"/>
        </w:rPr>
        <w:t xml:space="preserve"> часто бывает холодно, </w:t>
      </w:r>
      <w:r w:rsidR="00E73776">
        <w:rPr>
          <w:rFonts w:cs="Times New Roman"/>
          <w:szCs w:val="28"/>
        </w:rPr>
        <w:t xml:space="preserve">и </w:t>
      </w:r>
      <w:r w:rsidR="006D1FDF" w:rsidRPr="006D1FDF">
        <w:rPr>
          <w:rFonts w:cs="Times New Roman"/>
          <w:szCs w:val="28"/>
        </w:rPr>
        <w:t xml:space="preserve">небо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сегда синее, </w:t>
      </w:r>
      <w:r w:rsidR="003D0B8A">
        <w:rPr>
          <w:rFonts w:cs="Times New Roman"/>
          <w:szCs w:val="28"/>
        </w:rPr>
        <w:t>а не жёлтое или белое, как соль</w:t>
      </w:r>
      <w:r w:rsidR="00E73776">
        <w:rPr>
          <w:rFonts w:cs="Times New Roman"/>
          <w:szCs w:val="28"/>
        </w:rPr>
        <w:t>.</w:t>
      </w:r>
      <w:r w:rsidR="003D0B8A">
        <w:rPr>
          <w:rFonts w:cs="Times New Roman"/>
          <w:szCs w:val="28"/>
        </w:rPr>
        <w:t xml:space="preserve"> </w:t>
      </w:r>
      <w:r w:rsidR="00E73776">
        <w:rPr>
          <w:rFonts w:cs="Times New Roman"/>
          <w:szCs w:val="28"/>
        </w:rPr>
        <w:t xml:space="preserve">В </w:t>
      </w:r>
      <w:r w:rsidR="00BB5F30">
        <w:rPr>
          <w:rFonts w:cs="Times New Roman"/>
          <w:szCs w:val="28"/>
        </w:rPr>
        <w:t>миры</w:t>
      </w:r>
      <w:r w:rsidR="00E73776">
        <w:rPr>
          <w:rFonts w:cs="Times New Roman"/>
          <w:szCs w:val="28"/>
        </w:rPr>
        <w:t>,</w:t>
      </w:r>
      <w:r w:rsidR="006D1FDF" w:rsidRPr="006D1FDF">
        <w:rPr>
          <w:rFonts w:cs="Times New Roman"/>
          <w:szCs w:val="28"/>
        </w:rPr>
        <w:t xml:space="preserve"> </w:t>
      </w:r>
      <w:r w:rsidR="008031CB">
        <w:rPr>
          <w:rFonts w:cs="Times New Roman"/>
          <w:szCs w:val="28"/>
        </w:rPr>
        <w:t xml:space="preserve">где </w:t>
      </w:r>
      <w:r w:rsidR="006D1FDF" w:rsidRPr="006D1FDF">
        <w:rPr>
          <w:rFonts w:cs="Times New Roman"/>
          <w:szCs w:val="28"/>
        </w:rPr>
        <w:t>нет песка,</w:t>
      </w:r>
      <w:r w:rsidR="003D0B8A">
        <w:rPr>
          <w:rFonts w:cs="Times New Roman"/>
          <w:szCs w:val="28"/>
        </w:rPr>
        <w:t xml:space="preserve"> </w:t>
      </w:r>
      <w:r w:rsidR="004042BD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вместо пустыни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бширные, до самого горизонта, поля, такого же </w:t>
      </w:r>
      <w:r w:rsidR="00455863">
        <w:rPr>
          <w:rFonts w:cs="Times New Roman"/>
          <w:szCs w:val="28"/>
        </w:rPr>
        <w:t>невозможного</w:t>
      </w:r>
      <w:r w:rsidR="006D1FDF" w:rsidRPr="006D1FDF">
        <w:rPr>
          <w:rFonts w:cs="Times New Roman"/>
          <w:szCs w:val="28"/>
        </w:rPr>
        <w:t xml:space="preserve"> цвета, как и небо.</w:t>
      </w:r>
    </w:p>
    <w:p w14:paraId="09B63792" w14:textId="77A78C2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и</w:t>
      </w:r>
      <w:r w:rsidR="008A35A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 постоянно хрипел, сбиваясь с нужной </w:t>
      </w:r>
      <w:r w:rsidR="004A24C1"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>, обрывая помехами тусклые голоса</w:t>
      </w:r>
      <w:r w:rsidR="00BB5F30">
        <w:rPr>
          <w:rFonts w:cs="Times New Roman"/>
          <w:szCs w:val="28"/>
        </w:rPr>
        <w:t xml:space="preserve"> ведущих </w:t>
      </w:r>
      <w:r w:rsidR="00BB5F30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будто</w:t>
      </w:r>
      <w:r w:rsidR="008A35A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ая передача грубо </w:t>
      </w:r>
      <w:r w:rsidR="00AA1424">
        <w:rPr>
          <w:rFonts w:cs="Times New Roman"/>
          <w:szCs w:val="28"/>
        </w:rPr>
        <w:t>вторгалась</w:t>
      </w:r>
      <w:r w:rsidRPr="006D1FDF">
        <w:rPr>
          <w:rFonts w:cs="Times New Roman"/>
          <w:szCs w:val="28"/>
        </w:rPr>
        <w:t xml:space="preserve"> в эфир, </w:t>
      </w:r>
      <w:r w:rsidR="004A24C1" w:rsidRPr="006D1FDF">
        <w:rPr>
          <w:rFonts w:cs="Times New Roman"/>
          <w:szCs w:val="28"/>
        </w:rPr>
        <w:t>—</w:t>
      </w:r>
      <w:r w:rsidR="004A24C1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Ана часто не слышала и половины из того, что</w:t>
      </w:r>
      <w:r w:rsidR="007747E1">
        <w:rPr>
          <w:rFonts w:cs="Times New Roman"/>
          <w:szCs w:val="28"/>
        </w:rPr>
        <w:t xml:space="preserve"> рассказывали о Вимауне</w:t>
      </w:r>
      <w:r w:rsidRPr="006D1FDF">
        <w:rPr>
          <w:rFonts w:cs="Times New Roman"/>
          <w:szCs w:val="28"/>
        </w:rPr>
        <w:t>. Незаверш</w:t>
      </w:r>
      <w:r w:rsidR="004268F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фразы, </w:t>
      </w:r>
      <w:r w:rsidR="00A037D0">
        <w:rPr>
          <w:rFonts w:cs="Times New Roman"/>
          <w:szCs w:val="28"/>
        </w:rPr>
        <w:t>чьи-то звучные</w:t>
      </w:r>
      <w:r w:rsidRPr="006D1FDF">
        <w:rPr>
          <w:rFonts w:cs="Times New Roman"/>
          <w:szCs w:val="28"/>
        </w:rPr>
        <w:t xml:space="preserve"> </w:t>
      </w:r>
      <w:r w:rsidR="00A037D0">
        <w:rPr>
          <w:rFonts w:cs="Times New Roman"/>
          <w:szCs w:val="28"/>
        </w:rPr>
        <w:t>имена</w:t>
      </w:r>
      <w:r w:rsidRPr="006D1FDF">
        <w:rPr>
          <w:rFonts w:cs="Times New Roman"/>
          <w:szCs w:val="28"/>
        </w:rPr>
        <w:t>, странные цифры, предназначение которых стирал похожий на ветер шум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ишали </w:t>
      </w:r>
      <w:r w:rsidR="004A24C1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сна, и она додумыва</w:t>
      </w:r>
      <w:r w:rsidR="00FB594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сама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тавляла пропущенные слова, завершала предложения, </w:t>
      </w:r>
      <w:r w:rsidR="00A57FC5">
        <w:rPr>
          <w:rFonts w:cs="Times New Roman"/>
          <w:szCs w:val="28"/>
        </w:rPr>
        <w:t>представляла</w:t>
      </w:r>
      <w:r w:rsidRPr="006D1FDF">
        <w:rPr>
          <w:rFonts w:cs="Times New Roman"/>
          <w:szCs w:val="28"/>
        </w:rPr>
        <w:t xml:space="preserve"> таинственные места, </w:t>
      </w:r>
      <w:r w:rsidR="003A3F69">
        <w:rPr>
          <w:rFonts w:cs="Times New Roman"/>
          <w:szCs w:val="28"/>
        </w:rPr>
        <w:t xml:space="preserve">искажённые </w:t>
      </w:r>
      <w:r w:rsidRPr="006D1FDF">
        <w:rPr>
          <w:rFonts w:cs="Times New Roman"/>
          <w:szCs w:val="28"/>
        </w:rPr>
        <w:t xml:space="preserve">названия которых </w:t>
      </w:r>
      <w:r w:rsidR="003A3F69">
        <w:rPr>
          <w:rFonts w:cs="Times New Roman"/>
          <w:szCs w:val="28"/>
        </w:rPr>
        <w:t>пробивались сквозь помехи эфир</w:t>
      </w:r>
      <w:r w:rsidR="00272FB5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.</w:t>
      </w:r>
    </w:p>
    <w:p w14:paraId="2E7E9AD5" w14:textId="454C339A" w:rsidR="000A5A62" w:rsidRDefault="00645D9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 xml:space="preserve">на была уверена, что когда вырастет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если вырастет,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о</w:t>
      </w:r>
      <w:r w:rsidR="00E34C6C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язательно </w:t>
      </w:r>
      <w:r w:rsidR="00853972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>ит в друг</w:t>
      </w:r>
      <w:r w:rsidR="00E34C6C">
        <w:rPr>
          <w:rFonts w:cs="Times New Roman"/>
          <w:szCs w:val="28"/>
        </w:rPr>
        <w:t>ие</w:t>
      </w:r>
      <w:r w:rsidR="006D1FDF" w:rsidRPr="006D1FDF">
        <w:rPr>
          <w:rFonts w:cs="Times New Roman"/>
          <w:szCs w:val="28"/>
        </w:rPr>
        <w:t xml:space="preserve"> мир</w:t>
      </w:r>
      <w:r w:rsidR="00E34C6C">
        <w:rPr>
          <w:rFonts w:cs="Times New Roman"/>
          <w:szCs w:val="28"/>
        </w:rPr>
        <w:t>ы</w:t>
      </w:r>
      <w:r w:rsidR="006D1FDF" w:rsidRPr="006D1FDF">
        <w:rPr>
          <w:rFonts w:cs="Times New Roman"/>
          <w:szCs w:val="28"/>
        </w:rPr>
        <w:t xml:space="preserve"> на этом корабле. </w:t>
      </w:r>
      <w:r w:rsidR="00954E1A">
        <w:rPr>
          <w:rFonts w:cs="Times New Roman"/>
          <w:szCs w:val="28"/>
        </w:rPr>
        <w:t xml:space="preserve">В другие миры — насквозь синие, как безмятежный сон. </w:t>
      </w:r>
      <w:r w:rsidR="006D1FDF" w:rsidRPr="006D1FDF">
        <w:rPr>
          <w:rFonts w:cs="Times New Roman"/>
          <w:szCs w:val="28"/>
        </w:rPr>
        <w:t>Когда ей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то-то сказал</w:t>
      </w:r>
      <w:r w:rsidR="002E31DE">
        <w:rPr>
          <w:rFonts w:cs="Times New Roman"/>
          <w:szCs w:val="28"/>
        </w:rPr>
        <w:t xml:space="preserve">, </w:t>
      </w:r>
      <w:r w:rsidR="006D1FDF" w:rsidRPr="006D1FDF">
        <w:rPr>
          <w:rFonts w:cs="Times New Roman"/>
          <w:szCs w:val="28"/>
        </w:rPr>
        <w:t>что только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люди без</w:t>
      </w:r>
      <w:r w:rsidR="00954E1A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 w:rsidR="00230365">
        <w:rPr>
          <w:rFonts w:cs="Times New Roman"/>
          <w:szCs w:val="28"/>
        </w:rPr>
        <w:t>(</w:t>
      </w:r>
      <w:r w:rsidR="006D1FDF" w:rsidRPr="006D1FDF">
        <w:rPr>
          <w:rFonts w:cs="Times New Roman"/>
          <w:szCs w:val="28"/>
        </w:rPr>
        <w:t>Ана не разобрала слово</w:t>
      </w:r>
      <w:r w:rsidR="00230365">
        <w:rPr>
          <w:rFonts w:cs="Times New Roman"/>
          <w:szCs w:val="28"/>
        </w:rPr>
        <w:t>)</w:t>
      </w:r>
      <w:r w:rsidR="006D1FDF" w:rsidRPr="006D1FDF">
        <w:rPr>
          <w:rFonts w:cs="Times New Roman"/>
          <w:szCs w:val="28"/>
        </w:rPr>
        <w:t xml:space="preserve"> могут летать на ваха</w:t>
      </w:r>
      <w:r w:rsidR="00A26A0F">
        <w:rPr>
          <w:rFonts w:cs="Times New Roman"/>
          <w:szCs w:val="28"/>
        </w:rPr>
        <w:t>́</w:t>
      </w:r>
      <w:r w:rsidR="006D1FDF" w:rsidRPr="006D1FDF">
        <w:rPr>
          <w:rFonts w:cs="Times New Roman"/>
          <w:szCs w:val="28"/>
        </w:rPr>
        <w:t>тах,</w:t>
      </w:r>
      <w:r w:rsidR="00BB1398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вс</w:t>
      </w:r>
      <w:r w:rsidR="00BB139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вно была уверена. Никто не мог е</w:t>
      </w:r>
      <w:r w:rsidR="000A5A62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убедить. Ведь</w:t>
      </w:r>
      <w:r w:rsidR="000A5A62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б этом говорили по радио.</w:t>
      </w:r>
    </w:p>
    <w:p w14:paraId="4A06B017" w14:textId="44A4F94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ько потом Ана узнала, что Вимауна </w:t>
      </w:r>
      <w:r w:rsidR="000A5A62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это беспилотный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рабль, управляемый сложной </w:t>
      </w:r>
      <w:r w:rsidR="00FB798B">
        <w:rPr>
          <w:rFonts w:cs="Times New Roman"/>
          <w:szCs w:val="28"/>
        </w:rPr>
        <w:t>сангана</w:t>
      </w:r>
      <w:r w:rsidR="00A769CF">
        <w:rPr>
          <w:rFonts w:cs="Times New Roman"/>
          <w:szCs w:val="28"/>
        </w:rPr>
        <w:t>́</w:t>
      </w:r>
      <w:r w:rsidR="00FB798B">
        <w:rPr>
          <w:rFonts w:cs="Times New Roman"/>
          <w:szCs w:val="28"/>
        </w:rPr>
        <w:t xml:space="preserve">кой, </w:t>
      </w:r>
      <w:r w:rsidRPr="006D1FDF">
        <w:rPr>
          <w:rFonts w:cs="Times New Roman"/>
          <w:szCs w:val="28"/>
        </w:rPr>
        <w:t>вычислительной машиной</w:t>
      </w:r>
      <w:r w:rsidR="002E2CD7">
        <w:rPr>
          <w:rFonts w:cs="Times New Roman"/>
          <w:szCs w:val="28"/>
        </w:rPr>
        <w:t>. Он</w:t>
      </w:r>
      <w:r w:rsidRPr="006D1FDF">
        <w:rPr>
          <w:rFonts w:cs="Times New Roman"/>
          <w:szCs w:val="28"/>
        </w:rPr>
        <w:t xml:space="preserve"> пролетит через солнечную систему и сгорит в огне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ближайшей </w:t>
      </w:r>
      <w:r w:rsidR="00CC48D5">
        <w:rPr>
          <w:rFonts w:cs="Times New Roman"/>
          <w:szCs w:val="28"/>
        </w:rPr>
        <w:t>зв</w:t>
      </w:r>
      <w:r w:rsidR="007A11BB">
        <w:rPr>
          <w:rFonts w:cs="Times New Roman"/>
          <w:szCs w:val="28"/>
        </w:rPr>
        <w:t>ез</w:t>
      </w:r>
      <w:r w:rsidR="00CC48D5">
        <w:rPr>
          <w:rFonts w:cs="Times New Roman"/>
          <w:szCs w:val="28"/>
        </w:rPr>
        <w:t>д</w:t>
      </w:r>
      <w:r w:rsidRPr="006D1FDF">
        <w:rPr>
          <w:rFonts w:cs="Times New Roman"/>
          <w:szCs w:val="28"/>
        </w:rPr>
        <w:t>ы.</w:t>
      </w:r>
    </w:p>
    <w:p w14:paraId="7D9E4153" w14:textId="40520350" w:rsidR="00A80880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ошло бол</w:t>
      </w:r>
      <w:r w:rsidR="001C6B2E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е десяти лет, когда по радио вновь </w:t>
      </w:r>
      <w:r w:rsidR="000A5A62">
        <w:rPr>
          <w:rFonts w:cs="Times New Roman"/>
          <w:szCs w:val="28"/>
        </w:rPr>
        <w:t>заговорили</w:t>
      </w:r>
      <w:r w:rsidRPr="006D1FDF">
        <w:rPr>
          <w:rFonts w:cs="Times New Roman"/>
          <w:szCs w:val="28"/>
        </w:rPr>
        <w:t xml:space="preserve"> о запуске корабля. </w:t>
      </w:r>
      <w:r w:rsidR="000A5A62">
        <w:rPr>
          <w:rFonts w:cs="Times New Roman"/>
          <w:szCs w:val="28"/>
        </w:rPr>
        <w:t>Как-то, делая себе утренний укол, Анна решила,</w:t>
      </w:r>
      <w:r w:rsidRPr="006D1FDF">
        <w:rPr>
          <w:rFonts w:cs="Times New Roman"/>
          <w:szCs w:val="28"/>
        </w:rPr>
        <w:t xml:space="preserve"> что должна непременно </w:t>
      </w:r>
      <w:r w:rsidR="004B3615">
        <w:rPr>
          <w:rFonts w:cs="Times New Roman"/>
          <w:szCs w:val="28"/>
        </w:rPr>
        <w:t xml:space="preserve">его </w:t>
      </w:r>
      <w:r w:rsidRPr="006D1FDF">
        <w:rPr>
          <w:rFonts w:cs="Times New Roman"/>
          <w:szCs w:val="28"/>
        </w:rPr>
        <w:t>увидеть.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гда ещ</w:t>
      </w:r>
      <w:r w:rsidR="000A5A6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</w:t>
      </w:r>
      <w:r w:rsidR="00355E7E">
        <w:rPr>
          <w:rFonts w:cs="Times New Roman"/>
          <w:szCs w:val="28"/>
        </w:rPr>
        <w:t>открыли</w:t>
      </w:r>
      <w:r w:rsidRPr="006D1FDF">
        <w:rPr>
          <w:rFonts w:cs="Times New Roman"/>
          <w:szCs w:val="28"/>
        </w:rPr>
        <w:t xml:space="preserve"> новых лекарств, мучительно продлева</w:t>
      </w:r>
      <w:r w:rsidR="008C1D73">
        <w:rPr>
          <w:rFonts w:cs="Times New Roman"/>
          <w:szCs w:val="28"/>
        </w:rPr>
        <w:t>ющ</w:t>
      </w:r>
      <w:r w:rsidRPr="006D1FDF">
        <w:rPr>
          <w:rFonts w:cs="Times New Roman"/>
          <w:szCs w:val="28"/>
        </w:rPr>
        <w:t>их</w:t>
      </w:r>
      <w:r w:rsidR="00A8088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жизнь, и Ана думала, что ей осталось совсем немного </w:t>
      </w:r>
      <w:r w:rsidR="00A80880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лучшем случае она увидит ещ</w:t>
      </w:r>
      <w:r w:rsidR="00A80880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</w:t>
      </w:r>
      <w:r w:rsidR="00DC7CA7">
        <w:rPr>
          <w:rFonts w:cs="Times New Roman"/>
          <w:szCs w:val="28"/>
        </w:rPr>
        <w:t>холодный</w:t>
      </w:r>
      <w:r w:rsidRPr="006D1FDF">
        <w:rPr>
          <w:rFonts w:cs="Times New Roman"/>
          <w:szCs w:val="28"/>
        </w:rPr>
        <w:t xml:space="preserve"> сезон, ещ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</w:t>
      </w:r>
      <w:r w:rsidR="00C511A9">
        <w:rPr>
          <w:rFonts w:cs="Times New Roman"/>
          <w:szCs w:val="28"/>
        </w:rPr>
        <w:t xml:space="preserve">один или </w:t>
      </w:r>
      <w:r w:rsidRPr="006D1FDF">
        <w:rPr>
          <w:rFonts w:cs="Times New Roman"/>
          <w:szCs w:val="28"/>
        </w:rPr>
        <w:t>два павана-ваари, после которых расцветает пустыня, а потом умр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от удушья во сне.</w:t>
      </w:r>
    </w:p>
    <w:p w14:paraId="3B3D02F1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л</w:t>
      </w:r>
      <w:r w:rsidR="00FB4A1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Вимауны.</w:t>
      </w:r>
    </w:p>
    <w:p w14:paraId="1CF8A230" w14:textId="77777777" w:rsidR="00355E7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вторяла эти слова</w:t>
      </w:r>
      <w:r w:rsidR="002A768A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как молитву, хотя не особенно</w:t>
      </w:r>
      <w:r w:rsidR="002A76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нимала, зачем Вимауну отправляют в космос.</w:t>
      </w:r>
    </w:p>
    <w:p w14:paraId="4ADD6E00" w14:textId="1FEEFC35" w:rsidR="003F6AB9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орабль</w:t>
      </w:r>
      <w:r w:rsidR="000C3E1A">
        <w:rPr>
          <w:rFonts w:cs="Times New Roman"/>
          <w:szCs w:val="28"/>
        </w:rPr>
        <w:t xml:space="preserve"> должен был</w:t>
      </w:r>
      <w:r w:rsidR="00F01A58">
        <w:rPr>
          <w:rFonts w:cs="Times New Roman"/>
          <w:szCs w:val="28"/>
        </w:rPr>
        <w:t xml:space="preserve"> </w:t>
      </w:r>
      <w:r w:rsidR="00355E7E">
        <w:rPr>
          <w:rFonts w:cs="Times New Roman"/>
          <w:szCs w:val="28"/>
        </w:rPr>
        <w:t>пересе</w:t>
      </w:r>
      <w:r w:rsidR="000C3E1A">
        <w:rPr>
          <w:rFonts w:cs="Times New Roman"/>
          <w:szCs w:val="28"/>
        </w:rPr>
        <w:t>чь</w:t>
      </w:r>
      <w:r w:rsidRPr="006D1FDF">
        <w:rPr>
          <w:rFonts w:cs="Times New Roman"/>
          <w:szCs w:val="28"/>
        </w:rPr>
        <w:t xml:space="preserve"> солнечную систему, посылая </w:t>
      </w:r>
      <w:r w:rsidR="00193C60">
        <w:rPr>
          <w:rFonts w:cs="Times New Roman"/>
          <w:szCs w:val="28"/>
        </w:rPr>
        <w:t>на Дёзу</w:t>
      </w:r>
      <w:r w:rsidR="00C805EE">
        <w:rPr>
          <w:rFonts w:cs="Times New Roman"/>
          <w:szCs w:val="28"/>
        </w:rPr>
        <w:t xml:space="preserve"> </w:t>
      </w:r>
      <w:r w:rsidR="003F6AB9" w:rsidRPr="006D1FDF">
        <w:rPr>
          <w:rFonts w:cs="Times New Roman"/>
          <w:szCs w:val="28"/>
        </w:rPr>
        <w:t>—</w:t>
      </w:r>
      <w:r w:rsidR="003F6AB9">
        <w:rPr>
          <w:rFonts w:cs="Times New Roman"/>
          <w:szCs w:val="28"/>
        </w:rPr>
        <w:t xml:space="preserve"> через равные промежутки времени, соблюдая предписанный ритм </w:t>
      </w:r>
      <w:r w:rsidR="003F6AB9" w:rsidRPr="006D1FDF">
        <w:rPr>
          <w:rFonts w:cs="Times New Roman"/>
          <w:szCs w:val="28"/>
        </w:rPr>
        <w:t>—</w:t>
      </w:r>
      <w:r w:rsidR="003F6AB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кодированные сигналы, похожие, как почему-то казалось Ане, на</w:t>
      </w:r>
      <w:r w:rsidR="00F01A5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вывание помех</w:t>
      </w:r>
      <w:r w:rsidR="00F01A58">
        <w:rPr>
          <w:rFonts w:cs="Times New Roman"/>
          <w:szCs w:val="28"/>
        </w:rPr>
        <w:t xml:space="preserve">. Сигналы </w:t>
      </w:r>
      <w:r w:rsidR="00BB67E1">
        <w:rPr>
          <w:rFonts w:cs="Times New Roman"/>
          <w:szCs w:val="28"/>
        </w:rPr>
        <w:t xml:space="preserve">эти </w:t>
      </w:r>
      <w:r w:rsidRPr="006D1FDF">
        <w:rPr>
          <w:rFonts w:cs="Times New Roman"/>
          <w:szCs w:val="28"/>
        </w:rPr>
        <w:t>принима</w:t>
      </w:r>
      <w:r w:rsidR="002A28F4">
        <w:rPr>
          <w:rFonts w:cs="Times New Roman"/>
          <w:szCs w:val="28"/>
        </w:rPr>
        <w:t>ла бы</w:t>
      </w:r>
      <w:r w:rsidRPr="006D1FDF">
        <w:rPr>
          <w:rFonts w:cs="Times New Roman"/>
          <w:szCs w:val="28"/>
        </w:rPr>
        <w:t xml:space="preserve"> </w:t>
      </w:r>
      <w:r w:rsidR="00F01A58">
        <w:rPr>
          <w:rFonts w:cs="Times New Roman"/>
          <w:szCs w:val="28"/>
        </w:rPr>
        <w:t>гигантская, построенная</w:t>
      </w:r>
      <w:r w:rsidRPr="006D1FDF">
        <w:rPr>
          <w:rFonts w:cs="Times New Roman"/>
          <w:szCs w:val="28"/>
        </w:rPr>
        <w:t xml:space="preserve"> за городской чертой </w:t>
      </w:r>
      <w:r w:rsidR="00D97E46">
        <w:rPr>
          <w:rFonts w:cs="Times New Roman"/>
          <w:szCs w:val="28"/>
        </w:rPr>
        <w:t>ла</w:t>
      </w:r>
      <w:r w:rsidR="00DF08CB">
        <w:rPr>
          <w:rFonts w:cs="Times New Roman"/>
          <w:szCs w:val="28"/>
        </w:rPr>
        <w:t>́</w:t>
      </w:r>
      <w:r w:rsidR="00D97E46">
        <w:rPr>
          <w:rFonts w:cs="Times New Roman"/>
          <w:szCs w:val="28"/>
        </w:rPr>
        <w:t>мбда</w:t>
      </w:r>
      <w:r w:rsidR="00BB67E1">
        <w:rPr>
          <w:rFonts w:cs="Times New Roman"/>
          <w:szCs w:val="28"/>
        </w:rPr>
        <w:t>, приёмная станция в мёртвых песках</w:t>
      </w:r>
      <w:r w:rsidRPr="006D1FDF">
        <w:rPr>
          <w:rFonts w:cs="Times New Roman"/>
          <w:szCs w:val="28"/>
        </w:rPr>
        <w:t xml:space="preserve">. </w:t>
      </w:r>
      <w:r w:rsidR="00154FC5">
        <w:rPr>
          <w:rFonts w:cs="Times New Roman"/>
          <w:szCs w:val="28"/>
        </w:rPr>
        <w:t>А п</w:t>
      </w:r>
      <w:r w:rsidR="00702C4F">
        <w:rPr>
          <w:rFonts w:cs="Times New Roman"/>
          <w:szCs w:val="28"/>
        </w:rPr>
        <w:t xml:space="preserve">отом </w:t>
      </w:r>
      <w:r w:rsidRPr="006D1FDF">
        <w:rPr>
          <w:rFonts w:cs="Times New Roman"/>
          <w:szCs w:val="28"/>
        </w:rPr>
        <w:t>Вимаун</w:t>
      </w:r>
      <w:r w:rsidR="00687C95">
        <w:rPr>
          <w:rFonts w:cs="Times New Roman"/>
          <w:szCs w:val="28"/>
        </w:rPr>
        <w:t>е</w:t>
      </w:r>
      <w:r w:rsidR="00F01A58">
        <w:rPr>
          <w:rFonts w:cs="Times New Roman"/>
          <w:szCs w:val="28"/>
        </w:rPr>
        <w:t xml:space="preserve"> </w:t>
      </w:r>
      <w:r w:rsidR="00687C95">
        <w:rPr>
          <w:rFonts w:cs="Times New Roman"/>
          <w:szCs w:val="28"/>
        </w:rPr>
        <w:t>суждено было сгореть</w:t>
      </w:r>
      <w:r w:rsidR="00154FC5">
        <w:rPr>
          <w:rFonts w:cs="Times New Roman"/>
          <w:szCs w:val="28"/>
        </w:rPr>
        <w:t xml:space="preserve"> на солнце</w:t>
      </w:r>
      <w:r w:rsidRPr="006D1FDF">
        <w:rPr>
          <w:rFonts w:cs="Times New Roman"/>
          <w:szCs w:val="28"/>
        </w:rPr>
        <w:t>.</w:t>
      </w:r>
    </w:p>
    <w:p w14:paraId="2EA69FB5" w14:textId="4E38958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 радио это объясняли тем,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 вс</w:t>
      </w:r>
      <w:r w:rsidR="003547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не </w:t>
      </w:r>
      <w:r w:rsidR="00AF3F84">
        <w:rPr>
          <w:rFonts w:cs="Times New Roman"/>
          <w:szCs w:val="28"/>
        </w:rPr>
        <w:t>смог бы</w:t>
      </w:r>
      <w:r w:rsidRPr="006D1FDF">
        <w:rPr>
          <w:rFonts w:cs="Times New Roman"/>
          <w:szCs w:val="28"/>
        </w:rPr>
        <w:t xml:space="preserve"> развить какую-то </w:t>
      </w:r>
      <w:r w:rsidR="000A16FA">
        <w:rPr>
          <w:rFonts w:cs="Times New Roman"/>
          <w:szCs w:val="28"/>
        </w:rPr>
        <w:t>невероятную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орость, необходимую для того, чтобы вырваться из притяжения </w:t>
      </w:r>
      <w:r w:rsidR="00173772">
        <w:rPr>
          <w:rFonts w:cs="Times New Roman"/>
          <w:szCs w:val="28"/>
        </w:rPr>
        <w:t>звезды</w:t>
      </w:r>
      <w:r w:rsidRPr="006D1FDF">
        <w:rPr>
          <w:rFonts w:cs="Times New Roman"/>
          <w:szCs w:val="28"/>
        </w:rPr>
        <w:t xml:space="preserve">. </w:t>
      </w:r>
      <w:r w:rsidR="00D94336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Ана считала, что в этой запланированной гибели сокрыт особенный, мистический смысл.</w:t>
      </w:r>
    </w:p>
    <w:p w14:paraId="5516E2B3" w14:textId="714B7B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день запуска Вимауны Ана поехала в загородный патман</w:t>
      </w:r>
      <w:r w:rsidR="0031576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ещ</w:t>
      </w:r>
      <w:r w:rsidR="0031576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нним утром, взяв с собой лишь кружку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заваренным супом и бутылку воды. </w:t>
      </w:r>
      <w:r w:rsidRPr="006D1FDF">
        <w:rPr>
          <w:rFonts w:cs="Times New Roman"/>
          <w:szCs w:val="28"/>
        </w:rPr>
        <w:lastRenderedPageBreak/>
        <w:t>Она боялась, что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ожет пропустить взл</w:t>
      </w:r>
      <w:r w:rsidR="00AC13B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 </w:t>
      </w:r>
      <w:r w:rsidR="00AC13B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дь точное время так и не сообщили.</w:t>
      </w:r>
    </w:p>
    <w:p w14:paraId="2FA5F0AA" w14:textId="258221F9" w:rsidR="006D1FDF" w:rsidRPr="006D1FDF" w:rsidRDefault="00EC7F6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 xml:space="preserve">оезд довез </w:t>
      </w:r>
      <w:r w:rsidR="00236055">
        <w:rPr>
          <w:rFonts w:cs="Times New Roman"/>
          <w:szCs w:val="28"/>
        </w:rPr>
        <w:t>её</w:t>
      </w:r>
      <w:r w:rsidR="006D1FDF" w:rsidRPr="006D1FDF">
        <w:rPr>
          <w:rFonts w:cs="Times New Roman"/>
          <w:szCs w:val="28"/>
        </w:rPr>
        <w:t xml:space="preserve"> до последней станции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т которой она долго шла пешком, задыхаясь от грозовой жары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а потом весь день, до позднего вечера, когда даже пасмурные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лака </w:t>
      </w:r>
      <w:r w:rsidR="00FA6680">
        <w:rPr>
          <w:rFonts w:cs="Times New Roman"/>
          <w:szCs w:val="28"/>
        </w:rPr>
        <w:t>затерялись</w:t>
      </w:r>
      <w:r w:rsidR="006D1FDF" w:rsidRPr="006D1FDF">
        <w:rPr>
          <w:rFonts w:cs="Times New Roman"/>
          <w:szCs w:val="28"/>
        </w:rPr>
        <w:t xml:space="preserve"> на фоне сумеречного неба, провела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у высоко</w:t>
      </w:r>
      <w:r w:rsidR="003D11BE">
        <w:rPr>
          <w:rFonts w:cs="Times New Roman"/>
          <w:szCs w:val="28"/>
        </w:rPr>
        <w:t>вольтного</w:t>
      </w:r>
      <w:r w:rsidR="006D1FDF" w:rsidRPr="006D1FDF">
        <w:rPr>
          <w:rFonts w:cs="Times New Roman"/>
          <w:szCs w:val="28"/>
        </w:rPr>
        <w:t xml:space="preserve"> заграждения.</w:t>
      </w:r>
      <w:r w:rsidR="002141D5">
        <w:rPr>
          <w:rFonts w:cs="Times New Roman"/>
          <w:szCs w:val="28"/>
        </w:rPr>
        <w:t xml:space="preserve"> </w:t>
      </w:r>
      <w:r w:rsidR="005426A7">
        <w:rPr>
          <w:rFonts w:cs="Times New Roman"/>
          <w:szCs w:val="28"/>
        </w:rPr>
        <w:t>Ветер приносил с заброшенных свалок сладковатый запах</w:t>
      </w:r>
      <w:r w:rsidR="00435EB2">
        <w:rPr>
          <w:rFonts w:cs="Times New Roman"/>
          <w:szCs w:val="28"/>
        </w:rPr>
        <w:t xml:space="preserve"> гнили</w:t>
      </w:r>
      <w:r w:rsidR="003852F4">
        <w:rPr>
          <w:rFonts w:cs="Times New Roman"/>
          <w:szCs w:val="28"/>
        </w:rPr>
        <w:t>, и</w:t>
      </w:r>
      <w:r w:rsidR="005426A7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Ана</w:t>
      </w:r>
      <w:r w:rsidR="000F3281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щущала эту вонь даже через фильтры</w:t>
      </w:r>
      <w:r w:rsidR="000F3281">
        <w:rPr>
          <w:rFonts w:cs="Times New Roman"/>
          <w:szCs w:val="28"/>
        </w:rPr>
        <w:t xml:space="preserve"> </w:t>
      </w:r>
      <w:r w:rsidR="002141D5">
        <w:rPr>
          <w:rFonts w:cs="Times New Roman"/>
          <w:szCs w:val="28"/>
        </w:rPr>
        <w:t>дыхательной</w:t>
      </w:r>
      <w:r w:rsidR="006D1FDF" w:rsidRPr="006D1FDF">
        <w:rPr>
          <w:rFonts w:cs="Times New Roman"/>
          <w:szCs w:val="28"/>
        </w:rPr>
        <w:t xml:space="preserve"> маски.</w:t>
      </w:r>
    </w:p>
    <w:p w14:paraId="0C0E769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тепенно у заграждений собралась целая толпа.</w:t>
      </w:r>
    </w:p>
    <w:p w14:paraId="21E72CC2" w14:textId="6D1494A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приходили, чтобы, как и Ана, посмотреть на вз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корабля, о котором так взволнованно говорили п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дио, однако на территорию патмана, давно уже закрытого для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ычных по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ов, никого не пускали. Недовольные зеваки шумно толпились у электрической ограды, пытаясь разглядеть, чт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исходит в порту. Сам корабль, поднимавшийся из глубокой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ахты, </w:t>
      </w:r>
      <w:r w:rsidR="00662454">
        <w:rPr>
          <w:rFonts w:cs="Times New Roman"/>
          <w:szCs w:val="28"/>
        </w:rPr>
        <w:t>походил</w:t>
      </w:r>
      <w:r w:rsidRPr="006D1FDF">
        <w:rPr>
          <w:rFonts w:cs="Times New Roman"/>
          <w:szCs w:val="28"/>
        </w:rPr>
        <w:t xml:space="preserve"> на абитинскую башню с длинной конической крышей, которую венчал тонкий, отводящий грозовые удары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пиль. Невозможно было поверить в то, что эта монолитная, вросшая в </w:t>
      </w:r>
      <w:r w:rsidR="009E3F20">
        <w:rPr>
          <w:rFonts w:cs="Times New Roman"/>
          <w:szCs w:val="28"/>
        </w:rPr>
        <w:t>каменную</w:t>
      </w:r>
      <w:r w:rsidRPr="006D1FDF">
        <w:rPr>
          <w:rFonts w:cs="Times New Roman"/>
          <w:szCs w:val="28"/>
        </w:rPr>
        <w:t xml:space="preserve"> площадку громадина способна подняться над зем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й</w:t>
      </w:r>
      <w:r w:rsidR="000F32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Вимауна больше напоминала гигантскую бутафорию, построенную, чтобы развлекать </w:t>
      </w:r>
      <w:r w:rsidR="0052233F">
        <w:rPr>
          <w:rFonts w:cs="Times New Roman"/>
          <w:szCs w:val="28"/>
        </w:rPr>
        <w:t>зевак</w:t>
      </w:r>
      <w:r w:rsidRPr="006D1FDF">
        <w:rPr>
          <w:rFonts w:cs="Times New Roman"/>
          <w:szCs w:val="28"/>
        </w:rPr>
        <w:t>.</w:t>
      </w:r>
    </w:p>
    <w:p w14:paraId="3CACDC07" w14:textId="720B029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устыре у заграждений </w:t>
      </w:r>
      <w:r w:rsidR="001F3512">
        <w:rPr>
          <w:rFonts w:cs="Times New Roman"/>
          <w:szCs w:val="28"/>
        </w:rPr>
        <w:t xml:space="preserve">постоянно </w:t>
      </w:r>
      <w:r w:rsidRPr="006D1FDF">
        <w:rPr>
          <w:rFonts w:cs="Times New Roman"/>
          <w:szCs w:val="28"/>
        </w:rPr>
        <w:t xml:space="preserve">слышались </w:t>
      </w:r>
      <w:r w:rsidR="001F3512">
        <w:rPr>
          <w:rFonts w:cs="Times New Roman"/>
          <w:szCs w:val="28"/>
        </w:rPr>
        <w:t>деловитые голоса</w:t>
      </w:r>
      <w:r w:rsidRPr="006D1FDF">
        <w:rPr>
          <w:rFonts w:cs="Times New Roman"/>
          <w:szCs w:val="28"/>
        </w:rPr>
        <w:t xml:space="preserve">, </w:t>
      </w:r>
      <w:r w:rsidR="00D455AC">
        <w:rPr>
          <w:rFonts w:cs="Times New Roman"/>
          <w:szCs w:val="28"/>
        </w:rPr>
        <w:t>многие</w:t>
      </w:r>
      <w:r w:rsidRPr="006D1FDF">
        <w:rPr>
          <w:rFonts w:cs="Times New Roman"/>
          <w:szCs w:val="28"/>
        </w:rPr>
        <w:t xml:space="preserve"> показательно возмущались, что их не пускают </w:t>
      </w:r>
      <w:r w:rsidR="002141D5">
        <w:rPr>
          <w:rFonts w:cs="Times New Roman"/>
          <w:szCs w:val="28"/>
        </w:rPr>
        <w:t>к кораблю</w:t>
      </w:r>
      <w:r w:rsidRPr="006D1FDF">
        <w:rPr>
          <w:rFonts w:cs="Times New Roman"/>
          <w:szCs w:val="28"/>
        </w:rPr>
        <w:t xml:space="preserve">. С Аной никто не </w:t>
      </w:r>
      <w:r w:rsidR="006D2AF5">
        <w:rPr>
          <w:rFonts w:cs="Times New Roman"/>
          <w:szCs w:val="28"/>
        </w:rPr>
        <w:t>говорил</w:t>
      </w:r>
      <w:r w:rsidRPr="006D1FDF">
        <w:rPr>
          <w:rFonts w:cs="Times New Roman"/>
          <w:szCs w:val="28"/>
        </w:rPr>
        <w:t xml:space="preserve"> </w:t>
      </w:r>
      <w:r w:rsidR="007042E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е</w:t>
      </w:r>
      <w:r w:rsidR="00DB276D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сторонились, как заразной. </w:t>
      </w:r>
      <w:r w:rsidR="00C21E6A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тояла одна, поодаль от остальных.</w:t>
      </w:r>
    </w:p>
    <w:p w14:paraId="4E81D24E" w14:textId="0BE70F2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то время урахкс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ту </w:t>
      </w:r>
      <w:r w:rsidR="004A6EF6">
        <w:rPr>
          <w:rFonts w:cs="Times New Roman"/>
          <w:szCs w:val="28"/>
        </w:rPr>
        <w:t>находили</w:t>
      </w:r>
      <w:r w:rsidRPr="006D1FDF">
        <w:rPr>
          <w:rFonts w:cs="Times New Roman"/>
          <w:szCs w:val="28"/>
        </w:rPr>
        <w:t xml:space="preserve"> лишь у одного на тысячу, и увидеть человека в медицинской маске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оводилось нечасто. Большинство спокойно переносил</w:t>
      </w:r>
      <w:r w:rsidR="00064D77">
        <w:rPr>
          <w:rFonts w:cs="Times New Roman"/>
          <w:szCs w:val="28"/>
        </w:rPr>
        <w:t>о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жженный воздух Дёзы, но Ана могла дышать только благодаря уродливому устройству</w:t>
      </w:r>
      <w:r w:rsidR="00EB0060">
        <w:rPr>
          <w:rFonts w:cs="Times New Roman"/>
          <w:szCs w:val="28"/>
        </w:rPr>
        <w:t xml:space="preserve"> из чёрной резины</w:t>
      </w:r>
      <w:r w:rsidRPr="006D1FDF">
        <w:rPr>
          <w:rFonts w:cs="Times New Roman"/>
          <w:szCs w:val="28"/>
        </w:rPr>
        <w:t>, закрывающему половину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ица. Из-за маски голос е</w:t>
      </w:r>
      <w:r w:rsidR="00F7728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анови</w:t>
      </w:r>
      <w:r w:rsidR="006D2AF5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ся тусклым и неживым,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она не </w:t>
      </w:r>
      <w:r w:rsidR="006D2AF5">
        <w:rPr>
          <w:rFonts w:cs="Times New Roman"/>
          <w:szCs w:val="28"/>
        </w:rPr>
        <w:t>узнавала</w:t>
      </w:r>
      <w:r w:rsidRPr="006D1FDF">
        <w:rPr>
          <w:rFonts w:cs="Times New Roman"/>
          <w:szCs w:val="28"/>
        </w:rPr>
        <w:t xml:space="preserve"> саму себя. Резкий, обжигающий нёбо запах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щитных фильтров лиша</w:t>
      </w:r>
      <w:r w:rsidR="008B48D9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обоняния </w:t>
      </w:r>
      <w:r w:rsidR="00CD67EE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не различа</w:t>
      </w:r>
      <w:r w:rsidR="008B48D9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ароматы духов, сладких напитков, растворимой еды из концентратов, которую прода</w:t>
      </w:r>
      <w:r w:rsidR="00E1016D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на площадях, </w:t>
      </w:r>
      <w:r w:rsidR="0078202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саднящую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нь со свалок или тяж</w:t>
      </w:r>
      <w:r w:rsidR="0094670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лую гарь хагаты не </w:t>
      </w:r>
      <w:r w:rsidR="00B13944">
        <w:rPr>
          <w:rFonts w:cs="Times New Roman"/>
          <w:szCs w:val="28"/>
        </w:rPr>
        <w:t>мог</w:t>
      </w:r>
      <w:r w:rsidRPr="006D1FDF">
        <w:rPr>
          <w:rFonts w:cs="Times New Roman"/>
          <w:szCs w:val="28"/>
        </w:rPr>
        <w:t xml:space="preserve"> остановить даже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ильтр, и весь этот смрад отравля</w:t>
      </w:r>
      <w:r w:rsidR="00B13944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ей дыхание.</w:t>
      </w:r>
    </w:p>
    <w:p w14:paraId="656DEB67" w14:textId="7C1DB12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Ближе к вечеру, когда обещанный дождь так и не начался,</w:t>
      </w:r>
      <w:r w:rsidR="001034A9">
        <w:rPr>
          <w:rFonts w:cs="Times New Roman"/>
          <w:szCs w:val="28"/>
        </w:rPr>
        <w:t xml:space="preserve"> </w:t>
      </w:r>
      <w:r w:rsidR="00D455AC">
        <w:rPr>
          <w:rFonts w:cs="Times New Roman"/>
          <w:szCs w:val="28"/>
        </w:rPr>
        <w:t>все подходы к</w:t>
      </w:r>
      <w:r w:rsidRPr="006D1FDF">
        <w:rPr>
          <w:rFonts w:cs="Times New Roman"/>
          <w:szCs w:val="28"/>
        </w:rPr>
        <w:t xml:space="preserve"> патман</w:t>
      </w:r>
      <w:r w:rsidR="00D455A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</w:t>
      </w:r>
      <w:r w:rsidR="00D455AC">
        <w:rPr>
          <w:rFonts w:cs="Times New Roman"/>
          <w:szCs w:val="28"/>
        </w:rPr>
        <w:t>наводняла шумная и пёстрая толпа</w:t>
      </w:r>
      <w:r w:rsidRPr="006D1FDF">
        <w:rPr>
          <w:rFonts w:cs="Times New Roman"/>
          <w:szCs w:val="28"/>
        </w:rPr>
        <w:t xml:space="preserve">. </w:t>
      </w:r>
      <w:r w:rsidR="00CD7591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расстилали </w:t>
      </w:r>
      <w:r w:rsidR="000F3BD3">
        <w:rPr>
          <w:rFonts w:cs="Times New Roman"/>
          <w:szCs w:val="28"/>
        </w:rPr>
        <w:t>на земле цветные</w:t>
      </w:r>
      <w:r w:rsidRPr="006D1FDF">
        <w:rPr>
          <w:rFonts w:cs="Times New Roman"/>
          <w:szCs w:val="28"/>
        </w:rPr>
        <w:t xml:space="preserve"> </w:t>
      </w:r>
      <w:r w:rsidR="001034A9" w:rsidRPr="006D1FDF">
        <w:rPr>
          <w:rFonts w:cs="Times New Roman"/>
          <w:szCs w:val="28"/>
        </w:rPr>
        <w:t>вылинявшие</w:t>
      </w:r>
      <w:r w:rsidR="001034A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япки</w:t>
      </w:r>
      <w:r w:rsidR="000F3BD3">
        <w:rPr>
          <w:rFonts w:cs="Times New Roman"/>
          <w:szCs w:val="28"/>
        </w:rPr>
        <w:t xml:space="preserve"> </w:t>
      </w:r>
      <w:r w:rsidR="000F3BD3" w:rsidRPr="006D1FDF">
        <w:rPr>
          <w:rFonts w:cs="Times New Roman"/>
          <w:szCs w:val="28"/>
        </w:rPr>
        <w:t>—</w:t>
      </w:r>
      <w:r w:rsidR="000F3BD3">
        <w:rPr>
          <w:rFonts w:cs="Times New Roman"/>
          <w:szCs w:val="28"/>
        </w:rPr>
        <w:t xml:space="preserve"> устраивались</w:t>
      </w:r>
      <w:r w:rsidRPr="006D1FDF">
        <w:rPr>
          <w:rFonts w:cs="Times New Roman"/>
          <w:szCs w:val="28"/>
        </w:rPr>
        <w:t xml:space="preserve">, как на </w:t>
      </w:r>
      <w:r w:rsidR="00715BE8">
        <w:rPr>
          <w:rFonts w:cs="Times New Roman"/>
          <w:szCs w:val="28"/>
        </w:rPr>
        <w:t>празднике солнцестояния</w:t>
      </w:r>
      <w:r w:rsidRPr="006D1FDF">
        <w:rPr>
          <w:rFonts w:cs="Times New Roman"/>
          <w:szCs w:val="28"/>
        </w:rPr>
        <w:t xml:space="preserve">. </w:t>
      </w:r>
      <w:r w:rsidR="007A3186">
        <w:rPr>
          <w:rFonts w:cs="Times New Roman"/>
          <w:szCs w:val="28"/>
        </w:rPr>
        <w:t>Объявились из шума и гама</w:t>
      </w:r>
      <w:r w:rsidRPr="006D1FDF">
        <w:rPr>
          <w:rFonts w:cs="Times New Roman"/>
          <w:szCs w:val="28"/>
        </w:rPr>
        <w:t xml:space="preserve"> приставучие торговцы</w:t>
      </w:r>
      <w:r w:rsidR="007A3186">
        <w:rPr>
          <w:rFonts w:cs="Times New Roman"/>
          <w:szCs w:val="28"/>
        </w:rPr>
        <w:t xml:space="preserve"> и заладили свои надоедливые речёвки, предлагая </w:t>
      </w:r>
      <w:r w:rsidRPr="006D1FDF">
        <w:rPr>
          <w:rFonts w:cs="Times New Roman"/>
          <w:szCs w:val="28"/>
        </w:rPr>
        <w:t>суш</w:t>
      </w:r>
      <w:r w:rsidR="009D6183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ый хлеб и </w:t>
      </w:r>
      <w:r w:rsidR="00F3210A">
        <w:rPr>
          <w:rFonts w:cs="Times New Roman"/>
          <w:szCs w:val="28"/>
        </w:rPr>
        <w:t xml:space="preserve">холодную </w:t>
      </w:r>
      <w:r w:rsidRPr="006D1FDF">
        <w:rPr>
          <w:rFonts w:cs="Times New Roman"/>
          <w:szCs w:val="28"/>
        </w:rPr>
        <w:t>воду.</w:t>
      </w:r>
    </w:p>
    <w:p w14:paraId="44ECABEE" w14:textId="2DF2CEA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жимала в руке принес</w:t>
      </w:r>
      <w:r w:rsidR="00E936C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ую с собой</w:t>
      </w:r>
      <w:r w:rsidR="00F3210A">
        <w:rPr>
          <w:rFonts w:cs="Times New Roman"/>
          <w:szCs w:val="28"/>
        </w:rPr>
        <w:t xml:space="preserve"> стеклянную</w:t>
      </w:r>
      <w:r w:rsidRPr="006D1FDF">
        <w:rPr>
          <w:rFonts w:cs="Times New Roman"/>
          <w:szCs w:val="28"/>
        </w:rPr>
        <w:t xml:space="preserve"> бутылку. Горло</w:t>
      </w:r>
      <w:r w:rsidR="00173965">
        <w:rPr>
          <w:rFonts w:cs="Times New Roman"/>
          <w:szCs w:val="28"/>
        </w:rPr>
        <w:t xml:space="preserve"> у неё</w:t>
      </w:r>
      <w:r w:rsidRPr="006D1FDF">
        <w:rPr>
          <w:rFonts w:cs="Times New Roman"/>
          <w:szCs w:val="28"/>
        </w:rPr>
        <w:t xml:space="preserve"> пересохло от жажды. Вчера она думала, что сможет быстро снять маску, задержать дыхание</w:t>
      </w:r>
      <w:r w:rsidR="001034A9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сделать несколько глотков, однако </w:t>
      </w:r>
      <w:r w:rsidR="0082097E">
        <w:rPr>
          <w:rFonts w:cs="Times New Roman"/>
          <w:szCs w:val="28"/>
        </w:rPr>
        <w:t xml:space="preserve">у неё тряслись </w:t>
      </w:r>
      <w:r w:rsidRPr="006D1FDF">
        <w:rPr>
          <w:rFonts w:cs="Times New Roman"/>
          <w:szCs w:val="28"/>
        </w:rPr>
        <w:t xml:space="preserve">руки, когда она представляла, как </w:t>
      </w:r>
      <w:r w:rsidR="0082097E">
        <w:rPr>
          <w:rFonts w:cs="Times New Roman"/>
          <w:szCs w:val="28"/>
        </w:rPr>
        <w:t>откроет посреди этой вони лицо</w:t>
      </w:r>
      <w:r w:rsidRPr="006D1FDF">
        <w:rPr>
          <w:rFonts w:cs="Times New Roman"/>
          <w:szCs w:val="28"/>
        </w:rPr>
        <w:t>. Страх был сильнее жажды.</w:t>
      </w:r>
    </w:p>
    <w:p w14:paraId="468C975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По-прежнему ничего не происходило.</w:t>
      </w:r>
    </w:p>
    <w:p w14:paraId="1A95A757" w14:textId="775336E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се устали от монотонного ожидания. Казалось, Вимауна и правда вмурована в глубокий ракетный колодец и никогда не взлетит. В порту </w:t>
      </w:r>
      <w:r w:rsidR="00F2447B">
        <w:rPr>
          <w:rFonts w:cs="Times New Roman"/>
          <w:szCs w:val="28"/>
        </w:rPr>
        <w:t>стояла</w:t>
      </w:r>
      <w:r w:rsidR="00ED6091">
        <w:rPr>
          <w:rFonts w:cs="Times New Roman"/>
          <w:szCs w:val="28"/>
        </w:rPr>
        <w:t xml:space="preserve"> сонная тишина</w:t>
      </w:r>
      <w:r w:rsidRPr="006D1FDF">
        <w:rPr>
          <w:rFonts w:cs="Times New Roman"/>
          <w:szCs w:val="28"/>
        </w:rPr>
        <w:t>, как будто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пуск давно отменили, но не удосужились об этом сообщить.</w:t>
      </w:r>
    </w:p>
    <w:p w14:paraId="7A416ED2" w14:textId="1FF64E2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крыла глаза и представи</w:t>
      </w:r>
      <w:r w:rsidR="00890D6C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, </w:t>
      </w:r>
      <w:r w:rsidR="00262824">
        <w:rPr>
          <w:rFonts w:cs="Times New Roman"/>
          <w:szCs w:val="28"/>
        </w:rPr>
        <w:t>как</w:t>
      </w:r>
      <w:r w:rsidRPr="006D1FDF">
        <w:rPr>
          <w:rFonts w:cs="Times New Roman"/>
          <w:szCs w:val="28"/>
        </w:rPr>
        <w:t xml:space="preserve"> двигатели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, скрытые в шахте, изрыгают кипящий огонь, от которого плавится камень</w:t>
      </w:r>
      <w:r w:rsidR="00262824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62824">
        <w:rPr>
          <w:rFonts w:cs="Times New Roman"/>
          <w:szCs w:val="28"/>
        </w:rPr>
        <w:t>В</w:t>
      </w:r>
      <w:r w:rsidR="0034151B">
        <w:rPr>
          <w:rFonts w:cs="Times New Roman"/>
          <w:szCs w:val="28"/>
        </w:rPr>
        <w:t xml:space="preserve">злётную </w:t>
      </w:r>
      <w:r w:rsidRPr="006D1FDF">
        <w:rPr>
          <w:rFonts w:cs="Times New Roman"/>
          <w:szCs w:val="28"/>
        </w:rPr>
        <w:t xml:space="preserve">площадку </w:t>
      </w:r>
      <w:r w:rsidR="007E7D31">
        <w:rPr>
          <w:rFonts w:cs="Times New Roman"/>
          <w:szCs w:val="28"/>
        </w:rPr>
        <w:t>застилает</w:t>
      </w:r>
      <w:r w:rsidRPr="006D1FDF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чёрный</w:t>
      </w:r>
      <w:r w:rsidR="00901D8E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дым</w:t>
      </w:r>
      <w:r w:rsidR="00373C47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73C47">
        <w:rPr>
          <w:rFonts w:cs="Times New Roman"/>
          <w:szCs w:val="28"/>
        </w:rPr>
        <w:t>З</w:t>
      </w:r>
      <w:r w:rsidRPr="006D1FDF">
        <w:rPr>
          <w:rFonts w:cs="Times New Roman"/>
          <w:szCs w:val="28"/>
        </w:rPr>
        <w:t xml:space="preserve">емля под ногами сотрясается так, что </w:t>
      </w:r>
      <w:r w:rsidR="00DF2791">
        <w:rPr>
          <w:rFonts w:cs="Times New Roman"/>
          <w:szCs w:val="28"/>
        </w:rPr>
        <w:t>теряешь</w:t>
      </w:r>
      <w:r w:rsidRPr="006D1FDF">
        <w:rPr>
          <w:rFonts w:cs="Times New Roman"/>
          <w:szCs w:val="28"/>
        </w:rPr>
        <w:t xml:space="preserve"> равновесие</w:t>
      </w:r>
      <w:r w:rsidR="00F0772D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F0772D">
        <w:rPr>
          <w:rFonts w:cs="Times New Roman"/>
          <w:szCs w:val="28"/>
        </w:rPr>
        <w:t>Проходит минута,</w:t>
      </w:r>
      <w:r w:rsidRPr="006D1FDF">
        <w:rPr>
          <w:rFonts w:cs="Times New Roman"/>
          <w:szCs w:val="28"/>
        </w:rPr>
        <w:t xml:space="preserve"> из ракетного колодца вырываются с электрическим треском </w:t>
      </w:r>
      <w:r w:rsidR="00E1486E">
        <w:rPr>
          <w:rFonts w:cs="Times New Roman"/>
          <w:szCs w:val="28"/>
        </w:rPr>
        <w:t>искривлённые</w:t>
      </w:r>
      <w:r w:rsidRPr="006D1FDF">
        <w:rPr>
          <w:rFonts w:cs="Times New Roman"/>
          <w:szCs w:val="28"/>
        </w:rPr>
        <w:t xml:space="preserve"> молнии</w:t>
      </w:r>
      <w:r w:rsidR="0014070A">
        <w:rPr>
          <w:rFonts w:cs="Times New Roman"/>
          <w:szCs w:val="28"/>
        </w:rPr>
        <w:t xml:space="preserve"> и </w:t>
      </w:r>
      <w:r w:rsidR="002A0543">
        <w:rPr>
          <w:rFonts w:cs="Times New Roman"/>
          <w:szCs w:val="28"/>
        </w:rPr>
        <w:t>скользят по отливающему холодом металлу</w:t>
      </w:r>
      <w:r w:rsidR="0014070A">
        <w:rPr>
          <w:rFonts w:cs="Times New Roman"/>
          <w:szCs w:val="28"/>
        </w:rPr>
        <w:t xml:space="preserve"> корабля.</w:t>
      </w:r>
      <w:r w:rsidR="002A054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имаун</w:t>
      </w:r>
      <w:r w:rsidR="00CB5E04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 вздрагивает и через мгновение </w:t>
      </w:r>
      <w:r w:rsidR="00CD71D3">
        <w:rPr>
          <w:rFonts w:cs="Times New Roman"/>
          <w:szCs w:val="28"/>
        </w:rPr>
        <w:t xml:space="preserve">с грохотом </w:t>
      </w:r>
      <w:r w:rsidRPr="006D1FDF">
        <w:rPr>
          <w:rFonts w:cs="Times New Roman"/>
          <w:szCs w:val="28"/>
        </w:rPr>
        <w:t>взвивается в небо.</w:t>
      </w:r>
    </w:p>
    <w:p w14:paraId="3B4573A9" w14:textId="4BD5108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пожилой женщины неподалеку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т Аны оказалось переносное радио и, долго мучаясь с </w:t>
      </w:r>
      <w:r w:rsidR="007E7D31">
        <w:rPr>
          <w:rFonts w:cs="Times New Roman"/>
          <w:szCs w:val="28"/>
        </w:rPr>
        <w:t>настройкой</w:t>
      </w:r>
      <w:r w:rsidRPr="006D1FDF">
        <w:rPr>
          <w:rFonts w:cs="Times New Roman"/>
          <w:szCs w:val="28"/>
        </w:rPr>
        <w:t>, вращая в разные стороны погнутый обруч при</w:t>
      </w:r>
      <w:r w:rsidR="00E926C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ой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ы, </w:t>
      </w:r>
      <w:r w:rsidR="007E7D31">
        <w:rPr>
          <w:rFonts w:cs="Times New Roman"/>
          <w:szCs w:val="28"/>
        </w:rPr>
        <w:t>та</w:t>
      </w:r>
      <w:r w:rsidRPr="006D1FDF">
        <w:rPr>
          <w:rFonts w:cs="Times New Roman"/>
          <w:szCs w:val="28"/>
        </w:rPr>
        <w:t xml:space="preserve"> смогла </w:t>
      </w:r>
      <w:r w:rsidR="007E7D31">
        <w:rPr>
          <w:rFonts w:cs="Times New Roman"/>
          <w:szCs w:val="28"/>
        </w:rPr>
        <w:t>наконец поймать</w:t>
      </w:r>
      <w:r w:rsidRPr="006D1FDF">
        <w:rPr>
          <w:rFonts w:cs="Times New Roman"/>
          <w:szCs w:val="28"/>
        </w:rPr>
        <w:t xml:space="preserve"> неустойчивую волну, по</w:t>
      </w:r>
      <w:r w:rsidR="00425F0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й рассказывали о </w:t>
      </w:r>
      <w:r w:rsidR="00425F02">
        <w:rPr>
          <w:rFonts w:cs="Times New Roman"/>
          <w:szCs w:val="28"/>
        </w:rPr>
        <w:t>корабле</w:t>
      </w:r>
      <w:r w:rsidRPr="006D1FDF">
        <w:rPr>
          <w:rFonts w:cs="Times New Roman"/>
          <w:szCs w:val="28"/>
        </w:rPr>
        <w:t>.</w:t>
      </w:r>
    </w:p>
    <w:p w14:paraId="7273008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вокруг оживились.</w:t>
      </w:r>
    </w:p>
    <w:p w14:paraId="40E7DE42" w14:textId="791F0CC0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идела на земле, подстелив под себя куртку,</w:t>
      </w:r>
      <w:r w:rsidR="00297128">
        <w:rPr>
          <w:rFonts w:cs="Times New Roman"/>
          <w:szCs w:val="28"/>
        </w:rPr>
        <w:t xml:space="preserve"> </w:t>
      </w:r>
      <w:r w:rsidR="000E37EE">
        <w:rPr>
          <w:rFonts w:cs="Times New Roman"/>
          <w:szCs w:val="28"/>
        </w:rPr>
        <w:t xml:space="preserve">как остальные, </w:t>
      </w:r>
      <w:r w:rsidR="00297128">
        <w:rPr>
          <w:rFonts w:cs="Times New Roman"/>
          <w:szCs w:val="28"/>
        </w:rPr>
        <w:t xml:space="preserve">и наблюдала </w:t>
      </w:r>
      <w:r w:rsidRPr="006D1FDF">
        <w:rPr>
          <w:rFonts w:cs="Times New Roman"/>
          <w:szCs w:val="28"/>
        </w:rPr>
        <w:t>за неподвижным изваянием корабля. Рядом с Вимауной</w:t>
      </w:r>
      <w:r w:rsidR="00297128">
        <w:rPr>
          <w:rFonts w:cs="Times New Roman"/>
          <w:szCs w:val="28"/>
        </w:rPr>
        <w:t xml:space="preserve"> </w:t>
      </w:r>
      <w:r w:rsidR="007A374E">
        <w:rPr>
          <w:rFonts w:cs="Times New Roman"/>
          <w:szCs w:val="28"/>
        </w:rPr>
        <w:t>нарисовались</w:t>
      </w:r>
      <w:r w:rsidRPr="006D1FDF">
        <w:rPr>
          <w:rFonts w:cs="Times New Roman"/>
          <w:szCs w:val="28"/>
        </w:rPr>
        <w:t xml:space="preserve"> люди в унылых робах</w:t>
      </w:r>
      <w:r w:rsidR="00B2501A">
        <w:rPr>
          <w:rFonts w:cs="Times New Roman"/>
          <w:szCs w:val="28"/>
        </w:rPr>
        <w:t xml:space="preserve"> — точно актёры немого театра</w:t>
      </w:r>
      <w:r w:rsidRPr="006D1FDF">
        <w:rPr>
          <w:rFonts w:cs="Times New Roman"/>
          <w:szCs w:val="28"/>
        </w:rPr>
        <w:t>. Они бегали по взл</w:t>
      </w:r>
      <w:r w:rsidR="008C11D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й площадке между корабл</w:t>
      </w:r>
      <w:r w:rsidR="003E3FC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и </w:t>
      </w:r>
      <w:r w:rsidR="0058192C">
        <w:rPr>
          <w:rFonts w:cs="Times New Roman"/>
          <w:szCs w:val="28"/>
        </w:rPr>
        <w:t>приземистыми</w:t>
      </w:r>
      <w:r w:rsidRPr="006D1FDF">
        <w:rPr>
          <w:rFonts w:cs="Times New Roman"/>
          <w:szCs w:val="28"/>
        </w:rPr>
        <w:t xml:space="preserve"> </w:t>
      </w:r>
      <w:r w:rsidR="004678F8">
        <w:rPr>
          <w:rFonts w:cs="Times New Roman"/>
          <w:szCs w:val="28"/>
        </w:rPr>
        <w:t>строениями</w:t>
      </w:r>
      <w:r w:rsidRPr="006D1FDF">
        <w:rPr>
          <w:rFonts w:cs="Times New Roman"/>
          <w:szCs w:val="28"/>
        </w:rPr>
        <w:t xml:space="preserve"> патмана. </w:t>
      </w:r>
      <w:r w:rsidR="005A557E">
        <w:rPr>
          <w:rFonts w:cs="Times New Roman"/>
          <w:szCs w:val="28"/>
        </w:rPr>
        <w:t>На взлётной площадке</w:t>
      </w:r>
      <w:r w:rsidRPr="006D1FDF">
        <w:rPr>
          <w:rFonts w:cs="Times New Roman"/>
          <w:szCs w:val="28"/>
        </w:rPr>
        <w:t xml:space="preserve"> вспыхивали красные огоньки.</w:t>
      </w:r>
    </w:p>
    <w:p w14:paraId="1A467234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дущий безымянной передачи торжественным голосом</w:t>
      </w:r>
      <w:r w:rsidR="000C272C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ворил:</w:t>
      </w:r>
    </w:p>
    <w:p w14:paraId="1B9801C5" w14:textId="47F2BE3E" w:rsidR="006D1FDF" w:rsidRPr="006D1FDF" w:rsidRDefault="000C272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амый значительный и смелый проект по исследованию</w:t>
      </w:r>
      <w:r w:rsidR="00AB49CC">
        <w:rPr>
          <w:rFonts w:cs="Times New Roman"/>
          <w:szCs w:val="28"/>
        </w:rPr>
        <w:t xml:space="preserve"> велаа</w:t>
      </w:r>
      <w:r w:rsidR="00A26A0F">
        <w:rPr>
          <w:rFonts w:cs="Times New Roman"/>
          <w:szCs w:val="28"/>
        </w:rPr>
        <w:t>́</w:t>
      </w:r>
      <w:r w:rsidR="00AB49CC">
        <w:rPr>
          <w:rFonts w:cs="Times New Roman"/>
          <w:szCs w:val="28"/>
        </w:rPr>
        <w:t>ндри,</w:t>
      </w:r>
      <w:r w:rsidR="006D1FDF" w:rsidRPr="006D1FDF">
        <w:rPr>
          <w:rFonts w:cs="Times New Roman"/>
          <w:szCs w:val="28"/>
        </w:rPr>
        <w:t xml:space="preserve"> </w:t>
      </w:r>
      <w:r w:rsidR="004B311C">
        <w:rPr>
          <w:rFonts w:cs="Times New Roman"/>
          <w:szCs w:val="28"/>
        </w:rPr>
        <w:t>великой пустоты</w:t>
      </w:r>
      <w:r w:rsidR="006D1FDF" w:rsidRPr="006D1FDF">
        <w:rPr>
          <w:rFonts w:cs="Times New Roman"/>
          <w:szCs w:val="28"/>
        </w:rPr>
        <w:t>. Сложно даже представить, каких</w:t>
      </w:r>
      <w:r w:rsidR="00DA4883">
        <w:rPr>
          <w:rFonts w:cs="Times New Roman"/>
          <w:szCs w:val="28"/>
        </w:rPr>
        <w:t>…</w:t>
      </w:r>
    </w:p>
    <w:p w14:paraId="3188A3FB" w14:textId="3332769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смешивался с помехами, </w:t>
      </w:r>
      <w:r w:rsidR="00AC238A">
        <w:rPr>
          <w:rFonts w:cs="Times New Roman"/>
          <w:szCs w:val="28"/>
        </w:rPr>
        <w:t xml:space="preserve">и </w:t>
      </w:r>
      <w:r w:rsidRPr="006D1FDF">
        <w:rPr>
          <w:rFonts w:cs="Times New Roman"/>
          <w:szCs w:val="28"/>
        </w:rPr>
        <w:t xml:space="preserve">пожилая женщина </w:t>
      </w:r>
      <w:r w:rsidR="00417671">
        <w:rPr>
          <w:rFonts w:cs="Times New Roman"/>
          <w:szCs w:val="28"/>
        </w:rPr>
        <w:t>нервно</w:t>
      </w:r>
      <w:r w:rsidRPr="006D1FDF">
        <w:rPr>
          <w:rFonts w:cs="Times New Roman"/>
          <w:szCs w:val="28"/>
        </w:rPr>
        <w:t xml:space="preserve"> </w:t>
      </w:r>
      <w:r w:rsidR="00AC238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крути</w:t>
      </w:r>
      <w:r w:rsidR="00AC238A">
        <w:rPr>
          <w:rFonts w:cs="Times New Roman"/>
          <w:szCs w:val="28"/>
        </w:rPr>
        <w:t>ла</w:t>
      </w:r>
      <w:r w:rsidR="0041767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у. Передача на несколько секунд </w:t>
      </w:r>
      <w:r w:rsidR="006546E2">
        <w:rPr>
          <w:rFonts w:cs="Times New Roman"/>
          <w:szCs w:val="28"/>
        </w:rPr>
        <w:t>забилась шумом</w:t>
      </w:r>
      <w:r w:rsidRPr="006D1FDF">
        <w:rPr>
          <w:rFonts w:cs="Times New Roman"/>
          <w:szCs w:val="28"/>
        </w:rPr>
        <w:t>.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гда соседка Аны </w:t>
      </w:r>
      <w:r w:rsidR="00417671">
        <w:rPr>
          <w:rFonts w:cs="Times New Roman"/>
          <w:szCs w:val="28"/>
        </w:rPr>
        <w:t>настрои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>, голос</w:t>
      </w:r>
      <w:r w:rsidR="00417671">
        <w:rPr>
          <w:rFonts w:cs="Times New Roman"/>
          <w:szCs w:val="28"/>
        </w:rPr>
        <w:t xml:space="preserve"> </w:t>
      </w:r>
      <w:r w:rsidR="00256784">
        <w:rPr>
          <w:rFonts w:cs="Times New Roman"/>
          <w:szCs w:val="28"/>
        </w:rPr>
        <w:t>зазвучал</w:t>
      </w:r>
      <w:r w:rsidRPr="006D1FDF">
        <w:rPr>
          <w:rFonts w:cs="Times New Roman"/>
          <w:szCs w:val="28"/>
        </w:rPr>
        <w:t xml:space="preserve"> тише, словно ведущий говорил благоговейным </w:t>
      </w:r>
      <w:r w:rsidR="00B505FB">
        <w:rPr>
          <w:rFonts w:cs="Times New Roman"/>
          <w:szCs w:val="28"/>
        </w:rPr>
        <w:t>шёпот</w:t>
      </w:r>
      <w:r w:rsidRPr="006D1FDF">
        <w:rPr>
          <w:rFonts w:cs="Times New Roman"/>
          <w:szCs w:val="28"/>
        </w:rPr>
        <w:t>ом,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сторгаясь величием корабля:</w:t>
      </w:r>
    </w:p>
    <w:p w14:paraId="62079D9D" w14:textId="3F4E590A" w:rsidR="006D1FDF" w:rsidRPr="006D1FDF" w:rsidRDefault="009D214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Хотя многие считали, что такой пол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, и даже уч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ные были долгие годы уверены в том, чт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е представляется возможны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построить</w:t>
      </w:r>
      <w:r w:rsidR="00520A12">
        <w:rPr>
          <w:rFonts w:cs="Times New Roman"/>
          <w:szCs w:val="28"/>
        </w:rPr>
        <w:t xml:space="preserve"> такой</w:t>
      </w:r>
      <w:r w:rsidR="006D1FDF" w:rsidRPr="006D1FDF">
        <w:rPr>
          <w:rFonts w:cs="Times New Roman"/>
          <w:szCs w:val="28"/>
        </w:rPr>
        <w:t xml:space="preserve"> летательный аппарат, который сможет </w:t>
      </w:r>
      <w:r w:rsidR="00421A44">
        <w:rPr>
          <w:rFonts w:cs="Times New Roman"/>
          <w:szCs w:val="28"/>
        </w:rPr>
        <w:t>вырваться из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гравитационн</w:t>
      </w:r>
      <w:r w:rsidR="00421A44">
        <w:rPr>
          <w:rFonts w:cs="Times New Roman"/>
          <w:szCs w:val="28"/>
        </w:rPr>
        <w:t>ого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одц</w:t>
      </w:r>
      <w:r w:rsidR="00421A44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Дёзы</w:t>
      </w:r>
      <w:r>
        <w:rPr>
          <w:rFonts w:cs="Times New Roman"/>
          <w:szCs w:val="28"/>
        </w:rPr>
        <w:t>…</w:t>
      </w:r>
    </w:p>
    <w:p w14:paraId="59366A2C" w14:textId="4DD20E8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ерые тени людей за </w:t>
      </w:r>
      <w:r w:rsidR="00594686">
        <w:rPr>
          <w:rFonts w:cs="Times New Roman"/>
          <w:szCs w:val="28"/>
        </w:rPr>
        <w:t xml:space="preserve">электрической </w:t>
      </w:r>
      <w:r w:rsidRPr="006D1FDF">
        <w:rPr>
          <w:rFonts w:cs="Times New Roman"/>
          <w:szCs w:val="28"/>
        </w:rPr>
        <w:t>оградой скрылись в одноэтажном строении, и взл</w:t>
      </w:r>
      <w:r w:rsidR="00B539B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ая полоса вновь опустела, однако</w:t>
      </w:r>
      <w:r w:rsidR="0059468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игнальные маяки </w:t>
      </w:r>
      <w:r w:rsidR="00594686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ли ярче и чаще</w:t>
      </w:r>
      <w:r w:rsidR="00321024">
        <w:rPr>
          <w:rFonts w:cs="Times New Roman"/>
          <w:szCs w:val="28"/>
        </w:rPr>
        <w:t>, как нарастающий от нервного напряжения пульс.</w:t>
      </w:r>
    </w:p>
    <w:p w14:paraId="17940788" w14:textId="3C61736B" w:rsidR="006D1FDF" w:rsidRDefault="00323F45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 отличие от вахатов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доносилось из при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ника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C918C3">
        <w:rPr>
          <w:rFonts w:cs="Times New Roman"/>
          <w:szCs w:val="28"/>
        </w:rPr>
        <w:t xml:space="preserve">которые </w:t>
      </w:r>
      <w:r w:rsidR="006D1FDF" w:rsidRPr="006D1FDF">
        <w:rPr>
          <w:rFonts w:cs="Times New Roman"/>
          <w:szCs w:val="28"/>
        </w:rPr>
        <w:t>преодолеваю</w:t>
      </w:r>
      <w:r w:rsidR="00C918C3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 xml:space="preserve"> зону молчания </w:t>
      </w:r>
      <w:r w:rsidR="00C918C3">
        <w:rPr>
          <w:rFonts w:cs="Times New Roman"/>
          <w:szCs w:val="28"/>
        </w:rPr>
        <w:t xml:space="preserve">благодаря тому, что </w:t>
      </w:r>
      <w:r w:rsidR="006D1FDF" w:rsidRPr="006D1FDF">
        <w:rPr>
          <w:rFonts w:cs="Times New Roman"/>
          <w:szCs w:val="28"/>
        </w:rPr>
        <w:t>поднима</w:t>
      </w:r>
      <w:r w:rsidR="00C918C3">
        <w:rPr>
          <w:rFonts w:cs="Times New Roman"/>
          <w:szCs w:val="28"/>
        </w:rPr>
        <w:t>ют</w:t>
      </w:r>
      <w:r w:rsidR="006D1FDF" w:rsidRPr="006D1FDF">
        <w:rPr>
          <w:rFonts w:cs="Times New Roman"/>
          <w:szCs w:val="28"/>
        </w:rPr>
        <w:t>с</w:t>
      </w:r>
      <w:r w:rsidR="00C918C3">
        <w:rPr>
          <w:rFonts w:cs="Times New Roman"/>
          <w:szCs w:val="28"/>
        </w:rPr>
        <w:t>я</w:t>
      </w:r>
      <w:r w:rsidR="006D1FDF" w:rsidRPr="006D1FDF">
        <w:rPr>
          <w:rFonts w:cs="Times New Roman"/>
          <w:szCs w:val="28"/>
        </w:rPr>
        <w:t xml:space="preserve"> </w:t>
      </w:r>
      <w:r w:rsidR="003664E6">
        <w:rPr>
          <w:rFonts w:cs="Times New Roman"/>
          <w:szCs w:val="28"/>
        </w:rPr>
        <w:t>к атмосферной короне</w:t>
      </w:r>
      <w:r w:rsidR="00FC4A47">
        <w:rPr>
          <w:rFonts w:cs="Times New Roman"/>
          <w:szCs w:val="28"/>
        </w:rPr>
        <w:t>, в пояс ветров</w:t>
      </w:r>
      <w:r w:rsidR="006D1FDF" w:rsidRPr="006D1FDF">
        <w:rPr>
          <w:rFonts w:cs="Times New Roman"/>
          <w:szCs w:val="28"/>
        </w:rPr>
        <w:t>, двигатели Вимауны обладают достаточной</w:t>
      </w:r>
      <w:r>
        <w:rPr>
          <w:rFonts w:cs="Times New Roman"/>
          <w:szCs w:val="28"/>
        </w:rPr>
        <w:t xml:space="preserve">… </w:t>
      </w:r>
      <w:r w:rsidR="006D1FDF" w:rsidRPr="006D1FDF">
        <w:rPr>
          <w:rFonts w:cs="Times New Roman"/>
          <w:szCs w:val="28"/>
        </w:rPr>
        <w:t>вырваться из пояса ветров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одолет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молчания</w:t>
      </w:r>
      <w:r>
        <w:rPr>
          <w:rFonts w:cs="Times New Roman"/>
          <w:szCs w:val="28"/>
        </w:rPr>
        <w:t>…</w:t>
      </w:r>
      <w:r w:rsidR="00FC4A47">
        <w:rPr>
          <w:rFonts w:cs="Times New Roman"/>
          <w:szCs w:val="28"/>
        </w:rPr>
        <w:t xml:space="preserve"> навсегда…</w:t>
      </w:r>
    </w:p>
    <w:p w14:paraId="24F1B550" w14:textId="39F4B92B" w:rsidR="002111F7" w:rsidRDefault="002111F7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яс ветров </w:t>
      </w:r>
      <w:r w:rsidR="00680D8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</w:t>
      </w:r>
      <w:r w:rsidR="00B676B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устыня! — </w:t>
      </w:r>
      <w:r w:rsidR="002D7E1E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кто-то.</w:t>
      </w:r>
    </w:p>
    <w:p w14:paraId="67C58DC9" w14:textId="07C768AE" w:rsidR="00B676B4" w:rsidRPr="006D1FDF" w:rsidRDefault="00B676B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 наверху, — </w:t>
      </w:r>
      <w:r w:rsidR="002E4AC2">
        <w:rPr>
          <w:rFonts w:cs="Times New Roman"/>
          <w:szCs w:val="28"/>
        </w:rPr>
        <w:t>послышалось в</w:t>
      </w:r>
      <w:r>
        <w:rPr>
          <w:rFonts w:cs="Times New Roman"/>
          <w:szCs w:val="28"/>
        </w:rPr>
        <w:t xml:space="preserve"> ответ, и Ана невольно посмотрела </w:t>
      </w:r>
      <w:r w:rsidR="00E057F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небо, — тоже есть пояс ветров.</w:t>
      </w:r>
    </w:p>
    <w:p w14:paraId="20DD3C0D" w14:textId="1A5F5F6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При</w:t>
      </w:r>
      <w:r w:rsidR="00323F4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резко ухудшился, пожилая женщина </w:t>
      </w:r>
      <w:r w:rsidR="00B4429B">
        <w:rPr>
          <w:rFonts w:cs="Times New Roman"/>
          <w:szCs w:val="28"/>
        </w:rPr>
        <w:t>подёргала</w:t>
      </w:r>
      <w:r w:rsidRPr="006D1FDF">
        <w:rPr>
          <w:rFonts w:cs="Times New Roman"/>
          <w:szCs w:val="28"/>
        </w:rPr>
        <w:t xml:space="preserve"> антенну, </w:t>
      </w:r>
      <w:r w:rsidR="0031506F">
        <w:rPr>
          <w:rFonts w:cs="Times New Roman"/>
          <w:szCs w:val="28"/>
        </w:rPr>
        <w:t>но только впустила больше помех</w:t>
      </w:r>
      <w:r w:rsidRPr="006D1FDF">
        <w:rPr>
          <w:rFonts w:cs="Times New Roman"/>
          <w:szCs w:val="28"/>
        </w:rPr>
        <w:t>.</w:t>
      </w:r>
    </w:p>
    <w:p w14:paraId="62558501" w14:textId="444D7DCF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рудовой подвиг</w:t>
      </w:r>
      <w:r w:rsidR="00D90AA4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родолжал ведущий, которого бесцеремонно перебивал хрип неисправной радиолы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318DF">
        <w:rPr>
          <w:rFonts w:cs="Times New Roman"/>
          <w:szCs w:val="28"/>
        </w:rPr>
        <w:t>…ч</w:t>
      </w:r>
      <w:r w:rsidR="006D1FDF" w:rsidRPr="006D1FDF">
        <w:rPr>
          <w:rFonts w:cs="Times New Roman"/>
          <w:szCs w:val="28"/>
        </w:rPr>
        <w:t>ем был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оказано, что перед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устоит даже непокорный</w:t>
      </w:r>
      <w:r>
        <w:rPr>
          <w:rFonts w:cs="Times New Roman"/>
          <w:szCs w:val="28"/>
        </w:rPr>
        <w:t>…</w:t>
      </w:r>
    </w:p>
    <w:p w14:paraId="05DC5FBE" w14:textId="3B747EE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имаун</w:t>
      </w:r>
      <w:r w:rsidR="00761F4C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 </w:t>
      </w:r>
      <w:r w:rsidR="007D7576">
        <w:rPr>
          <w:rFonts w:cs="Times New Roman"/>
          <w:szCs w:val="28"/>
        </w:rPr>
        <w:t>полыхнула</w:t>
      </w:r>
      <w:r w:rsidR="00537590">
        <w:rPr>
          <w:rFonts w:cs="Times New Roman"/>
          <w:szCs w:val="28"/>
        </w:rPr>
        <w:t>, как факел</w:t>
      </w:r>
      <w:r w:rsidRPr="006D1FDF">
        <w:rPr>
          <w:rFonts w:cs="Times New Roman"/>
          <w:szCs w:val="28"/>
        </w:rPr>
        <w:t xml:space="preserve"> </w:t>
      </w:r>
      <w:r w:rsidR="00612A19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вет, </w:t>
      </w:r>
      <w:r w:rsidR="007E7904">
        <w:rPr>
          <w:rFonts w:cs="Times New Roman"/>
          <w:szCs w:val="28"/>
        </w:rPr>
        <w:t>бьющий ключом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з взл</w:t>
      </w:r>
      <w:r w:rsidR="006847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шахты, </w:t>
      </w:r>
      <w:r w:rsidR="00390F1C">
        <w:rPr>
          <w:rFonts w:cs="Times New Roman"/>
          <w:szCs w:val="28"/>
        </w:rPr>
        <w:t>заливал</w:t>
      </w:r>
      <w:r w:rsidRPr="006D1FDF">
        <w:rPr>
          <w:rFonts w:cs="Times New Roman"/>
          <w:szCs w:val="28"/>
        </w:rPr>
        <w:t xml:space="preserve"> металлический корпу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. Ана не понимала, что происходит. Кто-то из стоявших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зади предположил, что </w:t>
      </w:r>
      <w:r w:rsidR="00C61B05">
        <w:rPr>
          <w:rFonts w:cs="Times New Roman"/>
          <w:szCs w:val="28"/>
        </w:rPr>
        <w:t>прогреваются</w:t>
      </w:r>
      <w:r w:rsidRPr="006D1FDF">
        <w:rPr>
          <w:rFonts w:cs="Times New Roman"/>
          <w:szCs w:val="28"/>
        </w:rPr>
        <w:t xml:space="preserve"> двигател</w:t>
      </w:r>
      <w:r w:rsidR="00CF00C3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 из вспышек </w:t>
      </w:r>
      <w:r w:rsidR="001D70D2">
        <w:rPr>
          <w:rFonts w:cs="Times New Roman"/>
          <w:szCs w:val="28"/>
        </w:rPr>
        <w:t>едва не выжгла глаза</w:t>
      </w:r>
      <w:r w:rsidRPr="006D1FDF">
        <w:rPr>
          <w:rFonts w:cs="Times New Roman"/>
          <w:szCs w:val="28"/>
        </w:rPr>
        <w:t>, и Ана</w:t>
      </w:r>
      <w:r w:rsidR="00DF2084">
        <w:rPr>
          <w:rFonts w:cs="Times New Roman"/>
          <w:szCs w:val="28"/>
        </w:rPr>
        <w:t>, охнув,</w:t>
      </w:r>
      <w:r w:rsidRPr="006D1FDF">
        <w:rPr>
          <w:rFonts w:cs="Times New Roman"/>
          <w:szCs w:val="28"/>
        </w:rPr>
        <w:t xml:space="preserve"> </w:t>
      </w:r>
      <w:r w:rsidR="001D70D2">
        <w:rPr>
          <w:rFonts w:cs="Times New Roman"/>
          <w:szCs w:val="28"/>
        </w:rPr>
        <w:t>отвернулась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гда она вновь посмотрела на Вимауну, то над взл</w:t>
      </w:r>
      <w:r w:rsidR="00612A1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ой уже </w:t>
      </w:r>
      <w:r w:rsidR="00DF2084">
        <w:rPr>
          <w:rFonts w:cs="Times New Roman"/>
          <w:szCs w:val="28"/>
        </w:rPr>
        <w:t>вился</w:t>
      </w:r>
      <w:r w:rsidRPr="006D1FDF">
        <w:rPr>
          <w:rFonts w:cs="Times New Roman"/>
          <w:szCs w:val="28"/>
        </w:rPr>
        <w:t xml:space="preserve"> дым.</w:t>
      </w:r>
    </w:p>
    <w:p w14:paraId="7251B078" w14:textId="61C8B220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опять сделала </w:t>
      </w:r>
      <w:r w:rsidR="00240766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>с антенной, и голо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едущего зазвучал громче:</w:t>
      </w:r>
    </w:p>
    <w:p w14:paraId="42EBF17E" w14:textId="6D103B21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учшие инженеры долгие годы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покладая рук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ад эти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роектом. </w:t>
      </w:r>
      <w:r w:rsidR="0058192C">
        <w:rPr>
          <w:rFonts w:cs="Times New Roman"/>
          <w:szCs w:val="28"/>
        </w:rPr>
        <w:t>При постройке</w:t>
      </w:r>
      <w:r w:rsidR="006D1FDF" w:rsidRPr="006D1FDF">
        <w:rPr>
          <w:rFonts w:cs="Times New Roman"/>
          <w:szCs w:val="28"/>
        </w:rPr>
        <w:t xml:space="preserve"> корабля впервые были </w:t>
      </w:r>
      <w:r w:rsidR="0058192C">
        <w:rPr>
          <w:rFonts w:cs="Times New Roman"/>
          <w:szCs w:val="28"/>
        </w:rPr>
        <w:t>использованы</w:t>
      </w:r>
      <w:r>
        <w:rPr>
          <w:rFonts w:cs="Times New Roman"/>
          <w:szCs w:val="28"/>
        </w:rPr>
        <w:t>…</w:t>
      </w:r>
    </w:p>
    <w:p w14:paraId="709C3906" w14:textId="2625D4C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ередача </w:t>
      </w:r>
      <w:r w:rsidR="00B642D2">
        <w:rPr>
          <w:rFonts w:cs="Times New Roman"/>
          <w:szCs w:val="28"/>
        </w:rPr>
        <w:t>затерялась</w:t>
      </w:r>
      <w:r w:rsidRPr="006D1FDF">
        <w:rPr>
          <w:rFonts w:cs="Times New Roman"/>
          <w:szCs w:val="28"/>
        </w:rPr>
        <w:t xml:space="preserve"> в ряби помех, а когда голос, окрепнув, наконец заглушил шипение и треск, то ведущий</w:t>
      </w:r>
      <w:r w:rsidR="00575956">
        <w:rPr>
          <w:rFonts w:cs="Times New Roman"/>
          <w:szCs w:val="28"/>
        </w:rPr>
        <w:t xml:space="preserve"> </w:t>
      </w:r>
      <w:r w:rsidR="00284350">
        <w:rPr>
          <w:rFonts w:cs="Times New Roman"/>
          <w:szCs w:val="28"/>
        </w:rPr>
        <w:t>рассказывал</w:t>
      </w:r>
      <w:r w:rsidRPr="006D1FDF">
        <w:rPr>
          <w:rFonts w:cs="Times New Roman"/>
          <w:szCs w:val="28"/>
        </w:rPr>
        <w:t xml:space="preserve"> уже о ч</w:t>
      </w:r>
      <w:r w:rsidR="005323A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-то другом:</w:t>
      </w:r>
    </w:p>
    <w:p w14:paraId="34449B9C" w14:textId="39685F6F" w:rsidR="006D1FDF" w:rsidRPr="006D1FDF" w:rsidRDefault="0057595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F31E29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антенна, самая большая из когда-либо построенных. Е</w:t>
      </w:r>
      <w:r w:rsidR="00F31E29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мер превышает суммарные размеры</w:t>
      </w:r>
      <w:r w:rsidR="00F31E29">
        <w:rPr>
          <w:rFonts w:cs="Times New Roman"/>
          <w:szCs w:val="28"/>
        </w:rPr>
        <w:t>…</w:t>
      </w:r>
    </w:p>
    <w:p w14:paraId="47127009" w14:textId="0DC4204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аячки на взл</w:t>
      </w:r>
      <w:r w:rsidR="00B34D1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е на несколько секунд погасли, а потом </w:t>
      </w:r>
      <w:r w:rsidR="009D24F3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</w:t>
      </w:r>
      <w:r w:rsidR="009D24F3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чаще, как аварийные </w:t>
      </w:r>
      <w:r w:rsidR="008A0C30">
        <w:rPr>
          <w:rFonts w:cs="Times New Roman"/>
          <w:szCs w:val="28"/>
        </w:rPr>
        <w:t>огни</w:t>
      </w:r>
      <w:r w:rsidR="00EC095B">
        <w:rPr>
          <w:rFonts w:cs="Times New Roman"/>
          <w:szCs w:val="28"/>
        </w:rPr>
        <w:t xml:space="preserve"> — </w:t>
      </w:r>
      <w:r w:rsidRPr="006D1FDF">
        <w:rPr>
          <w:rFonts w:cs="Times New Roman"/>
          <w:szCs w:val="28"/>
        </w:rPr>
        <w:t>вспыхива</w:t>
      </w:r>
      <w:r w:rsidR="00EC095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у ракетного колодца</w:t>
      </w:r>
      <w:r w:rsidR="00554CC0">
        <w:rPr>
          <w:rFonts w:cs="Times New Roman"/>
          <w:szCs w:val="28"/>
        </w:rPr>
        <w:t xml:space="preserve"> и тут же</w:t>
      </w:r>
      <w:r w:rsidR="00EC095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сход</w:t>
      </w:r>
      <w:r w:rsidR="008A0C30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сь </w:t>
      </w:r>
      <w:r w:rsidR="00554CC0">
        <w:rPr>
          <w:rFonts w:cs="Times New Roman"/>
          <w:szCs w:val="28"/>
        </w:rPr>
        <w:t xml:space="preserve">широкой </w:t>
      </w:r>
      <w:r w:rsidR="00682DFA">
        <w:rPr>
          <w:rFonts w:cs="Times New Roman"/>
          <w:szCs w:val="28"/>
        </w:rPr>
        <w:t>световой</w:t>
      </w:r>
      <w:r w:rsidRPr="006D1FDF">
        <w:rPr>
          <w:rFonts w:cs="Times New Roman"/>
          <w:szCs w:val="28"/>
        </w:rPr>
        <w:t xml:space="preserve"> волной.</w:t>
      </w:r>
    </w:p>
    <w:p w14:paraId="2960E43C" w14:textId="507035DE" w:rsidR="006D1FDF" w:rsidRPr="006D1FDF" w:rsidRDefault="0054527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специальная </w:t>
      </w:r>
      <w:r w:rsidR="00ED2A6E">
        <w:rPr>
          <w:rFonts w:cs="Times New Roman"/>
          <w:szCs w:val="28"/>
        </w:rPr>
        <w:t xml:space="preserve">приёмная </w:t>
      </w:r>
      <w:r w:rsidR="006E14F8">
        <w:rPr>
          <w:rFonts w:cs="Times New Roman"/>
          <w:szCs w:val="28"/>
        </w:rPr>
        <w:t>ламбда</w:t>
      </w:r>
      <w:r w:rsidR="006D1FDF" w:rsidRPr="006D1FDF">
        <w:rPr>
          <w:rFonts w:cs="Times New Roman"/>
          <w:szCs w:val="28"/>
        </w:rPr>
        <w:t>, которая начн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работу сразу посл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Снова шум помех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и будет получать от корабля</w:t>
      </w:r>
      <w:r>
        <w:rPr>
          <w:rFonts w:cs="Times New Roman"/>
          <w:szCs w:val="28"/>
        </w:rPr>
        <w:t>…</w:t>
      </w:r>
    </w:p>
    <w:p w14:paraId="052098E8" w14:textId="4D56A1D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вет в шахте погас, </w:t>
      </w:r>
      <w:r w:rsidR="000D0CD0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последовательность световых сигналов изменилась. Было совершенно непонятно, что </w:t>
      </w:r>
      <w:r w:rsidR="00A13F7A">
        <w:rPr>
          <w:rFonts w:cs="Times New Roman"/>
          <w:szCs w:val="28"/>
        </w:rPr>
        <w:t>творится</w:t>
      </w:r>
      <w:r w:rsidRPr="006D1FDF">
        <w:rPr>
          <w:rFonts w:cs="Times New Roman"/>
          <w:szCs w:val="28"/>
        </w:rPr>
        <w:t xml:space="preserve"> в патмане </w:t>
      </w:r>
      <w:r w:rsidR="004F5B9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дым рассеялся, </w:t>
      </w:r>
      <w:r w:rsidR="004F5B9A">
        <w:rPr>
          <w:rFonts w:cs="Times New Roman"/>
          <w:szCs w:val="28"/>
        </w:rPr>
        <w:t xml:space="preserve">а </w:t>
      </w:r>
      <w:r w:rsidRPr="006D1FDF">
        <w:rPr>
          <w:rFonts w:cs="Times New Roman"/>
          <w:szCs w:val="28"/>
        </w:rPr>
        <w:t xml:space="preserve">вокруг корабля </w:t>
      </w:r>
      <w:r w:rsidR="00640378">
        <w:rPr>
          <w:rFonts w:cs="Times New Roman"/>
          <w:szCs w:val="28"/>
        </w:rPr>
        <w:t>опять</w:t>
      </w:r>
      <w:r w:rsidR="004F5B9A">
        <w:rPr>
          <w:rFonts w:cs="Times New Roman"/>
          <w:szCs w:val="28"/>
        </w:rPr>
        <w:t xml:space="preserve"> сновали</w:t>
      </w:r>
      <w:r w:rsidRPr="006D1FDF">
        <w:rPr>
          <w:rFonts w:cs="Times New Roman"/>
          <w:szCs w:val="28"/>
        </w:rPr>
        <w:t xml:space="preserve"> </w:t>
      </w:r>
      <w:r w:rsidR="004F5B9A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в серых робах. На серебристом корпусе </w:t>
      </w:r>
      <w:r w:rsidR="004F5B9A">
        <w:rPr>
          <w:rFonts w:cs="Times New Roman"/>
          <w:szCs w:val="28"/>
        </w:rPr>
        <w:t>Вимауны</w:t>
      </w:r>
      <w:r w:rsidRPr="006D1FDF">
        <w:rPr>
          <w:rFonts w:cs="Times New Roman"/>
          <w:szCs w:val="28"/>
        </w:rPr>
        <w:t xml:space="preserve"> мелькали стремительные отблески от сигнальных огней.</w:t>
      </w:r>
    </w:p>
    <w:p w14:paraId="4E96BE38" w14:textId="2326C93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иктор по радио увл</w:t>
      </w:r>
      <w:r w:rsidR="00542B8C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>ч</w:t>
      </w:r>
      <w:r w:rsidR="00542B8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 говори</w:t>
      </w:r>
      <w:r w:rsidR="008A6A5D">
        <w:rPr>
          <w:rFonts w:cs="Times New Roman"/>
          <w:szCs w:val="28"/>
        </w:rPr>
        <w:t xml:space="preserve">л </w:t>
      </w:r>
      <w:r w:rsidRPr="006D1FDF">
        <w:rPr>
          <w:rFonts w:cs="Times New Roman"/>
          <w:szCs w:val="28"/>
        </w:rPr>
        <w:t xml:space="preserve">о </w:t>
      </w:r>
      <w:r w:rsidR="00480B02">
        <w:rPr>
          <w:rFonts w:cs="Times New Roman"/>
          <w:szCs w:val="28"/>
        </w:rPr>
        <w:t xml:space="preserve">невероятном </w:t>
      </w:r>
      <w:r w:rsidRPr="006D1FDF">
        <w:rPr>
          <w:rFonts w:cs="Times New Roman"/>
          <w:szCs w:val="28"/>
        </w:rPr>
        <w:t xml:space="preserve">подвиге инженеров, работавших над Вимауной, и о громадной значимости этого дня для </w:t>
      </w:r>
      <w:r w:rsidR="00AE6887">
        <w:rPr>
          <w:rFonts w:cs="Times New Roman"/>
          <w:szCs w:val="28"/>
        </w:rPr>
        <w:t xml:space="preserve">всей </w:t>
      </w:r>
      <w:r w:rsidRPr="006D1FDF">
        <w:rPr>
          <w:rFonts w:cs="Times New Roman"/>
          <w:szCs w:val="28"/>
        </w:rPr>
        <w:t>истории</w:t>
      </w:r>
      <w:r w:rsidR="00AE6887">
        <w:rPr>
          <w:rFonts w:cs="Times New Roman"/>
          <w:szCs w:val="28"/>
        </w:rPr>
        <w:t xml:space="preserve"> Дёзы</w:t>
      </w:r>
      <w:r w:rsidRPr="006D1FDF">
        <w:rPr>
          <w:rFonts w:cs="Times New Roman"/>
          <w:szCs w:val="28"/>
        </w:rPr>
        <w:t xml:space="preserve">. Многие так </w:t>
      </w:r>
      <w:r w:rsidR="00FE686F">
        <w:rPr>
          <w:rFonts w:cs="Times New Roman"/>
          <w:szCs w:val="28"/>
        </w:rPr>
        <w:t>разволновались</w:t>
      </w:r>
      <w:r w:rsidRPr="006D1FDF">
        <w:rPr>
          <w:rFonts w:cs="Times New Roman"/>
          <w:szCs w:val="28"/>
        </w:rPr>
        <w:t>, что наверняка давно бы полезли через ограду, если бы не</w:t>
      </w:r>
      <w:r w:rsidR="0049549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к.</w:t>
      </w:r>
    </w:p>
    <w:p w14:paraId="080C3E31" w14:textId="31E12475" w:rsidR="006D1FDF" w:rsidRPr="006D1FDF" w:rsidRDefault="0049549D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лан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а был просчитан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4795E">
        <w:rPr>
          <w:rFonts w:cs="Times New Roman"/>
          <w:szCs w:val="28"/>
        </w:rPr>
        <w:t>вещал</w:t>
      </w:r>
      <w:r w:rsidR="006D1FDF" w:rsidRPr="006D1FDF">
        <w:rPr>
          <w:rFonts w:cs="Times New Roman"/>
          <w:szCs w:val="28"/>
        </w:rPr>
        <w:t xml:space="preserve"> </w:t>
      </w:r>
      <w:r w:rsidR="005323A6">
        <w:rPr>
          <w:rFonts w:cs="Times New Roman"/>
          <w:szCs w:val="28"/>
        </w:rPr>
        <w:t>ведущий</w:t>
      </w:r>
      <w:r w:rsidR="006D1FDF" w:rsidRPr="006D1F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разу</w:t>
      </w:r>
      <w:r w:rsidR="007A66E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же после выхода из </w:t>
      </w:r>
      <w:r w:rsidR="00CA47CE">
        <w:rPr>
          <w:rFonts w:cs="Times New Roman"/>
          <w:szCs w:val="28"/>
        </w:rPr>
        <w:t xml:space="preserve">атмосферной </w:t>
      </w:r>
      <w:r w:rsidR="00224749">
        <w:rPr>
          <w:rFonts w:cs="Times New Roman"/>
          <w:szCs w:val="28"/>
        </w:rPr>
        <w:t xml:space="preserve">короны </w:t>
      </w:r>
      <w:r w:rsidR="006D1FDF" w:rsidRPr="006D1FDF">
        <w:rPr>
          <w:rFonts w:cs="Times New Roman"/>
          <w:szCs w:val="28"/>
        </w:rPr>
        <w:t>двигатели Вимауны, самые мощные из когда-либо</w:t>
      </w:r>
      <w:r w:rsidR="007A66E5">
        <w:rPr>
          <w:rFonts w:cs="Times New Roman"/>
          <w:szCs w:val="28"/>
        </w:rPr>
        <w:t>…</w:t>
      </w:r>
    </w:p>
    <w:p w14:paraId="58BA9B17" w14:textId="77777777" w:rsidR="003E1121" w:rsidRPr="006D1FDF" w:rsidRDefault="006D1FDF" w:rsidP="003E1121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подняла радио </w:t>
      </w:r>
      <w:r w:rsidR="003E1121">
        <w:rPr>
          <w:rFonts w:cs="Times New Roman"/>
          <w:szCs w:val="28"/>
        </w:rPr>
        <w:t xml:space="preserve">над </w:t>
      </w:r>
      <w:r w:rsidRPr="006D1FDF">
        <w:rPr>
          <w:rFonts w:cs="Times New Roman"/>
          <w:szCs w:val="28"/>
        </w:rPr>
        <w:t>головой</w:t>
      </w:r>
      <w:r w:rsidR="003E1121">
        <w:rPr>
          <w:rFonts w:cs="Times New Roman"/>
          <w:szCs w:val="28"/>
        </w:rPr>
        <w:t>.</w:t>
      </w:r>
    </w:p>
    <w:p w14:paraId="09DCB187" w14:textId="00329206" w:rsidR="006D1FDF" w:rsidRPr="006D1FDF" w:rsidRDefault="0055419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придадут</w:t>
      </w:r>
      <w:r w:rsidR="009330C1">
        <w:rPr>
          <w:rFonts w:cs="Times New Roman"/>
          <w:szCs w:val="28"/>
        </w:rPr>
        <w:t xml:space="preserve"> невероятное</w:t>
      </w:r>
      <w:r w:rsidR="006D1FDF" w:rsidRPr="006D1FDF">
        <w:rPr>
          <w:rFonts w:cs="Times New Roman"/>
          <w:szCs w:val="28"/>
        </w:rPr>
        <w:t xml:space="preserve"> ускорен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вышающее силу </w:t>
      </w:r>
      <w:r w:rsidR="0005513B">
        <w:rPr>
          <w:rFonts w:cs="Times New Roman"/>
          <w:szCs w:val="28"/>
        </w:rPr>
        <w:t>притяжения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ёзы</w:t>
      </w:r>
      <w:r w:rsidR="0069430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</w:p>
    <w:p w14:paraId="7293384B" w14:textId="6EE74E8B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</w:t>
      </w:r>
      <w:r w:rsidR="00D96FC2">
        <w:rPr>
          <w:rFonts w:cs="Times New Roman"/>
          <w:szCs w:val="28"/>
        </w:rPr>
        <w:t>ведущего</w:t>
      </w:r>
      <w:r w:rsidRPr="006D1FDF">
        <w:rPr>
          <w:rFonts w:cs="Times New Roman"/>
          <w:szCs w:val="28"/>
        </w:rPr>
        <w:t xml:space="preserve"> </w:t>
      </w:r>
      <w:r w:rsidR="001A4F93">
        <w:rPr>
          <w:rFonts w:cs="Times New Roman"/>
          <w:szCs w:val="28"/>
        </w:rPr>
        <w:t xml:space="preserve">на секунду </w:t>
      </w:r>
      <w:r w:rsidRPr="006D1FDF">
        <w:rPr>
          <w:rFonts w:cs="Times New Roman"/>
          <w:szCs w:val="28"/>
        </w:rPr>
        <w:t>слился с шипением.</w:t>
      </w:r>
    </w:p>
    <w:p w14:paraId="14E3948D" w14:textId="55D6D771" w:rsidR="006D1FDF" w:rsidRPr="006D1FDF" w:rsidRDefault="001A4F93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E657CC">
        <w:rPr>
          <w:rFonts w:cs="Times New Roman"/>
          <w:szCs w:val="28"/>
        </w:rPr>
        <w:t>вырваться из</w:t>
      </w:r>
      <w:r w:rsidR="006D1FDF" w:rsidRPr="006D1FDF">
        <w:rPr>
          <w:rFonts w:cs="Times New Roman"/>
          <w:szCs w:val="28"/>
        </w:rPr>
        <w:t xml:space="preserve"> колодца</w:t>
      </w:r>
      <w:r>
        <w:rPr>
          <w:rFonts w:cs="Times New Roman"/>
          <w:szCs w:val="28"/>
        </w:rPr>
        <w:t>…</w:t>
      </w:r>
    </w:p>
    <w:p w14:paraId="79C6B013" w14:textId="2D4304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заметила, </w:t>
      </w:r>
      <w:r w:rsidR="00B70E0A">
        <w:rPr>
          <w:rFonts w:cs="Times New Roman"/>
          <w:szCs w:val="28"/>
        </w:rPr>
        <w:t>что</w:t>
      </w:r>
      <w:r w:rsidRPr="006D1FDF">
        <w:rPr>
          <w:rFonts w:cs="Times New Roman"/>
          <w:szCs w:val="28"/>
        </w:rPr>
        <w:t xml:space="preserve"> у пожилой женщины </w:t>
      </w:r>
      <w:r w:rsidR="00554CC0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дрожа</w:t>
      </w:r>
      <w:r w:rsidR="00554CC0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руки.</w:t>
      </w:r>
    </w:p>
    <w:p w14:paraId="565DB459" w14:textId="77777777" w:rsidR="006D1FDF" w:rsidRPr="006D1FDF" w:rsidRDefault="00B70E0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отключиться навсегда.</w:t>
      </w:r>
    </w:p>
    <w:p w14:paraId="63DCA674" w14:textId="6E77947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Точное время взл</w:t>
      </w:r>
      <w:r w:rsidR="000D1C3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а было неизвестно, и по радио никак не</w:t>
      </w:r>
      <w:r w:rsidR="000D1C3D">
        <w:rPr>
          <w:rFonts w:cs="Times New Roman"/>
          <w:szCs w:val="28"/>
        </w:rPr>
        <w:t xml:space="preserve"> </w:t>
      </w:r>
      <w:r w:rsidR="000B36DE">
        <w:rPr>
          <w:rFonts w:cs="Times New Roman"/>
          <w:szCs w:val="28"/>
        </w:rPr>
        <w:t>объясняли</w:t>
      </w:r>
      <w:r w:rsidRPr="006D1FDF">
        <w:rPr>
          <w:rFonts w:cs="Times New Roman"/>
          <w:szCs w:val="28"/>
        </w:rPr>
        <w:t xml:space="preserve"> происходящее в порту. Казалось, ведущий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сам ничего не знает, а лишь тян</w:t>
      </w:r>
      <w:r w:rsidR="008D4A8B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время,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оторый раз</w:t>
      </w:r>
      <w:r w:rsidR="000D1C3D">
        <w:rPr>
          <w:rFonts w:cs="Times New Roman"/>
          <w:szCs w:val="28"/>
        </w:rPr>
        <w:t xml:space="preserve"> рассказывая</w:t>
      </w:r>
      <w:r w:rsidRPr="006D1FDF">
        <w:rPr>
          <w:rFonts w:cs="Times New Roman"/>
          <w:szCs w:val="28"/>
        </w:rPr>
        <w:t xml:space="preserve"> об устройстве корабля.</w:t>
      </w:r>
    </w:p>
    <w:p w14:paraId="22EA8E1A" w14:textId="683E112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езапно в ракетной шахте что-то </w:t>
      </w:r>
      <w:r w:rsidR="00AA4560">
        <w:rPr>
          <w:rFonts w:cs="Times New Roman"/>
          <w:szCs w:val="28"/>
        </w:rPr>
        <w:t>засверкало</w:t>
      </w:r>
      <w:r w:rsidRPr="006D1FDF">
        <w:rPr>
          <w:rFonts w:cs="Times New Roman"/>
          <w:szCs w:val="28"/>
        </w:rPr>
        <w:t>, и всю взл</w:t>
      </w:r>
      <w:r w:rsidR="009F4C6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олосу затянуло густым дымом </w:t>
      </w:r>
      <w:r w:rsidR="005F30B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счезли даже </w:t>
      </w:r>
      <w:r w:rsidR="00DC11B2">
        <w:rPr>
          <w:rFonts w:cs="Times New Roman"/>
          <w:szCs w:val="28"/>
        </w:rPr>
        <w:t>пульсирующие</w:t>
      </w:r>
      <w:r w:rsidRPr="006D1FDF">
        <w:rPr>
          <w:rFonts w:cs="Times New Roman"/>
          <w:szCs w:val="28"/>
        </w:rPr>
        <w:t xml:space="preserve"> красные огни.</w:t>
      </w:r>
    </w:p>
    <w:p w14:paraId="1B5A4CBF" w14:textId="1477D85F" w:rsidR="00071B64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думала, что это не может быть обычной предпол</w:t>
      </w:r>
      <w:r w:rsidR="00604D9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</w:t>
      </w:r>
      <w:r w:rsidR="007C52E6">
        <w:rPr>
          <w:rFonts w:cs="Times New Roman"/>
          <w:szCs w:val="28"/>
        </w:rPr>
        <w:t>подготовкой</w:t>
      </w:r>
      <w:r w:rsidRPr="006D1FDF">
        <w:rPr>
          <w:rFonts w:cs="Times New Roman"/>
          <w:szCs w:val="28"/>
        </w:rPr>
        <w:t>. Наверняка у людей за оградой, пытающихся оживить огнедышащую громадину</w:t>
      </w:r>
      <w:r w:rsidR="00685751">
        <w:rPr>
          <w:rFonts w:cs="Times New Roman"/>
          <w:szCs w:val="28"/>
        </w:rPr>
        <w:t xml:space="preserve"> Вимауны</w:t>
      </w:r>
      <w:r w:rsidRPr="006D1FDF">
        <w:rPr>
          <w:rFonts w:cs="Times New Roman"/>
          <w:szCs w:val="28"/>
        </w:rPr>
        <w:t>, что-то не ладится,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огромные двигатели, самые мощные из когда-либо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троенных</w:t>
      </w:r>
      <w:r w:rsidR="001A3E78">
        <w:rPr>
          <w:rFonts w:cs="Times New Roman"/>
          <w:szCs w:val="28"/>
        </w:rPr>
        <w:t xml:space="preserve"> человеком</w:t>
      </w:r>
      <w:r w:rsidRPr="006D1FDF">
        <w:rPr>
          <w:rFonts w:cs="Times New Roman"/>
          <w:szCs w:val="28"/>
        </w:rPr>
        <w:t>, сбоят, захл</w:t>
      </w:r>
      <w:r w:rsidR="00CE4C9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бываясь огнем.</w:t>
      </w:r>
    </w:p>
    <w:p w14:paraId="723EF1EF" w14:textId="20FB81A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днако </w:t>
      </w:r>
      <w:r w:rsidR="00195F0B">
        <w:rPr>
          <w:rFonts w:cs="Times New Roman"/>
          <w:szCs w:val="28"/>
        </w:rPr>
        <w:t>ведущий</w:t>
      </w:r>
      <w:r w:rsidRPr="006D1FDF">
        <w:rPr>
          <w:rFonts w:cs="Times New Roman"/>
          <w:szCs w:val="28"/>
        </w:rPr>
        <w:t xml:space="preserve"> невозмутимо продолжал:</w:t>
      </w:r>
    </w:p>
    <w:p w14:paraId="73D440A7" w14:textId="77777777" w:rsidR="006D1FDF" w:rsidRPr="006D1FDF" w:rsidRDefault="00071B6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собый код, над которым работали лучш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пециальная последовательность сигналов, в которых важна как тональность, так и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Это послание из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которо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квоз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будет услышано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изменит навсегда</w:t>
      </w:r>
      <w:r>
        <w:rPr>
          <w:rFonts w:cs="Times New Roman"/>
          <w:szCs w:val="28"/>
        </w:rPr>
        <w:t>…</w:t>
      </w:r>
    </w:p>
    <w:p w14:paraId="30C136FD" w14:textId="77777777" w:rsidR="006D1FDF" w:rsidRPr="006D1FDF" w:rsidRDefault="006D1FDF" w:rsidP="00CE3B86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CE3B86">
        <w:rPr>
          <w:rFonts w:cs="Times New Roman"/>
          <w:szCs w:val="28"/>
        </w:rPr>
        <w:t xml:space="preserve">раздосадовано застонала, руки её устало поникли, и приёмник, только что возвышавшийся над головами, опустился к </w:t>
      </w:r>
      <w:r w:rsidR="00540FCA">
        <w:rPr>
          <w:rFonts w:cs="Times New Roman"/>
          <w:szCs w:val="28"/>
        </w:rPr>
        <w:t xml:space="preserve">самым </w:t>
      </w:r>
      <w:r w:rsidR="00CE3B86">
        <w:rPr>
          <w:rFonts w:cs="Times New Roman"/>
          <w:szCs w:val="28"/>
        </w:rPr>
        <w:t>ногам.</w:t>
      </w:r>
    </w:p>
    <w:p w14:paraId="7F67462C" w14:textId="6132BF5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дрогнул, </w:t>
      </w:r>
      <w:r w:rsidR="00E94503">
        <w:rPr>
          <w:rFonts w:cs="Times New Roman"/>
          <w:szCs w:val="28"/>
        </w:rPr>
        <w:t xml:space="preserve">исчез на </w:t>
      </w:r>
      <w:r w:rsidR="00B140F9">
        <w:rPr>
          <w:rFonts w:cs="Times New Roman"/>
          <w:szCs w:val="28"/>
        </w:rPr>
        <w:t>какое-то время, провалился в удушающую тишину</w:t>
      </w:r>
      <w:r w:rsidR="00E26865">
        <w:rPr>
          <w:rFonts w:cs="Times New Roman"/>
          <w:szCs w:val="28"/>
        </w:rPr>
        <w:t xml:space="preserve">, </w:t>
      </w:r>
      <w:r w:rsidRPr="006D1FDF">
        <w:rPr>
          <w:rFonts w:cs="Times New Roman"/>
          <w:szCs w:val="28"/>
        </w:rPr>
        <w:t>а затем громко и удивительно ч</w:t>
      </w:r>
      <w:r w:rsidR="0066093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ко </w:t>
      </w:r>
      <w:r w:rsidR="00AC24D4">
        <w:rPr>
          <w:rFonts w:cs="Times New Roman"/>
          <w:szCs w:val="28"/>
        </w:rPr>
        <w:t>произнёс</w:t>
      </w:r>
      <w:r w:rsidRPr="006D1FDF">
        <w:rPr>
          <w:rFonts w:cs="Times New Roman"/>
          <w:szCs w:val="28"/>
        </w:rPr>
        <w:t>:</w:t>
      </w:r>
    </w:p>
    <w:p w14:paraId="37FC0404" w14:textId="77777777" w:rsidR="006D1FDF" w:rsidRPr="006D1FDF" w:rsidRDefault="00C30AE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D1FDF" w:rsidRPr="006D1FDF">
        <w:rPr>
          <w:rFonts w:cs="Times New Roman"/>
          <w:szCs w:val="28"/>
        </w:rPr>
        <w:t>Хотя многие считали, что такой пол</w:t>
      </w:r>
      <w:r w:rsidR="00E173E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</w:t>
      </w:r>
      <w:r w:rsidR="00E173E6">
        <w:rPr>
          <w:rFonts w:cs="Times New Roman"/>
          <w:szCs w:val="28"/>
        </w:rPr>
        <w:t>…</w:t>
      </w:r>
    </w:p>
    <w:p w14:paraId="27E25637" w14:textId="7567A1D9" w:rsidR="003322A1" w:rsidRDefault="006D1FDF" w:rsidP="003322A1">
      <w:r w:rsidRPr="006D1FDF">
        <w:rPr>
          <w:rFonts w:cs="Times New Roman"/>
          <w:szCs w:val="28"/>
        </w:rPr>
        <w:t>Передача пошла по кругу, с самого начала.</w:t>
      </w:r>
      <w:r w:rsidR="0095379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а небе сгущались облака.</w:t>
      </w:r>
    </w:p>
    <w:p w14:paraId="2B8225E4" w14:textId="1CBD0666" w:rsidR="0049394C" w:rsidRDefault="0049394C" w:rsidP="0049394C">
      <w:pPr>
        <w:pStyle w:val="af3"/>
      </w:pPr>
      <w:r>
        <w:t>* * *</w:t>
      </w:r>
    </w:p>
    <w:p w14:paraId="29669871" w14:textId="4CA33056" w:rsidR="00FF5186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шло несколько часов.</w:t>
      </w:r>
    </w:p>
    <w:p w14:paraId="5FF2E6AA" w14:textId="69024013" w:rsidR="006D1FDF" w:rsidRPr="006D1FDF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D1FDF" w:rsidRPr="006D1FDF">
        <w:rPr>
          <w:rFonts w:cs="Times New Roman"/>
          <w:szCs w:val="28"/>
        </w:rPr>
        <w:t xml:space="preserve">меркалось. Ана </w:t>
      </w:r>
      <w:r w:rsidR="00B00C4B">
        <w:rPr>
          <w:rFonts w:cs="Times New Roman"/>
          <w:szCs w:val="28"/>
        </w:rPr>
        <w:t>уже</w:t>
      </w:r>
      <w:r w:rsidR="006D1FDF" w:rsidRPr="006D1FDF">
        <w:rPr>
          <w:rFonts w:cs="Times New Roman"/>
          <w:szCs w:val="28"/>
        </w:rPr>
        <w:t xml:space="preserve"> не чувствовала жажды </w:t>
      </w:r>
      <w:r w:rsidR="006709BF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ишь</w:t>
      </w:r>
      <w:r w:rsidR="006709BF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ухую горечь во рту. Двигатели корабля по-прежнему включались со строгой периодичностью, озаряя пустырь</w:t>
      </w:r>
      <w:r w:rsidR="00F57AAB">
        <w:rPr>
          <w:rFonts w:cs="Times New Roman"/>
          <w:szCs w:val="28"/>
        </w:rPr>
        <w:t xml:space="preserve"> и угловатые строения патмана</w:t>
      </w:r>
      <w:r w:rsidR="006D1FDF" w:rsidRPr="006D1FDF">
        <w:rPr>
          <w:rFonts w:cs="Times New Roman"/>
          <w:szCs w:val="28"/>
        </w:rPr>
        <w:t xml:space="preserve"> похожими на молнии </w:t>
      </w:r>
      <w:r w:rsidR="00087CD9">
        <w:rPr>
          <w:rFonts w:cs="Times New Roman"/>
          <w:szCs w:val="28"/>
        </w:rPr>
        <w:t>разрядами</w:t>
      </w:r>
      <w:r w:rsidR="006D1FDF" w:rsidRPr="006D1FDF">
        <w:rPr>
          <w:rFonts w:cs="Times New Roman"/>
          <w:szCs w:val="28"/>
        </w:rPr>
        <w:t>, окутывая взл</w:t>
      </w:r>
      <w:r w:rsidR="0067227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ую полосу ч</w:t>
      </w:r>
      <w:r w:rsidR="009A41E3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рным дымом, который ветер относил </w:t>
      </w:r>
      <w:r w:rsidR="00176F50">
        <w:rPr>
          <w:rFonts w:cs="Times New Roman"/>
          <w:szCs w:val="28"/>
        </w:rPr>
        <w:t>к высоковольтным</w:t>
      </w:r>
      <w:r w:rsidR="006D1FDF" w:rsidRPr="006D1FDF">
        <w:rPr>
          <w:rFonts w:cs="Times New Roman"/>
          <w:szCs w:val="28"/>
        </w:rPr>
        <w:t xml:space="preserve"> ограждени</w:t>
      </w:r>
      <w:r w:rsidR="00FA7717">
        <w:rPr>
          <w:rFonts w:cs="Times New Roman"/>
          <w:szCs w:val="28"/>
        </w:rPr>
        <w:t>ям</w:t>
      </w:r>
      <w:r w:rsidR="006D1FDF" w:rsidRPr="006D1FDF">
        <w:rPr>
          <w:rFonts w:cs="Times New Roman"/>
          <w:szCs w:val="28"/>
        </w:rPr>
        <w:t>.</w:t>
      </w:r>
    </w:p>
    <w:p w14:paraId="0487E9C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расходи</w:t>
      </w:r>
      <w:r w:rsidR="00540638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>.</w:t>
      </w:r>
    </w:p>
    <w:p w14:paraId="6D1FCE28" w14:textId="53FA1AF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294946">
        <w:rPr>
          <w:rFonts w:cs="Times New Roman"/>
          <w:szCs w:val="28"/>
        </w:rPr>
        <w:t xml:space="preserve">упрямо </w:t>
      </w:r>
      <w:r w:rsidRPr="006D1FDF">
        <w:rPr>
          <w:rFonts w:cs="Times New Roman"/>
          <w:szCs w:val="28"/>
        </w:rPr>
        <w:t>настр</w:t>
      </w:r>
      <w:r w:rsidR="00AD44CD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и</w:t>
      </w:r>
      <w:r w:rsidR="00AD44CD">
        <w:rPr>
          <w:rFonts w:cs="Times New Roman"/>
          <w:szCs w:val="28"/>
        </w:rPr>
        <w:t>ва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 xml:space="preserve"> на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руг</w:t>
      </w:r>
      <w:r w:rsidR="00AD44CD">
        <w:rPr>
          <w:rFonts w:cs="Times New Roman"/>
          <w:szCs w:val="28"/>
        </w:rPr>
        <w:t>ие</w:t>
      </w:r>
      <w:r w:rsidRPr="006D1FDF">
        <w:rPr>
          <w:rFonts w:cs="Times New Roman"/>
          <w:szCs w:val="28"/>
        </w:rPr>
        <w:t xml:space="preserve"> волн</w:t>
      </w:r>
      <w:r w:rsidR="00AD44CD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 xml:space="preserve">, но прямого включения </w:t>
      </w:r>
      <w:r w:rsidR="00CC747C">
        <w:rPr>
          <w:rFonts w:cs="Times New Roman"/>
          <w:szCs w:val="28"/>
        </w:rPr>
        <w:t>так и не нашла</w:t>
      </w:r>
      <w:r w:rsidRPr="006D1FDF">
        <w:rPr>
          <w:rFonts w:cs="Times New Roman"/>
          <w:szCs w:val="28"/>
        </w:rPr>
        <w:t xml:space="preserve"> </w:t>
      </w:r>
      <w:r w:rsidR="00A7673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ько помехи, музык</w:t>
      </w:r>
      <w:r w:rsidR="00CC747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или вс</w:t>
      </w:r>
      <w:r w:rsidR="00BA534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</w:t>
      </w:r>
      <w:r w:rsidR="00CC747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же </w:t>
      </w:r>
      <w:r w:rsidR="005B536E">
        <w:rPr>
          <w:rFonts w:cs="Times New Roman"/>
          <w:szCs w:val="28"/>
        </w:rPr>
        <w:t>зацикленную</w:t>
      </w:r>
      <w:r w:rsidR="001A2CCB">
        <w:rPr>
          <w:rFonts w:cs="Times New Roman"/>
          <w:szCs w:val="28"/>
        </w:rPr>
        <w:t xml:space="preserve"> </w:t>
      </w:r>
      <w:r w:rsidR="009E6EBF">
        <w:rPr>
          <w:rFonts w:cs="Times New Roman"/>
          <w:szCs w:val="28"/>
        </w:rPr>
        <w:t>передач</w:t>
      </w:r>
      <w:r w:rsidR="00CC747C">
        <w:rPr>
          <w:rFonts w:cs="Times New Roman"/>
          <w:szCs w:val="28"/>
        </w:rPr>
        <w:t>у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 священной миссии корабля. </w:t>
      </w:r>
      <w:r w:rsidR="005A6E10">
        <w:rPr>
          <w:rFonts w:cs="Times New Roman"/>
          <w:szCs w:val="28"/>
        </w:rPr>
        <w:t>Ж</w:t>
      </w:r>
      <w:r w:rsidRPr="006D1FDF">
        <w:rPr>
          <w:rFonts w:cs="Times New Roman"/>
          <w:szCs w:val="28"/>
        </w:rPr>
        <w:t xml:space="preserve">енщина </w:t>
      </w:r>
      <w:r w:rsidR="0078011D">
        <w:rPr>
          <w:rFonts w:cs="Times New Roman"/>
          <w:szCs w:val="28"/>
        </w:rPr>
        <w:t xml:space="preserve">выкрикнула </w:t>
      </w:r>
      <w:r w:rsidR="00A55E08">
        <w:rPr>
          <w:rFonts w:cs="Times New Roman"/>
          <w:szCs w:val="28"/>
        </w:rPr>
        <w:t xml:space="preserve">что-то </w:t>
      </w:r>
      <w:r w:rsidR="0078011D">
        <w:rPr>
          <w:rFonts w:cs="Times New Roman"/>
          <w:szCs w:val="28"/>
        </w:rPr>
        <w:t>на гали</w:t>
      </w:r>
      <w:r w:rsidRPr="006D1FDF">
        <w:rPr>
          <w:rFonts w:cs="Times New Roman"/>
          <w:szCs w:val="28"/>
        </w:rPr>
        <w:t xml:space="preserve">, </w:t>
      </w:r>
      <w:r w:rsidR="0078011D">
        <w:rPr>
          <w:rFonts w:cs="Times New Roman"/>
          <w:szCs w:val="28"/>
        </w:rPr>
        <w:t>сплюнула себе под ноги</w:t>
      </w:r>
      <w:r w:rsidRPr="006D1FDF">
        <w:rPr>
          <w:rFonts w:cs="Times New Roman"/>
          <w:szCs w:val="28"/>
        </w:rPr>
        <w:t xml:space="preserve"> и побрела в сторону хагаты, обхватив, точно ребенка, свой</w:t>
      </w:r>
      <w:r w:rsidR="003C16A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тошно хрипящий при</w:t>
      </w:r>
      <w:r w:rsidR="003C16A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. Ана с тоской </w:t>
      </w:r>
      <w:r w:rsidR="00B9272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смотрела ей вслед.</w:t>
      </w:r>
    </w:p>
    <w:p w14:paraId="7834B91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ржественный голос ведущего, в который раз сообщавшег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 вкладе в освоение космоса, беспомощно бледнел и отдалялся.</w:t>
      </w:r>
    </w:p>
    <w:p w14:paraId="19AD51D8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лпа у ограждений изрядно поредела и затихла.</w:t>
      </w:r>
    </w:p>
    <w:p w14:paraId="29297EA6" w14:textId="021D478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ворить было не о чем. Никто теперь не надеялся увидеть хоть что-нибудь, кроме дыма и сигнальных огней. Люди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сто не решались уйти, простояв у электрических заграждений весь день.</w:t>
      </w:r>
    </w:p>
    <w:p w14:paraId="01963B53" w14:textId="581D5DE9" w:rsidR="006D1FDF" w:rsidRPr="006D1FDF" w:rsidRDefault="006D1FDF" w:rsidP="005D0A03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Когда в очередной раз из шахты взвились молнии, никт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ридал этому значения.</w:t>
      </w:r>
    </w:p>
    <w:p w14:paraId="7B6E8583" w14:textId="440CA18A" w:rsidR="007A0AFD" w:rsidRDefault="00883284" w:rsidP="009C672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>о всей округе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разнеслась оглушительная сирена. На взл</w:t>
      </w:r>
      <w:r w:rsidR="007A0AFD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ой площадке разом</w:t>
      </w:r>
      <w:r w:rsidR="007A0AFD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загорелись все сигнальные огни. Двигатели работа</w:t>
      </w:r>
      <w:r w:rsidR="00593384">
        <w:rPr>
          <w:rFonts w:cs="Times New Roman"/>
          <w:szCs w:val="28"/>
        </w:rPr>
        <w:t>л</w:t>
      </w:r>
      <w:r w:rsidR="00FD34B9">
        <w:rPr>
          <w:rFonts w:cs="Times New Roman"/>
          <w:szCs w:val="28"/>
        </w:rPr>
        <w:t>и</w:t>
      </w:r>
      <w:r w:rsidR="006D1FDF" w:rsidRPr="006D1FDF">
        <w:rPr>
          <w:rFonts w:cs="Times New Roman"/>
          <w:szCs w:val="28"/>
        </w:rPr>
        <w:t xml:space="preserve">, </w:t>
      </w:r>
      <w:r w:rsidR="007A0AFD">
        <w:rPr>
          <w:rFonts w:cs="Times New Roman"/>
          <w:szCs w:val="28"/>
        </w:rPr>
        <w:t xml:space="preserve">воздух вокруг дюз </w:t>
      </w:r>
      <w:r w:rsidR="002A0149">
        <w:rPr>
          <w:rFonts w:cs="Times New Roman"/>
          <w:szCs w:val="28"/>
        </w:rPr>
        <w:t>кипел</w:t>
      </w:r>
      <w:r w:rsidR="007A0AFD">
        <w:rPr>
          <w:rFonts w:cs="Times New Roman"/>
          <w:szCs w:val="28"/>
        </w:rPr>
        <w:t xml:space="preserve">, и </w:t>
      </w:r>
      <w:r w:rsidR="00776D19">
        <w:rPr>
          <w:rFonts w:cs="Times New Roman"/>
          <w:szCs w:val="28"/>
        </w:rPr>
        <w:t>Вимауна</w:t>
      </w:r>
      <w:r w:rsidR="007A0AFD">
        <w:rPr>
          <w:rFonts w:cs="Times New Roman"/>
          <w:szCs w:val="28"/>
        </w:rPr>
        <w:t xml:space="preserve"> </w:t>
      </w:r>
      <w:r w:rsidR="009C6729">
        <w:rPr>
          <w:rFonts w:cs="Times New Roman"/>
          <w:szCs w:val="28"/>
        </w:rPr>
        <w:t>вмиг потерял</w:t>
      </w:r>
      <w:r w:rsidR="00776D19">
        <w:rPr>
          <w:rFonts w:cs="Times New Roman"/>
          <w:szCs w:val="28"/>
        </w:rPr>
        <w:t>а</w:t>
      </w:r>
      <w:r w:rsidR="009C6729">
        <w:rPr>
          <w:rFonts w:cs="Times New Roman"/>
          <w:szCs w:val="28"/>
        </w:rPr>
        <w:t xml:space="preserve"> реальность и плотность, превратившись в дрожащий от зноя пустынный мираж.</w:t>
      </w:r>
    </w:p>
    <w:p w14:paraId="5A04F2CB" w14:textId="3F5EDA65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ерез несколько секунд сирена оборвалась</w:t>
      </w:r>
      <w:r w:rsidR="00BA05E0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BA05E0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ткуда-то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низу, из ч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ой горловины взл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го колодца, поднима</w:t>
      </w:r>
      <w:r w:rsidR="001B7C16">
        <w:rPr>
          <w:rFonts w:cs="Times New Roman"/>
          <w:szCs w:val="28"/>
        </w:rPr>
        <w:t>лся</w:t>
      </w:r>
      <w:r w:rsidRPr="006D1FDF">
        <w:rPr>
          <w:rFonts w:cs="Times New Roman"/>
          <w:szCs w:val="28"/>
        </w:rPr>
        <w:t xml:space="preserve"> ровный нарастающий рокот, от которого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точности,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ак представляла Ана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дрожала </w:t>
      </w:r>
      <w:r w:rsidR="007A0AFD">
        <w:rPr>
          <w:rFonts w:cs="Times New Roman"/>
          <w:szCs w:val="28"/>
        </w:rPr>
        <w:t>закованная в камень</w:t>
      </w:r>
      <w:r w:rsidRPr="006D1FDF">
        <w:rPr>
          <w:rFonts w:cs="Times New Roman"/>
          <w:szCs w:val="28"/>
        </w:rPr>
        <w:t xml:space="preserve"> земля. Чудовищные раскаты двигателей </w:t>
      </w:r>
      <w:r w:rsidR="00927459">
        <w:rPr>
          <w:rFonts w:cs="Times New Roman"/>
          <w:szCs w:val="28"/>
        </w:rPr>
        <w:t>усиливались</w:t>
      </w:r>
      <w:r w:rsidR="00EE72C3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641A72">
        <w:rPr>
          <w:rFonts w:cs="Times New Roman"/>
          <w:szCs w:val="28"/>
        </w:rPr>
        <w:t>Г</w:t>
      </w:r>
      <w:r w:rsidRPr="006D1FDF">
        <w:rPr>
          <w:rFonts w:cs="Times New Roman"/>
          <w:szCs w:val="28"/>
        </w:rPr>
        <w:t>арь от выхлопов застилала патман.</w:t>
      </w:r>
    </w:p>
    <w:p w14:paraId="0AE33309" w14:textId="67ED3E2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могла поверить в то, что это действительно происходит</w:t>
      </w:r>
      <w:r w:rsidR="000A7CB7">
        <w:rPr>
          <w:rFonts w:cs="Times New Roman"/>
          <w:szCs w:val="28"/>
        </w:rPr>
        <w:t xml:space="preserve"> </w:t>
      </w:r>
      <w:r w:rsidR="00EB63A3" w:rsidRPr="006D1FDF">
        <w:rPr>
          <w:rFonts w:cs="Times New Roman"/>
          <w:szCs w:val="28"/>
        </w:rPr>
        <w:t>—</w:t>
      </w:r>
      <w:r w:rsidR="00EB63A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, о котором она мечтала в детстве,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ейчас поднимется в облаке огня над </w:t>
      </w:r>
      <w:r w:rsidR="00BD3CE4">
        <w:rPr>
          <w:rFonts w:cs="Times New Roman"/>
          <w:szCs w:val="28"/>
        </w:rPr>
        <w:t>землёй</w:t>
      </w:r>
      <w:r w:rsidRPr="006D1FDF">
        <w:rPr>
          <w:rFonts w:cs="Times New Roman"/>
          <w:szCs w:val="28"/>
        </w:rPr>
        <w:t xml:space="preserve">, </w:t>
      </w:r>
      <w:r w:rsidR="007346D7">
        <w:rPr>
          <w:rFonts w:cs="Times New Roman"/>
          <w:szCs w:val="28"/>
        </w:rPr>
        <w:t xml:space="preserve">сожжёт </w:t>
      </w:r>
      <w:r w:rsidRPr="006D1FDF">
        <w:rPr>
          <w:rFonts w:cs="Times New Roman"/>
          <w:szCs w:val="28"/>
        </w:rPr>
        <w:t>т</w:t>
      </w:r>
      <w:r w:rsidR="007346D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ый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ечерний воздух, </w:t>
      </w:r>
      <w:r w:rsidR="004559D3">
        <w:rPr>
          <w:rFonts w:cs="Times New Roman"/>
          <w:szCs w:val="28"/>
        </w:rPr>
        <w:t xml:space="preserve">насквозь </w:t>
      </w:r>
      <w:r w:rsidR="007346D7">
        <w:rPr>
          <w:rFonts w:cs="Times New Roman"/>
          <w:szCs w:val="28"/>
        </w:rPr>
        <w:t>прорежет</w:t>
      </w:r>
      <w:r w:rsidRPr="006D1FDF">
        <w:rPr>
          <w:rFonts w:cs="Times New Roman"/>
          <w:szCs w:val="28"/>
        </w:rPr>
        <w:t xml:space="preserve"> пасмурные облака.</w:t>
      </w:r>
    </w:p>
    <w:p w14:paraId="49299937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стояла, не двигаяс</w:t>
      </w:r>
      <w:r w:rsidR="005256CF">
        <w:rPr>
          <w:rFonts w:cs="Times New Roman"/>
          <w:szCs w:val="28"/>
        </w:rPr>
        <w:t>ь,</w:t>
      </w:r>
      <w:r w:rsidRPr="006D1FDF">
        <w:rPr>
          <w:rFonts w:cs="Times New Roman"/>
          <w:szCs w:val="28"/>
        </w:rPr>
        <w:t xml:space="preserve"> застыв от ужаса.</w:t>
      </w:r>
    </w:p>
    <w:p w14:paraId="6A9A3521" w14:textId="68CC2EC8" w:rsidR="006D1FDF" w:rsidRPr="006D1FDF" w:rsidRDefault="006D1FDF" w:rsidP="00920E8A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емля под ногами дрогнула, и Ана чуть не упала, беспомощно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плеснув руками. Р</w:t>
      </w:r>
      <w:r w:rsidR="009F54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 от двигателей стал настолько сильным,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вызывал почти физическую боль. Из взлетной шахты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 небо взметнулись полосы огня, и </w:t>
      </w:r>
      <w:r w:rsidR="000A7CB7">
        <w:rPr>
          <w:rFonts w:cs="Times New Roman"/>
          <w:szCs w:val="28"/>
        </w:rPr>
        <w:t>чёрная</w:t>
      </w:r>
      <w:r w:rsidRPr="006D1FDF">
        <w:rPr>
          <w:rFonts w:cs="Times New Roman"/>
          <w:szCs w:val="28"/>
        </w:rPr>
        <w:t xml:space="preserve"> гарь заволокла корабль.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юди у заграждения напряж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о всматривались в клубящийся дым, но в следующее мгновение корабль </w:t>
      </w:r>
      <w:r w:rsidR="00691C17">
        <w:rPr>
          <w:rFonts w:cs="Times New Roman"/>
          <w:szCs w:val="28"/>
        </w:rPr>
        <w:t>просиял</w:t>
      </w:r>
      <w:r w:rsidR="005256CF">
        <w:rPr>
          <w:rFonts w:cs="Times New Roman"/>
          <w:szCs w:val="28"/>
        </w:rPr>
        <w:t xml:space="preserve"> </w:t>
      </w:r>
      <w:r w:rsidR="002B59FD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высоко над земл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й, рассекая в ореоле пламени вечернее небо. </w:t>
      </w:r>
      <w:r w:rsidR="00920E8A">
        <w:rPr>
          <w:rFonts w:cs="Times New Roman"/>
          <w:szCs w:val="28"/>
        </w:rPr>
        <w:t>Вимауна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ыстро превращал</w:t>
      </w:r>
      <w:r w:rsidR="00920E8A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с</w:t>
      </w:r>
      <w:r w:rsidR="00920E8A">
        <w:rPr>
          <w:rFonts w:cs="Times New Roman"/>
          <w:szCs w:val="28"/>
        </w:rPr>
        <w:t>ь</w:t>
      </w:r>
      <w:r w:rsidRPr="006D1FDF">
        <w:rPr>
          <w:rFonts w:cs="Times New Roman"/>
          <w:szCs w:val="28"/>
        </w:rPr>
        <w:t xml:space="preserve"> в </w:t>
      </w:r>
      <w:r w:rsidR="003B3766">
        <w:rPr>
          <w:rFonts w:cs="Times New Roman"/>
          <w:szCs w:val="28"/>
        </w:rPr>
        <w:t xml:space="preserve">бьющуюся </w:t>
      </w:r>
      <w:r w:rsidR="00A03BE1">
        <w:rPr>
          <w:rFonts w:cs="Times New Roman"/>
          <w:szCs w:val="28"/>
        </w:rPr>
        <w:t>огнём</w:t>
      </w:r>
      <w:r w:rsidRPr="006D1FDF">
        <w:rPr>
          <w:rFonts w:cs="Times New Roman"/>
          <w:szCs w:val="28"/>
        </w:rPr>
        <w:t xml:space="preserve"> точку, а вскоре и вовсе исчез</w:t>
      </w:r>
      <w:r w:rsidR="00920E8A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в беззв</w:t>
      </w:r>
      <w:r w:rsidR="008728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здной пустоте.</w:t>
      </w:r>
    </w:p>
    <w:p w14:paraId="38F53092" w14:textId="6833062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ещ</w:t>
      </w:r>
      <w:r w:rsidR="0099663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долго стояли у заграждений даже после того, как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лся корабль</w:t>
      </w:r>
      <w:r w:rsidR="00590E8E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погасло небо. Радио ни у кого не было. Все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лчали. Только потом, когда даже обжигающая гарь от выхлопов развеялась, а </w:t>
      </w:r>
      <w:r w:rsidR="009948FB">
        <w:rPr>
          <w:rFonts w:cs="Times New Roman"/>
          <w:szCs w:val="28"/>
        </w:rPr>
        <w:t>спустившаяся</w:t>
      </w:r>
      <w:r w:rsidRPr="006D1FDF">
        <w:rPr>
          <w:rFonts w:cs="Times New Roman"/>
          <w:szCs w:val="28"/>
        </w:rPr>
        <w:t xml:space="preserve"> темнота напомнила о приближении ночи, все медленно побрели в сторону хагаты.</w:t>
      </w:r>
    </w:p>
    <w:p w14:paraId="6C2083CA" w14:textId="6D7767A4" w:rsidR="00590E8E" w:rsidRPr="006D1FDF" w:rsidRDefault="006D1FDF" w:rsidP="00590E8E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уже направлялась к станции, когда над е</w:t>
      </w:r>
      <w:r w:rsidR="00AD1D2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головой что</w:t>
      </w:r>
      <w:r w:rsidR="00AD1D2F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 xml:space="preserve">то вспыхнуло, и </w:t>
      </w:r>
      <w:r w:rsidR="00444446">
        <w:rPr>
          <w:rFonts w:cs="Times New Roman"/>
          <w:szCs w:val="28"/>
        </w:rPr>
        <w:t xml:space="preserve">огромный </w:t>
      </w:r>
      <w:r w:rsidRPr="006D1FDF">
        <w:rPr>
          <w:rFonts w:cs="Times New Roman"/>
          <w:szCs w:val="28"/>
        </w:rPr>
        <w:t>ч</w:t>
      </w:r>
      <w:r w:rsidR="0021323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</w:t>
      </w:r>
      <w:r w:rsidR="00590E8E">
        <w:rPr>
          <w:rFonts w:cs="Times New Roman"/>
          <w:szCs w:val="28"/>
        </w:rPr>
        <w:t xml:space="preserve">ый шрам </w:t>
      </w:r>
      <w:r w:rsidR="00DD78EE">
        <w:rPr>
          <w:rFonts w:cs="Times New Roman"/>
          <w:szCs w:val="28"/>
        </w:rPr>
        <w:t>располосовал</w:t>
      </w:r>
      <w:r w:rsidR="00590E8E">
        <w:rPr>
          <w:rFonts w:cs="Times New Roman"/>
          <w:szCs w:val="28"/>
        </w:rPr>
        <w:t xml:space="preserve"> небо, протянувшись от облаков до горизонта.</w:t>
      </w:r>
    </w:p>
    <w:p w14:paraId="2813712D" w14:textId="0F77DDA0" w:rsidR="006D1FDF" w:rsidRPr="006D1FDF" w:rsidRDefault="008D133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Кто-то испуганно охнул, люди зашлись</w:t>
      </w:r>
      <w:r w:rsidR="006D1FDF" w:rsidRPr="006D1FDF">
        <w:rPr>
          <w:rFonts w:cs="Times New Roman"/>
          <w:szCs w:val="28"/>
        </w:rPr>
        <w:t xml:space="preserve"> крик</w:t>
      </w:r>
      <w:r>
        <w:rPr>
          <w:rFonts w:cs="Times New Roman"/>
          <w:szCs w:val="28"/>
        </w:rPr>
        <w:t>ам</w:t>
      </w:r>
      <w:r w:rsidR="006D1FDF" w:rsidRPr="006D1FDF">
        <w:rPr>
          <w:rFonts w:cs="Times New Roman"/>
          <w:szCs w:val="28"/>
        </w:rPr>
        <w:t>и.</w:t>
      </w:r>
    </w:p>
    <w:p w14:paraId="0CE98C77" w14:textId="6192878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рез секунду за барханами </w:t>
      </w:r>
      <w:r w:rsidR="000B16DC">
        <w:rPr>
          <w:rFonts w:cs="Times New Roman"/>
          <w:szCs w:val="28"/>
        </w:rPr>
        <w:t>взметнулся</w:t>
      </w:r>
      <w:r w:rsidR="002619E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ысокий столб огня, и </w:t>
      </w:r>
      <w:r w:rsidR="00E03096">
        <w:rPr>
          <w:rFonts w:cs="Times New Roman"/>
          <w:szCs w:val="28"/>
        </w:rPr>
        <w:t xml:space="preserve">ударил раскатистый </w:t>
      </w:r>
      <w:r w:rsidR="00892A9B">
        <w:rPr>
          <w:rFonts w:cs="Times New Roman"/>
          <w:szCs w:val="28"/>
        </w:rPr>
        <w:t>грохот</w:t>
      </w:r>
      <w:r w:rsidRPr="006D1FDF">
        <w:rPr>
          <w:rFonts w:cs="Times New Roman"/>
          <w:szCs w:val="28"/>
        </w:rPr>
        <w:t xml:space="preserve">, </w:t>
      </w:r>
      <w:r w:rsidR="00F44BC9">
        <w:rPr>
          <w:rFonts w:cs="Times New Roman"/>
          <w:szCs w:val="28"/>
        </w:rPr>
        <w:t>от</w:t>
      </w:r>
      <w:r w:rsidRPr="006D1FDF">
        <w:rPr>
          <w:rFonts w:cs="Times New Roman"/>
          <w:szCs w:val="28"/>
        </w:rPr>
        <w:t xml:space="preserve"> котор</w:t>
      </w:r>
      <w:r w:rsidR="00F44BC9">
        <w:rPr>
          <w:rFonts w:cs="Times New Roman"/>
          <w:szCs w:val="28"/>
        </w:rPr>
        <w:t>ого</w:t>
      </w:r>
      <w:r w:rsidRPr="006D1FDF">
        <w:rPr>
          <w:rFonts w:cs="Times New Roman"/>
          <w:szCs w:val="28"/>
        </w:rPr>
        <w:t xml:space="preserve"> </w:t>
      </w:r>
      <w:r w:rsidR="00E03096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на на несколько </w:t>
      </w:r>
      <w:r w:rsidR="00372443">
        <w:rPr>
          <w:rFonts w:cs="Times New Roman"/>
          <w:szCs w:val="28"/>
        </w:rPr>
        <w:t>секунд</w:t>
      </w:r>
      <w:r w:rsidRPr="006D1FDF">
        <w:rPr>
          <w:rFonts w:cs="Times New Roman"/>
          <w:szCs w:val="28"/>
        </w:rPr>
        <w:t xml:space="preserve"> потеряла слух.</w:t>
      </w:r>
    </w:p>
    <w:p w14:paraId="76BE5EC9" w14:textId="778D39B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патмане загорелись аварийные огни. Люди в комбинезонах выбежали на взл</w:t>
      </w:r>
      <w:r w:rsidR="00A34D0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лощадку. </w:t>
      </w:r>
      <w:r w:rsidR="00B170F3">
        <w:rPr>
          <w:rFonts w:cs="Times New Roman"/>
          <w:szCs w:val="28"/>
        </w:rPr>
        <w:t>Врезались</w:t>
      </w:r>
      <w:r w:rsidRPr="006D1FDF">
        <w:rPr>
          <w:rFonts w:cs="Times New Roman"/>
          <w:szCs w:val="28"/>
        </w:rPr>
        <w:t xml:space="preserve"> в небо ревущие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иманы.</w:t>
      </w:r>
    </w:p>
    <w:p w14:paraId="45FB92B3" w14:textId="5D046593" w:rsidR="00051DC0" w:rsidRDefault="006D1FDF" w:rsidP="0078193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</w:t>
      </w:r>
      <w:r w:rsidR="00892A9B">
        <w:rPr>
          <w:rFonts w:cs="Times New Roman"/>
          <w:szCs w:val="28"/>
        </w:rPr>
        <w:t>долго</w:t>
      </w:r>
      <w:r w:rsidRPr="006D1FDF">
        <w:rPr>
          <w:rFonts w:cs="Times New Roman"/>
          <w:szCs w:val="28"/>
        </w:rPr>
        <w:t xml:space="preserve"> смотрела на висящее в воздухе облако песка. </w:t>
      </w:r>
      <w:r w:rsidR="005C4B7C">
        <w:rPr>
          <w:rFonts w:cs="Times New Roman"/>
          <w:szCs w:val="28"/>
        </w:rPr>
        <w:t>Казалось,</w:t>
      </w:r>
      <w:r w:rsidRPr="006D1FDF">
        <w:rPr>
          <w:rFonts w:cs="Times New Roman"/>
          <w:szCs w:val="28"/>
        </w:rPr>
        <w:t xml:space="preserve"> начинается песчаная буря,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торая скоро накроет весь город.</w:t>
      </w:r>
    </w:p>
    <w:p w14:paraId="5F37BAFD" w14:textId="027C5A03" w:rsidR="00051DC0" w:rsidRDefault="003F0EBC" w:rsidP="00051DC0">
      <w:pPr>
        <w:pStyle w:val="2"/>
      </w:pPr>
      <w:r>
        <w:lastRenderedPageBreak/>
        <w:t>КАРТА ГОРОДА</w:t>
      </w:r>
    </w:p>
    <w:p w14:paraId="780D5B97" w14:textId="0454094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 радио в учительской передавали статистику по заболеваниям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 заверениям ведущего, процент умерших в этом году сократился на одну целую и тр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сятых процента, тогда как, к примеру, количество погибши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несчастных случаев в хагате увеличилось почти на три процента. Более того, настаивал ведущий, общее количество погибших в результате несчастных случаев значительно превышает количество умерших от заболеваний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</w:p>
    <w:p w14:paraId="337FAE56" w14:textId="49AF2C3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се это говорилось таким тоном, как если бы ведущий сообщал долгожданную радостную новость, часто вздыхая от волнения. Ана подумала, что ещ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и разу </w:t>
      </w:r>
      <w:r w:rsidR="007F33D9">
        <w:rPr>
          <w:rFonts w:cs="Times New Roman"/>
          <w:szCs w:val="28"/>
        </w:rPr>
        <w:t>не видела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счастн</w:t>
      </w:r>
      <w:r w:rsidR="007F33D9">
        <w:rPr>
          <w:rFonts w:cs="Times New Roman"/>
          <w:szCs w:val="28"/>
        </w:rPr>
        <w:t>ы</w:t>
      </w:r>
      <w:r w:rsidR="00515B78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случа</w:t>
      </w:r>
      <w:r w:rsidR="00A95D2C">
        <w:rPr>
          <w:rFonts w:cs="Times New Roman"/>
          <w:szCs w:val="28"/>
        </w:rPr>
        <w:t>и</w:t>
      </w:r>
      <w:r w:rsidRPr="00051DC0">
        <w:rPr>
          <w:rFonts w:cs="Times New Roman"/>
          <w:szCs w:val="28"/>
        </w:rPr>
        <w:t xml:space="preserve"> в хагате, но </w:t>
      </w:r>
      <w:r w:rsidR="007F33D9">
        <w:rPr>
          <w:rFonts w:cs="Times New Roman"/>
          <w:szCs w:val="28"/>
        </w:rPr>
        <w:t xml:space="preserve">ей </w:t>
      </w:r>
      <w:r w:rsidRPr="00051DC0">
        <w:rPr>
          <w:rFonts w:cs="Times New Roman"/>
          <w:szCs w:val="28"/>
        </w:rPr>
        <w:t>вс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чаще </w:t>
      </w:r>
      <w:r w:rsidR="007F33D9">
        <w:rPr>
          <w:rFonts w:cs="Times New Roman"/>
          <w:szCs w:val="28"/>
        </w:rPr>
        <w:t>попадаются</w:t>
      </w:r>
      <w:r w:rsidRPr="00051DC0">
        <w:rPr>
          <w:rFonts w:cs="Times New Roman"/>
          <w:szCs w:val="28"/>
        </w:rPr>
        <w:t xml:space="preserve"> люд</w:t>
      </w:r>
      <w:r w:rsidR="007F33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</w:t>
      </w:r>
      <w:r w:rsidR="007F33D9">
        <w:rPr>
          <w:rFonts w:cs="Times New Roman"/>
          <w:szCs w:val="28"/>
        </w:rPr>
        <w:t xml:space="preserve">медицинских </w:t>
      </w:r>
      <w:r w:rsidRPr="00051DC0">
        <w:rPr>
          <w:rFonts w:cs="Times New Roman"/>
          <w:szCs w:val="28"/>
        </w:rPr>
        <w:t>масках.</w:t>
      </w:r>
    </w:p>
    <w:p w14:paraId="444FE4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учительской было прохладно.</w:t>
      </w:r>
    </w:p>
    <w:p w14:paraId="47EE582A" w14:textId="23807579" w:rsidR="00051DC0" w:rsidRPr="00051DC0" w:rsidRDefault="00D5643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Трудолюбиво</w:t>
      </w:r>
      <w:r w:rsidR="00051DC0" w:rsidRPr="00051DC0">
        <w:rPr>
          <w:rFonts w:cs="Times New Roman"/>
          <w:szCs w:val="28"/>
        </w:rPr>
        <w:t xml:space="preserve"> шелестел на стене промышленный дхаав, однако лицо у Сада вс</w:t>
      </w:r>
      <w:r w:rsidR="009B78D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равно раскраснелось, а на лбу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ыступили капельки пота.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Сад вытер </w:t>
      </w:r>
      <w:r w:rsidR="002B383D">
        <w:rPr>
          <w:rFonts w:cs="Times New Roman"/>
          <w:szCs w:val="28"/>
        </w:rPr>
        <w:t xml:space="preserve">лоб </w:t>
      </w:r>
      <w:r w:rsidR="00051DC0" w:rsidRPr="00051DC0">
        <w:rPr>
          <w:rFonts w:cs="Times New Roman"/>
          <w:szCs w:val="28"/>
        </w:rPr>
        <w:t xml:space="preserve">тыльной стороной ладони и </w:t>
      </w:r>
      <w:r w:rsidR="002B383D">
        <w:rPr>
          <w:rFonts w:cs="Times New Roman"/>
          <w:szCs w:val="28"/>
        </w:rPr>
        <w:t>расстегнул</w:t>
      </w:r>
      <w:r w:rsidR="00051DC0" w:rsidRPr="00051DC0">
        <w:rPr>
          <w:rFonts w:cs="Times New Roman"/>
          <w:szCs w:val="28"/>
        </w:rPr>
        <w:t xml:space="preserve"> воротник рубашки.</w:t>
      </w:r>
    </w:p>
    <w:p w14:paraId="1DB92F3B" w14:textId="5EBBFFF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8441FB">
        <w:rPr>
          <w:rFonts w:cs="Times New Roman"/>
          <w:szCs w:val="28"/>
        </w:rPr>
        <w:t xml:space="preserve">Драапа! </w:t>
      </w:r>
      <w:r w:rsidR="008772EA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 вчерашнем </w:t>
      </w:r>
      <w:r w:rsidR="009C1A71">
        <w:rPr>
          <w:rFonts w:cs="Times New Roman"/>
          <w:szCs w:val="28"/>
        </w:rPr>
        <w:t xml:space="preserve">по-прежнему </w:t>
      </w:r>
      <w:r w:rsidRPr="00051DC0">
        <w:rPr>
          <w:rFonts w:cs="Times New Roman"/>
          <w:szCs w:val="28"/>
        </w:rPr>
        <w:t>ни слова</w:t>
      </w:r>
      <w:r w:rsidR="00CB1DB5">
        <w:rPr>
          <w:rFonts w:cs="Times New Roman"/>
          <w:szCs w:val="28"/>
        </w:rPr>
        <w:t>!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B1DB5">
        <w:rPr>
          <w:rFonts w:cs="Times New Roman"/>
          <w:szCs w:val="28"/>
        </w:rPr>
        <w:t xml:space="preserve"> О</w:t>
      </w:r>
      <w:r w:rsidR="00CD521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раздраж</w:t>
      </w:r>
      <w:r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нно </w:t>
      </w:r>
      <w:r>
        <w:rPr>
          <w:rFonts w:cs="Times New Roman"/>
          <w:szCs w:val="28"/>
        </w:rPr>
        <w:t>покосился</w:t>
      </w:r>
      <w:r w:rsidRPr="00051DC0">
        <w:rPr>
          <w:rFonts w:cs="Times New Roman"/>
          <w:szCs w:val="28"/>
        </w:rPr>
        <w:t xml:space="preserve"> на при</w:t>
      </w:r>
      <w:r w:rsidR="008772E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.</w:t>
      </w:r>
    </w:p>
    <w:p w14:paraId="6455BA75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А много пришло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а Ана.</w:t>
      </w:r>
    </w:p>
    <w:p w14:paraId="47DEF40B" w14:textId="32B9FBC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3313A">
        <w:rPr>
          <w:rFonts w:cs="Times New Roman"/>
          <w:szCs w:val="28"/>
        </w:rPr>
        <w:t>Трое или четверо.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кашлянул. </w:t>
      </w:r>
      <w:r>
        <w:rPr>
          <w:rFonts w:cs="Times New Roman"/>
          <w:szCs w:val="28"/>
        </w:rPr>
        <w:t>—</w:t>
      </w:r>
      <w:r w:rsidR="0093313A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это со все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лассов.</w:t>
      </w:r>
    </w:p>
    <w:p w14:paraId="4F452628" w14:textId="7424D541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4136C8">
        <w:rPr>
          <w:rFonts w:cs="Times New Roman"/>
          <w:szCs w:val="28"/>
        </w:rPr>
        <w:t xml:space="preserve">что, неужели </w:t>
      </w:r>
      <w:r>
        <w:rPr>
          <w:rFonts w:cs="Times New Roman"/>
          <w:szCs w:val="28"/>
        </w:rPr>
        <w:t>никто не предупредил?</w:t>
      </w:r>
    </w:p>
    <w:p w14:paraId="2AD5B66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махнул рукой.</w:t>
      </w:r>
    </w:p>
    <w:p w14:paraId="63C38082" w14:textId="5B0D81A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Да я</w:t>
      </w:r>
      <w:r w:rsidR="00051DC0" w:rsidRPr="00051DC0">
        <w:rPr>
          <w:rFonts w:cs="Times New Roman"/>
          <w:szCs w:val="28"/>
        </w:rPr>
        <w:t xml:space="preserve"> их понимаю</w:t>
      </w:r>
      <w:r w:rsidR="00051DC0">
        <w:rPr>
          <w:rFonts w:cs="Times New Roman"/>
          <w:szCs w:val="28"/>
        </w:rPr>
        <w:t>! Когда последний раз было такое?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Л</w:t>
      </w:r>
      <w:r w:rsidR="00051DC0" w:rsidRPr="00051DC0">
        <w:rPr>
          <w:rFonts w:cs="Times New Roman"/>
          <w:szCs w:val="28"/>
        </w:rPr>
        <w:t xml:space="preserve">адно </w:t>
      </w:r>
      <w:r w:rsidR="00A463D5"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дети</w:t>
      </w:r>
      <w:r w:rsidR="00A463D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A463D5">
        <w:rPr>
          <w:rFonts w:cs="Times New Roman"/>
          <w:szCs w:val="28"/>
        </w:rPr>
        <w:t>И</w:t>
      </w:r>
      <w:r w:rsidR="00051DC0" w:rsidRPr="00051DC0">
        <w:rPr>
          <w:rFonts w:cs="Times New Roman"/>
          <w:szCs w:val="28"/>
        </w:rPr>
        <w:t xml:space="preserve">з учителей с утра </w:t>
      </w:r>
      <w:r w:rsidR="00051DC0">
        <w:rPr>
          <w:rFonts w:cs="Times New Roman"/>
          <w:szCs w:val="28"/>
        </w:rPr>
        <w:t xml:space="preserve">была </w:t>
      </w:r>
      <w:r w:rsidR="00051DC0" w:rsidRPr="00051DC0">
        <w:rPr>
          <w:rFonts w:cs="Times New Roman"/>
          <w:szCs w:val="28"/>
        </w:rPr>
        <w:t>одна Ил</w:t>
      </w:r>
      <w:r w:rsidR="00051DC0">
        <w:rPr>
          <w:rFonts w:cs="Times New Roman"/>
          <w:szCs w:val="28"/>
        </w:rPr>
        <w:t>а</w:t>
      </w:r>
      <w:r w:rsidR="00E819E0">
        <w:rPr>
          <w:rFonts w:cs="Times New Roman"/>
          <w:szCs w:val="28"/>
        </w:rPr>
        <w:t>!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общем</w:t>
      </w:r>
      <w:r w:rsidR="00051DC0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пот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р ладонью лоб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з управы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о сих пор никаких распоряжений. Вс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обычно.</w:t>
      </w:r>
    </w:p>
    <w:p w14:paraId="5E25D510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F7D8D">
        <w:rPr>
          <w:rFonts w:cs="Times New Roman"/>
          <w:szCs w:val="28"/>
        </w:rPr>
        <w:t>А в</w:t>
      </w:r>
      <w:r w:rsidRPr="00051DC0">
        <w:rPr>
          <w:rFonts w:cs="Times New Roman"/>
          <w:szCs w:val="28"/>
        </w:rPr>
        <w:t xml:space="preserve">ечерние </w:t>
      </w:r>
      <w:r w:rsidR="009F7D8D">
        <w:rPr>
          <w:rFonts w:cs="Times New Roman"/>
          <w:szCs w:val="28"/>
        </w:rPr>
        <w:t xml:space="preserve">точно </w:t>
      </w:r>
      <w:r w:rsidRPr="00051DC0">
        <w:rPr>
          <w:rFonts w:cs="Times New Roman"/>
          <w:szCs w:val="28"/>
        </w:rPr>
        <w:t>придут?</w:t>
      </w:r>
    </w:p>
    <w:p w14:paraId="6C6BBED8" w14:textId="6C2141E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043CDD">
        <w:rPr>
          <w:rFonts w:cs="Times New Roman"/>
          <w:szCs w:val="28"/>
        </w:rPr>
        <w:t>пожал плечами</w:t>
      </w:r>
      <w:r w:rsidRPr="00051DC0">
        <w:rPr>
          <w:rFonts w:cs="Times New Roman"/>
          <w:szCs w:val="28"/>
        </w:rPr>
        <w:t>. Вечерним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зывали подготовительную группу, в которую записывал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тей, не успева</w:t>
      </w:r>
      <w:r w:rsidR="009D6F2B">
        <w:rPr>
          <w:rFonts w:cs="Times New Roman"/>
          <w:szCs w:val="28"/>
        </w:rPr>
        <w:t>ющ</w:t>
      </w:r>
      <w:r w:rsidRPr="00051DC0">
        <w:rPr>
          <w:rFonts w:cs="Times New Roman"/>
          <w:szCs w:val="28"/>
        </w:rPr>
        <w:t>их по каким-либо предметам. Ана вела у вечерников ихатру-видая.</w:t>
      </w:r>
    </w:p>
    <w:p w14:paraId="7C856438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Я переключу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 Сад.</w:t>
      </w:r>
    </w:p>
    <w:p w14:paraId="2462AD02" w14:textId="57839280" w:rsidR="00051DC0" w:rsidRPr="00051DC0" w:rsidRDefault="000A335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поднялся с кресла, </w:t>
      </w:r>
      <w:r w:rsidR="001410D6">
        <w:rPr>
          <w:rFonts w:cs="Times New Roman"/>
          <w:szCs w:val="28"/>
        </w:rPr>
        <w:t xml:space="preserve">радостно </w:t>
      </w:r>
      <w:r w:rsidR="00051DC0" w:rsidRPr="00051DC0">
        <w:rPr>
          <w:rFonts w:cs="Times New Roman"/>
          <w:szCs w:val="28"/>
        </w:rPr>
        <w:t xml:space="preserve">заскрипевшего, </w:t>
      </w:r>
      <w:r w:rsidR="00177894">
        <w:rPr>
          <w:rFonts w:cs="Times New Roman"/>
          <w:szCs w:val="28"/>
        </w:rPr>
        <w:t>освободившись</w:t>
      </w:r>
      <w:r w:rsidR="001410D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 его веса, подош</w:t>
      </w:r>
      <w:r w:rsidR="00DA0B0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л к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у</w:t>
      </w:r>
      <w:r w:rsidR="002502E4">
        <w:rPr>
          <w:rFonts w:cs="Times New Roman"/>
          <w:szCs w:val="28"/>
        </w:rPr>
        <w:t xml:space="preserve"> и </w:t>
      </w:r>
      <w:r w:rsidR="00051DC0" w:rsidRPr="00051DC0">
        <w:rPr>
          <w:rFonts w:cs="Times New Roman"/>
          <w:szCs w:val="28"/>
        </w:rPr>
        <w:t>быстро крут</w:t>
      </w:r>
      <w:r w:rsidR="007A2B35">
        <w:rPr>
          <w:rFonts w:cs="Times New Roman"/>
          <w:szCs w:val="28"/>
        </w:rPr>
        <w:t>ану</w:t>
      </w:r>
      <w:r w:rsidR="00051DC0" w:rsidRPr="00051DC0">
        <w:rPr>
          <w:rFonts w:cs="Times New Roman"/>
          <w:szCs w:val="28"/>
        </w:rPr>
        <w:t xml:space="preserve">л регулятор, </w:t>
      </w:r>
      <w:r w:rsidR="00831527">
        <w:rPr>
          <w:rFonts w:cs="Times New Roman"/>
          <w:szCs w:val="28"/>
        </w:rPr>
        <w:t>попытавшись</w:t>
      </w:r>
      <w:r w:rsidR="00051DC0" w:rsidRPr="00051DC0">
        <w:rPr>
          <w:rFonts w:cs="Times New Roman"/>
          <w:szCs w:val="28"/>
        </w:rPr>
        <w:t xml:space="preserve"> </w:t>
      </w:r>
      <w:r w:rsidR="002D0333">
        <w:rPr>
          <w:rFonts w:cs="Times New Roman"/>
          <w:szCs w:val="28"/>
        </w:rPr>
        <w:t>с наскоку</w:t>
      </w:r>
      <w:r w:rsidR="002D66B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поймать нужную волну. </w:t>
      </w:r>
      <w:r w:rsidR="007A2B35"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слышался ровный, хорошо поставленный голос. Сад удовлетворенно хмыкнул, присел на край</w:t>
      </w:r>
      <w:r w:rsidR="007317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тола и стал аккуратно поворачивать регулятор, избав</w:t>
      </w:r>
      <w:r w:rsidR="002502E4">
        <w:rPr>
          <w:rFonts w:cs="Times New Roman"/>
          <w:szCs w:val="28"/>
        </w:rPr>
        <w:t>ляясь</w:t>
      </w:r>
      <w:r w:rsidR="00051DC0" w:rsidRPr="00051DC0">
        <w:rPr>
          <w:rFonts w:cs="Times New Roman"/>
          <w:szCs w:val="28"/>
        </w:rPr>
        <w:t xml:space="preserve"> от шипения.</w:t>
      </w:r>
    </w:p>
    <w:p w14:paraId="7893F885" w14:textId="19EE1E80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вчерашнем гулянии собралось почти </w:t>
      </w:r>
      <w:r w:rsidR="000D7EEF">
        <w:rPr>
          <w:rFonts w:cs="Times New Roman"/>
          <w:szCs w:val="28"/>
        </w:rPr>
        <w:t>двадцать</w:t>
      </w:r>
      <w:r w:rsidR="00051DC0" w:rsidRPr="00051DC0">
        <w:rPr>
          <w:rFonts w:cs="Times New Roman"/>
          <w:szCs w:val="28"/>
        </w:rPr>
        <w:t xml:space="preserve"> тысяч человек</w:t>
      </w:r>
      <w:r w:rsidR="002B59C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>радостно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 xml:space="preserve">выпалил </w:t>
      </w:r>
      <w:r w:rsidR="00051DC0" w:rsidRPr="00051DC0">
        <w:rPr>
          <w:rFonts w:cs="Times New Roman"/>
          <w:szCs w:val="28"/>
        </w:rPr>
        <w:t xml:space="preserve">ведущий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самое большое</w:t>
      </w:r>
      <w:r>
        <w:rPr>
          <w:rFonts w:cs="Times New Roman"/>
          <w:szCs w:val="28"/>
        </w:rPr>
        <w:t>…</w:t>
      </w:r>
    </w:p>
    <w:p w14:paraId="5FB1FB81" w14:textId="7C980969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раапа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ругался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ни совсем уже</w:t>
      </w:r>
      <w:r w:rsidR="00C6267F">
        <w:rPr>
          <w:rFonts w:cs="Times New Roman"/>
          <w:szCs w:val="28"/>
        </w:rPr>
        <w:t>!</w:t>
      </w:r>
    </w:p>
    <w:p w14:paraId="4A0A6100" w14:textId="18E77A4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Он </w:t>
      </w:r>
      <w:r w:rsidR="00535070">
        <w:rPr>
          <w:rFonts w:cs="Times New Roman"/>
          <w:szCs w:val="28"/>
        </w:rPr>
        <w:t>попробовал</w:t>
      </w:r>
      <w:r w:rsidRPr="00051DC0">
        <w:rPr>
          <w:rFonts w:cs="Times New Roman"/>
          <w:szCs w:val="28"/>
        </w:rPr>
        <w:t xml:space="preserve"> </w:t>
      </w:r>
      <w:r w:rsidR="00334178">
        <w:rPr>
          <w:rFonts w:cs="Times New Roman"/>
          <w:szCs w:val="28"/>
        </w:rPr>
        <w:t xml:space="preserve">открутить </w:t>
      </w:r>
      <w:r w:rsidR="00252103">
        <w:rPr>
          <w:rFonts w:cs="Times New Roman"/>
          <w:szCs w:val="28"/>
        </w:rPr>
        <w:t>регулятор</w:t>
      </w:r>
      <w:r w:rsidR="00334178">
        <w:rPr>
          <w:rFonts w:cs="Times New Roman"/>
          <w:szCs w:val="28"/>
        </w:rPr>
        <w:t xml:space="preserve"> назад,</w:t>
      </w:r>
      <w:r w:rsidRPr="00051DC0">
        <w:rPr>
          <w:rFonts w:cs="Times New Roman"/>
          <w:szCs w:val="28"/>
        </w:rPr>
        <w:t xml:space="preserve"> на </w:t>
      </w:r>
      <w:r w:rsidR="005216E0">
        <w:rPr>
          <w:rFonts w:cs="Times New Roman"/>
          <w:szCs w:val="28"/>
        </w:rPr>
        <w:t>волну</w:t>
      </w:r>
      <w:r w:rsidRPr="00051DC0">
        <w:rPr>
          <w:rFonts w:cs="Times New Roman"/>
          <w:szCs w:val="28"/>
        </w:rPr>
        <w:t xml:space="preserve">, по которой </w:t>
      </w:r>
      <w:r w:rsidR="00334178">
        <w:rPr>
          <w:rFonts w:cs="Times New Roman"/>
          <w:szCs w:val="28"/>
        </w:rPr>
        <w:t>рассказывали о несчастных случаях и</w:t>
      </w:r>
      <w:r w:rsidRPr="00051DC0">
        <w:rPr>
          <w:rFonts w:cs="Times New Roman"/>
          <w:szCs w:val="28"/>
        </w:rPr>
        <w:t xml:space="preserve"> заболеваниях, но не наш</w:t>
      </w:r>
      <w:r w:rsidR="0033417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ичего, кроме помех, и раздраж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нно щ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кну</w:t>
      </w:r>
      <w:r w:rsidR="00E668AF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</w:t>
      </w:r>
      <w:r w:rsidR="00252103" w:rsidRPr="00051DC0">
        <w:rPr>
          <w:rFonts w:cs="Times New Roman"/>
          <w:szCs w:val="28"/>
        </w:rPr>
        <w:t>тумбл</w:t>
      </w:r>
      <w:r w:rsidR="00252103">
        <w:rPr>
          <w:rFonts w:cs="Times New Roman"/>
          <w:szCs w:val="28"/>
        </w:rPr>
        <w:t>е</w:t>
      </w:r>
      <w:r w:rsidR="00252103" w:rsidRPr="00051DC0">
        <w:rPr>
          <w:rFonts w:cs="Times New Roman"/>
          <w:szCs w:val="28"/>
        </w:rPr>
        <w:t>ром</w:t>
      </w:r>
      <w:r w:rsidRPr="00051DC0">
        <w:rPr>
          <w:rFonts w:cs="Times New Roman"/>
          <w:szCs w:val="28"/>
        </w:rPr>
        <w:t xml:space="preserve"> на крышке</w:t>
      </w:r>
      <w:r w:rsidR="00E668AF">
        <w:rPr>
          <w:rFonts w:cs="Times New Roman"/>
          <w:szCs w:val="28"/>
        </w:rPr>
        <w:t xml:space="preserve"> приёмника</w:t>
      </w:r>
      <w:r w:rsidRPr="00051DC0">
        <w:rPr>
          <w:rFonts w:cs="Times New Roman"/>
          <w:szCs w:val="28"/>
        </w:rPr>
        <w:t>.</w:t>
      </w:r>
    </w:p>
    <w:p w14:paraId="0B380E60" w14:textId="49DF621F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ичего не понимаю</w:t>
      </w:r>
      <w:r w:rsidR="00FF5519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Сад</w:t>
      </w:r>
      <w:r>
        <w:rPr>
          <w:rFonts w:cs="Times New Roman"/>
          <w:szCs w:val="28"/>
        </w:rPr>
        <w:t xml:space="preserve"> повернулся</w:t>
      </w:r>
      <w:r w:rsidR="00051DC0" w:rsidRPr="00051DC0">
        <w:rPr>
          <w:rFonts w:cs="Times New Roman"/>
          <w:szCs w:val="28"/>
        </w:rPr>
        <w:t xml:space="preserve"> к Ане.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Как будто вчерашние новости весь день крутят.</w:t>
      </w:r>
    </w:p>
    <w:p w14:paraId="008C3665" w14:textId="77777777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уж, </w:t>
      </w:r>
      <w:r>
        <w:rPr>
          <w:rFonts w:cs="Times New Roman"/>
          <w:szCs w:val="28"/>
        </w:rPr>
        <w:t>— сказала Ана</w:t>
      </w:r>
      <w:r w:rsidR="00051DC0" w:rsidRPr="00051DC0">
        <w:rPr>
          <w:rFonts w:cs="Times New Roman"/>
          <w:szCs w:val="28"/>
        </w:rPr>
        <w:t>.</w:t>
      </w:r>
    </w:p>
    <w:p w14:paraId="1E0F790A" w14:textId="65AE4225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ворят, </w:t>
      </w:r>
      <w:r w:rsidR="001C11BF">
        <w:rPr>
          <w:rFonts w:cs="Times New Roman"/>
          <w:szCs w:val="28"/>
        </w:rPr>
        <w:t>здесь</w:t>
      </w:r>
      <w:r w:rsidR="00AD5457">
        <w:rPr>
          <w:rFonts w:cs="Times New Roman"/>
          <w:szCs w:val="28"/>
        </w:rPr>
        <w:t xml:space="preserve"> тоже</w:t>
      </w:r>
      <w:r w:rsidR="00051DC0" w:rsidRPr="00051DC0">
        <w:rPr>
          <w:rFonts w:cs="Times New Roman"/>
          <w:szCs w:val="28"/>
        </w:rPr>
        <w:t xml:space="preserve"> какие-то проблемы с подстанцией</w:t>
      </w:r>
      <w:r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 некоторых зданиях отключался на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вет</w:t>
      </w:r>
      <w:r w:rsidR="00944CDA">
        <w:rPr>
          <w:rFonts w:cs="Times New Roman"/>
          <w:szCs w:val="28"/>
        </w:rPr>
        <w:t>.</w:t>
      </w:r>
    </w:p>
    <w:p w14:paraId="52A33EE3" w14:textId="58C2B96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44CDA">
        <w:rPr>
          <w:rFonts w:cs="Times New Roman"/>
          <w:szCs w:val="28"/>
        </w:rPr>
        <w:t>слез</w:t>
      </w:r>
      <w:r w:rsidRPr="00051DC0">
        <w:rPr>
          <w:rFonts w:cs="Times New Roman"/>
          <w:szCs w:val="28"/>
        </w:rPr>
        <w:t xml:space="preserve"> со стола и прош</w:t>
      </w:r>
      <w:r w:rsidR="00E648F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ся по комнате. Широкое окно</w:t>
      </w:r>
      <w:r w:rsidR="00E84E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учительской </w:t>
      </w:r>
      <w:r w:rsidR="00885B2F">
        <w:rPr>
          <w:rFonts w:cs="Times New Roman"/>
          <w:szCs w:val="28"/>
        </w:rPr>
        <w:t>старательно</w:t>
      </w:r>
      <w:r w:rsidRPr="00051DC0">
        <w:rPr>
          <w:rFonts w:cs="Times New Roman"/>
          <w:szCs w:val="28"/>
        </w:rPr>
        <w:t xml:space="preserve"> </w:t>
      </w:r>
      <w:r w:rsidR="00885B2F">
        <w:rPr>
          <w:rFonts w:cs="Times New Roman"/>
          <w:szCs w:val="28"/>
        </w:rPr>
        <w:t>завесили</w:t>
      </w:r>
      <w:r w:rsidRPr="00051DC0">
        <w:rPr>
          <w:rFonts w:cs="Times New Roman"/>
          <w:szCs w:val="28"/>
        </w:rPr>
        <w:t xml:space="preserve"> шторами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омната находилась в восточном крыле, и </w:t>
      </w:r>
      <w:r w:rsidR="00AA7A92">
        <w:rPr>
          <w:rFonts w:cs="Times New Roman"/>
          <w:szCs w:val="28"/>
        </w:rPr>
        <w:t>днём</w:t>
      </w:r>
      <w:r w:rsidRPr="00051DC0">
        <w:rPr>
          <w:rFonts w:cs="Times New Roman"/>
          <w:szCs w:val="28"/>
        </w:rPr>
        <w:t xml:space="preserve"> е</w:t>
      </w:r>
      <w:r w:rsidR="00E84E3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жигало солнце.</w:t>
      </w:r>
    </w:p>
    <w:p w14:paraId="5BB070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Раздался пронзительный скрип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снова уселся в расшатанное кресло.</w:t>
      </w:r>
    </w:p>
    <w:p w14:paraId="1AC6B1BC" w14:textId="34F424A8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A7C24">
        <w:rPr>
          <w:rFonts w:cs="Times New Roman"/>
          <w:szCs w:val="28"/>
        </w:rPr>
        <w:t>Вообще н</w:t>
      </w:r>
      <w:r>
        <w:rPr>
          <w:rFonts w:cs="Times New Roman"/>
          <w:szCs w:val="28"/>
        </w:rPr>
        <w:t>е представляю, как ты добиралась</w:t>
      </w:r>
      <w:r w:rsidR="00795CC4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я твоя линия перекрыта</w:t>
      </w:r>
      <w:r w:rsidR="000E2872">
        <w:rPr>
          <w:rFonts w:cs="Times New Roman"/>
          <w:szCs w:val="28"/>
        </w:rPr>
        <w:t>!</w:t>
      </w:r>
    </w:p>
    <w:p w14:paraId="539D3012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 xml:space="preserve"> лучший, конечно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BC04263" w14:textId="28E409C0" w:rsidR="0041589A" w:rsidRPr="00051DC0" w:rsidRDefault="0041589A" w:rsidP="0092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ело</w:t>
      </w:r>
      <w:r w:rsidR="00051DC0" w:rsidRPr="00051DC0">
        <w:rPr>
          <w:rFonts w:cs="Times New Roman"/>
          <w:szCs w:val="28"/>
        </w:rPr>
        <w:t xml:space="preserve"> </w:t>
      </w:r>
      <w:r w:rsidR="00947FF0">
        <w:rPr>
          <w:rFonts w:cs="Times New Roman"/>
          <w:szCs w:val="28"/>
        </w:rPr>
        <w:t>—</w:t>
      </w:r>
      <w:r w:rsidR="00A158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рло воспалилось так сильно, что,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азалось, </w:t>
      </w:r>
      <w:r w:rsidR="00926A8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немного, и она начнёт отхаркивать кровь, вместо слов.</w:t>
      </w:r>
    </w:p>
    <w:p w14:paraId="401F1586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отойду</w:t>
      </w:r>
      <w:r>
        <w:rPr>
          <w:rFonts w:cs="Times New Roman"/>
          <w:szCs w:val="28"/>
        </w:rPr>
        <w:t>, 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03899465" w14:textId="496D0BF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</w:t>
      </w:r>
      <w:r w:rsidR="00B90589">
        <w:rPr>
          <w:rFonts w:cs="Times New Roman"/>
          <w:szCs w:val="28"/>
        </w:rPr>
        <w:t>поднялась</w:t>
      </w:r>
      <w:r w:rsidRPr="00051DC0">
        <w:rPr>
          <w:rFonts w:cs="Times New Roman"/>
          <w:szCs w:val="28"/>
        </w:rPr>
        <w:t>, в глазах у не</w:t>
      </w:r>
      <w:r w:rsidR="004C616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темнело, и она ухватилась за спинку стула.</w:t>
      </w:r>
    </w:p>
    <w:p w14:paraId="500E8A95" w14:textId="3F62CE34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83E69">
        <w:rPr>
          <w:rFonts w:cs="Times New Roman"/>
          <w:szCs w:val="28"/>
        </w:rPr>
        <w:t>С тобой в</w:t>
      </w:r>
      <w:r>
        <w:rPr>
          <w:rFonts w:cs="Times New Roman"/>
          <w:szCs w:val="28"/>
        </w:rPr>
        <w:t>сё</w:t>
      </w:r>
      <w:r w:rsidR="00051DC0" w:rsidRPr="00051DC0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</w:t>
      </w:r>
    </w:p>
    <w:p w14:paraId="61E6468F" w14:textId="77777777" w:rsidR="00D2149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947FF0">
        <w:rPr>
          <w:rFonts w:cs="Times New Roman"/>
          <w:szCs w:val="28"/>
        </w:rPr>
        <w:t>улыбнулась</w:t>
      </w:r>
      <w:r w:rsidRPr="00051DC0">
        <w:rPr>
          <w:rFonts w:cs="Times New Roman"/>
          <w:szCs w:val="28"/>
        </w:rPr>
        <w:t>.</w:t>
      </w:r>
    </w:p>
    <w:p w14:paraId="2A838B70" w14:textId="2B2222D4" w:rsidR="00D21490" w:rsidRDefault="00D2149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FA0B03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сё отлично. Слишком резко встала.</w:t>
      </w:r>
    </w:p>
    <w:p w14:paraId="58E75031" w14:textId="07DBD1B3" w:rsidR="00051DC0" w:rsidRPr="00051DC0" w:rsidRDefault="00D2149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медленно, стараясь не показывать вида</w:t>
      </w:r>
      <w:r w:rsidR="00F425DF">
        <w:rPr>
          <w:rFonts w:cs="Times New Roman"/>
          <w:szCs w:val="28"/>
        </w:rPr>
        <w:t>,</w:t>
      </w:r>
      <w:r w:rsidR="000B21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ышла в коридор.</w:t>
      </w:r>
    </w:p>
    <w:p w14:paraId="3CFC4E61" w14:textId="5182937D" w:rsidR="00051DC0" w:rsidRPr="00051DC0" w:rsidRDefault="005C648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оридор </w:t>
      </w:r>
      <w:r>
        <w:rPr>
          <w:rFonts w:cs="Times New Roman"/>
          <w:szCs w:val="28"/>
        </w:rPr>
        <w:t>окутывал</w:t>
      </w:r>
      <w:r w:rsidR="00051DC0" w:rsidRPr="00051DC0">
        <w:rPr>
          <w:rFonts w:cs="Times New Roman"/>
          <w:szCs w:val="28"/>
        </w:rPr>
        <w:t xml:space="preserve"> л</w:t>
      </w:r>
      <w:r w:rsidR="00947FF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гкий сумрак </w:t>
      </w:r>
      <w:r w:rsidR="00947FF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ловина потолочных ламп не горел</w:t>
      </w:r>
      <w:r w:rsidR="00011A91"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 xml:space="preserve">, а единственное окно вдалеке </w:t>
      </w:r>
      <w:r w:rsidR="00836E9E">
        <w:rPr>
          <w:rFonts w:cs="Times New Roman"/>
          <w:szCs w:val="28"/>
        </w:rPr>
        <w:t>загораживал</w:t>
      </w:r>
      <w:r w:rsidR="00051DC0" w:rsidRPr="00051DC0">
        <w:rPr>
          <w:rFonts w:cs="Times New Roman"/>
          <w:szCs w:val="28"/>
        </w:rPr>
        <w:t xml:space="preserve"> стары</w:t>
      </w:r>
      <w:r w:rsidR="00836E9E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</w:t>
      </w:r>
      <w:r w:rsidR="00416A7C">
        <w:rPr>
          <w:rFonts w:cs="Times New Roman"/>
          <w:szCs w:val="28"/>
        </w:rPr>
        <w:t>седой</w:t>
      </w:r>
      <w:r w:rsidR="00051DC0" w:rsidRPr="00051DC0">
        <w:rPr>
          <w:rFonts w:cs="Times New Roman"/>
          <w:szCs w:val="28"/>
        </w:rPr>
        <w:t xml:space="preserve"> шкаф, который кто-то вытащил из класса. Ана шла, касаясь одной рукой стены, как слепая.</w:t>
      </w:r>
    </w:p>
    <w:p w14:paraId="3657AC44" w14:textId="0F776D3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ышалось в коридоре уже не так легко, как в учительской </w:t>
      </w:r>
      <w:r w:rsidR="00947FF0">
        <w:rPr>
          <w:rFonts w:cs="Times New Roman"/>
          <w:szCs w:val="28"/>
        </w:rPr>
        <w:t xml:space="preserve">— </w:t>
      </w:r>
      <w:r w:rsidRPr="00051DC0">
        <w:rPr>
          <w:rFonts w:cs="Times New Roman"/>
          <w:szCs w:val="28"/>
        </w:rPr>
        <w:t>воздух был сп</w:t>
      </w:r>
      <w:r w:rsidR="000B2A1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тым</w:t>
      </w:r>
      <w:r w:rsidR="00841005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пах пылью.</w:t>
      </w:r>
    </w:p>
    <w:p w14:paraId="5C787C0D" w14:textId="65CD792A" w:rsidR="00051DC0" w:rsidRPr="00051DC0" w:rsidRDefault="00CA4F8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Ноги подгибались от слабости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на остановилась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несколько раз глубоко вздохнула, опираясь о стену. Одна из круглых ламп над головой несколько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з мигнула с противным сухим треском.</w:t>
      </w:r>
    </w:p>
    <w:p w14:paraId="153BE64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шла дальше.</w:t>
      </w:r>
    </w:p>
    <w:p w14:paraId="35FDE652" w14:textId="79C1A43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туалете было светло и прохладно, однако вс</w:t>
      </w:r>
      <w:r w:rsidR="007275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ртил въедливый запах нечистот. Ана открыла кран и подставила под клокочущую струю руки. </w:t>
      </w:r>
      <w:r w:rsidR="00944C50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>есколько раз промыла лицо.</w:t>
      </w:r>
    </w:p>
    <w:p w14:paraId="687997ED" w14:textId="43D5F85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00413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закружилась голова, она испуганно схватилась за раковину, руки предательски заскользили по влажной поверхности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о головокружение быстро </w:t>
      </w:r>
      <w:r w:rsidR="006449D3">
        <w:rPr>
          <w:rFonts w:cs="Times New Roman"/>
          <w:szCs w:val="28"/>
        </w:rPr>
        <w:t>отпустило</w:t>
      </w:r>
      <w:r w:rsidRPr="00051DC0">
        <w:rPr>
          <w:rFonts w:cs="Times New Roman"/>
          <w:szCs w:val="28"/>
        </w:rPr>
        <w:t>.</w:t>
      </w:r>
    </w:p>
    <w:p w14:paraId="1BC64B8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 и посмотрела на себя в зеркало.</w:t>
      </w:r>
    </w:p>
    <w:p w14:paraId="214C00CA" w14:textId="31F6701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Из-за </w:t>
      </w:r>
      <w:r w:rsidR="00DB52EF">
        <w:rPr>
          <w:rFonts w:cs="Times New Roman"/>
          <w:szCs w:val="28"/>
        </w:rPr>
        <w:t>жёлтого</w:t>
      </w:r>
      <w:r w:rsidRPr="00051DC0">
        <w:rPr>
          <w:rFonts w:cs="Times New Roman"/>
          <w:szCs w:val="28"/>
        </w:rPr>
        <w:t xml:space="preserve"> освещения лицо е</w:t>
      </w:r>
      <w:r w:rsidR="0079463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глядело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ыцветшим и уставшим. Следы от зажимов маски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вокруг носа и у висков </w:t>
      </w:r>
      <w:r w:rsidR="00947FF0">
        <w:rPr>
          <w:rFonts w:cs="Times New Roman"/>
          <w:szCs w:val="28"/>
        </w:rPr>
        <w:t>—</w:t>
      </w:r>
      <w:r w:rsidR="00FE18B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краснели. Ана пот</w:t>
      </w:r>
      <w:r w:rsidR="009537E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воспаления пальцем. Кожа в этих местах истончи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отзывалась болью даже на л</w:t>
      </w:r>
      <w:r w:rsidR="002047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гкое </w:t>
      </w:r>
      <w:r w:rsidR="00D04EC4">
        <w:rPr>
          <w:rFonts w:cs="Times New Roman"/>
          <w:szCs w:val="28"/>
        </w:rPr>
        <w:t>прикосновение</w:t>
      </w:r>
      <w:r w:rsidRPr="00051DC0">
        <w:rPr>
          <w:rFonts w:cs="Times New Roman"/>
          <w:szCs w:val="28"/>
        </w:rPr>
        <w:t>.</w:t>
      </w:r>
    </w:p>
    <w:p w14:paraId="7BC70631" w14:textId="6D56CAF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коридора </w:t>
      </w:r>
      <w:r w:rsidR="00375F00">
        <w:rPr>
          <w:rFonts w:cs="Times New Roman"/>
          <w:szCs w:val="28"/>
        </w:rPr>
        <w:t>полилась</w:t>
      </w:r>
      <w:r w:rsidRPr="00051DC0">
        <w:rPr>
          <w:rFonts w:cs="Times New Roman"/>
          <w:szCs w:val="28"/>
        </w:rPr>
        <w:t xml:space="preserve"> странная ритмичная музыка.</w:t>
      </w:r>
    </w:p>
    <w:p w14:paraId="1D458A93" w14:textId="131630F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трывистые сбивчивые удары </w:t>
      </w:r>
      <w:r w:rsidR="00947FF0">
        <w:rPr>
          <w:rFonts w:cs="Times New Roman"/>
          <w:szCs w:val="28"/>
        </w:rPr>
        <w:t>—</w:t>
      </w:r>
      <w:r w:rsidR="00C068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будто кто-то отсчитывал колебания воздуха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менялись незате</w:t>
      </w:r>
      <w:r w:rsidR="00947FF0">
        <w:rPr>
          <w:rFonts w:cs="Times New Roman"/>
          <w:szCs w:val="28"/>
        </w:rPr>
        <w:t>й</w:t>
      </w:r>
      <w:r w:rsidRPr="00051DC0">
        <w:rPr>
          <w:rFonts w:cs="Times New Roman"/>
          <w:szCs w:val="28"/>
        </w:rPr>
        <w:t>ливым струнным переливом, напомина</w:t>
      </w:r>
      <w:r w:rsidR="0012735C">
        <w:rPr>
          <w:rFonts w:cs="Times New Roman"/>
          <w:szCs w:val="28"/>
        </w:rPr>
        <w:t>ющи</w:t>
      </w:r>
      <w:r w:rsidRPr="00051DC0">
        <w:rPr>
          <w:rFonts w:cs="Times New Roman"/>
          <w:szCs w:val="28"/>
        </w:rPr>
        <w:t>м журчание воды.</w:t>
      </w:r>
    </w:p>
    <w:p w14:paraId="0FE1FE26" w14:textId="15FD5A8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вышла </w:t>
      </w:r>
      <w:r w:rsidR="004E561F">
        <w:rPr>
          <w:rFonts w:cs="Times New Roman"/>
          <w:szCs w:val="28"/>
        </w:rPr>
        <w:t>из туалета. Коридор</w:t>
      </w:r>
      <w:r w:rsidRPr="00051DC0">
        <w:rPr>
          <w:rFonts w:cs="Times New Roman"/>
          <w:szCs w:val="28"/>
        </w:rPr>
        <w:t xml:space="preserve"> по-прежнему </w:t>
      </w:r>
      <w:r w:rsidR="003E5263">
        <w:rPr>
          <w:rFonts w:cs="Times New Roman"/>
          <w:szCs w:val="28"/>
        </w:rPr>
        <w:t>пустовал</w:t>
      </w:r>
      <w:r w:rsidRPr="00051DC0">
        <w:rPr>
          <w:rFonts w:cs="Times New Roman"/>
          <w:szCs w:val="28"/>
        </w:rPr>
        <w:t>. Вс</w:t>
      </w:r>
      <w:r w:rsidR="0013508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же горели заплывшие грязью лампы на потолке, двери в классные комнаты были закрыты, </w:t>
      </w:r>
      <w:r w:rsidR="000D4DB7">
        <w:rPr>
          <w:rFonts w:cs="Times New Roman"/>
          <w:szCs w:val="28"/>
        </w:rPr>
        <w:t>и</w:t>
      </w:r>
      <w:r w:rsidR="00A50E6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бшарпанный шкаф </w:t>
      </w:r>
      <w:r w:rsidR="006D2658">
        <w:rPr>
          <w:rFonts w:cs="Times New Roman"/>
          <w:szCs w:val="28"/>
        </w:rPr>
        <w:t xml:space="preserve">с белесым налётом на лаке </w:t>
      </w:r>
      <w:r w:rsidRPr="00051DC0">
        <w:rPr>
          <w:rFonts w:cs="Times New Roman"/>
          <w:szCs w:val="28"/>
        </w:rPr>
        <w:t>загораживал единственное окно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ставляя лишь тонкую полоску света.</w:t>
      </w:r>
    </w:p>
    <w:p w14:paraId="6BDFBBF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итм мелодии ускорялся.</w:t>
      </w:r>
    </w:p>
    <w:p w14:paraId="013BBDFE" w14:textId="1EE5593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Теперь это походило на сердечный пульс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радающего от одышки больного. Ана уже не держалась за стену. Она </w:t>
      </w:r>
      <w:r w:rsidR="00C91312">
        <w:rPr>
          <w:rFonts w:cs="Times New Roman"/>
          <w:szCs w:val="28"/>
        </w:rPr>
        <w:t>с любопытством</w:t>
      </w:r>
      <w:r w:rsidRPr="00051DC0">
        <w:rPr>
          <w:rFonts w:cs="Times New Roman"/>
          <w:szCs w:val="28"/>
        </w:rPr>
        <w:t xml:space="preserve"> оглядыва</w:t>
      </w:r>
      <w:r w:rsidR="00894069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сь по сторонам, а музыка то </w:t>
      </w:r>
      <w:r w:rsidR="00F82B57">
        <w:rPr>
          <w:rFonts w:cs="Times New Roman"/>
          <w:szCs w:val="28"/>
        </w:rPr>
        <w:t>усиливалась</w:t>
      </w:r>
      <w:r w:rsidRPr="00051DC0">
        <w:rPr>
          <w:rFonts w:cs="Times New Roman"/>
          <w:szCs w:val="28"/>
        </w:rPr>
        <w:t xml:space="preserve">, то </w:t>
      </w:r>
      <w:r w:rsidR="00F82B57">
        <w:rPr>
          <w:rFonts w:cs="Times New Roman"/>
          <w:szCs w:val="28"/>
        </w:rPr>
        <w:t>затихала</w:t>
      </w:r>
      <w:r w:rsidRPr="00051DC0">
        <w:rPr>
          <w:rFonts w:cs="Times New Roman"/>
          <w:szCs w:val="28"/>
        </w:rPr>
        <w:t>.</w:t>
      </w:r>
    </w:p>
    <w:p w14:paraId="6BF46E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прохода на лестничную площадку она столкнулась с Илой.</w:t>
      </w:r>
    </w:p>
    <w:p w14:paraId="1B309119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961FD">
        <w:rPr>
          <w:rFonts w:cs="Times New Roman"/>
          <w:szCs w:val="28"/>
        </w:rPr>
        <w:t>воскликнула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меня напугала!</w:t>
      </w:r>
    </w:p>
    <w:p w14:paraId="313B2D32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иновато улыбну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ответ.</w:t>
      </w:r>
    </w:p>
    <w:p w14:paraId="009D2847" w14:textId="77777777" w:rsidR="005302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и вместе зашли в учительскую.</w:t>
      </w:r>
    </w:p>
    <w:p w14:paraId="4641AB15" w14:textId="499BFF4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снова колдовал над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</w:t>
      </w:r>
      <w:r w:rsidR="00947FF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ом. Увидев Илу, он распрямился.</w:t>
      </w:r>
    </w:p>
    <w:p w14:paraId="604D2F4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вот и наша герои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53FD">
        <w:rPr>
          <w:rFonts w:cs="Times New Roman"/>
          <w:szCs w:val="28"/>
        </w:rPr>
        <w:t>выпалил</w:t>
      </w:r>
      <w:r w:rsidR="00051DC0" w:rsidRPr="00051DC0">
        <w:rPr>
          <w:rFonts w:cs="Times New Roman"/>
          <w:szCs w:val="28"/>
        </w:rPr>
        <w:t xml:space="preserve"> </w:t>
      </w:r>
      <w:r w:rsidR="006C1EA7"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>.</w:t>
      </w:r>
    </w:p>
    <w:p w14:paraId="0C1A964D" w14:textId="43F2C14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</w:t>
      </w:r>
      <w:r w:rsidR="00420293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693B">
        <w:rPr>
          <w:rFonts w:cs="Times New Roman"/>
          <w:szCs w:val="28"/>
        </w:rPr>
        <w:t>заулыбалась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</w:t>
      </w:r>
      <w:r w:rsidR="007A4B16">
        <w:rPr>
          <w:rFonts w:cs="Times New Roman"/>
          <w:szCs w:val="28"/>
        </w:rPr>
        <w:t>ведь</w:t>
      </w:r>
      <w:r w:rsidR="00051DC0" w:rsidRPr="00051DC0">
        <w:rPr>
          <w:rFonts w:cs="Times New Roman"/>
          <w:szCs w:val="28"/>
        </w:rPr>
        <w:t xml:space="preserve"> живу неподалеку. Представь, каково ей</w:t>
      </w:r>
      <w:r w:rsidR="00F472EE">
        <w:rPr>
          <w:rFonts w:cs="Times New Roman"/>
          <w:szCs w:val="28"/>
        </w:rPr>
        <w:t>, — она глянула на Ану, —</w:t>
      </w:r>
      <w:r w:rsidR="00051DC0" w:rsidRPr="00051DC0">
        <w:rPr>
          <w:rFonts w:cs="Times New Roman"/>
          <w:szCs w:val="28"/>
        </w:rPr>
        <w:t xml:space="preserve"> было добираться.</w:t>
      </w:r>
    </w:p>
    <w:p w14:paraId="7304B899" w14:textId="77777777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да</w:t>
      </w:r>
      <w:r w:rsidR="004523F6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Тебе как</w:t>
      </w:r>
      <w:r w:rsidR="004523F6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лучш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</w:t>
      </w:r>
      <w:r w:rsidR="00705E0C">
        <w:rPr>
          <w:rFonts w:cs="Times New Roman"/>
          <w:szCs w:val="28"/>
        </w:rPr>
        <w:t>Сад и</w:t>
      </w:r>
      <w:r w:rsidR="00051DC0" w:rsidRPr="00051DC0">
        <w:rPr>
          <w:rFonts w:cs="Times New Roman"/>
          <w:szCs w:val="28"/>
        </w:rPr>
        <w:t xml:space="preserve"> </w:t>
      </w:r>
      <w:r w:rsidR="00705E0C">
        <w:rPr>
          <w:rFonts w:cs="Times New Roman"/>
          <w:szCs w:val="28"/>
        </w:rPr>
        <w:t xml:space="preserve">тоже посмотрел на </w:t>
      </w:r>
      <w:r w:rsidR="00051DC0" w:rsidRPr="00051DC0">
        <w:rPr>
          <w:rFonts w:cs="Times New Roman"/>
          <w:szCs w:val="28"/>
        </w:rPr>
        <w:t>Ан</w:t>
      </w:r>
      <w:r w:rsidR="00705E0C">
        <w:rPr>
          <w:rFonts w:cs="Times New Roman"/>
          <w:szCs w:val="28"/>
        </w:rPr>
        <w:t>у</w:t>
      </w:r>
      <w:r w:rsidR="00051DC0" w:rsidRPr="00051DC0">
        <w:rPr>
          <w:rFonts w:cs="Times New Roman"/>
          <w:szCs w:val="28"/>
        </w:rPr>
        <w:t>.</w:t>
      </w:r>
    </w:p>
    <w:p w14:paraId="172AC15E" w14:textId="4994EA4A" w:rsidR="007E4F68" w:rsidRPr="00051DC0" w:rsidRDefault="007475E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7E4F68">
        <w:rPr>
          <w:rFonts w:cs="Times New Roman"/>
          <w:szCs w:val="28"/>
        </w:rPr>
        <w:t xml:space="preserve"> вновь стало тяжело дышать </w:t>
      </w:r>
      <w:r w:rsidR="005D670E">
        <w:rPr>
          <w:rFonts w:cs="Times New Roman"/>
          <w:szCs w:val="28"/>
        </w:rPr>
        <w:t>—</w:t>
      </w:r>
      <w:r w:rsidR="00441A06">
        <w:rPr>
          <w:rFonts w:cs="Times New Roman"/>
          <w:szCs w:val="28"/>
        </w:rPr>
        <w:t xml:space="preserve"> </w:t>
      </w:r>
      <w:r w:rsidR="007E4F68">
        <w:rPr>
          <w:rFonts w:cs="Times New Roman"/>
          <w:szCs w:val="28"/>
        </w:rPr>
        <w:t>дыхание сбилось из-за навязчивого внимания.</w:t>
      </w:r>
    </w:p>
    <w:p w14:paraId="5E48E952" w14:textId="6010650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124FB6">
        <w:rPr>
          <w:rFonts w:cs="Times New Roman"/>
          <w:szCs w:val="28"/>
        </w:rPr>
        <w:t>В</w:t>
      </w:r>
      <w:r w:rsidR="00051DC0" w:rsidRPr="00051DC0">
        <w:rPr>
          <w:rFonts w:cs="Times New Roman"/>
          <w:szCs w:val="28"/>
        </w:rPr>
        <w:t>с</w:t>
      </w:r>
      <w:r w:rsidR="00AA03E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хорошо.</w:t>
      </w:r>
      <w:r w:rsidR="00705E0C">
        <w:rPr>
          <w:rFonts w:cs="Times New Roman"/>
          <w:szCs w:val="28"/>
        </w:rPr>
        <w:t xml:space="preserve"> Просто </w:t>
      </w:r>
      <w:r w:rsidR="00CF61AA">
        <w:rPr>
          <w:rFonts w:cs="Times New Roman"/>
          <w:szCs w:val="28"/>
        </w:rPr>
        <w:t xml:space="preserve">я </w:t>
      </w:r>
      <w:r w:rsidR="00705E0C">
        <w:rPr>
          <w:rFonts w:cs="Times New Roman"/>
          <w:szCs w:val="28"/>
        </w:rPr>
        <w:t>немного… — и, не договорив, она коснулась тыльной стороной ладони лба, хотя и сама не понимал</w:t>
      </w:r>
      <w:r w:rsidR="006C7EDD">
        <w:rPr>
          <w:rFonts w:cs="Times New Roman"/>
          <w:szCs w:val="28"/>
        </w:rPr>
        <w:t>а</w:t>
      </w:r>
      <w:r w:rsidR="00705E0C">
        <w:rPr>
          <w:rFonts w:cs="Times New Roman"/>
          <w:szCs w:val="28"/>
        </w:rPr>
        <w:t>, что должен означать этот жест.</w:t>
      </w:r>
    </w:p>
    <w:p w14:paraId="2E2BD524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стати, новый звонок просто отличный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смехнулась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, правда, вс</w:t>
      </w:r>
      <w:r w:rsidR="00466B0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ак не пойму, что это урок кончается</w:t>
      </w:r>
      <w:r w:rsidR="00466B05">
        <w:rPr>
          <w:rFonts w:cs="Times New Roman"/>
          <w:szCs w:val="28"/>
        </w:rPr>
        <w:t>.</w:t>
      </w:r>
    </w:p>
    <w:p w14:paraId="629CA490" w14:textId="17834CF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ивыкнешь</w:t>
      </w:r>
      <w:r w:rsidR="00BF254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BF254B">
        <w:rPr>
          <w:rFonts w:cs="Times New Roman"/>
          <w:szCs w:val="28"/>
        </w:rPr>
        <w:t xml:space="preserve">фыркнул </w:t>
      </w:r>
      <w:r w:rsidR="00051DC0" w:rsidRPr="00051DC0">
        <w:rPr>
          <w:rFonts w:cs="Times New Roman"/>
          <w:szCs w:val="28"/>
        </w:rPr>
        <w:t xml:space="preserve">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ж получше, чем раньше.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сирена аварийная. Сегодня это было бы явно</w:t>
      </w:r>
      <w:r w:rsidR="004A2FA8">
        <w:rPr>
          <w:rFonts w:cs="Times New Roman"/>
          <w:szCs w:val="28"/>
        </w:rPr>
        <w:t>…</w:t>
      </w:r>
    </w:p>
    <w:p w14:paraId="2E6204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адио, убавленное почти на нет, тихо шипело на столе. Сад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ернулся в кресло, </w:t>
      </w:r>
      <w:r w:rsidR="008F3885">
        <w:rPr>
          <w:rFonts w:cs="Times New Roman"/>
          <w:szCs w:val="28"/>
        </w:rPr>
        <w:t>которое опять страдальчески застонало под его весом</w:t>
      </w:r>
      <w:r w:rsidRPr="00051DC0">
        <w:rPr>
          <w:rFonts w:cs="Times New Roman"/>
          <w:szCs w:val="28"/>
        </w:rPr>
        <w:t>.</w:t>
      </w:r>
    </w:p>
    <w:p w14:paraId="0141409C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-нибудь передавали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а Ила.</w:t>
      </w:r>
    </w:p>
    <w:p w14:paraId="3F585FC3" w14:textId="02BBA63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F75089">
        <w:rPr>
          <w:rFonts w:cs="Times New Roman"/>
          <w:szCs w:val="28"/>
        </w:rPr>
        <w:t xml:space="preserve">уж, </w:t>
      </w:r>
      <w:r w:rsidR="00051DC0" w:rsidRPr="00051DC0">
        <w:rPr>
          <w:rFonts w:cs="Times New Roman"/>
          <w:szCs w:val="28"/>
        </w:rPr>
        <w:t>др</w:t>
      </w:r>
      <w:r w:rsidR="0078265F">
        <w:rPr>
          <w:rFonts w:cs="Times New Roman"/>
          <w:szCs w:val="28"/>
        </w:rPr>
        <w:t>а</w:t>
      </w:r>
      <w:r w:rsidR="00F75089">
        <w:rPr>
          <w:rFonts w:cs="Times New Roman"/>
          <w:szCs w:val="28"/>
        </w:rPr>
        <w:t>а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с трудом удержался, чтобы не выругаться. </w:t>
      </w:r>
      <w:r>
        <w:rPr>
          <w:rFonts w:cs="Times New Roman"/>
          <w:szCs w:val="28"/>
        </w:rPr>
        <w:t>—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же не спрашивай</w:t>
      </w:r>
      <w:r w:rsidR="00F34AB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Весь день какую-то ерунду крутят.</w:t>
      </w:r>
    </w:p>
    <w:p w14:paraId="3C5E936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нятн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134AD53B" w14:textId="3F8516E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присела рядом с </w:t>
      </w:r>
      <w:r w:rsidR="00B452FF">
        <w:rPr>
          <w:rFonts w:cs="Times New Roman"/>
          <w:szCs w:val="28"/>
        </w:rPr>
        <w:t xml:space="preserve">шипящим </w:t>
      </w:r>
      <w:r w:rsidRPr="00051DC0">
        <w:rPr>
          <w:rFonts w:cs="Times New Roman"/>
          <w:szCs w:val="28"/>
        </w:rPr>
        <w:t>при</w:t>
      </w:r>
      <w:r w:rsidR="002E5FC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ником и коснулась </w:t>
      </w:r>
      <w:r w:rsidR="00767FB2">
        <w:rPr>
          <w:rFonts w:cs="Times New Roman"/>
          <w:szCs w:val="28"/>
        </w:rPr>
        <w:t xml:space="preserve">захватанного </w:t>
      </w:r>
      <w:r w:rsidRPr="00051DC0">
        <w:rPr>
          <w:rFonts w:cs="Times New Roman"/>
          <w:szCs w:val="28"/>
        </w:rPr>
        <w:t>регулятора. Толстая красная стрелка на длинном табло неохотно сдвинулась</w:t>
      </w:r>
      <w:r w:rsidR="00FA252E">
        <w:rPr>
          <w:rFonts w:cs="Times New Roman"/>
          <w:szCs w:val="28"/>
        </w:rPr>
        <w:t xml:space="preserve"> с места</w:t>
      </w:r>
      <w:r w:rsidRPr="00051DC0">
        <w:rPr>
          <w:rFonts w:cs="Times New Roman"/>
          <w:szCs w:val="28"/>
        </w:rPr>
        <w:t>.</w:t>
      </w:r>
    </w:p>
    <w:p w14:paraId="38E2EBFC" w14:textId="39487D8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Бесполезно</w:t>
      </w:r>
      <w:r w:rsidR="002F0EA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270C">
        <w:rPr>
          <w:rFonts w:cs="Times New Roman"/>
          <w:szCs w:val="28"/>
        </w:rPr>
        <w:t>сказал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учше просто выключи его</w:t>
      </w:r>
      <w:r w:rsidR="00AD4D89">
        <w:rPr>
          <w:rFonts w:cs="Times New Roman"/>
          <w:szCs w:val="28"/>
        </w:rPr>
        <w:t>.</w:t>
      </w:r>
    </w:p>
    <w:p w14:paraId="7483FB2F" w14:textId="783AC70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E3751">
        <w:rPr>
          <w:rFonts w:cs="Times New Roman"/>
          <w:szCs w:val="28"/>
        </w:rPr>
        <w:t>Кстати, у</w:t>
      </w:r>
      <w:r w:rsidR="00051DC0" w:rsidRPr="00051DC0">
        <w:rPr>
          <w:rFonts w:cs="Times New Roman"/>
          <w:szCs w:val="28"/>
        </w:rPr>
        <w:t xml:space="preserve"> меня только что был рекорд посещаемости</w:t>
      </w:r>
      <w:r w:rsidR="00CE3751">
        <w:rPr>
          <w:rFonts w:cs="Times New Roman"/>
          <w:szCs w:val="28"/>
        </w:rPr>
        <w:t xml:space="preserve"> на сегодня</w:t>
      </w:r>
      <w:r w:rsidR="00702DD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5F56E4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сказала Ила. </w:t>
      </w:r>
      <w:r w:rsidR="00AD4D89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 Целых</w:t>
      </w:r>
      <w:r w:rsidR="00051DC0" w:rsidRPr="00051DC0">
        <w:rPr>
          <w:rFonts w:cs="Times New Roman"/>
          <w:szCs w:val="28"/>
        </w:rPr>
        <w:t xml:space="preserve"> пять человек</w:t>
      </w:r>
      <w:r w:rsidR="008B1A46">
        <w:rPr>
          <w:rFonts w:cs="Times New Roman"/>
          <w:szCs w:val="28"/>
        </w:rPr>
        <w:t>!</w:t>
      </w:r>
    </w:p>
    <w:p w14:paraId="064835B6" w14:textId="0C0A6E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у, пять человек</w:t>
      </w:r>
      <w:r w:rsidR="00017F17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17F17">
        <w:rPr>
          <w:rFonts w:cs="Times New Roman"/>
          <w:szCs w:val="28"/>
        </w:rPr>
        <w:t>Хотя</w:t>
      </w:r>
      <w:r w:rsidR="00051DC0" w:rsidRPr="00051DC0">
        <w:rPr>
          <w:rFonts w:cs="Times New Roman"/>
          <w:szCs w:val="28"/>
        </w:rPr>
        <w:t xml:space="preserve"> на сегодня эт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равда рекорд.</w:t>
      </w:r>
    </w:p>
    <w:p w14:paraId="1B412F82" w14:textId="24283DB0" w:rsidR="00051DC0" w:rsidRPr="00051DC0" w:rsidRDefault="00051DC0" w:rsidP="00D602FB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</w:t>
      </w:r>
      <w:r w:rsidR="00D602FB">
        <w:rPr>
          <w:rFonts w:cs="Times New Roman"/>
          <w:szCs w:val="28"/>
        </w:rPr>
        <w:t>наконец оставила в покое приёмник.</w:t>
      </w:r>
    </w:p>
    <w:p w14:paraId="2EC83E08" w14:textId="36DB4A7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пойдем</w:t>
      </w:r>
      <w:r w:rsidR="00016D57">
        <w:rPr>
          <w:rFonts w:cs="Times New Roman"/>
          <w:szCs w:val="28"/>
        </w:rPr>
        <w:t>те</w:t>
      </w:r>
      <w:r w:rsidR="00051DC0" w:rsidRPr="00051DC0">
        <w:rPr>
          <w:rFonts w:cs="Times New Roman"/>
          <w:szCs w:val="28"/>
        </w:rPr>
        <w:t xml:space="preserve"> в сама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д</w:t>
      </w:r>
      <w:r w:rsidR="00D602F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802F6E">
        <w:rPr>
          <w:rFonts w:cs="Times New Roman"/>
          <w:szCs w:val="28"/>
        </w:rPr>
        <w:t>предложила</w:t>
      </w:r>
      <w:r w:rsidR="00051DC0" w:rsidRPr="00051DC0">
        <w:rPr>
          <w:rFonts w:cs="Times New Roman"/>
          <w:szCs w:val="28"/>
        </w:rPr>
        <w:t xml:space="preserve"> она.</w:t>
      </w:r>
    </w:p>
    <w:p w14:paraId="53008E66" w14:textId="408BEF3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дит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ахнул рукой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сегодня мутит от одной мысли о еде.</w:t>
      </w:r>
    </w:p>
    <w:p w14:paraId="5364867D" w14:textId="19F988E0" w:rsidR="00915EFC" w:rsidRPr="00051DC0" w:rsidRDefault="00915EFC" w:rsidP="00915EFC">
      <w:pPr>
        <w:pStyle w:val="af3"/>
      </w:pPr>
      <w:r>
        <w:t>* * *</w:t>
      </w:r>
    </w:p>
    <w:p w14:paraId="5763C28F" w14:textId="670716B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мад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большое квадратное помещение с раскрашенны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разные цвета сте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D72DA7">
        <w:rPr>
          <w:rFonts w:cs="Times New Roman"/>
          <w:szCs w:val="28"/>
        </w:rPr>
        <w:t>находи</w:t>
      </w:r>
      <w:r w:rsidR="00441A06">
        <w:rPr>
          <w:rFonts w:cs="Times New Roman"/>
          <w:szCs w:val="28"/>
        </w:rPr>
        <w:t>лось</w:t>
      </w:r>
      <w:r w:rsidRPr="00051DC0">
        <w:rPr>
          <w:rFonts w:cs="Times New Roman"/>
          <w:szCs w:val="28"/>
        </w:rPr>
        <w:t xml:space="preserve"> на подземном этаже,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Ила нередко шутила, что эта размал</w:t>
      </w:r>
      <w:r w:rsidR="00285EA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ванная столовая является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о совместительству </w:t>
      </w:r>
      <w:r w:rsidR="00FC0386">
        <w:rPr>
          <w:rFonts w:cs="Times New Roman"/>
          <w:szCs w:val="28"/>
        </w:rPr>
        <w:t>ещё</w:t>
      </w:r>
      <w:r w:rsidRPr="00051DC0">
        <w:rPr>
          <w:rFonts w:cs="Times New Roman"/>
          <w:szCs w:val="28"/>
        </w:rPr>
        <w:t xml:space="preserve"> и га</w:t>
      </w:r>
      <w:r w:rsidR="00DB1BC1">
        <w:rPr>
          <w:rFonts w:cs="Times New Roman"/>
          <w:szCs w:val="28"/>
        </w:rPr>
        <w:t>́</w:t>
      </w:r>
      <w:r w:rsidRPr="00051DC0">
        <w:rPr>
          <w:rFonts w:cs="Times New Roman"/>
          <w:szCs w:val="28"/>
        </w:rPr>
        <w:t>тикой, противовоздушным убежищем. Солнечный свет в самаде круглосуточно заменя</w:t>
      </w:r>
      <w:r w:rsidR="00C47110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электричество, а вместо окон на стенах </w:t>
      </w:r>
      <w:r w:rsidR="009E4DDB">
        <w:rPr>
          <w:rFonts w:cs="Times New Roman"/>
          <w:szCs w:val="28"/>
        </w:rPr>
        <w:t>вис</w:t>
      </w:r>
      <w:r w:rsidR="00C47110">
        <w:rPr>
          <w:rFonts w:cs="Times New Roman"/>
          <w:szCs w:val="28"/>
        </w:rPr>
        <w:t>ели</w:t>
      </w:r>
      <w:r w:rsidRPr="00051DC0">
        <w:rPr>
          <w:rFonts w:cs="Times New Roman"/>
          <w:szCs w:val="28"/>
        </w:rPr>
        <w:t xml:space="preserve"> картины с похожи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 ставни рамами, изображающими то неправдоподобно зв</w:t>
      </w:r>
      <w:r w:rsidR="0034142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здную ночь, то хмурый облачный рассвет.</w:t>
      </w:r>
    </w:p>
    <w:p w14:paraId="292BCA2F" w14:textId="4B27ACF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бычно в середине дня в самаде </w:t>
      </w:r>
      <w:r w:rsidR="0012686B">
        <w:rPr>
          <w:rFonts w:cs="Times New Roman"/>
          <w:szCs w:val="28"/>
        </w:rPr>
        <w:t>топились</w:t>
      </w:r>
      <w:r w:rsidRPr="00051DC0">
        <w:rPr>
          <w:rFonts w:cs="Times New Roman"/>
          <w:szCs w:val="28"/>
        </w:rPr>
        <w:t xml:space="preserve"> дети, грем</w:t>
      </w:r>
      <w:r w:rsidR="0012686B">
        <w:rPr>
          <w:rFonts w:cs="Times New Roman"/>
          <w:szCs w:val="28"/>
        </w:rPr>
        <w:t>ела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суда, игра</w:t>
      </w:r>
      <w:r w:rsidR="0012686B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музыка</w:t>
      </w:r>
      <w:r w:rsidR="008003C8">
        <w:rPr>
          <w:rFonts w:cs="Times New Roman"/>
          <w:szCs w:val="28"/>
        </w:rPr>
        <w:t xml:space="preserve">, </w:t>
      </w:r>
      <w:r w:rsidR="0012686B">
        <w:rPr>
          <w:rFonts w:cs="Times New Roman"/>
          <w:szCs w:val="28"/>
        </w:rPr>
        <w:t xml:space="preserve">возбуждающая аппетит, </w:t>
      </w:r>
      <w:r w:rsidR="008003C8">
        <w:rPr>
          <w:rFonts w:cs="Times New Roman"/>
          <w:szCs w:val="28"/>
        </w:rPr>
        <w:t xml:space="preserve">но сегодня </w:t>
      </w:r>
      <w:r w:rsidR="00095850">
        <w:rPr>
          <w:rFonts w:cs="Times New Roman"/>
          <w:szCs w:val="28"/>
        </w:rPr>
        <w:t xml:space="preserve">Ила и Ана </w:t>
      </w:r>
      <w:r w:rsidRPr="00051DC0">
        <w:rPr>
          <w:rFonts w:cs="Times New Roman"/>
          <w:szCs w:val="28"/>
        </w:rPr>
        <w:t xml:space="preserve">сидели одни </w:t>
      </w:r>
      <w:r w:rsidR="008003C8">
        <w:rPr>
          <w:rFonts w:cs="Times New Roman"/>
          <w:szCs w:val="28"/>
        </w:rPr>
        <w:t xml:space="preserve">в тишин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лишь уборщик заш</w:t>
      </w:r>
      <w:r w:rsidR="006A744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а несколько минут, передвинул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ару стульев, забрал непонятно откуда взявшийся пустой поднос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удалился в подсобку.</w:t>
      </w:r>
    </w:p>
    <w:p w14:paraId="0FF82593" w14:textId="5763C9C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и </w:t>
      </w:r>
      <w:r w:rsidR="00954913">
        <w:rPr>
          <w:rFonts w:cs="Times New Roman"/>
          <w:szCs w:val="28"/>
        </w:rPr>
        <w:t>разместились</w:t>
      </w:r>
      <w:r w:rsidRPr="00051DC0">
        <w:rPr>
          <w:rFonts w:cs="Times New Roman"/>
          <w:szCs w:val="28"/>
        </w:rPr>
        <w:t xml:space="preserve"> у стены, рядом с картиной, изображающей закат над дю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песок </w:t>
      </w:r>
      <w:r w:rsidR="00AC634C">
        <w:rPr>
          <w:rFonts w:cs="Times New Roman"/>
          <w:szCs w:val="28"/>
        </w:rPr>
        <w:t>походил</w:t>
      </w:r>
      <w:r w:rsidRPr="00051DC0">
        <w:rPr>
          <w:rFonts w:cs="Times New Roman"/>
          <w:szCs w:val="28"/>
        </w:rPr>
        <w:t xml:space="preserve"> на пепел, а небо, меняющее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тенок с т</w:t>
      </w:r>
      <w:r w:rsidR="006620C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серого на масляно-красный, напоминало зарево от костра.</w:t>
      </w:r>
    </w:p>
    <w:p w14:paraId="3DC62A3B" w14:textId="7567A7F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иковатое мест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гда здесь нет</w:t>
      </w:r>
      <w:r w:rsidR="009E4DDB">
        <w:rPr>
          <w:rFonts w:cs="Times New Roman"/>
          <w:szCs w:val="28"/>
        </w:rPr>
        <w:t xml:space="preserve"> детей</w:t>
      </w:r>
      <w:r w:rsidR="00051DC0" w:rsidRPr="00051DC0">
        <w:rPr>
          <w:rFonts w:cs="Times New Roman"/>
          <w:szCs w:val="28"/>
        </w:rPr>
        <w:t>.</w:t>
      </w:r>
    </w:p>
    <w:p w14:paraId="764EEB41" w14:textId="0E6B657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C1E8C">
        <w:rPr>
          <w:rFonts w:cs="Times New Roman"/>
          <w:szCs w:val="28"/>
        </w:rPr>
        <w:t xml:space="preserve">Мы как будто </w:t>
      </w:r>
      <w:r w:rsidR="00B62BE4">
        <w:rPr>
          <w:rFonts w:cs="Times New Roman"/>
          <w:szCs w:val="28"/>
        </w:rPr>
        <w:t xml:space="preserve">совсем </w:t>
      </w:r>
      <w:r w:rsidR="009C1E8C">
        <w:rPr>
          <w:rFonts w:cs="Times New Roman"/>
          <w:szCs w:val="28"/>
        </w:rPr>
        <w:t>одни здесь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очно тревогу объявили.</w:t>
      </w:r>
    </w:p>
    <w:p w14:paraId="4CA403F0" w14:textId="633FA3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недалеко от правды</w:t>
      </w:r>
      <w:r w:rsidR="00CA794F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 не пр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ревогу, а</w:t>
      </w:r>
      <w:r w:rsidR="00052D39">
        <w:rPr>
          <w:rFonts w:cs="Times New Roman"/>
          <w:szCs w:val="28"/>
        </w:rPr>
        <w:t>…</w:t>
      </w:r>
    </w:p>
    <w:p w14:paraId="4B37FA9C" w14:textId="5994984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поняла.</w:t>
      </w:r>
    </w:p>
    <w:p w14:paraId="3D960624" w14:textId="676DA2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же не представляю, </w:t>
      </w:r>
      <w:r w:rsidR="007F4F1E">
        <w:rPr>
          <w:rFonts w:cs="Times New Roman"/>
          <w:szCs w:val="28"/>
        </w:rPr>
        <w:t>как ты сегодня намучилась!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ы ведь через Самкару ехала</w:t>
      </w:r>
      <w:r w:rsidR="001B75C7">
        <w:rPr>
          <w:rFonts w:cs="Times New Roman"/>
          <w:szCs w:val="28"/>
        </w:rPr>
        <w:t>, да</w:t>
      </w:r>
      <w:r w:rsidR="00051DC0" w:rsidRPr="00051DC0">
        <w:rPr>
          <w:rFonts w:cs="Times New Roman"/>
          <w:szCs w:val="28"/>
        </w:rPr>
        <w:t xml:space="preserve">? Утром </w:t>
      </w:r>
      <w:r w:rsidR="00890141">
        <w:rPr>
          <w:rFonts w:cs="Times New Roman"/>
          <w:szCs w:val="28"/>
        </w:rPr>
        <w:t>ещё передавали</w:t>
      </w:r>
      <w:r w:rsidR="00051DC0" w:rsidRPr="00051DC0">
        <w:rPr>
          <w:rFonts w:cs="Times New Roman"/>
          <w:szCs w:val="28"/>
        </w:rPr>
        <w:t xml:space="preserve"> о том, что там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ворится, пока не начался этот заговор </w:t>
      </w:r>
      <w:r w:rsidR="00D74D4B">
        <w:rPr>
          <w:rFonts w:cs="Times New Roman"/>
          <w:szCs w:val="28"/>
        </w:rPr>
        <w:t>молчания</w:t>
      </w:r>
      <w:r w:rsidR="00051DC0" w:rsidRPr="00051DC0">
        <w:rPr>
          <w:rFonts w:cs="Times New Roman"/>
          <w:szCs w:val="28"/>
        </w:rPr>
        <w:t>. А раз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ж сообщали в новостя</w:t>
      </w:r>
      <w:r w:rsidR="00890141">
        <w:rPr>
          <w:rFonts w:cs="Times New Roman"/>
          <w:szCs w:val="28"/>
        </w:rPr>
        <w:t>х…</w:t>
      </w:r>
    </w:p>
    <w:p w14:paraId="3F767A4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>Меня утром не пустили на Нивартан. Наверное, вся линия отрубилась.</w:t>
      </w:r>
    </w:p>
    <w:p w14:paraId="2D55B849" w14:textId="4BB2792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>Нивартан</w:t>
      </w:r>
      <w:r w:rsidR="00072E23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хмыкнула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AF3C53">
        <w:rPr>
          <w:rFonts w:cs="Times New Roman"/>
          <w:szCs w:val="28"/>
        </w:rPr>
        <w:t xml:space="preserve">они </w:t>
      </w:r>
      <w:r w:rsidR="00051DC0" w:rsidRPr="00051DC0">
        <w:rPr>
          <w:rFonts w:cs="Times New Roman"/>
          <w:szCs w:val="28"/>
        </w:rPr>
        <w:t>почти все северные</w:t>
      </w:r>
      <w:r w:rsidR="00AF3C53">
        <w:rPr>
          <w:rFonts w:cs="Times New Roman"/>
          <w:szCs w:val="28"/>
        </w:rPr>
        <w:t xml:space="preserve"> отключили</w:t>
      </w:r>
      <w:r w:rsidR="009A667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EE26E8">
        <w:rPr>
          <w:rFonts w:cs="Times New Roman"/>
          <w:szCs w:val="28"/>
        </w:rPr>
        <w:t>Страшные дела. Была бы эта до</w:t>
      </w:r>
      <w:r w:rsidR="00FD34E2">
        <w:rPr>
          <w:rFonts w:cs="Times New Roman"/>
          <w:szCs w:val="28"/>
        </w:rPr>
        <w:t>́</w:t>
      </w:r>
      <w:r w:rsidR="00EE26E8">
        <w:rPr>
          <w:rFonts w:cs="Times New Roman"/>
          <w:szCs w:val="28"/>
        </w:rPr>
        <w:t>лия побольше, от города бы ничего не остал</w:t>
      </w:r>
      <w:r w:rsidR="00DB52EF">
        <w:rPr>
          <w:rFonts w:cs="Times New Roman"/>
          <w:szCs w:val="28"/>
        </w:rPr>
        <w:t>о</w:t>
      </w:r>
      <w:r w:rsidR="00EE26E8">
        <w:rPr>
          <w:rFonts w:cs="Times New Roman"/>
          <w:szCs w:val="28"/>
        </w:rPr>
        <w:t>сь. Говорят, она р</w:t>
      </w:r>
      <w:r w:rsidR="00E62458">
        <w:rPr>
          <w:rFonts w:cs="Times New Roman"/>
          <w:szCs w:val="28"/>
        </w:rPr>
        <w:t>аспал</w:t>
      </w:r>
      <w:r w:rsidR="00EE26E8">
        <w:rPr>
          <w:rFonts w:cs="Times New Roman"/>
          <w:szCs w:val="28"/>
        </w:rPr>
        <w:t>а</w:t>
      </w:r>
      <w:r w:rsidR="00E62458">
        <w:rPr>
          <w:rFonts w:cs="Times New Roman"/>
          <w:szCs w:val="28"/>
        </w:rPr>
        <w:t>с</w:t>
      </w:r>
      <w:r w:rsidR="00EE26E8">
        <w:rPr>
          <w:rFonts w:cs="Times New Roman"/>
          <w:szCs w:val="28"/>
        </w:rPr>
        <w:t>ь</w:t>
      </w:r>
      <w:r w:rsidR="00E62458">
        <w:rPr>
          <w:rFonts w:cs="Times New Roman"/>
          <w:szCs w:val="28"/>
        </w:rPr>
        <w:t xml:space="preserve"> на несколько частей, и все </w:t>
      </w:r>
      <w:r w:rsidR="00EE26E8">
        <w:rPr>
          <w:rFonts w:cs="Times New Roman"/>
          <w:szCs w:val="28"/>
        </w:rPr>
        <w:t xml:space="preserve">упали </w:t>
      </w:r>
      <w:r w:rsidR="00E62458">
        <w:rPr>
          <w:rFonts w:cs="Times New Roman"/>
          <w:szCs w:val="28"/>
        </w:rPr>
        <w:t>на севере!</w:t>
      </w:r>
      <w:r w:rsidR="00051DC0" w:rsidRPr="00051DC0">
        <w:rPr>
          <w:rFonts w:cs="Times New Roman"/>
          <w:szCs w:val="28"/>
        </w:rPr>
        <w:t xml:space="preserve"> </w:t>
      </w:r>
      <w:r w:rsidR="00E62458">
        <w:rPr>
          <w:rFonts w:cs="Times New Roman"/>
          <w:szCs w:val="28"/>
        </w:rPr>
        <w:t>Т</w:t>
      </w:r>
      <w:r w:rsidR="00051DC0" w:rsidRPr="00051DC0">
        <w:rPr>
          <w:rFonts w:cs="Times New Roman"/>
          <w:szCs w:val="28"/>
        </w:rPr>
        <w:t>акого,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моему, ещ</w:t>
      </w:r>
      <w:r w:rsidR="006F6F5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огда не случалось.</w:t>
      </w:r>
    </w:p>
    <w:p w14:paraId="4C8B873C" w14:textId="7ABAB29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няла, что так и не рассказала никому о том, что</w:t>
      </w:r>
      <w:r w:rsidR="0094531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идела вчера.</w:t>
      </w:r>
    </w:p>
    <w:p w14:paraId="1FCFE3E9" w14:textId="4097791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Один ведь </w:t>
      </w:r>
      <w:r w:rsidR="00DB52EF">
        <w:rPr>
          <w:rFonts w:cs="Times New Roman"/>
          <w:szCs w:val="28"/>
        </w:rPr>
        <w:t>упал</w:t>
      </w:r>
      <w:r w:rsidR="000C27EF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не так далеко </w:t>
      </w:r>
      <w:r w:rsidR="00F84494">
        <w:rPr>
          <w:rFonts w:cs="Times New Roman"/>
          <w:szCs w:val="28"/>
        </w:rPr>
        <w:t>от тебя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задумчиво произнесла Ила.</w:t>
      </w:r>
    </w:p>
    <w:p w14:paraId="056736B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видела ночь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ак раз</w:t>
      </w:r>
      <w:r w:rsidR="00945319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когда собиралась идти спать.</w:t>
      </w:r>
    </w:p>
    <w:p w14:paraId="63A9DDFE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ты </w:t>
      </w:r>
      <w:r w:rsidR="00D27702">
        <w:rPr>
          <w:rFonts w:cs="Times New Roman"/>
          <w:szCs w:val="28"/>
        </w:rPr>
        <w:t xml:space="preserve">об этом </w:t>
      </w:r>
      <w:r w:rsidR="00051DC0" w:rsidRPr="00051DC0">
        <w:rPr>
          <w:rFonts w:cs="Times New Roman"/>
          <w:szCs w:val="28"/>
        </w:rPr>
        <w:t>молчишь!</w:t>
      </w:r>
    </w:p>
    <w:p w14:paraId="06B6543C" w14:textId="29F776C2" w:rsidR="00051DC0" w:rsidRDefault="00285EA7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27702">
        <w:rPr>
          <w:rFonts w:cs="Times New Roman"/>
          <w:szCs w:val="28"/>
        </w:rPr>
        <w:t>аиграла</w:t>
      </w:r>
      <w:r w:rsidR="00051DC0" w:rsidRPr="00051DC0">
        <w:rPr>
          <w:rFonts w:cs="Times New Roman"/>
          <w:szCs w:val="28"/>
        </w:rPr>
        <w:t xml:space="preserve"> музыка, но быстро затихла </w:t>
      </w:r>
      <w:r w:rsidR="00680D8D">
        <w:rPr>
          <w:rFonts w:cs="Times New Roman"/>
          <w:szCs w:val="28"/>
        </w:rPr>
        <w:t>—</w:t>
      </w:r>
      <w:r w:rsidR="00D2770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то-то в подсобке игрался с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ом.</w:t>
      </w:r>
    </w:p>
    <w:p w14:paraId="1593C659" w14:textId="3A017459" w:rsidR="00901CB6" w:rsidRDefault="00901CB6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как это было? Что ты видела?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Глаза у Илы странно загорелись.</w:t>
      </w:r>
    </w:p>
    <w:p w14:paraId="64D93D64" w14:textId="30026E31" w:rsidR="00901CB6" w:rsidRPr="00051DC0" w:rsidRDefault="006A2C0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6C4451">
        <w:rPr>
          <w:rFonts w:cs="Times New Roman"/>
          <w:szCs w:val="28"/>
        </w:rPr>
        <w:t>Да просто пламя</w:t>
      </w:r>
      <w:r>
        <w:rPr>
          <w:rFonts w:cs="Times New Roman"/>
          <w:szCs w:val="28"/>
        </w:rPr>
        <w:t xml:space="preserve"> над домами поднялось</w:t>
      </w:r>
      <w:r w:rsidR="008A1E4D">
        <w:rPr>
          <w:rFonts w:cs="Times New Roman"/>
          <w:szCs w:val="28"/>
        </w:rPr>
        <w:t xml:space="preserve">, </w:t>
      </w:r>
      <w:r w:rsidR="006C4451">
        <w:rPr>
          <w:rFonts w:cs="Times New Roman"/>
          <w:szCs w:val="28"/>
        </w:rPr>
        <w:t>высокий такой столб огня с дымом, и</w:t>
      </w:r>
      <w:r w:rsidR="008A1E4D">
        <w:rPr>
          <w:rFonts w:cs="Times New Roman"/>
          <w:szCs w:val="28"/>
        </w:rPr>
        <w:t xml:space="preserve"> небо</w:t>
      </w:r>
      <w:r w:rsidR="006C4451">
        <w:rPr>
          <w:rFonts w:cs="Times New Roman"/>
          <w:szCs w:val="28"/>
        </w:rPr>
        <w:t xml:space="preserve"> озарилось,</w:t>
      </w:r>
      <w:r w:rsidR="008A1E4D">
        <w:rPr>
          <w:rFonts w:cs="Times New Roman"/>
          <w:szCs w:val="28"/>
        </w:rPr>
        <w:t xml:space="preserve"> как при рассвете. Повсюду виманы кружили</w:t>
      </w:r>
      <w:r w:rsidR="006C4451">
        <w:rPr>
          <w:rFonts w:cs="Times New Roman"/>
          <w:szCs w:val="28"/>
        </w:rPr>
        <w:t>. Я</w:t>
      </w:r>
      <w:r w:rsidR="008A1E4D">
        <w:rPr>
          <w:rFonts w:cs="Times New Roman"/>
          <w:szCs w:val="28"/>
        </w:rPr>
        <w:t>, признаться, и не сразу поняла, что происходит.</w:t>
      </w:r>
    </w:p>
    <w:p w14:paraId="1BCA380C" w14:textId="716DBE3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! Я бы, наверное</w:t>
      </w:r>
      <w:r w:rsidR="009B318A">
        <w:rPr>
          <w:rFonts w:cs="Times New Roman"/>
          <w:szCs w:val="28"/>
        </w:rPr>
        <w:t>, от ужаса в обморок упала.</w:t>
      </w:r>
    </w:p>
    <w:p w14:paraId="37D4EB5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нет, ты знаешь, вс</w:t>
      </w:r>
      <w:r w:rsidR="00D2770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во сне было</w:t>
      </w:r>
      <w:r w:rsidR="00D27702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Хотя, может, это потому</w:t>
      </w:r>
      <w:r w:rsidR="00D27702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что я сонная была.</w:t>
      </w:r>
    </w:p>
    <w:p w14:paraId="7E545CC9" w14:textId="25960E3D" w:rsidR="00051DC0" w:rsidRPr="00051DC0" w:rsidRDefault="00680D8D" w:rsidP="005E00A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</w:t>
      </w:r>
      <w:r w:rsidR="005E00A9">
        <w:rPr>
          <w:rFonts w:cs="Times New Roman"/>
          <w:szCs w:val="28"/>
        </w:rPr>
        <w:t xml:space="preserve">! </w:t>
      </w:r>
      <w:r w:rsidR="006C4451">
        <w:rPr>
          <w:rFonts w:cs="Times New Roman"/>
          <w:szCs w:val="28"/>
        </w:rPr>
        <w:t>Но я</w:t>
      </w:r>
      <w:r w:rsidR="00051DC0" w:rsidRPr="00051DC0">
        <w:rPr>
          <w:rFonts w:cs="Times New Roman"/>
          <w:szCs w:val="28"/>
        </w:rPr>
        <w:t xml:space="preserve"> бы </w:t>
      </w:r>
      <w:r w:rsidR="006C4451">
        <w:rPr>
          <w:rFonts w:cs="Times New Roman"/>
          <w:szCs w:val="28"/>
        </w:rPr>
        <w:t>точно</w:t>
      </w:r>
      <w:r w:rsidR="00051DC0" w:rsidRPr="00051DC0">
        <w:rPr>
          <w:rFonts w:cs="Times New Roman"/>
          <w:szCs w:val="28"/>
        </w:rPr>
        <w:t xml:space="preserve"> перепугалась</w:t>
      </w:r>
      <w:r w:rsidR="00CD2FFB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едь он мог и на твоей улице упасть.</w:t>
      </w:r>
    </w:p>
    <w:p w14:paraId="05788D79" w14:textId="11D314B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ахмурилась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она даже не думала об этом. Но сейчас</w:t>
      </w:r>
      <w:r w:rsidR="00926651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эта мысль совсем не вызывала у </w:t>
      </w:r>
      <w:r w:rsidR="00B23879">
        <w:rPr>
          <w:rFonts w:cs="Times New Roman"/>
          <w:szCs w:val="28"/>
        </w:rPr>
        <w:t>неё</w:t>
      </w:r>
      <w:r w:rsidRPr="00051DC0">
        <w:rPr>
          <w:rFonts w:cs="Times New Roman"/>
          <w:szCs w:val="28"/>
        </w:rPr>
        <w:t xml:space="preserve"> страха. Вс</w:t>
      </w:r>
      <w:r w:rsidR="0092665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уже произошло, ничего нельзя изменить.</w:t>
      </w:r>
    </w:p>
    <w:p w14:paraId="7CD81792" w14:textId="0A8ABCD6" w:rsidR="00051DC0" w:rsidRPr="00051DC0" w:rsidRDefault="009266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051DC0" w:rsidRPr="00051DC0">
        <w:rPr>
          <w:rFonts w:cs="Times New Roman"/>
          <w:szCs w:val="28"/>
        </w:rPr>
        <w:t xml:space="preserve"> показалось, что в самаде стало темнее, чем раньше. Длинные газовые лампы, установленные в карнизах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м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де стены переход</w:t>
      </w:r>
      <w:r w:rsidR="003700C9">
        <w:rPr>
          <w:rFonts w:cs="Times New Roman"/>
          <w:szCs w:val="28"/>
        </w:rPr>
        <w:t>ят</w:t>
      </w:r>
      <w:r w:rsidR="00051DC0" w:rsidRPr="00051DC0">
        <w:rPr>
          <w:rFonts w:cs="Times New Roman"/>
          <w:szCs w:val="28"/>
        </w:rPr>
        <w:t xml:space="preserve"> в потолок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р</w:t>
      </w:r>
      <w:r w:rsidR="00832C26">
        <w:rPr>
          <w:rFonts w:cs="Times New Roman"/>
          <w:szCs w:val="28"/>
        </w:rPr>
        <w:t>ели</w:t>
      </w:r>
      <w:r w:rsidR="00051DC0" w:rsidRPr="00051DC0">
        <w:rPr>
          <w:rFonts w:cs="Times New Roman"/>
          <w:szCs w:val="28"/>
        </w:rPr>
        <w:t xml:space="preserve"> совсем тускло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будто наступа</w:t>
      </w:r>
      <w:r w:rsidR="00832C26">
        <w:rPr>
          <w:rFonts w:cs="Times New Roman"/>
          <w:szCs w:val="28"/>
        </w:rPr>
        <w:t>ли</w:t>
      </w:r>
      <w:r w:rsidR="00051DC0" w:rsidRPr="00051DC0">
        <w:rPr>
          <w:rFonts w:cs="Times New Roman"/>
          <w:szCs w:val="28"/>
        </w:rPr>
        <w:t xml:space="preserve"> медленные подземные сумерки.</w:t>
      </w:r>
    </w:p>
    <w:p w14:paraId="090D3A39" w14:textId="0E0E016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больше пугает, как я поеду обратно</w:t>
      </w:r>
      <w:r w:rsidR="00C6000D">
        <w:rPr>
          <w:rFonts w:cs="Times New Roman"/>
          <w:szCs w:val="28"/>
        </w:rPr>
        <w:t>,</w:t>
      </w:r>
      <w:r w:rsidR="00D66E33">
        <w:rPr>
          <w:rFonts w:cs="Times New Roman"/>
          <w:szCs w:val="28"/>
        </w:rPr>
        <w:t xml:space="preserve">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сказала она.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Опять</w:t>
      </w:r>
      <w:r w:rsidR="00051DC0" w:rsidRPr="00051DC0">
        <w:rPr>
          <w:rFonts w:cs="Times New Roman"/>
          <w:szCs w:val="28"/>
        </w:rPr>
        <w:t xml:space="preserve"> через Самкару</w:t>
      </w:r>
      <w:r w:rsidR="00C6000D">
        <w:rPr>
          <w:rFonts w:cs="Times New Roman"/>
          <w:szCs w:val="28"/>
        </w:rPr>
        <w:t xml:space="preserve"> придётся, наверное.</w:t>
      </w:r>
    </w:p>
    <w:p w14:paraId="5B7F4BB0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вздохнула и покачала головой.</w:t>
      </w:r>
    </w:p>
    <w:p w14:paraId="3D877482" w14:textId="3E4103C8" w:rsidR="00051DC0" w:rsidRPr="00051DC0" w:rsidRDefault="00680D8D" w:rsidP="00D66E3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</w:t>
      </w:r>
      <w:r w:rsidR="00D1624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верняка же можно как-нибудь</w:t>
      </w:r>
      <w:r w:rsidR="00D66E33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другому</w:t>
      </w:r>
      <w:r w:rsidR="0011296E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D66E33">
        <w:rPr>
          <w:rFonts w:cs="Times New Roman"/>
          <w:szCs w:val="28"/>
        </w:rPr>
        <w:t>У</w:t>
      </w:r>
      <w:r w:rsidR="00051DC0" w:rsidRPr="00051DC0">
        <w:rPr>
          <w:rFonts w:cs="Times New Roman"/>
          <w:szCs w:val="28"/>
        </w:rPr>
        <w:t xml:space="preserve"> тебя нет с собой карты? </w:t>
      </w:r>
      <w:r w:rsidR="00171D9F">
        <w:rPr>
          <w:rFonts w:cs="Times New Roman"/>
          <w:szCs w:val="28"/>
        </w:rPr>
        <w:t>Глянули бы</w:t>
      </w:r>
      <w:r w:rsidR="00051DC0" w:rsidRPr="00051DC0">
        <w:rPr>
          <w:rFonts w:cs="Times New Roman"/>
          <w:szCs w:val="28"/>
        </w:rPr>
        <w:t>.</w:t>
      </w:r>
    </w:p>
    <w:p w14:paraId="108D6357" w14:textId="723D526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запустила руку в карман. </w:t>
      </w:r>
      <w:r w:rsidR="00C805D1">
        <w:rPr>
          <w:rFonts w:cs="Times New Roman"/>
          <w:szCs w:val="28"/>
        </w:rPr>
        <w:t>Растрёпанная</w:t>
      </w:r>
      <w:r w:rsidRPr="00051DC0">
        <w:rPr>
          <w:rFonts w:cs="Times New Roman"/>
          <w:szCs w:val="28"/>
        </w:rPr>
        <w:t xml:space="preserve"> схема линий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та самая, которую оставил ей</w:t>
      </w:r>
      <w:r w:rsidR="00342E7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ив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действительно лежала там. Она и сама не помнила, как</w:t>
      </w:r>
      <w:r w:rsidR="003D0A9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зяла е</w:t>
      </w:r>
      <w:r w:rsidR="003D0A9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 собой.</w:t>
      </w:r>
    </w:p>
    <w:p w14:paraId="1B28B85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к</w:t>
      </w:r>
      <w:r w:rsidR="003F39B9">
        <w:rPr>
          <w:rFonts w:cs="Times New Roman"/>
          <w:szCs w:val="28"/>
        </w:rPr>
        <w:t>!</w:t>
      </w:r>
    </w:p>
    <w:p w14:paraId="043533EF" w14:textId="72B5D07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нахмурилась, изучая переплетения путей.</w:t>
      </w:r>
    </w:p>
    <w:p w14:paraId="08160622" w14:textId="0CF24F9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можно ведь, наверное, и так, или</w:t>
      </w:r>
      <w:r w:rsidR="00470BD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от, смотри, можно проехать зде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ла провела пальцем по схем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к дому тебя выведет уже</w:t>
      </w:r>
      <w:r w:rsidR="00B8457C">
        <w:rPr>
          <w:rFonts w:cs="Times New Roman"/>
          <w:szCs w:val="28"/>
        </w:rPr>
        <w:t xml:space="preserve"> вот </w:t>
      </w:r>
      <w:r w:rsidR="00051DC0" w:rsidRPr="00051DC0">
        <w:rPr>
          <w:rFonts w:cs="Times New Roman"/>
          <w:szCs w:val="28"/>
        </w:rPr>
        <w:t>эта линия.</w:t>
      </w:r>
    </w:p>
    <w:p w14:paraId="4FF60391" w14:textId="46E464FE" w:rsidR="00051DC0" w:rsidRPr="00051DC0" w:rsidRDefault="00051DC0" w:rsidP="004F643F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едоверчиво </w:t>
      </w:r>
      <w:r w:rsidR="002B16E2">
        <w:rPr>
          <w:rFonts w:cs="Times New Roman"/>
          <w:szCs w:val="28"/>
        </w:rPr>
        <w:t>покосилась</w:t>
      </w:r>
      <w:r w:rsidRPr="00051DC0">
        <w:rPr>
          <w:rFonts w:cs="Times New Roman"/>
          <w:szCs w:val="28"/>
        </w:rPr>
        <w:t xml:space="preserve"> на т</w:t>
      </w:r>
      <w:r w:rsidR="002B16E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красную полос</w:t>
      </w:r>
      <w:r w:rsidR="00B8457C">
        <w:rPr>
          <w:rFonts w:cs="Times New Roman"/>
          <w:szCs w:val="28"/>
        </w:rPr>
        <w:t>к</w:t>
      </w:r>
      <w:r w:rsidRPr="00051DC0">
        <w:rPr>
          <w:rFonts w:cs="Times New Roman"/>
          <w:szCs w:val="28"/>
        </w:rPr>
        <w:t xml:space="preserve">у, </w:t>
      </w:r>
      <w:r w:rsidR="004F643F">
        <w:rPr>
          <w:rFonts w:cs="Times New Roman"/>
          <w:szCs w:val="28"/>
        </w:rPr>
        <w:t xml:space="preserve">по которой Ила водила </w:t>
      </w:r>
      <w:r w:rsidR="00675286">
        <w:rPr>
          <w:rFonts w:cs="Times New Roman"/>
          <w:szCs w:val="28"/>
        </w:rPr>
        <w:t>ногтем</w:t>
      </w:r>
      <w:r w:rsidR="002B16E2">
        <w:rPr>
          <w:rFonts w:cs="Times New Roman"/>
          <w:szCs w:val="28"/>
        </w:rPr>
        <w:t>.</w:t>
      </w:r>
    </w:p>
    <w:p w14:paraId="2BF3BAE0" w14:textId="5921178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приедешь на Га</w:t>
      </w:r>
      <w:r w:rsidR="00FA3F6A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рни. </w:t>
      </w:r>
      <w:r w:rsidR="004F643F">
        <w:rPr>
          <w:rFonts w:cs="Times New Roman"/>
          <w:szCs w:val="28"/>
        </w:rPr>
        <w:t>А э</w:t>
      </w:r>
      <w:r w:rsidR="00051DC0" w:rsidRPr="00051DC0">
        <w:rPr>
          <w:rFonts w:cs="Times New Roman"/>
          <w:szCs w:val="28"/>
        </w:rPr>
        <w:t>то вс</w:t>
      </w:r>
      <w:r w:rsidR="00675286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же ближе, чем Самкара.</w:t>
      </w:r>
    </w:p>
    <w:p w14:paraId="4054FE1D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арни?</w:t>
      </w:r>
    </w:p>
    <w:p w14:paraId="17A5771A" w14:textId="0156AF8A" w:rsidR="00051DC0" w:rsidRPr="00051DC0" w:rsidRDefault="004F643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051DC0" w:rsidRPr="00051DC0">
        <w:rPr>
          <w:rFonts w:cs="Times New Roman"/>
          <w:szCs w:val="28"/>
        </w:rPr>
        <w:t xml:space="preserve"> никак не могла вспомнить, когда в последний раз ездила куда-нибудь через Гарни, хотя станция </w:t>
      </w:r>
      <w:r w:rsidR="00351947">
        <w:rPr>
          <w:rFonts w:cs="Times New Roman"/>
          <w:szCs w:val="28"/>
        </w:rPr>
        <w:t>находи</w:t>
      </w:r>
      <w:r w:rsidR="00A31A2A">
        <w:rPr>
          <w:rFonts w:cs="Times New Roman"/>
          <w:szCs w:val="28"/>
        </w:rPr>
        <w:t>лась</w:t>
      </w:r>
      <w:r w:rsidR="00051DC0" w:rsidRPr="00051DC0">
        <w:rPr>
          <w:rFonts w:cs="Times New Roman"/>
          <w:szCs w:val="28"/>
        </w:rPr>
        <w:t xml:space="preserve"> в паре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варталов от е</w:t>
      </w:r>
      <w:r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дома.</w:t>
      </w:r>
    </w:p>
    <w:p w14:paraId="41D6EEB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ак, конечно, получается длиннее</w:t>
      </w:r>
      <w:r w:rsidR="00DD2EA5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И, сам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нимаешь, никаких гарантий. Но можно попробовать.</w:t>
      </w:r>
    </w:p>
    <w:p w14:paraId="6D91E81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зна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не уверена, что вообще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огда-то ездила по этой линии. К тому же там тоже может быть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вка. Да и я наверняка запутаюсь.</w:t>
      </w:r>
    </w:p>
    <w:p w14:paraId="11824208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, как тут можно запутаться</w:t>
      </w:r>
      <w:r w:rsidR="00DD2EA5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Садишься на поезд,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едешь до нужной станции, пересаживаешься на другую линию.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том повторяешь вс</w:t>
      </w:r>
      <w:r w:rsidR="00DD2EA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с самого начала. И так до тех пор, пок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е окажешься дома.</w:t>
      </w:r>
    </w:p>
    <w:p w14:paraId="4D2BE7E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гу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286B545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DD2EA5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овсем не было настроения шутить.</w:t>
      </w:r>
    </w:p>
    <w:p w14:paraId="388F70E3" w14:textId="372EE2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обще, если ты боишься </w:t>
      </w:r>
      <w:r w:rsidR="002B1501">
        <w:rPr>
          <w:rFonts w:cs="Times New Roman"/>
          <w:szCs w:val="28"/>
        </w:rPr>
        <w:t>упа</w:t>
      </w:r>
      <w:r w:rsidR="001E56F6">
        <w:rPr>
          <w:rFonts w:cs="Times New Roman"/>
          <w:szCs w:val="28"/>
        </w:rPr>
        <w:t>́</w:t>
      </w:r>
      <w:r w:rsidR="002B1501">
        <w:rPr>
          <w:rFonts w:cs="Times New Roman"/>
          <w:szCs w:val="28"/>
        </w:rPr>
        <w:t>дры</w:t>
      </w:r>
      <w:r w:rsidR="00051DC0" w:rsidRPr="00051DC0">
        <w:rPr>
          <w:rFonts w:cs="Times New Roman"/>
          <w:szCs w:val="28"/>
        </w:rPr>
        <w:t>, то</w:t>
      </w:r>
      <w:r w:rsidR="00DD2EA5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браться</w:t>
      </w:r>
      <w:r w:rsidR="00051DC0" w:rsidRPr="00051DC0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 дома</w:t>
      </w:r>
      <w:r w:rsidR="00051DC0" w:rsidRPr="00051DC0">
        <w:rPr>
          <w:rFonts w:cs="Times New Roman"/>
          <w:szCs w:val="28"/>
        </w:rPr>
        <w:t xml:space="preserve"> можно </w:t>
      </w:r>
      <w:r w:rsidR="0027784F">
        <w:rPr>
          <w:rFonts w:cs="Times New Roman"/>
          <w:szCs w:val="28"/>
        </w:rPr>
        <w:t xml:space="preserve">и </w:t>
      </w:r>
      <w:r w:rsidR="00051DC0" w:rsidRPr="00051DC0">
        <w:rPr>
          <w:rFonts w:cs="Times New Roman"/>
          <w:szCs w:val="28"/>
        </w:rPr>
        <w:t xml:space="preserve">не самым прямым путем. В принципе </w:t>
      </w:r>
      <w:r w:rsidR="009913C3">
        <w:rPr>
          <w:rFonts w:cs="Times New Roman"/>
          <w:szCs w:val="28"/>
        </w:rPr>
        <w:t>несложно</w:t>
      </w:r>
      <w:r w:rsidR="00051DC0" w:rsidRPr="00051DC0">
        <w:rPr>
          <w:rFonts w:cs="Times New Roman"/>
          <w:szCs w:val="28"/>
        </w:rPr>
        <w:t xml:space="preserve"> догадаться, на каких станциях будут толпы.</w:t>
      </w:r>
    </w:p>
    <w:p w14:paraId="71EA81C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роехать зигзагами через весь город</w:t>
      </w:r>
      <w:r w:rsidR="00E6495C">
        <w:rPr>
          <w:rFonts w:cs="Times New Roman"/>
          <w:szCs w:val="28"/>
        </w:rPr>
        <w:t>?</w:t>
      </w:r>
    </w:p>
    <w:p w14:paraId="4C820D9B" w14:textId="6DF15EC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</w:t>
      </w:r>
      <w:r w:rsidR="00E6495C">
        <w:rPr>
          <w:rFonts w:cs="Times New Roman"/>
          <w:szCs w:val="28"/>
        </w:rPr>
        <w:t>всё</w:t>
      </w:r>
      <w:r w:rsidR="00051DC0" w:rsidRPr="00051DC0">
        <w:rPr>
          <w:rFonts w:cs="Times New Roman"/>
          <w:szCs w:val="28"/>
        </w:rPr>
        <w:t xml:space="preserve"> </w:t>
      </w:r>
      <w:r w:rsidR="005629E6">
        <w:rPr>
          <w:rFonts w:cs="Times New Roman"/>
          <w:szCs w:val="28"/>
        </w:rPr>
        <w:t xml:space="preserve">так </w:t>
      </w:r>
      <w:r w:rsidR="00051DC0" w:rsidRPr="00051DC0">
        <w:rPr>
          <w:rFonts w:cs="Times New Roman"/>
          <w:szCs w:val="28"/>
        </w:rPr>
        <w:t>плохо</w:t>
      </w:r>
      <w:r w:rsidR="00E6495C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6495C">
        <w:rPr>
          <w:rFonts w:cs="Times New Roman"/>
          <w:szCs w:val="28"/>
        </w:rPr>
        <w:t>Ила ткнула пальцем в переплетение цветных жилок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т здесь, например. Прямо перевалочный пункт </w:t>
      </w:r>
      <w:r w:rsidR="003A06ED">
        <w:rPr>
          <w:rFonts w:cs="Times New Roman"/>
          <w:szCs w:val="28"/>
        </w:rPr>
        <w:t>какой-то</w:t>
      </w:r>
      <w:r w:rsidR="00051DC0" w:rsidRPr="00051DC0">
        <w:rPr>
          <w:rFonts w:cs="Times New Roman"/>
          <w:szCs w:val="28"/>
        </w:rPr>
        <w:t>. Ясно, что сюда лучше не соваться.</w:t>
      </w:r>
    </w:p>
    <w:p w14:paraId="3450CA74" w14:textId="27954092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покрутила карту перед собой, будто маршрут мог</w:t>
      </w:r>
      <w:r w:rsidR="0036765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змениться в зависимости от того, под каким углом на не</w:t>
      </w:r>
      <w:r w:rsidR="0036765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мотреть</w:t>
      </w:r>
      <w:r w:rsidR="0036765F">
        <w:rPr>
          <w:rFonts w:cs="Times New Roman"/>
          <w:szCs w:val="28"/>
        </w:rPr>
        <w:t>.</w:t>
      </w:r>
    </w:p>
    <w:p w14:paraId="1A73812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знаешь, давай попробуем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полне может получиться.</w:t>
      </w:r>
    </w:p>
    <w:p w14:paraId="5C2DC9A5" w14:textId="05A899FD" w:rsidR="00051DC0" w:rsidRPr="00051DC0" w:rsidRDefault="003A04E3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достала из кармана ручку и стала что-то чертить на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рте поверх пометок, оставленных Нивом. Ана д</w:t>
      </w:r>
      <w:r w:rsidR="0078486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рнулась, но Ила лишь махнула рукой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одо</w:t>
      </w:r>
      <w:r w:rsidR="00447501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винула схему поближе</w:t>
      </w:r>
      <w:r>
        <w:rPr>
          <w:rFonts w:cs="Times New Roman"/>
          <w:szCs w:val="28"/>
        </w:rPr>
        <w:t xml:space="preserve"> к себе</w:t>
      </w:r>
      <w:r w:rsidR="00051DC0" w:rsidRPr="00051DC0">
        <w:rPr>
          <w:rFonts w:cs="Times New Roman"/>
          <w:szCs w:val="28"/>
        </w:rPr>
        <w:t>.</w:t>
      </w:r>
    </w:p>
    <w:p w14:paraId="639DA60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, погоди, </w:t>
      </w:r>
      <w:r w:rsidR="00EE33B9">
        <w:rPr>
          <w:rFonts w:cs="Times New Roman"/>
          <w:szCs w:val="28"/>
        </w:rPr>
        <w:t>не суетись.</w:t>
      </w:r>
      <w:r w:rsidR="00051DC0" w:rsidRPr="00051DC0">
        <w:rPr>
          <w:rFonts w:cs="Times New Roman"/>
          <w:szCs w:val="28"/>
        </w:rPr>
        <w:t xml:space="preserve"> Мне кажется, я знаю</w:t>
      </w:r>
      <w:r w:rsidR="00EE33B9">
        <w:rPr>
          <w:rFonts w:cs="Times New Roman"/>
          <w:szCs w:val="28"/>
        </w:rPr>
        <w:t>…</w:t>
      </w:r>
    </w:p>
    <w:p w14:paraId="31F7CB7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а карта</w:t>
      </w:r>
      <w:r w:rsidR="00EE33B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A44608E" w14:textId="46724ECB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тарая? </w:t>
      </w:r>
      <w:r w:rsidR="00EE33B9">
        <w:rPr>
          <w:rFonts w:cs="Times New Roman"/>
          <w:szCs w:val="28"/>
        </w:rPr>
        <w:t>Да, но</w:t>
      </w:r>
      <w:r w:rsidR="00051DC0" w:rsidRPr="00051DC0">
        <w:rPr>
          <w:rFonts w:cs="Times New Roman"/>
          <w:szCs w:val="28"/>
        </w:rPr>
        <w:t xml:space="preserve"> вроде давно ничего не менялось. </w:t>
      </w:r>
      <w:r w:rsidR="00BD7CE5">
        <w:rPr>
          <w:rFonts w:cs="Times New Roman"/>
          <w:szCs w:val="28"/>
        </w:rPr>
        <w:t xml:space="preserve">Не </w:t>
      </w:r>
      <w:r w:rsidR="0056136C">
        <w:rPr>
          <w:rFonts w:cs="Times New Roman"/>
          <w:szCs w:val="28"/>
        </w:rPr>
        <w:t>беспокойся</w:t>
      </w:r>
      <w:r w:rsidR="00051DC0" w:rsidRPr="00051DC0">
        <w:rPr>
          <w:rFonts w:cs="Times New Roman"/>
          <w:szCs w:val="28"/>
        </w:rPr>
        <w:t>, здесь вс</w:t>
      </w:r>
      <w:r w:rsidR="0073300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верно.</w:t>
      </w:r>
    </w:p>
    <w:p w14:paraId="7C38EB6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591F26">
        <w:rPr>
          <w:rFonts w:cs="Times New Roman"/>
          <w:szCs w:val="28"/>
        </w:rPr>
        <w:t>покачала головой</w:t>
      </w:r>
      <w:r w:rsidRPr="00051DC0">
        <w:rPr>
          <w:rFonts w:cs="Times New Roman"/>
          <w:szCs w:val="28"/>
        </w:rPr>
        <w:t>. В конце концов</w:t>
      </w:r>
      <w:r w:rsidR="00085B4D">
        <w:rPr>
          <w:rFonts w:cs="Times New Roman"/>
          <w:szCs w:val="28"/>
        </w:rPr>
        <w:t>,</w:t>
      </w:r>
      <w:r w:rsidRPr="00051DC0">
        <w:rPr>
          <w:rFonts w:cs="Times New Roman"/>
          <w:szCs w:val="28"/>
        </w:rPr>
        <w:t xml:space="preserve"> это </w:t>
      </w:r>
      <w:r w:rsidR="00085B4D">
        <w:rPr>
          <w:rFonts w:cs="Times New Roman"/>
          <w:szCs w:val="28"/>
        </w:rPr>
        <w:t>всего лишь</w:t>
      </w:r>
      <w:r w:rsidRPr="00051DC0">
        <w:rPr>
          <w:rFonts w:cs="Times New Roman"/>
          <w:szCs w:val="28"/>
        </w:rPr>
        <w:t xml:space="preserve"> карта. Старая схема транспортных линий, которую она уже несколько лет</w:t>
      </w:r>
      <w:r w:rsidR="00324E06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осит с собой.</w:t>
      </w:r>
    </w:p>
    <w:p w14:paraId="2EAB6A4B" w14:textId="6E97C8F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хмурилась, пристально разглядывая схематичные </w:t>
      </w:r>
      <w:r w:rsidR="00DF5C04">
        <w:rPr>
          <w:rFonts w:cs="Times New Roman"/>
          <w:szCs w:val="28"/>
        </w:rPr>
        <w:t>пересечения</w:t>
      </w:r>
      <w:r w:rsidRPr="00051DC0">
        <w:rPr>
          <w:rFonts w:cs="Times New Roman"/>
          <w:szCs w:val="28"/>
        </w:rPr>
        <w:t xml:space="preserve"> путей.</w:t>
      </w:r>
    </w:p>
    <w:p w14:paraId="0119889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нтересно, а какой здесь масштаб</w:t>
      </w:r>
      <w:r w:rsidR="000A2B07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говорила она.</w:t>
      </w:r>
    </w:p>
    <w:p w14:paraId="4B9A4F1E" w14:textId="7B93B1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аконец </w:t>
      </w:r>
      <w:r w:rsidR="00FF2E10">
        <w:rPr>
          <w:rFonts w:cs="Times New Roman"/>
          <w:szCs w:val="28"/>
        </w:rPr>
        <w:t>она</w:t>
      </w:r>
      <w:r w:rsidRPr="00051DC0">
        <w:rPr>
          <w:rFonts w:cs="Times New Roman"/>
          <w:szCs w:val="28"/>
        </w:rPr>
        <w:t xml:space="preserve"> закончила </w:t>
      </w:r>
      <w:r w:rsidR="00A539D0">
        <w:rPr>
          <w:rFonts w:cs="Times New Roman"/>
          <w:szCs w:val="28"/>
        </w:rPr>
        <w:t>расчерчивать</w:t>
      </w:r>
      <w:r w:rsidRPr="00051DC0">
        <w:rPr>
          <w:rFonts w:cs="Times New Roman"/>
          <w:szCs w:val="28"/>
        </w:rPr>
        <w:t xml:space="preserve"> маршрут и показала</w:t>
      </w:r>
      <w:r w:rsidR="00E44965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арту</w:t>
      </w:r>
      <w:r w:rsidR="00E44965">
        <w:rPr>
          <w:rFonts w:cs="Times New Roman"/>
          <w:szCs w:val="28"/>
        </w:rPr>
        <w:t xml:space="preserve"> Ане</w:t>
      </w:r>
      <w:r w:rsidRPr="00051DC0">
        <w:rPr>
          <w:rFonts w:cs="Times New Roman"/>
          <w:szCs w:val="28"/>
        </w:rPr>
        <w:t>.</w:t>
      </w:r>
    </w:p>
    <w:p w14:paraId="79D9FD3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-моему, это безуми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3AD387E3" w14:textId="0AB274D9" w:rsidR="00813F6D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ожет быть</w:t>
      </w:r>
      <w:r w:rsidR="00E4496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3F10D2">
        <w:rPr>
          <w:rFonts w:cs="Times New Roman"/>
          <w:szCs w:val="28"/>
        </w:rPr>
        <w:t xml:space="preserve">— рассмеялась Ила. — </w:t>
      </w:r>
      <w:r w:rsidR="00051DC0" w:rsidRPr="00051DC0">
        <w:rPr>
          <w:rFonts w:cs="Times New Roman"/>
          <w:szCs w:val="28"/>
        </w:rPr>
        <w:t>Утром я бы, наверное,</w:t>
      </w:r>
      <w:r w:rsidR="0089157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ак ехать </w:t>
      </w:r>
      <w:r w:rsidR="0089157C">
        <w:rPr>
          <w:rFonts w:cs="Times New Roman"/>
          <w:szCs w:val="28"/>
        </w:rPr>
        <w:t>не стала</w:t>
      </w:r>
      <w:r w:rsidR="00051DC0" w:rsidRPr="00051DC0">
        <w:rPr>
          <w:rFonts w:cs="Times New Roman"/>
          <w:szCs w:val="28"/>
        </w:rPr>
        <w:t>. Ты и без того постоянно опаздываешь. А вот после работы можно попробовать. Вряд ли это</w:t>
      </w:r>
      <w:r w:rsidR="000B3ED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хуже, чем на станциях толкаться.</w:t>
      </w:r>
      <w:r w:rsidR="000B3EDC">
        <w:rPr>
          <w:rFonts w:cs="Times New Roman"/>
          <w:szCs w:val="28"/>
        </w:rPr>
        <w:t xml:space="preserve"> </w:t>
      </w:r>
    </w:p>
    <w:p w14:paraId="01A5801A" w14:textId="07BCEDBA" w:rsidR="00051DC0" w:rsidRPr="00051DC0" w:rsidRDefault="00813F6D" w:rsidP="005A1A4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хема линий лежала </w:t>
      </w:r>
      <w:r w:rsidR="00CF1E4C">
        <w:rPr>
          <w:rFonts w:cs="Times New Roman"/>
          <w:szCs w:val="28"/>
        </w:rPr>
        <w:t>на столе</w:t>
      </w:r>
      <w:r w:rsidR="004F43E6">
        <w:rPr>
          <w:rFonts w:cs="Times New Roman"/>
          <w:szCs w:val="28"/>
        </w:rPr>
        <w:t>.</w:t>
      </w:r>
      <w:r w:rsidRPr="00051DC0">
        <w:rPr>
          <w:rFonts w:cs="Times New Roman"/>
          <w:szCs w:val="28"/>
        </w:rPr>
        <w:t xml:space="preserve"> </w:t>
      </w:r>
      <w:r w:rsidR="004F43E6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 xml:space="preserve">ляповатые стрелки, нарисованные Илой, пересекали, </w:t>
      </w:r>
      <w:r w:rsidR="0053556E">
        <w:rPr>
          <w:rFonts w:cs="Times New Roman"/>
          <w:szCs w:val="28"/>
        </w:rPr>
        <w:t>словно</w:t>
      </w:r>
      <w:r w:rsidRPr="00051DC0">
        <w:rPr>
          <w:rFonts w:cs="Times New Roman"/>
          <w:szCs w:val="28"/>
        </w:rPr>
        <w:t xml:space="preserve"> выч</w:t>
      </w:r>
      <w:r w:rsidR="00E93D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кивая, надписи Нив</w:t>
      </w:r>
      <w:r w:rsidR="002A16CD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</w:t>
      </w:r>
    </w:p>
    <w:p w14:paraId="24AB70D0" w14:textId="294EB09B" w:rsidR="00FD5ABD" w:rsidRDefault="00915EFC" w:rsidP="00915EFC">
      <w:pPr>
        <w:pStyle w:val="af3"/>
      </w:pPr>
      <w:r>
        <w:t>* * *</w:t>
      </w:r>
    </w:p>
    <w:p w14:paraId="603BF2C9" w14:textId="0BC8870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очное количество погибших не известно. Спасательны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боты ведутся до сих пор. Людей достают из</w:t>
      </w:r>
      <w:r w:rsidR="00F31717">
        <w:rPr>
          <w:rFonts w:cs="Times New Roman"/>
          <w:szCs w:val="28"/>
        </w:rPr>
        <w:t>-</w:t>
      </w:r>
      <w:r w:rsidR="00051DC0" w:rsidRPr="00051DC0">
        <w:rPr>
          <w:rFonts w:cs="Times New Roman"/>
          <w:szCs w:val="28"/>
        </w:rPr>
        <w:t>под завалов. Один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з взрывов практически целиком разрушил </w:t>
      </w:r>
      <w:r w:rsidR="005A1A40">
        <w:rPr>
          <w:rFonts w:cs="Times New Roman"/>
          <w:szCs w:val="28"/>
        </w:rPr>
        <w:t>жило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здание. Также выведен из строя участок </w:t>
      </w:r>
      <w:r w:rsidR="00F40BE6">
        <w:rPr>
          <w:rFonts w:cs="Times New Roman"/>
          <w:szCs w:val="28"/>
        </w:rPr>
        <w:t>хагаты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отяженностью в</w:t>
      </w:r>
      <w:r w:rsidR="00F31717">
        <w:rPr>
          <w:rFonts w:cs="Times New Roman"/>
          <w:szCs w:val="28"/>
        </w:rPr>
        <w:t>…</w:t>
      </w:r>
    </w:p>
    <w:p w14:paraId="76DDFF41" w14:textId="62125CF8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22540">
        <w:rPr>
          <w:rFonts w:cs="Times New Roman"/>
          <w:szCs w:val="28"/>
        </w:rPr>
        <w:t>угрожающе возвышался над</w:t>
      </w:r>
      <w:r w:rsidRPr="00051DC0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 xml:space="preserve">ом, </w:t>
      </w:r>
      <w:r w:rsidR="00FD5ABD">
        <w:rPr>
          <w:rFonts w:cs="Times New Roman"/>
          <w:szCs w:val="28"/>
        </w:rPr>
        <w:t>опираясь</w:t>
      </w:r>
      <w:r w:rsidRPr="00051DC0">
        <w:rPr>
          <w:rFonts w:cs="Times New Roman"/>
          <w:szCs w:val="28"/>
        </w:rPr>
        <w:t xml:space="preserve"> о стол,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покачивал головой. Лоб его был влажным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т пота. Радио ближе к вечеру </w:t>
      </w:r>
      <w:r w:rsidR="009C6812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работа</w:t>
      </w:r>
      <w:r w:rsidR="00AA7259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хуже, и диктора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заглушали помехи, из-за которых казалось, что тот сбивается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волнения, проглатывая целые слова.</w:t>
      </w:r>
    </w:p>
    <w:p w14:paraId="4AEADC3E" w14:textId="042E6AB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асатели считают, что много выживших может до сих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р находиться под развалинами. Они будут</w:t>
      </w:r>
      <w:r w:rsidR="00FD5ABD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сю ночь</w:t>
      </w:r>
      <w:r w:rsidR="00FD5ABD">
        <w:rPr>
          <w:rFonts w:cs="Times New Roman"/>
          <w:szCs w:val="28"/>
        </w:rPr>
        <w:t>…</w:t>
      </w:r>
    </w:p>
    <w:p w14:paraId="19A64B0D" w14:textId="6C805AF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</w:t>
      </w:r>
      <w:r w:rsidR="005638FD">
        <w:rPr>
          <w:rFonts w:cs="Times New Roman"/>
          <w:szCs w:val="28"/>
        </w:rPr>
        <w:t>раа</w:t>
      </w:r>
      <w:r w:rsidR="00FD34E2">
        <w:rPr>
          <w:rFonts w:cs="Times New Roman"/>
          <w:szCs w:val="28"/>
        </w:rPr>
        <w:t>́</w:t>
      </w:r>
      <w:r w:rsidR="005638FD">
        <w:rPr>
          <w:rFonts w:cs="Times New Roman"/>
          <w:szCs w:val="28"/>
        </w:rPr>
        <w:t>па, д</w:t>
      </w:r>
      <w:r w:rsidR="00051DC0" w:rsidRPr="00051DC0">
        <w:rPr>
          <w:rFonts w:cs="Times New Roman"/>
          <w:szCs w:val="28"/>
        </w:rPr>
        <w:t xml:space="preserve">а что с ним сегод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хлопнул по крышке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</w:t>
      </w:r>
      <w:r w:rsidR="00FD5ABD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мника, но помехи только </w:t>
      </w:r>
      <w:r w:rsidR="001162BB">
        <w:rPr>
          <w:rFonts w:cs="Times New Roman"/>
          <w:szCs w:val="28"/>
        </w:rPr>
        <w:t>усилились</w:t>
      </w:r>
      <w:r w:rsidR="00051DC0" w:rsidRPr="00051DC0">
        <w:rPr>
          <w:rFonts w:cs="Times New Roman"/>
          <w:szCs w:val="28"/>
        </w:rPr>
        <w:t>.</w:t>
      </w:r>
    </w:p>
    <w:p w14:paraId="1B99E86C" w14:textId="4D886CF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следнее время вечерами часто</w:t>
      </w:r>
      <w:r w:rsidR="009C6812">
        <w:rPr>
          <w:rFonts w:cs="Times New Roman"/>
          <w:szCs w:val="28"/>
        </w:rPr>
        <w:t xml:space="preserve"> так</w:t>
      </w:r>
      <w:r w:rsidR="00051DC0" w:rsidRPr="00051DC0">
        <w:rPr>
          <w:rFonts w:cs="Times New Roman"/>
          <w:szCs w:val="28"/>
        </w:rPr>
        <w:t xml:space="preserve"> быва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7A7641A3" w14:textId="7EF867F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покачал головой.</w:t>
      </w:r>
    </w:p>
    <w:p w14:paraId="76190650" w14:textId="066730D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едущий опять говори</w:t>
      </w:r>
      <w:r w:rsidR="00D14975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о том, что подсч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т погибших ещ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роизводится, а спасательные бригады продолжают доставать из-под развалин выживших. </w:t>
      </w:r>
      <w:r w:rsidR="00192240">
        <w:rPr>
          <w:rFonts w:cs="Times New Roman"/>
          <w:szCs w:val="28"/>
        </w:rPr>
        <w:t>Они будут работать всю ночь, и на следующий</w:t>
      </w:r>
      <w:r w:rsidR="00995A84">
        <w:rPr>
          <w:rFonts w:cs="Times New Roman"/>
          <w:szCs w:val="28"/>
        </w:rPr>
        <w:t xml:space="preserve"> день</w:t>
      </w:r>
      <w:r w:rsidR="00192240">
        <w:rPr>
          <w:rFonts w:cs="Times New Roman"/>
          <w:szCs w:val="28"/>
        </w:rPr>
        <w:t>, пока… Ана подумала, что н</w:t>
      </w:r>
      <w:r w:rsidRPr="00051DC0">
        <w:rPr>
          <w:rFonts w:cs="Times New Roman"/>
          <w:szCs w:val="28"/>
        </w:rPr>
        <w:t>овости закончились раньше эфирного времени,</w:t>
      </w:r>
      <w:r w:rsidR="00722EB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и </w:t>
      </w:r>
      <w:r w:rsidR="00F01D0C">
        <w:rPr>
          <w:rFonts w:cs="Times New Roman"/>
          <w:szCs w:val="28"/>
        </w:rPr>
        <w:t>ведущий пыта</w:t>
      </w:r>
      <w:r w:rsidR="00326C56">
        <w:rPr>
          <w:rFonts w:cs="Times New Roman"/>
          <w:szCs w:val="28"/>
        </w:rPr>
        <w:t>ет</w:t>
      </w:r>
      <w:r w:rsidR="00F01D0C">
        <w:rPr>
          <w:rFonts w:cs="Times New Roman"/>
          <w:szCs w:val="28"/>
        </w:rPr>
        <w:t>ся</w:t>
      </w:r>
      <w:r w:rsidRPr="00051DC0">
        <w:rPr>
          <w:rFonts w:cs="Times New Roman"/>
          <w:szCs w:val="28"/>
        </w:rPr>
        <w:t xml:space="preserve"> заполнить чем-то пустоту между отч</w:t>
      </w:r>
      <w:r w:rsidR="00722EB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том о трагедии и </w:t>
      </w:r>
      <w:r w:rsidR="00116981">
        <w:rPr>
          <w:rFonts w:cs="Times New Roman"/>
          <w:szCs w:val="28"/>
        </w:rPr>
        <w:t>рассказом</w:t>
      </w:r>
      <w:r w:rsidRPr="00051DC0">
        <w:rPr>
          <w:rFonts w:cs="Times New Roman"/>
          <w:szCs w:val="28"/>
        </w:rPr>
        <w:t xml:space="preserve"> </w:t>
      </w:r>
      <w:r w:rsidR="00116981">
        <w:rPr>
          <w:rFonts w:cs="Times New Roman"/>
          <w:szCs w:val="28"/>
        </w:rPr>
        <w:t xml:space="preserve">о </w:t>
      </w:r>
      <w:r w:rsidRPr="00051DC0">
        <w:rPr>
          <w:rFonts w:cs="Times New Roman"/>
          <w:szCs w:val="28"/>
        </w:rPr>
        <w:t>погод</w:t>
      </w:r>
      <w:r w:rsidR="00116981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на </w:t>
      </w:r>
      <w:r w:rsidR="00995A84">
        <w:rPr>
          <w:rFonts w:cs="Times New Roman"/>
          <w:szCs w:val="28"/>
        </w:rPr>
        <w:t>завтра</w:t>
      </w:r>
      <w:r w:rsidRPr="00051DC0">
        <w:rPr>
          <w:rFonts w:cs="Times New Roman"/>
          <w:szCs w:val="28"/>
        </w:rPr>
        <w:t>.</w:t>
      </w:r>
    </w:p>
    <w:p w14:paraId="53FDD658" w14:textId="048F386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а по сути ничего и не сказали</w:t>
      </w:r>
      <w:r w:rsidR="00E53398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 </w:t>
      </w:r>
      <w:r w:rsidR="00722EB9">
        <w:rPr>
          <w:rFonts w:cs="Times New Roman"/>
          <w:szCs w:val="28"/>
        </w:rPr>
        <w:t>Сад</w:t>
      </w:r>
      <w:r w:rsidR="00051DC0" w:rsidRPr="00051DC0">
        <w:rPr>
          <w:rFonts w:cs="Times New Roman"/>
          <w:szCs w:val="28"/>
        </w:rPr>
        <w:t>.</w:t>
      </w:r>
    </w:p>
    <w:p w14:paraId="4C14E09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молчала, глядя на работающее радио. Ей почему-то хотелось убавить звук.</w:t>
      </w:r>
    </w:p>
    <w:p w14:paraId="57F99710" w14:textId="50B098D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адно, попробую добраться до дома, </w:t>
      </w:r>
      <w:r w:rsidR="00485CC9">
        <w:rPr>
          <w:rFonts w:cs="Times New Roman"/>
          <w:szCs w:val="28"/>
        </w:rPr>
        <w:t xml:space="preserve">пока опять давка не начала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подходя к двери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</w:t>
      </w:r>
      <w:r w:rsidR="00DA6D3B">
        <w:rPr>
          <w:rFonts w:cs="Times New Roman"/>
          <w:szCs w:val="28"/>
        </w:rPr>
        <w:t>, успею до упадры.</w:t>
      </w:r>
    </w:p>
    <w:p w14:paraId="1D252B37" w14:textId="1ABC39BD" w:rsidR="00051DC0" w:rsidRPr="00051DC0" w:rsidRDefault="00DA6D3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 завтра, —</w:t>
      </w:r>
      <w:r w:rsidR="002D6A1C">
        <w:rPr>
          <w:rFonts w:cs="Times New Roman"/>
          <w:szCs w:val="28"/>
        </w:rPr>
        <w:t xml:space="preserve"> улыбнулась</w:t>
      </w:r>
      <w:r w:rsidR="00051DC0" w:rsidRPr="00051DC0">
        <w:rPr>
          <w:rFonts w:cs="Times New Roman"/>
          <w:szCs w:val="28"/>
        </w:rPr>
        <w:t xml:space="preserve"> Ан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.</w:t>
      </w:r>
    </w:p>
    <w:p w14:paraId="75062ED4" w14:textId="4DFB6D00" w:rsidR="00051DC0" w:rsidRPr="00051DC0" w:rsidRDefault="00680D8D" w:rsidP="002D6A1C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о завтр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62922EA9" w14:textId="0EDFD4D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 тебя вечерники через ча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5205E8">
        <w:rPr>
          <w:rFonts w:cs="Times New Roman"/>
          <w:szCs w:val="28"/>
        </w:rPr>
        <w:t>спросил</w:t>
      </w:r>
      <w:r w:rsidR="00051DC0" w:rsidRPr="00051DC0">
        <w:rPr>
          <w:rFonts w:cs="Times New Roman"/>
          <w:szCs w:val="28"/>
        </w:rPr>
        <w:t xml:space="preserve"> Сад, когда они</w:t>
      </w:r>
      <w:r w:rsidR="000C29E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 Аной остались одни.</w:t>
      </w:r>
    </w:p>
    <w:p w14:paraId="1D14E7CE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кивнула.</w:t>
      </w:r>
    </w:p>
    <w:p w14:paraId="460D9E94" w14:textId="64F532C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, не сор</w:t>
      </w:r>
      <w:r w:rsidR="00B56917">
        <w:rPr>
          <w:rFonts w:cs="Times New Roman"/>
          <w:szCs w:val="28"/>
        </w:rPr>
        <w:t>в</w:t>
      </w:r>
      <w:r w:rsidR="00451F8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тся</w:t>
      </w:r>
      <w:r w:rsidR="00584A52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7B7451">
        <w:rPr>
          <w:rFonts w:cs="Times New Roman"/>
          <w:szCs w:val="28"/>
        </w:rPr>
        <w:t xml:space="preserve">— поморщился </w:t>
      </w:r>
      <w:r w:rsidR="005205E8">
        <w:rPr>
          <w:rFonts w:cs="Times New Roman"/>
          <w:szCs w:val="28"/>
        </w:rPr>
        <w:t>Сад</w:t>
      </w:r>
      <w:r w:rsidR="007B7451">
        <w:rPr>
          <w:rFonts w:cs="Times New Roman"/>
          <w:szCs w:val="28"/>
        </w:rPr>
        <w:t xml:space="preserve">. — </w:t>
      </w:r>
      <w:r w:rsidR="00051DC0" w:rsidRPr="00051DC0">
        <w:rPr>
          <w:rFonts w:cs="Times New Roman"/>
          <w:szCs w:val="28"/>
        </w:rPr>
        <w:t>Я звонил родителям, но</w:t>
      </w:r>
      <w:r w:rsidR="00584A52">
        <w:rPr>
          <w:rFonts w:cs="Times New Roman"/>
          <w:szCs w:val="28"/>
        </w:rPr>
        <w:t>, как ты сама понимаешь</w:t>
      </w:r>
      <w:r w:rsidR="000C29E9">
        <w:rPr>
          <w:rFonts w:cs="Times New Roman"/>
          <w:szCs w:val="28"/>
        </w:rPr>
        <w:t>…</w:t>
      </w:r>
    </w:p>
    <w:p w14:paraId="1CBFA825" w14:textId="1E02836F" w:rsidR="00051DC0" w:rsidRPr="00051DC0" w:rsidRDefault="007B74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несколько минут нервно расхаживал по комнате, а потом как-то спешно выбежал в коридор, громко хлопнув дверью, вспомнив</w:t>
      </w:r>
      <w:r w:rsidR="00E10443">
        <w:rPr>
          <w:rFonts w:cs="Times New Roman"/>
          <w:szCs w:val="28"/>
        </w:rPr>
        <w:t>, наверное,</w:t>
      </w:r>
      <w:r w:rsidR="00051DC0" w:rsidRPr="00051DC0">
        <w:rPr>
          <w:rFonts w:cs="Times New Roman"/>
          <w:szCs w:val="28"/>
        </w:rPr>
        <w:t xml:space="preserve"> о ч</w:t>
      </w:r>
      <w:r w:rsidR="00E334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-то важном, что нельзя было</w:t>
      </w:r>
      <w:r w:rsidR="00E334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кладывать ни на секунду.</w:t>
      </w:r>
    </w:p>
    <w:p w14:paraId="2D9BC29A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Настенные часы показывали приближение сумерек.</w:t>
      </w:r>
    </w:p>
    <w:p w14:paraId="4B637F30" w14:textId="68FAF06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По радио </w:t>
      </w:r>
      <w:r w:rsidR="0068476A">
        <w:rPr>
          <w:rFonts w:cs="Times New Roman"/>
          <w:szCs w:val="28"/>
        </w:rPr>
        <w:t>забренчала</w:t>
      </w:r>
      <w:r w:rsidRPr="00051DC0">
        <w:rPr>
          <w:rFonts w:cs="Times New Roman"/>
          <w:szCs w:val="28"/>
        </w:rPr>
        <w:t xml:space="preserve"> музыка</w:t>
      </w:r>
      <w:r w:rsidR="0068476A">
        <w:rPr>
          <w:rFonts w:cs="Times New Roman"/>
          <w:szCs w:val="28"/>
        </w:rPr>
        <w:t xml:space="preserve"> — торопливо и суматошно, словно опаздывала куда-то</w:t>
      </w:r>
      <w:r w:rsidRPr="00051DC0">
        <w:rPr>
          <w:rFonts w:cs="Times New Roman"/>
          <w:szCs w:val="28"/>
        </w:rPr>
        <w:t>.</w:t>
      </w:r>
      <w:r w:rsidR="00006251">
        <w:rPr>
          <w:rFonts w:cs="Times New Roman"/>
          <w:szCs w:val="28"/>
        </w:rPr>
        <w:t xml:space="preserve"> Заблеял фальцетом солист.</w:t>
      </w:r>
      <w:r w:rsidRPr="00051DC0">
        <w:rPr>
          <w:rFonts w:cs="Times New Roman"/>
          <w:szCs w:val="28"/>
        </w:rPr>
        <w:t xml:space="preserve"> Помехи усиливались, и </w:t>
      </w:r>
      <w:r w:rsidR="00784D97">
        <w:rPr>
          <w:rFonts w:cs="Times New Roman"/>
          <w:szCs w:val="28"/>
        </w:rPr>
        <w:t xml:space="preserve">козлиный </w:t>
      </w:r>
      <w:r w:rsidRPr="00051DC0">
        <w:rPr>
          <w:rFonts w:cs="Times New Roman"/>
          <w:szCs w:val="28"/>
        </w:rPr>
        <w:t>голос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евца тонул в отвратительном треск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залось, его заглушает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шум нарастающего пустынного ветра. У Аны от этой какофонии разболелась голова. Рука е</w:t>
      </w:r>
      <w:r w:rsidR="00E3341C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евольно потянулась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 </w:t>
      </w:r>
      <w:r w:rsidR="00E3341C">
        <w:rPr>
          <w:rFonts w:cs="Times New Roman"/>
          <w:szCs w:val="28"/>
        </w:rPr>
        <w:t xml:space="preserve">тумблеру на крышке </w:t>
      </w:r>
      <w:r w:rsidRPr="00051DC0">
        <w:rPr>
          <w:rFonts w:cs="Times New Roman"/>
          <w:szCs w:val="28"/>
        </w:rPr>
        <w:t>при</w:t>
      </w:r>
      <w:r w:rsidR="002E5153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</w:t>
      </w:r>
      <w:r w:rsidR="00E3341C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 На сегодня было достаточно новостей и помех.</w:t>
      </w:r>
    </w:p>
    <w:p w14:paraId="4313424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Ей сразу стало легче.</w:t>
      </w:r>
    </w:p>
    <w:p w14:paraId="11A43CB4" w14:textId="6E4BD667" w:rsidR="00051DC0" w:rsidRPr="00051DC0" w:rsidRDefault="008D2E84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051DC0" w:rsidRPr="00051DC0">
        <w:rPr>
          <w:rFonts w:cs="Times New Roman"/>
          <w:szCs w:val="28"/>
        </w:rPr>
        <w:t>на откинулась на спинку стула и вздохнула. Потолочная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лампа на секунду мигнула и </w:t>
      </w:r>
      <w:r w:rsidR="00DA4D7F">
        <w:rPr>
          <w:rFonts w:cs="Times New Roman"/>
          <w:szCs w:val="28"/>
        </w:rPr>
        <w:t>раз</w:t>
      </w:r>
      <w:r w:rsidR="00051DC0" w:rsidRPr="00051DC0">
        <w:rPr>
          <w:rFonts w:cs="Times New Roman"/>
          <w:szCs w:val="28"/>
        </w:rPr>
        <w:t xml:space="preserve">горелась вновь, судорожно наливаясь </w:t>
      </w:r>
      <w:r w:rsidR="00DF103F">
        <w:rPr>
          <w:rFonts w:cs="Times New Roman"/>
          <w:szCs w:val="28"/>
        </w:rPr>
        <w:t>жёлтым</w:t>
      </w:r>
      <w:r w:rsidR="00051DC0" w:rsidRPr="00051DC0">
        <w:rPr>
          <w:rFonts w:cs="Times New Roman"/>
          <w:szCs w:val="28"/>
        </w:rPr>
        <w:t xml:space="preserve"> светом. Ана </w:t>
      </w:r>
      <w:r w:rsidR="004152A2">
        <w:rPr>
          <w:rFonts w:cs="Times New Roman"/>
          <w:szCs w:val="28"/>
        </w:rPr>
        <w:t>удивлённо</w:t>
      </w:r>
      <w:r w:rsidR="00051DC0" w:rsidRPr="00051DC0">
        <w:rPr>
          <w:rFonts w:cs="Times New Roman"/>
          <w:szCs w:val="28"/>
        </w:rPr>
        <w:t xml:space="preserve"> посмотрела на потолок. Опять перебои с электричеством? Сад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ворил что-то о проблемах на подстанции, но в новостях об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этом </w:t>
      </w:r>
      <w:r w:rsidR="000C5BDC">
        <w:rPr>
          <w:rFonts w:cs="Times New Roman"/>
          <w:szCs w:val="28"/>
        </w:rPr>
        <w:t>не упоминали</w:t>
      </w:r>
      <w:r w:rsidR="00051DC0" w:rsidRPr="00051DC0">
        <w:rPr>
          <w:rFonts w:cs="Times New Roman"/>
          <w:szCs w:val="28"/>
        </w:rPr>
        <w:t>. Впрочем, если проблемы и были, то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вовсе не обязательно, что их вызвал вчерашний пожар. Может, </w:t>
      </w:r>
      <w:r w:rsidR="00D81898">
        <w:rPr>
          <w:rFonts w:cs="Times New Roman"/>
          <w:szCs w:val="28"/>
        </w:rPr>
        <w:t xml:space="preserve">просто </w:t>
      </w:r>
      <w:r w:rsidR="00EC69BA">
        <w:rPr>
          <w:rFonts w:cs="Times New Roman"/>
          <w:szCs w:val="28"/>
        </w:rPr>
        <w:t>в видая-лая</w:t>
      </w:r>
      <w:r w:rsidR="00051DC0" w:rsidRPr="00051DC0">
        <w:rPr>
          <w:rFonts w:cs="Times New Roman"/>
          <w:szCs w:val="28"/>
        </w:rPr>
        <w:t>, построенно</w:t>
      </w:r>
      <w:r w:rsidR="00EC69BA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десятки лет назад,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шла в негодность старая электрическая сеть.</w:t>
      </w:r>
    </w:p>
    <w:p w14:paraId="64B97318" w14:textId="4B916ED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ампа на потолке вновь </w:t>
      </w:r>
      <w:r w:rsidR="00563F83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мерца</w:t>
      </w:r>
      <w:r w:rsidR="00563F83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 тонким, чуть слышным потрескиванием, как от закоротившей проводки. Ана потянулась к </w:t>
      </w:r>
      <w:r w:rsidR="00D60CD0" w:rsidRPr="00051DC0">
        <w:rPr>
          <w:rFonts w:cs="Times New Roman"/>
          <w:szCs w:val="28"/>
        </w:rPr>
        <w:t>круглой кнопке</w:t>
      </w:r>
      <w:r w:rsidRPr="00051DC0">
        <w:rPr>
          <w:rFonts w:cs="Times New Roman"/>
          <w:szCs w:val="28"/>
        </w:rPr>
        <w:t xml:space="preserve"> у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голая стена качнулась ей навстречу, шатко заскрипел стул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 выключила свет.</w:t>
      </w:r>
    </w:p>
    <w:p w14:paraId="0ADD1F8A" w14:textId="083DE10A" w:rsidR="0010668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тало темно настолько, что Ана даже вздрогнула от неожиданности. </w:t>
      </w:r>
      <w:r w:rsidR="008E6AF1">
        <w:rPr>
          <w:rFonts w:cs="Times New Roman"/>
          <w:szCs w:val="28"/>
        </w:rPr>
        <w:t>З</w:t>
      </w:r>
      <w:r w:rsidRPr="00051DC0">
        <w:rPr>
          <w:rFonts w:cs="Times New Roman"/>
          <w:szCs w:val="28"/>
        </w:rPr>
        <w:t xml:space="preserve">атянутое </w:t>
      </w:r>
      <w:r w:rsidR="008E6AF1">
        <w:rPr>
          <w:rFonts w:cs="Times New Roman"/>
          <w:szCs w:val="28"/>
        </w:rPr>
        <w:t xml:space="preserve">плотной </w:t>
      </w:r>
      <w:r w:rsidRPr="00051DC0">
        <w:rPr>
          <w:rFonts w:cs="Times New Roman"/>
          <w:szCs w:val="28"/>
        </w:rPr>
        <w:t xml:space="preserve">шторой окно </w:t>
      </w:r>
      <w:r w:rsidR="0035058B">
        <w:rPr>
          <w:rFonts w:cs="Times New Roman"/>
          <w:szCs w:val="28"/>
        </w:rPr>
        <w:t xml:space="preserve">совсем </w:t>
      </w:r>
      <w:r w:rsidRPr="00051DC0">
        <w:rPr>
          <w:rFonts w:cs="Times New Roman"/>
          <w:szCs w:val="28"/>
        </w:rPr>
        <w:t>не пропуска</w:t>
      </w:r>
      <w:r w:rsidR="00E364CA">
        <w:rPr>
          <w:rFonts w:cs="Times New Roman"/>
          <w:szCs w:val="28"/>
        </w:rPr>
        <w:t>ло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вет. Поначалу Ана ничего не могла разглядеть. Комната </w:t>
      </w:r>
      <w:r w:rsidR="00FE6F3A">
        <w:rPr>
          <w:rFonts w:cs="Times New Roman"/>
          <w:szCs w:val="28"/>
        </w:rPr>
        <w:t>опустела</w:t>
      </w:r>
      <w:r w:rsidRPr="00051DC0">
        <w:rPr>
          <w:rFonts w:cs="Times New Roman"/>
          <w:szCs w:val="28"/>
        </w:rPr>
        <w:t>. Вс</w:t>
      </w:r>
      <w:r w:rsidR="00670A4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округ исчезло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2E06A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>, настенные часы, любимое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ресло Сада. Однако </w:t>
      </w:r>
      <w:r w:rsidR="00710991">
        <w:rPr>
          <w:rFonts w:cs="Times New Roman"/>
          <w:szCs w:val="28"/>
        </w:rPr>
        <w:t>о</w:t>
      </w:r>
      <w:r w:rsidR="002E06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очувствовала себя лучше.</w:t>
      </w:r>
      <w:r w:rsidR="002E06A2">
        <w:rPr>
          <w:rFonts w:cs="Times New Roman"/>
          <w:szCs w:val="28"/>
        </w:rPr>
        <w:t xml:space="preserve"> </w:t>
      </w:r>
      <w:r w:rsidR="006A51F3">
        <w:rPr>
          <w:rFonts w:cs="Times New Roman"/>
          <w:szCs w:val="28"/>
        </w:rPr>
        <w:t>Дыша</w:t>
      </w:r>
      <w:r w:rsidR="00226430">
        <w:rPr>
          <w:rFonts w:cs="Times New Roman"/>
          <w:szCs w:val="28"/>
        </w:rPr>
        <w:t>лось в темноте</w:t>
      </w:r>
      <w:r w:rsidR="006A51F3">
        <w:rPr>
          <w:rFonts w:cs="Times New Roman"/>
          <w:szCs w:val="28"/>
        </w:rPr>
        <w:t xml:space="preserve"> почему-то легче. </w:t>
      </w:r>
      <w:r w:rsidRPr="00051DC0">
        <w:rPr>
          <w:rFonts w:cs="Times New Roman"/>
          <w:szCs w:val="28"/>
        </w:rPr>
        <w:t>До занятия с вечерниками оставался почти час, и Ана подумала, что могла бы провести вс</w:t>
      </w:r>
      <w:r w:rsidR="00B22EA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это время одна, в наглухо закрытой комнате.</w:t>
      </w:r>
    </w:p>
    <w:p w14:paraId="0FF5C2BC" w14:textId="29BB209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д дверью тихо бледнела невыразительная полоска света.</w:t>
      </w:r>
    </w:p>
    <w:p w14:paraId="623C6A08" w14:textId="666D7C6D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закрыла глаза. Смотреть вс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равно было не на что.</w:t>
      </w:r>
    </w:p>
    <w:p w14:paraId="4A6B3002" w14:textId="16F2156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скоре из-за двери </w:t>
      </w:r>
      <w:r w:rsidR="00375F00">
        <w:rPr>
          <w:rFonts w:cs="Times New Roman"/>
          <w:szCs w:val="28"/>
        </w:rPr>
        <w:t>просочились</w:t>
      </w:r>
      <w:r w:rsidRPr="00051DC0">
        <w:rPr>
          <w:rFonts w:cs="Times New Roman"/>
          <w:szCs w:val="28"/>
        </w:rPr>
        <w:t xml:space="preserve"> встревоженные голоса. Ана решила поначалу, что задремал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непонятный шум ей только снится, однако гомон в коридоре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усиливался. Полоски света под дверью больше не было. Ана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т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</w:t>
      </w:r>
    </w:p>
    <w:p w14:paraId="26360D85" w14:textId="758C770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 Раздался резкий, отдающийся в стенах грохот. Кто-то грубо </w:t>
      </w:r>
      <w:r w:rsidR="00097D9F">
        <w:rPr>
          <w:rFonts w:cs="Times New Roman"/>
          <w:szCs w:val="28"/>
        </w:rPr>
        <w:t>распахивал</w:t>
      </w:r>
      <w:r w:rsidRPr="00051DC0">
        <w:rPr>
          <w:rFonts w:cs="Times New Roman"/>
          <w:szCs w:val="28"/>
        </w:rPr>
        <w:t xml:space="preserve">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з глубины коридор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умолимо приближаясь к Ане.</w:t>
      </w:r>
    </w:p>
    <w:p w14:paraId="02B18176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а испуганно вскочила.</w:t>
      </w:r>
    </w:p>
    <w:p w14:paraId="02BE13C4" w14:textId="144D751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Глаза е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и не привыкли к темноте. </w:t>
      </w:r>
      <w:r w:rsidR="00710991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0E4BC2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>еуверенно подалась вперед</w:t>
      </w:r>
      <w:r w:rsidR="003831CD">
        <w:rPr>
          <w:rFonts w:cs="Times New Roman"/>
          <w:szCs w:val="28"/>
        </w:rPr>
        <w:t xml:space="preserve"> в поисках</w:t>
      </w:r>
      <w:r w:rsidRPr="00051DC0">
        <w:rPr>
          <w:rFonts w:cs="Times New Roman"/>
          <w:szCs w:val="28"/>
        </w:rPr>
        <w:t xml:space="preserve"> включател</w:t>
      </w:r>
      <w:r w:rsidR="003831CD">
        <w:rPr>
          <w:rFonts w:cs="Times New Roman"/>
          <w:szCs w:val="28"/>
        </w:rPr>
        <w:t>я</w:t>
      </w:r>
      <w:r w:rsidR="00710991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</w:t>
      </w:r>
      <w:r w:rsidR="00435A95">
        <w:rPr>
          <w:rFonts w:cs="Times New Roman"/>
          <w:szCs w:val="28"/>
        </w:rPr>
        <w:t xml:space="preserve">невольно вытянула </w:t>
      </w:r>
      <w:r w:rsidR="000E4BC2">
        <w:rPr>
          <w:rFonts w:cs="Times New Roman"/>
          <w:szCs w:val="28"/>
        </w:rPr>
        <w:t>руки</w:t>
      </w:r>
      <w:r w:rsidRPr="00051DC0">
        <w:rPr>
          <w:rFonts w:cs="Times New Roman"/>
          <w:szCs w:val="28"/>
        </w:rPr>
        <w:t>, как слеп</w:t>
      </w:r>
      <w:r w:rsidR="00435A95">
        <w:rPr>
          <w:rFonts w:cs="Times New Roman"/>
          <w:szCs w:val="28"/>
        </w:rPr>
        <w:t>ая</w:t>
      </w:r>
      <w:r w:rsidRPr="00051DC0">
        <w:rPr>
          <w:rFonts w:cs="Times New Roman"/>
          <w:szCs w:val="28"/>
        </w:rPr>
        <w:t>.</w:t>
      </w:r>
      <w:r w:rsidR="005A290F">
        <w:rPr>
          <w:rFonts w:cs="Times New Roman"/>
          <w:szCs w:val="28"/>
        </w:rPr>
        <w:t xml:space="preserve"> Задела за что-то ногой</w:t>
      </w:r>
      <w:r w:rsidR="002E097B">
        <w:rPr>
          <w:rFonts w:cs="Times New Roman"/>
          <w:szCs w:val="28"/>
        </w:rPr>
        <w:t>,</w:t>
      </w:r>
      <w:r w:rsidR="005A290F">
        <w:rPr>
          <w:rFonts w:cs="Times New Roman"/>
          <w:szCs w:val="28"/>
        </w:rPr>
        <w:t xml:space="preserve"> чуть не упала</w:t>
      </w:r>
      <w:r w:rsidRPr="00051DC0">
        <w:rPr>
          <w:rFonts w:cs="Times New Roman"/>
          <w:szCs w:val="28"/>
        </w:rPr>
        <w:t xml:space="preserve">. </w:t>
      </w:r>
      <w:r w:rsidR="008827A2">
        <w:rPr>
          <w:rFonts w:cs="Times New Roman"/>
          <w:szCs w:val="28"/>
        </w:rPr>
        <w:t>Плечо</w:t>
      </w:r>
      <w:r w:rsidR="00C05578">
        <w:rPr>
          <w:rFonts w:cs="Times New Roman"/>
          <w:szCs w:val="28"/>
        </w:rPr>
        <w:t xml:space="preserve"> её</w:t>
      </w:r>
      <w:r w:rsidR="008827A2">
        <w:rPr>
          <w:rFonts w:cs="Times New Roman"/>
          <w:szCs w:val="28"/>
        </w:rPr>
        <w:t xml:space="preserve"> у</w:t>
      </w:r>
      <w:r w:rsidR="00417CFF">
        <w:rPr>
          <w:rFonts w:cs="Times New Roman"/>
          <w:szCs w:val="28"/>
        </w:rPr>
        <w:t>пёрл</w:t>
      </w:r>
      <w:r w:rsidR="008827A2">
        <w:rPr>
          <w:rFonts w:cs="Times New Roman"/>
          <w:szCs w:val="28"/>
        </w:rPr>
        <w:t>о</w:t>
      </w:r>
      <w:r w:rsidR="00417CFF">
        <w:rPr>
          <w:rFonts w:cs="Times New Roman"/>
          <w:szCs w:val="28"/>
        </w:rPr>
        <w:t>сь</w:t>
      </w:r>
      <w:r w:rsidR="00221DFA">
        <w:rPr>
          <w:rFonts w:cs="Times New Roman"/>
          <w:szCs w:val="28"/>
        </w:rPr>
        <w:t xml:space="preserve"> </w:t>
      </w:r>
      <w:r w:rsidR="007417A8">
        <w:rPr>
          <w:rFonts w:cs="Times New Roman"/>
          <w:szCs w:val="28"/>
        </w:rPr>
        <w:t>в стену</w:t>
      </w:r>
      <w:r w:rsidR="00502E55">
        <w:rPr>
          <w:rFonts w:cs="Times New Roman"/>
          <w:szCs w:val="28"/>
        </w:rPr>
        <w:t>. О</w:t>
      </w:r>
      <w:r w:rsidR="008827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овела по шершавой поверхности</w:t>
      </w:r>
      <w:r w:rsidR="008827A2">
        <w:rPr>
          <w:rFonts w:cs="Times New Roman"/>
          <w:szCs w:val="28"/>
        </w:rPr>
        <w:t xml:space="preserve"> ладонью</w:t>
      </w:r>
      <w:r w:rsidR="006B29F4">
        <w:rPr>
          <w:rFonts w:cs="Times New Roman"/>
          <w:szCs w:val="28"/>
        </w:rPr>
        <w:t>, но</w:t>
      </w:r>
      <w:r w:rsidRPr="00051DC0">
        <w:rPr>
          <w:rFonts w:cs="Times New Roman"/>
          <w:szCs w:val="28"/>
        </w:rPr>
        <w:t xml:space="preserve"> </w:t>
      </w:r>
      <w:r w:rsidR="00097D9F">
        <w:rPr>
          <w:rFonts w:cs="Times New Roman"/>
          <w:szCs w:val="28"/>
        </w:rPr>
        <w:t>круглая</w:t>
      </w:r>
      <w:r w:rsidR="006B29F4">
        <w:rPr>
          <w:rFonts w:cs="Times New Roman"/>
          <w:szCs w:val="28"/>
        </w:rPr>
        <w:t xml:space="preserve"> к</w:t>
      </w:r>
      <w:r w:rsidRPr="00051DC0">
        <w:rPr>
          <w:rFonts w:cs="Times New Roman"/>
          <w:szCs w:val="28"/>
        </w:rPr>
        <w:t xml:space="preserve">нопка </w:t>
      </w:r>
      <w:r w:rsidR="006B29F4">
        <w:rPr>
          <w:rFonts w:cs="Times New Roman"/>
          <w:szCs w:val="28"/>
        </w:rPr>
        <w:t>как будто исчезла.</w:t>
      </w:r>
      <w:r w:rsidRPr="00051DC0">
        <w:rPr>
          <w:rFonts w:cs="Times New Roman"/>
          <w:szCs w:val="28"/>
        </w:rPr>
        <w:t xml:space="preserve"> </w:t>
      </w:r>
      <w:r w:rsidR="005A290F">
        <w:rPr>
          <w:rFonts w:cs="Times New Roman"/>
          <w:szCs w:val="28"/>
        </w:rPr>
        <w:t>Тогда она</w:t>
      </w:r>
      <w:r w:rsidRPr="00051DC0">
        <w:rPr>
          <w:rFonts w:cs="Times New Roman"/>
          <w:szCs w:val="28"/>
        </w:rPr>
        <w:t xml:space="preserve"> попыталась </w:t>
      </w:r>
      <w:r w:rsidR="007C1CCF">
        <w:rPr>
          <w:rFonts w:cs="Times New Roman"/>
          <w:szCs w:val="28"/>
        </w:rPr>
        <w:t>переместиться</w:t>
      </w:r>
      <w:r w:rsidRPr="00051DC0">
        <w:rPr>
          <w:rFonts w:cs="Times New Roman"/>
          <w:szCs w:val="28"/>
        </w:rPr>
        <w:t xml:space="preserve"> к </w:t>
      </w:r>
      <w:r w:rsidR="007C1CCF">
        <w:rPr>
          <w:rFonts w:cs="Times New Roman"/>
          <w:szCs w:val="28"/>
        </w:rPr>
        <w:t>противоположной</w:t>
      </w:r>
      <w:r w:rsidR="00417CF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ене, но </w:t>
      </w:r>
      <w:r w:rsidR="00D87263">
        <w:rPr>
          <w:rFonts w:cs="Times New Roman"/>
          <w:szCs w:val="28"/>
        </w:rPr>
        <w:t>её нога вновь</w:t>
      </w:r>
      <w:r w:rsidRPr="00051DC0">
        <w:rPr>
          <w:rFonts w:cs="Times New Roman"/>
          <w:szCs w:val="28"/>
        </w:rPr>
        <w:t xml:space="preserve"> </w:t>
      </w:r>
      <w:r w:rsidR="008A53A3">
        <w:rPr>
          <w:rFonts w:cs="Times New Roman"/>
          <w:szCs w:val="28"/>
        </w:rPr>
        <w:t xml:space="preserve">за что-то </w:t>
      </w:r>
      <w:r w:rsidRPr="00051DC0">
        <w:rPr>
          <w:rFonts w:cs="Times New Roman"/>
          <w:szCs w:val="28"/>
        </w:rPr>
        <w:t>зацепилась</w:t>
      </w:r>
      <w:r w:rsidR="008A53A3">
        <w:rPr>
          <w:rFonts w:cs="Times New Roman"/>
          <w:szCs w:val="28"/>
        </w:rPr>
        <w:t>. Н</w:t>
      </w:r>
      <w:r w:rsidRPr="00051DC0">
        <w:rPr>
          <w:rFonts w:cs="Times New Roman"/>
          <w:szCs w:val="28"/>
        </w:rPr>
        <w:t xml:space="preserve">а секунду потеряв равновесие, </w:t>
      </w:r>
      <w:r w:rsidR="007C1CCF">
        <w:rPr>
          <w:rFonts w:cs="Times New Roman"/>
          <w:szCs w:val="28"/>
        </w:rPr>
        <w:t>А</w:t>
      </w:r>
      <w:r w:rsidR="00D87263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ивалилась к заскрипевшей двери.</w:t>
      </w:r>
    </w:p>
    <w:p w14:paraId="5108EB71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коридоре было светлее.</w:t>
      </w:r>
    </w:p>
    <w:p w14:paraId="14EE4C28" w14:textId="512E49E2" w:rsid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Лампы на потолке не горели, но свет падал из открытых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дверей, пробивался через перегороженное шкафом окно вдалеке. Однако больше всего Ану пугало то, что не </w:t>
      </w:r>
      <w:r w:rsidR="00F56BB5">
        <w:rPr>
          <w:rFonts w:cs="Times New Roman"/>
          <w:szCs w:val="28"/>
        </w:rPr>
        <w:t>слышалось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вычно</w:t>
      </w:r>
      <w:r w:rsidR="00850EAB">
        <w:rPr>
          <w:rFonts w:cs="Times New Roman"/>
          <w:szCs w:val="28"/>
        </w:rPr>
        <w:t>го</w:t>
      </w:r>
      <w:r w:rsidRPr="00051DC0">
        <w:rPr>
          <w:rFonts w:cs="Times New Roman"/>
          <w:szCs w:val="28"/>
        </w:rPr>
        <w:t xml:space="preserve"> шипени</w:t>
      </w:r>
      <w:r w:rsidR="00850EAB">
        <w:rPr>
          <w:rFonts w:cs="Times New Roman"/>
          <w:szCs w:val="28"/>
        </w:rPr>
        <w:t>я</w:t>
      </w:r>
      <w:r w:rsidRPr="00051DC0">
        <w:rPr>
          <w:rFonts w:cs="Times New Roman"/>
          <w:szCs w:val="28"/>
        </w:rPr>
        <w:t xml:space="preserve"> дхаавов. Во вс</w:t>
      </w:r>
      <w:r w:rsidR="002E097B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 здании отрубился ток. Ана тут же почувствовала, </w:t>
      </w:r>
      <w:r w:rsidR="00D51519">
        <w:rPr>
          <w:rFonts w:cs="Times New Roman"/>
          <w:szCs w:val="28"/>
        </w:rPr>
        <w:t>как</w:t>
      </w:r>
      <w:r w:rsidRPr="00051DC0">
        <w:rPr>
          <w:rFonts w:cs="Times New Roman"/>
          <w:szCs w:val="28"/>
        </w:rPr>
        <w:t xml:space="preserve"> </w:t>
      </w:r>
      <w:r w:rsidR="00D51519">
        <w:rPr>
          <w:rFonts w:cs="Times New Roman"/>
          <w:szCs w:val="28"/>
        </w:rPr>
        <w:t>налился свинцовой тяжестью воздух</w:t>
      </w:r>
      <w:r w:rsidRPr="00051DC0">
        <w:rPr>
          <w:rFonts w:cs="Times New Roman"/>
          <w:szCs w:val="28"/>
        </w:rPr>
        <w:t>. Каждый вздох вызывал ноющую боль в груди.</w:t>
      </w:r>
    </w:p>
    <w:p w14:paraId="14EC4911" w14:textId="1AA0B20D" w:rsidR="00051DC0" w:rsidRPr="00051DC0" w:rsidRDefault="00EF7318" w:rsidP="00EF7318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ошла куда-то вперёд, к призракам бледнеющего света, упираясь в стену</w:t>
      </w:r>
      <w:r w:rsidR="00B03477">
        <w:rPr>
          <w:rFonts w:cs="Times New Roman"/>
          <w:szCs w:val="28"/>
        </w:rPr>
        <w:t xml:space="preserve"> и жадно, судорожно вздыхая</w:t>
      </w:r>
      <w:r>
        <w:rPr>
          <w:rFonts w:cs="Times New Roman"/>
          <w:szCs w:val="28"/>
        </w:rPr>
        <w:t>.</w:t>
      </w:r>
      <w:r w:rsidR="00671E95">
        <w:rPr>
          <w:rFonts w:cs="Times New Roman"/>
          <w:szCs w:val="28"/>
        </w:rPr>
        <w:t xml:space="preserve"> В</w:t>
      </w:r>
      <w:r w:rsidR="00051DC0" w:rsidRPr="00051DC0">
        <w:rPr>
          <w:rFonts w:cs="Times New Roman"/>
          <w:szCs w:val="28"/>
        </w:rPr>
        <w:t xml:space="preserve"> конце коридоре </w:t>
      </w:r>
      <w:r w:rsidR="008C19F6">
        <w:rPr>
          <w:rFonts w:cs="Times New Roman"/>
          <w:szCs w:val="28"/>
        </w:rPr>
        <w:t>объявился</w:t>
      </w:r>
      <w:r>
        <w:rPr>
          <w:rFonts w:cs="Times New Roman"/>
          <w:szCs w:val="28"/>
        </w:rPr>
        <w:t xml:space="preserve"> Сад </w:t>
      </w:r>
      <w:r w:rsidR="00051DC0" w:rsidRPr="00051DC0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</w:t>
      </w:r>
      <w:r w:rsidR="00051DC0" w:rsidRPr="00051DC0">
        <w:rPr>
          <w:rFonts w:cs="Times New Roman"/>
          <w:szCs w:val="28"/>
        </w:rPr>
        <w:t>мах</w:t>
      </w:r>
      <w:r>
        <w:rPr>
          <w:rFonts w:cs="Times New Roman"/>
          <w:szCs w:val="28"/>
        </w:rPr>
        <w:t>ав</w:t>
      </w:r>
      <w:r w:rsidR="00051DC0" w:rsidRPr="00051DC0">
        <w:rPr>
          <w:rFonts w:cs="Times New Roman"/>
          <w:szCs w:val="28"/>
        </w:rPr>
        <w:t xml:space="preserve"> Ане, быстро засеменил ей на встречу.</w:t>
      </w:r>
    </w:p>
    <w:p w14:paraId="084BF9AA" w14:textId="55DA66D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Линии гиира</w:t>
      </w:r>
      <w:r w:rsidR="00DB1BC1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зы работают</w:t>
      </w:r>
      <w:r w:rsidR="00C9559F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05D7">
        <w:rPr>
          <w:rFonts w:cs="Times New Roman"/>
          <w:szCs w:val="28"/>
        </w:rPr>
        <w:t>крикнул</w:t>
      </w:r>
      <w:r w:rsidR="00051DC0" w:rsidRPr="00051DC0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о вс</w:t>
      </w:r>
      <w:r w:rsidR="00C9559F">
        <w:rPr>
          <w:rFonts w:cs="Times New Roman"/>
          <w:szCs w:val="28"/>
        </w:rPr>
        <w:t>ё</w:t>
      </w:r>
      <w:r w:rsidR="002E097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Драапа, хорошо хоть детей уже нет!</w:t>
      </w:r>
    </w:p>
    <w:p w14:paraId="65B5A441" w14:textId="34CB139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ицо </w:t>
      </w:r>
      <w:r w:rsidR="005E642C">
        <w:rPr>
          <w:rFonts w:cs="Times New Roman"/>
          <w:szCs w:val="28"/>
        </w:rPr>
        <w:t>Сада казалось пунцовым даже в темноте</w:t>
      </w:r>
      <w:r w:rsidRPr="00051DC0">
        <w:rPr>
          <w:rFonts w:cs="Times New Roman"/>
          <w:szCs w:val="28"/>
        </w:rPr>
        <w:t>.</w:t>
      </w:r>
    </w:p>
    <w:p w14:paraId="046B45FB" w14:textId="25AA884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</w:t>
      </w:r>
      <w:r w:rsidR="000D3A75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что случилось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 трудом произнесла Ана.</w:t>
      </w:r>
    </w:p>
    <w:p w14:paraId="19F8BC40" w14:textId="574DC71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ышать становилось вс</w:t>
      </w:r>
      <w:r w:rsidR="00CB065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яжеле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к будто из </w:t>
      </w:r>
      <w:r w:rsidR="00FE7B1B">
        <w:rPr>
          <w:rFonts w:cs="Times New Roman"/>
          <w:szCs w:val="28"/>
        </w:rPr>
        <w:t>видая-лая</w:t>
      </w:r>
      <w:r w:rsidR="00CB0657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медленно выкачива</w:t>
      </w:r>
      <w:r w:rsidR="00E364CA">
        <w:rPr>
          <w:rFonts w:cs="Times New Roman"/>
          <w:szCs w:val="28"/>
        </w:rPr>
        <w:t>ют</w:t>
      </w:r>
      <w:r w:rsidRPr="00051DC0">
        <w:rPr>
          <w:rFonts w:cs="Times New Roman"/>
          <w:szCs w:val="28"/>
        </w:rPr>
        <w:t xml:space="preserve"> воздух.</w:t>
      </w:r>
    </w:p>
    <w:p w14:paraId="42BCE45A" w14:textId="598A7BD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дстанция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брызнул слюной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егодня во вс</w:t>
      </w:r>
      <w:r w:rsidR="00CB065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районе</w:t>
      </w:r>
      <w:r w:rsidR="00CB065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ыли периодические отключения. Они</w:t>
      </w:r>
      <w:r w:rsidR="00CB0657">
        <w:rPr>
          <w:rFonts w:cs="Times New Roman"/>
          <w:szCs w:val="28"/>
        </w:rPr>
        <w:t>, драапа</w:t>
      </w:r>
      <w:r w:rsidR="00051DC0" w:rsidRPr="00051DC0">
        <w:rPr>
          <w:rFonts w:cs="Times New Roman"/>
          <w:szCs w:val="28"/>
        </w:rPr>
        <w:t xml:space="preserve">, </w:t>
      </w:r>
      <w:r w:rsidR="00CB0657">
        <w:rPr>
          <w:rFonts w:cs="Times New Roman"/>
          <w:szCs w:val="28"/>
        </w:rPr>
        <w:t xml:space="preserve">уверяли, </w:t>
      </w:r>
      <w:r w:rsidR="00051DC0" w:rsidRPr="00051DC0">
        <w:rPr>
          <w:rFonts w:cs="Times New Roman"/>
          <w:szCs w:val="28"/>
        </w:rPr>
        <w:t>что у нас вс</w:t>
      </w:r>
      <w:r w:rsidR="00CB0657">
        <w:rPr>
          <w:rFonts w:cs="Times New Roman"/>
          <w:szCs w:val="28"/>
        </w:rPr>
        <w:t xml:space="preserve">ё </w:t>
      </w:r>
      <w:r w:rsidR="00051DC0" w:rsidRPr="00051DC0">
        <w:rPr>
          <w:rFonts w:cs="Times New Roman"/>
          <w:szCs w:val="28"/>
        </w:rPr>
        <w:t>будет в порядке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 xml:space="preserve">Что, понимаешь, у нас самый высокий приоритет! </w:t>
      </w:r>
      <w:r w:rsidR="009C73EB">
        <w:rPr>
          <w:rFonts w:cs="Times New Roman"/>
          <w:szCs w:val="28"/>
        </w:rPr>
        <w:t>Я и поверил</w:t>
      </w:r>
      <w:r w:rsidR="00CB0657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а тут…</w:t>
      </w:r>
    </w:p>
    <w:p w14:paraId="63911D1F" w14:textId="4CC091B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долго так будет? </w:t>
      </w:r>
      <w:r w:rsidR="000F6B60" w:rsidRPr="006D1FDF">
        <w:rPr>
          <w:rFonts w:cs="Times New Roman"/>
          <w:szCs w:val="28"/>
        </w:rPr>
        <w:t>—</w:t>
      </w:r>
      <w:r w:rsidR="000F6B60">
        <w:rPr>
          <w:rFonts w:cs="Times New Roman"/>
          <w:szCs w:val="28"/>
        </w:rPr>
        <w:t xml:space="preserve"> выдохнула Ана. </w:t>
      </w:r>
      <w:r w:rsidR="000F6B60" w:rsidRPr="006D1FDF">
        <w:rPr>
          <w:rFonts w:cs="Times New Roman"/>
          <w:szCs w:val="28"/>
        </w:rPr>
        <w:t>—</w:t>
      </w:r>
      <w:r w:rsidR="000F6B60">
        <w:rPr>
          <w:rFonts w:cs="Times New Roman"/>
          <w:szCs w:val="28"/>
        </w:rPr>
        <w:t xml:space="preserve"> </w:t>
      </w:r>
      <w:r w:rsidR="00D80732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хаавы не работают</w:t>
      </w:r>
      <w:r w:rsidR="003C338C">
        <w:rPr>
          <w:rFonts w:cs="Times New Roman"/>
          <w:szCs w:val="28"/>
        </w:rPr>
        <w:t>.</w:t>
      </w:r>
    </w:p>
    <w:p w14:paraId="5DCD03FB" w14:textId="765DBC6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тключилось</w:t>
      </w:r>
      <w:r w:rsidR="006007E2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Только гииразы — линии ещё работают</w:t>
      </w:r>
      <w:r w:rsidR="00051DC0" w:rsidRPr="00051DC0">
        <w:rPr>
          <w:rFonts w:cs="Times New Roman"/>
          <w:szCs w:val="28"/>
        </w:rPr>
        <w:t>. Я звонил</w:t>
      </w:r>
      <w:r w:rsidR="00793A44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обещают, что вс</w:t>
      </w:r>
      <w:r w:rsidR="00C7356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наладится</w:t>
      </w:r>
      <w:r w:rsidR="00051DC0" w:rsidRPr="00051DC0">
        <w:rPr>
          <w:rFonts w:cs="Times New Roman"/>
          <w:szCs w:val="28"/>
        </w:rPr>
        <w:t xml:space="preserve"> через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несколько минут. Но, драапа, </w:t>
      </w:r>
      <w:r w:rsidR="00AA7A92">
        <w:rPr>
          <w:rFonts w:cs="Times New Roman"/>
          <w:szCs w:val="28"/>
        </w:rPr>
        <w:t>днём</w:t>
      </w:r>
      <w:r w:rsidR="00051DC0" w:rsidRPr="00051DC0">
        <w:rPr>
          <w:rFonts w:cs="Times New Roman"/>
          <w:szCs w:val="28"/>
        </w:rPr>
        <w:t xml:space="preserve"> они обещали, что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будет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порядке!</w:t>
      </w:r>
    </w:p>
    <w:p w14:paraId="1D1E9093" w14:textId="392CCDB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здух</w:t>
      </w:r>
      <w:r w:rsidR="00FE2222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бормотала Ана.</w:t>
      </w:r>
    </w:p>
    <w:p w14:paraId="389D0975" w14:textId="5E54221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невольно попятилась и </w:t>
      </w:r>
      <w:r w:rsidR="009A7971">
        <w:rPr>
          <w:rFonts w:cs="Times New Roman"/>
          <w:szCs w:val="28"/>
        </w:rPr>
        <w:t>уткнулась</w:t>
      </w:r>
      <w:r w:rsidRPr="00051DC0">
        <w:rPr>
          <w:rFonts w:cs="Times New Roman"/>
          <w:szCs w:val="28"/>
        </w:rPr>
        <w:t xml:space="preserve"> спиной в стену.</w:t>
      </w:r>
    </w:p>
    <w:p w14:paraId="7B808DDD" w14:textId="5CB94E6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лектричества нет буквально несколько минут. Ты никак не можешь</w:t>
      </w:r>
      <w:r w:rsidR="0099265A">
        <w:rPr>
          <w:rFonts w:cs="Times New Roman"/>
          <w:szCs w:val="28"/>
        </w:rPr>
        <w:t>…</w:t>
      </w:r>
    </w:p>
    <w:p w14:paraId="0DCF589D" w14:textId="28B561D6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не нужно выйти на улицу</w:t>
      </w:r>
      <w:r w:rsidR="0099265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</w:t>
      </w:r>
      <w:r w:rsidR="0099265A">
        <w:rPr>
          <w:rFonts w:cs="Times New Roman"/>
          <w:szCs w:val="28"/>
        </w:rPr>
        <w:t>…</w:t>
      </w:r>
    </w:p>
    <w:p w14:paraId="69C839EE" w14:textId="4746DC5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хотел что-то сказать, но </w:t>
      </w:r>
      <w:r w:rsidR="00CD1DCF">
        <w:rPr>
          <w:rFonts w:cs="Times New Roman"/>
          <w:szCs w:val="28"/>
        </w:rPr>
        <w:t>так и замер с приоткрытым ртом</w:t>
      </w:r>
      <w:r w:rsidRPr="00051DC0">
        <w:rPr>
          <w:rFonts w:cs="Times New Roman"/>
          <w:szCs w:val="28"/>
        </w:rPr>
        <w:t xml:space="preserve">. Ана </w:t>
      </w:r>
      <w:r w:rsidR="00CD1DCF">
        <w:rPr>
          <w:rFonts w:cs="Times New Roman"/>
          <w:szCs w:val="28"/>
        </w:rPr>
        <w:t>побрела по коридору</w:t>
      </w:r>
      <w:r w:rsidRPr="00051DC0">
        <w:rPr>
          <w:rFonts w:cs="Times New Roman"/>
          <w:szCs w:val="28"/>
        </w:rPr>
        <w:t xml:space="preserve">. От волнения </w:t>
      </w:r>
      <w:r w:rsidR="008B5EEE">
        <w:rPr>
          <w:rFonts w:cs="Times New Roman"/>
          <w:szCs w:val="28"/>
        </w:rPr>
        <w:t>дыхание окончательно сбилось</w:t>
      </w:r>
      <w:r w:rsidRPr="00051DC0">
        <w:rPr>
          <w:rFonts w:cs="Times New Roman"/>
          <w:szCs w:val="28"/>
        </w:rPr>
        <w:t xml:space="preserve">, </w:t>
      </w:r>
      <w:r w:rsidR="00246334">
        <w:rPr>
          <w:rFonts w:cs="Times New Roman"/>
          <w:szCs w:val="28"/>
        </w:rPr>
        <w:t xml:space="preserve">и </w:t>
      </w:r>
      <w:r w:rsidR="00162499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49277A">
        <w:rPr>
          <w:rFonts w:cs="Times New Roman"/>
          <w:szCs w:val="28"/>
        </w:rPr>
        <w:t>решила</w:t>
      </w:r>
      <w:r w:rsidRPr="00051DC0">
        <w:rPr>
          <w:rFonts w:cs="Times New Roman"/>
          <w:szCs w:val="28"/>
        </w:rPr>
        <w:t xml:space="preserve">, что </w:t>
      </w:r>
      <w:r w:rsidR="00E8208F">
        <w:rPr>
          <w:rFonts w:cs="Times New Roman"/>
          <w:szCs w:val="28"/>
        </w:rPr>
        <w:t>начался</w:t>
      </w:r>
      <w:r w:rsidRPr="00051DC0">
        <w:rPr>
          <w:rFonts w:cs="Times New Roman"/>
          <w:szCs w:val="28"/>
        </w:rPr>
        <w:t xml:space="preserve"> приступ. Ноги задрожали, но она</w:t>
      </w:r>
      <w:r w:rsidR="00246334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одолжала идти.</w:t>
      </w:r>
    </w:p>
    <w:p w14:paraId="41635579" w14:textId="49BDCFD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переди </w:t>
      </w:r>
      <w:r w:rsidR="008F6823">
        <w:rPr>
          <w:rFonts w:cs="Times New Roman"/>
          <w:szCs w:val="28"/>
        </w:rPr>
        <w:t>прорезался</w:t>
      </w:r>
      <w:r w:rsidRPr="00051DC0">
        <w:rPr>
          <w:rFonts w:cs="Times New Roman"/>
          <w:szCs w:val="28"/>
        </w:rPr>
        <w:t xml:space="preserve"> ч</w:t>
      </w:r>
      <w:r w:rsidR="00D203B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ный про</w:t>
      </w:r>
      <w:r w:rsidR="00291FE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 лестничной клетки.</w:t>
      </w:r>
    </w:p>
    <w:p w14:paraId="1AD2E005" w14:textId="713E4DC1" w:rsidR="00051DC0" w:rsidRPr="00051DC0" w:rsidRDefault="0049277A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спуска</w:t>
      </w:r>
      <w:r w:rsidR="00A13B2A">
        <w:rPr>
          <w:rFonts w:cs="Times New Roman"/>
          <w:szCs w:val="28"/>
        </w:rPr>
        <w:t>лась</w:t>
      </w:r>
      <w:r w:rsidR="00051DC0" w:rsidRPr="00051DC0">
        <w:rPr>
          <w:rFonts w:cs="Times New Roman"/>
          <w:szCs w:val="28"/>
        </w:rPr>
        <w:t xml:space="preserve"> на первый этаж, </w:t>
      </w:r>
      <w:r w:rsidR="00162499">
        <w:rPr>
          <w:rFonts w:cs="Times New Roman"/>
          <w:szCs w:val="28"/>
        </w:rPr>
        <w:t>наваливаясь всем весом на скрипящие перила</w:t>
      </w:r>
      <w:r w:rsidR="00051DC0" w:rsidRPr="00051DC0">
        <w:rPr>
          <w:rFonts w:cs="Times New Roman"/>
          <w:szCs w:val="28"/>
        </w:rPr>
        <w:t>,</w:t>
      </w:r>
      <w:r w:rsidR="00F56B56">
        <w:rPr>
          <w:rFonts w:cs="Times New Roman"/>
          <w:szCs w:val="28"/>
        </w:rPr>
        <w:t xml:space="preserve"> </w:t>
      </w:r>
      <w:r w:rsidR="00A13B2A">
        <w:rPr>
          <w:rFonts w:cs="Times New Roman"/>
          <w:szCs w:val="28"/>
        </w:rPr>
        <w:t>когда</w:t>
      </w:r>
      <w:r w:rsidR="00051DC0" w:rsidRPr="00051DC0">
        <w:rPr>
          <w:rFonts w:cs="Times New Roman"/>
          <w:szCs w:val="28"/>
        </w:rPr>
        <w:t xml:space="preserve"> </w:t>
      </w:r>
      <w:r w:rsidR="00F56B56">
        <w:rPr>
          <w:rFonts w:cs="Times New Roman"/>
          <w:szCs w:val="28"/>
        </w:rPr>
        <w:t>раздался</w:t>
      </w:r>
      <w:r w:rsidR="00051DC0" w:rsidRPr="00051DC0">
        <w:rPr>
          <w:rFonts w:cs="Times New Roman"/>
          <w:szCs w:val="28"/>
        </w:rPr>
        <w:t xml:space="preserve"> отрывистый гудок, и над головой</w:t>
      </w:r>
      <w:r w:rsidR="00F56B56">
        <w:rPr>
          <w:rFonts w:cs="Times New Roman"/>
          <w:szCs w:val="28"/>
        </w:rPr>
        <w:t xml:space="preserve"> </w:t>
      </w:r>
      <w:r w:rsidR="005132DB">
        <w:rPr>
          <w:rFonts w:cs="Times New Roman"/>
          <w:szCs w:val="28"/>
        </w:rPr>
        <w:t>у неё вспыхнула</w:t>
      </w:r>
      <w:r w:rsidR="00051DC0" w:rsidRPr="00051DC0">
        <w:rPr>
          <w:rFonts w:cs="Times New Roman"/>
          <w:szCs w:val="28"/>
        </w:rPr>
        <w:t xml:space="preserve"> газовая лампа.</w:t>
      </w:r>
    </w:p>
    <w:p w14:paraId="5B5E2360" w14:textId="2012DDFD" w:rsidR="001A33AB" w:rsidRDefault="00915EFC" w:rsidP="00915EFC">
      <w:pPr>
        <w:pStyle w:val="af3"/>
      </w:pPr>
      <w:r>
        <w:t>* * *</w:t>
      </w:r>
    </w:p>
    <w:p w14:paraId="506E4E58" w14:textId="19271A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группы в двенадцать человек на занятия пришла половина. Дети выглядели </w:t>
      </w:r>
      <w:r w:rsidR="008E5DB3" w:rsidRPr="00051DC0">
        <w:rPr>
          <w:rFonts w:cs="Times New Roman"/>
          <w:szCs w:val="28"/>
        </w:rPr>
        <w:t>невыспавшимися</w:t>
      </w:r>
      <w:r w:rsidRPr="00051DC0">
        <w:rPr>
          <w:rFonts w:cs="Times New Roman"/>
          <w:szCs w:val="28"/>
        </w:rPr>
        <w:t>, хотя за</w:t>
      </w:r>
      <w:r w:rsidR="001A33AB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кном уже </w:t>
      </w:r>
      <w:r w:rsidR="0028538E">
        <w:rPr>
          <w:rFonts w:cs="Times New Roman"/>
          <w:szCs w:val="28"/>
        </w:rPr>
        <w:t>смеркалось</w:t>
      </w:r>
      <w:r w:rsidRPr="00051DC0">
        <w:rPr>
          <w:rFonts w:cs="Times New Roman"/>
          <w:szCs w:val="28"/>
        </w:rPr>
        <w:t xml:space="preserve">, а на некоторых зданиях рядом с </w:t>
      </w:r>
      <w:r w:rsidR="00010A24">
        <w:rPr>
          <w:rFonts w:cs="Times New Roman"/>
          <w:szCs w:val="28"/>
        </w:rPr>
        <w:t>бадваном</w:t>
      </w:r>
      <w:r w:rsidRPr="00051DC0">
        <w:rPr>
          <w:rFonts w:cs="Times New Roman"/>
          <w:szCs w:val="28"/>
        </w:rPr>
        <w:t xml:space="preserve"> даже зажглись синие </w:t>
      </w:r>
      <w:r w:rsidR="00300959">
        <w:rPr>
          <w:rFonts w:cs="Times New Roman"/>
          <w:szCs w:val="28"/>
        </w:rPr>
        <w:t>огни</w:t>
      </w:r>
      <w:r w:rsidRPr="00051DC0">
        <w:rPr>
          <w:rFonts w:cs="Times New Roman"/>
          <w:szCs w:val="28"/>
        </w:rPr>
        <w:t>.</w:t>
      </w:r>
    </w:p>
    <w:p w14:paraId="32C0644E" w14:textId="2B60B0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3B37"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то из вас помнит, какие города </w:t>
      </w:r>
      <w:r w:rsidR="00C56BDB">
        <w:rPr>
          <w:rFonts w:cs="Times New Roman"/>
          <w:szCs w:val="28"/>
        </w:rPr>
        <w:t>находятся</w:t>
      </w:r>
      <w:r w:rsidR="00051DC0" w:rsidRPr="00051DC0">
        <w:rPr>
          <w:rFonts w:cs="Times New Roman"/>
          <w:szCs w:val="28"/>
        </w:rPr>
        <w:t xml:space="preserve"> на севере?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просила Ана.</w:t>
      </w:r>
    </w:p>
    <w:p w14:paraId="19D4D21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Класс молчал.</w:t>
      </w:r>
    </w:p>
    <w:p w14:paraId="148D6AD8" w14:textId="6544253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даже подскажу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амый ближний называется Северный</w:t>
      </w:r>
      <w:r w:rsidR="00D90AA4">
        <w:rPr>
          <w:rFonts w:cs="Times New Roman"/>
          <w:szCs w:val="28"/>
        </w:rPr>
        <w:t>…</w:t>
      </w:r>
    </w:p>
    <w:p w14:paraId="10489ED0" w14:textId="6E8B00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Бахи</w:t>
      </w:r>
      <w:r w:rsidR="00B80CF6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пытался угадать кто-то.</w:t>
      </w:r>
    </w:p>
    <w:p w14:paraId="01DC9CBB" w14:textId="228A090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лыбнулась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однимай сначала руку в следующий раз, договорились? Ближайший к нам город называется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еверный Магхава</w:t>
      </w:r>
      <w:r w:rsidR="00B80CF6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н. Вы, кстати, уже должны были это</w:t>
      </w:r>
      <w:r w:rsidR="00B573F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знать.</w:t>
      </w:r>
    </w:p>
    <w:p w14:paraId="077571C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дошла к доске и взяла мел.</w:t>
      </w:r>
    </w:p>
    <w:p w14:paraId="26990845" w14:textId="0EC2997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 ж</w:t>
      </w:r>
      <w:r w:rsidR="00511056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чн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в таком случае с самого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ачала.</w:t>
      </w:r>
    </w:p>
    <w:p w14:paraId="368B4F4A" w14:textId="53EB5826" w:rsidR="00051DC0" w:rsidRPr="00051DC0" w:rsidRDefault="005132D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051DC0" w:rsidRPr="00051DC0">
        <w:rPr>
          <w:rFonts w:cs="Times New Roman"/>
          <w:szCs w:val="28"/>
        </w:rPr>
        <w:t xml:space="preserve"> рисова</w:t>
      </w:r>
      <w:r>
        <w:rPr>
          <w:rFonts w:cs="Times New Roman"/>
          <w:szCs w:val="28"/>
        </w:rPr>
        <w:t>ла на</w:t>
      </w:r>
      <w:r w:rsidR="00051DC0" w:rsidRPr="00051DC0">
        <w:rPr>
          <w:rFonts w:cs="Times New Roman"/>
          <w:szCs w:val="28"/>
        </w:rPr>
        <w:t xml:space="preserve"> доске. Мел сыпался у </w:t>
      </w:r>
      <w:r w:rsidR="00B23879">
        <w:rPr>
          <w:rFonts w:cs="Times New Roman"/>
          <w:szCs w:val="28"/>
        </w:rPr>
        <w:t>неё</w:t>
      </w:r>
      <w:r w:rsidR="00051DC0" w:rsidRPr="00051DC0">
        <w:rPr>
          <w:rFonts w:cs="Times New Roman"/>
          <w:szCs w:val="28"/>
        </w:rPr>
        <w:t xml:space="preserve"> в пальцах</w:t>
      </w:r>
      <w:r w:rsidR="00BB2638">
        <w:rPr>
          <w:rFonts w:cs="Times New Roman"/>
          <w:szCs w:val="28"/>
        </w:rPr>
        <w:t xml:space="preserve"> так, словно </w:t>
      </w:r>
      <w:r w:rsidR="00E124AC">
        <w:rPr>
          <w:rFonts w:cs="Times New Roman"/>
          <w:szCs w:val="28"/>
        </w:rPr>
        <w:t>его</w:t>
      </w:r>
      <w:r w:rsidR="00BB2638">
        <w:rPr>
          <w:rFonts w:cs="Times New Roman"/>
          <w:szCs w:val="28"/>
        </w:rPr>
        <w:t xml:space="preserve"> </w:t>
      </w:r>
      <w:r w:rsidR="00E124AC">
        <w:rPr>
          <w:rFonts w:cs="Times New Roman"/>
          <w:szCs w:val="28"/>
        </w:rPr>
        <w:t>вылепили</w:t>
      </w:r>
      <w:r w:rsidR="00BB2638">
        <w:rPr>
          <w:rFonts w:cs="Times New Roman"/>
          <w:szCs w:val="28"/>
        </w:rPr>
        <w:t xml:space="preserve"> из песка</w:t>
      </w:r>
      <w:r w:rsidR="00051DC0" w:rsidRPr="00051DC0">
        <w:rPr>
          <w:rFonts w:cs="Times New Roman"/>
          <w:szCs w:val="28"/>
        </w:rPr>
        <w:t>.</w:t>
      </w:r>
      <w:r w:rsidR="00BB2638">
        <w:rPr>
          <w:rFonts w:cs="Times New Roman"/>
          <w:szCs w:val="28"/>
        </w:rPr>
        <w:t xml:space="preserve"> Ана</w:t>
      </w:r>
      <w:r w:rsidR="00051DC0" w:rsidRPr="00051DC0">
        <w:rPr>
          <w:rFonts w:cs="Times New Roman"/>
          <w:szCs w:val="28"/>
        </w:rPr>
        <w:t xml:space="preserve"> вывела неровный овал</w:t>
      </w:r>
      <w:r w:rsidR="003F2347">
        <w:rPr>
          <w:rFonts w:cs="Times New Roman"/>
          <w:szCs w:val="28"/>
        </w:rPr>
        <w:t xml:space="preserve"> — </w:t>
      </w:r>
      <w:r w:rsidR="001912F4">
        <w:rPr>
          <w:rFonts w:cs="Times New Roman"/>
          <w:szCs w:val="28"/>
        </w:rPr>
        <w:t>столицу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3F2347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большой круг</w:t>
      </w:r>
      <w:r w:rsidR="003F2347">
        <w:rPr>
          <w:rFonts w:cs="Times New Roman"/>
          <w:szCs w:val="28"/>
        </w:rPr>
        <w:t xml:space="preserve"> строго на севере —</w:t>
      </w:r>
      <w:r w:rsidR="00051DC0" w:rsidRPr="00051DC0">
        <w:rPr>
          <w:rFonts w:cs="Times New Roman"/>
          <w:szCs w:val="28"/>
        </w:rPr>
        <w:t xml:space="preserve"> Северный Магхаван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195070"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>щ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дин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руг к северо-востоку</w:t>
      </w:r>
      <w:r w:rsidR="00A31192">
        <w:rPr>
          <w:rFonts w:cs="Times New Roman"/>
          <w:szCs w:val="28"/>
        </w:rPr>
        <w:t>…</w:t>
      </w:r>
    </w:p>
    <w:p w14:paraId="196DA646" w14:textId="230529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угу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ру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</w:t>
      </w:r>
      <w:r w:rsidR="00BB2638">
        <w:rPr>
          <w:rFonts w:cs="Times New Roman"/>
          <w:szCs w:val="28"/>
        </w:rPr>
        <w:t xml:space="preserve"> с</w:t>
      </w:r>
      <w:r w:rsidR="00051DC0" w:rsidRPr="00051DC0">
        <w:rPr>
          <w:rFonts w:cs="Times New Roman"/>
          <w:szCs w:val="28"/>
        </w:rPr>
        <w:t xml:space="preserve"> первой парт</w:t>
      </w:r>
      <w:r w:rsidR="00BB2638">
        <w:rPr>
          <w:rFonts w:cs="Times New Roman"/>
          <w:szCs w:val="28"/>
        </w:rPr>
        <w:t>ы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акая линия взорвалась вчера?</w:t>
      </w:r>
    </w:p>
    <w:p w14:paraId="1E907D7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пешила.</w:t>
      </w:r>
    </w:p>
    <w:p w14:paraId="0AD79D1C" w14:textId="5FBACEF6" w:rsidR="00051DC0" w:rsidRPr="00051DC0" w:rsidRDefault="00680D8D" w:rsidP="003F234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чера ничего не взрывало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давила она из себя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406A26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которые линии на севере вышли из строя. Из-за этого сегодня и были проблемы. Но очень скоро линии заработают снова.</w:t>
      </w:r>
    </w:p>
    <w:p w14:paraId="106CDA91" w14:textId="32E6DA44" w:rsidR="00051DC0" w:rsidRPr="00051DC0" w:rsidRDefault="00051DC0" w:rsidP="003F2347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Мальчика не слишком удовлетворил е</w:t>
      </w:r>
      <w:r w:rsidR="003F23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ответ.</w:t>
      </w:r>
    </w:p>
    <w:p w14:paraId="7CCA58E5" w14:textId="35925B2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отец мне говорил, что линии взорвались</w:t>
      </w:r>
      <w:r w:rsidR="007C4A0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вторил он.</w:t>
      </w:r>
    </w:p>
    <w:p w14:paraId="06ADDEEE" w14:textId="7B78C65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качала головой Ан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вайте сосредоточимся на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роке. Движение по северным линиям скоро возобновится. Я</w:t>
      </w:r>
      <w:r w:rsidR="00D90AA4">
        <w:rPr>
          <w:rFonts w:cs="Times New Roman"/>
          <w:szCs w:val="28"/>
        </w:rPr>
        <w:t>…</w:t>
      </w:r>
    </w:p>
    <w:p w14:paraId="574DF4F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огда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.</w:t>
      </w:r>
    </w:p>
    <w:p w14:paraId="64BAF9B9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.</w:t>
      </w:r>
    </w:p>
    <w:p w14:paraId="12F2D3D7" w14:textId="53139ED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я не знаю, когда. Об этом наверняка в ближайшее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ообщат в новостях. А пока нам нужно подготовиться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 пересдаче зачета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у, никто не вспомнил северные города?</w:t>
      </w:r>
    </w:p>
    <w:p w14:paraId="08B594E8" w14:textId="0A614AB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ети молчали. Ана повернулась к доске </w:t>
      </w:r>
      <w:r w:rsidR="00D849F6">
        <w:rPr>
          <w:rFonts w:cs="Times New Roman"/>
          <w:szCs w:val="28"/>
        </w:rPr>
        <w:t>и снова</w:t>
      </w:r>
      <w:r w:rsidRPr="00051DC0">
        <w:rPr>
          <w:rFonts w:cs="Times New Roman"/>
          <w:szCs w:val="28"/>
        </w:rPr>
        <w:t xml:space="preserve"> </w:t>
      </w:r>
      <w:r w:rsidR="00D849F6">
        <w:rPr>
          <w:rFonts w:cs="Times New Roman"/>
          <w:szCs w:val="28"/>
        </w:rPr>
        <w:t>выводила мелом</w:t>
      </w:r>
      <w:r w:rsidRPr="00051DC0">
        <w:rPr>
          <w:rFonts w:cs="Times New Roman"/>
          <w:szCs w:val="28"/>
        </w:rPr>
        <w:t xml:space="preserve"> круги.</w:t>
      </w:r>
    </w:p>
    <w:p w14:paraId="5793AD95" w14:textId="5D1CDBE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так, </w:t>
      </w:r>
      <w:r w:rsidR="00300959">
        <w:rPr>
          <w:rFonts w:cs="Times New Roman"/>
          <w:szCs w:val="28"/>
        </w:rPr>
        <w:t>б</w:t>
      </w:r>
      <w:r w:rsidR="00051DC0" w:rsidRPr="00051DC0">
        <w:rPr>
          <w:rFonts w:cs="Times New Roman"/>
          <w:szCs w:val="28"/>
        </w:rPr>
        <w:t xml:space="preserve">лижайший к нам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еверный Магхаван. Он находится на рас</w:t>
      </w:r>
      <w:r w:rsidR="003F2347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пятьсот миль.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Магхаван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большой город. </w:t>
      </w:r>
      <w:r w:rsidR="00D66FEC">
        <w:rPr>
          <w:rFonts w:cs="Times New Roman"/>
          <w:szCs w:val="28"/>
        </w:rPr>
        <w:t xml:space="preserve">Он на севере. </w:t>
      </w:r>
      <w:r w:rsidR="00051DC0" w:rsidRPr="00051DC0">
        <w:rPr>
          <w:rFonts w:cs="Times New Roman"/>
          <w:szCs w:val="28"/>
        </w:rPr>
        <w:t xml:space="preserve">На северо-востоке </w:t>
      </w:r>
      <w:r w:rsidR="00384A1C">
        <w:rPr>
          <w:rFonts w:cs="Times New Roman"/>
          <w:szCs w:val="28"/>
        </w:rPr>
        <w:t xml:space="preserve">от нас — </w:t>
      </w:r>
      <w:r w:rsidR="00051DC0" w:rsidRPr="00051DC0">
        <w:rPr>
          <w:rFonts w:cs="Times New Roman"/>
          <w:szCs w:val="28"/>
        </w:rPr>
        <w:t>Качханта</w:t>
      </w:r>
      <w:r w:rsidR="008C2CE2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. Это второй по удал</w:t>
      </w:r>
      <w:r w:rsidR="00384A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нности город. Он находится от нас на рас</w:t>
      </w:r>
      <w:r w:rsidR="00384A1C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тысячу сто</w:t>
      </w:r>
      <w:r w:rsidR="00384A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миль. Третий город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384A1C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ужели никто не вспомнит третий?</w:t>
      </w:r>
    </w:p>
    <w:p w14:paraId="57771F3E" w14:textId="2A381E80" w:rsidR="00051DC0" w:rsidRPr="00051DC0" w:rsidRDefault="00402E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дн</w:t>
      </w:r>
      <w:r w:rsidR="00CC45D1">
        <w:rPr>
          <w:rFonts w:cs="Times New Roman"/>
          <w:szCs w:val="28"/>
        </w:rPr>
        <w:t>я</w:t>
      </w:r>
      <w:r w:rsidR="00051DC0" w:rsidRPr="00051DC0">
        <w:rPr>
          <w:rFonts w:cs="Times New Roman"/>
          <w:szCs w:val="28"/>
        </w:rPr>
        <w:t xml:space="preserve">тых рук не </w:t>
      </w:r>
      <w:r w:rsidR="00152666">
        <w:rPr>
          <w:rFonts w:cs="Times New Roman"/>
          <w:szCs w:val="28"/>
        </w:rPr>
        <w:t>было</w:t>
      </w:r>
      <w:r w:rsidR="00051DC0" w:rsidRPr="00051DC0">
        <w:rPr>
          <w:rFonts w:cs="Times New Roman"/>
          <w:szCs w:val="28"/>
        </w:rPr>
        <w:t>.</w:t>
      </w:r>
    </w:p>
    <w:p w14:paraId="0FF67FDE" w14:textId="71069AA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DD14B4">
        <w:rPr>
          <w:rFonts w:cs="Times New Roman"/>
          <w:szCs w:val="28"/>
        </w:rPr>
        <w:t>Э</w:t>
      </w:r>
      <w:r w:rsidR="00051DC0" w:rsidRPr="00051DC0">
        <w:rPr>
          <w:rFonts w:cs="Times New Roman"/>
          <w:szCs w:val="28"/>
        </w:rPr>
        <w:t xml:space="preserve">то </w:t>
      </w:r>
      <w:r w:rsidR="00DD14B4">
        <w:rPr>
          <w:rFonts w:cs="Times New Roman"/>
          <w:szCs w:val="28"/>
        </w:rPr>
        <w:t xml:space="preserve">же </w:t>
      </w:r>
      <w:r w:rsidR="00051DC0" w:rsidRPr="00051DC0">
        <w:rPr>
          <w:rFonts w:cs="Times New Roman"/>
          <w:szCs w:val="28"/>
        </w:rPr>
        <w:t>совсем просто!</w:t>
      </w:r>
    </w:p>
    <w:p w14:paraId="13EFA025" w14:textId="27FC791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икто не решался ответить. Ана подумала, что </w:t>
      </w:r>
      <w:r w:rsidR="00DD14B4">
        <w:rPr>
          <w:rFonts w:cs="Times New Roman"/>
          <w:szCs w:val="28"/>
        </w:rPr>
        <w:t xml:space="preserve">нелегко </w:t>
      </w:r>
      <w:r w:rsidRPr="00051DC0">
        <w:rPr>
          <w:rFonts w:cs="Times New Roman"/>
          <w:szCs w:val="28"/>
        </w:rPr>
        <w:t xml:space="preserve">будет подготовить </w:t>
      </w:r>
      <w:r w:rsidR="00DD14B4">
        <w:rPr>
          <w:rFonts w:cs="Times New Roman"/>
          <w:szCs w:val="28"/>
        </w:rPr>
        <w:t>детей</w:t>
      </w:r>
      <w:r w:rsidRPr="00051DC0">
        <w:rPr>
          <w:rFonts w:cs="Times New Roman"/>
          <w:szCs w:val="28"/>
        </w:rPr>
        <w:t xml:space="preserve"> к пересдаче за несколько дней.</w:t>
      </w:r>
    </w:p>
    <w:p w14:paraId="15A8364A" w14:textId="51CB46C5" w:rsidR="00051DC0" w:rsidRPr="00051DC0" w:rsidRDefault="00680D8D" w:rsidP="00FC4D3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ретий город называется </w:t>
      </w:r>
      <w:r w:rsidR="0028538E">
        <w:rPr>
          <w:rFonts w:cs="Times New Roman"/>
          <w:szCs w:val="28"/>
        </w:rPr>
        <w:t xml:space="preserve">Южный </w:t>
      </w:r>
      <w:r w:rsidR="00051DC0" w:rsidRPr="00051DC0">
        <w:rPr>
          <w:rFonts w:cs="Times New Roman"/>
          <w:szCs w:val="28"/>
        </w:rPr>
        <w:t>Хапу</w:t>
      </w:r>
      <w:r w:rsidR="007D5132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р</w:t>
      </w:r>
      <w:r w:rsidR="006543E0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C4D31">
        <w:rPr>
          <w:szCs w:val="28"/>
        </w:rPr>
        <w:t xml:space="preserve">Ана зачем-то заштриховала мелом самый дальний из кругов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28538E">
        <w:rPr>
          <w:rFonts w:cs="Times New Roman"/>
          <w:szCs w:val="28"/>
        </w:rPr>
        <w:t>Южны</w:t>
      </w:r>
      <w:r w:rsidR="007428F6">
        <w:rPr>
          <w:rFonts w:cs="Times New Roman"/>
          <w:szCs w:val="28"/>
        </w:rPr>
        <w:t>м он называется потому, что есть ещё и Северный Хапур — далеко-далеко на севере от нас. Но и Южный Хапур от нас на севере — тут важно не запутаться. Южный</w:t>
      </w:r>
      <w:r w:rsidR="0028538E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Хапур находится на расстоянии более </w:t>
      </w:r>
      <w:r w:rsidR="00870795">
        <w:rPr>
          <w:rFonts w:cs="Times New Roman"/>
          <w:szCs w:val="28"/>
        </w:rPr>
        <w:t>четырёх</w:t>
      </w:r>
      <w:r w:rsidR="00D90AA4">
        <w:rPr>
          <w:rFonts w:cs="Times New Roman"/>
          <w:szCs w:val="28"/>
        </w:rPr>
        <w:t>…</w:t>
      </w:r>
    </w:p>
    <w:p w14:paraId="75B6E293" w14:textId="1B8F224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тложила мел и пот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 Пальцы у не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были</w:t>
      </w:r>
      <w:r w:rsidR="0089071A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меловой крошке, и она испачкала лицо. Кто-то хихикнул.</w:t>
      </w:r>
    </w:p>
    <w:p w14:paraId="2A2096F0" w14:textId="7896A58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извините</w:t>
      </w:r>
      <w:r w:rsidR="00411B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Третий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Бахис.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Бахис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 северо-западе от нас, и до него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олее тысячи четырехсот миль.</w:t>
      </w:r>
    </w:p>
    <w:p w14:paraId="3F4B3819" w14:textId="59A7385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ети молчали. Ана иска</w:t>
      </w:r>
      <w:r w:rsidR="00B3076A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в сумке платок, чтобы вытереть лицо.</w:t>
      </w:r>
    </w:p>
    <w:p w14:paraId="43B3F8CA" w14:textId="569299C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 северу от Бахиса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должала она.</w:t>
      </w:r>
      <w:r w:rsidR="00051DC0" w:rsidRPr="00051DC0">
        <w:rPr>
          <w:rFonts w:cs="Times New Roman"/>
          <w:szCs w:val="28"/>
        </w:rPr>
        <w:cr/>
      </w:r>
    </w:p>
    <w:p w14:paraId="13BEB2AA" w14:textId="5543DD17" w:rsidR="005D670E" w:rsidRPr="005D670E" w:rsidRDefault="005D670E" w:rsidP="005D670E">
      <w:pPr>
        <w:pStyle w:val="2"/>
      </w:pPr>
      <w:r w:rsidRPr="005D670E">
        <w:lastRenderedPageBreak/>
        <w:t>ПОСЛЕДН</w:t>
      </w:r>
      <w:r w:rsidR="00E421A3">
        <w:t>ЯЯ</w:t>
      </w:r>
      <w:r w:rsidRPr="005D670E">
        <w:t xml:space="preserve"> </w:t>
      </w:r>
      <w:r w:rsidR="00E421A3">
        <w:t>ЛИНИЯ</w:t>
      </w:r>
    </w:p>
    <w:p w14:paraId="15D8E03A" w14:textId="1F827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началу </w:t>
      </w:r>
      <w:r>
        <w:rPr>
          <w:rFonts w:cs="Times New Roman"/>
          <w:szCs w:val="28"/>
        </w:rPr>
        <w:t xml:space="preserve">Ана </w:t>
      </w:r>
      <w:r w:rsidR="00E364CA">
        <w:rPr>
          <w:rFonts w:cs="Times New Roman"/>
          <w:szCs w:val="28"/>
        </w:rPr>
        <w:t>думала</w:t>
      </w:r>
      <w:r w:rsidRPr="005D670E">
        <w:rPr>
          <w:rFonts w:cs="Times New Roman"/>
          <w:szCs w:val="28"/>
        </w:rPr>
        <w:t xml:space="preserve"> задержаться в видая-лая после занятий, переждать </w:t>
      </w:r>
      <w:r w:rsidR="00C17551">
        <w:rPr>
          <w:rFonts w:cs="Times New Roman"/>
          <w:szCs w:val="28"/>
        </w:rPr>
        <w:t xml:space="preserve">упадру, </w:t>
      </w:r>
      <w:r w:rsidRPr="005D670E">
        <w:rPr>
          <w:rFonts w:cs="Times New Roman"/>
          <w:szCs w:val="28"/>
        </w:rPr>
        <w:t>самые н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часы, однако побоялась, что </w:t>
      </w:r>
      <w:r w:rsidR="00F21E88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отключ</w:t>
      </w:r>
      <w:r w:rsidR="009C27C5">
        <w:rPr>
          <w:rFonts w:cs="Times New Roman"/>
          <w:szCs w:val="28"/>
        </w:rPr>
        <w:t>ат</w:t>
      </w:r>
      <w:r w:rsidRPr="005D670E">
        <w:rPr>
          <w:rFonts w:cs="Times New Roman"/>
          <w:szCs w:val="28"/>
        </w:rPr>
        <w:t xml:space="preserve"> </w:t>
      </w:r>
      <w:r w:rsidR="009C27C5">
        <w:rPr>
          <w:rFonts w:cs="Times New Roman"/>
          <w:szCs w:val="28"/>
        </w:rPr>
        <w:t>электричество</w:t>
      </w:r>
      <w:r w:rsidRPr="005D670E">
        <w:rPr>
          <w:rFonts w:cs="Times New Roman"/>
          <w:szCs w:val="28"/>
        </w:rPr>
        <w:t>.</w:t>
      </w:r>
    </w:p>
    <w:p w14:paraId="3C1EDA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ышла из видая-лая одна.</w:t>
      </w:r>
    </w:p>
    <w:p w14:paraId="06C279DE" w14:textId="402B15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 встретил е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выразительным небом и резким кислотным запахом, который издавали фильтры в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. </w:t>
      </w:r>
      <w:r w:rsidR="00A8239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ждый вздох </w:t>
      </w:r>
      <w:r w:rsidR="00A82390">
        <w:rPr>
          <w:rFonts w:cs="Times New Roman"/>
          <w:szCs w:val="28"/>
        </w:rPr>
        <w:t xml:space="preserve">снова </w:t>
      </w:r>
      <w:r w:rsidRPr="005D670E">
        <w:rPr>
          <w:rFonts w:cs="Times New Roman"/>
          <w:szCs w:val="28"/>
        </w:rPr>
        <w:t>обжигал л</w:t>
      </w:r>
      <w:r w:rsidR="001D18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е.</w:t>
      </w:r>
    </w:p>
    <w:p w14:paraId="6DC9E81A" w14:textId="7558F3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вартале за видая-лая </w:t>
      </w:r>
      <w:r w:rsidR="00A845F3">
        <w:rPr>
          <w:rFonts w:cs="Times New Roman"/>
          <w:szCs w:val="28"/>
        </w:rPr>
        <w:t>быстро росла</w:t>
      </w:r>
      <w:r w:rsidRPr="005D670E">
        <w:rPr>
          <w:rFonts w:cs="Times New Roman"/>
          <w:szCs w:val="28"/>
        </w:rPr>
        <w:t xml:space="preserve"> </w:t>
      </w:r>
      <w:r w:rsidR="00A845F3">
        <w:rPr>
          <w:rFonts w:cs="Times New Roman"/>
          <w:szCs w:val="28"/>
        </w:rPr>
        <w:t>вечерняя толкучка</w:t>
      </w:r>
      <w:r w:rsidRPr="005D670E">
        <w:rPr>
          <w:rFonts w:cs="Times New Roman"/>
          <w:szCs w:val="28"/>
        </w:rPr>
        <w:t>, но из-за парализованно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</w:t>
      </w:r>
      <w:r w:rsidR="00EC5C87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похоже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а огромный каркас недостроенного здания, </w:t>
      </w:r>
      <w:r w:rsidR="003D65E4">
        <w:rPr>
          <w:rFonts w:cs="Times New Roman"/>
          <w:szCs w:val="28"/>
        </w:rPr>
        <w:t>весь город казался мёртвым</w:t>
      </w:r>
      <w:r w:rsidRPr="005D670E">
        <w:rPr>
          <w:rFonts w:cs="Times New Roman"/>
          <w:szCs w:val="28"/>
        </w:rPr>
        <w:t>.</w:t>
      </w:r>
    </w:p>
    <w:p w14:paraId="4BE2A466" w14:textId="098F7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схему линий с пометками</w:t>
      </w:r>
      <w:r w:rsidR="006264C6">
        <w:rPr>
          <w:rFonts w:cs="Times New Roman"/>
          <w:szCs w:val="28"/>
        </w:rPr>
        <w:t xml:space="preserve"> Илы,</w:t>
      </w:r>
      <w:r w:rsidRPr="005D670E">
        <w:rPr>
          <w:rFonts w:cs="Times New Roman"/>
          <w:szCs w:val="28"/>
        </w:rPr>
        <w:t xml:space="preserve"> </w:t>
      </w:r>
      <w:r w:rsidR="006420BB">
        <w:rPr>
          <w:rFonts w:cs="Times New Roman"/>
          <w:szCs w:val="28"/>
        </w:rPr>
        <w:t>пробежала глазами</w:t>
      </w:r>
      <w:r w:rsidR="006953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21D49">
        <w:rPr>
          <w:rFonts w:cs="Times New Roman"/>
          <w:szCs w:val="28"/>
        </w:rPr>
        <w:t>спрятала</w:t>
      </w:r>
      <w:r w:rsidRPr="005D670E">
        <w:rPr>
          <w:rFonts w:cs="Times New Roman"/>
          <w:szCs w:val="28"/>
        </w:rPr>
        <w:t xml:space="preserve"> в карман. Она не была готова к такому путешествию</w:t>
      </w:r>
      <w:r w:rsidR="002B3F2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2B3F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й просто хотелось домой.</w:t>
      </w:r>
      <w:r w:rsidR="004A1F5C">
        <w:rPr>
          <w:rFonts w:cs="Times New Roman"/>
          <w:szCs w:val="28"/>
        </w:rPr>
        <w:t xml:space="preserve"> </w:t>
      </w:r>
      <w:r w:rsidR="00FF2097">
        <w:rPr>
          <w:rFonts w:cs="Times New Roman"/>
          <w:szCs w:val="28"/>
        </w:rPr>
        <w:t xml:space="preserve">И </w:t>
      </w:r>
      <w:r w:rsidR="00B17309">
        <w:rPr>
          <w:rFonts w:cs="Times New Roman"/>
          <w:szCs w:val="28"/>
        </w:rPr>
        <w:t>о</w:t>
      </w:r>
      <w:r w:rsidR="00CA1D35">
        <w:rPr>
          <w:rFonts w:cs="Times New Roman"/>
          <w:szCs w:val="28"/>
        </w:rPr>
        <w:t>на влилась в толпу, которая донесла её до ближайшей работающей линии.</w:t>
      </w:r>
    </w:p>
    <w:p w14:paraId="749D79CD" w14:textId="77777777" w:rsidR="00B1730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ый же поезд </w:t>
      </w:r>
      <w:r w:rsidR="006A0EFB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почти пустым, как ночью, перед </w:t>
      </w:r>
      <w:r w:rsidR="00366397">
        <w:rPr>
          <w:rFonts w:cs="Times New Roman"/>
          <w:szCs w:val="28"/>
        </w:rPr>
        <w:t>самым калавиатом</w:t>
      </w:r>
      <w:r w:rsidRPr="005D670E">
        <w:rPr>
          <w:rFonts w:cs="Times New Roman"/>
          <w:szCs w:val="28"/>
        </w:rPr>
        <w:t xml:space="preserve">. </w:t>
      </w:r>
      <w:r w:rsidR="000C211A">
        <w:rPr>
          <w:rFonts w:cs="Times New Roman"/>
          <w:szCs w:val="28"/>
        </w:rPr>
        <w:t>Ана пристроилась у окна и закрыла глаза.</w:t>
      </w:r>
    </w:p>
    <w:p w14:paraId="66C7B1DC" w14:textId="333433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293080">
        <w:rPr>
          <w:rFonts w:cs="Times New Roman"/>
          <w:szCs w:val="28"/>
        </w:rPr>
        <w:t>со скрежетом летел над улицей</w:t>
      </w:r>
      <w:r w:rsidRPr="005D670E">
        <w:rPr>
          <w:rFonts w:cs="Times New Roman"/>
          <w:szCs w:val="28"/>
        </w:rPr>
        <w:t>. Ветер с хлопками и свистом бил в приоткрытые окна. Раскачивались пустые вагоны.</w:t>
      </w:r>
    </w:p>
    <w:p w14:paraId="7A540D97" w14:textId="1D194164" w:rsidR="005D670E" w:rsidRPr="005D670E" w:rsidRDefault="00107A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Хоре Ана вышла</w:t>
      </w:r>
      <w:r w:rsidR="005D670E"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пересесть</w:t>
      </w:r>
      <w:r w:rsidR="005D670E" w:rsidRPr="005D670E">
        <w:rPr>
          <w:rFonts w:cs="Times New Roman"/>
          <w:szCs w:val="28"/>
        </w:rPr>
        <w:t xml:space="preserve"> на </w:t>
      </w:r>
      <w:r w:rsidR="000F2F55">
        <w:rPr>
          <w:rFonts w:cs="Times New Roman"/>
          <w:szCs w:val="28"/>
        </w:rPr>
        <w:t>соседнюю</w:t>
      </w:r>
      <w:r w:rsidR="005D670E" w:rsidRPr="005D670E">
        <w:rPr>
          <w:rFonts w:cs="Times New Roman"/>
          <w:szCs w:val="28"/>
        </w:rPr>
        <w:t xml:space="preserve"> </w:t>
      </w:r>
      <w:r w:rsidR="000F2F55">
        <w:rPr>
          <w:rFonts w:cs="Times New Roman"/>
          <w:szCs w:val="28"/>
        </w:rPr>
        <w:t>ветку</w:t>
      </w:r>
      <w:r w:rsidR="005D670E" w:rsidRPr="005D670E">
        <w:rPr>
          <w:rFonts w:cs="Times New Roman"/>
          <w:szCs w:val="28"/>
        </w:rPr>
        <w:t>. С приближением ночи похолодало, усилился</w:t>
      </w:r>
      <w:r w:rsidR="00B317FE">
        <w:rPr>
          <w:rFonts w:cs="Times New Roman"/>
          <w:szCs w:val="28"/>
        </w:rPr>
        <w:t xml:space="preserve"> ветер</w:t>
      </w:r>
      <w:r w:rsidR="005D670E" w:rsidRPr="005D670E">
        <w:rPr>
          <w:rFonts w:cs="Times New Roman"/>
          <w:szCs w:val="28"/>
        </w:rPr>
        <w:t xml:space="preserve">, и песчаная пыль под </w:t>
      </w:r>
      <w:r w:rsidR="003D2B98">
        <w:rPr>
          <w:rFonts w:cs="Times New Roman"/>
          <w:szCs w:val="28"/>
        </w:rPr>
        <w:t>бадваном</w:t>
      </w:r>
      <w:r w:rsidR="005D670E" w:rsidRPr="005D670E">
        <w:rPr>
          <w:rFonts w:cs="Times New Roman"/>
          <w:szCs w:val="28"/>
        </w:rPr>
        <w:t xml:space="preserve"> летела в лицо. Фасады городских домов выглядели унылыми и серыми, потеряв краски с приближением сумерек. Улицы </w:t>
      </w:r>
      <w:r w:rsidR="00365FFD">
        <w:rPr>
          <w:rFonts w:cs="Times New Roman"/>
          <w:szCs w:val="28"/>
        </w:rPr>
        <w:t xml:space="preserve">были </w:t>
      </w:r>
      <w:r w:rsidR="005D670E" w:rsidRPr="005D670E">
        <w:rPr>
          <w:rFonts w:cs="Times New Roman"/>
          <w:szCs w:val="28"/>
        </w:rPr>
        <w:t>неотличимы одна от другой.</w:t>
      </w:r>
    </w:p>
    <w:p w14:paraId="059A5976" w14:textId="0E5BD0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</w:t>
      </w:r>
      <w:r w:rsidR="00890D9E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 xml:space="preserve">пришлось ждать </w:t>
      </w:r>
      <w:r w:rsidR="00BD5ADF">
        <w:rPr>
          <w:rFonts w:cs="Times New Roman"/>
          <w:szCs w:val="28"/>
        </w:rPr>
        <w:t>долго</w:t>
      </w:r>
      <w:r w:rsidRPr="005D670E">
        <w:rPr>
          <w:rFonts w:cs="Times New Roman"/>
          <w:szCs w:val="28"/>
        </w:rPr>
        <w:t>.</w:t>
      </w:r>
    </w:p>
    <w:p w14:paraId="17BF5BAC" w14:textId="31E4D7EE" w:rsidR="00A51643" w:rsidRDefault="00EC10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начал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на станции </w:t>
      </w:r>
      <w:r>
        <w:rPr>
          <w:rFonts w:cs="Times New Roman"/>
          <w:szCs w:val="28"/>
        </w:rPr>
        <w:t>слонялось</w:t>
      </w:r>
      <w:r w:rsidR="005D670E" w:rsidRPr="005D670E">
        <w:rPr>
          <w:rFonts w:cs="Times New Roman"/>
          <w:szCs w:val="28"/>
        </w:rPr>
        <w:t xml:space="preserve"> лишь несколько челове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дин </w:t>
      </w:r>
      <w:r>
        <w:rPr>
          <w:rFonts w:cs="Times New Roman"/>
          <w:szCs w:val="28"/>
        </w:rPr>
        <w:t>скучал</w:t>
      </w:r>
      <w:r w:rsidR="00572A56">
        <w:rPr>
          <w:rFonts w:cs="Times New Roman"/>
          <w:szCs w:val="28"/>
        </w:rPr>
        <w:t xml:space="preserve"> в плеве</w:t>
      </w:r>
      <w:r w:rsidR="005D670E" w:rsidRPr="005D670E">
        <w:rPr>
          <w:rFonts w:cs="Times New Roman"/>
          <w:szCs w:val="28"/>
        </w:rPr>
        <w:t xml:space="preserve">, а двое других </w:t>
      </w:r>
      <w:r w:rsidR="00F64B8F">
        <w:rPr>
          <w:rFonts w:cs="Times New Roman"/>
          <w:szCs w:val="28"/>
        </w:rPr>
        <w:t xml:space="preserve">сонно </w:t>
      </w:r>
      <w:r>
        <w:rPr>
          <w:rFonts w:cs="Times New Roman"/>
          <w:szCs w:val="28"/>
        </w:rPr>
        <w:t>бродили</w:t>
      </w:r>
      <w:r w:rsidR="00523EC3">
        <w:rPr>
          <w:rFonts w:cs="Times New Roman"/>
          <w:szCs w:val="28"/>
        </w:rPr>
        <w:t>, словно лунатики,</w:t>
      </w:r>
      <w:r w:rsidR="005D670E" w:rsidRPr="005D670E">
        <w:rPr>
          <w:rFonts w:cs="Times New Roman"/>
          <w:szCs w:val="28"/>
        </w:rPr>
        <w:t xml:space="preserve"> </w:t>
      </w:r>
      <w:r w:rsidR="00890D9E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 перрон</w:t>
      </w:r>
      <w:r w:rsidR="00890D9E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постепенно</w:t>
      </w:r>
      <w:r w:rsidR="00DF3518">
        <w:rPr>
          <w:rFonts w:cs="Times New Roman"/>
          <w:szCs w:val="28"/>
        </w:rPr>
        <w:t>, шаг за шагом,</w:t>
      </w:r>
      <w:r w:rsidR="005D670E" w:rsidRPr="005D670E">
        <w:rPr>
          <w:rFonts w:cs="Times New Roman"/>
          <w:szCs w:val="28"/>
        </w:rPr>
        <w:t xml:space="preserve"> </w:t>
      </w:r>
      <w:r w:rsidR="00DF3518">
        <w:rPr>
          <w:rFonts w:cs="Times New Roman"/>
          <w:szCs w:val="28"/>
        </w:rPr>
        <w:t>выросла</w:t>
      </w:r>
      <w:r w:rsidR="005D670E" w:rsidRPr="005D670E">
        <w:rPr>
          <w:rFonts w:cs="Times New Roman"/>
          <w:szCs w:val="28"/>
        </w:rPr>
        <w:t xml:space="preserve"> </w:t>
      </w:r>
      <w:r w:rsidR="00DF3518">
        <w:rPr>
          <w:rFonts w:cs="Times New Roman"/>
          <w:szCs w:val="28"/>
        </w:rPr>
        <w:t>вз</w:t>
      </w:r>
      <w:r w:rsidR="00B456D5">
        <w:rPr>
          <w:rFonts w:cs="Times New Roman"/>
          <w:szCs w:val="28"/>
        </w:rPr>
        <w:t>волнованная говорливая</w:t>
      </w:r>
      <w:r w:rsidR="005D670E" w:rsidRPr="005D670E">
        <w:rPr>
          <w:rFonts w:cs="Times New Roman"/>
          <w:szCs w:val="28"/>
        </w:rPr>
        <w:t xml:space="preserve"> толпа. </w:t>
      </w:r>
      <w:r w:rsidR="00B456D5">
        <w:rPr>
          <w:rFonts w:cs="Times New Roman"/>
          <w:szCs w:val="28"/>
        </w:rPr>
        <w:t>Все</w:t>
      </w:r>
      <w:r w:rsidR="005D670E" w:rsidRPr="005D670E">
        <w:rPr>
          <w:rFonts w:cs="Times New Roman"/>
          <w:szCs w:val="28"/>
        </w:rPr>
        <w:t xml:space="preserve"> обсужда</w:t>
      </w:r>
      <w:r w:rsidR="002B06F4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, почему не приходит поезд. </w:t>
      </w:r>
      <w:r w:rsidR="00B456D5">
        <w:rPr>
          <w:rFonts w:cs="Times New Roman"/>
          <w:szCs w:val="28"/>
        </w:rPr>
        <w:t>Кто-то кричал</w:t>
      </w:r>
      <w:r w:rsidR="005D670E" w:rsidRPr="005D670E">
        <w:rPr>
          <w:rFonts w:cs="Times New Roman"/>
          <w:szCs w:val="28"/>
        </w:rPr>
        <w:t xml:space="preserve">, что движение </w:t>
      </w:r>
      <w:r w:rsidR="00456656">
        <w:rPr>
          <w:rFonts w:cs="Times New Roman"/>
          <w:szCs w:val="28"/>
        </w:rPr>
        <w:t>приостановлено</w:t>
      </w:r>
      <w:r w:rsidR="00AC2431">
        <w:rPr>
          <w:rFonts w:cs="Times New Roman"/>
          <w:szCs w:val="28"/>
        </w:rPr>
        <w:t xml:space="preserve"> на всей </w:t>
      </w:r>
      <w:r w:rsidR="00D24704">
        <w:rPr>
          <w:rFonts w:cs="Times New Roman"/>
          <w:szCs w:val="28"/>
        </w:rPr>
        <w:t>ветке</w:t>
      </w:r>
      <w:r w:rsidR="005D670E" w:rsidRPr="005D670E">
        <w:rPr>
          <w:rFonts w:cs="Times New Roman"/>
          <w:szCs w:val="28"/>
        </w:rPr>
        <w:t xml:space="preserve">. </w:t>
      </w:r>
    </w:p>
    <w:p w14:paraId="4D397332" w14:textId="547ABE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далеке засверкали огни прибывающего </w:t>
      </w:r>
      <w:r w:rsidR="00523AAD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>, Ана поняла, что стоит на самом краю перрона, ей некуда отойти из-за плотной толпы за спиной, и е</w:t>
      </w:r>
      <w:r w:rsidR="001972F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метут приехавшие на Хору.</w:t>
      </w:r>
    </w:p>
    <w:p w14:paraId="3005190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состав оказался пустым.</w:t>
      </w:r>
    </w:p>
    <w:p w14:paraId="4E9D4561" w14:textId="40499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замер напротив перрона с закрытыми дверями. По </w:t>
      </w:r>
      <w:r w:rsidR="00A51643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ничего не объявляли. В пустых вагонах горел ровный</w:t>
      </w:r>
      <w:r w:rsidR="00866111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яркий свет, угловато вытягивались ж</w:t>
      </w:r>
      <w:r w:rsidR="0086611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ые отражения окон под ногами. Казалось, этот </w:t>
      </w:r>
      <w:r w:rsidRPr="005D670E">
        <w:rPr>
          <w:rFonts w:cs="Times New Roman"/>
          <w:szCs w:val="28"/>
        </w:rPr>
        <w:lastRenderedPageBreak/>
        <w:t>призрачный состав совершает бессмысленный круговой объезд по все</w:t>
      </w:r>
      <w:r w:rsidR="003D2B98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</w:t>
      </w:r>
      <w:r w:rsidR="003D2B98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>, не забирая с переполненных станций ни одного пассажира.</w:t>
      </w:r>
    </w:p>
    <w:p w14:paraId="027B8A69" w14:textId="102DF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 на перроне </w:t>
      </w:r>
      <w:r w:rsidR="007C2EF6">
        <w:rPr>
          <w:rFonts w:cs="Times New Roman"/>
          <w:szCs w:val="28"/>
        </w:rPr>
        <w:t>нервнича</w:t>
      </w:r>
      <w:r w:rsidR="00523AA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 Кто-то ударил ладонью по закрыт</w:t>
      </w:r>
      <w:r w:rsidR="00CC3D68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двер</w:t>
      </w:r>
      <w:r w:rsidR="00CC3D68">
        <w:rPr>
          <w:rFonts w:cs="Times New Roman"/>
          <w:szCs w:val="28"/>
        </w:rPr>
        <w:t>ям</w:t>
      </w:r>
      <w:r w:rsidRPr="005D670E">
        <w:rPr>
          <w:rFonts w:cs="Times New Roman"/>
          <w:szCs w:val="28"/>
        </w:rPr>
        <w:t xml:space="preserve">. </w:t>
      </w:r>
      <w:r w:rsidR="001F4371">
        <w:rPr>
          <w:rFonts w:cs="Times New Roman"/>
          <w:szCs w:val="28"/>
        </w:rPr>
        <w:t>Взорвались</w:t>
      </w:r>
      <w:r w:rsidRPr="005D670E">
        <w:rPr>
          <w:rFonts w:cs="Times New Roman"/>
          <w:szCs w:val="28"/>
        </w:rPr>
        <w:t xml:space="preserve"> возмущенные крики.</w:t>
      </w:r>
    </w:p>
    <w:p w14:paraId="58798E66" w14:textId="4EC666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</w:t>
      </w:r>
      <w:r w:rsidR="001F4371">
        <w:rPr>
          <w:rFonts w:cs="Times New Roman"/>
          <w:szCs w:val="28"/>
        </w:rPr>
        <w:t xml:space="preserve"> прогудели дребезжащие веща</w:t>
      </w:r>
      <w:r w:rsidR="00165AA1">
        <w:rPr>
          <w:rFonts w:cs="Times New Roman"/>
          <w:szCs w:val="28"/>
        </w:rPr>
        <w:t>те</w:t>
      </w:r>
      <w:r w:rsidR="001F437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, </w:t>
      </w:r>
      <w:r w:rsidR="00585F3F">
        <w:rPr>
          <w:rFonts w:cs="Times New Roman"/>
          <w:szCs w:val="28"/>
        </w:rPr>
        <w:t>решив вдруг сообщить</w:t>
      </w:r>
      <w:r w:rsidR="001F4371">
        <w:rPr>
          <w:rFonts w:cs="Times New Roman"/>
          <w:szCs w:val="28"/>
        </w:rPr>
        <w:t xml:space="preserve"> о прибытии поезда, который стоял на перроне уже несколько минут, </w:t>
      </w:r>
      <w:r w:rsidRPr="005D670E">
        <w:rPr>
          <w:rFonts w:cs="Times New Roman"/>
          <w:szCs w:val="28"/>
        </w:rPr>
        <w:t xml:space="preserve">и двери </w:t>
      </w:r>
      <w:r w:rsidR="00CA29D9">
        <w:rPr>
          <w:rFonts w:cs="Times New Roman"/>
          <w:szCs w:val="28"/>
        </w:rPr>
        <w:t xml:space="preserve">с натужным сипением </w:t>
      </w:r>
      <w:r w:rsidRPr="005D670E">
        <w:rPr>
          <w:rFonts w:cs="Times New Roman"/>
          <w:szCs w:val="28"/>
        </w:rPr>
        <w:t xml:space="preserve">открылись. Ану втолкали в вагон, она споткнулась о </w:t>
      </w:r>
      <w:r w:rsidR="007D0703">
        <w:rPr>
          <w:rFonts w:cs="Times New Roman"/>
          <w:szCs w:val="28"/>
        </w:rPr>
        <w:t xml:space="preserve">металлический </w:t>
      </w:r>
      <w:r w:rsidRPr="005D670E">
        <w:rPr>
          <w:rFonts w:cs="Times New Roman"/>
          <w:szCs w:val="28"/>
        </w:rPr>
        <w:t xml:space="preserve">порожек и </w:t>
      </w:r>
      <w:r w:rsidR="009B75C0">
        <w:rPr>
          <w:rFonts w:cs="Times New Roman"/>
          <w:szCs w:val="28"/>
        </w:rPr>
        <w:t>чуть</w:t>
      </w:r>
      <w:r w:rsidRPr="005D670E">
        <w:rPr>
          <w:rFonts w:cs="Times New Roman"/>
          <w:szCs w:val="28"/>
        </w:rPr>
        <w:t xml:space="preserve"> </w:t>
      </w:r>
      <w:r w:rsidR="00AB3928">
        <w:rPr>
          <w:rFonts w:cs="Times New Roman"/>
          <w:szCs w:val="28"/>
        </w:rPr>
        <w:t xml:space="preserve">не упала, </w:t>
      </w:r>
      <w:r w:rsidRPr="005D670E">
        <w:rPr>
          <w:rFonts w:cs="Times New Roman"/>
          <w:szCs w:val="28"/>
        </w:rPr>
        <w:t>успе</w:t>
      </w:r>
      <w:r w:rsidR="00AB392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ухватиться за</w:t>
      </w:r>
      <w:r w:rsidR="00C755DA">
        <w:rPr>
          <w:rFonts w:cs="Times New Roman"/>
          <w:szCs w:val="28"/>
        </w:rPr>
        <w:t xml:space="preserve"> металлическую</w:t>
      </w:r>
      <w:r w:rsidRPr="005D670E">
        <w:rPr>
          <w:rFonts w:cs="Times New Roman"/>
          <w:szCs w:val="28"/>
        </w:rPr>
        <w:t xml:space="preserve"> </w:t>
      </w:r>
      <w:r w:rsidR="00C755D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>, подпиравш</w:t>
      </w:r>
      <w:r w:rsidR="00C755DA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отолок.</w:t>
      </w:r>
    </w:p>
    <w:p w14:paraId="4A58B7FF" w14:textId="7142F4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 набилось столько людей, что двери не </w:t>
      </w:r>
      <w:r w:rsidR="0027328E">
        <w:rPr>
          <w:rFonts w:cs="Times New Roman"/>
          <w:szCs w:val="28"/>
        </w:rPr>
        <w:t>закрывались</w:t>
      </w:r>
      <w:r w:rsidRPr="005D670E">
        <w:rPr>
          <w:rFonts w:cs="Times New Roman"/>
          <w:szCs w:val="28"/>
        </w:rPr>
        <w:t xml:space="preserve">. </w:t>
      </w:r>
      <w:r w:rsidR="00B72A42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му-то прищемило полу </w:t>
      </w:r>
      <w:r w:rsidR="008731B2">
        <w:rPr>
          <w:rFonts w:cs="Times New Roman"/>
          <w:szCs w:val="28"/>
        </w:rPr>
        <w:t xml:space="preserve">длинной </w:t>
      </w:r>
      <w:r w:rsidRPr="005D670E">
        <w:rPr>
          <w:rFonts w:cs="Times New Roman"/>
          <w:szCs w:val="28"/>
        </w:rPr>
        <w:t xml:space="preserve">куртки. Ану </w:t>
      </w:r>
      <w:r w:rsidR="00B764B2">
        <w:rPr>
          <w:rFonts w:cs="Times New Roman"/>
          <w:szCs w:val="28"/>
        </w:rPr>
        <w:t>едва не</w:t>
      </w:r>
      <w:r w:rsidRPr="005D670E">
        <w:rPr>
          <w:rFonts w:cs="Times New Roman"/>
          <w:szCs w:val="28"/>
        </w:rPr>
        <w:t xml:space="preserve"> оттесни</w:t>
      </w:r>
      <w:r w:rsidR="00B764B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вглубь вагона, и она с трудом удержа</w:t>
      </w:r>
      <w:r w:rsidR="00512CF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за </w:t>
      </w:r>
      <w:r w:rsidR="0080022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 xml:space="preserve">. </w:t>
      </w:r>
      <w:r w:rsidR="00775AFE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и правда были уверены, что следующего поезда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ждать всю ночь.</w:t>
      </w:r>
    </w:p>
    <w:p w14:paraId="79FF4B48" w14:textId="0D82DC51" w:rsidR="005D670E" w:rsidRPr="005D670E" w:rsidRDefault="007D347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</w:t>
      </w:r>
      <w:r w:rsidR="00FB67D7">
        <w:rPr>
          <w:rFonts w:cs="Times New Roman"/>
          <w:szCs w:val="28"/>
        </w:rPr>
        <w:t>, через силу,</w:t>
      </w:r>
      <w:r>
        <w:rPr>
          <w:rFonts w:cs="Times New Roman"/>
          <w:szCs w:val="28"/>
        </w:rPr>
        <w:t xml:space="preserve"> д</w:t>
      </w:r>
      <w:r w:rsidR="005D670E" w:rsidRPr="005D670E">
        <w:rPr>
          <w:rFonts w:cs="Times New Roman"/>
          <w:szCs w:val="28"/>
        </w:rPr>
        <w:t xml:space="preserve">вери </w:t>
      </w:r>
      <w:r w:rsidR="00FB67D7">
        <w:rPr>
          <w:rFonts w:cs="Times New Roman"/>
          <w:szCs w:val="28"/>
        </w:rPr>
        <w:t>сомкнулись</w:t>
      </w:r>
      <w:r w:rsidR="00415A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15A26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 очередного протяжного гудка поезд тронулся и </w:t>
      </w:r>
      <w:r w:rsidR="0009242F">
        <w:rPr>
          <w:rFonts w:cs="Times New Roman"/>
          <w:szCs w:val="28"/>
        </w:rPr>
        <w:t xml:space="preserve">стремительно </w:t>
      </w:r>
      <w:r w:rsidR="00365348">
        <w:rPr>
          <w:rFonts w:cs="Times New Roman"/>
          <w:szCs w:val="28"/>
        </w:rPr>
        <w:t>покатил прочь</w:t>
      </w:r>
      <w:r w:rsidR="005D670E" w:rsidRPr="005D670E">
        <w:rPr>
          <w:rFonts w:cs="Times New Roman"/>
          <w:szCs w:val="28"/>
        </w:rPr>
        <w:t xml:space="preserve"> от станции. </w:t>
      </w:r>
      <w:r w:rsidR="00D95202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вагоне </w:t>
      </w:r>
      <w:r w:rsidR="00F220C5">
        <w:rPr>
          <w:rFonts w:cs="Times New Roman"/>
          <w:szCs w:val="28"/>
        </w:rPr>
        <w:t>было</w:t>
      </w:r>
      <w:r w:rsidR="006147B7">
        <w:rPr>
          <w:rFonts w:cs="Times New Roman"/>
          <w:szCs w:val="28"/>
        </w:rPr>
        <w:t xml:space="preserve"> трудно</w:t>
      </w:r>
      <w:r w:rsidR="005D670E" w:rsidRPr="005D670E">
        <w:rPr>
          <w:rFonts w:cs="Times New Roman"/>
          <w:szCs w:val="28"/>
        </w:rPr>
        <w:t xml:space="preserve"> дышать</w:t>
      </w:r>
      <w:r w:rsidR="00E528A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жалела, что не осталась на </w:t>
      </w:r>
      <w:r w:rsidR="00A906CF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  <w:r w:rsidR="00AE0DF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уки у не</w:t>
      </w:r>
      <w:r w:rsidR="00AE0D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ряслись, лицо покрылось холодным потом, а маска больно вреза</w:t>
      </w:r>
      <w:r w:rsidR="00B17309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лась в кожу. Л</w:t>
      </w:r>
      <w:r w:rsidR="005467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ие своди</w:t>
      </w:r>
      <w:r w:rsidR="00A878EC">
        <w:rPr>
          <w:rFonts w:cs="Times New Roman"/>
          <w:szCs w:val="28"/>
        </w:rPr>
        <w:t>ло</w:t>
      </w:r>
      <w:r w:rsidR="005D670E" w:rsidRPr="005D670E">
        <w:rPr>
          <w:rFonts w:cs="Times New Roman"/>
          <w:szCs w:val="28"/>
        </w:rPr>
        <w:t xml:space="preserve"> от боли. Это </w:t>
      </w:r>
      <w:r w:rsidR="00484277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начало присту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далеке от дома, без Нива, в вагоне, полном людей.</w:t>
      </w:r>
    </w:p>
    <w:p w14:paraId="51F7FA13" w14:textId="6BFEE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E7DCE">
        <w:rPr>
          <w:rFonts w:cs="Times New Roman"/>
          <w:szCs w:val="28"/>
        </w:rPr>
        <w:t>постаралась</w:t>
      </w:r>
      <w:r w:rsidRPr="005D670E">
        <w:rPr>
          <w:rFonts w:cs="Times New Roman"/>
          <w:szCs w:val="28"/>
        </w:rPr>
        <w:t xml:space="preserve"> успокоиться.</w:t>
      </w:r>
    </w:p>
    <w:p w14:paraId="31417A8D" w14:textId="447F96F1" w:rsidR="005D670E" w:rsidRPr="005D670E" w:rsidRDefault="0070081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бычная усталость под закат заполненного суетой и болезнью дня</w:t>
      </w:r>
      <w:r w:rsidR="005D670E" w:rsidRPr="005D670E">
        <w:rPr>
          <w:rFonts w:cs="Times New Roman"/>
          <w:szCs w:val="28"/>
        </w:rPr>
        <w:t>. Поезд с головокружительной скоростью проносится над сверкающими улицами, с каждой секундой она приближается к дому, и этот безумный день подходит к концу.</w:t>
      </w:r>
    </w:p>
    <w:p w14:paraId="38075049" w14:textId="7435517A" w:rsidR="005D670E" w:rsidRPr="005D670E" w:rsidRDefault="0018309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тояла, прижавшись к </w:t>
      </w:r>
      <w:r w:rsidR="006D415B">
        <w:rPr>
          <w:rFonts w:cs="Times New Roman"/>
          <w:szCs w:val="28"/>
        </w:rPr>
        <w:t>колонне</w:t>
      </w:r>
      <w:r w:rsidR="005D670E" w:rsidRPr="005D670E">
        <w:rPr>
          <w:rFonts w:cs="Times New Roman"/>
          <w:szCs w:val="28"/>
        </w:rPr>
        <w:t>.</w:t>
      </w:r>
    </w:p>
    <w:p w14:paraId="396CD43C" w14:textId="18E24776" w:rsidR="00DE2D5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агон </w:t>
      </w:r>
      <w:r w:rsidR="008E12CC">
        <w:rPr>
          <w:rFonts w:cs="Times New Roman"/>
          <w:szCs w:val="28"/>
        </w:rPr>
        <w:t>перекашивало</w:t>
      </w:r>
      <w:r w:rsidRPr="005D670E">
        <w:rPr>
          <w:rFonts w:cs="Times New Roman"/>
          <w:szCs w:val="28"/>
        </w:rPr>
        <w:t xml:space="preserve">, когда поезд </w:t>
      </w:r>
      <w:r w:rsidR="008E12CC">
        <w:rPr>
          <w:rFonts w:cs="Times New Roman"/>
          <w:szCs w:val="28"/>
        </w:rPr>
        <w:t>разгонялся</w:t>
      </w:r>
      <w:r w:rsidRPr="005D670E">
        <w:rPr>
          <w:rFonts w:cs="Times New Roman"/>
          <w:szCs w:val="28"/>
        </w:rPr>
        <w:t xml:space="preserve"> или тормози</w:t>
      </w:r>
      <w:r w:rsidR="0009038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. Обжигающий запах фильтров в </w:t>
      </w:r>
      <w:r w:rsidR="00DB6549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</w:t>
      </w:r>
      <w:r w:rsidR="004667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ал вдруг невыносим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е странные, отравляющие дыхание препараты, вонь от которых </w:t>
      </w:r>
      <w:r w:rsidR="006C774A">
        <w:rPr>
          <w:rFonts w:cs="Times New Roman"/>
          <w:szCs w:val="28"/>
        </w:rPr>
        <w:t>насквозь пронизывает</w:t>
      </w:r>
      <w:r w:rsidRPr="005D670E">
        <w:rPr>
          <w:rFonts w:cs="Times New Roman"/>
          <w:szCs w:val="28"/>
        </w:rPr>
        <w:t xml:space="preserve"> отделения для безнад</w:t>
      </w:r>
      <w:r w:rsidR="00DD49A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жно больных. Ану подташнивало. Она </w:t>
      </w:r>
      <w:r w:rsidR="00591D64">
        <w:rPr>
          <w:rFonts w:cs="Times New Roman"/>
          <w:szCs w:val="28"/>
        </w:rPr>
        <w:t>боялась</w:t>
      </w:r>
      <w:r w:rsidRPr="005D670E">
        <w:rPr>
          <w:rFonts w:cs="Times New Roman"/>
          <w:szCs w:val="28"/>
        </w:rPr>
        <w:t>, что е</w:t>
      </w:r>
      <w:r w:rsidR="007F1B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ет вырвать в маске</w:t>
      </w:r>
      <w:r w:rsidR="00AE3065">
        <w:rPr>
          <w:rFonts w:cs="Times New Roman"/>
          <w:szCs w:val="28"/>
        </w:rPr>
        <w:t>.</w:t>
      </w:r>
      <w:r w:rsidR="007F1B8B">
        <w:rPr>
          <w:rFonts w:cs="Times New Roman"/>
          <w:szCs w:val="28"/>
        </w:rPr>
        <w:t xml:space="preserve"> </w:t>
      </w:r>
      <w:r w:rsidR="00AE3065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ук</w:t>
      </w:r>
      <w:r w:rsidR="007F1B8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802354">
        <w:rPr>
          <w:rFonts w:cs="Times New Roman"/>
          <w:szCs w:val="28"/>
        </w:rPr>
        <w:t xml:space="preserve">невольно </w:t>
      </w:r>
      <w:r w:rsidRPr="005D670E">
        <w:rPr>
          <w:rFonts w:cs="Times New Roman"/>
          <w:szCs w:val="28"/>
        </w:rPr>
        <w:t>потянул</w:t>
      </w:r>
      <w:r w:rsidR="00DA50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 к тугим зажимам на затылке. Что бы ни говорили, ей не может стать ещ</w:t>
      </w:r>
      <w:r w:rsidR="00DD6DD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о избавиться от этого отвратительного запаха, </w:t>
      </w:r>
      <w:r w:rsidR="00E22A5E">
        <w:rPr>
          <w:rFonts w:cs="Times New Roman"/>
          <w:szCs w:val="28"/>
        </w:rPr>
        <w:t>сорвать с лица</w:t>
      </w:r>
      <w:r w:rsidRPr="005D670E">
        <w:rPr>
          <w:rFonts w:cs="Times New Roman"/>
          <w:szCs w:val="28"/>
        </w:rPr>
        <w:t xml:space="preserve"> </w:t>
      </w:r>
      <w:r w:rsidR="00A6231C">
        <w:rPr>
          <w:rFonts w:cs="Times New Roman"/>
          <w:szCs w:val="28"/>
        </w:rPr>
        <w:t>удушающую</w:t>
      </w:r>
      <w:r w:rsidRPr="005D670E">
        <w:rPr>
          <w:rFonts w:cs="Times New Roman"/>
          <w:szCs w:val="28"/>
        </w:rPr>
        <w:t xml:space="preserve"> маску. Но </w:t>
      </w:r>
      <w:r w:rsidR="00E159FE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Ана </w:t>
      </w:r>
      <w:r w:rsidR="00E159FE">
        <w:rPr>
          <w:rFonts w:cs="Times New Roman"/>
          <w:szCs w:val="28"/>
        </w:rPr>
        <w:t>поняла</w:t>
      </w:r>
      <w:r w:rsidRPr="005D670E">
        <w:rPr>
          <w:rFonts w:cs="Times New Roman"/>
          <w:szCs w:val="28"/>
        </w:rPr>
        <w:t xml:space="preserve">, </w:t>
      </w:r>
      <w:r w:rsidR="00E159F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</w:t>
      </w:r>
      <w:r w:rsidR="00770446">
        <w:rPr>
          <w:rFonts w:cs="Times New Roman"/>
          <w:szCs w:val="28"/>
        </w:rPr>
        <w:t>все остальные пассажиры</w:t>
      </w:r>
      <w:r w:rsidR="00F32E4C">
        <w:rPr>
          <w:rFonts w:cs="Times New Roman"/>
          <w:szCs w:val="28"/>
        </w:rPr>
        <w:t>, множество осатаневших людей вокруг,</w:t>
      </w:r>
      <w:r w:rsidR="00770446">
        <w:rPr>
          <w:rFonts w:cs="Times New Roman"/>
          <w:szCs w:val="28"/>
        </w:rPr>
        <w:t xml:space="preserve"> смотрят на неё </w:t>
      </w:r>
      <w:r w:rsidRPr="005D670E">
        <w:rPr>
          <w:rFonts w:cs="Times New Roman"/>
          <w:szCs w:val="28"/>
        </w:rPr>
        <w:t>с тупым безучастным интересом</w:t>
      </w:r>
      <w:r w:rsidR="00DE2D5B">
        <w:rPr>
          <w:rFonts w:cs="Times New Roman"/>
          <w:szCs w:val="28"/>
        </w:rPr>
        <w:t xml:space="preserve">. </w:t>
      </w:r>
      <w:r w:rsidR="00FC151C">
        <w:rPr>
          <w:rFonts w:cs="Times New Roman"/>
          <w:szCs w:val="28"/>
        </w:rPr>
        <w:t xml:space="preserve">И </w:t>
      </w:r>
      <w:r w:rsidR="00DE2D5B">
        <w:rPr>
          <w:rFonts w:cs="Times New Roman"/>
          <w:szCs w:val="28"/>
        </w:rPr>
        <w:t xml:space="preserve">ждут, когда она </w:t>
      </w:r>
      <w:r w:rsidR="00D07230">
        <w:rPr>
          <w:rFonts w:cs="Times New Roman"/>
          <w:szCs w:val="28"/>
        </w:rPr>
        <w:t>откроет отравленному воздуху лицо</w:t>
      </w:r>
      <w:r w:rsidR="00DE2D5B">
        <w:rPr>
          <w:rFonts w:cs="Times New Roman"/>
          <w:szCs w:val="28"/>
        </w:rPr>
        <w:t>.</w:t>
      </w:r>
    </w:p>
    <w:p w14:paraId="0B9FCAED" w14:textId="74BBB131" w:rsidR="005D670E" w:rsidRPr="005D670E" w:rsidRDefault="00DE2D5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остановилась</w:t>
      </w:r>
      <w:r w:rsidR="005D670E" w:rsidRPr="005D670E">
        <w:rPr>
          <w:rFonts w:cs="Times New Roman"/>
          <w:szCs w:val="28"/>
        </w:rPr>
        <w:t>.</w:t>
      </w:r>
    </w:p>
    <w:p w14:paraId="0C38A7BD" w14:textId="488107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ужно </w:t>
      </w:r>
      <w:r w:rsidR="003938D1">
        <w:rPr>
          <w:rFonts w:cs="Times New Roman"/>
          <w:szCs w:val="28"/>
        </w:rPr>
        <w:t>выходить</w:t>
      </w:r>
      <w:r w:rsidRPr="005D670E">
        <w:rPr>
          <w:rFonts w:cs="Times New Roman"/>
          <w:szCs w:val="28"/>
        </w:rPr>
        <w:t xml:space="preserve"> на Келиване, почти через дюжину остановок, </w:t>
      </w:r>
      <w:r w:rsidR="00B74611">
        <w:rPr>
          <w:rFonts w:cs="Times New Roman"/>
          <w:szCs w:val="28"/>
        </w:rPr>
        <w:t xml:space="preserve">потом </w:t>
      </w:r>
      <w:r w:rsidRPr="005D670E">
        <w:rPr>
          <w:rFonts w:cs="Times New Roman"/>
          <w:szCs w:val="28"/>
        </w:rPr>
        <w:t xml:space="preserve">пересесть на другую линию и </w:t>
      </w:r>
      <w:r w:rsidR="007225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хать до Самкары, а потом</w:t>
      </w:r>
      <w:r>
        <w:rPr>
          <w:rFonts w:cs="Times New Roman"/>
          <w:szCs w:val="28"/>
        </w:rPr>
        <w:t>…</w:t>
      </w:r>
    </w:p>
    <w:p w14:paraId="7487B5A1" w14:textId="2B28473B" w:rsidR="005D670E" w:rsidRPr="005D670E" w:rsidRDefault="007225C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шла на следующей </w:t>
      </w:r>
      <w:r w:rsidR="007909B7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</w:p>
    <w:p w14:paraId="154FD5A1" w14:textId="3BEC3BEB" w:rsidR="005D670E" w:rsidRPr="005D670E" w:rsidRDefault="003C02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ги сами </w:t>
      </w:r>
      <w:r w:rsidR="00F3171B">
        <w:rPr>
          <w:rFonts w:cs="Times New Roman"/>
          <w:szCs w:val="28"/>
        </w:rPr>
        <w:t>принесли</w:t>
      </w:r>
      <w:r>
        <w:rPr>
          <w:rFonts w:cs="Times New Roman"/>
          <w:szCs w:val="28"/>
        </w:rPr>
        <w:t xml:space="preserve"> её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 xml:space="preserve">плев, </w:t>
      </w:r>
      <w:r w:rsidR="0035296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села на единственную свободную скамейку напротив гииразы</w:t>
      </w:r>
      <w:r>
        <w:rPr>
          <w:rFonts w:cs="Times New Roman"/>
          <w:szCs w:val="28"/>
        </w:rPr>
        <w:t>.</w:t>
      </w:r>
    </w:p>
    <w:p w14:paraId="32C349F2" w14:textId="4E080F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ходил и выходил. Широкие двери распахивались на т</w:t>
      </w:r>
      <w:r w:rsidR="006037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 улицу. Бесцветный вечер плавно </w:t>
      </w:r>
      <w:r w:rsidR="00317BC5">
        <w:rPr>
          <w:rFonts w:cs="Times New Roman"/>
          <w:szCs w:val="28"/>
        </w:rPr>
        <w:t>перетекал</w:t>
      </w:r>
      <w:r w:rsidRPr="005D670E">
        <w:rPr>
          <w:rFonts w:cs="Times New Roman"/>
          <w:szCs w:val="28"/>
        </w:rPr>
        <w:t xml:space="preserve"> в непроницаемую ночь.</w:t>
      </w:r>
    </w:p>
    <w:p w14:paraId="08F89532" w14:textId="655744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</w:t>
      </w:r>
      <w:r w:rsidR="003065F7">
        <w:rPr>
          <w:rFonts w:cs="Times New Roman"/>
          <w:szCs w:val="28"/>
        </w:rPr>
        <w:t xml:space="preserve">закрыла глаза и </w:t>
      </w:r>
      <w:r w:rsidRPr="005D670E">
        <w:rPr>
          <w:rFonts w:cs="Times New Roman"/>
          <w:szCs w:val="28"/>
        </w:rPr>
        <w:t xml:space="preserve">откинулась на спинку скамейки. Голоса людей стали приглушенными, затих грохот поездов. </w:t>
      </w:r>
      <w:r w:rsidR="009A611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лыла по немому безвоздушному пространству. Вонь от фильтров </w:t>
      </w:r>
      <w:r w:rsidR="00DA4AB1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беспокои</w:t>
      </w:r>
      <w:r w:rsidR="00DA4AB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дыша</w:t>
      </w:r>
      <w:r w:rsidR="00DA4AB1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тошнота прошла.</w:t>
      </w:r>
    </w:p>
    <w:p w14:paraId="43804F31" w14:textId="71CC5823" w:rsidR="005D670E" w:rsidRPr="005D670E" w:rsidRDefault="006139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друг н</w:t>
      </w:r>
      <w:r w:rsidR="005D670E" w:rsidRPr="005D670E">
        <w:rPr>
          <w:rFonts w:cs="Times New Roman"/>
          <w:szCs w:val="28"/>
        </w:rPr>
        <w:t xml:space="preserve">ад головой </w:t>
      </w:r>
      <w:r w:rsidR="00A42A81">
        <w:rPr>
          <w:rFonts w:cs="Times New Roman"/>
          <w:szCs w:val="28"/>
        </w:rPr>
        <w:t>что-то</w:t>
      </w:r>
      <w:r w:rsidR="005D670E" w:rsidRPr="005D670E">
        <w:rPr>
          <w:rFonts w:cs="Times New Roman"/>
          <w:szCs w:val="28"/>
        </w:rPr>
        <w:t xml:space="preserve"> пронзительн</w:t>
      </w:r>
      <w:r w:rsidR="00A42A81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</w:t>
      </w:r>
      <w:r w:rsidR="00A42A81">
        <w:rPr>
          <w:rFonts w:cs="Times New Roman"/>
          <w:szCs w:val="28"/>
        </w:rPr>
        <w:t>засвистело</w:t>
      </w:r>
      <w:r w:rsidR="005D670E" w:rsidRPr="005D670E">
        <w:rPr>
          <w:rFonts w:cs="Times New Roman"/>
          <w:szCs w:val="28"/>
        </w:rPr>
        <w:t>.</w:t>
      </w:r>
    </w:p>
    <w:p w14:paraId="2C6AF533" w14:textId="7B794F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дрогнула и открыла глаза. </w:t>
      </w:r>
      <w:r w:rsidR="009A6116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 у потолка</w:t>
      </w:r>
      <w:r w:rsidR="00490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кунду замол</w:t>
      </w:r>
      <w:r w:rsidR="00FA53D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, </w:t>
      </w:r>
      <w:r w:rsidR="00E33E98">
        <w:rPr>
          <w:rFonts w:cs="Times New Roman"/>
          <w:szCs w:val="28"/>
        </w:rPr>
        <w:t>захлебнулся</w:t>
      </w:r>
      <w:r w:rsidRPr="005D670E">
        <w:rPr>
          <w:rFonts w:cs="Times New Roman"/>
          <w:szCs w:val="28"/>
        </w:rPr>
        <w:t xml:space="preserve"> собственным ором, </w:t>
      </w:r>
      <w:r w:rsidR="00BA6FB7">
        <w:rPr>
          <w:rFonts w:cs="Times New Roman"/>
          <w:szCs w:val="28"/>
        </w:rPr>
        <w:t>а затем</w:t>
      </w:r>
      <w:r w:rsidRPr="005D670E">
        <w:rPr>
          <w:rFonts w:cs="Times New Roman"/>
          <w:szCs w:val="28"/>
        </w:rPr>
        <w:t xml:space="preserve"> </w:t>
      </w:r>
      <w:r w:rsidR="00490A9A">
        <w:rPr>
          <w:rFonts w:cs="Times New Roman"/>
          <w:szCs w:val="28"/>
        </w:rPr>
        <w:t>в уши ударил</w:t>
      </w:r>
      <w:r w:rsidRPr="005D670E">
        <w:rPr>
          <w:rFonts w:cs="Times New Roman"/>
          <w:szCs w:val="28"/>
        </w:rPr>
        <w:t xml:space="preserve"> резонирующи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о поездах, увеличенных интервалах и путях объезда. Ана не вслушивалась</w:t>
      </w:r>
      <w:r w:rsidR="00490A9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оя</w:t>
      </w:r>
      <w:r w:rsidR="00490A9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сь, что вновь, как и утром, перестанет понимать человеческую речь.</w:t>
      </w:r>
    </w:p>
    <w:p w14:paraId="1E4D7CA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смотрелась.</w:t>
      </w:r>
    </w:p>
    <w:p w14:paraId="1DB48F7A" w14:textId="24653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-за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ле </w:t>
      </w:r>
      <w:r w:rsidR="007909B7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 так уж и много людей. Видимо, все, кто хотел уехать, поднялись на перрон, чтобы с боем пробиваться в переполненные вагоны.</w:t>
      </w:r>
    </w:p>
    <w:p w14:paraId="32F10F9E" w14:textId="0DD972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разговаривал о ч</w:t>
      </w:r>
      <w:r w:rsidR="00214E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 </w:t>
      </w:r>
      <w:r w:rsidR="006D2388">
        <w:rPr>
          <w:rFonts w:cs="Times New Roman"/>
          <w:szCs w:val="28"/>
        </w:rPr>
        <w:t>полицейским</w:t>
      </w:r>
      <w:r w:rsidR="00A014A6">
        <w:rPr>
          <w:rFonts w:cs="Times New Roman"/>
          <w:szCs w:val="28"/>
        </w:rPr>
        <w:t xml:space="preserve">, </w:t>
      </w:r>
      <w:r w:rsidR="00C9570D">
        <w:rPr>
          <w:rFonts w:cs="Times New Roman"/>
          <w:szCs w:val="28"/>
        </w:rPr>
        <w:t>и</w:t>
      </w:r>
      <w:r w:rsidR="00B33363">
        <w:rPr>
          <w:rFonts w:cs="Times New Roman"/>
          <w:szCs w:val="28"/>
        </w:rPr>
        <w:t xml:space="preserve"> </w:t>
      </w:r>
      <w:r w:rsidR="00A014A6">
        <w:rPr>
          <w:rFonts w:cs="Times New Roman"/>
          <w:szCs w:val="28"/>
        </w:rPr>
        <w:t>полицейский</w:t>
      </w:r>
      <w:r w:rsidRPr="005D670E">
        <w:rPr>
          <w:rFonts w:cs="Times New Roman"/>
          <w:szCs w:val="28"/>
        </w:rPr>
        <w:t xml:space="preserve"> отвечал нехотя и недовольно, часто хмурился и покачивал головой. Женщина в длинной т</w:t>
      </w:r>
      <w:r w:rsidR="004D34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й одежде сидела на скаме</w:t>
      </w:r>
      <w:r w:rsidR="00B33363">
        <w:rPr>
          <w:rFonts w:cs="Times New Roman"/>
          <w:szCs w:val="28"/>
        </w:rPr>
        <w:t>йке</w:t>
      </w:r>
      <w:r w:rsidRPr="005D670E">
        <w:rPr>
          <w:rFonts w:cs="Times New Roman"/>
          <w:szCs w:val="28"/>
        </w:rPr>
        <w:t xml:space="preserve"> у стены и что-то медленно разворачивала, комкая в руках кусочки серебристой фольги, а перед ней </w:t>
      </w:r>
      <w:r w:rsidR="00190877">
        <w:rPr>
          <w:rFonts w:cs="Times New Roman"/>
          <w:szCs w:val="28"/>
        </w:rPr>
        <w:t>переминался с ноги на ногу</w:t>
      </w:r>
      <w:r w:rsidRPr="005D670E">
        <w:rPr>
          <w:rFonts w:cs="Times New Roman"/>
          <w:szCs w:val="28"/>
        </w:rPr>
        <w:t xml:space="preserve"> мальчик, совсем маленький</w:t>
      </w:r>
      <w:r w:rsidR="00A014A6">
        <w:rPr>
          <w:rFonts w:cs="Times New Roman"/>
          <w:szCs w:val="28"/>
        </w:rPr>
        <w:t xml:space="preserve">, </w:t>
      </w:r>
      <w:r w:rsidR="00190877">
        <w:rPr>
          <w:rFonts w:cs="Times New Roman"/>
          <w:szCs w:val="28"/>
        </w:rPr>
        <w:t>с лысой непокрытой головой</w:t>
      </w:r>
      <w:r w:rsidRPr="005D670E">
        <w:rPr>
          <w:rFonts w:cs="Times New Roman"/>
          <w:szCs w:val="28"/>
        </w:rPr>
        <w:t>.</w:t>
      </w:r>
    </w:p>
    <w:p w14:paraId="64F0E122" w14:textId="0E42FB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дхи</w:t>
      </w:r>
      <w:r w:rsidR="004347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43473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аддх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лянчил мальчик.</w:t>
      </w:r>
    </w:p>
    <w:p w14:paraId="07F9D329" w14:textId="37779040" w:rsidR="005D670E" w:rsidRPr="005D670E" w:rsidRDefault="009F20B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497222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 xml:space="preserve">эти люди </w:t>
      </w:r>
      <w:r w:rsidR="00DE5EFC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не собираются никуда уезжать.</w:t>
      </w:r>
    </w:p>
    <w:p w14:paraId="16267E66" w14:textId="2F58DD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думала, что именно так и представляла </w:t>
      </w:r>
      <w:r w:rsidR="00456895">
        <w:rPr>
          <w:rFonts w:cs="Times New Roman"/>
          <w:szCs w:val="28"/>
        </w:rPr>
        <w:t xml:space="preserve">себе </w:t>
      </w:r>
      <w:r w:rsidRPr="005D670E">
        <w:rPr>
          <w:rFonts w:cs="Times New Roman"/>
          <w:szCs w:val="28"/>
        </w:rPr>
        <w:t xml:space="preserve">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умерки, плев с сонными горожанами, чувство странной, сводящей с ума свободы, которую ощущаешь, когда уходишь, чтобы никогда не вернуться.</w:t>
      </w:r>
    </w:p>
    <w:p w14:paraId="5DCBD2DD" w14:textId="149287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когда она </w:t>
      </w:r>
      <w:r w:rsidR="005B4607">
        <w:rPr>
          <w:rFonts w:cs="Times New Roman"/>
          <w:szCs w:val="28"/>
        </w:rPr>
        <w:t>покинет</w:t>
      </w:r>
      <w:r w:rsidRPr="005D670E">
        <w:rPr>
          <w:rFonts w:cs="Times New Roman"/>
          <w:szCs w:val="28"/>
        </w:rPr>
        <w:t xml:space="preserve"> Нива, чтобы он не видел, как она умирает.</w:t>
      </w:r>
    </w:p>
    <w:p w14:paraId="6F6550E2" w14:textId="792549AA" w:rsidR="005D670E" w:rsidRPr="005D670E" w:rsidRDefault="00513B6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уда-то сверху полилась</w:t>
      </w:r>
      <w:r w:rsidR="005D670E" w:rsidRPr="005D670E">
        <w:rPr>
          <w:rFonts w:cs="Times New Roman"/>
          <w:szCs w:val="28"/>
        </w:rPr>
        <w:t xml:space="preserve"> сдавленная музыка, которую вскоре заглушил шум прибывающего состава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ерез мину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беспорядочная толпа хлынула по лестницам в плев.</w:t>
      </w:r>
    </w:p>
    <w:p w14:paraId="1CDCDD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ного раз представляла себе, как это будет.</w:t>
      </w:r>
    </w:p>
    <w:p w14:paraId="60369488" w14:textId="4410FB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санные врачом препараты перестанут помогать, вызывая лишь головную боль и тошноту. </w:t>
      </w:r>
      <w:r w:rsidR="008511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пойд</w:t>
      </w:r>
      <w:r w:rsidR="001120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за новым </w:t>
      </w:r>
      <w:r w:rsidR="0011207F">
        <w:rPr>
          <w:rFonts w:cs="Times New Roman"/>
          <w:szCs w:val="28"/>
        </w:rPr>
        <w:t>рецепт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чередную аг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, где воздух пропитан вонью лекар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имая, что ей уже ничем не смогут помочь.</w:t>
      </w:r>
    </w:p>
    <w:p w14:paraId="28ED1E0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убедит себя в том, что это необходимо.</w:t>
      </w:r>
    </w:p>
    <w:p w14:paraId="2BA65068" w14:textId="74A756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 десять отложит свой неотвратимый уход, придум</w:t>
      </w:r>
      <w:r w:rsidR="00C94269">
        <w:rPr>
          <w:rFonts w:cs="Times New Roman"/>
          <w:szCs w:val="28"/>
        </w:rPr>
        <w:t>ывая</w:t>
      </w:r>
      <w:r w:rsidRPr="005D670E">
        <w:rPr>
          <w:rFonts w:cs="Times New Roman"/>
          <w:szCs w:val="28"/>
        </w:rPr>
        <w:t xml:space="preserve"> повод, чтобы остаться с Нивом ещ</w:t>
      </w:r>
      <w:r w:rsidR="00A73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надолго, провести с ним последний выходной, последний вечер, последнее утро. Но дышать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 будет вс</w:t>
      </w:r>
      <w:r w:rsidR="00316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руднее. Она уже не сможет скрывать приступы удушья. И тогда наконец решится.</w:t>
      </w:r>
    </w:p>
    <w:p w14:paraId="26677967" w14:textId="6261D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сн</w:t>
      </w:r>
      <w:r w:rsidR="00B959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ранним утром.</w:t>
      </w:r>
    </w:p>
    <w:p w14:paraId="6AA9332A" w14:textId="3D455C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их комнате, обращ</w:t>
      </w:r>
      <w:r w:rsidR="00A01E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окном к рассвету, ещ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A802FD">
        <w:rPr>
          <w:rFonts w:cs="Times New Roman"/>
          <w:szCs w:val="28"/>
        </w:rPr>
        <w:t xml:space="preserve">тает прохладная </w:t>
      </w:r>
      <w:r w:rsidRPr="005D670E">
        <w:rPr>
          <w:rFonts w:cs="Times New Roman"/>
          <w:szCs w:val="28"/>
        </w:rPr>
        <w:t>свеж</w:t>
      </w:r>
      <w:r w:rsidR="00A802FD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после беззв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й ночи. Тихо, стараясь не разбудить Нива, она </w:t>
      </w:r>
      <w:r w:rsidRPr="005D670E">
        <w:rPr>
          <w:rFonts w:cs="Times New Roman"/>
          <w:szCs w:val="28"/>
        </w:rPr>
        <w:lastRenderedPageBreak/>
        <w:t xml:space="preserve">сделает себе уко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последний и уже совершенно не нужный. Она </w:t>
      </w:r>
      <w:r w:rsidR="001F729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чувств</w:t>
      </w:r>
      <w:r w:rsidR="001F729E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себя значительно лучше, чем обыч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 тихое, с л</w:t>
      </w:r>
      <w:r w:rsidR="0002192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м нал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 пустынной пыли утро. Силы ненадолго вернутся к ней, дышать станет легко.</w:t>
      </w:r>
    </w:p>
    <w:p w14:paraId="781CCEC9" w14:textId="0A35E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имала, что не сможет</w:t>
      </w:r>
      <w:r w:rsidR="00635D57">
        <w:rPr>
          <w:rFonts w:cs="Times New Roman"/>
          <w:szCs w:val="28"/>
        </w:rPr>
        <w:t>:</w:t>
      </w:r>
      <w:r w:rsidRPr="005D670E">
        <w:rPr>
          <w:rFonts w:cs="Times New Roman"/>
          <w:szCs w:val="28"/>
        </w:rPr>
        <w:t xml:space="preserve"> попрощаться с Нивом, послушать в последний раз</w:t>
      </w:r>
      <w:r w:rsidR="005E1C3F">
        <w:rPr>
          <w:rFonts w:cs="Times New Roman"/>
          <w:szCs w:val="28"/>
        </w:rPr>
        <w:t xml:space="preserve"> приёмник</w:t>
      </w:r>
      <w:r w:rsidRPr="005D670E">
        <w:rPr>
          <w:rFonts w:cs="Times New Roman"/>
          <w:szCs w:val="28"/>
        </w:rPr>
        <w:t>, выпить горячего ха</w:t>
      </w:r>
      <w:r w:rsidR="009024E7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аса, </w:t>
      </w:r>
      <w:r w:rsidR="006A368A">
        <w:rPr>
          <w:rFonts w:cs="Times New Roman"/>
          <w:szCs w:val="28"/>
        </w:rPr>
        <w:t>заварить</w:t>
      </w:r>
      <w:r w:rsidRPr="005D670E">
        <w:rPr>
          <w:rFonts w:cs="Times New Roman"/>
          <w:szCs w:val="28"/>
        </w:rPr>
        <w:t xml:space="preserve"> себе сладкий суп на завтрак. </w:t>
      </w:r>
      <w:r w:rsidR="009D06F9">
        <w:rPr>
          <w:rFonts w:cs="Times New Roman"/>
          <w:szCs w:val="28"/>
        </w:rPr>
        <w:t>Сложно будет</w:t>
      </w:r>
      <w:r w:rsidRPr="005D670E">
        <w:rPr>
          <w:rFonts w:cs="Times New Roman"/>
          <w:szCs w:val="28"/>
        </w:rPr>
        <w:t xml:space="preserve"> бороться с желанием задержаться хотя бы на несколько минут, разбудить Нива, услышать его голос, </w:t>
      </w:r>
      <w:r w:rsidR="00417460">
        <w:rPr>
          <w:rFonts w:cs="Times New Roman"/>
          <w:szCs w:val="28"/>
        </w:rPr>
        <w:t>насладиться</w:t>
      </w:r>
      <w:r w:rsidRPr="005D670E">
        <w:rPr>
          <w:rFonts w:cs="Times New Roman"/>
          <w:szCs w:val="28"/>
        </w:rPr>
        <w:t xml:space="preserve"> прикосновение</w:t>
      </w:r>
      <w:r w:rsidR="001B06A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его губ. Но она </w:t>
      </w:r>
      <w:r w:rsidR="00A01E4D">
        <w:rPr>
          <w:rFonts w:cs="Times New Roman"/>
          <w:szCs w:val="28"/>
        </w:rPr>
        <w:t>знала</w:t>
      </w:r>
      <w:r w:rsidRPr="005D670E">
        <w:rPr>
          <w:rFonts w:cs="Times New Roman"/>
          <w:szCs w:val="28"/>
        </w:rPr>
        <w:t xml:space="preserve">, что стоит ему сказать </w:t>
      </w:r>
      <w:r w:rsidR="00AD5AD6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слово, </w:t>
      </w:r>
      <w:r w:rsidR="001C33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а уже не сможет уйти.</w:t>
      </w:r>
    </w:p>
    <w:p w14:paraId="0435F0E1" w14:textId="1C4F2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этому она спешно оденется, натянет уродливую маску и </w:t>
      </w:r>
      <w:r w:rsidR="00E3563D">
        <w:rPr>
          <w:rFonts w:cs="Times New Roman"/>
          <w:szCs w:val="28"/>
        </w:rPr>
        <w:t>тихо</w:t>
      </w:r>
      <w:r w:rsidRPr="005D670E">
        <w:rPr>
          <w:rFonts w:cs="Times New Roman"/>
          <w:szCs w:val="28"/>
        </w:rPr>
        <w:t xml:space="preserve"> прикроет за собой дверь.</w:t>
      </w:r>
    </w:p>
    <w:p w14:paraId="2466A4F5" w14:textId="7D855C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покажется ей истошно-ж</w:t>
      </w:r>
      <w:r w:rsidR="00A437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ой, как на старом испорченном снимке. Ветер </w:t>
      </w:r>
      <w:r w:rsidR="00727F04">
        <w:rPr>
          <w:rFonts w:cs="Times New Roman"/>
          <w:szCs w:val="28"/>
        </w:rPr>
        <w:t>поднимет</w:t>
      </w:r>
      <w:r w:rsidRPr="005D670E">
        <w:rPr>
          <w:rFonts w:cs="Times New Roman"/>
          <w:szCs w:val="28"/>
        </w:rPr>
        <w:t xml:space="preserve"> волны колючей пыли, </w:t>
      </w:r>
      <w:r w:rsidR="00A66280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город </w:t>
      </w:r>
      <w:r w:rsidR="00396728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песчаная буря, и скоро все дома замет</w:t>
      </w:r>
      <w:r w:rsidR="00B02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10D30D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мотря на ранний час, на станции окажется людно и шумно.</w:t>
      </w:r>
    </w:p>
    <w:p w14:paraId="0BC6CBD9" w14:textId="64441BA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сбившись с привычного ритма, </w:t>
      </w:r>
      <w:r w:rsidR="009E44A2">
        <w:rPr>
          <w:rFonts w:cs="Times New Roman"/>
          <w:szCs w:val="28"/>
        </w:rPr>
        <w:t>заведётся</w:t>
      </w:r>
      <w:r w:rsidRPr="005D670E">
        <w:rPr>
          <w:rFonts w:cs="Times New Roman"/>
          <w:szCs w:val="28"/>
        </w:rPr>
        <w:t xml:space="preserve"> раньше </w:t>
      </w:r>
      <w:r w:rsidR="00ED63C2">
        <w:rPr>
          <w:rFonts w:cs="Times New Roman"/>
          <w:szCs w:val="28"/>
        </w:rPr>
        <w:t>обычного</w:t>
      </w:r>
      <w:r w:rsidR="009E44A2">
        <w:rPr>
          <w:rFonts w:cs="Times New Roman"/>
          <w:szCs w:val="28"/>
        </w:rPr>
        <w:t>, точно спешащие час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гремят с металлическим звоном </w:t>
      </w:r>
      <w:r w:rsidR="004D22D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, </w:t>
      </w:r>
      <w:r w:rsidR="00A440C1">
        <w:rPr>
          <w:rFonts w:cs="Times New Roman"/>
          <w:szCs w:val="28"/>
        </w:rPr>
        <w:t>предупреждая</w:t>
      </w:r>
      <w:r w:rsidRPr="005D670E">
        <w:rPr>
          <w:rFonts w:cs="Times New Roman"/>
          <w:szCs w:val="28"/>
        </w:rPr>
        <w:t xml:space="preserve"> о прибытии бесчисленных поездов, </w:t>
      </w:r>
      <w:r w:rsidR="00FA69BD">
        <w:rPr>
          <w:rFonts w:cs="Times New Roman"/>
          <w:szCs w:val="28"/>
        </w:rPr>
        <w:t>заиграет</w:t>
      </w:r>
      <w:r w:rsidRPr="005D670E">
        <w:rPr>
          <w:rFonts w:cs="Times New Roman"/>
          <w:szCs w:val="28"/>
        </w:rPr>
        <w:t xml:space="preserve"> постоянно повторяющуюся песню радио. Из-за столпотворения на перроне </w:t>
      </w:r>
      <w:r w:rsidR="005E1C3F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как обычно прид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ропустить несколько поездов.</w:t>
      </w:r>
    </w:p>
    <w:p w14:paraId="201A340F" w14:textId="77777777" w:rsidR="0055015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а с трудом протиснется в переполненный вагон, встанет у самых дверей и увидит, как до отвращения знакомый перрон с огромной вывеской «Нивартан» застынет на секунду в исцарапанном стекле</w:t>
      </w:r>
      <w:r w:rsidR="002F7B93">
        <w:rPr>
          <w:rFonts w:cs="Times New Roman"/>
          <w:szCs w:val="28"/>
        </w:rPr>
        <w:t xml:space="preserve"> и </w:t>
      </w:r>
      <w:r w:rsidR="007F7BF3">
        <w:rPr>
          <w:rFonts w:cs="Times New Roman"/>
          <w:szCs w:val="28"/>
        </w:rPr>
        <w:t>ун</w:t>
      </w:r>
      <w:r w:rsidR="004D22D4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с пугающей скоростью прочь</w:t>
      </w:r>
      <w:r w:rsidR="002F7B9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счезнет в солнечной вспышке.</w:t>
      </w:r>
    </w:p>
    <w:p w14:paraId="6486F608" w14:textId="2B0B7D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став раскачива</w:t>
      </w:r>
      <w:r w:rsidR="0055015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, как воздушный корабль, летящий над выгоревшими улицами в потоках раскал</w:t>
      </w:r>
      <w:r w:rsidR="00763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го ветра. Ане кажется, что </w:t>
      </w:r>
      <w:r w:rsidR="000250D1">
        <w:rPr>
          <w:rFonts w:cs="Times New Roman"/>
          <w:szCs w:val="28"/>
        </w:rPr>
        <w:t>вс</w:t>
      </w:r>
      <w:r w:rsidR="004D22D4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говорят на языке, который она не знает, который она никак не может понять. Она закр</w:t>
      </w:r>
      <w:r w:rsidR="00B25B1F">
        <w:rPr>
          <w:rFonts w:cs="Times New Roman"/>
          <w:szCs w:val="28"/>
        </w:rPr>
        <w:t>ыва</w:t>
      </w:r>
      <w:r w:rsidRPr="005D670E">
        <w:rPr>
          <w:rFonts w:cs="Times New Roman"/>
          <w:szCs w:val="28"/>
        </w:rPr>
        <w:t xml:space="preserve">ет глаза, </w:t>
      </w:r>
      <w:r w:rsidR="00FE607B">
        <w:rPr>
          <w:rFonts w:cs="Times New Roman"/>
          <w:szCs w:val="28"/>
        </w:rPr>
        <w:t xml:space="preserve">чтобы </w:t>
      </w:r>
      <w:r w:rsidRPr="005D670E">
        <w:rPr>
          <w:rFonts w:cs="Times New Roman"/>
          <w:szCs w:val="28"/>
        </w:rPr>
        <w:t>сосредоточиться на дыхании.</w:t>
      </w:r>
    </w:p>
    <w:p w14:paraId="28998592" w14:textId="58AA2F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дох. Глубокий вдох. Запах кислоты в маске.</w:t>
      </w:r>
    </w:p>
    <w:p w14:paraId="31A2E706" w14:textId="695C8E89" w:rsidR="00C340D5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 мере того, как нарушающий законы тяготения поезд удаля</w:t>
      </w:r>
      <w:r w:rsidR="00C12D10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от дома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пустеют вагоны, затихнут разговоры, перестанут заходить на станциях</w:t>
      </w:r>
      <w:r w:rsidR="009B75FD">
        <w:rPr>
          <w:rFonts w:cs="Times New Roman"/>
          <w:szCs w:val="28"/>
        </w:rPr>
        <w:t xml:space="preserve"> люди</w:t>
      </w:r>
      <w:r w:rsidRPr="005D670E">
        <w:rPr>
          <w:rFonts w:cs="Times New Roman"/>
          <w:szCs w:val="28"/>
        </w:rPr>
        <w:t>. Ана проедет мимо видая-лая и выйдет через несколько остановок. Она пересядет на другую линию, и новый поезд понес</w:t>
      </w:r>
      <w:r w:rsidR="00AB14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</w:t>
      </w:r>
      <w:r w:rsidR="00394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 на юг. Потом она пересядет снова.</w:t>
      </w:r>
      <w:r w:rsidR="00BA2D83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>Во вс</w:t>
      </w:r>
      <w:r w:rsidR="00C340D5">
        <w:rPr>
          <w:rFonts w:cs="Times New Roman"/>
          <w:szCs w:val="28"/>
        </w:rPr>
        <w:t>ё</w:t>
      </w:r>
      <w:r w:rsidR="00C340D5" w:rsidRPr="005D670E">
        <w:rPr>
          <w:rFonts w:cs="Times New Roman"/>
          <w:szCs w:val="28"/>
        </w:rPr>
        <w:t xml:space="preserve">м </w:t>
      </w:r>
      <w:r w:rsidR="00C340D5">
        <w:rPr>
          <w:rFonts w:cs="Times New Roman"/>
          <w:szCs w:val="28"/>
        </w:rPr>
        <w:t>—</w:t>
      </w:r>
      <w:r w:rsidR="00C340D5" w:rsidRPr="005D670E">
        <w:rPr>
          <w:rFonts w:cs="Times New Roman"/>
          <w:szCs w:val="28"/>
        </w:rPr>
        <w:t xml:space="preserve"> в оттенках неба, в ветре, </w:t>
      </w:r>
      <w:r w:rsidR="00C340D5">
        <w:rPr>
          <w:rFonts w:cs="Times New Roman"/>
          <w:szCs w:val="28"/>
        </w:rPr>
        <w:t>хлещущем</w:t>
      </w:r>
      <w:r w:rsidR="00C340D5" w:rsidRPr="005D670E">
        <w:rPr>
          <w:rFonts w:cs="Times New Roman"/>
          <w:szCs w:val="28"/>
        </w:rPr>
        <w:t xml:space="preserve"> в окна вагонов, даже в навесных перронах </w:t>
      </w:r>
      <w:r w:rsidR="00C340D5">
        <w:rPr>
          <w:rFonts w:cs="Times New Roman"/>
          <w:szCs w:val="28"/>
        </w:rPr>
        <w:t>—</w:t>
      </w:r>
      <w:r w:rsidR="00EF309A">
        <w:rPr>
          <w:rFonts w:cs="Times New Roman"/>
          <w:szCs w:val="28"/>
        </w:rPr>
        <w:t xml:space="preserve"> чувствуется </w:t>
      </w:r>
      <w:r w:rsidR="00C340D5" w:rsidRPr="005D670E">
        <w:rPr>
          <w:rFonts w:cs="Times New Roman"/>
          <w:szCs w:val="28"/>
        </w:rPr>
        <w:t>неумолимое приближение пустыни.</w:t>
      </w:r>
      <w:r w:rsidR="00C340D5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 xml:space="preserve">Шумные улицы </w:t>
      </w:r>
      <w:r w:rsidR="00C340D5">
        <w:rPr>
          <w:rFonts w:cs="Times New Roman"/>
          <w:szCs w:val="28"/>
        </w:rPr>
        <w:t>станут</w:t>
      </w:r>
      <w:r w:rsidR="00C340D5" w:rsidRPr="005D670E">
        <w:rPr>
          <w:rFonts w:cs="Times New Roman"/>
          <w:szCs w:val="28"/>
        </w:rPr>
        <w:t xml:space="preserve"> безлюдными проулками</w:t>
      </w:r>
      <w:r w:rsidR="000528F6">
        <w:rPr>
          <w:rFonts w:cs="Times New Roman"/>
          <w:szCs w:val="28"/>
        </w:rPr>
        <w:t xml:space="preserve">, широкие проспекты превратятся в </w:t>
      </w:r>
      <w:r w:rsidR="000528F6" w:rsidRPr="005D670E">
        <w:rPr>
          <w:rFonts w:cs="Times New Roman"/>
          <w:szCs w:val="28"/>
        </w:rPr>
        <w:t>строительные пустыри, заваленные медленно разлагающимся мусором, отходами жизни</w:t>
      </w:r>
      <w:r w:rsidR="00C340D5" w:rsidRPr="005D670E">
        <w:rPr>
          <w:rFonts w:cs="Times New Roman"/>
          <w:szCs w:val="28"/>
        </w:rPr>
        <w:t>.</w:t>
      </w:r>
    </w:p>
    <w:p w14:paraId="08B6B1ED" w14:textId="1CBA90A4" w:rsidR="005D670E" w:rsidRPr="005D670E" w:rsidRDefault="006174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 Аны</w:t>
      </w:r>
      <w:r w:rsidR="005D670E" w:rsidRPr="005D670E">
        <w:rPr>
          <w:rFonts w:cs="Times New Roman"/>
          <w:szCs w:val="28"/>
        </w:rPr>
        <w:t xml:space="preserve"> будет особый пла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рта последнего пути, с</w:t>
      </w:r>
      <w:r w:rsidR="00030F54">
        <w:rPr>
          <w:rFonts w:cs="Times New Roman"/>
          <w:szCs w:val="28"/>
        </w:rPr>
        <w:t xml:space="preserve"> кривыми</w:t>
      </w:r>
      <w:r w:rsidR="005D670E" w:rsidRPr="005D670E">
        <w:rPr>
          <w:rFonts w:cs="Times New Roman"/>
          <w:szCs w:val="28"/>
        </w:rPr>
        <w:t xml:space="preserve"> стрелками, отмечающими направления. Она нарочно попытается сделать сво</w:t>
      </w:r>
      <w:r w:rsidR="00D5608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</w:t>
      </w:r>
      <w:r w:rsidR="00D56081">
        <w:rPr>
          <w:rFonts w:cs="Times New Roman"/>
          <w:szCs w:val="28"/>
        </w:rPr>
        <w:t>путешествие</w:t>
      </w:r>
      <w:r w:rsidR="005D670E" w:rsidRPr="005D670E">
        <w:rPr>
          <w:rFonts w:cs="Times New Roman"/>
          <w:szCs w:val="28"/>
        </w:rPr>
        <w:t xml:space="preserve"> как можно более запутанным и длинным, опасаясь, что Нив может поехать за ней вслед, или что она сама захочет вернуться.</w:t>
      </w:r>
    </w:p>
    <w:p w14:paraId="63D47BB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И вот она уже садится на последнюю линию.</w:t>
      </w:r>
    </w:p>
    <w:p w14:paraId="699B9C55" w14:textId="60B646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</w:t>
      </w:r>
      <w:r w:rsidR="00332726">
        <w:rPr>
          <w:rFonts w:cs="Times New Roman"/>
          <w:szCs w:val="28"/>
        </w:rPr>
        <w:t>почти</w:t>
      </w:r>
      <w:r w:rsidRPr="005D670E">
        <w:rPr>
          <w:rFonts w:cs="Times New Roman"/>
          <w:szCs w:val="28"/>
        </w:rPr>
        <w:t xml:space="preserve"> никого нет. Не слышно надоедливых разговоров. Несколько минут </w:t>
      </w:r>
      <w:r w:rsidR="00816168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кружает полная тишина.</w:t>
      </w:r>
    </w:p>
    <w:p w14:paraId="11C95C32" w14:textId="519C26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лыв</w:t>
      </w:r>
      <w:r w:rsidR="00AF2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безвоздушном пространстве.</w:t>
      </w:r>
    </w:p>
    <w:p w14:paraId="74E2B28B" w14:textId="1A8F9E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вук возвращается постепе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лышит чь</w:t>
      </w:r>
      <w:r w:rsidR="009768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-то дыхание, обрывок разговора, шипение в </w:t>
      </w:r>
      <w:r w:rsidR="000A3716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над головой. </w:t>
      </w:r>
      <w:r w:rsidR="001D47D4">
        <w:rPr>
          <w:rFonts w:cs="Times New Roman"/>
          <w:szCs w:val="28"/>
        </w:rPr>
        <w:t>Солнце в окнах</w:t>
      </w:r>
      <w:r w:rsidRPr="005D670E">
        <w:rPr>
          <w:rFonts w:cs="Times New Roman"/>
          <w:szCs w:val="28"/>
        </w:rPr>
        <w:t xml:space="preserve"> кажется</w:t>
      </w:r>
      <w:r w:rsidR="00FE5B2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громным и страшным, как в самом сердце пустыни. </w:t>
      </w:r>
      <w:r w:rsidR="008161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оздух пропитывает песчаная пыль. Музыка, играющая перед каждой станцией, напоминает заунывные, лиш</w:t>
      </w:r>
      <w:r w:rsidR="007E6C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мелодий песни, которые </w:t>
      </w:r>
      <w:r w:rsidR="00E21097">
        <w:rPr>
          <w:rFonts w:cs="Times New Roman"/>
          <w:szCs w:val="28"/>
        </w:rPr>
        <w:t>звучат во время погребальных церемоний</w:t>
      </w:r>
      <w:r w:rsidRPr="005D670E">
        <w:rPr>
          <w:rFonts w:cs="Times New Roman"/>
          <w:szCs w:val="28"/>
        </w:rPr>
        <w:t>.</w:t>
      </w:r>
    </w:p>
    <w:p w14:paraId="6E0ABA00" w14:textId="0E7BCF19" w:rsidR="001326C7" w:rsidRPr="005D670E" w:rsidRDefault="005D15B9" w:rsidP="001326C7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от</w:t>
      </w:r>
      <w:r w:rsidR="005D670E" w:rsidRPr="005D670E">
        <w:rPr>
          <w:rFonts w:cs="Times New Roman"/>
          <w:szCs w:val="28"/>
        </w:rPr>
        <w:t xml:space="preserve"> поезд </w:t>
      </w:r>
      <w:r w:rsidR="001F5A05">
        <w:rPr>
          <w:rFonts w:cs="Times New Roman"/>
          <w:szCs w:val="28"/>
        </w:rPr>
        <w:t>приходит</w:t>
      </w:r>
      <w:r w:rsidR="005D670E" w:rsidRPr="005D670E">
        <w:rPr>
          <w:rFonts w:cs="Times New Roman"/>
          <w:szCs w:val="28"/>
        </w:rPr>
        <w:t xml:space="preserve"> на конечную.</w:t>
      </w:r>
      <w:r w:rsidR="001326C7">
        <w:rPr>
          <w:rFonts w:cs="Times New Roman"/>
          <w:szCs w:val="28"/>
        </w:rPr>
        <w:t xml:space="preserve"> </w:t>
      </w:r>
      <w:r w:rsidR="001326C7" w:rsidRPr="005D670E">
        <w:rPr>
          <w:rFonts w:cs="Times New Roman"/>
          <w:szCs w:val="28"/>
        </w:rPr>
        <w:t>Город в пыльных окнах неотличим от песков.</w:t>
      </w:r>
    </w:p>
    <w:p w14:paraId="6A3DCE35" w14:textId="67FBB5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едставляла, как спустится в плев, сядет на скам</w:t>
      </w:r>
      <w:r w:rsidR="00755C03">
        <w:rPr>
          <w:rFonts w:cs="Times New Roman"/>
          <w:szCs w:val="28"/>
        </w:rPr>
        <w:t>ейку</w:t>
      </w:r>
      <w:r w:rsidRPr="005D670E">
        <w:rPr>
          <w:rFonts w:cs="Times New Roman"/>
          <w:szCs w:val="28"/>
        </w:rPr>
        <w:t xml:space="preserve"> и закроет глаза. Долгий путь утоми</w:t>
      </w:r>
      <w:r w:rsidR="0099115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021F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она задыха</w:t>
      </w:r>
      <w:r w:rsidR="0099115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от усталости.</w:t>
      </w:r>
      <w:r w:rsidR="007D1A29">
        <w:rPr>
          <w:rFonts w:cs="Times New Roman"/>
          <w:szCs w:val="28"/>
        </w:rPr>
        <w:t xml:space="preserve"> </w:t>
      </w:r>
      <w:r w:rsidR="006A08F5">
        <w:rPr>
          <w:rFonts w:cs="Times New Roman"/>
          <w:szCs w:val="28"/>
        </w:rPr>
        <w:t>И о</w:t>
      </w:r>
      <w:r w:rsidR="007D1A29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2B2213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десь, на конечной, маска уже не нужна.</w:t>
      </w:r>
    </w:p>
    <w:p w14:paraId="601CB83E" w14:textId="70C999A1" w:rsidR="005D670E" w:rsidRPr="005D670E" w:rsidRDefault="007D1A2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</w:t>
      </w:r>
      <w:r w:rsidR="005D670E" w:rsidRPr="005D670E">
        <w:rPr>
          <w:rFonts w:cs="Times New Roman"/>
          <w:szCs w:val="28"/>
        </w:rPr>
        <w:t>а много раз воображала последний путь.</w:t>
      </w:r>
    </w:p>
    <w:p w14:paraId="48D51F6E" w14:textId="5F177D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снились сны, в которых она добиралась до самого края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рез десятки линий и пересад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идела, как </w:t>
      </w:r>
      <w:r w:rsidR="003D2B98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обрывается посреди улицы, как улица, наполовину стертая е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ображением, переходит в бесконечные пески. Ей снилось, как она уходит в пустын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стречу страшному, поднимающему песчаные волны ветру</w:t>
      </w:r>
      <w:r w:rsidR="00BA5DC6">
        <w:rPr>
          <w:rFonts w:cs="Times New Roman"/>
          <w:szCs w:val="28"/>
        </w:rPr>
        <w:t>,</w:t>
      </w:r>
      <w:r w:rsidR="00670945">
        <w:rPr>
          <w:rFonts w:cs="Times New Roman"/>
          <w:szCs w:val="28"/>
        </w:rPr>
        <w:t xml:space="preserve"> каа</w:t>
      </w:r>
      <w:r w:rsidR="009874BA">
        <w:rPr>
          <w:rFonts w:cs="Times New Roman"/>
          <w:szCs w:val="28"/>
        </w:rPr>
        <w:t>́</w:t>
      </w:r>
      <w:r w:rsidR="00670945">
        <w:rPr>
          <w:rFonts w:cs="Times New Roman"/>
          <w:szCs w:val="28"/>
        </w:rPr>
        <w:t>ре</w:t>
      </w:r>
      <w:r w:rsidRPr="005D670E">
        <w:rPr>
          <w:rFonts w:cs="Times New Roman"/>
          <w:szCs w:val="28"/>
        </w:rPr>
        <w:t>, как называл его Нив. Ей снилось, как она бесцельно бродит по окраине</w:t>
      </w:r>
      <w:r w:rsidR="003F6F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улице, пролегающей между дюнами и старыми выцветшими домами, которые тоже постепенно превращаются в песок.</w:t>
      </w:r>
    </w:p>
    <w:p w14:paraId="332390EF" w14:textId="0C31D2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понимала, куда же ей в действительности нужно идти. Последний путь обрывался у края карты, и ей оставалось лишь вернуться обратно, домой, пока Нив ещ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пит.</w:t>
      </w:r>
    </w:p>
    <w:p w14:paraId="767BEF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и правда уйти в пустыню.</w:t>
      </w:r>
    </w:p>
    <w:p w14:paraId="1BDF8A0A" w14:textId="1FD1C3D8" w:rsidR="00C53B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йти, обмотав лицо покрывалом вместо </w:t>
      </w:r>
      <w:r w:rsidR="007C267D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как паломники из древних писаний, которы</w:t>
      </w:r>
      <w:r w:rsidR="00C53B0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C53B07">
        <w:rPr>
          <w:rFonts w:cs="Times New Roman"/>
          <w:szCs w:val="28"/>
        </w:rPr>
        <w:t>всегда куда-то уходили, оставляя за собой тающую на ветру вереницу следов, и никогда не возвращались.</w:t>
      </w:r>
    </w:p>
    <w:p w14:paraId="57E97A50" w14:textId="1D0F8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ремя шло, </w:t>
      </w:r>
      <w:r w:rsidR="001D53B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оследний пу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гство от Нива, чтобы </w:t>
      </w:r>
      <w:r w:rsidR="00F12DBF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е видел, как она угаса</w:t>
      </w:r>
      <w:r w:rsidR="0069455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и оставался 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чальной фантазией, похожей на воспоминания о ночном кошмаре, которые не блекнут даже по прошествии множества лет.</w:t>
      </w:r>
    </w:p>
    <w:p w14:paraId="0FEB859E" w14:textId="61093E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потом она поняла, что в действительности никогда не сможет уйти.</w:t>
      </w:r>
      <w:r w:rsidR="00D74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если уколы перестанут действовать, а врач на очередном при</w:t>
      </w:r>
      <w:r w:rsidR="005004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скажет, виновато отвернувшись, что бессилен ей помочь. </w:t>
      </w:r>
      <w:r w:rsidR="005D73B3">
        <w:rPr>
          <w:rFonts w:cs="Times New Roman"/>
          <w:szCs w:val="28"/>
        </w:rPr>
        <w:t xml:space="preserve">Нет. </w:t>
      </w:r>
      <w:r w:rsidRPr="005D670E">
        <w:rPr>
          <w:rFonts w:cs="Times New Roman"/>
          <w:szCs w:val="28"/>
        </w:rPr>
        <w:t>Она провед</w:t>
      </w:r>
      <w:r w:rsidR="004F16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 </w:t>
      </w:r>
      <w:r w:rsidR="005D73B3">
        <w:rPr>
          <w:rFonts w:cs="Times New Roman"/>
          <w:szCs w:val="28"/>
        </w:rPr>
        <w:t>Нивом</w:t>
      </w:r>
      <w:r w:rsidRPr="005D670E">
        <w:rPr>
          <w:rFonts w:cs="Times New Roman"/>
          <w:szCs w:val="28"/>
        </w:rPr>
        <w:t xml:space="preserve"> вс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которое у н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F1681">
        <w:rPr>
          <w:rFonts w:cs="Times New Roman"/>
          <w:szCs w:val="28"/>
        </w:rPr>
        <w:t>остало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 самых последних минут, самого последнего вдоха. И только если он</w:t>
      </w:r>
      <w:r>
        <w:rPr>
          <w:rFonts w:cs="Times New Roman"/>
          <w:szCs w:val="28"/>
        </w:rPr>
        <w:t>…</w:t>
      </w:r>
    </w:p>
    <w:p w14:paraId="5971B40C" w14:textId="63481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ьчик, клянчивший что-то у матери, наконец успокоился. Мужчина, говоривший с полицейским,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, и полицейский </w:t>
      </w:r>
      <w:r w:rsidR="00B252CE">
        <w:rPr>
          <w:rFonts w:cs="Times New Roman"/>
          <w:szCs w:val="28"/>
        </w:rPr>
        <w:t>расхаживал</w:t>
      </w:r>
      <w:r w:rsidRPr="005D670E">
        <w:rPr>
          <w:rFonts w:cs="Times New Roman"/>
          <w:szCs w:val="28"/>
        </w:rPr>
        <w:t xml:space="preserve"> </w:t>
      </w:r>
      <w:r w:rsidR="00F12DB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lastRenderedPageBreak/>
        <w:t xml:space="preserve">со скучающим видом у лестницы, </w:t>
      </w:r>
      <w:r w:rsidR="00CE5AFD">
        <w:rPr>
          <w:rFonts w:cs="Times New Roman"/>
          <w:szCs w:val="28"/>
        </w:rPr>
        <w:t>поглядывая на</w:t>
      </w:r>
      <w:r w:rsidRPr="005D670E">
        <w:rPr>
          <w:rFonts w:cs="Times New Roman"/>
          <w:szCs w:val="28"/>
        </w:rPr>
        <w:t xml:space="preserve"> свои отполированные </w:t>
      </w:r>
      <w:r w:rsidR="0069455B">
        <w:rPr>
          <w:rFonts w:cs="Times New Roman"/>
          <w:szCs w:val="28"/>
        </w:rPr>
        <w:t>ботинки</w:t>
      </w:r>
      <w:r w:rsidRPr="005D670E">
        <w:rPr>
          <w:rFonts w:cs="Times New Roman"/>
          <w:szCs w:val="28"/>
        </w:rPr>
        <w:t>.</w:t>
      </w:r>
    </w:p>
    <w:p w14:paraId="7A150C4B" w14:textId="3187BD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появ</w:t>
      </w:r>
      <w:r w:rsidR="00670945">
        <w:rPr>
          <w:rFonts w:cs="Times New Roman"/>
          <w:szCs w:val="28"/>
        </w:rPr>
        <w:t>лял</w:t>
      </w:r>
      <w:r w:rsidRPr="005D670E">
        <w:rPr>
          <w:rFonts w:cs="Times New Roman"/>
          <w:szCs w:val="28"/>
        </w:rPr>
        <w:t>ись другие люди. Они были взволнованы, в них чувствовался холод ночного города.</w:t>
      </w:r>
    </w:p>
    <w:p w14:paraId="14859495" w14:textId="0E145F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нимани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скрежетал </w:t>
      </w:r>
      <w:r w:rsidR="008363CF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езда идут с увеличенными интервалами</w:t>
      </w:r>
      <w:r w:rsidR="007218D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бирайте пути объезда</w:t>
      </w:r>
      <w:r w:rsidR="007218DC">
        <w:rPr>
          <w:rFonts w:cs="Times New Roman"/>
          <w:szCs w:val="28"/>
        </w:rPr>
        <w:t>!</w:t>
      </w:r>
    </w:p>
    <w:p w14:paraId="63A1CB01" w14:textId="4D212C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кармана карту и развернула 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</w:t>
      </w:r>
      <w:r w:rsidR="00D76556">
        <w:rPr>
          <w:rFonts w:cs="Times New Roman"/>
          <w:szCs w:val="28"/>
        </w:rPr>
        <w:t>неспешно</w:t>
      </w:r>
      <w:r w:rsidRPr="005D670E">
        <w:rPr>
          <w:rFonts w:cs="Times New Roman"/>
          <w:szCs w:val="28"/>
        </w:rPr>
        <w:t xml:space="preserve"> и аккуратно, как будто боялась, что та </w:t>
      </w:r>
      <w:r w:rsidR="003D01EB" w:rsidRPr="005D670E">
        <w:rPr>
          <w:rFonts w:cs="Times New Roman"/>
          <w:szCs w:val="28"/>
        </w:rPr>
        <w:t>рассып</w:t>
      </w:r>
      <w:r w:rsidR="001B78E3">
        <w:rPr>
          <w:rFonts w:cs="Times New Roman"/>
          <w:szCs w:val="28"/>
        </w:rPr>
        <w:t>л</w:t>
      </w:r>
      <w:r w:rsidR="00B71B4C">
        <w:rPr>
          <w:rFonts w:cs="Times New Roman"/>
          <w:szCs w:val="28"/>
        </w:rPr>
        <w:t>е</w:t>
      </w:r>
      <w:r w:rsidR="003D01EB" w:rsidRPr="005D670E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у н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руках. Маршрут, нарисованный </w:t>
      </w:r>
      <w:r w:rsidR="008D30F4">
        <w:rPr>
          <w:rFonts w:cs="Times New Roman"/>
          <w:szCs w:val="28"/>
        </w:rPr>
        <w:t>Илой</w:t>
      </w:r>
      <w:r w:rsidRPr="005D670E">
        <w:rPr>
          <w:rFonts w:cs="Times New Roman"/>
          <w:szCs w:val="28"/>
        </w:rPr>
        <w:t xml:space="preserve">, уже не казался безумным. </w:t>
      </w:r>
      <w:r w:rsidR="006809B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</w:t>
      </w:r>
      <w:r w:rsidR="007F14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щ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гла воспользоваться </w:t>
      </w:r>
      <w:r w:rsidR="005225CD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наметками</w:t>
      </w:r>
      <w:r w:rsidR="007F14C9">
        <w:rPr>
          <w:rFonts w:cs="Times New Roman"/>
          <w:szCs w:val="28"/>
        </w:rPr>
        <w:t xml:space="preserve"> </w:t>
      </w:r>
      <w:r w:rsidR="007F14C9" w:rsidRPr="006D1FDF">
        <w:rPr>
          <w:rFonts w:cs="Times New Roman"/>
          <w:szCs w:val="28"/>
        </w:rPr>
        <w:t>—</w:t>
      </w:r>
      <w:r w:rsidR="007F14C9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ерейти на соседнюю </w:t>
      </w:r>
      <w:r w:rsidR="003761DC">
        <w:rPr>
          <w:rFonts w:cs="Times New Roman"/>
          <w:szCs w:val="28"/>
        </w:rPr>
        <w:t>ветку</w:t>
      </w:r>
      <w:r w:rsidRPr="005D670E">
        <w:rPr>
          <w:rFonts w:cs="Times New Roman"/>
          <w:szCs w:val="28"/>
        </w:rPr>
        <w:t xml:space="preserve">, а там пересесть на поезд до самого Келивана. Получалось гораздо длиннее, чем </w:t>
      </w:r>
      <w:r w:rsidR="008402F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>, но если движение не восстановится, то она просид</w:t>
      </w:r>
      <w:r w:rsidR="0031240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т </w:t>
      </w:r>
      <w:r w:rsidR="003761DC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до самого </w:t>
      </w:r>
      <w:r w:rsidR="0076020E">
        <w:rPr>
          <w:rFonts w:cs="Times New Roman"/>
          <w:szCs w:val="28"/>
        </w:rPr>
        <w:t>калавиата</w:t>
      </w:r>
      <w:r w:rsidRPr="005D670E">
        <w:rPr>
          <w:rFonts w:cs="Times New Roman"/>
          <w:szCs w:val="28"/>
        </w:rPr>
        <w:t>.</w:t>
      </w:r>
    </w:p>
    <w:p w14:paraId="50F5CC04" w14:textId="510922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 со скамейки, вздохнула и вышла на т</w:t>
      </w:r>
      <w:r w:rsidR="00DC13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, почти ночную улицу. </w:t>
      </w:r>
      <w:r w:rsidR="00842E48">
        <w:rPr>
          <w:rFonts w:cs="Times New Roman"/>
          <w:szCs w:val="28"/>
        </w:rPr>
        <w:t>Долгое</w:t>
      </w:r>
      <w:r w:rsidRPr="005D670E">
        <w:rPr>
          <w:rFonts w:cs="Times New Roman"/>
          <w:szCs w:val="28"/>
        </w:rPr>
        <w:t xml:space="preserve"> путешестви</w:t>
      </w:r>
      <w:r w:rsidR="00842E4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угал</w:t>
      </w:r>
      <w:r w:rsidR="00842E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</w:t>
      </w:r>
      <w:r w:rsidR="00842E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но ей не хотелось ждать поезда, который может никогда не прийти.</w:t>
      </w:r>
    </w:p>
    <w:p w14:paraId="00A08974" w14:textId="368F1DC5" w:rsidR="005D670E" w:rsidRPr="005D670E" w:rsidRDefault="00C241C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быстро </w:t>
      </w:r>
      <w:r w:rsidR="00401665">
        <w:rPr>
          <w:rFonts w:cs="Times New Roman"/>
          <w:szCs w:val="28"/>
        </w:rPr>
        <w:t>добралась</w:t>
      </w:r>
      <w:r w:rsidR="005D670E" w:rsidRPr="005D670E">
        <w:rPr>
          <w:rFonts w:cs="Times New Roman"/>
          <w:szCs w:val="28"/>
        </w:rPr>
        <w:t xml:space="preserve"> до западной линии</w:t>
      </w:r>
      <w:r w:rsidR="0064392F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6439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 </w:t>
      </w:r>
      <w:r w:rsidR="00213DA5">
        <w:rPr>
          <w:rFonts w:cs="Times New Roman"/>
          <w:szCs w:val="28"/>
        </w:rPr>
        <w:t xml:space="preserve">перевалочной </w:t>
      </w:r>
      <w:r w:rsidR="005D670E" w:rsidRPr="005D670E">
        <w:rPr>
          <w:rFonts w:cs="Times New Roman"/>
          <w:szCs w:val="28"/>
        </w:rPr>
        <w:t>станции</w:t>
      </w:r>
      <w:r w:rsidR="00213DA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казалось людно, несмотря на поздний час</w:t>
      </w:r>
      <w:r w:rsidR="00FB7D5E">
        <w:rPr>
          <w:rFonts w:cs="Times New Roman"/>
          <w:szCs w:val="28"/>
        </w:rPr>
        <w:t xml:space="preserve">, </w:t>
      </w:r>
      <w:r w:rsidR="0064392F">
        <w:rPr>
          <w:rFonts w:cs="Times New Roman"/>
          <w:szCs w:val="28"/>
        </w:rPr>
        <w:t xml:space="preserve">но </w:t>
      </w:r>
      <w:r w:rsidR="005D670E" w:rsidRPr="005D670E">
        <w:rPr>
          <w:rFonts w:cs="Times New Roman"/>
          <w:szCs w:val="28"/>
        </w:rPr>
        <w:t>Ане удалось пробиться в первый же поезд и даже занять свободное место напротив уклеенной объявлениями стены.</w:t>
      </w:r>
    </w:p>
    <w:p w14:paraId="66D33BC0" w14:textId="3DE76B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поезд уже подходил к Келивану, раздался чей-то удивл</w:t>
      </w:r>
      <w:r w:rsidR="002D27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озглас. Люди </w:t>
      </w:r>
      <w:r w:rsidR="00C372FD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, Ана не могла ничего разглядеть. Поезд замедлил ход, </w:t>
      </w:r>
      <w:r w:rsidR="003D2B98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огибал район полукругом. И тут Ана увидела в окн</w:t>
      </w:r>
      <w:r w:rsidR="00241834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в конце вагона</w:t>
      </w:r>
      <w:r w:rsidR="008D6DB4">
        <w:rPr>
          <w:rFonts w:cs="Times New Roman"/>
          <w:szCs w:val="28"/>
        </w:rPr>
        <w:t xml:space="preserve"> то, что так поразило остальных.</w:t>
      </w:r>
    </w:p>
    <w:p w14:paraId="50A8154B" w14:textId="282B62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битинская башня </w:t>
      </w:r>
      <w:r w:rsidR="0062353C">
        <w:rPr>
          <w:rFonts w:cs="Times New Roman"/>
          <w:szCs w:val="28"/>
        </w:rPr>
        <w:t>раскололась</w:t>
      </w:r>
      <w:r w:rsidRPr="005D670E">
        <w:rPr>
          <w:rFonts w:cs="Times New Roman"/>
          <w:szCs w:val="28"/>
        </w:rPr>
        <w:t xml:space="preserve"> пополам.</w:t>
      </w:r>
    </w:p>
    <w:p w14:paraId="6FCA67DD" w14:textId="77777777" w:rsidR="006F3E8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верхняя часть здания обрушилась, точно е</w:t>
      </w:r>
      <w:r w:rsidR="00AB548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резали под кривым углом. На нижних этажах в окнах горел свет, мерцали приделанные к стенам ночные фонари, даже переливалась неестественно-яркими цветами призывная иллюминация, верхняя же часть здания была черна, как от копоти. Из отверстого жерла башни уродливо торчали осколки каменных плит и согнутые стальные сваи. Над полуразрушенным зданием завис </w:t>
      </w:r>
      <w:r w:rsidR="00F721B0">
        <w:rPr>
          <w:rFonts w:cs="Times New Roman"/>
          <w:szCs w:val="28"/>
        </w:rPr>
        <w:t>огромный</w:t>
      </w:r>
      <w:r w:rsidRPr="005D670E">
        <w:rPr>
          <w:rFonts w:cs="Times New Roman"/>
          <w:szCs w:val="28"/>
        </w:rPr>
        <w:t xml:space="preserve"> воздушный корабль, похожий на пассажирские челноки, которые летают </w:t>
      </w:r>
      <w:r w:rsidR="001D75BF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пустыню. Неповоротливый виман ощупывал рваные стены мощным прожекторным лучом. Луч поднимался над ч</w:t>
      </w:r>
      <w:r w:rsidR="001D75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апавшими окнами, выхватывая из темноты </w:t>
      </w:r>
      <w:r w:rsidR="004B53DE">
        <w:rPr>
          <w:rFonts w:cs="Times New Roman"/>
          <w:szCs w:val="28"/>
        </w:rPr>
        <w:t>глубокие</w:t>
      </w:r>
      <w:r w:rsidRPr="005D670E">
        <w:rPr>
          <w:rFonts w:cs="Times New Roman"/>
          <w:szCs w:val="28"/>
        </w:rPr>
        <w:t xml:space="preserve"> трещины в фасаде.</w:t>
      </w:r>
    </w:p>
    <w:p w14:paraId="5B45CCFD" w14:textId="3E7D80FE" w:rsidR="005D670E" w:rsidRPr="005D670E" w:rsidRDefault="00810F9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иман направил луч на самый край разрушенной стены, луч скользнул в зияющую горловину здания</w:t>
      </w:r>
      <w:r w:rsidR="000B02A4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 w:rsidR="00DD1BA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башня вместе с корабл</w:t>
      </w:r>
      <w:r w:rsidR="001D04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скрылись за поворотом.</w:t>
      </w:r>
    </w:p>
    <w:p w14:paraId="1FD5F196" w14:textId="2F54992D" w:rsidR="005D670E" w:rsidRPr="005D670E" w:rsidRDefault="00133B24" w:rsidP="005C06FC">
      <w:pPr>
        <w:pStyle w:val="2"/>
      </w:pPr>
      <w:r>
        <w:lastRenderedPageBreak/>
        <w:t>МУЗЫКА</w:t>
      </w:r>
    </w:p>
    <w:p w14:paraId="6DA1BBA4" w14:textId="514D32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Ана никак не могла уснуть. Воздух в комнате </w:t>
      </w:r>
      <w:r w:rsidR="00220B71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сухим и т</w:t>
      </w:r>
      <w:r w:rsidR="00220B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на окраине города в середине дня, где </w:t>
      </w:r>
      <w:r w:rsidR="00220B71">
        <w:rPr>
          <w:rFonts w:cs="Times New Roman"/>
          <w:szCs w:val="28"/>
        </w:rPr>
        <w:t xml:space="preserve">часто </w:t>
      </w:r>
      <w:r w:rsidR="00871513">
        <w:rPr>
          <w:rFonts w:cs="Times New Roman"/>
          <w:szCs w:val="28"/>
        </w:rPr>
        <w:t>волнуется</w:t>
      </w:r>
      <w:r w:rsidRPr="005D670E">
        <w:rPr>
          <w:rFonts w:cs="Times New Roman"/>
          <w:szCs w:val="28"/>
        </w:rPr>
        <w:t xml:space="preserve"> ветер, и песок быстро забивает фильтры у маски. </w:t>
      </w:r>
      <w:r w:rsidR="0084758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справно гудел комнатный дхаав, каждый вздох обжигал л</w:t>
      </w:r>
      <w:r w:rsidR="005C06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</w:t>
      </w:r>
      <w:r w:rsidR="005C06F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ие.</w:t>
      </w:r>
    </w:p>
    <w:p w14:paraId="70A86C99" w14:textId="2A3E7C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C4615">
        <w:rPr>
          <w:rFonts w:cs="Times New Roman"/>
          <w:szCs w:val="28"/>
        </w:rPr>
        <w:t>порывалась</w:t>
      </w:r>
      <w:r w:rsidRPr="005D670E">
        <w:rPr>
          <w:rFonts w:cs="Times New Roman"/>
          <w:szCs w:val="28"/>
        </w:rPr>
        <w:t xml:space="preserve"> встать, заварить себе харас</w:t>
      </w:r>
      <w:r w:rsidR="005E1F6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настроить радио на запоздалую волну, но никак не могла реши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знаться</w:t>
      </w:r>
      <w:r w:rsidR="00871513">
        <w:rPr>
          <w:rFonts w:cs="Times New Roman"/>
          <w:szCs w:val="28"/>
        </w:rPr>
        <w:t xml:space="preserve"> себе</w:t>
      </w:r>
      <w:r w:rsidRPr="005D670E">
        <w:rPr>
          <w:rFonts w:cs="Times New Roman"/>
          <w:szCs w:val="28"/>
        </w:rPr>
        <w:t xml:space="preserve"> в том, что уже несколько часов кряду не может заснуть. </w:t>
      </w:r>
      <w:r w:rsidR="00B578B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871513">
        <w:rPr>
          <w:rFonts w:cs="Times New Roman"/>
          <w:szCs w:val="28"/>
        </w:rPr>
        <w:t>верила</w:t>
      </w:r>
      <w:r w:rsidRPr="005D670E">
        <w:rPr>
          <w:rFonts w:cs="Times New Roman"/>
          <w:szCs w:val="28"/>
        </w:rPr>
        <w:t xml:space="preserve">, что </w:t>
      </w:r>
      <w:r w:rsidR="00871513">
        <w:rPr>
          <w:rFonts w:cs="Times New Roman"/>
          <w:szCs w:val="28"/>
        </w:rPr>
        <w:t xml:space="preserve">вот-вот провалится </w:t>
      </w:r>
      <w:r w:rsidRPr="005D670E">
        <w:rPr>
          <w:rFonts w:cs="Times New Roman"/>
          <w:szCs w:val="28"/>
        </w:rPr>
        <w:t>в сон. Ещ</w:t>
      </w:r>
      <w:r w:rsidR="004E13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и волнения завершившегося дня поблекну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связный бред в </w:t>
      </w:r>
      <w:r w:rsidR="00765C80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утром, страшная духота в видая-лая, долгое возвращение домой</w:t>
      </w:r>
      <w:r w:rsidR="000163A4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Если же она встанет, если </w:t>
      </w:r>
      <w:r w:rsidR="00265B69">
        <w:rPr>
          <w:rFonts w:cs="Times New Roman"/>
          <w:szCs w:val="28"/>
        </w:rPr>
        <w:t>включит</w:t>
      </w:r>
      <w:r w:rsidRPr="005D670E">
        <w:rPr>
          <w:rFonts w:cs="Times New Roman"/>
          <w:szCs w:val="28"/>
        </w:rPr>
        <w:t xml:space="preserve"> </w:t>
      </w:r>
      <w:r w:rsidR="004E13DC">
        <w:rPr>
          <w:rFonts w:cs="Times New Roman"/>
          <w:szCs w:val="28"/>
        </w:rPr>
        <w:t xml:space="preserve">хрипящий </w:t>
      </w:r>
      <w:r w:rsidR="00CD3293">
        <w:rPr>
          <w:rFonts w:cs="Times New Roman"/>
          <w:szCs w:val="28"/>
        </w:rPr>
        <w:t>приёмник</w:t>
      </w:r>
      <w:r w:rsidR="00F419C2">
        <w:rPr>
          <w:rFonts w:cs="Times New Roman"/>
          <w:szCs w:val="28"/>
        </w:rPr>
        <w:t xml:space="preserve"> и пригубит терпкого кипятка</w:t>
      </w:r>
      <w:r w:rsidRPr="005D670E">
        <w:rPr>
          <w:rFonts w:cs="Times New Roman"/>
          <w:szCs w:val="28"/>
        </w:rPr>
        <w:t>,</w:t>
      </w:r>
      <w:r w:rsidR="001A75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 уже точно не сможет заснуть всю ночь.</w:t>
      </w:r>
    </w:p>
    <w:p w14:paraId="085B2AB0" w14:textId="0287BE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87151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</w:t>
      </w:r>
      <w:r w:rsidR="00F419C2">
        <w:rPr>
          <w:rFonts w:cs="Times New Roman"/>
          <w:szCs w:val="28"/>
        </w:rPr>
        <w:t>ворочалась</w:t>
      </w:r>
      <w:r w:rsidRPr="005D670E">
        <w:rPr>
          <w:rFonts w:cs="Times New Roman"/>
          <w:szCs w:val="28"/>
        </w:rPr>
        <w:t xml:space="preserve"> </w:t>
      </w:r>
      <w:r w:rsidR="0005464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остели, не открывая глаз.</w:t>
      </w:r>
    </w:p>
    <w:p w14:paraId="2C815437" w14:textId="4B1CCD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конец, устав притворяться, что засыпает, </w:t>
      </w:r>
      <w:r w:rsidR="0087151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</w:t>
      </w:r>
      <w:r w:rsidR="003640CC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и подошла к </w:t>
      </w:r>
      <w:r w:rsidR="007E18A4">
        <w:rPr>
          <w:rFonts w:cs="Times New Roman"/>
          <w:szCs w:val="28"/>
        </w:rPr>
        <w:t>окну</w:t>
      </w:r>
      <w:r w:rsidRPr="005D670E">
        <w:rPr>
          <w:rFonts w:cs="Times New Roman"/>
          <w:szCs w:val="28"/>
        </w:rPr>
        <w:t>. Над городом медленно плыли редкие облака, освещ</w:t>
      </w:r>
      <w:r w:rsidR="001A75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низу прожекторными лучами, но </w:t>
      </w:r>
      <w:r w:rsidR="007E18A4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вдруг привиделось, что это ветер поднял в беззв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е небо тучи песка, и скоро </w:t>
      </w:r>
      <w:r w:rsidR="00EA725D">
        <w:rPr>
          <w:rFonts w:cs="Times New Roman"/>
          <w:szCs w:val="28"/>
        </w:rPr>
        <w:t>разыграется</w:t>
      </w:r>
      <w:r w:rsidRPr="005D670E">
        <w:rPr>
          <w:rFonts w:cs="Times New Roman"/>
          <w:szCs w:val="28"/>
        </w:rPr>
        <w:t xml:space="preserve"> буря, ураган, какой бывает лишь в самом сердце спящих земель. Песок забь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оздуховоды, </w:t>
      </w:r>
      <w:r w:rsidR="00CD3293">
        <w:rPr>
          <w:rFonts w:cs="Times New Roman"/>
          <w:szCs w:val="28"/>
        </w:rPr>
        <w:t>станет</w:t>
      </w:r>
      <w:r w:rsidRPr="005D670E">
        <w:rPr>
          <w:rFonts w:cs="Times New Roman"/>
          <w:szCs w:val="28"/>
        </w:rPr>
        <w:t xml:space="preserve"> нечем дышать.</w:t>
      </w:r>
    </w:p>
    <w:p w14:paraId="7888973F" w14:textId="7333C5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094B6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дташнивало, пить харас не хотелось. Она включила све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мнота угнета</w:t>
      </w:r>
      <w:r w:rsidR="001E4F8B">
        <w:rPr>
          <w:rFonts w:cs="Times New Roman"/>
          <w:szCs w:val="28"/>
        </w:rPr>
        <w:t>ла её</w:t>
      </w:r>
      <w:r w:rsidRPr="005D670E">
        <w:rPr>
          <w:rFonts w:cs="Times New Roman"/>
          <w:szCs w:val="28"/>
        </w:rPr>
        <w:t xml:space="preserve">, как если бы </w:t>
      </w:r>
      <w:r w:rsidR="00BF7AA3">
        <w:rPr>
          <w:rFonts w:cs="Times New Roman"/>
          <w:szCs w:val="28"/>
        </w:rPr>
        <w:t xml:space="preserve">именно </w:t>
      </w:r>
      <w:r w:rsidRPr="005D670E">
        <w:rPr>
          <w:rFonts w:cs="Times New Roman"/>
          <w:szCs w:val="28"/>
        </w:rPr>
        <w:t>из-за сумерек затрудн</w:t>
      </w:r>
      <w:r w:rsidR="003640CC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лось дыхание. Ламп</w:t>
      </w:r>
      <w:r w:rsidR="00F64D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отолке </w:t>
      </w:r>
      <w:r w:rsidR="00181884">
        <w:rPr>
          <w:rFonts w:cs="Times New Roman"/>
          <w:szCs w:val="28"/>
        </w:rPr>
        <w:t>злобно сверкнула</w:t>
      </w:r>
      <w:r w:rsidRPr="005D670E">
        <w:rPr>
          <w:rFonts w:cs="Times New Roman"/>
          <w:szCs w:val="28"/>
        </w:rPr>
        <w:t xml:space="preserve">, и Ана прикрыла </w:t>
      </w:r>
      <w:r w:rsidR="001E4F8B">
        <w:rPr>
          <w:rFonts w:cs="Times New Roman"/>
          <w:szCs w:val="28"/>
        </w:rPr>
        <w:t xml:space="preserve">ладонью </w:t>
      </w:r>
      <w:r w:rsidRPr="005D670E">
        <w:rPr>
          <w:rFonts w:cs="Times New Roman"/>
          <w:szCs w:val="28"/>
        </w:rPr>
        <w:t>глаза.</w:t>
      </w:r>
    </w:p>
    <w:p w14:paraId="2B1F40DA" w14:textId="3F021F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д за окном преобразился. Улица, бесплотно проступающая сквозь отражение комнаты, стала призрачной и </w:t>
      </w:r>
      <w:r w:rsidR="00972DF4">
        <w:rPr>
          <w:rFonts w:cs="Times New Roman"/>
          <w:szCs w:val="28"/>
        </w:rPr>
        <w:t>пустой</w:t>
      </w:r>
      <w:r w:rsidRPr="005D670E">
        <w:rPr>
          <w:rFonts w:cs="Times New Roman"/>
          <w:szCs w:val="28"/>
        </w:rPr>
        <w:t>. Т</w:t>
      </w:r>
      <w:r w:rsidR="00972D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силуэты домов сливались с ночным небом.</w:t>
      </w:r>
    </w:p>
    <w:p w14:paraId="6907B380" w14:textId="070564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села у окна. </w:t>
      </w:r>
      <w:r w:rsidR="00DA0195">
        <w:rPr>
          <w:rFonts w:cs="Times New Roman"/>
          <w:szCs w:val="28"/>
        </w:rPr>
        <w:t>Сон совершенно развеялся</w:t>
      </w:r>
      <w:r w:rsidRPr="005D670E">
        <w:rPr>
          <w:rFonts w:cs="Times New Roman"/>
          <w:szCs w:val="28"/>
        </w:rPr>
        <w:t>, заняться было нечем. Она включила радио.</w:t>
      </w:r>
    </w:p>
    <w:p w14:paraId="677E1A34" w14:textId="7559225D" w:rsidR="005D670E" w:rsidRPr="005D670E" w:rsidRDefault="009325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60104A">
        <w:rPr>
          <w:rFonts w:cs="Times New Roman"/>
          <w:szCs w:val="28"/>
        </w:rPr>
        <w:t xml:space="preserve"> вещател</w:t>
      </w:r>
      <w:r>
        <w:rPr>
          <w:rFonts w:cs="Times New Roman"/>
          <w:szCs w:val="28"/>
        </w:rPr>
        <w:t>я</w:t>
      </w:r>
      <w:r w:rsidR="0060104A">
        <w:rPr>
          <w:rFonts w:cs="Times New Roman"/>
          <w:szCs w:val="28"/>
        </w:rPr>
        <w:t xml:space="preserve"> в комнату полилось заунывное</w:t>
      </w:r>
      <w:r w:rsidR="005D670E" w:rsidRPr="005D670E">
        <w:rPr>
          <w:rFonts w:cs="Times New Roman"/>
          <w:szCs w:val="28"/>
        </w:rPr>
        <w:t xml:space="preserve"> завывание, сквозь которое неуверенно </w:t>
      </w:r>
      <w:r w:rsidR="00CD3293">
        <w:rPr>
          <w:rFonts w:cs="Times New Roman"/>
          <w:szCs w:val="28"/>
        </w:rPr>
        <w:t>пробивался</w:t>
      </w:r>
      <w:r w:rsidR="005D670E" w:rsidRPr="005D670E">
        <w:rPr>
          <w:rFonts w:cs="Times New Roman"/>
          <w:szCs w:val="28"/>
        </w:rPr>
        <w:t xml:space="preserve"> голос</w:t>
      </w:r>
      <w:r w:rsidR="00CD3293">
        <w:rPr>
          <w:rFonts w:cs="Times New Roman"/>
          <w:szCs w:val="28"/>
        </w:rPr>
        <w:t xml:space="preserve"> </w:t>
      </w:r>
      <w:r w:rsidR="00FF5474">
        <w:rPr>
          <w:rFonts w:cs="Times New Roman"/>
          <w:szCs w:val="28"/>
        </w:rPr>
        <w:t>ведущего запоздалых новостей</w:t>
      </w:r>
      <w:r w:rsidR="005D670E" w:rsidRPr="005D670E">
        <w:rPr>
          <w:rFonts w:cs="Times New Roman"/>
          <w:szCs w:val="28"/>
        </w:rPr>
        <w:t xml:space="preserve"> и музыка, медленная и сумеречная, едва различимая в шипении помех. </w:t>
      </w:r>
      <w:r w:rsidR="00F24366">
        <w:rPr>
          <w:rFonts w:cs="Times New Roman"/>
          <w:szCs w:val="28"/>
        </w:rPr>
        <w:t xml:space="preserve">Две волны гасили друг друга. </w:t>
      </w:r>
      <w:r w:rsidR="005D670E" w:rsidRPr="005D670E">
        <w:rPr>
          <w:rFonts w:cs="Times New Roman"/>
          <w:szCs w:val="28"/>
        </w:rPr>
        <w:t>Ана поверну</w:t>
      </w:r>
      <w:r w:rsidR="00B96FC9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регулятор, </w:t>
      </w:r>
      <w:r w:rsidR="00E6622B">
        <w:rPr>
          <w:rFonts w:cs="Times New Roman"/>
          <w:szCs w:val="28"/>
        </w:rPr>
        <w:t xml:space="preserve">отрывистое бормотание новостного выпуска </w:t>
      </w:r>
      <w:r w:rsidR="0016242D">
        <w:rPr>
          <w:rFonts w:cs="Times New Roman"/>
          <w:szCs w:val="28"/>
        </w:rPr>
        <w:t>оборвалось, как тонкая нить</w:t>
      </w:r>
      <w:r w:rsidR="005D670E" w:rsidRPr="005D670E">
        <w:rPr>
          <w:rFonts w:cs="Times New Roman"/>
          <w:szCs w:val="28"/>
        </w:rPr>
        <w:t xml:space="preserve">, а музыка вместе с раздражающим шипением </w:t>
      </w:r>
      <w:r w:rsidR="00692AAE">
        <w:rPr>
          <w:rFonts w:cs="Times New Roman"/>
          <w:szCs w:val="28"/>
        </w:rPr>
        <w:t>заиграла ярче</w:t>
      </w:r>
      <w:r w:rsidR="009A5954">
        <w:rPr>
          <w:rFonts w:cs="Times New Roman"/>
          <w:szCs w:val="28"/>
        </w:rPr>
        <w:t xml:space="preserve"> — </w:t>
      </w:r>
      <w:r w:rsidR="00015906"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9A5954">
        <w:rPr>
          <w:rFonts w:cs="Times New Roman"/>
          <w:szCs w:val="28"/>
        </w:rPr>
        <w:t xml:space="preserve">по ночной волне </w:t>
      </w:r>
      <w:r w:rsidR="005D670E" w:rsidRPr="005D670E">
        <w:rPr>
          <w:rFonts w:cs="Times New Roman"/>
          <w:szCs w:val="28"/>
        </w:rPr>
        <w:t>переда</w:t>
      </w:r>
      <w:r w:rsidR="0005464B">
        <w:rPr>
          <w:rFonts w:cs="Times New Roman"/>
          <w:szCs w:val="28"/>
        </w:rPr>
        <w:t>ют</w:t>
      </w:r>
      <w:r w:rsidR="005D670E" w:rsidRPr="005D670E">
        <w:rPr>
          <w:rFonts w:cs="Times New Roman"/>
          <w:szCs w:val="28"/>
        </w:rPr>
        <w:t xml:space="preserve"> шум ветра и старую бесцветную песню, которую пели сказочные паломники в песках.</w:t>
      </w:r>
    </w:p>
    <w:p w14:paraId="6BC01B86" w14:textId="3A5E76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о ч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.</w:t>
      </w:r>
    </w:p>
    <w:p w14:paraId="43ECCD54" w14:textId="06E091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а </w:t>
      </w:r>
      <w:r w:rsidR="00835384">
        <w:rPr>
          <w:rFonts w:cs="Times New Roman"/>
          <w:szCs w:val="28"/>
        </w:rPr>
        <w:t>выдвинула</w:t>
      </w:r>
      <w:r w:rsidRPr="005D670E">
        <w:rPr>
          <w:rFonts w:cs="Times New Roman"/>
          <w:szCs w:val="28"/>
        </w:rPr>
        <w:t xml:space="preserve"> ящики стола, забитые ненужными вещами. На пол посыпались сломанные карандаши, сменные стержни для ручек, детали от старой радиолы, которую Нив когда-то разобрал.</w:t>
      </w:r>
    </w:p>
    <w:p w14:paraId="6E8DEDD9" w14:textId="4E8F29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нашла.</w:t>
      </w:r>
    </w:p>
    <w:p w14:paraId="55EA91F8" w14:textId="2827CEFB" w:rsidR="005D670E" w:rsidRPr="005D670E" w:rsidRDefault="0005464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ёртая</w:t>
      </w:r>
      <w:r w:rsidR="00CB09B1">
        <w:rPr>
          <w:rFonts w:cs="Times New Roman"/>
          <w:szCs w:val="28"/>
        </w:rPr>
        <w:t xml:space="preserve"> кассета</w:t>
      </w:r>
      <w:r w:rsidR="005D670E" w:rsidRPr="005D670E">
        <w:rPr>
          <w:rFonts w:cs="Times New Roman"/>
          <w:szCs w:val="28"/>
        </w:rPr>
        <w:t xml:space="preserve"> </w:t>
      </w:r>
      <w:r w:rsidR="00B018CF">
        <w:rPr>
          <w:rFonts w:cs="Times New Roman"/>
          <w:szCs w:val="28"/>
        </w:rPr>
        <w:t xml:space="preserve">с </w:t>
      </w:r>
      <w:r w:rsidR="005D670E" w:rsidRPr="005D670E">
        <w:rPr>
          <w:rFonts w:cs="Times New Roman"/>
          <w:szCs w:val="28"/>
        </w:rPr>
        <w:t>магнитной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ой лежал</w:t>
      </w:r>
      <w:r w:rsidR="00C60E6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в самом нижнем ящике под стопкой </w:t>
      </w:r>
      <w:r w:rsidR="00053B8E">
        <w:rPr>
          <w:rFonts w:cs="Times New Roman"/>
          <w:szCs w:val="28"/>
        </w:rPr>
        <w:t>увядшей</w:t>
      </w:r>
      <w:r w:rsidR="00092CE4">
        <w:rPr>
          <w:rFonts w:cs="Times New Roman"/>
          <w:szCs w:val="28"/>
        </w:rPr>
        <w:t xml:space="preserve"> бумаги</w:t>
      </w:r>
      <w:r w:rsidR="005D670E" w:rsidRPr="005D670E">
        <w:rPr>
          <w:rFonts w:cs="Times New Roman"/>
          <w:szCs w:val="28"/>
        </w:rPr>
        <w:t xml:space="preserve"> и альбомом с вырезками из газет. На железной </w:t>
      </w:r>
      <w:r w:rsidR="000B7AD2">
        <w:rPr>
          <w:rFonts w:cs="Times New Roman"/>
          <w:szCs w:val="28"/>
        </w:rPr>
        <w:t>крышке</w:t>
      </w:r>
      <w:r w:rsidR="005D670E" w:rsidRPr="005D670E">
        <w:rPr>
          <w:rFonts w:cs="Times New Roman"/>
          <w:szCs w:val="28"/>
        </w:rPr>
        <w:t xml:space="preserve"> криво </w:t>
      </w:r>
      <w:r w:rsidR="00F52B95">
        <w:rPr>
          <w:rFonts w:cs="Times New Roman"/>
          <w:szCs w:val="28"/>
        </w:rPr>
        <w:t>скалился</w:t>
      </w:r>
      <w:r w:rsidR="005D670E" w:rsidRPr="005D670E">
        <w:rPr>
          <w:rFonts w:cs="Times New Roman"/>
          <w:szCs w:val="28"/>
        </w:rPr>
        <w:t xml:space="preserve"> ярлык с длинным многозначным числ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роде порядкового номера у записей из архивов. Ана наткнулась на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ку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о последнего отъезда Нива. Гу</w:t>
      </w:r>
      <w:r w:rsidR="00612774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 xml:space="preserve">птики у них не было, и </w:t>
      </w:r>
      <w:r w:rsidR="008F60C1"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 сама бы</w:t>
      </w:r>
      <w:r w:rsidR="005D670E" w:rsidRPr="005D670E">
        <w:rPr>
          <w:rFonts w:cs="Times New Roman"/>
          <w:szCs w:val="28"/>
        </w:rPr>
        <w:t xml:space="preserve"> никогда не </w:t>
      </w:r>
      <w:r w:rsidR="00112128">
        <w:rPr>
          <w:rFonts w:cs="Times New Roman"/>
          <w:szCs w:val="28"/>
        </w:rPr>
        <w:t>притащила</w:t>
      </w:r>
      <w:r w:rsidR="005D670E" w:rsidRPr="005D670E">
        <w:rPr>
          <w:rFonts w:cs="Times New Roman"/>
          <w:szCs w:val="28"/>
        </w:rPr>
        <w:t xml:space="preserve"> </w:t>
      </w:r>
      <w:r w:rsidR="00C34A9C">
        <w:rPr>
          <w:rFonts w:cs="Times New Roman"/>
          <w:szCs w:val="28"/>
        </w:rPr>
        <w:t>заезженную</w:t>
      </w:r>
      <w:r w:rsidR="00510971">
        <w:rPr>
          <w:rFonts w:cs="Times New Roman"/>
          <w:szCs w:val="28"/>
        </w:rPr>
        <w:t xml:space="preserve"> кассету </w:t>
      </w:r>
      <w:r w:rsidR="005D670E" w:rsidRPr="005D670E">
        <w:rPr>
          <w:rFonts w:cs="Times New Roman"/>
          <w:szCs w:val="28"/>
        </w:rPr>
        <w:t xml:space="preserve">домой. </w:t>
      </w:r>
      <w:r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собиралась спросить Нива, откуда взялась эта штука с </w:t>
      </w:r>
      <w:r>
        <w:rPr>
          <w:rFonts w:cs="Times New Roman"/>
          <w:szCs w:val="28"/>
        </w:rPr>
        <w:t xml:space="preserve">непонятным </w:t>
      </w:r>
      <w:r w:rsidR="005D670E" w:rsidRPr="005D670E">
        <w:rPr>
          <w:rFonts w:cs="Times New Roman"/>
          <w:szCs w:val="28"/>
        </w:rPr>
        <w:t>номером, но забыла.</w:t>
      </w:r>
    </w:p>
    <w:p w14:paraId="22EEC5EA" w14:textId="411F81A6" w:rsidR="005D670E" w:rsidRPr="005D670E" w:rsidRDefault="00E81A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сета в металлическом футляре, </w:t>
      </w:r>
      <w:r w:rsidR="007951BB">
        <w:rPr>
          <w:rFonts w:cs="Times New Roman"/>
          <w:szCs w:val="28"/>
        </w:rPr>
        <w:t>раздражённо</w:t>
      </w:r>
      <w:r>
        <w:rPr>
          <w:rFonts w:cs="Times New Roman"/>
          <w:szCs w:val="28"/>
        </w:rPr>
        <w:t xml:space="preserve"> лязгнув,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а</w:t>
      </w:r>
      <w:r w:rsidR="005D670E" w:rsidRPr="005D670E">
        <w:rPr>
          <w:rFonts w:cs="Times New Roman"/>
          <w:szCs w:val="28"/>
        </w:rPr>
        <w:t xml:space="preserve"> на стол.</w:t>
      </w:r>
    </w:p>
    <w:p w14:paraId="3D2B6E49" w14:textId="0C2F9A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то это? </w:t>
      </w:r>
      <w:r w:rsidR="00765C8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йное послание, передача с </w:t>
      </w:r>
      <w:r w:rsidR="00765C80">
        <w:rPr>
          <w:rFonts w:cs="Times New Roman"/>
          <w:szCs w:val="28"/>
        </w:rPr>
        <w:t>исчезнувшей волны</w:t>
      </w:r>
      <w:r w:rsidRPr="005D670E">
        <w:rPr>
          <w:rFonts w:cs="Times New Roman"/>
          <w:szCs w:val="28"/>
        </w:rPr>
        <w:t>, а может, просто музыка, медленная пустынная песня, которую Нив хотел послушать вместе</w:t>
      </w:r>
      <w:r w:rsidR="00895264">
        <w:rPr>
          <w:rFonts w:cs="Times New Roman"/>
          <w:szCs w:val="28"/>
        </w:rPr>
        <w:t xml:space="preserve"> с ней</w:t>
      </w:r>
      <w:r w:rsidRPr="005D670E">
        <w:rPr>
          <w:rFonts w:cs="Times New Roman"/>
          <w:szCs w:val="28"/>
        </w:rPr>
        <w:t xml:space="preserve">, но не успел, отправившись в </w:t>
      </w:r>
      <w:r w:rsidR="009E2811">
        <w:rPr>
          <w:rFonts w:cs="Times New Roman"/>
          <w:szCs w:val="28"/>
        </w:rPr>
        <w:t xml:space="preserve">свой </w:t>
      </w:r>
      <w:r w:rsidRPr="005D670E">
        <w:rPr>
          <w:rFonts w:cs="Times New Roman"/>
          <w:szCs w:val="28"/>
        </w:rPr>
        <w:t>последний пол</w:t>
      </w:r>
      <w:r w:rsidR="00BA7B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?</w:t>
      </w:r>
    </w:p>
    <w:p w14:paraId="717236E4" w14:textId="1A3C2A7C" w:rsidR="003812D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, как Нив сетовал на то, что у них нет гуптики, как они присматривали вместе новенький проигрыватель, собираясь вскоре его купить.</w:t>
      </w:r>
    </w:p>
    <w:p w14:paraId="4632BCE9" w14:textId="5EFA2CB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того, как </w:t>
      </w:r>
      <w:r w:rsidR="003812D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</w:t>
      </w:r>
      <w:r w:rsidR="003A6E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из</w:t>
      </w:r>
      <w:r w:rsidR="00C069CE">
        <w:rPr>
          <w:rFonts w:cs="Times New Roman"/>
          <w:szCs w:val="28"/>
        </w:rPr>
        <w:t>-за стены</w:t>
      </w:r>
      <w:r w:rsidRPr="005D670E">
        <w:rPr>
          <w:rFonts w:cs="Times New Roman"/>
          <w:szCs w:val="28"/>
        </w:rPr>
        <w:t>.</w:t>
      </w:r>
    </w:p>
    <w:p w14:paraId="6CD019C9" w14:textId="2FA11E94" w:rsidR="00013B2A" w:rsidRPr="005D670E" w:rsidRDefault="00915EFC" w:rsidP="00915EFC">
      <w:pPr>
        <w:pStyle w:val="af3"/>
      </w:pPr>
      <w:r>
        <w:t>* * *</w:t>
      </w:r>
    </w:p>
    <w:p w14:paraId="2386210B" w14:textId="7F45B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идорах видая-лая </w:t>
      </w:r>
      <w:r w:rsidR="004D5299">
        <w:rPr>
          <w:rFonts w:cs="Times New Roman"/>
          <w:szCs w:val="28"/>
        </w:rPr>
        <w:t>голова кружилась от</w:t>
      </w:r>
      <w:r w:rsidRPr="005D670E">
        <w:rPr>
          <w:rFonts w:cs="Times New Roman"/>
          <w:szCs w:val="28"/>
        </w:rPr>
        <w:t xml:space="preserve"> </w:t>
      </w:r>
      <w:r w:rsidR="004D5299">
        <w:rPr>
          <w:rFonts w:cs="Times New Roman"/>
          <w:szCs w:val="28"/>
        </w:rPr>
        <w:t>шума и духоты</w:t>
      </w:r>
      <w:r w:rsidRPr="005D670E">
        <w:rPr>
          <w:rFonts w:cs="Times New Roman"/>
          <w:szCs w:val="28"/>
        </w:rPr>
        <w:t>.</w:t>
      </w:r>
    </w:p>
    <w:p w14:paraId="6BAE7A23" w14:textId="098F75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ое занятие у Аны начиналось после полудня</w:t>
      </w:r>
      <w:r w:rsidR="00EB5F4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B5F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риехала во время перемены, </w:t>
      </w:r>
      <w:r w:rsidR="00ED0E7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все этаж</w:t>
      </w:r>
      <w:r w:rsidR="009F239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239F">
        <w:rPr>
          <w:rFonts w:cs="Times New Roman"/>
          <w:szCs w:val="28"/>
        </w:rPr>
        <w:t>заливал звонкий</w:t>
      </w:r>
      <w:r w:rsidRPr="005D670E">
        <w:rPr>
          <w:rFonts w:cs="Times New Roman"/>
          <w:szCs w:val="28"/>
        </w:rPr>
        <w:t xml:space="preserve"> детский гомон. </w:t>
      </w:r>
      <w:r w:rsidR="00ED74B0">
        <w:rPr>
          <w:rFonts w:cs="Times New Roman"/>
          <w:szCs w:val="28"/>
        </w:rPr>
        <w:t xml:space="preserve">Дхаавы не справлялись, под потолком блестела пыль. </w:t>
      </w:r>
      <w:r w:rsidRPr="005D670E">
        <w:rPr>
          <w:rFonts w:cs="Times New Roman"/>
          <w:szCs w:val="28"/>
        </w:rPr>
        <w:t xml:space="preserve">Ана шла по коридору, </w:t>
      </w:r>
      <w:r w:rsidR="00285F24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ня</w:t>
      </w:r>
      <w:r w:rsidR="00285F24">
        <w:rPr>
          <w:rFonts w:cs="Times New Roman"/>
          <w:szCs w:val="28"/>
        </w:rPr>
        <w:t>в чёрную</w:t>
      </w:r>
      <w:r w:rsidRPr="005D670E">
        <w:rPr>
          <w:rFonts w:cs="Times New Roman"/>
          <w:szCs w:val="28"/>
        </w:rPr>
        <w:t xml:space="preserve"> маску, и дети испуганно </w:t>
      </w:r>
      <w:r w:rsidR="00285F24">
        <w:rPr>
          <w:rFonts w:cs="Times New Roman"/>
          <w:szCs w:val="28"/>
        </w:rPr>
        <w:t xml:space="preserve">на неё </w:t>
      </w:r>
      <w:r w:rsidRPr="005D670E">
        <w:rPr>
          <w:rFonts w:cs="Times New Roman"/>
          <w:szCs w:val="28"/>
        </w:rPr>
        <w:t>косились.</w:t>
      </w:r>
    </w:p>
    <w:p w14:paraId="03C1AAFD" w14:textId="00773E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</w:t>
      </w:r>
      <w:r w:rsidR="003204D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чуть не столкнулась с учителем гали, </w:t>
      </w:r>
      <w:r w:rsidR="00235049">
        <w:rPr>
          <w:rFonts w:cs="Times New Roman"/>
          <w:szCs w:val="28"/>
        </w:rPr>
        <w:t xml:space="preserve">который забавно пятился </w:t>
      </w:r>
      <w:r w:rsidRPr="005D670E">
        <w:rPr>
          <w:rFonts w:cs="Times New Roman"/>
          <w:szCs w:val="28"/>
        </w:rPr>
        <w:t xml:space="preserve">задом из класса, обхватив </w:t>
      </w:r>
      <w:r w:rsidR="00C826F7">
        <w:rPr>
          <w:rFonts w:cs="Times New Roman"/>
          <w:szCs w:val="28"/>
        </w:rPr>
        <w:t xml:space="preserve">короткими толстыми лапками </w:t>
      </w:r>
      <w:r w:rsidRPr="005D670E">
        <w:rPr>
          <w:rFonts w:cs="Times New Roman"/>
          <w:szCs w:val="28"/>
        </w:rPr>
        <w:t>огромный проигрыватель.</w:t>
      </w:r>
    </w:p>
    <w:p w14:paraId="59E784D2" w14:textId="65D1DD3B" w:rsidR="006224C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рый день</w:t>
      </w:r>
      <w:r w:rsidR="00804EA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CE7C95">
        <w:rPr>
          <w:rFonts w:cs="Times New Roman"/>
          <w:szCs w:val="28"/>
        </w:rPr>
        <w:t>учитель</w:t>
      </w:r>
      <w:r w:rsidR="006224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</w:p>
    <w:p w14:paraId="07AB3AF2" w14:textId="47F969A1" w:rsidR="006224C8" w:rsidRDefault="00622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место приветствия Ана отрывисто кивнула и, осознав, что до сих пор выглядит, как песчаный паломник,</w:t>
      </w:r>
      <w:r w:rsidR="000F4E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янула с лица маску</w:t>
      </w:r>
      <w:r w:rsidR="005D670E" w:rsidRPr="005D670E">
        <w:rPr>
          <w:rFonts w:cs="Times New Roman"/>
          <w:szCs w:val="28"/>
        </w:rPr>
        <w:t>.</w:t>
      </w:r>
    </w:p>
    <w:p w14:paraId="182DFFE8" w14:textId="77777777" w:rsidR="00904C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позволите?</w:t>
      </w:r>
    </w:p>
    <w:p w14:paraId="41B0DDE8" w14:textId="16FE8B08" w:rsidR="005D670E" w:rsidRPr="005D670E" w:rsidRDefault="00904C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AC7C57">
        <w:rPr>
          <w:rFonts w:cs="Times New Roman"/>
          <w:szCs w:val="28"/>
        </w:rPr>
        <w:t>читель</w:t>
      </w:r>
      <w:r w:rsidR="005D670E" w:rsidRPr="005D670E">
        <w:rPr>
          <w:rFonts w:cs="Times New Roman"/>
          <w:szCs w:val="28"/>
        </w:rPr>
        <w:t xml:space="preserve"> зашагал по коридору, </w:t>
      </w:r>
      <w:r w:rsidR="005C3E91">
        <w:rPr>
          <w:rFonts w:cs="Times New Roman"/>
          <w:szCs w:val="28"/>
        </w:rPr>
        <w:t xml:space="preserve">крепко </w:t>
      </w:r>
      <w:r w:rsidR="005D670E" w:rsidRPr="005D670E">
        <w:rPr>
          <w:rFonts w:cs="Times New Roman"/>
          <w:szCs w:val="28"/>
        </w:rPr>
        <w:t xml:space="preserve">обнимая </w:t>
      </w:r>
      <w:r w:rsidR="005C3E91">
        <w:rPr>
          <w:rFonts w:cs="Times New Roman"/>
          <w:szCs w:val="28"/>
        </w:rPr>
        <w:t xml:space="preserve">старую </w:t>
      </w:r>
      <w:r w:rsidR="00181F14">
        <w:rPr>
          <w:rFonts w:cs="Times New Roman"/>
          <w:szCs w:val="28"/>
        </w:rPr>
        <w:t>гуптику</w:t>
      </w:r>
      <w:r w:rsidR="005D670E" w:rsidRPr="005D670E">
        <w:rPr>
          <w:rFonts w:cs="Times New Roman"/>
          <w:szCs w:val="28"/>
        </w:rPr>
        <w:t xml:space="preserve"> и покачиваясь при ходьбе.</w:t>
      </w:r>
    </w:p>
    <w:p w14:paraId="393DE6E5" w14:textId="133C3F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морщилась. Кто-то </w:t>
      </w:r>
      <w:r w:rsidR="00144D1F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 коридора шкаф, и яркое полуденное солнце </w:t>
      </w:r>
      <w:r w:rsidR="00775D6C">
        <w:rPr>
          <w:rFonts w:cs="Times New Roman"/>
          <w:szCs w:val="28"/>
        </w:rPr>
        <w:t>било в</w:t>
      </w:r>
      <w:r w:rsidRPr="005D670E">
        <w:rPr>
          <w:rFonts w:cs="Times New Roman"/>
          <w:szCs w:val="28"/>
        </w:rPr>
        <w:t xml:space="preserve"> глаза.</w:t>
      </w:r>
    </w:p>
    <w:p w14:paraId="16CFC253" w14:textId="6DB90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учительской проходило внеплановое собрание.</w:t>
      </w:r>
    </w:p>
    <w:p w14:paraId="3B5EA98B" w14:textId="7AC405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тоял у двери и вытирал платком пот со лба. Он был похож на ораторов, </w:t>
      </w:r>
      <w:r w:rsidR="0094692D">
        <w:rPr>
          <w:rFonts w:cs="Times New Roman"/>
          <w:szCs w:val="28"/>
        </w:rPr>
        <w:t>которые</w:t>
      </w:r>
      <w:r w:rsidRPr="005D670E">
        <w:rPr>
          <w:rFonts w:cs="Times New Roman"/>
          <w:szCs w:val="28"/>
        </w:rPr>
        <w:t xml:space="preserve"> по праздникам выступа</w:t>
      </w:r>
      <w:r w:rsidR="00F36C2D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с трибун на городских </w:t>
      </w:r>
      <w:r w:rsidRPr="005D670E">
        <w:rPr>
          <w:rFonts w:cs="Times New Roman"/>
          <w:szCs w:val="28"/>
        </w:rPr>
        <w:lastRenderedPageBreak/>
        <w:t xml:space="preserve">площадях, обливаясь от пота. Незнакомый молодой мужчи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из недавно принятых уч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нял </w:t>
      </w:r>
      <w:r w:rsidR="000D134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любимое кресло. Вайс, учитель 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гка-вид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, листал журнал, </w:t>
      </w:r>
      <w:r w:rsidR="0001238D">
        <w:rPr>
          <w:rFonts w:cs="Times New Roman"/>
          <w:szCs w:val="28"/>
        </w:rPr>
        <w:t>присев</w:t>
      </w:r>
      <w:r w:rsidRPr="005D670E">
        <w:rPr>
          <w:rFonts w:cs="Times New Roman"/>
          <w:szCs w:val="28"/>
        </w:rPr>
        <w:t xml:space="preserve"> на </w:t>
      </w:r>
      <w:r w:rsidR="0001238D">
        <w:rPr>
          <w:rFonts w:cs="Times New Roman"/>
          <w:szCs w:val="28"/>
        </w:rPr>
        <w:t xml:space="preserve">край </w:t>
      </w:r>
      <w:r w:rsidRPr="005D670E">
        <w:rPr>
          <w:rFonts w:cs="Times New Roman"/>
          <w:szCs w:val="28"/>
        </w:rPr>
        <w:t>стол</w:t>
      </w:r>
      <w:r w:rsidR="000123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 Ка</w:t>
      </w:r>
      <w:r w:rsidR="00375F0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ти, пожилая женщина, которая раньше вела занятия</w:t>
      </w:r>
      <w:r w:rsidR="00B648A5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 вечерников, пристроилась на </w:t>
      </w:r>
      <w:r w:rsidR="00B0669B">
        <w:rPr>
          <w:rFonts w:cs="Times New Roman"/>
          <w:szCs w:val="28"/>
        </w:rPr>
        <w:t xml:space="preserve">перекошенном </w:t>
      </w:r>
      <w:r w:rsidRPr="005D670E">
        <w:rPr>
          <w:rFonts w:cs="Times New Roman"/>
          <w:szCs w:val="28"/>
        </w:rPr>
        <w:t xml:space="preserve">стуле </w:t>
      </w:r>
      <w:r w:rsidR="00B0669B">
        <w:rPr>
          <w:rFonts w:cs="Times New Roman"/>
          <w:szCs w:val="28"/>
        </w:rPr>
        <w:t>у стены</w:t>
      </w:r>
      <w:r w:rsidRPr="005D670E">
        <w:rPr>
          <w:rFonts w:cs="Times New Roman"/>
          <w:szCs w:val="28"/>
        </w:rPr>
        <w:t>.</w:t>
      </w:r>
    </w:p>
    <w:p w14:paraId="0B58F1E7" w14:textId="63F9EB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ы не было.</w:t>
      </w:r>
      <w:r w:rsidR="001B44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F4A0D">
        <w:rPr>
          <w:rFonts w:cs="Times New Roman"/>
          <w:szCs w:val="28"/>
        </w:rPr>
        <w:t>поморщилась,</w:t>
      </w:r>
      <w:r w:rsidRPr="005D670E">
        <w:rPr>
          <w:rFonts w:cs="Times New Roman"/>
          <w:szCs w:val="28"/>
        </w:rPr>
        <w:t xml:space="preserve"> </w:t>
      </w:r>
      <w:r w:rsidR="00FF4A0D">
        <w:rPr>
          <w:rFonts w:cs="Times New Roman"/>
          <w:szCs w:val="28"/>
        </w:rPr>
        <w:t>вспоминая</w:t>
      </w:r>
      <w:r w:rsidRPr="005D670E">
        <w:rPr>
          <w:rFonts w:cs="Times New Roman"/>
          <w:szCs w:val="28"/>
        </w:rPr>
        <w:t>, во сколько у</w:t>
      </w:r>
      <w:r w:rsidR="00BF7F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руги начинается первый урок</w:t>
      </w:r>
      <w:r w:rsidR="00696ECD">
        <w:rPr>
          <w:rFonts w:cs="Times New Roman"/>
          <w:szCs w:val="28"/>
        </w:rPr>
        <w:t>…</w:t>
      </w:r>
    </w:p>
    <w:p w14:paraId="6E44E7FB" w14:textId="65092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как раз вовремя</w:t>
      </w:r>
      <w:r w:rsidR="00AD4790">
        <w:rPr>
          <w:rFonts w:cs="Times New Roman"/>
          <w:szCs w:val="28"/>
        </w:rPr>
        <w:t xml:space="preserve">! — </w:t>
      </w:r>
      <w:r w:rsidR="005C5209">
        <w:rPr>
          <w:rFonts w:cs="Times New Roman"/>
          <w:szCs w:val="28"/>
        </w:rPr>
        <w:t>выпалил</w:t>
      </w:r>
      <w:r w:rsidR="00AD4790">
        <w:rPr>
          <w:rFonts w:cs="Times New Roman"/>
          <w:szCs w:val="28"/>
        </w:rPr>
        <w:t xml:space="preserve"> Сад. —</w:t>
      </w:r>
      <w:r w:rsidRPr="005D670E">
        <w:rPr>
          <w:rFonts w:cs="Times New Roman"/>
          <w:szCs w:val="28"/>
        </w:rPr>
        <w:t xml:space="preserve"> У нас сегодня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целый букет новостей</w:t>
      </w:r>
      <w:r w:rsidR="00BA7B02">
        <w:rPr>
          <w:rFonts w:cs="Times New Roman"/>
          <w:szCs w:val="28"/>
        </w:rPr>
        <w:t>!</w:t>
      </w:r>
    </w:p>
    <w:p w14:paraId="648489CF" w14:textId="6A2905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это может произойти сно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сидящий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ресле.</w:t>
      </w:r>
    </w:p>
    <w:p w14:paraId="4BA7AD54" w14:textId="378014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ой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AB15544" w14:textId="59A05E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 же, что 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AC4D4D">
        <w:rPr>
          <w:rFonts w:cs="Times New Roman"/>
          <w:szCs w:val="28"/>
        </w:rPr>
        <w:t xml:space="preserve">вчера. Вернее, </w:t>
      </w:r>
      <w:r w:rsidRPr="005D670E">
        <w:rPr>
          <w:rFonts w:cs="Times New Roman"/>
          <w:szCs w:val="28"/>
        </w:rPr>
        <w:t>позавчера.</w:t>
      </w:r>
    </w:p>
    <w:p w14:paraId="0021052C" w14:textId="5F4D2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рвно расхажива</w:t>
      </w:r>
      <w:r w:rsidR="00AC4D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 комнате, комкая в рук</w:t>
      </w:r>
      <w:r w:rsidR="006F14B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платок.</w:t>
      </w:r>
    </w:p>
    <w:p w14:paraId="0DD01904" w14:textId="2F2B7A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просто смешно! То они перед самым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ением не могут дать тревогу, то вот решили предупреждать заранее. На всякий случай, так сказать.</w:t>
      </w:r>
    </w:p>
    <w:p w14:paraId="035C727E" w14:textId="5CFF96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="00ED536B">
        <w:rPr>
          <w:rFonts w:cs="Times New Roman"/>
          <w:szCs w:val="28"/>
        </w:rPr>
        <w:t>А что</w:t>
      </w:r>
      <w:r w:rsidR="00051DBA">
        <w:rPr>
          <w:rFonts w:cs="Times New Roman"/>
          <w:szCs w:val="28"/>
        </w:rPr>
        <w:t>, лог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2635C">
        <w:rPr>
          <w:rFonts w:cs="Times New Roman"/>
          <w:szCs w:val="28"/>
        </w:rPr>
        <w:t>заявил</w:t>
      </w:r>
      <w:r w:rsidR="00051DBA">
        <w:rPr>
          <w:rFonts w:cs="Times New Roman"/>
          <w:szCs w:val="28"/>
        </w:rPr>
        <w:t xml:space="preserve"> Вайс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ом всегда можно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т оправдаться. </w:t>
      </w:r>
      <w:r w:rsidR="00ED536B">
        <w:rPr>
          <w:rFonts w:cs="Times New Roman"/>
          <w:szCs w:val="28"/>
        </w:rPr>
        <w:t>Дескать, м</w:t>
      </w:r>
      <w:r w:rsidRPr="005D670E">
        <w:rPr>
          <w:rFonts w:cs="Times New Roman"/>
          <w:szCs w:val="28"/>
        </w:rPr>
        <w:t>ы же предупреждали</w:t>
      </w:r>
      <w:r w:rsidR="00AC4D4D">
        <w:rPr>
          <w:rFonts w:cs="Times New Roman"/>
          <w:szCs w:val="28"/>
        </w:rPr>
        <w:t>!</w:t>
      </w:r>
    </w:p>
    <w:p w14:paraId="0CA10A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качал головой.</w:t>
      </w:r>
    </w:p>
    <w:p w14:paraId="64C62298" w14:textId="4B9E04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это точно? </w:t>
      </w:r>
      <w:r>
        <w:rPr>
          <w:rFonts w:cs="Times New Roman"/>
          <w:szCs w:val="28"/>
        </w:rPr>
        <w:t>—</w:t>
      </w:r>
      <w:r w:rsidR="006D47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лос </w:t>
      </w:r>
      <w:r w:rsidR="006D474F">
        <w:rPr>
          <w:rFonts w:cs="Times New Roman"/>
          <w:szCs w:val="28"/>
        </w:rPr>
        <w:t>у Аны</w:t>
      </w:r>
      <w:r w:rsidRPr="005D670E">
        <w:rPr>
          <w:rFonts w:cs="Times New Roman"/>
          <w:szCs w:val="28"/>
        </w:rPr>
        <w:t xml:space="preserve"> дрожал.</w:t>
      </w:r>
    </w:p>
    <w:p w14:paraId="202A036F" w14:textId="53AF09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конечно! Упадут-то они точно</w:t>
      </w:r>
      <w:r w:rsidR="00244AD4">
        <w:rPr>
          <w:rFonts w:cs="Times New Roman"/>
          <w:szCs w:val="28"/>
        </w:rPr>
        <w:t xml:space="preserve"> — так, по крайней мере, сейчас </w:t>
      </w:r>
      <w:r w:rsidR="00206A99">
        <w:rPr>
          <w:rFonts w:cs="Times New Roman"/>
          <w:szCs w:val="28"/>
        </w:rPr>
        <w:t>заявляют</w:t>
      </w:r>
      <w:r w:rsidRPr="005D670E">
        <w:rPr>
          <w:rFonts w:cs="Times New Roman"/>
          <w:szCs w:val="28"/>
        </w:rPr>
        <w:t xml:space="preserve">, </w:t>
      </w:r>
      <w:r w:rsidR="00244AD4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куда упадут</w:t>
      </w:r>
      <w:r w:rsidR="00D76BF8">
        <w:rPr>
          <w:rFonts w:cs="Times New Roman"/>
          <w:szCs w:val="28"/>
        </w:rPr>
        <w:t xml:space="preserve"> и ког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ка что утверждается, что есть небольшая вероятность</w:t>
      </w:r>
      <w:r w:rsidR="00D76BF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наю я эти их «небольшие вероятности»</w:t>
      </w:r>
      <w:r w:rsidR="00D76BF8">
        <w:rPr>
          <w:rFonts w:cs="Times New Roman"/>
          <w:szCs w:val="28"/>
        </w:rPr>
        <w:t>. Драапа!</w:t>
      </w:r>
    </w:p>
    <w:p w14:paraId="06D279B1" w14:textId="18180839" w:rsidR="005D670E" w:rsidRPr="005D670E" w:rsidRDefault="00644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внезапно взвизгнул и зашипел. Вайс извинился и поспешно выкрутил громкость на нет.</w:t>
      </w:r>
    </w:p>
    <w:p w14:paraId="53932FE6" w14:textId="04BB1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01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 радио об эт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ообща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подозрительно уставившись на при</w:t>
      </w:r>
      <w:r w:rsidR="007A040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хотят обнародовать. Только избранным по секрету,</w:t>
      </w:r>
      <w:r w:rsidR="009247EC">
        <w:rPr>
          <w:rFonts w:cs="Times New Roman"/>
          <w:szCs w:val="28"/>
        </w:rPr>
        <w:t xml:space="preserve"> на ушко, так сказать,</w:t>
      </w:r>
      <w:r w:rsidRPr="005D670E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в порядке, как они там выражаются, приоритета</w:t>
      </w:r>
      <w:r w:rsidRPr="005D670E">
        <w:rPr>
          <w:rFonts w:cs="Times New Roman"/>
          <w:szCs w:val="28"/>
        </w:rPr>
        <w:t>.</w:t>
      </w:r>
    </w:p>
    <w:p w14:paraId="50A17806" w14:textId="4F5B3A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мы должны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D86667A" w14:textId="24F96E1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этом-то весь вопрос</w:t>
      </w:r>
      <w:r w:rsidR="006E7EE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и хотят, чтобы мы возобновили у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ысле, устраивали два раза в неделю учебную тревогу </w:t>
      </w:r>
      <w:r w:rsidR="00492D79">
        <w:rPr>
          <w:rFonts w:cs="Times New Roman"/>
          <w:szCs w:val="28"/>
        </w:rPr>
        <w:t xml:space="preserve">и собирали </w:t>
      </w:r>
      <w:r w:rsidRPr="005D670E">
        <w:rPr>
          <w:rFonts w:cs="Times New Roman"/>
          <w:szCs w:val="28"/>
        </w:rPr>
        <w:t>детей в гатик</w:t>
      </w:r>
      <w:r w:rsidR="00492D79">
        <w:rPr>
          <w:rFonts w:cs="Times New Roman"/>
          <w:szCs w:val="28"/>
        </w:rPr>
        <w:t>е</w:t>
      </w:r>
      <w:r w:rsidR="006E7EE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о есть, в наш</w:t>
      </w:r>
      <w:r w:rsidR="00492D79">
        <w:rPr>
          <w:rFonts w:cs="Times New Roman"/>
          <w:szCs w:val="28"/>
        </w:rPr>
        <w:t>ем</w:t>
      </w:r>
      <w:r w:rsidRPr="005D670E">
        <w:rPr>
          <w:rFonts w:cs="Times New Roman"/>
          <w:szCs w:val="28"/>
        </w:rPr>
        <w:t xml:space="preserve"> самад</w:t>
      </w:r>
      <w:r w:rsidR="00492D7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6D544B9" w14:textId="1A75F960" w:rsidR="00082F95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там </w:t>
      </w:r>
      <w:r w:rsidR="00FE0859">
        <w:rPr>
          <w:rFonts w:cs="Times New Roman"/>
          <w:szCs w:val="28"/>
        </w:rPr>
        <w:t xml:space="preserve">и так </w:t>
      </w:r>
      <w:r>
        <w:rPr>
          <w:rFonts w:cs="Times New Roman"/>
          <w:szCs w:val="28"/>
        </w:rPr>
        <w:t>каждый день на обед собираются! — осклабился Вайс. — Миссия, можно сказать…</w:t>
      </w:r>
    </w:p>
    <w:p w14:paraId="0955A4F5" w14:textId="422F5297" w:rsidR="00082F95" w:rsidRPr="005D670E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! — перебил его Сад. — Тебе лишь бы шуточки! </w:t>
      </w:r>
      <w:r w:rsidR="00023B5D">
        <w:rPr>
          <w:rFonts w:cs="Times New Roman"/>
          <w:szCs w:val="28"/>
        </w:rPr>
        <w:t>Указание дано сверху</w:t>
      </w:r>
      <w:r w:rsidR="00E63FE8">
        <w:rPr>
          <w:rFonts w:cs="Times New Roman"/>
          <w:szCs w:val="28"/>
        </w:rPr>
        <w:t>.</w:t>
      </w:r>
      <w:r w:rsidR="00D32FFE">
        <w:rPr>
          <w:rFonts w:cs="Times New Roman"/>
          <w:szCs w:val="28"/>
        </w:rPr>
        <w:t xml:space="preserve"> </w:t>
      </w:r>
      <w:r w:rsidR="00233983">
        <w:rPr>
          <w:rFonts w:cs="Times New Roman"/>
          <w:szCs w:val="28"/>
        </w:rPr>
        <w:t>И мне лично совсем не до шуток.</w:t>
      </w:r>
    </w:p>
    <w:p w14:paraId="08165088" w14:textId="66CBA2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, сидевший в кресле Сада, хмыкнул. Канти скорбно прикрыла </w:t>
      </w:r>
      <w:r w:rsidR="00F5272D">
        <w:rPr>
          <w:rFonts w:cs="Times New Roman"/>
          <w:szCs w:val="28"/>
        </w:rPr>
        <w:t>ладонью</w:t>
      </w:r>
      <w:r w:rsidR="00206A99">
        <w:rPr>
          <w:rFonts w:cs="Times New Roman"/>
          <w:szCs w:val="28"/>
        </w:rPr>
        <w:t xml:space="preserve"> глаза</w:t>
      </w:r>
      <w:r w:rsidRPr="005D670E">
        <w:rPr>
          <w:rFonts w:cs="Times New Roman"/>
          <w:szCs w:val="28"/>
        </w:rPr>
        <w:t>.</w:t>
      </w:r>
    </w:p>
    <w:p w14:paraId="5B1C2EB2" w14:textId="255C7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082F95">
        <w:rPr>
          <w:rFonts w:cs="Times New Roman"/>
          <w:szCs w:val="28"/>
        </w:rPr>
        <w:t>А эт</w:t>
      </w:r>
      <w:r w:rsidR="00E63FE8">
        <w:rPr>
          <w:rFonts w:cs="Times New Roman"/>
          <w:szCs w:val="28"/>
        </w:rPr>
        <w:t>о</w:t>
      </w:r>
      <w:r w:rsidR="00082F95">
        <w:rPr>
          <w:rFonts w:cs="Times New Roman"/>
          <w:szCs w:val="28"/>
        </w:rPr>
        <w:t xml:space="preserve"> гениальн</w:t>
      </w:r>
      <w:r w:rsidR="00E63FE8">
        <w:rPr>
          <w:rFonts w:cs="Times New Roman"/>
          <w:szCs w:val="28"/>
        </w:rPr>
        <w:t>ое</w:t>
      </w:r>
      <w:r w:rsidR="00082F95">
        <w:rPr>
          <w:rFonts w:cs="Times New Roman"/>
          <w:szCs w:val="28"/>
        </w:rPr>
        <w:t xml:space="preserve"> </w:t>
      </w:r>
      <w:r w:rsidR="00E63FE8">
        <w:rPr>
          <w:rFonts w:cs="Times New Roman"/>
          <w:szCs w:val="28"/>
        </w:rPr>
        <w:t>указание</w:t>
      </w:r>
      <w:r w:rsidR="00E63788">
        <w:rPr>
          <w:rFonts w:cs="Times New Roman"/>
          <w:szCs w:val="28"/>
        </w:rPr>
        <w:t>, которое дано сверху,</w:t>
      </w:r>
      <w:r w:rsidR="00082F95">
        <w:rPr>
          <w:rFonts w:cs="Times New Roman"/>
          <w:szCs w:val="28"/>
        </w:rPr>
        <w:t xml:space="preserve"> — разве не шутка</w:t>
      </w:r>
      <w:r w:rsidRPr="005D670E">
        <w:rPr>
          <w:rFonts w:cs="Times New Roman"/>
          <w:szCs w:val="28"/>
        </w:rPr>
        <w:t>?</w:t>
      </w:r>
      <w:r w:rsidR="00F5272D">
        <w:rPr>
          <w:rFonts w:cs="Times New Roman"/>
          <w:szCs w:val="28"/>
        </w:rPr>
        <w:t xml:space="preserve"> </w:t>
      </w:r>
      <w:r w:rsidR="00F5272D" w:rsidRPr="006D1FDF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41AC1">
        <w:rPr>
          <w:rFonts w:cs="Times New Roman"/>
          <w:szCs w:val="28"/>
        </w:rPr>
        <w:t>скривил губы</w:t>
      </w:r>
      <w:r w:rsidR="00F5272D">
        <w:rPr>
          <w:rFonts w:cs="Times New Roman"/>
          <w:szCs w:val="28"/>
        </w:rPr>
        <w:t xml:space="preserve"> Вайс. </w:t>
      </w:r>
      <w:r w:rsidR="00F5272D" w:rsidRPr="006D1FDF">
        <w:rPr>
          <w:rFonts w:cs="Times New Roman"/>
          <w:szCs w:val="28"/>
        </w:rPr>
        <w:t>—</w:t>
      </w:r>
      <w:r w:rsidR="00F5272D">
        <w:rPr>
          <w:rFonts w:cs="Times New Roman"/>
          <w:szCs w:val="28"/>
        </w:rPr>
        <w:t xml:space="preserve"> Ты</w:t>
      </w:r>
      <w:r w:rsidR="00082F95">
        <w:rPr>
          <w:rFonts w:cs="Times New Roman"/>
          <w:szCs w:val="28"/>
        </w:rPr>
        <w:t xml:space="preserve"> уж извини, </w:t>
      </w:r>
      <w:r w:rsidR="005C729A">
        <w:rPr>
          <w:rFonts w:cs="Times New Roman"/>
          <w:szCs w:val="28"/>
        </w:rPr>
        <w:t>но ни на что другое оно не тянет</w:t>
      </w:r>
      <w:r w:rsidR="00082F9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здание обрушится,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с </w:t>
      </w:r>
      <w:r w:rsidR="00E63788">
        <w:rPr>
          <w:rFonts w:cs="Times New Roman"/>
          <w:szCs w:val="28"/>
        </w:rPr>
        <w:t>в этом самаде</w:t>
      </w:r>
      <w:r w:rsidRPr="005D670E">
        <w:rPr>
          <w:rFonts w:cs="Times New Roman"/>
          <w:szCs w:val="28"/>
        </w:rPr>
        <w:t xml:space="preserve"> похоронит заживо.</w:t>
      </w:r>
    </w:p>
    <w:p w14:paraId="633852D4" w14:textId="0294687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о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272D">
        <w:rPr>
          <w:rFonts w:cs="Times New Roman"/>
          <w:szCs w:val="28"/>
        </w:rPr>
        <w:t>пробурчал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зря тогда вс</w:t>
      </w:r>
      <w:r w:rsidR="00FC1B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отменили. К тому же дети и так напуганы, устраивать сейчас эти представления </w:t>
      </w:r>
      <w:r w:rsidR="00FC1BED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</w:t>
      </w:r>
      <w:r w:rsidR="00000FE3" w:rsidRPr="005D670E">
        <w:rPr>
          <w:rFonts w:cs="Times New Roman"/>
          <w:szCs w:val="28"/>
        </w:rPr>
        <w:t>лучшая</w:t>
      </w:r>
      <w:r w:rsidRPr="005D670E">
        <w:rPr>
          <w:rFonts w:cs="Times New Roman"/>
          <w:szCs w:val="28"/>
        </w:rPr>
        <w:t xml:space="preserve"> мысль. Но таково распоряжение</w:t>
      </w:r>
      <w:r w:rsidR="00FC1BED">
        <w:rPr>
          <w:rFonts w:cs="Times New Roman"/>
          <w:szCs w:val="28"/>
        </w:rPr>
        <w:t>, драапа!</w:t>
      </w:r>
    </w:p>
    <w:p w14:paraId="02CE8C00" w14:textId="21196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стоит просто объяснить им ситуацию?</w:t>
      </w:r>
    </w:p>
    <w:p w14:paraId="4D176B4E" w14:textId="137E8E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Думаешь, я не пытался? — </w:t>
      </w:r>
      <w:r w:rsidRPr="005D670E">
        <w:rPr>
          <w:rFonts w:cs="Times New Roman"/>
          <w:szCs w:val="28"/>
        </w:rPr>
        <w:t>Сад прот</w:t>
      </w:r>
      <w:r w:rsidR="003163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об платком.</w:t>
      </w:r>
      <w:r w:rsidR="00FC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, кстати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сё. Я как раз говорил, когда ты вошла</w:t>
      </w:r>
      <w:r w:rsidR="004217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42172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FC1BE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собираются по закрытой </w:t>
      </w:r>
      <w:r w:rsidR="00980610">
        <w:rPr>
          <w:rFonts w:cs="Times New Roman"/>
          <w:szCs w:val="28"/>
        </w:rPr>
        <w:t>волне</w:t>
      </w:r>
      <w:r w:rsidRPr="005D670E">
        <w:rPr>
          <w:rFonts w:cs="Times New Roman"/>
          <w:szCs w:val="28"/>
        </w:rPr>
        <w:t xml:space="preserve"> делать передачу для всех видая-лая первой ступени. В учебное время, разумеется. Что они будут там переда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понятно.</w:t>
      </w:r>
      <w:r w:rsidR="00021C84">
        <w:rPr>
          <w:rFonts w:cs="Times New Roman"/>
          <w:szCs w:val="28"/>
        </w:rPr>
        <w:t xml:space="preserve"> Но уже</w:t>
      </w:r>
      <w:r w:rsidRPr="005D670E">
        <w:rPr>
          <w:rFonts w:cs="Times New Roman"/>
          <w:szCs w:val="28"/>
        </w:rPr>
        <w:t xml:space="preserve"> через четыре дня нам нужно организовать мероприятие. Со всеми, так сказать, подобающими</w:t>
      </w:r>
      <w:r>
        <w:rPr>
          <w:rFonts w:cs="Times New Roman"/>
          <w:szCs w:val="28"/>
        </w:rPr>
        <w:t>…</w:t>
      </w:r>
    </w:p>
    <w:p w14:paraId="167C6C53" w14:textId="396CAB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нас гаандх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ва-за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 вед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Вайс.</w:t>
      </w:r>
    </w:p>
    <w:p w14:paraId="3E546F97" w14:textId="6E2EAA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, думаешь, забыл об этом?</w:t>
      </w:r>
      <w:r w:rsidR="009806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DF6545">
        <w:rPr>
          <w:rFonts w:cs="Times New Roman"/>
          <w:szCs w:val="28"/>
        </w:rPr>
        <w:t xml:space="preserve">— взревел Сад. — </w:t>
      </w:r>
      <w:r w:rsidRPr="005D670E">
        <w:rPr>
          <w:rFonts w:cs="Times New Roman"/>
          <w:szCs w:val="28"/>
        </w:rPr>
        <w:t>Третий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д уже жалобы пишу, а сегодня утром встал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ыл!</w:t>
      </w:r>
    </w:p>
    <w:p w14:paraId="4849B99D" w14:textId="1117DA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Так,</w:t>
      </w:r>
      <w:r w:rsidRPr="005D670E">
        <w:rPr>
          <w:rFonts w:cs="Times New Roman"/>
          <w:szCs w:val="28"/>
        </w:rPr>
        <w:t xml:space="preserve"> а делать-то что?</w:t>
      </w:r>
    </w:p>
    <w:p w14:paraId="4F6299FF" w14:textId="70E31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тыре 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ья, конечно, там сами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появятся, но ничего, будем стоять, как во время торжественных речей</w:t>
      </w:r>
      <w:r w:rsidR="00E50079">
        <w:rPr>
          <w:rFonts w:cs="Times New Roman"/>
          <w:szCs w:val="28"/>
        </w:rPr>
        <w:t>, драапа</w:t>
      </w:r>
      <w:r w:rsidR="00021C84">
        <w:rPr>
          <w:rFonts w:cs="Times New Roman"/>
          <w:szCs w:val="28"/>
        </w:rPr>
        <w:t>!</w:t>
      </w:r>
    </w:p>
    <w:p w14:paraId="14BA9CF0" w14:textId="33FCC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тулья, там вся аппаратура не работ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001F1">
        <w:rPr>
          <w:rFonts w:cs="Times New Roman"/>
          <w:szCs w:val="28"/>
        </w:rPr>
        <w:t>всплеснул руками</w:t>
      </w:r>
      <w:r w:rsidRPr="005D670E">
        <w:rPr>
          <w:rFonts w:cs="Times New Roman"/>
          <w:szCs w:val="28"/>
        </w:rPr>
        <w:t xml:space="preserve"> Вайс.</w:t>
      </w:r>
    </w:p>
    <w:p w14:paraId="562359BC" w14:textId="037238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FD61B5">
        <w:rPr>
          <w:rFonts w:cs="Times New Roman"/>
          <w:szCs w:val="28"/>
        </w:rPr>
        <w:t xml:space="preserve">стали </w:t>
      </w:r>
      <w:r w:rsidRPr="005D670E">
        <w:rPr>
          <w:rFonts w:cs="Times New Roman"/>
          <w:szCs w:val="28"/>
        </w:rPr>
        <w:t xml:space="preserve">спорить. Вайс что-то </w:t>
      </w:r>
      <w:r w:rsidR="00C76386">
        <w:rPr>
          <w:rFonts w:cs="Times New Roman"/>
          <w:szCs w:val="28"/>
        </w:rPr>
        <w:t>упорно втолковывал</w:t>
      </w:r>
      <w:r w:rsidRPr="005D670E">
        <w:rPr>
          <w:rFonts w:cs="Times New Roman"/>
          <w:szCs w:val="28"/>
        </w:rPr>
        <w:t xml:space="preserve"> про антенну, но Сад </w:t>
      </w:r>
      <w:r w:rsidR="00FD61B5">
        <w:rPr>
          <w:rFonts w:cs="Times New Roman"/>
          <w:szCs w:val="28"/>
        </w:rPr>
        <w:t>с ним упорно не соглашался</w:t>
      </w:r>
      <w:r w:rsidRPr="005D670E">
        <w:rPr>
          <w:rFonts w:cs="Times New Roman"/>
          <w:szCs w:val="28"/>
        </w:rPr>
        <w:t xml:space="preserve">. Он спрятал захватанный платок в карман и вытирал пот со лба уже рукавом. Лицо у него раскраснелось даже </w:t>
      </w:r>
      <w:r w:rsidR="004073AE">
        <w:rPr>
          <w:rFonts w:cs="Times New Roman"/>
          <w:szCs w:val="28"/>
        </w:rPr>
        <w:t>сильнее</w:t>
      </w:r>
      <w:r w:rsidRPr="005D670E">
        <w:rPr>
          <w:rFonts w:cs="Times New Roman"/>
          <w:szCs w:val="28"/>
        </w:rPr>
        <w:t>, чем обычно. Ана подумала, что они будут препираться так, пока не начн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е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рок.</w:t>
      </w:r>
    </w:p>
    <w:p w14:paraId="25366421" w14:textId="2171DBB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61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FD61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61B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я</w:t>
      </w:r>
      <w:r>
        <w:rPr>
          <w:rFonts w:cs="Times New Roman"/>
          <w:szCs w:val="28"/>
        </w:rPr>
        <w:t>…</w:t>
      </w:r>
    </w:p>
    <w:p w14:paraId="32AC0F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и Вайс замолчали и посмотрели на Ану.</w:t>
      </w:r>
    </w:p>
    <w:p w14:paraId="0DE9953D" w14:textId="66F76B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 так много времени</w:t>
      </w:r>
      <w:r w:rsidR="00D737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C09B2">
        <w:rPr>
          <w:rFonts w:cs="Times New Roman"/>
          <w:szCs w:val="28"/>
        </w:rPr>
        <w:t>проговорила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нас </w:t>
      </w:r>
      <w:r w:rsidR="00682C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есть гуптика?</w:t>
      </w:r>
    </w:p>
    <w:p w14:paraId="550EF39D" w14:textId="7EE388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Проигрывател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2864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73655D">
        <w:rPr>
          <w:rFonts w:cs="Times New Roman"/>
          <w:szCs w:val="28"/>
        </w:rPr>
        <w:t xml:space="preserve"> </w:t>
      </w:r>
      <w:r w:rsidR="002E46D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от, который </w:t>
      </w:r>
      <w:r w:rsidR="002E46D0">
        <w:rPr>
          <w:rFonts w:cs="Times New Roman"/>
          <w:szCs w:val="28"/>
        </w:rPr>
        <w:t xml:space="preserve">был </w:t>
      </w:r>
      <w:r w:rsidRPr="005D670E">
        <w:rPr>
          <w:rFonts w:cs="Times New Roman"/>
          <w:szCs w:val="28"/>
        </w:rPr>
        <w:t>здесь, взял Икапада. А зачем тебе?</w:t>
      </w:r>
    </w:p>
    <w:p w14:paraId="39A4BF8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ялась.</w:t>
      </w:r>
    </w:p>
    <w:p w14:paraId="0055652F" w14:textId="27193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реально э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065E4">
        <w:rPr>
          <w:rFonts w:cs="Times New Roman"/>
          <w:szCs w:val="28"/>
        </w:rPr>
        <w:t>не унимался</w:t>
      </w:r>
      <w:r w:rsidRPr="005D670E">
        <w:rPr>
          <w:rFonts w:cs="Times New Roman"/>
          <w:szCs w:val="28"/>
        </w:rPr>
        <w:t xml:space="preserve">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хоть сам видел, что там творится? Давно туда поднимался?</w:t>
      </w:r>
    </w:p>
    <w:p w14:paraId="67177132" w14:textId="7C3ED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Драап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нервно закашл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ткнул пальцем в Вайс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давай и сходим туда! Хватит уже тут</w:t>
      </w:r>
      <w:r>
        <w:rPr>
          <w:rFonts w:cs="Times New Roman"/>
          <w:szCs w:val="28"/>
        </w:rPr>
        <w:t>…</w:t>
      </w:r>
    </w:p>
    <w:p w14:paraId="095E830E" w14:textId="22702A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B0F84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авай сходи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059">
        <w:rPr>
          <w:rFonts w:cs="Times New Roman"/>
          <w:szCs w:val="28"/>
        </w:rPr>
        <w:t>согласился</w:t>
      </w:r>
      <w:r w:rsidRPr="005D670E">
        <w:rPr>
          <w:rFonts w:cs="Times New Roman"/>
          <w:szCs w:val="28"/>
        </w:rPr>
        <w:t xml:space="preserve"> Вайс и слез со стола.</w:t>
      </w:r>
    </w:p>
    <w:p w14:paraId="09D66391" w14:textId="39ADBE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уже стоял в дверях, по лбу у него стекал пот. </w:t>
      </w:r>
      <w:r w:rsidR="00744E9A">
        <w:rPr>
          <w:rFonts w:cs="Times New Roman"/>
          <w:szCs w:val="28"/>
        </w:rPr>
        <w:t>Он панибратски подтолкнул Вайса в коридор и повернулся к Ане:</w:t>
      </w:r>
    </w:p>
    <w:p w14:paraId="00B65CFD" w14:textId="7BC5BF8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5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ещ</w:t>
      </w:r>
      <w:r w:rsidR="00744E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дин, в кабинете. Можешь воспользоваться</w:t>
      </w:r>
      <w:r w:rsidR="004806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8062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никуда не выноси. Он, правда, не очень хорошо работает. Но уж что есть.</w:t>
      </w:r>
    </w:p>
    <w:p w14:paraId="6F1A08EF" w14:textId="0FEED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54D5AD6A" w14:textId="7CE7E4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 xml:space="preserve"> что, ид</w:t>
      </w:r>
      <w:r w:rsidR="001637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1C">
        <w:rPr>
          <w:rFonts w:cs="Times New Roman"/>
          <w:szCs w:val="28"/>
        </w:rPr>
        <w:t xml:space="preserve">поторапливал </w:t>
      </w:r>
      <w:r w:rsidR="00DB3DC3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айс.</w:t>
      </w:r>
    </w:p>
    <w:p w14:paraId="0576E3EC" w14:textId="3F069F13" w:rsidR="00137BEF" w:rsidRDefault="00915EFC" w:rsidP="00915EFC">
      <w:pPr>
        <w:pStyle w:val="af3"/>
      </w:pPr>
      <w:r>
        <w:lastRenderedPageBreak/>
        <w:t>* * *</w:t>
      </w:r>
    </w:p>
    <w:p w14:paraId="246A92CD" w14:textId="67DC31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начиналась с тишины.</w:t>
      </w:r>
    </w:p>
    <w:p w14:paraId="278E8D67" w14:textId="7ABE1E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какой-то причине Ана была уверена, что тишина эта, как чей-то бесплотный голос, неведомым образом записана на пл</w:t>
      </w:r>
      <w:r w:rsidR="00F721D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.</w:t>
      </w:r>
    </w:p>
    <w:p w14:paraId="25280772" w14:textId="2822A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жидающее молчание длилось, впрочем, недолг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ьше, чем глубокий вдох</w:t>
      </w:r>
      <w:r w:rsidR="00330AFC">
        <w:rPr>
          <w:rFonts w:cs="Times New Roman"/>
          <w:szCs w:val="28"/>
        </w:rPr>
        <w:t>.</w:t>
      </w:r>
      <w:r w:rsidR="001464F0">
        <w:rPr>
          <w:rFonts w:cs="Times New Roman"/>
          <w:szCs w:val="28"/>
        </w:rPr>
        <w:t xml:space="preserve"> </w:t>
      </w:r>
      <w:r w:rsidR="00330AFC">
        <w:rPr>
          <w:rFonts w:cs="Times New Roman"/>
          <w:szCs w:val="28"/>
        </w:rPr>
        <w:t>В наушниках что-то едко, прерывисто зашипело</w:t>
      </w:r>
      <w:r w:rsidR="001464F0">
        <w:rPr>
          <w:rFonts w:cs="Times New Roman"/>
          <w:szCs w:val="28"/>
        </w:rPr>
        <w:t>.</w:t>
      </w:r>
      <w:r w:rsidR="00330AFC">
        <w:rPr>
          <w:rFonts w:cs="Times New Roman"/>
          <w:szCs w:val="28"/>
        </w:rPr>
        <w:t xml:space="preserve"> Ана поморщилась — запись </w:t>
      </w:r>
      <w:r w:rsidR="003C0EC4">
        <w:rPr>
          <w:rFonts w:cs="Times New Roman"/>
          <w:szCs w:val="28"/>
        </w:rPr>
        <w:t>подмывало</w:t>
      </w:r>
      <w:r w:rsidR="00330AFC">
        <w:rPr>
          <w:rFonts w:cs="Times New Roman"/>
          <w:szCs w:val="28"/>
        </w:rPr>
        <w:t xml:space="preserve"> выключить, рука сама потянулась к кнопкам.</w:t>
      </w:r>
      <w:r w:rsidR="001464F0">
        <w:rPr>
          <w:rFonts w:cs="Times New Roman"/>
          <w:szCs w:val="28"/>
        </w:rPr>
        <w:t xml:space="preserve"> </w:t>
      </w:r>
      <w:r w:rsidR="00330AFC">
        <w:rPr>
          <w:rFonts w:cs="Times New Roman"/>
          <w:szCs w:val="28"/>
        </w:rPr>
        <w:t>Но тут</w:t>
      </w:r>
      <w:r w:rsidR="000A2CBD">
        <w:rPr>
          <w:rFonts w:cs="Times New Roman"/>
          <w:szCs w:val="28"/>
        </w:rPr>
        <w:t xml:space="preserve"> шипение</w:t>
      </w:r>
      <w:r w:rsidRPr="005D670E">
        <w:rPr>
          <w:rFonts w:cs="Times New Roman"/>
          <w:szCs w:val="28"/>
        </w:rPr>
        <w:t xml:space="preserve"> </w:t>
      </w:r>
      <w:r w:rsidR="008D1C88">
        <w:rPr>
          <w:rFonts w:cs="Times New Roman"/>
          <w:szCs w:val="28"/>
        </w:rPr>
        <w:t>оборвалось</w:t>
      </w:r>
      <w:r w:rsidRPr="005D670E">
        <w:rPr>
          <w:rFonts w:cs="Times New Roman"/>
          <w:szCs w:val="28"/>
        </w:rPr>
        <w:t xml:space="preserve"> резким и громким треском, как во время вечерних выпусков новостей, когда голос ведущего неожиданно уходит в истерический шум, будто несколько радио</w:t>
      </w:r>
      <w:r w:rsidR="005935C8">
        <w:rPr>
          <w:rFonts w:cs="Times New Roman"/>
          <w:szCs w:val="28"/>
        </w:rPr>
        <w:t>волн</w:t>
      </w:r>
      <w:r w:rsidRPr="005D670E">
        <w:rPr>
          <w:rFonts w:cs="Times New Roman"/>
          <w:szCs w:val="28"/>
        </w:rPr>
        <w:t xml:space="preserve"> сливаются в </w:t>
      </w:r>
      <w:r w:rsidR="004C2907">
        <w:rPr>
          <w:rFonts w:cs="Times New Roman"/>
          <w:szCs w:val="28"/>
        </w:rPr>
        <w:t>один, мощный поток звука</w:t>
      </w:r>
      <w:r w:rsidRPr="005D670E">
        <w:rPr>
          <w:rFonts w:cs="Times New Roman"/>
          <w:szCs w:val="28"/>
        </w:rPr>
        <w:t>.</w:t>
      </w:r>
    </w:p>
    <w:p w14:paraId="0BB270D1" w14:textId="04B23569" w:rsidR="005D670E" w:rsidRPr="005D670E" w:rsidRDefault="00EC15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C322B">
        <w:rPr>
          <w:rFonts w:cs="Times New Roman"/>
          <w:szCs w:val="28"/>
        </w:rPr>
        <w:t>оследовало</w:t>
      </w:r>
      <w:r w:rsidR="005D670E" w:rsidRPr="005D670E">
        <w:rPr>
          <w:rFonts w:cs="Times New Roman"/>
          <w:szCs w:val="28"/>
        </w:rPr>
        <w:t xml:space="preserve"> быстрое чередование высоких сигналов, </w:t>
      </w:r>
      <w:r w:rsidR="00EE1A22">
        <w:rPr>
          <w:rFonts w:cs="Times New Roman"/>
          <w:szCs w:val="28"/>
        </w:rPr>
        <w:t>вызывающее в памяти</w:t>
      </w:r>
      <w:r w:rsidR="005D670E" w:rsidRPr="005D670E">
        <w:rPr>
          <w:rFonts w:cs="Times New Roman"/>
          <w:szCs w:val="28"/>
        </w:rPr>
        <w:t xml:space="preserve"> </w:t>
      </w:r>
      <w:r w:rsidR="00726200">
        <w:rPr>
          <w:rFonts w:cs="Times New Roman"/>
          <w:szCs w:val="28"/>
        </w:rPr>
        <w:t>электрическую</w:t>
      </w:r>
      <w:r w:rsidR="005D670E" w:rsidRPr="005D670E">
        <w:rPr>
          <w:rFonts w:cs="Times New Roman"/>
          <w:szCs w:val="28"/>
        </w:rPr>
        <w:t xml:space="preserve"> музыку</w:t>
      </w:r>
      <w:r w:rsidR="00E649A3">
        <w:rPr>
          <w:rFonts w:cs="Times New Roman"/>
          <w:szCs w:val="28"/>
        </w:rPr>
        <w:t xml:space="preserve"> из поездов</w:t>
      </w:r>
      <w:r w:rsidR="005D670E" w:rsidRPr="005D670E">
        <w:rPr>
          <w:rFonts w:cs="Times New Roman"/>
          <w:szCs w:val="28"/>
        </w:rPr>
        <w:t>. Ана представляла себе колебания маятника, удар</w:t>
      </w:r>
      <w:r w:rsidR="00E649A3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 xml:space="preserve"> которого обраща</w:t>
      </w:r>
      <w:r w:rsidR="00931232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тся </w:t>
      </w:r>
      <w:r w:rsidR="00F964A8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звон, и при этом ритм с каждой секундой усиливается, маятник звучит вс</w:t>
      </w:r>
      <w:r w:rsidR="00F25DB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ронзительней, с нарастающим раздражением, пока вдруг не замолкает, резко, как оборванный крик.</w:t>
      </w:r>
    </w:p>
    <w:p w14:paraId="579EB194" w14:textId="2012D5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проверила, работает ли ещ</w:t>
      </w:r>
      <w:r w:rsidR="004B24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уптика.</w:t>
      </w:r>
    </w:p>
    <w:p w14:paraId="7E0F68AF" w14:textId="36E4CB05" w:rsidR="005D670E" w:rsidRPr="005D670E" w:rsidRDefault="00D327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наушниках послышался тусклый шорох, шум осыпающегося </w:t>
      </w:r>
      <w:r w:rsidR="00211415">
        <w:rPr>
          <w:rFonts w:cs="Times New Roman"/>
          <w:szCs w:val="28"/>
        </w:rPr>
        <w:t xml:space="preserve">с </w:t>
      </w:r>
      <w:r w:rsidR="003C010F">
        <w:rPr>
          <w:rFonts w:cs="Times New Roman"/>
          <w:szCs w:val="28"/>
        </w:rPr>
        <w:t>барханов</w:t>
      </w:r>
      <w:r w:rsidR="0021141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песка, от которого стало спокойно и </w:t>
      </w:r>
      <w:r w:rsidR="00886F81">
        <w:rPr>
          <w:rFonts w:cs="Times New Roman"/>
          <w:szCs w:val="28"/>
        </w:rPr>
        <w:t>тепл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814D4C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хотелось откинуться на спинку кресла, глубоко вздохнуть, расслабиться, закрыть глаза.</w:t>
      </w:r>
    </w:p>
    <w:p w14:paraId="302FED53" w14:textId="53B25F39" w:rsidR="005D670E" w:rsidRPr="005D670E" w:rsidRDefault="00CF2B7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квозь </w:t>
      </w:r>
      <w:r w:rsidR="007745BC">
        <w:rPr>
          <w:rFonts w:cs="Times New Roman"/>
          <w:szCs w:val="28"/>
        </w:rPr>
        <w:t>шелест</w:t>
      </w:r>
      <w:r w:rsidR="005D670E" w:rsidRPr="005D670E">
        <w:rPr>
          <w:rFonts w:cs="Times New Roman"/>
          <w:szCs w:val="28"/>
        </w:rPr>
        <w:t xml:space="preserve"> ветра </w:t>
      </w:r>
      <w:r w:rsidR="007745BC">
        <w:rPr>
          <w:rFonts w:cs="Times New Roman"/>
          <w:szCs w:val="28"/>
        </w:rPr>
        <w:t>пробился</w:t>
      </w:r>
      <w:r w:rsidR="005D670E" w:rsidRPr="005D670E">
        <w:rPr>
          <w:rFonts w:cs="Times New Roman"/>
          <w:szCs w:val="28"/>
        </w:rPr>
        <w:t xml:space="preserve"> судорожный и высокий голос. Это </w:t>
      </w:r>
      <w:r w:rsidR="000668DC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таринную песню, испорченную помехами так, что Ана не могла разобрать </w:t>
      </w:r>
      <w:r w:rsidR="000668DC">
        <w:rPr>
          <w:rFonts w:cs="Times New Roman"/>
          <w:szCs w:val="28"/>
        </w:rPr>
        <w:t xml:space="preserve">ни </w:t>
      </w:r>
      <w:r w:rsidR="00E76AA4">
        <w:rPr>
          <w:rFonts w:cs="Times New Roman"/>
          <w:szCs w:val="28"/>
        </w:rPr>
        <w:t>слова</w:t>
      </w:r>
      <w:r w:rsidR="005D670E" w:rsidRPr="005D670E">
        <w:rPr>
          <w:rFonts w:cs="Times New Roman"/>
          <w:szCs w:val="28"/>
        </w:rPr>
        <w:t>. Голос вздрагивал, растворялся в окружающем его шуме или срывался на пронзительный фальцет</w:t>
      </w:r>
      <w:r w:rsidR="00931232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чно кто-то пытался перекричать вой надвигающейся бури.</w:t>
      </w:r>
    </w:p>
    <w:p w14:paraId="3A3DB0B6" w14:textId="138FF152" w:rsidR="005D670E" w:rsidRPr="005D670E" w:rsidRDefault="005D670E" w:rsidP="005B3A7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 потом проигрыватель остановился.</w:t>
      </w:r>
    </w:p>
    <w:p w14:paraId="6BB108E9" w14:textId="6DAE7F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</w:t>
      </w:r>
      <w:r w:rsidR="004E67D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ставившись на гуптику. Ей вдруг пришла в го</w:t>
      </w:r>
      <w:r w:rsidR="004E67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ову мысль, что число на касс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3681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бессмысленный набор случайных цифр, вроде </w:t>
      </w:r>
      <w:r w:rsidR="000B6716">
        <w:rPr>
          <w:rFonts w:cs="Times New Roman"/>
          <w:szCs w:val="28"/>
        </w:rPr>
        <w:t>того</w:t>
      </w:r>
      <w:r w:rsidRPr="005D670E">
        <w:rPr>
          <w:rFonts w:cs="Times New Roman"/>
          <w:szCs w:val="28"/>
        </w:rPr>
        <w:t xml:space="preserve">, </w:t>
      </w:r>
      <w:r w:rsidR="000B6716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выдают машины для предсказаний на основе радиопомех.</w:t>
      </w:r>
    </w:p>
    <w:p w14:paraId="01AFC7D6" w14:textId="4E48DF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испорчена.</w:t>
      </w:r>
    </w:p>
    <w:p w14:paraId="4F921384" w14:textId="5D7129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верное, она размагнитилась. Нив взял домой старую никому не нужную пл</w:t>
      </w:r>
      <w:r w:rsidR="003D3B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 </w:t>
      </w:r>
      <w:r w:rsidR="002E716E">
        <w:rPr>
          <w:rFonts w:cs="Times New Roman"/>
          <w:szCs w:val="28"/>
        </w:rPr>
        <w:t>на случай</w:t>
      </w:r>
      <w:r w:rsidRPr="005D670E">
        <w:rPr>
          <w:rFonts w:cs="Times New Roman"/>
          <w:szCs w:val="28"/>
        </w:rPr>
        <w:t xml:space="preserve">. И </w:t>
      </w:r>
      <w:r w:rsidR="009C54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он не сказал, потому что такая мелочь не стоила </w:t>
      </w:r>
      <w:r w:rsidR="009C549B">
        <w:rPr>
          <w:rFonts w:cs="Times New Roman"/>
          <w:szCs w:val="28"/>
        </w:rPr>
        <w:t>упоминания</w:t>
      </w:r>
      <w:r w:rsidRPr="005D670E">
        <w:rPr>
          <w:rFonts w:cs="Times New Roman"/>
          <w:szCs w:val="28"/>
        </w:rPr>
        <w:t>.</w:t>
      </w:r>
    </w:p>
    <w:p w14:paraId="6B5E9550" w14:textId="12AD6261" w:rsidR="00691F9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это одна из тех искаж</w:t>
      </w:r>
      <w:r w:rsidR="00FE71F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радиопередач, расшифровкой которых занималось бюро. Нив зачем-то </w:t>
      </w:r>
      <w:r w:rsidR="00A60871">
        <w:rPr>
          <w:rFonts w:cs="Times New Roman"/>
          <w:szCs w:val="28"/>
        </w:rPr>
        <w:t>притащил</w:t>
      </w:r>
      <w:r w:rsidRPr="005D670E">
        <w:rPr>
          <w:rFonts w:cs="Times New Roman"/>
          <w:szCs w:val="28"/>
        </w:rPr>
        <w:t xml:space="preserve"> е</w:t>
      </w:r>
      <w:r w:rsidR="0069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мой, нарушив десятки правил, и спрятал в столе, надеясь когда</w:t>
      </w:r>
      <w:r w:rsidR="00691F9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разгадать потерянное в </w:t>
      </w:r>
      <w:r w:rsidR="006920BA">
        <w:rPr>
          <w:rFonts w:cs="Times New Roman"/>
          <w:szCs w:val="28"/>
        </w:rPr>
        <w:t>песках</w:t>
      </w:r>
      <w:r w:rsidRPr="005D670E">
        <w:rPr>
          <w:rFonts w:cs="Times New Roman"/>
          <w:szCs w:val="28"/>
        </w:rPr>
        <w:t xml:space="preserve"> послание, хотя у них не было даже проигрывателя.</w:t>
      </w:r>
    </w:p>
    <w:p w14:paraId="32038054" w14:textId="57A4E1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ет, это совсем не имело смысла.</w:t>
      </w:r>
    </w:p>
    <w:p w14:paraId="4B5EEB09" w14:textId="4B87D0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редупреждал о том, что гуптика не очень хорошо работает</w:t>
      </w:r>
      <w:r w:rsidR="00856EDA">
        <w:rPr>
          <w:rFonts w:cs="Times New Roman"/>
          <w:szCs w:val="28"/>
        </w:rPr>
        <w:t xml:space="preserve">. </w:t>
      </w:r>
      <w:r w:rsidR="0061761E">
        <w:rPr>
          <w:rFonts w:cs="Times New Roman"/>
          <w:szCs w:val="28"/>
        </w:rPr>
        <w:t>Наверн</w:t>
      </w:r>
      <w:r w:rsidR="00856EDA">
        <w:rPr>
          <w:rFonts w:cs="Times New Roman"/>
          <w:szCs w:val="28"/>
        </w:rPr>
        <w:t>я</w:t>
      </w:r>
      <w:r w:rsidR="0061761E">
        <w:rPr>
          <w:rFonts w:cs="Times New Roman"/>
          <w:szCs w:val="28"/>
        </w:rPr>
        <w:t>ка е</w:t>
      </w:r>
      <w:r w:rsidR="009834F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не пользовались уже несколько лет. </w:t>
      </w:r>
      <w:r w:rsidR="0093582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ожет, </w:t>
      </w:r>
      <w:r w:rsidR="00243FF9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испортила запись.</w:t>
      </w:r>
    </w:p>
    <w:p w14:paraId="136B8DEA" w14:textId="4F9466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здрогнула, </w:t>
      </w:r>
      <w:r w:rsidR="006229CB">
        <w:rPr>
          <w:rFonts w:cs="Times New Roman"/>
          <w:szCs w:val="28"/>
        </w:rPr>
        <w:t>содрала</w:t>
      </w:r>
      <w:r w:rsidRPr="005D670E">
        <w:rPr>
          <w:rFonts w:cs="Times New Roman"/>
          <w:szCs w:val="28"/>
        </w:rPr>
        <w:t xml:space="preserve"> со штекер</w:t>
      </w:r>
      <w:r w:rsidR="00741FCA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 xml:space="preserve"> </w:t>
      </w:r>
      <w:r w:rsidR="009935A7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и </w:t>
      </w:r>
      <w:r w:rsidR="006229CB">
        <w:rPr>
          <w:rFonts w:cs="Times New Roman"/>
          <w:szCs w:val="28"/>
        </w:rPr>
        <w:t xml:space="preserve">быстро </w:t>
      </w:r>
      <w:r w:rsidR="00886F81">
        <w:rPr>
          <w:rFonts w:cs="Times New Roman"/>
          <w:szCs w:val="28"/>
        </w:rPr>
        <w:t>пром</w:t>
      </w:r>
      <w:r w:rsidR="00493681">
        <w:rPr>
          <w:rFonts w:cs="Times New Roman"/>
          <w:szCs w:val="28"/>
        </w:rPr>
        <w:t>о</w:t>
      </w:r>
      <w:r w:rsidR="00886F81">
        <w:rPr>
          <w:rFonts w:cs="Times New Roman"/>
          <w:szCs w:val="28"/>
        </w:rPr>
        <w:t>тала</w:t>
      </w:r>
      <w:r w:rsidR="006229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</w:t>
      </w:r>
      <w:r w:rsidR="00F846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</w:t>
      </w:r>
      <w:r w:rsidR="006229CB">
        <w:rPr>
          <w:rFonts w:cs="Times New Roman"/>
          <w:szCs w:val="28"/>
        </w:rPr>
        <w:t xml:space="preserve"> вручную</w:t>
      </w:r>
      <w:r w:rsidRPr="005D670E">
        <w:rPr>
          <w:rFonts w:cs="Times New Roman"/>
          <w:szCs w:val="28"/>
        </w:rPr>
        <w:t xml:space="preserve">, но не </w:t>
      </w:r>
      <w:r w:rsidR="00013E27">
        <w:rPr>
          <w:rFonts w:cs="Times New Roman"/>
          <w:szCs w:val="28"/>
        </w:rPr>
        <w:t>нашла</w:t>
      </w:r>
      <w:r w:rsidRPr="005D670E">
        <w:rPr>
          <w:rFonts w:cs="Times New Roman"/>
          <w:szCs w:val="28"/>
        </w:rPr>
        <w:t xml:space="preserve"> никаких повреждений.</w:t>
      </w:r>
    </w:p>
    <w:p w14:paraId="20301517" w14:textId="3736A4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920BA">
        <w:rPr>
          <w:rFonts w:cs="Times New Roman"/>
          <w:szCs w:val="28"/>
        </w:rPr>
        <w:t>поставила</w:t>
      </w:r>
      <w:r w:rsidRPr="005D670E">
        <w:rPr>
          <w:rFonts w:cs="Times New Roman"/>
          <w:szCs w:val="28"/>
        </w:rPr>
        <w:t xml:space="preserve"> </w:t>
      </w:r>
      <w:r w:rsidR="00E7366D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на место.</w:t>
      </w:r>
    </w:p>
    <w:p w14:paraId="6FA5C6FA" w14:textId="5D67E307" w:rsidR="005D670E" w:rsidRPr="005D670E" w:rsidRDefault="00013E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и есть</w:t>
      </w:r>
      <w:r w:rsidR="005D670E" w:rsidRPr="005D670E">
        <w:rPr>
          <w:rFonts w:cs="Times New Roman"/>
          <w:szCs w:val="28"/>
        </w:rPr>
        <w:t xml:space="preserve"> запись, которую Нив по непонятным причинам прятал от не</w:t>
      </w:r>
      <w:r w:rsidR="00FA0A1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в столе</w:t>
      </w:r>
      <w:r w:rsidR="00FA0A1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ранный шорох, молчание, нервная ритмичная музыка и чей-то высокий голос.</w:t>
      </w:r>
    </w:p>
    <w:p w14:paraId="4140BEE5" w14:textId="78A1E6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лушала </w:t>
      </w:r>
      <w:r w:rsidR="003B6B93">
        <w:rPr>
          <w:rFonts w:cs="Times New Roman"/>
          <w:szCs w:val="28"/>
        </w:rPr>
        <w:t>плёнку</w:t>
      </w:r>
      <w:r w:rsidRPr="005D670E">
        <w:rPr>
          <w:rFonts w:cs="Times New Roman"/>
          <w:szCs w:val="28"/>
        </w:rPr>
        <w:t xml:space="preserve"> пять раз подряд и вдруг почувствовала, </w:t>
      </w:r>
      <w:r w:rsidR="002A728D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</w:t>
      </w:r>
      <w:r w:rsidR="00FA0A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ственное дыхание подчиня</w:t>
      </w:r>
      <w:r w:rsidR="002A728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звуча</w:t>
      </w:r>
      <w:r w:rsidR="00FA0A15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ему в наушниках</w:t>
      </w:r>
      <w:r w:rsidR="00493681">
        <w:rPr>
          <w:rFonts w:cs="Times New Roman"/>
          <w:szCs w:val="28"/>
        </w:rPr>
        <w:t xml:space="preserve"> рваному ритму</w:t>
      </w:r>
      <w:r w:rsidRPr="005D670E">
        <w:rPr>
          <w:rFonts w:cs="Times New Roman"/>
          <w:szCs w:val="28"/>
        </w:rPr>
        <w:t>.</w:t>
      </w:r>
      <w:r w:rsidR="00D26363">
        <w:rPr>
          <w:rFonts w:cs="Times New Roman"/>
          <w:szCs w:val="28"/>
        </w:rPr>
        <w:t xml:space="preserve"> </w:t>
      </w:r>
      <w:r w:rsidR="00F87715">
        <w:rPr>
          <w:rFonts w:cs="Times New Roman"/>
          <w:szCs w:val="28"/>
        </w:rPr>
        <w:t>Это чувство было несложно спутать с</w:t>
      </w:r>
      <w:r w:rsidRPr="005D670E">
        <w:rPr>
          <w:rFonts w:cs="Times New Roman"/>
          <w:szCs w:val="28"/>
        </w:rPr>
        <w:t xml:space="preserve"> начало</w:t>
      </w:r>
      <w:r w:rsidR="00F8771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риступа, но </w:t>
      </w:r>
      <w:r w:rsidR="004831E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овсем не </w:t>
      </w:r>
      <w:r w:rsidR="003B6B93">
        <w:rPr>
          <w:rFonts w:cs="Times New Roman"/>
          <w:szCs w:val="28"/>
        </w:rPr>
        <w:t>испытывала</w:t>
      </w:r>
      <w:r w:rsidRPr="005D670E">
        <w:rPr>
          <w:rFonts w:cs="Times New Roman"/>
          <w:szCs w:val="28"/>
        </w:rPr>
        <w:t xml:space="preserve"> страха.</w:t>
      </w:r>
    </w:p>
    <w:p w14:paraId="6BE8262A" w14:textId="5EECC996" w:rsidR="005D670E" w:rsidRPr="005D670E" w:rsidRDefault="003204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сняла тяж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е наушники и помассировала виски. </w:t>
      </w:r>
      <w:r>
        <w:rPr>
          <w:rFonts w:cs="Times New Roman"/>
          <w:szCs w:val="28"/>
        </w:rPr>
        <w:t>Пос</w:t>
      </w:r>
      <w:r w:rsidR="005D670E" w:rsidRPr="005D670E">
        <w:rPr>
          <w:rFonts w:cs="Times New Roman"/>
          <w:szCs w:val="28"/>
        </w:rPr>
        <w:t>таралась дышать глубоко и ровно,</w:t>
      </w:r>
      <w:r w:rsidR="0061431E">
        <w:rPr>
          <w:rFonts w:cs="Times New Roman"/>
          <w:szCs w:val="28"/>
        </w:rPr>
        <w:t xml:space="preserve"> по советам врачей,</w:t>
      </w:r>
      <w:r w:rsidR="005D670E" w:rsidRPr="005D670E">
        <w:rPr>
          <w:rFonts w:cs="Times New Roman"/>
          <w:szCs w:val="28"/>
        </w:rPr>
        <w:t xml:space="preserve"> но это не помогало. </w:t>
      </w:r>
      <w:r w:rsidR="00B20ADE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ощущала странный пульсирующий ритм во вс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тел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вздохом, каждым мгновением. Даже тесный кабинет, ровные стыки выбеленных стен, идеальная плоскость потол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эти параллельные поверхности, пересекающиеся прямы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ли продолжением той сложной ритмической закономерности, которая таилась на </w:t>
      </w:r>
      <w:r w:rsidR="00BB4E49" w:rsidRPr="005D670E">
        <w:rPr>
          <w:rFonts w:cs="Times New Roman"/>
          <w:szCs w:val="28"/>
        </w:rPr>
        <w:t>магнитной</w:t>
      </w:r>
      <w:r w:rsidR="005D670E" w:rsidRPr="005D670E">
        <w:rPr>
          <w:rFonts w:cs="Times New Roman"/>
          <w:szCs w:val="28"/>
        </w:rPr>
        <w:t xml:space="preserve"> пл</w:t>
      </w:r>
      <w:r w:rsidR="00BB4E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е.</w:t>
      </w:r>
    </w:p>
    <w:p w14:paraId="440D0455" w14:textId="0F232B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пись </w:t>
      </w:r>
      <w:r w:rsidR="00566DD5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</w:t>
      </w:r>
      <w:r w:rsidR="00566DD5">
        <w:rPr>
          <w:rFonts w:cs="Times New Roman"/>
          <w:szCs w:val="28"/>
        </w:rPr>
        <w:t>не была</w:t>
      </w:r>
      <w:r w:rsidRPr="005D670E">
        <w:rPr>
          <w:rFonts w:cs="Times New Roman"/>
          <w:szCs w:val="28"/>
        </w:rPr>
        <w:t xml:space="preserve"> бессмысленным хаосом из радиопомех.</w:t>
      </w:r>
    </w:p>
    <w:p w14:paraId="426BFA16" w14:textId="797804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осознанно, интуитивно понима</w:t>
      </w:r>
      <w:r w:rsidR="0093123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е</w:t>
      </w:r>
      <w:r w:rsidR="00197A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речь на чужом языке, в котором не разбираешь ни слова, но в самих интонациях, в придыхании, в повисающих паузах между фразами, во время которых говорящий делает глубокий вдох, даже в звенящих окончаниях слов ощущаешь некую тень, ускользающий призрак смысла.</w:t>
      </w:r>
    </w:p>
    <w:p w14:paraId="4365E33A" w14:textId="22E968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наушники и поставила ленту на перемотку. Дышать было тяжело, </w:t>
      </w:r>
      <w:r w:rsidR="00403038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теперь </w:t>
      </w:r>
      <w:r w:rsidR="00403038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даже в помещении требовалась маска.</w:t>
      </w:r>
    </w:p>
    <w:p w14:paraId="36CAFB9E" w14:textId="743F36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уптика </w:t>
      </w:r>
      <w:r w:rsidR="00856EDA">
        <w:rPr>
          <w:rFonts w:cs="Times New Roman"/>
          <w:szCs w:val="28"/>
        </w:rPr>
        <w:t>щёлкну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ись готова к прослушиванию. Ана неуверенно нажала на зат</w:t>
      </w:r>
      <w:r w:rsidR="00C10FC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ую, сохранившую отпечатки тысяч прикосновений кнопку</w:t>
      </w:r>
      <w:r w:rsidR="003677C0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и в наушниках </w:t>
      </w:r>
      <w:r w:rsidR="00A45330">
        <w:rPr>
          <w:rFonts w:cs="Times New Roman"/>
          <w:szCs w:val="28"/>
        </w:rPr>
        <w:t>разлилас</w:t>
      </w:r>
      <w:r w:rsidRPr="005D670E">
        <w:rPr>
          <w:rFonts w:cs="Times New Roman"/>
          <w:szCs w:val="28"/>
        </w:rPr>
        <w:t>ь глубокая осмысленная тишина.</w:t>
      </w:r>
    </w:p>
    <w:p w14:paraId="2423A42F" w14:textId="6F5338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нтопротяжный механизм чуть слышно поскрипывал, и гуптика часто вибрировала </w:t>
      </w:r>
      <w:r w:rsidR="002F48FE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напряжени</w:t>
      </w:r>
      <w:r w:rsidR="002F48FE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. Ане показалось, что в комнате </w:t>
      </w:r>
      <w:r w:rsidR="009C6586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свет.</w:t>
      </w:r>
    </w:p>
    <w:p w14:paraId="6BA2FC1E" w14:textId="70A505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ечером домой, </w:t>
      </w:r>
      <w:r w:rsidR="00F2058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прятала </w:t>
      </w:r>
      <w:r w:rsidR="0022046C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в стол. </w:t>
      </w:r>
      <w:r w:rsidR="00F2058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одумала, что лучше бы никогда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находила.</w:t>
      </w:r>
      <w:r w:rsidR="00EF1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чером </w:t>
      </w:r>
      <w:r w:rsidR="00EF17D2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не хотелось слушать радио. Не хотелось спать. Не хотелось выходить из дома. Она стала готовить себе ужин, хотя от одной мысли о еде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ути</w:t>
      </w:r>
      <w:r w:rsidR="00AE0B82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.</w:t>
      </w:r>
    </w:p>
    <w:p w14:paraId="66AEF1EC" w14:textId="0E5F731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следующего дня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 после укола.</w:t>
      </w:r>
    </w:p>
    <w:p w14:paraId="6083E1A5" w14:textId="3E23FC3D" w:rsidR="005D670E" w:rsidRPr="005D670E" w:rsidRDefault="00006A3C" w:rsidP="00886164">
      <w:pPr>
        <w:pStyle w:val="2"/>
      </w:pPr>
      <w:r>
        <w:lastRenderedPageBreak/>
        <w:t xml:space="preserve">НОВЫЙ </w:t>
      </w:r>
      <w:r w:rsidR="009C2532">
        <w:t>ВРАЧ</w:t>
      </w:r>
    </w:p>
    <w:p w14:paraId="3E745AE5" w14:textId="5DBC0E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навидела уколы, с котор</w:t>
      </w:r>
      <w:r w:rsidR="00BE0B27">
        <w:rPr>
          <w:rFonts w:cs="Times New Roman"/>
          <w:szCs w:val="28"/>
        </w:rPr>
        <w:t>ых</w:t>
      </w:r>
      <w:r w:rsidRPr="005D670E">
        <w:rPr>
          <w:rFonts w:cs="Times New Roman"/>
          <w:szCs w:val="28"/>
        </w:rPr>
        <w:t xml:space="preserve"> начинался каждый е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нь. Она старалась подготовиться зара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горазовый шприц с заправленной ампулой ещ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 вечера лежал на тумбочке у по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ыло так трудно заставить себя встать, зная, что тебя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лишь очередной укол, после которого весь день болит голова, а есть приходится через силу.</w:t>
      </w:r>
    </w:p>
    <w:p w14:paraId="10CFE8DF" w14:textId="4E1A5D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сле того, как к </w:t>
      </w:r>
      <w:r w:rsidR="00A15493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переехал Нив</w:t>
      </w:r>
      <w:r w:rsidR="00856E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тренние уколы перестали быть </w:t>
      </w:r>
      <w:r w:rsidR="00622790">
        <w:rPr>
          <w:rFonts w:cs="Times New Roman"/>
          <w:szCs w:val="28"/>
        </w:rPr>
        <w:t>мучением</w:t>
      </w:r>
      <w:r w:rsidRPr="005D670E">
        <w:rPr>
          <w:rFonts w:cs="Times New Roman"/>
          <w:szCs w:val="28"/>
        </w:rPr>
        <w:t>.</w:t>
      </w:r>
    </w:p>
    <w:p w14:paraId="13257926" w14:textId="7FCF30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EC15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9641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делал </w:t>
      </w:r>
      <w:r w:rsidR="00C96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1FA55AE2" w14:textId="576AB9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отлично получалось, он умело обращался со шприцом, и Ана </w:t>
      </w:r>
      <w:r w:rsidR="009C640B">
        <w:rPr>
          <w:rFonts w:cs="Times New Roman"/>
          <w:szCs w:val="28"/>
        </w:rPr>
        <w:t xml:space="preserve">порой </w:t>
      </w:r>
      <w:r w:rsidRPr="005D670E">
        <w:rPr>
          <w:rFonts w:cs="Times New Roman"/>
          <w:szCs w:val="28"/>
        </w:rPr>
        <w:t xml:space="preserve">не успевала ничего почув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E0BB9">
        <w:rPr>
          <w:rFonts w:cs="Times New Roman"/>
          <w:szCs w:val="28"/>
        </w:rPr>
        <w:t>ещё не</w:t>
      </w:r>
      <w:r w:rsidRPr="005D670E">
        <w:rPr>
          <w:rFonts w:cs="Times New Roman"/>
          <w:szCs w:val="28"/>
        </w:rPr>
        <w:t xml:space="preserve"> проснувшись, ещ</w:t>
      </w:r>
      <w:r w:rsidR="00EF67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восстановив ту </w:t>
      </w:r>
      <w:r w:rsidR="00EF6759">
        <w:rPr>
          <w:rFonts w:cs="Times New Roman"/>
          <w:szCs w:val="28"/>
        </w:rPr>
        <w:t xml:space="preserve">тонкую </w:t>
      </w:r>
      <w:r w:rsidRPr="005D670E">
        <w:rPr>
          <w:rFonts w:cs="Times New Roman"/>
          <w:szCs w:val="28"/>
        </w:rPr>
        <w:t xml:space="preserve">связь с реальностью, </w:t>
      </w:r>
      <w:r w:rsidR="00EF6759">
        <w:rPr>
          <w:rFonts w:cs="Times New Roman"/>
          <w:szCs w:val="28"/>
        </w:rPr>
        <w:t>которая</w:t>
      </w:r>
      <w:r w:rsidRPr="005D670E">
        <w:rPr>
          <w:rFonts w:cs="Times New Roman"/>
          <w:szCs w:val="28"/>
        </w:rPr>
        <w:t xml:space="preserve"> отличает бодрствование от сна. Это и был их странный ритуал пробуждения</w:t>
      </w:r>
      <w:r w:rsidR="000D388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C7F5E">
        <w:rPr>
          <w:rFonts w:cs="Times New Roman"/>
          <w:szCs w:val="28"/>
        </w:rPr>
        <w:t>После него</w:t>
      </w:r>
      <w:r w:rsidRPr="005D670E">
        <w:rPr>
          <w:rFonts w:cs="Times New Roman"/>
          <w:szCs w:val="28"/>
        </w:rPr>
        <w:t xml:space="preserve"> сон окончательно отступал</w:t>
      </w:r>
      <w:r w:rsidR="009E6C0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чиналось светлое пустынное ут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поцелуя и л</w:t>
      </w:r>
      <w:r w:rsidR="009E6C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ой тошноты от внутривенных лекарств.</w:t>
      </w:r>
    </w:p>
    <w:p w14:paraId="2DAFFBCC" w14:textId="1206A19C" w:rsidR="00AF268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последним, самым долгим своим отъездом Нив сильно переживал, как Ана </w:t>
      </w:r>
      <w:r w:rsidR="001D730A">
        <w:rPr>
          <w:rFonts w:cs="Times New Roman"/>
          <w:szCs w:val="28"/>
        </w:rPr>
        <w:t>справиться</w:t>
      </w:r>
      <w:r w:rsidRPr="005D670E">
        <w:rPr>
          <w:rFonts w:cs="Times New Roman"/>
          <w:szCs w:val="28"/>
        </w:rPr>
        <w:t xml:space="preserve"> с уколами сама</w:t>
      </w:r>
      <w:r w:rsidR="00B871B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как будто ему не приходилось уезжать раньше, как будто Ана до их знакомства не жила много лет одна. </w:t>
      </w:r>
    </w:p>
    <w:p w14:paraId="783AE687" w14:textId="1BF89750" w:rsidR="005D670E" w:rsidRPr="005D670E" w:rsidRDefault="00C44BE1" w:rsidP="00AF26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>нравилась его преувеличенная забота.</w:t>
      </w:r>
    </w:p>
    <w:p w14:paraId="06AAC0A2" w14:textId="05A33A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е последние дни Нив каждое утро объясн</w:t>
      </w:r>
      <w:r w:rsidR="000A0265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 xml:space="preserve"> </w:t>
      </w:r>
      <w:r w:rsidR="00070C60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>, как делать уколы без боли</w:t>
      </w:r>
      <w:r w:rsidR="00D3458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D3458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ставлял внимательно следить за тем, как </w:t>
      </w:r>
      <w:r w:rsidR="002941ED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медленно и осторожно вводит </w:t>
      </w:r>
      <w:r w:rsidR="00F064BF">
        <w:rPr>
          <w:rFonts w:cs="Times New Roman"/>
          <w:szCs w:val="28"/>
        </w:rPr>
        <w:t xml:space="preserve">под кожу </w:t>
      </w:r>
      <w:r w:rsidRPr="005D670E">
        <w:rPr>
          <w:rFonts w:cs="Times New Roman"/>
          <w:szCs w:val="28"/>
        </w:rPr>
        <w:t>иглу, а Ана лишь сонно улыбалась, слушая его т</w:t>
      </w:r>
      <w:r w:rsidR="00C160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совсем не хотелось смотреть на шприц с хромированным поршнем, который Нив держал двумя пальцами, </w:t>
      </w:r>
      <w:r w:rsidR="00B851B2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</w:t>
      </w:r>
      <w:r w:rsidR="00900135">
        <w:rPr>
          <w:rFonts w:cs="Times New Roman"/>
          <w:szCs w:val="28"/>
        </w:rPr>
        <w:t>завзятый</w:t>
      </w:r>
      <w:r w:rsidRPr="005D670E">
        <w:rPr>
          <w:rFonts w:cs="Times New Roman"/>
          <w:szCs w:val="28"/>
        </w:rPr>
        <w:t xml:space="preserve"> врач, ей хотелось закрыть глаза и поспать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ведь мир, едва отошедший от ночи, был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нереален, в комнате пахло духотой и приторным подсластителем для напитков, </w:t>
      </w:r>
      <w:r w:rsidR="007D2EE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 плотно зашторенными окнами уносились в </w:t>
      </w:r>
      <w:r w:rsidR="007D2EE0">
        <w:rPr>
          <w:rFonts w:cs="Times New Roman"/>
          <w:szCs w:val="28"/>
        </w:rPr>
        <w:t>самое небо</w:t>
      </w:r>
      <w:r w:rsidRPr="005D670E">
        <w:rPr>
          <w:rFonts w:cs="Times New Roman"/>
          <w:szCs w:val="28"/>
        </w:rPr>
        <w:t xml:space="preserve"> первые скоростные поезда. Кровать </w:t>
      </w:r>
      <w:r w:rsidR="00663F65">
        <w:rPr>
          <w:rFonts w:cs="Times New Roman"/>
          <w:szCs w:val="28"/>
        </w:rPr>
        <w:t xml:space="preserve">пока </w:t>
      </w:r>
      <w:r w:rsidRPr="005D670E">
        <w:rPr>
          <w:rFonts w:cs="Times New Roman"/>
          <w:szCs w:val="28"/>
        </w:rPr>
        <w:t xml:space="preserve">сохраняла тепло их тел, но Нив </w:t>
      </w:r>
      <w:r w:rsidR="00003F67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оде</w:t>
      </w:r>
      <w:r w:rsidR="00003F67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4385">
        <w:rPr>
          <w:rFonts w:cs="Times New Roman"/>
          <w:szCs w:val="28"/>
        </w:rPr>
        <w:t>в тёмные,</w:t>
      </w:r>
      <w:r w:rsidR="0098411E">
        <w:rPr>
          <w:rFonts w:cs="Times New Roman"/>
          <w:szCs w:val="28"/>
        </w:rPr>
        <w:t xml:space="preserve"> пропахши</w:t>
      </w:r>
      <w:r w:rsidR="00003F67">
        <w:rPr>
          <w:rFonts w:cs="Times New Roman"/>
          <w:szCs w:val="28"/>
        </w:rPr>
        <w:t>е</w:t>
      </w:r>
      <w:r w:rsidR="0098411E">
        <w:rPr>
          <w:rFonts w:cs="Times New Roman"/>
          <w:szCs w:val="28"/>
        </w:rPr>
        <w:t xml:space="preserve"> песком</w:t>
      </w:r>
      <w:r w:rsidR="008E0E75">
        <w:rPr>
          <w:rFonts w:cs="Times New Roman"/>
          <w:szCs w:val="28"/>
        </w:rPr>
        <w:t xml:space="preserve"> брюк</w:t>
      </w:r>
      <w:r w:rsidR="00003F67">
        <w:rPr>
          <w:rFonts w:cs="Times New Roman"/>
          <w:szCs w:val="28"/>
        </w:rPr>
        <w:t>и</w:t>
      </w:r>
      <w:r w:rsidR="008E0E75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</w:t>
      </w:r>
      <w:r w:rsidR="00A772F5">
        <w:rPr>
          <w:rFonts w:cs="Times New Roman"/>
          <w:szCs w:val="28"/>
        </w:rPr>
        <w:t>наглухо застёгнут</w:t>
      </w:r>
      <w:r w:rsidR="00C34385">
        <w:rPr>
          <w:rFonts w:cs="Times New Roman"/>
          <w:szCs w:val="28"/>
        </w:rPr>
        <w:t>ую</w:t>
      </w:r>
      <w:r w:rsidR="008E0E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убашк</w:t>
      </w:r>
      <w:r w:rsidR="00003F6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5FACB66E" w14:textId="7C44B5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же нереальным </w:t>
      </w:r>
      <w:r w:rsidR="00F220A6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 то время, когда Нив был рядом.</w:t>
      </w:r>
    </w:p>
    <w:p w14:paraId="7AF6DADD" w14:textId="566810C2" w:rsidR="00D25D60" w:rsidRDefault="00915EFC" w:rsidP="00915EFC">
      <w:pPr>
        <w:pStyle w:val="af3"/>
      </w:pPr>
      <w:r>
        <w:t>* * *</w:t>
      </w:r>
    </w:p>
    <w:p w14:paraId="7FDF80E9" w14:textId="346DD329" w:rsidR="005D670E" w:rsidRPr="005D670E" w:rsidRDefault="005D670E" w:rsidP="00FA6F71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ание агада-лая ничем не выделялось среди обычных домов. </w:t>
      </w:r>
      <w:r w:rsidR="005265E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высокое</w:t>
      </w:r>
      <w:r w:rsidR="00FA6F71">
        <w:rPr>
          <w:rFonts w:cs="Times New Roman"/>
          <w:szCs w:val="28"/>
        </w:rPr>
        <w:t>, подёрнутое пылью</w:t>
      </w:r>
      <w:r w:rsidRPr="005D670E">
        <w:rPr>
          <w:rFonts w:cs="Times New Roman"/>
          <w:szCs w:val="28"/>
        </w:rPr>
        <w:t xml:space="preserve">. </w:t>
      </w:r>
      <w:r w:rsidR="00FA6F71">
        <w:rPr>
          <w:rFonts w:cs="Times New Roman"/>
          <w:szCs w:val="28"/>
        </w:rPr>
        <w:t>В плеве</w:t>
      </w:r>
      <w:r w:rsidR="006B3233">
        <w:rPr>
          <w:rFonts w:cs="Times New Roman"/>
          <w:szCs w:val="28"/>
        </w:rPr>
        <w:t xml:space="preserve"> на первом этаже</w:t>
      </w:r>
      <w:r w:rsidR="00FA6F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тно задрапирова</w:t>
      </w:r>
      <w:r w:rsidR="002B69D7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 xml:space="preserve">все окна, </w:t>
      </w:r>
      <w:r w:rsidR="0024611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жаркое дневное солнце по обычаю многих </w:t>
      </w:r>
      <w:r w:rsidR="00903BCC">
        <w:rPr>
          <w:rFonts w:cs="Times New Roman"/>
          <w:szCs w:val="28"/>
        </w:rPr>
        <w:t>городских</w:t>
      </w:r>
      <w:r w:rsidRPr="005D670E">
        <w:rPr>
          <w:rFonts w:cs="Times New Roman"/>
          <w:szCs w:val="28"/>
        </w:rPr>
        <w:t xml:space="preserve"> заведений</w:t>
      </w:r>
      <w:r w:rsidR="00FC59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менял газовый свет.</w:t>
      </w:r>
    </w:p>
    <w:p w14:paraId="3C615A83" w14:textId="7E141B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вый врач встретил </w:t>
      </w:r>
      <w:r w:rsidR="00246117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 приветливо и любез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днялся из-за стола и сделал несколько шагов ей навстречу, словно </w:t>
      </w:r>
      <w:r w:rsidR="002C167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не в лечебницу на окраине города, а в дорогой магазин.</w:t>
      </w:r>
    </w:p>
    <w:p w14:paraId="7DDA34C5" w14:textId="4FBCF5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аписывалась сегодня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E236F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на-адитва.</w:t>
      </w:r>
    </w:p>
    <w:p w14:paraId="372759F6" w14:textId="70A757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я ждал вас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72DC7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врач.</w:t>
      </w:r>
    </w:p>
    <w:p w14:paraId="7BB2F786" w14:textId="6564FD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, я немного опоздала.</w:t>
      </w:r>
    </w:p>
    <w:p w14:paraId="1BCEC29F" w14:textId="63EE28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7A4C7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D438E">
        <w:rPr>
          <w:rFonts w:cs="Times New Roman"/>
          <w:szCs w:val="28"/>
        </w:rPr>
        <w:t xml:space="preserve"> </w:t>
      </w:r>
      <w:r w:rsidR="007A4C7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улыбну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же никуда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ешим, </w:t>
      </w:r>
      <w:r w:rsidR="00FC5965">
        <w:rPr>
          <w:rFonts w:cs="Times New Roman"/>
          <w:szCs w:val="28"/>
        </w:rPr>
        <w:t>верно</w:t>
      </w:r>
      <w:r w:rsidRPr="005D670E">
        <w:rPr>
          <w:rFonts w:cs="Times New Roman"/>
          <w:szCs w:val="28"/>
        </w:rPr>
        <w:t>?</w:t>
      </w:r>
    </w:p>
    <w:p w14:paraId="660D19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в ответ.</w:t>
      </w:r>
    </w:p>
    <w:p w14:paraId="1FA4286A" w14:textId="65B8FF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ыглядел не так, как она ожидала. Невзрачная серая одежда вместо белого халата, узловатые руки, усталый взгляд. </w:t>
      </w:r>
      <w:r w:rsidR="00CB36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чувствовала облегчение. Здесь вс</w:t>
      </w:r>
      <w:r w:rsidR="001B639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значительно проще, без обследований и надоедливых вопро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пишет ей новое направление, и она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домой.</w:t>
      </w:r>
    </w:p>
    <w:p w14:paraId="77AF3AE7" w14:textId="5D55FB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ведь в первый раз у н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873AC4D" w14:textId="46A326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28A5CD88" w14:textId="13F2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Ме</w:t>
      </w:r>
      <w:r w:rsidRPr="005D670E">
        <w:rPr>
          <w:rFonts w:cs="Times New Roman"/>
          <w:szCs w:val="28"/>
        </w:rPr>
        <w:t>ня перевели в эту агада-лая</w:t>
      </w:r>
      <w:r w:rsidR="00AD0F2F">
        <w:rPr>
          <w:rFonts w:cs="Times New Roman"/>
          <w:szCs w:val="28"/>
        </w:rPr>
        <w:t xml:space="preserve"> </w:t>
      </w:r>
      <w:r w:rsidR="008E40AE">
        <w:rPr>
          <w:rFonts w:cs="Times New Roman"/>
          <w:szCs w:val="28"/>
        </w:rPr>
        <w:t>по рекомендации моего предыдущего врача</w:t>
      </w:r>
      <w:r w:rsidRPr="005D670E">
        <w:rPr>
          <w:rFonts w:cs="Times New Roman"/>
          <w:szCs w:val="28"/>
        </w:rPr>
        <w:t>.</w:t>
      </w:r>
      <w:r w:rsidR="00CB36FC">
        <w:rPr>
          <w:rFonts w:cs="Times New Roman"/>
          <w:szCs w:val="28"/>
        </w:rPr>
        <w:t xml:space="preserve"> Сказали, что здесь используются какие-то другие</w:t>
      </w:r>
      <w:r w:rsidR="00E05291">
        <w:rPr>
          <w:rFonts w:cs="Times New Roman"/>
          <w:szCs w:val="28"/>
        </w:rPr>
        <w:t>…</w:t>
      </w:r>
    </w:p>
    <w:p w14:paraId="7BCA9FC9" w14:textId="2663B6D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="006D6831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AA5F7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врач. </w:t>
      </w: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ень правильно</w:t>
      </w:r>
      <w:r w:rsidR="006D6831">
        <w:rPr>
          <w:rFonts w:cs="Times New Roman"/>
          <w:szCs w:val="28"/>
        </w:rPr>
        <w:t xml:space="preserve"> сделали, что перевели</w:t>
      </w:r>
      <w:r w:rsidRPr="005D670E">
        <w:rPr>
          <w:rFonts w:cs="Times New Roman"/>
          <w:szCs w:val="28"/>
        </w:rPr>
        <w:t>.</w:t>
      </w:r>
      <w:r w:rsidR="002E1A2B">
        <w:rPr>
          <w:rFonts w:cs="Times New Roman"/>
          <w:szCs w:val="28"/>
        </w:rPr>
        <w:t xml:space="preserve"> Очень правильно.</w:t>
      </w:r>
    </w:p>
    <w:p w14:paraId="2760E9DE" w14:textId="0DFC1D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в дверях, испуганно улыбаясь и не решаясь войти. Облегчение сменилось странной неприязнью к </w:t>
      </w:r>
      <w:r w:rsidR="00DA2F47">
        <w:rPr>
          <w:rFonts w:cs="Times New Roman"/>
          <w:szCs w:val="28"/>
        </w:rPr>
        <w:t>врачу</w:t>
      </w:r>
      <w:r w:rsidRPr="005D670E">
        <w:rPr>
          <w:rFonts w:cs="Times New Roman"/>
          <w:szCs w:val="28"/>
        </w:rPr>
        <w:t xml:space="preserve">. Было в его внешности что-то куда более жуткое, чем белый халат или смрад препаратов. </w:t>
      </w:r>
      <w:r w:rsidR="00686B70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мятый костюм </w:t>
      </w:r>
      <w:r w:rsidR="00686B70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несколько размеров больше, чем нужно</w:t>
      </w:r>
      <w:r w:rsidR="00686B7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86B70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ирокие рукава дрябло свиса</w:t>
      </w:r>
      <w:r w:rsidR="0063618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с рук. Кожа на лице </w:t>
      </w:r>
      <w:r w:rsidR="00686B7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угрист</w:t>
      </w:r>
      <w:r w:rsidR="00686B7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>, точно изъеденн</w:t>
      </w:r>
      <w:r w:rsidR="00686B7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молью. Ана попыталась вспомнить название кожной боле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ожное мучительное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 которой что-то слышала раньше.</w:t>
      </w:r>
    </w:p>
    <w:p w14:paraId="4BF8A943" w14:textId="3A700748" w:rsidR="005D670E" w:rsidRPr="005D670E" w:rsidRDefault="00B132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абинет </w:t>
      </w:r>
      <w:r w:rsidR="002B461C">
        <w:rPr>
          <w:rFonts w:cs="Times New Roman"/>
          <w:szCs w:val="28"/>
        </w:rPr>
        <w:t>врач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низывала </w:t>
      </w:r>
      <w:r w:rsidR="009A0754">
        <w:rPr>
          <w:rFonts w:cs="Times New Roman"/>
          <w:szCs w:val="28"/>
        </w:rPr>
        <w:t>резкая хвойная</w:t>
      </w:r>
      <w:r>
        <w:rPr>
          <w:rFonts w:cs="Times New Roman"/>
          <w:szCs w:val="28"/>
        </w:rPr>
        <w:t xml:space="preserve"> прохлада</w:t>
      </w:r>
      <w:r w:rsidR="005D670E" w:rsidRPr="005D670E">
        <w:rPr>
          <w:rFonts w:cs="Times New Roman"/>
          <w:szCs w:val="28"/>
        </w:rPr>
        <w:t xml:space="preserve">. </w:t>
      </w:r>
      <w:r w:rsidR="004F1057">
        <w:rPr>
          <w:rFonts w:cs="Times New Roman"/>
          <w:szCs w:val="28"/>
        </w:rPr>
        <w:t>Мощные д</w:t>
      </w:r>
      <w:r w:rsidR="005D670E" w:rsidRPr="005D670E">
        <w:rPr>
          <w:rFonts w:cs="Times New Roman"/>
          <w:szCs w:val="28"/>
        </w:rPr>
        <w:t xml:space="preserve">хаавы работали так </w:t>
      </w:r>
      <w:r w:rsidR="004F1057">
        <w:rPr>
          <w:rFonts w:cs="Times New Roman"/>
          <w:szCs w:val="28"/>
        </w:rPr>
        <w:t>складно</w:t>
      </w:r>
      <w:r w:rsidR="005D670E" w:rsidRPr="005D670E">
        <w:rPr>
          <w:rFonts w:cs="Times New Roman"/>
          <w:szCs w:val="28"/>
        </w:rPr>
        <w:t>, что на стенах едва не выступ</w:t>
      </w:r>
      <w:r w:rsidR="0063618D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л иней. Дышалось необычно легко, и Ана совсем не чувствовала себя больной.</w:t>
      </w:r>
    </w:p>
    <w:p w14:paraId="1D825159" w14:textId="5EFED8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C10">
        <w:rPr>
          <w:rFonts w:cs="Times New Roman"/>
          <w:szCs w:val="28"/>
        </w:rPr>
        <w:t xml:space="preserve"> </w:t>
      </w:r>
      <w:r w:rsidR="00A93FAC">
        <w:rPr>
          <w:rFonts w:cs="Times New Roman"/>
          <w:szCs w:val="28"/>
        </w:rPr>
        <w:t>Что ж, хорош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013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говорил врач, усаживаясь</w:t>
      </w:r>
      <w:r w:rsidR="00F01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широкое кресло.</w:t>
      </w:r>
    </w:p>
    <w:p w14:paraId="2B778D4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онец решилась к нему подойти.</w:t>
      </w:r>
    </w:p>
    <w:p w14:paraId="24740E13" w14:textId="3F57477E" w:rsidR="005D670E" w:rsidRPr="005D670E" w:rsidRDefault="005D670E" w:rsidP="00EE3FD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ле у </w:t>
      </w:r>
      <w:r w:rsidR="00E836C6">
        <w:rPr>
          <w:rFonts w:cs="Times New Roman"/>
          <w:szCs w:val="28"/>
        </w:rPr>
        <w:t>него</w:t>
      </w:r>
      <w:r w:rsidRPr="005D670E">
        <w:rPr>
          <w:rFonts w:cs="Times New Roman"/>
          <w:szCs w:val="28"/>
        </w:rPr>
        <w:t xml:space="preserve"> </w:t>
      </w:r>
      <w:r w:rsidR="00883EC8">
        <w:rPr>
          <w:rFonts w:cs="Times New Roman"/>
          <w:szCs w:val="28"/>
        </w:rPr>
        <w:t>валялись</w:t>
      </w:r>
      <w:r w:rsidRPr="005D670E">
        <w:rPr>
          <w:rFonts w:cs="Times New Roman"/>
          <w:szCs w:val="28"/>
        </w:rPr>
        <w:t xml:space="preserve"> стопки измятых протоколов, медицинские карты, пустые бланки для рецептов, отпечатанные на тонкой прозрачной бумаге</w:t>
      </w:r>
      <w:r w:rsidR="004F1057">
        <w:rPr>
          <w:rFonts w:cs="Times New Roman"/>
          <w:szCs w:val="28"/>
        </w:rPr>
        <w:t xml:space="preserve"> с едва различимыми прожилками</w:t>
      </w:r>
      <w:r w:rsidRPr="005D670E">
        <w:rPr>
          <w:rFonts w:cs="Times New Roman"/>
          <w:szCs w:val="28"/>
        </w:rPr>
        <w:t>, но внимание Аны привлекл</w:t>
      </w:r>
      <w:r w:rsidR="00825E5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олотист</w:t>
      </w:r>
      <w:r w:rsidR="00825E5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825E5F">
        <w:rPr>
          <w:rFonts w:cs="Times New Roman"/>
          <w:szCs w:val="28"/>
        </w:rPr>
        <w:t>фигурка</w:t>
      </w:r>
      <w:r w:rsidRPr="005D670E">
        <w:rPr>
          <w:rFonts w:cs="Times New Roman"/>
          <w:szCs w:val="28"/>
        </w:rPr>
        <w:t xml:space="preserve"> ваха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длинным цилиндрическим корпусом и </w:t>
      </w:r>
      <w:r w:rsidR="003C3F3E">
        <w:rPr>
          <w:rFonts w:cs="Times New Roman"/>
          <w:szCs w:val="28"/>
        </w:rPr>
        <w:t>широко расправленными</w:t>
      </w:r>
      <w:r w:rsidRPr="005D670E">
        <w:rPr>
          <w:rFonts w:cs="Times New Roman"/>
          <w:szCs w:val="28"/>
        </w:rPr>
        <w:t xml:space="preserve"> </w:t>
      </w:r>
      <w:r w:rsidR="00F146E0">
        <w:rPr>
          <w:rFonts w:cs="Times New Roman"/>
          <w:szCs w:val="28"/>
        </w:rPr>
        <w:t>для горд</w:t>
      </w:r>
      <w:r w:rsidR="005966F0">
        <w:rPr>
          <w:rFonts w:cs="Times New Roman"/>
          <w:szCs w:val="28"/>
        </w:rPr>
        <w:t>еливо</w:t>
      </w:r>
      <w:r w:rsidR="00F146E0">
        <w:rPr>
          <w:rFonts w:cs="Times New Roman"/>
          <w:szCs w:val="28"/>
        </w:rPr>
        <w:t xml:space="preserve">го полёта </w:t>
      </w:r>
      <w:r w:rsidRPr="005D670E">
        <w:rPr>
          <w:rFonts w:cs="Times New Roman"/>
          <w:szCs w:val="28"/>
        </w:rPr>
        <w:t>крыльями.</w:t>
      </w:r>
    </w:p>
    <w:p w14:paraId="134CBF9A" w14:textId="616D6D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0C0E">
        <w:rPr>
          <w:rFonts w:cs="Times New Roman"/>
          <w:szCs w:val="28"/>
        </w:rPr>
        <w:t xml:space="preserve"> </w:t>
      </w:r>
      <w:r w:rsidR="00CA57D0">
        <w:rPr>
          <w:rFonts w:cs="Times New Roman"/>
          <w:szCs w:val="28"/>
        </w:rPr>
        <w:t>Где-то у меня тут лежало</w:t>
      </w:r>
      <w:r w:rsidR="007379F7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57D0">
        <w:rPr>
          <w:rFonts w:cs="Times New Roman"/>
          <w:szCs w:val="28"/>
        </w:rPr>
        <w:t xml:space="preserve"> </w:t>
      </w:r>
      <w:r w:rsidR="00C45B2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</w:t>
      </w:r>
      <w:r w:rsidR="001444EF">
        <w:rPr>
          <w:rFonts w:cs="Times New Roman"/>
          <w:szCs w:val="28"/>
        </w:rPr>
        <w:t>лениво</w:t>
      </w:r>
      <w:r w:rsidRPr="005D670E">
        <w:rPr>
          <w:rFonts w:cs="Times New Roman"/>
          <w:szCs w:val="28"/>
        </w:rPr>
        <w:t xml:space="preserve"> иска</w:t>
      </w:r>
      <w:r w:rsidR="001444EF">
        <w:rPr>
          <w:rFonts w:cs="Times New Roman"/>
          <w:szCs w:val="28"/>
        </w:rPr>
        <w:t>л что-то</w:t>
      </w:r>
      <w:r w:rsidRPr="005D670E">
        <w:rPr>
          <w:rFonts w:cs="Times New Roman"/>
          <w:szCs w:val="28"/>
        </w:rPr>
        <w:t xml:space="preserve"> на стол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</w:t>
      </w:r>
      <w:r w:rsidR="00D20C0E">
        <w:rPr>
          <w:rFonts w:cs="Times New Roman"/>
          <w:szCs w:val="28"/>
        </w:rPr>
        <w:t>х, в</w:t>
      </w:r>
      <w:r w:rsidRPr="005D670E">
        <w:rPr>
          <w:rFonts w:cs="Times New Roman"/>
          <w:szCs w:val="28"/>
        </w:rPr>
        <w:t>от!</w:t>
      </w:r>
    </w:p>
    <w:p w14:paraId="025F427A" w14:textId="475FFD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</w:t>
      </w:r>
      <w:r w:rsidR="009F7F53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</w:t>
      </w:r>
      <w:r w:rsidR="009F7F53">
        <w:rPr>
          <w:rFonts w:cs="Times New Roman"/>
          <w:szCs w:val="28"/>
        </w:rPr>
        <w:t>из</w:t>
      </w:r>
      <w:r w:rsidR="00AC3502">
        <w:rPr>
          <w:rFonts w:cs="Times New Roman"/>
          <w:szCs w:val="28"/>
        </w:rPr>
        <w:t>-под</w:t>
      </w:r>
      <w:r w:rsidRPr="005D670E">
        <w:rPr>
          <w:rFonts w:cs="Times New Roman"/>
          <w:szCs w:val="28"/>
        </w:rPr>
        <w:t xml:space="preserve"> завал</w:t>
      </w:r>
      <w:r w:rsidR="009F7F5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бумаг </w:t>
      </w:r>
      <w:r w:rsidR="00E430BC">
        <w:rPr>
          <w:rFonts w:cs="Times New Roman"/>
          <w:szCs w:val="28"/>
        </w:rPr>
        <w:t xml:space="preserve">потрёпанную, с надорванной обложкой, </w:t>
      </w:r>
      <w:r w:rsidRPr="005D670E">
        <w:rPr>
          <w:rFonts w:cs="Times New Roman"/>
          <w:szCs w:val="28"/>
        </w:rPr>
        <w:t xml:space="preserve">медицинскую карту </w:t>
      </w:r>
      <w:r w:rsidR="00E430BC">
        <w:rPr>
          <w:rFonts w:cs="Times New Roman"/>
          <w:szCs w:val="28"/>
        </w:rPr>
        <w:t>Ан</w:t>
      </w:r>
      <w:r w:rsidR="00692635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1B85F965" w14:textId="37F1A3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="005852B9">
        <w:rPr>
          <w:rFonts w:cs="Times New Roman"/>
          <w:szCs w:val="28"/>
        </w:rPr>
        <w:t>Хорошо, очень хорошо</w:t>
      </w:r>
      <w:r w:rsidR="005966F0">
        <w:rPr>
          <w:rFonts w:cs="Times New Roman"/>
          <w:szCs w:val="28"/>
        </w:rPr>
        <w:t xml:space="preserve">, — </w:t>
      </w:r>
      <w:r w:rsidR="00692635">
        <w:rPr>
          <w:rFonts w:cs="Times New Roman"/>
          <w:szCs w:val="28"/>
        </w:rPr>
        <w:t>сказал</w:t>
      </w:r>
      <w:r w:rsidR="005966F0">
        <w:rPr>
          <w:rFonts w:cs="Times New Roman"/>
          <w:szCs w:val="28"/>
        </w:rPr>
        <w:t xml:space="preserve"> врач. —</w:t>
      </w:r>
      <w:r w:rsidR="005852B9">
        <w:rPr>
          <w:rFonts w:cs="Times New Roman"/>
          <w:szCs w:val="28"/>
        </w:rPr>
        <w:t xml:space="preserve"> Но где справка о…</w:t>
      </w:r>
    </w:p>
    <w:p w14:paraId="7DBD5E93" w14:textId="2A7F0B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ав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а Ана.</w:t>
      </w:r>
    </w:p>
    <w:p w14:paraId="64E217CC" w14:textId="1650D8B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-нет, вижу</w:t>
      </w:r>
      <w:r w:rsidR="00C00258">
        <w:rPr>
          <w:rFonts w:cs="Times New Roman"/>
          <w:szCs w:val="28"/>
        </w:rPr>
        <w:t>!</w:t>
      </w:r>
      <w:r w:rsidR="00D32793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>Всё вижу.</w:t>
      </w:r>
    </w:p>
    <w:p w14:paraId="50B7EA9D" w14:textId="0B07A7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</w:t>
      </w:r>
      <w:r w:rsidR="00A146F7">
        <w:rPr>
          <w:rFonts w:cs="Times New Roman"/>
          <w:szCs w:val="28"/>
        </w:rPr>
        <w:t xml:space="preserve"> с выражением лёгкой брезгливости</w:t>
      </w:r>
      <w:r w:rsidRPr="005D670E">
        <w:rPr>
          <w:rFonts w:cs="Times New Roman"/>
          <w:szCs w:val="28"/>
        </w:rPr>
        <w:t xml:space="preserve"> внимательно изуча</w:t>
      </w:r>
      <w:r w:rsidR="006C371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C43354">
        <w:rPr>
          <w:rFonts w:cs="Times New Roman"/>
          <w:szCs w:val="28"/>
        </w:rPr>
        <w:t>мятый</w:t>
      </w:r>
      <w:r w:rsidR="00D32793">
        <w:rPr>
          <w:rFonts w:cs="Times New Roman"/>
          <w:szCs w:val="28"/>
        </w:rPr>
        <w:t xml:space="preserve"> листок, вклеенный в середину карты</w:t>
      </w:r>
      <w:r w:rsidRPr="005D670E">
        <w:rPr>
          <w:rFonts w:cs="Times New Roman"/>
          <w:szCs w:val="28"/>
        </w:rPr>
        <w:t>.</w:t>
      </w:r>
      <w:r w:rsidR="00A146F7">
        <w:rPr>
          <w:rFonts w:cs="Times New Roman"/>
          <w:szCs w:val="28"/>
        </w:rPr>
        <w:t xml:space="preserve"> </w:t>
      </w:r>
    </w:p>
    <w:p w14:paraId="3AB06C64" w14:textId="1448EAC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 xml:space="preserve">Хорошо. </w:t>
      </w:r>
      <w:r w:rsidRPr="005D670E">
        <w:rPr>
          <w:rFonts w:cs="Times New Roman"/>
          <w:szCs w:val="28"/>
        </w:rPr>
        <w:t>Вы проходили последнее обследование четыре месяца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ад, вс</w:t>
      </w:r>
      <w:r w:rsidR="00D84F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ерно?</w:t>
      </w:r>
    </w:p>
    <w:p w14:paraId="1D3B0CA0" w14:textId="556059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7D6016DC" w14:textId="524D36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88317B">
        <w:rPr>
          <w:rFonts w:cs="Times New Roman"/>
          <w:szCs w:val="28"/>
        </w:rPr>
        <w:t>Хорошо</w:t>
      </w:r>
      <w:r w:rsidR="001B66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66A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закрыл медицинскую кар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60BE1">
        <w:rPr>
          <w:rFonts w:cs="Times New Roman"/>
          <w:szCs w:val="28"/>
        </w:rPr>
        <w:t xml:space="preserve">Что ж. — Он потёр опухшие руки. — </w:t>
      </w:r>
      <w:r w:rsidRPr="005D670E">
        <w:rPr>
          <w:rFonts w:cs="Times New Roman"/>
          <w:szCs w:val="28"/>
        </w:rPr>
        <w:t>Это не займ</w:t>
      </w:r>
      <w:r w:rsidR="003324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882F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ужно будет сделать один небольшой тест. Нам как раз недавно привезли новый аппарат.</w:t>
      </w:r>
      <w:r w:rsidR="005D30DC">
        <w:rPr>
          <w:rFonts w:cs="Times New Roman"/>
          <w:szCs w:val="28"/>
        </w:rPr>
        <w:t xml:space="preserve"> Такого в вашей старой агада-лая точно не было.</w:t>
      </w:r>
    </w:p>
    <w:p w14:paraId="6A59F3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название кожной болезни.</w:t>
      </w:r>
    </w:p>
    <w:p w14:paraId="17E7FF83" w14:textId="7A6297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как</w:t>
      </w:r>
      <w:r w:rsidR="00891841">
        <w:rPr>
          <w:rFonts w:cs="Times New Roman"/>
          <w:szCs w:val="28"/>
        </w:rPr>
        <w:t>, е</w:t>
      </w:r>
      <w:r w:rsidRPr="005D670E">
        <w:rPr>
          <w:rFonts w:cs="Times New Roman"/>
          <w:szCs w:val="28"/>
        </w:rPr>
        <w:t>сть какие-нибудь жалобы?</w:t>
      </w:r>
    </w:p>
    <w:p w14:paraId="3A420F5E" w14:textId="2D1EE4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 общем вс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</w:t>
      </w:r>
      <w:r w:rsidR="001B04FC">
        <w:rPr>
          <w:rFonts w:cs="Times New Roman"/>
          <w:szCs w:val="28"/>
        </w:rPr>
        <w:t>замялас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9184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нечно, после уколов меня немного мутит. Тошнота, головная боль</w:t>
      </w:r>
      <w:r>
        <w:rPr>
          <w:rFonts w:cs="Times New Roman"/>
          <w:szCs w:val="28"/>
        </w:rPr>
        <w:t>…</w:t>
      </w:r>
    </w:p>
    <w:p w14:paraId="13546DA1" w14:textId="43F862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сколько раз кивнул с таким видом, как если бы Ана сказала именно то, что он ожидал услышать.</w:t>
      </w:r>
    </w:p>
    <w:p w14:paraId="28FE8338" w14:textId="41967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18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говорили, что такое возможно, что это 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добавит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Сегодня меня не тошнит</w:t>
      </w:r>
      <w:r w:rsidRPr="005D670E">
        <w:rPr>
          <w:rFonts w:cs="Times New Roman"/>
          <w:szCs w:val="28"/>
        </w:rPr>
        <w:t>.</w:t>
      </w:r>
    </w:p>
    <w:p w14:paraId="46FCCAFE" w14:textId="39BF58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537B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ещ</w:t>
      </w:r>
      <w:r w:rsidR="00AD53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з дежурно улыбнулся.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приступим</w:t>
      </w:r>
      <w:r w:rsidR="00C834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тал из-за стола.</w:t>
      </w:r>
    </w:p>
    <w:p w14:paraId="4273448C" w14:textId="77777777" w:rsidR="006F4014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рошли в комнату, </w:t>
      </w:r>
      <w:r w:rsidR="006C31E5">
        <w:rPr>
          <w:rFonts w:cs="Times New Roman"/>
          <w:szCs w:val="28"/>
        </w:rPr>
        <w:t xml:space="preserve">пропитанную едким, </w:t>
      </w:r>
      <w:r w:rsidR="00CD3A4B">
        <w:rPr>
          <w:rFonts w:cs="Times New Roman"/>
          <w:szCs w:val="28"/>
        </w:rPr>
        <w:t>щелочным запахом</w:t>
      </w:r>
      <w:r w:rsidRPr="005D670E">
        <w:rPr>
          <w:rFonts w:cs="Times New Roman"/>
          <w:szCs w:val="28"/>
        </w:rPr>
        <w:t>,</w:t>
      </w:r>
      <w:r w:rsidR="00CD3A4B">
        <w:rPr>
          <w:rFonts w:cs="Times New Roman"/>
          <w:szCs w:val="28"/>
        </w:rPr>
        <w:t xml:space="preserve"> как в палатах, где кто-то недавно умер</w:t>
      </w:r>
      <w:r w:rsidRPr="005D670E">
        <w:rPr>
          <w:rFonts w:cs="Times New Roman"/>
          <w:szCs w:val="28"/>
        </w:rPr>
        <w:t>.</w:t>
      </w:r>
    </w:p>
    <w:p w14:paraId="3C2CE6CD" w14:textId="0A498B57" w:rsidR="002A10C6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 закружилась голова.</w:t>
      </w:r>
    </w:p>
    <w:p w14:paraId="6B044F55" w14:textId="77762810" w:rsidR="005D670E" w:rsidRPr="005D670E" w:rsidRDefault="009D0C4C" w:rsidP="001C4627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нтре комнаты</w:t>
      </w:r>
      <w:r w:rsidR="001C3C83">
        <w:rPr>
          <w:rFonts w:cs="Times New Roman"/>
          <w:szCs w:val="28"/>
        </w:rPr>
        <w:t xml:space="preserve"> </w:t>
      </w:r>
      <w:r w:rsidR="00EA631F"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790154">
        <w:rPr>
          <w:rFonts w:cs="Times New Roman"/>
          <w:szCs w:val="28"/>
        </w:rPr>
        <w:t xml:space="preserve">длинный </w:t>
      </w:r>
      <w:r w:rsidR="005D670E" w:rsidRPr="005D670E">
        <w:rPr>
          <w:rFonts w:cs="Times New Roman"/>
          <w:szCs w:val="28"/>
        </w:rPr>
        <w:t>стол</w:t>
      </w:r>
      <w:r w:rsidR="00F15CE9">
        <w:rPr>
          <w:rFonts w:cs="Times New Roman"/>
          <w:szCs w:val="28"/>
        </w:rPr>
        <w:t xml:space="preserve"> с покалеченными ножками</w:t>
      </w:r>
      <w:r w:rsidR="008079ED">
        <w:rPr>
          <w:rFonts w:cs="Times New Roman"/>
          <w:szCs w:val="28"/>
        </w:rPr>
        <w:t>.</w:t>
      </w:r>
      <w:r w:rsidR="00790154">
        <w:rPr>
          <w:rFonts w:cs="Times New Roman"/>
          <w:szCs w:val="28"/>
        </w:rPr>
        <w:t xml:space="preserve"> </w:t>
      </w:r>
      <w:r w:rsidR="008079ED">
        <w:rPr>
          <w:rFonts w:cs="Times New Roman"/>
          <w:szCs w:val="28"/>
        </w:rPr>
        <w:t>К столу</w:t>
      </w:r>
      <w:r w:rsidR="005D670E" w:rsidRPr="005D670E">
        <w:rPr>
          <w:rFonts w:cs="Times New Roman"/>
          <w:szCs w:val="28"/>
        </w:rPr>
        <w:t xml:space="preserve"> намертво </w:t>
      </w:r>
      <w:r w:rsidR="00A353BB">
        <w:rPr>
          <w:rFonts w:cs="Times New Roman"/>
          <w:szCs w:val="28"/>
        </w:rPr>
        <w:t>прикру</w:t>
      </w:r>
      <w:r w:rsidR="00EA631F">
        <w:rPr>
          <w:rFonts w:cs="Times New Roman"/>
          <w:szCs w:val="28"/>
        </w:rPr>
        <w:t>тили</w:t>
      </w:r>
      <w:r w:rsidR="005D670E" w:rsidRPr="005D670E">
        <w:rPr>
          <w:rFonts w:cs="Times New Roman"/>
          <w:szCs w:val="28"/>
        </w:rPr>
        <w:t xml:space="preserve"> </w:t>
      </w:r>
      <w:r w:rsidR="00BD4FE2">
        <w:rPr>
          <w:rFonts w:cs="Times New Roman"/>
          <w:szCs w:val="28"/>
        </w:rPr>
        <w:t xml:space="preserve">внушительный </w:t>
      </w:r>
      <w:r w:rsidR="005D670E" w:rsidRPr="005D670E">
        <w:rPr>
          <w:rFonts w:cs="Times New Roman"/>
          <w:szCs w:val="28"/>
        </w:rPr>
        <w:t>аппарат, напоминающий человеческие л</w:t>
      </w:r>
      <w:r w:rsidR="006775C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кие. </w:t>
      </w:r>
      <w:r w:rsidR="0019130B">
        <w:rPr>
          <w:rFonts w:cs="Times New Roman"/>
          <w:szCs w:val="28"/>
        </w:rPr>
        <w:t>Две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стеклянные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олбы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реп</w:t>
      </w:r>
      <w:r w:rsidR="00EA631F">
        <w:rPr>
          <w:rFonts w:cs="Times New Roman"/>
          <w:szCs w:val="28"/>
        </w:rPr>
        <w:t>или</w:t>
      </w:r>
      <w:r w:rsidR="00A21629">
        <w:rPr>
          <w:rFonts w:cs="Times New Roman"/>
          <w:szCs w:val="28"/>
        </w:rPr>
        <w:t>с</w:t>
      </w:r>
      <w:r w:rsidR="00EA631F">
        <w:rPr>
          <w:rFonts w:cs="Times New Roman"/>
          <w:szCs w:val="28"/>
        </w:rPr>
        <w:t>ь</w:t>
      </w:r>
      <w:r w:rsidR="0019130B">
        <w:rPr>
          <w:rFonts w:cs="Times New Roman"/>
          <w:szCs w:val="28"/>
        </w:rPr>
        <w:t xml:space="preserve"> на</w:t>
      </w:r>
      <w:r w:rsidR="005D670E" w:rsidRPr="005D670E">
        <w:rPr>
          <w:rFonts w:cs="Times New Roman"/>
          <w:szCs w:val="28"/>
        </w:rPr>
        <w:t xml:space="preserve"> </w:t>
      </w:r>
      <w:r w:rsidR="000D3A90">
        <w:rPr>
          <w:rFonts w:cs="Times New Roman"/>
          <w:szCs w:val="28"/>
        </w:rPr>
        <w:t>изогнутом</w:t>
      </w:r>
      <w:r w:rsidR="0019130B">
        <w:rPr>
          <w:rFonts w:cs="Times New Roman"/>
          <w:szCs w:val="28"/>
        </w:rPr>
        <w:t xml:space="preserve"> стержне</w:t>
      </w:r>
      <w:r w:rsidR="001C4627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 xml:space="preserve">как на </w:t>
      </w:r>
      <w:r w:rsidR="000D3A90">
        <w:rPr>
          <w:rFonts w:cs="Times New Roman"/>
          <w:szCs w:val="28"/>
        </w:rPr>
        <w:t>металлическом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хребте</w:t>
      </w:r>
      <w:r w:rsidR="005D670E" w:rsidRPr="005D670E">
        <w:rPr>
          <w:rFonts w:cs="Times New Roman"/>
          <w:szCs w:val="28"/>
        </w:rPr>
        <w:t xml:space="preserve">. </w:t>
      </w:r>
      <w:r w:rsidR="00F77ABD"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</w:t>
      </w:r>
      <w:r w:rsidR="001C4627">
        <w:rPr>
          <w:rFonts w:cs="Times New Roman"/>
          <w:szCs w:val="28"/>
        </w:rPr>
        <w:t>колб</w:t>
      </w:r>
      <w:r w:rsidR="005D670E" w:rsidRPr="005D670E">
        <w:rPr>
          <w:rFonts w:cs="Times New Roman"/>
          <w:szCs w:val="28"/>
        </w:rPr>
        <w:t xml:space="preserve"> </w:t>
      </w:r>
      <w:r w:rsidR="00F77ABD">
        <w:rPr>
          <w:rFonts w:cs="Times New Roman"/>
          <w:szCs w:val="28"/>
        </w:rPr>
        <w:t>торча</w:t>
      </w:r>
      <w:r w:rsidR="00EF7B34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B33524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трубки, которые </w:t>
      </w:r>
      <w:r w:rsidR="00A21629">
        <w:rPr>
          <w:rFonts w:cs="Times New Roman"/>
          <w:szCs w:val="28"/>
        </w:rPr>
        <w:t>соединя</w:t>
      </w:r>
      <w:r w:rsidR="00EF7B34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месте, </w:t>
      </w:r>
      <w:r w:rsidR="000D3A90"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кончики сжатого пинцета, и </w:t>
      </w:r>
      <w:r w:rsidR="00EF7B34">
        <w:rPr>
          <w:rFonts w:cs="Times New Roman"/>
          <w:szCs w:val="28"/>
        </w:rPr>
        <w:t xml:space="preserve">были </w:t>
      </w:r>
      <w:r w:rsidR="005345F1">
        <w:rPr>
          <w:rFonts w:cs="Times New Roman"/>
          <w:szCs w:val="28"/>
        </w:rPr>
        <w:t>слегка приплюснуты</w:t>
      </w:r>
      <w:r w:rsidR="005D670E" w:rsidRPr="005D670E">
        <w:rPr>
          <w:rFonts w:cs="Times New Roman"/>
          <w:szCs w:val="28"/>
        </w:rPr>
        <w:t xml:space="preserve"> на концах, точно кто-то судорожно сжимал их зубами от боли. </w:t>
      </w:r>
      <w:r w:rsidR="00665E51">
        <w:rPr>
          <w:rFonts w:cs="Times New Roman"/>
          <w:szCs w:val="28"/>
        </w:rPr>
        <w:t>Колбы</w:t>
      </w:r>
      <w:r w:rsidR="005D670E" w:rsidRPr="005D670E">
        <w:rPr>
          <w:rFonts w:cs="Times New Roman"/>
          <w:szCs w:val="28"/>
        </w:rPr>
        <w:t xml:space="preserve"> почти до верха заполн</w:t>
      </w:r>
      <w:r w:rsidR="008B07C9">
        <w:rPr>
          <w:rFonts w:cs="Times New Roman"/>
          <w:szCs w:val="28"/>
        </w:rPr>
        <w:t>я</w:t>
      </w:r>
      <w:r w:rsidR="00EF7B34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 w:rsidR="0003361F">
        <w:rPr>
          <w:rFonts w:cs="Times New Roman"/>
          <w:szCs w:val="28"/>
        </w:rPr>
        <w:t xml:space="preserve">ядовитая </w:t>
      </w:r>
      <w:r w:rsidR="00883EC8">
        <w:rPr>
          <w:rFonts w:cs="Times New Roman"/>
          <w:szCs w:val="28"/>
        </w:rPr>
        <w:t>жёлтая</w:t>
      </w:r>
      <w:r w:rsidR="005D670E" w:rsidRPr="005D670E">
        <w:rPr>
          <w:rFonts w:cs="Times New Roman"/>
          <w:szCs w:val="28"/>
        </w:rPr>
        <w:t xml:space="preserve"> жидкость.</w:t>
      </w:r>
    </w:p>
    <w:p w14:paraId="1F6460A6" w14:textId="4E5A7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казал на стул, и Ана послушно села. Сам же </w:t>
      </w:r>
      <w:r w:rsidR="009E532C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встал напротив, перед аппаратом.</w:t>
      </w:r>
    </w:p>
    <w:p w14:paraId="68DC8204" w14:textId="5BF2E9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204EB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B5023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дготовил перед вашим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ходом. Вам нужно просто дышать через трубки.</w:t>
      </w:r>
    </w:p>
    <w:p w14:paraId="6E74B8C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хотя наклонилась к аппарату.</w:t>
      </w:r>
    </w:p>
    <w:p w14:paraId="0EE0B422" w14:textId="094EDA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т, дышите только ртом</w:t>
      </w:r>
      <w:r w:rsidR="003159B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поправил е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ач. </w:t>
      </w:r>
      <w:r>
        <w:rPr>
          <w:rFonts w:cs="Times New Roman"/>
          <w:szCs w:val="28"/>
        </w:rPr>
        <w:t>—</w:t>
      </w:r>
      <w:r w:rsidR="000A01B0">
        <w:rPr>
          <w:rFonts w:cs="Times New Roman"/>
          <w:szCs w:val="28"/>
        </w:rPr>
        <w:t xml:space="preserve"> Это очень важно!</w:t>
      </w:r>
    </w:p>
    <w:p w14:paraId="27A598B5" w14:textId="77777777" w:rsidR="00BE4AE9" w:rsidRDefault="00BD7588" w:rsidP="00BD7588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дохнула через трубки.</w:t>
      </w:r>
    </w:p>
    <w:p w14:paraId="774704F5" w14:textId="7B969AEA" w:rsidR="005D670E" w:rsidRPr="005D670E" w:rsidRDefault="005D670E" w:rsidP="00BD75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Жидкость в прозрачных колбах бурли</w:t>
      </w:r>
      <w:r w:rsidR="006F06CC">
        <w:rPr>
          <w:rFonts w:cs="Times New Roman"/>
          <w:szCs w:val="28"/>
        </w:rPr>
        <w:t>ла</w:t>
      </w:r>
      <w:r w:rsidR="00BD7588">
        <w:rPr>
          <w:rFonts w:cs="Times New Roman"/>
          <w:szCs w:val="28"/>
        </w:rPr>
        <w:t xml:space="preserve"> и </w:t>
      </w:r>
      <w:r w:rsidR="007143D8">
        <w:rPr>
          <w:rFonts w:cs="Times New Roman"/>
          <w:szCs w:val="28"/>
        </w:rPr>
        <w:t>пени</w:t>
      </w:r>
      <w:r w:rsidR="006F06CC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. </w:t>
      </w:r>
      <w:r w:rsidR="00A562B3">
        <w:rPr>
          <w:rFonts w:cs="Times New Roman"/>
          <w:szCs w:val="28"/>
        </w:rPr>
        <w:t xml:space="preserve">Горло </w:t>
      </w:r>
      <w:r w:rsidR="007143D8">
        <w:rPr>
          <w:rFonts w:cs="Times New Roman"/>
          <w:szCs w:val="28"/>
        </w:rPr>
        <w:t>обжига</w:t>
      </w:r>
      <w:r w:rsidR="006F06CC">
        <w:rPr>
          <w:rFonts w:cs="Times New Roman"/>
          <w:szCs w:val="28"/>
        </w:rPr>
        <w:t>ло</w:t>
      </w:r>
      <w:r w:rsidR="00A562B3">
        <w:rPr>
          <w:rFonts w:cs="Times New Roman"/>
          <w:szCs w:val="28"/>
        </w:rPr>
        <w:t xml:space="preserve"> кислотой</w:t>
      </w:r>
      <w:r w:rsidRPr="005D670E">
        <w:rPr>
          <w:rFonts w:cs="Times New Roman"/>
          <w:szCs w:val="28"/>
        </w:rPr>
        <w:t xml:space="preserve">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разрыва</w:t>
      </w:r>
      <w:r w:rsidR="006F06CC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от боли.</w:t>
      </w:r>
    </w:p>
    <w:p w14:paraId="7A961746" w14:textId="105A9F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48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чувству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D778FD4" w14:textId="77777777" w:rsidR="00BE4AE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аппарата.</w:t>
      </w:r>
    </w:p>
    <w:p w14:paraId="6B07C466" w14:textId="23BBBB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убы гор</w:t>
      </w:r>
      <w:r w:rsidR="003F08FD">
        <w:rPr>
          <w:rFonts w:cs="Times New Roman"/>
          <w:szCs w:val="28"/>
        </w:rPr>
        <w:t>ели</w:t>
      </w:r>
      <w:r w:rsidRPr="005D670E">
        <w:rPr>
          <w:rFonts w:cs="Times New Roman"/>
          <w:szCs w:val="28"/>
        </w:rPr>
        <w:t xml:space="preserve">. От </w:t>
      </w:r>
      <w:r w:rsidR="002028D6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рта </w:t>
      </w:r>
      <w:r w:rsidR="003F08FD">
        <w:rPr>
          <w:rFonts w:cs="Times New Roman"/>
          <w:szCs w:val="28"/>
        </w:rPr>
        <w:t>потянулась</w:t>
      </w:r>
      <w:r w:rsidRPr="005D670E">
        <w:rPr>
          <w:rFonts w:cs="Times New Roman"/>
          <w:szCs w:val="28"/>
        </w:rPr>
        <w:t xml:space="preserve"> </w:t>
      </w:r>
      <w:r w:rsidR="00D204EB">
        <w:rPr>
          <w:rFonts w:cs="Times New Roman"/>
          <w:szCs w:val="28"/>
        </w:rPr>
        <w:t xml:space="preserve">к </w:t>
      </w:r>
      <w:r w:rsidR="00BE4AE9">
        <w:rPr>
          <w:rFonts w:cs="Times New Roman"/>
          <w:szCs w:val="28"/>
        </w:rPr>
        <w:t xml:space="preserve">сплюснутым </w:t>
      </w:r>
      <w:r w:rsidR="00D204EB">
        <w:rPr>
          <w:rFonts w:cs="Times New Roman"/>
          <w:szCs w:val="28"/>
        </w:rPr>
        <w:t>трубкам тонкая</w:t>
      </w:r>
      <w:r w:rsidRPr="005D670E">
        <w:rPr>
          <w:rFonts w:cs="Times New Roman"/>
          <w:szCs w:val="28"/>
        </w:rPr>
        <w:t xml:space="preserve"> ниточка слюны.</w:t>
      </w:r>
    </w:p>
    <w:p w14:paraId="24067385" w14:textId="53748B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B4FD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ротестова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йте дышать!</w:t>
      </w:r>
    </w:p>
    <w:p w14:paraId="7BD4857F" w14:textId="77777777" w:rsidR="00B2413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Ана продолжила дышать.</w:t>
      </w:r>
      <w:r w:rsidR="005E27B3">
        <w:rPr>
          <w:rFonts w:cs="Times New Roman"/>
          <w:szCs w:val="28"/>
        </w:rPr>
        <w:t xml:space="preserve"> </w:t>
      </w:r>
    </w:p>
    <w:p w14:paraId="0C6FFF65" w14:textId="3DDC2655" w:rsidR="004651E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аппарате что-то кип</w:t>
      </w:r>
      <w:r w:rsidR="0061772A">
        <w:rPr>
          <w:rFonts w:cs="Times New Roman"/>
          <w:szCs w:val="28"/>
        </w:rPr>
        <w:t>ело</w:t>
      </w:r>
      <w:r w:rsidRPr="005D670E">
        <w:rPr>
          <w:rFonts w:cs="Times New Roman"/>
          <w:szCs w:val="28"/>
        </w:rPr>
        <w:t xml:space="preserve"> и потрескив</w:t>
      </w:r>
      <w:r w:rsidR="00B24136">
        <w:rPr>
          <w:rFonts w:cs="Times New Roman"/>
          <w:szCs w:val="28"/>
        </w:rPr>
        <w:t>а</w:t>
      </w:r>
      <w:r w:rsidR="0061772A">
        <w:rPr>
          <w:rFonts w:cs="Times New Roman"/>
          <w:szCs w:val="28"/>
        </w:rPr>
        <w:t>ло</w:t>
      </w:r>
      <w:r w:rsidR="00B24136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Ана </w:t>
      </w:r>
      <w:r w:rsidR="00EB172D">
        <w:rPr>
          <w:rFonts w:cs="Times New Roman"/>
          <w:szCs w:val="28"/>
        </w:rPr>
        <w:t>дела</w:t>
      </w:r>
      <w:r w:rsidR="0061772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дох, </w:t>
      </w:r>
      <w:r w:rsidR="00C8230E">
        <w:rPr>
          <w:rFonts w:cs="Times New Roman"/>
          <w:szCs w:val="28"/>
        </w:rPr>
        <w:t xml:space="preserve">и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3376CE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ропитыва</w:t>
      </w:r>
      <w:r w:rsidR="0061772A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дким паром</w:t>
      </w:r>
      <w:r w:rsidR="00AC36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3376CE">
        <w:rPr>
          <w:rFonts w:cs="Times New Roman"/>
          <w:szCs w:val="28"/>
        </w:rPr>
        <w:t xml:space="preserve">а </w:t>
      </w:r>
      <w:r w:rsidR="00AC36B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т наполн</w:t>
      </w:r>
      <w:r w:rsidR="00732872">
        <w:rPr>
          <w:rFonts w:cs="Times New Roman"/>
          <w:szCs w:val="28"/>
        </w:rPr>
        <w:t>я</w:t>
      </w:r>
      <w:r w:rsidR="00E30171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горькой слюной</w:t>
      </w:r>
      <w:r w:rsidR="00C8230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B3AF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C8230E">
        <w:rPr>
          <w:rFonts w:cs="Times New Roman"/>
          <w:szCs w:val="28"/>
        </w:rPr>
        <w:t>бо</w:t>
      </w:r>
      <w:r w:rsidR="00E86269">
        <w:rPr>
          <w:rFonts w:cs="Times New Roman"/>
          <w:szCs w:val="28"/>
        </w:rPr>
        <w:t>ялась</w:t>
      </w:r>
      <w:r w:rsidRPr="005D670E">
        <w:rPr>
          <w:rFonts w:cs="Times New Roman"/>
          <w:szCs w:val="28"/>
        </w:rPr>
        <w:t>, что если проглотит эту обжигающую желчь, то 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ут же вырвет, вывернет наизнанку.</w:t>
      </w:r>
    </w:p>
    <w:p w14:paraId="27E5B9C8" w14:textId="5CE65C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пкая струйка потекла у н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 подбородку.</w:t>
      </w:r>
    </w:p>
    <w:p w14:paraId="3314ED6C" w14:textId="534DA0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115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, сплюньте</w:t>
      </w:r>
      <w:r w:rsidR="004651E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51E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додви</w:t>
      </w:r>
      <w:r w:rsidR="004651EB">
        <w:rPr>
          <w:rFonts w:cs="Times New Roman"/>
          <w:szCs w:val="28"/>
        </w:rPr>
        <w:t>нул</w:t>
      </w:r>
      <w:r w:rsidRPr="005D670E">
        <w:rPr>
          <w:rFonts w:cs="Times New Roman"/>
          <w:szCs w:val="28"/>
        </w:rPr>
        <w:t xml:space="preserve"> к ней судно.</w:t>
      </w:r>
    </w:p>
    <w:p w14:paraId="44E511D0" w14:textId="53EE6F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E532C">
        <w:rPr>
          <w:rFonts w:cs="Times New Roman"/>
          <w:szCs w:val="28"/>
        </w:rPr>
        <w:t>отвернулась</w:t>
      </w:r>
      <w:r w:rsidRPr="005D670E">
        <w:rPr>
          <w:rFonts w:cs="Times New Roman"/>
          <w:szCs w:val="28"/>
        </w:rPr>
        <w:t xml:space="preserve"> от аппарата и сплюнула в облезшее от постоянной чистки судно. Гортань воспалилась, как во время катаракты. </w:t>
      </w:r>
      <w:r w:rsidR="00155C3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прополоскать рот водой, но она </w:t>
      </w:r>
      <w:r w:rsidR="007221FC">
        <w:rPr>
          <w:rFonts w:cs="Times New Roman"/>
          <w:szCs w:val="28"/>
        </w:rPr>
        <w:t>постеснялась</w:t>
      </w:r>
      <w:r w:rsidRPr="005D670E">
        <w:rPr>
          <w:rFonts w:cs="Times New Roman"/>
          <w:szCs w:val="28"/>
        </w:rPr>
        <w:t xml:space="preserve"> </w:t>
      </w:r>
      <w:r w:rsidR="007221F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просить об этом врача. Тот молча </w:t>
      </w:r>
      <w:r w:rsidR="00A8157C">
        <w:rPr>
          <w:rFonts w:cs="Times New Roman"/>
          <w:szCs w:val="28"/>
        </w:rPr>
        <w:t>нависал</w:t>
      </w:r>
      <w:r w:rsidRPr="005D670E">
        <w:rPr>
          <w:rFonts w:cs="Times New Roman"/>
          <w:szCs w:val="28"/>
        </w:rPr>
        <w:t xml:space="preserve"> над ней</w:t>
      </w:r>
      <w:r w:rsidR="00A8157C">
        <w:rPr>
          <w:rFonts w:cs="Times New Roman"/>
          <w:szCs w:val="28"/>
        </w:rPr>
        <w:t>, глядя</w:t>
      </w:r>
      <w:r w:rsidRPr="005D670E">
        <w:rPr>
          <w:rFonts w:cs="Times New Roman"/>
          <w:szCs w:val="28"/>
        </w:rPr>
        <w:t xml:space="preserve">, как она, согнувшись над судном, </w:t>
      </w:r>
      <w:r w:rsidR="00BF49E6">
        <w:rPr>
          <w:rFonts w:cs="Times New Roman"/>
          <w:szCs w:val="28"/>
        </w:rPr>
        <w:t>справляется</w:t>
      </w:r>
      <w:r w:rsidRPr="005D670E">
        <w:rPr>
          <w:rFonts w:cs="Times New Roman"/>
          <w:szCs w:val="28"/>
        </w:rPr>
        <w:t xml:space="preserve"> с очередным рвотным спазмом, спл</w:t>
      </w:r>
      <w:r w:rsidR="009C05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</w:t>
      </w:r>
      <w:r w:rsidR="00C218C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густую ж</w:t>
      </w:r>
      <w:r w:rsidR="002A6A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ую слюну.</w:t>
      </w:r>
    </w:p>
    <w:p w14:paraId="22E940A4" w14:textId="374FF3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A6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должайте дыш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аясь, сказал врач.</w:t>
      </w:r>
    </w:p>
    <w:p w14:paraId="69619284" w14:textId="05F765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коснулся аппарата, поверну</w:t>
      </w:r>
      <w:r w:rsidR="00257DC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заметный переключатель, провел пальцами по металлическому хребту, как бы убеждаясь, что с устройством вс</w:t>
      </w:r>
      <w:r w:rsidR="00A9148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что Ана не нанесла этой изощренной конструкции</w:t>
      </w:r>
      <w:r w:rsidR="00A91486">
        <w:rPr>
          <w:rFonts w:cs="Times New Roman"/>
          <w:szCs w:val="28"/>
        </w:rPr>
        <w:t xml:space="preserve"> вреда</w:t>
      </w:r>
      <w:r w:rsidRPr="005D670E">
        <w:rPr>
          <w:rFonts w:cs="Times New Roman"/>
          <w:szCs w:val="28"/>
        </w:rPr>
        <w:t>. Жидкость в округлых резервуарах заметно потемнела.</w:t>
      </w:r>
    </w:p>
    <w:p w14:paraId="5F3EC1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жала губами плотные трубки.</w:t>
      </w:r>
    </w:p>
    <w:p w14:paraId="05A43624" w14:textId="6DB3E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едстави</w:t>
      </w:r>
      <w:r w:rsidR="00E00A8A">
        <w:rPr>
          <w:rFonts w:cs="Times New Roman"/>
          <w:szCs w:val="28"/>
        </w:rPr>
        <w:t>ла</w:t>
      </w:r>
      <w:r w:rsidR="00755093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едкий пар, вы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постепенно </w:t>
      </w:r>
      <w:r w:rsidR="00D17549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исцеляет. Лечение болезненно, но нужно терпеть, нужно продолжать дыш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ожно глубже и чаще, </w:t>
      </w:r>
      <w:r w:rsidR="00791F3D">
        <w:rPr>
          <w:rFonts w:cs="Times New Roman"/>
          <w:szCs w:val="28"/>
        </w:rPr>
        <w:t xml:space="preserve">пропитывая себя </w:t>
      </w:r>
      <w:r w:rsidRPr="005D670E">
        <w:rPr>
          <w:rFonts w:cs="Times New Roman"/>
          <w:szCs w:val="28"/>
        </w:rPr>
        <w:t>едки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спарения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асквозь. И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она излечится,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ей будет не нужна маска.</w:t>
      </w:r>
    </w:p>
    <w:p w14:paraId="07BDBDE7" w14:textId="69BAF6FD" w:rsidR="005D670E" w:rsidRPr="005D670E" w:rsidRDefault="007708E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дох</w:t>
      </w:r>
      <w:r w:rsidR="00BD4FE2">
        <w:rPr>
          <w:rFonts w:cs="Times New Roman"/>
          <w:szCs w:val="28"/>
        </w:rPr>
        <w:t>нула</w:t>
      </w:r>
      <w:r w:rsidR="005D670E" w:rsidRPr="005D670E">
        <w:rPr>
          <w:rFonts w:cs="Times New Roman"/>
          <w:szCs w:val="28"/>
        </w:rPr>
        <w:t xml:space="preserve"> </w:t>
      </w:r>
      <w:r w:rsidR="00DD4362">
        <w:rPr>
          <w:rFonts w:cs="Times New Roman"/>
          <w:szCs w:val="28"/>
        </w:rPr>
        <w:t xml:space="preserve">пар </w:t>
      </w:r>
      <w:r w:rsidR="005D670E" w:rsidRPr="005D670E">
        <w:rPr>
          <w:rFonts w:cs="Times New Roman"/>
          <w:szCs w:val="28"/>
        </w:rPr>
        <w:t xml:space="preserve">через трубки и едва сдержала приступ кашля. Боль в груди нарастала. </w:t>
      </w:r>
      <w:r w:rsidR="00994449">
        <w:rPr>
          <w:rFonts w:cs="Times New Roman"/>
          <w:szCs w:val="28"/>
        </w:rPr>
        <w:t>Рот</w:t>
      </w:r>
      <w:r w:rsidR="005D670E" w:rsidRPr="005D670E">
        <w:rPr>
          <w:rFonts w:cs="Times New Roman"/>
          <w:szCs w:val="28"/>
        </w:rPr>
        <w:t xml:space="preserve"> сводило от горечи.</w:t>
      </w:r>
    </w:p>
    <w:p w14:paraId="152AEA96" w14:textId="3BB02F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 вытравляет болезнь из е</w:t>
      </w:r>
      <w:r w:rsidR="00D25E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а.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судорожно расширяются, набирая воздух, пропитанный спасительным лекарством. Нужно немного потерпеть, совсем чуть-чуть.</w:t>
      </w:r>
    </w:p>
    <w:p w14:paraId="2A7641A7" w14:textId="7DEF23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3B51B5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вало в судно, врач, наверное, продолжал заботливо рассматривать аппарат.</w:t>
      </w:r>
    </w:p>
    <w:p w14:paraId="15C1703F" w14:textId="2C495E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емневшая, сп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шаяся жидкость в стеклянных л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сильно пенилась, и пузыри оседали на стенках сосудов. Врач недовольно покачивал головой. Ана уже знала, что он скажет, когда </w:t>
      </w:r>
      <w:r w:rsidR="00922587">
        <w:rPr>
          <w:rFonts w:cs="Times New Roman"/>
          <w:szCs w:val="28"/>
        </w:rPr>
        <w:t>поднимала голову</w:t>
      </w:r>
      <w:r w:rsidRPr="005D670E">
        <w:rPr>
          <w:rFonts w:cs="Times New Roman"/>
          <w:szCs w:val="28"/>
        </w:rPr>
        <w:t xml:space="preserve">, вытирая губы. </w:t>
      </w:r>
      <w:r w:rsidR="00494E9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ак и не предложил ей воды.</w:t>
      </w:r>
    </w:p>
    <w:p w14:paraId="38FBECCA" w14:textId="6BAC9A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должайте дышать.</w:t>
      </w:r>
    </w:p>
    <w:p w14:paraId="33B7DB4C" w14:textId="4DF9E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яжело вздохнула, вс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о е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рожало.</w:t>
      </w:r>
    </w:p>
    <w:p w14:paraId="2F64CB40" w14:textId="14B59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больше не мог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.</w:t>
      </w:r>
    </w:p>
    <w:p w14:paraId="48D62B85" w14:textId="7C4258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хо</w:t>
      </w:r>
      <w:r w:rsidR="00494E9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4E9D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качал головой.</w:t>
      </w:r>
    </w:p>
    <w:p w14:paraId="5B505BEA" w14:textId="185D25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звучало как приговор. Ана пожалела о своих слов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она сделает над собой усилие, если попытается</w:t>
      </w:r>
      <w:r>
        <w:rPr>
          <w:rFonts w:cs="Times New Roman"/>
          <w:szCs w:val="28"/>
        </w:rPr>
        <w:t>…</w:t>
      </w:r>
    </w:p>
    <w:p w14:paraId="34E30E9A" w14:textId="5EAC2F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57BC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прочем, </w:t>
      </w:r>
      <w:r>
        <w:rPr>
          <w:rFonts w:cs="Times New Roman"/>
          <w:szCs w:val="28"/>
        </w:rPr>
        <w:t>—</w:t>
      </w:r>
      <w:r w:rsidR="001775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опять </w:t>
      </w:r>
      <w:r w:rsidR="00DC1BEE">
        <w:rPr>
          <w:rFonts w:cs="Times New Roman"/>
          <w:szCs w:val="28"/>
        </w:rPr>
        <w:t>повернул</w:t>
      </w:r>
      <w:r w:rsidRPr="005D670E">
        <w:rPr>
          <w:rFonts w:cs="Times New Roman"/>
          <w:szCs w:val="28"/>
        </w:rPr>
        <w:t xml:space="preserve"> какой-то регулятор на аппара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этого достаточно.</w:t>
      </w:r>
    </w:p>
    <w:p w14:paraId="05B407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идкость в колбах постепенно осела, но так и не вернула свой первоначальный цвет.</w:t>
      </w:r>
    </w:p>
    <w:p w14:paraId="669780F7" w14:textId="069D1D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0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к сожалению, не самая приятная процедура</w:t>
      </w:r>
      <w:r w:rsidR="00C6366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014F">
        <w:rPr>
          <w:rFonts w:cs="Times New Roman"/>
          <w:szCs w:val="28"/>
        </w:rPr>
        <w:t xml:space="preserve">сказал </w:t>
      </w:r>
      <w:r w:rsidRPr="005D670E">
        <w:rPr>
          <w:rFonts w:cs="Times New Roman"/>
          <w:szCs w:val="28"/>
        </w:rPr>
        <w:t xml:space="preserve">врач, </w:t>
      </w:r>
      <w:r w:rsidR="00007111">
        <w:rPr>
          <w:rFonts w:cs="Times New Roman"/>
          <w:szCs w:val="28"/>
        </w:rPr>
        <w:t>когда они вышли из комн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еобходимая. И весьма эффективная.</w:t>
      </w:r>
    </w:p>
    <w:p w14:paraId="5D3B6D01" w14:textId="70ED7F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E742D0">
        <w:rPr>
          <w:rFonts w:cs="Times New Roman"/>
          <w:szCs w:val="28"/>
        </w:rPr>
        <w:t>развалился в кресле</w:t>
      </w:r>
      <w:r w:rsidRPr="005D670E">
        <w:rPr>
          <w:rFonts w:cs="Times New Roman"/>
          <w:szCs w:val="28"/>
        </w:rPr>
        <w:t xml:space="preserve">. Ана </w:t>
      </w:r>
      <w:r w:rsidR="008D070E">
        <w:rPr>
          <w:rFonts w:cs="Times New Roman"/>
          <w:szCs w:val="28"/>
        </w:rPr>
        <w:t>примостилась</w:t>
      </w:r>
      <w:r w:rsidRPr="005D670E">
        <w:rPr>
          <w:rFonts w:cs="Times New Roman"/>
          <w:szCs w:val="28"/>
        </w:rPr>
        <w:t xml:space="preserve"> на стуле напротив. Она взволнованно ждала, когда врач что-нибудь скажет, объяснит, почему дышать было так тяжело, почему жидкость в колбах потемнела и стала похожа на гной, насколько плохо то, что 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, для чего вообще нужен этот </w:t>
      </w:r>
      <w:r w:rsidR="00BF22E3">
        <w:rPr>
          <w:rFonts w:cs="Times New Roman"/>
          <w:szCs w:val="28"/>
        </w:rPr>
        <w:t xml:space="preserve">чудовищный </w:t>
      </w:r>
      <w:r w:rsidRPr="005D670E">
        <w:rPr>
          <w:rFonts w:cs="Times New Roman"/>
          <w:szCs w:val="28"/>
        </w:rPr>
        <w:t>аппарат. Она пожалела, что не жалова</w:t>
      </w:r>
      <w:r w:rsidR="0038678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на самочувствие. Возможно, тогда врач не заставил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шать через это страшное </w:t>
      </w:r>
      <w:r w:rsidR="00C3139A">
        <w:rPr>
          <w:rFonts w:cs="Times New Roman"/>
          <w:szCs w:val="28"/>
        </w:rPr>
        <w:t>устройство</w:t>
      </w:r>
      <w:r w:rsidRPr="005D670E">
        <w:rPr>
          <w:rFonts w:cs="Times New Roman"/>
          <w:szCs w:val="28"/>
        </w:rPr>
        <w:t>. В старой агад</w:t>
      </w:r>
      <w:r w:rsidR="00424AFA">
        <w:rPr>
          <w:rFonts w:cs="Times New Roman"/>
          <w:szCs w:val="28"/>
        </w:rPr>
        <w:t>а-лая</w:t>
      </w:r>
      <w:r w:rsidRPr="005D670E">
        <w:rPr>
          <w:rFonts w:cs="Times New Roman"/>
          <w:szCs w:val="28"/>
        </w:rPr>
        <w:t xml:space="preserve"> </w:t>
      </w:r>
      <w:r w:rsidR="00FD350A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егда подробно расспрашивали, уточняли каждую мелочь.</w:t>
      </w:r>
      <w:r w:rsidR="00C36A03">
        <w:rPr>
          <w:rFonts w:cs="Times New Roman"/>
          <w:szCs w:val="28"/>
        </w:rPr>
        <w:t xml:space="preserve"> Её не травили кислотой.</w:t>
      </w:r>
    </w:p>
    <w:p w14:paraId="4BD1A112" w14:textId="201CDE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37BA">
        <w:rPr>
          <w:rFonts w:cs="Times New Roman"/>
          <w:szCs w:val="28"/>
        </w:rPr>
        <w:t xml:space="preserve"> </w:t>
      </w:r>
      <w:r w:rsidR="00FB6404">
        <w:rPr>
          <w:rFonts w:cs="Times New Roman"/>
          <w:szCs w:val="28"/>
        </w:rPr>
        <w:t>Хорошо.</w:t>
      </w:r>
      <w:r w:rsidR="00126E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0657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</w:t>
      </w:r>
      <w:r w:rsidR="00C30657">
        <w:rPr>
          <w:rFonts w:cs="Times New Roman"/>
          <w:szCs w:val="28"/>
        </w:rPr>
        <w:t xml:space="preserve"> </w:t>
      </w:r>
      <w:r w:rsidR="004844DF">
        <w:rPr>
          <w:rFonts w:cs="Times New Roman"/>
          <w:szCs w:val="28"/>
        </w:rPr>
        <w:t xml:space="preserve">даже </w:t>
      </w:r>
      <w:r w:rsidR="00C3065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C30657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26EA5">
        <w:rPr>
          <w:rFonts w:cs="Times New Roman"/>
          <w:szCs w:val="28"/>
        </w:rPr>
        <w:t>Неприятные ощущения скоро пройд</w:t>
      </w:r>
      <w:r w:rsidR="00504C05">
        <w:rPr>
          <w:rFonts w:cs="Times New Roman"/>
          <w:szCs w:val="28"/>
        </w:rPr>
        <w:t>у</w:t>
      </w:r>
      <w:r w:rsidR="00126EA5">
        <w:rPr>
          <w:rFonts w:cs="Times New Roman"/>
          <w:szCs w:val="28"/>
        </w:rPr>
        <w:t xml:space="preserve">т. </w:t>
      </w:r>
      <w:r w:rsidRPr="005D670E">
        <w:rPr>
          <w:rFonts w:cs="Times New Roman"/>
          <w:szCs w:val="28"/>
        </w:rPr>
        <w:t>У всех</w:t>
      </w:r>
      <w:r w:rsidR="001C37B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вает такое после</w:t>
      </w:r>
      <w:r>
        <w:rPr>
          <w:rFonts w:cs="Times New Roman"/>
          <w:szCs w:val="28"/>
        </w:rPr>
        <w:t>…</w:t>
      </w:r>
    </w:p>
    <w:p w14:paraId="441D03FC" w14:textId="65CCF6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договорил и что-то торопливо </w:t>
      </w:r>
      <w:r w:rsidR="00424AFA">
        <w:rPr>
          <w:rFonts w:cs="Times New Roman"/>
          <w:szCs w:val="28"/>
        </w:rPr>
        <w:t>начеркал</w:t>
      </w:r>
      <w:r w:rsidRPr="005D670E">
        <w:rPr>
          <w:rFonts w:cs="Times New Roman"/>
          <w:szCs w:val="28"/>
        </w:rPr>
        <w:t xml:space="preserve"> в медицинск</w:t>
      </w:r>
      <w:r w:rsidR="00424AFA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карт</w:t>
      </w:r>
      <w:r w:rsidR="00424AFA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82EA939" w14:textId="2CD357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5016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FC038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</w:t>
      </w:r>
      <w:r w:rsidR="00FC0386">
        <w:rPr>
          <w:rFonts w:cs="Times New Roman"/>
          <w:szCs w:val="28"/>
        </w:rPr>
        <w:t xml:space="preserve"> и закашлялась</w:t>
      </w:r>
      <w:r w:rsidR="004152A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ы знаете,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 последнее время становится немного х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мне кажется, что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-за уколов.</w:t>
      </w:r>
    </w:p>
    <w:p w14:paraId="211EBEE9" w14:textId="74056A91" w:rsidR="005D670E" w:rsidRPr="005D670E" w:rsidRDefault="002326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наморщил губы.</w:t>
      </w:r>
    </w:p>
    <w:p w14:paraId="338EA3E6" w14:textId="126F9F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же говорили</w:t>
      </w:r>
      <w:r>
        <w:rPr>
          <w:rFonts w:cs="Times New Roman"/>
          <w:szCs w:val="28"/>
        </w:rPr>
        <w:t>…</w:t>
      </w:r>
    </w:p>
    <w:p w14:paraId="02326B53" w14:textId="2361A4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я, наверное, не совсем так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не совсем так выразилась.</w:t>
      </w:r>
      <w:r w:rsidRPr="005D670E">
        <w:rPr>
          <w:rFonts w:cs="Times New Roman"/>
          <w:szCs w:val="28"/>
        </w:rPr>
        <w:t xml:space="preserve"> </w:t>
      </w:r>
      <w:r w:rsidR="00BC7EBD">
        <w:rPr>
          <w:rFonts w:cs="Times New Roman"/>
          <w:szCs w:val="28"/>
        </w:rPr>
        <w:t xml:space="preserve">— Слова застревали в горле. — </w:t>
      </w:r>
      <w:r w:rsidRPr="005D670E">
        <w:rPr>
          <w:rFonts w:cs="Times New Roman"/>
          <w:szCs w:val="28"/>
        </w:rPr>
        <w:t>Это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исходит не всегда. Сегодня я чувствую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чувствовала себя хорошо. Но часто бывает так, что мне становится плохо именно после уколов.</w:t>
      </w:r>
    </w:p>
    <w:p w14:paraId="634C0E8A" w14:textId="315129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44D23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>то ж, это возможно</w:t>
      </w:r>
      <w:r w:rsidR="00244D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 нормально. Лечение не всегда бывает приятным</w:t>
      </w:r>
      <w:r w:rsidR="00504C0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C0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к сожалению, тут ничего изменить не могу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зато вот сейчас я вам выпишу направление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удете принимать совсем новый препарат.</w:t>
      </w:r>
    </w:p>
    <w:p w14:paraId="77D6B799" w14:textId="10C2E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мне станет лучше?</w:t>
      </w:r>
    </w:p>
    <w:p w14:paraId="07778D13" w14:textId="77777777" w:rsidR="003911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220B49">
        <w:rPr>
          <w:rFonts w:cs="Times New Roman"/>
          <w:szCs w:val="28"/>
        </w:rPr>
        <w:t>!</w:t>
      </w:r>
    </w:p>
    <w:p w14:paraId="034E55E8" w14:textId="0AAC1A3F" w:rsidR="005D670E" w:rsidRPr="005D670E" w:rsidRDefault="00F32D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рач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</w:t>
      </w:r>
      <w:r w:rsidR="00C13307">
        <w:rPr>
          <w:rFonts w:cs="Times New Roman"/>
          <w:szCs w:val="28"/>
        </w:rPr>
        <w:t>тоненький, с прожилками,</w:t>
      </w:r>
      <w:r w:rsidR="005D670E" w:rsidRPr="005D670E">
        <w:rPr>
          <w:rFonts w:cs="Times New Roman"/>
          <w:szCs w:val="28"/>
        </w:rPr>
        <w:t xml:space="preserve"> </w:t>
      </w:r>
      <w:r w:rsidR="00C13307">
        <w:rPr>
          <w:rFonts w:cs="Times New Roman"/>
          <w:szCs w:val="28"/>
        </w:rPr>
        <w:t>бланк</w:t>
      </w:r>
      <w:r w:rsidR="005D670E" w:rsidRPr="005D670E">
        <w:rPr>
          <w:rFonts w:cs="Times New Roman"/>
          <w:szCs w:val="28"/>
        </w:rPr>
        <w:t>.</w:t>
      </w:r>
    </w:p>
    <w:p w14:paraId="6F42595B" w14:textId="7FB6E3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0B49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164DD66" w14:textId="0683A1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и сама не понимала, что хочет сказать.</w:t>
      </w:r>
      <w:r w:rsidR="008A2A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протянул </w:t>
      </w:r>
      <w:r w:rsidR="008A2A05">
        <w:rPr>
          <w:rFonts w:cs="Times New Roman"/>
          <w:szCs w:val="28"/>
        </w:rPr>
        <w:t>ей рецепт</w:t>
      </w:r>
      <w:r w:rsidRPr="005D670E">
        <w:rPr>
          <w:rFonts w:cs="Times New Roman"/>
          <w:szCs w:val="28"/>
        </w:rPr>
        <w:t>.</w:t>
      </w:r>
    </w:p>
    <w:p w14:paraId="358E612E" w14:textId="723ACB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5B15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зьмите</w:t>
      </w:r>
      <w:r w:rsidR="005F5B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рта ваша останется у меня.</w:t>
      </w:r>
      <w:r w:rsidR="005F5B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др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вия у нас</w:t>
      </w:r>
      <w:r w:rsidR="001060C0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 на первом этаже, не нужно </w:t>
      </w:r>
      <w:r w:rsidR="005F5B1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искать.</w:t>
      </w:r>
    </w:p>
    <w:p w14:paraId="3232F45C" w14:textId="049B4A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рецепт, исписанный витиеватыми каракулями, которые невозможно было прочитать.</w:t>
      </w:r>
    </w:p>
    <w:p w14:paraId="67D52E4F" w14:textId="1B111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785E7213" w14:textId="1A7E97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21B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станет лучше</w:t>
      </w:r>
      <w:r w:rsidR="00996B5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, но это прозвучало так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равдоподобно, что он даже виновато улыбнулся.</w:t>
      </w:r>
    </w:p>
    <w:p w14:paraId="67C74B85" w14:textId="4D5197E2" w:rsidR="005D670E" w:rsidRPr="005D670E" w:rsidRDefault="00F041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др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вия-л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я для пациентов</w:t>
      </w:r>
      <w:r>
        <w:rPr>
          <w:rFonts w:cs="Times New Roman"/>
          <w:szCs w:val="28"/>
        </w:rPr>
        <w:t xml:space="preserve"> было</w:t>
      </w:r>
      <w:r w:rsidR="00F12A40">
        <w:rPr>
          <w:rFonts w:cs="Times New Roman"/>
          <w:szCs w:val="28"/>
        </w:rPr>
        <w:t xml:space="preserve"> пустынно и тих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на п</w:t>
      </w:r>
      <w:r w:rsidR="005D670E" w:rsidRPr="005D670E">
        <w:rPr>
          <w:rFonts w:cs="Times New Roman"/>
          <w:szCs w:val="28"/>
        </w:rPr>
        <w:t xml:space="preserve">ротянула стоявшему за стойкой мужчине рецепт, опасаясь, что </w:t>
      </w:r>
      <w:r w:rsidR="00FA4A4F">
        <w:rPr>
          <w:rFonts w:cs="Times New Roman"/>
          <w:szCs w:val="28"/>
        </w:rPr>
        <w:t>тот</w:t>
      </w:r>
      <w:r w:rsidR="005D670E" w:rsidRPr="005D670E">
        <w:rPr>
          <w:rFonts w:cs="Times New Roman"/>
          <w:szCs w:val="28"/>
        </w:rPr>
        <w:t xml:space="preserve"> тоже ничего не сможет разобрать, однако мужчина </w:t>
      </w:r>
      <w:r w:rsidR="00757806">
        <w:rPr>
          <w:rFonts w:cs="Times New Roman"/>
          <w:szCs w:val="28"/>
        </w:rPr>
        <w:t>тут же выдал</w:t>
      </w:r>
      <w:r w:rsidR="005D670E" w:rsidRPr="005D670E">
        <w:rPr>
          <w:rFonts w:cs="Times New Roman"/>
          <w:szCs w:val="28"/>
        </w:rPr>
        <w:t xml:space="preserve"> ей несколько ампул. </w:t>
      </w:r>
      <w:r w:rsidR="001B68C0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осторожно спрятала </w:t>
      </w:r>
      <w:r w:rsidR="00690549">
        <w:rPr>
          <w:rFonts w:cs="Times New Roman"/>
          <w:szCs w:val="28"/>
        </w:rPr>
        <w:t>ампулы</w:t>
      </w:r>
      <w:r w:rsidR="005D670E" w:rsidRPr="005D670E">
        <w:rPr>
          <w:rFonts w:cs="Times New Roman"/>
          <w:szCs w:val="28"/>
        </w:rPr>
        <w:t xml:space="preserve"> в карман, завернув </w:t>
      </w:r>
      <w:r w:rsidR="00322A1E">
        <w:rPr>
          <w:rFonts w:cs="Times New Roman"/>
          <w:szCs w:val="28"/>
        </w:rPr>
        <w:t>их в</w:t>
      </w:r>
      <w:r w:rsidR="005D670E" w:rsidRPr="005D670E">
        <w:rPr>
          <w:rFonts w:cs="Times New Roman"/>
          <w:szCs w:val="28"/>
        </w:rPr>
        <w:t xml:space="preserve"> платок.</w:t>
      </w:r>
    </w:p>
    <w:p w14:paraId="63A91A2F" w14:textId="0D12DFC7" w:rsidR="005D670E" w:rsidRDefault="001060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м</w:t>
      </w:r>
      <w:r w:rsidR="005D670E" w:rsidRPr="005D670E">
        <w:rPr>
          <w:rFonts w:cs="Times New Roman"/>
          <w:szCs w:val="28"/>
        </w:rPr>
        <w:t xml:space="preserve"> долго стояла посреди </w:t>
      </w:r>
      <w:r w:rsidR="006D1D17">
        <w:rPr>
          <w:rFonts w:cs="Times New Roman"/>
          <w:szCs w:val="28"/>
        </w:rPr>
        <w:t>плева</w:t>
      </w:r>
      <w:r w:rsidR="005D670E" w:rsidRPr="005D670E">
        <w:rPr>
          <w:rFonts w:cs="Times New Roman"/>
          <w:szCs w:val="28"/>
        </w:rPr>
        <w:t>, где воздух пах так же, как после павана-ваари на окраине города</w:t>
      </w:r>
      <w:r w:rsidR="00AE1344"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стал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ть другие посетители. Тогда Ана надела </w:t>
      </w:r>
      <w:r w:rsidR="00E41D0E">
        <w:rPr>
          <w:rFonts w:cs="Times New Roman"/>
          <w:szCs w:val="28"/>
        </w:rPr>
        <w:t>дыхательную</w:t>
      </w:r>
      <w:r w:rsidR="005D670E" w:rsidRPr="005D670E">
        <w:rPr>
          <w:rFonts w:cs="Times New Roman"/>
          <w:szCs w:val="28"/>
        </w:rPr>
        <w:t xml:space="preserve"> маску и вышла на улицу.</w:t>
      </w:r>
    </w:p>
    <w:p w14:paraId="4E4A9C50" w14:textId="127EA285" w:rsidR="00915EFC" w:rsidRPr="005D670E" w:rsidRDefault="00915EFC" w:rsidP="00915EFC">
      <w:pPr>
        <w:pStyle w:val="af3"/>
      </w:pPr>
      <w:r>
        <w:t>* * *</w:t>
      </w:r>
    </w:p>
    <w:p w14:paraId="695E7A5A" w14:textId="69D293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ой она вернулась уже под вечер, хотя и не понимала, как могла так долго ехать по линиям хагаты. </w:t>
      </w:r>
      <w:r w:rsidR="00113F9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щущала едкий кислотный привкус во рту и </w:t>
      </w:r>
      <w:r w:rsidR="00025B34">
        <w:rPr>
          <w:rFonts w:cs="Times New Roman"/>
          <w:szCs w:val="28"/>
        </w:rPr>
        <w:t>режущую</w:t>
      </w:r>
      <w:r w:rsidRPr="005D670E">
        <w:rPr>
          <w:rFonts w:cs="Times New Roman"/>
          <w:szCs w:val="28"/>
        </w:rPr>
        <w:t xml:space="preserve"> боль в грудной клетке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чила жа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колько бы </w:t>
      </w:r>
      <w:r w:rsidR="00AC66C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и пила воды, жажда не проходила. </w:t>
      </w:r>
      <w:r w:rsidR="00322A1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не помнила даже, как зас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ла только, что всю ночь почему-то работало радио, и в темноте тоскливо звучали песни, похожие на молитвы.</w:t>
      </w:r>
    </w:p>
    <w:p w14:paraId="6888C382" w14:textId="24AB4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снувшись, Ана долго лежала в постели. Радио работа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олчало. За окном давно рассвело. Шприц уже был заправлен ампулой с новым препаратом.</w:t>
      </w:r>
    </w:p>
    <w:p w14:paraId="61C132E2" w14:textId="46F970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шприц. Села за стол. Выключила радио, которое вс</w:t>
      </w:r>
      <w:r w:rsidR="00E6251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вно передавало тишину. Потом спокойно и медленно, как уч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в, сделала себе укол.</w:t>
      </w:r>
    </w:p>
    <w:p w14:paraId="4BC9EE14" w14:textId="689D62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ол подействовал неожиданно быстро.</w:t>
      </w:r>
    </w:p>
    <w:p w14:paraId="1CBF5746" w14:textId="77CD7138" w:rsidR="005D670E" w:rsidRPr="005D670E" w:rsidRDefault="009479B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ело налилось тяжестью</w:t>
      </w:r>
      <w:r w:rsidR="0089496C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70EC7">
        <w:rPr>
          <w:rFonts w:cs="Times New Roman"/>
          <w:szCs w:val="28"/>
        </w:rPr>
        <w:t>Мутило</w:t>
      </w:r>
      <w:r w:rsidR="005D670E" w:rsidRPr="005D670E">
        <w:rPr>
          <w:rFonts w:cs="Times New Roman"/>
          <w:szCs w:val="28"/>
        </w:rPr>
        <w:t xml:space="preserve">, как после скверной выпивки. Часы на стене неумолимо показывали приближение полудня, но Ана решила, что вполн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может немного поспа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хотя бы полежать в постели, разглядывая солнечные блики на потолке. </w:t>
      </w:r>
      <w:r w:rsidR="0092423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т нужды торопиться.</w:t>
      </w:r>
    </w:p>
    <w:p w14:paraId="7383E262" w14:textId="4D175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попыталась встать со ст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3A760561" w14:textId="74E99198" w:rsidR="005D670E" w:rsidRPr="005D670E" w:rsidRDefault="00F31F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 xml:space="preserve"> вдруг стало распирать от боли, голова потяжелела. Ана забыла сделать вдох.</w:t>
      </w:r>
    </w:p>
    <w:p w14:paraId="5CB933B4" w14:textId="391B49B9" w:rsidR="005D670E" w:rsidRPr="005D670E" w:rsidRDefault="006810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испугалась</w:t>
      </w:r>
      <w:r w:rsidR="005D670E" w:rsidRPr="005D670E">
        <w:rPr>
          <w:rFonts w:cs="Times New Roman"/>
          <w:szCs w:val="28"/>
        </w:rPr>
        <w:t>.</w:t>
      </w:r>
    </w:p>
    <w:p w14:paraId="4801559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продолжать дышать, просто дышать.</w:t>
      </w:r>
    </w:p>
    <w:p w14:paraId="763D23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йте дышать.</w:t>
      </w:r>
    </w:p>
    <w:p w14:paraId="22794EFB" w14:textId="14078F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ак-то невольно ухватилась за край стола, точно боялась, что вся комната вот-вот </w:t>
      </w:r>
      <w:r w:rsidR="00AA540D">
        <w:rPr>
          <w:rFonts w:cs="Times New Roman"/>
          <w:szCs w:val="28"/>
        </w:rPr>
        <w:t>перевернётся</w:t>
      </w:r>
      <w:r w:rsidRPr="005D670E">
        <w:rPr>
          <w:rFonts w:cs="Times New Roman"/>
          <w:szCs w:val="28"/>
        </w:rPr>
        <w:t>, и медленн</w:t>
      </w:r>
      <w:r w:rsidR="0029339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293396">
        <w:rPr>
          <w:rFonts w:cs="Times New Roman"/>
          <w:szCs w:val="28"/>
        </w:rPr>
        <w:t>вздохнула</w:t>
      </w:r>
      <w:r w:rsidRPr="005D670E">
        <w:rPr>
          <w:rFonts w:cs="Times New Roman"/>
          <w:szCs w:val="28"/>
        </w:rPr>
        <w:t>.</w:t>
      </w:r>
    </w:p>
    <w:p w14:paraId="22D7AA42" w14:textId="0FB40B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 голова.</w:t>
      </w:r>
    </w:p>
    <w:p w14:paraId="46AB6CDC" w14:textId="0574DD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уки вспотели от волнения, сердцебиение участилось, но размеренное глубокое дыхание действительно помог</w:t>
      </w:r>
      <w:r w:rsidR="00AA540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. </w:t>
      </w:r>
      <w:r w:rsidR="00E94734">
        <w:rPr>
          <w:rFonts w:cs="Times New Roman"/>
          <w:szCs w:val="28"/>
        </w:rPr>
        <w:t>С</w:t>
      </w:r>
      <w:r w:rsidR="00AA540D">
        <w:rPr>
          <w:rFonts w:cs="Times New Roman"/>
          <w:szCs w:val="28"/>
        </w:rPr>
        <w:t>пёртый</w:t>
      </w:r>
      <w:r w:rsidRPr="005D670E">
        <w:rPr>
          <w:rFonts w:cs="Times New Roman"/>
          <w:szCs w:val="28"/>
        </w:rPr>
        <w:t xml:space="preserve"> воздух в нагретой солнцем комнате </w:t>
      </w:r>
      <w:r w:rsidR="0049710F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казался свежим и прохладным, как в просторном плеве </w:t>
      </w:r>
      <w:r w:rsidRPr="005D670E">
        <w:rPr>
          <w:rFonts w:cs="Times New Roman"/>
          <w:szCs w:val="28"/>
        </w:rPr>
        <w:lastRenderedPageBreak/>
        <w:t>агад</w:t>
      </w:r>
      <w:r w:rsidR="00560CB6">
        <w:rPr>
          <w:rFonts w:cs="Times New Roman"/>
          <w:szCs w:val="28"/>
        </w:rPr>
        <w:t>а-лая</w:t>
      </w:r>
      <w:r w:rsidRPr="005D670E">
        <w:rPr>
          <w:rFonts w:cs="Times New Roman"/>
          <w:szCs w:val="28"/>
        </w:rPr>
        <w:t xml:space="preserve">. Ана дышала свободно и 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когда вышла на улицу и надела маску.</w:t>
      </w:r>
    </w:p>
    <w:p w14:paraId="66318EA2" w14:textId="6A1BD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еверная </w:t>
      </w:r>
      <w:r w:rsidR="00452332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4E1334">
        <w:rPr>
          <w:rFonts w:cs="Times New Roman"/>
          <w:szCs w:val="28"/>
        </w:rPr>
        <w:t xml:space="preserve">была </w:t>
      </w:r>
      <w:r w:rsidRPr="005D670E">
        <w:rPr>
          <w:rFonts w:cs="Times New Roman"/>
          <w:szCs w:val="28"/>
        </w:rPr>
        <w:t xml:space="preserve">закрыта, и улица,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от живой транспортной сети, </w:t>
      </w:r>
      <w:r w:rsidR="00EE4ED2">
        <w:rPr>
          <w:rFonts w:cs="Times New Roman"/>
          <w:szCs w:val="28"/>
        </w:rPr>
        <w:t>выгляд</w:t>
      </w:r>
      <w:r w:rsidR="004E1334">
        <w:rPr>
          <w:rFonts w:cs="Times New Roman"/>
          <w:szCs w:val="28"/>
        </w:rPr>
        <w:t>ела</w:t>
      </w:r>
      <w:r w:rsidRPr="005D670E">
        <w:rPr>
          <w:rFonts w:cs="Times New Roman"/>
          <w:szCs w:val="28"/>
        </w:rPr>
        <w:t xml:space="preserve"> заброшенной </w:t>
      </w:r>
      <w:r w:rsidR="00AA540D">
        <w:rPr>
          <w:rFonts w:cs="Times New Roman"/>
          <w:szCs w:val="28"/>
        </w:rPr>
        <w:t xml:space="preserve">и пуст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цепеневшей, как и Ана после укола.</w:t>
      </w:r>
      <w:r w:rsidR="00BA410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621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круг </w:t>
      </w:r>
      <w:r w:rsidR="00AB6E79">
        <w:rPr>
          <w:rFonts w:cs="Times New Roman"/>
          <w:szCs w:val="28"/>
        </w:rPr>
        <w:t>двигалось</w:t>
      </w:r>
      <w:r w:rsidRPr="005D670E">
        <w:rPr>
          <w:rFonts w:cs="Times New Roman"/>
          <w:szCs w:val="28"/>
        </w:rPr>
        <w:t xml:space="preserve"> неправдоподобно медленно, как если бы новый препарат </w:t>
      </w:r>
      <w:r w:rsidR="00BA4100">
        <w:rPr>
          <w:rFonts w:cs="Times New Roman"/>
          <w:szCs w:val="28"/>
        </w:rPr>
        <w:t>искажа</w:t>
      </w:r>
      <w:r w:rsidR="00AB6E79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амо течение времени. Полицейские </w:t>
      </w:r>
      <w:r w:rsidR="000B2630">
        <w:rPr>
          <w:rFonts w:cs="Times New Roman"/>
          <w:szCs w:val="28"/>
        </w:rPr>
        <w:t>на улице</w:t>
      </w:r>
      <w:r w:rsidRPr="005D670E">
        <w:rPr>
          <w:rFonts w:cs="Times New Roman"/>
          <w:szCs w:val="28"/>
        </w:rPr>
        <w:t xml:space="preserve"> </w:t>
      </w:r>
      <w:r w:rsidR="00494CB4">
        <w:rPr>
          <w:rFonts w:cs="Times New Roman"/>
          <w:szCs w:val="28"/>
        </w:rPr>
        <w:t>были похожи</w:t>
      </w:r>
      <w:r w:rsidRPr="005D670E">
        <w:rPr>
          <w:rFonts w:cs="Times New Roman"/>
          <w:szCs w:val="28"/>
        </w:rPr>
        <w:t xml:space="preserve"> на окоченевши</w:t>
      </w:r>
      <w:r w:rsidR="00D00B2D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</w:t>
      </w:r>
      <w:r w:rsidR="00D00B2D">
        <w:rPr>
          <w:rFonts w:cs="Times New Roman"/>
          <w:szCs w:val="28"/>
        </w:rPr>
        <w:t>куко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вольны</w:t>
      </w:r>
      <w:r w:rsidR="00F9234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обездвиженны</w:t>
      </w:r>
      <w:r w:rsidR="00F9234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 w:rsidR="003B4B6B" w:rsidRPr="005D670E">
        <w:rPr>
          <w:rFonts w:cs="Times New Roman"/>
          <w:szCs w:val="28"/>
        </w:rPr>
        <w:t>Громоздк</w:t>
      </w:r>
      <w:r w:rsidR="009476E3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9476E3">
        <w:rPr>
          <w:rFonts w:cs="Times New Roman"/>
          <w:szCs w:val="28"/>
        </w:rPr>
        <w:t xml:space="preserve">бадван </w:t>
      </w:r>
      <w:r w:rsidRPr="005D670E">
        <w:rPr>
          <w:rFonts w:cs="Times New Roman"/>
          <w:szCs w:val="28"/>
        </w:rPr>
        <w:t>над головой затмева</w:t>
      </w:r>
      <w:r w:rsidR="002662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олнце, и всё мертвенно засты</w:t>
      </w:r>
      <w:r w:rsidR="00AC5AF2">
        <w:rPr>
          <w:rFonts w:cs="Times New Roman"/>
          <w:szCs w:val="28"/>
        </w:rPr>
        <w:t>ва</w:t>
      </w:r>
      <w:r w:rsidR="002662DC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в </w:t>
      </w:r>
      <w:r w:rsidR="00B23879">
        <w:rPr>
          <w:rFonts w:cs="Times New Roman"/>
          <w:szCs w:val="28"/>
        </w:rPr>
        <w:t>е</w:t>
      </w:r>
      <w:r w:rsidR="009476E3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еровной тени. Ане </w:t>
      </w:r>
      <w:r w:rsidR="002662D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 xml:space="preserve">сложно заставить себя сделать ш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из-за того, что бол</w:t>
      </w:r>
      <w:r w:rsidR="00276EEE">
        <w:rPr>
          <w:rFonts w:cs="Times New Roman"/>
          <w:szCs w:val="28"/>
        </w:rPr>
        <w:t>ели</w:t>
      </w:r>
      <w:r w:rsidRPr="005D670E">
        <w:rPr>
          <w:rFonts w:cs="Times New Roman"/>
          <w:szCs w:val="28"/>
        </w:rPr>
        <w:t xml:space="preserve"> ноги</w:t>
      </w:r>
      <w:r w:rsidR="003B4B6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ли </w:t>
      </w:r>
      <w:r w:rsidR="00AC5AF2">
        <w:rPr>
          <w:rFonts w:cs="Times New Roman"/>
          <w:szCs w:val="28"/>
        </w:rPr>
        <w:t>расходи</w:t>
      </w:r>
      <w:r w:rsidR="00276EEE">
        <w:rPr>
          <w:rFonts w:cs="Times New Roman"/>
          <w:szCs w:val="28"/>
        </w:rPr>
        <w:t>л</w:t>
      </w:r>
      <w:r w:rsidR="00AC5AF2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приступ удушья, а из-за какого-то упругого сопротивления окружающего пространства.</w:t>
      </w:r>
    </w:p>
    <w:p w14:paraId="1639BF63" w14:textId="02AEFF04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ёрный</w:t>
      </w:r>
      <w:r w:rsidR="005D670E" w:rsidRPr="005D670E">
        <w:rPr>
          <w:rFonts w:cs="Times New Roman"/>
          <w:szCs w:val="28"/>
        </w:rPr>
        <w:t xml:space="preserve"> полицейский виман, зависший над улицей на уровне </w:t>
      </w:r>
      <w:r w:rsidR="009476E3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>, между сверкающими на солнце путями и цветной стеной жилого дома, медленно покачива</w:t>
      </w:r>
      <w:r w:rsidR="00BC3DD1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ся в кипящем воздухе. Его корма плавно поднима</w:t>
      </w:r>
      <w:r w:rsidR="00F012E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и опуска</w:t>
      </w:r>
      <w:r w:rsidR="00F012E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как будто </w:t>
      </w:r>
      <w:r w:rsidR="003B4B6B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неподвижно плы</w:t>
      </w:r>
      <w:r w:rsidR="00CF5E4D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по невидимым волнам.</w:t>
      </w:r>
    </w:p>
    <w:p w14:paraId="1FFCA62A" w14:textId="273146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ы уход</w:t>
      </w:r>
      <w:r w:rsidR="000E0489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в пустоту, небо </w:t>
      </w:r>
      <w:r w:rsidR="000E0489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засвечен</w:t>
      </w:r>
      <w:r w:rsidR="00EC013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, как </w:t>
      </w:r>
      <w:r w:rsidR="00F71434">
        <w:rPr>
          <w:rFonts w:cs="Times New Roman"/>
          <w:szCs w:val="28"/>
        </w:rPr>
        <w:t>на фотографии</w:t>
      </w:r>
      <w:r w:rsidRPr="005D670E">
        <w:rPr>
          <w:rFonts w:cs="Times New Roman"/>
          <w:szCs w:val="28"/>
        </w:rPr>
        <w:t>. Толп</w:t>
      </w:r>
      <w:r w:rsidR="00FC79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лощади </w:t>
      </w:r>
      <w:r w:rsidR="004C4F17">
        <w:rPr>
          <w:rFonts w:cs="Times New Roman"/>
          <w:szCs w:val="28"/>
        </w:rPr>
        <w:t>сонно</w:t>
      </w:r>
      <w:r w:rsidRPr="005D670E">
        <w:rPr>
          <w:rFonts w:cs="Times New Roman"/>
          <w:szCs w:val="28"/>
        </w:rPr>
        <w:t xml:space="preserve"> </w:t>
      </w:r>
      <w:r w:rsidR="00253022">
        <w:rPr>
          <w:rFonts w:cs="Times New Roman"/>
          <w:szCs w:val="28"/>
        </w:rPr>
        <w:t>двигалась</w:t>
      </w:r>
      <w:r w:rsidRPr="005D670E">
        <w:rPr>
          <w:rFonts w:cs="Times New Roman"/>
          <w:szCs w:val="28"/>
        </w:rPr>
        <w:t xml:space="preserve"> к винтовым лестницам. Ану никто не толк</w:t>
      </w:r>
      <w:r w:rsidR="00161791">
        <w:rPr>
          <w:rFonts w:cs="Times New Roman"/>
          <w:szCs w:val="28"/>
        </w:rPr>
        <w:t>а</w:t>
      </w:r>
      <w:r w:rsidR="0025302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. Все расступа</w:t>
      </w:r>
      <w:r w:rsidR="00253022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перед ней.</w:t>
      </w:r>
    </w:p>
    <w:p w14:paraId="45754301" w14:textId="2C9C8E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шь подъезжая к видая-лая, Ана стала постепенно приходить в себя. Поезд н</w:t>
      </w:r>
      <w:r w:rsidR="00A170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последней остановке. В вагоне звучала музыка, заглушая голоса людей.</w:t>
      </w:r>
    </w:p>
    <w:p w14:paraId="3E986404" w14:textId="4EEDDF39" w:rsidR="005D670E" w:rsidRPr="005D670E" w:rsidRDefault="005A7743" w:rsidP="00A170BA">
      <w:pPr>
        <w:pStyle w:val="2"/>
      </w:pPr>
      <w:r>
        <w:t>ЗОНА МОЛЧАНИЯ</w:t>
      </w:r>
    </w:p>
    <w:p w14:paraId="7741C172" w14:textId="4B155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 должна была начаться в полдень, сразу после третьего урока, и Ана опять опоздала. Сад, с которым она столкнулась на втором этаже, возмущенно </w:t>
      </w:r>
      <w:r w:rsidR="008B6BA7">
        <w:rPr>
          <w:rFonts w:cs="Times New Roman"/>
          <w:szCs w:val="28"/>
        </w:rPr>
        <w:t>потряс</w:t>
      </w:r>
      <w:r w:rsidRPr="005D670E">
        <w:rPr>
          <w:rFonts w:cs="Times New Roman"/>
          <w:szCs w:val="28"/>
        </w:rPr>
        <w:t xml:space="preserve"> руками</w:t>
      </w:r>
      <w:r w:rsidR="008B6BA7">
        <w:rPr>
          <w:rFonts w:cs="Times New Roman"/>
          <w:szCs w:val="28"/>
        </w:rPr>
        <w:t>, процедил сквозь зубы «драапа!»</w:t>
      </w:r>
      <w:r w:rsidRPr="005D670E">
        <w:rPr>
          <w:rFonts w:cs="Times New Roman"/>
          <w:szCs w:val="28"/>
        </w:rPr>
        <w:t xml:space="preserve"> и потащил </w:t>
      </w:r>
      <w:r w:rsidR="00BF233D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</w:t>
      </w:r>
      <w:r w:rsidR="008B6BA7">
        <w:rPr>
          <w:rFonts w:cs="Times New Roman"/>
          <w:szCs w:val="28"/>
        </w:rPr>
        <w:t>руку</w:t>
      </w:r>
      <w:r w:rsidR="00BF233D">
        <w:rPr>
          <w:rFonts w:cs="Times New Roman"/>
          <w:szCs w:val="28"/>
        </w:rPr>
        <w:t xml:space="preserve"> с таким видом</w:t>
      </w:r>
      <w:r w:rsidRPr="005D670E">
        <w:rPr>
          <w:rFonts w:cs="Times New Roman"/>
          <w:szCs w:val="28"/>
        </w:rPr>
        <w:t xml:space="preserve">, словно </w:t>
      </w:r>
      <w:r w:rsidR="00BF233D">
        <w:rPr>
          <w:rFonts w:cs="Times New Roman"/>
          <w:szCs w:val="28"/>
        </w:rPr>
        <w:t>она едва не сорвала торжественное собрание</w:t>
      </w:r>
      <w:r w:rsidRPr="005D670E">
        <w:rPr>
          <w:rFonts w:cs="Times New Roman"/>
          <w:szCs w:val="28"/>
        </w:rPr>
        <w:t>.</w:t>
      </w:r>
    </w:p>
    <w:p w14:paraId="30A7240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и правда уже собрались.</w:t>
      </w:r>
    </w:p>
    <w:p w14:paraId="06159127" w14:textId="76C62A35" w:rsidR="005D670E" w:rsidRPr="005D670E" w:rsidRDefault="0056406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</w:t>
      </w:r>
      <w:r w:rsidR="005D670E" w:rsidRPr="005D670E">
        <w:rPr>
          <w:rFonts w:cs="Times New Roman"/>
          <w:szCs w:val="28"/>
        </w:rPr>
        <w:t>аандхарва-заал</w:t>
      </w:r>
      <w:r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от яркого света болели глаза. Ана не </w:t>
      </w:r>
      <w:r w:rsidR="008C63D0">
        <w:rPr>
          <w:rFonts w:cs="Times New Roman"/>
          <w:szCs w:val="28"/>
        </w:rPr>
        <w:t>заходила</w:t>
      </w:r>
      <w:r w:rsidR="005D670E" w:rsidRPr="005D670E">
        <w:rPr>
          <w:rFonts w:cs="Times New Roman"/>
          <w:szCs w:val="28"/>
        </w:rPr>
        <w:t xml:space="preserve"> </w:t>
      </w:r>
      <w:r w:rsidR="008C63D0">
        <w:rPr>
          <w:rFonts w:cs="Times New Roman"/>
          <w:szCs w:val="28"/>
        </w:rPr>
        <w:t>сюда</w:t>
      </w:r>
      <w:r w:rsidR="005D670E" w:rsidRPr="005D670E">
        <w:rPr>
          <w:rFonts w:cs="Times New Roman"/>
          <w:szCs w:val="28"/>
        </w:rPr>
        <w:t xml:space="preserve"> уже несколько лет. Зал </w:t>
      </w:r>
      <w:r w:rsidR="009F7F31">
        <w:rPr>
          <w:rFonts w:cs="Times New Roman"/>
          <w:szCs w:val="28"/>
        </w:rPr>
        <w:t xml:space="preserve">когда-то </w:t>
      </w:r>
      <w:r w:rsidR="005D670E" w:rsidRPr="005D670E">
        <w:rPr>
          <w:rFonts w:cs="Times New Roman"/>
          <w:szCs w:val="28"/>
        </w:rPr>
        <w:t>закрыли на плано</w:t>
      </w:r>
      <w:r w:rsidR="00BF1D4B">
        <w:rPr>
          <w:rFonts w:cs="Times New Roman"/>
          <w:szCs w:val="28"/>
        </w:rPr>
        <w:t>вое обновление</w:t>
      </w:r>
      <w:r w:rsidR="005D670E" w:rsidRPr="005D670E">
        <w:rPr>
          <w:rFonts w:cs="Times New Roman"/>
          <w:szCs w:val="28"/>
        </w:rPr>
        <w:t>,</w:t>
      </w:r>
      <w:r w:rsidR="00BF1D4B">
        <w:rPr>
          <w:rFonts w:cs="Times New Roman"/>
          <w:szCs w:val="28"/>
        </w:rPr>
        <w:t xml:space="preserve"> на которое не выделили достаточно средств,</w:t>
      </w:r>
      <w:r w:rsidR="005D670E" w:rsidRPr="005D670E">
        <w:rPr>
          <w:rFonts w:cs="Times New Roman"/>
          <w:szCs w:val="28"/>
        </w:rPr>
        <w:t xml:space="preserve"> и в итоге большинство теперешних учеников даже и не </w:t>
      </w:r>
      <w:r w:rsidR="001D0475">
        <w:rPr>
          <w:rFonts w:cs="Times New Roman"/>
          <w:szCs w:val="28"/>
        </w:rPr>
        <w:t>подозревало</w:t>
      </w:r>
      <w:r w:rsidR="005D670E" w:rsidRPr="005D670E">
        <w:rPr>
          <w:rFonts w:cs="Times New Roman"/>
          <w:szCs w:val="28"/>
        </w:rPr>
        <w:t>, что в видая-лая есть гаандхарва-заала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прочем, сейчас это больше </w:t>
      </w:r>
      <w:r w:rsidR="001D0475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клад, пропитанный пылью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lastRenderedPageBreak/>
        <w:t xml:space="preserve">Краска на потолке выцвела и облупилась, стены </w:t>
      </w:r>
      <w:r w:rsidR="00DC1A8B">
        <w:rPr>
          <w:rFonts w:cs="Times New Roman"/>
          <w:szCs w:val="28"/>
        </w:rPr>
        <w:t>заставили</w:t>
      </w:r>
      <w:r w:rsidR="005D670E" w:rsidRPr="005D670E">
        <w:rPr>
          <w:rFonts w:cs="Times New Roman"/>
          <w:szCs w:val="28"/>
        </w:rPr>
        <w:t xml:space="preserve"> тяж</w:t>
      </w:r>
      <w:r w:rsidR="00BF233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ыми на вид ящиками из т</w:t>
      </w:r>
      <w:r w:rsidR="002E511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ной мор</w:t>
      </w:r>
      <w:r w:rsidR="00C046A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ой фанеры и старой мебелью, </w:t>
      </w:r>
      <w:r w:rsidR="004B4287">
        <w:rPr>
          <w:rFonts w:cs="Times New Roman"/>
          <w:szCs w:val="28"/>
        </w:rPr>
        <w:t xml:space="preserve">сломанной и </w:t>
      </w:r>
      <w:r w:rsidR="005D670E" w:rsidRPr="005D670E">
        <w:rPr>
          <w:rFonts w:cs="Times New Roman"/>
          <w:szCs w:val="28"/>
        </w:rPr>
        <w:t>давно списанной. Даже пол под ногами скрип</w:t>
      </w:r>
      <w:r w:rsidR="00DC1A8B">
        <w:rPr>
          <w:rFonts w:cs="Times New Roman"/>
          <w:szCs w:val="28"/>
        </w:rPr>
        <w:t>ел</w:t>
      </w:r>
      <w:r w:rsidR="005D670E" w:rsidRPr="005D670E">
        <w:rPr>
          <w:rFonts w:cs="Times New Roman"/>
          <w:szCs w:val="28"/>
        </w:rPr>
        <w:t xml:space="preserve"> и прогиба</w:t>
      </w:r>
      <w:r w:rsidR="00DC1A8B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ся.</w:t>
      </w:r>
    </w:p>
    <w:p w14:paraId="046E26BD" w14:textId="41D8A2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амеек в гаандхарва-заале тоже не оказалось. Сад, впрочем, </w:t>
      </w:r>
      <w:r w:rsidR="00AE364D">
        <w:rPr>
          <w:rFonts w:cs="Times New Roman"/>
          <w:szCs w:val="28"/>
        </w:rPr>
        <w:t>предупреждал</w:t>
      </w:r>
      <w:r w:rsidRPr="005D670E">
        <w:rPr>
          <w:rFonts w:cs="Times New Roman"/>
          <w:szCs w:val="28"/>
        </w:rPr>
        <w:t xml:space="preserve">, что </w:t>
      </w:r>
      <w:r w:rsidR="003A4833">
        <w:rPr>
          <w:rFonts w:cs="Times New Roman"/>
          <w:szCs w:val="28"/>
        </w:rPr>
        <w:t>на собрании</w:t>
      </w:r>
      <w:r w:rsidRPr="005D670E">
        <w:rPr>
          <w:rFonts w:cs="Times New Roman"/>
          <w:szCs w:val="28"/>
        </w:rPr>
        <w:t xml:space="preserve"> всем прид</w:t>
      </w:r>
      <w:r w:rsidR="001847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стоять, </w:t>
      </w:r>
      <w:r w:rsidR="00F92349">
        <w:rPr>
          <w:rFonts w:cs="Times New Roman"/>
          <w:szCs w:val="28"/>
        </w:rPr>
        <w:t xml:space="preserve">драапа, </w:t>
      </w:r>
      <w:r w:rsidRPr="005D670E">
        <w:rPr>
          <w:rFonts w:cs="Times New Roman"/>
          <w:szCs w:val="28"/>
        </w:rPr>
        <w:t>как на молитве. Однако электрика работала, и лампы на потолке выжигали глаза. Сад лично руководил восстановлением за</w:t>
      </w:r>
      <w:r w:rsidR="00AF3F7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AF3F71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и очень горд</w:t>
      </w:r>
      <w:r w:rsidR="00290E58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тем, что им удалось починить при</w:t>
      </w:r>
      <w:r w:rsidR="002A75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и древний, вышедший из строя усилитель, подключенный к десяткам </w:t>
      </w:r>
      <w:r w:rsidR="00193F78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у потолка.</w:t>
      </w:r>
    </w:p>
    <w:p w14:paraId="388EFB8F" w14:textId="5766B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пыталась вспомнить, какие мероприятия устраивали здесь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  <w:r w:rsidR="00E317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л завершался </w:t>
      </w:r>
      <w:r w:rsidR="002D1B0F">
        <w:rPr>
          <w:rFonts w:cs="Times New Roman"/>
          <w:szCs w:val="28"/>
        </w:rPr>
        <w:t>сценой</w:t>
      </w:r>
      <w:r w:rsidRPr="005D670E">
        <w:rPr>
          <w:rFonts w:cs="Times New Roman"/>
          <w:szCs w:val="28"/>
        </w:rPr>
        <w:t xml:space="preserve">, часть которой несоразмерно затягивал плотный занавес из грубой тка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ред началом непонятного представления.</w:t>
      </w:r>
    </w:p>
    <w:p w14:paraId="60555E5C" w14:textId="501F0CED" w:rsidR="005D670E" w:rsidRPr="005D670E" w:rsidRDefault="008249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с</w:t>
      </w:r>
      <w:r w:rsidR="007C31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это огромное, занимающее треть этажа помещение, </w:t>
      </w:r>
      <w:r w:rsidR="00EC31C3">
        <w:rPr>
          <w:rFonts w:cs="Times New Roman"/>
          <w:szCs w:val="28"/>
        </w:rPr>
        <w:t>заполняли</w:t>
      </w:r>
      <w:r w:rsidR="005D670E" w:rsidRPr="005D670E">
        <w:rPr>
          <w:rFonts w:cs="Times New Roman"/>
          <w:szCs w:val="28"/>
        </w:rPr>
        <w:t xml:space="preserve"> дети. Ученики, правда, вели себя на удивление тихо</w:t>
      </w:r>
      <w:r w:rsidR="00B031A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залось даже, что они чем-то напуганы. На стенах вис</w:t>
      </w:r>
      <w:r w:rsidR="00016829">
        <w:rPr>
          <w:rFonts w:cs="Times New Roman"/>
          <w:szCs w:val="28"/>
        </w:rPr>
        <w:t>ели</w:t>
      </w:r>
      <w:r w:rsidR="005D670E" w:rsidRPr="005D670E">
        <w:rPr>
          <w:rFonts w:cs="Times New Roman"/>
          <w:szCs w:val="28"/>
        </w:rPr>
        <w:t xml:space="preserve"> яркие таблички</w:t>
      </w:r>
      <w:r w:rsidR="00E10961"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изображением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указательного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пальца</w:t>
      </w:r>
      <w:r w:rsidR="005D670E" w:rsidRPr="005D670E">
        <w:rPr>
          <w:rFonts w:cs="Times New Roman"/>
          <w:szCs w:val="28"/>
        </w:rPr>
        <w:t xml:space="preserve">, </w:t>
      </w:r>
      <w:r w:rsidR="00087D7D">
        <w:rPr>
          <w:rFonts w:cs="Times New Roman"/>
          <w:szCs w:val="28"/>
        </w:rPr>
        <w:t>поднятого</w:t>
      </w:r>
      <w:r w:rsidR="005D670E" w:rsidRPr="005D670E">
        <w:rPr>
          <w:rFonts w:cs="Times New Roman"/>
          <w:szCs w:val="28"/>
        </w:rPr>
        <w:t xml:space="preserve"> к напомаженным женским губам. </w:t>
      </w:r>
      <w:r w:rsidR="00A52A7D">
        <w:rPr>
          <w:rFonts w:cs="Times New Roman"/>
          <w:szCs w:val="28"/>
        </w:rPr>
        <w:t>В</w:t>
      </w:r>
      <w:r w:rsidR="006649E9">
        <w:rPr>
          <w:rFonts w:cs="Times New Roman"/>
          <w:szCs w:val="28"/>
        </w:rPr>
        <w:t>округ</w:t>
      </w:r>
      <w:r w:rsidR="005D670E" w:rsidRPr="005D670E">
        <w:rPr>
          <w:rFonts w:cs="Times New Roman"/>
          <w:szCs w:val="28"/>
        </w:rPr>
        <w:t xml:space="preserve"> </w:t>
      </w:r>
      <w:r w:rsidR="00A45330">
        <w:rPr>
          <w:rFonts w:cs="Times New Roman"/>
          <w:szCs w:val="28"/>
        </w:rPr>
        <w:t>шелест</w:t>
      </w:r>
      <w:r w:rsidR="00016829">
        <w:rPr>
          <w:rFonts w:cs="Times New Roman"/>
          <w:szCs w:val="28"/>
        </w:rPr>
        <w:t>ел</w:t>
      </w:r>
      <w:r w:rsidR="005D670E" w:rsidRPr="005D670E">
        <w:rPr>
          <w:rFonts w:cs="Times New Roman"/>
          <w:szCs w:val="28"/>
        </w:rPr>
        <w:t xml:space="preserve"> взволнованный детский ш</w:t>
      </w:r>
      <w:r w:rsidR="00D600D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от.</w:t>
      </w:r>
    </w:p>
    <w:p w14:paraId="3788C1D9" w14:textId="0DCCA75E" w:rsidR="003A63CB" w:rsidRDefault="003935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дюжину</w:t>
      </w:r>
      <w:r w:rsidR="005D670E" w:rsidRPr="005D670E">
        <w:rPr>
          <w:rFonts w:cs="Times New Roman"/>
          <w:szCs w:val="28"/>
        </w:rPr>
        <w:t xml:space="preserve"> работа</w:t>
      </w:r>
      <w:r>
        <w:rPr>
          <w:rFonts w:cs="Times New Roman"/>
          <w:szCs w:val="28"/>
        </w:rPr>
        <w:t>ющих</w:t>
      </w:r>
      <w:r w:rsidR="005D670E" w:rsidRPr="005D670E">
        <w:rPr>
          <w:rFonts w:cs="Times New Roman"/>
          <w:szCs w:val="28"/>
        </w:rPr>
        <w:t xml:space="preserve"> дхаав</w:t>
      </w:r>
      <w:r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>, в за</w:t>
      </w:r>
      <w:r w:rsidR="00BD19AB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ле быстро </w:t>
      </w:r>
      <w:r w:rsidR="00ED5968">
        <w:rPr>
          <w:rFonts w:cs="Times New Roman"/>
          <w:szCs w:val="28"/>
        </w:rPr>
        <w:t>сгущалась</w:t>
      </w:r>
      <w:r w:rsidR="004A3FC3">
        <w:rPr>
          <w:rFonts w:cs="Times New Roman"/>
          <w:szCs w:val="28"/>
        </w:rPr>
        <w:t xml:space="preserve"> духота</w:t>
      </w:r>
      <w:r w:rsidR="006A0EE1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думала, что вряд ли сможет дотянуть до конца эфира.</w:t>
      </w:r>
      <w:r w:rsidR="00825A5B">
        <w:rPr>
          <w:rFonts w:cs="Times New Roman"/>
          <w:szCs w:val="28"/>
        </w:rPr>
        <w:t xml:space="preserve"> </w:t>
      </w:r>
    </w:p>
    <w:p w14:paraId="36AD1B1F" w14:textId="47A0D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сутулый мужчина</w:t>
      </w:r>
      <w:r w:rsidR="00C81FFD">
        <w:rPr>
          <w:rFonts w:cs="Times New Roman"/>
          <w:szCs w:val="28"/>
        </w:rPr>
        <w:t xml:space="preserve"> — из новых учителей —</w:t>
      </w:r>
      <w:r w:rsidR="00E568D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рвно покашлива</w:t>
      </w:r>
      <w:r w:rsidR="005A7A0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прикрывая рот </w:t>
      </w:r>
      <w:r w:rsidR="00886211">
        <w:rPr>
          <w:rFonts w:cs="Times New Roman"/>
          <w:szCs w:val="28"/>
        </w:rPr>
        <w:t>кулаком</w:t>
      </w:r>
      <w:r w:rsidRPr="005D670E">
        <w:rPr>
          <w:rFonts w:cs="Times New Roman"/>
          <w:szCs w:val="28"/>
        </w:rPr>
        <w:t xml:space="preserve">. </w:t>
      </w:r>
      <w:r w:rsidR="00E568D7">
        <w:rPr>
          <w:rFonts w:cs="Times New Roman"/>
          <w:szCs w:val="28"/>
        </w:rPr>
        <w:t>Слыш</w:t>
      </w:r>
      <w:r w:rsidR="005A7A0A">
        <w:rPr>
          <w:rFonts w:cs="Times New Roman"/>
          <w:szCs w:val="28"/>
        </w:rPr>
        <w:t>ался</w:t>
      </w:r>
      <w:r w:rsidR="00A45330">
        <w:rPr>
          <w:rFonts w:cs="Times New Roman"/>
          <w:szCs w:val="28"/>
        </w:rPr>
        <w:t xml:space="preserve"> обеспокоенный</w:t>
      </w:r>
      <w:r w:rsidRPr="005D670E">
        <w:rPr>
          <w:rFonts w:cs="Times New Roman"/>
          <w:szCs w:val="28"/>
        </w:rPr>
        <w:t xml:space="preserve"> голос Канти, которая говори</w:t>
      </w:r>
      <w:r w:rsidR="00837047">
        <w:rPr>
          <w:rFonts w:cs="Times New Roman"/>
          <w:szCs w:val="28"/>
        </w:rPr>
        <w:t>ла</w:t>
      </w:r>
      <w:r w:rsidR="00906F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кем-то на гали. </w:t>
      </w:r>
      <w:r w:rsidR="00AA7AFE">
        <w:rPr>
          <w:rFonts w:cs="Times New Roman"/>
          <w:szCs w:val="28"/>
        </w:rPr>
        <w:t>Шурш</w:t>
      </w:r>
      <w:r w:rsidR="005A7A0A">
        <w:rPr>
          <w:rFonts w:cs="Times New Roman"/>
          <w:szCs w:val="28"/>
        </w:rPr>
        <w:t>ала</w:t>
      </w:r>
      <w:r w:rsidRPr="005D670E">
        <w:rPr>
          <w:rFonts w:cs="Times New Roman"/>
          <w:szCs w:val="28"/>
        </w:rPr>
        <w:t xml:space="preserve"> оде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</w:t>
      </w:r>
      <w:r w:rsidR="00493C0F">
        <w:rPr>
          <w:rFonts w:cs="Times New Roman"/>
          <w:szCs w:val="28"/>
        </w:rPr>
        <w:t>было потеряно</w:t>
      </w:r>
      <w:r w:rsidRPr="005D670E">
        <w:rPr>
          <w:rFonts w:cs="Times New Roman"/>
          <w:szCs w:val="28"/>
        </w:rPr>
        <w:t xml:space="preserve"> и срочно </w:t>
      </w:r>
      <w:r w:rsidR="005A7A0A">
        <w:rPr>
          <w:rFonts w:cs="Times New Roman"/>
          <w:szCs w:val="28"/>
        </w:rPr>
        <w:t>искалось</w:t>
      </w:r>
      <w:r w:rsidRPr="005D670E">
        <w:rPr>
          <w:rFonts w:cs="Times New Roman"/>
          <w:szCs w:val="28"/>
        </w:rPr>
        <w:t xml:space="preserve"> по карманам. В воздухе вита</w:t>
      </w:r>
      <w:r w:rsidR="002E1C8B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ыль.</w:t>
      </w:r>
    </w:p>
    <w:p w14:paraId="29F63B72" w14:textId="26653C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изможд</w:t>
      </w:r>
      <w:r w:rsidR="005503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 и пот</w:t>
      </w:r>
      <w:r w:rsidR="00974A9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 w:rsidR="00974A93">
        <w:rPr>
          <w:rFonts w:cs="Times New Roman"/>
          <w:szCs w:val="28"/>
        </w:rPr>
        <w:t>красный</w:t>
      </w:r>
      <w:r w:rsidRPr="005D670E">
        <w:rPr>
          <w:rFonts w:cs="Times New Roman"/>
          <w:szCs w:val="28"/>
        </w:rPr>
        <w:t xml:space="preserve"> лоб. О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держал Ану за рукав.</w:t>
      </w:r>
    </w:p>
    <w:p w14:paraId="66534D51" w14:textId="14AB8B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и не вспомню, </w:t>
      </w:r>
      <w:r w:rsidR="00877154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мы собирались вот так последний раз</w:t>
      </w:r>
      <w:r w:rsidR="006D5D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Ана.</w:t>
      </w:r>
      <w:r w:rsidR="00672DF9">
        <w:rPr>
          <w:rFonts w:cs="Times New Roman"/>
          <w:szCs w:val="28"/>
        </w:rPr>
        <w:t xml:space="preserve"> — Столько детей в одном месте!</w:t>
      </w:r>
    </w:p>
    <w:p w14:paraId="24CA1284" w14:textId="242E8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C6FB3">
        <w:rPr>
          <w:rFonts w:cs="Times New Roman"/>
          <w:szCs w:val="28"/>
        </w:rPr>
        <w:t>протискива</w:t>
      </w:r>
      <w:r w:rsidR="000A7B54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</w:t>
      </w:r>
      <w:r w:rsidR="00550397">
        <w:rPr>
          <w:rFonts w:cs="Times New Roman"/>
          <w:szCs w:val="28"/>
        </w:rPr>
        <w:t>вглубь</w:t>
      </w:r>
      <w:r w:rsidR="00892EAF">
        <w:rPr>
          <w:rFonts w:cs="Times New Roman"/>
          <w:szCs w:val="28"/>
        </w:rPr>
        <w:t xml:space="preserve"> заалы</w:t>
      </w:r>
      <w:r w:rsidR="007C6FB3">
        <w:rPr>
          <w:rFonts w:cs="Times New Roman"/>
          <w:szCs w:val="28"/>
        </w:rPr>
        <w:t xml:space="preserve"> и столкнулись с учениками, которые предательски отступали к выходу.</w:t>
      </w:r>
      <w:r w:rsidR="00031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хватил одного из </w:t>
      </w:r>
      <w:r w:rsidR="0065611D">
        <w:rPr>
          <w:rFonts w:cs="Times New Roman"/>
          <w:szCs w:val="28"/>
        </w:rPr>
        <w:t>беглецов</w:t>
      </w:r>
      <w:r w:rsidRPr="005D670E">
        <w:rPr>
          <w:rFonts w:cs="Times New Roman"/>
          <w:szCs w:val="28"/>
        </w:rPr>
        <w:t xml:space="preserve"> за </w:t>
      </w:r>
      <w:r w:rsidR="00F6287C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 и что-то прокричал.</w:t>
      </w:r>
    </w:p>
    <w:p w14:paraId="77350F9E" w14:textId="2FE3A5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в гаандхарва-за</w:t>
      </w:r>
      <w:r w:rsidR="007F2F0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е постоянно менялись местами, некоторые </w:t>
      </w:r>
      <w:r w:rsidR="007E1545">
        <w:rPr>
          <w:rFonts w:cs="Times New Roman"/>
          <w:szCs w:val="28"/>
        </w:rPr>
        <w:t>придвигались</w:t>
      </w:r>
      <w:r w:rsidRPr="005D670E">
        <w:rPr>
          <w:rFonts w:cs="Times New Roman"/>
          <w:szCs w:val="28"/>
        </w:rPr>
        <w:t xml:space="preserve"> поближе к сцене, другие же, напротив, </w:t>
      </w:r>
      <w:r w:rsidR="003B7BEB">
        <w:rPr>
          <w:rFonts w:cs="Times New Roman"/>
          <w:szCs w:val="28"/>
        </w:rPr>
        <w:t xml:space="preserve">жались к стенам, </w:t>
      </w:r>
      <w:r w:rsidR="00F627F8">
        <w:rPr>
          <w:rFonts w:cs="Times New Roman"/>
          <w:szCs w:val="28"/>
        </w:rPr>
        <w:t>где</w:t>
      </w:r>
      <w:r w:rsidR="002A2C06">
        <w:rPr>
          <w:rFonts w:cs="Times New Roman"/>
          <w:szCs w:val="28"/>
        </w:rPr>
        <w:t xml:space="preserve"> висели таблички</w:t>
      </w:r>
      <w:r w:rsidRPr="005D670E">
        <w:rPr>
          <w:rFonts w:cs="Times New Roman"/>
          <w:szCs w:val="28"/>
        </w:rPr>
        <w:t xml:space="preserve">, </w:t>
      </w:r>
      <w:r w:rsidR="002A2C06">
        <w:rPr>
          <w:rFonts w:cs="Times New Roman"/>
          <w:szCs w:val="28"/>
        </w:rPr>
        <w:t>призывающие</w:t>
      </w:r>
      <w:r w:rsidRPr="005D670E">
        <w:rPr>
          <w:rFonts w:cs="Times New Roman"/>
          <w:szCs w:val="28"/>
        </w:rPr>
        <w:t xml:space="preserve"> к тишине.</w:t>
      </w:r>
    </w:p>
    <w:p w14:paraId="49A50D0B" w14:textId="44CF89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аконец оставил в покое </w:t>
      </w:r>
      <w:r w:rsidR="002527D9">
        <w:rPr>
          <w:rFonts w:cs="Times New Roman"/>
          <w:szCs w:val="28"/>
        </w:rPr>
        <w:t xml:space="preserve">незадачливого </w:t>
      </w:r>
      <w:r w:rsidRPr="005D670E">
        <w:rPr>
          <w:rFonts w:cs="Times New Roman"/>
          <w:szCs w:val="28"/>
        </w:rPr>
        <w:t xml:space="preserve">мальчишку и снова </w:t>
      </w:r>
      <w:r w:rsidR="00931C8C">
        <w:rPr>
          <w:rFonts w:cs="Times New Roman"/>
          <w:szCs w:val="28"/>
        </w:rPr>
        <w:t xml:space="preserve">потащил </w:t>
      </w:r>
      <w:r w:rsidR="002527D9">
        <w:rPr>
          <w:rFonts w:cs="Times New Roman"/>
          <w:szCs w:val="28"/>
        </w:rPr>
        <w:t xml:space="preserve">Ану </w:t>
      </w:r>
      <w:r w:rsidR="004F693A">
        <w:rPr>
          <w:rFonts w:cs="Times New Roman"/>
          <w:szCs w:val="28"/>
        </w:rPr>
        <w:t>сквозь толчею</w:t>
      </w:r>
      <w:r w:rsidRPr="005D670E">
        <w:rPr>
          <w:rFonts w:cs="Times New Roman"/>
          <w:szCs w:val="28"/>
        </w:rPr>
        <w:t xml:space="preserve">. </w:t>
      </w:r>
      <w:r w:rsidR="00CB5BFD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высматрива</w:t>
      </w:r>
      <w:r w:rsidR="0003559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толпе своих учеников, но не </w:t>
      </w:r>
      <w:r w:rsidR="00931C8C">
        <w:rPr>
          <w:rFonts w:cs="Times New Roman"/>
          <w:szCs w:val="28"/>
        </w:rPr>
        <w:t>видела</w:t>
      </w:r>
      <w:r w:rsidRPr="005D670E">
        <w:rPr>
          <w:rFonts w:cs="Times New Roman"/>
          <w:szCs w:val="28"/>
        </w:rPr>
        <w:t xml:space="preserve"> ни одного знакомого лица.</w:t>
      </w:r>
    </w:p>
    <w:p w14:paraId="5BF24785" w14:textId="3EC451E6" w:rsidR="005D670E" w:rsidRPr="005D670E" w:rsidRDefault="00AA7AF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д головами </w:t>
      </w:r>
      <w:r w:rsidR="00A4020B">
        <w:rPr>
          <w:rFonts w:cs="Times New Roman"/>
          <w:szCs w:val="28"/>
        </w:rPr>
        <w:t xml:space="preserve">неожиданно </w:t>
      </w:r>
      <w:r w:rsidR="008B14E3">
        <w:rPr>
          <w:rFonts w:cs="Times New Roman"/>
          <w:szCs w:val="28"/>
        </w:rPr>
        <w:t>расплескалась</w:t>
      </w:r>
      <w:r w:rsidR="005D670E" w:rsidRPr="005D670E">
        <w:rPr>
          <w:rFonts w:cs="Times New Roman"/>
          <w:szCs w:val="28"/>
        </w:rPr>
        <w:t xml:space="preserve"> </w:t>
      </w:r>
      <w:r w:rsidR="00A4020B">
        <w:rPr>
          <w:rFonts w:cs="Times New Roman"/>
          <w:szCs w:val="28"/>
        </w:rPr>
        <w:t>звон</w:t>
      </w:r>
      <w:r w:rsidR="007F0202">
        <w:rPr>
          <w:rFonts w:cs="Times New Roman"/>
          <w:szCs w:val="28"/>
        </w:rPr>
        <w:t>к</w:t>
      </w:r>
      <w:r w:rsidR="00A4020B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 xml:space="preserve"> мелодия.</w:t>
      </w:r>
    </w:p>
    <w:p w14:paraId="78AEA210" w14:textId="09B92A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ро начн</w:t>
      </w:r>
      <w:r w:rsidR="00825F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</w:t>
      </w:r>
      <w:r w:rsidR="00B908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C62E0">
        <w:rPr>
          <w:rFonts w:cs="Times New Roman"/>
          <w:szCs w:val="28"/>
        </w:rPr>
        <w:t>прошептал</w:t>
      </w:r>
      <w:r w:rsidRPr="005D670E">
        <w:rPr>
          <w:rFonts w:cs="Times New Roman"/>
          <w:szCs w:val="28"/>
        </w:rPr>
        <w:t xml:space="preserve"> Сад.</w:t>
      </w:r>
    </w:p>
    <w:p w14:paraId="5E8C3D77" w14:textId="22CFF1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A57F4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мелькнула вдали </w:t>
      </w:r>
      <w:r w:rsidR="008D7378">
        <w:rPr>
          <w:rFonts w:cs="Times New Roman"/>
          <w:szCs w:val="28"/>
        </w:rPr>
        <w:t xml:space="preserve">от сцены </w:t>
      </w:r>
      <w:r w:rsidRPr="005D670E">
        <w:rPr>
          <w:rFonts w:cs="Times New Roman"/>
          <w:szCs w:val="28"/>
        </w:rPr>
        <w:t>и вновь утонула в толпе.</w:t>
      </w:r>
      <w:r w:rsidR="00554F6B">
        <w:rPr>
          <w:rFonts w:cs="Times New Roman"/>
          <w:szCs w:val="28"/>
        </w:rPr>
        <w:t xml:space="preserve"> На секунду </w:t>
      </w:r>
      <w:r w:rsidR="002B0639">
        <w:rPr>
          <w:rFonts w:cs="Times New Roman"/>
          <w:szCs w:val="28"/>
        </w:rPr>
        <w:t>Ана</w:t>
      </w:r>
      <w:r w:rsidR="00554F6B">
        <w:rPr>
          <w:rFonts w:cs="Times New Roman"/>
          <w:szCs w:val="28"/>
        </w:rPr>
        <w:t xml:space="preserve"> замешкалась</w:t>
      </w:r>
      <w:r w:rsidRPr="005D670E">
        <w:rPr>
          <w:rFonts w:cs="Times New Roman"/>
          <w:szCs w:val="28"/>
        </w:rPr>
        <w:t xml:space="preserve">, </w:t>
      </w:r>
      <w:r w:rsidR="00554F6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ад настойчиво потя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451EEF99" w14:textId="204DE9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 уже скоро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должна это увидеть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полностью его восстановили</w:t>
      </w:r>
      <w:r w:rsidR="00A61C70">
        <w:rPr>
          <w:rFonts w:cs="Times New Roman"/>
          <w:szCs w:val="28"/>
        </w:rPr>
        <w:t>!</w:t>
      </w:r>
    </w:p>
    <w:p w14:paraId="325D5EAD" w14:textId="01CCD0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вет </w:t>
      </w:r>
      <w:r w:rsidR="00582760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и разгорелся вновь, но уже не так ярко, как раньше. Ана вздрогнула, </w:t>
      </w:r>
      <w:r w:rsidR="00F25727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что сейчас во вс</w:t>
      </w:r>
      <w:r w:rsidR="00E661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здании отрубится ток. Сад тоже зад</w:t>
      </w:r>
      <w:r w:rsidR="00F25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гался.</w:t>
      </w:r>
      <w:r w:rsidR="00E24BDC">
        <w:rPr>
          <w:rFonts w:cs="Times New Roman"/>
          <w:szCs w:val="28"/>
        </w:rPr>
        <w:t xml:space="preserve"> </w:t>
      </w:r>
      <w:r w:rsidR="008229A7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 xml:space="preserve"> </w:t>
      </w:r>
      <w:r w:rsidR="008437B0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гаандхарва-заале </w:t>
      </w:r>
      <w:r w:rsidR="008229A7">
        <w:rPr>
          <w:rFonts w:cs="Times New Roman"/>
          <w:szCs w:val="28"/>
        </w:rPr>
        <w:t>нарастал волной</w:t>
      </w:r>
      <w:r w:rsidRPr="005D670E">
        <w:rPr>
          <w:rFonts w:cs="Times New Roman"/>
          <w:szCs w:val="28"/>
        </w:rPr>
        <w:t>.</w:t>
      </w:r>
    </w:p>
    <w:p w14:paraId="4305E39F" w14:textId="51AFFE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уже не стеснялись говорить в полный голос. Музыка </w:t>
      </w:r>
      <w:r w:rsidR="00EC2BB1">
        <w:rPr>
          <w:rFonts w:cs="Times New Roman"/>
          <w:szCs w:val="28"/>
        </w:rPr>
        <w:t>ускорилась</w:t>
      </w:r>
      <w:r w:rsidRPr="005D670E">
        <w:rPr>
          <w:rFonts w:cs="Times New Roman"/>
          <w:szCs w:val="28"/>
        </w:rPr>
        <w:t xml:space="preserve"> и напоминала теперь </w:t>
      </w:r>
      <w:r w:rsidR="00F65D61">
        <w:rPr>
          <w:rFonts w:cs="Times New Roman"/>
          <w:szCs w:val="28"/>
        </w:rPr>
        <w:t>гудки</w:t>
      </w:r>
      <w:r w:rsidRPr="005D670E">
        <w:rPr>
          <w:rFonts w:cs="Times New Roman"/>
          <w:szCs w:val="28"/>
        </w:rPr>
        <w:t xml:space="preserve"> </w:t>
      </w:r>
      <w:r w:rsidR="00F65D61">
        <w:rPr>
          <w:rFonts w:cs="Times New Roman"/>
          <w:szCs w:val="28"/>
        </w:rPr>
        <w:t>в хагате</w:t>
      </w:r>
      <w:r w:rsidRPr="005D670E">
        <w:rPr>
          <w:rFonts w:cs="Times New Roman"/>
          <w:szCs w:val="28"/>
        </w:rPr>
        <w:t>, извещающи</w:t>
      </w:r>
      <w:r w:rsidR="00F65D6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 отбытии </w:t>
      </w:r>
      <w:r w:rsidR="00B908E8">
        <w:rPr>
          <w:rFonts w:cs="Times New Roman"/>
          <w:szCs w:val="28"/>
        </w:rPr>
        <w:t>поездов</w:t>
      </w:r>
      <w:r w:rsidRPr="005D670E">
        <w:rPr>
          <w:rFonts w:cs="Times New Roman"/>
          <w:szCs w:val="28"/>
        </w:rPr>
        <w:t>.</w:t>
      </w:r>
    </w:p>
    <w:p w14:paraId="53FA1D42" w14:textId="64B1E7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и Сад стояли совсем близко к сцене, вс</w:t>
      </w:r>
      <w:r w:rsidR="00372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инственно скрытой от глаз, хотя занавес уже покачивался, вздрагивая от нетерпения. Они столкнулись с Вайсом, и Сад </w:t>
      </w:r>
      <w:r w:rsidR="00642AFB">
        <w:rPr>
          <w:rFonts w:cs="Times New Roman"/>
          <w:szCs w:val="28"/>
        </w:rPr>
        <w:t xml:space="preserve">по привычке принялся с ним о чём-то </w:t>
      </w:r>
      <w:r w:rsidR="008913C2">
        <w:rPr>
          <w:rFonts w:cs="Times New Roman"/>
          <w:szCs w:val="28"/>
        </w:rPr>
        <w:t>пререкаться</w:t>
      </w:r>
      <w:r w:rsidRPr="005D670E">
        <w:rPr>
          <w:rFonts w:cs="Times New Roman"/>
          <w:szCs w:val="28"/>
        </w:rPr>
        <w:t xml:space="preserve">, </w:t>
      </w:r>
      <w:r w:rsidR="00C85665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вдруг замолчал.</w:t>
      </w:r>
    </w:p>
    <w:p w14:paraId="3D41464B" w14:textId="02DECF71" w:rsidR="005D670E" w:rsidRPr="005D670E" w:rsidRDefault="006962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ыльная</w:t>
      </w:r>
      <w:r w:rsidR="005D670E" w:rsidRPr="005D670E">
        <w:rPr>
          <w:rFonts w:cs="Times New Roman"/>
          <w:szCs w:val="28"/>
        </w:rPr>
        <w:t xml:space="preserve"> штора поднималась.</w:t>
      </w:r>
    </w:p>
    <w:p w14:paraId="5EE20B24" w14:textId="2CE7C5C5" w:rsidR="006025EE" w:rsidRDefault="005D670E" w:rsidP="006025E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оявшие в первых ряд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новном</w:t>
      </w:r>
      <w:r w:rsidR="00AB05B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зрослые </w:t>
      </w:r>
      <w:r>
        <w:rPr>
          <w:rFonts w:cs="Times New Roman"/>
          <w:szCs w:val="28"/>
        </w:rPr>
        <w:t>—</w:t>
      </w:r>
      <w:r w:rsidR="00AB05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держа</w:t>
      </w:r>
      <w:r w:rsidR="00AB05B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ыхание от волнения. Остальн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нимали, что происходит. Музыка</w:t>
      </w:r>
      <w:r w:rsidR="00253D66">
        <w:rPr>
          <w:rFonts w:cs="Times New Roman"/>
          <w:szCs w:val="28"/>
        </w:rPr>
        <w:t xml:space="preserve"> заливалась над головой</w:t>
      </w:r>
      <w:r w:rsidRPr="005D670E">
        <w:rPr>
          <w:rFonts w:cs="Times New Roman"/>
          <w:szCs w:val="28"/>
        </w:rPr>
        <w:t>.</w:t>
      </w:r>
    </w:p>
    <w:p w14:paraId="065F8EBE" w14:textId="547C5C06" w:rsidR="005D670E" w:rsidRPr="005D670E" w:rsidRDefault="006025EE" w:rsidP="006025E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е</w:t>
      </w:r>
      <w:r w:rsidR="005D670E" w:rsidRPr="005D670E">
        <w:rPr>
          <w:rFonts w:cs="Times New Roman"/>
          <w:szCs w:val="28"/>
        </w:rPr>
        <w:t xml:space="preserve"> </w:t>
      </w:r>
      <w:r w:rsidR="00D11474">
        <w:rPr>
          <w:rFonts w:cs="Times New Roman"/>
          <w:szCs w:val="28"/>
        </w:rPr>
        <w:t>выси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гловатое</w:t>
      </w:r>
      <w:r w:rsidR="005E46C2">
        <w:rPr>
          <w:rFonts w:cs="Times New Roman"/>
          <w:szCs w:val="28"/>
        </w:rPr>
        <w:t xml:space="preserve"> устройство</w:t>
      </w:r>
      <w:r w:rsidR="005D670E" w:rsidRPr="005D670E">
        <w:rPr>
          <w:rFonts w:cs="Times New Roman"/>
          <w:szCs w:val="28"/>
        </w:rPr>
        <w:t xml:space="preserve">, от которого тянулось </w:t>
      </w:r>
      <w:r w:rsidR="006528D4">
        <w:rPr>
          <w:rFonts w:cs="Times New Roman"/>
          <w:szCs w:val="28"/>
        </w:rPr>
        <w:t>за</w:t>
      </w:r>
      <w:r w:rsidR="00EB328C">
        <w:rPr>
          <w:rFonts w:cs="Times New Roman"/>
          <w:szCs w:val="28"/>
        </w:rPr>
        <w:t xml:space="preserve"> </w:t>
      </w:r>
      <w:r w:rsidR="006528D4">
        <w:rPr>
          <w:rFonts w:cs="Times New Roman"/>
          <w:szCs w:val="28"/>
        </w:rPr>
        <w:t xml:space="preserve">кулисы </w:t>
      </w:r>
      <w:r w:rsidR="005D670E" w:rsidRPr="005D670E">
        <w:rPr>
          <w:rFonts w:cs="Times New Roman"/>
          <w:szCs w:val="28"/>
        </w:rPr>
        <w:t>множество проводов.</w:t>
      </w:r>
    </w:p>
    <w:p w14:paraId="1AF3B444" w14:textId="68D777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нь от занавеса спадала. Аппара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.</w:t>
      </w:r>
    </w:p>
    <w:p w14:paraId="125752BF" w14:textId="66E39E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жели это</w:t>
      </w:r>
      <w:r w:rsidR="0030414F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414F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3B0E2C26" w14:textId="3C82DB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Д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30D0">
        <w:rPr>
          <w:rFonts w:cs="Times New Roman"/>
          <w:szCs w:val="28"/>
        </w:rPr>
        <w:t>заулыба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его починили</w:t>
      </w:r>
      <w:r w:rsidR="00E33928">
        <w:rPr>
          <w:rFonts w:cs="Times New Roman"/>
          <w:szCs w:val="28"/>
        </w:rPr>
        <w:t>!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, конечно, не выда</w:t>
      </w:r>
      <w:r w:rsidR="003041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такую мощность, как раньше, но вполне</w:t>
      </w:r>
      <w:r>
        <w:rPr>
          <w:rFonts w:cs="Times New Roman"/>
          <w:szCs w:val="28"/>
        </w:rPr>
        <w:t>…</w:t>
      </w:r>
    </w:p>
    <w:p w14:paraId="29C08194" w14:textId="32E0B5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занавес и вся эта музыка?</w:t>
      </w:r>
    </w:p>
    <w:p w14:paraId="5937C116" w14:textId="3C4C9E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Так это</w:t>
      </w:r>
      <w:r w:rsidRPr="005D670E">
        <w:rPr>
          <w:rFonts w:cs="Times New Roman"/>
          <w:szCs w:val="28"/>
        </w:rPr>
        <w:t xml:space="preserve"> же первое открытие после стольких лет</w:t>
      </w:r>
      <w:r w:rsidR="0030414F">
        <w:rPr>
          <w:rFonts w:cs="Times New Roman"/>
          <w:szCs w:val="28"/>
        </w:rPr>
        <w:t>!</w:t>
      </w:r>
    </w:p>
    <w:p w14:paraId="4AF75D48" w14:textId="6D45E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емного смутился и полез в карман за платком, чтобы вытереть </w:t>
      </w:r>
      <w:r w:rsidR="00AB6F41">
        <w:rPr>
          <w:rFonts w:cs="Times New Roman"/>
          <w:szCs w:val="28"/>
        </w:rPr>
        <w:t xml:space="preserve">со лба </w:t>
      </w:r>
      <w:r w:rsidRPr="005D670E">
        <w:rPr>
          <w:rFonts w:cs="Times New Roman"/>
          <w:szCs w:val="28"/>
        </w:rPr>
        <w:t>пот.</w:t>
      </w:r>
    </w:p>
    <w:p w14:paraId="0EC26967" w14:textId="30828692" w:rsidR="005D670E" w:rsidRPr="005D670E" w:rsidRDefault="00CD22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у вышел мужчина в серой спецовке</w:t>
      </w:r>
      <w:r w:rsidR="009F135C">
        <w:rPr>
          <w:rFonts w:cs="Times New Roman"/>
          <w:szCs w:val="28"/>
        </w:rPr>
        <w:t xml:space="preserve">, похожий </w:t>
      </w:r>
      <w:r w:rsidR="00284EA3">
        <w:rPr>
          <w:rFonts w:cs="Times New Roman"/>
          <w:szCs w:val="28"/>
        </w:rPr>
        <w:t xml:space="preserve">на </w:t>
      </w:r>
      <w:r w:rsidR="009F135C">
        <w:rPr>
          <w:rFonts w:cs="Times New Roman"/>
          <w:szCs w:val="28"/>
        </w:rPr>
        <w:t xml:space="preserve">невзрачных техников из патмана, раболепно встал перед аппаратом на колени и </w:t>
      </w:r>
      <w:r w:rsidR="00D11474">
        <w:rPr>
          <w:rFonts w:cs="Times New Roman"/>
          <w:szCs w:val="28"/>
        </w:rPr>
        <w:t>стал</w:t>
      </w:r>
      <w:r w:rsidR="009F135C">
        <w:rPr>
          <w:rFonts w:cs="Times New Roman"/>
          <w:szCs w:val="28"/>
        </w:rPr>
        <w:t xml:space="preserve"> копаться в переплетениях цветных проводков, торчащих из бесчисленных разъёмов.</w:t>
      </w:r>
      <w:r w:rsidR="005D670E" w:rsidRPr="005D670E">
        <w:rPr>
          <w:rFonts w:cs="Times New Roman"/>
          <w:szCs w:val="28"/>
        </w:rPr>
        <w:t xml:space="preserve"> Сад нервно посмотрел на часы.</w:t>
      </w:r>
    </w:p>
    <w:p w14:paraId="53524A84" w14:textId="78BAD5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зыка смолкла, прерванная на высокой ноте, и рассыпалась шорохом помех. Учителя и даже неугомонные дети послушно замолчали, уставившись на аппарат. В зале повисла тишина.</w:t>
      </w:r>
    </w:p>
    <w:p w14:paraId="30FE8AD9" w14:textId="1A47C3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3F52F3">
        <w:rPr>
          <w:rFonts w:cs="Times New Roman"/>
          <w:szCs w:val="28"/>
        </w:rPr>
        <w:t xml:space="preserve">напряжённо </w:t>
      </w:r>
      <w:r w:rsidR="00FF7E61">
        <w:rPr>
          <w:rFonts w:cs="Times New Roman"/>
          <w:szCs w:val="28"/>
        </w:rPr>
        <w:t>смотрел</w:t>
      </w:r>
      <w:r w:rsidR="003F52F3">
        <w:rPr>
          <w:rFonts w:cs="Times New Roman"/>
          <w:szCs w:val="28"/>
        </w:rPr>
        <w:t xml:space="preserve"> </w:t>
      </w:r>
      <w:r w:rsidR="00FF7E61">
        <w:rPr>
          <w:rFonts w:cs="Times New Roman"/>
          <w:szCs w:val="28"/>
        </w:rPr>
        <w:t>на</w:t>
      </w:r>
      <w:r w:rsidR="003F52F3">
        <w:rPr>
          <w:rFonts w:cs="Times New Roman"/>
          <w:szCs w:val="28"/>
        </w:rPr>
        <w:t xml:space="preserve"> сцену</w:t>
      </w:r>
      <w:r w:rsidRPr="005D670E">
        <w:rPr>
          <w:rFonts w:cs="Times New Roman"/>
          <w:szCs w:val="28"/>
        </w:rPr>
        <w:t>.</w:t>
      </w:r>
      <w:r w:rsidR="003F52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ротник его рубашки смялся и вылез поверх пиджака, однако </w:t>
      </w:r>
      <w:r w:rsidR="003F52F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амечал или не придавал этому значения.</w:t>
      </w:r>
    </w:p>
    <w:p w14:paraId="3021822C" w14:textId="7A703D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в спецовке поднялся и поспешно удалился за край сцены.</w:t>
      </w:r>
    </w:p>
    <w:p w14:paraId="108B9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55F5D5BC" w14:textId="777FB747" w:rsidR="005D670E" w:rsidRPr="005D670E" w:rsidRDefault="00CC5D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 заложило от</w:t>
      </w:r>
      <w:r w:rsidR="005D670E" w:rsidRPr="005D670E">
        <w:rPr>
          <w:rFonts w:cs="Times New Roman"/>
          <w:szCs w:val="28"/>
        </w:rPr>
        <w:t xml:space="preserve"> низк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нарастающ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гул</w:t>
      </w:r>
      <w:r>
        <w:rPr>
          <w:rFonts w:cs="Times New Roman"/>
          <w:szCs w:val="28"/>
        </w:rPr>
        <w:t>а, который не предвещал ничего хорошего. А</w:t>
      </w:r>
      <w:r w:rsidR="005D670E" w:rsidRPr="005D670E">
        <w:rPr>
          <w:rFonts w:cs="Times New Roman"/>
          <w:szCs w:val="28"/>
        </w:rPr>
        <w:t>ппарат включился.</w:t>
      </w:r>
    </w:p>
    <w:p w14:paraId="53156304" w14:textId="0E0E23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нова </w:t>
      </w:r>
      <w:r w:rsidR="00D11474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часы.</w:t>
      </w:r>
    </w:p>
    <w:p w14:paraId="7684627F" w14:textId="281D1D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чего не происходило. По всем </w:t>
      </w:r>
      <w:r w:rsidR="00EC7C41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передавали тишину. </w:t>
      </w:r>
      <w:r w:rsidR="0074465B">
        <w:rPr>
          <w:rFonts w:cs="Times New Roman"/>
          <w:szCs w:val="28"/>
        </w:rPr>
        <w:t>З</w:t>
      </w:r>
      <w:r w:rsidR="003A1FAD">
        <w:rPr>
          <w:rFonts w:cs="Times New Roman"/>
          <w:szCs w:val="28"/>
        </w:rPr>
        <w:t>ашелестел</w:t>
      </w:r>
      <w:r w:rsidRPr="005D670E">
        <w:rPr>
          <w:rFonts w:cs="Times New Roman"/>
          <w:szCs w:val="28"/>
        </w:rPr>
        <w:t xml:space="preserve"> возбужд</w:t>
      </w:r>
      <w:r w:rsidR="00ED1A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ш</w:t>
      </w:r>
      <w:r w:rsidR="00776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. Кто-то из детей позади Аны рассмеялся.</w:t>
      </w:r>
    </w:p>
    <w:p w14:paraId="1E9F5C49" w14:textId="5F8D29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кто это там?!</w:t>
      </w:r>
      <w:r w:rsidR="00BE453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Сад гневно обернулся.</w:t>
      </w:r>
    </w:p>
    <w:p w14:paraId="4B489855" w14:textId="0A32F4E0" w:rsidR="005D670E" w:rsidRPr="005D670E" w:rsidRDefault="005D670E" w:rsidP="00D464F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атчик молчал.</w:t>
      </w:r>
    </w:p>
    <w:p w14:paraId="3B08E293" w14:textId="47847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просто опаздываю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3035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.</w:t>
      </w:r>
    </w:p>
    <w:p w14:paraId="5EE8F83E" w14:textId="70BCF2A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313183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ейчас должны нач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2A88505F" w14:textId="29A98A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сигна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предположил кто-то.</w:t>
      </w:r>
    </w:p>
    <w:p w14:paraId="273DB78F" w14:textId="719A3E1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 w:rsidR="003700A8">
        <w:rPr>
          <w:rFonts w:cs="Times New Roman"/>
          <w:szCs w:val="28"/>
        </w:rPr>
        <w:t xml:space="preserve"> вновь </w:t>
      </w:r>
      <w:r w:rsidRPr="005D670E">
        <w:rPr>
          <w:rFonts w:cs="Times New Roman"/>
          <w:szCs w:val="28"/>
        </w:rPr>
        <w:t xml:space="preserve">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стояла с другой стороны сцены, рядом с при</w:t>
      </w:r>
      <w:r w:rsidR="00EB66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 устройством. </w:t>
      </w:r>
      <w:r w:rsidR="00106B51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нарядилась в п</w:t>
      </w:r>
      <w:r w:rsidR="00106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рое праздничное платье с длинной бахромой на рукавах, но выглядела странно уставшей. </w:t>
      </w:r>
      <w:r w:rsidR="00106B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нимала себя за плечи, как буд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нобило, несмотря на духоту, и </w:t>
      </w:r>
      <w:r w:rsidR="005E01C0">
        <w:rPr>
          <w:rFonts w:cs="Times New Roman"/>
          <w:szCs w:val="28"/>
        </w:rPr>
        <w:t>глядела</w:t>
      </w:r>
      <w:r w:rsidR="00B713AC">
        <w:rPr>
          <w:rFonts w:cs="Times New Roman"/>
          <w:szCs w:val="28"/>
        </w:rPr>
        <w:t>, закусив губу,</w:t>
      </w:r>
      <w:r w:rsidRPr="005D670E">
        <w:rPr>
          <w:rFonts w:cs="Times New Roman"/>
          <w:szCs w:val="28"/>
        </w:rPr>
        <w:t xml:space="preserve"> в сторону сцены.</w:t>
      </w:r>
    </w:p>
    <w:p w14:paraId="667AEE16" w14:textId="5546E345" w:rsidR="00B01B3C" w:rsidRPr="005D670E" w:rsidRDefault="00B01B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смотреть было не на что.</w:t>
      </w:r>
    </w:p>
    <w:p w14:paraId="05B7A126" w14:textId="7ED91642" w:rsidR="005D670E" w:rsidRPr="005D670E" w:rsidRDefault="00C56C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5D670E" w:rsidRPr="005D670E">
        <w:rPr>
          <w:rFonts w:cs="Times New Roman"/>
          <w:szCs w:val="28"/>
        </w:rPr>
        <w:t xml:space="preserve">лектрический </w:t>
      </w:r>
      <w:r>
        <w:rPr>
          <w:rFonts w:cs="Times New Roman"/>
          <w:szCs w:val="28"/>
        </w:rPr>
        <w:t>гул</w:t>
      </w:r>
      <w:r w:rsidR="005D670E" w:rsidRPr="005D670E">
        <w:rPr>
          <w:rFonts w:cs="Times New Roman"/>
          <w:szCs w:val="28"/>
        </w:rPr>
        <w:t xml:space="preserve"> со всех сторон </w:t>
      </w:r>
      <w:r>
        <w:rPr>
          <w:rFonts w:cs="Times New Roman"/>
          <w:szCs w:val="28"/>
        </w:rPr>
        <w:t>нарастал</w:t>
      </w:r>
      <w:r w:rsidR="005D670E" w:rsidRPr="005D670E">
        <w:rPr>
          <w:rFonts w:cs="Times New Roman"/>
          <w:szCs w:val="28"/>
        </w:rPr>
        <w:t xml:space="preserve">, и Ана поняла, что это не </w:t>
      </w:r>
      <w:r w:rsidR="00BE774D">
        <w:rPr>
          <w:rFonts w:cs="Times New Roman"/>
          <w:szCs w:val="28"/>
        </w:rPr>
        <w:t>придурь</w:t>
      </w:r>
      <w:r w:rsidR="005D670E" w:rsidRPr="005D670E">
        <w:rPr>
          <w:rFonts w:cs="Times New Roman"/>
          <w:szCs w:val="28"/>
        </w:rPr>
        <w:t xml:space="preserve"> старых </w:t>
      </w:r>
      <w:r w:rsidR="00E07D61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, </w:t>
      </w:r>
      <w:r w:rsidR="00D11606">
        <w:rPr>
          <w:rFonts w:cs="Times New Roman"/>
          <w:szCs w:val="28"/>
        </w:rPr>
        <w:t>забившихся от многолетнего молчания</w:t>
      </w:r>
      <w:r w:rsidR="00BE774D">
        <w:rPr>
          <w:rFonts w:cs="Times New Roman"/>
          <w:szCs w:val="28"/>
        </w:rPr>
        <w:t xml:space="preserve"> пылью</w:t>
      </w:r>
      <w:r w:rsidR="005D670E" w:rsidRPr="005D670E">
        <w:rPr>
          <w:rFonts w:cs="Times New Roman"/>
          <w:szCs w:val="28"/>
        </w:rPr>
        <w:t>, а сама</w:t>
      </w:r>
      <w:r w:rsidR="00D11606">
        <w:rPr>
          <w:rFonts w:cs="Times New Roman"/>
          <w:szCs w:val="28"/>
        </w:rPr>
        <w:t>, какая она есть,</w:t>
      </w:r>
      <w:r w:rsidR="005D670E" w:rsidRPr="005D670E">
        <w:rPr>
          <w:rFonts w:cs="Times New Roman"/>
          <w:szCs w:val="28"/>
        </w:rPr>
        <w:t xml:space="preserve"> передача. </w:t>
      </w:r>
      <w:r w:rsidR="00873ADE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873ADE"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головой.</w:t>
      </w:r>
    </w:p>
    <w:p w14:paraId="70ADEB1F" w14:textId="3A446A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672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олжн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D6727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.</w:t>
      </w:r>
    </w:p>
    <w:p w14:paraId="3E972E81" w14:textId="1602000C" w:rsidR="005D670E" w:rsidRPr="005D670E" w:rsidRDefault="00587F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звенела</w:t>
      </w:r>
      <w:r w:rsidR="005D670E" w:rsidRPr="005D670E">
        <w:rPr>
          <w:rFonts w:cs="Times New Roman"/>
          <w:szCs w:val="28"/>
        </w:rPr>
        <w:t xml:space="preserve"> высокая нота </w:t>
      </w:r>
      <w:r w:rsidR="005D670E">
        <w:rPr>
          <w:rFonts w:cs="Times New Roman"/>
          <w:szCs w:val="28"/>
        </w:rPr>
        <w:t>—</w:t>
      </w:r>
      <w:r w:rsidR="002765F3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 xml:space="preserve">электрическая машина </w:t>
      </w:r>
      <w:r w:rsidR="005D670E" w:rsidRPr="005D670E">
        <w:rPr>
          <w:rFonts w:cs="Times New Roman"/>
          <w:szCs w:val="28"/>
        </w:rPr>
        <w:t xml:space="preserve">безуспешно </w:t>
      </w:r>
      <w:r w:rsidR="002765F3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пыта</w:t>
      </w:r>
      <w:r w:rsidR="007D180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</w:t>
      </w:r>
      <w:r w:rsidR="00A66B52">
        <w:rPr>
          <w:rFonts w:cs="Times New Roman"/>
          <w:szCs w:val="28"/>
        </w:rPr>
        <w:t>изобразить</w:t>
      </w:r>
      <w:r w:rsidR="005D670E" w:rsidRPr="005D670E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>человеческ</w:t>
      </w:r>
      <w:r w:rsidR="00AE68A7">
        <w:rPr>
          <w:rFonts w:cs="Times New Roman"/>
          <w:szCs w:val="28"/>
        </w:rPr>
        <w:t>ую речь</w:t>
      </w:r>
      <w:r w:rsidR="005D670E" w:rsidRPr="005D670E">
        <w:rPr>
          <w:rFonts w:cs="Times New Roman"/>
          <w:szCs w:val="28"/>
        </w:rPr>
        <w:t>.</w:t>
      </w:r>
      <w:r w:rsidR="00034E64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Люди в зале </w:t>
      </w:r>
      <w:r w:rsidR="00034E64">
        <w:rPr>
          <w:rFonts w:cs="Times New Roman"/>
          <w:szCs w:val="28"/>
        </w:rPr>
        <w:t>разволновались</w:t>
      </w:r>
      <w:r w:rsidR="003A0D4D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3699E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тоял гомон, как в утренние часы</w:t>
      </w:r>
      <w:r w:rsidR="005D2651">
        <w:rPr>
          <w:rFonts w:cs="Times New Roman"/>
          <w:szCs w:val="28"/>
        </w:rPr>
        <w:t xml:space="preserve"> в хагате</w:t>
      </w:r>
      <w:r w:rsidR="005D670E" w:rsidRPr="005D670E">
        <w:rPr>
          <w:rFonts w:cs="Times New Roman"/>
          <w:szCs w:val="28"/>
        </w:rPr>
        <w:t>.</w:t>
      </w:r>
    </w:p>
    <w:p w14:paraId="5AA07883" w14:textId="77777777" w:rsidR="006501D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53DF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раапа!</w:t>
      </w:r>
    </w:p>
    <w:p w14:paraId="4F784905" w14:textId="4598A7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6501D2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брался </w:t>
      </w:r>
      <w:r w:rsidR="0063722B">
        <w:rPr>
          <w:rFonts w:cs="Times New Roman"/>
          <w:szCs w:val="28"/>
        </w:rPr>
        <w:t>на сцену</w:t>
      </w:r>
      <w:r w:rsidR="000E567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7C02B6">
        <w:rPr>
          <w:rFonts w:cs="Times New Roman"/>
          <w:szCs w:val="28"/>
        </w:rPr>
        <w:t>протелепал</w:t>
      </w:r>
      <w:r w:rsidR="0041153E">
        <w:rPr>
          <w:rFonts w:cs="Times New Roman"/>
          <w:szCs w:val="28"/>
        </w:rPr>
        <w:t xml:space="preserve"> за</w:t>
      </w:r>
      <w:r w:rsidR="009F48DA">
        <w:rPr>
          <w:rFonts w:cs="Times New Roman"/>
          <w:szCs w:val="28"/>
        </w:rPr>
        <w:t xml:space="preserve"> </w:t>
      </w:r>
      <w:r w:rsidR="0041153E">
        <w:rPr>
          <w:rFonts w:cs="Times New Roman"/>
          <w:szCs w:val="28"/>
        </w:rPr>
        <w:t>кулис</w:t>
      </w:r>
      <w:r w:rsidR="00B825EF">
        <w:rPr>
          <w:rFonts w:cs="Times New Roman"/>
          <w:szCs w:val="28"/>
        </w:rPr>
        <w:t>ы</w:t>
      </w:r>
      <w:r w:rsidR="000E5678">
        <w:rPr>
          <w:rFonts w:cs="Times New Roman"/>
          <w:szCs w:val="28"/>
        </w:rPr>
        <w:t>.</w:t>
      </w:r>
      <w:r w:rsidR="00FB4D9F">
        <w:rPr>
          <w:rFonts w:cs="Times New Roman"/>
          <w:szCs w:val="28"/>
        </w:rPr>
        <w:t xml:space="preserve"> </w:t>
      </w:r>
      <w:r w:rsidR="000E5678">
        <w:rPr>
          <w:rFonts w:cs="Times New Roman"/>
          <w:szCs w:val="28"/>
        </w:rPr>
        <w:t>Через минуту он</w:t>
      </w:r>
      <w:r w:rsidR="00FB4D9F">
        <w:rPr>
          <w:rFonts w:cs="Times New Roman"/>
          <w:szCs w:val="28"/>
        </w:rPr>
        <w:t xml:space="preserve"> вернулся </w:t>
      </w:r>
      <w:r w:rsidRPr="005D670E">
        <w:rPr>
          <w:rFonts w:cs="Times New Roman"/>
          <w:szCs w:val="28"/>
        </w:rPr>
        <w:t>вместе с техником</w:t>
      </w:r>
      <w:r w:rsidR="00C11C3D">
        <w:rPr>
          <w:rFonts w:cs="Times New Roman"/>
          <w:szCs w:val="28"/>
        </w:rPr>
        <w:t>.</w:t>
      </w:r>
      <w:r w:rsidR="00EE460A">
        <w:rPr>
          <w:rFonts w:cs="Times New Roman"/>
          <w:szCs w:val="28"/>
        </w:rPr>
        <w:t xml:space="preserve"> Вещатели </w:t>
      </w:r>
      <w:r w:rsidR="00233522">
        <w:rPr>
          <w:rFonts w:cs="Times New Roman"/>
          <w:szCs w:val="28"/>
        </w:rPr>
        <w:t>под потолком</w:t>
      </w:r>
      <w:r w:rsidR="00EE460A">
        <w:rPr>
          <w:rFonts w:cs="Times New Roman"/>
          <w:szCs w:val="28"/>
        </w:rPr>
        <w:t xml:space="preserve"> дребезжали</w:t>
      </w:r>
      <w:r w:rsidR="005822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5A01">
        <w:rPr>
          <w:rFonts w:cs="Times New Roman"/>
          <w:szCs w:val="28"/>
        </w:rPr>
        <w:t>Сад</w:t>
      </w:r>
      <w:r w:rsidR="00C11C3D">
        <w:rPr>
          <w:rFonts w:cs="Times New Roman"/>
          <w:szCs w:val="28"/>
        </w:rPr>
        <w:t xml:space="preserve"> что-то</w:t>
      </w:r>
      <w:r w:rsidRPr="005D670E">
        <w:rPr>
          <w:rFonts w:cs="Times New Roman"/>
          <w:szCs w:val="28"/>
        </w:rPr>
        <w:t xml:space="preserve"> настойчиво втолковыва</w:t>
      </w:r>
      <w:r w:rsidR="00C11C3D">
        <w:rPr>
          <w:rFonts w:cs="Times New Roman"/>
          <w:szCs w:val="28"/>
        </w:rPr>
        <w:t xml:space="preserve">л </w:t>
      </w:r>
      <w:r w:rsidR="00EE460A">
        <w:rPr>
          <w:rFonts w:cs="Times New Roman"/>
          <w:szCs w:val="28"/>
        </w:rPr>
        <w:t>технику</w:t>
      </w:r>
      <w:r w:rsidR="002761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резко, как при конвульсиях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подёргива</w:t>
      </w:r>
      <w:r w:rsidR="002761A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укой. Техник молча мотал головой.</w:t>
      </w:r>
    </w:p>
    <w:p w14:paraId="5496289F" w14:textId="4FF392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становились у при</w:t>
      </w:r>
      <w:r w:rsidR="006505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го устройства, и техник</w:t>
      </w:r>
      <w:r w:rsidR="00650583">
        <w:rPr>
          <w:rFonts w:cs="Times New Roman"/>
          <w:szCs w:val="28"/>
        </w:rPr>
        <w:t xml:space="preserve"> церемонно</w:t>
      </w:r>
      <w:r w:rsidRPr="005D670E">
        <w:rPr>
          <w:rFonts w:cs="Times New Roman"/>
          <w:szCs w:val="28"/>
        </w:rPr>
        <w:t xml:space="preserve"> опустился на колени.</w:t>
      </w:r>
    </w:p>
    <w:p w14:paraId="1FA13381" w14:textId="6E96F8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597BBC">
        <w:rPr>
          <w:rFonts w:cs="Times New Roman"/>
          <w:szCs w:val="28"/>
        </w:rPr>
        <w:t>обратился</w:t>
      </w:r>
      <w:r w:rsidRPr="005D670E">
        <w:rPr>
          <w:rFonts w:cs="Times New Roman"/>
          <w:szCs w:val="28"/>
        </w:rPr>
        <w:t xml:space="preserve"> к залу</w:t>
      </w:r>
      <w:r w:rsidR="00597BBC">
        <w:rPr>
          <w:rFonts w:cs="Times New Roman"/>
          <w:szCs w:val="28"/>
        </w:rPr>
        <w:t>:</w:t>
      </w:r>
    </w:p>
    <w:p w14:paraId="0641AA3E" w14:textId="3F4AAD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7B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! У нас небольшие технические проблемы.</w:t>
      </w:r>
      <w:r w:rsidR="00597BBC">
        <w:rPr>
          <w:rFonts w:cs="Times New Roman"/>
          <w:szCs w:val="28"/>
        </w:rPr>
        <w:t xml:space="preserve"> Но, поверьте, скоро всё…</w:t>
      </w:r>
    </w:p>
    <w:p w14:paraId="202CBFDA" w14:textId="74427C3B" w:rsidR="005D670E" w:rsidRPr="005D670E" w:rsidRDefault="0028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л взорвался возмущёнными </w:t>
      </w:r>
      <w:r w:rsidR="00020C4A">
        <w:rPr>
          <w:rFonts w:cs="Times New Roman"/>
          <w:szCs w:val="28"/>
        </w:rPr>
        <w:t>криками</w:t>
      </w:r>
      <w:r w:rsidR="005D670E" w:rsidRPr="005D670E">
        <w:rPr>
          <w:rFonts w:cs="Times New Roman"/>
          <w:szCs w:val="28"/>
        </w:rPr>
        <w:t>.</w:t>
      </w:r>
    </w:p>
    <w:p w14:paraId="62EADEC8" w14:textId="015C80E4" w:rsidR="008150BD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олнуйтесь! Скоро вс</w:t>
      </w:r>
      <w:r w:rsidR="008150BD">
        <w:rPr>
          <w:rFonts w:cs="Times New Roman"/>
          <w:szCs w:val="28"/>
        </w:rPr>
        <w:t>ё</w:t>
      </w:r>
      <w:r w:rsidR="00A33059">
        <w:rPr>
          <w:rFonts w:cs="Times New Roman"/>
          <w:szCs w:val="28"/>
        </w:rPr>
        <w:t xml:space="preserve"> заработает</w:t>
      </w:r>
      <w:r w:rsidR="003A4FC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Сад</w:t>
      </w:r>
      <w:r w:rsidRPr="005D670E">
        <w:rPr>
          <w:rFonts w:cs="Times New Roman"/>
          <w:szCs w:val="28"/>
        </w:rPr>
        <w:t xml:space="preserve"> </w:t>
      </w:r>
      <w:r w:rsidR="00715ADE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техника, </w:t>
      </w:r>
      <w:r w:rsidR="003A4FC8">
        <w:rPr>
          <w:rFonts w:cs="Times New Roman"/>
          <w:szCs w:val="28"/>
        </w:rPr>
        <w:t>копошащегося</w:t>
      </w:r>
      <w:r w:rsidRPr="005D670E">
        <w:rPr>
          <w:rFonts w:cs="Times New Roman"/>
          <w:szCs w:val="28"/>
        </w:rPr>
        <w:t xml:space="preserve"> в проводах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терпения, мы</w:t>
      </w:r>
      <w:r w:rsidR="008150BD">
        <w:rPr>
          <w:rFonts w:cs="Times New Roman"/>
          <w:szCs w:val="28"/>
        </w:rPr>
        <w:t xml:space="preserve"> всё починим</w:t>
      </w:r>
      <w:r w:rsidR="00A70D87">
        <w:rPr>
          <w:rFonts w:cs="Times New Roman"/>
          <w:szCs w:val="28"/>
        </w:rPr>
        <w:t>!</w:t>
      </w:r>
      <w:r w:rsidR="008150BD">
        <w:rPr>
          <w:rFonts w:cs="Times New Roman"/>
          <w:szCs w:val="28"/>
        </w:rPr>
        <w:t xml:space="preserve"> Пожалуйста, успокойтесь!</w:t>
      </w:r>
    </w:p>
    <w:p w14:paraId="48099668" w14:textId="2384778B" w:rsidR="0000651B" w:rsidRDefault="000065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койствие выходит за линию ожидания.</w:t>
      </w:r>
    </w:p>
    <w:p w14:paraId="062A7919" w14:textId="7DEFE2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скаж</w:t>
      </w:r>
      <w:r w:rsidR="00006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передача затихла и сник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вук убавили до предела. Сад </w:t>
      </w:r>
      <w:r w:rsidR="004A0DB9">
        <w:rPr>
          <w:rFonts w:cs="Times New Roman"/>
          <w:szCs w:val="28"/>
        </w:rPr>
        <w:t>неловко</w:t>
      </w:r>
      <w:r w:rsidR="0000651B">
        <w:rPr>
          <w:rFonts w:cs="Times New Roman"/>
          <w:szCs w:val="28"/>
        </w:rPr>
        <w:t xml:space="preserve"> потоптался</w:t>
      </w:r>
      <w:r w:rsidRPr="005D670E">
        <w:rPr>
          <w:rFonts w:cs="Times New Roman"/>
          <w:szCs w:val="28"/>
        </w:rPr>
        <w:t xml:space="preserve"> на сцене, безучастно наблюдая за работой техника</w:t>
      </w:r>
      <w:r w:rsidR="0000651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пустился вниз. Он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Ане и, вытащив из кармана огромный мятый платок, принялся </w:t>
      </w:r>
      <w:r w:rsidR="0012641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тирать им лицо и шею.</w:t>
      </w:r>
    </w:p>
    <w:p w14:paraId="26745B45" w14:textId="03DD4A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вук усилился. Техник поднялся на ноги и в ответ на удивл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глас Сада разв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руками и громко </w:t>
      </w:r>
      <w:r w:rsidR="0012641A">
        <w:rPr>
          <w:rFonts w:cs="Times New Roman"/>
          <w:szCs w:val="28"/>
        </w:rPr>
        <w:t>прокричал</w:t>
      </w:r>
      <w:r w:rsidRPr="005D670E">
        <w:rPr>
          <w:rFonts w:cs="Times New Roman"/>
          <w:szCs w:val="28"/>
        </w:rPr>
        <w:t>:</w:t>
      </w:r>
    </w:p>
    <w:p w14:paraId="58DE3FD4" w14:textId="784751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4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! Именно это и передают!</w:t>
      </w:r>
    </w:p>
    <w:p w14:paraId="6143991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выругался.</w:t>
      </w:r>
    </w:p>
    <w:p w14:paraId="79549823" w14:textId="30977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 </w:t>
      </w:r>
      <w:r w:rsidR="00FC113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6D2A05">
        <w:rPr>
          <w:rFonts w:cs="Times New Roman"/>
          <w:szCs w:val="28"/>
        </w:rPr>
        <w:t>полилась дикая</w:t>
      </w:r>
      <w:r w:rsidRPr="005D670E">
        <w:rPr>
          <w:rFonts w:cs="Times New Roman"/>
          <w:szCs w:val="28"/>
        </w:rPr>
        <w:t xml:space="preserve"> какофония. Протяжная электрическая </w:t>
      </w:r>
      <w:r w:rsidR="000E60BC">
        <w:rPr>
          <w:rFonts w:cs="Times New Roman"/>
          <w:szCs w:val="28"/>
        </w:rPr>
        <w:t>мелодия</w:t>
      </w:r>
      <w:r w:rsidRPr="005D670E">
        <w:rPr>
          <w:rFonts w:cs="Times New Roman"/>
          <w:szCs w:val="28"/>
        </w:rPr>
        <w:t xml:space="preserve">, напоминающая неверно </w:t>
      </w:r>
      <w:r w:rsidR="00283147">
        <w:rPr>
          <w:rFonts w:cs="Times New Roman"/>
          <w:szCs w:val="28"/>
        </w:rPr>
        <w:t>сыгранный</w:t>
      </w:r>
      <w:r w:rsidRPr="005D670E">
        <w:rPr>
          <w:rFonts w:cs="Times New Roman"/>
          <w:szCs w:val="28"/>
        </w:rPr>
        <w:t xml:space="preserve"> человеческий голос, </w:t>
      </w:r>
      <w:r w:rsidR="00CB3C62">
        <w:rPr>
          <w:rFonts w:cs="Times New Roman"/>
          <w:szCs w:val="28"/>
        </w:rPr>
        <w:t>резво вклинивалась в остальной шум, и с каждой секундой становилась</w:t>
      </w:r>
      <w:r w:rsidRPr="005D670E">
        <w:rPr>
          <w:rFonts w:cs="Times New Roman"/>
          <w:szCs w:val="28"/>
        </w:rPr>
        <w:t xml:space="preserve"> </w:t>
      </w:r>
      <w:r w:rsidR="00501B9B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ч</w:t>
      </w:r>
      <w:r w:rsidR="00ED78A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че</w:t>
      </w:r>
      <w:r w:rsidR="00F135A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ритмичней, точно нев</w:t>
      </w:r>
      <w:r w:rsidR="0000651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омая машина </w:t>
      </w:r>
      <w:r w:rsidR="00383CBF">
        <w:rPr>
          <w:rFonts w:cs="Times New Roman"/>
          <w:szCs w:val="28"/>
        </w:rPr>
        <w:t xml:space="preserve">потихоньку </w:t>
      </w:r>
      <w:r w:rsidRPr="005D670E">
        <w:rPr>
          <w:rFonts w:cs="Times New Roman"/>
          <w:szCs w:val="28"/>
        </w:rPr>
        <w:t>училась произносить слова.</w:t>
      </w:r>
    </w:p>
    <w:p w14:paraId="573E2DA9" w14:textId="07AB099A" w:rsidR="000665D5" w:rsidRPr="005D670E" w:rsidRDefault="000665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ромкость нарастала.</w:t>
      </w:r>
    </w:p>
    <w:p w14:paraId="69581BBF" w14:textId="77FE63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</w:t>
      </w:r>
      <w:r w:rsidR="003B2402">
        <w:rPr>
          <w:rFonts w:cs="Times New Roman"/>
          <w:szCs w:val="28"/>
        </w:rPr>
        <w:t xml:space="preserve"> потемнело в глазах</w:t>
      </w:r>
      <w:r w:rsidRPr="005D670E">
        <w:rPr>
          <w:rFonts w:cs="Times New Roman"/>
          <w:szCs w:val="28"/>
        </w:rPr>
        <w:t xml:space="preserve">. Она покачнулась и </w:t>
      </w:r>
      <w:r w:rsidR="00EB17D1">
        <w:rPr>
          <w:rFonts w:cs="Times New Roman"/>
          <w:szCs w:val="28"/>
        </w:rPr>
        <w:t>уткнулась</w:t>
      </w:r>
      <w:r w:rsidRPr="005D670E">
        <w:rPr>
          <w:rFonts w:cs="Times New Roman"/>
          <w:szCs w:val="28"/>
        </w:rPr>
        <w:t xml:space="preserve"> в кого-то </w:t>
      </w:r>
      <w:r w:rsidR="006336D2">
        <w:rPr>
          <w:rFonts w:cs="Times New Roman"/>
          <w:szCs w:val="28"/>
        </w:rPr>
        <w:t>локт</w:t>
      </w:r>
      <w:r w:rsidR="00BD20E7">
        <w:rPr>
          <w:rFonts w:cs="Times New Roman"/>
          <w:szCs w:val="28"/>
        </w:rPr>
        <w:t>е</w:t>
      </w:r>
      <w:r w:rsidR="006336D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. </w:t>
      </w:r>
      <w:r w:rsidR="00EB17D1">
        <w:rPr>
          <w:rFonts w:cs="Times New Roman"/>
          <w:szCs w:val="28"/>
        </w:rPr>
        <w:t>Её оттолкнули</w:t>
      </w:r>
      <w:r w:rsidRPr="005D670E">
        <w:rPr>
          <w:rFonts w:cs="Times New Roman"/>
          <w:szCs w:val="28"/>
        </w:rPr>
        <w:t xml:space="preserve">. Дышать </w:t>
      </w:r>
      <w:r w:rsidR="00837FD2">
        <w:rPr>
          <w:rFonts w:cs="Times New Roman"/>
          <w:szCs w:val="28"/>
        </w:rPr>
        <w:t>было тяжело</w:t>
      </w:r>
      <w:r w:rsidR="007C1F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141A14">
        <w:rPr>
          <w:rFonts w:cs="Times New Roman"/>
          <w:szCs w:val="28"/>
        </w:rPr>
        <w:t>тужилась</w:t>
      </w:r>
      <w:r w:rsidRPr="005D670E">
        <w:rPr>
          <w:rFonts w:cs="Times New Roman"/>
          <w:szCs w:val="28"/>
        </w:rPr>
        <w:t xml:space="preserve"> в</w:t>
      </w:r>
      <w:r w:rsidR="00F160E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ть</w:t>
      </w:r>
      <w:r w:rsidR="00775E14">
        <w:rPr>
          <w:rFonts w:cs="Times New Roman"/>
          <w:szCs w:val="28"/>
        </w:rPr>
        <w:t xml:space="preserve"> полной грудью</w:t>
      </w:r>
      <w:r w:rsidRPr="005D670E">
        <w:rPr>
          <w:rFonts w:cs="Times New Roman"/>
          <w:szCs w:val="28"/>
        </w:rPr>
        <w:t xml:space="preserve">, но вместо этого </w:t>
      </w:r>
      <w:r w:rsidR="00594EF2">
        <w:rPr>
          <w:rFonts w:cs="Times New Roman"/>
          <w:szCs w:val="28"/>
        </w:rPr>
        <w:t>ослабленно хрипел</w:t>
      </w:r>
      <w:r w:rsidR="001C4D1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15A8A6E8" w14:textId="2C967E9E" w:rsidR="005D670E" w:rsidRPr="005D670E" w:rsidRDefault="001C4D1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рывная музыка, которую передавал трясущийся от напряжения аппарат, </w:t>
      </w:r>
      <w:r w:rsidR="008D6895">
        <w:rPr>
          <w:rFonts w:cs="Times New Roman"/>
          <w:szCs w:val="28"/>
        </w:rPr>
        <w:t>не отличалась</w:t>
      </w:r>
      <w:r>
        <w:rPr>
          <w:rFonts w:cs="Times New Roman"/>
          <w:szCs w:val="28"/>
        </w:rPr>
        <w:t xml:space="preserve"> от записи на кассете Нива</w:t>
      </w:r>
      <w:r w:rsidR="005D670E" w:rsidRPr="005D670E">
        <w:rPr>
          <w:rFonts w:cs="Times New Roman"/>
          <w:szCs w:val="28"/>
        </w:rPr>
        <w:t>.</w:t>
      </w:r>
    </w:p>
    <w:p w14:paraId="2778E516" w14:textId="12745A2E" w:rsidR="00CF5EE9" w:rsidRDefault="00CF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то было невозможно</w:t>
      </w:r>
      <w:r w:rsidR="002B5F2C">
        <w:rPr>
          <w:rFonts w:cs="Times New Roman"/>
          <w:szCs w:val="28"/>
        </w:rPr>
        <w:t xml:space="preserve">! </w:t>
      </w:r>
      <w:r w:rsidR="00611C3A">
        <w:rPr>
          <w:rFonts w:cs="Times New Roman"/>
          <w:szCs w:val="28"/>
        </w:rPr>
        <w:t>Н</w:t>
      </w:r>
      <w:r w:rsidR="002B5F2C">
        <w:rPr>
          <w:rFonts w:cs="Times New Roman"/>
          <w:szCs w:val="28"/>
        </w:rPr>
        <w:t>евозможно!</w:t>
      </w:r>
      <w:r w:rsidR="00E13AD7">
        <w:rPr>
          <w:rFonts w:cs="Times New Roman"/>
          <w:szCs w:val="28"/>
        </w:rPr>
        <w:t xml:space="preserve"> Невозможно!</w:t>
      </w:r>
    </w:p>
    <w:p w14:paraId="0217BF64" w14:textId="732682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жала уши руками.</w:t>
      </w:r>
    </w:p>
    <w:p w14:paraId="64162024" w14:textId="6866DE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сколько секунд о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ышала ровные оглушающие удары</w:t>
      </w:r>
      <w:r w:rsidR="00D77D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150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то </w:t>
      </w:r>
      <w:r w:rsidR="00D77DB7">
        <w:rPr>
          <w:rFonts w:cs="Times New Roman"/>
          <w:szCs w:val="28"/>
        </w:rPr>
        <w:t xml:space="preserve">старое </w:t>
      </w:r>
      <w:r w:rsidRPr="005D670E">
        <w:rPr>
          <w:rFonts w:cs="Times New Roman"/>
          <w:szCs w:val="28"/>
        </w:rPr>
        <w:t xml:space="preserve">здание содрогалось от чудовищных подземных толч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</w:t>
      </w:r>
      <w:r w:rsidR="002150E9">
        <w:rPr>
          <w:rFonts w:cs="Times New Roman"/>
          <w:szCs w:val="28"/>
        </w:rPr>
        <w:t>её с головой накрыла</w:t>
      </w:r>
      <w:r w:rsidRPr="005D670E">
        <w:rPr>
          <w:rFonts w:cs="Times New Roman"/>
          <w:szCs w:val="28"/>
        </w:rPr>
        <w:t xml:space="preserve"> </w:t>
      </w:r>
      <w:r w:rsidR="00E7408E">
        <w:rPr>
          <w:rFonts w:cs="Times New Roman"/>
          <w:szCs w:val="28"/>
        </w:rPr>
        <w:t>мёртвая</w:t>
      </w:r>
      <w:r w:rsidRPr="005D670E">
        <w:rPr>
          <w:rFonts w:cs="Times New Roman"/>
          <w:szCs w:val="28"/>
        </w:rPr>
        <w:t xml:space="preserve"> тишина. Ана решила, что лишилась слуха.</w:t>
      </w:r>
    </w:p>
    <w:p w14:paraId="3FDBE37E" w14:textId="4135CC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77DB7">
        <w:rPr>
          <w:rFonts w:cs="Times New Roman"/>
          <w:szCs w:val="28"/>
        </w:rPr>
        <w:t>опустила руки</w:t>
      </w:r>
      <w:r w:rsidRPr="005D670E">
        <w:rPr>
          <w:rFonts w:cs="Times New Roman"/>
          <w:szCs w:val="28"/>
        </w:rPr>
        <w:t xml:space="preserve">. Из </w:t>
      </w:r>
      <w:r w:rsidR="00650D3A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сыпался треск</w:t>
      </w:r>
      <w:r w:rsidR="001D78A4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мех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со сбившейся частотой. </w:t>
      </w:r>
      <w:r w:rsidR="000250D1">
        <w:rPr>
          <w:rFonts w:cs="Times New Roman"/>
          <w:szCs w:val="28"/>
        </w:rPr>
        <w:t>Вс</w:t>
      </w:r>
      <w:r w:rsidR="00F606CB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смотрели на Ану. Она попыталась улыбну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-то показать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</w:t>
      </w:r>
      <w:r w:rsidR="001634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71B31E28" w14:textId="4A1B95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еск в </w:t>
      </w:r>
      <w:r w:rsidR="005A12E8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затих, </w:t>
      </w:r>
      <w:r w:rsidR="005F23FE">
        <w:rPr>
          <w:rFonts w:cs="Times New Roman"/>
          <w:szCs w:val="28"/>
        </w:rPr>
        <w:t>потекло</w:t>
      </w:r>
      <w:r w:rsidRPr="005D670E">
        <w:rPr>
          <w:rFonts w:cs="Times New Roman"/>
          <w:szCs w:val="28"/>
        </w:rPr>
        <w:t xml:space="preserve"> монотонное шипение</w:t>
      </w:r>
      <w:r w:rsidR="00810BFE">
        <w:rPr>
          <w:rFonts w:cs="Times New Roman"/>
          <w:szCs w:val="28"/>
        </w:rPr>
        <w:t xml:space="preserve"> — и тут же </w:t>
      </w:r>
      <w:r w:rsidRPr="005D670E">
        <w:rPr>
          <w:rFonts w:cs="Times New Roman"/>
          <w:szCs w:val="28"/>
        </w:rPr>
        <w:t>оборвалось тишиной.</w:t>
      </w:r>
    </w:p>
    <w:p w14:paraId="7F98C602" w14:textId="43688A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04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! Хвати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</w:t>
      </w:r>
      <w:r w:rsidR="009F586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586F">
        <w:rPr>
          <w:rFonts w:cs="Times New Roman"/>
          <w:szCs w:val="28"/>
        </w:rPr>
        <w:t>в зале</w:t>
      </w:r>
      <w:r w:rsidRPr="005D670E">
        <w:rPr>
          <w:rFonts w:cs="Times New Roman"/>
          <w:szCs w:val="28"/>
        </w:rPr>
        <w:t>.</w:t>
      </w:r>
    </w:p>
    <w:p w14:paraId="22F14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держали другие.</w:t>
      </w:r>
    </w:p>
    <w:p w14:paraId="1D403942" w14:textId="3F77CB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х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эту трансляцию!</w:t>
      </w:r>
    </w:p>
    <w:p w14:paraId="43E169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из детей вдруг начал смеяться.</w:t>
      </w:r>
    </w:p>
    <w:p w14:paraId="39A87CFD" w14:textId="47E4AF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койно! Спокойн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перекри</w:t>
      </w:r>
      <w:r w:rsidR="00C3173C">
        <w:rPr>
          <w:rFonts w:cs="Times New Roman"/>
          <w:szCs w:val="28"/>
        </w:rPr>
        <w:t>кивал</w:t>
      </w:r>
      <w:r w:rsidRPr="005D670E">
        <w:rPr>
          <w:rFonts w:cs="Times New Roman"/>
          <w:szCs w:val="28"/>
        </w:rPr>
        <w:t xml:space="preserve"> возмущ</w:t>
      </w:r>
      <w:r w:rsidR="00630B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возгл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т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</w:t>
      </w:r>
      <w:r>
        <w:rPr>
          <w:rFonts w:cs="Times New Roman"/>
          <w:szCs w:val="28"/>
        </w:rPr>
        <w:t>…</w:t>
      </w:r>
    </w:p>
    <w:p w14:paraId="0FCFC6FC" w14:textId="569C5F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ишина вновь сменилась причудливым шумом, </w:t>
      </w:r>
      <w:r w:rsidR="00E568D7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 w:rsidR="00E568D7">
        <w:rPr>
          <w:rFonts w:cs="Times New Roman"/>
          <w:szCs w:val="28"/>
        </w:rPr>
        <w:t>загудели</w:t>
      </w:r>
      <w:r w:rsidRPr="005D670E">
        <w:rPr>
          <w:rFonts w:cs="Times New Roman"/>
          <w:szCs w:val="28"/>
        </w:rPr>
        <w:t xml:space="preserve">, как в самом начале передачи, а потом </w:t>
      </w:r>
      <w:r w:rsidR="00E568D7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пронзительный электрический голос.</w:t>
      </w:r>
    </w:p>
    <w:p w14:paraId="3111798E" w14:textId="2537D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закашля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цо его лоснилось от пота, даже на воротнике рубашки выступили т</w:t>
      </w:r>
      <w:r w:rsidR="0018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пятна.</w:t>
      </w:r>
    </w:p>
    <w:p w14:paraId="0671056C" w14:textId="4D6914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пугалась. Воздух в зале раскалился. Из-за яркого света перед глазами плыли круги. </w:t>
      </w:r>
      <w:r w:rsidR="007065AB">
        <w:rPr>
          <w:rFonts w:cs="Times New Roman"/>
          <w:szCs w:val="28"/>
        </w:rPr>
        <w:t>Г</w:t>
      </w:r>
      <w:r w:rsidR="00FF40B8">
        <w:rPr>
          <w:rFonts w:cs="Times New Roman"/>
          <w:szCs w:val="28"/>
        </w:rPr>
        <w:t>олос</w:t>
      </w:r>
      <w:r w:rsidRPr="005D670E">
        <w:rPr>
          <w:rFonts w:cs="Times New Roman"/>
          <w:szCs w:val="28"/>
        </w:rPr>
        <w:t xml:space="preserve"> </w:t>
      </w:r>
      <w:r w:rsidR="007065AB">
        <w:rPr>
          <w:rFonts w:cs="Times New Roman"/>
          <w:szCs w:val="28"/>
        </w:rPr>
        <w:t xml:space="preserve">надрывно </w:t>
      </w:r>
      <w:r w:rsidRPr="005D670E">
        <w:rPr>
          <w:rFonts w:cs="Times New Roman"/>
          <w:szCs w:val="28"/>
        </w:rPr>
        <w:t>нарастал.</w:t>
      </w:r>
    </w:p>
    <w:p w14:paraId="5D5C0FAB" w14:textId="77777777" w:rsidR="001D41B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плакали. Кто-то отрывисто крик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 спиной Аны. Ана оберну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овременно с Садом, лицо которого уже воспалилось от по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 этот момент </w:t>
      </w:r>
      <w:r w:rsidR="002931BF">
        <w:rPr>
          <w:rFonts w:cs="Times New Roman"/>
          <w:szCs w:val="28"/>
        </w:rPr>
        <w:t>голос</w:t>
      </w:r>
      <w:r w:rsidRPr="005D670E">
        <w:rPr>
          <w:rFonts w:cs="Times New Roman"/>
          <w:szCs w:val="28"/>
        </w:rPr>
        <w:t xml:space="preserve"> стал </w:t>
      </w:r>
      <w:r w:rsidR="00AA39A3">
        <w:rPr>
          <w:rFonts w:cs="Times New Roman"/>
          <w:szCs w:val="28"/>
        </w:rPr>
        <w:t>до невыносимости</w:t>
      </w:r>
      <w:r w:rsidR="00A324E9">
        <w:rPr>
          <w:rFonts w:cs="Times New Roman"/>
          <w:szCs w:val="28"/>
        </w:rPr>
        <w:t xml:space="preserve"> громким.</w:t>
      </w:r>
    </w:p>
    <w:p w14:paraId="7610BC46" w14:textId="1FFA38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03B7C">
        <w:rPr>
          <w:rFonts w:cs="Times New Roman"/>
          <w:szCs w:val="28"/>
        </w:rPr>
        <w:t>зажала уши</w:t>
      </w:r>
      <w:r w:rsidRPr="005D670E">
        <w:rPr>
          <w:rFonts w:cs="Times New Roman"/>
          <w:szCs w:val="28"/>
        </w:rPr>
        <w:t>.</w:t>
      </w:r>
    </w:p>
    <w:p w14:paraId="58BE90ED" w14:textId="77777777" w:rsidR="00F669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669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ключай! Выключа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орал Сад, взбираясь на сцену.</w:t>
      </w:r>
    </w:p>
    <w:p w14:paraId="7B13B5B3" w14:textId="28AA07F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за</w:t>
      </w:r>
      <w:r w:rsidR="00F723F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F723F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ахнулись. Все повалили к выходу.</w:t>
      </w:r>
    </w:p>
    <w:p w14:paraId="30E02BB5" w14:textId="461C24B5" w:rsidR="009C1054" w:rsidRPr="005D670E" w:rsidRDefault="009C1054" w:rsidP="009C1054">
      <w:pPr>
        <w:pStyle w:val="af3"/>
      </w:pPr>
      <w:r>
        <w:t>* * *</w:t>
      </w:r>
    </w:p>
    <w:p w14:paraId="3E2E8000" w14:textId="6C8E45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ридоре стояла неразбериха. При</w:t>
      </w:r>
      <w:r w:rsidR="001860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наконец отключили, но Ана слышала разрывающий барабанные перепонки </w:t>
      </w:r>
      <w:r w:rsidR="000B7034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>, как если бы вс</w:t>
      </w:r>
      <w:r w:rsidR="005F34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дание видая-лая захлестнуло нескончаемое дикое эхо.</w:t>
      </w:r>
    </w:p>
    <w:p w14:paraId="18F150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ад стоял у стены и спорил с кем-то, яростно жестикулируя. Ана различала лишь отдельные слова.</w:t>
      </w:r>
    </w:p>
    <w:p w14:paraId="7C9AAF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енский голос:</w:t>
      </w:r>
    </w:p>
    <w:p w14:paraId="554F0BE5" w14:textId="060E37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не выключили раньш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ыли дети</w:t>
      </w:r>
      <w:r>
        <w:rPr>
          <w:rFonts w:cs="Times New Roman"/>
          <w:szCs w:val="28"/>
        </w:rPr>
        <w:t>…</w:t>
      </w:r>
    </w:p>
    <w:p w14:paraId="54883A8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:</w:t>
      </w:r>
    </w:p>
    <w:p w14:paraId="0939AA21" w14:textId="09C4FD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ытал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97D05">
        <w:rPr>
          <w:rFonts w:cs="Times New Roman"/>
          <w:szCs w:val="28"/>
        </w:rPr>
        <w:t xml:space="preserve">мы </w:t>
      </w:r>
      <w:r w:rsidRPr="005D670E">
        <w:rPr>
          <w:rFonts w:cs="Times New Roman"/>
          <w:szCs w:val="28"/>
        </w:rPr>
        <w:t>могли</w:t>
      </w:r>
      <w:r>
        <w:rPr>
          <w:rFonts w:cs="Times New Roman"/>
          <w:szCs w:val="28"/>
        </w:rPr>
        <w:t>…</w:t>
      </w:r>
    </w:p>
    <w:p w14:paraId="7FC44ED8" w14:textId="1489D09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кала в образовавшейся толкучке Илу, но </w:t>
      </w:r>
      <w:r w:rsidR="009B3FE6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где не было</w:t>
      </w:r>
      <w:r w:rsidR="001E15B7">
        <w:rPr>
          <w:rFonts w:cs="Times New Roman"/>
          <w:szCs w:val="28"/>
        </w:rPr>
        <w:t xml:space="preserve"> видно</w:t>
      </w:r>
      <w:r w:rsidR="005F34A4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о всех сторон раздавались детские голоса, крики, плач. Ане показалось, что свет на потолке начал мигать.</w:t>
      </w:r>
    </w:p>
    <w:p w14:paraId="5ACD83DA" w14:textId="513FF21A" w:rsidR="006B7363" w:rsidRPr="005D670E" w:rsidRDefault="006B7363" w:rsidP="006B7363">
      <w:pPr>
        <w:pStyle w:val="af3"/>
      </w:pPr>
      <w:r>
        <w:t>* * *</w:t>
      </w:r>
    </w:p>
    <w:p w14:paraId="2911BD11" w14:textId="7540FBED" w:rsidR="005D670E" w:rsidRPr="005D670E" w:rsidRDefault="005E799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скую заполняла</w:t>
      </w:r>
      <w:r w:rsidR="005D670E" w:rsidRPr="005D670E">
        <w:rPr>
          <w:rFonts w:cs="Times New Roman"/>
          <w:szCs w:val="28"/>
        </w:rPr>
        <w:t xml:space="preserve"> глубокая тишина, </w:t>
      </w:r>
      <w:r w:rsidR="00233963"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 xml:space="preserve">ышать было </w:t>
      </w:r>
      <w:r w:rsidR="009A169A">
        <w:rPr>
          <w:rFonts w:cs="Times New Roman"/>
          <w:szCs w:val="28"/>
        </w:rPr>
        <w:t>нечем</w:t>
      </w:r>
      <w:r w:rsidR="005D670E" w:rsidRPr="005D670E">
        <w:rPr>
          <w:rFonts w:cs="Times New Roman"/>
          <w:szCs w:val="28"/>
        </w:rPr>
        <w:t>.</w:t>
      </w:r>
    </w:p>
    <w:p w14:paraId="288EED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расшторил окно.</w:t>
      </w:r>
    </w:p>
    <w:p w14:paraId="0E43978D" w14:textId="0AD7D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, сцепив за спиной руки</w:t>
      </w:r>
      <w:r w:rsidR="00412C4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412C4C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людный перекр</w:t>
      </w:r>
      <w:r w:rsidR="000364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ок внизу. Солнце садилось, цвета вокруг </w:t>
      </w:r>
      <w:r w:rsidR="008C08C0">
        <w:rPr>
          <w:rFonts w:cs="Times New Roman"/>
          <w:szCs w:val="28"/>
        </w:rPr>
        <w:t>потеряли жизнь и яркость</w:t>
      </w:r>
      <w:r w:rsidRPr="005D670E">
        <w:rPr>
          <w:rFonts w:cs="Times New Roman"/>
          <w:szCs w:val="28"/>
        </w:rPr>
        <w:t>.</w:t>
      </w:r>
    </w:p>
    <w:p w14:paraId="5219A38F" w14:textId="1C0D82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02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уверена, что с тобой вс</w:t>
      </w:r>
      <w:r w:rsidR="002956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чувственно спросила Ила.</w:t>
      </w:r>
    </w:p>
    <w:p w14:paraId="3CA48CA7" w14:textId="07993F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з кабинета Сада дон</w:t>
      </w:r>
      <w:r w:rsidR="006139D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нервный трезвон гииразы, и </w:t>
      </w:r>
      <w:r w:rsidR="006139D8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, вздрогнув, </w:t>
      </w:r>
      <w:r w:rsidR="00E04412">
        <w:rPr>
          <w:rFonts w:cs="Times New Roman"/>
          <w:szCs w:val="28"/>
        </w:rPr>
        <w:t>понёсся</w:t>
      </w:r>
      <w:r w:rsidRPr="005D670E">
        <w:rPr>
          <w:rFonts w:cs="Times New Roman"/>
          <w:szCs w:val="28"/>
        </w:rPr>
        <w:t xml:space="preserve"> к двери.</w:t>
      </w:r>
    </w:p>
    <w:p w14:paraId="0FB4A522" w14:textId="2CAB4C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 на стуле рядом с неработающим при</w:t>
      </w:r>
      <w:r w:rsidR="0014045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иком. Сейчас никому бы и в голову не пришло включить радио.</w:t>
      </w:r>
    </w:p>
    <w:p w14:paraId="202FC140" w14:textId="73A110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коснулась </w:t>
      </w:r>
      <w:r w:rsidR="00CB089F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б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хожу в себя потихоньку.</w:t>
      </w:r>
    </w:p>
    <w:p w14:paraId="63157B0E" w14:textId="646C6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это было как-то</w:t>
      </w:r>
      <w:r>
        <w:rPr>
          <w:rFonts w:cs="Times New Roman"/>
          <w:szCs w:val="28"/>
        </w:rPr>
        <w:t>…</w:t>
      </w:r>
      <w:r w:rsidR="00F34F28">
        <w:rPr>
          <w:rFonts w:cs="Times New Roman"/>
          <w:szCs w:val="28"/>
        </w:rPr>
        <w:t xml:space="preserve"> неожидан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уверенно проговорила Ила. </w:t>
      </w: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нас вс</w:t>
      </w:r>
      <w:r w:rsidR="00FE56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следнее время не ладится.</w:t>
      </w:r>
    </w:p>
    <w:p w14:paraId="4A1EBAE0" w14:textId="5F1F0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 звонил</w:t>
      </w:r>
      <w:r w:rsidR="00012C1A">
        <w:rPr>
          <w:rFonts w:cs="Times New Roman"/>
          <w:szCs w:val="28"/>
        </w:rPr>
        <w:t xml:space="preserve"> в управу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17F407B5" w14:textId="49567F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="00400969">
        <w:rPr>
          <w:rFonts w:cs="Times New Roman"/>
          <w:szCs w:val="28"/>
        </w:rPr>
        <w:t>Звонил, конеч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Вайс</w:t>
      </w:r>
      <w:r w:rsidR="00400969">
        <w:rPr>
          <w:rFonts w:cs="Times New Roman"/>
          <w:szCs w:val="28"/>
        </w:rPr>
        <w:t>; он</w:t>
      </w:r>
      <w:r w:rsidRPr="005D670E">
        <w:rPr>
          <w:rFonts w:cs="Times New Roman"/>
          <w:szCs w:val="28"/>
        </w:rPr>
        <w:t xml:space="preserve"> стоял у шкафа</w:t>
      </w:r>
      <w:r w:rsidR="00592E2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</w:t>
      </w:r>
      <w:r w:rsidR="00400969">
        <w:rPr>
          <w:rFonts w:cs="Times New Roman"/>
          <w:szCs w:val="28"/>
        </w:rPr>
        <w:t>, не глядя,</w:t>
      </w:r>
      <w:r w:rsidRPr="005D670E">
        <w:rPr>
          <w:rFonts w:cs="Times New Roman"/>
          <w:szCs w:val="28"/>
        </w:rPr>
        <w:t xml:space="preserve"> перебирал классные журналы на полк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я, </w:t>
      </w:r>
      <w:r w:rsidR="00592E21">
        <w:rPr>
          <w:rFonts w:cs="Times New Roman"/>
          <w:szCs w:val="28"/>
        </w:rPr>
        <w:t xml:space="preserve">что ничего не будет работать, но нет! </w:t>
      </w:r>
      <w:r w:rsidRPr="005D670E">
        <w:rPr>
          <w:rFonts w:cs="Times New Roman"/>
          <w:szCs w:val="28"/>
        </w:rPr>
        <w:t>Понадеялись</w:t>
      </w:r>
      <w:r w:rsidR="00592E21">
        <w:rPr>
          <w:rFonts w:cs="Times New Roman"/>
          <w:szCs w:val="28"/>
        </w:rPr>
        <w:t xml:space="preserve"> непонятно на что</w:t>
      </w:r>
      <w:r w:rsidRPr="005D670E">
        <w:rPr>
          <w:rFonts w:cs="Times New Roman"/>
          <w:szCs w:val="28"/>
        </w:rPr>
        <w:t>. Надо было сразу им сообщить, что мы не располагаем</w:t>
      </w:r>
      <w:r>
        <w:rPr>
          <w:rFonts w:cs="Times New Roman"/>
          <w:szCs w:val="28"/>
        </w:rPr>
        <w:t>…</w:t>
      </w:r>
    </w:p>
    <w:p w14:paraId="07D8668D" w14:textId="55661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йс достал один из журналов, перелистнул несколько страниц</w:t>
      </w:r>
      <w:r w:rsidR="002251C9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бросил его на полку.</w:t>
      </w:r>
    </w:p>
    <w:p w14:paraId="13E2E0C1" w14:textId="3C128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А теперь мы во всём виноваты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Вайс.</w:t>
      </w:r>
    </w:p>
    <w:p w14:paraId="01D50211" w14:textId="22432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понимающе </w:t>
      </w:r>
      <w:r w:rsidR="002251C9">
        <w:rPr>
          <w:rFonts w:cs="Times New Roman"/>
          <w:szCs w:val="28"/>
        </w:rPr>
        <w:t>уставилась</w:t>
      </w:r>
      <w:r w:rsidRPr="005D670E">
        <w:rPr>
          <w:rFonts w:cs="Times New Roman"/>
          <w:szCs w:val="28"/>
        </w:rPr>
        <w:t xml:space="preserve"> на него.</w:t>
      </w:r>
    </w:p>
    <w:p w14:paraId="63BCF142" w14:textId="07BB35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управе сказали, что проблема была на нашей стороне, </w:t>
      </w: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ъясни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 </w:t>
      </w:r>
      <w:r w:rsidR="00B523AE">
        <w:rPr>
          <w:rFonts w:cs="Times New Roman"/>
          <w:szCs w:val="28"/>
        </w:rPr>
        <w:t>вещателями</w:t>
      </w:r>
      <w:r w:rsidRPr="005D670E">
        <w:rPr>
          <w:rFonts w:cs="Times New Roman"/>
          <w:szCs w:val="28"/>
        </w:rPr>
        <w:t>.</w:t>
      </w:r>
    </w:p>
    <w:p w14:paraId="62805BD3" w14:textId="4A982E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</w:t>
      </w:r>
      <w:r w:rsidR="006D6C63">
        <w:rPr>
          <w:rFonts w:cs="Times New Roman"/>
          <w:szCs w:val="28"/>
        </w:rPr>
        <w:t>хламу</w:t>
      </w:r>
      <w:r w:rsidRPr="005D670E">
        <w:rPr>
          <w:rFonts w:cs="Times New Roman"/>
          <w:szCs w:val="28"/>
        </w:rPr>
        <w:t xml:space="preserve"> лет</w:t>
      </w:r>
      <w:r w:rsidR="0006390C">
        <w:rPr>
          <w:rFonts w:cs="Times New Roman"/>
          <w:szCs w:val="28"/>
        </w:rPr>
        <w:t xml:space="preserve"> тридцать</w:t>
      </w:r>
      <w:r w:rsidRPr="005D670E">
        <w:rPr>
          <w:rFonts w:cs="Times New Roman"/>
          <w:szCs w:val="28"/>
        </w:rPr>
        <w:t>, и последние десять им никто не пользовался</w:t>
      </w:r>
      <w:r w:rsidR="007601ED">
        <w:rPr>
          <w:rFonts w:cs="Times New Roman"/>
          <w:szCs w:val="28"/>
        </w:rPr>
        <w:t>!</w:t>
      </w:r>
    </w:p>
    <w:p w14:paraId="714F9F3E" w14:textId="5EE508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ы же проверял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</w:t>
      </w:r>
    </w:p>
    <w:p w14:paraId="169CF574" w14:textId="6982B4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Один раз</w:t>
      </w:r>
      <w:r w:rsidR="00BC20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йс снова </w:t>
      </w:r>
      <w:r w:rsidR="0054692D">
        <w:rPr>
          <w:rFonts w:cs="Times New Roman"/>
          <w:szCs w:val="28"/>
        </w:rPr>
        <w:t>листал</w:t>
      </w:r>
      <w:r w:rsidRPr="005D670E">
        <w:rPr>
          <w:rFonts w:cs="Times New Roman"/>
          <w:szCs w:val="28"/>
        </w:rPr>
        <w:t xml:space="preserve"> журнал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идишь, этого не хватило.</w:t>
      </w:r>
    </w:p>
    <w:p w14:paraId="1E811439" w14:textId="3148C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ло ли что говорят в управе.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это они сами и устроили, а теперь</w:t>
      </w:r>
      <w:r>
        <w:rPr>
          <w:rFonts w:cs="Times New Roman"/>
          <w:szCs w:val="28"/>
        </w:rPr>
        <w:t>…</w:t>
      </w:r>
    </w:p>
    <w:p w14:paraId="58F18135" w14:textId="0EDA440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рогая, ты как себе это представля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692D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Вайс, не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орачив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серь</w:t>
      </w:r>
      <w:r w:rsidR="005469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но считаешь, что так было во всех видая-лая? И они всех теперь убеждают, что это не их проблема? Смешно, да</w:t>
      </w:r>
      <w:r w:rsidR="0054692D">
        <w:rPr>
          <w:rFonts w:cs="Times New Roman"/>
          <w:szCs w:val="28"/>
        </w:rPr>
        <w:t>!</w:t>
      </w:r>
    </w:p>
    <w:p w14:paraId="43F6B86D" w14:textId="30FEF194" w:rsidR="005D670E" w:rsidRPr="005D670E" w:rsidRDefault="00497AF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й, ну всё! — Ила повернулась к Ане. — Д</w:t>
      </w:r>
      <w:r w:rsidR="005D670E" w:rsidRPr="005D670E">
        <w:rPr>
          <w:rFonts w:cs="Times New Roman"/>
          <w:szCs w:val="28"/>
        </w:rPr>
        <w:t>авай в самад сходим</w:t>
      </w:r>
      <w:r>
        <w:rPr>
          <w:rFonts w:cs="Times New Roman"/>
          <w:szCs w:val="28"/>
        </w:rPr>
        <w:t>? А то ч</w:t>
      </w:r>
      <w:r w:rsidR="005D670E" w:rsidRPr="005D670E">
        <w:rPr>
          <w:rFonts w:cs="Times New Roman"/>
          <w:szCs w:val="28"/>
        </w:rPr>
        <w:t>то-то здесь сегодня</w:t>
      </w:r>
      <w:r w:rsidR="00230DA9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показательно кашляну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хаав плохо работа</w:t>
      </w:r>
      <w:r w:rsidR="002C0A13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т.</w:t>
      </w:r>
    </w:p>
    <w:p w14:paraId="4948E1A8" w14:textId="1BC80C02" w:rsidR="00516CD7" w:rsidRPr="005D670E" w:rsidRDefault="00516CD7" w:rsidP="00516CD7">
      <w:pPr>
        <w:pStyle w:val="af3"/>
      </w:pPr>
      <w:r>
        <w:t>* * *</w:t>
      </w:r>
    </w:p>
    <w:p w14:paraId="3BE8A1A5" w14:textId="5F70AB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ышла из видая-лая, уже стемнело, и на стенах домов </w:t>
      </w:r>
      <w:r w:rsidR="002C0A13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синие фонари. </w:t>
      </w:r>
      <w:r w:rsidR="00180B2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которое время стояла, вдыхая тусклый вечерний воздух, словно ожида</w:t>
      </w:r>
      <w:r w:rsidR="00BB471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ого-то. Вдалеке, увлекая за собой длинные слепые вагоны, прон</w:t>
      </w:r>
      <w:r w:rsidR="005B2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ся поезд.</w:t>
      </w:r>
    </w:p>
    <w:p w14:paraId="668E0CF5" w14:textId="2064F6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бы не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ва слышно проговорила она.</w:t>
      </w:r>
    </w:p>
    <w:p w14:paraId="729400EC" w14:textId="7905C7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оказалось не так людно, как она боялась. В первом же забравшем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работы поезде </w:t>
      </w:r>
      <w:r w:rsidR="004A43DD">
        <w:rPr>
          <w:rFonts w:cs="Times New Roman"/>
          <w:szCs w:val="28"/>
        </w:rPr>
        <w:t>нашлись</w:t>
      </w:r>
      <w:r w:rsidRPr="005D670E">
        <w:rPr>
          <w:rFonts w:cs="Times New Roman"/>
          <w:szCs w:val="28"/>
        </w:rPr>
        <w:t xml:space="preserve"> свободные места.</w:t>
      </w:r>
    </w:p>
    <w:p w14:paraId="32F4497B" w14:textId="607B9D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хлестал в приоткрыт</w:t>
      </w:r>
      <w:r w:rsidR="007972C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е окн</w:t>
      </w:r>
      <w:r w:rsidR="007972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60B3D550" w14:textId="278FD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ы смеркались, небо меняло цвет с пепельного на т</w:t>
      </w:r>
      <w:r w:rsidR="00F65E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й. Поезд увоз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ночь.</w:t>
      </w:r>
    </w:p>
    <w:p w14:paraId="6E0B51E6" w14:textId="07D1C0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новь поехала по западной ветке, опасаясь, что </w:t>
      </w:r>
      <w:r w:rsidR="008F66FB">
        <w:rPr>
          <w:rFonts w:cs="Times New Roman"/>
          <w:szCs w:val="28"/>
        </w:rPr>
        <w:t>угодит</w:t>
      </w:r>
      <w:r w:rsidRPr="005D670E">
        <w:rPr>
          <w:rFonts w:cs="Times New Roman"/>
          <w:szCs w:val="28"/>
        </w:rPr>
        <w:t xml:space="preserve"> в давку</w:t>
      </w:r>
      <w:r w:rsidR="00277DE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поезд пров</w:t>
      </w:r>
      <w:r w:rsidR="008C27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имо обрушившейся башни, над которой </w:t>
      </w:r>
      <w:r w:rsidR="00CD2918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ружил </w:t>
      </w:r>
      <w:r w:rsidR="00CD2918">
        <w:rPr>
          <w:rFonts w:cs="Times New Roman"/>
          <w:szCs w:val="28"/>
        </w:rPr>
        <w:t xml:space="preserve">огромный </w:t>
      </w:r>
      <w:r w:rsidR="008F1708"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, </w:t>
      </w:r>
      <w:r w:rsidR="005B77EB">
        <w:rPr>
          <w:rFonts w:cs="Times New Roman"/>
          <w:szCs w:val="28"/>
        </w:rPr>
        <w:t>прощупывая длинными</w:t>
      </w:r>
      <w:r w:rsidR="00CD2918">
        <w:rPr>
          <w:rFonts w:cs="Times New Roman"/>
          <w:szCs w:val="28"/>
        </w:rPr>
        <w:t xml:space="preserve"> лучами страшные</w:t>
      </w:r>
      <w:r w:rsidRPr="005D670E">
        <w:rPr>
          <w:rFonts w:cs="Times New Roman"/>
          <w:szCs w:val="28"/>
        </w:rPr>
        <w:t xml:space="preserve"> разломы в стенах. Ана подумала, что завтра дети опять </w:t>
      </w:r>
      <w:r w:rsidR="00CA0FD1">
        <w:rPr>
          <w:rFonts w:cs="Times New Roman"/>
          <w:szCs w:val="28"/>
        </w:rPr>
        <w:t>спрося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заработают северные линии</w:t>
      </w:r>
      <w:r w:rsidR="00CD43A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что случится, если </w:t>
      </w:r>
      <w:r w:rsidR="008F66F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видая-лая </w:t>
      </w:r>
      <w:r w:rsidR="008F66FB">
        <w:rPr>
          <w:rFonts w:cs="Times New Roman"/>
          <w:szCs w:val="28"/>
        </w:rPr>
        <w:t>упадёт</w:t>
      </w:r>
      <w:r w:rsidRPr="005D670E">
        <w:rPr>
          <w:rFonts w:cs="Times New Roman"/>
          <w:szCs w:val="28"/>
        </w:rPr>
        <w:t xml:space="preserve"> </w:t>
      </w:r>
      <w:r w:rsidR="00FE3D4E"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>.</w:t>
      </w:r>
    </w:p>
    <w:p w14:paraId="4351DDB7" w14:textId="244C6B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 разрушенного, расколотого поп</w:t>
      </w:r>
      <w:r w:rsidR="00CE65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лам здания больше не пугал </w:t>
      </w:r>
      <w:r w:rsidR="00BD2159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BD2159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ины </w:t>
      </w:r>
      <w:r w:rsidR="00516CD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стали частью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синие огни или толкучка в плевах по вечерам.</w:t>
      </w:r>
    </w:p>
    <w:p w14:paraId="36B38461" w14:textId="0DE204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ночью.</w:t>
      </w:r>
    </w:p>
    <w:p w14:paraId="7DA53A37" w14:textId="3A34FA67" w:rsidR="005D670E" w:rsidRPr="005D670E" w:rsidRDefault="005D670E" w:rsidP="004E56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амых высоких башнях северного округа </w:t>
      </w:r>
      <w:r w:rsidR="00362CE6">
        <w:rPr>
          <w:rFonts w:cs="Times New Roman"/>
          <w:szCs w:val="28"/>
        </w:rPr>
        <w:t xml:space="preserve">зажглись </w:t>
      </w:r>
      <w:r w:rsidRPr="005D670E">
        <w:rPr>
          <w:rFonts w:cs="Times New Roman"/>
          <w:szCs w:val="28"/>
        </w:rPr>
        <w:t>мощные прожекторы</w:t>
      </w:r>
      <w:r w:rsidR="00362CE6">
        <w:rPr>
          <w:rFonts w:cs="Times New Roman"/>
          <w:szCs w:val="28"/>
        </w:rPr>
        <w:t xml:space="preserve"> и</w:t>
      </w:r>
      <w:r w:rsidR="00CF48A7">
        <w:rPr>
          <w:rFonts w:cs="Times New Roman"/>
          <w:szCs w:val="28"/>
        </w:rPr>
        <w:t xml:space="preserve"> насторожено, как часовые,</w:t>
      </w:r>
      <w:r w:rsidRPr="005D670E">
        <w:rPr>
          <w:rFonts w:cs="Times New Roman"/>
          <w:szCs w:val="28"/>
        </w:rPr>
        <w:t xml:space="preserve"> осматривали погасшее небо, высвечивая редкие перистые облака.</w:t>
      </w:r>
    </w:p>
    <w:p w14:paraId="46B75A99" w14:textId="5494F740" w:rsidR="005D670E" w:rsidRPr="005D670E" w:rsidRDefault="004E56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включила радио.</w:t>
      </w:r>
    </w:p>
    <w:p w14:paraId="031B7AEC" w14:textId="38075F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новостях никаких прогнозов не сообщ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и о восстановлении города и дожде </w:t>
      </w:r>
      <w:r w:rsidR="008E0CEE">
        <w:rPr>
          <w:rFonts w:cs="Times New Roman"/>
          <w:szCs w:val="28"/>
        </w:rPr>
        <w:t xml:space="preserve">из долий </w:t>
      </w:r>
      <w:r w:rsidRPr="005D670E">
        <w:rPr>
          <w:rFonts w:cs="Times New Roman"/>
          <w:szCs w:val="28"/>
        </w:rPr>
        <w:t>в м</w:t>
      </w:r>
      <w:r w:rsidR="00B23D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вых песках. По друг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156DD5">
        <w:rPr>
          <w:rFonts w:cs="Times New Roman"/>
          <w:szCs w:val="28"/>
        </w:rPr>
        <w:t>волне лилась</w:t>
      </w:r>
      <w:r w:rsidRPr="005D670E">
        <w:rPr>
          <w:rFonts w:cs="Times New Roman"/>
          <w:szCs w:val="28"/>
        </w:rPr>
        <w:t xml:space="preserve"> музыка, п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зовательная передача, бессмысленная в такой поздний час. В комнате было почти невозможно дышать.</w:t>
      </w:r>
    </w:p>
    <w:p w14:paraId="50477352" w14:textId="68A54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сь воздух выгорел за день, и дхаав лишь бессильно </w:t>
      </w:r>
      <w:r w:rsidR="00BB61F5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, прогоняя через себя углекислый газ. Ана попыталась настроить </w:t>
      </w:r>
      <w:r w:rsidR="00074AD1">
        <w:rPr>
          <w:rFonts w:cs="Times New Roman"/>
          <w:szCs w:val="28"/>
        </w:rPr>
        <w:t>очиститель</w:t>
      </w:r>
      <w:r w:rsidRPr="005D670E">
        <w:rPr>
          <w:rFonts w:cs="Times New Roman"/>
          <w:szCs w:val="28"/>
        </w:rPr>
        <w:t>, выкрутила до упора</w:t>
      </w:r>
      <w:r w:rsidR="00074AD1">
        <w:rPr>
          <w:rFonts w:cs="Times New Roman"/>
          <w:szCs w:val="28"/>
        </w:rPr>
        <w:t xml:space="preserve"> мощность</w:t>
      </w:r>
      <w:r w:rsidRPr="005D670E">
        <w:rPr>
          <w:rFonts w:cs="Times New Roman"/>
          <w:szCs w:val="28"/>
        </w:rPr>
        <w:t>, изношенный механизм натужно раскручива</w:t>
      </w:r>
      <w:r w:rsidR="00B7675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630107">
        <w:rPr>
          <w:rFonts w:cs="Times New Roman"/>
          <w:szCs w:val="28"/>
        </w:rPr>
        <w:lastRenderedPageBreak/>
        <w:t xml:space="preserve">что-то </w:t>
      </w:r>
      <w:r w:rsidRPr="005D670E">
        <w:rPr>
          <w:rFonts w:cs="Times New Roman"/>
          <w:szCs w:val="28"/>
        </w:rPr>
        <w:t xml:space="preserve">в своих </w:t>
      </w:r>
      <w:r w:rsidR="00630107">
        <w:rPr>
          <w:rFonts w:cs="Times New Roman"/>
          <w:szCs w:val="28"/>
        </w:rPr>
        <w:t>металлически</w:t>
      </w:r>
      <w:r w:rsidR="00DE5EEA">
        <w:rPr>
          <w:rFonts w:cs="Times New Roman"/>
          <w:szCs w:val="28"/>
        </w:rPr>
        <w:t>х</w:t>
      </w:r>
      <w:r w:rsidR="006301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драх, пока наконец не выдохнул слабую струю воздуха.</w:t>
      </w:r>
    </w:p>
    <w:p w14:paraId="601FE47C" w14:textId="60C8DB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тумбочки у кровати ампулу и шприц. Резкий запах ша</w:t>
      </w:r>
      <w:r w:rsidR="00032AAD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, которым она смачивала бинт, ударил в нос.</w:t>
      </w:r>
    </w:p>
    <w:p w14:paraId="428D55C5" w14:textId="118244BB" w:rsidR="005D670E" w:rsidRPr="005D670E" w:rsidRDefault="00D433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ер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 и переключила его на </w:t>
      </w:r>
      <w:r w:rsidR="00E10CC8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, по которо</w:t>
      </w:r>
      <w:r w:rsidR="0089488A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</w:t>
      </w:r>
      <w:r w:rsidR="00E10CC8">
        <w:rPr>
          <w:rFonts w:cs="Times New Roman"/>
          <w:szCs w:val="28"/>
        </w:rPr>
        <w:t xml:space="preserve">всегда </w:t>
      </w:r>
      <w:r w:rsidR="005D670E" w:rsidRPr="005D670E">
        <w:rPr>
          <w:rFonts w:cs="Times New Roman"/>
          <w:szCs w:val="28"/>
        </w:rPr>
        <w:t>передава</w:t>
      </w:r>
      <w:r w:rsidR="00E10CC8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032AAD">
        <w:rPr>
          <w:rFonts w:cs="Times New Roman"/>
          <w:szCs w:val="28"/>
        </w:rPr>
        <w:t>поздний</w:t>
      </w:r>
      <w:r w:rsidR="005D670E" w:rsidRPr="005D670E">
        <w:rPr>
          <w:rFonts w:cs="Times New Roman"/>
          <w:szCs w:val="28"/>
        </w:rPr>
        <w:t xml:space="preserve"> выпуск новостей, но вместо отрывистого голоса ведущего зазвучала протяжная медленная песня, мелодичный плач, переложенный для струнного оркестра. Помех не было, даже пыльный </w:t>
      </w:r>
      <w:r w:rsidR="00D228BF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перестал шипеть.</w:t>
      </w:r>
    </w:p>
    <w:p w14:paraId="43202F8C" w14:textId="038971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, но видела лишь собственное отражение. Она задыхалась. После укола </w:t>
      </w:r>
      <w:r w:rsidR="00DE5EEA">
        <w:rPr>
          <w:rFonts w:cs="Times New Roman"/>
          <w:szCs w:val="28"/>
        </w:rPr>
        <w:t>не полегчало</w:t>
      </w:r>
      <w:r w:rsidRPr="005D670E">
        <w:rPr>
          <w:rFonts w:cs="Times New Roman"/>
          <w:szCs w:val="28"/>
        </w:rPr>
        <w:t>.</w:t>
      </w:r>
    </w:p>
    <w:p w14:paraId="0368D523" w14:textId="4EB91A13" w:rsidR="005D670E" w:rsidRPr="005D670E" w:rsidRDefault="001561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ыключила св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темноте дыша</w:t>
      </w:r>
      <w:r w:rsidR="007B137D">
        <w:rPr>
          <w:rFonts w:cs="Times New Roman"/>
          <w:szCs w:val="28"/>
        </w:rPr>
        <w:t xml:space="preserve">лось </w:t>
      </w:r>
      <w:r w:rsidR="005D670E" w:rsidRPr="005D670E">
        <w:rPr>
          <w:rFonts w:cs="Times New Roman"/>
          <w:szCs w:val="28"/>
        </w:rPr>
        <w:t xml:space="preserve">почему-то легче. Песня </w:t>
      </w:r>
      <w:r w:rsidR="00032AAD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звучала громче. Высокий, дрожащий женский голос затухал на </w:t>
      </w:r>
      <w:r w:rsidR="00C2358E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мгновени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почти слышала, как певица </w:t>
      </w:r>
      <w:r w:rsidR="00F03266">
        <w:rPr>
          <w:rFonts w:cs="Times New Roman"/>
          <w:szCs w:val="28"/>
        </w:rPr>
        <w:t>отрывисто вдыхает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вновь продолжал тянуть нескончаемо длинную ноту, до невозможности долго, пока не надорвутся голосовые связки</w:t>
      </w:r>
      <w:r w:rsidR="00B7162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вся песня не захлебн</w:t>
      </w:r>
      <w:r w:rsidR="00F0326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ся в тишине.</w:t>
      </w:r>
    </w:p>
    <w:p w14:paraId="15357195" w14:textId="53BF3C45" w:rsidR="005D670E" w:rsidRPr="005D670E" w:rsidRDefault="00636717" w:rsidP="00BD3DAC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16192">
        <w:rPr>
          <w:rFonts w:cs="Times New Roman"/>
          <w:szCs w:val="28"/>
        </w:rPr>
        <w:t>риёмник</w:t>
      </w:r>
      <w:r>
        <w:rPr>
          <w:rFonts w:cs="Times New Roman"/>
          <w:szCs w:val="28"/>
        </w:rPr>
        <w:t xml:space="preserve"> опять</w:t>
      </w:r>
      <w:r w:rsidR="005D670E" w:rsidRPr="005D670E">
        <w:rPr>
          <w:rFonts w:cs="Times New Roman"/>
          <w:szCs w:val="28"/>
        </w:rPr>
        <w:t xml:space="preserve"> </w:t>
      </w:r>
      <w:r w:rsidR="00F03266">
        <w:rPr>
          <w:rFonts w:cs="Times New Roman"/>
          <w:szCs w:val="28"/>
        </w:rPr>
        <w:t>задребезжал</w:t>
      </w:r>
      <w:r w:rsidR="005D670E" w:rsidRPr="005D670E">
        <w:rPr>
          <w:rFonts w:cs="Times New Roman"/>
          <w:szCs w:val="28"/>
        </w:rPr>
        <w:t xml:space="preserve">, </w:t>
      </w:r>
      <w:r w:rsidR="00B82343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Ана переключила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. </w:t>
      </w:r>
      <w:r w:rsidR="003A2F98">
        <w:rPr>
          <w:rFonts w:cs="Times New Roman"/>
          <w:szCs w:val="28"/>
        </w:rPr>
        <w:t xml:space="preserve">В тёмную комнату быстро </w:t>
      </w:r>
      <w:r w:rsidR="00926F13">
        <w:rPr>
          <w:rFonts w:cs="Times New Roman"/>
          <w:szCs w:val="28"/>
        </w:rPr>
        <w:t>вливалось</w:t>
      </w:r>
      <w:r w:rsidR="005D670E" w:rsidRPr="005D670E">
        <w:rPr>
          <w:rFonts w:cs="Times New Roman"/>
          <w:szCs w:val="28"/>
        </w:rPr>
        <w:t xml:space="preserve"> чь</w:t>
      </w:r>
      <w:r w:rsidR="00B716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-то торопливое бормотание.</w:t>
      </w:r>
    </w:p>
    <w:p w14:paraId="3E532756" w14:textId="1215F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Непредвиденная трагедия… в</w:t>
      </w:r>
      <w:r w:rsidRPr="005D670E">
        <w:rPr>
          <w:rFonts w:cs="Times New Roman"/>
          <w:szCs w:val="28"/>
        </w:rPr>
        <w:t>озможные последствия</w:t>
      </w:r>
      <w:r w:rsidR="000A30FD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вторного падения</w:t>
      </w:r>
      <w:r>
        <w:rPr>
          <w:rFonts w:cs="Times New Roman"/>
          <w:szCs w:val="28"/>
        </w:rPr>
        <w:t>…</w:t>
      </w:r>
    </w:p>
    <w:p w14:paraId="1718EFA7" w14:textId="582DA9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 Препарат так и не начал действовать, очень хотелось спать, но она боялась задохнуться во сне.</w:t>
      </w:r>
    </w:p>
    <w:p w14:paraId="32AE923D" w14:textId="0982352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Трагичная случайность… с</w:t>
      </w:r>
      <w:r w:rsidRPr="005D670E">
        <w:rPr>
          <w:rFonts w:cs="Times New Roman"/>
          <w:szCs w:val="28"/>
        </w:rPr>
        <w:t>очетание факторо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менение </w:t>
      </w:r>
      <w:r w:rsidR="001742BF">
        <w:rPr>
          <w:rFonts w:cs="Times New Roman"/>
          <w:szCs w:val="28"/>
        </w:rPr>
        <w:t xml:space="preserve">предсказанной </w:t>
      </w:r>
      <w:r w:rsidR="00B01199">
        <w:rPr>
          <w:rFonts w:cs="Times New Roman"/>
          <w:szCs w:val="28"/>
        </w:rPr>
        <w:t>каала</w:t>
      </w:r>
      <w:r w:rsidR="009874BA">
        <w:rPr>
          <w:rFonts w:cs="Times New Roman"/>
          <w:szCs w:val="28"/>
        </w:rPr>
        <w:t>́</w:t>
      </w:r>
      <w:r w:rsidR="00B01199">
        <w:rPr>
          <w:rFonts w:cs="Times New Roman"/>
          <w:szCs w:val="28"/>
        </w:rPr>
        <w:t>ки</w:t>
      </w:r>
      <w:r w:rsidR="001742BF">
        <w:rPr>
          <w:rFonts w:cs="Times New Roman"/>
          <w:szCs w:val="28"/>
        </w:rPr>
        <w:t xml:space="preserve"> падения</w:t>
      </w:r>
      <w:r>
        <w:rPr>
          <w:rFonts w:cs="Times New Roman"/>
          <w:szCs w:val="28"/>
        </w:rPr>
        <w:t>…</w:t>
      </w:r>
    </w:p>
    <w:p w14:paraId="6E2D0D51" w14:textId="45C5BA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66145">
        <w:rPr>
          <w:rFonts w:cs="Times New Roman"/>
          <w:szCs w:val="28"/>
        </w:rPr>
        <w:t>вздрогнула</w:t>
      </w:r>
      <w:r w:rsidRPr="005D670E">
        <w:rPr>
          <w:rFonts w:cs="Times New Roman"/>
          <w:szCs w:val="28"/>
        </w:rPr>
        <w:t>.</w:t>
      </w:r>
    </w:p>
    <w:p w14:paraId="5164D07D" w14:textId="22EDE5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41E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ак следствие непонима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може</w:t>
      </w:r>
      <w:r w:rsidR="003C73A9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азделить</w:t>
      </w:r>
      <w:r w:rsidR="00341E6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й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зответственность</w:t>
      </w:r>
      <w:r w:rsidR="00341E62">
        <w:rPr>
          <w:rFonts w:cs="Times New Roman"/>
          <w:szCs w:val="28"/>
        </w:rPr>
        <w:t>…</w:t>
      </w:r>
    </w:p>
    <w:p w14:paraId="239F3330" w14:textId="5B52EF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радио, и в комнате стал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емнее.</w:t>
      </w:r>
    </w:p>
    <w:p w14:paraId="2D7B81DE" w14:textId="2C2338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делась, легла в постель</w:t>
      </w:r>
      <w:r w:rsidR="0089582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9582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сколько минут смотрела в потолок.</w:t>
      </w:r>
      <w:r w:rsidR="001D0D23">
        <w:rPr>
          <w:rFonts w:cs="Times New Roman"/>
          <w:szCs w:val="28"/>
        </w:rPr>
        <w:t xml:space="preserve"> </w:t>
      </w:r>
      <w:r w:rsidR="00EA0B53">
        <w:rPr>
          <w:rFonts w:cs="Times New Roman"/>
          <w:szCs w:val="28"/>
        </w:rPr>
        <w:t>И заснула.</w:t>
      </w:r>
    </w:p>
    <w:p w14:paraId="6294E35E" w14:textId="77777777" w:rsidR="003401F9" w:rsidRDefault="00EB32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сне она </w:t>
      </w:r>
      <w:r w:rsidR="005D670E" w:rsidRPr="005D670E">
        <w:rPr>
          <w:rFonts w:cs="Times New Roman"/>
          <w:szCs w:val="28"/>
        </w:rPr>
        <w:t>видела ночной город, где вместо дождя ш</w:t>
      </w:r>
      <w:r w:rsidR="00ED2AB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снег, а </w:t>
      </w:r>
      <w:r w:rsidR="00ED2ABD">
        <w:rPr>
          <w:rFonts w:cs="Times New Roman"/>
          <w:szCs w:val="28"/>
        </w:rPr>
        <w:t xml:space="preserve">сама </w:t>
      </w:r>
      <w:r w:rsidR="005D670E" w:rsidRPr="005D670E">
        <w:rPr>
          <w:rFonts w:cs="Times New Roman"/>
          <w:szCs w:val="28"/>
        </w:rPr>
        <w:t>она ехала на поезде, который, презрев все законы, взлетал над домами по почти отвесным путям.</w:t>
      </w:r>
    </w:p>
    <w:p w14:paraId="533CDE52" w14:textId="2F5D76D3" w:rsidR="00C432C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гоны раскачива</w:t>
      </w:r>
      <w:r w:rsidR="00623C8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, </w:t>
      </w:r>
      <w:r w:rsidR="00E63D7A">
        <w:rPr>
          <w:rFonts w:cs="Times New Roman"/>
          <w:szCs w:val="28"/>
        </w:rPr>
        <w:t xml:space="preserve">в окна </w:t>
      </w:r>
      <w:r w:rsidRPr="005D670E">
        <w:rPr>
          <w:rFonts w:cs="Times New Roman"/>
          <w:szCs w:val="28"/>
        </w:rPr>
        <w:t>б</w:t>
      </w:r>
      <w:r w:rsidR="00623C89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ураганный ветер</w:t>
      </w:r>
      <w:r w:rsidR="009E53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E536A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ED2ABD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E63D7A">
        <w:rPr>
          <w:rFonts w:cs="Times New Roman"/>
          <w:szCs w:val="28"/>
        </w:rPr>
        <w:t>развев</w:t>
      </w:r>
      <w:r w:rsidR="00623C89">
        <w:rPr>
          <w:rFonts w:cs="Times New Roman"/>
          <w:szCs w:val="28"/>
        </w:rPr>
        <w:t>ались</w:t>
      </w:r>
      <w:r w:rsidRPr="005D670E">
        <w:rPr>
          <w:rFonts w:cs="Times New Roman"/>
          <w:szCs w:val="28"/>
        </w:rPr>
        <w:t xml:space="preserve"> волосы.</w:t>
      </w:r>
    </w:p>
    <w:p w14:paraId="252C18B2" w14:textId="671DF705" w:rsidR="00C432C3" w:rsidRDefault="00340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</w:t>
      </w:r>
      <w:r w:rsidR="009740A3">
        <w:rPr>
          <w:rFonts w:cs="Times New Roman"/>
          <w:szCs w:val="28"/>
        </w:rPr>
        <w:t xml:space="preserve"> была</w:t>
      </w:r>
      <w:r w:rsidR="005D670E" w:rsidRPr="005D670E">
        <w:rPr>
          <w:rFonts w:cs="Times New Roman"/>
          <w:szCs w:val="28"/>
        </w:rPr>
        <w:t xml:space="preserve"> без </w:t>
      </w:r>
      <w:r w:rsidR="005E49FE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2DECDAB" w14:textId="259535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поезд </w:t>
      </w:r>
      <w:r w:rsidR="009740A3">
        <w:rPr>
          <w:rFonts w:cs="Times New Roman"/>
          <w:szCs w:val="28"/>
        </w:rPr>
        <w:t>останови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740A3">
        <w:rPr>
          <w:rFonts w:cs="Times New Roman"/>
          <w:szCs w:val="28"/>
        </w:rPr>
        <w:t>замер</w:t>
      </w:r>
      <w:r w:rsidRPr="005D670E">
        <w:rPr>
          <w:rFonts w:cs="Times New Roman"/>
          <w:szCs w:val="28"/>
        </w:rPr>
        <w:t xml:space="preserve"> посреди ч</w:t>
      </w:r>
      <w:r w:rsidR="003A4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ой пустоты. Свет в вагонах </w:t>
      </w:r>
      <w:r w:rsidR="001E4D9B">
        <w:rPr>
          <w:rFonts w:cs="Times New Roman"/>
          <w:szCs w:val="28"/>
        </w:rPr>
        <w:t>погас</w:t>
      </w:r>
      <w:r w:rsidR="00462B9B">
        <w:rPr>
          <w:rFonts w:cs="Times New Roman"/>
          <w:szCs w:val="28"/>
        </w:rPr>
        <w:t xml:space="preserve">, </w:t>
      </w:r>
      <w:r w:rsidR="00080D6C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Ану </w:t>
      </w:r>
      <w:r w:rsidR="001E4D9B">
        <w:rPr>
          <w:rFonts w:cs="Times New Roman"/>
          <w:szCs w:val="28"/>
        </w:rPr>
        <w:t>оглушила</w:t>
      </w:r>
      <w:r w:rsidRPr="005D670E">
        <w:rPr>
          <w:rFonts w:cs="Times New Roman"/>
          <w:szCs w:val="28"/>
        </w:rPr>
        <w:t xml:space="preserve"> страшная тишина.</w:t>
      </w:r>
    </w:p>
    <w:p w14:paraId="1884FBE1" w14:textId="3F1052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E46E3B">
        <w:rPr>
          <w:rFonts w:cs="Times New Roman"/>
          <w:szCs w:val="28"/>
        </w:rPr>
        <w:t>собиралась</w:t>
      </w:r>
      <w:r w:rsidRPr="005D670E">
        <w:rPr>
          <w:rFonts w:cs="Times New Roman"/>
          <w:szCs w:val="28"/>
        </w:rPr>
        <w:t xml:space="preserve"> выйти</w:t>
      </w:r>
      <w:r w:rsidR="0083756C">
        <w:rPr>
          <w:rFonts w:cs="Times New Roman"/>
          <w:szCs w:val="28"/>
        </w:rPr>
        <w:t xml:space="preserve"> </w:t>
      </w:r>
      <w:r w:rsidR="0083756C" w:rsidRPr="006D1FDF">
        <w:rPr>
          <w:rFonts w:cs="Times New Roman"/>
          <w:szCs w:val="28"/>
        </w:rPr>
        <w:t>—</w:t>
      </w:r>
      <w:r w:rsidR="0083756C">
        <w:rPr>
          <w:rFonts w:cs="Times New Roman"/>
          <w:szCs w:val="28"/>
        </w:rPr>
        <w:t xml:space="preserve"> хотя ей попросту некуда </w:t>
      </w:r>
      <w:r w:rsidR="00E46E3B">
        <w:rPr>
          <w:rFonts w:cs="Times New Roman"/>
          <w:szCs w:val="28"/>
        </w:rPr>
        <w:t xml:space="preserve">было </w:t>
      </w:r>
      <w:r w:rsidR="0083756C">
        <w:rPr>
          <w:rFonts w:cs="Times New Roman"/>
          <w:szCs w:val="28"/>
        </w:rPr>
        <w:t>выходить</w:t>
      </w:r>
      <w:r w:rsidRPr="005D670E">
        <w:rPr>
          <w:rFonts w:cs="Times New Roman"/>
          <w:szCs w:val="28"/>
        </w:rPr>
        <w:t xml:space="preserve">, </w:t>
      </w:r>
      <w:r w:rsidR="0083756C" w:rsidRPr="006D1FDF">
        <w:rPr>
          <w:rFonts w:cs="Times New Roman"/>
          <w:szCs w:val="28"/>
        </w:rPr>
        <w:t>—</w:t>
      </w:r>
      <w:r w:rsidR="0083756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не </w:t>
      </w:r>
      <w:r w:rsidR="00E46E3B">
        <w:rPr>
          <w:rFonts w:cs="Times New Roman"/>
          <w:szCs w:val="28"/>
        </w:rPr>
        <w:t>смогла</w:t>
      </w:r>
      <w:r w:rsidRPr="005D670E">
        <w:rPr>
          <w:rFonts w:cs="Times New Roman"/>
          <w:szCs w:val="28"/>
        </w:rPr>
        <w:t xml:space="preserve"> встать. </w:t>
      </w:r>
      <w:r w:rsidR="00C81FB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 </w:t>
      </w:r>
      <w:r w:rsidR="000B59D2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E46E3B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сдавленный, неотличимый от ш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а голос, который произноси</w:t>
      </w:r>
      <w:r w:rsidR="00E46E3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акие-то слова по слогам. Ана </w:t>
      </w:r>
      <w:r w:rsidR="00E46E3B">
        <w:rPr>
          <w:rFonts w:cs="Times New Roman"/>
          <w:szCs w:val="28"/>
        </w:rPr>
        <w:t>прислушалась</w:t>
      </w:r>
      <w:r w:rsidR="009D48EA">
        <w:rPr>
          <w:rFonts w:cs="Times New Roman"/>
          <w:szCs w:val="28"/>
        </w:rPr>
        <w:t xml:space="preserve"> в надежде, что голос всё объяснит ей</w:t>
      </w:r>
      <w:r w:rsidR="00B93397">
        <w:rPr>
          <w:rFonts w:cs="Times New Roman"/>
          <w:szCs w:val="28"/>
        </w:rPr>
        <w:t xml:space="preserve"> </w:t>
      </w:r>
      <w:r w:rsidR="00B93397" w:rsidRPr="006D1FDF">
        <w:rPr>
          <w:rFonts w:cs="Times New Roman"/>
          <w:szCs w:val="28"/>
        </w:rPr>
        <w:t>—</w:t>
      </w:r>
      <w:r w:rsidR="009D48EA">
        <w:rPr>
          <w:rFonts w:cs="Times New Roman"/>
          <w:szCs w:val="28"/>
        </w:rPr>
        <w:t xml:space="preserve"> где её маска, что это за </w:t>
      </w:r>
      <w:r w:rsidR="009D48EA">
        <w:rPr>
          <w:rFonts w:cs="Times New Roman"/>
          <w:szCs w:val="28"/>
        </w:rPr>
        <w:lastRenderedPageBreak/>
        <w:t>поезд, почему кругом чёрная пустота</w:t>
      </w:r>
      <w:r w:rsidR="001C24A5">
        <w:rPr>
          <w:rFonts w:cs="Times New Roman"/>
          <w:szCs w:val="28"/>
        </w:rPr>
        <w:t>, а она не в силах пошевелиться</w:t>
      </w:r>
      <w:r w:rsidR="00B93397">
        <w:rPr>
          <w:rFonts w:cs="Times New Roman"/>
          <w:szCs w:val="28"/>
        </w:rPr>
        <w:t xml:space="preserve"> </w:t>
      </w:r>
      <w:r w:rsidR="00B93397" w:rsidRPr="006D1FDF">
        <w:rPr>
          <w:rFonts w:cs="Times New Roman"/>
          <w:szCs w:val="28"/>
        </w:rPr>
        <w:t>—</w:t>
      </w:r>
      <w:r w:rsidR="009D48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46E3B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13DC2704" w14:textId="281D98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сколько минут лежала в постели, думая, что уже рассвело, пока не увидела, что </w:t>
      </w:r>
      <w:r w:rsidR="00B80AF3">
        <w:rPr>
          <w:rFonts w:cs="Times New Roman"/>
          <w:szCs w:val="28"/>
        </w:rPr>
        <w:t xml:space="preserve">улицу </w:t>
      </w:r>
      <w:r w:rsidRPr="005D670E">
        <w:rPr>
          <w:rFonts w:cs="Times New Roman"/>
          <w:szCs w:val="28"/>
        </w:rPr>
        <w:t xml:space="preserve">за окн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B80AF3">
        <w:rPr>
          <w:rFonts w:cs="Times New Roman"/>
          <w:szCs w:val="28"/>
        </w:rPr>
        <w:t>заливает</w:t>
      </w:r>
      <w:r w:rsidRPr="005D670E">
        <w:rPr>
          <w:rFonts w:cs="Times New Roman"/>
          <w:szCs w:val="28"/>
        </w:rPr>
        <w:t xml:space="preserve"> глухая полуночная темнота.</w:t>
      </w:r>
      <w:r w:rsidR="00F0760C">
        <w:rPr>
          <w:rFonts w:cs="Times New Roman"/>
          <w:szCs w:val="28"/>
        </w:rPr>
        <w:t xml:space="preserve"> Тогда</w:t>
      </w:r>
      <w:r w:rsidR="007F456A">
        <w:rPr>
          <w:rFonts w:cs="Times New Roman"/>
          <w:szCs w:val="28"/>
        </w:rPr>
        <w:t xml:space="preserve"> она</w:t>
      </w:r>
      <w:r w:rsidRPr="005D670E">
        <w:rPr>
          <w:rFonts w:cs="Times New Roman"/>
          <w:szCs w:val="28"/>
        </w:rPr>
        <w:t xml:space="preserve"> повернулась лицом к стене и попробовала представить </w:t>
      </w:r>
      <w:r w:rsidR="00F0760C">
        <w:rPr>
          <w:rFonts w:cs="Times New Roman"/>
          <w:szCs w:val="28"/>
        </w:rPr>
        <w:t xml:space="preserve">тот самый </w:t>
      </w:r>
      <w:r w:rsidRPr="005D670E">
        <w:rPr>
          <w:rFonts w:cs="Times New Roman"/>
          <w:szCs w:val="28"/>
        </w:rPr>
        <w:t>поезд</w:t>
      </w:r>
      <w:r w:rsidR="00F0760C">
        <w:rPr>
          <w:rFonts w:cs="Times New Roman"/>
          <w:szCs w:val="28"/>
        </w:rPr>
        <w:t xml:space="preserve"> из сна</w:t>
      </w:r>
      <w:r w:rsidRPr="005D670E">
        <w:rPr>
          <w:rFonts w:cs="Times New Roman"/>
          <w:szCs w:val="28"/>
        </w:rPr>
        <w:t>, исс</w:t>
      </w:r>
      <w:r w:rsidR="00C56C0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</w:t>
      </w:r>
      <w:r w:rsidR="00C56C0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-</w:t>
      </w:r>
      <w:r w:rsidR="00B23879">
        <w:rPr>
          <w:rFonts w:cs="Times New Roman"/>
          <w:szCs w:val="28"/>
        </w:rPr>
        <w:t>чёрную</w:t>
      </w:r>
      <w:r w:rsidRPr="005D670E">
        <w:rPr>
          <w:rFonts w:cs="Times New Roman"/>
          <w:szCs w:val="28"/>
        </w:rPr>
        <w:t xml:space="preserve"> ночь, закрытые двери вагона, голос, шепчущий что-то, странно растягивая </w:t>
      </w:r>
      <w:r w:rsidR="00BC6296">
        <w:rPr>
          <w:rFonts w:cs="Times New Roman"/>
          <w:szCs w:val="28"/>
        </w:rPr>
        <w:t>слова</w:t>
      </w:r>
      <w:r w:rsidR="00B505F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сон не хотел возвращаться. </w:t>
      </w:r>
    </w:p>
    <w:p w14:paraId="7FD17288" w14:textId="4916E5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спустя несколько минут Ана поняла, что в</w:t>
      </w:r>
      <w:r w:rsidR="00F80BD6">
        <w:rPr>
          <w:rFonts w:cs="Times New Roman"/>
          <w:szCs w:val="28"/>
        </w:rPr>
        <w:t>сю</w:t>
      </w:r>
      <w:r w:rsidRPr="005D670E">
        <w:rPr>
          <w:rFonts w:cs="Times New Roman"/>
          <w:szCs w:val="28"/>
        </w:rPr>
        <w:t xml:space="preserve"> комнат</w:t>
      </w:r>
      <w:r w:rsidR="00F80BD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F80BD6">
        <w:rPr>
          <w:rFonts w:cs="Times New Roman"/>
          <w:szCs w:val="28"/>
        </w:rPr>
        <w:t>пронизывает дикий холод</w:t>
      </w:r>
      <w:r w:rsidRPr="005D670E">
        <w:rPr>
          <w:rFonts w:cs="Times New Roman"/>
          <w:szCs w:val="28"/>
        </w:rPr>
        <w:t>.</w:t>
      </w:r>
    </w:p>
    <w:p w14:paraId="2123C07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стала с постели.</w:t>
      </w:r>
    </w:p>
    <w:p w14:paraId="739AA4C3" w14:textId="6E190B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хаав с выкрученным до упора регулятором натружено шумел, выдыхая ледяные струи. Ана убавила мощность, однак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</w:t>
      </w:r>
      <w:r w:rsidR="00060C7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210E9">
        <w:rPr>
          <w:rFonts w:cs="Times New Roman"/>
          <w:szCs w:val="28"/>
        </w:rPr>
        <w:t>равно</w:t>
      </w:r>
      <w:r w:rsidRPr="005D670E">
        <w:rPr>
          <w:rFonts w:cs="Times New Roman"/>
          <w:szCs w:val="28"/>
        </w:rPr>
        <w:t xml:space="preserve"> трясло от холода. Тонкое одеяло не помогало. </w:t>
      </w:r>
      <w:r w:rsidR="009C797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лезла в шкаф, чтобы достать т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ую одежду. Свет включать не хоте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лектрические лампы окончательно лишили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жды заснуть.</w:t>
      </w:r>
    </w:p>
    <w:p w14:paraId="0EAFB465" w14:textId="30AA4983" w:rsidR="005D670E" w:rsidRPr="005D670E" w:rsidRDefault="009C79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тащила большую куртку, с трудом нацепи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на себя од</w:t>
      </w:r>
      <w:r w:rsidR="00FC5045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ревеневшими пальцами и уселась на постель.</w:t>
      </w:r>
    </w:p>
    <w:p w14:paraId="05A83B5F" w14:textId="158BCC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йствие препарата, который она колола перед сном, почти не чувствовалось, но дыша</w:t>
      </w:r>
      <w:r w:rsidR="00583CA9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. Синий уличный свет слабо освещал </w:t>
      </w:r>
      <w:r w:rsidR="00430C6A">
        <w:rPr>
          <w:rFonts w:cs="Times New Roman"/>
          <w:szCs w:val="28"/>
        </w:rPr>
        <w:t>потресканные стены</w:t>
      </w:r>
      <w:r w:rsidRPr="005D670E">
        <w:rPr>
          <w:rFonts w:cs="Times New Roman"/>
          <w:szCs w:val="28"/>
        </w:rPr>
        <w:t>.</w:t>
      </w:r>
    </w:p>
    <w:p w14:paraId="21FA533A" w14:textId="460F5F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93C64">
        <w:rPr>
          <w:rFonts w:cs="Times New Roman"/>
          <w:szCs w:val="28"/>
        </w:rPr>
        <w:t>сидела на кровати</w:t>
      </w:r>
      <w:r w:rsidRPr="005D670E">
        <w:rPr>
          <w:rFonts w:cs="Times New Roman"/>
          <w:szCs w:val="28"/>
        </w:rPr>
        <w:t xml:space="preserve"> в </w:t>
      </w:r>
      <w:r w:rsidR="009B4F71">
        <w:rPr>
          <w:rFonts w:cs="Times New Roman"/>
          <w:szCs w:val="28"/>
        </w:rPr>
        <w:t xml:space="preserve">красивой </w:t>
      </w:r>
      <w:r w:rsidRPr="005D670E">
        <w:rPr>
          <w:rFonts w:cs="Times New Roman"/>
          <w:szCs w:val="28"/>
        </w:rPr>
        <w:t>синей куртке Нива</w:t>
      </w:r>
      <w:r w:rsidR="009B4F71">
        <w:rPr>
          <w:rFonts w:cs="Times New Roman"/>
          <w:szCs w:val="28"/>
        </w:rPr>
        <w:t>, которую тот надевал только по праздникам</w:t>
      </w:r>
      <w:r w:rsidRPr="005D670E">
        <w:rPr>
          <w:rFonts w:cs="Times New Roman"/>
          <w:szCs w:val="28"/>
        </w:rPr>
        <w:t xml:space="preserve">. </w:t>
      </w:r>
      <w:r w:rsidR="008731B2">
        <w:rPr>
          <w:rFonts w:cs="Times New Roman"/>
          <w:szCs w:val="28"/>
        </w:rPr>
        <w:t xml:space="preserve">Днём она защищала от жары, а после заката </w:t>
      </w:r>
      <w:r w:rsidR="008731B2">
        <w:t xml:space="preserve">— от холода. </w:t>
      </w:r>
      <w:r w:rsidRPr="005D670E">
        <w:rPr>
          <w:rFonts w:cs="Times New Roman"/>
          <w:szCs w:val="28"/>
        </w:rPr>
        <w:t xml:space="preserve">Куртка была </w:t>
      </w:r>
      <w:r w:rsidR="005D4CBF">
        <w:rPr>
          <w:rFonts w:cs="Times New Roman"/>
          <w:szCs w:val="28"/>
        </w:rPr>
        <w:t>удобной</w:t>
      </w:r>
      <w:r w:rsidRPr="005D670E">
        <w:rPr>
          <w:rFonts w:cs="Times New Roman"/>
          <w:szCs w:val="28"/>
        </w:rPr>
        <w:t xml:space="preserve"> и мягкой, с длинными широкими рукавами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 чужой.</w:t>
      </w:r>
    </w:p>
    <w:p w14:paraId="0A1DF9B0" w14:textId="03ECC5C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</w:t>
      </w:r>
      <w:r w:rsidR="00AE0058">
        <w:rPr>
          <w:rFonts w:cs="Times New Roman"/>
          <w:szCs w:val="28"/>
        </w:rPr>
        <w:t>о внутреннем</w:t>
      </w:r>
      <w:r w:rsidRPr="005D670E">
        <w:rPr>
          <w:rFonts w:cs="Times New Roman"/>
          <w:szCs w:val="28"/>
        </w:rPr>
        <w:t xml:space="preserve"> кармане что-то лежало.</w:t>
      </w:r>
    </w:p>
    <w:p w14:paraId="634B2CB6" w14:textId="0F0262C4" w:rsidR="00AE0058" w:rsidRPr="005D670E" w:rsidRDefault="00AE0058" w:rsidP="00AE00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вытащила из </w:t>
      </w:r>
      <w:r w:rsidR="009C7972">
        <w:rPr>
          <w:rFonts w:cs="Times New Roman"/>
          <w:szCs w:val="28"/>
        </w:rPr>
        <w:t>кармана жёлты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нверт, </w:t>
      </w:r>
      <w:r w:rsidR="002E382A">
        <w:rPr>
          <w:rFonts w:cs="Times New Roman"/>
          <w:szCs w:val="28"/>
        </w:rPr>
        <w:t>аккуратно</w:t>
      </w:r>
      <w:r w:rsidRPr="005D670E">
        <w:rPr>
          <w:rFonts w:cs="Times New Roman"/>
          <w:szCs w:val="28"/>
        </w:rPr>
        <w:t xml:space="preserve"> </w:t>
      </w:r>
      <w:r w:rsidR="002E382A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рванный с края. </w:t>
      </w:r>
      <w:r>
        <w:rPr>
          <w:rFonts w:cs="Times New Roman"/>
          <w:szCs w:val="28"/>
        </w:rPr>
        <w:t xml:space="preserve">Долго смотрела на </w:t>
      </w:r>
      <w:r w:rsidR="00430C6A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, решая — читать или не читать, — потом наконец вытряхнула </w:t>
      </w:r>
      <w:r w:rsidRPr="005D670E">
        <w:rPr>
          <w:rFonts w:cs="Times New Roman"/>
          <w:szCs w:val="28"/>
        </w:rPr>
        <w:t>сложенный поп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лам лист</w:t>
      </w:r>
      <w:r>
        <w:rPr>
          <w:rFonts w:cs="Times New Roman"/>
          <w:szCs w:val="28"/>
        </w:rPr>
        <w:t>ок, от которого пахло песком</w:t>
      </w:r>
      <w:r w:rsidRPr="005D670E">
        <w:rPr>
          <w:rFonts w:cs="Times New Roman"/>
          <w:szCs w:val="28"/>
        </w:rPr>
        <w:t>.</w:t>
      </w:r>
    </w:p>
    <w:p w14:paraId="55FF2B04" w14:textId="77777777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довито-белая гербовая бумага.</w:t>
      </w:r>
    </w:p>
    <w:p w14:paraId="39221DAF" w14:textId="7C79C546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умала, что это како</w:t>
      </w:r>
      <w:r w:rsidR="002B33F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-нибудь официальн</w:t>
      </w:r>
      <w:r w:rsidR="002B33F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2B33F2">
        <w:rPr>
          <w:rFonts w:cs="Times New Roman"/>
          <w:szCs w:val="28"/>
        </w:rPr>
        <w:t>извещение</w:t>
      </w:r>
      <w:r w:rsidRPr="005D670E">
        <w:rPr>
          <w:rFonts w:cs="Times New Roman"/>
          <w:szCs w:val="28"/>
        </w:rPr>
        <w:t xml:space="preserve">, но потом пробежала глазами первые несколько строк, и лицо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бледнело.</w:t>
      </w:r>
    </w:p>
    <w:p w14:paraId="6FDA2824" w14:textId="28990E52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медленно прочитала </w:t>
      </w:r>
      <w:r w:rsidR="006E118A">
        <w:rPr>
          <w:rFonts w:cs="Times New Roman"/>
          <w:szCs w:val="28"/>
        </w:rPr>
        <w:t>послание</w:t>
      </w:r>
      <w:r w:rsidRPr="005D670E">
        <w:rPr>
          <w:rFonts w:cs="Times New Roman"/>
          <w:szCs w:val="28"/>
        </w:rPr>
        <w:t xml:space="preserve"> до конца.</w:t>
      </w:r>
      <w:r w:rsidR="006E1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уки у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рож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сток выпал и осел на пол.</w:t>
      </w:r>
    </w:p>
    <w:p w14:paraId="6FA4787B" w14:textId="4B16A41F" w:rsidR="001501BB" w:rsidRDefault="00AE0058" w:rsidP="001501BB">
      <w:r w:rsidRPr="005D670E">
        <w:rPr>
          <w:rFonts w:cs="Times New Roman"/>
          <w:szCs w:val="28"/>
        </w:rPr>
        <w:t xml:space="preserve">Ана долго сидела, уставившись в одну точку.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рясло, как от лихорадки. Она закрыла лицо и заплакала.</w:t>
      </w:r>
      <w:r w:rsidR="00BB57F2">
        <w:rPr>
          <w:rFonts w:cs="Times New Roman"/>
          <w:szCs w:val="28"/>
        </w:rPr>
        <w:t xml:space="preserve"> </w:t>
      </w:r>
    </w:p>
    <w:p w14:paraId="3C26AA1B" w14:textId="3374598E" w:rsidR="001501BB" w:rsidRDefault="001501BB" w:rsidP="001501BB">
      <w:pPr>
        <w:pStyle w:val="af3"/>
      </w:pPr>
      <w:r>
        <w:t>* * *</w:t>
      </w:r>
    </w:p>
    <w:p w14:paraId="332110D5" w14:textId="15EE86E8" w:rsidR="005D670E" w:rsidRPr="005D670E" w:rsidRDefault="005D670E" w:rsidP="001501B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тот раз на занятие пришли все учени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, кто был записан в вечернюю группу. Ана несколько раз перепроверила список, чтобы точно никого не пропустить.</w:t>
      </w:r>
    </w:p>
    <w:p w14:paraId="168F7753" w14:textId="1F298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 самого утра </w:t>
      </w:r>
      <w:r w:rsidR="002435CA">
        <w:rPr>
          <w:rFonts w:cs="Times New Roman"/>
          <w:szCs w:val="28"/>
        </w:rPr>
        <w:t>она мучилась от</w:t>
      </w:r>
      <w:r w:rsidRPr="005D670E">
        <w:rPr>
          <w:rFonts w:cs="Times New Roman"/>
          <w:szCs w:val="28"/>
        </w:rPr>
        <w:t xml:space="preserve"> мигрен</w:t>
      </w:r>
      <w:r w:rsidR="002435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оль усиливалась </w:t>
      </w:r>
      <w:r w:rsidR="00BD19F3">
        <w:rPr>
          <w:rFonts w:cs="Times New Roman"/>
          <w:szCs w:val="28"/>
        </w:rPr>
        <w:t xml:space="preserve">волн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яркого света, шума, даже от музыки в поездах. Классная комната находилась на солнечной стороне здания, поэтому, несмотря на вечерние часы, все окна </w:t>
      </w:r>
      <w:r w:rsidR="004070FE">
        <w:rPr>
          <w:rFonts w:cs="Times New Roman"/>
          <w:szCs w:val="28"/>
        </w:rPr>
        <w:t xml:space="preserve">тщательно </w:t>
      </w:r>
      <w:r w:rsidRPr="005D670E">
        <w:rPr>
          <w:rFonts w:cs="Times New Roman"/>
          <w:szCs w:val="28"/>
        </w:rPr>
        <w:t>заштор</w:t>
      </w:r>
      <w:r w:rsidR="004070FE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>, а у потолка горел</w:t>
      </w:r>
      <w:r w:rsidR="009803C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9803C6">
        <w:rPr>
          <w:rFonts w:cs="Times New Roman"/>
          <w:szCs w:val="28"/>
        </w:rPr>
        <w:t>режущая глаза</w:t>
      </w:r>
      <w:r w:rsidRPr="005D670E">
        <w:rPr>
          <w:rFonts w:cs="Times New Roman"/>
          <w:szCs w:val="28"/>
        </w:rPr>
        <w:t xml:space="preserve"> электрическ</w:t>
      </w:r>
      <w:r w:rsidR="009803C6">
        <w:rPr>
          <w:rFonts w:cs="Times New Roman"/>
          <w:szCs w:val="28"/>
        </w:rPr>
        <w:t>ая лампа</w:t>
      </w:r>
      <w:r w:rsidRPr="005D670E">
        <w:rPr>
          <w:rFonts w:cs="Times New Roman"/>
          <w:szCs w:val="28"/>
        </w:rPr>
        <w:t>.</w:t>
      </w:r>
    </w:p>
    <w:p w14:paraId="18E16A9F" w14:textId="409D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6C3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машинально переворачивая страницы учебника, </w:t>
      </w:r>
      <w:r>
        <w:rPr>
          <w:rFonts w:cs="Times New Roman"/>
          <w:szCs w:val="28"/>
        </w:rPr>
        <w:t>—</w:t>
      </w:r>
      <w:r w:rsidR="004840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нас последнее занятие, после чего вам предстоит пересдача.</w:t>
      </w:r>
    </w:p>
    <w:p w14:paraId="1AC40378" w14:textId="2618BD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ень на первой парте нахмурился. Кто-то хихикнул на за</w:t>
      </w:r>
      <w:r w:rsidR="00AA7A92">
        <w:rPr>
          <w:rFonts w:cs="Times New Roman"/>
          <w:szCs w:val="28"/>
        </w:rPr>
        <w:t>дн</w:t>
      </w:r>
      <w:r w:rsidR="00023AAB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яду. Со скрипом сдвинулся чей-то стул.</w:t>
      </w:r>
    </w:p>
    <w:p w14:paraId="6CC5E4CA" w14:textId="3735DE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05AB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этому</w:t>
      </w:r>
      <w:r w:rsidR="00334C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</w:t>
      </w:r>
      <w:r w:rsidR="00E707C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последняя возможность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готова задержаться, если это понадобится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у вас будут какие-то вопросы</w:t>
      </w:r>
      <w:r>
        <w:rPr>
          <w:rFonts w:cs="Times New Roman"/>
          <w:szCs w:val="28"/>
        </w:rPr>
        <w:t>…</w:t>
      </w:r>
    </w:p>
    <w:p w14:paraId="7EE6FD2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7E8BF22D" w14:textId="50A04C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</w:t>
      </w:r>
      <w:r w:rsidR="006F0C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ерн</w:t>
      </w:r>
      <w:r w:rsidR="00C30F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к этому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нце урока. У нас осталась последняя тема, по ней тоже будут билеты</w:t>
      </w:r>
      <w:r w:rsidR="00365F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кройте учебники на странице</w:t>
      </w:r>
      <w:r>
        <w:rPr>
          <w:rFonts w:cs="Times New Roman"/>
          <w:szCs w:val="28"/>
        </w:rPr>
        <w:t>…</w:t>
      </w:r>
    </w:p>
    <w:p w14:paraId="59D69D29" w14:textId="6BF041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91E40">
        <w:rPr>
          <w:rFonts w:cs="Times New Roman"/>
          <w:szCs w:val="28"/>
        </w:rPr>
        <w:t xml:space="preserve">быстро </w:t>
      </w:r>
      <w:r w:rsidR="009A5CAF">
        <w:rPr>
          <w:rFonts w:cs="Times New Roman"/>
          <w:szCs w:val="28"/>
        </w:rPr>
        <w:t xml:space="preserve">пролистала </w:t>
      </w:r>
      <w:r w:rsidR="00023AAB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>потрепанн</w:t>
      </w:r>
      <w:r w:rsidR="00023AA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книг</w:t>
      </w:r>
      <w:r w:rsidR="00023AA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19580EA1" w14:textId="59448F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91E4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устыня разделяется на несколько </w:t>
      </w:r>
      <w:r w:rsidR="00E27EB5">
        <w:rPr>
          <w:rFonts w:cs="Times New Roman"/>
          <w:szCs w:val="28"/>
        </w:rPr>
        <w:t>лок</w:t>
      </w:r>
      <w:r w:rsidR="00110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то, никто не помнит? Это нужно обязательно знать. Перв</w:t>
      </w:r>
      <w:r w:rsidR="00E27EB5">
        <w:rPr>
          <w:rFonts w:cs="Times New Roman"/>
          <w:szCs w:val="28"/>
        </w:rPr>
        <w:t>ая</w:t>
      </w:r>
      <w:r w:rsidR="00570591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</w:t>
      </w:r>
      <w:r w:rsidR="00DF08CB">
        <w:rPr>
          <w:rFonts w:cs="Times New Roman"/>
          <w:szCs w:val="28"/>
        </w:rPr>
        <w:t>́</w:t>
      </w:r>
      <w:r w:rsidR="00E27EB5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>…</w:t>
      </w:r>
    </w:p>
    <w:p w14:paraId="6235FD12" w14:textId="2F3B16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доске, но, </w:t>
      </w:r>
      <w:r w:rsidR="00775A67">
        <w:rPr>
          <w:rFonts w:cs="Times New Roman"/>
          <w:szCs w:val="28"/>
        </w:rPr>
        <w:t>увидев</w:t>
      </w:r>
      <w:r w:rsidRPr="005D670E">
        <w:rPr>
          <w:rFonts w:cs="Times New Roman"/>
          <w:szCs w:val="28"/>
        </w:rPr>
        <w:t xml:space="preserve"> раскрошенный кусочек мела, </w:t>
      </w:r>
      <w:r w:rsidR="00E43B45">
        <w:rPr>
          <w:rFonts w:cs="Times New Roman"/>
          <w:szCs w:val="28"/>
        </w:rPr>
        <w:t>передумала</w:t>
      </w:r>
      <w:r w:rsidRPr="005D670E">
        <w:rPr>
          <w:rFonts w:cs="Times New Roman"/>
          <w:szCs w:val="28"/>
        </w:rPr>
        <w:t xml:space="preserve"> рисовать.</w:t>
      </w:r>
    </w:p>
    <w:p w14:paraId="4C3A796C" w14:textId="60B86B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6D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называется нанди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венадцат</w:t>
      </w:r>
      <w:r w:rsidR="00526F4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526F41">
        <w:rPr>
          <w:rFonts w:cs="Times New Roman"/>
          <w:szCs w:val="28"/>
        </w:rPr>
        <w:t>глава</w:t>
      </w:r>
      <w:r w:rsidRPr="005D670E">
        <w:rPr>
          <w:rFonts w:cs="Times New Roman"/>
          <w:szCs w:val="28"/>
        </w:rPr>
        <w:t xml:space="preserve">. Раньше так называли степь, переходящую в пустыню. </w:t>
      </w:r>
      <w:r w:rsidR="00B82597">
        <w:rPr>
          <w:rFonts w:cs="Times New Roman"/>
          <w:szCs w:val="28"/>
        </w:rPr>
        <w:t xml:space="preserve">Сейчас </w:t>
      </w:r>
      <w:r w:rsidR="004544BF">
        <w:rPr>
          <w:rFonts w:cs="Times New Roman"/>
          <w:szCs w:val="28"/>
        </w:rPr>
        <w:t>нандин —</w:t>
      </w:r>
      <w:r w:rsidR="004C24E1">
        <w:rPr>
          <w:rFonts w:cs="Times New Roman"/>
          <w:szCs w:val="28"/>
        </w:rPr>
        <w:t xml:space="preserve"> </w:t>
      </w:r>
      <w:r w:rsidR="004544BF">
        <w:rPr>
          <w:rFonts w:cs="Times New Roman"/>
          <w:szCs w:val="28"/>
        </w:rPr>
        <w:t xml:space="preserve">это </w:t>
      </w:r>
      <w:r w:rsidR="004C24E1">
        <w:rPr>
          <w:rFonts w:cs="Times New Roman"/>
          <w:szCs w:val="28"/>
        </w:rPr>
        <w:t>границ</w:t>
      </w:r>
      <w:r w:rsidR="004544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устыни </w:t>
      </w:r>
      <w:r w:rsidR="004544BF">
        <w:rPr>
          <w:rFonts w:cs="Times New Roman"/>
          <w:szCs w:val="28"/>
        </w:rPr>
        <w:t>с городом</w:t>
      </w:r>
      <w:r w:rsidRPr="005D670E">
        <w:rPr>
          <w:rFonts w:cs="Times New Roman"/>
          <w:szCs w:val="28"/>
        </w:rPr>
        <w:t>. Вот, например, наш город со всех сторон окруж</w:t>
      </w:r>
      <w:r w:rsidR="00A61A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 нандин. Правда, северные районы сейчас активно орошаются и</w:t>
      </w:r>
      <w:r>
        <w:rPr>
          <w:rFonts w:cs="Times New Roman"/>
          <w:szCs w:val="28"/>
        </w:rPr>
        <w:t>…</w:t>
      </w:r>
    </w:p>
    <w:p w14:paraId="7A5114EC" w14:textId="46646E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угур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знакомый голос.</w:t>
      </w:r>
    </w:p>
    <w:p w14:paraId="139CA922" w14:textId="106E38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?</w:t>
      </w:r>
    </w:p>
    <w:p w14:paraId="561A744E" w14:textId="77777777" w:rsidR="001066F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угуру, а почему</w:t>
      </w:r>
      <w:r>
        <w:rPr>
          <w:rFonts w:cs="Times New Roman"/>
          <w:szCs w:val="28"/>
        </w:rPr>
        <w:t>…</w:t>
      </w:r>
    </w:p>
    <w:p w14:paraId="7C113984" w14:textId="14427F4D" w:rsidR="005D670E" w:rsidRPr="005D670E" w:rsidRDefault="00A61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арен</w:t>
      </w:r>
      <w:r w:rsidR="00F214F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, поднявший руку, тут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же замялся.</w:t>
      </w:r>
    </w:p>
    <w:p w14:paraId="3BD877B0" w14:textId="2E8CC7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Давай же!</w:t>
      </w:r>
      <w:r w:rsidRPr="005D670E">
        <w:rPr>
          <w:rFonts w:cs="Times New Roman"/>
          <w:szCs w:val="28"/>
        </w:rPr>
        <w:t xml:space="preserve"> </w:t>
      </w:r>
      <w:r w:rsidR="00C75C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елее</w:t>
      </w:r>
      <w:r w:rsidR="00C75C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8A5A1B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>,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голова вс</w:t>
      </w:r>
      <w:r w:rsidR="00C75C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скалывалась от бол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пока не на зачете. Можно задавать вопросы.</w:t>
      </w:r>
    </w:p>
    <w:p w14:paraId="7A7462CA" w14:textId="65B018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это правда, что пустыня движется?</w:t>
      </w:r>
    </w:p>
    <w:p w14:paraId="16F0E283" w14:textId="6F1E4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закрыла учебник и </w:t>
      </w:r>
      <w:r w:rsidR="00421DFD">
        <w:rPr>
          <w:rFonts w:cs="Times New Roman"/>
          <w:szCs w:val="28"/>
        </w:rPr>
        <w:t>помассировала</w:t>
      </w:r>
      <w:r w:rsidRPr="005D670E">
        <w:rPr>
          <w:rFonts w:cs="Times New Roman"/>
          <w:szCs w:val="28"/>
        </w:rPr>
        <w:t xml:space="preserve"> виски.</w:t>
      </w:r>
    </w:p>
    <w:p w14:paraId="322E8A91" w14:textId="319786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21DFD">
        <w:rPr>
          <w:rFonts w:cs="Times New Roman"/>
          <w:szCs w:val="28"/>
        </w:rPr>
        <w:t xml:space="preserve"> </w:t>
      </w:r>
      <w:r w:rsidR="00416911">
        <w:rPr>
          <w:rFonts w:cs="Times New Roman"/>
          <w:szCs w:val="28"/>
        </w:rPr>
        <w:t>В каком-то смысле — да. Движутся дюны,</w:t>
      </w:r>
      <w:r w:rsidRPr="005D670E">
        <w:rPr>
          <w:rFonts w:cs="Times New Roman"/>
          <w:szCs w:val="28"/>
        </w:rPr>
        <w:t xml:space="preserve"> но</w:t>
      </w:r>
      <w:r w:rsidR="004169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квально на дюйм за несколько лет. Общая площадь пустыни при этом не увеличивается, как раз</w:t>
      </w:r>
      <w:r w:rsidR="008C0C1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проти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пыталась вспомнить цифры, которые </w:t>
      </w:r>
      <w:r w:rsidR="008C0C1D">
        <w:rPr>
          <w:rFonts w:cs="Times New Roman"/>
          <w:szCs w:val="28"/>
        </w:rPr>
        <w:t>однажды</w:t>
      </w:r>
      <w:r w:rsidRPr="005D670E">
        <w:rPr>
          <w:rFonts w:cs="Times New Roman"/>
          <w:szCs w:val="28"/>
        </w:rPr>
        <w:t xml:space="preserve"> передавали по ради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взять наш город или соседние города, то можно увидеть, что города растут, наступают на пустыню.</w:t>
      </w:r>
    </w:p>
    <w:p w14:paraId="3E86A16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друг разволновалась и встала из-за стола.</w:t>
      </w:r>
    </w:p>
    <w:p w14:paraId="4DEA1C18" w14:textId="2E6E2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2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так, нандин</w:t>
      </w:r>
      <w:r w:rsidR="00B8259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B82597">
        <w:rPr>
          <w:rFonts w:cs="Times New Roman"/>
          <w:szCs w:val="28"/>
        </w:rPr>
        <w:t>Как я уже сказала, э</w:t>
      </w:r>
      <w:r w:rsidRPr="005D670E">
        <w:rPr>
          <w:rFonts w:cs="Times New Roman"/>
          <w:szCs w:val="28"/>
        </w:rPr>
        <w:t>то 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пустыни,</w:t>
      </w:r>
      <w:r w:rsidR="00031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то переходящ</w:t>
      </w:r>
      <w:r w:rsidR="006F67A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в степь. В нандин обычно нет высоких дюн, изредка можно даже встретить заросли джата.</w:t>
      </w:r>
    </w:p>
    <w:p w14:paraId="2944A9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4A2192FF" w14:textId="5A917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D344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сле нандин следует карпар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за. Карпараз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асто называют </w:t>
      </w:r>
      <w:r w:rsidR="00983979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открытой пустыней</w:t>
      </w:r>
      <w:r w:rsidR="00983979">
        <w:rPr>
          <w:rFonts w:cs="Times New Roman"/>
          <w:szCs w:val="28"/>
        </w:rPr>
        <w:t>»</w:t>
      </w:r>
      <w:r w:rsidRPr="005D670E">
        <w:rPr>
          <w:rFonts w:cs="Times New Roman"/>
          <w:szCs w:val="28"/>
        </w:rPr>
        <w:t>.</w:t>
      </w:r>
      <w:r w:rsidR="007A5316">
        <w:rPr>
          <w:rFonts w:cs="Times New Roman"/>
          <w:szCs w:val="28"/>
        </w:rPr>
        <w:t xml:space="preserve"> Открытой — потому</w:t>
      </w:r>
      <w:r w:rsidRPr="005D670E">
        <w:rPr>
          <w:rFonts w:cs="Times New Roman"/>
          <w:szCs w:val="28"/>
        </w:rPr>
        <w:t xml:space="preserve"> </w:t>
      </w:r>
      <w:r w:rsidR="007A5316">
        <w:rPr>
          <w:rFonts w:cs="Times New Roman"/>
          <w:szCs w:val="28"/>
        </w:rPr>
        <w:t xml:space="preserve">что она не граничит ни с чем, кроме пустыни. </w:t>
      </w:r>
      <w:r w:rsidRPr="005D670E">
        <w:rPr>
          <w:rFonts w:cs="Times New Roman"/>
          <w:szCs w:val="28"/>
        </w:rPr>
        <w:t xml:space="preserve">Если нанди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 пустыни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тяженность невелика, то карпараза может быть огромна. </w:t>
      </w:r>
      <w:r w:rsidR="00763A22">
        <w:rPr>
          <w:rFonts w:cs="Times New Roman"/>
          <w:szCs w:val="28"/>
        </w:rPr>
        <w:t>Зачастую она</w:t>
      </w:r>
      <w:r w:rsidR="00E17AF0">
        <w:rPr>
          <w:rFonts w:cs="Times New Roman"/>
          <w:szCs w:val="28"/>
        </w:rPr>
        <w:t xml:space="preserve"> простира</w:t>
      </w:r>
      <w:r w:rsidR="00763A22">
        <w:rPr>
          <w:rFonts w:cs="Times New Roman"/>
          <w:szCs w:val="28"/>
        </w:rPr>
        <w:t>е</w:t>
      </w:r>
      <w:r w:rsidR="00E17AF0">
        <w:rPr>
          <w:rFonts w:cs="Times New Roman"/>
          <w:szCs w:val="28"/>
        </w:rPr>
        <w:t xml:space="preserve">тся на </w:t>
      </w:r>
      <w:r w:rsidR="00C53BF3">
        <w:rPr>
          <w:rFonts w:cs="Times New Roman"/>
          <w:szCs w:val="28"/>
        </w:rPr>
        <w:t xml:space="preserve">сто, </w:t>
      </w:r>
      <w:r w:rsidR="00E17AF0">
        <w:rPr>
          <w:rFonts w:cs="Times New Roman"/>
          <w:szCs w:val="28"/>
        </w:rPr>
        <w:t xml:space="preserve">двести, </w:t>
      </w:r>
      <w:r w:rsidR="00C53BF3">
        <w:rPr>
          <w:rFonts w:cs="Times New Roman"/>
          <w:szCs w:val="28"/>
        </w:rPr>
        <w:t xml:space="preserve">триста, </w:t>
      </w:r>
      <w:r w:rsidR="00E17AF0">
        <w:rPr>
          <w:rFonts w:cs="Times New Roman"/>
          <w:szCs w:val="28"/>
        </w:rPr>
        <w:t>четыреста миль</w:t>
      </w:r>
      <w:r w:rsidRPr="005D670E">
        <w:rPr>
          <w:rFonts w:cs="Times New Roman"/>
          <w:szCs w:val="28"/>
        </w:rPr>
        <w:t>.</w:t>
      </w:r>
    </w:p>
    <w:p w14:paraId="05112E69" w14:textId="093BF9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, сама того не замечая, нервно расхажива</w:t>
      </w:r>
      <w:r w:rsidR="00244A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доской.</w:t>
      </w:r>
    </w:p>
    <w:p w14:paraId="7F2E2997" w14:textId="056B41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едующ</w:t>
      </w:r>
      <w:r w:rsidR="001F44EB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1F44EB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пустыни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ывается мекх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агк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. Мекхала-агкати означает «пояс ветров». Климат и </w:t>
      </w:r>
      <w:r w:rsidR="00A466F6">
        <w:rPr>
          <w:rFonts w:cs="Times New Roman"/>
          <w:szCs w:val="28"/>
        </w:rPr>
        <w:t>уровень магнетизма</w:t>
      </w:r>
      <w:r>
        <w:rPr>
          <w:rFonts w:cs="Times New Roman"/>
          <w:szCs w:val="28"/>
        </w:rPr>
        <w:t>…</w:t>
      </w:r>
    </w:p>
    <w:p w14:paraId="28FE6F95" w14:textId="2E9150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косилась на закрытый учебник, </w:t>
      </w:r>
      <w:r w:rsidR="00CC2666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ъяснения звучат слишком заумно. Вряд ли об этом будут спрашивать на зач</w:t>
      </w:r>
      <w:r w:rsidR="00952C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440B65FE" w14:textId="647818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14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огие на самом деле путают пояс ветров с зоной молчания. Это неверно. Запомните</w:t>
      </w:r>
      <w:r w:rsidR="00E5143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это будут обращать особое внимание на зач</w:t>
      </w:r>
      <w:r w:rsidR="00E5143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. Через пояс ветров можно передавать сигнал по радиорелейным путям, там могут летать специально подготовленные </w:t>
      </w:r>
      <w:r w:rsidR="001D5DF8"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>. Однако магнетизм в мекхала-агкати уже довольно сил</w:t>
      </w:r>
      <w:r w:rsidR="005828E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, поэтому на </w:t>
      </w:r>
      <w:r w:rsidR="001D5DF8">
        <w:rPr>
          <w:rFonts w:cs="Times New Roman"/>
          <w:szCs w:val="28"/>
        </w:rPr>
        <w:t>виманах</w:t>
      </w:r>
      <w:r w:rsidRPr="005D670E">
        <w:rPr>
          <w:rFonts w:cs="Times New Roman"/>
          <w:szCs w:val="28"/>
        </w:rPr>
        <w:t xml:space="preserve"> как правило отсутствует электронное оборудование.</w:t>
      </w:r>
    </w:p>
    <w:p w14:paraId="0454AA54" w14:textId="219459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 перед доской. Неплохо как</w:t>
      </w:r>
      <w:r w:rsidR="00DA50ED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изобразить вс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, нарисовать карту пусты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гда дети лучше запомня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мел наверняка опять начн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рошиться.</w:t>
      </w:r>
    </w:p>
    <w:p w14:paraId="3F16FEF4" w14:textId="2088CA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мекхала-агкати часто падают </w:t>
      </w:r>
      <w:r w:rsidR="00FE3D4E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, дюны там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не очень высокие, не такие, как в карпаразе, и песок</w:t>
      </w:r>
      <w:r>
        <w:rPr>
          <w:rFonts w:cs="Times New Roman"/>
          <w:szCs w:val="28"/>
        </w:rPr>
        <w:t>…</w:t>
      </w:r>
    </w:p>
    <w:p w14:paraId="703FB772" w14:textId="6158F8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вздохнула. Головная боль не </w:t>
      </w:r>
      <w:r w:rsidR="00500035">
        <w:rPr>
          <w:rFonts w:cs="Times New Roman"/>
          <w:szCs w:val="28"/>
        </w:rPr>
        <w:t>отпускала</w:t>
      </w:r>
      <w:r w:rsidRPr="005D670E">
        <w:rPr>
          <w:rFonts w:cs="Times New Roman"/>
          <w:szCs w:val="28"/>
        </w:rPr>
        <w:t>.</w:t>
      </w:r>
    </w:p>
    <w:p w14:paraId="576D8454" w14:textId="42CE1F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</w:t>
      </w:r>
      <w:r w:rsidR="005F4081">
        <w:rPr>
          <w:rFonts w:cs="Times New Roman"/>
          <w:szCs w:val="28"/>
        </w:rPr>
        <w:t>самую вершину атмосферной короны</w:t>
      </w:r>
      <w:r w:rsidRPr="005D670E">
        <w:rPr>
          <w:rFonts w:cs="Times New Roman"/>
          <w:szCs w:val="28"/>
        </w:rPr>
        <w:t xml:space="preserve"> тоже часто называют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ясом вет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, выше которой корабли уже подняться не могут. </w:t>
      </w:r>
      <w:r w:rsidR="007963B5">
        <w:rPr>
          <w:rFonts w:cs="Times New Roman"/>
          <w:szCs w:val="28"/>
        </w:rPr>
        <w:t>Попытки были, но…</w:t>
      </w:r>
      <w:r w:rsidR="009C4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 секунду </w:t>
      </w:r>
      <w:r w:rsidR="00B57107"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крыла глаз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 пояса ветров следует нирутт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а, или </w:t>
      </w:r>
      <w:r w:rsidR="00736521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зона молчания</w:t>
      </w:r>
      <w:r w:rsidR="00736521">
        <w:rPr>
          <w:rFonts w:cs="Times New Roman"/>
          <w:szCs w:val="28"/>
        </w:rPr>
        <w:t>»</w:t>
      </w:r>
      <w:r w:rsidR="002D270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стати, кто знает, почему она так называется?</w:t>
      </w:r>
    </w:p>
    <w:p w14:paraId="1F7A645B" w14:textId="60D189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не работает связ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кто-то.</w:t>
      </w:r>
    </w:p>
    <w:p w14:paraId="3568C8BB" w14:textId="4CA7CC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ильно</w:t>
      </w:r>
      <w:r w:rsidR="0096521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олько надо сначала поднимать руку. В </w:t>
      </w:r>
      <w:r w:rsidR="003D14FF">
        <w:rPr>
          <w:rFonts w:cs="Times New Roman"/>
          <w:szCs w:val="28"/>
        </w:rPr>
        <w:t>зоне молчания</w:t>
      </w:r>
      <w:r w:rsidRPr="005D670E">
        <w:rPr>
          <w:rFonts w:cs="Times New Roman"/>
          <w:szCs w:val="28"/>
        </w:rPr>
        <w:t xml:space="preserve"> не работает связь. И не могут летать корабли, кроме</w:t>
      </w:r>
      <w:r w:rsidR="007B571E">
        <w:rPr>
          <w:rFonts w:cs="Times New Roman"/>
          <w:szCs w:val="28"/>
        </w:rPr>
        <w:t xml:space="preserve"> </w:t>
      </w:r>
      <w:r w:rsidR="00D462D4">
        <w:rPr>
          <w:rFonts w:cs="Times New Roman"/>
          <w:szCs w:val="28"/>
        </w:rPr>
        <w:t xml:space="preserve">особых </w:t>
      </w:r>
      <w:r w:rsidRPr="005D670E">
        <w:rPr>
          <w:rFonts w:cs="Times New Roman"/>
          <w:szCs w:val="28"/>
        </w:rPr>
        <w:t>ракет, вахатов</w:t>
      </w:r>
      <w:r w:rsidR="007B571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вахаты на самом не летают над зоной молчания, а поднимаются </w:t>
      </w:r>
      <w:r w:rsidR="00364F35">
        <w:rPr>
          <w:rFonts w:cs="Times New Roman"/>
          <w:szCs w:val="28"/>
        </w:rPr>
        <w:t>высоко-высоко</w:t>
      </w:r>
      <w:r w:rsidRPr="005D670E">
        <w:rPr>
          <w:rFonts w:cs="Times New Roman"/>
          <w:szCs w:val="28"/>
        </w:rPr>
        <w:t>, чтобы</w:t>
      </w:r>
      <w:r>
        <w:rPr>
          <w:rFonts w:cs="Times New Roman"/>
          <w:szCs w:val="28"/>
        </w:rPr>
        <w:t>…</w:t>
      </w:r>
    </w:p>
    <w:p w14:paraId="0FE98754" w14:textId="31B681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внимательно следили за Аной. Рассказ о вахатах заинтересовал их куда больше, чем </w:t>
      </w:r>
      <w:r w:rsidR="001F44EB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 xml:space="preserve"> пустыни, которые они не смогли выучить на прошлом зач</w:t>
      </w:r>
      <w:r w:rsidR="00C942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0CF94962" w14:textId="21D9C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так, зона молча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читается, что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чиной высокого магнетизма в это</w:t>
      </w:r>
      <w:r w:rsidR="00E4618A">
        <w:rPr>
          <w:rFonts w:cs="Times New Roman"/>
          <w:szCs w:val="28"/>
        </w:rPr>
        <w:t>й</w:t>
      </w:r>
      <w:r w:rsidR="003D239F">
        <w:rPr>
          <w:rFonts w:cs="Times New Roman"/>
          <w:szCs w:val="28"/>
        </w:rPr>
        <w:t xml:space="preserve"> </w:t>
      </w:r>
      <w:r w:rsidR="00E4618A">
        <w:rPr>
          <w:rFonts w:cs="Times New Roman"/>
          <w:szCs w:val="28"/>
        </w:rPr>
        <w:t>локе</w:t>
      </w:r>
      <w:r w:rsidRPr="005D670E">
        <w:rPr>
          <w:rFonts w:cs="Times New Roman"/>
          <w:szCs w:val="28"/>
        </w:rPr>
        <w:t xml:space="preserve"> являются частые падения </w:t>
      </w:r>
      <w:r w:rsidR="00FE3D4E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 xml:space="preserve">, однако </w:t>
      </w:r>
      <w:r w:rsidR="00587BD8">
        <w:rPr>
          <w:rFonts w:cs="Times New Roman"/>
          <w:szCs w:val="28"/>
        </w:rPr>
        <w:t>это точно неизвестно</w:t>
      </w:r>
      <w:r w:rsidRPr="005D670E">
        <w:rPr>
          <w:rFonts w:cs="Times New Roman"/>
          <w:szCs w:val="28"/>
        </w:rPr>
        <w:t xml:space="preserve">. </w:t>
      </w:r>
      <w:r w:rsidR="00587BD8">
        <w:rPr>
          <w:rFonts w:cs="Times New Roman"/>
          <w:szCs w:val="28"/>
        </w:rPr>
        <w:t>Зона мол</w:t>
      </w:r>
      <w:r w:rsidR="00AF6F9F">
        <w:rPr>
          <w:rFonts w:cs="Times New Roman"/>
          <w:szCs w:val="28"/>
        </w:rPr>
        <w:t>ч</w:t>
      </w:r>
      <w:r w:rsidR="00587BD8">
        <w:rPr>
          <w:rFonts w:cs="Times New Roman"/>
          <w:szCs w:val="28"/>
        </w:rPr>
        <w:t>ания</w:t>
      </w:r>
      <w:r w:rsidRPr="005D670E">
        <w:rPr>
          <w:rFonts w:cs="Times New Roman"/>
          <w:szCs w:val="28"/>
        </w:rPr>
        <w:t xml:space="preserve"> постоянно меняется. </w:t>
      </w:r>
      <w:r w:rsidR="00587BD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может расти или, напротив</w:t>
      </w:r>
      <w:r>
        <w:rPr>
          <w:rFonts w:cs="Times New Roman"/>
          <w:szCs w:val="28"/>
        </w:rPr>
        <w:t>…</w:t>
      </w:r>
    </w:p>
    <w:p w14:paraId="5280D9FD" w14:textId="4DCB10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олчала</w:t>
      </w:r>
      <w:r w:rsidR="00727D8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а была не уверена, действительно ли когда-нибудь </w:t>
      </w:r>
      <w:r w:rsidR="0085240A">
        <w:rPr>
          <w:rFonts w:cs="Times New Roman"/>
          <w:szCs w:val="28"/>
        </w:rPr>
        <w:t>мёртвые</w:t>
      </w:r>
      <w:r w:rsidRPr="005D670E">
        <w:rPr>
          <w:rFonts w:cs="Times New Roman"/>
          <w:szCs w:val="28"/>
        </w:rPr>
        <w:t xml:space="preserve"> пески отступали, или же она придумала это сейчас, чтобы не пугать детей.</w:t>
      </w:r>
    </w:p>
    <w:p w14:paraId="02711FF0" w14:textId="4E978307" w:rsidR="00727D8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она молчания окружает наш город со всех сторон, </w:t>
      </w:r>
      <w:r>
        <w:rPr>
          <w:rFonts w:cs="Times New Roman"/>
          <w:szCs w:val="28"/>
        </w:rPr>
        <w:t>—</w:t>
      </w:r>
      <w:r w:rsidR="00B211D6">
        <w:rPr>
          <w:rFonts w:cs="Times New Roman"/>
          <w:szCs w:val="28"/>
        </w:rPr>
        <w:t xml:space="preserve"> 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а севере</w:t>
      </w:r>
      <w:r w:rsidR="00727D8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леко на севере, после Магхавана, тоже начинается зона молчания. Но ближе всего она находится на юг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35B3">
        <w:rPr>
          <w:rFonts w:cs="Times New Roman"/>
          <w:szCs w:val="28"/>
        </w:rPr>
        <w:t>около</w:t>
      </w:r>
      <w:r w:rsidRPr="005D670E">
        <w:rPr>
          <w:rFonts w:cs="Times New Roman"/>
          <w:szCs w:val="28"/>
        </w:rPr>
        <w:t xml:space="preserve"> двухсот </w:t>
      </w:r>
      <w:r w:rsidR="000E35B3">
        <w:rPr>
          <w:rFonts w:cs="Times New Roman"/>
          <w:szCs w:val="28"/>
        </w:rPr>
        <w:t xml:space="preserve">пятидесяти </w:t>
      </w:r>
      <w:r w:rsidRPr="005D670E">
        <w:rPr>
          <w:rFonts w:cs="Times New Roman"/>
          <w:szCs w:val="28"/>
        </w:rPr>
        <w:t>миль. Поэтому у нас нет прямого сообщения со всеми южными городами. Например</w:t>
      </w:r>
      <w:r>
        <w:rPr>
          <w:rFonts w:cs="Times New Roman"/>
          <w:szCs w:val="28"/>
        </w:rPr>
        <w:t>…</w:t>
      </w:r>
    </w:p>
    <w:p w14:paraId="3437B140" w14:textId="5E6CD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заскучали и перешептыва</w:t>
      </w:r>
      <w:r w:rsidR="009E0B45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.</w:t>
      </w:r>
    </w:p>
    <w:p w14:paraId="5797C522" w14:textId="581372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уже один раз не сдали зач</w:t>
      </w:r>
      <w:r w:rsidR="00AF6F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сказала Ана. </w:t>
      </w: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сосредоточиться. Вам нужно будет знать все </w:t>
      </w:r>
      <w:r w:rsidR="009557CE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>, все их особенности, включая температурные режимы</w:t>
      </w:r>
      <w:r w:rsidR="007E0FF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пример, где обычно наиболее высокая температура?</w:t>
      </w:r>
    </w:p>
    <w:p w14:paraId="74727D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1623B509" w14:textId="4E7EF8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E0F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умеется, это зона молчания. Обезвоживание там может наступить уже в течение получаса</w:t>
      </w:r>
      <w:r w:rsidR="00927CA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аже в поясе ветров, куда часто летают</w:t>
      </w:r>
      <w:r w:rsidR="00927CA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сследовательские корабли, воздух настолько тяж</w:t>
      </w:r>
      <w:r w:rsidR="00B017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й, что приходится постоянно носить </w:t>
      </w:r>
      <w:r w:rsidR="00B0174D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</w:t>
      </w:r>
      <w:r w:rsidR="00FA025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эти вещи вам нужно будет знать. Вам это понятно?</w:t>
      </w:r>
    </w:p>
    <w:p w14:paraId="72E4CF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учеников активно закивали головами.</w:t>
      </w:r>
    </w:p>
    <w:p w14:paraId="4EF52736" w14:textId="150810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49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прочитайте двенадцат</w:t>
      </w:r>
      <w:r w:rsidR="009F0CC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9F0CCE">
        <w:rPr>
          <w:rFonts w:cs="Times New Roman"/>
          <w:szCs w:val="28"/>
        </w:rPr>
        <w:t>главу</w:t>
      </w:r>
      <w:r w:rsidR="00874905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м это описано.</w:t>
      </w:r>
    </w:p>
    <w:p w14:paraId="2DEE346F" w14:textId="49B128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угуру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то-то с заднего ряда.</w:t>
      </w:r>
    </w:p>
    <w:p w14:paraId="265E5CCB" w14:textId="29B5D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смотрела на </w:t>
      </w:r>
      <w:r w:rsidR="00A97A1F">
        <w:rPr>
          <w:rFonts w:cs="Times New Roman"/>
          <w:szCs w:val="28"/>
        </w:rPr>
        <w:t>полного</w:t>
      </w:r>
      <w:r w:rsidRPr="005D670E">
        <w:rPr>
          <w:rFonts w:cs="Times New Roman"/>
          <w:szCs w:val="28"/>
        </w:rPr>
        <w:t xml:space="preserve"> мальчишку, который нетерпеливо тянул вверх руку.</w:t>
      </w:r>
    </w:p>
    <w:p w14:paraId="0D1AA2C1" w14:textId="15560A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можешь спросить.</w:t>
      </w:r>
    </w:p>
    <w:p w14:paraId="51E272C5" w14:textId="41DC77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потом, после нируттар</w:t>
      </w:r>
      <w:r w:rsidR="00FB48E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?</w:t>
      </w:r>
    </w:p>
    <w:p w14:paraId="7759D34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4C0BDB62" w14:textId="460D5A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4E427477" w14:textId="4624118E" w:rsidR="008D7BB6" w:rsidRDefault="008D7BB6" w:rsidP="008D7BB6">
      <w:pPr>
        <w:pStyle w:val="af3"/>
      </w:pPr>
      <w:r>
        <w:t>* * *</w:t>
      </w:r>
    </w:p>
    <w:p w14:paraId="7DEC113E" w14:textId="6BFA8C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занятия Ана вышла из видая-лая одна. Она </w:t>
      </w:r>
      <w:r w:rsidR="008D7BB6">
        <w:rPr>
          <w:rFonts w:cs="Times New Roman"/>
          <w:szCs w:val="28"/>
        </w:rPr>
        <w:t>раскрыла</w:t>
      </w:r>
      <w:r w:rsidRPr="005D670E">
        <w:rPr>
          <w:rFonts w:cs="Times New Roman"/>
          <w:szCs w:val="28"/>
        </w:rPr>
        <w:t xml:space="preserve"> карту с пометками Илы. </w:t>
      </w:r>
      <w:r w:rsidR="000B4160">
        <w:rPr>
          <w:rFonts w:cs="Times New Roman"/>
          <w:szCs w:val="28"/>
        </w:rPr>
        <w:t>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0B4160">
        <w:rPr>
          <w:rFonts w:cs="Times New Roman"/>
          <w:szCs w:val="28"/>
        </w:rPr>
        <w:t>не стемнело</w:t>
      </w:r>
      <w:r w:rsidRPr="005D670E">
        <w:rPr>
          <w:rFonts w:cs="Times New Roman"/>
          <w:szCs w:val="28"/>
        </w:rPr>
        <w:t>, но по холодному ветру и сонной усталости прохожих уже чувствовалось приближение ночи.</w:t>
      </w:r>
    </w:p>
    <w:p w14:paraId="1926753F" w14:textId="099F0A18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ть домой, задуманный Илой, начина</w:t>
      </w:r>
      <w:r w:rsidR="000C7F3B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ся на той же самой линии, </w:t>
      </w:r>
      <w:r w:rsidR="00030DDE">
        <w:rPr>
          <w:rFonts w:cs="Times New Roman"/>
          <w:szCs w:val="28"/>
        </w:rPr>
        <w:t xml:space="preserve">в том же направлении, </w:t>
      </w:r>
      <w:r w:rsidR="005D670E" w:rsidRPr="005D670E">
        <w:rPr>
          <w:rFonts w:cs="Times New Roman"/>
          <w:szCs w:val="28"/>
        </w:rPr>
        <w:t xml:space="preserve">что и обычно, </w:t>
      </w:r>
      <w:r w:rsidR="00030DDE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ей нужно</w:t>
      </w:r>
      <w:r w:rsidR="000C7F3B">
        <w:rPr>
          <w:rFonts w:cs="Times New Roman"/>
          <w:szCs w:val="28"/>
        </w:rPr>
        <w:t xml:space="preserve"> было</w:t>
      </w:r>
      <w:r w:rsidR="005D670E" w:rsidRPr="005D670E">
        <w:rPr>
          <w:rFonts w:cs="Times New Roman"/>
          <w:szCs w:val="28"/>
        </w:rPr>
        <w:t xml:space="preserve"> </w:t>
      </w:r>
      <w:r w:rsidR="00F16100">
        <w:rPr>
          <w:rFonts w:cs="Times New Roman"/>
          <w:szCs w:val="28"/>
        </w:rPr>
        <w:t>проехать</w:t>
      </w:r>
      <w:r w:rsidR="00030DDE">
        <w:rPr>
          <w:rFonts w:cs="Times New Roman"/>
          <w:szCs w:val="28"/>
        </w:rPr>
        <w:t xml:space="preserve"> куда больше станций</w:t>
      </w:r>
      <w:r w:rsidR="000C7F3B">
        <w:rPr>
          <w:rFonts w:cs="Times New Roman"/>
          <w:szCs w:val="28"/>
        </w:rPr>
        <w:t xml:space="preserve">, </w:t>
      </w:r>
      <w:r w:rsidR="00CE2668">
        <w:rPr>
          <w:rFonts w:cs="Times New Roman"/>
          <w:szCs w:val="28"/>
        </w:rPr>
        <w:t>добраться почти до</w:t>
      </w:r>
      <w:r w:rsidR="00093F41">
        <w:rPr>
          <w:rFonts w:cs="Times New Roman"/>
          <w:szCs w:val="28"/>
        </w:rPr>
        <w:t xml:space="preserve"> самой</w:t>
      </w:r>
      <w:r w:rsidR="00CE2668">
        <w:rPr>
          <w:rFonts w:cs="Times New Roman"/>
          <w:szCs w:val="28"/>
        </w:rPr>
        <w:t xml:space="preserve"> конечной у границы песков, </w:t>
      </w:r>
      <w:r w:rsidR="005D670E" w:rsidRPr="005D670E">
        <w:rPr>
          <w:rFonts w:cs="Times New Roman"/>
          <w:szCs w:val="28"/>
        </w:rPr>
        <w:t>пересесть на западную ветку</w:t>
      </w:r>
      <w:r w:rsidR="00FA2B8F">
        <w:rPr>
          <w:rFonts w:cs="Times New Roman"/>
          <w:szCs w:val="28"/>
        </w:rPr>
        <w:t>, потом пересесть снова</w:t>
      </w:r>
      <w:r w:rsidR="007043BD">
        <w:rPr>
          <w:rFonts w:cs="Times New Roman"/>
          <w:szCs w:val="28"/>
        </w:rPr>
        <w:t>…</w:t>
      </w:r>
      <w:r w:rsidR="00710840">
        <w:rPr>
          <w:rFonts w:cs="Times New Roman"/>
          <w:szCs w:val="28"/>
        </w:rPr>
        <w:t xml:space="preserve"> </w:t>
      </w:r>
      <w:r w:rsidR="00FA2B8F">
        <w:rPr>
          <w:rFonts w:cs="Times New Roman"/>
          <w:szCs w:val="28"/>
        </w:rPr>
        <w:t>— и</w:t>
      </w:r>
      <w:r w:rsidR="002D6F80">
        <w:rPr>
          <w:rFonts w:cs="Times New Roman"/>
          <w:szCs w:val="28"/>
        </w:rPr>
        <w:t xml:space="preserve"> </w:t>
      </w:r>
      <w:r w:rsidR="00615BC3">
        <w:rPr>
          <w:rFonts w:cs="Times New Roman"/>
          <w:szCs w:val="28"/>
        </w:rPr>
        <w:t xml:space="preserve">в итоге </w:t>
      </w:r>
      <w:r w:rsidR="002D6F80">
        <w:rPr>
          <w:rFonts w:cs="Times New Roman"/>
          <w:szCs w:val="28"/>
        </w:rPr>
        <w:t xml:space="preserve">дважды пересечь весь город </w:t>
      </w:r>
      <w:r w:rsidR="00E30E26">
        <w:rPr>
          <w:rFonts w:cs="Times New Roman"/>
          <w:szCs w:val="28"/>
        </w:rPr>
        <w:t>изломанным, как лабиринт, путём</w:t>
      </w:r>
      <w:r w:rsidR="00403837">
        <w:rPr>
          <w:rFonts w:cs="Times New Roman"/>
          <w:szCs w:val="28"/>
        </w:rPr>
        <w:t>.</w:t>
      </w:r>
    </w:p>
    <w:p w14:paraId="736CAA15" w14:textId="368EAC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снова оказалось людно, мелькали полицейски</w:t>
      </w:r>
      <w:r w:rsidR="00FA4333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вопил </w:t>
      </w:r>
      <w:r w:rsidR="009E20EC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предлагая пути объезда. Ане </w:t>
      </w:r>
      <w:r w:rsidR="001D423E">
        <w:rPr>
          <w:rFonts w:cs="Times New Roman"/>
          <w:szCs w:val="28"/>
        </w:rPr>
        <w:t>пропустила</w:t>
      </w:r>
      <w:r w:rsidRPr="005D670E">
        <w:rPr>
          <w:rFonts w:cs="Times New Roman"/>
          <w:szCs w:val="28"/>
        </w:rPr>
        <w:t xml:space="preserve"> два поезда, прежде чем смогла уехать со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еполненном и душном вагоне, стоя у самых дверей и держась за высокий поручень у потолка.</w:t>
      </w:r>
    </w:p>
    <w:p w14:paraId="2AC5CA50" w14:textId="28024F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До западной линии Ана ехала долго; несколько раз ей хотелось вы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вагоне </w:t>
      </w:r>
      <w:r w:rsidR="00CE0E00">
        <w:rPr>
          <w:rFonts w:cs="Times New Roman"/>
          <w:szCs w:val="28"/>
        </w:rPr>
        <w:t>выгорел весь возду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боялась, что следующего поезда прид</w:t>
      </w:r>
      <w:r w:rsidR="00F77C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ждать несколько часов.</w:t>
      </w:r>
    </w:p>
    <w:p w14:paraId="00EF1B16" w14:textId="044AFB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бравшись до нужной остановки, Ана долго стояла на перроне, </w:t>
      </w:r>
      <w:r w:rsidR="00582228">
        <w:rPr>
          <w:rFonts w:cs="Times New Roman"/>
          <w:szCs w:val="28"/>
        </w:rPr>
        <w:t xml:space="preserve">над засыпающей улицей, </w:t>
      </w:r>
      <w:r w:rsidRPr="005D670E">
        <w:rPr>
          <w:rFonts w:cs="Times New Roman"/>
          <w:szCs w:val="28"/>
        </w:rPr>
        <w:t>глубоко</w:t>
      </w:r>
      <w:r w:rsidR="00B922D4">
        <w:rPr>
          <w:rFonts w:cs="Times New Roman"/>
          <w:szCs w:val="28"/>
        </w:rPr>
        <w:t xml:space="preserve"> и часто</w:t>
      </w:r>
      <w:r w:rsidRPr="005D670E">
        <w:rPr>
          <w:rFonts w:cs="Times New Roman"/>
          <w:szCs w:val="28"/>
        </w:rPr>
        <w:t xml:space="preserve"> в</w:t>
      </w:r>
      <w:r w:rsidR="00406C9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ыхая.</w:t>
      </w:r>
    </w:p>
    <w:p w14:paraId="6FEEBB0F" w14:textId="57616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на западной линии, до которо</w:t>
      </w:r>
      <w:r w:rsidR="00BC2E3B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Ане </w:t>
      </w:r>
      <w:r w:rsidR="009C2B6C">
        <w:rPr>
          <w:rFonts w:cs="Times New Roman"/>
          <w:szCs w:val="28"/>
        </w:rPr>
        <w:t>прошла</w:t>
      </w:r>
      <w:r w:rsidRPr="005D670E">
        <w:rPr>
          <w:rFonts w:cs="Times New Roman"/>
          <w:szCs w:val="28"/>
        </w:rPr>
        <w:t xml:space="preserve"> квартал пешком, никого не оказалось. </w:t>
      </w:r>
      <w:r w:rsidR="00BC2E3B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днялась на перрон как раз в тот момент, когда </w:t>
      </w:r>
      <w:r w:rsidR="00CD4057">
        <w:rPr>
          <w:rFonts w:cs="Times New Roman"/>
          <w:szCs w:val="28"/>
        </w:rPr>
        <w:t>отходил поезд</w:t>
      </w:r>
      <w:r w:rsidRPr="005D670E">
        <w:rPr>
          <w:rFonts w:cs="Times New Roman"/>
          <w:szCs w:val="28"/>
        </w:rPr>
        <w:t>, и едва успела заскочить в закрывающиеся двери.</w:t>
      </w:r>
    </w:p>
    <w:p w14:paraId="6A7BA177" w14:textId="59488DC3" w:rsidR="00C079E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уносил </w:t>
      </w:r>
      <w:r w:rsidR="00497E03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05BB8">
        <w:rPr>
          <w:rFonts w:cs="Times New Roman"/>
          <w:szCs w:val="28"/>
        </w:rPr>
        <w:t xml:space="preserve">пр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возь ранние сумерки и досаждающий </w:t>
      </w:r>
      <w:r w:rsidR="006448A5">
        <w:rPr>
          <w:rFonts w:cs="Times New Roman"/>
          <w:szCs w:val="28"/>
        </w:rPr>
        <w:t>гам голосов</w:t>
      </w:r>
      <w:r w:rsidRPr="005D670E">
        <w:rPr>
          <w:rFonts w:cs="Times New Roman"/>
          <w:szCs w:val="28"/>
        </w:rPr>
        <w:t xml:space="preserve">, сиплое хрипение дежурных </w:t>
      </w:r>
      <w:r w:rsidR="006448A5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и занима</w:t>
      </w:r>
      <w:r w:rsidR="00996BC7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ся уличные огни.</w:t>
      </w:r>
      <w:r w:rsidR="00A05BB8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взволнованно теребила в руках </w:t>
      </w:r>
      <w:r w:rsidR="00056B7B">
        <w:rPr>
          <w:rFonts w:cs="Times New Roman"/>
          <w:szCs w:val="28"/>
        </w:rPr>
        <w:t>карту</w:t>
      </w:r>
      <w:r w:rsidRPr="005D670E">
        <w:rPr>
          <w:rFonts w:cs="Times New Roman"/>
          <w:szCs w:val="28"/>
        </w:rPr>
        <w:t xml:space="preserve"> линий. </w:t>
      </w:r>
      <w:r w:rsidR="00C721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редко </w:t>
      </w:r>
      <w:r w:rsidR="00C7219B">
        <w:rPr>
          <w:rFonts w:cs="Times New Roman"/>
          <w:szCs w:val="28"/>
        </w:rPr>
        <w:t xml:space="preserve">приходилось </w:t>
      </w:r>
      <w:r w:rsidRPr="005D670E">
        <w:rPr>
          <w:rFonts w:cs="Times New Roman"/>
          <w:szCs w:val="28"/>
        </w:rPr>
        <w:t>езди</w:t>
      </w:r>
      <w:r w:rsidR="00C7219B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по этой ветке</w:t>
      </w:r>
      <w:r w:rsidR="00C7219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C7219B">
        <w:rPr>
          <w:rFonts w:cs="Times New Roman"/>
          <w:szCs w:val="28"/>
        </w:rPr>
        <w:t xml:space="preserve">она </w:t>
      </w:r>
      <w:r w:rsidRPr="005D670E">
        <w:rPr>
          <w:rFonts w:cs="Times New Roman"/>
          <w:szCs w:val="28"/>
        </w:rPr>
        <w:t xml:space="preserve">боялась пропустить нужную станцию, которую Ила </w:t>
      </w:r>
      <w:r w:rsidR="00A12F95">
        <w:rPr>
          <w:rFonts w:cs="Times New Roman"/>
          <w:szCs w:val="28"/>
        </w:rPr>
        <w:t>отметила заштрихованным</w:t>
      </w:r>
      <w:r w:rsidRPr="005D670E">
        <w:rPr>
          <w:rFonts w:cs="Times New Roman"/>
          <w:szCs w:val="28"/>
        </w:rPr>
        <w:t xml:space="preserve"> кружком.</w:t>
      </w:r>
    </w:p>
    <w:p w14:paraId="5C279095" w14:textId="2A3FBE7E" w:rsidR="00A12F95" w:rsidRDefault="00A1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верные города. Хапур, Бахис.</w:t>
      </w:r>
    </w:p>
    <w:p w14:paraId="72455F26" w14:textId="02A712FB" w:rsidR="005D670E" w:rsidRPr="005D670E" w:rsidRDefault="008B55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й линии будто множество</w:t>
      </w:r>
      <w:r w:rsidR="005D670E" w:rsidRPr="005D670E">
        <w:rPr>
          <w:rFonts w:cs="Times New Roman"/>
          <w:szCs w:val="28"/>
        </w:rPr>
        <w:t xml:space="preserve"> лет не ход</w:t>
      </w:r>
      <w:r>
        <w:rPr>
          <w:rFonts w:cs="Times New Roman"/>
          <w:szCs w:val="28"/>
        </w:rPr>
        <w:t>или</w:t>
      </w:r>
      <w:r w:rsidR="005D670E" w:rsidRPr="005D670E">
        <w:rPr>
          <w:rFonts w:cs="Times New Roman"/>
          <w:szCs w:val="28"/>
        </w:rPr>
        <w:t xml:space="preserve"> поезда. Пустынный плев, в котором вс</w:t>
      </w:r>
      <w:r w:rsidR="005836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крылось пылью, </w:t>
      </w:r>
      <w:r w:rsidR="007A2463">
        <w:rPr>
          <w:rFonts w:cs="Times New Roman"/>
          <w:szCs w:val="28"/>
        </w:rPr>
        <w:t>искалеченные</w:t>
      </w:r>
      <w:r w:rsidR="005D670E" w:rsidRPr="005D670E">
        <w:rPr>
          <w:rFonts w:cs="Times New Roman"/>
          <w:szCs w:val="28"/>
        </w:rPr>
        <w:t xml:space="preserve"> </w:t>
      </w:r>
      <w:r w:rsidR="007A2463">
        <w:rPr>
          <w:rFonts w:cs="Times New Roman"/>
          <w:szCs w:val="28"/>
        </w:rPr>
        <w:t xml:space="preserve">перила на лестнице, </w:t>
      </w:r>
      <w:r w:rsidR="001918DF">
        <w:rPr>
          <w:rFonts w:cs="Times New Roman"/>
          <w:szCs w:val="28"/>
        </w:rPr>
        <w:t>заляпанный</w:t>
      </w:r>
      <w:r w:rsidR="007A2463">
        <w:rPr>
          <w:rFonts w:cs="Times New Roman"/>
          <w:szCs w:val="28"/>
        </w:rPr>
        <w:t xml:space="preserve"> перрон</w:t>
      </w:r>
      <w:r w:rsidR="005D670E" w:rsidRPr="005D670E">
        <w:rPr>
          <w:rFonts w:cs="Times New Roman"/>
          <w:szCs w:val="28"/>
        </w:rPr>
        <w:t>. Ана удивилась, когда состав вс</w:t>
      </w:r>
      <w:r w:rsidR="002645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же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рый, давно снятый с производства, с </w:t>
      </w:r>
      <w:r w:rsidR="000B3BD9">
        <w:rPr>
          <w:rFonts w:cs="Times New Roman"/>
          <w:szCs w:val="28"/>
        </w:rPr>
        <w:t>пятнами ржавчины на стен</w:t>
      </w:r>
      <w:r w:rsidR="00C431B4">
        <w:rPr>
          <w:rFonts w:cs="Times New Roman"/>
          <w:szCs w:val="28"/>
        </w:rPr>
        <w:t>к</w:t>
      </w:r>
      <w:r w:rsidR="000B3BD9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>.</w:t>
      </w:r>
    </w:p>
    <w:p w14:paraId="6A6018C2" w14:textId="5F98969F" w:rsidR="005D670E" w:rsidRPr="005D670E" w:rsidRDefault="00C876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проехала две остановки, а потом вышла </w:t>
      </w:r>
      <w:r w:rsidR="00C079E5">
        <w:rPr>
          <w:rFonts w:cs="Times New Roman"/>
          <w:szCs w:val="28"/>
        </w:rPr>
        <w:t xml:space="preserve">снов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 плану ей предстоял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одна пересадка. До новой станции пришлось идти почти три квартала пешком, и там уже оказалось людно. </w:t>
      </w:r>
      <w:r w:rsidR="00497E03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смогла пробиться в первый прибывший поезд, но свободных мест на скамейках не оказалось.</w:t>
      </w:r>
    </w:p>
    <w:p w14:paraId="13527469" w14:textId="39B57B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подалеку от </w:t>
      </w:r>
      <w:r w:rsidR="00497E0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идела пожилая женщина и прикрывала лицо платком, как если бы в вагоне плохо пахло, хотя Ана не чувствовала никаких запахов. Заметив Ану, бессильно повисшую на поручне у двери, женщина быстро убрала платок от лица и как-то наигранно </w:t>
      </w:r>
      <w:r w:rsidR="0032774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смотре</w:t>
      </w:r>
      <w:r w:rsidR="0032774E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другую сторону.</w:t>
      </w:r>
    </w:p>
    <w:p w14:paraId="582AD1EC" w14:textId="77777777" w:rsidR="00CF52E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несколько остановок </w:t>
      </w:r>
      <w:r w:rsidR="00E670D5">
        <w:rPr>
          <w:rFonts w:cs="Times New Roman"/>
          <w:szCs w:val="28"/>
        </w:rPr>
        <w:t>толпа в вагоне спала</w:t>
      </w:r>
      <w:r w:rsidRPr="005D670E">
        <w:rPr>
          <w:rFonts w:cs="Times New Roman"/>
          <w:szCs w:val="28"/>
        </w:rPr>
        <w:t xml:space="preserve">. Ана достала из кармана карту, чтобы свериться с маршрутом. </w:t>
      </w:r>
    </w:p>
    <w:p w14:paraId="775FA6DD" w14:textId="2931021D" w:rsidR="005D670E" w:rsidRPr="005D670E" w:rsidRDefault="00141C0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ить нужно у</w:t>
      </w:r>
      <w:r w:rsidR="005D670E" w:rsidRPr="005D670E">
        <w:rPr>
          <w:rFonts w:cs="Times New Roman"/>
          <w:szCs w:val="28"/>
        </w:rPr>
        <w:t>же на следующей станции.</w:t>
      </w:r>
    </w:p>
    <w:p w14:paraId="2B916106" w14:textId="6C9300D8" w:rsidR="005D670E" w:rsidRPr="005D670E" w:rsidRDefault="00CF52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й предстоял долгий путь пешком через широкую улицу, похожую на спешно сооруж</w:t>
      </w:r>
      <w:r w:rsidR="00E3186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й базар</w:t>
      </w:r>
      <w:r w:rsidR="00A11F88">
        <w:rPr>
          <w:rFonts w:cs="Times New Roman"/>
          <w:szCs w:val="28"/>
        </w:rPr>
        <w:t>. Р</w:t>
      </w:r>
      <w:r w:rsidR="005D670E" w:rsidRPr="005D670E">
        <w:rPr>
          <w:rFonts w:cs="Times New Roman"/>
          <w:szCs w:val="28"/>
        </w:rPr>
        <w:t>азноцветные шатры, примыкающие к стенам</w:t>
      </w:r>
      <w:r w:rsidR="00FC11A4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FC11A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юди с круглыми подносами, заваленными цветистой мишурой, похожие, скорее, на приставучих попрошаек, чем на торговцев.</w:t>
      </w:r>
    </w:p>
    <w:p w14:paraId="0343FD06" w14:textId="0FF0A5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деляг уже прикрыва</w:t>
      </w:r>
      <w:r w:rsidR="00601F4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лавки, считая, видимо, что торговать в сумер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лохая примета, но улиц</w:t>
      </w:r>
      <w:r w:rsidR="005B0F7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с</w:t>
      </w:r>
      <w:r w:rsidR="004B5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5B0F78">
        <w:rPr>
          <w:rFonts w:cs="Times New Roman"/>
          <w:szCs w:val="28"/>
        </w:rPr>
        <w:t>бурлила толпой</w:t>
      </w:r>
      <w:r w:rsidRPr="005D670E">
        <w:rPr>
          <w:rFonts w:cs="Times New Roman"/>
          <w:szCs w:val="28"/>
        </w:rPr>
        <w:t xml:space="preserve">. Многие, как и Ана, возвращались с работы, задерживаясь по пути у </w:t>
      </w:r>
      <w:r w:rsidR="006F75ED">
        <w:rPr>
          <w:rFonts w:cs="Times New Roman"/>
          <w:szCs w:val="28"/>
        </w:rPr>
        <w:t xml:space="preserve">броских </w:t>
      </w:r>
      <w:r w:rsidRPr="005D670E">
        <w:rPr>
          <w:rFonts w:cs="Times New Roman"/>
          <w:szCs w:val="28"/>
        </w:rPr>
        <w:t>лотков.</w:t>
      </w:r>
    </w:p>
    <w:p w14:paraId="624E7A7D" w14:textId="1D4CD5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 w:rsidR="00FD55CB">
        <w:rPr>
          <w:rFonts w:cs="Times New Roman"/>
          <w:szCs w:val="28"/>
        </w:rPr>
        <w:t>кипел</w:t>
      </w:r>
      <w:r w:rsidRPr="005D670E">
        <w:rPr>
          <w:rFonts w:cs="Times New Roman"/>
          <w:szCs w:val="28"/>
        </w:rPr>
        <w:t xml:space="preserve"> гомон, как во время народных гулян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55CB">
        <w:rPr>
          <w:rFonts w:cs="Times New Roman"/>
          <w:szCs w:val="28"/>
        </w:rPr>
        <w:t xml:space="preserve">билась ключом </w:t>
      </w:r>
      <w:r w:rsidR="00EC7276">
        <w:rPr>
          <w:rFonts w:cs="Times New Roman"/>
          <w:szCs w:val="28"/>
        </w:rPr>
        <w:t>заводная</w:t>
      </w:r>
      <w:r w:rsidRPr="005D670E">
        <w:rPr>
          <w:rFonts w:cs="Times New Roman"/>
          <w:szCs w:val="28"/>
        </w:rPr>
        <w:t xml:space="preserve"> речь на </w:t>
      </w:r>
      <w:r w:rsidR="004B5A41">
        <w:rPr>
          <w:rFonts w:cs="Times New Roman"/>
          <w:szCs w:val="28"/>
        </w:rPr>
        <w:t>гали</w:t>
      </w:r>
      <w:r w:rsidRPr="005D670E">
        <w:rPr>
          <w:rFonts w:cs="Times New Roman"/>
          <w:szCs w:val="28"/>
        </w:rPr>
        <w:t xml:space="preserve">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и играли со всех сторон разом, яростно перекрикивая друг друга, какой-то зазывала включил </w:t>
      </w:r>
      <w:r w:rsidR="00425788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</w:t>
      </w:r>
      <w:r w:rsidR="009A114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тот оглушал прохожих </w:t>
      </w:r>
      <w:r w:rsidR="002639A7">
        <w:rPr>
          <w:rFonts w:cs="Times New Roman"/>
          <w:szCs w:val="28"/>
        </w:rPr>
        <w:t xml:space="preserve">раскатистым </w:t>
      </w:r>
      <w:r w:rsidR="006C244B">
        <w:rPr>
          <w:rFonts w:cs="Times New Roman"/>
          <w:szCs w:val="28"/>
        </w:rPr>
        <w:t>звоном</w:t>
      </w:r>
      <w:r w:rsidRPr="005D670E">
        <w:rPr>
          <w:rFonts w:cs="Times New Roman"/>
          <w:szCs w:val="28"/>
        </w:rPr>
        <w:t>.</w:t>
      </w:r>
    </w:p>
    <w:p w14:paraId="77BDE6CD" w14:textId="06DC53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старалась побыстрее пройти через торговую улицу, но уже на выходе с рынка чуть не столкнулась с высоким парнем в расшитой куртке, надетой поверх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, точно такой же. Парень </w:t>
      </w:r>
      <w:r w:rsidR="000E70BA">
        <w:rPr>
          <w:rFonts w:cs="Times New Roman"/>
          <w:szCs w:val="28"/>
        </w:rPr>
        <w:t>тащил</w:t>
      </w:r>
      <w:r w:rsidRPr="005D670E">
        <w:rPr>
          <w:rFonts w:cs="Times New Roman"/>
          <w:szCs w:val="28"/>
        </w:rPr>
        <w:t xml:space="preserve"> переносной лоток с огромными бусами из ненатуральных синих камней и не гляд</w:t>
      </w:r>
      <w:r w:rsidR="00455070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перед собой</w:t>
      </w:r>
      <w:r w:rsidR="00927B20">
        <w:rPr>
          <w:rFonts w:cs="Times New Roman"/>
          <w:szCs w:val="28"/>
        </w:rPr>
        <w:t xml:space="preserve">, уставившись на </w:t>
      </w:r>
      <w:r w:rsidR="00F3479B">
        <w:rPr>
          <w:rFonts w:cs="Times New Roman"/>
          <w:szCs w:val="28"/>
        </w:rPr>
        <w:t xml:space="preserve">раскидистый </w:t>
      </w:r>
      <w:r w:rsidR="00927B20">
        <w:rPr>
          <w:rFonts w:cs="Times New Roman"/>
          <w:szCs w:val="28"/>
        </w:rPr>
        <w:t>прилавок у стены</w:t>
      </w:r>
      <w:r w:rsidRPr="005D670E">
        <w:rPr>
          <w:rFonts w:cs="Times New Roman"/>
          <w:szCs w:val="28"/>
        </w:rPr>
        <w:t>. Ана едва увернулась от него и тоже невольно посмотрела на</w:t>
      </w:r>
      <w:r w:rsidR="00562F0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рговый развал.</w:t>
      </w:r>
    </w:p>
    <w:p w14:paraId="4B4C2BB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увидела его.</w:t>
      </w:r>
    </w:p>
    <w:p w14:paraId="44355B2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!</w:t>
      </w:r>
    </w:p>
    <w:p w14:paraId="4DF6BAF0" w14:textId="174A30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 к ней спиной и о ч</w:t>
      </w:r>
      <w:r w:rsidR="006E6A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 w:rsidR="00A51F67">
        <w:rPr>
          <w:rFonts w:cs="Times New Roman"/>
          <w:szCs w:val="28"/>
        </w:rPr>
        <w:t>спорил</w:t>
      </w:r>
      <w:r w:rsidRPr="005D670E">
        <w:rPr>
          <w:rFonts w:cs="Times New Roman"/>
          <w:szCs w:val="28"/>
        </w:rPr>
        <w:t xml:space="preserve"> с торговцем. Ана крик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громко, насколько </w:t>
      </w:r>
      <w:r w:rsidR="00A930A5">
        <w:rPr>
          <w:rFonts w:cs="Times New Roman"/>
          <w:szCs w:val="28"/>
        </w:rPr>
        <w:t>ей позволяла</w:t>
      </w:r>
      <w:r w:rsidRPr="005D670E">
        <w:rPr>
          <w:rFonts w:cs="Times New Roman"/>
          <w:szCs w:val="28"/>
        </w:rPr>
        <w:t xml:space="preserve"> </w:t>
      </w:r>
      <w:r w:rsidR="00F07148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он даже не обернулся, как будто забыл </w:t>
      </w:r>
      <w:r w:rsidR="005623EE"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. Ана бросилась к прилавку, но ей преградил дорогу кряжистый мужчина</w:t>
      </w:r>
      <w:r w:rsidR="005623EE">
        <w:rPr>
          <w:rFonts w:cs="Times New Roman"/>
          <w:szCs w:val="28"/>
        </w:rPr>
        <w:t xml:space="preserve"> с большим потёртым радиоприёмником</w:t>
      </w:r>
      <w:r w:rsidRPr="005D670E">
        <w:rPr>
          <w:rFonts w:cs="Times New Roman"/>
          <w:szCs w:val="28"/>
        </w:rPr>
        <w:t xml:space="preserve">. Ана оттолкнула его, и мужчина, чуть не выронив свою драгоценную покупку, </w:t>
      </w:r>
      <w:r w:rsidR="00EB4BEA">
        <w:rPr>
          <w:rFonts w:cs="Times New Roman"/>
          <w:szCs w:val="28"/>
        </w:rPr>
        <w:t>прокричал ругательства ей вслед</w:t>
      </w:r>
      <w:r w:rsidRPr="005D670E">
        <w:rPr>
          <w:rFonts w:cs="Times New Roman"/>
          <w:szCs w:val="28"/>
        </w:rPr>
        <w:t>.</w:t>
      </w:r>
    </w:p>
    <w:p w14:paraId="0D6E65E1" w14:textId="1DA76D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ем временем быстро шагал по направлению к хагате.</w:t>
      </w:r>
    </w:p>
    <w:p w14:paraId="5F47104D" w14:textId="4066C814" w:rsidR="005D670E" w:rsidRPr="005D670E" w:rsidRDefault="005D670E" w:rsidP="00A90A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то было сил побежала за ним, но </w:t>
      </w:r>
      <w:r w:rsidR="00A90A19">
        <w:rPr>
          <w:rFonts w:cs="Times New Roman"/>
          <w:szCs w:val="28"/>
        </w:rPr>
        <w:t xml:space="preserve">спазмы в груди быстро её </w:t>
      </w:r>
      <w:r w:rsidR="00CB2352">
        <w:rPr>
          <w:rFonts w:cs="Times New Roman"/>
          <w:szCs w:val="28"/>
        </w:rPr>
        <w:t>осадили</w:t>
      </w:r>
      <w:r w:rsidR="00A90A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а </w:t>
      </w:r>
      <w:r w:rsidR="00A90A19">
        <w:rPr>
          <w:rFonts w:cs="Times New Roman"/>
          <w:szCs w:val="28"/>
        </w:rPr>
        <w:t xml:space="preserve">опёрлась о какую-то стену, с которой </w:t>
      </w:r>
      <w:r w:rsidR="00F07148">
        <w:rPr>
          <w:rFonts w:cs="Times New Roman"/>
          <w:szCs w:val="28"/>
        </w:rPr>
        <w:t>п</w:t>
      </w:r>
      <w:r w:rsidR="00A90A19">
        <w:rPr>
          <w:rFonts w:cs="Times New Roman"/>
          <w:szCs w:val="28"/>
        </w:rPr>
        <w:t xml:space="preserve">осыпалась штукатурка. </w:t>
      </w:r>
      <w:r w:rsidR="008A6B4B">
        <w:rPr>
          <w:rFonts w:cs="Times New Roman"/>
          <w:szCs w:val="28"/>
        </w:rPr>
        <w:t>Перед глазами всё плыло. Она н</w:t>
      </w:r>
      <w:r w:rsidRPr="005D670E">
        <w:rPr>
          <w:rFonts w:cs="Times New Roman"/>
          <w:szCs w:val="28"/>
        </w:rPr>
        <w:t>есколько раз хрипло в</w:t>
      </w:r>
      <w:r w:rsidR="00A90A1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.</w:t>
      </w:r>
      <w:r w:rsidR="00045B60">
        <w:rPr>
          <w:rFonts w:cs="Times New Roman"/>
          <w:szCs w:val="28"/>
        </w:rPr>
        <w:t xml:space="preserve"> Забившие</w:t>
      </w:r>
      <w:r w:rsidR="00BD5ABD">
        <w:rPr>
          <w:rFonts w:cs="Times New Roman"/>
          <w:szCs w:val="28"/>
        </w:rPr>
        <w:t>ся</w:t>
      </w:r>
      <w:r w:rsidR="00045B60">
        <w:rPr>
          <w:rFonts w:cs="Times New Roman"/>
          <w:szCs w:val="28"/>
        </w:rPr>
        <w:t xml:space="preserve"> фильтры в маске издавали протяжный свист.</w:t>
      </w:r>
    </w:p>
    <w:p w14:paraId="44493037" w14:textId="69A07D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е только прибавлял шаг.</w:t>
      </w:r>
    </w:p>
    <w:p w14:paraId="46CB8A71" w14:textId="41DCB5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ышавшись, Ана пошла вслед за н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быстро, насколько мог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и понимала, что догнать</w:t>
      </w:r>
      <w:r w:rsidR="00642FDB">
        <w:rPr>
          <w:rFonts w:cs="Times New Roman"/>
          <w:szCs w:val="28"/>
        </w:rPr>
        <w:t xml:space="preserve"> не сможет</w:t>
      </w:r>
      <w:r w:rsidRPr="005D670E">
        <w:rPr>
          <w:rFonts w:cs="Times New Roman"/>
          <w:szCs w:val="28"/>
        </w:rPr>
        <w:t>. Нив неумолимо удаля</w:t>
      </w:r>
      <w:r w:rsidR="00C83FF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ся, пока не скрылся </w:t>
      </w:r>
      <w:r w:rsidR="00D51647">
        <w:rPr>
          <w:rFonts w:cs="Times New Roman"/>
          <w:szCs w:val="28"/>
        </w:rPr>
        <w:t>под навесом у входа в хагату.</w:t>
      </w:r>
    </w:p>
    <w:p w14:paraId="098AF070" w14:textId="48147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Ана зашла в плев, то едва дыша</w:t>
      </w:r>
      <w:r w:rsidR="00C94CA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3236B4EE" w14:textId="5F0DC6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</w:t>
      </w:r>
      <w:r w:rsidR="00AF73C4">
        <w:rPr>
          <w:rFonts w:cs="Times New Roman"/>
          <w:szCs w:val="28"/>
        </w:rPr>
        <w:t>нигде</w:t>
      </w:r>
      <w:r w:rsidRPr="005D670E">
        <w:rPr>
          <w:rFonts w:cs="Times New Roman"/>
          <w:szCs w:val="28"/>
        </w:rPr>
        <w:t xml:space="preserve"> не было. На скамейке у стены сидела молодая женщина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жилой мужчина говорил по гииразе</w:t>
      </w:r>
      <w:r w:rsidR="00B10B69">
        <w:rPr>
          <w:rFonts w:cs="Times New Roman"/>
          <w:szCs w:val="28"/>
        </w:rPr>
        <w:t>, прикрывая ладонью рот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ивычный полицейский в красном балахоне со скучающим видом расхаживал у лестницы на перрон.</w:t>
      </w:r>
    </w:p>
    <w:p w14:paraId="4B61210F" w14:textId="31AE183E" w:rsidR="005D670E" w:rsidRPr="005D670E" w:rsidRDefault="00B10B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ишье прорезал громки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поезд.</w:t>
      </w:r>
    </w:p>
    <w:p w14:paraId="3003F0E7" w14:textId="3F2F5E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83C8C">
        <w:rPr>
          <w:rFonts w:cs="Times New Roman"/>
          <w:szCs w:val="28"/>
        </w:rPr>
        <w:t>полезла</w:t>
      </w:r>
      <w:r w:rsidR="00C74E26">
        <w:rPr>
          <w:rFonts w:cs="Times New Roman"/>
          <w:szCs w:val="28"/>
        </w:rPr>
        <w:t xml:space="preserve"> вверх </w:t>
      </w:r>
      <w:r w:rsidRPr="005D670E">
        <w:rPr>
          <w:rFonts w:cs="Times New Roman"/>
          <w:szCs w:val="28"/>
        </w:rPr>
        <w:t xml:space="preserve">по лестнице, опираясь о </w:t>
      </w:r>
      <w:r w:rsidR="00245A40">
        <w:rPr>
          <w:rFonts w:cs="Times New Roman"/>
          <w:szCs w:val="28"/>
        </w:rPr>
        <w:t>шаткие</w:t>
      </w:r>
      <w:r w:rsidR="005B27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ил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лкали спускающиеся </w:t>
      </w:r>
      <w:r w:rsidR="00B00A29">
        <w:rPr>
          <w:rFonts w:cs="Times New Roman"/>
          <w:szCs w:val="28"/>
        </w:rPr>
        <w:t>пассажиры</w:t>
      </w:r>
      <w:r w:rsidRPr="005D670E">
        <w:rPr>
          <w:rFonts w:cs="Times New Roman"/>
          <w:szCs w:val="28"/>
        </w:rPr>
        <w:t xml:space="preserve">. </w:t>
      </w:r>
      <w:r w:rsidR="00C74E26">
        <w:rPr>
          <w:rFonts w:cs="Times New Roman"/>
          <w:szCs w:val="28"/>
        </w:rPr>
        <w:t>Когда она поднялась, то п</w:t>
      </w:r>
      <w:r w:rsidRPr="005D670E">
        <w:rPr>
          <w:rFonts w:cs="Times New Roman"/>
          <w:szCs w:val="28"/>
        </w:rPr>
        <w:t xml:space="preserve">оезд уже отбывал, и двери </w:t>
      </w:r>
      <w:r w:rsidR="00160A11">
        <w:rPr>
          <w:rFonts w:cs="Times New Roman"/>
          <w:szCs w:val="28"/>
        </w:rPr>
        <w:t>захлопнулись</w:t>
      </w:r>
      <w:r w:rsidRPr="005D670E">
        <w:rPr>
          <w:rFonts w:cs="Times New Roman"/>
          <w:szCs w:val="28"/>
        </w:rPr>
        <w:t xml:space="preserve"> сразу после того, как она ввалилась в вагон</w:t>
      </w:r>
      <w:r w:rsidR="008E11C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бессиленно хрипя, на грани обморока.</w:t>
      </w:r>
    </w:p>
    <w:p w14:paraId="7DBDCD1F" w14:textId="6697B7F7" w:rsidR="0022479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вагоне </w:t>
      </w:r>
      <w:r w:rsidR="005B01CB">
        <w:rPr>
          <w:rFonts w:cs="Times New Roman"/>
          <w:szCs w:val="28"/>
        </w:rPr>
        <w:t xml:space="preserve">не </w:t>
      </w:r>
      <w:r w:rsidR="006908E0">
        <w:rPr>
          <w:rFonts w:cs="Times New Roman"/>
          <w:szCs w:val="28"/>
        </w:rPr>
        <w:t>было видно</w:t>
      </w:r>
      <w:r w:rsidRPr="005D670E">
        <w:rPr>
          <w:rFonts w:cs="Times New Roman"/>
          <w:szCs w:val="28"/>
        </w:rPr>
        <w:t>.</w:t>
      </w:r>
      <w:r w:rsidR="00AE21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став раскачивался, стремительно набирая ход. </w:t>
      </w:r>
      <w:r w:rsidR="00AF28FF">
        <w:rPr>
          <w:rFonts w:cs="Times New Roman"/>
          <w:szCs w:val="28"/>
        </w:rPr>
        <w:t>Ана измождённо прислонилась к стене.</w:t>
      </w:r>
    </w:p>
    <w:p w14:paraId="01F8F999" w14:textId="37A2D339" w:rsidR="005D670E" w:rsidRPr="005D670E" w:rsidRDefault="00AF28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не понимала, в какую сторону едет. К восточной окраине? На северо-запад? </w:t>
      </w:r>
      <w:r w:rsidR="00CD0D15">
        <w:rPr>
          <w:rFonts w:cs="Times New Roman"/>
          <w:szCs w:val="28"/>
        </w:rPr>
        <w:t>Может</w:t>
      </w:r>
      <w:r w:rsidR="005D670E" w:rsidRPr="005D670E">
        <w:rPr>
          <w:rFonts w:cs="Times New Roman"/>
          <w:szCs w:val="28"/>
        </w:rPr>
        <w:t xml:space="preserve">, </w:t>
      </w:r>
      <w:r w:rsidR="00F24CE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F24CEB">
        <w:rPr>
          <w:rFonts w:cs="Times New Roman"/>
          <w:szCs w:val="28"/>
        </w:rPr>
        <w:t xml:space="preserve">не </w:t>
      </w:r>
      <w:r w:rsidR="00B26B0F">
        <w:rPr>
          <w:rFonts w:cs="Times New Roman"/>
          <w:szCs w:val="28"/>
        </w:rPr>
        <w:t>зашёл</w:t>
      </w:r>
      <w:r w:rsidR="00F24CEB">
        <w:rPr>
          <w:rFonts w:cs="Times New Roman"/>
          <w:szCs w:val="28"/>
        </w:rPr>
        <w:t xml:space="preserve"> в хагату, а </w:t>
      </w:r>
      <w:r w:rsidR="00B26B0F">
        <w:rPr>
          <w:rFonts w:cs="Times New Roman"/>
          <w:szCs w:val="28"/>
        </w:rPr>
        <w:t>спустился</w:t>
      </w:r>
      <w:r w:rsidR="00F24CEB">
        <w:rPr>
          <w:rFonts w:cs="Times New Roman"/>
          <w:szCs w:val="28"/>
        </w:rPr>
        <w:t xml:space="preserve"> вниз по улице</w:t>
      </w:r>
      <w:r w:rsidR="005D670E" w:rsidRPr="005D670E">
        <w:rPr>
          <w:rFonts w:cs="Times New Roman"/>
          <w:szCs w:val="28"/>
        </w:rPr>
        <w:t>. Она потеряла его. Навсегда.</w:t>
      </w:r>
    </w:p>
    <w:p w14:paraId="478C06F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Ана осмотрелась.</w:t>
      </w:r>
    </w:p>
    <w:p w14:paraId="61F5491E" w14:textId="20C01C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скамейки заня</w:t>
      </w:r>
      <w:r w:rsidR="00901820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. Несколько человек </w:t>
      </w:r>
      <w:r w:rsidR="003E0E0D">
        <w:rPr>
          <w:rFonts w:cs="Times New Roman"/>
          <w:szCs w:val="28"/>
        </w:rPr>
        <w:t>кучковались</w:t>
      </w:r>
      <w:r w:rsidRPr="005D670E">
        <w:rPr>
          <w:rFonts w:cs="Times New Roman"/>
          <w:szCs w:val="28"/>
        </w:rPr>
        <w:t xml:space="preserve"> напротив окон, держась за поручни у потолка. Ана, вс</w:t>
      </w:r>
      <w:r w:rsidR="00F81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качиваясь от слабости, </w:t>
      </w:r>
      <w:r w:rsidR="00256BEF">
        <w:rPr>
          <w:rFonts w:cs="Times New Roman"/>
          <w:szCs w:val="28"/>
        </w:rPr>
        <w:t>доковыляла</w:t>
      </w:r>
      <w:r w:rsidRPr="005D670E">
        <w:rPr>
          <w:rFonts w:cs="Times New Roman"/>
          <w:szCs w:val="28"/>
        </w:rPr>
        <w:t xml:space="preserve"> до конца вагона и </w:t>
      </w:r>
      <w:r w:rsidR="000E7AC1">
        <w:rPr>
          <w:rFonts w:cs="Times New Roman"/>
          <w:szCs w:val="28"/>
        </w:rPr>
        <w:t>выбралась</w:t>
      </w:r>
      <w:r w:rsidRPr="005D670E">
        <w:rPr>
          <w:rFonts w:cs="Times New Roman"/>
          <w:szCs w:val="28"/>
        </w:rPr>
        <w:t xml:space="preserve"> в тамбур.</w:t>
      </w:r>
    </w:p>
    <w:p w14:paraId="1A02E4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ледующий вагон.</w:t>
      </w:r>
    </w:p>
    <w:p w14:paraId="7C09E16E" w14:textId="255F14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Здесь </w:t>
      </w:r>
      <w:r w:rsidR="00497E85">
        <w:rPr>
          <w:rFonts w:cs="Times New Roman"/>
          <w:szCs w:val="28"/>
        </w:rPr>
        <w:t xml:space="preserve">уже </w:t>
      </w:r>
      <w:r w:rsidR="00A82052">
        <w:rPr>
          <w:rFonts w:cs="Times New Roman"/>
          <w:szCs w:val="28"/>
        </w:rPr>
        <w:t xml:space="preserve">дышалось </w:t>
      </w:r>
      <w:r w:rsidRPr="005D670E">
        <w:rPr>
          <w:rFonts w:cs="Times New Roman"/>
          <w:szCs w:val="28"/>
        </w:rPr>
        <w:t xml:space="preserve">посвободнее. Мальчишка лет десяти </w:t>
      </w:r>
      <w:r w:rsidR="00982F28">
        <w:rPr>
          <w:rFonts w:cs="Times New Roman"/>
          <w:szCs w:val="28"/>
        </w:rPr>
        <w:t xml:space="preserve">вцепился в </w:t>
      </w:r>
      <w:r w:rsidR="000825D5">
        <w:rPr>
          <w:rFonts w:cs="Times New Roman"/>
          <w:szCs w:val="28"/>
        </w:rPr>
        <w:t>колонну</w:t>
      </w:r>
      <w:r w:rsidR="00982F28">
        <w:rPr>
          <w:rFonts w:cs="Times New Roman"/>
          <w:szCs w:val="28"/>
        </w:rPr>
        <w:t xml:space="preserve"> и раскачивал</w:t>
      </w:r>
      <w:r w:rsidR="000825D5">
        <w:rPr>
          <w:rFonts w:cs="Times New Roman"/>
          <w:szCs w:val="28"/>
        </w:rPr>
        <w:t>ся</w:t>
      </w:r>
      <w:r w:rsidR="00982F28">
        <w:rPr>
          <w:rFonts w:cs="Times New Roman"/>
          <w:szCs w:val="28"/>
        </w:rPr>
        <w:t xml:space="preserve"> так, словно хотел опрокинуть поезд.</w:t>
      </w:r>
      <w:r w:rsidRPr="005D670E">
        <w:rPr>
          <w:rFonts w:cs="Times New Roman"/>
          <w:szCs w:val="28"/>
        </w:rPr>
        <w:t xml:space="preserve"> Ана </w:t>
      </w:r>
      <w:r w:rsidR="00540F6F">
        <w:rPr>
          <w:rFonts w:cs="Times New Roman"/>
          <w:szCs w:val="28"/>
        </w:rPr>
        <w:t>хромала</w:t>
      </w:r>
      <w:r w:rsidRPr="005D670E">
        <w:rPr>
          <w:rFonts w:cs="Times New Roman"/>
          <w:szCs w:val="28"/>
        </w:rPr>
        <w:t xml:space="preserve"> между рядами, вглядываясь в лица.</w:t>
      </w:r>
    </w:p>
    <w:p w14:paraId="221A3D36" w14:textId="422BF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потолка </w:t>
      </w:r>
      <w:r w:rsidR="000F446C">
        <w:rPr>
          <w:rFonts w:cs="Times New Roman"/>
          <w:szCs w:val="28"/>
        </w:rPr>
        <w:t>взорвалась</w:t>
      </w:r>
      <w:r w:rsidRPr="005D670E">
        <w:rPr>
          <w:rFonts w:cs="Times New Roman"/>
          <w:szCs w:val="28"/>
        </w:rPr>
        <w:t xml:space="preserve"> </w:t>
      </w:r>
      <w:r w:rsidR="000F446C">
        <w:rPr>
          <w:rFonts w:cs="Times New Roman"/>
          <w:szCs w:val="28"/>
        </w:rPr>
        <w:t>истеричная музыка</w:t>
      </w:r>
      <w:r w:rsidRPr="005D670E">
        <w:rPr>
          <w:rFonts w:cs="Times New Roman"/>
          <w:szCs w:val="28"/>
        </w:rPr>
        <w:t xml:space="preserve">, поезд </w:t>
      </w:r>
      <w:r w:rsidR="00184931">
        <w:rPr>
          <w:rFonts w:cs="Times New Roman"/>
          <w:szCs w:val="28"/>
        </w:rPr>
        <w:t>прибывал</w:t>
      </w:r>
      <w:r w:rsidRPr="005D670E">
        <w:rPr>
          <w:rFonts w:cs="Times New Roman"/>
          <w:szCs w:val="28"/>
        </w:rPr>
        <w:t xml:space="preserve"> к станции. У Аны сжалось сердце. Несколько человек встали со скамеек и </w:t>
      </w:r>
      <w:r w:rsidR="00852DCD">
        <w:rPr>
          <w:rFonts w:cs="Times New Roman"/>
          <w:szCs w:val="28"/>
        </w:rPr>
        <w:t>обступили</w:t>
      </w:r>
      <w:r w:rsidRPr="005D670E">
        <w:rPr>
          <w:rFonts w:cs="Times New Roman"/>
          <w:szCs w:val="28"/>
        </w:rPr>
        <w:t xml:space="preserve"> двер</w:t>
      </w:r>
      <w:r w:rsidR="00852DC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 Поезд д</w:t>
      </w:r>
      <w:r w:rsidR="003A6E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ся</w:t>
      </w:r>
      <w:r w:rsidR="00852D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медлил ход. В окнах </w:t>
      </w:r>
      <w:r w:rsidR="00C40F65">
        <w:rPr>
          <w:rFonts w:cs="Times New Roman"/>
          <w:szCs w:val="28"/>
        </w:rPr>
        <w:t>протянулся</w:t>
      </w:r>
      <w:r w:rsidRPr="005D670E">
        <w:rPr>
          <w:rFonts w:cs="Times New Roman"/>
          <w:szCs w:val="28"/>
        </w:rPr>
        <w:t xml:space="preserve"> длинный перрон.</w:t>
      </w:r>
    </w:p>
    <w:p w14:paraId="63AB0B05" w14:textId="6A806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рикнула Ана.</w:t>
      </w:r>
    </w:p>
    <w:p w14:paraId="33D2A6D1" w14:textId="05FA915B" w:rsidR="005D670E" w:rsidRPr="005D670E" w:rsidRDefault="00B75D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ассажиры уставились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. Мальчишка, обнимавший </w:t>
      </w:r>
      <w:r w:rsidR="005A6906">
        <w:rPr>
          <w:rFonts w:cs="Times New Roman"/>
          <w:szCs w:val="28"/>
        </w:rPr>
        <w:t>колонну</w:t>
      </w:r>
      <w:r w:rsidR="005D670E" w:rsidRPr="005D670E">
        <w:rPr>
          <w:rFonts w:cs="Times New Roman"/>
          <w:szCs w:val="28"/>
        </w:rPr>
        <w:t xml:space="preserve">, </w:t>
      </w:r>
      <w:r w:rsidR="00B76358">
        <w:rPr>
          <w:rFonts w:cs="Times New Roman"/>
          <w:szCs w:val="28"/>
        </w:rPr>
        <w:t xml:space="preserve">испуганно </w:t>
      </w:r>
      <w:r w:rsidR="005D670E" w:rsidRPr="005D670E">
        <w:rPr>
          <w:rFonts w:cs="Times New Roman"/>
          <w:szCs w:val="28"/>
        </w:rPr>
        <w:t xml:space="preserve">вздрогнул. Пожилой мужчина, сидевший </w:t>
      </w:r>
      <w:r w:rsidR="003B5CC7">
        <w:rPr>
          <w:rFonts w:cs="Times New Roman"/>
          <w:szCs w:val="28"/>
        </w:rPr>
        <w:t>в тени</w:t>
      </w:r>
      <w:r w:rsidR="005D670E" w:rsidRPr="005D670E">
        <w:rPr>
          <w:rFonts w:cs="Times New Roman"/>
          <w:szCs w:val="28"/>
        </w:rPr>
        <w:t>, нахмурился и покачал головой.</w:t>
      </w:r>
    </w:p>
    <w:p w14:paraId="33567E43" w14:textId="65CFF1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5A20B0">
        <w:rPr>
          <w:rFonts w:cs="Times New Roman"/>
          <w:szCs w:val="28"/>
        </w:rPr>
        <w:t xml:space="preserve">устало выдохнул, </w:t>
      </w:r>
      <w:r w:rsidR="0096463A">
        <w:rPr>
          <w:rFonts w:cs="Times New Roman"/>
          <w:szCs w:val="28"/>
        </w:rPr>
        <w:t>по</w:t>
      </w:r>
      <w:r w:rsidR="005A20B0">
        <w:rPr>
          <w:rFonts w:cs="Times New Roman"/>
          <w:szCs w:val="28"/>
        </w:rPr>
        <w:t>качнулся и встал</w:t>
      </w:r>
      <w:r w:rsidRPr="005D670E">
        <w:rPr>
          <w:rFonts w:cs="Times New Roman"/>
          <w:szCs w:val="28"/>
        </w:rPr>
        <w:t xml:space="preserve">. Ана метнулась к дверям, </w:t>
      </w:r>
      <w:r w:rsidR="00FE4B4D">
        <w:rPr>
          <w:rFonts w:cs="Times New Roman"/>
          <w:szCs w:val="28"/>
        </w:rPr>
        <w:t xml:space="preserve">ещё не </w:t>
      </w:r>
      <w:r w:rsidR="00F026E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выходить или нет.</w:t>
      </w:r>
    </w:p>
    <w:p w14:paraId="18369E1E" w14:textId="1A42CB2E" w:rsidR="005D670E" w:rsidRPr="005D670E" w:rsidRDefault="00CC50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еррон </w:t>
      </w:r>
      <w:r>
        <w:rPr>
          <w:rFonts w:cs="Times New Roman"/>
          <w:szCs w:val="28"/>
        </w:rPr>
        <w:t>заби</w:t>
      </w:r>
      <w:r w:rsidR="0045689F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па</w:t>
      </w:r>
      <w:r w:rsidR="00A64A5C">
        <w:rPr>
          <w:rFonts w:cs="Times New Roman"/>
          <w:szCs w:val="28"/>
        </w:rPr>
        <w:t xml:space="preserve"> </w:t>
      </w:r>
      <w:r w:rsidR="00A64A5C" w:rsidRPr="006D1FDF">
        <w:rPr>
          <w:rFonts w:cs="Times New Roman"/>
          <w:szCs w:val="28"/>
        </w:rPr>
        <w:t>—</w:t>
      </w:r>
      <w:r w:rsidR="00A64A5C">
        <w:rPr>
          <w:rFonts w:cs="Times New Roman"/>
          <w:szCs w:val="28"/>
        </w:rPr>
        <w:t xml:space="preserve"> и хлынула в вагон потоком</w:t>
      </w:r>
      <w:r w:rsidR="005D670E" w:rsidRPr="005D670E">
        <w:rPr>
          <w:rFonts w:cs="Times New Roman"/>
          <w:szCs w:val="28"/>
        </w:rPr>
        <w:t xml:space="preserve">, когда открылись двери. Ану толк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мешала </w:t>
      </w:r>
      <w:r w:rsidR="00F1213E">
        <w:rPr>
          <w:rFonts w:cs="Times New Roman"/>
          <w:szCs w:val="28"/>
        </w:rPr>
        <w:t>входящим</w:t>
      </w:r>
      <w:r w:rsidR="005D670E" w:rsidRPr="005D670E">
        <w:rPr>
          <w:rFonts w:cs="Times New Roman"/>
          <w:szCs w:val="28"/>
        </w:rPr>
        <w:t xml:space="preserve">. </w:t>
      </w:r>
      <w:r w:rsidR="00880BE7">
        <w:rPr>
          <w:rFonts w:cs="Times New Roman"/>
          <w:szCs w:val="28"/>
        </w:rPr>
        <w:t>Воздух пробил сигнальный гудок — завершение посадки. Ана</w:t>
      </w:r>
      <w:r w:rsidR="00BA2B7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увидела знакомую фигуру на дальнем конце перрона. </w:t>
      </w:r>
      <w:r w:rsidR="00BA2B76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 мгновение мелькнул пере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лазами и тут же </w:t>
      </w:r>
      <w:r w:rsidR="001A61BD">
        <w:rPr>
          <w:rFonts w:cs="Times New Roman"/>
          <w:szCs w:val="28"/>
        </w:rPr>
        <w:t>утонул в толчее</w:t>
      </w:r>
      <w:r w:rsidR="005D670E" w:rsidRPr="005D670E">
        <w:rPr>
          <w:rFonts w:cs="Times New Roman"/>
          <w:szCs w:val="28"/>
        </w:rPr>
        <w:t>.</w:t>
      </w:r>
    </w:p>
    <w:p w14:paraId="025CAD35" w14:textId="6AF22E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276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а </w:t>
      </w:r>
      <w:r w:rsidR="00234BD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.</w:t>
      </w:r>
    </w:p>
    <w:p w14:paraId="386D8898" w14:textId="44D88672" w:rsidR="005D670E" w:rsidRPr="005D670E" w:rsidRDefault="00234B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выскользнула из вагона в последнюю секунду и побежала к спуску с перрона. </w:t>
      </w:r>
      <w:r w:rsidR="008276ED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ролетела по лестнице, пересекла плев и</w:t>
      </w:r>
      <w:r w:rsidR="008F5AA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уже на улице,</w:t>
      </w:r>
      <w:r w:rsidR="008F5AAA">
        <w:rPr>
          <w:rFonts w:cs="Times New Roman"/>
          <w:szCs w:val="28"/>
        </w:rPr>
        <w:t xml:space="preserve"> чуть не рухнула от слабости на колени. К</w:t>
      </w:r>
      <w:r w:rsidR="005D670E" w:rsidRPr="005D670E">
        <w:rPr>
          <w:rFonts w:cs="Times New Roman"/>
          <w:szCs w:val="28"/>
        </w:rPr>
        <w:t xml:space="preserve"> горлу подступил т</w:t>
      </w:r>
      <w:r w:rsidR="008276E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плый </w:t>
      </w:r>
      <w:r w:rsidR="00B00A29">
        <w:rPr>
          <w:rFonts w:cs="Times New Roman"/>
          <w:szCs w:val="28"/>
        </w:rPr>
        <w:t>комок</w:t>
      </w:r>
      <w:r w:rsidR="005D670E" w:rsidRPr="005D670E">
        <w:rPr>
          <w:rFonts w:cs="Times New Roman"/>
          <w:szCs w:val="28"/>
        </w:rPr>
        <w:t>.</w:t>
      </w:r>
    </w:p>
    <w:p w14:paraId="7B361C90" w14:textId="77777777" w:rsidR="002265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ирокая мостовая шла под откос. На стенах домов висели грязные флаги и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иллюминация, </w:t>
      </w:r>
      <w:r w:rsidR="00C96BB4">
        <w:rPr>
          <w:rFonts w:cs="Times New Roman"/>
          <w:szCs w:val="28"/>
        </w:rPr>
        <w:t>доставшиеся в наследство</w:t>
      </w:r>
      <w:r w:rsidRPr="005D670E">
        <w:rPr>
          <w:rFonts w:cs="Times New Roman"/>
          <w:szCs w:val="28"/>
        </w:rPr>
        <w:t xml:space="preserve"> </w:t>
      </w:r>
      <w:r w:rsidR="00C96BB4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праздника.</w:t>
      </w:r>
    </w:p>
    <w:p w14:paraId="650664D8" w14:textId="6B3213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не было.</w:t>
      </w:r>
    </w:p>
    <w:p w14:paraId="2929C7C1" w14:textId="77777777" w:rsidR="009561D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головой Аны пролетела ч</w:t>
      </w:r>
      <w:r w:rsidR="002141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тень скоростного состава, уходившего</w:t>
      </w:r>
      <w:r w:rsidR="005D6604">
        <w:rPr>
          <w:rFonts w:cs="Times New Roman"/>
          <w:szCs w:val="28"/>
        </w:rPr>
        <w:t xml:space="preserve"> </w:t>
      </w:r>
      <w:r w:rsidR="001F390C">
        <w:rPr>
          <w:rFonts w:cs="Times New Roman"/>
          <w:szCs w:val="28"/>
        </w:rPr>
        <w:t>обратно</w:t>
      </w:r>
      <w:r w:rsidR="00CA11FE">
        <w:rPr>
          <w:rFonts w:cs="Times New Roman"/>
          <w:szCs w:val="28"/>
        </w:rPr>
        <w:t xml:space="preserve"> во тьму</w:t>
      </w:r>
      <w:r w:rsidRPr="005D670E">
        <w:rPr>
          <w:rFonts w:cs="Times New Roman"/>
          <w:szCs w:val="28"/>
        </w:rPr>
        <w:t>.</w:t>
      </w:r>
    </w:p>
    <w:p w14:paraId="4157ADF3" w14:textId="37CBB5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ближа</w:t>
      </w:r>
      <w:r w:rsidR="00E45657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ночь, нужно </w:t>
      </w:r>
      <w:r w:rsidR="00E45657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возвращаться.</w:t>
      </w:r>
    </w:p>
    <w:p w14:paraId="5BB92A4D" w14:textId="3253CF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водила взглядом поезд и </w:t>
      </w:r>
      <w:r w:rsidR="00083E06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вниз по улице. </w:t>
      </w:r>
      <w:r w:rsidR="00537636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</w:t>
      </w:r>
      <w:r w:rsidR="005F6420">
        <w:rPr>
          <w:rFonts w:cs="Times New Roman"/>
          <w:szCs w:val="28"/>
        </w:rPr>
        <w:t xml:space="preserve">летаргические </w:t>
      </w:r>
      <w:r w:rsidR="000751B6">
        <w:rPr>
          <w:rFonts w:cs="Times New Roman"/>
          <w:szCs w:val="28"/>
        </w:rPr>
        <w:t>синие</w:t>
      </w:r>
      <w:r w:rsidRPr="005D670E">
        <w:rPr>
          <w:rFonts w:cs="Times New Roman"/>
          <w:szCs w:val="28"/>
        </w:rPr>
        <w:t xml:space="preserve"> фонари. Свет плавно </w:t>
      </w:r>
      <w:r w:rsidR="00ED6A0B">
        <w:rPr>
          <w:rFonts w:cs="Times New Roman"/>
          <w:szCs w:val="28"/>
        </w:rPr>
        <w:t>накатывал</w:t>
      </w:r>
      <w:r w:rsidRPr="005D670E">
        <w:rPr>
          <w:rFonts w:cs="Times New Roman"/>
          <w:szCs w:val="28"/>
        </w:rPr>
        <w:t xml:space="preserve"> </w:t>
      </w:r>
      <w:r w:rsidR="00ED6A0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не</w:t>
      </w:r>
      <w:r w:rsidR="00ED6A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з глубины улицы.</w:t>
      </w:r>
    </w:p>
    <w:p w14:paraId="6998C2CF" w14:textId="0703E7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 мелькнул чей-то силуэт.</w:t>
      </w:r>
    </w:p>
    <w:p w14:paraId="24765C30" w14:textId="29999C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0228A664" w14:textId="6C840B37" w:rsidR="00803974" w:rsidRDefault="00AD08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н! Это именно он!</w:t>
      </w:r>
    </w:p>
    <w:p w14:paraId="6BBB60DF" w14:textId="676AA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AD080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бежала навстречу разгорающимся огням, свернула за угол.</w:t>
      </w:r>
    </w:p>
    <w:p w14:paraId="0E803723" w14:textId="436918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7F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67CFF162" w14:textId="6A4F79C9" w:rsidR="005D670E" w:rsidRPr="005D670E" w:rsidRDefault="00411A8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 занесло</w:t>
      </w:r>
      <w:r w:rsidR="005D670E" w:rsidRPr="005D670E">
        <w:rPr>
          <w:rFonts w:cs="Times New Roman"/>
          <w:szCs w:val="28"/>
        </w:rPr>
        <w:t xml:space="preserve"> </w:t>
      </w:r>
      <w:r w:rsidR="00643224">
        <w:rPr>
          <w:rFonts w:cs="Times New Roman"/>
          <w:szCs w:val="28"/>
        </w:rPr>
        <w:t xml:space="preserve">на </w:t>
      </w:r>
      <w:r w:rsidR="005D670E" w:rsidRPr="005D670E">
        <w:rPr>
          <w:rFonts w:cs="Times New Roman"/>
          <w:szCs w:val="28"/>
        </w:rPr>
        <w:t>узк</w:t>
      </w:r>
      <w:r>
        <w:rPr>
          <w:rFonts w:cs="Times New Roman"/>
          <w:szCs w:val="28"/>
        </w:rPr>
        <w:t>ую</w:t>
      </w:r>
      <w:r w:rsidR="00E939CC">
        <w:rPr>
          <w:rFonts w:cs="Times New Roman"/>
          <w:szCs w:val="28"/>
        </w:rPr>
        <w:t>, проникнутую духом запустения</w:t>
      </w:r>
      <w:r w:rsidR="005D670E" w:rsidRPr="005D670E">
        <w:rPr>
          <w:rFonts w:cs="Times New Roman"/>
          <w:szCs w:val="28"/>
        </w:rPr>
        <w:t xml:space="preserve"> улочк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. </w:t>
      </w:r>
      <w:r w:rsidR="00156D79">
        <w:rPr>
          <w:rFonts w:cs="Times New Roman"/>
          <w:szCs w:val="28"/>
        </w:rPr>
        <w:t>Она п</w:t>
      </w:r>
      <w:r w:rsidR="005D670E" w:rsidRPr="005D670E">
        <w:rPr>
          <w:rFonts w:cs="Times New Roman"/>
          <w:szCs w:val="28"/>
        </w:rPr>
        <w:t>рислонилась спиной к стене и зашлась тяж</w:t>
      </w:r>
      <w:r w:rsidR="00F4593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м кашлем. </w:t>
      </w:r>
      <w:r w:rsidR="002827E3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хотелось стащить с лица </w:t>
      </w:r>
      <w:r w:rsidR="002827E3">
        <w:rPr>
          <w:rFonts w:cs="Times New Roman"/>
          <w:szCs w:val="28"/>
        </w:rPr>
        <w:t xml:space="preserve">липкую </w:t>
      </w:r>
      <w:r w:rsidR="005D670E" w:rsidRPr="005D670E">
        <w:rPr>
          <w:rFonts w:cs="Times New Roman"/>
          <w:szCs w:val="28"/>
        </w:rPr>
        <w:t>маску</w:t>
      </w:r>
      <w:r w:rsidR="002827E3">
        <w:rPr>
          <w:rFonts w:cs="Times New Roman"/>
          <w:szCs w:val="28"/>
        </w:rPr>
        <w:t>!</w:t>
      </w:r>
      <w:r w:rsidR="005D670E" w:rsidRPr="005D670E">
        <w:rPr>
          <w:rFonts w:cs="Times New Roman"/>
          <w:szCs w:val="28"/>
        </w:rPr>
        <w:t xml:space="preserve"> </w:t>
      </w:r>
      <w:r w:rsidR="005133A8"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надрывно хрипела, пытаясь </w:t>
      </w:r>
      <w:r w:rsidR="008A4E57">
        <w:rPr>
          <w:rFonts w:cs="Times New Roman"/>
          <w:szCs w:val="28"/>
        </w:rPr>
        <w:t>вздохнуть</w:t>
      </w:r>
      <w:r w:rsidR="005D670E" w:rsidRPr="005D670E">
        <w:rPr>
          <w:rFonts w:cs="Times New Roman"/>
          <w:szCs w:val="28"/>
        </w:rPr>
        <w:t>.</w:t>
      </w:r>
    </w:p>
    <w:p w14:paraId="2F6C3B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круг никого не было. Только горел свет.</w:t>
      </w:r>
    </w:p>
    <w:p w14:paraId="66291F39" w14:textId="27A048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ука Аны потянулась к зажимам </w:t>
      </w:r>
      <w:r w:rsidR="00B00A29">
        <w:rPr>
          <w:rFonts w:cs="Times New Roman"/>
          <w:szCs w:val="28"/>
        </w:rPr>
        <w:t>на затылке</w:t>
      </w:r>
      <w:r w:rsidRPr="005D670E">
        <w:rPr>
          <w:rFonts w:cs="Times New Roman"/>
          <w:szCs w:val="28"/>
        </w:rPr>
        <w:t>. Где</w:t>
      </w:r>
      <w:r w:rsidR="00A221E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поблизости хлопнула дверь. </w:t>
      </w:r>
      <w:r w:rsidR="007C5B90">
        <w:rPr>
          <w:rFonts w:cs="Times New Roman"/>
          <w:szCs w:val="28"/>
        </w:rPr>
        <w:t>Пробасил</w:t>
      </w:r>
      <w:r w:rsidRPr="005D670E">
        <w:rPr>
          <w:rFonts w:cs="Times New Roman"/>
          <w:szCs w:val="28"/>
        </w:rPr>
        <w:t xml:space="preserve"> мужской голос.</w:t>
      </w:r>
    </w:p>
    <w:p w14:paraId="529FB0E9" w14:textId="3810B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</w:t>
      </w:r>
      <w:r w:rsidR="00793E7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756F4">
        <w:rPr>
          <w:rFonts w:cs="Times New Roman"/>
          <w:szCs w:val="28"/>
        </w:rPr>
        <w:t>прошептала</w:t>
      </w:r>
      <w:r w:rsidRPr="005D670E">
        <w:rPr>
          <w:rFonts w:cs="Times New Roman"/>
          <w:szCs w:val="28"/>
        </w:rPr>
        <w:t xml:space="preserve"> Ана.</w:t>
      </w:r>
      <w:r w:rsidR="00793E7A">
        <w:rPr>
          <w:rFonts w:cs="Times New Roman"/>
          <w:szCs w:val="28"/>
        </w:rPr>
        <w:t xml:space="preserve"> — Нив, ты должен мне </w:t>
      </w:r>
      <w:r w:rsidR="00BD5ABD">
        <w:rPr>
          <w:rFonts w:cs="Times New Roman"/>
          <w:szCs w:val="28"/>
        </w:rPr>
        <w:t xml:space="preserve">всё </w:t>
      </w:r>
      <w:r w:rsidR="00793E7A">
        <w:rPr>
          <w:rFonts w:cs="Times New Roman"/>
          <w:szCs w:val="28"/>
        </w:rPr>
        <w:t>объяснить!</w:t>
      </w:r>
    </w:p>
    <w:p w14:paraId="419C4A6C" w14:textId="2F10A651" w:rsidR="00793E7A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а </w:t>
      </w:r>
      <w:r w:rsidR="00795D75">
        <w:rPr>
          <w:rFonts w:cs="Times New Roman"/>
          <w:szCs w:val="28"/>
        </w:rPr>
        <w:t>пошла</w:t>
      </w:r>
      <w:r w:rsidR="003F2155">
        <w:rPr>
          <w:rFonts w:cs="Times New Roman"/>
          <w:szCs w:val="28"/>
        </w:rPr>
        <w:t xml:space="preserve"> на голос</w:t>
      </w:r>
      <w:r w:rsidR="007C41EC">
        <w:rPr>
          <w:rFonts w:cs="Times New Roman"/>
          <w:szCs w:val="28"/>
        </w:rPr>
        <w:t>, борясь с дыханием,</w:t>
      </w:r>
      <w:r w:rsidRPr="005D670E">
        <w:rPr>
          <w:rFonts w:cs="Times New Roman"/>
          <w:szCs w:val="28"/>
        </w:rPr>
        <w:t xml:space="preserve"> и </w:t>
      </w:r>
      <w:r w:rsidR="0066082B">
        <w:rPr>
          <w:rFonts w:cs="Times New Roman"/>
          <w:szCs w:val="28"/>
        </w:rPr>
        <w:t>оказал</w:t>
      </w:r>
      <w:r w:rsidR="00405133">
        <w:rPr>
          <w:rFonts w:cs="Times New Roman"/>
          <w:szCs w:val="28"/>
        </w:rPr>
        <w:t>а</w:t>
      </w:r>
      <w:r w:rsidR="0066082B">
        <w:rPr>
          <w:rFonts w:cs="Times New Roman"/>
          <w:szCs w:val="28"/>
        </w:rPr>
        <w:t>сь у трухлявой</w:t>
      </w:r>
      <w:r w:rsidRPr="005D670E">
        <w:rPr>
          <w:rFonts w:cs="Times New Roman"/>
          <w:szCs w:val="28"/>
        </w:rPr>
        <w:t xml:space="preserve"> двер</w:t>
      </w:r>
      <w:r w:rsidR="0066082B">
        <w:rPr>
          <w:rFonts w:cs="Times New Roman"/>
          <w:szCs w:val="28"/>
        </w:rPr>
        <w:t>и</w:t>
      </w:r>
      <w:r w:rsidR="009E6F4C">
        <w:rPr>
          <w:rFonts w:cs="Times New Roman"/>
          <w:szCs w:val="28"/>
        </w:rPr>
        <w:t xml:space="preserve"> какого-то подъезда</w:t>
      </w:r>
      <w:r w:rsidRPr="005D670E">
        <w:rPr>
          <w:rFonts w:cs="Times New Roman"/>
          <w:szCs w:val="28"/>
        </w:rPr>
        <w:t>.</w:t>
      </w:r>
      <w:r w:rsidR="00405133">
        <w:rPr>
          <w:rFonts w:cs="Times New Roman"/>
          <w:szCs w:val="28"/>
        </w:rPr>
        <w:t xml:space="preserve"> </w:t>
      </w:r>
      <w:r w:rsidR="001F505E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двери висел </w:t>
      </w:r>
      <w:r w:rsidR="00A50090">
        <w:rPr>
          <w:rFonts w:cs="Times New Roman"/>
          <w:szCs w:val="28"/>
        </w:rPr>
        <w:t xml:space="preserve">выцветший </w:t>
      </w:r>
      <w:r w:rsidRPr="005D670E">
        <w:rPr>
          <w:rFonts w:cs="Times New Roman"/>
          <w:szCs w:val="28"/>
        </w:rPr>
        <w:t>плакат</w:t>
      </w:r>
      <w:r w:rsidR="002F00E8">
        <w:rPr>
          <w:rFonts w:cs="Times New Roman"/>
          <w:szCs w:val="28"/>
        </w:rPr>
        <w:t xml:space="preserve"> </w:t>
      </w:r>
      <w:r w:rsidR="002F00E8" w:rsidRPr="006D1FDF">
        <w:rPr>
          <w:rFonts w:cs="Times New Roman"/>
          <w:szCs w:val="28"/>
        </w:rPr>
        <w:t>—</w:t>
      </w:r>
      <w:r w:rsidR="002F00E8">
        <w:rPr>
          <w:rFonts w:cs="Times New Roman"/>
          <w:szCs w:val="28"/>
        </w:rPr>
        <w:t xml:space="preserve"> </w:t>
      </w:r>
      <w:r w:rsidR="00EA0AF3" w:rsidRPr="00EA0AF3">
        <w:rPr>
          <w:rFonts w:cs="Times New Roman"/>
          <w:szCs w:val="28"/>
        </w:rPr>
        <w:t>стремительный, с чёрным отливом вахат, летящий сквозь расходящееся по швам небо</w:t>
      </w:r>
      <w:r w:rsidR="00EA5E3F">
        <w:rPr>
          <w:rFonts w:cs="Times New Roman"/>
          <w:szCs w:val="28"/>
        </w:rPr>
        <w:t>.</w:t>
      </w:r>
    </w:p>
    <w:p w14:paraId="4A9094BE" w14:textId="68C02145" w:rsidR="005D670E" w:rsidRPr="005D670E" w:rsidRDefault="00F804A0" w:rsidP="00793E7A">
      <w:pPr>
        <w:pStyle w:val="2"/>
      </w:pPr>
      <w:r>
        <w:t>НИВ</w:t>
      </w:r>
    </w:p>
    <w:p w14:paraId="27A7236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 Нива ей часто снились сны.</w:t>
      </w:r>
    </w:p>
    <w:p w14:paraId="4CE6BD84" w14:textId="4F74E7E0" w:rsidR="009836F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и были тусклые и душные. Дхаав чуть слышно шелестел, а иногда и вовсе замолкал, захл</w:t>
      </w:r>
      <w:r w:rsidR="007A7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бываясь уличной гарью.</w:t>
      </w:r>
    </w:p>
    <w:p w14:paraId="37465F6C" w14:textId="77777777" w:rsidR="009836F1" w:rsidRDefault="00BC49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подолгу не могла уснуть.</w:t>
      </w:r>
    </w:p>
    <w:p w14:paraId="77264AD7" w14:textId="11EC5CEC" w:rsidR="005D670E" w:rsidRPr="005D670E" w:rsidRDefault="00163B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редставляла, что за окном не улица в призрачном свете газовых рожков, а м</w:t>
      </w:r>
      <w:r w:rsidR="00E66F2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твая безветренная пустыня </w:t>
      </w:r>
      <w:r w:rsidR="005D670E">
        <w:rPr>
          <w:rFonts w:cs="Times New Roman"/>
          <w:szCs w:val="28"/>
        </w:rPr>
        <w:t>—</w:t>
      </w:r>
      <w:r w:rsidR="00D85E5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пронзительно</w:t>
      </w:r>
      <w:r w:rsidR="00D85E5E">
        <w:rPr>
          <w:rFonts w:cs="Times New Roman"/>
          <w:szCs w:val="28"/>
        </w:rPr>
        <w:t>-</w:t>
      </w:r>
      <w:r w:rsidR="00306E55">
        <w:rPr>
          <w:rFonts w:cs="Times New Roman"/>
          <w:szCs w:val="28"/>
        </w:rPr>
        <w:t>чёрное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357782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ое небо</w:t>
      </w:r>
      <w:r w:rsidR="00080D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динаковые дюны,</w:t>
      </w:r>
      <w:r w:rsidR="00772031">
        <w:rPr>
          <w:rFonts w:cs="Times New Roman"/>
          <w:szCs w:val="28"/>
        </w:rPr>
        <w:t xml:space="preserve"> перекатами бегущие</w:t>
      </w:r>
      <w:r w:rsidR="005D670E" w:rsidRPr="005D670E">
        <w:rPr>
          <w:rFonts w:cs="Times New Roman"/>
          <w:szCs w:val="28"/>
        </w:rPr>
        <w:t xml:space="preserve"> до самого горизонта, где сходятся в сумрак </w:t>
      </w:r>
      <w:r w:rsidR="002342A2">
        <w:rPr>
          <w:rFonts w:cs="Times New Roman"/>
          <w:szCs w:val="28"/>
        </w:rPr>
        <w:t>небо</w:t>
      </w:r>
      <w:r w:rsidR="00F1235D">
        <w:rPr>
          <w:rFonts w:cs="Times New Roman"/>
          <w:szCs w:val="28"/>
        </w:rPr>
        <w:t xml:space="preserve"> и песок</w:t>
      </w:r>
      <w:r w:rsidR="005D670E" w:rsidRPr="005D670E">
        <w:rPr>
          <w:rFonts w:cs="Times New Roman"/>
          <w:szCs w:val="28"/>
        </w:rPr>
        <w:t>.</w:t>
      </w:r>
    </w:p>
    <w:p w14:paraId="131203DF" w14:textId="33B58C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умала, что пролежит так всю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мноте, воображая безмолвные просторы спящих земель, чувствуя </w:t>
      </w:r>
      <w:r w:rsidR="00357782" w:rsidRPr="005D670E">
        <w:rPr>
          <w:rFonts w:cs="Times New Roman"/>
          <w:szCs w:val="28"/>
        </w:rPr>
        <w:t>ноющую</w:t>
      </w:r>
      <w:r w:rsidRPr="005D670E">
        <w:rPr>
          <w:rFonts w:cs="Times New Roman"/>
          <w:szCs w:val="28"/>
        </w:rPr>
        <w:t xml:space="preserve"> боль в руке и тошноту от растворимого супа. Утром она уже и не помнила, как, в какой момент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 же получ</w:t>
      </w:r>
      <w:r w:rsidR="00531E3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ось заснуть. Но она всегда помнила сны.</w:t>
      </w:r>
    </w:p>
    <w:p w14:paraId="352B3125" w14:textId="00FA1063" w:rsidR="005D670E" w:rsidRPr="005D670E" w:rsidRDefault="00BE339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снилось </w:t>
      </w:r>
      <w:r w:rsidR="00531E37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то, чего в жизни она не видела никогда.</w:t>
      </w:r>
    </w:p>
    <w:p w14:paraId="55091595" w14:textId="4C1DA5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</w:t>
      </w:r>
      <w:r w:rsidR="00250ABE">
        <w:rPr>
          <w:rFonts w:cs="Times New Roman"/>
          <w:szCs w:val="28"/>
        </w:rPr>
        <w:t>громные низкие о</w:t>
      </w:r>
      <w:r w:rsidRPr="005D670E">
        <w:rPr>
          <w:rFonts w:cs="Times New Roman"/>
          <w:szCs w:val="28"/>
        </w:rPr>
        <w:t xml:space="preserve">блака над </w:t>
      </w:r>
      <w:r w:rsidR="00531E37">
        <w:rPr>
          <w:rFonts w:cs="Times New Roman"/>
          <w:szCs w:val="28"/>
        </w:rPr>
        <w:t>дюнами</w:t>
      </w:r>
      <w:r w:rsidRPr="005D670E">
        <w:rPr>
          <w:rFonts w:cs="Times New Roman"/>
          <w:szCs w:val="28"/>
        </w:rPr>
        <w:t xml:space="preserve">. </w:t>
      </w:r>
      <w:r w:rsidR="00504489">
        <w:rPr>
          <w:rFonts w:cs="Times New Roman"/>
          <w:szCs w:val="28"/>
        </w:rPr>
        <w:t>Звёздное небо над домами —как в музее пустоты. Дождь</w:t>
      </w:r>
      <w:r w:rsidRPr="005D670E">
        <w:rPr>
          <w:rFonts w:cs="Times New Roman"/>
          <w:szCs w:val="28"/>
        </w:rPr>
        <w:t>, во время которого</w:t>
      </w:r>
      <w:r w:rsidR="00346DAC">
        <w:rPr>
          <w:rFonts w:cs="Times New Roman"/>
          <w:szCs w:val="28"/>
        </w:rPr>
        <w:t xml:space="preserve"> </w:t>
      </w:r>
      <w:r w:rsidR="00C3193D">
        <w:rPr>
          <w:rFonts w:cs="Times New Roman"/>
          <w:szCs w:val="28"/>
        </w:rPr>
        <w:t>горожане высыпа</w:t>
      </w:r>
      <w:r w:rsidR="003C3720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а улицы, </w:t>
      </w:r>
      <w:r w:rsidR="00080D8D">
        <w:rPr>
          <w:rFonts w:cs="Times New Roman"/>
          <w:szCs w:val="28"/>
        </w:rPr>
        <w:t>пожира</w:t>
      </w:r>
      <w:r w:rsidR="003C3720">
        <w:rPr>
          <w:rFonts w:cs="Times New Roman"/>
          <w:szCs w:val="28"/>
        </w:rPr>
        <w:t>ют</w:t>
      </w:r>
      <w:r w:rsidR="00080D8D">
        <w:rPr>
          <w:rFonts w:cs="Times New Roman"/>
          <w:szCs w:val="28"/>
        </w:rPr>
        <w:t xml:space="preserve"> глазами</w:t>
      </w:r>
      <w:r w:rsidRPr="005D670E">
        <w:rPr>
          <w:rFonts w:cs="Times New Roman"/>
          <w:szCs w:val="28"/>
        </w:rPr>
        <w:t xml:space="preserve"> небо</w:t>
      </w:r>
      <w:r w:rsidR="00697A38">
        <w:rPr>
          <w:rFonts w:cs="Times New Roman"/>
          <w:szCs w:val="28"/>
        </w:rPr>
        <w:t xml:space="preserve"> </w:t>
      </w:r>
      <w:r w:rsidR="00080D8D">
        <w:rPr>
          <w:rFonts w:cs="Times New Roman"/>
          <w:szCs w:val="28"/>
        </w:rPr>
        <w:t xml:space="preserve">в густой накипи облаков </w:t>
      </w:r>
      <w:r w:rsidR="00697A38">
        <w:rPr>
          <w:rFonts w:cs="Times New Roman"/>
          <w:szCs w:val="28"/>
        </w:rPr>
        <w:t>и вытира</w:t>
      </w:r>
      <w:r w:rsidR="006F496F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</w:t>
      </w:r>
      <w:r w:rsidR="00BC26B7">
        <w:rPr>
          <w:rFonts w:cs="Times New Roman"/>
          <w:szCs w:val="28"/>
        </w:rPr>
        <w:t xml:space="preserve">ладонями </w:t>
      </w:r>
      <w:r w:rsidRPr="005D670E">
        <w:rPr>
          <w:rFonts w:cs="Times New Roman"/>
          <w:szCs w:val="28"/>
        </w:rPr>
        <w:t>мокрые счастливые лица</w:t>
      </w:r>
      <w:r w:rsidR="00504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489">
        <w:rPr>
          <w:rFonts w:cs="Times New Roman"/>
          <w:szCs w:val="28"/>
        </w:rPr>
        <w:t>Ручьи, бурлящие по тротуарам.</w:t>
      </w:r>
      <w:r w:rsidR="00ED2E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 </w:t>
      </w:r>
      <w:r w:rsidR="00ED2E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ка</w:t>
      </w:r>
      <w:r w:rsidR="00ED2E31">
        <w:rPr>
          <w:rFonts w:cs="Times New Roman"/>
          <w:szCs w:val="28"/>
        </w:rPr>
        <w:t>ющие по</w:t>
      </w:r>
      <w:r w:rsidRPr="005D670E">
        <w:rPr>
          <w:rFonts w:cs="Times New Roman"/>
          <w:szCs w:val="28"/>
        </w:rPr>
        <w:t xml:space="preserve"> расписанным стенам </w:t>
      </w:r>
      <w:r w:rsidR="00ED2E31">
        <w:rPr>
          <w:rFonts w:cs="Times New Roman"/>
          <w:szCs w:val="28"/>
        </w:rPr>
        <w:t>потоки</w:t>
      </w:r>
      <w:r w:rsidRPr="005D670E">
        <w:rPr>
          <w:rFonts w:cs="Times New Roman"/>
          <w:szCs w:val="28"/>
        </w:rPr>
        <w:t>,</w:t>
      </w:r>
      <w:r w:rsidR="00ED2E31">
        <w:rPr>
          <w:rFonts w:cs="Times New Roman"/>
          <w:szCs w:val="28"/>
        </w:rPr>
        <w:t xml:space="preserve"> </w:t>
      </w:r>
      <w:r w:rsidR="00697A38">
        <w:rPr>
          <w:rFonts w:cs="Times New Roman"/>
          <w:szCs w:val="28"/>
        </w:rPr>
        <w:t>смывающие</w:t>
      </w:r>
      <w:r w:rsidRPr="005D670E">
        <w:rPr>
          <w:rFonts w:cs="Times New Roman"/>
          <w:szCs w:val="28"/>
        </w:rPr>
        <w:t xml:space="preserve"> яркую, наложенную в несколько слоев краску. Просторные поля и холм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инаковые, точно один и тот же пейзаж отраж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в воздухе, повторяясь до тех пор, пока хват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3C3720">
        <w:rPr>
          <w:rFonts w:cs="Times New Roman"/>
          <w:szCs w:val="28"/>
        </w:rPr>
        <w:t>гл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по каким-то </w:t>
      </w:r>
      <w:r w:rsidR="00C511DB">
        <w:rPr>
          <w:rFonts w:cs="Times New Roman"/>
          <w:szCs w:val="28"/>
        </w:rPr>
        <w:t>неведомым</w:t>
      </w:r>
      <w:r w:rsidRPr="005D670E">
        <w:rPr>
          <w:rFonts w:cs="Times New Roman"/>
          <w:szCs w:val="28"/>
        </w:rPr>
        <w:t xml:space="preserve"> причинам можно дышать без маски, и дыхание от холода обраща</w:t>
      </w:r>
      <w:r w:rsidR="006F496F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ар.</w:t>
      </w:r>
    </w:p>
    <w:p w14:paraId="588DD75C" w14:textId="29076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эти образы сменялись друг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накомыми и пугающими.</w:t>
      </w:r>
    </w:p>
    <w:p w14:paraId="548BC348" w14:textId="36E38069" w:rsidR="005D670E" w:rsidRPr="005D670E" w:rsidRDefault="00F861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рашные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корабли</w:t>
      </w:r>
      <w:r w:rsidR="00BB48AD">
        <w:rPr>
          <w:rFonts w:cs="Times New Roman"/>
          <w:szCs w:val="28"/>
        </w:rPr>
        <w:t>, зависшие над улицами</w:t>
      </w:r>
      <w:r w:rsidR="005D670E" w:rsidRPr="005D670E">
        <w:rPr>
          <w:rFonts w:cs="Times New Roman"/>
          <w:szCs w:val="28"/>
        </w:rPr>
        <w:t xml:space="preserve"> в облак</w:t>
      </w:r>
      <w:r w:rsidR="0089640D">
        <w:rPr>
          <w:rFonts w:cs="Times New Roman"/>
          <w:szCs w:val="28"/>
        </w:rPr>
        <w:t>ах гари и</w:t>
      </w:r>
      <w:r w:rsidR="005D670E" w:rsidRPr="005D670E">
        <w:rPr>
          <w:rFonts w:cs="Times New Roman"/>
          <w:szCs w:val="28"/>
        </w:rPr>
        <w:t xml:space="preserve"> огня. </w:t>
      </w:r>
      <w:r w:rsidR="00232F08">
        <w:rPr>
          <w:rFonts w:cs="Times New Roman"/>
          <w:szCs w:val="28"/>
        </w:rPr>
        <w:t>Абитинские б</w:t>
      </w:r>
      <w:r w:rsidR="005D670E" w:rsidRPr="005D670E">
        <w:rPr>
          <w:rFonts w:cs="Times New Roman"/>
          <w:szCs w:val="28"/>
        </w:rPr>
        <w:t>ашни, похожие на храмы забытой религии.</w:t>
      </w:r>
      <w:r w:rsidR="00E960E6">
        <w:rPr>
          <w:rFonts w:cs="Times New Roman"/>
          <w:szCs w:val="28"/>
        </w:rPr>
        <w:t xml:space="preserve"> Одинаковые дюны.</w:t>
      </w:r>
      <w:r w:rsidR="005D670E" w:rsidRPr="005D670E">
        <w:rPr>
          <w:rFonts w:cs="Times New Roman"/>
          <w:szCs w:val="28"/>
        </w:rPr>
        <w:t xml:space="preserve"> Длинные коридоры, узкие и едва освещенные, </w:t>
      </w:r>
      <w:r w:rsidR="00113DEF">
        <w:rPr>
          <w:rFonts w:cs="Times New Roman"/>
          <w:szCs w:val="28"/>
        </w:rPr>
        <w:t>напомина</w:t>
      </w:r>
      <w:r w:rsidR="00E960E6">
        <w:rPr>
          <w:rFonts w:cs="Times New Roman"/>
          <w:szCs w:val="28"/>
        </w:rPr>
        <w:t>ющие</w:t>
      </w:r>
      <w:r w:rsidR="005D670E" w:rsidRPr="005D670E">
        <w:rPr>
          <w:rFonts w:cs="Times New Roman"/>
          <w:szCs w:val="28"/>
        </w:rPr>
        <w:t xml:space="preserve"> бесконечный, не имеющий выхода лабиринт.</w:t>
      </w:r>
    </w:p>
    <w:p w14:paraId="10CF795A" w14:textId="6DCDFE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49">
        <w:rPr>
          <w:rFonts w:cs="Times New Roman"/>
          <w:szCs w:val="28"/>
        </w:rPr>
        <w:t>ещё Ане</w:t>
      </w:r>
      <w:r w:rsidRPr="005D670E">
        <w:rPr>
          <w:rFonts w:cs="Times New Roman"/>
          <w:szCs w:val="28"/>
        </w:rPr>
        <w:t xml:space="preserve"> снился Нив.</w:t>
      </w:r>
    </w:p>
    <w:p w14:paraId="026F1D28" w14:textId="45E7B1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был во все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нах, он улетал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</w:t>
      </w:r>
      <w:r w:rsidR="00357782" w:rsidRPr="005D670E">
        <w:rPr>
          <w:rFonts w:cs="Times New Roman"/>
          <w:szCs w:val="28"/>
        </w:rPr>
        <w:t>гигантских</w:t>
      </w:r>
      <w:r w:rsidRPr="005D670E">
        <w:rPr>
          <w:rFonts w:cs="Times New Roman"/>
          <w:szCs w:val="28"/>
        </w:rPr>
        <w:t xml:space="preserve"> кораблях, сжигающих небо, именно его она искала в </w:t>
      </w:r>
      <w:r w:rsidR="008E2ECE">
        <w:rPr>
          <w:rFonts w:cs="Times New Roman"/>
          <w:szCs w:val="28"/>
        </w:rPr>
        <w:t>запутанных</w:t>
      </w:r>
      <w:r w:rsidRPr="005D670E">
        <w:rPr>
          <w:rFonts w:cs="Times New Roman"/>
          <w:szCs w:val="28"/>
        </w:rPr>
        <w:t xml:space="preserve"> лабиринтах. И даже когда он стоял рядом, и </w:t>
      </w:r>
      <w:r w:rsidR="00FA06ED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</w:t>
      </w:r>
      <w:r w:rsidR="00A111C1">
        <w:rPr>
          <w:rFonts w:cs="Times New Roman"/>
          <w:szCs w:val="28"/>
        </w:rPr>
        <w:t xml:space="preserve">его </w:t>
      </w:r>
      <w:r w:rsidR="00357782" w:rsidRPr="005D670E">
        <w:rPr>
          <w:rFonts w:cs="Times New Roman"/>
          <w:szCs w:val="28"/>
        </w:rPr>
        <w:t>окликнуть</w:t>
      </w:r>
      <w:r w:rsidRPr="005D670E">
        <w:rPr>
          <w:rFonts w:cs="Times New Roman"/>
          <w:szCs w:val="28"/>
        </w:rPr>
        <w:t>, Ана с ужасом понимала, что не может вспомнить</w:t>
      </w:r>
      <w:r w:rsidR="00BE6171">
        <w:rPr>
          <w:rFonts w:cs="Times New Roman"/>
          <w:szCs w:val="28"/>
        </w:rPr>
        <w:t xml:space="preserve"> его имя</w:t>
      </w:r>
      <w:r w:rsidRPr="005D670E">
        <w:rPr>
          <w:rFonts w:cs="Times New Roman"/>
          <w:szCs w:val="28"/>
        </w:rPr>
        <w:t>.</w:t>
      </w:r>
    </w:p>
    <w:p w14:paraId="7BBE487E" w14:textId="664A4EE7" w:rsidR="005D670E" w:rsidRPr="005D670E" w:rsidRDefault="00BE617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мени у</w:t>
      </w:r>
      <w:r w:rsidR="005D670E" w:rsidRPr="005D670E">
        <w:rPr>
          <w:rFonts w:cs="Times New Roman"/>
          <w:szCs w:val="28"/>
        </w:rPr>
        <w:t xml:space="preserve"> него больше не</w:t>
      </w:r>
      <w:r w:rsidR="004A1C83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.</w:t>
      </w:r>
    </w:p>
    <w:p w14:paraId="50308791" w14:textId="77777777" w:rsidR="00E524F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ркий дневной дождь превраща</w:t>
      </w:r>
      <w:r w:rsidR="004A1C8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 в пасмурную ночь. Синяя долина, </w:t>
      </w:r>
      <w:r w:rsidR="00BE6171">
        <w:rPr>
          <w:rFonts w:cs="Times New Roman"/>
          <w:szCs w:val="28"/>
        </w:rPr>
        <w:t>напоенная прохладой</w:t>
      </w:r>
      <w:r w:rsidRPr="005D670E">
        <w:rPr>
          <w:rFonts w:cs="Times New Roman"/>
          <w:szCs w:val="28"/>
        </w:rPr>
        <w:t>, сменя</w:t>
      </w:r>
      <w:r w:rsidR="004A1C8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</w:t>
      </w:r>
      <w:r w:rsidR="004A1C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F901A0">
        <w:rPr>
          <w:rFonts w:cs="Times New Roman"/>
          <w:szCs w:val="28"/>
        </w:rPr>
        <w:t>душными</w:t>
      </w:r>
      <w:r w:rsidRPr="005D670E">
        <w:rPr>
          <w:rFonts w:cs="Times New Roman"/>
          <w:szCs w:val="28"/>
        </w:rPr>
        <w:t xml:space="preserve"> коридорами.</w:t>
      </w:r>
    </w:p>
    <w:p w14:paraId="4DEFF61F" w14:textId="11CC3E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н быстро переходи</w:t>
      </w:r>
      <w:r w:rsidR="000C470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в другую фазу, когда образы, </w:t>
      </w:r>
      <w:r w:rsidR="00CE34E5">
        <w:rPr>
          <w:rFonts w:cs="Times New Roman"/>
          <w:szCs w:val="28"/>
        </w:rPr>
        <w:t>рождённые</w:t>
      </w:r>
      <w:r w:rsidRPr="005D670E">
        <w:rPr>
          <w:rFonts w:cs="Times New Roman"/>
          <w:szCs w:val="28"/>
        </w:rPr>
        <w:t xml:space="preserve"> где-то на грани безумия и памяти, </w:t>
      </w:r>
      <w:r w:rsidR="00B964F3">
        <w:rPr>
          <w:rFonts w:cs="Times New Roman"/>
          <w:szCs w:val="28"/>
        </w:rPr>
        <w:t>становятся</w:t>
      </w:r>
      <w:r w:rsidRPr="005D670E">
        <w:rPr>
          <w:rFonts w:cs="Times New Roman"/>
          <w:szCs w:val="28"/>
        </w:rPr>
        <w:t xml:space="preserve"> пугающе похожими на реальность, и Ана безоговорочно вери</w:t>
      </w:r>
      <w:r w:rsidR="000C470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всему, что происходи</w:t>
      </w:r>
      <w:r w:rsidR="009456CF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вокруг.</w:t>
      </w:r>
    </w:p>
    <w:p w14:paraId="09C1E6D8" w14:textId="6843E6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один.</w:t>
      </w:r>
    </w:p>
    <w:p w14:paraId="6EC1AF4D" w14:textId="3196AE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ид</w:t>
      </w:r>
      <w:r w:rsidR="001C57AB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его с другой женщиной, невысокой и худощавой, похожей на Илу. Он </w:t>
      </w:r>
      <w:r w:rsidR="001C57AB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вместе с </w:t>
      </w:r>
      <w:r w:rsidR="00FB3D7B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по невзрачному коридору видая-лая, и свет медленно гас</w:t>
      </w:r>
      <w:r w:rsidR="007D2747">
        <w:rPr>
          <w:rFonts w:cs="Times New Roman"/>
          <w:szCs w:val="28"/>
        </w:rPr>
        <w:t>нет</w:t>
      </w:r>
      <w:r w:rsidRPr="005D670E">
        <w:rPr>
          <w:rFonts w:cs="Times New Roman"/>
          <w:szCs w:val="28"/>
        </w:rPr>
        <w:t xml:space="preserve"> у них за спиной. Близи</w:t>
      </w:r>
      <w:r w:rsidR="007D274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ся </w:t>
      </w:r>
      <w:r w:rsidR="00FB3D7B">
        <w:rPr>
          <w:rFonts w:cs="Times New Roman"/>
          <w:szCs w:val="28"/>
        </w:rPr>
        <w:t xml:space="preserve">калавиат, </w:t>
      </w:r>
      <w:r w:rsidRPr="005D670E">
        <w:rPr>
          <w:rFonts w:cs="Times New Roman"/>
          <w:szCs w:val="28"/>
        </w:rPr>
        <w:t>час тишины</w:t>
      </w:r>
      <w:r w:rsidR="007D2747">
        <w:rPr>
          <w:rFonts w:cs="Times New Roman"/>
          <w:szCs w:val="28"/>
        </w:rPr>
        <w:t xml:space="preserve"> </w:t>
      </w:r>
      <w:r w:rsidR="007D2747" w:rsidRPr="006D1FDF">
        <w:rPr>
          <w:rFonts w:cs="Times New Roman"/>
          <w:szCs w:val="28"/>
        </w:rPr>
        <w:t>—</w:t>
      </w:r>
      <w:r w:rsidR="00F35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оворить запрещено. Но он упорно шеп</w:t>
      </w:r>
      <w:r w:rsidR="007D2747">
        <w:rPr>
          <w:rFonts w:cs="Times New Roman"/>
          <w:szCs w:val="28"/>
        </w:rPr>
        <w:t>чет</w:t>
      </w:r>
      <w:r w:rsidRPr="005D670E">
        <w:rPr>
          <w:rFonts w:cs="Times New Roman"/>
          <w:szCs w:val="28"/>
        </w:rPr>
        <w:t xml:space="preserve"> что-то на ухо своей спутнице, обнима</w:t>
      </w:r>
      <w:r w:rsidR="007D274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о, и та отзывчиво улыба</w:t>
      </w:r>
      <w:r w:rsidR="007D274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</w:t>
      </w:r>
      <w:r w:rsidR="007D274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прижим</w:t>
      </w:r>
      <w:r w:rsidR="007C598D">
        <w:rPr>
          <w:rFonts w:cs="Times New Roman"/>
          <w:szCs w:val="28"/>
        </w:rPr>
        <w:t>а</w:t>
      </w:r>
      <w:r w:rsidR="00641980">
        <w:rPr>
          <w:rFonts w:cs="Times New Roman"/>
          <w:szCs w:val="28"/>
        </w:rPr>
        <w:t>ет</w:t>
      </w:r>
      <w:r w:rsidR="007C598D">
        <w:rPr>
          <w:rFonts w:cs="Times New Roman"/>
          <w:szCs w:val="28"/>
        </w:rPr>
        <w:t>с</w:t>
      </w:r>
      <w:r w:rsidR="0064198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 нему, не обращая внимания на темноту, которая на них </w:t>
      </w:r>
      <w:r w:rsidR="003266DF">
        <w:rPr>
          <w:rFonts w:cs="Times New Roman"/>
          <w:szCs w:val="28"/>
        </w:rPr>
        <w:t>наступает</w:t>
      </w:r>
      <w:r w:rsidRPr="005D670E">
        <w:rPr>
          <w:rFonts w:cs="Times New Roman"/>
          <w:szCs w:val="28"/>
        </w:rPr>
        <w:t>.</w:t>
      </w:r>
    </w:p>
    <w:p w14:paraId="176F1E14" w14:textId="648C5F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обидно</w:t>
      </w:r>
      <w:r w:rsidR="00880C2A">
        <w:rPr>
          <w:rFonts w:cs="Times New Roman"/>
          <w:szCs w:val="28"/>
        </w:rPr>
        <w:t xml:space="preserve"> и больно</w:t>
      </w:r>
      <w:r w:rsidRPr="005D670E">
        <w:rPr>
          <w:rFonts w:cs="Times New Roman"/>
          <w:szCs w:val="28"/>
        </w:rPr>
        <w:t xml:space="preserve">, ей не </w:t>
      </w:r>
      <w:r w:rsidR="00A37436">
        <w:rPr>
          <w:rFonts w:cs="Times New Roman"/>
          <w:szCs w:val="28"/>
        </w:rPr>
        <w:t>хоч</w:t>
      </w:r>
      <w:r w:rsidR="005058B3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ерить в его предательство. Нет, это не может быть он. Это кто-то другой.</w:t>
      </w:r>
    </w:p>
    <w:p w14:paraId="1CE197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ашное наваждение, жестокий обман.</w:t>
      </w:r>
    </w:p>
    <w:p w14:paraId="157F84C4" w14:textId="07CCDD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обозна</w:t>
      </w:r>
      <w:r w:rsidR="00D1561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581521CD" w14:textId="5CE0E5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возмутимо цел</w:t>
      </w:r>
      <w:r w:rsidR="00764046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чужую женщину, похожую на Илу, игриво привлека</w:t>
      </w:r>
      <w:r w:rsidR="00764046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Женщина громко </w:t>
      </w:r>
      <w:r w:rsidR="00764046">
        <w:rPr>
          <w:rFonts w:cs="Times New Roman"/>
          <w:szCs w:val="28"/>
        </w:rPr>
        <w:t>смеётся</w:t>
      </w:r>
      <w:r w:rsidRPr="005D670E">
        <w:rPr>
          <w:rFonts w:cs="Times New Roman"/>
          <w:szCs w:val="28"/>
        </w:rPr>
        <w:t>, неестественно откидывая назад голову, как кукла. Они не замеча</w:t>
      </w:r>
      <w:r w:rsidR="00541347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Ану. Для ни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сто не существ</w:t>
      </w:r>
      <w:r w:rsidR="00541347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>.</w:t>
      </w:r>
    </w:p>
    <w:p w14:paraId="3DBEA411" w14:textId="2F1ED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ла</w:t>
      </w:r>
      <w:r w:rsidR="000C6AE7">
        <w:rPr>
          <w:rFonts w:cs="Times New Roman"/>
          <w:szCs w:val="28"/>
        </w:rPr>
        <w:t>чет</w:t>
      </w:r>
      <w:r w:rsidRPr="005D670E">
        <w:rPr>
          <w:rFonts w:cs="Times New Roman"/>
          <w:szCs w:val="28"/>
        </w:rPr>
        <w:t xml:space="preserve"> во сне, </w:t>
      </w:r>
      <w:r w:rsidR="000C6AE7">
        <w:rPr>
          <w:rFonts w:cs="Times New Roman"/>
          <w:szCs w:val="28"/>
        </w:rPr>
        <w:t>отворачивается</w:t>
      </w:r>
      <w:r w:rsidRPr="005D670E">
        <w:rPr>
          <w:rFonts w:cs="Times New Roman"/>
          <w:szCs w:val="28"/>
        </w:rPr>
        <w:t>, закрыва</w:t>
      </w:r>
      <w:r w:rsidR="000C6AE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лицо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лыш</w:t>
      </w:r>
      <w:r w:rsidR="000C6AE7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их </w:t>
      </w:r>
      <w:r w:rsidR="00776FC0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 xml:space="preserve">, смех и поцелуи. </w:t>
      </w:r>
      <w:r w:rsidR="0084635D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ума</w:t>
      </w:r>
      <w:r w:rsidR="00A326A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, что </w:t>
      </w:r>
      <w:r w:rsidR="009B3499">
        <w:rPr>
          <w:rFonts w:cs="Times New Roman"/>
          <w:szCs w:val="28"/>
        </w:rPr>
        <w:t xml:space="preserve">в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 </w:t>
      </w:r>
      <w:r w:rsidR="00F572E6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потеря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мысл, поблек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FE1DA3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мимолетный сон по утру, ведь она больше не нужна ему, он забыл о ней, как будто весь этот перев</w:t>
      </w:r>
      <w:r w:rsidR="00B5462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й мир, город на границе песков, с поездами и высокими башнями</w:t>
      </w:r>
      <w:r w:rsidR="008F6C4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и</w:t>
      </w:r>
      <w:r w:rsidR="00EE3DC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ишь в его памяти и теперь бесследно сгинул</w:t>
      </w:r>
      <w:r w:rsidR="00D84DEE">
        <w:rPr>
          <w:rFonts w:cs="Times New Roman"/>
          <w:szCs w:val="28"/>
        </w:rPr>
        <w:t>, осыпа</w:t>
      </w:r>
      <w:r w:rsidR="003625B6">
        <w:rPr>
          <w:rFonts w:cs="Times New Roman"/>
          <w:szCs w:val="28"/>
        </w:rPr>
        <w:t>вшись</w:t>
      </w:r>
      <w:r w:rsidR="00D84DEE">
        <w:rPr>
          <w:rFonts w:cs="Times New Roman"/>
          <w:szCs w:val="28"/>
        </w:rPr>
        <w:t xml:space="preserve"> песком</w:t>
      </w:r>
      <w:r w:rsidRPr="005D670E">
        <w:rPr>
          <w:rFonts w:cs="Times New Roman"/>
          <w:szCs w:val="28"/>
        </w:rPr>
        <w:t>.</w:t>
      </w:r>
    </w:p>
    <w:p w14:paraId="55A8FD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от момент, когда он поцеловал другую.</w:t>
      </w:r>
    </w:p>
    <w:p w14:paraId="72998838" w14:textId="0B9A3DCF" w:rsidR="005D670E" w:rsidRPr="005D670E" w:rsidRDefault="005D670E" w:rsidP="003A32A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пробуждению сон </w:t>
      </w:r>
      <w:r w:rsidR="006622D4">
        <w:rPr>
          <w:rFonts w:cs="Times New Roman"/>
          <w:szCs w:val="28"/>
        </w:rPr>
        <w:t>становится</w:t>
      </w:r>
      <w:r w:rsidRPr="005D670E">
        <w:rPr>
          <w:rFonts w:cs="Times New Roman"/>
          <w:szCs w:val="28"/>
        </w:rPr>
        <w:t xml:space="preserve"> хаотичным и бессвязным. Яркие головокружительные образы сменя</w:t>
      </w:r>
      <w:r w:rsidR="006622D4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один другой. Ускоря</w:t>
      </w:r>
      <w:r w:rsidR="006622D4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течение времени, пут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мысли, смешив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краски, звуки </w:t>
      </w:r>
      <w:r w:rsidR="0002507F">
        <w:rPr>
          <w:rFonts w:cs="Times New Roman"/>
          <w:szCs w:val="28"/>
        </w:rPr>
        <w:t>вырожд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в дрожащее эхо. Неуловимая сила, придающая </w:t>
      </w:r>
      <w:r w:rsidR="000250D1">
        <w:rPr>
          <w:rFonts w:cs="Times New Roman"/>
          <w:szCs w:val="28"/>
        </w:rPr>
        <w:t>снам</w:t>
      </w:r>
      <w:r w:rsidRPr="005D670E">
        <w:rPr>
          <w:rFonts w:cs="Times New Roman"/>
          <w:szCs w:val="28"/>
        </w:rPr>
        <w:t xml:space="preserve"> очертани</w:t>
      </w:r>
      <w:r w:rsidR="000250D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и смысл, беспомощно слабе</w:t>
      </w:r>
      <w:r w:rsidR="006622D4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с приближением рассвета.</w:t>
      </w:r>
      <w:r w:rsidR="003A32AC">
        <w:rPr>
          <w:rFonts w:cs="Times New Roman"/>
          <w:szCs w:val="28"/>
        </w:rPr>
        <w:t xml:space="preserve"> Весь м</w:t>
      </w:r>
      <w:r w:rsidR="002F1884">
        <w:rPr>
          <w:rFonts w:cs="Times New Roman"/>
          <w:szCs w:val="28"/>
        </w:rPr>
        <w:t xml:space="preserve">ир </w:t>
      </w:r>
      <w:r w:rsidRPr="005D670E">
        <w:rPr>
          <w:rFonts w:cs="Times New Roman"/>
          <w:szCs w:val="28"/>
        </w:rPr>
        <w:t>рассыпа</w:t>
      </w:r>
      <w:r w:rsidR="005C1BB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, как пепел после пожара, </w:t>
      </w:r>
      <w:r w:rsidR="009B232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етер уноси</w:t>
      </w:r>
      <w:r w:rsidR="005C1BB8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</w:t>
      </w:r>
      <w:r w:rsidR="00763BC1">
        <w:rPr>
          <w:rFonts w:cs="Times New Roman"/>
          <w:szCs w:val="28"/>
        </w:rPr>
        <w:t>невесомый прах</w:t>
      </w:r>
      <w:r w:rsidRPr="005D670E">
        <w:rPr>
          <w:rFonts w:cs="Times New Roman"/>
          <w:szCs w:val="28"/>
        </w:rPr>
        <w:t xml:space="preserve">, оголяя пустоту. </w:t>
      </w:r>
      <w:r w:rsidR="003A32A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оздух </w:t>
      </w:r>
      <w:r w:rsidR="00A27F0A">
        <w:rPr>
          <w:rFonts w:cs="Times New Roman"/>
          <w:szCs w:val="28"/>
        </w:rPr>
        <w:t>выгор</w:t>
      </w:r>
      <w:r w:rsidR="005C2195">
        <w:rPr>
          <w:rFonts w:cs="Times New Roman"/>
          <w:szCs w:val="28"/>
        </w:rPr>
        <w:t>а</w:t>
      </w:r>
      <w:r w:rsidR="005C1BB8">
        <w:rPr>
          <w:rFonts w:cs="Times New Roman"/>
          <w:szCs w:val="28"/>
        </w:rPr>
        <w:t>ет</w:t>
      </w:r>
      <w:r w:rsidR="00142733">
        <w:rPr>
          <w:rFonts w:cs="Times New Roman"/>
          <w:szCs w:val="28"/>
        </w:rPr>
        <w:t xml:space="preserve">, </w:t>
      </w:r>
      <w:r w:rsidR="00A27F0A">
        <w:rPr>
          <w:rFonts w:cs="Times New Roman"/>
          <w:szCs w:val="28"/>
        </w:rPr>
        <w:t>вобра</w:t>
      </w:r>
      <w:r w:rsidR="005C219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в себя горечь чужого дыхания, и пах</w:t>
      </w:r>
      <w:r w:rsidR="005C1BB8">
        <w:rPr>
          <w:rFonts w:cs="Times New Roman"/>
          <w:szCs w:val="28"/>
        </w:rPr>
        <w:t>нет</w:t>
      </w:r>
      <w:r w:rsidRPr="005D670E">
        <w:rPr>
          <w:rFonts w:cs="Times New Roman"/>
          <w:szCs w:val="28"/>
        </w:rPr>
        <w:t xml:space="preserve"> то ли песком, то ли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 маленькой плотно закрытой комнате, где едва работает дхаав.</w:t>
      </w:r>
    </w:p>
    <w:p w14:paraId="070BC728" w14:textId="0065FA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A27F0A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</w:t>
      </w:r>
      <w:r w:rsidR="00C45DFE">
        <w:rPr>
          <w:rFonts w:cs="Times New Roman"/>
          <w:szCs w:val="28"/>
        </w:rPr>
        <w:t>вспоминает</w:t>
      </w:r>
      <w:r w:rsidRPr="005D670E">
        <w:rPr>
          <w:rFonts w:cs="Times New Roman"/>
          <w:szCs w:val="28"/>
        </w:rPr>
        <w:t>, как его зовут.</w:t>
      </w:r>
    </w:p>
    <w:p w14:paraId="69E3F1EA" w14:textId="0940605E" w:rsidR="005D670E" w:rsidRPr="005D670E" w:rsidRDefault="004D1E4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>на выкрик</w:t>
      </w:r>
      <w:r w:rsidR="008B6FDF">
        <w:rPr>
          <w:rFonts w:cs="Times New Roman"/>
          <w:szCs w:val="28"/>
        </w:rPr>
        <w:t>ивает</w:t>
      </w:r>
      <w:r w:rsidR="005D670E" w:rsidRPr="005D670E">
        <w:rPr>
          <w:rFonts w:cs="Times New Roman"/>
          <w:szCs w:val="28"/>
        </w:rPr>
        <w:t xml:space="preserve"> его имя сквозь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ненавистью, </w:t>
      </w:r>
      <w:r>
        <w:rPr>
          <w:rFonts w:cs="Times New Roman"/>
          <w:szCs w:val="28"/>
        </w:rPr>
        <w:t>точно</w:t>
      </w:r>
      <w:r w:rsidR="005D670E" w:rsidRPr="005D670E">
        <w:rPr>
          <w:rFonts w:cs="Times New Roman"/>
          <w:szCs w:val="28"/>
        </w:rPr>
        <w:t xml:space="preserve"> проклятие. Нив </w:t>
      </w:r>
      <w:r w:rsidR="008B6FDF">
        <w:rPr>
          <w:rFonts w:cs="Times New Roman"/>
          <w:szCs w:val="28"/>
        </w:rPr>
        <w:t>вздрагивает</w:t>
      </w:r>
      <w:r w:rsidR="005D670E" w:rsidRPr="005D670E">
        <w:rPr>
          <w:rFonts w:cs="Times New Roman"/>
          <w:szCs w:val="28"/>
        </w:rPr>
        <w:t xml:space="preserve"> и зам</w:t>
      </w:r>
      <w:r w:rsidR="008B6FDF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р</w:t>
      </w:r>
      <w:r w:rsidR="008B6FDF">
        <w:rPr>
          <w:rFonts w:cs="Times New Roman"/>
          <w:szCs w:val="28"/>
        </w:rPr>
        <w:t>ает</w:t>
      </w:r>
      <w:r w:rsidR="005D670E" w:rsidRPr="005D670E">
        <w:rPr>
          <w:rFonts w:cs="Times New Roman"/>
          <w:szCs w:val="28"/>
        </w:rPr>
        <w:t>, другая женщина исчеза</w:t>
      </w:r>
      <w:r w:rsidR="008B6FDF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призрак</w:t>
      </w:r>
      <w:r w:rsidR="004E487B">
        <w:rPr>
          <w:rFonts w:cs="Times New Roman"/>
          <w:szCs w:val="28"/>
        </w:rPr>
        <w:t>. Какое-то страшное холодное мгновение Нив неотрывно смотр</w:t>
      </w:r>
      <w:r w:rsidR="007B35F2">
        <w:rPr>
          <w:rFonts w:cs="Times New Roman"/>
          <w:szCs w:val="28"/>
        </w:rPr>
        <w:t>ит</w:t>
      </w:r>
      <w:r w:rsidR="004E487B">
        <w:rPr>
          <w:rFonts w:cs="Times New Roman"/>
          <w:szCs w:val="28"/>
        </w:rPr>
        <w:t xml:space="preserve"> на Ану и тоже </w:t>
      </w:r>
      <w:r w:rsidR="007B35F2">
        <w:rPr>
          <w:rFonts w:cs="Times New Roman"/>
          <w:szCs w:val="28"/>
        </w:rPr>
        <w:t>провалива</w:t>
      </w:r>
      <w:r w:rsidR="00E4068E">
        <w:rPr>
          <w:rFonts w:cs="Times New Roman"/>
          <w:szCs w:val="28"/>
        </w:rPr>
        <w:t>е</w:t>
      </w:r>
      <w:r w:rsidR="007B35F2">
        <w:rPr>
          <w:rFonts w:cs="Times New Roman"/>
          <w:szCs w:val="28"/>
        </w:rPr>
        <w:t>тся</w:t>
      </w:r>
      <w:r w:rsidR="005D670E" w:rsidRPr="005D670E">
        <w:rPr>
          <w:rFonts w:cs="Times New Roman"/>
          <w:szCs w:val="28"/>
        </w:rPr>
        <w:t xml:space="preserve"> </w:t>
      </w:r>
      <w:r w:rsidR="004E487B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бесцветную пустоту. В глазах его чита</w:t>
      </w:r>
      <w:r w:rsidR="0007178B">
        <w:rPr>
          <w:rFonts w:cs="Times New Roman"/>
          <w:szCs w:val="28"/>
        </w:rPr>
        <w:t>ются</w:t>
      </w:r>
      <w:r w:rsidR="005D670E" w:rsidRPr="005D670E">
        <w:rPr>
          <w:rFonts w:cs="Times New Roman"/>
          <w:szCs w:val="28"/>
        </w:rPr>
        <w:t xml:space="preserve"> страх и непонимание, словно вс</w:t>
      </w:r>
      <w:r w:rsidR="009B23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, что происходило до этого, было лишь миражом, навеянным вечной близостью бесконечной пустыни, и только теп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он, настоящий, тот, кто всегда помнит, тот, кого она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 xml:space="preserve">, и он наконец увиде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>, но его затягивает в пустоту.</w:t>
      </w:r>
    </w:p>
    <w:p w14:paraId="68C49A89" w14:textId="1FF10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има</w:t>
      </w:r>
      <w:r w:rsidR="006A4D8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, что совершила непоправимое, она </w:t>
      </w:r>
      <w:r w:rsidR="006A4D88">
        <w:rPr>
          <w:rFonts w:cs="Times New Roman"/>
          <w:szCs w:val="28"/>
        </w:rPr>
        <w:t>кричит</w:t>
      </w:r>
      <w:r w:rsidRPr="005D670E">
        <w:rPr>
          <w:rFonts w:cs="Times New Roman"/>
          <w:szCs w:val="28"/>
        </w:rPr>
        <w:t xml:space="preserve"> Ниву, умоля</w:t>
      </w:r>
      <w:r w:rsidR="006A4D8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ростить </w:t>
      </w:r>
      <w:r>
        <w:rPr>
          <w:rFonts w:cs="Times New Roman"/>
          <w:szCs w:val="28"/>
        </w:rPr>
        <w:t>—</w:t>
      </w:r>
      <w:r w:rsidR="006E4D32">
        <w:rPr>
          <w:rFonts w:cs="Times New Roman"/>
          <w:szCs w:val="28"/>
        </w:rPr>
        <w:t xml:space="preserve"> </w:t>
      </w:r>
      <w:r w:rsidR="006A4D88">
        <w:rPr>
          <w:rFonts w:cs="Times New Roman"/>
          <w:szCs w:val="28"/>
        </w:rPr>
        <w:t>она готова</w:t>
      </w:r>
      <w:r w:rsidRPr="005D670E">
        <w:rPr>
          <w:rFonts w:cs="Times New Roman"/>
          <w:szCs w:val="28"/>
        </w:rPr>
        <w:t xml:space="preserve"> пожертвовать всем, лишь бы подарить ему хотя бы мгновение жизни. Но пустота неотврати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пробуждение</w:t>
      </w:r>
      <w:r w:rsidR="00E81DF6">
        <w:rPr>
          <w:rFonts w:cs="Times New Roman"/>
          <w:szCs w:val="28"/>
        </w:rPr>
        <w:t xml:space="preserve"> с судорожным вздохом</w:t>
      </w:r>
      <w:r w:rsidRPr="005D670E">
        <w:rPr>
          <w:rFonts w:cs="Times New Roman"/>
          <w:szCs w:val="28"/>
        </w:rPr>
        <w:t xml:space="preserve"> в </w:t>
      </w:r>
      <w:r w:rsidR="00E81DF6">
        <w:rPr>
          <w:rFonts w:cs="Times New Roman"/>
          <w:szCs w:val="28"/>
        </w:rPr>
        <w:t xml:space="preserve">тесной и </w:t>
      </w:r>
      <w:r w:rsidRPr="005D670E">
        <w:rPr>
          <w:rFonts w:cs="Times New Roman"/>
          <w:szCs w:val="28"/>
        </w:rPr>
        <w:t>душной комнате</w:t>
      </w:r>
      <w:r w:rsidR="009D07A8">
        <w:rPr>
          <w:rFonts w:cs="Times New Roman"/>
          <w:szCs w:val="28"/>
        </w:rPr>
        <w:t>, где едва работает дхаав</w:t>
      </w:r>
      <w:r w:rsidRPr="005D670E">
        <w:rPr>
          <w:rFonts w:cs="Times New Roman"/>
          <w:szCs w:val="28"/>
        </w:rPr>
        <w:t>.</w:t>
      </w:r>
    </w:p>
    <w:p w14:paraId="7590B0EA" w14:textId="68469299" w:rsidR="00955F0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так и не </w:t>
      </w:r>
      <w:r w:rsidR="00ED623F">
        <w:rPr>
          <w:rFonts w:cs="Times New Roman"/>
          <w:szCs w:val="28"/>
        </w:rPr>
        <w:t>пошёл</w:t>
      </w:r>
      <w:r w:rsidR="009D07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53D97">
        <w:rPr>
          <w:rFonts w:cs="Times New Roman"/>
          <w:szCs w:val="28"/>
        </w:rPr>
        <w:t>Ещё не рассвело</w:t>
      </w:r>
      <w:r w:rsidRPr="005D670E">
        <w:rPr>
          <w:rFonts w:cs="Times New Roman"/>
          <w:szCs w:val="28"/>
        </w:rPr>
        <w:t>. На тумбочке у постели леж</w:t>
      </w:r>
      <w:r w:rsidR="003266DF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шприц, заготовленный перед сном.</w:t>
      </w:r>
    </w:p>
    <w:p w14:paraId="420D71BD" w14:textId="3ED905CD" w:rsidR="0006560E" w:rsidRPr="005D670E" w:rsidRDefault="0006560E" w:rsidP="0006560E">
      <w:pPr>
        <w:pStyle w:val="af3"/>
      </w:pPr>
      <w:r>
        <w:t>* * *</w:t>
      </w:r>
    </w:p>
    <w:p w14:paraId="3CEAE8F9" w14:textId="5F27AEDB" w:rsidR="005D670E" w:rsidRPr="005D670E" w:rsidRDefault="002B19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нятий у </w:t>
      </w:r>
      <w:r w:rsidR="009A6B6F">
        <w:rPr>
          <w:rFonts w:cs="Times New Roman"/>
          <w:szCs w:val="28"/>
        </w:rPr>
        <w:t>Аны</w:t>
      </w:r>
      <w:r w:rsidR="005D670E" w:rsidRPr="005D670E">
        <w:rPr>
          <w:rFonts w:cs="Times New Roman"/>
          <w:szCs w:val="28"/>
        </w:rPr>
        <w:t xml:space="preserve"> не было, но она не </w:t>
      </w:r>
      <w:r w:rsidR="00E01F05">
        <w:rPr>
          <w:rFonts w:cs="Times New Roman"/>
          <w:szCs w:val="28"/>
        </w:rPr>
        <w:t>собиралась</w:t>
      </w:r>
      <w:r w:rsidR="005D670E" w:rsidRPr="005D670E">
        <w:rPr>
          <w:rFonts w:cs="Times New Roman"/>
          <w:szCs w:val="28"/>
        </w:rPr>
        <w:t xml:space="preserve"> весь день </w:t>
      </w:r>
      <w:r w:rsidR="00E30EEA">
        <w:rPr>
          <w:rFonts w:cs="Times New Roman"/>
          <w:szCs w:val="28"/>
        </w:rPr>
        <w:t>валяться</w:t>
      </w:r>
      <w:r w:rsidR="005D670E" w:rsidRPr="005D670E">
        <w:rPr>
          <w:rFonts w:cs="Times New Roman"/>
          <w:szCs w:val="28"/>
        </w:rPr>
        <w:t xml:space="preserve"> дома.</w:t>
      </w:r>
    </w:p>
    <w:p w14:paraId="1AF85F6B" w14:textId="2776B232" w:rsidR="005D670E" w:rsidRPr="005D670E" w:rsidRDefault="00296DE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C11C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и сама не понимала, куда </w:t>
      </w:r>
      <w:r w:rsidR="00033696">
        <w:rPr>
          <w:rFonts w:cs="Times New Roman"/>
          <w:szCs w:val="28"/>
        </w:rPr>
        <w:t>пойдёт</w:t>
      </w:r>
      <w:r w:rsidR="005D670E" w:rsidRPr="005D670E">
        <w:rPr>
          <w:rFonts w:cs="Times New Roman"/>
          <w:szCs w:val="28"/>
        </w:rPr>
        <w:t xml:space="preserve">. </w:t>
      </w:r>
      <w:r w:rsidR="0077278A">
        <w:rPr>
          <w:rFonts w:cs="Times New Roman"/>
          <w:szCs w:val="28"/>
        </w:rPr>
        <w:t>Разгорался</w:t>
      </w:r>
      <w:r w:rsidR="005D670E" w:rsidRPr="005D670E">
        <w:rPr>
          <w:rFonts w:cs="Times New Roman"/>
          <w:szCs w:val="28"/>
        </w:rPr>
        <w:t xml:space="preserve"> </w:t>
      </w:r>
      <w:r w:rsidR="00130608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аздывающий рассвет, багровое зарево </w:t>
      </w:r>
      <w:r w:rsidR="000E5809">
        <w:rPr>
          <w:rFonts w:cs="Times New Roman"/>
          <w:szCs w:val="28"/>
        </w:rPr>
        <w:t>заливало небо над</w:t>
      </w:r>
      <w:r w:rsidR="005D670E" w:rsidRPr="005D670E">
        <w:rPr>
          <w:rFonts w:cs="Times New Roman"/>
          <w:szCs w:val="28"/>
        </w:rPr>
        <w:t xml:space="preserve"> спящ</w:t>
      </w:r>
      <w:r w:rsidR="000E5809">
        <w:rPr>
          <w:rFonts w:cs="Times New Roman"/>
          <w:szCs w:val="28"/>
        </w:rPr>
        <w:t>ими</w:t>
      </w:r>
      <w:r w:rsidR="005D670E" w:rsidRPr="005D670E">
        <w:rPr>
          <w:rFonts w:cs="Times New Roman"/>
          <w:szCs w:val="28"/>
        </w:rPr>
        <w:t xml:space="preserve"> зем</w:t>
      </w:r>
      <w:r w:rsidR="000E5809">
        <w:rPr>
          <w:rFonts w:cs="Times New Roman"/>
          <w:szCs w:val="28"/>
        </w:rPr>
        <w:t>лями</w:t>
      </w:r>
      <w:r w:rsidR="005D670E" w:rsidRPr="005D670E">
        <w:rPr>
          <w:rFonts w:cs="Times New Roman"/>
          <w:szCs w:val="28"/>
        </w:rPr>
        <w:t>.</w:t>
      </w:r>
    </w:p>
    <w:p w14:paraId="45713FDF" w14:textId="229BD5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нужно торопиться.</w:t>
      </w:r>
    </w:p>
    <w:p w14:paraId="24AC2A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постепенно приходил в себя, бледнели и таяли тени, появлялись на улицах люди, материализуясь из воздуха, как духи. Ана чувствовала их взгляды, но не успевала рассмотреть лиц.</w:t>
      </w:r>
    </w:p>
    <w:p w14:paraId="7BD7E3FC" w14:textId="2F11C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новившись у проулка, который </w:t>
      </w:r>
      <w:r w:rsidR="009C2230">
        <w:rPr>
          <w:rFonts w:cs="Times New Roman"/>
          <w:szCs w:val="28"/>
        </w:rPr>
        <w:t>вёл</w:t>
      </w:r>
      <w:r w:rsidRPr="005D670E">
        <w:rPr>
          <w:rFonts w:cs="Times New Roman"/>
          <w:szCs w:val="28"/>
        </w:rPr>
        <w:t xml:space="preserve"> к соседне</w:t>
      </w:r>
      <w:r w:rsidR="00452332">
        <w:rPr>
          <w:rFonts w:cs="Times New Roman"/>
          <w:szCs w:val="28"/>
        </w:rPr>
        <w:t>му бадвану</w:t>
      </w:r>
      <w:r w:rsidRPr="005D670E">
        <w:rPr>
          <w:rFonts w:cs="Times New Roman"/>
          <w:szCs w:val="28"/>
        </w:rPr>
        <w:t xml:space="preserve">, Ана </w:t>
      </w:r>
      <w:r w:rsidR="00AB645B">
        <w:rPr>
          <w:rFonts w:cs="Times New Roman"/>
          <w:szCs w:val="28"/>
        </w:rPr>
        <w:t>привалилась</w:t>
      </w:r>
      <w:r w:rsidRPr="005D670E">
        <w:rPr>
          <w:rFonts w:cs="Times New Roman"/>
          <w:szCs w:val="28"/>
        </w:rPr>
        <w:t xml:space="preserve"> к обшарпанной стене здания, пытаясь восстановить потерянную точку опоры.</w:t>
      </w:r>
    </w:p>
    <w:p w14:paraId="245231C3" w14:textId="4EA6DA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аправлялась к Гарни. </w:t>
      </w:r>
      <w:r w:rsidR="0032321C">
        <w:rPr>
          <w:rFonts w:cs="Times New Roman"/>
          <w:szCs w:val="28"/>
        </w:rPr>
        <w:t>Добираться</w:t>
      </w:r>
      <w:r w:rsidRPr="005D670E">
        <w:rPr>
          <w:rFonts w:cs="Times New Roman"/>
          <w:szCs w:val="28"/>
        </w:rPr>
        <w:t xml:space="preserve"> до Самкары не было ни желания, ни сил.</w:t>
      </w:r>
    </w:p>
    <w:p w14:paraId="004BB905" w14:textId="65EC51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на первый же поезд и поехала туда, где серые здания, похожие на дрожащие в воздухе тени, заслоняли багровое небо, из-за чего казалось, что город не имеет конца, и поезд по этой линии вечно </w:t>
      </w:r>
      <w:r w:rsidR="00FB0620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 конечной.</w:t>
      </w:r>
    </w:p>
    <w:p w14:paraId="4718CA44" w14:textId="0A2656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Ярко сверкали окна, когда состав выезжал на солнечную сторону улиц. </w:t>
      </w:r>
      <w:r w:rsidR="0076494D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</w:t>
      </w:r>
      <w:r w:rsidR="00F42A34">
        <w:rPr>
          <w:rFonts w:cs="Times New Roman"/>
          <w:szCs w:val="28"/>
        </w:rPr>
        <w:t>проходил</w:t>
      </w:r>
      <w:r w:rsidR="00763106">
        <w:rPr>
          <w:rFonts w:cs="Times New Roman"/>
          <w:szCs w:val="28"/>
        </w:rPr>
        <w:t xml:space="preserve"> над мостовой пологими волнами</w:t>
      </w:r>
      <w:r w:rsidRPr="005D670E">
        <w:rPr>
          <w:rFonts w:cs="Times New Roman"/>
          <w:szCs w:val="28"/>
        </w:rPr>
        <w:t>, и поезд</w:t>
      </w:r>
      <w:r w:rsidR="00E2198B">
        <w:rPr>
          <w:rFonts w:cs="Times New Roman"/>
          <w:szCs w:val="28"/>
        </w:rPr>
        <w:t>, словно движимый пустынным ветром,</w:t>
      </w:r>
      <w:r w:rsidRPr="005D670E">
        <w:rPr>
          <w:rFonts w:cs="Times New Roman"/>
          <w:szCs w:val="28"/>
        </w:rPr>
        <w:t xml:space="preserve"> взлетал в потоках воздуха навстречу рассвету и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 пескам.</w:t>
      </w:r>
      <w:r w:rsidR="00BC4F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перронах нетерпеливо толкались ожидающие, и вскоре в вагоны набилась целая толпа</w:t>
      </w:r>
      <w:r w:rsidR="00F548CD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се скамейки </w:t>
      </w:r>
      <w:r w:rsidR="00F52420">
        <w:rPr>
          <w:rFonts w:cs="Times New Roman"/>
          <w:szCs w:val="28"/>
        </w:rPr>
        <w:t>заняли</w:t>
      </w:r>
      <w:r w:rsidR="00403C6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3C6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</w:t>
      </w:r>
      <w:r w:rsidR="00DD434F">
        <w:rPr>
          <w:rFonts w:cs="Times New Roman"/>
          <w:szCs w:val="28"/>
        </w:rPr>
        <w:t>повис</w:t>
      </w:r>
      <w:r w:rsidRPr="005D670E">
        <w:rPr>
          <w:rFonts w:cs="Times New Roman"/>
          <w:szCs w:val="28"/>
        </w:rPr>
        <w:t xml:space="preserve"> на поручнях, кто-то </w:t>
      </w:r>
      <w:r w:rsidR="00DD434F">
        <w:rPr>
          <w:rFonts w:cs="Times New Roman"/>
          <w:szCs w:val="28"/>
        </w:rPr>
        <w:t>прижался</w:t>
      </w:r>
      <w:r w:rsidRPr="005D670E">
        <w:rPr>
          <w:rFonts w:cs="Times New Roman"/>
          <w:szCs w:val="28"/>
        </w:rPr>
        <w:t xml:space="preserve"> к </w:t>
      </w:r>
      <w:r w:rsidR="00654FB3">
        <w:rPr>
          <w:rFonts w:cs="Times New Roman"/>
          <w:szCs w:val="28"/>
        </w:rPr>
        <w:t>подпирающим потолок</w:t>
      </w:r>
      <w:r w:rsidRPr="005D670E">
        <w:rPr>
          <w:rFonts w:cs="Times New Roman"/>
          <w:szCs w:val="28"/>
        </w:rPr>
        <w:t xml:space="preserve"> </w:t>
      </w:r>
      <w:r w:rsidR="00523F9D">
        <w:rPr>
          <w:rFonts w:cs="Times New Roman"/>
          <w:szCs w:val="28"/>
        </w:rPr>
        <w:t>колонн</w:t>
      </w:r>
      <w:r w:rsidR="00F74707">
        <w:rPr>
          <w:rFonts w:cs="Times New Roman"/>
          <w:szCs w:val="28"/>
        </w:rPr>
        <w:t>а</w:t>
      </w:r>
      <w:r w:rsidR="00523F9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</w:t>
      </w:r>
      <w:r w:rsidR="00F548CD">
        <w:rPr>
          <w:rFonts w:cs="Times New Roman"/>
          <w:szCs w:val="28"/>
        </w:rPr>
        <w:t xml:space="preserve">кто-то </w:t>
      </w:r>
      <w:r w:rsidR="00E62061">
        <w:rPr>
          <w:rFonts w:cs="Times New Roman"/>
          <w:szCs w:val="28"/>
        </w:rPr>
        <w:t>облепил</w:t>
      </w:r>
      <w:r w:rsidR="00F548CD">
        <w:rPr>
          <w:rFonts w:cs="Times New Roman"/>
          <w:szCs w:val="28"/>
        </w:rPr>
        <w:t xml:space="preserve"> заплывшие окна.</w:t>
      </w:r>
    </w:p>
    <w:p w14:paraId="1D1467AD" w14:textId="303E3A91" w:rsidR="005D670E" w:rsidRPr="005D670E" w:rsidRDefault="009C0B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агон раскалился, как парна</w:t>
      </w:r>
      <w:r w:rsidR="00EC4CE4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. Пожилой мужчина </w:t>
      </w:r>
      <w:r w:rsidR="009871F6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Ан</w:t>
      </w:r>
      <w:r w:rsidR="009871F6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r w:rsidR="00D61B87">
        <w:rPr>
          <w:rFonts w:cs="Times New Roman"/>
          <w:szCs w:val="28"/>
        </w:rPr>
        <w:t>долго возился с</w:t>
      </w:r>
      <w:r w:rsidR="005D670E" w:rsidRPr="005D670E">
        <w:rPr>
          <w:rFonts w:cs="Times New Roman"/>
          <w:szCs w:val="28"/>
        </w:rPr>
        <w:t xml:space="preserve"> заедающ</w:t>
      </w:r>
      <w:r w:rsidR="00D61B87"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створк</w:t>
      </w:r>
      <w:r w:rsidR="00D61B87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окна</w:t>
      </w:r>
      <w:r w:rsidR="00D61B87">
        <w:rPr>
          <w:rFonts w:cs="Times New Roman"/>
          <w:szCs w:val="28"/>
        </w:rPr>
        <w:t xml:space="preserve"> и наконец опустил, застонав от натуги.</w:t>
      </w:r>
      <w:r w:rsidR="003C1A7C">
        <w:rPr>
          <w:rFonts w:cs="Times New Roman"/>
          <w:szCs w:val="28"/>
        </w:rPr>
        <w:t xml:space="preserve"> Ветер бил в образовавшийся проём.</w:t>
      </w:r>
    </w:p>
    <w:p w14:paraId="32DA0A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понимала, куда едет.</w:t>
      </w:r>
    </w:p>
    <w:p w14:paraId="71D4821D" w14:textId="30DCB493" w:rsidR="005D670E" w:rsidRPr="005D670E" w:rsidRDefault="00F246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</w:t>
      </w:r>
      <w:r w:rsidR="008348C1">
        <w:rPr>
          <w:rFonts w:cs="Times New Roman"/>
          <w:szCs w:val="28"/>
        </w:rPr>
        <w:t xml:space="preserve">лось </w:t>
      </w:r>
      <w:r w:rsidR="00C82B04">
        <w:rPr>
          <w:rFonts w:cs="Times New Roman"/>
          <w:szCs w:val="28"/>
        </w:rPr>
        <w:t>странно</w:t>
      </w:r>
      <w:r w:rsidR="008348C1">
        <w:rPr>
          <w:rFonts w:cs="Times New Roman"/>
          <w:szCs w:val="28"/>
        </w:rPr>
        <w:t xml:space="preserve"> легк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озможно, благодаря уколу. Глядя в окно на незнакомые улицы, </w:t>
      </w:r>
      <w:r w:rsidR="00523F9D">
        <w:rPr>
          <w:rFonts w:cs="Times New Roman"/>
          <w:szCs w:val="28"/>
        </w:rPr>
        <w:t>гармии</w:t>
      </w:r>
      <w:r w:rsidR="005D670E" w:rsidRPr="005D670E">
        <w:rPr>
          <w:rFonts w:cs="Times New Roman"/>
          <w:szCs w:val="28"/>
        </w:rPr>
        <w:t xml:space="preserve">, перроны, икавезманы, она поняла, что ей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>, куда отвез</w:t>
      </w:r>
      <w:r w:rsidR="00E80A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езд, только бы движение не прекращалось, только бы </w:t>
      </w:r>
      <w:r w:rsidR="008C350D">
        <w:rPr>
          <w:rFonts w:cs="Times New Roman"/>
          <w:szCs w:val="28"/>
        </w:rPr>
        <w:t>играла</w:t>
      </w:r>
      <w:r w:rsidR="005D670E" w:rsidRPr="005D670E">
        <w:rPr>
          <w:rFonts w:cs="Times New Roman"/>
          <w:szCs w:val="28"/>
        </w:rPr>
        <w:t xml:space="preserve"> музыка из </w:t>
      </w:r>
      <w:r w:rsidR="00523F9D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 над головой. </w:t>
      </w:r>
      <w:r w:rsidR="00271273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 xml:space="preserve">отелось </w:t>
      </w:r>
      <w:r w:rsidR="0081657F">
        <w:rPr>
          <w:rFonts w:cs="Times New Roman"/>
          <w:szCs w:val="28"/>
        </w:rPr>
        <w:t>убраться</w:t>
      </w:r>
      <w:r w:rsidR="005D670E" w:rsidRPr="005D670E">
        <w:rPr>
          <w:rFonts w:cs="Times New Roman"/>
          <w:szCs w:val="28"/>
        </w:rPr>
        <w:t xml:space="preserve"> подальш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своего старого квартала, от </w:t>
      </w:r>
      <w:r w:rsidR="00B23D80">
        <w:rPr>
          <w:rFonts w:cs="Times New Roman"/>
          <w:szCs w:val="28"/>
        </w:rPr>
        <w:t>мёртв</w:t>
      </w:r>
      <w:r w:rsidR="00E561A6"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</w:t>
      </w:r>
      <w:r w:rsidR="00E561A6">
        <w:rPr>
          <w:rFonts w:cs="Times New Roman"/>
          <w:szCs w:val="28"/>
        </w:rPr>
        <w:t xml:space="preserve">бадвана </w:t>
      </w:r>
      <w:r w:rsidR="005D670E" w:rsidRPr="005D670E">
        <w:rPr>
          <w:rFonts w:cs="Times New Roman"/>
          <w:szCs w:val="28"/>
        </w:rPr>
        <w:t>и тесной квартир</w:t>
      </w:r>
      <w:r w:rsidR="00BF5D98">
        <w:rPr>
          <w:rFonts w:cs="Times New Roman"/>
          <w:szCs w:val="28"/>
        </w:rPr>
        <w:t>ки</w:t>
      </w:r>
      <w:r w:rsidR="005D670E" w:rsidRPr="005D670E">
        <w:rPr>
          <w:rFonts w:cs="Times New Roman"/>
          <w:szCs w:val="28"/>
        </w:rPr>
        <w:t xml:space="preserve"> на восьмом этаже, от страшных снов и неработающего дхаава.</w:t>
      </w:r>
    </w:p>
    <w:p w14:paraId="45B62A45" w14:textId="4EA6D02F" w:rsidR="005D670E" w:rsidRPr="005D670E" w:rsidRDefault="005D670E" w:rsidP="00B5122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еверо-восточная линия проходила через множество городских районов, как сверкающее лезвие. Стиль архитектуры и плотность застройки менялись в зависимости от улицы, жилые дома и даже </w:t>
      </w:r>
      <w:r w:rsidR="00276F8B">
        <w:rPr>
          <w:rFonts w:cs="Times New Roman"/>
          <w:szCs w:val="28"/>
        </w:rPr>
        <w:t>гармии</w:t>
      </w:r>
      <w:r w:rsidRPr="005D670E">
        <w:rPr>
          <w:rFonts w:cs="Times New Roman"/>
          <w:szCs w:val="28"/>
        </w:rPr>
        <w:t xml:space="preserve"> становились ниже по мере приближения к горизонту, и город, едва успевший ожить после ночного сна, вновь умирал. Поезд безучастно пролетал над пустырями и свалками, над заброшенными </w:t>
      </w:r>
      <w:r w:rsidR="004A24BE">
        <w:rPr>
          <w:rFonts w:cs="Times New Roman"/>
          <w:szCs w:val="28"/>
        </w:rPr>
        <w:t>постройками</w:t>
      </w:r>
      <w:r w:rsidRPr="005D670E">
        <w:rPr>
          <w:rFonts w:cs="Times New Roman"/>
          <w:szCs w:val="28"/>
        </w:rPr>
        <w:t xml:space="preserve">, которые подлежали скорейшему сносу, но </w:t>
      </w:r>
      <w:r w:rsidR="006915ED">
        <w:rPr>
          <w:rFonts w:cs="Times New Roman"/>
          <w:szCs w:val="28"/>
        </w:rPr>
        <w:t>вместо этого медленно разлагались</w:t>
      </w:r>
      <w:r w:rsidRPr="005D670E">
        <w:rPr>
          <w:rFonts w:cs="Times New Roman"/>
          <w:szCs w:val="28"/>
        </w:rPr>
        <w:t xml:space="preserve">, напоминая руины </w:t>
      </w:r>
      <w:r w:rsidR="00CF11B9">
        <w:rPr>
          <w:rFonts w:cs="Times New Roman"/>
          <w:szCs w:val="28"/>
        </w:rPr>
        <w:t xml:space="preserve">от </w:t>
      </w:r>
      <w:r w:rsidR="00E90D0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</w:t>
      </w:r>
    </w:p>
    <w:p w14:paraId="788068A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ния не замыкалась в круг.</w:t>
      </w:r>
    </w:p>
    <w:p w14:paraId="08A52E60" w14:textId="3C20CD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ыграв последнюю мелодию, похожую на электрический шум, поезд</w:t>
      </w:r>
      <w:r w:rsidR="00845F72">
        <w:rPr>
          <w:rFonts w:cs="Times New Roman"/>
          <w:szCs w:val="28"/>
        </w:rPr>
        <w:t>, вздохнув,</w:t>
      </w:r>
      <w:r w:rsidRPr="005D670E">
        <w:rPr>
          <w:rFonts w:cs="Times New Roman"/>
          <w:szCs w:val="28"/>
        </w:rPr>
        <w:t xml:space="preserve"> </w:t>
      </w:r>
      <w:r w:rsidR="00845F72">
        <w:rPr>
          <w:rFonts w:cs="Times New Roman"/>
          <w:szCs w:val="28"/>
        </w:rPr>
        <w:t xml:space="preserve">встал </w:t>
      </w:r>
      <w:r w:rsidRPr="005D670E">
        <w:rPr>
          <w:rFonts w:cs="Times New Roman"/>
          <w:szCs w:val="28"/>
        </w:rPr>
        <w:t xml:space="preserve">напротив непривычно </w:t>
      </w:r>
      <w:r w:rsidR="00CC6268">
        <w:rPr>
          <w:rFonts w:cs="Times New Roman"/>
          <w:szCs w:val="28"/>
        </w:rPr>
        <w:t xml:space="preserve">пустого </w:t>
      </w:r>
      <w:r w:rsidRPr="005D670E">
        <w:rPr>
          <w:rFonts w:cs="Times New Roman"/>
          <w:szCs w:val="28"/>
        </w:rPr>
        <w:t>перрона</w:t>
      </w:r>
      <w:r w:rsidR="00CC626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Ана замешкалась, не сразу разобрав, что дальше</w:t>
      </w:r>
      <w:r w:rsidR="00DD1E24">
        <w:rPr>
          <w:rFonts w:cs="Times New Roman"/>
          <w:szCs w:val="28"/>
        </w:rPr>
        <w:t xml:space="preserve"> </w:t>
      </w:r>
      <w:r w:rsidR="00DA4169">
        <w:rPr>
          <w:rFonts w:cs="Times New Roman"/>
          <w:szCs w:val="28"/>
        </w:rPr>
        <w:t xml:space="preserve">состав </w:t>
      </w:r>
      <w:r w:rsidR="00DD1E24">
        <w:rPr>
          <w:rFonts w:cs="Times New Roman"/>
          <w:szCs w:val="28"/>
        </w:rPr>
        <w:t>не пойдёт</w:t>
      </w:r>
      <w:r w:rsidRPr="005D670E">
        <w:rPr>
          <w:rFonts w:cs="Times New Roman"/>
          <w:szCs w:val="28"/>
        </w:rPr>
        <w:t>.</w:t>
      </w:r>
    </w:p>
    <w:p w14:paraId="43F0D771" w14:textId="4668A8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алеке </w:t>
      </w:r>
      <w:r w:rsidR="00246903">
        <w:rPr>
          <w:rFonts w:cs="Times New Roman"/>
          <w:szCs w:val="28"/>
        </w:rPr>
        <w:t>нарисовался</w:t>
      </w:r>
      <w:r w:rsidRPr="005D670E">
        <w:rPr>
          <w:rFonts w:cs="Times New Roman"/>
          <w:szCs w:val="28"/>
        </w:rPr>
        <w:t xml:space="preserve"> мужчина невысокого ро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</w:t>
      </w:r>
      <w:r w:rsidR="00CB6138">
        <w:rPr>
          <w:rFonts w:cs="Times New Roman"/>
          <w:szCs w:val="28"/>
        </w:rPr>
        <w:t>двигался</w:t>
      </w:r>
      <w:r w:rsidRPr="005D670E">
        <w:rPr>
          <w:rFonts w:cs="Times New Roman"/>
          <w:szCs w:val="28"/>
        </w:rPr>
        <w:t xml:space="preserve"> </w:t>
      </w:r>
      <w:r w:rsidR="00FB7BC8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вагон, опираясь на спинки сидений, как калека. Ана поначалу приняла его за полицейского и испугалась, </w:t>
      </w:r>
      <w:r w:rsidR="006A4F2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эту линию тоже закрыли. </w:t>
      </w:r>
      <w:r w:rsidR="00E5557C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</w:t>
      </w:r>
      <w:r w:rsidR="00E5557C">
        <w:rPr>
          <w:rFonts w:cs="Times New Roman"/>
          <w:szCs w:val="28"/>
        </w:rPr>
        <w:t xml:space="preserve"> подошёл</w:t>
      </w:r>
      <w:r w:rsidR="009567B3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 Ан</w:t>
      </w:r>
      <w:r w:rsidR="009567B3">
        <w:rPr>
          <w:rFonts w:cs="Times New Roman"/>
          <w:szCs w:val="28"/>
        </w:rPr>
        <w:t>е</w:t>
      </w:r>
      <w:r w:rsidR="00D40EA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то-то неразборчиво пробормотал на гали, </w:t>
      </w:r>
      <w:r w:rsidR="00C62D2A">
        <w:rPr>
          <w:rFonts w:cs="Times New Roman"/>
          <w:szCs w:val="28"/>
        </w:rPr>
        <w:t>уставившись</w:t>
      </w:r>
      <w:r w:rsidRPr="005D670E">
        <w:rPr>
          <w:rFonts w:cs="Times New Roman"/>
          <w:szCs w:val="28"/>
        </w:rPr>
        <w:t xml:space="preserve">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06256">
        <w:rPr>
          <w:rFonts w:cs="Times New Roman"/>
          <w:szCs w:val="28"/>
        </w:rPr>
        <w:t>старыми</w:t>
      </w:r>
      <w:r w:rsidRPr="005D670E">
        <w:rPr>
          <w:rFonts w:cs="Times New Roman"/>
          <w:szCs w:val="28"/>
        </w:rPr>
        <w:t xml:space="preserve"> слезящимися глазами.</w:t>
      </w:r>
    </w:p>
    <w:p w14:paraId="0985D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ечная.</w:t>
      </w:r>
    </w:p>
    <w:p w14:paraId="6E9EA95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шла на перрон.</w:t>
      </w:r>
    </w:p>
    <w:p w14:paraId="57D3E75E" w14:textId="4A03B934" w:rsidR="005D670E" w:rsidRPr="005D670E" w:rsidRDefault="00F02C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ржавых перекладин торчали</w:t>
      </w:r>
      <w:r w:rsidR="005D670E" w:rsidRPr="005D670E">
        <w:rPr>
          <w:rFonts w:cs="Times New Roman"/>
          <w:szCs w:val="28"/>
        </w:rPr>
        <w:t xml:space="preserve"> </w:t>
      </w:r>
      <w:r w:rsidR="004E097D">
        <w:rPr>
          <w:rFonts w:cs="Times New Roman"/>
          <w:szCs w:val="28"/>
        </w:rPr>
        <w:t>опорожненные</w:t>
      </w:r>
      <w:r w:rsidR="005D670E" w:rsidRPr="005D670E">
        <w:rPr>
          <w:rFonts w:cs="Times New Roman"/>
          <w:szCs w:val="28"/>
        </w:rPr>
        <w:t xml:space="preserve"> флагштоки, которые забыли убрать после праздника. </w:t>
      </w:r>
      <w:r w:rsidR="006A4F21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етер </w:t>
      </w:r>
      <w:r w:rsidR="00246D09">
        <w:rPr>
          <w:rFonts w:cs="Times New Roman"/>
          <w:szCs w:val="28"/>
        </w:rPr>
        <w:t>вздымал</w:t>
      </w:r>
      <w:r w:rsidR="005D670E" w:rsidRPr="005D670E">
        <w:rPr>
          <w:rFonts w:cs="Times New Roman"/>
          <w:szCs w:val="28"/>
        </w:rPr>
        <w:t xml:space="preserve"> с улиц </w:t>
      </w:r>
      <w:r w:rsidR="00246D09">
        <w:rPr>
          <w:rFonts w:cs="Times New Roman"/>
          <w:szCs w:val="28"/>
        </w:rPr>
        <w:t xml:space="preserve">жёлтую </w:t>
      </w:r>
      <w:r w:rsidR="005D670E" w:rsidRPr="005D670E">
        <w:rPr>
          <w:rFonts w:cs="Times New Roman"/>
          <w:szCs w:val="28"/>
        </w:rPr>
        <w:t xml:space="preserve">пыль, и Ана прикрыла </w:t>
      </w:r>
      <w:r w:rsidR="005F0D6B">
        <w:rPr>
          <w:rFonts w:cs="Times New Roman"/>
          <w:szCs w:val="28"/>
        </w:rPr>
        <w:t>глаза</w:t>
      </w:r>
      <w:r w:rsidR="005D670E" w:rsidRPr="005D670E">
        <w:rPr>
          <w:rFonts w:cs="Times New Roman"/>
          <w:szCs w:val="28"/>
        </w:rPr>
        <w:t>. Она представила, как развеваются на перроне флаги</w:t>
      </w:r>
      <w:r w:rsidR="005570CF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>ослышался шелест материи, взволнованные разговоры людей.</w:t>
      </w:r>
    </w:p>
    <w:p w14:paraId="33A5EA7B" w14:textId="1F1D3785" w:rsidR="005D670E" w:rsidRPr="005D670E" w:rsidRDefault="002462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резали тишину</w:t>
      </w:r>
      <w:r w:rsidR="005D670E" w:rsidRPr="005D670E">
        <w:rPr>
          <w:rFonts w:cs="Times New Roman"/>
          <w:szCs w:val="28"/>
        </w:rPr>
        <w:t xml:space="preserve"> протяжные сигнал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рвый, второй, трети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разом вс</w:t>
      </w:r>
      <w:r w:rsidR="00E07F6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ише и тише, обрываясь на середине, точно невидимый </w:t>
      </w:r>
      <w:r w:rsidR="00523F9D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сбивался и пропускал окончания нот, и поезд, простоявший на перроне дольше обычного, </w:t>
      </w:r>
      <w:r w:rsidR="007B7793">
        <w:rPr>
          <w:rFonts w:cs="Times New Roman"/>
          <w:szCs w:val="28"/>
        </w:rPr>
        <w:t>нехотя</w:t>
      </w:r>
      <w:r w:rsidR="005D670E" w:rsidRPr="005D670E">
        <w:rPr>
          <w:rFonts w:cs="Times New Roman"/>
          <w:szCs w:val="28"/>
        </w:rPr>
        <w:t xml:space="preserve"> набра</w:t>
      </w:r>
      <w:r w:rsidR="0052250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скорость. Ана понятия не имела, где находится. Линия завершилась.</w:t>
      </w:r>
      <w:r w:rsidR="00BD1044">
        <w:rPr>
          <w:rFonts w:cs="Times New Roman"/>
          <w:szCs w:val="28"/>
        </w:rPr>
        <w:t xml:space="preserve"> </w:t>
      </w:r>
      <w:r w:rsidR="00356E4E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, снижаясь над улицей, уходил </w:t>
      </w:r>
      <w:r w:rsidR="0040587A">
        <w:rPr>
          <w:rFonts w:cs="Times New Roman"/>
          <w:szCs w:val="28"/>
        </w:rPr>
        <w:t xml:space="preserve">обратно, </w:t>
      </w:r>
      <w:r w:rsidR="005D670E" w:rsidRPr="005D670E">
        <w:rPr>
          <w:rFonts w:cs="Times New Roman"/>
          <w:szCs w:val="28"/>
        </w:rPr>
        <w:t>за поворот.</w:t>
      </w:r>
    </w:p>
    <w:p w14:paraId="064C16A4" w14:textId="0FC6CA02" w:rsidR="002F7E00" w:rsidRDefault="00576E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пустилась с перрона.</w:t>
      </w:r>
    </w:p>
    <w:p w14:paraId="2B162321" w14:textId="39DD4D93" w:rsidR="005D670E" w:rsidRDefault="00B23879" w:rsidP="0077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кружали слепые, без окон, </w:t>
      </w:r>
      <w:r w:rsidR="006F4B67">
        <w:rPr>
          <w:rFonts w:cs="Times New Roman"/>
          <w:szCs w:val="28"/>
        </w:rPr>
        <w:t>гармии</w:t>
      </w:r>
      <w:r w:rsidR="005D670E" w:rsidRPr="005D670E">
        <w:rPr>
          <w:rFonts w:cs="Times New Roman"/>
          <w:szCs w:val="28"/>
        </w:rPr>
        <w:t xml:space="preserve">, </w:t>
      </w:r>
      <w:r w:rsidR="006F4B67">
        <w:rPr>
          <w:rFonts w:cs="Times New Roman"/>
          <w:szCs w:val="28"/>
        </w:rPr>
        <w:t xml:space="preserve">жилые </w:t>
      </w:r>
      <w:r w:rsidR="005D670E" w:rsidRPr="005D670E">
        <w:rPr>
          <w:rFonts w:cs="Times New Roman"/>
          <w:szCs w:val="28"/>
        </w:rPr>
        <w:t xml:space="preserve">дома, пережившие не одно поколение жильцов, искусственно выровненные площадки за колючими ограждениями, заваленные </w:t>
      </w:r>
      <w:r w:rsidR="009450BE">
        <w:rPr>
          <w:rFonts w:cs="Times New Roman"/>
          <w:szCs w:val="28"/>
        </w:rPr>
        <w:t>гниющими</w:t>
      </w:r>
      <w:r w:rsidR="005D670E" w:rsidRPr="005D670E">
        <w:rPr>
          <w:rFonts w:cs="Times New Roman"/>
          <w:szCs w:val="28"/>
        </w:rPr>
        <w:t xml:space="preserve"> отходами.</w:t>
      </w:r>
      <w:r w:rsidR="00771308">
        <w:rPr>
          <w:rFonts w:cs="Times New Roman"/>
          <w:szCs w:val="28"/>
        </w:rPr>
        <w:t xml:space="preserve"> У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вдруг </w:t>
      </w:r>
      <w:r w:rsidR="005D670E" w:rsidRPr="005D670E">
        <w:rPr>
          <w:rFonts w:cs="Times New Roman"/>
          <w:szCs w:val="28"/>
        </w:rPr>
        <w:lastRenderedPageBreak/>
        <w:t xml:space="preserve">возникло чувство, что она приехала к кому-то на встречу, что кто-то давно </w:t>
      </w: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>.</w:t>
      </w:r>
    </w:p>
    <w:p w14:paraId="6E2AC47C" w14:textId="66FA2AE5" w:rsidR="00A262A1" w:rsidRPr="005D670E" w:rsidRDefault="00A262A1" w:rsidP="00A262A1">
      <w:pPr>
        <w:pStyle w:val="af3"/>
      </w:pPr>
      <w:r>
        <w:t>* * *</w:t>
      </w:r>
    </w:p>
    <w:p w14:paraId="0B4E812F" w14:textId="0D7618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ньше Ана боялась хагаты.</w:t>
      </w:r>
    </w:p>
    <w:p w14:paraId="5DBE9388" w14:textId="04A9438A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гали поезда, станции с отвесными перронами, запутанные переходы между линиями и полицейские в красной форме, которые слонялись по плевам и останавливали случайных людей.</w:t>
      </w:r>
    </w:p>
    <w:p w14:paraId="61188547" w14:textId="3C0F6A68" w:rsidR="005D670E" w:rsidRPr="005D670E" w:rsidRDefault="003D2F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жды</w:t>
      </w:r>
      <w:r w:rsidR="005D670E" w:rsidRPr="005D670E">
        <w:rPr>
          <w:rFonts w:cs="Times New Roman"/>
          <w:szCs w:val="28"/>
        </w:rPr>
        <w:t xml:space="preserve"> она полдня искала нужную станцию. </w:t>
      </w:r>
      <w:r w:rsidR="00DB1A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 помогали ни схема линий, ни советы случайных прохожих. Непокорные поезда увозил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с</w:t>
      </w:r>
      <w:r w:rsidR="00576E5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дальше и дальше. Линии, которые должны были пересекаться, пролегали одна над другой или расходились в тоннелях. Ана не понимала даже, как вернуться домой.</w:t>
      </w:r>
    </w:p>
    <w:p w14:paraId="0472C313" w14:textId="2D767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одной из станций</w:t>
      </w:r>
      <w:r w:rsidR="00ED6767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решила, что никуда больше не поедет. </w:t>
      </w:r>
      <w:r w:rsidR="00FE5A6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усть </w:t>
      </w:r>
      <w:r w:rsidR="00EB1D7D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 xml:space="preserve">стемнеет, и ей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ести </w:t>
      </w:r>
      <w:r w:rsidR="00DB5304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всю промозглую без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ую ночь</w:t>
      </w:r>
      <w:r w:rsidR="00A02C7B">
        <w:rPr>
          <w:rFonts w:cs="Times New Roman"/>
          <w:szCs w:val="28"/>
        </w:rPr>
        <w:t>.</w:t>
      </w:r>
      <w:r w:rsidR="00155427">
        <w:rPr>
          <w:rFonts w:cs="Times New Roman"/>
          <w:szCs w:val="28"/>
        </w:rPr>
        <w:t xml:space="preserve"> </w:t>
      </w:r>
      <w:r w:rsidR="007F68E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уселась на скамейку напротив гииразы</w:t>
      </w:r>
      <w:r w:rsidR="00BE02D1">
        <w:rPr>
          <w:rFonts w:cs="Times New Roman"/>
          <w:szCs w:val="28"/>
        </w:rPr>
        <w:t>, тяжело вздыхая в калечащей лицо маске</w:t>
      </w:r>
      <w:r w:rsidRPr="005D670E">
        <w:rPr>
          <w:rFonts w:cs="Times New Roman"/>
          <w:szCs w:val="28"/>
        </w:rPr>
        <w:t>.</w:t>
      </w:r>
    </w:p>
    <w:p w14:paraId="730018E4" w14:textId="12CDB468" w:rsidR="005D670E" w:rsidRPr="005D670E" w:rsidRDefault="001554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05A04">
        <w:rPr>
          <w:rFonts w:cs="Times New Roman"/>
          <w:szCs w:val="28"/>
        </w:rPr>
        <w:t>ещател</w:t>
      </w:r>
      <w:r w:rsidR="00A82F1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A82F11">
        <w:rPr>
          <w:rFonts w:cs="Times New Roman"/>
          <w:szCs w:val="28"/>
        </w:rPr>
        <w:t>раздражённо гудели, прогоняя замешкавшихся пассажиров из плева</w:t>
      </w:r>
      <w:r w:rsidR="00144EE2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очередной поезд</w:t>
      </w:r>
      <w:r w:rsidR="009174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</w:t>
      </w:r>
      <w:r w:rsidR="0091748D">
        <w:rPr>
          <w:rFonts w:cs="Times New Roman"/>
          <w:szCs w:val="28"/>
        </w:rPr>
        <w:t>приносил</w:t>
      </w:r>
      <w:r w:rsidR="005D670E" w:rsidRPr="005D670E">
        <w:rPr>
          <w:rFonts w:cs="Times New Roman"/>
          <w:szCs w:val="28"/>
        </w:rPr>
        <w:t xml:space="preserve"> </w:t>
      </w:r>
      <w:r w:rsidR="002824D7">
        <w:rPr>
          <w:rFonts w:cs="Times New Roman"/>
          <w:szCs w:val="28"/>
        </w:rPr>
        <w:t xml:space="preserve">новые </w:t>
      </w:r>
      <w:r w:rsidR="005D670E" w:rsidRPr="005D670E">
        <w:rPr>
          <w:rFonts w:cs="Times New Roman"/>
          <w:szCs w:val="28"/>
        </w:rPr>
        <w:t xml:space="preserve">толпы. </w:t>
      </w:r>
      <w:r w:rsidR="008C4CCD">
        <w:rPr>
          <w:rFonts w:cs="Times New Roman"/>
          <w:szCs w:val="28"/>
        </w:rPr>
        <w:t xml:space="preserve">Места на всех не хватало. </w:t>
      </w:r>
      <w:r w:rsidR="005D670E" w:rsidRPr="005D670E">
        <w:rPr>
          <w:rFonts w:cs="Times New Roman"/>
          <w:szCs w:val="28"/>
        </w:rPr>
        <w:t xml:space="preserve">Ана </w:t>
      </w:r>
      <w:r w:rsidR="007F68E6">
        <w:rPr>
          <w:rFonts w:cs="Times New Roman"/>
          <w:szCs w:val="28"/>
        </w:rPr>
        <w:t>искоса поглядывала</w:t>
      </w:r>
      <w:r w:rsidR="005D670E" w:rsidRPr="005D670E">
        <w:rPr>
          <w:rFonts w:cs="Times New Roman"/>
          <w:szCs w:val="28"/>
        </w:rPr>
        <w:t xml:space="preserve"> на</w:t>
      </w:r>
      <w:r w:rsidR="00483142">
        <w:rPr>
          <w:rFonts w:cs="Times New Roman"/>
          <w:szCs w:val="28"/>
        </w:rPr>
        <w:t xml:space="preserve"> </w:t>
      </w:r>
      <w:r w:rsidR="0026566D">
        <w:rPr>
          <w:rFonts w:cs="Times New Roman"/>
          <w:szCs w:val="28"/>
        </w:rPr>
        <w:t xml:space="preserve">спускающихся с перрона, </w:t>
      </w:r>
      <w:r w:rsidR="005D670E" w:rsidRPr="005D670E">
        <w:rPr>
          <w:rFonts w:cs="Times New Roman"/>
          <w:szCs w:val="28"/>
        </w:rPr>
        <w:t xml:space="preserve">но </w:t>
      </w:r>
      <w:r w:rsidR="008C4CCD">
        <w:rPr>
          <w:rFonts w:cs="Times New Roman"/>
          <w:szCs w:val="28"/>
        </w:rPr>
        <w:t>их</w:t>
      </w:r>
      <w:r w:rsidR="00483142">
        <w:rPr>
          <w:rFonts w:cs="Times New Roman"/>
          <w:szCs w:val="28"/>
        </w:rPr>
        <w:t xml:space="preserve"> точно волной выносило из зала</w:t>
      </w:r>
      <w:r w:rsidR="005D670E" w:rsidRPr="005D670E">
        <w:rPr>
          <w:rFonts w:cs="Times New Roman"/>
          <w:szCs w:val="28"/>
        </w:rPr>
        <w:t>.</w:t>
      </w:r>
      <w:r w:rsidR="00091FA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скоре </w:t>
      </w:r>
      <w:r w:rsidR="00091FA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уже перестала надеяться на чью-то помощь.</w:t>
      </w:r>
    </w:p>
    <w:p w14:paraId="59CB2B49" w14:textId="1C6AF9A9" w:rsidR="006C7A06" w:rsidRDefault="009621D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подалёку от неё</w:t>
      </w:r>
      <w:r w:rsidR="003F09BF">
        <w:rPr>
          <w:rFonts w:cs="Times New Roman"/>
          <w:szCs w:val="28"/>
        </w:rPr>
        <w:t xml:space="preserve"> </w:t>
      </w:r>
      <w:r w:rsidR="005206AA">
        <w:rPr>
          <w:rFonts w:cs="Times New Roman"/>
          <w:szCs w:val="28"/>
        </w:rPr>
        <w:t>растерянно встал</w:t>
      </w:r>
      <w:r w:rsidR="005F319B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ысокий мужчи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5F319B">
        <w:rPr>
          <w:rFonts w:cs="Times New Roman"/>
          <w:szCs w:val="28"/>
        </w:rPr>
        <w:t>в аккуратно выглаженном костюме, в новых лаковых ботинках с блестящими мысками</w:t>
      </w:r>
      <w:r w:rsidR="005D670E" w:rsidRPr="005D670E">
        <w:rPr>
          <w:rFonts w:cs="Times New Roman"/>
          <w:szCs w:val="28"/>
        </w:rPr>
        <w:t xml:space="preserve">. </w:t>
      </w:r>
      <w:r w:rsidR="006C7A06">
        <w:rPr>
          <w:rFonts w:cs="Times New Roman"/>
          <w:szCs w:val="28"/>
        </w:rPr>
        <w:t>Его куртка, тёмно-синяя, как у пилотов, не подходила по цвету к остальной одежде. На руке поблёскивали часы в хромированной оправе.</w:t>
      </w:r>
    </w:p>
    <w:p w14:paraId="65C7DAF0" w14:textId="2DC42B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первым, кто никуда не спешил.</w:t>
      </w:r>
    </w:p>
    <w:p w14:paraId="57A8E9D5" w14:textId="2021FBC4" w:rsidR="005D670E" w:rsidRPr="005D670E" w:rsidRDefault="005D670E" w:rsidP="0073083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быстро взглянула на него и </w:t>
      </w:r>
      <w:r w:rsidR="0007630E">
        <w:rPr>
          <w:rFonts w:cs="Times New Roman"/>
          <w:szCs w:val="28"/>
        </w:rPr>
        <w:t>отвела глаза</w:t>
      </w:r>
      <w:r w:rsidRPr="005D670E">
        <w:rPr>
          <w:rFonts w:cs="Times New Roman"/>
          <w:szCs w:val="28"/>
        </w:rPr>
        <w:t xml:space="preserve">. </w:t>
      </w:r>
      <w:r w:rsidR="00513D99">
        <w:rPr>
          <w:rFonts w:cs="Times New Roman"/>
          <w:szCs w:val="28"/>
        </w:rPr>
        <w:t>С</w:t>
      </w:r>
      <w:r w:rsidR="0046293B">
        <w:rPr>
          <w:rFonts w:cs="Times New Roman"/>
          <w:szCs w:val="28"/>
        </w:rPr>
        <w:t>ейчас он</w:t>
      </w:r>
      <w:r w:rsidRPr="005D670E">
        <w:rPr>
          <w:rFonts w:cs="Times New Roman"/>
          <w:szCs w:val="28"/>
        </w:rPr>
        <w:t xml:space="preserve"> заговорит с ней, спросит о ч</w:t>
      </w:r>
      <w:r w:rsidR="003669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9257A">
        <w:rPr>
          <w:rFonts w:cs="Times New Roman"/>
          <w:szCs w:val="28"/>
        </w:rPr>
        <w:t>наверное</w:t>
      </w:r>
      <w:r w:rsidRPr="005D670E">
        <w:rPr>
          <w:rFonts w:cs="Times New Roman"/>
          <w:szCs w:val="28"/>
        </w:rPr>
        <w:t xml:space="preserve">, он тоже потерялся и не может найти дорогу домой. </w:t>
      </w:r>
      <w:r w:rsidR="00513D9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невольно улыбнулась, представив, как будет ему помогать, и </w:t>
      </w:r>
      <w:r w:rsidR="003B5E47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 больно вре</w:t>
      </w:r>
      <w:r w:rsidR="00576E5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лась в скулы.</w:t>
      </w:r>
    </w:p>
    <w:p w14:paraId="061F7EC1" w14:textId="13AC94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опустел. </w:t>
      </w:r>
      <w:r w:rsidR="00B64EEE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распахива</w:t>
      </w:r>
      <w:r w:rsidR="00B64EEE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ведущие на улицу двери, </w:t>
      </w:r>
      <w:r w:rsidR="00B64EEE">
        <w:rPr>
          <w:rFonts w:cs="Times New Roman"/>
          <w:szCs w:val="28"/>
        </w:rPr>
        <w:t xml:space="preserve">замолчали </w:t>
      </w:r>
      <w:r w:rsidR="007D431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у потолка. </w:t>
      </w:r>
      <w:r w:rsidR="00442656">
        <w:rPr>
          <w:rFonts w:cs="Times New Roman"/>
          <w:szCs w:val="28"/>
        </w:rPr>
        <w:t xml:space="preserve">Повисла </w:t>
      </w:r>
      <w:r w:rsidR="009C7F8F">
        <w:rPr>
          <w:rFonts w:cs="Times New Roman"/>
          <w:szCs w:val="28"/>
        </w:rPr>
        <w:t>тишина.</w:t>
      </w:r>
    </w:p>
    <w:p w14:paraId="1E19184A" w14:textId="51213D1A" w:rsidR="0044265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вдоль скамейки, на секунду замер, </w:t>
      </w:r>
      <w:r w:rsidR="00753220">
        <w:rPr>
          <w:rFonts w:cs="Times New Roman"/>
          <w:szCs w:val="28"/>
        </w:rPr>
        <w:t>задума</w:t>
      </w:r>
      <w:r w:rsidR="004046C1">
        <w:rPr>
          <w:rFonts w:cs="Times New Roman"/>
          <w:szCs w:val="28"/>
        </w:rPr>
        <w:t xml:space="preserve">лся </w:t>
      </w:r>
      <w:r w:rsidRPr="005D670E">
        <w:rPr>
          <w:rFonts w:cs="Times New Roman"/>
          <w:szCs w:val="28"/>
        </w:rPr>
        <w:t>о ч</w:t>
      </w:r>
      <w:r w:rsidR="007532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 w:rsidR="007532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еторопливо направился к выходу. Ана, не слишком </w:t>
      </w:r>
      <w:r w:rsidR="00350EA7">
        <w:rPr>
          <w:rFonts w:cs="Times New Roman"/>
          <w:szCs w:val="28"/>
        </w:rPr>
        <w:t>соображая</w:t>
      </w:r>
      <w:r w:rsidRPr="005D670E">
        <w:rPr>
          <w:rFonts w:cs="Times New Roman"/>
          <w:szCs w:val="28"/>
        </w:rPr>
        <w:t>, что делает, неуверенно поднялась со скамейки и окликнула его.</w:t>
      </w:r>
    </w:p>
    <w:p w14:paraId="014E5496" w14:textId="1C3AF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становился.</w:t>
      </w:r>
    </w:p>
    <w:p w14:paraId="350FA0E3" w14:textId="55816F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вернулся и посмотрел на Ану странным и долгим взглядом, в котором читались недоумение и, как ей тогда показалось, страх.</w:t>
      </w:r>
    </w:p>
    <w:p w14:paraId="339BE641" w14:textId="2F0535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95D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немного заблудилась. Вы не могли бы мне помочь?</w:t>
      </w:r>
    </w:p>
    <w:p w14:paraId="03AF435E" w14:textId="67FF88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Мужчина оторопело кивнул</w:t>
      </w:r>
      <w:r w:rsidR="00C31486">
        <w:rPr>
          <w:rFonts w:cs="Times New Roman"/>
          <w:szCs w:val="28"/>
        </w:rPr>
        <w:t xml:space="preserve">. Он смущённо поглядывал </w:t>
      </w:r>
      <w:r w:rsidRPr="005D670E">
        <w:rPr>
          <w:rFonts w:cs="Times New Roman"/>
          <w:szCs w:val="28"/>
        </w:rPr>
        <w:t>на маску Аны.</w:t>
      </w:r>
    </w:p>
    <w:p w14:paraId="11269286" w14:textId="5990F9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4A6865">
        <w:rPr>
          <w:rFonts w:cs="Times New Roman"/>
          <w:szCs w:val="28"/>
        </w:rPr>
        <w:t>, показывая ему карту хаг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нужно на П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пату. Но я никак не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ерусь, как пересесть на эту вот линию</w:t>
      </w:r>
      <w:r w:rsidR="00DD4E25">
        <w:rPr>
          <w:rFonts w:cs="Times New Roman"/>
          <w:szCs w:val="28"/>
        </w:rPr>
        <w:t>.</w:t>
      </w:r>
    </w:p>
    <w:p w14:paraId="0FCFEAE3" w14:textId="0CB835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00419D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</w:t>
      </w:r>
      <w:r w:rsidR="00DD4E25">
        <w:rPr>
          <w:rFonts w:cs="Times New Roman"/>
          <w:szCs w:val="28"/>
        </w:rPr>
        <w:t>взял у неё замятую карту</w:t>
      </w:r>
      <w:r w:rsidRPr="005D670E">
        <w:rPr>
          <w:rFonts w:cs="Times New Roman"/>
          <w:szCs w:val="28"/>
        </w:rPr>
        <w:t>.</w:t>
      </w:r>
    </w:p>
    <w:p w14:paraId="3672AF87" w14:textId="0EE801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апат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2E09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посмотри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авда, я тоже не очень</w:t>
      </w:r>
      <w:r w:rsidR="00DD4E25">
        <w:rPr>
          <w:rFonts w:cs="Times New Roman"/>
          <w:szCs w:val="28"/>
        </w:rPr>
        <w:t xml:space="preserve"> </w:t>
      </w:r>
      <w:r w:rsidR="00212F9E">
        <w:rPr>
          <w:rFonts w:cs="Times New Roman"/>
          <w:szCs w:val="28"/>
        </w:rPr>
        <w:t xml:space="preserve">хорошо </w:t>
      </w:r>
      <w:r w:rsidR="005E55A1">
        <w:rPr>
          <w:rFonts w:cs="Times New Roman"/>
          <w:szCs w:val="28"/>
        </w:rPr>
        <w:t xml:space="preserve">во всём этом </w:t>
      </w:r>
      <w:r w:rsidR="00DD4E25">
        <w:rPr>
          <w:rFonts w:cs="Times New Roman"/>
          <w:szCs w:val="28"/>
        </w:rPr>
        <w:t>разбираюсь.</w:t>
      </w:r>
    </w:p>
    <w:p w14:paraId="4AE2991F" w14:textId="13B464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 меня, наверное, </w:t>
      </w:r>
      <w:r w:rsidR="00DD4E25">
        <w:rPr>
          <w:rFonts w:cs="Times New Roman"/>
          <w:szCs w:val="28"/>
        </w:rPr>
        <w:t>никто не разбирается</w:t>
      </w:r>
      <w:r w:rsidR="00017D0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заверить его Ана.</w:t>
      </w:r>
      <w:r w:rsidR="00B12A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е с утра тут блуждаю</w:t>
      </w:r>
      <w:r w:rsidR="00B12ACF">
        <w:rPr>
          <w:rFonts w:cs="Times New Roman"/>
          <w:szCs w:val="28"/>
        </w:rPr>
        <w:t>!</w:t>
      </w:r>
    </w:p>
    <w:p w14:paraId="72192329" w14:textId="63BCAD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 этих схемах и правда </w:t>
      </w:r>
      <w:r w:rsidR="003707FE">
        <w:rPr>
          <w:rFonts w:cs="Times New Roman"/>
          <w:szCs w:val="28"/>
        </w:rPr>
        <w:t>несложно</w:t>
      </w:r>
      <w:r w:rsidRPr="005D670E">
        <w:rPr>
          <w:rFonts w:cs="Times New Roman"/>
          <w:szCs w:val="28"/>
        </w:rPr>
        <w:t xml:space="preserve"> запутаться</w:t>
      </w:r>
      <w:r w:rsidR="008140F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К тому же они часто бывают не совсем точными.</w:t>
      </w:r>
    </w:p>
    <w:p w14:paraId="4966C11F" w14:textId="0148BC28" w:rsidR="005D670E" w:rsidRPr="005D670E" w:rsidRDefault="00441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жчина</w:t>
      </w:r>
      <w:r w:rsidR="005D670E" w:rsidRPr="005D670E">
        <w:rPr>
          <w:rFonts w:cs="Times New Roman"/>
          <w:szCs w:val="28"/>
        </w:rPr>
        <w:t xml:space="preserve"> немного оживился и даже улыбнулся Ане. Его наконец перестала смущать </w:t>
      </w:r>
      <w:r w:rsidR="00161CD5"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, </w:t>
      </w:r>
      <w:r w:rsidR="008E023B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он </w:t>
      </w:r>
      <w:r w:rsidR="008E023B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решался смотреть </w:t>
      </w:r>
      <w:r w:rsidR="000524CE"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в глаза.</w:t>
      </w:r>
    </w:p>
    <w:p w14:paraId="060BAB64" w14:textId="2D0E7699" w:rsidR="005D670E" w:rsidRPr="005D670E" w:rsidRDefault="00C579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мол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ожет, даже моложе Аны. Его лицо, плечи, руки казались ей мучительно знакомыми, как будто она знала его когда-т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другой, позабытой жизни.</w:t>
      </w:r>
    </w:p>
    <w:p w14:paraId="49EF67C3" w14:textId="77777777" w:rsidR="003707F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F65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BF65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F65A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трите</w:t>
      </w:r>
      <w:r w:rsidR="0027088C">
        <w:rPr>
          <w:rFonts w:cs="Times New Roman"/>
          <w:szCs w:val="28"/>
        </w:rPr>
        <w:t>.</w:t>
      </w:r>
    </w:p>
    <w:p w14:paraId="00B3B0FD" w14:textId="5C57F6CE" w:rsidR="005D670E" w:rsidRPr="005D670E" w:rsidRDefault="002708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BF65A4">
        <w:rPr>
          <w:rFonts w:cs="Times New Roman"/>
          <w:szCs w:val="28"/>
        </w:rPr>
        <w:t>ужчина показал Ане схему</w:t>
      </w:r>
      <w:r w:rsidR="005D670E" w:rsidRPr="005D670E">
        <w:rPr>
          <w:rFonts w:cs="Times New Roman"/>
          <w:szCs w:val="28"/>
        </w:rPr>
        <w:t>.</w:t>
      </w:r>
      <w:r w:rsidR="003707F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Захватанный листок, весь в продолговатых складках, упрямо </w:t>
      </w:r>
      <w:r w:rsidR="00304657">
        <w:rPr>
          <w:rFonts w:cs="Times New Roman"/>
          <w:szCs w:val="28"/>
        </w:rPr>
        <w:t>сворачива</w:t>
      </w:r>
      <w:r w:rsidR="00741C01">
        <w:rPr>
          <w:rFonts w:cs="Times New Roman"/>
          <w:szCs w:val="28"/>
        </w:rPr>
        <w:t>л</w:t>
      </w:r>
      <w:r w:rsidR="00304657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в его руке.</w:t>
      </w:r>
    </w:p>
    <w:p w14:paraId="0899817A" w14:textId="22CC04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юда вам нужно проехать три станции на юг</w:t>
      </w:r>
      <w:r w:rsidR="006571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до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й станции. А там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не ошибаюсь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олжен быть переход. Правда, здесь он </w:t>
      </w:r>
      <w:r w:rsidR="00D20E87">
        <w:rPr>
          <w:rFonts w:cs="Times New Roman"/>
          <w:szCs w:val="28"/>
        </w:rPr>
        <w:t xml:space="preserve">почему-то </w:t>
      </w:r>
      <w:r w:rsidR="00576E58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обозначен.</w:t>
      </w:r>
    </w:p>
    <w:p w14:paraId="0408D534" w14:textId="27DF5C7F" w:rsidR="005D670E" w:rsidRPr="005D670E" w:rsidRDefault="008E02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ейчас он верн</w:t>
      </w:r>
      <w:r w:rsidR="003A2AA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ей карту, попрощается, не встреча</w:t>
      </w:r>
      <w:r w:rsidR="007D0C1E">
        <w:rPr>
          <w:rFonts w:cs="Times New Roman"/>
          <w:szCs w:val="28"/>
        </w:rPr>
        <w:t>ясь</w:t>
      </w:r>
      <w:r w:rsidR="005D670E" w:rsidRPr="005D670E">
        <w:rPr>
          <w:rFonts w:cs="Times New Roman"/>
          <w:szCs w:val="28"/>
        </w:rPr>
        <w:t xml:space="preserve"> с ней взглядом, вяло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 в ответ на благодарность и </w:t>
      </w:r>
      <w:r w:rsidR="00CA00CC">
        <w:rPr>
          <w:rFonts w:cs="Times New Roman"/>
          <w:szCs w:val="28"/>
        </w:rPr>
        <w:t>уйдёт</w:t>
      </w:r>
      <w:r w:rsidR="005D670E" w:rsidRPr="005D670E">
        <w:rPr>
          <w:rFonts w:cs="Times New Roman"/>
          <w:szCs w:val="28"/>
        </w:rPr>
        <w:t xml:space="preserve">, </w:t>
      </w:r>
      <w:r w:rsidR="00360BFD">
        <w:rPr>
          <w:rFonts w:cs="Times New Roman"/>
          <w:szCs w:val="28"/>
        </w:rPr>
        <w:t>вышагивая</w:t>
      </w:r>
      <w:r w:rsidR="00466BF9">
        <w:rPr>
          <w:rFonts w:cs="Times New Roman"/>
          <w:szCs w:val="28"/>
        </w:rPr>
        <w:t>,</w:t>
      </w:r>
      <w:r w:rsidR="00360BFD">
        <w:rPr>
          <w:rFonts w:cs="Times New Roman"/>
          <w:szCs w:val="28"/>
        </w:rPr>
        <w:t xml:space="preserve"> </w:t>
      </w:r>
      <w:r w:rsidR="008456A2">
        <w:rPr>
          <w:rFonts w:cs="Times New Roman"/>
          <w:szCs w:val="28"/>
        </w:rPr>
        <w:t>точно</w:t>
      </w:r>
      <w:r w:rsidR="00360BFD">
        <w:rPr>
          <w:rFonts w:cs="Times New Roman"/>
          <w:szCs w:val="28"/>
        </w:rPr>
        <w:t xml:space="preserve"> заводной болванчик</w:t>
      </w:r>
      <w:r w:rsidR="005D670E" w:rsidRPr="005D670E">
        <w:rPr>
          <w:rFonts w:cs="Times New Roman"/>
          <w:szCs w:val="28"/>
        </w:rPr>
        <w:t xml:space="preserve">, </w:t>
      </w:r>
      <w:r w:rsidR="008456A2">
        <w:rPr>
          <w:rFonts w:cs="Times New Roman"/>
          <w:szCs w:val="28"/>
        </w:rPr>
        <w:t>чтобы</w:t>
      </w:r>
      <w:r w:rsidR="005D670E" w:rsidRPr="005D670E">
        <w:rPr>
          <w:rFonts w:cs="Times New Roman"/>
          <w:szCs w:val="28"/>
        </w:rPr>
        <w:t xml:space="preserve"> не помять мыски новых </w:t>
      </w:r>
      <w:r w:rsidR="00466BF9">
        <w:rPr>
          <w:rFonts w:cs="Times New Roman"/>
          <w:szCs w:val="28"/>
        </w:rPr>
        <w:t xml:space="preserve">лакированных </w:t>
      </w:r>
      <w:r w:rsidR="00823921">
        <w:rPr>
          <w:rFonts w:cs="Times New Roman"/>
          <w:szCs w:val="28"/>
        </w:rPr>
        <w:t>башмаков</w:t>
      </w:r>
      <w:r w:rsidR="005D670E" w:rsidRPr="005D670E">
        <w:rPr>
          <w:rFonts w:cs="Times New Roman"/>
          <w:szCs w:val="28"/>
        </w:rPr>
        <w:t xml:space="preserve">. </w:t>
      </w:r>
      <w:r w:rsidR="00E05A94">
        <w:rPr>
          <w:rFonts w:cs="Times New Roman"/>
          <w:szCs w:val="28"/>
        </w:rPr>
        <w:t xml:space="preserve">Повернётся к ней спиной, закутается в </w:t>
      </w:r>
      <w:r w:rsidR="00B436C1">
        <w:rPr>
          <w:rFonts w:cs="Times New Roman"/>
          <w:szCs w:val="28"/>
        </w:rPr>
        <w:t xml:space="preserve">свою </w:t>
      </w:r>
      <w:r w:rsidR="00E05A94">
        <w:rPr>
          <w:rFonts w:cs="Times New Roman"/>
          <w:szCs w:val="28"/>
        </w:rPr>
        <w:t>непомерн</w:t>
      </w:r>
      <w:r w:rsidR="00B436C1">
        <w:rPr>
          <w:rFonts w:cs="Times New Roman"/>
          <w:szCs w:val="28"/>
        </w:rPr>
        <w:t>ую</w:t>
      </w:r>
      <w:r w:rsidR="00E05A94">
        <w:rPr>
          <w:rFonts w:cs="Times New Roman"/>
          <w:szCs w:val="28"/>
        </w:rPr>
        <w:t xml:space="preserve"> куртку. </w:t>
      </w:r>
      <w:r w:rsidR="00DE1423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а снова останется одна. </w:t>
      </w:r>
      <w:r w:rsidR="00450AAC">
        <w:rPr>
          <w:rFonts w:cs="Times New Roman"/>
          <w:szCs w:val="28"/>
        </w:rPr>
        <w:t>Посреди грязного плева, где бьют по голов</w:t>
      </w:r>
      <w:r w:rsidR="00E543D3">
        <w:rPr>
          <w:rFonts w:cs="Times New Roman"/>
          <w:szCs w:val="28"/>
        </w:rPr>
        <w:t>е</w:t>
      </w:r>
      <w:r w:rsidR="00450AAC">
        <w:rPr>
          <w:rFonts w:cs="Times New Roman"/>
          <w:szCs w:val="28"/>
        </w:rPr>
        <w:t xml:space="preserve"> </w:t>
      </w:r>
      <w:r w:rsidR="00050069">
        <w:rPr>
          <w:rFonts w:cs="Times New Roman"/>
          <w:szCs w:val="28"/>
        </w:rPr>
        <w:t>протяжные</w:t>
      </w:r>
      <w:r w:rsidR="00450AAC">
        <w:rPr>
          <w:rFonts w:cs="Times New Roman"/>
          <w:szCs w:val="28"/>
        </w:rPr>
        <w:t xml:space="preserve"> гудки, и люди, боясь задержаться</w:t>
      </w:r>
      <w:r w:rsidR="007D00E8">
        <w:rPr>
          <w:rFonts w:cs="Times New Roman"/>
          <w:szCs w:val="28"/>
        </w:rPr>
        <w:t xml:space="preserve"> </w:t>
      </w:r>
      <w:r w:rsidR="00450AAC">
        <w:rPr>
          <w:rFonts w:cs="Times New Roman"/>
          <w:szCs w:val="28"/>
        </w:rPr>
        <w:t>на секунду, ломятся в хлопающие двери.</w:t>
      </w:r>
      <w:r w:rsidR="003B5E98">
        <w:rPr>
          <w:rFonts w:cs="Times New Roman"/>
          <w:szCs w:val="28"/>
        </w:rPr>
        <w:t xml:space="preserve"> </w:t>
      </w:r>
      <w:r w:rsidR="00DE0738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важно даже, поможет ли ей его наспех придуманный </w:t>
      </w:r>
      <w:r w:rsidR="00C37C6A">
        <w:rPr>
          <w:rFonts w:cs="Times New Roman"/>
          <w:szCs w:val="28"/>
        </w:rPr>
        <w:t>совет</w:t>
      </w:r>
      <w:r w:rsidR="005D670E" w:rsidRPr="005D670E">
        <w:rPr>
          <w:rFonts w:cs="Times New Roman"/>
          <w:szCs w:val="28"/>
        </w:rPr>
        <w:t xml:space="preserve"> или снова завед</w:t>
      </w:r>
      <w:r w:rsidR="004F532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на заброшенную окраину, где уже много лет никто не жив</w:t>
      </w:r>
      <w:r w:rsidR="00BA633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.</w:t>
      </w:r>
      <w:r w:rsidR="00343F4B">
        <w:rPr>
          <w:rFonts w:cs="Times New Roman"/>
          <w:szCs w:val="28"/>
        </w:rPr>
        <w:t xml:space="preserve"> Совершенно неважно.</w:t>
      </w:r>
    </w:p>
    <w:p w14:paraId="61E7ED7D" w14:textId="042C74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раздничн</w:t>
      </w:r>
      <w:r w:rsidR="00B17606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B17606">
        <w:rPr>
          <w:rFonts w:cs="Times New Roman"/>
          <w:szCs w:val="28"/>
        </w:rPr>
        <w:t>облачение</w:t>
      </w:r>
      <w:r w:rsidRPr="005D670E">
        <w:rPr>
          <w:rFonts w:cs="Times New Roman"/>
          <w:szCs w:val="28"/>
        </w:rPr>
        <w:t xml:space="preserve"> смотр</w:t>
      </w:r>
      <w:r w:rsidR="00775038">
        <w:rPr>
          <w:rFonts w:cs="Times New Roman"/>
          <w:szCs w:val="28"/>
        </w:rPr>
        <w:t>ится</w:t>
      </w:r>
      <w:r w:rsidRPr="005D670E">
        <w:rPr>
          <w:rFonts w:cs="Times New Roman"/>
          <w:szCs w:val="28"/>
        </w:rPr>
        <w:t xml:space="preserve"> </w:t>
      </w:r>
      <w:r w:rsidR="00C37C6A">
        <w:rPr>
          <w:rFonts w:cs="Times New Roman"/>
          <w:szCs w:val="28"/>
        </w:rPr>
        <w:t>вычурно</w:t>
      </w:r>
      <w:r w:rsidRPr="005D670E">
        <w:rPr>
          <w:rFonts w:cs="Times New Roman"/>
          <w:szCs w:val="28"/>
        </w:rPr>
        <w:t xml:space="preserve"> и необычно в серый будничный день. Наверняка он куда-то</w:t>
      </w:r>
      <w:r w:rsidR="00754B11">
        <w:rPr>
          <w:rFonts w:cs="Times New Roman"/>
          <w:szCs w:val="28"/>
        </w:rPr>
        <w:t xml:space="preserve"> спешит</w:t>
      </w:r>
      <w:r w:rsidRPr="005D670E">
        <w:rPr>
          <w:rFonts w:cs="Times New Roman"/>
          <w:szCs w:val="28"/>
        </w:rPr>
        <w:t xml:space="preserve">. Кто-то давно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>.</w:t>
      </w:r>
    </w:p>
    <w:p w14:paraId="198EC272" w14:textId="6490B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что-то не так говорю? </w:t>
      </w: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="0009205B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непонятно?</w:t>
      </w:r>
    </w:p>
    <w:p w14:paraId="14C64C1C" w14:textId="0274E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, 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3307A">
        <w:rPr>
          <w:rFonts w:cs="Times New Roman"/>
          <w:szCs w:val="28"/>
        </w:rPr>
        <w:t>пролепета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3238D">
        <w:rPr>
          <w:rFonts w:cs="Times New Roman"/>
          <w:szCs w:val="28"/>
        </w:rPr>
        <w:t>Извините, я</w:t>
      </w:r>
      <w:r w:rsidRPr="005D670E">
        <w:rPr>
          <w:rFonts w:cs="Times New Roman"/>
          <w:szCs w:val="28"/>
        </w:rPr>
        <w:t xml:space="preserve"> совсем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запуталась. </w:t>
      </w:r>
      <w:r w:rsidR="00B3238D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егодня </w:t>
      </w:r>
      <w:r w:rsidR="00B3238D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весь день </w:t>
      </w:r>
      <w:r w:rsidR="00B3238D">
        <w:rPr>
          <w:rFonts w:cs="Times New Roman"/>
          <w:szCs w:val="28"/>
        </w:rPr>
        <w:t xml:space="preserve">тут блуждаю. </w:t>
      </w:r>
      <w:r w:rsidRPr="005D670E">
        <w:rPr>
          <w:rFonts w:cs="Times New Roman"/>
          <w:szCs w:val="28"/>
        </w:rPr>
        <w:t>Меня, наверное, пуга</w:t>
      </w:r>
      <w:r w:rsidR="004F7F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само слово «пересадка». </w:t>
      </w:r>
      <w:r w:rsidR="00576E58">
        <w:rPr>
          <w:rFonts w:cs="Times New Roman"/>
          <w:szCs w:val="28"/>
        </w:rPr>
        <w:t>Наверняка</w:t>
      </w:r>
      <w:r w:rsidRPr="005D670E">
        <w:rPr>
          <w:rFonts w:cs="Times New Roman"/>
          <w:szCs w:val="28"/>
        </w:rPr>
        <w:t xml:space="preserve"> я опять заеду куда-нибудь не туда.</w:t>
      </w:r>
    </w:p>
    <w:p w14:paraId="16628699" w14:textId="1B765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хотите я вам тут нарисую? Здесь вс</w:t>
      </w:r>
      <w:r w:rsidR="004B24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страшно, как может показаться на первый взгляд. У вас есть ручка?</w:t>
      </w:r>
    </w:p>
    <w:p w14:paraId="5CD24671" w14:textId="5B49F5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овер</w:t>
      </w:r>
      <w:r w:rsidR="00D91827">
        <w:rPr>
          <w:rFonts w:cs="Times New Roman"/>
          <w:szCs w:val="28"/>
        </w:rPr>
        <w:t>и</w:t>
      </w:r>
      <w:r w:rsidR="00C0161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арманы, хотя знала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т</w:t>
      </w:r>
      <w:r w:rsidR="00C0161A">
        <w:rPr>
          <w:rFonts w:cs="Times New Roman"/>
          <w:szCs w:val="28"/>
        </w:rPr>
        <w:t xml:space="preserve"> ручки</w:t>
      </w:r>
      <w:r w:rsidRPr="005D670E">
        <w:rPr>
          <w:rFonts w:cs="Times New Roman"/>
          <w:szCs w:val="28"/>
        </w:rPr>
        <w:t>.</w:t>
      </w:r>
      <w:r w:rsidR="00C87E37">
        <w:rPr>
          <w:rFonts w:cs="Times New Roman"/>
          <w:szCs w:val="28"/>
        </w:rPr>
        <w:t xml:space="preserve"> </w:t>
      </w:r>
      <w:r w:rsidR="00D91827">
        <w:rPr>
          <w:rFonts w:cs="Times New Roman"/>
          <w:szCs w:val="28"/>
        </w:rPr>
        <w:t>Она задержала его е</w:t>
      </w:r>
      <w:r w:rsidR="00C87E37">
        <w:rPr>
          <w:rFonts w:cs="Times New Roman"/>
          <w:szCs w:val="28"/>
        </w:rPr>
        <w:t>щё несколько секунд. Но сейчас он уйдёт.</w:t>
      </w:r>
    </w:p>
    <w:p w14:paraId="6B573BB0" w14:textId="77777777" w:rsidR="002B6A6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вайте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опробую объяснить.</w:t>
      </w:r>
    </w:p>
    <w:p w14:paraId="09E532FF" w14:textId="7CFC04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голосе</w:t>
      </w:r>
      <w:r w:rsidR="00760144">
        <w:rPr>
          <w:rFonts w:cs="Times New Roman"/>
          <w:szCs w:val="28"/>
        </w:rPr>
        <w:t xml:space="preserve"> </w:t>
      </w:r>
      <w:r w:rsidR="001E7FCD">
        <w:rPr>
          <w:rFonts w:cs="Times New Roman"/>
          <w:szCs w:val="28"/>
        </w:rPr>
        <w:t>мужчины</w:t>
      </w:r>
      <w:r w:rsidRPr="005D670E">
        <w:rPr>
          <w:rFonts w:cs="Times New Roman"/>
          <w:szCs w:val="28"/>
        </w:rPr>
        <w:t xml:space="preserve"> слышалось нетерпение.</w:t>
      </w:r>
    </w:p>
    <w:p w14:paraId="38E2213A" w14:textId="476D00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вайте.</w:t>
      </w:r>
    </w:p>
    <w:p w14:paraId="56217793" w14:textId="5AC8B9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вот</w:t>
      </w:r>
      <w:r w:rsidR="006A65EE">
        <w:rPr>
          <w:rFonts w:cs="Times New Roman"/>
          <w:szCs w:val="28"/>
        </w:rPr>
        <w:t>, смотрите</w:t>
      </w:r>
      <w:r w:rsidR="0076014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сюда вам нужно доехать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 станции</w:t>
      </w:r>
      <w:r>
        <w:rPr>
          <w:rFonts w:cs="Times New Roman"/>
          <w:szCs w:val="28"/>
        </w:rPr>
        <w:t>…</w:t>
      </w:r>
    </w:p>
    <w:p w14:paraId="3A4135ED" w14:textId="2CF48430" w:rsidR="00152858" w:rsidRDefault="006A33D6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С потолка</w:t>
      </w:r>
      <w:r w:rsidR="005D670E" w:rsidRPr="005D670E">
        <w:rPr>
          <w:rFonts w:cs="Times New Roman"/>
          <w:szCs w:val="28"/>
        </w:rPr>
        <w:t xml:space="preserve"> </w:t>
      </w:r>
      <w:r w:rsidR="000856AF">
        <w:rPr>
          <w:rFonts w:cs="Times New Roman"/>
          <w:szCs w:val="28"/>
        </w:rPr>
        <w:t>выстрелил сигнальны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механическим треском, как будто у вещателя рассыпались </w:t>
      </w:r>
      <w:r w:rsidR="00B5271F">
        <w:rPr>
          <w:rFonts w:cs="Times New Roman"/>
          <w:szCs w:val="28"/>
        </w:rPr>
        <w:t xml:space="preserve">электрические </w:t>
      </w:r>
      <w:r>
        <w:rPr>
          <w:rFonts w:cs="Times New Roman"/>
          <w:szCs w:val="28"/>
        </w:rPr>
        <w:t>внутренности</w:t>
      </w:r>
      <w:r w:rsidR="00B5271F">
        <w:rPr>
          <w:rFonts w:cs="Times New Roman"/>
          <w:szCs w:val="28"/>
        </w:rPr>
        <w:t xml:space="preserve"> от напряжения</w:t>
      </w:r>
      <w:r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овый поезд </w:t>
      </w:r>
      <w:r w:rsidR="00A56DB2">
        <w:rPr>
          <w:rFonts w:cs="Times New Roman"/>
          <w:szCs w:val="28"/>
        </w:rPr>
        <w:t>подходил</w:t>
      </w:r>
      <w:r w:rsidR="005D670E" w:rsidRPr="005D670E">
        <w:rPr>
          <w:rFonts w:cs="Times New Roman"/>
          <w:szCs w:val="28"/>
        </w:rPr>
        <w:t xml:space="preserve"> к платформе</w:t>
      </w:r>
      <w:r w:rsidR="00E951EB">
        <w:rPr>
          <w:rFonts w:cs="Times New Roman"/>
          <w:szCs w:val="28"/>
        </w:rPr>
        <w:t xml:space="preserve">. </w:t>
      </w:r>
      <w:r w:rsidR="005D670E" w:rsidRPr="005D670E">
        <w:rPr>
          <w:rFonts w:cs="Times New Roman"/>
          <w:szCs w:val="28"/>
        </w:rPr>
        <w:t>Ана вздрогнула.</w:t>
      </w:r>
      <w:r w:rsidR="00164402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С перрона </w:t>
      </w:r>
      <w:r w:rsidR="00164402">
        <w:rPr>
          <w:rFonts w:cs="Times New Roman"/>
          <w:szCs w:val="28"/>
        </w:rPr>
        <w:t xml:space="preserve">потекла пёстрая тол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130F0">
        <w:rPr>
          <w:rFonts w:cs="Times New Roman"/>
          <w:szCs w:val="28"/>
        </w:rPr>
        <w:t>сливались в звенящий ор</w:t>
      </w:r>
      <w:r w:rsidR="005D670E" w:rsidRPr="005D670E">
        <w:rPr>
          <w:rFonts w:cs="Times New Roman"/>
          <w:szCs w:val="28"/>
        </w:rPr>
        <w:t xml:space="preserve"> </w:t>
      </w:r>
      <w:r w:rsidR="00164402">
        <w:rPr>
          <w:rFonts w:cs="Times New Roman"/>
          <w:szCs w:val="28"/>
        </w:rPr>
        <w:t xml:space="preserve">разномастные </w:t>
      </w:r>
      <w:r w:rsidR="005D670E" w:rsidRPr="005D670E">
        <w:rPr>
          <w:rFonts w:cs="Times New Roman"/>
          <w:szCs w:val="28"/>
        </w:rPr>
        <w:t xml:space="preserve">голоса, </w:t>
      </w:r>
      <w:r w:rsidR="009130F0">
        <w:rPr>
          <w:rFonts w:cs="Times New Roman"/>
          <w:szCs w:val="28"/>
        </w:rPr>
        <w:t>скрип</w:t>
      </w:r>
      <w:r w:rsidR="001872C1">
        <w:rPr>
          <w:rFonts w:cs="Times New Roman"/>
          <w:szCs w:val="28"/>
        </w:rPr>
        <w:t>ели</w:t>
      </w:r>
      <w:r w:rsidR="009130F0">
        <w:rPr>
          <w:rFonts w:cs="Times New Roman"/>
          <w:szCs w:val="28"/>
        </w:rPr>
        <w:t xml:space="preserve"> </w:t>
      </w:r>
      <w:r w:rsidR="00252D0E">
        <w:rPr>
          <w:rFonts w:cs="Times New Roman"/>
          <w:szCs w:val="28"/>
        </w:rPr>
        <w:t xml:space="preserve">шатающиеся </w:t>
      </w:r>
      <w:r w:rsidR="009130F0">
        <w:rPr>
          <w:rFonts w:cs="Times New Roman"/>
          <w:szCs w:val="28"/>
        </w:rPr>
        <w:t>перил</w:t>
      </w:r>
      <w:r w:rsidR="001872C1">
        <w:rPr>
          <w:rFonts w:cs="Times New Roman"/>
          <w:szCs w:val="28"/>
        </w:rPr>
        <w:t>а</w:t>
      </w:r>
      <w:r w:rsidR="005731E9">
        <w:rPr>
          <w:rFonts w:cs="Times New Roman"/>
          <w:szCs w:val="28"/>
        </w:rPr>
        <w:t>. Е</w:t>
      </w:r>
      <w:r w:rsidR="00FC0386">
        <w:rPr>
          <w:rFonts w:cs="Times New Roman"/>
          <w:szCs w:val="28"/>
        </w:rPr>
        <w:t>щё</w:t>
      </w:r>
      <w:r w:rsidR="005D670E" w:rsidRPr="005D670E">
        <w:rPr>
          <w:rFonts w:cs="Times New Roman"/>
          <w:szCs w:val="28"/>
        </w:rPr>
        <w:t xml:space="preserve"> один пронзительный сигнал </w:t>
      </w:r>
      <w:r w:rsidR="00A56DB2">
        <w:rPr>
          <w:rFonts w:cs="Times New Roman"/>
          <w:szCs w:val="28"/>
        </w:rPr>
        <w:t xml:space="preserve">оборвал поток прибывших, как по команде, и последний </w:t>
      </w:r>
      <w:r w:rsidR="0024431E">
        <w:rPr>
          <w:rFonts w:cs="Times New Roman"/>
          <w:szCs w:val="28"/>
        </w:rPr>
        <w:t xml:space="preserve">запаздавший </w:t>
      </w:r>
      <w:r w:rsidR="00A56DB2">
        <w:rPr>
          <w:rFonts w:cs="Times New Roman"/>
          <w:szCs w:val="28"/>
        </w:rPr>
        <w:t>пассажир спустился с лестницы в плев.</w:t>
      </w:r>
    </w:p>
    <w:p w14:paraId="7BB1F270" w14:textId="0077BF50" w:rsidR="008618D5" w:rsidRDefault="008618D5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перерыв.</w:t>
      </w:r>
    </w:p>
    <w:p w14:paraId="7CBDF464" w14:textId="77777777" w:rsidR="005172B6" w:rsidRDefault="004E36CF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 и её помощника </w:t>
      </w:r>
      <w:r w:rsidR="005D670E" w:rsidRPr="005D670E">
        <w:rPr>
          <w:rFonts w:cs="Times New Roman"/>
          <w:szCs w:val="28"/>
        </w:rPr>
        <w:t>несколько раз толкнул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ужчина чуть не выронил карту и </w:t>
      </w:r>
      <w:r w:rsidR="002251C9">
        <w:rPr>
          <w:rFonts w:cs="Times New Roman"/>
          <w:szCs w:val="28"/>
        </w:rPr>
        <w:t>раздражённо</w:t>
      </w:r>
      <w:r w:rsidR="005D670E" w:rsidRPr="005D670E">
        <w:rPr>
          <w:rFonts w:cs="Times New Roman"/>
          <w:szCs w:val="28"/>
        </w:rPr>
        <w:t xml:space="preserve"> обернулся. Резко </w:t>
      </w:r>
      <w:r w:rsidR="00E01DD7">
        <w:rPr>
          <w:rFonts w:cs="Times New Roman"/>
          <w:szCs w:val="28"/>
        </w:rPr>
        <w:t>распахивались уличные</w:t>
      </w:r>
      <w:r w:rsidR="005D670E" w:rsidRPr="005D670E">
        <w:rPr>
          <w:rFonts w:cs="Times New Roman"/>
          <w:szCs w:val="28"/>
        </w:rPr>
        <w:t xml:space="preserve"> двери. Мужчина покачал головой и</w:t>
      </w:r>
      <w:r w:rsidR="00684992">
        <w:rPr>
          <w:rFonts w:cs="Times New Roman"/>
          <w:szCs w:val="28"/>
        </w:rPr>
        <w:t>, повернувшись к Ане,</w:t>
      </w:r>
      <w:r w:rsidR="005D670E" w:rsidRPr="005D670E">
        <w:rPr>
          <w:rFonts w:cs="Times New Roman"/>
          <w:szCs w:val="28"/>
        </w:rPr>
        <w:t xml:space="preserve"> </w:t>
      </w:r>
      <w:r w:rsidR="00684992">
        <w:rPr>
          <w:rFonts w:cs="Times New Roman"/>
          <w:szCs w:val="28"/>
        </w:rPr>
        <w:t>провёл</w:t>
      </w:r>
      <w:r w:rsidR="005D670E" w:rsidRPr="005D670E">
        <w:rPr>
          <w:rFonts w:cs="Times New Roman"/>
          <w:szCs w:val="28"/>
        </w:rPr>
        <w:t xml:space="preserve"> пальцем по </w:t>
      </w:r>
      <w:r w:rsidR="00565946">
        <w:rPr>
          <w:rFonts w:cs="Times New Roman"/>
          <w:szCs w:val="28"/>
        </w:rPr>
        <w:t>цветн</w:t>
      </w:r>
      <w:r w:rsidR="009D30B2">
        <w:rPr>
          <w:rFonts w:cs="Times New Roman"/>
          <w:szCs w:val="28"/>
        </w:rPr>
        <w:t>о</w:t>
      </w:r>
      <w:r w:rsidR="00565946">
        <w:rPr>
          <w:rFonts w:cs="Times New Roman"/>
          <w:szCs w:val="28"/>
        </w:rPr>
        <w:t>м</w:t>
      </w:r>
      <w:r w:rsidR="009D30B2">
        <w:rPr>
          <w:rFonts w:cs="Times New Roman"/>
          <w:szCs w:val="28"/>
        </w:rPr>
        <w:t>у</w:t>
      </w:r>
      <w:r w:rsidR="00EA59A4">
        <w:rPr>
          <w:rFonts w:cs="Times New Roman"/>
          <w:szCs w:val="28"/>
        </w:rPr>
        <w:t xml:space="preserve"> </w:t>
      </w:r>
      <w:r w:rsidR="009D777E">
        <w:rPr>
          <w:rFonts w:cs="Times New Roman"/>
          <w:szCs w:val="28"/>
        </w:rPr>
        <w:t>оттиск</w:t>
      </w:r>
      <w:r w:rsidR="009D30B2">
        <w:rPr>
          <w:rFonts w:cs="Times New Roman"/>
          <w:szCs w:val="28"/>
        </w:rPr>
        <w:t>у</w:t>
      </w:r>
      <w:r w:rsidR="009D777E">
        <w:rPr>
          <w:rFonts w:cs="Times New Roman"/>
          <w:szCs w:val="28"/>
        </w:rPr>
        <w:t xml:space="preserve"> скоростн</w:t>
      </w:r>
      <w:r w:rsidR="009D30B2">
        <w:rPr>
          <w:rFonts w:cs="Times New Roman"/>
          <w:szCs w:val="28"/>
        </w:rPr>
        <w:t>ого</w:t>
      </w:r>
      <w:r w:rsidR="009D777E">
        <w:rPr>
          <w:rFonts w:cs="Times New Roman"/>
          <w:szCs w:val="28"/>
        </w:rPr>
        <w:t xml:space="preserve"> пут</w:t>
      </w:r>
      <w:r w:rsidR="009D30B2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43601BA7" w14:textId="6D4149ED" w:rsidR="005D670E" w:rsidRPr="005D670E" w:rsidRDefault="008D5EBE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сюда</w:t>
      </w:r>
      <w:r w:rsidR="00EA6D5B">
        <w:rPr>
          <w:rFonts w:cs="Times New Roman"/>
          <w:szCs w:val="28"/>
        </w:rPr>
        <w:t xml:space="preserve"> </w:t>
      </w:r>
      <w:r w:rsidR="00EA6D5B">
        <w:t>—</w:t>
      </w:r>
      <w:r>
        <w:rPr>
          <w:rFonts w:cs="Times New Roman"/>
          <w:szCs w:val="28"/>
        </w:rPr>
        <w:t xml:space="preserve"> сюда.</w:t>
      </w:r>
    </w:p>
    <w:p w14:paraId="59119EF2" w14:textId="621775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глубоко вздохнула</w:t>
      </w:r>
      <w:r w:rsidR="008E760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65946">
        <w:rPr>
          <w:rFonts w:cs="Times New Roman"/>
          <w:szCs w:val="28"/>
        </w:rPr>
        <w:t>воздуха не</w:t>
      </w:r>
      <w:r w:rsidRPr="005D670E">
        <w:rPr>
          <w:rFonts w:cs="Times New Roman"/>
          <w:szCs w:val="28"/>
        </w:rPr>
        <w:t xml:space="preserve"> хватало.</w:t>
      </w:r>
    </w:p>
    <w:p w14:paraId="277BCA3D" w14:textId="33A66E41" w:rsidR="001A2B05" w:rsidRDefault="00AD12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лев опустел. Из </w:t>
      </w:r>
      <w:r w:rsidR="007265A6">
        <w:rPr>
          <w:rFonts w:cs="Times New Roman"/>
          <w:szCs w:val="28"/>
        </w:rPr>
        <w:t>вещателя</w:t>
      </w:r>
      <w:r w:rsidR="005D670E" w:rsidRPr="005D670E">
        <w:rPr>
          <w:rFonts w:cs="Times New Roman"/>
          <w:szCs w:val="28"/>
        </w:rPr>
        <w:t xml:space="preserve"> </w:t>
      </w:r>
      <w:r w:rsidR="00FE1697">
        <w:rPr>
          <w:rFonts w:cs="Times New Roman"/>
          <w:szCs w:val="28"/>
        </w:rPr>
        <w:t>прозвенел</w:t>
      </w:r>
      <w:r w:rsidR="005D670E" w:rsidRPr="005D670E">
        <w:rPr>
          <w:rFonts w:cs="Times New Roman"/>
          <w:szCs w:val="28"/>
        </w:rPr>
        <w:t xml:space="preserve"> голос, </w:t>
      </w:r>
      <w:r w:rsidR="00DA2677">
        <w:rPr>
          <w:rFonts w:cs="Times New Roman"/>
          <w:szCs w:val="28"/>
        </w:rPr>
        <w:t>с металлическим безразличием напом</w:t>
      </w:r>
      <w:r w:rsidR="00A40712">
        <w:rPr>
          <w:rFonts w:cs="Times New Roman"/>
          <w:szCs w:val="28"/>
        </w:rPr>
        <w:t>иная</w:t>
      </w:r>
      <w:r w:rsidR="005D670E" w:rsidRPr="005D670E">
        <w:rPr>
          <w:rFonts w:cs="Times New Roman"/>
          <w:szCs w:val="28"/>
        </w:rPr>
        <w:t xml:space="preserve"> о расписании поездов.</w:t>
      </w:r>
    </w:p>
    <w:p w14:paraId="140B9C7C" w14:textId="6F6B52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ождите-ка</w:t>
      </w:r>
      <w:r w:rsidR="00751B3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44A1E">
        <w:rPr>
          <w:rFonts w:cs="Times New Roman"/>
          <w:szCs w:val="28"/>
        </w:rPr>
        <w:t>спохват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забыл</w:t>
      </w:r>
      <w:r w:rsidR="007E3A30">
        <w:rPr>
          <w:rFonts w:cs="Times New Roman"/>
          <w:szCs w:val="28"/>
        </w:rPr>
        <w:t>!</w:t>
      </w:r>
    </w:p>
    <w:p w14:paraId="1C7EEA1C" w14:textId="350ABC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0759E8">
        <w:rPr>
          <w:rFonts w:cs="Times New Roman"/>
          <w:szCs w:val="28"/>
        </w:rPr>
        <w:t xml:space="preserve">с проворством фокусника </w:t>
      </w:r>
      <w:r w:rsidR="00E937A3">
        <w:rPr>
          <w:rFonts w:cs="Times New Roman"/>
          <w:szCs w:val="28"/>
        </w:rPr>
        <w:t>из</w:t>
      </w:r>
      <w:r w:rsidR="00C44A1E">
        <w:rPr>
          <w:rFonts w:cs="Times New Roman"/>
          <w:szCs w:val="28"/>
        </w:rPr>
        <w:t>в</w:t>
      </w:r>
      <w:r w:rsidR="00E937A3">
        <w:rPr>
          <w:rFonts w:cs="Times New Roman"/>
          <w:szCs w:val="28"/>
        </w:rPr>
        <w:t>лёк</w:t>
      </w:r>
      <w:r w:rsidRPr="005D670E">
        <w:rPr>
          <w:rFonts w:cs="Times New Roman"/>
          <w:szCs w:val="28"/>
        </w:rPr>
        <w:t xml:space="preserve"> </w:t>
      </w:r>
      <w:r w:rsidR="002B6E27">
        <w:rPr>
          <w:rFonts w:cs="Times New Roman"/>
          <w:szCs w:val="28"/>
        </w:rPr>
        <w:t>из нагрудного кармана</w:t>
      </w:r>
      <w:r w:rsidRPr="005D670E">
        <w:rPr>
          <w:rFonts w:cs="Times New Roman"/>
          <w:szCs w:val="28"/>
        </w:rPr>
        <w:t xml:space="preserve"> </w:t>
      </w:r>
      <w:r w:rsidR="00AE0B92">
        <w:rPr>
          <w:rFonts w:cs="Times New Roman"/>
          <w:szCs w:val="28"/>
        </w:rPr>
        <w:t xml:space="preserve">красивую </w:t>
      </w:r>
      <w:r w:rsidRPr="005D670E">
        <w:rPr>
          <w:rFonts w:cs="Times New Roman"/>
          <w:szCs w:val="28"/>
        </w:rPr>
        <w:t>сувенирную ручку</w:t>
      </w:r>
      <w:r w:rsidR="00AE0B92">
        <w:rPr>
          <w:rFonts w:cs="Times New Roman"/>
          <w:szCs w:val="28"/>
        </w:rPr>
        <w:t>. Ана засмотрелась</w:t>
      </w:r>
      <w:r w:rsidRPr="005D670E">
        <w:rPr>
          <w:rFonts w:cs="Times New Roman"/>
          <w:szCs w:val="28"/>
        </w:rPr>
        <w:t xml:space="preserve"> </w:t>
      </w:r>
      <w:r w:rsidR="00AE0B92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олпач</w:t>
      </w:r>
      <w:r w:rsidR="00AE0B92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в виде вахата.</w:t>
      </w:r>
    </w:p>
    <w:p w14:paraId="4BE7FC54" w14:textId="6CDD84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4E007C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еперь будет проще</w:t>
      </w:r>
      <w:r w:rsidR="004E007C">
        <w:rPr>
          <w:rFonts w:cs="Times New Roman"/>
          <w:szCs w:val="28"/>
        </w:rPr>
        <w:t>!</w:t>
      </w:r>
    </w:p>
    <w:p w14:paraId="1DC7F949" w14:textId="634C5E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красивая ручка</w:t>
      </w:r>
      <w:r w:rsidR="00DB45A0">
        <w:rPr>
          <w:rFonts w:cs="Times New Roman"/>
          <w:szCs w:val="28"/>
        </w:rPr>
        <w:t>!</w:t>
      </w:r>
    </w:p>
    <w:p w14:paraId="1BB3260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улыбнулся.</w:t>
      </w:r>
    </w:p>
    <w:p w14:paraId="42C6E9CE" w14:textId="79F727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развернул карту на стене и вырисовыва</w:t>
      </w:r>
      <w:r w:rsidR="009607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верх </w:t>
      </w:r>
      <w:r w:rsidR="00D76E3D">
        <w:rPr>
          <w:rFonts w:cs="Times New Roman"/>
          <w:szCs w:val="28"/>
        </w:rPr>
        <w:t>цветных</w:t>
      </w:r>
      <w:r w:rsidRPr="005D670E">
        <w:rPr>
          <w:rFonts w:cs="Times New Roman"/>
          <w:szCs w:val="28"/>
        </w:rPr>
        <w:t xml:space="preserve"> линий тонкие заостр</w:t>
      </w:r>
      <w:r w:rsidR="000B54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трелки. Ручка плохо писала в таком положении, он несколько раз </w:t>
      </w:r>
      <w:r w:rsidR="00673DD1">
        <w:rPr>
          <w:rFonts w:cs="Times New Roman"/>
          <w:szCs w:val="28"/>
        </w:rPr>
        <w:t>встряхнул её, как градусник</w:t>
      </w:r>
      <w:r w:rsidRPr="005D670E">
        <w:rPr>
          <w:rFonts w:cs="Times New Roman"/>
          <w:szCs w:val="28"/>
        </w:rPr>
        <w:t>.</w:t>
      </w:r>
    </w:p>
    <w:p w14:paraId="3C14F822" w14:textId="620146B1" w:rsidR="000D449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значит от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AB463E">
        <w:rPr>
          <w:rFonts w:cs="Times New Roman"/>
          <w:szCs w:val="28"/>
        </w:rPr>
        <w:t xml:space="preserve">нужно </w:t>
      </w:r>
      <w:r w:rsidRPr="005D670E">
        <w:rPr>
          <w:rFonts w:cs="Times New Roman"/>
          <w:szCs w:val="28"/>
        </w:rPr>
        <w:t>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десь переход,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6D5EEF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говорил</w:t>
      </w:r>
      <w:r w:rsidR="006D5EEF">
        <w:rPr>
          <w:rFonts w:cs="Times New Roman"/>
          <w:szCs w:val="28"/>
        </w:rPr>
        <w:t>.</w:t>
      </w:r>
      <w:r w:rsidR="00AB463E">
        <w:rPr>
          <w:rFonts w:cs="Times New Roman"/>
          <w:szCs w:val="28"/>
        </w:rPr>
        <w:t xml:space="preserve"> </w:t>
      </w:r>
      <w:r w:rsidR="006D5EEF">
        <w:rPr>
          <w:rFonts w:cs="Times New Roman"/>
          <w:szCs w:val="28"/>
        </w:rPr>
        <w:t>П</w:t>
      </w:r>
      <w:r w:rsidR="00AB463E">
        <w:rPr>
          <w:rFonts w:cs="Times New Roman"/>
          <w:szCs w:val="28"/>
        </w:rPr>
        <w:t>равда</w:t>
      </w:r>
      <w:r w:rsidR="00AA6D78">
        <w:rPr>
          <w:rFonts w:cs="Times New Roman"/>
          <w:szCs w:val="28"/>
        </w:rPr>
        <w:t>,</w:t>
      </w:r>
      <w:r w:rsidR="00AB463E">
        <w:rPr>
          <w:rFonts w:cs="Times New Roman"/>
          <w:szCs w:val="28"/>
        </w:rPr>
        <w:t xml:space="preserve"> </w:t>
      </w:r>
      <w:r w:rsidR="00DF536A">
        <w:rPr>
          <w:rFonts w:cs="Times New Roman"/>
          <w:szCs w:val="28"/>
        </w:rPr>
        <w:t>почему-то он здесь не обозначен</w:t>
      </w:r>
      <w:r w:rsidR="00AB463E">
        <w:rPr>
          <w:rFonts w:cs="Times New Roman"/>
          <w:szCs w:val="28"/>
        </w:rPr>
        <w:t xml:space="preserve">. </w:t>
      </w:r>
      <w:r w:rsidR="00AF565F">
        <w:rPr>
          <w:rFonts w:cs="Times New Roman"/>
          <w:szCs w:val="28"/>
        </w:rPr>
        <w:t>Но переход точно есть! Он</w:t>
      </w:r>
      <w:r w:rsidR="00AB463E">
        <w:rPr>
          <w:rFonts w:cs="Times New Roman"/>
          <w:szCs w:val="28"/>
        </w:rPr>
        <w:t xml:space="preserve"> должен быть вот таким</w:t>
      </w:r>
      <w:r>
        <w:rPr>
          <w:rFonts w:cs="Times New Roman"/>
          <w:szCs w:val="28"/>
        </w:rPr>
        <w:t>…</w:t>
      </w:r>
    </w:p>
    <w:p w14:paraId="6D3397B8" w14:textId="0974899C" w:rsidR="000D4498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 одно</w:t>
      </w:r>
      <w:r w:rsidR="00847536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="00847536">
        <w:rPr>
          <w:rFonts w:cs="Times New Roman"/>
          <w:szCs w:val="28"/>
        </w:rPr>
        <w:t>цветно</w:t>
      </w:r>
      <w:r w:rsidR="00DA7D56">
        <w:rPr>
          <w:rFonts w:cs="Times New Roman"/>
          <w:szCs w:val="28"/>
        </w:rPr>
        <w:t>й</w:t>
      </w:r>
      <w:r w:rsidR="000434C2">
        <w:rPr>
          <w:rFonts w:cs="Times New Roman"/>
          <w:szCs w:val="28"/>
        </w:rPr>
        <w:t xml:space="preserve"> </w:t>
      </w:r>
      <w:r w:rsidR="00DA7D56">
        <w:rPr>
          <w:rFonts w:cs="Times New Roman"/>
          <w:szCs w:val="28"/>
        </w:rPr>
        <w:t>точки</w:t>
      </w:r>
      <w:r>
        <w:rPr>
          <w:rFonts w:cs="Times New Roman"/>
          <w:szCs w:val="28"/>
        </w:rPr>
        <w:t xml:space="preserve"> до друго</w:t>
      </w:r>
      <w:r w:rsidR="00DA7D5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тянулась стрелка</w:t>
      </w:r>
      <w:r w:rsidR="000D4498">
        <w:rPr>
          <w:rFonts w:cs="Times New Roman"/>
          <w:szCs w:val="28"/>
        </w:rPr>
        <w:t xml:space="preserve"> — неровная, ведь рука почему-то дрожала</w:t>
      </w:r>
      <w:r>
        <w:rPr>
          <w:rFonts w:cs="Times New Roman"/>
          <w:szCs w:val="28"/>
        </w:rPr>
        <w:t>.</w:t>
      </w:r>
    </w:p>
    <w:p w14:paraId="64046910" w14:textId="78D3B780" w:rsidR="005D670E" w:rsidRPr="005D670E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Потом по этой вот ли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до самой</w:t>
      </w:r>
      <w:r w:rsidR="005D670E">
        <w:rPr>
          <w:rFonts w:cs="Times New Roman"/>
          <w:szCs w:val="28"/>
        </w:rPr>
        <w:t>…</w:t>
      </w:r>
    </w:p>
    <w:p w14:paraId="183F73DD" w14:textId="79DFEC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C786B">
        <w:rPr>
          <w:rFonts w:cs="Times New Roman"/>
          <w:szCs w:val="28"/>
        </w:rPr>
        <w:t>внимательно следила за тем</w:t>
      </w:r>
      <w:r w:rsidRPr="005D670E">
        <w:rPr>
          <w:rFonts w:cs="Times New Roman"/>
          <w:szCs w:val="28"/>
        </w:rPr>
        <w:t>, как он рисует</w:t>
      </w:r>
      <w:r w:rsidR="003A0B31">
        <w:rPr>
          <w:rFonts w:cs="Times New Roman"/>
          <w:szCs w:val="28"/>
        </w:rPr>
        <w:t>, словно собиралась потом восстановить весь рисунок по памяти, на новой схеме движения поездов</w:t>
      </w:r>
      <w:r w:rsidRPr="005D670E">
        <w:rPr>
          <w:rFonts w:cs="Times New Roman"/>
          <w:szCs w:val="28"/>
        </w:rPr>
        <w:t xml:space="preserve">. Она хотела спросить, почему он </w:t>
      </w:r>
      <w:r w:rsidR="00F002BF">
        <w:rPr>
          <w:rFonts w:cs="Times New Roman"/>
          <w:szCs w:val="28"/>
        </w:rPr>
        <w:t xml:space="preserve">нарядился </w:t>
      </w:r>
      <w:r w:rsidRPr="005D670E">
        <w:rPr>
          <w:rFonts w:cs="Times New Roman"/>
          <w:szCs w:val="28"/>
        </w:rPr>
        <w:t>в парадн</w:t>
      </w:r>
      <w:r w:rsidR="00F002BF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костюм</w:t>
      </w:r>
      <w:r w:rsidR="00F002BF">
        <w:rPr>
          <w:rFonts w:cs="Times New Roman"/>
          <w:szCs w:val="28"/>
        </w:rPr>
        <w:t>.</w:t>
      </w:r>
      <w:r w:rsidR="000434C2">
        <w:rPr>
          <w:rFonts w:cs="Times New Roman"/>
          <w:szCs w:val="28"/>
        </w:rPr>
        <w:t xml:space="preserve"> </w:t>
      </w:r>
      <w:r w:rsidR="000D682B">
        <w:rPr>
          <w:rFonts w:cs="Times New Roman"/>
          <w:szCs w:val="28"/>
        </w:rPr>
        <w:t>Где взять такую</w:t>
      </w:r>
      <w:r w:rsidRPr="005D670E">
        <w:rPr>
          <w:rFonts w:cs="Times New Roman"/>
          <w:szCs w:val="28"/>
        </w:rPr>
        <w:t xml:space="preserve"> </w:t>
      </w:r>
      <w:r w:rsidR="0056587E">
        <w:rPr>
          <w:rFonts w:cs="Times New Roman"/>
          <w:szCs w:val="28"/>
        </w:rPr>
        <w:t>красив</w:t>
      </w:r>
      <w:r w:rsidR="000D682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ручк</w:t>
      </w:r>
      <w:r w:rsidR="000D682B">
        <w:rPr>
          <w:rFonts w:cs="Times New Roman"/>
          <w:szCs w:val="28"/>
        </w:rPr>
        <w:t>у</w:t>
      </w:r>
      <w:r w:rsidR="009C786B">
        <w:rPr>
          <w:rFonts w:cs="Times New Roman"/>
          <w:szCs w:val="28"/>
        </w:rPr>
        <w:t xml:space="preserve"> </w:t>
      </w:r>
      <w:r w:rsidR="0056587E">
        <w:rPr>
          <w:rFonts w:cs="Times New Roman"/>
          <w:szCs w:val="28"/>
        </w:rPr>
        <w:t>с</w:t>
      </w:r>
      <w:r w:rsidR="00F002BF">
        <w:rPr>
          <w:rFonts w:cs="Times New Roman"/>
          <w:szCs w:val="28"/>
        </w:rPr>
        <w:t xml:space="preserve"> колпачк</w:t>
      </w:r>
      <w:r w:rsidR="0056587E">
        <w:rPr>
          <w:rFonts w:cs="Times New Roman"/>
          <w:szCs w:val="28"/>
        </w:rPr>
        <w:t>ом в виде вахата</w:t>
      </w:r>
      <w:r w:rsidR="00F002BF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о </w:t>
      </w:r>
      <w:r w:rsidR="00FA18F4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554CB216" w14:textId="45D51C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8B3B4C">
        <w:rPr>
          <w:rFonts w:cs="Times New Roman"/>
          <w:szCs w:val="28"/>
        </w:rPr>
        <w:t xml:space="preserve">закончил </w:t>
      </w:r>
      <w:r w:rsidR="009721A4">
        <w:rPr>
          <w:rFonts w:cs="Times New Roman"/>
          <w:szCs w:val="28"/>
        </w:rPr>
        <w:t>вычерчивать</w:t>
      </w:r>
      <w:r w:rsidR="008B3B4C">
        <w:rPr>
          <w:rFonts w:cs="Times New Roman"/>
          <w:szCs w:val="28"/>
        </w:rPr>
        <w:t xml:space="preserve"> стрелки, </w:t>
      </w:r>
      <w:r w:rsidRPr="005D670E">
        <w:rPr>
          <w:rFonts w:cs="Times New Roman"/>
          <w:szCs w:val="28"/>
        </w:rPr>
        <w:t xml:space="preserve">спрятал ручку и </w:t>
      </w:r>
      <w:r w:rsidR="00336EA2">
        <w:rPr>
          <w:rFonts w:cs="Times New Roman"/>
          <w:szCs w:val="28"/>
        </w:rPr>
        <w:t>протянул</w:t>
      </w:r>
      <w:r w:rsidRPr="005D670E">
        <w:rPr>
          <w:rFonts w:cs="Times New Roman"/>
          <w:szCs w:val="28"/>
        </w:rPr>
        <w:t xml:space="preserve"> </w:t>
      </w:r>
      <w:r w:rsidR="00EB7EAE">
        <w:rPr>
          <w:rFonts w:cs="Times New Roman"/>
          <w:szCs w:val="28"/>
        </w:rPr>
        <w:t>карту</w:t>
      </w:r>
      <w:r w:rsidR="00FB1C4F">
        <w:rPr>
          <w:rFonts w:cs="Times New Roman"/>
          <w:szCs w:val="28"/>
        </w:rPr>
        <w:t xml:space="preserve"> Ане</w:t>
      </w:r>
      <w:r w:rsidRPr="005D670E">
        <w:rPr>
          <w:rFonts w:cs="Times New Roman"/>
          <w:szCs w:val="28"/>
        </w:rPr>
        <w:t>.</w:t>
      </w:r>
    </w:p>
    <w:p w14:paraId="7A58D6CC" w14:textId="374689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636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это поможет.</w:t>
      </w:r>
    </w:p>
    <w:p w14:paraId="3D354406" w14:textId="33ABE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И тут Ана решилась. Ведь если он откажется, если он и правда куда-то спешит, жалея даже о том, что она задержала его на эти несколько неловких минут, то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измен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поблагодарит его за беспокойство, извинится и пожелает удачного дня, а он торопливо уйд</w:t>
      </w:r>
      <w:r w:rsidR="00CA00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 w:rsidR="00467254">
        <w:rPr>
          <w:rFonts w:cs="Times New Roman"/>
          <w:szCs w:val="28"/>
        </w:rPr>
        <w:t>надеясь</w:t>
      </w:r>
      <w:r w:rsidRPr="005D670E">
        <w:rPr>
          <w:rFonts w:cs="Times New Roman"/>
          <w:szCs w:val="28"/>
        </w:rPr>
        <w:t xml:space="preserve"> наверстать потерянное с ней время.</w:t>
      </w:r>
    </w:p>
    <w:p w14:paraId="3F7F7405" w14:textId="629737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едь вс</w:t>
      </w:r>
      <w:r w:rsidR="009E3D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>, даже если она ни о ч</w:t>
      </w:r>
      <w:r w:rsidR="00C160F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е попросит.</w:t>
      </w:r>
    </w:p>
    <w:p w14:paraId="1792B57E" w14:textId="1F32DD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160F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рогнувшим голосом сказала </w:t>
      </w:r>
      <w:r w:rsidR="0029101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нимаю, что у вас, наверное, дела</w:t>
      </w:r>
      <w:r w:rsidR="00C160F9">
        <w:rPr>
          <w:rFonts w:cs="Times New Roman"/>
          <w:szCs w:val="28"/>
        </w:rPr>
        <w:t>, наверное, вы торопитесь.</w:t>
      </w:r>
      <w:r w:rsidRPr="005D670E">
        <w:rPr>
          <w:rFonts w:cs="Times New Roman"/>
          <w:szCs w:val="28"/>
        </w:rPr>
        <w:t xml:space="preserve"> И это</w:t>
      </w:r>
      <w:r w:rsidR="00C160F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C160F9">
        <w:rPr>
          <w:rFonts w:cs="Times New Roman"/>
          <w:szCs w:val="28"/>
        </w:rPr>
        <w:t xml:space="preserve">— она сглотнула, — </w:t>
      </w:r>
      <w:r w:rsidRPr="005D670E">
        <w:rPr>
          <w:rFonts w:cs="Times New Roman"/>
          <w:szCs w:val="28"/>
        </w:rPr>
        <w:t>слишком</w:t>
      </w:r>
      <w:r w:rsidR="00B81EDE">
        <w:rPr>
          <w:rFonts w:cs="Times New Roman"/>
          <w:szCs w:val="28"/>
        </w:rPr>
        <w:t xml:space="preserve"> нагло</w:t>
      </w:r>
      <w:r w:rsidRPr="005D670E">
        <w:rPr>
          <w:rFonts w:cs="Times New Roman"/>
          <w:szCs w:val="28"/>
        </w:rPr>
        <w:t xml:space="preserve"> с моей стороны. Но, вы знаете, я</w:t>
      </w:r>
      <w:r>
        <w:rPr>
          <w:rFonts w:cs="Times New Roman"/>
          <w:szCs w:val="28"/>
        </w:rPr>
        <w:t>…</w:t>
      </w:r>
    </w:p>
    <w:p w14:paraId="724955CC" w14:textId="1BFA7F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сжимая в руке карту.</w:t>
      </w:r>
    </w:p>
    <w:p w14:paraId="026D67B4" w14:textId="0FB86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так намучалась сегодня</w:t>
      </w:r>
      <w:r w:rsidR="006A5CA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не могли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 меня проводить.</w:t>
      </w:r>
    </w:p>
    <w:p w14:paraId="3A3009C8" w14:textId="07A5F6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растерянно смина</w:t>
      </w:r>
      <w:r w:rsidR="00802E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гол</w:t>
      </w:r>
      <w:r w:rsidR="00AE4224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карты. Ана решила, что его молчание и есть ответ.</w:t>
      </w:r>
    </w:p>
    <w:p w14:paraId="5FF409A2" w14:textId="7E108B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извините</w:t>
      </w:r>
      <w:r w:rsidR="004718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авда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е стоило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овсем не хотела быть такой навязчивой. Просто я </w:t>
      </w:r>
      <w:r w:rsidR="00860A23">
        <w:rPr>
          <w:rFonts w:cs="Times New Roman"/>
          <w:szCs w:val="28"/>
        </w:rPr>
        <w:t xml:space="preserve">очень устала </w:t>
      </w:r>
      <w:r w:rsidRPr="005D670E">
        <w:rPr>
          <w:rFonts w:cs="Times New Roman"/>
          <w:szCs w:val="28"/>
        </w:rPr>
        <w:t>сегодня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ольшое спасибо вам за помощь</w:t>
      </w:r>
      <w:r w:rsidR="007F2707">
        <w:rPr>
          <w:rFonts w:cs="Times New Roman"/>
          <w:szCs w:val="28"/>
        </w:rPr>
        <w:t>!</w:t>
      </w:r>
    </w:p>
    <w:p w14:paraId="302283BD" w14:textId="5B31A4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1AD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мужчина</w:t>
      </w:r>
      <w:r w:rsidR="00860A2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60A2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ринципе не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тив. В конце конц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он и в этот момент впервые посмотрел Ане в глаз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бы и нет?</w:t>
      </w:r>
    </w:p>
    <w:p w14:paraId="3724B51D" w14:textId="016B4F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чувствовала приятное тепло в груди. Она пожалела, что не может улыбнуться своему проводнику в ответ.</w:t>
      </w:r>
    </w:p>
    <w:p w14:paraId="1644F001" w14:textId="7FEC3A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E65F0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овито сказал мужчина</w:t>
      </w:r>
      <w:r w:rsidR="00DE65F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E65F0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аком случае</w:t>
      </w:r>
      <w:r w:rsidR="00DE65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нужно на противоположный перр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C32432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ей карту транспортных линий, теперь не нужную.</w:t>
      </w:r>
    </w:p>
    <w:p w14:paraId="6DB8215D" w14:textId="5E8518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0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Анаади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таким голосом, точно извинялась за что-то.</w:t>
      </w:r>
      <w:r w:rsidR="009252C9">
        <w:rPr>
          <w:rFonts w:cs="Times New Roman"/>
          <w:szCs w:val="28"/>
        </w:rPr>
        <w:t xml:space="preserve"> — Но все обычно называют меня Аной.</w:t>
      </w:r>
    </w:p>
    <w:p w14:paraId="4BE4E62B" w14:textId="48B8B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F00B3">
        <w:rPr>
          <w:rFonts w:cs="Times New Roman"/>
          <w:szCs w:val="28"/>
        </w:rPr>
        <w:t xml:space="preserve"> </w:t>
      </w:r>
      <w:r w:rsidR="009252C9">
        <w:rPr>
          <w:rFonts w:cs="Times New Roman"/>
          <w:szCs w:val="28"/>
        </w:rPr>
        <w:t xml:space="preserve">Ана — какое красивое имя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252C9">
        <w:rPr>
          <w:rFonts w:cs="Times New Roman"/>
          <w:szCs w:val="28"/>
        </w:rPr>
        <w:t xml:space="preserve">А меня зовут Ни́верт. </w:t>
      </w:r>
      <w:r w:rsidRPr="005D670E">
        <w:rPr>
          <w:rFonts w:cs="Times New Roman"/>
          <w:szCs w:val="28"/>
        </w:rPr>
        <w:t>Или Нив.</w:t>
      </w:r>
    </w:p>
    <w:p w14:paraId="275EE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месте вышли со станции и пересекли улицу.</w:t>
      </w:r>
    </w:p>
    <w:p w14:paraId="2C8705BF" w14:textId="00F41973" w:rsidR="005D670E" w:rsidRPr="005D670E" w:rsidRDefault="005D670E" w:rsidP="00C9647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E1DBA">
        <w:rPr>
          <w:rFonts w:cs="Times New Roman"/>
          <w:szCs w:val="28"/>
        </w:rPr>
        <w:t xml:space="preserve">молча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переди. Он молча</w:t>
      </w:r>
      <w:r w:rsidR="00EE3A6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 на перроне</w:t>
      </w:r>
      <w:r w:rsidR="00C96478">
        <w:rPr>
          <w:rFonts w:cs="Times New Roman"/>
          <w:szCs w:val="28"/>
        </w:rPr>
        <w:t>,</w:t>
      </w:r>
      <w:r w:rsidR="009628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 поезде. В вагон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35886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вободны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мест</w:t>
      </w:r>
      <w:r w:rsidR="0033588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но Нив не сади</w:t>
      </w:r>
      <w:r w:rsidR="00335886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, и Ана тоже </w:t>
      </w:r>
      <w:r w:rsidR="00D9204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с ним рядом, напротив помутневшего от грязи окна.</w:t>
      </w:r>
    </w:p>
    <w:p w14:paraId="52F43E9C" w14:textId="2A6953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54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ам такого интересного на Прапате</w:t>
      </w:r>
      <w:r w:rsidR="00F154E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аконец Нив</w:t>
      </w:r>
      <w:r w:rsidR="00F154E5">
        <w:rPr>
          <w:rFonts w:cs="Times New Roman"/>
          <w:szCs w:val="28"/>
        </w:rPr>
        <w:t>.</w:t>
      </w:r>
    </w:p>
    <w:p w14:paraId="7F12D8C9" w14:textId="6FF1B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14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агада-лая, медицинский цент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1113895D" w14:textId="261D5A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имающе кивнул.</w:t>
      </w:r>
    </w:p>
    <w:p w14:paraId="35896F74" w14:textId="0012B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нее солнце тускло мелькало в окне. Старый расшатанный поезд </w:t>
      </w:r>
      <w:r w:rsidR="00DA1436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 под хрипение невыразительной музыки, похожей на электрический гул в проводах.</w:t>
      </w:r>
    </w:p>
    <w:p w14:paraId="74859798" w14:textId="201590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боль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595FC" w14:textId="4CBE9E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я и не думал</w:t>
      </w:r>
      <w:r>
        <w:rPr>
          <w:rFonts w:cs="Times New Roman"/>
          <w:szCs w:val="28"/>
        </w:rPr>
        <w:t>…</w:t>
      </w:r>
    </w:p>
    <w:p w14:paraId="0B27B074" w14:textId="6B25E5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Я не больна. </w:t>
      </w:r>
      <w:r w:rsidRPr="005D670E">
        <w:rPr>
          <w:rFonts w:cs="Times New Roman"/>
          <w:szCs w:val="28"/>
        </w:rPr>
        <w:t>Вернее</w:t>
      </w:r>
      <w:r>
        <w:rPr>
          <w:rFonts w:cs="Times New Roman"/>
          <w:szCs w:val="28"/>
        </w:rPr>
        <w:t>…</w:t>
      </w:r>
    </w:p>
    <w:p w14:paraId="0CA905B2" w14:textId="5E839A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3C236D">
        <w:rPr>
          <w:rFonts w:cs="Times New Roman"/>
          <w:szCs w:val="28"/>
        </w:rPr>
        <w:t>е захотелось снять маску.</w:t>
      </w:r>
      <w:r w:rsidR="001448CB">
        <w:rPr>
          <w:rFonts w:cs="Times New Roman"/>
          <w:szCs w:val="28"/>
        </w:rPr>
        <w:t xml:space="preserve"> </w:t>
      </w:r>
      <w:r w:rsidR="003C236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а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</w:t>
      </w:r>
      <w:r w:rsidR="00D54D3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пыталась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ть. В вагоне</w:t>
      </w:r>
      <w:r w:rsidR="000524CE">
        <w:rPr>
          <w:rFonts w:cs="Times New Roman"/>
          <w:szCs w:val="28"/>
        </w:rPr>
        <w:t xml:space="preserve"> стояла</w:t>
      </w:r>
      <w:r w:rsidR="008B287A">
        <w:rPr>
          <w:rFonts w:cs="Times New Roman"/>
          <w:szCs w:val="28"/>
        </w:rPr>
        <w:t xml:space="preserve"> духота</w:t>
      </w:r>
      <w:r w:rsidRPr="005D670E">
        <w:rPr>
          <w:rFonts w:cs="Times New Roman"/>
          <w:szCs w:val="28"/>
        </w:rPr>
        <w:t xml:space="preserve">, боль в груди </w:t>
      </w:r>
      <w:r w:rsidR="005E6095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</w:t>
      </w:r>
      <w:r w:rsidR="008B287A">
        <w:rPr>
          <w:rFonts w:cs="Times New Roman"/>
          <w:szCs w:val="28"/>
        </w:rPr>
        <w:t xml:space="preserve">тряслись </w:t>
      </w:r>
      <w:r w:rsidR="00DC05F5">
        <w:rPr>
          <w:rFonts w:cs="Times New Roman"/>
          <w:szCs w:val="28"/>
        </w:rPr>
        <w:t xml:space="preserve">ослабшие </w:t>
      </w:r>
      <w:r w:rsidR="008B287A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 xml:space="preserve">. </w:t>
      </w:r>
      <w:r w:rsidR="008C2D88">
        <w:rPr>
          <w:rFonts w:cs="Times New Roman"/>
          <w:szCs w:val="28"/>
        </w:rPr>
        <w:lastRenderedPageBreak/>
        <w:t>О</w:t>
      </w:r>
      <w:r w:rsidR="008B287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могла бы попросить </w:t>
      </w:r>
      <w:r w:rsidR="008C2D88"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 xml:space="preserve">открыть </w:t>
      </w:r>
      <w:r w:rsidR="004A2786">
        <w:rPr>
          <w:rFonts w:cs="Times New Roman"/>
          <w:szCs w:val="28"/>
        </w:rPr>
        <w:t xml:space="preserve">окно, </w:t>
      </w:r>
      <w:r w:rsidRPr="005D670E">
        <w:rPr>
          <w:rFonts w:cs="Times New Roman"/>
          <w:szCs w:val="28"/>
        </w:rPr>
        <w:t xml:space="preserve">но тогда бы он понял, что </w:t>
      </w:r>
      <w:r w:rsidR="00DF752D">
        <w:rPr>
          <w:rFonts w:cs="Times New Roman"/>
          <w:szCs w:val="28"/>
        </w:rPr>
        <w:t xml:space="preserve">её </w:t>
      </w:r>
      <w:r w:rsidR="00675AC1">
        <w:rPr>
          <w:rFonts w:cs="Times New Roman"/>
          <w:szCs w:val="28"/>
        </w:rPr>
        <w:t>разрывает</w:t>
      </w:r>
      <w:r w:rsidR="00DF752D">
        <w:rPr>
          <w:rFonts w:cs="Times New Roman"/>
          <w:szCs w:val="28"/>
        </w:rPr>
        <w:t xml:space="preserve"> удушье</w:t>
      </w:r>
      <w:r w:rsidRPr="005D670E">
        <w:rPr>
          <w:rFonts w:cs="Times New Roman"/>
          <w:szCs w:val="28"/>
        </w:rPr>
        <w:t>.</w:t>
      </w:r>
    </w:p>
    <w:p w14:paraId="4B4C2FF1" w14:textId="5772F2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не совсем болез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6325D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</w:t>
      </w:r>
      <w:r>
        <w:rPr>
          <w:rFonts w:cs="Times New Roman"/>
          <w:szCs w:val="28"/>
        </w:rPr>
        <w:t>…</w:t>
      </w:r>
    </w:p>
    <w:p w14:paraId="44D805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с трудом подбирала слова.</w:t>
      </w:r>
    </w:p>
    <w:p w14:paraId="2E6417E4" w14:textId="79ADB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некоторая особенность</w:t>
      </w:r>
      <w:r w:rsidR="008B287A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И мне нужно время от времени проходить обследование.</w:t>
      </w:r>
    </w:p>
    <w:p w14:paraId="50F54E0F" w14:textId="04A68F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6DC0732F" w14:textId="35C69F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</w:t>
      </w:r>
      <w:r w:rsidR="002877B1">
        <w:rPr>
          <w:rFonts w:cs="Times New Roman"/>
          <w:szCs w:val="28"/>
        </w:rPr>
        <w:t xml:space="preserve"> приближался</w:t>
      </w:r>
      <w:r w:rsidRPr="005D670E">
        <w:rPr>
          <w:rFonts w:cs="Times New Roman"/>
          <w:szCs w:val="28"/>
        </w:rPr>
        <w:t xml:space="preserve"> к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выходили. С потолка </w:t>
      </w:r>
      <w:r w:rsidR="00444E68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неторопливый музыкальный фрагмент, красивый и плавный.</w:t>
      </w:r>
    </w:p>
    <w:p w14:paraId="0B0FB4D5" w14:textId="282494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 мной вс</w:t>
      </w:r>
      <w:r w:rsidR="00D539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</w:t>
      </w:r>
      <w:r w:rsidR="00DB0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на перрон</w:t>
      </w:r>
      <w:r w:rsidR="006F5FD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B002B">
        <w:rPr>
          <w:rFonts w:cs="Times New Roman"/>
          <w:szCs w:val="28"/>
        </w:rPr>
        <w:t>Просто м</w:t>
      </w:r>
      <w:r w:rsidRPr="005D670E">
        <w:rPr>
          <w:rFonts w:cs="Times New Roman"/>
          <w:szCs w:val="28"/>
        </w:rPr>
        <w:t>не нельзя дышать неочищенным воздухом. И приходится носить эту маску.</w:t>
      </w:r>
    </w:p>
    <w:p w14:paraId="74991270" w14:textId="1DE90A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2E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и подум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0E0983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>слышал об</w:t>
      </w:r>
      <w:r w:rsidR="000E09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</w:t>
      </w:r>
      <w:r w:rsidR="000E0983">
        <w:rPr>
          <w:rFonts w:cs="Times New Roman"/>
          <w:szCs w:val="28"/>
        </w:rPr>
        <w:t xml:space="preserve"> раньше</w:t>
      </w:r>
      <w:r w:rsidRPr="005D670E">
        <w:rPr>
          <w:rFonts w:cs="Times New Roman"/>
          <w:szCs w:val="28"/>
        </w:rPr>
        <w:t>.</w:t>
      </w:r>
    </w:p>
    <w:p w14:paraId="2F654255" w14:textId="7B304D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гляделся, сощуриваясь от яркого вечернего солнца.</w:t>
      </w:r>
    </w:p>
    <w:p w14:paraId="5AAE83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ая пересадка.</w:t>
      </w:r>
    </w:p>
    <w:p w14:paraId="73ED4BCB" w14:textId="01DD7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5192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вы хорошо разбираетесь в хага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помощно спросила Ана.</w:t>
      </w:r>
    </w:p>
    <w:p w14:paraId="71819105" w14:textId="755474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понимала, о ч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его можно спросить, достаточно ли они знакомы, чтобы она могла </w:t>
      </w:r>
      <w:r w:rsidR="00CC5587">
        <w:rPr>
          <w:rFonts w:cs="Times New Roman"/>
          <w:szCs w:val="28"/>
        </w:rPr>
        <w:t>поинтересоваться</w:t>
      </w:r>
      <w:r w:rsidRPr="005D670E">
        <w:rPr>
          <w:rFonts w:cs="Times New Roman"/>
          <w:szCs w:val="28"/>
        </w:rPr>
        <w:t xml:space="preserve"> его праздничн</w:t>
      </w:r>
      <w:r w:rsidR="00CC5587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м </w:t>
      </w:r>
      <w:r w:rsidR="00CC5587">
        <w:rPr>
          <w:rFonts w:cs="Times New Roman"/>
          <w:szCs w:val="28"/>
        </w:rPr>
        <w:t>нарядом</w:t>
      </w:r>
      <w:r w:rsidRPr="005D670E">
        <w:rPr>
          <w:rFonts w:cs="Times New Roman"/>
          <w:szCs w:val="28"/>
        </w:rPr>
        <w:t xml:space="preserve">, не решит ли он, что она слишком навязчива, не бросит 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, на очередной незнакомой станции, посреди этого ж</w:t>
      </w:r>
      <w:r w:rsidR="00CC55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ого пустынного вечера и духоты.</w:t>
      </w:r>
    </w:p>
    <w:p w14:paraId="12A56AC6" w14:textId="428C21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C5587">
        <w:rPr>
          <w:rFonts w:cs="Times New Roman"/>
          <w:szCs w:val="28"/>
        </w:rPr>
        <w:t xml:space="preserve"> Что вы! </w:t>
      </w:r>
      <w:r w:rsidRPr="005D670E">
        <w:rPr>
          <w:rFonts w:cs="Times New Roman"/>
          <w:szCs w:val="28"/>
        </w:rPr>
        <w:t>Вовсе нет</w:t>
      </w:r>
      <w:r w:rsidR="00C55BE0">
        <w:rPr>
          <w:rFonts w:cs="Times New Roman"/>
          <w:szCs w:val="28"/>
        </w:rPr>
        <w:t>!</w:t>
      </w:r>
    </w:p>
    <w:p w14:paraId="6EFDEE71" w14:textId="63CD36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B1682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лишком быстро, размашистым и резким шагом, как у военных, и совсем не смотрел на Ану. Она с трудом поспевала за ним, груд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B36395">
        <w:rPr>
          <w:rFonts w:cs="Times New Roman"/>
          <w:szCs w:val="28"/>
        </w:rPr>
        <w:t>распирало</w:t>
      </w:r>
      <w:r w:rsidRPr="005D670E">
        <w:rPr>
          <w:rFonts w:cs="Times New Roman"/>
          <w:szCs w:val="28"/>
        </w:rPr>
        <w:t xml:space="preserve"> от боли, маска мешала дышать. Она думала</w:t>
      </w:r>
      <w:r w:rsidR="0043730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Нив торопится поскорее вернуться. Удивительно, что он вообще согласился </w:t>
      </w:r>
      <w:r w:rsidR="008C01B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помочь.</w:t>
      </w:r>
    </w:p>
    <w:p w14:paraId="788FB0CE" w14:textId="33655AF1" w:rsidR="00395D3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D72B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 w:rsidR="007D72B7">
        <w:rPr>
          <w:rFonts w:cs="Times New Roman"/>
          <w:szCs w:val="28"/>
        </w:rPr>
        <w:t>обернувшись — он наконец заметил, что Ана от него отстаё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395D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оже не очень люблю хагату. Как-то тут всё не </w:t>
      </w:r>
      <w:r w:rsidR="00981D0C">
        <w:rPr>
          <w:rFonts w:cs="Times New Roman"/>
          <w:szCs w:val="28"/>
        </w:rPr>
        <w:t>слишком</w:t>
      </w:r>
      <w:r w:rsidRPr="005D670E">
        <w:rPr>
          <w:rFonts w:cs="Times New Roman"/>
          <w:szCs w:val="28"/>
        </w:rPr>
        <w:t xml:space="preserve"> логично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будто строили и сами не понимали, чего построить-то хотят. Впрочем, не знаю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</w:t>
      </w:r>
      <w:r w:rsidR="009E402A">
        <w:rPr>
          <w:rFonts w:cs="Times New Roman"/>
          <w:szCs w:val="28"/>
        </w:rPr>
        <w:t>т</w:t>
      </w:r>
      <w:r w:rsidR="0070758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кто здесь всю жизнь</w:t>
      </w:r>
      <w:r w:rsidR="00395D39">
        <w:rPr>
          <w:rFonts w:cs="Times New Roman"/>
          <w:szCs w:val="28"/>
        </w:rPr>
        <w:t xml:space="preserve"> провёл, всё иначе </w:t>
      </w:r>
      <w:r w:rsidR="009E402A">
        <w:rPr>
          <w:rFonts w:cs="Times New Roman"/>
          <w:szCs w:val="28"/>
        </w:rPr>
        <w:t>вид</w:t>
      </w:r>
      <w:r w:rsidR="00F92AE6">
        <w:rPr>
          <w:rFonts w:cs="Times New Roman"/>
          <w:szCs w:val="28"/>
        </w:rPr>
        <w:t>я</w:t>
      </w:r>
      <w:r w:rsidR="009E402A">
        <w:rPr>
          <w:rFonts w:cs="Times New Roman"/>
          <w:szCs w:val="28"/>
        </w:rPr>
        <w:t>т</w:t>
      </w:r>
      <w:r w:rsidR="00395D39">
        <w:rPr>
          <w:rFonts w:cs="Times New Roman"/>
          <w:szCs w:val="28"/>
        </w:rPr>
        <w:t>.</w:t>
      </w:r>
      <w:r w:rsidR="00707589">
        <w:rPr>
          <w:rFonts w:cs="Times New Roman"/>
          <w:szCs w:val="28"/>
        </w:rPr>
        <w:t xml:space="preserve"> И для них хагата — просто образец совершенства.</w:t>
      </w:r>
    </w:p>
    <w:p w14:paraId="1EB14DF4" w14:textId="525EA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давно в городе?</w:t>
      </w:r>
    </w:p>
    <w:p w14:paraId="13084882" w14:textId="0BC07C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 даже, как сказать</w:t>
      </w:r>
      <w:r w:rsidR="006A5A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Лично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кажется, что очень. </w:t>
      </w:r>
      <w:r w:rsidR="00750034">
        <w:rPr>
          <w:rFonts w:cs="Times New Roman"/>
          <w:szCs w:val="28"/>
        </w:rPr>
        <w:t xml:space="preserve">Хотя если посчитать, — </w:t>
      </w:r>
      <w:r w:rsidR="00262212">
        <w:rPr>
          <w:rFonts w:cs="Times New Roman"/>
          <w:szCs w:val="28"/>
        </w:rPr>
        <w:t>Нив</w:t>
      </w:r>
      <w:r w:rsidR="00750034">
        <w:rPr>
          <w:rFonts w:cs="Times New Roman"/>
          <w:szCs w:val="28"/>
        </w:rPr>
        <w:t xml:space="preserve"> забавно растопырил пятерню, словно и правда собирался считать по пальцам, — не так уж и давно. </w:t>
      </w:r>
      <w:r w:rsidRPr="005D670E">
        <w:rPr>
          <w:rFonts w:cs="Times New Roman"/>
          <w:szCs w:val="28"/>
        </w:rPr>
        <w:t>Меня перевели по работе. Из Южного Хапура.</w:t>
      </w:r>
    </w:p>
    <w:p w14:paraId="3FD265EA" w14:textId="1F0EA1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Южного Хапура? </w:t>
      </w:r>
      <w:r w:rsidR="00E83F44">
        <w:rPr>
          <w:rFonts w:cs="Times New Roman"/>
          <w:szCs w:val="28"/>
        </w:rPr>
        <w:t xml:space="preserve">Далековато. </w:t>
      </w:r>
      <w:r w:rsidRPr="005D670E">
        <w:rPr>
          <w:rFonts w:cs="Times New Roman"/>
          <w:szCs w:val="28"/>
        </w:rPr>
        <w:t xml:space="preserve">А </w:t>
      </w:r>
      <w:r w:rsidR="00666842">
        <w:rPr>
          <w:rFonts w:cs="Times New Roman"/>
          <w:szCs w:val="28"/>
        </w:rPr>
        <w:t>я всю жизнь</w:t>
      </w:r>
      <w:r w:rsidR="00810E7E">
        <w:rPr>
          <w:rFonts w:cs="Times New Roman"/>
          <w:szCs w:val="28"/>
        </w:rPr>
        <w:t xml:space="preserve"> здесь</w:t>
      </w:r>
      <w:r w:rsidR="00666842">
        <w:rPr>
          <w:rFonts w:cs="Times New Roman"/>
          <w:szCs w:val="28"/>
        </w:rPr>
        <w:t>.</w:t>
      </w:r>
    </w:p>
    <w:p w14:paraId="059C8ED0" w14:textId="706738B0" w:rsidR="005D670E" w:rsidRPr="005D670E" w:rsidRDefault="006668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здохнула.</w:t>
      </w:r>
    </w:p>
    <w:p w14:paraId="621F7C01" w14:textId="77B400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>асскажите, как там</w:t>
      </w:r>
      <w:r w:rsidR="00E238AB">
        <w:rPr>
          <w:rFonts w:cs="Times New Roman"/>
          <w:szCs w:val="28"/>
        </w:rPr>
        <w:t>, в Южном Хапуре</w:t>
      </w:r>
      <w:r w:rsidRPr="005D670E">
        <w:rPr>
          <w:rFonts w:cs="Times New Roman"/>
          <w:szCs w:val="28"/>
        </w:rPr>
        <w:t>?</w:t>
      </w:r>
    </w:p>
    <w:p w14:paraId="6CE52646" w14:textId="0F7D76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="00B16322">
        <w:rPr>
          <w:rFonts w:cs="Times New Roman"/>
          <w:szCs w:val="28"/>
        </w:rPr>
        <w:t>Да с</w:t>
      </w:r>
      <w:r w:rsidRPr="005D670E">
        <w:rPr>
          <w:rFonts w:cs="Times New Roman"/>
          <w:szCs w:val="28"/>
        </w:rPr>
        <w:t>ложно так, в двух словах</w:t>
      </w:r>
      <w:r w:rsidR="00A96DA0">
        <w:rPr>
          <w:rFonts w:cs="Times New Roman"/>
          <w:szCs w:val="28"/>
        </w:rPr>
        <w:t xml:space="preserve">. </w:t>
      </w:r>
      <w:r w:rsidR="00324A64">
        <w:rPr>
          <w:rFonts w:cs="Times New Roman"/>
          <w:szCs w:val="28"/>
        </w:rPr>
        <w:t>— Нив пожал плечами. —</w:t>
      </w:r>
      <w:r w:rsidR="00BB32CC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 xml:space="preserve">азные </w:t>
      </w:r>
      <w:r w:rsidR="00A96DA0">
        <w:rPr>
          <w:rFonts w:cs="Times New Roman"/>
          <w:szCs w:val="28"/>
        </w:rPr>
        <w:t xml:space="preserve">совершенно </w:t>
      </w:r>
      <w:r w:rsidRPr="005D670E">
        <w:rPr>
          <w:rFonts w:cs="Times New Roman"/>
          <w:szCs w:val="28"/>
        </w:rPr>
        <w:t xml:space="preserve">города. </w:t>
      </w:r>
      <w:r w:rsidR="00F10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 </w:t>
      </w:r>
      <w:r w:rsidR="00AC0290">
        <w:rPr>
          <w:rFonts w:cs="Times New Roman"/>
          <w:szCs w:val="28"/>
        </w:rPr>
        <w:t xml:space="preserve">гораздо </w:t>
      </w:r>
      <w:r w:rsidRPr="005D670E">
        <w:rPr>
          <w:rFonts w:cs="Times New Roman"/>
          <w:szCs w:val="28"/>
        </w:rPr>
        <w:t xml:space="preserve">меньше. У нас нет таких </w:t>
      </w:r>
      <w:r w:rsidR="00F36EE7">
        <w:rPr>
          <w:rFonts w:cs="Times New Roman"/>
          <w:szCs w:val="28"/>
        </w:rPr>
        <w:t xml:space="preserve">гигантских </w:t>
      </w:r>
      <w:r w:rsidR="003E3D41">
        <w:rPr>
          <w:rFonts w:cs="Times New Roman"/>
          <w:szCs w:val="28"/>
        </w:rPr>
        <w:t>бадванов</w:t>
      </w:r>
      <w:r w:rsidR="00810E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Строго говоря, вообще никаких бадвано</w:t>
      </w:r>
      <w:r w:rsidR="00B72B83">
        <w:rPr>
          <w:rFonts w:cs="Times New Roman"/>
          <w:szCs w:val="28"/>
        </w:rPr>
        <w:t>в</w:t>
      </w:r>
      <w:r w:rsidR="002A7FBD">
        <w:rPr>
          <w:rFonts w:cs="Times New Roman"/>
          <w:szCs w:val="28"/>
        </w:rPr>
        <w:t xml:space="preserve"> нет</w:t>
      </w:r>
      <w:r w:rsidR="00AE4224">
        <w:rPr>
          <w:rFonts w:cs="Times New Roman"/>
          <w:szCs w:val="28"/>
        </w:rPr>
        <w:t>!</w:t>
      </w:r>
      <w:r w:rsidR="0011268B">
        <w:rPr>
          <w:rFonts w:cs="Times New Roman"/>
          <w:szCs w:val="28"/>
        </w:rPr>
        <w:t xml:space="preserve"> </w:t>
      </w:r>
      <w:r w:rsidR="0011268B">
        <w:t xml:space="preserve">— Он </w:t>
      </w:r>
      <w:r w:rsidR="0011268B">
        <w:lastRenderedPageBreak/>
        <w:t>рассмеялся. —</w:t>
      </w:r>
      <w:r w:rsidR="00B72B83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Но, думаю, вам</w:t>
      </w:r>
      <w:r w:rsidRPr="005D670E">
        <w:rPr>
          <w:rFonts w:cs="Times New Roman"/>
          <w:szCs w:val="28"/>
        </w:rPr>
        <w:t xml:space="preserve"> бы у нас понравилось</w:t>
      </w:r>
      <w:r w:rsidR="002175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Хапуре </w:t>
      </w:r>
      <w:r w:rsidR="0021758A">
        <w:rPr>
          <w:rFonts w:cs="Times New Roman"/>
          <w:szCs w:val="28"/>
        </w:rPr>
        <w:t>довольно сложно</w:t>
      </w:r>
      <w:r w:rsidRPr="005D670E">
        <w:rPr>
          <w:rFonts w:cs="Times New Roman"/>
          <w:szCs w:val="28"/>
        </w:rPr>
        <w:t xml:space="preserve"> заблудиться.</w:t>
      </w:r>
    </w:p>
    <w:p w14:paraId="2DFA4B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еперь они уже шли неторопливо, как на прогулке.</w:t>
      </w:r>
    </w:p>
    <w:p w14:paraId="763177CD" w14:textId="583941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подумайте, что у меня всегда так</w:t>
      </w:r>
      <w:r w:rsidR="00D752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75218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мне нечасто приходится ездить. Вернее, нет</w:t>
      </w:r>
      <w:r w:rsidR="001B4AC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1B4A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жу-то я каждый день, но</w:t>
      </w:r>
      <w:r>
        <w:rPr>
          <w:rFonts w:cs="Times New Roman"/>
          <w:szCs w:val="28"/>
        </w:rPr>
        <w:t>…</w:t>
      </w:r>
    </w:p>
    <w:p w14:paraId="62CDDEE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дыхалась от волнения.</w:t>
      </w:r>
    </w:p>
    <w:p w14:paraId="0EEDC97F" w14:textId="149824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7478">
        <w:rPr>
          <w:rFonts w:cs="Times New Roman"/>
          <w:szCs w:val="28"/>
        </w:rPr>
        <w:t xml:space="preserve"> Кстати</w:t>
      </w:r>
      <w:r w:rsidRPr="005D670E">
        <w:rPr>
          <w:rFonts w:cs="Times New Roman"/>
          <w:szCs w:val="28"/>
        </w:rPr>
        <w:t xml:space="preserve">, станция </w:t>
      </w:r>
      <w:r w:rsidR="00647478">
        <w:rPr>
          <w:rFonts w:cs="Times New Roman"/>
          <w:szCs w:val="28"/>
        </w:rPr>
        <w:t xml:space="preserve">наша куда </w:t>
      </w:r>
      <w:r w:rsidRPr="005D670E">
        <w:rPr>
          <w:rFonts w:cs="Times New Roman"/>
          <w:szCs w:val="28"/>
        </w:rPr>
        <w:t xml:space="preserve">дальше, чем </w:t>
      </w:r>
      <w:r w:rsidR="003742FC">
        <w:rPr>
          <w:rFonts w:cs="Times New Roman"/>
          <w:szCs w:val="28"/>
        </w:rPr>
        <w:t>я дум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42FC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Нив.</w:t>
      </w:r>
    </w:p>
    <w:p w14:paraId="5357C4BC" w14:textId="32095D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="00F11C12">
        <w:rPr>
          <w:rFonts w:cs="Times New Roman"/>
          <w:szCs w:val="28"/>
        </w:rPr>
        <w:t>Езжу я каждый день, но и</w:t>
      </w:r>
      <w:r w:rsidRPr="005D670E">
        <w:rPr>
          <w:rFonts w:cs="Times New Roman"/>
          <w:szCs w:val="28"/>
        </w:rPr>
        <w:t>скать что-то мне приходится не так часто</w:t>
      </w:r>
      <w:r w:rsidR="001705D1">
        <w:rPr>
          <w:rFonts w:cs="Times New Roman"/>
          <w:szCs w:val="28"/>
        </w:rPr>
        <w:t xml:space="preserve">. Обычно просто на работу </w:t>
      </w:r>
      <w:r w:rsidR="00175BCD">
        <w:rPr>
          <w:rFonts w:cs="Times New Roman"/>
          <w:szCs w:val="28"/>
        </w:rPr>
        <w:t xml:space="preserve">езжу </w:t>
      </w:r>
      <w:r w:rsidR="001705D1">
        <w:rPr>
          <w:rFonts w:cs="Times New Roman"/>
          <w:szCs w:val="28"/>
        </w:rPr>
        <w:t xml:space="preserve">и домой. </w:t>
      </w:r>
      <w:r w:rsidR="00175BCD">
        <w:rPr>
          <w:rFonts w:cs="Times New Roman"/>
          <w:szCs w:val="28"/>
        </w:rPr>
        <w:t>Вот и</w:t>
      </w:r>
      <w:r w:rsidR="001705D1">
        <w:rPr>
          <w:rFonts w:cs="Times New Roman"/>
          <w:szCs w:val="28"/>
        </w:rPr>
        <w:t xml:space="preserve"> всё.</w:t>
      </w:r>
    </w:p>
    <w:p w14:paraId="69233198" w14:textId="487773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где живете?</w:t>
      </w:r>
    </w:p>
    <w:p w14:paraId="06327122" w14:textId="05D665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одалеку от Нивартана, на севере. Ну, знаете, старый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йон.</w:t>
      </w:r>
    </w:p>
    <w:p w14:paraId="582AE1D1" w14:textId="03F5C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имерно представляю. Нивартан</w:t>
      </w:r>
      <w:r>
        <w:rPr>
          <w:rFonts w:cs="Times New Roman"/>
          <w:szCs w:val="28"/>
        </w:rPr>
        <w:t>…</w:t>
      </w:r>
      <w:r w:rsidR="001705D1">
        <w:rPr>
          <w:rFonts w:cs="Times New Roman"/>
          <w:szCs w:val="28"/>
        </w:rPr>
        <w:t xml:space="preserve"> — Нив </w:t>
      </w:r>
      <w:r w:rsidR="00B72B83">
        <w:rPr>
          <w:rFonts w:cs="Times New Roman"/>
          <w:szCs w:val="28"/>
        </w:rPr>
        <w:t>со</w:t>
      </w:r>
      <w:r w:rsidR="001705D1">
        <w:rPr>
          <w:rFonts w:cs="Times New Roman"/>
          <w:szCs w:val="28"/>
        </w:rPr>
        <w:t xml:space="preserve">щурился. — </w:t>
      </w:r>
      <w:r w:rsidRPr="005D670E">
        <w:rPr>
          <w:rFonts w:cs="Times New Roman"/>
          <w:szCs w:val="28"/>
        </w:rPr>
        <w:t xml:space="preserve">Мне кажется, оттуда </w:t>
      </w:r>
      <w:r w:rsidR="00FE36F9">
        <w:rPr>
          <w:rFonts w:cs="Times New Roman"/>
          <w:szCs w:val="28"/>
        </w:rPr>
        <w:t>немножко</w:t>
      </w:r>
      <w:r w:rsidRPr="005D670E">
        <w:rPr>
          <w:rFonts w:cs="Times New Roman"/>
          <w:szCs w:val="28"/>
        </w:rPr>
        <w:t xml:space="preserve"> ближе до Прапаты, чем там, где мы встретились.</w:t>
      </w:r>
      <w:r w:rsidR="00FE36F9">
        <w:rPr>
          <w:rFonts w:cs="Times New Roman"/>
          <w:szCs w:val="28"/>
        </w:rPr>
        <w:t xml:space="preserve"> Или вы не из дома ехали?</w:t>
      </w:r>
    </w:p>
    <w:p w14:paraId="076E8258" w14:textId="7C91559B" w:rsidR="00FE36F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E36F9">
        <w:rPr>
          <w:rFonts w:cs="Times New Roman"/>
          <w:szCs w:val="28"/>
        </w:rPr>
        <w:t xml:space="preserve"> Из дома. И это х</w:t>
      </w:r>
      <w:r w:rsidRPr="005D670E">
        <w:rPr>
          <w:rFonts w:cs="Times New Roman"/>
          <w:szCs w:val="28"/>
        </w:rPr>
        <w:t>орошо, что только немножко</w:t>
      </w:r>
      <w:r w:rsidR="008D2E11">
        <w:rPr>
          <w:rFonts w:cs="Times New Roman"/>
          <w:szCs w:val="28"/>
        </w:rPr>
        <w:t>!</w:t>
      </w:r>
      <w:r w:rsidR="00FE36F9">
        <w:rPr>
          <w:rFonts w:cs="Times New Roman"/>
          <w:szCs w:val="28"/>
        </w:rPr>
        <w:t xml:space="preserve"> Я могла бы на другой конец города </w:t>
      </w:r>
      <w:r w:rsidR="00175CD8">
        <w:rPr>
          <w:rFonts w:cs="Times New Roman"/>
          <w:szCs w:val="28"/>
        </w:rPr>
        <w:t>ускакать</w:t>
      </w:r>
      <w:r w:rsidR="00FE36F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ю, я бы скоро начала спрашивать, как мне </w:t>
      </w:r>
      <w:r w:rsidR="00C400CE">
        <w:rPr>
          <w:rFonts w:cs="Times New Roman"/>
          <w:szCs w:val="28"/>
        </w:rPr>
        <w:t xml:space="preserve">домой </w:t>
      </w:r>
      <w:r w:rsidRPr="005D670E">
        <w:rPr>
          <w:rFonts w:cs="Times New Roman"/>
          <w:szCs w:val="28"/>
        </w:rPr>
        <w:t>вернуться.</w:t>
      </w:r>
      <w:r w:rsidR="00340BD2">
        <w:rPr>
          <w:rFonts w:cs="Times New Roman"/>
          <w:szCs w:val="28"/>
        </w:rPr>
        <w:t xml:space="preserve"> Или совсем бы куда-нибудь в пустыню уехала, </w:t>
      </w:r>
      <w:r w:rsidR="000D364C">
        <w:rPr>
          <w:rFonts w:cs="Times New Roman"/>
          <w:szCs w:val="28"/>
        </w:rPr>
        <w:t>за стену</w:t>
      </w:r>
      <w:r w:rsidR="00340BD2">
        <w:rPr>
          <w:rFonts w:cs="Times New Roman"/>
          <w:szCs w:val="28"/>
        </w:rPr>
        <w:t>.</w:t>
      </w:r>
      <w:r w:rsidR="0070436B">
        <w:rPr>
          <w:rFonts w:cs="Times New Roman"/>
          <w:szCs w:val="28"/>
        </w:rPr>
        <w:t xml:space="preserve"> В эту, как её…</w:t>
      </w:r>
    </w:p>
    <w:p w14:paraId="0025FF2C" w14:textId="2FE1E0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лыбнулся.</w:t>
      </w:r>
    </w:p>
    <w:p w14:paraId="4CBAF235" w14:textId="096ED9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E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-то неправильно с их стороны, что вам даже нормально не объяснили, как нужно проехать.</w:t>
      </w:r>
    </w:p>
    <w:p w14:paraId="3AEAB013" w14:textId="6EF7E1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Мне </w:t>
      </w:r>
      <w:r w:rsidRPr="005D670E">
        <w:rPr>
          <w:rFonts w:cs="Times New Roman"/>
          <w:szCs w:val="28"/>
        </w:rPr>
        <w:t xml:space="preserve">объясняли, но </w:t>
      </w:r>
      <w:r w:rsidR="00C816F2">
        <w:rPr>
          <w:rFonts w:cs="Times New Roman"/>
          <w:szCs w:val="28"/>
        </w:rPr>
        <w:t>толку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качала голов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у меня просто неправильная схема.</w:t>
      </w:r>
    </w:p>
    <w:p w14:paraId="5871A271" w14:textId="5C5AB1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в этом вс</w:t>
      </w:r>
      <w:r w:rsidR="00C816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</w:t>
      </w:r>
    </w:p>
    <w:p w14:paraId="1A71A53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жалела, что не может рассмеяться.</w:t>
      </w:r>
    </w:p>
    <w:p w14:paraId="54F29880" w14:textId="384C45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аконец </w:t>
      </w:r>
      <w:r w:rsidR="002B6C1E">
        <w:rPr>
          <w:rFonts w:cs="Times New Roman"/>
          <w:szCs w:val="28"/>
        </w:rPr>
        <w:t>добрались до</w:t>
      </w:r>
      <w:r w:rsidRPr="005D670E">
        <w:rPr>
          <w:rFonts w:cs="Times New Roman"/>
          <w:szCs w:val="28"/>
        </w:rPr>
        <w:t xml:space="preserve"> очередной станции, занимавшей первые этажи в </w:t>
      </w:r>
      <w:r w:rsidR="00CD2330">
        <w:rPr>
          <w:rFonts w:cs="Times New Roman"/>
          <w:szCs w:val="28"/>
        </w:rPr>
        <w:t>густо</w:t>
      </w:r>
      <w:r w:rsidRPr="005D670E">
        <w:rPr>
          <w:rFonts w:cs="Times New Roman"/>
          <w:szCs w:val="28"/>
        </w:rPr>
        <w:t xml:space="preserve"> </w:t>
      </w:r>
      <w:r w:rsidR="00051F4D">
        <w:rPr>
          <w:rFonts w:cs="Times New Roman"/>
          <w:szCs w:val="28"/>
        </w:rPr>
        <w:t>накрашенной новостройке</w:t>
      </w:r>
      <w:r w:rsidRPr="005D670E">
        <w:rPr>
          <w:rFonts w:cs="Times New Roman"/>
          <w:szCs w:val="28"/>
        </w:rPr>
        <w:t>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леве </w:t>
      </w:r>
      <w:r w:rsidR="002E4710">
        <w:rPr>
          <w:rFonts w:cs="Times New Roman"/>
          <w:szCs w:val="28"/>
        </w:rPr>
        <w:t xml:space="preserve">сквозило </w:t>
      </w:r>
      <w:r w:rsidRPr="005D670E">
        <w:rPr>
          <w:rFonts w:cs="Times New Roman"/>
          <w:szCs w:val="28"/>
        </w:rPr>
        <w:t>прохлад</w:t>
      </w:r>
      <w:r w:rsidR="008F3604">
        <w:rPr>
          <w:rFonts w:cs="Times New Roman"/>
          <w:szCs w:val="28"/>
        </w:rPr>
        <w:t>ой</w:t>
      </w:r>
      <w:r w:rsidR="00916D27">
        <w:rPr>
          <w:rFonts w:cs="Times New Roman"/>
          <w:szCs w:val="28"/>
        </w:rPr>
        <w:t>, как в икавезмана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даже </w:t>
      </w:r>
      <w:r w:rsidR="00400F8B">
        <w:rPr>
          <w:rFonts w:cs="Times New Roman"/>
          <w:szCs w:val="28"/>
        </w:rPr>
        <w:t>порывалась</w:t>
      </w:r>
      <w:r w:rsidRPr="005D670E">
        <w:rPr>
          <w:rFonts w:cs="Times New Roman"/>
          <w:szCs w:val="28"/>
        </w:rPr>
        <w:t xml:space="preserve"> снять маску.</w:t>
      </w:r>
    </w:p>
    <w:p w14:paraId="79D14056" w14:textId="58342F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то часто езжу, то редк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овез</w:t>
      </w:r>
      <w:r w:rsidR="00051F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вообще связист. Вернее, был им</w:t>
      </w:r>
      <w:r w:rsidR="00BC6A6E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о перевода. А здесь</w:t>
      </w:r>
      <w:r>
        <w:rPr>
          <w:rFonts w:cs="Times New Roman"/>
          <w:szCs w:val="28"/>
        </w:rPr>
        <w:t>…</w:t>
      </w:r>
    </w:p>
    <w:p w14:paraId="6B9E1B46" w14:textId="53D0F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в зале, утомл</w:t>
      </w:r>
      <w:r w:rsidR="00BC6A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E07771">
        <w:rPr>
          <w:rFonts w:cs="Times New Roman"/>
          <w:szCs w:val="28"/>
        </w:rPr>
        <w:t>расхаживающий</w:t>
      </w:r>
      <w:r w:rsidRPr="005D670E">
        <w:rPr>
          <w:rFonts w:cs="Times New Roman"/>
          <w:szCs w:val="28"/>
        </w:rPr>
        <w:t xml:space="preserve"> между скамейками, поглядывал на них с интересом. </w:t>
      </w:r>
      <w:r w:rsidR="00663D86">
        <w:rPr>
          <w:rFonts w:cs="Times New Roman"/>
          <w:szCs w:val="28"/>
        </w:rPr>
        <w:t>Дежурный</w:t>
      </w:r>
      <w:r w:rsidRPr="005D670E">
        <w:rPr>
          <w:rFonts w:cs="Times New Roman"/>
          <w:szCs w:val="28"/>
        </w:rPr>
        <w:t xml:space="preserve"> гудок известил о прибытии поезда.</w:t>
      </w:r>
    </w:p>
    <w:p w14:paraId="2B894C55" w14:textId="0187D2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чем занима</w:t>
      </w:r>
      <w:r w:rsidR="000913C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D42351D" w14:textId="0ECB57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читель</w:t>
      </w:r>
      <w:r w:rsidR="00953197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идая-л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FFC8A60" w14:textId="47237E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, сугуру</w:t>
      </w:r>
      <w:r w:rsidR="000913C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шутливо склонил голову.</w:t>
      </w:r>
    </w:p>
    <w:p w14:paraId="165573D9" w14:textId="4D1A42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го лишь в видая-лая первой ступени.</w:t>
      </w:r>
    </w:p>
    <w:p w14:paraId="6749FFC1" w14:textId="4CE08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 преподаете?</w:t>
      </w:r>
    </w:p>
    <w:p w14:paraId="1CE58A99" w14:textId="35AB4F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хатра-видая.</w:t>
      </w:r>
    </w:p>
    <w:p w14:paraId="2D02D03F" w14:textId="043A14CB" w:rsidR="005D670E" w:rsidRPr="005D670E" w:rsidRDefault="003E7D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зашла вместе с Нивом в вагон</w:t>
      </w:r>
      <w:r w:rsidR="005D670E" w:rsidRPr="005D670E">
        <w:rPr>
          <w:rFonts w:cs="Times New Roman"/>
          <w:szCs w:val="28"/>
        </w:rPr>
        <w:t>.</w:t>
      </w:r>
    </w:p>
    <w:p w14:paraId="5FFBD15C" w14:textId="79BBAF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А ещё ин</w:t>
      </w:r>
      <w:r w:rsidR="00A5082B">
        <w:rPr>
          <w:rFonts w:cs="Times New Roman"/>
          <w:szCs w:val="28"/>
        </w:rPr>
        <w:t>о</w:t>
      </w:r>
      <w:r w:rsidR="000913CF">
        <w:rPr>
          <w:rFonts w:cs="Times New Roman"/>
          <w:szCs w:val="28"/>
        </w:rPr>
        <w:t>гда</w:t>
      </w:r>
      <w:r w:rsidRPr="005D670E">
        <w:rPr>
          <w:rFonts w:cs="Times New Roman"/>
          <w:szCs w:val="28"/>
        </w:rPr>
        <w:t xml:space="preserve"> итих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-вид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я.</w:t>
      </w:r>
    </w:p>
    <w:p w14:paraId="5A9B9368" w14:textId="0659D50C" w:rsidR="005D670E" w:rsidRPr="005D670E" w:rsidRDefault="005B34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651B3">
        <w:rPr>
          <w:rFonts w:cs="Times New Roman"/>
          <w:szCs w:val="28"/>
        </w:rPr>
        <w:t>рассказыва</w:t>
      </w:r>
      <w:r w:rsidR="00BC6A6E">
        <w:rPr>
          <w:rFonts w:cs="Times New Roman"/>
          <w:szCs w:val="28"/>
        </w:rPr>
        <w:t>ла</w:t>
      </w:r>
      <w:r w:rsidR="00F0188D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работе, о зашторенных весь день окнах, о детях, даже о занятиях с вечерниками. Нив заинтересов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</w:t>
      </w:r>
      <w:r w:rsidR="00D41AD0">
        <w:rPr>
          <w:rFonts w:cs="Times New Roman"/>
          <w:szCs w:val="28"/>
        </w:rPr>
        <w:t>изображал интерес</w:t>
      </w:r>
      <w:r>
        <w:rPr>
          <w:rFonts w:cs="Times New Roman"/>
          <w:szCs w:val="28"/>
        </w:rPr>
        <w:t xml:space="preserve"> из вежливости</w:t>
      </w:r>
      <w:r w:rsidR="005D670E" w:rsidRPr="005D670E">
        <w:rPr>
          <w:rFonts w:cs="Times New Roman"/>
          <w:szCs w:val="28"/>
        </w:rPr>
        <w:t>.</w:t>
      </w:r>
    </w:p>
    <w:p w14:paraId="1D72E695" w14:textId="15FE83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ая, спокойная у вас работа</w:t>
      </w:r>
      <w:r w:rsidR="00D25D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5C04A7E3" w14:textId="7E6422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амом деле не всегда. Вернее, практически никогда.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, наверное, давно не были в видая-лая. Уж что-что, а спокойной я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чно не назвала</w:t>
      </w:r>
      <w:r w:rsidR="009A7104">
        <w:rPr>
          <w:rFonts w:cs="Times New Roman"/>
          <w:szCs w:val="28"/>
        </w:rPr>
        <w:t>!</w:t>
      </w:r>
    </w:p>
    <w:p w14:paraId="39A98D6D" w14:textId="5B2139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79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B7794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, </w:t>
      </w:r>
      <w:r w:rsidR="00B7794C">
        <w:rPr>
          <w:rFonts w:cs="Times New Roman"/>
          <w:szCs w:val="28"/>
        </w:rPr>
        <w:t>ну точно! Д</w:t>
      </w:r>
      <w:r w:rsidRPr="005D670E">
        <w:rPr>
          <w:rFonts w:cs="Times New Roman"/>
          <w:szCs w:val="28"/>
        </w:rPr>
        <w:t>ети</w:t>
      </w:r>
      <w:r w:rsidR="00B7794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ервая ступень?</w:t>
      </w:r>
    </w:p>
    <w:p w14:paraId="38A35FE5" w14:textId="30817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набирал ход.</w:t>
      </w:r>
      <w:r w:rsidR="00814F4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агоне послышалась громкая некрасивая мелодия.</w:t>
      </w:r>
    </w:p>
    <w:p w14:paraId="6EA2B11A" w14:textId="3F736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ыглянул в окно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ъезжаем.</w:t>
      </w:r>
    </w:p>
    <w:p w14:paraId="72711546" w14:textId="58E9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подходили к агада-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разительной пятиэтажной гармии, котор</w:t>
      </w:r>
      <w:r w:rsidR="00023F9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отличи</w:t>
      </w:r>
      <w:r w:rsidR="000F13D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от жилых зданий лишь </w:t>
      </w:r>
      <w:r w:rsidR="00C8674F">
        <w:rPr>
          <w:rFonts w:cs="Times New Roman"/>
          <w:szCs w:val="28"/>
        </w:rPr>
        <w:t>обветренны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ывеска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 двер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уже болтали как старые знакомые.</w:t>
      </w:r>
    </w:p>
    <w:p w14:paraId="774A0EBF" w14:textId="0E685D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до же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шути</w:t>
      </w:r>
      <w:r w:rsidR="00CF241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</w:t>
      </w:r>
      <w:r w:rsidR="00CF24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ам, </w:t>
      </w:r>
      <w:r w:rsidR="00CF2413">
        <w:rPr>
          <w:rFonts w:cs="Times New Roman"/>
          <w:szCs w:val="28"/>
        </w:rPr>
        <w:t>признаться</w:t>
      </w:r>
      <w:r w:rsidRPr="005D670E">
        <w:rPr>
          <w:rFonts w:cs="Times New Roman"/>
          <w:szCs w:val="28"/>
        </w:rPr>
        <w:t xml:space="preserve">, не был уверен в том, что м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йдем.</w:t>
      </w:r>
    </w:p>
    <w:p w14:paraId="6F249A03" w14:textId="7A23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бы </w:t>
      </w:r>
      <w:r w:rsidR="00CF2413">
        <w:rPr>
          <w:rFonts w:cs="Times New Roman"/>
          <w:szCs w:val="28"/>
        </w:rPr>
        <w:t xml:space="preserve">одна </w:t>
      </w:r>
      <w:r w:rsidRPr="005D670E">
        <w:rPr>
          <w:rFonts w:cs="Times New Roman"/>
          <w:szCs w:val="28"/>
        </w:rPr>
        <w:t>точно не смогла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 xml:space="preserve">— затараторила Ана. — </w:t>
      </w:r>
      <w:r w:rsidRPr="005D670E">
        <w:rPr>
          <w:rFonts w:cs="Times New Roman"/>
          <w:szCs w:val="28"/>
        </w:rPr>
        <w:t xml:space="preserve">Я </w:t>
      </w:r>
      <w:r w:rsidR="00CF2413">
        <w:rPr>
          <w:rFonts w:cs="Times New Roman"/>
          <w:szCs w:val="28"/>
        </w:rPr>
        <w:t xml:space="preserve">и сейчас </w:t>
      </w:r>
      <w:r w:rsidRPr="005D670E">
        <w:rPr>
          <w:rFonts w:cs="Times New Roman"/>
          <w:szCs w:val="28"/>
        </w:rPr>
        <w:t>не запомнила, как мы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хали</w:t>
      </w:r>
      <w:r w:rsidR="00CF2413">
        <w:rPr>
          <w:rFonts w:cs="Times New Roman"/>
          <w:szCs w:val="28"/>
        </w:rPr>
        <w:t>!</w:t>
      </w:r>
      <w:r w:rsidR="00E4489E">
        <w:rPr>
          <w:rFonts w:cs="Times New Roman"/>
          <w:szCs w:val="28"/>
        </w:rPr>
        <w:t xml:space="preserve"> Голова кругом идёт от всех этих пересадок!</w:t>
      </w:r>
      <w:r w:rsidR="008F4D39">
        <w:rPr>
          <w:rFonts w:cs="Times New Roman"/>
          <w:szCs w:val="28"/>
        </w:rPr>
        <w:t xml:space="preserve"> Это же настоящий лабиринт! И как только у вас получается…</w:t>
      </w:r>
    </w:p>
    <w:p w14:paraId="6A356331" w14:textId="44E517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тояли у дверей в агада-лая. Проходили мимо </w:t>
      </w:r>
      <w:r w:rsidR="00D8642D">
        <w:rPr>
          <w:rFonts w:cs="Times New Roman"/>
          <w:szCs w:val="28"/>
        </w:rPr>
        <w:t>люди</w:t>
      </w:r>
      <w:r w:rsidRPr="005D670E">
        <w:rPr>
          <w:rFonts w:cs="Times New Roman"/>
          <w:szCs w:val="28"/>
        </w:rPr>
        <w:t xml:space="preserve">, летел по </w:t>
      </w:r>
      <w:r w:rsidR="00A7701D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огромный пассажирский состав, поднимался вете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я улица была в движени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Ане казалось, что мир вокруг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стыл, замер в ожидании.</w:t>
      </w:r>
    </w:p>
    <w:p w14:paraId="1D2B439E" w14:textId="07B3ED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ихорадочно соображала,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ись </w:t>
      </w:r>
      <w:r w:rsidR="00D7342C">
        <w:rPr>
          <w:rFonts w:cs="Times New Roman"/>
          <w:szCs w:val="28"/>
        </w:rPr>
        <w:t>последние</w:t>
      </w:r>
      <w:r w:rsidRPr="005D670E">
        <w:rPr>
          <w:rFonts w:cs="Times New Roman"/>
          <w:szCs w:val="28"/>
        </w:rPr>
        <w:t xml:space="preserve"> секунды перед тем, как он попрощается и </w:t>
      </w:r>
      <w:r w:rsidR="00CA00CC">
        <w:rPr>
          <w:rFonts w:cs="Times New Roman"/>
          <w:szCs w:val="28"/>
        </w:rPr>
        <w:t>уйдёт</w:t>
      </w:r>
      <w:r w:rsidR="002043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436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до заговорить, найти какой-нибудь по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титься там, где она сможет снять маску.</w:t>
      </w:r>
    </w:p>
    <w:p w14:paraId="1FCDBEB2" w14:textId="237333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ло очень приятно с вами познакомить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в ближайшее время никуда больше не нужно? А то я бы с радостью</w:t>
      </w:r>
      <w:r>
        <w:rPr>
          <w:rFonts w:cs="Times New Roman"/>
          <w:szCs w:val="28"/>
        </w:rPr>
        <w:t>…</w:t>
      </w:r>
    </w:p>
    <w:p w14:paraId="3319724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, конечно же, ей нужно.</w:t>
      </w:r>
    </w:p>
    <w:p w14:paraId="7241EFCC" w14:textId="5B92C0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B12DF4">
        <w:rPr>
          <w:rFonts w:cs="Times New Roman"/>
          <w:szCs w:val="28"/>
        </w:rPr>
        <w:t>выдумала вымученный</w:t>
      </w:r>
      <w:r w:rsidRPr="005D670E">
        <w:rPr>
          <w:rFonts w:cs="Times New Roman"/>
          <w:szCs w:val="28"/>
        </w:rPr>
        <w:t xml:space="preserve"> </w:t>
      </w:r>
      <w:r w:rsidR="00B33873">
        <w:rPr>
          <w:rFonts w:cs="Times New Roman"/>
          <w:szCs w:val="28"/>
        </w:rPr>
        <w:t>предлог</w:t>
      </w:r>
      <w:r w:rsidRPr="005D670E">
        <w:rPr>
          <w:rFonts w:cs="Times New Roman"/>
          <w:szCs w:val="28"/>
        </w:rPr>
        <w:t>, поиски несуществующей станции</w:t>
      </w:r>
      <w:r w:rsidR="00B33873">
        <w:rPr>
          <w:rFonts w:cs="Times New Roman"/>
          <w:szCs w:val="28"/>
        </w:rPr>
        <w:t xml:space="preserve"> в лабиринте переплетённых путей</w:t>
      </w:r>
      <w:r w:rsidRPr="005D670E">
        <w:rPr>
          <w:rFonts w:cs="Times New Roman"/>
          <w:szCs w:val="28"/>
        </w:rPr>
        <w:t>, но в итоге они просто договорились о встрече.</w:t>
      </w:r>
    </w:p>
    <w:p w14:paraId="6699556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м, куда Ана доехала бы без карты.</w:t>
      </w:r>
    </w:p>
    <w:p w14:paraId="236F1B3A" w14:textId="531F0E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. </w:t>
      </w:r>
      <w:r w:rsidR="005E068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мотрела ему вслед, но потом почему-то испугалась, что он оберн</w:t>
      </w:r>
      <w:r w:rsidR="0083042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, и зашла в агада-лая. </w:t>
      </w:r>
      <w:r w:rsidR="00704FE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рача давно закончились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ные часы.</w:t>
      </w:r>
    </w:p>
    <w:p w14:paraId="787457BC" w14:textId="6C2D34D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не беспокоило то, что она не получила направление на новый препарат. Уже на следующий день после ненавистного укола она ехала в поезде с волнующим чувством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C6050E">
        <w:rPr>
          <w:rFonts w:cs="Times New Roman"/>
          <w:szCs w:val="28"/>
        </w:rPr>
        <w:t>ждут</w:t>
      </w:r>
      <w:r w:rsidRPr="005D670E">
        <w:rPr>
          <w:rFonts w:cs="Times New Roman"/>
          <w:szCs w:val="28"/>
        </w:rPr>
        <w:t>, что она не просто ищет жирную точку на неправильной схеме движения скоростных поездов.</w:t>
      </w:r>
    </w:p>
    <w:p w14:paraId="575F3977" w14:textId="5F66E3EE" w:rsidR="00602126" w:rsidRPr="005D670E" w:rsidRDefault="00602126" w:rsidP="00602126">
      <w:pPr>
        <w:pStyle w:val="af3"/>
      </w:pPr>
      <w:r>
        <w:t>* * *</w:t>
      </w:r>
    </w:p>
    <w:p w14:paraId="2256B512" w14:textId="2C0FF5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Иногда, вспоминая об этом дне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амом долгом за </w:t>
      </w:r>
      <w:r w:rsidR="004F2742">
        <w:rPr>
          <w:rFonts w:cs="Times New Roman"/>
          <w:szCs w:val="28"/>
        </w:rPr>
        <w:t>в</w:t>
      </w:r>
      <w:r w:rsidR="00E93A30">
        <w:rPr>
          <w:rFonts w:cs="Times New Roman"/>
          <w:szCs w:val="28"/>
        </w:rPr>
        <w:t xml:space="preserve">с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думала, что Нив тогда согласился встретиться с ней из жалости и любопытства</w:t>
      </w:r>
      <w:r w:rsidR="001D19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захотел узнать, что скрывает </w:t>
      </w:r>
      <w:r w:rsidR="001D19DA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. Она не была уверена, что он не разочаровался. Раздражение </w:t>
      </w:r>
      <w:r w:rsidR="00A92BA7">
        <w:rPr>
          <w:rFonts w:cs="Times New Roman"/>
          <w:szCs w:val="28"/>
        </w:rPr>
        <w:t xml:space="preserve">от </w:t>
      </w:r>
      <w:r w:rsidR="00631A3C">
        <w:rPr>
          <w:rFonts w:cs="Times New Roman"/>
          <w:szCs w:val="28"/>
        </w:rPr>
        <w:t>маски</w:t>
      </w:r>
      <w:r w:rsidR="00A92B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тогда </w:t>
      </w:r>
      <w:r w:rsidR="00A92BA7">
        <w:rPr>
          <w:rFonts w:cs="Times New Roman"/>
          <w:szCs w:val="28"/>
        </w:rPr>
        <w:t>уродовало её лицо</w:t>
      </w:r>
      <w:r w:rsidRPr="005D670E">
        <w:rPr>
          <w:rFonts w:cs="Times New Roman"/>
          <w:szCs w:val="28"/>
        </w:rPr>
        <w:t xml:space="preserve">. Но почему в таком случае он </w:t>
      </w:r>
      <w:r w:rsidR="0017483F">
        <w:rPr>
          <w:rFonts w:cs="Times New Roman"/>
          <w:szCs w:val="28"/>
        </w:rPr>
        <w:t>с ней</w:t>
      </w:r>
      <w:r w:rsidRPr="005D670E">
        <w:rPr>
          <w:rFonts w:cs="Times New Roman"/>
          <w:szCs w:val="28"/>
        </w:rPr>
        <w:t xml:space="preserve"> </w:t>
      </w:r>
      <w:r w:rsidR="0017483F">
        <w:rPr>
          <w:rFonts w:cs="Times New Roman"/>
          <w:szCs w:val="28"/>
        </w:rPr>
        <w:t>встречался</w:t>
      </w:r>
      <w:r w:rsidRPr="005D670E">
        <w:rPr>
          <w:rFonts w:cs="Times New Roman"/>
          <w:szCs w:val="28"/>
        </w:rPr>
        <w:t>?</w:t>
      </w:r>
    </w:p>
    <w:p w14:paraId="736D2B0F" w14:textId="5FF33EC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время они много ходили по городу, хотя Ана не любила много ходить. </w:t>
      </w:r>
      <w:r w:rsidR="00CF1D9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</w:t>
      </w:r>
      <w:r w:rsidR="00CF1D99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рассказ</w:t>
      </w:r>
      <w:r w:rsidR="00CF1D99"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 xml:space="preserve">ать Ниву о своих приступах, зато часами </w:t>
      </w:r>
      <w:r w:rsidR="00C342BD">
        <w:rPr>
          <w:rFonts w:cs="Times New Roman"/>
          <w:szCs w:val="28"/>
        </w:rPr>
        <w:t>болта</w:t>
      </w:r>
      <w:r w:rsidR="00235D7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о работе. Когда однажды ей стало настолько плохо, что она уже не </w:t>
      </w:r>
      <w:r w:rsidR="00235D7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это скрывать, то испуг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все не приступ удушья, а то, что Нив </w:t>
      </w:r>
      <w:r w:rsidR="001F174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идит.</w:t>
      </w:r>
    </w:p>
    <w:p w14:paraId="7EB44178" w14:textId="77777777" w:rsidR="008109B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оже рассказывал о работе. Ана взволнованно слушала его истории и как-то невольно искала что-нибудь общее в их таких непохожих жизнях.</w:t>
      </w:r>
    </w:p>
    <w:p w14:paraId="3E19CF24" w14:textId="5BE517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ба любили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большинство людей на Дёзе</w:t>
      </w:r>
      <w:r w:rsidR="008109BA">
        <w:rPr>
          <w:rFonts w:cs="Times New Roman"/>
          <w:szCs w:val="28"/>
        </w:rPr>
        <w:t>.</w:t>
      </w:r>
    </w:p>
    <w:p w14:paraId="7F2C791B" w14:textId="07956A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лгое время не приглашала </w:t>
      </w:r>
      <w:r w:rsidR="00C342BD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к с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ачалу она не решалась, а потом ей </w:t>
      </w:r>
      <w:r w:rsidR="00021C02">
        <w:rPr>
          <w:rFonts w:cs="Times New Roman"/>
          <w:szCs w:val="28"/>
        </w:rPr>
        <w:t>стало</w:t>
      </w:r>
      <w:r w:rsidRPr="005D670E">
        <w:rPr>
          <w:rFonts w:cs="Times New Roman"/>
          <w:szCs w:val="28"/>
        </w:rPr>
        <w:t xml:space="preserve"> неловко показывать свою душную </w:t>
      </w:r>
      <w:r w:rsidR="00833D3B">
        <w:rPr>
          <w:rFonts w:cs="Times New Roman"/>
          <w:szCs w:val="28"/>
        </w:rPr>
        <w:t xml:space="preserve">и </w:t>
      </w:r>
      <w:r w:rsidR="009772CC">
        <w:rPr>
          <w:rFonts w:cs="Times New Roman"/>
          <w:szCs w:val="28"/>
        </w:rPr>
        <w:t xml:space="preserve">тесную </w:t>
      </w:r>
      <w:r w:rsidRPr="005D670E">
        <w:rPr>
          <w:rFonts w:cs="Times New Roman"/>
          <w:szCs w:val="28"/>
        </w:rPr>
        <w:t>квартирку. Нив, как любой контрактник, жил в общественной гармии, каморку в которой ему предостав</w:t>
      </w:r>
      <w:r w:rsidR="00E2247E">
        <w:rPr>
          <w:rFonts w:cs="Times New Roman"/>
          <w:szCs w:val="28"/>
        </w:rPr>
        <w:t>ля</w:t>
      </w:r>
      <w:r w:rsidRPr="005D670E">
        <w:rPr>
          <w:rFonts w:cs="Times New Roman"/>
          <w:szCs w:val="28"/>
        </w:rPr>
        <w:t xml:space="preserve">ла городская управа, и считал, что его обиталище </w:t>
      </w:r>
      <w:r w:rsidR="00A416BC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подходит для того, чтобы водить туда гостей. Они встречались как друзья или коллеги, </w:t>
      </w:r>
      <w:r w:rsidR="00B27CBF">
        <w:rPr>
          <w:rFonts w:cs="Times New Roman"/>
          <w:szCs w:val="28"/>
        </w:rPr>
        <w:t>обсуждали</w:t>
      </w:r>
      <w:r w:rsidRPr="005D670E">
        <w:rPr>
          <w:rFonts w:cs="Times New Roman"/>
          <w:szCs w:val="28"/>
        </w:rPr>
        <w:t xml:space="preserve"> события последних дней, </w:t>
      </w:r>
      <w:r w:rsidR="00B27CBF">
        <w:rPr>
          <w:rFonts w:cs="Times New Roman"/>
          <w:szCs w:val="28"/>
        </w:rPr>
        <w:t>жаловались</w:t>
      </w:r>
      <w:r w:rsidRPr="005D670E">
        <w:rPr>
          <w:rFonts w:cs="Times New Roman"/>
          <w:szCs w:val="28"/>
        </w:rPr>
        <w:t xml:space="preserve"> на начальство и вместе </w:t>
      </w:r>
      <w:r w:rsidR="00B27CBF">
        <w:rPr>
          <w:rFonts w:cs="Times New Roman"/>
          <w:szCs w:val="28"/>
        </w:rPr>
        <w:t>обедали</w:t>
      </w:r>
      <w:r w:rsidRPr="005D670E">
        <w:rPr>
          <w:rFonts w:cs="Times New Roman"/>
          <w:szCs w:val="28"/>
        </w:rPr>
        <w:t xml:space="preserve">. </w:t>
      </w:r>
      <w:r w:rsidR="0094309C">
        <w:rPr>
          <w:rFonts w:cs="Times New Roman"/>
          <w:szCs w:val="28"/>
        </w:rPr>
        <w:t>Как-то они</w:t>
      </w:r>
      <w:r w:rsidRPr="005D670E">
        <w:rPr>
          <w:rFonts w:cs="Times New Roman"/>
          <w:szCs w:val="28"/>
        </w:rPr>
        <w:t xml:space="preserve"> сходили в музей</w:t>
      </w:r>
      <w:r w:rsidR="0094309C">
        <w:rPr>
          <w:rFonts w:cs="Times New Roman"/>
          <w:szCs w:val="28"/>
        </w:rPr>
        <w:t xml:space="preserve"> пустоты</w:t>
      </w:r>
      <w:r w:rsidRPr="005D670E">
        <w:rPr>
          <w:rFonts w:cs="Times New Roman"/>
          <w:szCs w:val="28"/>
        </w:rPr>
        <w:t>, где было холодно и темно, а толстые стеклянные сферы изображали открытые уч</w:t>
      </w:r>
      <w:r w:rsidR="003D66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ыми планеты, </w:t>
      </w:r>
      <w:r w:rsidR="003D6690">
        <w:rPr>
          <w:rFonts w:cs="Times New Roman"/>
          <w:szCs w:val="28"/>
        </w:rPr>
        <w:t>покачиваясь</w:t>
      </w:r>
      <w:r w:rsidRPr="005D670E">
        <w:rPr>
          <w:rFonts w:cs="Times New Roman"/>
          <w:szCs w:val="28"/>
        </w:rPr>
        <w:t xml:space="preserve"> на тонких нитях вокруг большого газового фонаря. Все это выглядело комично</w:t>
      </w:r>
      <w:r w:rsidR="00833D3B">
        <w:rPr>
          <w:rFonts w:cs="Times New Roman"/>
          <w:szCs w:val="28"/>
        </w:rPr>
        <w:t xml:space="preserve"> и странно</w:t>
      </w:r>
      <w:r w:rsidRPr="005D670E">
        <w:rPr>
          <w:rFonts w:cs="Times New Roman"/>
          <w:szCs w:val="28"/>
        </w:rPr>
        <w:t xml:space="preserve">, но Нив любил такие места, а Ане был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>, куда идти.</w:t>
      </w:r>
    </w:p>
    <w:p w14:paraId="682F09A0" w14:textId="11C51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стро разобрался, где системы фильтрации воздуха достаточно мощные для того, чтобы Ана могла снять уродливую маску. Он </w:t>
      </w:r>
      <w:r w:rsidR="007310E9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, узнав, что лучшие дхаавы </w:t>
      </w:r>
      <w:r w:rsidR="007310E9">
        <w:rPr>
          <w:rFonts w:cs="Times New Roman"/>
          <w:szCs w:val="28"/>
        </w:rPr>
        <w:t>обычно устанавливают</w:t>
      </w:r>
      <w:r w:rsidRPr="005D670E">
        <w:rPr>
          <w:rFonts w:cs="Times New Roman"/>
          <w:szCs w:val="28"/>
        </w:rPr>
        <w:t xml:space="preserve"> в икавезманах, а также в больниц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7310E9">
        <w:rPr>
          <w:rFonts w:cs="Times New Roman"/>
          <w:szCs w:val="28"/>
        </w:rPr>
        <w:t>в больницы</w:t>
      </w:r>
      <w:r w:rsidRPr="005D670E">
        <w:rPr>
          <w:rFonts w:cs="Times New Roman"/>
          <w:szCs w:val="28"/>
        </w:rPr>
        <w:t xml:space="preserve"> им совсем не хотелось ходить.</w:t>
      </w:r>
    </w:p>
    <w:p w14:paraId="6F913309" w14:textId="1FB02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ярком газовом свете, под мерное дыхание очистителей</w:t>
      </w:r>
      <w:r w:rsidR="007310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аккуратно расст</w:t>
      </w:r>
      <w:r w:rsidR="00C05A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ивала крепления на маске, отворачивалась, чтобы убрать </w:t>
      </w:r>
      <w:r w:rsidR="00A27CC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дальше от глаз, и всегда улыбалась Ниву, как бы здороваясь с ним во второй р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я, настоящая. И они </w:t>
      </w:r>
      <w:r w:rsidR="00004B95">
        <w:rPr>
          <w:rFonts w:cs="Times New Roman"/>
          <w:szCs w:val="28"/>
        </w:rPr>
        <w:t>становились</w:t>
      </w:r>
      <w:r w:rsidRPr="005D670E">
        <w:rPr>
          <w:rFonts w:cs="Times New Roman"/>
          <w:szCs w:val="28"/>
        </w:rPr>
        <w:t xml:space="preserve"> обычн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пар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на них уже никто не смотрел.</w:t>
      </w:r>
    </w:p>
    <w:p w14:paraId="693073E8" w14:textId="004171D5" w:rsidR="005D670E" w:rsidRPr="005D670E" w:rsidRDefault="00B26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нём в</w:t>
      </w:r>
      <w:r w:rsidR="005D670E" w:rsidRPr="005D670E">
        <w:rPr>
          <w:rFonts w:cs="Times New Roman"/>
          <w:szCs w:val="28"/>
        </w:rPr>
        <w:t xml:space="preserve"> икавезман</w:t>
      </w:r>
      <w:r w:rsidR="00C677D3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 xml:space="preserve"> часто </w:t>
      </w:r>
      <w:r w:rsidR="00C677D3">
        <w:rPr>
          <w:rFonts w:cs="Times New Roman"/>
          <w:szCs w:val="28"/>
        </w:rPr>
        <w:t>бушевали толпы</w:t>
      </w:r>
      <w:r w:rsidR="005D670E" w:rsidRPr="005D670E">
        <w:rPr>
          <w:rFonts w:cs="Times New Roman"/>
          <w:szCs w:val="28"/>
        </w:rPr>
        <w:t xml:space="preserve">, от постоянного шума и заносчивых объявлений </w:t>
      </w:r>
      <w:r w:rsidR="00077E92">
        <w:rPr>
          <w:rFonts w:cs="Times New Roman"/>
          <w:szCs w:val="28"/>
        </w:rPr>
        <w:t>раскалывалась</w:t>
      </w:r>
      <w:r w:rsidR="005D670E" w:rsidRPr="005D670E">
        <w:rPr>
          <w:rFonts w:cs="Times New Roman"/>
          <w:szCs w:val="28"/>
        </w:rPr>
        <w:t xml:space="preserve"> голова, но перед закрытием </w:t>
      </w:r>
      <w:r>
        <w:rPr>
          <w:rFonts w:cs="Times New Roman"/>
          <w:szCs w:val="28"/>
        </w:rPr>
        <w:t>они превращались</w:t>
      </w:r>
      <w:r w:rsidR="005D670E" w:rsidRPr="005D670E">
        <w:rPr>
          <w:rFonts w:cs="Times New Roman"/>
          <w:szCs w:val="28"/>
        </w:rPr>
        <w:t xml:space="preserve"> </w:t>
      </w:r>
      <w:r w:rsidR="005B0832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самые пустынные места в</w:t>
      </w:r>
      <w:r w:rsidR="0048122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роде.</w:t>
      </w:r>
      <w:r w:rsidR="00CD0E89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Там, гд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недавно </w:t>
      </w:r>
      <w:r w:rsidR="00224587">
        <w:rPr>
          <w:rFonts w:cs="Times New Roman"/>
          <w:szCs w:val="28"/>
        </w:rPr>
        <w:t>звенел в ушах</w:t>
      </w:r>
      <w:r w:rsidR="005D670E" w:rsidRPr="005D670E">
        <w:rPr>
          <w:rFonts w:cs="Times New Roman"/>
          <w:szCs w:val="28"/>
        </w:rPr>
        <w:t xml:space="preserve"> оголтелый гомон, </w:t>
      </w:r>
      <w:r w:rsidR="00CD0E89">
        <w:rPr>
          <w:rFonts w:cs="Times New Roman"/>
          <w:szCs w:val="28"/>
        </w:rPr>
        <w:t xml:space="preserve">теперь </w:t>
      </w:r>
      <w:r w:rsidR="005D670E" w:rsidRPr="005D670E">
        <w:rPr>
          <w:rFonts w:cs="Times New Roman"/>
          <w:szCs w:val="28"/>
        </w:rPr>
        <w:t xml:space="preserve">царила глубокая тишина, вызывающая смесь ужаса и восторга. Опечатанные магазины, манекены из подтаявшего воска, примеряющие модные цветастые платья, блеск газовых ламп в зеркальной плитке пола. И </w:t>
      </w:r>
      <w:r w:rsidR="00467095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без </w:t>
      </w:r>
      <w:r w:rsidR="00F760E0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3866A98B" w14:textId="137B7D8D" w:rsidR="005D670E" w:rsidRPr="005D670E" w:rsidRDefault="00C342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даже не </w:t>
      </w:r>
      <w:r w:rsidR="00875B12">
        <w:rPr>
          <w:rFonts w:cs="Times New Roman"/>
          <w:szCs w:val="28"/>
        </w:rPr>
        <w:t>спрашивала</w:t>
      </w:r>
      <w:r w:rsidR="005D670E" w:rsidRPr="005D670E">
        <w:rPr>
          <w:rFonts w:cs="Times New Roman"/>
          <w:szCs w:val="28"/>
        </w:rPr>
        <w:t xml:space="preserve"> Нива, есть ли у него кто</w:t>
      </w:r>
      <w:r w:rsidR="0078419E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нибудь. Она предпочитала думать, что вс</w:t>
      </w:r>
      <w:r w:rsidR="00E1260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и так ясно</w:t>
      </w:r>
      <w:r w:rsidR="00C7226D">
        <w:rPr>
          <w:rFonts w:cs="Times New Roman"/>
          <w:szCs w:val="28"/>
        </w:rPr>
        <w:t xml:space="preserve">. Но в действительности ничего не было </w:t>
      </w:r>
      <w:r w:rsidR="00C7226D">
        <w:rPr>
          <w:rFonts w:cs="Times New Roman"/>
          <w:szCs w:val="28"/>
        </w:rPr>
        <w:lastRenderedPageBreak/>
        <w:t>ясно</w:t>
      </w:r>
      <w:r w:rsidR="005D670E" w:rsidRPr="005D670E">
        <w:rPr>
          <w:rFonts w:cs="Times New Roman"/>
          <w:szCs w:val="28"/>
        </w:rPr>
        <w:t xml:space="preserve">. Их отношения </w:t>
      </w:r>
      <w:r w:rsidR="00DF0341">
        <w:rPr>
          <w:rFonts w:cs="Times New Roman"/>
          <w:szCs w:val="28"/>
        </w:rPr>
        <w:t>оставались</w:t>
      </w:r>
      <w:r w:rsidR="005D670E" w:rsidRPr="005D670E">
        <w:rPr>
          <w:rFonts w:cs="Times New Roman"/>
          <w:szCs w:val="28"/>
        </w:rPr>
        <w:t xml:space="preserve"> такими непонятными и хрупкими, что их могла разрушить любая мелочь или случайнос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верный взгляд или плохо выбранное слово.</w:t>
      </w:r>
    </w:p>
    <w:p w14:paraId="55830985" w14:textId="0E4CBC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речались больше месяца, прежде чем Нив впервы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целовал.</w:t>
      </w:r>
    </w:p>
    <w:p w14:paraId="1F1123DC" w14:textId="5B40F2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 ч</w:t>
      </w:r>
      <w:r w:rsidR="00790E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быстро говорила, часто дыш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стали от такого количества сл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Нив склонился над ней и молча, глядя ей прямо в глаза, из-за чего Ана пораж</w:t>
      </w:r>
      <w:r w:rsidR="007337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замолчала,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едва коснувшись губ.</w:t>
      </w:r>
    </w:p>
    <w:p w14:paraId="6F998204" w14:textId="1FAA07E3" w:rsidR="005D670E" w:rsidRPr="005D670E" w:rsidRDefault="00AB39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смутилась. Она как будто не ожидала, что Нива может заинтересовать в ней что-либо, кроме разговоров. Да и Нив вдруг </w:t>
      </w:r>
      <w:r w:rsidR="00F647A4">
        <w:rPr>
          <w:rFonts w:cs="Times New Roman"/>
          <w:szCs w:val="28"/>
        </w:rPr>
        <w:t>запутался</w:t>
      </w:r>
      <w:r w:rsidR="00AA78A4">
        <w:rPr>
          <w:rFonts w:cs="Times New Roman"/>
          <w:szCs w:val="28"/>
        </w:rPr>
        <w:t xml:space="preserve"> в извинениях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лучайность, неосознанный порыв. Они долго молч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среди безлюдного икавезмана, вдыхая отфильтрованный воздух с резким запахом хлора.</w:t>
      </w:r>
    </w:p>
    <w:p w14:paraId="6F1DBE2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ью Ана никак не могла уснуть.</w:t>
      </w:r>
    </w:p>
    <w:p w14:paraId="6314AAD1" w14:textId="574F91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почему он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очему именно тогда, почему так медленно и осторожно, точно </w:t>
      </w:r>
      <w:r w:rsidR="00E96AC7">
        <w:rPr>
          <w:rFonts w:cs="Times New Roman"/>
          <w:szCs w:val="28"/>
        </w:rPr>
        <w:t xml:space="preserve">на самом деле </w:t>
      </w:r>
      <w:r w:rsidRPr="005D670E">
        <w:rPr>
          <w:rFonts w:cs="Times New Roman"/>
          <w:szCs w:val="28"/>
        </w:rPr>
        <w:t xml:space="preserve">не хотел или боялся. Она думала, почему он </w:t>
      </w:r>
      <w:r w:rsidR="00F63768">
        <w:rPr>
          <w:rFonts w:cs="Times New Roman"/>
          <w:szCs w:val="28"/>
        </w:rPr>
        <w:t>извинялся</w:t>
      </w:r>
      <w:r w:rsidRPr="005D670E">
        <w:rPr>
          <w:rFonts w:cs="Times New Roman"/>
          <w:szCs w:val="28"/>
        </w:rPr>
        <w:t xml:space="preserve">, почему она сама ничего не сказала в ответ. Это было так непривычно и непоня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увствовать себя желанной для кого-то.</w:t>
      </w:r>
    </w:p>
    <w:p w14:paraId="2AEA0D3C" w14:textId="5B04F2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е виделись несколько дней, а когда встретились вновь, и Нив, дождавшись, когда </w:t>
      </w:r>
      <w:r w:rsidR="0044597F">
        <w:rPr>
          <w:rFonts w:cs="Times New Roman"/>
          <w:szCs w:val="28"/>
        </w:rPr>
        <w:t>о</w:t>
      </w:r>
      <w:r w:rsidR="007A5B5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C02CD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, опять </w:t>
      </w:r>
      <w:r w:rsidR="0044597F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оправдываться за свой поцелуй, </w:t>
      </w:r>
      <w:r w:rsidR="007A5B5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дала ему договорить.</w:t>
      </w:r>
    </w:p>
    <w:p w14:paraId="700A938E" w14:textId="584A6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поминая о первых днях знакомства, Ана часто представляла себе пустыню, хотя они никогда не ездили вместе на окраину, где ощущение пространства, свободы, открытого неба, которого так не хватало на закатанных в камень городских улицах, быстро сменялось чувством какой-то гнетущей </w:t>
      </w:r>
      <w:r w:rsidR="00FE69F5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ронзительной пустоты.</w:t>
      </w:r>
    </w:p>
    <w:p w14:paraId="60CBA9D7" w14:textId="77D1E7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ть о том, чего в действительности не было. Если только движение песков, порывистый пустынный ветер, приносивший пыль, которая забивала фильтры в </w:t>
      </w:r>
      <w:r w:rsidR="00AC14BC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, не были как-то связаны с их знакомством, с обстоятельствами их встречи, с первой разлукой, с первым его возращением домой.</w:t>
      </w:r>
    </w:p>
    <w:p w14:paraId="003F95AB" w14:textId="686E0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A36E4">
        <w:rPr>
          <w:rFonts w:cs="Times New Roman"/>
          <w:szCs w:val="28"/>
        </w:rPr>
        <w:t>встречались</w:t>
      </w:r>
      <w:r w:rsidRPr="005D670E">
        <w:rPr>
          <w:rFonts w:cs="Times New Roman"/>
          <w:szCs w:val="28"/>
        </w:rPr>
        <w:t xml:space="preserve">, ездили на скоростных поездах, но Ана не запоминала ни маршрутов, ни названий станций, </w:t>
      </w:r>
      <w:r w:rsidR="006A08E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умала только о том, как забежа</w:t>
      </w:r>
      <w:r w:rsidR="006A08EE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с </w:t>
      </w:r>
      <w:r w:rsidR="00993433">
        <w:rPr>
          <w:rFonts w:cs="Times New Roman"/>
          <w:szCs w:val="28"/>
        </w:rPr>
        <w:t>Нивом</w:t>
      </w:r>
      <w:r w:rsidRPr="005D670E">
        <w:rPr>
          <w:rFonts w:cs="Times New Roman"/>
          <w:szCs w:val="28"/>
        </w:rPr>
        <w:t xml:space="preserve"> в какой</w:t>
      </w:r>
      <w:r w:rsidR="006A08EE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</w:t>
      </w:r>
      <w:r w:rsidR="006A08EE">
        <w:rPr>
          <w:rFonts w:cs="Times New Roman"/>
          <w:szCs w:val="28"/>
        </w:rPr>
        <w:t>музей</w:t>
      </w:r>
      <w:r w:rsidR="00970B26">
        <w:rPr>
          <w:rFonts w:cs="Times New Roman"/>
          <w:szCs w:val="28"/>
        </w:rPr>
        <w:t>, накрытый прозрачным колпаком сад</w:t>
      </w:r>
      <w:r w:rsidRPr="005D670E">
        <w:rPr>
          <w:rFonts w:cs="Times New Roman"/>
          <w:szCs w:val="28"/>
        </w:rPr>
        <w:t xml:space="preserve"> или </w:t>
      </w:r>
      <w:r w:rsidR="006A08EE">
        <w:rPr>
          <w:rFonts w:cs="Times New Roman"/>
          <w:szCs w:val="28"/>
        </w:rPr>
        <w:t>икавезман</w:t>
      </w:r>
      <w:r w:rsidRPr="005D670E">
        <w:rPr>
          <w:rFonts w:cs="Times New Roman"/>
          <w:szCs w:val="28"/>
        </w:rPr>
        <w:t>, избавит</w:t>
      </w:r>
      <w:r w:rsidR="0022282A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ся от </w:t>
      </w:r>
      <w:r w:rsidR="0022282A">
        <w:rPr>
          <w:rFonts w:cs="Times New Roman"/>
          <w:szCs w:val="28"/>
        </w:rPr>
        <w:t xml:space="preserve">ненавистной </w:t>
      </w:r>
      <w:r w:rsidRPr="005D670E">
        <w:rPr>
          <w:rFonts w:cs="Times New Roman"/>
          <w:szCs w:val="28"/>
        </w:rPr>
        <w:t>маски</w:t>
      </w:r>
      <w:r w:rsidR="0055533A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55533A">
        <w:rPr>
          <w:rFonts w:cs="Times New Roman"/>
          <w:szCs w:val="28"/>
        </w:rPr>
        <w:t>стать наконец</w:t>
      </w:r>
      <w:r w:rsidRPr="005D670E">
        <w:rPr>
          <w:rFonts w:cs="Times New Roman"/>
          <w:szCs w:val="28"/>
        </w:rPr>
        <w:t xml:space="preserve"> собой, настоящей, такой же, как все.</w:t>
      </w:r>
    </w:p>
    <w:p w14:paraId="06CEAE11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кровенная темнота искусственной галактики, растения в герметичных колбах, похожие на крашеные муляжи, радио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и в витринах, умеющие ловить бессч</w:t>
      </w:r>
      <w:r w:rsidR="00E246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ое количество волн, и </w:t>
      </w:r>
      <w:r w:rsidR="00E2460B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мешавшая, когда становилась ненужной.</w:t>
      </w:r>
    </w:p>
    <w:p w14:paraId="5A89E312" w14:textId="7646C845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ухота и приступы удушья</w:t>
      </w:r>
      <w:r w:rsidR="00252B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52B8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емение от лекарств.</w:t>
      </w:r>
    </w:p>
    <w:p w14:paraId="4F5548F5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от Нив пытается открыть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верь и почему-то колеблется.</w:t>
      </w:r>
    </w:p>
    <w:p w14:paraId="1020F292" w14:textId="5467AA70" w:rsidR="00E32B8C" w:rsidRDefault="00E32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от они встречаются на станции, в плеве, и он не решаетс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бнять.</w:t>
      </w:r>
    </w:p>
    <w:p w14:paraId="225D7E90" w14:textId="662CEA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он помогает ей оде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уходят из самада,</w:t>
      </w:r>
      <w:r w:rsidR="00BB4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аска</w:t>
      </w:r>
      <w:r w:rsidR="00BB487D">
        <w:rPr>
          <w:rFonts w:cs="Times New Roman"/>
          <w:szCs w:val="28"/>
        </w:rPr>
        <w:t xml:space="preserve">, словно напоминание, </w:t>
      </w:r>
      <w:r w:rsidRPr="005D670E">
        <w:rPr>
          <w:rFonts w:cs="Times New Roman"/>
          <w:szCs w:val="28"/>
        </w:rPr>
        <w:t xml:space="preserve">выпадает и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уртки.</w:t>
      </w:r>
    </w:p>
    <w:p w14:paraId="77CD320D" w14:textId="715842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</w:t>
      </w:r>
      <w:r w:rsidR="00085AAF">
        <w:rPr>
          <w:rFonts w:cs="Times New Roman"/>
          <w:szCs w:val="28"/>
        </w:rPr>
        <w:t>бы</w:t>
      </w:r>
      <w:r w:rsidR="00121273">
        <w:rPr>
          <w:rFonts w:cs="Times New Roman"/>
          <w:szCs w:val="28"/>
        </w:rPr>
        <w:t>ва</w:t>
      </w:r>
      <w:r w:rsidR="00085AAF">
        <w:rPr>
          <w:rFonts w:cs="Times New Roman"/>
          <w:szCs w:val="28"/>
        </w:rPr>
        <w:t xml:space="preserve">л </w:t>
      </w:r>
      <w:r w:rsidRPr="005D670E">
        <w:rPr>
          <w:rFonts w:cs="Times New Roman"/>
          <w:szCs w:val="28"/>
        </w:rPr>
        <w:t>неловок.</w:t>
      </w:r>
    </w:p>
    <w:p w14:paraId="73BDC9DA" w14:textId="10F9F24C" w:rsidR="000B172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требовалось сделать над собой усилие, чтобы похвал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латье, которое она тщательно подбирала перед свиданием. </w:t>
      </w:r>
      <w:r w:rsidR="001C6359">
        <w:rPr>
          <w:rFonts w:cs="Times New Roman"/>
          <w:szCs w:val="28"/>
        </w:rPr>
        <w:t>Казалось,</w:t>
      </w:r>
      <w:r w:rsidRPr="005D670E">
        <w:rPr>
          <w:rFonts w:cs="Times New Roman"/>
          <w:szCs w:val="28"/>
        </w:rPr>
        <w:t xml:space="preserve"> он боит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роком обидеть, сказать что-нибудь не то. Но Ану это не волновал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смешили его неуклюжие шутки, в которых не было ничего смешного, как будто шути</w:t>
      </w:r>
      <w:r w:rsidR="001C6359">
        <w:rPr>
          <w:rFonts w:cs="Times New Roman"/>
          <w:szCs w:val="28"/>
        </w:rPr>
        <w:t>л</w:t>
      </w:r>
      <w:r w:rsidR="00FD4048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от волнения и тут же, вместо того, чтобы улыбнуться, растерянно поджимал губы, как бы извиняясь.</w:t>
      </w:r>
    </w:p>
    <w:p w14:paraId="16061FDA" w14:textId="0E5526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когда она снимала маску, вся эта неловкость исчезала.</w:t>
      </w:r>
    </w:p>
    <w:p w14:paraId="04009CE1" w14:textId="78C78E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тоянно говорил ей, какие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красивые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енно глаза. Он говорил, что не мог себе представить, что глаза бывают такого удивительного ц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ые, почти голубые, как небо после дождя.</w:t>
      </w:r>
    </w:p>
    <w:p w14:paraId="268F1D6F" w14:textId="04FFD2AD" w:rsidR="005D670E" w:rsidRPr="005D670E" w:rsidRDefault="005552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одному Ниву было неловко. Прошло немало времени, прежде чем Ана пригласи</w:t>
      </w:r>
      <w:r w:rsidR="00EF5D41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его к себе. И попросила остаться.</w:t>
      </w:r>
    </w:p>
    <w:p w14:paraId="5B68FFEB" w14:textId="284BE401" w:rsidR="005D670E" w:rsidRPr="005D670E" w:rsidRDefault="00AC51B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жила в старом районе, где несколько лет назад проложили </w:t>
      </w:r>
      <w:r w:rsidR="000B172A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. Дом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, старый и обветренный, с потрескавшимся фасадом, построили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 w:rsidR="00F45D0C">
        <w:rPr>
          <w:rFonts w:cs="Times New Roman"/>
          <w:szCs w:val="28"/>
        </w:rPr>
        <w:t>до её рождения</w:t>
      </w:r>
      <w:r w:rsidR="005D670E" w:rsidRPr="005D670E">
        <w:rPr>
          <w:rFonts w:cs="Times New Roman"/>
          <w:szCs w:val="28"/>
        </w:rPr>
        <w:t xml:space="preserve">. Ана боялась, что им будет тесно, но после общественной гарми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квартирка </w:t>
      </w:r>
      <w:r w:rsidR="00BA4708">
        <w:rPr>
          <w:rFonts w:cs="Times New Roman"/>
          <w:szCs w:val="28"/>
        </w:rPr>
        <w:t>представлялась</w:t>
      </w:r>
      <w:r w:rsidR="005D670E" w:rsidRPr="005D670E">
        <w:rPr>
          <w:rFonts w:cs="Times New Roman"/>
          <w:szCs w:val="28"/>
        </w:rPr>
        <w:t xml:space="preserve"> Нив</w:t>
      </w:r>
      <w:r w:rsidR="00986C4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роскошными хоромами.</w:t>
      </w:r>
    </w:p>
    <w:p w14:paraId="662EB6FB" w14:textId="4913349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спустя неделю после его переезда Ана не могла поверить, что она больше не од</w:t>
      </w:r>
      <w:r w:rsidR="00FE7DAE">
        <w:rPr>
          <w:rFonts w:cs="Times New Roman"/>
          <w:szCs w:val="28"/>
        </w:rPr>
        <w:t>инока</w:t>
      </w:r>
      <w:r w:rsidRPr="005D670E">
        <w:rPr>
          <w:rFonts w:cs="Times New Roman"/>
          <w:szCs w:val="28"/>
        </w:rPr>
        <w:t>. Как не могла потом поверить, что оста</w:t>
      </w:r>
      <w:r w:rsidR="001B1C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</w:t>
      </w:r>
      <w:r w:rsidR="000229F6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, когда </w:t>
      </w:r>
      <w:r w:rsidR="000229F6">
        <w:rPr>
          <w:rFonts w:cs="Times New Roman"/>
          <w:szCs w:val="28"/>
        </w:rPr>
        <w:t>Нив улетал</w:t>
      </w:r>
      <w:r w:rsidRPr="005D670E">
        <w:rPr>
          <w:rFonts w:cs="Times New Roman"/>
          <w:szCs w:val="28"/>
        </w:rPr>
        <w:t xml:space="preserve"> в пустыню. Иногда она думала, что вс</w:t>
      </w:r>
      <w:r w:rsidR="003D0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о время, которое они встречались перед тем, как Нив поселился вместе с ней на восьмом этаже, длилось лишь один стремительный и яркий день. </w:t>
      </w:r>
    </w:p>
    <w:p w14:paraId="77990D15" w14:textId="5C29DFD1" w:rsidR="003D007E" w:rsidRDefault="003D007E" w:rsidP="003D007E">
      <w:pPr>
        <w:pStyle w:val="af3"/>
      </w:pPr>
      <w:r>
        <w:t>* * *</w:t>
      </w:r>
    </w:p>
    <w:p w14:paraId="292EA881" w14:textId="5FA830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озвращалась домой, уже </w:t>
      </w:r>
      <w:r w:rsidR="00794ADF">
        <w:rPr>
          <w:rFonts w:cs="Times New Roman"/>
          <w:szCs w:val="28"/>
        </w:rPr>
        <w:t>темнело</w:t>
      </w:r>
      <w:r w:rsidRPr="005D670E">
        <w:rPr>
          <w:rFonts w:cs="Times New Roman"/>
          <w:szCs w:val="28"/>
        </w:rPr>
        <w:t>.</w:t>
      </w:r>
    </w:p>
    <w:p w14:paraId="7E033739" w14:textId="5F9449C6" w:rsidR="005D670E" w:rsidRPr="005D670E" w:rsidRDefault="003022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ступ</w:t>
      </w:r>
      <w:r w:rsidR="005D670E" w:rsidRPr="005D670E">
        <w:rPr>
          <w:rFonts w:cs="Times New Roman"/>
          <w:szCs w:val="28"/>
        </w:rPr>
        <w:t xml:space="preserve">, который так пуг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утром, </w:t>
      </w:r>
      <w:r>
        <w:rPr>
          <w:rFonts w:cs="Times New Roman"/>
          <w:szCs w:val="28"/>
        </w:rPr>
        <w:t>не начался, но</w:t>
      </w:r>
      <w:r w:rsidR="005D670E" w:rsidRPr="005D670E">
        <w:rPr>
          <w:rFonts w:cs="Times New Roman"/>
          <w:szCs w:val="28"/>
        </w:rPr>
        <w:t xml:space="preserve"> </w:t>
      </w:r>
      <w:r w:rsidR="005B507D">
        <w:rPr>
          <w:rFonts w:cs="Times New Roman"/>
          <w:szCs w:val="28"/>
        </w:rPr>
        <w:t>она снова</w:t>
      </w:r>
      <w:r w:rsidR="005D670E" w:rsidRPr="005D670E">
        <w:rPr>
          <w:rFonts w:cs="Times New Roman"/>
          <w:szCs w:val="28"/>
        </w:rPr>
        <w:t xml:space="preserve"> заблудилась </w:t>
      </w:r>
      <w:r w:rsidR="00B779FC">
        <w:rPr>
          <w:rFonts w:cs="Times New Roman"/>
          <w:szCs w:val="28"/>
        </w:rPr>
        <w:t>в хагате</w:t>
      </w:r>
      <w:r w:rsidR="005D670E" w:rsidRPr="005D670E">
        <w:rPr>
          <w:rFonts w:cs="Times New Roman"/>
          <w:szCs w:val="28"/>
        </w:rPr>
        <w:t xml:space="preserve"> и долго не могла </w:t>
      </w:r>
      <w:r w:rsidR="00BE54C7">
        <w:rPr>
          <w:rFonts w:cs="Times New Roman"/>
          <w:szCs w:val="28"/>
        </w:rPr>
        <w:t>отыскать</w:t>
      </w:r>
      <w:r w:rsidR="005D670E" w:rsidRPr="005D670E">
        <w:rPr>
          <w:rFonts w:cs="Times New Roman"/>
          <w:szCs w:val="28"/>
        </w:rPr>
        <w:t xml:space="preserve"> дорогу назад. Теперь она уже не думала, что едет к кому-то на встреч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ждал бесцветный и одинокий вечер, </w:t>
      </w:r>
      <w:r w:rsidR="00BE54C7">
        <w:rPr>
          <w:rFonts w:cs="Times New Roman"/>
          <w:szCs w:val="28"/>
        </w:rPr>
        <w:t xml:space="preserve">хрипящий </w:t>
      </w:r>
      <w:r w:rsidR="005D670E" w:rsidRPr="005D670E">
        <w:rPr>
          <w:rFonts w:cs="Times New Roman"/>
          <w:szCs w:val="28"/>
        </w:rPr>
        <w:t xml:space="preserve">приёмник и дхаав, </w:t>
      </w:r>
      <w:r w:rsidR="00B46B7A">
        <w:rPr>
          <w:rFonts w:cs="Times New Roman"/>
          <w:szCs w:val="28"/>
        </w:rPr>
        <w:t xml:space="preserve">который </w:t>
      </w:r>
      <w:r w:rsidR="005D670E" w:rsidRPr="005D670E">
        <w:rPr>
          <w:rFonts w:cs="Times New Roman"/>
          <w:szCs w:val="28"/>
        </w:rPr>
        <w:t xml:space="preserve">едва </w:t>
      </w:r>
      <w:r w:rsidR="00B46B7A">
        <w:rPr>
          <w:rFonts w:cs="Times New Roman"/>
          <w:szCs w:val="28"/>
        </w:rPr>
        <w:t>справля</w:t>
      </w:r>
      <w:r w:rsidR="00696EF3">
        <w:rPr>
          <w:rFonts w:cs="Times New Roman"/>
          <w:szCs w:val="28"/>
        </w:rPr>
        <w:t>л</w:t>
      </w:r>
      <w:r w:rsidR="00B46B7A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с</w:t>
      </w:r>
      <w:r w:rsidR="008F3BC5">
        <w:rPr>
          <w:rFonts w:cs="Times New Roman"/>
          <w:szCs w:val="28"/>
        </w:rPr>
        <w:t xml:space="preserve"> настоявшейся</w:t>
      </w:r>
      <w:r w:rsidR="006F4054">
        <w:rPr>
          <w:rFonts w:cs="Times New Roman"/>
          <w:szCs w:val="28"/>
        </w:rPr>
        <w:t xml:space="preserve"> духотой</w:t>
      </w:r>
      <w:r w:rsidR="005D670E" w:rsidRPr="005D670E">
        <w:rPr>
          <w:rFonts w:cs="Times New Roman"/>
          <w:szCs w:val="28"/>
        </w:rPr>
        <w:t>.</w:t>
      </w:r>
    </w:p>
    <w:p w14:paraId="5C6A8828" w14:textId="2F0D57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тала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томило путешествие по заброшенным окраинам, где город умирал, отдавался во власть песк</w:t>
      </w:r>
      <w:r w:rsidR="002F61EA">
        <w:rPr>
          <w:rFonts w:cs="Times New Roman"/>
          <w:szCs w:val="28"/>
        </w:rPr>
        <w:t>ов</w:t>
      </w:r>
      <w:r w:rsidR="00463D9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надоели станции, где никто не ждал поездов, </w:t>
      </w:r>
      <w:r w:rsidR="00FD4048">
        <w:rPr>
          <w:rFonts w:cs="Times New Roman"/>
          <w:szCs w:val="28"/>
        </w:rPr>
        <w:t xml:space="preserve">надоели </w:t>
      </w:r>
      <w:r w:rsidRPr="005D670E">
        <w:rPr>
          <w:rFonts w:cs="Times New Roman"/>
          <w:szCs w:val="28"/>
        </w:rPr>
        <w:t>разрушенные дома и зловонные свалки. Она хотела поскорее вернуться домой.</w:t>
      </w:r>
    </w:p>
    <w:p w14:paraId="7DF64982" w14:textId="534C8718" w:rsidR="005D670E" w:rsidRPr="005D670E" w:rsidRDefault="00075E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идела в поезде у прохода, склонив голову и закрыв глаза. Где-то далеко </w:t>
      </w:r>
      <w:r w:rsidR="00F379D5">
        <w:rPr>
          <w:rFonts w:cs="Times New Roman"/>
          <w:szCs w:val="28"/>
        </w:rPr>
        <w:t>вспыхивали</w:t>
      </w:r>
      <w:r w:rsidR="005D670E" w:rsidRPr="005D670E">
        <w:rPr>
          <w:rFonts w:cs="Times New Roman"/>
          <w:szCs w:val="28"/>
        </w:rPr>
        <w:t xml:space="preserve"> голоса людей, </w:t>
      </w:r>
      <w:r w:rsidR="003D5C87">
        <w:rPr>
          <w:rFonts w:cs="Times New Roman"/>
          <w:szCs w:val="28"/>
        </w:rPr>
        <w:t xml:space="preserve">звенела </w:t>
      </w:r>
      <w:r w:rsidR="005D670E" w:rsidRPr="005D670E">
        <w:rPr>
          <w:rFonts w:cs="Times New Roman"/>
          <w:szCs w:val="28"/>
        </w:rPr>
        <w:t xml:space="preserve">электрическая музыка, </w:t>
      </w:r>
      <w:r w:rsidR="00FE4260">
        <w:rPr>
          <w:rFonts w:cs="Times New Roman"/>
          <w:szCs w:val="28"/>
        </w:rPr>
        <w:t>бил по стенам</w:t>
      </w:r>
      <w:r w:rsidR="003D5C8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валт старого скоростного состава.</w:t>
      </w:r>
    </w:p>
    <w:p w14:paraId="6C6EFE67" w14:textId="529BC7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а не сразу заметила, что творится за окн</w:t>
      </w:r>
      <w:r w:rsidR="00B1117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B1117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7922B11F" w14:textId="7199FE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дной из станций люди с панической спешкой ввалились в полупустой вагон и взволнованно </w:t>
      </w:r>
      <w:r w:rsidR="00B46E65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.</w:t>
      </w:r>
      <w:r w:rsidR="00F75B33">
        <w:rPr>
          <w:rFonts w:cs="Times New Roman"/>
          <w:szCs w:val="28"/>
        </w:rPr>
        <w:t xml:space="preserve"> Протяжный гудок об отбытии напом</w:t>
      </w:r>
      <w:r w:rsidR="006925A3">
        <w:rPr>
          <w:rFonts w:cs="Times New Roman"/>
          <w:szCs w:val="28"/>
        </w:rPr>
        <w:t>и</w:t>
      </w:r>
      <w:r w:rsidR="00F75B33">
        <w:rPr>
          <w:rFonts w:cs="Times New Roman"/>
          <w:szCs w:val="28"/>
        </w:rPr>
        <w:t>н</w:t>
      </w:r>
      <w:r w:rsidR="006925A3">
        <w:rPr>
          <w:rFonts w:cs="Times New Roman"/>
          <w:szCs w:val="28"/>
        </w:rPr>
        <w:t>а</w:t>
      </w:r>
      <w:r w:rsidR="00F75B33">
        <w:rPr>
          <w:rFonts w:cs="Times New Roman"/>
          <w:szCs w:val="28"/>
        </w:rPr>
        <w:t>л воздушную тревогу.</w:t>
      </w:r>
    </w:p>
    <w:p w14:paraId="42F1EE4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двигался необычно шумно.</w:t>
      </w:r>
    </w:p>
    <w:p w14:paraId="564E9838" w14:textId="484B04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ачалу не прида</w:t>
      </w:r>
      <w:r w:rsidR="006B2D4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а этому 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165C">
        <w:rPr>
          <w:rFonts w:cs="Times New Roman"/>
          <w:szCs w:val="28"/>
        </w:rPr>
        <w:t xml:space="preserve">старый расхристанный </w:t>
      </w:r>
      <w:r w:rsidRPr="005D670E">
        <w:rPr>
          <w:rFonts w:cs="Times New Roman"/>
          <w:szCs w:val="28"/>
        </w:rPr>
        <w:t>состав давно подлежал списанию. Однако потом она посмотрела в окно, как и все остальные.</w:t>
      </w:r>
    </w:p>
    <w:p w14:paraId="20327D4E" w14:textId="40089F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ы </w:t>
      </w:r>
      <w:r w:rsidR="001559F2">
        <w:rPr>
          <w:rFonts w:cs="Times New Roman"/>
          <w:szCs w:val="28"/>
        </w:rPr>
        <w:t>опустели</w:t>
      </w:r>
      <w:r w:rsidRPr="005D670E">
        <w:rPr>
          <w:rFonts w:cs="Times New Roman"/>
          <w:szCs w:val="28"/>
        </w:rPr>
        <w:t>, как если бы во вс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объявили внеурочный час тишины, или странная тревога, беззвучная, как в глухой пустоте, распугала последних прохожих. Изредка можно было заметить </w:t>
      </w:r>
      <w:r w:rsidR="00417A14">
        <w:rPr>
          <w:rFonts w:cs="Times New Roman"/>
          <w:szCs w:val="28"/>
        </w:rPr>
        <w:t>испуганного одиночку</w:t>
      </w:r>
      <w:r w:rsidRPr="005D670E">
        <w:rPr>
          <w:rFonts w:cs="Times New Roman"/>
          <w:szCs w:val="28"/>
        </w:rPr>
        <w:t>, бежавш</w:t>
      </w:r>
      <w:r w:rsidR="001559F2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так быстро, </w:t>
      </w:r>
      <w:r w:rsidR="00D76975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от этого зависела жизнь.</w:t>
      </w:r>
    </w:p>
    <w:p w14:paraId="4BFDCE7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понять, что происходит.</w:t>
      </w:r>
    </w:p>
    <w:p w14:paraId="1BB3E0C5" w14:textId="7FE81626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было истошного воя сирен, не пылали на стенах домов панические огни</w:t>
      </w:r>
      <w:r w:rsidR="00D62130">
        <w:rPr>
          <w:rFonts w:cs="Times New Roman"/>
          <w:szCs w:val="28"/>
        </w:rPr>
        <w:t>. П</w:t>
      </w:r>
      <w:r w:rsidRPr="005D670E">
        <w:rPr>
          <w:rFonts w:cs="Times New Roman"/>
          <w:szCs w:val="28"/>
        </w:rPr>
        <w:t>оезд с режущим свистом рассекал вечерний воздух, пролетая над безлюдными кварталами. И только когда ст</w:t>
      </w:r>
      <w:r w:rsidR="00C5565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ла вагонов </w:t>
      </w:r>
      <w:r w:rsidR="004F0F25">
        <w:rPr>
          <w:rFonts w:cs="Times New Roman"/>
          <w:szCs w:val="28"/>
        </w:rPr>
        <w:t>обдало</w:t>
      </w:r>
      <w:r w:rsidRPr="005D670E">
        <w:rPr>
          <w:rFonts w:cs="Times New Roman"/>
          <w:szCs w:val="28"/>
        </w:rPr>
        <w:t xml:space="preserve"> колкой уличной пылью, </w:t>
      </w:r>
      <w:r w:rsidR="001E392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наконец увидела.</w:t>
      </w:r>
    </w:p>
    <w:p w14:paraId="0C800C29" w14:textId="7D9BBDF7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енькие песчаные вихри под </w:t>
      </w:r>
      <w:r w:rsidR="00A7701D">
        <w:rPr>
          <w:rFonts w:cs="Times New Roman"/>
          <w:szCs w:val="28"/>
        </w:rPr>
        <w:t>бадваном</w:t>
      </w:r>
      <w:r w:rsidR="00E92CBF">
        <w:rPr>
          <w:rFonts w:cs="Times New Roman"/>
          <w:szCs w:val="28"/>
        </w:rPr>
        <w:t>.</w:t>
      </w:r>
    </w:p>
    <w:p w14:paraId="3BA2CE69" w14:textId="513CC4AE" w:rsidR="00E92CBF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брывки бумаги, пустые банки и другой неразборчивый мусор</w:t>
      </w:r>
      <w:r w:rsidR="009D5C6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бешено </w:t>
      </w:r>
      <w:r w:rsidR="009D5C6A">
        <w:rPr>
          <w:rFonts w:cs="Times New Roman"/>
          <w:szCs w:val="28"/>
        </w:rPr>
        <w:t>несущийся</w:t>
      </w:r>
      <w:r w:rsidR="005D670E" w:rsidRPr="005D670E">
        <w:rPr>
          <w:rFonts w:cs="Times New Roman"/>
          <w:szCs w:val="28"/>
        </w:rPr>
        <w:t xml:space="preserve"> над мостовой</w:t>
      </w:r>
      <w:r>
        <w:rPr>
          <w:rFonts w:cs="Times New Roman"/>
          <w:szCs w:val="28"/>
        </w:rPr>
        <w:t>.</w:t>
      </w:r>
    </w:p>
    <w:p w14:paraId="62E65663" w14:textId="5ED84077" w:rsidR="005D670E" w:rsidRPr="005D670E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>ечущиеся тени от фонарей на стенах.</w:t>
      </w:r>
    </w:p>
    <w:p w14:paraId="398D0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.</w:t>
      </w:r>
    </w:p>
    <w:p w14:paraId="7223A01F" w14:textId="118252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что-то ярко блеснуло и затем, чуть </w:t>
      </w:r>
      <w:r w:rsidR="00361BB4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паздывая за молнией, </w:t>
      </w:r>
      <w:r w:rsidR="009D5C6A"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, отраж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от множества стен, усиленный слепыми тоннелями кварталов.</w:t>
      </w:r>
    </w:p>
    <w:p w14:paraId="57E51195" w14:textId="6CE5E2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поезд подъезжал к </w:t>
      </w:r>
      <w:r w:rsidR="004727A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станции, то по хлипким стен</w:t>
      </w:r>
      <w:r w:rsidR="00D60C5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м вагона уже вовсю хлестал ливень, а улицу в окне затя</w:t>
      </w:r>
      <w:r w:rsidR="00483EF7">
        <w:rPr>
          <w:rFonts w:cs="Times New Roman"/>
          <w:szCs w:val="28"/>
        </w:rPr>
        <w:t>гива</w:t>
      </w:r>
      <w:r w:rsidRPr="005D670E">
        <w:rPr>
          <w:rFonts w:cs="Times New Roman"/>
          <w:szCs w:val="28"/>
        </w:rPr>
        <w:t xml:space="preserve">ла густая серая пелена. Весь город заливали </w:t>
      </w:r>
      <w:r w:rsidR="004F7AE1">
        <w:rPr>
          <w:rFonts w:cs="Times New Roman"/>
          <w:szCs w:val="28"/>
        </w:rPr>
        <w:t>тёмные</w:t>
      </w:r>
      <w:r w:rsidRPr="005D670E">
        <w:rPr>
          <w:rFonts w:cs="Times New Roman"/>
          <w:szCs w:val="28"/>
        </w:rPr>
        <w:t xml:space="preserve"> потоки воды.</w:t>
      </w:r>
    </w:p>
    <w:p w14:paraId="09E06BD5" w14:textId="7D6A27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олебалась, решая, выбежать ли ей под дождь, на открытый перрон, или поехать дальше, не зная даже, куда завез</w:t>
      </w:r>
      <w:r w:rsidR="007956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езд. </w:t>
      </w:r>
      <w:r w:rsidR="002A39B4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, что несущийся сквозь потоки воды состав даже не остановится на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зыка из </w:t>
      </w:r>
      <w:r w:rsidR="00A70B2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не играла, машинист не сбав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 </w:t>
      </w:r>
      <w:r w:rsidR="00AD3CCA">
        <w:rPr>
          <w:rFonts w:cs="Times New Roman"/>
          <w:szCs w:val="28"/>
        </w:rPr>
        <w:t>под ногами что-то страшно заскрежетало</w:t>
      </w:r>
      <w:r w:rsidRPr="005D670E">
        <w:rPr>
          <w:rFonts w:cs="Times New Roman"/>
          <w:szCs w:val="28"/>
        </w:rPr>
        <w:t xml:space="preserve">, и весь вагон покачнулся, словно поезд </w:t>
      </w:r>
      <w:r w:rsidR="003E377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 xml:space="preserve"> с залитых дожд</w:t>
      </w:r>
      <w:r w:rsidR="00967F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льс.</w:t>
      </w:r>
    </w:p>
    <w:p w14:paraId="019570AC" w14:textId="2FAF2C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состав вс</w:t>
      </w:r>
      <w:r w:rsidR="00001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откры</w:t>
      </w:r>
      <w:r w:rsidR="004F7AE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раганному ветру двери, Ана была единственной, кто выбежал в ревущий поток воды на перрон.</w:t>
      </w:r>
    </w:p>
    <w:p w14:paraId="5D1022FE" w14:textId="26F23205" w:rsidR="005D670E" w:rsidRPr="005D670E" w:rsidRDefault="00B447A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99513F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быстро спустилась в плев, но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омокла насквозь. Ног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дрожали, она впервые в жизн</w:t>
      </w:r>
      <w:r w:rsidR="00BA123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опала под мизрака-ваари.</w:t>
      </w:r>
    </w:p>
    <w:p w14:paraId="4F1B4011" w14:textId="45B7B0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был </w:t>
      </w:r>
      <w:r w:rsidR="00DF295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бит людьми.</w:t>
      </w:r>
    </w:p>
    <w:p w14:paraId="6375B0A7" w14:textId="06BC35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которые стояли даже на лестнице и у подступов к платформе. Большинство, наверное, </w:t>
      </w:r>
      <w:r w:rsidR="00C23358">
        <w:rPr>
          <w:rFonts w:cs="Times New Roman"/>
          <w:szCs w:val="28"/>
        </w:rPr>
        <w:t xml:space="preserve">просто </w:t>
      </w:r>
      <w:r w:rsidR="005D5EB2">
        <w:rPr>
          <w:rFonts w:cs="Times New Roman"/>
          <w:szCs w:val="28"/>
        </w:rPr>
        <w:t>хотели переждать в плеве грозу</w:t>
      </w:r>
      <w:r w:rsidRPr="005D670E">
        <w:rPr>
          <w:rFonts w:cs="Times New Roman"/>
          <w:szCs w:val="28"/>
        </w:rPr>
        <w:t>.</w:t>
      </w:r>
    </w:p>
    <w:p w14:paraId="3506E6C3" w14:textId="4F1AFB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пустилась, отряхивая мокрую куртку. Широкий обмякший воротник тяжело свисал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спине. В обувь попала вода.</w:t>
      </w:r>
    </w:p>
    <w:p w14:paraId="64CF967D" w14:textId="45CDB6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</w:t>
      </w:r>
      <w:r w:rsidR="00374545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мотрели, как на прокаж</w:t>
      </w:r>
      <w:r w:rsidR="001B05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ую. Она протисну</w:t>
      </w:r>
      <w:r w:rsidR="00460E21">
        <w:rPr>
          <w:rFonts w:cs="Times New Roman"/>
          <w:szCs w:val="28"/>
        </w:rPr>
        <w:t>лас</w:t>
      </w:r>
      <w:r w:rsidR="00495021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ближе к ок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вдруг захотелось посмотреть на дождь, гул которого отдавался в каменных стена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опаской пропускали, точно боялись к ней прикоснуться.</w:t>
      </w:r>
    </w:p>
    <w:p w14:paraId="0ACD167A" w14:textId="739019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Ану </w:t>
      </w:r>
      <w:r w:rsidR="00A20C69">
        <w:rPr>
          <w:rFonts w:cs="Times New Roman"/>
          <w:szCs w:val="28"/>
        </w:rPr>
        <w:t>почему-то</w:t>
      </w:r>
      <w:r w:rsidRPr="005D670E">
        <w:rPr>
          <w:rFonts w:cs="Times New Roman"/>
          <w:szCs w:val="28"/>
        </w:rPr>
        <w:t xml:space="preserve"> не </w:t>
      </w:r>
      <w:r w:rsidR="00A20C69">
        <w:rPr>
          <w:rFonts w:cs="Times New Roman"/>
          <w:szCs w:val="28"/>
        </w:rPr>
        <w:t>волновало</w:t>
      </w:r>
      <w:r w:rsidRPr="005D670E">
        <w:rPr>
          <w:rFonts w:cs="Times New Roman"/>
          <w:szCs w:val="28"/>
        </w:rPr>
        <w:t xml:space="preserve"> то, что она попала под дождь.</w:t>
      </w:r>
    </w:p>
    <w:p w14:paraId="78E3EA5C" w14:textId="4E89DF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кно почти ничего не </w:t>
      </w:r>
      <w:r w:rsidR="008E32C8">
        <w:rPr>
          <w:rFonts w:cs="Times New Roman"/>
          <w:szCs w:val="28"/>
        </w:rPr>
        <w:t>получалось разглядеть</w:t>
      </w:r>
      <w:r w:rsidRPr="005D670E">
        <w:rPr>
          <w:rFonts w:cs="Times New Roman"/>
          <w:szCs w:val="28"/>
        </w:rPr>
        <w:t xml:space="preserve">. Косые струи били по мутному стеклу. </w:t>
      </w:r>
      <w:r w:rsidR="00B14646">
        <w:rPr>
          <w:rFonts w:cs="Times New Roman"/>
          <w:szCs w:val="28"/>
        </w:rPr>
        <w:t>Ана подумала</w:t>
      </w:r>
      <w:r w:rsidRPr="005D670E">
        <w:rPr>
          <w:rFonts w:cs="Times New Roman"/>
          <w:szCs w:val="28"/>
        </w:rPr>
        <w:t xml:space="preserve">, что этот дождь, </w:t>
      </w:r>
      <w:r w:rsidR="00ED7474">
        <w:rPr>
          <w:rFonts w:cs="Times New Roman"/>
          <w:szCs w:val="28"/>
        </w:rPr>
        <w:t>не предсказанный</w:t>
      </w:r>
      <w:r w:rsidRPr="005D670E">
        <w:rPr>
          <w:rFonts w:cs="Times New Roman"/>
          <w:szCs w:val="28"/>
        </w:rPr>
        <w:t xml:space="preserve"> бюро </w:t>
      </w:r>
      <w:r w:rsidR="00ED7474">
        <w:rPr>
          <w:rFonts w:cs="Times New Roman"/>
          <w:szCs w:val="28"/>
        </w:rPr>
        <w:t>погоды</w:t>
      </w:r>
      <w:r w:rsidRPr="005D670E">
        <w:rPr>
          <w:rFonts w:cs="Times New Roman"/>
          <w:szCs w:val="28"/>
        </w:rPr>
        <w:t xml:space="preserve">, должен был начаться много дней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о праздника красок.</w:t>
      </w:r>
    </w:p>
    <w:p w14:paraId="5AA2B36C" w14:textId="7D024A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леве </w:t>
      </w:r>
      <w:r w:rsidR="00661693">
        <w:rPr>
          <w:rFonts w:cs="Times New Roman"/>
          <w:szCs w:val="28"/>
        </w:rPr>
        <w:t xml:space="preserve">грубо </w:t>
      </w:r>
      <w:r w:rsidRPr="005D670E">
        <w:rPr>
          <w:rFonts w:cs="Times New Roman"/>
          <w:szCs w:val="28"/>
        </w:rPr>
        <w:t xml:space="preserve">врубились </w:t>
      </w:r>
      <w:r w:rsidR="003720A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лную громкость, до надрывного зв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электрический голос сообщил об измен</w:t>
      </w:r>
      <w:r w:rsidR="007D37D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графике движения поездов. </w:t>
      </w:r>
      <w:r w:rsidR="00B51E05">
        <w:rPr>
          <w:rFonts w:cs="Times New Roman"/>
          <w:szCs w:val="28"/>
        </w:rPr>
        <w:t xml:space="preserve">Люди заохали, завозмущались, и из вещателей </w:t>
      </w:r>
      <w:r w:rsidR="008F12C2">
        <w:rPr>
          <w:rFonts w:cs="Times New Roman"/>
          <w:szCs w:val="28"/>
        </w:rPr>
        <w:t xml:space="preserve">вдруг </w:t>
      </w:r>
      <w:r w:rsidR="00B51E05">
        <w:rPr>
          <w:rFonts w:cs="Times New Roman"/>
          <w:szCs w:val="28"/>
        </w:rPr>
        <w:t>заревела надрывная музыка, затыкая им рты.</w:t>
      </w:r>
    </w:p>
    <w:p w14:paraId="2ECA1492" w14:textId="1C2B78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хаавы едва работали.</w:t>
      </w:r>
    </w:p>
    <w:p w14:paraId="7607043B" w14:textId="155558E6" w:rsidR="005D670E" w:rsidRPr="005D670E" w:rsidRDefault="00F928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вокруг</w:t>
      </w:r>
      <w:r w:rsidR="005D670E" w:rsidRPr="005D670E">
        <w:rPr>
          <w:rFonts w:cs="Times New Roman"/>
          <w:szCs w:val="28"/>
        </w:rPr>
        <w:t xml:space="preserve"> разговаривали, </w:t>
      </w:r>
      <w:r w:rsidR="00A528B8">
        <w:rPr>
          <w:rFonts w:cs="Times New Roman"/>
          <w:szCs w:val="28"/>
        </w:rPr>
        <w:t xml:space="preserve">ругали бюро прогнозов, </w:t>
      </w:r>
      <w:r w:rsidR="005D670E" w:rsidRPr="005D670E">
        <w:rPr>
          <w:rFonts w:cs="Times New Roman"/>
          <w:szCs w:val="28"/>
        </w:rPr>
        <w:t xml:space="preserve">обсуждали </w:t>
      </w:r>
      <w:r w:rsidR="00AE2E6B">
        <w:rPr>
          <w:rFonts w:cs="Times New Roman"/>
          <w:szCs w:val="28"/>
        </w:rPr>
        <w:t>мизрака-ваари</w:t>
      </w:r>
      <w:r w:rsidR="00AA78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A788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плеве накалялся от </w:t>
      </w:r>
      <w:r w:rsidR="00AA788A">
        <w:rPr>
          <w:rFonts w:cs="Times New Roman"/>
          <w:szCs w:val="28"/>
        </w:rPr>
        <w:t xml:space="preserve">этих </w:t>
      </w:r>
      <w:r>
        <w:rPr>
          <w:rFonts w:cs="Times New Roman"/>
          <w:szCs w:val="28"/>
        </w:rPr>
        <w:t>разговоров</w:t>
      </w:r>
      <w:r w:rsidR="005D670E" w:rsidRPr="005D670E">
        <w:rPr>
          <w:rFonts w:cs="Times New Roman"/>
          <w:szCs w:val="28"/>
        </w:rPr>
        <w:t>. Ана старалась дышать медленно, как во время приступа, но это не помогало</w:t>
      </w:r>
      <w:r w:rsidR="008A16E5">
        <w:rPr>
          <w:rFonts w:cs="Times New Roman"/>
          <w:szCs w:val="28"/>
        </w:rPr>
        <w:t>. К</w:t>
      </w:r>
      <w:r w:rsidR="005D670E" w:rsidRPr="005D670E">
        <w:rPr>
          <w:rFonts w:cs="Times New Roman"/>
          <w:szCs w:val="28"/>
        </w:rPr>
        <w:t xml:space="preserve">аждый вздох </w:t>
      </w:r>
      <w:r w:rsidR="008A16E5">
        <w:rPr>
          <w:rFonts w:cs="Times New Roman"/>
          <w:szCs w:val="28"/>
        </w:rPr>
        <w:t>давался ей</w:t>
      </w:r>
      <w:r w:rsidR="005D670E" w:rsidRPr="005D670E">
        <w:rPr>
          <w:rFonts w:cs="Times New Roman"/>
          <w:szCs w:val="28"/>
        </w:rPr>
        <w:t xml:space="preserve"> через силу.</w:t>
      </w:r>
    </w:p>
    <w:p w14:paraId="063A3024" w14:textId="79F82E8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анция не была рассчитана на такую толпу. </w:t>
      </w:r>
      <w:r w:rsidR="00135529">
        <w:rPr>
          <w:rFonts w:cs="Times New Roman"/>
          <w:szCs w:val="28"/>
        </w:rPr>
        <w:t>У Аны мелькнула мысль</w:t>
      </w:r>
      <w:r w:rsidRPr="005D670E">
        <w:rPr>
          <w:rFonts w:cs="Times New Roman"/>
          <w:szCs w:val="28"/>
        </w:rPr>
        <w:t>, что</w:t>
      </w:r>
      <w:r w:rsidR="00B3687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ей станет плохо, никто ей </w:t>
      </w:r>
      <w:r w:rsidR="00462339">
        <w:rPr>
          <w:rFonts w:cs="Times New Roman"/>
          <w:szCs w:val="28"/>
        </w:rPr>
        <w:t>не поможет</w:t>
      </w:r>
      <w:r w:rsidRPr="005D670E">
        <w:rPr>
          <w:rFonts w:cs="Times New Roman"/>
          <w:szCs w:val="28"/>
        </w:rPr>
        <w:t xml:space="preserve">, никто не вызовет врачей, да те и не поедут в дождь. Все решат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 xml:space="preserve">случился </w:t>
      </w:r>
      <w:r w:rsidRPr="005D670E">
        <w:rPr>
          <w:rFonts w:cs="Times New Roman"/>
          <w:szCs w:val="28"/>
        </w:rPr>
        <w:t xml:space="preserve">обморок из-за волнения. Впрочем, кто-нибудь наверняка </w:t>
      </w:r>
      <w:r w:rsidR="001B0652">
        <w:rPr>
          <w:rFonts w:cs="Times New Roman"/>
          <w:szCs w:val="28"/>
        </w:rPr>
        <w:t>снимет</w:t>
      </w:r>
      <w:r w:rsidRPr="005D670E">
        <w:rPr>
          <w:rFonts w:cs="Times New Roman"/>
          <w:szCs w:val="28"/>
        </w:rPr>
        <w:t xml:space="preserve"> с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маску. Хотя бы из любопытства. Или чтобы проверить, не перестала ли она дышать.</w:t>
      </w:r>
    </w:p>
    <w:p w14:paraId="01558D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змеренно и глубоко.</w:t>
      </w:r>
    </w:p>
    <w:p w14:paraId="4A1C78FB" w14:textId="33AC5F06" w:rsidR="005D670E" w:rsidRPr="005D670E" w:rsidRDefault="00EE1C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елодия в </w:t>
      </w:r>
      <w:r w:rsidR="003A1EAC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сменилась</w:t>
      </w:r>
      <w:r w:rsidR="004D7685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новая </w:t>
      </w:r>
      <w:r w:rsidR="008414D2">
        <w:rPr>
          <w:rFonts w:cs="Times New Roman"/>
          <w:szCs w:val="28"/>
        </w:rPr>
        <w:t xml:space="preserve">музыка </w:t>
      </w:r>
      <w:r w:rsidR="004D7685">
        <w:rPr>
          <w:rFonts w:cs="Times New Roman"/>
          <w:szCs w:val="28"/>
        </w:rPr>
        <w:t>подражала</w:t>
      </w:r>
      <w:r w:rsidR="005D670E" w:rsidRPr="005D670E">
        <w:rPr>
          <w:rFonts w:cs="Times New Roman"/>
          <w:szCs w:val="28"/>
        </w:rPr>
        <w:t xml:space="preserve"> тембру дождя.</w:t>
      </w:r>
    </w:p>
    <w:p w14:paraId="23B2B719" w14:textId="74AEFD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из кармана письмо, которое нашла в </w:t>
      </w:r>
      <w:r w:rsidR="006323C2">
        <w:rPr>
          <w:rFonts w:cs="Times New Roman"/>
          <w:szCs w:val="28"/>
        </w:rPr>
        <w:t>куртке</w:t>
      </w:r>
      <w:r w:rsidRPr="005D670E">
        <w:rPr>
          <w:rFonts w:cs="Times New Roman"/>
          <w:szCs w:val="28"/>
        </w:rPr>
        <w:t xml:space="preserve"> Нива</w:t>
      </w:r>
      <w:r w:rsidR="00F1777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Она устала стоять и перебралась поближе к стене</w:t>
      </w:r>
      <w:r w:rsidR="00600FF8">
        <w:rPr>
          <w:rFonts w:cs="Times New Roman"/>
          <w:szCs w:val="28"/>
        </w:rPr>
        <w:t>.</w:t>
      </w:r>
      <w:r w:rsidR="00F46B0D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скам</w:t>
      </w:r>
      <w:r w:rsidR="00600FF8">
        <w:rPr>
          <w:rFonts w:cs="Times New Roman"/>
          <w:szCs w:val="28"/>
        </w:rPr>
        <w:t>ейки</w:t>
      </w:r>
      <w:r w:rsidRPr="005D670E">
        <w:rPr>
          <w:rFonts w:cs="Times New Roman"/>
          <w:szCs w:val="28"/>
        </w:rPr>
        <w:t xml:space="preserve"> </w:t>
      </w:r>
      <w:r w:rsidR="003F470B">
        <w:rPr>
          <w:rFonts w:cs="Times New Roman"/>
          <w:szCs w:val="28"/>
        </w:rPr>
        <w:t xml:space="preserve">в плеве </w:t>
      </w:r>
      <w:r w:rsidR="00600FF8">
        <w:rPr>
          <w:rFonts w:cs="Times New Roman"/>
          <w:szCs w:val="28"/>
        </w:rPr>
        <w:t>заняли</w:t>
      </w:r>
      <w:r w:rsidRPr="005D670E">
        <w:rPr>
          <w:rFonts w:cs="Times New Roman"/>
          <w:szCs w:val="28"/>
        </w:rPr>
        <w:t xml:space="preserve">, и Ана уселась </w:t>
      </w:r>
      <w:r w:rsidR="00532951"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на затоптанный пол. Рядом стояла </w:t>
      </w:r>
      <w:r w:rsidR="00532951">
        <w:rPr>
          <w:rFonts w:cs="Times New Roman"/>
          <w:szCs w:val="28"/>
        </w:rPr>
        <w:t>загаженная</w:t>
      </w:r>
      <w:r w:rsidRPr="005D670E">
        <w:rPr>
          <w:rFonts w:cs="Times New Roman"/>
          <w:szCs w:val="28"/>
        </w:rPr>
        <w:t xml:space="preserve"> урна, вся почерневшая изнутри, но Ана не различала запахов.</w:t>
      </w:r>
    </w:p>
    <w:p w14:paraId="1A270576" w14:textId="7B953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865F9F">
        <w:rPr>
          <w:rFonts w:cs="Times New Roman"/>
          <w:szCs w:val="28"/>
        </w:rPr>
        <w:t>лил</w:t>
      </w:r>
      <w:r w:rsidRPr="005D670E">
        <w:rPr>
          <w:rFonts w:cs="Times New Roman"/>
          <w:szCs w:val="28"/>
        </w:rPr>
        <w:t xml:space="preserve"> дождь.</w:t>
      </w:r>
    </w:p>
    <w:p w14:paraId="32F75E22" w14:textId="32D26E4A" w:rsidR="00865F9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м сообщить, что нами было принято положительное решение о переводе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с в бюро</w:t>
      </w:r>
      <w:r w:rsidR="004F0F62">
        <w:rPr>
          <w:rFonts w:cs="Times New Roman"/>
          <w:szCs w:val="28"/>
        </w:rPr>
        <w:t xml:space="preserve"> радиорелейной связи</w:t>
      </w:r>
      <w:r w:rsidR="00FF7428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66094F5D" w14:textId="3952A7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уи дождя барабанили в окна.</w:t>
      </w:r>
    </w:p>
    <w:p w14:paraId="0E369847" w14:textId="1EC85A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в Южном Хапуре».</w:t>
      </w:r>
    </w:p>
    <w:p w14:paraId="5F7C8813" w14:textId="0A7EBD04" w:rsidR="005D670E" w:rsidRPr="005D670E" w:rsidRDefault="008F2AD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чем он постоянно пытался научить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збираться в схеме движения поездов? К врачу они всегда ходили вместе. </w:t>
      </w:r>
      <w:r w:rsidR="00D13679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днее время </w:t>
      </w:r>
      <w:r w:rsidR="00D13679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 xml:space="preserve">редко ездила в хагате од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лишь на работу, по одной и той же северной </w:t>
      </w:r>
      <w:r w:rsidR="00AD703D">
        <w:rPr>
          <w:rFonts w:cs="Times New Roman"/>
          <w:szCs w:val="28"/>
        </w:rPr>
        <w:t>ветке</w:t>
      </w:r>
      <w:r w:rsidR="005D670E" w:rsidRPr="005D670E">
        <w:rPr>
          <w:rFonts w:cs="Times New Roman"/>
          <w:szCs w:val="28"/>
        </w:rPr>
        <w:t xml:space="preserve">, и для этого ей точно не требовалась карта. Почему же тогда? Ведь они бы </w:t>
      </w:r>
      <w:r w:rsidR="00AD703D">
        <w:rPr>
          <w:rFonts w:cs="Times New Roman"/>
          <w:szCs w:val="28"/>
        </w:rPr>
        <w:t>не встретились</w:t>
      </w:r>
      <w:r w:rsidR="005D670E" w:rsidRPr="005D670E">
        <w:rPr>
          <w:rFonts w:cs="Times New Roman"/>
          <w:szCs w:val="28"/>
        </w:rPr>
        <w:t>, если бы она не заблудилась в тот день. Не жалел ли он? О ч</w:t>
      </w:r>
      <w:r w:rsidR="00E14CA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он думал, когда уезжал в последний раз?</w:t>
      </w:r>
    </w:p>
    <w:p w14:paraId="477D2827" w14:textId="52BB6C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задолго перед отъездом он говорил, что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стал плохо работать. Они расставались, а его беспокоило радио. Плохо работает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lastRenderedPageBreak/>
        <w:t>нет ч</w:t>
      </w:r>
      <w:r w:rsidR="009F19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кого сигнала. Может,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 купить новый?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.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 подумать об этом, когда</w:t>
      </w:r>
      <w:r>
        <w:rPr>
          <w:rFonts w:cs="Times New Roman"/>
          <w:szCs w:val="28"/>
        </w:rPr>
        <w:t>…</w:t>
      </w:r>
    </w:p>
    <w:p w14:paraId="28FD6086" w14:textId="518A6BDC" w:rsidR="005D670E" w:rsidRPr="005D670E" w:rsidRDefault="005D670E" w:rsidP="009D11E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1D6D6D">
        <w:rPr>
          <w:rFonts w:cs="Times New Roman"/>
          <w:szCs w:val="28"/>
        </w:rPr>
        <w:t>вспоминала</w:t>
      </w:r>
      <w:r w:rsidRPr="005D670E">
        <w:rPr>
          <w:rFonts w:cs="Times New Roman"/>
          <w:szCs w:val="28"/>
        </w:rPr>
        <w:t xml:space="preserve"> последние дни перед его отъездом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ул голосов в переполненном плеве, музыка с металлическими нотками, шум лив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блекло и отдалилось.</w:t>
      </w:r>
      <w:r w:rsidR="00C67A6E">
        <w:rPr>
          <w:rFonts w:cs="Times New Roman"/>
          <w:szCs w:val="28"/>
        </w:rPr>
        <w:t xml:space="preserve"> </w:t>
      </w:r>
    </w:p>
    <w:p w14:paraId="2D12217B" w14:textId="021A47B8" w:rsidR="00FC3F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видела свою комнату. Вечерний свет окрашивал </w:t>
      </w:r>
      <w:r w:rsidR="00E473AA">
        <w:rPr>
          <w:rFonts w:cs="Times New Roman"/>
          <w:szCs w:val="28"/>
        </w:rPr>
        <w:t>голубой</w:t>
      </w:r>
      <w:r w:rsidRPr="005D670E">
        <w:rPr>
          <w:rFonts w:cs="Times New Roman"/>
          <w:szCs w:val="28"/>
        </w:rPr>
        <w:t xml:space="preserve"> пастелью стены, Нив возился с шипящи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ом на столе. Тишина сменялась шумом помех 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ехи </w:t>
      </w:r>
      <w:r w:rsidR="001235CD">
        <w:rPr>
          <w:rFonts w:cs="Times New Roman"/>
          <w:szCs w:val="28"/>
        </w:rPr>
        <w:t>сменялись</w:t>
      </w:r>
      <w:r w:rsidRPr="005D670E">
        <w:rPr>
          <w:rFonts w:cs="Times New Roman"/>
          <w:szCs w:val="28"/>
        </w:rPr>
        <w:t xml:space="preserve"> тишиной. Вс</w:t>
      </w:r>
      <w:r w:rsidR="008B36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без толку.</w:t>
      </w:r>
      <w:r w:rsidR="000E5AFE">
        <w:rPr>
          <w:rFonts w:cs="Times New Roman"/>
          <w:szCs w:val="28"/>
        </w:rPr>
        <w:t xml:space="preserve"> Вечер потрачен напрасно.</w:t>
      </w:r>
      <w:r w:rsidRPr="005D670E">
        <w:rPr>
          <w:rFonts w:cs="Times New Roman"/>
          <w:szCs w:val="28"/>
        </w:rPr>
        <w:t xml:space="preserve"> Нив повернулся и сказал, что надо купить новое радио, когда он </w:t>
      </w:r>
      <w:r w:rsidR="00E3055C">
        <w:rPr>
          <w:rFonts w:cs="Times New Roman"/>
          <w:szCs w:val="28"/>
        </w:rPr>
        <w:t>вернётся</w:t>
      </w:r>
      <w:r w:rsidR="0056793C">
        <w:rPr>
          <w:rFonts w:cs="Times New Roman"/>
          <w:szCs w:val="28"/>
        </w:rPr>
        <w:t>.</w:t>
      </w:r>
    </w:p>
    <w:p w14:paraId="1B6CCA2D" w14:textId="6AB7E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в любом случае уже пора на свалку</w:t>
      </w:r>
      <w:r w:rsidR="00AA6E3A">
        <w:rPr>
          <w:rFonts w:cs="Times New Roman"/>
          <w:szCs w:val="28"/>
        </w:rPr>
        <w:t>.</w:t>
      </w:r>
    </w:p>
    <w:p w14:paraId="3794DD7D" w14:textId="43F5E7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лышала его голос, но воспоминание тут же угасло, исчезли окно и вид из окна, стол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ив. Ана помнила, но увидеть уже не могла.</w:t>
      </w:r>
    </w:p>
    <w:p w14:paraId="6501E6A4" w14:textId="7704EF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бил ли он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? Или ему было просто любопытно? Или же он устал от одиночества, как и она са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м городе, окруж</w:t>
      </w:r>
      <w:r w:rsidR="005A46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м пустыней, где так много людей, что невозможно дышать.</w:t>
      </w:r>
    </w:p>
    <w:p w14:paraId="64798430" w14:textId="77777777" w:rsidR="00AF5D1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вздохнула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страшно захрипела. Что-то не так.</w:t>
      </w:r>
      <w:r w:rsidR="00AA6E3A">
        <w:rPr>
          <w:rFonts w:cs="Times New Roman"/>
          <w:szCs w:val="28"/>
        </w:rPr>
        <w:t xml:space="preserve"> Забились фильтры.</w:t>
      </w:r>
    </w:p>
    <w:p w14:paraId="55EFA0E1" w14:textId="4E245FBC" w:rsidR="005D670E" w:rsidRPr="005D670E" w:rsidRDefault="00AA6E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идела, прислонившись к стене.</w:t>
      </w:r>
    </w:p>
    <w:p w14:paraId="64FBA98F" w14:textId="0BE380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вет в плеве медленно гас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лоса людей тускнели и сливались в неразборчивый гул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Всё вокруг странно замедлялось, застывало в воздухе.</w:t>
      </w:r>
    </w:p>
    <w:p w14:paraId="13284A82" w14:textId="6F14CDE6" w:rsidR="007023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мальчик, совс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аленький, настойчиво тянет</w:t>
      </w:r>
      <w:r w:rsidR="00AF5D1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матери и замирает в сумраке. Пожилой мужчина на скамейке, читающий мятую ж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ую листовку, устало морщится, касается пальцами лба, и </w:t>
      </w:r>
      <w:r w:rsidR="002677E9">
        <w:rPr>
          <w:rFonts w:cs="Times New Roman"/>
          <w:szCs w:val="28"/>
        </w:rPr>
        <w:t>ненароком выскользнувш</w:t>
      </w:r>
      <w:r w:rsidR="006A06C5">
        <w:rPr>
          <w:rFonts w:cs="Times New Roman"/>
          <w:szCs w:val="28"/>
        </w:rPr>
        <w:t>ий</w:t>
      </w:r>
      <w:r w:rsidR="002677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ист </w:t>
      </w:r>
      <w:r w:rsidR="00230E0E">
        <w:rPr>
          <w:rFonts w:cs="Times New Roman"/>
          <w:szCs w:val="28"/>
        </w:rPr>
        <w:t>оседает</w:t>
      </w:r>
      <w:r w:rsidRPr="005D670E">
        <w:rPr>
          <w:rFonts w:cs="Times New Roman"/>
          <w:szCs w:val="28"/>
        </w:rPr>
        <w:t xml:space="preserve"> с бледным шелестом </w:t>
      </w:r>
      <w:r w:rsidR="00230E0E">
        <w:rPr>
          <w:rFonts w:cs="Times New Roman"/>
          <w:szCs w:val="28"/>
        </w:rPr>
        <w:t>ему под ноги</w:t>
      </w:r>
      <w:r w:rsidR="00870311">
        <w:rPr>
          <w:rFonts w:cs="Times New Roman"/>
          <w:szCs w:val="28"/>
        </w:rPr>
        <w:t xml:space="preserve">, </w:t>
      </w:r>
      <w:r w:rsidR="00CE24AE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друг </w:t>
      </w:r>
      <w:r w:rsidR="00870311">
        <w:rPr>
          <w:rFonts w:cs="Times New Roman"/>
          <w:szCs w:val="28"/>
        </w:rPr>
        <w:t>застывает</w:t>
      </w:r>
      <w:r w:rsidRPr="005D670E">
        <w:rPr>
          <w:rFonts w:cs="Times New Roman"/>
          <w:szCs w:val="28"/>
        </w:rPr>
        <w:t>, не касаясь пола. Даже грохот ливня становится тише.</w:t>
      </w:r>
    </w:p>
    <w:p w14:paraId="25A4BA47" w14:textId="600BB8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по-прежнему отч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ливо слышит каждый свой вдох.</w:t>
      </w:r>
    </w:p>
    <w:p w14:paraId="3B8AFBC7" w14:textId="5CEF0C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крыла глаза, попробова</w:t>
      </w:r>
      <w:r w:rsidR="00036B9C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средоточиться на образ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мната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вновь услышать его голос, и почувствовала, ка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тягивает глубокая головокружительная темнота.</w:t>
      </w:r>
    </w:p>
    <w:p w14:paraId="5DE9CDCB" w14:textId="5C5545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не стала сопротивляться.</w:t>
      </w:r>
    </w:p>
    <w:p w14:paraId="6D88D00A" w14:textId="4DA952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56793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в себя, толпа в зале оживилась.</w:t>
      </w:r>
      <w:r w:rsidR="00753B2B">
        <w:rPr>
          <w:rFonts w:cs="Times New Roman"/>
          <w:szCs w:val="28"/>
        </w:rPr>
        <w:t xml:space="preserve"> Раздавались</w:t>
      </w:r>
      <w:r w:rsidRPr="005D670E">
        <w:rPr>
          <w:rFonts w:cs="Times New Roman"/>
          <w:szCs w:val="28"/>
        </w:rPr>
        <w:t xml:space="preserve"> возбужд</w:t>
      </w:r>
      <w:r w:rsidR="007B0D0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крики, топот ног. Дождь закончился</w:t>
      </w:r>
      <w:r w:rsidR="0038298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F6DC1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спешно </w:t>
      </w:r>
      <w:r w:rsidR="000F6805">
        <w:rPr>
          <w:rFonts w:cs="Times New Roman"/>
          <w:szCs w:val="28"/>
        </w:rPr>
        <w:t>ломились</w:t>
      </w:r>
      <w:r w:rsidRPr="005D670E">
        <w:rPr>
          <w:rFonts w:cs="Times New Roman"/>
          <w:szCs w:val="28"/>
        </w:rPr>
        <w:t xml:space="preserve"> в двери. Никто не сомневался, что это</w:t>
      </w:r>
      <w:r w:rsidR="006319A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лишь краткий перерыв перед начал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олее сильного дождя, и нужно найти местечко получше, с просторными залами и работающими дхаавами, где можно спокойно провести хоть целую ночь. Кто-то сказал, что неподал</w:t>
      </w:r>
      <w:r w:rsidR="00917C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у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паре кварталов от станции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ть икавезман.</w:t>
      </w:r>
    </w:p>
    <w:p w14:paraId="34A21408" w14:textId="28B11C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задевали Ану, некоторые даже спотыкались о</w:t>
      </w:r>
      <w:r w:rsidR="00776855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</w:t>
      </w:r>
      <w:r w:rsidR="00FC080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пробовала встать. Двери станции были распахнуты, и в плев </w:t>
      </w:r>
      <w:r w:rsidR="00682D6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тянуло холодом. Но идти Ана не мог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чало. Она с трудом подня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лазах потемне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</w:t>
      </w:r>
      <w:r w:rsidR="00133350">
        <w:rPr>
          <w:rFonts w:cs="Times New Roman"/>
          <w:szCs w:val="28"/>
        </w:rPr>
        <w:t xml:space="preserve"> </w:t>
      </w:r>
      <w:r w:rsidR="006D0133">
        <w:rPr>
          <w:rFonts w:cs="Times New Roman"/>
          <w:szCs w:val="28"/>
        </w:rPr>
        <w:t>привалилась</w:t>
      </w:r>
      <w:r w:rsidR="00133350">
        <w:rPr>
          <w:rFonts w:cs="Times New Roman"/>
          <w:szCs w:val="28"/>
        </w:rPr>
        <w:t xml:space="preserve"> к стене</w:t>
      </w:r>
      <w:r w:rsidRPr="005D670E">
        <w:rPr>
          <w:rFonts w:cs="Times New Roman"/>
          <w:szCs w:val="28"/>
        </w:rPr>
        <w:t>.</w:t>
      </w:r>
    </w:p>
    <w:p w14:paraId="65E479CF" w14:textId="368AD820" w:rsidR="00682D68" w:rsidRDefault="00D67533" w:rsidP="00D6753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 дождалась, пока не опустеет плев</w:t>
      </w:r>
      <w:r w:rsidR="00DE2C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5D670E" w:rsidRPr="005D670E">
        <w:rPr>
          <w:rFonts w:cs="Times New Roman"/>
          <w:szCs w:val="28"/>
        </w:rPr>
        <w:t>осторожно, как калека, выбралась на улицу.</w:t>
      </w:r>
    </w:p>
    <w:p w14:paraId="48E74F3F" w14:textId="333487E6" w:rsidR="005D670E" w:rsidRPr="005D670E" w:rsidRDefault="005D670E" w:rsidP="00D6753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</w:t>
      </w:r>
      <w:r w:rsidR="00075830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после дождя </w:t>
      </w:r>
      <w:r w:rsidR="00075830">
        <w:rPr>
          <w:rFonts w:cs="Times New Roman"/>
          <w:szCs w:val="28"/>
        </w:rPr>
        <w:t xml:space="preserve">как-то неестественно </w:t>
      </w:r>
      <w:r w:rsidRPr="005D670E">
        <w:rPr>
          <w:rFonts w:cs="Times New Roman"/>
          <w:szCs w:val="28"/>
        </w:rPr>
        <w:t xml:space="preserve">легко, но </w:t>
      </w:r>
      <w:r w:rsidR="00AA6ADB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л</w:t>
      </w:r>
      <w:r w:rsidR="001D08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AA6ADB">
        <w:rPr>
          <w:rFonts w:cs="Times New Roman"/>
          <w:szCs w:val="28"/>
        </w:rPr>
        <w:t>оседал</w:t>
      </w:r>
      <w:r w:rsidRPr="005D670E">
        <w:rPr>
          <w:rFonts w:cs="Times New Roman"/>
          <w:szCs w:val="28"/>
        </w:rPr>
        <w:t xml:space="preserve"> едва различимый едкий запах, который не могла остановить даже маска. Вместо неба над головой простиралась </w:t>
      </w:r>
      <w:r w:rsidR="009C24F8">
        <w:rPr>
          <w:rFonts w:cs="Times New Roman"/>
          <w:szCs w:val="28"/>
        </w:rPr>
        <w:t xml:space="preserve">огромная </w:t>
      </w:r>
      <w:r w:rsidRPr="005D670E">
        <w:rPr>
          <w:rFonts w:cs="Times New Roman"/>
          <w:szCs w:val="28"/>
        </w:rPr>
        <w:t>ненастная марь</w:t>
      </w:r>
      <w:r w:rsidR="00075830">
        <w:rPr>
          <w:rFonts w:cs="Times New Roman"/>
          <w:szCs w:val="28"/>
        </w:rPr>
        <w:t xml:space="preserve"> </w:t>
      </w:r>
      <w:r w:rsidR="00075830">
        <w:t xml:space="preserve">— невозможно было поверить, что когда-нибудь вновь встанет солнце, </w:t>
      </w:r>
      <w:r w:rsidR="000625A2">
        <w:t>и</w:t>
      </w:r>
      <w:r w:rsidR="00075830">
        <w:t xml:space="preserve"> жаркие ветра забьют тротуары пылью.</w:t>
      </w:r>
    </w:p>
    <w:p w14:paraId="6CD803A5" w14:textId="014E57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763134">
        <w:rPr>
          <w:rFonts w:cs="Times New Roman"/>
          <w:szCs w:val="28"/>
        </w:rPr>
        <w:t>многих</w:t>
      </w:r>
      <w:r w:rsidRPr="005D670E">
        <w:rPr>
          <w:rFonts w:cs="Times New Roman"/>
          <w:szCs w:val="28"/>
        </w:rPr>
        <w:t xml:space="preserve"> дом</w:t>
      </w:r>
      <w:r w:rsidR="00824F7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, казавшихся только что окрашенными из-за размокшей штукатурки, не </w:t>
      </w:r>
      <w:r w:rsidR="00804A5D">
        <w:rPr>
          <w:rFonts w:cs="Times New Roman"/>
          <w:szCs w:val="28"/>
        </w:rPr>
        <w:t>доставало</w:t>
      </w:r>
      <w:r w:rsidRPr="005D670E">
        <w:rPr>
          <w:rFonts w:cs="Times New Roman"/>
          <w:szCs w:val="28"/>
        </w:rPr>
        <w:t xml:space="preserve"> водостоков, и мыльная дождевая пена стекала по стенам, образуя ручьи</w:t>
      </w:r>
      <w:r w:rsidR="00B63ADA">
        <w:rPr>
          <w:rFonts w:cs="Times New Roman"/>
          <w:szCs w:val="28"/>
        </w:rPr>
        <w:t xml:space="preserve"> и лужи</w:t>
      </w:r>
      <w:r w:rsidRPr="005D670E">
        <w:rPr>
          <w:rFonts w:cs="Times New Roman"/>
          <w:szCs w:val="28"/>
        </w:rPr>
        <w:t xml:space="preserve">. </w:t>
      </w:r>
      <w:r w:rsidR="002A7D6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</w:t>
      </w:r>
      <w:r w:rsidR="00DA401F">
        <w:rPr>
          <w:rFonts w:cs="Times New Roman"/>
          <w:szCs w:val="28"/>
        </w:rPr>
        <w:t>усиливался порывами и</w:t>
      </w:r>
      <w:r w:rsidRPr="005D670E">
        <w:rPr>
          <w:rFonts w:cs="Times New Roman"/>
          <w:szCs w:val="28"/>
        </w:rPr>
        <w:t xml:space="preserve"> мешал Ане идти. С вывесок и фонарей, </w:t>
      </w:r>
      <w:r w:rsidR="00687C14">
        <w:rPr>
          <w:rFonts w:cs="Times New Roman"/>
          <w:szCs w:val="28"/>
        </w:rPr>
        <w:t>криво державшихся на</w:t>
      </w:r>
      <w:r w:rsidRPr="005D670E">
        <w:rPr>
          <w:rFonts w:cs="Times New Roman"/>
          <w:szCs w:val="28"/>
        </w:rPr>
        <w:t xml:space="preserve"> металлических опорах, слетали брызги </w:t>
      </w:r>
      <w:r w:rsidR="00690644">
        <w:rPr>
          <w:rFonts w:cs="Times New Roman"/>
          <w:szCs w:val="28"/>
        </w:rPr>
        <w:t>и рассыпались</w:t>
      </w:r>
      <w:r w:rsidRPr="005D670E">
        <w:rPr>
          <w:rFonts w:cs="Times New Roman"/>
          <w:szCs w:val="28"/>
        </w:rPr>
        <w:t xml:space="preserve"> </w:t>
      </w:r>
      <w:r w:rsidR="00097CC2">
        <w:rPr>
          <w:rFonts w:cs="Times New Roman"/>
          <w:szCs w:val="28"/>
        </w:rPr>
        <w:t xml:space="preserve">дробью </w:t>
      </w:r>
      <w:r w:rsidRPr="005D670E">
        <w:rPr>
          <w:rFonts w:cs="Times New Roman"/>
          <w:szCs w:val="28"/>
        </w:rPr>
        <w:t xml:space="preserve">по мостов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новь, после минутного затишья, расходи</w:t>
      </w:r>
      <w:r w:rsidR="00814BC4">
        <w:rPr>
          <w:rFonts w:cs="Times New Roman"/>
          <w:szCs w:val="28"/>
        </w:rPr>
        <w:t>лся нечистый</w:t>
      </w:r>
      <w:r w:rsidRPr="005D670E">
        <w:rPr>
          <w:rFonts w:cs="Times New Roman"/>
          <w:szCs w:val="28"/>
        </w:rPr>
        <w:t xml:space="preserve"> дождь.</w:t>
      </w:r>
    </w:p>
    <w:p w14:paraId="393DC35A" w14:textId="19512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огла пойти в икавезман, как друг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а квартала вниз по улице, как сказал кто-то на станции. Там просторно, </w:t>
      </w:r>
      <w:r w:rsidR="005203B1">
        <w:rPr>
          <w:rFonts w:cs="Times New Roman"/>
          <w:szCs w:val="28"/>
        </w:rPr>
        <w:t xml:space="preserve">там </w:t>
      </w:r>
      <w:r w:rsidRPr="005D670E">
        <w:rPr>
          <w:rFonts w:cs="Times New Roman"/>
          <w:szCs w:val="28"/>
        </w:rPr>
        <w:t xml:space="preserve">работают сотни дхаавов. Или </w:t>
      </w:r>
      <w:r w:rsidR="00B83668">
        <w:rPr>
          <w:rFonts w:cs="Times New Roman"/>
          <w:szCs w:val="28"/>
        </w:rPr>
        <w:t>могла</w:t>
      </w:r>
      <w:r w:rsidRPr="005D670E">
        <w:rPr>
          <w:rFonts w:cs="Times New Roman"/>
          <w:szCs w:val="28"/>
        </w:rPr>
        <w:t xml:space="preserve"> добраться до соседней </w:t>
      </w:r>
      <w:r w:rsidR="00342B69">
        <w:rPr>
          <w:rFonts w:cs="Times New Roman"/>
          <w:szCs w:val="28"/>
        </w:rPr>
        <w:t>ветки</w:t>
      </w:r>
      <w:r w:rsidRPr="005D670E">
        <w:rPr>
          <w:rFonts w:cs="Times New Roman"/>
          <w:szCs w:val="28"/>
        </w:rPr>
        <w:t xml:space="preserve"> и, если </w:t>
      </w:r>
      <w:r w:rsidR="00A6320F">
        <w:rPr>
          <w:rFonts w:cs="Times New Roman"/>
          <w:szCs w:val="28"/>
        </w:rPr>
        <w:t>по ней</w:t>
      </w:r>
      <w:r w:rsidRPr="005D670E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дят поезда,</w:t>
      </w:r>
      <w:r w:rsidR="007627AB">
        <w:rPr>
          <w:rFonts w:cs="Times New Roman"/>
          <w:szCs w:val="28"/>
        </w:rPr>
        <w:t xml:space="preserve"> рискнуть</w:t>
      </w:r>
      <w:r w:rsidRPr="005D670E">
        <w:rPr>
          <w:rFonts w:cs="Times New Roman"/>
          <w:szCs w:val="28"/>
        </w:rPr>
        <w:t xml:space="preserve"> вернуться домой до начала </w:t>
      </w:r>
      <w:r w:rsidR="009F0797">
        <w:rPr>
          <w:rFonts w:cs="Times New Roman"/>
          <w:szCs w:val="28"/>
        </w:rPr>
        <w:t>мизрака-ваари</w:t>
      </w:r>
      <w:r w:rsidRPr="005D670E">
        <w:rPr>
          <w:rFonts w:cs="Times New Roman"/>
          <w:szCs w:val="28"/>
        </w:rPr>
        <w:t>.</w:t>
      </w:r>
    </w:p>
    <w:p w14:paraId="117C2020" w14:textId="352C1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8C02EB">
        <w:rPr>
          <w:rFonts w:cs="Times New Roman"/>
          <w:szCs w:val="28"/>
        </w:rPr>
        <w:t>усиливался</w:t>
      </w:r>
      <w:r w:rsidRPr="005D670E">
        <w:rPr>
          <w:rFonts w:cs="Times New Roman"/>
          <w:szCs w:val="28"/>
        </w:rPr>
        <w:t>.</w:t>
      </w:r>
    </w:p>
    <w:p w14:paraId="61E92997" w14:textId="1CA5A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письмо о переводе Нива. Белая гербовая бумага, ровно отпечатанный текст. Нив жестоко пошутил над ней на прощание, когда оставил ей это письмо, не забрал с собой, точно хотел, чтобы она его </w:t>
      </w:r>
      <w:r w:rsidR="0070217D">
        <w:rPr>
          <w:rFonts w:cs="Times New Roman"/>
          <w:szCs w:val="28"/>
        </w:rPr>
        <w:t>прочитала</w:t>
      </w:r>
      <w:r w:rsidRPr="005D670E">
        <w:rPr>
          <w:rFonts w:cs="Times New Roman"/>
          <w:szCs w:val="28"/>
        </w:rPr>
        <w:t>.</w:t>
      </w:r>
    </w:p>
    <w:p w14:paraId="48ED6803" w14:textId="75D67271" w:rsidR="005D670E" w:rsidRPr="005D670E" w:rsidRDefault="007274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орвала письмо по полосе сгиба. Гербовая бумага разошлась легко и беззвучно. На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оловой вместе с ревущим ветром прон</w:t>
      </w:r>
      <w:r w:rsidR="009D53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скоростной поезд, уходя куда-то вдаль и ослепляя сумеречную улицу </w:t>
      </w:r>
      <w:r w:rsidR="00D44677">
        <w:rPr>
          <w:rFonts w:cs="Times New Roman"/>
          <w:szCs w:val="28"/>
        </w:rPr>
        <w:t>прожекторным</w:t>
      </w:r>
      <w:r w:rsidR="002A44F2">
        <w:rPr>
          <w:rFonts w:cs="Times New Roman"/>
          <w:szCs w:val="28"/>
        </w:rPr>
        <w:t xml:space="preserve"> светом</w:t>
      </w:r>
      <w:r w:rsidR="005D670E" w:rsidRPr="005D670E">
        <w:rPr>
          <w:rFonts w:cs="Times New Roman"/>
          <w:szCs w:val="28"/>
        </w:rPr>
        <w:t>.</w:t>
      </w:r>
    </w:p>
    <w:p w14:paraId="56BC12FB" w14:textId="7B4E8B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азорвала листок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Как можно мельче. Пока сложенная во много сло</w:t>
      </w:r>
      <w:r w:rsidR="00EF61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бумага не перестала поддаваться. </w:t>
      </w:r>
      <w:r w:rsidR="00040570">
        <w:rPr>
          <w:rFonts w:cs="Times New Roman"/>
          <w:szCs w:val="28"/>
        </w:rPr>
        <w:t>Тогда она</w:t>
      </w:r>
      <w:r w:rsidRPr="005D670E">
        <w:rPr>
          <w:rFonts w:cs="Times New Roman"/>
          <w:szCs w:val="28"/>
        </w:rPr>
        <w:t xml:space="preserve"> скомкала обрывки, почему-то влажные, хотя дож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ся, и бросила их в ручей</w:t>
      </w:r>
      <w:r w:rsidR="00FA4374">
        <w:rPr>
          <w:rFonts w:cs="Times New Roman"/>
          <w:szCs w:val="28"/>
        </w:rPr>
        <w:t xml:space="preserve"> на</w:t>
      </w:r>
      <w:r w:rsidRPr="005D670E">
        <w:rPr>
          <w:rFonts w:cs="Times New Roman"/>
          <w:szCs w:val="28"/>
        </w:rPr>
        <w:t xml:space="preserve"> тротуар</w:t>
      </w:r>
      <w:r w:rsidR="00FA4374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8310380" w14:textId="3BB7530F" w:rsidR="005D670E" w:rsidRPr="005D670E" w:rsidRDefault="003F756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рудь ударила резкая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,</w:t>
      </w:r>
      <w:r w:rsidR="00040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заплакала</w:t>
      </w:r>
      <w:r w:rsidR="00040570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он</w:t>
      </w:r>
      <w:r w:rsidR="009173FC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, заглуш</w:t>
      </w:r>
      <w:r w:rsidR="00D4467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</w:t>
      </w:r>
      <w:r w:rsidR="009173F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041CA9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ой, </w:t>
      </w:r>
      <w:r w:rsidR="00A95030">
        <w:rPr>
          <w:rFonts w:cs="Times New Roman"/>
          <w:szCs w:val="28"/>
        </w:rPr>
        <w:t>срывались</w:t>
      </w:r>
      <w:r w:rsidR="005D670E" w:rsidRPr="005D670E">
        <w:rPr>
          <w:rFonts w:cs="Times New Roman"/>
          <w:szCs w:val="28"/>
        </w:rPr>
        <w:t xml:space="preserve"> в хрип, но Ана не могла остановиться.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было напрасно,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теряло смысл.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стекали по маске. Ана вздрагивала, как от холода. Она </w:t>
      </w:r>
      <w:r w:rsidR="005D46EE">
        <w:rPr>
          <w:rFonts w:cs="Times New Roman"/>
          <w:szCs w:val="28"/>
        </w:rPr>
        <w:t>стала</w:t>
      </w:r>
      <w:r w:rsidR="005D670E" w:rsidRPr="005D670E">
        <w:rPr>
          <w:rFonts w:cs="Times New Roman"/>
          <w:szCs w:val="28"/>
        </w:rPr>
        <w:t xml:space="preserve"> </w:t>
      </w:r>
      <w:r w:rsidR="005D46EE">
        <w:rPr>
          <w:rFonts w:cs="Times New Roman"/>
          <w:szCs w:val="28"/>
        </w:rPr>
        <w:t>стаскивать</w:t>
      </w:r>
      <w:r w:rsidR="00167004">
        <w:rPr>
          <w:rFonts w:cs="Times New Roman"/>
          <w:szCs w:val="28"/>
        </w:rPr>
        <w:t xml:space="preserve"> с себя</w:t>
      </w:r>
      <w:r w:rsidR="005D670E" w:rsidRPr="005D670E">
        <w:rPr>
          <w:rFonts w:cs="Times New Roman"/>
          <w:szCs w:val="28"/>
        </w:rPr>
        <w:t xml:space="preserve"> маску, но та </w:t>
      </w:r>
      <w:r w:rsidR="00220AA8">
        <w:rPr>
          <w:rFonts w:cs="Times New Roman"/>
          <w:szCs w:val="28"/>
        </w:rPr>
        <w:t>словно</w:t>
      </w:r>
      <w:r w:rsidR="005D670E" w:rsidRPr="005D670E">
        <w:rPr>
          <w:rFonts w:cs="Times New Roman"/>
          <w:szCs w:val="28"/>
        </w:rPr>
        <w:t xml:space="preserve"> приросла к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у, и непослушные пальцы соскальзывали с </w:t>
      </w:r>
      <w:r w:rsidR="00E0592E">
        <w:rPr>
          <w:rFonts w:cs="Times New Roman"/>
          <w:szCs w:val="28"/>
        </w:rPr>
        <w:t xml:space="preserve">тугих </w:t>
      </w:r>
      <w:r w:rsidR="005D670E" w:rsidRPr="005D670E">
        <w:rPr>
          <w:rFonts w:cs="Times New Roman"/>
          <w:szCs w:val="28"/>
        </w:rPr>
        <w:t>зажимов.</w:t>
      </w:r>
    </w:p>
    <w:p w14:paraId="0A9D6EFB" w14:textId="7CBF9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над серыми силуэтами </w:t>
      </w:r>
      <w:r w:rsidR="00523CB2">
        <w:rPr>
          <w:rFonts w:cs="Times New Roman"/>
          <w:szCs w:val="28"/>
        </w:rPr>
        <w:t xml:space="preserve">остроконечных </w:t>
      </w:r>
      <w:r w:rsidR="00876AB7">
        <w:rPr>
          <w:rFonts w:cs="Times New Roman"/>
          <w:szCs w:val="28"/>
        </w:rPr>
        <w:t>гармий</w:t>
      </w:r>
      <w:r w:rsidRPr="005D670E">
        <w:rPr>
          <w:rFonts w:cs="Times New Roman"/>
          <w:szCs w:val="28"/>
        </w:rPr>
        <w:t xml:space="preserve"> совсем </w:t>
      </w:r>
      <w:r w:rsidR="00967F48">
        <w:rPr>
          <w:rFonts w:cs="Times New Roman"/>
          <w:szCs w:val="28"/>
        </w:rPr>
        <w:t>почернело</w:t>
      </w:r>
      <w:r w:rsidRPr="005D670E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езд пролетел по </w:t>
      </w:r>
      <w:r w:rsidR="00A7701D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дний, как подумала Ана, перед тем, как парализует весь город. Она посмотрела вслед удаляющемуся составу, и огни на </w:t>
      </w:r>
      <w:r w:rsidR="00A7701D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</w:t>
      </w:r>
      <w:r w:rsidR="00FA1BED">
        <w:rPr>
          <w:rFonts w:cs="Times New Roman"/>
          <w:szCs w:val="28"/>
        </w:rPr>
        <w:t>вспыхнули</w:t>
      </w:r>
      <w:r w:rsidRPr="005D670E">
        <w:rPr>
          <w:rFonts w:cs="Times New Roman"/>
          <w:szCs w:val="28"/>
        </w:rPr>
        <w:t xml:space="preserve"> красным. Дыхани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тепенно восстановилось, но она </w:t>
      </w:r>
      <w:r w:rsidR="00725BB6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уставшей, обессиленной, больной.</w:t>
      </w:r>
    </w:p>
    <w:p w14:paraId="3210046B" w14:textId="77777777" w:rsidR="001619B4" w:rsidRDefault="006C0DD3" w:rsidP="001619B4">
      <w:r>
        <w:t>А</w:t>
      </w:r>
      <w:r w:rsidR="005D670E" w:rsidRPr="005D670E">
        <w:t xml:space="preserve">на закуталась в отяжелевшую от воды куртку и пошла </w:t>
      </w:r>
      <w:r w:rsidR="005D670E">
        <w:t>—</w:t>
      </w:r>
      <w:r w:rsidR="005D670E" w:rsidRPr="005D670E">
        <w:t xml:space="preserve"> с трудом,</w:t>
      </w:r>
      <w:r w:rsidR="001619B4">
        <w:t xml:space="preserve"> </w:t>
      </w:r>
      <w:r w:rsidR="005D670E" w:rsidRPr="005D670E">
        <w:t xml:space="preserve">превозмогая усталость </w:t>
      </w:r>
      <w:r w:rsidR="005D670E">
        <w:t>—</w:t>
      </w:r>
      <w:r w:rsidR="005D670E" w:rsidRPr="005D670E">
        <w:t xml:space="preserve"> вниз по улице. Высокие дома вдалеке уже вовсю поливал дождь.</w:t>
      </w:r>
      <w:r w:rsidR="00F63F03">
        <w:br w:type="page"/>
      </w:r>
    </w:p>
    <w:p w14:paraId="089D1A2A" w14:textId="45674BE0" w:rsidR="005D670E" w:rsidRPr="005D670E" w:rsidRDefault="00F63F03" w:rsidP="00F63F03">
      <w:pPr>
        <w:pStyle w:val="af3"/>
      </w:pPr>
      <w:r w:rsidRPr="00F63F03">
        <w:rPr>
          <w:noProof/>
        </w:rPr>
        <w:lastRenderedPageBreak/>
        <w:drawing>
          <wp:inline distT="0" distB="0" distL="0" distR="0" wp14:anchorId="26D6A4AC" wp14:editId="53F3254C">
            <wp:extent cx="5759450" cy="6881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6642" w14:textId="77777777" w:rsidR="00A27FC2" w:rsidRPr="005D670E" w:rsidRDefault="00A27FC2" w:rsidP="00A27FC2">
      <w:pPr>
        <w:pStyle w:val="1"/>
      </w:pPr>
      <w:r w:rsidRPr="005D670E">
        <w:lastRenderedPageBreak/>
        <w:t>Ч</w:t>
      </w:r>
      <w:r>
        <w:t>АСТЬ ВТОРАЯ</w:t>
      </w:r>
    </w:p>
    <w:p w14:paraId="4B4B6783" w14:textId="49C13055" w:rsidR="005D670E" w:rsidRPr="005D670E" w:rsidRDefault="004B0921" w:rsidP="00E430B6">
      <w:pPr>
        <w:pStyle w:val="2"/>
      </w:pPr>
      <w:r>
        <w:t>ПАРИКША</w:t>
      </w:r>
    </w:p>
    <w:p w14:paraId="26CED858" w14:textId="71B1DE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в городе почти не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84E73F2" w14:textId="4D17EE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устанное городское освещение, бессмысле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этот час на улицах ни душ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зыва</w:t>
      </w:r>
      <w:r w:rsidR="00424A30">
        <w:rPr>
          <w:rFonts w:cs="Times New Roman"/>
          <w:szCs w:val="28"/>
        </w:rPr>
        <w:t>ет</w:t>
      </w:r>
      <w:r w:rsidR="00377669">
        <w:rPr>
          <w:rFonts w:cs="Times New Roman"/>
          <w:szCs w:val="28"/>
        </w:rPr>
        <w:t xml:space="preserve"> глубокую, тянущую боль в груди, </w:t>
      </w:r>
      <w:r w:rsidR="00424A30">
        <w:rPr>
          <w:rFonts w:cs="Times New Roman"/>
          <w:szCs w:val="28"/>
        </w:rPr>
        <w:t>вроде</w:t>
      </w:r>
      <w:r w:rsidRPr="005D670E">
        <w:rPr>
          <w:rFonts w:cs="Times New Roman"/>
          <w:szCs w:val="28"/>
        </w:rPr>
        <w:t xml:space="preserve"> чувств</w:t>
      </w:r>
      <w:r w:rsidR="00424A3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одиночества. Небо, необычно светлое у горизонта, постепенно темне</w:t>
      </w:r>
      <w:r w:rsidR="00AE4296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вышине, возвращая себе свой естественный ночной цвет, но н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 w:rsidR="001D150C">
        <w:rPr>
          <w:rFonts w:cs="Times New Roman"/>
          <w:szCs w:val="28"/>
        </w:rPr>
        <w:t>и их</w:t>
      </w:r>
      <w:r w:rsidRPr="005D670E">
        <w:rPr>
          <w:rFonts w:cs="Times New Roman"/>
          <w:szCs w:val="28"/>
        </w:rPr>
        <w:t xml:space="preserve"> тщетно пыта</w:t>
      </w:r>
      <w:r w:rsidR="00AE4296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заменить электричество</w:t>
      </w:r>
      <w:r w:rsidR="009C4A30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 Под этим небом вс</w:t>
      </w:r>
      <w:r w:rsidR="008E36E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нови</w:t>
      </w:r>
      <w:r w:rsidR="00851D81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бесплотным, и даже мерцание ночных фонарей странно усилива</w:t>
      </w:r>
      <w:r w:rsidR="00CE5CE9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ощущение беспомощной слепоты, как</w:t>
      </w:r>
      <w:r w:rsidR="00074A6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бывает, когда глаз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выкли к отсутствию света, и ты ждешь, надеешься, что вот</w:t>
      </w:r>
      <w:r w:rsidR="0093077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вот перед тобой возникнет знакомая улица, скелет </w:t>
      </w:r>
      <w:r w:rsidR="00EF432B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со</w:t>
      </w:r>
      <w:r w:rsidR="00CC48D5">
        <w:rPr>
          <w:rFonts w:cs="Times New Roman"/>
          <w:szCs w:val="28"/>
        </w:rPr>
        <w:t>зв</w:t>
      </w:r>
      <w:r w:rsidR="00930772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>ия в вышине, но время ид</w:t>
      </w:r>
      <w:r w:rsidR="00D81E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и ничего не происходит.</w:t>
      </w:r>
    </w:p>
    <w:p w14:paraId="24C2EBCC" w14:textId="6F3B43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редка в вышине </w:t>
      </w:r>
      <w:r w:rsidR="004C6F8B">
        <w:rPr>
          <w:rFonts w:cs="Times New Roman"/>
          <w:szCs w:val="28"/>
        </w:rPr>
        <w:t>вспыхива</w:t>
      </w:r>
      <w:r w:rsidR="00AA193C">
        <w:rPr>
          <w:rFonts w:cs="Times New Roman"/>
          <w:szCs w:val="28"/>
        </w:rPr>
        <w:t>е</w:t>
      </w:r>
      <w:r w:rsidR="00237485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</w:t>
      </w:r>
      <w:r w:rsidR="004C6F8B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 или две тусклые песчинки, хот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, уверившись в то, что свет города мешает настоящим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м проснуться, не </w:t>
      </w:r>
      <w:r w:rsidR="001E4CD0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сомнений, что это лишь причудливые галлюцинации, обман зрения, </w:t>
      </w:r>
      <w:r w:rsidR="00CA5FD1">
        <w:rPr>
          <w:rFonts w:cs="Times New Roman"/>
          <w:szCs w:val="28"/>
        </w:rPr>
        <w:t>наподоби</w:t>
      </w:r>
      <w:r w:rsidR="00116EBD">
        <w:rPr>
          <w:rFonts w:cs="Times New Roman"/>
          <w:szCs w:val="28"/>
        </w:rPr>
        <w:t>е</w:t>
      </w:r>
      <w:bookmarkStart w:id="0" w:name="_GoBack"/>
      <w:bookmarkEnd w:id="0"/>
      <w:r w:rsidRPr="005D670E">
        <w:rPr>
          <w:rFonts w:cs="Times New Roman"/>
          <w:szCs w:val="28"/>
        </w:rPr>
        <w:t xml:space="preserve"> пустынных миражей.</w:t>
      </w:r>
    </w:p>
    <w:p w14:paraId="64DCC5A0" w14:textId="13D78F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кий раз, когда Нив вспоминал о доме, он видел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, десятки со</w:t>
      </w:r>
      <w:r w:rsidR="00CC48D5">
        <w:rPr>
          <w:rFonts w:cs="Times New Roman"/>
          <w:szCs w:val="28"/>
        </w:rPr>
        <w:t>зв</w:t>
      </w:r>
      <w:r w:rsidR="007C28FF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 xml:space="preserve">ий, </w:t>
      </w:r>
      <w:r w:rsidR="00060798">
        <w:rPr>
          <w:rFonts w:cs="Times New Roman"/>
          <w:szCs w:val="28"/>
        </w:rPr>
        <w:t>светящие</w:t>
      </w:r>
      <w:r w:rsidRPr="005D670E">
        <w:rPr>
          <w:rFonts w:cs="Times New Roman"/>
          <w:szCs w:val="28"/>
        </w:rPr>
        <w:t xml:space="preserve"> сквозь тающие облака</w:t>
      </w:r>
      <w:r w:rsidR="00E602D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о, что раньше было таким обычным, но между тем навсегда врезалось в память.</w:t>
      </w:r>
    </w:p>
    <w:p w14:paraId="04968723" w14:textId="38B21E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, почти решившись подать заявление на досрочный пере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мой, туда, гд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, который уже день мучаясь от </w:t>
      </w:r>
      <w:r w:rsidR="00D82C5F" w:rsidRPr="005D670E">
        <w:rPr>
          <w:rFonts w:cs="Times New Roman"/>
          <w:szCs w:val="28"/>
        </w:rPr>
        <w:t>бессонницы</w:t>
      </w:r>
      <w:r w:rsidRPr="005D670E">
        <w:rPr>
          <w:rFonts w:cs="Times New Roman"/>
          <w:szCs w:val="28"/>
        </w:rPr>
        <w:t xml:space="preserve">, </w:t>
      </w:r>
      <w:r w:rsidR="000B6E28">
        <w:rPr>
          <w:rFonts w:cs="Times New Roman"/>
          <w:szCs w:val="28"/>
        </w:rPr>
        <w:t>нашёл</w:t>
      </w:r>
      <w:r w:rsidR="0001341D">
        <w:rPr>
          <w:rFonts w:cs="Times New Roman"/>
          <w:szCs w:val="28"/>
        </w:rPr>
        <w:t xml:space="preserve"> по радио</w:t>
      </w:r>
      <w:r w:rsidRPr="005D670E">
        <w:rPr>
          <w:rFonts w:cs="Times New Roman"/>
          <w:szCs w:val="28"/>
        </w:rPr>
        <w:t xml:space="preserve"> полуночную волну</w:t>
      </w:r>
      <w:r w:rsidR="00A21DE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пециально для тех, кто не </w:t>
      </w:r>
      <w:r w:rsidR="00963778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совладать со сном.</w:t>
      </w:r>
    </w:p>
    <w:p w14:paraId="1DCAEE6F" w14:textId="0332C9F6" w:rsidR="005D670E" w:rsidRPr="005D670E" w:rsidRDefault="00E92E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ловито бубнила</w:t>
      </w:r>
      <w:r w:rsidR="005D670E" w:rsidRPr="005D670E">
        <w:rPr>
          <w:rFonts w:cs="Times New Roman"/>
          <w:szCs w:val="28"/>
        </w:rPr>
        <w:t xml:space="preserve"> научно-популярная передача, ведущий </w:t>
      </w:r>
      <w:r>
        <w:rPr>
          <w:rFonts w:cs="Times New Roman"/>
          <w:szCs w:val="28"/>
        </w:rPr>
        <w:t xml:space="preserve">с шепелявым выговором </w:t>
      </w:r>
      <w:r w:rsidR="004A023F">
        <w:rPr>
          <w:rFonts w:cs="Times New Roman"/>
          <w:szCs w:val="28"/>
        </w:rPr>
        <w:t xml:space="preserve">рассказывал </w:t>
      </w:r>
      <w:r w:rsidR="005D670E" w:rsidRPr="005D670E">
        <w:rPr>
          <w:rFonts w:cs="Times New Roman"/>
          <w:szCs w:val="28"/>
        </w:rPr>
        <w:t xml:space="preserve">о песчаных бурях и магнетизме песков, </w:t>
      </w:r>
      <w:r w:rsidR="009D4EA6">
        <w:rPr>
          <w:rFonts w:cs="Times New Roman"/>
          <w:szCs w:val="28"/>
        </w:rPr>
        <w:t xml:space="preserve">о </w:t>
      </w:r>
      <w:r w:rsidR="00FE3D4E">
        <w:rPr>
          <w:rFonts w:cs="Times New Roman"/>
          <w:szCs w:val="28"/>
        </w:rPr>
        <w:t>долиях</w:t>
      </w:r>
      <w:r w:rsidR="005D670E" w:rsidRPr="005D670E">
        <w:rPr>
          <w:rFonts w:cs="Times New Roman"/>
          <w:szCs w:val="28"/>
        </w:rPr>
        <w:t>, падающих в пустын</w:t>
      </w:r>
      <w:r w:rsidR="006179A0">
        <w:rPr>
          <w:rFonts w:cs="Times New Roman"/>
          <w:szCs w:val="28"/>
        </w:rPr>
        <w:t>е</w:t>
      </w:r>
      <w:r w:rsidR="008F64A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A20822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 том, что нируттара расширяется из года в год.</w:t>
      </w:r>
    </w:p>
    <w:p w14:paraId="0D29CBF4" w14:textId="714013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, как запомнилось Ниву, длилась несколько ча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радио, когда уже </w:t>
      </w:r>
      <w:r w:rsidR="008E3DB5">
        <w:rPr>
          <w:rFonts w:cs="Times New Roman"/>
          <w:szCs w:val="28"/>
        </w:rPr>
        <w:t>светало</w:t>
      </w:r>
      <w:r w:rsidRPr="005D670E">
        <w:rPr>
          <w:rFonts w:cs="Times New Roman"/>
          <w:szCs w:val="28"/>
        </w:rPr>
        <w:t xml:space="preserve">. </w:t>
      </w:r>
      <w:r w:rsidR="00636909">
        <w:rPr>
          <w:rFonts w:cs="Times New Roman"/>
          <w:szCs w:val="28"/>
        </w:rPr>
        <w:t xml:space="preserve">Усталость, несмотря на бессонную ночь, почти не ощущалась. </w:t>
      </w:r>
      <w:r w:rsidR="008E3DB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, что </w:t>
      </w:r>
      <w:r w:rsidR="007C7843">
        <w:rPr>
          <w:rFonts w:cs="Times New Roman"/>
          <w:szCs w:val="28"/>
        </w:rPr>
        <w:t xml:space="preserve">не </w:t>
      </w:r>
      <w:r w:rsidR="00C828CE">
        <w:rPr>
          <w:rFonts w:cs="Times New Roman"/>
          <w:szCs w:val="28"/>
        </w:rPr>
        <w:t>ляжет</w:t>
      </w:r>
      <w:r w:rsidR="00DA40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ть</w:t>
      </w:r>
      <w:r w:rsidR="008E3DB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римет душ, выпьет чашку горячего хараса, немного прогуляется по утренним улицам, </w:t>
      </w:r>
      <w:r w:rsidR="00636909">
        <w:rPr>
          <w:rFonts w:cs="Times New Roman"/>
          <w:szCs w:val="28"/>
        </w:rPr>
        <w:t>которые ещё пронизывает</w:t>
      </w:r>
      <w:r w:rsidRPr="005D670E">
        <w:rPr>
          <w:rFonts w:cs="Times New Roman"/>
          <w:szCs w:val="28"/>
        </w:rPr>
        <w:t xml:space="preserve"> </w:t>
      </w:r>
      <w:r w:rsidR="003E76F2">
        <w:rPr>
          <w:rFonts w:cs="Times New Roman"/>
          <w:szCs w:val="28"/>
        </w:rPr>
        <w:t xml:space="preserve">приятная </w:t>
      </w:r>
      <w:r w:rsidRPr="005D670E">
        <w:rPr>
          <w:rFonts w:cs="Times New Roman"/>
          <w:szCs w:val="28"/>
        </w:rPr>
        <w:t>ночная прохлада.</w:t>
      </w:r>
    </w:p>
    <w:p w14:paraId="178208E3" w14:textId="1D1ABC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о потом он вс</w:t>
      </w:r>
      <w:r w:rsidR="00CF116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енадолго приле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провалился в сон. Небо за окном п</w:t>
      </w:r>
      <w:r w:rsidR="008F64AF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светлело, с города спадала тень.</w:t>
      </w:r>
    </w:p>
    <w:p w14:paraId="729BBD9C" w14:textId="673E6D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риснилось, что он гуляет на рассвете.</w:t>
      </w:r>
    </w:p>
    <w:p w14:paraId="5BC5FF02" w14:textId="7D761C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был другим. Дома </w:t>
      </w:r>
      <w:r w:rsidR="00C87D32"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и не выглядели так вычурно, как раньше</w:t>
      </w:r>
      <w:r w:rsidR="008F64A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F64AF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пал скоростн</w:t>
      </w:r>
      <w:r w:rsidR="00065D1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 w:rsidR="00065D11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. Но больше всего изменилось то, что </w:t>
      </w:r>
      <w:r w:rsidR="00E945EB">
        <w:rPr>
          <w:rFonts w:cs="Times New Roman"/>
          <w:szCs w:val="28"/>
        </w:rPr>
        <w:t xml:space="preserve">не </w:t>
      </w:r>
      <w:r w:rsidR="00696EF3">
        <w:rPr>
          <w:rFonts w:cs="Times New Roman"/>
          <w:szCs w:val="28"/>
        </w:rPr>
        <w:t>дано</w:t>
      </w:r>
      <w:r w:rsidRPr="005D670E">
        <w:rPr>
          <w:rFonts w:cs="Times New Roman"/>
          <w:szCs w:val="28"/>
        </w:rPr>
        <w:t xml:space="preserve"> увидеть глазами. Воздух. Нив даже остановился, ошалело озираясь и глубоко, часто вдыхая. Он больше не чувствовал пустыню. Небо </w:t>
      </w:r>
      <w:r w:rsidR="00C828CE">
        <w:rPr>
          <w:rFonts w:cs="Times New Roman"/>
          <w:szCs w:val="28"/>
        </w:rPr>
        <w:t>затягивали облака</w:t>
      </w:r>
      <w:r w:rsidRPr="005D670E">
        <w:rPr>
          <w:rFonts w:cs="Times New Roman"/>
          <w:szCs w:val="28"/>
        </w:rPr>
        <w:t xml:space="preserve">,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прохладный ветер, под ногами не скрипел песок.</w:t>
      </w:r>
    </w:p>
    <w:p w14:paraId="55D4DAF3" w14:textId="7BF94EB8" w:rsidR="005D670E" w:rsidRPr="005D670E" w:rsidRDefault="00BE737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дома, в Южном Хапуре.</w:t>
      </w:r>
    </w:p>
    <w:p w14:paraId="61E07358" w14:textId="11A01F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следующее же мгновение </w:t>
      </w:r>
      <w:r w:rsidR="00892203">
        <w:rPr>
          <w:rFonts w:cs="Times New Roman"/>
          <w:szCs w:val="28"/>
        </w:rPr>
        <w:t>зарядил</w:t>
      </w:r>
      <w:r w:rsidRPr="005D670E">
        <w:rPr>
          <w:rFonts w:cs="Times New Roman"/>
          <w:szCs w:val="28"/>
        </w:rPr>
        <w:t xml:space="preserve"> ливень, вода загремела по водостокам, в лужах </w:t>
      </w:r>
      <w:r w:rsidR="0074487E">
        <w:rPr>
          <w:rFonts w:cs="Times New Roman"/>
          <w:szCs w:val="28"/>
        </w:rPr>
        <w:t>вспучились</w:t>
      </w:r>
      <w:r w:rsidRPr="005D670E">
        <w:rPr>
          <w:rFonts w:cs="Times New Roman"/>
          <w:szCs w:val="28"/>
        </w:rPr>
        <w:t xml:space="preserve"> пузыри. Нив </w:t>
      </w:r>
      <w:r w:rsidR="00F51E29">
        <w:rPr>
          <w:rFonts w:cs="Times New Roman"/>
          <w:szCs w:val="28"/>
        </w:rPr>
        <w:t>перенёсся</w:t>
      </w:r>
      <w:r w:rsidRPr="005D670E">
        <w:rPr>
          <w:rFonts w:cs="Times New Roman"/>
          <w:szCs w:val="28"/>
        </w:rPr>
        <w:t xml:space="preserve"> в друг</w:t>
      </w:r>
      <w:r w:rsidR="00F51E29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част</w:t>
      </w:r>
      <w:r w:rsidR="00F51E2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города, </w:t>
      </w:r>
      <w:r w:rsidR="00F51E29">
        <w:rPr>
          <w:rFonts w:cs="Times New Roman"/>
          <w:szCs w:val="28"/>
        </w:rPr>
        <w:t>к</w:t>
      </w:r>
      <w:r w:rsidR="005E567A">
        <w:rPr>
          <w:rFonts w:cs="Times New Roman"/>
          <w:szCs w:val="28"/>
        </w:rPr>
        <w:t xml:space="preserve"> единственной в округе</w:t>
      </w:r>
      <w:r w:rsidRPr="005D670E">
        <w:rPr>
          <w:rFonts w:cs="Times New Roman"/>
          <w:szCs w:val="28"/>
        </w:rPr>
        <w:t xml:space="preserve"> высокой башне </w:t>
      </w:r>
      <w:r w:rsidR="00214847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огромны</w:t>
      </w:r>
      <w:r w:rsidR="00214847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час</w:t>
      </w:r>
      <w:r w:rsidR="00CF64FC"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>. Стрелки растерянно показывали во все стороны света</w:t>
      </w:r>
      <w:r w:rsidR="00373866">
        <w:rPr>
          <w:rFonts w:cs="Times New Roman"/>
          <w:szCs w:val="28"/>
        </w:rPr>
        <w:t xml:space="preserve"> одновременно</w:t>
      </w:r>
      <w:r w:rsidRPr="005D670E">
        <w:rPr>
          <w:rFonts w:cs="Times New Roman"/>
          <w:szCs w:val="28"/>
        </w:rPr>
        <w:t>. Нив присмотрелся, и ему показалось, что часы идут задом напер</w:t>
      </w:r>
      <w:r w:rsidR="007C78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д.</w:t>
      </w:r>
    </w:p>
    <w:p w14:paraId="7AB5D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кто-то толкнул, и он обернулся.</w:t>
      </w:r>
    </w:p>
    <w:p w14:paraId="2C7A227A" w14:textId="73C4D1F7" w:rsidR="005D670E" w:rsidRPr="005D670E" w:rsidRDefault="005D7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растала торопливая беспорядочная толкучка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е прикрывались</w:t>
      </w:r>
      <w:r w:rsidR="005D670E" w:rsidRPr="005D670E">
        <w:rPr>
          <w:rFonts w:cs="Times New Roman"/>
          <w:szCs w:val="28"/>
        </w:rPr>
        <w:t xml:space="preserve"> одинаковыми ч</w:t>
      </w:r>
      <w:r w:rsidR="0093401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ными зонтами</w:t>
      </w:r>
      <w:r>
        <w:rPr>
          <w:rFonts w:cs="Times New Roman"/>
          <w:szCs w:val="28"/>
        </w:rPr>
        <w:t>, как актёры из массовки для рагаза́ла</w:t>
      </w:r>
      <w:r w:rsidR="005D670E" w:rsidRPr="005D670E">
        <w:rPr>
          <w:rFonts w:cs="Times New Roman"/>
          <w:szCs w:val="28"/>
        </w:rPr>
        <w:t xml:space="preserve">. Ливень </w:t>
      </w:r>
      <w:r w:rsidR="000764D9">
        <w:rPr>
          <w:rFonts w:cs="Times New Roman"/>
          <w:szCs w:val="28"/>
        </w:rPr>
        <w:t>валил стеной, весь город смывали ревущие потоки.</w:t>
      </w:r>
    </w:p>
    <w:p w14:paraId="648962AF" w14:textId="7E7E71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A740E6">
        <w:rPr>
          <w:rFonts w:cs="Times New Roman"/>
          <w:szCs w:val="28"/>
        </w:rPr>
        <w:t>моргнул — и оказался</w:t>
      </w:r>
      <w:r w:rsidRPr="005D670E">
        <w:rPr>
          <w:rFonts w:cs="Times New Roman"/>
          <w:szCs w:val="28"/>
        </w:rPr>
        <w:t xml:space="preserve"> на окраин</w:t>
      </w:r>
      <w:r w:rsidR="00A740E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59BAE8B" w14:textId="578C2E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</w:t>
      </w:r>
      <w:r w:rsidR="001677EA">
        <w:rPr>
          <w:rFonts w:cs="Times New Roman"/>
          <w:szCs w:val="28"/>
        </w:rPr>
        <w:t>иссяк</w:t>
      </w:r>
      <w:r w:rsidRPr="005D670E">
        <w:rPr>
          <w:rFonts w:cs="Times New Roman"/>
          <w:szCs w:val="28"/>
        </w:rPr>
        <w:t xml:space="preserve">, растаяли на небе облака. Нив быстро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низ по улице, где-то вдалеке </w:t>
      </w:r>
      <w:r w:rsidR="002243D4">
        <w:rPr>
          <w:rFonts w:cs="Times New Roman"/>
          <w:szCs w:val="28"/>
        </w:rPr>
        <w:t>загорались первые</w:t>
      </w:r>
      <w:r w:rsidRPr="005D670E">
        <w:rPr>
          <w:rFonts w:cs="Times New Roman"/>
          <w:szCs w:val="28"/>
        </w:rPr>
        <w:t xml:space="preserve"> фонари, но сумерки сгуща</w:t>
      </w:r>
      <w:r w:rsidR="00F34F3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и время неумолимо опережало его шаг. Когда Нив добрался до перекр</w:t>
      </w:r>
      <w:r w:rsidR="000E7D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а, </w:t>
      </w:r>
      <w:r w:rsidR="00A669F7">
        <w:rPr>
          <w:rFonts w:cs="Times New Roman"/>
          <w:szCs w:val="28"/>
        </w:rPr>
        <w:t>опустилась</w:t>
      </w:r>
      <w:r w:rsidRPr="005D670E">
        <w:rPr>
          <w:rFonts w:cs="Times New Roman"/>
          <w:szCs w:val="28"/>
        </w:rPr>
        <w:t xml:space="preserve"> глубокая ночь.</w:t>
      </w:r>
    </w:p>
    <w:p w14:paraId="4083A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и посмотрел на небо.</w:t>
      </w:r>
    </w:p>
    <w:p w14:paraId="164D2B77" w14:textId="5EC9368E" w:rsidR="005D670E" w:rsidRPr="005D670E" w:rsidRDefault="00ED2D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веркали сотни </w:t>
      </w:r>
      <w:r w:rsidR="00CC48D5">
        <w:rPr>
          <w:rFonts w:cs="Times New Roman"/>
          <w:szCs w:val="28"/>
        </w:rPr>
        <w:t>звёзд</w:t>
      </w:r>
      <w:r w:rsidR="00820D2E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дна особенно ярк</w:t>
      </w:r>
      <w:r w:rsidR="00820D2E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>. Нив улыбнулся и попытался вспомнить со</w:t>
      </w:r>
      <w:r w:rsidR="00CC48D5">
        <w:rPr>
          <w:rFonts w:cs="Times New Roman"/>
          <w:szCs w:val="28"/>
        </w:rPr>
        <w:t>зв</w:t>
      </w:r>
      <w:r w:rsidR="0086797C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е, которое мерцало </w:t>
      </w:r>
      <w:r w:rsidR="00D02732">
        <w:rPr>
          <w:rFonts w:cs="Times New Roman"/>
          <w:szCs w:val="28"/>
        </w:rPr>
        <w:t>у него над</w:t>
      </w:r>
      <w:r w:rsidR="0086797C">
        <w:rPr>
          <w:rFonts w:cs="Times New Roman"/>
          <w:szCs w:val="28"/>
        </w:rPr>
        <w:t xml:space="preserve"> головой</w:t>
      </w:r>
      <w:r w:rsidR="005D670E" w:rsidRPr="005D670E">
        <w:rPr>
          <w:rFonts w:cs="Times New Roman"/>
          <w:szCs w:val="28"/>
        </w:rPr>
        <w:t xml:space="preserve">. Название крутилось на языке. Он нахмурился, </w:t>
      </w:r>
      <w:r w:rsidR="00C359FB">
        <w:rPr>
          <w:rFonts w:cs="Times New Roman"/>
          <w:szCs w:val="28"/>
        </w:rPr>
        <w:t>задумчиво склонил</w:t>
      </w:r>
      <w:r w:rsidR="005D670E" w:rsidRPr="005D670E">
        <w:rPr>
          <w:rFonts w:cs="Times New Roman"/>
          <w:szCs w:val="28"/>
        </w:rPr>
        <w:t xml:space="preserve"> голову, а когда наконец вспомнил и вновь посмотрел на небо, то увидел лишь глубокую бездонную пустоту.</w:t>
      </w:r>
    </w:p>
    <w:p w14:paraId="298921B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проснулся.</w:t>
      </w:r>
    </w:p>
    <w:p w14:paraId="0CDF26C6" w14:textId="20C8A58C" w:rsidR="005D670E" w:rsidRPr="005D670E" w:rsidRDefault="002C15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исал заявление в тот же день и был уверен, что ему стоило решиться на этот шаг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ньше</w:t>
      </w:r>
      <w:r w:rsidR="005D670E" w:rsidRPr="005D670E">
        <w:rPr>
          <w:rFonts w:cs="Times New Roman"/>
          <w:szCs w:val="28"/>
        </w:rPr>
        <w:t xml:space="preserve">, однако, вернувшись </w:t>
      </w:r>
      <w:r>
        <w:rPr>
          <w:rFonts w:cs="Times New Roman"/>
          <w:szCs w:val="28"/>
        </w:rPr>
        <w:t>после работы</w:t>
      </w:r>
      <w:r w:rsidR="005D670E" w:rsidRPr="005D670E">
        <w:rPr>
          <w:rFonts w:cs="Times New Roman"/>
          <w:szCs w:val="28"/>
        </w:rPr>
        <w:t xml:space="preserve"> домой, засомневался.</w:t>
      </w:r>
    </w:p>
    <w:p w14:paraId="67DF43BB" w14:textId="045D89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орядкам </w:t>
      </w:r>
      <w:r w:rsidR="00546E95">
        <w:rPr>
          <w:rFonts w:cs="Times New Roman"/>
          <w:szCs w:val="28"/>
        </w:rPr>
        <w:t xml:space="preserve">— не формальным правилам, а </w:t>
      </w:r>
      <w:r w:rsidR="00AE0B7A">
        <w:rPr>
          <w:rFonts w:cs="Times New Roman"/>
          <w:szCs w:val="28"/>
        </w:rPr>
        <w:t xml:space="preserve">именно </w:t>
      </w:r>
      <w:r w:rsidR="00546E95">
        <w:rPr>
          <w:rFonts w:cs="Times New Roman"/>
          <w:szCs w:val="28"/>
        </w:rPr>
        <w:t xml:space="preserve">негласным порядкам, о которых, тем не менее, знал каждый сотрудник бюро, — </w:t>
      </w:r>
      <w:r w:rsidR="00C828C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олжен был отработать </w:t>
      </w:r>
      <w:r w:rsidR="00652820">
        <w:rPr>
          <w:rFonts w:cs="Times New Roman"/>
          <w:szCs w:val="28"/>
        </w:rPr>
        <w:t>в городе не меньше пяти лет</w:t>
      </w:r>
      <w:r w:rsidRPr="005D670E">
        <w:rPr>
          <w:rFonts w:cs="Times New Roman"/>
          <w:szCs w:val="28"/>
        </w:rPr>
        <w:t xml:space="preserve">. Никто не просил перевода по собственной прихоти, соскучившись по родным местам. Нив уже представлял, как </w:t>
      </w:r>
      <w:r w:rsidR="00D670C5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 w:rsidR="00D670C5">
        <w:rPr>
          <w:rFonts w:cs="Times New Roman"/>
          <w:szCs w:val="28"/>
        </w:rPr>
        <w:t>придётся оправдывать</w:t>
      </w:r>
      <w:r w:rsidR="00D11FEE">
        <w:rPr>
          <w:rFonts w:cs="Times New Roman"/>
          <w:szCs w:val="28"/>
        </w:rPr>
        <w:t>ся</w:t>
      </w:r>
      <w:r w:rsidR="00D670C5">
        <w:rPr>
          <w:rFonts w:cs="Times New Roman"/>
          <w:szCs w:val="28"/>
        </w:rPr>
        <w:t xml:space="preserve"> за свою дерзость перед начальством</w:t>
      </w:r>
      <w:r w:rsidRPr="005D670E">
        <w:rPr>
          <w:rFonts w:cs="Times New Roman"/>
          <w:szCs w:val="28"/>
        </w:rPr>
        <w:t xml:space="preserve">. И даже если </w:t>
      </w:r>
      <w:r w:rsidR="008D6106">
        <w:rPr>
          <w:rFonts w:cs="Times New Roman"/>
          <w:szCs w:val="28"/>
        </w:rPr>
        <w:t xml:space="preserve">каким-то чудом </w:t>
      </w:r>
      <w:r w:rsidRPr="005D670E">
        <w:rPr>
          <w:rFonts w:cs="Times New Roman"/>
          <w:szCs w:val="28"/>
        </w:rPr>
        <w:t>его вернут в Южный Хапур, он может забыть об успешной карьере.</w:t>
      </w:r>
    </w:p>
    <w:p w14:paraId="7B3659E9" w14:textId="2CB745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92140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включил радио, чтобы немного отвлечься, однако ничего похожего на вчерашний рассказ о </w:t>
      </w:r>
      <w:r w:rsidR="00921403"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не передавали</w:t>
      </w:r>
      <w:r w:rsidR="009A66E2">
        <w:rPr>
          <w:rFonts w:cs="Times New Roman"/>
          <w:szCs w:val="28"/>
        </w:rPr>
        <w:t>; в комнату по центральной волне медленно вливалс</w:t>
      </w:r>
      <w:r w:rsidR="00921403">
        <w:rPr>
          <w:rFonts w:cs="Times New Roman"/>
          <w:szCs w:val="28"/>
        </w:rPr>
        <w:t>я</w:t>
      </w:r>
      <w:r w:rsidR="009A66E2">
        <w:rPr>
          <w:rFonts w:cs="Times New Roman"/>
          <w:szCs w:val="28"/>
        </w:rPr>
        <w:t xml:space="preserve"> </w:t>
      </w:r>
      <w:r w:rsidR="006830B6">
        <w:rPr>
          <w:rFonts w:cs="Times New Roman"/>
          <w:szCs w:val="28"/>
        </w:rPr>
        <w:t>чей-то тоскливый голос</w:t>
      </w:r>
      <w:r w:rsidR="009A66E2">
        <w:rPr>
          <w:rFonts w:cs="Times New Roman"/>
          <w:szCs w:val="28"/>
        </w:rPr>
        <w:t>.</w:t>
      </w:r>
    </w:p>
    <w:p w14:paraId="6F243EF2" w14:textId="68E26B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началу Нив не </w:t>
      </w:r>
      <w:r w:rsidR="00424F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лушивался, дума</w:t>
      </w:r>
      <w:r w:rsidR="00424F6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о заявлении и вспоминая </w:t>
      </w:r>
      <w:r w:rsidR="00C9286D">
        <w:rPr>
          <w:rFonts w:cs="Times New Roman"/>
          <w:szCs w:val="28"/>
        </w:rPr>
        <w:t>подтолкнувший</w:t>
      </w:r>
      <w:r w:rsidRPr="005D670E">
        <w:rPr>
          <w:rFonts w:cs="Times New Roman"/>
          <w:szCs w:val="28"/>
        </w:rPr>
        <w:t xml:space="preserve"> его </w:t>
      </w:r>
      <w:r w:rsidR="00C9286D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это</w:t>
      </w:r>
      <w:r w:rsidR="00C9286D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безуми</w:t>
      </w:r>
      <w:r w:rsidR="00AC01B8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сон, но потом </w:t>
      </w:r>
      <w:r w:rsidR="009A0451">
        <w:rPr>
          <w:rFonts w:cs="Times New Roman"/>
          <w:szCs w:val="28"/>
        </w:rPr>
        <w:t>заунывный</w:t>
      </w:r>
      <w:r w:rsidRPr="005D670E">
        <w:rPr>
          <w:rFonts w:cs="Times New Roman"/>
          <w:szCs w:val="28"/>
        </w:rPr>
        <w:t xml:space="preserve"> голос </w:t>
      </w:r>
      <w:r w:rsidR="009A0451">
        <w:rPr>
          <w:rFonts w:cs="Times New Roman"/>
          <w:szCs w:val="28"/>
        </w:rPr>
        <w:t xml:space="preserve">борющегося со сном </w:t>
      </w:r>
      <w:r w:rsidRPr="005D670E">
        <w:rPr>
          <w:rFonts w:cs="Times New Roman"/>
          <w:szCs w:val="28"/>
        </w:rPr>
        <w:t xml:space="preserve">ведущего внезапно прервала </w:t>
      </w:r>
      <w:r w:rsidR="007C7843">
        <w:rPr>
          <w:rFonts w:cs="Times New Roman"/>
          <w:szCs w:val="28"/>
        </w:rPr>
        <w:t>бодрая</w:t>
      </w:r>
      <w:r w:rsidRPr="005D670E">
        <w:rPr>
          <w:rFonts w:cs="Times New Roman"/>
          <w:szCs w:val="28"/>
        </w:rPr>
        <w:t xml:space="preserve"> мелодия, и уже совсем другой диктор объявил начало экстренного выпуска новостей.</w:t>
      </w:r>
    </w:p>
    <w:p w14:paraId="5C8FBB2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бавил громкость.</w:t>
      </w:r>
    </w:p>
    <w:p w14:paraId="110ACC83" w14:textId="7A7B1A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только что стало извес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из </w:t>
      </w:r>
      <w:r w:rsidR="003C1E42">
        <w:rPr>
          <w:rFonts w:cs="Times New Roman"/>
          <w:szCs w:val="28"/>
        </w:rPr>
        <w:t>приёмник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около часа назад потерпел крушение пассажирский вахат, летевший </w:t>
      </w:r>
      <w:r w:rsidR="00C14143">
        <w:rPr>
          <w:rFonts w:cs="Times New Roman"/>
          <w:szCs w:val="28"/>
        </w:rPr>
        <w:t>из</w:t>
      </w:r>
      <w:r w:rsidR="00BC5FED">
        <w:rPr>
          <w:rFonts w:cs="Times New Roman"/>
          <w:szCs w:val="28"/>
        </w:rPr>
        <w:t xml:space="preserve"> Южного Хапура.</w:t>
      </w:r>
    </w:p>
    <w:p w14:paraId="66548A2A" w14:textId="7C0CF4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пряж</w:t>
      </w:r>
      <w:r w:rsidR="003C1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уставился на радио.</w:t>
      </w:r>
    </w:p>
    <w:p w14:paraId="54455F86" w14:textId="0D50A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1E42">
        <w:rPr>
          <w:rFonts w:cs="Times New Roman"/>
          <w:szCs w:val="28"/>
        </w:rPr>
        <w:t xml:space="preserve"> </w:t>
      </w:r>
      <w:r w:rsidR="0010518A">
        <w:rPr>
          <w:rFonts w:cs="Times New Roman"/>
          <w:szCs w:val="28"/>
        </w:rPr>
        <w:t>Вахат</w:t>
      </w:r>
      <w:r w:rsidRPr="005D670E">
        <w:rPr>
          <w:rFonts w:cs="Times New Roman"/>
          <w:szCs w:val="28"/>
        </w:rPr>
        <w:t xml:space="preserve"> из Южного Хапура упал в </w:t>
      </w:r>
      <w:r w:rsidR="00860170">
        <w:rPr>
          <w:rFonts w:cs="Times New Roman"/>
          <w:szCs w:val="28"/>
        </w:rPr>
        <w:t>северной</w:t>
      </w:r>
      <w:r w:rsidRPr="005D670E">
        <w:rPr>
          <w:rFonts w:cs="Times New Roman"/>
          <w:szCs w:val="28"/>
        </w:rPr>
        <w:t xml:space="preserve"> пустыне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860170">
        <w:rPr>
          <w:rFonts w:cs="Times New Roman"/>
          <w:szCs w:val="28"/>
        </w:rPr>
        <w:t>четырёхсот пяти</w:t>
      </w:r>
      <w:r w:rsidRPr="005D670E">
        <w:rPr>
          <w:rFonts w:cs="Times New Roman"/>
          <w:szCs w:val="28"/>
        </w:rPr>
        <w:t xml:space="preserve"> милях от </w:t>
      </w:r>
      <w:r w:rsidR="00D54666">
        <w:rPr>
          <w:rFonts w:cs="Times New Roman"/>
          <w:szCs w:val="28"/>
        </w:rPr>
        <w:t>города</w:t>
      </w:r>
      <w:r w:rsidRPr="005D670E">
        <w:rPr>
          <w:rFonts w:cs="Times New Roman"/>
          <w:szCs w:val="28"/>
        </w:rPr>
        <w:t xml:space="preserve">. По предварительным заключениям, причиной крушения стала ошибка пилота. </w:t>
      </w:r>
      <w:r w:rsidR="0010233C">
        <w:rPr>
          <w:rFonts w:cs="Times New Roman"/>
          <w:szCs w:val="28"/>
        </w:rPr>
        <w:t>Каалака</w:t>
      </w:r>
      <w:r w:rsidR="007B6DE7">
        <w:rPr>
          <w:rFonts w:cs="Times New Roman"/>
          <w:szCs w:val="28"/>
        </w:rPr>
        <w:t xml:space="preserve"> полёта</w:t>
      </w:r>
      <w:r w:rsidRPr="005D670E">
        <w:rPr>
          <w:rFonts w:cs="Times New Roman"/>
          <w:szCs w:val="28"/>
        </w:rPr>
        <w:t xml:space="preserve"> была</w:t>
      </w:r>
      <w:r w:rsidR="001023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ссчитана неправильно, в результате чего снижение до слепой высоты </w:t>
      </w:r>
      <w:r w:rsidR="0017548C">
        <w:rPr>
          <w:rFonts w:cs="Times New Roman"/>
          <w:szCs w:val="28"/>
        </w:rPr>
        <w:t xml:space="preserve">нач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 </w:t>
      </w:r>
      <w:r w:rsidR="0010518A">
        <w:rPr>
          <w:rFonts w:cs="Times New Roman"/>
          <w:szCs w:val="28"/>
        </w:rPr>
        <w:t>поясом ветров</w:t>
      </w:r>
      <w:r>
        <w:rPr>
          <w:rFonts w:cs="Times New Roman"/>
          <w:szCs w:val="28"/>
        </w:rPr>
        <w:t>…</w:t>
      </w:r>
    </w:p>
    <w:p w14:paraId="046E7199" w14:textId="0E0AE4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 «Слепой» в городе называли высоту, на которой летали обычные виманы, не умевшие преодолевать зону молчания из-за магнетизма песков</w:t>
      </w:r>
      <w:r w:rsidR="007411DF">
        <w:rPr>
          <w:rFonts w:cs="Times New Roman"/>
          <w:szCs w:val="28"/>
        </w:rPr>
        <w:t>.</w:t>
      </w:r>
    </w:p>
    <w:p w14:paraId="1C08ACDD" w14:textId="71C744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35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борту упавшего вахата </w:t>
      </w:r>
      <w:r w:rsidR="0017548C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шестьдесят пять человек.</w:t>
      </w:r>
      <w:r w:rsidR="00EC43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данным, температура в мекхала-агкати сейчас</w:t>
      </w:r>
      <w:r>
        <w:rPr>
          <w:rFonts w:cs="Times New Roman"/>
          <w:szCs w:val="28"/>
        </w:rPr>
        <w:t>…</w:t>
      </w:r>
    </w:p>
    <w:p w14:paraId="13DC4931" w14:textId="4BA95F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ожиданно рассмеялся. Ведущий по радио говорил о том, что крушение пассажирского ваха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страшная трагедия, что будет проведено доскональное расследование, что спасатели будут спасать, </w:t>
      </w:r>
      <w:r w:rsidR="005850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ласти накажут виновных. </w:t>
      </w:r>
      <w:r w:rsidR="005850C1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н смеялся.</w:t>
      </w:r>
    </w:p>
    <w:p w14:paraId="04F0AB68" w14:textId="2A0D02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1C8E">
        <w:rPr>
          <w:rFonts w:cs="Times New Roman"/>
          <w:szCs w:val="28"/>
        </w:rPr>
        <w:t xml:space="preserve"> </w:t>
      </w:r>
      <w:r w:rsidR="005850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все шокированы произошедшим. Мы призываем наших слушателей почтить</w:t>
      </w:r>
      <w:r>
        <w:rPr>
          <w:rFonts w:cs="Times New Roman"/>
          <w:szCs w:val="28"/>
        </w:rPr>
        <w:t>…</w:t>
      </w:r>
    </w:p>
    <w:p w14:paraId="1FEC56A7" w14:textId="781BD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ыключил радио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</w:t>
      </w:r>
    </w:p>
    <w:p w14:paraId="48C4FC0A" w14:textId="34E4295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и на улице </w:t>
      </w:r>
      <w:r w:rsidR="00551278">
        <w:rPr>
          <w:rFonts w:cs="Times New Roman"/>
          <w:szCs w:val="28"/>
        </w:rPr>
        <w:t>загорались</w:t>
      </w:r>
      <w:r w:rsidRPr="005D670E">
        <w:rPr>
          <w:rFonts w:cs="Times New Roman"/>
          <w:szCs w:val="28"/>
        </w:rPr>
        <w:t xml:space="preserve"> ночные фонари. </w:t>
      </w:r>
      <w:r w:rsidR="00D94E46">
        <w:rPr>
          <w:rFonts w:cs="Times New Roman"/>
          <w:szCs w:val="28"/>
        </w:rPr>
        <w:t>На небе не было ни единой звезды.</w:t>
      </w:r>
    </w:p>
    <w:p w14:paraId="6FA069AF" w14:textId="40068EDF" w:rsidR="002D73FE" w:rsidRPr="005D670E" w:rsidRDefault="002D73FE" w:rsidP="002D73FE">
      <w:pPr>
        <w:pStyle w:val="af3"/>
      </w:pPr>
      <w:r>
        <w:t>* * *</w:t>
      </w:r>
    </w:p>
    <w:p w14:paraId="4805EE63" w14:textId="6ACC7E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ботал в центре города, где пересекались все городские </w:t>
      </w:r>
      <w:r w:rsidR="00660A06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и постоянное движ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кучка на улицах, р</w:t>
      </w:r>
      <w:r w:rsidR="005534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пролетающих </w:t>
      </w:r>
      <w:r w:rsidR="00660A06">
        <w:rPr>
          <w:rFonts w:cs="Times New Roman"/>
          <w:szCs w:val="28"/>
        </w:rPr>
        <w:t>виманов</w:t>
      </w:r>
      <w:r w:rsidRPr="005D670E">
        <w:rPr>
          <w:rFonts w:cs="Times New Roman"/>
          <w:szCs w:val="28"/>
        </w:rPr>
        <w:t xml:space="preserve">, поезда, включавшие головной свет задолго до сумер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ось до тех пор, пока не садилось солнце</w:t>
      </w:r>
      <w:r w:rsidR="00660A0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 всех транспортных линиях не отрубал</w:t>
      </w:r>
      <w:r w:rsidR="009E41E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ток.</w:t>
      </w:r>
    </w:p>
    <w:p w14:paraId="2697353E" w14:textId="4715E6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 западу тянулись скоростные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поднимавшиеся </w:t>
      </w:r>
      <w:r w:rsidR="00660A06">
        <w:rPr>
          <w:rFonts w:cs="Times New Roman"/>
          <w:szCs w:val="28"/>
        </w:rPr>
        <w:t>один</w:t>
      </w:r>
      <w:r w:rsidRPr="005D670E">
        <w:rPr>
          <w:rFonts w:cs="Times New Roman"/>
          <w:szCs w:val="28"/>
        </w:rPr>
        <w:t xml:space="preserve"> на</w:t>
      </w:r>
      <w:r w:rsidR="00660A06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друг</w:t>
      </w:r>
      <w:r w:rsidR="00660A06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, чтобы разойтись во всевозможных направлен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вер</w:t>
      </w:r>
      <w:r w:rsidR="00660A06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запад, юг, восток. Глядя на эти страшные воздушные развилки, </w:t>
      </w:r>
      <w:r w:rsidR="002D73FE">
        <w:rPr>
          <w:rFonts w:cs="Times New Roman"/>
          <w:szCs w:val="28"/>
        </w:rPr>
        <w:t>кружилась</w:t>
      </w:r>
      <w:r w:rsidRPr="005D670E">
        <w:rPr>
          <w:rFonts w:cs="Times New Roman"/>
          <w:szCs w:val="28"/>
        </w:rPr>
        <w:t xml:space="preserve"> голова. Дорожный камень под ногами дрожал из-за очередного пролетающего поезда. Восход солнца заслоняли </w:t>
      </w:r>
      <w:r w:rsidR="001B74C3">
        <w:rPr>
          <w:rFonts w:cs="Times New Roman"/>
          <w:szCs w:val="28"/>
        </w:rPr>
        <w:t>высотные гармии</w:t>
      </w:r>
      <w:r w:rsidRPr="005D670E">
        <w:rPr>
          <w:rFonts w:cs="Times New Roman"/>
          <w:szCs w:val="28"/>
        </w:rPr>
        <w:t>, и солнечные лучи пробивались над остроконечными крышами лишь ближе к полудню.</w:t>
      </w:r>
    </w:p>
    <w:p w14:paraId="0CBB3BEE" w14:textId="3C6ABC42" w:rsidR="00E14A01" w:rsidRDefault="007E356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</w:t>
      </w:r>
      <w:r w:rsidR="005D670E" w:rsidRPr="005D670E">
        <w:rPr>
          <w:rFonts w:cs="Times New Roman"/>
          <w:szCs w:val="28"/>
        </w:rPr>
        <w:t xml:space="preserve">ород </w:t>
      </w:r>
      <w:r w:rsidR="00AA7A92">
        <w:rPr>
          <w:rFonts w:cs="Times New Roman"/>
          <w:szCs w:val="28"/>
        </w:rPr>
        <w:t>днём</w:t>
      </w:r>
      <w:r w:rsidR="005D670E" w:rsidRPr="005D670E">
        <w:rPr>
          <w:rFonts w:cs="Times New Roman"/>
          <w:szCs w:val="28"/>
        </w:rPr>
        <w:t xml:space="preserve"> всегда </w:t>
      </w:r>
      <w:r w:rsidR="00BF08C0">
        <w:rPr>
          <w:rFonts w:cs="Times New Roman"/>
          <w:szCs w:val="28"/>
        </w:rPr>
        <w:t>изнывал от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</w:t>
      </w:r>
      <w:r w:rsidR="00BF08C0">
        <w:rPr>
          <w:rFonts w:cs="Times New Roman"/>
          <w:szCs w:val="28"/>
        </w:rPr>
        <w:t>ы</w:t>
      </w:r>
      <w:r w:rsidR="00985C60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собенно если по радио обещали дожди</w:t>
      </w:r>
      <w:r w:rsidR="008648D9">
        <w:rPr>
          <w:rFonts w:cs="Times New Roman"/>
          <w:szCs w:val="28"/>
        </w:rPr>
        <w:t>. Одежда Нива успевала потемнеть от пота, пока он ехал в раскалённом поезде по бадвану и толкался у перронов в очумелой толпе.</w:t>
      </w:r>
      <w:r w:rsidR="005D670E" w:rsidRPr="005D670E">
        <w:rPr>
          <w:rFonts w:cs="Times New Roman"/>
          <w:szCs w:val="28"/>
        </w:rPr>
        <w:t xml:space="preserve"> Небо в будние дни нередко </w:t>
      </w:r>
      <w:r w:rsidR="00985C60">
        <w:rPr>
          <w:rFonts w:cs="Times New Roman"/>
          <w:szCs w:val="28"/>
        </w:rPr>
        <w:t>чернело</w:t>
      </w:r>
      <w:r w:rsidR="005D670E" w:rsidRPr="005D670E">
        <w:rPr>
          <w:rFonts w:cs="Times New Roman"/>
          <w:szCs w:val="28"/>
        </w:rPr>
        <w:t xml:space="preserve"> от копоти. На окраинах порывистый ветер обычно разгонял смог, но в центре </w:t>
      </w:r>
      <w:r w:rsidR="00AE570D">
        <w:rPr>
          <w:rFonts w:cs="Times New Roman"/>
          <w:szCs w:val="28"/>
        </w:rPr>
        <w:t xml:space="preserve">ветер </w:t>
      </w:r>
      <w:r w:rsidR="00DD5CFE">
        <w:rPr>
          <w:rFonts w:cs="Times New Roman"/>
          <w:szCs w:val="28"/>
        </w:rPr>
        <w:t>расходился</w:t>
      </w:r>
      <w:r w:rsidR="00AE570D">
        <w:rPr>
          <w:rFonts w:cs="Times New Roman"/>
          <w:szCs w:val="28"/>
        </w:rPr>
        <w:t xml:space="preserve"> редк</w:t>
      </w:r>
      <w:r w:rsidR="00C9106B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, и едкая гарь скапливалась в воздухе, из-за чего даже здоровы</w:t>
      </w:r>
      <w:r w:rsidR="0034114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люд</w:t>
      </w:r>
      <w:r w:rsidR="0034114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4114C">
        <w:rPr>
          <w:rFonts w:cs="Times New Roman"/>
          <w:szCs w:val="28"/>
        </w:rPr>
        <w:t>мучились от одышки</w:t>
      </w:r>
      <w:r w:rsidR="005D670E" w:rsidRPr="005D670E">
        <w:rPr>
          <w:rFonts w:cs="Times New Roman"/>
          <w:szCs w:val="28"/>
        </w:rPr>
        <w:t>.</w:t>
      </w:r>
    </w:p>
    <w:p w14:paraId="11E246DF" w14:textId="677BA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</w:t>
      </w:r>
      <w:r w:rsidR="00B64096">
        <w:rPr>
          <w:rFonts w:cs="Times New Roman"/>
          <w:szCs w:val="28"/>
        </w:rPr>
        <w:t>носили</w:t>
      </w:r>
      <w:r w:rsidRPr="005D670E">
        <w:rPr>
          <w:rFonts w:cs="Times New Roman"/>
          <w:szCs w:val="28"/>
        </w:rPr>
        <w:t xml:space="preserve"> маски.</w:t>
      </w:r>
    </w:p>
    <w:p w14:paraId="30C58718" w14:textId="25ED7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ил </w:t>
      </w:r>
      <w:r w:rsidR="00B64096">
        <w:rPr>
          <w:rFonts w:cs="Times New Roman"/>
          <w:szCs w:val="28"/>
        </w:rPr>
        <w:t>в городе уже</w:t>
      </w:r>
      <w:r w:rsidRPr="005D670E">
        <w:rPr>
          <w:rFonts w:cs="Times New Roman"/>
          <w:szCs w:val="28"/>
        </w:rPr>
        <w:t xml:space="preserve"> больше года.</w:t>
      </w:r>
    </w:p>
    <w:p w14:paraId="24DC7265" w14:textId="29357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ереехал из Южного Хапура, где отработал пять лет по первому </w:t>
      </w:r>
      <w:r w:rsidR="00B5433E">
        <w:rPr>
          <w:rFonts w:cs="Times New Roman"/>
          <w:szCs w:val="28"/>
        </w:rPr>
        <w:t>контракту</w:t>
      </w:r>
      <w:r w:rsidRPr="005D670E">
        <w:rPr>
          <w:rFonts w:cs="Times New Roman"/>
          <w:szCs w:val="28"/>
        </w:rPr>
        <w:t xml:space="preserve"> после ак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. Тогда он мечтал вырваться из Хапура и </w:t>
      </w:r>
      <w:r w:rsidR="00E82EBB">
        <w:rPr>
          <w:rFonts w:cs="Times New Roman"/>
          <w:szCs w:val="28"/>
        </w:rPr>
        <w:t>соглашался</w:t>
      </w:r>
      <w:r w:rsidRPr="005D670E">
        <w:rPr>
          <w:rFonts w:cs="Times New Roman"/>
          <w:szCs w:val="28"/>
        </w:rPr>
        <w:t xml:space="preserve"> на любую должность. Пустыня, </w:t>
      </w:r>
      <w:r w:rsidR="00790F3C">
        <w:rPr>
          <w:rFonts w:cs="Times New Roman"/>
          <w:szCs w:val="28"/>
        </w:rPr>
        <w:t>высоченные абитинские</w:t>
      </w:r>
      <w:r w:rsidRPr="005D670E">
        <w:rPr>
          <w:rFonts w:cs="Times New Roman"/>
          <w:szCs w:val="28"/>
        </w:rPr>
        <w:t xml:space="preserve"> башни, скоростные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даже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D610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ранно привлекало его в те дни. Нив боялся, что если не подсуетится, то его рано или поздно переведут в какое-нибудь невзрачное захолустье, как уже случалось с его товарищами, и </w:t>
      </w:r>
      <w:r w:rsidR="00FF38F2">
        <w:rPr>
          <w:rFonts w:cs="Times New Roman"/>
          <w:szCs w:val="28"/>
        </w:rPr>
        <w:t>ему придётся</w:t>
      </w:r>
      <w:r w:rsidRPr="005D670E">
        <w:rPr>
          <w:rFonts w:cs="Times New Roman"/>
          <w:szCs w:val="28"/>
        </w:rPr>
        <w:t xml:space="preserve"> торчать там до самой старости, вспоминая об упущенных возможностях под шум радиопомех.</w:t>
      </w:r>
    </w:p>
    <w:p w14:paraId="381D5BE4" w14:textId="220C6E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36B9C">
        <w:rPr>
          <w:rFonts w:cs="Times New Roman"/>
          <w:szCs w:val="28"/>
        </w:rPr>
        <w:t>отчётливо</w:t>
      </w:r>
      <w:r w:rsidRPr="005D670E">
        <w:rPr>
          <w:rFonts w:cs="Times New Roman"/>
          <w:szCs w:val="28"/>
        </w:rPr>
        <w:t xml:space="preserve"> помнил свои первые дни в городе.</w:t>
      </w:r>
    </w:p>
    <w:p w14:paraId="595B1371" w14:textId="138685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нездоровилось после перел</w:t>
      </w:r>
      <w:r w:rsidR="0067367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 w:rsidR="00673674">
        <w:rPr>
          <w:rFonts w:cs="Times New Roman"/>
          <w:szCs w:val="28"/>
        </w:rPr>
        <w:t>голова раскалывалась от боли</w:t>
      </w:r>
      <w:r w:rsidRPr="005D670E">
        <w:rPr>
          <w:rFonts w:cs="Times New Roman"/>
          <w:szCs w:val="28"/>
        </w:rPr>
        <w:t xml:space="preserve">, хотелось спать. К тому же </w:t>
      </w:r>
      <w:r w:rsidR="00E5378E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остоянно </w:t>
      </w:r>
      <w:r w:rsidR="00E5378E">
        <w:rPr>
          <w:rFonts w:cs="Times New Roman"/>
          <w:szCs w:val="28"/>
        </w:rPr>
        <w:t>изводила жажда</w:t>
      </w:r>
      <w:r w:rsidRPr="005D670E">
        <w:rPr>
          <w:rFonts w:cs="Times New Roman"/>
          <w:szCs w:val="28"/>
        </w:rPr>
        <w:t xml:space="preserve">, как будто один лишь вид пустыни на горизонте вызывал </w:t>
      </w:r>
      <w:r w:rsidR="00554841" w:rsidRPr="005D670E">
        <w:rPr>
          <w:rFonts w:cs="Times New Roman"/>
          <w:szCs w:val="28"/>
        </w:rPr>
        <w:t>обезвоживание</w:t>
      </w:r>
      <w:r w:rsidRPr="005D670E">
        <w:rPr>
          <w:rFonts w:cs="Times New Roman"/>
          <w:szCs w:val="28"/>
        </w:rPr>
        <w:t xml:space="preserve"> организма.</w:t>
      </w:r>
    </w:p>
    <w:p w14:paraId="1605B92F" w14:textId="0F0571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казалось, что он проснулся после многолетнего сна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умная суета, шум забитых толпами улиц, реактивный рокот кораблей, пролета</w:t>
      </w:r>
      <w:r w:rsidR="00885D0C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над домами в зареве ог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ло чуждым, отталкивающим и даже враждебным.</w:t>
      </w:r>
    </w:p>
    <w:p w14:paraId="749DFF76" w14:textId="60CF03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лать ничего не хотелось. От радио, по которому с гипнотической настойчивостью повторяли одни и те же передачи, лишь усиливалась головная боль. После простой прогулки </w:t>
      </w:r>
      <w:r w:rsidR="00F213C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бивался из сил. Воздух, пропитанный миллионами запах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камня и песка, чада и пота, благовоний и сладкой гнили с ближайшего баз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глушал его, вызывая временный паралич чувств</w:t>
      </w:r>
      <w:r w:rsidR="00D016F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016F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</w:t>
      </w:r>
      <w:r w:rsidR="00D016FE">
        <w:rPr>
          <w:rFonts w:cs="Times New Roman"/>
          <w:szCs w:val="28"/>
        </w:rPr>
        <w:t xml:space="preserve">спрятаться от всего этого, </w:t>
      </w:r>
      <w:r w:rsidRPr="005D670E">
        <w:rPr>
          <w:rFonts w:cs="Times New Roman"/>
          <w:szCs w:val="28"/>
        </w:rPr>
        <w:t xml:space="preserve">надеть </w:t>
      </w:r>
      <w:r w:rsidR="001C2AB9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 Т</w:t>
      </w:r>
      <w:r w:rsidR="008E1B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пустынный ветер, приносивший </w:t>
      </w:r>
      <w:r w:rsidR="001C2AB9">
        <w:rPr>
          <w:rFonts w:cs="Times New Roman"/>
          <w:szCs w:val="28"/>
        </w:rPr>
        <w:t xml:space="preserve">песчаную </w:t>
      </w:r>
      <w:r w:rsidRPr="005D670E">
        <w:rPr>
          <w:rFonts w:cs="Times New Roman"/>
          <w:szCs w:val="28"/>
        </w:rPr>
        <w:t xml:space="preserve">пыль, обжигал при каждом вздох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, и Нив</w:t>
      </w:r>
      <w:r w:rsidR="00D43E2B">
        <w:rPr>
          <w:rFonts w:cs="Times New Roman"/>
          <w:szCs w:val="28"/>
        </w:rPr>
        <w:t xml:space="preserve"> с трудом заставлял себя куда-то выйти</w:t>
      </w:r>
      <w:r w:rsidRPr="005D670E">
        <w:rPr>
          <w:rFonts w:cs="Times New Roman"/>
          <w:szCs w:val="28"/>
        </w:rPr>
        <w:t>. Тесная комнатка в общественной гармии становилась убежищем, спасавшем его от непонятного мира за окном.</w:t>
      </w:r>
    </w:p>
    <w:p w14:paraId="6C5E4554" w14:textId="66A1BC61" w:rsidR="005D670E" w:rsidRPr="005D670E" w:rsidRDefault="000250D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было </w:t>
      </w:r>
      <w:r w:rsidR="00FB6D72">
        <w:rPr>
          <w:rFonts w:cs="Times New Roman"/>
          <w:szCs w:val="28"/>
        </w:rPr>
        <w:t>невыносимо</w:t>
      </w:r>
      <w:r w:rsidR="005D670E" w:rsidRPr="005D670E">
        <w:rPr>
          <w:rFonts w:cs="Times New Roman"/>
          <w:szCs w:val="28"/>
        </w:rPr>
        <w:t xml:space="preserve"> огромным.</w:t>
      </w:r>
    </w:p>
    <w:p w14:paraId="7796A445" w14:textId="4C4CC8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а в десятки этажей высотой,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которые тянулись на много миль, вечно забитые улицы, площади с толпами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7E34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пространство, заполненное хаосом и криком, и ослепительная белизна бесконечной пустыни за последним кольцом был</w:t>
      </w:r>
      <w:r w:rsidR="007E343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непостижимым и невозможным, как и сны, которые снились ему каждую ночь после </w:t>
      </w:r>
      <w:r w:rsidR="007E343A">
        <w:rPr>
          <w:rFonts w:cs="Times New Roman"/>
          <w:szCs w:val="28"/>
        </w:rPr>
        <w:t>приезда</w:t>
      </w:r>
      <w:r w:rsidRPr="005D670E">
        <w:rPr>
          <w:rFonts w:cs="Times New Roman"/>
          <w:szCs w:val="28"/>
        </w:rPr>
        <w:t>.</w:t>
      </w:r>
    </w:p>
    <w:p w14:paraId="220E2950" w14:textId="3A4B3E9A" w:rsidR="004E2A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нимался расшифровкой передач, приходивших по релейным путя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каж</w:t>
      </w:r>
      <w:r w:rsidR="008E0D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из-за сбоев в радиосети так, что их не могли разобрать </w:t>
      </w:r>
      <w:r w:rsidRPr="005D670E">
        <w:rPr>
          <w:rFonts w:cs="Times New Roman"/>
          <w:szCs w:val="28"/>
        </w:rPr>
        <w:lastRenderedPageBreak/>
        <w:t xml:space="preserve">на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ных </w:t>
      </w:r>
      <w:r w:rsidR="00B05781">
        <w:rPr>
          <w:rFonts w:cs="Times New Roman"/>
          <w:szCs w:val="28"/>
        </w:rPr>
        <w:t>ламбдах</w:t>
      </w:r>
      <w:r w:rsidR="00102209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Задачей Нива было восстановить то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ть как-то поддавалось </w:t>
      </w:r>
      <w:r w:rsidR="00102209">
        <w:rPr>
          <w:rFonts w:cs="Times New Roman"/>
          <w:szCs w:val="28"/>
        </w:rPr>
        <w:t>восстановлению</w:t>
      </w:r>
      <w:r w:rsidRPr="005D670E">
        <w:rPr>
          <w:rFonts w:cs="Times New Roman"/>
          <w:szCs w:val="28"/>
        </w:rPr>
        <w:t xml:space="preserve">, </w:t>
      </w:r>
      <w:r w:rsidR="00E216B1">
        <w:rPr>
          <w:rFonts w:cs="Times New Roman"/>
          <w:szCs w:val="28"/>
        </w:rPr>
        <w:t>определить</w:t>
      </w:r>
      <w:r w:rsidRPr="005D670E">
        <w:rPr>
          <w:rFonts w:cs="Times New Roman"/>
          <w:szCs w:val="28"/>
        </w:rPr>
        <w:t xml:space="preserve"> причин</w:t>
      </w:r>
      <w:r w:rsidR="008519A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искажения </w:t>
      </w:r>
      <w:r w:rsidR="00D10568">
        <w:rPr>
          <w:rFonts w:cs="Times New Roman"/>
          <w:szCs w:val="28"/>
        </w:rPr>
        <w:t>сигналов</w:t>
      </w:r>
      <w:r w:rsidR="00E0322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отправить результаты другому инженеру</w:t>
      </w:r>
      <w:r w:rsidR="00E0322E">
        <w:rPr>
          <w:rFonts w:cs="Times New Roman"/>
          <w:szCs w:val="28"/>
        </w:rPr>
        <w:t xml:space="preserve"> на проверку.</w:t>
      </w:r>
    </w:p>
    <w:p w14:paraId="126122A2" w14:textId="6B39DD65" w:rsidR="005D670E" w:rsidRPr="005D670E" w:rsidRDefault="00E0322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нями напролёт </w:t>
      </w:r>
      <w:r w:rsidR="001B1D60">
        <w:rPr>
          <w:rFonts w:cs="Times New Roman"/>
          <w:szCs w:val="28"/>
        </w:rPr>
        <w:t xml:space="preserve">слушал </w:t>
      </w:r>
      <w:r w:rsidR="005D670E" w:rsidRPr="005D670E">
        <w:rPr>
          <w:rFonts w:cs="Times New Roman"/>
          <w:szCs w:val="28"/>
        </w:rPr>
        <w:t>шум, отдал</w:t>
      </w:r>
      <w:r w:rsidR="009E41E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 напоминающий завывани</w:t>
      </w:r>
      <w:r w:rsidR="00C6309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C6309D">
        <w:rPr>
          <w:rFonts w:cs="Times New Roman"/>
          <w:szCs w:val="28"/>
        </w:rPr>
        <w:t xml:space="preserve">пустынного </w:t>
      </w:r>
      <w:r w:rsidR="005D670E" w:rsidRPr="005D670E">
        <w:rPr>
          <w:rFonts w:cs="Times New Roman"/>
          <w:szCs w:val="28"/>
        </w:rPr>
        <w:t>ветра</w:t>
      </w:r>
      <w:r w:rsidR="00C6309D">
        <w:rPr>
          <w:rFonts w:cs="Times New Roman"/>
          <w:szCs w:val="28"/>
        </w:rPr>
        <w:t xml:space="preserve">, сквозь который пробивался </w:t>
      </w:r>
      <w:r w:rsidR="0042160A">
        <w:rPr>
          <w:rFonts w:cs="Times New Roman"/>
          <w:szCs w:val="28"/>
        </w:rPr>
        <w:t xml:space="preserve">страшный </w:t>
      </w:r>
      <w:r w:rsidR="00C6309D">
        <w:rPr>
          <w:rFonts w:cs="Times New Roman"/>
          <w:szCs w:val="28"/>
        </w:rPr>
        <w:t xml:space="preserve">хрипящий голос, словно человек, </w:t>
      </w:r>
      <w:r w:rsidR="0042160A">
        <w:rPr>
          <w:rFonts w:cs="Times New Roman"/>
          <w:szCs w:val="28"/>
        </w:rPr>
        <w:t>брошенный в сердце</w:t>
      </w:r>
      <w:r w:rsidR="00C6309D">
        <w:rPr>
          <w:rFonts w:cs="Times New Roman"/>
          <w:szCs w:val="28"/>
        </w:rPr>
        <w:t xml:space="preserve"> песчан</w:t>
      </w:r>
      <w:r w:rsidR="0042160A">
        <w:rPr>
          <w:rFonts w:cs="Times New Roman"/>
          <w:szCs w:val="28"/>
        </w:rPr>
        <w:t>ой</w:t>
      </w:r>
      <w:r w:rsidR="00C6309D">
        <w:rPr>
          <w:rFonts w:cs="Times New Roman"/>
          <w:szCs w:val="28"/>
        </w:rPr>
        <w:t xml:space="preserve"> бур</w:t>
      </w:r>
      <w:r w:rsidR="0042160A">
        <w:rPr>
          <w:rFonts w:cs="Times New Roman"/>
          <w:szCs w:val="28"/>
        </w:rPr>
        <w:t>и</w:t>
      </w:r>
      <w:r w:rsidR="00C6309D">
        <w:rPr>
          <w:rFonts w:cs="Times New Roman"/>
          <w:szCs w:val="28"/>
        </w:rPr>
        <w:t>, произносил на выдохе свои последние слова</w:t>
      </w:r>
      <w:r w:rsidR="00424766">
        <w:rPr>
          <w:rFonts w:cs="Times New Roman"/>
          <w:szCs w:val="28"/>
        </w:rPr>
        <w:t>.</w:t>
      </w:r>
      <w:r w:rsidR="004E2A0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Это могли быть обычные дежурные сводк</w:t>
      </w:r>
      <w:r w:rsidR="00A82AE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</w:t>
      </w:r>
      <w:r w:rsidR="00A82AE4">
        <w:rPr>
          <w:rFonts w:cs="Times New Roman"/>
          <w:szCs w:val="28"/>
        </w:rPr>
        <w:t xml:space="preserve">статистики, отчёты </w:t>
      </w:r>
      <w:r w:rsidR="005D670E" w:rsidRPr="005D670E">
        <w:rPr>
          <w:rFonts w:cs="Times New Roman"/>
          <w:szCs w:val="28"/>
        </w:rPr>
        <w:t>или же сигнал бедствия с корабля, упавшего в пески.</w:t>
      </w:r>
    </w:p>
    <w:p w14:paraId="759D7C39" w14:textId="37E39D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центре города, в самой отдаленной от пустыни точке,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рой возникало чувство</w:t>
      </w:r>
      <w:r w:rsidR="004B1DE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что стоит только выглянуть в окно, как вместо задыхающейся от гари улицы глазу откроются бесконечные пески.</w:t>
      </w:r>
      <w:r w:rsidR="00A951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ар пустыни, запечатл</w:t>
      </w:r>
      <w:r w:rsidR="000564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на магнитной </w:t>
      </w:r>
      <w:r w:rsidR="00A3016E">
        <w:rPr>
          <w:rFonts w:cs="Times New Roman"/>
          <w:szCs w:val="28"/>
        </w:rPr>
        <w:t>плёнке</w:t>
      </w:r>
      <w:r w:rsidRPr="005D670E">
        <w:rPr>
          <w:rFonts w:cs="Times New Roman"/>
          <w:szCs w:val="28"/>
        </w:rPr>
        <w:t>, в записи причудливых шумов, необъяснимо передавался и самому Ниву. Частенько посреди рабочего дня он поднимался из-за стола и, встав у стены, подставлял лицо под холодные струи воздуха, которые выдыхал настенный дхаав, работавший, не переставая, весь день.</w:t>
      </w:r>
    </w:p>
    <w:p w14:paraId="35B37C63" w14:textId="336121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помогало ему думать. Или, напротив, забыться на несколько секунд, отвлечься от мучительных попыток услышать в записях что-либо, кроме </w:t>
      </w:r>
      <w:r w:rsidR="00A95183">
        <w:rPr>
          <w:rFonts w:cs="Times New Roman"/>
          <w:szCs w:val="28"/>
        </w:rPr>
        <w:t>шума</w:t>
      </w:r>
      <w:r w:rsidRPr="005D670E">
        <w:rPr>
          <w:rFonts w:cs="Times New Roman"/>
          <w:szCs w:val="28"/>
        </w:rPr>
        <w:t>.</w:t>
      </w:r>
    </w:p>
    <w:p w14:paraId="41B7A82C" w14:textId="74DA78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целого дня, провед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го в тяж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х наушниках, Нив </w:t>
      </w:r>
      <w:r w:rsidR="003D6E2E">
        <w:rPr>
          <w:rFonts w:cs="Times New Roman"/>
          <w:szCs w:val="28"/>
        </w:rPr>
        <w:t>верил</w:t>
      </w:r>
      <w:r w:rsidRPr="005D670E">
        <w:rPr>
          <w:rFonts w:cs="Times New Roman"/>
          <w:szCs w:val="28"/>
        </w:rPr>
        <w:t xml:space="preserve">, что из пустыни и не приходит других передач, кроме той мешанины звуков, которую присылали </w:t>
      </w:r>
      <w:r w:rsidR="00D81D82">
        <w:rPr>
          <w:rFonts w:cs="Times New Roman"/>
          <w:szCs w:val="28"/>
        </w:rPr>
        <w:t>в бюро</w:t>
      </w:r>
      <w:r w:rsidRPr="005D670E">
        <w:rPr>
          <w:rFonts w:cs="Times New Roman"/>
          <w:szCs w:val="28"/>
        </w:rPr>
        <w:t xml:space="preserve"> на кассетах. </w:t>
      </w:r>
      <w:r w:rsidR="002A52DC">
        <w:rPr>
          <w:rFonts w:cs="Times New Roman"/>
          <w:szCs w:val="28"/>
        </w:rPr>
        <w:t>Зачастую даже восстановленн</w:t>
      </w:r>
      <w:r w:rsidR="00FC48F1">
        <w:rPr>
          <w:rFonts w:cs="Times New Roman"/>
          <w:szCs w:val="28"/>
        </w:rPr>
        <w:t>ое</w:t>
      </w:r>
      <w:r w:rsidR="002A52DC">
        <w:rPr>
          <w:rFonts w:cs="Times New Roman"/>
          <w:szCs w:val="28"/>
        </w:rPr>
        <w:t xml:space="preserve"> </w:t>
      </w:r>
      <w:r w:rsidR="00986C33">
        <w:rPr>
          <w:rFonts w:cs="Times New Roman"/>
          <w:szCs w:val="28"/>
        </w:rPr>
        <w:t>послание</w:t>
      </w:r>
      <w:r w:rsidR="002A52DC">
        <w:rPr>
          <w:rFonts w:cs="Times New Roman"/>
          <w:szCs w:val="28"/>
        </w:rPr>
        <w:t>, в которо</w:t>
      </w:r>
      <w:r w:rsidR="00986C33">
        <w:rPr>
          <w:rFonts w:cs="Times New Roman"/>
          <w:szCs w:val="28"/>
        </w:rPr>
        <w:t>м</w:t>
      </w:r>
      <w:r w:rsidR="002A52DC">
        <w:rPr>
          <w:rFonts w:cs="Times New Roman"/>
          <w:szCs w:val="28"/>
        </w:rPr>
        <w:t xml:space="preserve"> чётко </w:t>
      </w:r>
      <w:r w:rsidR="00553E14">
        <w:rPr>
          <w:rFonts w:cs="Times New Roman"/>
          <w:szCs w:val="28"/>
        </w:rPr>
        <w:t>прорезался</w:t>
      </w:r>
      <w:r w:rsidR="002A52DC">
        <w:rPr>
          <w:rFonts w:cs="Times New Roman"/>
          <w:szCs w:val="28"/>
        </w:rPr>
        <w:t xml:space="preserve"> чей-то голос и отчётливо слышались </w:t>
      </w:r>
      <w:r w:rsidR="00F55CDB">
        <w:rPr>
          <w:rFonts w:cs="Times New Roman"/>
          <w:szCs w:val="28"/>
        </w:rPr>
        <w:t xml:space="preserve">отдельные </w:t>
      </w:r>
      <w:r w:rsidR="002A52DC">
        <w:rPr>
          <w:rFonts w:cs="Times New Roman"/>
          <w:szCs w:val="28"/>
        </w:rPr>
        <w:t>слова, оставал</w:t>
      </w:r>
      <w:r w:rsidR="00F665FC">
        <w:rPr>
          <w:rFonts w:cs="Times New Roman"/>
          <w:szCs w:val="28"/>
        </w:rPr>
        <w:t>ось</w:t>
      </w:r>
      <w:r w:rsidR="00DA24D7">
        <w:rPr>
          <w:rFonts w:cs="Times New Roman"/>
          <w:szCs w:val="28"/>
        </w:rPr>
        <w:t xml:space="preserve"> пугающей</w:t>
      </w:r>
      <w:r w:rsidR="002A52DC">
        <w:rPr>
          <w:rFonts w:cs="Times New Roman"/>
          <w:szCs w:val="28"/>
        </w:rPr>
        <w:t xml:space="preserve"> бессмыслицей — казалось, что человек, </w:t>
      </w:r>
      <w:r w:rsidR="00E06AE9">
        <w:rPr>
          <w:rFonts w:cs="Times New Roman"/>
          <w:szCs w:val="28"/>
        </w:rPr>
        <w:t>зачитавший</w:t>
      </w:r>
      <w:r w:rsidR="002A52DC">
        <w:rPr>
          <w:rFonts w:cs="Times New Roman"/>
          <w:szCs w:val="28"/>
        </w:rPr>
        <w:t xml:space="preserve"> сообщение, попросту сошёл с ума.</w:t>
      </w:r>
    </w:p>
    <w:p w14:paraId="3DBB81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часто вспоминал о доме.</w:t>
      </w:r>
    </w:p>
    <w:p w14:paraId="058129A7" w14:textId="77777777" w:rsidR="0003775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было бессрочное назначение, и он мог оставаться в городе </w:t>
      </w:r>
      <w:r w:rsidR="00E339B4">
        <w:rPr>
          <w:rFonts w:cs="Times New Roman"/>
          <w:szCs w:val="28"/>
        </w:rPr>
        <w:t xml:space="preserve">хоть </w:t>
      </w:r>
      <w:r w:rsidRPr="005D670E">
        <w:rPr>
          <w:rFonts w:cs="Times New Roman"/>
          <w:szCs w:val="28"/>
        </w:rPr>
        <w:t xml:space="preserve">до конца жизни. </w:t>
      </w:r>
      <w:r w:rsidR="00B94FE6">
        <w:rPr>
          <w:rFonts w:cs="Times New Roman"/>
          <w:szCs w:val="28"/>
        </w:rPr>
        <w:t>Или перевестись — это не возбранялось, — отработав на новом месте</w:t>
      </w:r>
      <w:r w:rsidRPr="005D670E">
        <w:rPr>
          <w:rFonts w:cs="Times New Roman"/>
          <w:szCs w:val="28"/>
        </w:rPr>
        <w:t xml:space="preserve"> хотя бы пять лет.</w:t>
      </w:r>
    </w:p>
    <w:p w14:paraId="5D5FB843" w14:textId="6E95D7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ять лет.</w:t>
      </w:r>
    </w:p>
    <w:p w14:paraId="3C2CC180" w14:textId="1B091A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т срок был невыносимым. Даже один год, провед</w:t>
      </w:r>
      <w:r w:rsidR="00563F5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городе, </w:t>
      </w:r>
      <w:r w:rsidR="00B603C3">
        <w:rPr>
          <w:rFonts w:cs="Times New Roman"/>
          <w:szCs w:val="28"/>
        </w:rPr>
        <w:t>длился дольше</w:t>
      </w:r>
      <w:r w:rsidRPr="005D670E">
        <w:rPr>
          <w:rFonts w:cs="Times New Roman"/>
          <w:szCs w:val="28"/>
        </w:rPr>
        <w:t xml:space="preserve">, чем вся его </w:t>
      </w:r>
      <w:r w:rsidR="00394D7C">
        <w:rPr>
          <w:rFonts w:cs="Times New Roman"/>
          <w:szCs w:val="28"/>
        </w:rPr>
        <w:t>прошлая</w:t>
      </w:r>
      <w:r w:rsidRPr="005D670E">
        <w:rPr>
          <w:rFonts w:cs="Times New Roman"/>
          <w:szCs w:val="28"/>
        </w:rPr>
        <w:t xml:space="preserve"> жизнь. Нив боялся, что за эти пять лет с ним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 xml:space="preserve"> что-то непоправим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ойдет с ума</w:t>
      </w:r>
      <w:r w:rsidR="00EA5628">
        <w:rPr>
          <w:rFonts w:cs="Times New Roman"/>
          <w:szCs w:val="28"/>
        </w:rPr>
        <w:t>, как авторы разгадываемых им посланий</w:t>
      </w:r>
      <w:r w:rsidRPr="005D670E">
        <w:rPr>
          <w:rFonts w:cs="Times New Roman"/>
          <w:szCs w:val="28"/>
        </w:rPr>
        <w:t>, забудет свой дом,</w:t>
      </w:r>
      <w:r w:rsidR="00EA5628"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</w:t>
      </w:r>
      <w:r w:rsidR="008B09C6">
        <w:rPr>
          <w:rFonts w:cs="Times New Roman"/>
          <w:szCs w:val="28"/>
        </w:rPr>
        <w:t xml:space="preserve">ег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не выдержат отравленного городского воздуха, и ему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до конца дней ходить в</w:t>
      </w:r>
      <w:r w:rsidR="00EA5628">
        <w:rPr>
          <w:rFonts w:cs="Times New Roman"/>
          <w:szCs w:val="28"/>
        </w:rPr>
        <w:t xml:space="preserve"> дыхательной</w:t>
      </w:r>
      <w:r w:rsidRPr="005D670E">
        <w:rPr>
          <w:rFonts w:cs="Times New Roman"/>
          <w:szCs w:val="28"/>
        </w:rPr>
        <w:t xml:space="preserve"> маске.</w:t>
      </w:r>
    </w:p>
    <w:p w14:paraId="1C081934" w14:textId="452557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Нив </w:t>
      </w:r>
      <w:r w:rsidR="00E362F1">
        <w:rPr>
          <w:rFonts w:cs="Times New Roman"/>
          <w:szCs w:val="28"/>
        </w:rPr>
        <w:t>решился</w:t>
      </w:r>
      <w:r w:rsidRPr="005D670E">
        <w:rPr>
          <w:rFonts w:cs="Times New Roman"/>
          <w:szCs w:val="28"/>
        </w:rPr>
        <w:t xml:space="preserve">. Спустя </w:t>
      </w:r>
      <w:r w:rsidR="009E2A70">
        <w:rPr>
          <w:rFonts w:cs="Times New Roman"/>
          <w:szCs w:val="28"/>
        </w:rPr>
        <w:t xml:space="preserve">всего </w:t>
      </w:r>
      <w:r w:rsidRPr="005D670E">
        <w:rPr>
          <w:rFonts w:cs="Times New Roman"/>
          <w:szCs w:val="28"/>
        </w:rPr>
        <w:t>год.</w:t>
      </w:r>
    </w:p>
    <w:p w14:paraId="7DBBA13A" w14:textId="30158D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уществовала </w:t>
      </w:r>
      <w:r w:rsidR="00C61855">
        <w:rPr>
          <w:rFonts w:cs="Times New Roman"/>
          <w:szCs w:val="28"/>
        </w:rPr>
        <w:t>специальная</w:t>
      </w:r>
      <w:r w:rsidRPr="005D670E">
        <w:rPr>
          <w:rFonts w:cs="Times New Roman"/>
          <w:szCs w:val="28"/>
        </w:rPr>
        <w:t xml:space="preserve"> процедура подачи прошений о переводе: </w:t>
      </w:r>
      <w:r w:rsidR="00821501">
        <w:rPr>
          <w:rFonts w:cs="Times New Roman"/>
          <w:szCs w:val="28"/>
        </w:rPr>
        <w:t xml:space="preserve">сначала </w:t>
      </w:r>
      <w:r w:rsidR="0002545F">
        <w:rPr>
          <w:rFonts w:cs="Times New Roman"/>
          <w:szCs w:val="28"/>
        </w:rPr>
        <w:t>писалось</w:t>
      </w:r>
      <w:r w:rsidRPr="005D670E">
        <w:rPr>
          <w:rFonts w:cs="Times New Roman"/>
          <w:szCs w:val="28"/>
        </w:rPr>
        <w:t xml:space="preserve"> заявление на стандартном гербовом бланке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A0185">
        <w:rPr>
          <w:rFonts w:cs="Times New Roman"/>
          <w:szCs w:val="28"/>
        </w:rPr>
        <w:t xml:space="preserve">спустя несколько дней </w:t>
      </w:r>
      <w:r w:rsidRPr="005D670E">
        <w:rPr>
          <w:rFonts w:cs="Times New Roman"/>
          <w:szCs w:val="28"/>
        </w:rPr>
        <w:t>приходил официальный ответ о начале рассмотрения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6EEB">
        <w:rPr>
          <w:rFonts w:cs="Times New Roman"/>
          <w:szCs w:val="28"/>
        </w:rPr>
        <w:t>после чего</w:t>
      </w:r>
      <w:r w:rsidRPr="005D670E">
        <w:rPr>
          <w:rFonts w:cs="Times New Roman"/>
          <w:szCs w:val="28"/>
        </w:rPr>
        <w:t xml:space="preserve"> (обычно через неделю или две</w:t>
      </w:r>
      <w:r w:rsidR="00B46DDE">
        <w:rPr>
          <w:rFonts w:cs="Times New Roman"/>
          <w:szCs w:val="28"/>
        </w:rPr>
        <w:t xml:space="preserve">, но иногда и </w:t>
      </w:r>
      <w:r w:rsidR="009E41E9">
        <w:rPr>
          <w:rFonts w:cs="Times New Roman"/>
          <w:szCs w:val="28"/>
        </w:rPr>
        <w:t>позже</w:t>
      </w:r>
      <w:r w:rsidRPr="005D670E">
        <w:rPr>
          <w:rFonts w:cs="Times New Roman"/>
          <w:szCs w:val="28"/>
        </w:rPr>
        <w:t>) назначал</w:t>
      </w:r>
      <w:r w:rsidR="00BA018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</w:t>
      </w:r>
      <w:r w:rsidR="00882CC0">
        <w:rPr>
          <w:rFonts w:cs="Times New Roman"/>
          <w:szCs w:val="28"/>
        </w:rPr>
        <w:t>пари</w:t>
      </w:r>
      <w:r w:rsidR="00874CA6">
        <w:rPr>
          <w:rFonts w:cs="Times New Roman"/>
          <w:szCs w:val="28"/>
        </w:rPr>
        <w:t>́</w:t>
      </w:r>
      <w:r w:rsidR="00882CC0">
        <w:rPr>
          <w:rFonts w:cs="Times New Roman"/>
          <w:szCs w:val="28"/>
        </w:rPr>
        <w:t>кша</w:t>
      </w:r>
      <w:r w:rsidRPr="005D670E">
        <w:rPr>
          <w:rFonts w:cs="Times New Roman"/>
          <w:szCs w:val="28"/>
        </w:rPr>
        <w:t>, котор</w:t>
      </w:r>
      <w:r w:rsidR="00882CC0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сегда проводили в гармии на северо-запад</w:t>
      </w:r>
      <w:r w:rsidR="00F9311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где в ясный день</w:t>
      </w:r>
      <w:r w:rsidR="004025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 </w:t>
      </w:r>
      <w:r w:rsidR="002345B7">
        <w:rPr>
          <w:rFonts w:cs="Times New Roman"/>
          <w:szCs w:val="28"/>
        </w:rPr>
        <w:t>косогорами</w:t>
      </w:r>
      <w:r w:rsidRPr="005D670E">
        <w:rPr>
          <w:rFonts w:cs="Times New Roman"/>
          <w:szCs w:val="28"/>
        </w:rPr>
        <w:t xml:space="preserve"> </w:t>
      </w:r>
      <w:r w:rsidR="002345B7">
        <w:rPr>
          <w:rFonts w:cs="Times New Roman"/>
          <w:szCs w:val="28"/>
        </w:rPr>
        <w:t xml:space="preserve">обветренных </w:t>
      </w:r>
      <w:r w:rsidR="004025E9">
        <w:rPr>
          <w:rFonts w:cs="Times New Roman"/>
          <w:szCs w:val="28"/>
        </w:rPr>
        <w:t>домов,</w:t>
      </w:r>
      <w:r w:rsidR="002345B7">
        <w:rPr>
          <w:rFonts w:cs="Times New Roman"/>
          <w:szCs w:val="28"/>
        </w:rPr>
        <w:t xml:space="preserve"> </w:t>
      </w:r>
      <w:r w:rsidR="00764F61">
        <w:rPr>
          <w:rFonts w:cs="Times New Roman"/>
          <w:szCs w:val="28"/>
        </w:rPr>
        <w:t>сверкала</w:t>
      </w:r>
      <w:r w:rsidRPr="005D670E">
        <w:rPr>
          <w:rFonts w:cs="Times New Roman"/>
          <w:szCs w:val="28"/>
        </w:rPr>
        <w:t xml:space="preserve"> на солнце песчаная коса.</w:t>
      </w:r>
    </w:p>
    <w:p w14:paraId="22251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думал, что его вызовут в первый же день.</w:t>
      </w:r>
    </w:p>
    <w:p w14:paraId="03EC2D88" w14:textId="742808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 боялся, и </w:t>
      </w:r>
      <w:r w:rsidR="007D2EB8">
        <w:rPr>
          <w:rFonts w:cs="Times New Roman"/>
          <w:szCs w:val="28"/>
        </w:rPr>
        <w:t>желал</w:t>
      </w:r>
      <w:r w:rsidRPr="005D670E">
        <w:rPr>
          <w:rFonts w:cs="Times New Roman"/>
          <w:szCs w:val="28"/>
        </w:rPr>
        <w:t xml:space="preserve"> этого. Утром на станции он был уверен, чт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оезда уже несколько часов, хотя минутная стрелка его старого хронометра не успела даже сместиться с востока на север. </w:t>
      </w:r>
      <w:r w:rsidR="00967A5B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вдруг захотел выйти на первой же остановке.</w:t>
      </w:r>
    </w:p>
    <w:p w14:paraId="169B61D2" w14:textId="0818DE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арушил </w:t>
      </w:r>
      <w:r w:rsidR="009674D0">
        <w:rPr>
          <w:rFonts w:cs="Times New Roman"/>
          <w:szCs w:val="28"/>
        </w:rPr>
        <w:t>порядк</w:t>
      </w:r>
      <w:r w:rsidR="002E18D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, он проработал по контракту всего лишь год.</w:t>
      </w:r>
    </w:p>
    <w:p w14:paraId="62047D98" w14:textId="43E164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бюро утром вс</w:t>
      </w:r>
      <w:r w:rsidR="000D310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92B28">
        <w:rPr>
          <w:rFonts w:cs="Times New Roman"/>
          <w:szCs w:val="28"/>
        </w:rPr>
        <w:t>текло</w:t>
      </w:r>
      <w:r w:rsidRPr="005D670E">
        <w:rPr>
          <w:rFonts w:cs="Times New Roman"/>
          <w:szCs w:val="28"/>
        </w:rPr>
        <w:t xml:space="preserve"> обыденно и привычно </w:t>
      </w:r>
      <w:r>
        <w:rPr>
          <w:rFonts w:cs="Times New Roman"/>
          <w:szCs w:val="28"/>
        </w:rPr>
        <w:t>—</w:t>
      </w:r>
      <w:r w:rsidR="004544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рца</w:t>
      </w:r>
      <w:r w:rsidR="004544C4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е </w:t>
      </w:r>
      <w:r w:rsidR="004544C4">
        <w:rPr>
          <w:rFonts w:cs="Times New Roman"/>
          <w:szCs w:val="28"/>
        </w:rPr>
        <w:t xml:space="preserve">лампы </w:t>
      </w:r>
      <w:r w:rsidRPr="005D670E">
        <w:rPr>
          <w:rFonts w:cs="Times New Roman"/>
          <w:szCs w:val="28"/>
        </w:rPr>
        <w:t xml:space="preserve">в коридорах, шипение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ов, сквозняк</w:t>
      </w:r>
      <w:r w:rsidR="007A650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ив во вс</w:t>
      </w:r>
      <w:r w:rsidR="007A650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скал подвоха. Он не сомневался, что коллеги уже знают о его переводе. </w:t>
      </w:r>
      <w:r w:rsidR="00E54A3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а вс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ащал внимание. Кто-</w:t>
      </w:r>
      <w:r w:rsidR="00E54A37">
        <w:rPr>
          <w:rFonts w:cs="Times New Roman"/>
          <w:szCs w:val="28"/>
        </w:rPr>
        <w:t>то отвернулся, увидев его в коридоре</w:t>
      </w:r>
      <w:r w:rsidRPr="005D670E">
        <w:rPr>
          <w:rFonts w:cs="Times New Roman"/>
          <w:szCs w:val="28"/>
        </w:rPr>
        <w:t>. Кто-то нервно поч</w:t>
      </w:r>
      <w:r w:rsidR="00B37B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ывал щ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у при разговоре. Ниву постоянно слышалось собственное и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брывках разговоров, даже в трещащих записях на пл</w:t>
      </w:r>
      <w:r w:rsidR="00B429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е. Он вздрагивал, когда кто-</w:t>
      </w:r>
      <w:r w:rsidR="00B61804">
        <w:rPr>
          <w:rFonts w:cs="Times New Roman"/>
          <w:szCs w:val="28"/>
        </w:rPr>
        <w:t>то</w:t>
      </w:r>
      <w:r w:rsidRPr="005D670E">
        <w:rPr>
          <w:rFonts w:cs="Times New Roman"/>
          <w:szCs w:val="28"/>
        </w:rPr>
        <w:t xml:space="preserve"> проходил мимо.</w:t>
      </w:r>
    </w:p>
    <w:p w14:paraId="615314EC" w14:textId="2151DC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реры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разу после полудня, в самый </w:t>
      </w:r>
      <w:r w:rsidR="005A117A">
        <w:rPr>
          <w:rFonts w:cs="Times New Roman"/>
          <w:szCs w:val="28"/>
        </w:rPr>
        <w:t>солнцепё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с другими в самад, а спустился </w:t>
      </w:r>
      <w:r w:rsidR="00BE65D8">
        <w:rPr>
          <w:rFonts w:cs="Times New Roman"/>
          <w:szCs w:val="28"/>
        </w:rPr>
        <w:t>на улицу</w:t>
      </w:r>
      <w:r w:rsidRPr="005D670E">
        <w:rPr>
          <w:rFonts w:cs="Times New Roman"/>
          <w:szCs w:val="28"/>
        </w:rPr>
        <w:t>. Ему не хотелось есть.</w:t>
      </w:r>
    </w:p>
    <w:p w14:paraId="793E934B" w14:textId="68F1DED4" w:rsidR="005D670E" w:rsidRPr="005D670E" w:rsidRDefault="009D6552" w:rsidP="007157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вдоль </w:t>
      </w:r>
      <w:r w:rsidR="00EF432B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 xml:space="preserve">, против движения поездов, навстречу слепящему солнцу. На лбу выступил пот, рубашка на груди потемнела. Из-за дрожащего в воздухе зноя дома впереди </w:t>
      </w:r>
      <w:r w:rsidR="009E41E9">
        <w:rPr>
          <w:rFonts w:cs="Times New Roman"/>
          <w:szCs w:val="28"/>
        </w:rPr>
        <w:t>походили</w:t>
      </w:r>
      <w:r w:rsidR="005D670E" w:rsidRPr="005D670E">
        <w:rPr>
          <w:rFonts w:cs="Times New Roman"/>
          <w:szCs w:val="28"/>
        </w:rPr>
        <w:t xml:space="preserve"> на пустынны</w:t>
      </w:r>
      <w:r w:rsidR="00F52954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мираж</w:t>
      </w:r>
      <w:r w:rsidR="00F5295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словно там, в конце улицы, </w:t>
      </w:r>
      <w:r w:rsidR="00F76DD6">
        <w:rPr>
          <w:rFonts w:cs="Times New Roman"/>
          <w:szCs w:val="28"/>
        </w:rPr>
        <w:t>открывались</w:t>
      </w:r>
      <w:r w:rsidR="005D670E" w:rsidRPr="005D670E">
        <w:rPr>
          <w:rFonts w:cs="Times New Roman"/>
          <w:szCs w:val="28"/>
        </w:rPr>
        <w:t xml:space="preserve"> бесконечные пески.</w:t>
      </w:r>
      <w:r w:rsidR="0071571B">
        <w:rPr>
          <w:rFonts w:cs="Times New Roman"/>
          <w:szCs w:val="28"/>
        </w:rPr>
        <w:t xml:space="preserve"> </w:t>
      </w:r>
      <w:r w:rsidR="002F4A10">
        <w:rPr>
          <w:rFonts w:cs="Times New Roman"/>
          <w:szCs w:val="28"/>
        </w:rPr>
        <w:t>Нив</w:t>
      </w:r>
      <w:r w:rsidR="0071571B">
        <w:rPr>
          <w:rFonts w:cs="Times New Roman"/>
          <w:szCs w:val="28"/>
        </w:rPr>
        <w:t xml:space="preserve"> </w:t>
      </w:r>
      <w:r w:rsidR="00EA2AD9">
        <w:rPr>
          <w:rFonts w:cs="Times New Roman"/>
          <w:szCs w:val="28"/>
        </w:rPr>
        <w:t>шёл</w:t>
      </w:r>
      <w:r w:rsidR="0071571B">
        <w:rPr>
          <w:rFonts w:cs="Times New Roman"/>
          <w:szCs w:val="28"/>
        </w:rPr>
        <w:t xml:space="preserve"> с таким упрямством, словно не собирался возвращаться. Сил</w:t>
      </w:r>
      <w:r w:rsidR="00596265" w:rsidRPr="00596265">
        <w:rPr>
          <w:rFonts w:cs="Times New Roman"/>
          <w:szCs w:val="28"/>
        </w:rPr>
        <w:t xml:space="preserve"> </w:t>
      </w:r>
      <w:r w:rsidR="00596265">
        <w:rPr>
          <w:rFonts w:cs="Times New Roman"/>
          <w:szCs w:val="28"/>
        </w:rPr>
        <w:t>уже</w:t>
      </w:r>
      <w:r w:rsidR="0071571B">
        <w:rPr>
          <w:rFonts w:cs="Times New Roman"/>
          <w:szCs w:val="28"/>
        </w:rPr>
        <w:t xml:space="preserve"> </w:t>
      </w:r>
      <w:r w:rsidR="00407D31">
        <w:rPr>
          <w:rFonts w:cs="Times New Roman"/>
          <w:szCs w:val="28"/>
        </w:rPr>
        <w:t>не хватало</w:t>
      </w:r>
      <w:r w:rsidR="0071571B">
        <w:rPr>
          <w:rFonts w:cs="Times New Roman"/>
          <w:szCs w:val="28"/>
        </w:rPr>
        <w:t xml:space="preserve"> сидеть на сквозняке</w:t>
      </w:r>
      <w:r w:rsidR="005D670E" w:rsidRPr="005D670E">
        <w:rPr>
          <w:rFonts w:cs="Times New Roman"/>
          <w:szCs w:val="28"/>
        </w:rPr>
        <w:t>, вздрагивая от малейш</w:t>
      </w:r>
      <w:r w:rsidR="0071571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го шума</w:t>
      </w:r>
      <w:r w:rsidR="0071571B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жидая, что вот-вот </w:t>
      </w:r>
      <w:r w:rsidR="00464C79">
        <w:rPr>
          <w:rFonts w:cs="Times New Roman"/>
          <w:szCs w:val="28"/>
        </w:rPr>
        <w:t>ударит в спину</w:t>
      </w:r>
      <w:r w:rsidR="005D670E" w:rsidRPr="005D670E">
        <w:rPr>
          <w:rFonts w:cs="Times New Roman"/>
          <w:szCs w:val="28"/>
        </w:rPr>
        <w:t xml:space="preserve"> дежурный сигнал, и его вызовет к себе начальство, чтобы отсчитать за самоуправство.</w:t>
      </w:r>
    </w:p>
    <w:p w14:paraId="70A58A72" w14:textId="6150F51E" w:rsidR="005D670E" w:rsidRPr="005D670E" w:rsidRDefault="009D65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A3121C">
        <w:rPr>
          <w:rFonts w:cs="Times New Roman"/>
          <w:szCs w:val="28"/>
        </w:rPr>
        <w:t>добрался</w:t>
      </w:r>
      <w:r w:rsidR="005D670E" w:rsidRPr="005D670E">
        <w:rPr>
          <w:rFonts w:cs="Times New Roman"/>
          <w:szCs w:val="28"/>
        </w:rPr>
        <w:t xml:space="preserve"> до конца улицы.</w:t>
      </w:r>
    </w:p>
    <w:p w14:paraId="19BD2E54" w14:textId="337617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 ним открыл</w:t>
      </w:r>
      <w:r w:rsidR="00A3121C">
        <w:rPr>
          <w:rFonts w:cs="Times New Roman"/>
          <w:szCs w:val="28"/>
        </w:rPr>
        <w:t>ась не пустыня, а</w:t>
      </w:r>
      <w:r w:rsidRPr="005D670E">
        <w:rPr>
          <w:rFonts w:cs="Times New Roman"/>
          <w:szCs w:val="28"/>
        </w:rPr>
        <w:t xml:space="preserve"> широкий и шумный проспект. Два вимана низко пролетели один за другим, оставив после себя </w:t>
      </w:r>
      <w:r w:rsidR="002F4A10">
        <w:rPr>
          <w:rFonts w:cs="Times New Roman"/>
          <w:szCs w:val="28"/>
        </w:rPr>
        <w:t>длинные дымные полосы</w:t>
      </w:r>
      <w:r w:rsidRPr="005D670E">
        <w:rPr>
          <w:rFonts w:cs="Times New Roman"/>
          <w:szCs w:val="28"/>
        </w:rPr>
        <w:t>. Скорый поезд прон</w:t>
      </w:r>
      <w:r w:rsidR="00F14F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по </w:t>
      </w:r>
      <w:r w:rsidR="00EF432B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>, подн</w:t>
      </w:r>
      <w:r w:rsidR="00EF432B">
        <w:rPr>
          <w:rFonts w:cs="Times New Roman"/>
          <w:szCs w:val="28"/>
        </w:rPr>
        <w:t>имая</w:t>
      </w:r>
      <w:r w:rsidRPr="005D670E">
        <w:rPr>
          <w:rFonts w:cs="Times New Roman"/>
          <w:szCs w:val="28"/>
        </w:rPr>
        <w:t xml:space="preserve"> пыль. Нив постоял так несколько минут, прикрывая</w:t>
      </w:r>
      <w:r w:rsidR="00F14FA7">
        <w:rPr>
          <w:rFonts w:cs="Times New Roman"/>
          <w:szCs w:val="28"/>
        </w:rPr>
        <w:t>сь</w:t>
      </w:r>
      <w:r w:rsidR="004222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 полуденного солнца, </w:t>
      </w:r>
      <w:r w:rsidR="00F14FA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332082">
        <w:rPr>
          <w:rFonts w:cs="Times New Roman"/>
          <w:szCs w:val="28"/>
        </w:rPr>
        <w:t>побрёл</w:t>
      </w:r>
      <w:r w:rsidRPr="005D670E">
        <w:rPr>
          <w:rFonts w:cs="Times New Roman"/>
          <w:szCs w:val="28"/>
        </w:rPr>
        <w:t xml:space="preserve"> </w:t>
      </w:r>
      <w:r w:rsidR="00F14FA7">
        <w:rPr>
          <w:rFonts w:cs="Times New Roman"/>
          <w:szCs w:val="28"/>
        </w:rPr>
        <w:t>обратно</w:t>
      </w:r>
      <w:r w:rsidRPr="005D670E">
        <w:rPr>
          <w:rFonts w:cs="Times New Roman"/>
          <w:szCs w:val="28"/>
        </w:rPr>
        <w:t>.</w:t>
      </w:r>
    </w:p>
    <w:p w14:paraId="09A70A2F" w14:textId="7827B8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оглушающего пекла улицы здание бюро показалось ему пром</w:t>
      </w:r>
      <w:r w:rsidR="006D6F1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 насквозь. </w:t>
      </w:r>
      <w:r w:rsidR="0026088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ел за стол. Дхаав бил стру</w:t>
      </w:r>
      <w:r w:rsidR="00142C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й холодного воздуха в спину</w:t>
      </w:r>
      <w:r w:rsidR="002608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51EB4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</w:t>
      </w:r>
      <w:r w:rsidR="00C676F8">
        <w:rPr>
          <w:rFonts w:cs="Times New Roman"/>
          <w:szCs w:val="28"/>
        </w:rPr>
        <w:t>передвинул стул, и теперь дхаав садил в плечо</w:t>
      </w:r>
      <w:r w:rsidRPr="005D670E">
        <w:rPr>
          <w:rFonts w:cs="Times New Roman"/>
          <w:szCs w:val="28"/>
        </w:rPr>
        <w:t xml:space="preserve">. Запись, которую ему приходилось слушать, была </w:t>
      </w:r>
      <w:r w:rsidR="00260884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лишена смысла.</w:t>
      </w:r>
    </w:p>
    <w:p w14:paraId="683E735B" w14:textId="3660D1BC" w:rsidR="005D670E" w:rsidRPr="005D670E" w:rsidRDefault="00451E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выдержал и </w:t>
      </w:r>
      <w:r w:rsidR="00ED623F">
        <w:rPr>
          <w:rFonts w:cs="Times New Roman"/>
          <w:szCs w:val="28"/>
        </w:rPr>
        <w:t>ушёл</w:t>
      </w:r>
      <w:r w:rsidR="005D670E" w:rsidRPr="005D670E">
        <w:rPr>
          <w:rFonts w:cs="Times New Roman"/>
          <w:szCs w:val="28"/>
        </w:rPr>
        <w:t xml:space="preserve"> с работы задолго до сумерек, когда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тояла изматывающая жара. На следующий день вс</w:t>
      </w:r>
      <w:r w:rsidR="00AA099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вторилось </w:t>
      </w:r>
      <w:r>
        <w:rPr>
          <w:rFonts w:cs="Times New Roman"/>
          <w:szCs w:val="28"/>
        </w:rPr>
        <w:t>снов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снова ничего не происходило. Как и спустя </w:t>
      </w:r>
      <w:r w:rsidR="0060788A">
        <w:rPr>
          <w:rFonts w:cs="Times New Roman"/>
          <w:szCs w:val="28"/>
        </w:rPr>
        <w:t>неделю</w:t>
      </w:r>
      <w:r w:rsidR="005D670E" w:rsidRPr="005D670E">
        <w:rPr>
          <w:rFonts w:cs="Times New Roman"/>
          <w:szCs w:val="28"/>
        </w:rPr>
        <w:t xml:space="preserve">. Однако Нив </w:t>
      </w:r>
      <w:r w:rsidR="009A5E11">
        <w:rPr>
          <w:rFonts w:cs="Times New Roman"/>
          <w:szCs w:val="28"/>
        </w:rPr>
        <w:t>ждал</w:t>
      </w:r>
      <w:r w:rsidR="005D670E" w:rsidRPr="005D670E">
        <w:rPr>
          <w:rFonts w:cs="Times New Roman"/>
          <w:szCs w:val="28"/>
        </w:rPr>
        <w:t>.</w:t>
      </w:r>
    </w:p>
    <w:p w14:paraId="3EDC526F" w14:textId="5860E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</w:t>
      </w:r>
      <w:r w:rsidR="0060788A">
        <w:rPr>
          <w:rFonts w:cs="Times New Roman"/>
          <w:szCs w:val="28"/>
        </w:rPr>
        <w:t>месяц</w:t>
      </w:r>
      <w:r w:rsidRPr="005D670E">
        <w:rPr>
          <w:rFonts w:cs="Times New Roman"/>
          <w:szCs w:val="28"/>
        </w:rPr>
        <w:t xml:space="preserve"> он </w:t>
      </w:r>
      <w:r w:rsidR="000B6E28">
        <w:rPr>
          <w:rFonts w:cs="Times New Roman"/>
          <w:szCs w:val="28"/>
        </w:rPr>
        <w:t>нашёл</w:t>
      </w:r>
      <w:r w:rsidRPr="005D670E">
        <w:rPr>
          <w:rFonts w:cs="Times New Roman"/>
          <w:szCs w:val="28"/>
        </w:rPr>
        <w:t xml:space="preserve"> в </w:t>
      </w:r>
      <w:r w:rsidR="00E2732C">
        <w:rPr>
          <w:rFonts w:cs="Times New Roman"/>
          <w:szCs w:val="28"/>
        </w:rPr>
        <w:t xml:space="preserve">почтовом </w:t>
      </w:r>
      <w:r w:rsidRPr="005D670E">
        <w:rPr>
          <w:rFonts w:cs="Times New Roman"/>
          <w:szCs w:val="28"/>
        </w:rPr>
        <w:t xml:space="preserve">ящике письмо с печатью бю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фициальное приглашение на </w:t>
      </w:r>
      <w:r w:rsidR="00A0075F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>.</w:t>
      </w:r>
    </w:p>
    <w:p w14:paraId="25534724" w14:textId="36CFB5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этого Нив </w:t>
      </w:r>
      <w:r w:rsidR="00180129">
        <w:rPr>
          <w:rFonts w:cs="Times New Roman"/>
          <w:szCs w:val="28"/>
        </w:rPr>
        <w:t>проходил парикшу</w:t>
      </w:r>
      <w:r w:rsidRPr="005D670E">
        <w:rPr>
          <w:rFonts w:cs="Times New Roman"/>
          <w:szCs w:val="28"/>
        </w:rPr>
        <w:t xml:space="preserve"> только однажд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жил и работал в Южном Хапуре. Тогда вс</w:t>
      </w:r>
      <w:r w:rsidR="00586C0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26A65">
        <w:rPr>
          <w:rFonts w:cs="Times New Roman"/>
          <w:szCs w:val="28"/>
        </w:rPr>
        <w:t>закончилось</w:t>
      </w:r>
      <w:r w:rsidRPr="005D670E">
        <w:rPr>
          <w:rFonts w:cs="Times New Roman"/>
          <w:szCs w:val="28"/>
        </w:rPr>
        <w:t xml:space="preserve"> легко и быстро, как если бы решение </w:t>
      </w:r>
      <w:r w:rsidR="00757FDF">
        <w:rPr>
          <w:rFonts w:cs="Times New Roman"/>
          <w:szCs w:val="28"/>
        </w:rPr>
        <w:t>приняли</w:t>
      </w:r>
      <w:r w:rsidRPr="005D670E">
        <w:rPr>
          <w:rFonts w:cs="Times New Roman"/>
          <w:szCs w:val="28"/>
        </w:rPr>
        <w:t xml:space="preserve"> задолго до </w:t>
      </w:r>
      <w:r w:rsidR="00586C00">
        <w:rPr>
          <w:rFonts w:cs="Times New Roman"/>
          <w:szCs w:val="28"/>
        </w:rPr>
        <w:t>его прихода</w:t>
      </w:r>
      <w:r w:rsidRPr="005D670E">
        <w:rPr>
          <w:rFonts w:cs="Times New Roman"/>
          <w:szCs w:val="28"/>
        </w:rPr>
        <w:t>. Ему задали несколько дежурных вопросов</w:t>
      </w:r>
      <w:r w:rsidR="00AB3A1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просили рассказать о текущей работе</w:t>
      </w:r>
      <w:r w:rsidR="00EF00C3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ерва</w:t>
      </w:r>
      <w:r w:rsidR="00EF00C3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его тщательно </w:t>
      </w:r>
      <w:r w:rsidRPr="005D670E">
        <w:rPr>
          <w:rFonts w:cs="Times New Roman"/>
          <w:szCs w:val="28"/>
        </w:rPr>
        <w:lastRenderedPageBreak/>
        <w:t>отрепетированную речь на полуслове. Пожелали удачи</w:t>
      </w:r>
      <w:r w:rsidR="008952C4">
        <w:rPr>
          <w:rFonts w:cs="Times New Roman"/>
          <w:szCs w:val="28"/>
        </w:rPr>
        <w:t xml:space="preserve"> – не искренне, а по протоколу.</w:t>
      </w:r>
    </w:p>
    <w:p w14:paraId="06DCE941" w14:textId="0E2544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Нив ехал на поезде на втор</w:t>
      </w:r>
      <w:r w:rsidR="001E675C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своей жизни </w:t>
      </w:r>
      <w:r w:rsidR="001E675C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 xml:space="preserve">, то уже представлял, </w:t>
      </w:r>
      <w:r w:rsidR="00D52752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через несколько дней </w:t>
      </w:r>
      <w:r w:rsidR="00D52752">
        <w:rPr>
          <w:rFonts w:cs="Times New Roman"/>
          <w:szCs w:val="28"/>
        </w:rPr>
        <w:t xml:space="preserve">вернётся домой, в </w:t>
      </w:r>
      <w:r w:rsidR="00F10143">
        <w:rPr>
          <w:rFonts w:cs="Times New Roman"/>
          <w:szCs w:val="28"/>
        </w:rPr>
        <w:t xml:space="preserve">Южный </w:t>
      </w:r>
      <w:r w:rsidR="00D52752">
        <w:rPr>
          <w:rFonts w:cs="Times New Roman"/>
          <w:szCs w:val="28"/>
        </w:rPr>
        <w:t>Хапур</w:t>
      </w:r>
      <w:r w:rsidRPr="005D670E">
        <w:rPr>
          <w:rFonts w:cs="Times New Roman"/>
          <w:szCs w:val="28"/>
        </w:rPr>
        <w:t xml:space="preserve">. Не будет ни </w:t>
      </w:r>
      <w:r w:rsidR="00EF432B">
        <w:rPr>
          <w:rFonts w:cs="Times New Roman"/>
          <w:szCs w:val="28"/>
        </w:rPr>
        <w:t>бадвано</w:t>
      </w:r>
      <w:r w:rsidR="00803729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 ревущими поездами, ни высо</w:t>
      </w:r>
      <w:r w:rsidR="00803729">
        <w:rPr>
          <w:rFonts w:cs="Times New Roman"/>
          <w:szCs w:val="28"/>
        </w:rPr>
        <w:t>тных</w:t>
      </w:r>
      <w:r w:rsidRPr="005D670E">
        <w:rPr>
          <w:rFonts w:cs="Times New Roman"/>
          <w:szCs w:val="28"/>
        </w:rPr>
        <w:t xml:space="preserve"> зданий, раскрашенных в немыслимые цвета. В день его возвращения наверняка пойд</w:t>
      </w:r>
      <w:r w:rsidR="002C56D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дожд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истый грозовой ливень, какие нечасто увидишь на границе песков. На улицах собер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множество людей с одинаковыми ч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онтами, </w:t>
      </w:r>
      <w:r w:rsidR="00A51A67">
        <w:rPr>
          <w:rFonts w:cs="Times New Roman"/>
          <w:szCs w:val="28"/>
        </w:rPr>
        <w:t>ветер принесёт запах чистой</w:t>
      </w:r>
      <w:r w:rsidRPr="005D670E">
        <w:rPr>
          <w:rFonts w:cs="Times New Roman"/>
          <w:szCs w:val="28"/>
        </w:rPr>
        <w:t xml:space="preserve"> вод</w:t>
      </w:r>
      <w:r w:rsidR="00A51A67">
        <w:rPr>
          <w:rFonts w:cs="Times New Roman"/>
          <w:szCs w:val="28"/>
        </w:rPr>
        <w:t>ы</w:t>
      </w:r>
      <w:r w:rsidR="0020050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050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очью он выйдет из дома, чтобы немного пройтись</w:t>
      </w:r>
      <w:r w:rsidR="00200507">
        <w:rPr>
          <w:rFonts w:cs="Times New Roman"/>
          <w:szCs w:val="28"/>
        </w:rPr>
        <w:t xml:space="preserve"> перед сном и</w:t>
      </w:r>
      <w:r w:rsidRPr="005D670E">
        <w:rPr>
          <w:rFonts w:cs="Times New Roman"/>
          <w:szCs w:val="28"/>
        </w:rPr>
        <w:t xml:space="preserve"> увидит на неб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63ED066D" w14:textId="264D9B4B" w:rsidR="005D670E" w:rsidRPr="005D670E" w:rsidRDefault="0013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</w:t>
      </w:r>
      <w:r w:rsidR="00FD34E2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тром — ответственным за парикшу — оказался</w:t>
      </w:r>
      <w:r w:rsidR="005D670E" w:rsidRPr="005D670E">
        <w:rPr>
          <w:rFonts w:cs="Times New Roman"/>
          <w:szCs w:val="28"/>
        </w:rPr>
        <w:t xml:space="preserve"> </w:t>
      </w:r>
      <w:r w:rsidR="002F7E20">
        <w:rPr>
          <w:rFonts w:cs="Times New Roman"/>
          <w:szCs w:val="28"/>
        </w:rPr>
        <w:t xml:space="preserve">пожилой </w:t>
      </w:r>
      <w:r w:rsidR="005D670E" w:rsidRPr="005D670E">
        <w:rPr>
          <w:rFonts w:cs="Times New Roman"/>
          <w:szCs w:val="28"/>
        </w:rPr>
        <w:t xml:space="preserve">мужчина с совершенно седой головой. </w:t>
      </w:r>
      <w:r w:rsidR="0031659D">
        <w:rPr>
          <w:rFonts w:cs="Times New Roman"/>
          <w:szCs w:val="28"/>
        </w:rPr>
        <w:t>Комнату распирало от</w:t>
      </w:r>
      <w:r w:rsidR="005D670E" w:rsidRPr="005D670E">
        <w:rPr>
          <w:rFonts w:cs="Times New Roman"/>
          <w:szCs w:val="28"/>
        </w:rPr>
        <w:t xml:space="preserve"> духот</w:t>
      </w:r>
      <w:r w:rsidR="00B61804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. Шторы на окне слегка приоткры</w:t>
      </w:r>
      <w:r w:rsidR="00F147BC">
        <w:rPr>
          <w:rFonts w:cs="Times New Roman"/>
          <w:szCs w:val="28"/>
        </w:rPr>
        <w:t>ли</w:t>
      </w:r>
      <w:r w:rsidR="00C9253F">
        <w:rPr>
          <w:rFonts w:cs="Times New Roman"/>
          <w:szCs w:val="28"/>
        </w:rPr>
        <w:t>, и глаза резало солнце</w:t>
      </w:r>
      <w:r w:rsidR="005D670E" w:rsidRPr="005D670E">
        <w:rPr>
          <w:rFonts w:cs="Times New Roman"/>
          <w:szCs w:val="28"/>
        </w:rPr>
        <w:t>. На столе лежало личное дело</w:t>
      </w:r>
      <w:r w:rsidR="00545789">
        <w:rPr>
          <w:rFonts w:cs="Times New Roman"/>
          <w:szCs w:val="28"/>
        </w:rPr>
        <w:t xml:space="preserve"> Нива</w:t>
      </w:r>
      <w:r w:rsidR="005D670E" w:rsidRPr="005D670E">
        <w:rPr>
          <w:rFonts w:cs="Times New Roman"/>
          <w:szCs w:val="28"/>
        </w:rPr>
        <w:t>.</w:t>
      </w:r>
    </w:p>
    <w:p w14:paraId="171C7D0F" w14:textId="1B0BA5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хотите вернуться в </w:t>
      </w:r>
      <w:r w:rsidR="00F10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8B6F12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3AF66CC9" w14:textId="17A492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1AB827AC" w14:textId="1374D3D8" w:rsidR="005D670E" w:rsidRPr="005D670E" w:rsidRDefault="004A4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устало сощурил глаза.</w:t>
      </w:r>
    </w:p>
    <w:p w14:paraId="25D6C45B" w14:textId="5E5613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 w:rsidR="00301D83">
        <w:rPr>
          <w:rFonts w:cs="Times New Roman"/>
          <w:szCs w:val="28"/>
        </w:rPr>
        <w:t xml:space="preserve"> не понравилось? Город?</w:t>
      </w:r>
      <w:r w:rsidRPr="005D670E">
        <w:rPr>
          <w:rFonts w:cs="Times New Roman"/>
          <w:szCs w:val="28"/>
        </w:rPr>
        <w:t xml:space="preserve"> Работа?</w:t>
      </w:r>
      <w:r w:rsidR="00301D83">
        <w:rPr>
          <w:rFonts w:cs="Times New Roman"/>
          <w:szCs w:val="28"/>
        </w:rPr>
        <w:t xml:space="preserve"> Может, местные жители?</w:t>
      </w:r>
    </w:p>
    <w:p w14:paraId="3B37ACDA" w14:textId="321A8A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соскучился по дом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61EF0035" w14:textId="07DE35CF" w:rsidR="005D670E" w:rsidRPr="005D670E" w:rsidRDefault="006567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5D670E" w:rsidRPr="005D670E">
        <w:rPr>
          <w:rFonts w:cs="Times New Roman"/>
          <w:szCs w:val="28"/>
        </w:rPr>
        <w:t xml:space="preserve"> </w:t>
      </w:r>
      <w:r w:rsidR="00301D83">
        <w:rPr>
          <w:rFonts w:cs="Times New Roman"/>
          <w:szCs w:val="28"/>
        </w:rPr>
        <w:t>полистал</w:t>
      </w:r>
      <w:r w:rsidR="005D670E" w:rsidRPr="005D670E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>личное дело.</w:t>
      </w:r>
    </w:p>
    <w:p w14:paraId="1ACAD68C" w14:textId="2C355C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Так</w:t>
      </w:r>
      <w:r w:rsidRPr="005D670E">
        <w:rPr>
          <w:rFonts w:cs="Times New Roman"/>
          <w:szCs w:val="28"/>
        </w:rPr>
        <w:t>.</w:t>
      </w:r>
      <w:r w:rsidR="00301D83">
        <w:rPr>
          <w:rFonts w:cs="Times New Roman"/>
          <w:szCs w:val="28"/>
        </w:rPr>
        <w:t xml:space="preserve"> </w:t>
      </w:r>
      <w:r w:rsidR="00F26030">
        <w:rPr>
          <w:rFonts w:cs="Times New Roman"/>
          <w:szCs w:val="28"/>
        </w:rPr>
        <w:t>Это понятно.</w:t>
      </w:r>
    </w:p>
    <w:p w14:paraId="729584FC" w14:textId="2F73C074" w:rsidR="005D670E" w:rsidRPr="005D670E" w:rsidRDefault="00F453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тложил папку, сцепил пальцы и деловито посмотрел на Нива.</w:t>
      </w:r>
    </w:p>
    <w:p w14:paraId="6D1BA65D" w14:textId="051327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Значит так</w:t>
      </w:r>
      <w:r w:rsidR="00301D83">
        <w:rPr>
          <w:rFonts w:cs="Times New Roman"/>
          <w:szCs w:val="28"/>
        </w:rPr>
        <w:t xml:space="preserve">. Хотите вернуться — </w:t>
      </w:r>
      <w:r w:rsidR="00CA3BA6">
        <w:rPr>
          <w:rFonts w:cs="Times New Roman"/>
          <w:szCs w:val="28"/>
        </w:rPr>
        <w:t>это понятно</w:t>
      </w:r>
      <w:r w:rsidR="00301D83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 какой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оли вы видите себя в </w:t>
      </w:r>
      <w:r w:rsidR="00CA3BA6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>Хапуре?</w:t>
      </w:r>
    </w:p>
    <w:p w14:paraId="58CA3080" w14:textId="04A3C2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Меня бы полностью устроила позиция</w:t>
      </w:r>
      <w:r w:rsidRPr="005D670E">
        <w:rPr>
          <w:rFonts w:cs="Times New Roman"/>
          <w:szCs w:val="28"/>
        </w:rPr>
        <w:t>,</w:t>
      </w:r>
      <w:r w:rsidR="00F26030">
        <w:rPr>
          <w:rFonts w:cs="Times New Roman"/>
          <w:szCs w:val="28"/>
        </w:rPr>
        <w:t xml:space="preserve"> которую я занимал раньше</w:t>
      </w:r>
      <w:r w:rsidRPr="005D670E">
        <w:rPr>
          <w:rFonts w:cs="Times New Roman"/>
          <w:szCs w:val="28"/>
        </w:rPr>
        <w:t>.</w:t>
      </w:r>
    </w:p>
    <w:p w14:paraId="5FB37BEF" w14:textId="70CF9DF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Позиция, которую вы занимали раньше. Это </w:t>
      </w:r>
      <w:r w:rsidR="00D319ED">
        <w:rPr>
          <w:rFonts w:cs="Times New Roman"/>
          <w:szCs w:val="28"/>
        </w:rPr>
        <w:t>понятно</w:t>
      </w:r>
      <w:r w:rsidR="00F26030">
        <w:rPr>
          <w:rFonts w:cs="Times New Roman"/>
          <w:szCs w:val="28"/>
        </w:rPr>
        <w:t>.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>А</w:t>
      </w:r>
      <w:r w:rsidR="00C02303">
        <w:rPr>
          <w:rFonts w:cs="Times New Roman"/>
          <w:szCs w:val="28"/>
        </w:rPr>
        <w:t xml:space="preserve"> вас, </w:t>
      </w:r>
      <w:r w:rsidR="00D319ED">
        <w:rPr>
          <w:rFonts w:cs="Times New Roman"/>
          <w:szCs w:val="28"/>
        </w:rPr>
        <w:t>простите</w:t>
      </w:r>
      <w:r w:rsidR="00C02303">
        <w:rPr>
          <w:rFonts w:cs="Times New Roman"/>
          <w:szCs w:val="28"/>
        </w:rPr>
        <w:t>, не пугает, что это будет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по сути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 xml:space="preserve">серьёзный </w:t>
      </w:r>
      <w:r w:rsidR="00C02303">
        <w:rPr>
          <w:rFonts w:cs="Times New Roman"/>
          <w:szCs w:val="28"/>
        </w:rPr>
        <w:t>шаг назад</w:t>
      </w:r>
      <w:r w:rsidR="00D319ED">
        <w:rPr>
          <w:rFonts w:cs="Times New Roman"/>
          <w:szCs w:val="28"/>
        </w:rPr>
        <w:t>?</w:t>
      </w:r>
    </w:p>
    <w:p w14:paraId="6D01253C" w14:textId="1A6641A7" w:rsidR="00C02303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угает</w:t>
      </w:r>
      <w:r w:rsidR="00D634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люблю свою работу.</w:t>
      </w:r>
    </w:p>
    <w:p w14:paraId="7E24CC27" w14:textId="7AAD65F5" w:rsidR="00C02303" w:rsidRPr="005D670E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олько не ту работу, которая у вас здесь?</w:t>
      </w:r>
    </w:p>
    <w:p w14:paraId="03A66D13" w14:textId="66605224" w:rsidR="005D670E" w:rsidRPr="005D670E" w:rsidRDefault="003237F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134F25">
        <w:rPr>
          <w:rFonts w:cs="Times New Roman"/>
          <w:szCs w:val="28"/>
        </w:rPr>
        <w:t xml:space="preserve"> осклабился, </w:t>
      </w:r>
      <w:r w:rsidR="00F26030">
        <w:rPr>
          <w:rFonts w:cs="Times New Roman"/>
          <w:szCs w:val="28"/>
        </w:rPr>
        <w:t>развернул личное дело</w:t>
      </w:r>
      <w:r w:rsidR="00C02303">
        <w:rPr>
          <w:rFonts w:cs="Times New Roman"/>
          <w:szCs w:val="28"/>
        </w:rPr>
        <w:t xml:space="preserve"> Нив</w:t>
      </w:r>
      <w:r w:rsidR="00D63491">
        <w:rPr>
          <w:rFonts w:cs="Times New Roman"/>
          <w:szCs w:val="28"/>
        </w:rPr>
        <w:t>а</w:t>
      </w:r>
      <w:r w:rsidR="003C1064">
        <w:rPr>
          <w:rFonts w:cs="Times New Roman"/>
          <w:szCs w:val="28"/>
        </w:rPr>
        <w:t xml:space="preserve"> и</w:t>
      </w:r>
      <w:r w:rsidR="00F26030">
        <w:rPr>
          <w:rFonts w:cs="Times New Roman"/>
          <w:szCs w:val="28"/>
        </w:rPr>
        <w:t xml:space="preserve"> </w:t>
      </w:r>
      <w:r w:rsidR="003C1064">
        <w:rPr>
          <w:rFonts w:cs="Times New Roman"/>
          <w:szCs w:val="28"/>
        </w:rPr>
        <w:t xml:space="preserve">лениво </w:t>
      </w:r>
      <w:r w:rsidR="00F26030">
        <w:rPr>
          <w:rFonts w:cs="Times New Roman"/>
          <w:szCs w:val="28"/>
        </w:rPr>
        <w:t>перевернул несколько страниц</w:t>
      </w:r>
      <w:r w:rsidR="005D670E" w:rsidRPr="005D670E">
        <w:rPr>
          <w:rFonts w:cs="Times New Roman"/>
          <w:szCs w:val="28"/>
        </w:rPr>
        <w:t xml:space="preserve">. </w:t>
      </w:r>
      <w:r w:rsidR="007D41B7">
        <w:rPr>
          <w:rFonts w:cs="Times New Roman"/>
          <w:szCs w:val="28"/>
        </w:rPr>
        <w:t>Казалось, ему просто нечем занять руки.</w:t>
      </w:r>
    </w:p>
    <w:p w14:paraId="7C1CF16E" w14:textId="01F8A266" w:rsidR="005D670E" w:rsidRPr="005D670E" w:rsidRDefault="005D670E" w:rsidP="00C0230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</w:t>
      </w:r>
      <w:r w:rsidR="00D63491">
        <w:rPr>
          <w:rFonts w:cs="Times New Roman"/>
          <w:szCs w:val="28"/>
        </w:rPr>
        <w:t>Г</w:t>
      </w:r>
      <w:r w:rsidR="00F26030">
        <w:rPr>
          <w:rFonts w:cs="Times New Roman"/>
          <w:szCs w:val="28"/>
        </w:rPr>
        <w:t>од — это, конечно, маловато</w:t>
      </w:r>
      <w:r w:rsidR="000E7582">
        <w:rPr>
          <w:rFonts w:cs="Times New Roman"/>
          <w:szCs w:val="28"/>
        </w:rPr>
        <w:t>.</w:t>
      </w:r>
      <w:r w:rsidR="00C925FB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>Но</w:t>
      </w:r>
      <w:r w:rsidR="00F26030">
        <w:rPr>
          <w:rFonts w:cs="Times New Roman"/>
          <w:szCs w:val="28"/>
        </w:rPr>
        <w:t>, кстати,</w:t>
      </w:r>
      <w:r w:rsidRPr="005D670E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сам приехал из небольшого города. </w:t>
      </w:r>
      <w:r w:rsidR="00273B97">
        <w:rPr>
          <w:rFonts w:cs="Times New Roman"/>
          <w:szCs w:val="28"/>
        </w:rPr>
        <w:t>Так что в</w:t>
      </w:r>
      <w:r w:rsidR="00F26030">
        <w:rPr>
          <w:rFonts w:cs="Times New Roman"/>
          <w:szCs w:val="28"/>
        </w:rPr>
        <w:t>полне могу вас понять</w:t>
      </w:r>
      <w:r w:rsidRPr="005D670E">
        <w:rPr>
          <w:rFonts w:cs="Times New Roman"/>
          <w:szCs w:val="28"/>
        </w:rPr>
        <w:t>.</w:t>
      </w:r>
    </w:p>
    <w:p w14:paraId="7D6715F9" w14:textId="38B0EFA8" w:rsidR="005D670E" w:rsidRPr="005D670E" w:rsidRDefault="009B6E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однялся из-за стола, вздохнул и протянул Ниву руку </w:t>
      </w:r>
      <w:r w:rsidR="00C925FB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рощани</w:t>
      </w:r>
      <w:r w:rsidR="00C925F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.</w:t>
      </w:r>
    </w:p>
    <w:p w14:paraId="76C2EBF6" w14:textId="55F3E3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5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ас</w:t>
      </w:r>
      <w:r w:rsidR="00C02303">
        <w:rPr>
          <w:rFonts w:cs="Times New Roman"/>
          <w:szCs w:val="28"/>
        </w:rPr>
        <w:t xml:space="preserve"> услышал</w:t>
      </w:r>
      <w:r w:rsidRPr="005D670E">
        <w:rPr>
          <w:rFonts w:cs="Times New Roman"/>
          <w:szCs w:val="28"/>
        </w:rPr>
        <w:t>. Было очень приятно с вами пообщаться. Мы</w:t>
      </w:r>
      <w:r w:rsidR="00C02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общим вам о нашем решении.</w:t>
      </w:r>
    </w:p>
    <w:p w14:paraId="02B47642" w14:textId="30380CB5" w:rsidR="005D670E" w:rsidRPr="005D670E" w:rsidRDefault="005D670E" w:rsidP="001E7B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звращался домой в недоумении.</w:t>
      </w:r>
      <w:r w:rsidR="00675220">
        <w:rPr>
          <w:rFonts w:cs="Times New Roman"/>
          <w:szCs w:val="28"/>
        </w:rPr>
        <w:t xml:space="preserve"> </w:t>
      </w:r>
      <w:r w:rsidR="001E7B1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ледующий день ему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официальный отказ.</w:t>
      </w:r>
    </w:p>
    <w:p w14:paraId="602962B8" w14:textId="529A0F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роцедуре о переводах, с которой Нив детально ознаком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акаара-лая, заявление можно было подавать не чаще двух раз в год. В конце письма с отказом вежливо сослались на отсутствие «открытых </w:t>
      </w:r>
      <w:r w:rsidR="003445C0">
        <w:rPr>
          <w:rFonts w:cs="Times New Roman"/>
          <w:szCs w:val="28"/>
        </w:rPr>
        <w:t>позиций</w:t>
      </w:r>
      <w:r w:rsidRPr="005D670E">
        <w:rPr>
          <w:rFonts w:cs="Times New Roman"/>
          <w:szCs w:val="28"/>
        </w:rPr>
        <w:t xml:space="preserve">» и </w:t>
      </w:r>
      <w:r w:rsidR="007E21BD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рекомендовали попытать счасть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2EBD1526" w14:textId="7B1EB9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сделал пометку в календаре и прожда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. Он постоянно думал о том, </w:t>
      </w:r>
      <w:r w:rsidR="00C83147">
        <w:rPr>
          <w:rFonts w:cs="Times New Roman"/>
          <w:szCs w:val="28"/>
        </w:rPr>
        <w:t>в чём ошибся на парикш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756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ему отказали, потому что он не </w:t>
      </w:r>
      <w:r w:rsidR="004E703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внятно объяснить, с чего вдруг решил вернуться в Южный Хапур</w:t>
      </w:r>
      <w:r w:rsidR="00C83147">
        <w:rPr>
          <w:rFonts w:cs="Times New Roman"/>
          <w:szCs w:val="28"/>
        </w:rPr>
        <w:t>?</w:t>
      </w:r>
    </w:p>
    <w:p w14:paraId="24474C79" w14:textId="09018A46" w:rsidR="005D670E" w:rsidRPr="005D670E" w:rsidRDefault="004E703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полгода Нив</w:t>
      </w:r>
      <w:r w:rsidR="005D670E" w:rsidRPr="005D670E">
        <w:rPr>
          <w:rFonts w:cs="Times New Roman"/>
          <w:szCs w:val="28"/>
        </w:rPr>
        <w:t xml:space="preserve"> подал второе заявление, и приглашение на </w:t>
      </w:r>
      <w:r w:rsidR="00D1037C">
        <w:rPr>
          <w:rFonts w:cs="Times New Roman"/>
          <w:szCs w:val="28"/>
        </w:rPr>
        <w:t>парикшу</w:t>
      </w:r>
      <w:r w:rsidR="005D670E" w:rsidRPr="005D670E">
        <w:rPr>
          <w:rFonts w:cs="Times New Roman"/>
          <w:szCs w:val="28"/>
        </w:rPr>
        <w:t xml:space="preserve"> пришло </w:t>
      </w:r>
      <w:r w:rsidR="00B41024"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через недел</w:t>
      </w:r>
      <w:r w:rsidR="00B41024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>.</w:t>
      </w:r>
    </w:p>
    <w:p w14:paraId="5F7DB908" w14:textId="44B731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ей раз </w:t>
      </w:r>
      <w:r w:rsidR="004E7030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инимал другой </w:t>
      </w:r>
      <w:r w:rsidR="000369CE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аздо моложе, в опрятном костюме, с редеющими волосами и необычно бледной кожей, котор</w:t>
      </w:r>
      <w:r w:rsidR="00E16DD6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городе </w:t>
      </w:r>
      <w:r w:rsidR="000756FB">
        <w:rPr>
          <w:rFonts w:cs="Times New Roman"/>
          <w:szCs w:val="28"/>
        </w:rPr>
        <w:t>Нив видел</w:t>
      </w:r>
      <w:r w:rsidRPr="005D670E">
        <w:rPr>
          <w:rFonts w:cs="Times New Roman"/>
          <w:szCs w:val="28"/>
        </w:rPr>
        <w:t xml:space="preserve"> только у больных. </w:t>
      </w:r>
      <w:r w:rsidR="00ED63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не понравился Ни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жчина с бледным лицом нервничал, явно опаздыва</w:t>
      </w:r>
      <w:r w:rsidR="0065676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уда</w:t>
      </w:r>
      <w:r w:rsidR="00ED631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, постоянно смотрел на наручные часы и нетерпеливо барабанил </w:t>
      </w:r>
      <w:r w:rsidR="00084882">
        <w:rPr>
          <w:rFonts w:cs="Times New Roman"/>
          <w:szCs w:val="28"/>
        </w:rPr>
        <w:t>по столу</w:t>
      </w:r>
      <w:r w:rsidR="00C521F6">
        <w:rPr>
          <w:rFonts w:cs="Times New Roman"/>
          <w:szCs w:val="28"/>
        </w:rPr>
        <w:t xml:space="preserve"> пальцами</w:t>
      </w:r>
      <w:r w:rsidRPr="005D670E">
        <w:rPr>
          <w:rFonts w:cs="Times New Roman"/>
          <w:szCs w:val="28"/>
        </w:rPr>
        <w:t>.</w:t>
      </w:r>
    </w:p>
    <w:p w14:paraId="7530603D" w14:textId="6F108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Южный Хапур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ED6314">
        <w:rPr>
          <w:rFonts w:cs="Times New Roman"/>
          <w:szCs w:val="28"/>
        </w:rPr>
        <w:t>он</w:t>
      </w:r>
      <w:r w:rsidR="002F6F1D">
        <w:rPr>
          <w:rFonts w:cs="Times New Roman"/>
          <w:szCs w:val="28"/>
        </w:rPr>
        <w:t>,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не поздоровавшись. </w:t>
      </w: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Расскажите для начала</w:t>
      </w:r>
      <w:r w:rsidRPr="005D670E">
        <w:rPr>
          <w:rFonts w:cs="Times New Roman"/>
          <w:szCs w:val="28"/>
        </w:rPr>
        <w:t>, чем занимаетесь на текущей позиции, но только кратко.</w:t>
      </w:r>
    </w:p>
    <w:p w14:paraId="5BE8F96C" w14:textId="200B7B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работаю инженером в бюро анализа данны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мои обязанности входит дешифровка сообщений, которые не прошли первичную обработку. В основном</w:t>
      </w:r>
      <w:r>
        <w:rPr>
          <w:rFonts w:cs="Times New Roman"/>
          <w:szCs w:val="28"/>
        </w:rPr>
        <w:t>…</w:t>
      </w:r>
    </w:p>
    <w:p w14:paraId="13B5886B" w14:textId="1FD4B3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="009F69BF">
        <w:rPr>
          <w:rFonts w:cs="Times New Roman"/>
          <w:szCs w:val="28"/>
        </w:rPr>
        <w:t>Достато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</w:t>
      </w:r>
      <w:r w:rsidR="005E2837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на этой позиции меньше двух лет?</w:t>
      </w:r>
    </w:p>
    <w:p w14:paraId="363F1EBA" w14:textId="20F151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</w:p>
    <w:p w14:paraId="2E8AA5B4" w14:textId="3A5DD3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ас не смущает, что это противоречит</w:t>
      </w:r>
      <w:r w:rsidR="00793D03">
        <w:rPr>
          <w:rFonts w:cs="Times New Roman"/>
          <w:szCs w:val="28"/>
        </w:rPr>
        <w:t>, скажем так,</w:t>
      </w:r>
      <w:r w:rsidRPr="005D670E">
        <w:rPr>
          <w:rFonts w:cs="Times New Roman"/>
          <w:szCs w:val="28"/>
        </w:rPr>
        <w:t xml:space="preserve"> устоявшейся процедуре?</w:t>
      </w:r>
    </w:p>
    <w:p w14:paraId="1803C5F5" w14:textId="73ADCB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мущает, и я прекрасно понимаю, что мо</w:t>
      </w:r>
      <w:r w:rsidR="00ED6314">
        <w:rPr>
          <w:rFonts w:cs="Times New Roman"/>
          <w:szCs w:val="28"/>
        </w:rPr>
        <w:t xml:space="preserve">ё </w:t>
      </w:r>
      <w:r w:rsidR="00E719DB">
        <w:rPr>
          <w:rFonts w:cs="Times New Roman"/>
          <w:szCs w:val="28"/>
        </w:rPr>
        <w:t>заявление</w:t>
      </w:r>
      <w:r w:rsidRPr="005D670E">
        <w:rPr>
          <w:rFonts w:cs="Times New Roman"/>
          <w:szCs w:val="28"/>
        </w:rPr>
        <w:t xml:space="preserve"> может показаться несколько </w:t>
      </w:r>
      <w:r w:rsidR="00E719DB">
        <w:rPr>
          <w:rFonts w:cs="Times New Roman"/>
          <w:szCs w:val="28"/>
        </w:rPr>
        <w:t>преждевременным</w:t>
      </w:r>
      <w:r w:rsidRPr="005D670E">
        <w:rPr>
          <w:rFonts w:cs="Times New Roman"/>
          <w:szCs w:val="28"/>
        </w:rPr>
        <w:t>, но у меня в действительности есть</w:t>
      </w:r>
      <w:r w:rsidR="003A3E05">
        <w:rPr>
          <w:rFonts w:cs="Times New Roman"/>
          <w:szCs w:val="28"/>
        </w:rPr>
        <w:t xml:space="preserve"> очень</w:t>
      </w:r>
      <w:r>
        <w:rPr>
          <w:rFonts w:cs="Times New Roman"/>
          <w:szCs w:val="28"/>
        </w:rPr>
        <w:t>…</w:t>
      </w:r>
    </w:p>
    <w:p w14:paraId="63CDFA21" w14:textId="334297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и это, к тому же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ервое ваше заявление?</w:t>
      </w:r>
    </w:p>
    <w:p w14:paraId="7001B1AE" w14:textId="2D8E1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 w:rsidR="00876AC2">
        <w:rPr>
          <w:rFonts w:cs="Times New Roman"/>
          <w:szCs w:val="28"/>
        </w:rPr>
        <w:t xml:space="preserve"> понимаете</w:t>
      </w:r>
      <w:r>
        <w:rPr>
          <w:rFonts w:cs="Times New Roman"/>
          <w:szCs w:val="28"/>
        </w:rPr>
        <w:t>…</w:t>
      </w:r>
    </w:p>
    <w:p w14:paraId="0C0A5D6B" w14:textId="16603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</w:t>
      </w:r>
      <w:r w:rsidR="00876A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83581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раздраж</w:t>
      </w:r>
      <w:r w:rsidR="00876A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з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и так вс</w:t>
      </w:r>
      <w:r w:rsidR="002957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екрасно вижу, </w:t>
      </w:r>
      <w:r w:rsidR="00743613">
        <w:rPr>
          <w:rFonts w:cs="Times New Roman"/>
          <w:szCs w:val="28"/>
        </w:rPr>
        <w:t xml:space="preserve">всё прекрасно </w:t>
      </w:r>
      <w:r w:rsidRPr="005D670E">
        <w:rPr>
          <w:rFonts w:cs="Times New Roman"/>
          <w:szCs w:val="28"/>
        </w:rPr>
        <w:t xml:space="preserve">понимаю и так далее. Давайте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ерейдем к основным вопросам.</w:t>
      </w:r>
    </w:p>
    <w:p w14:paraId="04AE996E" w14:textId="2B52B37D" w:rsidR="005D670E" w:rsidRPr="005D670E" w:rsidRDefault="00DB06E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первые взглянул Ниву в глаза. Нив невольно за</w:t>
      </w:r>
      <w:r w:rsidR="00AF35C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зал в кресле.</w:t>
      </w:r>
    </w:p>
    <w:p w14:paraId="3940D658" w14:textId="1D5707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изошло? В ч</w:t>
      </w:r>
      <w:r w:rsidR="005110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кретно ваша проблема здесь?</w:t>
      </w:r>
    </w:p>
    <w:p w14:paraId="076BCF74" w14:textId="48D428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т проблемы</w:t>
      </w:r>
      <w:r w:rsidR="0051105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бы, скорее</w:t>
      </w:r>
      <w:r>
        <w:rPr>
          <w:rFonts w:cs="Times New Roman"/>
          <w:szCs w:val="28"/>
        </w:rPr>
        <w:t>…</w:t>
      </w:r>
    </w:p>
    <w:p w14:paraId="4E0254AE" w14:textId="2863B3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почему вы хотите перевестись? Не переводитесь!</w:t>
      </w:r>
    </w:p>
    <w:p w14:paraId="4A777240" w14:textId="22CF2B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как раз и пытаюсь вам объяснить,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как можно спокойнее 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адите мне возможность</w:t>
      </w:r>
      <w:r>
        <w:rPr>
          <w:rFonts w:cs="Times New Roman"/>
          <w:szCs w:val="28"/>
        </w:rPr>
        <w:t>…</w:t>
      </w:r>
    </w:p>
    <w:p w14:paraId="6366CF53" w14:textId="4A14BC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хочу слушать от вас пересказ того, что записано здесь</w:t>
      </w:r>
      <w:r w:rsidR="00AB18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="00053D91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</w:t>
      </w:r>
      <w:r w:rsidR="00AB1854">
        <w:rPr>
          <w:rFonts w:cs="Times New Roman"/>
          <w:szCs w:val="28"/>
        </w:rPr>
        <w:t xml:space="preserve">потряс </w:t>
      </w:r>
      <w:r w:rsidRPr="005D670E">
        <w:rPr>
          <w:rFonts w:cs="Times New Roman"/>
          <w:szCs w:val="28"/>
        </w:rPr>
        <w:t>папкой с личным делом</w:t>
      </w:r>
      <w:r w:rsidR="00AB185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и так в</w:t>
      </w:r>
      <w:r w:rsidR="0051105A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это слушаю по двадцать раз в день</w:t>
      </w:r>
      <w:r w:rsidR="005300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хочу реальных ответов. У вас проблемы? Конфликты с кем-то?</w:t>
      </w:r>
    </w:p>
    <w:p w14:paraId="7A2C8754" w14:textId="35A79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38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 у меня никаких проблем и конфликтов</w:t>
      </w:r>
      <w:r w:rsidR="000238E4">
        <w:rPr>
          <w:rFonts w:cs="Times New Roman"/>
          <w:szCs w:val="28"/>
        </w:rPr>
        <w:t>!</w:t>
      </w:r>
    </w:p>
    <w:p w14:paraId="44814B37" w14:textId="54F8D5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238E4">
        <w:rPr>
          <w:rFonts w:cs="Times New Roman"/>
          <w:szCs w:val="28"/>
        </w:rPr>
        <w:t xml:space="preserve"> Что ж, как хотите.</w:t>
      </w:r>
      <w:r w:rsidR="00617688">
        <w:rPr>
          <w:rFonts w:cs="Times New Roman"/>
          <w:szCs w:val="28"/>
        </w:rPr>
        <w:t xml:space="preserve"> Рассказывать или нет — это дело сугубо ваше.</w:t>
      </w:r>
      <w:r w:rsidR="000238E4">
        <w:rPr>
          <w:rFonts w:cs="Times New Roman"/>
          <w:szCs w:val="28"/>
        </w:rPr>
        <w:t xml:space="preserve"> </w:t>
      </w:r>
      <w:r w:rsidR="00617688">
        <w:rPr>
          <w:rFonts w:cs="Times New Roman"/>
          <w:szCs w:val="28"/>
        </w:rPr>
        <w:t>Но в</w:t>
      </w:r>
      <w:r w:rsidR="000238E4">
        <w:rPr>
          <w:rFonts w:cs="Times New Roman"/>
          <w:szCs w:val="28"/>
        </w:rPr>
        <w:t xml:space="preserve"> таком случае — </w:t>
      </w:r>
      <w:r w:rsidR="00617688">
        <w:rPr>
          <w:rFonts w:cs="Times New Roman"/>
          <w:szCs w:val="28"/>
        </w:rPr>
        <w:t xml:space="preserve">это </w:t>
      </w:r>
      <w:r w:rsidR="000238E4">
        <w:rPr>
          <w:rFonts w:cs="Times New Roman"/>
          <w:szCs w:val="28"/>
        </w:rPr>
        <w:t xml:space="preserve">всё. </w:t>
      </w:r>
      <w:r w:rsidRPr="005D670E">
        <w:rPr>
          <w:rFonts w:cs="Times New Roman"/>
          <w:szCs w:val="28"/>
        </w:rPr>
        <w:t xml:space="preserve">Остальное </w:t>
      </w:r>
      <w:r w:rsidR="000238E4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в вашем личном деле</w:t>
      </w:r>
      <w:r w:rsidR="00617688">
        <w:rPr>
          <w:rFonts w:cs="Times New Roman"/>
          <w:szCs w:val="28"/>
        </w:rPr>
        <w:t>, пересказывать его мне не над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3044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резко вскинул голов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ачного дня</w:t>
      </w:r>
      <w:r w:rsidR="00652648">
        <w:rPr>
          <w:rFonts w:cs="Times New Roman"/>
          <w:szCs w:val="28"/>
        </w:rPr>
        <w:t>!</w:t>
      </w:r>
    </w:p>
    <w:p w14:paraId="4664A4FD" w14:textId="30288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ей раз, возвращаясь домой, Нив не сомневался в том, что ему снова ответят отказом. Официальное письмо пришло уже на следующий день.</w:t>
      </w:r>
    </w:p>
    <w:p w14:paraId="1E1A453F" w14:textId="405962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«К сожалению, на настоящий момент в Южном Хапуре нет открытых позиций, которые соответствовали бы Вашему опыту и уровню компетенции. Мы будем рады рассмотреть Ваше новое заявление, если Вы решите его пода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70DF325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брал письмо в стол и сделал очередную пометку в календаре.</w:t>
      </w:r>
    </w:p>
    <w:p w14:paraId="3D9C07A1" w14:textId="5AED15BF" w:rsidR="005D670E" w:rsidRPr="005D670E" w:rsidRDefault="007A591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</w:t>
      </w:r>
      <w:r w:rsidR="005D670E" w:rsidRPr="005D670E">
        <w:rPr>
          <w:rFonts w:cs="Times New Roman"/>
          <w:szCs w:val="28"/>
        </w:rPr>
        <w:t xml:space="preserve"> превратил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сь для </w:t>
      </w:r>
      <w:r w:rsidR="00AD1042">
        <w:rPr>
          <w:rFonts w:cs="Times New Roman"/>
          <w:szCs w:val="28"/>
        </w:rPr>
        <w:t>него</w:t>
      </w:r>
      <w:r w:rsidR="005D670E" w:rsidRPr="005D670E">
        <w:rPr>
          <w:rFonts w:cs="Times New Roman"/>
          <w:szCs w:val="28"/>
        </w:rPr>
        <w:t xml:space="preserve"> в традицию. Он всегда специально отмечал в календаре те дни, когда можно было подать очередное заявлени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бязательно ч</w:t>
      </w:r>
      <w:r w:rsidR="00AD104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ные, как если бы это имело </w:t>
      </w:r>
      <w:r w:rsidR="00086E33">
        <w:rPr>
          <w:rFonts w:cs="Times New Roman"/>
          <w:szCs w:val="28"/>
        </w:rPr>
        <w:t xml:space="preserve">особое </w:t>
      </w:r>
      <w:r w:rsidR="005D670E" w:rsidRPr="005D670E">
        <w:rPr>
          <w:rFonts w:cs="Times New Roman"/>
          <w:szCs w:val="28"/>
        </w:rPr>
        <w:t xml:space="preserve">значение. А когда наступал день </w:t>
      </w:r>
      <w:r>
        <w:rPr>
          <w:rFonts w:cs="Times New Roman"/>
          <w:szCs w:val="28"/>
        </w:rPr>
        <w:t>парикши</w:t>
      </w:r>
      <w:r w:rsidR="005D670E" w:rsidRPr="005D670E">
        <w:rPr>
          <w:rFonts w:cs="Times New Roman"/>
          <w:szCs w:val="28"/>
        </w:rPr>
        <w:t xml:space="preserve">, </w:t>
      </w:r>
      <w:r w:rsidR="00DD4070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ал на работе отгул, хотя мог бы прийти с заранее оговор</w:t>
      </w:r>
      <w:r w:rsidR="007B28D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 опозданием.</w:t>
      </w:r>
    </w:p>
    <w:p w14:paraId="25DD906B" w14:textId="76820979" w:rsidR="005D670E" w:rsidRPr="005D670E" w:rsidRDefault="003138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продолжа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колько лет</w:t>
      </w:r>
      <w:r w:rsidR="005D670E" w:rsidRPr="005D670E">
        <w:rPr>
          <w:rFonts w:cs="Times New Roman"/>
          <w:szCs w:val="28"/>
        </w:rPr>
        <w:t>.</w:t>
      </w:r>
    </w:p>
    <w:p w14:paraId="3FFA260C" w14:textId="34739E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осыпался совсем ран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 рассвета. </w:t>
      </w:r>
      <w:r w:rsidR="002712E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мывался ледяной водой, брился, </w:t>
      </w:r>
      <w:r w:rsidR="00C55C0F">
        <w:rPr>
          <w:rFonts w:cs="Times New Roman"/>
          <w:szCs w:val="28"/>
        </w:rPr>
        <w:t>надевал</w:t>
      </w:r>
      <w:r w:rsidRPr="005D670E">
        <w:rPr>
          <w:rFonts w:cs="Times New Roman"/>
          <w:szCs w:val="28"/>
        </w:rPr>
        <w:t xml:space="preserve"> тщательно выглаженный праздничный костюм, даже если такая одежда была не по погоде, новые лакированные ботинки, которые не носил в обычные дни, </w:t>
      </w:r>
      <w:r w:rsidR="00C74BBB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ыходил из дома, когда только оживали после ночной спячки поезда.</w:t>
      </w:r>
    </w:p>
    <w:p w14:paraId="7A9277A4" w14:textId="1F9D1D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 стороны можно было подумать, что он едет отмечать какой-нибудь долгожданный праздник, день рождения, известный только ему юбилей, или же спешит на внеурочное свидание в самом начале</w:t>
      </w:r>
      <w:r w:rsidR="001351C9">
        <w:rPr>
          <w:rFonts w:cs="Times New Roman"/>
          <w:szCs w:val="28"/>
        </w:rPr>
        <w:t xml:space="preserve"> серого</w:t>
      </w:r>
      <w:r w:rsidRPr="005D670E">
        <w:rPr>
          <w:rFonts w:cs="Times New Roman"/>
          <w:szCs w:val="28"/>
        </w:rPr>
        <w:t xml:space="preserve"> буднего дня.</w:t>
      </w:r>
    </w:p>
    <w:p w14:paraId="6004D440" w14:textId="07D290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поездки особенно сильно запоминались ему, как если бы путешествия в пустом поезде в сонную сумеречную рань имели даже большее значение, чем </w:t>
      </w:r>
      <w:r w:rsidR="004745E1">
        <w:rPr>
          <w:rFonts w:cs="Times New Roman"/>
          <w:szCs w:val="28"/>
        </w:rPr>
        <w:t>беседы</w:t>
      </w:r>
      <w:r w:rsidRPr="005D670E">
        <w:rPr>
          <w:rFonts w:cs="Times New Roman"/>
          <w:szCs w:val="28"/>
        </w:rPr>
        <w:t xml:space="preserve"> с безразличным клерком о причинах, по которым он так хочет перевестись.</w:t>
      </w:r>
    </w:p>
    <w:p w14:paraId="344F76E3" w14:textId="30C829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было тихо, все места </w:t>
      </w:r>
      <w:r w:rsidR="007D3251">
        <w:rPr>
          <w:rFonts w:cs="Times New Roman"/>
          <w:szCs w:val="28"/>
        </w:rPr>
        <w:t>пустовали</w:t>
      </w:r>
      <w:r w:rsidR="00E652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6522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ишь надсадно скрипели </w:t>
      </w:r>
      <w:r w:rsidR="007D3251">
        <w:rPr>
          <w:rFonts w:cs="Times New Roman"/>
          <w:szCs w:val="28"/>
        </w:rPr>
        <w:t>веща</w:t>
      </w:r>
      <w:r w:rsidR="00A61A22">
        <w:rPr>
          <w:rFonts w:cs="Times New Roman"/>
          <w:szCs w:val="28"/>
        </w:rPr>
        <w:t>те</w:t>
      </w:r>
      <w:r w:rsidR="007D325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, изрыгая элек</w:t>
      </w:r>
      <w:r w:rsidR="007D325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рическую музыку</w:t>
      </w:r>
      <w:r w:rsidR="002A31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 гудел ветер за окном. Самое заурядное везение, хорошее настроение </w:t>
      </w:r>
      <w:r w:rsidR="00377C87">
        <w:rPr>
          <w:rFonts w:cs="Times New Roman"/>
          <w:szCs w:val="28"/>
        </w:rPr>
        <w:t xml:space="preserve">очередного </w:t>
      </w:r>
      <w:r w:rsidR="00EA02F7">
        <w:rPr>
          <w:rFonts w:cs="Times New Roman"/>
          <w:szCs w:val="28"/>
        </w:rPr>
        <w:t>заамитра</w:t>
      </w:r>
      <w:r w:rsidR="00B64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а устраивало любое стечение обстоятель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 будет вспоминать об этой поездке как о границе между его старой жизнью и новой.</w:t>
      </w:r>
    </w:p>
    <w:p w14:paraId="15FFE50F" w14:textId="149348DA" w:rsidR="001A30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ое, именно поэтому Нив всегда отправлялся ранним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ся успокаивающий холод ночи, </w:t>
      </w:r>
      <w:r w:rsidR="006B08C7">
        <w:rPr>
          <w:rFonts w:cs="Times New Roman"/>
          <w:szCs w:val="28"/>
        </w:rPr>
        <w:t>а</w:t>
      </w:r>
      <w:r w:rsidR="003F3B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бо в вышине было т</w:t>
      </w:r>
      <w:r w:rsidR="00CE51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м, с прозрачной палевой дымкой над крышами домов. Казалось, в городе начинается не опаздывающий за механическими часами рассвет, а мягкие вечерние сумерки, и последний поезд медленно увозит </w:t>
      </w:r>
      <w:r w:rsidR="00743AB8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а окраину, где его уже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ассажирский вахат.</w:t>
      </w:r>
    </w:p>
    <w:p w14:paraId="6790C1EC" w14:textId="702351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нкт на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Хапур.</w:t>
      </w:r>
    </w:p>
    <w:p w14:paraId="376C644F" w14:textId="344B98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егда приезжал слишком рано, и ему приходилось больше часа </w:t>
      </w:r>
      <w:r w:rsidR="009F3343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в </w:t>
      </w:r>
      <w:r w:rsidR="009F3343">
        <w:rPr>
          <w:rFonts w:cs="Times New Roman"/>
          <w:szCs w:val="28"/>
        </w:rPr>
        <w:t xml:space="preserve">душном затоптанном </w:t>
      </w:r>
      <w:r w:rsidRPr="005D670E">
        <w:rPr>
          <w:rFonts w:cs="Times New Roman"/>
          <w:szCs w:val="28"/>
        </w:rPr>
        <w:t xml:space="preserve">плеве. </w:t>
      </w:r>
      <w:r w:rsidR="002350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перед закрытой дверью, </w:t>
      </w:r>
      <w:r w:rsidRPr="005D670E">
        <w:rPr>
          <w:rFonts w:cs="Times New Roman"/>
          <w:szCs w:val="28"/>
        </w:rPr>
        <w:lastRenderedPageBreak/>
        <w:t>терпеливо ожидая, когда его вызовет секретарь. Ближе к началу при</w:t>
      </w:r>
      <w:r w:rsidR="003C18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х часов появлялись другие люди. Некоторые пытались заговорить, рассказывали о </w:t>
      </w:r>
      <w:r w:rsidR="00657C37">
        <w:rPr>
          <w:rFonts w:cs="Times New Roman"/>
          <w:szCs w:val="28"/>
        </w:rPr>
        <w:t>задуманных</w:t>
      </w:r>
      <w:r w:rsidRPr="005D670E">
        <w:rPr>
          <w:rFonts w:cs="Times New Roman"/>
          <w:szCs w:val="28"/>
        </w:rPr>
        <w:t xml:space="preserve"> переводах, но Нив всегда неохотно делился планами. Ведь это плохая прим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ь о том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оизошло.</w:t>
      </w:r>
    </w:p>
    <w:p w14:paraId="545101EA" w14:textId="2D4B617B" w:rsidR="005D670E" w:rsidRPr="005D670E" w:rsidRDefault="001A3D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икшу</w:t>
      </w:r>
      <w:r w:rsidR="005D670E" w:rsidRPr="005D670E">
        <w:rPr>
          <w:rFonts w:cs="Times New Roman"/>
          <w:szCs w:val="28"/>
        </w:rPr>
        <w:t xml:space="preserve"> всегда проводили разные люди. Ни разу Нив не попадал к одному и тому же </w:t>
      </w:r>
      <w:r w:rsidR="007D427C">
        <w:rPr>
          <w:rFonts w:cs="Times New Roman"/>
          <w:szCs w:val="28"/>
        </w:rPr>
        <w:t>заамитру</w:t>
      </w:r>
      <w:r w:rsidR="005D670E" w:rsidRPr="005D670E">
        <w:rPr>
          <w:rFonts w:cs="Times New Roman"/>
          <w:szCs w:val="28"/>
        </w:rPr>
        <w:t xml:space="preserve">, как будто это планировалось умышленно, по причинам, о которых ему оставалось только гадать. Результат, однако, всегда был </w:t>
      </w:r>
      <w:r w:rsidR="00614446">
        <w:rPr>
          <w:rFonts w:cs="Times New Roman"/>
          <w:szCs w:val="28"/>
        </w:rPr>
        <w:t>неизменен</w:t>
      </w:r>
      <w:r w:rsidR="005D670E" w:rsidRPr="005D670E">
        <w:rPr>
          <w:rFonts w:cs="Times New Roman"/>
          <w:szCs w:val="28"/>
        </w:rPr>
        <w:t>.</w:t>
      </w:r>
    </w:p>
    <w:p w14:paraId="42C35855" w14:textId="4CE450C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думал, что отвечает неправильно, что те, кто умудряется добиться желанного перевода </w:t>
      </w:r>
      <w:r w:rsidR="00F950DF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ерво</w:t>
      </w:r>
      <w:r w:rsidR="00F950DF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же </w:t>
      </w:r>
      <w:r w:rsidR="00F950DF">
        <w:rPr>
          <w:rFonts w:cs="Times New Roman"/>
          <w:szCs w:val="28"/>
        </w:rPr>
        <w:t>парикше</w:t>
      </w:r>
      <w:r w:rsidRPr="005D670E">
        <w:rPr>
          <w:rFonts w:cs="Times New Roman"/>
          <w:szCs w:val="28"/>
        </w:rPr>
        <w:t>, умеют подбирать более уместные ответы</w:t>
      </w:r>
      <w:r w:rsidR="00524EF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м известно обо всех этих бюрократических формальностях что-то такое, о ч</w:t>
      </w:r>
      <w:r w:rsidR="00BD1F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</w:t>
      </w:r>
      <w:r w:rsidR="006B08C7">
        <w:rPr>
          <w:rFonts w:cs="Times New Roman"/>
          <w:szCs w:val="28"/>
        </w:rPr>
        <w:t xml:space="preserve"> сам</w:t>
      </w:r>
      <w:r w:rsidRPr="005D670E">
        <w:rPr>
          <w:rFonts w:cs="Times New Roman"/>
          <w:szCs w:val="28"/>
        </w:rPr>
        <w:t xml:space="preserve"> за все </w:t>
      </w:r>
      <w:r w:rsidR="00A863ED">
        <w:rPr>
          <w:rFonts w:cs="Times New Roman"/>
          <w:szCs w:val="28"/>
        </w:rPr>
        <w:t>прошедшие</w:t>
      </w:r>
      <w:r w:rsidRPr="005D670E">
        <w:rPr>
          <w:rFonts w:cs="Times New Roman"/>
          <w:szCs w:val="28"/>
        </w:rPr>
        <w:t xml:space="preserve"> годы так и не </w:t>
      </w:r>
      <w:r w:rsidR="00BD1F34">
        <w:rPr>
          <w:rFonts w:cs="Times New Roman"/>
          <w:szCs w:val="28"/>
        </w:rPr>
        <w:t>удосужился</w:t>
      </w:r>
      <w:r w:rsidRPr="005D670E">
        <w:rPr>
          <w:rFonts w:cs="Times New Roman"/>
          <w:szCs w:val="28"/>
        </w:rPr>
        <w:t xml:space="preserve"> узнать.</w:t>
      </w:r>
    </w:p>
    <w:p w14:paraId="5B20850D" w14:textId="1A4BEF29" w:rsidR="005D670E" w:rsidRPr="005D670E" w:rsidRDefault="008433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ли заамитров </w:t>
      </w:r>
      <w:r w:rsidR="005D670E" w:rsidRPr="005D670E">
        <w:rPr>
          <w:rFonts w:cs="Times New Roman"/>
          <w:szCs w:val="28"/>
        </w:rPr>
        <w:t xml:space="preserve">обычно </w:t>
      </w:r>
      <w:r>
        <w:rPr>
          <w:rFonts w:cs="Times New Roman"/>
          <w:szCs w:val="28"/>
        </w:rPr>
        <w:t>выступали</w:t>
      </w:r>
      <w:r w:rsidR="005D670E" w:rsidRPr="005D670E">
        <w:rPr>
          <w:rFonts w:cs="Times New Roman"/>
          <w:szCs w:val="28"/>
        </w:rPr>
        <w:t xml:space="preserve"> мужчины, хотя однажды Ниву попалась женщина</w:t>
      </w:r>
      <w:r w:rsidR="00322A2C">
        <w:rPr>
          <w:rFonts w:cs="Times New Roman"/>
          <w:szCs w:val="28"/>
        </w:rPr>
        <w:t xml:space="preserve"> средних лет</w:t>
      </w:r>
      <w:r w:rsidR="005D670E" w:rsidRPr="005D670E">
        <w:rPr>
          <w:rFonts w:cs="Times New Roman"/>
          <w:szCs w:val="28"/>
        </w:rPr>
        <w:t xml:space="preserve"> с сединой на висках.</w:t>
      </w:r>
    </w:p>
    <w:p w14:paraId="099D2B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огда волновался сильнее обычного.</w:t>
      </w:r>
    </w:p>
    <w:p w14:paraId="6D8F1772" w14:textId="14E098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здоровался, останов</w:t>
      </w:r>
      <w:r w:rsidR="00A6622C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в дверях и неловко </w:t>
      </w:r>
      <w:r w:rsidR="00274A40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>, не решаясь даже зайти в кабинет. Женщина пригласила его небрежным жестом. Башмаки Нива, купленные за день до собеседования, поскрипывали при каждом шаге.</w:t>
      </w:r>
    </w:p>
    <w:p w14:paraId="25835B0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у стола. Ему предложили сесть. Он сел.</w:t>
      </w:r>
    </w:p>
    <w:p w14:paraId="3B485464" w14:textId="37AF84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ресла не было подлокотников, и Нив не знал, что ему делать с 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робовал сцепить их на груди, положить на колени, даже засунуть в карманы брюк.</w:t>
      </w:r>
    </w:p>
    <w:p w14:paraId="60DA5E49" w14:textId="5A0A7B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13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а что входит в ваши обязанности? </w:t>
      </w:r>
      <w:r>
        <w:rPr>
          <w:rFonts w:cs="Times New Roman"/>
          <w:szCs w:val="28"/>
        </w:rPr>
        <w:t>—</w:t>
      </w:r>
      <w:r w:rsidR="00F632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женщина, как и многие другие д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хотя обязанности Нива подробно описывались в его личном деле.</w:t>
      </w:r>
    </w:p>
    <w:p w14:paraId="34600E2E" w14:textId="4E13AF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ачале Нив думал, что ему следует рассказывать о своей должности с большим воодушевлени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противном случае могут подумать, что он </w:t>
      </w:r>
      <w:r w:rsidR="00601357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рост</w:t>
      </w:r>
      <w:r w:rsidR="0060135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F42FD">
        <w:rPr>
          <w:rFonts w:cs="Times New Roman"/>
          <w:szCs w:val="28"/>
        </w:rPr>
        <w:t xml:space="preserve">выгорел, </w:t>
      </w:r>
      <w:r w:rsidRPr="005D670E">
        <w:rPr>
          <w:rFonts w:cs="Times New Roman"/>
          <w:szCs w:val="28"/>
        </w:rPr>
        <w:t>потерял к работе</w:t>
      </w:r>
      <w:r w:rsidR="00601357">
        <w:rPr>
          <w:rFonts w:cs="Times New Roman"/>
          <w:szCs w:val="28"/>
        </w:rPr>
        <w:t xml:space="preserve"> интерес</w:t>
      </w:r>
      <w:r w:rsidRPr="005D670E">
        <w:rPr>
          <w:rFonts w:cs="Times New Roman"/>
          <w:szCs w:val="28"/>
        </w:rPr>
        <w:t xml:space="preserve">. Однако потом он </w:t>
      </w:r>
      <w:r w:rsidR="002C3FFF">
        <w:rPr>
          <w:rFonts w:cs="Times New Roman"/>
          <w:szCs w:val="28"/>
        </w:rPr>
        <w:t>засомневался</w:t>
      </w:r>
      <w:r w:rsidRPr="005D670E">
        <w:rPr>
          <w:rFonts w:cs="Times New Roman"/>
          <w:szCs w:val="28"/>
        </w:rPr>
        <w:t xml:space="preserve">. Зачем переводить кого-то, кто и так всем доволен? Важнее было показать, что он </w:t>
      </w:r>
      <w:r w:rsidR="00524EF3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принести больше пользы на новом месте. Вернее, на ста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он родился.</w:t>
      </w:r>
    </w:p>
    <w:p w14:paraId="640CD79F" w14:textId="6DFCD6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3CA9"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>общем-то, и рассказывать особо нечего</w:t>
      </w:r>
      <w:r w:rsidR="00B645A0">
        <w:rPr>
          <w:rFonts w:cs="Times New Roman"/>
          <w:szCs w:val="28"/>
        </w:rPr>
        <w:t>, — начал он</w:t>
      </w:r>
      <w:r w:rsidR="0080138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645A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ая история. Я работаю в бюро анализа. Занимаюсь расшифровкой сообщений, которые не прошли первичный анализ. Повышений за вс</w:t>
      </w:r>
      <w:r w:rsidR="00FB7C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у меня не было. Нареканий, </w:t>
      </w:r>
      <w:r w:rsidR="006A5859">
        <w:rPr>
          <w:rFonts w:cs="Times New Roman"/>
          <w:szCs w:val="28"/>
        </w:rPr>
        <w:t>впрочем</w:t>
      </w:r>
      <w:r w:rsidRPr="005D670E">
        <w:rPr>
          <w:rFonts w:cs="Times New Roman"/>
          <w:szCs w:val="28"/>
        </w:rPr>
        <w:t>, тоже.</w:t>
      </w:r>
      <w:r w:rsidR="009209CD">
        <w:rPr>
          <w:rFonts w:cs="Times New Roman"/>
          <w:szCs w:val="28"/>
        </w:rPr>
        <w:t xml:space="preserve"> Должностные обязанности не менялись.</w:t>
      </w:r>
    </w:p>
    <w:p w14:paraId="5BB8D197" w14:textId="7AF701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, я так понимаю, вас не слишком вс</w:t>
      </w:r>
      <w:r w:rsidR="009209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страивает? </w:t>
      </w:r>
      <w:r>
        <w:rPr>
          <w:rFonts w:cs="Times New Roman"/>
          <w:szCs w:val="28"/>
        </w:rPr>
        <w:t>—</w:t>
      </w:r>
      <w:r w:rsidR="009209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</w:t>
      </w:r>
      <w:r w:rsidR="003044A3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5C4D7E1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была спокойной и даже доброжелательной. Нив решил, что это хороший знак.</w:t>
      </w:r>
    </w:p>
    <w:p w14:paraId="23EB62AB" w14:textId="34445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боте</w:t>
      </w:r>
      <w:r w:rsidR="00313DB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прекрасно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имаю, что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бота, и, конечно, у нас много рутины, но так, наверное, будет на любой позиции</w:t>
      </w:r>
      <w:r w:rsidR="006A58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авде сказать, я просто хочу домой.</w:t>
      </w:r>
    </w:p>
    <w:p w14:paraId="18350EF1" w14:textId="6A3AEE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хотите перевестись</w:t>
      </w:r>
      <w:r w:rsidR="006A5859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</w:t>
      </w:r>
      <w:r w:rsidR="0094515F">
        <w:rPr>
          <w:rFonts w:cs="Times New Roman"/>
          <w:szCs w:val="28"/>
        </w:rPr>
        <w:t>проговорил</w:t>
      </w:r>
      <w:r w:rsidR="002450E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634436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,</w:t>
      </w:r>
      <w:r w:rsidR="008F4155">
        <w:rPr>
          <w:rFonts w:cs="Times New Roman"/>
          <w:szCs w:val="28"/>
        </w:rPr>
        <w:t xml:space="preserve"> </w:t>
      </w:r>
      <w:r w:rsidR="00634436">
        <w:rPr>
          <w:rFonts w:cs="Times New Roman"/>
          <w:szCs w:val="28"/>
        </w:rPr>
        <w:t>пролистав несколько страниц в папке на столе</w:t>
      </w:r>
      <w:r w:rsidRPr="005D670E">
        <w:rPr>
          <w:rFonts w:cs="Times New Roman"/>
          <w:szCs w:val="28"/>
        </w:rPr>
        <w:t>.</w:t>
      </w:r>
    </w:p>
    <w:p w14:paraId="468AFEB4" w14:textId="367D64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апу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4155">
        <w:rPr>
          <w:rFonts w:cs="Times New Roman"/>
          <w:szCs w:val="28"/>
        </w:rPr>
        <w:t>под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Хапур. Там я родился.</w:t>
      </w:r>
    </w:p>
    <w:p w14:paraId="5D5A20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секунд женщина молчала.</w:t>
      </w:r>
    </w:p>
    <w:p w14:paraId="6597D1D1" w14:textId="430EE41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="00C730CD">
        <w:rPr>
          <w:rFonts w:cs="Times New Roman"/>
          <w:szCs w:val="28"/>
        </w:rPr>
        <w:t>Как я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 наконец, </w:t>
      </w:r>
      <w:r>
        <w:rPr>
          <w:rFonts w:cs="Times New Roman"/>
          <w:szCs w:val="28"/>
        </w:rPr>
        <w:t>—</w:t>
      </w:r>
      <w:r w:rsidR="00C730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с в </w:t>
      </w:r>
      <w:r w:rsidR="00737E40">
        <w:rPr>
          <w:rFonts w:cs="Times New Roman"/>
          <w:szCs w:val="28"/>
        </w:rPr>
        <w:t>целом</w:t>
      </w:r>
      <w:r w:rsidRPr="005D670E">
        <w:rPr>
          <w:rFonts w:cs="Times New Roman"/>
          <w:szCs w:val="28"/>
        </w:rPr>
        <w:t xml:space="preserve"> устраивает позиция, </w:t>
      </w:r>
      <w:r w:rsidR="008D1E4F">
        <w:rPr>
          <w:rFonts w:cs="Times New Roman"/>
          <w:szCs w:val="28"/>
        </w:rPr>
        <w:t>а заявление вы подали, потому что</w:t>
      </w:r>
      <w:r w:rsidRPr="005D670E">
        <w:rPr>
          <w:rFonts w:cs="Times New Roman"/>
          <w:szCs w:val="28"/>
        </w:rPr>
        <w:t xml:space="preserve"> хотите вернуться в Южный Хапур. Но переводились вы сюда тоже по собственному желанию. А когда вы были в </w:t>
      </w:r>
      <w:r w:rsidR="00F03CBB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 xml:space="preserve">Хапуре, что побудило вас подать </w:t>
      </w:r>
      <w:r w:rsidR="006B08C7">
        <w:rPr>
          <w:rFonts w:cs="Times New Roman"/>
          <w:szCs w:val="28"/>
        </w:rPr>
        <w:t xml:space="preserve">прошение </w:t>
      </w:r>
      <w:r w:rsidRPr="005D670E">
        <w:rPr>
          <w:rFonts w:cs="Times New Roman"/>
          <w:szCs w:val="28"/>
        </w:rPr>
        <w:t>на перевод? Почему вы не остались работать в родном городе?</w:t>
      </w:r>
    </w:p>
    <w:p w14:paraId="0C5936D1" w14:textId="42720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охнул и взволнованно сцепил пальцы. </w:t>
      </w:r>
      <w:r w:rsidR="0026457E">
        <w:rPr>
          <w:rFonts w:cs="Times New Roman"/>
          <w:szCs w:val="28"/>
        </w:rPr>
        <w:t>Как ни странно, т</w:t>
      </w:r>
      <w:r w:rsidRPr="005D670E">
        <w:rPr>
          <w:rFonts w:cs="Times New Roman"/>
          <w:szCs w:val="28"/>
        </w:rPr>
        <w:t xml:space="preserve">акого вопроса 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задавали.</w:t>
      </w:r>
    </w:p>
    <w:p w14:paraId="4E045A0B" w14:textId="77777777" w:rsidR="00A430CD" w:rsidRDefault="00A430CD" w:rsidP="00A430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имаете, я</w:t>
      </w:r>
      <w:r w:rsidRPr="005D670E">
        <w:rPr>
          <w:rFonts w:cs="Times New Roman"/>
          <w:szCs w:val="28"/>
        </w:rPr>
        <w:t xml:space="preserve"> всю жизнь занимаюсь системами связи</w:t>
      </w:r>
      <w:r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Не просто системами связи. Радиокартография, релей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ередач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. Мне тогда </w:t>
      </w:r>
      <w:r w:rsidRPr="005D670E">
        <w:rPr>
          <w:rFonts w:cs="Times New Roman"/>
          <w:szCs w:val="28"/>
        </w:rPr>
        <w:t>казалось, что здесь</w:t>
      </w:r>
      <w:r>
        <w:rPr>
          <w:rFonts w:cs="Times New Roman"/>
          <w:szCs w:val="28"/>
        </w:rPr>
        <w:t>, в такой… — на секунду послышался жаркий шелест песка — едва слышимый, как шёпот, — в такой близости от пустын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настоящей пустыни, </w:t>
      </w:r>
      <w:r w:rsidRPr="005D670E">
        <w:rPr>
          <w:rFonts w:cs="Times New Roman"/>
          <w:szCs w:val="28"/>
        </w:rPr>
        <w:t>будет очень интересно.</w:t>
      </w:r>
    </w:p>
    <w:p w14:paraId="17FF3C07" w14:textId="77777777" w:rsidR="00A430CD" w:rsidRDefault="00A430CD" w:rsidP="00A430C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шлянул, горло его пересохло.</w:t>
      </w:r>
    </w:p>
    <w:p w14:paraId="35AE9ED4" w14:textId="77777777" w:rsidR="00A430CD" w:rsidRPr="005D670E" w:rsidRDefault="00A430CD" w:rsidP="00A430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и понимаете, зона молчания, нируттара, как здесь говорят. Огромные радиореле в песках. Мне тогда казалось</w:t>
      </w:r>
      <w:r>
        <w:rPr>
          <w:rFonts w:cs="Times New Roman"/>
          <w:szCs w:val="28"/>
        </w:rPr>
        <w:t>…</w:t>
      </w:r>
    </w:p>
    <w:p w14:paraId="51353483" w14:textId="77777777" w:rsidR="000C46F5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закончилось в</w:t>
      </w:r>
      <w:r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тем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ам поручили заниматься расшифровкой</w:t>
      </w:r>
      <w:r>
        <w:rPr>
          <w:rFonts w:cs="Times New Roman"/>
          <w:szCs w:val="28"/>
        </w:rPr>
        <w:t xml:space="preserve"> сообщений, которые не прошли первичный анализ, и сидеть днями напролёт в душной гармии в центре города</w:t>
      </w:r>
      <w:r w:rsidRPr="005D670E">
        <w:rPr>
          <w:rFonts w:cs="Times New Roman"/>
          <w:szCs w:val="28"/>
        </w:rPr>
        <w:t>? А это вы могли бы делать и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Хапуре?</w:t>
      </w:r>
    </w:p>
    <w:p w14:paraId="012C6667" w14:textId="77777777" w:rsidR="000C46F5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раз напротив — там у нас обычно сквозняк, — улыбнулся Нив.</w:t>
      </w:r>
    </w:p>
    <w:p w14:paraId="1F61249C" w14:textId="77777777" w:rsidR="000C46F5" w:rsidRPr="005D670E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 молчала.</w:t>
      </w:r>
    </w:p>
    <w:p w14:paraId="6CC62812" w14:textId="77777777" w:rsidR="000C46F5" w:rsidRPr="005D670E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, конечно же, правы. Всё оказалось не совсем так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, 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есспорно</w:t>
      </w:r>
      <w:r w:rsidRPr="005D670E">
        <w:rPr>
          <w:rFonts w:cs="Times New Roman"/>
          <w:szCs w:val="28"/>
        </w:rPr>
        <w:t>, понимал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в самое пекло меня бросят</w:t>
      </w:r>
      <w:r w:rsidRPr="005D670E">
        <w:rPr>
          <w:rFonts w:cs="Times New Roman"/>
          <w:szCs w:val="28"/>
        </w:rPr>
        <w:t xml:space="preserve"> далеко не сраз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 не то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меня </w:t>
      </w:r>
      <w:r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 устраивала эта работа</w:t>
      </w:r>
      <w:r>
        <w:rPr>
          <w:rFonts w:cs="Times New Roman"/>
          <w:szCs w:val="28"/>
        </w:rPr>
        <w:t>…</w:t>
      </w:r>
    </w:p>
    <w:p w14:paraId="4A79BDAE" w14:textId="655A40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D5D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пока складывается впечатление, что именно работа вас и не устраивает</w:t>
      </w:r>
      <w:r w:rsidR="002F4B1E">
        <w:rPr>
          <w:rFonts w:cs="Times New Roman"/>
          <w:szCs w:val="28"/>
        </w:rPr>
        <w:t xml:space="preserve">, — перебила </w:t>
      </w:r>
      <w:r w:rsidR="00D810D6">
        <w:rPr>
          <w:rFonts w:cs="Times New Roman"/>
          <w:szCs w:val="28"/>
        </w:rPr>
        <w:t>Нива</w:t>
      </w:r>
      <w:r w:rsidR="002F4B1E">
        <w:rPr>
          <w:rFonts w:cs="Times New Roman"/>
          <w:szCs w:val="28"/>
        </w:rPr>
        <w:t xml:space="preserve"> заамитр</w:t>
      </w:r>
      <w:r w:rsidR="001E4EF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F4B1E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ы </w:t>
      </w:r>
      <w:r w:rsidR="004D5D41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здесь для того, чтобы во 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азобраться, обсудить ваши планы на дальнейшую карьеру. Вы, кстати, не думали подать заявление на другую позицию здесь</w:t>
      </w:r>
      <w:r w:rsidR="005C472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вместо того, чтобы возвращаться в </w:t>
      </w:r>
      <w:r w:rsidR="00AF009F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, где, по правде сказать, у вас не будет совершенно никаких перспектив?</w:t>
      </w:r>
    </w:p>
    <w:p w14:paraId="1DFAB153" w14:textId="52887254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47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вы знаете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дело совсем </w:t>
      </w:r>
      <w:r w:rsidR="006621E2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в этом</w:t>
      </w:r>
      <w:r w:rsidR="006621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8598E">
        <w:rPr>
          <w:rFonts w:cs="Times New Roman"/>
          <w:szCs w:val="28"/>
        </w:rPr>
        <w:t xml:space="preserve">— Нив заёрзал </w:t>
      </w:r>
      <w:r w:rsidR="00DB7447">
        <w:rPr>
          <w:rFonts w:cs="Times New Roman"/>
          <w:szCs w:val="28"/>
        </w:rPr>
        <w:t>на стуле</w:t>
      </w:r>
      <w:r w:rsidR="00F8598E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>Я достаточно долго думал о том, чем хочу заниматься в будуще</w:t>
      </w:r>
      <w:r w:rsidR="005C472E">
        <w:rPr>
          <w:rFonts w:cs="Times New Roman"/>
          <w:szCs w:val="28"/>
        </w:rPr>
        <w:t xml:space="preserve">м, </w:t>
      </w:r>
      <w:r w:rsidRPr="005D670E">
        <w:rPr>
          <w:rFonts w:cs="Times New Roman"/>
          <w:szCs w:val="28"/>
        </w:rPr>
        <w:t>о том, где хочу быть в будущем</w:t>
      </w:r>
      <w:r w:rsidR="005C472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C472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чно не здесь.</w:t>
      </w:r>
    </w:p>
    <w:p w14:paraId="100E9988" w14:textId="77777777" w:rsidR="00401CFD" w:rsidRPr="005D670E" w:rsidRDefault="005D670E" w:rsidP="00401CF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800EA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420E5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ело ваше. Но я уверена,</w:t>
      </w:r>
      <w:r w:rsidR="007800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ы совершаете ошибку. Верн</w:t>
      </w:r>
      <w:r w:rsidR="007800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сь вы</w:t>
      </w:r>
      <w:r w:rsidR="00BD069F">
        <w:rPr>
          <w:rFonts w:cs="Times New Roman"/>
          <w:szCs w:val="28"/>
        </w:rPr>
        <w:t xml:space="preserve"> в свой </w:t>
      </w:r>
      <w:r w:rsidR="009C0C6A">
        <w:rPr>
          <w:rFonts w:cs="Times New Roman"/>
          <w:szCs w:val="28"/>
        </w:rPr>
        <w:t xml:space="preserve">Южный </w:t>
      </w:r>
      <w:r w:rsidR="00BD069F">
        <w:rPr>
          <w:rFonts w:cs="Times New Roman"/>
          <w:szCs w:val="28"/>
        </w:rPr>
        <w:t>Хапур</w:t>
      </w:r>
      <w:r w:rsidRPr="005D670E">
        <w:rPr>
          <w:rFonts w:cs="Times New Roman"/>
          <w:szCs w:val="28"/>
        </w:rPr>
        <w:t xml:space="preserve">, пройдет </w:t>
      </w:r>
      <w:r w:rsidR="007800EA">
        <w:rPr>
          <w:rFonts w:cs="Times New Roman"/>
          <w:szCs w:val="28"/>
        </w:rPr>
        <w:t>несколько</w:t>
      </w:r>
      <w:r w:rsidR="00BD069F">
        <w:rPr>
          <w:rFonts w:cs="Times New Roman"/>
          <w:szCs w:val="28"/>
        </w:rPr>
        <w:t xml:space="preserve"> лет</w:t>
      </w:r>
      <w:r w:rsidRPr="005D670E">
        <w:rPr>
          <w:rFonts w:cs="Times New Roman"/>
          <w:szCs w:val="28"/>
        </w:rPr>
        <w:t xml:space="preserve">, </w:t>
      </w:r>
      <w:r w:rsidR="003D2E74">
        <w:rPr>
          <w:rFonts w:cs="Times New Roman"/>
          <w:szCs w:val="28"/>
        </w:rPr>
        <w:t xml:space="preserve">поймёте, что на самом </w:t>
      </w:r>
      <w:r w:rsidR="003D2E74">
        <w:rPr>
          <w:rFonts w:cs="Times New Roman"/>
          <w:szCs w:val="28"/>
        </w:rPr>
        <w:lastRenderedPageBreak/>
        <w:t>деле здесь потеряли, но</w:t>
      </w:r>
      <w:r w:rsidRPr="005D670E">
        <w:rPr>
          <w:rFonts w:cs="Times New Roman"/>
          <w:szCs w:val="28"/>
        </w:rPr>
        <w:t xml:space="preserve"> </w:t>
      </w:r>
      <w:r w:rsidR="003D2E7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с уже </w:t>
      </w:r>
      <w:r w:rsidR="003D2E74">
        <w:rPr>
          <w:rFonts w:cs="Times New Roman"/>
          <w:szCs w:val="28"/>
        </w:rPr>
        <w:t xml:space="preserve">обратно </w:t>
      </w:r>
      <w:r w:rsidRPr="005D670E">
        <w:rPr>
          <w:rFonts w:cs="Times New Roman"/>
          <w:szCs w:val="28"/>
        </w:rPr>
        <w:t>не переведут.</w:t>
      </w:r>
      <w:r w:rsidR="00401CFD">
        <w:rPr>
          <w:rFonts w:cs="Times New Roman"/>
          <w:szCs w:val="28"/>
        </w:rPr>
        <w:t xml:space="preserve"> Надеюсь, это-то вы понимаете?</w:t>
      </w:r>
    </w:p>
    <w:p w14:paraId="60A0AC9E" w14:textId="50460E16" w:rsidR="005D670E" w:rsidRPr="005D670E" w:rsidRDefault="00A67F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помолчала, выдерживая паузу.</w:t>
      </w:r>
    </w:p>
    <w:p w14:paraId="1352141D" w14:textId="77777777" w:rsidR="00401CFD" w:rsidRPr="005D670E" w:rsidRDefault="00401CFD" w:rsidP="00401C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У вас же хороший опыт и рекомендации. Уверена, что для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ого, как вы, вполне можно было бы найти куда более интересную работу. </w:t>
      </w:r>
      <w:r>
        <w:rPr>
          <w:rFonts w:cs="Times New Roman"/>
          <w:szCs w:val="28"/>
        </w:rPr>
        <w:t xml:space="preserve">Нируттара, радиокартография… Люди в Хапуре мечтают хотя бы раз в жизни такое увидеть. Вы и сам мечтали. </w:t>
      </w:r>
      <w:r w:rsidRPr="005D670E">
        <w:rPr>
          <w:rFonts w:cs="Times New Roman"/>
          <w:szCs w:val="28"/>
        </w:rPr>
        <w:t>Вспомните, ради чего вы сюда переводились.</w:t>
      </w:r>
    </w:p>
    <w:p w14:paraId="2816F4CF" w14:textId="77777777" w:rsidR="006025BB" w:rsidRPr="005D670E" w:rsidRDefault="006025BB" w:rsidP="006025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умаю, </w:t>
      </w:r>
      <w:r w:rsidRPr="005D670E">
        <w:rPr>
          <w:rFonts w:cs="Times New Roman"/>
          <w:szCs w:val="28"/>
        </w:rPr>
        <w:t>хороши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циалисты нужны</w:t>
      </w:r>
      <w:r>
        <w:rPr>
          <w:rFonts w:cs="Times New Roman"/>
          <w:szCs w:val="28"/>
        </w:rPr>
        <w:t xml:space="preserve"> везде</w:t>
      </w:r>
      <w:r w:rsidRPr="005D670E">
        <w:rPr>
          <w:rFonts w:cs="Times New Roman"/>
          <w:szCs w:val="28"/>
        </w:rPr>
        <w:t>. Даже в Южном Хапуре.</w:t>
      </w:r>
      <w:r>
        <w:rPr>
          <w:rFonts w:cs="Times New Roman"/>
          <w:szCs w:val="28"/>
        </w:rPr>
        <w:t xml:space="preserve"> Не имеет значения, работаешь ты в областном центре или столичном — главное, чтобы ты находился на своём месте, чтобы ты мог…</w:t>
      </w:r>
    </w:p>
    <w:p w14:paraId="13BA7495" w14:textId="77777777" w:rsidR="006025BB" w:rsidRPr="005D670E" w:rsidRDefault="006025BB" w:rsidP="006025BB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запнулся</w:t>
      </w:r>
      <w:r>
        <w:rPr>
          <w:rFonts w:cs="Times New Roman"/>
          <w:szCs w:val="28"/>
        </w:rPr>
        <w:t>. Его тщательно отрепетированная речь</w:t>
      </w:r>
      <w:r w:rsidRPr="005D670E">
        <w:rPr>
          <w:rFonts w:cs="Times New Roman"/>
          <w:szCs w:val="28"/>
        </w:rPr>
        <w:t xml:space="preserve"> звуча</w:t>
      </w:r>
      <w:r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глупо. </w:t>
      </w:r>
      <w:r>
        <w:rPr>
          <w:rFonts w:cs="Times New Roman"/>
          <w:szCs w:val="28"/>
        </w:rPr>
        <w:t xml:space="preserve">Как отрепетированная речь. </w:t>
      </w:r>
      <w:r w:rsidRPr="005D670E">
        <w:rPr>
          <w:rFonts w:cs="Times New Roman"/>
          <w:szCs w:val="28"/>
        </w:rPr>
        <w:t>Он не думал о карьере, новых обязанностях, повышениях. Он просто хотел вернуться домой.</w:t>
      </w:r>
    </w:p>
    <w:p w14:paraId="6A9D97E9" w14:textId="5F90A701" w:rsidR="005D670E" w:rsidRPr="005D670E" w:rsidRDefault="005D670E" w:rsidP="00E04D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л</w:t>
      </w:r>
      <w:r w:rsidR="00033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м нетерпением сказала </w:t>
      </w:r>
      <w:r w:rsidR="00214BCC">
        <w:rPr>
          <w:rFonts w:cs="Times New Roman"/>
          <w:szCs w:val="28"/>
        </w:rPr>
        <w:t>заамитр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новь погрузилась в личное дело</w:t>
      </w:r>
      <w:r w:rsidR="000D747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жите, а вы уже раньше проходили собеседование? Я тут что-то не вижу</w:t>
      </w:r>
      <w:r>
        <w:rPr>
          <w:rFonts w:cs="Times New Roman"/>
          <w:szCs w:val="28"/>
        </w:rPr>
        <w:t>…</w:t>
      </w:r>
    </w:p>
    <w:p w14:paraId="3AD9BFC7" w14:textId="3DF9D9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оходил.</w:t>
      </w:r>
    </w:p>
    <w:p w14:paraId="4781981C" w14:textId="2F0ACF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6E58">
        <w:rPr>
          <w:rFonts w:cs="Times New Roman"/>
          <w:szCs w:val="28"/>
        </w:rPr>
        <w:t xml:space="preserve"> Нашла. </w:t>
      </w:r>
      <w:r w:rsidRPr="005D670E">
        <w:rPr>
          <w:rFonts w:cs="Times New Roman"/>
          <w:szCs w:val="28"/>
        </w:rPr>
        <w:t>Однако</w:t>
      </w:r>
      <w:r>
        <w:rPr>
          <w:rFonts w:cs="Times New Roman"/>
          <w:szCs w:val="28"/>
        </w:rPr>
        <w:t>…</w:t>
      </w:r>
    </w:p>
    <w:p w14:paraId="51B5406A" w14:textId="303D01D3" w:rsidR="005D670E" w:rsidRPr="005D670E" w:rsidRDefault="00AD730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закрыла папку, откинулась на спинку кресла и посмотрела на Нива.</w:t>
      </w:r>
    </w:p>
    <w:p w14:paraId="3913DE7A" w14:textId="77777777" w:rsidR="009606B3" w:rsidRPr="005D670E" w:rsidRDefault="009606B3" w:rsidP="009606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ы весьма целеустремленный молодой человек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аши отказы даже стали подшивать </w:t>
      </w:r>
      <w:r>
        <w:rPr>
          <w:rFonts w:cs="Times New Roman"/>
          <w:szCs w:val="28"/>
        </w:rPr>
        <w:t>на отдельной страниц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их накопилось. Нечасто </w:t>
      </w:r>
      <w:r>
        <w:rPr>
          <w:rFonts w:cs="Times New Roman"/>
          <w:szCs w:val="28"/>
        </w:rPr>
        <w:t xml:space="preserve">такое </w:t>
      </w:r>
      <w:r w:rsidRPr="005D670E">
        <w:rPr>
          <w:rFonts w:cs="Times New Roman"/>
          <w:szCs w:val="28"/>
        </w:rPr>
        <w:t xml:space="preserve">увидишь. Люди обычно боятся, что это повредит их карьере. Вы же, несмотря ни на что, </w:t>
      </w:r>
      <w:r>
        <w:rPr>
          <w:rFonts w:cs="Times New Roman"/>
          <w:szCs w:val="28"/>
        </w:rPr>
        <w:t xml:space="preserve">просто с поразительным упорством </w:t>
      </w:r>
      <w:r w:rsidRPr="005D670E">
        <w:rPr>
          <w:rFonts w:cs="Times New Roman"/>
          <w:szCs w:val="28"/>
        </w:rPr>
        <w:t>продолжаете писать заявления два раза в год.</w:t>
      </w:r>
    </w:p>
    <w:p w14:paraId="70664F7A" w14:textId="0BE1E1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вредит карьере?</w:t>
      </w:r>
    </w:p>
    <w:p w14:paraId="2003DDEE" w14:textId="7B590B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Ах</w:t>
      </w:r>
      <w:r w:rsidRPr="005D670E">
        <w:rPr>
          <w:rFonts w:cs="Times New Roman"/>
          <w:szCs w:val="28"/>
        </w:rPr>
        <w:t xml:space="preserve"> да, я же забыла</w:t>
      </w:r>
      <w:r w:rsidR="00C369E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Вы </w:t>
      </w:r>
      <w:r w:rsidR="00CA29F8">
        <w:rPr>
          <w:rFonts w:cs="Times New Roman"/>
          <w:szCs w:val="28"/>
        </w:rPr>
        <w:t>же</w:t>
      </w:r>
      <w:r w:rsidRPr="005D670E">
        <w:rPr>
          <w:rFonts w:cs="Times New Roman"/>
          <w:szCs w:val="28"/>
        </w:rPr>
        <w:t xml:space="preserve"> как раз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хотите повредить карьере. Южный Хапур</w:t>
      </w:r>
      <w:r w:rsidR="00F4291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F77FE">
        <w:rPr>
          <w:rFonts w:cs="Times New Roman"/>
          <w:szCs w:val="28"/>
        </w:rPr>
        <w:t>Откуда т</w:t>
      </w:r>
      <w:r w:rsidRPr="005D670E">
        <w:rPr>
          <w:rFonts w:cs="Times New Roman"/>
          <w:szCs w:val="28"/>
        </w:rPr>
        <w:t>акое упорство</w:t>
      </w:r>
      <w:r w:rsidR="00DF77FE">
        <w:rPr>
          <w:rFonts w:cs="Times New Roman"/>
          <w:szCs w:val="28"/>
        </w:rPr>
        <w:t>?</w:t>
      </w:r>
    </w:p>
    <w:p w14:paraId="4F65A86F" w14:textId="1F9EF8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чу вернуться домой</w:t>
      </w:r>
      <w:r w:rsidR="00AB37B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Единственный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соб перевестись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ть заявление.</w:t>
      </w:r>
    </w:p>
    <w:p w14:paraId="44635192" w14:textId="70B53C81" w:rsidR="001B4B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и другой способ</w:t>
      </w:r>
      <w:r w:rsidR="00AB37B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йти из бюро.</w:t>
      </w:r>
    </w:p>
    <w:p w14:paraId="09FB9447" w14:textId="6FC06E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бледнел.</w:t>
      </w:r>
    </w:p>
    <w:p w14:paraId="13741521" w14:textId="1B2BF2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F429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ась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олнуйтесь. </w:t>
      </w:r>
      <w:r w:rsidR="001B4B92">
        <w:rPr>
          <w:rFonts w:cs="Times New Roman"/>
          <w:szCs w:val="28"/>
        </w:rPr>
        <w:t>Я не собираюсь рекомендовать вас к увольнению</w:t>
      </w:r>
      <w:r w:rsidRPr="005D670E">
        <w:rPr>
          <w:rFonts w:cs="Times New Roman"/>
          <w:szCs w:val="28"/>
        </w:rPr>
        <w:t>.</w:t>
      </w:r>
      <w:r w:rsidR="001B4B92">
        <w:rPr>
          <w:rFonts w:cs="Times New Roman"/>
          <w:szCs w:val="28"/>
        </w:rPr>
        <w:t xml:space="preserve"> Вы </w:t>
      </w:r>
      <w:r w:rsidR="00E45838">
        <w:rPr>
          <w:rFonts w:cs="Times New Roman"/>
          <w:szCs w:val="28"/>
        </w:rPr>
        <w:t xml:space="preserve">— </w:t>
      </w:r>
      <w:r w:rsidR="001B4B92">
        <w:rPr>
          <w:rFonts w:cs="Times New Roman"/>
          <w:szCs w:val="28"/>
        </w:rPr>
        <w:t>хороший работник.</w:t>
      </w:r>
      <w:r w:rsidRPr="005D670E">
        <w:rPr>
          <w:rFonts w:cs="Times New Roman"/>
          <w:szCs w:val="28"/>
        </w:rPr>
        <w:t xml:space="preserve"> Просто мне показалось, что если вам и вправду так хочется вернуться домой</w:t>
      </w:r>
      <w:r>
        <w:rPr>
          <w:rFonts w:cs="Times New Roman"/>
          <w:szCs w:val="28"/>
        </w:rPr>
        <w:t>…</w:t>
      </w:r>
    </w:p>
    <w:p w14:paraId="675B4257" w14:textId="66892D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3157D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</w:t>
      </w:r>
      <w:r w:rsidR="006B1A96">
        <w:rPr>
          <w:rFonts w:cs="Times New Roman"/>
          <w:szCs w:val="28"/>
        </w:rPr>
        <w:t xml:space="preserve"> Южный</w:t>
      </w:r>
      <w:r w:rsidRPr="005D670E">
        <w:rPr>
          <w:rFonts w:cs="Times New Roman"/>
          <w:szCs w:val="28"/>
        </w:rPr>
        <w:t xml:space="preserve"> Хапур мне обойдет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57D2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я за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здесь столько</w:t>
      </w:r>
      <w:r w:rsidR="003157D2">
        <w:rPr>
          <w:rFonts w:cs="Times New Roman"/>
          <w:szCs w:val="28"/>
        </w:rPr>
        <w:t xml:space="preserve"> не отложил</w:t>
      </w:r>
      <w:r w:rsidR="00B547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то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о получить разрешение, что непросто.</w:t>
      </w:r>
    </w:p>
    <w:p w14:paraId="330CFC04" w14:textId="6AEEC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остаться без работы.</w:t>
      </w:r>
    </w:p>
    <w:p w14:paraId="142CFB53" w14:textId="475FF5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ез возможности восстановиться. Насколько я знаю политику бюро. В общем, я</w:t>
      </w:r>
      <w:r>
        <w:rPr>
          <w:rFonts w:cs="Times New Roman"/>
          <w:szCs w:val="28"/>
        </w:rPr>
        <w:t>…</w:t>
      </w:r>
    </w:p>
    <w:p w14:paraId="1CB258C6" w14:textId="1392EA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яла</w:t>
      </w:r>
      <w:r w:rsidR="00BB1291">
        <w:rPr>
          <w:rFonts w:cs="Times New Roman"/>
          <w:szCs w:val="28"/>
        </w:rPr>
        <w:t xml:space="preserve"> я!</w:t>
      </w:r>
      <w:r w:rsidRPr="005D670E">
        <w:rPr>
          <w:rFonts w:cs="Times New Roman"/>
          <w:szCs w:val="28"/>
        </w:rPr>
        <w:t xml:space="preserve"> Вы просто упорный,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глупый.</w:t>
      </w:r>
    </w:p>
    <w:p w14:paraId="0104718F" w14:textId="5E5A1C51" w:rsidR="005D670E" w:rsidRPr="005D670E" w:rsidRDefault="007461D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амитр</w:t>
      </w:r>
      <w:r w:rsidR="005D670E" w:rsidRPr="005D670E">
        <w:rPr>
          <w:rFonts w:cs="Times New Roman"/>
          <w:szCs w:val="28"/>
        </w:rPr>
        <w:t xml:space="preserve"> подняла со стола папку с личным делом, взвесила в руке и бросила обратно на стол, к другим бумагам.</w:t>
      </w:r>
    </w:p>
    <w:p w14:paraId="22853552" w14:textId="4D98E3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умаю, я узнала вс</w:t>
      </w:r>
      <w:r w:rsidR="0049331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мне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о нужно. Спасибо вам за беседу, мы с вами скоро обязательно свяжемся.</w:t>
      </w:r>
    </w:p>
    <w:p w14:paraId="6B5B515F" w14:textId="7F1C72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попрощался и уже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двери, как вдруг остановился.</w:t>
      </w:r>
    </w:p>
    <w:p w14:paraId="294D92E6" w14:textId="685F60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85499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20095AA6" w14:textId="7D30AC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F85499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да?</w:t>
      </w:r>
    </w:p>
    <w:p w14:paraId="21E744A9" w14:textId="0A6C249D" w:rsidR="005D670E" w:rsidRPr="005D670E" w:rsidRDefault="007461D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дняла на него глаза.</w:t>
      </w:r>
    </w:p>
    <w:p w14:paraId="4041BD45" w14:textId="30610D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онимаю, что это не совсем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авилам, но сами знаете, я уже довольно долго хожу сюда</w:t>
      </w:r>
      <w:r w:rsidR="0003368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целые годы</w:t>
      </w:r>
      <w:r w:rsidR="000336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просто хочется разобраться, как вообще вс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586CBB">
        <w:rPr>
          <w:rFonts w:cs="Times New Roman"/>
          <w:szCs w:val="28"/>
        </w:rPr>
        <w:t>рабо</w:t>
      </w:r>
      <w:r w:rsidR="007E08A1">
        <w:rPr>
          <w:rFonts w:cs="Times New Roman"/>
          <w:szCs w:val="28"/>
        </w:rPr>
        <w:t>т</w:t>
      </w:r>
      <w:r w:rsidR="00586CBB">
        <w:rPr>
          <w:rFonts w:cs="Times New Roman"/>
          <w:szCs w:val="28"/>
        </w:rPr>
        <w:t>ает</w:t>
      </w:r>
      <w:r w:rsidRPr="005D670E">
        <w:rPr>
          <w:rFonts w:cs="Times New Roman"/>
          <w:szCs w:val="28"/>
        </w:rPr>
        <w:t>. Я, по правде, уже и понятия не имею</w:t>
      </w:r>
      <w:r>
        <w:rPr>
          <w:rFonts w:cs="Times New Roman"/>
          <w:szCs w:val="28"/>
        </w:rPr>
        <w:t>…</w:t>
      </w:r>
    </w:p>
    <w:p w14:paraId="3506CA8C" w14:textId="31352939" w:rsidR="005D670E" w:rsidRPr="005D670E" w:rsidRDefault="0088626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хотела его перебить, но Нив продолжал:</w:t>
      </w:r>
    </w:p>
    <w:p w14:paraId="60952577" w14:textId="111D5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C78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дое мо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еседование завершается вот так, как сегодня, а на следующий день я всегда получаю отказ. И последнее время уже не жду ничего, кроме отказа.</w:t>
      </w:r>
    </w:p>
    <w:p w14:paraId="54CB2071" w14:textId="13065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02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248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женщина.</w:t>
      </w:r>
    </w:p>
    <w:p w14:paraId="0FA88391" w14:textId="221FA6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D6314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ч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ичина? Это потому,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я написал первое заявление так рано? Я говорю что-то не то? Или вс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 в</w:t>
      </w:r>
      <w:r w:rsidR="006B1A96">
        <w:rPr>
          <w:rFonts w:cs="Times New Roman"/>
          <w:szCs w:val="28"/>
        </w:rPr>
        <w:t xml:space="preserve"> Южном</w:t>
      </w:r>
      <w:r w:rsidRPr="005D670E">
        <w:rPr>
          <w:rFonts w:cs="Times New Roman"/>
          <w:szCs w:val="28"/>
        </w:rPr>
        <w:t xml:space="preserve"> Хапуре? В Хапур не переводят?</w:t>
      </w:r>
    </w:p>
    <w:p w14:paraId="4ECC1676" w14:textId="42E26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думаю, что дело в </w:t>
      </w:r>
      <w:r w:rsidR="002E4143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>Хапуре. Я</w:t>
      </w:r>
      <w:r>
        <w:rPr>
          <w:rFonts w:cs="Times New Roman"/>
          <w:szCs w:val="28"/>
        </w:rPr>
        <w:t>…</w:t>
      </w:r>
    </w:p>
    <w:p w14:paraId="06867CF8" w14:textId="5B19AD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то принимает решение? Кто вообще отвечает за вс</w:t>
      </w:r>
      <w:r w:rsidR="00BE3AE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?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?</w:t>
      </w:r>
    </w:p>
    <w:p w14:paraId="7074F03C" w14:textId="7D7233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13086A">
        <w:rPr>
          <w:rFonts w:cs="Times New Roman"/>
          <w:szCs w:val="28"/>
        </w:rPr>
        <w:t>, — вздохнула женщина</w:t>
      </w:r>
      <w:r w:rsidR="008A3E6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3086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ешение принимаю не я. От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зависит не так много, как вы думаете. Я всего лишь должна разобраться в причинах, по которым вы пода</w:t>
      </w:r>
      <w:r w:rsidR="000678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на перевод. И дать свою рекомендацию.</w:t>
      </w:r>
    </w:p>
    <w:p w14:paraId="51312C33" w14:textId="1BE239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</w:t>
      </w:r>
      <w:r w:rsidR="00851CC9">
        <w:rPr>
          <w:rFonts w:cs="Times New Roman"/>
          <w:szCs w:val="28"/>
        </w:rPr>
        <w:t>кивнул и открыл дверь</w:t>
      </w:r>
      <w:r w:rsidRPr="005D670E">
        <w:rPr>
          <w:rFonts w:cs="Times New Roman"/>
          <w:szCs w:val="28"/>
        </w:rPr>
        <w:t>.</w:t>
      </w:r>
    </w:p>
    <w:p w14:paraId="66798AD9" w14:textId="7F09311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ер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</w:t>
      </w:r>
      <w:r w:rsidR="00FF3580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5FD09D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бернулся.</w:t>
      </w:r>
    </w:p>
    <w:p w14:paraId="6132069F" w14:textId="0AF491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я искренне считаю, что вы совершаете ошибку,</w:t>
      </w:r>
      <w:r w:rsidR="0074247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бы решение полностью зависело от меня, то я бы одобрила ваш перевод. В конце концов</w:t>
      </w:r>
      <w:r w:rsidR="000678F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не вполне понятно ваше желание вернуться домой.</w:t>
      </w:r>
    </w:p>
    <w:p w14:paraId="5734FC0B" w14:textId="5300FB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3374C572" w14:textId="427C03F7" w:rsidR="005D670E" w:rsidRPr="005D670E" w:rsidRDefault="005D670E" w:rsidP="00EF5EE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озвращался в подавленном настроении</w:t>
      </w:r>
      <w:r w:rsidR="00EF5EE4">
        <w:rPr>
          <w:rFonts w:cs="Times New Roman"/>
          <w:szCs w:val="28"/>
        </w:rPr>
        <w:t xml:space="preserve"> и был так погружён в свои мысли, что проехал на поезд</w:t>
      </w:r>
      <w:r w:rsidR="00052833">
        <w:rPr>
          <w:rFonts w:cs="Times New Roman"/>
          <w:szCs w:val="28"/>
        </w:rPr>
        <w:t>е</w:t>
      </w:r>
      <w:r w:rsidR="00EF5EE4">
        <w:rPr>
          <w:rFonts w:cs="Times New Roman"/>
          <w:szCs w:val="28"/>
        </w:rPr>
        <w:t xml:space="preserve"> чуть ли не до конечной станции.</w:t>
      </w:r>
      <w:r w:rsidRPr="005D670E">
        <w:rPr>
          <w:rFonts w:cs="Times New Roman"/>
          <w:szCs w:val="28"/>
        </w:rPr>
        <w:t xml:space="preserve"> </w:t>
      </w:r>
      <w:r w:rsidR="00052833">
        <w:rPr>
          <w:rFonts w:cs="Times New Roman"/>
          <w:szCs w:val="28"/>
        </w:rPr>
        <w:t>Сам не понимая зачем, он спустился в плев.</w:t>
      </w:r>
    </w:p>
    <w:p w14:paraId="21C77D68" w14:textId="3068CF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камейке сидела женщина в </w:t>
      </w:r>
      <w:r w:rsidR="00052833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взволнованно теребила в руках мятую схему транспортных линий.</w:t>
      </w:r>
    </w:p>
    <w:p w14:paraId="7D22D432" w14:textId="7060105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 получил стандартный отказ.</w:t>
      </w:r>
    </w:p>
    <w:p w14:paraId="522DFFEC" w14:textId="35F9F3B0" w:rsidR="00946761" w:rsidRPr="005D670E" w:rsidRDefault="00946761" w:rsidP="00946761">
      <w:pPr>
        <w:pStyle w:val="af3"/>
      </w:pPr>
      <w:r>
        <w:t>* * *</w:t>
      </w:r>
    </w:p>
    <w:p w14:paraId="3C338510" w14:textId="61BDA261" w:rsidR="005D670E" w:rsidRPr="00D5241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дний раз Нив поехал на </w:t>
      </w:r>
      <w:r w:rsidR="00946761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 xml:space="preserve"> спустя полгода после знакомства с Аной.</w:t>
      </w:r>
    </w:p>
    <w:p w14:paraId="1F849D3E" w14:textId="6F1F824F" w:rsidR="005D670E" w:rsidRPr="005D670E" w:rsidRDefault="005D670E" w:rsidP="005D670E">
      <w:pPr>
        <w:rPr>
          <w:rFonts w:cs="Times New Roman"/>
          <w:szCs w:val="28"/>
        </w:rPr>
      </w:pPr>
      <w:r w:rsidRPr="00A777B0">
        <w:rPr>
          <w:rFonts w:cs="Times New Roman"/>
          <w:szCs w:val="28"/>
        </w:rPr>
        <w:lastRenderedPageBreak/>
        <w:t>Молодой</w:t>
      </w:r>
      <w:r w:rsidRPr="005D670E">
        <w:rPr>
          <w:rFonts w:cs="Times New Roman"/>
          <w:szCs w:val="28"/>
        </w:rPr>
        <w:t xml:space="preserve"> и бойкий </w:t>
      </w:r>
      <w:r w:rsidR="00A60419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уверял его в том, что в </w:t>
      </w:r>
      <w:r w:rsidR="00A67515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 xml:space="preserve">Хапуре есть множество интересных позиций, что Нив проработал на текущей должности уже достаточно долго и что нет никаких причин, которые могли бы препятствовать переводу, но </w:t>
      </w:r>
      <w:r w:rsidR="00A777B0">
        <w:rPr>
          <w:rFonts w:cs="Times New Roman"/>
          <w:szCs w:val="28"/>
        </w:rPr>
        <w:t>на следующий день снова пришёл отказ</w:t>
      </w:r>
      <w:r w:rsidRPr="005D670E">
        <w:rPr>
          <w:rFonts w:cs="Times New Roman"/>
          <w:szCs w:val="28"/>
        </w:rPr>
        <w:t>.</w:t>
      </w:r>
    </w:p>
    <w:p w14:paraId="3D91129D" w14:textId="0E7CDE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огда </w:t>
      </w:r>
      <w:r w:rsidR="00D52415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обещал себе, что больше не </w:t>
      </w:r>
      <w:r w:rsidR="002A5DA2">
        <w:rPr>
          <w:rFonts w:cs="Times New Roman"/>
          <w:szCs w:val="28"/>
        </w:rPr>
        <w:t>будет добиваться перевода</w:t>
      </w:r>
      <w:r w:rsidRPr="005D670E">
        <w:rPr>
          <w:rFonts w:cs="Times New Roman"/>
          <w:szCs w:val="28"/>
        </w:rPr>
        <w:t xml:space="preserve">. Слишком многое поменялось в его жизни. Даже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ждодневные поездки в душный городской центр и бессвязный шум помех на пл</w:t>
      </w:r>
      <w:r w:rsidR="00F212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а обыденной и привычной. Он начал забывать Южный Хапур.</w:t>
      </w:r>
    </w:p>
    <w:p w14:paraId="0183E8A1" w14:textId="21602C5F" w:rsidR="005D670E" w:rsidRPr="00D52415" w:rsidRDefault="007875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 не было</w:t>
      </w:r>
      <w:r w:rsidR="005D670E" w:rsidRPr="005D670E">
        <w:rPr>
          <w:rFonts w:cs="Times New Roman"/>
          <w:szCs w:val="28"/>
        </w:rPr>
        <w:t xml:space="preserve"> смысла что-то менять.</w:t>
      </w:r>
    </w:p>
    <w:p w14:paraId="3A21029C" w14:textId="75B8088C" w:rsidR="00646932" w:rsidRDefault="00646932" w:rsidP="00646932">
      <w:pPr>
        <w:pStyle w:val="af3"/>
      </w:pPr>
      <w:r>
        <w:t>* * *</w:t>
      </w:r>
    </w:p>
    <w:p w14:paraId="2C5374BF" w14:textId="77777777" w:rsidR="00720C41" w:rsidRDefault="0064693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пустя несколько лет</w:t>
      </w:r>
      <w:r>
        <w:rPr>
          <w:rFonts w:cs="Times New Roman"/>
          <w:szCs w:val="28"/>
        </w:rPr>
        <w:t xml:space="preserve"> Ниву</w:t>
      </w:r>
      <w:r w:rsidR="005D670E" w:rsidRPr="005D670E">
        <w:rPr>
          <w:rFonts w:cs="Times New Roman"/>
          <w:szCs w:val="28"/>
        </w:rPr>
        <w:t xml:space="preserve"> приснился со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з тех, </w:t>
      </w:r>
      <w:r w:rsidR="005E58A6">
        <w:rPr>
          <w:rFonts w:cs="Times New Roman"/>
          <w:szCs w:val="28"/>
        </w:rPr>
        <w:t>которые</w:t>
      </w:r>
      <w:r w:rsidR="005D670E" w:rsidRPr="005D670E">
        <w:rPr>
          <w:rFonts w:cs="Times New Roman"/>
          <w:szCs w:val="28"/>
        </w:rPr>
        <w:t xml:space="preserve"> хочется забыть сразу после пробуждения.</w:t>
      </w:r>
    </w:p>
    <w:p w14:paraId="7765BEB7" w14:textId="33448C3E" w:rsidR="005D670E" w:rsidRPr="005D670E" w:rsidRDefault="00720C4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поехал </w:t>
      </w:r>
      <w:r w:rsidR="007031EC">
        <w:rPr>
          <w:rFonts w:cs="Times New Roman"/>
          <w:szCs w:val="28"/>
        </w:rPr>
        <w:t>на парикшу</w:t>
      </w:r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Гармия почему-то стояла посреди пустыни. </w:t>
      </w:r>
      <w:r w:rsidR="00B579E2">
        <w:rPr>
          <w:rFonts w:cs="Times New Roman"/>
          <w:szCs w:val="28"/>
        </w:rPr>
        <w:t>С</w:t>
      </w:r>
      <w:r w:rsidR="00BA66F9">
        <w:rPr>
          <w:rFonts w:cs="Times New Roman"/>
          <w:szCs w:val="28"/>
        </w:rPr>
        <w:t>тальн</w:t>
      </w:r>
      <w:r w:rsidR="00EF432B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r w:rsidR="00EF432B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 </w:t>
      </w:r>
      <w:r w:rsidR="00BA66F9">
        <w:rPr>
          <w:rFonts w:cs="Times New Roman"/>
          <w:szCs w:val="28"/>
        </w:rPr>
        <w:t xml:space="preserve">тонул </w:t>
      </w:r>
      <w:r w:rsidR="005D670E" w:rsidRPr="005D670E">
        <w:rPr>
          <w:rFonts w:cs="Times New Roman"/>
          <w:szCs w:val="28"/>
        </w:rPr>
        <w:t>в дюн</w:t>
      </w:r>
      <w:r w:rsidR="00C0185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. Однако внутри здания оказалось свежо и прохладно. Работали на полную мощность дхаавы. </w:t>
      </w:r>
      <w:r w:rsidR="00B579E2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лампы.</w:t>
      </w:r>
    </w:p>
    <w:p w14:paraId="13186297" w14:textId="39FEFA2F" w:rsidR="005D670E" w:rsidRPr="005D670E" w:rsidRDefault="005D670E" w:rsidP="005B423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дал своей очереди в просторном плеве, </w:t>
      </w:r>
      <w:r w:rsidR="00576C5C">
        <w:rPr>
          <w:rFonts w:cs="Times New Roman"/>
          <w:szCs w:val="28"/>
        </w:rPr>
        <w:t xml:space="preserve">похожем </w:t>
      </w:r>
      <w:r w:rsidRPr="005D670E">
        <w:rPr>
          <w:rFonts w:cs="Times New Roman"/>
          <w:szCs w:val="28"/>
        </w:rPr>
        <w:t>на роскошн</w:t>
      </w:r>
      <w:r w:rsidR="008F2A3D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8F2A3D">
        <w:rPr>
          <w:rFonts w:cs="Times New Roman"/>
          <w:szCs w:val="28"/>
        </w:rPr>
        <w:t>зал</w:t>
      </w:r>
      <w:r w:rsidRPr="005D670E">
        <w:rPr>
          <w:rFonts w:cs="Times New Roman"/>
          <w:szCs w:val="28"/>
        </w:rPr>
        <w:t xml:space="preserve"> в старинном театре. </w:t>
      </w:r>
      <w:r w:rsidR="005B423D">
        <w:rPr>
          <w:rFonts w:cs="Times New Roman"/>
          <w:szCs w:val="28"/>
        </w:rPr>
        <w:t>Кроме него</w:t>
      </w:r>
      <w:r w:rsidRPr="005D670E">
        <w:rPr>
          <w:rFonts w:cs="Times New Roman"/>
          <w:szCs w:val="28"/>
        </w:rPr>
        <w:t xml:space="preserve">, </w:t>
      </w:r>
      <w:r w:rsidR="008D06F9">
        <w:rPr>
          <w:rFonts w:cs="Times New Roman"/>
          <w:szCs w:val="28"/>
        </w:rPr>
        <w:t>не было ни души</w:t>
      </w:r>
      <w:r w:rsidRPr="005D670E">
        <w:rPr>
          <w:rFonts w:cs="Times New Roman"/>
          <w:szCs w:val="28"/>
        </w:rPr>
        <w:t xml:space="preserve">. </w:t>
      </w:r>
      <w:r w:rsidR="002C353E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рел электрический свет, побл</w:t>
      </w:r>
      <w:r w:rsidR="006D74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кивал чистый зеркальный пол.</w:t>
      </w:r>
      <w:r w:rsidR="00772429">
        <w:rPr>
          <w:rFonts w:cs="Times New Roman"/>
          <w:szCs w:val="28"/>
        </w:rPr>
        <w:t xml:space="preserve"> </w:t>
      </w:r>
      <w:r w:rsidR="00294DDB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ыходил из комнат. Только </w:t>
      </w:r>
      <w:r w:rsidR="00772429">
        <w:rPr>
          <w:rFonts w:cs="Times New Roman"/>
          <w:szCs w:val="28"/>
        </w:rPr>
        <w:t>нервно дёргалась</w:t>
      </w:r>
      <w:r w:rsidRPr="005D670E">
        <w:rPr>
          <w:rFonts w:cs="Times New Roman"/>
          <w:szCs w:val="28"/>
        </w:rPr>
        <w:t xml:space="preserve"> минутная стрелка на настенных часах.</w:t>
      </w:r>
    </w:p>
    <w:p w14:paraId="4900F82E" w14:textId="0BF95DF8" w:rsidR="005D670E" w:rsidRPr="005D670E" w:rsidRDefault="00C660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бл</w:t>
      </w:r>
      <w:r w:rsidR="005B423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жалась</w:t>
      </w:r>
      <w:r w:rsidR="005D670E" w:rsidRPr="005D670E">
        <w:rPr>
          <w:rFonts w:cs="Times New Roman"/>
          <w:szCs w:val="28"/>
        </w:rPr>
        <w:t xml:space="preserve"> ночь</w:t>
      </w:r>
      <w:r w:rsidR="008610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A29F8">
        <w:rPr>
          <w:rFonts w:cs="Times New Roman"/>
          <w:szCs w:val="28"/>
        </w:rPr>
        <w:t>Ж</w:t>
      </w:r>
      <w:r w:rsidR="005D670E" w:rsidRPr="005D670E">
        <w:rPr>
          <w:rFonts w:cs="Times New Roman"/>
          <w:szCs w:val="28"/>
        </w:rPr>
        <w:t>дать</w:t>
      </w:r>
      <w:r w:rsidR="00A247CF">
        <w:rPr>
          <w:rFonts w:cs="Times New Roman"/>
          <w:szCs w:val="28"/>
        </w:rPr>
        <w:t xml:space="preserve"> уже не было смысла.</w:t>
      </w:r>
      <w:r w:rsidR="005D670E" w:rsidRPr="005D670E">
        <w:rPr>
          <w:rFonts w:cs="Times New Roman"/>
          <w:szCs w:val="28"/>
        </w:rPr>
        <w:t xml:space="preserve"> </w:t>
      </w:r>
      <w:r w:rsidR="00144D65">
        <w:rPr>
          <w:rFonts w:cs="Times New Roman"/>
          <w:szCs w:val="28"/>
        </w:rPr>
        <w:t xml:space="preserve">Нив </w:t>
      </w:r>
      <w:r w:rsidR="005D670E" w:rsidRPr="005D670E">
        <w:rPr>
          <w:rFonts w:cs="Times New Roman"/>
          <w:szCs w:val="28"/>
        </w:rPr>
        <w:t>направился к выходу</w:t>
      </w:r>
      <w:r w:rsidR="008D06F9">
        <w:rPr>
          <w:rFonts w:cs="Times New Roman"/>
          <w:szCs w:val="28"/>
        </w:rPr>
        <w:t>,</w:t>
      </w:r>
      <w:r w:rsidR="001F2436">
        <w:rPr>
          <w:rFonts w:cs="Times New Roman"/>
          <w:szCs w:val="28"/>
        </w:rPr>
        <w:t xml:space="preserve"> </w:t>
      </w:r>
      <w:r w:rsidR="008D06F9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нако двери оказались закрыты.</w:t>
      </w:r>
      <w:r w:rsidR="001F2436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н</w:t>
      </w:r>
      <w:r w:rsidR="001F243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попросту забыли.</w:t>
      </w:r>
    </w:p>
    <w:p w14:paraId="453DEBD4" w14:textId="2C5A8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зданий в городе соединялись переходами. Во сне Нив был почему-то в этом</w:t>
      </w:r>
      <w:r w:rsidR="00794BEA">
        <w:rPr>
          <w:rFonts w:cs="Times New Roman"/>
          <w:szCs w:val="28"/>
        </w:rPr>
        <w:t xml:space="preserve"> уверен</w:t>
      </w:r>
      <w:r w:rsidRPr="005D670E">
        <w:rPr>
          <w:rFonts w:cs="Times New Roman"/>
          <w:szCs w:val="28"/>
        </w:rPr>
        <w:t>. Он мог с легкостью представить себе глубокие подземные туннели, едва освещ</w:t>
      </w:r>
      <w:r w:rsidR="00CD6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пыльными лампами, пристройки, соединя</w:t>
      </w:r>
      <w:r w:rsidR="00B41C3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дв</w:t>
      </w:r>
      <w:r w:rsidR="00BE0D9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похожих, принадлежащих разному времени </w:t>
      </w:r>
      <w:r w:rsidR="00BE0D9D">
        <w:rPr>
          <w:rFonts w:cs="Times New Roman"/>
          <w:szCs w:val="28"/>
        </w:rPr>
        <w:t>гармии</w:t>
      </w:r>
      <w:r w:rsidRPr="005D670E">
        <w:rPr>
          <w:rFonts w:cs="Times New Roman"/>
          <w:szCs w:val="28"/>
        </w:rPr>
        <w:t>, высокие, открытые ветру балконы.</w:t>
      </w:r>
    </w:p>
    <w:p w14:paraId="738D0C2A" w14:textId="380114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7521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перес</w:t>
      </w:r>
      <w:r w:rsidR="005535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 плев и вышел на лестничную клетку. Спуск на подземный этаж был открыт.</w:t>
      </w:r>
    </w:p>
    <w:p w14:paraId="05189388" w14:textId="2714C343" w:rsidR="005D670E" w:rsidRPr="005D670E" w:rsidRDefault="00AF2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и сам не особенно представлял, что делает. Ана ждала его. Оставаться в плеве на всю ночь было невыносимо.</w:t>
      </w:r>
    </w:p>
    <w:p w14:paraId="1AE08E04" w14:textId="5B3638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AF2CA7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пустился вниз.</w:t>
      </w:r>
    </w:p>
    <w:p w14:paraId="33B4FF7A" w14:textId="4F9D4D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казался в узком и прямом тоннеле.</w:t>
      </w:r>
      <w:r w:rsidR="00752132">
        <w:rPr>
          <w:rFonts w:cs="Times New Roman"/>
          <w:szCs w:val="28"/>
        </w:rPr>
        <w:t xml:space="preserve"> Густая тьма заливала глаза</w:t>
      </w:r>
      <w:r w:rsidRPr="005D670E">
        <w:rPr>
          <w:rFonts w:cs="Times New Roman"/>
          <w:szCs w:val="28"/>
        </w:rPr>
        <w:t xml:space="preserve">. Большинство потолочных ламп перегорели. Пахло сыростью и мочой. Идти приходилось почти что на ощупь. </w:t>
      </w:r>
      <w:r w:rsidR="00DF790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нал, куда его выведет тонн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мог оказаться в сосе</w:t>
      </w:r>
      <w:r w:rsidR="00AA7A92">
        <w:rPr>
          <w:rFonts w:cs="Times New Roman"/>
          <w:szCs w:val="28"/>
        </w:rPr>
        <w:t>дн</w:t>
      </w:r>
      <w:r w:rsidR="0097741F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корпусе, в другом здании или перед очередной закрытой дверью.</w:t>
      </w:r>
    </w:p>
    <w:p w14:paraId="41B9C4DC" w14:textId="1F7B02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дземный коридор законч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 лестничной клеткой. Нив </w:t>
      </w:r>
      <w:r w:rsidR="00D11E6F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 на первый этаж.</w:t>
      </w:r>
    </w:p>
    <w:p w14:paraId="0EC2081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нова плев.</w:t>
      </w:r>
    </w:p>
    <w:p w14:paraId="11A8A847" w14:textId="77777777" w:rsidR="00D11E6F" w:rsidRDefault="00D11E6F" w:rsidP="00D11E6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Pr="005D670E">
        <w:rPr>
          <w:rFonts w:cs="Times New Roman"/>
          <w:szCs w:val="28"/>
        </w:rPr>
        <w:t xml:space="preserve"> стоял посреди огромного зала с зеркальными полами, испуганно озираясь по сторонам. </w:t>
      </w:r>
      <w:r>
        <w:rPr>
          <w:rFonts w:cs="Times New Roman"/>
          <w:szCs w:val="28"/>
        </w:rPr>
        <w:t>Перед ним простирался точно</w:t>
      </w:r>
      <w:r w:rsidRPr="005D670E">
        <w:rPr>
          <w:rFonts w:cs="Times New Roman"/>
          <w:szCs w:val="28"/>
        </w:rPr>
        <w:t xml:space="preserve"> такой же плев, как и тот, </w:t>
      </w:r>
      <w:r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которо</w:t>
      </w:r>
      <w:r>
        <w:rPr>
          <w:rFonts w:cs="Times New Roman"/>
          <w:szCs w:val="28"/>
        </w:rPr>
        <w:t>го он только что выбра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 же двери, утопающие в стенах, те же отражения потолочных люстр в отш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ифованной до блеска напольной плитке</w:t>
      </w:r>
      <w:r>
        <w:rPr>
          <w:rFonts w:cs="Times New Roman"/>
          <w:szCs w:val="28"/>
        </w:rPr>
        <w:t>. Д</w:t>
      </w:r>
      <w:r w:rsidRPr="005D670E">
        <w:rPr>
          <w:rFonts w:cs="Times New Roman"/>
          <w:szCs w:val="28"/>
        </w:rPr>
        <w:t xml:space="preserve">аже едва заметные трещины на ярких изразцах </w:t>
      </w:r>
      <w:r>
        <w:rPr>
          <w:rFonts w:cs="Times New Roman"/>
          <w:szCs w:val="28"/>
        </w:rPr>
        <w:t>повторяли до мельчайшей черты другие, уже виденные трещины</w:t>
      </w:r>
      <w:r w:rsidRPr="005D670E">
        <w:rPr>
          <w:rFonts w:cs="Times New Roman"/>
          <w:szCs w:val="28"/>
        </w:rPr>
        <w:t>.</w:t>
      </w:r>
    </w:p>
    <w:p w14:paraId="0E4C58E7" w14:textId="77777777" w:rsidR="00D11E6F" w:rsidRPr="005D670E" w:rsidRDefault="00D11E6F" w:rsidP="00D11E6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и на улицу </w:t>
      </w:r>
      <w:r>
        <w:rPr>
          <w:rFonts w:cs="Times New Roman"/>
          <w:szCs w:val="28"/>
        </w:rPr>
        <w:t>были</w:t>
      </w:r>
      <w:r w:rsidRPr="005D670E">
        <w:rPr>
          <w:rFonts w:cs="Times New Roman"/>
          <w:szCs w:val="28"/>
        </w:rPr>
        <w:t xml:space="preserve"> закрыты.</w:t>
      </w:r>
    </w:p>
    <w:p w14:paraId="206FDC98" w14:textId="1DEAC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помнил, что произошло потом. Конец сна забылся сраз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он и не пытался его вспомнить.</w:t>
      </w:r>
    </w:p>
    <w:p w14:paraId="7E6E66B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 утра ему нездоровилось, и он чуть не заснул в поезде, несмотря на шум.</w:t>
      </w:r>
    </w:p>
    <w:p w14:paraId="6DF0DCAD" w14:textId="77777777" w:rsidR="00880286" w:rsidRPr="005D670E" w:rsidRDefault="00880286" w:rsidP="0088028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работе </w:t>
      </w:r>
      <w:r>
        <w:rPr>
          <w:rFonts w:cs="Times New Roman"/>
          <w:szCs w:val="28"/>
        </w:rPr>
        <w:t>тянулась привычная волокита</w:t>
      </w:r>
      <w:r w:rsidRPr="005D670E">
        <w:rPr>
          <w:rFonts w:cs="Times New Roman"/>
          <w:szCs w:val="28"/>
        </w:rPr>
        <w:t>. Его ждали кассеты с записями помех и стара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дящая от пыли санганак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идел за столом, уставившись невидящим взглядом в экран. Дхаавы, как всегда, работали на полную мощность, но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хватало</w:t>
      </w:r>
      <w:r w:rsidRPr="005D670E">
        <w:rPr>
          <w:rFonts w:cs="Times New Roman"/>
          <w:szCs w:val="28"/>
        </w:rPr>
        <w:t xml:space="preserve"> воздуха, он не мог вздохнуть полной грудью.</w:t>
      </w:r>
    </w:p>
    <w:p w14:paraId="7F9777AB" w14:textId="6DED3B68" w:rsidR="005D670E" w:rsidRPr="005D670E" w:rsidRDefault="00824F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инул с голов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пящие </w:t>
      </w:r>
      <w:r w:rsidRPr="005D670E">
        <w:rPr>
          <w:rFonts w:cs="Times New Roman"/>
          <w:szCs w:val="28"/>
        </w:rPr>
        <w:t xml:space="preserve">наушники, </w:t>
      </w:r>
      <w:r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залу. Никто не обращал на него вним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идели, </w:t>
      </w:r>
      <w:r>
        <w:rPr>
          <w:rFonts w:cs="Times New Roman"/>
          <w:szCs w:val="28"/>
        </w:rPr>
        <w:t xml:space="preserve">устало </w:t>
      </w:r>
      <w:r w:rsidRPr="005D670E">
        <w:rPr>
          <w:rFonts w:cs="Times New Roman"/>
          <w:szCs w:val="28"/>
        </w:rPr>
        <w:t>склонив головы, сосредоточенно высматрива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что-то в </w:t>
      </w:r>
      <w:r>
        <w:rPr>
          <w:rFonts w:cs="Times New Roman"/>
          <w:szCs w:val="28"/>
        </w:rPr>
        <w:t xml:space="preserve">мерцающих </w:t>
      </w:r>
      <w:r w:rsidRPr="005D670E">
        <w:rPr>
          <w:rFonts w:cs="Times New Roman"/>
          <w:szCs w:val="28"/>
        </w:rPr>
        <w:t>экранах.</w:t>
      </w:r>
      <w:r>
        <w:rPr>
          <w:rFonts w:cs="Times New Roman"/>
          <w:szCs w:val="28"/>
        </w:rPr>
        <w:t xml:space="preserve"> Неподвижно, безмолвно. Как под гипнозом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нималось пыльное </w:t>
      </w:r>
      <w:r w:rsidRPr="005D670E">
        <w:rPr>
          <w:rFonts w:cs="Times New Roman"/>
          <w:szCs w:val="28"/>
        </w:rPr>
        <w:t>утро, за окном пролетали переполненные пассажирские составы</w:t>
      </w:r>
      <w:r>
        <w:rPr>
          <w:rFonts w:cs="Times New Roman"/>
          <w:szCs w:val="28"/>
        </w:rPr>
        <w:t xml:space="preserve">, оглушил улицу раскатистым залпом из дюз спикировавший виман, </w:t>
      </w:r>
      <w:r w:rsidRPr="005D670E">
        <w:rPr>
          <w:rFonts w:cs="Times New Roman"/>
          <w:szCs w:val="28"/>
        </w:rPr>
        <w:t>стрелки часов на стене показывали в разные стороны</w:t>
      </w:r>
      <w:r>
        <w:rPr>
          <w:rFonts w:cs="Times New Roman"/>
          <w:szCs w:val="28"/>
        </w:rPr>
        <w:t xml:space="preserve"> света. С</w:t>
      </w:r>
      <w:r w:rsidRPr="005D670E">
        <w:rPr>
          <w:rFonts w:cs="Times New Roman"/>
          <w:szCs w:val="28"/>
        </w:rPr>
        <w:t>ловно запутавшись.</w:t>
      </w:r>
    </w:p>
    <w:p w14:paraId="70D6CA16" w14:textId="5225CD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становился напротив </w:t>
      </w:r>
      <w:r w:rsidR="008E0E66">
        <w:rPr>
          <w:rFonts w:cs="Times New Roman"/>
          <w:szCs w:val="28"/>
        </w:rPr>
        <w:t xml:space="preserve">настенного </w:t>
      </w:r>
      <w:r w:rsidRPr="005D670E">
        <w:rPr>
          <w:rFonts w:cs="Times New Roman"/>
          <w:szCs w:val="28"/>
        </w:rPr>
        <w:t xml:space="preserve">дхаава, </w:t>
      </w:r>
      <w:r w:rsidR="008E0E66">
        <w:rPr>
          <w:rFonts w:cs="Times New Roman"/>
          <w:szCs w:val="28"/>
        </w:rPr>
        <w:t>закрыл глаза, подстави</w:t>
      </w:r>
      <w:r w:rsidR="00870FDA">
        <w:rPr>
          <w:rFonts w:cs="Times New Roman"/>
          <w:szCs w:val="28"/>
        </w:rPr>
        <w:t>л</w:t>
      </w:r>
      <w:r w:rsidR="008E0E66">
        <w:rPr>
          <w:rFonts w:cs="Times New Roman"/>
          <w:szCs w:val="28"/>
        </w:rPr>
        <w:t xml:space="preserve"> лицо под холодную струю</w:t>
      </w:r>
      <w:r w:rsidR="003E3D4C">
        <w:rPr>
          <w:rFonts w:cs="Times New Roman"/>
          <w:szCs w:val="28"/>
        </w:rPr>
        <w:t xml:space="preserve"> воздуха</w:t>
      </w:r>
      <w:r w:rsidRPr="005D670E">
        <w:rPr>
          <w:rFonts w:cs="Times New Roman"/>
          <w:szCs w:val="28"/>
        </w:rPr>
        <w:t xml:space="preserve">, однако именно этот </w:t>
      </w:r>
      <w:r w:rsidR="00E54A51">
        <w:rPr>
          <w:rFonts w:cs="Times New Roman"/>
          <w:szCs w:val="28"/>
        </w:rPr>
        <w:t>дхаав</w:t>
      </w:r>
      <w:r w:rsidRPr="005D670E">
        <w:rPr>
          <w:rFonts w:cs="Times New Roman"/>
          <w:szCs w:val="28"/>
        </w:rPr>
        <w:t xml:space="preserve"> почему-то не работал.</w:t>
      </w:r>
    </w:p>
    <w:p w14:paraId="62C0A9AD" w14:textId="77777777" w:rsidR="0053699E" w:rsidRPr="005D670E" w:rsidRDefault="00870FDA" w:rsidP="0053699E">
      <w:pPr>
        <w:rPr>
          <w:rFonts w:cs="Times New Roman"/>
          <w:szCs w:val="28"/>
        </w:rPr>
      </w:pPr>
      <w:r>
        <w:rPr>
          <w:rFonts w:cs="Times New Roman"/>
          <w:szCs w:val="28"/>
        </w:rPr>
        <w:t>Уже вечером, в</w:t>
      </w:r>
      <w:r w:rsidR="005D670E" w:rsidRPr="005D670E">
        <w:rPr>
          <w:rFonts w:cs="Times New Roman"/>
          <w:szCs w:val="28"/>
        </w:rPr>
        <w:t>озвращаясь домой</w:t>
      </w:r>
      <w:r w:rsidR="00540C5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40C5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заметил, как на стенах </w:t>
      </w:r>
      <w:r w:rsidR="005248B0">
        <w:rPr>
          <w:rFonts w:cs="Times New Roman"/>
          <w:szCs w:val="28"/>
        </w:rPr>
        <w:t>гармий</w:t>
      </w:r>
      <w:r w:rsidR="005D670E" w:rsidRPr="005D670E">
        <w:rPr>
          <w:rFonts w:cs="Times New Roman"/>
          <w:szCs w:val="28"/>
        </w:rPr>
        <w:t xml:space="preserve"> вспыхивают </w:t>
      </w:r>
      <w:r w:rsidR="00997C26">
        <w:rPr>
          <w:rFonts w:cs="Times New Roman"/>
          <w:szCs w:val="28"/>
        </w:rPr>
        <w:t xml:space="preserve">тревожные </w:t>
      </w:r>
      <w:r w:rsidR="005D670E" w:rsidRPr="005D670E">
        <w:rPr>
          <w:rFonts w:cs="Times New Roman"/>
          <w:szCs w:val="28"/>
        </w:rPr>
        <w:t xml:space="preserve">красные огни. </w:t>
      </w:r>
      <w:r w:rsidR="00E32B2D">
        <w:rPr>
          <w:rFonts w:cs="Times New Roman"/>
          <w:szCs w:val="28"/>
        </w:rPr>
        <w:t>Он протолкнулся</w:t>
      </w:r>
      <w:r w:rsidR="005D670E" w:rsidRPr="005D670E">
        <w:rPr>
          <w:rFonts w:cs="Times New Roman"/>
          <w:szCs w:val="28"/>
        </w:rPr>
        <w:t xml:space="preserve"> к окну</w:t>
      </w:r>
      <w:r w:rsidR="00D25F9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D47D2A">
        <w:rPr>
          <w:rFonts w:cs="Times New Roman"/>
          <w:szCs w:val="28"/>
        </w:rPr>
        <w:t>разгоралась</w:t>
      </w:r>
      <w:r w:rsidR="005D670E" w:rsidRPr="005D670E">
        <w:rPr>
          <w:rFonts w:cs="Times New Roman"/>
          <w:szCs w:val="28"/>
        </w:rPr>
        <w:t xml:space="preserve"> </w:t>
      </w:r>
      <w:r w:rsidR="0074260A">
        <w:rPr>
          <w:rFonts w:cs="Times New Roman"/>
          <w:szCs w:val="28"/>
        </w:rPr>
        <w:t>упадра</w:t>
      </w:r>
      <w:r w:rsidR="005D670E" w:rsidRPr="005D670E">
        <w:rPr>
          <w:rFonts w:cs="Times New Roman"/>
          <w:szCs w:val="28"/>
        </w:rPr>
        <w:t xml:space="preserve">, все ехали с работы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32B2D">
        <w:rPr>
          <w:rFonts w:cs="Times New Roman"/>
          <w:szCs w:val="28"/>
        </w:rPr>
        <w:t>и замер от удивления</w:t>
      </w:r>
      <w:r w:rsidR="007D6B20">
        <w:rPr>
          <w:rFonts w:cs="Times New Roman"/>
          <w:szCs w:val="28"/>
        </w:rPr>
        <w:t xml:space="preserve">. </w:t>
      </w:r>
      <w:r w:rsidR="0053699E">
        <w:rPr>
          <w:rFonts w:cs="Times New Roman"/>
          <w:szCs w:val="28"/>
        </w:rPr>
        <w:t>Ветер — широкими приливными волнами — поднимал жаркую колючую пыль</w:t>
      </w:r>
      <w:r w:rsidR="0053699E" w:rsidRPr="005D670E">
        <w:rPr>
          <w:rFonts w:cs="Times New Roman"/>
          <w:szCs w:val="28"/>
        </w:rPr>
        <w:t>.</w:t>
      </w:r>
    </w:p>
    <w:p w14:paraId="3D1FC523" w14:textId="472147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тонул в песке.</w:t>
      </w:r>
    </w:p>
    <w:p w14:paraId="06DA976D" w14:textId="1E2A8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, летевший навстречу урагану, </w:t>
      </w:r>
      <w:r w:rsidR="001E22DD">
        <w:rPr>
          <w:rFonts w:cs="Times New Roman"/>
          <w:szCs w:val="28"/>
        </w:rPr>
        <w:t xml:space="preserve">со скрипом </w:t>
      </w:r>
      <w:r w:rsidRPr="005D670E">
        <w:rPr>
          <w:rFonts w:cs="Times New Roman"/>
          <w:szCs w:val="28"/>
        </w:rPr>
        <w:t xml:space="preserve">покачивался на рельсах. Пассажиры взволнованно переговаривались. </w:t>
      </w:r>
      <w:r w:rsidR="00733068">
        <w:rPr>
          <w:rFonts w:cs="Times New Roman"/>
          <w:szCs w:val="28"/>
        </w:rPr>
        <w:t>Трещали</w:t>
      </w:r>
      <w:r w:rsidRPr="005D670E">
        <w:rPr>
          <w:rFonts w:cs="Times New Roman"/>
          <w:szCs w:val="28"/>
        </w:rPr>
        <w:t xml:space="preserve"> </w:t>
      </w:r>
      <w:r w:rsidR="001E22DD">
        <w:rPr>
          <w:rFonts w:cs="Times New Roman"/>
          <w:szCs w:val="28"/>
        </w:rPr>
        <w:t>вещатели в</w:t>
      </w:r>
      <w:r w:rsidRPr="005D670E">
        <w:rPr>
          <w:rFonts w:cs="Times New Roman"/>
          <w:szCs w:val="28"/>
        </w:rPr>
        <w:t xml:space="preserve"> стенах.</w:t>
      </w:r>
    </w:p>
    <w:p w14:paraId="0AEFDD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у пришло официальное письмо.</w:t>
      </w:r>
    </w:p>
    <w:p w14:paraId="2F1369D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37C54655" w14:textId="57735E79" w:rsidR="005D670E" w:rsidRPr="005D670E" w:rsidRDefault="004029BC" w:rsidP="00BA5F4D">
      <w:pPr>
        <w:pStyle w:val="2"/>
      </w:pPr>
      <w:r>
        <w:lastRenderedPageBreak/>
        <w:t>ПРАЗДНИК КРАСОК</w:t>
      </w:r>
    </w:p>
    <w:p w14:paraId="592BFBA7" w14:textId="5F4E10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56B10">
        <w:rPr>
          <w:rFonts w:cs="Times New Roman"/>
          <w:szCs w:val="28"/>
        </w:rPr>
        <w:t xml:space="preserve">был </w:t>
      </w:r>
      <w:r w:rsidR="002550DB">
        <w:rPr>
          <w:rFonts w:cs="Times New Roman"/>
          <w:szCs w:val="28"/>
        </w:rPr>
        <w:t>измотан</w:t>
      </w:r>
      <w:r w:rsidR="00AF6E42">
        <w:rPr>
          <w:rFonts w:cs="Times New Roman"/>
          <w:szCs w:val="28"/>
        </w:rPr>
        <w:t>, выжат, как старик</w:t>
      </w:r>
      <w:r w:rsidRPr="005D670E">
        <w:rPr>
          <w:rFonts w:cs="Times New Roman"/>
          <w:szCs w:val="28"/>
        </w:rPr>
        <w:t xml:space="preserve">. Он взял </w:t>
      </w:r>
      <w:r w:rsidR="001E43B4">
        <w:rPr>
          <w:rFonts w:cs="Times New Roman"/>
          <w:szCs w:val="28"/>
        </w:rPr>
        <w:t>больничный</w:t>
      </w:r>
      <w:r w:rsidRPr="005D670E">
        <w:rPr>
          <w:rFonts w:cs="Times New Roman"/>
          <w:szCs w:val="28"/>
        </w:rPr>
        <w:t xml:space="preserve">, </w:t>
      </w:r>
      <w:r w:rsidR="00FB1279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Ане</w:t>
      </w:r>
      <w:r w:rsidR="00FB1279">
        <w:rPr>
          <w:rFonts w:cs="Times New Roman"/>
          <w:szCs w:val="28"/>
        </w:rPr>
        <w:t xml:space="preserve"> сказал</w:t>
      </w:r>
      <w:r w:rsidRPr="005D670E">
        <w:rPr>
          <w:rFonts w:cs="Times New Roman"/>
          <w:szCs w:val="28"/>
        </w:rPr>
        <w:t xml:space="preserve">, что </w:t>
      </w:r>
      <w:r w:rsidR="00DD6FDD">
        <w:rPr>
          <w:rFonts w:cs="Times New Roman"/>
          <w:szCs w:val="28"/>
        </w:rPr>
        <w:t>получил</w:t>
      </w:r>
      <w:r w:rsidRPr="005D670E">
        <w:rPr>
          <w:rFonts w:cs="Times New Roman"/>
          <w:szCs w:val="28"/>
        </w:rPr>
        <w:t xml:space="preserve"> </w:t>
      </w:r>
      <w:r w:rsidR="00DD6FDD">
        <w:rPr>
          <w:rFonts w:cs="Times New Roman"/>
          <w:szCs w:val="28"/>
        </w:rPr>
        <w:t xml:space="preserve">внеурочную </w:t>
      </w:r>
      <w:r w:rsidRPr="005D670E">
        <w:rPr>
          <w:rFonts w:cs="Times New Roman"/>
          <w:szCs w:val="28"/>
        </w:rPr>
        <w:t>премию отпускными днями и хочет провести с ней</w:t>
      </w:r>
      <w:r w:rsidR="00C83524">
        <w:rPr>
          <w:rFonts w:cs="Times New Roman"/>
          <w:szCs w:val="28"/>
        </w:rPr>
        <w:t xml:space="preserve"> побольше времени</w:t>
      </w:r>
      <w:r w:rsidRPr="005D670E">
        <w:rPr>
          <w:rFonts w:cs="Times New Roman"/>
          <w:szCs w:val="28"/>
        </w:rPr>
        <w:t xml:space="preserve">. </w:t>
      </w:r>
      <w:r w:rsidR="00C4688D">
        <w:rPr>
          <w:rFonts w:cs="Times New Roman"/>
          <w:szCs w:val="28"/>
        </w:rPr>
        <w:t>Она поверила. Нив</w:t>
      </w:r>
      <w:r w:rsidRPr="005D670E">
        <w:rPr>
          <w:rFonts w:cs="Times New Roman"/>
          <w:szCs w:val="28"/>
        </w:rPr>
        <w:t xml:space="preserve"> </w:t>
      </w:r>
      <w:r w:rsidR="00FB1279">
        <w:rPr>
          <w:rFonts w:cs="Times New Roman"/>
          <w:szCs w:val="28"/>
        </w:rPr>
        <w:t>разыгрывал</w:t>
      </w:r>
      <w:r w:rsidRPr="005D670E">
        <w:rPr>
          <w:rFonts w:cs="Times New Roman"/>
          <w:szCs w:val="28"/>
        </w:rPr>
        <w:t xml:space="preserve"> радость и беззаботность, чтобы Ана ни о ч</w:t>
      </w:r>
      <w:r w:rsidR="009054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е догадалась, однако </w:t>
      </w:r>
      <w:r w:rsidR="00BE529F">
        <w:rPr>
          <w:rFonts w:cs="Times New Roman"/>
          <w:szCs w:val="28"/>
        </w:rPr>
        <w:t>по утрам приходилось заставлять себя</w:t>
      </w:r>
      <w:r w:rsidRPr="005D670E">
        <w:rPr>
          <w:rFonts w:cs="Times New Roman"/>
          <w:szCs w:val="28"/>
        </w:rPr>
        <w:t xml:space="preserve"> подн</w:t>
      </w:r>
      <w:r w:rsidR="00D73CE4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ся с постели, а руки </w:t>
      </w:r>
      <w:r w:rsidR="00D07A56">
        <w:rPr>
          <w:rFonts w:cs="Times New Roman"/>
          <w:szCs w:val="28"/>
        </w:rPr>
        <w:t>у н</w:t>
      </w:r>
      <w:r w:rsidRPr="005D670E">
        <w:rPr>
          <w:rFonts w:cs="Times New Roman"/>
          <w:szCs w:val="28"/>
        </w:rPr>
        <w:t xml:space="preserve">его тряслись, когда он </w:t>
      </w:r>
      <w:r w:rsidR="00044184">
        <w:rPr>
          <w:rFonts w:cs="Times New Roman"/>
          <w:szCs w:val="28"/>
        </w:rPr>
        <w:t>ставил</w:t>
      </w:r>
      <w:r w:rsidRPr="005D670E">
        <w:rPr>
          <w:rFonts w:cs="Times New Roman"/>
          <w:szCs w:val="28"/>
        </w:rPr>
        <w:t xml:space="preserve"> Ане укол.</w:t>
      </w:r>
    </w:p>
    <w:p w14:paraId="0762240B" w14:textId="4B1391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увствовал себя так же, как и много лет назад, когда только приехал в город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представлялось ему невыносимо огромным, враждебным и чужим. Переполненная хагата. Улицы, исходящие истерическим криком. Р</w:t>
      </w:r>
      <w:r w:rsidR="00EB7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 пикирующих виманов, от которого закладывает в ушах. Вс</w:t>
      </w:r>
      <w:r w:rsidR="00514EB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514EB1">
        <w:rPr>
          <w:rFonts w:cs="Times New Roman"/>
          <w:szCs w:val="28"/>
        </w:rPr>
        <w:t>ё</w:t>
      </w:r>
      <w:r w:rsidR="00FA6C8B">
        <w:rPr>
          <w:rFonts w:cs="Times New Roman"/>
          <w:szCs w:val="28"/>
        </w:rPr>
        <w:t xml:space="preserve"> то</w:t>
      </w:r>
      <w:r w:rsidRPr="005D670E">
        <w:rPr>
          <w:rFonts w:cs="Times New Roman"/>
          <w:szCs w:val="28"/>
        </w:rPr>
        <w:t xml:space="preserve">, что он научился не вид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о вдруг пронзительным и ясным.</w:t>
      </w:r>
    </w:p>
    <w:p w14:paraId="5B0D5C76" w14:textId="6C280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озвраща</w:t>
      </w:r>
      <w:r w:rsidR="002A620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 работы пораньше, чтобы проводить с ним больше времени. Нив радовался, </w:t>
      </w:r>
      <w:r w:rsidR="006B6B68">
        <w:rPr>
          <w:rFonts w:cs="Times New Roman"/>
          <w:szCs w:val="28"/>
        </w:rPr>
        <w:t xml:space="preserve">смеялся, </w:t>
      </w:r>
      <w:r w:rsidRPr="005D670E">
        <w:rPr>
          <w:rFonts w:cs="Times New Roman"/>
          <w:szCs w:val="28"/>
        </w:rPr>
        <w:t xml:space="preserve">шутил, слушал вместе с </w:t>
      </w:r>
      <w:r w:rsidR="00B36280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вечернее радио, несмотря на головную боль. И никак не мог найти в себе силы, чтобы сказать ей о переводе.</w:t>
      </w:r>
    </w:p>
    <w:p w14:paraId="2AA109FD" w14:textId="1AC44E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верил глазам, когда прочитал пришедшее к нему на рабочий ящик официальное письмо. Он и раньше слышал, что некоторым счастливчикам доставалась совсем не та должность, о которой они просили, но не придавал этому значения. К тому же он уже несколько лет не ходил на </w:t>
      </w:r>
      <w:r w:rsidR="006456B0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>. Почему о н</w:t>
      </w:r>
      <w:r w:rsidR="00F765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спомнили именно сейчас? Как будто кто-то просматривал от безделья архивы и заметил </w:t>
      </w:r>
      <w:r w:rsidR="00E255C2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толстую подшивку с отказами. Как будто кто-то решил над ним подшутить.</w:t>
      </w:r>
    </w:p>
    <w:p w14:paraId="7F08F0B2" w14:textId="7951F9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</w:t>
      </w:r>
      <w:r w:rsidR="00E255C2">
        <w:rPr>
          <w:rFonts w:cs="Times New Roman"/>
          <w:szCs w:val="28"/>
        </w:rPr>
        <w:t xml:space="preserve">одинаковых </w:t>
      </w:r>
      <w:r w:rsidRPr="005D670E">
        <w:rPr>
          <w:rFonts w:cs="Times New Roman"/>
          <w:szCs w:val="28"/>
        </w:rPr>
        <w:t xml:space="preserve">заявлений, которые Нив писал пять лет </w:t>
      </w:r>
      <w:r w:rsidR="005B1127">
        <w:rPr>
          <w:rFonts w:cs="Times New Roman"/>
          <w:szCs w:val="28"/>
        </w:rPr>
        <w:t>подряд</w:t>
      </w:r>
      <w:r w:rsidRPr="005D670E">
        <w:rPr>
          <w:rFonts w:cs="Times New Roman"/>
          <w:szCs w:val="28"/>
        </w:rPr>
        <w:t>, мечтая только о том, чтобы вернуться домой, его перевели на работу в пески.</w:t>
      </w:r>
    </w:p>
    <w:p w14:paraId="1506C8F0" w14:textId="57409C46" w:rsidR="005D670E" w:rsidRPr="005D670E" w:rsidRDefault="00AA4A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E00B7">
        <w:rPr>
          <w:rFonts w:cs="Times New Roman"/>
          <w:szCs w:val="28"/>
        </w:rPr>
        <w:t>собирался</w:t>
      </w:r>
      <w:r w:rsidR="005D670E" w:rsidRPr="005D670E">
        <w:rPr>
          <w:rFonts w:cs="Times New Roman"/>
          <w:szCs w:val="28"/>
        </w:rPr>
        <w:t xml:space="preserve"> оспорить принятое в управлении решение, но никто не стал </w:t>
      </w:r>
      <w:r w:rsidR="00971DC7">
        <w:rPr>
          <w:rFonts w:cs="Times New Roman"/>
          <w:szCs w:val="28"/>
        </w:rPr>
        <w:t xml:space="preserve">ему </w:t>
      </w:r>
      <w:r w:rsidR="005D670E" w:rsidRPr="005D670E">
        <w:rPr>
          <w:rFonts w:cs="Times New Roman"/>
          <w:szCs w:val="28"/>
        </w:rPr>
        <w:t xml:space="preserve">помогать </w:t>
      </w:r>
      <w:r w:rsidR="005D670E">
        <w:rPr>
          <w:rFonts w:cs="Times New Roman"/>
          <w:szCs w:val="28"/>
        </w:rPr>
        <w:t>—</w:t>
      </w:r>
      <w:r w:rsidR="00AC5C6D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фициальной процедуры для отказа </w:t>
      </w:r>
      <w:r w:rsidR="003447DB">
        <w:rPr>
          <w:rFonts w:cs="Times New Roman"/>
          <w:szCs w:val="28"/>
        </w:rPr>
        <w:t>попросту</w:t>
      </w:r>
      <w:r w:rsidR="005D670E" w:rsidRPr="005D670E">
        <w:rPr>
          <w:rFonts w:cs="Times New Roman"/>
          <w:szCs w:val="28"/>
        </w:rPr>
        <w:t xml:space="preserve"> не существовало, а жаловаться высшему руководству его настоятельно отговаривали, намекая, что после такого он может и вовсе лишиться работы. Ниву ничего не оставалось, кроме как согласиться на новую должность.</w:t>
      </w:r>
    </w:p>
    <w:p w14:paraId="405764C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диокартография. Южные пески.</w:t>
      </w:r>
    </w:p>
    <w:p w14:paraId="73C2B621" w14:textId="6D6293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сьмо о переводе написа</w:t>
      </w:r>
      <w:r w:rsidR="00656505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так торжественно, как если бы </w:t>
      </w:r>
      <w:r w:rsidR="00FC39D9">
        <w:rPr>
          <w:rFonts w:cs="Times New Roman"/>
          <w:szCs w:val="28"/>
        </w:rPr>
        <w:t>е</w:t>
      </w:r>
      <w:r w:rsidR="008F2E01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собирались вручить поч</w:t>
      </w:r>
      <w:r w:rsidR="00D00B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ную награду, повысить на недосягаемо высокую должность, о которой он всю жизнь</w:t>
      </w:r>
      <w:r w:rsidR="00FC39D9">
        <w:rPr>
          <w:rFonts w:cs="Times New Roman"/>
          <w:szCs w:val="28"/>
        </w:rPr>
        <w:t xml:space="preserve"> мечтал</w:t>
      </w:r>
      <w:r w:rsidRPr="005D670E">
        <w:rPr>
          <w:rFonts w:cs="Times New Roman"/>
          <w:szCs w:val="28"/>
        </w:rPr>
        <w:t>.</w:t>
      </w:r>
    </w:p>
    <w:p w14:paraId="0FD20FE5" w14:textId="12E229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.</w:t>
      </w:r>
      <w:r w:rsidR="00B62992">
        <w:rPr>
          <w:rFonts w:cs="Times New Roman"/>
          <w:szCs w:val="28"/>
        </w:rPr>
        <w:t xml:space="preserve"> Идиотская ирония. Ведь именно от пустыни он и хотел сбежать.</w:t>
      </w:r>
    </w:p>
    <w:p w14:paraId="08B87A12" w14:textId="1AC4F776" w:rsidR="005D670E" w:rsidRPr="005D670E" w:rsidRDefault="00E500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EA2A7A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>убежда</w:t>
      </w:r>
      <w:r>
        <w:rPr>
          <w:rFonts w:cs="Times New Roman"/>
          <w:szCs w:val="28"/>
        </w:rPr>
        <w:t>ть</w:t>
      </w:r>
      <w:r w:rsidR="005D670E" w:rsidRPr="005D670E">
        <w:rPr>
          <w:rFonts w:cs="Times New Roman"/>
          <w:szCs w:val="28"/>
        </w:rPr>
        <w:t xml:space="preserve"> себя в том, что </w:t>
      </w:r>
      <w:r w:rsidR="00CB6826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 xml:space="preserve">жизнь меняется к лучшему. Новая должность куда интереснее сводящих с ума помех на магнитной </w:t>
      </w:r>
      <w:r w:rsidR="00A3016E">
        <w:rPr>
          <w:rFonts w:cs="Times New Roman"/>
          <w:szCs w:val="28"/>
        </w:rPr>
        <w:t>плёнке</w:t>
      </w:r>
      <w:r w:rsidR="005D670E" w:rsidRPr="005D670E">
        <w:rPr>
          <w:rFonts w:cs="Times New Roman"/>
          <w:szCs w:val="28"/>
        </w:rPr>
        <w:t xml:space="preserve">. </w:t>
      </w:r>
      <w:r w:rsidR="00761989">
        <w:rPr>
          <w:rFonts w:cs="Times New Roman"/>
          <w:szCs w:val="28"/>
        </w:rPr>
        <w:t>Быть может, это именно то, чего он на самом деле хотел — втайне от себя самого. К тому же х</w:t>
      </w:r>
      <w:r w:rsidR="00BD4D9E">
        <w:rPr>
          <w:rFonts w:cs="Times New Roman"/>
          <w:szCs w:val="28"/>
        </w:rPr>
        <w:t>одили слухи</w:t>
      </w:r>
      <w:r w:rsidR="005D670E" w:rsidRPr="005D670E">
        <w:rPr>
          <w:rFonts w:cs="Times New Roman"/>
          <w:szCs w:val="28"/>
        </w:rPr>
        <w:t>, что</w:t>
      </w:r>
      <w:r w:rsidR="00403BF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достаточно проработать </w:t>
      </w:r>
      <w:r w:rsidR="00403BF8">
        <w:rPr>
          <w:rFonts w:cs="Times New Roman"/>
          <w:szCs w:val="28"/>
        </w:rPr>
        <w:t>лишь</w:t>
      </w:r>
      <w:r w:rsidR="00A74CB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д</w:t>
      </w:r>
      <w:r w:rsidR="00403BF8">
        <w:rPr>
          <w:rFonts w:cs="Times New Roman"/>
          <w:szCs w:val="28"/>
        </w:rPr>
        <w:t xml:space="preserve"> за стеной</w:t>
      </w:r>
      <w:r w:rsidR="005D670E" w:rsidRPr="005D670E">
        <w:rPr>
          <w:rFonts w:cs="Times New Roman"/>
          <w:szCs w:val="28"/>
        </w:rPr>
        <w:t>,</w:t>
      </w:r>
      <w:r w:rsidR="00403BF8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можно пода</w:t>
      </w:r>
      <w:r w:rsidR="00A74CB7">
        <w:rPr>
          <w:rFonts w:cs="Times New Roman"/>
          <w:szCs w:val="28"/>
        </w:rPr>
        <w:t>ва</w:t>
      </w:r>
      <w:r w:rsidR="005D670E" w:rsidRPr="005D670E">
        <w:rPr>
          <w:rFonts w:cs="Times New Roman"/>
          <w:szCs w:val="28"/>
        </w:rPr>
        <w:t xml:space="preserve">ть любое заявление, на любую позицию, в любой гор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A74CB7">
        <w:rPr>
          <w:rFonts w:cs="Times New Roman"/>
          <w:szCs w:val="28"/>
        </w:rPr>
        <w:t>тебя</w:t>
      </w:r>
      <w:r w:rsidR="005D670E" w:rsidRPr="005D670E">
        <w:rPr>
          <w:rFonts w:cs="Times New Roman"/>
          <w:szCs w:val="28"/>
        </w:rPr>
        <w:t xml:space="preserve"> обязательно возьмут.</w:t>
      </w:r>
    </w:p>
    <w:p w14:paraId="547EB13D" w14:textId="77777777" w:rsidR="00A672E2" w:rsidRPr="005D670E" w:rsidRDefault="00A672E2" w:rsidP="00A672E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ак скажет об этом Ане; он </w:t>
      </w:r>
      <w:r>
        <w:rPr>
          <w:rFonts w:cs="Times New Roman"/>
          <w:szCs w:val="28"/>
        </w:rPr>
        <w:t>думал</w:t>
      </w:r>
      <w:r w:rsidRPr="005D670E">
        <w:rPr>
          <w:rFonts w:cs="Times New Roman"/>
          <w:szCs w:val="28"/>
        </w:rPr>
        <w:t xml:space="preserve">, она испугается таких перемен. </w:t>
      </w:r>
      <w:r>
        <w:rPr>
          <w:rFonts w:cs="Times New Roman"/>
          <w:szCs w:val="28"/>
        </w:rPr>
        <w:t>Но ведь всё меняется к лучшему — именно так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ё меняется к лучшему, надо только поверить.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часто уезжать, </w:t>
      </w:r>
      <w:r>
        <w:rPr>
          <w:rFonts w:cs="Times New Roman"/>
          <w:szCs w:val="28"/>
        </w:rPr>
        <w:t>но после недели в пустыне он останется на неделю в городе. Вместе с ней.</w:t>
      </w:r>
      <w:r w:rsidRPr="005D670E">
        <w:rPr>
          <w:rFonts w:cs="Times New Roman"/>
          <w:szCs w:val="28"/>
        </w:rPr>
        <w:t xml:space="preserve"> Он каждый вечер </w:t>
      </w:r>
      <w:r>
        <w:rPr>
          <w:rFonts w:cs="Times New Roman"/>
          <w:szCs w:val="28"/>
        </w:rPr>
        <w:t xml:space="preserve">будет </w:t>
      </w:r>
      <w:r w:rsidRPr="005D670E">
        <w:rPr>
          <w:rFonts w:cs="Times New Roman"/>
          <w:szCs w:val="28"/>
        </w:rPr>
        <w:t xml:space="preserve">встречат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работы, </w:t>
      </w:r>
      <w:r>
        <w:rPr>
          <w:rFonts w:cs="Times New Roman"/>
          <w:szCs w:val="28"/>
        </w:rPr>
        <w:t xml:space="preserve">а по утрам </w:t>
      </w:r>
      <w:r w:rsidRPr="005D670E">
        <w:rPr>
          <w:rFonts w:cs="Times New Roman"/>
          <w:szCs w:val="28"/>
        </w:rPr>
        <w:t>ездить с ней в видая-лая.</w:t>
      </w:r>
    </w:p>
    <w:p w14:paraId="1B62465B" w14:textId="77777777" w:rsidR="00A672E2" w:rsidRPr="005D670E" w:rsidRDefault="00A672E2" w:rsidP="00A672E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казал Ане о назначении вечером, в последний день на больничном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 xml:space="preserve">задержалась на работе, и Нив жда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нетерпеливо расхаживая по комнате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долго не решался начать разговор</w:t>
      </w:r>
      <w:r>
        <w:rPr>
          <w:rFonts w:cs="Times New Roman"/>
          <w:szCs w:val="28"/>
        </w:rPr>
        <w:t>, когда она наконец пришла</w:t>
      </w:r>
      <w:r w:rsidRPr="005D670E">
        <w:rPr>
          <w:rFonts w:cs="Times New Roman"/>
          <w:szCs w:val="28"/>
        </w:rPr>
        <w:t>.</w:t>
      </w:r>
    </w:p>
    <w:p w14:paraId="2EC0306E" w14:textId="08B59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слушала</w:t>
      </w:r>
      <w:r w:rsidR="0053021A">
        <w:rPr>
          <w:rFonts w:cs="Times New Roman"/>
          <w:szCs w:val="28"/>
        </w:rPr>
        <w:t xml:space="preserve"> его —</w:t>
      </w:r>
      <w:r w:rsidR="0049327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3D66AA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1E0EBA1D" w14:textId="706AC0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ыжидающе смотрела на Нива, надеясь, что он сам </w:t>
      </w:r>
      <w:r w:rsidR="001D194C">
        <w:rPr>
          <w:rFonts w:cs="Times New Roman"/>
          <w:szCs w:val="28"/>
        </w:rPr>
        <w:t>по</w:t>
      </w:r>
      <w:r w:rsidR="003D66AA">
        <w:rPr>
          <w:rFonts w:cs="Times New Roman"/>
          <w:szCs w:val="28"/>
        </w:rPr>
        <w:t>дс</w:t>
      </w:r>
      <w:r w:rsidR="001D194C">
        <w:rPr>
          <w:rFonts w:cs="Times New Roman"/>
          <w:szCs w:val="28"/>
        </w:rPr>
        <w:t>кажет</w:t>
      </w:r>
      <w:r w:rsidRPr="005D670E">
        <w:rPr>
          <w:rFonts w:cs="Times New Roman"/>
          <w:szCs w:val="28"/>
        </w:rPr>
        <w:t xml:space="preserve"> 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ом, взглядом</w:t>
      </w:r>
      <w:r w:rsidR="00300ED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улыбк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ая это новость или плохая. Она, наверное, и не понимала, о ч</w:t>
      </w:r>
      <w:r w:rsidR="008454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н говор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ыня, радиомаяки, </w:t>
      </w:r>
      <w:r w:rsidR="00F6548F">
        <w:rPr>
          <w:rFonts w:cs="Times New Roman"/>
          <w:szCs w:val="28"/>
        </w:rPr>
        <w:t xml:space="preserve">ламбды, </w:t>
      </w:r>
      <w:r w:rsidR="00C930B5">
        <w:rPr>
          <w:rFonts w:cs="Times New Roman"/>
          <w:szCs w:val="28"/>
        </w:rPr>
        <w:t>голосовые</w:t>
      </w:r>
      <w:r w:rsidRPr="005D670E">
        <w:rPr>
          <w:rFonts w:cs="Times New Roman"/>
          <w:szCs w:val="28"/>
        </w:rPr>
        <w:t xml:space="preserve"> карты, виман, который ув</w:t>
      </w:r>
      <w:r w:rsidR="0030078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 w:rsidR="003007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го в пески.</w:t>
      </w:r>
    </w:p>
    <w:p w14:paraId="3606AF52" w14:textId="71C39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пуга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лчание.</w:t>
      </w:r>
    </w:p>
    <w:p w14:paraId="3980ACE3" w14:textId="1D5D42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 правде, сам подавал заявление, </w:t>
      </w:r>
      <w:r>
        <w:rPr>
          <w:rFonts w:cs="Times New Roman"/>
          <w:szCs w:val="28"/>
        </w:rPr>
        <w:t>—</w:t>
      </w:r>
      <w:r w:rsidR="000B16AF">
        <w:rPr>
          <w:rFonts w:cs="Times New Roman"/>
          <w:szCs w:val="28"/>
        </w:rPr>
        <w:t xml:space="preserve"> </w:t>
      </w:r>
      <w:r w:rsidR="00E13F66">
        <w:rPr>
          <w:rFonts w:cs="Times New Roman"/>
          <w:szCs w:val="28"/>
        </w:rPr>
        <w:t>оправдыва</w:t>
      </w:r>
      <w:r w:rsidR="000B16AF">
        <w:rPr>
          <w:rFonts w:cs="Times New Roman"/>
          <w:szCs w:val="28"/>
        </w:rPr>
        <w:t>л</w:t>
      </w:r>
      <w:r w:rsidR="00E13F66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43A1">
        <w:rPr>
          <w:rFonts w:cs="Times New Roman"/>
          <w:szCs w:val="28"/>
        </w:rPr>
        <w:t>Давно очень</w:t>
      </w:r>
      <w:r w:rsidR="009E3AEA">
        <w:rPr>
          <w:rFonts w:cs="Times New Roman"/>
          <w:szCs w:val="28"/>
        </w:rPr>
        <w:t>, 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до нашего знакомства. </w:t>
      </w:r>
      <w:r w:rsidR="009E3AEA">
        <w:rPr>
          <w:rFonts w:cs="Times New Roman"/>
          <w:szCs w:val="28"/>
        </w:rPr>
        <w:t>Уж</w:t>
      </w:r>
      <w:r w:rsidR="006D618F">
        <w:rPr>
          <w:rFonts w:cs="Times New Roman"/>
          <w:szCs w:val="28"/>
        </w:rPr>
        <w:t xml:space="preserve"> и забыть успел </w:t>
      </w:r>
      <w:r w:rsidR="009E3AEA">
        <w:rPr>
          <w:rFonts w:cs="Times New Roman"/>
          <w:szCs w:val="28"/>
        </w:rPr>
        <w:t xml:space="preserve">— все эти заявления так долго рассматриваются. </w:t>
      </w:r>
      <w:r w:rsidRPr="005D670E">
        <w:rPr>
          <w:rFonts w:cs="Times New Roman"/>
          <w:szCs w:val="28"/>
        </w:rPr>
        <w:t>Не думал, что они в итоге</w:t>
      </w:r>
      <w:r>
        <w:rPr>
          <w:rFonts w:cs="Times New Roman"/>
          <w:szCs w:val="28"/>
        </w:rPr>
        <w:t>…</w:t>
      </w:r>
    </w:p>
    <w:p w14:paraId="187560FA" w14:textId="7950B9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опас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A16087F" w14:textId="07384B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асно?</w:t>
      </w:r>
    </w:p>
    <w:p w14:paraId="6A50DA62" w14:textId="2472F9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думал об</w:t>
      </w:r>
      <w:r w:rsidR="004149A9">
        <w:rPr>
          <w:rFonts w:cs="Times New Roman"/>
          <w:szCs w:val="28"/>
        </w:rPr>
        <w:t xml:space="preserve"> опасности</w:t>
      </w:r>
      <w:r w:rsidRPr="005D670E">
        <w:rPr>
          <w:rFonts w:cs="Times New Roman"/>
          <w:szCs w:val="28"/>
        </w:rPr>
        <w:t xml:space="preserve">. Виманы иногда падали в пустыне, но это случалось </w:t>
      </w:r>
      <w:r w:rsidR="00E53ACD">
        <w:rPr>
          <w:rFonts w:cs="Times New Roman"/>
          <w:szCs w:val="28"/>
        </w:rPr>
        <w:t>нечасто</w:t>
      </w:r>
      <w:r w:rsidRPr="005D670E">
        <w:rPr>
          <w:rFonts w:cs="Times New Roman"/>
          <w:szCs w:val="28"/>
        </w:rPr>
        <w:t>.</w:t>
      </w:r>
      <w:r w:rsidR="00B05781">
        <w:rPr>
          <w:rFonts w:cs="Times New Roman"/>
          <w:szCs w:val="28"/>
        </w:rPr>
        <w:t xml:space="preserve"> И</w:t>
      </w:r>
      <w:r w:rsidR="00C7123B">
        <w:rPr>
          <w:rFonts w:cs="Times New Roman"/>
          <w:szCs w:val="28"/>
        </w:rPr>
        <w:t xml:space="preserve">сследовательские </w:t>
      </w:r>
      <w:r w:rsidR="00B05781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хорошо </w:t>
      </w:r>
      <w:r w:rsidR="00E25536">
        <w:rPr>
          <w:rFonts w:cs="Times New Roman"/>
          <w:szCs w:val="28"/>
        </w:rPr>
        <w:t>оборудованы</w:t>
      </w:r>
      <w:r w:rsidR="00C7123B">
        <w:rPr>
          <w:rFonts w:cs="Times New Roman"/>
          <w:szCs w:val="28"/>
        </w:rPr>
        <w:t xml:space="preserve"> </w:t>
      </w:r>
      <w:r w:rsidR="00E25536">
        <w:rPr>
          <w:rFonts w:cs="Times New Roman"/>
          <w:szCs w:val="28"/>
        </w:rPr>
        <w:t xml:space="preserve">и защищены </w:t>
      </w:r>
      <w:r w:rsidR="00C7123B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можно протянуть несколько месяцев, даже если их полностью замет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3AD6D12C" w14:textId="34531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вс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</w:t>
      </w:r>
      <w:r>
        <w:rPr>
          <w:rFonts w:cs="Times New Roman"/>
          <w:szCs w:val="28"/>
        </w:rPr>
        <w:t>…</w:t>
      </w:r>
    </w:p>
    <w:p w14:paraId="409005F5" w14:textId="18B18AD4" w:rsidR="008B78CD" w:rsidRPr="005D670E" w:rsidRDefault="008B78CD" w:rsidP="008B78C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икогда не бы</w:t>
      </w:r>
      <w:r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 в </w:t>
      </w:r>
      <w:r>
        <w:rPr>
          <w:rFonts w:cs="Times New Roman"/>
          <w:szCs w:val="28"/>
        </w:rPr>
        <w:t xml:space="preserve">карпаразе, в </w:t>
      </w:r>
      <w:r w:rsidRPr="005D670E">
        <w:rPr>
          <w:rFonts w:cs="Times New Roman"/>
          <w:szCs w:val="28"/>
        </w:rPr>
        <w:t xml:space="preserve">открытой пустыне. На работе его </w:t>
      </w:r>
      <w:r>
        <w:rPr>
          <w:rFonts w:cs="Times New Roman"/>
          <w:szCs w:val="28"/>
        </w:rPr>
        <w:t>убеждали</w:t>
      </w:r>
      <w:r w:rsidRPr="005D670E">
        <w:rPr>
          <w:rFonts w:cs="Times New Roman"/>
          <w:szCs w:val="28"/>
        </w:rPr>
        <w:t xml:space="preserve">, что несчастные случаи </w:t>
      </w:r>
      <w:r>
        <w:rPr>
          <w:rFonts w:cs="Times New Roman"/>
          <w:szCs w:val="28"/>
        </w:rPr>
        <w:t>на ламбда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редкость на уровне статистической погрешност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у него куда больше шансов погибнуть в хагате, </w:t>
      </w:r>
      <w:r>
        <w:rPr>
          <w:rFonts w:cs="Times New Roman"/>
          <w:szCs w:val="28"/>
        </w:rPr>
        <w:t xml:space="preserve">свалившись перед прибывающим поездом на пути, </w:t>
      </w:r>
      <w:r w:rsidRPr="005D670E">
        <w:rPr>
          <w:rFonts w:cs="Times New Roman"/>
          <w:szCs w:val="28"/>
        </w:rPr>
        <w:t xml:space="preserve">но он до сих пор не </w:t>
      </w:r>
      <w:r>
        <w:rPr>
          <w:rFonts w:cs="Times New Roman"/>
          <w:szCs w:val="28"/>
        </w:rPr>
        <w:t>встречал никого</w:t>
      </w:r>
      <w:r w:rsidRPr="005D670E">
        <w:rPr>
          <w:rFonts w:cs="Times New Roman"/>
          <w:szCs w:val="28"/>
        </w:rPr>
        <w:t xml:space="preserve">, кто </w:t>
      </w:r>
      <w:r w:rsidR="00DE7012">
        <w:rPr>
          <w:rFonts w:cs="Times New Roman"/>
          <w:szCs w:val="28"/>
        </w:rPr>
        <w:t xml:space="preserve">бы на самом деле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етал в пески.</w:t>
      </w:r>
    </w:p>
    <w:p w14:paraId="0AE319E4" w14:textId="325FB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год. Одобрят любо</w:t>
      </w:r>
      <w:r w:rsidR="00775F70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775F70">
        <w:rPr>
          <w:rFonts w:cs="Times New Roman"/>
          <w:szCs w:val="28"/>
        </w:rPr>
        <w:t>перевод</w:t>
      </w:r>
      <w:r w:rsidRPr="005D670E">
        <w:rPr>
          <w:rFonts w:cs="Times New Roman"/>
          <w:szCs w:val="28"/>
        </w:rPr>
        <w:t xml:space="preserve">. </w:t>
      </w:r>
      <w:r w:rsidR="00C95341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друг стало страшно.</w:t>
      </w:r>
    </w:p>
    <w:p w14:paraId="7135485C" w14:textId="69F963EB" w:rsidR="00BC12D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5F7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овсе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F658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65882">
        <w:rPr>
          <w:rFonts w:cs="Times New Roman"/>
          <w:szCs w:val="28"/>
        </w:rPr>
        <w:t xml:space="preserve">совсем не опасно. </w:t>
      </w:r>
      <w:r w:rsidRPr="005D670E">
        <w:rPr>
          <w:rFonts w:cs="Times New Roman"/>
          <w:szCs w:val="28"/>
        </w:rPr>
        <w:t>Бо</w:t>
      </w:r>
      <w:r w:rsidR="00D3418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ьшую часть времени</w:t>
      </w:r>
      <w:r w:rsidR="00BC12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уду проводить на </w:t>
      </w:r>
      <w:r w:rsidR="003F5FBF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. А </w:t>
      </w:r>
      <w:r w:rsidR="003F5FBF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астоящая </w:t>
      </w:r>
      <w:r w:rsidR="002E5631">
        <w:rPr>
          <w:rFonts w:cs="Times New Roman"/>
          <w:szCs w:val="28"/>
        </w:rPr>
        <w:t xml:space="preserve">цельнометаллическая </w:t>
      </w:r>
      <w:r w:rsidRPr="005D670E">
        <w:rPr>
          <w:rFonts w:cs="Times New Roman"/>
          <w:szCs w:val="28"/>
        </w:rPr>
        <w:t>крепость</w:t>
      </w:r>
      <w:r w:rsidR="006138E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есть запасы еды и воды</w:t>
      </w:r>
      <w:r w:rsidR="00BC12D8">
        <w:rPr>
          <w:rFonts w:cs="Times New Roman"/>
          <w:szCs w:val="28"/>
        </w:rPr>
        <w:t xml:space="preserve"> на несколько недель</w:t>
      </w:r>
      <w:r w:rsidRPr="005D670E">
        <w:rPr>
          <w:rFonts w:cs="Times New Roman"/>
          <w:szCs w:val="28"/>
        </w:rPr>
        <w:t>. Никакой шторм не страшен.</w:t>
      </w:r>
    </w:p>
    <w:p w14:paraId="4565079C" w14:textId="7FD1C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</w:t>
      </w:r>
      <w:r w:rsidR="00BC12D8">
        <w:rPr>
          <w:rFonts w:cs="Times New Roman"/>
          <w:szCs w:val="28"/>
        </w:rPr>
        <w:t xml:space="preserve">как же </w:t>
      </w:r>
      <w:r w:rsidR="006979E9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?</w:t>
      </w:r>
    </w:p>
    <w:p w14:paraId="4FE1C5F6" w14:textId="43AFCB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C12D8">
        <w:rPr>
          <w:rFonts w:cs="Times New Roman"/>
          <w:szCs w:val="28"/>
        </w:rPr>
        <w:t xml:space="preserve"> </w:t>
      </w:r>
      <w:r w:rsidR="00AA751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 </w:t>
      </w:r>
      <w:r w:rsidR="00E077C6">
        <w:rPr>
          <w:rFonts w:cs="Times New Roman"/>
          <w:szCs w:val="28"/>
        </w:rPr>
        <w:t>ламбды</w:t>
      </w:r>
      <w:r w:rsidR="009455AF">
        <w:rPr>
          <w:rFonts w:cs="Times New Roman"/>
          <w:szCs w:val="28"/>
        </w:rPr>
        <w:t xml:space="preserve"> </w:t>
      </w:r>
      <w:r w:rsidR="00B860AB">
        <w:rPr>
          <w:rFonts w:cs="Times New Roman"/>
          <w:szCs w:val="28"/>
        </w:rPr>
        <w:t xml:space="preserve">стоят </w:t>
      </w:r>
      <w:r w:rsidRPr="005D670E">
        <w:rPr>
          <w:rFonts w:cs="Times New Roman"/>
          <w:szCs w:val="28"/>
        </w:rPr>
        <w:t>далеко от пояса ветров</w:t>
      </w:r>
      <w:r w:rsidR="00651677">
        <w:rPr>
          <w:rFonts w:cs="Times New Roman"/>
          <w:szCs w:val="28"/>
        </w:rPr>
        <w:t>.</w:t>
      </w:r>
      <w:r w:rsidR="00176D83">
        <w:rPr>
          <w:rFonts w:cs="Times New Roman"/>
          <w:szCs w:val="28"/>
        </w:rPr>
        <w:t xml:space="preserve"> </w:t>
      </w:r>
      <w:r w:rsidR="00651677">
        <w:rPr>
          <w:rFonts w:cs="Times New Roman"/>
          <w:szCs w:val="28"/>
        </w:rPr>
        <w:t>— Нив поморщился, как бы вспоминая, хотя в действительности ничего толком не знал. — Р</w:t>
      </w:r>
      <w:r w:rsidR="00867994">
        <w:rPr>
          <w:rFonts w:cs="Times New Roman"/>
          <w:szCs w:val="28"/>
        </w:rPr>
        <w:t>ядом с ними</w:t>
      </w:r>
      <w:r w:rsidR="00176D83">
        <w:rPr>
          <w:rFonts w:cs="Times New Roman"/>
          <w:szCs w:val="28"/>
        </w:rPr>
        <w:t xml:space="preserve"> долии падают редко.</w:t>
      </w:r>
      <w:r w:rsidRPr="005D670E">
        <w:rPr>
          <w:rFonts w:cs="Times New Roman"/>
          <w:szCs w:val="28"/>
        </w:rPr>
        <w:t xml:space="preserve"> </w:t>
      </w:r>
      <w:r w:rsidR="00282565">
        <w:rPr>
          <w:rFonts w:cs="Times New Roman"/>
          <w:szCs w:val="28"/>
        </w:rPr>
        <w:t>В городе куда опаснее, чем там</w:t>
      </w:r>
      <w:r w:rsidR="00172F0A">
        <w:rPr>
          <w:rFonts w:cs="Times New Roman"/>
          <w:szCs w:val="28"/>
        </w:rPr>
        <w:t>!</w:t>
      </w:r>
      <w:r w:rsidR="00282565">
        <w:rPr>
          <w:rFonts w:cs="Times New Roman"/>
          <w:szCs w:val="28"/>
        </w:rPr>
        <w:t xml:space="preserve"> К тому же я</w:t>
      </w:r>
      <w:r w:rsidRPr="005D670E">
        <w:rPr>
          <w:rFonts w:cs="Times New Roman"/>
          <w:szCs w:val="28"/>
        </w:rPr>
        <w:t xml:space="preserve"> никогда не слышал, чтобы</w:t>
      </w:r>
      <w:r w:rsidR="008705C7">
        <w:rPr>
          <w:rFonts w:cs="Times New Roman"/>
          <w:szCs w:val="28"/>
        </w:rPr>
        <w:t xml:space="preserve"> ламбду</w:t>
      </w:r>
      <w:r>
        <w:rPr>
          <w:rFonts w:cs="Times New Roman"/>
          <w:szCs w:val="28"/>
        </w:rPr>
        <w:t>…</w:t>
      </w:r>
    </w:p>
    <w:p w14:paraId="2374437D" w14:textId="55D308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04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ты ведь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сможешь отказаться?</w:t>
      </w:r>
    </w:p>
    <w:p w14:paraId="166C9759" w14:textId="77777777" w:rsidR="00651677" w:rsidRPr="005D670E" w:rsidRDefault="00651677" w:rsidP="00651677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Pr="005D670E">
        <w:rPr>
          <w:rFonts w:cs="Times New Roman"/>
          <w:szCs w:val="28"/>
        </w:rPr>
        <w:t xml:space="preserve"> у Аны раскраснелись, </w:t>
      </w:r>
      <w:r>
        <w:rPr>
          <w:rFonts w:cs="Times New Roman"/>
          <w:szCs w:val="28"/>
        </w:rPr>
        <w:t xml:space="preserve">слезились </w:t>
      </w:r>
      <w:r w:rsidRPr="005D670E">
        <w:rPr>
          <w:rFonts w:cs="Times New Roman"/>
          <w:szCs w:val="28"/>
        </w:rPr>
        <w:t xml:space="preserve">глаза. Нив невольно покосился на дхаав. </w:t>
      </w:r>
      <w:r>
        <w:rPr>
          <w:rFonts w:cs="Times New Roman"/>
          <w:szCs w:val="28"/>
        </w:rPr>
        <w:t>Тот работал на удивление ровно</w:t>
      </w:r>
      <w:r w:rsidRPr="005D670E">
        <w:rPr>
          <w:rFonts w:cs="Times New Roman"/>
          <w:szCs w:val="28"/>
        </w:rPr>
        <w:t>, комнат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вало химической свежестью</w:t>
      </w:r>
      <w:r w:rsidRPr="005D670E">
        <w:rPr>
          <w:rFonts w:cs="Times New Roman"/>
          <w:szCs w:val="28"/>
        </w:rPr>
        <w:t>.</w:t>
      </w:r>
    </w:p>
    <w:p w14:paraId="4AA75060" w14:textId="4C102C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306A3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C0098">
        <w:rPr>
          <w:rFonts w:cs="Times New Roman"/>
          <w:szCs w:val="28"/>
        </w:rPr>
        <w:t>Отказаться не смогу</w:t>
      </w:r>
      <w:r w:rsidR="00115A7E">
        <w:rPr>
          <w:rFonts w:cs="Times New Roman"/>
          <w:szCs w:val="28"/>
        </w:rPr>
        <w:t>.</w:t>
      </w:r>
      <w:r w:rsidR="00EC0098">
        <w:rPr>
          <w:rFonts w:cs="Times New Roman"/>
          <w:szCs w:val="28"/>
        </w:rPr>
        <w:t xml:space="preserve"> </w:t>
      </w:r>
      <w:r w:rsidR="00115A7E">
        <w:rPr>
          <w:rFonts w:cs="Times New Roman"/>
          <w:szCs w:val="28"/>
        </w:rPr>
        <w:t>Я</w:t>
      </w:r>
      <w:r w:rsidR="00EC0098">
        <w:rPr>
          <w:rFonts w:cs="Times New Roman"/>
          <w:szCs w:val="28"/>
        </w:rPr>
        <w:t xml:space="preserve"> </w:t>
      </w:r>
      <w:r w:rsidR="00115A7E">
        <w:rPr>
          <w:rFonts w:cs="Times New Roman"/>
          <w:szCs w:val="28"/>
        </w:rPr>
        <w:t xml:space="preserve">ведь </w:t>
      </w:r>
      <w:r w:rsidR="00EC0098">
        <w:rPr>
          <w:rFonts w:cs="Times New Roman"/>
          <w:szCs w:val="28"/>
        </w:rPr>
        <w:t>сам подавал заявление</w:t>
      </w:r>
      <w:r w:rsidR="00115A7E">
        <w:rPr>
          <w:rFonts w:cs="Times New Roman"/>
          <w:szCs w:val="28"/>
        </w:rPr>
        <w:t xml:space="preserve"> на перевод</w:t>
      </w:r>
      <w:r w:rsidR="00EC0098">
        <w:rPr>
          <w:rFonts w:cs="Times New Roman"/>
          <w:szCs w:val="28"/>
        </w:rPr>
        <w:t>, хоть и давно</w:t>
      </w:r>
      <w:r w:rsidRPr="005D670E">
        <w:rPr>
          <w:rFonts w:cs="Times New Roman"/>
          <w:szCs w:val="28"/>
        </w:rPr>
        <w:t xml:space="preserve">. </w:t>
      </w:r>
      <w:r w:rsidR="00306A3E">
        <w:rPr>
          <w:rFonts w:cs="Times New Roman"/>
          <w:szCs w:val="28"/>
        </w:rPr>
        <w:t>Это было бы очень странно — сначала пода</w:t>
      </w:r>
      <w:r w:rsidR="009A7575">
        <w:rPr>
          <w:rFonts w:cs="Times New Roman"/>
          <w:szCs w:val="28"/>
        </w:rPr>
        <w:t>ва</w:t>
      </w:r>
      <w:r w:rsidR="00306A3E">
        <w:rPr>
          <w:rFonts w:cs="Times New Roman"/>
          <w:szCs w:val="28"/>
        </w:rPr>
        <w:t>ть заявление, а потом отказ</w:t>
      </w:r>
      <w:r w:rsidR="009A7575">
        <w:rPr>
          <w:rFonts w:cs="Times New Roman"/>
          <w:szCs w:val="28"/>
        </w:rPr>
        <w:t>ыв</w:t>
      </w:r>
      <w:r w:rsidR="00306A3E">
        <w:rPr>
          <w:rFonts w:cs="Times New Roman"/>
          <w:szCs w:val="28"/>
        </w:rPr>
        <w:t xml:space="preserve">аться. </w:t>
      </w:r>
      <w:r w:rsidR="00E87DEB">
        <w:rPr>
          <w:rFonts w:cs="Times New Roman"/>
          <w:szCs w:val="28"/>
        </w:rPr>
        <w:t xml:space="preserve">Да и вряд ли это вообще возможно, нет у нас такой процедуры. </w:t>
      </w:r>
      <w:r w:rsidRPr="005D670E">
        <w:rPr>
          <w:rFonts w:cs="Times New Roman"/>
          <w:szCs w:val="28"/>
        </w:rPr>
        <w:t>Но это всего лишь на год.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C0098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я смогу просить о любой должности, в любом</w:t>
      </w:r>
      <w:r>
        <w:rPr>
          <w:rFonts w:cs="Times New Roman"/>
          <w:szCs w:val="28"/>
        </w:rPr>
        <w:t>…</w:t>
      </w:r>
    </w:p>
    <w:p w14:paraId="749D021A" w14:textId="77777777" w:rsidR="00DE21DE" w:rsidRPr="005D670E" w:rsidRDefault="00DE21DE" w:rsidP="00DE21D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>
        <w:rPr>
          <w:rFonts w:cs="Times New Roman"/>
          <w:szCs w:val="28"/>
        </w:rPr>
        <w:t xml:space="preserve"> кивнула — и тут же недоверчиво нахмурилась</w:t>
      </w:r>
      <w:r w:rsidRPr="005D670E">
        <w:rPr>
          <w:rFonts w:cs="Times New Roman"/>
          <w:szCs w:val="28"/>
        </w:rPr>
        <w:t>.</w:t>
      </w:r>
    </w:p>
    <w:p w14:paraId="46668DAA" w14:textId="4ED076AE" w:rsidR="00DE21DE" w:rsidRPr="005D670E" w:rsidRDefault="00DE21DE" w:rsidP="00DE21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правда</w:t>
      </w:r>
      <w:r w:rsidR="009C60DD">
        <w:rPr>
          <w:rFonts w:cs="Times New Roman"/>
          <w:szCs w:val="28"/>
        </w:rPr>
        <w:t>, — сказал Нив</w:t>
      </w:r>
      <w:r>
        <w:rPr>
          <w:rFonts w:cs="Times New Roman"/>
          <w:szCs w:val="28"/>
        </w:rPr>
        <w:t xml:space="preserve">. </w:t>
      </w:r>
      <w:r w:rsidR="009C60DD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Думаешь, я тебя обманываю?</w:t>
      </w:r>
      <w:r w:rsidRPr="005D670E">
        <w:rPr>
          <w:rFonts w:cs="Times New Roman"/>
          <w:szCs w:val="28"/>
        </w:rPr>
        <w:t xml:space="preserve"> Никто не держи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есках насильно. </w:t>
      </w:r>
      <w:r>
        <w:rPr>
          <w:rFonts w:cs="Times New Roman"/>
          <w:szCs w:val="28"/>
        </w:rPr>
        <w:t xml:space="preserve">Не та эта работа, чтобы через силу. </w:t>
      </w:r>
      <w:r w:rsidRPr="005D670E">
        <w:rPr>
          <w:rFonts w:cs="Times New Roman"/>
          <w:szCs w:val="28"/>
        </w:rPr>
        <w:t xml:space="preserve">Только год. Многие, конечно, </w:t>
      </w:r>
      <w:r>
        <w:rPr>
          <w:rFonts w:cs="Times New Roman"/>
          <w:szCs w:val="28"/>
        </w:rPr>
        <w:t>остаются</w:t>
      </w:r>
      <w:r w:rsidRPr="005D670E">
        <w:rPr>
          <w:rFonts w:cs="Times New Roman"/>
          <w:szCs w:val="28"/>
        </w:rPr>
        <w:t xml:space="preserve"> там по своему желанию и куда дольше, но</w:t>
      </w:r>
      <w:r>
        <w:rPr>
          <w:rFonts w:cs="Times New Roman"/>
          <w:szCs w:val="28"/>
        </w:rPr>
        <w:t>…</w:t>
      </w:r>
    </w:p>
    <w:p w14:paraId="4CE542F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иву в глаза.</w:t>
      </w:r>
    </w:p>
    <w:p w14:paraId="1246DBB2" w14:textId="62885F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г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он.</w:t>
      </w:r>
    </w:p>
    <w:p w14:paraId="4366E699" w14:textId="0CC082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будешь уезжать каждую неделю?</w:t>
      </w:r>
    </w:p>
    <w:p w14:paraId="5DA9587E" w14:textId="4D094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 в две недели</w:t>
      </w:r>
      <w:r w:rsidR="001A7E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дну неделю там, одну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, с тобой.</w:t>
      </w:r>
    </w:p>
    <w:p w14:paraId="44B4BC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64B45030" w14:textId="575A23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ведь совсем недалеко</w:t>
      </w:r>
      <w:r w:rsidR="008F36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135ABB">
        <w:rPr>
          <w:rFonts w:cs="Times New Roman"/>
          <w:szCs w:val="28"/>
        </w:rPr>
        <w:t xml:space="preserve"> обнял</w:t>
      </w:r>
      <w:r w:rsidRPr="005D670E">
        <w:rPr>
          <w:rFonts w:cs="Times New Roman"/>
          <w:szCs w:val="28"/>
        </w:rPr>
        <w:t xml:space="preserve"> Ану за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еч</w:t>
      </w:r>
      <w:r w:rsidR="00E351E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351EB">
        <w:rPr>
          <w:rFonts w:cs="Times New Roman"/>
          <w:szCs w:val="28"/>
        </w:rPr>
        <w:t xml:space="preserve">Все наши ламбды </w:t>
      </w:r>
      <w:r w:rsidRPr="005D670E">
        <w:rPr>
          <w:rFonts w:cs="Times New Roman"/>
          <w:szCs w:val="28"/>
        </w:rPr>
        <w:t>неподалеку от города</w:t>
      </w:r>
      <w:r w:rsidR="006C6769">
        <w:rPr>
          <w:rFonts w:cs="Times New Roman"/>
          <w:szCs w:val="28"/>
        </w:rPr>
        <w:t>, практически сразу за стеной</w:t>
      </w:r>
      <w:r w:rsidRPr="005D670E">
        <w:rPr>
          <w:rFonts w:cs="Times New Roman"/>
          <w:szCs w:val="28"/>
        </w:rPr>
        <w:t>. Всего какой</w:t>
      </w:r>
      <w:r w:rsidR="00135AB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час</w:t>
      </w:r>
      <w:r w:rsidR="004D0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вимане</w:t>
      </w:r>
      <w:r w:rsidR="00F476C9">
        <w:rPr>
          <w:rFonts w:cs="Times New Roman"/>
          <w:szCs w:val="28"/>
        </w:rPr>
        <w:t xml:space="preserve"> от центральной</w:t>
      </w:r>
      <w:r w:rsidR="006C6769">
        <w:rPr>
          <w:rFonts w:cs="Times New Roman"/>
          <w:szCs w:val="28"/>
        </w:rPr>
        <w:t>, а то и меньше</w:t>
      </w:r>
      <w:r w:rsidRPr="005D670E">
        <w:rPr>
          <w:rFonts w:cs="Times New Roman"/>
          <w:szCs w:val="28"/>
        </w:rPr>
        <w:t>.</w:t>
      </w:r>
    </w:p>
    <w:p w14:paraId="74751F0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C33FE00" w14:textId="4DD3A6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28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0328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еньше времени займ</w:t>
      </w:r>
      <w:r w:rsidR="00AA28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чем ты с работы сегодня возвращалась</w:t>
      </w:r>
      <w:r w:rsidR="008F3659">
        <w:rPr>
          <w:rFonts w:cs="Times New Roman"/>
          <w:szCs w:val="28"/>
        </w:rPr>
        <w:t>!</w:t>
      </w:r>
      <w:r w:rsidR="004C2222">
        <w:rPr>
          <w:rFonts w:cs="Times New Roman"/>
          <w:szCs w:val="28"/>
        </w:rPr>
        <w:t xml:space="preserve"> — улыбнулся Нив.</w:t>
      </w:r>
    </w:p>
    <w:p w14:paraId="01A41128" w14:textId="13EEBD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38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F73867">
        <w:rPr>
          <w:rFonts w:cs="Times New Roman"/>
          <w:szCs w:val="28"/>
        </w:rPr>
        <w:t xml:space="preserve">же </w:t>
      </w:r>
      <w:r w:rsidR="001B68E1">
        <w:rPr>
          <w:rFonts w:cs="Times New Roman"/>
          <w:szCs w:val="28"/>
        </w:rPr>
        <w:t xml:space="preserve">карпараза, </w:t>
      </w:r>
      <w:r w:rsidRPr="005D670E">
        <w:rPr>
          <w:rFonts w:cs="Times New Roman"/>
          <w:szCs w:val="28"/>
        </w:rPr>
        <w:t>глубокая пустыня</w:t>
      </w:r>
      <w:r w:rsidR="00D77B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</w:t>
      </w:r>
      <w:r w:rsidR="00D661A8">
        <w:rPr>
          <w:rFonts w:cs="Times New Roman"/>
          <w:szCs w:val="28"/>
        </w:rPr>
        <w:t>по многу дней бушуют</w:t>
      </w:r>
      <w:r w:rsidR="00F73867">
        <w:rPr>
          <w:rFonts w:cs="Times New Roman"/>
          <w:szCs w:val="28"/>
        </w:rPr>
        <w:t xml:space="preserve"> страшные бури, там </w:t>
      </w:r>
      <w:r w:rsidRPr="005D670E">
        <w:rPr>
          <w:rFonts w:cs="Times New Roman"/>
          <w:szCs w:val="28"/>
        </w:rPr>
        <w:t>падают</w:t>
      </w:r>
      <w:r w:rsidR="004C0968">
        <w:rPr>
          <w:rFonts w:cs="Times New Roman"/>
          <w:szCs w:val="28"/>
        </w:rPr>
        <w:t xml:space="preserve"> огромные</w:t>
      </w:r>
      <w:r w:rsidR="00F73867">
        <w:rPr>
          <w:rFonts w:cs="Times New Roman"/>
          <w:szCs w:val="28"/>
        </w:rPr>
        <w:t xml:space="preserve"> </w:t>
      </w:r>
      <w:r w:rsidR="006979E9">
        <w:rPr>
          <w:rFonts w:cs="Times New Roman"/>
          <w:szCs w:val="28"/>
        </w:rPr>
        <w:t>долии</w:t>
      </w:r>
      <w:r w:rsidR="00F7386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дин бог знает, что там может произойти</w:t>
      </w:r>
      <w:r w:rsidR="009A7157">
        <w:rPr>
          <w:rFonts w:cs="Times New Roman"/>
          <w:szCs w:val="28"/>
        </w:rPr>
        <w:t>!</w:t>
      </w:r>
    </w:p>
    <w:p w14:paraId="0E32E621" w14:textId="36D341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2A94">
        <w:rPr>
          <w:rFonts w:cs="Times New Roman"/>
          <w:szCs w:val="28"/>
        </w:rPr>
        <w:t xml:space="preserve"> </w:t>
      </w:r>
      <w:r w:rsidR="00643146">
        <w:rPr>
          <w:rFonts w:cs="Times New Roman"/>
          <w:szCs w:val="28"/>
        </w:rPr>
        <w:t>Не волнуйся</w:t>
      </w:r>
      <w:r w:rsidR="008D5F61">
        <w:rPr>
          <w:rFonts w:cs="Times New Roman"/>
          <w:szCs w:val="28"/>
        </w:rPr>
        <w:t>.</w:t>
      </w:r>
      <w:r w:rsidR="00643146">
        <w:rPr>
          <w:rFonts w:cs="Times New Roman"/>
          <w:szCs w:val="28"/>
        </w:rPr>
        <w:t xml:space="preserve"> </w:t>
      </w:r>
      <w:r w:rsidR="008F3659">
        <w:rPr>
          <w:rFonts w:cs="Times New Roman"/>
          <w:szCs w:val="28"/>
        </w:rPr>
        <w:t>Если что и произойдёт — л</w:t>
      </w:r>
      <w:r w:rsidR="00E30D2E">
        <w:rPr>
          <w:rFonts w:cs="Times New Roman"/>
          <w:szCs w:val="28"/>
        </w:rPr>
        <w:t>амбдам</w:t>
      </w:r>
      <w:r w:rsidRPr="005D670E">
        <w:rPr>
          <w:rFonts w:cs="Times New Roman"/>
          <w:szCs w:val="28"/>
        </w:rPr>
        <w:t xml:space="preserve"> даже</w:t>
      </w:r>
      <w:r w:rsidR="000B2A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льш</w:t>
      </w:r>
      <w:r w:rsidR="006979E9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6979E9"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 не страшн</w:t>
      </w:r>
      <w:r w:rsidR="006979E9">
        <w:rPr>
          <w:rFonts w:cs="Times New Roman"/>
          <w:szCs w:val="28"/>
        </w:rPr>
        <w:t>а</w:t>
      </w:r>
      <w:r w:rsidR="00A82408">
        <w:rPr>
          <w:rFonts w:cs="Times New Roman"/>
          <w:szCs w:val="28"/>
        </w:rPr>
        <w:t>!</w:t>
      </w:r>
    </w:p>
    <w:p w14:paraId="0269A340" w14:textId="77777777" w:rsidR="00785F3E" w:rsidRPr="005D670E" w:rsidRDefault="00785F3E" w:rsidP="00785F3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закусил губу. Л</w:t>
      </w:r>
      <w:r w:rsidRPr="005D670E">
        <w:rPr>
          <w:rFonts w:cs="Times New Roman"/>
          <w:szCs w:val="28"/>
        </w:rPr>
        <w:t xml:space="preserve">учше </w:t>
      </w:r>
      <w:r>
        <w:rPr>
          <w:rFonts w:cs="Times New Roman"/>
          <w:szCs w:val="28"/>
        </w:rPr>
        <w:t xml:space="preserve">уж </w:t>
      </w:r>
      <w:r w:rsidRPr="005D670E">
        <w:rPr>
          <w:rFonts w:cs="Times New Roman"/>
          <w:szCs w:val="28"/>
        </w:rPr>
        <w:t>соврать, чем расстраивать Ану.</w:t>
      </w:r>
    </w:p>
    <w:p w14:paraId="29A8877F" w14:textId="77777777" w:rsidR="00785F3E" w:rsidRPr="005D670E" w:rsidRDefault="00785F3E" w:rsidP="00785F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 крайней мер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рестану сидеть весь день с наушниками на голов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о оглохну скоро.</w:t>
      </w:r>
      <w:r>
        <w:rPr>
          <w:rFonts w:cs="Times New Roman"/>
          <w:szCs w:val="28"/>
        </w:rPr>
        <w:t xml:space="preserve"> Или с ума сойду.</w:t>
      </w:r>
    </w:p>
    <w:p w14:paraId="7D162602" w14:textId="3F846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и часто дышала. </w:t>
      </w:r>
      <w:r w:rsidR="00640666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елестел очиститель воздуха.</w:t>
      </w:r>
    </w:p>
    <w:p w14:paraId="55BD27AA" w14:textId="56608A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ты действительно этого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пот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целая неделя вместе</w:t>
      </w:r>
      <w:r w:rsidR="0000426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я буду очень переживать.</w:t>
      </w:r>
    </w:p>
    <w:p w14:paraId="54A7983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39065E9C" w14:textId="3876E17E" w:rsidR="005D670E" w:rsidRPr="005D670E" w:rsidRDefault="005D670E" w:rsidP="0023344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>огда тебя переводят?</w:t>
      </w:r>
    </w:p>
    <w:p w14:paraId="446861EF" w14:textId="33546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рез </w:t>
      </w:r>
      <w:r w:rsidR="00BB4B6C">
        <w:rPr>
          <w:rFonts w:cs="Times New Roman"/>
          <w:szCs w:val="28"/>
        </w:rPr>
        <w:t>две недели</w:t>
      </w:r>
      <w:r w:rsidR="00233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, нет, погод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</w:t>
      </w:r>
      <w:r w:rsidR="00C504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лоб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55AF">
        <w:rPr>
          <w:rFonts w:cs="Times New Roman"/>
          <w:szCs w:val="28"/>
        </w:rPr>
        <w:t xml:space="preserve">Осталось уже </w:t>
      </w:r>
      <w:r w:rsidR="00BB4B6C">
        <w:rPr>
          <w:rFonts w:cs="Times New Roman"/>
          <w:szCs w:val="28"/>
        </w:rPr>
        <w:t>меньше недели</w:t>
      </w:r>
      <w:r w:rsidRPr="005D670E">
        <w:rPr>
          <w:rFonts w:cs="Times New Roman"/>
          <w:szCs w:val="28"/>
        </w:rPr>
        <w:t>.</w:t>
      </w:r>
    </w:p>
    <w:p w14:paraId="7381F0CD" w14:textId="4CC612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B4E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скоро?</w:t>
      </w:r>
    </w:p>
    <w:p w14:paraId="5AFFE6A7" w14:textId="0166B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, прижавшись к нему плечом.</w:t>
      </w:r>
    </w:p>
    <w:p w14:paraId="26406A03" w14:textId="5123AF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Да,</w:t>
      </w:r>
      <w:r w:rsidRPr="005D670E">
        <w:rPr>
          <w:rFonts w:cs="Times New Roman"/>
          <w:szCs w:val="28"/>
        </w:rPr>
        <w:t xml:space="preserve"> </w:t>
      </w:r>
      <w:r w:rsidR="008E7B5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</w:t>
      </w:r>
      <w:r w:rsidR="0034244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амому не верится.</w:t>
      </w:r>
    </w:p>
    <w:p w14:paraId="102FCAA9" w14:textId="001F5A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меня извини. Я всего боюсь. </w:t>
      </w:r>
      <w:r w:rsidR="00DA715A">
        <w:rPr>
          <w:rFonts w:cs="Times New Roman"/>
          <w:szCs w:val="28"/>
        </w:rPr>
        <w:t>Но я п</w:t>
      </w:r>
      <w:r w:rsidRPr="005D670E">
        <w:rPr>
          <w:rFonts w:cs="Times New Roman"/>
          <w:szCs w:val="28"/>
        </w:rPr>
        <w:t>онимаю,</w:t>
      </w:r>
      <w:r w:rsidR="008E7B5E">
        <w:rPr>
          <w:rFonts w:cs="Times New Roman"/>
          <w:szCs w:val="28"/>
        </w:rPr>
        <w:t xml:space="preserve"> </w:t>
      </w:r>
      <w:r w:rsidR="00DA715A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для тебя это </w:t>
      </w:r>
      <w:r w:rsidR="00DA715A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важно</w:t>
      </w:r>
      <w:r w:rsidR="00DA715A">
        <w:rPr>
          <w:rFonts w:cs="Times New Roman"/>
          <w:szCs w:val="28"/>
        </w:rPr>
        <w:t>. Т</w:t>
      </w:r>
      <w:r w:rsidR="008E7B5E">
        <w:rPr>
          <w:rFonts w:cs="Times New Roman"/>
          <w:szCs w:val="28"/>
        </w:rPr>
        <w:t>ы этого так сильно хотел</w:t>
      </w:r>
      <w:r w:rsidRPr="005D670E">
        <w:rPr>
          <w:rFonts w:cs="Times New Roman"/>
          <w:szCs w:val="28"/>
        </w:rPr>
        <w:t xml:space="preserve">. А я уж как-нибудь переживу, что некоторые вечера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одить одной.</w:t>
      </w:r>
    </w:p>
    <w:p w14:paraId="147E7982" w14:textId="0703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мы </w:t>
      </w:r>
      <w:r w:rsidR="005503E1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>даже больше времени будем вместе</w:t>
      </w:r>
      <w:r w:rsidR="00B67DF7">
        <w:rPr>
          <w:rFonts w:cs="Times New Roman"/>
          <w:szCs w:val="28"/>
        </w:rPr>
        <w:t>.</w:t>
      </w:r>
    </w:p>
    <w:p w14:paraId="530827F9" w14:textId="6CE66E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а работе, а у тебя выходной.</w:t>
      </w:r>
    </w:p>
    <w:p w14:paraId="7AF25AB0" w14:textId="2EDE8A8F" w:rsidR="005D670E" w:rsidRPr="005D670E" w:rsidRDefault="00A20B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быстро вздохнула</w:t>
      </w:r>
      <w:r w:rsidR="002C73D2">
        <w:rPr>
          <w:rFonts w:cs="Times New Roman"/>
          <w:szCs w:val="28"/>
        </w:rPr>
        <w:t xml:space="preserve"> и</w:t>
      </w:r>
      <w:r w:rsidR="00D87271">
        <w:rPr>
          <w:rFonts w:cs="Times New Roman"/>
          <w:szCs w:val="28"/>
        </w:rPr>
        <w:t xml:space="preserve"> задрожала, как от озноба</w:t>
      </w:r>
      <w:r w:rsidR="005D670E" w:rsidRPr="005D670E">
        <w:rPr>
          <w:rFonts w:cs="Times New Roman"/>
          <w:szCs w:val="28"/>
        </w:rPr>
        <w:t>.</w:t>
      </w:r>
    </w:p>
    <w:p w14:paraId="3E8E0CF8" w14:textId="263C98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хорошо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D87271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6A9469D2" w14:textId="39F7EA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 w:rsidR="00D87271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3E51D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много устала.</w:t>
      </w:r>
    </w:p>
    <w:p w14:paraId="5AAC946C" w14:textId="750879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лоб.</w:t>
      </w:r>
    </w:p>
    <w:p w14:paraId="29C6EC18" w14:textId="55DBB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рада за тебя</w:t>
      </w:r>
      <w:r w:rsidR="0062728D">
        <w:rPr>
          <w:rFonts w:cs="Times New Roman"/>
          <w:szCs w:val="28"/>
        </w:rPr>
        <w:t>, — сказала Ана. —</w:t>
      </w:r>
      <w:r w:rsidRPr="005D670E">
        <w:rPr>
          <w:rFonts w:cs="Times New Roman"/>
          <w:szCs w:val="28"/>
        </w:rPr>
        <w:t xml:space="preserve"> Надо будет отметить </w:t>
      </w:r>
      <w:r w:rsidR="00D87271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на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ходных</w:t>
      </w:r>
      <w:r w:rsidR="00D8727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во</w:t>
      </w:r>
      <w:r w:rsidR="00D872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вышение.</w:t>
      </w:r>
    </w:p>
    <w:p w14:paraId="3758C8EB" w14:textId="353E89B1" w:rsidR="005D670E" w:rsidRPr="005D670E" w:rsidRDefault="005D670E" w:rsidP="00C95B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5B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отметим.</w:t>
      </w:r>
      <w:r w:rsidR="00C95B71">
        <w:rPr>
          <w:rFonts w:cs="Times New Roman"/>
          <w:szCs w:val="28"/>
        </w:rPr>
        <w:t xml:space="preserve"> К тому же, знаешь,</w:t>
      </w:r>
      <w:r w:rsidRPr="005D670E">
        <w:rPr>
          <w:rFonts w:cs="Times New Roman"/>
          <w:szCs w:val="28"/>
        </w:rPr>
        <w:t xml:space="preserve"> я ведь, наверное, смогу встречать тебя у видая-лая</w:t>
      </w:r>
      <w:r w:rsidR="000908D6">
        <w:rPr>
          <w:rFonts w:cs="Times New Roman"/>
          <w:szCs w:val="28"/>
        </w:rPr>
        <w:t xml:space="preserve"> после работы</w:t>
      </w:r>
      <w:r w:rsidRPr="005D670E">
        <w:rPr>
          <w:rFonts w:cs="Times New Roman"/>
          <w:szCs w:val="28"/>
        </w:rPr>
        <w:t>.</w:t>
      </w:r>
    </w:p>
    <w:p w14:paraId="6420AAF9" w14:textId="41F07C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ещаешь?</w:t>
      </w:r>
    </w:p>
    <w:p w14:paraId="544BF6DC" w14:textId="36708A9C" w:rsidR="00E71794" w:rsidRPr="005D670E" w:rsidRDefault="005D670E" w:rsidP="00E7179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0908D6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0908D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тяжело и часто дышала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2B1B23">
        <w:rPr>
          <w:rFonts w:cs="Times New Roman"/>
          <w:szCs w:val="28"/>
        </w:rPr>
        <w:t>улыбалась</w:t>
      </w:r>
      <w:r w:rsidRPr="005D670E">
        <w:rPr>
          <w:rFonts w:cs="Times New Roman"/>
          <w:szCs w:val="28"/>
        </w:rPr>
        <w:t>.</w:t>
      </w:r>
    </w:p>
    <w:p w14:paraId="13D7C2CB" w14:textId="77777777" w:rsidR="00C374CB" w:rsidRPr="005D670E" w:rsidRDefault="00C374CB" w:rsidP="00C374CB">
      <w:pPr>
        <w:pStyle w:val="af3"/>
      </w:pPr>
      <w:r>
        <w:t>* * *</w:t>
      </w:r>
    </w:p>
    <w:p w14:paraId="5CAB87AC" w14:textId="2CFBF539" w:rsidR="00E71794" w:rsidRDefault="00750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ий день</w:t>
      </w:r>
      <w:r w:rsidR="005D670E" w:rsidRPr="005D670E">
        <w:rPr>
          <w:rFonts w:cs="Times New Roman"/>
          <w:szCs w:val="28"/>
        </w:rPr>
        <w:t xml:space="preserve"> </w:t>
      </w:r>
      <w:r w:rsidR="00E71794">
        <w:rPr>
          <w:rFonts w:cs="Times New Roman"/>
          <w:szCs w:val="28"/>
        </w:rPr>
        <w:t>начиналась</w:t>
      </w:r>
      <w:r w:rsidR="00022DA3">
        <w:rPr>
          <w:rFonts w:cs="Times New Roman"/>
          <w:szCs w:val="28"/>
        </w:rPr>
        <w:t xml:space="preserve"> куланаа</w:t>
      </w:r>
      <w:r w:rsidR="00DF08CB">
        <w:rPr>
          <w:rFonts w:cs="Times New Roman"/>
          <w:szCs w:val="28"/>
        </w:rPr>
        <w:t>́</w:t>
      </w:r>
      <w:r w:rsidR="00022DA3">
        <w:rPr>
          <w:rFonts w:cs="Times New Roman"/>
          <w:szCs w:val="28"/>
        </w:rPr>
        <w:t>са,</w:t>
      </w:r>
      <w:r w:rsidR="005D670E" w:rsidRPr="005D670E">
        <w:rPr>
          <w:rFonts w:cs="Times New Roman"/>
          <w:szCs w:val="28"/>
        </w:rPr>
        <w:t xml:space="preserve"> праздник красок.</w:t>
      </w:r>
    </w:p>
    <w:p w14:paraId="1D0425D3" w14:textId="17E192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кататься на поездах, пересаживаясь с одной линии на другую, и Нив придума</w:t>
      </w:r>
      <w:r w:rsidR="00C374C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особый маршрут </w:t>
      </w:r>
      <w:r w:rsidR="002648FC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они смогли посмотреть на раскрашенный к торжеству город, но не попали в толкучку на станциях и в поездах.</w:t>
      </w:r>
    </w:p>
    <w:p w14:paraId="6AFA5EE8" w14:textId="5E9551D0" w:rsidR="00716C6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ышли рано, когда </w:t>
      </w:r>
      <w:r w:rsidR="00AB76A7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гасли ночные огни</w:t>
      </w:r>
      <w:r w:rsidR="00716C68">
        <w:rPr>
          <w:rFonts w:cs="Times New Roman"/>
          <w:szCs w:val="28"/>
        </w:rPr>
        <w:t xml:space="preserve">. Ане </w:t>
      </w:r>
      <w:r w:rsidR="00D273E8">
        <w:rPr>
          <w:rFonts w:cs="Times New Roman"/>
          <w:szCs w:val="28"/>
        </w:rPr>
        <w:t>не терпелось</w:t>
      </w:r>
      <w:r w:rsidR="00716C68">
        <w:rPr>
          <w:rFonts w:cs="Times New Roman"/>
          <w:szCs w:val="28"/>
        </w:rPr>
        <w:t xml:space="preserve"> поскорее выбраться из дома, </w:t>
      </w:r>
      <w:r w:rsidR="006D70AB">
        <w:rPr>
          <w:rFonts w:cs="Times New Roman"/>
          <w:szCs w:val="28"/>
        </w:rPr>
        <w:t>сбежать</w:t>
      </w:r>
      <w:r w:rsidR="00716C68">
        <w:rPr>
          <w:rFonts w:cs="Times New Roman"/>
          <w:szCs w:val="28"/>
        </w:rPr>
        <w:t xml:space="preserve"> от </w:t>
      </w:r>
      <w:r w:rsidR="00993BDA">
        <w:rPr>
          <w:rFonts w:cs="Times New Roman"/>
          <w:szCs w:val="28"/>
        </w:rPr>
        <w:t>хрипящего на последнем издыхании</w:t>
      </w:r>
      <w:r w:rsidR="00716C68">
        <w:rPr>
          <w:rFonts w:cs="Times New Roman"/>
          <w:szCs w:val="28"/>
        </w:rPr>
        <w:t xml:space="preserve"> очистителя и духоты,</w:t>
      </w:r>
      <w:r w:rsidRPr="005D670E">
        <w:rPr>
          <w:rFonts w:cs="Times New Roman"/>
          <w:szCs w:val="28"/>
        </w:rPr>
        <w:t xml:space="preserve"> </w:t>
      </w:r>
      <w:r w:rsidR="00716C68">
        <w:rPr>
          <w:rFonts w:cs="Times New Roman"/>
          <w:szCs w:val="28"/>
        </w:rPr>
        <w:t xml:space="preserve">и она </w:t>
      </w:r>
      <w:r w:rsidR="00D92498">
        <w:rPr>
          <w:rFonts w:cs="Times New Roman"/>
          <w:szCs w:val="28"/>
        </w:rPr>
        <w:t xml:space="preserve">даже </w:t>
      </w:r>
      <w:r w:rsidR="005B2EE2">
        <w:rPr>
          <w:rFonts w:cs="Times New Roman"/>
          <w:szCs w:val="28"/>
        </w:rPr>
        <w:t xml:space="preserve">не успела </w:t>
      </w:r>
      <w:r w:rsidR="00716C68">
        <w:rPr>
          <w:rFonts w:cs="Times New Roman"/>
          <w:szCs w:val="28"/>
        </w:rPr>
        <w:t xml:space="preserve">толком </w:t>
      </w:r>
      <w:r w:rsidR="005B2EE2">
        <w:rPr>
          <w:rFonts w:cs="Times New Roman"/>
          <w:szCs w:val="28"/>
        </w:rPr>
        <w:t>отойти</w:t>
      </w:r>
      <w:r w:rsidRPr="005D670E">
        <w:rPr>
          <w:rFonts w:cs="Times New Roman"/>
          <w:szCs w:val="28"/>
        </w:rPr>
        <w:t xml:space="preserve"> после укола.</w:t>
      </w:r>
    </w:p>
    <w:p w14:paraId="6CEC2866" w14:textId="77777777" w:rsidR="00964B77" w:rsidRPr="005D670E" w:rsidRDefault="00964B77" w:rsidP="00964B77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нималось утро — как в самые обычные будни</w:t>
      </w:r>
      <w:r w:rsidRPr="005D670E">
        <w:rPr>
          <w:rFonts w:cs="Times New Roman"/>
          <w:szCs w:val="28"/>
        </w:rPr>
        <w:t>. Нив</w:t>
      </w:r>
      <w:r>
        <w:rPr>
          <w:rFonts w:cs="Times New Roman"/>
          <w:szCs w:val="28"/>
        </w:rPr>
        <w:t xml:space="preserve"> как будто провожал Ану до видая-лая.</w:t>
      </w:r>
    </w:p>
    <w:p w14:paraId="31CE6ACC" w14:textId="5D7F080D" w:rsidR="006E2A5B" w:rsidRPr="005D670E" w:rsidRDefault="005D670E" w:rsidP="006E2A5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аздник день </w:t>
      </w:r>
      <w:r w:rsidR="00EC309E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дли</w:t>
      </w:r>
      <w:r w:rsidR="00C24B0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дольше</w:t>
      </w:r>
      <w:r w:rsidR="00F321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сле сумерек </w:t>
      </w:r>
      <w:r w:rsidR="00F04C1E">
        <w:rPr>
          <w:rFonts w:cs="Times New Roman"/>
          <w:szCs w:val="28"/>
        </w:rPr>
        <w:t>солнечный свет замен</w:t>
      </w:r>
      <w:r w:rsidR="00964B77">
        <w:rPr>
          <w:rFonts w:cs="Times New Roman"/>
          <w:szCs w:val="28"/>
        </w:rPr>
        <w:t>яло</w:t>
      </w:r>
      <w:r w:rsidR="00F04C1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лектричество</w:t>
      </w:r>
      <w:r w:rsidR="00F321C9"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поэтому город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пал, никто никуда не торопился, и по пути </w:t>
      </w:r>
      <w:r w:rsidR="00C24B05">
        <w:rPr>
          <w:rFonts w:cs="Times New Roman"/>
          <w:szCs w:val="28"/>
        </w:rPr>
        <w:t xml:space="preserve">им </w:t>
      </w:r>
      <w:r w:rsidRPr="005D670E">
        <w:rPr>
          <w:rFonts w:cs="Times New Roman"/>
          <w:szCs w:val="28"/>
        </w:rPr>
        <w:t>не попадались прохожие.</w:t>
      </w:r>
      <w:r w:rsidR="00E912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жаловалась на холод, хотя, несмотря на </w:t>
      </w:r>
      <w:r w:rsidR="00E9123A">
        <w:rPr>
          <w:rFonts w:cs="Times New Roman"/>
          <w:szCs w:val="28"/>
        </w:rPr>
        <w:t>утренние</w:t>
      </w:r>
      <w:r w:rsidRPr="005D670E">
        <w:rPr>
          <w:rFonts w:cs="Times New Roman"/>
          <w:szCs w:val="28"/>
        </w:rPr>
        <w:t xml:space="preserve"> часы, уже припека</w:t>
      </w:r>
      <w:r w:rsidR="00750FB4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. </w:t>
      </w:r>
      <w:r w:rsidR="006E2A5B" w:rsidRPr="005D670E">
        <w:rPr>
          <w:rFonts w:cs="Times New Roman"/>
          <w:szCs w:val="28"/>
        </w:rPr>
        <w:t xml:space="preserve">Ветер </w:t>
      </w:r>
      <w:r w:rsidR="006E2A5B">
        <w:rPr>
          <w:rFonts w:cs="Times New Roman"/>
          <w:szCs w:val="28"/>
        </w:rPr>
        <w:t xml:space="preserve">— </w:t>
      </w:r>
      <w:r w:rsidR="006E2A5B" w:rsidRPr="005D670E">
        <w:rPr>
          <w:rFonts w:cs="Times New Roman"/>
          <w:szCs w:val="28"/>
        </w:rPr>
        <w:t>теплы</w:t>
      </w:r>
      <w:r w:rsidR="006E2A5B">
        <w:rPr>
          <w:rFonts w:cs="Times New Roman"/>
          <w:szCs w:val="28"/>
        </w:rPr>
        <w:t>й</w:t>
      </w:r>
      <w:r w:rsidR="006E2A5B" w:rsidRPr="005D670E">
        <w:rPr>
          <w:rFonts w:cs="Times New Roman"/>
          <w:szCs w:val="28"/>
        </w:rPr>
        <w:t xml:space="preserve">, как </w:t>
      </w:r>
      <w:r w:rsidR="006E2A5B">
        <w:rPr>
          <w:rFonts w:cs="Times New Roman"/>
          <w:szCs w:val="28"/>
        </w:rPr>
        <w:t>чьё-то</w:t>
      </w:r>
      <w:r w:rsidR="006E2A5B" w:rsidRPr="005D670E">
        <w:rPr>
          <w:rFonts w:cs="Times New Roman"/>
          <w:szCs w:val="28"/>
        </w:rPr>
        <w:t xml:space="preserve"> дыхание</w:t>
      </w:r>
      <w:r w:rsidR="006E2A5B">
        <w:rPr>
          <w:rFonts w:cs="Times New Roman"/>
          <w:szCs w:val="28"/>
        </w:rPr>
        <w:t>. Н</w:t>
      </w:r>
      <w:r w:rsidR="006E2A5B" w:rsidRPr="005D670E">
        <w:rPr>
          <w:rFonts w:cs="Times New Roman"/>
          <w:szCs w:val="28"/>
        </w:rPr>
        <w:t xml:space="preserve">ебо </w:t>
      </w:r>
      <w:r w:rsidR="006E2A5B">
        <w:rPr>
          <w:rFonts w:cs="Times New Roman"/>
          <w:szCs w:val="28"/>
        </w:rPr>
        <w:t>—</w:t>
      </w:r>
      <w:r w:rsidR="006E2A5B" w:rsidRPr="005D670E">
        <w:rPr>
          <w:rFonts w:cs="Times New Roman"/>
          <w:szCs w:val="28"/>
        </w:rPr>
        <w:t xml:space="preserve"> чист</w:t>
      </w:r>
      <w:r w:rsidR="006E2A5B">
        <w:rPr>
          <w:rFonts w:cs="Times New Roman"/>
          <w:szCs w:val="28"/>
        </w:rPr>
        <w:t>ое</w:t>
      </w:r>
      <w:r w:rsidR="006E2A5B" w:rsidRPr="005D670E">
        <w:rPr>
          <w:rFonts w:cs="Times New Roman"/>
          <w:szCs w:val="28"/>
        </w:rPr>
        <w:t xml:space="preserve"> и светл</w:t>
      </w:r>
      <w:r w:rsidR="006E2A5B">
        <w:rPr>
          <w:rFonts w:cs="Times New Roman"/>
          <w:szCs w:val="28"/>
        </w:rPr>
        <w:t>ое</w:t>
      </w:r>
      <w:r w:rsidR="006E2A5B" w:rsidRPr="005D670E">
        <w:rPr>
          <w:rFonts w:cs="Times New Roman"/>
          <w:szCs w:val="28"/>
        </w:rPr>
        <w:t xml:space="preserve">, без облаков. </w:t>
      </w:r>
      <w:r w:rsidR="006E2A5B">
        <w:rPr>
          <w:rFonts w:cs="Times New Roman"/>
          <w:szCs w:val="28"/>
        </w:rPr>
        <w:t>Нива пугал этот странный озноб Аны. Надо было предложить</w:t>
      </w:r>
      <w:r w:rsidR="006E2A5B" w:rsidRPr="005D670E">
        <w:rPr>
          <w:rFonts w:cs="Times New Roman"/>
          <w:szCs w:val="28"/>
        </w:rPr>
        <w:t xml:space="preserve"> </w:t>
      </w:r>
      <w:r w:rsidR="006E2A5B">
        <w:rPr>
          <w:rFonts w:cs="Times New Roman"/>
          <w:szCs w:val="28"/>
        </w:rPr>
        <w:t>ей</w:t>
      </w:r>
      <w:r w:rsidR="006E2A5B" w:rsidRPr="005D670E">
        <w:rPr>
          <w:rFonts w:cs="Times New Roman"/>
          <w:szCs w:val="28"/>
        </w:rPr>
        <w:t xml:space="preserve"> вернуться, </w:t>
      </w:r>
      <w:r w:rsidR="006E2A5B">
        <w:rPr>
          <w:rFonts w:cs="Times New Roman"/>
          <w:szCs w:val="28"/>
        </w:rPr>
        <w:t xml:space="preserve">но он </w:t>
      </w:r>
      <w:r w:rsidR="006E2A5B" w:rsidRPr="005D670E">
        <w:rPr>
          <w:rFonts w:cs="Times New Roman"/>
          <w:szCs w:val="28"/>
        </w:rPr>
        <w:t>не реш</w:t>
      </w:r>
      <w:r w:rsidR="006E2A5B">
        <w:rPr>
          <w:rFonts w:cs="Times New Roman"/>
          <w:szCs w:val="28"/>
        </w:rPr>
        <w:t>а</w:t>
      </w:r>
      <w:r w:rsidR="006E2A5B" w:rsidRPr="005D670E">
        <w:rPr>
          <w:rFonts w:cs="Times New Roman"/>
          <w:szCs w:val="28"/>
        </w:rPr>
        <w:t>лся</w:t>
      </w:r>
      <w:r w:rsidR="006E2A5B">
        <w:rPr>
          <w:rFonts w:cs="Times New Roman"/>
          <w:szCs w:val="28"/>
        </w:rPr>
        <w:t>.</w:t>
      </w:r>
      <w:r w:rsidR="006E2A5B" w:rsidRPr="005D670E">
        <w:rPr>
          <w:rFonts w:cs="Times New Roman"/>
          <w:szCs w:val="28"/>
        </w:rPr>
        <w:t xml:space="preserve"> </w:t>
      </w:r>
      <w:r w:rsidR="006E2A5B">
        <w:rPr>
          <w:rFonts w:cs="Times New Roman"/>
          <w:szCs w:val="28"/>
        </w:rPr>
        <w:t>О</w:t>
      </w:r>
      <w:r w:rsidR="006E2A5B" w:rsidRPr="005D670E">
        <w:rPr>
          <w:rFonts w:cs="Times New Roman"/>
          <w:szCs w:val="28"/>
        </w:rPr>
        <w:t xml:space="preserve">на так ждала праздника, он не мог заставить </w:t>
      </w:r>
      <w:r w:rsidR="006E2A5B">
        <w:rPr>
          <w:rFonts w:cs="Times New Roman"/>
          <w:szCs w:val="28"/>
        </w:rPr>
        <w:t>её</w:t>
      </w:r>
      <w:r w:rsidR="006E2A5B" w:rsidRPr="005D670E">
        <w:rPr>
          <w:rFonts w:cs="Times New Roman"/>
          <w:szCs w:val="28"/>
        </w:rPr>
        <w:t xml:space="preserve"> весь день </w:t>
      </w:r>
      <w:r w:rsidR="006E2A5B">
        <w:rPr>
          <w:rFonts w:cs="Times New Roman"/>
          <w:szCs w:val="28"/>
        </w:rPr>
        <w:t>проваляться</w:t>
      </w:r>
      <w:r w:rsidR="006E2A5B" w:rsidRPr="005D670E">
        <w:rPr>
          <w:rFonts w:cs="Times New Roman"/>
          <w:szCs w:val="28"/>
        </w:rPr>
        <w:t xml:space="preserve"> в постели.</w:t>
      </w:r>
    </w:p>
    <w:p w14:paraId="70CB0B8E" w14:textId="038F76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ый район почти не украшали.</w:t>
      </w:r>
    </w:p>
    <w:p w14:paraId="0E28CEFB" w14:textId="77777777" w:rsidR="00450D17" w:rsidRDefault="00BA35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 газовых гирлянд, ни ажурных фонарей, ни цветных флажков, которыми обычно пестрили в куланаасу улицы.</w:t>
      </w:r>
      <w:r w:rsidR="005D670E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>Люди</w:t>
      </w:r>
      <w:r w:rsidR="00450D17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 xml:space="preserve">вопреки этой давящей </w:t>
      </w:r>
      <w:r w:rsidR="00450D17">
        <w:rPr>
          <w:rFonts w:cs="Times New Roman"/>
          <w:szCs w:val="28"/>
        </w:rPr>
        <w:lastRenderedPageBreak/>
        <w:t xml:space="preserve">серости </w:t>
      </w:r>
      <w:r w:rsidR="00450D17" w:rsidRPr="005D670E">
        <w:rPr>
          <w:rFonts w:cs="Times New Roman"/>
          <w:szCs w:val="28"/>
        </w:rPr>
        <w:t>приклеи</w:t>
      </w:r>
      <w:r w:rsidR="00450D17">
        <w:rPr>
          <w:rFonts w:cs="Times New Roman"/>
          <w:szCs w:val="28"/>
        </w:rPr>
        <w:t>ва</w:t>
      </w:r>
      <w:r w:rsidR="00450D17" w:rsidRPr="005D670E">
        <w:rPr>
          <w:rFonts w:cs="Times New Roman"/>
          <w:szCs w:val="28"/>
        </w:rPr>
        <w:t xml:space="preserve">ли на </w:t>
      </w:r>
      <w:r w:rsidR="00450D17">
        <w:rPr>
          <w:rFonts w:cs="Times New Roman"/>
          <w:szCs w:val="28"/>
        </w:rPr>
        <w:t>свои окна</w:t>
      </w:r>
      <w:r w:rsidR="00450D17" w:rsidRPr="005D670E">
        <w:rPr>
          <w:rFonts w:cs="Times New Roman"/>
          <w:szCs w:val="28"/>
        </w:rPr>
        <w:t xml:space="preserve"> яркие фигурки </w:t>
      </w:r>
      <w:r w:rsidR="00450D17">
        <w:rPr>
          <w:rFonts w:cs="Times New Roman"/>
          <w:szCs w:val="28"/>
        </w:rPr>
        <w:t xml:space="preserve">— </w:t>
      </w:r>
      <w:r w:rsidR="00450D17" w:rsidRPr="005D670E">
        <w:rPr>
          <w:rFonts w:cs="Times New Roman"/>
          <w:szCs w:val="28"/>
        </w:rPr>
        <w:t>вырезанные из бумаги</w:t>
      </w:r>
      <w:r w:rsidR="00450D17">
        <w:rPr>
          <w:rFonts w:cs="Times New Roman"/>
          <w:szCs w:val="28"/>
        </w:rPr>
        <w:t xml:space="preserve"> силуэты богомольцев</w:t>
      </w:r>
      <w:r w:rsidR="00450D17" w:rsidRPr="005D670E">
        <w:rPr>
          <w:rFonts w:cs="Times New Roman"/>
          <w:szCs w:val="28"/>
        </w:rPr>
        <w:t xml:space="preserve"> с </w:t>
      </w:r>
      <w:r w:rsidR="00450D17">
        <w:rPr>
          <w:rFonts w:cs="Times New Roman"/>
          <w:szCs w:val="28"/>
        </w:rPr>
        <w:t xml:space="preserve">комично </w:t>
      </w:r>
      <w:r w:rsidR="00450D17" w:rsidRPr="005D670E">
        <w:rPr>
          <w:rFonts w:cs="Times New Roman"/>
          <w:szCs w:val="28"/>
        </w:rPr>
        <w:t>распрост</w:t>
      </w:r>
      <w:r w:rsidR="00450D17">
        <w:rPr>
          <w:rFonts w:cs="Times New Roman"/>
          <w:szCs w:val="28"/>
        </w:rPr>
        <w:t>ё</w:t>
      </w:r>
      <w:r w:rsidR="00450D17" w:rsidRPr="005D670E">
        <w:rPr>
          <w:rFonts w:cs="Times New Roman"/>
          <w:szCs w:val="28"/>
        </w:rPr>
        <w:t>ртыми руками. Издали аппликации превраща</w:t>
      </w:r>
      <w:r w:rsidR="00450D17">
        <w:rPr>
          <w:rFonts w:cs="Times New Roman"/>
          <w:szCs w:val="28"/>
        </w:rPr>
        <w:t>лись</w:t>
      </w:r>
      <w:r w:rsidR="00450D17" w:rsidRPr="005D670E">
        <w:rPr>
          <w:rFonts w:cs="Times New Roman"/>
          <w:szCs w:val="28"/>
        </w:rPr>
        <w:t xml:space="preserve"> в </w:t>
      </w:r>
      <w:r w:rsidR="00450D17">
        <w:rPr>
          <w:rFonts w:cs="Times New Roman"/>
          <w:szCs w:val="28"/>
        </w:rPr>
        <w:t>аляповатые кляксы,</w:t>
      </w:r>
      <w:r w:rsidR="00450D17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>и казалось, что стёкла домов замазаны масляной</w:t>
      </w:r>
      <w:r w:rsidR="00450D17" w:rsidRPr="005D670E">
        <w:rPr>
          <w:rFonts w:cs="Times New Roman"/>
          <w:szCs w:val="28"/>
        </w:rPr>
        <w:t xml:space="preserve"> краской. Нив пожалел, что сам не догадался вырезать </w:t>
      </w:r>
      <w:r w:rsidR="00450D17">
        <w:rPr>
          <w:rFonts w:cs="Times New Roman"/>
          <w:szCs w:val="28"/>
        </w:rPr>
        <w:t>смешных человечков из бумаги</w:t>
      </w:r>
      <w:r w:rsidR="00450D17" w:rsidRPr="005D670E">
        <w:rPr>
          <w:rFonts w:cs="Times New Roman"/>
          <w:szCs w:val="28"/>
        </w:rPr>
        <w:t xml:space="preserve">. Ана наверняка бы </w:t>
      </w:r>
      <w:r w:rsidR="00450D17">
        <w:rPr>
          <w:rFonts w:cs="Times New Roman"/>
          <w:szCs w:val="28"/>
        </w:rPr>
        <w:t>об</w:t>
      </w:r>
      <w:r w:rsidR="00450D17" w:rsidRPr="005D670E">
        <w:rPr>
          <w:rFonts w:cs="Times New Roman"/>
          <w:szCs w:val="28"/>
        </w:rPr>
        <w:t>рад</w:t>
      </w:r>
      <w:r w:rsidR="00450D17">
        <w:rPr>
          <w:rFonts w:cs="Times New Roman"/>
          <w:szCs w:val="28"/>
        </w:rPr>
        <w:t>овалась</w:t>
      </w:r>
      <w:r w:rsidR="00450D17" w:rsidRPr="005D670E">
        <w:rPr>
          <w:rFonts w:cs="Times New Roman"/>
          <w:szCs w:val="28"/>
        </w:rPr>
        <w:t>.</w:t>
      </w:r>
    </w:p>
    <w:p w14:paraId="377023B8" w14:textId="527283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а и так улыбалась, </w:t>
      </w:r>
      <w:r w:rsidR="009F6E29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смущал</w:t>
      </w:r>
      <w:r w:rsidR="00F505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F505C1">
        <w:rPr>
          <w:rFonts w:cs="Times New Roman"/>
          <w:szCs w:val="28"/>
        </w:rPr>
        <w:t>серость</w:t>
      </w:r>
      <w:r w:rsidRPr="005D670E">
        <w:rPr>
          <w:rFonts w:cs="Times New Roman"/>
          <w:szCs w:val="28"/>
        </w:rPr>
        <w:t xml:space="preserve"> окраин.</w:t>
      </w:r>
    </w:p>
    <w:p w14:paraId="64170A94" w14:textId="64CB33D7" w:rsidR="005D670E" w:rsidRPr="005D670E" w:rsidRDefault="00667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же </w:t>
      </w:r>
      <w:r w:rsidR="004B7A29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Нивартан</w:t>
      </w:r>
      <w:r w:rsidR="004B7A29">
        <w:rPr>
          <w:rFonts w:cs="Times New Roman"/>
          <w:szCs w:val="28"/>
        </w:rPr>
        <w:t>ом</w:t>
      </w:r>
      <w:r w:rsidR="005D670E" w:rsidRPr="005D670E">
        <w:rPr>
          <w:rFonts w:cs="Times New Roman"/>
          <w:szCs w:val="28"/>
        </w:rPr>
        <w:t xml:space="preserve"> они увидели несколько растяжек </w:t>
      </w:r>
      <w:r w:rsidR="00C528BD">
        <w:rPr>
          <w:rFonts w:cs="Times New Roman"/>
          <w:szCs w:val="28"/>
        </w:rPr>
        <w:t>с по</w:t>
      </w:r>
      <w:r w:rsidR="00D20A87">
        <w:rPr>
          <w:rFonts w:cs="Times New Roman"/>
          <w:szCs w:val="28"/>
        </w:rPr>
        <w:t>з</w:t>
      </w:r>
      <w:r w:rsidR="00C528BD">
        <w:rPr>
          <w:rFonts w:cs="Times New Roman"/>
          <w:szCs w:val="28"/>
        </w:rPr>
        <w:t xml:space="preserve">дравлениями </w:t>
      </w:r>
      <w:r w:rsidR="005D670E" w:rsidRPr="005D670E">
        <w:rPr>
          <w:rFonts w:cs="Times New Roman"/>
          <w:szCs w:val="28"/>
        </w:rPr>
        <w:t xml:space="preserve">и одинокий </w:t>
      </w:r>
      <w:r w:rsidR="00B570C0">
        <w:rPr>
          <w:rFonts w:cs="Times New Roman"/>
          <w:szCs w:val="28"/>
        </w:rPr>
        <w:t xml:space="preserve">синий </w:t>
      </w:r>
      <w:r w:rsidR="005D670E" w:rsidRPr="005D670E">
        <w:rPr>
          <w:rFonts w:cs="Times New Roman"/>
          <w:szCs w:val="28"/>
        </w:rPr>
        <w:t>фла</w:t>
      </w:r>
      <w:r w:rsidR="00B570C0">
        <w:rPr>
          <w:rFonts w:cs="Times New Roman"/>
          <w:szCs w:val="28"/>
        </w:rPr>
        <w:t>жок</w:t>
      </w:r>
      <w:r w:rsidR="005D670E" w:rsidRPr="005D670E">
        <w:rPr>
          <w:rFonts w:cs="Times New Roman"/>
          <w:szCs w:val="28"/>
        </w:rPr>
        <w:t xml:space="preserve"> у входа в плев. Со станции они уехали в почти пустом вагон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раздник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начался.</w:t>
      </w:r>
    </w:p>
    <w:p w14:paraId="62FDCD92" w14:textId="609E8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идела у окна и смотрела на проносящиеся мимо дома. Они выходили там, где она хотела. </w:t>
      </w:r>
      <w:r w:rsidR="00D20A8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 названий, она просто говор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</w:t>
      </w:r>
      <w:r w:rsidR="0069311E">
        <w:rPr>
          <w:rFonts w:cs="Times New Roman"/>
          <w:szCs w:val="28"/>
        </w:rPr>
        <w:t>заводил</w:t>
      </w:r>
      <w:r w:rsidR="0037770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музык</w:t>
      </w:r>
      <w:r w:rsidR="0037770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, и весь состав, вздрогнув, замед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им обязательно нужно посмотреть на эту древнюю гармию, газовую иллюминацию, длинный икавезман, или постоять на </w:t>
      </w:r>
      <w:r w:rsidR="0059625A">
        <w:rPr>
          <w:rFonts w:cs="Times New Roman"/>
          <w:szCs w:val="28"/>
        </w:rPr>
        <w:t xml:space="preserve">красивом </w:t>
      </w:r>
      <w:r w:rsidRPr="005D670E">
        <w:rPr>
          <w:rFonts w:cs="Times New Roman"/>
          <w:szCs w:val="28"/>
        </w:rPr>
        <w:t>перроне, накрыт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саван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усклой гирляндой, от которой исходила тень, а не свет.</w:t>
      </w:r>
    </w:p>
    <w:p w14:paraId="3DC432E8" w14:textId="439E9C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оживал.</w:t>
      </w:r>
    </w:p>
    <w:p w14:paraId="2AE1B218" w14:textId="61605D8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анциях </w:t>
      </w:r>
      <w:r w:rsidR="004843AE">
        <w:rPr>
          <w:rFonts w:cs="Times New Roman"/>
          <w:szCs w:val="28"/>
        </w:rPr>
        <w:t>толкались</w:t>
      </w:r>
      <w:r w:rsidRPr="005D670E">
        <w:rPr>
          <w:rFonts w:cs="Times New Roman"/>
          <w:szCs w:val="28"/>
        </w:rPr>
        <w:t xml:space="preserve"> люди в нарядных одеждах, </w:t>
      </w:r>
      <w:r w:rsidR="00436320">
        <w:rPr>
          <w:rFonts w:cs="Times New Roman"/>
          <w:szCs w:val="28"/>
        </w:rPr>
        <w:t>бренчали</w:t>
      </w:r>
      <w:r w:rsidRPr="005D670E">
        <w:rPr>
          <w:rFonts w:cs="Times New Roman"/>
          <w:szCs w:val="28"/>
        </w:rPr>
        <w:t xml:space="preserve"> </w:t>
      </w:r>
      <w:r w:rsidR="00950BB0">
        <w:rPr>
          <w:rFonts w:cs="Times New Roman"/>
          <w:szCs w:val="28"/>
        </w:rPr>
        <w:t>бравурные мелодии</w:t>
      </w:r>
      <w:r w:rsidRPr="005D670E">
        <w:rPr>
          <w:rFonts w:cs="Times New Roman"/>
          <w:szCs w:val="28"/>
        </w:rPr>
        <w:t xml:space="preserve">, </w:t>
      </w:r>
      <w:r w:rsidR="004508BF">
        <w:rPr>
          <w:rFonts w:cs="Times New Roman"/>
          <w:szCs w:val="28"/>
        </w:rPr>
        <w:t>звенели</w:t>
      </w:r>
      <w:r w:rsidR="004843AE">
        <w:rPr>
          <w:rFonts w:cs="Times New Roman"/>
          <w:szCs w:val="28"/>
        </w:rPr>
        <w:t xml:space="preserve"> </w:t>
      </w:r>
      <w:r w:rsidR="00950BB0">
        <w:rPr>
          <w:rFonts w:cs="Times New Roman"/>
          <w:szCs w:val="28"/>
        </w:rPr>
        <w:t xml:space="preserve">радостные </w:t>
      </w:r>
      <w:r w:rsidRPr="005D670E">
        <w:rPr>
          <w:rFonts w:cs="Times New Roman"/>
          <w:szCs w:val="28"/>
        </w:rPr>
        <w:t>голоса. Вагон</w:t>
      </w:r>
      <w:r w:rsidR="00C9351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еперь </w:t>
      </w:r>
      <w:r w:rsidR="00C9351A">
        <w:rPr>
          <w:rFonts w:cs="Times New Roman"/>
          <w:szCs w:val="28"/>
        </w:rPr>
        <w:t>заливало раскатистым шум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меялись, пересказывали выпуски новостей, обсуждали то, что </w:t>
      </w:r>
      <w:r w:rsidR="00BF2D2D">
        <w:rPr>
          <w:rFonts w:cs="Times New Roman"/>
          <w:szCs w:val="28"/>
        </w:rPr>
        <w:t>творится в сердце города</w:t>
      </w:r>
      <w:r w:rsidRPr="005D670E">
        <w:rPr>
          <w:rFonts w:cs="Times New Roman"/>
          <w:szCs w:val="28"/>
        </w:rPr>
        <w:t>.</w:t>
      </w:r>
    </w:p>
    <w:p w14:paraId="771CF45B" w14:textId="2B223E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олновался, что Ане </w:t>
      </w:r>
      <w:r w:rsidR="00D20A87">
        <w:rPr>
          <w:rFonts w:cs="Times New Roman"/>
          <w:szCs w:val="28"/>
        </w:rPr>
        <w:t>нездоровится</w:t>
      </w:r>
      <w:r w:rsidRPr="005D670E">
        <w:rPr>
          <w:rFonts w:cs="Times New Roman"/>
          <w:szCs w:val="28"/>
        </w:rPr>
        <w:t xml:space="preserve">. </w:t>
      </w:r>
      <w:r w:rsidR="0082720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0423BE">
        <w:rPr>
          <w:rFonts w:cs="Times New Roman"/>
          <w:szCs w:val="28"/>
        </w:rPr>
        <w:t xml:space="preserve">иногда </w:t>
      </w:r>
      <w:r w:rsidRPr="005D670E">
        <w:rPr>
          <w:rFonts w:cs="Times New Roman"/>
          <w:szCs w:val="28"/>
        </w:rPr>
        <w:t>замирала, точно задерж</w:t>
      </w:r>
      <w:r w:rsidR="00037778">
        <w:rPr>
          <w:rFonts w:cs="Times New Roman"/>
          <w:szCs w:val="28"/>
        </w:rPr>
        <w:t>ивала</w:t>
      </w:r>
      <w:r w:rsidRPr="005D670E">
        <w:rPr>
          <w:rFonts w:cs="Times New Roman"/>
          <w:szCs w:val="28"/>
        </w:rPr>
        <w:t xml:space="preserve"> дыхание, и сидела, не двигаясь, неподвижно глядя в окно.</w:t>
      </w:r>
      <w:r w:rsidR="005F47FB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ешил, что 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странного сна, когда слегка тронул за плечо и сказал, что им пора выходить </w:t>
      </w:r>
      <w:r>
        <w:rPr>
          <w:rFonts w:cs="Times New Roman"/>
          <w:szCs w:val="28"/>
        </w:rPr>
        <w:t>—</w:t>
      </w:r>
      <w:r w:rsidR="005F47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и </w:t>
      </w:r>
      <w:r w:rsidR="007847EE">
        <w:rPr>
          <w:rFonts w:cs="Times New Roman"/>
          <w:szCs w:val="28"/>
        </w:rPr>
        <w:t>пересаживались</w:t>
      </w:r>
      <w:r w:rsidRPr="005D670E">
        <w:rPr>
          <w:rFonts w:cs="Times New Roman"/>
          <w:szCs w:val="28"/>
        </w:rPr>
        <w:t xml:space="preserve"> на </w:t>
      </w:r>
      <w:r w:rsidR="00D90D3A">
        <w:rPr>
          <w:rFonts w:cs="Times New Roman"/>
          <w:szCs w:val="28"/>
        </w:rPr>
        <w:t>соседнюю ветку</w:t>
      </w:r>
      <w:r w:rsidRPr="005D670E">
        <w:rPr>
          <w:rFonts w:cs="Times New Roman"/>
          <w:szCs w:val="28"/>
        </w:rPr>
        <w:t>, чтобы объехать праздничные толпы стороной.</w:t>
      </w:r>
    </w:p>
    <w:p w14:paraId="2CD74098" w14:textId="675BCA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снова </w:t>
      </w:r>
      <w:r w:rsidR="007847EE">
        <w:rPr>
          <w:rFonts w:cs="Times New Roman"/>
          <w:szCs w:val="28"/>
        </w:rPr>
        <w:t>их вёз пустой поезд</w:t>
      </w:r>
      <w:r w:rsidRPr="005D670E">
        <w:rPr>
          <w:rFonts w:cs="Times New Roman"/>
          <w:szCs w:val="28"/>
        </w:rPr>
        <w:t xml:space="preserve">, </w:t>
      </w:r>
      <w:r w:rsidR="00706AA7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музыка </w:t>
      </w:r>
      <w:r w:rsidR="00706AA7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играла только для них.</w:t>
      </w:r>
    </w:p>
    <w:p w14:paraId="58D5D2AC" w14:textId="0D6AB7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интересом разглядывала </w:t>
      </w:r>
      <w:r w:rsidR="00FE361A">
        <w:rPr>
          <w:rFonts w:cs="Times New Roman"/>
          <w:szCs w:val="28"/>
        </w:rPr>
        <w:t xml:space="preserve">в окно </w:t>
      </w:r>
      <w:r w:rsidRPr="005D670E">
        <w:rPr>
          <w:rFonts w:cs="Times New Roman"/>
          <w:szCs w:val="28"/>
        </w:rPr>
        <w:t>крашеные дома, людей в модных одеждах, предпочита</w:t>
      </w:r>
      <w:r w:rsidR="00C24B0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скоростным составам неторопливые прогулки пешком, полицейских, истошно-красная форма которых неожиданно вписывалась в палитру безумного дня. </w:t>
      </w:r>
      <w:r w:rsidR="00AE46C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-прежнему просила выйти на станциях, но теперь они не спускались</w:t>
      </w:r>
      <w:r w:rsidR="00117378">
        <w:rPr>
          <w:rFonts w:cs="Times New Roman"/>
          <w:szCs w:val="28"/>
        </w:rPr>
        <w:t xml:space="preserve"> и</w:t>
      </w:r>
      <w:r w:rsidR="00AE46CE">
        <w:rPr>
          <w:rFonts w:cs="Times New Roman"/>
          <w:szCs w:val="28"/>
        </w:rPr>
        <w:t xml:space="preserve"> молча</w:t>
      </w:r>
      <w:r w:rsidRPr="005D670E">
        <w:rPr>
          <w:rFonts w:cs="Times New Roman"/>
          <w:szCs w:val="28"/>
        </w:rPr>
        <w:t xml:space="preserve"> стояли, наблюдая за улицей внизу. Ветер перебирал материю украша</w:t>
      </w:r>
      <w:r w:rsidR="0004613E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</w:t>
      </w:r>
      <w:r w:rsidR="00FE361A">
        <w:rPr>
          <w:rFonts w:cs="Times New Roman"/>
          <w:szCs w:val="28"/>
        </w:rPr>
        <w:t>перрон</w:t>
      </w:r>
      <w:r w:rsidR="00C163A2">
        <w:rPr>
          <w:rFonts w:cs="Times New Roman"/>
          <w:szCs w:val="28"/>
        </w:rPr>
        <w:t xml:space="preserve"> флагов</w:t>
      </w:r>
      <w:r w:rsidRPr="005D670E">
        <w:rPr>
          <w:rFonts w:cs="Times New Roman"/>
          <w:szCs w:val="28"/>
        </w:rPr>
        <w:t xml:space="preserve">, </w:t>
      </w:r>
      <w:r w:rsidR="00FE361A">
        <w:rPr>
          <w:rFonts w:cs="Times New Roman"/>
          <w:szCs w:val="28"/>
        </w:rPr>
        <w:t xml:space="preserve">придирчиво </w:t>
      </w:r>
      <w:r w:rsidRPr="005D670E">
        <w:rPr>
          <w:rFonts w:cs="Times New Roman"/>
          <w:szCs w:val="28"/>
        </w:rPr>
        <w:t>пересчитыва</w:t>
      </w:r>
      <w:r w:rsidR="00FE361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цветные складки. Пустыня была далеко, но почему-то казалось, что уже за </w:t>
      </w:r>
      <w:r w:rsidR="00865A67">
        <w:rPr>
          <w:rFonts w:cs="Times New Roman"/>
          <w:szCs w:val="28"/>
        </w:rPr>
        <w:t>поворотом</w:t>
      </w:r>
      <w:r w:rsidRPr="005D670E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>поднимаются</w:t>
      </w:r>
      <w:r w:rsidR="00865A67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 xml:space="preserve">высокие </w:t>
      </w:r>
      <w:r w:rsidRPr="005D670E">
        <w:rPr>
          <w:rFonts w:cs="Times New Roman"/>
          <w:szCs w:val="28"/>
        </w:rPr>
        <w:t xml:space="preserve">барханы, </w:t>
      </w:r>
      <w:r w:rsidR="00696FC2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дорожный камень </w:t>
      </w:r>
      <w:r w:rsidR="00696FC2">
        <w:rPr>
          <w:rFonts w:cs="Times New Roman"/>
          <w:szCs w:val="28"/>
        </w:rPr>
        <w:t>рассыпается песком</w:t>
      </w:r>
      <w:r w:rsidRPr="005D670E">
        <w:rPr>
          <w:rFonts w:cs="Times New Roman"/>
          <w:szCs w:val="28"/>
        </w:rPr>
        <w:t>.</w:t>
      </w:r>
    </w:p>
    <w:p w14:paraId="1DFFE6F4" w14:textId="05866A20" w:rsidR="005D670E" w:rsidRPr="005D670E" w:rsidRDefault="004134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а очередном пустом перроне Нив подумал, что, благодаря его стараниям, они объехали все интересные места</w:t>
      </w:r>
      <w:r>
        <w:rPr>
          <w:rFonts w:cs="Times New Roman"/>
          <w:szCs w:val="28"/>
        </w:rPr>
        <w:t xml:space="preserve"> стороной</w:t>
      </w:r>
      <w:r w:rsidR="005D670E" w:rsidRPr="005D670E">
        <w:rPr>
          <w:rFonts w:cs="Times New Roman"/>
          <w:szCs w:val="28"/>
        </w:rPr>
        <w:t>, и от праздника им достались только</w:t>
      </w:r>
      <w:r w:rsidR="00282464">
        <w:rPr>
          <w:rFonts w:cs="Times New Roman"/>
          <w:szCs w:val="28"/>
        </w:rPr>
        <w:t xml:space="preserve"> запах песка да</w:t>
      </w:r>
      <w:r w:rsidR="005D670E" w:rsidRPr="005D670E">
        <w:rPr>
          <w:rFonts w:cs="Times New Roman"/>
          <w:szCs w:val="28"/>
        </w:rPr>
        <w:t xml:space="preserve"> цветные флаги.</w:t>
      </w:r>
    </w:p>
    <w:p w14:paraId="7D4BE9A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054E90CA" w14:textId="77777777" w:rsidR="00E15AF9" w:rsidRPr="005D670E" w:rsidRDefault="00E15AF9" w:rsidP="00E15AF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просительно кивнул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жала плечами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брала прядь волос со лба.</w:t>
      </w:r>
    </w:p>
    <w:p w14:paraId="3215383A" w14:textId="77777777" w:rsidR="00E15AF9" w:rsidRPr="005D670E" w:rsidRDefault="00E15AF9" w:rsidP="00E15A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устала?</w:t>
      </w:r>
    </w:p>
    <w:p w14:paraId="731ACE4D" w14:textId="77777777" w:rsidR="00E15AF9" w:rsidRPr="005D670E" w:rsidRDefault="00E15AF9" w:rsidP="00E15AF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но глаз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говорили об обратном.</w:t>
      </w:r>
    </w:p>
    <w:p w14:paraId="2C7A4D86" w14:textId="1DD04E4F" w:rsidR="00511E4D" w:rsidRPr="005D670E" w:rsidRDefault="005D670E" w:rsidP="00511E4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альше по плану у них </w:t>
      </w:r>
      <w:r w:rsidR="002E6A31">
        <w:rPr>
          <w:rFonts w:cs="Times New Roman"/>
          <w:szCs w:val="28"/>
        </w:rPr>
        <w:t>значилась</w:t>
      </w:r>
      <w:r w:rsidRPr="005D670E">
        <w:rPr>
          <w:rFonts w:cs="Times New Roman"/>
          <w:szCs w:val="28"/>
        </w:rPr>
        <w:t xml:space="preserve"> </w:t>
      </w:r>
      <w:r w:rsidR="00C544A9">
        <w:rPr>
          <w:rFonts w:cs="Times New Roman"/>
          <w:szCs w:val="28"/>
        </w:rPr>
        <w:t>прогулка</w:t>
      </w:r>
      <w:r w:rsidRPr="005D670E">
        <w:rPr>
          <w:rFonts w:cs="Times New Roman"/>
          <w:szCs w:val="28"/>
        </w:rPr>
        <w:t xml:space="preserve"> </w:t>
      </w:r>
      <w:r w:rsidR="00327B4A">
        <w:rPr>
          <w:rFonts w:cs="Times New Roman"/>
          <w:szCs w:val="28"/>
        </w:rPr>
        <w:t>по</w:t>
      </w:r>
      <w:r w:rsidR="00511E4D">
        <w:rPr>
          <w:rFonts w:cs="Times New Roman"/>
          <w:szCs w:val="28"/>
        </w:rPr>
        <w:t xml:space="preserve"> икавезману</w:t>
      </w:r>
      <w:r w:rsidRPr="005D670E">
        <w:rPr>
          <w:rFonts w:cs="Times New Roman"/>
          <w:szCs w:val="28"/>
        </w:rPr>
        <w:t xml:space="preserve">. </w:t>
      </w:r>
      <w:r w:rsidR="00511E4D" w:rsidRPr="005D670E">
        <w:rPr>
          <w:rFonts w:cs="Times New Roman"/>
          <w:szCs w:val="28"/>
        </w:rPr>
        <w:t xml:space="preserve">Нив беспокоился, что </w:t>
      </w:r>
      <w:r w:rsidR="00511E4D">
        <w:rPr>
          <w:rFonts w:cs="Times New Roman"/>
          <w:szCs w:val="28"/>
        </w:rPr>
        <w:t>в торговых кварталах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>не протолкнуться из-за ряженых толп,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 xml:space="preserve">решивших растранжирить в честь праздника все сбережения, но Ане требовался отдых — от жарких улиц, от песка, от дыхательной маски, — </w:t>
      </w:r>
      <w:r w:rsidR="00511E4D" w:rsidRPr="005D670E">
        <w:rPr>
          <w:rFonts w:cs="Times New Roman"/>
          <w:szCs w:val="28"/>
        </w:rPr>
        <w:t xml:space="preserve">а в </w:t>
      </w:r>
      <w:r w:rsidR="00511E4D">
        <w:rPr>
          <w:rFonts w:cs="Times New Roman"/>
          <w:szCs w:val="28"/>
        </w:rPr>
        <w:t>икавезманах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>трудились сотни дхаавов</w:t>
      </w:r>
      <w:r w:rsidR="00511E4D" w:rsidRPr="005D670E">
        <w:rPr>
          <w:rFonts w:cs="Times New Roman"/>
          <w:szCs w:val="28"/>
        </w:rPr>
        <w:t xml:space="preserve">, и воздух </w:t>
      </w:r>
      <w:r w:rsidR="00511E4D">
        <w:rPr>
          <w:rFonts w:cs="Times New Roman"/>
          <w:szCs w:val="28"/>
        </w:rPr>
        <w:t>так насыщался свежестью</w:t>
      </w:r>
      <w:r w:rsidR="00511E4D" w:rsidRPr="005D670E">
        <w:rPr>
          <w:rFonts w:cs="Times New Roman"/>
          <w:szCs w:val="28"/>
        </w:rPr>
        <w:t>, что кружи</w:t>
      </w:r>
      <w:r w:rsidR="00511E4D">
        <w:rPr>
          <w:rFonts w:cs="Times New Roman"/>
          <w:szCs w:val="28"/>
        </w:rPr>
        <w:t>лась</w:t>
      </w:r>
      <w:r w:rsidR="00511E4D" w:rsidRPr="005D670E">
        <w:rPr>
          <w:rFonts w:cs="Times New Roman"/>
          <w:szCs w:val="28"/>
        </w:rPr>
        <w:t xml:space="preserve"> голова. Они могли пообедать, выпить стаканчик макара</w:t>
      </w:r>
      <w:r w:rsidR="00511E4D">
        <w:rPr>
          <w:rFonts w:cs="Times New Roman"/>
          <w:szCs w:val="28"/>
        </w:rPr>
        <w:t>́</w:t>
      </w:r>
      <w:r w:rsidR="00511E4D" w:rsidRPr="005D670E">
        <w:rPr>
          <w:rFonts w:cs="Times New Roman"/>
          <w:szCs w:val="28"/>
        </w:rPr>
        <w:t>нды, о ч</w:t>
      </w:r>
      <w:r w:rsidR="00511E4D">
        <w:rPr>
          <w:rFonts w:cs="Times New Roman"/>
          <w:szCs w:val="28"/>
        </w:rPr>
        <w:t>ё</w:t>
      </w:r>
      <w:r w:rsidR="00511E4D" w:rsidRPr="005D670E">
        <w:rPr>
          <w:rFonts w:cs="Times New Roman"/>
          <w:szCs w:val="28"/>
        </w:rPr>
        <w:t>м-нибудь поговорить.</w:t>
      </w:r>
    </w:p>
    <w:p w14:paraId="46AD9366" w14:textId="5229E671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яла </w:t>
      </w:r>
      <w:r w:rsidR="002C350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5D0BD4C" w14:textId="0ED810C0" w:rsidR="00E67492" w:rsidRPr="005D670E" w:rsidRDefault="006E5D47" w:rsidP="00E6749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зашли в самад на последнем этаже и сели рядом с парапетом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 перилами открывался головокружительный вид на огромную винтовую лестницу,</w:t>
      </w:r>
      <w:r w:rsidR="003279FC">
        <w:rPr>
          <w:rFonts w:cs="Times New Roman"/>
          <w:szCs w:val="28"/>
        </w:rPr>
        <w:t xml:space="preserve"> а с прозрачного, в пылевых разводах</w:t>
      </w:r>
      <w:r w:rsidR="00681325">
        <w:rPr>
          <w:rFonts w:cs="Times New Roman"/>
          <w:szCs w:val="28"/>
        </w:rPr>
        <w:t>,</w:t>
      </w:r>
      <w:r w:rsidR="003279FC">
        <w:rPr>
          <w:rFonts w:cs="Times New Roman"/>
          <w:szCs w:val="28"/>
        </w:rPr>
        <w:t xml:space="preserve"> потолка падали </w:t>
      </w:r>
      <w:r w:rsidR="009D440B">
        <w:rPr>
          <w:rFonts w:cs="Times New Roman"/>
          <w:szCs w:val="28"/>
        </w:rPr>
        <w:t>солнечные</w:t>
      </w:r>
      <w:r w:rsidR="003279FC">
        <w:rPr>
          <w:rFonts w:cs="Times New Roman"/>
          <w:szCs w:val="28"/>
        </w:rPr>
        <w:t xml:space="preserve"> лучи.</w:t>
      </w:r>
      <w:r w:rsidR="005D670E" w:rsidRPr="005D670E">
        <w:rPr>
          <w:rFonts w:cs="Times New Roman"/>
          <w:szCs w:val="28"/>
        </w:rPr>
        <w:t xml:space="preserve"> Ана неожиданно разговорилась. Она спрашивала обо вс</w:t>
      </w:r>
      <w:r w:rsidR="000E3AB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, что видел</w:t>
      </w:r>
      <w:r w:rsidR="00D0408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колько лет тем </w:t>
      </w:r>
      <w:r w:rsidR="000E3AB6">
        <w:rPr>
          <w:rFonts w:cs="Times New Roman"/>
          <w:szCs w:val="28"/>
        </w:rPr>
        <w:t>гармиям</w:t>
      </w:r>
      <w:r w:rsidR="005D670E" w:rsidRPr="005D670E">
        <w:rPr>
          <w:rFonts w:cs="Times New Roman"/>
          <w:szCs w:val="28"/>
        </w:rPr>
        <w:t xml:space="preserve">, которым, как </w:t>
      </w:r>
      <w:r w:rsidR="00A40612">
        <w:rPr>
          <w:rFonts w:cs="Times New Roman"/>
          <w:szCs w:val="28"/>
        </w:rPr>
        <w:t>убеждал её</w:t>
      </w:r>
      <w:r w:rsidR="005D670E" w:rsidRPr="005D670E">
        <w:rPr>
          <w:rFonts w:cs="Times New Roman"/>
          <w:szCs w:val="28"/>
        </w:rPr>
        <w:t xml:space="preserve"> Нив, уже десятки раз перекрашивали фасад, когда включат всю </w:t>
      </w:r>
      <w:r w:rsidR="0066154C">
        <w:rPr>
          <w:rFonts w:cs="Times New Roman"/>
          <w:szCs w:val="28"/>
        </w:rPr>
        <w:t xml:space="preserve">праздничную </w:t>
      </w:r>
      <w:r w:rsidR="005D670E" w:rsidRPr="005D670E">
        <w:rPr>
          <w:rFonts w:cs="Times New Roman"/>
          <w:szCs w:val="28"/>
        </w:rPr>
        <w:t xml:space="preserve">иллюминацию, </w:t>
      </w:r>
      <w:r w:rsidR="00E67492">
        <w:rPr>
          <w:rFonts w:cs="Times New Roman"/>
          <w:szCs w:val="28"/>
        </w:rPr>
        <w:t xml:space="preserve">что означают </w:t>
      </w:r>
      <w:r w:rsidR="00C24B05">
        <w:rPr>
          <w:rFonts w:cs="Times New Roman"/>
          <w:szCs w:val="28"/>
        </w:rPr>
        <w:t xml:space="preserve">различные </w:t>
      </w:r>
      <w:r w:rsidR="00E67492">
        <w:rPr>
          <w:rFonts w:cs="Times New Roman"/>
          <w:szCs w:val="28"/>
        </w:rPr>
        <w:t>цвета у флагов</w:t>
      </w:r>
      <w:r w:rsidR="00E67492" w:rsidRPr="005D670E">
        <w:rPr>
          <w:rFonts w:cs="Times New Roman"/>
          <w:szCs w:val="28"/>
        </w:rPr>
        <w:t>.</w:t>
      </w:r>
    </w:p>
    <w:p w14:paraId="7539C5B8" w14:textId="09E308AE" w:rsidR="005D670E" w:rsidRPr="005D670E" w:rsidRDefault="002930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круг кипела жизнь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юди </w:t>
      </w:r>
      <w:r w:rsidR="00DE37BB">
        <w:rPr>
          <w:rFonts w:cs="Times New Roman"/>
          <w:szCs w:val="28"/>
        </w:rPr>
        <w:t>спускались и поднимались</w:t>
      </w:r>
      <w:r w:rsidR="005D670E" w:rsidRPr="005D670E">
        <w:rPr>
          <w:rFonts w:cs="Times New Roman"/>
          <w:szCs w:val="28"/>
        </w:rPr>
        <w:t xml:space="preserve">, </w:t>
      </w:r>
      <w:r w:rsidR="004F76AB">
        <w:rPr>
          <w:rFonts w:cs="Times New Roman"/>
          <w:szCs w:val="28"/>
        </w:rPr>
        <w:t xml:space="preserve">вещатели о чём-то </w:t>
      </w:r>
      <w:r w:rsidR="005D670E" w:rsidRPr="005D670E">
        <w:rPr>
          <w:rFonts w:cs="Times New Roman"/>
          <w:szCs w:val="28"/>
        </w:rPr>
        <w:t xml:space="preserve">вещали, перекрикивая друг друга, </w:t>
      </w:r>
      <w:r w:rsidR="005A004C">
        <w:rPr>
          <w:rFonts w:cs="Times New Roman"/>
          <w:szCs w:val="28"/>
        </w:rPr>
        <w:t>бренчала</w:t>
      </w:r>
      <w:r w:rsidR="005D670E" w:rsidRPr="005D670E">
        <w:rPr>
          <w:rFonts w:cs="Times New Roman"/>
          <w:szCs w:val="28"/>
        </w:rPr>
        <w:t xml:space="preserve"> суматошная музыка, хлопали невидимые двери.</w:t>
      </w:r>
    </w:p>
    <w:p w14:paraId="446315CF" w14:textId="331C15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63816">
        <w:rPr>
          <w:rFonts w:cs="Times New Roman"/>
          <w:szCs w:val="28"/>
        </w:rPr>
        <w:t>потягивала ледяную</w:t>
      </w:r>
      <w:r w:rsidRPr="005D670E">
        <w:rPr>
          <w:rFonts w:cs="Times New Roman"/>
          <w:szCs w:val="28"/>
        </w:rPr>
        <w:t xml:space="preserve"> макаранд</w:t>
      </w:r>
      <w:r w:rsidR="00D6381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, а Нив взял себе немного катто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йи. Он слегка опьянел, </w:t>
      </w:r>
      <w:r w:rsidR="001339F5">
        <w:rPr>
          <w:rFonts w:cs="Times New Roman"/>
          <w:szCs w:val="28"/>
        </w:rPr>
        <w:t>и</w:t>
      </w:r>
      <w:r w:rsidR="003B0DF1"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друг захотелось остаться здесь, на после</w:t>
      </w:r>
      <w:r w:rsidR="00AA7A92">
        <w:rPr>
          <w:rFonts w:cs="Times New Roman"/>
          <w:szCs w:val="28"/>
        </w:rPr>
        <w:t>дн</w:t>
      </w:r>
      <w:r w:rsidR="00C911EE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 w:rsidR="00250D4F">
        <w:rPr>
          <w:rFonts w:cs="Times New Roman"/>
          <w:szCs w:val="28"/>
        </w:rPr>
        <w:t xml:space="preserve">этаже </w:t>
      </w:r>
      <w:r w:rsidR="007517FB">
        <w:rPr>
          <w:rFonts w:cs="Times New Roman"/>
          <w:szCs w:val="28"/>
        </w:rPr>
        <w:t>огромного икавезмана</w:t>
      </w:r>
      <w:r w:rsidRPr="005D670E">
        <w:rPr>
          <w:rFonts w:cs="Times New Roman"/>
          <w:szCs w:val="28"/>
        </w:rPr>
        <w:t xml:space="preserve">, </w:t>
      </w:r>
      <w:r w:rsidR="00EF7740">
        <w:rPr>
          <w:rFonts w:cs="Times New Roman"/>
          <w:szCs w:val="28"/>
        </w:rPr>
        <w:t>никуда не уходить</w:t>
      </w:r>
      <w:r w:rsidRPr="005D670E">
        <w:rPr>
          <w:rFonts w:cs="Times New Roman"/>
          <w:szCs w:val="28"/>
        </w:rPr>
        <w:t>.</w:t>
      </w:r>
    </w:p>
    <w:p w14:paraId="28488AAE" w14:textId="3FA3F6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ак называется эта станци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торая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рядом?</w:t>
      </w:r>
    </w:p>
    <w:p w14:paraId="01FCFEF2" w14:textId="04FEF15E" w:rsidR="005D670E" w:rsidRPr="005D670E" w:rsidRDefault="00B1486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скраснелись, но дышала она легко.</w:t>
      </w:r>
    </w:p>
    <w:p w14:paraId="61CD3333" w14:textId="0985A2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елива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1832089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думалась, решая что-то.</w:t>
      </w:r>
    </w:p>
    <w:p w14:paraId="52806A43" w14:textId="65DD45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куда мы поедем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отодвигая стакан.</w:t>
      </w:r>
    </w:p>
    <w:p w14:paraId="23796B47" w14:textId="6FB253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>, по плану у н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 и вдруг ос</w:t>
      </w:r>
      <w:r w:rsidR="00327E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бы</w:t>
      </w:r>
      <w:r w:rsidR="00327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хотела?</w:t>
      </w:r>
    </w:p>
    <w:p w14:paraId="59CDEBF9" w14:textId="77777777" w:rsidR="00B5303F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наю. Решай ты.</w:t>
      </w:r>
    </w:p>
    <w:p w14:paraId="4BE2A6E4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ожем съездить в центр города, н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</w:t>
      </w:r>
      <w:r>
        <w:rPr>
          <w:rFonts w:cs="Times New Roman"/>
          <w:szCs w:val="28"/>
        </w:rPr>
        <w:t>наверняка началась упадра — толпы будут страшные</w:t>
      </w:r>
      <w:r w:rsidRPr="005D670E">
        <w:rPr>
          <w:rFonts w:cs="Times New Roman"/>
          <w:szCs w:val="28"/>
        </w:rPr>
        <w:t>.</w:t>
      </w:r>
    </w:p>
    <w:p w14:paraId="51296732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, я знаю. И на станциях тоже. Так мы домой к салюту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успеем.</w:t>
      </w:r>
    </w:p>
    <w:p w14:paraId="3C68D85C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ряд ли, конечно,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астолько плохо, но</w:t>
      </w:r>
      <w:r>
        <w:rPr>
          <w:rFonts w:cs="Times New Roman"/>
          <w:szCs w:val="28"/>
        </w:rPr>
        <w:t>…</w:t>
      </w:r>
    </w:p>
    <w:p w14:paraId="1F13B545" w14:textId="77777777" w:rsidR="00B5303F" w:rsidRDefault="00B5303F" w:rsidP="00B5303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ттойя обжигала горло.</w:t>
      </w:r>
    </w:p>
    <w:p w14:paraId="2524C17B" w14:textId="77777777" w:rsidR="004F241E" w:rsidRDefault="004F241E" w:rsidP="004F241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 xml:space="preserve">ожем </w:t>
      </w:r>
      <w:r>
        <w:rPr>
          <w:rFonts w:cs="Times New Roman"/>
          <w:szCs w:val="28"/>
        </w:rPr>
        <w:t xml:space="preserve">ещё </w:t>
      </w:r>
      <w:r w:rsidRPr="005D670E">
        <w:rPr>
          <w:rFonts w:cs="Times New Roman"/>
          <w:szCs w:val="28"/>
        </w:rPr>
        <w:t xml:space="preserve">съездить в музей </w:t>
      </w:r>
      <w:r>
        <w:rPr>
          <w:rFonts w:cs="Times New Roman"/>
          <w:szCs w:val="28"/>
        </w:rPr>
        <w:t>пустоты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м было здорово. Там можно посмотреть, как…</w:t>
      </w:r>
    </w:p>
    <w:p w14:paraId="0E1F5A5D" w14:textId="77777777" w:rsidR="004F241E" w:rsidRPr="005D670E" w:rsidRDefault="004F241E" w:rsidP="004F241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солнце выжигает землю намертво, превращая её в пустыню. В зону молчания. В пояс ветров.</w:t>
      </w:r>
    </w:p>
    <w:p w14:paraId="63DA4A9F" w14:textId="77777777" w:rsidR="004F241E" w:rsidRPr="005D670E" w:rsidRDefault="004F241E" w:rsidP="004F241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а было идти. Нив </w:t>
      </w:r>
      <w:r>
        <w:rPr>
          <w:rFonts w:cs="Times New Roman"/>
          <w:szCs w:val="28"/>
        </w:rPr>
        <w:t>подхватил</w:t>
      </w:r>
      <w:r w:rsidRPr="005D670E">
        <w:rPr>
          <w:rFonts w:cs="Times New Roman"/>
          <w:szCs w:val="28"/>
        </w:rPr>
        <w:t xml:space="preserve"> куртку, перекинутую через спинку стула, проверил, что ничего не забыл на столе.</w:t>
      </w:r>
    </w:p>
    <w:p w14:paraId="3C45E19B" w14:textId="5BDC13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4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точно не устала? Этот румянец на щ</w:t>
      </w:r>
      <w:r w:rsidR="007E20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</w:t>
      </w:r>
      <w:r w:rsidR="000B19DF">
        <w:rPr>
          <w:rFonts w:cs="Times New Roman"/>
          <w:szCs w:val="28"/>
        </w:rPr>
        <w:t>…</w:t>
      </w:r>
    </w:p>
    <w:p w14:paraId="5FECD977" w14:textId="20374F5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покачала головой.</w:t>
      </w:r>
    </w:p>
    <w:p w14:paraId="1C5F8220" w14:textId="3755DA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спускались, объявления </w:t>
      </w:r>
      <w:r w:rsidR="008D4C76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сливались в </w:t>
      </w:r>
      <w:r w:rsidR="0004613E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шум, бесцеремонно перебивая друг друга. Чей-то бодрый голос торжественно зазыва</w:t>
      </w:r>
      <w:r w:rsidR="0094284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распродаж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в этот день, невозможные скидки, никак нельзя пропуст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тут же заглушала ритмичная музыка, похожая на танцевальную. </w:t>
      </w:r>
      <w:r w:rsidR="000C456E">
        <w:rPr>
          <w:rFonts w:cs="Times New Roman"/>
          <w:szCs w:val="28"/>
        </w:rPr>
        <w:t>В</w:t>
      </w:r>
      <w:r w:rsidR="0094284C">
        <w:rPr>
          <w:rFonts w:cs="Times New Roman"/>
          <w:szCs w:val="28"/>
        </w:rPr>
        <w:t xml:space="preserve"> мелодию вклинивались</w:t>
      </w:r>
      <w:r w:rsidRPr="005D670E">
        <w:rPr>
          <w:rFonts w:cs="Times New Roman"/>
          <w:szCs w:val="28"/>
        </w:rPr>
        <w:t xml:space="preserve"> протяжные гудки, и уже совсем другой голос, в другой тональности, подхватывал прерванное объявление и на одном дыхании приглашал всех подняться, спуститься, найти этаж, отдел с порядковым номером, запрятанный где-</w:t>
      </w:r>
      <w:r w:rsidR="000C456E">
        <w:rPr>
          <w:rFonts w:cs="Times New Roman"/>
          <w:szCs w:val="28"/>
        </w:rPr>
        <w:t>нибудь</w:t>
      </w:r>
      <w:r w:rsidRPr="005D670E">
        <w:rPr>
          <w:rFonts w:cs="Times New Roman"/>
          <w:szCs w:val="28"/>
        </w:rPr>
        <w:t xml:space="preserve"> магазинчик, после чего обрывался, и новый диктор радостно поздравлял всех с торжеством.</w:t>
      </w:r>
    </w:p>
    <w:p w14:paraId="170FBB9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спустились на первый этаж. Голоса и музыка затихли, оставшись где-то высоко, наверху.</w:t>
      </w:r>
    </w:p>
    <w:p w14:paraId="519BC7D9" w14:textId="32EEC8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</w:t>
      </w:r>
      <w:r w:rsidR="009737C0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04EBAAE" w14:textId="3B643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EA5169">
        <w:rPr>
          <w:rFonts w:cs="Times New Roman"/>
          <w:szCs w:val="28"/>
        </w:rPr>
        <w:t>Келиване</w:t>
      </w:r>
      <w:r w:rsidRPr="005D670E">
        <w:rPr>
          <w:rFonts w:cs="Times New Roman"/>
          <w:szCs w:val="28"/>
        </w:rPr>
        <w:t xml:space="preserve"> </w:t>
      </w:r>
      <w:r w:rsidR="00440940">
        <w:rPr>
          <w:rFonts w:cs="Times New Roman"/>
          <w:szCs w:val="28"/>
        </w:rPr>
        <w:t>образовалась</w:t>
      </w:r>
      <w:r w:rsidRPr="005D670E">
        <w:rPr>
          <w:rFonts w:cs="Times New Roman"/>
          <w:szCs w:val="28"/>
        </w:rPr>
        <w:t xml:space="preserve"> </w:t>
      </w:r>
      <w:r w:rsidR="00357240">
        <w:rPr>
          <w:rFonts w:cs="Times New Roman"/>
          <w:szCs w:val="28"/>
        </w:rPr>
        <w:t xml:space="preserve">совершенно не праздничная, яростная </w:t>
      </w:r>
      <w:r w:rsidR="00440940">
        <w:rPr>
          <w:rFonts w:cs="Times New Roman"/>
          <w:szCs w:val="28"/>
        </w:rPr>
        <w:t>давка</w:t>
      </w:r>
      <w:r w:rsidRPr="005D670E">
        <w:rPr>
          <w:rFonts w:cs="Times New Roman"/>
          <w:szCs w:val="28"/>
        </w:rPr>
        <w:t>, и им пришлось пропустить несколько поездов. Нив обнимал Ану за плеч</w:t>
      </w:r>
      <w:r w:rsidR="007428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440940">
        <w:rPr>
          <w:rFonts w:cs="Times New Roman"/>
          <w:szCs w:val="28"/>
        </w:rPr>
        <w:t>защища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они проталкивались в вагон.</w:t>
      </w:r>
      <w:r w:rsidR="00F92389">
        <w:rPr>
          <w:rFonts w:cs="Times New Roman"/>
          <w:szCs w:val="28"/>
        </w:rPr>
        <w:t xml:space="preserve"> </w:t>
      </w:r>
      <w:r w:rsidR="00E562AC">
        <w:rPr>
          <w:rFonts w:cs="Times New Roman"/>
          <w:szCs w:val="28"/>
        </w:rPr>
        <w:t>Хмельная</w:t>
      </w:r>
      <w:r w:rsidR="00F92389">
        <w:rPr>
          <w:rFonts w:cs="Times New Roman"/>
          <w:szCs w:val="28"/>
        </w:rPr>
        <w:t xml:space="preserve"> толпа прижала их к самой стене, до окон было не дотянуться, и Ана задыха</w:t>
      </w:r>
      <w:r w:rsidR="0004613E">
        <w:rPr>
          <w:rFonts w:cs="Times New Roman"/>
          <w:szCs w:val="28"/>
        </w:rPr>
        <w:t>лась</w:t>
      </w:r>
      <w:r w:rsidR="00F92389">
        <w:rPr>
          <w:rFonts w:cs="Times New Roman"/>
          <w:szCs w:val="28"/>
        </w:rPr>
        <w:t xml:space="preserve"> от духоты.</w:t>
      </w:r>
    </w:p>
    <w:p w14:paraId="50D54D8F" w14:textId="77777777" w:rsidR="002029EB" w:rsidRPr="005D670E" w:rsidRDefault="002029EB" w:rsidP="002029EB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ужно </w:t>
      </w:r>
      <w:r>
        <w:rPr>
          <w:rFonts w:cs="Times New Roman"/>
          <w:szCs w:val="28"/>
        </w:rPr>
        <w:t>продержаться нескольк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ци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ересесть на новую ветк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родолжить путешестви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устом составе</w:t>
      </w:r>
      <w:r w:rsidRPr="005D670E">
        <w:rPr>
          <w:rFonts w:cs="Times New Roman"/>
          <w:szCs w:val="28"/>
        </w:rPr>
        <w:t>.</w:t>
      </w:r>
    </w:p>
    <w:p w14:paraId="429FA61A" w14:textId="30921E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A5169">
        <w:rPr>
          <w:rFonts w:cs="Times New Roman"/>
          <w:szCs w:val="28"/>
        </w:rPr>
        <w:t>прижималась к Ниву</w:t>
      </w:r>
      <w:r w:rsidRPr="005D670E">
        <w:rPr>
          <w:rFonts w:cs="Times New Roman"/>
          <w:szCs w:val="28"/>
        </w:rPr>
        <w:t xml:space="preserve"> и тяжело, устало вздыхала. </w:t>
      </w:r>
      <w:r w:rsidR="00EA516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езд трясло на поворотах</w:t>
      </w:r>
      <w:r w:rsidR="00EA5169">
        <w:rPr>
          <w:rFonts w:cs="Times New Roman"/>
          <w:szCs w:val="28"/>
        </w:rPr>
        <w:t>, руки соскальзывали с поручней, и люди в вагоне едва не падали, грубо наваливаясь друг на друга</w:t>
      </w:r>
      <w:r w:rsidRPr="005D670E">
        <w:rPr>
          <w:rFonts w:cs="Times New Roman"/>
          <w:szCs w:val="28"/>
        </w:rPr>
        <w:t>.</w:t>
      </w:r>
      <w:r w:rsidR="00EA5169">
        <w:rPr>
          <w:rFonts w:cs="Times New Roman"/>
          <w:szCs w:val="28"/>
        </w:rPr>
        <w:t xml:space="preserve"> Слышались ругательства на гали, сопение, хрип.</w:t>
      </w:r>
      <w:r w:rsidRPr="005D670E">
        <w:rPr>
          <w:rFonts w:cs="Times New Roman"/>
          <w:szCs w:val="28"/>
        </w:rPr>
        <w:t xml:space="preserve"> </w:t>
      </w:r>
      <w:r w:rsidR="00EA5169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жале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не настоял на возвращении домой. </w:t>
      </w:r>
      <w:r w:rsidR="00204CF8">
        <w:rPr>
          <w:rFonts w:cs="Times New Roman"/>
          <w:szCs w:val="28"/>
        </w:rPr>
        <w:t>Можно</w:t>
      </w:r>
      <w:r w:rsidR="00EA5169">
        <w:rPr>
          <w:rFonts w:cs="Times New Roman"/>
          <w:szCs w:val="28"/>
        </w:rPr>
        <w:t xml:space="preserve"> выйти на первой же остановке, сбежать подальше от праздничных толп. Но Ана</w:t>
      </w:r>
      <w:r w:rsidRPr="005D670E">
        <w:rPr>
          <w:rFonts w:cs="Times New Roman"/>
          <w:szCs w:val="28"/>
        </w:rPr>
        <w:t xml:space="preserve"> вдруг посмотрела на </w:t>
      </w:r>
      <w:r w:rsidR="00EA5169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, чуть склонив набок голо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лажные глаза бле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EA516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она улыбается в </w:t>
      </w:r>
      <w:r w:rsidR="00FC343F">
        <w:rPr>
          <w:rFonts w:cs="Times New Roman"/>
          <w:szCs w:val="28"/>
        </w:rPr>
        <w:t>дыхатель</w:t>
      </w:r>
      <w:r w:rsidR="00EB517F">
        <w:rPr>
          <w:rFonts w:cs="Times New Roman"/>
          <w:szCs w:val="28"/>
        </w:rPr>
        <w:t>н</w:t>
      </w:r>
      <w:r w:rsidR="00FC343F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маске.</w:t>
      </w:r>
    </w:p>
    <w:p w14:paraId="01B409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оезде на другой линии, и правда, было безлюдно.</w:t>
      </w:r>
    </w:p>
    <w:p w14:paraId="72F000E1" w14:textId="78CA0B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села у окна. </w:t>
      </w:r>
      <w:r w:rsidR="00A276F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гон раскачивался на рельсах, состав стремительно набирал ход</w:t>
      </w:r>
      <w:r w:rsidR="00AF77D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успокоился. Они просто сбились с пути, заблудились в бесчисленных переходах между станциями</w:t>
      </w:r>
      <w:r w:rsidR="00593187">
        <w:rPr>
          <w:rFonts w:cs="Times New Roman"/>
          <w:szCs w:val="28"/>
        </w:rPr>
        <w:t xml:space="preserve"> хагаты</w:t>
      </w:r>
      <w:r w:rsidRPr="005D670E">
        <w:rPr>
          <w:rFonts w:cs="Times New Roman"/>
          <w:szCs w:val="28"/>
        </w:rPr>
        <w:t xml:space="preserve">, но теперь вернулись на нужную </w:t>
      </w:r>
      <w:r w:rsidR="002B5867">
        <w:rPr>
          <w:rFonts w:cs="Times New Roman"/>
          <w:szCs w:val="28"/>
        </w:rPr>
        <w:t>линию</w:t>
      </w:r>
      <w:r w:rsidRPr="005D670E">
        <w:rPr>
          <w:rFonts w:cs="Times New Roman"/>
          <w:szCs w:val="28"/>
        </w:rPr>
        <w:t>, где снова одни.</w:t>
      </w:r>
    </w:p>
    <w:p w14:paraId="7B18FA6E" w14:textId="0692E1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 на </w:t>
      </w:r>
      <w:r w:rsidR="00E66F61">
        <w:rPr>
          <w:rFonts w:cs="Times New Roman"/>
          <w:szCs w:val="28"/>
        </w:rPr>
        <w:t>размалёванную</w:t>
      </w:r>
      <w:r w:rsidRPr="005D670E">
        <w:rPr>
          <w:rFonts w:cs="Times New Roman"/>
          <w:szCs w:val="28"/>
        </w:rPr>
        <w:t xml:space="preserve"> улицу. Поезд ускоря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</w:t>
      </w:r>
      <w:r w:rsidR="00466EB1">
        <w:rPr>
          <w:rFonts w:cs="Times New Roman"/>
          <w:szCs w:val="28"/>
        </w:rPr>
        <w:t xml:space="preserve"> рывками, как ветер</w:t>
      </w:r>
      <w:r w:rsidRPr="005D670E">
        <w:rPr>
          <w:rFonts w:cs="Times New Roman"/>
          <w:szCs w:val="28"/>
        </w:rPr>
        <w:t xml:space="preserve">, </w:t>
      </w:r>
      <w:r w:rsidR="00466EB1">
        <w:rPr>
          <w:rFonts w:cs="Times New Roman"/>
          <w:szCs w:val="28"/>
        </w:rPr>
        <w:t>и взмывал</w:t>
      </w:r>
      <w:r w:rsidRPr="005D670E">
        <w:rPr>
          <w:rFonts w:cs="Times New Roman"/>
          <w:szCs w:val="28"/>
        </w:rPr>
        <w:t xml:space="preserve"> над </w:t>
      </w:r>
      <w:r w:rsidR="00466EB1">
        <w:rPr>
          <w:rFonts w:cs="Times New Roman"/>
          <w:szCs w:val="28"/>
        </w:rPr>
        <w:t xml:space="preserve">полыхающим от флагов </w:t>
      </w:r>
      <w:r w:rsidRPr="005D670E">
        <w:rPr>
          <w:rFonts w:cs="Times New Roman"/>
          <w:szCs w:val="28"/>
        </w:rPr>
        <w:t>городом.</w:t>
      </w:r>
      <w:r w:rsidR="00963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молчали</w:t>
      </w:r>
      <w:r w:rsidR="002C2431">
        <w:rPr>
          <w:rFonts w:cs="Times New Roman"/>
          <w:szCs w:val="28"/>
        </w:rPr>
        <w:t xml:space="preserve"> — и </w:t>
      </w:r>
      <w:r w:rsidR="00EF5BC6">
        <w:rPr>
          <w:rFonts w:cs="Times New Roman"/>
          <w:szCs w:val="28"/>
        </w:rPr>
        <w:t xml:space="preserve">Нива пугало молчание. </w:t>
      </w:r>
      <w:r w:rsidR="007147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71474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Ане о городе, хотя она-то как раз, в отличие от него, </w:t>
      </w:r>
      <w:r w:rsidR="00865453">
        <w:rPr>
          <w:rFonts w:cs="Times New Roman"/>
          <w:szCs w:val="28"/>
        </w:rPr>
        <w:t>про</w:t>
      </w:r>
      <w:r w:rsidRPr="005D670E">
        <w:rPr>
          <w:rFonts w:cs="Times New Roman"/>
          <w:szCs w:val="28"/>
        </w:rPr>
        <w:t xml:space="preserve">жила </w:t>
      </w:r>
      <w:r w:rsidR="00D47E8D">
        <w:rPr>
          <w:rFonts w:cs="Times New Roman"/>
          <w:szCs w:val="28"/>
        </w:rPr>
        <w:t>здесь</w:t>
      </w:r>
      <w:r w:rsidR="008654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ю жизнь. </w:t>
      </w:r>
      <w:r w:rsidR="005B7EC0">
        <w:rPr>
          <w:rFonts w:cs="Times New Roman"/>
          <w:szCs w:val="28"/>
        </w:rPr>
        <w:t>Нив говорил всё, что приходило ему на ум, в</w:t>
      </w:r>
      <w:r w:rsidRPr="005D670E">
        <w:rPr>
          <w:rFonts w:cs="Times New Roman"/>
          <w:szCs w:val="28"/>
        </w:rPr>
        <w:t>с</w:t>
      </w:r>
      <w:r w:rsidR="000B04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он вычитал в </w:t>
      </w:r>
      <w:r w:rsidR="00AF3F81">
        <w:rPr>
          <w:rFonts w:cs="Times New Roman"/>
          <w:szCs w:val="28"/>
        </w:rPr>
        <w:t>листовках</w:t>
      </w:r>
      <w:r w:rsidRPr="005D670E">
        <w:rPr>
          <w:rFonts w:cs="Times New Roman"/>
          <w:szCs w:val="28"/>
        </w:rPr>
        <w:t xml:space="preserve"> или </w:t>
      </w:r>
      <w:r w:rsidR="00F51FE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слышал по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щая площадь, протяж</w:t>
      </w:r>
      <w:r w:rsidR="002C24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ь транспортных линий, суммарная высота всех зданий, среднее количество места на одного человека.</w:t>
      </w:r>
      <w:r w:rsidR="00BF1CCF">
        <w:rPr>
          <w:rFonts w:cs="Times New Roman"/>
          <w:szCs w:val="28"/>
        </w:rPr>
        <w:t xml:space="preserve"> </w:t>
      </w:r>
      <w:r w:rsidR="00D47E8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езд со скрежетом и свистом </w:t>
      </w:r>
      <w:r w:rsidR="00A170BA">
        <w:rPr>
          <w:rFonts w:cs="Times New Roman"/>
          <w:szCs w:val="28"/>
        </w:rPr>
        <w:t>нёс</w:t>
      </w:r>
      <w:r w:rsidRPr="005D670E">
        <w:rPr>
          <w:rFonts w:cs="Times New Roman"/>
          <w:szCs w:val="28"/>
        </w:rPr>
        <w:t xml:space="preserve"> их над заполненными улицами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а скользили отблески фонарей и отражения разукрашенных домов.</w:t>
      </w:r>
    </w:p>
    <w:p w14:paraId="084C3A03" w14:textId="10990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слушала с удивлением и даже перестала разглядывать улицы в окне. Она смотрела на Нива так, словно никогда не представляла, что город настолько большой, а людей так невыносимо много, и дома такие высокие, хотя вся забавная статистика, которую запомнил Нив, не имела ни малейшего смысла.</w:t>
      </w:r>
    </w:p>
    <w:p w14:paraId="6F5A35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остановился у переполненного перрона, и, когда открылись двери, в вагоны хлынула шумная праздничная толпа.</w:t>
      </w:r>
    </w:p>
    <w:p w14:paraId="19B06383" w14:textId="77777777" w:rsidR="00B91182" w:rsidRPr="005D670E" w:rsidRDefault="00B91182" w:rsidP="00B911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и вышли на станции со звучным названием на гали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алёку — среди доживающих последние годы гармий — прятался музей пустоты</w:t>
      </w:r>
      <w:r w:rsidRPr="005D670E">
        <w:rPr>
          <w:rFonts w:cs="Times New Roman"/>
          <w:szCs w:val="28"/>
        </w:rPr>
        <w:t xml:space="preserve">. Нив и сам не понимал, зачем </w:t>
      </w:r>
      <w:r>
        <w:rPr>
          <w:rFonts w:cs="Times New Roman"/>
          <w:szCs w:val="28"/>
        </w:rPr>
        <w:t>потащил</w:t>
      </w:r>
      <w:r w:rsidRPr="005D670E">
        <w:rPr>
          <w:rFonts w:cs="Times New Roman"/>
          <w:szCs w:val="28"/>
        </w:rPr>
        <w:t xml:space="preserve"> туда Ану.</w:t>
      </w:r>
    </w:p>
    <w:p w14:paraId="1EE66625" w14:textId="77777777" w:rsidR="00B91182" w:rsidRDefault="00B91182" w:rsidP="00B911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>
        <w:rPr>
          <w:rFonts w:cs="Times New Roman"/>
          <w:szCs w:val="28"/>
        </w:rPr>
        <w:t xml:space="preserve">пустоты </w:t>
      </w:r>
      <w:r w:rsidRPr="005D670E">
        <w:rPr>
          <w:rFonts w:cs="Times New Roman"/>
          <w:szCs w:val="28"/>
        </w:rPr>
        <w:t xml:space="preserve">был </w:t>
      </w:r>
      <w:r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>.</w:t>
      </w:r>
    </w:p>
    <w:p w14:paraId="66B61FCE" w14:textId="1C466A04" w:rsidR="005D670E" w:rsidRPr="005D670E" w:rsidRDefault="0017392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и планет и </w:t>
      </w:r>
      <w:r w:rsidR="006979E9">
        <w:rPr>
          <w:rFonts w:cs="Times New Roman"/>
          <w:szCs w:val="28"/>
        </w:rPr>
        <w:t>долий</w:t>
      </w:r>
      <w:r w:rsidR="005D670E"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вызывали у горожан</w:t>
      </w:r>
      <w:r w:rsidR="00FD654E">
        <w:rPr>
          <w:rFonts w:cs="Times New Roman"/>
          <w:szCs w:val="28"/>
        </w:rPr>
        <w:t xml:space="preserve"> </w:t>
      </w:r>
      <w:r w:rsidR="00BF0D2A">
        <w:rPr>
          <w:rFonts w:cs="Times New Roman"/>
          <w:szCs w:val="28"/>
        </w:rPr>
        <w:t>заметного</w:t>
      </w:r>
      <w:r w:rsidR="00DC260F">
        <w:rPr>
          <w:rFonts w:cs="Times New Roman"/>
          <w:szCs w:val="28"/>
        </w:rPr>
        <w:t xml:space="preserve"> </w:t>
      </w:r>
      <w:r w:rsidR="00FD654E">
        <w:rPr>
          <w:rFonts w:cs="Times New Roman"/>
          <w:szCs w:val="28"/>
        </w:rPr>
        <w:t>интереса</w:t>
      </w:r>
      <w:r w:rsidR="005D670E" w:rsidRPr="005D670E">
        <w:rPr>
          <w:rFonts w:cs="Times New Roman"/>
          <w:szCs w:val="28"/>
        </w:rPr>
        <w:t xml:space="preserve">, поэтому в </w:t>
      </w:r>
      <w:r w:rsidR="00503AC5">
        <w:rPr>
          <w:rFonts w:cs="Times New Roman"/>
          <w:szCs w:val="28"/>
        </w:rPr>
        <w:t>музее, как в храме,</w:t>
      </w:r>
      <w:r w:rsidR="005D670E" w:rsidRPr="005D670E">
        <w:rPr>
          <w:rFonts w:cs="Times New Roman"/>
          <w:szCs w:val="28"/>
        </w:rPr>
        <w:t xml:space="preserve"> всегда соблюдалась невольная тишина. </w:t>
      </w:r>
      <w:r w:rsidR="00AF77DB"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>, что там, по всем законам открытого космоса, не распространяется звук.</w:t>
      </w:r>
    </w:p>
    <w:p w14:paraId="73EF16F2" w14:textId="6DE98C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 w:rsidR="00AC49BE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небольш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шь несколько сквозных комнат, где глаза поначалу, не успев привыкнуть к темноте, не различали ничего, кроме искусственных небесных тел, подвешенных на толстых нитях. Ана даже не решилась снять </w:t>
      </w:r>
      <w:r w:rsidR="004F3094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36897816" w14:textId="546BBBFB" w:rsidR="00570EA9" w:rsidRPr="005D670E" w:rsidRDefault="008F13D5" w:rsidP="00570EA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в</w:t>
      </w:r>
      <w:r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зал </w:t>
      </w:r>
      <w:r>
        <w:rPr>
          <w:rFonts w:cs="Times New Roman"/>
          <w:szCs w:val="28"/>
        </w:rPr>
        <w:t>занимала наэлектризованная</w:t>
      </w:r>
      <w:r w:rsidR="005D670E" w:rsidRPr="005D670E">
        <w:rPr>
          <w:rFonts w:cs="Times New Roman"/>
          <w:szCs w:val="28"/>
        </w:rPr>
        <w:t xml:space="preserve"> модель солнечной системы, и Дёза, </w:t>
      </w:r>
      <w:r w:rsidR="00E67170">
        <w:rPr>
          <w:rFonts w:cs="Times New Roman"/>
          <w:szCs w:val="28"/>
        </w:rPr>
        <w:t>пасмурно-</w:t>
      </w:r>
      <w:r w:rsidR="005D670E" w:rsidRPr="005D670E">
        <w:rPr>
          <w:rFonts w:cs="Times New Roman"/>
          <w:szCs w:val="28"/>
        </w:rPr>
        <w:t xml:space="preserve">мглистого цвета, была необъяснимо больше в размерах, чем ярко подсвеченный солнечный шар. В остальных комнатах в странном и нелогичном порядке красовались </w:t>
      </w:r>
      <w:r w:rsidR="00570EA9">
        <w:rPr>
          <w:rFonts w:cs="Times New Roman"/>
          <w:szCs w:val="28"/>
        </w:rPr>
        <w:t>глобусы</w:t>
      </w:r>
      <w:r w:rsidR="005D670E" w:rsidRPr="005D670E">
        <w:rPr>
          <w:rFonts w:cs="Times New Roman"/>
          <w:szCs w:val="28"/>
        </w:rPr>
        <w:t xml:space="preserve"> известных планет, огненные короны </w:t>
      </w:r>
      <w:r w:rsidR="00CC48D5">
        <w:rPr>
          <w:rFonts w:cs="Times New Roman"/>
          <w:szCs w:val="28"/>
        </w:rPr>
        <w:t>звёзд</w:t>
      </w:r>
      <w:r w:rsidR="000827A9">
        <w:rPr>
          <w:rFonts w:cs="Times New Roman"/>
          <w:szCs w:val="28"/>
        </w:rPr>
        <w:t xml:space="preserve"> и </w:t>
      </w:r>
      <w:r w:rsidR="006979E9">
        <w:rPr>
          <w:rFonts w:cs="Times New Roman"/>
          <w:szCs w:val="28"/>
        </w:rPr>
        <w:t>долий</w:t>
      </w:r>
      <w:r w:rsidR="005D670E" w:rsidRPr="005D670E">
        <w:rPr>
          <w:rFonts w:cs="Times New Roman"/>
          <w:szCs w:val="28"/>
        </w:rPr>
        <w:t>. В самом после</w:t>
      </w:r>
      <w:r w:rsidR="00AA7A92">
        <w:rPr>
          <w:rFonts w:cs="Times New Roman"/>
          <w:szCs w:val="28"/>
        </w:rPr>
        <w:t>дн</w:t>
      </w:r>
      <w:r w:rsidR="00F663C4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зале </w:t>
      </w:r>
      <w:r w:rsidR="00274F33">
        <w:rPr>
          <w:rFonts w:cs="Times New Roman"/>
          <w:szCs w:val="28"/>
        </w:rPr>
        <w:t xml:space="preserve">снова </w:t>
      </w:r>
      <w:r w:rsidR="00234850">
        <w:rPr>
          <w:rFonts w:cs="Times New Roman"/>
          <w:szCs w:val="28"/>
        </w:rPr>
        <w:t>стояла</w:t>
      </w:r>
      <w:r w:rsidR="000D7187">
        <w:rPr>
          <w:rFonts w:cs="Times New Roman"/>
          <w:szCs w:val="28"/>
        </w:rPr>
        <w:t xml:space="preserve"> на пьедестале</w:t>
      </w:r>
      <w:r w:rsidR="0023485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Дёз</w:t>
      </w:r>
      <w:r w:rsidR="00C05646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A40996">
        <w:rPr>
          <w:rFonts w:cs="Times New Roman"/>
          <w:szCs w:val="28"/>
        </w:rPr>
        <w:t>как памятник одиночеству</w:t>
      </w:r>
      <w:r>
        <w:rPr>
          <w:rFonts w:cs="Times New Roman"/>
          <w:szCs w:val="28"/>
        </w:rPr>
        <w:t xml:space="preserve"> среди </w:t>
      </w:r>
      <w:r w:rsidR="00C05646">
        <w:rPr>
          <w:rFonts w:cs="Times New Roman"/>
          <w:szCs w:val="28"/>
        </w:rPr>
        <w:t>нарочито</w:t>
      </w:r>
      <w:r w:rsidR="00C1375A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темноты</w:t>
      </w:r>
      <w:r w:rsidR="00A80B8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70EA9">
        <w:rPr>
          <w:rFonts w:cs="Times New Roman"/>
          <w:szCs w:val="28"/>
        </w:rPr>
        <w:t xml:space="preserve">На </w:t>
      </w:r>
      <w:r w:rsidR="00570EA9" w:rsidRPr="005D670E">
        <w:rPr>
          <w:rFonts w:cs="Times New Roman"/>
          <w:szCs w:val="28"/>
        </w:rPr>
        <w:t>огромн</w:t>
      </w:r>
      <w:r w:rsidR="00570EA9">
        <w:rPr>
          <w:rFonts w:cs="Times New Roman"/>
          <w:szCs w:val="28"/>
        </w:rPr>
        <w:t>ом</w:t>
      </w:r>
      <w:r w:rsidR="00570EA9" w:rsidRPr="005D670E">
        <w:rPr>
          <w:rFonts w:cs="Times New Roman"/>
          <w:szCs w:val="28"/>
        </w:rPr>
        <w:t xml:space="preserve"> светящ</w:t>
      </w:r>
      <w:r w:rsidR="00570EA9">
        <w:rPr>
          <w:rFonts w:cs="Times New Roman"/>
          <w:szCs w:val="28"/>
        </w:rPr>
        <w:t>ем</w:t>
      </w:r>
      <w:r w:rsidR="00570EA9" w:rsidRPr="005D670E">
        <w:rPr>
          <w:rFonts w:cs="Times New Roman"/>
          <w:szCs w:val="28"/>
        </w:rPr>
        <w:t>ся шар</w:t>
      </w:r>
      <w:r w:rsidR="00570EA9">
        <w:rPr>
          <w:rFonts w:cs="Times New Roman"/>
          <w:szCs w:val="28"/>
        </w:rPr>
        <w:t>е</w:t>
      </w:r>
      <w:r w:rsidR="00570EA9" w:rsidRPr="005D670E">
        <w:rPr>
          <w:rFonts w:cs="Times New Roman"/>
          <w:szCs w:val="28"/>
        </w:rPr>
        <w:t xml:space="preserve">, </w:t>
      </w:r>
      <w:r w:rsidR="00570EA9">
        <w:rPr>
          <w:rFonts w:cs="Times New Roman"/>
          <w:szCs w:val="28"/>
        </w:rPr>
        <w:t xml:space="preserve">которому не требовалось солнце — ведь он сам прожигал себя насквозь, — </w:t>
      </w:r>
      <w:r w:rsidR="00C93045">
        <w:rPr>
          <w:rFonts w:cs="Times New Roman"/>
          <w:szCs w:val="28"/>
        </w:rPr>
        <w:t xml:space="preserve">тщательно </w:t>
      </w:r>
      <w:r w:rsidR="00570EA9">
        <w:rPr>
          <w:rFonts w:cs="Times New Roman"/>
          <w:szCs w:val="28"/>
        </w:rPr>
        <w:t>воссоздали реальный рельеф по снимкам с вахатов.</w:t>
      </w:r>
    </w:p>
    <w:p w14:paraId="3F78710F" w14:textId="1DCE564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лго разглядывал города, напоминающие мелкие соты с россыпью разноцветных огней. </w:t>
      </w:r>
      <w:r w:rsidR="00A4764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ное освещение кварталов</w:t>
      </w:r>
      <w:r w:rsidR="00D11C2B">
        <w:rPr>
          <w:rFonts w:cs="Times New Roman"/>
          <w:szCs w:val="28"/>
        </w:rPr>
        <w:t xml:space="preserve"> словно</w:t>
      </w:r>
      <w:r w:rsidRPr="005D670E">
        <w:rPr>
          <w:rFonts w:cs="Times New Roman"/>
          <w:szCs w:val="28"/>
        </w:rPr>
        <w:t xml:space="preserve"> образовывало знаки на неведомом языке, послание в пустоту, выведенное на поверхности планеты.</w:t>
      </w:r>
    </w:p>
    <w:p w14:paraId="0A961788" w14:textId="60E3F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А куда ты будешь лета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71D6BED" w14:textId="3EC1ED6A" w:rsidR="00F14C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Сюд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ткнув пальцем в </w:t>
      </w:r>
      <w:r w:rsidR="00F14C92">
        <w:rPr>
          <w:rFonts w:cs="Times New Roman"/>
          <w:szCs w:val="28"/>
        </w:rPr>
        <w:t>глобус</w:t>
      </w:r>
      <w:r w:rsidR="00305EC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 xml:space="preserve">— </w:t>
      </w:r>
      <w:r w:rsidR="00305ECD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жная пустыня, видишь?</w:t>
      </w:r>
    </w:p>
    <w:p w14:paraId="3B117008" w14:textId="26D1BB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нд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Ана.</w:t>
      </w:r>
    </w:p>
    <w:p w14:paraId="2703C284" w14:textId="7D929B1C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о таяло в полумраке из-за </w:t>
      </w:r>
      <w:r w:rsidR="00ED7665">
        <w:rPr>
          <w:rFonts w:cs="Times New Roman"/>
          <w:szCs w:val="28"/>
        </w:rPr>
        <w:t>чёр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A781BB7" w14:textId="77777777" w:rsidR="0036266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6A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параза</w:t>
      </w:r>
      <w:r w:rsidR="00966E8A">
        <w:rPr>
          <w:rFonts w:cs="Times New Roman"/>
          <w:szCs w:val="28"/>
        </w:rPr>
        <w:t>.</w:t>
      </w:r>
    </w:p>
    <w:p w14:paraId="05E97BB9" w14:textId="0F41E21A" w:rsidR="00596A83" w:rsidRDefault="0051077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596A83">
        <w:rPr>
          <w:rFonts w:cs="Times New Roman"/>
          <w:szCs w:val="28"/>
        </w:rPr>
        <w:t xml:space="preserve">прочертила пальцем невидимую дорожку, которая уходила далеко на юг, где наверняка </w:t>
      </w:r>
      <w:r w:rsidR="00E67170">
        <w:rPr>
          <w:rFonts w:cs="Times New Roman"/>
          <w:szCs w:val="28"/>
        </w:rPr>
        <w:t xml:space="preserve">уже </w:t>
      </w:r>
      <w:r w:rsidR="00706BB7">
        <w:rPr>
          <w:rFonts w:cs="Times New Roman"/>
          <w:szCs w:val="28"/>
        </w:rPr>
        <w:t>простирался</w:t>
      </w:r>
      <w:r w:rsidR="00596A83">
        <w:rPr>
          <w:rFonts w:cs="Times New Roman"/>
          <w:szCs w:val="28"/>
        </w:rPr>
        <w:t xml:space="preserve"> </w:t>
      </w:r>
      <w:r w:rsidR="0036266C">
        <w:rPr>
          <w:rFonts w:cs="Times New Roman"/>
          <w:szCs w:val="28"/>
        </w:rPr>
        <w:t>пояс ветров</w:t>
      </w:r>
      <w:r w:rsidR="00596A83">
        <w:rPr>
          <w:rFonts w:cs="Times New Roman"/>
          <w:szCs w:val="28"/>
        </w:rPr>
        <w:t>.</w:t>
      </w:r>
    </w:p>
    <w:p w14:paraId="2FD72A8C" w14:textId="77777777" w:rsidR="00CD08E3" w:rsidRPr="005D670E" w:rsidRDefault="00CD08E3" w:rsidP="00CD08E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вышли из музея, Нив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шлось зажмуриться</w:t>
      </w:r>
      <w:r w:rsidRPr="005D670E">
        <w:rPr>
          <w:rFonts w:cs="Times New Roman"/>
          <w:szCs w:val="28"/>
        </w:rPr>
        <w:t>, защищая</w:t>
      </w:r>
      <w:r>
        <w:rPr>
          <w:rFonts w:cs="Times New Roman"/>
          <w:szCs w:val="28"/>
        </w:rPr>
        <w:t xml:space="preserve">сь </w:t>
      </w:r>
      <w:r w:rsidRPr="005D670E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непривычно </w:t>
      </w:r>
      <w:r w:rsidRPr="005D670E">
        <w:rPr>
          <w:rFonts w:cs="Times New Roman"/>
          <w:szCs w:val="28"/>
        </w:rPr>
        <w:t>яркого вечернего солнца.</w:t>
      </w:r>
    </w:p>
    <w:p w14:paraId="081642F3" w14:textId="3AA9C5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54B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13071E" w14:textId="131D8A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и вернулись на перрон и сели на ближайший поезд в сторону северо-востока. Нив уже забыл о сво</w:t>
      </w:r>
      <w:r w:rsidR="00365FF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маршру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просто хотелось ехать дальше, неважно ку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</w:t>
      </w:r>
      <w:r w:rsidR="00365FF1">
        <w:rPr>
          <w:rFonts w:cs="Times New Roman"/>
          <w:szCs w:val="28"/>
        </w:rPr>
        <w:t>центр</w:t>
      </w:r>
      <w:r w:rsidRPr="005D670E">
        <w:rPr>
          <w:rFonts w:cs="Times New Roman"/>
          <w:szCs w:val="28"/>
        </w:rPr>
        <w:t>, в другой конец города, на окраину, к пескам.</w:t>
      </w:r>
    </w:p>
    <w:p w14:paraId="4A04F57F" w14:textId="7E5053D9" w:rsidR="005D670E" w:rsidRPr="005D670E" w:rsidRDefault="009D440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лицы переливались яркими огнями, сверкала газовая иллюминация, </w:t>
      </w:r>
      <w:r w:rsidR="00A1483C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фонари.</w:t>
      </w:r>
    </w:p>
    <w:p w14:paraId="3B4ADC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захотелось выйти на одной из станций.</w:t>
      </w:r>
    </w:p>
    <w:p w14:paraId="0E2E2AE3" w14:textId="77777777" w:rsidR="0090041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, стоявшие на перроне, заняли в поезде их места. Это </w:t>
      </w:r>
      <w:r w:rsidR="00F151C3">
        <w:rPr>
          <w:rFonts w:cs="Times New Roman"/>
          <w:szCs w:val="28"/>
        </w:rPr>
        <w:t>походило</w:t>
      </w:r>
      <w:r w:rsidRPr="005D670E">
        <w:rPr>
          <w:rFonts w:cs="Times New Roman"/>
          <w:szCs w:val="28"/>
        </w:rPr>
        <w:t xml:space="preserve"> на смену кара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нний вечер, забытый пост на высоте в несколько этажей, растр</w:t>
      </w:r>
      <w:r w:rsidR="007034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анные ветром п</w:t>
      </w:r>
      <w:r w:rsidR="00CB0B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рые флаги.</w:t>
      </w:r>
    </w:p>
    <w:p w14:paraId="4200ED5B" w14:textId="5ACD39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</w:t>
      </w:r>
      <w:r w:rsidR="00B63C98">
        <w:rPr>
          <w:rFonts w:cs="Times New Roman"/>
          <w:szCs w:val="28"/>
        </w:rPr>
        <w:t>на перроне</w:t>
      </w:r>
      <w:r w:rsidRPr="005D670E">
        <w:rPr>
          <w:rFonts w:cs="Times New Roman"/>
          <w:szCs w:val="28"/>
        </w:rPr>
        <w:t xml:space="preserve"> над бурлящей улицей.</w:t>
      </w:r>
    </w:p>
    <w:p w14:paraId="389E9659" w14:textId="6D3E1C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аздник </w:t>
      </w:r>
      <w:r w:rsidR="0081580E">
        <w:rPr>
          <w:rFonts w:cs="Times New Roman"/>
          <w:szCs w:val="28"/>
        </w:rPr>
        <w:t xml:space="preserve">только </w:t>
      </w:r>
      <w:r w:rsidR="0018212E">
        <w:rPr>
          <w:rFonts w:cs="Times New Roman"/>
          <w:szCs w:val="28"/>
        </w:rPr>
        <w:t>разгорался</w:t>
      </w:r>
      <w:r w:rsidRPr="005D670E">
        <w:rPr>
          <w:rFonts w:cs="Times New Roman"/>
          <w:szCs w:val="28"/>
        </w:rPr>
        <w:t xml:space="preserve">. Ана </w:t>
      </w:r>
      <w:r w:rsidR="00CE2DB5">
        <w:rPr>
          <w:rFonts w:cs="Times New Roman"/>
          <w:szCs w:val="28"/>
        </w:rPr>
        <w:t>молча</w:t>
      </w:r>
      <w:r w:rsidRPr="005D670E">
        <w:rPr>
          <w:rFonts w:cs="Times New Roman"/>
          <w:szCs w:val="28"/>
        </w:rPr>
        <w:t xml:space="preserve"> смотрела на толпы внизу. Она выглядела спокойной и умиротворенной.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ветер, </w:t>
      </w:r>
      <w:r w:rsidR="0019761C">
        <w:rPr>
          <w:rFonts w:cs="Times New Roman"/>
          <w:szCs w:val="28"/>
        </w:rPr>
        <w:t xml:space="preserve">спадала </w:t>
      </w:r>
      <w:r w:rsidRPr="005D670E">
        <w:rPr>
          <w:rFonts w:cs="Times New Roman"/>
          <w:szCs w:val="28"/>
        </w:rPr>
        <w:t>дневная жара.</w:t>
      </w:r>
    </w:p>
    <w:p w14:paraId="36FAA974" w14:textId="59FA2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ехали дом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Ана.</w:t>
      </w:r>
    </w:p>
    <w:p w14:paraId="494387CE" w14:textId="4D42F0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бе стало хуж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56619">
        <w:rPr>
          <w:rFonts w:cs="Times New Roman"/>
          <w:szCs w:val="28"/>
        </w:rPr>
        <w:t xml:space="preserve">обеспокоено </w:t>
      </w:r>
      <w:r w:rsidRPr="005D670E">
        <w:rPr>
          <w:rFonts w:cs="Times New Roman"/>
          <w:szCs w:val="28"/>
        </w:rPr>
        <w:t>спросил Нив.</w:t>
      </w:r>
    </w:p>
    <w:p w14:paraId="3EBDBA4F" w14:textId="63B3B7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. </w:t>
      </w:r>
      <w:r w:rsidR="0019761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</w:t>
      </w:r>
      <w:r>
        <w:rPr>
          <w:rFonts w:cs="Times New Roman"/>
          <w:szCs w:val="28"/>
        </w:rPr>
        <w:t>…</w:t>
      </w:r>
    </w:p>
    <w:p w14:paraId="0FA145B0" w14:textId="1CAF1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</w:t>
      </w:r>
      <w:r w:rsidR="00DF13A4">
        <w:rPr>
          <w:rFonts w:cs="Times New Roman"/>
          <w:szCs w:val="28"/>
        </w:rPr>
        <w:t>н</w:t>
      </w:r>
      <w:r w:rsidR="00FA1010">
        <w:rPr>
          <w:rFonts w:cs="Times New Roman"/>
          <w:szCs w:val="28"/>
        </w:rPr>
        <w:t>ему, коснулась его плеча</w:t>
      </w:r>
      <w:r w:rsidRPr="005D670E">
        <w:rPr>
          <w:rFonts w:cs="Times New Roman"/>
          <w:szCs w:val="28"/>
        </w:rPr>
        <w:t xml:space="preserve">. Ветер неожиданно усилился. Красное праздничное знамя часто трепыхалось з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пиной, обмотавшись вокруг флагштока.</w:t>
      </w:r>
    </w:p>
    <w:p w14:paraId="38FB3460" w14:textId="6CCC48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5A5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росто </w:t>
      </w:r>
      <w:r w:rsidR="004F45A5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уста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впечатлений за</w:t>
      </w:r>
      <w:r w:rsidR="007168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дин день.</w:t>
      </w:r>
    </w:p>
    <w:p w14:paraId="18150CA3" w14:textId="32B520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они поехал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по разным линиям, на разной высоте над </w:t>
      </w:r>
      <w:r w:rsidR="002E1220">
        <w:rPr>
          <w:rFonts w:cs="Times New Roman"/>
          <w:szCs w:val="28"/>
        </w:rPr>
        <w:t>городом</w:t>
      </w:r>
      <w:r w:rsidRPr="005D670E">
        <w:rPr>
          <w:rFonts w:cs="Times New Roman"/>
          <w:szCs w:val="28"/>
        </w:rPr>
        <w:t xml:space="preserve">, в непохожих поездах, старых и новых, </w:t>
      </w:r>
      <w:r w:rsidR="0036266C">
        <w:rPr>
          <w:rFonts w:cs="Times New Roman"/>
          <w:szCs w:val="28"/>
        </w:rPr>
        <w:t>переполненных и пустых</w:t>
      </w:r>
      <w:r w:rsidRPr="005D670E">
        <w:rPr>
          <w:rFonts w:cs="Times New Roman"/>
          <w:szCs w:val="28"/>
        </w:rPr>
        <w:t xml:space="preserve">. Теперь они уже не выходили на станциях, хотя праздничные огни стали ярче, и улицы сверкали, </w:t>
      </w:r>
      <w:r w:rsidR="00104E2A">
        <w:rPr>
          <w:rFonts w:cs="Times New Roman"/>
          <w:szCs w:val="28"/>
        </w:rPr>
        <w:t>тревожа</w:t>
      </w:r>
      <w:r w:rsidRPr="005D670E">
        <w:rPr>
          <w:rFonts w:cs="Times New Roman"/>
          <w:szCs w:val="28"/>
        </w:rPr>
        <w:t xml:space="preserve"> надвигающийся сумрак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ов проносились </w:t>
      </w:r>
      <w:r w:rsidR="004537FC">
        <w:rPr>
          <w:rFonts w:cs="Times New Roman"/>
          <w:szCs w:val="28"/>
        </w:rPr>
        <w:t>ослепительные</w:t>
      </w:r>
      <w:r w:rsidRPr="005D670E">
        <w:rPr>
          <w:rFonts w:cs="Times New Roman"/>
          <w:szCs w:val="28"/>
        </w:rPr>
        <w:t xml:space="preserve"> отражения гирлянд, но Ана даже не смотрела в окно.</w:t>
      </w:r>
    </w:p>
    <w:p w14:paraId="7A9280CF" w14:textId="0DD99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ы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1647CDC" w14:textId="6F4442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ответила и лишь непонятно кивнула.</w:t>
      </w:r>
    </w:p>
    <w:p w14:paraId="6716E0E8" w14:textId="7C924D3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был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ридумать маршрут покороч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1E1100" w14:textId="325E2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CA0C6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Я</w:t>
      </w:r>
      <w:r>
        <w:rPr>
          <w:rFonts w:cs="Times New Roman"/>
          <w:szCs w:val="28"/>
        </w:rPr>
        <w:t>…</w:t>
      </w:r>
      <w:r w:rsidR="004374D3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Ана </w:t>
      </w:r>
      <w:r w:rsidR="004374D3">
        <w:rPr>
          <w:rFonts w:cs="Times New Roman"/>
          <w:szCs w:val="28"/>
        </w:rPr>
        <w:t>положила</w:t>
      </w:r>
      <w:r w:rsidRPr="005D670E">
        <w:rPr>
          <w:rFonts w:cs="Times New Roman"/>
          <w:szCs w:val="28"/>
        </w:rPr>
        <w:t xml:space="preserve"> голову </w:t>
      </w:r>
      <w:r w:rsidR="00C95204">
        <w:rPr>
          <w:rFonts w:cs="Times New Roman"/>
          <w:szCs w:val="28"/>
        </w:rPr>
        <w:t xml:space="preserve">Ниву </w:t>
      </w:r>
      <w:r w:rsidRPr="005D670E">
        <w:rPr>
          <w:rFonts w:cs="Times New Roman"/>
          <w:szCs w:val="28"/>
        </w:rPr>
        <w:t>на плечо.</w:t>
      </w:r>
      <w:r w:rsidR="004374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 было так хорошо. Спасибо тебе.</w:t>
      </w:r>
    </w:p>
    <w:p w14:paraId="757F054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ернулись домой.</w:t>
      </w:r>
    </w:p>
    <w:p w14:paraId="24F9DA7F" w14:textId="37019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ключила радио. Передавали какой-то праздничный шум, </w:t>
      </w:r>
      <w:r w:rsidR="00F57C7B">
        <w:rPr>
          <w:rFonts w:cs="Times New Roman"/>
          <w:szCs w:val="28"/>
        </w:rPr>
        <w:t xml:space="preserve">бравурную </w:t>
      </w:r>
      <w:r w:rsidRPr="005D670E">
        <w:rPr>
          <w:rFonts w:cs="Times New Roman"/>
          <w:szCs w:val="28"/>
        </w:rPr>
        <w:t xml:space="preserve">музыку, шипение помех.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кухню разогреть воду для хараса.</w:t>
      </w:r>
    </w:p>
    <w:p w14:paraId="203FF7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с дымящейся кружкой в руке.</w:t>
      </w:r>
    </w:p>
    <w:p w14:paraId="50F5A16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пала.</w:t>
      </w:r>
    </w:p>
    <w:p w14:paraId="7A3E245D" w14:textId="56571FED" w:rsidR="005D670E" w:rsidRPr="005D670E" w:rsidRDefault="005D670E" w:rsidP="001A6F0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ежала </w:t>
      </w:r>
      <w:r w:rsidR="00F57C7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остели, не раздевшись</w:t>
      </w:r>
      <w:r w:rsidR="00F57C7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Д</w:t>
      </w:r>
      <w:r w:rsidR="000B6925">
        <w:rPr>
          <w:rFonts w:cs="Times New Roman"/>
          <w:szCs w:val="28"/>
        </w:rPr>
        <w:t>ыхательная</w:t>
      </w:r>
      <w:r w:rsidRPr="005D670E">
        <w:rPr>
          <w:rFonts w:cs="Times New Roman"/>
          <w:szCs w:val="28"/>
        </w:rPr>
        <w:t xml:space="preserve"> маска </w:t>
      </w:r>
      <w:r w:rsidR="00F57C7B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 xml:space="preserve">на столе, радио </w:t>
      </w:r>
      <w:r w:rsidR="001901FB">
        <w:rPr>
          <w:rFonts w:cs="Times New Roman"/>
          <w:szCs w:val="28"/>
        </w:rPr>
        <w:t xml:space="preserve">натужно </w:t>
      </w:r>
      <w:r w:rsidRPr="005D670E">
        <w:rPr>
          <w:rFonts w:cs="Times New Roman"/>
          <w:szCs w:val="28"/>
        </w:rPr>
        <w:t>работа</w:t>
      </w:r>
      <w:r w:rsidR="00F77C18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игранно-торжественным голосом рассказывал, какие</w:t>
      </w:r>
      <w:r w:rsidR="00014788">
        <w:rPr>
          <w:rFonts w:cs="Times New Roman"/>
          <w:szCs w:val="28"/>
        </w:rPr>
        <w:t xml:space="preserve"> </w:t>
      </w:r>
      <w:r w:rsidR="00D33DA3">
        <w:rPr>
          <w:rFonts w:cs="Times New Roman"/>
          <w:szCs w:val="28"/>
        </w:rPr>
        <w:t>пёстрые</w:t>
      </w:r>
      <w:r w:rsidR="000147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уляния </w:t>
      </w:r>
      <w:r w:rsidR="00014788">
        <w:rPr>
          <w:rFonts w:cs="Times New Roman"/>
          <w:szCs w:val="28"/>
        </w:rPr>
        <w:t xml:space="preserve">наводняли </w:t>
      </w:r>
      <w:r w:rsidR="001901FB">
        <w:rPr>
          <w:rFonts w:cs="Times New Roman"/>
          <w:szCs w:val="28"/>
        </w:rPr>
        <w:t xml:space="preserve">город </w:t>
      </w:r>
      <w:r w:rsidR="00014788">
        <w:rPr>
          <w:rFonts w:cs="Times New Roman"/>
          <w:szCs w:val="28"/>
        </w:rPr>
        <w:t xml:space="preserve">при свете </w:t>
      </w:r>
      <w:r w:rsidR="001901FB">
        <w:rPr>
          <w:rFonts w:cs="Times New Roman"/>
          <w:szCs w:val="28"/>
        </w:rPr>
        <w:t>дня</w:t>
      </w:r>
      <w:r w:rsidRPr="005D670E">
        <w:rPr>
          <w:rFonts w:cs="Times New Roman"/>
          <w:szCs w:val="28"/>
        </w:rPr>
        <w:t>.</w:t>
      </w:r>
      <w:r w:rsidR="001A6F05">
        <w:rPr>
          <w:rFonts w:cs="Times New Roman"/>
          <w:szCs w:val="28"/>
        </w:rPr>
        <w:t xml:space="preserve"> Люди радовались до слёз, размалёванные улицы волшебно преобразились. </w:t>
      </w:r>
      <w:r w:rsidR="001A6F05">
        <w:rPr>
          <w:rFonts w:cs="Times New Roman"/>
          <w:szCs w:val="28"/>
        </w:rPr>
        <w:lastRenderedPageBreak/>
        <w:t xml:space="preserve">Диктор вдруг дико </w:t>
      </w:r>
      <w:r w:rsidR="006C729C">
        <w:rPr>
          <w:rFonts w:cs="Times New Roman"/>
          <w:szCs w:val="28"/>
        </w:rPr>
        <w:t>за</w:t>
      </w:r>
      <w:r w:rsidR="001A6F05">
        <w:rPr>
          <w:rFonts w:cs="Times New Roman"/>
          <w:szCs w:val="28"/>
        </w:rPr>
        <w:t>гогота</w:t>
      </w:r>
      <w:r w:rsidR="006C729C">
        <w:rPr>
          <w:rFonts w:cs="Times New Roman"/>
          <w:szCs w:val="28"/>
        </w:rPr>
        <w:t>л</w:t>
      </w:r>
      <w:r w:rsidR="001A6F05">
        <w:rPr>
          <w:rFonts w:cs="Times New Roman"/>
          <w:szCs w:val="28"/>
        </w:rPr>
        <w:t xml:space="preserve"> над собственной шуткой, и Нив выключил радио</w:t>
      </w:r>
      <w:r w:rsidR="00146F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несколько часов </w:t>
      </w:r>
      <w:r w:rsidR="00146FA2">
        <w:rPr>
          <w:rFonts w:cs="Times New Roman"/>
          <w:szCs w:val="28"/>
        </w:rPr>
        <w:t>начинался</w:t>
      </w:r>
      <w:r w:rsidRPr="005D670E">
        <w:rPr>
          <w:rFonts w:cs="Times New Roman"/>
          <w:szCs w:val="28"/>
        </w:rPr>
        <w:t xml:space="preserve"> праздничный салют</w:t>
      </w:r>
      <w:r w:rsidR="001A6F05">
        <w:rPr>
          <w:rFonts w:cs="Times New Roman"/>
          <w:szCs w:val="28"/>
        </w:rPr>
        <w:t>, который он хотел посмотреть с Аной.</w:t>
      </w:r>
    </w:p>
    <w:p w14:paraId="2A697785" w14:textId="76CE0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исел рядом с </w:t>
      </w:r>
      <w:r w:rsidR="001A6F05">
        <w:rPr>
          <w:rFonts w:cs="Times New Roman"/>
          <w:szCs w:val="28"/>
        </w:rPr>
        <w:t>ней на кровать</w:t>
      </w:r>
      <w:r w:rsidRPr="005D670E">
        <w:rPr>
          <w:rFonts w:cs="Times New Roman"/>
          <w:szCs w:val="28"/>
        </w:rPr>
        <w:t>.</w:t>
      </w:r>
      <w:r w:rsidR="00BE4E1D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Потянулся, чтобы</w:t>
      </w:r>
      <w:r w:rsidRPr="005D670E">
        <w:rPr>
          <w:rFonts w:cs="Times New Roman"/>
          <w:szCs w:val="28"/>
        </w:rPr>
        <w:t xml:space="preserve"> </w:t>
      </w:r>
      <w:r w:rsidR="000B6925">
        <w:rPr>
          <w:rFonts w:cs="Times New Roman"/>
          <w:szCs w:val="28"/>
        </w:rPr>
        <w:t>накрыть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деялом, но </w:t>
      </w:r>
      <w:r w:rsidR="00F57C7B">
        <w:rPr>
          <w:rFonts w:cs="Times New Roman"/>
          <w:szCs w:val="28"/>
        </w:rPr>
        <w:t xml:space="preserve">передумал — </w:t>
      </w:r>
      <w:r w:rsidR="005A3DD7">
        <w:rPr>
          <w:rFonts w:cs="Times New Roman"/>
          <w:szCs w:val="28"/>
        </w:rPr>
        <w:t xml:space="preserve">дхаав надрывался, </w:t>
      </w:r>
      <w:r w:rsidR="001D725B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>комнат</w:t>
      </w:r>
      <w:r w:rsidR="00BE4E1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1D725B">
        <w:rPr>
          <w:rFonts w:cs="Times New Roman"/>
          <w:szCs w:val="28"/>
        </w:rPr>
        <w:t xml:space="preserve">всё равно </w:t>
      </w:r>
      <w:r w:rsidR="00BE4E1D">
        <w:rPr>
          <w:rFonts w:cs="Times New Roman"/>
          <w:szCs w:val="28"/>
        </w:rPr>
        <w:t>выжигала духот</w:t>
      </w:r>
      <w:r w:rsidR="00DB4305">
        <w:rPr>
          <w:rFonts w:cs="Times New Roman"/>
          <w:szCs w:val="28"/>
        </w:rPr>
        <w:t>а.</w:t>
      </w:r>
      <w:r w:rsidRPr="005D670E">
        <w:rPr>
          <w:rFonts w:cs="Times New Roman"/>
          <w:szCs w:val="28"/>
        </w:rPr>
        <w:t xml:space="preserve"> </w:t>
      </w:r>
      <w:r w:rsidR="00DB430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легла </w:t>
      </w:r>
      <w:r w:rsidR="001D725B">
        <w:rPr>
          <w:rFonts w:cs="Times New Roman"/>
          <w:szCs w:val="28"/>
        </w:rPr>
        <w:t xml:space="preserve">спать </w:t>
      </w:r>
      <w:r w:rsidRPr="005D670E">
        <w:rPr>
          <w:rFonts w:cs="Times New Roman"/>
          <w:szCs w:val="28"/>
        </w:rPr>
        <w:t xml:space="preserve">в одежде. Перепутанные волосы закры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лицо, на щ</w:t>
      </w:r>
      <w:r w:rsidR="000B69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 выступил болезненный румянец.</w:t>
      </w:r>
    </w:p>
    <w:p w14:paraId="54C4D951" w14:textId="59DFF76A" w:rsidR="00751E68" w:rsidRDefault="007061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 Нив возился на кухне, ему пришла </w:t>
      </w:r>
      <w:r w:rsidR="00A86780">
        <w:rPr>
          <w:rFonts w:cs="Times New Roman"/>
          <w:szCs w:val="28"/>
        </w:rPr>
        <w:t xml:space="preserve">в голову </w:t>
      </w:r>
      <w:r>
        <w:rPr>
          <w:rFonts w:cs="Times New Roman"/>
          <w:szCs w:val="28"/>
        </w:rPr>
        <w:t>мысль</w:t>
      </w:r>
      <w:r w:rsidR="004D4648">
        <w:rPr>
          <w:rFonts w:cs="Times New Roman"/>
          <w:szCs w:val="28"/>
        </w:rPr>
        <w:t xml:space="preserve"> </w:t>
      </w:r>
      <w:r w:rsidR="006D7D5E">
        <w:rPr>
          <w:rFonts w:cs="Times New Roman"/>
          <w:szCs w:val="28"/>
        </w:rPr>
        <w:t>предложит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 xml:space="preserve">остаться </w:t>
      </w:r>
      <w:r w:rsidR="008D55FD">
        <w:rPr>
          <w:rFonts w:cs="Times New Roman"/>
          <w:szCs w:val="28"/>
        </w:rPr>
        <w:t xml:space="preserve">на следующий день </w:t>
      </w:r>
      <w:r w:rsidR="006E04A2">
        <w:rPr>
          <w:rFonts w:cs="Times New Roman"/>
          <w:szCs w:val="28"/>
        </w:rPr>
        <w:t xml:space="preserve">дом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строить маленькое продолжение праздника, о котором не знает никто, кроме них двоих. И пусть город уже не будет таким бушующим и ярким, пусть даже они весь день проведут в тесной квартире, напротив опечатанного окна.</w:t>
      </w:r>
    </w:p>
    <w:p w14:paraId="2B1AE94F" w14:textId="58411B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уже спала.</w:t>
      </w:r>
    </w:p>
    <w:p w14:paraId="427533D2" w14:textId="783F55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ел за стол. Пить харас теперь не хотелось. Нив подумал, что нужно разбудить Ану, помочь ей раздеться, может, даже сделать укол</w:t>
      </w:r>
      <w:r w:rsidR="00912113">
        <w:rPr>
          <w:rFonts w:cs="Times New Roman"/>
          <w:szCs w:val="28"/>
        </w:rPr>
        <w:t xml:space="preserve"> — но не стал</w:t>
      </w:r>
      <w:r w:rsidRPr="005D670E">
        <w:rPr>
          <w:rFonts w:cs="Times New Roman"/>
          <w:szCs w:val="28"/>
        </w:rPr>
        <w:t xml:space="preserve">. </w:t>
      </w:r>
      <w:r w:rsidR="00912113">
        <w:rPr>
          <w:rFonts w:cs="Times New Roman"/>
          <w:szCs w:val="28"/>
        </w:rPr>
        <w:t>Наверняка ей</w:t>
      </w:r>
      <w:r w:rsidRPr="005D670E">
        <w:rPr>
          <w:rFonts w:cs="Times New Roman"/>
          <w:szCs w:val="28"/>
        </w:rPr>
        <w:t xml:space="preserve"> снится, что они </w:t>
      </w:r>
      <w:r w:rsidR="00912113">
        <w:rPr>
          <w:rFonts w:cs="Times New Roman"/>
          <w:szCs w:val="28"/>
        </w:rPr>
        <w:t xml:space="preserve">сейчас </w:t>
      </w:r>
      <w:r w:rsidR="008D11E9">
        <w:rPr>
          <w:rFonts w:cs="Times New Roman"/>
          <w:szCs w:val="28"/>
        </w:rPr>
        <w:t xml:space="preserve">сидят </w:t>
      </w:r>
      <w:r w:rsidRPr="005D670E">
        <w:rPr>
          <w:rFonts w:cs="Times New Roman"/>
          <w:szCs w:val="28"/>
        </w:rPr>
        <w:t xml:space="preserve">за столом, пьют </w:t>
      </w:r>
      <w:r w:rsidR="00912113">
        <w:rPr>
          <w:rFonts w:cs="Times New Roman"/>
          <w:szCs w:val="28"/>
        </w:rPr>
        <w:t xml:space="preserve">ароматный </w:t>
      </w:r>
      <w:r w:rsidRPr="005D670E">
        <w:rPr>
          <w:rFonts w:cs="Times New Roman"/>
          <w:szCs w:val="28"/>
        </w:rPr>
        <w:t xml:space="preserve">харас, слушают радио и ждут праздничной канонады, </w:t>
      </w:r>
      <w:r w:rsidR="00FE50DF">
        <w:rPr>
          <w:rFonts w:cs="Times New Roman"/>
          <w:szCs w:val="28"/>
        </w:rPr>
        <w:t xml:space="preserve">оглушительного </w:t>
      </w:r>
      <w:r w:rsidRPr="005D670E">
        <w:rPr>
          <w:rFonts w:cs="Times New Roman"/>
          <w:szCs w:val="28"/>
        </w:rPr>
        <w:t>завершени</w:t>
      </w:r>
      <w:r w:rsidR="009121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ня.</w:t>
      </w:r>
    </w:p>
    <w:p w14:paraId="2551DB01" w14:textId="66347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салюта остав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часов. </w:t>
      </w:r>
      <w:r w:rsidR="0084458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улиц</w:t>
      </w:r>
      <w:r w:rsidR="00844584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 w:rsidR="00844584">
        <w:rPr>
          <w:rFonts w:cs="Times New Roman"/>
          <w:szCs w:val="28"/>
        </w:rPr>
        <w:t>доносились</w:t>
      </w:r>
      <w:r w:rsidRPr="005D670E">
        <w:rPr>
          <w:rFonts w:cs="Times New Roman"/>
          <w:szCs w:val="28"/>
        </w:rPr>
        <w:t xml:space="preserve"> чьи-то крики и смех. Проносились по </w:t>
      </w:r>
      <w:r w:rsidR="00B64F21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сверкающие поезда.</w:t>
      </w:r>
    </w:p>
    <w:p w14:paraId="504B756D" w14:textId="2CABA5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74185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осторожно, стараясь не шум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Ан</w:t>
      </w:r>
      <w:r w:rsidR="00376C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376CB1">
        <w:rPr>
          <w:rFonts w:cs="Times New Roman"/>
          <w:szCs w:val="28"/>
        </w:rPr>
        <w:t>помешал заснуть</w:t>
      </w:r>
      <w:r w:rsidRPr="005D670E">
        <w:rPr>
          <w:rFonts w:cs="Times New Roman"/>
          <w:szCs w:val="28"/>
        </w:rPr>
        <w:t xml:space="preserve"> даже </w:t>
      </w:r>
      <w:r w:rsidR="00C517D5">
        <w:rPr>
          <w:rFonts w:cs="Times New Roman"/>
          <w:szCs w:val="28"/>
        </w:rPr>
        <w:t>гогот</w:t>
      </w:r>
      <w:r w:rsidRPr="005D670E">
        <w:rPr>
          <w:rFonts w:cs="Times New Roman"/>
          <w:szCs w:val="28"/>
        </w:rPr>
        <w:t xml:space="preserve"> ведущего по ради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6CB1">
        <w:rPr>
          <w:rFonts w:cs="Times New Roman"/>
          <w:szCs w:val="28"/>
        </w:rPr>
        <w:t>оделся и вышел на лестничную клетку</w:t>
      </w:r>
      <w:r w:rsidRPr="005D670E">
        <w:rPr>
          <w:rFonts w:cs="Times New Roman"/>
          <w:szCs w:val="28"/>
        </w:rPr>
        <w:t>.</w:t>
      </w:r>
    </w:p>
    <w:p w14:paraId="570F1650" w14:textId="358B70E7" w:rsidR="005D670E" w:rsidRPr="005D670E" w:rsidRDefault="007558F3" w:rsidP="007558F3">
      <w:pPr>
        <w:pStyle w:val="af3"/>
      </w:pPr>
      <w:r>
        <w:t>* * *</w:t>
      </w:r>
    </w:p>
    <w:p w14:paraId="3CA0FD33" w14:textId="25FB3E5E" w:rsidR="00CC25B2" w:rsidRDefault="00883B12" w:rsidP="00913501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тер приносил запах пес</w:t>
      </w:r>
      <w:r w:rsidR="005D670E" w:rsidRPr="005D670E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и соли</w:t>
      </w:r>
      <w:r w:rsidR="005D670E" w:rsidRPr="005D670E">
        <w:rPr>
          <w:rFonts w:cs="Times New Roman"/>
          <w:szCs w:val="28"/>
        </w:rPr>
        <w:t xml:space="preserve">. Под </w:t>
      </w:r>
      <w:r w:rsidR="00B64F21">
        <w:rPr>
          <w:rFonts w:cs="Times New Roman"/>
          <w:szCs w:val="28"/>
        </w:rPr>
        <w:t>бадваном</w:t>
      </w:r>
      <w:r>
        <w:rPr>
          <w:rFonts w:cs="Times New Roman"/>
          <w:szCs w:val="28"/>
        </w:rPr>
        <w:t xml:space="preserve"> кучковалась</w:t>
      </w:r>
      <w:r w:rsidR="005D670E"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ряженная</w:t>
      </w:r>
      <w:r w:rsidR="005D670E" w:rsidRPr="005D670E">
        <w:rPr>
          <w:rFonts w:cs="Times New Roman"/>
          <w:szCs w:val="28"/>
        </w:rPr>
        <w:t xml:space="preserve"> молодежь, но на Нива никто не обращал внимания.</w:t>
      </w:r>
      <w:r w:rsidR="00794922">
        <w:rPr>
          <w:rFonts w:cs="Times New Roman"/>
          <w:szCs w:val="28"/>
        </w:rPr>
        <w:t xml:space="preserve"> О</w:t>
      </w:r>
      <w:r w:rsidR="001F3AE9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 зашагал вниз по улице, к Нивартан</w:t>
      </w:r>
      <w:r w:rsidR="00CB0318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, словно собирался повторить дневное путешествие. В паре кварталов от дома </w:t>
      </w:r>
      <w:r w:rsidR="007336AD">
        <w:rPr>
          <w:rFonts w:cs="Times New Roman"/>
          <w:szCs w:val="28"/>
        </w:rPr>
        <w:t>открылась</w:t>
      </w:r>
      <w:r w:rsidR="00204B87">
        <w:rPr>
          <w:rFonts w:cs="Times New Roman"/>
          <w:szCs w:val="28"/>
        </w:rPr>
        <w:t xml:space="preserve"> недорогая</w:t>
      </w:r>
      <w:r w:rsidR="005D670E" w:rsidRPr="005D670E">
        <w:rPr>
          <w:rFonts w:cs="Times New Roman"/>
          <w:szCs w:val="28"/>
        </w:rPr>
        <w:t xml:space="preserve"> забегаловка </w:t>
      </w:r>
      <w:r w:rsidR="00B56A02">
        <w:rPr>
          <w:rFonts w:cs="Times New Roman"/>
          <w:szCs w:val="28"/>
        </w:rPr>
        <w:t xml:space="preserve">с </w:t>
      </w:r>
      <w:r w:rsidR="00EC1CF7">
        <w:rPr>
          <w:rFonts w:cs="Times New Roman"/>
          <w:szCs w:val="28"/>
        </w:rPr>
        <w:t xml:space="preserve">крепкой </w:t>
      </w:r>
      <w:r w:rsidR="00B56A02">
        <w:rPr>
          <w:rFonts w:cs="Times New Roman"/>
          <w:szCs w:val="28"/>
        </w:rPr>
        <w:t>домашней каттойей</w:t>
      </w:r>
      <w:r w:rsidR="00AD306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ив заглядывал туда </w:t>
      </w:r>
      <w:r w:rsidR="00B41172">
        <w:rPr>
          <w:rFonts w:cs="Times New Roman"/>
          <w:szCs w:val="28"/>
        </w:rPr>
        <w:t>несколько месяцев</w:t>
      </w:r>
      <w:r w:rsidR="005D670E" w:rsidRPr="005D670E">
        <w:rPr>
          <w:rFonts w:cs="Times New Roman"/>
          <w:szCs w:val="28"/>
        </w:rPr>
        <w:t xml:space="preserve"> назад</w:t>
      </w:r>
      <w:r w:rsidR="00913501">
        <w:rPr>
          <w:rFonts w:cs="Times New Roman"/>
          <w:szCs w:val="28"/>
        </w:rPr>
        <w:t>.</w:t>
      </w:r>
    </w:p>
    <w:p w14:paraId="5CFC5F64" w14:textId="7CA20B74" w:rsidR="005D670E" w:rsidRPr="005D670E" w:rsidRDefault="00961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м</w:t>
      </w:r>
      <w:r w:rsidR="00913501">
        <w:rPr>
          <w:rFonts w:cs="Times New Roman"/>
          <w:szCs w:val="28"/>
        </w:rPr>
        <w:t xml:space="preserve"> </w:t>
      </w:r>
      <w:r w:rsidR="007336AD">
        <w:rPr>
          <w:rFonts w:cs="Times New Roman"/>
          <w:szCs w:val="28"/>
        </w:rPr>
        <w:t>оказалось</w:t>
      </w:r>
      <w:r w:rsidR="005D670E" w:rsidRPr="00292B58">
        <w:rPr>
          <w:rFonts w:cs="Times New Roman"/>
          <w:szCs w:val="28"/>
        </w:rPr>
        <w:t xml:space="preserve"> людно.</w:t>
      </w:r>
    </w:p>
    <w:p w14:paraId="58E4727E" w14:textId="157BCD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б</w:t>
      </w:r>
      <w:r w:rsidR="0029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т</w:t>
      </w:r>
      <w:r w:rsidR="00292B58">
        <w:rPr>
          <w:rFonts w:cs="Times New Roman"/>
          <w:szCs w:val="28"/>
        </w:rPr>
        <w:t>ыл</w:t>
      </w:r>
      <w:r w:rsidRPr="005D670E">
        <w:rPr>
          <w:rFonts w:cs="Times New Roman"/>
          <w:szCs w:val="28"/>
        </w:rPr>
        <w:t xml:space="preserve">очку у недружелюбной женщины за стойкой и </w:t>
      </w:r>
      <w:r w:rsidR="00B42C24">
        <w:rPr>
          <w:rFonts w:cs="Times New Roman"/>
          <w:szCs w:val="28"/>
        </w:rPr>
        <w:t>неловко топтался в поисках</w:t>
      </w:r>
      <w:r w:rsidRPr="005D670E">
        <w:rPr>
          <w:rFonts w:cs="Times New Roman"/>
          <w:szCs w:val="28"/>
        </w:rPr>
        <w:t xml:space="preserve"> свободн</w:t>
      </w:r>
      <w:r w:rsidR="00B42C24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столик</w:t>
      </w:r>
      <w:r w:rsidR="00B42C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не хотелось ни с кем говорить. Лампы на потолке часто мерцали, </w:t>
      </w:r>
      <w:r w:rsidR="004830CA">
        <w:rPr>
          <w:rFonts w:cs="Times New Roman"/>
          <w:szCs w:val="28"/>
        </w:rPr>
        <w:t>распрыскивая скудный свет</w:t>
      </w:r>
      <w:r w:rsidRPr="005D670E">
        <w:rPr>
          <w:rFonts w:cs="Times New Roman"/>
          <w:szCs w:val="28"/>
        </w:rPr>
        <w:t xml:space="preserve">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ены с фотографиями пыльных башен, песчаных дюн и парящих в воздухе кораблей, затоптанный пол, низкий потолок с т</w:t>
      </w:r>
      <w:r w:rsidR="00BA0A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и разводами, даже лица посет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как в глубокой пустыне на закате дня. Нив подумал, что даже в такой день владелец не </w:t>
      </w:r>
      <w:r w:rsidR="00BA0A2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заботился заменить потолочные лампы, как будто нормальное освещение помешало бы людям пить.</w:t>
      </w:r>
    </w:p>
    <w:p w14:paraId="4F092C95" w14:textId="743CAE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вободных столиков не оказалось</w:t>
      </w:r>
      <w:r w:rsidR="00D50E7F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Нив </w:t>
      </w:r>
      <w:r w:rsidR="00D50E7F">
        <w:rPr>
          <w:rFonts w:cs="Times New Roman"/>
          <w:szCs w:val="28"/>
        </w:rPr>
        <w:t>подсел</w:t>
      </w:r>
      <w:r w:rsidRPr="005D670E">
        <w:rPr>
          <w:rFonts w:cs="Times New Roman"/>
          <w:szCs w:val="28"/>
        </w:rPr>
        <w:t xml:space="preserve"> к мужчине, который в одиночестве пил каттойю. Незнакомец </w:t>
      </w:r>
      <w:r w:rsidR="00801F8F" w:rsidRPr="005D670E">
        <w:rPr>
          <w:rFonts w:cs="Times New Roman"/>
          <w:szCs w:val="28"/>
        </w:rPr>
        <w:t>поприветствовал</w:t>
      </w:r>
      <w:r w:rsidRPr="005D670E">
        <w:rPr>
          <w:rFonts w:cs="Times New Roman"/>
          <w:szCs w:val="28"/>
        </w:rPr>
        <w:t xml:space="preserve"> его </w:t>
      </w:r>
      <w:r w:rsidR="00801F8F">
        <w:rPr>
          <w:rFonts w:cs="Times New Roman"/>
          <w:szCs w:val="28"/>
        </w:rPr>
        <w:t xml:space="preserve">энергичным </w:t>
      </w:r>
      <w:r w:rsidRPr="005D670E">
        <w:rPr>
          <w:rFonts w:cs="Times New Roman"/>
          <w:szCs w:val="28"/>
        </w:rPr>
        <w:t xml:space="preserve">кивком и сказал </w:t>
      </w:r>
      <w:r w:rsidR="0011458E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на гали. Нив улыбнулся и тоже кивнул в ответ. Лампы снова замерцали. </w:t>
      </w:r>
      <w:r w:rsidR="000C4EF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аздник подходи</w:t>
      </w:r>
      <w:r w:rsidR="000C4EF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 концу.</w:t>
      </w:r>
    </w:p>
    <w:p w14:paraId="2E001DAE" w14:textId="1EC6C928" w:rsidR="005D670E" w:rsidRPr="005D670E" w:rsidRDefault="000255D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а</w:t>
      </w:r>
      <w:r w:rsidR="005D670E" w:rsidRPr="005D670E">
        <w:rPr>
          <w:rFonts w:cs="Times New Roman"/>
          <w:szCs w:val="28"/>
        </w:rPr>
        <w:t xml:space="preserve"> не отпускало </w:t>
      </w:r>
      <w:r w:rsidR="007170CB">
        <w:rPr>
          <w:rFonts w:cs="Times New Roman"/>
          <w:szCs w:val="28"/>
        </w:rPr>
        <w:t>непонятное</w:t>
      </w:r>
      <w:r w:rsidR="005D670E" w:rsidRPr="005D670E">
        <w:rPr>
          <w:rFonts w:cs="Times New Roman"/>
          <w:szCs w:val="28"/>
        </w:rPr>
        <w:t xml:space="preserve"> </w:t>
      </w:r>
      <w:r w:rsidR="007170CB">
        <w:rPr>
          <w:rFonts w:cs="Times New Roman"/>
          <w:szCs w:val="28"/>
        </w:rPr>
        <w:t>беспокойство</w:t>
      </w:r>
      <w:r w:rsidR="005D670E" w:rsidRPr="005D670E">
        <w:rPr>
          <w:rFonts w:cs="Times New Roman"/>
          <w:szCs w:val="28"/>
        </w:rPr>
        <w:t xml:space="preserve">. Он надеялся, что этот день, </w:t>
      </w:r>
      <w:r w:rsidR="00563F5C">
        <w:rPr>
          <w:rFonts w:cs="Times New Roman"/>
          <w:szCs w:val="28"/>
        </w:rPr>
        <w:t>проведённый</w:t>
      </w:r>
      <w:r w:rsidR="005D670E" w:rsidRPr="005D670E">
        <w:rPr>
          <w:rFonts w:cs="Times New Roman"/>
          <w:szCs w:val="28"/>
        </w:rPr>
        <w:t xml:space="preserve"> с Аной, поможет ему во вс</w:t>
      </w:r>
      <w:r w:rsidR="00B402B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разобрать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вая работа, зона молчания, </w:t>
      </w:r>
      <w:r w:rsidR="00AF4F62">
        <w:rPr>
          <w:rFonts w:cs="Times New Roman"/>
          <w:szCs w:val="28"/>
        </w:rPr>
        <w:t>ламбда</w:t>
      </w:r>
      <w:r w:rsidR="005D670E" w:rsidRPr="005D670E">
        <w:rPr>
          <w:rFonts w:cs="Times New Roman"/>
          <w:szCs w:val="28"/>
        </w:rPr>
        <w:t xml:space="preserve"> в песках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Ана спала дома, а он пил</w:t>
      </w:r>
      <w:r w:rsidR="00F34D3C">
        <w:rPr>
          <w:rFonts w:cs="Times New Roman"/>
          <w:szCs w:val="28"/>
        </w:rPr>
        <w:t xml:space="preserve"> каттойю</w:t>
      </w:r>
      <w:r w:rsidR="005D670E" w:rsidRPr="005D670E">
        <w:rPr>
          <w:rFonts w:cs="Times New Roman"/>
          <w:szCs w:val="28"/>
        </w:rPr>
        <w:t xml:space="preserve"> в переполненном самаде.</w:t>
      </w:r>
    </w:p>
    <w:p w14:paraId="557F75F9" w14:textId="40BB2B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го через несколько недель он </w:t>
      </w:r>
      <w:r w:rsidR="00853972">
        <w:rPr>
          <w:rFonts w:cs="Times New Roman"/>
          <w:szCs w:val="28"/>
        </w:rPr>
        <w:t>пол</w:t>
      </w:r>
      <w:r w:rsidR="008F4B8F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ит в пустыню </w:t>
      </w:r>
      <w:r>
        <w:rPr>
          <w:rFonts w:cs="Times New Roman"/>
          <w:szCs w:val="28"/>
        </w:rPr>
        <w:t>—</w:t>
      </w:r>
      <w:r w:rsidR="007514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самое сердце песков, где даже обычные люди не могут дышать без маски. Нив вспомнил, что небо в пустын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и ясное по ночам. Там, за высокими стенами, которыми обнес</w:t>
      </w:r>
      <w:r w:rsidR="00B4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 </w:t>
      </w:r>
      <w:r w:rsidR="002F01C8">
        <w:rPr>
          <w:rFonts w:cs="Times New Roman"/>
          <w:szCs w:val="28"/>
        </w:rPr>
        <w:t xml:space="preserve">задыхающийся </w:t>
      </w:r>
      <w:r w:rsidRPr="005D670E">
        <w:rPr>
          <w:rFonts w:cs="Times New Roman"/>
          <w:szCs w:val="28"/>
        </w:rPr>
        <w:t xml:space="preserve">город, можно увидеть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B40E5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чная пустыня </w:t>
      </w:r>
      <w:r w:rsidR="00C8671C">
        <w:rPr>
          <w:rFonts w:cs="Times New Roman"/>
          <w:szCs w:val="28"/>
        </w:rPr>
        <w:t xml:space="preserve">напомнит </w:t>
      </w:r>
      <w:r w:rsidRPr="005D670E">
        <w:rPr>
          <w:rFonts w:cs="Times New Roman"/>
          <w:szCs w:val="28"/>
        </w:rPr>
        <w:t>ему о родине</w:t>
      </w:r>
      <w:r w:rsidR="00B40E53">
        <w:rPr>
          <w:rFonts w:cs="Times New Roman"/>
          <w:szCs w:val="28"/>
        </w:rPr>
        <w:t>. Нив</w:t>
      </w:r>
      <w:r w:rsidRPr="005D670E">
        <w:rPr>
          <w:rFonts w:cs="Times New Roman"/>
          <w:szCs w:val="28"/>
        </w:rPr>
        <w:t xml:space="preserve"> рассмеялся.</w:t>
      </w:r>
    </w:p>
    <w:p w14:paraId="15DDC287" w14:textId="554089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сосед поднял рюмку, предлагая безмолвный тост. Нив поддержал. Каттойя была приторной и т</w:t>
      </w:r>
      <w:r w:rsidR="00E420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ой</w:t>
      </w:r>
      <w:r w:rsidR="002D7F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</w:t>
      </w:r>
      <w:r w:rsidR="002D7F9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подташнивало</w:t>
      </w:r>
      <w:r w:rsidR="0001717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1717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B20F3D">
        <w:rPr>
          <w:rFonts w:cs="Times New Roman"/>
          <w:szCs w:val="28"/>
        </w:rPr>
        <w:t>скривился</w:t>
      </w:r>
      <w:r w:rsidR="0001717A">
        <w:rPr>
          <w:rFonts w:cs="Times New Roman"/>
          <w:szCs w:val="28"/>
        </w:rPr>
        <w:t xml:space="preserve"> так, словно глотнул разъедающей кишки отравы, и вытер рот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рукавом</w:t>
      </w:r>
      <w:r w:rsidRPr="005D670E">
        <w:rPr>
          <w:rFonts w:cs="Times New Roman"/>
          <w:szCs w:val="28"/>
        </w:rPr>
        <w:t xml:space="preserve">. Его сосед сказал </w:t>
      </w:r>
      <w:r w:rsidR="006E2408">
        <w:rPr>
          <w:rFonts w:cs="Times New Roman"/>
          <w:szCs w:val="28"/>
        </w:rPr>
        <w:t xml:space="preserve">что-то на гали </w:t>
      </w:r>
      <w:r w:rsidRPr="005D670E">
        <w:rPr>
          <w:rFonts w:cs="Times New Roman"/>
          <w:szCs w:val="28"/>
        </w:rPr>
        <w:t>и, ухмыльнувшись, вновь наполнил рюмку.</w:t>
      </w:r>
    </w:p>
    <w:p w14:paraId="6D11B473" w14:textId="77777777" w:rsidR="008A429F" w:rsidRPr="005D670E" w:rsidRDefault="005D670E" w:rsidP="008A429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</w:t>
      </w:r>
      <w:r w:rsidR="00750776">
        <w:rPr>
          <w:rFonts w:cs="Times New Roman"/>
          <w:szCs w:val="28"/>
        </w:rPr>
        <w:t>другим</w:t>
      </w:r>
      <w:r w:rsidRPr="005D670E">
        <w:rPr>
          <w:rFonts w:cs="Times New Roman"/>
          <w:szCs w:val="28"/>
        </w:rPr>
        <w:t xml:space="preserve"> стол</w:t>
      </w:r>
      <w:r w:rsidR="00750776">
        <w:rPr>
          <w:rFonts w:cs="Times New Roman"/>
          <w:szCs w:val="28"/>
        </w:rPr>
        <w:t>ик</w:t>
      </w:r>
      <w:r w:rsidRPr="005D670E">
        <w:rPr>
          <w:rFonts w:cs="Times New Roman"/>
          <w:szCs w:val="28"/>
        </w:rPr>
        <w:t xml:space="preserve">ом громко </w:t>
      </w:r>
      <w:r w:rsidR="001B65C0">
        <w:rPr>
          <w:rFonts w:cs="Times New Roman"/>
          <w:szCs w:val="28"/>
        </w:rPr>
        <w:t>спорили</w:t>
      </w:r>
      <w:r w:rsidRPr="005D670E">
        <w:rPr>
          <w:rFonts w:cs="Times New Roman"/>
          <w:szCs w:val="28"/>
        </w:rPr>
        <w:t xml:space="preserve"> двое молодых мужчин</w:t>
      </w:r>
      <w:r w:rsidR="00616651">
        <w:rPr>
          <w:rFonts w:cs="Times New Roman"/>
          <w:szCs w:val="28"/>
        </w:rPr>
        <w:t>, яро, с пьяной хамоватостью, перебивая друг с друга</w:t>
      </w:r>
      <w:r w:rsidRPr="005D670E">
        <w:rPr>
          <w:rFonts w:cs="Times New Roman"/>
          <w:szCs w:val="28"/>
        </w:rPr>
        <w:t xml:space="preserve">. </w:t>
      </w:r>
      <w:r w:rsidR="008A429F">
        <w:rPr>
          <w:rFonts w:cs="Times New Roman"/>
          <w:szCs w:val="28"/>
        </w:rPr>
        <w:t>Из-за</w:t>
      </w:r>
      <w:r w:rsidR="008A429F" w:rsidRPr="005D670E">
        <w:rPr>
          <w:rFonts w:cs="Times New Roman"/>
          <w:szCs w:val="28"/>
        </w:rPr>
        <w:t xml:space="preserve"> </w:t>
      </w:r>
      <w:r w:rsidR="008A429F">
        <w:rPr>
          <w:rFonts w:cs="Times New Roman"/>
          <w:szCs w:val="28"/>
        </w:rPr>
        <w:t>стойки</w:t>
      </w:r>
      <w:r w:rsidR="008A429F" w:rsidRPr="005D670E">
        <w:rPr>
          <w:rFonts w:cs="Times New Roman"/>
          <w:szCs w:val="28"/>
        </w:rPr>
        <w:t xml:space="preserve"> </w:t>
      </w:r>
      <w:r w:rsidR="008A429F">
        <w:rPr>
          <w:rFonts w:cs="Times New Roman"/>
          <w:szCs w:val="28"/>
        </w:rPr>
        <w:t>сочилась</w:t>
      </w:r>
      <w:r w:rsidR="008A429F" w:rsidRPr="005D670E">
        <w:rPr>
          <w:rFonts w:cs="Times New Roman"/>
          <w:szCs w:val="28"/>
        </w:rPr>
        <w:t xml:space="preserve"> сдавленная музыка из </w:t>
      </w:r>
      <w:r w:rsidR="008A429F">
        <w:rPr>
          <w:rFonts w:cs="Times New Roman"/>
          <w:szCs w:val="28"/>
        </w:rPr>
        <w:t>приёмник</w:t>
      </w:r>
      <w:r w:rsidR="008A429F" w:rsidRPr="005D670E">
        <w:rPr>
          <w:rFonts w:cs="Times New Roman"/>
          <w:szCs w:val="28"/>
        </w:rPr>
        <w:t xml:space="preserve">а, </w:t>
      </w:r>
      <w:r w:rsidR="008A429F">
        <w:rPr>
          <w:rFonts w:cs="Times New Roman"/>
          <w:szCs w:val="28"/>
        </w:rPr>
        <w:t>шипел старый вещатель, заунывно тянул гласные певец, и голос его, точно обрывчатое послание из далёких песков, тонул в треске помех.</w:t>
      </w:r>
      <w:r w:rsidR="008A429F" w:rsidRPr="005D670E">
        <w:rPr>
          <w:rFonts w:cs="Times New Roman"/>
          <w:szCs w:val="28"/>
        </w:rPr>
        <w:t xml:space="preserve"> Резко хлопала входная дверь </w:t>
      </w:r>
      <w:r w:rsidR="008A429F">
        <w:rPr>
          <w:rFonts w:cs="Times New Roman"/>
          <w:szCs w:val="28"/>
        </w:rPr>
        <w:t>—</w:t>
      </w:r>
      <w:r w:rsidR="008A429F" w:rsidRPr="005D670E">
        <w:rPr>
          <w:rFonts w:cs="Times New Roman"/>
          <w:szCs w:val="28"/>
        </w:rPr>
        <w:t xml:space="preserve"> кто-то уже торопился домой. </w:t>
      </w:r>
      <w:r w:rsidR="008A429F">
        <w:rPr>
          <w:rFonts w:cs="Times New Roman"/>
          <w:szCs w:val="28"/>
        </w:rPr>
        <w:t>Загрохотала</w:t>
      </w:r>
      <w:r w:rsidR="008A429F" w:rsidRPr="005D670E">
        <w:rPr>
          <w:rFonts w:cs="Times New Roman"/>
          <w:szCs w:val="28"/>
        </w:rPr>
        <w:t xml:space="preserve"> разбит</w:t>
      </w:r>
      <w:r w:rsidR="008A429F">
        <w:rPr>
          <w:rFonts w:cs="Times New Roman"/>
          <w:szCs w:val="28"/>
        </w:rPr>
        <w:t>ая</w:t>
      </w:r>
      <w:r w:rsidR="008A429F" w:rsidRPr="005D670E">
        <w:rPr>
          <w:rFonts w:cs="Times New Roman"/>
          <w:szCs w:val="28"/>
        </w:rPr>
        <w:t xml:space="preserve"> посуд</w:t>
      </w:r>
      <w:r w:rsidR="008A429F">
        <w:rPr>
          <w:rFonts w:cs="Times New Roman"/>
          <w:szCs w:val="28"/>
        </w:rPr>
        <w:t>а</w:t>
      </w:r>
      <w:r w:rsidR="008A429F" w:rsidRPr="005D670E">
        <w:rPr>
          <w:rFonts w:cs="Times New Roman"/>
          <w:szCs w:val="28"/>
        </w:rPr>
        <w:t>.</w:t>
      </w:r>
    </w:p>
    <w:p w14:paraId="7B4F61A6" w14:textId="49E83A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охнул.</w:t>
      </w:r>
    </w:p>
    <w:p w14:paraId="2F621305" w14:textId="139159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сюда? Его мутит от здешнего пойла, Ана может проснуться и увидит, что его нет, а он не оставил даже записки. Вдруг ей снова станет плох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сной и душной комнате, где едва работает дхаав? Радио молчит. В квартирке тем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свет. Кружка с кипятком остыла на столе.</w:t>
      </w:r>
      <w:r w:rsidR="00204369">
        <w:rPr>
          <w:rFonts w:cs="Times New Roman"/>
          <w:szCs w:val="28"/>
        </w:rPr>
        <w:t xml:space="preserve"> </w:t>
      </w:r>
    </w:p>
    <w:p w14:paraId="7DEDD436" w14:textId="77777777" w:rsidR="009C34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вернуться. Оставить недопитую каттойю и вернуться, пока не проснулась Ана.</w:t>
      </w:r>
    </w:p>
    <w:p w14:paraId="60806814" w14:textId="04021E06" w:rsidR="005D670E" w:rsidRPr="005D670E" w:rsidRDefault="00051D9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B20F3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е уходил.</w:t>
      </w:r>
    </w:p>
    <w:p w14:paraId="3925A91F" w14:textId="4B1DD8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шнота </w:t>
      </w:r>
      <w:r w:rsidR="00051D92">
        <w:rPr>
          <w:rFonts w:cs="Times New Roman"/>
          <w:szCs w:val="28"/>
        </w:rPr>
        <w:t>улеглась</w:t>
      </w:r>
      <w:r w:rsidRPr="005D670E">
        <w:rPr>
          <w:rFonts w:cs="Times New Roman"/>
          <w:szCs w:val="28"/>
        </w:rPr>
        <w:t xml:space="preserve">, и </w:t>
      </w:r>
      <w:r w:rsidR="00B20F3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пи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на выдохе, </w:t>
      </w:r>
      <w:r w:rsidR="00540726">
        <w:rPr>
          <w:rFonts w:cs="Times New Roman"/>
          <w:szCs w:val="28"/>
        </w:rPr>
        <w:t>глота</w:t>
      </w:r>
      <w:r w:rsidR="005A225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ттойю, как лекарство. </w:t>
      </w:r>
      <w:r w:rsidR="005B68EC">
        <w:rPr>
          <w:rFonts w:cs="Times New Roman"/>
          <w:szCs w:val="28"/>
        </w:rPr>
        <w:t>Напиток обжёг</w:t>
      </w:r>
      <w:r w:rsidRPr="005D670E">
        <w:rPr>
          <w:rFonts w:cs="Times New Roman"/>
          <w:szCs w:val="28"/>
        </w:rPr>
        <w:t xml:space="preserve"> горло, </w:t>
      </w:r>
      <w:r w:rsidR="008A429F">
        <w:rPr>
          <w:rFonts w:cs="Times New Roman"/>
          <w:szCs w:val="28"/>
        </w:rPr>
        <w:t>грудь заполнило</w:t>
      </w:r>
      <w:r w:rsidR="005A2251">
        <w:rPr>
          <w:rFonts w:cs="Times New Roman"/>
          <w:szCs w:val="28"/>
        </w:rPr>
        <w:t xml:space="preserve"> приятное тепло</w:t>
      </w:r>
      <w:r w:rsidRPr="005D670E">
        <w:rPr>
          <w:rFonts w:cs="Times New Roman"/>
          <w:szCs w:val="28"/>
        </w:rPr>
        <w:t>.</w:t>
      </w:r>
    </w:p>
    <w:p w14:paraId="3C36DE66" w14:textId="77777777" w:rsidR="00C7533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вернуться. </w:t>
      </w:r>
    </w:p>
    <w:p w14:paraId="74D5ECA4" w14:textId="7FEAD05E" w:rsidR="005D670E" w:rsidRPr="005D670E" w:rsidRDefault="00C75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не уходил. Он налил себ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юмку.</w:t>
      </w:r>
    </w:p>
    <w:p w14:paraId="4DE43C60" w14:textId="31ACB4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сед порывался заговорить</w:t>
      </w:r>
      <w:r w:rsidR="0033259C">
        <w:rPr>
          <w:rFonts w:cs="Times New Roman"/>
          <w:szCs w:val="28"/>
        </w:rPr>
        <w:t xml:space="preserve"> с ним</w:t>
      </w:r>
      <w:r w:rsidRPr="005D670E">
        <w:rPr>
          <w:rFonts w:cs="Times New Roman"/>
          <w:szCs w:val="28"/>
        </w:rPr>
        <w:t xml:space="preserve">, Нив угрюмо кивал. </w:t>
      </w:r>
      <w:r w:rsidR="0089597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родолжал пить. Каттойя теперь </w:t>
      </w:r>
      <w:r w:rsidR="0047300D">
        <w:rPr>
          <w:rFonts w:cs="Times New Roman"/>
          <w:szCs w:val="28"/>
        </w:rPr>
        <w:t>не походила</w:t>
      </w:r>
      <w:r w:rsidRPr="005D670E">
        <w:rPr>
          <w:rFonts w:cs="Times New Roman"/>
          <w:szCs w:val="28"/>
        </w:rPr>
        <w:t xml:space="preserve"> на рвотное зелье, </w:t>
      </w:r>
      <w:r w:rsidR="0047300D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Уже не нужно никуда возвращаться. Ана проспит всю ночь. Она</w:t>
      </w:r>
      <w:r w:rsidR="00607B02">
        <w:rPr>
          <w:rFonts w:cs="Times New Roman"/>
          <w:szCs w:val="28"/>
        </w:rPr>
        <w:t xml:space="preserve"> ничего</w:t>
      </w:r>
      <w:r w:rsidRPr="005D670E">
        <w:rPr>
          <w:rFonts w:cs="Times New Roman"/>
          <w:szCs w:val="28"/>
        </w:rPr>
        <w:t xml:space="preserve"> не заметит.</w:t>
      </w:r>
    </w:p>
    <w:p w14:paraId="47ECFED3" w14:textId="70ECBDF6" w:rsidR="005D670E" w:rsidRPr="005D670E" w:rsidRDefault="00E232B0" w:rsidP="00642168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слегка кружилась.</w:t>
      </w:r>
      <w:r w:rsidR="005D670E" w:rsidRPr="005D670E">
        <w:rPr>
          <w:rFonts w:cs="Times New Roman"/>
          <w:szCs w:val="28"/>
        </w:rPr>
        <w:t xml:space="preserve"> Праздник завершался </w:t>
      </w:r>
      <w:r w:rsidR="00642168">
        <w:rPr>
          <w:rFonts w:cs="Times New Roman"/>
          <w:szCs w:val="28"/>
        </w:rPr>
        <w:t>в дешёвом самаде под мерцающими лампами — рядом с пьяным незнакомцем, бормочущем что-</w:t>
      </w:r>
      <w:r w:rsidR="00642168">
        <w:rPr>
          <w:rFonts w:cs="Times New Roman"/>
          <w:szCs w:val="28"/>
        </w:rPr>
        <w:lastRenderedPageBreak/>
        <w:t>то на непонятном языке. П</w:t>
      </w:r>
      <w:r w:rsidR="005D670E" w:rsidRPr="005D670E">
        <w:rPr>
          <w:rFonts w:cs="Times New Roman"/>
          <w:szCs w:val="28"/>
        </w:rPr>
        <w:t>од звуки протяжной музыки, искаж</w:t>
      </w:r>
      <w:r w:rsidR="00B45DA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ой </w:t>
      </w:r>
      <w:r w:rsidR="00642168">
        <w:rPr>
          <w:rFonts w:cs="Times New Roman"/>
          <w:szCs w:val="28"/>
        </w:rPr>
        <w:t>шипением помех, шумом осыпающегося с барха</w:t>
      </w:r>
      <w:r w:rsidR="00142389">
        <w:rPr>
          <w:rFonts w:cs="Times New Roman"/>
          <w:szCs w:val="28"/>
        </w:rPr>
        <w:t>н</w:t>
      </w:r>
      <w:r w:rsidR="00642168">
        <w:rPr>
          <w:rFonts w:cs="Times New Roman"/>
          <w:szCs w:val="28"/>
        </w:rPr>
        <w:t>ов песка</w:t>
      </w:r>
      <w:r w:rsidR="005D670E" w:rsidRPr="005D670E">
        <w:rPr>
          <w:rFonts w:cs="Times New Roman"/>
          <w:szCs w:val="28"/>
        </w:rPr>
        <w:t>.</w:t>
      </w:r>
    </w:p>
    <w:p w14:paraId="2A144BB8" w14:textId="65EF530C" w:rsidR="00F02AA5" w:rsidRPr="00EC46E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5A23D4">
        <w:rPr>
          <w:rFonts w:cs="Times New Roman"/>
          <w:szCs w:val="28"/>
        </w:rPr>
        <w:t xml:space="preserve"> закрыл</w:t>
      </w:r>
      <w:r w:rsidRPr="005D670E">
        <w:rPr>
          <w:rFonts w:cs="Times New Roman"/>
          <w:szCs w:val="28"/>
        </w:rPr>
        <w:t xml:space="preserve"> глаза и представил, как летит в вимане над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 ним тянутся </w:t>
      </w:r>
      <w:r w:rsidR="00B45DA8">
        <w:rPr>
          <w:rFonts w:cs="Times New Roman"/>
          <w:szCs w:val="28"/>
        </w:rPr>
        <w:t>одинаковые дюны</w:t>
      </w:r>
      <w:r w:rsidRPr="005D670E">
        <w:rPr>
          <w:rFonts w:cs="Times New Roman"/>
          <w:szCs w:val="28"/>
        </w:rPr>
        <w:t xml:space="preserve">, а город </w:t>
      </w:r>
      <w:r w:rsidR="00607B02">
        <w:rPr>
          <w:rFonts w:cs="Times New Roman"/>
          <w:szCs w:val="28"/>
        </w:rPr>
        <w:t xml:space="preserve">остался </w:t>
      </w:r>
      <w:r w:rsidRPr="005D670E">
        <w:rPr>
          <w:rFonts w:cs="Times New Roman"/>
          <w:szCs w:val="28"/>
        </w:rPr>
        <w:t>где-то далеко позади</w:t>
      </w:r>
      <w:r w:rsidR="003424EF">
        <w:rPr>
          <w:rFonts w:cs="Times New Roman"/>
          <w:szCs w:val="28"/>
        </w:rPr>
        <w:t>, превратился в мираж</w:t>
      </w:r>
      <w:r w:rsidRPr="005D670E">
        <w:rPr>
          <w:rFonts w:cs="Times New Roman"/>
          <w:szCs w:val="28"/>
        </w:rPr>
        <w:t>.</w:t>
      </w:r>
    </w:p>
    <w:p w14:paraId="69F8B739" w14:textId="6350CA85" w:rsidR="005D670E" w:rsidRPr="005D670E" w:rsidRDefault="0014238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олнил рюмку.</w:t>
      </w:r>
    </w:p>
    <w:p w14:paraId="0599E5FE" w14:textId="237597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07B02">
        <w:rPr>
          <w:rFonts w:cs="Times New Roman"/>
          <w:szCs w:val="28"/>
        </w:rPr>
        <w:t>Салют, д</w:t>
      </w:r>
      <w:r w:rsidRPr="005D670E">
        <w:rPr>
          <w:rFonts w:cs="Times New Roman"/>
          <w:szCs w:val="28"/>
        </w:rPr>
        <w:t>иди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су</w:t>
      </w:r>
      <w:r w:rsidR="00607B02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 w:rsidR="00607B0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ро начнут палить</w:t>
      </w:r>
      <w:r w:rsidR="00607B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ружелюбно сказал сосед и </w:t>
      </w:r>
      <w:r w:rsidR="00D22A06">
        <w:rPr>
          <w:rFonts w:cs="Times New Roman"/>
          <w:szCs w:val="28"/>
        </w:rPr>
        <w:t>качнул</w:t>
      </w:r>
      <w:r w:rsidRPr="005D670E">
        <w:rPr>
          <w:rFonts w:cs="Times New Roman"/>
          <w:szCs w:val="28"/>
        </w:rPr>
        <w:t xml:space="preserve"> рюмк</w:t>
      </w:r>
      <w:r w:rsidR="00590DBC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предлагая очередной тост.</w:t>
      </w:r>
    </w:p>
    <w:p w14:paraId="7C190468" w14:textId="10B37956" w:rsidR="005D670E" w:rsidRPr="005D670E" w:rsidRDefault="00B35C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ол упало несколько капель. </w:t>
      </w:r>
      <w:r w:rsidR="005D670E" w:rsidRPr="005D670E">
        <w:rPr>
          <w:rFonts w:cs="Times New Roman"/>
          <w:szCs w:val="28"/>
        </w:rPr>
        <w:t>Праздник завершался.</w:t>
      </w:r>
    </w:p>
    <w:p w14:paraId="66CB0064" w14:textId="4B41D4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бегаловка </w:t>
      </w:r>
      <w:r w:rsidR="00142389">
        <w:rPr>
          <w:rFonts w:cs="Times New Roman"/>
          <w:szCs w:val="28"/>
        </w:rPr>
        <w:t xml:space="preserve">быстро </w:t>
      </w:r>
      <w:r w:rsidR="008C4F16">
        <w:rPr>
          <w:rFonts w:cs="Times New Roman"/>
          <w:szCs w:val="28"/>
        </w:rPr>
        <w:t>пустела</w:t>
      </w:r>
      <w:r w:rsidRPr="005D670E">
        <w:rPr>
          <w:rFonts w:cs="Times New Roman"/>
          <w:szCs w:val="28"/>
        </w:rPr>
        <w:t xml:space="preserve">. Нив взял с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ттойи, не понимая, почему </w:t>
      </w:r>
      <w:r w:rsidR="008C4F16">
        <w:rPr>
          <w:rFonts w:cs="Times New Roman"/>
          <w:szCs w:val="28"/>
        </w:rPr>
        <w:t>тор</w:t>
      </w:r>
      <w:r w:rsidR="00600A9D">
        <w:rPr>
          <w:rFonts w:cs="Times New Roman"/>
          <w:szCs w:val="28"/>
        </w:rPr>
        <w:t>чит</w:t>
      </w:r>
      <w:r w:rsidRPr="005D670E">
        <w:rPr>
          <w:rFonts w:cs="Times New Roman"/>
          <w:szCs w:val="28"/>
        </w:rPr>
        <w:t xml:space="preserve"> в </w:t>
      </w:r>
      <w:r w:rsidR="008C4F16">
        <w:rPr>
          <w:rFonts w:cs="Times New Roman"/>
          <w:szCs w:val="28"/>
        </w:rPr>
        <w:t>прогорклой питейной</w:t>
      </w:r>
      <w:r w:rsidRPr="005D670E">
        <w:rPr>
          <w:rFonts w:cs="Times New Roman"/>
          <w:szCs w:val="28"/>
        </w:rPr>
        <w:t>, котор</w:t>
      </w:r>
      <w:r w:rsidR="008C4F16">
        <w:rPr>
          <w:rFonts w:cs="Times New Roman"/>
          <w:szCs w:val="28"/>
        </w:rPr>
        <w:t xml:space="preserve">ая </w:t>
      </w:r>
      <w:r w:rsidRPr="005D670E">
        <w:rPr>
          <w:rFonts w:cs="Times New Roman"/>
          <w:szCs w:val="28"/>
        </w:rPr>
        <w:t xml:space="preserve">давно </w:t>
      </w:r>
      <w:r w:rsidR="00082D0E">
        <w:rPr>
          <w:rFonts w:cs="Times New Roman"/>
          <w:szCs w:val="28"/>
        </w:rPr>
        <w:t xml:space="preserve">бы </w:t>
      </w:r>
      <w:r w:rsidRPr="005D670E">
        <w:rPr>
          <w:rFonts w:cs="Times New Roman"/>
          <w:szCs w:val="28"/>
        </w:rPr>
        <w:t>уже закрыл</w:t>
      </w:r>
      <w:r w:rsidR="007E2AB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в будний день. </w:t>
      </w:r>
      <w:r w:rsidR="00E214AC">
        <w:rPr>
          <w:rFonts w:cs="Times New Roman"/>
          <w:szCs w:val="28"/>
        </w:rPr>
        <w:t>Накатило вялое отупение от каттойи</w:t>
      </w:r>
      <w:r w:rsidRPr="005D670E">
        <w:rPr>
          <w:rFonts w:cs="Times New Roman"/>
          <w:szCs w:val="28"/>
        </w:rPr>
        <w:t xml:space="preserve">, делать ничего не хотелось, улица в окне казалась </w:t>
      </w:r>
      <w:r w:rsidR="00ED7665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>, как будто давно наступила ночь.</w:t>
      </w:r>
    </w:p>
    <w:p w14:paraId="14DAEADA" w14:textId="05B3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ыка теперь не игр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то-то переключи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вечерние новости и прибавил громкость. </w:t>
      </w:r>
      <w:r w:rsidR="00634E6F">
        <w:rPr>
          <w:rFonts w:cs="Times New Roman"/>
          <w:szCs w:val="28"/>
        </w:rPr>
        <w:t>Мощный грохочущий</w:t>
      </w:r>
      <w:r w:rsidRPr="005D670E">
        <w:rPr>
          <w:rFonts w:cs="Times New Roman"/>
          <w:szCs w:val="28"/>
        </w:rPr>
        <w:t xml:space="preserve"> голос рассказывал о салюте. Эта поздняя передача как бы невзначай намекала засидевшимся в самаде, что пора домой. Но Нив не прислушивался. Не слышал он и соседа, </w:t>
      </w:r>
      <w:r w:rsidR="00163D13">
        <w:rPr>
          <w:rFonts w:cs="Times New Roman"/>
          <w:szCs w:val="28"/>
        </w:rPr>
        <w:t>бормочущего</w:t>
      </w:r>
      <w:r w:rsidR="009477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гали. Нив </w:t>
      </w:r>
      <w:r w:rsidR="00F850A7">
        <w:rPr>
          <w:rFonts w:cs="Times New Roman"/>
          <w:szCs w:val="28"/>
        </w:rPr>
        <w:t>опьянел</w:t>
      </w:r>
      <w:r w:rsidRPr="005D670E">
        <w:rPr>
          <w:rFonts w:cs="Times New Roman"/>
          <w:szCs w:val="28"/>
        </w:rPr>
        <w:t xml:space="preserve">, но странная боль не </w:t>
      </w:r>
      <w:r w:rsidR="00F850A7">
        <w:rPr>
          <w:rFonts w:cs="Times New Roman"/>
          <w:szCs w:val="28"/>
        </w:rPr>
        <w:t>унималась</w:t>
      </w:r>
      <w:r w:rsidRPr="005D670E">
        <w:rPr>
          <w:rFonts w:cs="Times New Roman"/>
          <w:szCs w:val="28"/>
        </w:rPr>
        <w:t>.</w:t>
      </w:r>
    </w:p>
    <w:p w14:paraId="2D705D9A" w14:textId="2FBCA5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ра возвращаться. Ана вс</w:t>
      </w:r>
      <w:r w:rsidR="00BD47A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могла проснуться. Вдруг опять сбоит дхаав?</w:t>
      </w:r>
    </w:p>
    <w:p w14:paraId="7DF792D7" w14:textId="3DBBFF23" w:rsidR="00F17720" w:rsidRPr="005D670E" w:rsidRDefault="00F17720" w:rsidP="00F1772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пил последнюю рюмку</w:t>
      </w:r>
      <w:r>
        <w:rPr>
          <w:rFonts w:cs="Times New Roman"/>
          <w:szCs w:val="28"/>
        </w:rPr>
        <w:t>, и рот снова свело от приторной горечи. Едва не стошнило.</w:t>
      </w:r>
    </w:p>
    <w:p w14:paraId="4D7C7A67" w14:textId="2DB6E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C467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с него </w:t>
      </w:r>
      <w:r w:rsidR="00CD15BD">
        <w:rPr>
          <w:rFonts w:cs="Times New Roman"/>
          <w:szCs w:val="28"/>
        </w:rPr>
        <w:t>хватит</w:t>
      </w:r>
      <w:r w:rsidRPr="005D670E">
        <w:rPr>
          <w:rFonts w:cs="Times New Roman"/>
          <w:szCs w:val="28"/>
        </w:rPr>
        <w:t>.</w:t>
      </w:r>
    </w:p>
    <w:p w14:paraId="6BB5F0FD" w14:textId="2493F856" w:rsidR="005D670E" w:rsidRPr="005D670E" w:rsidRDefault="00127A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 трудом поднялся из-за стола. Радио настойчиво </w:t>
      </w:r>
      <w:r w:rsidR="000C0002">
        <w:rPr>
          <w:rFonts w:cs="Times New Roman"/>
          <w:szCs w:val="28"/>
        </w:rPr>
        <w:t>орало</w:t>
      </w:r>
      <w:r w:rsidR="005D670E" w:rsidRPr="005D670E">
        <w:rPr>
          <w:rFonts w:cs="Times New Roman"/>
          <w:szCs w:val="28"/>
        </w:rPr>
        <w:t xml:space="preserve"> ему вслед о грядущей ночной канонаде.</w:t>
      </w:r>
    </w:p>
    <w:p w14:paraId="3DEB0D13" w14:textId="22D506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7E06C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мне</w:t>
      </w:r>
      <w:r w:rsidR="007E06CE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, на стенах домов зажглись синие фонари. Вс</w:t>
      </w:r>
      <w:r w:rsidR="009F10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же дул ветер. Нив побр</w:t>
      </w:r>
      <w:r w:rsidR="003320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под </w:t>
      </w:r>
      <w:r w:rsidR="00B64F21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>, но вдруг остановился.</w:t>
      </w:r>
    </w:p>
    <w:p w14:paraId="7D6172C8" w14:textId="101C58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пугающе преобразился, </w:t>
      </w:r>
      <w:r w:rsidR="009E663B">
        <w:rPr>
          <w:rFonts w:cs="Times New Roman"/>
          <w:szCs w:val="28"/>
        </w:rPr>
        <w:t>пока</w:t>
      </w:r>
      <w:r w:rsidRPr="005D670E">
        <w:rPr>
          <w:rFonts w:cs="Times New Roman"/>
          <w:szCs w:val="28"/>
        </w:rPr>
        <w:t xml:space="preserve"> он </w:t>
      </w:r>
      <w:r w:rsidR="00A0380F">
        <w:rPr>
          <w:rFonts w:cs="Times New Roman"/>
          <w:szCs w:val="28"/>
        </w:rPr>
        <w:t>сидел</w:t>
      </w:r>
      <w:r w:rsidR="00565233">
        <w:rPr>
          <w:rFonts w:cs="Times New Roman"/>
          <w:szCs w:val="28"/>
        </w:rPr>
        <w:t xml:space="preserve"> в самаде</w:t>
      </w:r>
      <w:r w:rsidR="00C930FA">
        <w:rPr>
          <w:rFonts w:cs="Times New Roman"/>
          <w:szCs w:val="28"/>
        </w:rPr>
        <w:t>, и</w:t>
      </w:r>
      <w:r w:rsidRPr="005D670E">
        <w:rPr>
          <w:rFonts w:cs="Times New Roman"/>
          <w:szCs w:val="28"/>
        </w:rPr>
        <w:t xml:space="preserve"> </w:t>
      </w:r>
      <w:r w:rsidR="005634FC">
        <w:rPr>
          <w:rFonts w:cs="Times New Roman"/>
          <w:szCs w:val="28"/>
        </w:rPr>
        <w:t>теперь он</w:t>
      </w:r>
      <w:r w:rsidRPr="005D670E">
        <w:rPr>
          <w:rFonts w:cs="Times New Roman"/>
          <w:szCs w:val="28"/>
        </w:rPr>
        <w:t xml:space="preserve"> не </w:t>
      </w:r>
      <w:r w:rsidR="00E81F7F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уда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. </w:t>
      </w:r>
      <w:r w:rsidR="00E67D4C">
        <w:rPr>
          <w:rFonts w:cs="Times New Roman"/>
          <w:szCs w:val="28"/>
        </w:rPr>
        <w:t>Его тошнило,</w:t>
      </w:r>
      <w:r w:rsidRPr="005D670E">
        <w:rPr>
          <w:rFonts w:cs="Times New Roman"/>
          <w:szCs w:val="28"/>
        </w:rPr>
        <w:t xml:space="preserve"> он с трудом </w:t>
      </w:r>
      <w:r w:rsidR="00632ACE">
        <w:rPr>
          <w:rFonts w:cs="Times New Roman"/>
          <w:szCs w:val="28"/>
        </w:rPr>
        <w:t>передвигал</w:t>
      </w:r>
      <w:r w:rsidRPr="005D670E">
        <w:rPr>
          <w:rFonts w:cs="Times New Roman"/>
          <w:szCs w:val="28"/>
        </w:rPr>
        <w:t xml:space="preserve"> ног</w:t>
      </w:r>
      <w:r w:rsidR="00632AC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E67D4C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ему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Вс</w:t>
      </w:r>
      <w:r w:rsidR="00E67D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, как должно быть. Этот день должен завершиться иначе.</w:t>
      </w:r>
    </w:p>
    <w:p w14:paraId="1E7D5D8B" w14:textId="471A6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ху, </w:t>
      </w:r>
      <w:r w:rsidR="00F451F7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навстречу, пронеслись два ярких огня. </w:t>
      </w:r>
      <w:r w:rsidR="004F64B0">
        <w:rPr>
          <w:rFonts w:cs="Times New Roman"/>
          <w:szCs w:val="28"/>
        </w:rPr>
        <w:t xml:space="preserve">Поезд, опаздывающий в ночь. </w:t>
      </w:r>
      <w:r w:rsidRPr="005D670E">
        <w:rPr>
          <w:rFonts w:cs="Times New Roman"/>
          <w:szCs w:val="28"/>
        </w:rPr>
        <w:t xml:space="preserve">Фасады зданий, выхваченные </w:t>
      </w:r>
      <w:r w:rsidR="004F64B0"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из темноты, </w:t>
      </w:r>
      <w:r w:rsidR="004F64B0">
        <w:rPr>
          <w:rFonts w:cs="Times New Roman"/>
          <w:szCs w:val="28"/>
        </w:rPr>
        <w:t xml:space="preserve">напомнили </w:t>
      </w:r>
      <w:r w:rsidRPr="005D670E">
        <w:rPr>
          <w:rFonts w:cs="Times New Roman"/>
          <w:szCs w:val="28"/>
        </w:rPr>
        <w:t xml:space="preserve">изваяния из рассохшегося </w:t>
      </w:r>
      <w:r w:rsidR="00A20A71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33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сь город был бесформенной бутафорией, которую наспех прикрыла ночная темнота. Огни пролетели </w:t>
      </w:r>
      <w:r w:rsidR="000956ED">
        <w:rPr>
          <w:rFonts w:cs="Times New Roman"/>
          <w:szCs w:val="28"/>
        </w:rPr>
        <w:t>у Нива над головой</w:t>
      </w:r>
      <w:r w:rsidRPr="005D670E">
        <w:rPr>
          <w:rFonts w:cs="Times New Roman"/>
          <w:szCs w:val="28"/>
        </w:rPr>
        <w:t xml:space="preserve"> и устремились дальше, в сумрак, показывая верный путь.</w:t>
      </w:r>
    </w:p>
    <w:p w14:paraId="4A7A4CC7" w14:textId="179A7C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2C71B9">
        <w:rPr>
          <w:rFonts w:cs="Times New Roman"/>
          <w:szCs w:val="28"/>
        </w:rPr>
        <w:t>потащился</w:t>
      </w:r>
      <w:r w:rsidRPr="005D670E">
        <w:rPr>
          <w:rFonts w:cs="Times New Roman"/>
          <w:szCs w:val="28"/>
        </w:rPr>
        <w:t xml:space="preserve"> вслед за поездом.</w:t>
      </w:r>
    </w:p>
    <w:p w14:paraId="50E0395F" w14:textId="7DDB16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качивало</w:t>
      </w:r>
      <w:r w:rsidR="00F04D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4DB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FB5EE3">
        <w:rPr>
          <w:rFonts w:cs="Times New Roman"/>
          <w:szCs w:val="28"/>
        </w:rPr>
        <w:t>держался</w:t>
      </w:r>
      <w:r w:rsidRPr="005D670E">
        <w:rPr>
          <w:rFonts w:cs="Times New Roman"/>
          <w:szCs w:val="28"/>
        </w:rPr>
        <w:t xml:space="preserve"> середины тротуара, словно от этого зависело равновесие. Ноги отяжеле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дти приходилось через силу. Он представил, что его ноги вязнут в песке.</w:t>
      </w:r>
    </w:p>
    <w:p w14:paraId="4505CB80" w14:textId="4CB44B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ро он улетит в пустыню, где по ночам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0A5CCD1D" w14:textId="004944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улицах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падались </w:t>
      </w:r>
      <w:r w:rsidR="00E75857">
        <w:rPr>
          <w:rFonts w:cs="Times New Roman"/>
          <w:szCs w:val="28"/>
        </w:rPr>
        <w:t xml:space="preserve">редкие </w:t>
      </w:r>
      <w:r w:rsidRPr="005D670E">
        <w:rPr>
          <w:rFonts w:cs="Times New Roman"/>
          <w:szCs w:val="28"/>
        </w:rPr>
        <w:t>прохожие, которы</w:t>
      </w:r>
      <w:r w:rsidR="00560A60">
        <w:rPr>
          <w:rFonts w:cs="Times New Roman"/>
          <w:szCs w:val="28"/>
        </w:rPr>
        <w:t>е в сумерках</w:t>
      </w:r>
      <w:r w:rsidRPr="005D670E">
        <w:rPr>
          <w:rFonts w:cs="Times New Roman"/>
          <w:szCs w:val="28"/>
        </w:rPr>
        <w:t xml:space="preserve"> выглядел</w:t>
      </w:r>
      <w:r w:rsidR="00560A6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динаково сер</w:t>
      </w:r>
      <w:r w:rsidR="00560A60">
        <w:rPr>
          <w:rFonts w:cs="Times New Roman"/>
          <w:szCs w:val="28"/>
        </w:rPr>
        <w:t>ыми</w:t>
      </w:r>
      <w:r w:rsidRPr="005D670E">
        <w:rPr>
          <w:rFonts w:cs="Times New Roman"/>
          <w:szCs w:val="28"/>
        </w:rPr>
        <w:t xml:space="preserve">. Все они вышли посмотреть, послушать, как </w:t>
      </w:r>
      <w:r w:rsidR="00E962A1">
        <w:rPr>
          <w:rFonts w:cs="Times New Roman"/>
          <w:szCs w:val="28"/>
        </w:rPr>
        <w:t xml:space="preserve">огромные пушки за чертой города </w:t>
      </w:r>
      <w:r w:rsidRPr="005D670E">
        <w:rPr>
          <w:rFonts w:cs="Times New Roman"/>
          <w:szCs w:val="28"/>
        </w:rPr>
        <w:t>слепо обстрелива</w:t>
      </w:r>
      <w:r w:rsidR="00821EF6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ебо. </w:t>
      </w:r>
      <w:r w:rsidR="008E4546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 подойти к ним и сказать, что они ошибаются</w:t>
      </w:r>
      <w:r w:rsidR="0014238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это не праздничные выстрелы, вовсе нет, это </w:t>
      </w:r>
      <w:r w:rsidR="00535ABE">
        <w:rPr>
          <w:rFonts w:cs="Times New Roman"/>
          <w:szCs w:val="28"/>
        </w:rPr>
        <w:t>грохот</w:t>
      </w:r>
      <w:r w:rsidR="00F94BBB">
        <w:rPr>
          <w:rFonts w:cs="Times New Roman"/>
          <w:szCs w:val="28"/>
        </w:rPr>
        <w:t xml:space="preserve"> от </w:t>
      </w:r>
      <w:r w:rsidR="00142389">
        <w:rPr>
          <w:rFonts w:cs="Times New Roman"/>
          <w:szCs w:val="28"/>
        </w:rPr>
        <w:t>падающих в пустыне долий, которые насквозь пробивают сверкающие купола исследовательских ламбд.</w:t>
      </w:r>
    </w:p>
    <w:p w14:paraId="25357C52" w14:textId="6DDBC1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а, несмотря на поздних гуляк, </w:t>
      </w:r>
      <w:r w:rsidR="00387DE7">
        <w:rPr>
          <w:rFonts w:cs="Times New Roman"/>
          <w:szCs w:val="28"/>
        </w:rPr>
        <w:t>опустела</w:t>
      </w:r>
      <w:r w:rsidRPr="005D670E">
        <w:rPr>
          <w:rFonts w:cs="Times New Roman"/>
          <w:szCs w:val="28"/>
        </w:rPr>
        <w:t xml:space="preserve">, </w:t>
      </w:r>
      <w:r w:rsidR="009D2FCD">
        <w:rPr>
          <w:rFonts w:cs="Times New Roman"/>
          <w:szCs w:val="28"/>
        </w:rPr>
        <w:t>лиш</w:t>
      </w:r>
      <w:r w:rsidR="00387DE7">
        <w:rPr>
          <w:rFonts w:cs="Times New Roman"/>
          <w:szCs w:val="28"/>
        </w:rPr>
        <w:t>илась</w:t>
      </w:r>
      <w:r w:rsidRPr="005D670E">
        <w:rPr>
          <w:rFonts w:cs="Times New Roman"/>
          <w:szCs w:val="28"/>
        </w:rPr>
        <w:t xml:space="preserve"> формы и цвета</w:t>
      </w:r>
      <w:r w:rsidR="001962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 трудом про</w:t>
      </w:r>
      <w:r w:rsidR="00987455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ирался </w:t>
      </w:r>
      <w:r w:rsidR="0019624F"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</w:t>
      </w:r>
      <w:r w:rsidR="00535ABE"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 xml:space="preserve">пустот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уки его дрожали, а дыша</w:t>
      </w:r>
      <w:r w:rsidR="003C7E4D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3C7E4D">
        <w:rPr>
          <w:rFonts w:cs="Times New Roman"/>
          <w:szCs w:val="28"/>
        </w:rPr>
        <w:t>через силу</w:t>
      </w:r>
      <w:r w:rsidRPr="005D670E">
        <w:rPr>
          <w:rFonts w:cs="Times New Roman"/>
          <w:szCs w:val="28"/>
        </w:rPr>
        <w:t>, ведь воздуха вокруг становилось вс</w:t>
      </w:r>
      <w:r w:rsidR="00B373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еньше.</w:t>
      </w:r>
    </w:p>
    <w:p w14:paraId="03DAB73B" w14:textId="77777777" w:rsidR="00987455" w:rsidRDefault="00987455" w:rsidP="0098745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окликнул его. Нив явственно услышал </w:t>
      </w:r>
      <w:r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</w:t>
      </w:r>
      <w:r>
        <w:rPr>
          <w:rFonts w:cs="Times New Roman"/>
          <w:szCs w:val="28"/>
        </w:rPr>
        <w:t xml:space="preserve"> и испугался</w:t>
      </w:r>
      <w:r w:rsidRPr="005D670E">
        <w:rPr>
          <w:rFonts w:cs="Times New Roman"/>
          <w:szCs w:val="28"/>
        </w:rPr>
        <w:t>. Он свернул в пропахший дымом проулок и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>ёрся</w:t>
      </w:r>
      <w:r w:rsidRPr="005D670E">
        <w:rPr>
          <w:rFonts w:cs="Times New Roman"/>
          <w:szCs w:val="28"/>
        </w:rPr>
        <w:t xml:space="preserve"> о стену </w:t>
      </w:r>
      <w:r>
        <w:rPr>
          <w:rFonts w:cs="Times New Roman"/>
          <w:szCs w:val="28"/>
        </w:rPr>
        <w:t>— ноги его не слушались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селся на тротуа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лз по стене, ударившись обо что-то тёмное и холодное.</w:t>
      </w:r>
    </w:p>
    <w:p w14:paraId="78B40B27" w14:textId="77777777" w:rsidR="00987455" w:rsidRPr="005D670E" w:rsidRDefault="00987455" w:rsidP="0098745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же не имело значения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 </w:t>
      </w:r>
      <w:r>
        <w:rPr>
          <w:rFonts w:cs="Times New Roman"/>
          <w:szCs w:val="28"/>
        </w:rPr>
        <w:t xml:space="preserve">ним </w:t>
      </w:r>
      <w:r w:rsidRPr="005D670E">
        <w:rPr>
          <w:rFonts w:cs="Times New Roman"/>
          <w:szCs w:val="28"/>
        </w:rPr>
        <w:t>нависала огромная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стена.</w:t>
      </w:r>
    </w:p>
    <w:p w14:paraId="7A49FBA2" w14:textId="402FA250" w:rsidR="005D670E" w:rsidRPr="005D670E" w:rsidRDefault="008533F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де-то вдалеке, в синем </w:t>
      </w:r>
      <w:r>
        <w:rPr>
          <w:rFonts w:cs="Times New Roman"/>
          <w:szCs w:val="28"/>
        </w:rPr>
        <w:t>зареве</w:t>
      </w:r>
      <w:r w:rsidR="005D670E" w:rsidRPr="005D670E">
        <w:rPr>
          <w:rFonts w:cs="Times New Roman"/>
          <w:szCs w:val="28"/>
        </w:rPr>
        <w:t xml:space="preserve"> ночного освещения</w:t>
      </w:r>
      <w:r w:rsidR="00E02910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аздавались шаги, голоса, </w:t>
      </w:r>
      <w:r>
        <w:rPr>
          <w:rFonts w:cs="Times New Roman"/>
          <w:szCs w:val="28"/>
        </w:rPr>
        <w:t xml:space="preserve">смех и </w:t>
      </w:r>
      <w:r w:rsidR="005D670E" w:rsidRPr="005D670E">
        <w:rPr>
          <w:rFonts w:cs="Times New Roman"/>
          <w:szCs w:val="28"/>
        </w:rPr>
        <w:t>гортанный шум ветра, окрепшего с сумерками.</w:t>
      </w:r>
      <w:r w:rsidR="00D3033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Ветер напоминал о пустыне. Салют запаздывал. Прон</w:t>
      </w:r>
      <w:r w:rsidR="00997F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по </w:t>
      </w:r>
      <w:r w:rsidR="00B64F21">
        <w:rPr>
          <w:rFonts w:cs="Times New Roman"/>
          <w:szCs w:val="28"/>
        </w:rPr>
        <w:t>бадвану</w:t>
      </w:r>
      <w:r w:rsidR="005D670E" w:rsidRPr="005D670E">
        <w:rPr>
          <w:rFonts w:cs="Times New Roman"/>
          <w:szCs w:val="28"/>
        </w:rPr>
        <w:t xml:space="preserve"> отстающий от расписания поез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ремительные отблески из его окон на секунду осветили проулок.</w:t>
      </w:r>
    </w:p>
    <w:p w14:paraId="7A70ECE9" w14:textId="22AA7A07" w:rsidR="00AE1B5E" w:rsidRPr="005D670E" w:rsidRDefault="009635B6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E1B5E" w:rsidRPr="005D670E">
        <w:rPr>
          <w:rFonts w:cs="Times New Roman"/>
          <w:szCs w:val="28"/>
        </w:rPr>
        <w:t>е стоило уходить из питейной</w:t>
      </w:r>
      <w:r w:rsidR="00E53C46">
        <w:rPr>
          <w:rFonts w:cs="Times New Roman"/>
          <w:szCs w:val="28"/>
        </w:rPr>
        <w:t>. О</w:t>
      </w:r>
      <w:r w:rsidR="00AE1B5E" w:rsidRPr="005D670E">
        <w:rPr>
          <w:rFonts w:cs="Times New Roman"/>
          <w:szCs w:val="28"/>
        </w:rPr>
        <w:t>н мог провести там всю ночь, праздник бы не кончался, по радио бесконечно передавали бы одну и ту же песню, один и тот же выпуск новостей.</w:t>
      </w:r>
    </w:p>
    <w:p w14:paraId="593DB023" w14:textId="79AE6CE4" w:rsidR="00AE1B5E" w:rsidRPr="005D670E" w:rsidRDefault="009635B6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редставил: о</w:t>
      </w:r>
      <w:r w:rsidR="00AE1B5E" w:rsidRPr="005D670E">
        <w:rPr>
          <w:rFonts w:cs="Times New Roman"/>
          <w:szCs w:val="28"/>
        </w:rPr>
        <w:t>н сидит в деш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вом самаде, в тепле, в духоте, в нарочито ж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лтом свете пото</w:t>
      </w:r>
      <w:r w:rsidR="00AE1B5E">
        <w:rPr>
          <w:rFonts w:cs="Times New Roman"/>
          <w:szCs w:val="28"/>
        </w:rPr>
        <w:t>ло</w:t>
      </w:r>
      <w:r w:rsidR="00AE1B5E" w:rsidRPr="005D670E">
        <w:rPr>
          <w:rFonts w:cs="Times New Roman"/>
          <w:szCs w:val="28"/>
        </w:rPr>
        <w:t xml:space="preserve">чных ламп, из-за которых кожа </w:t>
      </w:r>
      <w:r w:rsidR="00AE1B5E">
        <w:rPr>
          <w:rFonts w:cs="Times New Roman"/>
          <w:szCs w:val="28"/>
        </w:rPr>
        <w:t>выцветает</w:t>
      </w:r>
      <w:r w:rsidR="00AE1B5E" w:rsidRPr="005D670E">
        <w:rPr>
          <w:rFonts w:cs="Times New Roman"/>
          <w:szCs w:val="28"/>
        </w:rPr>
        <w:t>, как у покойников.</w:t>
      </w:r>
      <w:r w:rsidR="00AE1B5E">
        <w:rPr>
          <w:rFonts w:cs="Times New Roman"/>
          <w:szCs w:val="28"/>
        </w:rPr>
        <w:t xml:space="preserve"> Хрипит неисправное радио.</w:t>
      </w:r>
      <w:r w:rsidR="00AE1B5E" w:rsidRPr="005D670E">
        <w:rPr>
          <w:rFonts w:cs="Times New Roman"/>
          <w:szCs w:val="28"/>
        </w:rPr>
        <w:t xml:space="preserve"> Он наливает очередную рюмку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он уже сбился со сч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та. Его сосед, пьющий каттойю несколько дней подряд, рассказывает о том, что чувствует человек в самом центре </w:t>
      </w:r>
      <w:r w:rsidR="00AE1B5E">
        <w:rPr>
          <w:rFonts w:cs="Times New Roman"/>
          <w:szCs w:val="28"/>
        </w:rPr>
        <w:t>мёртвых</w:t>
      </w:r>
      <w:r w:rsidR="00AE1B5E" w:rsidRPr="005D670E">
        <w:rPr>
          <w:rFonts w:cs="Times New Roman"/>
          <w:szCs w:val="28"/>
        </w:rPr>
        <w:t xml:space="preserve"> земель без маски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десять секунд жизни, </w:t>
      </w:r>
      <w:r w:rsidR="00AE1B5E">
        <w:rPr>
          <w:rFonts w:cs="Times New Roman"/>
          <w:szCs w:val="28"/>
        </w:rPr>
        <w:t>лёгкие</w:t>
      </w:r>
      <w:r w:rsidR="00AE1B5E" w:rsidRPr="005D670E">
        <w:rPr>
          <w:rFonts w:cs="Times New Roman"/>
          <w:szCs w:val="28"/>
        </w:rPr>
        <w:t xml:space="preserve"> разрывает от боли, невозможно в</w:t>
      </w:r>
      <w:r w:rsidR="00AE1B5E">
        <w:rPr>
          <w:rFonts w:cs="Times New Roman"/>
          <w:szCs w:val="28"/>
        </w:rPr>
        <w:t>з</w:t>
      </w:r>
      <w:r w:rsidR="00AE1B5E" w:rsidRPr="005D670E">
        <w:rPr>
          <w:rFonts w:cs="Times New Roman"/>
          <w:szCs w:val="28"/>
        </w:rPr>
        <w:t xml:space="preserve">дохнуть. Похоже на приступ у Аны. Нив сонно кивает и выпивает </w:t>
      </w:r>
      <w:r w:rsidR="00AE1B5E">
        <w:rPr>
          <w:rFonts w:cs="Times New Roman"/>
          <w:szCs w:val="28"/>
        </w:rPr>
        <w:t xml:space="preserve">каттойю </w:t>
      </w:r>
      <w:r w:rsidR="00AE1B5E" w:rsidRPr="005D670E">
        <w:rPr>
          <w:rFonts w:cs="Times New Roman"/>
          <w:szCs w:val="28"/>
        </w:rPr>
        <w:t xml:space="preserve">залпом. </w:t>
      </w:r>
      <w:r w:rsidR="00AE1B5E">
        <w:rPr>
          <w:rFonts w:cs="Times New Roman"/>
          <w:szCs w:val="28"/>
        </w:rPr>
        <w:t>Н</w:t>
      </w:r>
      <w:r w:rsidR="00AE1B5E" w:rsidRPr="005D670E">
        <w:rPr>
          <w:rFonts w:cs="Times New Roman"/>
          <w:szCs w:val="28"/>
        </w:rPr>
        <w:t>ачинается салют, и от чудовищного грохота в питейной вылетают все стекла.</w:t>
      </w:r>
    </w:p>
    <w:p w14:paraId="2E9B148B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пробовал встать и поскользнулся. Голоса прохожих на улице отд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ялис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проносились по </w:t>
      </w:r>
      <w:r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оезда.</w:t>
      </w:r>
    </w:p>
    <w:p w14:paraId="0E6FEC92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закрыл глаза.</w:t>
      </w:r>
    </w:p>
    <w:p w14:paraId="76D348DE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летел над пустыней. Одинаковые барханы, бесконечный океан песка, высокое полуденное солнц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обой точке равновесия между небом и </w:t>
      </w:r>
      <w:r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>. Виман повторя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воздухе плавные изгибы дюн, слегка покачиваясь под натиском встречного ветра.</w:t>
      </w:r>
    </w:p>
    <w:p w14:paraId="229F76D1" w14:textId="4673939F" w:rsidR="00AE1B5E" w:rsidRPr="005D670E" w:rsidRDefault="007F0645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E1B5E" w:rsidRPr="005D670E">
        <w:rPr>
          <w:rFonts w:cs="Times New Roman"/>
          <w:szCs w:val="28"/>
        </w:rPr>
        <w:t xml:space="preserve">от наконец-то, вот то, что беспокоило его, то, что не отпускало </w:t>
      </w:r>
      <w:r w:rsidR="00AE1B5E">
        <w:rPr>
          <w:rFonts w:cs="Times New Roman"/>
          <w:szCs w:val="28"/>
        </w:rPr>
        <w:t xml:space="preserve">его </w:t>
      </w:r>
      <w:r w:rsidR="00AE1B5E" w:rsidRPr="005D670E">
        <w:rPr>
          <w:rFonts w:cs="Times New Roman"/>
          <w:szCs w:val="28"/>
        </w:rPr>
        <w:t>последние дни</w:t>
      </w:r>
      <w:r w:rsidR="00AE1B5E">
        <w:rPr>
          <w:rFonts w:cs="Times New Roman"/>
          <w:szCs w:val="28"/>
        </w:rPr>
        <w:t>!</w:t>
      </w:r>
      <w:r w:rsidR="00AE1B5E" w:rsidRPr="005D670E">
        <w:rPr>
          <w:rFonts w:cs="Times New Roman"/>
          <w:szCs w:val="28"/>
        </w:rPr>
        <w:t xml:space="preserve"> Как же он был глуп, как же не мог понять, насколько в действительности рад своему назначению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он станет покорителем пустыни, корол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м использованных земель</w:t>
      </w:r>
      <w:r w:rsidR="00AE1B5E">
        <w:rPr>
          <w:rFonts w:cs="Times New Roman"/>
          <w:szCs w:val="28"/>
        </w:rPr>
        <w:t>!</w:t>
      </w:r>
      <w:r w:rsidR="00AE1B5E" w:rsidRPr="005D670E">
        <w:rPr>
          <w:rFonts w:cs="Times New Roman"/>
          <w:szCs w:val="28"/>
        </w:rPr>
        <w:t xml:space="preserve"> Он </w:t>
      </w:r>
      <w:r w:rsidR="00AE1B5E">
        <w:rPr>
          <w:rFonts w:cs="Times New Roman"/>
          <w:szCs w:val="28"/>
        </w:rPr>
        <w:t>изучит</w:t>
      </w:r>
      <w:r w:rsidR="00AE1B5E" w:rsidRPr="005D670E">
        <w:rPr>
          <w:rFonts w:cs="Times New Roman"/>
          <w:szCs w:val="28"/>
        </w:rPr>
        <w:t xml:space="preserve"> каждый бархан, каждую скалу, </w:t>
      </w:r>
      <w:r w:rsidR="00AE1B5E" w:rsidRPr="005D670E">
        <w:rPr>
          <w:rFonts w:cs="Times New Roman"/>
          <w:szCs w:val="28"/>
        </w:rPr>
        <w:lastRenderedPageBreak/>
        <w:t xml:space="preserve">каждый кратер. Он </w:t>
      </w:r>
      <w:r w:rsidR="00AE1B5E">
        <w:rPr>
          <w:rFonts w:cs="Times New Roman"/>
          <w:szCs w:val="28"/>
        </w:rPr>
        <w:t>занесёт</w:t>
      </w:r>
      <w:r w:rsidR="00AE1B5E" w:rsidRPr="005D670E">
        <w:rPr>
          <w:rFonts w:cs="Times New Roman"/>
          <w:szCs w:val="28"/>
        </w:rPr>
        <w:t xml:space="preserve"> вс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 это на карту. Он исследует все пески. Его виман </w:t>
      </w:r>
      <w:r w:rsidR="00AE1B5E">
        <w:rPr>
          <w:rFonts w:cs="Times New Roman"/>
          <w:szCs w:val="28"/>
        </w:rPr>
        <w:t>про</w:t>
      </w:r>
      <w:r w:rsidR="00AE1B5E" w:rsidRPr="005D670E">
        <w:rPr>
          <w:rFonts w:cs="Times New Roman"/>
          <w:szCs w:val="28"/>
        </w:rPr>
        <w:t>ле</w:t>
      </w:r>
      <w:r w:rsidR="00AE1B5E">
        <w:rPr>
          <w:rFonts w:cs="Times New Roman"/>
          <w:szCs w:val="28"/>
        </w:rPr>
        <w:t>тит</w:t>
      </w:r>
      <w:r w:rsidR="00AE1B5E" w:rsidRPr="005D670E">
        <w:rPr>
          <w:rFonts w:cs="Times New Roman"/>
          <w:szCs w:val="28"/>
        </w:rPr>
        <w:t xml:space="preserve"> от городских стен до самого горизонта, пока не закончится весь запас свободного пространства, пока вс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 не будет изучено и </w:t>
      </w:r>
      <w:r w:rsidR="003973D0">
        <w:rPr>
          <w:rFonts w:cs="Times New Roman"/>
          <w:szCs w:val="28"/>
        </w:rPr>
        <w:t>расчислено</w:t>
      </w:r>
      <w:r w:rsidR="00AE1B5E" w:rsidRPr="005D670E">
        <w:rPr>
          <w:rFonts w:cs="Times New Roman"/>
          <w:szCs w:val="28"/>
        </w:rPr>
        <w:t>, пока</w:t>
      </w:r>
      <w:r w:rsidR="00AE1B5E">
        <w:rPr>
          <w:rFonts w:cs="Times New Roman"/>
          <w:szCs w:val="28"/>
        </w:rPr>
        <w:t>…</w:t>
      </w:r>
    </w:p>
    <w:p w14:paraId="5A9E07AA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 Навстречу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ому порывистому ветру, который обдавал его горячим пес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нными брызгами во время прибоя. Песок барабанил по обшивке.</w:t>
      </w:r>
    </w:p>
    <w:p w14:paraId="7B98F97E" w14:textId="333683E1" w:rsidR="00AE1B5E" w:rsidRPr="005D670E" w:rsidRDefault="00EC48FF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AE1B5E" w:rsidRPr="005D670E">
        <w:rPr>
          <w:rFonts w:cs="Times New Roman"/>
          <w:szCs w:val="28"/>
        </w:rPr>
        <w:t xml:space="preserve">ерез несколько лет, когда вклад </w:t>
      </w:r>
      <w:r>
        <w:rPr>
          <w:rFonts w:cs="Times New Roman"/>
          <w:szCs w:val="28"/>
        </w:rPr>
        <w:t xml:space="preserve">Нива </w:t>
      </w:r>
      <w:r w:rsidR="00AE1B5E" w:rsidRPr="005D670E">
        <w:rPr>
          <w:rFonts w:cs="Times New Roman"/>
          <w:szCs w:val="28"/>
        </w:rPr>
        <w:t>в покорение спящих земель отметят на торжественном заседании в главной управе, когда за выслугу лет ему дадут лишний выходной, когда Ана</w:t>
      </w:r>
      <w:r w:rsidR="00AE1B5E">
        <w:rPr>
          <w:rFonts w:cs="Times New Roman"/>
          <w:szCs w:val="28"/>
        </w:rPr>
        <w:t>…</w:t>
      </w:r>
    </w:p>
    <w:p w14:paraId="36A856D4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безуспешно попытался подняться.</w:t>
      </w:r>
    </w:p>
    <w:p w14:paraId="7317C6D3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когда Ана сможет наконец дышать без </w:t>
      </w:r>
      <w:r>
        <w:rPr>
          <w:rFonts w:cs="Times New Roman"/>
          <w:szCs w:val="28"/>
        </w:rPr>
        <w:t>своей уродливой</w:t>
      </w:r>
      <w:r w:rsidRPr="005D670E">
        <w:rPr>
          <w:rFonts w:cs="Times New Roman"/>
          <w:szCs w:val="28"/>
        </w:rPr>
        <w:t xml:space="preserve"> маски, когда море песка выйдет из берегов, когда весь город превратится в пустыню</w:t>
      </w:r>
      <w:r>
        <w:rPr>
          <w:rFonts w:cs="Times New Roman"/>
          <w:szCs w:val="28"/>
        </w:rPr>
        <w:t>…</w:t>
      </w:r>
    </w:p>
    <w:p w14:paraId="72337540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совсем близ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 задрожали нависающие над Нивом ст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. Нив вздрогнул.</w:t>
      </w:r>
    </w:p>
    <w:p w14:paraId="3B2607F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оулке </w:t>
      </w:r>
      <w:r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пахло едким дымом.</w:t>
      </w:r>
    </w:p>
    <w:p w14:paraId="3D0C8857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 трудом </w:t>
      </w:r>
      <w:r>
        <w:rPr>
          <w:rFonts w:cs="Times New Roman"/>
          <w:szCs w:val="28"/>
        </w:rPr>
        <w:t>распрямился. Г</w:t>
      </w:r>
      <w:r w:rsidRPr="005D670E">
        <w:rPr>
          <w:rFonts w:cs="Times New Roman"/>
          <w:szCs w:val="28"/>
        </w:rPr>
        <w:t xml:space="preserve">олова у него болела, во рту </w:t>
      </w:r>
      <w:r>
        <w:rPr>
          <w:rFonts w:cs="Times New Roman"/>
          <w:szCs w:val="28"/>
        </w:rPr>
        <w:t>скопилась</w:t>
      </w:r>
      <w:r w:rsidRPr="005D670E">
        <w:rPr>
          <w:rFonts w:cs="Times New Roman"/>
          <w:szCs w:val="28"/>
        </w:rPr>
        <w:t xml:space="preserve"> отвратительная горечь, хотелось пить. Гром </w:t>
      </w:r>
      <w:r>
        <w:rPr>
          <w:rFonts w:cs="Times New Roman"/>
          <w:szCs w:val="28"/>
        </w:rPr>
        <w:t>ударил</w:t>
      </w:r>
      <w:r w:rsidRPr="005D670E">
        <w:rPr>
          <w:rFonts w:cs="Times New Roman"/>
          <w:szCs w:val="28"/>
        </w:rPr>
        <w:t xml:space="preserve"> внов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что-то взорвалось на главной улице, </w:t>
      </w:r>
      <w:r>
        <w:rPr>
          <w:rFonts w:cs="Times New Roman"/>
          <w:szCs w:val="28"/>
        </w:rPr>
        <w:t>совсем рядом —</w:t>
      </w:r>
      <w:r w:rsidRPr="005D670E">
        <w:rPr>
          <w:rFonts w:cs="Times New Roman"/>
          <w:szCs w:val="28"/>
        </w:rPr>
        <w:t xml:space="preserve"> там, где недавно ходили люди и пролетали поезда.</w:t>
      </w:r>
    </w:p>
    <w:p w14:paraId="24D743E1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брался из проулка.</w:t>
      </w:r>
    </w:p>
    <w:p w14:paraId="7153D325" w14:textId="2DC9FE0E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ирокая мостовая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крыт</w:t>
      </w:r>
      <w:r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азовая вывеска над </w:t>
      </w:r>
      <w:r>
        <w:rPr>
          <w:rFonts w:cs="Times New Roman"/>
          <w:szCs w:val="28"/>
        </w:rPr>
        <w:t>опустевш</w:t>
      </w:r>
      <w:r w:rsidR="00DD3B31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</w:t>
      </w:r>
      <w:r w:rsidR="00DD3B31">
        <w:rPr>
          <w:rFonts w:cs="Times New Roman"/>
          <w:szCs w:val="28"/>
        </w:rPr>
        <w:t>самадом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вет фонарей, который спорил с ночной темнотой и неумолимо </w:t>
      </w:r>
      <w:r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уступал.</w:t>
      </w:r>
    </w:p>
    <w:p w14:paraId="37D82C6D" w14:textId="7CB0A6E4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о возвращаться.</w:t>
      </w:r>
    </w:p>
    <w:p w14:paraId="7B2D205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громовые раскаты </w:t>
      </w:r>
      <w:r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откуда-то сверху, обрушивались с неба на ночной город.</w:t>
      </w:r>
    </w:p>
    <w:p w14:paraId="0D3ECC81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 голову.</w:t>
      </w:r>
    </w:p>
    <w:p w14:paraId="3D382025" w14:textId="23A13741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т смыл с неба все краски, и </w:t>
      </w:r>
      <w:r w:rsidR="003079A5">
        <w:rPr>
          <w:rFonts w:cs="Times New Roman"/>
          <w:szCs w:val="28"/>
        </w:rPr>
        <w:t xml:space="preserve">над городом </w:t>
      </w:r>
      <w:r w:rsidR="00754643">
        <w:rPr>
          <w:rFonts w:cs="Times New Roman"/>
          <w:szCs w:val="28"/>
        </w:rPr>
        <w:t>разверзлась</w:t>
      </w:r>
      <w:r>
        <w:rPr>
          <w:rFonts w:cs="Times New Roman"/>
          <w:szCs w:val="28"/>
        </w:rPr>
        <w:t xml:space="preserve"> незыблемая чёрная пустот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к поверхность воды, не тронутая ветром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 одна</w:t>
      </w:r>
      <w:r w:rsidRPr="005D670E">
        <w:rPr>
          <w:rFonts w:cs="Times New Roman"/>
          <w:szCs w:val="28"/>
        </w:rPr>
        <w:t xml:space="preserve"> взрывная волна с грохотом разбилась о стены, у Нива закружилась голова, он покачнулся, и вся улица зашаталась ему в такт.</w:t>
      </w:r>
    </w:p>
    <w:p w14:paraId="2D35F685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стошнило.</w:t>
      </w:r>
    </w:p>
    <w:p w14:paraId="0A3F264F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вот</w:t>
      </w:r>
      <w:r w:rsidRPr="005D670E">
        <w:rPr>
          <w:rFonts w:cs="Times New Roman"/>
          <w:szCs w:val="28"/>
        </w:rPr>
        <w:t xml:space="preserve"> сводило от рвотных спазмов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прислонился плечом к холодному столбу, чтобы не упасть. На глазах выступили </w:t>
      </w:r>
      <w:r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33AD5DF2" w14:textId="4D29F0E3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сколько раз глубоко и судорожно вздохнул.</w:t>
      </w:r>
      <w:r>
        <w:rPr>
          <w:rFonts w:cs="Times New Roman"/>
          <w:szCs w:val="28"/>
        </w:rPr>
        <w:t xml:space="preserve"> По щекам стекали слёзы.</w:t>
      </w:r>
      <w:r w:rsidRPr="005D670E">
        <w:rPr>
          <w:rFonts w:cs="Times New Roman"/>
          <w:szCs w:val="28"/>
        </w:rPr>
        <w:t xml:space="preserve"> Он опять посмотрел на неб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ёрное и </w:t>
      </w:r>
      <w:r w:rsidRPr="005D670E">
        <w:rPr>
          <w:rFonts w:cs="Times New Roman"/>
          <w:szCs w:val="28"/>
        </w:rPr>
        <w:t>пустое. И тут понял, что плачет вовсе не потому, что его тошни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.</w:t>
      </w:r>
    </w:p>
    <w:p w14:paraId="1CF9DE10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содрогалась от пальбы.</w:t>
      </w:r>
    </w:p>
    <w:p w14:paraId="38C8DACA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лет эти улицы зане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лет Ана</w:t>
      </w:r>
      <w:r>
        <w:rPr>
          <w:rFonts w:cs="Times New Roman"/>
          <w:szCs w:val="28"/>
        </w:rPr>
        <w:t>…</w:t>
      </w:r>
    </w:p>
    <w:p w14:paraId="0C7E3C1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пал на колени и заплакал.</w:t>
      </w:r>
    </w:p>
    <w:p w14:paraId="61D42DD9" w14:textId="77777777" w:rsidR="00AE1B5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Pr="005D670E">
        <w:rPr>
          <w:rFonts w:cs="Times New Roman"/>
          <w:szCs w:val="28"/>
        </w:rPr>
        <w:t xml:space="preserve">силился ветер. </w:t>
      </w:r>
      <w:r>
        <w:rPr>
          <w:rFonts w:cs="Times New Roman"/>
          <w:szCs w:val="28"/>
        </w:rPr>
        <w:t>Нив поднялся</w:t>
      </w:r>
      <w:r w:rsidRPr="005D670E">
        <w:rPr>
          <w:rFonts w:cs="Times New Roman"/>
          <w:szCs w:val="28"/>
        </w:rPr>
        <w:t>. Страшное эхо праздничного салюта подгоняло его.</w:t>
      </w:r>
      <w:r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быстро, насколько мог, зашагал по улице. Он уже не чувствовал себя пьяным.</w:t>
      </w:r>
    </w:p>
    <w:p w14:paraId="23EFC276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 разбудил этот оглушительный салю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олнуется, не понимая, куда он мог уйти</w:t>
      </w:r>
      <w:r>
        <w:rPr>
          <w:rFonts w:cs="Times New Roman"/>
          <w:szCs w:val="28"/>
        </w:rPr>
        <w:t>. Она ждёт</w:t>
      </w:r>
      <w:r w:rsidRPr="005D670E">
        <w:rPr>
          <w:rFonts w:cs="Times New Roman"/>
          <w:szCs w:val="28"/>
        </w:rPr>
        <w:t xml:space="preserve"> его, сидя у окна. По радио тем временем передают отголоски бессвязных дневных новостей.</w:t>
      </w:r>
    </w:p>
    <w:p w14:paraId="40040089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авывание пустынного ветра.</w:t>
      </w:r>
    </w:p>
    <w:p w14:paraId="74954F2C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, ссутулившись, </w:t>
      </w:r>
      <w:r>
        <w:rPr>
          <w:rFonts w:cs="Times New Roman"/>
          <w:szCs w:val="28"/>
        </w:rPr>
        <w:t>не глядя</w:t>
      </w:r>
      <w:r w:rsidRPr="005D670E">
        <w:rPr>
          <w:rFonts w:cs="Times New Roman"/>
          <w:szCs w:val="28"/>
        </w:rPr>
        <w:t xml:space="preserve"> вверх. Темнота над домами давила на него.</w:t>
      </w:r>
    </w:p>
    <w:p w14:paraId="1F0B4F29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ерез несколько лет</w:t>
      </w:r>
      <w:r>
        <w:rPr>
          <w:rFonts w:cs="Times New Roman"/>
          <w:szCs w:val="28"/>
        </w:rPr>
        <w:t xml:space="preserve">… </w:t>
      </w:r>
      <w:r w:rsidRPr="005D670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к далеко. Это в другой жизни. В другом месте. Не здесь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так же далеко, как и</w:t>
      </w:r>
      <w:r>
        <w:rPr>
          <w:rFonts w:cs="Times New Roman"/>
          <w:szCs w:val="28"/>
        </w:rPr>
        <w:t>…</w:t>
      </w:r>
    </w:p>
    <w:p w14:paraId="0FE89B42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миновав Ниварт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гающее эхо праздничного салюта затихало, тишина нагоняла е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удержался и вновь посмотрел на небо.</w:t>
      </w:r>
    </w:p>
    <w:p w14:paraId="6998F1C4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вышине заблестела </w:t>
      </w:r>
      <w:r>
        <w:rPr>
          <w:rFonts w:cs="Times New Roman"/>
          <w:szCs w:val="28"/>
        </w:rPr>
        <w:t>звезд</w:t>
      </w:r>
      <w:r w:rsidRPr="005D670E">
        <w:rPr>
          <w:rFonts w:cs="Times New Roman"/>
          <w:szCs w:val="28"/>
        </w:rPr>
        <w:t>а.</w:t>
      </w:r>
    </w:p>
    <w:p w14:paraId="19A99A03" w14:textId="1D1CF1B2" w:rsidR="005D670E" w:rsidRPr="005D670E" w:rsidRDefault="005D670E" w:rsidP="005D670E">
      <w:pPr>
        <w:rPr>
          <w:rFonts w:cs="Times New Roman"/>
          <w:szCs w:val="28"/>
        </w:rPr>
      </w:pPr>
    </w:p>
    <w:p w14:paraId="1A8632CB" w14:textId="6C8AE8DE" w:rsidR="005D670E" w:rsidRPr="005D670E" w:rsidRDefault="00203DD5" w:rsidP="00A03037">
      <w:pPr>
        <w:pStyle w:val="2"/>
      </w:pPr>
      <w:r>
        <w:t>ПОЯС ВЕТРОВ</w:t>
      </w:r>
    </w:p>
    <w:p w14:paraId="43F0804D" w14:textId="45DB210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ый год пустыня наступала на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могали даже </w:t>
      </w:r>
      <w:r>
        <w:rPr>
          <w:rFonts w:cs="Times New Roman"/>
          <w:szCs w:val="28"/>
        </w:rPr>
        <w:t>ба́дхи</w:t>
      </w:r>
      <w:r w:rsidRPr="005D670E">
        <w:rPr>
          <w:rFonts w:cs="Times New Roman"/>
          <w:szCs w:val="28"/>
        </w:rPr>
        <w:t xml:space="preserve">, высокие металлические </w:t>
      </w:r>
      <w:r w:rsidR="00052164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которые медленно разрушались под упорным натиском песков. Стены часто перестраивали, укрепляли грунт, взрывали </w:t>
      </w:r>
      <w:r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>, заполня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ратеры цементом</w:t>
      </w:r>
      <w:r>
        <w:rPr>
          <w:rFonts w:cs="Times New Roman"/>
          <w:szCs w:val="28"/>
        </w:rPr>
        <w:t>, загоняли</w:t>
      </w:r>
      <w:r w:rsidRPr="005D670E">
        <w:rPr>
          <w:rFonts w:cs="Times New Roman"/>
          <w:szCs w:val="28"/>
        </w:rPr>
        <w:t xml:space="preserve"> глубоко под землю </w:t>
      </w:r>
      <w:r>
        <w:rPr>
          <w:rFonts w:cs="Times New Roman"/>
          <w:szCs w:val="28"/>
        </w:rPr>
        <w:t>тяжёлые</w:t>
      </w:r>
      <w:r w:rsidRPr="005D670E">
        <w:rPr>
          <w:rFonts w:cs="Times New Roman"/>
          <w:szCs w:val="28"/>
        </w:rPr>
        <w:t xml:space="preserve"> металлические стержни</w:t>
      </w:r>
      <w:r>
        <w:rPr>
          <w:rFonts w:cs="Times New Roman"/>
          <w:szCs w:val="28"/>
        </w:rPr>
        <w:t xml:space="preserve"> и вливали в вырытые скважины строительную известь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же, где песок был совсем мелким, как пыль, целые равнины </w:t>
      </w:r>
      <w:r>
        <w:rPr>
          <w:rFonts w:cs="Times New Roman"/>
          <w:szCs w:val="28"/>
        </w:rPr>
        <w:t>заливали жидким стеклом</w:t>
      </w:r>
      <w:r w:rsidRPr="005D670E">
        <w:rPr>
          <w:rFonts w:cs="Times New Roman"/>
          <w:szCs w:val="28"/>
        </w:rPr>
        <w:t>.</w:t>
      </w:r>
    </w:p>
    <w:p w14:paraId="7C76F29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ичего не помогало.</w:t>
      </w:r>
    </w:p>
    <w:p w14:paraId="7A44BAC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ньше и не подозревал, что существует такое множество способов бороться с наступлением пустыни, но Кханд, его новый </w:t>
      </w:r>
      <w:r>
        <w:rPr>
          <w:rFonts w:cs="Times New Roman"/>
          <w:szCs w:val="28"/>
        </w:rPr>
        <w:t>напарник</w:t>
      </w:r>
      <w:r w:rsidRPr="005D670E">
        <w:rPr>
          <w:rFonts w:cs="Times New Roman"/>
          <w:szCs w:val="28"/>
        </w:rPr>
        <w:t>, знал об укреплении песков почти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. Кханд говорил, что </w:t>
      </w:r>
      <w:r>
        <w:rPr>
          <w:rFonts w:cs="Times New Roman"/>
          <w:szCs w:val="28"/>
        </w:rPr>
        <w:t>когда-то</w:t>
      </w:r>
      <w:r w:rsidRPr="005D670E">
        <w:rPr>
          <w:rFonts w:cs="Times New Roman"/>
          <w:szCs w:val="28"/>
        </w:rPr>
        <w:t xml:space="preserve"> пытались даже высаживать особ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вет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те</w:t>
      </w:r>
      <w:r w:rsidRPr="005D670E">
        <w:rPr>
          <w:rFonts w:cs="Times New Roman"/>
          <w:szCs w:val="28"/>
        </w:rPr>
        <w:t xml:space="preserve"> оплели цепкими</w:t>
      </w:r>
      <w:r>
        <w:rPr>
          <w:rFonts w:cs="Times New Roman"/>
          <w:szCs w:val="28"/>
        </w:rPr>
        <w:t>, как проволока,</w:t>
      </w:r>
      <w:r w:rsidRPr="005D670E">
        <w:rPr>
          <w:rFonts w:cs="Times New Roman"/>
          <w:szCs w:val="28"/>
        </w:rPr>
        <w:t xml:space="preserve"> корнями иссушенную землю, однако </w:t>
      </w:r>
      <w:r>
        <w:rPr>
          <w:rFonts w:cs="Times New Roman"/>
          <w:szCs w:val="28"/>
        </w:rPr>
        <w:t xml:space="preserve">цветы эти </w:t>
      </w:r>
      <w:r w:rsidRPr="005D670E">
        <w:rPr>
          <w:rFonts w:cs="Times New Roman"/>
          <w:szCs w:val="28"/>
        </w:rPr>
        <w:t>погибли после первого же мизрака-ваари.</w:t>
      </w:r>
    </w:p>
    <w:p w14:paraId="39BD77B9" w14:textId="015FE28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транно восхищался тем, что в пустыне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ечено на смерть. Он говорил, что люди научились очищать воздух, строить огромные </w:t>
      </w:r>
      <w:r w:rsidRPr="005D670E">
        <w:rPr>
          <w:rFonts w:cs="Times New Roman"/>
          <w:szCs w:val="28"/>
        </w:rPr>
        <w:lastRenderedPageBreak/>
        <w:t>корабли, которые поднимаются в самую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ую часть неба, однако до сих пор не могут понять пустыню.</w:t>
      </w:r>
    </w:p>
    <w:p w14:paraId="34A6C68E" w14:textId="2C73AD76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городе </w:t>
      </w:r>
      <w:r w:rsidR="007C537F">
        <w:rPr>
          <w:rFonts w:cs="Times New Roman"/>
          <w:szCs w:val="28"/>
        </w:rPr>
        <w:t>испокон веков</w:t>
      </w:r>
      <w:r w:rsidRPr="005D670E">
        <w:rPr>
          <w:rFonts w:cs="Times New Roman"/>
          <w:szCs w:val="28"/>
        </w:rPr>
        <w:t xml:space="preserve"> изуча</w:t>
      </w:r>
      <w:r w:rsidR="00895BF4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вижение песков, менявш</w:t>
      </w:r>
      <w:r>
        <w:rPr>
          <w:rFonts w:cs="Times New Roman"/>
          <w:szCs w:val="28"/>
        </w:rPr>
        <w:t>ее</w:t>
      </w:r>
      <w:r w:rsidRPr="005D670E">
        <w:rPr>
          <w:rFonts w:cs="Times New Roman"/>
          <w:szCs w:val="28"/>
        </w:rPr>
        <w:t xml:space="preserve">ся с каждым годом в зависимости от направления ветра, однако, если пустыня вблизи стен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рошо поддавалась исследованию с помощью радиовышек, то потом сигнал </w:t>
      </w:r>
      <w:r>
        <w:rPr>
          <w:rFonts w:cs="Times New Roman"/>
          <w:szCs w:val="28"/>
        </w:rPr>
        <w:t>неумолимо</w:t>
      </w:r>
      <w:r w:rsidRPr="005D670E">
        <w:rPr>
          <w:rFonts w:cs="Times New Roman"/>
          <w:szCs w:val="28"/>
        </w:rPr>
        <w:t xml:space="preserve"> слабел, и разобрать что-</w:t>
      </w:r>
      <w:r>
        <w:rPr>
          <w:rFonts w:cs="Times New Roman"/>
          <w:szCs w:val="28"/>
        </w:rPr>
        <w:t>либ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же не представлялось возможным</w:t>
      </w:r>
      <w:r w:rsidRPr="005D670E">
        <w:rPr>
          <w:rFonts w:cs="Times New Roman"/>
          <w:szCs w:val="28"/>
        </w:rPr>
        <w:t xml:space="preserve">. Едва работала связь, компасы путали направления света, </w:t>
      </w:r>
      <w:r>
        <w:rPr>
          <w:rFonts w:cs="Times New Roman"/>
          <w:szCs w:val="28"/>
        </w:rPr>
        <w:t>ломались</w:t>
      </w:r>
      <w:r w:rsidRPr="005D670E">
        <w:rPr>
          <w:rFonts w:cs="Times New Roman"/>
          <w:szCs w:val="28"/>
        </w:rPr>
        <w:t xml:space="preserve"> часы. А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альше </w:t>
      </w:r>
      <w:r>
        <w:rPr>
          <w:rFonts w:cs="Times New Roman"/>
          <w:szCs w:val="28"/>
        </w:rPr>
        <w:t>простиралась великая</w:t>
      </w:r>
      <w:r w:rsidRPr="005D670E">
        <w:rPr>
          <w:rFonts w:cs="Times New Roman"/>
          <w:szCs w:val="28"/>
        </w:rPr>
        <w:t xml:space="preserve"> нируттара, зона молчания, где сходили с ума </w:t>
      </w:r>
      <w:r>
        <w:rPr>
          <w:rFonts w:cs="Times New Roman"/>
          <w:szCs w:val="28"/>
        </w:rPr>
        <w:t>все приборы</w:t>
      </w:r>
      <w:r w:rsidRPr="005D670E">
        <w:rPr>
          <w:rFonts w:cs="Times New Roman"/>
          <w:szCs w:val="28"/>
        </w:rPr>
        <w:t>, а корабли теряли управление и падали в пески.</w:t>
      </w:r>
    </w:p>
    <w:p w14:paraId="7D1C00F6" w14:textId="02C2BFEA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составления карт </w:t>
      </w:r>
      <w:r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 xml:space="preserve"> использовали </w:t>
      </w:r>
      <w:r>
        <w:rPr>
          <w:rFonts w:cs="Times New Roman"/>
          <w:szCs w:val="28"/>
        </w:rPr>
        <w:t>особое, как короткая молитва перед сном, устройство — ги́ру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отслежи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лебания звуковых волн и записы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х продольны</w:t>
      </w:r>
      <w:r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дорожк</w:t>
      </w:r>
      <w:r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на плоские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диски. </w:t>
      </w:r>
      <w:r w:rsidR="0005528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д землёй, </w:t>
      </w:r>
      <w:r w:rsidR="0005528B">
        <w:rPr>
          <w:rFonts w:cs="Times New Roman"/>
          <w:szCs w:val="28"/>
        </w:rPr>
        <w:t>гира не работала</w:t>
      </w:r>
      <w:r w:rsidR="005C5D0A">
        <w:rPr>
          <w:rFonts w:cs="Times New Roman"/>
          <w:szCs w:val="28"/>
        </w:rPr>
        <w:t>. К тому 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игнала хватало лишь на десяток миль, поэтому инженерам, которые занимались изучением ландшафта </w:t>
      </w:r>
      <w:r>
        <w:rPr>
          <w:rFonts w:cs="Times New Roman"/>
          <w:szCs w:val="28"/>
        </w:rPr>
        <w:t>мёртвой</w:t>
      </w:r>
      <w:r w:rsidRPr="005D670E">
        <w:rPr>
          <w:rFonts w:cs="Times New Roman"/>
          <w:szCs w:val="28"/>
        </w:rPr>
        <w:t xml:space="preserve"> земли, приходилось по многу раз высаживаться в поясе ветров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 красные пески, где никогда не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дождь, а из-за </w:t>
      </w:r>
      <w:r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, обжигающего </w:t>
      </w:r>
      <w:r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воздуха приходилось </w:t>
      </w:r>
      <w:r>
        <w:rPr>
          <w:rFonts w:cs="Times New Roman"/>
          <w:szCs w:val="28"/>
        </w:rPr>
        <w:t>носить</w:t>
      </w:r>
      <w:r w:rsidRPr="005D670E">
        <w:rPr>
          <w:rFonts w:cs="Times New Roman"/>
          <w:szCs w:val="28"/>
        </w:rPr>
        <w:t xml:space="preserve"> маску.</w:t>
      </w:r>
    </w:p>
    <w:p w14:paraId="365DD33B" w14:textId="64B00F4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говорил, что эти попытки записать изменени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лика пустыни так же бессмысленны, как и борьба с песком, но почему-то старательно </w:t>
      </w:r>
      <w:r>
        <w:rPr>
          <w:rFonts w:cs="Times New Roman"/>
          <w:szCs w:val="28"/>
        </w:rPr>
        <w:t>вёл счёт своим полётам</w:t>
      </w:r>
      <w:r w:rsidRPr="005D670E">
        <w:rPr>
          <w:rFonts w:cs="Times New Roman"/>
          <w:szCs w:val="28"/>
        </w:rPr>
        <w:t xml:space="preserve"> и в день знакомства </w:t>
      </w:r>
      <w:r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Ниву, что отправляется в мекха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 в трехтысячный раз.</w:t>
      </w:r>
    </w:p>
    <w:p w14:paraId="487D4DA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знакомились они во время первого назначения Нива в пески.</w:t>
      </w:r>
    </w:p>
    <w:p w14:paraId="0A181978" w14:textId="13F60D11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успел </w:t>
      </w:r>
      <w:r w:rsidR="00D21F38">
        <w:rPr>
          <w:rFonts w:cs="Times New Roman"/>
          <w:szCs w:val="28"/>
        </w:rPr>
        <w:t xml:space="preserve">толком </w:t>
      </w:r>
      <w:r w:rsidRPr="005D670E">
        <w:rPr>
          <w:rFonts w:cs="Times New Roman"/>
          <w:szCs w:val="28"/>
        </w:rPr>
        <w:t>распаковать вещи, к</w:t>
      </w:r>
      <w:r>
        <w:rPr>
          <w:rFonts w:cs="Times New Roman"/>
          <w:szCs w:val="28"/>
        </w:rPr>
        <w:t>ог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 обрадовал его</w:t>
      </w:r>
      <w:r w:rsidRPr="005D670E">
        <w:rPr>
          <w:rFonts w:cs="Times New Roman"/>
          <w:szCs w:val="28"/>
        </w:rPr>
        <w:t xml:space="preserve">, что через </w:t>
      </w:r>
      <w:r>
        <w:rPr>
          <w:rFonts w:cs="Times New Roman"/>
          <w:szCs w:val="28"/>
        </w:rPr>
        <w:t>пару</w:t>
      </w:r>
      <w:r w:rsidRPr="005D670E">
        <w:rPr>
          <w:rFonts w:cs="Times New Roman"/>
          <w:szCs w:val="28"/>
        </w:rPr>
        <w:t xml:space="preserve"> часов дежурный виман отв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их</w:t>
      </w:r>
      <w:r w:rsidRPr="005D670E">
        <w:rPr>
          <w:rFonts w:cs="Times New Roman"/>
          <w:szCs w:val="28"/>
        </w:rPr>
        <w:t xml:space="preserve"> в пояс ветров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>а назначили</w:t>
      </w:r>
      <w:r w:rsidRPr="005D670E">
        <w:rPr>
          <w:rFonts w:cs="Times New Roman"/>
          <w:szCs w:val="28"/>
        </w:rPr>
        <w:t xml:space="preserve"> ответственным за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поначалу старательно изображал из себя </w:t>
      </w:r>
      <w:r>
        <w:rPr>
          <w:rFonts w:cs="Times New Roman"/>
          <w:szCs w:val="28"/>
        </w:rPr>
        <w:t>придирчивого</w:t>
      </w:r>
      <w:r w:rsidRPr="005D670E">
        <w:rPr>
          <w:rFonts w:cs="Times New Roman"/>
          <w:szCs w:val="28"/>
        </w:rPr>
        <w:t xml:space="preserve"> наставника, долго и надоедливо разъяснял, как следует вести себя в пустыне, повторяя правила безопасности, которые Нив </w:t>
      </w:r>
      <w:r>
        <w:rPr>
          <w:rFonts w:cs="Times New Roman"/>
          <w:szCs w:val="28"/>
        </w:rPr>
        <w:t xml:space="preserve">и так </w:t>
      </w:r>
      <w:r w:rsidRPr="005D670E">
        <w:rPr>
          <w:rFonts w:cs="Times New Roman"/>
          <w:szCs w:val="28"/>
        </w:rPr>
        <w:t>знал наизусть.</w:t>
      </w:r>
    </w:p>
    <w:p w14:paraId="5995CD5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е смотреть на солнце. Не дышать без маски. Не отходить далеко от корабля. Не кричать.</w:t>
      </w:r>
    </w:p>
    <w:p w14:paraId="62F4282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? — спросил Нив.</w:t>
      </w:r>
    </w:p>
    <w:p w14:paraId="4BB61373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и его знает! — рассмеялся Кханд. — Может, потому что ты, — он приоткрыл беззубый рот и показал скрюченным пальцем на обмётанный язык, — теряешь влагу. Или пустыня просто не любит крикунов.</w:t>
      </w:r>
    </w:p>
    <w:p w14:paraId="2314F91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любит крикунов?</w:t>
      </w:r>
    </w:p>
    <w:p w14:paraId="76A4F125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я шучу? В нируттаре вообще нельзя говорить. Оттого она и зона молчания. Там надо соблюдать калавиат — закон тишины!</w:t>
      </w:r>
    </w:p>
    <w:p w14:paraId="30C41A12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лавиат? — нахмурился Нив. — Что ещё за калавиат? Мне казалось, в нируттаре даже в маске и пары минут не протянуть. И неважно, молчишь ты там или нет.</w:t>
      </w:r>
    </w:p>
    <w:p w14:paraId="6E28E14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скоре Кханду самому надоело учительствовать, и они </w:t>
      </w:r>
      <w:r w:rsidRPr="005D670E">
        <w:rPr>
          <w:rFonts w:cs="Times New Roman"/>
          <w:szCs w:val="28"/>
        </w:rPr>
        <w:t>разговорились о закреплении песков и о том, что пустыня с каждым годом наступает на город.</w:t>
      </w:r>
    </w:p>
    <w:p w14:paraId="315853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обще я всегда думал, что как раз город постоянно ра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оят новые здания на севере. Хотя</w:t>
      </w:r>
      <w:r>
        <w:rPr>
          <w:rFonts w:cs="Times New Roman"/>
          <w:szCs w:val="28"/>
        </w:rPr>
        <w:t>…</w:t>
      </w:r>
    </w:p>
    <w:p w14:paraId="2478669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вые здания? На севере?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Кханд.</w:t>
      </w:r>
      <w:r w:rsidRPr="00732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Да кому ты веришь, маава́н!</w:t>
      </w:r>
    </w:p>
    <w:p w14:paraId="3A052C9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огда </w:t>
      </w:r>
      <w:r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Нива </w:t>
      </w:r>
      <w:r>
        <w:rPr>
          <w:rFonts w:cs="Times New Roman"/>
          <w:szCs w:val="28"/>
        </w:rPr>
        <w:t>из ламбды</w:t>
      </w:r>
      <w:r w:rsidRPr="005D670E">
        <w:rPr>
          <w:rFonts w:cs="Times New Roman"/>
          <w:szCs w:val="28"/>
        </w:rPr>
        <w:t xml:space="preserve"> задолго до </w:t>
      </w:r>
      <w:r>
        <w:rPr>
          <w:rFonts w:cs="Times New Roman"/>
          <w:szCs w:val="28"/>
        </w:rPr>
        <w:t>прибыти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а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овёл его куда-то далеко, в пески. </w:t>
      </w: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даже забеспокоился</w:t>
      </w:r>
      <w:r w:rsidRPr="005D670E">
        <w:rPr>
          <w:rFonts w:cs="Times New Roman"/>
          <w:szCs w:val="28"/>
        </w:rPr>
        <w:t xml:space="preserve">, не нарушают ли они те самые правила, о которых </w:t>
      </w:r>
      <w:r>
        <w:rPr>
          <w:rFonts w:cs="Times New Roman"/>
          <w:szCs w:val="28"/>
        </w:rPr>
        <w:t xml:space="preserve">старик </w:t>
      </w:r>
      <w:r w:rsidRPr="005D670E">
        <w:rPr>
          <w:rFonts w:cs="Times New Roman"/>
          <w:szCs w:val="28"/>
        </w:rPr>
        <w:t xml:space="preserve">только что </w:t>
      </w:r>
      <w:r>
        <w:rPr>
          <w:rFonts w:cs="Times New Roman"/>
          <w:szCs w:val="28"/>
        </w:rPr>
        <w:t>распекался</w:t>
      </w:r>
      <w:r w:rsidRPr="005D670E">
        <w:rPr>
          <w:rFonts w:cs="Times New Roman"/>
          <w:szCs w:val="28"/>
        </w:rPr>
        <w:t>.</w:t>
      </w:r>
    </w:p>
    <w:p w14:paraId="738B6B7F" w14:textId="13C5224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 w:rsidR="007D3342">
        <w:rPr>
          <w:rFonts w:cs="Times New Roman"/>
          <w:szCs w:val="28"/>
        </w:rPr>
        <w:t>грозился</w:t>
      </w:r>
      <w:r w:rsidRPr="005D670E">
        <w:rPr>
          <w:rFonts w:cs="Times New Roman"/>
          <w:szCs w:val="28"/>
        </w:rPr>
        <w:t xml:space="preserve"> показать то, что он называл велаа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др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ие-то особенные дюны</w:t>
      </w:r>
      <w:r w:rsidRPr="005D670E">
        <w:rPr>
          <w:rFonts w:cs="Times New Roman"/>
          <w:szCs w:val="28"/>
        </w:rPr>
        <w:t>, как понял Нив.</w:t>
      </w:r>
    </w:p>
    <w:p w14:paraId="46A7E983" w14:textId="68E9A7A6" w:rsidR="00F863D9" w:rsidRPr="005D670E" w:rsidRDefault="006C3824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63D9" w:rsidRPr="005D670E">
        <w:rPr>
          <w:rFonts w:cs="Times New Roman"/>
          <w:szCs w:val="28"/>
        </w:rPr>
        <w:t xml:space="preserve"> впервые был в карпаразе и после переполненного </w:t>
      </w:r>
      <w:r w:rsidR="00F863D9">
        <w:rPr>
          <w:rFonts w:cs="Times New Roman"/>
          <w:szCs w:val="28"/>
        </w:rPr>
        <w:t>суматохой</w:t>
      </w:r>
      <w:r w:rsidR="00F863D9" w:rsidRPr="005D670E">
        <w:rPr>
          <w:rFonts w:cs="Times New Roman"/>
          <w:szCs w:val="28"/>
        </w:rPr>
        <w:t xml:space="preserve"> города, где даже </w:t>
      </w:r>
      <w:r w:rsidR="00F863D9">
        <w:rPr>
          <w:rFonts w:cs="Times New Roman"/>
          <w:szCs w:val="28"/>
        </w:rPr>
        <w:t>песчаные</w:t>
      </w:r>
      <w:r w:rsidR="00F863D9" w:rsidRPr="005D670E">
        <w:rPr>
          <w:rFonts w:cs="Times New Roman"/>
          <w:szCs w:val="28"/>
        </w:rPr>
        <w:t xml:space="preserve"> ветра порою приносили лишь запах гнили с рынка да едкую гарь от пролетающих кораблей, пустыня оглушила его</w:t>
      </w:r>
      <w:r w:rsidR="00F863D9">
        <w:rPr>
          <w:rFonts w:cs="Times New Roman"/>
          <w:szCs w:val="28"/>
        </w:rPr>
        <w:t>.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>О</w:t>
      </w:r>
      <w:r w:rsidR="00F863D9" w:rsidRPr="005D670E">
        <w:rPr>
          <w:rFonts w:cs="Times New Roman"/>
          <w:szCs w:val="28"/>
        </w:rPr>
        <w:t xml:space="preserve">н </w:t>
      </w:r>
      <w:r w:rsidR="00F863D9">
        <w:rPr>
          <w:rFonts w:cs="Times New Roman"/>
          <w:szCs w:val="28"/>
        </w:rPr>
        <w:t>отходил от</w:t>
      </w:r>
      <w:r w:rsidR="00F863D9" w:rsidRPr="005D670E">
        <w:rPr>
          <w:rFonts w:cs="Times New Roman"/>
          <w:szCs w:val="28"/>
        </w:rPr>
        <w:t xml:space="preserve"> контузии</w:t>
      </w:r>
      <w:r w:rsidR="00A07BE3">
        <w:rPr>
          <w:rFonts w:cs="Times New Roman"/>
          <w:szCs w:val="28"/>
        </w:rPr>
        <w:t>. Ч</w:t>
      </w:r>
      <w:r w:rsidR="00F863D9" w:rsidRPr="005D670E">
        <w:rPr>
          <w:rFonts w:cs="Times New Roman"/>
          <w:szCs w:val="28"/>
        </w:rPr>
        <w:t xml:space="preserve">увства его метались между восхищением и ужасом. </w:t>
      </w:r>
      <w:r w:rsidR="0098085E">
        <w:rPr>
          <w:rFonts w:cs="Times New Roman"/>
          <w:szCs w:val="28"/>
        </w:rPr>
        <w:t>Порою он</w:t>
      </w:r>
      <w:r>
        <w:rPr>
          <w:rFonts w:cs="Times New Roman"/>
          <w:szCs w:val="28"/>
        </w:rPr>
        <w:t xml:space="preserve"> н</w:t>
      </w:r>
      <w:r w:rsidR="00F863D9" w:rsidRPr="005D670E">
        <w:rPr>
          <w:rFonts w:cs="Times New Roman"/>
          <w:szCs w:val="28"/>
        </w:rPr>
        <w:t xml:space="preserve">е мог узнать даже собственный голос, </w:t>
      </w:r>
      <w:r w:rsidR="0098085E">
        <w:rPr>
          <w:rFonts w:cs="Times New Roman"/>
          <w:szCs w:val="28"/>
        </w:rPr>
        <w:t>словно</w:t>
      </w:r>
      <w:r w:rsidR="00F863D9" w:rsidRPr="005D670E">
        <w:rPr>
          <w:rFonts w:cs="Times New Roman"/>
          <w:szCs w:val="28"/>
        </w:rPr>
        <w:t xml:space="preserve"> вместо него говорил кто-то другой. Ровный шум сухого и т</w:t>
      </w:r>
      <w:r w:rsidR="00F863D9">
        <w:rPr>
          <w:rFonts w:cs="Times New Roman"/>
          <w:szCs w:val="28"/>
        </w:rPr>
        <w:t>ё</w:t>
      </w:r>
      <w:r w:rsidR="00F863D9" w:rsidRPr="005D670E">
        <w:rPr>
          <w:rFonts w:cs="Times New Roman"/>
          <w:szCs w:val="28"/>
        </w:rPr>
        <w:t xml:space="preserve">плого ветра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каара, как называл его Кханд,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был похож на </w:t>
      </w:r>
      <w:r w:rsidR="00F863D9">
        <w:rPr>
          <w:rFonts w:cs="Times New Roman"/>
          <w:szCs w:val="28"/>
        </w:rPr>
        <w:t>чьё-то</w:t>
      </w:r>
      <w:r w:rsidR="00F863D9" w:rsidRPr="005D670E">
        <w:rPr>
          <w:rFonts w:cs="Times New Roman"/>
          <w:szCs w:val="28"/>
        </w:rPr>
        <w:t xml:space="preserve"> неровное больное дыхание.</w:t>
      </w:r>
    </w:p>
    <w:p w14:paraId="32B6228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идишь, там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 показы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высок</w:t>
      </w:r>
      <w:r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юн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йк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г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и. Я помню, когд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льзя было даже разглядеть отсюда. А совсем скоро бхав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а накроет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>.</w:t>
      </w:r>
    </w:p>
    <w:p w14:paraId="10576A0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часто переходил на г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ы неловко сбиваясь с привычного течения слов, но в то же время показывая, что это и есть подлинный языка песка, язык, достойный пустыни. Нив </w:t>
      </w:r>
      <w:r>
        <w:rPr>
          <w:rFonts w:cs="Times New Roman"/>
          <w:szCs w:val="28"/>
        </w:rPr>
        <w:t>знал лишь несколько слов</w:t>
      </w:r>
      <w:r w:rsidRPr="005D670E">
        <w:rPr>
          <w:rFonts w:cs="Times New Roman"/>
          <w:szCs w:val="28"/>
        </w:rPr>
        <w:t xml:space="preserve"> на гали, и речь Кханда представлялась ему смешной и косноязычной.</w:t>
      </w:r>
    </w:p>
    <w:p w14:paraId="048ACE2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что буд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у сроют?</w:t>
      </w:r>
    </w:p>
    <w:p w14:paraId="5C14936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Гха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 и </w:t>
      </w:r>
      <w:r>
        <w:rPr>
          <w:rFonts w:cs="Times New Roman"/>
          <w:szCs w:val="28"/>
        </w:rPr>
        <w:t>сплюнул на пес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абхипрап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 новая дюна.</w:t>
      </w:r>
    </w:p>
    <w:p w14:paraId="1C6898D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лковывал Ниву</w:t>
      </w:r>
      <w:r w:rsidRPr="005D670E">
        <w:rPr>
          <w:rFonts w:cs="Times New Roman"/>
          <w:szCs w:val="28"/>
        </w:rPr>
        <w:t>, что то же самое происходит и с городом, что, как бы ни пытались</w:t>
      </w:r>
      <w:r>
        <w:rPr>
          <w:rFonts w:cs="Times New Roman"/>
          <w:szCs w:val="28"/>
        </w:rPr>
        <w:t xml:space="preserve"> они</w:t>
      </w:r>
      <w:r w:rsidRPr="005D670E">
        <w:rPr>
          <w:rFonts w:cs="Times New Roman"/>
          <w:szCs w:val="28"/>
        </w:rPr>
        <w:t xml:space="preserve"> бороться с песком, ничего нельзя противопоставить пустыне.</w:t>
      </w:r>
    </w:p>
    <w:p w14:paraId="73BC143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Нив, глядя на </w:t>
      </w:r>
      <w:r>
        <w:rPr>
          <w:rFonts w:cs="Times New Roman"/>
          <w:szCs w:val="28"/>
        </w:rPr>
        <w:t>окружающие их дюн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предпочитаю думать, что когд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здесь будут ходить поезда.</w:t>
      </w:r>
    </w:p>
    <w:p w14:paraId="11609751" w14:textId="053DDF2D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</w:t>
      </w:r>
      <w:r w:rsidRPr="005D670E">
        <w:rPr>
          <w:rFonts w:cs="Times New Roman"/>
          <w:szCs w:val="28"/>
        </w:rPr>
        <w:t xml:space="preserve">, как над барханами </w:t>
      </w:r>
      <w:r w:rsidR="00F43D2A">
        <w:rPr>
          <w:rFonts w:cs="Times New Roman"/>
          <w:szCs w:val="28"/>
        </w:rPr>
        <w:t>вырастает</w:t>
      </w:r>
      <w:r w:rsidRPr="005D670E">
        <w:rPr>
          <w:rFonts w:cs="Times New Roman"/>
          <w:szCs w:val="28"/>
        </w:rPr>
        <w:t xml:space="preserve"> высок</w:t>
      </w:r>
      <w:r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стальн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по нему</w:t>
      </w:r>
      <w:r w:rsidRPr="005D670E">
        <w:rPr>
          <w:rFonts w:cs="Times New Roman"/>
          <w:szCs w:val="28"/>
        </w:rPr>
        <w:t xml:space="preserve"> спешат загруженные пассажирские </w:t>
      </w:r>
      <w:r>
        <w:rPr>
          <w:rFonts w:cs="Times New Roman"/>
          <w:szCs w:val="28"/>
        </w:rPr>
        <w:t>составы</w:t>
      </w:r>
      <w:r w:rsidRPr="005D670E">
        <w:rPr>
          <w:rFonts w:cs="Times New Roman"/>
          <w:szCs w:val="28"/>
        </w:rPr>
        <w:t xml:space="preserve">, </w:t>
      </w:r>
      <w:r w:rsidR="00745E7A">
        <w:rPr>
          <w:rFonts w:cs="Times New Roman"/>
          <w:szCs w:val="28"/>
        </w:rPr>
        <w:t>взмывая</w:t>
      </w:r>
      <w:r>
        <w:rPr>
          <w:rFonts w:cs="Times New Roman"/>
          <w:szCs w:val="28"/>
        </w:rPr>
        <w:t xml:space="preserve"> в облаках песка к выгоревшему небу</w:t>
      </w:r>
      <w:r w:rsidRPr="005D670E">
        <w:rPr>
          <w:rFonts w:cs="Times New Roman"/>
          <w:szCs w:val="28"/>
        </w:rPr>
        <w:t>.</w:t>
      </w:r>
    </w:p>
    <w:p w14:paraId="4199B25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в нашу честь обязательно назовут какую-нибудь станцию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ут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том наверняка переименуют.</w:t>
      </w:r>
    </w:p>
    <w:p w14:paraId="405BFB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а неожиданно задели его слова.</w:t>
      </w:r>
    </w:p>
    <w:p w14:paraId="23D84197" w14:textId="6717D66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ы сначала поработа</w:t>
      </w:r>
      <w:r w:rsidR="00317E66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здесь с мо</w:t>
      </w:r>
      <w:r>
        <w:rPr>
          <w:rFonts w:cs="Times New Roman"/>
          <w:szCs w:val="28"/>
        </w:rPr>
        <w:t>ё, мааван</w:t>
      </w:r>
      <w:r w:rsidRPr="005D670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агата!</w:t>
      </w:r>
      <w:r w:rsidR="00B637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е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ы дума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огда здесь запустят поезда</w:t>
      </w:r>
      <w:r>
        <w:rPr>
          <w:rFonts w:cs="Times New Roman"/>
          <w:szCs w:val="28"/>
        </w:rPr>
        <w:t>!</w:t>
      </w:r>
    </w:p>
    <w:p w14:paraId="3A590E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а</w:t>
      </w:r>
      <w:r w:rsidRPr="005D670E">
        <w:rPr>
          <w:rFonts w:cs="Times New Roman"/>
          <w:szCs w:val="28"/>
        </w:rPr>
        <w:t xml:space="preserve"> ради чего мы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азился</w:t>
      </w:r>
      <w:r w:rsidRPr="005D670E">
        <w:rPr>
          <w:rFonts w:cs="Times New Roman"/>
          <w:szCs w:val="28"/>
        </w:rPr>
        <w:t xml:space="preserve"> Нив.</w:t>
      </w:r>
    </w:p>
    <w:p w14:paraId="0587898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ханд не ответил.</w:t>
      </w:r>
    </w:p>
    <w:p w14:paraId="3BB2DD4D" w14:textId="6421E58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>. Ноги Нива увязали в песке, по лбу струился пот. Виман задерживался уже на несколько мину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устыне, как объясн</w:t>
      </w:r>
      <w:r w:rsidR="00A2712F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л Кханд, любое опоздание </w:t>
      </w:r>
      <w:r>
        <w:rPr>
          <w:rFonts w:cs="Times New Roman"/>
          <w:szCs w:val="28"/>
        </w:rPr>
        <w:t>— это</w:t>
      </w:r>
      <w:r w:rsidRPr="005D670E">
        <w:rPr>
          <w:rFonts w:cs="Times New Roman"/>
          <w:szCs w:val="28"/>
        </w:rPr>
        <w:t xml:space="preserve"> повод для беспокойства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обенно при порывистом встречном ветре, который, вопреки прогнозам, поднялся с самого утра.</w:t>
      </w:r>
    </w:p>
    <w:p w14:paraId="57E098B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заметно разнервничался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ив этого не поним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 столько лет в пустыне можно было бы привыкнуть к опозданиям кораблей.</w:t>
      </w:r>
    </w:p>
    <w:p w14:paraId="5E501BE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в тени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бы </w:t>
      </w:r>
      <w:r>
        <w:rPr>
          <w:rFonts w:cs="Times New Roman"/>
          <w:szCs w:val="28"/>
        </w:rPr>
        <w:t>не пекло солнце, и видн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жая на песчаную косу посадочная полоса</w:t>
      </w:r>
      <w:r w:rsidRPr="005D670E">
        <w:rPr>
          <w:rFonts w:cs="Times New Roman"/>
          <w:szCs w:val="28"/>
        </w:rPr>
        <w:t>. Нив предложи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дождать корабль </w:t>
      </w:r>
      <w:r>
        <w:rPr>
          <w:rFonts w:cs="Times New Roman"/>
          <w:szCs w:val="28"/>
        </w:rPr>
        <w:t>внутри ламбды</w:t>
      </w:r>
      <w:r w:rsidRPr="005D670E">
        <w:rPr>
          <w:rFonts w:cs="Times New Roman"/>
          <w:szCs w:val="28"/>
        </w:rPr>
        <w:t xml:space="preserve">, но </w:t>
      </w:r>
      <w:r>
        <w:rPr>
          <w:rFonts w:cs="Times New Roman"/>
          <w:szCs w:val="28"/>
        </w:rPr>
        <w:t>старик пренебрежительно промолчал</w:t>
      </w:r>
      <w:r w:rsidRPr="005D670E">
        <w:rPr>
          <w:rFonts w:cs="Times New Roman"/>
          <w:szCs w:val="28"/>
        </w:rPr>
        <w:t>.</w:t>
      </w:r>
    </w:p>
    <w:p w14:paraId="424AF17D" w14:textId="1C95815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>
        <w:rPr>
          <w:rFonts w:cs="Times New Roman"/>
          <w:szCs w:val="28"/>
        </w:rPr>
        <w:t xml:space="preserve">вдалеке </w:t>
      </w:r>
      <w:r w:rsidRPr="005D670E">
        <w:rPr>
          <w:rFonts w:cs="Times New Roman"/>
          <w:szCs w:val="28"/>
        </w:rPr>
        <w:t>показался виман, Кханд облег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летел низко, над самыми гребнями дюн, </w:t>
      </w:r>
      <w:r w:rsidR="00F33A6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уч</w:t>
      </w:r>
      <w:r w:rsidR="00F33A6B">
        <w:rPr>
          <w:rFonts w:cs="Times New Roman"/>
          <w:szCs w:val="28"/>
        </w:rPr>
        <w:t>е клубящегося</w:t>
      </w:r>
      <w:r w:rsidRPr="005D670E">
        <w:rPr>
          <w:rFonts w:cs="Times New Roman"/>
          <w:szCs w:val="28"/>
        </w:rPr>
        <w:t xml:space="preserve"> песка. </w:t>
      </w:r>
      <w:r w:rsidR="00A809D5">
        <w:rPr>
          <w:rFonts w:cs="Times New Roman"/>
          <w:szCs w:val="28"/>
        </w:rPr>
        <w:t>Можно было подумать</w:t>
      </w:r>
      <w:r w:rsidRPr="005D670E">
        <w:rPr>
          <w:rFonts w:cs="Times New Roman"/>
          <w:szCs w:val="28"/>
        </w:rPr>
        <w:t xml:space="preserve">, </w:t>
      </w:r>
      <w:r w:rsidR="00A809D5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его двигатели, забитые пылью, сбоят и теряют тягу, из-за чего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жет набрать высоту.</w:t>
      </w:r>
    </w:p>
    <w:p w14:paraId="501F255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и наш вим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Кханд, презрительно скривившись.</w:t>
      </w:r>
    </w:p>
    <w:p w14:paraId="55E79D9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олкнул Нива в плечо, и они вместе отошли подальше от поднятой кораб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счаной бури.</w:t>
      </w:r>
    </w:p>
    <w:p w14:paraId="3196A6A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Это будет интересный </w:t>
      </w:r>
      <w:r>
        <w:rPr>
          <w:rFonts w:cs="Times New Roman"/>
          <w:szCs w:val="28"/>
        </w:rPr>
        <w:t>полё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 xml:space="preserve"> подмигнул Нив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обенно для первого раза.</w:t>
      </w:r>
    </w:p>
    <w:p w14:paraId="7B83BF2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чему?</w:t>
      </w:r>
    </w:p>
    <w:p w14:paraId="0849831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Кханд загадочно промолчал.</w:t>
      </w:r>
    </w:p>
    <w:p w14:paraId="0736616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разу заглушил двигатели, и несколько секунд в </w:t>
      </w:r>
      <w:r>
        <w:rPr>
          <w:rFonts w:cs="Times New Roman"/>
          <w:szCs w:val="28"/>
        </w:rPr>
        <w:t xml:space="preserve">их </w:t>
      </w:r>
      <w:r w:rsidRPr="005D670E">
        <w:rPr>
          <w:rFonts w:cs="Times New Roman"/>
          <w:szCs w:val="28"/>
        </w:rPr>
        <w:t>сторону летели клубы песка в сопровождении раскатистого утробного 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. Кханд выругался на гали. Нив подумал, что стоило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ждать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а внутри ламбды</w:t>
      </w:r>
      <w:r w:rsidRPr="005D670E">
        <w:rPr>
          <w:rFonts w:cs="Times New Roman"/>
          <w:szCs w:val="28"/>
        </w:rPr>
        <w:t>.</w:t>
      </w:r>
    </w:p>
    <w:p w14:paraId="4C4426D4" w14:textId="3CFFAECC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олны песка улеглись, пилот </w:t>
      </w:r>
      <w:r>
        <w:rPr>
          <w:rFonts w:cs="Times New Roman"/>
          <w:szCs w:val="28"/>
        </w:rPr>
        <w:t>вылез</w:t>
      </w:r>
      <w:r w:rsidRPr="005D670E">
        <w:rPr>
          <w:rFonts w:cs="Times New Roman"/>
          <w:szCs w:val="28"/>
        </w:rPr>
        <w:t xml:space="preserve"> из кабины, чтобы их встретить. На нем </w:t>
      </w:r>
      <w:r>
        <w:rPr>
          <w:rFonts w:cs="Times New Roman"/>
          <w:szCs w:val="28"/>
        </w:rPr>
        <w:t>криво висела</w:t>
      </w:r>
      <w:r w:rsidRPr="005D670E">
        <w:rPr>
          <w:rFonts w:cs="Times New Roman"/>
          <w:szCs w:val="28"/>
        </w:rPr>
        <w:t xml:space="preserve"> мятая</w:t>
      </w:r>
      <w:r>
        <w:rPr>
          <w:rFonts w:cs="Times New Roman"/>
          <w:szCs w:val="28"/>
        </w:rPr>
        <w:t>, не размеру подобранная</w:t>
      </w:r>
      <w:r w:rsidRPr="005D670E">
        <w:rPr>
          <w:rFonts w:cs="Times New Roman"/>
          <w:szCs w:val="28"/>
        </w:rPr>
        <w:t xml:space="preserve"> форма, </w:t>
      </w:r>
      <w:r>
        <w:rPr>
          <w:rFonts w:cs="Times New Roman"/>
          <w:szCs w:val="28"/>
        </w:rPr>
        <w:t xml:space="preserve">сильно </w:t>
      </w:r>
      <w:r w:rsidRPr="005D670E">
        <w:rPr>
          <w:rFonts w:cs="Times New Roman"/>
          <w:szCs w:val="28"/>
        </w:rPr>
        <w:t xml:space="preserve">вылинявшая на солнце, </w:t>
      </w:r>
      <w:r>
        <w:rPr>
          <w:rFonts w:cs="Times New Roman"/>
          <w:szCs w:val="28"/>
        </w:rPr>
        <w:t xml:space="preserve">а лицо закрывала дыхательная </w:t>
      </w:r>
      <w:r w:rsidRPr="005D670E">
        <w:rPr>
          <w:rFonts w:cs="Times New Roman"/>
          <w:szCs w:val="28"/>
        </w:rPr>
        <w:t xml:space="preserve">маска, </w:t>
      </w:r>
      <w:r>
        <w:rPr>
          <w:rFonts w:cs="Times New Roman"/>
          <w:szCs w:val="28"/>
        </w:rPr>
        <w:t>уродливая, как смерть, из-за чего он походил на кошмарное пустынное создание, приспособившееся к вечной жажде в пустыне, с блестящими стекляшками вместо глаз</w:t>
      </w:r>
      <w:r w:rsidRPr="005D670E">
        <w:rPr>
          <w:rFonts w:cs="Times New Roman"/>
          <w:szCs w:val="28"/>
        </w:rPr>
        <w:t xml:space="preserve">. Пилот </w:t>
      </w:r>
      <w:r>
        <w:rPr>
          <w:rFonts w:cs="Times New Roman"/>
          <w:szCs w:val="28"/>
        </w:rPr>
        <w:t>решительно зашагал</w:t>
      </w:r>
      <w:r w:rsidRPr="005D670E">
        <w:rPr>
          <w:rFonts w:cs="Times New Roman"/>
          <w:szCs w:val="28"/>
        </w:rPr>
        <w:t xml:space="preserve"> к Кханду, </w:t>
      </w:r>
      <w:r>
        <w:rPr>
          <w:rFonts w:cs="Times New Roman"/>
          <w:szCs w:val="28"/>
        </w:rPr>
        <w:t>но 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ростно з</w:t>
      </w:r>
      <w:r w:rsidR="00AD604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ычал</w:t>
      </w:r>
      <w:r w:rsidRPr="005D670E">
        <w:rPr>
          <w:rFonts w:cs="Times New Roman"/>
          <w:szCs w:val="28"/>
        </w:rPr>
        <w:t xml:space="preserve"> на г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и и </w:t>
      </w:r>
      <w:r>
        <w:rPr>
          <w:rFonts w:cs="Times New Roman"/>
          <w:szCs w:val="28"/>
        </w:rPr>
        <w:t>замахал руками:</w:t>
      </w:r>
    </w:p>
    <w:p w14:paraId="6D926E80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манас! Кала́ти!</w:t>
      </w:r>
    </w:p>
    <w:p w14:paraId="25A61C63" w14:textId="216B4906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илот застыл</w:t>
      </w:r>
      <w:r w:rsidR="002304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вкопанный</w:t>
      </w:r>
      <w:r w:rsidR="002304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что-то прокричал Кханду в ответ. Старик отвернулся.</w:t>
      </w:r>
    </w:p>
    <w:p w14:paraId="709BCD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виманас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ил он сквозь зубы</w:t>
      </w:r>
      <w:r w:rsidRPr="005D670E">
        <w:rPr>
          <w:rFonts w:cs="Times New Roman"/>
          <w:szCs w:val="28"/>
        </w:rPr>
        <w:t>.</w:t>
      </w:r>
    </w:p>
    <w:p w14:paraId="2424585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 что тако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</w:t>
      </w:r>
      <w:r>
        <w:rPr>
          <w:rFonts w:cs="Times New Roman"/>
          <w:szCs w:val="28"/>
        </w:rPr>
        <w:t>знаешь пилота</w:t>
      </w:r>
      <w:r w:rsidRPr="005D670E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ты вообще узнал его в такой</w:t>
      </w:r>
      <w:r>
        <w:rPr>
          <w:rFonts w:cs="Times New Roman"/>
          <w:szCs w:val="28"/>
        </w:rPr>
        <w:t xml:space="preserve"> маске?</w:t>
      </w:r>
    </w:p>
    <w:p w14:paraId="215DCCC3" w14:textId="5ED68EB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акие виражи только он тут закладыва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 сощурился и хитро посмотрел на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же говорю, это будет интересный </w:t>
      </w:r>
      <w:r>
        <w:rPr>
          <w:rFonts w:cs="Times New Roman"/>
          <w:szCs w:val="28"/>
        </w:rPr>
        <w:t>полёт</w:t>
      </w:r>
      <w:r w:rsidR="002304D5">
        <w:rPr>
          <w:rFonts w:cs="Times New Roman"/>
          <w:szCs w:val="28"/>
        </w:rPr>
        <w:t>!</w:t>
      </w:r>
    </w:p>
    <w:p w14:paraId="26850F7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пассажирском отсеке </w:t>
      </w:r>
      <w:r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сумереч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а</w:t>
      </w:r>
      <w:r w:rsidRPr="005D670E">
        <w:rPr>
          <w:rFonts w:cs="Times New Roman"/>
          <w:szCs w:val="28"/>
        </w:rPr>
        <w:t xml:space="preserve">. У потолка висел компас с </w:t>
      </w:r>
      <w:r>
        <w:rPr>
          <w:rFonts w:cs="Times New Roman"/>
          <w:szCs w:val="28"/>
        </w:rPr>
        <w:t xml:space="preserve">пустым </w:t>
      </w:r>
      <w:r w:rsidRPr="005D670E">
        <w:rPr>
          <w:rFonts w:cs="Times New Roman"/>
          <w:szCs w:val="28"/>
        </w:rPr>
        <w:t>циферблатом. Двухцветная стрелка, раздвоенная тенью, указывала на подразумеваемый юг.</w:t>
      </w:r>
    </w:p>
    <w:p w14:paraId="59ADF0C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строился в самом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м углу, рядом с </w:t>
      </w:r>
      <w:r>
        <w:rPr>
          <w:rFonts w:cs="Times New Roman"/>
          <w:szCs w:val="28"/>
        </w:rPr>
        <w:t>переборк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наглухо отделяла от них </w:t>
      </w:r>
      <w:r w:rsidRPr="005D670E">
        <w:rPr>
          <w:rFonts w:cs="Times New Roman"/>
          <w:szCs w:val="28"/>
        </w:rPr>
        <w:t xml:space="preserve">кабину пилота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мп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ам перегорел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старик скрылся в тени. Рядом с ним стоял высокий металлический контейнер, </w:t>
      </w:r>
      <w:r>
        <w:rPr>
          <w:rFonts w:cs="Times New Roman"/>
          <w:szCs w:val="28"/>
        </w:rPr>
        <w:t>прихваченный к настенным поручням повидавшими виды ремнями</w:t>
      </w:r>
      <w:r w:rsidRPr="005D670E">
        <w:rPr>
          <w:rFonts w:cs="Times New Roman"/>
          <w:szCs w:val="28"/>
        </w:rPr>
        <w:t>.</w:t>
      </w:r>
    </w:p>
    <w:p w14:paraId="00FC2D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ира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55A707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ивнул.</w:t>
      </w:r>
    </w:p>
    <w:p w14:paraId="4EA10391" w14:textId="2EC66125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ел рядом с единственн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тсеке иллюминатором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ь с лязгом закрылась.</w:t>
      </w:r>
      <w:r w:rsidR="00E44D57">
        <w:rPr>
          <w:rFonts w:cs="Times New Roman"/>
          <w:szCs w:val="28"/>
        </w:rPr>
        <w:t xml:space="preserve"> Свет едва пробивался в отсек. Их заперли в оцинкованном гробу и сейчас зароют в песок.</w:t>
      </w:r>
      <w:r w:rsidR="000E4E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невольно про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>
        <w:rPr>
          <w:rFonts w:cs="Times New Roman"/>
          <w:szCs w:val="28"/>
        </w:rPr>
        <w:t xml:space="preserve">иллюминатор </w:t>
      </w:r>
      <w:r w:rsidRPr="005D670E">
        <w:rPr>
          <w:rFonts w:cs="Times New Roman"/>
          <w:szCs w:val="28"/>
        </w:rPr>
        <w:t xml:space="preserve">рукавом.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и песчаный холм, </w:t>
      </w:r>
      <w:r>
        <w:rPr>
          <w:rFonts w:cs="Times New Roman"/>
          <w:szCs w:val="28"/>
        </w:rPr>
        <w:t>сайката-гир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кажались в стекле, как в лупе,</w:t>
      </w:r>
      <w:r w:rsidRPr="005D670E">
        <w:rPr>
          <w:rFonts w:cs="Times New Roman"/>
          <w:szCs w:val="28"/>
        </w:rPr>
        <w:t xml:space="preserve"> и были похожи на причудливые миражи.</w:t>
      </w:r>
    </w:p>
    <w:p w14:paraId="1212C30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вигатели заревели, и вс</w:t>
      </w:r>
      <w:r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затянуло </w:t>
      </w:r>
      <w:r>
        <w:rPr>
          <w:rFonts w:cs="Times New Roman"/>
          <w:szCs w:val="28"/>
        </w:rPr>
        <w:t>тучей</w:t>
      </w:r>
      <w:r w:rsidRPr="005D670E">
        <w:rPr>
          <w:rFonts w:cs="Times New Roman"/>
          <w:szCs w:val="28"/>
        </w:rPr>
        <w:t xml:space="preserve"> песка.</w:t>
      </w:r>
    </w:p>
    <w:p w14:paraId="74D1500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нимался</w:t>
      </w:r>
      <w:r w:rsidRPr="005D670E">
        <w:rPr>
          <w:rFonts w:cs="Times New Roman"/>
          <w:szCs w:val="28"/>
        </w:rPr>
        <w:t xml:space="preserve">, закручиваясь штопором в плотный от зноя воздух. </w:t>
      </w:r>
      <w:r>
        <w:rPr>
          <w:rFonts w:cs="Times New Roman"/>
          <w:szCs w:val="28"/>
        </w:rPr>
        <w:t>Набрав нужную высоту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ис </w:t>
      </w:r>
      <w:r w:rsidRPr="005D670E">
        <w:rPr>
          <w:rFonts w:cs="Times New Roman"/>
          <w:szCs w:val="28"/>
        </w:rPr>
        <w:t>на несколько секунд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 сообразил, что сейчас начнётся ускорение, взволнованно стиснул подлокотники — и </w:t>
      </w:r>
      <w:r w:rsidRPr="005D670E">
        <w:rPr>
          <w:rFonts w:cs="Times New Roman"/>
          <w:szCs w:val="28"/>
        </w:rPr>
        <w:t xml:space="preserve">чудовищная сила вжала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кое кресло так, что у него перехватило дыхание</w:t>
      </w:r>
      <w:r>
        <w:rPr>
          <w:rFonts w:cs="Times New Roman"/>
          <w:szCs w:val="28"/>
        </w:rPr>
        <w:t>. От рёва заложило уши. Можно было подумат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огромные </w:t>
      </w:r>
      <w:r>
        <w:rPr>
          <w:rFonts w:cs="Times New Roman"/>
          <w:szCs w:val="28"/>
        </w:rPr>
        <w:t xml:space="preserve">дюзы вимана </w:t>
      </w:r>
      <w:r w:rsidRPr="005D670E">
        <w:rPr>
          <w:rFonts w:cs="Times New Roman"/>
          <w:szCs w:val="28"/>
        </w:rPr>
        <w:t>за одну секунду выбрасывают в воздух тонн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лавленного вещества.</w:t>
      </w:r>
    </w:p>
    <w:p w14:paraId="1CF78D2F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перестала трещать под напором скорости грудная клетка, Нив </w:t>
      </w:r>
      <w:r w:rsidRPr="005D670E">
        <w:rPr>
          <w:rFonts w:cs="Times New Roman"/>
          <w:szCs w:val="28"/>
        </w:rPr>
        <w:t xml:space="preserve">судорожно вздохнул и </w:t>
      </w:r>
      <w:r>
        <w:rPr>
          <w:rFonts w:cs="Times New Roman"/>
          <w:szCs w:val="28"/>
        </w:rPr>
        <w:t>бросил взгляд в заплывший иллюминатор</w:t>
      </w:r>
      <w:r w:rsidRPr="005D670E">
        <w:rPr>
          <w:rFonts w:cs="Times New Roman"/>
          <w:szCs w:val="28"/>
        </w:rPr>
        <w:t xml:space="preserve">. Под ними </w:t>
      </w:r>
      <w:r>
        <w:rPr>
          <w:rFonts w:cs="Times New Roman"/>
          <w:szCs w:val="28"/>
        </w:rPr>
        <w:t>тянулись</w:t>
      </w:r>
      <w:r w:rsidRPr="005D670E">
        <w:rPr>
          <w:rFonts w:cs="Times New Roman"/>
          <w:szCs w:val="28"/>
        </w:rPr>
        <w:t xml:space="preserve"> дю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тые и яркие с наветренной стороны и отвесные, почти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с другой. Из-за того, как причудливо преломлялся свет, казалось, что </w:t>
      </w:r>
      <w:r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 xml:space="preserve"> движутся, переливаются, </w:t>
      </w:r>
      <w:r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ртуть, превраща</w:t>
      </w:r>
      <w:r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в остроконечные гребни песка, и тут же </w:t>
      </w:r>
      <w:r>
        <w:rPr>
          <w:rFonts w:cs="Times New Roman"/>
          <w:szCs w:val="28"/>
        </w:rPr>
        <w:t>распадаютс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еиваются в пыль</w:t>
      </w:r>
      <w:r w:rsidRPr="005D670E">
        <w:rPr>
          <w:rFonts w:cs="Times New Roman"/>
          <w:szCs w:val="28"/>
        </w:rPr>
        <w:t>. Тень от корабля, страшно иска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и </w:t>
      </w:r>
      <w:r>
        <w:rPr>
          <w:rFonts w:cs="Times New Roman"/>
          <w:szCs w:val="28"/>
        </w:rPr>
        <w:t>больша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тремительно </w:t>
      </w:r>
      <w:r w:rsidRPr="005D670E">
        <w:rPr>
          <w:rFonts w:cs="Times New Roman"/>
          <w:szCs w:val="28"/>
        </w:rPr>
        <w:t>скользила по дюнам.</w:t>
      </w:r>
    </w:p>
    <w:p w14:paraId="5FF014E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транный виман, — сказал Нив. — Никогда не летал на таких. Грузового отсека нет, и пилот от нас замуровался.</w:t>
      </w:r>
    </w:p>
    <w:p w14:paraId="185F7B3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у пилота свой персональный дхаав! — Кхнад причмокнул языком. — Если что за атья́хита, ему-то дышать важнее!</w:t>
      </w:r>
    </w:p>
    <w:p w14:paraId="220628B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ело.</w:t>
      </w:r>
    </w:p>
    <w:p w14:paraId="615508D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рузовой отсек тут есть. Чем мы с тобой не груз, мааван?</w:t>
      </w:r>
    </w:p>
    <w:p w14:paraId="1640EC76" w14:textId="5FD85E62" w:rsidR="00F863D9" w:rsidRPr="005D670E" w:rsidRDefault="002D06CF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863D9" w:rsidRPr="005D670E">
        <w:rPr>
          <w:rFonts w:cs="Times New Roman"/>
          <w:szCs w:val="28"/>
        </w:rPr>
        <w:t>вигатели замолкли, захлебнувшись огн</w:t>
      </w:r>
      <w:r w:rsidR="00F863D9">
        <w:rPr>
          <w:rFonts w:cs="Times New Roman"/>
          <w:szCs w:val="28"/>
        </w:rPr>
        <w:t>ё</w:t>
      </w:r>
      <w:r w:rsidR="00F863D9" w:rsidRPr="005D670E">
        <w:rPr>
          <w:rFonts w:cs="Times New Roman"/>
          <w:szCs w:val="28"/>
        </w:rPr>
        <w:t xml:space="preserve">м, и </w:t>
      </w:r>
      <w:r w:rsidR="00F863D9">
        <w:rPr>
          <w:rFonts w:cs="Times New Roman"/>
          <w:szCs w:val="28"/>
        </w:rPr>
        <w:t>виман</w:t>
      </w:r>
      <w:r w:rsidR="00F863D9" w:rsidRPr="005D670E">
        <w:rPr>
          <w:rFonts w:cs="Times New Roman"/>
          <w:szCs w:val="28"/>
        </w:rPr>
        <w:t xml:space="preserve">, вздрогнув, </w:t>
      </w:r>
      <w:r w:rsidR="00F863D9">
        <w:rPr>
          <w:rFonts w:cs="Times New Roman"/>
          <w:szCs w:val="28"/>
        </w:rPr>
        <w:t>накренился</w:t>
      </w:r>
      <w:r w:rsidR="00F863D9" w:rsidRPr="005D670E">
        <w:rPr>
          <w:rFonts w:cs="Times New Roman"/>
          <w:szCs w:val="28"/>
        </w:rPr>
        <w:t xml:space="preserve"> на бок. Нив чуть не вылетел из кресла</w:t>
      </w:r>
      <w:r w:rsidR="00F863D9">
        <w:rPr>
          <w:rFonts w:cs="Times New Roman"/>
          <w:szCs w:val="28"/>
        </w:rPr>
        <w:t xml:space="preserve"> и</w:t>
      </w:r>
      <w:r w:rsidR="00F863D9" w:rsidRPr="005D670E">
        <w:rPr>
          <w:rFonts w:cs="Times New Roman"/>
          <w:szCs w:val="28"/>
        </w:rPr>
        <w:t xml:space="preserve"> едва успел ухватиться за перекладину в стене. Кханд рассмеялся. Нив поспешно накинул на себя ремень безопасности.</w:t>
      </w:r>
    </w:p>
    <w:p w14:paraId="53BC21D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 уж, интересный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736C018F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е говорю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везло </w:t>
      </w:r>
      <w:r w:rsidRPr="005D670E">
        <w:rPr>
          <w:rFonts w:cs="Times New Roman"/>
          <w:szCs w:val="28"/>
        </w:rPr>
        <w:t>нам сегодня с пилотом</w:t>
      </w:r>
      <w:r>
        <w:rPr>
          <w:rFonts w:cs="Times New Roman"/>
          <w:szCs w:val="28"/>
        </w:rPr>
        <w:t>!</w:t>
      </w:r>
    </w:p>
    <w:p w14:paraId="1184C8D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оверил, хорошо ли при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нут ремень.</w:t>
      </w:r>
    </w:p>
    <w:p w14:paraId="2E194CD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Я уже падал в пустын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самый лучши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особ провести день. Даже в тех местах, где работает радио.</w:t>
      </w:r>
    </w:p>
    <w:p w14:paraId="1BA606E3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часто бывает</w:t>
      </w:r>
      <w:r>
        <w:rPr>
          <w:rFonts w:cs="Times New Roman"/>
          <w:szCs w:val="28"/>
        </w:rPr>
        <w:t>…</w:t>
      </w:r>
    </w:p>
    <w:p w14:paraId="4B62F51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говорить Нив не успе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абль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 тряхнуло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рассмеялся</w:t>
      </w:r>
      <w:r w:rsidRPr="005D670E">
        <w:rPr>
          <w:rFonts w:cs="Times New Roman"/>
          <w:szCs w:val="28"/>
        </w:rPr>
        <w:t>.</w:t>
      </w:r>
    </w:p>
    <w:p w14:paraId="2E60C61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как думаешь,</w:t>
      </w:r>
      <w:r>
        <w:rPr>
          <w:rFonts w:cs="Times New Roman"/>
          <w:szCs w:val="28"/>
        </w:rPr>
        <w:t xml:space="preserve"> мааван,</w:t>
      </w:r>
      <w:r w:rsidRPr="005D670E">
        <w:rPr>
          <w:rFonts w:cs="Times New Roman"/>
          <w:szCs w:val="28"/>
        </w:rPr>
        <w:t xml:space="preserve"> сколько из наших </w:t>
      </w:r>
      <w:r>
        <w:rPr>
          <w:rFonts w:cs="Times New Roman"/>
          <w:szCs w:val="28"/>
        </w:rPr>
        <w:t xml:space="preserve">дурпта, то есть, простите, доблестных </w:t>
      </w:r>
      <w:r w:rsidRPr="005D670E">
        <w:rPr>
          <w:rFonts w:cs="Times New Roman"/>
          <w:szCs w:val="28"/>
        </w:rPr>
        <w:t>борцов с пустыне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водились по собственному желанию? Абх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с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?</w:t>
      </w:r>
    </w:p>
    <w:p w14:paraId="519C920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рвно за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7E9A4A4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ладно теб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ха</w:t>
      </w:r>
      <w:r>
        <w:rPr>
          <w:rFonts w:cs="Times New Roman"/>
          <w:szCs w:val="28"/>
        </w:rPr>
        <w:t>йа́</w:t>
      </w:r>
      <w:r w:rsidRPr="005D670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д карпаразой</w:t>
      </w:r>
      <w:r w:rsidRPr="005D670E">
        <w:rPr>
          <w:rFonts w:cs="Times New Roman"/>
          <w:szCs w:val="28"/>
        </w:rPr>
        <w:t xml:space="preserve"> летать </w:t>
      </w:r>
      <w:r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опаснее, чем над городом. Эти </w:t>
      </w:r>
      <w:r>
        <w:rPr>
          <w:rFonts w:cs="Times New Roman"/>
          <w:szCs w:val="28"/>
        </w:rPr>
        <w:t>малыш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у ткнул пальцем в переборку за спиной Нив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такое выдержат</w:t>
      </w:r>
      <w:r>
        <w:rPr>
          <w:rFonts w:cs="Times New Roman"/>
          <w:szCs w:val="28"/>
        </w:rPr>
        <w:t>!</w:t>
      </w:r>
    </w:p>
    <w:p w14:paraId="001FEFF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деюсь.</w:t>
      </w:r>
    </w:p>
    <w:p w14:paraId="64469C4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</w:t>
      </w:r>
      <w:r w:rsidRPr="005D670E">
        <w:rPr>
          <w:rFonts w:cs="Times New Roman"/>
          <w:szCs w:val="28"/>
        </w:rPr>
        <w:t>тебе скажу, когда нужно будет бояться</w:t>
      </w:r>
      <w:r>
        <w:rPr>
          <w:rFonts w:cs="Times New Roman"/>
          <w:szCs w:val="28"/>
        </w:rPr>
        <w:t>, мааван!</w:t>
      </w:r>
    </w:p>
    <w:p w14:paraId="03E6CBDB" w14:textId="0891B38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юны </w:t>
      </w:r>
      <w:r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же виман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б</w:t>
      </w:r>
      <w:r w:rsidR="003816B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ал</w:t>
      </w:r>
      <w:r w:rsidRPr="005D670E">
        <w:rPr>
          <w:rFonts w:cs="Times New Roman"/>
          <w:szCs w:val="28"/>
        </w:rPr>
        <w:t xml:space="preserve"> высоту. Багровое солнце</w:t>
      </w:r>
      <w:r>
        <w:rPr>
          <w:rFonts w:cs="Times New Roman"/>
          <w:szCs w:val="28"/>
        </w:rPr>
        <w:t xml:space="preserve"> казалось пугающе огромным из-за </w:t>
      </w:r>
      <w:r w:rsidR="003816B8">
        <w:rPr>
          <w:rFonts w:cs="Times New Roman"/>
          <w:szCs w:val="28"/>
        </w:rPr>
        <w:t>пронизывающей</w:t>
      </w:r>
      <w:r>
        <w:rPr>
          <w:rFonts w:cs="Times New Roman"/>
          <w:szCs w:val="28"/>
        </w:rPr>
        <w:t xml:space="preserve"> воздух пы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учи падали </w:t>
      </w:r>
      <w:r>
        <w:rPr>
          <w:rFonts w:cs="Times New Roman"/>
          <w:szCs w:val="28"/>
        </w:rPr>
        <w:t>в иллюминатор</w:t>
      </w:r>
      <w:r w:rsidRPr="005D670E">
        <w:rPr>
          <w:rFonts w:cs="Times New Roman"/>
          <w:szCs w:val="28"/>
        </w:rPr>
        <w:t>, Нив прикрыва</w:t>
      </w:r>
      <w:r w:rsidR="0082764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адонью глаза.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эти мгновения не было </w:t>
      </w:r>
      <w:r>
        <w:rPr>
          <w:rFonts w:cs="Times New Roman"/>
          <w:szCs w:val="28"/>
        </w:rPr>
        <w:t xml:space="preserve">видно </w:t>
      </w:r>
      <w:r w:rsidRPr="005D670E">
        <w:rPr>
          <w:rFonts w:cs="Times New Roman"/>
          <w:szCs w:val="28"/>
        </w:rPr>
        <w:t>ничего, кроме сияющей пустоты.</w:t>
      </w:r>
    </w:p>
    <w:p w14:paraId="482753E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первые стало по-настоящему страшно.</w:t>
      </w:r>
    </w:p>
    <w:p w14:paraId="27CB438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чти в двух сотнях миль от города, </w:t>
      </w:r>
      <w:r>
        <w:rPr>
          <w:rFonts w:cs="Times New Roman"/>
          <w:szCs w:val="28"/>
        </w:rPr>
        <w:t>да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битинские башни</w:t>
      </w:r>
      <w:r w:rsidRPr="005D670E">
        <w:rPr>
          <w:rFonts w:cs="Times New Roman"/>
          <w:szCs w:val="28"/>
        </w:rPr>
        <w:t xml:space="preserve"> давно скрылись за горизонтом, растаяв, как мираж, двигатели корабля сбоят, </w:t>
      </w:r>
      <w:r>
        <w:rPr>
          <w:rFonts w:cs="Times New Roman"/>
          <w:szCs w:val="28"/>
        </w:rPr>
        <w:t xml:space="preserve">а </w:t>
      </w:r>
      <w:r w:rsidRPr="005D670E">
        <w:rPr>
          <w:rFonts w:cs="Times New Roman"/>
          <w:szCs w:val="28"/>
        </w:rPr>
        <w:t>пилот 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ебя так, словно </w:t>
      </w:r>
      <w:r>
        <w:rPr>
          <w:rFonts w:cs="Times New Roman"/>
          <w:szCs w:val="28"/>
        </w:rPr>
        <w:t>хочет свести счёты с жизнью</w:t>
      </w:r>
      <w:r w:rsidRPr="005D670E">
        <w:rPr>
          <w:rFonts w:cs="Times New Roman"/>
          <w:szCs w:val="28"/>
        </w:rPr>
        <w:t>.</w:t>
      </w:r>
    </w:p>
    <w:p w14:paraId="3BEA4DC3" w14:textId="25D0271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ссажирском отсеке </w:t>
      </w:r>
      <w:r w:rsidR="00703E53">
        <w:rPr>
          <w:rFonts w:cs="Times New Roman"/>
          <w:szCs w:val="28"/>
        </w:rPr>
        <w:t>занималась</w:t>
      </w:r>
      <w:r>
        <w:rPr>
          <w:rFonts w:cs="Times New Roman"/>
          <w:szCs w:val="28"/>
        </w:rPr>
        <w:t xml:space="preserve"> тяжёлая неестественн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у корабля отказ</w:t>
      </w:r>
      <w:r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>ала система охлаждени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воздух внутри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каля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от перегревшихся двигателей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расс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гнул верхние пуговицы рубашки и </w:t>
      </w:r>
      <w:r>
        <w:rPr>
          <w:rFonts w:cs="Times New Roman"/>
          <w:szCs w:val="28"/>
        </w:rPr>
        <w:t>ощупыв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маны</w:t>
      </w:r>
      <w:r w:rsidRPr="005D670E">
        <w:rPr>
          <w:rFonts w:cs="Times New Roman"/>
          <w:szCs w:val="28"/>
        </w:rPr>
        <w:t xml:space="preserve"> в поисках платка.</w:t>
      </w:r>
    </w:p>
    <w:p w14:paraId="26B602C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е сваримся мы ту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уж</w:t>
      </w:r>
      <w:r>
        <w:rPr>
          <w:rFonts w:cs="Times New Roman"/>
          <w:szCs w:val="28"/>
        </w:rPr>
        <w:t>…</w:t>
      </w:r>
    </w:p>
    <w:p w14:paraId="2F94D346" w14:textId="25CB224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рабль опять пер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о, корма резко </w:t>
      </w:r>
      <w:r>
        <w:rPr>
          <w:rFonts w:cs="Times New Roman"/>
          <w:szCs w:val="28"/>
        </w:rPr>
        <w:t>взмыла ввысь</w:t>
      </w:r>
      <w:r w:rsidR="00703E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на мгновение испытал пронзительное чувство невесомости</w:t>
      </w:r>
      <w:r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повис на </w:t>
      </w:r>
      <w:r>
        <w:rPr>
          <w:rFonts w:cs="Times New Roman"/>
          <w:szCs w:val="28"/>
        </w:rPr>
        <w:t xml:space="preserve">трещащих </w:t>
      </w:r>
      <w:r w:rsidRPr="005D670E">
        <w:rPr>
          <w:rFonts w:cs="Times New Roman"/>
          <w:szCs w:val="28"/>
        </w:rPr>
        <w:t>ремнях.</w:t>
      </w:r>
    </w:p>
    <w:p w14:paraId="7B79F58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что ж такое</w:t>
      </w:r>
      <w:r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! Драап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Кханд, постучав кулаком по переборке.</w:t>
      </w:r>
    </w:p>
    <w:p w14:paraId="10CC1D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>вато для первого раз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овался</w:t>
      </w:r>
      <w:r w:rsidRPr="005D670E">
        <w:rPr>
          <w:rFonts w:cs="Times New Roman"/>
          <w:szCs w:val="28"/>
        </w:rPr>
        <w:t xml:space="preserve"> Нив.</w:t>
      </w:r>
    </w:p>
    <w:p w14:paraId="01A2BCE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Он так из нас всю душу </w:t>
      </w:r>
      <w:r>
        <w:rPr>
          <w:rFonts w:cs="Times New Roman"/>
          <w:szCs w:val="28"/>
        </w:rPr>
        <w:t>вывернет!</w:t>
      </w:r>
      <w:r w:rsidRPr="005D670E">
        <w:rPr>
          <w:rFonts w:cs="Times New Roman"/>
          <w:szCs w:val="28"/>
        </w:rPr>
        <w:t xml:space="preserve"> Прислали ахи кого</w:t>
      </w:r>
      <w:r>
        <w:rPr>
          <w:rFonts w:cs="Times New Roman"/>
          <w:szCs w:val="28"/>
        </w:rPr>
        <w:t>! Нава́ка!</w:t>
      </w:r>
      <w:r w:rsidRPr="005D670E">
        <w:rPr>
          <w:rFonts w:cs="Times New Roman"/>
          <w:szCs w:val="28"/>
        </w:rPr>
        <w:t xml:space="preserve"> Вот из-за таких </w:t>
      </w:r>
      <w:r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>-то и падают</w:t>
      </w:r>
      <w:r>
        <w:rPr>
          <w:rFonts w:cs="Times New Roman"/>
          <w:szCs w:val="28"/>
        </w:rPr>
        <w:t>!</w:t>
      </w:r>
    </w:p>
    <w:p w14:paraId="5B365318" w14:textId="43B3172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стиснул подлокотники </w:t>
      </w:r>
      <w:r w:rsidR="00703E53">
        <w:rPr>
          <w:rFonts w:cs="Times New Roman"/>
          <w:szCs w:val="28"/>
        </w:rPr>
        <w:t>кресла</w:t>
      </w:r>
      <w:r>
        <w:rPr>
          <w:rFonts w:cs="Times New Roman"/>
          <w:szCs w:val="28"/>
        </w:rPr>
        <w:t>.</w:t>
      </w:r>
    </w:p>
    <w:p w14:paraId="4E1EA3C0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тя ветер сегодня, конечно, не подар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 xml:space="preserve">— Наш ас мог </w:t>
      </w:r>
      <w:r w:rsidRPr="005D670E">
        <w:rPr>
          <w:rFonts w:cs="Times New Roman"/>
          <w:szCs w:val="28"/>
        </w:rPr>
        <w:t xml:space="preserve">бы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сигнал включить</w:t>
      </w:r>
      <w:r>
        <w:rPr>
          <w:rFonts w:cs="Times New Roman"/>
          <w:szCs w:val="28"/>
        </w:rPr>
        <w:t>.</w:t>
      </w:r>
    </w:p>
    <w:p w14:paraId="087CCE80" w14:textId="2804F3EA" w:rsidR="00F863D9" w:rsidRPr="005D670E" w:rsidRDefault="00E31F0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63D9">
        <w:rPr>
          <w:rFonts w:cs="Times New Roman"/>
          <w:szCs w:val="28"/>
        </w:rPr>
        <w:t xml:space="preserve"> показал на здоровенную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пыльную </w:t>
      </w:r>
      <w:r w:rsidR="00F863D9" w:rsidRPr="005D670E">
        <w:rPr>
          <w:rFonts w:cs="Times New Roman"/>
          <w:szCs w:val="28"/>
        </w:rPr>
        <w:t>ламп</w:t>
      </w:r>
      <w:r w:rsidR="00F863D9">
        <w:rPr>
          <w:rFonts w:cs="Times New Roman"/>
          <w:szCs w:val="28"/>
        </w:rPr>
        <w:t>у</w:t>
      </w:r>
      <w:r w:rsidR="00F863D9" w:rsidRPr="005D670E">
        <w:rPr>
          <w:rFonts w:cs="Times New Roman"/>
          <w:szCs w:val="28"/>
        </w:rPr>
        <w:t xml:space="preserve"> на потолке.</w:t>
      </w:r>
    </w:p>
    <w:p w14:paraId="370ABE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что, пилот</w:t>
      </w:r>
      <w:r>
        <w:rPr>
          <w:rFonts w:cs="Times New Roman"/>
          <w:szCs w:val="28"/>
        </w:rPr>
        <w:t xml:space="preserve">, правда, — </w:t>
      </w:r>
      <w:r w:rsidRPr="005D670E">
        <w:rPr>
          <w:rFonts w:cs="Times New Roman"/>
          <w:szCs w:val="28"/>
        </w:rPr>
        <w:t xml:space="preserve">новичо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323AD8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Чистый навака! Да ещё и виманас в придачу!</w:t>
      </w:r>
      <w:r w:rsidRPr="005D670E">
        <w:rPr>
          <w:rFonts w:cs="Times New Roman"/>
          <w:szCs w:val="28"/>
        </w:rPr>
        <w:t xml:space="preserve"> Я бы ему </w:t>
      </w:r>
      <w:r>
        <w:rPr>
          <w:rFonts w:cs="Times New Roman"/>
          <w:szCs w:val="28"/>
        </w:rPr>
        <w:t>и пол</w:t>
      </w:r>
      <w:r w:rsidRPr="005D670E">
        <w:rPr>
          <w:rFonts w:cs="Times New Roman"/>
          <w:szCs w:val="28"/>
        </w:rPr>
        <w:t>дюжин</w:t>
      </w:r>
      <w:r>
        <w:rPr>
          <w:rFonts w:cs="Times New Roman"/>
          <w:szCs w:val="28"/>
        </w:rPr>
        <w:t xml:space="preserve">ы </w:t>
      </w:r>
      <w:r w:rsidRPr="005D670E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в не дал.</w:t>
      </w:r>
    </w:p>
    <w:p w14:paraId="16868EA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не казалось, здесь опытные пилоты летают.</w:t>
      </w:r>
    </w:p>
    <w:p w14:paraId="431B65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хат, о</w:t>
      </w:r>
      <w:r w:rsidRPr="005D670E">
        <w:rPr>
          <w:rFonts w:cs="Times New Roman"/>
          <w:szCs w:val="28"/>
        </w:rPr>
        <w:t>пытные летают тож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ак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то есть,</w:t>
      </w:r>
      <w:r>
        <w:rPr>
          <w:rFonts w:cs="Times New Roman"/>
          <w:szCs w:val="28"/>
        </w:rPr>
        <w:t xml:space="preserve"> тот и летает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ут как везде, мааван!</w:t>
      </w:r>
    </w:p>
    <w:p w14:paraId="0D0348E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мотрел в </w:t>
      </w:r>
      <w:r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, надеясь увидеть хоть какие-нибудь признаки жи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сушенные растения, похожие на мотки ржавой проволоки, умирающие в ожидании дождя, огромных ящериц, которые, как он слышал, жили когда-то в </w:t>
      </w:r>
      <w:r>
        <w:rPr>
          <w:rFonts w:cs="Times New Roman"/>
          <w:szCs w:val="28"/>
        </w:rPr>
        <w:t>карпаразе</w:t>
      </w:r>
      <w:r w:rsidRPr="005D670E">
        <w:rPr>
          <w:rFonts w:cs="Times New Roman"/>
          <w:szCs w:val="28"/>
        </w:rPr>
        <w:t xml:space="preserve">, следы присутствия люд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внизу не было ничего, кроме </w:t>
      </w:r>
      <w:r>
        <w:rPr>
          <w:rFonts w:cs="Times New Roman"/>
          <w:szCs w:val="28"/>
        </w:rPr>
        <w:t xml:space="preserve">струящегося </w:t>
      </w:r>
      <w:r w:rsidRPr="005D670E">
        <w:rPr>
          <w:rFonts w:cs="Times New Roman"/>
          <w:szCs w:val="28"/>
        </w:rPr>
        <w:t>песка.</w:t>
      </w:r>
    </w:p>
    <w:p w14:paraId="52109C4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вы сколько лет здесь уже работа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2496D1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ю жизнь</w:t>
      </w:r>
      <w:r>
        <w:rPr>
          <w:rFonts w:cs="Times New Roman"/>
          <w:szCs w:val="28"/>
        </w:rPr>
        <w:t xml:space="preserve">! — </w:t>
      </w:r>
      <w:r w:rsidRPr="005D670E">
        <w:rPr>
          <w:rFonts w:cs="Times New Roman"/>
          <w:szCs w:val="28"/>
        </w:rPr>
        <w:t>Кхан</w:t>
      </w:r>
      <w:r>
        <w:rPr>
          <w:rFonts w:cs="Times New Roman"/>
          <w:szCs w:val="28"/>
        </w:rPr>
        <w:t>д почесал ногтем небритый подбород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здесь бессрочно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начение</w:t>
      </w:r>
      <w:r>
        <w:rPr>
          <w:rFonts w:cs="Times New Roman"/>
          <w:szCs w:val="28"/>
        </w:rPr>
        <w:t>!</w:t>
      </w:r>
    </w:p>
    <w:p w14:paraId="35EB2F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как?</w:t>
      </w:r>
    </w:p>
    <w:p w14:paraId="1A7F811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бхи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</w:t>
      </w:r>
      <w:r>
        <w:rPr>
          <w:rFonts w:cs="Times New Roman"/>
          <w:szCs w:val="28"/>
        </w:rPr>
        <w:t>.</w:t>
      </w:r>
    </w:p>
    <w:p w14:paraId="2887171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трелка на компасе у потол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 xml:space="preserve"> циферблатом без обозначени</w:t>
      </w:r>
      <w:r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сторон с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ёрнулась, прыгнув на запад и тут же вернулась на юг</w:t>
      </w:r>
      <w:r w:rsidRPr="005D670E">
        <w:rPr>
          <w:rFonts w:cs="Times New Roman"/>
          <w:szCs w:val="28"/>
        </w:rPr>
        <w:t>.</w:t>
      </w:r>
    </w:p>
    <w:p w14:paraId="618E4DE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</w:t>
      </w:r>
      <w:r w:rsidRPr="005D670E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обнаружитель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мигнул </w:t>
      </w:r>
      <w:r w:rsidRPr="005D670E">
        <w:rPr>
          <w:rFonts w:cs="Times New Roman"/>
          <w:szCs w:val="28"/>
        </w:rPr>
        <w:t xml:space="preserve">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о </w:t>
      </w:r>
      <w:r w:rsidRPr="005D670E">
        <w:rPr>
          <w:rFonts w:cs="Times New Roman"/>
          <w:szCs w:val="28"/>
        </w:rPr>
        <w:t>мекхала-агкати</w:t>
      </w:r>
      <w:r>
        <w:rPr>
          <w:rFonts w:cs="Times New Roman"/>
          <w:szCs w:val="28"/>
        </w:rPr>
        <w:t>!</w:t>
      </w:r>
    </w:p>
    <w:p w14:paraId="2B4FBB1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хмурился.</w:t>
      </w:r>
    </w:p>
    <w:p w14:paraId="2CC913DC" w14:textId="1BF33F1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икогда не подводи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твои </w:t>
      </w:r>
      <w:r>
        <w:rPr>
          <w:rFonts w:cs="Times New Roman"/>
          <w:szCs w:val="28"/>
        </w:rPr>
        <w:t xml:space="preserve">наручные </w:t>
      </w:r>
      <w:r w:rsidRPr="005D670E">
        <w:rPr>
          <w:rFonts w:cs="Times New Roman"/>
          <w:szCs w:val="28"/>
        </w:rPr>
        <w:t>часы</w:t>
      </w:r>
      <w:r>
        <w:rPr>
          <w:rFonts w:cs="Times New Roman"/>
          <w:szCs w:val="28"/>
        </w:rPr>
        <w:t>!</w:t>
      </w:r>
    </w:p>
    <w:p w14:paraId="390BA2B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не понял Нив. — Причём здесь часы?</w:t>
      </w:r>
    </w:p>
    <w:p w14:paraId="0E6EC88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ханд ничего не сказал.</w:t>
      </w:r>
    </w:p>
    <w:p w14:paraId="4B0FF9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роконечные скалы взрезали песчаное полотно</w:t>
      </w:r>
      <w:r w:rsidRPr="005D670E">
        <w:rPr>
          <w:rFonts w:cs="Times New Roman"/>
          <w:szCs w:val="28"/>
        </w:rPr>
        <w:t xml:space="preserve">. Хотя, из-за искажений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Нив даже не был уверен в том, что видит. Всю песчаную равнину покрывала гряда камней, </w:t>
      </w:r>
      <w:r>
        <w:rPr>
          <w:rFonts w:cs="Times New Roman"/>
          <w:szCs w:val="28"/>
        </w:rPr>
        <w:t>которые вскоре превратились в</w:t>
      </w:r>
      <w:r w:rsidRPr="005D670E">
        <w:rPr>
          <w:rFonts w:cs="Times New Roman"/>
          <w:szCs w:val="28"/>
        </w:rPr>
        <w:t xml:space="preserve"> невысокие горы с пролежнями </w:t>
      </w:r>
      <w:r>
        <w:rPr>
          <w:rFonts w:cs="Times New Roman"/>
          <w:szCs w:val="28"/>
        </w:rPr>
        <w:t>багрового</w:t>
      </w:r>
      <w:r w:rsidRPr="005D670E">
        <w:rPr>
          <w:rFonts w:cs="Times New Roman"/>
          <w:szCs w:val="28"/>
        </w:rPr>
        <w:t>, блест</w:t>
      </w:r>
      <w:r>
        <w:rPr>
          <w:rFonts w:cs="Times New Roman"/>
          <w:szCs w:val="28"/>
        </w:rPr>
        <w:t>ящего</w:t>
      </w:r>
      <w:r w:rsidRPr="005D670E">
        <w:rPr>
          <w:rFonts w:cs="Times New Roman"/>
          <w:szCs w:val="28"/>
        </w:rPr>
        <w:t xml:space="preserve"> на солнце</w:t>
      </w:r>
      <w:r>
        <w:rPr>
          <w:rFonts w:cs="Times New Roman"/>
          <w:szCs w:val="28"/>
        </w:rPr>
        <w:t xml:space="preserve"> песка</w:t>
      </w:r>
      <w:r w:rsidRPr="005D670E">
        <w:rPr>
          <w:rFonts w:cs="Times New Roman"/>
          <w:szCs w:val="28"/>
        </w:rPr>
        <w:t>.</w:t>
      </w:r>
    </w:p>
    <w:p w14:paraId="3ED513C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елка компаса 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ась, описала полный круг, метнулась назад, а затем стала медленно двигаться от севера к югу, отсчитывая невидимые секунды. Кханд </w:t>
      </w:r>
      <w:r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компас.</w:t>
      </w:r>
    </w:p>
    <w:p w14:paraId="0F6544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обро пожаловать в мекхала-агкат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достно возгласил</w:t>
      </w:r>
      <w:r w:rsidRPr="005D670E">
        <w:rPr>
          <w:rFonts w:cs="Times New Roman"/>
          <w:szCs w:val="28"/>
        </w:rPr>
        <w:t xml:space="preserve"> он.</w:t>
      </w:r>
    </w:p>
    <w:p w14:paraId="3AFE5F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Пилот включил посадочные огни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ампа на потолке загорелась, </w:t>
      </w:r>
      <w:r>
        <w:rPr>
          <w:rFonts w:cs="Times New Roman"/>
          <w:szCs w:val="28"/>
        </w:rPr>
        <w:t>и весь отсек залило красным светом</w:t>
      </w:r>
      <w:r w:rsidRPr="005D670E">
        <w:rPr>
          <w:rFonts w:cs="Times New Roman"/>
          <w:szCs w:val="28"/>
        </w:rPr>
        <w:t>.</w:t>
      </w:r>
    </w:p>
    <w:p w14:paraId="4B90D5E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</w:t>
      </w:r>
      <w:r w:rsidRPr="005D670E">
        <w:rPr>
          <w:rFonts w:cs="Times New Roman"/>
          <w:szCs w:val="28"/>
        </w:rPr>
        <w:t>, точн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с ведь там жду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ыркнул Кханд</w:t>
      </w:r>
      <w:r w:rsidRPr="005D670E">
        <w:rPr>
          <w:rFonts w:cs="Times New Roman"/>
          <w:szCs w:val="28"/>
        </w:rPr>
        <w:t>.</w:t>
      </w:r>
    </w:p>
    <w:p w14:paraId="0E69EB0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просить, но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снова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восходящих потоках воздуха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ут же забыл о своих вопросах.</w:t>
      </w:r>
    </w:p>
    <w:p w14:paraId="1069968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Кханд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адиться </w:t>
      </w:r>
      <w:r>
        <w:rPr>
          <w:rFonts w:cs="Times New Roman"/>
          <w:szCs w:val="28"/>
        </w:rPr>
        <w:t>наш виманас</w:t>
      </w:r>
      <w:r w:rsidRPr="005D670E">
        <w:rPr>
          <w:rFonts w:cs="Times New Roman"/>
          <w:szCs w:val="28"/>
        </w:rPr>
        <w:t xml:space="preserve"> тоже будет п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чебнику?</w:t>
      </w:r>
    </w:p>
    <w:p w14:paraId="3DBF801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заходил на посадку, медленно закручиваясь вокруг своей оси. Ниву хотелось посмотреть, куда они садятся, но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из-за поднявшихся туч ничего нельзя было разглядеть.</w:t>
      </w:r>
    </w:p>
    <w:p w14:paraId="76A2F402" w14:textId="4FC3C67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роваливались в зыбучие пески.</w:t>
      </w:r>
      <w:r w:rsidR="00205BC1">
        <w:rPr>
          <w:rFonts w:cs="Times New Roman"/>
          <w:szCs w:val="28"/>
        </w:rPr>
        <w:t xml:space="preserve"> В оцинкованном гробу.</w:t>
      </w:r>
    </w:p>
    <w:p w14:paraId="6477ED41" w14:textId="1DB287AC" w:rsidR="00F863D9" w:rsidRPr="005D670E" w:rsidRDefault="008460A7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863D9" w:rsidRPr="005D670E">
        <w:rPr>
          <w:rFonts w:cs="Times New Roman"/>
          <w:szCs w:val="28"/>
        </w:rPr>
        <w:t xml:space="preserve">иман содрогнулся от </w:t>
      </w:r>
      <w:r w:rsidR="00771DD3">
        <w:rPr>
          <w:rFonts w:cs="Times New Roman"/>
          <w:szCs w:val="28"/>
        </w:rPr>
        <w:t>оглушительного</w:t>
      </w:r>
      <w:r w:rsidR="00F863D9" w:rsidRPr="005D670E">
        <w:rPr>
          <w:rFonts w:cs="Times New Roman"/>
          <w:szCs w:val="28"/>
        </w:rPr>
        <w:t xml:space="preserve"> удара, </w:t>
      </w:r>
      <w:r w:rsidR="00F863D9">
        <w:rPr>
          <w:rFonts w:cs="Times New Roman"/>
          <w:szCs w:val="28"/>
        </w:rPr>
        <w:t>перекосился со страшным скрипом</w:t>
      </w:r>
      <w:r w:rsidR="007F5FEB">
        <w:rPr>
          <w:rFonts w:cs="Times New Roman"/>
          <w:szCs w:val="28"/>
        </w:rPr>
        <w:t>, точно на краю бездонного обрыва,</w:t>
      </w:r>
      <w:r w:rsidR="00F863D9">
        <w:rPr>
          <w:rFonts w:cs="Times New Roman"/>
          <w:szCs w:val="28"/>
        </w:rPr>
        <w:t xml:space="preserve"> и </w:t>
      </w:r>
      <w:r w:rsidR="007F5FEB">
        <w:rPr>
          <w:rFonts w:cs="Times New Roman"/>
          <w:szCs w:val="28"/>
        </w:rPr>
        <w:t xml:space="preserve">— </w:t>
      </w:r>
      <w:r w:rsidR="00F863D9">
        <w:rPr>
          <w:rFonts w:cs="Times New Roman"/>
          <w:szCs w:val="28"/>
        </w:rPr>
        <w:t>застыл</w:t>
      </w:r>
      <w:r w:rsidR="00F863D9" w:rsidRPr="005D670E">
        <w:rPr>
          <w:rFonts w:cs="Times New Roman"/>
          <w:szCs w:val="28"/>
        </w:rPr>
        <w:t xml:space="preserve">. Через несколько секунд замолкли двигатели. </w:t>
      </w:r>
      <w:r w:rsidR="00C6124B">
        <w:rPr>
          <w:rFonts w:cs="Times New Roman"/>
          <w:szCs w:val="28"/>
        </w:rPr>
        <w:t xml:space="preserve">Ремень безопасности </w:t>
      </w:r>
      <w:r w:rsidR="003B3998">
        <w:rPr>
          <w:rFonts w:cs="Times New Roman"/>
          <w:szCs w:val="28"/>
        </w:rPr>
        <w:t xml:space="preserve">соскользнул с </w:t>
      </w:r>
      <w:r w:rsidR="003B3998">
        <w:rPr>
          <w:rFonts w:cs="Times New Roman"/>
          <w:szCs w:val="28"/>
        </w:rPr>
        <w:lastRenderedPageBreak/>
        <w:t xml:space="preserve">плеча и </w:t>
      </w:r>
      <w:r w:rsidR="00C6124B">
        <w:rPr>
          <w:rFonts w:cs="Times New Roman"/>
          <w:szCs w:val="28"/>
        </w:rPr>
        <w:t xml:space="preserve">удавкой вцепился Ниву в шею. </w:t>
      </w:r>
      <w:r w:rsidR="00156F80">
        <w:rPr>
          <w:rFonts w:cs="Times New Roman"/>
          <w:szCs w:val="28"/>
        </w:rPr>
        <w:t>Нив</w:t>
      </w:r>
      <w:r w:rsidR="00F863D9" w:rsidRPr="005D670E">
        <w:rPr>
          <w:rFonts w:cs="Times New Roman"/>
          <w:szCs w:val="28"/>
        </w:rPr>
        <w:t xml:space="preserve"> </w:t>
      </w:r>
      <w:r w:rsidR="00C6124B">
        <w:rPr>
          <w:rFonts w:cs="Times New Roman"/>
          <w:szCs w:val="28"/>
        </w:rPr>
        <w:t xml:space="preserve">с силой дёрнул за крепёжную пряжку, скинул с себя ремень и вывалился из кресла. Кханд лениво поднялся и </w:t>
      </w:r>
      <w:r w:rsidR="00C05D40">
        <w:rPr>
          <w:rFonts w:cs="Times New Roman"/>
          <w:szCs w:val="28"/>
        </w:rPr>
        <w:t>потягивался</w:t>
      </w:r>
      <w:r w:rsidR="00C6124B">
        <w:rPr>
          <w:rFonts w:cs="Times New Roman"/>
          <w:szCs w:val="28"/>
        </w:rPr>
        <w:t xml:space="preserve">, как после полуденного сна. Нив </w:t>
      </w:r>
      <w:r w:rsidR="00DD17BD">
        <w:rPr>
          <w:rFonts w:cs="Times New Roman"/>
          <w:szCs w:val="28"/>
        </w:rPr>
        <w:t>подошёл</w:t>
      </w:r>
      <w:r w:rsidR="00F863D9">
        <w:rPr>
          <w:rFonts w:cs="Times New Roman"/>
          <w:szCs w:val="28"/>
        </w:rPr>
        <w:t xml:space="preserve"> к двери отсека</w:t>
      </w:r>
      <w:r w:rsidR="00F863D9" w:rsidRPr="005D670E">
        <w:rPr>
          <w:rFonts w:cs="Times New Roman"/>
          <w:szCs w:val="28"/>
        </w:rPr>
        <w:t>.</w:t>
      </w:r>
    </w:p>
    <w:p w14:paraId="67D5D29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раапа! Куд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ка</w:t>
      </w:r>
      <w:r w:rsidRPr="005D670E">
        <w:rPr>
          <w:rFonts w:cs="Times New Roman"/>
          <w:szCs w:val="28"/>
        </w:rPr>
        <w:t>!</w:t>
      </w:r>
    </w:p>
    <w:p w14:paraId="10FDE8D8" w14:textId="58D792E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</w:t>
      </w:r>
      <w:r w:rsidR="00EA7429">
        <w:rPr>
          <w:rFonts w:cs="Times New Roman"/>
          <w:szCs w:val="28"/>
        </w:rPr>
        <w:t>. Он</w:t>
      </w:r>
      <w:r w:rsidRPr="005D670E">
        <w:rPr>
          <w:rFonts w:cs="Times New Roman"/>
          <w:szCs w:val="28"/>
        </w:rPr>
        <w:t xml:space="preserve"> мог </w:t>
      </w:r>
      <w:r w:rsidR="003A0DB4">
        <w:rPr>
          <w:rFonts w:cs="Times New Roman"/>
          <w:szCs w:val="28"/>
        </w:rPr>
        <w:t xml:space="preserve">выйти </w:t>
      </w:r>
      <w:r w:rsidRPr="005D670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яс ветров</w:t>
      </w:r>
      <w:r w:rsidRPr="005D670E">
        <w:rPr>
          <w:rFonts w:cs="Times New Roman"/>
          <w:szCs w:val="28"/>
        </w:rPr>
        <w:t xml:space="preserve"> вот так, без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.</w:t>
      </w:r>
    </w:p>
    <w:p w14:paraId="77DA5A17" w14:textId="22F7131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хватало мне тут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го навак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A176F">
        <w:rPr>
          <w:rFonts w:cs="Times New Roman"/>
          <w:szCs w:val="28"/>
        </w:rPr>
        <w:t xml:space="preserve">Анедамуу́ка! </w:t>
      </w:r>
      <w:r w:rsidRPr="005D670E">
        <w:rPr>
          <w:rFonts w:cs="Times New Roman"/>
          <w:szCs w:val="28"/>
        </w:rPr>
        <w:t>Жить вам, что ли, всем надоело?</w:t>
      </w:r>
    </w:p>
    <w:p w14:paraId="0EBF2A55" w14:textId="5441C625" w:rsidR="00F863D9" w:rsidRPr="005D670E" w:rsidRDefault="00F863D9" w:rsidP="00F863D9">
      <w:pPr>
        <w:rPr>
          <w:rFonts w:cs="Times New Roman"/>
          <w:szCs w:val="28"/>
        </w:rPr>
      </w:pPr>
      <w:r w:rsidRPr="00E66B49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распахнул лючок</w:t>
      </w:r>
      <w:r w:rsidRPr="00E66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 двери</w:t>
      </w:r>
      <w:r w:rsidRPr="00E66B4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тащил</w:t>
      </w:r>
      <w:r w:rsidRPr="00E66B49">
        <w:rPr>
          <w:rFonts w:cs="Times New Roman"/>
          <w:szCs w:val="28"/>
        </w:rPr>
        <w:t xml:space="preserve"> две маски и </w:t>
      </w:r>
      <w:r>
        <w:rPr>
          <w:rFonts w:cs="Times New Roman"/>
          <w:szCs w:val="28"/>
        </w:rPr>
        <w:t>кинул</w:t>
      </w:r>
      <w:r w:rsidRPr="00E66B49">
        <w:rPr>
          <w:rFonts w:cs="Times New Roman"/>
          <w:szCs w:val="28"/>
        </w:rPr>
        <w:t xml:space="preserve"> одну Ниву. Нив никогда </w:t>
      </w:r>
      <w:r>
        <w:rPr>
          <w:rFonts w:cs="Times New Roman"/>
          <w:szCs w:val="28"/>
        </w:rPr>
        <w:t xml:space="preserve">раньше </w:t>
      </w:r>
      <w:r w:rsidRPr="00E66B49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не видел</w:t>
      </w:r>
      <w:r w:rsidRPr="00E66B49">
        <w:rPr>
          <w:rFonts w:cs="Times New Roman"/>
          <w:szCs w:val="28"/>
        </w:rPr>
        <w:t>. Маск</w:t>
      </w:r>
      <w:r>
        <w:rPr>
          <w:rFonts w:cs="Times New Roman"/>
          <w:szCs w:val="28"/>
        </w:rPr>
        <w:t xml:space="preserve">у отлили из </w:t>
      </w:r>
      <w:r w:rsidRPr="00E66B49">
        <w:rPr>
          <w:rFonts w:cs="Times New Roman"/>
          <w:szCs w:val="28"/>
        </w:rPr>
        <w:t xml:space="preserve">бледно-серой, как кожа </w:t>
      </w:r>
      <w:r>
        <w:rPr>
          <w:rFonts w:cs="Times New Roman"/>
          <w:szCs w:val="28"/>
        </w:rPr>
        <w:t>смертельно-</w:t>
      </w:r>
      <w:r w:rsidRPr="00E66B49">
        <w:rPr>
          <w:rFonts w:cs="Times New Roman"/>
          <w:szCs w:val="28"/>
        </w:rPr>
        <w:t>больного</w:t>
      </w:r>
      <w:r>
        <w:rPr>
          <w:rFonts w:cs="Times New Roman"/>
          <w:szCs w:val="28"/>
        </w:rPr>
        <w:t>, резины;</w:t>
      </w:r>
      <w:r w:rsidRPr="00E66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той её части, которая закрывала рот, торчали</w:t>
      </w:r>
      <w:r w:rsidRPr="00E66B49">
        <w:rPr>
          <w:rFonts w:cs="Times New Roman"/>
          <w:szCs w:val="28"/>
        </w:rPr>
        <w:t xml:space="preserve"> две</w:t>
      </w:r>
      <w:r>
        <w:rPr>
          <w:rFonts w:cs="Times New Roman"/>
          <w:szCs w:val="28"/>
        </w:rPr>
        <w:t xml:space="preserve"> гофрированные</w:t>
      </w:r>
      <w:r w:rsidRPr="00E66B49">
        <w:rPr>
          <w:rFonts w:cs="Times New Roman"/>
          <w:szCs w:val="28"/>
        </w:rPr>
        <w:t xml:space="preserve"> </w:t>
      </w:r>
      <w:r w:rsidR="00FE4758">
        <w:rPr>
          <w:rFonts w:cs="Times New Roman"/>
          <w:szCs w:val="28"/>
        </w:rPr>
        <w:t>чёрные</w:t>
      </w:r>
      <w:r w:rsidRPr="00E66B49">
        <w:rPr>
          <w:rFonts w:cs="Times New Roman"/>
          <w:szCs w:val="28"/>
        </w:rPr>
        <w:t xml:space="preserve"> трубки, </w:t>
      </w:r>
      <w:r>
        <w:rPr>
          <w:rFonts w:cs="Times New Roman"/>
          <w:szCs w:val="28"/>
        </w:rPr>
        <w:t>смыкающиеся</w:t>
      </w:r>
      <w:r w:rsidRPr="00E66B49">
        <w:rPr>
          <w:rFonts w:cs="Times New Roman"/>
          <w:szCs w:val="28"/>
        </w:rPr>
        <w:t xml:space="preserve"> на затылке.</w:t>
      </w:r>
    </w:p>
    <w:p w14:paraId="56C7A9A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г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кого-т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 чувством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юмора, правда? Будешь дышать затылком</w:t>
      </w:r>
      <w:r>
        <w:rPr>
          <w:rFonts w:cs="Times New Roman"/>
          <w:szCs w:val="28"/>
        </w:rPr>
        <w:t>, мааван!</w:t>
      </w:r>
    </w:p>
    <w:p w14:paraId="44C4ADB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аверное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, но не договорил.</w:t>
      </w:r>
    </w:p>
    <w:p w14:paraId="4849CA0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 xml:space="preserve">нерешительно </w:t>
      </w:r>
      <w:r w:rsidRPr="005D670E">
        <w:rPr>
          <w:rFonts w:cs="Times New Roman"/>
          <w:szCs w:val="28"/>
        </w:rPr>
        <w:t>крутил в руках странную маску.</w:t>
      </w:r>
    </w:p>
    <w:p w14:paraId="51D777D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хоть знаешь, как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вать?</w:t>
      </w:r>
    </w:p>
    <w:p w14:paraId="521DF130" w14:textId="645FEA73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. </w:t>
      </w:r>
      <w:r>
        <w:rPr>
          <w:rFonts w:cs="Times New Roman"/>
          <w:szCs w:val="28"/>
        </w:rPr>
        <w:t>Но е</w:t>
      </w:r>
      <w:r w:rsidRPr="005D670E">
        <w:rPr>
          <w:rFonts w:cs="Times New Roman"/>
          <w:szCs w:val="28"/>
        </w:rPr>
        <w:t>му потребова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сь </w:t>
      </w:r>
      <w:r>
        <w:rPr>
          <w:rFonts w:cs="Times New Roman"/>
          <w:szCs w:val="28"/>
        </w:rPr>
        <w:t>не меньше</w:t>
      </w:r>
      <w:r w:rsidRPr="005D670E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разобраться с зажимами на затылке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ацепить</w:t>
      </w:r>
      <w:r w:rsidRPr="005D670E">
        <w:rPr>
          <w:rFonts w:cs="Times New Roman"/>
          <w:szCs w:val="28"/>
        </w:rPr>
        <w:t xml:space="preserve"> маску. </w:t>
      </w:r>
      <w:r>
        <w:rPr>
          <w:rFonts w:cs="Times New Roman"/>
          <w:szCs w:val="28"/>
        </w:rPr>
        <w:t>Та оказалась</w:t>
      </w:r>
      <w:r w:rsidRPr="005D670E">
        <w:rPr>
          <w:rFonts w:cs="Times New Roman"/>
          <w:szCs w:val="28"/>
        </w:rPr>
        <w:t xml:space="preserve"> слишком узк</w:t>
      </w:r>
      <w:r>
        <w:rPr>
          <w:rFonts w:cs="Times New Roman"/>
          <w:szCs w:val="28"/>
        </w:rPr>
        <w:t>ой, словно была рассчитана на людей с вытянутыми лицами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болезнен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искива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ул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смрада, который издавали дыхательные фильтры, у Нива моментально разболелась голова.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тем временем</w:t>
      </w:r>
      <w:r w:rsidRPr="005D670E">
        <w:rPr>
          <w:rFonts w:cs="Times New Roman"/>
          <w:szCs w:val="28"/>
        </w:rPr>
        <w:t xml:space="preserve"> </w:t>
      </w:r>
      <w:r w:rsidR="00AA17F5">
        <w:rPr>
          <w:rFonts w:cs="Times New Roman"/>
          <w:szCs w:val="28"/>
        </w:rPr>
        <w:t>ловко натянул</w:t>
      </w:r>
      <w:r w:rsidRPr="005D670E">
        <w:rPr>
          <w:rFonts w:cs="Times New Roman"/>
          <w:szCs w:val="28"/>
        </w:rPr>
        <w:t xml:space="preserve"> маску, замот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голову грязной серой тряпкой,</w:t>
      </w:r>
      <w:r w:rsidR="00AA17F5">
        <w:rPr>
          <w:rFonts w:cs="Times New Roman"/>
          <w:szCs w:val="28"/>
        </w:rPr>
        <w:t xml:space="preserve"> вроде захватанного вафельного полотенца,</w:t>
      </w:r>
      <w:r w:rsidRPr="005D670E">
        <w:rPr>
          <w:rFonts w:cs="Times New Roman"/>
          <w:szCs w:val="28"/>
        </w:rPr>
        <w:t xml:space="preserve"> нацепи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лотные </w:t>
      </w:r>
      <w:r w:rsidRPr="005D670E">
        <w:rPr>
          <w:rFonts w:cs="Times New Roman"/>
          <w:szCs w:val="28"/>
        </w:rPr>
        <w:t>очки и</w:t>
      </w:r>
      <w:r w:rsidR="00D64FD2">
        <w:rPr>
          <w:rFonts w:cs="Times New Roman"/>
          <w:szCs w:val="28"/>
        </w:rPr>
        <w:t xml:space="preserve"> молча</w:t>
      </w:r>
      <w:r w:rsidRPr="005D670E">
        <w:rPr>
          <w:rFonts w:cs="Times New Roman"/>
          <w:szCs w:val="28"/>
        </w:rPr>
        <w:t xml:space="preserve"> наблюдал за Нивом. В таком наряде, низкорослый и сухощавый, с криво намотанным тюрбаном на голове и мешковатыми бахилами на высоких ботинках, он потерял всякое сходство с челове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голос его под маской </w:t>
      </w:r>
      <w:r>
        <w:rPr>
          <w:rFonts w:cs="Times New Roman"/>
          <w:szCs w:val="28"/>
        </w:rPr>
        <w:t>казался надтреснутым и</w:t>
      </w:r>
      <w:r w:rsidRPr="005D670E">
        <w:rPr>
          <w:rFonts w:cs="Times New Roman"/>
          <w:szCs w:val="28"/>
        </w:rPr>
        <w:t xml:space="preserve"> чужим. Только слова на гали по-прежнему звучали естественно и мелодично.</w:t>
      </w:r>
    </w:p>
    <w:p w14:paraId="61BA961A" w14:textId="1C7A0F9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н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о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бросил Ниву скомканное полотенц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мотай вокруг головы</w:t>
      </w:r>
      <w:r w:rsidR="00B947C4">
        <w:rPr>
          <w:rFonts w:cs="Times New Roman"/>
          <w:szCs w:val="28"/>
        </w:rPr>
        <w:t>, мааван</w:t>
      </w:r>
      <w:r>
        <w:rPr>
          <w:rFonts w:cs="Times New Roman"/>
          <w:szCs w:val="28"/>
        </w:rPr>
        <w:t>!</w:t>
      </w:r>
    </w:p>
    <w:p w14:paraId="4E1D513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 потребо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ещё</w:t>
      </w:r>
      <w:r w:rsidRPr="005D670E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55C188CA" w14:textId="3D9C195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а́дх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, уставившись на Нива </w:t>
      </w:r>
      <w:r>
        <w:rPr>
          <w:rFonts w:cs="Times New Roman"/>
          <w:szCs w:val="28"/>
        </w:rPr>
        <w:t>блестящими</w:t>
      </w:r>
      <w:r w:rsidRPr="005D670E">
        <w:rPr>
          <w:rFonts w:cs="Times New Roman"/>
          <w:szCs w:val="28"/>
        </w:rPr>
        <w:t xml:space="preserve"> ст</w:t>
      </w:r>
      <w:r w:rsidR="00AB315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кл</w:t>
      </w:r>
      <w:r w:rsidR="00AB3152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шк</w:t>
      </w:r>
      <w:r w:rsidRPr="005D670E">
        <w:rPr>
          <w:rFonts w:cs="Times New Roman"/>
          <w:szCs w:val="28"/>
        </w:rPr>
        <w:t>ами.</w:t>
      </w:r>
    </w:p>
    <w:p w14:paraId="7CA9971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-да, аадхи, — пробормотал </w:t>
      </w:r>
      <w:r w:rsidRPr="005D670E">
        <w:rPr>
          <w:rFonts w:cs="Times New Roman"/>
          <w:szCs w:val="28"/>
        </w:rPr>
        <w:t>Нив, хотя ничего не понял.</w:t>
      </w:r>
    </w:p>
    <w:p w14:paraId="1116CBF7" w14:textId="2BBD438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ударил кулаком по </w:t>
      </w:r>
      <w:r w:rsidR="002E7E7D">
        <w:rPr>
          <w:rFonts w:cs="Times New Roman"/>
          <w:szCs w:val="28"/>
        </w:rPr>
        <w:t>выпуклой</w:t>
      </w:r>
      <w:r w:rsidRPr="005D670E">
        <w:rPr>
          <w:rFonts w:cs="Times New Roman"/>
          <w:szCs w:val="28"/>
        </w:rPr>
        <w:t xml:space="preserve"> кнопке на стен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рь отсека с лязгом </w:t>
      </w:r>
      <w:r>
        <w:rPr>
          <w:rFonts w:cs="Times New Roman"/>
          <w:szCs w:val="28"/>
        </w:rPr>
        <w:t>поползла ввер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>
        <w:rPr>
          <w:rFonts w:cs="Times New Roman"/>
          <w:szCs w:val="28"/>
        </w:rPr>
        <w:t>пригнувшись</w:t>
      </w:r>
      <w:r w:rsidRPr="005D670E">
        <w:rPr>
          <w:rFonts w:cs="Times New Roman"/>
          <w:szCs w:val="28"/>
        </w:rPr>
        <w:t>, спрыгнул в горящий на солнце песок.</w:t>
      </w:r>
    </w:p>
    <w:p w14:paraId="329B7E9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ассажирский отсек дохнуло жаром.</w:t>
      </w:r>
    </w:p>
    <w:p w14:paraId="1254927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уверенно </w:t>
      </w:r>
      <w:r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сверкающему проёму</w:t>
      </w:r>
      <w:r w:rsidRPr="005D670E">
        <w:rPr>
          <w:rFonts w:cs="Times New Roman"/>
          <w:szCs w:val="28"/>
        </w:rPr>
        <w:t xml:space="preserve">. Кханд </w:t>
      </w:r>
      <w:r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на корточк</w:t>
      </w:r>
      <w:r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вимана и разглядывал что-то у себя под ногами. Он</w:t>
      </w:r>
      <w:r w:rsidRPr="005D670E">
        <w:rPr>
          <w:rFonts w:cs="Times New Roman"/>
          <w:szCs w:val="28"/>
        </w:rPr>
        <w:t xml:space="preserve"> коснулся двумя </w:t>
      </w:r>
      <w:r>
        <w:rPr>
          <w:rFonts w:cs="Times New Roman"/>
          <w:szCs w:val="28"/>
        </w:rPr>
        <w:t xml:space="preserve">вытянутыми </w:t>
      </w:r>
      <w:r w:rsidRPr="005D670E">
        <w:rPr>
          <w:rFonts w:cs="Times New Roman"/>
          <w:szCs w:val="28"/>
        </w:rPr>
        <w:t>пальцами красного песка и тут же от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 руку.</w:t>
      </w:r>
    </w:p>
    <w:p w14:paraId="5182D1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ащи</w:t>
      </w:r>
      <w:r w:rsidRPr="005D670E">
        <w:rPr>
          <w:rFonts w:cs="Times New Roman"/>
          <w:szCs w:val="28"/>
        </w:rPr>
        <w:t xml:space="preserve"> гиру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</w:t>
      </w: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 оборачиваясь</w:t>
      </w:r>
      <w:r w:rsidRPr="005D670E">
        <w:rPr>
          <w:rFonts w:cs="Times New Roman"/>
          <w:szCs w:val="28"/>
        </w:rPr>
        <w:t>.</w:t>
      </w:r>
    </w:p>
    <w:p w14:paraId="22A20959" w14:textId="3C59CF2E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кинул</w:t>
      </w:r>
      <w:r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еталлического контейне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жаные </w:t>
      </w:r>
      <w:r w:rsidRPr="005D670E">
        <w:rPr>
          <w:rFonts w:cs="Times New Roman"/>
          <w:szCs w:val="28"/>
        </w:rPr>
        <w:t>ремни</w:t>
      </w:r>
      <w:r>
        <w:rPr>
          <w:rFonts w:cs="Times New Roman"/>
          <w:szCs w:val="28"/>
        </w:rPr>
        <w:t xml:space="preserve"> — и едва удержал гиру, когда та завалилась на бок</w:t>
      </w:r>
      <w:r w:rsidRPr="005D670E">
        <w:rPr>
          <w:rFonts w:cs="Times New Roman"/>
          <w:szCs w:val="28"/>
        </w:rPr>
        <w:t>. Кханд даже не думал ему помогат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— волоком, как мог — потащил контейнер по полу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25497">
        <w:rPr>
          <w:rFonts w:cs="Times New Roman"/>
          <w:szCs w:val="28"/>
        </w:rPr>
        <w:t>Уши едва не кровоточили</w:t>
      </w:r>
      <w:r>
        <w:rPr>
          <w:rFonts w:cs="Times New Roman"/>
          <w:szCs w:val="28"/>
        </w:rPr>
        <w:t xml:space="preserve"> от чудовищного скрежета.</w:t>
      </w:r>
    </w:p>
    <w:p w14:paraId="3D4D5C4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аапа! — выругался Кханд.</w:t>
      </w:r>
    </w:p>
    <w:p w14:paraId="5BDA959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ыло бы прощ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нал Нив, </w:t>
      </w:r>
      <w:r>
        <w:rPr>
          <w:rFonts w:cs="Times New Roman"/>
          <w:szCs w:val="28"/>
        </w:rPr>
        <w:t>выбрасыв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на пес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ать это вместе.</w:t>
      </w:r>
    </w:p>
    <w:p w14:paraId="6BA9B4B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делал вид, что не расслышал.</w:t>
      </w:r>
    </w:p>
    <w:p w14:paraId="6886E22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оборудование у нас сегодня бывалое</w:t>
      </w:r>
      <w:r>
        <w:rPr>
          <w:rFonts w:cs="Times New Roman"/>
          <w:szCs w:val="28"/>
        </w:rPr>
        <w:t>!</w:t>
      </w:r>
    </w:p>
    <w:p w14:paraId="199E5D1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сел на карачки и смахнул ладонью песчаную пыль с побитой таблички на контейнере.</w:t>
      </w:r>
    </w:p>
    <w:p w14:paraId="6B66F9CC" w14:textId="2466B9E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размин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еденные </w:t>
      </w:r>
      <w:r>
        <w:rPr>
          <w:rFonts w:cs="Times New Roman"/>
          <w:szCs w:val="28"/>
        </w:rPr>
        <w:t xml:space="preserve">от натуги </w:t>
      </w:r>
      <w:r w:rsidRPr="005D670E">
        <w:rPr>
          <w:rFonts w:cs="Times New Roman"/>
          <w:szCs w:val="28"/>
        </w:rPr>
        <w:t xml:space="preserve">мышцы </w:t>
      </w:r>
      <w:r>
        <w:rPr>
          <w:rFonts w:cs="Times New Roman"/>
          <w:szCs w:val="28"/>
        </w:rPr>
        <w:t>и смотрел 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абль, завалившийся на бок, как подбитая птица.</w:t>
      </w:r>
    </w:p>
    <w:p w14:paraId="688A0643" w14:textId="560468FF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бывало такое, что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садился </w:t>
      </w:r>
      <w:r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в зыбучие пески?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просил </w:t>
      </w:r>
      <w:r w:rsidR="0002714C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121F1B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о это не проблема. Суупасарп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. Если, конечн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знает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 Эти малыш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л</w:t>
      </w:r>
      <w:r w:rsidRPr="005D670E">
        <w:rPr>
          <w:rFonts w:cs="Times New Roman"/>
          <w:szCs w:val="28"/>
        </w:rPr>
        <w:t xml:space="preserve"> на двигатели корабл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гут своротить целую дюну.</w:t>
      </w:r>
    </w:p>
    <w:p w14:paraId="4E73701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распрямился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перил взгляд</w:t>
      </w:r>
      <w:r w:rsidRPr="005D670E">
        <w:rPr>
          <w:rFonts w:cs="Times New Roman"/>
          <w:szCs w:val="28"/>
        </w:rPr>
        <w:t xml:space="preserve"> куда-то вдаль, </w:t>
      </w:r>
      <w:r>
        <w:rPr>
          <w:rFonts w:cs="Times New Roman"/>
          <w:szCs w:val="28"/>
        </w:rPr>
        <w:t>прикрываясь от солнца ладонью, словно позабыл про свои чёрные очки.</w:t>
      </w:r>
    </w:p>
    <w:p w14:paraId="3D9FE73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ху́н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пойду искать</w:t>
      </w:r>
      <w:r w:rsidRPr="005D670E">
        <w:rPr>
          <w:rFonts w:cs="Times New Roman"/>
          <w:szCs w:val="28"/>
        </w:rPr>
        <w:t xml:space="preserve"> место для гиры.</w:t>
      </w:r>
    </w:p>
    <w:p w14:paraId="3A76000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</w:t>
      </w:r>
      <w:r>
        <w:rPr>
          <w:rFonts w:cs="Times New Roman"/>
          <w:szCs w:val="28"/>
        </w:rPr>
        <w:t>возразить</w:t>
      </w:r>
      <w:r w:rsidRPr="005D670E">
        <w:rPr>
          <w:rFonts w:cs="Times New Roman"/>
          <w:szCs w:val="28"/>
        </w:rPr>
        <w:t xml:space="preserve">, что проще постави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у корабля, пока не </w:t>
      </w:r>
      <w:r>
        <w:rPr>
          <w:rFonts w:cs="Times New Roman"/>
          <w:szCs w:val="28"/>
        </w:rPr>
        <w:t>разошлась</w:t>
      </w:r>
      <w:r w:rsidRPr="005D670E">
        <w:rPr>
          <w:rFonts w:cs="Times New Roman"/>
          <w:szCs w:val="28"/>
        </w:rPr>
        <w:t xml:space="preserve"> буря</w:t>
      </w:r>
      <w:r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смерч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ли что </w:t>
      </w:r>
      <w:r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на границе </w:t>
      </w:r>
      <w:r>
        <w:rPr>
          <w:rFonts w:cs="Times New Roman"/>
          <w:szCs w:val="28"/>
        </w:rPr>
        <w:t>зоны молчания путает местами небо и песо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решил, что не стоит спорить со стариком, который </w:t>
      </w:r>
      <w:r>
        <w:rPr>
          <w:rFonts w:cs="Times New Roman"/>
          <w:szCs w:val="28"/>
        </w:rPr>
        <w:t xml:space="preserve">совершил </w:t>
      </w:r>
      <w:r w:rsidRPr="005D670E">
        <w:rPr>
          <w:rFonts w:cs="Times New Roman"/>
          <w:szCs w:val="28"/>
        </w:rPr>
        <w:t xml:space="preserve">уже три </w:t>
      </w:r>
      <w:r>
        <w:rPr>
          <w:rFonts w:cs="Times New Roman"/>
          <w:szCs w:val="28"/>
        </w:rPr>
        <w:t>тысячи вылетов</w:t>
      </w:r>
      <w:r w:rsidRPr="005D670E">
        <w:rPr>
          <w:rFonts w:cs="Times New Roman"/>
          <w:szCs w:val="28"/>
        </w:rPr>
        <w:t>.</w:t>
      </w:r>
    </w:p>
    <w:p w14:paraId="5BECA8B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Нива было время, чтобы осмотреться.</w:t>
      </w:r>
    </w:p>
    <w:p w14:paraId="21127FC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ы, которые мерещились</w:t>
      </w:r>
      <w:r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иллюминаторе</w:t>
      </w:r>
      <w:r w:rsidRPr="005D670E">
        <w:rPr>
          <w:rFonts w:cs="Times New Roman"/>
          <w:szCs w:val="28"/>
        </w:rPr>
        <w:t xml:space="preserve"> корабля, </w:t>
      </w:r>
      <w:r>
        <w:rPr>
          <w:rFonts w:cs="Times New Roman"/>
          <w:szCs w:val="28"/>
        </w:rPr>
        <w:t xml:space="preserve">оказались </w:t>
      </w:r>
      <w:r w:rsidRPr="005D670E">
        <w:rPr>
          <w:rFonts w:cs="Times New Roman"/>
          <w:szCs w:val="28"/>
        </w:rPr>
        <w:t xml:space="preserve">припорошенными пылью камнями. </w:t>
      </w:r>
      <w:r>
        <w:rPr>
          <w:rFonts w:cs="Times New Roman"/>
          <w:szCs w:val="28"/>
        </w:rPr>
        <w:t>По сравнению с</w:t>
      </w:r>
      <w:r w:rsidRPr="005D670E">
        <w:rPr>
          <w:rFonts w:cs="Times New Roman"/>
          <w:szCs w:val="28"/>
        </w:rPr>
        <w:t xml:space="preserve"> величественны</w:t>
      </w:r>
      <w:r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холм</w:t>
      </w:r>
      <w:r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ядом с ламбдой </w:t>
      </w:r>
      <w:r w:rsidRPr="005D670E">
        <w:rPr>
          <w:rFonts w:cs="Times New Roman"/>
          <w:szCs w:val="28"/>
        </w:rPr>
        <w:t xml:space="preserve">мекхала-агкати </w:t>
      </w:r>
      <w:r>
        <w:rPr>
          <w:rFonts w:cs="Times New Roman"/>
          <w:szCs w:val="28"/>
        </w:rPr>
        <w:t>была плоской, как равнин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д мелкими дюнами</w:t>
      </w:r>
      <w:r w:rsidRPr="005D670E">
        <w:rPr>
          <w:rFonts w:cs="Times New Roman"/>
          <w:szCs w:val="28"/>
        </w:rPr>
        <w:t xml:space="preserve">, причудливо повторяя их изгибы, </w:t>
      </w:r>
      <w:r>
        <w:rPr>
          <w:rFonts w:cs="Times New Roman"/>
          <w:szCs w:val="28"/>
        </w:rPr>
        <w:t>текли тонкие</w:t>
      </w:r>
      <w:r w:rsidRPr="005D670E">
        <w:rPr>
          <w:rFonts w:cs="Times New Roman"/>
          <w:szCs w:val="28"/>
        </w:rPr>
        <w:t xml:space="preserve"> ручейки красноватой пыли. Единственный </w:t>
      </w:r>
      <w:r>
        <w:rPr>
          <w:rFonts w:cs="Times New Roman"/>
          <w:szCs w:val="28"/>
        </w:rPr>
        <w:t xml:space="preserve">высокий </w:t>
      </w:r>
      <w:r w:rsidRPr="005D670E">
        <w:rPr>
          <w:rFonts w:cs="Times New Roman"/>
          <w:szCs w:val="28"/>
        </w:rPr>
        <w:t xml:space="preserve">бархан, похожий на застывший в песке гребень волны, лишь </w:t>
      </w:r>
      <w:r>
        <w:rPr>
          <w:rFonts w:cs="Times New Roman"/>
          <w:szCs w:val="28"/>
        </w:rPr>
        <w:t>немного возвышался</w:t>
      </w:r>
      <w:r w:rsidRPr="005D670E">
        <w:rPr>
          <w:rFonts w:cs="Times New Roman"/>
          <w:szCs w:val="28"/>
        </w:rPr>
        <w:t xml:space="preserve"> над </w:t>
      </w:r>
      <w:r>
        <w:rPr>
          <w:rFonts w:cs="Times New Roman"/>
          <w:szCs w:val="28"/>
        </w:rPr>
        <w:t>виманом</w:t>
      </w:r>
      <w:r w:rsidRPr="005D670E">
        <w:rPr>
          <w:rFonts w:cs="Times New Roman"/>
          <w:szCs w:val="28"/>
        </w:rPr>
        <w:t>.</w:t>
      </w:r>
    </w:p>
    <w:p w14:paraId="5DBDC23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, пугающе багровое в вышине, необычно темнело у горизонта. От </w:t>
      </w:r>
      <w:r>
        <w:rPr>
          <w:rFonts w:cs="Times New Roman"/>
          <w:szCs w:val="28"/>
        </w:rPr>
        <w:t>серповидных</w:t>
      </w:r>
      <w:r w:rsidRPr="005D670E">
        <w:rPr>
          <w:rFonts w:cs="Times New Roman"/>
          <w:szCs w:val="28"/>
        </w:rPr>
        <w:t xml:space="preserve"> дюн вдалеке поднималась страшная полуденная ночь.</w:t>
      </w:r>
    </w:p>
    <w:p w14:paraId="53CFF97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, закончив свои непонятные поиски, неторопливо возвращался к </w:t>
      </w:r>
      <w:r>
        <w:rPr>
          <w:rFonts w:cs="Times New Roman"/>
          <w:szCs w:val="28"/>
        </w:rPr>
        <w:t>виману</w:t>
      </w:r>
      <w:r w:rsidRPr="005D670E">
        <w:rPr>
          <w:rFonts w:cs="Times New Roman"/>
          <w:szCs w:val="28"/>
        </w:rPr>
        <w:t>.</w:t>
      </w:r>
    </w:p>
    <w:p w14:paraId="6CA31DE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мотри, та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старику.</w:t>
      </w:r>
    </w:p>
    <w:p w14:paraId="48BE290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на́ти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муро </w:t>
      </w:r>
      <w:r w:rsidRPr="005D670E">
        <w:rPr>
          <w:rFonts w:cs="Times New Roman"/>
          <w:szCs w:val="28"/>
        </w:rPr>
        <w:t>ответил Кханд.</w:t>
      </w:r>
    </w:p>
    <w:p w14:paraId="423938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В смысле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успеем?</w:t>
      </w:r>
    </w:p>
    <w:p w14:paraId="283883F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до нас вообще не д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Здесь всегда так. Нир бхайана</w:t>
      </w:r>
      <w:r>
        <w:rPr>
          <w:rFonts w:cs="Times New Roman"/>
          <w:szCs w:val="28"/>
        </w:rPr>
        <w:t>!</w:t>
      </w:r>
    </w:p>
    <w:p w14:paraId="1B2BD7A1" w14:textId="07763FE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аска у Кханда засвистела, как прохудившийся баллон с воздухом, и Нив понял, что старик смеётся.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рядом с контейнером и </w:t>
      </w:r>
      <w:r>
        <w:rPr>
          <w:rFonts w:cs="Times New Roman"/>
          <w:szCs w:val="28"/>
        </w:rPr>
        <w:t xml:space="preserve">с важным видом </w:t>
      </w:r>
      <w:r w:rsidRPr="005D670E">
        <w:rPr>
          <w:rFonts w:cs="Times New Roman"/>
          <w:szCs w:val="28"/>
        </w:rPr>
        <w:t>уп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ся </w:t>
      </w:r>
      <w:r w:rsidR="007D7D84">
        <w:rPr>
          <w:rFonts w:cs="Times New Roman"/>
          <w:szCs w:val="28"/>
        </w:rPr>
        <w:t>костистыми кулаками</w:t>
      </w:r>
      <w:r w:rsidRPr="005D670E">
        <w:rPr>
          <w:rFonts w:cs="Times New Roman"/>
          <w:szCs w:val="28"/>
        </w:rPr>
        <w:t xml:space="preserve"> в поясницу.</w:t>
      </w:r>
    </w:p>
    <w:p w14:paraId="7BFBEBB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подыскал там местечко</w:t>
      </w:r>
      <w:r>
        <w:rPr>
          <w:rFonts w:cs="Times New Roman"/>
          <w:szCs w:val="28"/>
        </w:rPr>
        <w:t xml:space="preserve"> хороше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сок пока проверю, а то лопатку взять забыл</w:t>
      </w:r>
      <w:r w:rsidRPr="005D670E">
        <w:rPr>
          <w:rFonts w:cs="Times New Roman"/>
          <w:szCs w:val="28"/>
        </w:rPr>
        <w:t>. А потом вместе перене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эту </w:t>
      </w:r>
      <w:r>
        <w:rPr>
          <w:rFonts w:cs="Times New Roman"/>
          <w:szCs w:val="28"/>
        </w:rPr>
        <w:t>ва́сту</w:t>
      </w:r>
      <w:r w:rsidRPr="005D670E">
        <w:rPr>
          <w:rFonts w:cs="Times New Roman"/>
          <w:szCs w:val="28"/>
        </w:rPr>
        <w:t>. Прас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?</w:t>
      </w:r>
    </w:p>
    <w:p w14:paraId="0A8FB0F8" w14:textId="58B17352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ырнул в пассажирский отсек</w:t>
      </w:r>
      <w:r w:rsidR="00AB62E2">
        <w:rPr>
          <w:rFonts w:cs="Times New Roman"/>
          <w:szCs w:val="28"/>
        </w:rPr>
        <w:t xml:space="preserve">, что-то торопливо погремело, металл об металл, и старик вылез </w:t>
      </w:r>
      <w:r w:rsidR="00C955CE">
        <w:rPr>
          <w:rFonts w:cs="Times New Roman"/>
          <w:szCs w:val="28"/>
        </w:rPr>
        <w:t xml:space="preserve">обратно </w:t>
      </w:r>
      <w:r w:rsidR="00AB62E2">
        <w:rPr>
          <w:rFonts w:cs="Times New Roman"/>
          <w:szCs w:val="28"/>
        </w:rPr>
        <w:t>на</w:t>
      </w:r>
      <w:r w:rsidR="00C955CE">
        <w:rPr>
          <w:rFonts w:cs="Times New Roman"/>
          <w:szCs w:val="28"/>
        </w:rPr>
        <w:t xml:space="preserve"> </w:t>
      </w:r>
      <w:r w:rsidR="00AB62E2">
        <w:rPr>
          <w:rFonts w:cs="Times New Roman"/>
          <w:szCs w:val="28"/>
        </w:rPr>
        <w:t>пекло</w:t>
      </w:r>
      <w:r>
        <w:rPr>
          <w:rFonts w:cs="Times New Roman"/>
          <w:szCs w:val="28"/>
        </w:rPr>
        <w:t xml:space="preserve"> с короткой изогнутой лопаткой</w:t>
      </w:r>
      <w:r w:rsidR="00506DEA">
        <w:rPr>
          <w:rFonts w:cs="Times New Roman"/>
          <w:szCs w:val="28"/>
        </w:rPr>
        <w:t>, больше похожей на какое-то изощрённое орудие для пытки.</w:t>
      </w:r>
    </w:p>
    <w:p w14:paraId="4584BE9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почему нельзя установи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колько я понимаю, не должно быть никакой разницы.</w:t>
      </w:r>
    </w:p>
    <w:p w14:paraId="1090459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едовольно покачал головой и направился к ближайшей дюне, закинув лопат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 на плечо. Нив по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ся за ним.</w:t>
      </w:r>
    </w:p>
    <w:p w14:paraId="09CA0461" w14:textId="712DBB5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, обдава</w:t>
      </w:r>
      <w:r w:rsidR="00287D6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х колкими брызгами песка. Темнота у горизонта поднималась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ыше. 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>, опустив голову</w:t>
      </w:r>
      <w:r>
        <w:rPr>
          <w:rFonts w:cs="Times New Roman"/>
          <w:szCs w:val="28"/>
        </w:rPr>
        <w:t>. Его ноги</w:t>
      </w:r>
      <w:r w:rsidRPr="005D670E">
        <w:rPr>
          <w:rFonts w:cs="Times New Roman"/>
          <w:szCs w:val="28"/>
        </w:rPr>
        <w:t xml:space="preserve"> в тяжелых и неудобных ботинках с толстыми, как у хромых, подошвами глубоко </w:t>
      </w:r>
      <w:r>
        <w:rPr>
          <w:rFonts w:cs="Times New Roman"/>
          <w:szCs w:val="28"/>
        </w:rPr>
        <w:t>проваливались</w:t>
      </w:r>
      <w:r w:rsidRPr="005D670E">
        <w:rPr>
          <w:rFonts w:cs="Times New Roman"/>
          <w:szCs w:val="28"/>
        </w:rPr>
        <w:t xml:space="preserve"> в песок.</w:t>
      </w:r>
    </w:p>
    <w:p w14:paraId="2616A6E6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5D670E">
        <w:rPr>
          <w:rFonts w:cs="Times New Roman"/>
          <w:szCs w:val="28"/>
        </w:rPr>
        <w:t xml:space="preserve">етер тут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овсем нехороши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 он</w:t>
      </w:r>
      <w:r w:rsidRPr="005D670E">
        <w:rPr>
          <w:rFonts w:cs="Times New Roman"/>
          <w:szCs w:val="28"/>
        </w:rPr>
        <w:t>.</w:t>
      </w:r>
    </w:p>
    <w:p w14:paraId="4E0D9F1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ам! — крикнул Кханд.</w:t>
      </w:r>
    </w:p>
    <w:p w14:paraId="7B9D37E1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однял голову.</w:t>
      </w:r>
    </w:p>
    <w:p w14:paraId="59759C9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итра́йя! — проскрипел старик сквозь забитые фильтры маски, показывая на темноту у горизонта.</w:t>
      </w:r>
    </w:p>
    <w:p w14:paraId="1005FFD7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он там-то?</w:t>
      </w:r>
    </w:p>
    <w:p w14:paraId="5134958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тер, как ты говоришь, нехороший. Ре́шма! А здесь — так, приятный ветерок.</w:t>
      </w:r>
    </w:p>
    <w:p w14:paraId="695A0FC5" w14:textId="35A5FD5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калённая</w:t>
      </w:r>
      <w:r w:rsidRPr="005D670E">
        <w:rPr>
          <w:rFonts w:cs="Times New Roman"/>
          <w:szCs w:val="28"/>
        </w:rPr>
        <w:t xml:space="preserve"> песчинка </w:t>
      </w:r>
      <w:r w:rsidR="00287D68">
        <w:rPr>
          <w:rFonts w:cs="Times New Roman"/>
          <w:szCs w:val="28"/>
        </w:rPr>
        <w:t>угоди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ву</w:t>
      </w:r>
      <w:r w:rsidRPr="005D670E">
        <w:rPr>
          <w:rFonts w:cs="Times New Roman"/>
          <w:szCs w:val="28"/>
        </w:rPr>
        <w:t xml:space="preserve"> в глаз, он </w:t>
      </w:r>
      <w:r>
        <w:rPr>
          <w:rFonts w:cs="Times New Roman"/>
          <w:szCs w:val="28"/>
        </w:rPr>
        <w:t>вздрогнул и зажмури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щеке заскользила слеза.</w:t>
      </w:r>
    </w:p>
    <w:p w14:paraId="3F1BF8B2" w14:textId="4EC31CA2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не казалось, в таких случаях вообще не летают, </w:t>
      </w:r>
      <w:r>
        <w:rPr>
          <w:rFonts w:cs="Times New Roman"/>
          <w:szCs w:val="28"/>
        </w:rPr>
        <w:t>— проговорил он</w:t>
      </w:r>
      <w:r w:rsidR="001652A8">
        <w:rPr>
          <w:rFonts w:cs="Times New Roman"/>
          <w:szCs w:val="28"/>
        </w:rPr>
        <w:t>, смахнув слезу.</w:t>
      </w:r>
    </w:p>
    <w:p w14:paraId="2F208F5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Здесь по-другому и не бывает. </w:t>
      </w:r>
      <w:r>
        <w:rPr>
          <w:rFonts w:cs="Times New Roman"/>
          <w:szCs w:val="28"/>
        </w:rPr>
        <w:t xml:space="preserve">Когда летать, если в таких случаях не летать? Вообще, что ли, не летать абхила-сита? </w:t>
      </w:r>
      <w:r w:rsidRPr="005D670E">
        <w:rPr>
          <w:rFonts w:cs="Times New Roman"/>
          <w:szCs w:val="28"/>
        </w:rPr>
        <w:t>Это же мекха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умаешь, почему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ак назвали?</w:t>
      </w:r>
    </w:p>
    <w:p w14:paraId="0F28E6A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остановилс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кину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плеча лопату</w:t>
      </w:r>
      <w:r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дави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ой в рыхлый песок.</w:t>
      </w:r>
    </w:p>
    <w:p w14:paraId="2F25AF3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всё-так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е унимался Нив, — н</w:t>
      </w:r>
      <w:r w:rsidRPr="005D670E">
        <w:rPr>
          <w:rFonts w:cs="Times New Roman"/>
          <w:szCs w:val="28"/>
        </w:rPr>
        <w:t xml:space="preserve">е может </w:t>
      </w:r>
      <w:r>
        <w:rPr>
          <w:rFonts w:cs="Times New Roman"/>
          <w:szCs w:val="28"/>
        </w:rPr>
        <w:t xml:space="preserve">вся эта пыль </w:t>
      </w:r>
      <w:r w:rsidRPr="005D670E">
        <w:rPr>
          <w:rFonts w:cs="Times New Roman"/>
          <w:szCs w:val="28"/>
        </w:rPr>
        <w:t>как-нибудь повредить двигатели?</w:t>
      </w:r>
    </w:p>
    <w:p w14:paraId="53C0D32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а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тил</w:t>
      </w:r>
      <w:r w:rsidRPr="005D670E">
        <w:rPr>
          <w:rFonts w:cs="Times New Roman"/>
          <w:szCs w:val="28"/>
        </w:rPr>
        <w:t xml:space="preserve"> Кханд.</w:t>
      </w:r>
    </w:p>
    <w:p w14:paraId="2771AC7B" w14:textId="1514A02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крыше вимана загорелись </w:t>
      </w:r>
      <w:r>
        <w:rPr>
          <w:rFonts w:cs="Times New Roman"/>
          <w:szCs w:val="28"/>
        </w:rPr>
        <w:t>сигнальные</w:t>
      </w:r>
      <w:r w:rsidRPr="005D670E">
        <w:rPr>
          <w:rFonts w:cs="Times New Roman"/>
          <w:szCs w:val="28"/>
        </w:rPr>
        <w:t xml:space="preserve"> мая</w:t>
      </w:r>
      <w:r w:rsidR="00987C3D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ки. Их</w:t>
      </w:r>
      <w:r>
        <w:rPr>
          <w:rFonts w:cs="Times New Roman"/>
          <w:szCs w:val="28"/>
        </w:rPr>
        <w:t xml:space="preserve"> частое нервное мерцание</w:t>
      </w:r>
      <w:r w:rsidRPr="005D670E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похож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а беззвучный крик о помощи.</w:t>
      </w:r>
    </w:p>
    <w:p w14:paraId="4EF2A3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боится ветр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урч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манас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 кой ляд тут включать систему оповещения, если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работает?</w:t>
      </w:r>
    </w:p>
    <w:p w14:paraId="4D70B3A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вдруг подумал, что пилот испугается бури и улетит, не дождавшись их возвращения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росит их здесь, посреди </w:t>
      </w:r>
      <w:r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где они не протянут и часа.</w:t>
      </w:r>
    </w:p>
    <w:p w14:paraId="77A88A8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оп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етерпеливо переходя с места на место. Он глубоко зачерпывал лопат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й песок, но стенки </w:t>
      </w:r>
      <w:r>
        <w:rPr>
          <w:rFonts w:cs="Times New Roman"/>
          <w:szCs w:val="28"/>
        </w:rPr>
        <w:t>ямки</w:t>
      </w:r>
      <w:r w:rsidRPr="005D670E">
        <w:rPr>
          <w:rFonts w:cs="Times New Roman"/>
          <w:szCs w:val="28"/>
        </w:rPr>
        <w:t xml:space="preserve"> тут же осыпались. </w:t>
      </w:r>
      <w:r>
        <w:rPr>
          <w:rFonts w:cs="Times New Roman"/>
          <w:szCs w:val="28"/>
        </w:rPr>
        <w:t>Наконец он</w:t>
      </w:r>
      <w:r w:rsidRPr="005D670E">
        <w:rPr>
          <w:rFonts w:cs="Times New Roman"/>
          <w:szCs w:val="28"/>
        </w:rPr>
        <w:t xml:space="preserve"> остановился и, выругавшись, вытер лоб рукавом.</w:t>
      </w:r>
    </w:p>
    <w:p w14:paraId="17D6F86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яжело и хрипло дышал</w:t>
      </w:r>
      <w:r>
        <w:rPr>
          <w:rFonts w:cs="Times New Roman"/>
          <w:szCs w:val="28"/>
        </w:rPr>
        <w:t>. Его ку</w:t>
      </w:r>
      <w:r w:rsidRPr="005D670E">
        <w:rPr>
          <w:rFonts w:cs="Times New Roman"/>
          <w:szCs w:val="28"/>
        </w:rPr>
        <w:t xml:space="preserve">ртка </w:t>
      </w:r>
      <w:r>
        <w:rPr>
          <w:rFonts w:cs="Times New Roman"/>
          <w:szCs w:val="28"/>
        </w:rPr>
        <w:t xml:space="preserve">потемнела </w:t>
      </w:r>
      <w:r w:rsidRPr="005D670E">
        <w:rPr>
          <w:rFonts w:cs="Times New Roman"/>
          <w:szCs w:val="28"/>
        </w:rPr>
        <w:t>на груди от пота.</w:t>
      </w:r>
    </w:p>
    <w:p w14:paraId="2D03F9B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ожет, попробовать там</w:t>
      </w:r>
      <w:r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ложил Нив, показывая на подветренную сторону дюны.</w:t>
      </w:r>
    </w:p>
    <w:p w14:paraId="0C8F656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лохое мест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люну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стх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!</w:t>
      </w:r>
    </w:p>
    <w:p w14:paraId="7430FECB" w14:textId="562110B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аправился к дюне.</w:t>
      </w:r>
      <w:r>
        <w:rPr>
          <w:rFonts w:cs="Times New Roman"/>
          <w:szCs w:val="28"/>
        </w:rPr>
        <w:t xml:space="preserve"> Там он</w:t>
      </w:r>
      <w:r w:rsidRPr="005D670E">
        <w:rPr>
          <w:rFonts w:cs="Times New Roman"/>
          <w:szCs w:val="28"/>
        </w:rPr>
        <w:t xml:space="preserve"> копнул несколько раз и, удовлетворившись, </w:t>
      </w:r>
      <w:r w:rsidR="00E26762">
        <w:rPr>
          <w:rFonts w:cs="Times New Roman"/>
          <w:szCs w:val="28"/>
        </w:rPr>
        <w:t>кинул</w:t>
      </w:r>
      <w:r w:rsidRPr="005D670E">
        <w:rPr>
          <w:rFonts w:cs="Times New Roman"/>
          <w:szCs w:val="28"/>
        </w:rPr>
        <w:t xml:space="preserve"> лопатку в песке и махнул Ниву. Они вместе перетащили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к дюне, но нести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еску, </w:t>
      </w:r>
      <w:r>
        <w:rPr>
          <w:rFonts w:cs="Times New Roman"/>
          <w:szCs w:val="28"/>
        </w:rPr>
        <w:t>расползающемуся</w:t>
      </w:r>
      <w:r w:rsidRPr="005D670E">
        <w:rPr>
          <w:rFonts w:cs="Times New Roman"/>
          <w:szCs w:val="28"/>
        </w:rPr>
        <w:t xml:space="preserve"> под каждым шагом, </w:t>
      </w:r>
      <w:r w:rsidR="00987C3D"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непросто</w:t>
      </w:r>
      <w:r w:rsidR="004B4FFA">
        <w:rPr>
          <w:rFonts w:cs="Times New Roman"/>
          <w:szCs w:val="28"/>
        </w:rPr>
        <w:t xml:space="preserve"> даже вдвоём</w:t>
      </w:r>
      <w:r w:rsidRPr="005D670E">
        <w:rPr>
          <w:rFonts w:cs="Times New Roman"/>
          <w:szCs w:val="28"/>
        </w:rPr>
        <w:t>.</w:t>
      </w:r>
    </w:p>
    <w:p w14:paraId="16ABB9A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тейнер открывался сбоку</w:t>
      </w:r>
      <w:r>
        <w:rPr>
          <w:rFonts w:cs="Times New Roman"/>
          <w:szCs w:val="28"/>
        </w:rPr>
        <w:t xml:space="preserve"> и тут же распадался на две половинки</w:t>
      </w:r>
      <w:r w:rsidRPr="005D670E">
        <w:rPr>
          <w:rFonts w:cs="Times New Roman"/>
          <w:szCs w:val="28"/>
        </w:rPr>
        <w:t xml:space="preserve">, как </w:t>
      </w:r>
      <w:r>
        <w:rPr>
          <w:rFonts w:cs="Times New Roman"/>
          <w:szCs w:val="28"/>
        </w:rPr>
        <w:t xml:space="preserve">сломанная </w:t>
      </w:r>
      <w:r w:rsidRPr="005D670E">
        <w:rPr>
          <w:rFonts w:cs="Times New Roman"/>
          <w:szCs w:val="28"/>
        </w:rPr>
        <w:t xml:space="preserve">скорлу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удачно разомкнул тугие, похожие на когти крепления, и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глухим стуком </w:t>
      </w:r>
      <w:r w:rsidRPr="005D670E">
        <w:rPr>
          <w:rFonts w:cs="Times New Roman"/>
          <w:szCs w:val="28"/>
        </w:rPr>
        <w:t>повалил</w:t>
      </w:r>
      <w:r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расный </w:t>
      </w:r>
      <w:r w:rsidRPr="005D670E">
        <w:rPr>
          <w:rFonts w:cs="Times New Roman"/>
          <w:szCs w:val="28"/>
        </w:rPr>
        <w:t>песок.</w:t>
      </w:r>
    </w:p>
    <w:p w14:paraId="54FE9BC7" w14:textId="46A323D3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уставился на длинное клиновидное устройство из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го металла, </w:t>
      </w:r>
      <w:r>
        <w:rPr>
          <w:rFonts w:cs="Times New Roman"/>
          <w:szCs w:val="28"/>
        </w:rPr>
        <w:t>которое</w:t>
      </w:r>
      <w:r w:rsidRPr="005D670E">
        <w:rPr>
          <w:rFonts w:cs="Times New Roman"/>
          <w:szCs w:val="28"/>
        </w:rPr>
        <w:t xml:space="preserve"> напомина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огромный бур для зыбучих песков. </w:t>
      </w:r>
      <w:r>
        <w:rPr>
          <w:rFonts w:cs="Times New Roman"/>
          <w:szCs w:val="28"/>
        </w:rPr>
        <w:t xml:space="preserve">К верхней части гиры крепилась сфера </w:t>
      </w:r>
      <w:r w:rsidRPr="005D670E">
        <w:rPr>
          <w:rFonts w:cs="Times New Roman"/>
          <w:szCs w:val="28"/>
        </w:rPr>
        <w:t xml:space="preserve">из мутно-белого стекла, </w:t>
      </w:r>
      <w:r>
        <w:rPr>
          <w:rFonts w:cs="Times New Roman"/>
          <w:szCs w:val="28"/>
        </w:rPr>
        <w:t>выглядевшая точь-в-точь</w:t>
      </w:r>
      <w:r w:rsidR="004215D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уличный</w:t>
      </w:r>
      <w:r w:rsidRPr="005D670E">
        <w:rPr>
          <w:rFonts w:cs="Times New Roman"/>
          <w:szCs w:val="28"/>
        </w:rPr>
        <w:t xml:space="preserve"> фонарь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посередине корпус обхватывал толстый обруч с раздвижными креплениями — тренога.</w:t>
      </w:r>
    </w:p>
    <w:p w14:paraId="46AB062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идерживая </w:t>
      </w:r>
      <w:r>
        <w:rPr>
          <w:rFonts w:cs="Times New Roman"/>
          <w:szCs w:val="28"/>
        </w:rPr>
        <w:t>гиру з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уч</w:t>
      </w:r>
      <w:r w:rsidRPr="005D670E">
        <w:rPr>
          <w:rFonts w:cs="Times New Roman"/>
          <w:szCs w:val="28"/>
        </w:rPr>
        <w:t>, спотыкаясь, поднимая обла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ка пыли, </w:t>
      </w:r>
      <w:r>
        <w:rPr>
          <w:rFonts w:cs="Times New Roman"/>
          <w:szCs w:val="28"/>
        </w:rPr>
        <w:t>Нив и Кхан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, как флагшток,</w:t>
      </w:r>
      <w:r w:rsidRPr="005D670E">
        <w:rPr>
          <w:rFonts w:cs="Times New Roman"/>
          <w:szCs w:val="28"/>
        </w:rPr>
        <w:t xml:space="preserve"> в разрытую яму. Кханд, сверившись со своими записями, заставил разверну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отивоположную</w:t>
      </w:r>
      <w:r w:rsidRPr="005D670E">
        <w:rPr>
          <w:rFonts w:cs="Times New Roman"/>
          <w:szCs w:val="28"/>
        </w:rPr>
        <w:t xml:space="preserve"> сторону, а затем стал поворачивать по часовой стрелке </w:t>
      </w:r>
      <w:r>
        <w:rPr>
          <w:rFonts w:cs="Times New Roman"/>
          <w:szCs w:val="28"/>
        </w:rPr>
        <w:t>сферический фонар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скрипе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, точно вес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еханизм проржавел насквозь. Сделав несколько оборотов, Кханд ото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>
        <w:rPr>
          <w:rFonts w:cs="Times New Roman"/>
          <w:szCs w:val="28"/>
        </w:rPr>
        <w:t xml:space="preserve">на пару шагов </w:t>
      </w:r>
      <w:r w:rsidRPr="005D670E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вернувшись к</w:t>
      </w:r>
      <w:r w:rsidRPr="005D670E">
        <w:rPr>
          <w:rFonts w:cs="Times New Roman"/>
          <w:szCs w:val="28"/>
        </w:rPr>
        <w:t xml:space="preserve"> Ниву, сказал:</w:t>
      </w:r>
    </w:p>
    <w:p w14:paraId="2A17A60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ейчас</w:t>
      </w:r>
      <w:r>
        <w:rPr>
          <w:rFonts w:cs="Times New Roman"/>
          <w:szCs w:val="28"/>
        </w:rPr>
        <w:t>!</w:t>
      </w:r>
    </w:p>
    <w:p w14:paraId="6848A2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ритмично раскачива</w:t>
      </w:r>
      <w:r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вверх и вни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, как маятник, отсчитывающий время, оставшееся до того, как всю пустыню вокруг накроет бушующий у горизонта смерч. Всякий раз, когда </w:t>
      </w:r>
      <w:r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одбрасывало вверх, из ям</w:t>
      </w:r>
      <w:r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вылетали брызги песка, а </w:t>
      </w:r>
      <w:r>
        <w:rPr>
          <w:rFonts w:cs="Times New Roman"/>
          <w:szCs w:val="28"/>
        </w:rPr>
        <w:t>фонарь</w:t>
      </w:r>
      <w:r w:rsidRPr="005D670E">
        <w:rPr>
          <w:rFonts w:cs="Times New Roman"/>
          <w:szCs w:val="28"/>
        </w:rPr>
        <w:t xml:space="preserve"> ярко </w:t>
      </w:r>
      <w:r>
        <w:rPr>
          <w:rFonts w:cs="Times New Roman"/>
          <w:szCs w:val="28"/>
        </w:rPr>
        <w:t>вспыхив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крашивая пески в неестественный белый цвет</w:t>
      </w:r>
      <w:r w:rsidRPr="005D670E">
        <w:rPr>
          <w:rFonts w:cs="Times New Roman"/>
          <w:szCs w:val="28"/>
        </w:rPr>
        <w:t xml:space="preserve">. Радар издавал </w:t>
      </w:r>
      <w:r>
        <w:rPr>
          <w:rFonts w:cs="Times New Roman"/>
          <w:szCs w:val="28"/>
        </w:rPr>
        <w:t>неприятные</w:t>
      </w:r>
      <w:r w:rsidRPr="005D670E">
        <w:rPr>
          <w:rFonts w:cs="Times New Roman"/>
          <w:szCs w:val="28"/>
        </w:rPr>
        <w:t xml:space="preserve"> электрические звуки, похожие на резкие отрывистые хлопки, с которыми взрыва</w:t>
      </w:r>
      <w:r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тся газов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ламп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458EC11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лопок и вспышка. Хлопок и вспышка.</w:t>
      </w:r>
    </w:p>
    <w:p w14:paraId="1091AE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</w:t>
      </w:r>
      <w:r w:rsidRPr="005D670E">
        <w:rPr>
          <w:rFonts w:cs="Times New Roman"/>
          <w:szCs w:val="28"/>
        </w:rPr>
        <w:t xml:space="preserve">олго это обыч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FE7D6B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-разному бывает. </w:t>
      </w:r>
      <w:r>
        <w:rPr>
          <w:rFonts w:cs="Times New Roman"/>
          <w:szCs w:val="28"/>
        </w:rPr>
        <w:t>Гира сама встанет, она лучше нас всё знает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 т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 xml:space="preserve">можешь пока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уляться, </w:t>
      </w:r>
      <w:r w:rsidRPr="005D670E">
        <w:rPr>
          <w:rFonts w:cs="Times New Roman"/>
          <w:szCs w:val="28"/>
        </w:rPr>
        <w:t>осмотреть</w:t>
      </w:r>
      <w:r>
        <w:rPr>
          <w:rFonts w:cs="Times New Roman"/>
          <w:szCs w:val="28"/>
        </w:rPr>
        <w:t xml:space="preserve"> тут всё </w:t>
      </w:r>
      <w:r w:rsidRPr="005D670E">
        <w:rPr>
          <w:rFonts w:cs="Times New Roman"/>
          <w:szCs w:val="28"/>
        </w:rPr>
        <w:t>сарв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с.</w:t>
      </w:r>
    </w:p>
    <w:p w14:paraId="3C258546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сначала подумал, что старик издевается, но стоять рядом с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выжигала глаза</w:t>
      </w:r>
      <w:r w:rsidRPr="005D670E">
        <w:rPr>
          <w:rFonts w:cs="Times New Roman"/>
          <w:szCs w:val="28"/>
        </w:rPr>
        <w:t xml:space="preserve"> световыми разрядами, </w:t>
      </w:r>
      <w:r>
        <w:rPr>
          <w:rFonts w:cs="Times New Roman"/>
          <w:szCs w:val="28"/>
        </w:rPr>
        <w:t>и правда</w:t>
      </w:r>
      <w:r w:rsidRPr="005D670E">
        <w:rPr>
          <w:rFonts w:cs="Times New Roman"/>
          <w:szCs w:val="28"/>
        </w:rPr>
        <w:t xml:space="preserve"> не хотелось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гляделся и заметил вдалеке невысокую скалу, утопающую в дюне.</w:t>
      </w:r>
    </w:p>
    <w:p w14:paraId="067690E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продолжал невозмутимо </w:t>
      </w:r>
      <w:r>
        <w:rPr>
          <w:rFonts w:cs="Times New Roman"/>
          <w:szCs w:val="28"/>
        </w:rPr>
        <w:t>наблюдать з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ой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итмичные вспышки отражались в его </w:t>
      </w:r>
      <w:r>
        <w:rPr>
          <w:rFonts w:cs="Times New Roman"/>
          <w:szCs w:val="28"/>
        </w:rPr>
        <w:t>пилотных</w:t>
      </w:r>
      <w:r w:rsidRPr="005D670E">
        <w:rPr>
          <w:rFonts w:cs="Times New Roman"/>
          <w:szCs w:val="28"/>
        </w:rPr>
        <w:t xml:space="preserve"> очках.</w:t>
      </w:r>
    </w:p>
    <w:p w14:paraId="0DA1591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по наветренной стороне дюны.</w:t>
      </w:r>
    </w:p>
    <w:p w14:paraId="01E38E2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ги его глубоко увязали в песке, он наклоня</w:t>
      </w:r>
      <w:r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пе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д, к гребню дюны, чтобы не поскользнуться из-за осыпающегося песка, однако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оступился и чуть не </w:t>
      </w:r>
      <w:r>
        <w:rPr>
          <w:rFonts w:cs="Times New Roman"/>
          <w:szCs w:val="28"/>
        </w:rPr>
        <w:t>упал</w:t>
      </w:r>
      <w:r w:rsidRPr="005D670E">
        <w:rPr>
          <w:rFonts w:cs="Times New Roman"/>
          <w:szCs w:val="28"/>
        </w:rPr>
        <w:t xml:space="preserve">. Ветер дул ему навстречу, поднимая </w:t>
      </w:r>
      <w:r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>, почти невесомый песок, который тут же растворялся в воздухе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ар чувствовался даже через толстые подошвы. Дойдя до середины </w:t>
      </w:r>
      <w:r>
        <w:rPr>
          <w:rFonts w:cs="Times New Roman"/>
          <w:szCs w:val="28"/>
        </w:rPr>
        <w:t>гребня</w:t>
      </w:r>
      <w:r w:rsidRPr="005D670E">
        <w:rPr>
          <w:rFonts w:cs="Times New Roman"/>
          <w:szCs w:val="28"/>
        </w:rPr>
        <w:t>, Нив устал бороться с песком и остановился.</w:t>
      </w:r>
    </w:p>
    <w:p w14:paraId="11D1ADB0" w14:textId="4E7CEA1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бернулся на Кханда, который по-прежнему стоял, сцепив на груди руки и </w:t>
      </w:r>
      <w:r>
        <w:rPr>
          <w:rFonts w:cs="Times New Roman"/>
          <w:szCs w:val="28"/>
        </w:rPr>
        <w:t>рассматривал что-то вд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</w:t>
      </w:r>
      <w:r>
        <w:rPr>
          <w:rFonts w:cs="Times New Roman"/>
          <w:szCs w:val="28"/>
        </w:rPr>
        <w:t>клубящиеся у горизонт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счаные </w:t>
      </w:r>
      <w:r w:rsidRPr="005D670E">
        <w:rPr>
          <w:rFonts w:cs="Times New Roman"/>
          <w:szCs w:val="28"/>
        </w:rPr>
        <w:t xml:space="preserve">тучи. Ритмичные вспышки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освещали его невысокую ссутуленную фигуру. Нив вспомнил, как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дней назад думал о первом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е в мекхала-агкати, представля</w:t>
      </w:r>
      <w:r w:rsidR="0070470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овременные скоростные </w:t>
      </w:r>
      <w:r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 xml:space="preserve">, специально построенные для </w:t>
      </w:r>
      <w:r>
        <w:rPr>
          <w:rFonts w:cs="Times New Roman"/>
          <w:szCs w:val="28"/>
        </w:rPr>
        <w:t>открытой</w:t>
      </w:r>
      <w:r w:rsidRPr="005D670E">
        <w:rPr>
          <w:rFonts w:cs="Times New Roman"/>
          <w:szCs w:val="28"/>
        </w:rPr>
        <w:t xml:space="preserve"> пустыни, слаженн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йствия </w:t>
      </w:r>
      <w:r w:rsidRPr="005D670E">
        <w:rPr>
          <w:rFonts w:cs="Times New Roman"/>
          <w:szCs w:val="28"/>
        </w:rPr>
        <w:t xml:space="preserve">команды опытных инженеров, которые строго следуют инструкциям, отработанным за долгие годы исследования песков. Все действия рассчитаны по минутам, у каждого </w:t>
      </w:r>
      <w:r>
        <w:t>—</w:t>
      </w:r>
      <w:r w:rsidRPr="005D670E">
        <w:rPr>
          <w:rFonts w:cs="Times New Roman"/>
          <w:szCs w:val="28"/>
        </w:rPr>
        <w:t xml:space="preserve"> своя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ая роль, никто не совершает ошибок, и пилот не включает сигнал паники, когда </w:t>
      </w:r>
      <w:r>
        <w:rPr>
          <w:rFonts w:cs="Times New Roman"/>
          <w:szCs w:val="28"/>
        </w:rPr>
        <w:t>дует</w:t>
      </w:r>
      <w:r w:rsidRPr="005D670E">
        <w:rPr>
          <w:rFonts w:cs="Times New Roman"/>
          <w:szCs w:val="28"/>
        </w:rPr>
        <w:t xml:space="preserve"> привычный для этих мест ветерок. Но Ниву достался </w:t>
      </w:r>
      <w:r>
        <w:rPr>
          <w:rFonts w:cs="Times New Roman"/>
          <w:szCs w:val="28"/>
        </w:rPr>
        <w:t xml:space="preserve">разваливающийся виман и </w:t>
      </w:r>
      <w:r w:rsidRPr="005D670E">
        <w:rPr>
          <w:rFonts w:cs="Times New Roman"/>
          <w:szCs w:val="28"/>
        </w:rPr>
        <w:t>косноязычный старик, помешанный на пустыне.</w:t>
      </w:r>
    </w:p>
    <w:p w14:paraId="3400F6E8" w14:textId="3677123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у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повернуть назад, </w:t>
      </w:r>
      <w:r>
        <w:rPr>
          <w:rFonts w:cs="Times New Roman"/>
          <w:szCs w:val="28"/>
        </w:rPr>
        <w:t xml:space="preserve">когда в небе что-то </w:t>
      </w:r>
      <w:r w:rsidR="00F657A0">
        <w:rPr>
          <w:rFonts w:cs="Times New Roman"/>
          <w:szCs w:val="28"/>
        </w:rPr>
        <w:t>сверкнуло</w:t>
      </w:r>
      <w:r w:rsidRPr="005D670E">
        <w:rPr>
          <w:rFonts w:cs="Times New Roman"/>
          <w:szCs w:val="28"/>
        </w:rPr>
        <w:t xml:space="preserve">. Над его головой </w:t>
      </w:r>
      <w:r>
        <w:rPr>
          <w:rFonts w:cs="Times New Roman"/>
          <w:szCs w:val="28"/>
        </w:rPr>
        <w:t>пронё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р из</w:t>
      </w:r>
      <w:r w:rsidRPr="005D670E">
        <w:rPr>
          <w:rFonts w:cs="Times New Roman"/>
          <w:szCs w:val="28"/>
        </w:rPr>
        <w:t xml:space="preserve"> кипящего огня</w:t>
      </w:r>
      <w:r>
        <w:rPr>
          <w:rFonts w:cs="Times New Roman"/>
          <w:szCs w:val="28"/>
        </w:rPr>
        <w:t xml:space="preserve"> — и рассёк всё небо, </w:t>
      </w:r>
      <w:r w:rsidR="009A7B31">
        <w:rPr>
          <w:rFonts w:cs="Times New Roman"/>
          <w:szCs w:val="28"/>
        </w:rPr>
        <w:t>оставив после себя</w:t>
      </w:r>
      <w:r w:rsidR="007047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ёрный дымный шрам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 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ак показалось Ниву, совсем рядом с кораблем, опалив брызжущим пламенем обшивку, и </w:t>
      </w:r>
      <w:r w:rsidR="007F1652">
        <w:rPr>
          <w:rFonts w:cs="Times New Roman"/>
          <w:szCs w:val="28"/>
        </w:rPr>
        <w:t>взметнула</w:t>
      </w:r>
      <w:r w:rsidRPr="005D670E">
        <w:rPr>
          <w:rFonts w:cs="Times New Roman"/>
          <w:szCs w:val="28"/>
        </w:rPr>
        <w:t xml:space="preserve"> в воздух </w:t>
      </w:r>
      <w:r>
        <w:rPr>
          <w:rFonts w:cs="Times New Roman"/>
          <w:szCs w:val="28"/>
        </w:rPr>
        <w:t xml:space="preserve">багровый </w:t>
      </w:r>
      <w:r w:rsidRPr="005D670E">
        <w:rPr>
          <w:rFonts w:cs="Times New Roman"/>
          <w:szCs w:val="28"/>
        </w:rPr>
        <w:t xml:space="preserve">фонтан песка. Нив испуганно попятился, </w:t>
      </w:r>
      <w:r w:rsidR="007E1AF0">
        <w:rPr>
          <w:rFonts w:cs="Times New Roman"/>
          <w:szCs w:val="28"/>
        </w:rPr>
        <w:t>ноги его запутались в неловких шагах, он оступился</w:t>
      </w:r>
      <w:r w:rsidRPr="005D670E">
        <w:rPr>
          <w:rFonts w:cs="Times New Roman"/>
          <w:szCs w:val="28"/>
        </w:rPr>
        <w:t xml:space="preserve"> и, взмахнув руками, покатился по дюне. Он </w:t>
      </w:r>
      <w:r>
        <w:rPr>
          <w:rFonts w:cs="Times New Roman"/>
          <w:szCs w:val="28"/>
        </w:rPr>
        <w:t xml:space="preserve">едва успел </w:t>
      </w:r>
      <w:r w:rsidRPr="005D670E">
        <w:rPr>
          <w:rFonts w:cs="Times New Roman"/>
          <w:szCs w:val="28"/>
        </w:rPr>
        <w:t>зажмури</w:t>
      </w:r>
      <w:r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глаза и </w:t>
      </w:r>
      <w:r>
        <w:rPr>
          <w:rFonts w:cs="Times New Roman"/>
          <w:szCs w:val="28"/>
        </w:rPr>
        <w:t xml:space="preserve">прикрыть </w:t>
      </w:r>
      <w:r w:rsidRPr="005D670E">
        <w:rPr>
          <w:rFonts w:cs="Times New Roman"/>
          <w:szCs w:val="28"/>
        </w:rPr>
        <w:t>незащищенную часть лица</w:t>
      </w:r>
      <w:r>
        <w:rPr>
          <w:rFonts w:cs="Times New Roman"/>
          <w:szCs w:val="28"/>
        </w:rPr>
        <w:t xml:space="preserve"> локтем</w:t>
      </w:r>
      <w:r w:rsidRPr="005D670E">
        <w:rPr>
          <w:rFonts w:cs="Times New Roman"/>
          <w:szCs w:val="28"/>
        </w:rPr>
        <w:t>.</w:t>
      </w:r>
    </w:p>
    <w:p w14:paraId="240CF51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летел вниз в облаке пыли.</w:t>
      </w:r>
    </w:p>
    <w:p w14:paraId="2022CF1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ячий песок попал ему под одежду, забил дыхательную мембрану маски.</w:t>
      </w:r>
      <w:r>
        <w:rPr>
          <w:rFonts w:cs="Times New Roman"/>
          <w:szCs w:val="28"/>
        </w:rPr>
        <w:t xml:space="preserve"> Серая тряпка, которой он прикрыл волосы, слетела с головы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астянувшись у подножия дюны, </w:t>
      </w:r>
      <w:r>
        <w:rPr>
          <w:rFonts w:cs="Times New Roman"/>
          <w:szCs w:val="28"/>
        </w:rPr>
        <w:t>Нив долго</w:t>
      </w:r>
      <w:r w:rsidRPr="005D670E">
        <w:rPr>
          <w:rFonts w:cs="Times New Roman"/>
          <w:szCs w:val="28"/>
        </w:rPr>
        <w:t xml:space="preserve"> боялся открыть глаза</w:t>
      </w:r>
      <w:r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>н был уверен, что пески разверзлись под ним, и он провалился в пропасть.</w:t>
      </w:r>
    </w:p>
    <w:p w14:paraId="726F827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растолкал Кханд.</w:t>
      </w:r>
    </w:p>
    <w:p w14:paraId="3AEDED2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Нив увидел склонившегося над ним старика, в огромных очках которого отражалось багровое небо.</w:t>
      </w:r>
    </w:p>
    <w:p w14:paraId="54AF887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аконец-то! Прам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та, хватит лежат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ханд.</w:t>
      </w:r>
    </w:p>
    <w:p w14:paraId="6D13503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стойчиво потянул Нива за рук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а</w:t>
      </w:r>
      <w:r w:rsidRPr="005D670E">
        <w:rPr>
          <w:rFonts w:cs="Times New Roman"/>
          <w:szCs w:val="28"/>
        </w:rPr>
        <w:t xml:space="preserve"> была сильная судорожная хватка. Поднявшись, Нив на секунду решил, что </w:t>
      </w:r>
      <w:r>
        <w:rPr>
          <w:rFonts w:cs="Times New Roman"/>
          <w:szCs w:val="28"/>
        </w:rPr>
        <w:t xml:space="preserve">слепнет от жгучего </w:t>
      </w:r>
      <w:r>
        <w:rPr>
          <w:rFonts w:cs="Times New Roman"/>
          <w:szCs w:val="28"/>
        </w:rPr>
        <w:lastRenderedPageBreak/>
        <w:t>песка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видится ему приглушенным, сумеречным, как в поздний вечер. Но потом он понял, что действительно стемнело.</w:t>
      </w:r>
    </w:p>
    <w:p w14:paraId="18FA1C8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? Це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4E258EA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инная полоса серой ткани выпросталась из криво повязанного тюрбана </w:t>
      </w:r>
      <w:r>
        <w:rPr>
          <w:rFonts w:cs="Times New Roman"/>
          <w:szCs w:val="28"/>
        </w:rPr>
        <w:t xml:space="preserve">на его голове </w:t>
      </w:r>
      <w:r w:rsidRPr="005D670E">
        <w:rPr>
          <w:rFonts w:cs="Times New Roman"/>
          <w:szCs w:val="28"/>
        </w:rPr>
        <w:t>и развевалась на ветру.</w:t>
      </w:r>
    </w:p>
    <w:p w14:paraId="11DEA98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… ка</w:t>
      </w:r>
      <w:r w:rsidRPr="005D670E">
        <w:rPr>
          <w:rFonts w:cs="Times New Roman"/>
          <w:szCs w:val="28"/>
        </w:rPr>
        <w:t>жется</w:t>
      </w:r>
      <w:r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261AB2D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таким не был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 xml:space="preserve"> покачал головой</w:t>
      </w:r>
      <w:r w:rsidRPr="005D670E">
        <w:rPr>
          <w:rFonts w:cs="Times New Roman"/>
          <w:szCs w:val="28"/>
        </w:rPr>
        <w:t>.</w:t>
      </w:r>
    </w:p>
    <w:p w14:paraId="694B427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просто оступился.</w:t>
      </w:r>
    </w:p>
    <w:p w14:paraId="0742763A" w14:textId="074231A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BF335E">
        <w:rPr>
          <w:rFonts w:cs="Times New Roman"/>
          <w:szCs w:val="28"/>
        </w:rPr>
        <w:t>раздосадовано</w:t>
      </w:r>
      <w:r>
        <w:rPr>
          <w:rFonts w:cs="Times New Roman"/>
          <w:szCs w:val="28"/>
        </w:rPr>
        <w:t xml:space="preserve"> отряхивал</w:t>
      </w:r>
      <w:r w:rsidRPr="005D670E">
        <w:rPr>
          <w:rFonts w:cs="Times New Roman"/>
          <w:szCs w:val="28"/>
        </w:rPr>
        <w:t xml:space="preserve"> одежду от песка</w:t>
      </w:r>
      <w:r>
        <w:rPr>
          <w:rFonts w:cs="Times New Roman"/>
          <w:szCs w:val="28"/>
        </w:rPr>
        <w:t>, как будто это могло стереть, вычеркнуть из памяти произошедшее</w:t>
      </w:r>
      <w:r w:rsidRPr="005D670E">
        <w:rPr>
          <w:rFonts w:cs="Times New Roman"/>
          <w:szCs w:val="28"/>
        </w:rPr>
        <w:t>. Его маска хрипела при каждом вздохе.</w:t>
      </w:r>
    </w:p>
    <w:p w14:paraId="1BBE471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ааван, </w:t>
      </w:r>
      <w:r w:rsidRPr="005D670E">
        <w:rPr>
          <w:rFonts w:cs="Times New Roman"/>
          <w:szCs w:val="28"/>
        </w:rPr>
        <w:t>что ты не сам спрыгнул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Кханд, оглядывая Нива.</w:t>
      </w:r>
    </w:p>
    <w:p w14:paraId="6DBB1EA4" w14:textId="77777777" w:rsidR="00F863D9" w:rsidRPr="003278CB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что это было?</w:t>
      </w:r>
    </w:p>
    <w:p w14:paraId="3E9364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ия</w:t>
      </w:r>
      <w:r w:rsidRPr="005D670E">
        <w:rPr>
          <w:rFonts w:cs="Times New Roman"/>
          <w:szCs w:val="28"/>
        </w:rPr>
        <w:t>. Тут это не редкость. Я думал, ты знаешь.</w:t>
      </w:r>
    </w:p>
    <w:p w14:paraId="377504D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 он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овсем рядом с виманом</w:t>
      </w:r>
      <w:r>
        <w:rPr>
          <w:rFonts w:cs="Times New Roman"/>
          <w:szCs w:val="28"/>
        </w:rPr>
        <w:t>!</w:t>
      </w:r>
    </w:p>
    <w:p w14:paraId="1F48083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ет, тебе показалось.</w:t>
      </w:r>
    </w:p>
    <w:p w14:paraId="297125B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мог прийти в себя.</w:t>
      </w:r>
    </w:p>
    <w:p w14:paraId="74BFB1B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хуни! Все живы-целы, всё отл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показал </w:t>
      </w:r>
      <w:r>
        <w:rPr>
          <w:rFonts w:cs="Times New Roman"/>
          <w:szCs w:val="28"/>
        </w:rPr>
        <w:t>на гир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уже заканчивает, 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м пора нисты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 отсюда</w:t>
      </w:r>
      <w:r>
        <w:rPr>
          <w:rFonts w:cs="Times New Roman"/>
          <w:szCs w:val="28"/>
        </w:rPr>
        <w:t>!</w:t>
      </w:r>
    </w:p>
    <w:p w14:paraId="7912B9E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 гребня дюн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орвалась струйка красного песка и закрутилась вихрем.</w:t>
      </w:r>
    </w:p>
    <w:p w14:paraId="5E74060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, </w:t>
      </w:r>
      <w:r>
        <w:rPr>
          <w:rFonts w:cs="Times New Roman"/>
          <w:szCs w:val="28"/>
        </w:rPr>
        <w:t>даари́дра</w:t>
      </w:r>
      <w:r w:rsidRPr="005D670E">
        <w:rPr>
          <w:rFonts w:cs="Times New Roman"/>
          <w:szCs w:val="28"/>
        </w:rPr>
        <w:t xml:space="preserve">, немного ошибся с направлением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Кханд.</w:t>
      </w:r>
    </w:p>
    <w:p w14:paraId="24180C4B" w14:textId="6665C68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 Нива за рукав, и они </w:t>
      </w:r>
      <w:r>
        <w:rPr>
          <w:rFonts w:cs="Times New Roman"/>
          <w:szCs w:val="28"/>
        </w:rPr>
        <w:t>пошли в обход дюны</w:t>
      </w:r>
      <w:r w:rsidRPr="005D670E">
        <w:rPr>
          <w:rFonts w:cs="Times New Roman"/>
          <w:szCs w:val="28"/>
        </w:rPr>
        <w:t xml:space="preserve">. Кханд ступал широ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лько позволяли его короткие ног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3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удто перешаг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через что-то.</w:t>
      </w:r>
    </w:p>
    <w:p w14:paraId="499C533E" w14:textId="1CC0F7C8" w:rsidR="00F863D9" w:rsidRPr="005D670E" w:rsidRDefault="00F863D9" w:rsidP="00FD6F63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косилась — то ли от ветра, то ли от собственной раскачки, — и больше не загорал</w:t>
      </w:r>
      <w:r w:rsidR="00E7634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E7634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. Кханд</w:t>
      </w:r>
      <w:r w:rsidRPr="005D670E">
        <w:rPr>
          <w:rFonts w:cs="Times New Roman"/>
          <w:szCs w:val="28"/>
        </w:rPr>
        <w:t xml:space="preserve"> </w:t>
      </w:r>
      <w:r w:rsidR="00FD6F63">
        <w:rPr>
          <w:rFonts w:cs="Times New Roman"/>
          <w:szCs w:val="28"/>
        </w:rPr>
        <w:t>свернул</w:t>
      </w:r>
      <w:r w:rsidR="00C64F5D">
        <w:rPr>
          <w:rFonts w:cs="Times New Roman"/>
          <w:szCs w:val="28"/>
        </w:rPr>
        <w:t xml:space="preserve"> фонарь</w:t>
      </w:r>
      <w:r w:rsidR="00FD6F63">
        <w:rPr>
          <w:rFonts w:cs="Times New Roman"/>
          <w:szCs w:val="28"/>
        </w:rPr>
        <w:t xml:space="preserve"> на бок — тот повис на тонком креплении, как свёрнутая башка, — снял с выглянувшего штыря чёрный диск и спрятал его в куртке.</w:t>
      </w:r>
    </w:p>
    <w:p w14:paraId="0D323BA2" w14:textId="1BCB96F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мы успеем дотащить </w:t>
      </w:r>
      <w:r>
        <w:rPr>
          <w:rFonts w:cs="Times New Roman"/>
          <w:szCs w:val="28"/>
        </w:rPr>
        <w:t>эту штуку</w:t>
      </w:r>
      <w:r w:rsidRPr="005D670E">
        <w:rPr>
          <w:rFonts w:cs="Times New Roman"/>
          <w:szCs w:val="28"/>
        </w:rPr>
        <w:t xml:space="preserve"> до корабл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5B265B9D" w14:textId="30F483E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ава́т</w:t>
      </w:r>
      <w:r w:rsidR="007B200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ы знаешь, сколько он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тоит?</w:t>
      </w:r>
    </w:p>
    <w:p w14:paraId="699584DA" w14:textId="7A225AD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подняли гиру из песка 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стро, насколько могли,</w:t>
      </w:r>
      <w:r w:rsidRPr="005D670E">
        <w:rPr>
          <w:rFonts w:cs="Times New Roman"/>
          <w:szCs w:val="28"/>
        </w:rPr>
        <w:t xml:space="preserve"> </w:t>
      </w:r>
      <w:r w:rsidR="0091639A">
        <w:rPr>
          <w:rFonts w:cs="Times New Roman"/>
          <w:szCs w:val="28"/>
        </w:rPr>
        <w:t>понесли</w:t>
      </w:r>
      <w:r w:rsidRPr="005D670E">
        <w:rPr>
          <w:rFonts w:cs="Times New Roman"/>
          <w:szCs w:val="28"/>
        </w:rPr>
        <w:t xml:space="preserve"> к кораблю. </w:t>
      </w:r>
      <w:r w:rsidR="0091639A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ез </w:t>
      </w:r>
      <w:r w:rsidR="0011087B">
        <w:rPr>
          <w:rFonts w:cs="Times New Roman"/>
          <w:szCs w:val="28"/>
        </w:rPr>
        <w:t xml:space="preserve">защитной </w:t>
      </w:r>
      <w:r w:rsidR="001E6AA2">
        <w:rPr>
          <w:rFonts w:cs="Times New Roman"/>
          <w:szCs w:val="28"/>
        </w:rPr>
        <w:t xml:space="preserve">скорлупы </w:t>
      </w:r>
      <w:r w:rsidR="00CF52C3">
        <w:rPr>
          <w:rFonts w:cs="Times New Roman"/>
          <w:szCs w:val="28"/>
        </w:rPr>
        <w:t>приходилось</w:t>
      </w:r>
      <w:r>
        <w:rPr>
          <w:rFonts w:cs="Times New Roman"/>
          <w:szCs w:val="28"/>
        </w:rPr>
        <w:t xml:space="preserve"> ещё тяжелее, чем раньше </w:t>
      </w:r>
      <w:r>
        <w:t xml:space="preserve">— </w:t>
      </w:r>
      <w:r w:rsidR="0011087B">
        <w:t>гира</w:t>
      </w:r>
      <w:r>
        <w:t xml:space="preserve"> </w:t>
      </w:r>
      <w:r w:rsidR="00A7554B">
        <w:t>упорно</w:t>
      </w:r>
      <w:r>
        <w:t xml:space="preserve"> норовила выскользнуть из рук. Однако времени на возню с контейнером уже не хватало — то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ля</w:t>
      </w:r>
      <w:r w:rsidR="001F7B1C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рядом с ям</w:t>
      </w:r>
      <w:r w:rsidR="006A62E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, </w:t>
      </w:r>
      <w:r w:rsidR="006A62E0">
        <w:rPr>
          <w:rFonts w:cs="Times New Roman"/>
          <w:szCs w:val="28"/>
        </w:rPr>
        <w:t xml:space="preserve">и их </w:t>
      </w:r>
      <w:r>
        <w:rPr>
          <w:rFonts w:cs="Times New Roman"/>
          <w:szCs w:val="28"/>
        </w:rPr>
        <w:t>быстро заносило песком.</w:t>
      </w:r>
    </w:p>
    <w:p w14:paraId="281691D6" w14:textId="5FF923C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вылез из кабины, н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вместо того, чтобы помочь им с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>, возбужденно размахива</w:t>
      </w:r>
      <w:r w:rsidR="005D46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руками</w:t>
      </w:r>
      <w:r w:rsidR="005D464D">
        <w:rPr>
          <w:rFonts w:cs="Times New Roman"/>
          <w:szCs w:val="28"/>
        </w:rPr>
        <w:t>, как припадочный</w:t>
      </w:r>
      <w:r w:rsidRPr="005D670E">
        <w:rPr>
          <w:rFonts w:cs="Times New Roman"/>
          <w:szCs w:val="28"/>
        </w:rPr>
        <w:t xml:space="preserve">. Пассажирский отсек </w:t>
      </w:r>
      <w:r>
        <w:rPr>
          <w:rFonts w:cs="Times New Roman"/>
          <w:szCs w:val="28"/>
        </w:rPr>
        <w:t>не закрыли</w:t>
      </w:r>
      <w:r w:rsidRPr="005D670E">
        <w:rPr>
          <w:rFonts w:cs="Times New Roman"/>
          <w:szCs w:val="28"/>
        </w:rPr>
        <w:t xml:space="preserve">, и в него </w:t>
      </w:r>
      <w:r>
        <w:rPr>
          <w:rFonts w:cs="Times New Roman"/>
          <w:szCs w:val="28"/>
        </w:rPr>
        <w:t>наметало песчаную пыль</w:t>
      </w:r>
      <w:r w:rsidRPr="005D670E">
        <w:rPr>
          <w:rFonts w:cs="Times New Roman"/>
          <w:szCs w:val="28"/>
        </w:rPr>
        <w:t>.</w:t>
      </w:r>
    </w:p>
    <w:p w14:paraId="04E5952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стой-ка</w:t>
      </w:r>
      <w:r>
        <w:rPr>
          <w:rFonts w:cs="Times New Roman"/>
          <w:szCs w:val="28"/>
        </w:rPr>
        <w:t>!</w:t>
      </w:r>
    </w:p>
    <w:p w14:paraId="769723BF" w14:textId="2BDC24F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</w:t>
      </w:r>
      <w:r>
        <w:rPr>
          <w:rFonts w:cs="Times New Roman"/>
          <w:szCs w:val="28"/>
        </w:rPr>
        <w:t>взвалил гиру на Нива и</w:t>
      </w:r>
      <w:r w:rsidRPr="005D670E">
        <w:rPr>
          <w:rFonts w:cs="Times New Roman"/>
          <w:szCs w:val="28"/>
        </w:rPr>
        <w:t xml:space="preserve"> подбежал к пилот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127DA">
        <w:rPr>
          <w:rFonts w:cs="Times New Roman"/>
          <w:szCs w:val="28"/>
        </w:rPr>
        <w:t>Тот мигом перестал кривляться</w:t>
      </w:r>
      <w:r w:rsidRPr="005D670E">
        <w:rPr>
          <w:rFonts w:cs="Times New Roman"/>
          <w:szCs w:val="28"/>
        </w:rPr>
        <w:t xml:space="preserve">. Кханд выкрикнул что-то на гали и грубо </w:t>
      </w:r>
      <w:r w:rsidR="00A74DE1">
        <w:rPr>
          <w:rFonts w:cs="Times New Roman"/>
          <w:szCs w:val="28"/>
        </w:rPr>
        <w:t>толкнул</w:t>
      </w:r>
      <w:r w:rsidRPr="005D670E">
        <w:rPr>
          <w:rFonts w:cs="Times New Roman"/>
          <w:szCs w:val="28"/>
        </w:rPr>
        <w:t xml:space="preserve"> пилота в плечо. Пилот попятился и, сообразив, </w:t>
      </w:r>
      <w:r w:rsidR="000E7C2E">
        <w:rPr>
          <w:rFonts w:cs="Times New Roman"/>
          <w:szCs w:val="28"/>
        </w:rPr>
        <w:t>попытался</w:t>
      </w:r>
      <w:r w:rsidRPr="005D670E">
        <w:rPr>
          <w:rFonts w:cs="Times New Roman"/>
          <w:szCs w:val="28"/>
        </w:rPr>
        <w:t xml:space="preserve"> вручную </w:t>
      </w:r>
      <w:r w:rsidR="000E7C2E">
        <w:rPr>
          <w:rFonts w:cs="Times New Roman"/>
          <w:szCs w:val="28"/>
        </w:rPr>
        <w:t>опуст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 xml:space="preserve">отсека, наваливаясь на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. Кханд снова выругался и от</w:t>
      </w:r>
      <w:r w:rsidR="00A74DE1">
        <w:rPr>
          <w:rFonts w:cs="Times New Roman"/>
          <w:szCs w:val="28"/>
        </w:rPr>
        <w:t>пихнул</w:t>
      </w:r>
      <w:r w:rsidRPr="005D670E">
        <w:rPr>
          <w:rFonts w:cs="Times New Roman"/>
          <w:szCs w:val="28"/>
        </w:rPr>
        <w:t xml:space="preserve"> пилота от двери.</w:t>
      </w:r>
    </w:p>
    <w:p w14:paraId="1F4353E5" w14:textId="10BDF4EF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едва справлялся с </w:t>
      </w:r>
      <w:r>
        <w:rPr>
          <w:rFonts w:cs="Times New Roman"/>
          <w:szCs w:val="28"/>
        </w:rPr>
        <w:t>гирой. О</w:t>
      </w:r>
      <w:r w:rsidRPr="005D670E">
        <w:rPr>
          <w:rFonts w:cs="Times New Roman"/>
          <w:szCs w:val="28"/>
        </w:rPr>
        <w:t xml:space="preserve">н тащи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ухватившись </w:t>
      </w:r>
      <w:r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фонарь и постоянно приседая, отталкива</w:t>
      </w:r>
      <w:r w:rsidR="00202BAD">
        <w:rPr>
          <w:rFonts w:cs="Times New Roman"/>
          <w:szCs w:val="28"/>
        </w:rPr>
        <w:t>ясь</w:t>
      </w:r>
      <w:r w:rsidRPr="005D670E">
        <w:rPr>
          <w:rFonts w:cs="Times New Roman"/>
          <w:szCs w:val="28"/>
        </w:rPr>
        <w:t xml:space="preserve"> ногами, увязающими в песке. Кханд </w:t>
      </w:r>
      <w:r>
        <w:rPr>
          <w:rFonts w:cs="Times New Roman"/>
          <w:szCs w:val="28"/>
        </w:rPr>
        <w:t xml:space="preserve">прокричал что-то — Нив не разобрал, человеческие голоса почти не отличались от завывания ветра, — и показал куда-то рукой. Нив не смотрел. </w:t>
      </w:r>
      <w:r w:rsidRPr="005D670E">
        <w:rPr>
          <w:rFonts w:cs="Times New Roman"/>
          <w:szCs w:val="28"/>
        </w:rPr>
        <w:t>Пот заливал ему глаза.</w:t>
      </w:r>
    </w:p>
    <w:p w14:paraId="74F63541" w14:textId="3BD1F77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ик вернулся, и они вместе </w:t>
      </w:r>
      <w:r w:rsidR="00767595">
        <w:rPr>
          <w:rFonts w:cs="Times New Roman"/>
          <w:szCs w:val="28"/>
        </w:rPr>
        <w:t>приволокли</w:t>
      </w:r>
      <w:r>
        <w:rPr>
          <w:rFonts w:cs="Times New Roman"/>
          <w:szCs w:val="28"/>
        </w:rPr>
        <w:t xml:space="preserve"> гиру </w:t>
      </w:r>
      <w:r w:rsidR="0076759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виман</w:t>
      </w:r>
      <w:r w:rsidR="0076759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, но теперь пассажирский отсек был закрыт</w:t>
      </w:r>
      <w:r w:rsidR="00A171E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ханд яростно забарабанил кулаками по кабине пилота.</w:t>
      </w:r>
    </w:p>
    <w:p w14:paraId="2466003E" w14:textId="7533E40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5D670E">
        <w:rPr>
          <w:rFonts w:cs="Times New Roman"/>
          <w:szCs w:val="28"/>
        </w:rPr>
        <w:t xml:space="preserve">иманас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70CB6">
        <w:rPr>
          <w:rFonts w:cs="Times New Roman"/>
          <w:szCs w:val="28"/>
        </w:rPr>
        <w:t xml:space="preserve">Дурпта! </w:t>
      </w:r>
      <w:r w:rsidRPr="005D670E">
        <w:rPr>
          <w:rFonts w:cs="Times New Roman"/>
          <w:szCs w:val="28"/>
        </w:rPr>
        <w:t xml:space="preserve">Ахи </w:t>
      </w:r>
      <w:r w:rsidR="00BD3397">
        <w:rPr>
          <w:rFonts w:cs="Times New Roman"/>
          <w:szCs w:val="28"/>
        </w:rPr>
        <w:t>теб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овсем мозгов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драапа!</w:t>
      </w:r>
    </w:p>
    <w:p w14:paraId="7824074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громный люк пассажирского отсека медленно, со скрежетом </w:t>
      </w:r>
      <w:r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>. Ветер бил в спину, Нив едва стоял на ногах. Он боялся обернуться.</w:t>
      </w:r>
    </w:p>
    <w:p w14:paraId="193887A3" w14:textId="2BE5B30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наконец</w:t>
      </w:r>
      <w:r>
        <w:rPr>
          <w:rFonts w:cs="Times New Roman"/>
          <w:szCs w:val="28"/>
        </w:rPr>
        <w:t xml:space="preserve"> </w:t>
      </w:r>
      <w:r w:rsidR="00482715">
        <w:rPr>
          <w:rFonts w:cs="Times New Roman"/>
          <w:szCs w:val="28"/>
        </w:rPr>
        <w:t>занес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в отсек, Нив был на грани обморока. Он упал в кресло рядом с</w:t>
      </w:r>
      <w:r>
        <w:rPr>
          <w:rFonts w:cs="Times New Roman"/>
          <w:szCs w:val="28"/>
        </w:rPr>
        <w:t xml:space="preserve"> иллюминатором</w:t>
      </w:r>
      <w:r w:rsidRPr="005D670E">
        <w:rPr>
          <w:rFonts w:cs="Times New Roman"/>
          <w:szCs w:val="28"/>
        </w:rPr>
        <w:t xml:space="preserve"> и закрыл глаза. Дверь отсека закрылась со звонким лязгом,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корпус корабля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>. Нив вздрогнул, точно пробудившись от кошмара, и пристегнул ремень безопасности. Через несколько секунд виман уже набрал высоту.</w:t>
      </w:r>
    </w:p>
    <w:p w14:paraId="28B8457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гул двигателей сменился истошны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ёвом</w:t>
      </w:r>
      <w:r w:rsidRPr="005D670E">
        <w:rPr>
          <w:rFonts w:cs="Times New Roman"/>
          <w:szCs w:val="28"/>
        </w:rPr>
        <w:t xml:space="preserve">, и сила ускорения </w:t>
      </w:r>
      <w:r>
        <w:rPr>
          <w:rFonts w:cs="Times New Roman"/>
          <w:szCs w:val="28"/>
        </w:rPr>
        <w:t>впечатала</w:t>
      </w:r>
      <w:r w:rsidRPr="005D670E">
        <w:rPr>
          <w:rFonts w:cs="Times New Roman"/>
          <w:szCs w:val="28"/>
        </w:rPr>
        <w:t xml:space="preserve"> Нива в </w:t>
      </w:r>
      <w:r>
        <w:rPr>
          <w:rFonts w:cs="Times New Roman"/>
          <w:szCs w:val="28"/>
        </w:rPr>
        <w:t>жёсткое</w:t>
      </w:r>
      <w:r w:rsidRPr="005D670E">
        <w:rPr>
          <w:rFonts w:cs="Times New Roman"/>
          <w:szCs w:val="28"/>
        </w:rPr>
        <w:t xml:space="preserve"> кресло.</w:t>
      </w:r>
    </w:p>
    <w:p w14:paraId="404DCA7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внезапно рассмеялся:</w:t>
      </w:r>
    </w:p>
    <w:p w14:paraId="035DD23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здравляю! Отличный первый день!</w:t>
      </w:r>
    </w:p>
    <w:p w14:paraId="415723C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уж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 Нив.</w:t>
      </w:r>
    </w:p>
    <w:p w14:paraId="4705982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летел быстрее, чем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боялся задержаться </w:t>
      </w:r>
      <w:r>
        <w:rPr>
          <w:rFonts w:cs="Times New Roman"/>
          <w:szCs w:val="28"/>
        </w:rPr>
        <w:t>в мекхала-агкати</w:t>
      </w:r>
      <w:r w:rsidRPr="005D670E">
        <w:rPr>
          <w:rFonts w:cs="Times New Roman"/>
          <w:szCs w:val="28"/>
        </w:rPr>
        <w:t xml:space="preserve"> даже на несколько лишних секунд. Корабль раскачивался на воздушных волнах, двигатели завывали, </w:t>
      </w:r>
      <w:r>
        <w:rPr>
          <w:rFonts w:cs="Times New Roman"/>
          <w:szCs w:val="28"/>
        </w:rPr>
        <w:t>и п</w:t>
      </w:r>
      <w:r w:rsidRPr="005D670E">
        <w:rPr>
          <w:rFonts w:cs="Times New Roman"/>
          <w:szCs w:val="28"/>
        </w:rPr>
        <w:t>о всему корпусу проходила частая дрожь.</w:t>
      </w:r>
      <w:r>
        <w:rPr>
          <w:rFonts w:cs="Times New Roman"/>
          <w:szCs w:val="28"/>
        </w:rPr>
        <w:t xml:space="preserve"> Стонал уставший металл.</w:t>
      </w:r>
    </w:p>
    <w:p w14:paraId="3CAA4BA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яс ветров никак не хочет их отпускать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есчаная буря вот-вот </w:t>
      </w:r>
      <w:r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>гонит надрывающийся виман и накроет его страшной багровой тучей</w:t>
      </w:r>
      <w:r>
        <w:rPr>
          <w:rFonts w:cs="Times New Roman"/>
          <w:szCs w:val="28"/>
        </w:rPr>
        <w:t>, расколет, как тонкую скорлупу.</w:t>
      </w:r>
    </w:p>
    <w:p w14:paraId="6C2651A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они не успели закрепить перед вз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, кат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 полу, когда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ырял</w:t>
      </w:r>
      <w:r w:rsidRPr="005D670E">
        <w:rPr>
          <w:rFonts w:cs="Times New Roman"/>
          <w:szCs w:val="28"/>
        </w:rPr>
        <w:t xml:space="preserve"> в потоки </w:t>
      </w:r>
      <w:r>
        <w:rPr>
          <w:rFonts w:cs="Times New Roman"/>
          <w:szCs w:val="28"/>
        </w:rPr>
        <w:t>восходящего</w:t>
      </w:r>
      <w:r w:rsidRPr="005D670E">
        <w:rPr>
          <w:rFonts w:cs="Times New Roman"/>
          <w:szCs w:val="28"/>
        </w:rPr>
        <w:t xml:space="preserve"> ветра</w:t>
      </w:r>
      <w:r>
        <w:rPr>
          <w:rFonts w:cs="Times New Roman"/>
          <w:szCs w:val="28"/>
        </w:rPr>
        <w:t xml:space="preserve">, и билась </w:t>
      </w:r>
      <w:r w:rsidRPr="005D670E">
        <w:rPr>
          <w:rFonts w:cs="Times New Roman"/>
          <w:szCs w:val="28"/>
        </w:rPr>
        <w:t>фона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 </w:t>
      </w:r>
      <w:r>
        <w:rPr>
          <w:rFonts w:cs="Times New Roman"/>
          <w:szCs w:val="28"/>
        </w:rPr>
        <w:t>гулкие стены</w:t>
      </w:r>
      <w:r w:rsidRPr="005D670E">
        <w:rPr>
          <w:rFonts w:cs="Times New Roman"/>
          <w:szCs w:val="28"/>
        </w:rPr>
        <w:t>.</w:t>
      </w:r>
    </w:p>
    <w:p w14:paraId="1517BF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работа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B19613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хи его зна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.</w:t>
      </w:r>
    </w:p>
    <w:p w14:paraId="27B285A5" w14:textId="5F302994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свои наручные часы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трелки на циферблате беспомощно застыли, показывая неправильное время, хотя пружинка завода </w:t>
      </w:r>
      <w:r w:rsidR="00633CFA">
        <w:rPr>
          <w:rFonts w:cs="Times New Roman"/>
          <w:szCs w:val="28"/>
        </w:rPr>
        <w:t xml:space="preserve">была </w:t>
      </w:r>
      <w:r w:rsidRPr="005D670E">
        <w:rPr>
          <w:rFonts w:cs="Times New Roman"/>
          <w:szCs w:val="28"/>
        </w:rPr>
        <w:t>взведена до упора.</w:t>
      </w:r>
    </w:p>
    <w:p w14:paraId="06BDD38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перь можешь выбросить</w:t>
      </w:r>
      <w:r>
        <w:rPr>
          <w:rFonts w:cs="Times New Roman"/>
          <w:szCs w:val="28"/>
        </w:rPr>
        <w:t>!</w:t>
      </w:r>
    </w:p>
    <w:p w14:paraId="3B697C1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Что? Почему?</w:t>
      </w:r>
    </w:p>
    <w:p w14:paraId="58C9B30D" w14:textId="372A6A4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ааван, т</w:t>
      </w:r>
      <w:r w:rsidRPr="005D670E">
        <w:rPr>
          <w:rFonts w:cs="Times New Roman"/>
          <w:szCs w:val="28"/>
        </w:rPr>
        <w:t>ы откуда вообще такой</w:t>
      </w:r>
      <w:r>
        <w:rPr>
          <w:rFonts w:cs="Times New Roman"/>
          <w:szCs w:val="28"/>
        </w:rPr>
        <w:t xml:space="preserve"> взялс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Это же м</w:t>
      </w:r>
      <w:r w:rsidRPr="005D670E">
        <w:rPr>
          <w:rFonts w:cs="Times New Roman"/>
          <w:szCs w:val="28"/>
        </w:rPr>
        <w:t>екхала-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видая-лая изучают</w:t>
      </w:r>
      <w:r w:rsidR="00DD61F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хи ты вообще часы с собой взял?</w:t>
      </w:r>
    </w:p>
    <w:p w14:paraId="4CE6E4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не подумал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50E70F1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азалось, что их преследует буря. Прошло несколько минут, прежде чем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ся посмотреть в </w:t>
      </w:r>
      <w:r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>.</w:t>
      </w:r>
    </w:p>
    <w:p w14:paraId="4B3B85A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д ними вновь тянулись </w:t>
      </w:r>
      <w:r>
        <w:rPr>
          <w:rFonts w:cs="Times New Roman"/>
          <w:szCs w:val="28"/>
        </w:rPr>
        <w:t>одинаковые текучие</w:t>
      </w:r>
      <w:r w:rsidRPr="005D670E">
        <w:rPr>
          <w:rFonts w:cs="Times New Roman"/>
          <w:szCs w:val="28"/>
        </w:rPr>
        <w:t xml:space="preserve"> дюны. Испорченное стекло причудливо искажало ви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ы то вздымались вверх,</w:t>
      </w:r>
      <w:r>
        <w:rPr>
          <w:rFonts w:cs="Times New Roman"/>
          <w:szCs w:val="28"/>
        </w:rPr>
        <w:t xml:space="preserve"> подоб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лнам, </w:t>
      </w:r>
      <w:r w:rsidRPr="005D670E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опадали, рассеиваясь на ветру</w:t>
      </w:r>
      <w:r w:rsidRPr="005D670E">
        <w:rPr>
          <w:rFonts w:cs="Times New Roman"/>
          <w:szCs w:val="28"/>
        </w:rPr>
        <w:t xml:space="preserve">. Не было ни иссушенных пустынных растений, ни исследовательских </w:t>
      </w:r>
      <w:r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горящий на солнце песок.</w:t>
      </w:r>
    </w:p>
    <w:p w14:paraId="45843C40" w14:textId="13F4ABE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яс ветров оставался позади, и его красные дюны, </w:t>
      </w:r>
      <w:r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 xml:space="preserve"> и шторм</w:t>
      </w:r>
      <w:r>
        <w:rPr>
          <w:rFonts w:cs="Times New Roman"/>
          <w:szCs w:val="28"/>
        </w:rPr>
        <w:t>, рвущий на части неб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зались теперь</w:t>
      </w:r>
      <w:r w:rsidRPr="005D670E">
        <w:rPr>
          <w:rFonts w:cs="Times New Roman"/>
          <w:szCs w:val="28"/>
        </w:rPr>
        <w:t xml:space="preserve"> странным мороком, навеянным пустыней. </w:t>
      </w:r>
      <w:r>
        <w:rPr>
          <w:rFonts w:cs="Times New Roman"/>
          <w:szCs w:val="28"/>
        </w:rPr>
        <w:t>На самом деле о</w:t>
      </w:r>
      <w:r w:rsidRPr="005D670E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добрали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а высадки —</w:t>
      </w:r>
      <w:r w:rsidRPr="005D670E">
        <w:rPr>
          <w:rFonts w:cs="Times New Roman"/>
          <w:szCs w:val="28"/>
        </w:rPr>
        <w:t xml:space="preserve"> не ставили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>, не спасались от бури. Просто</w:t>
      </w:r>
      <w:r>
        <w:rPr>
          <w:rFonts w:cs="Times New Roman"/>
          <w:szCs w:val="28"/>
        </w:rPr>
        <w:t xml:space="preserve"> Нив на несколько минут провалился в болезненный липкий сон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его часах лопнула взведённая пружина</w:t>
      </w:r>
      <w:r w:rsidRPr="005D670E">
        <w:rPr>
          <w:rFonts w:cs="Times New Roman"/>
          <w:szCs w:val="28"/>
        </w:rPr>
        <w:t>, а компас у потолка, забывший о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едназначении, отсчитыва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какое-то неправильное пустынное время.</w:t>
      </w:r>
    </w:p>
    <w:p w14:paraId="7D084D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, ничег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ознании?</w:t>
      </w:r>
    </w:p>
    <w:p w14:paraId="4291F0B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3CC150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осмотрел на полотно </w:t>
      </w:r>
      <w:r>
        <w:rPr>
          <w:rFonts w:cs="Times New Roman"/>
          <w:szCs w:val="28"/>
        </w:rPr>
        <w:t xml:space="preserve">безжизненного </w:t>
      </w:r>
      <w:r w:rsidRPr="005D670E">
        <w:rPr>
          <w:rFonts w:cs="Times New Roman"/>
          <w:szCs w:val="28"/>
        </w:rPr>
        <w:t xml:space="preserve">песка.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вдруг подумал, что пустыня так пронзительно и необъяснимо красива именно потому, что лишена жизни. </w:t>
      </w:r>
      <w:r>
        <w:rPr>
          <w:rFonts w:cs="Times New Roman"/>
          <w:szCs w:val="28"/>
        </w:rPr>
        <w:t>Он понял</w:t>
      </w:r>
      <w:r w:rsidRPr="005D670E">
        <w:rPr>
          <w:rFonts w:cs="Times New Roman"/>
          <w:szCs w:val="28"/>
        </w:rPr>
        <w:t>, почему Кханда рассердили его слова о строительстве хагаты в песках.</w:t>
      </w:r>
    </w:p>
    <w:p w14:paraId="7750E15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тем временем отвязался от кресла и, осторожно придерживаясь за </w:t>
      </w:r>
      <w:r>
        <w:rPr>
          <w:rFonts w:cs="Times New Roman"/>
          <w:szCs w:val="28"/>
        </w:rPr>
        <w:t>поручни</w:t>
      </w:r>
      <w:r w:rsidRPr="005D670E">
        <w:rPr>
          <w:rFonts w:cs="Times New Roman"/>
          <w:szCs w:val="28"/>
        </w:rPr>
        <w:t xml:space="preserve"> в стенах, перебрался к Ниву.</w:t>
      </w:r>
    </w:p>
    <w:p w14:paraId="3240B719" w14:textId="74E1172C" w:rsidR="005D670E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ассказать тебе</w:t>
      </w:r>
      <w:r>
        <w:rPr>
          <w:rFonts w:cs="Times New Roman"/>
          <w:szCs w:val="28"/>
        </w:rPr>
        <w:t xml:space="preserve"> о том</w:t>
      </w:r>
      <w:r w:rsidRPr="005D670E">
        <w:rPr>
          <w:rFonts w:cs="Times New Roman"/>
          <w:szCs w:val="28"/>
        </w:rPr>
        <w:t xml:space="preserve">, как я сам летал в мекхала-агкати в первый раз? </w:t>
      </w:r>
      <w:r>
        <w:rPr>
          <w:rFonts w:cs="Times New Roman"/>
          <w:szCs w:val="28"/>
        </w:rPr>
        <w:t>— спросил он.</w:t>
      </w:r>
    </w:p>
    <w:p w14:paraId="77BCFC7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15FAF579" w14:textId="480DEC3B" w:rsidR="005D670E" w:rsidRPr="005D670E" w:rsidRDefault="004029BC" w:rsidP="00662F6A">
      <w:pPr>
        <w:pStyle w:val="2"/>
      </w:pPr>
      <w:r>
        <w:t>ПЕСНЯ ПЕСКА</w:t>
      </w:r>
    </w:p>
    <w:p w14:paraId="5431A41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умал, что </w:t>
      </w:r>
      <w:r>
        <w:rPr>
          <w:rFonts w:cs="Times New Roman"/>
          <w:szCs w:val="28"/>
        </w:rPr>
        <w:t>время</w:t>
      </w:r>
      <w:r w:rsidRPr="005D670E">
        <w:rPr>
          <w:rFonts w:cs="Times New Roman"/>
          <w:szCs w:val="28"/>
        </w:rPr>
        <w:t xml:space="preserve"> в пустыне необъяснимо отличается от </w:t>
      </w:r>
      <w:r>
        <w:rPr>
          <w:rFonts w:cs="Times New Roman"/>
          <w:szCs w:val="28"/>
        </w:rPr>
        <w:t xml:space="preserve">городского. Оно течёт то медленнее, то быстрее. Здесь компас отсчитывает время, </w:t>
      </w:r>
      <w:r>
        <w:rPr>
          <w:rFonts w:cs="Times New Roman"/>
          <w:szCs w:val="28"/>
        </w:rPr>
        <w:lastRenderedPageBreak/>
        <w:t>но перестаёт работать хронометр,</w:t>
      </w:r>
      <w:r w:rsidRPr="005D670E">
        <w:rPr>
          <w:rFonts w:cs="Times New Roman"/>
          <w:szCs w:val="28"/>
        </w:rPr>
        <w:t xml:space="preserve"> часы пролетают, как секунды, а секунды становятся долгими, как часы.</w:t>
      </w:r>
    </w:p>
    <w:p w14:paraId="0F7134B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первого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а в мекхала-агкати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ки у него тряслись, он с трудом </w:t>
      </w:r>
      <w:r>
        <w:rPr>
          <w:rFonts w:cs="Times New Roman"/>
          <w:szCs w:val="28"/>
        </w:rPr>
        <w:t>стоял</w:t>
      </w:r>
      <w:r w:rsidRPr="005D670E">
        <w:rPr>
          <w:rFonts w:cs="Times New Roman"/>
          <w:szCs w:val="28"/>
        </w:rPr>
        <w:t xml:space="preserve"> на ногах.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мог поверить в то, что несколько часов назад виман при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его из </w:t>
      </w:r>
      <w:r>
        <w:rPr>
          <w:rFonts w:cs="Times New Roman"/>
          <w:szCs w:val="28"/>
        </w:rPr>
        <w:t>синей полумглы утреннего города. Казалось, он</w:t>
      </w:r>
      <w:r w:rsidRPr="005D670E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песках </w:t>
      </w:r>
      <w:r>
        <w:rPr>
          <w:rFonts w:cs="Times New Roman"/>
          <w:szCs w:val="28"/>
        </w:rPr>
        <w:t>десятки</w:t>
      </w:r>
      <w:r w:rsidRPr="005D670E">
        <w:rPr>
          <w:rFonts w:cs="Times New Roman"/>
          <w:szCs w:val="28"/>
        </w:rPr>
        <w:t xml:space="preserve"> д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отдыха и с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не сделал ни единого глотка воды.</w:t>
      </w:r>
    </w:p>
    <w:p w14:paraId="05001DF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вернулись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, Нив выпил несколько бутылок, однако ему </w:t>
      </w:r>
      <w:r>
        <w:rPr>
          <w:rFonts w:cs="Times New Roman"/>
          <w:szCs w:val="28"/>
        </w:rPr>
        <w:t>не полегчало —</w:t>
      </w:r>
      <w:r w:rsidRPr="005D670E">
        <w:rPr>
          <w:rFonts w:cs="Times New Roman"/>
          <w:szCs w:val="28"/>
        </w:rPr>
        <w:t xml:space="preserve"> наоборот, чувство жажды странно усилилось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крыл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.</w:t>
      </w:r>
    </w:p>
    <w:p w14:paraId="708A12C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й, полегч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ебе не поможет</w:t>
      </w:r>
      <w:r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Тебе на самом деле не хочется пить. Так бывает в первый раз. Приляг лучше.</w:t>
      </w:r>
    </w:p>
    <w:p w14:paraId="7C00114B" w14:textId="3D4F9D8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мнатка Нива была настолько тесной, что туда влезли только узкая кровать, </w:t>
      </w:r>
      <w:r>
        <w:rPr>
          <w:rFonts w:cs="Times New Roman"/>
          <w:szCs w:val="28"/>
        </w:rPr>
        <w:t>повидавшая виды санганака</w:t>
      </w:r>
      <w:r w:rsidRPr="005D670E">
        <w:rPr>
          <w:rFonts w:cs="Times New Roman"/>
          <w:szCs w:val="28"/>
        </w:rPr>
        <w:t xml:space="preserve"> и приделанный к стене </w:t>
      </w:r>
      <w:r>
        <w:rPr>
          <w:rFonts w:cs="Times New Roman"/>
          <w:szCs w:val="28"/>
        </w:rPr>
        <w:t>узкий</w:t>
      </w:r>
      <w:r w:rsidRPr="005D670E">
        <w:rPr>
          <w:rFonts w:cs="Times New Roman"/>
          <w:szCs w:val="28"/>
        </w:rPr>
        <w:t xml:space="preserve"> стол. Единственное окно </w:t>
      </w:r>
      <w:r>
        <w:rPr>
          <w:rFonts w:cs="Times New Roman"/>
          <w:szCs w:val="28"/>
        </w:rPr>
        <w:t>закрывалось толстым металлическим веко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я полностью заградиться от </w:t>
      </w:r>
      <w:r w:rsidR="00086499">
        <w:rPr>
          <w:rFonts w:cs="Times New Roman"/>
          <w:szCs w:val="28"/>
        </w:rPr>
        <w:t>солнцепёка</w:t>
      </w:r>
      <w:r w:rsidR="001034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0348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толка </w:t>
      </w:r>
      <w:r>
        <w:rPr>
          <w:rFonts w:cs="Times New Roman"/>
          <w:szCs w:val="28"/>
        </w:rPr>
        <w:t xml:space="preserve">вполсилы </w:t>
      </w:r>
      <w:r w:rsidRPr="005D670E">
        <w:rPr>
          <w:rFonts w:cs="Times New Roman"/>
          <w:szCs w:val="28"/>
        </w:rPr>
        <w:t xml:space="preserve">горела газовая лампа. Дхаав в стене работал на </w:t>
      </w:r>
      <w:r>
        <w:rPr>
          <w:rFonts w:cs="Times New Roman"/>
          <w:szCs w:val="28"/>
        </w:rPr>
        <w:t>износ</w:t>
      </w:r>
      <w:r w:rsidRPr="005D670E">
        <w:rPr>
          <w:rFonts w:cs="Times New Roman"/>
          <w:szCs w:val="28"/>
        </w:rPr>
        <w:t>.</w:t>
      </w:r>
    </w:p>
    <w:p w14:paraId="29A46DBF" w14:textId="5F4FEFC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сел на кровать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го взгляд остановился</w:t>
      </w:r>
      <w:r w:rsidRPr="005D670E">
        <w:rPr>
          <w:rFonts w:cs="Times New Roman"/>
          <w:szCs w:val="28"/>
        </w:rPr>
        <w:t xml:space="preserve"> на больши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настенные час</w:t>
      </w:r>
      <w:r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с секундной стрелкой, которая </w:t>
      </w:r>
      <w:r>
        <w:rPr>
          <w:rFonts w:cs="Times New Roman"/>
          <w:szCs w:val="28"/>
        </w:rPr>
        <w:t>раздражающе</w:t>
      </w:r>
      <w:r w:rsidRPr="005D670E">
        <w:rPr>
          <w:rFonts w:cs="Times New Roman"/>
          <w:szCs w:val="28"/>
        </w:rPr>
        <w:t xml:space="preserve"> пощ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кивала, </w:t>
      </w:r>
      <w:r>
        <w:rPr>
          <w:rFonts w:cs="Times New Roman"/>
          <w:szCs w:val="28"/>
        </w:rPr>
        <w:t xml:space="preserve">рывками </w:t>
      </w:r>
      <w:r w:rsidRPr="005D670E">
        <w:rPr>
          <w:rFonts w:cs="Times New Roman"/>
          <w:szCs w:val="28"/>
        </w:rPr>
        <w:t>передвигаясь по циферблату. В городе в это время он обычно возвраща</w:t>
      </w:r>
      <w:r w:rsidR="007D7AD5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с обеда.</w:t>
      </w:r>
    </w:p>
    <w:p w14:paraId="241309D6" w14:textId="4060AFE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ключил свет.</w:t>
      </w:r>
      <w:r>
        <w:rPr>
          <w:rFonts w:cs="Times New Roman"/>
          <w:szCs w:val="28"/>
        </w:rPr>
        <w:t xml:space="preserve"> Лё</w:t>
      </w:r>
      <w:r w:rsidRPr="005D670E">
        <w:rPr>
          <w:rFonts w:cs="Times New Roman"/>
          <w:szCs w:val="28"/>
        </w:rPr>
        <w:t xml:space="preserve">г в </w:t>
      </w:r>
      <w:r>
        <w:rPr>
          <w:rFonts w:cs="Times New Roman"/>
          <w:szCs w:val="28"/>
        </w:rPr>
        <w:t xml:space="preserve">кровать, </w:t>
      </w:r>
      <w:r w:rsidRPr="005D670E">
        <w:rPr>
          <w:rFonts w:cs="Times New Roman"/>
          <w:szCs w:val="28"/>
        </w:rPr>
        <w:t xml:space="preserve">не раздеваясь, </w:t>
      </w:r>
      <w:r w:rsidR="00EC059D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немного отдохнуть, очистить мысли, </w:t>
      </w:r>
      <w:r w:rsidRPr="005D670E">
        <w:rPr>
          <w:rFonts w:cs="Times New Roman"/>
          <w:szCs w:val="28"/>
        </w:rPr>
        <w:t xml:space="preserve">однако стоило ему расслабиться и закрыть глаза, как он тут же услышал голос Кханда, рассказывающего свою бесконечную истори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вы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поясу ветров, неопытный пилот, по сравнению с которым даже их сегодняш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й </w:t>
      </w:r>
      <w:r>
        <w:rPr>
          <w:rFonts w:cs="Times New Roman"/>
          <w:szCs w:val="28"/>
        </w:rPr>
        <w:t>виманас</w:t>
      </w:r>
      <w:r w:rsidRPr="005D670E">
        <w:rPr>
          <w:rFonts w:cs="Times New Roman"/>
          <w:szCs w:val="28"/>
        </w:rPr>
        <w:t xml:space="preserve"> мог бы сойти за аса, и страшный пустынный смерч, подобных которому сам Кханд никогда </w:t>
      </w:r>
      <w:r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 xml:space="preserve">не видел. Нив спросил стари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же они умудрились остаться в живых? А Кханд ответил что-то на гали. На этом рассказ закончился. Виман сел рядом </w:t>
      </w:r>
      <w:r>
        <w:rPr>
          <w:rFonts w:cs="Times New Roman"/>
          <w:szCs w:val="28"/>
        </w:rPr>
        <w:t>с ламбдой</w:t>
      </w:r>
      <w:r w:rsidRPr="005D670E">
        <w:rPr>
          <w:rFonts w:cs="Times New Roman"/>
          <w:szCs w:val="28"/>
        </w:rPr>
        <w:t xml:space="preserve">, и земля пошатнулась у </w:t>
      </w:r>
      <w:r>
        <w:rPr>
          <w:rFonts w:cs="Times New Roman"/>
          <w:szCs w:val="28"/>
        </w:rPr>
        <w:t>них</w:t>
      </w:r>
      <w:r w:rsidRPr="005D670E">
        <w:rPr>
          <w:rFonts w:cs="Times New Roman"/>
          <w:szCs w:val="28"/>
        </w:rPr>
        <w:t xml:space="preserve"> под ногами.</w:t>
      </w:r>
    </w:p>
    <w:p w14:paraId="096D1B3B" w14:textId="33BA945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рассказывали о пустынных смерчах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задолго до того, как он получил назначение в пески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лышал записи передач с какой-то затерянной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волнованные голоса (большинство видели смерч впервые), помехи, напоминающие шелест песка, монотонные сигналы дежурной сирены, которая должна была предупреждать об опасности, но в действительности лишь выводила из себя. </w:t>
      </w:r>
      <w:r w:rsidR="00EC059D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не думал, что сам когда-нибудь попа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 </w:t>
      </w:r>
      <w:r>
        <w:rPr>
          <w:rFonts w:cs="Times New Roman"/>
          <w:szCs w:val="28"/>
        </w:rPr>
        <w:t xml:space="preserve">такой </w:t>
      </w:r>
      <w:r w:rsidRPr="005D670E">
        <w:rPr>
          <w:rFonts w:cs="Times New Roman"/>
          <w:szCs w:val="28"/>
        </w:rPr>
        <w:t>смерч.</w:t>
      </w:r>
    </w:p>
    <w:p w14:paraId="39BA5AA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>
        <w:rPr>
          <w:rFonts w:cs="Times New Roman"/>
          <w:szCs w:val="28"/>
        </w:rPr>
        <w:t>, утопая в воспоминаниях и мыслях, как в зыбучем песке,</w:t>
      </w:r>
      <w:r w:rsidRPr="005D670E">
        <w:rPr>
          <w:rFonts w:cs="Times New Roman"/>
          <w:szCs w:val="28"/>
        </w:rPr>
        <w:t xml:space="preserve"> Нив заснул.</w:t>
      </w:r>
    </w:p>
    <w:p w14:paraId="3D34D00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ему приснилось, что он спит. Но только не в цельнометаллической камере посреди песков, а у себя дома, где душно, </w:t>
      </w:r>
      <w:r>
        <w:rPr>
          <w:rFonts w:cs="Times New Roman"/>
          <w:szCs w:val="28"/>
        </w:rPr>
        <w:t>а сквозь шторы с улицы бьёт синий газовый свет</w:t>
      </w:r>
      <w:r w:rsidRPr="005D670E">
        <w:rPr>
          <w:rFonts w:cs="Times New Roman"/>
          <w:szCs w:val="28"/>
        </w:rPr>
        <w:t>.</w:t>
      </w:r>
    </w:p>
    <w:p w14:paraId="2E1D4CB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Аны рядом нет.</w:t>
      </w:r>
    </w:p>
    <w:p w14:paraId="3515272E" w14:textId="63F3375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</w:t>
      </w:r>
      <w:r>
        <w:rPr>
          <w:rFonts w:cs="Times New Roman"/>
          <w:szCs w:val="28"/>
        </w:rPr>
        <w:t>просыпаетс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нимает</w:t>
      </w:r>
      <w:r w:rsidRPr="005D670E">
        <w:rPr>
          <w:rFonts w:cs="Times New Roman"/>
          <w:szCs w:val="28"/>
        </w:rPr>
        <w:t xml:space="preserve">, что лежит один, но не хочет вставать.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ремя. Весь город во тьме.</w:t>
      </w:r>
      <w:r>
        <w:rPr>
          <w:rFonts w:cs="Times New Roman"/>
          <w:szCs w:val="28"/>
        </w:rPr>
        <w:t xml:space="preserve"> Бьёт в уши</w:t>
      </w:r>
      <w:r w:rsidRPr="005D670E">
        <w:rPr>
          <w:rFonts w:cs="Times New Roman"/>
          <w:szCs w:val="28"/>
        </w:rPr>
        <w:t xml:space="preserve"> протяжное шипение, похожее на шум пустынного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забыл выключить радио</w:t>
      </w:r>
      <w:r>
        <w:rPr>
          <w:rFonts w:cs="Times New Roman"/>
          <w:szCs w:val="28"/>
        </w:rPr>
        <w:t xml:space="preserve"> перед сном</w:t>
      </w:r>
      <w:r w:rsidRPr="005D670E">
        <w:rPr>
          <w:rFonts w:cs="Times New Roman"/>
          <w:szCs w:val="28"/>
        </w:rPr>
        <w:t xml:space="preserve">. Но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</w:t>
      </w:r>
      <w:r w:rsidR="00FE032C">
        <w:rPr>
          <w:rFonts w:cs="Times New Roman"/>
          <w:szCs w:val="28"/>
        </w:rPr>
        <w:t>встаёт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ишком рано, чтобы бодрствовать</w:t>
      </w:r>
      <w:r>
        <w:rPr>
          <w:rFonts w:cs="Times New Roman"/>
          <w:szCs w:val="28"/>
        </w:rPr>
        <w:t xml:space="preserve"> — плохое время, кустхаана, —</w:t>
      </w:r>
      <w:r w:rsidRPr="005D670E">
        <w:rPr>
          <w:rFonts w:cs="Times New Roman"/>
          <w:szCs w:val="28"/>
        </w:rPr>
        <w:t xml:space="preserve"> на улице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</w:t>
      </w:r>
      <w:r>
        <w:rPr>
          <w:rFonts w:cs="Times New Roman"/>
          <w:szCs w:val="28"/>
        </w:rPr>
        <w:t>Правда,</w:t>
      </w:r>
      <w:r w:rsidRPr="005D670E">
        <w:rPr>
          <w:rFonts w:cs="Times New Roman"/>
          <w:szCs w:val="28"/>
        </w:rPr>
        <w:t xml:space="preserve"> теперь именно шум радио мешает ему забыться.</w:t>
      </w:r>
    </w:p>
    <w:p w14:paraId="078CDE9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орочается на постели и вдруг понимает, что проснулся вовсе не из-за шипения помех. Его изводит страшная жажда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губы рассохлись, гортань кровоточит, даже дышать </w:t>
      </w:r>
      <w:r>
        <w:rPr>
          <w:rFonts w:cs="Times New Roman"/>
          <w:szCs w:val="28"/>
        </w:rPr>
        <w:t>получается с трудом</w:t>
      </w:r>
      <w:r w:rsidRPr="005D670E">
        <w:rPr>
          <w:rFonts w:cs="Times New Roman"/>
          <w:szCs w:val="28"/>
        </w:rPr>
        <w:t>.</w:t>
      </w:r>
    </w:p>
    <w:p w14:paraId="4244EAC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имается с постели, и в этот момент распахивается дверь.</w:t>
      </w:r>
    </w:p>
    <w:p w14:paraId="68EFA18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идит Кхан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ешной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</w:t>
      </w:r>
      <w:r>
        <w:rPr>
          <w:rFonts w:cs="Times New Roman"/>
          <w:szCs w:val="28"/>
        </w:rPr>
        <w:t xml:space="preserve">огромных </w:t>
      </w:r>
      <w:r w:rsidRPr="005D670E">
        <w:rPr>
          <w:rFonts w:cs="Times New Roman"/>
          <w:szCs w:val="28"/>
        </w:rPr>
        <w:t>очках</w:t>
      </w:r>
      <w:r>
        <w:rPr>
          <w:rFonts w:cs="Times New Roman"/>
          <w:szCs w:val="28"/>
        </w:rPr>
        <w:t xml:space="preserve"> с круглыми стёклами</w:t>
      </w:r>
      <w:r w:rsidRPr="005D670E">
        <w:rPr>
          <w:rFonts w:cs="Times New Roman"/>
          <w:szCs w:val="28"/>
        </w:rPr>
        <w:t>.</w:t>
      </w:r>
    </w:p>
    <w:p w14:paraId="4C1535C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ааван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Кханд.</w:t>
      </w:r>
    </w:p>
    <w:p w14:paraId="64BBE1F0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же не в городе. </w:t>
      </w:r>
      <w:r>
        <w:rPr>
          <w:rFonts w:cs="Times New Roman"/>
          <w:szCs w:val="28"/>
        </w:rPr>
        <w:t>Перед ними до самого горизонта, до боли в глазах — пустыня. И</w:t>
      </w:r>
      <w:r w:rsidRPr="005D670E">
        <w:rPr>
          <w:rFonts w:cs="Times New Roman"/>
          <w:szCs w:val="28"/>
        </w:rPr>
        <w:t xml:space="preserve"> Кханд настойчиво тащит Нива за рукав. Ни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уголый, босиком. Песок обжигает ему </w:t>
      </w:r>
      <w:r>
        <w:rPr>
          <w:rFonts w:cs="Times New Roman"/>
          <w:szCs w:val="28"/>
        </w:rPr>
        <w:t>ноги</w:t>
      </w:r>
      <w:r w:rsidRPr="005D670E">
        <w:rPr>
          <w:rFonts w:cs="Times New Roman"/>
          <w:szCs w:val="28"/>
        </w:rPr>
        <w:t>.</w:t>
      </w:r>
    </w:p>
    <w:p w14:paraId="16D7903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яет Кханд.</w:t>
      </w:r>
    </w:p>
    <w:p w14:paraId="66C3D07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удаляются</w:t>
      </w:r>
      <w:r w:rsidRPr="005D670E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. Каждый шаг для Нива подобен пыт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будто ступает по </w:t>
      </w:r>
      <w:r>
        <w:rPr>
          <w:rFonts w:cs="Times New Roman"/>
          <w:szCs w:val="28"/>
        </w:rPr>
        <w:t>стекл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Кханд непреклонен.</w:t>
      </w:r>
    </w:p>
    <w:p w14:paraId="01213A3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и останавливаются.</w:t>
      </w:r>
    </w:p>
    <w:p w14:paraId="72C28F9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ханде</w:t>
      </w:r>
      <w:r w:rsidRPr="005D670E">
        <w:rPr>
          <w:rFonts w:cs="Times New Roman"/>
          <w:szCs w:val="28"/>
        </w:rPr>
        <w:t xml:space="preserve"> уже нет ни очков с огромными стеклами, ни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исчез и грязный тюрбан с голо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чти седой, его редкие волосы смешно топорщатся на </w:t>
      </w:r>
      <w:r>
        <w:rPr>
          <w:rFonts w:cs="Times New Roman"/>
          <w:szCs w:val="28"/>
        </w:rPr>
        <w:t>затылке</w:t>
      </w:r>
      <w:r w:rsidRPr="005D670E">
        <w:rPr>
          <w:rFonts w:cs="Times New Roman"/>
          <w:szCs w:val="28"/>
        </w:rPr>
        <w:t xml:space="preserve">. Кожа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ханда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ая и морщинистая, а подслеповатые глаза слезятся.</w:t>
      </w:r>
    </w:p>
    <w:p w14:paraId="2D0C791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мотр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Кханд и показывает </w:t>
      </w:r>
      <w:r>
        <w:rPr>
          <w:rFonts w:cs="Times New Roman"/>
          <w:szCs w:val="28"/>
        </w:rPr>
        <w:t xml:space="preserve">куда-то дрожащей старческой </w:t>
      </w:r>
      <w:r w:rsidRPr="005D670E">
        <w:rPr>
          <w:rFonts w:cs="Times New Roman"/>
          <w:szCs w:val="28"/>
        </w:rPr>
        <w:t xml:space="preserve">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я </w:t>
      </w:r>
      <w:r>
        <w:rPr>
          <w:rFonts w:cs="Times New Roman"/>
          <w:szCs w:val="28"/>
        </w:rPr>
        <w:t xml:space="preserve">тебе </w:t>
      </w:r>
      <w:r w:rsidRPr="005D670E">
        <w:rPr>
          <w:rFonts w:cs="Times New Roman"/>
          <w:szCs w:val="28"/>
        </w:rPr>
        <w:t>рассказывал</w:t>
      </w:r>
      <w:r>
        <w:rPr>
          <w:rFonts w:cs="Times New Roman"/>
          <w:szCs w:val="28"/>
        </w:rPr>
        <w:t>!</w:t>
      </w:r>
    </w:p>
    <w:p w14:paraId="528F354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оится смотреть. </w:t>
      </w:r>
      <w:r>
        <w:rPr>
          <w:rFonts w:cs="Times New Roman"/>
          <w:szCs w:val="28"/>
        </w:rPr>
        <w:t xml:space="preserve">Нет. Не нужно. </w:t>
      </w:r>
      <w:r w:rsidRPr="005D670E">
        <w:rPr>
          <w:rFonts w:cs="Times New Roman"/>
          <w:szCs w:val="28"/>
        </w:rPr>
        <w:t>То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ворит Кханд, не существует в действительности. По крайней мере, пока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ам это не увидит. И пусть песок обжигает его ступни. Пусть его губы побелели и облупились, как у мертвеца, пусть вся гортань превратилась в огромную кровоточащую язву от жажды.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реально. Пусты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 что придумал Кханд.</w:t>
      </w:r>
    </w:p>
    <w:p w14:paraId="5AFD077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мотр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ребовательно повторяет старик, и Нив невольно поворачивает голову.</w:t>
      </w:r>
    </w:p>
    <w:p w14:paraId="381546E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идит, как от горизонта на юге поднимается тьма.</w:t>
      </w:r>
    </w:p>
    <w:p w14:paraId="234E463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исчезает — растворяется в окрепшем ветре, становится струящимся над дюнами песком.</w:t>
      </w:r>
    </w:p>
    <w:p w14:paraId="0CE78EB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один</w:t>
      </w:r>
      <w:r>
        <w:rPr>
          <w:rFonts w:cs="Times New Roman"/>
          <w:szCs w:val="28"/>
        </w:rPr>
        <w:t xml:space="preserve"> в безбрежной пустыне</w:t>
      </w:r>
      <w:r w:rsidRPr="005D670E">
        <w:rPr>
          <w:rFonts w:cs="Times New Roman"/>
          <w:szCs w:val="28"/>
        </w:rPr>
        <w:t>.</w:t>
      </w:r>
    </w:p>
    <w:p w14:paraId="2A5A857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сокие дюны, застывшие волны песка, бесконечно повторяют друг друга, как отражения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знает, что </w:t>
      </w:r>
      <w:r>
        <w:rPr>
          <w:rFonts w:cs="Times New Roman"/>
          <w:szCs w:val="28"/>
        </w:rPr>
        <w:t>дюнам</w:t>
      </w:r>
      <w:r w:rsidRPr="005D670E">
        <w:rPr>
          <w:rFonts w:cs="Times New Roman"/>
          <w:szCs w:val="28"/>
        </w:rPr>
        <w:t xml:space="preserve"> нет конца, что горизон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лишь черта, где пустыня сливается с небом. </w:t>
      </w:r>
      <w:r>
        <w:rPr>
          <w:rFonts w:cs="Times New Roman"/>
          <w:szCs w:val="28"/>
        </w:rPr>
        <w:t>Он п</w:t>
      </w:r>
      <w:r w:rsidRPr="005D670E">
        <w:rPr>
          <w:rFonts w:cs="Times New Roman"/>
          <w:szCs w:val="28"/>
        </w:rPr>
        <w:t xml:space="preserve">однимает голову. И замирает от ужаса. Небо абсолютно </w:t>
      </w:r>
      <w:r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 видно ни единой звезды — </w:t>
      </w:r>
      <w:r w:rsidRPr="005D670E">
        <w:rPr>
          <w:rFonts w:cs="Times New Roman"/>
          <w:szCs w:val="28"/>
        </w:rPr>
        <w:t>над его головой зияет пронзительная пустота.</w:t>
      </w:r>
    </w:p>
    <w:p w14:paraId="6DBF7D5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И тут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росып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ившись в конвульсиях и чуть не свалившись с узкой </w:t>
      </w:r>
      <w:r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>. Его</w:t>
      </w:r>
      <w:r>
        <w:rPr>
          <w:rFonts w:cs="Times New Roman"/>
          <w:szCs w:val="28"/>
        </w:rPr>
        <w:t xml:space="preserve"> трясёт от ужас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сразу понимает, где находится.</w:t>
      </w:r>
    </w:p>
    <w:p w14:paraId="6638ABF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мнате совершенно темно.</w:t>
      </w:r>
    </w:p>
    <w:p w14:paraId="272A7E5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усто</w:t>
      </w:r>
      <w:r w:rsidRPr="005D670E">
        <w:rPr>
          <w:rFonts w:cs="Times New Roman"/>
          <w:szCs w:val="28"/>
        </w:rPr>
        <w:t xml:space="preserve"> гудит очиститель воздуха. Настенные часы, циферблат которых едва различим в темноте, показывают то ли направление света, то ли время суток.</w:t>
      </w:r>
    </w:p>
    <w:p w14:paraId="243DDEB8" w14:textId="77777777" w:rsidR="00F863D9" w:rsidRPr="008046B7" w:rsidRDefault="00F863D9" w:rsidP="00F863D9">
      <w:pPr>
        <w:pStyle w:val="af3"/>
      </w:pPr>
      <w:r>
        <w:t>* * *</w:t>
      </w:r>
    </w:p>
    <w:p w14:paraId="74961022" w14:textId="403F447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роспал весь день, но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</w:t>
      </w:r>
      <w:r>
        <w:rPr>
          <w:rFonts w:cs="Times New Roman"/>
          <w:szCs w:val="28"/>
        </w:rPr>
        <w:t>овал</w:t>
      </w:r>
      <w:r w:rsidRPr="005D670E">
        <w:rPr>
          <w:rFonts w:cs="Times New Roman"/>
          <w:szCs w:val="28"/>
        </w:rPr>
        <w:t xml:space="preserve"> себя уставшим.</w:t>
      </w:r>
      <w:r>
        <w:rPr>
          <w:rFonts w:cs="Times New Roman"/>
          <w:szCs w:val="28"/>
        </w:rPr>
        <w:t xml:space="preserve"> Он </w:t>
      </w:r>
      <w:r w:rsidRPr="005D670E">
        <w:rPr>
          <w:rFonts w:cs="Times New Roman"/>
          <w:szCs w:val="28"/>
        </w:rPr>
        <w:t xml:space="preserve">усмехнулся, представив, что Кханд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терпеливо поджидает его в общей комнате, </w:t>
      </w:r>
      <w:r>
        <w:rPr>
          <w:rFonts w:cs="Times New Roman"/>
          <w:szCs w:val="28"/>
        </w:rPr>
        <w:t>чтобы</w:t>
      </w:r>
      <w:r w:rsidRPr="005D670E">
        <w:rPr>
          <w:rFonts w:cs="Times New Roman"/>
          <w:szCs w:val="28"/>
        </w:rPr>
        <w:t xml:space="preserve"> продолжить историю о первом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в пески.</w:t>
      </w:r>
      <w:r>
        <w:rPr>
          <w:rFonts w:cs="Times New Roman"/>
          <w:szCs w:val="28"/>
        </w:rPr>
        <w:t xml:space="preserve"> Историю, которую </w:t>
      </w:r>
      <w:r w:rsidR="009E22BE">
        <w:rPr>
          <w:rFonts w:cs="Times New Roman"/>
          <w:szCs w:val="28"/>
        </w:rPr>
        <w:t>Нив</w:t>
      </w:r>
      <w:r>
        <w:rPr>
          <w:rFonts w:cs="Times New Roman"/>
          <w:szCs w:val="28"/>
        </w:rPr>
        <w:t xml:space="preserve"> теперь услышит неоднократно.</w:t>
      </w:r>
    </w:p>
    <w:p w14:paraId="3BF5D9A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в общей комнате никого не оказалось.</w:t>
      </w:r>
    </w:p>
    <w:p w14:paraId="61AB5AF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толе стояла откупоренная бутылка воды.</w:t>
      </w:r>
    </w:p>
    <w:p w14:paraId="05CEAA21" w14:textId="4F8B75E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делал несколько глотков, хотя даже не понимал, хочет ли </w:t>
      </w:r>
      <w:r w:rsidR="007C4A73">
        <w:rPr>
          <w:rFonts w:cs="Times New Roman"/>
          <w:szCs w:val="28"/>
        </w:rPr>
        <w:t>на самом деле</w:t>
      </w:r>
      <w:r w:rsidR="00D824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ть</w:t>
      </w:r>
      <w:r w:rsidRPr="005D670E">
        <w:rPr>
          <w:rFonts w:cs="Times New Roman"/>
          <w:szCs w:val="28"/>
        </w:rPr>
        <w:t xml:space="preserve">. Все его чувства сошли с ума. Однако ему стало лучше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сейчас </w:t>
      </w:r>
      <w:r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в свою каморк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хорошо выспится, а завтра будет здоровым и бодрым, будет готов к новому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у в пояс ветров, к новым историям Кханда.</w:t>
      </w:r>
    </w:p>
    <w:p w14:paraId="64615E0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помнил сон.</w:t>
      </w:r>
    </w:p>
    <w:p w14:paraId="0660E234" w14:textId="37B0A4F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-то в отдалении пощёлкивали часы. </w:t>
      </w:r>
      <w:r w:rsidR="00151524">
        <w:rPr>
          <w:rFonts w:cs="Times New Roman"/>
          <w:szCs w:val="28"/>
        </w:rPr>
        <w:t>Стояла ночь —</w:t>
      </w:r>
      <w:r>
        <w:rPr>
          <w:rFonts w:cs="Times New Roman"/>
          <w:szCs w:val="28"/>
        </w:rPr>
        <w:t xml:space="preserve"> глубокая, как пустыня вокруг. Ни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. </w:t>
      </w:r>
      <w:r w:rsidR="002B662C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бутылку на стол</w:t>
      </w:r>
      <w:r>
        <w:rPr>
          <w:rFonts w:cs="Times New Roman"/>
          <w:szCs w:val="28"/>
        </w:rPr>
        <w:t xml:space="preserve"> и тут 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о стола. Наконец решился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ахнул заскрипевшую дверь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4DD28615" w14:textId="3D1BEA4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жу реза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лодом</w:t>
      </w:r>
      <w:r w:rsidRPr="005D670E">
        <w:rPr>
          <w:rFonts w:cs="Times New Roman"/>
          <w:szCs w:val="28"/>
        </w:rPr>
        <w:t xml:space="preserve">, дул порывистый ветер, </w:t>
      </w:r>
      <w:r w:rsidR="009651CE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 </w:t>
      </w:r>
      <w:r w:rsidR="009651CE">
        <w:rPr>
          <w:rFonts w:cs="Times New Roman"/>
          <w:szCs w:val="28"/>
        </w:rPr>
        <w:t>песок</w:t>
      </w:r>
      <w:r w:rsidRPr="005D670E">
        <w:rPr>
          <w:rFonts w:cs="Times New Roman"/>
          <w:szCs w:val="28"/>
        </w:rPr>
        <w:t xml:space="preserve">. Нив сделал несколько шагов </w:t>
      </w:r>
      <w:r>
        <w:rPr>
          <w:rFonts w:cs="Times New Roman"/>
          <w:szCs w:val="28"/>
        </w:rPr>
        <w:t>в темнот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замер, восторженно глядя на небо.</w:t>
      </w:r>
    </w:p>
    <w:p w14:paraId="206EBF61" w14:textId="7EBD719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его головой </w:t>
      </w:r>
      <w:r>
        <w:rPr>
          <w:rFonts w:cs="Times New Roman"/>
          <w:szCs w:val="28"/>
        </w:rPr>
        <w:t>рассы</w:t>
      </w:r>
      <w:r w:rsidR="00564C61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пались</w:t>
      </w:r>
      <w:r w:rsidRPr="005D670E">
        <w:rPr>
          <w:rFonts w:cs="Times New Roman"/>
          <w:szCs w:val="28"/>
        </w:rPr>
        <w:t xml:space="preserve"> сотни, тысячи </w:t>
      </w:r>
      <w:r>
        <w:rPr>
          <w:rFonts w:cs="Times New Roman"/>
          <w:szCs w:val="28"/>
        </w:rPr>
        <w:t>звёзд —</w:t>
      </w:r>
      <w:r w:rsidRPr="005D670E">
        <w:rPr>
          <w:rFonts w:cs="Times New Roman"/>
          <w:szCs w:val="28"/>
        </w:rPr>
        <w:t xml:space="preserve"> ярких и тусклых, мерцающих и горящих непрерывным уверенным свето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бо переливалось. От свечения кружилась голова.</w:t>
      </w:r>
    </w:p>
    <w:p w14:paraId="53B0A75B" w14:textId="7B1D928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никогда в жизни не видел таког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 Ночь в Южном Хапуре была лишь бледным подобием</w:t>
      </w:r>
      <w:r w:rsidR="005D56E0">
        <w:rPr>
          <w:rFonts w:cs="Times New Roman"/>
          <w:szCs w:val="28"/>
        </w:rPr>
        <w:t>. З</w:t>
      </w:r>
      <w:r>
        <w:rPr>
          <w:rFonts w:cs="Times New Roman"/>
          <w:szCs w:val="28"/>
        </w:rPr>
        <w:t xml:space="preserve">агадочные </w:t>
      </w:r>
      <w:r w:rsidRPr="005D670E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>звезд</w:t>
      </w:r>
      <w:r w:rsidRPr="005D670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осчерки от падающих долий</w:t>
      </w:r>
      <w:r w:rsidRPr="005D670E">
        <w:rPr>
          <w:rFonts w:cs="Times New Roman"/>
          <w:szCs w:val="28"/>
        </w:rPr>
        <w:t>, тусклые песчинки планет, крадущие свет у солнца. Вся вселенная проступала сквозь ночную темноту.</w:t>
      </w:r>
    </w:p>
    <w:p w14:paraId="3B1133F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олго стоял в пустыне.</w:t>
      </w:r>
    </w:p>
    <w:p w14:paraId="1E033F68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был про сон. Лишь когда его пробрал ночной холод, а окрепший ветер сб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ног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ся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 xml:space="preserve">. Ему хотелось поговорить с ке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бы с Кханд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 об удивительных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х. Теперь у него была своя истор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да интереснее песчаных бурь</w:t>
      </w:r>
      <w:r>
        <w:rPr>
          <w:rFonts w:cs="Times New Roman"/>
          <w:szCs w:val="28"/>
        </w:rPr>
        <w:t xml:space="preserve"> и неопытных пилотов</w:t>
      </w:r>
      <w:r w:rsidRPr="005D670E">
        <w:rPr>
          <w:rFonts w:cs="Times New Roman"/>
          <w:szCs w:val="28"/>
        </w:rPr>
        <w:t>. Но Кханд спал.</w:t>
      </w:r>
    </w:p>
    <w:p w14:paraId="7DA446D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сколько часов до рассвета.</w:t>
      </w:r>
    </w:p>
    <w:p w14:paraId="223F23BD" w14:textId="77777777" w:rsidR="00F863D9" w:rsidRDefault="00F863D9" w:rsidP="00F863D9">
      <w:pPr>
        <w:pStyle w:val="af3"/>
      </w:pPr>
      <w:r>
        <w:lastRenderedPageBreak/>
        <w:t>* * *</w:t>
      </w:r>
    </w:p>
    <w:p w14:paraId="6B4ADDF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 они летали в пояс ветров, а вечером Нив проверял собранные во врем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данные и переписывал их на магнитную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, которую по заверш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воей семидневной миссии должен был </w:t>
      </w:r>
      <w:r>
        <w:rPr>
          <w:rFonts w:cs="Times New Roman"/>
          <w:szCs w:val="28"/>
        </w:rPr>
        <w:t>отвезти</w:t>
      </w:r>
      <w:r w:rsidRPr="005D670E">
        <w:rPr>
          <w:rFonts w:cs="Times New Roman"/>
          <w:szCs w:val="28"/>
        </w:rPr>
        <w:t xml:space="preserve"> в город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напротив </w:t>
      </w:r>
      <w:r>
        <w:rPr>
          <w:rFonts w:cs="Times New Roman"/>
          <w:szCs w:val="28"/>
        </w:rPr>
        <w:t>маленького окошка</w:t>
      </w:r>
      <w:r w:rsidRPr="005D670E">
        <w:rPr>
          <w:rFonts w:cs="Times New Roman"/>
          <w:szCs w:val="28"/>
        </w:rPr>
        <w:t xml:space="preserve"> с видом на зак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жизненное небо, по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тое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мотрел, как </w:t>
      </w:r>
      <w:r>
        <w:rPr>
          <w:rFonts w:cs="Times New Roman"/>
          <w:szCs w:val="28"/>
        </w:rPr>
        <w:t>старая санганака с шипением и треском</w:t>
      </w:r>
      <w:r w:rsidRPr="005D670E">
        <w:rPr>
          <w:rFonts w:cs="Times New Roman"/>
          <w:szCs w:val="28"/>
        </w:rPr>
        <w:t xml:space="preserve"> считывает с </w:t>
      </w:r>
      <w:r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диска</w:t>
      </w:r>
      <w:r>
        <w:rPr>
          <w:rFonts w:cs="Times New Roman"/>
          <w:szCs w:val="28"/>
        </w:rPr>
        <w:t xml:space="preserve"> данные</w:t>
      </w:r>
      <w:r w:rsidRPr="005D670E">
        <w:rPr>
          <w:rFonts w:cs="Times New Roman"/>
          <w:szCs w:val="28"/>
        </w:rPr>
        <w:t xml:space="preserve">. От усталости </w:t>
      </w:r>
      <w:r>
        <w:rPr>
          <w:rFonts w:cs="Times New Roman"/>
          <w:szCs w:val="28"/>
        </w:rPr>
        <w:t xml:space="preserve">слипались </w:t>
      </w:r>
      <w:r w:rsidRPr="005D670E">
        <w:rPr>
          <w:rFonts w:cs="Times New Roman"/>
          <w:szCs w:val="28"/>
        </w:rPr>
        <w:t xml:space="preserve">глаза. Дюны в окне </w:t>
      </w:r>
      <w:r>
        <w:rPr>
          <w:rFonts w:cs="Times New Roman"/>
          <w:szCs w:val="28"/>
        </w:rPr>
        <w:t>отливали багрянцем</w:t>
      </w:r>
      <w:r w:rsidRPr="005D670E">
        <w:rPr>
          <w:rFonts w:cs="Times New Roman"/>
          <w:szCs w:val="28"/>
        </w:rPr>
        <w:t>, как в поясе ветров.</w:t>
      </w:r>
    </w:p>
    <w:p w14:paraId="1539CFDE" w14:textId="56829D1A" w:rsidR="00275278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они записывали рельеф пустыни на круглые пластины. Пластина представля</w:t>
      </w:r>
      <w:r w:rsidR="005C7E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бой диск из гибкого </w:t>
      </w:r>
      <w:r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жно безо </w:t>
      </w:r>
      <w:r w:rsidR="005C7E92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всяких последствий согнуть</w:t>
      </w:r>
      <w:r>
        <w:rPr>
          <w:rFonts w:cs="Times New Roman"/>
          <w:szCs w:val="28"/>
        </w:rPr>
        <w:t xml:space="preserve"> пополам</w:t>
      </w:r>
      <w:r w:rsidRPr="005D670E">
        <w:rPr>
          <w:rFonts w:cs="Times New Roman"/>
          <w:szCs w:val="28"/>
        </w:rPr>
        <w:t xml:space="preserve">, удерживая за кр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котором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вычерчива</w:t>
      </w:r>
      <w:r w:rsidR="005C7E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епрерывные круговые дорожки разной ширины и глубины. Для считывания </w:t>
      </w:r>
      <w:r w:rsidR="005C7E92">
        <w:rPr>
          <w:rFonts w:cs="Times New Roman"/>
          <w:szCs w:val="28"/>
        </w:rPr>
        <w:t>использовалась</w:t>
      </w:r>
      <w:r>
        <w:rPr>
          <w:rFonts w:cs="Times New Roman"/>
          <w:szCs w:val="28"/>
        </w:rPr>
        <w:t xml:space="preserve"> специальная санганака с приёмником для дисков</w:t>
      </w:r>
      <w:r w:rsidRPr="005D670E">
        <w:rPr>
          <w:rFonts w:cs="Times New Roman"/>
          <w:szCs w:val="28"/>
        </w:rPr>
        <w:t>.</w:t>
      </w:r>
    </w:p>
    <w:p w14:paraId="3231C0BE" w14:textId="7753EC1B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вставлял диск в прорезь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и поворачивал рыч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и осторожно, как объяснял ему Кханд, чтобы не повредить пластину. </w:t>
      </w:r>
      <w:r>
        <w:rPr>
          <w:rFonts w:cs="Times New Roman"/>
          <w:szCs w:val="28"/>
        </w:rPr>
        <w:t>Сангана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ывисто гудела, в её электронных недрах расходился назойливый треск — и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боялся</w:t>
      </w:r>
      <w:r w:rsidRPr="005D670E">
        <w:rPr>
          <w:rFonts w:cs="Times New Roman"/>
          <w:szCs w:val="28"/>
        </w:rPr>
        <w:t xml:space="preserve">, что драгоценная пластина, ради которой они рисковали жизнью, </w:t>
      </w:r>
      <w:r>
        <w:rPr>
          <w:rFonts w:cs="Times New Roman"/>
          <w:szCs w:val="28"/>
        </w:rPr>
        <w:t>растирается жернов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рафитовую пыль</w:t>
      </w:r>
      <w:r w:rsidRPr="005D670E">
        <w:rPr>
          <w:rFonts w:cs="Times New Roman"/>
          <w:szCs w:val="28"/>
        </w:rPr>
        <w:t xml:space="preserve">. На лицевой панели </w:t>
      </w:r>
      <w:r>
        <w:rPr>
          <w:rFonts w:cs="Times New Roman"/>
          <w:szCs w:val="28"/>
        </w:rPr>
        <w:t>санган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игивались друг с другом</w:t>
      </w:r>
      <w:r w:rsidRPr="005D670E">
        <w:rPr>
          <w:rFonts w:cs="Times New Roman"/>
          <w:szCs w:val="28"/>
        </w:rPr>
        <w:t xml:space="preserve"> разноцветные ламп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питания,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считывания,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частоты</w:t>
      </w:r>
      <w:r>
        <w:rPr>
          <w:rFonts w:cs="Times New Roman"/>
          <w:szCs w:val="28"/>
        </w:rPr>
        <w:t>, — так яростно и быстро, что, казалось, вычислительная машина сходит с ума из-за испорченного диск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читывание обычно занимало десять-пятнадцать минут</w:t>
      </w:r>
      <w:r w:rsidRPr="005D670E">
        <w:rPr>
          <w:rFonts w:cs="Times New Roman"/>
          <w:szCs w:val="28"/>
        </w:rPr>
        <w:t xml:space="preserve">, после чего на огромную лучевую трубку, строка за строкой, </w:t>
      </w:r>
      <w:r>
        <w:rPr>
          <w:rFonts w:cs="Times New Roman"/>
          <w:szCs w:val="28"/>
        </w:rPr>
        <w:t xml:space="preserve">выводились </w:t>
      </w:r>
      <w:r w:rsidRPr="005D670E">
        <w:rPr>
          <w:rFonts w:cs="Times New Roman"/>
          <w:szCs w:val="28"/>
        </w:rPr>
        <w:t xml:space="preserve">длинные последовательности циф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рта рельефа песков.</w:t>
      </w:r>
    </w:p>
    <w:p w14:paraId="39BC1077" w14:textId="09D6B80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ельные значения никогда не поднимались выше </w:t>
      </w:r>
      <w:r>
        <w:rPr>
          <w:rFonts w:cs="Times New Roman"/>
          <w:szCs w:val="28"/>
        </w:rPr>
        <w:t>семи</w:t>
      </w:r>
      <w:r w:rsidRPr="005D670E">
        <w:rPr>
          <w:rFonts w:cs="Times New Roman"/>
          <w:szCs w:val="28"/>
        </w:rPr>
        <w:t xml:space="preserve">, а за </w:t>
      </w:r>
      <w:r>
        <w:rPr>
          <w:rFonts w:cs="Times New Roman"/>
          <w:szCs w:val="28"/>
        </w:rPr>
        <w:t>минимальную высоту</w:t>
      </w:r>
      <w:r w:rsidRPr="005D670E">
        <w:rPr>
          <w:rFonts w:cs="Times New Roman"/>
          <w:szCs w:val="28"/>
        </w:rPr>
        <w:t xml:space="preserve"> прин</w:t>
      </w:r>
      <w:r w:rsidR="00275278">
        <w:rPr>
          <w:rFonts w:cs="Times New Roman"/>
          <w:szCs w:val="28"/>
        </w:rPr>
        <w:t>им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ц</w:t>
      </w:r>
      <w:r w:rsidR="00DC33D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. Нив не понимал </w:t>
      </w:r>
      <w:r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>систему рас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Кханд ничего </w:t>
      </w:r>
      <w:r>
        <w:rPr>
          <w:rFonts w:cs="Times New Roman"/>
          <w:szCs w:val="28"/>
        </w:rPr>
        <w:t xml:space="preserve">не мог </w:t>
      </w:r>
      <w:r w:rsidRPr="005D670E">
        <w:rPr>
          <w:rFonts w:cs="Times New Roman"/>
          <w:szCs w:val="28"/>
        </w:rPr>
        <w:t xml:space="preserve">ему </w:t>
      </w:r>
      <w:r w:rsidR="00A37533">
        <w:rPr>
          <w:rFonts w:cs="Times New Roman"/>
          <w:szCs w:val="28"/>
        </w:rPr>
        <w:t>внятно</w:t>
      </w:r>
      <w:r w:rsidR="00EB39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ъяснить.</w:t>
      </w:r>
    </w:p>
    <w:p w14:paraId="7ED07E18" w14:textId="7275F0BC" w:rsidR="00F863D9" w:rsidRPr="005D670E" w:rsidRDefault="00325E80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F863D9" w:rsidRPr="005D670E">
        <w:rPr>
          <w:rFonts w:cs="Times New Roman"/>
          <w:szCs w:val="28"/>
        </w:rPr>
        <w:t xml:space="preserve"> каждый вечер проверял собранные данные.</w:t>
      </w:r>
    </w:p>
    <w:p w14:paraId="1F8248E5" w14:textId="7B0916D4" w:rsidR="00F863D9" w:rsidRPr="005D670E" w:rsidRDefault="00395525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с</w:t>
      </w:r>
      <w:r w:rsidR="00F863D9">
        <w:rPr>
          <w:rFonts w:cs="Times New Roman"/>
          <w:szCs w:val="28"/>
        </w:rPr>
        <w:t>анганака</w:t>
      </w:r>
      <w:r w:rsidR="00F863D9" w:rsidRPr="005D670E">
        <w:rPr>
          <w:rFonts w:cs="Times New Roman"/>
          <w:szCs w:val="28"/>
        </w:rPr>
        <w:t xml:space="preserve"> ошибалась</w:t>
      </w:r>
      <w:r w:rsidR="00F863D9">
        <w:rPr>
          <w:rFonts w:cs="Times New Roman"/>
          <w:szCs w:val="28"/>
        </w:rPr>
        <w:t xml:space="preserve"> (</w:t>
      </w:r>
      <w:r w:rsidR="00F863D9" w:rsidRPr="005D670E">
        <w:rPr>
          <w:rFonts w:cs="Times New Roman"/>
          <w:szCs w:val="28"/>
        </w:rPr>
        <w:t xml:space="preserve">или </w:t>
      </w:r>
      <w:r w:rsidR="00F863D9">
        <w:rPr>
          <w:rFonts w:cs="Times New Roman"/>
          <w:szCs w:val="28"/>
        </w:rPr>
        <w:t>гира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записывала </w:t>
      </w:r>
      <w:r w:rsidR="00F863D9" w:rsidRPr="005D670E">
        <w:rPr>
          <w:rFonts w:cs="Times New Roman"/>
          <w:szCs w:val="28"/>
        </w:rPr>
        <w:t xml:space="preserve">рельеф неверно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так, что </w:t>
      </w:r>
      <w:r w:rsidR="00F863D9">
        <w:rPr>
          <w:rFonts w:cs="Times New Roman"/>
          <w:szCs w:val="28"/>
        </w:rPr>
        <w:t>её</w:t>
      </w:r>
      <w:r w:rsidR="00F863D9" w:rsidRPr="005D670E">
        <w:rPr>
          <w:rFonts w:cs="Times New Roman"/>
          <w:szCs w:val="28"/>
        </w:rPr>
        <w:t xml:space="preserve"> загадочная вязь уже не поддавалась расшифровке</w:t>
      </w:r>
      <w:r w:rsidR="00F863D9">
        <w:rPr>
          <w:rFonts w:cs="Times New Roman"/>
          <w:szCs w:val="28"/>
        </w:rPr>
        <w:t>),</w:t>
      </w:r>
      <w:r w:rsidR="00F863D9" w:rsidRPr="005D670E">
        <w:rPr>
          <w:rFonts w:cs="Times New Roman"/>
          <w:szCs w:val="28"/>
        </w:rPr>
        <w:t xml:space="preserve"> на экране </w:t>
      </w:r>
      <w:r w:rsidR="003F0682">
        <w:rPr>
          <w:rFonts w:cs="Times New Roman"/>
          <w:szCs w:val="28"/>
        </w:rPr>
        <w:t>высвечивались</w:t>
      </w:r>
      <w:r w:rsidR="00F863D9" w:rsidRPr="005D670E">
        <w:rPr>
          <w:rFonts w:cs="Times New Roman"/>
          <w:szCs w:val="28"/>
        </w:rPr>
        <w:t xml:space="preserve"> ровные ряды невозможных нулей. Нив перечитывал диск повторно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зачастую даже по несколько раз,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и обычно это помогало</w:t>
      </w:r>
      <w:r w:rsidR="00F863D9">
        <w:rPr>
          <w:rFonts w:cs="Times New Roman"/>
          <w:szCs w:val="28"/>
        </w:rPr>
        <w:t>.</w:t>
      </w:r>
      <w:r w:rsidR="00F863D9" w:rsidRPr="005D670E">
        <w:rPr>
          <w:rFonts w:cs="Times New Roman"/>
          <w:szCs w:val="28"/>
        </w:rPr>
        <w:t xml:space="preserve"> </w:t>
      </w:r>
      <w:r w:rsidR="00EC3FAF">
        <w:rPr>
          <w:rFonts w:cs="Times New Roman"/>
          <w:szCs w:val="28"/>
        </w:rPr>
        <w:t>Но и</w:t>
      </w:r>
      <w:r>
        <w:rPr>
          <w:rFonts w:cs="Times New Roman"/>
          <w:szCs w:val="28"/>
        </w:rPr>
        <w:t xml:space="preserve">ногда </w:t>
      </w:r>
      <w:r w:rsidR="00F863D9">
        <w:rPr>
          <w:rFonts w:cs="Times New Roman"/>
          <w:szCs w:val="28"/>
        </w:rPr>
        <w:t>санганака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не </w:t>
      </w:r>
      <w:r w:rsidR="00EC3FAF">
        <w:rPr>
          <w:rFonts w:cs="Times New Roman"/>
          <w:szCs w:val="28"/>
        </w:rPr>
        <w:t>справлялась</w:t>
      </w:r>
      <w:r w:rsidR="00F863D9">
        <w:rPr>
          <w:rFonts w:cs="Times New Roman"/>
          <w:szCs w:val="28"/>
        </w:rPr>
        <w:t xml:space="preserve"> — </w:t>
      </w:r>
      <w:r w:rsidR="006839CB">
        <w:rPr>
          <w:rFonts w:cs="Times New Roman"/>
          <w:szCs w:val="28"/>
        </w:rPr>
        <w:t>в таких случаях</w:t>
      </w:r>
      <w:r w:rsidR="00F863D9" w:rsidRPr="005D670E">
        <w:rPr>
          <w:rFonts w:cs="Times New Roman"/>
          <w:szCs w:val="28"/>
        </w:rPr>
        <w:t xml:space="preserve"> Нив дела</w:t>
      </w:r>
      <w:r w:rsidR="00EC3FAF">
        <w:rPr>
          <w:rFonts w:cs="Times New Roman"/>
          <w:szCs w:val="28"/>
        </w:rPr>
        <w:t>л</w:t>
      </w:r>
      <w:r w:rsidR="00F863D9" w:rsidRPr="005D670E">
        <w:rPr>
          <w:rFonts w:cs="Times New Roman"/>
          <w:szCs w:val="28"/>
        </w:rPr>
        <w:t xml:space="preserve"> в цифровой карте пометки, выделя</w:t>
      </w:r>
      <w:r w:rsidR="00EC3FAF">
        <w:rPr>
          <w:rFonts w:cs="Times New Roman"/>
          <w:szCs w:val="28"/>
        </w:rPr>
        <w:t>л</w:t>
      </w:r>
      <w:r w:rsidR="00F863D9" w:rsidRPr="005D670E">
        <w:rPr>
          <w:rFonts w:cs="Times New Roman"/>
          <w:szCs w:val="28"/>
        </w:rPr>
        <w:t xml:space="preserve"> ошибочные куски.</w:t>
      </w:r>
    </w:p>
    <w:p w14:paraId="64333B80" w14:textId="274F247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 пустыня </w:t>
      </w:r>
      <w:r w:rsidR="00534E4F">
        <w:rPr>
          <w:rFonts w:cs="Times New Roman"/>
          <w:szCs w:val="28"/>
        </w:rPr>
        <w:t>станови</w:t>
      </w:r>
      <w:r w:rsidR="009747C9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трого расчи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енной, простой и неодушев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. Под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но</w:t>
      </w:r>
      <w:r w:rsidR="009747C9">
        <w:rPr>
          <w:rFonts w:cs="Times New Roman"/>
          <w:szCs w:val="28"/>
        </w:rPr>
        <w:t xml:space="preserve"> было</w:t>
      </w:r>
      <w:r w:rsidRPr="005D670E">
        <w:rPr>
          <w:rFonts w:cs="Times New Roman"/>
          <w:szCs w:val="28"/>
        </w:rPr>
        <w:t xml:space="preserve"> подвести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е математическое основание, набор нерушимых аксиом, универсальные законы, как если бы даже песчаные холмы </w:t>
      </w:r>
      <w:r w:rsidR="00216CF8">
        <w:rPr>
          <w:rFonts w:cs="Times New Roman"/>
          <w:szCs w:val="28"/>
        </w:rPr>
        <w:t>росли</w:t>
      </w:r>
      <w:r w:rsidRPr="005D670E">
        <w:rPr>
          <w:rFonts w:cs="Times New Roman"/>
          <w:szCs w:val="28"/>
        </w:rPr>
        <w:t xml:space="preserve"> и опада</w:t>
      </w:r>
      <w:r w:rsidR="00216CF8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е под действием ветра, а согласно формулам, которые подсчитыва</w:t>
      </w:r>
      <w:r w:rsidR="00901C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тре</w:t>
      </w:r>
      <w:r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ащий вычислительный аппарат.</w:t>
      </w:r>
    </w:p>
    <w:p w14:paraId="1C7E943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 вечером Кханд предположил, что система измерений, которую они использую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в </w:t>
      </w:r>
      <w:r>
        <w:rPr>
          <w:rFonts w:cs="Times New Roman"/>
          <w:szCs w:val="28"/>
        </w:rPr>
        <w:t>семь</w:t>
      </w:r>
      <w:r w:rsidRPr="005D670E">
        <w:rPr>
          <w:rFonts w:cs="Times New Roman"/>
          <w:szCs w:val="28"/>
        </w:rPr>
        <w:t xml:space="preserve"> градаций, </w:t>
      </w:r>
      <w:r>
        <w:rPr>
          <w:rFonts w:cs="Times New Roman"/>
          <w:szCs w:val="28"/>
        </w:rPr>
        <w:t>от единицы до семёрки,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lastRenderedPageBreak/>
        <w:t>дань</w:t>
      </w:r>
      <w:r w:rsidRPr="005D670E">
        <w:rPr>
          <w:rFonts w:cs="Times New Roman"/>
          <w:szCs w:val="28"/>
        </w:rPr>
        <w:t xml:space="preserve"> традициям, чему-то такому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икто уже </w:t>
      </w:r>
      <w:r>
        <w:rPr>
          <w:rFonts w:cs="Times New Roman"/>
          <w:szCs w:val="28"/>
        </w:rPr>
        <w:t>толком</w:t>
      </w:r>
      <w:r w:rsidRPr="005D670E">
        <w:rPr>
          <w:rFonts w:cs="Times New Roman"/>
          <w:szCs w:val="28"/>
        </w:rPr>
        <w:t xml:space="preserve"> не помнит. Нив тогда подумал, что такой бессмысленной традицией были и поиски особого места для установки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в песках.</w:t>
      </w:r>
    </w:p>
    <w:p w14:paraId="3F07C47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друг понял.</w:t>
      </w:r>
    </w:p>
    <w:p w14:paraId="2809BB17" w14:textId="05E5138A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адиции. Компас в роли </w:t>
      </w:r>
      <w:r>
        <w:rPr>
          <w:rFonts w:cs="Times New Roman"/>
          <w:szCs w:val="28"/>
        </w:rPr>
        <w:t>обнаружител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особое расположение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отни других вещей, о которых он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успел узнать. Жизнь в пустыне строи</w:t>
      </w:r>
      <w:r w:rsidR="00DC1887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на суевериях, </w:t>
      </w:r>
      <w:r w:rsidR="00DC188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ез них </w:t>
      </w:r>
      <w:r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станови</w:t>
      </w:r>
      <w:r w:rsidR="00DC1887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лишь тем, чем </w:t>
      </w:r>
      <w:r w:rsidR="00A30E2A">
        <w:rPr>
          <w:rFonts w:cs="Times New Roman"/>
          <w:szCs w:val="28"/>
        </w:rPr>
        <w:t>и является</w:t>
      </w:r>
      <w:r w:rsidRPr="005D670E">
        <w:rPr>
          <w:rFonts w:cs="Times New Roman"/>
          <w:szCs w:val="28"/>
        </w:rPr>
        <w:t xml:space="preserve"> на самом дел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тнями миль безжизненных песков.</w:t>
      </w:r>
    </w:p>
    <w:p w14:paraId="185B265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помог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у</w:t>
      </w:r>
      <w:r>
        <w:rPr>
          <w:rFonts w:cs="Times New Roman"/>
          <w:szCs w:val="28"/>
        </w:rPr>
        <w:t xml:space="preserve"> — он </w:t>
      </w:r>
      <w:r w:rsidRPr="005D670E">
        <w:rPr>
          <w:rFonts w:cs="Times New Roman"/>
          <w:szCs w:val="28"/>
        </w:rPr>
        <w:t xml:space="preserve">не слишком любил возиться с цифрами и всячески </w:t>
      </w:r>
      <w:r>
        <w:rPr>
          <w:rFonts w:cs="Times New Roman"/>
          <w:szCs w:val="28"/>
        </w:rPr>
        <w:t>отнекивался, когда выпадал его черёд сидеть перед гудящей сангана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закрывался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утверждая, что занимается делом куда более важным, чем сложение и вычитание высот, и Ниву как бесправному новобранцу приходилось </w:t>
      </w:r>
      <w:r>
        <w:rPr>
          <w:rFonts w:cs="Times New Roman"/>
          <w:szCs w:val="28"/>
        </w:rPr>
        <w:t>расхлёбывать всю работу в одиночку</w:t>
      </w:r>
      <w:r w:rsidRPr="005D670E">
        <w:rPr>
          <w:rFonts w:cs="Times New Roman"/>
          <w:szCs w:val="28"/>
        </w:rPr>
        <w:t>.</w:t>
      </w:r>
    </w:p>
    <w:p w14:paraId="7BDBA2C9" w14:textId="5D84CF4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сследовательская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 седьмая линия, как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зы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дила</w:t>
      </w:r>
      <w:r w:rsidRPr="005D670E">
        <w:rPr>
          <w:rFonts w:cs="Times New Roman"/>
          <w:szCs w:val="28"/>
        </w:rPr>
        <w:t xml:space="preserve"> на отливающий металлом купол заброшенного храма. </w:t>
      </w:r>
      <w:r>
        <w:rPr>
          <w:rFonts w:cs="Times New Roman"/>
          <w:szCs w:val="28"/>
        </w:rPr>
        <w:t xml:space="preserve">Ламбда </w:t>
      </w:r>
      <w:r w:rsidR="00030D01">
        <w:rPr>
          <w:rFonts w:cs="Times New Roman"/>
          <w:szCs w:val="28"/>
        </w:rPr>
        <w:t>уходила</w:t>
      </w:r>
      <w:r w:rsidRPr="005D670E">
        <w:rPr>
          <w:rFonts w:cs="Times New Roman"/>
          <w:szCs w:val="28"/>
        </w:rPr>
        <w:t xml:space="preserve"> на высоту </w:t>
      </w:r>
      <w:r w:rsidR="004E12E1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ри человеческих роста, удерживаясь на дюжине стальных колонн, </w:t>
      </w:r>
      <w:r w:rsidR="00030D01">
        <w:rPr>
          <w:rFonts w:cs="Times New Roman"/>
          <w:szCs w:val="28"/>
        </w:rPr>
        <w:t>которые тонули</w:t>
      </w:r>
      <w:r w:rsidRPr="005D670E">
        <w:rPr>
          <w:rFonts w:cs="Times New Roman"/>
          <w:szCs w:val="28"/>
        </w:rPr>
        <w:t xml:space="preserve"> в песке. П</w:t>
      </w:r>
      <w:r>
        <w:rPr>
          <w:rFonts w:cs="Times New Roman"/>
          <w:szCs w:val="28"/>
        </w:rPr>
        <w:t>осадочную п</w:t>
      </w:r>
      <w:r w:rsidRPr="005D670E">
        <w:rPr>
          <w:rFonts w:cs="Times New Roman"/>
          <w:szCs w:val="28"/>
        </w:rPr>
        <w:t>лощадк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еред </w:t>
      </w:r>
      <w:r>
        <w:rPr>
          <w:rFonts w:cs="Times New Roman"/>
          <w:szCs w:val="28"/>
        </w:rPr>
        <w:t>ламбдой окружал</w:t>
      </w:r>
      <w:r w:rsidRPr="005D670E">
        <w:rPr>
          <w:rFonts w:cs="Times New Roman"/>
          <w:szCs w:val="28"/>
        </w:rPr>
        <w:t xml:space="preserve"> частокол сигнальных </w:t>
      </w:r>
      <w:r>
        <w:rPr>
          <w:rFonts w:cs="Times New Roman"/>
          <w:szCs w:val="28"/>
        </w:rPr>
        <w:t>ангу́л</w:t>
      </w:r>
      <w:r w:rsidR="00D34727">
        <w:rPr>
          <w:rFonts w:cs="Times New Roman"/>
          <w:szCs w:val="28"/>
        </w:rPr>
        <w:t xml:space="preserve"> — кривых и разномастных, как сточенные временем зубы</w:t>
      </w:r>
      <w:r w:rsidRPr="005D670E">
        <w:rPr>
          <w:rFonts w:cs="Times New Roman"/>
          <w:szCs w:val="28"/>
        </w:rPr>
        <w:t xml:space="preserve">. Площадку постоянно </w:t>
      </w:r>
      <w:r>
        <w:rPr>
          <w:rFonts w:cs="Times New Roman"/>
          <w:szCs w:val="28"/>
        </w:rPr>
        <w:t>чист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утверждал, что однажды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заливали жидким стекл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пустыня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брала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и виманы при посадке поднимали </w:t>
      </w:r>
      <w:r>
        <w:rPr>
          <w:rFonts w:cs="Times New Roman"/>
          <w:szCs w:val="28"/>
        </w:rPr>
        <w:t xml:space="preserve">настоящий </w:t>
      </w:r>
      <w:r w:rsidRPr="005D670E">
        <w:rPr>
          <w:rFonts w:cs="Times New Roman"/>
          <w:szCs w:val="28"/>
        </w:rPr>
        <w:t>песчаный шторм.</w:t>
      </w:r>
    </w:p>
    <w:p w14:paraId="3400F387" w14:textId="4B10699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амбде </w:t>
      </w:r>
      <w:r w:rsidRPr="005D670E">
        <w:rPr>
          <w:rFonts w:cs="Times New Roman"/>
          <w:szCs w:val="28"/>
        </w:rPr>
        <w:t>круглосуточно работали мощные дхаавы, но Нив муч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лся от духоты, как будто никакие машины не могли справиться с каара</w:t>
      </w:r>
      <w:r>
        <w:rPr>
          <w:rFonts w:cs="Times New Roman"/>
          <w:szCs w:val="28"/>
        </w:rPr>
        <w:t>, сухим</w:t>
      </w:r>
      <w:r w:rsidRPr="005D670E">
        <w:rPr>
          <w:rFonts w:cs="Times New Roman"/>
          <w:szCs w:val="28"/>
        </w:rPr>
        <w:t xml:space="preserve"> и сильным ветром, заносившим в помещения повисающую в воздухе пыль. Нив знал, что каждая исследовательская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оборудована специальными устройствами</w:t>
      </w:r>
      <w:r>
        <w:rPr>
          <w:rFonts w:cs="Times New Roman"/>
          <w:szCs w:val="28"/>
        </w:rPr>
        <w:t>, которые при помощи сложных химических реакций умеют создавать пригодный для дыхания г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при необходимости можно было отключить подачу воздуха снаружи, о</w:t>
      </w:r>
      <w:r w:rsidRPr="005D670E">
        <w:rPr>
          <w:rFonts w:cs="Times New Roman"/>
          <w:szCs w:val="28"/>
        </w:rPr>
        <w:t>днако Кханд, желая</w:t>
      </w:r>
      <w:r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опугать Нива, </w:t>
      </w:r>
      <w:r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вся эта машинерия</w:t>
      </w:r>
      <w:r w:rsidRPr="005D670E">
        <w:rPr>
          <w:rFonts w:cs="Times New Roman"/>
          <w:szCs w:val="28"/>
        </w:rPr>
        <w:t xml:space="preserve"> на сто седьмой уже год как </w:t>
      </w:r>
      <w:r>
        <w:rPr>
          <w:rFonts w:cs="Times New Roman"/>
          <w:szCs w:val="28"/>
        </w:rPr>
        <w:t>вышла</w:t>
      </w:r>
      <w:r w:rsidRPr="005D670E">
        <w:rPr>
          <w:rFonts w:cs="Times New Roman"/>
          <w:szCs w:val="28"/>
        </w:rPr>
        <w:t xml:space="preserve"> из строя, </w:t>
      </w:r>
      <w:r>
        <w:rPr>
          <w:rFonts w:cs="Times New Roman"/>
          <w:szCs w:val="28"/>
        </w:rPr>
        <w:t>центральная о проблеме прекрасно осведомлена, но до сих пор</w:t>
      </w:r>
      <w:r w:rsidRPr="005D670E">
        <w:rPr>
          <w:rFonts w:cs="Times New Roman"/>
          <w:szCs w:val="28"/>
        </w:rPr>
        <w:t xml:space="preserve"> не о</w:t>
      </w:r>
      <w:r w:rsidR="004E12E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прави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ремонтную бригаду, полагая, что на сто седьмой ничего не может произойти.</w:t>
      </w:r>
    </w:p>
    <w:p w14:paraId="238B5B49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стандартной планировке, которую Нив тщательно изучал перед первым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м, на каждой </w:t>
      </w:r>
      <w:r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 должны быть оборудованы четыре личных отсека, предна</w:t>
      </w:r>
      <w:r>
        <w:rPr>
          <w:rFonts w:cs="Times New Roman"/>
          <w:szCs w:val="28"/>
        </w:rPr>
        <w:t>зна</w:t>
      </w:r>
      <w:r w:rsidRPr="005D670E">
        <w:rPr>
          <w:rFonts w:cs="Times New Roman"/>
          <w:szCs w:val="28"/>
        </w:rPr>
        <w:t xml:space="preserve">ченных для работы и сна, однако на сто седьмой один из отсеков превратился в склад для изношенного оборудования, а в другом </w:t>
      </w:r>
      <w:r>
        <w:rPr>
          <w:rFonts w:cs="Times New Roman"/>
          <w:szCs w:val="28"/>
        </w:rPr>
        <w:t>нарос</w:t>
      </w:r>
      <w:r w:rsidRPr="005D670E">
        <w:rPr>
          <w:rFonts w:cs="Times New Roman"/>
          <w:szCs w:val="28"/>
        </w:rPr>
        <w:t xml:space="preserve"> такой толстый слой пыли, словно там никто не жил уже с полсотни лет.</w:t>
      </w:r>
    </w:p>
    <w:p w14:paraId="3439BFCF" w14:textId="4E6C3E8B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мнат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а кто-то из предыдущих жильцов забыл </w:t>
      </w:r>
      <w:r w:rsidRPr="005D670E">
        <w:rPr>
          <w:rFonts w:cs="Times New Roman"/>
          <w:szCs w:val="28"/>
        </w:rPr>
        <w:t>фотографию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ид на город </w:t>
      </w:r>
      <w:r>
        <w:rPr>
          <w:rFonts w:cs="Times New Roman"/>
          <w:szCs w:val="28"/>
        </w:rPr>
        <w:t>со стороны пустыни</w:t>
      </w:r>
      <w:r w:rsidRPr="005D670E">
        <w:rPr>
          <w:rFonts w:cs="Times New Roman"/>
          <w:szCs w:val="28"/>
        </w:rPr>
        <w:t xml:space="preserve">, поздним вечером или ранним утром, когда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Ниву не нравился сним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него сквозило </w:t>
      </w:r>
      <w:r>
        <w:rPr>
          <w:rFonts w:cs="Times New Roman"/>
          <w:szCs w:val="28"/>
        </w:rPr>
        <w:lastRenderedPageBreak/>
        <w:t>фальшью</w:t>
      </w:r>
      <w:r w:rsidRPr="005D670E">
        <w:rPr>
          <w:rFonts w:cs="Times New Roman"/>
          <w:szCs w:val="28"/>
        </w:rPr>
        <w:t xml:space="preserve">. </w:t>
      </w:r>
      <w:r w:rsidR="004E12E1">
        <w:rPr>
          <w:rFonts w:cs="Times New Roman"/>
          <w:szCs w:val="28"/>
        </w:rPr>
        <w:t>Он</w:t>
      </w:r>
      <w:r w:rsidR="00FC4225">
        <w:rPr>
          <w:rFonts w:cs="Times New Roman"/>
          <w:szCs w:val="28"/>
        </w:rPr>
        <w:t xml:space="preserve"> х</w:t>
      </w:r>
      <w:r>
        <w:rPr>
          <w:rFonts w:cs="Times New Roman"/>
          <w:szCs w:val="28"/>
        </w:rPr>
        <w:t>оте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ра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о стены, но не решался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ерез несколько дней </w:t>
      </w:r>
      <w:r>
        <w:rPr>
          <w:rFonts w:cs="Times New Roman"/>
          <w:szCs w:val="28"/>
        </w:rPr>
        <w:t xml:space="preserve">он всё равно улетит отсюда </w:t>
      </w:r>
      <w:r w:rsidRPr="005D670E">
        <w:rPr>
          <w:rFonts w:cs="Times New Roman"/>
          <w:szCs w:val="28"/>
        </w:rPr>
        <w:t xml:space="preserve">и, возможно, никогда уже не </w:t>
      </w:r>
      <w:r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26803C3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 седьмая.</w:t>
      </w:r>
    </w:p>
    <w:p w14:paraId="2092156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бранство всех комнат </w:t>
      </w:r>
      <w:r>
        <w:rPr>
          <w:rFonts w:cs="Times New Roman"/>
          <w:szCs w:val="28"/>
        </w:rPr>
        <w:t>отличалось</w:t>
      </w:r>
      <w:r w:rsidRPr="005D670E">
        <w:rPr>
          <w:rFonts w:cs="Times New Roman"/>
          <w:szCs w:val="28"/>
        </w:rPr>
        <w:t xml:space="preserve"> утомитель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ообраз</w:t>
      </w:r>
      <w:r>
        <w:rPr>
          <w:rFonts w:cs="Times New Roman"/>
          <w:szCs w:val="28"/>
        </w:rPr>
        <w:t>ие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 из них </w:t>
      </w:r>
      <w:r>
        <w:rPr>
          <w:rFonts w:cs="Times New Roman"/>
          <w:szCs w:val="28"/>
        </w:rPr>
        <w:t xml:space="preserve">так и вовсе </w:t>
      </w:r>
      <w:r w:rsidRPr="005D670E">
        <w:rPr>
          <w:rFonts w:cs="Times New Roman"/>
          <w:szCs w:val="28"/>
        </w:rPr>
        <w:t>представляли собой точные копии друг друга</w:t>
      </w:r>
      <w:r>
        <w:rPr>
          <w:rFonts w:cs="Times New Roman"/>
          <w:szCs w:val="28"/>
        </w:rPr>
        <w:t>, если забыть про пыль,</w:t>
      </w:r>
      <w:r w:rsidRPr="005D670E">
        <w:rPr>
          <w:rFonts w:cs="Times New Roman"/>
          <w:szCs w:val="28"/>
        </w:rPr>
        <w:t xml:space="preserve"> и, перепутав впопыхах дверь,</w:t>
      </w:r>
      <w:r>
        <w:rPr>
          <w:rFonts w:cs="Times New Roman"/>
          <w:szCs w:val="28"/>
        </w:rPr>
        <w:t xml:space="preserve"> Нив не сразу замечал</w:t>
      </w:r>
      <w:r w:rsidRPr="005D670E">
        <w:rPr>
          <w:rFonts w:cs="Times New Roman"/>
          <w:szCs w:val="28"/>
        </w:rPr>
        <w:t xml:space="preserve"> ошибку.</w:t>
      </w:r>
      <w:r>
        <w:rPr>
          <w:rFonts w:cs="Times New Roman"/>
          <w:szCs w:val="28"/>
        </w:rPr>
        <w:t xml:space="preserve"> Помогала только фотография города на стене.</w:t>
      </w:r>
    </w:p>
    <w:p w14:paraId="1F4B8542" w14:textId="225251A2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лам</w:t>
      </w:r>
      <w:r w:rsidR="004F696B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де</w:t>
      </w:r>
      <w:r w:rsidRPr="005D670E">
        <w:rPr>
          <w:rFonts w:cs="Times New Roman"/>
          <w:szCs w:val="28"/>
        </w:rPr>
        <w:t xml:space="preserve"> находились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и технические помещения, а также просторная </w:t>
      </w:r>
      <w:r>
        <w:rPr>
          <w:rFonts w:cs="Times New Roman"/>
          <w:szCs w:val="28"/>
        </w:rPr>
        <w:t>по сравнению с личными отсек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ая </w:t>
      </w:r>
      <w:r w:rsidRPr="005D670E">
        <w:rPr>
          <w:rFonts w:cs="Times New Roman"/>
          <w:szCs w:val="28"/>
        </w:rPr>
        <w:t xml:space="preserve">комната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 обстановкой, позаимствованной из де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ого самада,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оторую Кханд называл гаандхарва-заал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.</w:t>
      </w:r>
    </w:p>
    <w:p w14:paraId="2F43E5F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и Кханд провели </w:t>
      </w: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инственные живые люди, как несколько раз </w:t>
      </w:r>
      <w:r>
        <w:rPr>
          <w:rFonts w:cs="Times New Roman"/>
          <w:szCs w:val="28"/>
        </w:rPr>
        <w:t>заявлял</w:t>
      </w:r>
      <w:r w:rsidRPr="005D670E">
        <w:rPr>
          <w:rFonts w:cs="Times New Roman"/>
          <w:szCs w:val="28"/>
        </w:rPr>
        <w:t xml:space="preserve"> Кханд, на расстоянии в сотню миль. Впрочем, Нив подозревал, что это не совсем соответствует действительности, но предпоч</w:t>
      </w:r>
      <w:r>
        <w:rPr>
          <w:rFonts w:cs="Times New Roman"/>
          <w:szCs w:val="28"/>
        </w:rPr>
        <w:t>ита</w:t>
      </w:r>
      <w:r w:rsidRPr="005D670E">
        <w:rPr>
          <w:rFonts w:cs="Times New Roman"/>
          <w:szCs w:val="28"/>
        </w:rPr>
        <w:t xml:space="preserve">л </w:t>
      </w:r>
      <w:r>
        <w:rPr>
          <w:rFonts w:cs="Times New Roman"/>
          <w:szCs w:val="28"/>
        </w:rPr>
        <w:t xml:space="preserve">со стариком </w:t>
      </w:r>
      <w:r w:rsidRPr="005D670E">
        <w:rPr>
          <w:rFonts w:cs="Times New Roman"/>
          <w:szCs w:val="28"/>
        </w:rPr>
        <w:t>не спорить.</w:t>
      </w:r>
    </w:p>
    <w:p w14:paraId="5ADAA01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здним вечером, когда от </w:t>
      </w:r>
      <w:r>
        <w:rPr>
          <w:rFonts w:cs="Times New Roman"/>
          <w:szCs w:val="28"/>
        </w:rPr>
        <w:t>вычитки числовых последовательностей</w:t>
      </w:r>
      <w:r w:rsidRPr="005D670E">
        <w:rPr>
          <w:rFonts w:cs="Times New Roman"/>
          <w:szCs w:val="28"/>
        </w:rPr>
        <w:t xml:space="preserve"> с экрана болели глаза, а вид гаснущего</w:t>
      </w:r>
      <w:r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 xml:space="preserve">окне </w:t>
      </w:r>
      <w:r>
        <w:rPr>
          <w:rFonts w:cs="Times New Roman"/>
          <w:szCs w:val="28"/>
        </w:rPr>
        <w:t xml:space="preserve">неба </w:t>
      </w:r>
      <w:r w:rsidRPr="005D670E">
        <w:rPr>
          <w:rFonts w:cs="Times New Roman"/>
          <w:szCs w:val="28"/>
        </w:rPr>
        <w:t xml:space="preserve">вызывал ощущение тревоги и тоски, </w:t>
      </w:r>
      <w:r>
        <w:rPr>
          <w:rFonts w:cs="Times New Roman"/>
          <w:szCs w:val="28"/>
        </w:rPr>
        <w:t xml:space="preserve">Кханд вытаскивал Нива </w:t>
      </w:r>
      <w:r w:rsidRPr="005D670E">
        <w:rPr>
          <w:rFonts w:cs="Times New Roman"/>
          <w:szCs w:val="28"/>
        </w:rPr>
        <w:t>в гаандхарва-заалу</w:t>
      </w:r>
      <w:r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>заводил очередную историю о пустыне с обилием названий и ругательств на гали, количество которых имело склонность удручающе увеличиваться к концу, из-за чего Нив зачастую вообще не понимал смысла его рассказов.</w:t>
      </w:r>
    </w:p>
    <w:p w14:paraId="103C0D9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 второй вечер они просидели в гаандхарва-заале почти до полуночи.</w:t>
      </w:r>
    </w:p>
    <w:p w14:paraId="6AE10F2C" w14:textId="31C4C22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кучно помешивал ложкой растворимую баланду</w:t>
      </w:r>
      <w:r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заменя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м завтрак, обед и ужин. Небо за окнами усе</w:t>
      </w:r>
      <w:r>
        <w:rPr>
          <w:rFonts w:cs="Times New Roman"/>
          <w:szCs w:val="28"/>
        </w:rPr>
        <w:t>ивали</w:t>
      </w:r>
      <w:r w:rsidRPr="005D670E">
        <w:rPr>
          <w:rFonts w:cs="Times New Roman"/>
          <w:szCs w:val="28"/>
        </w:rPr>
        <w:t xml:space="preserve"> тысячи ярких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что, пока они говорили,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ынесло на орбиту. Кханд </w:t>
      </w:r>
      <w:r>
        <w:rPr>
          <w:rFonts w:cs="Times New Roman"/>
          <w:szCs w:val="28"/>
        </w:rPr>
        <w:t>постоянно пил воду из бутылок</w:t>
      </w:r>
      <w:r w:rsidRPr="005D670E">
        <w:rPr>
          <w:rFonts w:cs="Times New Roman"/>
          <w:szCs w:val="28"/>
        </w:rPr>
        <w:t xml:space="preserve"> и часто ходил в уборную.</w:t>
      </w:r>
    </w:p>
    <w:p w14:paraId="570FFE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то седьма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овлетво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сказал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звращаясь</w:t>
      </w:r>
      <w:r w:rsidRPr="005D670E">
        <w:rPr>
          <w:rFonts w:cs="Times New Roman"/>
          <w:szCs w:val="28"/>
        </w:rPr>
        <w:t xml:space="preserve"> за стол после очередного перерыва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даже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стоящая валук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х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крестности песков для п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-сукри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да. Им и до </w:t>
      </w:r>
      <w:r>
        <w:rPr>
          <w:rFonts w:cs="Times New Roman"/>
          <w:szCs w:val="28"/>
        </w:rPr>
        <w:t>этих штук, которые воздух создают,</w:t>
      </w:r>
      <w:r w:rsidRPr="005D670E">
        <w:rPr>
          <w:rFonts w:cs="Times New Roman"/>
          <w:szCs w:val="28"/>
        </w:rPr>
        <w:t xml:space="preserve"> поэтому </w:t>
      </w:r>
      <w:r>
        <w:rPr>
          <w:rFonts w:cs="Times New Roman"/>
          <w:szCs w:val="28"/>
        </w:rPr>
        <w:t>нет никакого дела.</w:t>
      </w:r>
    </w:p>
    <w:p w14:paraId="1B98B8A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го несколько часов назад, когда они вышли посмотреть, как из вечернего зноя и пустоты рождаются над дюнами маленькие взмывающие в небо вихри, Кханд </w:t>
      </w:r>
      <w:r>
        <w:rPr>
          <w:rFonts w:cs="Times New Roman"/>
          <w:szCs w:val="28"/>
        </w:rPr>
        <w:t>утверждал</w:t>
      </w:r>
      <w:r w:rsidRPr="005D670E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их ламбда стоит</w:t>
      </w:r>
      <w:r w:rsidRPr="005D670E">
        <w:rPr>
          <w:rFonts w:cs="Times New Roman"/>
          <w:szCs w:val="28"/>
        </w:rPr>
        <w:t xml:space="preserve"> чуть ли не в самом сердце пустыни, </w:t>
      </w:r>
      <w:r>
        <w:rPr>
          <w:rFonts w:cs="Times New Roman"/>
          <w:szCs w:val="28"/>
        </w:rPr>
        <w:t>куда</w:t>
      </w:r>
      <w:r w:rsidRPr="005D670E">
        <w:rPr>
          <w:rFonts w:cs="Times New Roman"/>
          <w:szCs w:val="28"/>
        </w:rPr>
        <w:t xml:space="preserve"> редко посылают новичков.</w:t>
      </w:r>
    </w:p>
    <w:p w14:paraId="4CEFF638" w14:textId="30E2E9E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амое интересное начинается ближе к двухсотой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9D17C2">
        <w:rPr>
          <w:rFonts w:cs="Times New Roman"/>
          <w:szCs w:val="28"/>
        </w:rPr>
        <w:t xml:space="preserve">— говорил </w:t>
      </w:r>
      <w:r w:rsidR="003D0FE4">
        <w:rPr>
          <w:rFonts w:cs="Times New Roman"/>
          <w:szCs w:val="28"/>
        </w:rPr>
        <w:t>старик</w:t>
      </w:r>
      <w:r w:rsidR="009D17C2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 xml:space="preserve">Там уже и радио толком не работает. </w:t>
      </w:r>
      <w:r>
        <w:rPr>
          <w:rFonts w:cs="Times New Roman"/>
          <w:szCs w:val="28"/>
        </w:rPr>
        <w:t xml:space="preserve">Упаса́ма! </w:t>
      </w:r>
      <w:r w:rsidRPr="005D670E">
        <w:rPr>
          <w:rFonts w:cs="Times New Roman"/>
          <w:szCs w:val="28"/>
        </w:rPr>
        <w:t>Там уже точно кажется, что вокруг никого, кроме тебя, нет. Да и не было никогда.</w:t>
      </w:r>
    </w:p>
    <w:p w14:paraId="2CC594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вы часто оказываетесь </w:t>
      </w:r>
      <w:r>
        <w:rPr>
          <w:rFonts w:cs="Times New Roman"/>
          <w:szCs w:val="28"/>
        </w:rPr>
        <w:t xml:space="preserve">на ламбде </w:t>
      </w:r>
      <w:r w:rsidRPr="005D670E">
        <w:rPr>
          <w:rFonts w:cs="Times New Roman"/>
          <w:szCs w:val="28"/>
        </w:rPr>
        <w:t xml:space="preserve">од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2D4D67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ывает и тако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 сто восемьдеся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й я и был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один. Ну, кроме виманас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засме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 абхи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 никто, наверное, и ехать не хотел. Когда летали в мекхала-агкати, то пилот мне обычно помогал устанавливать гиру.</w:t>
      </w:r>
    </w:p>
    <w:p w14:paraId="2A34085E" w14:textId="4B562B8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кивнул, представ</w:t>
      </w:r>
      <w:r w:rsidR="00303812">
        <w:rPr>
          <w:rFonts w:cs="Times New Roman"/>
          <w:szCs w:val="28"/>
        </w:rPr>
        <w:t>ляя</w:t>
      </w:r>
      <w:r w:rsidRPr="005D670E">
        <w:rPr>
          <w:rFonts w:cs="Times New Roman"/>
          <w:szCs w:val="28"/>
        </w:rPr>
        <w:t xml:space="preserve">, как Кханд вместе с пилотом в выцветшей форме тащат </w:t>
      </w:r>
      <w:r>
        <w:rPr>
          <w:rFonts w:cs="Times New Roman"/>
          <w:szCs w:val="28"/>
        </w:rPr>
        <w:t xml:space="preserve">гиру </w:t>
      </w:r>
      <w:r w:rsidRPr="005D670E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 xml:space="preserve">красному </w:t>
      </w:r>
      <w:r w:rsidRPr="005D670E">
        <w:rPr>
          <w:rFonts w:cs="Times New Roman"/>
          <w:szCs w:val="28"/>
        </w:rPr>
        <w:t>песку.</w:t>
      </w:r>
    </w:p>
    <w:p w14:paraId="2931CB0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огда я впервые попал на сто восемьдесят первую, то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выглядела так, как будто уже </w:t>
      </w:r>
      <w:r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десяток яная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 пережила, если не </w:t>
      </w:r>
      <w:r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сотню.</w:t>
      </w:r>
    </w:p>
    <w:p w14:paraId="76468CF4" w14:textId="29A82726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тогда подумал, что старик работает в пустыне лишь несколько дней, прилетел на неделю раньше, чем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ам, и теперь </w:t>
      </w:r>
      <w:r>
        <w:rPr>
          <w:rFonts w:cs="Times New Roman"/>
          <w:szCs w:val="28"/>
        </w:rPr>
        <w:t>дурачит ему голову</w:t>
      </w:r>
      <w:r w:rsidRPr="005D670E">
        <w:rPr>
          <w:rFonts w:cs="Times New Roman"/>
          <w:szCs w:val="28"/>
        </w:rPr>
        <w:t>, изобража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з себя бывалого жителя песков, постигшего какие-то невразумительные тайны и тысячи раз летавшего в пояс ветров. Нив даже удивился, когда узнал, что Кханд действительно </w:t>
      </w:r>
      <w:r>
        <w:rPr>
          <w:rFonts w:cs="Times New Roman"/>
          <w:szCs w:val="28"/>
        </w:rPr>
        <w:t>провёл</w:t>
      </w:r>
      <w:r w:rsidRPr="005D670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всю жизнь.</w:t>
      </w:r>
    </w:p>
    <w:p w14:paraId="0B9A5C70" w14:textId="2BDE26A3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снова взвалил на Нива всю работу, а сам закрылся до сумерек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.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чером Ниву довелось наконец узнать, чем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занима</w:t>
      </w:r>
      <w:r w:rsidR="007A71E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.</w:t>
      </w:r>
    </w:p>
    <w:p w14:paraId="3BD8E877" w14:textId="5E2ECE2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мастерил непонятный прибор, который </w:t>
      </w:r>
      <w:r>
        <w:rPr>
          <w:rFonts w:cs="Times New Roman"/>
          <w:szCs w:val="28"/>
        </w:rPr>
        <w:t xml:space="preserve">он показал </w:t>
      </w:r>
      <w:r w:rsidR="007A71E7">
        <w:rPr>
          <w:rFonts w:cs="Times New Roman"/>
          <w:szCs w:val="28"/>
        </w:rPr>
        <w:t xml:space="preserve">только </w:t>
      </w:r>
      <w:r w:rsidRPr="005D670E">
        <w:rPr>
          <w:rFonts w:cs="Times New Roman"/>
          <w:szCs w:val="28"/>
        </w:rPr>
        <w:t xml:space="preserve">после заката. Можно было подумать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арочно дожидался, пока стемнеет, как если бы его творение не умело работать при свете дня.</w:t>
      </w:r>
    </w:p>
    <w:p w14:paraId="0B5AE4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чешь узнать, как звучит мекхала-агка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>
        <w:rPr>
          <w:rFonts w:cs="Times New Roman"/>
          <w:szCs w:val="28"/>
        </w:rPr>
        <w:t xml:space="preserve"> Кханд</w:t>
      </w:r>
      <w:r w:rsidRPr="005D67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хитро </w:t>
      </w:r>
      <w:r w:rsidRPr="005D670E">
        <w:rPr>
          <w:rFonts w:cs="Times New Roman"/>
          <w:szCs w:val="28"/>
        </w:rPr>
        <w:t>ухмыляясь.</w:t>
      </w:r>
    </w:p>
    <w:p w14:paraId="38F97F6A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, </w:t>
      </w:r>
      <w:r>
        <w:rPr>
          <w:rFonts w:cs="Times New Roman"/>
          <w:szCs w:val="28"/>
        </w:rPr>
        <w:t xml:space="preserve">осатаневший после нескольких часов с трещащей санганакой, </w:t>
      </w:r>
      <w:r w:rsidRPr="005D670E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чт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аандхарва-заал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щё ничего толком не соображал</w:t>
      </w:r>
      <w:r w:rsidRPr="005D670E">
        <w:rPr>
          <w:rFonts w:cs="Times New Roman"/>
          <w:szCs w:val="28"/>
        </w:rPr>
        <w:t>.</w:t>
      </w:r>
    </w:p>
    <w:p w14:paraId="5699D53B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то звучит? — заморгал он.</w:t>
      </w:r>
    </w:p>
    <w:p w14:paraId="66961C7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юркну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вой отсек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тут же вышел с уродливым коробом,</w:t>
      </w:r>
      <w:r w:rsidRPr="005D670E">
        <w:rPr>
          <w:rFonts w:cs="Times New Roman"/>
          <w:szCs w:val="28"/>
        </w:rPr>
        <w:t xml:space="preserve"> из которого торчала огромная, мятая по краям воронка. Застонав, Кханд взгромоздил устройство на стол и шумно вздохнул.</w:t>
      </w:r>
    </w:p>
    <w:p w14:paraId="27CEC78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ришлось делать из того, что бы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сн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>практически чистая чиин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йя.</w:t>
      </w:r>
    </w:p>
    <w:p w14:paraId="42C8D4F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убедительности Кханд постучал по </w:t>
      </w:r>
      <w:r>
        <w:rPr>
          <w:rFonts w:cs="Times New Roman"/>
          <w:szCs w:val="28"/>
        </w:rPr>
        <w:t>устройству</w:t>
      </w:r>
      <w:r w:rsidRPr="005D670E">
        <w:rPr>
          <w:rFonts w:cs="Times New Roman"/>
          <w:szCs w:val="28"/>
        </w:rPr>
        <w:t xml:space="preserve"> костяшками пальцев.</w:t>
      </w:r>
    </w:p>
    <w:p w14:paraId="2D9EE28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елка представляла собой увесист</w:t>
      </w:r>
      <w:r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металлическ</w:t>
      </w:r>
      <w:r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об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 которого торчал</w:t>
      </w:r>
      <w:r w:rsidRPr="005D670E">
        <w:rPr>
          <w:rFonts w:cs="Times New Roman"/>
          <w:szCs w:val="28"/>
        </w:rPr>
        <w:t xml:space="preserve"> широкий раструб, похожий на воронку</w:t>
      </w:r>
      <w:r>
        <w:rPr>
          <w:rFonts w:cs="Times New Roman"/>
          <w:szCs w:val="28"/>
        </w:rPr>
        <w:t xml:space="preserve"> для переливания масл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д воронкой, один над другим, крепились два круглых диска, совпадающих по размеру с пластинами для гиры — причём из верхнего вылезала острая плавающая игла.</w:t>
      </w:r>
    </w:p>
    <w:p w14:paraId="4365CE0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уставившись на аппарат.</w:t>
      </w:r>
    </w:p>
    <w:p w14:paraId="339DD31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довлетво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хмыкнул.</w:t>
      </w:r>
    </w:p>
    <w:p w14:paraId="48B7C61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нпа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ринеси-ка пластин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, которую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записали сегодня.</w:t>
      </w:r>
    </w:p>
    <w:p w14:paraId="4D3724B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Зачем?</w:t>
      </w:r>
    </w:p>
    <w:p w14:paraId="578766F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е бойся ты, ахи! Ничего с ней не буд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р бхайана, я</w:t>
      </w:r>
      <w:r w:rsidRPr="005D670E">
        <w:rPr>
          <w:rFonts w:cs="Times New Roman"/>
          <w:szCs w:val="28"/>
        </w:rPr>
        <w:t xml:space="preserve"> уже проверял</w:t>
      </w:r>
      <w:r>
        <w:rPr>
          <w:rFonts w:cs="Times New Roman"/>
          <w:szCs w:val="28"/>
        </w:rPr>
        <w:t xml:space="preserve"> её р</w:t>
      </w:r>
      <w:r w:rsidRPr="005D670E">
        <w:rPr>
          <w:rFonts w:cs="Times New Roman"/>
          <w:szCs w:val="28"/>
        </w:rPr>
        <w:t>аньше. Сейчас только доработал чуток.</w:t>
      </w:r>
    </w:p>
    <w:p w14:paraId="0085718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нес пластину</w:t>
      </w:r>
      <w:r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тут же схватил её и стал жадно разглядывать выведенные гирой бороздки, беззвучно шлёпая губами, точно умел считывать их на глаз. Удовлетворившись, он аккуратно вставил пластину в щель между дисками янпаталы.</w:t>
      </w:r>
    </w:p>
    <w:p w14:paraId="1A60846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опасн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Нив</w:t>
      </w:r>
      <w:r>
        <w:rPr>
          <w:rFonts w:cs="Times New Roman"/>
          <w:szCs w:val="28"/>
        </w:rPr>
        <w:t>.</w:t>
      </w:r>
    </w:p>
    <w:p w14:paraId="03C37C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Спокойно!</w:t>
      </w:r>
    </w:p>
    <w:p w14:paraId="7D9096A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поворачивал</w:t>
      </w:r>
      <w:r w:rsidRPr="005D670E">
        <w:rPr>
          <w:rFonts w:cs="Times New Roman"/>
          <w:szCs w:val="28"/>
        </w:rPr>
        <w:t xml:space="preserve"> диск</w:t>
      </w:r>
      <w:r>
        <w:rPr>
          <w:rFonts w:cs="Times New Roman"/>
          <w:szCs w:val="28"/>
        </w:rPr>
        <w:t xml:space="preserve"> с иглой</w:t>
      </w:r>
      <w:r w:rsidRPr="005D670E">
        <w:rPr>
          <w:rFonts w:cs="Times New Roman"/>
          <w:szCs w:val="28"/>
        </w:rPr>
        <w:t xml:space="preserve"> по часовой стрелке</w:t>
      </w:r>
      <w:r>
        <w:rPr>
          <w:rFonts w:cs="Times New Roman"/>
          <w:szCs w:val="28"/>
        </w:rPr>
        <w:t xml:space="preserve"> — как будто приводил в действие бомбу с часовым заводом.</w:t>
      </w:r>
    </w:p>
    <w:p w14:paraId="2EF026F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сейчас исцарапаешь всю пластин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испугался Нив.</w:t>
      </w:r>
    </w:p>
    <w:p w14:paraId="4E1302D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же переписал данные на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, однако, согласно порядкам, </w:t>
      </w:r>
      <w:r>
        <w:rPr>
          <w:rFonts w:cs="Times New Roman"/>
          <w:szCs w:val="28"/>
        </w:rPr>
        <w:t>пластин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лось</w:t>
      </w:r>
      <w:r w:rsidRPr="005D670E">
        <w:rPr>
          <w:rFonts w:cs="Times New Roman"/>
          <w:szCs w:val="28"/>
        </w:rPr>
        <w:t xml:space="preserve"> передава</w:t>
      </w:r>
      <w:r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в управление вместе с магнитной запис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имо, чтобы </w:t>
      </w:r>
      <w:r>
        <w:rPr>
          <w:rFonts w:cs="Times New Roman"/>
          <w:szCs w:val="28"/>
        </w:rPr>
        <w:t>там</w:t>
      </w:r>
      <w:r w:rsidRPr="005D670E">
        <w:rPr>
          <w:rFonts w:cs="Times New Roman"/>
          <w:szCs w:val="28"/>
        </w:rPr>
        <w:t xml:space="preserve"> могли сделать перепроверку.</w:t>
      </w:r>
    </w:p>
    <w:p w14:paraId="4A6074F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р бхайан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Кханд.</w:t>
      </w:r>
    </w:p>
    <w:p w14:paraId="71738AB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кончив, он надавил ладонью на верхний диск так, что игла уперлась в пластину,</w:t>
      </w:r>
      <w:r>
        <w:rPr>
          <w:rFonts w:cs="Times New Roman"/>
          <w:szCs w:val="28"/>
        </w:rPr>
        <w:t xml:space="preserve"> распрямился</w:t>
      </w:r>
      <w:r w:rsidRPr="005D670E">
        <w:rPr>
          <w:rFonts w:cs="Times New Roman"/>
          <w:szCs w:val="28"/>
        </w:rPr>
        <w:t xml:space="preserve"> и встал, выжидающе </w:t>
      </w:r>
      <w:r>
        <w:rPr>
          <w:rFonts w:cs="Times New Roman"/>
          <w:szCs w:val="28"/>
        </w:rPr>
        <w:t>скрестив на груди руки</w:t>
      </w:r>
      <w:r w:rsidRPr="005D670E">
        <w:rPr>
          <w:rFonts w:cs="Times New Roman"/>
          <w:szCs w:val="28"/>
        </w:rPr>
        <w:t>. Верхний диск медленно враща</w:t>
      </w:r>
      <w:r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округ оси.</w:t>
      </w:r>
    </w:p>
    <w:p w14:paraId="789E1CD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чего это?</w:t>
      </w:r>
    </w:p>
    <w:p w14:paraId="64C48BE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услышал тонкий шорох, напоминающий помехи во время радиопередач, а затем слабый сбивчивый свис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етер, который пробивается сквозь неплотно закрытое окно.</w:t>
      </w:r>
    </w:p>
    <w:p w14:paraId="633871F0" w14:textId="77777777" w:rsidR="00F863D9" w:rsidRPr="005D670E" w:rsidRDefault="00F863D9" w:rsidP="00F863D9">
      <w:pPr>
        <w:tabs>
          <w:tab w:val="left" w:pos="279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! Вот!</w:t>
      </w:r>
      <w:r>
        <w:rPr>
          <w:rFonts w:cs="Times New Roman"/>
          <w:szCs w:val="28"/>
        </w:rPr>
        <w:t xml:space="preserve"> Ниба́дхи!</w:t>
      </w:r>
    </w:p>
    <w:p w14:paraId="0777ED8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Кханда расплылось в улыбке. Он</w:t>
      </w:r>
      <w:r w:rsidRPr="005D670E">
        <w:rPr>
          <w:rFonts w:cs="Times New Roman"/>
          <w:szCs w:val="28"/>
        </w:rPr>
        <w:t xml:space="preserve"> склонился над </w:t>
      </w:r>
      <w:r>
        <w:rPr>
          <w:rFonts w:cs="Times New Roman"/>
          <w:szCs w:val="28"/>
        </w:rPr>
        <w:t>янпатал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ляд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горящими глазами</w:t>
      </w:r>
      <w:r w:rsidRPr="005D670E">
        <w:rPr>
          <w:rFonts w:cs="Times New Roman"/>
          <w:szCs w:val="28"/>
        </w:rPr>
        <w:t>, как игла скользит по пластине.</w:t>
      </w:r>
    </w:p>
    <w:p w14:paraId="1EE0897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аапа, эт</w:t>
      </w:r>
      <w:r w:rsidRPr="005D670E">
        <w:rPr>
          <w:rFonts w:cs="Times New Roman"/>
          <w:szCs w:val="28"/>
        </w:rPr>
        <w:t xml:space="preserve">о она!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ыкрикнул Кханд и тут же поднял вверх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адонь, призывая к молчанию, хотя Нив не говорил ни слова.</w:t>
      </w:r>
    </w:p>
    <w:p w14:paraId="2705AAB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ерывистый свист напоминал теперь сигнал о помощи, который кто-то посылает навстречу пескам. С каждой секундой свист нервно нарастал, пока вдруг не сменился оглушающей тишиной.</w:t>
      </w:r>
    </w:p>
    <w:p w14:paraId="1F73E3B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</w:t>
      </w:r>
      <w:r w:rsidRPr="005D670E">
        <w:rPr>
          <w:rFonts w:cs="Times New Roman"/>
          <w:szCs w:val="28"/>
        </w:rPr>
        <w:t xml:space="preserve">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просил Нив.</w:t>
      </w:r>
    </w:p>
    <w:p w14:paraId="3BF388C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годи, погоди</w:t>
      </w:r>
      <w:r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Сейчас бхав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удя по дорожкам</w:t>
      </w:r>
      <w:r>
        <w:rPr>
          <w:rFonts w:cs="Times New Roman"/>
          <w:szCs w:val="28"/>
        </w:rPr>
        <w:t>…</w:t>
      </w:r>
    </w:p>
    <w:p w14:paraId="08D3BF1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овь </w:t>
      </w:r>
      <w:r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шорох, похожий на шум осыпающегося песка. А потом произошло что-то стра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янпаталы полился</w:t>
      </w:r>
      <w:r w:rsidRPr="005D670E">
        <w:rPr>
          <w:rFonts w:cs="Times New Roman"/>
          <w:szCs w:val="28"/>
        </w:rPr>
        <w:t xml:space="preserve"> грудной женский голос, произнос</w:t>
      </w:r>
      <w:r>
        <w:rPr>
          <w:rFonts w:cs="Times New Roman"/>
          <w:szCs w:val="28"/>
        </w:rPr>
        <w:t>ящ</w:t>
      </w:r>
      <w:r w:rsidRPr="005D670E">
        <w:rPr>
          <w:rFonts w:cs="Times New Roman"/>
          <w:szCs w:val="28"/>
        </w:rPr>
        <w:t>ий нараспев длинное непонятное слово.</w:t>
      </w:r>
    </w:p>
    <w:p w14:paraId="3E57C6E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вил из себя</w:t>
      </w:r>
      <w:r w:rsidRPr="005D670E">
        <w:rPr>
          <w:rFonts w:cs="Times New Roman"/>
          <w:szCs w:val="28"/>
        </w:rPr>
        <w:t xml:space="preserve"> Нив.</w:t>
      </w:r>
    </w:p>
    <w:p w14:paraId="4876601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хоже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ня песк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́ну-гаа́йа!</w:t>
      </w:r>
    </w:p>
    <w:p w14:paraId="00501EFB" w14:textId="0B9BA300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вздрагивал и сливался с </w:t>
      </w:r>
      <w:r>
        <w:rPr>
          <w:rFonts w:cs="Times New Roman"/>
          <w:szCs w:val="28"/>
        </w:rPr>
        <w:t>треском поме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сня, которая доносится </w:t>
      </w:r>
      <w:r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песчаный шторм и обре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5F2C25">
        <w:rPr>
          <w:rFonts w:cs="Times New Roman"/>
          <w:szCs w:val="28"/>
        </w:rPr>
        <w:t>в нём гаснет</w:t>
      </w:r>
      <w:r w:rsidRPr="005D670E">
        <w:rPr>
          <w:rFonts w:cs="Times New Roman"/>
          <w:szCs w:val="28"/>
        </w:rPr>
        <w:t>.</w:t>
      </w:r>
    </w:p>
    <w:p w14:paraId="1CC13C8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рекрасно, — прошептал Нив.</w:t>
      </w:r>
    </w:p>
    <w:p w14:paraId="3C3AF8F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уда больше вдохновляет, чем измерения высот? </w:t>
      </w:r>
      <w:r>
        <w:rPr>
          <w:rFonts w:cs="Times New Roman"/>
          <w:szCs w:val="28"/>
        </w:rPr>
        <w:t>Да, мааван? — рассмеялся</w:t>
      </w:r>
      <w:r w:rsidRPr="005D670E">
        <w:rPr>
          <w:rFonts w:cs="Times New Roman"/>
          <w:szCs w:val="28"/>
        </w:rPr>
        <w:t xml:space="preserve"> старик.</w:t>
      </w:r>
    </w:p>
    <w:p w14:paraId="3D6E8E6C" w14:textId="2B74FFB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есня песков </w:t>
      </w:r>
      <w:r>
        <w:rPr>
          <w:rFonts w:cs="Times New Roman"/>
          <w:szCs w:val="28"/>
        </w:rPr>
        <w:t>оборвалас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мени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шиной. Прекратил вращаться диск.</w:t>
      </w:r>
      <w:r w:rsidRPr="005D670E">
        <w:rPr>
          <w:rFonts w:cs="Times New Roman"/>
          <w:szCs w:val="28"/>
        </w:rPr>
        <w:t xml:space="preserve"> Кханд </w:t>
      </w:r>
      <w:r>
        <w:rPr>
          <w:rFonts w:cs="Times New Roman"/>
          <w:szCs w:val="28"/>
        </w:rPr>
        <w:t xml:space="preserve">вздохнул и </w:t>
      </w:r>
      <w:r w:rsidRPr="005D670E">
        <w:rPr>
          <w:rFonts w:cs="Times New Roman"/>
          <w:szCs w:val="28"/>
        </w:rPr>
        <w:t>покачал головой.</w:t>
      </w:r>
    </w:p>
    <w:p w14:paraId="555AABE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ужина</w:t>
      </w:r>
      <w:r w:rsidRPr="005D670E">
        <w:rPr>
          <w:rFonts w:cs="Times New Roman"/>
          <w:szCs w:val="28"/>
        </w:rPr>
        <w:t xml:space="preserve"> слабова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80F77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ел рядом с янпаталой, не говоря ни слова. Кханд </w:t>
      </w:r>
      <w:r>
        <w:rPr>
          <w:rFonts w:cs="Times New Roman"/>
          <w:szCs w:val="28"/>
        </w:rPr>
        <w:t xml:space="preserve">вытащил из проигрывателя </w:t>
      </w:r>
      <w:r w:rsidRPr="005D670E">
        <w:rPr>
          <w:rFonts w:cs="Times New Roman"/>
          <w:szCs w:val="28"/>
        </w:rPr>
        <w:t>пластин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по ней ладонью</w:t>
      </w:r>
      <w:r>
        <w:rPr>
          <w:rFonts w:cs="Times New Roman"/>
          <w:szCs w:val="28"/>
        </w:rPr>
        <w:t>, как бы смахивая пыль,</w:t>
      </w:r>
      <w:r w:rsidRPr="005D670E">
        <w:rPr>
          <w:rFonts w:cs="Times New Roman"/>
          <w:szCs w:val="28"/>
        </w:rPr>
        <w:t xml:space="preserve"> и протянул Ниву.</w:t>
      </w:r>
    </w:p>
    <w:p w14:paraId="78A23518" w14:textId="43BD474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ри!</w:t>
      </w:r>
      <w:r w:rsidRPr="005D670E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</w:t>
      </w:r>
      <w:r w:rsidR="00BF4E5E">
        <w:rPr>
          <w:rFonts w:cs="Times New Roman"/>
          <w:szCs w:val="28"/>
        </w:rPr>
        <w:t xml:space="preserve"> тво</w:t>
      </w:r>
      <w:r w:rsidR="00B70840">
        <w:rPr>
          <w:rFonts w:cs="Times New Roman"/>
          <w:szCs w:val="28"/>
        </w:rPr>
        <w:t>ей</w:t>
      </w:r>
      <w:r w:rsidR="00BF4E5E">
        <w:rPr>
          <w:rFonts w:cs="Times New Roman"/>
          <w:szCs w:val="28"/>
        </w:rPr>
        <w:t xml:space="preserve"> драгоценн</w:t>
      </w:r>
      <w:r w:rsidR="00B70840">
        <w:rPr>
          <w:rFonts w:cs="Times New Roman"/>
          <w:szCs w:val="28"/>
        </w:rPr>
        <w:t>ой</w:t>
      </w:r>
      <w:r w:rsidR="00BF4E5E">
        <w:rPr>
          <w:rFonts w:cs="Times New Roman"/>
          <w:szCs w:val="28"/>
        </w:rPr>
        <w:t xml:space="preserve"> </w:t>
      </w:r>
      <w:r w:rsidR="00B70840">
        <w:rPr>
          <w:rFonts w:cs="Times New Roman"/>
          <w:szCs w:val="28"/>
        </w:rPr>
        <w:t>пари́сой</w:t>
      </w:r>
      <w:r>
        <w:rPr>
          <w:rFonts w:cs="Times New Roman"/>
          <w:szCs w:val="28"/>
        </w:rPr>
        <w:t>, как видишь</w:t>
      </w:r>
      <w:r w:rsidR="00BF4E5E">
        <w:rPr>
          <w:rFonts w:cs="Times New Roman"/>
          <w:szCs w:val="28"/>
        </w:rPr>
        <w:t>!</w:t>
      </w:r>
    </w:p>
    <w:p w14:paraId="01DBC1A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смотрел на пластину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ханда</w:t>
      </w:r>
      <w:r>
        <w:rPr>
          <w:rFonts w:cs="Times New Roman"/>
          <w:szCs w:val="28"/>
        </w:rPr>
        <w:t xml:space="preserve"> в руке</w:t>
      </w:r>
      <w:r w:rsidRPr="005D670E">
        <w:rPr>
          <w:rFonts w:cs="Times New Roman"/>
          <w:szCs w:val="28"/>
        </w:rPr>
        <w:t>.</w:t>
      </w:r>
    </w:p>
    <w:p w14:paraId="66A0AE6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 xml:space="preserve">Ты как, аадх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уже закончилось, можешь отмереть.</w:t>
      </w:r>
    </w:p>
    <w:p w14:paraId="3D4EBE7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пластину. Ему вдруг захотелось пить.</w:t>
      </w:r>
    </w:p>
    <w:p w14:paraId="10EDDC6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 в этом ведь н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102D615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мыс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, как скажешь</w:t>
      </w:r>
      <w:r>
        <w:rPr>
          <w:rFonts w:cs="Times New Roman"/>
          <w:szCs w:val="28"/>
        </w:rPr>
        <w:t>…</w:t>
      </w:r>
    </w:p>
    <w:p w14:paraId="37FB2A9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уселся на стуле рядом с Нивом и устало вытянул ноги.</w:t>
      </w:r>
    </w:p>
    <w:p w14:paraId="399E4F6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чешь послушать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у</w:t>
      </w:r>
      <w:r>
        <w:rPr>
          <w:rFonts w:cs="Times New Roman"/>
          <w:szCs w:val="28"/>
        </w:rPr>
        <w:t>?</w:t>
      </w:r>
    </w:p>
    <w:p w14:paraId="09590D1F" w14:textId="77777777" w:rsidR="00F863D9" w:rsidRPr="005D670E" w:rsidRDefault="00F863D9" w:rsidP="00F863D9">
      <w:pPr>
        <w:pStyle w:val="af3"/>
      </w:pPr>
      <w:r>
        <w:t>* * *</w:t>
      </w:r>
    </w:p>
    <w:p w14:paraId="3859048D" w14:textId="7FE3126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тяжело уставал, работая с </w:t>
      </w:r>
      <w:r>
        <w:rPr>
          <w:rFonts w:cs="Times New Roman"/>
          <w:szCs w:val="28"/>
        </w:rPr>
        <w:t>санганакой</w:t>
      </w:r>
      <w:r w:rsidRPr="005D670E">
        <w:rPr>
          <w:rFonts w:cs="Times New Roman"/>
          <w:szCs w:val="28"/>
        </w:rPr>
        <w:t>, Кханд упрямо отказывался ему помогать, и Нив чувствовал себя, как заклю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, которого насильно держат в металлической камере, заставляя вчитываться в мерцающие на экране цифры, пока не откажут глаза.</w:t>
      </w:r>
      <w:r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адовался, если Кханд, устав от своих музыкальных </w:t>
      </w:r>
      <w:r>
        <w:rPr>
          <w:rFonts w:cs="Times New Roman"/>
          <w:szCs w:val="28"/>
        </w:rPr>
        <w:t>изобретений</w:t>
      </w:r>
      <w:r w:rsidRPr="005D670E">
        <w:rPr>
          <w:rFonts w:cs="Times New Roman"/>
          <w:szCs w:val="28"/>
        </w:rPr>
        <w:t xml:space="preserve"> и ощутив потребность в собеседнике (или, </w:t>
      </w:r>
      <w:r>
        <w:rPr>
          <w:rFonts w:cs="Times New Roman"/>
          <w:szCs w:val="28"/>
        </w:rPr>
        <w:t>вернее</w:t>
      </w:r>
      <w:r w:rsidRPr="005D670E">
        <w:rPr>
          <w:rFonts w:cs="Times New Roman"/>
          <w:szCs w:val="28"/>
        </w:rPr>
        <w:t xml:space="preserve">, слушателе), вытаскивал его под вечер из </w:t>
      </w:r>
      <w:r w:rsidR="00141AEA">
        <w:rPr>
          <w:rFonts w:cs="Times New Roman"/>
          <w:szCs w:val="28"/>
        </w:rPr>
        <w:t>личного отсека</w:t>
      </w:r>
      <w:r w:rsidRPr="005D670E">
        <w:rPr>
          <w:rFonts w:cs="Times New Roman"/>
          <w:szCs w:val="28"/>
        </w:rPr>
        <w:t xml:space="preserve">. Их трапеза нередко длилась до самой ноч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разговаривали, слушали </w:t>
      </w:r>
      <w:r>
        <w:rPr>
          <w:rFonts w:cs="Times New Roman"/>
          <w:szCs w:val="28"/>
        </w:rPr>
        <w:t xml:space="preserve">песню песка, </w:t>
      </w:r>
      <w:r w:rsidRPr="005D670E">
        <w:rPr>
          <w:rFonts w:cs="Times New Roman"/>
          <w:szCs w:val="28"/>
        </w:rPr>
        <w:t>рену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гаайя, которая зачастую почти не отличалась от радиопомех. Нив </w:t>
      </w:r>
      <w:r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Кханду записать </w:t>
      </w:r>
      <w:r w:rsidR="00200D65">
        <w:rPr>
          <w:rFonts w:cs="Times New Roman"/>
          <w:szCs w:val="28"/>
        </w:rPr>
        <w:t>песню песка</w:t>
      </w:r>
      <w:r w:rsidRPr="005D670E">
        <w:rPr>
          <w:rFonts w:cs="Times New Roman"/>
          <w:szCs w:val="28"/>
        </w:rPr>
        <w:t xml:space="preserve"> на магнитную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, сохранит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память о </w:t>
      </w:r>
      <w:r w:rsidR="00200D65">
        <w:rPr>
          <w:rFonts w:cs="Times New Roman"/>
          <w:szCs w:val="28"/>
        </w:rPr>
        <w:t>пустыне</w:t>
      </w:r>
      <w:r w:rsidR="008875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A615D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поначалу </w:t>
      </w:r>
      <w:r w:rsidR="008875A8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>, что ничего не получится, что слушать рену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гаайя можно только так, с помощью магической коробки </w:t>
      </w:r>
      <w:r>
        <w:rPr>
          <w:rFonts w:cs="Times New Roman"/>
          <w:szCs w:val="28"/>
        </w:rPr>
        <w:t>с мятой воронкой для масла</w:t>
      </w:r>
      <w:r w:rsidRPr="005D670E">
        <w:rPr>
          <w:rFonts w:cs="Times New Roman"/>
          <w:szCs w:val="28"/>
        </w:rPr>
        <w:t xml:space="preserve">, </w:t>
      </w:r>
      <w:r w:rsidR="008875A8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>в итоге даже вызвался ему помочь.</w:t>
      </w:r>
    </w:p>
    <w:p w14:paraId="4A10681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щё </w:t>
      </w:r>
      <w:r w:rsidRPr="005D670E">
        <w:rPr>
          <w:rFonts w:cs="Times New Roman"/>
          <w:szCs w:val="28"/>
        </w:rPr>
        <w:t>Кханд продолжал рассказывать истории о пустыне.</w:t>
      </w:r>
    </w:p>
    <w:p w14:paraId="7276368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пример, Нив узнал, </w:t>
      </w:r>
      <w:r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жегодно на Дёзу </w:t>
      </w:r>
      <w:r>
        <w:rPr>
          <w:rFonts w:cs="Times New Roman"/>
          <w:szCs w:val="28"/>
        </w:rPr>
        <w:t xml:space="preserve">из великой ночной пустоты </w:t>
      </w:r>
      <w:r w:rsidRPr="005D670E">
        <w:rPr>
          <w:rFonts w:cs="Times New Roman"/>
          <w:szCs w:val="28"/>
        </w:rPr>
        <w:t>падает сто тысяч тонн пыли, которая необратимо изменяе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лимат</w:t>
      </w:r>
      <w:r>
        <w:rPr>
          <w:rFonts w:cs="Times New Roman"/>
          <w:szCs w:val="28"/>
        </w:rPr>
        <w:t xml:space="preserve"> планеты, и скоро все города окружит мёртвая земля</w:t>
      </w:r>
      <w:r w:rsidRPr="005D670E">
        <w:rPr>
          <w:rFonts w:cs="Times New Roman"/>
          <w:szCs w:val="28"/>
        </w:rPr>
        <w:t xml:space="preserve">. Кханд был кладезем подобных фактов, которые </w:t>
      </w:r>
      <w:r>
        <w:rPr>
          <w:rFonts w:cs="Times New Roman"/>
          <w:szCs w:val="28"/>
        </w:rPr>
        <w:t xml:space="preserve">до смерти испугали бы </w:t>
      </w:r>
      <w:r w:rsidRPr="005D670E">
        <w:rPr>
          <w:rFonts w:cs="Times New Roman"/>
          <w:szCs w:val="28"/>
        </w:rPr>
        <w:t>обычно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привыкше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к скучной предсказуемости города, к тому, что взгляд всегда ограничен стенами домов и сверкающ</w:t>
      </w:r>
      <w:r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на солнце </w:t>
      </w:r>
      <w:r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>.</w:t>
      </w:r>
    </w:p>
    <w:p w14:paraId="3C16189B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к концу своего первого назначения Нив и сам накопил немало историй. Он </w:t>
      </w:r>
      <w:r>
        <w:rPr>
          <w:rFonts w:cs="Times New Roman"/>
          <w:szCs w:val="28"/>
        </w:rPr>
        <w:t>летал в</w:t>
      </w:r>
      <w:r w:rsidRPr="005D670E">
        <w:rPr>
          <w:rFonts w:cs="Times New Roman"/>
          <w:szCs w:val="28"/>
        </w:rPr>
        <w:t xml:space="preserve"> мекхала-агкати, где дышать можно лишь в маске. Он видел, как 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. Их чуть не настигла страшная буря, превращающая день в ночь. Он </w:t>
      </w:r>
      <w:r>
        <w:rPr>
          <w:rFonts w:cs="Times New Roman"/>
          <w:szCs w:val="28"/>
        </w:rPr>
        <w:t>любовался</w:t>
      </w:r>
      <w:r w:rsidRPr="005D670E">
        <w:rPr>
          <w:rFonts w:cs="Times New Roman"/>
          <w:szCs w:val="28"/>
        </w:rPr>
        <w:t xml:space="preserve"> удивитель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небо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к котором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он сознавал с ужас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пел привыкнуть за прошедшую неделю.</w:t>
      </w:r>
    </w:p>
    <w:p w14:paraId="36BAC40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при этом он с нетерпением ждал возвращения домой.</w:t>
      </w:r>
    </w:p>
    <w:p w14:paraId="36002D7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 же</w:t>
      </w:r>
      <w:r w:rsidRPr="005D670E">
        <w:rPr>
          <w:rFonts w:cs="Times New Roman"/>
          <w:szCs w:val="28"/>
        </w:rPr>
        <w:t xml:space="preserve"> утверждал, что его отправляют в город чуть ли не насильно, дважды в год, согласно бессмысленному устав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так и не решился спросить, почему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приговорил себя к добровольному изгнанию в пески. Под конец назначения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умал только об Ане, а Кханду предстояло остаться </w:t>
      </w: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 и встретить </w:t>
      </w:r>
      <w:r>
        <w:rPr>
          <w:rFonts w:cs="Times New Roman"/>
          <w:szCs w:val="28"/>
        </w:rPr>
        <w:t>очередного наваку</w:t>
      </w:r>
      <w:r w:rsidRPr="005D670E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в в пояс </w:t>
      </w:r>
      <w:r w:rsidRPr="005D670E">
        <w:rPr>
          <w:rFonts w:cs="Times New Roman"/>
          <w:szCs w:val="28"/>
        </w:rPr>
        <w:lastRenderedPageBreak/>
        <w:t>ветров. Нив не сразу понял, что это разделяет их куда больше, чем привычка Кханда говорить на гали.</w:t>
      </w:r>
    </w:p>
    <w:p w14:paraId="3FDC388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отлётом он</w:t>
      </w:r>
      <w:r w:rsidRPr="005D670E">
        <w:rPr>
          <w:rFonts w:cs="Times New Roman"/>
          <w:szCs w:val="28"/>
        </w:rPr>
        <w:t xml:space="preserve"> за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отсек Кханда, чтобы попрощаться, а </w:t>
      </w:r>
      <w:r>
        <w:rPr>
          <w:rFonts w:cs="Times New Roman"/>
          <w:szCs w:val="28"/>
        </w:rPr>
        <w:t>тот лишь раздражённо пробурчал</w:t>
      </w:r>
      <w:r w:rsidRPr="005D670E">
        <w:rPr>
          <w:rFonts w:cs="Times New Roman"/>
          <w:szCs w:val="28"/>
        </w:rPr>
        <w:t xml:space="preserve">, что занят, что </w:t>
      </w:r>
      <w:r>
        <w:rPr>
          <w:rFonts w:cs="Times New Roman"/>
          <w:szCs w:val="28"/>
        </w:rPr>
        <w:t>у него нет времени на разговоры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 xml:space="preserve">что Ниву лучше </w:t>
      </w:r>
      <w:r w:rsidRPr="005D670E">
        <w:rPr>
          <w:rFonts w:cs="Times New Roman"/>
          <w:szCs w:val="28"/>
        </w:rPr>
        <w:t xml:space="preserve">поторопиться, чтобы не пропустить свой «виманас». Это было так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, у которого нет времени на разговоры. Нив тогда подумал, что мог ненароком обидеть старика.</w:t>
      </w:r>
    </w:p>
    <w:p w14:paraId="7E71127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прочем, ему было некогда размышлять о причудах Кханда. </w:t>
      </w: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едстояло возвращение домой, в город, к Ане. И целая неделя вдали от песков.</w:t>
      </w:r>
    </w:p>
    <w:p w14:paraId="52DD67D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нова опоздал и</w:t>
      </w:r>
      <w:r>
        <w:rPr>
          <w:rFonts w:cs="Times New Roman"/>
          <w:szCs w:val="28"/>
        </w:rPr>
        <w:t xml:space="preserve"> появился как-то внезапно </w:t>
      </w:r>
      <w:r>
        <w:t>—</w:t>
      </w:r>
      <w:r>
        <w:rPr>
          <w:rFonts w:cs="Times New Roman"/>
          <w:szCs w:val="28"/>
        </w:rPr>
        <w:t xml:space="preserve"> воплотился из ветра и зноя над куполом ламбды, величественно поблёскивая в лучах вечернего солнца. Нив слишком близко подошёл к </w:t>
      </w:r>
      <w:r w:rsidRPr="005D670E">
        <w:rPr>
          <w:rFonts w:cs="Times New Roman"/>
          <w:szCs w:val="28"/>
        </w:rPr>
        <w:t>посадочной площадк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первые ждал корабл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одиночк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забросало песком, а несколько горячих песчинок попали в глаза. </w:t>
      </w:r>
      <w:r>
        <w:rPr>
          <w:rFonts w:cs="Times New Roman"/>
          <w:szCs w:val="28"/>
        </w:rPr>
        <w:t xml:space="preserve">Сидя </w:t>
      </w:r>
      <w:r w:rsidRPr="005D670E">
        <w:rPr>
          <w:rFonts w:cs="Times New Roman"/>
          <w:szCs w:val="28"/>
        </w:rPr>
        <w:t>в пассажирском отсек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н едва сдерж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ёлый</w:t>
      </w:r>
      <w:r w:rsidRPr="005D670E">
        <w:rPr>
          <w:rFonts w:cs="Times New Roman"/>
          <w:szCs w:val="28"/>
        </w:rPr>
        <w:t xml:space="preserve"> кашель. Глаза его слезились.</w:t>
      </w:r>
    </w:p>
    <w:p w14:paraId="12E6A25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единственным пассажиром.</w:t>
      </w:r>
    </w:p>
    <w:p w14:paraId="34EFA7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идел</w:t>
      </w:r>
      <w:r w:rsidRPr="005D670E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и смотрел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>.</w:t>
      </w:r>
    </w:p>
    <w:p w14:paraId="68EC1CB7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медленно поднимался над площадкой, </w:t>
      </w:r>
      <w:r>
        <w:rPr>
          <w:rFonts w:cs="Times New Roman"/>
          <w:szCs w:val="28"/>
        </w:rPr>
        <w:t>поворачиваясь в том же направлении, что и часовая стрелка, а песок вокруг него вздымался вихрями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гда </w:t>
      </w:r>
      <w:r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набрал </w:t>
      </w:r>
      <w:r>
        <w:rPr>
          <w:rFonts w:cs="Times New Roman"/>
          <w:szCs w:val="28"/>
        </w:rPr>
        <w:t xml:space="preserve">достаточную </w:t>
      </w:r>
      <w:r w:rsidRPr="005D670E">
        <w:rPr>
          <w:rFonts w:cs="Times New Roman"/>
          <w:szCs w:val="28"/>
        </w:rPr>
        <w:t>высот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двигатели заработали на полную мощность, Нив успел краем глаза увидеть купол сто седьмой, сверкающий на солнце.</w:t>
      </w:r>
    </w:p>
    <w:p w14:paraId="6FAD05D4" w14:textId="4516965C" w:rsidR="005D670E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щекам у него стекали </w:t>
      </w:r>
      <w:r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5BC58AC1" w14:textId="2DCBDE23" w:rsidR="005D670E" w:rsidRPr="0055204A" w:rsidRDefault="004F34D8" w:rsidP="000A1025">
      <w:pPr>
        <w:pStyle w:val="2"/>
      </w:pPr>
      <w:r>
        <w:t>ДОЛГОЕ НАЗНАЧЕНИЕ</w:t>
      </w:r>
    </w:p>
    <w:p w14:paraId="28D274C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второго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а Нива назначили на сто двенадцатую, и он волновался так, словно разница в несколько миль могла полностью изменить его представление о пустыне.</w:t>
      </w:r>
    </w:p>
    <w:p w14:paraId="2CD730A4" w14:textId="17DBDD5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, кроме него, работал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а инжене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к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, который был одного с Нивом возраста, хотя и выглядел старше из-за преждевременной седины на висках, и Эв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, молодой на вид парнишка, получивший назначение в пустыню впервые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у предстоя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ак говорили в управлении, </w:t>
      </w:r>
      <w:r w:rsidR="0055204A">
        <w:rPr>
          <w:rFonts w:cs="Times New Roman"/>
          <w:szCs w:val="28"/>
        </w:rPr>
        <w:t>ата́нтра</w:t>
      </w:r>
      <w:r>
        <w:rPr>
          <w:rFonts w:cs="Times New Roman"/>
          <w:szCs w:val="28"/>
        </w:rPr>
        <w:t xml:space="preserve"> — </w:t>
      </w:r>
      <w:r w:rsidR="004F34D8">
        <w:rPr>
          <w:rFonts w:cs="Times New Roman"/>
          <w:szCs w:val="28"/>
        </w:rPr>
        <w:t>долгое</w:t>
      </w:r>
      <w:r>
        <w:rPr>
          <w:rFonts w:cs="Times New Roman"/>
          <w:szCs w:val="28"/>
        </w:rPr>
        <w:t xml:space="preserve"> назначени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место привычной недели он </w:t>
      </w:r>
      <w:r>
        <w:rPr>
          <w:rFonts w:cs="Times New Roman"/>
          <w:szCs w:val="28"/>
        </w:rPr>
        <w:t>проводил</w:t>
      </w:r>
      <w:r w:rsidRPr="005D670E">
        <w:rPr>
          <w:rFonts w:cs="Times New Roman"/>
          <w:szCs w:val="28"/>
        </w:rPr>
        <w:t xml:space="preserve"> на сто двенадцатой дв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чём его напарники, Акар и Эвам, прибыли за </w:t>
      </w:r>
      <w:r>
        <w:rPr>
          <w:rFonts w:cs="Times New Roman"/>
          <w:szCs w:val="28"/>
        </w:rPr>
        <w:lastRenderedPageBreak/>
        <w:t>неделю до него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обирался</w:t>
      </w:r>
      <w:r w:rsidRPr="005D670E">
        <w:rPr>
          <w:rFonts w:cs="Times New Roman"/>
          <w:szCs w:val="28"/>
        </w:rPr>
        <w:t xml:space="preserve"> отказаться, переживал</w:t>
      </w:r>
      <w:r>
        <w:rPr>
          <w:rFonts w:cs="Times New Roman"/>
          <w:szCs w:val="28"/>
        </w:rPr>
        <w:t xml:space="preserve"> за Ану</w:t>
      </w:r>
      <w:r w:rsidRPr="005D670E">
        <w:rPr>
          <w:rFonts w:cs="Times New Roman"/>
          <w:szCs w:val="28"/>
        </w:rPr>
        <w:t>, однако ему пообещали двухнедельный отпуск по возвращ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ался</w:t>
      </w:r>
      <w:r w:rsidRPr="005D670E">
        <w:rPr>
          <w:rFonts w:cs="Times New Roman"/>
          <w:szCs w:val="28"/>
        </w:rPr>
        <w:t>.</w:t>
      </w:r>
    </w:p>
    <w:p w14:paraId="5671D373" w14:textId="7D95B736" w:rsidR="00F863D9" w:rsidRPr="005D670E" w:rsidRDefault="0055204A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тантра</w:t>
      </w:r>
      <w:r w:rsidR="00F863D9">
        <w:rPr>
          <w:rFonts w:cs="Times New Roman"/>
          <w:szCs w:val="28"/>
        </w:rPr>
        <w:t>.</w:t>
      </w:r>
    </w:p>
    <w:p w14:paraId="67C9D4B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л рад, что теперь их трое, а неопытность Эвама даже немного воодушевляла. Больше никто не будет поучать его безумным премудростям жизни и разглагольствовать о философии пустыни, подспудно пересказывая учебники по безопасности, которые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и сам знал наизу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просто выполнят свою работу и вернутся домой.</w:t>
      </w:r>
    </w:p>
    <w:p w14:paraId="44F3616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а в тот раз направили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акую-то отдаленную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по крайней мере, говорили в бюро. </w:t>
      </w:r>
      <w:r>
        <w:rPr>
          <w:rFonts w:cs="Times New Roman"/>
          <w:szCs w:val="28"/>
        </w:rPr>
        <w:t xml:space="preserve">Если, конечно, «удалённая ламбда» не была иносказанием для чего-то другого, не имеющего никакого отношения к исследовательским станциям в песках. </w:t>
      </w:r>
      <w:r w:rsidRPr="005D670E">
        <w:rPr>
          <w:rFonts w:cs="Times New Roman"/>
          <w:szCs w:val="28"/>
        </w:rPr>
        <w:t xml:space="preserve">Нив представлял, как старик скучает где-нибудь </w:t>
      </w:r>
      <w:r>
        <w:rPr>
          <w:rFonts w:cs="Times New Roman"/>
          <w:szCs w:val="28"/>
        </w:rPr>
        <w:t>ближе к</w:t>
      </w:r>
      <w:r w:rsidRPr="005D670E">
        <w:rPr>
          <w:rFonts w:cs="Times New Roman"/>
          <w:szCs w:val="28"/>
        </w:rPr>
        <w:t xml:space="preserve"> двухсотой мил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один, без напарников, ворочает </w:t>
      </w:r>
      <w:r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по зыбучему песку, а вечерами разговаривает сам с собой, выпивая за один присест несколько бутылок воды.</w:t>
      </w:r>
    </w:p>
    <w:p w14:paraId="47ED7BB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стретили уже </w:t>
      </w:r>
      <w:r>
        <w:rPr>
          <w:rFonts w:cs="Times New Roman"/>
          <w:szCs w:val="28"/>
        </w:rPr>
        <w:t>на ламбд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спел разложить вещи в отсеке, </w:t>
      </w:r>
      <w:r>
        <w:rPr>
          <w:rFonts w:cs="Times New Roman"/>
          <w:szCs w:val="28"/>
        </w:rPr>
        <w:t xml:space="preserve">как </w:t>
      </w:r>
      <w:r w:rsidRPr="005D670E">
        <w:rPr>
          <w:rFonts w:cs="Times New Roman"/>
          <w:szCs w:val="28"/>
        </w:rPr>
        <w:t xml:space="preserve">к нему </w:t>
      </w:r>
      <w:r>
        <w:rPr>
          <w:rFonts w:cs="Times New Roman"/>
          <w:szCs w:val="28"/>
        </w:rPr>
        <w:t xml:space="preserve">зашёл Акар </w:t>
      </w:r>
      <w:r w:rsidRPr="005D670E">
        <w:rPr>
          <w:rFonts w:cs="Times New Roman"/>
          <w:szCs w:val="28"/>
        </w:rPr>
        <w:t xml:space="preserve">и сообщил, что в мекхала-агкати они </w:t>
      </w:r>
      <w:r>
        <w:rPr>
          <w:rFonts w:cs="Times New Roman"/>
          <w:szCs w:val="28"/>
        </w:rPr>
        <w:t>полет</w:t>
      </w:r>
      <w:r w:rsidRPr="005D670E">
        <w:rPr>
          <w:rFonts w:cs="Times New Roman"/>
          <w:szCs w:val="28"/>
        </w:rPr>
        <w:t>ят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7CB03BF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У Эвама тут есть чем заняться после нашего последнег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Акар.</w:t>
      </w:r>
    </w:p>
    <w:p w14:paraId="0FF9C28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зошло? — спросил Нив.</w:t>
      </w:r>
    </w:p>
    <w:p w14:paraId="7BA7C339" w14:textId="6B29DADF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</w:t>
      </w:r>
      <w:r w:rsidRPr="005D670E">
        <w:rPr>
          <w:rFonts w:cs="Times New Roman"/>
          <w:szCs w:val="28"/>
        </w:rPr>
        <w:t>аботы</w:t>
      </w:r>
      <w:r w:rsidR="00EB4A01">
        <w:rPr>
          <w:rFonts w:cs="Times New Roman"/>
          <w:szCs w:val="28"/>
        </w:rPr>
        <w:t xml:space="preserve"> на санганак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ного </w:t>
      </w:r>
      <w:r w:rsidRPr="005D670E">
        <w:rPr>
          <w:rFonts w:cs="Times New Roman"/>
          <w:szCs w:val="28"/>
        </w:rPr>
        <w:t>накопилось</w:t>
      </w:r>
      <w:r>
        <w:rPr>
          <w:rFonts w:cs="Times New Roman"/>
          <w:szCs w:val="28"/>
        </w:rPr>
        <w:t>. — Акар поморщился; было понятно, что дело совсем не в этом.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мы и вдвоём отлично справимся</w:t>
      </w:r>
      <w:r w:rsidRPr="005D670E">
        <w:rPr>
          <w:rFonts w:cs="Times New Roman"/>
          <w:szCs w:val="28"/>
        </w:rPr>
        <w:t>.</w:t>
      </w:r>
    </w:p>
    <w:p w14:paraId="6DF9654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рилетел раньше намеченного времени, но Акар задержался в </w:t>
      </w:r>
      <w:r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отсеке, и они вышли, когда корабль уже несколько минут стоял на посадочной </w:t>
      </w:r>
      <w:r>
        <w:rPr>
          <w:rFonts w:cs="Times New Roman"/>
          <w:szCs w:val="28"/>
        </w:rPr>
        <w:t>площадке</w:t>
      </w:r>
      <w:r w:rsidRPr="005D670E">
        <w:rPr>
          <w:rFonts w:cs="Times New Roman"/>
          <w:szCs w:val="28"/>
        </w:rPr>
        <w:t xml:space="preserve">. Пилот зачем-то включил аварийные огни. Нив беспокойно взглянул на Акара, но тот не придавал этому никакого значения. Они молча </w:t>
      </w:r>
      <w:r>
        <w:rPr>
          <w:rFonts w:cs="Times New Roman"/>
          <w:szCs w:val="28"/>
        </w:rPr>
        <w:t>залезли</w:t>
      </w:r>
      <w:r w:rsidRPr="005D670E">
        <w:rPr>
          <w:rFonts w:cs="Times New Roman"/>
          <w:szCs w:val="28"/>
        </w:rPr>
        <w:t xml:space="preserve"> в пассажирский отсек и </w:t>
      </w:r>
      <w:r>
        <w:rPr>
          <w:rFonts w:cs="Times New Roman"/>
          <w:szCs w:val="28"/>
        </w:rPr>
        <w:t>устроились</w:t>
      </w:r>
      <w:r w:rsidRPr="005D670E">
        <w:rPr>
          <w:rFonts w:cs="Times New Roman"/>
          <w:szCs w:val="28"/>
        </w:rPr>
        <w:t xml:space="preserve"> в кресла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. Послышался знакомый гул двигателей, и виман </w:t>
      </w:r>
      <w:r>
        <w:rPr>
          <w:rFonts w:cs="Times New Roman"/>
          <w:szCs w:val="28"/>
        </w:rPr>
        <w:t xml:space="preserve">на несколько секунд </w:t>
      </w:r>
      <w:r w:rsidRPr="005D670E">
        <w:rPr>
          <w:rFonts w:cs="Times New Roman"/>
          <w:szCs w:val="28"/>
        </w:rPr>
        <w:t xml:space="preserve">накрыло </w:t>
      </w:r>
      <w:r>
        <w:rPr>
          <w:rFonts w:cs="Times New Roman"/>
          <w:szCs w:val="28"/>
        </w:rPr>
        <w:t>облаком</w:t>
      </w:r>
      <w:r w:rsidRPr="005D670E">
        <w:rPr>
          <w:rFonts w:cs="Times New Roman"/>
          <w:szCs w:val="28"/>
        </w:rPr>
        <w:t xml:space="preserve"> песка.</w:t>
      </w:r>
    </w:p>
    <w:p w14:paraId="13AF538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>
        <w:rPr>
          <w:rFonts w:cs="Times New Roman"/>
          <w:szCs w:val="28"/>
        </w:rPr>
        <w:t xml:space="preserve">почти всё время </w:t>
      </w:r>
      <w:r w:rsidRPr="005D670E">
        <w:rPr>
          <w:rFonts w:cs="Times New Roman"/>
          <w:szCs w:val="28"/>
        </w:rPr>
        <w:t xml:space="preserve">летел ровно, </w:t>
      </w:r>
      <w:r>
        <w:rPr>
          <w:rFonts w:cs="Times New Roman"/>
          <w:szCs w:val="28"/>
        </w:rPr>
        <w:t>не кренился и не терял высоту. И</w:t>
      </w:r>
      <w:r w:rsidRPr="005D670E">
        <w:rPr>
          <w:rFonts w:cs="Times New Roman"/>
          <w:szCs w:val="28"/>
        </w:rPr>
        <w:t xml:space="preserve">х не </w:t>
      </w:r>
      <w:r>
        <w:rPr>
          <w:rFonts w:cs="Times New Roman"/>
          <w:szCs w:val="28"/>
        </w:rPr>
        <w:t>бросало</w:t>
      </w:r>
      <w:r w:rsidRPr="005D670E">
        <w:rPr>
          <w:rFonts w:cs="Times New Roman"/>
          <w:szCs w:val="28"/>
        </w:rPr>
        <w:t xml:space="preserve"> на воздушных волнах. Акар </w:t>
      </w:r>
      <w:r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рядом с </w:t>
      </w:r>
      <w:r>
        <w:rPr>
          <w:rFonts w:cs="Times New Roman"/>
          <w:szCs w:val="28"/>
        </w:rPr>
        <w:t>единственным иллюминаторо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Нив почти ничего не видел</w:t>
      </w:r>
      <w:r w:rsidRPr="005D670E">
        <w:rPr>
          <w:rFonts w:cs="Times New Roman"/>
          <w:szCs w:val="28"/>
        </w:rPr>
        <w:t>. Впрочем, это была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 же пустыня, что и неделю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точенные ветром дюны, песок, постепенно меняющий цвет с бледно-желтого на багровый, невысокие скалы, по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е песчаной пылью.</w:t>
      </w:r>
    </w:p>
    <w:p w14:paraId="48230EF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у тебя какое уже по с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у назнач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Акар.</w:t>
      </w:r>
    </w:p>
    <w:p w14:paraId="040226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тор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617E42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у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ь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Акар и замолчал.</w:t>
      </w:r>
    </w:p>
    <w:p w14:paraId="43C6C8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идел, опустив голову, устало </w:t>
      </w:r>
      <w:r>
        <w:rPr>
          <w:rFonts w:cs="Times New Roman"/>
          <w:szCs w:val="28"/>
        </w:rPr>
        <w:t>массируя</w:t>
      </w:r>
      <w:r w:rsidRPr="005D670E">
        <w:rPr>
          <w:rFonts w:cs="Times New Roman"/>
          <w:szCs w:val="28"/>
        </w:rPr>
        <w:t xml:space="preserve"> виски.</w:t>
      </w:r>
    </w:p>
    <w:p w14:paraId="3C0E865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сегодня как будто совсем нет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это тут хорошая примета. Или плохая?</w:t>
      </w:r>
    </w:p>
    <w:p w14:paraId="1443C4F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 улыбнулся и посмотрел на Акара.</w:t>
      </w:r>
    </w:p>
    <w:p w14:paraId="06E8150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ак хочеш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ут не угадаешь с приметами.</w:t>
      </w:r>
    </w:p>
    <w:p w14:paraId="107B19C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 самый первый мо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нас немного потрепало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нтересное было приключени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ле удрали тогда.</w:t>
      </w:r>
    </w:p>
    <w:p w14:paraId="5D9829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з на раз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о, что </w:t>
      </w:r>
      <w:r>
        <w:rPr>
          <w:rFonts w:cs="Times New Roman"/>
          <w:szCs w:val="28"/>
        </w:rPr>
        <w:t>в карпаразе</w:t>
      </w:r>
      <w:r w:rsidRPr="005D670E">
        <w:rPr>
          <w:rFonts w:cs="Times New Roman"/>
          <w:szCs w:val="28"/>
        </w:rPr>
        <w:t xml:space="preserve"> ветер слабый,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о чем не говорит.</w:t>
      </w:r>
      <w:r>
        <w:rPr>
          <w:rFonts w:cs="Times New Roman"/>
          <w:szCs w:val="28"/>
        </w:rPr>
        <w:t xml:space="preserve"> В поясе сейчас может быть ураган.</w:t>
      </w:r>
    </w:p>
    <w:p w14:paraId="317C0CC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жалу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</w:t>
      </w:r>
    </w:p>
    <w:p w14:paraId="7F0317D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долго молчали.</w:t>
      </w:r>
    </w:p>
    <w:p w14:paraId="34B776DE" w14:textId="2FE996AB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вольно прислушивался к надрывному 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у двигателей, к </w:t>
      </w:r>
      <w:r>
        <w:rPr>
          <w:rFonts w:cs="Times New Roman"/>
          <w:szCs w:val="28"/>
        </w:rPr>
        <w:t>скрипу</w:t>
      </w:r>
      <w:r w:rsidRPr="005D670E">
        <w:rPr>
          <w:rFonts w:cs="Times New Roman"/>
          <w:szCs w:val="28"/>
        </w:rPr>
        <w:t xml:space="preserve"> обшивки</w:t>
      </w:r>
      <w:r>
        <w:rPr>
          <w:rFonts w:cs="Times New Roman"/>
          <w:szCs w:val="28"/>
        </w:rPr>
        <w:t xml:space="preserve"> — казалось,</w:t>
      </w:r>
      <w:r w:rsidRPr="005D670E">
        <w:rPr>
          <w:rFonts w:cs="Times New Roman"/>
          <w:szCs w:val="28"/>
        </w:rPr>
        <w:t xml:space="preserve"> виман не выдержива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ерегрузок,</w:t>
      </w:r>
      <w:r>
        <w:rPr>
          <w:rFonts w:cs="Times New Roman"/>
          <w:szCs w:val="28"/>
        </w:rPr>
        <w:t xml:space="preserve"> и его корпус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ходится </w:t>
      </w:r>
      <w:r w:rsidRPr="005D670E">
        <w:rPr>
          <w:rFonts w:cs="Times New Roman"/>
          <w:szCs w:val="28"/>
        </w:rPr>
        <w:t>по швам</w:t>
      </w:r>
      <w:r>
        <w:rPr>
          <w:rFonts w:cs="Times New Roman"/>
          <w:szCs w:val="28"/>
        </w:rPr>
        <w:t xml:space="preserve"> </w:t>
      </w:r>
      <w:r w:rsidR="00073B67">
        <w:rPr>
          <w:rFonts w:cs="Times New Roman"/>
          <w:szCs w:val="28"/>
        </w:rPr>
        <w:t xml:space="preserve">прямо </w:t>
      </w:r>
      <w:r>
        <w:rPr>
          <w:rFonts w:cs="Times New Roman"/>
          <w:szCs w:val="28"/>
        </w:rPr>
        <w:t>во время полё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Жёлтый с</w:t>
      </w:r>
      <w:r w:rsidRPr="005D670E">
        <w:rPr>
          <w:rFonts w:cs="Times New Roman"/>
          <w:szCs w:val="28"/>
        </w:rPr>
        <w:t xml:space="preserve">вет </w:t>
      </w:r>
      <w:r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ал глаза</w:t>
      </w:r>
      <w:r w:rsidRPr="005D670E">
        <w:rPr>
          <w:rFonts w:cs="Times New Roman"/>
          <w:szCs w:val="28"/>
        </w:rPr>
        <w:t>, как в городе по вечерам, когда солнечные лучи едва пробиваются сквозь завесу висящего над домами</w:t>
      </w:r>
      <w:r>
        <w:rPr>
          <w:rFonts w:cs="Times New Roman"/>
          <w:szCs w:val="28"/>
        </w:rPr>
        <w:t xml:space="preserve"> чад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езапно свет погас, и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на несколько секунд </w:t>
      </w:r>
      <w:r>
        <w:rPr>
          <w:rFonts w:cs="Times New Roman"/>
          <w:szCs w:val="28"/>
        </w:rPr>
        <w:t>повисла темнота</w:t>
      </w:r>
      <w:r w:rsidRPr="005D670E">
        <w:rPr>
          <w:rFonts w:cs="Times New Roman"/>
          <w:szCs w:val="28"/>
        </w:rPr>
        <w:t xml:space="preserve">, словно корабль </w:t>
      </w:r>
      <w:r>
        <w:rPr>
          <w:rFonts w:cs="Times New Roman"/>
          <w:szCs w:val="28"/>
        </w:rPr>
        <w:t>нырнул</w:t>
      </w:r>
      <w:r w:rsidRPr="005D670E">
        <w:rPr>
          <w:rFonts w:cs="Times New Roman"/>
          <w:szCs w:val="28"/>
        </w:rPr>
        <w:t xml:space="preserve"> в песчаную бурю.</w:t>
      </w:r>
    </w:p>
    <w:p w14:paraId="7D57E69B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.</w:t>
      </w:r>
    </w:p>
    <w:p w14:paraId="3036BED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</w:t>
      </w:r>
      <w:r>
        <w:rPr>
          <w:rFonts w:cs="Times New Roman"/>
          <w:szCs w:val="28"/>
        </w:rPr>
        <w:t>презрительно покосился на него и</w:t>
      </w:r>
      <w:r w:rsidRPr="005D670E">
        <w:rPr>
          <w:rFonts w:cs="Times New Roman"/>
          <w:szCs w:val="28"/>
        </w:rPr>
        <w:t xml:space="preserve"> отодвинулся в сторону.</w:t>
      </w:r>
    </w:p>
    <w:p w14:paraId="3F444C1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летели рядом с высокими скалами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стоящей горной грядой, покрытой густыми залеж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и пес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ой пыли</w:t>
      </w:r>
      <w:r w:rsidRPr="005D670E">
        <w:rPr>
          <w:rFonts w:cs="Times New Roman"/>
          <w:szCs w:val="28"/>
        </w:rPr>
        <w:t xml:space="preserve">. Огромные тени от </w:t>
      </w:r>
      <w:r>
        <w:rPr>
          <w:rFonts w:cs="Times New Roman"/>
          <w:szCs w:val="28"/>
        </w:rPr>
        <w:t>остроконечных пиков</w:t>
      </w:r>
      <w:r w:rsidRPr="005D670E">
        <w:rPr>
          <w:rFonts w:cs="Times New Roman"/>
          <w:szCs w:val="28"/>
        </w:rPr>
        <w:t xml:space="preserve"> тянулись по дюнам на целые мили, неимоверно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>, как выжженные на песке.</w:t>
      </w:r>
    </w:p>
    <w:p w14:paraId="3A281693" w14:textId="0941F179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мотрел в </w:t>
      </w:r>
      <w:r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том виман</w:t>
      </w:r>
      <w:r w:rsidR="00073B67">
        <w:rPr>
          <w:rFonts w:cs="Times New Roman"/>
          <w:szCs w:val="28"/>
        </w:rPr>
        <w:t>, точно волной, вынесло</w:t>
      </w:r>
      <w:r w:rsidRPr="005D670E">
        <w:rPr>
          <w:rFonts w:cs="Times New Roman"/>
          <w:szCs w:val="28"/>
        </w:rPr>
        <w:t xml:space="preserve"> выше, и </w:t>
      </w:r>
      <w:r w:rsidR="007D520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верну</w:t>
      </w:r>
      <w:r w:rsidR="007D5205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>, прикрывая</w:t>
      </w:r>
      <w:r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от яркого солнца.</w:t>
      </w:r>
    </w:p>
    <w:p w14:paraId="2EF6E7C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вай просто сделаем свою работ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ничего сложного. </w:t>
      </w:r>
      <w:r>
        <w:rPr>
          <w:rFonts w:cs="Times New Roman"/>
          <w:szCs w:val="28"/>
        </w:rPr>
        <w:t>Нужно в</w:t>
      </w:r>
      <w:r w:rsidRPr="005D670E">
        <w:rPr>
          <w:rFonts w:cs="Times New Roman"/>
          <w:szCs w:val="28"/>
        </w:rPr>
        <w:t xml:space="preserve">сего лишь установить </w:t>
      </w:r>
      <w:r>
        <w:rPr>
          <w:rFonts w:cs="Times New Roman"/>
          <w:szCs w:val="28"/>
        </w:rPr>
        <w:t>эту раздолбанную гиру, постаравшись не изжарить себе задницу при этом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чу покончить со всем этим и вернуться домой.</w:t>
      </w:r>
      <w:r>
        <w:rPr>
          <w:rFonts w:cs="Times New Roman"/>
          <w:szCs w:val="28"/>
        </w:rPr>
        <w:t xml:space="preserve"> Ты понял?</w:t>
      </w:r>
    </w:p>
    <w:p w14:paraId="5126D07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нечно! Я</w:t>
      </w:r>
      <w:r w:rsidRPr="005D670E">
        <w:rPr>
          <w:rFonts w:cs="Times New Roman"/>
          <w:szCs w:val="28"/>
        </w:rPr>
        <w:t xml:space="preserve"> и сам предпочел бы здесь не задерживаться.</w:t>
      </w:r>
    </w:p>
    <w:p w14:paraId="5917C2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 и отлично.</w:t>
      </w:r>
    </w:p>
    <w:p w14:paraId="7F7DBEEC" w14:textId="2D02B99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в порядк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ведь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не новичок. На моем счету целых семь боевых вылетов</w:t>
      </w:r>
      <w:r>
        <w:rPr>
          <w:rFonts w:cs="Times New Roman"/>
          <w:szCs w:val="28"/>
        </w:rPr>
        <w:t>! — Нив шути</w:t>
      </w:r>
      <w:r w:rsidR="00252590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, понимая, что его опыт пока ничего не значит в пустыне.</w:t>
      </w:r>
    </w:p>
    <w:p w14:paraId="16126A6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хмыкнул и повернулся к окну.</w:t>
      </w:r>
    </w:p>
    <w:p w14:paraId="5B87F4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Корабль </w:t>
      </w:r>
      <w:r>
        <w:rPr>
          <w:rFonts w:cs="Times New Roman"/>
          <w:szCs w:val="28"/>
        </w:rPr>
        <w:t>со свистом рассекал</w:t>
      </w:r>
      <w:r w:rsidRPr="005D670E">
        <w:rPr>
          <w:rFonts w:cs="Times New Roman"/>
          <w:szCs w:val="28"/>
        </w:rPr>
        <w:t xml:space="preserve"> встречный воздушный поток. Двигатели </w:t>
      </w:r>
      <w:r>
        <w:rPr>
          <w:rFonts w:cs="Times New Roman"/>
          <w:szCs w:val="28"/>
        </w:rPr>
        <w:t>подвывали</w:t>
      </w:r>
      <w:r w:rsidRPr="005D670E">
        <w:rPr>
          <w:rFonts w:cs="Times New Roman"/>
          <w:szCs w:val="28"/>
        </w:rPr>
        <w:t>. Они были уже недалеко от пояса ветров.</w:t>
      </w:r>
    </w:p>
    <w:p w14:paraId="09C7A6C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а здесь </w:t>
      </w:r>
      <w:r>
        <w:rPr>
          <w:rFonts w:cs="Times New Roman"/>
          <w:szCs w:val="28"/>
        </w:rPr>
        <w:t>ещё стоя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B560A9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Акар.</w:t>
      </w:r>
    </w:p>
    <w:p w14:paraId="3EE21F9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Pr="005D670E">
        <w:rPr>
          <w:rFonts w:cs="Times New Roman"/>
          <w:szCs w:val="28"/>
        </w:rPr>
        <w:t xml:space="preserve"> имею в виду, на таком расстоянии от </w:t>
      </w:r>
      <w:r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>. Тут ведь уже миль сто восемьдесят, наверное.</w:t>
      </w:r>
    </w:p>
    <w:p w14:paraId="03E20B8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тут тебе сто восемьдесят? Мы сколько летим-то? Тут уже далеко</w:t>
      </w:r>
      <w:r w:rsidRPr="005D670E">
        <w:rPr>
          <w:rFonts w:cs="Times New Roman"/>
          <w:szCs w:val="28"/>
        </w:rPr>
        <w:t xml:space="preserve"> за двести</w:t>
      </w:r>
      <w:r>
        <w:rPr>
          <w:rFonts w:cs="Times New Roman"/>
          <w:szCs w:val="28"/>
        </w:rPr>
        <w:t>, почти пояс ветро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такой заднице можно разве что камеру для самоубийц построить!</w:t>
      </w:r>
      <w:r w:rsidRPr="005D670E">
        <w:rPr>
          <w:rFonts w:cs="Times New Roman"/>
          <w:szCs w:val="28"/>
        </w:rPr>
        <w:t xml:space="preserve"> Связь </w:t>
      </w:r>
      <w:r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работает</w:t>
      </w:r>
      <w:r>
        <w:rPr>
          <w:rFonts w:cs="Times New Roman"/>
          <w:szCs w:val="28"/>
        </w:rPr>
        <w:t>, ветра сильные. Если что случится…</w:t>
      </w:r>
    </w:p>
    <w:p w14:paraId="11E09AE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иман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вцепился в подлокотни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вигатели </w:t>
      </w:r>
      <w:r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потеряли тягу. Они падали в пески. Но через секунду корабль выровнялся и уверенно </w:t>
      </w:r>
      <w:r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снижение.</w:t>
      </w:r>
    </w:p>
    <w:p w14:paraId="70A247A2" w14:textId="6BEF727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, </w:t>
      </w:r>
      <w:r w:rsidR="00724079">
        <w:rPr>
          <w:rFonts w:cs="Times New Roman"/>
          <w:szCs w:val="28"/>
        </w:rPr>
        <w:t>стараясь</w:t>
      </w:r>
      <w:r>
        <w:rPr>
          <w:rFonts w:cs="Times New Roman"/>
          <w:szCs w:val="28"/>
        </w:rPr>
        <w:t xml:space="preserve"> скрыть дрожь</w:t>
      </w:r>
      <w:r w:rsidRPr="005D670E">
        <w:rPr>
          <w:rFonts w:cs="Times New Roman"/>
          <w:szCs w:val="28"/>
        </w:rPr>
        <w:t xml:space="preserve"> в голосе</w:t>
      </w:r>
      <w:r>
        <w:rPr>
          <w:rFonts w:cs="Times New Roman"/>
          <w:szCs w:val="28"/>
        </w:rPr>
        <w:t>, — манёвр.</w:t>
      </w:r>
    </w:p>
    <w:p w14:paraId="1CA2FDE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не ответил. Лампа у потолка загорелась.</w:t>
      </w:r>
    </w:p>
    <w:p w14:paraId="33F337B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 и мекхала-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зачем-то Нив.</w:t>
      </w:r>
    </w:p>
    <w:p w14:paraId="14AC8B0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тремительно планировал над дюнами. Нив подумал, что пилот кружит из-за того, что никак не может найти подходящее место для посадки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сели</w:t>
      </w:r>
      <w:r>
        <w:rPr>
          <w:rFonts w:cs="Times New Roman"/>
          <w:szCs w:val="28"/>
        </w:rPr>
        <w:t xml:space="preserve"> лишь спустя несколько минут — и</w:t>
      </w:r>
      <w:r w:rsidRPr="005D670E">
        <w:rPr>
          <w:rFonts w:cs="Times New Roman"/>
          <w:szCs w:val="28"/>
        </w:rPr>
        <w:t xml:space="preserve"> на удивление мягко. После глухого толчка корабль погрузился в песок, и двигатели, </w:t>
      </w:r>
      <w:r>
        <w:rPr>
          <w:rFonts w:cs="Times New Roman"/>
          <w:szCs w:val="28"/>
        </w:rPr>
        <w:t>проскрежетав</w:t>
      </w:r>
      <w:r w:rsidRPr="005D670E">
        <w:rPr>
          <w:rFonts w:cs="Times New Roman"/>
          <w:szCs w:val="28"/>
        </w:rPr>
        <w:t>, заглохли.</w:t>
      </w:r>
    </w:p>
    <w:p w14:paraId="3A5E131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отстегнул ремень безопасности, </w:t>
      </w:r>
      <w:r>
        <w:rPr>
          <w:rFonts w:cs="Times New Roman"/>
          <w:szCs w:val="28"/>
        </w:rPr>
        <w:t>вылез из</w:t>
      </w:r>
      <w:r w:rsidRPr="005D670E">
        <w:rPr>
          <w:rFonts w:cs="Times New Roman"/>
          <w:szCs w:val="28"/>
        </w:rPr>
        <w:t xml:space="preserve"> кресла и </w:t>
      </w:r>
      <w:r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освобождать от ремней </w:t>
      </w:r>
      <w:r>
        <w:rPr>
          <w:rFonts w:cs="Times New Roman"/>
          <w:szCs w:val="28"/>
        </w:rPr>
        <w:t>ящик с гирой</w:t>
      </w:r>
      <w:r w:rsidRPr="005D670E">
        <w:rPr>
          <w:rFonts w:cs="Times New Roman"/>
          <w:szCs w:val="28"/>
        </w:rPr>
        <w:t>. Нив волновался, как в первый раз. Над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делать правильно. Проверить, плотно ли за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нута куртка, не разошлись ли бахилы на ногах, внимательно осмотреть </w:t>
      </w:r>
      <w:r>
        <w:rPr>
          <w:rFonts w:cs="Times New Roman"/>
          <w:szCs w:val="28"/>
        </w:rPr>
        <w:t xml:space="preserve">дыхательную </w:t>
      </w:r>
      <w:r w:rsidRPr="005D670E">
        <w:rPr>
          <w:rFonts w:cs="Times New Roman"/>
          <w:szCs w:val="28"/>
        </w:rPr>
        <w:t>маску.</w:t>
      </w:r>
    </w:p>
    <w:p w14:paraId="4610004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здохнул и попытался успокоиться.</w:t>
      </w:r>
    </w:p>
    <w:p w14:paraId="6EE754D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десь уже не в первый раз. В этом, как правильно заметил Акар, нет ничего сложного. Сегодняшни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ичем не отличается от </w:t>
      </w:r>
      <w:r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>.</w:t>
      </w:r>
    </w:p>
    <w:p w14:paraId="3BAFC7E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крыл </w:t>
      </w:r>
      <w:r>
        <w:rPr>
          <w:rFonts w:cs="Times New Roman"/>
          <w:szCs w:val="28"/>
        </w:rPr>
        <w:t>лючо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тене и достал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ску.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щательно проверил мембраны, как полагалось по инструкции, и тут же подумал, что слишком долго возится, прямо как </w:t>
      </w:r>
      <w:r>
        <w:rPr>
          <w:rFonts w:cs="Times New Roman"/>
          <w:szCs w:val="28"/>
        </w:rPr>
        <w:t xml:space="preserve">навака, </w:t>
      </w:r>
      <w:r w:rsidRPr="005D670E">
        <w:rPr>
          <w:rFonts w:cs="Times New Roman"/>
          <w:szCs w:val="28"/>
        </w:rPr>
        <w:t>рассеянный новичок, которы</w:t>
      </w:r>
      <w:r>
        <w:rPr>
          <w:rFonts w:cs="Times New Roman"/>
          <w:szCs w:val="28"/>
        </w:rPr>
        <w:t>й, кроме учебников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чего толком не знает</w:t>
      </w:r>
      <w:r w:rsidRPr="005D670E">
        <w:rPr>
          <w:rFonts w:cs="Times New Roman"/>
          <w:szCs w:val="28"/>
        </w:rPr>
        <w:t>.</w:t>
      </w:r>
    </w:p>
    <w:p w14:paraId="6193C6B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нацепил маску и уже ждал Нива у дверей.</w:t>
      </w:r>
    </w:p>
    <w:p w14:paraId="7D3A913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отсека открылись, в глаза ударили солн</w:t>
      </w:r>
      <w:r>
        <w:rPr>
          <w:rFonts w:cs="Times New Roman"/>
          <w:szCs w:val="28"/>
        </w:rPr>
        <w:t>ечные лучи</w:t>
      </w:r>
      <w:r w:rsidRPr="005D670E">
        <w:rPr>
          <w:rFonts w:cs="Times New Roman"/>
          <w:szCs w:val="28"/>
        </w:rPr>
        <w:t>. По выгоревшему небу невозможно было определить время суток.</w:t>
      </w:r>
    </w:p>
    <w:p w14:paraId="4AE13901" w14:textId="6503EB9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 ветров </w:t>
      </w:r>
      <w:r w:rsidRPr="005D670E">
        <w:rPr>
          <w:rFonts w:cs="Times New Roman"/>
          <w:szCs w:val="28"/>
        </w:rPr>
        <w:t xml:space="preserve">выглядел </w:t>
      </w:r>
      <w:r>
        <w:rPr>
          <w:rFonts w:cs="Times New Roman"/>
          <w:szCs w:val="28"/>
        </w:rPr>
        <w:t>в точности так же</w:t>
      </w:r>
      <w:r w:rsidRPr="005D670E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Нив его запомн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 то же время совершенно иначе. Нив не мог это объяснить. Он </w:t>
      </w:r>
      <w:r w:rsidR="005065DB">
        <w:rPr>
          <w:rFonts w:cs="Times New Roman"/>
          <w:szCs w:val="28"/>
        </w:rPr>
        <w:t>подумал</w:t>
      </w:r>
      <w:r w:rsidRPr="005D670E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долиях</w:t>
      </w:r>
      <w:r w:rsidRPr="005D670E">
        <w:rPr>
          <w:rFonts w:cs="Times New Roman"/>
          <w:szCs w:val="28"/>
        </w:rPr>
        <w:t xml:space="preserve"> и стал </w:t>
      </w:r>
      <w:r>
        <w:rPr>
          <w:rFonts w:cs="Times New Roman"/>
          <w:szCs w:val="28"/>
        </w:rPr>
        <w:t>озираться</w:t>
      </w:r>
      <w:r w:rsidRPr="005D670E">
        <w:rPr>
          <w:rFonts w:cs="Times New Roman"/>
          <w:szCs w:val="28"/>
        </w:rPr>
        <w:t xml:space="preserve"> в поисках кратеров, но если здесь когда-то</w:t>
      </w:r>
      <w:r>
        <w:rPr>
          <w:rFonts w:cs="Times New Roman"/>
          <w:szCs w:val="28"/>
        </w:rPr>
        <w:t xml:space="preserve"> и падали долии</w:t>
      </w:r>
      <w:r w:rsidRPr="005D670E">
        <w:rPr>
          <w:rFonts w:cs="Times New Roman"/>
          <w:szCs w:val="28"/>
        </w:rPr>
        <w:t>, то их давно уже занесло песком.</w:t>
      </w:r>
    </w:p>
    <w:p w14:paraId="3D54AF5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</w:t>
      </w:r>
      <w:r w:rsidRPr="005D670E">
        <w:rPr>
          <w:rFonts w:cs="Times New Roman"/>
          <w:szCs w:val="28"/>
        </w:rPr>
        <w:t xml:space="preserve">уда будем стави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4D827A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ыбирай с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но прямо здесь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сто просто отличное. Лучше и не придумаешь. И в самом пекле заодно.</w:t>
      </w:r>
    </w:p>
    <w:p w14:paraId="2375F33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 и </w:t>
      </w:r>
      <w:r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лез в пассажирский отсек за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>.</w:t>
      </w:r>
    </w:p>
    <w:p w14:paraId="7F00F5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есто такое отличное, что у меня сейчас мозги вскипя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обавил Акар.</w:t>
      </w:r>
    </w:p>
    <w:p w14:paraId="62E56B3D" w14:textId="2F1F42C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ыхлый песок </w:t>
      </w:r>
      <w:r w:rsidRPr="005D670E">
        <w:rPr>
          <w:rFonts w:cs="Times New Roman"/>
          <w:szCs w:val="28"/>
        </w:rPr>
        <w:t>рядом с корабле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</w:t>
      </w:r>
      <w:r w:rsidR="00724079">
        <w:rPr>
          <w:rFonts w:cs="Times New Roman"/>
          <w:szCs w:val="28"/>
        </w:rPr>
        <w:t>направился</w:t>
      </w:r>
      <w:r w:rsidRPr="005D670E">
        <w:rPr>
          <w:rFonts w:cs="Times New Roman"/>
          <w:szCs w:val="28"/>
        </w:rPr>
        <w:t xml:space="preserve"> к ближайшим дюнам, чтобы не стоять рядом с</w:t>
      </w:r>
      <w:r>
        <w:rPr>
          <w:rFonts w:cs="Times New Roman"/>
          <w:szCs w:val="28"/>
        </w:rPr>
        <w:t>о слепящ</w:t>
      </w:r>
      <w:r w:rsidR="00712463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глаза </w:t>
      </w:r>
      <w:r w:rsidR="00712463">
        <w:rPr>
          <w:rFonts w:cs="Times New Roman"/>
          <w:szCs w:val="28"/>
        </w:rPr>
        <w:t>фонарём</w:t>
      </w:r>
      <w:r w:rsidRPr="005D670E">
        <w:rPr>
          <w:rFonts w:cs="Times New Roman"/>
          <w:szCs w:val="28"/>
        </w:rPr>
        <w:t xml:space="preserve">, но Акар </w:t>
      </w:r>
      <w:r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окликнул:</w:t>
      </w:r>
    </w:p>
    <w:p w14:paraId="164FED7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</w:t>
      </w:r>
      <w:r w:rsidRPr="005D670E">
        <w:rPr>
          <w:rFonts w:cs="Times New Roman"/>
          <w:szCs w:val="28"/>
        </w:rPr>
        <w:t>уда ты? Совсем сдурел? Это тебе место для прогулок, что ли?</w:t>
      </w:r>
    </w:p>
    <w:p w14:paraId="13567E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783511D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ез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е в этот раз на напарников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Акар.</w:t>
      </w:r>
    </w:p>
    <w:p w14:paraId="26F97936" w14:textId="5622CF0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чувств</w:t>
      </w:r>
      <w:r w:rsidR="00CF5C7B">
        <w:rPr>
          <w:rFonts w:cs="Times New Roman"/>
          <w:szCs w:val="28"/>
        </w:rPr>
        <w:t>овал</w:t>
      </w:r>
      <w:r w:rsidRPr="005D670E">
        <w:rPr>
          <w:rFonts w:cs="Times New Roman"/>
          <w:szCs w:val="28"/>
        </w:rPr>
        <w:t xml:space="preserve"> себя полным кретином.</w:t>
      </w:r>
    </w:p>
    <w:p w14:paraId="4BABD0E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Ладн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 xml:space="preserve"> в виман. Здесь и правда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вариться</w:t>
      </w:r>
      <w:r>
        <w:rPr>
          <w:rFonts w:cs="Times New Roman"/>
          <w:szCs w:val="28"/>
        </w:rPr>
        <w:t xml:space="preserve"> недолго</w:t>
      </w:r>
      <w:r w:rsidRPr="005D670E">
        <w:rPr>
          <w:rFonts w:cs="Times New Roman"/>
          <w:szCs w:val="28"/>
        </w:rPr>
        <w:t>.</w:t>
      </w:r>
    </w:p>
    <w:p w14:paraId="19790D6D" w14:textId="6090EE0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абле </w:t>
      </w:r>
      <w:r w:rsidR="00A22D4F">
        <w:rPr>
          <w:rFonts w:cs="Times New Roman"/>
          <w:szCs w:val="28"/>
        </w:rPr>
        <w:t>жарило,</w:t>
      </w:r>
      <w:r w:rsidRPr="005D670E">
        <w:rPr>
          <w:rFonts w:cs="Times New Roman"/>
          <w:szCs w:val="28"/>
        </w:rPr>
        <w:t xml:space="preserve"> </w:t>
      </w:r>
      <w:r w:rsidR="00A22D4F">
        <w:rPr>
          <w:rFonts w:cs="Times New Roman"/>
          <w:szCs w:val="28"/>
        </w:rPr>
        <w:t>как духовке —</w:t>
      </w:r>
      <w:r w:rsidRPr="005D670E">
        <w:rPr>
          <w:rFonts w:cs="Times New Roman"/>
          <w:szCs w:val="28"/>
        </w:rPr>
        <w:t xml:space="preserve"> дхаав отрубился вместе с двигателями. Нив предпо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бы постоять снаружи, на ветру, но ему не хотелось перечить Акару.</w:t>
      </w:r>
    </w:p>
    <w:p w14:paraId="5404BF3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с кем летал-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Акар.</w:t>
      </w:r>
    </w:p>
    <w:p w14:paraId="5528E97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 Кхандом.</w:t>
      </w:r>
    </w:p>
    <w:p w14:paraId="1D923CF3" w14:textId="4CC15EDF" w:rsidR="00F863D9" w:rsidRPr="005D670E" w:rsidRDefault="00831D90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кар хмыкнул</w:t>
      </w:r>
      <w:r w:rsidR="00F863D9" w:rsidRPr="005D670E">
        <w:rPr>
          <w:rFonts w:cs="Times New Roman"/>
          <w:szCs w:val="28"/>
        </w:rPr>
        <w:t>.</w:t>
      </w:r>
    </w:p>
    <w:p w14:paraId="0E38F64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A4C6D3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ичего</w:t>
      </w:r>
      <w:r>
        <w:rPr>
          <w:rFonts w:cs="Times New Roman"/>
          <w:szCs w:val="28"/>
        </w:rPr>
        <w:t xml:space="preserve">! — </w:t>
      </w:r>
      <w:r w:rsidRPr="005D670E">
        <w:rPr>
          <w:rFonts w:cs="Times New Roman"/>
          <w:szCs w:val="28"/>
        </w:rPr>
        <w:t xml:space="preserve">Акар </w:t>
      </w:r>
      <w:r>
        <w:rPr>
          <w:rFonts w:cs="Times New Roman"/>
          <w:szCs w:val="28"/>
        </w:rPr>
        <w:t>махнул рукой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Придурок полный</w:t>
      </w:r>
      <w:r>
        <w:rPr>
          <w:rFonts w:cs="Times New Roman"/>
          <w:szCs w:val="28"/>
        </w:rPr>
        <w:t xml:space="preserve"> этот твой Кханд!</w:t>
      </w:r>
      <w:r w:rsidRPr="005D670E">
        <w:rPr>
          <w:rFonts w:cs="Times New Roman"/>
          <w:szCs w:val="28"/>
        </w:rPr>
        <w:t xml:space="preserve"> Летал я с ним</w:t>
      </w:r>
      <w:r>
        <w:rPr>
          <w:rFonts w:cs="Times New Roman"/>
          <w:szCs w:val="28"/>
        </w:rPr>
        <w:t xml:space="preserve"> когда-то</w:t>
      </w:r>
      <w:r w:rsidRPr="005D670E">
        <w:rPr>
          <w:rFonts w:cs="Times New Roman"/>
          <w:szCs w:val="28"/>
        </w:rPr>
        <w:t xml:space="preserve">. Да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кто не летал-то</w:t>
      </w:r>
      <w:r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У него совсем там под черепком сварилось что-то.</w:t>
      </w:r>
    </w:p>
    <w:p w14:paraId="2105A62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он показался вполне</w:t>
      </w:r>
      <w:r>
        <w:rPr>
          <w:rFonts w:cs="Times New Roman"/>
          <w:szCs w:val="28"/>
        </w:rPr>
        <w:t>…</w:t>
      </w:r>
    </w:p>
    <w:p w14:paraId="70C3E63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рмальным? Да он совершенно безумен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ли, вернее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там это? Совершенно дурпт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н же у нас так любит говорить на гали</w:t>
      </w:r>
      <w:r>
        <w:rPr>
          <w:rFonts w:cs="Times New Roman"/>
          <w:szCs w:val="28"/>
        </w:rPr>
        <w:t>!</w:t>
      </w:r>
    </w:p>
    <w:p w14:paraId="26644AE3" w14:textId="7982089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</w:t>
      </w:r>
      <w:r w:rsidRPr="005D670E">
        <w:rPr>
          <w:rFonts w:cs="Times New Roman"/>
          <w:szCs w:val="28"/>
        </w:rPr>
        <w:t xml:space="preserve">о крайней мере, </w:t>
      </w:r>
      <w:r w:rsidR="003E06D2">
        <w:rPr>
          <w:rFonts w:cs="Times New Roman"/>
          <w:szCs w:val="28"/>
        </w:rPr>
        <w:t>ему нравится его</w:t>
      </w:r>
      <w:r w:rsidRPr="005D670E">
        <w:rPr>
          <w:rFonts w:cs="Times New Roman"/>
          <w:szCs w:val="28"/>
        </w:rPr>
        <w:t xml:space="preserve"> работ</w:t>
      </w:r>
      <w:r w:rsidR="003E06D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7099BE3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долго смотрел</w:t>
      </w:r>
      <w:r>
        <w:rPr>
          <w:rFonts w:cs="Times New Roman"/>
          <w:szCs w:val="28"/>
        </w:rPr>
        <w:t xml:space="preserve"> Ниву</w:t>
      </w:r>
      <w:r w:rsidRPr="005D670E">
        <w:rPr>
          <w:rFonts w:cs="Times New Roman"/>
          <w:szCs w:val="28"/>
        </w:rPr>
        <w:t xml:space="preserve"> в глаза.</w:t>
      </w:r>
    </w:p>
    <w:p w14:paraId="5522C5A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ткрытую дверь отсека было видно, как ритмично раскачивается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>, озаряя вспышками</w:t>
      </w:r>
      <w:r>
        <w:rPr>
          <w:rFonts w:cs="Times New Roman"/>
          <w:szCs w:val="28"/>
        </w:rPr>
        <w:t xml:space="preserve"> дюны</w:t>
      </w:r>
      <w:r w:rsidRPr="005D670E">
        <w:rPr>
          <w:rFonts w:cs="Times New Roman"/>
          <w:szCs w:val="28"/>
        </w:rPr>
        <w:t>.</w:t>
      </w:r>
    </w:p>
    <w:p w14:paraId="32048B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давно здесь работ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361E72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ва го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Акар.</w:t>
      </w:r>
    </w:p>
    <w:p w14:paraId="0DEEF5D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ва года?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разве не писал заявление на перевод?</w:t>
      </w:r>
    </w:p>
    <w:p w14:paraId="2359945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нечно, писал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первый год прошёл — так сразу и написал.</w:t>
      </w:r>
      <w:r w:rsidRPr="005D670E">
        <w:rPr>
          <w:rFonts w:cs="Times New Roman"/>
          <w:szCs w:val="28"/>
        </w:rPr>
        <w:t xml:space="preserve"> Но как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они ждут, пока у меня окончательно не сварятся мозги, вот тогда</w:t>
      </w:r>
      <w:r>
        <w:rPr>
          <w:rFonts w:cs="Times New Roman"/>
          <w:szCs w:val="28"/>
        </w:rPr>
        <w:t xml:space="preserve"> и переведут.</w:t>
      </w:r>
    </w:p>
    <w:p w14:paraId="3E9BBA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Маска у Акара судорожно захрипела, будто он зашёлся в раздирающем глотку кашле.</w:t>
      </w:r>
    </w:p>
    <w:p w14:paraId="77410BA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ждут, когда я сам по себе переведусь, — просипел он. — На тот свет.</w:t>
      </w:r>
    </w:p>
    <w:p w14:paraId="156933A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вообще здесь оказался</w:t>
      </w:r>
      <w:r w:rsidRPr="005D670E">
        <w:rPr>
          <w:rFonts w:cs="Times New Roman"/>
          <w:szCs w:val="28"/>
        </w:rPr>
        <w:t>?</w:t>
      </w:r>
    </w:p>
    <w:p w14:paraId="7FEF5ED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кар не ответил.</w:t>
      </w:r>
    </w:p>
    <w:p w14:paraId="1D1546E7" w14:textId="565F96B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</w:t>
      </w:r>
      <w:r w:rsidR="00F6133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яжелее. Акар сидел, сцепив на груди руки и опустив голову. Казалось, он задремал, хотя Нив не понимал, как можно заснуть в такой духоте.</w:t>
      </w:r>
    </w:p>
    <w:p w14:paraId="544DD0C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ылез</w:t>
      </w:r>
      <w:r w:rsidRPr="005D670E">
        <w:rPr>
          <w:rFonts w:cs="Times New Roman"/>
          <w:szCs w:val="28"/>
        </w:rPr>
        <w:t xml:space="preserve"> из корабля.</w:t>
      </w:r>
    </w:p>
    <w:p w14:paraId="484F395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бо затягивали</w:t>
      </w:r>
      <w:r w:rsidRPr="005D670E">
        <w:rPr>
          <w:rFonts w:cs="Times New Roman"/>
          <w:szCs w:val="28"/>
        </w:rPr>
        <w:t xml:space="preserve"> огромные </w:t>
      </w:r>
      <w:r>
        <w:rPr>
          <w:rFonts w:cs="Times New Roman"/>
          <w:szCs w:val="28"/>
        </w:rPr>
        <w:t>чёрные тучи</w:t>
      </w:r>
      <w:r w:rsidRPr="005D670E">
        <w:rPr>
          <w:rFonts w:cs="Times New Roman"/>
          <w:szCs w:val="28"/>
        </w:rPr>
        <w:t xml:space="preserve">, а солнце </w:t>
      </w:r>
      <w:r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багровым, как во время заката.</w:t>
      </w:r>
    </w:p>
    <w:p w14:paraId="22585A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подумал, что сейчас он увидит то, чего не видел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Кханд, ни Акар, ни другие обитатели пронумерованных </w:t>
      </w:r>
      <w:r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навидящие </w:t>
      </w:r>
      <w:r w:rsidRPr="005D670E">
        <w:rPr>
          <w:rFonts w:cs="Times New Roman"/>
          <w:szCs w:val="28"/>
        </w:rPr>
        <w:t xml:space="preserve">или влюбленные в </w:t>
      </w:r>
      <w:r>
        <w:rPr>
          <w:rFonts w:cs="Times New Roman"/>
          <w:szCs w:val="28"/>
        </w:rPr>
        <w:t>пустыню</w:t>
      </w:r>
      <w:r w:rsidRPr="005D670E">
        <w:rPr>
          <w:rFonts w:cs="Times New Roman"/>
          <w:szCs w:val="28"/>
        </w:rPr>
        <w:t xml:space="preserve">. Это будет удивительно и невообразим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о дождя в поясе ветров.</w:t>
      </w:r>
    </w:p>
    <w:p w14:paraId="32A08F9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о потом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даже если тут и п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дождь, то ни одна капля не долетит до земли.</w:t>
      </w:r>
    </w:p>
    <w:p w14:paraId="54B260C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наружи дышалось легче, чем в душном </w:t>
      </w:r>
      <w:r>
        <w:rPr>
          <w:rFonts w:cs="Times New Roman"/>
          <w:szCs w:val="28"/>
        </w:rPr>
        <w:t>пассажирском</w:t>
      </w:r>
      <w:r w:rsidRPr="005D670E">
        <w:rPr>
          <w:rFonts w:cs="Times New Roman"/>
          <w:szCs w:val="28"/>
        </w:rPr>
        <w:t xml:space="preserve"> отсек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вернуться, растолкать Акара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ть его </w:t>
      </w:r>
      <w:r w:rsidRPr="005D670E">
        <w:rPr>
          <w:rFonts w:cs="Times New Roman"/>
          <w:szCs w:val="28"/>
        </w:rPr>
        <w:t>из раска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душегубки в пески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тя </w:t>
      </w:r>
      <w:r w:rsidRPr="005D670E">
        <w:rPr>
          <w:rFonts w:cs="Times New Roman"/>
          <w:szCs w:val="28"/>
        </w:rPr>
        <w:t xml:space="preserve">Акар наверняка </w:t>
      </w:r>
      <w:r>
        <w:rPr>
          <w:rFonts w:cs="Times New Roman"/>
          <w:szCs w:val="28"/>
        </w:rPr>
        <w:t xml:space="preserve">предпочтёт пустынным прогулкам </w:t>
      </w:r>
      <w:r w:rsidRPr="005D670E">
        <w:rPr>
          <w:rFonts w:cs="Times New Roman"/>
          <w:szCs w:val="28"/>
        </w:rPr>
        <w:t xml:space="preserve">духоту </w:t>
      </w:r>
      <w:r>
        <w:rPr>
          <w:rFonts w:cs="Times New Roman"/>
          <w:szCs w:val="28"/>
        </w:rPr>
        <w:t>в металлической банке да ещё обзовё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зумцем, дурпт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человек в здравом уме ни за что не захочет выходить</w:t>
      </w:r>
      <w:r>
        <w:rPr>
          <w:rFonts w:cs="Times New Roman"/>
          <w:szCs w:val="28"/>
        </w:rPr>
        <w:t xml:space="preserve"> из вимана</w:t>
      </w:r>
      <w:r w:rsidRPr="005D670E">
        <w:rPr>
          <w:rFonts w:cs="Times New Roman"/>
          <w:szCs w:val="28"/>
        </w:rPr>
        <w:t xml:space="preserve"> в поясе ветров.</w:t>
      </w:r>
    </w:p>
    <w:p w14:paraId="5A36F3C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методично раскачивал</w:t>
      </w:r>
      <w:r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отсчитывая последние мгновения до начала страшного пустынного дожд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в пески не падает ни единая капля.</w:t>
      </w:r>
      <w:r>
        <w:rPr>
          <w:rFonts w:cs="Times New Roman"/>
          <w:szCs w:val="28"/>
        </w:rPr>
        <w:t xml:space="preserve"> Глаза резали световые разряды, но Нив не отводил взгляда.</w:t>
      </w:r>
    </w:p>
    <w:p w14:paraId="0933ECF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тоял, глядя на дюны.</w:t>
      </w:r>
    </w:p>
    <w:p w14:paraId="2815C1DA" w14:textId="21566AC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дул в лицо, запах соли </w:t>
      </w:r>
      <w:r>
        <w:rPr>
          <w:rFonts w:cs="Times New Roman"/>
          <w:szCs w:val="28"/>
        </w:rPr>
        <w:t xml:space="preserve">чувствовался </w:t>
      </w:r>
      <w:r w:rsidRPr="005D670E">
        <w:rPr>
          <w:rFonts w:cs="Times New Roman"/>
          <w:szCs w:val="28"/>
        </w:rPr>
        <w:t xml:space="preserve">даже через </w:t>
      </w:r>
      <w:r>
        <w:rPr>
          <w:rFonts w:cs="Times New Roman"/>
          <w:szCs w:val="28"/>
        </w:rPr>
        <w:t>фильтры</w:t>
      </w:r>
      <w:r w:rsidRPr="005D670E">
        <w:rPr>
          <w:rFonts w:cs="Times New Roman"/>
          <w:szCs w:val="28"/>
        </w:rPr>
        <w:t xml:space="preserve">. Над головой </w:t>
      </w:r>
      <w:r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>плыли грозовые облака, не предвеща</w:t>
      </w:r>
      <w:r w:rsidR="00BB04D0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грозы. Часто ли можно увидеть в поясе ветров такое небо? Пусть даже здесь никогда не п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астоящий дождь, быть может, он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свидетелем чего-то уникального, чего-то такого, ч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раньше никто не видел.</w:t>
      </w:r>
    </w:p>
    <w:p w14:paraId="65BA9C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эт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, которую он сможет рассказать.</w:t>
      </w:r>
    </w:p>
    <w:p w14:paraId="43010F4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вращаясь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 xml:space="preserve">, Нив чувствовал привычную уже усталость. 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отелось спать, губы пересохли от жажды.</w:t>
      </w:r>
    </w:p>
    <w:p w14:paraId="1AB453B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уступил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сто рядом </w:t>
      </w:r>
      <w:r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. Внизу проносились одинаковые дюны. Пустыня оставалась позади, но и впереди была только пустыня.</w:t>
      </w:r>
    </w:p>
    <w:p w14:paraId="12FB5D8F" w14:textId="77777777" w:rsidR="00F863D9" w:rsidRDefault="00F863D9" w:rsidP="00F863D9">
      <w:pPr>
        <w:pStyle w:val="af3"/>
      </w:pPr>
      <w:r w:rsidRPr="00F863D9">
        <w:t>* * *</w:t>
      </w:r>
    </w:p>
    <w:p w14:paraId="5040E98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Эвам показался из </w:t>
      </w:r>
      <w:r>
        <w:rPr>
          <w:rFonts w:cs="Times New Roman"/>
          <w:szCs w:val="28"/>
        </w:rPr>
        <w:t>своег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сека</w:t>
      </w:r>
      <w:r w:rsidRPr="005D670E">
        <w:rPr>
          <w:rFonts w:cs="Times New Roman"/>
          <w:szCs w:val="28"/>
        </w:rPr>
        <w:t>. Нив вышел в гаадхарва-заалу, чтобы перекусить и поговорить с кем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о пустыне, как он привык во время прошлого назначения с Кхандом, однако Акар отказался составить ему компанию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то появился Эва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арнишка был невысоким и тощим, </w:t>
      </w:r>
      <w:r>
        <w:rPr>
          <w:rFonts w:cs="Times New Roman"/>
          <w:szCs w:val="28"/>
        </w:rPr>
        <w:t>как больные в акара-лая, которых снедает желудочный червь</w:t>
      </w:r>
      <w:r w:rsidRPr="005D670E">
        <w:rPr>
          <w:rFonts w:cs="Times New Roman"/>
          <w:szCs w:val="28"/>
        </w:rPr>
        <w:t>.</w:t>
      </w:r>
    </w:p>
    <w:p w14:paraId="654BAAD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ветливо улыбнулся и протянул ему бутылку воды.</w:t>
      </w:r>
    </w:p>
    <w:p w14:paraId="22E51EC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, работал весь ден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ADA354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</w:t>
      </w:r>
      <w:r w:rsidRPr="005D670E">
        <w:rPr>
          <w:rFonts w:cs="Times New Roman"/>
          <w:szCs w:val="28"/>
        </w:rPr>
        <w:t xml:space="preserve"> молча кивнул.</w:t>
      </w:r>
    </w:p>
    <w:p w14:paraId="303B744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зял бутылку</w:t>
      </w:r>
      <w:r>
        <w:rPr>
          <w:rFonts w:cs="Times New Roman"/>
          <w:szCs w:val="28"/>
        </w:rPr>
        <w:t>, продолжая напряжённо поглядывать на Нива.</w:t>
      </w:r>
    </w:p>
    <w:p w14:paraId="73E7E50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, мы ведь даже не успели толком познакомитьс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охват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ерт. А тебя зовут Эвам, да?</w:t>
      </w:r>
    </w:p>
    <w:p w14:paraId="224A7B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нова кивнул.</w:t>
      </w:r>
    </w:p>
    <w:p w14:paraId="1E5EF05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 xml:space="preserve">ы неплохо слетали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ключений. Всегда бы так.</w:t>
      </w:r>
    </w:p>
    <w:p w14:paraId="3B37454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молчал.</w:t>
      </w:r>
    </w:p>
    <w:p w14:paraId="5269581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ы ведь здесь уже неделю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E650CA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недел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75A403A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это т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рв</w:t>
      </w:r>
      <w:r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е в пустыню</w:t>
      </w:r>
      <w:r w:rsidRPr="005D670E">
        <w:rPr>
          <w:rFonts w:cs="Times New Roman"/>
          <w:szCs w:val="28"/>
        </w:rPr>
        <w:t>? Тяжел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так сразу</w:t>
      </w:r>
      <w:r>
        <w:rPr>
          <w:rFonts w:cs="Times New Roman"/>
          <w:szCs w:val="28"/>
        </w:rPr>
        <w:t xml:space="preserve"> во всё погружаться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и сам ещё новичок.</w:t>
      </w:r>
    </w:p>
    <w:p w14:paraId="302D812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ел и </w:t>
      </w:r>
      <w:r>
        <w:rPr>
          <w:rFonts w:cs="Times New Roman"/>
          <w:szCs w:val="28"/>
        </w:rPr>
        <w:t>попытался открыть</w:t>
      </w:r>
      <w:r w:rsidRPr="005D670E">
        <w:rPr>
          <w:rFonts w:cs="Times New Roman"/>
          <w:szCs w:val="28"/>
        </w:rPr>
        <w:t xml:space="preserve"> бутылку, крепко вцепившись </w:t>
      </w:r>
      <w:r>
        <w:rPr>
          <w:rFonts w:cs="Times New Roman"/>
          <w:szCs w:val="28"/>
        </w:rPr>
        <w:t xml:space="preserve">тонкими </w:t>
      </w:r>
      <w:r w:rsidRPr="005D670E">
        <w:rPr>
          <w:rFonts w:cs="Times New Roman"/>
          <w:szCs w:val="28"/>
        </w:rPr>
        <w:t>пальцами в глубоко засевшую пробку. Та не поддавалась.</w:t>
      </w:r>
    </w:p>
    <w:p w14:paraId="5CC07A53" w14:textId="68A66AED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 сам согласил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D747D">
        <w:rPr>
          <w:rFonts w:cs="Times New Roman"/>
          <w:szCs w:val="28"/>
        </w:rPr>
        <w:t>Атантра</w:t>
      </w:r>
      <w:r>
        <w:rPr>
          <w:rFonts w:cs="Times New Roman"/>
          <w:szCs w:val="28"/>
        </w:rPr>
        <w:t>, или как её там. Три недели.</w:t>
      </w:r>
      <w:r w:rsidRPr="005D670E">
        <w:rPr>
          <w:rFonts w:cs="Times New Roman"/>
          <w:szCs w:val="28"/>
        </w:rPr>
        <w:t xml:space="preserve"> Я подумал, будет даже в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роще. Успею</w:t>
      </w:r>
      <w:r>
        <w:rPr>
          <w:rFonts w:cs="Times New Roman"/>
          <w:szCs w:val="28"/>
        </w:rPr>
        <w:t>…</w:t>
      </w:r>
    </w:p>
    <w:p w14:paraId="5F21B5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у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Нив.</w:t>
      </w:r>
    </w:p>
    <w:p w14:paraId="2B2D25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роде того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вам</w:t>
      </w:r>
      <w:r>
        <w:rPr>
          <w:rFonts w:cs="Times New Roman"/>
          <w:szCs w:val="28"/>
        </w:rPr>
        <w:t xml:space="preserve"> всё никак не мог</w:t>
      </w:r>
      <w:r w:rsidRPr="005D670E">
        <w:rPr>
          <w:rFonts w:cs="Times New Roman"/>
          <w:szCs w:val="28"/>
        </w:rPr>
        <w:t xml:space="preserve"> вытащить пробку.</w:t>
      </w:r>
      <w:r>
        <w:rPr>
          <w:rFonts w:cs="Times New Roman"/>
          <w:szCs w:val="28"/>
        </w:rPr>
        <w:t xml:space="preserve"> — Хотя дурость это была, конечно. Привыкнуть! Как к такому вообще можно привыкнуть?</w:t>
      </w:r>
    </w:p>
    <w:p w14:paraId="7E091EA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нет? Я уже немного привык, не знаю. Пустыня, конечно, разная всегда, но и то, что она всегда такая разная, тоже ведь когда-нибудь удивлять перестанет.</w:t>
      </w:r>
    </w:p>
    <w:p w14:paraId="3EEAAB7D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наконец справился с бутылкой и сделал несколько жадных глотков.</w:t>
      </w:r>
    </w:p>
    <w:p w14:paraId="4BC1AFC1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ар всегда такой нелюдимый? — спросил Нив.</w:t>
      </w:r>
    </w:p>
    <w:p w14:paraId="608054A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363D81A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Pr="005D670E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у вас</w:t>
      </w:r>
      <w:r w:rsidRPr="005D670E">
        <w:rPr>
          <w:rFonts w:cs="Times New Roman"/>
          <w:szCs w:val="28"/>
        </w:rPr>
        <w:t xml:space="preserve"> вчера произошло?</w:t>
      </w:r>
    </w:p>
    <w:p w14:paraId="70A4F4A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вытер </w:t>
      </w:r>
      <w:r>
        <w:rPr>
          <w:rFonts w:cs="Times New Roman"/>
          <w:szCs w:val="28"/>
        </w:rPr>
        <w:t xml:space="preserve">губы </w:t>
      </w:r>
      <w:r w:rsidRPr="005D670E">
        <w:rPr>
          <w:rFonts w:cs="Times New Roman"/>
          <w:szCs w:val="28"/>
        </w:rPr>
        <w:t>рукавом</w:t>
      </w:r>
      <w:r>
        <w:rPr>
          <w:rFonts w:cs="Times New Roman"/>
          <w:szCs w:val="28"/>
        </w:rPr>
        <w:t>.</w:t>
      </w:r>
    </w:p>
    <w:p w14:paraId="034BBCD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ии</w:t>
      </w:r>
      <w:r w:rsidRPr="005D670E">
        <w:rPr>
          <w:rFonts w:cs="Times New Roman"/>
          <w:szCs w:val="28"/>
        </w:rPr>
        <w:t>. Даж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целый дождь из </w:t>
      </w:r>
      <w:r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 И вс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али так близко</w:t>
      </w:r>
      <w:r>
        <w:rPr>
          <w:rFonts w:cs="Times New Roman"/>
          <w:szCs w:val="28"/>
        </w:rPr>
        <w:t xml:space="preserve"> от виман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B9725F2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бывает. Я тоже видел долию в первый свой полёт.</w:t>
      </w:r>
    </w:p>
    <w:p w14:paraId="4097791A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ои родители погибли в городе </w:t>
      </w:r>
      <w:r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 пад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.</w:t>
      </w:r>
    </w:p>
    <w:p w14:paraId="0E0DB02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вини.</w:t>
      </w:r>
    </w:p>
    <w:p w14:paraId="3E2BB14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у</w:t>
      </w:r>
      <w:r w:rsidRPr="005D670E">
        <w:rPr>
          <w:rFonts w:cs="Times New Roman"/>
          <w:szCs w:val="28"/>
        </w:rPr>
        <w:t xml:space="preserve"> хотелось приободрить парня, рассказать</w:t>
      </w:r>
      <w:r>
        <w:rPr>
          <w:rFonts w:cs="Times New Roman"/>
          <w:szCs w:val="28"/>
        </w:rPr>
        <w:t xml:space="preserve"> ему какую-нибудь многозначительную историю о пустыне, о песчаных ветрах, о ночных звёздах, от которых кружится голова</w:t>
      </w:r>
      <w:r w:rsidRPr="005D670E">
        <w:rPr>
          <w:rFonts w:cs="Times New Roman"/>
          <w:szCs w:val="28"/>
        </w:rPr>
        <w:t>, но это было бы слишком похоже на Кханда, дурпту, сумасшедшего старика.</w:t>
      </w:r>
    </w:p>
    <w:p w14:paraId="2D3D5E0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уже очень давно произошло, — сказал Эвам. — Я ребёнком был. Правда, до сих пор…</w:t>
      </w:r>
    </w:p>
    <w:p w14:paraId="264C9C2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замолчал, словно выдохся.</w:t>
      </w:r>
    </w:p>
    <w:p w14:paraId="640EDF0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, не представляю, каково это — когда в городе долия падает, — сказал Нив.</w:t>
      </w:r>
    </w:p>
    <w:p w14:paraId="298DFF9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ое очень редко бывает. Обычно долии в пояс ветров или в нируттару падают. Их как будто притягивает пустыня эта.</w:t>
      </w:r>
    </w:p>
    <w:p w14:paraId="4793B9C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зачем ты сюда перевёлся</w:t>
      </w:r>
      <w:r w:rsidRPr="005D670E">
        <w:rPr>
          <w:rFonts w:cs="Times New Roman"/>
          <w:szCs w:val="28"/>
        </w:rPr>
        <w:t>?</w:t>
      </w:r>
    </w:p>
    <w:p w14:paraId="094A99F4" w14:textId="0B4A066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ере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вам испуганно качнул головой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ы</w:t>
      </w:r>
      <w:r>
        <w:rPr>
          <w:rFonts w:cs="Times New Roman"/>
          <w:szCs w:val="28"/>
        </w:rPr>
        <w:t xml:space="preserve"> чт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и на перевод подавали</w:t>
      </w:r>
      <w:r w:rsidRPr="005D670E">
        <w:rPr>
          <w:rFonts w:cs="Times New Roman"/>
          <w:szCs w:val="28"/>
        </w:rPr>
        <w:t>?</w:t>
      </w:r>
    </w:p>
    <w:p w14:paraId="0E00E1E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? Нет, но</w:t>
      </w:r>
      <w:r>
        <w:rPr>
          <w:rFonts w:cs="Times New Roman"/>
          <w:szCs w:val="28"/>
        </w:rPr>
        <w:t>…</w:t>
      </w:r>
    </w:p>
    <w:p w14:paraId="52E67670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чего он, собственно, ожидает? Кто будет </w:t>
      </w:r>
      <w:r>
        <w:rPr>
          <w:rFonts w:cs="Times New Roman"/>
          <w:szCs w:val="28"/>
        </w:rPr>
        <w:t>стремиться к переводу</w:t>
      </w:r>
      <w:r w:rsidRPr="005D670E">
        <w:rPr>
          <w:rFonts w:cs="Times New Roman"/>
          <w:szCs w:val="28"/>
        </w:rPr>
        <w:t xml:space="preserve"> в пески в надежде, что бюро потом позволит выбрать любую работу?</w:t>
      </w:r>
    </w:p>
    <w:p w14:paraId="6E5A90A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него вдруг навалилась</w:t>
      </w:r>
      <w:r w:rsidRPr="005D670E">
        <w:rPr>
          <w:rFonts w:cs="Times New Roman"/>
          <w:szCs w:val="28"/>
        </w:rPr>
        <w:t xml:space="preserve"> болезнен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устало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за </w:t>
      </w:r>
      <w:r>
        <w:rPr>
          <w:rFonts w:cs="Times New Roman"/>
          <w:szCs w:val="28"/>
        </w:rPr>
        <w:t>слипались</w:t>
      </w:r>
      <w:r w:rsidRPr="005D670E">
        <w:rPr>
          <w:rFonts w:cs="Times New Roman"/>
          <w:szCs w:val="28"/>
        </w:rPr>
        <w:t xml:space="preserve">, мысли путались, бутылка с водой чуть не </w:t>
      </w:r>
      <w:r>
        <w:rPr>
          <w:rFonts w:cs="Times New Roman"/>
          <w:szCs w:val="28"/>
        </w:rPr>
        <w:t>выскользнула</w:t>
      </w:r>
      <w:r w:rsidRPr="005D670E">
        <w:rPr>
          <w:rFonts w:cs="Times New Roman"/>
          <w:szCs w:val="28"/>
        </w:rPr>
        <w:t xml:space="preserve"> из рук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236B90E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, кстати, видел, какое здесь неб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тольк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Южно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Хапур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о ночам </w:t>
      </w:r>
      <w:r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 xml:space="preserve">видн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подобного. Даже близко! Иногда мне кажется, что только ради этого</w:t>
      </w:r>
      <w:r>
        <w:rPr>
          <w:rFonts w:cs="Times New Roman"/>
          <w:szCs w:val="28"/>
        </w:rPr>
        <w:t>…</w:t>
      </w:r>
    </w:p>
    <w:p w14:paraId="70A3106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ак-то я н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собенно обращал внимания на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 видны </w:t>
      </w:r>
      <w:r>
        <w:rPr>
          <w:rFonts w:cs="Times New Roman"/>
          <w:szCs w:val="28"/>
        </w:rPr>
        <w:t>сразу за стеной</w:t>
      </w:r>
      <w:r w:rsidRPr="005D670E">
        <w:rPr>
          <w:rFonts w:cs="Times New Roman"/>
          <w:szCs w:val="28"/>
        </w:rPr>
        <w:t xml:space="preserve">, не так, как здесь, </w:t>
      </w:r>
      <w:r>
        <w:rPr>
          <w:rFonts w:cs="Times New Roman"/>
          <w:szCs w:val="28"/>
        </w:rPr>
        <w:t xml:space="preserve">конечно,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все не обязательно забираться в самую карпаразу</w:t>
      </w:r>
      <w:r>
        <w:rPr>
          <w:rFonts w:cs="Times New Roman"/>
          <w:szCs w:val="28"/>
        </w:rPr>
        <w:t>, чтобы ночным видом полюбоваться</w:t>
      </w:r>
      <w:r w:rsidRPr="005D670E">
        <w:rPr>
          <w:rFonts w:cs="Times New Roman"/>
          <w:szCs w:val="28"/>
        </w:rPr>
        <w:t>.</w:t>
      </w:r>
    </w:p>
    <w:p w14:paraId="3ABA71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верное, ты прав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напоминает мне о дом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-то сам из Южного Хапура, там и в городе звёзды видно. Да, н</w:t>
      </w:r>
      <w:r w:rsidRPr="005D670E">
        <w:rPr>
          <w:rFonts w:cs="Times New Roman"/>
          <w:szCs w:val="28"/>
        </w:rPr>
        <w:t>аверное</w:t>
      </w:r>
      <w:r>
        <w:rPr>
          <w:rFonts w:cs="Times New Roman"/>
          <w:szCs w:val="28"/>
        </w:rPr>
        <w:t>, в этом всё дело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е думал я, конечно, что мне пустыня будет о доме напоминать.</w:t>
      </w:r>
    </w:p>
    <w:p w14:paraId="1DA8D82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тал.</w:t>
      </w:r>
    </w:p>
    <w:p w14:paraId="7178971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что-то я совсем замотался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глаза </w:t>
      </w:r>
      <w:r>
        <w:rPr>
          <w:rFonts w:cs="Times New Roman"/>
          <w:szCs w:val="28"/>
        </w:rPr>
        <w:t xml:space="preserve">сами </w:t>
      </w:r>
      <w:r w:rsidRPr="005D670E">
        <w:rPr>
          <w:rFonts w:cs="Times New Roman"/>
          <w:szCs w:val="28"/>
        </w:rPr>
        <w:t>закрываются</w:t>
      </w:r>
      <w:r>
        <w:rPr>
          <w:rFonts w:cs="Times New Roman"/>
          <w:szCs w:val="28"/>
        </w:rPr>
        <w:t>.</w:t>
      </w:r>
    </w:p>
    <w:p w14:paraId="3A487E0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оброй ноч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0A16DEE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уходил, но обернулся в дверях.</w:t>
      </w:r>
    </w:p>
    <w:p w14:paraId="197D90F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вы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сякое бывает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>
        <w:rPr>
          <w:rFonts w:cs="Times New Roman"/>
          <w:szCs w:val="28"/>
        </w:rPr>
        <w:t>вот тоже много чего было — радовался, что в живых остался.</w:t>
      </w:r>
      <w:r w:rsidRPr="005D670E">
        <w:rPr>
          <w:rFonts w:cs="Times New Roman"/>
          <w:szCs w:val="28"/>
        </w:rPr>
        <w:t xml:space="preserve"> У нас вперед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е недели.</w:t>
      </w:r>
      <w:r>
        <w:rPr>
          <w:rFonts w:cs="Times New Roman"/>
          <w:szCs w:val="28"/>
        </w:rPr>
        <w:t xml:space="preserve"> Привыкнешь, втянешься. Акар твой, как мне показалось, любит судить сгоряча. В общем, уверен, м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бязательно слетаем вместе.</w:t>
      </w:r>
    </w:p>
    <w:p w14:paraId="25AE3FCD" w14:textId="196D846A" w:rsidR="00F863D9" w:rsidRDefault="00F863D9" w:rsidP="00F863D9"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етае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Эвам.</w:t>
      </w:r>
    </w:p>
    <w:p w14:paraId="758EB996" w14:textId="51D2F92E" w:rsidR="0002402C" w:rsidRDefault="00FF0B37" w:rsidP="00FF0B37">
      <w:pPr>
        <w:pStyle w:val="af3"/>
      </w:pPr>
      <w:r>
        <w:t>* * *</w:t>
      </w:r>
    </w:p>
    <w:p w14:paraId="7096DA03" w14:textId="584E3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853972">
        <w:rPr>
          <w:rFonts w:cs="Times New Roman"/>
          <w:szCs w:val="28"/>
        </w:rPr>
        <w:t>пол</w:t>
      </w:r>
      <w:r w:rsidR="004A5E94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через три дня. Нив сам уговорил Акара, который </w:t>
      </w:r>
      <w:r w:rsidR="00B538C4">
        <w:rPr>
          <w:rFonts w:cs="Times New Roman"/>
          <w:szCs w:val="28"/>
        </w:rPr>
        <w:t>числился</w:t>
      </w:r>
      <w:r w:rsidR="00651E87">
        <w:rPr>
          <w:rFonts w:cs="Times New Roman"/>
          <w:szCs w:val="28"/>
        </w:rPr>
        <w:t xml:space="preserve"> у них за главного</w:t>
      </w:r>
      <w:r w:rsidRPr="005D670E">
        <w:rPr>
          <w:rFonts w:cs="Times New Roman"/>
          <w:szCs w:val="28"/>
        </w:rPr>
        <w:t xml:space="preserve">, отпустить паренька, благо лететь им на этот раз предстояло не в пояс ветров, а к </w:t>
      </w:r>
      <w:r w:rsidR="00FB73AE">
        <w:rPr>
          <w:rFonts w:cs="Times New Roman"/>
          <w:szCs w:val="28"/>
        </w:rPr>
        <w:t>скальной гряде в карпаразе</w:t>
      </w:r>
      <w:r w:rsidRPr="005D670E">
        <w:rPr>
          <w:rFonts w:cs="Times New Roman"/>
          <w:szCs w:val="28"/>
        </w:rPr>
        <w:t>.</w:t>
      </w:r>
    </w:p>
    <w:p w14:paraId="009D9BE6" w14:textId="77777777" w:rsidR="002B0D3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нервничал, и его волнение передавалось Ниву</w:t>
      </w:r>
      <w:r w:rsidR="002B0D34">
        <w:rPr>
          <w:rFonts w:cs="Times New Roman"/>
          <w:szCs w:val="28"/>
        </w:rPr>
        <w:t>.</w:t>
      </w:r>
    </w:p>
    <w:p w14:paraId="569750E5" w14:textId="65D0B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r w:rsidR="00D26397">
        <w:rPr>
          <w:rFonts w:cs="Times New Roman"/>
          <w:szCs w:val="28"/>
        </w:rPr>
        <w:t>вимане Нив</w:t>
      </w:r>
      <w:r w:rsidRPr="005D670E">
        <w:rPr>
          <w:rFonts w:cs="Times New Roman"/>
          <w:szCs w:val="28"/>
        </w:rPr>
        <w:t xml:space="preserve"> сел</w:t>
      </w:r>
      <w:r w:rsidR="00D26397">
        <w:rPr>
          <w:rFonts w:cs="Times New Roman"/>
          <w:szCs w:val="28"/>
        </w:rPr>
        <w:t xml:space="preserve"> у </w:t>
      </w:r>
      <w:r w:rsidR="0085345A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, а Эвам пристроился в </w:t>
      </w:r>
      <w:r w:rsidR="003F2D2B">
        <w:rPr>
          <w:rFonts w:cs="Times New Roman"/>
          <w:szCs w:val="28"/>
        </w:rPr>
        <w:t>углу</w:t>
      </w:r>
      <w:r w:rsidRPr="005D670E">
        <w:rPr>
          <w:rFonts w:cs="Times New Roman"/>
          <w:szCs w:val="28"/>
        </w:rPr>
        <w:t>, где перегорел</w:t>
      </w:r>
      <w:r w:rsidR="00F54F7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ламп</w:t>
      </w:r>
      <w:r w:rsidR="00F54F71">
        <w:rPr>
          <w:rFonts w:cs="Times New Roman"/>
          <w:szCs w:val="28"/>
        </w:rPr>
        <w:t>ы</w:t>
      </w:r>
      <w:r w:rsidR="00AA771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F54F71">
        <w:rPr>
          <w:rFonts w:cs="Times New Roman"/>
          <w:szCs w:val="28"/>
        </w:rPr>
        <w:t>и спрятался в тени</w:t>
      </w:r>
      <w:r w:rsidRPr="005D670E">
        <w:rPr>
          <w:rFonts w:cs="Times New Roman"/>
          <w:szCs w:val="28"/>
        </w:rPr>
        <w:t xml:space="preserve">. Виман сразу показался Ниву знакомым. Кривое стекло в </w:t>
      </w:r>
      <w:r w:rsidR="00F55057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преломляло свет, и купол сто двенадцатой </w:t>
      </w:r>
      <w:r w:rsidR="005B33BF">
        <w:rPr>
          <w:rFonts w:cs="Times New Roman"/>
          <w:szCs w:val="28"/>
        </w:rPr>
        <w:t>вытянулся</w:t>
      </w:r>
      <w:r w:rsidRPr="005D670E">
        <w:rPr>
          <w:rFonts w:cs="Times New Roman"/>
          <w:szCs w:val="28"/>
        </w:rPr>
        <w:t>, как шпиль на абитинских башнях.</w:t>
      </w:r>
    </w:p>
    <w:p w14:paraId="06073A96" w14:textId="61F3F1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пешил. Прошло несколько минут после того, как они устроились в отсеке, прежде чем корабль </w:t>
      </w:r>
      <w:r w:rsidR="00C907E5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. Песок забарабанил по обшивке. </w:t>
      </w:r>
      <w:r w:rsidR="001434B1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иман </w:t>
      </w:r>
      <w:r w:rsidR="00C907E5">
        <w:rPr>
          <w:rFonts w:cs="Times New Roman"/>
          <w:szCs w:val="28"/>
        </w:rPr>
        <w:t>завалился</w:t>
      </w:r>
      <w:r w:rsidRPr="005D670E">
        <w:rPr>
          <w:rFonts w:cs="Times New Roman"/>
          <w:szCs w:val="28"/>
        </w:rPr>
        <w:t xml:space="preserve"> на </w:t>
      </w:r>
      <w:r w:rsidR="00E827C4">
        <w:rPr>
          <w:rFonts w:cs="Times New Roman"/>
          <w:szCs w:val="28"/>
        </w:rPr>
        <w:t>одно</w:t>
      </w:r>
      <w:r w:rsidRPr="005D670E">
        <w:rPr>
          <w:rFonts w:cs="Times New Roman"/>
          <w:szCs w:val="28"/>
        </w:rPr>
        <w:t xml:space="preserve"> крыло, и Нива впечатало в стенку</w:t>
      </w:r>
      <w:r w:rsidR="00F65FC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вам</w:t>
      </w:r>
      <w:r w:rsidR="00F65FCF">
        <w:rPr>
          <w:rFonts w:cs="Times New Roman"/>
          <w:szCs w:val="28"/>
        </w:rPr>
        <w:t xml:space="preserve"> не успел </w:t>
      </w:r>
      <w:r w:rsidRPr="005D670E">
        <w:rPr>
          <w:rFonts w:cs="Times New Roman"/>
          <w:szCs w:val="28"/>
        </w:rPr>
        <w:t>пристегнуться</w:t>
      </w:r>
      <w:r w:rsidR="00F65FCF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уть не вывалился из кресла.</w:t>
      </w:r>
    </w:p>
    <w:p w14:paraId="5E5F345A" w14:textId="71A68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манас</w:t>
      </w:r>
      <w:r w:rsidR="000E4C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Нив.</w:t>
      </w:r>
    </w:p>
    <w:p w14:paraId="056852D1" w14:textId="543B57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0E3DC18B" w14:textId="028101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истегни ремн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, </w:t>
      </w:r>
      <w:r w:rsidR="00C002E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его заглушил р</w:t>
      </w:r>
      <w:r w:rsidR="000E4C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торов.</w:t>
      </w:r>
    </w:p>
    <w:p w14:paraId="7236AC03" w14:textId="21BDCE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Виман судорожно набирал скорость</w:t>
      </w:r>
      <w:r w:rsidR="003B759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В спину Нива отдавались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размашистые</w:t>
      </w:r>
      <w:r w:rsidRPr="005D670E">
        <w:rPr>
          <w:rFonts w:cs="Times New Roman"/>
          <w:szCs w:val="28"/>
        </w:rPr>
        <w:t xml:space="preserve"> ритмичные </w:t>
      </w:r>
      <w:r w:rsidR="00876EA0">
        <w:rPr>
          <w:rFonts w:cs="Times New Roman"/>
          <w:szCs w:val="28"/>
        </w:rPr>
        <w:t>удары</w:t>
      </w:r>
      <w:r w:rsidRPr="005D670E">
        <w:rPr>
          <w:rFonts w:cs="Times New Roman"/>
          <w:szCs w:val="28"/>
        </w:rPr>
        <w:t>. Он закрыл глаза. По крайней мере, этот пол</w:t>
      </w:r>
      <w:r w:rsidR="00FA7D3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будет недолгим.</w:t>
      </w:r>
    </w:p>
    <w:p w14:paraId="3671E9F9" w14:textId="6AA48D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дух в отсеке </w:t>
      </w:r>
      <w:r w:rsidR="000721A5">
        <w:rPr>
          <w:rFonts w:cs="Times New Roman"/>
          <w:szCs w:val="28"/>
        </w:rPr>
        <w:t>обжигал, как жар из дюз</w:t>
      </w:r>
      <w:r w:rsidR="00F043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4352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хаав едва работал, Нив </w:t>
      </w:r>
      <w:r w:rsidR="00861E59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мог вдохнуть полной грудью. На лбу выступил пот. </w:t>
      </w:r>
      <w:r w:rsidR="00CF53A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спомнил о </w:t>
      </w:r>
      <w:r w:rsidR="00F962A9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перв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е в пояс ветров, </w:t>
      </w:r>
      <w:r w:rsidR="00CF53A9">
        <w:rPr>
          <w:rFonts w:cs="Times New Roman"/>
          <w:szCs w:val="28"/>
        </w:rPr>
        <w:t xml:space="preserve">вспомнил </w:t>
      </w:r>
      <w:r w:rsidRPr="005D670E">
        <w:rPr>
          <w:rFonts w:cs="Times New Roman"/>
          <w:szCs w:val="28"/>
        </w:rPr>
        <w:t>шуточки и наставления Кханда, сошедший с ума компас</w:t>
      </w:r>
      <w:r w:rsidR="004C0871">
        <w:rPr>
          <w:rFonts w:cs="Times New Roman"/>
          <w:szCs w:val="28"/>
        </w:rPr>
        <w:t xml:space="preserve">, </w:t>
      </w:r>
      <w:r w:rsidR="00FD3CD5">
        <w:rPr>
          <w:rFonts w:cs="Times New Roman"/>
          <w:szCs w:val="28"/>
        </w:rPr>
        <w:t>вставшие</w:t>
      </w:r>
      <w:r w:rsidR="004C0871">
        <w:rPr>
          <w:rFonts w:cs="Times New Roman"/>
          <w:szCs w:val="28"/>
        </w:rPr>
        <w:t xml:space="preserve"> при полном заводе часы</w:t>
      </w:r>
      <w:r w:rsidRPr="005D670E">
        <w:rPr>
          <w:rFonts w:cs="Times New Roman"/>
          <w:szCs w:val="28"/>
        </w:rPr>
        <w:t>. Теперь, всего пару недель спустя, ему самому нужно играть роль опытного товарища, а не уповать на чью-то помощь.</w:t>
      </w:r>
    </w:p>
    <w:p w14:paraId="1D616F87" w14:textId="293520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ад из песка лупил по обшивке так, будто они </w:t>
      </w:r>
      <w:r w:rsidR="00CF53A9">
        <w:rPr>
          <w:rFonts w:cs="Times New Roman"/>
          <w:szCs w:val="28"/>
        </w:rPr>
        <w:t>летели</w:t>
      </w:r>
      <w:r w:rsidRPr="005D670E">
        <w:rPr>
          <w:rFonts w:cs="Times New Roman"/>
          <w:szCs w:val="28"/>
        </w:rPr>
        <w:t xml:space="preserve"> сквозь дюны. Наверное, виманас просто не набрал достаточную высоту. Но Ниву даже не хотелось открывать глаза, чтобы посмотреть в </w:t>
      </w:r>
      <w:r w:rsidR="00876EA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  <w:r w:rsidR="00EE50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сль о том, что он тепер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опытный и главный, пугала.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готов отвечать за кого-то, он сам только что </w:t>
      </w:r>
      <w:r w:rsidR="007A6037">
        <w:rPr>
          <w:rFonts w:cs="Times New Roman"/>
          <w:szCs w:val="28"/>
        </w:rPr>
        <w:t>перевёлся на работу</w:t>
      </w:r>
      <w:r w:rsidRPr="005D670E">
        <w:rPr>
          <w:rFonts w:cs="Times New Roman"/>
          <w:szCs w:val="28"/>
        </w:rPr>
        <w:t xml:space="preserve"> в пески.</w:t>
      </w:r>
    </w:p>
    <w:p w14:paraId="3E0041AB" w14:textId="6C4B2A0E" w:rsidR="005D670E" w:rsidRPr="005D670E" w:rsidRDefault="00FD35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ман превратился в жаровню. Нив</w:t>
      </w:r>
      <w:r w:rsidR="005D670E" w:rsidRPr="005D670E">
        <w:rPr>
          <w:rFonts w:cs="Times New Roman"/>
          <w:szCs w:val="28"/>
        </w:rPr>
        <w:t xml:space="preserve"> </w:t>
      </w:r>
      <w:r w:rsidR="0086684C">
        <w:rPr>
          <w:rFonts w:cs="Times New Roman"/>
          <w:szCs w:val="28"/>
        </w:rPr>
        <w:t>стёр ладонью пот с лица</w:t>
      </w:r>
      <w:r w:rsidR="005D670E" w:rsidRPr="005D670E">
        <w:rPr>
          <w:rFonts w:cs="Times New Roman"/>
          <w:szCs w:val="28"/>
        </w:rPr>
        <w:t>.</w:t>
      </w:r>
    </w:p>
    <w:p w14:paraId="2AE41CBB" w14:textId="54A8BC03" w:rsidR="005D670E" w:rsidRPr="005D670E" w:rsidRDefault="00EB73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причинял почти физическую боль, а после каждого толчка и воздушной ямы к горлу </w:t>
      </w:r>
      <w:r w:rsidR="007D4FBC">
        <w:rPr>
          <w:rFonts w:cs="Times New Roman"/>
          <w:szCs w:val="28"/>
        </w:rPr>
        <w:t>подкатывала</w:t>
      </w:r>
      <w:r w:rsidR="005D670E" w:rsidRPr="005D670E">
        <w:rPr>
          <w:rFonts w:cs="Times New Roman"/>
          <w:szCs w:val="28"/>
        </w:rPr>
        <w:t xml:space="preserve"> тошнота. </w:t>
      </w:r>
      <w:r w:rsidR="00A25E79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решил, что лучше пересесть поближе к Эвам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 тряска </w:t>
      </w:r>
      <w:r w:rsidR="006449A4">
        <w:rPr>
          <w:rFonts w:cs="Times New Roman"/>
          <w:szCs w:val="28"/>
        </w:rPr>
        <w:t xml:space="preserve">не </w:t>
      </w:r>
      <w:r w:rsidR="005D670E" w:rsidRPr="005D670E">
        <w:rPr>
          <w:rFonts w:cs="Times New Roman"/>
          <w:szCs w:val="28"/>
        </w:rPr>
        <w:t>ощуща</w:t>
      </w:r>
      <w:r w:rsidR="00EC2DA8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так сильн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потянулся к ремню безопасности, как виман задрожал и страшно накренился.</w:t>
      </w:r>
    </w:p>
    <w:p w14:paraId="0C2F0316" w14:textId="22587D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77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</w:t>
      </w:r>
      <w:r w:rsidR="0002772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07989">
        <w:rPr>
          <w:rFonts w:cs="Times New Roman"/>
          <w:szCs w:val="28"/>
        </w:rPr>
        <w:t xml:space="preserve"> </w:t>
      </w:r>
      <w:r w:rsidR="00C002E1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Эвам.</w:t>
      </w:r>
    </w:p>
    <w:p w14:paraId="02960B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парня, пот застилал ему глаза.</w:t>
      </w:r>
    </w:p>
    <w:p w14:paraId="6B58158B" w14:textId="73B331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2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кажется</w:t>
      </w:r>
      <w:r w:rsidR="006322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десь что-то не так</w:t>
      </w:r>
      <w:r w:rsidR="0063222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  <w:r w:rsidR="00C0798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Лицо у Эвама лоснилось от пота, </w:t>
      </w:r>
      <w:r w:rsidR="00660EA3">
        <w:rPr>
          <w:rFonts w:cs="Times New Roman"/>
          <w:szCs w:val="28"/>
        </w:rPr>
        <w:t>однако губы посинели</w:t>
      </w:r>
      <w:r w:rsidRPr="005D670E">
        <w:rPr>
          <w:rFonts w:cs="Times New Roman"/>
          <w:szCs w:val="28"/>
        </w:rPr>
        <w:t>.</w:t>
      </w:r>
      <w:r w:rsidR="00C07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могу дышать.</w:t>
      </w:r>
    </w:p>
    <w:p w14:paraId="2D3F6A76" w14:textId="3A28B4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1933">
        <w:rPr>
          <w:rFonts w:cs="Times New Roman"/>
          <w:szCs w:val="28"/>
        </w:rPr>
        <w:t xml:space="preserve">попытался </w:t>
      </w:r>
      <w:r w:rsidRPr="005D670E">
        <w:rPr>
          <w:rFonts w:cs="Times New Roman"/>
          <w:szCs w:val="28"/>
        </w:rPr>
        <w:t>в</w:t>
      </w:r>
      <w:r w:rsidR="0057371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</w:t>
      </w:r>
      <w:r w:rsidR="003B1933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>, но раскал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дух в отсеке обж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 ему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.</w:t>
      </w:r>
    </w:p>
    <w:p w14:paraId="74E3F92C" w14:textId="56413D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учи </w:t>
      </w:r>
      <w:r w:rsidR="00835745">
        <w:rPr>
          <w:rFonts w:cs="Times New Roman"/>
          <w:szCs w:val="28"/>
        </w:rPr>
        <w:t>пилот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7DE3"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</w:t>
      </w:r>
      <w:r w:rsidR="00FD2EA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68DAF1B0" w14:textId="18D197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3276CB93" w14:textId="6AE1EB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ило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так громко, как мог.</w:t>
      </w:r>
    </w:p>
    <w:p w14:paraId="126C89B1" w14:textId="22F25B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317E5D">
        <w:rPr>
          <w:rFonts w:cs="Times New Roman"/>
          <w:szCs w:val="28"/>
        </w:rPr>
        <w:t>качну</w:t>
      </w:r>
      <w:r w:rsidR="002C7AEA">
        <w:rPr>
          <w:rFonts w:cs="Times New Roman"/>
          <w:szCs w:val="28"/>
        </w:rPr>
        <w:t>л</w:t>
      </w:r>
      <w:r w:rsidR="00317E5D">
        <w:rPr>
          <w:rFonts w:cs="Times New Roman"/>
          <w:szCs w:val="28"/>
        </w:rPr>
        <w:t xml:space="preserve"> головой и </w:t>
      </w:r>
      <w:r w:rsidR="00BD4B0A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ужасом уставился на прорезь в стене, из которой торчали оборванные провода.</w:t>
      </w:r>
    </w:p>
    <w:p w14:paraId="68EB031F" w14:textId="2BADD6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473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десь нет гииразы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35745">
        <w:rPr>
          <w:rFonts w:cs="Times New Roman"/>
          <w:szCs w:val="28"/>
        </w:rPr>
        <w:t>просипел</w:t>
      </w:r>
      <w:r w:rsidR="00D7201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1295">
        <w:rPr>
          <w:rFonts w:cs="Times New Roman"/>
          <w:szCs w:val="28"/>
        </w:rPr>
        <w:t>Её нет!</w:t>
      </w:r>
    </w:p>
    <w:p w14:paraId="1AE3A277" w14:textId="09AE91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тегнул ремень и </w:t>
      </w:r>
      <w:r w:rsidR="004B095A">
        <w:rPr>
          <w:rFonts w:cs="Times New Roman"/>
          <w:szCs w:val="28"/>
        </w:rPr>
        <w:t>резко, с надрывом, поднялся</w:t>
      </w:r>
      <w:r w:rsidRPr="005D670E">
        <w:rPr>
          <w:rFonts w:cs="Times New Roman"/>
          <w:szCs w:val="28"/>
        </w:rPr>
        <w:t xml:space="preserve">. Он покачнулся, </w:t>
      </w:r>
      <w:r w:rsidR="00D47355">
        <w:rPr>
          <w:rFonts w:cs="Times New Roman"/>
          <w:szCs w:val="28"/>
        </w:rPr>
        <w:t>корабль трясло</w:t>
      </w:r>
      <w:r w:rsidRPr="005D670E">
        <w:rPr>
          <w:rFonts w:cs="Times New Roman"/>
          <w:szCs w:val="28"/>
        </w:rPr>
        <w:t xml:space="preserve">. </w:t>
      </w:r>
      <w:r w:rsidR="002C7AEA">
        <w:rPr>
          <w:rFonts w:cs="Times New Roman"/>
          <w:szCs w:val="28"/>
        </w:rPr>
        <w:t xml:space="preserve">Было непросто удержаться на ногах, даже </w:t>
      </w:r>
      <w:r w:rsidR="00DD3AEC">
        <w:rPr>
          <w:rFonts w:cs="Times New Roman"/>
          <w:szCs w:val="28"/>
        </w:rPr>
        <w:t>вцепившись</w:t>
      </w:r>
      <w:r w:rsidR="002C7AEA">
        <w:rPr>
          <w:rFonts w:cs="Times New Roman"/>
          <w:szCs w:val="28"/>
        </w:rPr>
        <w:t xml:space="preserve"> </w:t>
      </w:r>
      <w:r w:rsidR="00DD3AEC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поручни </w:t>
      </w:r>
      <w:r w:rsidR="00DD3AEC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тенах.</w:t>
      </w:r>
    </w:p>
    <w:p w14:paraId="29DC7FC8" w14:textId="3A7231B1" w:rsidR="005D670E" w:rsidRPr="005D670E" w:rsidRDefault="008D654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добрался до переборки кабины пилота и </w:t>
      </w:r>
      <w:r w:rsidR="005D670E" w:rsidRPr="005D670E">
        <w:rPr>
          <w:rFonts w:cs="Times New Roman"/>
          <w:szCs w:val="28"/>
        </w:rPr>
        <w:t xml:space="preserve">несколько раз ударил в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улаком. Руки тряслись, </w:t>
      </w:r>
      <w:r w:rsidR="00B445C8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он не услышал собственного стука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заглушал вс</w:t>
      </w:r>
      <w:r w:rsidR="004151A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. Нив ударил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.</w:t>
      </w:r>
    </w:p>
    <w:p w14:paraId="39812B91" w14:textId="63B9D506" w:rsidR="005D670E" w:rsidRPr="005D670E" w:rsidRDefault="005D670E" w:rsidP="00DD759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536440"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>вста</w:t>
      </w:r>
      <w:r w:rsidR="00CE79F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о пошатнулся и упал в кресло.</w:t>
      </w:r>
    </w:p>
    <w:p w14:paraId="2B711FCF" w14:textId="41AC7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, наверно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еплоотв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1CB3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сть</w:t>
      </w:r>
      <w:r w:rsidR="00DD7598">
        <w:rPr>
          <w:rFonts w:cs="Times New Roman"/>
          <w:szCs w:val="28"/>
        </w:rPr>
        <w:t xml:space="preserve"> </w:t>
      </w:r>
      <w:r w:rsidR="00984BA6">
        <w:rPr>
          <w:rFonts w:cs="Times New Roman"/>
          <w:szCs w:val="28"/>
        </w:rPr>
        <w:t>циферблат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тен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щитке</w:t>
      </w:r>
      <w:r w:rsidR="00984BA6">
        <w:rPr>
          <w:rFonts w:cs="Times New Roman"/>
          <w:szCs w:val="28"/>
        </w:rPr>
        <w:t>, показывает температуру.</w:t>
      </w:r>
    </w:p>
    <w:p w14:paraId="2DDE22A4" w14:textId="7A4E3E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DD7598">
        <w:rPr>
          <w:rFonts w:cs="Times New Roman"/>
          <w:szCs w:val="28"/>
        </w:rPr>
        <w:t>.</w:t>
      </w:r>
    </w:p>
    <w:p w14:paraId="3DE3AA45" w14:textId="1E6D34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пустился на пол</w:t>
      </w:r>
      <w:r w:rsidR="00FC1375">
        <w:rPr>
          <w:rFonts w:cs="Times New Roman"/>
          <w:szCs w:val="28"/>
        </w:rPr>
        <w:t>.</w:t>
      </w:r>
      <w:r w:rsidR="00DD7598">
        <w:rPr>
          <w:rFonts w:cs="Times New Roman"/>
          <w:szCs w:val="28"/>
        </w:rPr>
        <w:t xml:space="preserve"> </w:t>
      </w:r>
      <w:r w:rsidR="00FC1375">
        <w:rPr>
          <w:rFonts w:cs="Times New Roman"/>
          <w:szCs w:val="28"/>
        </w:rPr>
        <w:t>Н</w:t>
      </w:r>
      <w:r w:rsidR="00DD7598">
        <w:rPr>
          <w:rFonts w:cs="Times New Roman"/>
          <w:szCs w:val="28"/>
        </w:rPr>
        <w:t>оги подкашивались</w:t>
      </w:r>
      <w:r w:rsidRPr="005D670E">
        <w:rPr>
          <w:rFonts w:cs="Times New Roman"/>
          <w:szCs w:val="28"/>
        </w:rPr>
        <w:t>.</w:t>
      </w:r>
    </w:p>
    <w:p w14:paraId="48A4C6B8" w14:textId="5F3534A4" w:rsidR="00984BA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84BA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ли </w:t>
      </w:r>
      <w:r w:rsidR="00D70A7C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дхаав</w:t>
      </w:r>
      <w:r w:rsidR="00984BA6">
        <w:rPr>
          <w:rFonts w:cs="Times New Roman"/>
          <w:szCs w:val="28"/>
        </w:rPr>
        <w:t xml:space="preserve">, — </w:t>
      </w:r>
      <w:r w:rsidR="00985A82">
        <w:rPr>
          <w:rFonts w:cs="Times New Roman"/>
          <w:szCs w:val="28"/>
        </w:rPr>
        <w:t>сказал</w:t>
      </w:r>
      <w:r w:rsidR="00984BA6">
        <w:rPr>
          <w:rFonts w:cs="Times New Roman"/>
          <w:szCs w:val="28"/>
        </w:rPr>
        <w:t xml:space="preserve"> Эвам. 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632F3473" w14:textId="2BBF5A77" w:rsidR="00984BA6" w:rsidRDefault="00984B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угодно! — перебил его Нив. — Нам это</w:t>
      </w:r>
      <w:r w:rsidR="00D70A7C">
        <w:rPr>
          <w:rFonts w:cs="Times New Roman"/>
          <w:szCs w:val="28"/>
        </w:rPr>
        <w:t xml:space="preserve"> сейчас не поможет!</w:t>
      </w:r>
    </w:p>
    <w:p w14:paraId="66BC376A" w14:textId="6D520BA2" w:rsidR="005D670E" w:rsidRPr="005D670E" w:rsidRDefault="005A77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750286">
        <w:rPr>
          <w:rFonts w:cs="Times New Roman"/>
          <w:szCs w:val="28"/>
        </w:rPr>
        <w:t>осматривал</w:t>
      </w:r>
      <w:r w:rsidR="005D670E" w:rsidRPr="005D670E">
        <w:rPr>
          <w:rFonts w:cs="Times New Roman"/>
          <w:szCs w:val="28"/>
        </w:rPr>
        <w:t xml:space="preserve"> отсек в поисках того, </w:t>
      </w:r>
      <w:r w:rsidR="00750286">
        <w:rPr>
          <w:rFonts w:cs="Times New Roman"/>
          <w:szCs w:val="28"/>
        </w:rPr>
        <w:t>что могло бы помочь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згляд его упёрся в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="005D670E" w:rsidRPr="005D670E">
        <w:rPr>
          <w:rFonts w:cs="Times New Roman"/>
          <w:szCs w:val="28"/>
        </w:rPr>
        <w:t>, привязанн</w:t>
      </w:r>
      <w:r w:rsidR="004E4305">
        <w:rPr>
          <w:rFonts w:cs="Times New Roman"/>
          <w:szCs w:val="28"/>
        </w:rPr>
        <w:t>ую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мнями </w:t>
      </w:r>
      <w:r w:rsidR="005D670E" w:rsidRPr="005D670E">
        <w:rPr>
          <w:rFonts w:cs="Times New Roman"/>
          <w:szCs w:val="28"/>
        </w:rPr>
        <w:t xml:space="preserve">к стене. Внезапно Нив почувствовал странное тупое безразличие. Делать ничего не хотелось. </w:t>
      </w:r>
      <w:r>
        <w:rPr>
          <w:rFonts w:cs="Times New Roman"/>
          <w:szCs w:val="28"/>
        </w:rPr>
        <w:t xml:space="preserve">Пусть </w:t>
      </w:r>
      <w:r w:rsidR="005D670E" w:rsidRPr="005D670E">
        <w:rPr>
          <w:rFonts w:cs="Times New Roman"/>
          <w:szCs w:val="28"/>
        </w:rPr>
        <w:t xml:space="preserve">Эвам </w:t>
      </w:r>
      <w:r w:rsidR="00227519">
        <w:rPr>
          <w:rFonts w:cs="Times New Roman"/>
          <w:szCs w:val="28"/>
        </w:rPr>
        <w:t xml:space="preserve">во всём </w:t>
      </w:r>
      <w:r w:rsidR="005D670E" w:rsidRPr="005D670E">
        <w:rPr>
          <w:rFonts w:cs="Times New Roman"/>
          <w:szCs w:val="28"/>
        </w:rPr>
        <w:t>разбе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</w:t>
      </w:r>
    </w:p>
    <w:p w14:paraId="5DA6D9D0" w14:textId="42330976" w:rsidR="005D670E" w:rsidRPr="005D670E" w:rsidRDefault="000C0B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закрыл глаза.</w:t>
      </w:r>
    </w:p>
    <w:p w14:paraId="64FEE783" w14:textId="73572510" w:rsidR="005D670E" w:rsidRPr="005D670E" w:rsidRDefault="00DB3AC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ло его потеряло вес, о</w:t>
      </w:r>
      <w:r w:rsidR="005D670E" w:rsidRPr="005D670E">
        <w:rPr>
          <w:rFonts w:cs="Times New Roman"/>
          <w:szCs w:val="28"/>
        </w:rPr>
        <w:t xml:space="preserve">н проваливался в </w:t>
      </w:r>
      <w:r>
        <w:rPr>
          <w:rFonts w:cs="Times New Roman"/>
          <w:szCs w:val="28"/>
        </w:rPr>
        <w:t xml:space="preserve">приятную обморочную </w:t>
      </w:r>
      <w:r w:rsidR="005D670E" w:rsidRPr="005D670E">
        <w:rPr>
          <w:rFonts w:cs="Times New Roman"/>
          <w:szCs w:val="28"/>
        </w:rPr>
        <w:t xml:space="preserve">темноту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и даже чудовищная жара больше не беспокоили.</w:t>
      </w:r>
    </w:p>
    <w:p w14:paraId="22047C76" w14:textId="7C837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</w:t>
      </w:r>
      <w:r w:rsidR="005B2B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откуда-то издале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т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тчик давно не работает. Даже непонятно</w:t>
      </w:r>
      <w:r w:rsidR="005B2BE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 отказало.</w:t>
      </w:r>
    </w:p>
    <w:p w14:paraId="2127759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не сопротивлялся сковывающей его слабости.</w:t>
      </w:r>
    </w:p>
    <w:p w14:paraId="01D7CB1A" w14:textId="3B7684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! Нив!</w:t>
      </w:r>
    </w:p>
    <w:p w14:paraId="4E97475D" w14:textId="6F3CAF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22B49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ответить, но губы не слушались. Кто-то грубо встряхнул его за плечо. Над ним </w:t>
      </w:r>
      <w:r w:rsidR="00B52DEE">
        <w:rPr>
          <w:rFonts w:cs="Times New Roman"/>
          <w:szCs w:val="28"/>
        </w:rPr>
        <w:t>склонился</w:t>
      </w:r>
      <w:r w:rsidRPr="005D670E">
        <w:rPr>
          <w:rFonts w:cs="Times New Roman"/>
          <w:szCs w:val="28"/>
        </w:rPr>
        <w:t xml:space="preserve"> Эвам. Жилы на лбу у парнишки вздулись.</w:t>
      </w:r>
    </w:p>
    <w:p w14:paraId="1C9986FE" w14:textId="0B9B07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можем как-то связаться с пилотом?</w:t>
      </w:r>
    </w:p>
    <w:p w14:paraId="48DC7E56" w14:textId="59279E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учать</w:t>
      </w:r>
      <w:r w:rsidR="00652A3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52A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показал на переборку. </w:t>
      </w:r>
      <w:r>
        <w:rPr>
          <w:rFonts w:cs="Times New Roman"/>
          <w:szCs w:val="28"/>
        </w:rPr>
        <w:t>—</w:t>
      </w:r>
      <w:r w:rsidR="00EB6D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 w:rsidR="00EB6A9E">
        <w:rPr>
          <w:rFonts w:cs="Times New Roman"/>
          <w:szCs w:val="28"/>
        </w:rPr>
        <w:t xml:space="preserve"> единственный способ.</w:t>
      </w:r>
      <w:r w:rsidRPr="005D670E">
        <w:rPr>
          <w:rFonts w:cs="Times New Roman"/>
          <w:szCs w:val="28"/>
        </w:rPr>
        <w:t xml:space="preserve"> Здесь нет гииразы</w:t>
      </w:r>
      <w:r w:rsidR="00EB6A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т корабль</w:t>
      </w:r>
      <w:r w:rsidR="00EB6A9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осто забыли списать.</w:t>
      </w:r>
    </w:p>
    <w:p w14:paraId="4DE78E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мотрел на него с ужасом.</w:t>
      </w:r>
    </w:p>
    <w:p w14:paraId="475A1A41" w14:textId="752E0F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почему пилот</w:t>
      </w:r>
      <w:r w:rsidR="003A489D">
        <w:rPr>
          <w:rFonts w:cs="Times New Roman"/>
          <w:szCs w:val="28"/>
        </w:rPr>
        <w:t xml:space="preserve"> ничего не делает</w:t>
      </w:r>
      <w:r w:rsidR="00380C16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ужели он не видит?</w:t>
      </w:r>
    </w:p>
    <w:p w14:paraId="66AE166A" w14:textId="5F625F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у него то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работает датчик</w:t>
      </w:r>
      <w:r w:rsidR="003A489D">
        <w:rPr>
          <w:rFonts w:cs="Times New Roman"/>
          <w:szCs w:val="28"/>
        </w:rPr>
        <w:t>.</w:t>
      </w:r>
    </w:p>
    <w:p w14:paraId="48962C09" w14:textId="3705D4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ожиданно рассмеялся, но смех его тут же сорвался на хрип.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вам обессиленно опустился в кресло.</w:t>
      </w:r>
    </w:p>
    <w:p w14:paraId="44243DF2" w14:textId="5E9B3C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</w:t>
      </w:r>
      <w:r w:rsidR="003A489D">
        <w:rPr>
          <w:rFonts w:cs="Times New Roman"/>
          <w:szCs w:val="28"/>
        </w:rPr>
        <w:t xml:space="preserve"> же делать</w:t>
      </w:r>
      <w:r w:rsidR="00AB6B6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Мы ведь так долго</w:t>
      </w:r>
      <w:r w:rsidR="003A489D">
        <w:rPr>
          <w:rFonts w:cs="Times New Roman"/>
          <w:szCs w:val="28"/>
        </w:rPr>
        <w:t xml:space="preserve"> не протянем.</w:t>
      </w:r>
    </w:p>
    <w:p w14:paraId="3D693D3D" w14:textId="3DE2C6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лете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</w:t>
      </w:r>
      <w:r w:rsidR="003A489D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3A489D">
        <w:rPr>
          <w:rFonts w:cs="Times New Roman"/>
          <w:szCs w:val="28"/>
        </w:rPr>
        <w:t>несколько минут. С</w:t>
      </w:r>
      <w:r w:rsidRPr="005D670E">
        <w:rPr>
          <w:rFonts w:cs="Times New Roman"/>
          <w:szCs w:val="28"/>
        </w:rPr>
        <w:t>овсем чуть-чуть</w:t>
      </w:r>
      <w:r w:rsidR="003A489D">
        <w:rPr>
          <w:rFonts w:cs="Times New Roman"/>
          <w:szCs w:val="28"/>
        </w:rPr>
        <w:t>.</w:t>
      </w:r>
    </w:p>
    <w:p w14:paraId="20CA0F4C" w14:textId="30FE1D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нова встал, неожиданно решительно и быстро, и </w:t>
      </w:r>
      <w:r w:rsidR="00885277">
        <w:rPr>
          <w:rFonts w:cs="Times New Roman"/>
          <w:szCs w:val="28"/>
        </w:rPr>
        <w:t>яро</w:t>
      </w:r>
      <w:r w:rsidRPr="005D670E">
        <w:rPr>
          <w:rFonts w:cs="Times New Roman"/>
          <w:szCs w:val="28"/>
        </w:rPr>
        <w:t xml:space="preserve"> </w:t>
      </w:r>
      <w:r w:rsidR="00885277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барабани</w:t>
      </w:r>
      <w:r w:rsidR="00885277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 перегородку. 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него, но </w:t>
      </w:r>
      <w:r w:rsidR="00F45DAE">
        <w:rPr>
          <w:rFonts w:cs="Times New Roman"/>
          <w:szCs w:val="28"/>
        </w:rPr>
        <w:t>тоже поднялся</w:t>
      </w:r>
      <w:r w:rsidRPr="005D670E">
        <w:rPr>
          <w:rFonts w:cs="Times New Roman"/>
          <w:szCs w:val="28"/>
        </w:rPr>
        <w:t xml:space="preserve">. Его покачивало, по лбу стекал пот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бжигало при каждом вдохе.</w:t>
      </w:r>
      <w:r w:rsidR="00EE0828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сколько секунд </w:t>
      </w:r>
      <w:r w:rsidR="00EE0828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тоял, упираясь в переборку, по которой </w:t>
      </w:r>
      <w:r w:rsidR="001F5AA9">
        <w:rPr>
          <w:rFonts w:cs="Times New Roman"/>
          <w:szCs w:val="28"/>
        </w:rPr>
        <w:t xml:space="preserve">молотил </w:t>
      </w:r>
      <w:r w:rsidRPr="005D670E">
        <w:rPr>
          <w:rFonts w:cs="Times New Roman"/>
          <w:szCs w:val="28"/>
        </w:rPr>
        <w:t xml:space="preserve">Эвам, потом </w:t>
      </w:r>
      <w:r w:rsidR="00EE0828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переместился к </w:t>
      </w:r>
      <w:r w:rsidR="00EE0828">
        <w:rPr>
          <w:rFonts w:cs="Times New Roman"/>
          <w:szCs w:val="28"/>
        </w:rPr>
        <w:t xml:space="preserve">гире </w:t>
      </w:r>
      <w:r w:rsidRPr="005D670E">
        <w:rPr>
          <w:rFonts w:cs="Times New Roman"/>
          <w:szCs w:val="28"/>
        </w:rPr>
        <w:t>и стал отст</w:t>
      </w:r>
      <w:r w:rsidR="00EE08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ивать ремни.</w:t>
      </w:r>
    </w:p>
    <w:p w14:paraId="614A547B" w14:textId="79CE4A68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делаешь?</w:t>
      </w:r>
    </w:p>
    <w:p w14:paraId="19FC9F98" w14:textId="7B0DF58A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е ответил. </w:t>
      </w:r>
      <w:r w:rsidR="005D670E" w:rsidRPr="005D670E">
        <w:rPr>
          <w:rFonts w:cs="Times New Roman"/>
          <w:szCs w:val="28"/>
        </w:rPr>
        <w:t>Эвам</w:t>
      </w:r>
      <w:r w:rsidR="003E1B99">
        <w:rPr>
          <w:rFonts w:cs="Times New Roman"/>
          <w:szCs w:val="28"/>
        </w:rPr>
        <w:t xml:space="preserve"> ударял в переборку всё реже и тише.</w:t>
      </w:r>
      <w:r w:rsidR="005D670E" w:rsidRPr="005D670E">
        <w:rPr>
          <w:rFonts w:cs="Times New Roman"/>
          <w:szCs w:val="28"/>
        </w:rPr>
        <w:t xml:space="preserve"> </w:t>
      </w:r>
      <w:r w:rsidR="003E1B99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уже рассадил себе в кровь кисти, но </w:t>
      </w:r>
      <w:r w:rsidR="009A2665">
        <w:rPr>
          <w:rFonts w:cs="Times New Roman"/>
          <w:szCs w:val="28"/>
        </w:rPr>
        <w:t>ещё не сдавался</w:t>
      </w:r>
      <w:r w:rsidR="005D670E" w:rsidRPr="005D670E">
        <w:rPr>
          <w:rFonts w:cs="Times New Roman"/>
          <w:szCs w:val="28"/>
        </w:rPr>
        <w:t>.</w:t>
      </w:r>
    </w:p>
    <w:p w14:paraId="2593E167" w14:textId="50C7A3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вязал последний ремень, и контейнер упал, едва не </w:t>
      </w:r>
      <w:r w:rsidR="00AB46E9">
        <w:rPr>
          <w:rFonts w:cs="Times New Roman"/>
          <w:szCs w:val="28"/>
        </w:rPr>
        <w:t>припечатав</w:t>
      </w:r>
      <w:r w:rsidRPr="005D670E">
        <w:rPr>
          <w:rFonts w:cs="Times New Roman"/>
          <w:szCs w:val="28"/>
        </w:rPr>
        <w:t xml:space="preserve"> его к полу.</w:t>
      </w:r>
    </w:p>
    <w:p w14:paraId="353B0091" w14:textId="74097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158F2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что в любую секунду может </w:t>
      </w:r>
      <w:r w:rsidR="00316B10">
        <w:rPr>
          <w:rFonts w:cs="Times New Roman"/>
          <w:szCs w:val="28"/>
        </w:rPr>
        <w:t>отрубиться</w:t>
      </w:r>
      <w:r w:rsidRPr="005D670E">
        <w:rPr>
          <w:rFonts w:cs="Times New Roman"/>
          <w:szCs w:val="28"/>
        </w:rPr>
        <w:t xml:space="preserve">. Руки тряслись. Он встал на колени, чтобы вытащить </w:t>
      </w:r>
      <w:r w:rsidR="002A75D4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из контейнера, но очередной толчок сбил его с ног. </w:t>
      </w:r>
      <w:r w:rsidR="009A7C5E">
        <w:rPr>
          <w:rFonts w:cs="Times New Roman"/>
          <w:szCs w:val="28"/>
        </w:rPr>
        <w:t>В переборку</w:t>
      </w:r>
      <w:r w:rsidRPr="005D670E">
        <w:rPr>
          <w:rFonts w:cs="Times New Roman"/>
          <w:szCs w:val="28"/>
        </w:rPr>
        <w:t xml:space="preserve"> </w:t>
      </w:r>
      <w:r w:rsidR="009A7C5E">
        <w:rPr>
          <w:rFonts w:cs="Times New Roman"/>
          <w:szCs w:val="28"/>
        </w:rPr>
        <w:t>уже никто не стучал</w:t>
      </w:r>
      <w:r w:rsidRPr="005D670E">
        <w:rPr>
          <w:rFonts w:cs="Times New Roman"/>
          <w:szCs w:val="28"/>
        </w:rPr>
        <w:t>.</w:t>
      </w:r>
    </w:p>
    <w:p w14:paraId="37C4DDCB" w14:textId="34211A66" w:rsidR="00E45A17" w:rsidRDefault="005137C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хватился обеими руками за огромные скобы замков. Сил у него не оставалось, он не мог даже разомкнуть металлические зажимы. Новый толчок опрокинул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на спину, а когда он </w:t>
      </w:r>
      <w:r w:rsidR="008558D8">
        <w:rPr>
          <w:rFonts w:cs="Times New Roman"/>
          <w:szCs w:val="28"/>
        </w:rPr>
        <w:t>поднялся</w:t>
      </w:r>
      <w:r w:rsidR="005D670E" w:rsidRPr="005D670E">
        <w:rPr>
          <w:rFonts w:cs="Times New Roman"/>
          <w:szCs w:val="28"/>
        </w:rPr>
        <w:t xml:space="preserve">, то увидел, что замки </w:t>
      </w:r>
      <w:r w:rsidR="005D670E" w:rsidRPr="005D670E">
        <w:rPr>
          <w:rFonts w:cs="Times New Roman"/>
          <w:szCs w:val="28"/>
        </w:rPr>
        <w:lastRenderedPageBreak/>
        <w:t>наконец слетели</w:t>
      </w:r>
      <w:r w:rsidR="000F279D">
        <w:rPr>
          <w:rFonts w:cs="Times New Roman"/>
          <w:szCs w:val="28"/>
        </w:rPr>
        <w:t xml:space="preserve"> с петель</w:t>
      </w:r>
      <w:r w:rsidR="005D670E" w:rsidRPr="005D670E">
        <w:rPr>
          <w:rFonts w:cs="Times New Roman"/>
          <w:szCs w:val="28"/>
        </w:rPr>
        <w:t xml:space="preserve">, и ящик </w:t>
      </w:r>
      <w:r w:rsidR="00442F76">
        <w:rPr>
          <w:rFonts w:cs="Times New Roman"/>
          <w:szCs w:val="28"/>
        </w:rPr>
        <w:t>открылся, как расколотый орех</w:t>
      </w:r>
      <w:r w:rsidR="005D670E" w:rsidRPr="005D670E">
        <w:rPr>
          <w:rFonts w:cs="Times New Roman"/>
          <w:szCs w:val="28"/>
        </w:rPr>
        <w:t xml:space="preserve">. Одна из </w:t>
      </w:r>
      <w:r w:rsidR="00442F76">
        <w:rPr>
          <w:rFonts w:cs="Times New Roman"/>
          <w:szCs w:val="28"/>
        </w:rPr>
        <w:t>скорлупок</w:t>
      </w:r>
      <w:r w:rsidR="005D670E" w:rsidRPr="005D670E">
        <w:rPr>
          <w:rFonts w:cs="Times New Roman"/>
          <w:szCs w:val="28"/>
        </w:rPr>
        <w:t xml:space="preserve"> заскользила по полу и </w:t>
      </w:r>
      <w:r w:rsidR="008558D8">
        <w:rPr>
          <w:rFonts w:cs="Times New Roman"/>
          <w:szCs w:val="28"/>
        </w:rPr>
        <w:t>засадила</w:t>
      </w:r>
      <w:r w:rsidR="005D670E" w:rsidRPr="005D670E">
        <w:rPr>
          <w:rFonts w:cs="Times New Roman"/>
          <w:szCs w:val="28"/>
        </w:rPr>
        <w:t xml:space="preserve"> е</w:t>
      </w:r>
      <w:r w:rsidR="008558D8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по ноге.</w:t>
      </w:r>
    </w:p>
    <w:p w14:paraId="3391847B" w14:textId="337C04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видел, темнота перед глазами сгущалась.</w:t>
      </w:r>
    </w:p>
    <w:p w14:paraId="016717EB" w14:textId="7D7736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AF33CA">
        <w:rPr>
          <w:rFonts w:cs="Times New Roman"/>
          <w:szCs w:val="28"/>
        </w:rPr>
        <w:t>согнулся над гирой</w:t>
      </w:r>
      <w:r w:rsidRPr="005D670E">
        <w:rPr>
          <w:rFonts w:cs="Times New Roman"/>
          <w:szCs w:val="28"/>
        </w:rPr>
        <w:t xml:space="preserve">, </w:t>
      </w:r>
      <w:r w:rsidR="008A3BB3">
        <w:rPr>
          <w:rFonts w:cs="Times New Roman"/>
          <w:szCs w:val="28"/>
        </w:rPr>
        <w:t xml:space="preserve">хрипло </w:t>
      </w:r>
      <w:r w:rsidRPr="005D670E">
        <w:rPr>
          <w:rFonts w:cs="Times New Roman"/>
          <w:szCs w:val="28"/>
        </w:rPr>
        <w:t>вдохну</w:t>
      </w:r>
      <w:r w:rsidR="008A3BB3">
        <w:rPr>
          <w:rFonts w:cs="Times New Roman"/>
          <w:szCs w:val="28"/>
        </w:rPr>
        <w:t>л</w:t>
      </w:r>
      <w:r w:rsidR="00F917D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4F145F">
        <w:rPr>
          <w:rFonts w:cs="Times New Roman"/>
          <w:szCs w:val="28"/>
        </w:rPr>
        <w:t>закашлялся</w:t>
      </w:r>
      <w:r w:rsidR="00F917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917D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бхвати</w:t>
      </w:r>
      <w:r w:rsidR="00F917D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фонарь</w:t>
      </w:r>
      <w:r w:rsidR="004F145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верну</w:t>
      </w:r>
      <w:r w:rsidR="002A75D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го вокруг оси.</w:t>
      </w:r>
      <w:r w:rsidR="00F74B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Фонарь </w:t>
      </w:r>
      <w:r w:rsidR="00CA7F13">
        <w:rPr>
          <w:rFonts w:cs="Times New Roman"/>
          <w:szCs w:val="28"/>
        </w:rPr>
        <w:t>ел</w:t>
      </w:r>
      <w:r w:rsidR="00CE289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двигался. Пружину заело, и она сопротивлялась Ниву с </w:t>
      </w:r>
      <w:r w:rsidR="00E14087">
        <w:rPr>
          <w:rFonts w:cs="Times New Roman"/>
          <w:szCs w:val="28"/>
        </w:rPr>
        <w:t xml:space="preserve">отчаянной </w:t>
      </w:r>
      <w:r w:rsidRPr="005D670E">
        <w:rPr>
          <w:rFonts w:cs="Times New Roman"/>
          <w:szCs w:val="28"/>
        </w:rPr>
        <w:t xml:space="preserve">силой, в десятки раз превосходящей его собственную. </w:t>
      </w:r>
      <w:r w:rsidR="000619AA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тные руки</w:t>
      </w:r>
      <w:r w:rsidR="000619AA">
        <w:rPr>
          <w:rFonts w:cs="Times New Roman"/>
          <w:szCs w:val="28"/>
        </w:rPr>
        <w:t xml:space="preserve"> скользили по фонарю</w:t>
      </w:r>
      <w:r w:rsidRPr="005D670E">
        <w:rPr>
          <w:rFonts w:cs="Times New Roman"/>
          <w:szCs w:val="28"/>
        </w:rPr>
        <w:t>. Нив уже ничего не видел. В ушах стоял гул.</w:t>
      </w:r>
    </w:p>
    <w:p w14:paraId="74FE815E" w14:textId="46F519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</w:t>
      </w:r>
      <w:r w:rsidR="00433C27">
        <w:rPr>
          <w:rFonts w:cs="Times New Roman"/>
          <w:szCs w:val="28"/>
        </w:rPr>
        <w:t>что-то отрывисто</w:t>
      </w:r>
      <w:r w:rsidRPr="005D670E">
        <w:rPr>
          <w:rFonts w:cs="Times New Roman"/>
          <w:szCs w:val="28"/>
        </w:rPr>
        <w:t xml:space="preserve"> </w:t>
      </w:r>
      <w:r w:rsidR="00433C27">
        <w:rPr>
          <w:rFonts w:cs="Times New Roman"/>
          <w:szCs w:val="28"/>
        </w:rPr>
        <w:t>щёлкнуло</w:t>
      </w:r>
      <w:r w:rsidR="00E4181B">
        <w:rPr>
          <w:rFonts w:cs="Times New Roman"/>
          <w:szCs w:val="28"/>
        </w:rPr>
        <w:t xml:space="preserve"> — как перемкнувшее реле</w:t>
      </w:r>
      <w:r w:rsidRPr="005D670E">
        <w:rPr>
          <w:rFonts w:cs="Times New Roman"/>
          <w:szCs w:val="28"/>
        </w:rPr>
        <w:t xml:space="preserve">, </w:t>
      </w:r>
      <w:r w:rsidR="00E4181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фонарь </w:t>
      </w:r>
      <w:r w:rsidR="00E4181B">
        <w:rPr>
          <w:rFonts w:cs="Times New Roman"/>
          <w:szCs w:val="28"/>
        </w:rPr>
        <w:t xml:space="preserve">окончательно </w:t>
      </w:r>
      <w:r w:rsidRPr="005D670E">
        <w:rPr>
          <w:rFonts w:cs="Times New Roman"/>
          <w:szCs w:val="28"/>
        </w:rPr>
        <w:t>заклинило.</w:t>
      </w:r>
      <w:r w:rsidR="00DA7D9A">
        <w:rPr>
          <w:rFonts w:cs="Times New Roman"/>
          <w:szCs w:val="28"/>
        </w:rPr>
        <w:t xml:space="preserve"> Нив</w:t>
      </w:r>
      <w:r w:rsidRPr="005D670E">
        <w:rPr>
          <w:rFonts w:cs="Times New Roman"/>
          <w:szCs w:val="28"/>
        </w:rPr>
        <w:t xml:space="preserve"> даже не понял</w:t>
      </w:r>
      <w:r w:rsidR="004679C6">
        <w:rPr>
          <w:rFonts w:cs="Times New Roman"/>
          <w:szCs w:val="28"/>
        </w:rPr>
        <w:t xml:space="preserve"> толком</w:t>
      </w:r>
      <w:r w:rsidRPr="005D670E">
        <w:rPr>
          <w:rFonts w:cs="Times New Roman"/>
          <w:szCs w:val="28"/>
        </w:rPr>
        <w:t xml:space="preserve">, что произошло. Он </w:t>
      </w:r>
      <w:r w:rsidR="00161AA0">
        <w:rPr>
          <w:rFonts w:cs="Times New Roman"/>
          <w:szCs w:val="28"/>
        </w:rPr>
        <w:t>поднимался с колен</w:t>
      </w:r>
      <w:r w:rsidRPr="005D670E">
        <w:rPr>
          <w:rFonts w:cs="Times New Roman"/>
          <w:szCs w:val="28"/>
        </w:rPr>
        <w:t xml:space="preserve">, </w:t>
      </w:r>
      <w:r w:rsidR="00161AA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что-то </w:t>
      </w:r>
      <w:r w:rsidR="00550837">
        <w:rPr>
          <w:rFonts w:cs="Times New Roman"/>
          <w:szCs w:val="28"/>
        </w:rPr>
        <w:t>наотмашь</w:t>
      </w:r>
      <w:r w:rsidRPr="005D670E">
        <w:rPr>
          <w:rFonts w:cs="Times New Roman"/>
          <w:szCs w:val="28"/>
        </w:rPr>
        <w:t xml:space="preserve"> ударило его в грудь и отбросило к стене. </w:t>
      </w:r>
      <w:r w:rsidR="004E46E2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оглушительн</w:t>
      </w:r>
      <w:r w:rsidR="004E46E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4E46E2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грохот</w:t>
      </w:r>
      <w:r w:rsidR="004E46E2">
        <w:rPr>
          <w:rFonts w:cs="Times New Roman"/>
          <w:szCs w:val="28"/>
        </w:rPr>
        <w:t>ала</w:t>
      </w:r>
      <w:r w:rsidRPr="005D670E">
        <w:rPr>
          <w:rFonts w:cs="Times New Roman"/>
          <w:szCs w:val="28"/>
        </w:rPr>
        <w:t xml:space="preserve">, весь отсек ослепила яркая вспышка, и </w:t>
      </w:r>
      <w:r w:rsidR="00BF6FB3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терял сознание.</w:t>
      </w:r>
    </w:p>
    <w:p w14:paraId="62B5EAA8" w14:textId="7077E9D7" w:rsidR="005D670E" w:rsidRPr="005D670E" w:rsidRDefault="00BF6F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нулся он</w:t>
      </w:r>
      <w:r w:rsidR="005D670E" w:rsidRPr="005D670E">
        <w:rPr>
          <w:rFonts w:cs="Times New Roman"/>
          <w:szCs w:val="28"/>
        </w:rPr>
        <w:t xml:space="preserve">, когда его </w:t>
      </w:r>
      <w:r w:rsidR="00141846">
        <w:rPr>
          <w:rFonts w:cs="Times New Roman"/>
          <w:szCs w:val="28"/>
        </w:rPr>
        <w:t xml:space="preserve">поднимал </w:t>
      </w:r>
      <w:r w:rsidR="005D670E" w:rsidRPr="005D670E">
        <w:rPr>
          <w:rFonts w:cs="Times New Roman"/>
          <w:szCs w:val="28"/>
        </w:rPr>
        <w:t>с пола</w:t>
      </w:r>
      <w:r w:rsidR="00141846">
        <w:rPr>
          <w:rFonts w:cs="Times New Roman"/>
          <w:szCs w:val="28"/>
        </w:rPr>
        <w:t xml:space="preserve"> пилот</w:t>
      </w:r>
      <w:r w:rsidR="005D670E" w:rsidRPr="005D670E">
        <w:rPr>
          <w:rFonts w:cs="Times New Roman"/>
          <w:szCs w:val="28"/>
        </w:rPr>
        <w:t>.</w:t>
      </w:r>
    </w:p>
    <w:p w14:paraId="77F82471" w14:textId="0BF612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откры</w:t>
      </w:r>
      <w:r w:rsidR="00D00F7C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. Перед </w:t>
      </w:r>
      <w:r w:rsidR="009066F9">
        <w:rPr>
          <w:rFonts w:cs="Times New Roman"/>
          <w:szCs w:val="28"/>
        </w:rPr>
        <w:t>Нив</w:t>
      </w:r>
      <w:r w:rsidR="00D11FA9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простирались горящие на солнце пески.</w:t>
      </w:r>
    </w:p>
    <w:p w14:paraId="059AF518" w14:textId="695A2778" w:rsidR="005D670E" w:rsidRPr="005D670E" w:rsidRDefault="00D11FA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ыбрался из корабля, о</w:t>
      </w:r>
      <w:r w:rsidR="005D670E" w:rsidRPr="005D670E">
        <w:rPr>
          <w:rFonts w:cs="Times New Roman"/>
          <w:szCs w:val="28"/>
        </w:rPr>
        <w:t>пираясь на плечо пилота. Дул, как ему показалось, прохладный ветер. Эвам стоял неподалеку от вимана, согнувшись так, словно его рвало. Нив отстранил пилота, сделал несколько шагов по направлению к ближайшей дюне и упал на колени.</w:t>
      </w:r>
    </w:p>
    <w:p w14:paraId="24B95EE1" w14:textId="5747645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сок обжигал ему ноги, но он ничего не чувствовал.</w:t>
      </w:r>
    </w:p>
    <w:p w14:paraId="3A9F606F" w14:textId="6177A2EF" w:rsidR="001011B6" w:rsidRPr="005D670E" w:rsidRDefault="001011B6" w:rsidP="001011B6">
      <w:pPr>
        <w:pStyle w:val="af3"/>
      </w:pPr>
      <w:r>
        <w:t>* * *</w:t>
      </w:r>
    </w:p>
    <w:p w14:paraId="7679AA50" w14:textId="369EB5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результатам инцидента было назначено расследование, которому даже присвоили пугающе длинный номер, намекающий на то, что подобные случаи не так уж редки в песках. Впрочем, расследование не затянулось.</w:t>
      </w:r>
    </w:p>
    <w:p w14:paraId="3487B154" w14:textId="7B40E6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только один раз вызывали в центральную и спрашивали в основном о разбито</w:t>
      </w:r>
      <w:r w:rsidR="0091716D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91716D">
        <w:rPr>
          <w:rFonts w:cs="Times New Roman"/>
          <w:szCs w:val="28"/>
        </w:rPr>
        <w:t>гире</w:t>
      </w:r>
      <w:r w:rsidRPr="005D670E">
        <w:rPr>
          <w:rFonts w:cs="Times New Roman"/>
          <w:szCs w:val="28"/>
        </w:rPr>
        <w:t xml:space="preserve">. </w:t>
      </w:r>
      <w:r w:rsidR="00BF0F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ачалу боялся, что его заставят </w:t>
      </w:r>
      <w:r w:rsidR="00BF0F89">
        <w:rPr>
          <w:rFonts w:cs="Times New Roman"/>
          <w:szCs w:val="28"/>
        </w:rPr>
        <w:t>возмещать</w:t>
      </w:r>
      <w:r w:rsidRPr="005D670E">
        <w:rPr>
          <w:rFonts w:cs="Times New Roman"/>
          <w:szCs w:val="28"/>
        </w:rPr>
        <w:t xml:space="preserve"> ущерб или даже сократят по какому-нибудь раздутому обвинению, но </w:t>
      </w:r>
      <w:r w:rsidR="00460385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, который его допрашивал, не слишком-то беспокоился о судьбе </w:t>
      </w:r>
      <w:r w:rsidR="0091716D">
        <w:rPr>
          <w:rFonts w:cs="Times New Roman"/>
          <w:szCs w:val="28"/>
        </w:rPr>
        <w:t>гир</w:t>
      </w:r>
      <w:r w:rsidR="00BF0F8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о том, что</w:t>
      </w:r>
      <w:r w:rsidR="00BF0F89">
        <w:rPr>
          <w:rFonts w:cs="Times New Roman"/>
          <w:szCs w:val="28"/>
        </w:rPr>
        <w:t xml:space="preserve"> на самом деле</w:t>
      </w:r>
      <w:r w:rsidRPr="005D670E">
        <w:rPr>
          <w:rFonts w:cs="Times New Roman"/>
          <w:szCs w:val="28"/>
        </w:rPr>
        <w:t xml:space="preserve"> произошло в песках.</w:t>
      </w:r>
    </w:p>
    <w:p w14:paraId="54AABD81" w14:textId="0D2F39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аже не понял, чем завершилось расследование. Вроде бы виман с отказавшей системой очистки воздуха наконец списали, но даже в этом </w:t>
      </w:r>
      <w:r w:rsidR="00D71CD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был уверен. В награду за «действия, спасшие жизнь </w:t>
      </w:r>
      <w:r w:rsidR="00F80F33">
        <w:rPr>
          <w:rFonts w:cs="Times New Roman"/>
          <w:szCs w:val="28"/>
        </w:rPr>
        <w:t>товарища</w:t>
      </w:r>
      <w:r w:rsidRPr="005D670E">
        <w:rPr>
          <w:rFonts w:cs="Times New Roman"/>
          <w:szCs w:val="28"/>
        </w:rPr>
        <w:t>» ему дали лишнюю неделю отпуска.</w:t>
      </w:r>
    </w:p>
    <w:p w14:paraId="3534DD79" w14:textId="5CCAE8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м вс</w:t>
      </w:r>
      <w:r w:rsidR="00F335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</w:t>
      </w:r>
    </w:p>
    <w:p w14:paraId="48213C1B" w14:textId="1D323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Нив ничего не сказал, а огромный синяк на груди объяснил тем, что упал во время сильной тряски в вимане, забыв по неопытности пристегнуться. Зато</w:t>
      </w:r>
      <w:r w:rsidR="00F335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огда он в следующий раз попал </w:t>
      </w:r>
      <w:r w:rsidR="00970A8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одну </w:t>
      </w:r>
      <w:r w:rsidR="001A6EC3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месте с Кхандом, ему было чем </w:t>
      </w:r>
      <w:r w:rsidR="00AF55A3">
        <w:rPr>
          <w:rFonts w:cs="Times New Roman"/>
          <w:szCs w:val="28"/>
        </w:rPr>
        <w:t>поделиться со стариком</w:t>
      </w:r>
      <w:r w:rsidRPr="005D670E">
        <w:rPr>
          <w:rFonts w:cs="Times New Roman"/>
          <w:szCs w:val="28"/>
        </w:rPr>
        <w:t>.</w:t>
      </w:r>
    </w:p>
    <w:p w14:paraId="3E0BA6C9" w14:textId="15382A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Вот же зи</w:t>
      </w:r>
      <w:r w:rsidR="00FD34E2">
        <w:rPr>
          <w:rFonts w:cs="Times New Roman"/>
          <w:szCs w:val="28"/>
        </w:rPr>
        <w:t>́</w:t>
      </w:r>
      <w:r w:rsidR="00911A59">
        <w:rPr>
          <w:rFonts w:cs="Times New Roman"/>
          <w:szCs w:val="28"/>
        </w:rPr>
        <w:t>рна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качнул головой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 xml:space="preserve">А ты, я смотрю, везучий парень! </w:t>
      </w:r>
      <w:r w:rsidRPr="005D670E">
        <w:rPr>
          <w:rFonts w:cs="Times New Roman"/>
          <w:szCs w:val="28"/>
        </w:rPr>
        <w:t xml:space="preserve">В первый раз мы с тобой едва ноги </w:t>
      </w:r>
      <w:r w:rsidR="007F7BF3">
        <w:rPr>
          <w:rFonts w:cs="Times New Roman"/>
          <w:szCs w:val="28"/>
        </w:rPr>
        <w:t>ун</w:t>
      </w:r>
      <w:r w:rsidR="00F33582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и, а теперь эт</w:t>
      </w:r>
      <w:r w:rsidR="00D01FA4">
        <w:rPr>
          <w:rFonts w:cs="Times New Roman"/>
          <w:szCs w:val="28"/>
        </w:rPr>
        <w:t>а вот вира</w:t>
      </w:r>
      <w:r w:rsidR="00DB1BC1">
        <w:rPr>
          <w:rFonts w:cs="Times New Roman"/>
          <w:szCs w:val="28"/>
        </w:rPr>
        <w:t>́</w:t>
      </w:r>
      <w:r w:rsidR="00D01FA4">
        <w:rPr>
          <w:rFonts w:cs="Times New Roman"/>
          <w:szCs w:val="28"/>
        </w:rPr>
        <w:t>та</w:t>
      </w:r>
      <w:r w:rsidRPr="005D670E">
        <w:rPr>
          <w:rFonts w:cs="Times New Roman"/>
          <w:szCs w:val="28"/>
        </w:rPr>
        <w:t xml:space="preserve">. Я уж сколько летаю, а о таком и не слышал ни разу. Вот падение в пес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а</w:t>
      </w:r>
      <w:r w:rsidR="00F33582">
        <w:rPr>
          <w:rFonts w:cs="Times New Roman"/>
          <w:szCs w:val="28"/>
        </w:rPr>
        <w:t>!</w:t>
      </w:r>
    </w:p>
    <w:p w14:paraId="600A31BA" w14:textId="0E5293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бы мне не откинуться от такого вез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02229C11" w14:textId="48EA0E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оно у тебя не заразно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вообще ты молодец. С </w:t>
      </w:r>
      <w:r w:rsidR="00F33582"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 xml:space="preserve"> отлично придумал.</w:t>
      </w:r>
    </w:p>
    <w:p w14:paraId="04C9F672" w14:textId="2C3107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DC6DE6">
        <w:rPr>
          <w:rFonts w:cs="Times New Roman"/>
          <w:szCs w:val="28"/>
        </w:rPr>
        <w:t>поднялся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взя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 воды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, проходя мимо, похлопал </w:t>
      </w:r>
      <w:r w:rsidR="006B4D1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по плечу.</w:t>
      </w:r>
    </w:p>
    <w:p w14:paraId="530024B8" w14:textId="2F6898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меня особое чувство по поводу тебя</w:t>
      </w:r>
      <w:r w:rsidR="008048E5">
        <w:rPr>
          <w:rFonts w:cs="Times New Roman"/>
          <w:szCs w:val="28"/>
        </w:rPr>
        <w:t>!</w:t>
      </w:r>
    </w:p>
    <w:p w14:paraId="478D853E" w14:textId="64945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мысле?</w:t>
      </w:r>
    </w:p>
    <w:p w14:paraId="1B3D8759" w14:textId="32B8FB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Как тебе сказать</w:t>
      </w:r>
      <w:r w:rsidR="00DE640F">
        <w:rPr>
          <w:rFonts w:cs="Times New Roman"/>
          <w:szCs w:val="28"/>
        </w:rPr>
        <w:t>.</w:t>
      </w:r>
      <w:r w:rsidR="008B29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ообще</w:t>
      </w:r>
      <w:r w:rsidR="00F33582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 не шибко во все эти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чайности верю</w:t>
      </w:r>
      <w:r w:rsidR="00F33582">
        <w:rPr>
          <w:rFonts w:cs="Times New Roman"/>
          <w:szCs w:val="28"/>
        </w:rPr>
        <w:t>, но тут поверит даже неверующий.</w:t>
      </w:r>
      <w:r w:rsidRPr="005D670E">
        <w:rPr>
          <w:rFonts w:cs="Times New Roman"/>
          <w:szCs w:val="28"/>
        </w:rPr>
        <w:t xml:space="preserve"> Интересная у тебя тут </w:t>
      </w:r>
      <w:r w:rsidR="00F33582">
        <w:rPr>
          <w:rFonts w:cs="Times New Roman"/>
          <w:szCs w:val="28"/>
        </w:rPr>
        <w:t>будет жизнь</w:t>
      </w:r>
      <w:r w:rsidR="008B2963">
        <w:rPr>
          <w:rFonts w:cs="Times New Roman"/>
          <w:szCs w:val="28"/>
        </w:rPr>
        <w:t>, интересная дайвага</w:t>
      </w:r>
      <w:r w:rsidR="00DB1BC1">
        <w:rPr>
          <w:rFonts w:cs="Times New Roman"/>
          <w:szCs w:val="28"/>
        </w:rPr>
        <w:t>́</w:t>
      </w:r>
      <w:r w:rsidR="008B2963">
        <w:rPr>
          <w:rFonts w:cs="Times New Roman"/>
          <w:szCs w:val="28"/>
        </w:rPr>
        <w:t>ти.</w:t>
      </w:r>
    </w:p>
    <w:p w14:paraId="227E236C" w14:textId="69FC4C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, спасибо</w:t>
      </w:r>
      <w:r w:rsidR="00F33582">
        <w:rPr>
          <w:rFonts w:cs="Times New Roman"/>
          <w:szCs w:val="28"/>
        </w:rPr>
        <w:t>!</w:t>
      </w:r>
    </w:p>
    <w:p w14:paraId="5C21A1A7" w14:textId="49F5614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534A04">
        <w:rPr>
          <w:rFonts w:cs="Times New Roman"/>
          <w:szCs w:val="28"/>
        </w:rPr>
        <w:t>всё-таки</w:t>
      </w:r>
      <w:r w:rsidR="00F3358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ы легко отделался</w:t>
      </w:r>
      <w:r w:rsidR="008D68F0">
        <w:rPr>
          <w:rFonts w:cs="Times New Roman"/>
          <w:szCs w:val="28"/>
        </w:rPr>
        <w:t>! — нравоучительно покачал пальцем Кханд. 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делю </w:t>
      </w:r>
      <w:r w:rsidR="00F33582">
        <w:rPr>
          <w:rFonts w:cs="Times New Roman"/>
          <w:szCs w:val="28"/>
        </w:rPr>
        <w:t>отпуска</w:t>
      </w:r>
      <w:r w:rsidRPr="005D670E">
        <w:rPr>
          <w:rFonts w:cs="Times New Roman"/>
          <w:szCs w:val="28"/>
        </w:rPr>
        <w:t xml:space="preserve"> дали за то, что </w:t>
      </w:r>
      <w:r w:rsidR="00F33582">
        <w:rPr>
          <w:rFonts w:cs="Times New Roman"/>
          <w:szCs w:val="28"/>
        </w:rPr>
        <w:t>гиру</w:t>
      </w:r>
      <w:r w:rsidR="005016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ил</w:t>
      </w:r>
      <w:r w:rsidR="00F3358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езучий</w:t>
      </w:r>
      <w:r w:rsidR="0074169C">
        <w:rPr>
          <w:rFonts w:cs="Times New Roman"/>
          <w:szCs w:val="28"/>
        </w:rPr>
        <w:t xml:space="preserve"> ты</w:t>
      </w:r>
      <w:r w:rsidRPr="005D670E">
        <w:rPr>
          <w:rFonts w:cs="Times New Roman"/>
          <w:szCs w:val="28"/>
        </w:rPr>
        <w:t xml:space="preserve"> парень, я же говорю</w:t>
      </w:r>
      <w:r w:rsidR="006B3433">
        <w:rPr>
          <w:rFonts w:cs="Times New Roman"/>
          <w:szCs w:val="28"/>
        </w:rPr>
        <w:t>!</w:t>
      </w:r>
    </w:p>
    <w:p w14:paraId="13ED896F" w14:textId="586B2E5A" w:rsidR="001011B6" w:rsidRDefault="001011B6" w:rsidP="001011B6">
      <w:pPr>
        <w:pStyle w:val="af3"/>
      </w:pPr>
      <w:r>
        <w:t>* * *</w:t>
      </w:r>
    </w:p>
    <w:p w14:paraId="11435F15" w14:textId="4D56BF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этого разговора Нив начал считать дни, которые оставались до конца его первого года в песках.</w:t>
      </w:r>
    </w:p>
    <w:p w14:paraId="60A3732E" w14:textId="336577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ятидесятый день он </w:t>
      </w:r>
      <w:r w:rsidR="00853972">
        <w:rPr>
          <w:rFonts w:cs="Times New Roman"/>
          <w:szCs w:val="28"/>
        </w:rPr>
        <w:t>пол</w:t>
      </w:r>
      <w:r w:rsidR="006B7093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 в мекхала-агкати вместе с Кхандом. </w:t>
      </w:r>
      <w:r w:rsidR="00EA4C5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поразился, что этот пол</w:t>
      </w:r>
      <w:r w:rsidR="008F533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так совпал с его маленьким юбилеем, но Кханду ничего не сказал. Он </w:t>
      </w:r>
      <w:r w:rsidR="00D01261">
        <w:rPr>
          <w:rFonts w:cs="Times New Roman"/>
          <w:szCs w:val="28"/>
        </w:rPr>
        <w:t>убедил себя в том</w:t>
      </w:r>
      <w:r w:rsidRPr="005D670E">
        <w:rPr>
          <w:rFonts w:cs="Times New Roman"/>
          <w:szCs w:val="28"/>
        </w:rPr>
        <w:t>, что снова увидит в поясе ветров падающ</w:t>
      </w:r>
      <w:r w:rsidR="00A31E1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A31E1E">
        <w:rPr>
          <w:rFonts w:cs="Times New Roman"/>
          <w:szCs w:val="28"/>
        </w:rPr>
        <w:t>долию</w:t>
      </w:r>
      <w:r w:rsidRPr="005D670E">
        <w:rPr>
          <w:rFonts w:cs="Times New Roman"/>
          <w:szCs w:val="28"/>
        </w:rPr>
        <w:t xml:space="preserve">, н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без происшествий, </w:t>
      </w:r>
      <w:r w:rsidR="00454588">
        <w:rPr>
          <w:rFonts w:cs="Times New Roman"/>
          <w:szCs w:val="28"/>
        </w:rPr>
        <w:t>буднично, скучно</w:t>
      </w:r>
      <w:r w:rsidR="00F1036E">
        <w:rPr>
          <w:rFonts w:cs="Times New Roman"/>
          <w:szCs w:val="28"/>
        </w:rPr>
        <w:t xml:space="preserve"> —</w:t>
      </w:r>
      <w:r w:rsidR="00454588">
        <w:rPr>
          <w:rFonts w:cs="Times New Roman"/>
          <w:szCs w:val="28"/>
        </w:rPr>
        <w:t xml:space="preserve"> </w:t>
      </w:r>
      <w:r w:rsidR="006319AE">
        <w:rPr>
          <w:rFonts w:cs="Times New Roman"/>
          <w:szCs w:val="28"/>
        </w:rPr>
        <w:t xml:space="preserve">Кханд </w:t>
      </w:r>
      <w:r w:rsidRPr="005D670E">
        <w:rPr>
          <w:rFonts w:cs="Times New Roman"/>
          <w:szCs w:val="28"/>
        </w:rPr>
        <w:t>даже не слишком долго упрямился, выбирая, где</w:t>
      </w:r>
      <w:r w:rsidR="0086560B">
        <w:rPr>
          <w:rFonts w:cs="Times New Roman"/>
          <w:szCs w:val="28"/>
        </w:rPr>
        <w:t xml:space="preserve"> </w:t>
      </w:r>
      <w:r w:rsidR="00F1036E">
        <w:rPr>
          <w:rFonts w:cs="Times New Roman"/>
          <w:szCs w:val="28"/>
        </w:rPr>
        <w:t>установить</w:t>
      </w:r>
      <w:r w:rsidRPr="005D670E">
        <w:rPr>
          <w:rFonts w:cs="Times New Roman"/>
          <w:szCs w:val="28"/>
        </w:rPr>
        <w:t xml:space="preserve"> </w:t>
      </w:r>
      <w:r w:rsidR="006319AE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>.</w:t>
      </w:r>
    </w:p>
    <w:p w14:paraId="7986A1A5" w14:textId="7C8BF363" w:rsidR="005D670E" w:rsidRPr="005D670E" w:rsidRDefault="005D670E" w:rsidP="00553A5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тый день был дн</w:t>
      </w:r>
      <w:r w:rsidR="005113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возвращения в город. </w:t>
      </w:r>
      <w:r w:rsidR="00DE640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льно устал за провед</w:t>
      </w:r>
      <w:r w:rsidR="00F178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ую в пустыне неделю. </w:t>
      </w:r>
      <w:r w:rsidR="003302F9">
        <w:rPr>
          <w:rFonts w:cs="Times New Roman"/>
          <w:szCs w:val="28"/>
        </w:rPr>
        <w:t>Его напарниками</w:t>
      </w:r>
      <w:r w:rsidRPr="005D670E">
        <w:rPr>
          <w:rFonts w:cs="Times New Roman"/>
          <w:szCs w:val="28"/>
        </w:rPr>
        <w:t xml:space="preserve"> </w:t>
      </w:r>
      <w:r w:rsidR="003302F9">
        <w:rPr>
          <w:rFonts w:cs="Times New Roman"/>
          <w:szCs w:val="28"/>
        </w:rPr>
        <w:t>назначили</w:t>
      </w:r>
      <w:r w:rsidRPr="005D670E">
        <w:rPr>
          <w:rFonts w:cs="Times New Roman"/>
          <w:szCs w:val="28"/>
        </w:rPr>
        <w:t xml:space="preserve"> Акар</w:t>
      </w:r>
      <w:r w:rsidR="003302F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</w:t>
      </w:r>
      <w:r w:rsidR="009C7904">
        <w:rPr>
          <w:rFonts w:cs="Times New Roman"/>
          <w:szCs w:val="28"/>
        </w:rPr>
        <w:t xml:space="preserve"> Куси</w:t>
      </w:r>
      <w:r w:rsidR="005179BD">
        <w:rPr>
          <w:rFonts w:cs="Times New Roman"/>
          <w:szCs w:val="28"/>
        </w:rPr>
        <w:t>́</w:t>
      </w:r>
      <w:r w:rsidR="009C7904">
        <w:rPr>
          <w:rFonts w:cs="Times New Roman"/>
          <w:szCs w:val="28"/>
        </w:rPr>
        <w:t>д</w:t>
      </w:r>
      <w:r w:rsidR="003302F9">
        <w:rPr>
          <w:rFonts w:cs="Times New Roman"/>
          <w:szCs w:val="28"/>
        </w:rPr>
        <w:t>а</w:t>
      </w:r>
      <w:r w:rsidR="009C790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ужчин</w:t>
      </w:r>
      <w:r w:rsidR="003302F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средних лет, который</w:t>
      </w:r>
      <w:r w:rsidR="009C7904">
        <w:rPr>
          <w:rFonts w:cs="Times New Roman"/>
          <w:szCs w:val="28"/>
        </w:rPr>
        <w:t>, как и Акар,</w:t>
      </w:r>
      <w:r w:rsidRPr="005D670E">
        <w:rPr>
          <w:rFonts w:cs="Times New Roman"/>
          <w:szCs w:val="28"/>
        </w:rPr>
        <w:t xml:space="preserve"> не отличался приветливостью. </w:t>
      </w:r>
      <w:r w:rsidR="00F52451">
        <w:rPr>
          <w:rFonts w:cs="Times New Roman"/>
          <w:szCs w:val="28"/>
        </w:rPr>
        <w:t>Л</w:t>
      </w:r>
      <w:r w:rsidR="00926FD2">
        <w:rPr>
          <w:rFonts w:cs="Times New Roman"/>
          <w:szCs w:val="28"/>
        </w:rPr>
        <w:t>амбда</w:t>
      </w:r>
      <w:r w:rsidRPr="005D670E">
        <w:rPr>
          <w:rFonts w:cs="Times New Roman"/>
          <w:szCs w:val="28"/>
        </w:rPr>
        <w:t xml:space="preserve"> </w:t>
      </w:r>
      <w:r w:rsidR="00D02D20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глубоко в карпаразе, на сто семьдесят четвертой миле, и Нив едва не сош</w:t>
      </w:r>
      <w:r w:rsidR="00C370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с ума от жары. Он </w:t>
      </w:r>
      <w:r w:rsidR="000A2534">
        <w:rPr>
          <w:rFonts w:cs="Times New Roman"/>
          <w:szCs w:val="28"/>
        </w:rPr>
        <w:t>тосковал</w:t>
      </w:r>
      <w:r w:rsidRPr="005D670E">
        <w:rPr>
          <w:rFonts w:cs="Times New Roman"/>
          <w:szCs w:val="28"/>
        </w:rPr>
        <w:t xml:space="preserve"> </w:t>
      </w:r>
      <w:r w:rsidR="009271EB">
        <w:rPr>
          <w:rFonts w:cs="Times New Roman"/>
          <w:szCs w:val="28"/>
        </w:rPr>
        <w:t xml:space="preserve">по </w:t>
      </w:r>
      <w:r w:rsidRPr="005D670E">
        <w:rPr>
          <w:rFonts w:cs="Times New Roman"/>
          <w:szCs w:val="28"/>
        </w:rPr>
        <w:t xml:space="preserve">Ане. К тому же этот юби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сто дней </w:t>
      </w:r>
      <w:r w:rsidR="00B06F02">
        <w:rPr>
          <w:rFonts w:cs="Times New Roman"/>
          <w:szCs w:val="28"/>
        </w:rPr>
        <w:t>после</w:t>
      </w:r>
      <w:r w:rsidRPr="005D670E">
        <w:rPr>
          <w:rFonts w:cs="Times New Roman"/>
          <w:szCs w:val="28"/>
        </w:rPr>
        <w:t xml:space="preserve"> первого назначения в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F02">
        <w:rPr>
          <w:rFonts w:cs="Times New Roman"/>
          <w:szCs w:val="28"/>
        </w:rPr>
        <w:t>казался ему</w:t>
      </w:r>
      <w:r w:rsidRPr="005D670E">
        <w:rPr>
          <w:rFonts w:cs="Times New Roman"/>
          <w:szCs w:val="28"/>
        </w:rPr>
        <w:t xml:space="preserve"> необычайно важным и, несмотря на усталость, </w:t>
      </w:r>
      <w:r w:rsidR="00A231A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сводить</w:t>
      </w:r>
      <w:r w:rsidRPr="005D670E">
        <w:rPr>
          <w:rFonts w:cs="Times New Roman"/>
          <w:szCs w:val="28"/>
        </w:rPr>
        <w:t xml:space="preserve"> Ан</w:t>
      </w:r>
      <w:r w:rsidR="00553A54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уда-нибудь вечером</w:t>
      </w:r>
      <w:r w:rsidR="00553A54">
        <w:rPr>
          <w:rFonts w:cs="Times New Roman"/>
          <w:szCs w:val="28"/>
        </w:rPr>
        <w:t>, посидеть с ней в самаде или</w:t>
      </w:r>
      <w:r w:rsidRPr="005D670E">
        <w:rPr>
          <w:rFonts w:cs="Times New Roman"/>
          <w:szCs w:val="28"/>
        </w:rPr>
        <w:t xml:space="preserve"> прогуляться по улице </w:t>
      </w:r>
      <w:r w:rsidR="00553A54">
        <w:rPr>
          <w:rFonts w:cs="Times New Roman"/>
          <w:szCs w:val="28"/>
        </w:rPr>
        <w:t>в свете ночных фонарей.</w:t>
      </w:r>
      <w:r w:rsidRPr="005D670E">
        <w:rPr>
          <w:rFonts w:cs="Times New Roman"/>
          <w:szCs w:val="28"/>
        </w:rPr>
        <w:t xml:space="preserve"> </w:t>
      </w:r>
      <w:r w:rsidR="00CF66C7">
        <w:rPr>
          <w:rFonts w:cs="Times New Roman"/>
          <w:szCs w:val="28"/>
        </w:rPr>
        <w:t>На обратном пути о</w:t>
      </w:r>
      <w:r w:rsidR="00553A54">
        <w:rPr>
          <w:rFonts w:cs="Times New Roman"/>
          <w:szCs w:val="28"/>
        </w:rPr>
        <w:t>н торопился и мысленно подгонял виман, летевший над сумеречной пустыней, о</w:t>
      </w:r>
      <w:r w:rsidRPr="005D670E">
        <w:rPr>
          <w:rFonts w:cs="Times New Roman"/>
          <w:szCs w:val="28"/>
        </w:rPr>
        <w:t>днако</w:t>
      </w:r>
      <w:r w:rsidR="00A231AC">
        <w:rPr>
          <w:rFonts w:cs="Times New Roman"/>
          <w:szCs w:val="28"/>
        </w:rPr>
        <w:t>, вернувшись домой,</w:t>
      </w:r>
      <w:r w:rsidRPr="005D670E">
        <w:rPr>
          <w:rFonts w:cs="Times New Roman"/>
          <w:szCs w:val="28"/>
        </w:rPr>
        <w:t xml:space="preserve"> сразу </w:t>
      </w:r>
      <w:r w:rsidR="0074169C">
        <w:rPr>
          <w:rFonts w:cs="Times New Roman"/>
          <w:szCs w:val="28"/>
        </w:rPr>
        <w:t>свалился в кровать</w:t>
      </w:r>
      <w:r w:rsidRPr="005D670E">
        <w:rPr>
          <w:rFonts w:cs="Times New Roman"/>
          <w:szCs w:val="28"/>
        </w:rPr>
        <w:t>.</w:t>
      </w:r>
    </w:p>
    <w:p w14:paraId="3CF43366" w14:textId="79054406" w:rsidR="005D670E" w:rsidRPr="005D670E" w:rsidRDefault="005D670E" w:rsidP="00E345A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A12211">
        <w:rPr>
          <w:rFonts w:cs="Times New Roman"/>
          <w:szCs w:val="28"/>
        </w:rPr>
        <w:t xml:space="preserve">частенько </w:t>
      </w:r>
      <w:r w:rsidRPr="005D670E">
        <w:rPr>
          <w:rFonts w:cs="Times New Roman"/>
          <w:szCs w:val="28"/>
        </w:rPr>
        <w:t>лови</w:t>
      </w:r>
      <w:r w:rsidR="00032C0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ебя на мысли, что скучает по Кханду. </w:t>
      </w:r>
      <w:r w:rsidR="0019676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ыл рад, когда </w:t>
      </w:r>
      <w:r w:rsidR="00E345AA">
        <w:rPr>
          <w:rFonts w:cs="Times New Roman"/>
          <w:szCs w:val="28"/>
        </w:rPr>
        <w:t xml:space="preserve">в прихотливой лотерее назначений ему выпадало общество </w:t>
      </w:r>
      <w:r w:rsidR="00196764">
        <w:rPr>
          <w:rFonts w:cs="Times New Roman"/>
          <w:szCs w:val="28"/>
        </w:rPr>
        <w:t xml:space="preserve">этого </w:t>
      </w:r>
      <w:r w:rsidR="00196764">
        <w:rPr>
          <w:rFonts w:cs="Times New Roman"/>
          <w:szCs w:val="28"/>
        </w:rPr>
        <w:lastRenderedPageBreak/>
        <w:t>чудаковатого старика, хотя тот постоянно сваливал н</w:t>
      </w:r>
      <w:r w:rsidR="001A1C33">
        <w:rPr>
          <w:rFonts w:cs="Times New Roman"/>
          <w:szCs w:val="28"/>
        </w:rPr>
        <w:t>а</w:t>
      </w:r>
      <w:r w:rsidR="00196764">
        <w:rPr>
          <w:rFonts w:cs="Times New Roman"/>
          <w:szCs w:val="28"/>
        </w:rPr>
        <w:t xml:space="preserve"> него всю работу</w:t>
      </w:r>
      <w:r w:rsidRPr="005D670E">
        <w:rPr>
          <w:rFonts w:cs="Times New Roman"/>
          <w:szCs w:val="28"/>
        </w:rPr>
        <w:t xml:space="preserve">. Благодаря </w:t>
      </w:r>
      <w:r w:rsidR="00640AA1">
        <w:rPr>
          <w:rFonts w:cs="Times New Roman"/>
          <w:szCs w:val="28"/>
        </w:rPr>
        <w:t>Кханду</w:t>
      </w:r>
      <w:r w:rsidRPr="005D670E">
        <w:rPr>
          <w:rFonts w:cs="Times New Roman"/>
          <w:szCs w:val="28"/>
        </w:rPr>
        <w:t xml:space="preserve">, пустыня </w:t>
      </w:r>
      <w:r w:rsidR="003E3216">
        <w:rPr>
          <w:rFonts w:cs="Times New Roman"/>
          <w:szCs w:val="28"/>
        </w:rPr>
        <w:t>переставала</w:t>
      </w:r>
      <w:r w:rsidR="00303B87">
        <w:rPr>
          <w:rFonts w:cs="Times New Roman"/>
          <w:szCs w:val="28"/>
        </w:rPr>
        <w:t xml:space="preserve"> </w:t>
      </w:r>
      <w:r w:rsidR="003E3216">
        <w:rPr>
          <w:rFonts w:cs="Times New Roman"/>
          <w:szCs w:val="28"/>
        </w:rPr>
        <w:t xml:space="preserve">быть </w:t>
      </w:r>
      <w:r w:rsidR="00303B87">
        <w:rPr>
          <w:rFonts w:cs="Times New Roman"/>
          <w:szCs w:val="28"/>
        </w:rPr>
        <w:t>мёртвой землёй</w:t>
      </w:r>
      <w:r w:rsidRPr="005D670E">
        <w:rPr>
          <w:rFonts w:cs="Times New Roman"/>
          <w:szCs w:val="28"/>
        </w:rPr>
        <w:t xml:space="preserve">, где едва работает радио и падают </w:t>
      </w:r>
      <w:r w:rsidR="00B65776">
        <w:rPr>
          <w:rFonts w:cs="Times New Roman"/>
          <w:szCs w:val="28"/>
        </w:rPr>
        <w:t>виманы</w:t>
      </w:r>
      <w:r w:rsidR="00390186">
        <w:rPr>
          <w:rFonts w:cs="Times New Roman"/>
          <w:szCs w:val="28"/>
        </w:rPr>
        <w:t xml:space="preserve"> — она</w:t>
      </w:r>
      <w:r w:rsidRPr="005D670E">
        <w:rPr>
          <w:rFonts w:cs="Times New Roman"/>
          <w:szCs w:val="28"/>
        </w:rPr>
        <w:t xml:space="preserve"> приобретала смысл, пояс ветров пел, у каждой дюны </w:t>
      </w:r>
      <w:r w:rsidR="00007213">
        <w:rPr>
          <w:rFonts w:cs="Times New Roman"/>
          <w:szCs w:val="28"/>
        </w:rPr>
        <w:t>появлялось</w:t>
      </w:r>
      <w:r w:rsidRPr="005D670E">
        <w:rPr>
          <w:rFonts w:cs="Times New Roman"/>
          <w:szCs w:val="28"/>
        </w:rPr>
        <w:t xml:space="preserve"> имя на гали, да и сам Нив как-то необъяснимо верил в то, что с ним ничего не может произойти. Ведь у Кханда по поводу него особое чувство.</w:t>
      </w:r>
    </w:p>
    <w:p w14:paraId="52275B43" w14:textId="5B3F40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 пятидесятый день Нив снова оказался на одной </w:t>
      </w:r>
      <w:r w:rsidR="002B30C5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 вместе с Кхандом. </w:t>
      </w:r>
      <w:r w:rsidR="00F0766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стречал его ни на посадочной полосе, ни </w:t>
      </w:r>
      <w:r w:rsidR="00116AF7">
        <w:rPr>
          <w:rFonts w:cs="Times New Roman"/>
          <w:szCs w:val="28"/>
        </w:rPr>
        <w:t>на станции</w:t>
      </w:r>
      <w:r w:rsidRPr="005D670E">
        <w:rPr>
          <w:rFonts w:cs="Times New Roman"/>
          <w:szCs w:val="28"/>
        </w:rPr>
        <w:t>. Высок</w:t>
      </w:r>
      <w:r w:rsidR="00EA4C54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песчан</w:t>
      </w:r>
      <w:r w:rsidR="00EA4C54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EA4C54">
        <w:rPr>
          <w:rFonts w:cs="Times New Roman"/>
          <w:szCs w:val="28"/>
        </w:rPr>
        <w:t>хол</w:t>
      </w:r>
      <w:r w:rsidR="00AA1CC4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за сверкающим куполом девяносто девятой накрывал густой тенью всю </w:t>
      </w:r>
      <w:r w:rsidR="002D0E08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>. Дюна абхипрапад, подумал Нив.</w:t>
      </w:r>
    </w:p>
    <w:p w14:paraId="4AE4F7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яносто девятая была пуста.</w:t>
      </w:r>
    </w:p>
    <w:p w14:paraId="4CE776A8" w14:textId="4C2CC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4ADE">
        <w:rPr>
          <w:rFonts w:cs="Times New Roman"/>
          <w:szCs w:val="28"/>
        </w:rPr>
        <w:t>взял</w:t>
      </w:r>
      <w:r w:rsidRPr="005D670E">
        <w:rPr>
          <w:rFonts w:cs="Times New Roman"/>
          <w:szCs w:val="28"/>
        </w:rPr>
        <w:t xml:space="preserve"> бутылку воды, заш</w:t>
      </w:r>
      <w:r w:rsidR="00EC75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ближайший </w:t>
      </w:r>
      <w:r w:rsidR="003B4ADE">
        <w:rPr>
          <w:rFonts w:cs="Times New Roman"/>
          <w:szCs w:val="28"/>
        </w:rPr>
        <w:t xml:space="preserve">жилой </w:t>
      </w:r>
      <w:r w:rsidRPr="005D670E">
        <w:rPr>
          <w:rFonts w:cs="Times New Roman"/>
          <w:szCs w:val="28"/>
        </w:rPr>
        <w:t xml:space="preserve">отсек, бросил на пол </w:t>
      </w:r>
      <w:r w:rsidR="0092423B"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сумку, собранную вместе с А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жество якобы нужных вещей, которые совершенно </w:t>
      </w:r>
      <w:r w:rsidR="00B4057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>не пригодятся</w:t>
      </w:r>
      <w:r w:rsidR="00B40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 w:rsidR="00B40575">
        <w:rPr>
          <w:rFonts w:cs="Times New Roman"/>
          <w:szCs w:val="28"/>
        </w:rPr>
        <w:t>смочи</w:t>
      </w:r>
      <w:r w:rsidR="005C1435">
        <w:rPr>
          <w:rFonts w:cs="Times New Roman"/>
          <w:szCs w:val="28"/>
        </w:rPr>
        <w:t xml:space="preserve">в </w:t>
      </w:r>
      <w:r w:rsidR="00A4353A">
        <w:rPr>
          <w:rFonts w:cs="Times New Roman"/>
          <w:szCs w:val="28"/>
        </w:rPr>
        <w:t xml:space="preserve">ледяной </w:t>
      </w:r>
      <w:r w:rsidR="00C84F81">
        <w:rPr>
          <w:rFonts w:cs="Times New Roman"/>
          <w:szCs w:val="28"/>
        </w:rPr>
        <w:t xml:space="preserve">водой </w:t>
      </w:r>
      <w:r w:rsidR="005C1435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>, прот</w:t>
      </w:r>
      <w:r w:rsidR="00B405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ицо.</w:t>
      </w:r>
    </w:p>
    <w:p w14:paraId="66BFF44E" w14:textId="1698FDFF" w:rsidR="005D670E" w:rsidRPr="005D670E" w:rsidRDefault="009659F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только</w:t>
      </w:r>
      <w:r w:rsidR="00D847A4">
        <w:rPr>
          <w:rFonts w:cs="Times New Roman"/>
          <w:szCs w:val="28"/>
        </w:rPr>
        <w:t xml:space="preserve"> </w:t>
      </w:r>
      <w:r w:rsidR="001A1C33">
        <w:rPr>
          <w:rFonts w:cs="Times New Roman"/>
          <w:szCs w:val="28"/>
        </w:rPr>
        <w:t>занималось</w:t>
      </w:r>
      <w:r w:rsidR="00D847A4">
        <w:rPr>
          <w:rFonts w:cs="Times New Roman"/>
          <w:szCs w:val="28"/>
        </w:rPr>
        <w:t xml:space="preserve"> пустынное</w:t>
      </w:r>
      <w:r w:rsidR="005D670E" w:rsidRPr="005D670E">
        <w:rPr>
          <w:rFonts w:cs="Times New Roman"/>
          <w:szCs w:val="28"/>
        </w:rPr>
        <w:t xml:space="preserve"> утро, но после города казалось, что стоит </w:t>
      </w:r>
      <w:r w:rsidR="001B5952" w:rsidRPr="005D670E">
        <w:rPr>
          <w:rFonts w:cs="Times New Roman"/>
          <w:szCs w:val="28"/>
        </w:rPr>
        <w:t>иступляющая</w:t>
      </w:r>
      <w:r w:rsidR="005D670E" w:rsidRPr="005D670E">
        <w:rPr>
          <w:rFonts w:cs="Times New Roman"/>
          <w:szCs w:val="28"/>
        </w:rPr>
        <w:t xml:space="preserve"> жара. Нив даже проверил дхаав в отсек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т случай в вимане так и не забылся. </w:t>
      </w:r>
      <w:r w:rsidR="00D22EDF">
        <w:rPr>
          <w:rFonts w:cs="Times New Roman"/>
          <w:szCs w:val="28"/>
        </w:rPr>
        <w:t>На ламбду, как застывший прибой, набегали покатые</w:t>
      </w:r>
      <w:r w:rsidR="005D670E" w:rsidRPr="005D670E">
        <w:rPr>
          <w:rFonts w:cs="Times New Roman"/>
          <w:szCs w:val="28"/>
        </w:rPr>
        <w:t xml:space="preserve"> волны бледного песка, которые превращались в сплошное </w:t>
      </w:r>
      <w:r w:rsidR="00D251A7">
        <w:rPr>
          <w:rFonts w:cs="Times New Roman"/>
          <w:szCs w:val="28"/>
        </w:rPr>
        <w:t>жёлтое</w:t>
      </w:r>
      <w:r w:rsidR="005D670E" w:rsidRPr="005D670E">
        <w:rPr>
          <w:rFonts w:cs="Times New Roman"/>
          <w:szCs w:val="28"/>
        </w:rPr>
        <w:t xml:space="preserve"> </w:t>
      </w:r>
      <w:r w:rsidR="001A1C33">
        <w:rPr>
          <w:rFonts w:cs="Times New Roman"/>
          <w:szCs w:val="28"/>
        </w:rPr>
        <w:t>марево</w:t>
      </w:r>
      <w:r w:rsidR="005D670E" w:rsidRPr="005D670E">
        <w:rPr>
          <w:rFonts w:cs="Times New Roman"/>
          <w:szCs w:val="28"/>
        </w:rPr>
        <w:t xml:space="preserve"> у горизонта. Нив </w:t>
      </w:r>
      <w:r w:rsidR="00781362">
        <w:rPr>
          <w:rFonts w:cs="Times New Roman"/>
          <w:szCs w:val="28"/>
        </w:rPr>
        <w:t>включил</w:t>
      </w:r>
      <w:r w:rsidR="005D670E" w:rsidRPr="005D670E">
        <w:rPr>
          <w:rFonts w:cs="Times New Roman"/>
          <w:szCs w:val="28"/>
        </w:rPr>
        <w:t xml:space="preserve"> радио, но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не смог поймать ни одной волны.</w:t>
      </w:r>
    </w:p>
    <w:p w14:paraId="6D0C360A" w14:textId="77FA1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прибыл час спуст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облаком песка и сухим пустынным ветром, каарой. </w:t>
      </w:r>
      <w:r w:rsidR="00B65776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ним прилетели и два тяж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ых пот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тых чемодана, которые старик, рахитично сгорбившись, еле выволок из вимана и бросил на песок. Нив, услышав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</w:t>
      </w:r>
      <w:r w:rsidR="009832E6">
        <w:rPr>
          <w:rFonts w:cs="Times New Roman"/>
          <w:szCs w:val="28"/>
        </w:rPr>
        <w:t>двигателей</w:t>
      </w:r>
      <w:r w:rsidRPr="005D670E">
        <w:rPr>
          <w:rFonts w:cs="Times New Roman"/>
          <w:szCs w:val="28"/>
        </w:rPr>
        <w:t xml:space="preserve">, выбежал встречать Кханда, и </w:t>
      </w:r>
      <w:r w:rsidR="0062272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приветливо помахал ему рукой.</w:t>
      </w:r>
    </w:p>
    <w:p w14:paraId="01F075CE" w14:textId="7CFF8C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тал дожидаться, пока они дотащат поклажу до </w:t>
      </w:r>
      <w:r w:rsidR="004D4016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и начал взле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о время срочного вызова, когда нельзя ждать </w:t>
      </w:r>
      <w:r w:rsidR="008D583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и секунды.</w:t>
      </w:r>
      <w:r w:rsidR="00EE24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х накрыло волной песка. </w:t>
      </w:r>
      <w:r w:rsidR="00015D4B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на мгновение исчезла в облаке пыли, которая столбом </w:t>
      </w:r>
      <w:r w:rsidR="001A1C33">
        <w:rPr>
          <w:rFonts w:cs="Times New Roman"/>
          <w:szCs w:val="28"/>
        </w:rPr>
        <w:t>взмывала</w:t>
      </w:r>
      <w:r w:rsidRPr="005D670E">
        <w:rPr>
          <w:rFonts w:cs="Times New Roman"/>
          <w:szCs w:val="28"/>
        </w:rPr>
        <w:t xml:space="preserve"> в </w:t>
      </w:r>
      <w:r w:rsidR="0033754A">
        <w:rPr>
          <w:rFonts w:cs="Times New Roman"/>
          <w:szCs w:val="28"/>
        </w:rPr>
        <w:t>жёлтое</w:t>
      </w:r>
      <w:r w:rsidRPr="005D670E">
        <w:rPr>
          <w:rFonts w:cs="Times New Roman"/>
          <w:szCs w:val="28"/>
        </w:rPr>
        <w:t xml:space="preserve"> небо.</w:t>
      </w:r>
    </w:p>
    <w:p w14:paraId="00E40FA5" w14:textId="1D58DB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сутулился и, закашлявшись, поднял воротник куртки. Нив выругался, но Кханда почему-то не возмутила выходка пилота.</w:t>
      </w:r>
    </w:p>
    <w:p w14:paraId="46154D5C" w14:textId="41D2AAE1" w:rsidR="000B7F3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7F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</w:t>
      </w:r>
      <w:r w:rsidR="00D36F79">
        <w:rPr>
          <w:rFonts w:cs="Times New Roman"/>
          <w:szCs w:val="28"/>
        </w:rPr>
        <w:t>помогая Кханду занести в отсек багаж</w:t>
      </w:r>
      <w:r w:rsidRPr="005D670E">
        <w:rPr>
          <w:rFonts w:cs="Times New Roman"/>
          <w:szCs w:val="28"/>
        </w:rPr>
        <w:t>.</w:t>
      </w:r>
    </w:p>
    <w:p w14:paraId="4838DC13" w14:textId="6C6051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вздохнул.</w:t>
      </w:r>
    </w:p>
    <w:p w14:paraId="485F990A" w14:textId="2EEE2D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05A5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ве нед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добавил, как бы оправдываясь: </w:t>
      </w:r>
      <w:r>
        <w:rPr>
          <w:rFonts w:cs="Times New Roman"/>
          <w:szCs w:val="28"/>
        </w:rPr>
        <w:t>—</w:t>
      </w:r>
      <w:r w:rsidR="00EB6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ы и не улетал, но </w:t>
      </w:r>
      <w:r w:rsidR="00EB632F">
        <w:rPr>
          <w:rFonts w:cs="Times New Roman"/>
          <w:szCs w:val="28"/>
        </w:rPr>
        <w:t>таковы правила.</w:t>
      </w:r>
    </w:p>
    <w:p w14:paraId="167F010F" w14:textId="2DFC3238" w:rsidR="005D670E" w:rsidRPr="005D670E" w:rsidRDefault="005D670E" w:rsidP="002C33F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Кханда в городе</w:t>
      </w:r>
      <w:r w:rsidR="00230633">
        <w:rPr>
          <w:rFonts w:cs="Times New Roman"/>
          <w:szCs w:val="28"/>
        </w:rPr>
        <w:t xml:space="preserve"> не было</w:t>
      </w:r>
      <w:r w:rsidRPr="005D670E">
        <w:rPr>
          <w:rFonts w:cs="Times New Roman"/>
          <w:szCs w:val="28"/>
        </w:rPr>
        <w:t xml:space="preserve"> никого </w:t>
      </w:r>
      <w:r w:rsidR="00230633">
        <w:rPr>
          <w:rFonts w:cs="Times New Roman"/>
          <w:szCs w:val="28"/>
        </w:rPr>
        <w:t>и ничего. Управление пред</w:t>
      </w:r>
      <w:r w:rsidR="005F38D7">
        <w:rPr>
          <w:rFonts w:cs="Times New Roman"/>
          <w:szCs w:val="28"/>
        </w:rPr>
        <w:t>о</w:t>
      </w:r>
      <w:r w:rsidR="00230633">
        <w:rPr>
          <w:rFonts w:cs="Times New Roman"/>
          <w:szCs w:val="28"/>
        </w:rPr>
        <w:t xml:space="preserve">ставляло ему временную каморку в </w:t>
      </w:r>
      <w:r w:rsidR="002C33F8">
        <w:rPr>
          <w:rFonts w:cs="Times New Roman"/>
          <w:szCs w:val="28"/>
        </w:rPr>
        <w:t>общественной гармии</w:t>
      </w:r>
      <w:r w:rsidR="00230633">
        <w:rPr>
          <w:rFonts w:cs="Times New Roman"/>
          <w:szCs w:val="28"/>
        </w:rPr>
        <w:t>, где он проводил время с полоумными стариками, получившими нищенское жильё за выслугу лет, или приезжими, которые относились к нему так, словно он занима</w:t>
      </w:r>
      <w:r w:rsidR="00264480">
        <w:rPr>
          <w:rFonts w:cs="Times New Roman"/>
          <w:szCs w:val="28"/>
        </w:rPr>
        <w:t>ет</w:t>
      </w:r>
      <w:r w:rsidR="00230633">
        <w:rPr>
          <w:rFonts w:cs="Times New Roman"/>
          <w:szCs w:val="28"/>
        </w:rPr>
        <w:t xml:space="preserve"> чужое пространство.</w:t>
      </w:r>
      <w:r w:rsidR="002C33F8">
        <w:rPr>
          <w:rFonts w:cs="Times New Roman"/>
          <w:szCs w:val="28"/>
        </w:rPr>
        <w:t xml:space="preserve"> Кханд ненавидел этот</w:t>
      </w:r>
      <w:r w:rsidRPr="005D670E">
        <w:rPr>
          <w:rFonts w:cs="Times New Roman"/>
          <w:szCs w:val="28"/>
        </w:rPr>
        <w:t xml:space="preserve"> вынужденный отпуск.</w:t>
      </w:r>
    </w:p>
    <w:p w14:paraId="530AB3C3" w14:textId="1E04CA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C33F8">
        <w:rPr>
          <w:rFonts w:cs="Times New Roman"/>
          <w:szCs w:val="28"/>
        </w:rPr>
        <w:t xml:space="preserve"> Что ж</w:t>
      </w:r>
      <w:r w:rsidR="0043591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3591E">
        <w:rPr>
          <w:rFonts w:cs="Times New Roman"/>
          <w:szCs w:val="28"/>
        </w:rPr>
        <w:t>о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мы в последний раз с тобой</w:t>
      </w:r>
      <w:r w:rsidR="002C33F8">
        <w:rPr>
          <w:rFonts w:cs="Times New Roman"/>
          <w:szCs w:val="28"/>
        </w:rPr>
        <w:t xml:space="preserve"> летали</w:t>
      </w:r>
      <w:r w:rsidR="003500D8">
        <w:rPr>
          <w:rFonts w:cs="Times New Roman"/>
          <w:szCs w:val="28"/>
        </w:rPr>
        <w:t>, а</w:t>
      </w:r>
      <w:r w:rsidRPr="005D670E">
        <w:rPr>
          <w:rFonts w:cs="Times New Roman"/>
          <w:szCs w:val="28"/>
        </w:rPr>
        <w:t>?</w:t>
      </w:r>
      <w:r w:rsidR="002C33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как будто абд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дха назад</w:t>
      </w:r>
      <w:r w:rsidR="002C33F8">
        <w:rPr>
          <w:rFonts w:cs="Times New Roman"/>
          <w:szCs w:val="28"/>
        </w:rPr>
        <w:t>!</w:t>
      </w:r>
    </w:p>
    <w:p w14:paraId="5C9F1E40" w14:textId="77CF28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C3B80">
        <w:rPr>
          <w:rFonts w:cs="Times New Roman"/>
          <w:szCs w:val="28"/>
        </w:rPr>
        <w:t xml:space="preserve"> </w:t>
      </w:r>
      <w:r w:rsidR="007D7915">
        <w:rPr>
          <w:rFonts w:cs="Times New Roman"/>
          <w:szCs w:val="28"/>
        </w:rPr>
        <w:t>Разве</w:t>
      </w:r>
      <w:r w:rsidRPr="005D670E">
        <w:rPr>
          <w:rFonts w:cs="Times New Roman"/>
          <w:szCs w:val="28"/>
        </w:rPr>
        <w:t>? А у меня такое впечатление, что только вчера.</w:t>
      </w:r>
    </w:p>
    <w:p w14:paraId="5A4E67D2" w14:textId="47C8824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рассмеялся.</w:t>
      </w:r>
    </w:p>
    <w:p w14:paraId="0CF1C85F" w14:textId="2ABE45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="00E16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как ты тут без меня? Уже подавал заявление?</w:t>
      </w:r>
    </w:p>
    <w:p w14:paraId="32A09943" w14:textId="233F1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вы</w:t>
      </w:r>
      <w:r w:rsidR="006C3B80">
        <w:rPr>
          <w:rFonts w:cs="Times New Roman"/>
          <w:szCs w:val="28"/>
        </w:rPr>
        <w:t>, — ответил Нив</w:t>
      </w:r>
      <w:r w:rsidRPr="005D670E">
        <w:rPr>
          <w:rFonts w:cs="Times New Roman"/>
          <w:szCs w:val="28"/>
        </w:rPr>
        <w:t xml:space="preserve">. </w:t>
      </w:r>
      <w:r w:rsidR="006C3B8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олько через полгода.</w:t>
      </w:r>
    </w:p>
    <w:p w14:paraId="5624746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ачнул головой.</w:t>
      </w:r>
    </w:p>
    <w:p w14:paraId="4F91B3A9" w14:textId="379C6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739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раньше не дают?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т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отмотать</w:t>
      </w:r>
      <w:r w:rsidR="00F82BD7">
        <w:rPr>
          <w:rFonts w:cs="Times New Roman"/>
          <w:szCs w:val="28"/>
        </w:rPr>
        <w:t>, упахата</w:t>
      </w:r>
      <w:r w:rsidR="009024E7">
        <w:rPr>
          <w:rFonts w:cs="Times New Roman"/>
          <w:szCs w:val="28"/>
        </w:rPr>
        <w:t>́</w:t>
      </w:r>
      <w:r w:rsidR="00F82BD7">
        <w:rPr>
          <w:rFonts w:cs="Times New Roman"/>
          <w:szCs w:val="28"/>
        </w:rPr>
        <w:t>ка</w:t>
      </w:r>
      <w:r w:rsidR="0051638C">
        <w:rPr>
          <w:rFonts w:cs="Times New Roman"/>
          <w:szCs w:val="28"/>
        </w:rPr>
        <w:t>!</w:t>
      </w:r>
    </w:p>
    <w:p w14:paraId="39657C86" w14:textId="283FF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х вылет в пояс ветров запланирова</w:t>
      </w:r>
      <w:r w:rsidR="00043A9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а вечер.</w:t>
      </w:r>
    </w:p>
    <w:p w14:paraId="0566E7A4" w14:textId="78656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 сих пор не понимал, кто и как составляет расписание, почему они всегда отправляются в пояс ветров в разное время, однако спрашивать об этом Кханда не имело смы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рик опять принялся бы травить свои фантастические байки, и Нив в итоге забыл бы, с чего начался разговор.</w:t>
      </w:r>
    </w:p>
    <w:p w14:paraId="57D13294" w14:textId="63CB08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там у нас будет</w:t>
      </w:r>
      <w:r w:rsidR="00A11BA8">
        <w:rPr>
          <w:rFonts w:cs="Times New Roman"/>
          <w:szCs w:val="28"/>
        </w:rPr>
        <w:t xml:space="preserve"> сегодн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05C7A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Кханд, лениво </w:t>
      </w:r>
      <w:r w:rsidR="00AE4F4E">
        <w:rPr>
          <w:rFonts w:cs="Times New Roman"/>
          <w:szCs w:val="28"/>
        </w:rPr>
        <w:t>позёвыва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сти тридцать шестая</w:t>
      </w:r>
      <w:r w:rsidR="00837EB8">
        <w:rPr>
          <w:rFonts w:cs="Times New Roman"/>
          <w:szCs w:val="28"/>
        </w:rPr>
        <w:t>, дааридра</w:t>
      </w:r>
      <w:r w:rsidRPr="005D670E">
        <w:rPr>
          <w:rFonts w:cs="Times New Roman"/>
          <w:szCs w:val="28"/>
        </w:rPr>
        <w:t>?</w:t>
      </w:r>
    </w:p>
    <w:p w14:paraId="0F8E33DB" w14:textId="55FD94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вести тридцать девят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31BA0">
        <w:rPr>
          <w:rFonts w:cs="Times New Roman"/>
          <w:szCs w:val="28"/>
        </w:rPr>
        <w:t>поправил его</w:t>
      </w:r>
      <w:r w:rsidRPr="005D670E">
        <w:rPr>
          <w:rFonts w:cs="Times New Roman"/>
          <w:szCs w:val="28"/>
        </w:rPr>
        <w:t xml:space="preserve"> Нив.</w:t>
      </w:r>
    </w:p>
    <w:p w14:paraId="5D681519" w14:textId="28B762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. У нас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ча времени</w:t>
      </w:r>
      <w:r w:rsidR="00557D11">
        <w:rPr>
          <w:rFonts w:cs="Times New Roman"/>
          <w:szCs w:val="28"/>
        </w:rPr>
        <w:t>!</w:t>
      </w:r>
      <w:r w:rsidR="001159A4">
        <w:rPr>
          <w:rFonts w:cs="Times New Roman"/>
          <w:szCs w:val="28"/>
        </w:rPr>
        <w:t xml:space="preserve"> Садхуни!</w:t>
      </w:r>
    </w:p>
    <w:p w14:paraId="3EC94C70" w14:textId="27271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долго разговаривали. Кханд заставил Нива пересказать чуть ли не все свои недав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, вспомнить всех последних напарников</w:t>
      </w:r>
      <w:r w:rsidR="00F20D0D">
        <w:rPr>
          <w:rFonts w:cs="Times New Roman"/>
          <w:szCs w:val="28"/>
        </w:rPr>
        <w:t xml:space="preserve">. Потом </w:t>
      </w:r>
      <w:r w:rsidR="00EF28C8">
        <w:rPr>
          <w:rFonts w:cs="Times New Roman"/>
          <w:szCs w:val="28"/>
        </w:rPr>
        <w:t>вдруг заявил</w:t>
      </w:r>
      <w:r w:rsidRPr="005D670E">
        <w:rPr>
          <w:rFonts w:cs="Times New Roman"/>
          <w:szCs w:val="28"/>
        </w:rPr>
        <w:t xml:space="preserve">, что ему нужно поработать до обеда, </w:t>
      </w:r>
      <w:r w:rsidR="003407F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Нив вернулся к себе в отсек.</w:t>
      </w:r>
    </w:p>
    <w:p w14:paraId="4B8628CC" w14:textId="13E2D8AA" w:rsidR="005D670E" w:rsidRPr="005D670E" w:rsidRDefault="007F75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ытался слушать радио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 которому передавали помехи, новости и сводки о пол</w:t>
      </w:r>
      <w:r w:rsidR="00457B4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ах.</w:t>
      </w:r>
    </w:p>
    <w:p w14:paraId="373BEAB0" w14:textId="52BB2A46" w:rsidR="00247B2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отчеты, сухая статистика, которую зачитывал грудной женский голос, </w:t>
      </w:r>
      <w:r w:rsidR="00F4426E">
        <w:rPr>
          <w:rFonts w:cs="Times New Roman"/>
          <w:szCs w:val="28"/>
        </w:rPr>
        <w:t>навевали на</w:t>
      </w:r>
      <w:r w:rsidRPr="005D670E">
        <w:rPr>
          <w:rFonts w:cs="Times New Roman"/>
          <w:szCs w:val="28"/>
        </w:rPr>
        <w:t xml:space="preserve"> него непонятную сонливость, однако он не мог придумать себе лучшего занят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закрылся </w:t>
      </w:r>
      <w:r w:rsidR="00110DA9">
        <w:rPr>
          <w:rFonts w:cs="Times New Roman"/>
          <w:szCs w:val="28"/>
        </w:rPr>
        <w:t>у себя и наверняка возился с янпаталой</w:t>
      </w:r>
      <w:r w:rsidRPr="005D670E">
        <w:rPr>
          <w:rFonts w:cs="Times New Roman"/>
          <w:szCs w:val="28"/>
        </w:rPr>
        <w:t xml:space="preserve">, работы </w:t>
      </w:r>
      <w:r w:rsidR="00110DA9">
        <w:rPr>
          <w:rFonts w:cs="Times New Roman"/>
          <w:szCs w:val="28"/>
        </w:rPr>
        <w:t>на санганаке</w:t>
      </w:r>
      <w:r w:rsidRPr="005D670E">
        <w:rPr>
          <w:rFonts w:cs="Times New Roman"/>
          <w:szCs w:val="28"/>
        </w:rPr>
        <w:t xml:space="preserve"> не было, а читать или спать </w:t>
      </w:r>
      <w:r w:rsidR="00247B29">
        <w:rPr>
          <w:rFonts w:cs="Times New Roman"/>
          <w:szCs w:val="28"/>
        </w:rPr>
        <w:t>он не мог</w:t>
      </w:r>
      <w:r w:rsidRPr="005D670E">
        <w:rPr>
          <w:rFonts w:cs="Times New Roman"/>
          <w:szCs w:val="28"/>
        </w:rPr>
        <w:t>.</w:t>
      </w:r>
    </w:p>
    <w:p w14:paraId="74D7F837" w14:textId="6BB91A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лизился полдень.</w:t>
      </w:r>
    </w:p>
    <w:p w14:paraId="1C5A5B95" w14:textId="50C3D7A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вяносто шестая. Два инженера. Вылет состоялся в десять ровно. </w:t>
      </w:r>
      <w:r w:rsidR="00043A92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 пилота, час и тридцать шесть минут. Была успешно снята карта с юго-восточно</w:t>
      </w:r>
      <w:r w:rsidR="00A31E1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A31E1E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 xml:space="preserve"> </w:t>
      </w:r>
      <w:r w:rsidR="005C53C4">
        <w:rPr>
          <w:rFonts w:cs="Times New Roman"/>
          <w:szCs w:val="28"/>
        </w:rPr>
        <w:t xml:space="preserve">по смещению </w:t>
      </w:r>
      <w:r w:rsidRPr="005D670E">
        <w:rPr>
          <w:rFonts w:cs="Times New Roman"/>
          <w:szCs w:val="28"/>
        </w:rPr>
        <w:t xml:space="preserve">в </w:t>
      </w:r>
      <w:r w:rsidR="009B1984">
        <w:rPr>
          <w:rFonts w:cs="Times New Roman"/>
          <w:szCs w:val="28"/>
        </w:rPr>
        <w:t>шест</w:t>
      </w:r>
      <w:r w:rsidR="005C53C4">
        <w:rPr>
          <w:rFonts w:cs="Times New Roman"/>
          <w:szCs w:val="28"/>
        </w:rPr>
        <w:t>ь</w:t>
      </w:r>
      <w:r w:rsidR="009B1984">
        <w:rPr>
          <w:rFonts w:cs="Times New Roman"/>
          <w:szCs w:val="28"/>
        </w:rPr>
        <w:t>десят</w:t>
      </w:r>
      <w:r w:rsidRPr="005D670E">
        <w:rPr>
          <w:rFonts w:cs="Times New Roman"/>
          <w:szCs w:val="28"/>
        </w:rPr>
        <w:t xml:space="preserve"> мил</w:t>
      </w:r>
      <w:r w:rsidR="005C53C4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. Во время возвращения виман попал в </w:t>
      </w:r>
      <w:r w:rsidR="004B2154">
        <w:rPr>
          <w:rFonts w:cs="Times New Roman"/>
          <w:szCs w:val="28"/>
        </w:rPr>
        <w:t>розу ветров</w:t>
      </w:r>
      <w:r w:rsidRPr="005D670E">
        <w:rPr>
          <w:rFonts w:cs="Times New Roman"/>
          <w:szCs w:val="28"/>
        </w:rPr>
        <w:t>.</w:t>
      </w:r>
    </w:p>
    <w:p w14:paraId="51781182" w14:textId="7355DA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крутил ручку регулятора, и сквозь нескладны</w:t>
      </w:r>
      <w:r w:rsidR="0000172B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вой помех пробилась резкая раздражающая музыка. </w:t>
      </w:r>
      <w:r w:rsidR="0048478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прежнюю </w:t>
      </w:r>
      <w:r w:rsidR="0000172B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>.</w:t>
      </w:r>
    </w:p>
    <w:p w14:paraId="064492C7" w14:textId="64B6EE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двадцать первая. Три инженера. Вылет состоялся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десять двадцать шесть. </w:t>
      </w:r>
      <w:r w:rsidR="00043A92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 пилота, час и восемь минут. Была успешно снята</w:t>
      </w:r>
      <w:r>
        <w:rPr>
          <w:rFonts w:cs="Times New Roman"/>
          <w:szCs w:val="28"/>
        </w:rPr>
        <w:t>…</w:t>
      </w:r>
    </w:p>
    <w:p w14:paraId="0FBF9B03" w14:textId="5C214C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когда раньше не слушал сводки, он даже не понимал, зачем это передают по служебному кана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ымянные инженеры,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под строгими номерами, высчитанное с точностью до минут время </w:t>
      </w:r>
      <w:r w:rsidR="007D10AC">
        <w:rPr>
          <w:rFonts w:cs="Times New Roman"/>
          <w:szCs w:val="28"/>
        </w:rPr>
        <w:t>вы</w:t>
      </w:r>
      <w:r w:rsidRPr="005D670E">
        <w:rPr>
          <w:rFonts w:cs="Times New Roman"/>
          <w:szCs w:val="28"/>
        </w:rPr>
        <w:t>л</w:t>
      </w:r>
      <w:r w:rsidR="00F86EFE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ов. В конце дня незнакомая женщина с приятным голосом расскажет о сегодняшнем задании Ни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вяносто девятая, два инженера, вылет состоялся</w:t>
      </w:r>
      <w:r w:rsidR="00D3404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86AAF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</w:t>
      </w:r>
      <w:r w:rsidR="004069DD">
        <w:rPr>
          <w:rFonts w:cs="Times New Roman"/>
          <w:szCs w:val="28"/>
        </w:rPr>
        <w:t xml:space="preserve"> пилота</w:t>
      </w:r>
      <w:r>
        <w:rPr>
          <w:rFonts w:cs="Times New Roman"/>
          <w:szCs w:val="28"/>
        </w:rPr>
        <w:t>…</w:t>
      </w:r>
    </w:p>
    <w:p w14:paraId="44AA76D7" w14:textId="28203E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подумал, что его </w:t>
      </w:r>
      <w:r w:rsidR="007A41A1">
        <w:rPr>
          <w:rFonts w:cs="Times New Roman"/>
          <w:szCs w:val="28"/>
        </w:rPr>
        <w:t>вы</w:t>
      </w:r>
      <w:r w:rsidR="00853972">
        <w:rPr>
          <w:rFonts w:cs="Times New Roman"/>
          <w:szCs w:val="28"/>
        </w:rPr>
        <w:t>л</w:t>
      </w:r>
      <w:r w:rsidR="007A41A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закончатся никогда.</w:t>
      </w:r>
    </w:p>
    <w:p w14:paraId="5A9DEB26" w14:textId="203A98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радио передали последнюю свод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ман вернулся на </w:t>
      </w:r>
      <w:r w:rsidR="006D2AD2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сего несколько минут назад. Нив уже решил, что сейчас передача завершится, и по служебной волне начн</w:t>
      </w:r>
      <w:r w:rsidR="00316C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невозмутимая тишина, однако женщина продолжила зачитывать статистику по второму кругу.</w:t>
      </w:r>
    </w:p>
    <w:p w14:paraId="7752F0DC" w14:textId="070F3B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обеда Нив проболтал с Кхандом </w:t>
      </w:r>
      <w:r w:rsidR="00F60628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до самого вечера. Старик показал ему усовершенствованную янпаталу, которая теперь заводилась длинной ручкой сбоку, и долго сокрушался, что не мо</w:t>
      </w:r>
      <w:r w:rsidR="00AB2442">
        <w:rPr>
          <w:rFonts w:cs="Times New Roman"/>
          <w:szCs w:val="28"/>
        </w:rPr>
        <w:t>ж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испы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617B83">
        <w:rPr>
          <w:rFonts w:cs="Times New Roman"/>
          <w:szCs w:val="28"/>
        </w:rPr>
        <w:t>чёрны</w:t>
      </w:r>
      <w:r w:rsidR="000560DC">
        <w:rPr>
          <w:rFonts w:cs="Times New Roman"/>
          <w:szCs w:val="28"/>
        </w:rPr>
        <w:t>е</w:t>
      </w:r>
      <w:r w:rsidR="00617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астин</w:t>
      </w:r>
      <w:r w:rsidR="000560D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 w:rsidR="000560DC">
        <w:rPr>
          <w:rFonts w:cs="Times New Roman"/>
          <w:szCs w:val="28"/>
        </w:rPr>
        <w:t>они ещё не записали</w:t>
      </w:r>
      <w:r w:rsidRPr="005D670E">
        <w:rPr>
          <w:rFonts w:cs="Times New Roman"/>
          <w:szCs w:val="28"/>
        </w:rPr>
        <w:t>.</w:t>
      </w:r>
    </w:p>
    <w:p w14:paraId="43EF22E1" w14:textId="180EC1D8" w:rsidR="005D670E" w:rsidRPr="005D670E" w:rsidRDefault="00F606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нце</w:t>
      </w:r>
      <w:r w:rsidR="005D670E" w:rsidRPr="005D670E">
        <w:rPr>
          <w:rFonts w:cs="Times New Roman"/>
          <w:szCs w:val="28"/>
        </w:rPr>
        <w:t xml:space="preserve"> Кханд </w:t>
      </w:r>
      <w:r w:rsidR="00C174E7">
        <w:rPr>
          <w:rFonts w:cs="Times New Roman"/>
          <w:szCs w:val="28"/>
        </w:rPr>
        <w:t>захотел</w:t>
      </w:r>
      <w:r w:rsidR="005D670E" w:rsidRPr="005D670E">
        <w:rPr>
          <w:rFonts w:cs="Times New Roman"/>
          <w:szCs w:val="28"/>
        </w:rPr>
        <w:t xml:space="preserve"> ненадолго прилечь, и Нив </w:t>
      </w:r>
      <w:r w:rsidR="00630AAA">
        <w:rPr>
          <w:rFonts w:cs="Times New Roman"/>
          <w:szCs w:val="28"/>
        </w:rPr>
        <w:t>последовал его примеру</w:t>
      </w:r>
      <w:r w:rsidR="005D670E" w:rsidRPr="005D670E">
        <w:rPr>
          <w:rFonts w:cs="Times New Roman"/>
          <w:szCs w:val="28"/>
        </w:rPr>
        <w:t xml:space="preserve">. Он растянулся на узкой койке, даже не думая спать, но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в себя, когда Кханд уже барабанил в дв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ман заходил на посадку.</w:t>
      </w:r>
    </w:p>
    <w:p w14:paraId="4819EE6D" w14:textId="169A99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астойчиво поторапливал Нива</w:t>
      </w:r>
      <w:r w:rsidR="00337B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37B71">
        <w:rPr>
          <w:rFonts w:cs="Times New Roman"/>
          <w:szCs w:val="28"/>
        </w:rPr>
        <w:t>В итоге</w:t>
      </w:r>
      <w:r w:rsidRPr="005D670E">
        <w:rPr>
          <w:rFonts w:cs="Times New Roman"/>
          <w:szCs w:val="28"/>
        </w:rPr>
        <w:t xml:space="preserve"> они вышли из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когда у вима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ботали </w:t>
      </w:r>
      <w:r w:rsidR="001860BA">
        <w:rPr>
          <w:rFonts w:cs="Times New Roman"/>
          <w:szCs w:val="28"/>
        </w:rPr>
        <w:t>двигатели</w:t>
      </w:r>
      <w:r w:rsidRPr="005D670E">
        <w:rPr>
          <w:rFonts w:cs="Times New Roman"/>
          <w:szCs w:val="28"/>
        </w:rPr>
        <w:t>, и их снова обдало песк</w:t>
      </w:r>
      <w:r w:rsidR="00812498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.</w:t>
      </w:r>
    </w:p>
    <w:p w14:paraId="25DC9986" w14:textId="57DA56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закату жара </w:t>
      </w:r>
      <w:r w:rsidR="00C55314">
        <w:rPr>
          <w:rFonts w:cs="Times New Roman"/>
          <w:szCs w:val="28"/>
        </w:rPr>
        <w:t>спала</w:t>
      </w:r>
      <w:r w:rsidRPr="005D670E">
        <w:rPr>
          <w:rFonts w:cs="Times New Roman"/>
          <w:szCs w:val="28"/>
        </w:rPr>
        <w:t>. Нив сидел на сво</w:t>
      </w:r>
      <w:r w:rsidR="00C55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ривычном мес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ядом с </w:t>
      </w:r>
      <w:r w:rsidR="0048324D">
        <w:rPr>
          <w:rFonts w:cs="Times New Roman"/>
          <w:szCs w:val="28"/>
        </w:rPr>
        <w:t>иллюминатор</w:t>
      </w:r>
      <w:r w:rsidR="003D7B70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, в которо</w:t>
      </w:r>
      <w:r w:rsidR="00153C9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не было видно ничего, кроме песка.</w:t>
      </w:r>
    </w:p>
    <w:p w14:paraId="1AFA7FED" w14:textId="7CF485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ухота в отсеке быстро </w:t>
      </w:r>
      <w:r w:rsidR="00EB5CE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разморила</w:t>
      </w:r>
      <w:r w:rsidR="00EB5CE6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</w:t>
      </w:r>
      <w:r w:rsidR="00157049">
        <w:rPr>
          <w:rFonts w:cs="Times New Roman"/>
          <w:szCs w:val="28"/>
        </w:rPr>
        <w:t>снова проваливался в сон</w:t>
      </w:r>
      <w:r w:rsidRPr="005D670E">
        <w:rPr>
          <w:rFonts w:cs="Times New Roman"/>
          <w:szCs w:val="28"/>
        </w:rPr>
        <w:t>. Смотреть было не на что. Он видел вс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3F11F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сотни раз.</w:t>
      </w:r>
    </w:p>
    <w:p w14:paraId="170A5D33" w14:textId="5FC0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реши</w:t>
      </w:r>
      <w:r w:rsidR="00C55B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3F11F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приободрить</w:t>
      </w:r>
      <w:r w:rsidR="00C55B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7D11B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о </w:t>
      </w:r>
      <w:r w:rsidR="003F11FD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первом пол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 в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ятый или </w:t>
      </w:r>
      <w:r w:rsidR="00EF0ED2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шестой раз. Нив дела</w:t>
      </w:r>
      <w:r w:rsidR="00B377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ид, что слушает, но в действительности с трудом боролся со сном.</w:t>
      </w:r>
    </w:p>
    <w:p w14:paraId="03A6268D" w14:textId="41093A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 и правд</w:t>
      </w:r>
      <w:r w:rsidR="00B377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366EE2">
        <w:rPr>
          <w:rFonts w:cs="Times New Roman"/>
          <w:szCs w:val="28"/>
        </w:rPr>
        <w:t>задремал</w:t>
      </w:r>
      <w:r w:rsidRPr="005D670E">
        <w:rPr>
          <w:rFonts w:cs="Times New Roman"/>
          <w:szCs w:val="28"/>
        </w:rPr>
        <w:t xml:space="preserve">. Тело его лишилось веса и </w:t>
      </w:r>
      <w:r w:rsidR="00366EE2">
        <w:rPr>
          <w:rFonts w:cs="Times New Roman"/>
          <w:szCs w:val="28"/>
        </w:rPr>
        <w:t xml:space="preserve">поплыло </w:t>
      </w:r>
      <w:r w:rsidRPr="005D670E">
        <w:rPr>
          <w:rFonts w:cs="Times New Roman"/>
          <w:szCs w:val="28"/>
        </w:rPr>
        <w:t xml:space="preserve">в </w:t>
      </w:r>
      <w:r w:rsidR="00F850BE">
        <w:rPr>
          <w:rFonts w:cs="Times New Roman"/>
          <w:szCs w:val="28"/>
        </w:rPr>
        <w:t>обморочную</w:t>
      </w:r>
      <w:r w:rsidRPr="005D670E">
        <w:rPr>
          <w:rFonts w:cs="Times New Roman"/>
          <w:szCs w:val="28"/>
        </w:rPr>
        <w:t xml:space="preserve"> пустоту.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моторов сли</w:t>
      </w:r>
      <w:r w:rsidR="001638A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ся в ровный монотонный гул. По лбу Нива </w:t>
      </w:r>
      <w:r w:rsidR="00C44868">
        <w:rPr>
          <w:rFonts w:cs="Times New Roman"/>
          <w:szCs w:val="28"/>
        </w:rPr>
        <w:t>поползла</w:t>
      </w:r>
      <w:r w:rsidRPr="005D670E">
        <w:rPr>
          <w:rFonts w:cs="Times New Roman"/>
          <w:szCs w:val="28"/>
        </w:rPr>
        <w:t xml:space="preserve"> капелька пота.</w:t>
      </w:r>
    </w:p>
    <w:p w14:paraId="5EBBCF91" w14:textId="0C342EA6" w:rsidR="005D670E" w:rsidRPr="005D670E" w:rsidRDefault="00EF0E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рогнул и открыл глаза.</w:t>
      </w:r>
      <w:r>
        <w:rPr>
          <w:rFonts w:cs="Times New Roman"/>
          <w:szCs w:val="28"/>
        </w:rPr>
        <w:t xml:space="preserve"> Г</w:t>
      </w:r>
      <w:r w:rsidR="005D670E" w:rsidRPr="005D670E">
        <w:rPr>
          <w:rFonts w:cs="Times New Roman"/>
          <w:szCs w:val="28"/>
        </w:rPr>
        <w:t>лубоко вдохнул</w:t>
      </w:r>
      <w:r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воздух обж</w:t>
      </w:r>
      <w:r w:rsidR="00A3002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 </w:t>
      </w:r>
      <w:r w:rsidR="00F31FBF"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>.</w:t>
      </w:r>
    </w:p>
    <w:p w14:paraId="6616D79F" w14:textId="6DA1E2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0026">
        <w:rPr>
          <w:rFonts w:cs="Times New Roman"/>
          <w:szCs w:val="28"/>
        </w:rPr>
        <w:t xml:space="preserve"> </w:t>
      </w:r>
      <w:r w:rsidR="00796FF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бе не кажется, что здесь</w:t>
      </w:r>
      <w:r w:rsidR="00A3002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6D4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, повернувшис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Кхан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жарко?</w:t>
      </w:r>
    </w:p>
    <w:p w14:paraId="155AE8D3" w14:textId="420304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 думал, ты привык</w:t>
      </w:r>
      <w:r w:rsidR="005362F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2F0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</w:t>
      </w:r>
      <w:r w:rsidR="007F359B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года вед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таешь</w:t>
      </w:r>
      <w:r w:rsidR="002D4E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обавил, заметив, как Нив недоверчиво нахмурился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гда так.</w:t>
      </w:r>
    </w:p>
    <w:p w14:paraId="5BA29601" w14:textId="6FE378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вольно покосился на щиток в стене, закрывающий </w:t>
      </w:r>
      <w:r w:rsidR="001400DB">
        <w:rPr>
          <w:rFonts w:cs="Times New Roman"/>
          <w:szCs w:val="28"/>
        </w:rPr>
        <w:t>циферблат</w:t>
      </w:r>
      <w:r w:rsidRPr="005D670E">
        <w:rPr>
          <w:rFonts w:cs="Times New Roman"/>
          <w:szCs w:val="28"/>
        </w:rPr>
        <w:t xml:space="preserve"> системы теплоотвода.</w:t>
      </w:r>
    </w:p>
    <w:p w14:paraId="07619CC7" w14:textId="10C40E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идимо, нездоровится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46C82DCC" w14:textId="6751C7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</w:t>
      </w:r>
      <w:r w:rsidR="00AB2AE0">
        <w:rPr>
          <w:rFonts w:cs="Times New Roman"/>
          <w:szCs w:val="28"/>
        </w:rPr>
        <w:t>Гхат</w:t>
      </w:r>
      <w:r w:rsidR="00672248">
        <w:rPr>
          <w:rFonts w:cs="Times New Roman"/>
          <w:szCs w:val="28"/>
        </w:rPr>
        <w:t>, я</w:t>
      </w:r>
      <w:r w:rsidRPr="005D670E">
        <w:rPr>
          <w:rFonts w:cs="Times New Roman"/>
          <w:szCs w:val="28"/>
        </w:rPr>
        <w:t xml:space="preserve"> и смотрю, ты какой-то расслабленный</w:t>
      </w:r>
      <w:r w:rsidR="0048388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тоже вечер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не люблю. Хоть и не так жарко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83885"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 w:rsidR="00417936"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 и наклонился к Ниву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ставляешь себе бурю в сумерки?</w:t>
      </w:r>
    </w:p>
    <w:p w14:paraId="0891CB19" w14:textId="54B2F08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лько не начинай</w:t>
      </w:r>
      <w:r w:rsidR="009169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6972">
        <w:rPr>
          <w:rFonts w:cs="Times New Roman"/>
          <w:szCs w:val="28"/>
        </w:rPr>
        <w:t>взмолился</w:t>
      </w:r>
      <w:r w:rsidRPr="005D670E">
        <w:rPr>
          <w:rFonts w:cs="Times New Roman"/>
          <w:szCs w:val="28"/>
        </w:rPr>
        <w:t xml:space="preserve"> Нив.</w:t>
      </w:r>
    </w:p>
    <w:p w14:paraId="5C292558" w14:textId="00077B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рыл глаза, но расслабиться уже не получ</w:t>
      </w:r>
      <w:r w:rsidR="00F87D3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шала </w:t>
      </w:r>
      <w:r w:rsidR="00BC689F">
        <w:rPr>
          <w:rFonts w:cs="Times New Roman"/>
          <w:szCs w:val="28"/>
        </w:rPr>
        <w:t>свинцовая</w:t>
      </w:r>
      <w:r w:rsidRPr="005D670E">
        <w:rPr>
          <w:rFonts w:cs="Times New Roman"/>
          <w:szCs w:val="28"/>
        </w:rPr>
        <w:t xml:space="preserve"> духота.</w:t>
      </w:r>
    </w:p>
    <w:p w14:paraId="318A81B4" w14:textId="3A2175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ильно </w:t>
      </w:r>
      <w:r w:rsidR="00E64D11">
        <w:rPr>
          <w:rFonts w:cs="Times New Roman"/>
          <w:szCs w:val="28"/>
        </w:rPr>
        <w:t xml:space="preserve">вас </w:t>
      </w:r>
      <w:r w:rsidRPr="005D670E">
        <w:rPr>
          <w:rFonts w:cs="Times New Roman"/>
          <w:szCs w:val="28"/>
        </w:rPr>
        <w:t xml:space="preserve">пожарило тогда, </w:t>
      </w: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.</w:t>
      </w:r>
    </w:p>
    <w:p w14:paraId="299E9CF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него, но ничего не сказал.</w:t>
      </w:r>
    </w:p>
    <w:p w14:paraId="44F8DA58" w14:textId="64717E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Кхан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ансы </w:t>
      </w:r>
      <w:r w:rsidR="009D5010">
        <w:rPr>
          <w:rFonts w:cs="Times New Roman"/>
          <w:szCs w:val="28"/>
        </w:rPr>
        <w:t>на то</w:t>
      </w:r>
      <w:r w:rsidRPr="005D670E">
        <w:rPr>
          <w:rFonts w:cs="Times New Roman"/>
          <w:szCs w:val="28"/>
        </w:rPr>
        <w:t>, что это произойд</w:t>
      </w:r>
      <w:r w:rsidR="006F72C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>…</w:t>
      </w:r>
    </w:p>
    <w:p w14:paraId="19DD2C4D" w14:textId="685021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9D5FB9">
        <w:rPr>
          <w:rFonts w:cs="Times New Roman"/>
          <w:szCs w:val="28"/>
        </w:rPr>
        <w:t xml:space="preserve"> знаю я</w:t>
      </w:r>
      <w:r w:rsidRPr="005D670E">
        <w:rPr>
          <w:rFonts w:cs="Times New Roman"/>
          <w:szCs w:val="28"/>
        </w:rPr>
        <w:t>, знаю</w:t>
      </w:r>
      <w:r w:rsidR="009D5FB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вны нулю. Ты мне об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 уже говорил.</w:t>
      </w:r>
    </w:p>
    <w:p w14:paraId="54F940A4" w14:textId="350498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71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тому же здесь вс</w:t>
      </w:r>
      <w:r w:rsidR="002371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ботает, даже </w:t>
      </w:r>
      <w:r w:rsidR="002371DC">
        <w:rPr>
          <w:rFonts w:cs="Times New Roman"/>
          <w:szCs w:val="28"/>
        </w:rPr>
        <w:t xml:space="preserve">линия </w:t>
      </w:r>
      <w:r w:rsidRPr="005D670E">
        <w:rPr>
          <w:rFonts w:cs="Times New Roman"/>
          <w:szCs w:val="28"/>
        </w:rPr>
        <w:t>с пилотом</w:t>
      </w:r>
      <w:r w:rsidR="002371D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овсем новенький виман. Лет десять летает, не больше.</w:t>
      </w:r>
    </w:p>
    <w:p w14:paraId="7931B608" w14:textId="6729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аже не понял, шутит он или говорит всерь</w:t>
      </w:r>
      <w:r w:rsidR="001011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.</w:t>
      </w:r>
    </w:p>
    <w:p w14:paraId="032144AD" w14:textId="2214E9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релка на слепом компасе заходила по круг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</w:t>
      </w:r>
      <w:r w:rsidR="00033C35">
        <w:rPr>
          <w:rFonts w:cs="Times New Roman"/>
          <w:szCs w:val="28"/>
        </w:rPr>
        <w:t>подлетали к</w:t>
      </w:r>
      <w:r w:rsidRPr="005D670E">
        <w:rPr>
          <w:rFonts w:cs="Times New Roman"/>
          <w:szCs w:val="28"/>
        </w:rPr>
        <w:t xml:space="preserve"> пояс</w:t>
      </w:r>
      <w:r w:rsidR="00033C3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етров. Корабль </w:t>
      </w:r>
      <w:r w:rsidR="00A65806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Нив рефлекторно сжался, подготовившись к удар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илотам хорошо удавалась посад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</w:t>
      </w:r>
      <w:r w:rsidR="002B6850"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на удивление медленно и мягко опустилс</w:t>
      </w:r>
      <w:r w:rsidR="002B685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ески.</w:t>
      </w:r>
    </w:p>
    <w:p w14:paraId="2E544663" w14:textId="7743CFC9" w:rsidR="005D670E" w:rsidRPr="005D670E" w:rsidRDefault="008144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</w:t>
      </w:r>
      <w:r w:rsidR="005D670E" w:rsidRPr="005D670E">
        <w:rPr>
          <w:rFonts w:cs="Times New Roman"/>
          <w:szCs w:val="28"/>
        </w:rPr>
        <w:t xml:space="preserve"> приземлил</w:t>
      </w: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="005D670E" w:rsidRPr="005D670E">
        <w:rPr>
          <w:rFonts w:cs="Times New Roman"/>
          <w:szCs w:val="28"/>
        </w:rPr>
        <w:t xml:space="preserve"> рядом с невысокой скалой, похожей на обломок </w:t>
      </w:r>
      <w:r w:rsidR="00DB13AC">
        <w:rPr>
          <w:rFonts w:cs="Times New Roman"/>
          <w:szCs w:val="28"/>
        </w:rPr>
        <w:t>долии</w:t>
      </w:r>
      <w:r w:rsidR="005D670E" w:rsidRPr="005D670E">
        <w:rPr>
          <w:rFonts w:cs="Times New Roman"/>
          <w:szCs w:val="28"/>
        </w:rPr>
        <w:t xml:space="preserve">. Нив быстро нацепил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очки, маску, сделал </w:t>
      </w:r>
      <w:r w:rsidR="00A65806">
        <w:rPr>
          <w:rFonts w:cs="Times New Roman"/>
          <w:szCs w:val="28"/>
        </w:rPr>
        <w:t>для проверки</w:t>
      </w:r>
      <w:r w:rsidR="00ED576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лубокий вдох через дыхательную мембрану и едва сдержал кашель.</w:t>
      </w:r>
    </w:p>
    <w:p w14:paraId="721D1DE1" w14:textId="70006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07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62103061" w14:textId="69C4E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 ответ </w:t>
      </w:r>
      <w:r w:rsidR="00B6255A">
        <w:rPr>
          <w:rFonts w:cs="Times New Roman"/>
          <w:szCs w:val="28"/>
        </w:rPr>
        <w:t>отмахнулся</w:t>
      </w:r>
      <w:r w:rsidR="00FD07B8">
        <w:rPr>
          <w:rFonts w:cs="Times New Roman"/>
          <w:szCs w:val="28"/>
        </w:rPr>
        <w:t xml:space="preserve"> — дескать, всё в порядке, —</w:t>
      </w:r>
      <w:r w:rsidRPr="005D670E">
        <w:rPr>
          <w:rFonts w:cs="Times New Roman"/>
          <w:szCs w:val="28"/>
        </w:rPr>
        <w:t xml:space="preserve"> и </w:t>
      </w:r>
      <w:r w:rsidR="00D9722D"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ударил по металлической кнопке на стене. Похожая на изогнутый щит дверь со скрежетом </w:t>
      </w:r>
      <w:r w:rsidR="00FD07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>.</w:t>
      </w:r>
    </w:p>
    <w:p w14:paraId="221CEBF5" w14:textId="4921A1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бравшись наружу, Кханд встал рядом с корабл</w:t>
      </w:r>
      <w:r w:rsidR="007117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, недовольно оглядывая песчаные холмы вокруг.</w:t>
      </w:r>
    </w:p>
    <w:p w14:paraId="4A94CD00" w14:textId="175261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знаешь, на сей раз у меня нет совершенно никакого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елания тащить </w:t>
      </w:r>
      <w:r w:rsidR="00AB4F84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</w:t>
      </w:r>
      <w:r w:rsidR="001F3111">
        <w:rPr>
          <w:rFonts w:cs="Times New Roman"/>
          <w:szCs w:val="28"/>
        </w:rPr>
        <w:t>ахи знает</w:t>
      </w:r>
      <w:r w:rsidRPr="005D670E">
        <w:rPr>
          <w:rFonts w:cs="Times New Roman"/>
          <w:szCs w:val="28"/>
        </w:rPr>
        <w:t xml:space="preserve"> ку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432D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Нив.</w:t>
      </w:r>
    </w:p>
    <w:p w14:paraId="49895F47" w14:textId="602CF9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ставился на него блестящими ст</w:t>
      </w:r>
      <w:r w:rsidR="009B66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 своих огромных очков</w:t>
      </w:r>
      <w:r w:rsidR="00090BAA">
        <w:rPr>
          <w:rFonts w:cs="Times New Roman"/>
          <w:szCs w:val="28"/>
        </w:rPr>
        <w:t>, в которых отражались багровые перекаты песка.</w:t>
      </w:r>
    </w:p>
    <w:p w14:paraId="3618FE4F" w14:textId="55F2BF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писать твою песню </w:t>
      </w:r>
      <w:r w:rsidR="00176788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можно и здесь.</w:t>
      </w:r>
    </w:p>
    <w:p w14:paraId="77E0FC88" w14:textId="0B03C81D" w:rsidR="005D670E" w:rsidRPr="005D670E" w:rsidRDefault="006018D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2F668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еохотно кивнул и вновь посмотрел куда-то вдаль, отвернувшись от Нива.</w:t>
      </w:r>
    </w:p>
    <w:p w14:paraId="0D44D376" w14:textId="22CC7C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, видно, часто с летаешь с Акаром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2F6681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247118A1" w14:textId="594D13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4386C">
        <w:rPr>
          <w:rFonts w:cs="Times New Roman"/>
          <w:szCs w:val="28"/>
        </w:rPr>
        <w:t>полез за гирой,</w:t>
      </w:r>
      <w:r w:rsidRPr="005D670E">
        <w:rPr>
          <w:rFonts w:cs="Times New Roman"/>
          <w:szCs w:val="28"/>
        </w:rPr>
        <w:t xml:space="preserve"> Кханд ему не помогал. По небу, </w:t>
      </w:r>
      <w:r w:rsidR="002C4CCE">
        <w:rPr>
          <w:rFonts w:cs="Times New Roman"/>
          <w:szCs w:val="28"/>
        </w:rPr>
        <w:t>оставляя</w:t>
      </w:r>
      <w:r w:rsidR="008765A9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масля</w:t>
      </w:r>
      <w:r w:rsidR="008765A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ый след, </w:t>
      </w:r>
      <w:r w:rsidR="00EC6F11">
        <w:rPr>
          <w:rFonts w:cs="Times New Roman"/>
          <w:szCs w:val="28"/>
        </w:rPr>
        <w:t>пронеслась</w:t>
      </w:r>
      <w:r w:rsidRPr="005D670E">
        <w:rPr>
          <w:rFonts w:cs="Times New Roman"/>
          <w:szCs w:val="28"/>
        </w:rPr>
        <w:t xml:space="preserve"> </w:t>
      </w:r>
      <w:r w:rsidR="00EC6F11">
        <w:rPr>
          <w:rFonts w:cs="Times New Roman"/>
          <w:szCs w:val="28"/>
        </w:rPr>
        <w:t xml:space="preserve">долия </w:t>
      </w:r>
      <w:r w:rsidRPr="005D670E">
        <w:rPr>
          <w:rFonts w:cs="Times New Roman"/>
          <w:szCs w:val="28"/>
        </w:rPr>
        <w:t>и упал</w:t>
      </w:r>
      <w:r w:rsidR="00EC6F1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где</w:t>
      </w:r>
      <w:r w:rsidR="00AB4F8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то далеко за дюнами.</w:t>
      </w:r>
    </w:p>
    <w:p w14:paraId="21CAAC43" w14:textId="78AF7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становили </w:t>
      </w:r>
      <w:r w:rsidR="00F75B9E">
        <w:rPr>
          <w:rFonts w:cs="Times New Roman"/>
          <w:szCs w:val="28"/>
        </w:rPr>
        <w:t>гиру</w:t>
      </w:r>
      <w:r w:rsidR="00B608FE">
        <w:rPr>
          <w:rFonts w:cs="Times New Roman"/>
          <w:szCs w:val="28"/>
        </w:rPr>
        <w:t>, точно пустынный маяк,</w:t>
      </w:r>
      <w:r w:rsidRPr="005D670E">
        <w:rPr>
          <w:rFonts w:cs="Times New Roman"/>
          <w:szCs w:val="28"/>
        </w:rPr>
        <w:t xml:space="preserve"> и </w:t>
      </w:r>
      <w:r w:rsidR="00E71642">
        <w:rPr>
          <w:rFonts w:cs="Times New Roman"/>
          <w:szCs w:val="28"/>
        </w:rPr>
        <w:t>стали</w:t>
      </w:r>
      <w:r w:rsidRPr="005D670E">
        <w:rPr>
          <w:rFonts w:cs="Times New Roman"/>
          <w:szCs w:val="28"/>
        </w:rPr>
        <w:t xml:space="preserve"> ждать, укрывшись в тени корабля.</w:t>
      </w:r>
      <w:r w:rsidR="002C76B0">
        <w:rPr>
          <w:rFonts w:cs="Times New Roman"/>
          <w:szCs w:val="28"/>
        </w:rPr>
        <w:t xml:space="preserve"> Нив непроизвольно поглядывал на свои неработающие часы.</w:t>
      </w:r>
      <w:r w:rsidR="00954733">
        <w:rPr>
          <w:rFonts w:cs="Times New Roman"/>
          <w:szCs w:val="28"/>
        </w:rPr>
        <w:t xml:space="preserve"> </w:t>
      </w:r>
      <w:r w:rsidR="002C76B0">
        <w:rPr>
          <w:rFonts w:cs="Times New Roman"/>
          <w:szCs w:val="28"/>
        </w:rPr>
        <w:t xml:space="preserve">Стрелки беспомощно показывали во все стороны света </w:t>
      </w:r>
      <w:r w:rsidR="00954733">
        <w:rPr>
          <w:rFonts w:cs="Times New Roman"/>
          <w:szCs w:val="28"/>
        </w:rPr>
        <w:t xml:space="preserve">одновременно </w:t>
      </w:r>
      <w:r w:rsidR="002C76B0">
        <w:rPr>
          <w:rFonts w:cs="Times New Roman"/>
          <w:szCs w:val="28"/>
        </w:rPr>
        <w:t>— как компас, который не может определиться с направлением пути.</w:t>
      </w:r>
    </w:p>
    <w:p w14:paraId="773F3CA9" w14:textId="11A2DC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D52B8">
        <w:rPr>
          <w:rFonts w:cs="Times New Roman"/>
          <w:szCs w:val="28"/>
        </w:rPr>
        <w:t xml:space="preserve"> </w:t>
      </w:r>
      <w:r w:rsidR="003A2CC3">
        <w:rPr>
          <w:rFonts w:cs="Times New Roman"/>
          <w:szCs w:val="28"/>
        </w:rPr>
        <w:t>Ты что,</w:t>
      </w:r>
      <w:r w:rsidRPr="005D670E">
        <w:rPr>
          <w:rFonts w:cs="Times New Roman"/>
          <w:szCs w:val="28"/>
        </w:rPr>
        <w:t xml:space="preserve"> исти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куда-то? Неотложные де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A28F1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</w:t>
      </w:r>
    </w:p>
    <w:p w14:paraId="500713AF" w14:textId="6B5E43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="002C76B0">
        <w:rPr>
          <w:rFonts w:cs="Times New Roman"/>
          <w:szCs w:val="28"/>
        </w:rPr>
        <w:t>П</w:t>
      </w:r>
      <w:r w:rsidR="00AC0083">
        <w:rPr>
          <w:rFonts w:cs="Times New Roman"/>
          <w:szCs w:val="28"/>
        </w:rPr>
        <w:t>росто тут н</w:t>
      </w:r>
      <w:r w:rsidRPr="005D670E">
        <w:rPr>
          <w:rFonts w:cs="Times New Roman"/>
          <w:szCs w:val="28"/>
        </w:rPr>
        <w:t>е самое приятное место, чтобы провести вечер</w:t>
      </w:r>
      <w:r w:rsidR="002C76B0">
        <w:rPr>
          <w:rFonts w:cs="Times New Roman"/>
          <w:szCs w:val="28"/>
        </w:rPr>
        <w:t>, — сказал Нив.</w:t>
      </w:r>
    </w:p>
    <w:p w14:paraId="3A8AF6D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хмыкнул.</w:t>
      </w:r>
    </w:p>
    <w:p w14:paraId="002B8C64" w14:textId="691733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ты их носишь, кстати?</w:t>
      </w:r>
    </w:p>
    <w:p w14:paraId="21B5915A" w14:textId="540A7A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</w:t>
      </w:r>
      <w:r w:rsidR="00AC008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ивычке.</w:t>
      </w:r>
    </w:p>
    <w:p w14:paraId="4D95E5F0" w14:textId="1B5DF3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ивычке.</w:t>
      </w:r>
      <w:r w:rsidR="00AC0083">
        <w:rPr>
          <w:rFonts w:cs="Times New Roman"/>
          <w:szCs w:val="28"/>
        </w:rPr>
        <w:t xml:space="preserve"> </w:t>
      </w:r>
      <w:r w:rsidR="008A52FE">
        <w:rPr>
          <w:rFonts w:cs="Times New Roman"/>
          <w:szCs w:val="28"/>
        </w:rPr>
        <w:t>Бхраа</w:t>
      </w:r>
      <w:r w:rsidR="00A26A0F">
        <w:rPr>
          <w:rFonts w:cs="Times New Roman"/>
          <w:szCs w:val="28"/>
        </w:rPr>
        <w:t>́</w:t>
      </w:r>
      <w:r w:rsidR="008A52FE">
        <w:rPr>
          <w:rFonts w:cs="Times New Roman"/>
          <w:szCs w:val="28"/>
        </w:rPr>
        <w:t>нти, у</w:t>
      </w:r>
      <w:r w:rsidR="00AC0083">
        <w:rPr>
          <w:rFonts w:cs="Times New Roman"/>
          <w:szCs w:val="28"/>
        </w:rPr>
        <w:t xml:space="preserve"> нас вся жизнь — по привычке.</w:t>
      </w:r>
    </w:p>
    <w:p w14:paraId="0AA311EA" w14:textId="2397CD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молчали до тех пор, пока </w:t>
      </w:r>
      <w:r w:rsidR="001B4E7F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не замер</w:t>
      </w:r>
      <w:r w:rsidR="001B4E7F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уставившись ослепшим оком на неподвижные дюны.</w:t>
      </w:r>
    </w:p>
    <w:p w14:paraId="2CF2FCCD" w14:textId="280E7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1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81FE7"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 w:rsidR="00B81FE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но возвращаться на накт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-хоя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r w:rsidR="00B81F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456C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Кханд.</w:t>
      </w:r>
    </w:p>
    <w:p w14:paraId="6C6664A5" w14:textId="4335941A" w:rsidR="00F27374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рез несколько минут виман уже взлетал</w:t>
      </w:r>
      <w:r w:rsidR="005D670E" w:rsidRPr="005D670E">
        <w:rPr>
          <w:rFonts w:cs="Times New Roman"/>
          <w:szCs w:val="28"/>
        </w:rPr>
        <w:t xml:space="preserve">. Нив снова не смотрел в </w:t>
      </w:r>
      <w:r w:rsidR="004D4282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>.</w:t>
      </w:r>
    </w:p>
    <w:p w14:paraId="1FE928BA" w14:textId="7ADCEE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изменился</w:t>
      </w:r>
      <w:r w:rsidR="005242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Стал п</w:t>
      </w:r>
      <w:r w:rsidRPr="005D670E">
        <w:rPr>
          <w:rFonts w:cs="Times New Roman"/>
          <w:szCs w:val="28"/>
        </w:rPr>
        <w:t>рямо как Акар</w:t>
      </w:r>
      <w:r w:rsidR="000C7EBF">
        <w:rPr>
          <w:rFonts w:cs="Times New Roman"/>
          <w:szCs w:val="28"/>
        </w:rPr>
        <w:t>, ахи ему здоровья</w:t>
      </w:r>
      <w:r w:rsidR="00EB4856">
        <w:rPr>
          <w:rFonts w:cs="Times New Roman"/>
          <w:szCs w:val="28"/>
        </w:rPr>
        <w:t>!</w:t>
      </w:r>
    </w:p>
    <w:p w14:paraId="3FCA3002" w14:textId="77777777" w:rsidR="00EB48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росто уст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втра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становим </w:t>
      </w:r>
      <w:r w:rsidR="00EB4856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там, где хочешь. Можем хоть милю е</w:t>
      </w:r>
      <w:r w:rsidR="00EB485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щить</w:t>
      </w:r>
      <w:r w:rsidR="00EB4856">
        <w:rPr>
          <w:rFonts w:cs="Times New Roman"/>
          <w:szCs w:val="28"/>
        </w:rPr>
        <w:t>!</w:t>
      </w:r>
    </w:p>
    <w:p w14:paraId="4ECC21A4" w14:textId="4AA08602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вздохнул.</w:t>
      </w:r>
    </w:p>
    <w:p w14:paraId="0B41C6EF" w14:textId="63C2DE07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дело ж не в гире.</w:t>
      </w:r>
    </w:p>
    <w:p w14:paraId="45CCA4F5" w14:textId="05D1ADAA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 чём?</w:t>
      </w:r>
    </w:p>
    <w:p w14:paraId="5800033C" w14:textId="41FA96E3" w:rsidR="00EB4856" w:rsidRPr="005D670E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 не ответил.</w:t>
      </w:r>
    </w:p>
    <w:p w14:paraId="08336D28" w14:textId="730D6C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="001C084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вас с Акаром</w:t>
      </w:r>
      <w:r w:rsidR="001C0846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="00EF1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фликт</w:t>
      </w:r>
      <w:r w:rsidR="005526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колений</w:t>
      </w:r>
      <w:r w:rsidR="001C0846">
        <w:rPr>
          <w:rFonts w:cs="Times New Roman"/>
          <w:szCs w:val="28"/>
        </w:rPr>
        <w:t>, что ли</w:t>
      </w:r>
      <w:r w:rsidRPr="005D670E">
        <w:rPr>
          <w:rFonts w:cs="Times New Roman"/>
          <w:szCs w:val="28"/>
        </w:rPr>
        <w:t>?</w:t>
      </w:r>
    </w:p>
    <w:p w14:paraId="37EF47C9" w14:textId="365EA8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2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что с Акаром, ничего с Акаром нет</w:t>
      </w:r>
      <w:r w:rsidR="00E0133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E2E6A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рмальный мужик. Был. Пока заявление не завернули.</w:t>
      </w:r>
    </w:p>
    <w:p w14:paraId="71A1C2F5" w14:textId="185F37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летел по течению ветра, и корпус корабля почти не трясло. Даже двигатели работали тише. Духота уже не так мучила Нива, дхаав наконец </w:t>
      </w:r>
      <w:r w:rsidR="00B808D5">
        <w:rPr>
          <w:rFonts w:cs="Times New Roman"/>
          <w:szCs w:val="28"/>
        </w:rPr>
        <w:t>нормально за</w:t>
      </w:r>
      <w:r w:rsidRPr="005D670E">
        <w:rPr>
          <w:rFonts w:cs="Times New Roman"/>
          <w:szCs w:val="28"/>
        </w:rPr>
        <w:t>работа</w:t>
      </w:r>
      <w:r w:rsidR="00B808D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и </w:t>
      </w:r>
      <w:r w:rsidR="009B38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мог спокойно дышать. Однако его </w:t>
      </w:r>
      <w:r w:rsidR="0067512A">
        <w:rPr>
          <w:rFonts w:cs="Times New Roman"/>
          <w:szCs w:val="28"/>
        </w:rPr>
        <w:t>опять</w:t>
      </w:r>
      <w:r w:rsidRPr="005D670E">
        <w:rPr>
          <w:rFonts w:cs="Times New Roman"/>
          <w:szCs w:val="28"/>
        </w:rPr>
        <w:t xml:space="preserve"> клонило в сон.</w:t>
      </w:r>
    </w:p>
    <w:p w14:paraId="65C12225" w14:textId="37DDD4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не всег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проговорил Кхан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олучается так, как ты хочешь.</w:t>
      </w:r>
    </w:p>
    <w:p w14:paraId="3D47CA12" w14:textId="2AE6D6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лубокая мысль</w:t>
      </w:r>
      <w:r w:rsidR="0002003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</w:t>
      </w:r>
      <w:r w:rsidR="00957A5C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ив.</w:t>
      </w:r>
    </w:p>
    <w:p w14:paraId="061FEC36" w14:textId="3BE6DD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ля некоторых, вроде твоего Акара, это так и есть.</w:t>
      </w:r>
    </w:p>
    <w:p w14:paraId="11B574AA" w14:textId="296BD8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</w:t>
      </w:r>
      <w:r w:rsidR="00EC5A9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</w:t>
      </w:r>
      <w:r w:rsidR="002D6F7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в </w:t>
      </w:r>
      <w:r w:rsidR="00F91D56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Они пролетали над скалистым плато, уже смеркалось, и багровое солнце утопало в песках.</w:t>
      </w:r>
    </w:p>
    <w:p w14:paraId="79495534" w14:textId="66A54E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0207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, это часто бывает? </w:t>
      </w:r>
      <w:r w:rsidR="002C76B0">
        <w:rPr>
          <w:rFonts w:cs="Times New Roman"/>
          <w:szCs w:val="28"/>
        </w:rPr>
        <w:t xml:space="preserve">— спросил он. — </w:t>
      </w:r>
      <w:r w:rsidRPr="005D670E">
        <w:rPr>
          <w:rFonts w:cs="Times New Roman"/>
          <w:szCs w:val="28"/>
        </w:rPr>
        <w:t>Когда отказывают в переводе?</w:t>
      </w:r>
    </w:p>
    <w:p w14:paraId="0D56959E" w14:textId="0BF471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4E27BB">
        <w:rPr>
          <w:rFonts w:cs="Times New Roman"/>
          <w:szCs w:val="28"/>
        </w:rPr>
        <w:t>пригладил</w:t>
      </w:r>
      <w:r w:rsidRPr="005D670E">
        <w:rPr>
          <w:rFonts w:cs="Times New Roman"/>
          <w:szCs w:val="28"/>
        </w:rPr>
        <w:t xml:space="preserve"> </w:t>
      </w:r>
      <w:r w:rsidR="00957A5C">
        <w:rPr>
          <w:rFonts w:cs="Times New Roman"/>
          <w:szCs w:val="28"/>
        </w:rPr>
        <w:t>торчащие</w:t>
      </w:r>
      <w:r w:rsidRPr="005D670E">
        <w:rPr>
          <w:rFonts w:cs="Times New Roman"/>
          <w:szCs w:val="28"/>
        </w:rPr>
        <w:t xml:space="preserve"> седые волос</w:t>
      </w:r>
      <w:r w:rsidR="00D64EB6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на затылке.</w:t>
      </w:r>
    </w:p>
    <w:p w14:paraId="4DB68D43" w14:textId="53AFF0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ожно сказать</w:t>
      </w:r>
      <w:r w:rsidR="000A17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которым отказывают, а некоторым не отказывают. Тут не угадаешь, </w:t>
      </w:r>
      <w:r w:rsidR="000B338E">
        <w:rPr>
          <w:rFonts w:cs="Times New Roman"/>
          <w:szCs w:val="28"/>
        </w:rPr>
        <w:t>сатья́тас</w:t>
      </w:r>
      <w:r w:rsidR="000A17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к тому, что от того, как ты работаешь, это на самом деле не всегда</w:t>
      </w:r>
      <w:r w:rsidR="000A1771">
        <w:rPr>
          <w:rFonts w:cs="Times New Roman"/>
          <w:szCs w:val="28"/>
        </w:rPr>
        <w:t xml:space="preserve"> зависит</w:t>
      </w:r>
      <w:r w:rsidRPr="005D670E">
        <w:rPr>
          <w:rFonts w:cs="Times New Roman"/>
          <w:szCs w:val="28"/>
        </w:rPr>
        <w:t>.</w:t>
      </w:r>
    </w:p>
    <w:p w14:paraId="6F562C63" w14:textId="4D3C9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меня уверяли, что г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 И якобы никого тут насильно не держат. Переводят куда захочешь, по первому требованию.</w:t>
      </w:r>
    </w:p>
    <w:p w14:paraId="1A76CAE5" w14:textId="2D8A4849" w:rsidR="0060403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01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хат, бывает и так</w:t>
      </w:r>
      <w:r w:rsidR="00D64EB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асто бывает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Ты</w:t>
      </w:r>
      <w:r w:rsidR="00957A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йми, тут, может, и нет </w:t>
      </w:r>
      <w:r w:rsidR="00C8018C">
        <w:rPr>
          <w:rFonts w:cs="Times New Roman"/>
          <w:szCs w:val="28"/>
        </w:rPr>
        <w:t>никакого</w:t>
      </w:r>
      <w:r w:rsidRPr="005D670E">
        <w:rPr>
          <w:rFonts w:cs="Times New Roman"/>
          <w:szCs w:val="28"/>
        </w:rPr>
        <w:t xml:space="preserve"> заговора. Скорее всего, тех, кого есть куда переводить, переводят. Но так не всегда же есть</w:t>
      </w:r>
      <w:r w:rsidR="001323FF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Нир кату</w:t>
      </w:r>
      <w:r w:rsidR="00A91333">
        <w:rPr>
          <w:rFonts w:cs="Times New Roman"/>
          <w:szCs w:val="28"/>
        </w:rPr>
        <w:t>́</w:t>
      </w:r>
      <w:r w:rsidR="00C8018C">
        <w:rPr>
          <w:rFonts w:cs="Times New Roman"/>
          <w:szCs w:val="28"/>
        </w:rPr>
        <w:t>ра</w:t>
      </w:r>
      <w:r w:rsidR="00A13592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</w:t>
      </w:r>
      <w:r w:rsidR="00A13592">
        <w:rPr>
          <w:rFonts w:cs="Times New Roman"/>
          <w:szCs w:val="28"/>
        </w:rPr>
        <w:t>И</w:t>
      </w:r>
      <w:r w:rsidR="00C8018C">
        <w:rPr>
          <w:rFonts w:cs="Times New Roman"/>
          <w:szCs w:val="28"/>
        </w:rPr>
        <w:t xml:space="preserve"> что тут попишешь</w:t>
      </w:r>
      <w:r w:rsidR="00D64EB6">
        <w:rPr>
          <w:rFonts w:cs="Times New Roman"/>
          <w:szCs w:val="28"/>
        </w:rPr>
        <w:t>?</w:t>
      </w:r>
    </w:p>
    <w:p w14:paraId="57F1C521" w14:textId="717E6F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12463DE" w14:textId="22AFD7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4037">
        <w:rPr>
          <w:rFonts w:cs="Times New Roman"/>
          <w:szCs w:val="28"/>
        </w:rPr>
        <w:t xml:space="preserve"> Да </w:t>
      </w:r>
      <w:r w:rsidRPr="005D670E">
        <w:rPr>
          <w:rFonts w:cs="Times New Roman"/>
          <w:szCs w:val="28"/>
        </w:rPr>
        <w:t xml:space="preserve">отработаешь ты в худшем случа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ких-нибудь</w:t>
      </w:r>
      <w:r w:rsidR="0060403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год</w:t>
      </w:r>
      <w:r w:rsidR="00604037">
        <w:rPr>
          <w:rFonts w:cs="Times New Roman"/>
          <w:szCs w:val="28"/>
        </w:rPr>
        <w:t>ика</w:t>
      </w:r>
      <w:r w:rsidRPr="005D670E">
        <w:rPr>
          <w:rFonts w:cs="Times New Roman"/>
          <w:szCs w:val="28"/>
        </w:rPr>
        <w:t>. Что изменится</w:t>
      </w:r>
      <w:r w:rsidR="008668BB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>?</w:t>
      </w:r>
    </w:p>
    <w:p w14:paraId="1C183689" w14:textId="710C5F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кар здесь уже больше двух лет.</w:t>
      </w:r>
    </w:p>
    <w:p w14:paraId="51D6267A" w14:textId="2519E6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Так это </w:t>
      </w:r>
      <w:r w:rsidRPr="005D670E">
        <w:rPr>
          <w:rFonts w:cs="Times New Roman"/>
          <w:szCs w:val="28"/>
        </w:rPr>
        <w:t>Акар</w:t>
      </w:r>
      <w:r w:rsidR="00B7152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У него, считай, дайвагати такая</w:t>
      </w:r>
      <w:r w:rsidR="00B715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Люди обычно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бо быстро отсюда уходят, либо остаются.</w:t>
      </w:r>
      <w:r w:rsidR="00B71528">
        <w:rPr>
          <w:rFonts w:cs="Times New Roman"/>
          <w:szCs w:val="28"/>
        </w:rPr>
        <w:t xml:space="preserve"> Да и</w:t>
      </w:r>
      <w:r w:rsidRPr="005D670E">
        <w:rPr>
          <w:rFonts w:cs="Times New Roman"/>
          <w:szCs w:val="28"/>
        </w:rPr>
        <w:t xml:space="preserve"> куда тебе </w:t>
      </w:r>
      <w:r w:rsidR="00B71528">
        <w:rPr>
          <w:rFonts w:cs="Times New Roman"/>
          <w:szCs w:val="28"/>
        </w:rPr>
        <w:t xml:space="preserve">так </w:t>
      </w:r>
      <w:r w:rsidRPr="005D670E">
        <w:rPr>
          <w:rFonts w:cs="Times New Roman"/>
          <w:szCs w:val="28"/>
        </w:rPr>
        <w:t xml:space="preserve">спешить? Нистыр куда? Обратно в город за столом сидеть? Это, что ли, </w:t>
      </w:r>
      <w:r w:rsidR="00404E67">
        <w:rPr>
          <w:rFonts w:cs="Times New Roman"/>
          <w:szCs w:val="28"/>
        </w:rPr>
        <w:t>работа</w:t>
      </w:r>
      <w:r w:rsidRPr="005D670E">
        <w:rPr>
          <w:rFonts w:cs="Times New Roman"/>
          <w:szCs w:val="28"/>
        </w:rPr>
        <w:t xml:space="preserve"> мечты?</w:t>
      </w:r>
    </w:p>
    <w:p w14:paraId="1F8EE778" w14:textId="53D86C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есять лет просидел за столом и</w:t>
      </w:r>
      <w:r>
        <w:rPr>
          <w:rFonts w:cs="Times New Roman"/>
          <w:szCs w:val="28"/>
        </w:rPr>
        <w:t>…</w:t>
      </w:r>
    </w:p>
    <w:p w14:paraId="4852B591" w14:textId="3010EC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? </w:t>
      </w:r>
      <w:r w:rsidR="00ED2C29">
        <w:rPr>
          <w:rFonts w:cs="Times New Roman"/>
          <w:szCs w:val="28"/>
        </w:rPr>
        <w:t>Сядешь</w:t>
      </w:r>
      <w:r w:rsidRPr="005D670E">
        <w:rPr>
          <w:rFonts w:cs="Times New Roman"/>
          <w:szCs w:val="28"/>
        </w:rPr>
        <w:t xml:space="preserve"> снова?</w:t>
      </w:r>
    </w:p>
    <w:p w14:paraId="280C66C0" w14:textId="785AA1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с</w:t>
      </w:r>
      <w:r w:rsidR="00404E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</w:t>
      </w:r>
      <w:r w:rsidR="00404E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ньше я хотел вернуться домой, в Южный Хапур. Я говорил тебе. Но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думал, что, может, найду какую-нибудь позицию в городе, необязательно </w:t>
      </w:r>
      <w:r w:rsidR="00CB4C17">
        <w:rPr>
          <w:rFonts w:cs="Times New Roman"/>
          <w:szCs w:val="28"/>
        </w:rPr>
        <w:t>ту же самую</w:t>
      </w:r>
      <w:r w:rsidR="00404E6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Что-нибудь другое.</w:t>
      </w:r>
    </w:p>
    <w:p w14:paraId="7ECE9CE0" w14:textId="059C02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E0133C">
        <w:rPr>
          <w:rFonts w:cs="Times New Roman"/>
          <w:szCs w:val="28"/>
        </w:rPr>
        <w:t>, дааридра,</w:t>
      </w:r>
      <w:r w:rsidRPr="005D670E">
        <w:rPr>
          <w:rFonts w:cs="Times New Roman"/>
          <w:szCs w:val="28"/>
        </w:rPr>
        <w:t xml:space="preserve"> ничего другого</w:t>
      </w:r>
      <w:r w:rsidR="00FF11A9">
        <w:rPr>
          <w:rFonts w:cs="Times New Roman"/>
          <w:szCs w:val="28"/>
        </w:rPr>
        <w:t>!</w:t>
      </w:r>
    </w:p>
    <w:p w14:paraId="5765485E" w14:textId="0C6898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будет</w:t>
      </w:r>
      <w:r w:rsidR="00404E67">
        <w:rPr>
          <w:rFonts w:cs="Times New Roman"/>
          <w:szCs w:val="28"/>
        </w:rPr>
        <w:t>, как раньше</w:t>
      </w:r>
      <w:r w:rsidRPr="005D670E">
        <w:rPr>
          <w:rFonts w:cs="Times New Roman"/>
          <w:szCs w:val="28"/>
        </w:rPr>
        <w:t>.</w:t>
      </w:r>
      <w:r w:rsidR="00C056DC">
        <w:rPr>
          <w:rFonts w:cs="Times New Roman"/>
          <w:szCs w:val="28"/>
        </w:rPr>
        <w:t xml:space="preserve"> Буду сидеть за столом.</w:t>
      </w:r>
    </w:p>
    <w:p w14:paraId="639615E3" w14:textId="42ADF6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ю в </w:t>
      </w:r>
      <w:r w:rsidR="00153C93">
        <w:rPr>
          <w:rFonts w:cs="Times New Roman"/>
          <w:szCs w:val="28"/>
        </w:rPr>
        <w:t>окне</w:t>
      </w:r>
      <w:r w:rsidRPr="005D670E">
        <w:rPr>
          <w:rFonts w:cs="Times New Roman"/>
          <w:szCs w:val="28"/>
        </w:rPr>
        <w:t xml:space="preserve"> затягивала вечерняя тень.</w:t>
      </w:r>
    </w:p>
    <w:p w14:paraId="1D729695" w14:textId="52BBB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Ак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 и не ты. Я не смогу здесь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тать всю жизнь</w:t>
      </w:r>
      <w:r w:rsidR="00E35C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м же говорил про мою везучесть.</w:t>
      </w:r>
      <w:r w:rsidR="00501E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не создан для этого.</w:t>
      </w:r>
    </w:p>
    <w:p w14:paraId="500795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громко вздохнул.</w:t>
      </w:r>
    </w:p>
    <w:p w14:paraId="4E0D20EB" w14:textId="285E29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?</w:t>
      </w:r>
    </w:p>
    <w:p w14:paraId="68B4A4D8" w14:textId="16AC3A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очему?</w:t>
      </w:r>
    </w:p>
    <w:p w14:paraId="7524EBA0" w14:textId="3C7E57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 ты не можешь вернуться в </w:t>
      </w:r>
      <w:r w:rsidR="002E4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?</w:t>
      </w:r>
    </w:p>
    <w:p w14:paraId="24704E51" w14:textId="286F57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ял, что даже не помнит, рассказывал ли он Кханду об Ане.</w:t>
      </w:r>
    </w:p>
    <w:p w14:paraId="03793034" w14:textId="76B98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не один живу</w:t>
      </w:r>
      <w:r w:rsidR="00E12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вс</w:t>
      </w:r>
      <w:r w:rsidR="00E124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.</w:t>
      </w:r>
    </w:p>
    <w:p w14:paraId="5B3AE5E6" w14:textId="05361E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 xml:space="preserve">ак возьм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собой.</w:t>
      </w:r>
    </w:p>
    <w:p w14:paraId="7D928C6E" w14:textId="6A30AA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а больна.</w:t>
      </w:r>
    </w:p>
    <w:p w14:paraId="7A225D08" w14:textId="09C027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умаешь, не дадут разрешение? </w:t>
      </w:r>
      <w:r w:rsidR="00D319F8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>то решаемо, сам же знаешь.</w:t>
      </w:r>
    </w:p>
    <w:p w14:paraId="1357EC87" w14:textId="1ED305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F5E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зрешении</w:t>
      </w:r>
      <w:r w:rsidR="001F5EC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ахксата.</w:t>
      </w:r>
    </w:p>
    <w:p w14:paraId="2F19AA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в сумраке отсека было видно, как у Кханда вытянулось лицо.</w:t>
      </w:r>
    </w:p>
    <w:p w14:paraId="06BB017A" w14:textId="4B652B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никогда не говорил мне?</w:t>
      </w:r>
    </w:p>
    <w:p w14:paraId="4F3447DD" w14:textId="361C35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звини, но я не очень люблю </w:t>
      </w:r>
      <w:r w:rsidR="00F41871">
        <w:rPr>
          <w:rFonts w:cs="Times New Roman"/>
          <w:szCs w:val="28"/>
        </w:rPr>
        <w:t xml:space="preserve">об этом </w:t>
      </w:r>
      <w:r w:rsidRPr="005D670E">
        <w:rPr>
          <w:rFonts w:cs="Times New Roman"/>
          <w:szCs w:val="28"/>
        </w:rPr>
        <w:t>говорить.</w:t>
      </w:r>
    </w:p>
    <w:p w14:paraId="23B5B903" w14:textId="03EF0D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имаю.</w:t>
      </w:r>
    </w:p>
    <w:p w14:paraId="0D8765C2" w14:textId="082767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не могу оставаться зде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="006D4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имею в виду, в пустын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добави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ни-то считаю, а </w:t>
      </w:r>
      <w:r w:rsidR="00F41871">
        <w:rPr>
          <w:rFonts w:cs="Times New Roman"/>
          <w:szCs w:val="28"/>
        </w:rPr>
        <w:t>если мне дадут ещё</w:t>
      </w:r>
      <w:r w:rsidRPr="005D670E">
        <w:rPr>
          <w:rFonts w:cs="Times New Roman"/>
          <w:szCs w:val="28"/>
        </w:rPr>
        <w:t xml:space="preserve"> год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да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этого просто не вынесу.</w:t>
      </w:r>
    </w:p>
    <w:p w14:paraId="1E5789C3" w14:textId="0A0973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="00761B2F">
        <w:rPr>
          <w:rFonts w:cs="Times New Roman"/>
          <w:szCs w:val="28"/>
        </w:rPr>
        <w:t xml:space="preserve">Дхии́ра, </w:t>
      </w:r>
      <w:r w:rsidR="0099197D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к часто бывает</w:t>
      </w:r>
      <w:r w:rsidR="00F418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полгода у многих такое. Поначалу от страха-то и подумать некогда, сплошной </w:t>
      </w:r>
      <w:r w:rsidR="00260C13">
        <w:rPr>
          <w:rFonts w:cs="Times New Roman"/>
          <w:szCs w:val="28"/>
        </w:rPr>
        <w:t>ида</w:t>
      </w:r>
      <w:r w:rsidR="00FD34E2">
        <w:rPr>
          <w:rFonts w:cs="Times New Roman"/>
          <w:szCs w:val="28"/>
        </w:rPr>
        <w:t>́</w:t>
      </w:r>
      <w:r w:rsidR="00260C1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, а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ё одинаковое, одинаковые пол</w:t>
      </w:r>
      <w:r w:rsidR="00F418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</w:t>
      </w:r>
      <w:r w:rsidR="009261B4">
        <w:rPr>
          <w:rFonts w:cs="Times New Roman"/>
          <w:szCs w:val="28"/>
        </w:rPr>
        <w:t>, одинаковые дни, иказру</w:t>
      </w:r>
      <w:r w:rsidR="002D195F">
        <w:rPr>
          <w:rFonts w:cs="Times New Roman"/>
          <w:szCs w:val="28"/>
        </w:rPr>
        <w:t>́</w:t>
      </w:r>
      <w:r w:rsidR="009261B4">
        <w:rPr>
          <w:rFonts w:cs="Times New Roman"/>
          <w:szCs w:val="28"/>
        </w:rPr>
        <w:t>ти.</w:t>
      </w:r>
      <w:r w:rsidRPr="005D670E">
        <w:rPr>
          <w:rFonts w:cs="Times New Roman"/>
          <w:szCs w:val="28"/>
        </w:rPr>
        <w:t xml:space="preserve"> Не поверишь, у меня так же было.</w:t>
      </w:r>
    </w:p>
    <w:p w14:paraId="1F4CBFDB" w14:textId="21E784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аиваешь?</w:t>
      </w:r>
    </w:p>
    <w:p w14:paraId="5E68E902" w14:textId="39053F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говорю то, что </w:t>
      </w:r>
      <w:r w:rsidR="003A177F">
        <w:rPr>
          <w:rFonts w:cs="Times New Roman"/>
          <w:szCs w:val="28"/>
        </w:rPr>
        <w:t xml:space="preserve">есть </w:t>
      </w:r>
      <w:r w:rsidRPr="005D670E">
        <w:rPr>
          <w:rFonts w:cs="Times New Roman"/>
          <w:szCs w:val="28"/>
        </w:rPr>
        <w:t>на самом деле</w:t>
      </w:r>
      <w:r w:rsidR="00F418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Ты знаешь, с пустыней все чувства взаимны. Чем больше т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видишь, тем больше она</w:t>
      </w:r>
      <w:r>
        <w:rPr>
          <w:rFonts w:cs="Times New Roman"/>
          <w:szCs w:val="28"/>
        </w:rPr>
        <w:t>…</w:t>
      </w:r>
    </w:p>
    <w:p w14:paraId="79BFD142" w14:textId="04A45929" w:rsidR="005D670E" w:rsidRPr="005D670E" w:rsidRDefault="000B79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а</w:t>
      </w:r>
      <w:r w:rsidR="005D670E" w:rsidRPr="005D670E">
        <w:rPr>
          <w:rFonts w:cs="Times New Roman"/>
          <w:szCs w:val="28"/>
        </w:rPr>
        <w:t xml:space="preserve"> заглушил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и попали в воздушную яму, </w:t>
      </w:r>
      <w:r w:rsidR="00AA40D9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перекосило, и Нив от неожиданности охнул и всплеснул руками.</w:t>
      </w:r>
    </w:p>
    <w:p w14:paraId="4ECBC185" w14:textId="402DA52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ак закончился </w:t>
      </w:r>
      <w:r w:rsidR="000B799A" w:rsidRPr="005D670E">
        <w:rPr>
          <w:rFonts w:cs="Times New Roman"/>
          <w:szCs w:val="28"/>
        </w:rPr>
        <w:t>сто пятидесятый</w:t>
      </w:r>
      <w:r w:rsidRPr="005D670E">
        <w:rPr>
          <w:rFonts w:cs="Times New Roman"/>
          <w:szCs w:val="28"/>
        </w:rPr>
        <w:t xml:space="preserve"> день.</w:t>
      </w:r>
    </w:p>
    <w:p w14:paraId="79CBDE8F" w14:textId="513DD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этого Нив перестал считать. Ему </w:t>
      </w:r>
      <w:r w:rsidR="009C4115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>, что с каждым новым дн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перевод не становится бли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ремя изменило ход и пошло в обратную сторону или</w:t>
      </w:r>
      <w:r w:rsidR="0099197D">
        <w:rPr>
          <w:rFonts w:cs="Times New Roman"/>
          <w:szCs w:val="28"/>
        </w:rPr>
        <w:t xml:space="preserve"> же</w:t>
      </w:r>
      <w:r w:rsidRPr="005D670E">
        <w:rPr>
          <w:rFonts w:cs="Times New Roman"/>
          <w:szCs w:val="28"/>
        </w:rPr>
        <w:t xml:space="preserve">, напротив, застыло, точно стрелки сломавшихся часов. Никто не будет читать его заявление, обещанный год превратится сначала в пять, потом в шесть, восемь, </w:t>
      </w:r>
      <w:r w:rsidR="00AA7A92">
        <w:rPr>
          <w:rFonts w:cs="Times New Roman"/>
          <w:szCs w:val="28"/>
        </w:rPr>
        <w:t xml:space="preserve">десять, </w:t>
      </w:r>
      <w:r w:rsidRPr="005D670E">
        <w:rPr>
          <w:rFonts w:cs="Times New Roman"/>
          <w:szCs w:val="28"/>
        </w:rPr>
        <w:t>двенадцать лет. Вс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тся тем, что он просто умр</w:t>
      </w:r>
      <w:r w:rsidR="006A6D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песках.</w:t>
      </w:r>
    </w:p>
    <w:p w14:paraId="1D260C96" w14:textId="711D3309" w:rsidR="005D670E" w:rsidRDefault="005D670E" w:rsidP="005D670E">
      <w:pPr>
        <w:rPr>
          <w:rFonts w:cs="Times New Roman"/>
          <w:szCs w:val="28"/>
        </w:rPr>
      </w:pPr>
      <w:bookmarkStart w:id="1" w:name="_Hlk24112846"/>
      <w:r w:rsidRPr="005D670E">
        <w:rPr>
          <w:rFonts w:cs="Times New Roman"/>
          <w:szCs w:val="28"/>
        </w:rPr>
        <w:lastRenderedPageBreak/>
        <w:t xml:space="preserve">Чувство времени постоянно подводило Нива, когда он был в пустыне. Часто время тянулось невыносимо медленно, и один день </w:t>
      </w:r>
      <w:r w:rsidR="00970A87">
        <w:rPr>
          <w:rFonts w:cs="Times New Roman"/>
          <w:szCs w:val="28"/>
        </w:rPr>
        <w:t>на</w:t>
      </w:r>
      <w:r w:rsidR="00DF15EA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мог поспорить с целой неделей в городе, </w:t>
      </w:r>
      <w:r w:rsidR="00EA6F54">
        <w:rPr>
          <w:rFonts w:cs="Times New Roman"/>
          <w:szCs w:val="28"/>
        </w:rPr>
        <w:t>но порою целые часы проносились за одно стремительное мгновение</w:t>
      </w:r>
      <w:r w:rsidRPr="005D670E">
        <w:rPr>
          <w:rFonts w:cs="Times New Roman"/>
          <w:szCs w:val="28"/>
        </w:rPr>
        <w:t>.</w:t>
      </w:r>
      <w:r w:rsidR="00EA6F54">
        <w:rPr>
          <w:rFonts w:cs="Times New Roman"/>
          <w:szCs w:val="28"/>
        </w:rPr>
        <w:t xml:space="preserve"> </w:t>
      </w:r>
    </w:p>
    <w:p w14:paraId="2AF0058F" w14:textId="255743D8" w:rsidR="00FC1E1F" w:rsidRDefault="00EE6EA5" w:rsidP="00FC1E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он ранним утром вылез из пассажирского корабля. </w:t>
      </w:r>
      <w:r w:rsidR="00402DFD">
        <w:rPr>
          <w:rFonts w:cs="Times New Roman"/>
          <w:szCs w:val="28"/>
        </w:rPr>
        <w:t>Он только что прилетел из холодного, насквозь синего города</w:t>
      </w:r>
      <w:r w:rsidR="00D252DD">
        <w:rPr>
          <w:rFonts w:cs="Times New Roman"/>
          <w:szCs w:val="28"/>
        </w:rPr>
        <w:t xml:space="preserve">, и пустыня жадно накинулась на него, сухой ветер обдал раскалённым песком. Нив </w:t>
      </w:r>
      <w:r w:rsidR="00A40C5F">
        <w:rPr>
          <w:rFonts w:cs="Times New Roman"/>
          <w:szCs w:val="28"/>
        </w:rPr>
        <w:t>моргает</w:t>
      </w:r>
      <w:r w:rsidR="00D252DD">
        <w:rPr>
          <w:rFonts w:cs="Times New Roman"/>
          <w:szCs w:val="28"/>
        </w:rPr>
        <w:t xml:space="preserve">, </w:t>
      </w:r>
      <w:r w:rsidR="001116EA">
        <w:rPr>
          <w:rFonts w:cs="Times New Roman"/>
          <w:szCs w:val="28"/>
        </w:rPr>
        <w:t>его</w:t>
      </w:r>
      <w:r w:rsidR="00A40C5F">
        <w:rPr>
          <w:rFonts w:cs="Times New Roman"/>
          <w:szCs w:val="28"/>
        </w:rPr>
        <w:t xml:space="preserve"> ослепила песчаная пыль</w:t>
      </w:r>
      <w:r w:rsidR="00D252DD">
        <w:rPr>
          <w:rFonts w:cs="Times New Roman"/>
          <w:szCs w:val="28"/>
        </w:rPr>
        <w:t xml:space="preserve"> — и </w:t>
      </w:r>
      <w:r w:rsidR="00A40C5F">
        <w:rPr>
          <w:rFonts w:cs="Times New Roman"/>
          <w:szCs w:val="28"/>
        </w:rPr>
        <w:t>оказывается</w:t>
      </w:r>
      <w:r w:rsidR="00D252DD">
        <w:rPr>
          <w:rFonts w:cs="Times New Roman"/>
          <w:szCs w:val="28"/>
        </w:rPr>
        <w:t xml:space="preserve"> в вимане вместе с Кхандом.</w:t>
      </w:r>
      <w:r w:rsidR="0032765D">
        <w:rPr>
          <w:rFonts w:cs="Times New Roman"/>
          <w:szCs w:val="28"/>
        </w:rPr>
        <w:t xml:space="preserve"> По щеке скользит слезинка.</w:t>
      </w:r>
      <w:r w:rsidR="001126E4">
        <w:rPr>
          <w:rFonts w:cs="Times New Roman"/>
          <w:szCs w:val="28"/>
        </w:rPr>
        <w:t xml:space="preserve"> </w:t>
      </w:r>
      <w:r w:rsidR="001116EA">
        <w:rPr>
          <w:rFonts w:cs="Times New Roman"/>
          <w:szCs w:val="28"/>
        </w:rPr>
        <w:t>Ревут двигатели, с</w:t>
      </w:r>
      <w:r w:rsidR="00DA71F8">
        <w:rPr>
          <w:rFonts w:cs="Times New Roman"/>
          <w:szCs w:val="28"/>
        </w:rPr>
        <w:t xml:space="preserve">крипят переборки, гира </w:t>
      </w:r>
      <w:r w:rsidR="00AB1000">
        <w:rPr>
          <w:rFonts w:cs="Times New Roman"/>
          <w:szCs w:val="28"/>
        </w:rPr>
        <w:t>рас</w:t>
      </w:r>
      <w:r w:rsidR="00DA71F8">
        <w:rPr>
          <w:rFonts w:cs="Times New Roman"/>
          <w:szCs w:val="28"/>
        </w:rPr>
        <w:t>качивается на затрёпанных ремнях. Кханду</w:t>
      </w:r>
      <w:r w:rsidR="001126E4">
        <w:rPr>
          <w:rFonts w:cs="Times New Roman"/>
          <w:szCs w:val="28"/>
        </w:rPr>
        <w:t xml:space="preserve"> нездоровится</w:t>
      </w:r>
      <w:r w:rsidR="00FE2BC5">
        <w:rPr>
          <w:rFonts w:cs="Times New Roman"/>
          <w:szCs w:val="28"/>
        </w:rPr>
        <w:t xml:space="preserve"> — он куксится и обхватывает себя за плечи так, словно его бьёт озноб в душном отсеке.</w:t>
      </w:r>
      <w:r w:rsidR="001126E4" w:rsidRPr="005D670E">
        <w:rPr>
          <w:rFonts w:cs="Times New Roman"/>
          <w:szCs w:val="28"/>
        </w:rPr>
        <w:t xml:space="preserve"> </w:t>
      </w:r>
      <w:r w:rsidR="00EE4491">
        <w:rPr>
          <w:rFonts w:cs="Times New Roman"/>
          <w:szCs w:val="28"/>
        </w:rPr>
        <w:t>Кханд</w:t>
      </w:r>
      <w:r w:rsidR="00271735">
        <w:rPr>
          <w:rFonts w:cs="Times New Roman"/>
          <w:szCs w:val="28"/>
        </w:rPr>
        <w:t xml:space="preserve"> выглядит старше, чем обычно — маленький, седой челове</w:t>
      </w:r>
      <w:r w:rsidR="00FE2BC5">
        <w:rPr>
          <w:rFonts w:cs="Times New Roman"/>
          <w:szCs w:val="28"/>
        </w:rPr>
        <w:t>че</w:t>
      </w:r>
      <w:r w:rsidR="00271735">
        <w:rPr>
          <w:rFonts w:cs="Times New Roman"/>
          <w:szCs w:val="28"/>
        </w:rPr>
        <w:t>к</w:t>
      </w:r>
      <w:r w:rsidR="00FE2BC5">
        <w:rPr>
          <w:rFonts w:cs="Times New Roman"/>
          <w:szCs w:val="28"/>
        </w:rPr>
        <w:t xml:space="preserve"> с мутными глазами, которые выжгло солнце</w:t>
      </w:r>
      <w:r w:rsidR="00AB1000">
        <w:rPr>
          <w:rFonts w:cs="Times New Roman"/>
          <w:szCs w:val="28"/>
        </w:rPr>
        <w:t xml:space="preserve"> пустыни</w:t>
      </w:r>
      <w:r w:rsidR="00271735">
        <w:rPr>
          <w:rFonts w:cs="Times New Roman"/>
          <w:szCs w:val="28"/>
        </w:rPr>
        <w:t>.</w:t>
      </w:r>
      <w:r w:rsidR="001126E4" w:rsidRPr="005D670E">
        <w:rPr>
          <w:rFonts w:cs="Times New Roman"/>
          <w:szCs w:val="28"/>
        </w:rPr>
        <w:t xml:space="preserve"> </w:t>
      </w:r>
      <w:r w:rsidR="00EE4491">
        <w:rPr>
          <w:rFonts w:cs="Times New Roman"/>
          <w:szCs w:val="28"/>
        </w:rPr>
        <w:t xml:space="preserve">Старик </w:t>
      </w:r>
      <w:r w:rsidR="00A5527C">
        <w:rPr>
          <w:rFonts w:cs="Times New Roman"/>
          <w:szCs w:val="28"/>
        </w:rPr>
        <w:t>сегодня молчалив</w:t>
      </w:r>
      <w:r w:rsidR="00EE4491">
        <w:rPr>
          <w:rFonts w:cs="Times New Roman"/>
          <w:szCs w:val="28"/>
        </w:rPr>
        <w:t xml:space="preserve"> — у него</w:t>
      </w:r>
      <w:r w:rsidR="001126E4" w:rsidRPr="005D670E">
        <w:rPr>
          <w:rFonts w:cs="Times New Roman"/>
          <w:szCs w:val="28"/>
        </w:rPr>
        <w:t xml:space="preserve"> иссяк запас надоедливых историй</w:t>
      </w:r>
      <w:r w:rsidR="001126E4">
        <w:rPr>
          <w:rFonts w:cs="Times New Roman"/>
          <w:szCs w:val="28"/>
        </w:rPr>
        <w:t>. В</w:t>
      </w:r>
      <w:r w:rsidR="001126E4" w:rsidRPr="005D670E">
        <w:rPr>
          <w:rFonts w:cs="Times New Roman"/>
          <w:szCs w:val="28"/>
        </w:rPr>
        <w:t>с</w:t>
      </w:r>
      <w:r w:rsidR="001126E4">
        <w:rPr>
          <w:rFonts w:cs="Times New Roman"/>
          <w:szCs w:val="28"/>
        </w:rPr>
        <w:t>ё</w:t>
      </w:r>
      <w:r w:rsidR="001126E4" w:rsidRPr="005D670E">
        <w:rPr>
          <w:rFonts w:cs="Times New Roman"/>
          <w:szCs w:val="28"/>
        </w:rPr>
        <w:t xml:space="preserve"> </w:t>
      </w:r>
      <w:r w:rsidR="00E92263">
        <w:rPr>
          <w:rFonts w:cs="Times New Roman"/>
          <w:szCs w:val="28"/>
        </w:rPr>
        <w:t>уже</w:t>
      </w:r>
      <w:r w:rsidR="001126E4" w:rsidRPr="005D670E">
        <w:rPr>
          <w:rFonts w:cs="Times New Roman"/>
          <w:szCs w:val="28"/>
        </w:rPr>
        <w:t xml:space="preserve"> рассказано, выпита до дна последняя бутылка воды, а они </w:t>
      </w:r>
      <w:r w:rsidR="002B4723">
        <w:rPr>
          <w:rFonts w:cs="Times New Roman"/>
          <w:szCs w:val="28"/>
        </w:rPr>
        <w:t>опять</w:t>
      </w:r>
      <w:r w:rsidR="001126E4" w:rsidRPr="005D670E">
        <w:rPr>
          <w:rFonts w:cs="Times New Roman"/>
          <w:szCs w:val="28"/>
        </w:rPr>
        <w:t xml:space="preserve"> летят в мекхала-агкати снимать карту песков.</w:t>
      </w:r>
      <w:r w:rsidR="00372699">
        <w:rPr>
          <w:rFonts w:cs="Times New Roman"/>
          <w:szCs w:val="28"/>
        </w:rPr>
        <w:t xml:space="preserve"> </w:t>
      </w:r>
      <w:r w:rsidR="001126E4" w:rsidRPr="005D670E">
        <w:rPr>
          <w:rFonts w:cs="Times New Roman"/>
          <w:szCs w:val="28"/>
        </w:rPr>
        <w:t>Нив смотр</w:t>
      </w:r>
      <w:r w:rsidR="00372699">
        <w:rPr>
          <w:rFonts w:cs="Times New Roman"/>
          <w:szCs w:val="28"/>
        </w:rPr>
        <w:t>ит</w:t>
      </w:r>
      <w:r w:rsidR="001126E4" w:rsidRPr="005D670E">
        <w:rPr>
          <w:rFonts w:cs="Times New Roman"/>
          <w:szCs w:val="28"/>
        </w:rPr>
        <w:t xml:space="preserve"> в </w:t>
      </w:r>
      <w:r w:rsidR="001126E4">
        <w:rPr>
          <w:rFonts w:cs="Times New Roman"/>
          <w:szCs w:val="28"/>
        </w:rPr>
        <w:t>иллюминатор</w:t>
      </w:r>
      <w:r w:rsidR="001126E4" w:rsidRPr="005D670E">
        <w:rPr>
          <w:rFonts w:cs="Times New Roman"/>
          <w:szCs w:val="28"/>
        </w:rPr>
        <w:t xml:space="preserve"> и дума</w:t>
      </w:r>
      <w:r w:rsidR="00E74BC8">
        <w:rPr>
          <w:rFonts w:cs="Times New Roman"/>
          <w:szCs w:val="28"/>
        </w:rPr>
        <w:t>ет</w:t>
      </w:r>
      <w:r w:rsidR="001126E4" w:rsidRPr="005D670E">
        <w:rPr>
          <w:rFonts w:cs="Times New Roman"/>
          <w:szCs w:val="28"/>
        </w:rPr>
        <w:t xml:space="preserve">, как ненавидит пустыню, </w:t>
      </w:r>
      <w:r w:rsidR="001126E4">
        <w:rPr>
          <w:rFonts w:cs="Times New Roman"/>
          <w:szCs w:val="28"/>
        </w:rPr>
        <w:t>пояс ветров, огненные долии</w:t>
      </w:r>
      <w:r w:rsidR="001126E4" w:rsidRPr="005D670E">
        <w:rPr>
          <w:rFonts w:cs="Times New Roman"/>
          <w:szCs w:val="28"/>
        </w:rPr>
        <w:t xml:space="preserve">, </w:t>
      </w:r>
      <w:r w:rsidR="001126E4">
        <w:rPr>
          <w:rFonts w:cs="Times New Roman"/>
          <w:szCs w:val="28"/>
        </w:rPr>
        <w:t xml:space="preserve">скалы, прорывающие муаровое полотно песка, </w:t>
      </w:r>
      <w:r w:rsidR="001126E4" w:rsidRPr="005D670E">
        <w:rPr>
          <w:rFonts w:cs="Times New Roman"/>
          <w:szCs w:val="28"/>
        </w:rPr>
        <w:t xml:space="preserve">исследовательские </w:t>
      </w:r>
      <w:r w:rsidR="001126E4">
        <w:rPr>
          <w:rFonts w:cs="Times New Roman"/>
          <w:szCs w:val="28"/>
        </w:rPr>
        <w:t>ламбды</w:t>
      </w:r>
      <w:r w:rsidR="001126E4" w:rsidRPr="005D670E">
        <w:rPr>
          <w:rFonts w:cs="Times New Roman"/>
          <w:szCs w:val="28"/>
        </w:rPr>
        <w:t xml:space="preserve"> из цельного металла, даже Кханда </w:t>
      </w:r>
      <w:r w:rsidR="00A71E12">
        <w:rPr>
          <w:rFonts w:cs="Times New Roman"/>
          <w:szCs w:val="28"/>
        </w:rPr>
        <w:t>— за его надоедливые истории и за то, что сейчас он молчит</w:t>
      </w:r>
      <w:r w:rsidR="001126E4" w:rsidRPr="005D670E">
        <w:rPr>
          <w:rFonts w:cs="Times New Roman"/>
          <w:szCs w:val="28"/>
        </w:rPr>
        <w:t>.</w:t>
      </w:r>
      <w:r w:rsidR="0006636F">
        <w:rPr>
          <w:rFonts w:cs="Times New Roman"/>
          <w:szCs w:val="28"/>
        </w:rPr>
        <w:t xml:space="preserve"> В вимане душно, Нива клонит в сон. Он сцепляет на груди руки, закрывает глаза — и приходит в себя уже на ламбде. И теперь время тянется невыносимо медленно.</w:t>
      </w:r>
      <w:r w:rsidR="00FC1E1F">
        <w:rPr>
          <w:rFonts w:cs="Times New Roman"/>
          <w:szCs w:val="28"/>
        </w:rPr>
        <w:t xml:space="preserve"> </w:t>
      </w:r>
      <w:r w:rsidR="0074194F">
        <w:rPr>
          <w:rFonts w:cs="Times New Roman"/>
          <w:szCs w:val="28"/>
        </w:rPr>
        <w:t>Так, что х</w:t>
      </w:r>
      <w:r w:rsidR="00FC1E1F">
        <w:rPr>
          <w:rFonts w:cs="Times New Roman"/>
          <w:szCs w:val="28"/>
        </w:rPr>
        <w:t>очется вены себе вскрыть. Нив сидит</w:t>
      </w:r>
      <w:r w:rsidR="00FC1E1F" w:rsidRPr="005D670E">
        <w:rPr>
          <w:rFonts w:cs="Times New Roman"/>
          <w:szCs w:val="28"/>
        </w:rPr>
        <w:t xml:space="preserve"> в тесном металлическом отсеке, уставившись в мерцающий экран</w:t>
      </w:r>
      <w:r w:rsidR="00383326">
        <w:rPr>
          <w:rFonts w:cs="Times New Roman"/>
          <w:szCs w:val="28"/>
        </w:rPr>
        <w:t xml:space="preserve">, на котором мелькают цифры, цифры, множество цифр, </w:t>
      </w:r>
      <w:r w:rsidR="00334519">
        <w:rPr>
          <w:rFonts w:cs="Times New Roman"/>
          <w:szCs w:val="28"/>
        </w:rPr>
        <w:t>и</w:t>
      </w:r>
      <w:r w:rsidR="00B41733">
        <w:rPr>
          <w:rFonts w:cs="Times New Roman"/>
          <w:szCs w:val="28"/>
        </w:rPr>
        <w:t xml:space="preserve"> смысла </w:t>
      </w:r>
      <w:r w:rsidR="00BE5913">
        <w:rPr>
          <w:rFonts w:cs="Times New Roman"/>
          <w:szCs w:val="28"/>
        </w:rPr>
        <w:t xml:space="preserve">в этих цифрах </w:t>
      </w:r>
      <w:r w:rsidR="00B41733">
        <w:rPr>
          <w:rFonts w:cs="Times New Roman"/>
          <w:szCs w:val="28"/>
        </w:rPr>
        <w:t>не больше, чем в песне песка Кханда.</w:t>
      </w:r>
      <w:r w:rsidR="00FC1E1F" w:rsidRPr="005D670E">
        <w:rPr>
          <w:rFonts w:cs="Times New Roman"/>
          <w:szCs w:val="28"/>
        </w:rPr>
        <w:t xml:space="preserve"> </w:t>
      </w:r>
      <w:r w:rsidR="00573A19">
        <w:rPr>
          <w:rFonts w:cs="Times New Roman"/>
          <w:szCs w:val="28"/>
        </w:rPr>
        <w:t>Устав от цифр, он</w:t>
      </w:r>
      <w:r w:rsidR="00FC1E1F" w:rsidRPr="005D670E">
        <w:rPr>
          <w:rFonts w:cs="Times New Roman"/>
          <w:szCs w:val="28"/>
        </w:rPr>
        <w:t xml:space="preserve"> слуша</w:t>
      </w:r>
      <w:r w:rsidR="00334519">
        <w:rPr>
          <w:rFonts w:cs="Times New Roman"/>
          <w:szCs w:val="28"/>
        </w:rPr>
        <w:t>ет</w:t>
      </w:r>
      <w:r w:rsidR="00FC1E1F" w:rsidRPr="005D670E">
        <w:rPr>
          <w:rFonts w:cs="Times New Roman"/>
          <w:szCs w:val="28"/>
        </w:rPr>
        <w:t xml:space="preserve"> радио </w:t>
      </w:r>
      <w:r w:rsidR="00FC1E1F">
        <w:rPr>
          <w:rFonts w:cs="Times New Roman"/>
          <w:szCs w:val="28"/>
        </w:rPr>
        <w:t>—</w:t>
      </w:r>
      <w:r w:rsidR="00FC1E1F" w:rsidRPr="005D670E">
        <w:rPr>
          <w:rFonts w:cs="Times New Roman"/>
          <w:szCs w:val="28"/>
        </w:rPr>
        <w:t xml:space="preserve"> тусклый, смешанный с помехами голос из </w:t>
      </w:r>
      <w:r w:rsidR="00FC1E1F">
        <w:rPr>
          <w:rFonts w:cs="Times New Roman"/>
          <w:szCs w:val="28"/>
        </w:rPr>
        <w:t>далёкого</w:t>
      </w:r>
      <w:r w:rsidR="00FC1E1F" w:rsidRPr="005D670E">
        <w:rPr>
          <w:rFonts w:cs="Times New Roman"/>
          <w:szCs w:val="28"/>
        </w:rPr>
        <w:t xml:space="preserve"> города, за десятки миль от пустынно</w:t>
      </w:r>
      <w:r w:rsidR="00FC1E1F">
        <w:rPr>
          <w:rFonts w:cs="Times New Roman"/>
          <w:szCs w:val="28"/>
        </w:rPr>
        <w:t>й</w:t>
      </w:r>
      <w:r w:rsidR="00FC1E1F" w:rsidRPr="005D670E">
        <w:rPr>
          <w:rFonts w:cs="Times New Roman"/>
          <w:szCs w:val="28"/>
        </w:rPr>
        <w:t xml:space="preserve"> </w:t>
      </w:r>
      <w:r w:rsidR="00FC1E1F">
        <w:rPr>
          <w:rFonts w:cs="Times New Roman"/>
          <w:szCs w:val="28"/>
        </w:rPr>
        <w:t>ламбды</w:t>
      </w:r>
      <w:r w:rsidR="00FC1E1F" w:rsidRPr="005D670E">
        <w:rPr>
          <w:rFonts w:cs="Times New Roman"/>
          <w:szCs w:val="28"/>
        </w:rPr>
        <w:t>, котор</w:t>
      </w:r>
      <w:r w:rsidR="00FC1E1F">
        <w:rPr>
          <w:rFonts w:cs="Times New Roman"/>
          <w:szCs w:val="28"/>
        </w:rPr>
        <w:t>ую</w:t>
      </w:r>
      <w:r w:rsidR="00FC1E1F" w:rsidRPr="005D670E">
        <w:rPr>
          <w:rFonts w:cs="Times New Roman"/>
          <w:szCs w:val="28"/>
        </w:rPr>
        <w:t xml:space="preserve"> медленно погреба</w:t>
      </w:r>
      <w:r w:rsidR="00FC1E1F">
        <w:rPr>
          <w:rFonts w:cs="Times New Roman"/>
          <w:szCs w:val="28"/>
        </w:rPr>
        <w:t>ет</w:t>
      </w:r>
      <w:r w:rsidR="00FC1E1F" w:rsidRPr="005D670E">
        <w:rPr>
          <w:rFonts w:cs="Times New Roman"/>
          <w:szCs w:val="28"/>
        </w:rPr>
        <w:t xml:space="preserve"> песок</w:t>
      </w:r>
      <w:r w:rsidR="00573A19">
        <w:rPr>
          <w:rFonts w:cs="Times New Roman"/>
          <w:szCs w:val="28"/>
        </w:rPr>
        <w:t>, — и каждая минута длится, как целый час</w:t>
      </w:r>
      <w:r w:rsidR="00FC1E1F" w:rsidRPr="005D670E">
        <w:rPr>
          <w:rFonts w:cs="Times New Roman"/>
          <w:szCs w:val="28"/>
        </w:rPr>
        <w:t>.</w:t>
      </w:r>
    </w:p>
    <w:p w14:paraId="491E6FD2" w14:textId="22E6B715" w:rsidR="00402DFD" w:rsidRDefault="00402DFD" w:rsidP="005D670E">
      <w:pPr>
        <w:rPr>
          <w:rFonts w:cs="Times New Roman"/>
          <w:szCs w:val="28"/>
        </w:rPr>
      </w:pPr>
    </w:p>
    <w:bookmarkEnd w:id="1"/>
    <w:p w14:paraId="723EE3A2" w14:textId="77777777" w:rsidR="002A1C80" w:rsidRPr="005D670E" w:rsidRDefault="002A1C80" w:rsidP="002A1C80">
      <w:pPr>
        <w:pStyle w:val="af3"/>
      </w:pPr>
      <w:r>
        <w:t>* * *</w:t>
      </w:r>
    </w:p>
    <w:p w14:paraId="3A9C8A4D" w14:textId="2FE425D3" w:rsidR="005D670E" w:rsidRPr="005D670E" w:rsidRDefault="00E4183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B446C">
        <w:rPr>
          <w:rFonts w:cs="Times New Roman"/>
          <w:szCs w:val="28"/>
        </w:rPr>
        <w:t xml:space="preserve"> пустыне</w:t>
      </w:r>
      <w:r w:rsidR="00657894">
        <w:rPr>
          <w:rFonts w:cs="Times New Roman"/>
          <w:szCs w:val="28"/>
        </w:rPr>
        <w:t xml:space="preserve"> </w:t>
      </w:r>
      <w:r w:rsidR="00344FAA">
        <w:rPr>
          <w:rFonts w:cs="Times New Roman"/>
          <w:szCs w:val="28"/>
        </w:rPr>
        <w:t xml:space="preserve">Ниву часто </w:t>
      </w:r>
      <w:r w:rsidR="0034786F">
        <w:rPr>
          <w:rFonts w:cs="Times New Roman"/>
          <w:szCs w:val="28"/>
        </w:rPr>
        <w:t>снились сны.</w:t>
      </w:r>
    </w:p>
    <w:p w14:paraId="22728776" w14:textId="0FF0BB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идел город, окутанный </w:t>
      </w:r>
      <w:r w:rsidR="00225860">
        <w:rPr>
          <w:rFonts w:cs="Times New Roman"/>
          <w:szCs w:val="28"/>
        </w:rPr>
        <w:t>голубым</w:t>
      </w:r>
      <w:r w:rsidRPr="005D670E">
        <w:rPr>
          <w:rFonts w:cs="Times New Roman"/>
          <w:szCs w:val="28"/>
        </w:rPr>
        <w:t xml:space="preserve"> свечением, бесконечные, странно преувеличенные его воображением </w:t>
      </w:r>
      <w:r w:rsidR="00C911A5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 для скоростных поездов, которые поднимались в пусто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небо над остроконечными крышами </w:t>
      </w:r>
      <w:r w:rsidR="00F84AC8">
        <w:rPr>
          <w:rFonts w:cs="Times New Roman"/>
          <w:szCs w:val="28"/>
        </w:rPr>
        <w:t>абитинских</w:t>
      </w:r>
      <w:r w:rsidRPr="005D670E">
        <w:rPr>
          <w:rFonts w:cs="Times New Roman"/>
          <w:szCs w:val="28"/>
        </w:rPr>
        <w:t xml:space="preserve"> башен. Он видел, как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, видел капли на </w:t>
      </w:r>
      <w:r w:rsidR="008D797D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</w:t>
      </w:r>
      <w:r w:rsidR="008D797D">
        <w:rPr>
          <w:rFonts w:cs="Times New Roman"/>
          <w:szCs w:val="28"/>
        </w:rPr>
        <w:t>вимане</w:t>
      </w:r>
      <w:r w:rsidRPr="005D670E">
        <w:rPr>
          <w:rFonts w:cs="Times New Roman"/>
          <w:szCs w:val="28"/>
        </w:rPr>
        <w:t xml:space="preserve">, который вырывается из </w:t>
      </w:r>
      <w:r w:rsidR="003A5930" w:rsidRPr="005D670E">
        <w:rPr>
          <w:rFonts w:cs="Times New Roman"/>
          <w:szCs w:val="28"/>
        </w:rPr>
        <w:t>иступляющего</w:t>
      </w:r>
      <w:r w:rsidRPr="005D670E">
        <w:rPr>
          <w:rFonts w:cs="Times New Roman"/>
          <w:szCs w:val="28"/>
        </w:rPr>
        <w:t xml:space="preserve"> жара пустыни, поднимаясь над горячими потоками встречного ветра, и влетает в пронзительный холодный ливень, идущий уже множество дней подряд.</w:t>
      </w:r>
    </w:p>
    <w:p w14:paraId="4EC746C8" w14:textId="4E810C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ою эти видения не отпускали его даже после пробужд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по тусклым полоскам света </w:t>
      </w:r>
      <w:r w:rsidR="003A5930">
        <w:rPr>
          <w:rFonts w:cs="Times New Roman"/>
          <w:szCs w:val="28"/>
        </w:rPr>
        <w:t>на стенах</w:t>
      </w:r>
      <w:r w:rsidR="00483836">
        <w:rPr>
          <w:rFonts w:cs="Times New Roman"/>
          <w:szCs w:val="28"/>
        </w:rPr>
        <w:t xml:space="preserve"> было </w:t>
      </w:r>
      <w:r w:rsidR="008D797D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о вставать</w:t>
      </w:r>
      <w:r w:rsidR="009959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99599E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не </w:t>
      </w:r>
      <w:r w:rsidR="0099599E">
        <w:rPr>
          <w:rFonts w:cs="Times New Roman"/>
          <w:szCs w:val="28"/>
        </w:rPr>
        <w:t>вставал</w:t>
      </w:r>
      <w:r w:rsidRPr="005D670E">
        <w:rPr>
          <w:rFonts w:cs="Times New Roman"/>
          <w:szCs w:val="28"/>
        </w:rPr>
        <w:t xml:space="preserve">, представляя себе дождь, город и </w:t>
      </w:r>
      <w:r w:rsidR="00C461DE">
        <w:rPr>
          <w:rFonts w:cs="Times New Roman"/>
          <w:szCs w:val="28"/>
        </w:rPr>
        <w:t>рассекающие</w:t>
      </w:r>
      <w:r w:rsidR="0099599E">
        <w:rPr>
          <w:rFonts w:cs="Times New Roman"/>
          <w:szCs w:val="28"/>
        </w:rPr>
        <w:t xml:space="preserve"> </w:t>
      </w:r>
      <w:r w:rsidR="00C461DE">
        <w:rPr>
          <w:rFonts w:cs="Times New Roman"/>
          <w:szCs w:val="28"/>
        </w:rPr>
        <w:t xml:space="preserve">улицы </w:t>
      </w:r>
      <w:r w:rsidR="0099599E">
        <w:rPr>
          <w:rFonts w:cs="Times New Roman"/>
          <w:szCs w:val="28"/>
        </w:rPr>
        <w:lastRenderedPageBreak/>
        <w:t>рельс</w:t>
      </w:r>
      <w:r w:rsidR="003A5C34">
        <w:rPr>
          <w:rFonts w:cs="Times New Roman"/>
          <w:szCs w:val="28"/>
        </w:rPr>
        <w:t>овые дороги</w:t>
      </w:r>
      <w:r w:rsidRPr="005D670E">
        <w:rPr>
          <w:rFonts w:cs="Times New Roman"/>
          <w:szCs w:val="28"/>
        </w:rPr>
        <w:t xml:space="preserve">, зная, что в реальном мире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только невкусная еда, скучный разговор и вода из бутылок.</w:t>
      </w:r>
    </w:p>
    <w:p w14:paraId="4DF33D1F" w14:textId="170B4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похоже на сон, только Нив не переставал бодр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лышал шелест воздуховода, глухие металлические удары, которые доносились из технического отсека, но при этом видел город, неправдоподобно точно воссозданный по памяти, длинные тени на мостовых, серые улицы в начале пасмурного рассвета и дождь, на который никто не обращает внимания.</w:t>
      </w:r>
    </w:p>
    <w:p w14:paraId="077CBFA2" w14:textId="350F43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ижение скоростных поездов, опережающих ветер,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виманы над каменными домами, толпы людей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сь своим чередом. День только </w:t>
      </w:r>
      <w:r w:rsidR="00254BB5">
        <w:rPr>
          <w:rFonts w:cs="Times New Roman"/>
          <w:szCs w:val="28"/>
        </w:rPr>
        <w:t>разгорался</w:t>
      </w:r>
      <w:r w:rsidRPr="005D670E">
        <w:rPr>
          <w:rFonts w:cs="Times New Roman"/>
          <w:szCs w:val="28"/>
        </w:rPr>
        <w:t>, набирал ход, люди в поезде говорили вс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ромче, шипели </w:t>
      </w:r>
      <w:r w:rsidR="0063638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>, изрыгая бессвязную музыку и треск помех.</w:t>
      </w:r>
    </w:p>
    <w:p w14:paraId="57D05682" w14:textId="18147A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 все эти мысли вновь затягивали его в сон, но будил его не луч утреннего света, а Кханд, ворча</w:t>
      </w:r>
      <w:r w:rsidR="00636383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ий, что уже пора вставать. Или кто-то другой.</w:t>
      </w:r>
    </w:p>
    <w:p w14:paraId="2FF933C7" w14:textId="1AB890D5" w:rsidR="005D670E" w:rsidRPr="005D670E" w:rsidRDefault="005D670E" w:rsidP="000D092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собенно тяжело приходилось Ниву в последние часы </w:t>
      </w:r>
      <w:r w:rsidR="00970A87">
        <w:rPr>
          <w:rFonts w:cs="Times New Roman"/>
          <w:szCs w:val="28"/>
        </w:rPr>
        <w:t>на</w:t>
      </w:r>
      <w:r w:rsidR="003811D4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>, когда он ждал прибытия вимана и уже не мог думать ни о ч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кроме </w:t>
      </w:r>
      <w:r w:rsidR="00FB4D1A">
        <w:rPr>
          <w:rFonts w:cs="Times New Roman"/>
          <w:szCs w:val="28"/>
        </w:rPr>
        <w:t>возвращения</w:t>
      </w:r>
      <w:r w:rsidR="00F6353C">
        <w:rPr>
          <w:rFonts w:cs="Times New Roman"/>
          <w:szCs w:val="28"/>
        </w:rPr>
        <w:t xml:space="preserve"> домой</w:t>
      </w:r>
      <w:r w:rsidRPr="005D670E">
        <w:rPr>
          <w:rFonts w:cs="Times New Roman"/>
          <w:szCs w:val="28"/>
        </w:rPr>
        <w:t>.</w:t>
      </w:r>
    </w:p>
    <w:p w14:paraId="00567D71" w14:textId="77777777" w:rsidR="005D670E" w:rsidRPr="005D670E" w:rsidRDefault="005D670E" w:rsidP="003F11FD">
      <w:pPr>
        <w:pStyle w:val="2"/>
      </w:pPr>
      <w:r w:rsidRPr="005D670E">
        <w:t>АНА</w:t>
      </w:r>
    </w:p>
    <w:p w14:paraId="11171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</w:t>
      </w:r>
    </w:p>
    <w:p w14:paraId="3DDCB7CD" w14:textId="661D7054" w:rsidR="005D670E" w:rsidRPr="005D670E" w:rsidRDefault="007343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рою</w:t>
      </w:r>
      <w:r w:rsidR="005D670E" w:rsidRPr="005D670E">
        <w:rPr>
          <w:rFonts w:cs="Times New Roman"/>
          <w:szCs w:val="28"/>
        </w:rPr>
        <w:t xml:space="preserve"> Нив сидел в пассажирском отсеке совсем один, чувствуя себя как заключенный, которого отвозят в участок, чтобы провести пристрастный допрос, </w:t>
      </w:r>
      <w:r>
        <w:rPr>
          <w:rFonts w:cs="Times New Roman"/>
          <w:szCs w:val="28"/>
        </w:rPr>
        <w:t>но чаще</w:t>
      </w:r>
      <w:r w:rsidR="005D670E" w:rsidRPr="005D670E">
        <w:rPr>
          <w:rFonts w:cs="Times New Roman"/>
          <w:szCs w:val="28"/>
        </w:rPr>
        <w:t xml:space="preserve"> вместе с ним в город возвращались и другие</w:t>
      </w:r>
      <w:r>
        <w:rPr>
          <w:rFonts w:cs="Times New Roman"/>
          <w:szCs w:val="28"/>
        </w:rPr>
        <w:t xml:space="preserve"> инже</w:t>
      </w:r>
      <w:r w:rsidR="009119C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</w:t>
      </w:r>
      <w:r w:rsidR="009119C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ы. О</w:t>
      </w:r>
      <w:r w:rsidR="005D670E" w:rsidRPr="005D670E">
        <w:rPr>
          <w:rFonts w:cs="Times New Roman"/>
          <w:szCs w:val="28"/>
        </w:rPr>
        <w:t xml:space="preserve">ни редко разговарив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уже мысленно были дома, пустыня оставалась позади. От </w:t>
      </w:r>
      <w:r w:rsidR="00A5363A">
        <w:rPr>
          <w:rFonts w:cs="Times New Roman"/>
          <w:szCs w:val="28"/>
        </w:rPr>
        <w:t>раскатистого</w:t>
      </w:r>
      <w:r w:rsidR="005D670E" w:rsidRPr="005D670E">
        <w:rPr>
          <w:rFonts w:cs="Times New Roman"/>
          <w:szCs w:val="28"/>
        </w:rPr>
        <w:t xml:space="preserve"> р</w:t>
      </w:r>
      <w:r w:rsidR="00A536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двигателей болела голова, </w:t>
      </w:r>
      <w:r w:rsidR="00A5363A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покачивался в потоках встречного ветра. Сумрачные дюны в узком про</w:t>
      </w:r>
      <w:r w:rsidR="00F009A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е </w:t>
      </w:r>
      <w:r w:rsidR="00A53BF5">
        <w:rPr>
          <w:rFonts w:cs="Times New Roman"/>
          <w:szCs w:val="28"/>
        </w:rPr>
        <w:t>иллюминатора</w:t>
      </w:r>
      <w:r w:rsidR="005D670E" w:rsidRPr="005D670E">
        <w:rPr>
          <w:rFonts w:cs="Times New Roman"/>
          <w:szCs w:val="28"/>
        </w:rPr>
        <w:t xml:space="preserve"> казались мелкой рябью на огромной песчаной равнине.</w:t>
      </w:r>
    </w:p>
    <w:p w14:paraId="57840666" w14:textId="1069B3A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 w:rsidR="002B09C1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отвозил Нива в пески ранним утром, а забирал вечером.</w:t>
      </w:r>
    </w:p>
    <w:p w14:paraId="421CCBFB" w14:textId="2EE8768D" w:rsidR="00D36B74" w:rsidRPr="005D670E" w:rsidRDefault="00D36B7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сумерек — в сумрак.</w:t>
      </w:r>
    </w:p>
    <w:p w14:paraId="541815E7" w14:textId="4CF96C00" w:rsidR="00B62B33" w:rsidRDefault="005D670E" w:rsidP="00F237E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ых первых дней у Нива появилась традиция </w:t>
      </w:r>
      <w:r>
        <w:rPr>
          <w:rFonts w:cs="Times New Roman"/>
          <w:szCs w:val="28"/>
        </w:rPr>
        <w:t>—</w:t>
      </w:r>
      <w:r w:rsidR="00D36B74">
        <w:rPr>
          <w:rFonts w:cs="Times New Roman"/>
          <w:szCs w:val="28"/>
        </w:rPr>
        <w:t xml:space="preserve"> </w:t>
      </w:r>
      <w:r w:rsidR="00FA2F6B">
        <w:rPr>
          <w:rFonts w:cs="Times New Roman"/>
          <w:szCs w:val="28"/>
        </w:rPr>
        <w:t>он дожидался, пока не заснут</w:t>
      </w:r>
      <w:r w:rsidRPr="005D670E">
        <w:rPr>
          <w:rFonts w:cs="Times New Roman"/>
          <w:szCs w:val="28"/>
        </w:rPr>
        <w:t xml:space="preserve"> все обитатели </w:t>
      </w:r>
      <w:r w:rsidR="006D2AD2">
        <w:rPr>
          <w:rFonts w:cs="Times New Roman"/>
          <w:szCs w:val="28"/>
        </w:rPr>
        <w:t>ламбды</w:t>
      </w:r>
      <w:r w:rsidR="00FA2F6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ыходил </w:t>
      </w:r>
      <w:r w:rsidR="003B4084">
        <w:rPr>
          <w:rFonts w:cs="Times New Roman"/>
          <w:szCs w:val="28"/>
        </w:rPr>
        <w:t xml:space="preserve">на прогулку </w:t>
      </w:r>
      <w:r w:rsidR="00D950F7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lastRenderedPageBreak/>
        <w:t xml:space="preserve">чтобы посмотреть на ночное небо. </w:t>
      </w:r>
      <w:r w:rsidR="00B62B3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6B2905">
        <w:rPr>
          <w:rFonts w:cs="Times New Roman"/>
          <w:szCs w:val="28"/>
        </w:rPr>
        <w:t xml:space="preserve">никогда </w:t>
      </w:r>
      <w:r w:rsidRPr="005D670E">
        <w:rPr>
          <w:rFonts w:cs="Times New Roman"/>
          <w:szCs w:val="28"/>
        </w:rPr>
        <w:t xml:space="preserve">не надевал маску, </w:t>
      </w:r>
      <w:r w:rsidR="00B62B33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бматывал голову полотенцем, как </w:t>
      </w:r>
      <w:r w:rsidR="004020B7">
        <w:rPr>
          <w:rFonts w:cs="Times New Roman"/>
          <w:szCs w:val="28"/>
        </w:rPr>
        <w:t>учил</w:t>
      </w:r>
      <w:r w:rsidRPr="005D670E">
        <w:rPr>
          <w:rFonts w:cs="Times New Roman"/>
          <w:szCs w:val="28"/>
        </w:rPr>
        <w:t xml:space="preserve"> </w:t>
      </w:r>
      <w:r w:rsidR="004020B7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Кханд.</w:t>
      </w:r>
    </w:p>
    <w:p w14:paraId="001E7593" w14:textId="3898DBE3" w:rsidR="005D670E" w:rsidRPr="005D670E" w:rsidRDefault="00B62B33" w:rsidP="00623303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2F733A">
        <w:rPr>
          <w:rFonts w:cs="Times New Roman"/>
          <w:szCs w:val="28"/>
        </w:rPr>
        <w:t>любовался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2F733A">
        <w:rPr>
          <w:rFonts w:cs="Times New Roman"/>
          <w:szCs w:val="28"/>
        </w:rPr>
        <w:t>ами</w:t>
      </w:r>
      <w:r w:rsidR="005D670E" w:rsidRPr="005D670E">
        <w:rPr>
          <w:rFonts w:cs="Times New Roman"/>
          <w:szCs w:val="28"/>
        </w:rPr>
        <w:t>, тысяч</w:t>
      </w:r>
      <w:r w:rsidR="002F733A">
        <w:rPr>
          <w:rFonts w:cs="Times New Roman"/>
          <w:szCs w:val="28"/>
        </w:rPr>
        <w:t>ам</w:t>
      </w:r>
      <w:r w:rsidR="005D670E" w:rsidRPr="005D670E">
        <w:rPr>
          <w:rFonts w:cs="Times New Roman"/>
          <w:szCs w:val="28"/>
        </w:rPr>
        <w:t>и со</w:t>
      </w:r>
      <w:r w:rsidR="00CC48D5">
        <w:rPr>
          <w:rFonts w:cs="Times New Roman"/>
          <w:szCs w:val="28"/>
        </w:rPr>
        <w:t>зв</w:t>
      </w:r>
      <w:r w:rsidR="006B2905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й, которые в городе можно увидеть лишь в музее </w:t>
      </w:r>
      <w:r w:rsidR="006B2905">
        <w:rPr>
          <w:rFonts w:cs="Times New Roman"/>
          <w:szCs w:val="28"/>
        </w:rPr>
        <w:t>пустоты</w:t>
      </w:r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237EB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думал об Ане</w:t>
      </w:r>
      <w:r w:rsidR="00623303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едставля</w:t>
      </w:r>
      <w:r w:rsidR="00492016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себе </w:t>
      </w:r>
      <w:r w:rsidR="007A2104">
        <w:rPr>
          <w:rFonts w:cs="Times New Roman"/>
          <w:szCs w:val="28"/>
        </w:rPr>
        <w:t>вкрадчивую</w:t>
      </w:r>
      <w:r w:rsidR="005D670E" w:rsidRPr="005D670E">
        <w:rPr>
          <w:rFonts w:cs="Times New Roman"/>
          <w:szCs w:val="28"/>
        </w:rPr>
        <w:t xml:space="preserve"> тишину их старого квартала</w:t>
      </w:r>
      <w:r w:rsidR="006A36B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тключ</w:t>
      </w:r>
      <w:r w:rsidR="006A36B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</w:t>
      </w:r>
      <w:r w:rsidR="00C100E3"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к ночи </w:t>
      </w:r>
      <w:r w:rsidR="00C100E3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>, по которо</w:t>
      </w:r>
      <w:r w:rsidR="00C100E3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</w:t>
      </w:r>
      <w:r w:rsidR="006A36BF">
        <w:rPr>
          <w:rFonts w:cs="Times New Roman"/>
          <w:szCs w:val="28"/>
        </w:rPr>
        <w:t xml:space="preserve">уже не </w:t>
      </w:r>
      <w:r w:rsidR="005D670E" w:rsidRPr="005D670E">
        <w:rPr>
          <w:rFonts w:cs="Times New Roman"/>
          <w:szCs w:val="28"/>
        </w:rPr>
        <w:t>ход</w:t>
      </w:r>
      <w:r w:rsidR="006A36BF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>т поезда.</w:t>
      </w:r>
    </w:p>
    <w:p w14:paraId="2B9147F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 абхипрапад.</w:t>
      </w:r>
    </w:p>
    <w:p w14:paraId="7F81C396" w14:textId="6E92755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и</w:t>
      </w:r>
      <w:r w:rsidR="009804A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весь город, и правда, когда-нибудь </w:t>
      </w:r>
      <w:r w:rsidR="003677F7">
        <w:rPr>
          <w:rFonts w:cs="Times New Roman"/>
          <w:szCs w:val="28"/>
        </w:rPr>
        <w:t>занесёт песком</w:t>
      </w:r>
      <w:r w:rsidRPr="005D670E">
        <w:rPr>
          <w:rFonts w:cs="Times New Roman"/>
          <w:szCs w:val="28"/>
        </w:rPr>
        <w:t>.</w:t>
      </w:r>
    </w:p>
    <w:p w14:paraId="7F96678A" w14:textId="1819DF1B" w:rsidR="003B36E7" w:rsidRPr="005D670E" w:rsidRDefault="003B36E7" w:rsidP="003B36E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 xml:space="preserve">тем временем </w:t>
      </w:r>
      <w:r w:rsidRPr="005D670E">
        <w:rPr>
          <w:rFonts w:cs="Times New Roman"/>
          <w:szCs w:val="28"/>
        </w:rPr>
        <w:t>пролетал над изогнутыми навстречу ветр</w:t>
      </w:r>
      <w:r w:rsidR="00B0644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стенами, которые препятствовали движению </w:t>
      </w:r>
      <w:r w:rsidR="00221EEE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>.</w:t>
      </w:r>
    </w:p>
    <w:p w14:paraId="14C2FA2A" w14:textId="42290D3A" w:rsidR="003B36E7" w:rsidRPr="005D670E" w:rsidRDefault="003B36E7" w:rsidP="003B36E7">
      <w:pPr>
        <w:pStyle w:val="af3"/>
      </w:pPr>
      <w:r>
        <w:t>* * *</w:t>
      </w:r>
    </w:p>
    <w:p w14:paraId="059A558D" w14:textId="145480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е всего Нив боялся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льного, сухого ветра, который Кханд называл кааа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ого, что этот ветер приносил с собой.</w:t>
      </w:r>
    </w:p>
    <w:p w14:paraId="39F91631" w14:textId="3390D2C5" w:rsidR="00E644D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счаной бури автоматически закрывались </w:t>
      </w:r>
      <w:r w:rsidR="00343725">
        <w:rPr>
          <w:rFonts w:cs="Times New Roman"/>
          <w:szCs w:val="28"/>
        </w:rPr>
        <w:t>веки</w:t>
      </w:r>
      <w:r w:rsidRPr="005D670E">
        <w:rPr>
          <w:rFonts w:cs="Times New Roman"/>
          <w:szCs w:val="28"/>
        </w:rPr>
        <w:t xml:space="preserve"> на всех окнах</w:t>
      </w:r>
      <w:r w:rsidR="003437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смотреть на клубящийся вихрями песок считалось скверной приметой.</w:t>
      </w:r>
    </w:p>
    <w:p w14:paraId="0CD0AEF5" w14:textId="641B07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уря могла </w:t>
      </w:r>
      <w:r w:rsidR="00D33341">
        <w:rPr>
          <w:rFonts w:cs="Times New Roman"/>
          <w:szCs w:val="28"/>
        </w:rPr>
        <w:t>бесноваться</w:t>
      </w:r>
      <w:r w:rsidRPr="005D670E">
        <w:rPr>
          <w:rFonts w:cs="Times New Roman"/>
          <w:szCs w:val="28"/>
        </w:rPr>
        <w:t xml:space="preserve"> </w:t>
      </w:r>
      <w:r w:rsidR="00152D5E">
        <w:rPr>
          <w:rFonts w:cs="Times New Roman"/>
          <w:szCs w:val="28"/>
        </w:rPr>
        <w:t>много</w:t>
      </w:r>
      <w:r w:rsidRPr="005D670E">
        <w:rPr>
          <w:rFonts w:cs="Times New Roman"/>
          <w:szCs w:val="28"/>
        </w:rPr>
        <w:t xml:space="preserve"> часов.</w:t>
      </w:r>
    </w:p>
    <w:p w14:paraId="46A42342" w14:textId="0529A0ED" w:rsidR="005D670E" w:rsidRPr="005D670E" w:rsidRDefault="00853B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хл</w:t>
      </w:r>
      <w:r w:rsidR="0073568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бывалась упредительная сирена, </w:t>
      </w:r>
      <w:r>
        <w:rPr>
          <w:rFonts w:cs="Times New Roman"/>
          <w:szCs w:val="28"/>
        </w:rPr>
        <w:t>оглушая глубокой, как контузия, тишиной, и автоматически врубался</w:t>
      </w:r>
      <w:r w:rsidR="005D670E" w:rsidRPr="005D670E">
        <w:rPr>
          <w:rFonts w:cs="Times New Roman"/>
          <w:szCs w:val="28"/>
        </w:rPr>
        <w:t xml:space="preserve"> режим экономии энерги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толочные лампы светили вполсилы</w:t>
      </w:r>
      <w:r w:rsidR="006E6DCF">
        <w:rPr>
          <w:rFonts w:cs="Times New Roman"/>
          <w:szCs w:val="28"/>
        </w:rPr>
        <w:t>, точно в дань уважения</w:t>
      </w:r>
      <w:r w:rsidR="005D670E" w:rsidRPr="005D670E">
        <w:rPr>
          <w:rFonts w:cs="Times New Roman"/>
          <w:szCs w:val="28"/>
        </w:rPr>
        <w:t xml:space="preserve">. </w:t>
      </w:r>
      <w:r w:rsidR="006E6DCF">
        <w:rPr>
          <w:rFonts w:cs="Times New Roman"/>
          <w:szCs w:val="28"/>
        </w:rPr>
        <w:t>Все на ламбде сидели</w:t>
      </w:r>
      <w:r w:rsidR="005D670E" w:rsidRPr="005D670E">
        <w:rPr>
          <w:rFonts w:cs="Times New Roman"/>
          <w:szCs w:val="28"/>
        </w:rPr>
        <w:t xml:space="preserve"> в полумраке</w:t>
      </w:r>
      <w:r w:rsidR="00A42E9D">
        <w:rPr>
          <w:rFonts w:cs="Times New Roman"/>
          <w:szCs w:val="28"/>
        </w:rPr>
        <w:t xml:space="preserve">, </w:t>
      </w:r>
      <w:r w:rsidR="006E6DCF">
        <w:rPr>
          <w:rFonts w:cs="Times New Roman"/>
          <w:szCs w:val="28"/>
        </w:rPr>
        <w:t>не решаясь говорить в полный голос.</w:t>
      </w:r>
      <w:r w:rsidR="002B4DE1">
        <w:rPr>
          <w:rFonts w:cs="Times New Roman"/>
          <w:szCs w:val="28"/>
        </w:rPr>
        <w:t xml:space="preserve"> А потом тишину</w:t>
      </w:r>
      <w:r w:rsidR="00A42E9D">
        <w:rPr>
          <w:rFonts w:cs="Times New Roman"/>
          <w:szCs w:val="28"/>
        </w:rPr>
        <w:t xml:space="preserve"> прорезал</w:t>
      </w:r>
      <w:r w:rsidR="005D670E" w:rsidRPr="005D670E">
        <w:rPr>
          <w:rFonts w:cs="Times New Roman"/>
          <w:szCs w:val="28"/>
        </w:rPr>
        <w:t xml:space="preserve"> истошный вой урагана, </w:t>
      </w:r>
      <w:r w:rsidR="00A42E9D">
        <w:rPr>
          <w:rFonts w:cs="Times New Roman"/>
          <w:szCs w:val="28"/>
        </w:rPr>
        <w:t>окатывающего</w:t>
      </w:r>
      <w:r w:rsidR="005D670E" w:rsidRPr="005D670E">
        <w:rPr>
          <w:rFonts w:cs="Times New Roman"/>
          <w:szCs w:val="28"/>
        </w:rPr>
        <w:t xml:space="preserve"> штормовыми волнами </w:t>
      </w:r>
      <w:r w:rsidR="002B4DE1">
        <w:rPr>
          <w:rFonts w:cs="Times New Roman"/>
          <w:szCs w:val="28"/>
        </w:rPr>
        <w:t xml:space="preserve">металлические </w:t>
      </w:r>
      <w:r w:rsidR="005D670E" w:rsidRPr="005D670E">
        <w:rPr>
          <w:rFonts w:cs="Times New Roman"/>
          <w:szCs w:val="28"/>
        </w:rPr>
        <w:t xml:space="preserve">стены. </w:t>
      </w:r>
      <w:r w:rsidR="001B69BA">
        <w:rPr>
          <w:rFonts w:cs="Times New Roman"/>
          <w:szCs w:val="28"/>
        </w:rPr>
        <w:t>Иногда</w:t>
      </w:r>
      <w:r w:rsidR="005D670E" w:rsidRPr="005D670E">
        <w:rPr>
          <w:rFonts w:cs="Times New Roman"/>
          <w:szCs w:val="28"/>
        </w:rPr>
        <w:t xml:space="preserve"> буря </w:t>
      </w:r>
      <w:r w:rsidR="00A42E9D">
        <w:rPr>
          <w:rFonts w:cs="Times New Roman"/>
          <w:szCs w:val="28"/>
        </w:rPr>
        <w:t xml:space="preserve">бушевала </w:t>
      </w:r>
      <w:r w:rsidR="005D670E" w:rsidRPr="005D670E">
        <w:rPr>
          <w:rFonts w:cs="Times New Roman"/>
          <w:szCs w:val="28"/>
        </w:rPr>
        <w:t xml:space="preserve">всю ночь, и гулкие металлические своды </w:t>
      </w:r>
      <w:r w:rsidR="00E556DE">
        <w:rPr>
          <w:rFonts w:cs="Times New Roman"/>
          <w:szCs w:val="28"/>
        </w:rPr>
        <w:t>ламбды</w:t>
      </w:r>
      <w:r w:rsidR="005D670E" w:rsidRPr="005D670E">
        <w:rPr>
          <w:rFonts w:cs="Times New Roman"/>
          <w:szCs w:val="28"/>
        </w:rPr>
        <w:t xml:space="preserve"> </w:t>
      </w:r>
      <w:r w:rsidR="001B69BA">
        <w:rPr>
          <w:rFonts w:cs="Times New Roman"/>
          <w:szCs w:val="28"/>
        </w:rPr>
        <w:t>не давали</w:t>
      </w:r>
      <w:r w:rsidR="005D670E" w:rsidRPr="005D670E">
        <w:rPr>
          <w:rFonts w:cs="Times New Roman"/>
          <w:szCs w:val="28"/>
        </w:rPr>
        <w:t xml:space="preserve"> Ниву заснуть. Он </w:t>
      </w:r>
      <w:r w:rsidR="001B69BA">
        <w:rPr>
          <w:rFonts w:cs="Times New Roman"/>
          <w:szCs w:val="28"/>
        </w:rPr>
        <w:t>боялся</w:t>
      </w:r>
      <w:r w:rsidR="005D670E" w:rsidRPr="005D670E">
        <w:rPr>
          <w:rFonts w:cs="Times New Roman"/>
          <w:szCs w:val="28"/>
        </w:rPr>
        <w:t>, что их полностью занес</w:t>
      </w:r>
      <w:r w:rsidR="00CE173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песком, и утром они даже не смогут открыть двери.</w:t>
      </w:r>
    </w:p>
    <w:p w14:paraId="21E96DD9" w14:textId="659DB1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инство напарников Нива боялись песчаной бури не меньше, чем он сам, и только Кханд непонятно радовался любому ненастью и </w:t>
      </w:r>
      <w:r w:rsidR="00E46ED6">
        <w:rPr>
          <w:rFonts w:cs="Times New Roman"/>
          <w:szCs w:val="28"/>
        </w:rPr>
        <w:t xml:space="preserve">с новым воодушевлением </w:t>
      </w:r>
      <w:r w:rsidRPr="005D670E">
        <w:rPr>
          <w:rFonts w:cs="Times New Roman"/>
          <w:szCs w:val="28"/>
        </w:rPr>
        <w:t>трави</w:t>
      </w:r>
      <w:r w:rsidR="00E46E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ои повторяющиеся истории </w:t>
      </w:r>
      <w:r w:rsidR="00E46ED6">
        <w:rPr>
          <w:rFonts w:cs="Times New Roman"/>
          <w:szCs w:val="28"/>
        </w:rPr>
        <w:t xml:space="preserve">под шум ураганного ветра </w:t>
      </w:r>
      <w:r w:rsidRPr="005D670E">
        <w:rPr>
          <w:rFonts w:cs="Times New Roman"/>
          <w:szCs w:val="28"/>
        </w:rPr>
        <w:t>или рассказывал о том, сколько слов есть на гали для обозначения песка.</w:t>
      </w:r>
    </w:p>
    <w:p w14:paraId="5D3DD000" w14:textId="6E18FCB2" w:rsidR="00B41DD4" w:rsidRDefault="00B41DD4" w:rsidP="00B41DD4">
      <w:pPr>
        <w:pStyle w:val="af3"/>
      </w:pPr>
      <w:r>
        <w:t>* * *</w:t>
      </w:r>
    </w:p>
    <w:p w14:paraId="7EBA1A23" w14:textId="03BBB185" w:rsidR="005D670E" w:rsidRDefault="005D670E" w:rsidP="007058A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одбрасывало в воздушных потоках, корабль сильно кренился, а затем резко переваливался на другой б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не всегда справлялся с управлением</w:t>
      </w:r>
      <w:r w:rsidR="00BB1ACC">
        <w:rPr>
          <w:rFonts w:cs="Times New Roman"/>
          <w:szCs w:val="28"/>
        </w:rPr>
        <w:t xml:space="preserve"> и пытался восстановить равновесие</w:t>
      </w:r>
      <w:r w:rsidRPr="005D670E">
        <w:rPr>
          <w:rFonts w:cs="Times New Roman"/>
          <w:szCs w:val="28"/>
        </w:rPr>
        <w:t xml:space="preserve">. Нив сжимал </w:t>
      </w:r>
      <w:r w:rsidR="00464671">
        <w:rPr>
          <w:rFonts w:cs="Times New Roman"/>
          <w:szCs w:val="28"/>
        </w:rPr>
        <w:t>подлокотники</w:t>
      </w:r>
      <w:r w:rsidRPr="005D670E">
        <w:rPr>
          <w:rFonts w:cs="Times New Roman"/>
          <w:szCs w:val="28"/>
        </w:rPr>
        <w:t xml:space="preserve"> так сильно, что белели пальцы. Он вспоминал рассказы Кханда о падении </w:t>
      </w:r>
      <w:r w:rsidR="00997DBF">
        <w:rPr>
          <w:rFonts w:cs="Times New Roman"/>
          <w:szCs w:val="28"/>
        </w:rPr>
        <w:t>виманов</w:t>
      </w:r>
      <w:r w:rsidRPr="005D670E">
        <w:rPr>
          <w:rFonts w:cs="Times New Roman"/>
          <w:szCs w:val="28"/>
        </w:rPr>
        <w:t xml:space="preserve"> в пустыне, вспоминал о собственн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е вместе с Эвамом.</w:t>
      </w:r>
    </w:p>
    <w:p w14:paraId="3AC416AB" w14:textId="7F56D3CC" w:rsidR="00BE7B5C" w:rsidRPr="005D670E" w:rsidRDefault="00BE7B5C" w:rsidP="00BE7B5C">
      <w:pPr>
        <w:pStyle w:val="af3"/>
      </w:pPr>
      <w:r>
        <w:lastRenderedPageBreak/>
        <w:t>* * *</w:t>
      </w:r>
    </w:p>
    <w:p w14:paraId="4489A8D3" w14:textId="7B43B402" w:rsidR="005D670E" w:rsidRPr="005D670E" w:rsidRDefault="001A7C4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хватало лишь одного слова. Даже н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му вовсе не требовались слова. Какого бы цвета ни были пески, пустыня теперь всегда </w:t>
      </w:r>
      <w:r w:rsidR="004E17D6">
        <w:rPr>
          <w:rFonts w:cs="Times New Roman"/>
          <w:szCs w:val="28"/>
        </w:rPr>
        <w:t>казалась ему</w:t>
      </w:r>
      <w:r w:rsidR="005D670E" w:rsidRPr="005D670E">
        <w:rPr>
          <w:rFonts w:cs="Times New Roman"/>
          <w:szCs w:val="28"/>
        </w:rPr>
        <w:t xml:space="preserve"> одинаковой. </w:t>
      </w:r>
      <w:r w:rsidR="00131E13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аже завидовал Кханду, который умел различать </w:t>
      </w:r>
      <w:r w:rsidR="00BE7B5C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>двенадцать видов.</w:t>
      </w:r>
    </w:p>
    <w:p w14:paraId="701E8715" w14:textId="3F70BF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они выходили вместе из </w:t>
      </w:r>
      <w:r w:rsidR="00CF13E1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ом, </w:t>
      </w:r>
      <w:r w:rsidR="006B7F1B">
        <w:rPr>
          <w:rFonts w:cs="Times New Roman"/>
          <w:szCs w:val="28"/>
        </w:rPr>
        <w:t>после того, как</w:t>
      </w:r>
      <w:r w:rsidRPr="005D670E">
        <w:rPr>
          <w:rFonts w:cs="Times New Roman"/>
          <w:szCs w:val="28"/>
        </w:rPr>
        <w:t xml:space="preserve"> спадала ж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Кханд обязательно рассказывал о песке, о дюнах, которым он дава</w:t>
      </w:r>
      <w:r w:rsidR="000526A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мена</w:t>
      </w:r>
      <w:r w:rsidR="00E622C6">
        <w:rPr>
          <w:rFonts w:cs="Times New Roman"/>
          <w:szCs w:val="28"/>
        </w:rPr>
        <w:t>, как людям</w:t>
      </w:r>
      <w:r w:rsidRPr="005D670E">
        <w:rPr>
          <w:rFonts w:cs="Times New Roman"/>
          <w:szCs w:val="28"/>
        </w:rPr>
        <w:t>.</w:t>
      </w:r>
    </w:p>
    <w:p w14:paraId="143EE236" w14:textId="1825377A" w:rsidR="00EF765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остоянно снилась его болтовня</w:t>
      </w:r>
      <w:r w:rsidR="00736834">
        <w:rPr>
          <w:rFonts w:cs="Times New Roman"/>
          <w:szCs w:val="28"/>
        </w:rPr>
        <w:t xml:space="preserve"> — он</w:t>
      </w:r>
      <w:r w:rsidRPr="005D670E">
        <w:rPr>
          <w:rFonts w:cs="Times New Roman"/>
          <w:szCs w:val="28"/>
        </w:rPr>
        <w:t xml:space="preserve"> видел во сне, как ид</w:t>
      </w:r>
      <w:r w:rsidR="007368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уда-то </w:t>
      </w:r>
      <w:r w:rsidR="00736834">
        <w:rPr>
          <w:rFonts w:cs="Times New Roman"/>
          <w:szCs w:val="28"/>
        </w:rPr>
        <w:t xml:space="preserve">вместе с Кхандом </w:t>
      </w:r>
      <w:r w:rsidRPr="005D670E">
        <w:rPr>
          <w:rFonts w:cs="Times New Roman"/>
          <w:szCs w:val="28"/>
        </w:rPr>
        <w:t xml:space="preserve">в самый разгар жары, и солнце </w:t>
      </w:r>
      <w:r w:rsidR="007F08AF">
        <w:rPr>
          <w:rFonts w:cs="Times New Roman"/>
          <w:szCs w:val="28"/>
        </w:rPr>
        <w:t>печёт</w:t>
      </w:r>
      <w:r w:rsidRPr="005D670E">
        <w:rPr>
          <w:rFonts w:cs="Times New Roman"/>
          <w:szCs w:val="28"/>
        </w:rPr>
        <w:t xml:space="preserve"> их обмотанные тряпками головы, песок обжигает </w:t>
      </w:r>
      <w:r w:rsidR="00EF765D">
        <w:rPr>
          <w:rFonts w:cs="Times New Roman"/>
          <w:szCs w:val="28"/>
        </w:rPr>
        <w:t>ступни</w:t>
      </w:r>
      <w:r w:rsidRPr="005D670E">
        <w:rPr>
          <w:rFonts w:cs="Times New Roman"/>
          <w:szCs w:val="28"/>
        </w:rPr>
        <w:t xml:space="preserve"> через подошвы башмаков, </w:t>
      </w:r>
      <w:r w:rsidR="00221FFA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F67DA2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не замолкает ни на секунду</w:t>
      </w:r>
      <w:r w:rsidR="00EF765D">
        <w:rPr>
          <w:rFonts w:cs="Times New Roman"/>
          <w:szCs w:val="28"/>
        </w:rPr>
        <w:t>.</w:t>
      </w:r>
    </w:p>
    <w:p w14:paraId="5E312810" w14:textId="4B78F7C0" w:rsidR="005D670E" w:rsidRDefault="00EF765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и продолжают идти.</w:t>
      </w:r>
    </w:p>
    <w:p w14:paraId="7AC55B2F" w14:textId="647A00B2" w:rsidR="00EF765D" w:rsidRPr="005D670E" w:rsidRDefault="00EF765D" w:rsidP="00EF765D">
      <w:pPr>
        <w:pStyle w:val="af3"/>
      </w:pPr>
      <w:r>
        <w:t>* * *</w:t>
      </w:r>
    </w:p>
    <w:p w14:paraId="1EDADC56" w14:textId="1547B2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обратно всегда значительно длиннее. </w:t>
      </w:r>
      <w:r w:rsidR="00A8495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иман летит медленнее, чем </w:t>
      </w:r>
      <w:r w:rsidR="00B541F3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. Быть может, </w:t>
      </w:r>
      <w:r w:rsidR="00506D80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шает переменчивое течение ветров, </w:t>
      </w:r>
      <w:r w:rsidR="008A733A">
        <w:rPr>
          <w:rFonts w:cs="Times New Roman"/>
          <w:szCs w:val="28"/>
        </w:rPr>
        <w:t>которое каждый вечер поворачивает</w:t>
      </w:r>
      <w:r w:rsidRPr="005D670E">
        <w:rPr>
          <w:rFonts w:cs="Times New Roman"/>
          <w:szCs w:val="28"/>
        </w:rPr>
        <w:t xml:space="preserve"> вспять, прочь от города, чтобы не дать </w:t>
      </w:r>
      <w:r w:rsidR="0092383D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ернуться. </w:t>
      </w:r>
      <w:r w:rsidR="003B4ABD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пилот постоянно выбирает </w:t>
      </w:r>
      <w:r w:rsidR="0092383D">
        <w:rPr>
          <w:rFonts w:cs="Times New Roman"/>
          <w:szCs w:val="28"/>
        </w:rPr>
        <w:t>ошибочный</w:t>
      </w:r>
      <w:r w:rsidRPr="005D670E">
        <w:rPr>
          <w:rFonts w:cs="Times New Roman"/>
          <w:szCs w:val="28"/>
        </w:rPr>
        <w:t xml:space="preserve"> маршрут, </w:t>
      </w:r>
      <w:r w:rsidR="006E3AC8">
        <w:rPr>
          <w:rFonts w:cs="Times New Roman"/>
          <w:szCs w:val="28"/>
        </w:rPr>
        <w:t>путает ка</w:t>
      </w:r>
      <w:r w:rsidR="00494DA5">
        <w:rPr>
          <w:rFonts w:cs="Times New Roman"/>
          <w:szCs w:val="28"/>
        </w:rPr>
        <w:t>а</w:t>
      </w:r>
      <w:r w:rsidR="006E3AC8">
        <w:rPr>
          <w:rFonts w:cs="Times New Roman"/>
          <w:szCs w:val="28"/>
        </w:rPr>
        <w:t xml:space="preserve">лаку, </w:t>
      </w:r>
      <w:r w:rsidR="00B541F3">
        <w:rPr>
          <w:rFonts w:cs="Times New Roman"/>
          <w:szCs w:val="28"/>
        </w:rPr>
        <w:t>поднимается</w:t>
      </w:r>
      <w:r w:rsidRPr="005D670E">
        <w:rPr>
          <w:rFonts w:cs="Times New Roman"/>
          <w:szCs w:val="28"/>
        </w:rPr>
        <w:t xml:space="preserve"> на </w:t>
      </w:r>
      <w:r w:rsidR="00B541F3">
        <w:rPr>
          <w:rFonts w:cs="Times New Roman"/>
          <w:szCs w:val="28"/>
        </w:rPr>
        <w:t>неверную</w:t>
      </w:r>
      <w:r w:rsidRPr="005D670E">
        <w:rPr>
          <w:rFonts w:cs="Times New Roman"/>
          <w:szCs w:val="28"/>
        </w:rPr>
        <w:t xml:space="preserve"> высот</w:t>
      </w:r>
      <w:r w:rsidR="00B541F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ли просто не думает торопиться.</w:t>
      </w:r>
      <w:r w:rsidR="006E3AC8">
        <w:rPr>
          <w:rFonts w:cs="Times New Roman"/>
          <w:szCs w:val="28"/>
        </w:rPr>
        <w:t xml:space="preserve"> </w:t>
      </w:r>
      <w:r w:rsidR="00DD53B3">
        <w:rPr>
          <w:rFonts w:cs="Times New Roman"/>
          <w:szCs w:val="28"/>
        </w:rPr>
        <w:t>Э</w:t>
      </w:r>
      <w:r w:rsidR="006E3AC8">
        <w:rPr>
          <w:rFonts w:cs="Times New Roman"/>
          <w:szCs w:val="28"/>
        </w:rPr>
        <w:t>кономит</w:t>
      </w:r>
      <w:r w:rsidR="00DD53B3">
        <w:rPr>
          <w:rFonts w:cs="Times New Roman"/>
          <w:szCs w:val="28"/>
        </w:rPr>
        <w:t xml:space="preserve"> топливо, как их</w:t>
      </w:r>
      <w:r w:rsidR="00D44371">
        <w:rPr>
          <w:rFonts w:cs="Times New Roman"/>
          <w:szCs w:val="28"/>
        </w:rPr>
        <w:t xml:space="preserve"> учат</w:t>
      </w:r>
      <w:r w:rsidR="00DD53B3">
        <w:rPr>
          <w:rFonts w:cs="Times New Roman"/>
          <w:szCs w:val="28"/>
        </w:rPr>
        <w:t xml:space="preserve"> в пилотной школе</w:t>
      </w:r>
      <w:r w:rsidR="00506D80">
        <w:rPr>
          <w:rFonts w:cs="Times New Roman"/>
          <w:szCs w:val="28"/>
        </w:rPr>
        <w:t>.</w:t>
      </w:r>
    </w:p>
    <w:p w14:paraId="4D437FA5" w14:textId="03F830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нижа</w:t>
      </w:r>
      <w:r w:rsidR="000239C2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 над </w:t>
      </w:r>
      <w:r w:rsidR="003C46A9">
        <w:rPr>
          <w:rFonts w:cs="Times New Roman"/>
          <w:szCs w:val="28"/>
        </w:rPr>
        <w:t xml:space="preserve">бадхи — над </w:t>
      </w:r>
      <w:r w:rsidR="00EF765D">
        <w:rPr>
          <w:rFonts w:cs="Times New Roman"/>
          <w:szCs w:val="28"/>
        </w:rPr>
        <w:t>стенами</w:t>
      </w:r>
      <w:r w:rsidRPr="005D670E">
        <w:rPr>
          <w:rFonts w:cs="Times New Roman"/>
          <w:szCs w:val="28"/>
        </w:rPr>
        <w:t xml:space="preserve">, </w:t>
      </w:r>
      <w:r w:rsidR="003C46A9">
        <w:rPr>
          <w:rFonts w:cs="Times New Roman"/>
          <w:szCs w:val="28"/>
        </w:rPr>
        <w:t xml:space="preserve">которые защищают город от наступающего песка, — </w:t>
      </w:r>
      <w:r w:rsidR="00EF76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переди, совсем </w:t>
      </w:r>
      <w:r w:rsidR="00EF765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близко, </w:t>
      </w:r>
      <w:r w:rsidR="00EF765D">
        <w:rPr>
          <w:rFonts w:cs="Times New Roman"/>
          <w:szCs w:val="28"/>
        </w:rPr>
        <w:t>Нива</w:t>
      </w:r>
      <w:r w:rsidR="005E77FA">
        <w:rPr>
          <w:rFonts w:cs="Times New Roman"/>
          <w:szCs w:val="28"/>
        </w:rPr>
        <w:t xml:space="preserve"> ждут</w:t>
      </w:r>
      <w:r w:rsidRPr="005D670E">
        <w:rPr>
          <w:rFonts w:cs="Times New Roman"/>
          <w:szCs w:val="28"/>
        </w:rPr>
        <w:t xml:space="preserve"> сверкающи</w:t>
      </w:r>
      <w:r w:rsidR="003C46A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C46A9">
        <w:rPr>
          <w:rFonts w:cs="Times New Roman"/>
          <w:szCs w:val="28"/>
        </w:rPr>
        <w:t>улицы</w:t>
      </w:r>
      <w:r w:rsidRPr="005D670E">
        <w:rPr>
          <w:rFonts w:cs="Times New Roman"/>
          <w:szCs w:val="28"/>
        </w:rPr>
        <w:t xml:space="preserve">, но </w:t>
      </w:r>
      <w:r w:rsidR="00D5418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не </w:t>
      </w:r>
      <w:r w:rsidR="005E77FA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ничего разглядеть в </w:t>
      </w:r>
      <w:r w:rsidR="00AF6E85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4CE291CC" w14:textId="21C5D6C3" w:rsidR="00EF765D" w:rsidRDefault="00EF765D" w:rsidP="00EF765D">
      <w:pPr>
        <w:pStyle w:val="af3"/>
      </w:pPr>
      <w:r>
        <w:t>* * *</w:t>
      </w:r>
    </w:p>
    <w:p w14:paraId="3184C3D2" w14:textId="3C52BB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любил давать дюнам имена. Как будто безымянные пески пугали его, пустыня без имени теряла смысл.</w:t>
      </w:r>
    </w:p>
    <w:p w14:paraId="4D5911D3" w14:textId="2A3DB0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т это песчаный холм называется 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ми, а тот, чуть дальше, широкий и низк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. Кханд повторял несколько раз, опасаясь, что Нив перепутает. Тапати, </w:t>
      </w:r>
      <w:r w:rsidR="00D5418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Море безликого песка.</w:t>
      </w:r>
    </w:p>
    <w:p w14:paraId="6D0DB0E1" w14:textId="5B83BB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бу, пустынному небу, Кханд тоже дал имя, Анас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, словно и небо было песком.</w:t>
      </w:r>
    </w:p>
    <w:p w14:paraId="414790CA" w14:textId="181319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жи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ах</w:t>
      </w:r>
      <w:r w:rsidRPr="005D670E">
        <w:rPr>
          <w:rFonts w:cs="Times New Roman"/>
          <w:szCs w:val="28"/>
        </w:rPr>
        <w:t xml:space="preserve">, ему </w:t>
      </w:r>
      <w:r w:rsidR="002F61DA">
        <w:rPr>
          <w:rFonts w:cs="Times New Roman"/>
          <w:szCs w:val="28"/>
        </w:rPr>
        <w:t>долгое время</w:t>
      </w:r>
      <w:r w:rsidRPr="005D670E">
        <w:rPr>
          <w:rFonts w:cs="Times New Roman"/>
          <w:szCs w:val="28"/>
        </w:rPr>
        <w:t xml:space="preserve"> снился Кханд с его болтовн</w:t>
      </w:r>
      <w:r w:rsidR="00D541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й, ожившие дюны и летящий в небе песок, даже город </w:t>
      </w:r>
      <w:r w:rsidR="00EF765D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холодн</w:t>
      </w:r>
      <w:r w:rsidR="00EF765D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и насквозь син</w:t>
      </w:r>
      <w:r w:rsidR="00EF765D">
        <w:rPr>
          <w:rFonts w:cs="Times New Roman"/>
          <w:szCs w:val="28"/>
        </w:rPr>
        <w:t>юю</w:t>
      </w:r>
      <w:r w:rsidRPr="005D670E">
        <w:rPr>
          <w:rFonts w:cs="Times New Roman"/>
          <w:szCs w:val="28"/>
        </w:rPr>
        <w:t xml:space="preserve"> ночь</w:t>
      </w:r>
      <w:r w:rsidR="004479D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</w:t>
      </w:r>
      <w:r w:rsidR="00EF765D">
        <w:rPr>
          <w:rFonts w:cs="Times New Roman"/>
          <w:szCs w:val="28"/>
        </w:rPr>
        <w:t>не снилась Ана</w:t>
      </w:r>
      <w:r w:rsidRPr="005D670E">
        <w:rPr>
          <w:rFonts w:cs="Times New Roman"/>
          <w:szCs w:val="28"/>
        </w:rPr>
        <w:t>.</w:t>
      </w:r>
    </w:p>
    <w:p w14:paraId="054CED6D" w14:textId="30A548CC" w:rsidR="00395D00" w:rsidRPr="005D670E" w:rsidRDefault="00395D00" w:rsidP="00395D00">
      <w:pPr>
        <w:pStyle w:val="af3"/>
      </w:pPr>
      <w:r>
        <w:t>* * *</w:t>
      </w:r>
    </w:p>
    <w:p w14:paraId="718A6255" w14:textId="7E8DA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Пролетев над опоясывающ</w:t>
      </w:r>
      <w:r w:rsidR="00151185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город </w:t>
      </w:r>
      <w:r w:rsidR="00151185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, виман </w:t>
      </w:r>
      <w:r w:rsidR="00EF765D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>.</w:t>
      </w:r>
    </w:p>
    <w:p w14:paraId="64EB459F" w14:textId="496792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</w:t>
      </w:r>
      <w:r w:rsidR="0073601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много.</w:t>
      </w:r>
    </w:p>
    <w:p w14:paraId="30DAD096" w14:textId="5DE4800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линиям внизу проносились поезда, сверкали маячки на высотных путях, можно было даже разглядеть спешащих на улицах</w:t>
      </w:r>
      <w:r w:rsidR="00A57C74">
        <w:rPr>
          <w:rFonts w:cs="Times New Roman"/>
          <w:szCs w:val="28"/>
        </w:rPr>
        <w:t xml:space="preserve"> людей</w:t>
      </w:r>
      <w:r w:rsidRPr="005D670E">
        <w:rPr>
          <w:rFonts w:cs="Times New Roman"/>
          <w:szCs w:val="28"/>
        </w:rPr>
        <w:t>.</w:t>
      </w:r>
      <w:r w:rsidR="0099352A">
        <w:rPr>
          <w:rFonts w:cs="Times New Roman"/>
          <w:szCs w:val="28"/>
        </w:rPr>
        <w:t xml:space="preserve"> </w:t>
      </w:r>
      <w:r w:rsidR="0095144F">
        <w:rPr>
          <w:rFonts w:cs="Times New Roman"/>
          <w:szCs w:val="28"/>
        </w:rPr>
        <w:t>Стоял</w:t>
      </w:r>
      <w:r w:rsidR="0099352A">
        <w:rPr>
          <w:rFonts w:cs="Times New Roman"/>
          <w:szCs w:val="28"/>
        </w:rPr>
        <w:t xml:space="preserve"> самый разгар упадры.</w:t>
      </w:r>
      <w:r w:rsidRPr="005D670E">
        <w:rPr>
          <w:rFonts w:cs="Times New Roman"/>
          <w:szCs w:val="28"/>
        </w:rPr>
        <w:t xml:space="preserve"> Нив вернулся в реальный мир, где песчаные бури не заносят песком дома, где не останавливаются часы, где можно дышать без маски.</w:t>
      </w:r>
    </w:p>
    <w:p w14:paraId="5B38E1E0" w14:textId="274A5B4C" w:rsidR="000A1B03" w:rsidRDefault="000A1B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 ему можно дышать без маски.</w:t>
      </w:r>
    </w:p>
    <w:p w14:paraId="5FEC45DC" w14:textId="3B54B1E0" w:rsidR="000A1B03" w:rsidRPr="005D670E" w:rsidRDefault="00395D00" w:rsidP="00395D00">
      <w:pPr>
        <w:pStyle w:val="af3"/>
      </w:pPr>
      <w:r>
        <w:t>* * *</w:t>
      </w:r>
    </w:p>
    <w:p w14:paraId="5580CC94" w14:textId="262DEE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первые увидел во сне Ану в ночь перед </w:t>
      </w:r>
      <w:r w:rsidR="004529DC">
        <w:rPr>
          <w:rFonts w:cs="Times New Roman"/>
          <w:szCs w:val="28"/>
        </w:rPr>
        <w:t xml:space="preserve">последним </w:t>
      </w:r>
      <w:r w:rsidRPr="005D670E">
        <w:rPr>
          <w:rFonts w:cs="Times New Roman"/>
          <w:szCs w:val="28"/>
        </w:rPr>
        <w:t>возвращением в город, когда устал так сильно, что долго не мог заснуть.</w:t>
      </w:r>
    </w:p>
    <w:p w14:paraId="49352B8C" w14:textId="02002A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рассвета оставалось несколько часов, а Нив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еспокойно ворочался в </w:t>
      </w:r>
      <w:r w:rsidR="00E403A0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. Он пытался </w:t>
      </w:r>
      <w:r w:rsidR="003D1A9B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нуть, медленно и глубоко дышал, представля</w:t>
      </w:r>
      <w:r w:rsidR="0028334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длинные, уходящие в темноту коридоры, одинаковые дюны, построенные по лекалу городские дома. Это </w:t>
      </w:r>
      <w:r w:rsidR="0008482D">
        <w:rPr>
          <w:rFonts w:cs="Times New Roman"/>
          <w:szCs w:val="28"/>
        </w:rPr>
        <w:t xml:space="preserve">немного </w:t>
      </w:r>
      <w:r w:rsidRPr="005D670E">
        <w:rPr>
          <w:rFonts w:cs="Times New Roman"/>
          <w:szCs w:val="28"/>
        </w:rPr>
        <w:t>помогало. Он пребывал в странном состоянии, где-то на грани бодрствовани</w:t>
      </w:r>
      <w:r w:rsidR="004952F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н</w:t>
      </w:r>
      <w:r w:rsidR="004952F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огда </w:t>
      </w:r>
      <w:r w:rsidR="007B5894">
        <w:rPr>
          <w:rFonts w:cs="Times New Roman"/>
          <w:szCs w:val="28"/>
        </w:rPr>
        <w:t>однообразные</w:t>
      </w:r>
      <w:r w:rsidRPr="005D670E">
        <w:rPr>
          <w:rFonts w:cs="Times New Roman"/>
          <w:szCs w:val="28"/>
        </w:rPr>
        <w:t xml:space="preserve"> дюны и коридоры вдруг сменились яркими и пронзительными образами.</w:t>
      </w:r>
    </w:p>
    <w:p w14:paraId="40B32165" w14:textId="74566DBD" w:rsidR="007B5894" w:rsidRDefault="007B5894" w:rsidP="007B5894">
      <w:pPr>
        <w:pStyle w:val="af3"/>
      </w:pPr>
      <w:r>
        <w:t>* * *</w:t>
      </w:r>
    </w:p>
    <w:p w14:paraId="17D47546" w14:textId="413334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а проносились под ними, исчезая в сером тумане, рассекая тревожные сумерки </w:t>
      </w:r>
      <w:r w:rsidR="00454205">
        <w:rPr>
          <w:rFonts w:cs="Times New Roman"/>
          <w:szCs w:val="28"/>
        </w:rPr>
        <w:t>раскалёнными</w:t>
      </w:r>
      <w:r w:rsidRPr="005D670E">
        <w:rPr>
          <w:rFonts w:cs="Times New Roman"/>
          <w:szCs w:val="28"/>
        </w:rPr>
        <w:t xml:space="preserve"> фарами. Город под вечер задыхался </w:t>
      </w:r>
      <w:r w:rsidR="00C91356" w:rsidRPr="005D670E">
        <w:rPr>
          <w:rFonts w:cs="Times New Roman"/>
          <w:szCs w:val="28"/>
        </w:rPr>
        <w:t>в чаде</w:t>
      </w:r>
      <w:r w:rsidRPr="005D670E">
        <w:rPr>
          <w:rFonts w:cs="Times New Roman"/>
          <w:szCs w:val="28"/>
        </w:rPr>
        <w:t xml:space="preserve">, </w:t>
      </w:r>
      <w:r w:rsidR="00454205">
        <w:rPr>
          <w:rFonts w:cs="Times New Roman"/>
          <w:szCs w:val="28"/>
        </w:rPr>
        <w:t xml:space="preserve">тонул в грохоте и суете, </w:t>
      </w:r>
      <w:r w:rsidRPr="005D670E">
        <w:rPr>
          <w:rFonts w:cs="Times New Roman"/>
          <w:szCs w:val="28"/>
        </w:rPr>
        <w:t>но вс</w:t>
      </w:r>
      <w:r w:rsidR="007B5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454205">
        <w:rPr>
          <w:rFonts w:cs="Times New Roman"/>
          <w:szCs w:val="28"/>
        </w:rPr>
        <w:t>уже давно стало для Нива</w:t>
      </w:r>
      <w:r w:rsidRPr="005D670E">
        <w:rPr>
          <w:rFonts w:cs="Times New Roman"/>
          <w:szCs w:val="28"/>
        </w:rPr>
        <w:t xml:space="preserve"> привычным и знакомым</w:t>
      </w:r>
      <w:r w:rsidR="007B58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Родным. П</w:t>
      </w:r>
      <w:r w:rsidRPr="005D670E">
        <w:rPr>
          <w:rFonts w:cs="Times New Roman"/>
          <w:szCs w:val="28"/>
        </w:rPr>
        <w:t xml:space="preserve">устыня </w:t>
      </w:r>
      <w:r w:rsidR="00251389">
        <w:rPr>
          <w:rFonts w:cs="Times New Roman"/>
          <w:szCs w:val="28"/>
        </w:rPr>
        <w:t>превратилась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наваждение, </w:t>
      </w:r>
      <w:r w:rsidR="007B5894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глуп</w:t>
      </w:r>
      <w:r w:rsidR="007B5894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ыдумк</w:t>
      </w:r>
      <w:r w:rsidR="007B5894">
        <w:rPr>
          <w:rFonts w:cs="Times New Roman"/>
          <w:szCs w:val="28"/>
        </w:rPr>
        <w:t>у</w:t>
      </w:r>
      <w:r w:rsidR="00826413">
        <w:rPr>
          <w:rFonts w:cs="Times New Roman"/>
          <w:szCs w:val="28"/>
        </w:rPr>
        <w:t xml:space="preserve"> Кханда</w:t>
      </w:r>
      <w:r w:rsidRPr="005D670E">
        <w:rPr>
          <w:rFonts w:cs="Times New Roman"/>
          <w:szCs w:val="28"/>
        </w:rPr>
        <w:t xml:space="preserve">, </w:t>
      </w:r>
      <w:r w:rsidR="00251389">
        <w:rPr>
          <w:rFonts w:cs="Times New Roman"/>
          <w:szCs w:val="28"/>
        </w:rPr>
        <w:t>по</w:t>
      </w:r>
      <w:r w:rsidR="00826413">
        <w:rPr>
          <w:rFonts w:cs="Times New Roman"/>
          <w:szCs w:val="28"/>
        </w:rPr>
        <w:t>теря</w:t>
      </w:r>
      <w:r w:rsidR="004A475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мысл в тот миг, когда </w:t>
      </w:r>
      <w:r w:rsidR="00826413">
        <w:rPr>
          <w:rFonts w:cs="Times New Roman"/>
          <w:szCs w:val="28"/>
        </w:rPr>
        <w:t>виман пролет</w:t>
      </w:r>
      <w:r w:rsidR="004A4752">
        <w:rPr>
          <w:rFonts w:cs="Times New Roman"/>
          <w:szCs w:val="28"/>
        </w:rPr>
        <w:t>е</w:t>
      </w:r>
      <w:r w:rsidR="00826413">
        <w:rPr>
          <w:rFonts w:cs="Times New Roman"/>
          <w:szCs w:val="28"/>
        </w:rPr>
        <w:t xml:space="preserve">л над </w:t>
      </w:r>
      <w:r w:rsidR="004A4752">
        <w:rPr>
          <w:rFonts w:cs="Times New Roman"/>
          <w:szCs w:val="28"/>
        </w:rPr>
        <w:t xml:space="preserve">заградительной </w:t>
      </w:r>
      <w:r w:rsidR="00826413">
        <w:rPr>
          <w:rFonts w:cs="Times New Roman"/>
          <w:szCs w:val="28"/>
        </w:rPr>
        <w:t>стеной</w:t>
      </w:r>
      <w:r w:rsidRPr="005D670E">
        <w:rPr>
          <w:rFonts w:cs="Times New Roman"/>
          <w:szCs w:val="28"/>
        </w:rPr>
        <w:t>.</w:t>
      </w:r>
    </w:p>
    <w:p w14:paraId="4CA3C8FC" w14:textId="3796011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центру </w:t>
      </w:r>
      <w:r w:rsidR="00EE37B2">
        <w:rPr>
          <w:rFonts w:cs="Times New Roman"/>
          <w:szCs w:val="28"/>
        </w:rPr>
        <w:t>врезались в городской ландшафт</w:t>
      </w:r>
      <w:r w:rsidRPr="005D670E">
        <w:rPr>
          <w:rFonts w:cs="Times New Roman"/>
          <w:szCs w:val="28"/>
        </w:rPr>
        <w:t xml:space="preserve"> </w:t>
      </w:r>
      <w:r w:rsidR="00994C30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</w:t>
      </w:r>
      <w:r w:rsidR="00EE37B2">
        <w:rPr>
          <w:rFonts w:cs="Times New Roman"/>
          <w:szCs w:val="28"/>
        </w:rPr>
        <w:t>точно обветренные металлические скелеты</w:t>
      </w:r>
      <w:r w:rsidR="00386EDE">
        <w:rPr>
          <w:rFonts w:cs="Times New Roman"/>
          <w:szCs w:val="28"/>
        </w:rPr>
        <w:t>. П</w:t>
      </w:r>
      <w:r w:rsidRPr="005D670E">
        <w:rPr>
          <w:rFonts w:cs="Times New Roman"/>
          <w:szCs w:val="28"/>
        </w:rPr>
        <w:t xml:space="preserve">оезда </w:t>
      </w:r>
      <w:r w:rsidR="00EE37B2">
        <w:rPr>
          <w:rFonts w:cs="Times New Roman"/>
          <w:szCs w:val="28"/>
        </w:rPr>
        <w:t>разлетались</w:t>
      </w:r>
      <w:r w:rsidRPr="005D670E">
        <w:rPr>
          <w:rFonts w:cs="Times New Roman"/>
          <w:szCs w:val="28"/>
        </w:rPr>
        <w:t xml:space="preserve"> в воздухе, </w:t>
      </w:r>
      <w:r w:rsidR="00EE37B2">
        <w:rPr>
          <w:rFonts w:cs="Times New Roman"/>
          <w:szCs w:val="28"/>
        </w:rPr>
        <w:t>с рёвом и грохотом мчались</w:t>
      </w:r>
      <w:r w:rsidRPr="005D670E">
        <w:rPr>
          <w:rFonts w:cs="Times New Roman"/>
          <w:szCs w:val="28"/>
        </w:rPr>
        <w:t xml:space="preserve"> в потоках ветра. На мостовых </w:t>
      </w:r>
      <w:r w:rsidR="00A47FA8">
        <w:rPr>
          <w:rFonts w:cs="Times New Roman"/>
          <w:szCs w:val="28"/>
        </w:rPr>
        <w:t>собирались толпы</w:t>
      </w:r>
      <w:r w:rsidRPr="005D670E">
        <w:rPr>
          <w:rFonts w:cs="Times New Roman"/>
          <w:szCs w:val="28"/>
        </w:rPr>
        <w:t>.</w:t>
      </w:r>
      <w:r w:rsidR="00127C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чий день подходил к концу, все возвращались домой.</w:t>
      </w:r>
    </w:p>
    <w:p w14:paraId="54C79EAC" w14:textId="18FB430C" w:rsidR="006832A6" w:rsidRPr="005D670E" w:rsidRDefault="006832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падра.</w:t>
      </w:r>
    </w:p>
    <w:p w14:paraId="42623B1F" w14:textId="2750A28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однялся выше, и улицы </w:t>
      </w:r>
      <w:r w:rsidR="00B10C65">
        <w:rPr>
          <w:rFonts w:cs="Times New Roman"/>
          <w:szCs w:val="28"/>
        </w:rPr>
        <w:t>внизу</w:t>
      </w:r>
      <w:r w:rsidRPr="005D670E">
        <w:rPr>
          <w:rFonts w:cs="Times New Roman"/>
          <w:szCs w:val="28"/>
        </w:rPr>
        <w:t xml:space="preserve"> слились в серое полотно.</w:t>
      </w:r>
    </w:p>
    <w:p w14:paraId="5EF62DA7" w14:textId="3AAD9CFE" w:rsidR="00EF64ED" w:rsidRPr="008A18F4" w:rsidRDefault="00EF64ED" w:rsidP="00EF64ED">
      <w:pPr>
        <w:pStyle w:val="af3"/>
      </w:pPr>
      <w:r>
        <w:t>* * *</w:t>
      </w:r>
    </w:p>
    <w:p w14:paraId="4D82EA5B" w14:textId="7363ED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снилось, что он уходит глубоко в пустыню, в самое сердце спящих земель, однако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он не один, и не с болтливым стариком, рассказывающим о видах песка, а вместе с Аной.</w:t>
      </w:r>
    </w:p>
    <w:p w14:paraId="32657396" w14:textId="0754DF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Дышать там, где воздух непрозрачны</w:t>
      </w:r>
      <w:r w:rsidR="00C82EDA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от зноя, нельзя без </w:t>
      </w:r>
      <w:r w:rsidR="00042242">
        <w:rPr>
          <w:rFonts w:cs="Times New Roman"/>
          <w:szCs w:val="28"/>
        </w:rPr>
        <w:t>мас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нал об этом во сне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042242">
        <w:rPr>
          <w:rFonts w:cs="Times New Roman"/>
          <w:szCs w:val="28"/>
        </w:rPr>
        <w:t xml:space="preserve">маску </w:t>
      </w:r>
      <w:r w:rsidR="009207C4">
        <w:rPr>
          <w:rFonts w:cs="Times New Roman"/>
          <w:szCs w:val="28"/>
        </w:rPr>
        <w:t>не взял</w:t>
      </w:r>
      <w:r w:rsidRPr="005D670E">
        <w:rPr>
          <w:rFonts w:cs="Times New Roman"/>
          <w:szCs w:val="28"/>
        </w:rPr>
        <w:t xml:space="preserve">. </w:t>
      </w:r>
      <w:r w:rsidR="00FB39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не </w:t>
      </w:r>
      <w:r w:rsidR="00A47A59">
        <w:rPr>
          <w:rFonts w:cs="Times New Roman"/>
          <w:szCs w:val="28"/>
        </w:rPr>
        <w:t>надел</w:t>
      </w:r>
      <w:r w:rsidRPr="005D670E">
        <w:rPr>
          <w:rFonts w:cs="Times New Roman"/>
          <w:szCs w:val="28"/>
        </w:rPr>
        <w:t xml:space="preserve"> тюрбан, как учил его Кханд</w:t>
      </w:r>
      <w:r w:rsidR="00FB39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0A40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вязалась длинным серым платком, оставив открытыми только глаза, удивительные серые глаза.</w:t>
      </w:r>
    </w:p>
    <w:p w14:paraId="791002C0" w14:textId="603642E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знал, куда они идут, но </w:t>
      </w:r>
      <w:r w:rsidR="005765B9">
        <w:rPr>
          <w:rFonts w:cs="Times New Roman"/>
          <w:szCs w:val="28"/>
        </w:rPr>
        <w:t>он знал</w:t>
      </w:r>
      <w:r w:rsidRPr="005D670E">
        <w:rPr>
          <w:rFonts w:cs="Times New Roman"/>
          <w:szCs w:val="28"/>
        </w:rPr>
        <w:t xml:space="preserve">, что их путешествие имеет значение куда большее, чем все его предыдущ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в мекхала-агкати. Позади медленно исчезал за высокими перекатами песка призрачный город.</w:t>
      </w:r>
    </w:p>
    <w:p w14:paraId="31163EE0" w14:textId="749C37C7" w:rsidR="00B719C2" w:rsidRPr="005D670E" w:rsidRDefault="00B719C2" w:rsidP="00B719C2">
      <w:pPr>
        <w:pStyle w:val="af3"/>
      </w:pPr>
      <w:r>
        <w:t>* * *</w:t>
      </w:r>
    </w:p>
    <w:p w14:paraId="764687F7" w14:textId="5FD94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на несколько секунд завис в воздухе </w:t>
      </w:r>
      <w:r>
        <w:rPr>
          <w:rFonts w:cs="Times New Roman"/>
          <w:szCs w:val="28"/>
        </w:rPr>
        <w:t>—</w:t>
      </w:r>
      <w:r w:rsidR="00215E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525768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округ корабля </w:t>
      </w:r>
      <w:r w:rsidR="00215E3A">
        <w:rPr>
          <w:rFonts w:cs="Times New Roman"/>
          <w:szCs w:val="28"/>
        </w:rPr>
        <w:t xml:space="preserve">струился </w:t>
      </w:r>
      <w:r w:rsidRPr="005D670E">
        <w:rPr>
          <w:rFonts w:cs="Times New Roman"/>
          <w:szCs w:val="28"/>
        </w:rPr>
        <w:t xml:space="preserve">жар от </w:t>
      </w:r>
      <w:r w:rsidR="001A42BC">
        <w:rPr>
          <w:rFonts w:cs="Times New Roman"/>
          <w:szCs w:val="28"/>
        </w:rPr>
        <w:t>рокочущих дю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лавно </w:t>
      </w:r>
      <w:r w:rsidR="00B45776">
        <w:rPr>
          <w:rFonts w:cs="Times New Roman"/>
          <w:szCs w:val="28"/>
        </w:rPr>
        <w:t>пошёл на снижение</w:t>
      </w:r>
      <w:r w:rsidRPr="005D670E">
        <w:rPr>
          <w:rFonts w:cs="Times New Roman"/>
          <w:szCs w:val="28"/>
        </w:rPr>
        <w:t xml:space="preserve">, медленно поворачиваясь вокруг оси. </w:t>
      </w:r>
      <w:r w:rsidR="00E8495D">
        <w:rPr>
          <w:rFonts w:cs="Times New Roman"/>
          <w:szCs w:val="28"/>
        </w:rPr>
        <w:t>К</w:t>
      </w:r>
      <w:r w:rsidR="006B4D1A">
        <w:rPr>
          <w:rFonts w:cs="Times New Roman"/>
          <w:szCs w:val="28"/>
        </w:rPr>
        <w:t xml:space="preserve">орабль </w:t>
      </w:r>
      <w:r w:rsidR="00E8495D">
        <w:rPr>
          <w:rFonts w:cs="Times New Roman"/>
          <w:szCs w:val="28"/>
        </w:rPr>
        <w:t>окатывали волны</w:t>
      </w:r>
      <w:r w:rsidRPr="005D670E">
        <w:rPr>
          <w:rFonts w:cs="Times New Roman"/>
          <w:szCs w:val="28"/>
        </w:rPr>
        <w:t xml:space="preserve"> кипящ</w:t>
      </w:r>
      <w:r w:rsidR="006B4D1A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оздух</w:t>
      </w:r>
      <w:r w:rsidR="006B4D1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</w:t>
      </w:r>
      <w:r w:rsidR="008B1B7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мираж </w:t>
      </w:r>
      <w:r w:rsidR="008B1B7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ходил неч</w:t>
      </w:r>
      <w:r w:rsidR="008826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ий городской ландшафт, дрожащий в мареве. Нив представил, </w:t>
      </w:r>
      <w:r w:rsidR="008C3F44">
        <w:rPr>
          <w:rFonts w:cs="Times New Roman"/>
          <w:szCs w:val="28"/>
        </w:rPr>
        <w:t>как сейчас</w:t>
      </w:r>
      <w:r w:rsidRPr="005D670E">
        <w:rPr>
          <w:rFonts w:cs="Times New Roman"/>
          <w:szCs w:val="28"/>
        </w:rPr>
        <w:t xml:space="preserve"> </w:t>
      </w:r>
      <w:r w:rsidR="00057FA3">
        <w:rPr>
          <w:rFonts w:cs="Times New Roman"/>
          <w:szCs w:val="28"/>
        </w:rPr>
        <w:t>спустится на посадочную площадку, но</w:t>
      </w:r>
      <w:r w:rsidRPr="005D670E">
        <w:rPr>
          <w:rFonts w:cs="Times New Roman"/>
          <w:szCs w:val="28"/>
        </w:rPr>
        <w:t xml:space="preserve"> увидит </w:t>
      </w:r>
      <w:r w:rsidR="007B43F0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пески.</w:t>
      </w:r>
    </w:p>
    <w:p w14:paraId="0ADB17A1" w14:textId="160F472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трашно покачнулся и замер</w:t>
      </w:r>
      <w:r w:rsidR="008137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1370B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вигатели захлебнулись, на несколько секунд в пассажирском отсеке погас</w:t>
      </w:r>
      <w:r w:rsidR="0055039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="0055039F">
        <w:rPr>
          <w:rFonts w:cs="Times New Roman"/>
          <w:szCs w:val="28"/>
        </w:rPr>
        <w:t>лампы</w:t>
      </w:r>
      <w:r w:rsidR="00D97A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идел в темноте, едва разреженной тусклым светом из </w:t>
      </w:r>
      <w:r w:rsidR="00816D38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. </w:t>
      </w:r>
      <w:r w:rsidR="00D97A59">
        <w:rPr>
          <w:rFonts w:cs="Times New Roman"/>
          <w:szCs w:val="28"/>
        </w:rPr>
        <w:t>Кто-то прошептал несколько слов на гали — невольную молитву. С</w:t>
      </w:r>
      <w:r w:rsidRPr="005D670E">
        <w:rPr>
          <w:rFonts w:cs="Times New Roman"/>
          <w:szCs w:val="28"/>
        </w:rPr>
        <w:t>о стоном поднялась огромная дверь</w:t>
      </w:r>
      <w:r w:rsidR="00313176">
        <w:rPr>
          <w:rFonts w:cs="Times New Roman"/>
          <w:szCs w:val="28"/>
        </w:rPr>
        <w:t>. Потянуло гарью, жжёной резиной. Нив вышел из вимана и</w:t>
      </w:r>
      <w:r w:rsidRPr="005D670E">
        <w:rPr>
          <w:rFonts w:cs="Times New Roman"/>
          <w:szCs w:val="28"/>
        </w:rPr>
        <w:t xml:space="preserve"> </w:t>
      </w:r>
      <w:r w:rsidR="00313176">
        <w:rPr>
          <w:rFonts w:cs="Times New Roman"/>
          <w:szCs w:val="28"/>
        </w:rPr>
        <w:t>посмотрел на</w:t>
      </w:r>
      <w:r w:rsidRPr="005D670E">
        <w:rPr>
          <w:rFonts w:cs="Times New Roman"/>
          <w:szCs w:val="28"/>
        </w:rPr>
        <w:t xml:space="preserve"> пустое серое небо.</w:t>
      </w:r>
    </w:p>
    <w:p w14:paraId="2C2CD5A4" w14:textId="3C91B502" w:rsidR="00342E9A" w:rsidRPr="005D670E" w:rsidRDefault="00342E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Больше никаких звёзд. Он дома.</w:t>
      </w:r>
    </w:p>
    <w:p w14:paraId="2A8258DC" w14:textId="65E74EBE" w:rsidR="00CD22F4" w:rsidRDefault="00CD22F4" w:rsidP="00CD22F4">
      <w:pPr>
        <w:pStyle w:val="af3"/>
      </w:pPr>
      <w:r>
        <w:t>* * *</w:t>
      </w:r>
    </w:p>
    <w:p w14:paraId="12262993" w14:textId="5B425F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и вязли в песке. Воду с собой они несли в больших флягах, похожих на древние сосуды для вина, однако пить было нельз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 предстоял длинный путь, они должны экономить воду.</w:t>
      </w:r>
    </w:p>
    <w:p w14:paraId="5D1594B6" w14:textId="4C60863F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и ушли вечером, когда уже смеркалось, но стоило им </w:t>
      </w:r>
      <w:r w:rsidR="00CF6674">
        <w:rPr>
          <w:rFonts w:cs="Times New Roman"/>
          <w:szCs w:val="28"/>
        </w:rPr>
        <w:t>миновать</w:t>
      </w:r>
      <w:r w:rsidR="005D670E" w:rsidRPr="005D670E">
        <w:rPr>
          <w:rFonts w:cs="Times New Roman"/>
          <w:szCs w:val="28"/>
        </w:rPr>
        <w:t xml:space="preserve"> ближайшую дюну, как </w:t>
      </w:r>
      <w:r w:rsidR="008F2538">
        <w:rPr>
          <w:rFonts w:cs="Times New Roman"/>
          <w:szCs w:val="28"/>
        </w:rPr>
        <w:t>небо</w:t>
      </w:r>
      <w:r w:rsidR="005D670E" w:rsidRPr="005D670E">
        <w:rPr>
          <w:rFonts w:cs="Times New Roman"/>
          <w:szCs w:val="28"/>
        </w:rPr>
        <w:t xml:space="preserve"> </w:t>
      </w:r>
      <w:r w:rsidR="008F2538">
        <w:rPr>
          <w:rFonts w:cs="Times New Roman"/>
          <w:szCs w:val="28"/>
        </w:rPr>
        <w:t>прояснилось</w:t>
      </w:r>
      <w:r w:rsidR="005D670E" w:rsidRPr="005D670E">
        <w:rPr>
          <w:rFonts w:cs="Times New Roman"/>
          <w:szCs w:val="28"/>
        </w:rPr>
        <w:t>, словно там, в сердце пустыни, никогда не наступает ночь.</w:t>
      </w:r>
    </w:p>
    <w:p w14:paraId="7E36F1ED" w14:textId="547FD835" w:rsidR="00CD22F4" w:rsidRDefault="00CD22F4" w:rsidP="00CD22F4">
      <w:pPr>
        <w:pStyle w:val="af3"/>
      </w:pPr>
      <w:r>
        <w:t>* * *</w:t>
      </w:r>
    </w:p>
    <w:p w14:paraId="1FF6FFAF" w14:textId="6CA5E3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асто после возвращения Ниву казалось, что за время его отсутствия в городе прошло несколько лет, отгремели пропущенные праздники красок, поднялись над улицами новые </w:t>
      </w:r>
      <w:r w:rsidR="00994C30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>, сменилось расписание поездов, а Ана извелась от ожидания.</w:t>
      </w:r>
    </w:p>
    <w:p w14:paraId="61BB8FD3" w14:textId="3A450BE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 новой земле. Здесь вс</w:t>
      </w:r>
      <w:r w:rsidR="000679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му незнакомо.</w:t>
      </w:r>
    </w:p>
    <w:p w14:paraId="738974C8" w14:textId="175ED3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уверенно переминался с ноги на ногу</w:t>
      </w:r>
      <w:r w:rsidR="00B217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 дверями на улицу</w:t>
      </w:r>
      <w:r w:rsidR="000E5A98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. Странное чувство никак не хотело его </w:t>
      </w:r>
      <w:r w:rsidR="00E800FA">
        <w:rPr>
          <w:rFonts w:cs="Times New Roman"/>
          <w:szCs w:val="28"/>
        </w:rPr>
        <w:t>отпускать</w:t>
      </w:r>
      <w:r w:rsidRPr="005D670E">
        <w:rPr>
          <w:rFonts w:cs="Times New Roman"/>
          <w:szCs w:val="28"/>
        </w:rPr>
        <w:t xml:space="preserve">. </w:t>
      </w:r>
      <w:r w:rsidR="00ED118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здохну</w:t>
      </w:r>
      <w:r w:rsidR="00ED1182">
        <w:rPr>
          <w:rFonts w:cs="Times New Roman"/>
          <w:szCs w:val="28"/>
        </w:rPr>
        <w:t>л и</w:t>
      </w:r>
      <w:r w:rsidR="00D176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lastRenderedPageBreak/>
        <w:t xml:space="preserve">собирался выйти на </w:t>
      </w:r>
      <w:r w:rsidR="00275F25">
        <w:rPr>
          <w:rFonts w:cs="Times New Roman"/>
          <w:szCs w:val="28"/>
        </w:rPr>
        <w:t>грохочущую</w:t>
      </w:r>
      <w:r w:rsidRPr="005D670E">
        <w:rPr>
          <w:rFonts w:cs="Times New Roman"/>
          <w:szCs w:val="28"/>
        </w:rPr>
        <w:t xml:space="preserve"> мостовую, </w:t>
      </w:r>
      <w:r w:rsidR="00275F25">
        <w:rPr>
          <w:rFonts w:cs="Times New Roman"/>
          <w:szCs w:val="28"/>
        </w:rPr>
        <w:t>когда за спиной раздался чей-то звонкий голос:</w:t>
      </w:r>
    </w:p>
    <w:p w14:paraId="7B520268" w14:textId="6CA6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!</w:t>
      </w:r>
    </w:p>
    <w:p w14:paraId="14334366" w14:textId="7BE4878B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бернулся. </w:t>
      </w:r>
      <w:r w:rsidR="00151D80">
        <w:rPr>
          <w:rFonts w:cs="Times New Roman"/>
          <w:szCs w:val="28"/>
        </w:rPr>
        <w:t>Это просто д</w:t>
      </w:r>
      <w:r w:rsidR="005D670E" w:rsidRPr="005D670E">
        <w:rPr>
          <w:rFonts w:cs="Times New Roman"/>
          <w:szCs w:val="28"/>
        </w:rPr>
        <w:t>евушка из бюро, которая разда</w:t>
      </w:r>
      <w:r w:rsidR="00610B98">
        <w:rPr>
          <w:rFonts w:cs="Times New Roman"/>
          <w:szCs w:val="28"/>
        </w:rPr>
        <w:t>ёт</w:t>
      </w:r>
      <w:r w:rsidR="005D670E" w:rsidRPr="005D670E">
        <w:rPr>
          <w:rFonts w:cs="Times New Roman"/>
          <w:szCs w:val="28"/>
        </w:rPr>
        <w:t xml:space="preserve"> </w:t>
      </w:r>
      <w:r w:rsidR="00D87DB1">
        <w:rPr>
          <w:rFonts w:cs="Times New Roman"/>
          <w:szCs w:val="28"/>
        </w:rPr>
        <w:t>официальные письма</w:t>
      </w:r>
      <w:r w:rsidR="005D670E" w:rsidRPr="005D670E">
        <w:rPr>
          <w:rFonts w:cs="Times New Roman"/>
          <w:szCs w:val="28"/>
        </w:rPr>
        <w:t xml:space="preserve"> на проходной</w:t>
      </w:r>
      <w:r w:rsidR="0078660F">
        <w:rPr>
          <w:rFonts w:cs="Times New Roman"/>
          <w:szCs w:val="28"/>
        </w:rPr>
        <w:t xml:space="preserve"> и умеет улыбаться всем подряд совершенно одинаковой улыбкой.</w:t>
      </w:r>
    </w:p>
    <w:p w14:paraId="0DAD5E06" w14:textId="0E1CF9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вам приш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026A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 xml:space="preserve">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что принесли,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успели </w:t>
      </w:r>
      <w:r w:rsidR="00CD22F4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>в ящик кинуть. А вы ведь не проверяете никогда</w:t>
      </w:r>
      <w:r w:rsidR="00BE44D8">
        <w:rPr>
          <w:rFonts w:cs="Times New Roman"/>
          <w:szCs w:val="28"/>
        </w:rPr>
        <w:t>!</w:t>
      </w:r>
    </w:p>
    <w:p w14:paraId="4EFCC7F9" w14:textId="325F01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протянула ему </w:t>
      </w:r>
      <w:r w:rsidR="00DC64DD">
        <w:rPr>
          <w:rFonts w:cs="Times New Roman"/>
          <w:szCs w:val="28"/>
        </w:rPr>
        <w:t xml:space="preserve">жёлтый </w:t>
      </w:r>
      <w:r w:rsidRPr="005D670E">
        <w:rPr>
          <w:rFonts w:cs="Times New Roman"/>
          <w:szCs w:val="28"/>
        </w:rPr>
        <w:t>конверт.</w:t>
      </w:r>
    </w:p>
    <w:p w14:paraId="52907359" w14:textId="5C9D80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E2FBA">
        <w:rPr>
          <w:rFonts w:cs="Times New Roman"/>
          <w:szCs w:val="28"/>
        </w:rPr>
        <w:t>принял</w:t>
      </w:r>
      <w:r w:rsidRPr="005D670E">
        <w:rPr>
          <w:rFonts w:cs="Times New Roman"/>
          <w:szCs w:val="28"/>
        </w:rPr>
        <w:t xml:space="preserve"> </w:t>
      </w:r>
      <w:r w:rsidR="00B45643">
        <w:rPr>
          <w:rFonts w:cs="Times New Roman"/>
          <w:szCs w:val="28"/>
        </w:rPr>
        <w:t>его</w:t>
      </w:r>
      <w:r w:rsidR="009E2FBA">
        <w:rPr>
          <w:rFonts w:cs="Times New Roman"/>
          <w:szCs w:val="28"/>
        </w:rPr>
        <w:t>, не говоря ни слова</w:t>
      </w:r>
      <w:r w:rsidR="00B45643">
        <w:rPr>
          <w:rFonts w:cs="Times New Roman"/>
          <w:szCs w:val="28"/>
        </w:rPr>
        <w:t>. Конверт.</w:t>
      </w:r>
      <w:r w:rsidRPr="005D670E">
        <w:rPr>
          <w:rFonts w:cs="Times New Roman"/>
          <w:szCs w:val="28"/>
        </w:rPr>
        <w:t xml:space="preserve"> Плотная бумага, </w:t>
      </w:r>
      <w:r w:rsidR="002F7BD9">
        <w:rPr>
          <w:rFonts w:cs="Times New Roman"/>
          <w:szCs w:val="28"/>
        </w:rPr>
        <w:t>полное имя</w:t>
      </w:r>
      <w:r w:rsidR="00776673">
        <w:rPr>
          <w:rFonts w:cs="Times New Roman"/>
          <w:szCs w:val="28"/>
        </w:rPr>
        <w:t xml:space="preserve"> получателя</w:t>
      </w:r>
      <w:r w:rsidR="002F7BD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чать. Какое-нибудь расп</w:t>
      </w:r>
      <w:r w:rsidR="002F7BD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ряжение, официальный документ.</w:t>
      </w:r>
    </w:p>
    <w:p w14:paraId="0AA5F9A6" w14:textId="374444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A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удачным возвращение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девушка.</w:t>
      </w:r>
    </w:p>
    <w:p w14:paraId="1C670064" w14:textId="31C7D0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прятал конверт</w:t>
      </w:r>
      <w:r w:rsidR="00991C50">
        <w:rPr>
          <w:rFonts w:cs="Times New Roman"/>
          <w:szCs w:val="28"/>
        </w:rPr>
        <w:t xml:space="preserve"> в карман</w:t>
      </w:r>
      <w:r w:rsidRPr="005D670E">
        <w:rPr>
          <w:rFonts w:cs="Times New Roman"/>
          <w:szCs w:val="28"/>
        </w:rPr>
        <w:t>.</w:t>
      </w:r>
    </w:p>
    <w:p w14:paraId="3686C0D0" w14:textId="62808B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меркалось, загор</w:t>
      </w:r>
      <w:r w:rsidR="0065660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7879DC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иние огни. После </w:t>
      </w:r>
      <w:r w:rsidR="007879DC">
        <w:rPr>
          <w:rFonts w:cs="Times New Roman"/>
          <w:szCs w:val="28"/>
        </w:rPr>
        <w:t>сводящей с ума</w:t>
      </w:r>
      <w:r w:rsidRPr="005D670E">
        <w:rPr>
          <w:rFonts w:cs="Times New Roman"/>
          <w:szCs w:val="28"/>
        </w:rPr>
        <w:t xml:space="preserve"> жары вечерние улицы </w:t>
      </w:r>
      <w:r w:rsidR="007879DC">
        <w:rPr>
          <w:rFonts w:cs="Times New Roman"/>
          <w:szCs w:val="28"/>
        </w:rPr>
        <w:t>казались</w:t>
      </w:r>
      <w:r w:rsidRPr="005D670E">
        <w:rPr>
          <w:rFonts w:cs="Times New Roman"/>
          <w:szCs w:val="28"/>
        </w:rPr>
        <w:t xml:space="preserve"> пром</w:t>
      </w:r>
      <w:r w:rsidR="006312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и насквозь. Нива бил озноб, он </w:t>
      </w:r>
      <w:r w:rsidR="007879DC">
        <w:rPr>
          <w:rFonts w:cs="Times New Roman"/>
          <w:szCs w:val="28"/>
        </w:rPr>
        <w:t>растирал</w:t>
      </w:r>
      <w:r w:rsidRPr="005D670E">
        <w:rPr>
          <w:rFonts w:cs="Times New Roman"/>
          <w:szCs w:val="28"/>
        </w:rPr>
        <w:t xml:space="preserve"> </w:t>
      </w:r>
      <w:r w:rsidR="00631247">
        <w:rPr>
          <w:rFonts w:cs="Times New Roman"/>
          <w:szCs w:val="28"/>
        </w:rPr>
        <w:t>ладонями</w:t>
      </w:r>
      <w:r w:rsidRPr="005D670E">
        <w:rPr>
          <w:rFonts w:cs="Times New Roman"/>
          <w:szCs w:val="28"/>
        </w:rPr>
        <w:t xml:space="preserve"> плечи. Небо без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вызывало гнетущее чув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он ослеп, разучился видеть то, что </w:t>
      </w:r>
      <w:r w:rsidR="00622EDA">
        <w:rPr>
          <w:rFonts w:cs="Times New Roman"/>
          <w:szCs w:val="28"/>
        </w:rPr>
        <w:t>видят</w:t>
      </w:r>
      <w:r w:rsidRPr="005D670E">
        <w:rPr>
          <w:rFonts w:cs="Times New Roman"/>
          <w:szCs w:val="28"/>
        </w:rPr>
        <w:t xml:space="preserve"> </w:t>
      </w:r>
      <w:r w:rsidR="00E06DA0">
        <w:rPr>
          <w:rFonts w:cs="Times New Roman"/>
          <w:szCs w:val="28"/>
        </w:rPr>
        <w:t>все остальные</w:t>
      </w:r>
      <w:r w:rsidRPr="005D670E">
        <w:rPr>
          <w:rFonts w:cs="Times New Roman"/>
          <w:szCs w:val="28"/>
        </w:rPr>
        <w:t>.</w:t>
      </w:r>
    </w:p>
    <w:p w14:paraId="6A9FC626" w14:textId="00A40E48" w:rsidR="005D670E" w:rsidRPr="005D670E" w:rsidRDefault="0000110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ужно было спешить.</w:t>
      </w:r>
    </w:p>
    <w:p w14:paraId="5E409284" w14:textId="4DB1DBF7" w:rsidR="007879D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знал, что Ана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, что она не сможет заснуть, пока он 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Раньше она порывалась встречать его на улице у центр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садочную площадку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7879DC">
        <w:rPr>
          <w:rFonts w:cs="Times New Roman"/>
          <w:szCs w:val="28"/>
        </w:rPr>
        <w:t>никогда не пускал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ив едва смог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говорить. Но, тем не менее, она </w:t>
      </w:r>
      <w:r w:rsidR="007879DC">
        <w:rPr>
          <w:rFonts w:cs="Times New Roman"/>
          <w:szCs w:val="28"/>
        </w:rPr>
        <w:t>всякий</w:t>
      </w:r>
      <w:r w:rsidRPr="005D670E">
        <w:rPr>
          <w:rFonts w:cs="Times New Roman"/>
          <w:szCs w:val="28"/>
        </w:rPr>
        <w:t xml:space="preserve"> раз выходила из дома и стояла у дверей подъезда, вглядываясь в лица людей, которые шли от Нивартан</w:t>
      </w:r>
      <w:r w:rsidR="007879D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0E8190CD" w14:textId="40E64D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верт лежал во внутреннем кармане пиджака.</w:t>
      </w:r>
    </w:p>
    <w:p w14:paraId="5FD36CD5" w14:textId="59E95690" w:rsidR="007879DC" w:rsidRDefault="007879DC" w:rsidP="007879DC">
      <w:pPr>
        <w:pStyle w:val="af3"/>
      </w:pPr>
      <w:r>
        <w:t>* * *</w:t>
      </w:r>
    </w:p>
    <w:p w14:paraId="3EF00104" w14:textId="77777777" w:rsidR="0003672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не говорили. Нив был необъяснимо уверен во сне, что разговаривать в пустыне нельзя. Быть может, из-за того, что тело теряет влагу</w:t>
      </w:r>
      <w:r w:rsidR="009A49BC">
        <w:rPr>
          <w:rFonts w:cs="Times New Roman"/>
          <w:szCs w:val="28"/>
        </w:rPr>
        <w:t xml:space="preserve"> во время разговоров</w:t>
      </w:r>
      <w:r w:rsidRPr="005D670E">
        <w:rPr>
          <w:rFonts w:cs="Times New Roman"/>
          <w:szCs w:val="28"/>
        </w:rPr>
        <w:t>.</w:t>
      </w:r>
    </w:p>
    <w:p w14:paraId="1B9CB8A7" w14:textId="4C74FBE3" w:rsidR="005D670E" w:rsidRPr="005D670E" w:rsidRDefault="000367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F82B26">
        <w:rPr>
          <w:rFonts w:cs="Times New Roman"/>
          <w:szCs w:val="28"/>
        </w:rPr>
        <w:t>ужно соблюдать калавиат — особый закон тишины.</w:t>
      </w:r>
    </w:p>
    <w:p w14:paraId="6664B0A3" w14:textId="13FB65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шли вглубь </w:t>
      </w:r>
      <w:r w:rsidR="009C1A00"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>.</w:t>
      </w:r>
    </w:p>
    <w:p w14:paraId="3FD9527A" w14:textId="6BE9E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ива своими удивительными глазами, она была так </w:t>
      </w:r>
      <w:r w:rsidR="00F038CF" w:rsidRPr="005D670E">
        <w:rPr>
          <w:rFonts w:cs="Times New Roman"/>
          <w:szCs w:val="28"/>
        </w:rPr>
        <w:t>красива несмотря на то, что</w:t>
      </w:r>
      <w:r w:rsidRPr="005D670E">
        <w:rPr>
          <w:rFonts w:cs="Times New Roman"/>
          <w:szCs w:val="28"/>
        </w:rPr>
        <w:t xml:space="preserve">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крывала грязная </w:t>
      </w:r>
      <w:r w:rsidR="00F038CF">
        <w:rPr>
          <w:rFonts w:cs="Times New Roman"/>
          <w:szCs w:val="28"/>
        </w:rPr>
        <w:t>тряпка</w:t>
      </w:r>
      <w:r w:rsidRPr="005D670E">
        <w:rPr>
          <w:rFonts w:cs="Times New Roman"/>
          <w:szCs w:val="28"/>
        </w:rPr>
        <w:t>.</w:t>
      </w:r>
    </w:p>
    <w:p w14:paraId="0F3DF66E" w14:textId="152674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хотелось пить.</w:t>
      </w:r>
    </w:p>
    <w:p w14:paraId="7F523C0E" w14:textId="22809221" w:rsidR="00A11248" w:rsidRPr="00A11248" w:rsidRDefault="00A11248" w:rsidP="00A11248">
      <w:pPr>
        <w:pStyle w:val="af3"/>
      </w:pPr>
      <w:r>
        <w:t>* * *</w:t>
      </w:r>
    </w:p>
    <w:p w14:paraId="572380D9" w14:textId="10A1E61D" w:rsidR="005D670E" w:rsidRPr="005D670E" w:rsidRDefault="00A1124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к </w:t>
      </w:r>
      <w:r w:rsidR="00914AE6">
        <w:rPr>
          <w:rFonts w:cs="Times New Roman"/>
          <w:szCs w:val="28"/>
        </w:rPr>
        <w:t>хагате</w:t>
      </w:r>
      <w:r w:rsidR="005D670E" w:rsidRPr="005D670E">
        <w:rPr>
          <w:rFonts w:cs="Times New Roman"/>
          <w:szCs w:val="28"/>
        </w:rPr>
        <w:t xml:space="preserve">. Голова </w:t>
      </w:r>
      <w:r w:rsidR="00914AE6">
        <w:rPr>
          <w:rFonts w:cs="Times New Roman"/>
          <w:szCs w:val="28"/>
        </w:rPr>
        <w:t>отяжелела</w:t>
      </w:r>
      <w:r w:rsidR="005D670E" w:rsidRPr="005D670E">
        <w:rPr>
          <w:rFonts w:cs="Times New Roman"/>
          <w:szCs w:val="28"/>
        </w:rPr>
        <w:t xml:space="preserve"> от усталости. Возвращение из песков всегда давалось нелегко, как если бы он </w:t>
      </w:r>
      <w:r w:rsidR="00AA0E65">
        <w:rPr>
          <w:rFonts w:cs="Times New Roman"/>
          <w:szCs w:val="28"/>
        </w:rPr>
        <w:t>прошёл</w:t>
      </w:r>
      <w:r w:rsidR="005D670E" w:rsidRPr="005D670E">
        <w:rPr>
          <w:rFonts w:cs="Times New Roman"/>
          <w:szCs w:val="28"/>
        </w:rPr>
        <w:t xml:space="preserve"> вс</w:t>
      </w:r>
      <w:r w:rsidR="00E9525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расстояние </w:t>
      </w:r>
      <w:r w:rsidR="00DE71C2">
        <w:rPr>
          <w:rFonts w:cs="Times New Roman"/>
          <w:szCs w:val="28"/>
        </w:rPr>
        <w:t xml:space="preserve">от ламбд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B6038">
        <w:rPr>
          <w:rFonts w:cs="Times New Roman"/>
          <w:szCs w:val="28"/>
        </w:rPr>
        <w:t>сотню</w:t>
      </w:r>
      <w:r w:rsidR="005D670E" w:rsidRPr="005D670E">
        <w:rPr>
          <w:rFonts w:cs="Times New Roman"/>
          <w:szCs w:val="28"/>
        </w:rPr>
        <w:t xml:space="preserve"> миль по иступляющей жар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шком.</w:t>
      </w:r>
    </w:p>
    <w:p w14:paraId="0812E917" w14:textId="1EFA31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о больше всего </w:t>
      </w:r>
      <w:r w:rsidR="00E101F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спокоил</w:t>
      </w:r>
      <w:r w:rsidR="00992E5A">
        <w:rPr>
          <w:rFonts w:cs="Times New Roman"/>
          <w:szCs w:val="28"/>
        </w:rPr>
        <w:t xml:space="preserve"> жёлтый</w:t>
      </w:r>
      <w:r w:rsidRPr="005D670E">
        <w:rPr>
          <w:rFonts w:cs="Times New Roman"/>
          <w:szCs w:val="28"/>
        </w:rPr>
        <w:t xml:space="preserve"> конверт, который ему вручили в центральной.</w:t>
      </w:r>
    </w:p>
    <w:p w14:paraId="5884CC2E" w14:textId="1F3B5F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знал, чего ему ожидать. Он не </w:t>
      </w:r>
      <w:r w:rsidR="00372632">
        <w:rPr>
          <w:rFonts w:cs="Times New Roman"/>
          <w:szCs w:val="28"/>
        </w:rPr>
        <w:t>подавал</w:t>
      </w:r>
      <w:r w:rsidRPr="005D670E">
        <w:rPr>
          <w:rFonts w:cs="Times New Roman"/>
          <w:szCs w:val="28"/>
        </w:rPr>
        <w:t xml:space="preserve"> никаких </w:t>
      </w:r>
      <w:r w:rsidR="005F3F63">
        <w:rPr>
          <w:rFonts w:cs="Times New Roman"/>
          <w:szCs w:val="28"/>
        </w:rPr>
        <w:t>заявлений</w:t>
      </w:r>
      <w:r w:rsidRPr="005D670E">
        <w:rPr>
          <w:rFonts w:cs="Times New Roman"/>
          <w:szCs w:val="28"/>
        </w:rPr>
        <w:t xml:space="preserve">, да и на работе последнее время </w:t>
      </w:r>
      <w:r w:rsidR="008B465D">
        <w:rPr>
          <w:rFonts w:cs="Times New Roman"/>
          <w:szCs w:val="28"/>
        </w:rPr>
        <w:t xml:space="preserve">ничего </w:t>
      </w:r>
      <w:r w:rsidRPr="005D670E">
        <w:rPr>
          <w:rFonts w:cs="Times New Roman"/>
          <w:szCs w:val="28"/>
        </w:rPr>
        <w:t xml:space="preserve">не происходило. Последний раз он получил </w:t>
      </w:r>
      <w:r w:rsidR="008B465D">
        <w:rPr>
          <w:rFonts w:cs="Times New Roman"/>
          <w:szCs w:val="28"/>
        </w:rPr>
        <w:t>официальное</w:t>
      </w:r>
      <w:r w:rsidRPr="005D670E">
        <w:rPr>
          <w:rFonts w:cs="Times New Roman"/>
          <w:szCs w:val="28"/>
        </w:rPr>
        <w:t xml:space="preserve"> письмо после злоключения с Эвамом, когда они чуть не сварились заживо из-за отказавшей системы очистки воздуха в вимане.</w:t>
      </w:r>
    </w:p>
    <w:p w14:paraId="7999DCB8" w14:textId="54D89BE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становился и запустил руку в карман. Посмотреть сейчас? Но вместо этого спешно зашагал дальше.</w:t>
      </w:r>
    </w:p>
    <w:p w14:paraId="14E29DBB" w14:textId="1C2DC72A" w:rsidR="0071047D" w:rsidRPr="005D670E" w:rsidRDefault="0071047D" w:rsidP="0071047D">
      <w:pPr>
        <w:pStyle w:val="af3"/>
      </w:pPr>
      <w:r>
        <w:t>* * *</w:t>
      </w:r>
    </w:p>
    <w:p w14:paraId="1EB58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онимали друг друга без слов. Он устал, ему хочется пить. Во сне ему не требовались слова, чтобы объяснить это.</w:t>
      </w:r>
    </w:p>
    <w:p w14:paraId="34283D7C" w14:textId="011D3D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становилась и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а на нег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ерые глаза.</w:t>
      </w:r>
    </w:p>
    <w:p w14:paraId="06CB9E1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же взяли с собой фляги с водой.</w:t>
      </w:r>
    </w:p>
    <w:p w14:paraId="4C7D4667" w14:textId="31284E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и </w:t>
      </w:r>
      <w:r w:rsidR="00E9525A">
        <w:rPr>
          <w:rFonts w:cs="Times New Roman"/>
          <w:szCs w:val="28"/>
        </w:rPr>
        <w:t>направляются</w:t>
      </w:r>
      <w:r w:rsidRPr="005D670E">
        <w:rPr>
          <w:rFonts w:cs="Times New Roman"/>
          <w:szCs w:val="28"/>
        </w:rPr>
        <w:t xml:space="preserve"> в сердце пустыни, в самый центр спящих земель, где вечный полдень и никогда 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. Город уже скрылся за горизонтом, они уходят навсегда.</w:t>
      </w:r>
    </w:p>
    <w:p w14:paraId="7D02BA0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Фляги с водой.</w:t>
      </w:r>
    </w:p>
    <w:p w14:paraId="6CA78BD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с пояса похожую на кувшин флягу, вытащила с влажным скрипом пробку.</w:t>
      </w:r>
    </w:p>
    <w:p w14:paraId="72AD77B9" w14:textId="11F11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чувствовал приятную влагу во рту.</w:t>
      </w:r>
    </w:p>
    <w:p w14:paraId="03D6D757" w14:textId="0C742B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8B465D">
        <w:rPr>
          <w:rFonts w:cs="Times New Roman"/>
          <w:szCs w:val="28"/>
        </w:rPr>
        <w:t>смотрела</w:t>
      </w:r>
      <w:r w:rsidRPr="005D670E">
        <w:rPr>
          <w:rFonts w:cs="Times New Roman"/>
          <w:szCs w:val="28"/>
        </w:rPr>
        <w:t xml:space="preserve"> на него долгим </w:t>
      </w:r>
      <w:r w:rsidR="00073F9F">
        <w:rPr>
          <w:rFonts w:cs="Times New Roman"/>
          <w:szCs w:val="28"/>
        </w:rPr>
        <w:t>удивлённым</w:t>
      </w:r>
      <w:r w:rsidRPr="005D670E">
        <w:rPr>
          <w:rFonts w:cs="Times New Roman"/>
          <w:szCs w:val="28"/>
        </w:rPr>
        <w:t xml:space="preserve"> взглядом, словно он забыл о ч</w:t>
      </w:r>
      <w:r w:rsidR="00F452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очень важном и теперь даже не понимает</w:t>
      </w:r>
      <w:r w:rsidR="002D4D72">
        <w:rPr>
          <w:rFonts w:cs="Times New Roman"/>
          <w:szCs w:val="28"/>
        </w:rPr>
        <w:t>, зачем они идут</w:t>
      </w:r>
      <w:r w:rsidRPr="005D670E">
        <w:rPr>
          <w:rFonts w:cs="Times New Roman"/>
          <w:szCs w:val="28"/>
        </w:rPr>
        <w:t xml:space="preserve"> в пески.</w:t>
      </w:r>
    </w:p>
    <w:p w14:paraId="640FE41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к мог он забыть?</w:t>
      </w:r>
    </w:p>
    <w:p w14:paraId="50AD5A9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наклонила флягу.</w:t>
      </w:r>
    </w:p>
    <w:p w14:paraId="67F17F9E" w14:textId="7FA45A5A" w:rsidR="00E41AEB" w:rsidRDefault="00E41AEB" w:rsidP="00E41AEB">
      <w:pPr>
        <w:pStyle w:val="af3"/>
      </w:pPr>
      <w:r>
        <w:t>* * *</w:t>
      </w:r>
    </w:p>
    <w:p w14:paraId="37A98BE6" w14:textId="43D1EBF4" w:rsidR="005756DC" w:rsidRDefault="005756D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ашёл в вагоне свободное местечко, несмотря на вечернюю </w:t>
      </w:r>
      <w:r w:rsidR="00E823CC">
        <w:rPr>
          <w:rFonts w:cs="Times New Roman"/>
          <w:szCs w:val="28"/>
        </w:rPr>
        <w:t>толчею</w:t>
      </w:r>
      <w:r>
        <w:rPr>
          <w:rFonts w:cs="Times New Roman"/>
          <w:szCs w:val="28"/>
        </w:rPr>
        <w:t xml:space="preserve"> — он пристроился у расцарапанного окна, которое кто-то исполосовал вдоль и поперёк перочинным ножом или ключами, как если бы хотел вычеркнуть из существования проносящийся вид.</w:t>
      </w:r>
    </w:p>
    <w:p w14:paraId="2579E4DF" w14:textId="250E13DE" w:rsidR="005D670E" w:rsidRPr="005D670E" w:rsidRDefault="005756D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. Вечер. Газовый свет, который с непривычки режет глаза.</w:t>
      </w:r>
    </w:p>
    <w:p w14:paraId="504DFC74" w14:textId="47A175E0" w:rsidR="005D670E" w:rsidRPr="005D670E" w:rsidRDefault="004B7C6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ытащил конверт.</w:t>
      </w:r>
    </w:p>
    <w:p w14:paraId="5ADAC5E1" w14:textId="6169C1DC" w:rsidR="005D670E" w:rsidRPr="005D670E" w:rsidRDefault="00992E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Ядовито-жёлтый</w:t>
      </w:r>
      <w:r w:rsidR="005D670E" w:rsidRPr="005D670E">
        <w:rPr>
          <w:rFonts w:cs="Times New Roman"/>
          <w:szCs w:val="28"/>
        </w:rPr>
        <w:t xml:space="preserve">, крепко умасленный клее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, что бумага </w:t>
      </w:r>
      <w:r w:rsidR="00E41AEB">
        <w:rPr>
          <w:rFonts w:cs="Times New Roman"/>
          <w:szCs w:val="28"/>
        </w:rPr>
        <w:t>с одного края</w:t>
      </w:r>
      <w:r w:rsidR="005D670E" w:rsidRPr="005D670E">
        <w:rPr>
          <w:rFonts w:cs="Times New Roman"/>
          <w:szCs w:val="28"/>
        </w:rPr>
        <w:t xml:space="preserve"> сморщилась, как обожж</w:t>
      </w:r>
      <w:r w:rsidR="00A12FB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ая кожа. </w:t>
      </w:r>
      <w:r w:rsidR="000C461A">
        <w:rPr>
          <w:rFonts w:cs="Times New Roman"/>
          <w:szCs w:val="28"/>
        </w:rPr>
        <w:t>Может, это</w:t>
      </w:r>
      <w:r w:rsidR="005D670E" w:rsidRPr="005D670E">
        <w:rPr>
          <w:rFonts w:cs="Times New Roman"/>
          <w:szCs w:val="28"/>
        </w:rPr>
        <w:t xml:space="preserve"> запоздалый ответ на одно из старых заявлений</w:t>
      </w:r>
      <w:r w:rsidR="00C007C9">
        <w:rPr>
          <w:rFonts w:cs="Times New Roman"/>
          <w:szCs w:val="28"/>
        </w:rPr>
        <w:t xml:space="preserve">, церемонное решение по результатам парикши, заплутавшее в бесконечных почтовых пересылках из-за чей-то ошибки. </w:t>
      </w:r>
      <w:r w:rsidR="00C9355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смехнулся, но лицо его </w:t>
      </w:r>
      <w:r w:rsidR="00A4172D">
        <w:rPr>
          <w:rFonts w:cs="Times New Roman"/>
          <w:szCs w:val="28"/>
        </w:rPr>
        <w:t xml:space="preserve">тут же </w:t>
      </w:r>
      <w:r w:rsidR="005D670E" w:rsidRPr="005D670E">
        <w:rPr>
          <w:rFonts w:cs="Times New Roman"/>
          <w:szCs w:val="28"/>
        </w:rPr>
        <w:t>побледнело, и он поспешно спрятал письмо в нагрудный карман.</w:t>
      </w:r>
    </w:p>
    <w:p w14:paraId="3CD14B03" w14:textId="1EF832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езд </w:t>
      </w:r>
      <w:r w:rsidR="008000BD">
        <w:rPr>
          <w:rFonts w:cs="Times New Roman"/>
          <w:szCs w:val="28"/>
        </w:rPr>
        <w:t>нёсся</w:t>
      </w:r>
      <w:r w:rsidRPr="005D670E">
        <w:rPr>
          <w:rFonts w:cs="Times New Roman"/>
          <w:szCs w:val="28"/>
        </w:rPr>
        <w:t xml:space="preserve"> над улиц</w:t>
      </w:r>
      <w:r w:rsidR="003C4C1F">
        <w:rPr>
          <w:rFonts w:cs="Times New Roman"/>
          <w:szCs w:val="28"/>
        </w:rPr>
        <w:t>ей</w:t>
      </w:r>
      <w:r w:rsidR="00EF0A3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боя</w:t>
      </w:r>
      <w:r w:rsidR="00EF0A3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, что они пролетят мимо Нивартана, что уставший машинист забудет о его остановке.</w:t>
      </w:r>
    </w:p>
    <w:p w14:paraId="443775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ранее встал у дверей.</w:t>
      </w:r>
    </w:p>
    <w:p w14:paraId="2A24FB43" w14:textId="684A1404" w:rsidR="0086735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совсем немного. Нив вслушивался в музыку из </w:t>
      </w:r>
      <w:r w:rsidR="00B17E31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. Наконец </w:t>
      </w:r>
      <w:r w:rsidR="00D46A6F">
        <w:rPr>
          <w:rFonts w:cs="Times New Roman"/>
          <w:szCs w:val="28"/>
        </w:rPr>
        <w:t>полилась</w:t>
      </w:r>
      <w:r w:rsidRPr="005D670E">
        <w:rPr>
          <w:rFonts w:cs="Times New Roman"/>
          <w:szCs w:val="28"/>
        </w:rPr>
        <w:t xml:space="preserve"> знакомая заунывная мелодия.</w:t>
      </w:r>
    </w:p>
    <w:p w14:paraId="1EB00149" w14:textId="400565F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рибывал.</w:t>
      </w:r>
    </w:p>
    <w:p w14:paraId="074E84E3" w14:textId="1E4C1471" w:rsidR="0086735E" w:rsidRPr="005D670E" w:rsidRDefault="0086735E" w:rsidP="0086735E">
      <w:pPr>
        <w:pStyle w:val="af3"/>
      </w:pPr>
      <w:r>
        <w:t>* * *</w:t>
      </w:r>
    </w:p>
    <w:p w14:paraId="612E1A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переворачивала флягу.</w:t>
      </w:r>
    </w:p>
    <w:p w14:paraId="40CE7B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нет, что же ты делаешь, нам ведь нужна вода!</w:t>
      </w:r>
    </w:p>
    <w:p w14:paraId="4C622026" w14:textId="3F8D07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 с недоумением. Они уходят в пустыню навсегда. Города уже нет. </w:t>
      </w:r>
      <w:r w:rsidR="00042242">
        <w:rPr>
          <w:rFonts w:cs="Times New Roman"/>
          <w:szCs w:val="28"/>
        </w:rPr>
        <w:t>Песчаное м</w:t>
      </w:r>
      <w:r w:rsidRPr="005D670E">
        <w:rPr>
          <w:rFonts w:cs="Times New Roman"/>
          <w:szCs w:val="28"/>
        </w:rPr>
        <w:t>оре вышло из берегов.</w:t>
      </w:r>
    </w:p>
    <w:p w14:paraId="6B782EF0" w14:textId="4FBFB9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останов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ерехватит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флягу, но не </w:t>
      </w:r>
      <w:r w:rsidR="00CE6BD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пошевелиться. Чувство влаги во рту сменила сухая ядовитая горечь.</w:t>
      </w:r>
    </w:p>
    <w:p w14:paraId="7CADA4EB" w14:textId="09A584F2" w:rsidR="005D670E" w:rsidRPr="005D670E" w:rsidRDefault="00A12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место воды из фляги сыпался песок, тонкие струйки песка, которые </w:t>
      </w:r>
      <w:r w:rsidR="00AB3A9E">
        <w:rPr>
          <w:rFonts w:cs="Times New Roman"/>
          <w:szCs w:val="28"/>
        </w:rPr>
        <w:t>подхватывал</w:t>
      </w:r>
      <w:r w:rsidR="005D670E" w:rsidRPr="005D670E">
        <w:rPr>
          <w:rFonts w:cs="Times New Roman"/>
          <w:szCs w:val="28"/>
        </w:rPr>
        <w:t xml:space="preserve"> и уносил ветер.</w:t>
      </w:r>
    </w:p>
    <w:p w14:paraId="2C9CD5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ят навсегда.</w:t>
      </w:r>
    </w:p>
    <w:p w14:paraId="035A0373" w14:textId="21412760" w:rsidR="00E51E9A" w:rsidRDefault="00E51E9A" w:rsidP="00E51E9A">
      <w:pPr>
        <w:pStyle w:val="af3"/>
      </w:pPr>
      <w:r>
        <w:t>* * *</w:t>
      </w:r>
    </w:p>
    <w:p w14:paraId="17C18690" w14:textId="16E8CA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ждала его у подъезда, как обычно, и это испугало Нива, хотя он всегда про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выходить из дома. </w:t>
      </w:r>
      <w:r w:rsidR="0062654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нялся в квартиру, открыл дверь.</w:t>
      </w:r>
    </w:p>
    <w:p w14:paraId="76540B4A" w14:textId="42DA55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вет нигде не горел, радио на столе не работало, тихо шипел </w:t>
      </w:r>
      <w:r w:rsidR="00F24680">
        <w:rPr>
          <w:rFonts w:cs="Times New Roman"/>
          <w:szCs w:val="28"/>
        </w:rPr>
        <w:t xml:space="preserve">старый </w:t>
      </w:r>
      <w:r w:rsidRPr="005D670E">
        <w:rPr>
          <w:rFonts w:cs="Times New Roman"/>
          <w:szCs w:val="28"/>
        </w:rPr>
        <w:t>дхаав.</w:t>
      </w:r>
    </w:p>
    <w:p w14:paraId="114212F1" w14:textId="783EDE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жала на постели в одежде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ала. Она часто и неров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ло призрачно-синим из-за света уличных фонарей, который падал в окно.</w:t>
      </w:r>
    </w:p>
    <w:p w14:paraId="2EDD612C" w14:textId="268A70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ял куртку и пове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 двери. Сел за стол. Ана раньше никогда не засыпала до его прихода. Наверное, она так устала, что не </w:t>
      </w:r>
      <w:r w:rsidR="002A10F8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бороться со сном. Нив подумал, что нужн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збуд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. Она</w:t>
      </w:r>
      <w:r w:rsidR="005F3F63">
        <w:rPr>
          <w:rFonts w:cs="Times New Roman"/>
          <w:szCs w:val="28"/>
        </w:rPr>
        <w:t xml:space="preserve"> ведь</w:t>
      </w:r>
      <w:r w:rsidRPr="005D670E">
        <w:rPr>
          <w:rFonts w:cs="Times New Roman"/>
          <w:szCs w:val="28"/>
        </w:rPr>
        <w:t xml:space="preserve"> ждала его. Легла, даже не </w:t>
      </w:r>
      <w:r w:rsidR="00333CD8">
        <w:rPr>
          <w:rFonts w:cs="Times New Roman"/>
          <w:szCs w:val="28"/>
        </w:rPr>
        <w:t>раздевшись</w:t>
      </w:r>
      <w:r w:rsidRPr="005D670E">
        <w:rPr>
          <w:rFonts w:cs="Times New Roman"/>
          <w:szCs w:val="28"/>
        </w:rPr>
        <w:t>.</w:t>
      </w:r>
    </w:p>
    <w:p w14:paraId="7DE5A29B" w14:textId="2FB434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вспомнил про конверт.</w:t>
      </w:r>
    </w:p>
    <w:p w14:paraId="1E934C9E" w14:textId="6DD7859C" w:rsidR="005D670E" w:rsidRPr="005D670E" w:rsidRDefault="005B1B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л </w:t>
      </w:r>
      <w:r w:rsidR="009421A3">
        <w:rPr>
          <w:rFonts w:cs="Times New Roman"/>
          <w:szCs w:val="28"/>
        </w:rPr>
        <w:t xml:space="preserve">конверт </w:t>
      </w:r>
      <w:r w:rsidR="005F3F63">
        <w:rPr>
          <w:rFonts w:cs="Times New Roman"/>
          <w:szCs w:val="28"/>
        </w:rPr>
        <w:t xml:space="preserve">из куртки </w:t>
      </w:r>
      <w:r w:rsidR="005D670E" w:rsidRPr="005D670E">
        <w:rPr>
          <w:rFonts w:cs="Times New Roman"/>
          <w:szCs w:val="28"/>
        </w:rPr>
        <w:t>и вновь почувствовал, что совершенно не хочет его открывать.</w:t>
      </w:r>
      <w:r w:rsidR="009D0CE8">
        <w:rPr>
          <w:rFonts w:cs="Times New Roman"/>
          <w:szCs w:val="28"/>
        </w:rPr>
        <w:t xml:space="preserve"> Он</w:t>
      </w:r>
      <w:r w:rsidR="005D670E" w:rsidRPr="005D670E">
        <w:rPr>
          <w:rFonts w:cs="Times New Roman"/>
          <w:szCs w:val="28"/>
        </w:rPr>
        <w:t xml:space="preserve"> не находил себе места.</w:t>
      </w:r>
      <w:r w:rsidR="009D0CE8">
        <w:rPr>
          <w:rFonts w:cs="Times New Roman"/>
          <w:szCs w:val="28"/>
        </w:rPr>
        <w:t xml:space="preserve"> П</w:t>
      </w:r>
      <w:r w:rsidR="00AA0E65">
        <w:rPr>
          <w:rFonts w:cs="Times New Roman"/>
          <w:szCs w:val="28"/>
        </w:rPr>
        <w:t>рошёл</w:t>
      </w:r>
      <w:r w:rsidR="005D670E" w:rsidRPr="005D670E">
        <w:rPr>
          <w:rFonts w:cs="Times New Roman"/>
          <w:szCs w:val="28"/>
        </w:rPr>
        <w:t xml:space="preserve"> на кухню, закрыл за собой дверь и включил свет. Поставил на плиту чайник. Чашка крепкого хараса </w:t>
      </w:r>
      <w:r w:rsidR="000F27E0">
        <w:rPr>
          <w:rFonts w:cs="Times New Roman"/>
          <w:szCs w:val="28"/>
        </w:rPr>
        <w:t>сейчас</w:t>
      </w:r>
      <w:r w:rsidR="005D670E" w:rsidRPr="005D670E">
        <w:rPr>
          <w:rFonts w:cs="Times New Roman"/>
          <w:szCs w:val="28"/>
        </w:rPr>
        <w:t xml:space="preserve"> бы не помешала. Есть не хотелось, хотя раньше Ана всегда готовила что-</w:t>
      </w:r>
      <w:r w:rsidR="009421A3">
        <w:rPr>
          <w:rFonts w:cs="Times New Roman"/>
          <w:szCs w:val="28"/>
        </w:rPr>
        <w:t>то</w:t>
      </w:r>
      <w:r w:rsidR="005D670E" w:rsidRPr="005D670E">
        <w:rPr>
          <w:rFonts w:cs="Times New Roman"/>
          <w:szCs w:val="28"/>
        </w:rPr>
        <w:t xml:space="preserve"> к его приезду. Но он уже ужин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е</w:t>
      </w:r>
      <w:r w:rsidR="005D670E" w:rsidRPr="005D670E">
        <w:rPr>
          <w:rFonts w:cs="Times New Roman"/>
          <w:szCs w:val="28"/>
        </w:rPr>
        <w:t>, вместе с Кхандом.</w:t>
      </w:r>
    </w:p>
    <w:p w14:paraId="13EF1694" w14:textId="0A254A4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селся за кухонный стол и положил перед собой запечатанное письмо. Оно чем-то отличалось от дежурных повесток и от тех </w:t>
      </w:r>
      <w:r w:rsidRPr="005D670E">
        <w:rPr>
          <w:rFonts w:cs="Times New Roman"/>
          <w:szCs w:val="28"/>
        </w:rPr>
        <w:lastRenderedPageBreak/>
        <w:t>официальных посланий с раздражающе вежливыми отказами, которые приходили раньше</w:t>
      </w:r>
      <w:r w:rsidR="008A500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A500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Нив никак не мог понять, чем.</w:t>
      </w:r>
    </w:p>
    <w:p w14:paraId="4746A186" w14:textId="130AE746" w:rsidR="005D670E" w:rsidRPr="005D670E" w:rsidRDefault="005D670E" w:rsidP="00D37EB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 распечатал конверт.</w:t>
      </w:r>
      <w:r w:rsidR="00D37EBF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не поверил глазам.</w:t>
      </w:r>
    </w:p>
    <w:p w14:paraId="7BAF7123" w14:textId="24571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Вам сообщить, что нами было принято положительное решение о переводе Вас в бюро </w:t>
      </w:r>
      <w:r w:rsidR="005C74CF">
        <w:rPr>
          <w:rFonts w:cs="Times New Roman"/>
          <w:szCs w:val="28"/>
        </w:rPr>
        <w:t>радиорелейной связи</w:t>
      </w:r>
      <w:r w:rsidRPr="005D670E">
        <w:rPr>
          <w:rFonts w:cs="Times New Roman"/>
          <w:szCs w:val="28"/>
        </w:rPr>
        <w:t xml:space="preserve"> в Южном Хапуре. Мы более чем уверены, что Ваши способности и опыт очень пригодятся в Южном Хапуре. Также, если по истечении первого г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1494354B" w14:textId="2155AC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исьме обещали какое-то повышение, но Нив уже не мог читать дальше. Письмо выскользнуло у него из рук</w:t>
      </w:r>
      <w:r w:rsidR="009421A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14CD2F2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вистел чайник.</w:t>
      </w:r>
    </w:p>
    <w:p w14:paraId="1E979C47" w14:textId="46A94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бросился сн</w:t>
      </w:r>
      <w:r w:rsidR="004D4738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 </w:t>
      </w:r>
      <w:r w:rsidR="009674E8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 плиты и обж</w:t>
      </w:r>
      <w:r w:rsidR="00B50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руку. Открыл кран над умывальником и подставил кисть под холодную струю воды. Боль почти не чувствовалась, руку приятно холодило. Но стоило Ниву закрутить кран, как ожог тут же заныл.</w:t>
      </w:r>
    </w:p>
    <w:p w14:paraId="39531BD9" w14:textId="273D9950" w:rsidR="005D670E" w:rsidRPr="005D670E" w:rsidRDefault="009006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охнул, поднял с пола письмо</w:t>
      </w:r>
      <w:r w:rsidR="00035F96">
        <w:rPr>
          <w:rFonts w:cs="Times New Roman"/>
          <w:szCs w:val="28"/>
        </w:rPr>
        <w:t xml:space="preserve"> и спрятал его в карман брюк. Потом</w:t>
      </w:r>
      <w:r w:rsidR="005D670E" w:rsidRPr="005D670E">
        <w:rPr>
          <w:rFonts w:cs="Times New Roman"/>
          <w:szCs w:val="28"/>
        </w:rPr>
        <w:t xml:space="preserve"> сел за стол и попытался успокоиться. Забавно, ведь он получил то, чего много лет ждал, однако теперь этот перевод пугает его больше, чем работа в песках.</w:t>
      </w:r>
    </w:p>
    <w:p w14:paraId="44601552" w14:textId="615B35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это ничего не значит. Никто не сможет заставить его вернуться в </w:t>
      </w:r>
      <w:r w:rsidR="00BB6A47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, если он сам того не желает. Он написал последнее заявление несколько лет назад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жил вместе с Аной. Ана не сможет с ним </w:t>
      </w:r>
      <w:r w:rsidR="00F92CDA">
        <w:rPr>
          <w:rFonts w:cs="Times New Roman"/>
          <w:szCs w:val="28"/>
        </w:rPr>
        <w:t>полететь</w:t>
      </w:r>
      <w:r w:rsidRPr="005D670E">
        <w:rPr>
          <w:rFonts w:cs="Times New Roman"/>
          <w:szCs w:val="28"/>
        </w:rPr>
        <w:t>. Они должны это понимать. Они не в силах его заставить. В конце концов он всегда может уйти из бюро.</w:t>
      </w:r>
    </w:p>
    <w:p w14:paraId="351EBB30" w14:textId="0BEED9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спокоился и решил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заварить себе харас</w:t>
      </w:r>
      <w:r w:rsidR="007C6F5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когда за дверью послышался шорох.</w:t>
      </w:r>
    </w:p>
    <w:p w14:paraId="76FFF674" w14:textId="04263A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ь приоткрылась, </w:t>
      </w:r>
      <w:r w:rsidR="00FD2661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 про</w:t>
      </w:r>
      <w:r w:rsidR="00DC26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е показалась Ана.</w:t>
      </w:r>
    </w:p>
    <w:p w14:paraId="549EAE0F" w14:textId="42B09B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3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й</w:t>
      </w:r>
      <w:r w:rsidR="009674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здесь</w:t>
      </w:r>
      <w:r w:rsidR="006433E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</w:t>
      </w:r>
      <w:r w:rsidR="006433E2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проспала</w:t>
      </w:r>
      <w:r w:rsidR="006433E2">
        <w:rPr>
          <w:rFonts w:cs="Times New Roman"/>
          <w:szCs w:val="28"/>
        </w:rPr>
        <w:t>. Так обидно!</w:t>
      </w:r>
    </w:p>
    <w:p w14:paraId="66886145" w14:textId="694DC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DC2667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а уткнулась ему в плечо, плеч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здраги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она плачет.</w:t>
      </w:r>
    </w:p>
    <w:p w14:paraId="19087C85" w14:textId="030C50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, наверное, давно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6185B1E" w14:textId="32174CDF" w:rsidR="00E5716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="00E16A88">
        <w:rPr>
          <w:rFonts w:cs="Times New Roman"/>
          <w:szCs w:val="28"/>
        </w:rPr>
        <w:t>Н</w:t>
      </w:r>
      <w:r w:rsidR="00E57163">
        <w:rPr>
          <w:rFonts w:cs="Times New Roman"/>
          <w:szCs w:val="28"/>
        </w:rPr>
        <w:t>ет, только пришё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59DB5BB" w14:textId="6BE25D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за стол.</w:t>
      </w:r>
    </w:p>
    <w:p w14:paraId="71F26E0E" w14:textId="3973576D" w:rsidR="005D670E" w:rsidRPr="005D670E" w:rsidRDefault="005D670E" w:rsidP="00E5716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прилегла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ла, ненадолго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вот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получилось</w:t>
      </w:r>
      <w:r w:rsidR="00E57163">
        <w:rPr>
          <w:rFonts w:cs="Times New Roman"/>
          <w:szCs w:val="28"/>
        </w:rPr>
        <w:t>!</w:t>
      </w:r>
      <w:r w:rsidR="00E63660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Что ж ты меня не разбудил, когда пришёл!</w:t>
      </w:r>
    </w:p>
    <w:p w14:paraId="7C750B8A" w14:textId="75A748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я только что </w:t>
      </w:r>
      <w:r w:rsidR="00C075DA">
        <w:rPr>
          <w:rFonts w:cs="Times New Roman"/>
          <w:szCs w:val="28"/>
        </w:rPr>
        <w:t>пришёл</w:t>
      </w:r>
      <w:r w:rsidR="00E57163">
        <w:rPr>
          <w:rFonts w:cs="Times New Roman"/>
          <w:szCs w:val="28"/>
        </w:rPr>
        <w:t>! Чайник вот</w:t>
      </w:r>
      <w:r w:rsidR="0059606F">
        <w:rPr>
          <w:rFonts w:cs="Times New Roman"/>
          <w:szCs w:val="28"/>
        </w:rPr>
        <w:t xml:space="preserve"> только</w:t>
      </w:r>
      <w:r w:rsidR="00E57163">
        <w:rPr>
          <w:rFonts w:cs="Times New Roman"/>
          <w:szCs w:val="28"/>
        </w:rPr>
        <w:t xml:space="preserve"> вскипятить успел. Как раз собирался тебя будить.</w:t>
      </w:r>
    </w:p>
    <w:p w14:paraId="3148A219" w14:textId="2083E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сказала.</w:t>
      </w:r>
    </w:p>
    <w:p w14:paraId="4A7F6163" w14:textId="399236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чешь хар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13C7F7AC" w14:textId="6E8129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Да. </w:t>
      </w:r>
      <w:r w:rsidRPr="005D670E">
        <w:rPr>
          <w:rFonts w:cs="Times New Roman"/>
          <w:szCs w:val="28"/>
        </w:rPr>
        <w:t>О</w:t>
      </w:r>
      <w:r w:rsidR="00E57163">
        <w:rPr>
          <w:rFonts w:cs="Times New Roman"/>
          <w:szCs w:val="28"/>
        </w:rPr>
        <w:t>й</w:t>
      </w:r>
      <w:r w:rsidR="00D931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— Ана встрепенулась</w:t>
      </w:r>
      <w:r w:rsidR="00D931CC">
        <w:rPr>
          <w:rFonts w:cs="Times New Roman"/>
          <w:szCs w:val="28"/>
        </w:rPr>
        <w:t>.</w:t>
      </w:r>
      <w:r w:rsidR="00E57163">
        <w:rPr>
          <w:rFonts w:cs="Times New Roman"/>
          <w:szCs w:val="28"/>
        </w:rPr>
        <w:t xml:space="preserve"> — </w:t>
      </w:r>
      <w:r w:rsidR="00D931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же, наверное, голодный</w:t>
      </w:r>
      <w:r w:rsidR="00E571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годи, я</w:t>
      </w:r>
      <w:r>
        <w:rPr>
          <w:rFonts w:cs="Times New Roman"/>
          <w:szCs w:val="28"/>
        </w:rPr>
        <w:t>…</w:t>
      </w:r>
    </w:p>
    <w:p w14:paraId="797539C1" w14:textId="3A5BE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FB1F31">
        <w:rPr>
          <w:rFonts w:cs="Times New Roman"/>
          <w:szCs w:val="28"/>
        </w:rPr>
        <w:t>вскочила</w:t>
      </w:r>
      <w:r w:rsidRPr="005D670E">
        <w:rPr>
          <w:rFonts w:cs="Times New Roman"/>
          <w:szCs w:val="28"/>
        </w:rPr>
        <w:t xml:space="preserve"> из-за стола. Нив положил ей руки на плечи.</w:t>
      </w:r>
    </w:p>
    <w:p w14:paraId="21358AC4" w14:textId="7C3100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голодный. Я уже е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>.</w:t>
      </w:r>
    </w:p>
    <w:p w14:paraId="1E19392D" w14:textId="40797E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смотрела на него с недоверием.</w:t>
      </w:r>
    </w:p>
    <w:p w14:paraId="48B3411F" w14:textId="55F82A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авда не хочется есть</w:t>
      </w:r>
      <w:r w:rsidR="00555C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</w:t>
      </w:r>
      <w:r w:rsidR="00555C9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говорил, нас там кормят просто на убой.</w:t>
      </w:r>
    </w:p>
    <w:p w14:paraId="1FD630EF" w14:textId="345F81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алил кипятка в обе чашки и </w:t>
      </w:r>
      <w:r w:rsidR="00FC00CC">
        <w:rPr>
          <w:rFonts w:cs="Times New Roman"/>
          <w:szCs w:val="28"/>
        </w:rPr>
        <w:t>полез на верхнюю полку за заваркой</w:t>
      </w:r>
      <w:r w:rsidRPr="005D670E">
        <w:rPr>
          <w:rFonts w:cs="Times New Roman"/>
          <w:szCs w:val="28"/>
        </w:rPr>
        <w:t>.</w:t>
      </w:r>
    </w:p>
    <w:p w14:paraId="771FFF29" w14:textId="4C226D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да</w:t>
      </w:r>
      <w:r w:rsidR="00FC00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960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C00CC">
        <w:rPr>
          <w:rFonts w:cs="Times New Roman"/>
          <w:szCs w:val="28"/>
        </w:rPr>
        <w:t>прижалась к его спин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тебя было так тяжело.</w:t>
      </w:r>
    </w:p>
    <w:p w14:paraId="218CCCE5" w14:textId="3CCE4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было плохо?</w:t>
      </w:r>
    </w:p>
    <w:p w14:paraId="319D308E" w14:textId="4561C4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 в этом смысле</w:t>
      </w:r>
      <w:r w:rsidR="00FC00C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</w:t>
      </w:r>
      <w:r w:rsidR="005960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. Эти уколы новые хорошо помогают. </w:t>
      </w:r>
      <w:r w:rsidR="00FC00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яжело </w:t>
      </w:r>
      <w:r w:rsidR="00FC00C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без тебя.</w:t>
      </w:r>
    </w:p>
    <w:p w14:paraId="765C765F" w14:textId="7FAAD6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</w:t>
      </w:r>
      <w:r w:rsidR="00855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еперь я це</w:t>
      </w:r>
      <w:r w:rsidR="00541F9C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ую неделю дома.</w:t>
      </w:r>
    </w:p>
    <w:p w14:paraId="543622F5" w14:textId="3BCEE66C" w:rsidR="005D670E" w:rsidRPr="005D670E" w:rsidRDefault="0060131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мешивал ложкой кипяток, толч</w:t>
      </w:r>
      <w:r w:rsidR="0085585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ые листья хараса </w:t>
      </w:r>
      <w:r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кружились в вихре, налипая на стенках чашки. Ана </w:t>
      </w:r>
      <w:r w:rsidR="00F21AC9">
        <w:rPr>
          <w:rFonts w:cs="Times New Roman"/>
          <w:szCs w:val="28"/>
        </w:rPr>
        <w:t>вернулась</w:t>
      </w:r>
      <w:r w:rsidR="005D670E" w:rsidRPr="005D670E">
        <w:rPr>
          <w:rFonts w:cs="Times New Roman"/>
          <w:szCs w:val="28"/>
        </w:rPr>
        <w:t xml:space="preserve"> за стол.</w:t>
      </w:r>
    </w:p>
    <w:p w14:paraId="49D60167" w14:textId="453E2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тебя-то вс</w:t>
      </w:r>
      <w:r w:rsidR="00AE0C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AE0C6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ам</w:t>
      </w:r>
      <w:r w:rsidR="009421A3">
        <w:rPr>
          <w:rFonts w:cs="Times New Roman"/>
          <w:szCs w:val="28"/>
        </w:rPr>
        <w:t>,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есках?</w:t>
      </w:r>
    </w:p>
    <w:p w14:paraId="3200995F" w14:textId="37F35B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 w:rsidR="00F7339E">
        <w:rPr>
          <w:rFonts w:cs="Times New Roman"/>
          <w:szCs w:val="28"/>
        </w:rPr>
        <w:t>выдалась</w:t>
      </w:r>
      <w:r w:rsidRPr="005D670E">
        <w:rPr>
          <w:rFonts w:cs="Times New Roman"/>
          <w:szCs w:val="28"/>
        </w:rPr>
        <w:t xml:space="preserve"> на редкость скучная неделя.</w:t>
      </w:r>
    </w:p>
    <w:p w14:paraId="5C0899E4" w14:textId="74D98F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ничего-то ты мне не рассказываешь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даже подумать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там на самом деле</w:t>
      </w:r>
      <w:r w:rsidR="00855852">
        <w:rPr>
          <w:rFonts w:cs="Times New Roman"/>
          <w:szCs w:val="28"/>
        </w:rPr>
        <w:t xml:space="preserve"> творится.</w:t>
      </w:r>
    </w:p>
    <w:p w14:paraId="5104AB80" w14:textId="73F5B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Как это —</w:t>
      </w:r>
      <w:r w:rsidRPr="005D670E">
        <w:rPr>
          <w:rFonts w:cs="Times New Roman"/>
          <w:szCs w:val="28"/>
        </w:rPr>
        <w:t xml:space="preserve"> не рассказываю? </w:t>
      </w:r>
      <w:r w:rsidR="00855852">
        <w:rPr>
          <w:rFonts w:cs="Times New Roman"/>
          <w:szCs w:val="28"/>
        </w:rPr>
        <w:t>Просто</w:t>
      </w:r>
      <w:r w:rsidRPr="005D670E">
        <w:rPr>
          <w:rFonts w:cs="Times New Roman"/>
          <w:szCs w:val="28"/>
        </w:rPr>
        <w:t xml:space="preserve"> на этот раз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авда рассказать особо не о чем. Много работал. Летали в мекхала-агкати.</w:t>
      </w:r>
    </w:p>
    <w:p w14:paraId="3B342804" w14:textId="337934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 кем там был?</w:t>
      </w:r>
    </w:p>
    <w:p w14:paraId="5AEFE51D" w14:textId="31BC4E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Кхандом.</w:t>
      </w:r>
    </w:p>
    <w:p w14:paraId="40356433" w14:textId="3EC0F9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611DB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болтал он тебя, наверное.</w:t>
      </w:r>
    </w:p>
    <w:p w14:paraId="5B51CA1F" w14:textId="3FC5DB0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делала несколько глотков из чашки</w:t>
      </w:r>
      <w:r w:rsidR="00541F9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арас был </w:t>
      </w:r>
      <w:r w:rsidR="00275CD0">
        <w:rPr>
          <w:rFonts w:cs="Times New Roman"/>
          <w:szCs w:val="28"/>
        </w:rPr>
        <w:t>раскалённым</w:t>
      </w:r>
      <w:r w:rsidRPr="005D670E">
        <w:rPr>
          <w:rFonts w:cs="Times New Roman"/>
          <w:szCs w:val="28"/>
        </w:rPr>
        <w:t xml:space="preserve">. Нив </w:t>
      </w:r>
      <w:r w:rsidR="00035F96">
        <w:rPr>
          <w:rFonts w:cs="Times New Roman"/>
          <w:szCs w:val="28"/>
        </w:rPr>
        <w:t>не переставал</w:t>
      </w:r>
      <w:r w:rsidRPr="005D670E">
        <w:rPr>
          <w:rFonts w:cs="Times New Roman"/>
          <w:szCs w:val="28"/>
        </w:rPr>
        <w:t xml:space="preserve"> думать о письме в кармане.</w:t>
      </w:r>
    </w:p>
    <w:p w14:paraId="6BC4000B" w14:textId="1F8AE1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682BE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чего не разде</w:t>
      </w:r>
      <w:r w:rsidR="00311518">
        <w:rPr>
          <w:rFonts w:cs="Times New Roman"/>
          <w:szCs w:val="28"/>
        </w:rPr>
        <w:t>вае</w:t>
      </w:r>
      <w:r w:rsidRPr="005D670E">
        <w:rPr>
          <w:rFonts w:cs="Times New Roman"/>
          <w:szCs w:val="28"/>
        </w:rPr>
        <w:t xml:space="preserve">ш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429EB4" w14:textId="2875FC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, да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Нив вст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Притомился я сегодня, совсем уж</w:t>
      </w:r>
      <w:r w:rsidR="004552B1">
        <w:rPr>
          <w:rFonts w:cs="Times New Roman"/>
          <w:szCs w:val="28"/>
        </w:rPr>
        <w:t>е</w:t>
      </w:r>
      <w:r w:rsidR="00035F96">
        <w:rPr>
          <w:rFonts w:cs="Times New Roman"/>
          <w:szCs w:val="28"/>
        </w:rPr>
        <w:t xml:space="preserve"> ничего не соображаю.</w:t>
      </w:r>
    </w:p>
    <w:p w14:paraId="6BCF5134" w14:textId="67BFC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думать</w:t>
      </w:r>
      <w:r w:rsidR="003D49E8">
        <w:rPr>
          <w:rFonts w:cs="Times New Roman"/>
          <w:szCs w:val="28"/>
        </w:rPr>
        <w:t>!</w:t>
      </w:r>
    </w:p>
    <w:p w14:paraId="0B6B34BA" w14:textId="512F887A" w:rsidR="005D670E" w:rsidRPr="005D670E" w:rsidRDefault="00035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ышел из кухни, </w:t>
      </w:r>
      <w:r>
        <w:rPr>
          <w:rFonts w:cs="Times New Roman"/>
          <w:szCs w:val="28"/>
        </w:rPr>
        <w:t>расстёгивая</w:t>
      </w:r>
      <w:r w:rsidR="005D670E" w:rsidRPr="005D670E">
        <w:rPr>
          <w:rFonts w:cs="Times New Roman"/>
          <w:szCs w:val="28"/>
        </w:rPr>
        <w:t xml:space="preserve"> на ходу куртку.</w:t>
      </w:r>
    </w:p>
    <w:p w14:paraId="2AD2685D" w14:textId="6B3E742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как хорошо дома</w:t>
      </w:r>
      <w:r w:rsidR="00035F9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 и </w:t>
      </w:r>
      <w:r w:rsidR="006F6426">
        <w:rPr>
          <w:rFonts w:cs="Times New Roman"/>
          <w:szCs w:val="28"/>
        </w:rPr>
        <w:t>достал</w:t>
      </w:r>
      <w:r w:rsidRPr="005D670E">
        <w:rPr>
          <w:rFonts w:cs="Times New Roman"/>
          <w:szCs w:val="28"/>
        </w:rPr>
        <w:t xml:space="preserve"> из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мана письмо.</w:t>
      </w:r>
    </w:p>
    <w:p w14:paraId="64FA7261" w14:textId="51692A3D" w:rsidR="005D670E" w:rsidRPr="005D670E" w:rsidRDefault="0024164B" w:rsidP="0024164B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у минут он стоял посреди комнаты. Потом</w:t>
      </w:r>
      <w:r w:rsidR="005D670E"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открыл</w:t>
      </w:r>
      <w:r w:rsidR="005D670E" w:rsidRPr="005D670E">
        <w:rPr>
          <w:rFonts w:cs="Times New Roman"/>
          <w:szCs w:val="28"/>
        </w:rPr>
        <w:t xml:space="preserve"> шкаф с одеждой, </w:t>
      </w:r>
      <w:r w:rsidR="00035F96">
        <w:rPr>
          <w:rFonts w:cs="Times New Roman"/>
          <w:szCs w:val="28"/>
        </w:rPr>
        <w:t>где висела его красивая парадная куртк</w:t>
      </w:r>
      <w:r w:rsidR="0022740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.</w:t>
      </w:r>
    </w:p>
    <w:p w14:paraId="7702CEB9" w14:textId="712EDC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, ты 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099A">
        <w:rPr>
          <w:rFonts w:cs="Times New Roman"/>
          <w:szCs w:val="28"/>
        </w:rPr>
        <w:t>послышался голос</w:t>
      </w:r>
      <w:r w:rsidRPr="005D670E">
        <w:rPr>
          <w:rFonts w:cs="Times New Roman"/>
          <w:szCs w:val="28"/>
        </w:rPr>
        <w:t xml:space="preserve"> Ан</w:t>
      </w:r>
      <w:r w:rsidR="00FD099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ваться совсем пока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</w:t>
      </w:r>
      <w:r w:rsidR="00035F96">
        <w:rPr>
          <w:rFonts w:cs="Times New Roman"/>
          <w:szCs w:val="28"/>
        </w:rPr>
        <w:t>обязательно</w:t>
      </w:r>
      <w:r w:rsidR="00C1313A">
        <w:rPr>
          <w:rFonts w:cs="Times New Roman"/>
          <w:szCs w:val="28"/>
        </w:rPr>
        <w:t>!</w:t>
      </w:r>
    </w:p>
    <w:p w14:paraId="41C18718" w14:textId="48616B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DDE4B4F" w14:textId="761186C9" w:rsidR="00035F96" w:rsidRDefault="00035F96" w:rsidP="00035F96">
      <w:pPr>
        <w:pStyle w:val="af3"/>
      </w:pPr>
      <w:r>
        <w:t>* * *</w:t>
      </w:r>
    </w:p>
    <w:p w14:paraId="38686F2C" w14:textId="756C26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Ниву приснился сон. Он сн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первые за долгое вре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ел Южный Хапур. </w:t>
      </w:r>
      <w:r w:rsidR="009002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90027A">
        <w:rPr>
          <w:rFonts w:cs="Times New Roman"/>
          <w:szCs w:val="28"/>
        </w:rPr>
        <w:t xml:space="preserve">спускался </w:t>
      </w:r>
      <w:r w:rsidRPr="005D670E">
        <w:rPr>
          <w:rFonts w:cs="Times New Roman"/>
          <w:szCs w:val="28"/>
        </w:rPr>
        <w:t>по улице</w:t>
      </w:r>
      <w:r w:rsidR="0090027A">
        <w:rPr>
          <w:rFonts w:cs="Times New Roman"/>
          <w:szCs w:val="28"/>
        </w:rPr>
        <w:t xml:space="preserve"> в сверкающую пустоту</w:t>
      </w:r>
      <w:r w:rsidRPr="005D670E">
        <w:rPr>
          <w:rFonts w:cs="Times New Roman"/>
          <w:szCs w:val="28"/>
        </w:rPr>
        <w:t xml:space="preserve">, солнце отражалось в окнах домов, и </w:t>
      </w:r>
      <w:r w:rsidR="0090027A">
        <w:rPr>
          <w:rFonts w:cs="Times New Roman"/>
          <w:szCs w:val="28"/>
        </w:rPr>
        <w:t>он прикрывался от колкого блеска ладонью</w:t>
      </w:r>
      <w:r w:rsidRPr="005D670E">
        <w:rPr>
          <w:rFonts w:cs="Times New Roman"/>
          <w:szCs w:val="28"/>
        </w:rPr>
        <w:t>.</w:t>
      </w:r>
      <w:r w:rsidR="00E65B7A">
        <w:rPr>
          <w:rFonts w:cs="Times New Roman"/>
          <w:szCs w:val="28"/>
        </w:rPr>
        <w:t xml:space="preserve"> </w:t>
      </w:r>
      <w:r w:rsidR="00D63ED9">
        <w:rPr>
          <w:rFonts w:cs="Times New Roman"/>
          <w:szCs w:val="28"/>
        </w:rPr>
        <w:t>Ш</w:t>
      </w:r>
      <w:r w:rsidR="005A70EC">
        <w:rPr>
          <w:rFonts w:cs="Times New Roman"/>
          <w:szCs w:val="28"/>
        </w:rPr>
        <w:t>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боялся обернуться.</w:t>
      </w:r>
    </w:p>
    <w:p w14:paraId="197DC174" w14:textId="51C808EC" w:rsidR="005D670E" w:rsidRPr="005D670E" w:rsidRDefault="007D68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в</w:t>
      </w:r>
      <w:r w:rsidR="005D670E" w:rsidRPr="005D670E">
        <w:rPr>
          <w:rFonts w:cs="Times New Roman"/>
          <w:szCs w:val="28"/>
        </w:rPr>
        <w:t xml:space="preserve"> почему-то думал, что за спиной его простираются пески, чт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накомый квартал родного города, горящие окна домов, бледно-голубое облачное неб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счезнет, как безумное видение, стоит ему лишь </w:t>
      </w:r>
      <w:r w:rsidR="00E65B7A">
        <w:rPr>
          <w:rFonts w:cs="Times New Roman"/>
          <w:szCs w:val="28"/>
        </w:rPr>
        <w:t>обернуться</w:t>
      </w:r>
      <w:r w:rsidR="005D670E" w:rsidRPr="005D670E">
        <w:rPr>
          <w:rFonts w:cs="Times New Roman"/>
          <w:szCs w:val="28"/>
        </w:rPr>
        <w:t>.</w:t>
      </w:r>
    </w:p>
    <w:p w14:paraId="022BFC38" w14:textId="30242B0E" w:rsidR="009E16A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потом </w:t>
      </w:r>
      <w:r w:rsidR="00E65B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вовсе не в Южном Хапуре. Он </w:t>
      </w:r>
      <w:r w:rsidR="00E727BD">
        <w:rPr>
          <w:rFonts w:cs="Times New Roman"/>
          <w:szCs w:val="28"/>
        </w:rPr>
        <w:t>добрался</w:t>
      </w:r>
      <w:r w:rsidRPr="005D670E">
        <w:rPr>
          <w:rFonts w:cs="Times New Roman"/>
          <w:szCs w:val="28"/>
        </w:rPr>
        <w:t xml:space="preserve"> до конца улицы и увидел вдали </w:t>
      </w:r>
      <w:r w:rsidR="00E65B7A"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 xml:space="preserve">. Ветер поднимал тучи песка, небо темнело у горизонта. Нив </w:t>
      </w:r>
      <w:r w:rsidR="006336AF">
        <w:rPr>
          <w:rFonts w:cs="Times New Roman"/>
          <w:szCs w:val="28"/>
        </w:rPr>
        <w:t>знал</w:t>
      </w:r>
      <w:r w:rsidRPr="005D670E">
        <w:rPr>
          <w:rFonts w:cs="Times New Roman"/>
          <w:szCs w:val="28"/>
        </w:rPr>
        <w:t>, что не может повернуть назад, что ему оста</w:t>
      </w:r>
      <w:r w:rsidR="002B3C3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лишь идти навстречу буре.</w:t>
      </w:r>
    </w:p>
    <w:p w14:paraId="08734A26" w14:textId="4641908A" w:rsidR="005D670E" w:rsidRPr="005D670E" w:rsidRDefault="009E16A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роснулся.</w:t>
      </w:r>
    </w:p>
    <w:p w14:paraId="70E3C0BF" w14:textId="7BE54A2E" w:rsidR="009E16A3" w:rsidRDefault="009E16A3" w:rsidP="009E16A3">
      <w:pPr>
        <w:pStyle w:val="af3"/>
      </w:pPr>
      <w:r>
        <w:t>* * *</w:t>
      </w:r>
    </w:p>
    <w:p w14:paraId="49F04076" w14:textId="1BC86E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Нив проводил Ану до работы</w:t>
      </w:r>
      <w:r w:rsidR="003741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ернулся домой. </w:t>
      </w:r>
      <w:r w:rsidR="00374187">
        <w:rPr>
          <w:rFonts w:cs="Times New Roman"/>
          <w:szCs w:val="28"/>
        </w:rPr>
        <w:t xml:space="preserve">Старый приёмник с хрипящим вещателем вместо санганаки, улицы со стальным бадваном вместо дюн. </w:t>
      </w:r>
      <w:r w:rsidR="005568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д</w:t>
      </w:r>
      <w:r w:rsidR="00D60624">
        <w:rPr>
          <w:rFonts w:cs="Times New Roman"/>
          <w:szCs w:val="28"/>
        </w:rPr>
        <w:t>овался</w:t>
      </w:r>
      <w:r w:rsidR="004326A8">
        <w:rPr>
          <w:rFonts w:cs="Times New Roman"/>
          <w:szCs w:val="28"/>
        </w:rPr>
        <w:t xml:space="preserve"> этому недолгому одиночеству</w:t>
      </w:r>
      <w:r w:rsidRPr="005D670E">
        <w:rPr>
          <w:rFonts w:cs="Times New Roman"/>
          <w:szCs w:val="28"/>
        </w:rPr>
        <w:t xml:space="preserve">. </w:t>
      </w:r>
      <w:r w:rsidR="004326A8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творят</w:t>
      </w:r>
      <w:r w:rsidR="005568A2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>ся, что ничего не произошло</w:t>
      </w:r>
      <w:r w:rsidR="00CF7BEC">
        <w:rPr>
          <w:rFonts w:cs="Times New Roman"/>
          <w:szCs w:val="28"/>
        </w:rPr>
        <w:t xml:space="preserve">, </w:t>
      </w:r>
      <w:r w:rsidR="00BD6DB9">
        <w:rPr>
          <w:rFonts w:cs="Times New Roman"/>
          <w:szCs w:val="28"/>
        </w:rPr>
        <w:t>что</w:t>
      </w:r>
      <w:r w:rsidR="00CF7BEC">
        <w:rPr>
          <w:rFonts w:cs="Times New Roman"/>
          <w:szCs w:val="28"/>
        </w:rPr>
        <w:t xml:space="preserve"> </w:t>
      </w:r>
      <w:r w:rsidR="00374187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осто </w:t>
      </w:r>
      <w:r w:rsidR="00374187">
        <w:rPr>
          <w:rFonts w:cs="Times New Roman"/>
          <w:szCs w:val="28"/>
        </w:rPr>
        <w:t>измотала проведённая в песках неделя.</w:t>
      </w:r>
    </w:p>
    <w:p w14:paraId="20E5D299" w14:textId="1496D9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чера, перед сном, Нив думал, что сразу же, только проснувшись, поедет в центральную, напишет жалобу, новое заявление</w:t>
      </w:r>
      <w:r w:rsidR="00475B4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расскажет всем, что ему не нужен никакой перевод, </w:t>
      </w:r>
      <w:r w:rsidR="001B37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 готов</w:t>
      </w:r>
      <w:r w:rsidR="00080C24">
        <w:rPr>
          <w:rFonts w:cs="Times New Roman"/>
          <w:szCs w:val="28"/>
        </w:rPr>
        <w:t xml:space="preserve"> всю жизнь</w:t>
      </w:r>
      <w:r w:rsidRPr="005D670E">
        <w:rPr>
          <w:rFonts w:cs="Times New Roman"/>
          <w:szCs w:val="28"/>
        </w:rPr>
        <w:t xml:space="preserve"> оставаться в песках</w:t>
      </w:r>
      <w:r w:rsidR="001B3720">
        <w:rPr>
          <w:rFonts w:cs="Times New Roman"/>
          <w:szCs w:val="28"/>
        </w:rPr>
        <w:t>, подобно Кханду</w:t>
      </w:r>
      <w:r w:rsidRPr="005D670E">
        <w:rPr>
          <w:rFonts w:cs="Times New Roman"/>
          <w:szCs w:val="28"/>
        </w:rPr>
        <w:t>.</w:t>
      </w:r>
    </w:p>
    <w:p w14:paraId="2BCD085B" w14:textId="41EB4C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ехать в центральную </w:t>
      </w:r>
      <w:r w:rsidR="00ED6C62">
        <w:rPr>
          <w:rFonts w:cs="Times New Roman"/>
          <w:szCs w:val="28"/>
        </w:rPr>
        <w:t>он не торопился</w:t>
      </w:r>
      <w:r w:rsidRPr="005D670E">
        <w:rPr>
          <w:rFonts w:cs="Times New Roman"/>
          <w:szCs w:val="28"/>
        </w:rPr>
        <w:t>.</w:t>
      </w:r>
    </w:p>
    <w:p w14:paraId="73C65D8D" w14:textId="66655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болела голова, лоб был горячим, как во время простуды, хотя последнюю неделю он </w:t>
      </w:r>
      <w:r w:rsidR="00BA122E">
        <w:rPr>
          <w:rFonts w:cs="Times New Roman"/>
          <w:szCs w:val="28"/>
        </w:rPr>
        <w:t>жил</w:t>
      </w:r>
      <w:r w:rsidRPr="005D670E">
        <w:rPr>
          <w:rFonts w:cs="Times New Roman"/>
          <w:szCs w:val="28"/>
        </w:rPr>
        <w:t xml:space="preserve"> </w:t>
      </w:r>
      <w:r w:rsidR="00772E56">
        <w:rPr>
          <w:rFonts w:cs="Times New Roman"/>
          <w:szCs w:val="28"/>
        </w:rPr>
        <w:t>в адской жаровне</w:t>
      </w:r>
      <w:r w:rsidRPr="005D670E">
        <w:rPr>
          <w:rFonts w:cs="Times New Roman"/>
          <w:szCs w:val="28"/>
        </w:rPr>
        <w:t xml:space="preserve">. </w:t>
      </w:r>
      <w:r w:rsidR="00DA02B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надолго прил</w:t>
      </w:r>
      <w:r w:rsidR="001833D6">
        <w:rPr>
          <w:rFonts w:cs="Times New Roman"/>
          <w:szCs w:val="28"/>
        </w:rPr>
        <w:t>ёг</w:t>
      </w:r>
      <w:r w:rsidRPr="005D670E">
        <w:rPr>
          <w:rFonts w:cs="Times New Roman"/>
          <w:szCs w:val="28"/>
        </w:rPr>
        <w:t xml:space="preserve">, однако дхаав едва работал, и ему </w:t>
      </w:r>
      <w:r w:rsidR="00723D8C">
        <w:rPr>
          <w:rFonts w:cs="Times New Roman"/>
          <w:szCs w:val="28"/>
        </w:rPr>
        <w:t>поплохело</w:t>
      </w:r>
      <w:r w:rsidRPr="005D670E">
        <w:rPr>
          <w:rFonts w:cs="Times New Roman"/>
          <w:szCs w:val="28"/>
        </w:rPr>
        <w:t xml:space="preserve"> от духоты.</w:t>
      </w:r>
    </w:p>
    <w:p w14:paraId="419AFA0C" w14:textId="1824E1FC" w:rsidR="0098670A" w:rsidRDefault="003023D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ышел на улицу. Близился полдень</w:t>
      </w:r>
      <w:r w:rsidR="00957AE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06462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род заливало светом.</w:t>
      </w:r>
      <w:r w:rsidR="007D571C">
        <w:rPr>
          <w:rFonts w:cs="Times New Roman"/>
          <w:szCs w:val="28"/>
        </w:rPr>
        <w:t xml:space="preserve"> </w:t>
      </w:r>
      <w:r w:rsidR="003760AB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ось с кем-</w:t>
      </w:r>
      <w:r w:rsidR="0098670A">
        <w:rPr>
          <w:rFonts w:cs="Times New Roman"/>
          <w:szCs w:val="28"/>
        </w:rPr>
        <w:t>то</w:t>
      </w:r>
      <w:r w:rsidR="00184B53">
        <w:rPr>
          <w:rFonts w:cs="Times New Roman"/>
          <w:szCs w:val="28"/>
        </w:rPr>
        <w:t xml:space="preserve"> поговорить</w:t>
      </w:r>
      <w:r w:rsidR="005D670E" w:rsidRPr="005D670E">
        <w:rPr>
          <w:rFonts w:cs="Times New Roman"/>
          <w:szCs w:val="28"/>
        </w:rPr>
        <w:t>.</w:t>
      </w:r>
    </w:p>
    <w:p w14:paraId="43BD0A2D" w14:textId="10E48823" w:rsidR="005D670E" w:rsidRPr="005D670E" w:rsidRDefault="0098670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правился было в </w:t>
      </w:r>
      <w:r w:rsidR="003760AB">
        <w:rPr>
          <w:rFonts w:cs="Times New Roman"/>
          <w:szCs w:val="28"/>
        </w:rPr>
        <w:t>самад</w:t>
      </w:r>
      <w:r w:rsidR="005D670E" w:rsidRPr="005D670E">
        <w:rPr>
          <w:rFonts w:cs="Times New Roman"/>
          <w:szCs w:val="28"/>
        </w:rPr>
        <w:t xml:space="preserve"> неподал</w:t>
      </w:r>
      <w:r w:rsidR="001940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у, но остановился, не пройдя и половины пути. Он боялся пить.</w:t>
      </w:r>
    </w:p>
    <w:p w14:paraId="463C3039" w14:textId="60DA80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пекло его непокрытую голову. </w:t>
      </w:r>
      <w:r w:rsidR="0006462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зря опять ослушался Кханда и вышел в пустыню, не нацепив тюрбан</w:t>
      </w:r>
      <w:r w:rsidR="000A3C54">
        <w:rPr>
          <w:rFonts w:cs="Times New Roman"/>
          <w:szCs w:val="28"/>
        </w:rPr>
        <w:t xml:space="preserve">, </w:t>
      </w:r>
      <w:r w:rsidR="00A84CBF">
        <w:rPr>
          <w:rFonts w:cs="Times New Roman"/>
          <w:szCs w:val="28"/>
        </w:rPr>
        <w:t>скрученный</w:t>
      </w:r>
      <w:r w:rsidRPr="005D670E">
        <w:rPr>
          <w:rFonts w:cs="Times New Roman"/>
          <w:szCs w:val="28"/>
        </w:rPr>
        <w:t xml:space="preserve"> из грязного полотенца. Старик знает, что говорит.</w:t>
      </w:r>
    </w:p>
    <w:p w14:paraId="0E12C650" w14:textId="5F9382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головой Нива с грохотом прон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скоростной поезд, подняв волну едкой пыли, и Нив вздрогнул, </w:t>
      </w:r>
      <w:r w:rsidR="0025609F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</w:t>
      </w:r>
      <w:r w:rsidR="0025609F">
        <w:rPr>
          <w:rFonts w:cs="Times New Roman"/>
          <w:szCs w:val="28"/>
        </w:rPr>
        <w:t>очнувшись</w:t>
      </w:r>
      <w:r w:rsidRPr="005D670E">
        <w:rPr>
          <w:rFonts w:cs="Times New Roman"/>
          <w:szCs w:val="28"/>
        </w:rPr>
        <w:t xml:space="preserve">. Он огляделся по сторонам и </w:t>
      </w:r>
      <w:r w:rsidR="00A84CBF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рассмеялся. Прохожие </w:t>
      </w:r>
      <w:r w:rsidR="000A3C54">
        <w:rPr>
          <w:rFonts w:cs="Times New Roman"/>
          <w:szCs w:val="28"/>
        </w:rPr>
        <w:t>с опаской</w:t>
      </w:r>
      <w:r w:rsidRPr="005D670E">
        <w:rPr>
          <w:rFonts w:cs="Times New Roman"/>
          <w:szCs w:val="28"/>
        </w:rPr>
        <w:t xml:space="preserve"> смотрели на него, но Нив не мог остановиться.</w:t>
      </w:r>
    </w:p>
    <w:p w14:paraId="014EA91B" w14:textId="66E614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ехал в управление. Не поехал он туда и на следующий день. </w:t>
      </w:r>
      <w:r w:rsidR="002E4FC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е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 времени</w:t>
      </w:r>
      <w:r w:rsidR="00A84CB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ет нужды делать вс</w:t>
      </w:r>
      <w:r w:rsidR="00BC4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760AB" w:rsidRPr="005D670E">
        <w:rPr>
          <w:rFonts w:cs="Times New Roman"/>
          <w:szCs w:val="28"/>
        </w:rPr>
        <w:t>впопыхах</w:t>
      </w:r>
      <w:r w:rsidRPr="005D670E">
        <w:rPr>
          <w:rFonts w:cs="Times New Roman"/>
          <w:szCs w:val="28"/>
        </w:rPr>
        <w:t xml:space="preserve">. Он всегда успеет отказаться. Они ведь будут только рады, что какой-то дурпта </w:t>
      </w:r>
      <w:r w:rsidR="00633E9E">
        <w:rPr>
          <w:rFonts w:cs="Times New Roman"/>
          <w:szCs w:val="28"/>
        </w:rPr>
        <w:t>решил</w:t>
      </w:r>
      <w:r w:rsidRPr="005D670E">
        <w:rPr>
          <w:rFonts w:cs="Times New Roman"/>
          <w:szCs w:val="28"/>
        </w:rPr>
        <w:t xml:space="preserve"> </w:t>
      </w:r>
      <w:r w:rsidR="00633E9E">
        <w:rPr>
          <w:rFonts w:cs="Times New Roman"/>
          <w:szCs w:val="28"/>
        </w:rPr>
        <w:t>загнуться</w:t>
      </w:r>
      <w:r w:rsidRPr="005D670E">
        <w:rPr>
          <w:rFonts w:cs="Times New Roman"/>
          <w:szCs w:val="28"/>
        </w:rPr>
        <w:t xml:space="preserve"> в </w:t>
      </w:r>
      <w:r w:rsidR="00633E9E">
        <w:rPr>
          <w:rFonts w:cs="Times New Roman"/>
          <w:szCs w:val="28"/>
        </w:rPr>
        <w:t>пустыне</w:t>
      </w:r>
      <w:r w:rsidR="00A84CBF">
        <w:rPr>
          <w:rFonts w:cs="Times New Roman"/>
          <w:szCs w:val="28"/>
        </w:rPr>
        <w:t xml:space="preserve"> </w:t>
      </w:r>
      <w:r w:rsidR="008263A0">
        <w:rPr>
          <w:rFonts w:cs="Times New Roman"/>
          <w:szCs w:val="28"/>
        </w:rPr>
        <w:t xml:space="preserve">по собственной воле, </w:t>
      </w:r>
      <w:r w:rsidR="00A84CBF">
        <w:rPr>
          <w:rFonts w:cs="Times New Roman"/>
          <w:szCs w:val="28"/>
        </w:rPr>
        <w:t>абхила-сита</w:t>
      </w:r>
      <w:r w:rsidRPr="005D670E">
        <w:rPr>
          <w:rFonts w:cs="Times New Roman"/>
          <w:szCs w:val="28"/>
        </w:rPr>
        <w:t>.</w:t>
      </w:r>
    </w:p>
    <w:p w14:paraId="41BA33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к прошла вся неделя.</w:t>
      </w:r>
    </w:p>
    <w:p w14:paraId="1F593BD0" w14:textId="1FA5A0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ничего не замет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ничего не сказала. Под конец Нив чувствовал странную радость, что вновь улетает </w:t>
      </w:r>
      <w:r w:rsidR="00424E7B">
        <w:rPr>
          <w:rFonts w:cs="Times New Roman"/>
          <w:szCs w:val="28"/>
        </w:rPr>
        <w:t>за стену</w:t>
      </w:r>
      <w:r w:rsidRPr="005D670E">
        <w:rPr>
          <w:rFonts w:cs="Times New Roman"/>
          <w:szCs w:val="28"/>
        </w:rPr>
        <w:t xml:space="preserve">, и стыдился этого. Но там, вдали от города, где даже оброненная капля воды тут же превращается в песок </w:t>
      </w:r>
      <w:r w:rsidR="00D86820">
        <w:rPr>
          <w:rFonts w:cs="Times New Roman"/>
          <w:szCs w:val="28"/>
        </w:rPr>
        <w:t>— там, где</w:t>
      </w:r>
      <w:r w:rsidRPr="005D670E">
        <w:rPr>
          <w:rFonts w:cs="Times New Roman"/>
          <w:szCs w:val="28"/>
        </w:rPr>
        <w:t xml:space="preserve"> нельзя дышать без маски, </w:t>
      </w:r>
      <w:r w:rsidR="00D8682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н сможет спокойно вс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думать. Там ему не нужно будет притворяться, не нужно будет ничего скрывать.</w:t>
      </w:r>
    </w:p>
    <w:p w14:paraId="7629BD86" w14:textId="76F17253" w:rsidR="003760AB" w:rsidRDefault="003760AB" w:rsidP="003760AB">
      <w:pPr>
        <w:pStyle w:val="af3"/>
      </w:pPr>
      <w:r>
        <w:t>* * *</w:t>
      </w:r>
    </w:p>
    <w:p w14:paraId="3D585C5A" w14:textId="479492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этот раз назначили на сто двадцать шесту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пять вместе с Кхандом. Вылет в пояс ветров планировался только на третий день, а сразу после приезда они </w:t>
      </w:r>
      <w:r w:rsidR="00853972">
        <w:rPr>
          <w:rFonts w:cs="Times New Roman"/>
          <w:szCs w:val="28"/>
        </w:rPr>
        <w:t>пол</w:t>
      </w:r>
      <w:r w:rsidR="002745AE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к каменистой равнине на юге, где Кханд даже не стал по своему обыкновению выбирать место для установки </w:t>
      </w:r>
      <w:r w:rsidR="00E46F55">
        <w:rPr>
          <w:rFonts w:cs="Times New Roman"/>
          <w:szCs w:val="28"/>
        </w:rPr>
        <w:t>гир</w:t>
      </w:r>
      <w:r w:rsidR="00E3596E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01DBAE9C" w14:textId="01E25A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развернули </w:t>
      </w:r>
      <w:r w:rsidR="00E46F55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рядом с кораблем</w:t>
      </w:r>
      <w:r w:rsidR="00E46F55">
        <w:rPr>
          <w:rFonts w:cs="Times New Roman"/>
          <w:szCs w:val="28"/>
        </w:rPr>
        <w:t>, и т</w:t>
      </w:r>
      <w:r w:rsidR="002745AE">
        <w:rPr>
          <w:rFonts w:cs="Times New Roman"/>
          <w:szCs w:val="28"/>
        </w:rPr>
        <w:t>а</w:t>
      </w:r>
      <w:r w:rsidR="00E46F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итмично отсчитыва</w:t>
      </w:r>
      <w:r w:rsidR="00766E6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екунды.</w:t>
      </w:r>
    </w:p>
    <w:p w14:paraId="63C635D7" w14:textId="25A879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460C6887" w14:textId="10F256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стоял к Ниву</w:t>
      </w:r>
      <w:r w:rsidR="002745AE">
        <w:rPr>
          <w:rFonts w:cs="Times New Roman"/>
          <w:szCs w:val="28"/>
        </w:rPr>
        <w:t xml:space="preserve"> спиной</w:t>
      </w:r>
      <w:r w:rsidRPr="005D670E">
        <w:rPr>
          <w:rFonts w:cs="Times New Roman"/>
          <w:szCs w:val="28"/>
        </w:rPr>
        <w:t>, горделиво расправив плечи и делая вид, что изучает каменную гряду вдалеке.</w:t>
      </w:r>
    </w:p>
    <w:p w14:paraId="6512D157" w14:textId="12A400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8F20A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е знаю.</w:t>
      </w:r>
    </w:p>
    <w:p w14:paraId="1DF5EFB1" w14:textId="55217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зн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, и его маска захрипела.</w:t>
      </w:r>
    </w:p>
    <w:p w14:paraId="7EF92127" w14:textId="02F044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20AC">
        <w:rPr>
          <w:rFonts w:cs="Times New Roman"/>
          <w:szCs w:val="28"/>
        </w:rPr>
        <w:t>не ответил</w:t>
      </w:r>
      <w:r w:rsidRPr="005D670E">
        <w:rPr>
          <w:rFonts w:cs="Times New Roman"/>
          <w:szCs w:val="28"/>
        </w:rPr>
        <w:t>.</w:t>
      </w:r>
    </w:p>
    <w:p w14:paraId="3679DCCA" w14:textId="3DE926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на </w:t>
      </w:r>
      <w:r w:rsidR="006D2AD2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они молчали. Нив сидел, ссутулившись, погруж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свои мысли. </w:t>
      </w:r>
      <w:r w:rsidR="00B449E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</w:t>
      </w:r>
      <w:r w:rsidR="00AA07BE">
        <w:rPr>
          <w:rFonts w:cs="Times New Roman"/>
          <w:szCs w:val="28"/>
        </w:rPr>
        <w:t>заливало пронзительным светом</w:t>
      </w:r>
      <w:r w:rsidRPr="005D670E">
        <w:rPr>
          <w:rFonts w:cs="Times New Roman"/>
          <w:szCs w:val="28"/>
        </w:rPr>
        <w:t>.</w:t>
      </w:r>
    </w:p>
    <w:p w14:paraId="7C180287" w14:textId="4F88B2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!</w:t>
      </w:r>
    </w:p>
    <w:p w14:paraId="4025EA62" w14:textId="3A2736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рогнул и поднял голову. Кханд показал пальцем на </w:t>
      </w:r>
      <w:r w:rsidR="00B257CB">
        <w:rPr>
          <w:rFonts w:cs="Times New Roman"/>
          <w:szCs w:val="28"/>
        </w:rPr>
        <w:t xml:space="preserve">горящую </w:t>
      </w:r>
      <w:r w:rsidRPr="005D670E">
        <w:rPr>
          <w:rFonts w:cs="Times New Roman"/>
          <w:szCs w:val="28"/>
        </w:rPr>
        <w:t>сигнальную лампу.</w:t>
      </w:r>
    </w:p>
    <w:p w14:paraId="099D7677" w14:textId="65622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ведь уже должны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и</w:t>
      </w:r>
      <w:r>
        <w:rPr>
          <w:rFonts w:cs="Times New Roman"/>
          <w:szCs w:val="28"/>
        </w:rPr>
        <w:t>…</w:t>
      </w:r>
    </w:p>
    <w:p w14:paraId="78D663EE" w14:textId="18825F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хи его зн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мыкну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нас н</w:t>
      </w:r>
      <w:r w:rsidR="00B257C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множко потря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53C4A436" w14:textId="5CA69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хватился за поручень в стене.</w:t>
      </w:r>
    </w:p>
    <w:p w14:paraId="39DC841C" w14:textId="44BA9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бойся ты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чный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, наверное, сильный. И в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По протоколу, понимаешь, положено в таких случаях аварийку включать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росто наши виманасы об этом обычно забывают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знают, видимо, где кнопка находится.</w:t>
      </w:r>
    </w:p>
    <w:p w14:paraId="5BC4ED81" w14:textId="3CD1F3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ивнул, но так и не отпустил поруч</w:t>
      </w:r>
      <w:r w:rsidR="00B257CB">
        <w:rPr>
          <w:rFonts w:cs="Times New Roman"/>
          <w:szCs w:val="28"/>
        </w:rPr>
        <w:t>ни</w:t>
      </w:r>
      <w:r w:rsidRPr="005D670E">
        <w:rPr>
          <w:rFonts w:cs="Times New Roman"/>
          <w:szCs w:val="28"/>
        </w:rPr>
        <w:t>.</w:t>
      </w:r>
    </w:p>
    <w:p w14:paraId="2CD844B5" w14:textId="2809E0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 тобой сегодн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чал головой Кханд.</w:t>
      </w:r>
    </w:p>
    <w:p w14:paraId="7FD09B3B" w14:textId="790AC4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долетел до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без происшествий. Кханд почти разочарованно посмотрел на </w:t>
      </w:r>
      <w:r w:rsidR="00996FF5">
        <w:rPr>
          <w:rFonts w:cs="Times New Roman"/>
          <w:szCs w:val="28"/>
        </w:rPr>
        <w:t xml:space="preserve">мигающую </w:t>
      </w:r>
      <w:r w:rsidRPr="005D670E">
        <w:rPr>
          <w:rFonts w:cs="Times New Roman"/>
          <w:szCs w:val="28"/>
        </w:rPr>
        <w:t>сигнальную ламп</w:t>
      </w:r>
      <w:r w:rsidR="00996FF5">
        <w:rPr>
          <w:rFonts w:cs="Times New Roman"/>
          <w:szCs w:val="28"/>
        </w:rPr>
        <w:t>у.</w:t>
      </w:r>
    </w:p>
    <w:p w14:paraId="00E03194" w14:textId="3C31FB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B343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от</w:t>
      </w:r>
      <w:r w:rsidR="00B257C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57CB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понапрасну напугал нашего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ака. Когда нужно, не включают. Когда не нужно</w:t>
      </w:r>
      <w:r>
        <w:rPr>
          <w:rFonts w:cs="Times New Roman"/>
          <w:szCs w:val="28"/>
        </w:rPr>
        <w:t>…</w:t>
      </w:r>
    </w:p>
    <w:p w14:paraId="33DABA15" w14:textId="3D50E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ака. </w:t>
      </w:r>
      <w:r w:rsidR="00B257CB">
        <w:rPr>
          <w:rFonts w:cs="Times New Roman"/>
          <w:szCs w:val="28"/>
        </w:rPr>
        <w:t xml:space="preserve">Новичок. Спустя год он по-прежнему </w:t>
      </w:r>
      <w:r w:rsidR="008211F6">
        <w:rPr>
          <w:rFonts w:cs="Times New Roman"/>
          <w:szCs w:val="28"/>
        </w:rPr>
        <w:t>оставался новичком</w:t>
      </w:r>
      <w:r w:rsidR="00B257CB">
        <w:rPr>
          <w:rFonts w:cs="Times New Roman"/>
          <w:szCs w:val="28"/>
        </w:rPr>
        <w:t>.</w:t>
      </w:r>
    </w:p>
    <w:p w14:paraId="69217DC3" w14:textId="4B8AAA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Весь оставшийся день Нив провел в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работы у него хватало, однако он постоянно отвлекался и делал ошибки. </w:t>
      </w:r>
      <w:r w:rsidR="0020219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хотел рассказать о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реводе Кханду, но в то же время боялся того, что насовет</w:t>
      </w:r>
      <w:r w:rsidR="00954EA4">
        <w:rPr>
          <w:rFonts w:cs="Times New Roman"/>
          <w:szCs w:val="28"/>
        </w:rPr>
        <w:t xml:space="preserve">ует </w:t>
      </w:r>
      <w:r w:rsidRPr="005D670E">
        <w:rPr>
          <w:rFonts w:cs="Times New Roman"/>
          <w:szCs w:val="28"/>
        </w:rPr>
        <w:t>ему старик.</w:t>
      </w:r>
    </w:p>
    <w:p w14:paraId="44E287C8" w14:textId="2EE0F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8D55C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шел в гаандхарва-заалу, где уже сидел Кханд, закинув ногу на ногу и скучающе поз</w:t>
      </w:r>
      <w:r w:rsidR="00BE16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я.</w:t>
      </w:r>
    </w:p>
    <w:p w14:paraId="417FCF09" w14:textId="77CC9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="00E3596E">
        <w:rPr>
          <w:rFonts w:cs="Times New Roman"/>
          <w:szCs w:val="28"/>
        </w:rPr>
        <w:t>Нистыр сукрия</w:t>
      </w:r>
      <w:r w:rsidR="00A769CF">
        <w:rPr>
          <w:rFonts w:cs="Times New Roman"/>
          <w:szCs w:val="28"/>
        </w:rPr>
        <w:t>́</w:t>
      </w:r>
      <w:r w:rsidR="00E3596E">
        <w:rPr>
          <w:rFonts w:cs="Times New Roman"/>
          <w:szCs w:val="28"/>
        </w:rPr>
        <w:t xml:space="preserve">? </w:t>
      </w:r>
      <w:r w:rsidR="003C7C4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работа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5F365BC4" w14:textId="4FAB9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хочешь прогулят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436B63B1" w14:textId="1DC1F73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качнул рук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скать, почему бы и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водрузил на голову тюрбан, словно только и ждал, когда появится Нив и предложит выйти </w:t>
      </w:r>
      <w:r w:rsidR="00311B33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. Нив </w:t>
      </w:r>
      <w:r w:rsidR="00367C0F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 xml:space="preserve">долго возился, как навака, которому предстоит первая прогулка по поясу ветров. Он даже </w:t>
      </w:r>
      <w:r w:rsidR="003174AE">
        <w:rPr>
          <w:rFonts w:cs="Times New Roman"/>
          <w:szCs w:val="28"/>
        </w:rPr>
        <w:t>полез за</w:t>
      </w:r>
      <w:r w:rsidRPr="005D670E">
        <w:rPr>
          <w:rFonts w:cs="Times New Roman"/>
          <w:szCs w:val="28"/>
        </w:rPr>
        <w:t xml:space="preserve"> маск</w:t>
      </w:r>
      <w:r w:rsidR="003174AE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, хотя </w:t>
      </w:r>
      <w:r w:rsidR="003174AE">
        <w:rPr>
          <w:rFonts w:cs="Times New Roman"/>
          <w:szCs w:val="28"/>
        </w:rPr>
        <w:t xml:space="preserve">на сто двадцать шестой </w:t>
      </w:r>
      <w:r w:rsidRPr="005D670E">
        <w:rPr>
          <w:rFonts w:cs="Times New Roman"/>
          <w:szCs w:val="28"/>
        </w:rPr>
        <w:t>в этом не было никакой нужды, и Кханд остановил его, по</w:t>
      </w:r>
      <w:r w:rsidR="0038133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отечески положив на плечо руку.</w:t>
      </w:r>
    </w:p>
    <w:p w14:paraId="6163EA68" w14:textId="61D84C32" w:rsidR="00544EAE" w:rsidRPr="005D670E" w:rsidRDefault="00544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наку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а</w:t>
      </w:r>
      <w:r w:rsidR="0088155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сказал старик.</w:t>
      </w:r>
    </w:p>
    <w:p w14:paraId="09DC4FF3" w14:textId="5B421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9738A1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 xml:space="preserve">. На небе </w:t>
      </w:r>
      <w:r w:rsidR="0090538C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2F0C25">
        <w:rPr>
          <w:rFonts w:cs="Times New Roman"/>
          <w:szCs w:val="28"/>
        </w:rPr>
        <w:t>Тихий</w:t>
      </w:r>
      <w:r w:rsidRPr="005D670E">
        <w:rPr>
          <w:rFonts w:cs="Times New Roman"/>
          <w:szCs w:val="28"/>
        </w:rPr>
        <w:t xml:space="preserve">, </w:t>
      </w:r>
      <w:r w:rsidR="009738A1">
        <w:rPr>
          <w:rFonts w:cs="Times New Roman"/>
          <w:szCs w:val="28"/>
        </w:rPr>
        <w:t xml:space="preserve">точно </w:t>
      </w:r>
      <w:r w:rsidRPr="005D670E">
        <w:rPr>
          <w:rFonts w:cs="Times New Roman"/>
          <w:szCs w:val="28"/>
        </w:rPr>
        <w:t xml:space="preserve">ослабшее дыхание, </w:t>
      </w:r>
      <w:r w:rsidR="002F0C25">
        <w:rPr>
          <w:rFonts w:cs="Times New Roman"/>
          <w:szCs w:val="28"/>
        </w:rPr>
        <w:t>ветер</w:t>
      </w:r>
      <w:r w:rsidRPr="005D670E">
        <w:rPr>
          <w:rFonts w:cs="Times New Roman"/>
          <w:szCs w:val="28"/>
        </w:rPr>
        <w:t xml:space="preserve"> уже не обдавал жаром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</w:t>
      </w:r>
    </w:p>
    <w:p w14:paraId="63F3DE2A" w14:textId="2A3FF9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лучил письмо о переводе в Южный Хапу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неожиданно</w:t>
      </w:r>
      <w:r w:rsidR="009738A1">
        <w:rPr>
          <w:rFonts w:cs="Times New Roman"/>
          <w:szCs w:val="28"/>
        </w:rPr>
        <w:t>.</w:t>
      </w:r>
    </w:p>
    <w:p w14:paraId="1D9ED6A3" w14:textId="32BB00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остановился и посмотрел на Нива, нахмурившись. Его загоревшее обветренное лицо</w:t>
      </w:r>
      <w:r w:rsidR="005A52FA">
        <w:rPr>
          <w:rFonts w:cs="Times New Roman"/>
          <w:szCs w:val="28"/>
        </w:rPr>
        <w:t xml:space="preserve"> стало совсем</w:t>
      </w:r>
      <w:r w:rsidRPr="005D670E">
        <w:rPr>
          <w:rFonts w:cs="Times New Roman"/>
          <w:szCs w:val="28"/>
        </w:rPr>
        <w:t xml:space="preserve"> морщинистым и старым.</w:t>
      </w:r>
    </w:p>
    <w:p w14:paraId="719CFBD6" w14:textId="4D6777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5D4B24">
        <w:rPr>
          <w:rFonts w:cs="Times New Roman"/>
          <w:szCs w:val="28"/>
        </w:rPr>
        <w:t xml:space="preserve">сам </w:t>
      </w:r>
      <w:r w:rsidRPr="005D670E">
        <w:rPr>
          <w:rFonts w:cs="Times New Roman"/>
          <w:szCs w:val="28"/>
        </w:rPr>
        <w:t>никаких заявлений не подавал</w:t>
      </w:r>
      <w:r w:rsidR="00355D6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55D69">
        <w:rPr>
          <w:rFonts w:cs="Times New Roman"/>
          <w:szCs w:val="28"/>
        </w:rPr>
        <w:t>Вообще н</w:t>
      </w:r>
      <w:r w:rsidRPr="005D670E">
        <w:rPr>
          <w:rFonts w:cs="Times New Roman"/>
          <w:szCs w:val="28"/>
        </w:rPr>
        <w:t xml:space="preserve">ичего не делал. </w:t>
      </w:r>
      <w:r w:rsidR="00355D69">
        <w:rPr>
          <w:rFonts w:cs="Times New Roman"/>
          <w:szCs w:val="28"/>
        </w:rPr>
        <w:t>Работал молча — и всё. А о</w:t>
      </w:r>
      <w:r w:rsidRPr="005D670E">
        <w:rPr>
          <w:rFonts w:cs="Times New Roman"/>
          <w:szCs w:val="28"/>
        </w:rPr>
        <w:t xml:space="preserve">ни </w:t>
      </w:r>
      <w:r w:rsidR="00355D69">
        <w:rPr>
          <w:rFonts w:cs="Times New Roman"/>
          <w:szCs w:val="28"/>
        </w:rPr>
        <w:t xml:space="preserve">взяли и </w:t>
      </w:r>
      <w:r w:rsidRPr="005D670E">
        <w:rPr>
          <w:rFonts w:cs="Times New Roman"/>
          <w:szCs w:val="28"/>
        </w:rPr>
        <w:t>прислали. Как буд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аже не знаю</w:t>
      </w:r>
      <w:r w:rsidR="009738A1">
        <w:rPr>
          <w:rFonts w:cs="Times New Roman"/>
          <w:szCs w:val="28"/>
        </w:rPr>
        <w:t>, что произошло</w:t>
      </w:r>
      <w:r w:rsidRPr="005D670E">
        <w:rPr>
          <w:rFonts w:cs="Times New Roman"/>
          <w:szCs w:val="28"/>
        </w:rPr>
        <w:t>. Я получил письмо неделю назад, когда вернулся.</w:t>
      </w:r>
    </w:p>
    <w:p w14:paraId="2E762BAB" w14:textId="481D07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9738A1">
        <w:rPr>
          <w:rFonts w:cs="Times New Roman"/>
          <w:szCs w:val="28"/>
        </w:rPr>
        <w:t>молчал</w:t>
      </w:r>
      <w:r w:rsidRPr="005D670E">
        <w:rPr>
          <w:rFonts w:cs="Times New Roman"/>
          <w:szCs w:val="28"/>
        </w:rPr>
        <w:t>.</w:t>
      </w:r>
    </w:p>
    <w:p w14:paraId="0675FA65" w14:textId="241D9B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Хапу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ород, где я</w:t>
      </w:r>
      <w:r>
        <w:rPr>
          <w:rFonts w:cs="Times New Roman"/>
          <w:szCs w:val="28"/>
        </w:rPr>
        <w:t>…</w:t>
      </w:r>
    </w:p>
    <w:p w14:paraId="77139BCD" w14:textId="442E2F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помню я</w:t>
      </w:r>
      <w:r w:rsidR="00364948">
        <w:rPr>
          <w:rFonts w:cs="Times New Roman"/>
          <w:szCs w:val="28"/>
        </w:rPr>
        <w:t>, ахи</w:t>
      </w:r>
      <w:r w:rsidR="009738A1">
        <w:rPr>
          <w:rFonts w:cs="Times New Roman"/>
          <w:szCs w:val="28"/>
        </w:rPr>
        <w:t>!</w:t>
      </w:r>
    </w:p>
    <w:p w14:paraId="464D00A2" w14:textId="3993B772" w:rsidR="005D670E" w:rsidRPr="005D670E" w:rsidRDefault="009738A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его за руку и потащил за собой.</w:t>
      </w:r>
    </w:p>
    <w:p w14:paraId="131E15C1" w14:textId="2B3584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="009738A1">
        <w:rPr>
          <w:rFonts w:cs="Times New Roman"/>
          <w:szCs w:val="28"/>
        </w:rPr>
        <w:t>!</w:t>
      </w:r>
    </w:p>
    <w:p w14:paraId="04354ADC" w14:textId="09213C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ересекли посадочную площадку и так далеко ушли от </w:t>
      </w:r>
      <w:r w:rsidR="00226A5C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веркающий купол скрылся за пологими дюнами. Хотя дневная жара </w:t>
      </w:r>
      <w:r w:rsidR="00770981">
        <w:rPr>
          <w:rFonts w:cs="Times New Roman"/>
          <w:szCs w:val="28"/>
        </w:rPr>
        <w:t>спадала</w:t>
      </w:r>
      <w:r w:rsidR="004817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солнце на затянутом пылью небе медленно гасло, растворяясь в песке, по лбу Нива струился пот. Он быстро выбился из сил и даже пожалел, что не взял с собой </w:t>
      </w:r>
      <w:r w:rsidR="00770981">
        <w:rPr>
          <w:rFonts w:cs="Times New Roman"/>
          <w:szCs w:val="28"/>
        </w:rPr>
        <w:t>фляжку</w:t>
      </w:r>
      <w:r w:rsidRPr="005D670E">
        <w:rPr>
          <w:rFonts w:cs="Times New Roman"/>
          <w:szCs w:val="28"/>
        </w:rPr>
        <w:t>. Во рту у него пересохло.</w:t>
      </w:r>
    </w:p>
    <w:p w14:paraId="0B8580D0" w14:textId="34F567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09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н там</w:t>
      </w:r>
      <w:r w:rsidR="00770981">
        <w:rPr>
          <w:rFonts w:cs="Times New Roman"/>
          <w:szCs w:val="28"/>
        </w:rPr>
        <w:t>!</w:t>
      </w:r>
    </w:p>
    <w:p w14:paraId="1BAB6975" w14:textId="7E0A91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наконец остановился и показал куда-то рукой. Ветер усилился, и с гребней высоких дюн </w:t>
      </w:r>
      <w:r w:rsidR="00E56BF1">
        <w:rPr>
          <w:rFonts w:cs="Times New Roman"/>
          <w:szCs w:val="28"/>
        </w:rPr>
        <w:t>взвились в воздух</w:t>
      </w:r>
      <w:r w:rsidRPr="005D670E">
        <w:rPr>
          <w:rFonts w:cs="Times New Roman"/>
          <w:szCs w:val="28"/>
        </w:rPr>
        <w:t xml:space="preserve"> </w:t>
      </w:r>
      <w:r w:rsidR="00D42B38">
        <w:rPr>
          <w:rFonts w:cs="Times New Roman"/>
          <w:szCs w:val="28"/>
        </w:rPr>
        <w:t xml:space="preserve">маленькие </w:t>
      </w:r>
      <w:r w:rsidR="00E56BF1">
        <w:rPr>
          <w:rFonts w:cs="Times New Roman"/>
          <w:szCs w:val="28"/>
        </w:rPr>
        <w:t>песчаные смерчи</w:t>
      </w:r>
      <w:r w:rsidRPr="005D670E">
        <w:rPr>
          <w:rFonts w:cs="Times New Roman"/>
          <w:szCs w:val="28"/>
        </w:rPr>
        <w:t xml:space="preserve">. Нив </w:t>
      </w:r>
      <w:r w:rsidR="00E56BF1">
        <w:rPr>
          <w:rFonts w:cs="Times New Roman"/>
          <w:szCs w:val="28"/>
        </w:rPr>
        <w:t>прикрылся рукавом</w:t>
      </w:r>
      <w:r w:rsidRPr="005D670E">
        <w:rPr>
          <w:rFonts w:cs="Times New Roman"/>
          <w:szCs w:val="28"/>
        </w:rPr>
        <w:t>, чтобы пыль не попала в глаза. Он не сразу заметил темноту, которая поднималась от горизонта.</w:t>
      </w:r>
    </w:p>
    <w:p w14:paraId="19F96255" w14:textId="72F57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ак ты это поня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поражённо прошептал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970A87">
        <w:rPr>
          <w:rFonts w:cs="Times New Roman"/>
          <w:szCs w:val="28"/>
        </w:rPr>
        <w:t>на</w:t>
      </w:r>
      <w:r w:rsidR="006F3398">
        <w:rPr>
          <w:rFonts w:cs="Times New Roman"/>
          <w:szCs w:val="28"/>
        </w:rPr>
        <w:t xml:space="preserve"> ламбде</w:t>
      </w:r>
      <w:r>
        <w:rPr>
          <w:rFonts w:cs="Times New Roman"/>
          <w:szCs w:val="28"/>
        </w:rPr>
        <w:t>…</w:t>
      </w:r>
    </w:p>
    <w:p w14:paraId="0F3E0C88" w14:textId="45A376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приметы</w:t>
      </w:r>
      <w:r w:rsidR="00E56BF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стар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отработаешь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с мо</w:t>
      </w:r>
      <w:r w:rsidR="00E56BF1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молчал.</w:t>
      </w:r>
    </w:p>
    <w:p w14:paraId="5A7372FB" w14:textId="6D6679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</w:t>
      </w:r>
      <w:r w:rsidR="004817BB">
        <w:rPr>
          <w:rFonts w:cs="Times New Roman"/>
          <w:szCs w:val="28"/>
        </w:rPr>
        <w:t>не отрывал глаз</w:t>
      </w:r>
      <w:r w:rsidRPr="005D670E">
        <w:rPr>
          <w:rFonts w:cs="Times New Roman"/>
          <w:szCs w:val="28"/>
        </w:rPr>
        <w:t xml:space="preserve"> </w:t>
      </w:r>
      <w:r w:rsidR="004817BB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>растущ</w:t>
      </w:r>
      <w:r w:rsidR="004817B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</w:t>
      </w:r>
      <w:r w:rsidR="00306E55">
        <w:rPr>
          <w:rFonts w:cs="Times New Roman"/>
          <w:szCs w:val="28"/>
        </w:rPr>
        <w:t>чёрн</w:t>
      </w:r>
      <w:r w:rsidR="004817B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 w:rsidR="005D689A">
        <w:rPr>
          <w:rFonts w:cs="Times New Roman"/>
          <w:szCs w:val="28"/>
        </w:rPr>
        <w:t>тучи вдали</w:t>
      </w:r>
      <w:r w:rsidRPr="005D670E">
        <w:rPr>
          <w:rFonts w:cs="Times New Roman"/>
          <w:szCs w:val="28"/>
        </w:rPr>
        <w:t xml:space="preserve">. Казалось, спустя сотни лет непрерывного полдня в сердце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 наступает </w:t>
      </w:r>
      <w:r w:rsidR="00910EF8">
        <w:rPr>
          <w:rFonts w:cs="Times New Roman"/>
          <w:szCs w:val="28"/>
        </w:rPr>
        <w:t xml:space="preserve">долгожданная </w:t>
      </w:r>
      <w:r w:rsidRPr="005D670E">
        <w:rPr>
          <w:rFonts w:cs="Times New Roman"/>
          <w:szCs w:val="28"/>
        </w:rPr>
        <w:t>ночь.</w:t>
      </w:r>
    </w:p>
    <w:p w14:paraId="1A0EDC28" w14:textId="609A6E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0E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прид</w:t>
      </w:r>
      <w:r w:rsidR="00C008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нам?</w:t>
      </w:r>
    </w:p>
    <w:p w14:paraId="47209D42" w14:textId="6EB63A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Сатаму</w:t>
      </w:r>
      <w:r w:rsidR="00A769CF">
        <w:rPr>
          <w:rFonts w:cs="Times New Roman"/>
          <w:szCs w:val="28"/>
        </w:rPr>
        <w:t>́</w:t>
      </w:r>
      <w:r w:rsidR="00D801FF">
        <w:rPr>
          <w:rFonts w:cs="Times New Roman"/>
          <w:szCs w:val="28"/>
        </w:rPr>
        <w:t>кха</w:t>
      </w:r>
      <w:r w:rsidR="000377D0">
        <w:rPr>
          <w:rFonts w:cs="Times New Roman"/>
          <w:szCs w:val="28"/>
        </w:rPr>
        <w:t>.</w:t>
      </w:r>
      <w:r w:rsidR="00D801FF">
        <w:rPr>
          <w:rFonts w:cs="Times New Roman"/>
          <w:szCs w:val="28"/>
        </w:rPr>
        <w:t xml:space="preserve"> </w:t>
      </w:r>
      <w:r w:rsidR="000377D0">
        <w:rPr>
          <w:rFonts w:cs="Times New Roman"/>
          <w:szCs w:val="28"/>
        </w:rPr>
        <w:t>Х</w:t>
      </w:r>
      <w:r w:rsidR="00D801FF">
        <w:rPr>
          <w:rFonts w:cs="Times New Roman"/>
          <w:szCs w:val="28"/>
        </w:rPr>
        <w:t>отя в</w:t>
      </w:r>
      <w:r w:rsidRPr="005D670E">
        <w:rPr>
          <w:rFonts w:cs="Times New Roman"/>
          <w:szCs w:val="28"/>
        </w:rPr>
        <w:t>ряд ли</w:t>
      </w:r>
      <w:r w:rsidR="00980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направлению ветра</w:t>
      </w:r>
      <w:r w:rsidR="000032B1">
        <w:rPr>
          <w:rFonts w:cs="Times New Roman"/>
          <w:szCs w:val="28"/>
        </w:rPr>
        <w:t>,</w:t>
      </w:r>
      <w:r w:rsidR="00D801FF">
        <w:rPr>
          <w:rFonts w:cs="Times New Roman"/>
          <w:szCs w:val="28"/>
        </w:rPr>
        <w:t xml:space="preserve"> обойдёт нас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поправил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юрбан на голове и взглянул на Нив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и в любом случае, чего нам бояться? Пропустим пол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тром, если разойд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. Тус, тоже мне атьяхита.</w:t>
      </w:r>
    </w:p>
    <w:p w14:paraId="493DC5B1" w14:textId="4D87CA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Да уж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 и подумал, что ему совсем не хочется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овь оказаться </w:t>
      </w:r>
      <w:r w:rsidR="00970A87">
        <w:rPr>
          <w:rFonts w:cs="Times New Roman"/>
          <w:szCs w:val="28"/>
        </w:rPr>
        <w:t>на</w:t>
      </w:r>
      <w:r w:rsidR="007E4CCB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во время бур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60CB">
        <w:rPr>
          <w:rFonts w:cs="Times New Roman"/>
          <w:szCs w:val="28"/>
        </w:rPr>
        <w:t>Давай, как ты говоришь, нистыр отсюда</w:t>
      </w:r>
      <w:r w:rsidRPr="005D670E">
        <w:rPr>
          <w:rFonts w:cs="Times New Roman"/>
          <w:szCs w:val="28"/>
        </w:rPr>
        <w:t>? А то этот ветер</w:t>
      </w:r>
      <w:r>
        <w:rPr>
          <w:rFonts w:cs="Times New Roman"/>
          <w:szCs w:val="28"/>
        </w:rPr>
        <w:t>…</w:t>
      </w:r>
    </w:p>
    <w:p w14:paraId="61D5F389" w14:textId="2051B5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826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 немного.</w:t>
      </w:r>
    </w:p>
    <w:p w14:paraId="67ECBF9C" w14:textId="48C54B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746F84">
        <w:rPr>
          <w:rFonts w:cs="Times New Roman"/>
          <w:szCs w:val="28"/>
        </w:rPr>
        <w:t>всмотрелся</w:t>
      </w:r>
      <w:r w:rsidRPr="005D670E">
        <w:rPr>
          <w:rFonts w:cs="Times New Roman"/>
          <w:szCs w:val="28"/>
        </w:rPr>
        <w:t xml:space="preserve"> в </w:t>
      </w:r>
      <w:r w:rsidR="000B2726">
        <w:rPr>
          <w:rFonts w:cs="Times New Roman"/>
          <w:szCs w:val="28"/>
        </w:rPr>
        <w:t>темноту</w:t>
      </w:r>
      <w:r w:rsidRPr="005D670E">
        <w:rPr>
          <w:rFonts w:cs="Times New Roman"/>
          <w:szCs w:val="28"/>
        </w:rPr>
        <w:t xml:space="preserve"> над горизонтом, качнул головой, прикрыл </w:t>
      </w:r>
      <w:r w:rsidR="00AD09E6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иц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пылинка попала ему в гл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ернулся к Ниву.</w:t>
      </w:r>
    </w:p>
    <w:p w14:paraId="007FB2A5" w14:textId="28B1B8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09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</w:t>
      </w:r>
      <w:r w:rsidR="00255D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бя можно поздравить, или</w:t>
      </w:r>
      <w:r w:rsidR="00AD09E6">
        <w:rPr>
          <w:rFonts w:cs="Times New Roman"/>
          <w:szCs w:val="28"/>
        </w:rPr>
        <w:t xml:space="preserve"> как</w:t>
      </w:r>
      <w:r w:rsidRPr="005D670E">
        <w:rPr>
          <w:rFonts w:cs="Times New Roman"/>
          <w:szCs w:val="28"/>
        </w:rPr>
        <w:t>?</w:t>
      </w:r>
    </w:p>
    <w:p w14:paraId="3DF517CB" w14:textId="31AC85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ведь знаешь, что я не могу</w:t>
      </w:r>
      <w:r w:rsidR="005061BA">
        <w:rPr>
          <w:rFonts w:cs="Times New Roman"/>
          <w:szCs w:val="28"/>
        </w:rPr>
        <w:t>, — сказал Нив</w:t>
      </w:r>
      <w:r w:rsidR="00126AA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61B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огда-то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ы, наверное, свихнулся от радости, получив такое назначение</w:t>
      </w:r>
      <w:r w:rsidR="00126AAE">
        <w:rPr>
          <w:rFonts w:cs="Times New Roman"/>
          <w:szCs w:val="28"/>
        </w:rPr>
        <w:t>. Но не сейчас.</w:t>
      </w:r>
      <w:r w:rsidRPr="005D670E">
        <w:rPr>
          <w:rFonts w:cs="Times New Roman"/>
          <w:szCs w:val="28"/>
        </w:rPr>
        <w:t xml:space="preserve"> </w:t>
      </w:r>
      <w:r w:rsidR="00126AA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честно говоря, я </w:t>
      </w:r>
      <w:r w:rsidR="00126AAE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е понимаю</w:t>
      </w:r>
      <w:r w:rsidR="00126AA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чему. Почему именно сейчас? Тому же Акару отказали в переводе, а мне</w:t>
      </w:r>
      <w:r>
        <w:rPr>
          <w:rFonts w:cs="Times New Roman"/>
          <w:szCs w:val="28"/>
        </w:rPr>
        <w:t>…</w:t>
      </w:r>
    </w:p>
    <w:p w14:paraId="7E9E94E5" w14:textId="4B033A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00E3">
        <w:rPr>
          <w:rFonts w:cs="Times New Roman"/>
          <w:szCs w:val="28"/>
        </w:rPr>
        <w:t xml:space="preserve"> </w:t>
      </w:r>
      <w:r w:rsidR="00746F84">
        <w:rPr>
          <w:rFonts w:cs="Times New Roman"/>
          <w:szCs w:val="28"/>
        </w:rPr>
        <w:t>Дайваг</w:t>
      </w:r>
      <w:r w:rsidR="004C4639">
        <w:rPr>
          <w:rFonts w:cs="Times New Roman"/>
          <w:szCs w:val="28"/>
        </w:rPr>
        <w:t>а</w:t>
      </w:r>
      <w:r w:rsidR="00746F84">
        <w:rPr>
          <w:rFonts w:cs="Times New Roman"/>
          <w:szCs w:val="28"/>
        </w:rPr>
        <w:t>ти твоя такая</w:t>
      </w:r>
      <w:r w:rsidR="00D95521">
        <w:rPr>
          <w:rFonts w:cs="Times New Roman"/>
          <w:szCs w:val="28"/>
        </w:rPr>
        <w:t>!</w:t>
      </w:r>
      <w:r w:rsidR="00746F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х никогда не поймешь</w:t>
      </w:r>
      <w:r w:rsidR="002500E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Кого переводят, кого не переводя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ди да гадай</w:t>
      </w:r>
      <w:r w:rsidR="002500E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 был у меня один знакомец, так вот он говорил, что лучший способ добиться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сить о н</w:t>
      </w:r>
      <w:r w:rsidR="008D4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24C30BCE" w14:textId="54CE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тящая в воздухе пыль </w:t>
      </w:r>
      <w:r w:rsidR="001E373D">
        <w:rPr>
          <w:rFonts w:cs="Times New Roman"/>
          <w:szCs w:val="28"/>
        </w:rPr>
        <w:t>закручивались</w:t>
      </w:r>
      <w:r w:rsidRPr="005D670E">
        <w:rPr>
          <w:rFonts w:cs="Times New Roman"/>
          <w:szCs w:val="28"/>
        </w:rPr>
        <w:t xml:space="preserve"> вихрями,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облако вдали выросло в размерах, и Ниву даже послышался гортан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бури.</w:t>
      </w:r>
    </w:p>
    <w:p w14:paraId="69A8A5FD" w14:textId="6EEB1E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вернули обратно, к </w:t>
      </w:r>
      <w:r w:rsidR="006D2AD2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>.</w:t>
      </w:r>
    </w:p>
    <w:p w14:paraId="05F4D80B" w14:textId="27D2DD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придерживал тюрбан. Выпроставшийся</w:t>
      </w:r>
      <w:r w:rsidR="00B77C30">
        <w:rPr>
          <w:rFonts w:cs="Times New Roman"/>
          <w:szCs w:val="28"/>
        </w:rPr>
        <w:t xml:space="preserve"> из него</w:t>
      </w:r>
      <w:r w:rsidRPr="005D670E">
        <w:rPr>
          <w:rFonts w:cs="Times New Roman"/>
          <w:szCs w:val="28"/>
        </w:rPr>
        <w:t xml:space="preserve"> лоскут бился на ветру.</w:t>
      </w:r>
    </w:p>
    <w:p w14:paraId="1D10DE83" w14:textId="1912E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B60522">
        <w:rPr>
          <w:rFonts w:cs="Times New Roman"/>
          <w:szCs w:val="28"/>
        </w:rPr>
        <w:t>откажусь</w:t>
      </w:r>
      <w:r w:rsidR="001E373D">
        <w:rPr>
          <w:rFonts w:cs="Times New Roman"/>
          <w:szCs w:val="28"/>
        </w:rPr>
        <w:t xml:space="preserve">, — </w:t>
      </w:r>
      <w:r w:rsidR="000729C3">
        <w:rPr>
          <w:rFonts w:cs="Times New Roman"/>
          <w:szCs w:val="28"/>
        </w:rPr>
        <w:t>говорил</w:t>
      </w:r>
      <w:r w:rsidR="001E373D">
        <w:rPr>
          <w:rFonts w:cs="Times New Roman"/>
          <w:szCs w:val="28"/>
        </w:rPr>
        <w:t xml:space="preserve"> Нив. —</w:t>
      </w:r>
      <w:r w:rsidRPr="005D670E">
        <w:rPr>
          <w:rFonts w:cs="Times New Roman"/>
          <w:szCs w:val="28"/>
        </w:rPr>
        <w:t xml:space="preserve"> Попрошу не переводить. Не знаю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учится или нет. Может, ты как-нибудь поможешь?</w:t>
      </w:r>
    </w:p>
    <w:p w14:paraId="2B350A21" w14:textId="20BFD1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1E37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чь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храанти помощь-то не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ребуется. Не тот случай. Не припомню, чтобы кого-то насильно переводили из песков. </w:t>
      </w:r>
      <w:r w:rsidR="0033656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бы не беспокоился.</w:t>
      </w:r>
    </w:p>
    <w:p w14:paraId="2CD252DB" w14:textId="06D64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маешь?</w:t>
      </w:r>
    </w:p>
    <w:p w14:paraId="1BC15E3F" w14:textId="5DAB3E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будет проблемой, нир бха</w:t>
      </w:r>
      <w:r w:rsidR="00782CF4">
        <w:rPr>
          <w:rFonts w:cs="Times New Roman"/>
          <w:szCs w:val="28"/>
        </w:rPr>
        <w:t>йа</w:t>
      </w:r>
      <w:r w:rsidRPr="005D670E">
        <w:rPr>
          <w:rFonts w:cs="Times New Roman"/>
          <w:szCs w:val="28"/>
        </w:rPr>
        <w:t>на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и сам, конечно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таю в центральную, посмотрю, что там да как. Если чего нужно та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, какой ты важный и незаменим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без проблем.</w:t>
      </w:r>
    </w:p>
    <w:p w14:paraId="644963B0" w14:textId="6597FC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ибо.</w:t>
      </w:r>
    </w:p>
    <w:p w14:paraId="6E8237BE" w14:textId="7D06D6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у</w:t>
      </w:r>
      <w:r w:rsidR="00965C0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только не там ты проблему</w:t>
      </w:r>
      <w:r w:rsidR="001F7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щешь</w:t>
      </w:r>
      <w:r w:rsidR="00782C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тказаться от перевода</w:t>
      </w:r>
      <w:r w:rsidR="00FD7C5F">
        <w:rPr>
          <w:rFonts w:cs="Times New Roman"/>
          <w:szCs w:val="28"/>
        </w:rPr>
        <w:t>,</w:t>
      </w:r>
      <w:r w:rsidR="00AD2711">
        <w:rPr>
          <w:rFonts w:cs="Times New Roman"/>
          <w:szCs w:val="28"/>
        </w:rPr>
        <w:t xml:space="preserve"> </w:t>
      </w:r>
      <w:r w:rsidR="00FD7C5F">
        <w:rPr>
          <w:rFonts w:cs="Times New Roman"/>
          <w:szCs w:val="28"/>
        </w:rPr>
        <w:t>атхаки</w:t>
      </w:r>
      <w:r w:rsidR="00E346A3">
        <w:rPr>
          <w:rFonts w:cs="Times New Roman"/>
          <w:szCs w:val="28"/>
        </w:rPr>
        <w:t>́</w:t>
      </w:r>
      <w:r w:rsidR="00FD7C5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? А что потом будет, решил? Дадх они тебе перевод, когда надумаешь</w:t>
      </w:r>
      <w:r w:rsidR="003744EB">
        <w:rPr>
          <w:rFonts w:cs="Times New Roman"/>
          <w:szCs w:val="28"/>
        </w:rPr>
        <w:t>-</w:t>
      </w:r>
      <w:r w:rsidR="00534A04">
        <w:rPr>
          <w:rFonts w:cs="Times New Roman"/>
          <w:szCs w:val="28"/>
        </w:rPr>
        <w:t>таки</w:t>
      </w:r>
      <w:r w:rsidRPr="005D670E">
        <w:rPr>
          <w:rFonts w:cs="Times New Roman"/>
          <w:szCs w:val="28"/>
        </w:rPr>
        <w:t>?</w:t>
      </w:r>
    </w:p>
    <w:p w14:paraId="14A167F1" w14:textId="0AD7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45028F"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r w:rsidR="003744EB">
        <w:rPr>
          <w:rFonts w:cs="Times New Roman"/>
          <w:szCs w:val="28"/>
        </w:rPr>
        <w:t>ламбде</w:t>
      </w:r>
      <w:r w:rsidR="00F42D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F42D19">
        <w:rPr>
          <w:rFonts w:cs="Times New Roman"/>
          <w:szCs w:val="28"/>
        </w:rPr>
        <w:t>встал посреди</w:t>
      </w:r>
      <w:r w:rsidRPr="005D670E">
        <w:rPr>
          <w:rFonts w:cs="Times New Roman"/>
          <w:szCs w:val="28"/>
        </w:rPr>
        <w:t xml:space="preserve"> посадочной площадк</w:t>
      </w:r>
      <w:r w:rsidR="00F42D1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с которой волнами </w:t>
      </w:r>
      <w:r w:rsidR="0045028F">
        <w:rPr>
          <w:rFonts w:cs="Times New Roman"/>
          <w:szCs w:val="28"/>
        </w:rPr>
        <w:t>вздымал</w:t>
      </w:r>
      <w:r w:rsidR="00334196">
        <w:rPr>
          <w:rFonts w:cs="Times New Roman"/>
          <w:szCs w:val="28"/>
        </w:rPr>
        <w:t>а</w:t>
      </w:r>
      <w:r w:rsidR="0045028F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пыль. Ветер бил ему в спину.</w:t>
      </w:r>
    </w:p>
    <w:p w14:paraId="0F1D3C08" w14:textId="53779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42D19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я</w:t>
      </w:r>
      <w:r w:rsidR="003F0947">
        <w:rPr>
          <w:rFonts w:cs="Times New Roman"/>
          <w:szCs w:val="28"/>
        </w:rPr>
        <w:t xml:space="preserve"> теперь</w:t>
      </w:r>
      <w:r w:rsidRPr="005D670E">
        <w:rPr>
          <w:rFonts w:cs="Times New Roman"/>
          <w:szCs w:val="28"/>
        </w:rPr>
        <w:t>, как и ты</w:t>
      </w:r>
      <w:r w:rsidR="00EC5A55">
        <w:rPr>
          <w:rFonts w:cs="Times New Roman"/>
          <w:szCs w:val="28"/>
        </w:rPr>
        <w:t>!</w:t>
      </w:r>
      <w:r w:rsidR="00F42D19">
        <w:rPr>
          <w:rFonts w:cs="Times New Roman"/>
          <w:szCs w:val="28"/>
        </w:rPr>
        <w:t xml:space="preserve"> — </w:t>
      </w:r>
      <w:r w:rsidR="00557511">
        <w:rPr>
          <w:rFonts w:cs="Times New Roman"/>
          <w:szCs w:val="28"/>
        </w:rPr>
        <w:t>крикнул</w:t>
      </w:r>
      <w:r w:rsidR="00F42D19">
        <w:rPr>
          <w:rFonts w:cs="Times New Roman"/>
          <w:szCs w:val="28"/>
        </w:rPr>
        <w:t xml:space="preserve"> он.</w:t>
      </w:r>
    </w:p>
    <w:p w14:paraId="6F94AA36" w14:textId="5A17CA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рошлый раз ты другое пел</w:t>
      </w:r>
      <w:r w:rsidR="004B34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еперь?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тов </w:t>
      </w:r>
      <w:r w:rsidR="00475AF3">
        <w:rPr>
          <w:rFonts w:cs="Times New Roman"/>
          <w:szCs w:val="28"/>
        </w:rPr>
        <w:t>до конца жизни</w:t>
      </w:r>
      <w:r w:rsidR="00F42D19">
        <w:rPr>
          <w:rFonts w:cs="Times New Roman"/>
          <w:szCs w:val="28"/>
        </w:rPr>
        <w:t xml:space="preserve"> остаться в велаандри</w:t>
      </w:r>
      <w:r w:rsidRPr="005D670E">
        <w:rPr>
          <w:rFonts w:cs="Times New Roman"/>
          <w:szCs w:val="28"/>
        </w:rPr>
        <w:t>?</w:t>
      </w:r>
    </w:p>
    <w:p w14:paraId="3552D95F" w14:textId="620F5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210E2">
        <w:rPr>
          <w:rFonts w:cs="Times New Roman"/>
          <w:szCs w:val="28"/>
        </w:rPr>
        <w:t xml:space="preserve"> </w:t>
      </w:r>
      <w:r w:rsidR="00475AF3">
        <w:rPr>
          <w:rFonts w:cs="Times New Roman"/>
          <w:szCs w:val="28"/>
        </w:rPr>
        <w:t>Может быть</w:t>
      </w:r>
      <w:r w:rsidR="003F0947">
        <w:rPr>
          <w:rFonts w:cs="Times New Roman"/>
          <w:szCs w:val="28"/>
        </w:rPr>
        <w:t>, не</w:t>
      </w:r>
      <w:r w:rsidRPr="005D670E">
        <w:rPr>
          <w:rFonts w:cs="Times New Roman"/>
          <w:szCs w:val="28"/>
        </w:rPr>
        <w:t xml:space="preserve"> знаю. Думаешь, если я сейчас откажусь,</w:t>
      </w:r>
      <w:r w:rsidR="00C210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</w:t>
      </w:r>
      <w:r w:rsidR="00475AF3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икогда не переведут?</w:t>
      </w:r>
    </w:p>
    <w:p w14:paraId="4669DF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пожал плечами.</w:t>
      </w:r>
    </w:p>
    <w:p w14:paraId="66BC0148" w14:textId="79C55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ам как думаешь?</w:t>
      </w:r>
    </w:p>
    <w:p w14:paraId="558A156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молчал.</w:t>
      </w:r>
    </w:p>
    <w:p w14:paraId="2D62E522" w14:textId="4F896A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многие </w:t>
      </w:r>
      <w:r w:rsidR="00547D91">
        <w:rPr>
          <w:rFonts w:cs="Times New Roman"/>
          <w:szCs w:val="28"/>
        </w:rPr>
        <w:t>сатьятас</w:t>
      </w:r>
      <w:r w:rsidRPr="005D670E">
        <w:rPr>
          <w:rFonts w:cs="Times New Roman"/>
          <w:szCs w:val="28"/>
        </w:rPr>
        <w:t xml:space="preserve"> остаются абхила-сита в пустыне,</w:t>
      </w:r>
      <w:r w:rsidR="00994F06">
        <w:rPr>
          <w:rFonts w:cs="Times New Roman"/>
          <w:szCs w:val="28"/>
        </w:rPr>
        <w:t xml:space="preserve"> </w:t>
      </w:r>
      <w:r w:rsidR="00AA0F61">
        <w:rPr>
          <w:rFonts w:cs="Times New Roman"/>
          <w:szCs w:val="28"/>
        </w:rPr>
        <w:t xml:space="preserve">— сказал Кханд, — </w:t>
      </w:r>
      <w:r w:rsidRPr="005D670E">
        <w:rPr>
          <w:rFonts w:cs="Times New Roman"/>
          <w:szCs w:val="28"/>
        </w:rPr>
        <w:t>так что тут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когда не угадаеш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если ты реши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рад. Вот только</w:t>
      </w:r>
      <w:r w:rsidR="00994F06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ты решил?</w:t>
      </w:r>
    </w:p>
    <w:p w14:paraId="0602F5E5" w14:textId="25B6B6A2" w:rsidR="00994F0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же говорил тебе</w:t>
      </w:r>
      <w:r w:rsidR="00C27B7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94F0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меня оста</w:t>
      </w:r>
      <w:r w:rsidR="00C27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?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же не могу брос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зрешение на переезд ей не дадут. И даже 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на просто не пережив</w:t>
      </w:r>
      <w:r w:rsidR="009643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этот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.</w:t>
      </w:r>
    </w:p>
    <w:p w14:paraId="45FD1A59" w14:textId="28D3F5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</w:t>
      </w:r>
      <w:r w:rsidR="003B1865">
        <w:rPr>
          <w:rFonts w:cs="Times New Roman"/>
          <w:szCs w:val="28"/>
        </w:rPr>
        <w:t xml:space="preserve">ты, </w:t>
      </w:r>
      <w:r w:rsidRPr="005D670E">
        <w:rPr>
          <w:rFonts w:cs="Times New Roman"/>
          <w:szCs w:val="28"/>
        </w:rPr>
        <w:t>значит</w:t>
      </w:r>
      <w:r w:rsidR="003B18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идитсу</w:t>
      </w:r>
      <w:r>
        <w:rPr>
          <w:rFonts w:cs="Times New Roman"/>
          <w:szCs w:val="28"/>
        </w:rPr>
        <w:t>…</w:t>
      </w:r>
    </w:p>
    <w:p w14:paraId="19E8AFBC" w14:textId="289E79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шай</w:t>
      </w:r>
      <w:r w:rsidR="00463F5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</w:t>
      </w:r>
      <w:r w:rsidR="00171457">
        <w:rPr>
          <w:rFonts w:cs="Times New Roman"/>
          <w:szCs w:val="28"/>
        </w:rPr>
        <w:t>перебил старика</w:t>
      </w:r>
      <w:r w:rsidRPr="005D670E">
        <w:rPr>
          <w:rFonts w:cs="Times New Roman"/>
          <w:szCs w:val="28"/>
        </w:rPr>
        <w:t xml:space="preserve"> Нив</w:t>
      </w:r>
      <w:r w:rsidR="00463F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3F5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 </w:t>
      </w:r>
      <w:r w:rsidR="00994F06">
        <w:rPr>
          <w:rFonts w:cs="Times New Roman"/>
          <w:szCs w:val="28"/>
        </w:rPr>
        <w:t xml:space="preserve">помню, что значит </w:t>
      </w:r>
      <w:r w:rsidR="008E6326">
        <w:rPr>
          <w:rFonts w:cs="Times New Roman"/>
          <w:szCs w:val="28"/>
        </w:rPr>
        <w:t>«</w:t>
      </w:r>
      <w:r w:rsidR="00994F06">
        <w:rPr>
          <w:rFonts w:cs="Times New Roman"/>
          <w:szCs w:val="28"/>
        </w:rPr>
        <w:t>дидитсу</w:t>
      </w:r>
      <w:r w:rsidR="008E6326">
        <w:rPr>
          <w:rFonts w:cs="Times New Roman"/>
          <w:szCs w:val="28"/>
        </w:rPr>
        <w:t>»</w:t>
      </w:r>
      <w:r w:rsidR="00994F06">
        <w:rPr>
          <w:rFonts w:cs="Times New Roman"/>
          <w:szCs w:val="28"/>
        </w:rPr>
        <w:t>. Ты можешь нормально…</w:t>
      </w:r>
    </w:p>
    <w:p w14:paraId="0EAA8C40" w14:textId="1B12C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Кханд как будто </w:t>
      </w:r>
      <w:r w:rsidR="00994F0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не слышал.</w:t>
      </w:r>
    </w:p>
    <w:p w14:paraId="3FD33BA2" w14:textId="6B0392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гу я быть с тобой откровенны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25A37B2A" w14:textId="020378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</w:t>
      </w:r>
      <w:r w:rsidR="00510DE0">
        <w:rPr>
          <w:rFonts w:cs="Times New Roman"/>
          <w:szCs w:val="28"/>
        </w:rPr>
        <w:t>Кханда</w:t>
      </w:r>
      <w:r w:rsidRPr="005D670E">
        <w:rPr>
          <w:rFonts w:cs="Times New Roman"/>
          <w:szCs w:val="28"/>
        </w:rPr>
        <w:t xml:space="preserve"> и кивнул.</w:t>
      </w:r>
    </w:p>
    <w:p w14:paraId="0BB8AE69" w14:textId="34FF80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воя женщин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Кханд</w:t>
      </w:r>
      <w:r w:rsidR="00994F06">
        <w:rPr>
          <w:rFonts w:cs="Times New Roman"/>
          <w:szCs w:val="28"/>
        </w:rPr>
        <w:t xml:space="preserve"> и тут же ненадолго прервался, глубоко вздохну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мню, раньше с урахксат</w:t>
      </w:r>
      <w:r w:rsidR="000032B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и до двадцати не доживали. Сейчас, конечно, вс</w:t>
      </w:r>
      <w:r w:rsidR="00233A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наче, но вылечить-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вылечат</w:t>
      </w:r>
      <w:r w:rsidR="00233A3E">
        <w:rPr>
          <w:rFonts w:cs="Times New Roman"/>
          <w:szCs w:val="28"/>
        </w:rPr>
        <w:t>.</w:t>
      </w:r>
    </w:p>
    <w:p w14:paraId="4707B5C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дал.</w:t>
      </w:r>
    </w:p>
    <w:p w14:paraId="0DD67A81" w14:textId="326286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A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ей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сталось?</w:t>
      </w:r>
    </w:p>
    <w:p w14:paraId="78265218" w14:textId="10117F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екунду Нив возненавидел этого уродливого морщинистого старика, стоящего перед ним с таким видом, словно постиг незыблемую мудрость пустыни и знает людей не хуже, чем свои пески</w:t>
      </w:r>
      <w:r w:rsidR="00AB5C81">
        <w:rPr>
          <w:rFonts w:cs="Times New Roman"/>
          <w:szCs w:val="28"/>
        </w:rPr>
        <w:t xml:space="preserve"> — а</w:t>
      </w:r>
      <w:r w:rsidRPr="005D670E">
        <w:rPr>
          <w:rFonts w:cs="Times New Roman"/>
          <w:szCs w:val="28"/>
        </w:rPr>
        <w:t xml:space="preserve"> сам так привык к жизни </w:t>
      </w:r>
      <w:r w:rsidR="00970A87">
        <w:rPr>
          <w:rFonts w:cs="Times New Roman"/>
          <w:szCs w:val="28"/>
        </w:rPr>
        <w:t>на</w:t>
      </w:r>
      <w:r w:rsidR="003D0E1E">
        <w:rPr>
          <w:rFonts w:cs="Times New Roman"/>
          <w:szCs w:val="28"/>
        </w:rPr>
        <w:t xml:space="preserve"> ламбдах</w:t>
      </w:r>
      <w:r w:rsidRPr="005D670E">
        <w:rPr>
          <w:rFonts w:cs="Times New Roman"/>
          <w:szCs w:val="28"/>
        </w:rPr>
        <w:t>, что боится даже возвращаться в город.</w:t>
      </w:r>
    </w:p>
    <w:p w14:paraId="71285B80" w14:textId="3E5B25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сколько осталось теб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84">
        <w:rPr>
          <w:rFonts w:cs="Times New Roman"/>
          <w:szCs w:val="28"/>
        </w:rPr>
        <w:t>процедил сквозь зубы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344B3636" w14:textId="2CED4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не так уж и ст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63E9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у меня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ахксат</w:t>
      </w:r>
      <w:r w:rsidR="000E63E9">
        <w:rPr>
          <w:rFonts w:cs="Times New Roman"/>
          <w:szCs w:val="28"/>
        </w:rPr>
        <w:t>ы.</w:t>
      </w:r>
      <w:r w:rsidRPr="005D670E">
        <w:rPr>
          <w:rFonts w:cs="Times New Roman"/>
          <w:szCs w:val="28"/>
        </w:rPr>
        <w:t xml:space="preserve"> Ты извини, я не хотел тебя задеть. Просто ты ведь сам наверняка думал об этом</w:t>
      </w:r>
      <w:r w:rsidR="000E63E9">
        <w:rPr>
          <w:rFonts w:cs="Times New Roman"/>
          <w:szCs w:val="28"/>
        </w:rPr>
        <w:t>.</w:t>
      </w:r>
    </w:p>
    <w:p w14:paraId="446B8112" w14:textId="5E3B2D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снова </w:t>
      </w:r>
      <w:r w:rsidR="0057084F">
        <w:rPr>
          <w:rFonts w:cs="Times New Roman"/>
          <w:szCs w:val="28"/>
        </w:rPr>
        <w:t>поправил</w:t>
      </w:r>
      <w:r w:rsidRPr="005D670E">
        <w:rPr>
          <w:rFonts w:cs="Times New Roman"/>
          <w:szCs w:val="28"/>
        </w:rPr>
        <w:t xml:space="preserve"> тюрб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ое полотенце, которым он обмотал голову, почти развязалось и постоянно сползало ему на лоб.</w:t>
      </w:r>
    </w:p>
    <w:p w14:paraId="6B436601" w14:textId="0AF82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08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зайдем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5C81"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</w:t>
      </w:r>
      <w:r w:rsidR="0057084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хи мы вообще выперлись сюда? Особенно перед началом бури</w:t>
      </w:r>
      <w:r w:rsidR="0057084F">
        <w:rPr>
          <w:rFonts w:cs="Times New Roman"/>
          <w:szCs w:val="28"/>
        </w:rPr>
        <w:t>!</w:t>
      </w:r>
    </w:p>
    <w:p w14:paraId="5200C7B1" w14:textId="77777777" w:rsidR="009138D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ернулись </w:t>
      </w:r>
      <w:r w:rsidR="00970A87">
        <w:rPr>
          <w:rFonts w:cs="Times New Roman"/>
          <w:szCs w:val="28"/>
        </w:rPr>
        <w:t>на</w:t>
      </w:r>
      <w:r w:rsidR="00CC3D6C">
        <w:rPr>
          <w:rFonts w:cs="Times New Roman"/>
          <w:szCs w:val="28"/>
        </w:rPr>
        <w:t xml:space="preserve"> ламбду</w:t>
      </w:r>
      <w:r w:rsidRPr="005D670E">
        <w:rPr>
          <w:rFonts w:cs="Times New Roman"/>
          <w:szCs w:val="28"/>
        </w:rPr>
        <w:t>.</w:t>
      </w:r>
    </w:p>
    <w:p w14:paraId="13AD25BC" w14:textId="6DAB4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2960D4">
        <w:rPr>
          <w:rFonts w:cs="Times New Roman"/>
          <w:szCs w:val="28"/>
        </w:rPr>
        <w:t>сел</w:t>
      </w:r>
      <w:r w:rsidRPr="005D670E">
        <w:rPr>
          <w:rFonts w:cs="Times New Roman"/>
          <w:szCs w:val="28"/>
        </w:rPr>
        <w:t xml:space="preserve"> напротив окна, Кханд </w:t>
      </w:r>
      <w:r w:rsidR="00813119">
        <w:rPr>
          <w:rFonts w:cs="Times New Roman"/>
          <w:szCs w:val="28"/>
        </w:rPr>
        <w:t>заварива</w:t>
      </w:r>
      <w:r w:rsidR="0059663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харас.</w:t>
      </w:r>
    </w:p>
    <w:p w14:paraId="748D4A07" w14:textId="7ED27C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лько бы ни остало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6B5DD9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замер и обернулся.</w:t>
      </w:r>
    </w:p>
    <w:p w14:paraId="0A63EC2E" w14:textId="1384CF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откажу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важно, к чему это привед</w:t>
      </w:r>
      <w:r w:rsidR="00502B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. Пустыня так пустыня. </w:t>
      </w:r>
      <w:r w:rsidR="00502B61">
        <w:rPr>
          <w:rFonts w:cs="Times New Roman"/>
          <w:szCs w:val="28"/>
        </w:rPr>
        <w:t>Велаандри</w:t>
      </w:r>
      <w:r w:rsidR="00D070BB">
        <w:rPr>
          <w:rFonts w:cs="Times New Roman"/>
          <w:szCs w:val="28"/>
        </w:rPr>
        <w:t>, как ты говоришь</w:t>
      </w:r>
      <w:r w:rsidR="00502B6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уже привык.</w:t>
      </w:r>
      <w:r w:rsidR="00E71333">
        <w:rPr>
          <w:rFonts w:cs="Times New Roman"/>
          <w:szCs w:val="28"/>
        </w:rPr>
        <w:t xml:space="preserve"> Это уже часть меня.</w:t>
      </w:r>
    </w:p>
    <w:p w14:paraId="36684D4B" w14:textId="09B0DDF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DD5FA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ад. Можешь считать, что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. Теперь ты </w:t>
      </w:r>
      <w:r w:rsidR="00C63E69">
        <w:rPr>
          <w:rFonts w:cs="Times New Roman"/>
          <w:szCs w:val="28"/>
        </w:rPr>
        <w:t xml:space="preserve">— </w:t>
      </w:r>
      <w:r w:rsidR="0024532D">
        <w:rPr>
          <w:rFonts w:cs="Times New Roman"/>
          <w:szCs w:val="28"/>
        </w:rPr>
        <w:t>паджикава</w:t>
      </w:r>
      <w:r w:rsidR="001E5BB3">
        <w:rPr>
          <w:rFonts w:cs="Times New Roman"/>
          <w:szCs w:val="28"/>
        </w:rPr>
        <w:t>́</w:t>
      </w:r>
      <w:r w:rsidR="0024532D">
        <w:rPr>
          <w:rFonts w:cs="Times New Roman"/>
          <w:szCs w:val="28"/>
        </w:rPr>
        <w:t xml:space="preserve">рга, </w:t>
      </w:r>
      <w:r w:rsidRPr="005D670E">
        <w:rPr>
          <w:rFonts w:cs="Times New Roman"/>
          <w:szCs w:val="28"/>
        </w:rPr>
        <w:t>настоящий житель пустыни.</w:t>
      </w:r>
    </w:p>
    <w:p w14:paraId="5A6A1302" w14:textId="7DBE0D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усмехнулся, и было непонятно, всерь</w:t>
      </w:r>
      <w:r w:rsidR="00C63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 он говорит или нет.</w:t>
      </w:r>
    </w:p>
    <w:p w14:paraId="3268089F" w14:textId="0FB313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ем же я настоящий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960D4">
        <w:rPr>
          <w:rFonts w:cs="Times New Roman"/>
          <w:szCs w:val="28"/>
        </w:rPr>
        <w:t>скривил губы</w:t>
      </w:r>
      <w:r w:rsidRPr="005D670E">
        <w:rPr>
          <w:rFonts w:cs="Times New Roman"/>
          <w:szCs w:val="28"/>
        </w:rPr>
        <w:t xml:space="preserve"> Нив.</w:t>
      </w:r>
    </w:p>
    <w:p w14:paraId="5C1F8DE2" w14:textId="71BF54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остаешься здесь по собственной воле.</w:t>
      </w:r>
      <w:r w:rsidR="00C63E69">
        <w:rPr>
          <w:rFonts w:cs="Times New Roman"/>
          <w:szCs w:val="28"/>
        </w:rPr>
        <w:t xml:space="preserve"> Абхила-сита.</w:t>
      </w:r>
    </w:p>
    <w:p w14:paraId="4192F3F0" w14:textId="72861E2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деля в пустыне не длилась так долго.</w:t>
      </w:r>
    </w:p>
    <w:p w14:paraId="1E40F1E1" w14:textId="22E16E2C" w:rsidR="00666672" w:rsidRPr="005D670E" w:rsidRDefault="00666672" w:rsidP="00666672">
      <w:pPr>
        <w:pStyle w:val="af3"/>
      </w:pPr>
      <w:r>
        <w:t>* * *</w:t>
      </w:r>
    </w:p>
    <w:p w14:paraId="3DA51A0D" w14:textId="148075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, просыпаясь в своей комнатке, где безостановочно работал дхаав, Нив был уверен, что ему всю ночь снились красочные сны, но он забыл их в тот самый миг, когда </w:t>
      </w:r>
      <w:r w:rsidR="00820501">
        <w:rPr>
          <w:rFonts w:cs="Times New Roman"/>
          <w:szCs w:val="28"/>
        </w:rPr>
        <w:t>разлепил веки</w:t>
      </w:r>
      <w:r w:rsidRPr="005D670E">
        <w:rPr>
          <w:rFonts w:cs="Times New Roman"/>
          <w:szCs w:val="28"/>
        </w:rPr>
        <w:t>.</w:t>
      </w:r>
    </w:p>
    <w:p w14:paraId="01E532BA" w14:textId="79F93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корабли отвозили его вместе с Кхандом в пески. Встречный ветер поднимал песчаные бури, их кидало в воздушных ямах так, что у Нива </w:t>
      </w:r>
      <w:r w:rsidR="00CC1EA7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иняки от ремней на груди, но ни один пилот больше не включал сигнальную лампу.</w:t>
      </w:r>
    </w:p>
    <w:p w14:paraId="50D7C06B" w14:textId="534A567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 р</w:t>
      </w:r>
      <w:r w:rsidR="00F32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 двигателей закладывало в ушах, но Нив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упорно садился рядом </w:t>
      </w:r>
      <w:r w:rsidR="00CB12B9"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, у переборки, за которой ревели огромные турбины. Он снова с интересом рассматрива</w:t>
      </w:r>
      <w:r w:rsidR="00B112C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устыню, и ему даже казалось, что теперь он узна</w:t>
      </w:r>
      <w:r w:rsidR="00CB12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ме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ную гряду, кратер, оставшийся от</w:t>
      </w:r>
      <w:r w:rsidR="00266903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 xml:space="preserve">, высокие дюны. Тапати, Тапами. Он уже не новичок, </w:t>
      </w:r>
      <w:r w:rsidR="00662D6B">
        <w:rPr>
          <w:rFonts w:cs="Times New Roman"/>
          <w:szCs w:val="28"/>
        </w:rPr>
        <w:t xml:space="preserve">не глупый навака, </w:t>
      </w:r>
      <w:r w:rsidRPr="005D670E">
        <w:rPr>
          <w:rFonts w:cs="Times New Roman"/>
          <w:szCs w:val="28"/>
        </w:rPr>
        <w:t xml:space="preserve">он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 и выучил язык песков. Он оста</w:t>
      </w:r>
      <w:r w:rsidR="008E62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есь на всю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Кхандом.</w:t>
      </w:r>
    </w:p>
    <w:p w14:paraId="65E37F39" w14:textId="2F9301B7" w:rsidR="00345707" w:rsidRPr="005D670E" w:rsidRDefault="00595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— п</w:t>
      </w:r>
      <w:r w:rsidR="00345707">
        <w:rPr>
          <w:rFonts w:cs="Times New Roman"/>
          <w:szCs w:val="28"/>
        </w:rPr>
        <w:t>аджикаварга.</w:t>
      </w:r>
    </w:p>
    <w:p w14:paraId="7FFDA136" w14:textId="7116C2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шил, что напишет заявл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каз от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от же день, когда виман </w:t>
      </w:r>
      <w:r w:rsidR="00577EFB">
        <w:rPr>
          <w:rFonts w:cs="Times New Roman"/>
          <w:szCs w:val="28"/>
        </w:rPr>
        <w:t>вернёт</w:t>
      </w:r>
      <w:r w:rsidRPr="005D670E">
        <w:rPr>
          <w:rFonts w:cs="Times New Roman"/>
          <w:szCs w:val="28"/>
        </w:rPr>
        <w:t xml:space="preserve"> его в город. Больше нет смысла тянуть. Кханд поможет ему, если потребуется, хотя Нив уже и сам не сомневался, что его без проблем оставят в </w:t>
      </w:r>
      <w:r w:rsidR="00CB0377">
        <w:rPr>
          <w:rFonts w:cs="Times New Roman"/>
          <w:szCs w:val="28"/>
        </w:rPr>
        <w:t>велаандри</w:t>
      </w:r>
      <w:r w:rsidRPr="005D670E">
        <w:rPr>
          <w:rFonts w:cs="Times New Roman"/>
          <w:szCs w:val="28"/>
        </w:rPr>
        <w:t>. Он откажется от перевода, и уже не будет нужды о ч</w:t>
      </w:r>
      <w:r w:rsidR="001A3A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рассказывать Ане.</w:t>
      </w:r>
    </w:p>
    <w:p w14:paraId="401E8B61" w14:textId="0A3C49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так и не узнает, что произошло.</w:t>
      </w:r>
    </w:p>
    <w:p w14:paraId="4AD7240B" w14:textId="0AB19377" w:rsidR="005D670E" w:rsidRPr="005D670E" w:rsidRDefault="005D670E" w:rsidP="00833D9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чь перед возвращением домой Нив долго не мог уснуть.</w:t>
      </w:r>
      <w:r w:rsidR="00833D9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лежал на ж</w:t>
      </w:r>
      <w:r w:rsidR="004B7D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й </w:t>
      </w:r>
      <w:r w:rsidR="00833D9A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 и представлял Ану.</w:t>
      </w:r>
    </w:p>
    <w:p w14:paraId="3A8E9BDA" w14:textId="5FBD27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, должно быть, уже давно спит в пропитанной синей мглой комнате. Письмо с извещением о переводе так и лежит </w:t>
      </w:r>
      <w:r w:rsidR="008922B3">
        <w:rPr>
          <w:rFonts w:cs="Times New Roman"/>
          <w:szCs w:val="28"/>
        </w:rPr>
        <w:t>в нагрудном кармане его парадной куртки</w:t>
      </w:r>
      <w:r w:rsidRPr="005D670E">
        <w:rPr>
          <w:rFonts w:cs="Times New Roman"/>
          <w:szCs w:val="28"/>
        </w:rPr>
        <w:t>. И почему он положил его туда, почему не взял с собой?</w:t>
      </w:r>
    </w:p>
    <w:p w14:paraId="0BFDDC94" w14:textId="41DB3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нял, что в действительности ничего не решил.</w:t>
      </w:r>
    </w:p>
    <w:p w14:paraId="290316F8" w14:textId="7A354A00" w:rsidR="00EC53D2" w:rsidRPr="005D670E" w:rsidRDefault="005D670E" w:rsidP="00EC53D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делся и </w:t>
      </w:r>
      <w:r w:rsidR="00A57F9A">
        <w:rPr>
          <w:rFonts w:cs="Times New Roman"/>
          <w:szCs w:val="28"/>
        </w:rPr>
        <w:t>выбрался из своей каморки</w:t>
      </w:r>
      <w:r w:rsidRPr="005D670E">
        <w:rPr>
          <w:rFonts w:cs="Times New Roman"/>
          <w:szCs w:val="28"/>
        </w:rPr>
        <w:t xml:space="preserve"> в </w:t>
      </w:r>
      <w:r w:rsidR="00A57F9A">
        <w:rPr>
          <w:rFonts w:cs="Times New Roman"/>
          <w:szCs w:val="28"/>
        </w:rPr>
        <w:t xml:space="preserve">пустую </w:t>
      </w:r>
      <w:r w:rsidRPr="005D670E">
        <w:rPr>
          <w:rFonts w:cs="Times New Roman"/>
          <w:szCs w:val="28"/>
        </w:rPr>
        <w:t xml:space="preserve">гаандхарва-заалу. </w:t>
      </w:r>
      <w:r w:rsidR="00EC53D2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несколько часов до рассвета.</w:t>
      </w:r>
    </w:p>
    <w:p w14:paraId="20BCD47A" w14:textId="35599387" w:rsidR="005D670E" w:rsidRPr="005D670E" w:rsidRDefault="009744B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д</w:t>
      </w:r>
      <w:r w:rsidR="005D670E" w:rsidRPr="005D670E">
        <w:rPr>
          <w:rFonts w:cs="Times New Roman"/>
          <w:szCs w:val="28"/>
        </w:rPr>
        <w:t xml:space="preserve">ень, когда виман </w:t>
      </w:r>
      <w:r>
        <w:rPr>
          <w:rFonts w:cs="Times New Roman"/>
          <w:szCs w:val="28"/>
        </w:rPr>
        <w:t>вернёт</w:t>
      </w:r>
      <w:r w:rsidR="005D670E" w:rsidRPr="005D670E">
        <w:rPr>
          <w:rFonts w:cs="Times New Roman"/>
          <w:szCs w:val="28"/>
        </w:rPr>
        <w:t xml:space="preserve"> его в город.</w:t>
      </w:r>
    </w:p>
    <w:p w14:paraId="0B6D0871" w14:textId="77777777" w:rsidR="009744B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День, когда он согласится на пожизненное изгнание в пески.</w:t>
      </w:r>
    </w:p>
    <w:p w14:paraId="07301EE5" w14:textId="0FAD6E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идитсу</w:t>
      </w:r>
      <w:r w:rsidR="00D1442E">
        <w:rPr>
          <w:rFonts w:cs="Times New Roman"/>
          <w:szCs w:val="28"/>
        </w:rPr>
        <w:t>?</w:t>
      </w:r>
    </w:p>
    <w:p w14:paraId="5C1DF11C" w14:textId="21D3C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мотал голову полотенц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привычке, ведь была уже 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03B7A8AD" w14:textId="45A3D3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ервую секунду он подумал, чт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ит.</w:t>
      </w:r>
    </w:p>
    <w:p w14:paraId="37CE9EBC" w14:textId="4D8AF6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спуганно озирался по сторонам, решив, что это один из тех снов, удивительных и ярких, которые </w:t>
      </w:r>
      <w:r w:rsidR="00EC3C4F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всегда забывает после пробуждения. Но он не спал. </w:t>
      </w:r>
      <w:r w:rsidR="001E0CA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сколько минут стоял, не двигаясь, оцепенев от восторга и ужаса, а потом рассмеялся.</w:t>
      </w:r>
    </w:p>
    <w:p w14:paraId="0CAC5A62" w14:textId="777188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нег.</w:t>
      </w:r>
    </w:p>
    <w:p w14:paraId="4B140B09" w14:textId="7305A6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рупные снежинки кружились на л</w:t>
      </w:r>
      <w:r w:rsidR="003F31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м ветру, падали на </w:t>
      </w:r>
      <w:r w:rsidR="00C84D67">
        <w:rPr>
          <w:rFonts w:cs="Times New Roman"/>
          <w:szCs w:val="28"/>
        </w:rPr>
        <w:t>жёлтый</w:t>
      </w:r>
      <w:r w:rsidRPr="005D670E">
        <w:rPr>
          <w:rFonts w:cs="Times New Roman"/>
          <w:szCs w:val="28"/>
        </w:rPr>
        <w:t xml:space="preserve"> песок и тут же исчезали, растворялись в песчаной пыли.</w:t>
      </w:r>
    </w:p>
    <w:p w14:paraId="5AF84344" w14:textId="63305A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именно этого он и ждал вс</w:t>
      </w:r>
      <w:r w:rsidR="009745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пока летал в пески.</w:t>
      </w:r>
      <w:r w:rsidR="00F8068B">
        <w:rPr>
          <w:rFonts w:cs="Times New Roman"/>
          <w:szCs w:val="28"/>
        </w:rPr>
        <w:t xml:space="preserve"> Больше ему нечего здесь делать.</w:t>
      </w:r>
      <w:r w:rsidRPr="005D670E">
        <w:rPr>
          <w:rFonts w:cs="Times New Roman"/>
          <w:szCs w:val="28"/>
        </w:rPr>
        <w:t xml:space="preserve"> </w:t>
      </w:r>
      <w:r w:rsidR="008E568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</w:t>
      </w:r>
      <w:r w:rsidR="00544C56">
        <w:rPr>
          <w:rFonts w:cs="Times New Roman"/>
          <w:szCs w:val="28"/>
        </w:rPr>
        <w:t>переполн</w:t>
      </w:r>
      <w:r w:rsidR="00D3715F">
        <w:rPr>
          <w:rFonts w:cs="Times New Roman"/>
          <w:szCs w:val="28"/>
        </w:rPr>
        <w:t>я</w:t>
      </w:r>
      <w:r w:rsidR="00544C56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 w:rsidR="008E42BA">
        <w:rPr>
          <w:rFonts w:cs="Times New Roman"/>
          <w:szCs w:val="28"/>
        </w:rPr>
        <w:t>странное умиротворение</w:t>
      </w:r>
      <w:r w:rsidR="00544C56">
        <w:rPr>
          <w:rFonts w:cs="Times New Roman"/>
          <w:szCs w:val="28"/>
        </w:rPr>
        <w:t xml:space="preserve"> — как отрешённость приговорённого к казни</w:t>
      </w:r>
      <w:r w:rsidRPr="005D670E">
        <w:rPr>
          <w:rFonts w:cs="Times New Roman"/>
          <w:szCs w:val="28"/>
        </w:rPr>
        <w:t>. Вс</w:t>
      </w:r>
      <w:r w:rsidR="00964A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же было решено. Он не в силах что-либо</w:t>
      </w:r>
      <w:r w:rsidR="00511CF4">
        <w:rPr>
          <w:rFonts w:cs="Times New Roman"/>
          <w:szCs w:val="28"/>
        </w:rPr>
        <w:t xml:space="preserve"> изменить</w:t>
      </w:r>
      <w:r w:rsidRPr="005D670E">
        <w:rPr>
          <w:rFonts w:cs="Times New Roman"/>
          <w:szCs w:val="28"/>
        </w:rPr>
        <w:t>.</w:t>
      </w:r>
    </w:p>
    <w:p w14:paraId="0139703B" w14:textId="75DFD5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 свою комнату, </w:t>
      </w:r>
      <w:r w:rsidR="00105D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заснул.</w:t>
      </w:r>
    </w:p>
    <w:p w14:paraId="4BFB7641" w14:textId="77777777" w:rsidR="00351382" w:rsidRDefault="00964A97" w:rsidP="00C24F15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</w:t>
      </w:r>
      <w:r w:rsidR="005D670E" w:rsidRPr="005D670E">
        <w:rPr>
          <w:rFonts w:cs="Times New Roman"/>
          <w:szCs w:val="28"/>
        </w:rPr>
        <w:t>огда виман в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з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в город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 от былого спокойствия не оставалось и следа. </w:t>
      </w:r>
      <w:r w:rsidR="00E46B14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олжен поговорить с Аной. Он расскажет ей обо вс</w:t>
      </w:r>
      <w:r w:rsidR="000C2B3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в этот же вечер, он не будет тянуть.</w:t>
      </w:r>
    </w:p>
    <w:p w14:paraId="1483D496" w14:textId="4BCBDB52" w:rsidR="005D670E" w:rsidRPr="005D670E" w:rsidRDefault="00351382" w:rsidP="00C24F15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о Ана снова ждала его у подъезд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выглядела уставшей, даже больной</w:t>
      </w:r>
      <w:r w:rsidR="001B1B0F">
        <w:rPr>
          <w:rFonts w:cs="Times New Roman"/>
          <w:szCs w:val="28"/>
        </w:rPr>
        <w:t xml:space="preserve"> и </w:t>
      </w:r>
      <w:r w:rsidR="005D670E" w:rsidRPr="005D670E">
        <w:rPr>
          <w:rFonts w:cs="Times New Roman"/>
          <w:szCs w:val="28"/>
        </w:rPr>
        <w:t>в то же время счастливой.</w:t>
      </w:r>
    </w:p>
    <w:p w14:paraId="207F2E90" w14:textId="68FC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и стояли под </w:t>
      </w:r>
      <w:r w:rsidR="005C11F0">
        <w:rPr>
          <w:rFonts w:cs="Times New Roman"/>
          <w:szCs w:val="28"/>
        </w:rPr>
        <w:t>шуршащим коробом дхаава у</w:t>
      </w:r>
      <w:r w:rsidRPr="005D670E">
        <w:rPr>
          <w:rFonts w:cs="Times New Roman"/>
          <w:szCs w:val="28"/>
        </w:rPr>
        <w:t xml:space="preserve"> подъезд</w:t>
      </w:r>
      <w:r w:rsidR="005C11F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5C11F0">
        <w:rPr>
          <w:rFonts w:cs="Times New Roman"/>
          <w:szCs w:val="28"/>
        </w:rPr>
        <w:t>и тот</w:t>
      </w:r>
      <w:r w:rsidRPr="005D670E">
        <w:rPr>
          <w:rFonts w:cs="Times New Roman"/>
          <w:szCs w:val="28"/>
        </w:rPr>
        <w:t xml:space="preserve"> обдавал их горячим воздухом, напоминающим </w:t>
      </w:r>
      <w:r w:rsidR="00DB26F6">
        <w:rPr>
          <w:rFonts w:cs="Times New Roman"/>
          <w:szCs w:val="28"/>
        </w:rPr>
        <w:t>жар</w:t>
      </w:r>
      <w:r w:rsidRPr="005D670E">
        <w:rPr>
          <w:rFonts w:cs="Times New Roman"/>
          <w:szCs w:val="28"/>
        </w:rPr>
        <w:t xml:space="preserve"> пустыни.</w:t>
      </w:r>
    </w:p>
    <w:p w14:paraId="4A29FEA6" w14:textId="730346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чего не сказал. Ана заснула, прижавшись к нему.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ахло лекарствами и медицинским ша</w:t>
      </w:r>
      <w:r w:rsidR="007D6741">
        <w:rPr>
          <w:rFonts w:cs="Times New Roman"/>
          <w:szCs w:val="28"/>
        </w:rPr>
        <w:t>ром</w:t>
      </w:r>
      <w:r w:rsidRPr="005D670E">
        <w:rPr>
          <w:rFonts w:cs="Times New Roman"/>
          <w:szCs w:val="28"/>
        </w:rPr>
        <w:t>.</w:t>
      </w:r>
    </w:p>
    <w:p w14:paraId="481B0E91" w14:textId="4B91A6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, отправив Ану на работу, Нив вышел из дома и сел на поезд на ближайшей станции. Он попал в сам</w:t>
      </w:r>
      <w:r w:rsidR="00566B83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5B389C">
        <w:rPr>
          <w:rFonts w:cs="Times New Roman"/>
          <w:szCs w:val="28"/>
        </w:rPr>
        <w:t>упадру</w:t>
      </w:r>
      <w:r w:rsidRPr="005D670E">
        <w:rPr>
          <w:rFonts w:cs="Times New Roman"/>
          <w:szCs w:val="28"/>
        </w:rPr>
        <w:t xml:space="preserve">, вагон </w:t>
      </w:r>
      <w:r w:rsidR="001B1B0F">
        <w:rPr>
          <w:rFonts w:cs="Times New Roman"/>
          <w:szCs w:val="28"/>
        </w:rPr>
        <w:t>раскачивался из-за</w:t>
      </w:r>
      <w:r w:rsidRPr="005D670E">
        <w:rPr>
          <w:rFonts w:cs="Times New Roman"/>
          <w:szCs w:val="28"/>
        </w:rPr>
        <w:t xml:space="preserve"> </w:t>
      </w:r>
      <w:r w:rsidR="001B1B0F">
        <w:rPr>
          <w:rFonts w:cs="Times New Roman"/>
          <w:szCs w:val="28"/>
        </w:rPr>
        <w:t xml:space="preserve">безумной </w:t>
      </w:r>
      <w:r w:rsidR="00183258">
        <w:rPr>
          <w:rFonts w:cs="Times New Roman"/>
          <w:szCs w:val="28"/>
        </w:rPr>
        <w:t>давки</w:t>
      </w:r>
      <w:r w:rsidRPr="005D670E">
        <w:rPr>
          <w:rFonts w:cs="Times New Roman"/>
          <w:szCs w:val="28"/>
        </w:rPr>
        <w:t xml:space="preserve">, </w:t>
      </w:r>
      <w:r w:rsidR="001B1B0F">
        <w:rPr>
          <w:rFonts w:cs="Times New Roman"/>
          <w:szCs w:val="28"/>
        </w:rPr>
        <w:t>крики и шум из вещателей игла</w:t>
      </w:r>
      <w:r w:rsidR="00C61E7C">
        <w:rPr>
          <w:rFonts w:cs="Times New Roman"/>
          <w:szCs w:val="28"/>
        </w:rPr>
        <w:t>ми</w:t>
      </w:r>
      <w:r w:rsidR="001B1B0F">
        <w:rPr>
          <w:rFonts w:cs="Times New Roman"/>
          <w:szCs w:val="28"/>
        </w:rPr>
        <w:t xml:space="preserve"> </w:t>
      </w:r>
      <w:r w:rsidR="00DB65E6">
        <w:rPr>
          <w:rFonts w:cs="Times New Roman"/>
          <w:szCs w:val="28"/>
        </w:rPr>
        <w:t xml:space="preserve">буравили </w:t>
      </w:r>
      <w:r w:rsidR="00C61E7C">
        <w:rPr>
          <w:rFonts w:cs="Times New Roman"/>
          <w:szCs w:val="28"/>
        </w:rPr>
        <w:t>череп</w:t>
      </w:r>
      <w:r w:rsidR="001B1B0F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о </w:t>
      </w:r>
      <w:r w:rsidR="00A6253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г оставаться дома, не мог просто жда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звращения.</w:t>
      </w:r>
    </w:p>
    <w:p w14:paraId="510AB42E" w14:textId="2047D026" w:rsidR="005D670E" w:rsidRPr="005D670E" w:rsidRDefault="00FA674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ехал на окраин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уда, где завершалс</w:t>
      </w:r>
      <w:r w:rsidR="002B6ED0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</w:t>
      </w:r>
      <w:r w:rsidR="002B6ED0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>.</w:t>
      </w:r>
    </w:p>
    <w:p w14:paraId="22AF2AF2" w14:textId="22F86E5C" w:rsidR="005D670E" w:rsidRPr="005D670E" w:rsidRDefault="00B81C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огда </w:t>
      </w:r>
      <w:r w:rsidR="00421CE5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 по пустынной улочке мимо старых заброшенных домов</w:t>
      </w:r>
      <w:r w:rsidR="002530F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же близился полдень</w:t>
      </w:r>
      <w:r w:rsidR="005D670E" w:rsidRPr="005D670E">
        <w:rPr>
          <w:rFonts w:cs="Times New Roman"/>
          <w:szCs w:val="28"/>
        </w:rPr>
        <w:t>.</w:t>
      </w:r>
      <w:r w:rsidR="00597775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оздух пах песком и солью. Казалось, что, встав посреди улицы, можно увидеть всю пустыню, до самого кра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небо становится песком.</w:t>
      </w:r>
    </w:p>
    <w:p w14:paraId="350F3E69" w14:textId="233D4F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2530FD">
        <w:rPr>
          <w:rFonts w:cs="Times New Roman"/>
          <w:szCs w:val="28"/>
        </w:rPr>
        <w:t>раздувал</w:t>
      </w:r>
      <w:r w:rsidRPr="005D670E">
        <w:rPr>
          <w:rFonts w:cs="Times New Roman"/>
          <w:szCs w:val="28"/>
        </w:rPr>
        <w:t xml:space="preserve"> облачка пыли.</w:t>
      </w:r>
    </w:p>
    <w:p w14:paraId="24DA1A56" w14:textId="04C923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так он прощается с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ь даже вскоре ему предстоит </w:t>
      </w:r>
      <w:r w:rsidR="00853972">
        <w:rPr>
          <w:rFonts w:cs="Times New Roman"/>
          <w:szCs w:val="28"/>
        </w:rPr>
        <w:t>пол</w:t>
      </w:r>
      <w:r w:rsidR="007D674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ть</w:t>
      </w:r>
      <w:r w:rsidR="00562EBC">
        <w:rPr>
          <w:rFonts w:cs="Times New Roman"/>
          <w:szCs w:val="28"/>
        </w:rPr>
        <w:t xml:space="preserve"> туда </w:t>
      </w:r>
      <w:r w:rsidRPr="005D670E">
        <w:rPr>
          <w:rFonts w:cs="Times New Roman"/>
          <w:szCs w:val="28"/>
        </w:rPr>
        <w:t xml:space="preserve">вновь, и последнее назначени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лизко. Именно сейчас он понимает, что </w:t>
      </w:r>
      <w:r w:rsidR="002861A4">
        <w:rPr>
          <w:rFonts w:cs="Times New Roman"/>
          <w:szCs w:val="28"/>
        </w:rPr>
        <w:t xml:space="preserve">больше туда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И </w:t>
      </w:r>
      <w:r w:rsidR="00424BB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первые почувствовал, что будет тосковать </w:t>
      </w:r>
      <w:r w:rsidR="00702F2E">
        <w:rPr>
          <w:rFonts w:cs="Times New Roman"/>
          <w:szCs w:val="28"/>
        </w:rPr>
        <w:t>п</w:t>
      </w:r>
      <w:r w:rsidR="005E4EC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B23D80">
        <w:rPr>
          <w:rFonts w:cs="Times New Roman"/>
          <w:szCs w:val="28"/>
        </w:rPr>
        <w:t>мёртвы</w:t>
      </w:r>
      <w:r w:rsidR="00702F2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еска</w:t>
      </w:r>
      <w:r w:rsidR="00702F2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</w:t>
      </w:r>
    </w:p>
    <w:p w14:paraId="5E312710" w14:textId="01EE2C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была повсю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ороде, за горизонтом, в его жизни с Аной.</w:t>
      </w:r>
    </w:p>
    <w:p w14:paraId="03550951" w14:textId="129FF66B" w:rsidR="005D670E" w:rsidRPr="005D670E" w:rsidRDefault="00702F2E" w:rsidP="007920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в</w:t>
      </w:r>
      <w:r w:rsidR="005D670E" w:rsidRPr="005D670E">
        <w:rPr>
          <w:rFonts w:cs="Times New Roman"/>
          <w:szCs w:val="28"/>
        </w:rPr>
        <w:t xml:space="preserve"> пров</w:t>
      </w:r>
      <w:r w:rsidR="0098020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весь день на южной окраине, а вечером поехал встречать Ану. </w:t>
      </w: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зда </w:t>
      </w:r>
      <w:r w:rsidR="008742E3">
        <w:rPr>
          <w:rFonts w:cs="Times New Roman"/>
          <w:szCs w:val="28"/>
        </w:rPr>
        <w:t>на станциях опять</w:t>
      </w:r>
      <w:r w:rsidR="005D670E" w:rsidRPr="005D670E">
        <w:rPr>
          <w:rFonts w:cs="Times New Roman"/>
          <w:szCs w:val="28"/>
        </w:rPr>
        <w:t xml:space="preserve"> </w:t>
      </w:r>
      <w:r w:rsidR="008742E3">
        <w:rPr>
          <w:rFonts w:cs="Times New Roman"/>
          <w:szCs w:val="28"/>
        </w:rPr>
        <w:t>штурмовала яростная</w:t>
      </w:r>
      <w:r>
        <w:rPr>
          <w:rFonts w:cs="Times New Roman"/>
          <w:szCs w:val="28"/>
        </w:rPr>
        <w:t xml:space="preserve"> толп</w:t>
      </w:r>
      <w:r w:rsidR="008742E3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8742E3">
        <w:rPr>
          <w:rFonts w:cs="Times New Roman"/>
          <w:szCs w:val="28"/>
        </w:rPr>
        <w:t xml:space="preserve">от духоты и гомона в вагонах раскалывалась голова. </w:t>
      </w:r>
      <w:r w:rsidR="00AB6DE8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>же загора</w:t>
      </w:r>
      <w:r w:rsidR="00431BC9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ечерние огни, и Нив </w:t>
      </w:r>
      <w:r w:rsidR="00655D5A">
        <w:rPr>
          <w:rFonts w:cs="Times New Roman"/>
          <w:szCs w:val="28"/>
        </w:rPr>
        <w:t>боялся</w:t>
      </w:r>
      <w:r w:rsidR="005D670E" w:rsidRPr="005D670E">
        <w:rPr>
          <w:rFonts w:cs="Times New Roman"/>
          <w:szCs w:val="28"/>
        </w:rPr>
        <w:t xml:space="preserve">, что опоздает. На последней станции ему пришлось пробиваться через огромную толпу, </w:t>
      </w:r>
      <w:r w:rsidR="00333313">
        <w:rPr>
          <w:rFonts w:cs="Times New Roman"/>
          <w:szCs w:val="28"/>
        </w:rPr>
        <w:t>захватившую</w:t>
      </w:r>
      <w:r w:rsidR="005D670E" w:rsidRPr="005D670E">
        <w:rPr>
          <w:rFonts w:cs="Times New Roman"/>
          <w:szCs w:val="28"/>
        </w:rPr>
        <w:t xml:space="preserve"> перрон.</w:t>
      </w:r>
    </w:p>
    <w:p w14:paraId="70532D5B" w14:textId="29B6E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ждала </w:t>
      </w:r>
      <w:r w:rsidR="00504BB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 видая-лая.</w:t>
      </w:r>
    </w:p>
    <w:p w14:paraId="42000076" w14:textId="6ADD20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заулыбалась, увидев </w:t>
      </w:r>
      <w:r w:rsidR="00504BBC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. </w:t>
      </w:r>
      <w:r w:rsidR="00504BB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как бы говорила, что совсем не расстроилась из-за его опозд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вное, что он здесь, что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. Однако, когда Нив приблизился, то вместо того, чтобы обнять его, прильнуть к его груди, </w:t>
      </w:r>
      <w:r w:rsidR="00D96E3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ахмурилась и обеспокоенно посмотрела ему в глаза.</w:t>
      </w:r>
    </w:p>
    <w:p w14:paraId="151E77C6" w14:textId="363A9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.</w:t>
      </w:r>
    </w:p>
    <w:p w14:paraId="4CE5B6A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5A63814F" w14:textId="369A668D" w:rsidR="005D670E" w:rsidRPr="005D670E" w:rsidRDefault="005D670E" w:rsidP="00F0361B">
      <w:pPr>
        <w:pStyle w:val="2"/>
      </w:pPr>
      <w:r w:rsidRPr="005D670E">
        <w:t>ВОЗВРАЩЕНИЕ</w:t>
      </w:r>
      <w:r w:rsidR="000647D9">
        <w:t xml:space="preserve"> ДОМОЙ</w:t>
      </w:r>
    </w:p>
    <w:p w14:paraId="36649C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</w:t>
      </w:r>
    </w:p>
    <w:p w14:paraId="4CC45FB7" w14:textId="7EE05B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дко разговаривал с другими пассажир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него хватало чужих историй. Достаточно было приветственного кивка, дежурной улыбки. Никто и не навязывался на разговор. Корабль плыл в потоках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воздуха, повторяя плавные изгибы дюн. Все пассажиры молчали.</w:t>
      </w:r>
    </w:p>
    <w:p w14:paraId="2498CF04" w14:textId="3D0A2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 этот раз Ниву хотелось поговорить. Заканчива</w:t>
      </w:r>
      <w:r w:rsidR="00220687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го последние дни. </w:t>
      </w:r>
      <w:r w:rsidR="002206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 интересом слуша</w:t>
      </w:r>
      <w:r w:rsidR="008D7E9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доедливые истории Кханда, которые </w:t>
      </w:r>
      <w:r w:rsidR="00220687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успел рассказать множеств</w:t>
      </w:r>
      <w:r w:rsidR="0070382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раз.</w:t>
      </w:r>
    </w:p>
    <w:p w14:paraId="154A96A3" w14:textId="50BD11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имане рядом с Нивом сидела худенькая девуш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всем юная, едва успевшая закончить акаара-лая. Она была красива, но не так, как Ан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ожа в полумраке отсека </w:t>
      </w:r>
      <w:r w:rsidR="00810C0B">
        <w:rPr>
          <w:rFonts w:cs="Times New Roman"/>
          <w:szCs w:val="28"/>
        </w:rPr>
        <w:t>отливали эбонитом</w:t>
      </w:r>
      <w:r w:rsidRPr="005D670E">
        <w:rPr>
          <w:rFonts w:cs="Times New Roman"/>
          <w:szCs w:val="28"/>
        </w:rPr>
        <w:t xml:space="preserve">, как если бы </w:t>
      </w:r>
      <w:r w:rsidR="00395362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всю жизнь провела в песках. Девушка крепко держалась за поручни кресла и </w:t>
      </w:r>
      <w:r w:rsidR="00F37735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мотре</w:t>
      </w:r>
      <w:r w:rsidR="00F37735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</w:t>
      </w:r>
      <w:r w:rsidR="00BF4F6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Виман покачивало на воздушных волнах.</w:t>
      </w:r>
    </w:p>
    <w:p w14:paraId="698197F2" w14:textId="41B2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вый раз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BAF099D" w14:textId="01AA1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853B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</w:t>
      </w:r>
      <w:r w:rsidR="001858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девушка. </w:t>
      </w:r>
      <w:r>
        <w:rPr>
          <w:rFonts w:cs="Times New Roman"/>
          <w:szCs w:val="28"/>
        </w:rPr>
        <w:t>—</w:t>
      </w:r>
      <w:r w:rsidR="001858CD">
        <w:rPr>
          <w:rFonts w:cs="Times New Roman"/>
          <w:szCs w:val="28"/>
        </w:rPr>
        <w:t xml:space="preserve"> </w:t>
      </w:r>
      <w:r w:rsidR="00BF4F61">
        <w:rPr>
          <w:rFonts w:cs="Times New Roman"/>
          <w:szCs w:val="28"/>
        </w:rPr>
        <w:t xml:space="preserve">Пятый раз уже. </w:t>
      </w:r>
      <w:r w:rsidRPr="005D670E">
        <w:rPr>
          <w:rFonts w:cs="Times New Roman"/>
          <w:szCs w:val="28"/>
        </w:rPr>
        <w:t xml:space="preserve">Просто </w:t>
      </w:r>
      <w:r w:rsidR="00693E51">
        <w:rPr>
          <w:rFonts w:cs="Times New Roman"/>
          <w:szCs w:val="28"/>
        </w:rPr>
        <w:t>тут</w:t>
      </w:r>
      <w:r w:rsidR="001858CD">
        <w:rPr>
          <w:rFonts w:cs="Times New Roman"/>
          <w:szCs w:val="28"/>
        </w:rPr>
        <w:t xml:space="preserve"> уж на </w:t>
      </w:r>
      <w:r w:rsidR="009417BC">
        <w:rPr>
          <w:rFonts w:cs="Times New Roman"/>
          <w:szCs w:val="28"/>
        </w:rPr>
        <w:t xml:space="preserve">очень </w:t>
      </w:r>
      <w:r w:rsidR="001858CD">
        <w:rPr>
          <w:rFonts w:cs="Times New Roman"/>
          <w:szCs w:val="28"/>
        </w:rPr>
        <w:t xml:space="preserve">далёкую </w:t>
      </w:r>
      <w:r w:rsidR="006D2AD2">
        <w:rPr>
          <w:rFonts w:cs="Times New Roman"/>
          <w:szCs w:val="28"/>
        </w:rPr>
        <w:t>ламбду</w:t>
      </w:r>
      <w:r w:rsidR="001858CD">
        <w:rPr>
          <w:rFonts w:cs="Times New Roman"/>
          <w:szCs w:val="28"/>
        </w:rPr>
        <w:t xml:space="preserve"> </w:t>
      </w:r>
      <w:r w:rsidR="004E48F9">
        <w:rPr>
          <w:rFonts w:cs="Times New Roman"/>
          <w:szCs w:val="28"/>
        </w:rPr>
        <w:t>послали</w:t>
      </w:r>
      <w:r w:rsidRPr="005D670E">
        <w:rPr>
          <w:rFonts w:cs="Times New Roman"/>
          <w:szCs w:val="28"/>
        </w:rPr>
        <w:t xml:space="preserve">. </w:t>
      </w:r>
      <w:r w:rsidR="00F150AE">
        <w:rPr>
          <w:rFonts w:cs="Times New Roman"/>
          <w:szCs w:val="28"/>
        </w:rPr>
        <w:t>Я обычно поближе, на радиорелейных линиях. И</w:t>
      </w:r>
      <w:r w:rsidRPr="005D670E">
        <w:rPr>
          <w:rFonts w:cs="Times New Roman"/>
          <w:szCs w:val="28"/>
        </w:rPr>
        <w:t xml:space="preserve"> не </w:t>
      </w:r>
      <w:r w:rsidR="001858CD">
        <w:rPr>
          <w:rFonts w:cs="Times New Roman"/>
          <w:szCs w:val="28"/>
        </w:rPr>
        <w:t>сказать, что сильно</w:t>
      </w:r>
      <w:r w:rsidRPr="005D670E">
        <w:rPr>
          <w:rFonts w:cs="Times New Roman"/>
          <w:szCs w:val="28"/>
        </w:rPr>
        <w:t xml:space="preserve"> люблю летать.</w:t>
      </w:r>
    </w:p>
    <w:p w14:paraId="18BE6AD0" w14:textId="02F53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этому быстро привыкаешь, </w:t>
      </w:r>
      <w:r>
        <w:rPr>
          <w:rFonts w:cs="Times New Roman"/>
          <w:szCs w:val="28"/>
        </w:rPr>
        <w:t>—</w:t>
      </w:r>
      <w:r w:rsidR="00E748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ои</w:t>
      </w:r>
      <w:r w:rsidR="00E7485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8A18F4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я тоже поначалу немного трясло </w:t>
      </w:r>
      <w:r w:rsidR="00834370">
        <w:rPr>
          <w:rFonts w:cs="Times New Roman"/>
          <w:szCs w:val="28"/>
        </w:rPr>
        <w:t>во время</w:t>
      </w:r>
      <w:r w:rsidRPr="005D670E">
        <w:rPr>
          <w:rFonts w:cs="Times New Roman"/>
          <w:szCs w:val="28"/>
        </w:rPr>
        <w:t xml:space="preserve"> этих </w:t>
      </w:r>
      <w:r w:rsidR="00853972">
        <w:rPr>
          <w:rFonts w:cs="Times New Roman"/>
          <w:szCs w:val="28"/>
        </w:rPr>
        <w:t>полёт</w:t>
      </w:r>
      <w:r w:rsidR="00834370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>.</w:t>
      </w:r>
      <w:r w:rsidR="008A18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ветер сейчас очень сильный</w:t>
      </w:r>
      <w:r w:rsidR="00FA7372">
        <w:rPr>
          <w:rFonts w:cs="Times New Roman"/>
          <w:szCs w:val="28"/>
        </w:rPr>
        <w:t>.</w:t>
      </w:r>
    </w:p>
    <w:p w14:paraId="5C145D24" w14:textId="5945B2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Девушка кивнула.</w:t>
      </w:r>
    </w:p>
    <w:p w14:paraId="14461508" w14:textId="5AC140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авда, иног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чем-то добави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вает и похуже.</w:t>
      </w:r>
    </w:p>
    <w:p w14:paraId="5FA19D69" w14:textId="197382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взглянула на него, но промолчала. Нив подумал, что </w:t>
      </w:r>
      <w:r w:rsidR="008B752D">
        <w:rPr>
          <w:rFonts w:cs="Times New Roman"/>
          <w:szCs w:val="28"/>
        </w:rPr>
        <w:t>ведёт</w:t>
      </w:r>
      <w:r w:rsidRPr="005D670E">
        <w:rPr>
          <w:rFonts w:cs="Times New Roman"/>
          <w:szCs w:val="28"/>
        </w:rPr>
        <w:t xml:space="preserve"> себя, как Кхан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талось только рассказать какую-нибудь</w:t>
      </w:r>
      <w:r w:rsidR="00DD7B62">
        <w:rPr>
          <w:rFonts w:cs="Times New Roman"/>
          <w:szCs w:val="28"/>
        </w:rPr>
        <w:t xml:space="preserve"> поучительную</w:t>
      </w:r>
      <w:r w:rsidRPr="005D670E">
        <w:rPr>
          <w:rFonts w:cs="Times New Roman"/>
          <w:szCs w:val="28"/>
        </w:rPr>
        <w:t xml:space="preserve"> историю о буре, 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учше о песке, обо всех его двенадцати видах. Но все эти истории уже были рассказаны.</w:t>
      </w:r>
    </w:p>
    <w:p w14:paraId="5620A640" w14:textId="118518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ый пол</w:t>
      </w:r>
      <w:r w:rsidR="008539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D96CEAD" w14:textId="19B78B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месяца </w:t>
      </w:r>
      <w:r w:rsidR="009417BC">
        <w:rPr>
          <w:rFonts w:cs="Times New Roman"/>
          <w:szCs w:val="28"/>
        </w:rPr>
        <w:t xml:space="preserve">два </w:t>
      </w:r>
      <w:r w:rsidRPr="005D670E">
        <w:rPr>
          <w:rFonts w:cs="Times New Roman"/>
          <w:szCs w:val="28"/>
        </w:rPr>
        <w:t>назад это</w:t>
      </w:r>
      <w:r w:rsidR="000D0D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чалось. Впрочем, </w:t>
      </w:r>
      <w:r w:rsidR="000D0D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ен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коро переведут.</w:t>
      </w:r>
    </w:p>
    <w:p w14:paraId="5D838C20" w14:textId="560065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6F5A">
        <w:rPr>
          <w:rFonts w:cs="Times New Roman"/>
          <w:szCs w:val="28"/>
        </w:rPr>
        <w:t>едва сдержался от того, чтобы</w:t>
      </w:r>
      <w:r w:rsidRPr="005D670E">
        <w:rPr>
          <w:rFonts w:cs="Times New Roman"/>
          <w:szCs w:val="28"/>
        </w:rPr>
        <w:t xml:space="preserve"> </w:t>
      </w:r>
      <w:r w:rsidR="008517B6">
        <w:rPr>
          <w:rFonts w:cs="Times New Roman"/>
          <w:szCs w:val="28"/>
        </w:rPr>
        <w:t>наставительно объяснить</w:t>
      </w:r>
      <w:r w:rsidRPr="005D670E">
        <w:rPr>
          <w:rFonts w:cs="Times New Roman"/>
          <w:szCs w:val="28"/>
        </w:rPr>
        <w:t xml:space="preserve"> ей, как долго </w:t>
      </w:r>
      <w:r w:rsidR="008F6F5A">
        <w:rPr>
          <w:rFonts w:cs="Times New Roman"/>
          <w:szCs w:val="28"/>
        </w:rPr>
        <w:t xml:space="preserve">на самом деле </w:t>
      </w:r>
      <w:r w:rsidR="00655DA8">
        <w:rPr>
          <w:rFonts w:cs="Times New Roman"/>
          <w:szCs w:val="28"/>
        </w:rPr>
        <w:t>здесь</w:t>
      </w:r>
      <w:r w:rsidR="008F6F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дут переводов.</w:t>
      </w:r>
    </w:p>
    <w:p w14:paraId="1AA39A31" w14:textId="5557E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 когда-нибудь видела, как в пусты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снег? </w:t>
      </w:r>
      <w:r>
        <w:rPr>
          <w:rFonts w:cs="Times New Roman"/>
          <w:szCs w:val="28"/>
        </w:rPr>
        <w:t>—</w:t>
      </w:r>
      <w:r w:rsidR="00853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он.</w:t>
      </w:r>
    </w:p>
    <w:p w14:paraId="115F193A" w14:textId="232FF1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 w:rsidR="00853972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, снижаясь над высокими барханами, но Нив решил, что ему это только кажется. Путь обратно всегда длин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вы законы пустыни.</w:t>
      </w:r>
    </w:p>
    <w:p w14:paraId="08578E3B" w14:textId="4201D1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Нивер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3F6A"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просто Нив.</w:t>
      </w:r>
    </w:p>
    <w:p w14:paraId="21F81DD7" w14:textId="1AAA97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у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девушка.</w:t>
      </w:r>
    </w:p>
    <w:p w14:paraId="469D819E" w14:textId="11D708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расивое и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382734D" w14:textId="240680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улыбнулась и наконец решилась посмотреть в </w:t>
      </w:r>
      <w:r w:rsidR="00B55B74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5E8E0FD6" w14:textId="61F309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елые пески отражали свет вечернего солнца и, стоило лишь ненадолго задержать взгляд, как глаза переставали различать очертания дюн, и казалось, что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корабля заливает яркое безжизненное свечение.</w:t>
      </w:r>
    </w:p>
    <w:p w14:paraId="0B026DCC" w14:textId="683041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нег в пустыне? Это вообще возможно? </w:t>
      </w:r>
      <w:r w:rsidR="00063FB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есть</w:t>
      </w:r>
      <w:r w:rsidR="00063FB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я имею в вид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63FB9">
        <w:rPr>
          <w:rFonts w:cs="Times New Roman"/>
          <w:szCs w:val="28"/>
        </w:rPr>
        <w:t xml:space="preserve">— Анурати запнулась. — </w:t>
      </w:r>
      <w:r w:rsidRPr="005D670E">
        <w:rPr>
          <w:rFonts w:cs="Times New Roman"/>
          <w:szCs w:val="28"/>
        </w:rPr>
        <w:t>Наверное, это очень необычное зрелище</w:t>
      </w:r>
      <w:r w:rsidR="00B20142">
        <w:rPr>
          <w:rFonts w:cs="Times New Roman"/>
          <w:szCs w:val="28"/>
        </w:rPr>
        <w:t>!</w:t>
      </w:r>
    </w:p>
    <w:p w14:paraId="773AD18B" w14:textId="326627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уж</w:t>
      </w:r>
      <w:r w:rsidR="00B008D3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ловами не опишешь.</w:t>
      </w:r>
    </w:p>
    <w:p w14:paraId="2685C8AB" w14:textId="67EDC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008D3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видели? </w:t>
      </w:r>
      <w:r w:rsidR="001805F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ью</w:t>
      </w:r>
      <w:r w:rsidR="001805FC">
        <w:rPr>
          <w:rFonts w:cs="Times New Roman"/>
          <w:szCs w:val="28"/>
        </w:rPr>
        <w:t>, наверное</w:t>
      </w:r>
      <w:r w:rsidRPr="005D670E">
        <w:rPr>
          <w:rFonts w:cs="Times New Roman"/>
          <w:szCs w:val="28"/>
        </w:rPr>
        <w:t>?</w:t>
      </w:r>
    </w:p>
    <w:p w14:paraId="757015AB" w14:textId="188DFF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если достаточно холодно, </w:t>
      </w:r>
      <w:r w:rsidR="001876E3">
        <w:rPr>
          <w:rFonts w:cs="Times New Roman"/>
          <w:szCs w:val="28"/>
        </w:rPr>
        <w:t xml:space="preserve">то вместо дождя </w:t>
      </w:r>
      <w:r w:rsidR="003B1E35">
        <w:rPr>
          <w:rFonts w:cs="Times New Roman"/>
          <w:szCs w:val="28"/>
        </w:rPr>
        <w:t>идёт</w:t>
      </w:r>
      <w:r w:rsidR="001876E3">
        <w:rPr>
          <w:rFonts w:cs="Times New Roman"/>
          <w:szCs w:val="28"/>
        </w:rPr>
        <w:t xml:space="preserve"> снег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здох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и получ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ки,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и снег</w:t>
      </w:r>
      <w:r w:rsidR="001876E3">
        <w:rPr>
          <w:rFonts w:cs="Times New Roman"/>
          <w:szCs w:val="28"/>
        </w:rPr>
        <w:t>.</w:t>
      </w:r>
    </w:p>
    <w:p w14:paraId="67FC41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покачала головой.</w:t>
      </w:r>
    </w:p>
    <w:p w14:paraId="535FFF1A" w14:textId="532123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представить себе такое не могу.</w:t>
      </w:r>
    </w:p>
    <w:p w14:paraId="24CA73E5" w14:textId="13EEA2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876E3">
        <w:rPr>
          <w:rFonts w:cs="Times New Roman"/>
          <w:szCs w:val="28"/>
        </w:rPr>
        <w:t>Ты всё это ещё своими глазами увидишь.</w:t>
      </w:r>
      <w:r w:rsidRPr="005D670E">
        <w:rPr>
          <w:rFonts w:cs="Times New Roman"/>
          <w:szCs w:val="28"/>
        </w:rPr>
        <w:t xml:space="preserve"> Это, пожалуй, самое удивительное, что тут есть. Самое</w:t>
      </w:r>
      <w:r>
        <w:rPr>
          <w:rFonts w:cs="Times New Roman"/>
          <w:szCs w:val="28"/>
        </w:rPr>
        <w:t>…</w:t>
      </w:r>
    </w:p>
    <w:p w14:paraId="1F65D180" w14:textId="08DC61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говор не клеился. </w:t>
      </w:r>
      <w:r w:rsidR="00AA596B">
        <w:rPr>
          <w:rFonts w:cs="Times New Roman"/>
          <w:szCs w:val="28"/>
        </w:rPr>
        <w:t>Г</w:t>
      </w:r>
      <w:r w:rsidR="003B1E35">
        <w:rPr>
          <w:rFonts w:cs="Times New Roman"/>
          <w:szCs w:val="28"/>
        </w:rPr>
        <w:t>олова шла кругом от</w:t>
      </w:r>
      <w:r w:rsidRPr="005D670E">
        <w:rPr>
          <w:rFonts w:cs="Times New Roman"/>
          <w:szCs w:val="28"/>
        </w:rPr>
        <w:t xml:space="preserve"> </w:t>
      </w:r>
      <w:r w:rsidR="003B1E35">
        <w:rPr>
          <w:rFonts w:cs="Times New Roman"/>
          <w:szCs w:val="28"/>
        </w:rPr>
        <w:t>духоты.</w:t>
      </w:r>
      <w:r w:rsidRPr="005D670E">
        <w:rPr>
          <w:rFonts w:cs="Times New Roman"/>
          <w:szCs w:val="28"/>
        </w:rPr>
        <w:t xml:space="preserve"> </w:t>
      </w:r>
      <w:r w:rsidR="003B1E3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роме </w:t>
      </w:r>
      <w:r w:rsidR="003B1E35">
        <w:rPr>
          <w:rFonts w:cs="Times New Roman"/>
          <w:szCs w:val="28"/>
        </w:rPr>
        <w:t>Нива и Анурати в вимане</w:t>
      </w:r>
      <w:r w:rsidRPr="005D670E">
        <w:rPr>
          <w:rFonts w:cs="Times New Roman"/>
          <w:szCs w:val="28"/>
        </w:rPr>
        <w:t xml:space="preserve"> летели двое мужчин</w:t>
      </w:r>
      <w:r w:rsidR="003B1E35">
        <w:rPr>
          <w:rFonts w:cs="Times New Roman"/>
          <w:szCs w:val="28"/>
        </w:rPr>
        <w:t xml:space="preserve"> — они</w:t>
      </w:r>
      <w:r w:rsidRPr="005D670E">
        <w:rPr>
          <w:rFonts w:cs="Times New Roman"/>
          <w:szCs w:val="28"/>
        </w:rPr>
        <w:t xml:space="preserve"> сидели</w:t>
      </w:r>
      <w:r w:rsidR="000B10A3">
        <w:rPr>
          <w:rFonts w:cs="Times New Roman"/>
          <w:szCs w:val="28"/>
        </w:rPr>
        <w:t xml:space="preserve"> напротив</w:t>
      </w:r>
      <w:r w:rsidRPr="005D670E">
        <w:rPr>
          <w:rFonts w:cs="Times New Roman"/>
          <w:szCs w:val="28"/>
        </w:rPr>
        <w:t xml:space="preserve">, одинаково ссутулившись и закрыв глаза, точно качка и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двигателей нагоняли на них </w:t>
      </w:r>
      <w:r w:rsidR="00D050E1">
        <w:rPr>
          <w:rFonts w:cs="Times New Roman"/>
          <w:szCs w:val="28"/>
        </w:rPr>
        <w:t>дремоту</w:t>
      </w:r>
      <w:r w:rsidRPr="005D670E">
        <w:rPr>
          <w:rFonts w:cs="Times New Roman"/>
          <w:szCs w:val="28"/>
        </w:rPr>
        <w:t xml:space="preserve">. Одного из них Нив даже зн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ни разу не </w:t>
      </w:r>
      <w:r w:rsidR="00AB5EB1">
        <w:rPr>
          <w:rFonts w:cs="Times New Roman"/>
          <w:szCs w:val="28"/>
        </w:rPr>
        <w:t>попадали</w:t>
      </w:r>
      <w:r w:rsidR="006A2A2C">
        <w:rPr>
          <w:rFonts w:cs="Times New Roman"/>
          <w:szCs w:val="28"/>
        </w:rPr>
        <w:t xml:space="preserve"> вместе</w:t>
      </w:r>
      <w:r w:rsidR="00AB5EB1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5EB1">
        <w:rPr>
          <w:rFonts w:cs="Times New Roman"/>
          <w:szCs w:val="28"/>
        </w:rPr>
        <w:t xml:space="preserve"> одну ламбду</w:t>
      </w:r>
      <w:r w:rsidRPr="005D670E">
        <w:rPr>
          <w:rFonts w:cs="Times New Roman"/>
          <w:szCs w:val="28"/>
        </w:rPr>
        <w:t xml:space="preserve">, но часто встречались на пассажирских кораблях, которые отвозили их домой. Мужчина </w:t>
      </w:r>
      <w:r w:rsidR="00B7672E">
        <w:rPr>
          <w:rFonts w:cs="Times New Roman"/>
          <w:szCs w:val="28"/>
        </w:rPr>
        <w:t>обладал необычной, слегка отталкивающей внешность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407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соки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>, тощи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и лысы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>, с торчащими скулами и впалыми глазами, как у больного.</w:t>
      </w:r>
      <w:r w:rsidR="00C40709">
        <w:rPr>
          <w:rFonts w:cs="Times New Roman"/>
          <w:szCs w:val="28"/>
        </w:rPr>
        <w:t xml:space="preserve"> И имя у него</w:t>
      </w:r>
      <w:r w:rsidR="006A2A2C">
        <w:rPr>
          <w:rFonts w:cs="Times New Roman"/>
          <w:szCs w:val="28"/>
        </w:rPr>
        <w:t xml:space="preserve"> было</w:t>
      </w:r>
      <w:r w:rsidR="00C40709">
        <w:rPr>
          <w:rFonts w:cs="Times New Roman"/>
          <w:szCs w:val="28"/>
        </w:rPr>
        <w:t xml:space="preserve"> такое, что сразу и не запомнишь, а когда запомнишь, то уже не забудется.</w:t>
      </w:r>
      <w:r w:rsidRPr="005D670E">
        <w:rPr>
          <w:rFonts w:cs="Times New Roman"/>
          <w:szCs w:val="28"/>
        </w:rPr>
        <w:t xml:space="preserve"> Кандаза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ка.</w:t>
      </w:r>
    </w:p>
    <w:p w14:paraId="2022CEAE" w14:textId="670B43F3" w:rsidR="005D670E" w:rsidRPr="005D670E" w:rsidRDefault="008569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здохнул и тоже закрыл глаза.</w:t>
      </w:r>
    </w:p>
    <w:p w14:paraId="725F9F02" w14:textId="66EAD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уть домой всегда длиннее, они летят против течения ветра. Но даже с закрытыми глазами Нив видел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конечное полотно пустыни. </w:t>
      </w:r>
      <w:r w:rsidR="000920F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ытался представить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раскрашенные стены высоких </w:t>
      </w:r>
      <w:r w:rsidR="00F66DFC">
        <w:rPr>
          <w:rFonts w:cs="Times New Roman"/>
          <w:szCs w:val="28"/>
        </w:rPr>
        <w:t>гармий</w:t>
      </w:r>
      <w:r w:rsidRPr="005D670E">
        <w:rPr>
          <w:rFonts w:cs="Times New Roman"/>
          <w:szCs w:val="28"/>
        </w:rPr>
        <w:t xml:space="preserve">, </w:t>
      </w:r>
      <w:r w:rsidR="009B453D">
        <w:rPr>
          <w:rFonts w:cs="Times New Roman"/>
          <w:szCs w:val="28"/>
        </w:rPr>
        <w:t>слепящие огни</w:t>
      </w:r>
      <w:r w:rsidRPr="005D670E">
        <w:rPr>
          <w:rFonts w:cs="Times New Roman"/>
          <w:szCs w:val="28"/>
        </w:rPr>
        <w:t xml:space="preserve"> поездов, </w:t>
      </w:r>
      <w:r w:rsidR="002D274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перед ним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2F1700">
        <w:rPr>
          <w:rFonts w:cs="Times New Roman"/>
          <w:szCs w:val="28"/>
        </w:rPr>
        <w:t xml:space="preserve">упрямо </w:t>
      </w:r>
      <w:r w:rsidRPr="005D670E">
        <w:rPr>
          <w:rFonts w:cs="Times New Roman"/>
          <w:szCs w:val="28"/>
        </w:rPr>
        <w:t xml:space="preserve">возникала </w:t>
      </w:r>
      <w:r w:rsidR="002F1700">
        <w:rPr>
          <w:rFonts w:cs="Times New Roman"/>
          <w:szCs w:val="28"/>
        </w:rPr>
        <w:t>опостылевшая</w:t>
      </w:r>
      <w:r w:rsidRPr="005D670E">
        <w:rPr>
          <w:rFonts w:cs="Times New Roman"/>
          <w:szCs w:val="28"/>
        </w:rPr>
        <w:t xml:space="preserve"> пустыня. Дома становились дюнами, тротуары обращались в пес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безнадежно терял власть над своим воображением. Пустыня угрожающе надвигалась на него, и Нив никак не мог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збавиться.</w:t>
      </w:r>
    </w:p>
    <w:p w14:paraId="5963F999" w14:textId="545AF6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ткрыл глаза. Анурати нервно </w:t>
      </w:r>
      <w:r w:rsidR="004815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ала в кресле. </w:t>
      </w:r>
      <w:r w:rsidR="002D274B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заливала белизна.</w:t>
      </w:r>
    </w:p>
    <w:p w14:paraId="6B6B55BF" w14:textId="3DE53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шно здесь</w:t>
      </w:r>
      <w:r w:rsidR="002D274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D3B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0D3B6E">
        <w:rPr>
          <w:rFonts w:cs="Times New Roman"/>
          <w:szCs w:val="28"/>
        </w:rPr>
        <w:t xml:space="preserve"> расстегнул</w:t>
      </w:r>
      <w:r w:rsidRPr="005D670E">
        <w:rPr>
          <w:rFonts w:cs="Times New Roman"/>
          <w:szCs w:val="28"/>
        </w:rPr>
        <w:t xml:space="preserve"> верхние пуговицы рубаш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дин раз попал так</w:t>
      </w:r>
      <w:r w:rsidR="000D3B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корабле отказал дхаав, и мы чуть не изжарились.</w:t>
      </w:r>
    </w:p>
    <w:p w14:paraId="0FC56133" w14:textId="2073A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специально меня </w:t>
      </w:r>
      <w:r w:rsidR="00783914">
        <w:rPr>
          <w:rFonts w:cs="Times New Roman"/>
          <w:szCs w:val="28"/>
        </w:rPr>
        <w:t>пугаете</w:t>
      </w:r>
      <w:r w:rsidRPr="005D670E">
        <w:rPr>
          <w:rFonts w:cs="Times New Roman"/>
          <w:szCs w:val="28"/>
        </w:rPr>
        <w:t>?</w:t>
      </w:r>
      <w:r w:rsidR="00A9344F">
        <w:rPr>
          <w:rFonts w:cs="Times New Roman"/>
          <w:szCs w:val="28"/>
        </w:rPr>
        <w:t xml:space="preserve"> — взвилась Анурати.</w:t>
      </w:r>
    </w:p>
    <w:p w14:paraId="222E88B8" w14:textId="39CB08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9344F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6E3FAE3E" w14:textId="7146BFB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яка духота ему только кажется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и </w:t>
      </w:r>
      <w:r w:rsidR="007414E2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прилетят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 увидит то, что никак не может представить, когда закрывает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огни на </w:t>
      </w:r>
      <w:r w:rsidR="00994C30">
        <w:rPr>
          <w:rFonts w:cs="Times New Roman"/>
          <w:szCs w:val="28"/>
        </w:rPr>
        <w:t>бадванах</w:t>
      </w:r>
      <w:r w:rsidRPr="005D670E">
        <w:rPr>
          <w:rFonts w:cs="Times New Roman"/>
          <w:szCs w:val="28"/>
        </w:rPr>
        <w:t>, проносящиеся</w:t>
      </w:r>
      <w:r w:rsidR="002466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езда.</w:t>
      </w:r>
    </w:p>
    <w:p w14:paraId="26C33696" w14:textId="008E6668" w:rsidR="00B706CA" w:rsidRPr="005D670E" w:rsidRDefault="00A41F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="00B706CA">
        <w:rPr>
          <w:rFonts w:cs="Times New Roman"/>
          <w:szCs w:val="28"/>
        </w:rPr>
        <w:t>устыня станет миражем, вымыслом Кханда.</w:t>
      </w:r>
    </w:p>
    <w:p w14:paraId="1C0C7198" w14:textId="7AF57A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E3AC6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прав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девушка.</w:t>
      </w:r>
    </w:p>
    <w:p w14:paraId="246E8B71" w14:textId="7EF26E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Нив.</w:t>
      </w:r>
    </w:p>
    <w:p w14:paraId="3FE842DF" w14:textId="6A27F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, что вы</w:t>
      </w:r>
      <w:r>
        <w:rPr>
          <w:rFonts w:cs="Times New Roman"/>
          <w:szCs w:val="28"/>
        </w:rPr>
        <w:t>…</w:t>
      </w:r>
    </w:p>
    <w:p w14:paraId="4C5A302A" w14:textId="6642DC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договорила. </w:t>
      </w:r>
      <w:r w:rsidR="00A817D1">
        <w:rPr>
          <w:rFonts w:cs="Times New Roman"/>
          <w:szCs w:val="28"/>
        </w:rPr>
        <w:t>Сигнальная л</w:t>
      </w:r>
      <w:r w:rsidRPr="005D670E">
        <w:rPr>
          <w:rFonts w:cs="Times New Roman"/>
          <w:szCs w:val="28"/>
        </w:rPr>
        <w:t xml:space="preserve">ампа </w:t>
      </w:r>
      <w:r w:rsidR="00A817D1">
        <w:rPr>
          <w:rFonts w:cs="Times New Roman"/>
          <w:szCs w:val="28"/>
        </w:rPr>
        <w:t>под потолком</w:t>
      </w:r>
      <w:r w:rsidRPr="005D670E">
        <w:rPr>
          <w:rFonts w:cs="Times New Roman"/>
          <w:szCs w:val="28"/>
        </w:rPr>
        <w:t xml:space="preserve"> </w:t>
      </w:r>
      <w:r w:rsidR="006B51E2">
        <w:rPr>
          <w:rFonts w:cs="Times New Roman"/>
          <w:szCs w:val="28"/>
        </w:rPr>
        <w:t>замигала</w:t>
      </w:r>
      <w:r w:rsidRPr="005D670E">
        <w:rPr>
          <w:rFonts w:cs="Times New Roman"/>
          <w:szCs w:val="28"/>
        </w:rPr>
        <w:t>.</w:t>
      </w:r>
    </w:p>
    <w:p w14:paraId="4EF261F0" w14:textId="35BEB586" w:rsidR="00D60B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раапа! Только этого не хвата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выругался Кандазаака</w:t>
      </w:r>
      <w:r w:rsidRPr="005D670E">
        <w:rPr>
          <w:rFonts w:cs="Times New Roman"/>
          <w:szCs w:val="28"/>
        </w:rPr>
        <w:t>.</w:t>
      </w:r>
    </w:p>
    <w:p w14:paraId="3AF69C37" w14:textId="09F31E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испуганно уставилась на лампу.</w:t>
      </w:r>
    </w:p>
    <w:p w14:paraId="21D3C578" w14:textId="1E1A2F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волнуй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ичего не значит. </w:t>
      </w:r>
      <w:r w:rsidR="00D60BCE">
        <w:rPr>
          <w:rFonts w:cs="Times New Roman"/>
          <w:szCs w:val="28"/>
        </w:rPr>
        <w:t>Ну,</w:t>
      </w:r>
      <w:r w:rsidRPr="005D670E">
        <w:rPr>
          <w:rFonts w:cs="Times New Roman"/>
          <w:szCs w:val="28"/>
        </w:rPr>
        <w:t xml:space="preserve"> потряс</w:t>
      </w:r>
      <w:r w:rsidR="00D60B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D60BCE">
        <w:rPr>
          <w:rFonts w:cs="Times New Roman"/>
          <w:szCs w:val="28"/>
        </w:rPr>
        <w:t>малость</w:t>
      </w:r>
      <w:r w:rsidRPr="005D670E">
        <w:rPr>
          <w:rFonts w:cs="Times New Roman"/>
          <w:szCs w:val="28"/>
        </w:rPr>
        <w:t>. А может, и вообще ничего не будет.</w:t>
      </w:r>
    </w:p>
    <w:p w14:paraId="544B5E1D" w14:textId="10CE89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улыбну</w:t>
      </w:r>
      <w:r w:rsidR="004B49E7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6A667059" w14:textId="65E385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ственно говоря, </w:t>
      </w:r>
      <w:r w:rsidR="00205433">
        <w:rPr>
          <w:rFonts w:cs="Times New Roman"/>
          <w:szCs w:val="28"/>
        </w:rPr>
        <w:t xml:space="preserve">по уставу </w:t>
      </w:r>
      <w:r w:rsidRPr="005D670E">
        <w:rPr>
          <w:rFonts w:cs="Times New Roman"/>
          <w:szCs w:val="28"/>
        </w:rPr>
        <w:t xml:space="preserve">он уже давно должен бы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ключить</w:t>
      </w:r>
      <w:r w:rsidR="00E35B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тому, как нас кидало.</w:t>
      </w:r>
    </w:p>
    <w:p w14:paraId="76F10329" w14:textId="6E2925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</w:t>
      </w:r>
      <w:r w:rsidR="00677A04">
        <w:rPr>
          <w:rFonts w:cs="Times New Roman"/>
          <w:szCs w:val="28"/>
        </w:rPr>
        <w:t>ничего не сказала</w:t>
      </w:r>
      <w:r w:rsidR="00A30128"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крепко </w:t>
      </w:r>
      <w:r w:rsidR="00677A04">
        <w:rPr>
          <w:rFonts w:cs="Times New Roman"/>
          <w:szCs w:val="28"/>
        </w:rPr>
        <w:t>вцепилась в</w:t>
      </w:r>
      <w:r w:rsidRPr="005D670E">
        <w:rPr>
          <w:rFonts w:cs="Times New Roman"/>
          <w:szCs w:val="28"/>
        </w:rPr>
        <w:t xml:space="preserve"> подлокотники кресла.</w:t>
      </w:r>
    </w:p>
    <w:p w14:paraId="17132D44" w14:textId="454A96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тряхну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му резко подбросило, корабль накренился, потеря</w:t>
      </w:r>
      <w:r w:rsidR="005B6A0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равновесие и грузно </w:t>
      </w:r>
      <w:r w:rsidR="00301397">
        <w:rPr>
          <w:rFonts w:cs="Times New Roman"/>
          <w:szCs w:val="28"/>
        </w:rPr>
        <w:t>навалился на левое крыло</w:t>
      </w:r>
      <w:r w:rsidRPr="005D670E">
        <w:rPr>
          <w:rFonts w:cs="Times New Roman"/>
          <w:szCs w:val="28"/>
        </w:rPr>
        <w:t>.</w:t>
      </w:r>
    </w:p>
    <w:p w14:paraId="55BC36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скрикнул.</w:t>
      </w:r>
    </w:p>
    <w:p w14:paraId="30812B06" w14:textId="02EB2E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произвольно взмахнул руками в попытке ухватиться за что-то, и в следующее же мгновение чудовищная сила отбросила его к стене, как безвольную куклу. </w:t>
      </w:r>
      <w:r w:rsidR="00DD0B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збил о настенный поручень ки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оль на секунду обожгла руку</w:t>
      </w:r>
      <w:r w:rsidR="006B37F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ис на ремне безопасности, тисками обхватившем его грудь. Анурати сжала губы, </w:t>
      </w:r>
      <w:r w:rsidR="007544D0">
        <w:rPr>
          <w:rFonts w:cs="Times New Roman"/>
          <w:szCs w:val="28"/>
        </w:rPr>
        <w:t xml:space="preserve">едва </w:t>
      </w:r>
      <w:r w:rsidRPr="005D670E">
        <w:rPr>
          <w:rFonts w:cs="Times New Roman"/>
          <w:szCs w:val="28"/>
        </w:rPr>
        <w:t>сдерживаясь, чтобы не закричать.</w:t>
      </w:r>
    </w:p>
    <w:p w14:paraId="665C51D4" w14:textId="4EE6F7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 w:rsidR="0074546D"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 w:rsidR="0074546D">
        <w:rPr>
          <w:rFonts w:cs="Times New Roman"/>
          <w:szCs w:val="28"/>
        </w:rPr>
        <w:t>выравнивался, поворачиваясь</w:t>
      </w:r>
      <w:r w:rsidR="00DD0B89">
        <w:rPr>
          <w:rFonts w:cs="Times New Roman"/>
          <w:szCs w:val="28"/>
        </w:rPr>
        <w:t>, как штопор,</w:t>
      </w:r>
      <w:r w:rsidR="0074546D">
        <w:rPr>
          <w:rFonts w:cs="Times New Roman"/>
          <w:szCs w:val="28"/>
        </w:rPr>
        <w:t xml:space="preserve"> сквозь ревущий ветер —</w:t>
      </w:r>
      <w:r w:rsidRPr="005D670E">
        <w:rPr>
          <w:rFonts w:cs="Times New Roman"/>
          <w:szCs w:val="28"/>
        </w:rPr>
        <w:t xml:space="preserve"> н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тремительно терял высоту. Лампа заливала отсек </w:t>
      </w:r>
      <w:r w:rsidR="00143FA5">
        <w:rPr>
          <w:rFonts w:cs="Times New Roman"/>
          <w:szCs w:val="28"/>
        </w:rPr>
        <w:t>паническим</w:t>
      </w:r>
      <w:r w:rsidRPr="005D670E">
        <w:rPr>
          <w:rFonts w:cs="Times New Roman"/>
          <w:szCs w:val="28"/>
        </w:rPr>
        <w:t xml:space="preserve"> светом. Нив оттяну</w:t>
      </w:r>
      <w:r w:rsidR="006B3E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здоровой рукой ремень, </w:t>
      </w:r>
      <w:r w:rsidR="006B37FB">
        <w:rPr>
          <w:rFonts w:cs="Times New Roman"/>
          <w:szCs w:val="28"/>
        </w:rPr>
        <w:t>не дававший ему вздохнуть</w:t>
      </w:r>
      <w:r w:rsidRPr="005D670E">
        <w:rPr>
          <w:rFonts w:cs="Times New Roman"/>
          <w:szCs w:val="28"/>
        </w:rPr>
        <w:t>.</w:t>
      </w:r>
    </w:p>
    <w:p w14:paraId="7EBC2B3F" w14:textId="6EECC8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попали в воздушную яму. Такое уже случалось. Беспокоиться не о чем. К тому же они наверняка недалеко от </w:t>
      </w:r>
      <w:r w:rsidR="00422153">
        <w:rPr>
          <w:rFonts w:cs="Times New Roman"/>
          <w:szCs w:val="28"/>
        </w:rPr>
        <w:t>заградительных стен</w:t>
      </w:r>
      <w:r w:rsidRPr="005D670E">
        <w:rPr>
          <w:rFonts w:cs="Times New Roman"/>
          <w:szCs w:val="28"/>
        </w:rPr>
        <w:t>.</w:t>
      </w:r>
    </w:p>
    <w:p w14:paraId="13D40C0C" w14:textId="727E1E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итая кисть болела. </w:t>
      </w:r>
      <w:r w:rsidR="00DF383D">
        <w:rPr>
          <w:rFonts w:cs="Times New Roman"/>
          <w:szCs w:val="28"/>
        </w:rPr>
        <w:t>Красная л</w:t>
      </w:r>
      <w:r w:rsidRPr="005D670E">
        <w:rPr>
          <w:rFonts w:cs="Times New Roman"/>
          <w:szCs w:val="28"/>
        </w:rPr>
        <w:t>ампа</w:t>
      </w:r>
      <w:r w:rsidR="00E62964">
        <w:rPr>
          <w:rFonts w:cs="Times New Roman"/>
          <w:szCs w:val="28"/>
        </w:rPr>
        <w:t xml:space="preserve"> била в глаза</w:t>
      </w:r>
      <w:r w:rsidRPr="005D670E">
        <w:rPr>
          <w:rFonts w:cs="Times New Roman"/>
          <w:szCs w:val="28"/>
        </w:rPr>
        <w:t>.</w:t>
      </w:r>
    </w:p>
    <w:p w14:paraId="48DEDB16" w14:textId="6630BB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вс</w:t>
      </w:r>
      <w:r w:rsidR="00CB63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35B6">
        <w:rPr>
          <w:rFonts w:cs="Times New Roman"/>
          <w:szCs w:val="28"/>
        </w:rPr>
        <w:t>прошептала Анурат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что</w:t>
      </w:r>
      <w:r>
        <w:rPr>
          <w:rFonts w:cs="Times New Roman"/>
          <w:szCs w:val="28"/>
        </w:rPr>
        <w:t>…</w:t>
      </w:r>
    </w:p>
    <w:p w14:paraId="2887B3B6" w14:textId="247B65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же </w:t>
      </w:r>
      <w:r w:rsidR="006F6256">
        <w:rPr>
          <w:rFonts w:cs="Times New Roman"/>
          <w:szCs w:val="28"/>
        </w:rPr>
        <w:t>открыл рот, собираясь</w:t>
      </w:r>
      <w:r w:rsidRPr="005D670E">
        <w:rPr>
          <w:rFonts w:cs="Times New Roman"/>
          <w:szCs w:val="28"/>
        </w:rPr>
        <w:t xml:space="preserve"> сказать, что в пустыне случается и не такое, но в этот момент </w:t>
      </w:r>
      <w:r w:rsidR="006F6256">
        <w:rPr>
          <w:rFonts w:cs="Times New Roman"/>
          <w:szCs w:val="28"/>
        </w:rPr>
        <w:t xml:space="preserve">черепную коробку пробуравил </w:t>
      </w:r>
      <w:r w:rsidRPr="005D670E">
        <w:rPr>
          <w:rFonts w:cs="Times New Roman"/>
          <w:szCs w:val="28"/>
        </w:rPr>
        <w:t xml:space="preserve">истошный аварийный </w:t>
      </w:r>
      <w:r w:rsidR="006F6256">
        <w:rPr>
          <w:rFonts w:cs="Times New Roman"/>
          <w:szCs w:val="28"/>
        </w:rPr>
        <w:t>визг</w:t>
      </w:r>
      <w:r w:rsidRPr="005D670E">
        <w:rPr>
          <w:rFonts w:cs="Times New Roman"/>
          <w:szCs w:val="28"/>
        </w:rPr>
        <w:t>.</w:t>
      </w:r>
    </w:p>
    <w:p w14:paraId="790602FD" w14:textId="3C000A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</w:t>
      </w:r>
      <w:r w:rsidR="00953D16">
        <w:rPr>
          <w:rFonts w:cs="Times New Roman"/>
          <w:szCs w:val="28"/>
        </w:rPr>
        <w:t xml:space="preserve">вцепилась в него взглядом — одновременно </w:t>
      </w:r>
      <w:r w:rsidRPr="005D670E">
        <w:rPr>
          <w:rFonts w:cs="Times New Roman"/>
          <w:szCs w:val="28"/>
        </w:rPr>
        <w:t xml:space="preserve">с надеждой </w:t>
      </w:r>
      <w:r w:rsidR="00953D16">
        <w:rPr>
          <w:rFonts w:cs="Times New Roman"/>
          <w:szCs w:val="28"/>
        </w:rPr>
        <w:t>и отчаянием</w:t>
      </w:r>
      <w:r w:rsidRPr="005D670E">
        <w:rPr>
          <w:rFonts w:cs="Times New Roman"/>
          <w:szCs w:val="28"/>
        </w:rPr>
        <w:t xml:space="preserve">, </w:t>
      </w:r>
      <w:r w:rsidR="00953D16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 w:rsidR="00953D16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уже и сам не понимал, что происходит. Виман </w:t>
      </w:r>
      <w:r w:rsidR="00E9070F">
        <w:rPr>
          <w:rFonts w:cs="Times New Roman"/>
          <w:szCs w:val="28"/>
        </w:rPr>
        <w:t>пад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 корабля дрожал, двигатели ревели. Пески стремительно надвигались на них. Нив уже видел в </w:t>
      </w:r>
      <w:r w:rsidR="00D2438B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как из-за </w:t>
      </w:r>
      <w:r w:rsidR="007C3F39">
        <w:rPr>
          <w:rFonts w:cs="Times New Roman"/>
          <w:szCs w:val="28"/>
        </w:rPr>
        <w:t xml:space="preserve">поднятого </w:t>
      </w:r>
      <w:r w:rsidR="0057368D">
        <w:rPr>
          <w:rFonts w:cs="Times New Roman"/>
          <w:szCs w:val="28"/>
        </w:rPr>
        <w:t>кораблём</w:t>
      </w:r>
      <w:r w:rsidR="007C3F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ра вздымаются в небо песчаные волны.</w:t>
      </w:r>
      <w:r w:rsidR="001D2BA6">
        <w:rPr>
          <w:rFonts w:cs="Times New Roman"/>
          <w:szCs w:val="28"/>
        </w:rPr>
        <w:t xml:space="preserve"> Пустыня, велика</w:t>
      </w:r>
      <w:r w:rsidR="00A7714D">
        <w:rPr>
          <w:rFonts w:cs="Times New Roman"/>
          <w:szCs w:val="28"/>
        </w:rPr>
        <w:t>я</w:t>
      </w:r>
      <w:r w:rsidR="001D2BA6">
        <w:rPr>
          <w:rFonts w:cs="Times New Roman"/>
          <w:szCs w:val="28"/>
        </w:rPr>
        <w:t xml:space="preserve"> велаандри, ожила и </w:t>
      </w:r>
      <w:r w:rsidR="00BA65C5">
        <w:rPr>
          <w:rFonts w:cs="Times New Roman"/>
          <w:szCs w:val="28"/>
        </w:rPr>
        <w:t>хочет</w:t>
      </w:r>
      <w:r w:rsidR="001D2BA6">
        <w:rPr>
          <w:rFonts w:cs="Times New Roman"/>
          <w:szCs w:val="28"/>
        </w:rPr>
        <w:t xml:space="preserve"> их поглотить.</w:t>
      </w:r>
    </w:p>
    <w:p w14:paraId="76AD94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стало страшно.</w:t>
      </w:r>
    </w:p>
    <w:p w14:paraId="7C3078DE" w14:textId="38E539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падает. Ор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ирена, разрывающая барабанные перепонки, из-за аварийной лампы вс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51F9A">
        <w:rPr>
          <w:rFonts w:cs="Times New Roman"/>
          <w:szCs w:val="28"/>
        </w:rPr>
        <w:t>вокруг словно</w:t>
      </w:r>
      <w:r w:rsidRPr="005D670E">
        <w:rPr>
          <w:rFonts w:cs="Times New Roman"/>
          <w:szCs w:val="28"/>
        </w:rPr>
        <w:t xml:space="preserve"> залито кровью, и никто не говорит ни сл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немели от ужаса.</w:t>
      </w:r>
    </w:p>
    <w:p w14:paraId="6A99C4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28229254" w14:textId="33967B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никогда не отпустит его. Даже если он выживет при крушении. Десятки миль безжизненных дюн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 Кханда.</w:t>
      </w:r>
    </w:p>
    <w:p w14:paraId="515468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дара не было.</w:t>
      </w:r>
    </w:p>
    <w:p w14:paraId="2E4904DD" w14:textId="7AD47D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умудрился выровнять виман уже над самыми барханами и, зависнув в облаке едкой гари и пыли, посадил корабль </w:t>
      </w:r>
      <w:r w:rsidR="00C37B24">
        <w:rPr>
          <w:rFonts w:cs="Times New Roman"/>
          <w:szCs w:val="28"/>
        </w:rPr>
        <w:t>в песок</w:t>
      </w:r>
      <w:r w:rsidRPr="005D670E">
        <w:rPr>
          <w:rFonts w:cs="Times New Roman"/>
          <w:szCs w:val="28"/>
        </w:rPr>
        <w:t xml:space="preserve">. Несколько секунд вима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одрогался от </w:t>
      </w:r>
      <w:r w:rsidR="00447708">
        <w:rPr>
          <w:rFonts w:cs="Times New Roman"/>
          <w:szCs w:val="28"/>
        </w:rPr>
        <w:t>конвульсии</w:t>
      </w:r>
      <w:r w:rsidRPr="005D670E">
        <w:rPr>
          <w:rFonts w:cs="Times New Roman"/>
          <w:szCs w:val="28"/>
        </w:rPr>
        <w:t xml:space="preserve"> двигателей, как будто пилот никак не мог их заглушить, но потом </w:t>
      </w:r>
      <w:r w:rsidR="0044770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отсеке отрубился свет, и наступила тишина.</w:t>
      </w:r>
    </w:p>
    <w:p w14:paraId="424C6CCC" w14:textId="4567F0DB" w:rsidR="005D670E" w:rsidRPr="005D670E" w:rsidRDefault="002036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ин из пассажиров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лноватый мужчина средних лет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ижим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 голове потемневший от крови платок. Сидящий напротив него Кандазаака, потный, с т</w:t>
      </w:r>
      <w:r w:rsidR="00706A7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ными кругами вокруг глаз, </w:t>
      </w:r>
      <w:r w:rsidR="009F693D">
        <w:rPr>
          <w:rFonts w:cs="Times New Roman"/>
          <w:szCs w:val="28"/>
        </w:rPr>
        <w:t>сдирал</w:t>
      </w:r>
      <w:r w:rsidR="005D670E" w:rsidRPr="005D670E">
        <w:rPr>
          <w:rFonts w:cs="Times New Roman"/>
          <w:szCs w:val="28"/>
        </w:rPr>
        <w:t xml:space="preserve"> с себя заклинивший ремень и </w:t>
      </w:r>
      <w:r w:rsidR="003C2DD2">
        <w:rPr>
          <w:rFonts w:cs="Times New Roman"/>
          <w:szCs w:val="28"/>
        </w:rPr>
        <w:t>ругался</w:t>
      </w:r>
      <w:r w:rsidR="00C73550">
        <w:rPr>
          <w:rFonts w:cs="Times New Roman"/>
          <w:szCs w:val="28"/>
        </w:rPr>
        <w:t xml:space="preserve"> на гали</w:t>
      </w:r>
      <w:r w:rsidR="005D670E" w:rsidRPr="005D670E">
        <w:rPr>
          <w:rFonts w:cs="Times New Roman"/>
          <w:szCs w:val="28"/>
        </w:rPr>
        <w:t>.</w:t>
      </w:r>
      <w:r w:rsidR="003C2DD2">
        <w:rPr>
          <w:rFonts w:cs="Times New Roman"/>
          <w:szCs w:val="28"/>
        </w:rPr>
        <w:t xml:space="preserve"> На губах у него пенилась слюна.</w:t>
      </w:r>
    </w:p>
    <w:p w14:paraId="08F6B823" w14:textId="1CD573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должен открыть отсек. Электричества нет,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однимать дверь вручную.</w:t>
      </w:r>
    </w:p>
    <w:p w14:paraId="7C02CB03" w14:textId="1A997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63103C">
        <w:rPr>
          <w:rFonts w:cs="Times New Roman"/>
          <w:szCs w:val="28"/>
        </w:rPr>
        <w:t xml:space="preserve"> уж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3103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лучалось</w:t>
      </w:r>
      <w:r w:rsidR="005F7888">
        <w:rPr>
          <w:rFonts w:cs="Times New Roman"/>
          <w:szCs w:val="28"/>
        </w:rPr>
        <w:t>!</w:t>
      </w:r>
    </w:p>
    <w:p w14:paraId="12332A0E" w14:textId="39FBE4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крепко </w:t>
      </w:r>
      <w:r w:rsidR="004B7ECB">
        <w:rPr>
          <w:rFonts w:cs="Times New Roman"/>
          <w:szCs w:val="28"/>
        </w:rPr>
        <w:t>вцепилась</w:t>
      </w:r>
      <w:r w:rsidRPr="005D670E">
        <w:rPr>
          <w:rFonts w:cs="Times New Roman"/>
          <w:szCs w:val="28"/>
        </w:rPr>
        <w:t xml:space="preserve"> в подлокотники, </w:t>
      </w:r>
      <w:r w:rsidR="004B7ECB">
        <w:rPr>
          <w:rFonts w:cs="Times New Roman"/>
          <w:szCs w:val="28"/>
        </w:rPr>
        <w:t>сжалась</w:t>
      </w:r>
      <w:r w:rsidRPr="005D670E">
        <w:rPr>
          <w:rFonts w:cs="Times New Roman"/>
          <w:szCs w:val="28"/>
        </w:rPr>
        <w:t xml:space="preserve"> от напряжения, слов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ковал паралич.</w:t>
      </w:r>
    </w:p>
    <w:p w14:paraId="4FE10738" w14:textId="77EE4A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мы, </w:t>
      </w:r>
      <w:r w:rsidR="00A7338C">
        <w:rPr>
          <w:rFonts w:cs="Times New Roman"/>
          <w:szCs w:val="28"/>
        </w:rPr>
        <w:t>хада</w:t>
      </w:r>
      <w:r w:rsidR="009024E7">
        <w:rPr>
          <w:rFonts w:cs="Times New Roman"/>
          <w:szCs w:val="28"/>
        </w:rPr>
        <w:t>́</w:t>
      </w:r>
      <w:r w:rsidR="00A7338C">
        <w:rPr>
          <w:rFonts w:cs="Times New Roman"/>
          <w:szCs w:val="28"/>
        </w:rPr>
        <w:t>на</w:t>
      </w:r>
      <w:r w:rsidR="002E61A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92341"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мужчина с разбитой головой. </w:t>
      </w:r>
      <w:r>
        <w:rPr>
          <w:rFonts w:cs="Times New Roman"/>
          <w:szCs w:val="28"/>
        </w:rPr>
        <w:t>—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это миля?</w:t>
      </w:r>
    </w:p>
    <w:p w14:paraId="06DEC8A9" w14:textId="381813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вздрогнула</w:t>
      </w:r>
      <w:r w:rsidR="002276C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, очнувшись, ошалело </w:t>
      </w:r>
      <w:r w:rsidR="00DE74CD">
        <w:rPr>
          <w:rFonts w:cs="Times New Roman"/>
          <w:szCs w:val="28"/>
        </w:rPr>
        <w:t>посмотрела по сторонам</w:t>
      </w:r>
      <w:r w:rsidRPr="005D670E">
        <w:rPr>
          <w:rFonts w:cs="Times New Roman"/>
          <w:szCs w:val="28"/>
        </w:rPr>
        <w:t>.</w:t>
      </w:r>
    </w:p>
    <w:p w14:paraId="2BC4C2A7" w14:textId="73F13E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 с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ни к кому не обращ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ё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орядке</w:t>
      </w:r>
      <w:r w:rsidR="007B67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ш пилот молодец</w:t>
      </w:r>
      <w:r w:rsidR="00BE435E">
        <w:rPr>
          <w:rFonts w:cs="Times New Roman"/>
          <w:szCs w:val="28"/>
        </w:rPr>
        <w:t>!</w:t>
      </w:r>
      <w:r w:rsidR="001C3684">
        <w:rPr>
          <w:rFonts w:cs="Times New Roman"/>
          <w:szCs w:val="28"/>
        </w:rPr>
        <w:t xml:space="preserve"> Мы не разбились, мы сели</w:t>
      </w:r>
      <w:r w:rsidR="00BE435E">
        <w:rPr>
          <w:rFonts w:cs="Times New Roman"/>
          <w:szCs w:val="28"/>
        </w:rPr>
        <w:t>!</w:t>
      </w:r>
    </w:p>
    <w:p w14:paraId="366C508B" w14:textId="1F8633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ли да толку?! </w:t>
      </w:r>
      <w:r w:rsidR="00004692">
        <w:rPr>
          <w:rFonts w:cs="Times New Roman"/>
          <w:szCs w:val="28"/>
        </w:rPr>
        <w:t>Драапа</w:t>
      </w:r>
      <w:r w:rsidR="00C53B13">
        <w:rPr>
          <w:rFonts w:cs="Times New Roman"/>
          <w:szCs w:val="28"/>
        </w:rPr>
        <w:t>, с</w:t>
      </w:r>
      <w:r w:rsidRPr="005D670E">
        <w:rPr>
          <w:rFonts w:cs="Times New Roman"/>
          <w:szCs w:val="28"/>
        </w:rPr>
        <w:t xml:space="preserve">колько </w:t>
      </w:r>
      <w:r w:rsidR="00F4632C">
        <w:rPr>
          <w:rFonts w:cs="Times New Roman"/>
          <w:szCs w:val="28"/>
        </w:rPr>
        <w:t xml:space="preserve">здесь </w:t>
      </w:r>
      <w:r w:rsidR="001C3684">
        <w:rPr>
          <w:rFonts w:cs="Times New Roman"/>
          <w:szCs w:val="28"/>
        </w:rPr>
        <w:t>до стены</w:t>
      </w:r>
      <w:r w:rsidRPr="005D670E">
        <w:rPr>
          <w:rFonts w:cs="Times New Roman"/>
          <w:szCs w:val="28"/>
        </w:rPr>
        <w:t>?</w:t>
      </w:r>
    </w:p>
    <w:p w14:paraId="745AB019" w14:textId="797769D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крипели двери</w:t>
      </w:r>
      <w:r w:rsidR="00AA721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отсек потянуло жаром. </w:t>
      </w:r>
      <w:r w:rsidR="00F4632C">
        <w:rPr>
          <w:rFonts w:cs="Times New Roman"/>
          <w:szCs w:val="28"/>
        </w:rPr>
        <w:t>В виман залез</w:t>
      </w:r>
      <w:r w:rsidRPr="005D670E">
        <w:rPr>
          <w:rFonts w:cs="Times New Roman"/>
          <w:szCs w:val="28"/>
        </w:rPr>
        <w:t xml:space="preserve"> пилот в </w:t>
      </w:r>
      <w:r w:rsidR="00F4632C">
        <w:rPr>
          <w:rFonts w:cs="Times New Roman"/>
          <w:szCs w:val="28"/>
        </w:rPr>
        <w:t xml:space="preserve">уродливой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маске</w:t>
      </w:r>
      <w:r w:rsidR="00F463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, задержавшись </w:t>
      </w:r>
      <w:r w:rsidR="00B10538">
        <w:rPr>
          <w:rFonts w:cs="Times New Roman"/>
          <w:szCs w:val="28"/>
        </w:rPr>
        <w:t>на секунду</w:t>
      </w:r>
      <w:r w:rsidRPr="005D670E">
        <w:rPr>
          <w:rFonts w:cs="Times New Roman"/>
          <w:szCs w:val="28"/>
        </w:rPr>
        <w:t xml:space="preserve"> у дверного про</w:t>
      </w:r>
      <w:r w:rsidR="00F4632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а, </w:t>
      </w:r>
      <w:r w:rsidR="00B10538">
        <w:rPr>
          <w:rFonts w:cs="Times New Roman"/>
          <w:szCs w:val="28"/>
        </w:rPr>
        <w:t xml:space="preserve">как </w:t>
      </w:r>
      <w:r w:rsidR="00B10538">
        <w:rPr>
          <w:rFonts w:cs="Times New Roman"/>
          <w:szCs w:val="28"/>
        </w:rPr>
        <w:lastRenderedPageBreak/>
        <w:t>бы проверяя что-то, оценивая</w:t>
      </w:r>
      <w:r w:rsidR="00690933">
        <w:rPr>
          <w:rFonts w:cs="Times New Roman"/>
          <w:szCs w:val="28"/>
        </w:rPr>
        <w:t xml:space="preserve"> на глаз</w:t>
      </w:r>
      <w:r w:rsidR="00B10538">
        <w:rPr>
          <w:rFonts w:cs="Times New Roman"/>
          <w:szCs w:val="28"/>
        </w:rPr>
        <w:t xml:space="preserve">, </w:t>
      </w:r>
      <w:r w:rsidR="00F4632C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мужчине с разбитой головой.</w:t>
      </w:r>
    </w:p>
    <w:p w14:paraId="7524622D" w14:textId="7AEE7D00" w:rsidR="006C24AF" w:rsidRDefault="006C24A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целы? — спросил он, глядя на заляпанный кровью платок, которым мужчина прикрывал голову. — То есть, я хочу сказать…</w:t>
      </w:r>
    </w:p>
    <w:p w14:paraId="3C050F6E" w14:textId="4E8FE15F" w:rsidR="00471CDB" w:rsidRDefault="00471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лучилось? — прорычал Кандазаака. — Почему мы сели?</w:t>
      </w:r>
    </w:p>
    <w:p w14:paraId="00C5CD5C" w14:textId="10205A32" w:rsidR="00471CDB" w:rsidRPr="005D670E" w:rsidRDefault="00471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вигатели потеряли тягу, — сиплым голосом ответил пилот. — Я включил тревожный </w:t>
      </w:r>
      <w:r w:rsidR="008820B1">
        <w:rPr>
          <w:rFonts w:cs="Times New Roman"/>
          <w:szCs w:val="28"/>
        </w:rPr>
        <w:t>сигнал</w:t>
      </w:r>
      <w:r>
        <w:rPr>
          <w:rFonts w:cs="Times New Roman"/>
          <w:szCs w:val="28"/>
        </w:rPr>
        <w:t>.</w:t>
      </w:r>
    </w:p>
    <w:p w14:paraId="5622937C" w14:textId="007D9B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наконец справился с ремн</w:t>
      </w:r>
      <w:r w:rsidR="00B90F8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 </w:t>
      </w:r>
      <w:r w:rsidR="004E10AC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, </w:t>
      </w:r>
      <w:r w:rsidR="004E10A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пираясь </w:t>
      </w:r>
      <w:r w:rsidR="004E10A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стену. Ноги у него дрожали. Анурати сиде</w:t>
      </w:r>
      <w:r w:rsidR="00E01ED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не двига</w:t>
      </w:r>
      <w:r w:rsidR="003A4C4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сь.</w:t>
      </w:r>
    </w:p>
    <w:p w14:paraId="0780E52D" w14:textId="053462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E5061">
        <w:rPr>
          <w:rFonts w:cs="Times New Roman"/>
          <w:szCs w:val="28"/>
        </w:rPr>
        <w:t>Что за нихаа</w:t>
      </w:r>
      <w:r w:rsidR="00A91333">
        <w:rPr>
          <w:rFonts w:cs="Times New Roman"/>
          <w:szCs w:val="28"/>
        </w:rPr>
        <w:t>́</w:t>
      </w:r>
      <w:r w:rsidR="00FE5061">
        <w:rPr>
          <w:rFonts w:cs="Times New Roman"/>
          <w:szCs w:val="28"/>
        </w:rPr>
        <w:t>ра</w:t>
      </w:r>
      <w:r w:rsidR="003A4C4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566C"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Кандазаака</w:t>
      </w:r>
      <w:r w:rsidR="00EE3420">
        <w:rPr>
          <w:rFonts w:cs="Times New Roman"/>
          <w:szCs w:val="28"/>
        </w:rPr>
        <w:t xml:space="preserve">, уставившись </w:t>
      </w:r>
      <w:r w:rsidR="00297EB8">
        <w:rPr>
          <w:rFonts w:cs="Times New Roman"/>
          <w:szCs w:val="28"/>
        </w:rPr>
        <w:t xml:space="preserve">сквозь открытый проём </w:t>
      </w:r>
      <w:r w:rsidR="00EE3420">
        <w:rPr>
          <w:rFonts w:cs="Times New Roman"/>
          <w:szCs w:val="28"/>
        </w:rPr>
        <w:t>на вечерние дюны</w:t>
      </w:r>
      <w:r w:rsidRPr="005D670E">
        <w:rPr>
          <w:rFonts w:cs="Times New Roman"/>
          <w:szCs w:val="28"/>
        </w:rPr>
        <w:t>.</w:t>
      </w:r>
    </w:p>
    <w:p w14:paraId="7AF184C3" w14:textId="77777777" w:rsidR="006B596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ысина его влажно блестела, а руки </w:t>
      </w:r>
      <w:r w:rsidR="00F87619">
        <w:rPr>
          <w:rFonts w:cs="Times New Roman"/>
          <w:szCs w:val="28"/>
        </w:rPr>
        <w:t>казались совсем</w:t>
      </w:r>
      <w:r w:rsidRPr="005D670E">
        <w:rPr>
          <w:rFonts w:cs="Times New Roman"/>
          <w:szCs w:val="28"/>
        </w:rPr>
        <w:t xml:space="preserve"> тощими и сух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лошные кости, обтянутые дряблой кожей.</w:t>
      </w:r>
    </w:p>
    <w:p w14:paraId="115CE066" w14:textId="440C8C08" w:rsidR="006B596D" w:rsidRDefault="006B59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сможем подняться? — спросил Нив.</w:t>
      </w:r>
    </w:p>
    <w:p w14:paraId="3064E154" w14:textId="2B116473" w:rsidR="006B596D" w:rsidRDefault="006B59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, — тихо сказал пилот.</w:t>
      </w:r>
    </w:p>
    <w:p w14:paraId="76E49CC0" w14:textId="1E7F36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ндазаака </w:t>
      </w:r>
      <w:r w:rsidR="00EE3420">
        <w:rPr>
          <w:rFonts w:cs="Times New Roman"/>
          <w:szCs w:val="28"/>
        </w:rPr>
        <w:t>раздражённо сплюнул на пол</w:t>
      </w:r>
      <w:r w:rsidR="004A1C03">
        <w:rPr>
          <w:rFonts w:cs="Times New Roman"/>
          <w:szCs w:val="28"/>
        </w:rPr>
        <w:t>, вытерся рукавом</w:t>
      </w:r>
      <w:r w:rsidRPr="005D670E">
        <w:rPr>
          <w:rFonts w:cs="Times New Roman"/>
          <w:szCs w:val="28"/>
        </w:rPr>
        <w:t xml:space="preserve"> </w:t>
      </w:r>
      <w:r w:rsidR="00EE3420">
        <w:rPr>
          <w:rFonts w:cs="Times New Roman"/>
          <w:szCs w:val="28"/>
        </w:rPr>
        <w:t>и шагнул навстречу сухому ветру, прочь из вимана</w:t>
      </w:r>
      <w:r w:rsidRPr="005D670E">
        <w:rPr>
          <w:rFonts w:cs="Times New Roman"/>
          <w:szCs w:val="28"/>
        </w:rPr>
        <w:t xml:space="preserve">. Нив тоже </w:t>
      </w:r>
      <w:r w:rsidR="00710BD3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>.</w:t>
      </w:r>
    </w:p>
    <w:p w14:paraId="3B5E74CD" w14:textId="0A1E62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пуганно спросила Анурати.</w:t>
      </w:r>
    </w:p>
    <w:p w14:paraId="4F9C34E9" w14:textId="105E7758" w:rsidR="000218CB" w:rsidRPr="005D670E" w:rsidRDefault="00021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хожу, — сказал Нив, — осмотрюсь.</w:t>
      </w:r>
    </w:p>
    <w:p w14:paraId="549FC12B" w14:textId="5673E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218CB">
        <w:rPr>
          <w:rFonts w:cs="Times New Roman"/>
          <w:szCs w:val="28"/>
        </w:rPr>
        <w:t>Осмотритесь? Но м</w:t>
      </w:r>
      <w:r w:rsidRPr="005D670E">
        <w:rPr>
          <w:rFonts w:cs="Times New Roman"/>
          <w:szCs w:val="28"/>
        </w:rPr>
        <w:t xml:space="preserve">ы ве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карпараз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1D6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убы у </w:t>
      </w:r>
      <w:r w:rsidR="001B1D6D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 xml:space="preserve"> были почти белыми, лицо </w:t>
      </w:r>
      <w:r w:rsidR="00072A62">
        <w:rPr>
          <w:rFonts w:cs="Times New Roman"/>
          <w:szCs w:val="28"/>
        </w:rPr>
        <w:t>посерел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6CCB">
        <w:rPr>
          <w:rFonts w:cs="Times New Roman"/>
          <w:szCs w:val="28"/>
        </w:rPr>
        <w:t>Мы д</w:t>
      </w:r>
      <w:r w:rsidRPr="005D670E">
        <w:rPr>
          <w:rFonts w:cs="Times New Roman"/>
          <w:szCs w:val="28"/>
        </w:rPr>
        <w:t>алеко от города, да?</w:t>
      </w:r>
    </w:p>
    <w:p w14:paraId="0FC266F7" w14:textId="0768C9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смотрю, </w:t>
      </w:r>
      <w:r>
        <w:rPr>
          <w:rFonts w:cs="Times New Roman"/>
          <w:szCs w:val="28"/>
        </w:rPr>
        <w:t>—</w:t>
      </w:r>
      <w:r w:rsidR="0064038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 Нив.</w:t>
      </w:r>
    </w:p>
    <w:p w14:paraId="2FF4CB20" w14:textId="14B651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ускаясь, Нив услышал, как </w:t>
      </w:r>
      <w:r w:rsidR="00993660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тона</w:t>
      </w:r>
      <w:r w:rsidR="00993660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мужчина с раной на голове, но не обернулся.</w:t>
      </w:r>
    </w:p>
    <w:p w14:paraId="65E131D9" w14:textId="56FCA071" w:rsidR="005D670E" w:rsidRPr="005D670E" w:rsidRDefault="00D51E71" w:rsidP="005534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</w:t>
      </w:r>
      <w:r w:rsidR="00F66A26">
        <w:rPr>
          <w:rFonts w:cs="Times New Roman"/>
          <w:szCs w:val="28"/>
        </w:rPr>
        <w:t>он видел — ни в одну из сторон. Г</w:t>
      </w:r>
      <w:r>
        <w:rPr>
          <w:rFonts w:cs="Times New Roman"/>
          <w:szCs w:val="28"/>
        </w:rPr>
        <w:t>олова кружилась от усталости и зно</w:t>
      </w:r>
      <w:r w:rsidR="001071B1">
        <w:rPr>
          <w:rFonts w:cs="Times New Roman"/>
          <w:szCs w:val="28"/>
        </w:rPr>
        <w:t>я</w:t>
      </w:r>
      <w:r w:rsidR="0062598D">
        <w:rPr>
          <w:rFonts w:cs="Times New Roman"/>
          <w:szCs w:val="28"/>
        </w:rPr>
        <w:t>. Песок,</w:t>
      </w:r>
      <w:r>
        <w:rPr>
          <w:rFonts w:cs="Times New Roman"/>
          <w:szCs w:val="28"/>
        </w:rPr>
        <w:t xml:space="preserve"> мелкий и острый, как стеклянные осколки</w:t>
      </w:r>
      <w:r w:rsidR="006677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летел в лицо.</w:t>
      </w:r>
      <w:r w:rsidR="001071B1">
        <w:rPr>
          <w:rFonts w:cs="Times New Roman"/>
          <w:szCs w:val="28"/>
        </w:rPr>
        <w:t xml:space="preserve"> Нив сделал несколько шагов в никуда, прикрываясь рукавом</w:t>
      </w:r>
      <w:r w:rsidR="00FB1F3D">
        <w:rPr>
          <w:rFonts w:cs="Times New Roman"/>
          <w:szCs w:val="28"/>
        </w:rPr>
        <w:t xml:space="preserve"> от ветра</w:t>
      </w:r>
      <w:r w:rsidR="001071B1">
        <w:rPr>
          <w:rFonts w:cs="Times New Roman"/>
          <w:szCs w:val="28"/>
        </w:rPr>
        <w:t>. Ноги вязли в песке по самые щиколотки</w:t>
      </w:r>
      <w:r w:rsidR="00D84EDD">
        <w:rPr>
          <w:rFonts w:cs="Times New Roman"/>
          <w:szCs w:val="28"/>
        </w:rPr>
        <w:t>,</w:t>
      </w:r>
      <w:r w:rsidR="001071B1">
        <w:rPr>
          <w:rFonts w:cs="Times New Roman"/>
          <w:szCs w:val="28"/>
        </w:rPr>
        <w:t xml:space="preserve"> </w:t>
      </w:r>
      <w:r w:rsidR="00D84EDD">
        <w:rPr>
          <w:rFonts w:cs="Times New Roman"/>
          <w:szCs w:val="28"/>
        </w:rPr>
        <w:t>ж</w:t>
      </w:r>
      <w:r w:rsidR="001071B1">
        <w:rPr>
          <w:rFonts w:cs="Times New Roman"/>
          <w:szCs w:val="28"/>
        </w:rPr>
        <w:t xml:space="preserve">ар обжигал лёгкие. Солнце уже спускалось к </w:t>
      </w:r>
      <w:r w:rsidR="00B84D90">
        <w:rPr>
          <w:rFonts w:cs="Times New Roman"/>
          <w:szCs w:val="28"/>
        </w:rPr>
        <w:t xml:space="preserve">тёмному </w:t>
      </w:r>
      <w:r w:rsidR="001071B1">
        <w:rPr>
          <w:rFonts w:cs="Times New Roman"/>
          <w:szCs w:val="28"/>
        </w:rPr>
        <w:t xml:space="preserve">горизонту — </w:t>
      </w:r>
      <w:r w:rsidR="000F57E9">
        <w:rPr>
          <w:rFonts w:cs="Times New Roman"/>
          <w:szCs w:val="28"/>
        </w:rPr>
        <w:t>близились сумерки</w:t>
      </w:r>
      <w:r w:rsidR="001071B1">
        <w:rPr>
          <w:rFonts w:cs="Times New Roman"/>
          <w:szCs w:val="28"/>
        </w:rPr>
        <w:t xml:space="preserve">, </w:t>
      </w:r>
      <w:r w:rsidR="000F57E9">
        <w:rPr>
          <w:rFonts w:cs="Times New Roman"/>
          <w:szCs w:val="28"/>
        </w:rPr>
        <w:t>когда</w:t>
      </w:r>
      <w:r w:rsidR="001071B1">
        <w:rPr>
          <w:rFonts w:cs="Times New Roman"/>
          <w:szCs w:val="28"/>
        </w:rPr>
        <w:t xml:space="preserve"> </w:t>
      </w:r>
      <w:r w:rsidR="00B84D90">
        <w:rPr>
          <w:rFonts w:cs="Times New Roman"/>
          <w:szCs w:val="28"/>
        </w:rPr>
        <w:t xml:space="preserve">на смену жаре </w:t>
      </w:r>
      <w:r w:rsidR="000F57E9">
        <w:rPr>
          <w:rFonts w:cs="Times New Roman"/>
          <w:szCs w:val="28"/>
        </w:rPr>
        <w:t>приходит ломящий кости</w:t>
      </w:r>
      <w:r w:rsidR="00B84D90">
        <w:rPr>
          <w:rFonts w:cs="Times New Roman"/>
          <w:szCs w:val="28"/>
        </w:rPr>
        <w:t xml:space="preserve"> холод</w:t>
      </w:r>
      <w:r w:rsidR="001071B1">
        <w:rPr>
          <w:rFonts w:cs="Times New Roman"/>
          <w:szCs w:val="28"/>
        </w:rPr>
        <w:t>. Но пока ещё кожа горела от пекла.</w:t>
      </w:r>
    </w:p>
    <w:p w14:paraId="0B423DA8" w14:textId="68BEF7C7" w:rsidR="005D670E" w:rsidRPr="005D670E" w:rsidRDefault="00B84D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 понемногу ослаб, Нив огляделся. Виман </w:t>
      </w:r>
      <w:r w:rsidR="00951930">
        <w:rPr>
          <w:rFonts w:cs="Times New Roman"/>
          <w:szCs w:val="28"/>
        </w:rPr>
        <w:t>сел</w:t>
      </w:r>
      <w:r w:rsidR="005D670E" w:rsidRPr="005D670E">
        <w:rPr>
          <w:rFonts w:cs="Times New Roman"/>
          <w:szCs w:val="28"/>
        </w:rPr>
        <w:t xml:space="preserve"> у подножия высокого бархана. </w:t>
      </w:r>
      <w:r w:rsidR="004F233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вреждений на корпусе</w:t>
      </w:r>
      <w:r w:rsidR="004F2331">
        <w:rPr>
          <w:rFonts w:cs="Times New Roman"/>
          <w:szCs w:val="28"/>
        </w:rPr>
        <w:t xml:space="preserve"> не было</w:t>
      </w:r>
      <w:r w:rsidR="005D670E" w:rsidRPr="005D670E">
        <w:rPr>
          <w:rFonts w:cs="Times New Roman"/>
          <w:szCs w:val="28"/>
        </w:rPr>
        <w:t xml:space="preserve">, однако на </w:t>
      </w:r>
      <w:r w:rsidR="0075365C">
        <w:rPr>
          <w:rFonts w:cs="Times New Roman"/>
          <w:szCs w:val="28"/>
        </w:rPr>
        <w:t xml:space="preserve">запорошенной </w:t>
      </w:r>
      <w:r w:rsidR="00B41A8F">
        <w:rPr>
          <w:rFonts w:cs="Times New Roman"/>
          <w:szCs w:val="28"/>
        </w:rPr>
        <w:t xml:space="preserve">песком </w:t>
      </w:r>
      <w:r w:rsidR="005D670E" w:rsidRPr="005D670E">
        <w:rPr>
          <w:rFonts w:cs="Times New Roman"/>
          <w:szCs w:val="28"/>
        </w:rPr>
        <w:t>крыше побл</w:t>
      </w:r>
      <w:r w:rsidR="00EF5DE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скивали сигнальные маячки.</w:t>
      </w:r>
    </w:p>
    <w:p w14:paraId="0744181F" w14:textId="4A292C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</w:t>
      </w:r>
      <w:r w:rsidR="00863187">
        <w:rPr>
          <w:rFonts w:cs="Times New Roman"/>
          <w:szCs w:val="28"/>
        </w:rPr>
        <w:t xml:space="preserve"> стоял у входа</w:t>
      </w:r>
      <w:r w:rsidR="005873AB">
        <w:rPr>
          <w:rFonts w:cs="Times New Roman"/>
          <w:szCs w:val="28"/>
        </w:rPr>
        <w:t>, как страшное пугало из костей и тряпок</w:t>
      </w:r>
      <w:r w:rsidR="00863187">
        <w:rPr>
          <w:rFonts w:cs="Times New Roman"/>
          <w:szCs w:val="28"/>
        </w:rPr>
        <w:t xml:space="preserve">. Он </w:t>
      </w:r>
      <w:r w:rsidR="00D247C7">
        <w:rPr>
          <w:rFonts w:cs="Times New Roman"/>
          <w:szCs w:val="28"/>
        </w:rPr>
        <w:t xml:space="preserve">болезненно </w:t>
      </w:r>
      <w:r w:rsidR="00863187">
        <w:rPr>
          <w:rFonts w:cs="Times New Roman"/>
          <w:szCs w:val="28"/>
        </w:rPr>
        <w:t>согнулся</w:t>
      </w:r>
      <w:r w:rsidRPr="005D670E">
        <w:rPr>
          <w:rFonts w:cs="Times New Roman"/>
          <w:szCs w:val="28"/>
        </w:rPr>
        <w:t>, упираясь руками в колени. Больше никто не выходил.</w:t>
      </w:r>
    </w:p>
    <w:p w14:paraId="5A5E18A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нулся в пассажирский отсек.</w:t>
      </w:r>
    </w:p>
    <w:p w14:paraId="519AC88C" w14:textId="24C3B61A" w:rsidR="00E00CE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наконец оправилась от шока и </w:t>
      </w:r>
      <w:r w:rsidR="00EB1948">
        <w:rPr>
          <w:rFonts w:cs="Times New Roman"/>
          <w:szCs w:val="28"/>
        </w:rPr>
        <w:t xml:space="preserve">суетилась </w:t>
      </w:r>
      <w:r w:rsidR="004B623E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мужчин</w:t>
      </w:r>
      <w:r w:rsidR="004B623E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 разбитой головой. Пилот </w:t>
      </w:r>
      <w:r w:rsidR="00544822">
        <w:rPr>
          <w:rFonts w:cs="Times New Roman"/>
          <w:szCs w:val="28"/>
        </w:rPr>
        <w:t>переминался</w:t>
      </w:r>
      <w:r w:rsidRPr="005D670E">
        <w:rPr>
          <w:rFonts w:cs="Times New Roman"/>
          <w:szCs w:val="28"/>
        </w:rPr>
        <w:t xml:space="preserve"> рядом и что-то </w:t>
      </w:r>
      <w:r w:rsidR="00DB325F">
        <w:rPr>
          <w:rFonts w:cs="Times New Roman"/>
          <w:szCs w:val="28"/>
        </w:rPr>
        <w:t xml:space="preserve">взволнованно </w:t>
      </w:r>
      <w:r w:rsidR="0095193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 xml:space="preserve">объяснял, </w:t>
      </w:r>
      <w:r w:rsidR="00951930">
        <w:rPr>
          <w:rFonts w:cs="Times New Roman"/>
          <w:szCs w:val="28"/>
        </w:rPr>
        <w:t xml:space="preserve">размахивая </w:t>
      </w:r>
      <w:r w:rsidRPr="005D670E">
        <w:rPr>
          <w:rFonts w:cs="Times New Roman"/>
          <w:szCs w:val="28"/>
        </w:rPr>
        <w:t xml:space="preserve">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DEB">
        <w:rPr>
          <w:rFonts w:cs="Times New Roman"/>
          <w:szCs w:val="28"/>
        </w:rPr>
        <w:t xml:space="preserve">старый виман, </w:t>
      </w:r>
      <w:r w:rsidRPr="005D670E">
        <w:rPr>
          <w:rFonts w:cs="Times New Roman"/>
          <w:szCs w:val="28"/>
        </w:rPr>
        <w:t xml:space="preserve">сильный встречный ветер, двигатели </w:t>
      </w:r>
      <w:r w:rsidR="0086622A">
        <w:rPr>
          <w:rFonts w:cs="Times New Roman"/>
          <w:szCs w:val="28"/>
        </w:rPr>
        <w:t>давно пора было заменить</w:t>
      </w:r>
      <w:r w:rsidRPr="005D670E">
        <w:rPr>
          <w:rFonts w:cs="Times New Roman"/>
          <w:szCs w:val="28"/>
        </w:rPr>
        <w:t>.</w:t>
      </w:r>
    </w:p>
    <w:p w14:paraId="66E5A69F" w14:textId="52062A8A" w:rsidR="005D670E" w:rsidRPr="005D670E" w:rsidRDefault="00922FD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бленная к</w:t>
      </w:r>
      <w:r w:rsidR="005D670E" w:rsidRPr="005D670E">
        <w:rPr>
          <w:rFonts w:cs="Times New Roman"/>
          <w:szCs w:val="28"/>
        </w:rPr>
        <w:t>исть сильно болела.</w:t>
      </w:r>
    </w:p>
    <w:p w14:paraId="133612AF" w14:textId="18BD92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BD1FBA">
        <w:rPr>
          <w:rFonts w:cs="Times New Roman"/>
          <w:szCs w:val="28"/>
        </w:rPr>
        <w:t xml:space="preserve"> не беспокойтесь,</w:t>
      </w:r>
      <w:r w:rsidR="00A31D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работа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что всё</w:t>
      </w:r>
      <w:r w:rsidR="001907CC">
        <w:rPr>
          <w:rFonts w:cs="Times New Roman"/>
          <w:szCs w:val="28"/>
        </w:rPr>
        <w:t xml:space="preserve"> в порядке.</w:t>
      </w:r>
      <w:r w:rsidRPr="005D670E">
        <w:rPr>
          <w:rFonts w:cs="Times New Roman"/>
          <w:szCs w:val="28"/>
        </w:rPr>
        <w:t xml:space="preserve"> Я вы</w:t>
      </w:r>
      <w:r w:rsidR="001907CC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вал спасательную коман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будут здесь совсем скоро.</w:t>
      </w:r>
    </w:p>
    <w:p w14:paraId="1C776CCA" w14:textId="3F7B22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 так и не снял маску.</w:t>
      </w:r>
    </w:p>
    <w:p w14:paraId="2C95311D" w14:textId="031F95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C47A5">
        <w:rPr>
          <w:rFonts w:cs="Times New Roman"/>
          <w:szCs w:val="28"/>
        </w:rPr>
        <w:t xml:space="preserve">Всё </w:t>
      </w:r>
      <w:r w:rsidR="00F9741A">
        <w:rPr>
          <w:rFonts w:cs="Times New Roman"/>
          <w:szCs w:val="28"/>
        </w:rPr>
        <w:t>в порядке</w:t>
      </w:r>
      <w:r w:rsidR="004709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907CC">
        <w:rPr>
          <w:rFonts w:cs="Times New Roman"/>
          <w:szCs w:val="28"/>
        </w:rPr>
        <w:t>говорил</w:t>
      </w:r>
      <w:r w:rsidRPr="005D670E">
        <w:rPr>
          <w:rFonts w:cs="Times New Roman"/>
          <w:szCs w:val="28"/>
        </w:rPr>
        <w:t xml:space="preserve">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е главное, что мы смогли сесть.</w:t>
      </w:r>
    </w:p>
    <w:p w14:paraId="7289F40F" w14:textId="515328B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E2DC9">
        <w:rPr>
          <w:rFonts w:cs="Times New Roman"/>
          <w:szCs w:val="28"/>
        </w:rPr>
        <w:t>хотел его поблагодар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бы не </w:t>
      </w:r>
      <w:r w:rsidR="00E16C10">
        <w:rPr>
          <w:rFonts w:cs="Times New Roman"/>
          <w:szCs w:val="28"/>
        </w:rPr>
        <w:t>он</w:t>
      </w:r>
      <w:r w:rsidR="00CE2DC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ведь только благодаря ему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х жизн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едь это почти подвиг, посадить неисправный виман в песк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B103F9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>, о ч</w:t>
      </w:r>
      <w:r w:rsidR="00CE2DC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 мог подумать, звучало так вычурно,</w:t>
      </w:r>
      <w:r w:rsidR="00CE2DC9">
        <w:rPr>
          <w:rFonts w:cs="Times New Roman"/>
          <w:szCs w:val="28"/>
        </w:rPr>
        <w:t xml:space="preserve"> словно он произносил</w:t>
      </w:r>
      <w:r w:rsidRPr="005D670E">
        <w:rPr>
          <w:rFonts w:cs="Times New Roman"/>
          <w:szCs w:val="28"/>
        </w:rPr>
        <w:t xml:space="preserve"> торжественную речь.</w:t>
      </w:r>
    </w:p>
    <w:p w14:paraId="3164CB14" w14:textId="24370F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47F7B">
        <w:rPr>
          <w:rFonts w:cs="Times New Roman"/>
          <w:szCs w:val="28"/>
        </w:rPr>
        <w:t xml:space="preserve">Скоро будут здесь? </w:t>
      </w:r>
      <w:r w:rsidRPr="005D670E">
        <w:rPr>
          <w:rFonts w:cs="Times New Roman"/>
          <w:szCs w:val="28"/>
        </w:rPr>
        <w:t xml:space="preserve">Ско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ак</w:t>
      </w:r>
      <w:r w:rsidR="0021312A">
        <w:rPr>
          <w:rFonts w:cs="Times New Roman"/>
          <w:szCs w:val="28"/>
        </w:rPr>
        <w:t>, мааван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мневаюсь, что мы </w:t>
      </w:r>
      <w:r w:rsidR="004313F0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протянем </w:t>
      </w:r>
      <w:r w:rsidR="005D5115">
        <w:rPr>
          <w:rFonts w:cs="Times New Roman"/>
          <w:szCs w:val="28"/>
        </w:rPr>
        <w:t>в это</w:t>
      </w:r>
      <w:r w:rsidR="0026074D">
        <w:rPr>
          <w:rFonts w:cs="Times New Roman"/>
          <w:szCs w:val="28"/>
        </w:rPr>
        <w:t>й</w:t>
      </w:r>
      <w:r w:rsidR="005D5115">
        <w:rPr>
          <w:rFonts w:cs="Times New Roman"/>
          <w:szCs w:val="28"/>
        </w:rPr>
        <w:t xml:space="preserve"> </w:t>
      </w:r>
      <w:r w:rsidR="0026074D">
        <w:rPr>
          <w:rFonts w:cs="Times New Roman"/>
          <w:szCs w:val="28"/>
        </w:rPr>
        <w:t>зирне!</w:t>
      </w:r>
    </w:p>
    <w:p w14:paraId="02CF79D6" w14:textId="58092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сложно сказать то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, запинаясь, пилот. </w:t>
      </w:r>
      <w:r>
        <w:rPr>
          <w:rFonts w:cs="Times New Roman"/>
          <w:szCs w:val="28"/>
        </w:rPr>
        <w:t>—</w:t>
      </w:r>
      <w:r w:rsidR="005D51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довольно далеко от ближайшей</w:t>
      </w:r>
      <w:r w:rsidR="005D5115">
        <w:rPr>
          <w:rFonts w:cs="Times New Roman"/>
          <w:szCs w:val="28"/>
        </w:rPr>
        <w:t xml:space="preserve"> </w:t>
      </w:r>
      <w:r w:rsidR="002338B9">
        <w:rPr>
          <w:rFonts w:cs="Times New Roman"/>
          <w:szCs w:val="28"/>
        </w:rPr>
        <w:t>ламбды</w:t>
      </w:r>
      <w:r w:rsidR="005D51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послал сигнал, они могут нас обнаружить, и обы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65BC1">
        <w:rPr>
          <w:rFonts w:cs="Times New Roman"/>
          <w:szCs w:val="28"/>
        </w:rPr>
        <w:t xml:space="preserve">— Пилот вздохнул, его маска протяжно шипела. — </w:t>
      </w:r>
      <w:r w:rsidRPr="005D670E">
        <w:rPr>
          <w:rFonts w:cs="Times New Roman"/>
          <w:szCs w:val="28"/>
        </w:rPr>
        <w:t>Я уверен, что спасательная команда уже летит</w:t>
      </w:r>
      <w:r w:rsidR="00B65BC1">
        <w:rPr>
          <w:rFonts w:cs="Times New Roman"/>
          <w:szCs w:val="28"/>
        </w:rPr>
        <w:t>.</w:t>
      </w:r>
    </w:p>
    <w:p w14:paraId="6C81C9BA" w14:textId="1D7C4D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прашиваю не просто так</w:t>
      </w:r>
      <w:r w:rsidR="0088275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</w:t>
      </w:r>
      <w:r w:rsidR="006363DE">
        <w:rPr>
          <w:rFonts w:cs="Times New Roman"/>
          <w:szCs w:val="28"/>
        </w:rPr>
        <w:t>скривился</w:t>
      </w:r>
      <w:r w:rsidR="00E63639">
        <w:rPr>
          <w:rFonts w:cs="Times New Roman"/>
          <w:szCs w:val="28"/>
        </w:rPr>
        <w:t>, как от бо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4BE7">
        <w:rPr>
          <w:rFonts w:cs="Times New Roman"/>
          <w:szCs w:val="28"/>
        </w:rPr>
        <w:t xml:space="preserve">Я успел уже </w:t>
      </w:r>
      <w:r w:rsidR="00EF5739">
        <w:rPr>
          <w:rFonts w:cs="Times New Roman"/>
          <w:szCs w:val="28"/>
        </w:rPr>
        <w:t xml:space="preserve">малость </w:t>
      </w:r>
      <w:r w:rsidR="00854BE7">
        <w:rPr>
          <w:rFonts w:cs="Times New Roman"/>
          <w:szCs w:val="28"/>
        </w:rPr>
        <w:t>осмотреться</w:t>
      </w:r>
      <w:r w:rsidR="00445A3F">
        <w:rPr>
          <w:rFonts w:cs="Times New Roman"/>
          <w:szCs w:val="28"/>
        </w:rPr>
        <w:t xml:space="preserve"> сарватас</w:t>
      </w:r>
      <w:r w:rsidR="00854BE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коро здесь перестанет быть так тихо.</w:t>
      </w:r>
    </w:p>
    <w:p w14:paraId="35D6ADAD" w14:textId="162CB024" w:rsidR="0047286A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наю, </w:t>
      </w:r>
      <w:r w:rsidR="0047286A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идел. Надеюсь, они прибудут</w:t>
      </w:r>
      <w:r w:rsidR="0047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ньше. Я включил сигнальные огни, так что </w:t>
      </w:r>
      <w:r w:rsidR="00EF5DE3">
        <w:rPr>
          <w:rFonts w:cs="Times New Roman"/>
          <w:szCs w:val="28"/>
        </w:rPr>
        <w:t xml:space="preserve">они </w:t>
      </w:r>
      <w:r w:rsidRPr="005D670E">
        <w:rPr>
          <w:rFonts w:cs="Times New Roman"/>
          <w:szCs w:val="28"/>
        </w:rPr>
        <w:t>нас заметят</w:t>
      </w:r>
      <w:r w:rsidR="004728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7286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еюсь. А если ветер усилится</w:t>
      </w:r>
      <w:r w:rsidR="0047286A">
        <w:rPr>
          <w:rFonts w:cs="Times New Roman"/>
          <w:szCs w:val="28"/>
        </w:rPr>
        <w:t>, м</w:t>
      </w:r>
      <w:r w:rsidRPr="005D670E">
        <w:rPr>
          <w:rFonts w:cs="Times New Roman"/>
          <w:szCs w:val="28"/>
        </w:rPr>
        <w:t>ы всегда может переждать здесь.</w:t>
      </w:r>
    </w:p>
    <w:p w14:paraId="4A24CD3F" w14:textId="07D1A7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дхаав ведь не будет работ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00E2D138" w14:textId="1032A1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испуганно взглянула на него. Пилот </w:t>
      </w:r>
      <w:r w:rsidR="002A4984">
        <w:rPr>
          <w:rFonts w:cs="Times New Roman"/>
          <w:szCs w:val="28"/>
        </w:rPr>
        <w:t>вздохнул</w:t>
      </w:r>
      <w:r w:rsidRPr="005D670E">
        <w:rPr>
          <w:rFonts w:cs="Times New Roman"/>
          <w:szCs w:val="28"/>
        </w:rPr>
        <w:t>.</w:t>
      </w:r>
    </w:p>
    <w:p w14:paraId="1880F0F7" w14:textId="29085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нет</w:t>
      </w:r>
      <w:r w:rsidR="00D24A2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хаав не работает от </w:t>
      </w:r>
      <w:r w:rsidR="00D24A25">
        <w:rPr>
          <w:rFonts w:cs="Times New Roman"/>
          <w:szCs w:val="28"/>
        </w:rPr>
        <w:t>батарей</w:t>
      </w:r>
      <w:r w:rsidRPr="005D670E">
        <w:rPr>
          <w:rFonts w:cs="Times New Roman"/>
          <w:szCs w:val="28"/>
        </w:rPr>
        <w:t>. Да и если бы работал</w:t>
      </w:r>
      <w:r w:rsidR="00D24A2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D24A25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ряд остался небольшой, а мне нужно держать включ</w:t>
      </w:r>
      <w:r w:rsidR="00F767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м тревожный сигнал.</w:t>
      </w:r>
    </w:p>
    <w:p w14:paraId="25A9003C" w14:textId="1645C10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84C87">
        <w:rPr>
          <w:rFonts w:cs="Times New Roman"/>
          <w:szCs w:val="28"/>
        </w:rPr>
        <w:t>Вы уже раньше попадали в подобную</w:t>
      </w:r>
      <w:r w:rsidR="00765120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65120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мужчина с раной на голове, морщась от боли.</w:t>
      </w:r>
    </w:p>
    <w:p w14:paraId="77399E21" w14:textId="01B5083C" w:rsidR="00C84C87" w:rsidRPr="005D670E" w:rsidRDefault="00C84C8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добную зирну, — закончил за него Кандазаака.</w:t>
      </w:r>
    </w:p>
    <w:p w14:paraId="5F7ACE3B" w14:textId="64896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47FFD">
        <w:rPr>
          <w:rFonts w:cs="Times New Roman"/>
          <w:szCs w:val="28"/>
        </w:rPr>
        <w:t>Не</w:t>
      </w:r>
      <w:r w:rsidR="00C84C87">
        <w:rPr>
          <w:rFonts w:cs="Times New Roman"/>
          <w:szCs w:val="28"/>
        </w:rPr>
        <w:t>т</w:t>
      </w:r>
      <w:r w:rsidR="00747FF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верное, я достаточно хороший пилот,</w:t>
      </w:r>
      <w:r w:rsidR="00747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има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разу не разбивал.</w:t>
      </w:r>
      <w:r w:rsidR="00576B91">
        <w:rPr>
          <w:rFonts w:cs="Times New Roman"/>
          <w:szCs w:val="28"/>
        </w:rPr>
        <w:t xml:space="preserve"> До сегодняшнего дня.</w:t>
      </w:r>
    </w:p>
    <w:p w14:paraId="0093499E" w14:textId="731EF8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и </w:t>
      </w:r>
      <w:r w:rsidR="00C91301">
        <w:rPr>
          <w:rFonts w:cs="Times New Roman"/>
          <w:szCs w:val="28"/>
        </w:rPr>
        <w:t>сегодня</w:t>
      </w:r>
      <w:r w:rsidRPr="005D670E">
        <w:rPr>
          <w:rFonts w:cs="Times New Roman"/>
          <w:szCs w:val="28"/>
        </w:rPr>
        <w:t xml:space="preserve"> его не разби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7BE8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склонилась к мужчине, который прижимал к голове скомканный платок.</w:t>
      </w:r>
    </w:p>
    <w:p w14:paraId="058A8FEA" w14:textId="7FE3BF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у вас есть бинты?</w:t>
      </w:r>
    </w:p>
    <w:p w14:paraId="6812FB9C" w14:textId="0EB5955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="000A44B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показал на пер</w:t>
      </w:r>
      <w:r w:rsidR="000A44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борку кабин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ам</w:t>
      </w:r>
      <w:r w:rsidR="000A44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ейчас</w:t>
      </w:r>
      <w:r w:rsidR="000A44B1">
        <w:rPr>
          <w:rFonts w:cs="Times New Roman"/>
          <w:szCs w:val="28"/>
        </w:rPr>
        <w:t>!</w:t>
      </w:r>
      <w:r w:rsidR="00373653">
        <w:rPr>
          <w:rFonts w:cs="Times New Roman"/>
          <w:szCs w:val="28"/>
        </w:rPr>
        <w:t xml:space="preserve"> — и</w:t>
      </w:r>
      <w:r w:rsidR="00C0442C">
        <w:rPr>
          <w:rFonts w:cs="Times New Roman"/>
          <w:szCs w:val="28"/>
        </w:rPr>
        <w:t xml:space="preserve"> </w:t>
      </w:r>
      <w:r w:rsidR="00940D02">
        <w:rPr>
          <w:rFonts w:cs="Times New Roman"/>
          <w:szCs w:val="28"/>
        </w:rPr>
        <w:t>спрыгнул в песок.</w:t>
      </w:r>
    </w:p>
    <w:p w14:paraId="111D1324" w14:textId="5EA236EC" w:rsidR="005D670E" w:rsidRPr="005D670E" w:rsidRDefault="00DF54D1" w:rsidP="00DF54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рати что-то беззвучно шептала — как заговор или безголосую </w:t>
      </w:r>
      <w:r w:rsidR="00765120">
        <w:rPr>
          <w:rFonts w:cs="Times New Roman"/>
          <w:szCs w:val="28"/>
        </w:rPr>
        <w:t>молитву</w:t>
      </w:r>
      <w:r>
        <w:rPr>
          <w:rFonts w:cs="Times New Roman"/>
          <w:szCs w:val="28"/>
        </w:rPr>
        <w:t xml:space="preserve"> — и аккуратно стирала кровь вокруг раны на </w:t>
      </w:r>
      <w:r w:rsidR="00765120">
        <w:rPr>
          <w:rFonts w:cs="Times New Roman"/>
          <w:szCs w:val="28"/>
        </w:rPr>
        <w:t>голове</w:t>
      </w:r>
      <w:r>
        <w:rPr>
          <w:rFonts w:cs="Times New Roman"/>
          <w:szCs w:val="28"/>
        </w:rPr>
        <w:t xml:space="preserve"> мужчины. Нив долго смотрел на неё, потом тоже вылез из вимана.</w:t>
      </w:r>
      <w:r w:rsidR="005D670E" w:rsidRPr="005D670E">
        <w:rPr>
          <w:rFonts w:cs="Times New Roman"/>
          <w:szCs w:val="28"/>
        </w:rPr>
        <w:t xml:space="preserve"> Он столкнулся с пилотом, который </w:t>
      </w:r>
      <w:r w:rsidR="00A170BA">
        <w:rPr>
          <w:rFonts w:cs="Times New Roman"/>
          <w:szCs w:val="28"/>
        </w:rPr>
        <w:t>нёс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металлическую коробку со складной </w:t>
      </w:r>
      <w:r w:rsidR="00E00245">
        <w:rPr>
          <w:rFonts w:cs="Times New Roman"/>
          <w:szCs w:val="28"/>
        </w:rPr>
        <w:t>ручкой</w:t>
      </w:r>
      <w:r w:rsidR="005D670E" w:rsidRPr="005D670E">
        <w:rPr>
          <w:rFonts w:cs="Times New Roman"/>
          <w:szCs w:val="28"/>
        </w:rPr>
        <w:t xml:space="preserve">. Такие же аптечки </w:t>
      </w:r>
      <w:r w:rsidR="00FB7ADA">
        <w:rPr>
          <w:rFonts w:cs="Times New Roman"/>
          <w:szCs w:val="28"/>
        </w:rPr>
        <w:t>хранились</w:t>
      </w:r>
      <w:r w:rsidR="005D670E" w:rsidRPr="005D670E">
        <w:rPr>
          <w:rFonts w:cs="Times New Roman"/>
          <w:szCs w:val="28"/>
        </w:rPr>
        <w:t xml:space="preserve"> и </w:t>
      </w:r>
      <w:r w:rsidR="00970A87">
        <w:rPr>
          <w:rFonts w:cs="Times New Roman"/>
          <w:szCs w:val="28"/>
        </w:rPr>
        <w:t>на</w:t>
      </w:r>
      <w:r w:rsidR="003B02FC">
        <w:rPr>
          <w:rFonts w:cs="Times New Roman"/>
          <w:szCs w:val="28"/>
        </w:rPr>
        <w:t xml:space="preserve"> ламбдах</w:t>
      </w:r>
      <w:r w:rsidR="005D670E" w:rsidRPr="005D670E">
        <w:rPr>
          <w:rFonts w:cs="Times New Roman"/>
          <w:szCs w:val="28"/>
        </w:rPr>
        <w:t>.</w:t>
      </w:r>
    </w:p>
    <w:p w14:paraId="23741968" w14:textId="30D108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е уходите далеко от</w:t>
      </w:r>
      <w:r w:rsidR="00E60AD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рабля</w:t>
      </w:r>
      <w:r w:rsidR="00E60ADD">
        <w:rPr>
          <w:rFonts w:cs="Times New Roman"/>
          <w:szCs w:val="28"/>
        </w:rPr>
        <w:t>, — сказал пилот. —</w:t>
      </w:r>
      <w:r w:rsidRPr="005D670E">
        <w:rPr>
          <w:rFonts w:cs="Times New Roman"/>
          <w:szCs w:val="28"/>
        </w:rPr>
        <w:t xml:space="preserve"> Здесь, конечно, не пояс ветров, но </w:t>
      </w:r>
      <w:r w:rsidR="00E60ADD">
        <w:rPr>
          <w:rFonts w:cs="Times New Roman"/>
          <w:szCs w:val="28"/>
        </w:rPr>
        <w:t>тоже опасно.</w:t>
      </w:r>
      <w:r w:rsidRPr="005D670E">
        <w:rPr>
          <w:rFonts w:cs="Times New Roman"/>
          <w:szCs w:val="28"/>
        </w:rPr>
        <w:t xml:space="preserve"> И эта буря</w:t>
      </w:r>
      <w:r>
        <w:rPr>
          <w:rFonts w:cs="Times New Roman"/>
          <w:szCs w:val="28"/>
        </w:rPr>
        <w:t>…</w:t>
      </w:r>
    </w:p>
    <w:p w14:paraId="37FF6FA4" w14:textId="26B5D4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буду недалеко.</w:t>
      </w:r>
    </w:p>
    <w:p w14:paraId="5D6ABDA5" w14:textId="679BA3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И тут же </w:t>
      </w:r>
      <w:r w:rsidR="007C57FA">
        <w:rPr>
          <w:rFonts w:cs="Times New Roman"/>
          <w:szCs w:val="28"/>
        </w:rPr>
        <w:t>пошёл</w:t>
      </w:r>
      <w:r w:rsidR="008414B1">
        <w:rPr>
          <w:rFonts w:cs="Times New Roman"/>
          <w:szCs w:val="28"/>
        </w:rPr>
        <w:t>, прикрывая рукавом лицо,</w:t>
      </w:r>
      <w:r w:rsidRPr="005D670E">
        <w:rPr>
          <w:rFonts w:cs="Times New Roman"/>
          <w:szCs w:val="28"/>
        </w:rPr>
        <w:t xml:space="preserve"> </w:t>
      </w:r>
      <w:r w:rsidR="008414B1">
        <w:rPr>
          <w:rFonts w:cs="Times New Roman"/>
          <w:szCs w:val="28"/>
        </w:rPr>
        <w:t xml:space="preserve">навстречу ветру, </w:t>
      </w:r>
      <w:r w:rsidRPr="005D670E">
        <w:rPr>
          <w:rFonts w:cs="Times New Roman"/>
          <w:szCs w:val="28"/>
        </w:rPr>
        <w:t>прочь от вимана.</w:t>
      </w:r>
    </w:p>
    <w:p w14:paraId="62FA3F54" w14:textId="4B6E1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огнув высокую дюну, </w:t>
      </w:r>
      <w:r w:rsidR="0043593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помнился и остановился</w:t>
      </w:r>
      <w:r w:rsidR="00CB78BC">
        <w:rPr>
          <w:rFonts w:cs="Times New Roman"/>
          <w:szCs w:val="28"/>
        </w:rPr>
        <w:t>. Виман</w:t>
      </w:r>
      <w:r w:rsidRPr="005D670E">
        <w:rPr>
          <w:rFonts w:cs="Times New Roman"/>
          <w:szCs w:val="28"/>
        </w:rPr>
        <w:t xml:space="preserve"> оставался где-то позади</w:t>
      </w:r>
      <w:r w:rsidR="007072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E47C4">
        <w:rPr>
          <w:rFonts w:cs="Times New Roman"/>
          <w:szCs w:val="28"/>
        </w:rPr>
        <w:t>Солнце садилось. В вышине 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355C51E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31BFFE30" w14:textId="5420C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она выйдет на улицу</w:t>
      </w:r>
      <w:r w:rsidR="00E16C10">
        <w:rPr>
          <w:rFonts w:cs="Times New Roman"/>
          <w:szCs w:val="28"/>
        </w:rPr>
        <w:t xml:space="preserve">, чтобы </w:t>
      </w:r>
      <w:r w:rsidRPr="005D670E">
        <w:rPr>
          <w:rFonts w:cs="Times New Roman"/>
          <w:szCs w:val="28"/>
        </w:rPr>
        <w:t xml:space="preserve">ждать его у подъезда. На стенах домов </w:t>
      </w:r>
      <w:r w:rsidR="008F3B51">
        <w:rPr>
          <w:rFonts w:cs="Times New Roman"/>
          <w:szCs w:val="28"/>
        </w:rPr>
        <w:t>загорятся</w:t>
      </w:r>
      <w:r w:rsidRPr="005D670E">
        <w:rPr>
          <w:rFonts w:cs="Times New Roman"/>
          <w:szCs w:val="28"/>
        </w:rPr>
        <w:t xml:space="preserve"> огни, последний поезд пронес</w:t>
      </w:r>
      <w:r w:rsidR="008F3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по </w:t>
      </w:r>
      <w:r w:rsidR="00994C30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, а она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удет стоять под обшарпанным коробом </w:t>
      </w:r>
      <w:r w:rsidR="008F3B51">
        <w:rPr>
          <w:rFonts w:cs="Times New Roman"/>
          <w:szCs w:val="28"/>
        </w:rPr>
        <w:t>дхаава</w:t>
      </w:r>
      <w:r w:rsidRPr="005D670E">
        <w:rPr>
          <w:rFonts w:cs="Times New Roman"/>
          <w:szCs w:val="28"/>
        </w:rPr>
        <w:t>, вглядываясь в лица редких прохожих.</w:t>
      </w:r>
    </w:p>
    <w:p w14:paraId="2D87526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.</w:t>
      </w:r>
    </w:p>
    <w:p w14:paraId="3B710087" w14:textId="3C1F61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аная пыль струилась у Нива под ногами. Следы за его спиной, ведущие к </w:t>
      </w:r>
      <w:r w:rsidR="00291A21">
        <w:rPr>
          <w:rFonts w:cs="Times New Roman"/>
          <w:szCs w:val="28"/>
        </w:rPr>
        <w:t>виману</w:t>
      </w:r>
      <w:r w:rsidRPr="005D670E">
        <w:rPr>
          <w:rFonts w:cs="Times New Roman"/>
          <w:szCs w:val="28"/>
        </w:rPr>
        <w:t>, таяли на песке. Нив посмотрел на сумрачные дюны, над которыми поднималс</w:t>
      </w:r>
      <w:r w:rsidR="004C432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E73E82">
        <w:rPr>
          <w:rFonts w:cs="Times New Roman"/>
          <w:szCs w:val="28"/>
        </w:rPr>
        <w:t>тёмн</w:t>
      </w:r>
      <w:r w:rsidR="004C4327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4C4327">
        <w:rPr>
          <w:rFonts w:cs="Times New Roman"/>
          <w:szCs w:val="28"/>
        </w:rPr>
        <w:t>саван</w:t>
      </w:r>
      <w:r w:rsidRPr="005D670E">
        <w:rPr>
          <w:rFonts w:cs="Times New Roman"/>
          <w:szCs w:val="28"/>
        </w:rPr>
        <w:t xml:space="preserve"> бур</w:t>
      </w:r>
      <w:r w:rsidR="004C432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ыстро, насколько мог, </w:t>
      </w:r>
      <w:r w:rsidR="009F1B28">
        <w:rPr>
          <w:rFonts w:cs="Times New Roman"/>
          <w:szCs w:val="28"/>
        </w:rPr>
        <w:t>зашагал</w:t>
      </w:r>
      <w:r w:rsidR="00291A21">
        <w:rPr>
          <w:rFonts w:cs="Times New Roman"/>
          <w:szCs w:val="28"/>
        </w:rPr>
        <w:t xml:space="preserve"> обратно</w:t>
      </w:r>
      <w:r w:rsidRPr="005D670E">
        <w:rPr>
          <w:rFonts w:cs="Times New Roman"/>
          <w:szCs w:val="28"/>
        </w:rPr>
        <w:t>.</w:t>
      </w:r>
    </w:p>
    <w:p w14:paraId="792DFCFA" w14:textId="3D09D6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у </w:t>
      </w:r>
      <w:r w:rsidR="00560A7C">
        <w:rPr>
          <w:rFonts w:cs="Times New Roman"/>
          <w:szCs w:val="28"/>
        </w:rPr>
        <w:t>мужчине</w:t>
      </w:r>
      <w:r w:rsidRPr="005D670E">
        <w:rPr>
          <w:rFonts w:cs="Times New Roman"/>
          <w:szCs w:val="28"/>
        </w:rPr>
        <w:t xml:space="preserve">, который расшибся при качке, перевязали, и криво намотанный бинт напоминал головной убор, как </w:t>
      </w:r>
      <w:r w:rsidR="00FD7E8B">
        <w:rPr>
          <w:rFonts w:cs="Times New Roman"/>
          <w:szCs w:val="28"/>
        </w:rPr>
        <w:t>у Кханда</w:t>
      </w:r>
      <w:r w:rsidRPr="005D670E">
        <w:rPr>
          <w:rFonts w:cs="Times New Roman"/>
          <w:szCs w:val="28"/>
        </w:rPr>
        <w:t>. Пилот прин</w:t>
      </w:r>
      <w:r w:rsidR="00B85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бутылку воды и помогал перевязанному мужчине пить. Металлическая аптечка </w:t>
      </w:r>
      <w:r w:rsidR="00126583">
        <w:rPr>
          <w:rFonts w:cs="Times New Roman"/>
          <w:szCs w:val="28"/>
        </w:rPr>
        <w:t>с отодранной крышкой</w:t>
      </w:r>
      <w:r w:rsidRPr="005D670E">
        <w:rPr>
          <w:rFonts w:cs="Times New Roman"/>
          <w:szCs w:val="28"/>
        </w:rPr>
        <w:t xml:space="preserve"> </w:t>
      </w:r>
      <w:r w:rsidR="00126583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>на полу. Анурати с</w:t>
      </w:r>
      <w:r w:rsidR="00906F8F">
        <w:rPr>
          <w:rFonts w:cs="Times New Roman"/>
          <w:szCs w:val="28"/>
        </w:rPr>
        <w:t>идела</w:t>
      </w:r>
      <w:r w:rsidRPr="005D670E">
        <w:rPr>
          <w:rFonts w:cs="Times New Roman"/>
          <w:szCs w:val="28"/>
        </w:rPr>
        <w:t xml:space="preserve"> в </w:t>
      </w:r>
      <w:r w:rsidR="00906F8F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кресл</w:t>
      </w:r>
      <w:r w:rsidR="00906F8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 Кандазаака стоял у входа.</w:t>
      </w:r>
    </w:p>
    <w:p w14:paraId="744EFD07" w14:textId="3D85C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бираясь в отсек, Нив случайно задел рукой дверной про</w:t>
      </w:r>
      <w:r w:rsidR="00EC79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и кисть тут же свело от боли. Он совсем забыл про ушиб. </w:t>
      </w:r>
      <w:r w:rsidR="009B1240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ережно </w:t>
      </w:r>
      <w:r w:rsidR="00AD5880">
        <w:rPr>
          <w:rFonts w:cs="Times New Roman"/>
          <w:szCs w:val="28"/>
        </w:rPr>
        <w:t>прижал</w:t>
      </w:r>
      <w:r w:rsidRPr="005D670E">
        <w:rPr>
          <w:rFonts w:cs="Times New Roman"/>
          <w:szCs w:val="28"/>
        </w:rPr>
        <w:t xml:space="preserve"> разбитую кисть к груди, как во время молитвы. Вся ладонь потемнела, точно на </w:t>
      </w:r>
      <w:r w:rsidR="009D033B">
        <w:rPr>
          <w:rFonts w:cs="Times New Roman"/>
          <w:szCs w:val="28"/>
        </w:rPr>
        <w:t>коже</w:t>
      </w:r>
      <w:r w:rsidRPr="005D670E">
        <w:rPr>
          <w:rFonts w:cs="Times New Roman"/>
          <w:szCs w:val="28"/>
        </w:rPr>
        <w:t xml:space="preserve"> выступили трупные пятна.</w:t>
      </w:r>
    </w:p>
    <w:p w14:paraId="154DD947" w14:textId="79DC9A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вами</w:t>
      </w:r>
      <w:r w:rsidR="009D033B">
        <w:rPr>
          <w:rFonts w:cs="Times New Roman"/>
          <w:szCs w:val="28"/>
        </w:rPr>
        <w:t xml:space="preserve">-то </w:t>
      </w:r>
      <w:r w:rsidRPr="005D670E">
        <w:rPr>
          <w:rFonts w:cs="Times New Roman"/>
          <w:szCs w:val="28"/>
        </w:rPr>
        <w:t>вс</w:t>
      </w:r>
      <w:r w:rsidR="006D0B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Помощь не нужна</w:t>
      </w:r>
      <w:r w:rsidRPr="005D670E">
        <w:rPr>
          <w:rFonts w:cs="Times New Roman"/>
          <w:szCs w:val="28"/>
        </w:rPr>
        <w:t>?</w:t>
      </w:r>
    </w:p>
    <w:p w14:paraId="66952346" w14:textId="35FAC5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4D453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</w:t>
      </w:r>
      <w:r w:rsidR="00EA5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ушиб. </w:t>
      </w:r>
      <w:r w:rsidR="00EC33E6">
        <w:rPr>
          <w:rFonts w:cs="Times New Roman"/>
          <w:szCs w:val="28"/>
        </w:rPr>
        <w:t>Перевязка не потребуется</w:t>
      </w:r>
      <w:r w:rsidRPr="005D670E">
        <w:rPr>
          <w:rFonts w:cs="Times New Roman"/>
          <w:szCs w:val="28"/>
        </w:rPr>
        <w:t>.</w:t>
      </w:r>
    </w:p>
    <w:p w14:paraId="02773443" w14:textId="2EAFF2DB" w:rsidR="005D670E" w:rsidRPr="005D670E" w:rsidRDefault="00354C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ел на прежнее место, рядом с Анурати.</w:t>
      </w:r>
    </w:p>
    <w:p w14:paraId="321C9D2C" w14:textId="0B43D63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с </w:t>
      </w:r>
      <w:r w:rsidR="00354CB7">
        <w:rPr>
          <w:rFonts w:cs="Times New Roman"/>
          <w:szCs w:val="28"/>
        </w:rPr>
        <w:t>разбитой</w:t>
      </w:r>
      <w:r w:rsidRPr="005D670E">
        <w:rPr>
          <w:rFonts w:cs="Times New Roman"/>
          <w:szCs w:val="28"/>
        </w:rPr>
        <w:t xml:space="preserve"> головой уснул или потерял созн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ло его </w:t>
      </w:r>
      <w:r w:rsidR="008851A6">
        <w:rPr>
          <w:rFonts w:cs="Times New Roman"/>
          <w:szCs w:val="28"/>
        </w:rPr>
        <w:t xml:space="preserve">ослабленно </w:t>
      </w:r>
      <w:r w:rsidRPr="005D670E">
        <w:rPr>
          <w:rFonts w:cs="Times New Roman"/>
          <w:szCs w:val="28"/>
        </w:rPr>
        <w:t xml:space="preserve">повисло на ремне безопасности. Пилот </w:t>
      </w:r>
      <w:r w:rsidR="00CA2857">
        <w:rPr>
          <w:rFonts w:cs="Times New Roman"/>
          <w:szCs w:val="28"/>
        </w:rPr>
        <w:t xml:space="preserve">нерешительно </w:t>
      </w:r>
      <w:r w:rsidR="00AD48DB">
        <w:rPr>
          <w:rFonts w:cs="Times New Roman"/>
          <w:szCs w:val="28"/>
        </w:rPr>
        <w:t>мялся</w:t>
      </w:r>
      <w:r w:rsidRPr="005D670E">
        <w:rPr>
          <w:rFonts w:cs="Times New Roman"/>
          <w:szCs w:val="28"/>
        </w:rPr>
        <w:t xml:space="preserve"> посреди отсека.</w:t>
      </w:r>
    </w:p>
    <w:p w14:paraId="0EC6689F" w14:textId="53FECC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сильно расшиб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CEC54F5" w14:textId="7AD0D778" w:rsidR="005D670E" w:rsidRPr="005D670E" w:rsidRDefault="005D670E" w:rsidP="00DA33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ычный ушиб. Мне кажется, не слишком сильный. </w:t>
      </w:r>
      <w:r w:rsidR="00475C8E">
        <w:rPr>
          <w:rFonts w:cs="Times New Roman"/>
          <w:szCs w:val="28"/>
        </w:rPr>
        <w:t>Но, наверное, сотрясение было.</w:t>
      </w:r>
      <w:r w:rsidR="00DA3349">
        <w:rPr>
          <w:rFonts w:cs="Times New Roman"/>
          <w:szCs w:val="28"/>
        </w:rPr>
        <w:t xml:space="preserve"> Думаю, всё обойдётся.</w:t>
      </w:r>
    </w:p>
    <w:p w14:paraId="3D589C30" w14:textId="7C97E56A" w:rsidR="00B150A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он, кстати</w:t>
      </w:r>
      <w:r w:rsidR="00B150AB">
        <w:rPr>
          <w:rFonts w:cs="Times New Roman"/>
          <w:szCs w:val="28"/>
        </w:rPr>
        <w:t>, не сказал, как его зовут</w:t>
      </w:r>
      <w:r w:rsidR="004B5812">
        <w:rPr>
          <w:rFonts w:cs="Times New Roman"/>
          <w:szCs w:val="28"/>
        </w:rPr>
        <w:t>?</w:t>
      </w:r>
    </w:p>
    <w:p w14:paraId="4184196A" w14:textId="759702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качал головой.</w:t>
      </w:r>
    </w:p>
    <w:p w14:paraId="1CDF8C8E" w14:textId="46058A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о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х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 ним работал </w:t>
      </w:r>
      <w:r w:rsidR="00970A87">
        <w:rPr>
          <w:rFonts w:cs="Times New Roman"/>
          <w:szCs w:val="28"/>
        </w:rPr>
        <w:t>на</w:t>
      </w:r>
      <w:r w:rsidR="000C0591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полгода назад.</w:t>
      </w:r>
    </w:p>
    <w:p w14:paraId="471FD244" w14:textId="2C15AE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 постоял в отсеке, </w:t>
      </w:r>
      <w:r w:rsidR="00FC5056">
        <w:rPr>
          <w:rFonts w:cs="Times New Roman"/>
          <w:szCs w:val="28"/>
        </w:rPr>
        <w:t>переминаясь с ноги на ногу, не находя себе места,</w:t>
      </w:r>
      <w:r w:rsidRPr="005D670E">
        <w:rPr>
          <w:rFonts w:cs="Times New Roman"/>
          <w:szCs w:val="28"/>
        </w:rPr>
        <w:t xml:space="preserve"> сказал, что попробуе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связаться со спасательной командой, и вышел.</w:t>
      </w:r>
    </w:p>
    <w:p w14:paraId="2AD25A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по-прежнему была открыта.</w:t>
      </w:r>
    </w:p>
    <w:p w14:paraId="62F0BF6F" w14:textId="3ECF24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заносил в виман белую песчаную пыль. </w:t>
      </w:r>
      <w:r w:rsidR="00574428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дней виман полностью зане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48ECE1EF" w14:textId="723919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урати что-то тихо произнесла и отвернулась от </w:t>
      </w:r>
      <w:r w:rsidR="00381A5B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>.</w:t>
      </w:r>
    </w:p>
    <w:p w14:paraId="42A47B25" w14:textId="31402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хорошо, </w:t>
      </w:r>
      <w:r>
        <w:rPr>
          <w:rFonts w:cs="Times New Roman"/>
          <w:szCs w:val="28"/>
        </w:rPr>
        <w:t>—</w:t>
      </w:r>
      <w:r w:rsidR="00F338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ей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</w:t>
      </w:r>
      <w:r w:rsidR="00AC4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гко отделались. Связь работает, нас скоро заберут</w:t>
      </w:r>
      <w:r w:rsidR="00AC48D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-то часто летаю к поясу ветров, вот если там упад</w:t>
      </w:r>
      <w:r w:rsidR="00CD71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иман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 здесь, считай, мы почти </w:t>
      </w:r>
      <w:r w:rsidR="00667EB2">
        <w:rPr>
          <w:rFonts w:cs="Times New Roman"/>
          <w:szCs w:val="28"/>
        </w:rPr>
        <w:t>у городских стен</w:t>
      </w:r>
      <w:r w:rsidRPr="005D670E">
        <w:rPr>
          <w:rFonts w:cs="Times New Roman"/>
          <w:szCs w:val="28"/>
        </w:rPr>
        <w:t>.</w:t>
      </w:r>
    </w:p>
    <w:p w14:paraId="3B1514CE" w14:textId="12EDF1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сказал б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л голос Кандазаака.</w:t>
      </w:r>
    </w:p>
    <w:p w14:paraId="32CBFEE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ел рядом с Рохином, скрестив длинные тощие ноги.</w:t>
      </w:r>
    </w:p>
    <w:p w14:paraId="56FF86A3" w14:textId="35FFCF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ка ты на прогулку ходил, </w:t>
      </w:r>
      <w:r w:rsidR="00EB4EBC">
        <w:rPr>
          <w:rFonts w:cs="Times New Roman"/>
          <w:szCs w:val="28"/>
        </w:rPr>
        <w:t xml:space="preserve">мааван, </w:t>
      </w:r>
      <w:r w:rsidRPr="005D670E">
        <w:rPr>
          <w:rFonts w:cs="Times New Roman"/>
          <w:szCs w:val="28"/>
        </w:rPr>
        <w:t xml:space="preserve">пилот рассказал, как он садился. Мы с </w:t>
      </w:r>
      <w:r w:rsidR="00F94405">
        <w:rPr>
          <w:rFonts w:cs="Times New Roman"/>
          <w:szCs w:val="28"/>
        </w:rPr>
        <w:t>ка</w:t>
      </w:r>
      <w:r w:rsidR="00767749">
        <w:rPr>
          <w:rFonts w:cs="Times New Roman"/>
          <w:szCs w:val="28"/>
        </w:rPr>
        <w:t>а</w:t>
      </w:r>
      <w:r w:rsidR="00F94405">
        <w:rPr>
          <w:rFonts w:cs="Times New Roman"/>
          <w:szCs w:val="28"/>
        </w:rPr>
        <w:t>лаки</w:t>
      </w:r>
      <w:r w:rsidRPr="005D670E">
        <w:rPr>
          <w:rFonts w:cs="Times New Roman"/>
          <w:szCs w:val="28"/>
        </w:rPr>
        <w:t xml:space="preserve"> неплохо так сошли. </w:t>
      </w:r>
      <w:r w:rsidR="0055691C">
        <w:rPr>
          <w:rFonts w:cs="Times New Roman"/>
          <w:szCs w:val="28"/>
        </w:rPr>
        <w:t>Он</w:t>
      </w:r>
      <w:r w:rsidR="00D10EDA">
        <w:rPr>
          <w:rFonts w:cs="Times New Roman"/>
          <w:szCs w:val="28"/>
        </w:rPr>
        <w:t xml:space="preserve"> сам-то тоже красивые песенки поёт — дескать</w:t>
      </w:r>
      <w:r w:rsidRPr="005D670E">
        <w:rPr>
          <w:rFonts w:cs="Times New Roman"/>
          <w:szCs w:val="28"/>
        </w:rPr>
        <w:t xml:space="preserve">, тут миль сорок до </w:t>
      </w:r>
      <w:r w:rsidR="00667EB2"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 xml:space="preserve">, </w:t>
      </w:r>
      <w:r w:rsidR="00D10EDA">
        <w:rPr>
          <w:rFonts w:cs="Times New Roman"/>
          <w:szCs w:val="28"/>
        </w:rPr>
        <w:t>не больше</w:t>
      </w:r>
      <w:r w:rsidR="00D537E3">
        <w:rPr>
          <w:rFonts w:cs="Times New Roman"/>
          <w:szCs w:val="28"/>
        </w:rPr>
        <w:t>.</w:t>
      </w:r>
      <w:r w:rsidR="00D10EDA">
        <w:rPr>
          <w:rFonts w:cs="Times New Roman"/>
          <w:szCs w:val="28"/>
        </w:rPr>
        <w:t xml:space="preserve"> </w:t>
      </w:r>
      <w:r w:rsidR="00D537E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, </w:t>
      </w:r>
      <w:r w:rsidR="00CE3452">
        <w:rPr>
          <w:rFonts w:cs="Times New Roman"/>
          <w:szCs w:val="28"/>
        </w:rPr>
        <w:t>хадана</w:t>
      </w:r>
      <w:r w:rsidRPr="005D670E">
        <w:rPr>
          <w:rFonts w:cs="Times New Roman"/>
          <w:szCs w:val="28"/>
        </w:rPr>
        <w:t>, я уже давно в пустыне</w:t>
      </w:r>
      <w:r w:rsidR="0046607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ут далеко не сорок</w:t>
      </w:r>
      <w:r w:rsidR="009271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и города, ни сте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не видно</w:t>
      </w:r>
      <w:r w:rsidR="009271F4">
        <w:rPr>
          <w:rFonts w:cs="Times New Roman"/>
          <w:szCs w:val="28"/>
        </w:rPr>
        <w:t>!</w:t>
      </w:r>
    </w:p>
    <w:p w14:paraId="23DD126E" w14:textId="0C8FDB59" w:rsidR="005D670E" w:rsidRPr="005D670E" w:rsidRDefault="005D670E" w:rsidP="00CE345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E3452">
        <w:rPr>
          <w:rFonts w:cs="Times New Roman"/>
          <w:szCs w:val="28"/>
        </w:rPr>
        <w:t xml:space="preserve">Город даже </w:t>
      </w:r>
      <w:r w:rsidR="00970A87">
        <w:rPr>
          <w:rFonts w:cs="Times New Roman"/>
          <w:szCs w:val="28"/>
        </w:rPr>
        <w:t>на</w:t>
      </w:r>
      <w:r w:rsidR="00803C92">
        <w:rPr>
          <w:rFonts w:cs="Times New Roman"/>
          <w:szCs w:val="28"/>
        </w:rPr>
        <w:t xml:space="preserve"> ламбдах</w:t>
      </w:r>
      <w:r w:rsidR="00CE3452">
        <w:rPr>
          <w:rFonts w:cs="Times New Roman"/>
          <w:szCs w:val="28"/>
        </w:rPr>
        <w:t xml:space="preserve"> за сотню с лишним миль от стен</w:t>
      </w:r>
      <w:r w:rsidR="00387F0E">
        <w:rPr>
          <w:rFonts w:cs="Times New Roman"/>
          <w:szCs w:val="28"/>
        </w:rPr>
        <w:t>ы</w:t>
      </w:r>
      <w:r w:rsidR="00CE3452">
        <w:rPr>
          <w:rFonts w:cs="Times New Roman"/>
          <w:szCs w:val="28"/>
        </w:rPr>
        <w:t xml:space="preserve"> видно, — сказал Нив. — Куда мы улетели-то по-вашему? Я ж вообще с девяносто второй летел. А виман стало только под конец трясти. Может, тут местность такая, дюны слишком высокие или — не знаю. Думаю, половину пути мы точно осилили.</w:t>
      </w:r>
    </w:p>
    <w:p w14:paraId="7318B90F" w14:textId="214EB702" w:rsidR="005D670E" w:rsidRPr="005D670E" w:rsidRDefault="005D670E" w:rsidP="005D670E">
      <w:pPr>
        <w:rPr>
          <w:rFonts w:cs="Times New Roman"/>
          <w:szCs w:val="28"/>
        </w:rPr>
      </w:pPr>
      <w:r w:rsidRPr="00C85FA0">
        <w:rPr>
          <w:rFonts w:cs="Times New Roman"/>
          <w:szCs w:val="28"/>
        </w:rPr>
        <w:t>—</w:t>
      </w:r>
      <w:r w:rsidR="00BE28D6" w:rsidRPr="00C85FA0">
        <w:rPr>
          <w:rFonts w:cs="Times New Roman"/>
          <w:szCs w:val="28"/>
        </w:rPr>
        <w:t xml:space="preserve"> Н</w:t>
      </w:r>
      <w:r w:rsidRPr="00C85FA0">
        <w:rPr>
          <w:rFonts w:cs="Times New Roman"/>
          <w:szCs w:val="28"/>
        </w:rPr>
        <w:t>е похоже это на сорок</w:t>
      </w:r>
      <w:r w:rsidR="00BE691C" w:rsidRPr="00C85FA0">
        <w:rPr>
          <w:rFonts w:cs="Times New Roman"/>
          <w:szCs w:val="28"/>
        </w:rPr>
        <w:t>!</w:t>
      </w:r>
      <w:r w:rsidRPr="00C85FA0">
        <w:rPr>
          <w:rFonts w:cs="Times New Roman"/>
          <w:szCs w:val="28"/>
        </w:rPr>
        <w:t xml:space="preserve"> — повторил Кандазаака и покачал головой.</w:t>
      </w:r>
    </w:p>
    <w:p w14:paraId="16807002" w14:textId="40585C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</w:t>
      </w:r>
      <w:r w:rsidR="00BE691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</w:t>
      </w:r>
      <w:r w:rsidR="00BE691C">
        <w:rPr>
          <w:rFonts w:cs="Times New Roman"/>
          <w:szCs w:val="28"/>
        </w:rPr>
        <w:t>Анурат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ы</w:t>
      </w:r>
      <w:r>
        <w:rPr>
          <w:rFonts w:cs="Times New Roman"/>
          <w:szCs w:val="28"/>
        </w:rPr>
        <w:t>…</w:t>
      </w:r>
    </w:p>
    <w:p w14:paraId="5855C46F" w14:textId="0A834D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D5DA9A4" w14:textId="7E0426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умаете, пилот и вправду смог связаться с городом? За нами прилетят?</w:t>
      </w:r>
    </w:p>
    <w:p w14:paraId="3D41F82E" w14:textId="79C218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Не обманывает же он нас!</w:t>
      </w:r>
      <w:r w:rsidRPr="005D670E">
        <w:rPr>
          <w:rFonts w:cs="Times New Roman"/>
          <w:szCs w:val="28"/>
        </w:rPr>
        <w:t xml:space="preserve"> </w:t>
      </w:r>
      <w:r w:rsidR="00C85FA0">
        <w:rPr>
          <w:rFonts w:cs="Times New Roman"/>
          <w:szCs w:val="28"/>
        </w:rPr>
        <w:t xml:space="preserve">— сказал Нив. — </w:t>
      </w:r>
      <w:r w:rsidR="00C901BB">
        <w:rPr>
          <w:rFonts w:cs="Times New Roman"/>
          <w:szCs w:val="28"/>
        </w:rPr>
        <w:t>К тому же, д</w:t>
      </w:r>
      <w:r w:rsidR="00BE691C">
        <w:rPr>
          <w:rFonts w:cs="Times New Roman"/>
          <w:szCs w:val="28"/>
        </w:rPr>
        <w:t xml:space="preserve">аже </w:t>
      </w:r>
      <w:r w:rsidR="00970A87">
        <w:rPr>
          <w:rFonts w:cs="Times New Roman"/>
          <w:szCs w:val="28"/>
        </w:rPr>
        <w:t>на</w:t>
      </w:r>
      <w:r w:rsidR="00BE691C">
        <w:rPr>
          <w:rFonts w:cs="Times New Roman"/>
          <w:szCs w:val="28"/>
        </w:rPr>
        <w:t xml:space="preserve"> далёких </w:t>
      </w:r>
      <w:r w:rsidR="001E2497">
        <w:rPr>
          <w:rFonts w:cs="Times New Roman"/>
          <w:szCs w:val="28"/>
        </w:rPr>
        <w:t>ламбд</w:t>
      </w:r>
      <w:r w:rsidR="00AB3DB0">
        <w:rPr>
          <w:rFonts w:cs="Times New Roman"/>
          <w:szCs w:val="28"/>
        </w:rPr>
        <w:t>ах</w:t>
      </w:r>
      <w:r w:rsidR="00BE691C">
        <w:rPr>
          <w:rFonts w:cs="Times New Roman"/>
          <w:szCs w:val="28"/>
        </w:rPr>
        <w:t xml:space="preserve"> </w:t>
      </w:r>
      <w:r w:rsidR="00E81E10">
        <w:rPr>
          <w:rFonts w:cs="Times New Roman"/>
          <w:szCs w:val="28"/>
        </w:rPr>
        <w:t xml:space="preserve">прекрасно </w:t>
      </w:r>
      <w:r w:rsidR="00BE691C">
        <w:rPr>
          <w:rFonts w:cs="Times New Roman"/>
          <w:szCs w:val="28"/>
        </w:rPr>
        <w:t>работает связь.</w:t>
      </w:r>
    </w:p>
    <w:p w14:paraId="26DAE371" w14:textId="4471BD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3DB0">
        <w:rPr>
          <w:rFonts w:cs="Times New Roman"/>
          <w:szCs w:val="28"/>
        </w:rPr>
        <w:t xml:space="preserve"> ламбдах</w:t>
      </w:r>
      <w:r w:rsidR="0090404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Да что ты понимаешь, мааван!</w:t>
      </w:r>
      <w:r w:rsidR="00AB3DB0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</w:t>
      </w:r>
      <w:r w:rsidR="008F2B31">
        <w:rPr>
          <w:rFonts w:cs="Times New Roman"/>
          <w:szCs w:val="28"/>
        </w:rPr>
        <w:t>совсем другие</w:t>
      </w:r>
      <w:r w:rsidR="00BE69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атчики</w:t>
      </w:r>
      <w:r w:rsidR="008F2B31">
        <w:rPr>
          <w:rFonts w:cs="Times New Roman"/>
          <w:szCs w:val="28"/>
        </w:rPr>
        <w:t>!</w:t>
      </w:r>
    </w:p>
    <w:p w14:paraId="36541AA7" w14:textId="285D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Думаете, он ни с кем не связывался? — спросила дрожащим голосом девушка.</w:t>
      </w:r>
    </w:p>
    <w:p w14:paraId="538F3FC6" w14:textId="66C224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Ахи его знае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 xml:space="preserve"> же </w:t>
      </w:r>
      <w:r w:rsidR="00E635FD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>не мекхала-агкати</w:t>
      </w:r>
      <w:r w:rsidR="002835F9">
        <w:rPr>
          <w:rFonts w:cs="Times New Roman"/>
          <w:szCs w:val="28"/>
        </w:rPr>
        <w:t>, так что…</w:t>
      </w:r>
    </w:p>
    <w:p w14:paraId="398E773B" w14:textId="4EE5D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</w:t>
      </w:r>
      <w:r w:rsidR="00A64886">
        <w:rPr>
          <w:rFonts w:cs="Times New Roman"/>
          <w:szCs w:val="28"/>
        </w:rPr>
        <w:t xml:space="preserve">отчётливо увидел, словно сон наяву — </w:t>
      </w:r>
      <w:r w:rsidRPr="005D670E">
        <w:rPr>
          <w:rFonts w:cs="Times New Roman"/>
          <w:szCs w:val="28"/>
        </w:rPr>
        <w:t xml:space="preserve">пилот </w:t>
      </w:r>
      <w:r w:rsidR="004F6B4E">
        <w:rPr>
          <w:rFonts w:cs="Times New Roman"/>
          <w:szCs w:val="28"/>
        </w:rPr>
        <w:t xml:space="preserve">в тяжёлых наушниках, от которых болит голова, заводит безумную машину, похожую на янпаталу Кханда, </w:t>
      </w:r>
      <w:r w:rsidRPr="005D670E">
        <w:rPr>
          <w:rFonts w:cs="Times New Roman"/>
          <w:szCs w:val="28"/>
        </w:rPr>
        <w:t xml:space="preserve">но слышит </w:t>
      </w:r>
      <w:r w:rsidR="004F6B4E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завывание, шум ураганного ветра</w:t>
      </w:r>
      <w:r w:rsidR="00580FFF">
        <w:rPr>
          <w:rFonts w:cs="Times New Roman"/>
          <w:szCs w:val="28"/>
        </w:rPr>
        <w:t>, песню песка</w:t>
      </w:r>
      <w:r w:rsidRPr="005D670E">
        <w:rPr>
          <w:rFonts w:cs="Times New Roman"/>
          <w:szCs w:val="28"/>
        </w:rPr>
        <w:t>.</w:t>
      </w:r>
    </w:p>
    <w:p w14:paraId="2980E648" w14:textId="20CDD1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адка у нас была мягк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F168A">
        <w:rPr>
          <w:rFonts w:cs="Times New Roman"/>
          <w:szCs w:val="28"/>
        </w:rPr>
        <w:t>рассужд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="004C6C7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а перины сели. С чего бы рации не работать?</w:t>
      </w:r>
    </w:p>
    <w:p w14:paraId="6ABB4FAE" w14:textId="77777777" w:rsidR="00566871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они не должны были уже прилете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урати.</w:t>
      </w:r>
    </w:p>
    <w:p w14:paraId="510F1572" w14:textId="37BE40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верен, что скор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91B96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Нив.</w:t>
      </w:r>
    </w:p>
    <w:p w14:paraId="4AB6A695" w14:textId="0CA84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глотнул</w:t>
      </w:r>
      <w:r w:rsidR="00F82F0A">
        <w:rPr>
          <w:rFonts w:cs="Times New Roman"/>
          <w:szCs w:val="28"/>
        </w:rPr>
        <w:t xml:space="preserve"> — г</w:t>
      </w:r>
      <w:r w:rsidRPr="005D670E">
        <w:rPr>
          <w:rFonts w:cs="Times New Roman"/>
          <w:szCs w:val="28"/>
        </w:rPr>
        <w:t xml:space="preserve">орло у него пересохло. </w:t>
      </w:r>
      <w:r w:rsidR="004230C9">
        <w:rPr>
          <w:rFonts w:cs="Times New Roman"/>
          <w:szCs w:val="28"/>
        </w:rPr>
        <w:t xml:space="preserve">Страшно хотелось пить. </w:t>
      </w:r>
      <w:r w:rsidR="00F82F0A">
        <w:rPr>
          <w:rFonts w:cs="Times New Roman"/>
          <w:szCs w:val="28"/>
        </w:rPr>
        <w:t>Он п</w:t>
      </w:r>
      <w:r w:rsidR="0000651B">
        <w:rPr>
          <w:rFonts w:cs="Times New Roman"/>
          <w:szCs w:val="28"/>
        </w:rPr>
        <w:t>одошёл</w:t>
      </w:r>
      <w:r w:rsidRPr="005D670E">
        <w:rPr>
          <w:rFonts w:cs="Times New Roman"/>
          <w:szCs w:val="28"/>
        </w:rPr>
        <w:t xml:space="preserve"> к </w:t>
      </w:r>
      <w:r w:rsidR="00404D1D">
        <w:rPr>
          <w:rFonts w:cs="Times New Roman"/>
          <w:szCs w:val="28"/>
        </w:rPr>
        <w:t>лючку</w:t>
      </w:r>
      <w:r w:rsidRPr="005D670E">
        <w:rPr>
          <w:rFonts w:cs="Times New Roman"/>
          <w:szCs w:val="28"/>
        </w:rPr>
        <w:t xml:space="preserve"> на стене</w:t>
      </w:r>
      <w:r w:rsidR="00404D1D">
        <w:rPr>
          <w:rFonts w:cs="Times New Roman"/>
          <w:szCs w:val="28"/>
        </w:rPr>
        <w:t xml:space="preserve"> рядом с дверью</w:t>
      </w:r>
      <w:r w:rsidR="00F82F0A">
        <w:rPr>
          <w:rFonts w:cs="Times New Roman"/>
          <w:szCs w:val="28"/>
        </w:rPr>
        <w:t>, где обычно</w:t>
      </w:r>
      <w:r w:rsidR="00404D1D">
        <w:rPr>
          <w:rFonts w:cs="Times New Roman"/>
          <w:szCs w:val="28"/>
        </w:rPr>
        <w:t xml:space="preserve"> хранились</w:t>
      </w:r>
      <w:r w:rsidR="00F82F0A">
        <w:rPr>
          <w:rFonts w:cs="Times New Roman"/>
          <w:szCs w:val="28"/>
        </w:rPr>
        <w:t xml:space="preserve"> </w:t>
      </w:r>
      <w:r w:rsidR="00404D1D">
        <w:rPr>
          <w:rFonts w:cs="Times New Roman"/>
          <w:szCs w:val="28"/>
        </w:rPr>
        <w:t>маски и неприкосновенный запас</w:t>
      </w:r>
      <w:r w:rsidR="006A1CC9">
        <w:rPr>
          <w:rFonts w:cs="Times New Roman"/>
          <w:szCs w:val="28"/>
        </w:rPr>
        <w:t>, но лючок оказался закрыт</w:t>
      </w:r>
      <w:r w:rsidRPr="005D670E">
        <w:rPr>
          <w:rFonts w:cs="Times New Roman"/>
          <w:szCs w:val="28"/>
        </w:rPr>
        <w:t>.</w:t>
      </w:r>
    </w:p>
    <w:p w14:paraId="5C2178BF" w14:textId="1FB6DF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говорил, что в корабле запасов нет.</w:t>
      </w:r>
    </w:p>
    <w:p w14:paraId="0B221055" w14:textId="1BA985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ет?</w:t>
      </w:r>
    </w:p>
    <w:p w14:paraId="34D9314C" w14:textId="768C4D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от так и нет</w:t>
      </w:r>
      <w:r w:rsidR="00426F18"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Видимо, выпили вс</w:t>
      </w:r>
      <w:r w:rsidR="00FE5AE8">
        <w:rPr>
          <w:rFonts w:cs="Times New Roman"/>
          <w:szCs w:val="28"/>
        </w:rPr>
        <w:t>ё</w:t>
      </w:r>
      <w:r w:rsidR="00426F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неприятно осклабился, его </w:t>
      </w:r>
      <w:r w:rsidR="00B74714">
        <w:rPr>
          <w:rFonts w:cs="Times New Roman"/>
          <w:szCs w:val="28"/>
        </w:rPr>
        <w:t xml:space="preserve">осунувшееся лицо </w:t>
      </w:r>
      <w:r w:rsidRPr="005D670E">
        <w:rPr>
          <w:rFonts w:cs="Times New Roman"/>
          <w:szCs w:val="28"/>
        </w:rPr>
        <w:t xml:space="preserve">лоснилось от пот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ть </w:t>
      </w:r>
      <w:r w:rsidR="00C01074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одна бутылка, у пилота. Половина бутылки. Это вся наша вода.</w:t>
      </w:r>
    </w:p>
    <w:p w14:paraId="0B44EEBA" w14:textId="19CB53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ут и правда начн</w:t>
      </w:r>
      <w:r w:rsidR="00A532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верить, что рация не работает</w:t>
      </w:r>
      <w:r w:rsidR="00A53272">
        <w:rPr>
          <w:rFonts w:cs="Times New Roman"/>
          <w:szCs w:val="28"/>
        </w:rPr>
        <w:t>!</w:t>
      </w:r>
      <w:r w:rsidR="001C1BDE">
        <w:rPr>
          <w:rFonts w:cs="Times New Roman"/>
          <w:szCs w:val="28"/>
        </w:rPr>
        <w:t xml:space="preserve"> — прошептала Анурати.</w:t>
      </w:r>
    </w:p>
    <w:p w14:paraId="6C78C7F2" w14:textId="505893D8" w:rsidR="00F91947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сложно прове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андазаака.</w:t>
      </w:r>
      <w:r w:rsidR="00F91947">
        <w:rPr>
          <w:rFonts w:cs="Times New Roman"/>
          <w:szCs w:val="28"/>
        </w:rPr>
        <w:t xml:space="preserve"> — Пилот — там, — и показал пальцем на переборку.</w:t>
      </w:r>
    </w:p>
    <w:p w14:paraId="50C89C9F" w14:textId="4C0D41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олку? </w:t>
      </w:r>
      <w:r w:rsidR="00F91947">
        <w:rPr>
          <w:rFonts w:cs="Times New Roman"/>
          <w:szCs w:val="28"/>
        </w:rPr>
        <w:t xml:space="preserve">— сказал Нив. — </w:t>
      </w:r>
      <w:r w:rsidRPr="005D670E">
        <w:rPr>
          <w:rFonts w:cs="Times New Roman"/>
          <w:szCs w:val="28"/>
        </w:rPr>
        <w:t xml:space="preserve">Пешком мы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пройд</w:t>
      </w:r>
      <w:r w:rsidR="00D522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сорок</w:t>
      </w:r>
      <w:r w:rsidR="00053A5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иль, что </w:t>
      </w:r>
      <w:r w:rsidR="00D522FE">
        <w:rPr>
          <w:rFonts w:cs="Times New Roman"/>
          <w:szCs w:val="28"/>
        </w:rPr>
        <w:t>сто сорок</w:t>
      </w:r>
      <w:r w:rsidRPr="005D670E">
        <w:rPr>
          <w:rFonts w:cs="Times New Roman"/>
          <w:szCs w:val="28"/>
        </w:rPr>
        <w:t>. Да и без воды к тому же. Оста</w:t>
      </w:r>
      <w:r w:rsidR="0001050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только ждать.</w:t>
      </w:r>
    </w:p>
    <w:p w14:paraId="3B2D5CE6" w14:textId="402CA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как </w:t>
      </w:r>
      <w:r w:rsidR="007A66D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орабле может не быть вод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проговорила Анурати.</w:t>
      </w:r>
    </w:p>
    <w:p w14:paraId="5651B4ED" w14:textId="2F5A3D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идимо, </w:t>
      </w:r>
      <w:r w:rsidR="00010509">
        <w:rPr>
          <w:rFonts w:cs="Times New Roman"/>
          <w:szCs w:val="28"/>
        </w:rPr>
        <w:t xml:space="preserve">драапа, </w:t>
      </w:r>
      <w:r w:rsidRPr="005D670E">
        <w:rPr>
          <w:rFonts w:cs="Times New Roman"/>
          <w:szCs w:val="28"/>
        </w:rPr>
        <w:t xml:space="preserve">они считают, чт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по этому курсу безопасны</w:t>
      </w:r>
      <w:r w:rsidR="000105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Кандазаака.</w:t>
      </w:r>
    </w:p>
    <w:p w14:paraId="1796CBFB" w14:textId="6122BF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иногда возникает </w:t>
      </w:r>
      <w:r w:rsidR="007C757D">
        <w:rPr>
          <w:rFonts w:cs="Times New Roman"/>
          <w:szCs w:val="28"/>
        </w:rPr>
        <w:t>подозрение</w:t>
      </w:r>
      <w:r w:rsidRPr="005D670E">
        <w:rPr>
          <w:rFonts w:cs="Times New Roman"/>
          <w:szCs w:val="28"/>
        </w:rPr>
        <w:t>, что кто-то там явно</w:t>
      </w:r>
      <w:r w:rsidR="000105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т нашей смерти</w:t>
      </w:r>
      <w:r w:rsidR="003F11F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F1C1488" w14:textId="68544891" w:rsidR="005D670E" w:rsidRPr="005D670E" w:rsidRDefault="00BB0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урати испуганно</w:t>
      </w:r>
      <w:r w:rsidR="005D670E" w:rsidRPr="005D670E">
        <w:rPr>
          <w:rFonts w:cs="Times New Roman"/>
          <w:szCs w:val="28"/>
        </w:rPr>
        <w:t xml:space="preserve"> сжалась в кресле.</w:t>
      </w:r>
    </w:p>
    <w:p w14:paraId="434C6FA9" w14:textId="529A0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Ни</w:t>
      </w:r>
      <w:r w:rsidR="009B0802">
        <w:rPr>
          <w:rFonts w:cs="Times New Roman"/>
          <w:szCs w:val="28"/>
        </w:rPr>
        <w:t>р</w:t>
      </w:r>
      <w:r w:rsidR="003450C2">
        <w:rPr>
          <w:rFonts w:cs="Times New Roman"/>
          <w:szCs w:val="28"/>
        </w:rPr>
        <w:t xml:space="preserve"> бхайана</w:t>
      </w:r>
      <w:r w:rsidR="00BB0D1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0D11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рассмеялся</w:t>
      </w:r>
      <w:r w:rsidR="00BB0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жажды мы</w:t>
      </w:r>
      <w:r w:rsidR="00B01E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чно не умр</w:t>
      </w:r>
      <w:r w:rsidR="0037166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F56CB4">
        <w:rPr>
          <w:rFonts w:cs="Times New Roman"/>
          <w:szCs w:val="28"/>
        </w:rPr>
        <w:t>!</w:t>
      </w:r>
    </w:p>
    <w:p w14:paraId="66648075" w14:textId="1E968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</w:t>
      </w:r>
      <w:r w:rsidR="00A73359">
        <w:rPr>
          <w:rFonts w:cs="Times New Roman"/>
          <w:szCs w:val="28"/>
        </w:rPr>
        <w:t xml:space="preserve"> вы так думаете</w:t>
      </w:r>
      <w:r w:rsidRPr="005D670E">
        <w:rPr>
          <w:rFonts w:cs="Times New Roman"/>
          <w:szCs w:val="28"/>
        </w:rPr>
        <w:t>?</w:t>
      </w:r>
    </w:p>
    <w:p w14:paraId="38A0EF15" w14:textId="6B8A04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показал ей на песок, занес</w:t>
      </w:r>
      <w:r w:rsidR="004E4E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етром в пассажирский отсек.</w:t>
      </w:r>
    </w:p>
    <w:p w14:paraId="1100C5A9" w14:textId="544E19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ы ведь можем закрыть эту дверь, </w:t>
      </w:r>
      <w:r w:rsidR="00D772C4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>?</w:t>
      </w:r>
    </w:p>
    <w:p w14:paraId="65AB8D61" w14:textId="2D4CD9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от тогда мы точно </w:t>
      </w:r>
      <w:r w:rsidR="0038408B">
        <w:rPr>
          <w:rFonts w:cs="Times New Roman"/>
          <w:szCs w:val="28"/>
        </w:rPr>
        <w:t>не умрём</w:t>
      </w:r>
      <w:r w:rsidR="003418E2">
        <w:rPr>
          <w:rFonts w:cs="Times New Roman"/>
          <w:szCs w:val="28"/>
        </w:rPr>
        <w:t xml:space="preserve"> от жажды</w:t>
      </w:r>
      <w:r w:rsidR="00D833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756D0">
        <w:rPr>
          <w:rFonts w:cs="Times New Roman"/>
          <w:szCs w:val="28"/>
        </w:rPr>
        <w:t xml:space="preserve"> осклабился </w:t>
      </w:r>
      <w:r w:rsidRPr="005D670E">
        <w:rPr>
          <w:rFonts w:cs="Times New Roman"/>
          <w:szCs w:val="28"/>
        </w:rPr>
        <w:t>Кандазаака.</w:t>
      </w:r>
    </w:p>
    <w:p w14:paraId="015BA9CB" w14:textId="5CAAA7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348D8546" w14:textId="0B13B4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лько они протянут здесь без воды? Пять, десять часов? Впрочем, Кандазаака пра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им стоит беспокоиться не о жажде. Дхаав не может работать от батарей, и с того момента, как </w:t>
      </w:r>
      <w:r w:rsidR="005D46C1">
        <w:rPr>
          <w:rFonts w:cs="Times New Roman"/>
          <w:szCs w:val="28"/>
        </w:rPr>
        <w:t>они закроют дверь</w:t>
      </w:r>
      <w:r>
        <w:rPr>
          <w:rFonts w:cs="Times New Roman"/>
          <w:szCs w:val="28"/>
        </w:rPr>
        <w:t>…</w:t>
      </w:r>
    </w:p>
    <w:p w14:paraId="343E8E92" w14:textId="3ADA3D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A685D">
        <w:rPr>
          <w:rFonts w:cs="Times New Roman"/>
          <w:szCs w:val="28"/>
        </w:rPr>
        <w:t xml:space="preserve">Давайте заканчивать </w:t>
      </w:r>
      <w:r w:rsidRPr="005D670E">
        <w:rPr>
          <w:rFonts w:cs="Times New Roman"/>
          <w:szCs w:val="28"/>
        </w:rPr>
        <w:t>эт</w:t>
      </w:r>
      <w:r w:rsidR="002A68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разговоры</w:t>
      </w:r>
      <w:r w:rsidR="002A685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ватит уже девушку</w:t>
      </w:r>
      <w:r w:rsidR="005D46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угать. Нас заберут отсюда задолго до того, как вс</w:t>
      </w:r>
      <w:r w:rsidR="00CB0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анет проблемой.</w:t>
      </w:r>
    </w:p>
    <w:p w14:paraId="5EF04899" w14:textId="7ADF6C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</w:t>
      </w:r>
      <w:r w:rsidR="005D46C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к вы думаете, когда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прилетят?</w:t>
      </w:r>
      <w:r w:rsidR="00C51D64">
        <w:rPr>
          <w:rFonts w:cs="Times New Roman"/>
          <w:szCs w:val="28"/>
        </w:rPr>
        <w:t xml:space="preserve"> — спросила Анурати.</w:t>
      </w:r>
    </w:p>
    <w:p w14:paraId="431DF7B3" w14:textId="0887492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ател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адума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мы действительно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орока милях</w:t>
      </w:r>
      <w:r>
        <w:rPr>
          <w:rFonts w:cs="Times New Roman"/>
          <w:szCs w:val="28"/>
        </w:rPr>
        <w:t>…</w:t>
      </w:r>
    </w:p>
    <w:p w14:paraId="6FB47593" w14:textId="71517D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маловероятно</w:t>
      </w:r>
      <w:r w:rsidR="00B2436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Кандазаака.</w:t>
      </w:r>
    </w:p>
    <w:p w14:paraId="790F89A7" w14:textId="30DEA6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мы в сорока</w:t>
      </w:r>
      <w:r w:rsidR="002B2FC1">
        <w:rPr>
          <w:rFonts w:cs="Times New Roman"/>
          <w:szCs w:val="28"/>
        </w:rPr>
        <w:t xml:space="preserve"> милях</w:t>
      </w:r>
      <w:r w:rsidRPr="005D670E">
        <w:rPr>
          <w:rFonts w:cs="Times New Roman"/>
          <w:szCs w:val="28"/>
        </w:rPr>
        <w:t>, то, думаю, через час</w:t>
      </w:r>
      <w:r w:rsidR="002B2FC1">
        <w:rPr>
          <w:rFonts w:cs="Times New Roman"/>
          <w:szCs w:val="28"/>
        </w:rPr>
        <w:t>, максимум — через два</w:t>
      </w:r>
      <w:r w:rsidRPr="005D670E">
        <w:rPr>
          <w:rFonts w:cs="Times New Roman"/>
          <w:szCs w:val="28"/>
        </w:rPr>
        <w:t xml:space="preserve">. Мы немного сбились с </w:t>
      </w:r>
      <w:r w:rsidR="008031A5">
        <w:rPr>
          <w:rFonts w:cs="Times New Roman"/>
          <w:szCs w:val="28"/>
        </w:rPr>
        <w:t>каал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A72537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. И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чесать </w:t>
      </w:r>
      <w:r w:rsidR="007B07A5">
        <w:rPr>
          <w:rFonts w:cs="Times New Roman"/>
          <w:szCs w:val="28"/>
        </w:rPr>
        <w:t>область</w:t>
      </w:r>
      <w:r w:rsidR="009B3AD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верное, миль </w:t>
      </w:r>
      <w:r w:rsidR="007B07A5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пять</w:t>
      </w:r>
      <w:r w:rsidR="00BE07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придумывал цифры на ход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сейчас сумерки, это отчасти нам на пользу. Будет хорошо видно сигнальные огни.</w:t>
      </w:r>
    </w:p>
    <w:p w14:paraId="6420B23E" w14:textId="3EDE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4059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кажется, мы здесь уже </w:t>
      </w:r>
      <w:r w:rsidR="00DC32BD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>час</w:t>
      </w:r>
      <w:r w:rsidR="00DC32BD">
        <w:rPr>
          <w:rFonts w:cs="Times New Roman"/>
          <w:szCs w:val="28"/>
        </w:rPr>
        <w:t>а</w:t>
      </w:r>
      <w:r w:rsidR="00140595">
        <w:rPr>
          <w:rFonts w:cs="Times New Roman"/>
          <w:szCs w:val="28"/>
        </w:rPr>
        <w:t>!</w:t>
      </w:r>
    </w:p>
    <w:p w14:paraId="0CEE10C4" w14:textId="2AAA053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595">
        <w:rPr>
          <w:rFonts w:cs="Times New Roman"/>
          <w:szCs w:val="28"/>
        </w:rPr>
        <w:t xml:space="preserve"> Да нет, меньше. </w:t>
      </w:r>
      <w:r w:rsidRPr="005D670E">
        <w:rPr>
          <w:rFonts w:cs="Times New Roman"/>
          <w:szCs w:val="28"/>
        </w:rPr>
        <w:t>В таких ситуациях время тянется очень медленно.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ужно себя накручивать. </w:t>
      </w:r>
      <w:r w:rsidR="00020FCF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обычная ситуация в песках. Считай, боевое </w:t>
      </w:r>
      <w:r w:rsidRPr="005D670E">
        <w:rPr>
          <w:rFonts w:cs="Times New Roman"/>
          <w:szCs w:val="28"/>
        </w:rPr>
        <w:lastRenderedPageBreak/>
        <w:t>крещение.</w:t>
      </w:r>
      <w:r w:rsidR="00E151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без воды мы протянем здесь </w:t>
      </w:r>
      <w:r w:rsidR="00E15138">
        <w:rPr>
          <w:rFonts w:cs="Times New Roman"/>
          <w:szCs w:val="28"/>
        </w:rPr>
        <w:t>очень</w:t>
      </w:r>
      <w:r w:rsidRPr="005D670E">
        <w:rPr>
          <w:rFonts w:cs="Times New Roman"/>
          <w:szCs w:val="28"/>
        </w:rPr>
        <w:t xml:space="preserve"> долго. </w:t>
      </w:r>
      <w:r w:rsidR="00724450">
        <w:rPr>
          <w:rFonts w:cs="Times New Roman"/>
          <w:szCs w:val="28"/>
        </w:rPr>
        <w:t>Сигнальные м</w:t>
      </w:r>
      <w:r w:rsidRPr="005D670E">
        <w:rPr>
          <w:rFonts w:cs="Times New Roman"/>
          <w:szCs w:val="28"/>
        </w:rPr>
        <w:t>ая</w:t>
      </w:r>
      <w:r w:rsidR="00724450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ки работают. Нас найдут.</w:t>
      </w:r>
    </w:p>
    <w:p w14:paraId="2405EBF9" w14:textId="05DF27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.</w:t>
      </w:r>
    </w:p>
    <w:p w14:paraId="123A6ED9" w14:textId="57BF0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улыбнулась.</w:t>
      </w:r>
    </w:p>
    <w:p w14:paraId="66BB47EE" w14:textId="501BEF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ова закрыл глаза и попытался расслабиться. </w:t>
      </w:r>
      <w:r w:rsidR="00BF36D3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только ждать, больше они ничего не </w:t>
      </w:r>
      <w:r w:rsidR="00BF36D3">
        <w:rPr>
          <w:rFonts w:cs="Times New Roman"/>
          <w:szCs w:val="28"/>
        </w:rPr>
        <w:t>могут</w:t>
      </w:r>
      <w:r w:rsidRPr="005D670E">
        <w:rPr>
          <w:rFonts w:cs="Times New Roman"/>
          <w:szCs w:val="28"/>
        </w:rPr>
        <w:t xml:space="preserve"> сделать.</w:t>
      </w:r>
    </w:p>
    <w:p w14:paraId="39C37224" w14:textId="0BC54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ваша ру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урати.</w:t>
      </w:r>
    </w:p>
    <w:p w14:paraId="19FEB283" w14:textId="1E534B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115193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</w:t>
      </w:r>
      <w:r w:rsidR="00115193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 xml:space="preserve">потемневшую ладонь. Боли он уже не чувство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пытался согнуть пальцы.</w:t>
      </w:r>
    </w:p>
    <w:p w14:paraId="5B13007D" w14:textId="367DA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Всё отлично</w:t>
      </w:r>
      <w:r w:rsidR="006D32A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Обычный синяк, ерунда.</w:t>
      </w:r>
    </w:p>
    <w:p w14:paraId="03069E65" w14:textId="0B13F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давно летаете в пустыню?</w:t>
      </w:r>
    </w:p>
    <w:p w14:paraId="2FF73A25" w14:textId="68867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82897">
        <w:rPr>
          <w:rFonts w:cs="Times New Roman"/>
          <w:szCs w:val="28"/>
        </w:rPr>
        <w:t>Почти год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3A7E72CA" w14:textId="01179E0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год тут считается очень много.</w:t>
      </w:r>
    </w:p>
    <w:p w14:paraId="20067598" w14:textId="17466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ак, чтобы оче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шался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летаю</w:t>
      </w:r>
      <w:r w:rsidR="00A232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лет пять, а есть и такие долгожители</w:t>
      </w:r>
      <w:r>
        <w:rPr>
          <w:rFonts w:cs="Times New Roman"/>
          <w:szCs w:val="28"/>
        </w:rPr>
        <w:t>…</w:t>
      </w:r>
    </w:p>
    <w:p w14:paraId="32DA0343" w14:textId="21A23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2328D">
        <w:rPr>
          <w:rFonts w:cs="Times New Roman"/>
          <w:szCs w:val="28"/>
        </w:rPr>
        <w:t>Да,</w:t>
      </w:r>
      <w:r w:rsidRPr="005D670E">
        <w:rPr>
          <w:rFonts w:cs="Times New Roman"/>
          <w:szCs w:val="28"/>
        </w:rPr>
        <w:t xml:space="preserve"> знаю одного человека, который здесь всю жизнь</w:t>
      </w:r>
      <w:r w:rsidR="00096610">
        <w:rPr>
          <w:rFonts w:cs="Times New Roman"/>
          <w:szCs w:val="28"/>
        </w:rPr>
        <w:t xml:space="preserve"> работает</w:t>
      </w:r>
      <w:r w:rsidR="00FD7A2C">
        <w:rPr>
          <w:rFonts w:cs="Times New Roman"/>
          <w:szCs w:val="28"/>
        </w:rPr>
        <w:t>, — сказал Нив.</w:t>
      </w:r>
    </w:p>
    <w:p w14:paraId="70BC0045" w14:textId="747E71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игнальные маяки отбрасывали красные отблески на покатые волны песка. Дверь была открыта, и Нив чувствовал т</w:t>
      </w:r>
      <w:r w:rsidR="001650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</w:t>
      </w:r>
      <w:r w:rsidR="0016509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165097">
        <w:rPr>
          <w:rFonts w:cs="Times New Roman"/>
          <w:szCs w:val="28"/>
        </w:rPr>
        <w:t>дыхание пустыни</w:t>
      </w:r>
      <w:r w:rsidRPr="005D670E">
        <w:rPr>
          <w:rFonts w:cs="Times New Roman"/>
          <w:szCs w:val="28"/>
        </w:rPr>
        <w:t>. Песок будто скрипел у него на зубах.</w:t>
      </w:r>
    </w:p>
    <w:p w14:paraId="77635C96" w14:textId="76C430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ю жизнь</w:t>
      </w:r>
      <w:r w:rsidR="00777D5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произнесла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же</w:t>
      </w:r>
      <w:r>
        <w:rPr>
          <w:rFonts w:cs="Times New Roman"/>
          <w:szCs w:val="28"/>
        </w:rPr>
        <w:t>…</w:t>
      </w:r>
    </w:p>
    <w:p w14:paraId="39E3DAB5" w14:textId="3ECD88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42D9C">
        <w:rPr>
          <w:rFonts w:cs="Times New Roman"/>
          <w:szCs w:val="28"/>
        </w:rPr>
        <w:t>Он любит пустыню</w:t>
      </w:r>
      <w:r w:rsidRPr="005D670E">
        <w:rPr>
          <w:rFonts w:cs="Times New Roman"/>
          <w:szCs w:val="28"/>
        </w:rPr>
        <w:t xml:space="preserve">. </w:t>
      </w:r>
      <w:r w:rsidR="00B95AA0">
        <w:rPr>
          <w:rFonts w:cs="Times New Roman"/>
          <w:szCs w:val="28"/>
        </w:rPr>
        <w:t xml:space="preserve">В </w:t>
      </w:r>
      <w:r w:rsidR="00042D9C">
        <w:rPr>
          <w:rFonts w:cs="Times New Roman"/>
          <w:szCs w:val="28"/>
        </w:rPr>
        <w:t>ней</w:t>
      </w:r>
      <w:r w:rsidR="00B95AA0">
        <w:rPr>
          <w:rFonts w:cs="Times New Roman"/>
          <w:szCs w:val="28"/>
        </w:rPr>
        <w:t xml:space="preserve"> весь смысл его жизни. </w:t>
      </w:r>
      <w:r w:rsidRPr="005D670E">
        <w:rPr>
          <w:rFonts w:cs="Times New Roman"/>
          <w:szCs w:val="28"/>
        </w:rPr>
        <w:t>Кстати, он говорил, что не раз падал в пески.</w:t>
      </w:r>
    </w:p>
    <w:p w14:paraId="754A211A" w14:textId="69A43A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?</w:t>
      </w:r>
    </w:p>
    <w:p w14:paraId="26C54F95" w14:textId="3E5739CF" w:rsidR="002D3B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 много чего говорит</w:t>
      </w:r>
      <w:r w:rsidR="0042767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27670">
        <w:rPr>
          <w:rFonts w:cs="Times New Roman"/>
          <w:szCs w:val="28"/>
        </w:rPr>
        <w:t>В</w:t>
      </w:r>
      <w:r w:rsidR="00221E3F">
        <w:rPr>
          <w:rFonts w:cs="Times New Roman"/>
          <w:szCs w:val="28"/>
        </w:rPr>
        <w:t xml:space="preserve"> голосе </w:t>
      </w:r>
      <w:r w:rsidRPr="005D670E">
        <w:rPr>
          <w:rFonts w:cs="Times New Roman"/>
          <w:szCs w:val="28"/>
        </w:rPr>
        <w:t>Кандазаак</w:t>
      </w:r>
      <w:r w:rsidR="00221E3F">
        <w:rPr>
          <w:rFonts w:cs="Times New Roman"/>
          <w:szCs w:val="28"/>
        </w:rPr>
        <w:t xml:space="preserve">и </w:t>
      </w:r>
      <w:r w:rsidR="00AA5D45">
        <w:rPr>
          <w:rFonts w:cs="Times New Roman"/>
          <w:szCs w:val="28"/>
        </w:rPr>
        <w:t>сквозило</w:t>
      </w:r>
      <w:r w:rsidR="00221E3F">
        <w:rPr>
          <w:rFonts w:cs="Times New Roman"/>
          <w:szCs w:val="28"/>
        </w:rPr>
        <w:t xml:space="preserve"> раздражени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, конечно, я правильно понял, о ком ты</w:t>
      </w:r>
      <w:r w:rsidR="00812B1D">
        <w:rPr>
          <w:rFonts w:cs="Times New Roman"/>
          <w:szCs w:val="28"/>
        </w:rPr>
        <w:t>, мааван.</w:t>
      </w:r>
    </w:p>
    <w:p w14:paraId="37E4C9FF" w14:textId="7BB696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ему ве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F2616AC" w14:textId="576CF0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12B1D">
        <w:rPr>
          <w:rFonts w:cs="Times New Roman"/>
          <w:szCs w:val="28"/>
        </w:rPr>
        <w:t>Твоё дело</w:t>
      </w:r>
      <w:r w:rsidRPr="005D670E">
        <w:rPr>
          <w:rFonts w:cs="Times New Roman"/>
          <w:szCs w:val="28"/>
        </w:rPr>
        <w:t>, верь</w:t>
      </w:r>
      <w:r w:rsidR="00AF1C8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кашлянул и сплюнул на по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т</w:t>
      </w:r>
      <w:r w:rsidR="00365B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ь лет летаю и не падал ни разу.</w:t>
      </w:r>
    </w:p>
    <w:p w14:paraId="5340B8EC" w14:textId="52953D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летаю год и чуть не сварился заживо, когда в корабле</w:t>
      </w:r>
      <w:r w:rsidR="00FA7B3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иститель накрылся.</w:t>
      </w:r>
    </w:p>
    <w:p w14:paraId="750319E9" w14:textId="4B0688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FA7B34">
        <w:rPr>
          <w:rFonts w:cs="Times New Roman"/>
          <w:szCs w:val="28"/>
        </w:rPr>
        <w:t>чего</w:t>
      </w:r>
      <w:r w:rsidRPr="005D670E">
        <w:rPr>
          <w:rFonts w:cs="Times New Roman"/>
          <w:szCs w:val="28"/>
        </w:rPr>
        <w:t xml:space="preserve"> сейчас перетирать-то?</w:t>
      </w:r>
      <w:r w:rsidR="00FA7B34">
        <w:rPr>
          <w:rFonts w:cs="Times New Roman"/>
          <w:szCs w:val="28"/>
        </w:rPr>
        <w:t xml:space="preserve"> Сейчас</w:t>
      </w:r>
      <w:r w:rsidRPr="005D670E">
        <w:rPr>
          <w:rFonts w:cs="Times New Roman"/>
          <w:szCs w:val="28"/>
        </w:rPr>
        <w:t xml:space="preserve"> все упали. </w:t>
      </w:r>
      <w:r w:rsidR="000C6035">
        <w:rPr>
          <w:rFonts w:cs="Times New Roman"/>
          <w:szCs w:val="28"/>
        </w:rPr>
        <w:t>Пять лет, г</w:t>
      </w:r>
      <w:r w:rsidRPr="005D670E">
        <w:rPr>
          <w:rFonts w:cs="Times New Roman"/>
          <w:szCs w:val="28"/>
        </w:rPr>
        <w:t xml:space="preserve">од, месяц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ажно.</w:t>
      </w:r>
    </w:p>
    <w:p w14:paraId="1305FA3B" w14:textId="22B9E2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вновь </w:t>
      </w:r>
      <w:r w:rsidR="009303DA">
        <w:rPr>
          <w:rFonts w:cs="Times New Roman"/>
          <w:szCs w:val="28"/>
        </w:rPr>
        <w:t>разнервнича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заламывала руки и напряж</w:t>
      </w:r>
      <w:r w:rsidR="00AE1A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смотрела в открытую дверь</w:t>
      </w:r>
      <w:r w:rsidR="00672133">
        <w:rPr>
          <w:rFonts w:cs="Times New Roman"/>
          <w:szCs w:val="28"/>
        </w:rPr>
        <w:t>.</w:t>
      </w:r>
      <w:r w:rsidR="004F3C8B">
        <w:rPr>
          <w:rFonts w:cs="Times New Roman"/>
          <w:szCs w:val="28"/>
        </w:rPr>
        <w:t xml:space="preserve"> </w:t>
      </w:r>
      <w:r w:rsidR="00672133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заносил </w:t>
      </w:r>
      <w:r w:rsidR="00672133">
        <w:rPr>
          <w:rFonts w:cs="Times New Roman"/>
          <w:szCs w:val="28"/>
        </w:rPr>
        <w:t xml:space="preserve">в пассажирский отсек </w:t>
      </w:r>
      <w:r w:rsidRPr="005D670E">
        <w:rPr>
          <w:rFonts w:cs="Times New Roman"/>
          <w:szCs w:val="28"/>
        </w:rPr>
        <w:t>песок.</w:t>
      </w:r>
    </w:p>
    <w:p w14:paraId="675D6334" w14:textId="3EF6B2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заберут нас, заберут</w:t>
      </w:r>
      <w:r w:rsidR="00DC302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го не забрать-то? Поваримся тут, конечно, малость.</w:t>
      </w:r>
    </w:p>
    <w:p w14:paraId="04B39D75" w14:textId="05082B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жд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урат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же давно должна была</w:t>
      </w:r>
      <w:r w:rsidR="00680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лететь.</w:t>
      </w:r>
    </w:p>
    <w:p w14:paraId="79AC43A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х ждут, подумал Нив.</w:t>
      </w:r>
    </w:p>
    <w:p w14:paraId="60AB652E" w14:textId="04EF06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нам не повез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C37B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2A5592EB" w14:textId="6269DB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коро их заберут. Скоро вс</w:t>
      </w:r>
      <w:r w:rsidR="008A2F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акончится. Он уговорит Ану остаться завтра до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он получил боевое ранение, ему требуется у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и проведут вместе весь день. А потом</w:t>
      </w:r>
      <w:r>
        <w:rPr>
          <w:rFonts w:cs="Times New Roman"/>
          <w:szCs w:val="28"/>
        </w:rPr>
        <w:t>…</w:t>
      </w:r>
    </w:p>
    <w:p w14:paraId="2FF208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ло смеркаться, усиливался ветер.</w:t>
      </w:r>
    </w:p>
    <w:p w14:paraId="734A77F9" w14:textId="066C41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</w:t>
      </w:r>
      <w:r w:rsidR="00365D8A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барабанил по обшивке корабля. Скор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закрыть двери, и они окажутся в полной темноте, без работающего дхаава.</w:t>
      </w:r>
    </w:p>
    <w:p w14:paraId="0AE97110" w14:textId="2B363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чувствовал, что засыпа</w:t>
      </w:r>
      <w:r w:rsidR="00AB3F9B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</w:t>
      </w:r>
    </w:p>
    <w:p w14:paraId="38A331FA" w14:textId="37C3535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365D8A">
        <w:rPr>
          <w:rFonts w:cs="Times New Roman"/>
          <w:szCs w:val="28"/>
        </w:rPr>
        <w:t>почему это случилось со мной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65D8A">
        <w:rPr>
          <w:rFonts w:cs="Times New Roman"/>
          <w:szCs w:val="28"/>
        </w:rPr>
        <w:t>застонала</w:t>
      </w:r>
      <w:r w:rsidRPr="005D670E">
        <w:rPr>
          <w:rFonts w:cs="Times New Roman"/>
          <w:szCs w:val="28"/>
        </w:rPr>
        <w:t xml:space="preserve"> Анурати.</w:t>
      </w:r>
    </w:p>
    <w:p w14:paraId="5B602922" w14:textId="3AD0B122" w:rsidR="00365D8A" w:rsidRPr="005D670E" w:rsidRDefault="00365D8A" w:rsidP="00365D8A">
      <w:pPr>
        <w:pStyle w:val="af3"/>
      </w:pPr>
      <w:r>
        <w:t>* * *</w:t>
      </w:r>
    </w:p>
    <w:p w14:paraId="67C12261" w14:textId="7E66BA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750C5EA" w14:textId="003D88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хоте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угать. Но уже не было смысла откладывать этот разговор.</w:t>
      </w:r>
    </w:p>
    <w:p w14:paraId="70C5AAAD" w14:textId="23CB48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случилось?</w:t>
      </w:r>
    </w:p>
    <w:p w14:paraId="6A3194AC" w14:textId="39B655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нее солнце окрашивало стены зданий в цвет песка из спящих земель. Десятки </w:t>
      </w:r>
      <w:r w:rsidR="002E4F9C">
        <w:rPr>
          <w:rFonts w:cs="Times New Roman"/>
          <w:szCs w:val="28"/>
        </w:rPr>
        <w:t>дхаавов</w:t>
      </w:r>
      <w:r w:rsidRPr="005D670E">
        <w:rPr>
          <w:rFonts w:cs="Times New Roman"/>
          <w:szCs w:val="28"/>
        </w:rPr>
        <w:t xml:space="preserve">, </w:t>
      </w:r>
      <w:r w:rsidR="00763C41">
        <w:rPr>
          <w:rFonts w:cs="Times New Roman"/>
          <w:szCs w:val="28"/>
        </w:rPr>
        <w:t>уродующих</w:t>
      </w:r>
      <w:r w:rsidRPr="005D670E">
        <w:rPr>
          <w:rFonts w:cs="Times New Roman"/>
          <w:szCs w:val="28"/>
        </w:rPr>
        <w:t xml:space="preserve"> пыльный фасад видая-лая, дышали на них жаром.</w:t>
      </w:r>
    </w:p>
    <w:p w14:paraId="0B2184FF" w14:textId="4FF4FF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A525D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т, ничего страш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давил из себ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я</w:t>
      </w:r>
      <w:r>
        <w:rPr>
          <w:rFonts w:cs="Times New Roman"/>
          <w:szCs w:val="28"/>
        </w:rPr>
        <w:t>…</w:t>
      </w:r>
    </w:p>
    <w:p w14:paraId="1FF7DD71" w14:textId="513C02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ара. Сухой ветер пустыни. </w:t>
      </w:r>
      <w:r w:rsidR="00BA525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аска Аны издавала протяжное шипение с каждым вдохом.</w:t>
      </w:r>
    </w:p>
    <w:p w14:paraId="02F6F160" w14:textId="1CAB13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696A1A0" w14:textId="05AD35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спотел, пока пробирался к Ане через толп</w:t>
      </w:r>
      <w:r w:rsidR="00DC7570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а станции. </w:t>
      </w:r>
      <w:r w:rsidR="002D3469">
        <w:rPr>
          <w:rFonts w:cs="Times New Roman"/>
          <w:szCs w:val="28"/>
        </w:rPr>
        <w:t>Страшно</w:t>
      </w:r>
      <w:r w:rsidRPr="005D670E">
        <w:rPr>
          <w:rFonts w:cs="Times New Roman"/>
          <w:szCs w:val="28"/>
        </w:rPr>
        <w:t xml:space="preserve"> хотелось пить. Д</w:t>
      </w:r>
      <w:r w:rsidR="00DC7570">
        <w:rPr>
          <w:rFonts w:cs="Times New Roman"/>
          <w:szCs w:val="28"/>
        </w:rPr>
        <w:t>олгое шатание</w:t>
      </w:r>
      <w:r w:rsidRPr="005D670E">
        <w:rPr>
          <w:rFonts w:cs="Times New Roman"/>
          <w:szCs w:val="28"/>
        </w:rPr>
        <w:t xml:space="preserve"> по окраине измотал</w:t>
      </w:r>
      <w:r w:rsidR="00DC757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го.</w:t>
      </w:r>
    </w:p>
    <w:p w14:paraId="6BC36857" w14:textId="6DC550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3F0D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D9B825F" w14:textId="56F8AB9E" w:rsidR="00CA66C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рядке. Порядок. Одинаковые дюны, одинаковые дни. Улицы, которые отличаются друг от друга только цветом домов. Тапати, </w:t>
      </w:r>
      <w:r w:rsidR="00773AD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Так легко ошибиться.</w:t>
      </w:r>
    </w:p>
    <w:p w14:paraId="4286D40E" w14:textId="44E6A2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CA66C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77B11D76" w14:textId="039D660A" w:rsidR="00F92F0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его с непониманием. </w:t>
      </w:r>
      <w:r w:rsidR="00835CAD">
        <w:rPr>
          <w:rFonts w:cs="Times New Roman"/>
          <w:szCs w:val="28"/>
        </w:rPr>
        <w:t>Улица под вечер</w:t>
      </w:r>
      <w:r w:rsidRPr="005D670E">
        <w:rPr>
          <w:rFonts w:cs="Times New Roman"/>
          <w:szCs w:val="28"/>
        </w:rPr>
        <w:t xml:space="preserve"> </w:t>
      </w:r>
      <w:r w:rsidR="00695677">
        <w:rPr>
          <w:rFonts w:cs="Times New Roman"/>
          <w:szCs w:val="28"/>
        </w:rPr>
        <w:t>изнемогала</w:t>
      </w:r>
      <w:r w:rsidR="00835CAD">
        <w:rPr>
          <w:rFonts w:cs="Times New Roman"/>
          <w:szCs w:val="28"/>
        </w:rPr>
        <w:t xml:space="preserve"> от духоты</w:t>
      </w:r>
      <w:r w:rsidRPr="005D670E">
        <w:rPr>
          <w:rFonts w:cs="Times New Roman"/>
          <w:szCs w:val="28"/>
        </w:rPr>
        <w:t xml:space="preserve">, воздух насквозь пропитался песком. Они </w:t>
      </w:r>
      <w:r w:rsidR="00F92F04">
        <w:rPr>
          <w:rFonts w:cs="Times New Roman"/>
          <w:szCs w:val="28"/>
        </w:rPr>
        <w:t xml:space="preserve">шли </w:t>
      </w:r>
      <w:r w:rsidRPr="005D670E">
        <w:rPr>
          <w:rFonts w:cs="Times New Roman"/>
          <w:szCs w:val="28"/>
        </w:rPr>
        <w:t xml:space="preserve">навстречу </w:t>
      </w:r>
      <w:r w:rsidR="00934F15">
        <w:rPr>
          <w:rFonts w:cs="Times New Roman"/>
          <w:szCs w:val="28"/>
        </w:rPr>
        <w:t xml:space="preserve">толпе, </w:t>
      </w:r>
      <w:r w:rsidRPr="005D670E">
        <w:rPr>
          <w:rFonts w:cs="Times New Roman"/>
          <w:szCs w:val="28"/>
        </w:rPr>
        <w:t>спешащей со стороны хагаты.</w:t>
      </w:r>
    </w:p>
    <w:p w14:paraId="49820011" w14:textId="7D6946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в ч</w:t>
      </w:r>
      <w:r w:rsidR="00F92F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же </w:t>
      </w:r>
      <w:r w:rsidR="00F92F04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дело?</w:t>
      </w:r>
    </w:p>
    <w:p w14:paraId="1B4963FF" w14:textId="749485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зкое вечернее солнце было багровым, как в пустыне перед началом бури. </w:t>
      </w:r>
      <w:r w:rsidR="00F92F04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поднимется ветер и занес</w:t>
      </w:r>
      <w:r w:rsidR="00AE55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лицу красным песком.</w:t>
      </w:r>
    </w:p>
    <w:p w14:paraId="698DDC9D" w14:textId="4994ED4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не хочешь зайти куда-нибудь? </w:t>
      </w:r>
      <w:r>
        <w:rPr>
          <w:rFonts w:cs="Times New Roman"/>
          <w:szCs w:val="28"/>
        </w:rPr>
        <w:t>—</w:t>
      </w:r>
      <w:r w:rsidR="00AE5520">
        <w:rPr>
          <w:rFonts w:cs="Times New Roman"/>
          <w:szCs w:val="28"/>
        </w:rPr>
        <w:t xml:space="preserve"> спросил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идели бы, поговорили. </w:t>
      </w:r>
      <w:r w:rsidR="00AE5520">
        <w:rPr>
          <w:rFonts w:cs="Times New Roman"/>
          <w:szCs w:val="28"/>
        </w:rPr>
        <w:t>Мне что-то пить внезапно захотелось.</w:t>
      </w:r>
    </w:p>
    <w:p w14:paraId="716089C6" w14:textId="25E07A78" w:rsidR="00AE5520" w:rsidRPr="005D670E" w:rsidRDefault="00AE5520" w:rsidP="00AE5520">
      <w:pPr>
        <w:pStyle w:val="af3"/>
      </w:pPr>
      <w:r>
        <w:t>* * *</w:t>
      </w:r>
    </w:p>
    <w:p w14:paraId="02556EF8" w14:textId="5BCFD663" w:rsidR="005D670E" w:rsidRDefault="00AE55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5D670E" w:rsidRPr="005D670E">
        <w:rPr>
          <w:rFonts w:cs="Times New Roman"/>
          <w:szCs w:val="28"/>
        </w:rPr>
        <w:t xml:space="preserve"> вимане почти не оставалось воды. Без света, без воды, с закрытой наглухо дверью. Они будут ждать спасателей, пока буря заметает их песком. Пока Ана </w:t>
      </w:r>
      <w:r w:rsidR="008274BF">
        <w:rPr>
          <w:rFonts w:cs="Times New Roman"/>
          <w:szCs w:val="28"/>
        </w:rPr>
        <w:t>стоит</w:t>
      </w:r>
      <w:r w:rsidR="005D670E" w:rsidRPr="005D670E">
        <w:rPr>
          <w:rFonts w:cs="Times New Roman"/>
          <w:szCs w:val="28"/>
        </w:rPr>
        <w:t xml:space="preserve"> у подъезда.</w:t>
      </w:r>
    </w:p>
    <w:p w14:paraId="2D968B5A" w14:textId="36A976CD" w:rsidR="00AE5520" w:rsidRPr="005D670E" w:rsidRDefault="00AE5520" w:rsidP="00AE5520">
      <w:pPr>
        <w:pStyle w:val="af3"/>
      </w:pPr>
      <w:r>
        <w:t>* * *</w:t>
      </w:r>
    </w:p>
    <w:p w14:paraId="228EE435" w14:textId="2E445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ты хочешь о ч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оговорить, говори лучше сразу.</w:t>
      </w:r>
    </w:p>
    <w:p w14:paraId="5ED57D00" w14:textId="5F50F127" w:rsidR="005D670E" w:rsidRPr="005D670E" w:rsidRDefault="00601F1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олос </w:t>
      </w:r>
      <w:r w:rsidR="00B859ED">
        <w:rPr>
          <w:rFonts w:cs="Times New Roman"/>
          <w:szCs w:val="28"/>
        </w:rPr>
        <w:t xml:space="preserve">Аны </w:t>
      </w:r>
      <w:r>
        <w:rPr>
          <w:rFonts w:cs="Times New Roman"/>
          <w:szCs w:val="28"/>
        </w:rPr>
        <w:t>пронизывал</w:t>
      </w:r>
      <w:r w:rsidR="005D670E" w:rsidRPr="005D670E">
        <w:rPr>
          <w:rFonts w:cs="Times New Roman"/>
          <w:szCs w:val="28"/>
        </w:rPr>
        <w:t xml:space="preserve"> холод. Она отвела от Нива глаза.</w:t>
      </w:r>
    </w:p>
    <w:p w14:paraId="3F295F3D" w14:textId="7756AC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86E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посоветоваться по поводу работы</w:t>
      </w:r>
      <w:r w:rsidR="00CA3465">
        <w:rPr>
          <w:rFonts w:cs="Times New Roman"/>
          <w:szCs w:val="28"/>
        </w:rPr>
        <w:t>, — быстро заговорил Нив</w:t>
      </w:r>
      <w:r w:rsidRPr="005D670E">
        <w:rPr>
          <w:rFonts w:cs="Times New Roman"/>
          <w:szCs w:val="28"/>
        </w:rPr>
        <w:t xml:space="preserve">. </w:t>
      </w:r>
      <w:r w:rsidR="00CA3465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ам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очень непросто.</w:t>
      </w:r>
      <w:r w:rsidR="00C17C30">
        <w:rPr>
          <w:rFonts w:cs="Times New Roman"/>
          <w:szCs w:val="28"/>
        </w:rPr>
        <w:t xml:space="preserve"> И я хотел…</w:t>
      </w:r>
    </w:p>
    <w:p w14:paraId="313772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</w:t>
      </w:r>
    </w:p>
    <w:p w14:paraId="373A87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азать об этом непросто.</w:t>
      </w:r>
    </w:p>
    <w:p w14:paraId="5B633EA5" w14:textId="5427B8D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или вс</w:t>
      </w:r>
      <w:r w:rsidR="002E48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, вниз по улице, в сердце пустыни, где дышать можно лишь в маске.</w:t>
      </w:r>
    </w:p>
    <w:p w14:paraId="12EBF704" w14:textId="3004D38D" w:rsidR="00A91268" w:rsidRPr="005D670E" w:rsidRDefault="00A91268" w:rsidP="00A91268">
      <w:pPr>
        <w:pStyle w:val="af3"/>
      </w:pPr>
      <w:r>
        <w:t>* * *</w:t>
      </w:r>
    </w:p>
    <w:p w14:paraId="09673A14" w14:textId="5DC79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же совсем стемнело, и лишь призрачно белели в широком дверном про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высокие дюны. Они </w:t>
      </w:r>
      <w:r w:rsidR="00601E45">
        <w:rPr>
          <w:rFonts w:cs="Times New Roman"/>
          <w:szCs w:val="28"/>
        </w:rPr>
        <w:t>упали</w:t>
      </w:r>
      <w:r w:rsidRPr="005D670E">
        <w:rPr>
          <w:rFonts w:cs="Times New Roman"/>
          <w:szCs w:val="28"/>
        </w:rPr>
        <w:t xml:space="preserve"> в сорока, может, в пятидесяти милях от </w:t>
      </w:r>
      <w:r w:rsidR="00A91268">
        <w:rPr>
          <w:rFonts w:cs="Times New Roman"/>
          <w:szCs w:val="28"/>
        </w:rPr>
        <w:t>стен</w:t>
      </w:r>
      <w:r w:rsidR="00790F22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запастись водой, которой у них не было, если надеть маски, как у пилота, если вс</w:t>
      </w:r>
      <w:r w:rsidR="00705BB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идти, не останавливаясь и не оглядываясь, то </w:t>
      </w:r>
      <w:r w:rsidR="00C61296">
        <w:rPr>
          <w:rFonts w:cs="Times New Roman"/>
          <w:szCs w:val="28"/>
        </w:rPr>
        <w:t>появился</w:t>
      </w:r>
      <w:r w:rsidRPr="005D670E">
        <w:rPr>
          <w:rFonts w:cs="Times New Roman"/>
          <w:szCs w:val="28"/>
        </w:rPr>
        <w:t xml:space="preserve"> бы шанс, вероятность, которую можно подсчитать математически, вывести на основе формулы из температуры воздуха, собственного отчаяния и протяж</w:t>
      </w:r>
      <w:r w:rsidR="00E1217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и пути</w:t>
      </w:r>
      <w:r w:rsidR="00E1217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шанс, что сможешь добраться до города.</w:t>
      </w:r>
    </w:p>
    <w:p w14:paraId="582BC796" w14:textId="50238CB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сли, конечно, вода во флягах не превратится в песок.</w:t>
      </w:r>
    </w:p>
    <w:p w14:paraId="7EDA9674" w14:textId="3CF96484" w:rsidR="00AC7BA6" w:rsidRPr="005D670E" w:rsidRDefault="00AC7BA6" w:rsidP="00AC7BA6">
      <w:pPr>
        <w:pStyle w:val="af3"/>
      </w:pPr>
      <w:r>
        <w:t>* * *</w:t>
      </w:r>
    </w:p>
    <w:p w14:paraId="0B56DA80" w14:textId="7396159B" w:rsidR="00373DF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 был истошно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</w:t>
      </w:r>
      <w:r w:rsidR="00AC7BA6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воздухе и правда висела песчаная пыль. </w:t>
      </w:r>
      <w:r w:rsidR="00255719">
        <w:rPr>
          <w:rFonts w:cs="Times New Roman"/>
          <w:szCs w:val="28"/>
        </w:rPr>
        <w:t>Всё вокруг заполн</w:t>
      </w:r>
      <w:r w:rsidR="007919D7">
        <w:rPr>
          <w:rFonts w:cs="Times New Roman"/>
          <w:szCs w:val="28"/>
        </w:rPr>
        <w:t>я</w:t>
      </w:r>
      <w:r w:rsidR="0025571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крики, топот, шум поездов.</w:t>
      </w:r>
    </w:p>
    <w:p w14:paraId="2294B9C8" w14:textId="5D3930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3DF5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у тебя произ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3EA803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4EAA6B04" w14:textId="0F45F8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 xml:space="preserve">ведь </w:t>
      </w:r>
      <w:r w:rsidR="00E34E7B">
        <w:rPr>
          <w:rFonts w:cs="Times New Roman"/>
          <w:szCs w:val="28"/>
        </w:rPr>
        <w:t xml:space="preserve">уже год </w:t>
      </w:r>
      <w:r w:rsidRPr="005D670E">
        <w:rPr>
          <w:rFonts w:cs="Times New Roman"/>
          <w:szCs w:val="28"/>
        </w:rPr>
        <w:t xml:space="preserve">в пустыне </w:t>
      </w:r>
      <w:r w:rsidR="00E34E7B">
        <w:rPr>
          <w:rFonts w:cs="Times New Roman"/>
          <w:szCs w:val="28"/>
        </w:rPr>
        <w:t>работаю</w:t>
      </w:r>
      <w:r w:rsidR="00315DD9">
        <w:rPr>
          <w:rFonts w:cs="Times New Roman"/>
          <w:szCs w:val="28"/>
        </w:rPr>
        <w:t>, —</w:t>
      </w:r>
      <w:r w:rsidR="007919D7">
        <w:rPr>
          <w:rFonts w:cs="Times New Roman"/>
          <w:szCs w:val="28"/>
        </w:rPr>
        <w:t xml:space="preserve"> </w:t>
      </w:r>
      <w:r w:rsidR="00315DD9">
        <w:rPr>
          <w:rFonts w:cs="Times New Roman"/>
          <w:szCs w:val="28"/>
        </w:rPr>
        <w:t>проговорил он</w:t>
      </w:r>
      <w:r w:rsidRPr="005D670E">
        <w:rPr>
          <w:rFonts w:cs="Times New Roman"/>
          <w:szCs w:val="28"/>
        </w:rPr>
        <w:t>.</w:t>
      </w:r>
      <w:r w:rsidR="00315DD9">
        <w:rPr>
          <w:rFonts w:cs="Times New Roman"/>
          <w:szCs w:val="28"/>
        </w:rPr>
        <w:t xml:space="preserve"> —</w:t>
      </w:r>
      <w:r w:rsidR="00E34E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олько обычно и длится назначение. </w:t>
      </w:r>
      <w:r w:rsidR="00E34E7B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икогда и не думал работать там дольше. Однако оказалось, что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просто.</w:t>
      </w:r>
    </w:p>
    <w:p w14:paraId="7AD857D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 Просто. Просто скажи.</w:t>
      </w:r>
    </w:p>
    <w:p w14:paraId="58AE8F59" w14:textId="2EB86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я не хотят переводить?</w:t>
      </w:r>
    </w:p>
    <w:p w14:paraId="3BBE24AC" w14:textId="61BAE0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ая-ла</w:t>
      </w:r>
      <w:r w:rsidR="005619A5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позади уже скрывало знойное марево, и здание </w:t>
      </w:r>
      <w:r w:rsidR="00282BA9">
        <w:rPr>
          <w:rFonts w:cs="Times New Roman"/>
          <w:szCs w:val="28"/>
        </w:rPr>
        <w:t>напоминало</w:t>
      </w:r>
      <w:r w:rsidRPr="005D670E">
        <w:rPr>
          <w:rFonts w:cs="Times New Roman"/>
          <w:szCs w:val="28"/>
        </w:rPr>
        <w:t xml:space="preserve"> пустынный мираж.</w:t>
      </w:r>
    </w:p>
    <w:p w14:paraId="08919E13" w14:textId="79A91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т, но</w:t>
      </w:r>
      <w:r w:rsidR="005C2EFD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арианты перевода</w:t>
      </w:r>
      <w:r w:rsidR="005619A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C2EFD">
        <w:rPr>
          <w:rFonts w:cs="Times New Roman"/>
          <w:szCs w:val="28"/>
        </w:rPr>
        <w:t xml:space="preserve">— Нив запнулся, — </w:t>
      </w:r>
      <w:r w:rsidRPr="005D670E">
        <w:rPr>
          <w:rFonts w:cs="Times New Roman"/>
          <w:szCs w:val="28"/>
        </w:rPr>
        <w:t>вряд ли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троят нас обоих</w:t>
      </w:r>
      <w:r w:rsidR="005C2EFD">
        <w:rPr>
          <w:rFonts w:cs="Times New Roman"/>
          <w:szCs w:val="28"/>
        </w:rPr>
        <w:t>.</w:t>
      </w:r>
    </w:p>
    <w:p w14:paraId="5569EC3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</w:t>
      </w:r>
    </w:p>
    <w:p w14:paraId="5B988F83" w14:textId="139780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3C23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ты?</w:t>
      </w:r>
    </w:p>
    <w:p w14:paraId="06C68D01" w14:textId="6A5C3D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л, меня вернут на старую </w:t>
      </w:r>
      <w:r w:rsidR="005C2EFD">
        <w:rPr>
          <w:rFonts w:cs="Times New Roman"/>
          <w:szCs w:val="28"/>
        </w:rPr>
        <w:t>должность.</w:t>
      </w:r>
      <w:r w:rsidRPr="005D670E">
        <w:rPr>
          <w:rFonts w:cs="Times New Roman"/>
          <w:szCs w:val="28"/>
        </w:rPr>
        <w:t xml:space="preserve"> Или даже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повышением. Год пройд</w:t>
      </w:r>
      <w:r w:rsidR="00F24F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я вернусь обратно. Вс</w:t>
      </w:r>
      <w:r w:rsidR="001337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осто. Но оказалось не совсем так. Оказалось, многие там годами добиваются перевода</w:t>
      </w:r>
      <w:r w:rsidR="001337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общем, выбирать не приходится, и я</w:t>
      </w:r>
      <w:r>
        <w:rPr>
          <w:rFonts w:cs="Times New Roman"/>
          <w:szCs w:val="28"/>
        </w:rPr>
        <w:t>…</w:t>
      </w:r>
    </w:p>
    <w:p w14:paraId="0A1C0EDF" w14:textId="360D55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F0659">
        <w:rPr>
          <w:rFonts w:cs="Times New Roman"/>
          <w:szCs w:val="28"/>
        </w:rPr>
        <w:t>замолчал</w:t>
      </w:r>
      <w:r w:rsidRPr="005D670E">
        <w:rPr>
          <w:rFonts w:cs="Times New Roman"/>
          <w:szCs w:val="28"/>
        </w:rPr>
        <w:t xml:space="preserve">. </w:t>
      </w:r>
      <w:r w:rsidR="00CF0659">
        <w:rPr>
          <w:rFonts w:cs="Times New Roman"/>
          <w:szCs w:val="28"/>
        </w:rPr>
        <w:t>У него тряслись руки</w:t>
      </w:r>
      <w:r w:rsidRPr="005D670E">
        <w:rPr>
          <w:rFonts w:cs="Times New Roman"/>
          <w:szCs w:val="28"/>
        </w:rPr>
        <w:t xml:space="preserve">, и </w:t>
      </w:r>
      <w:r w:rsidR="00CF0659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засунул их поглубже в карманы брюк. Ана смотрела ему в глаза. Прохожий случайн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но она даже не обернулась.</w:t>
      </w:r>
    </w:p>
    <w:p w14:paraId="6C9D267A" w14:textId="4793575A" w:rsidR="005D670E" w:rsidRDefault="005D670E" w:rsidP="00B94B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E5AB1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, моя работа в пустыне продлится дольше</w:t>
      </w:r>
      <w:r w:rsidR="00891FCA">
        <w:rPr>
          <w:rFonts w:cs="Times New Roman"/>
          <w:szCs w:val="28"/>
        </w:rPr>
        <w:t xml:space="preserve">, </w:t>
      </w:r>
      <w:r w:rsidR="008E5A19">
        <w:rPr>
          <w:rFonts w:cs="Times New Roman"/>
          <w:szCs w:val="28"/>
        </w:rPr>
        <w:t xml:space="preserve">чем я надеялся, </w:t>
      </w:r>
      <w:r w:rsidR="00891FCA">
        <w:rPr>
          <w:rFonts w:cs="Times New Roman"/>
          <w:szCs w:val="28"/>
        </w:rPr>
        <w:t xml:space="preserve">— </w:t>
      </w:r>
      <w:r w:rsidR="00B0550F">
        <w:rPr>
          <w:rFonts w:cs="Times New Roman"/>
          <w:szCs w:val="28"/>
        </w:rPr>
        <w:t>соврал</w:t>
      </w:r>
      <w:r w:rsidR="00891FC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466027D7" w14:textId="2592DB43" w:rsidR="008D5D16" w:rsidRPr="005D670E" w:rsidRDefault="008D5D1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 показалось, что Ана улыбнулась в маске.</w:t>
      </w:r>
    </w:p>
    <w:p w14:paraId="63D9F70D" w14:textId="64A8E75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3B34AF">
        <w:rPr>
          <w:rFonts w:cs="Times New Roman"/>
          <w:szCs w:val="28"/>
        </w:rPr>
        <w:t xml:space="preserve">, — </w:t>
      </w:r>
      <w:r w:rsidR="00B94B37">
        <w:rPr>
          <w:rFonts w:cs="Times New Roman"/>
          <w:szCs w:val="28"/>
        </w:rPr>
        <w:t>проговорила</w:t>
      </w:r>
      <w:r w:rsidR="003B34AF">
        <w:rPr>
          <w:rFonts w:cs="Times New Roman"/>
          <w:szCs w:val="28"/>
        </w:rPr>
        <w:t xml:space="preserve"> она</w:t>
      </w:r>
      <w:r w:rsidR="005619A5">
        <w:rPr>
          <w:rFonts w:cs="Times New Roman"/>
          <w:szCs w:val="28"/>
        </w:rPr>
        <w:t>.</w:t>
      </w:r>
      <w:r w:rsidR="003B34A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5619A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лавное, что мы</w:t>
      </w:r>
      <w:r>
        <w:rPr>
          <w:rFonts w:cs="Times New Roman"/>
          <w:szCs w:val="28"/>
        </w:rPr>
        <w:t>…</w:t>
      </w:r>
    </w:p>
    <w:p w14:paraId="65AFD334" w14:textId="0666EFE8" w:rsidR="003B34AF" w:rsidRPr="005D670E" w:rsidRDefault="003B34AF" w:rsidP="003B34AF">
      <w:pPr>
        <w:pStyle w:val="af3"/>
      </w:pPr>
      <w:r>
        <w:t>* * *</w:t>
      </w:r>
    </w:p>
    <w:p w14:paraId="3BE79ABE" w14:textId="09F5F1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имане кто-то застонал. Наверное, Рохин. Но Нив не видел, </w:t>
      </w:r>
      <w:r w:rsidR="007F7D34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открывал глаза.</w:t>
      </w:r>
    </w:p>
    <w:p w14:paraId="3F284FE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. Дюны.</w:t>
      </w:r>
    </w:p>
    <w:p w14:paraId="088D30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вечерний город. В воздухе стоит пыль.</w:t>
      </w:r>
    </w:p>
    <w:p w14:paraId="2C153BB1" w14:textId="1B56DAAD" w:rsidR="007F7D34" w:rsidRDefault="007F7D34" w:rsidP="007F7D34">
      <w:pPr>
        <w:pStyle w:val="af3"/>
      </w:pPr>
      <w:r>
        <w:t>* * *</w:t>
      </w:r>
    </w:p>
    <w:p w14:paraId="2B9B9553" w14:textId="4F8C58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становились с Аной посреди улицы, </w:t>
      </w:r>
      <w:r w:rsidR="007F7D34">
        <w:rPr>
          <w:rFonts w:cs="Times New Roman"/>
          <w:szCs w:val="28"/>
        </w:rPr>
        <w:t>мешая людям идти</w:t>
      </w:r>
      <w:r w:rsidRPr="005D670E">
        <w:rPr>
          <w:rFonts w:cs="Times New Roman"/>
          <w:szCs w:val="28"/>
        </w:rPr>
        <w:t>.</w:t>
      </w:r>
    </w:p>
    <w:p w14:paraId="74651D5D" w14:textId="244C44E6" w:rsidR="005D670E" w:rsidRPr="005D670E" w:rsidRDefault="005D670E" w:rsidP="00072E1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12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  <w:r w:rsidR="00072E10">
        <w:rPr>
          <w:rFonts w:cs="Times New Roman"/>
          <w:szCs w:val="28"/>
        </w:rPr>
        <w:t xml:space="preserve"> — Не беспокойся. Мы это переживём.</w:t>
      </w:r>
    </w:p>
    <w:p w14:paraId="66246CD9" w14:textId="22467A63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правда не хочешь никуда зайти? </w:t>
      </w:r>
      <w:r w:rsidR="00DF0139">
        <w:rPr>
          <w:rFonts w:cs="Times New Roman"/>
          <w:szCs w:val="28"/>
        </w:rPr>
        <w:t xml:space="preserve">— спросил Нив. — </w:t>
      </w:r>
      <w:r w:rsidRPr="005D670E">
        <w:rPr>
          <w:rFonts w:cs="Times New Roman"/>
          <w:szCs w:val="28"/>
        </w:rPr>
        <w:t xml:space="preserve">Боюсь, из-за моего опоздания мы сейчас в самую толчею попадем. Ждать поезда долг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>.</w:t>
      </w:r>
      <w:r w:rsidR="007F7D34">
        <w:rPr>
          <w:rFonts w:cs="Times New Roman"/>
          <w:szCs w:val="28"/>
        </w:rPr>
        <w:t xml:space="preserve"> Да и я бы не отказался выпить стаканчик чего-нибудь прохладительного.</w:t>
      </w:r>
    </w:p>
    <w:p w14:paraId="04D57C5A" w14:textId="40A6EA54" w:rsidR="007F7D34" w:rsidRPr="005D670E" w:rsidRDefault="007F7D34" w:rsidP="007F7D34">
      <w:pPr>
        <w:pStyle w:val="af3"/>
      </w:pPr>
      <w:r>
        <w:t>* * *</w:t>
      </w:r>
    </w:p>
    <w:p w14:paraId="1E70A89C" w14:textId="2B1B3B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0AC6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колько времени уже пр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</w:t>
      </w:r>
      <w:r w:rsidR="00F00AC6">
        <w:rPr>
          <w:rFonts w:cs="Times New Roman"/>
          <w:szCs w:val="28"/>
        </w:rPr>
        <w:t xml:space="preserve"> чей-то </w:t>
      </w:r>
      <w:r w:rsidRPr="005D670E">
        <w:rPr>
          <w:rFonts w:cs="Times New Roman"/>
          <w:szCs w:val="28"/>
        </w:rPr>
        <w:t>голос.</w:t>
      </w:r>
    </w:p>
    <w:p w14:paraId="6301321A" w14:textId="7D7FD4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де пилот?</w:t>
      </w:r>
    </w:p>
    <w:p w14:paraId="3FEBE996" w14:textId="333CE6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лицо Ниву </w:t>
      </w:r>
      <w:r w:rsidR="00853972">
        <w:rPr>
          <w:rFonts w:cs="Times New Roman"/>
          <w:szCs w:val="28"/>
        </w:rPr>
        <w:t>пол</w:t>
      </w:r>
      <w:r w:rsidR="00F00AC6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а песчаная пыль, и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ильнее зажмурился.</w:t>
      </w:r>
    </w:p>
    <w:p w14:paraId="64DA43C0" w14:textId="772E65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пилот не виноват. Он сделал вс</w:t>
      </w:r>
      <w:r w:rsidR="00F00A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мог. Связался с центральной. Наверное, их не могут на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варийные огни на вимане слишком тусклые, </w:t>
      </w:r>
      <w:r w:rsidR="00DE43C8"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медленно заносит песком. Сколько времени прошло?</w:t>
      </w:r>
      <w:r w:rsidR="005E7B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</w:t>
      </w:r>
      <w:r w:rsidR="005E7B2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т, гораздо больше. Ана, наверное,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 у подъезда. Уже горят синие ночные огни.</w:t>
      </w:r>
    </w:p>
    <w:p w14:paraId="246612D7" w14:textId="7751311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00D4D4A4" w14:textId="168879C6" w:rsidR="00F00AC6" w:rsidRPr="005D670E" w:rsidRDefault="00F00AC6" w:rsidP="00F00AC6">
      <w:pPr>
        <w:pStyle w:val="af3"/>
      </w:pPr>
      <w:r w:rsidRPr="00903EC9">
        <w:lastRenderedPageBreak/>
        <w:t>* * *</w:t>
      </w:r>
    </w:p>
    <w:p w14:paraId="7AED7FC5" w14:textId="7ACA47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мотрел, как она медленно снимает маску</w:t>
      </w:r>
      <w:r w:rsidR="00956C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56C8A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залось, каждое движение причиняет ей боль. Они зашли в икавезман</w:t>
      </w:r>
      <w:r w:rsidR="00903E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целый городской квартал под </w:t>
      </w:r>
      <w:r w:rsidR="0092049D" w:rsidRPr="005D670E">
        <w:rPr>
          <w:rFonts w:cs="Times New Roman"/>
          <w:szCs w:val="28"/>
        </w:rPr>
        <w:t>искусственным</w:t>
      </w:r>
      <w:r w:rsidRPr="005D670E">
        <w:rPr>
          <w:rFonts w:cs="Times New Roman"/>
          <w:szCs w:val="28"/>
        </w:rPr>
        <w:t xml:space="preserve"> стеклянным небом, где </w:t>
      </w:r>
      <w:r w:rsidR="0092049D">
        <w:rPr>
          <w:rFonts w:cs="Times New Roman"/>
          <w:szCs w:val="28"/>
        </w:rPr>
        <w:t>работали сотни дхаавов, и воздух пропит</w:t>
      </w:r>
      <w:r w:rsidR="00DE5DCD">
        <w:rPr>
          <w:rFonts w:cs="Times New Roman"/>
          <w:szCs w:val="28"/>
        </w:rPr>
        <w:t>ывали</w:t>
      </w:r>
      <w:r w:rsidRPr="005D670E">
        <w:rPr>
          <w:rFonts w:cs="Times New Roman"/>
          <w:szCs w:val="28"/>
        </w:rPr>
        <w:t xml:space="preserve"> тонки</w:t>
      </w:r>
      <w:r w:rsidR="00DE5DC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аромат</w:t>
      </w:r>
      <w:r w:rsidR="00DE5DCD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духов и подслащенных напитков. Но даже здесь было шумно и людно. Высокий потолок с густыми разводами грязи едва пропускал солнечный свет, повсюду горели электрические лампы.</w:t>
      </w:r>
    </w:p>
    <w:p w14:paraId="044B9537" w14:textId="49F8C2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  <w:r w:rsidR="00F8409B">
        <w:rPr>
          <w:rFonts w:cs="Times New Roman"/>
          <w:szCs w:val="28"/>
        </w:rPr>
        <w:t xml:space="preserve"> </w:t>
      </w:r>
    </w:p>
    <w:p w14:paraId="62A82124" w14:textId="7BC33797" w:rsidR="005D670E" w:rsidRPr="005D670E" w:rsidRDefault="00463A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с</w:t>
      </w:r>
      <w:r w:rsidR="005D670E" w:rsidRPr="005D670E">
        <w:rPr>
          <w:rFonts w:cs="Times New Roman"/>
          <w:szCs w:val="28"/>
        </w:rPr>
        <w:t>ня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маску, закрыла глаза и глубоко в</w:t>
      </w:r>
      <w:r w:rsidR="00F25024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ла. Кожа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а лице</w:t>
      </w:r>
      <w:r w:rsidR="0068050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ядом с висками и у крыльев носа</w:t>
      </w:r>
      <w:r w:rsidR="0068050B">
        <w:rPr>
          <w:rFonts w:cs="Times New Roman"/>
          <w:szCs w:val="28"/>
        </w:rPr>
        <w:t>,</w:t>
      </w:r>
      <w:r w:rsidR="001D6EBD">
        <w:rPr>
          <w:rFonts w:cs="Times New Roman"/>
          <w:szCs w:val="28"/>
        </w:rPr>
        <w:t xml:space="preserve"> </w:t>
      </w:r>
      <w:r w:rsidR="00853941">
        <w:rPr>
          <w:rFonts w:cs="Times New Roman"/>
          <w:szCs w:val="28"/>
        </w:rPr>
        <w:t>покраснела</w:t>
      </w:r>
      <w:r w:rsidR="005D670E" w:rsidRPr="005D670E">
        <w:rPr>
          <w:rFonts w:cs="Times New Roman"/>
          <w:szCs w:val="28"/>
        </w:rPr>
        <w:t xml:space="preserve"> от раздражения. </w:t>
      </w:r>
      <w:r w:rsidR="00F25024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посмотрела на Нива и улыбнулась. Нив подумал, что теперь</w:t>
      </w:r>
      <w:r w:rsidR="00BA71E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ешится сказать ей правду.</w:t>
      </w:r>
    </w:p>
    <w:p w14:paraId="670C4AD3" w14:textId="7CB524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Куда хочешь зайти</w:t>
      </w:r>
      <w:r w:rsidRPr="005D670E">
        <w:rPr>
          <w:rFonts w:cs="Times New Roman"/>
          <w:szCs w:val="28"/>
        </w:rPr>
        <w:t>?</w:t>
      </w:r>
    </w:p>
    <w:p w14:paraId="5D9F7E4E" w14:textId="18E365E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Всё равно. В какой-нибудь самад</w:t>
      </w:r>
      <w:r w:rsidR="009C0C6E">
        <w:rPr>
          <w:rFonts w:cs="Times New Roman"/>
          <w:szCs w:val="28"/>
        </w:rPr>
        <w:t>, где потише.</w:t>
      </w:r>
    </w:p>
    <w:p w14:paraId="4605FF99" w14:textId="77777777" w:rsidR="009646C5" w:rsidRDefault="009646C5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пошли.</w:t>
      </w:r>
    </w:p>
    <w:p w14:paraId="4ABD67A1" w14:textId="6F2B743C" w:rsidR="005D670E" w:rsidRPr="005D670E" w:rsidRDefault="005D670E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тала сегодня?</w:t>
      </w:r>
    </w:p>
    <w:p w14:paraId="32C7FD44" w14:textId="77777777" w:rsidR="00BD323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745D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сть </w:t>
      </w:r>
      <w:r w:rsidR="00D13142">
        <w:rPr>
          <w:rFonts w:cs="Times New Roman"/>
          <w:szCs w:val="28"/>
        </w:rPr>
        <w:t>немного</w:t>
      </w:r>
      <w:r w:rsidRPr="005D670E">
        <w:rPr>
          <w:rFonts w:cs="Times New Roman"/>
          <w:szCs w:val="28"/>
        </w:rPr>
        <w:t>.</w:t>
      </w:r>
    </w:p>
    <w:p w14:paraId="24AB7A1A" w14:textId="173AF219" w:rsidR="00BD3238" w:rsidRDefault="00BD32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говор лился легко и непринуждённо — как отрепетированный. </w:t>
      </w:r>
    </w:p>
    <w:p w14:paraId="5F3D578A" w14:textId="6F0E5E0B" w:rsidR="005D670E" w:rsidRPr="005D670E" w:rsidRDefault="00BD32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Слишком уж много занятий за один</w:t>
      </w:r>
      <w:r w:rsidR="009646C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день</w:t>
      </w:r>
      <w:r w:rsidR="009646C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ад мне, кстати, предложил уменьшить нагрузку. Чтобы я вела только вечерников.</w:t>
      </w:r>
    </w:p>
    <w:p w14:paraId="4F5430FC" w14:textId="4E664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черников?</w:t>
      </w:r>
    </w:p>
    <w:p w14:paraId="6BE803F1" w14:textId="4217BF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дготовительное. Всего пару занятий в неделю </w:t>
      </w:r>
      <w:r>
        <w:rPr>
          <w:rFonts w:cs="Times New Roman"/>
          <w:szCs w:val="28"/>
        </w:rPr>
        <w:t>—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</w:t>
      </w:r>
      <w:r w:rsidR="009646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Но я не знаю</w:t>
      </w:r>
      <w:r w:rsidR="009646C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 говорила, что, если не буду работать</w:t>
      </w:r>
      <w:r>
        <w:rPr>
          <w:rFonts w:cs="Times New Roman"/>
          <w:szCs w:val="28"/>
        </w:rPr>
        <w:t>…</w:t>
      </w:r>
    </w:p>
    <w:p w14:paraId="3EEC30EF" w14:textId="5D1F9FFD" w:rsidR="005D670E" w:rsidRPr="005D670E" w:rsidRDefault="00C07E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646C5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</w:t>
      </w:r>
      <w:r w:rsidR="00297BDA">
        <w:rPr>
          <w:rFonts w:cs="Times New Roman"/>
          <w:szCs w:val="28"/>
        </w:rPr>
        <w:t>сбилась, говорить стало тяжел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а ч</w:t>
      </w:r>
      <w:r w:rsidR="009646C5">
        <w:rPr>
          <w:rFonts w:cs="Times New Roman"/>
          <w:szCs w:val="28"/>
        </w:rPr>
        <w:t>асто дышала</w:t>
      </w:r>
      <w:r w:rsidR="005D670E" w:rsidRPr="005D670E">
        <w:rPr>
          <w:rFonts w:cs="Times New Roman"/>
          <w:szCs w:val="28"/>
        </w:rPr>
        <w:t xml:space="preserve">, глаза </w:t>
      </w:r>
      <w:r w:rsidR="00853941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 xml:space="preserve">влажно </w:t>
      </w:r>
      <w:r w:rsidR="00B51052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блестели.</w:t>
      </w:r>
    </w:p>
    <w:p w14:paraId="061E0862" w14:textId="717260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</w:t>
      </w:r>
      <w:r w:rsidR="00E233E4">
        <w:rPr>
          <w:rFonts w:cs="Times New Roman"/>
          <w:szCs w:val="28"/>
        </w:rPr>
        <w:t>собираюсь</w:t>
      </w:r>
      <w:r w:rsidRPr="005D670E">
        <w:rPr>
          <w:rFonts w:cs="Times New Roman"/>
          <w:szCs w:val="28"/>
        </w:rPr>
        <w:t xml:space="preserve"> вести только вечерников</w:t>
      </w:r>
      <w:r w:rsidR="008B1454">
        <w:rPr>
          <w:rFonts w:cs="Times New Roman"/>
          <w:szCs w:val="28"/>
        </w:rPr>
        <w:t>!</w:t>
      </w:r>
    </w:p>
    <w:p w14:paraId="49345CFC" w14:textId="5C160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E233E4">
        <w:rPr>
          <w:rFonts w:cs="Times New Roman"/>
          <w:szCs w:val="28"/>
        </w:rPr>
        <w:t>!</w:t>
      </w:r>
      <w:r w:rsidR="00D95EB3" w:rsidRPr="00D95EB3">
        <w:rPr>
          <w:rFonts w:cs="Times New Roman"/>
          <w:szCs w:val="28"/>
        </w:rPr>
        <w:t xml:space="preserve"> </w:t>
      </w:r>
      <w:r w:rsidR="00D95EB3">
        <w:rPr>
          <w:rFonts w:cs="Times New Roman"/>
          <w:szCs w:val="28"/>
        </w:rPr>
        <w:t>— Нив коснулся её плеча. —</w:t>
      </w:r>
      <w:r w:rsidRPr="005D670E">
        <w:rPr>
          <w:rFonts w:cs="Times New Roman"/>
          <w:szCs w:val="28"/>
        </w:rPr>
        <w:t xml:space="preserve"> Если хочешь, я могу поговорить с этим Садом</w:t>
      </w:r>
      <w:r w:rsidR="009646C5">
        <w:rPr>
          <w:rFonts w:cs="Times New Roman"/>
          <w:szCs w:val="28"/>
        </w:rPr>
        <w:t>.</w:t>
      </w:r>
    </w:p>
    <w:p w14:paraId="78E01107" w14:textId="7B8A68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 xml:space="preserve">Нет, </w:t>
      </w:r>
      <w:r w:rsidRPr="005D670E">
        <w:rPr>
          <w:rFonts w:cs="Times New Roman"/>
          <w:szCs w:val="28"/>
        </w:rPr>
        <w:t xml:space="preserve">нет, он </w:t>
      </w:r>
      <w:r w:rsidR="009646C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понимает. Просто</w:t>
      </w:r>
      <w:r>
        <w:rPr>
          <w:rFonts w:cs="Times New Roman"/>
          <w:szCs w:val="28"/>
        </w:rPr>
        <w:t>…</w:t>
      </w:r>
    </w:p>
    <w:p w14:paraId="46FA1F72" w14:textId="50BF16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</w:t>
      </w:r>
      <w:r w:rsidR="00D95EB3">
        <w:rPr>
          <w:rFonts w:cs="Times New Roman"/>
          <w:szCs w:val="28"/>
        </w:rPr>
        <w:t>, провела по лбу тыльной стороной ладони.</w:t>
      </w:r>
      <w:r w:rsidR="005D60D8">
        <w:rPr>
          <w:rFonts w:cs="Times New Roman"/>
          <w:szCs w:val="28"/>
        </w:rPr>
        <w:t xml:space="preserve"> Казалось, она выбилась из сил, сделав лишь несколько шагов.</w:t>
      </w:r>
      <w:r w:rsidR="00381681">
        <w:rPr>
          <w:rFonts w:cs="Times New Roman"/>
          <w:szCs w:val="28"/>
        </w:rPr>
        <w:t xml:space="preserve"> Как будто они шли навстречу ветру по раскалённым пескам.</w:t>
      </w:r>
    </w:p>
    <w:p w14:paraId="04953375" w14:textId="231CF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раньше он не предлагал мне ничего подобного.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сейчас? Я себя отли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себя </w:t>
      </w:r>
      <w:r w:rsidR="00565E06" w:rsidRPr="005D670E">
        <w:rPr>
          <w:rFonts w:cs="Times New Roman"/>
          <w:szCs w:val="28"/>
        </w:rPr>
        <w:t>чувствую,</w:t>
      </w:r>
      <w:r w:rsidR="00070C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раньше. </w:t>
      </w:r>
      <w:r w:rsidR="00052396">
        <w:rPr>
          <w:rFonts w:cs="Times New Roman"/>
          <w:szCs w:val="28"/>
        </w:rPr>
        <w:t xml:space="preserve">Как всегда. </w:t>
      </w:r>
      <w:r w:rsidRPr="005D670E">
        <w:rPr>
          <w:rFonts w:cs="Times New Roman"/>
          <w:szCs w:val="28"/>
        </w:rPr>
        <w:t>Ничего не изменилось.</w:t>
      </w:r>
    </w:p>
    <w:p w14:paraId="6AE3B737" w14:textId="00970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501AA">
        <w:rPr>
          <w:rFonts w:cs="Times New Roman"/>
          <w:szCs w:val="28"/>
        </w:rPr>
        <w:t>Не бери в голову</w:t>
      </w:r>
      <w:r w:rsidRPr="005D670E">
        <w:rPr>
          <w:rFonts w:cs="Times New Roman"/>
          <w:szCs w:val="28"/>
        </w:rPr>
        <w:t>.</w:t>
      </w:r>
    </w:p>
    <w:p w14:paraId="3CF89D29" w14:textId="3ADB4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ожалуй.</w:t>
      </w:r>
    </w:p>
    <w:p w14:paraId="28B20231" w14:textId="01FF1E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CF7B9A">
        <w:rPr>
          <w:rFonts w:cs="Times New Roman"/>
          <w:szCs w:val="28"/>
        </w:rPr>
        <w:t>гуляли</w:t>
      </w:r>
      <w:r w:rsidRPr="005D670E">
        <w:rPr>
          <w:rFonts w:cs="Times New Roman"/>
          <w:szCs w:val="28"/>
        </w:rPr>
        <w:t xml:space="preserve"> между </w:t>
      </w:r>
      <w:r w:rsidR="00E36D34">
        <w:rPr>
          <w:rFonts w:cs="Times New Roman"/>
          <w:szCs w:val="28"/>
        </w:rPr>
        <w:t xml:space="preserve">торговыми </w:t>
      </w:r>
      <w:r w:rsidRPr="005D670E">
        <w:rPr>
          <w:rFonts w:cs="Times New Roman"/>
          <w:szCs w:val="28"/>
        </w:rPr>
        <w:t>рядами. Большинство магазинов уже закры</w:t>
      </w:r>
      <w:r w:rsidR="003568A6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но повсюду горел свет.</w:t>
      </w:r>
    </w:p>
    <w:p w14:paraId="500AD28A" w14:textId="2A5A39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, что ты предложил</w:t>
      </w:r>
      <w:r w:rsidR="00E233E4">
        <w:rPr>
          <w:rFonts w:cs="Times New Roman"/>
          <w:szCs w:val="28"/>
        </w:rPr>
        <w:t xml:space="preserve"> сюда</w:t>
      </w:r>
      <w:r w:rsidRPr="005D670E">
        <w:rPr>
          <w:rFonts w:cs="Times New Roman"/>
          <w:szCs w:val="28"/>
        </w:rPr>
        <w:t xml:space="preserve"> зайти</w:t>
      </w:r>
      <w:r w:rsidR="00B320A5">
        <w:rPr>
          <w:rFonts w:cs="Times New Roman"/>
          <w:szCs w:val="28"/>
        </w:rPr>
        <w:t xml:space="preserve">, — сказала Ана. — </w:t>
      </w:r>
      <w:r w:rsidRPr="005D670E">
        <w:rPr>
          <w:rFonts w:cs="Times New Roman"/>
          <w:szCs w:val="28"/>
        </w:rPr>
        <w:t>Толкаться в хагате совсем не хотелось.</w:t>
      </w:r>
    </w:p>
    <w:p w14:paraId="4A3BCF93" w14:textId="5DD3BD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поездах в это время толпы людей, дхаавы не справляются, нечем дышать. Поезда несутся навстречу сухому сильному ветру, </w:t>
      </w:r>
      <w:r w:rsidR="004D3591">
        <w:rPr>
          <w:rFonts w:cs="Times New Roman"/>
          <w:szCs w:val="28"/>
        </w:rPr>
        <w:t xml:space="preserve">каара, </w:t>
      </w:r>
      <w:r w:rsidRPr="005D670E">
        <w:rPr>
          <w:rFonts w:cs="Times New Roman"/>
          <w:szCs w:val="28"/>
        </w:rPr>
        <w:t>песок бара</w:t>
      </w:r>
      <w:r w:rsidR="003346A7">
        <w:rPr>
          <w:rFonts w:cs="Times New Roman"/>
          <w:szCs w:val="28"/>
        </w:rPr>
        <w:t>ба</w:t>
      </w:r>
      <w:r w:rsidRPr="005D670E">
        <w:rPr>
          <w:rFonts w:cs="Times New Roman"/>
          <w:szCs w:val="28"/>
        </w:rPr>
        <w:t>нит по их обш</w:t>
      </w:r>
      <w:r w:rsidR="00E127E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вке. В окнах, под </w:t>
      </w:r>
      <w:r w:rsidR="00994C30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, простирается </w:t>
      </w:r>
      <w:r w:rsidR="00352BA2">
        <w:rPr>
          <w:rFonts w:cs="Times New Roman"/>
          <w:szCs w:val="28"/>
        </w:rPr>
        <w:t>песчаное море</w:t>
      </w:r>
      <w:r w:rsidRPr="005D670E">
        <w:rPr>
          <w:rFonts w:cs="Times New Roman"/>
          <w:szCs w:val="28"/>
        </w:rPr>
        <w:t>.</w:t>
      </w:r>
    </w:p>
    <w:p w14:paraId="73971344" w14:textId="1EF2D5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так не хочется снова возвращаться в пустыню.</w:t>
      </w:r>
    </w:p>
    <w:p w14:paraId="05CB01E1" w14:textId="0B27F1B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. Оборвались голоса людей, побл</w:t>
      </w:r>
      <w:r w:rsidR="000277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электрический свет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медленно </w:t>
      </w:r>
      <w:r w:rsidR="002E6D30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тонуло в темноте.</w:t>
      </w:r>
    </w:p>
    <w:p w14:paraId="400A0D3A" w14:textId="3AE57D31" w:rsidR="0002774C" w:rsidRPr="005D670E" w:rsidRDefault="0002774C" w:rsidP="0002774C">
      <w:pPr>
        <w:pStyle w:val="af3"/>
      </w:pPr>
      <w:r>
        <w:t>* * *</w:t>
      </w:r>
    </w:p>
    <w:p w14:paraId="5813D70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спал.</w:t>
      </w:r>
    </w:p>
    <w:p w14:paraId="0C2DDE0D" w14:textId="2EC51EA7" w:rsidR="005D670E" w:rsidRPr="005D670E" w:rsidRDefault="00181E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иман </w:t>
      </w:r>
      <w:r>
        <w:rPr>
          <w:rFonts w:cs="Times New Roman"/>
          <w:szCs w:val="28"/>
        </w:rPr>
        <w:t>заливала темнота</w:t>
      </w:r>
      <w:r w:rsidR="005D670E" w:rsidRPr="005D670E">
        <w:rPr>
          <w:rFonts w:cs="Times New Roman"/>
          <w:szCs w:val="28"/>
        </w:rPr>
        <w:t xml:space="preserve">, хотя двер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закрыли. Нив подумал, что ему изо всех сил нужно бороться со сном. Сон равнозначен смерти. Спать в потерпевших крушение кораблях запреще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та самая мудрость, которой Кханд забыл поделиться</w:t>
      </w:r>
      <w:r w:rsidR="00B13B1D">
        <w:rPr>
          <w:rFonts w:cs="Times New Roman"/>
          <w:szCs w:val="28"/>
        </w:rPr>
        <w:t xml:space="preserve"> с ним напоследок</w:t>
      </w:r>
      <w:r w:rsidR="005D670E" w:rsidRPr="005D670E">
        <w:rPr>
          <w:rFonts w:cs="Times New Roman"/>
          <w:szCs w:val="28"/>
        </w:rPr>
        <w:t>.</w:t>
      </w:r>
    </w:p>
    <w:p w14:paraId="56AC4168" w14:textId="76824942" w:rsidR="005D670E" w:rsidRPr="005D670E" w:rsidRDefault="00B13B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>осмотрелся.</w:t>
      </w:r>
    </w:p>
    <w:p w14:paraId="295624D3" w14:textId="2F227B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 сидел на прежнем месте, повязка на его голове сбилась на бок, на бинте проступил</w:t>
      </w:r>
      <w:r w:rsidR="00565E0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т</w:t>
      </w:r>
      <w:r w:rsidR="002F186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</w:t>
      </w:r>
      <w:r w:rsidR="002F186C">
        <w:rPr>
          <w:rFonts w:cs="Times New Roman"/>
          <w:szCs w:val="28"/>
        </w:rPr>
        <w:t>ое пятно</w:t>
      </w:r>
      <w:r w:rsidRPr="005D670E">
        <w:rPr>
          <w:rFonts w:cs="Times New Roman"/>
          <w:szCs w:val="28"/>
        </w:rPr>
        <w:t xml:space="preserve">. </w:t>
      </w:r>
      <w:r w:rsidR="00C034C3">
        <w:rPr>
          <w:rFonts w:cs="Times New Roman"/>
          <w:szCs w:val="28"/>
        </w:rPr>
        <w:t>Рохин</w:t>
      </w:r>
      <w:r w:rsidRPr="005D670E">
        <w:rPr>
          <w:rFonts w:cs="Times New Roman"/>
          <w:szCs w:val="28"/>
        </w:rPr>
        <w:t xml:space="preserve"> не спал, </w:t>
      </w:r>
      <w:r w:rsidR="00565E06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его глаза поблескивали в темноте. Больше никого в отсеке не было.</w:t>
      </w:r>
    </w:p>
    <w:p w14:paraId="68CF77A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ся на ноги.</w:t>
      </w:r>
    </w:p>
    <w:p w14:paraId="7A2E7365" w14:textId="2A8A65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 вздрогнул и что-то пробормотал на гали, уставившись на Нива.</w:t>
      </w:r>
    </w:p>
    <w:p w14:paraId="630DE433" w14:textId="3A741A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не понимаю.</w:t>
      </w:r>
    </w:p>
    <w:p w14:paraId="26F851C5" w14:textId="01B90F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мы уж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Рохи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чень хочу</w:t>
      </w:r>
      <w:r w:rsidR="00A45E7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ть.</w:t>
      </w:r>
    </w:p>
    <w:p w14:paraId="1F65B2DB" w14:textId="799D71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ды совсем мало</w:t>
      </w:r>
      <w:r w:rsidR="00A45E7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спрошу у пилота</w:t>
      </w:r>
      <w:r w:rsidR="00A45E79">
        <w:rPr>
          <w:rFonts w:cs="Times New Roman"/>
          <w:szCs w:val="28"/>
        </w:rPr>
        <w:t>. Скоро за нами прилетят.</w:t>
      </w:r>
    </w:p>
    <w:p w14:paraId="1B8B4F8E" w14:textId="67A841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</w:t>
      </w:r>
      <w:r w:rsidR="00A45E79">
        <w:rPr>
          <w:rFonts w:cs="Times New Roman"/>
          <w:szCs w:val="28"/>
        </w:rPr>
        <w:t xml:space="preserve"> молчал</w:t>
      </w:r>
      <w:r w:rsidRPr="005D670E">
        <w:rPr>
          <w:rFonts w:cs="Times New Roman"/>
          <w:szCs w:val="28"/>
        </w:rPr>
        <w:t xml:space="preserve">, </w:t>
      </w:r>
      <w:r w:rsidR="00093AD0">
        <w:rPr>
          <w:rFonts w:cs="Times New Roman"/>
          <w:szCs w:val="28"/>
        </w:rPr>
        <w:t xml:space="preserve">неотрывно </w:t>
      </w:r>
      <w:r w:rsidR="007978A0">
        <w:rPr>
          <w:rFonts w:cs="Times New Roman"/>
          <w:szCs w:val="28"/>
        </w:rPr>
        <w:t>глядя</w:t>
      </w:r>
      <w:r w:rsidRPr="005D670E">
        <w:rPr>
          <w:rFonts w:cs="Times New Roman"/>
          <w:szCs w:val="28"/>
        </w:rPr>
        <w:t xml:space="preserve"> на Нива.</w:t>
      </w:r>
    </w:p>
    <w:p w14:paraId="4A77C5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шел из корабля.</w:t>
      </w:r>
    </w:p>
    <w:p w14:paraId="6FECA47C" w14:textId="217253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и Кандазаака </w:t>
      </w:r>
      <w:r w:rsidR="002314FF">
        <w:rPr>
          <w:rFonts w:cs="Times New Roman"/>
          <w:szCs w:val="28"/>
        </w:rPr>
        <w:t>разговаривали с пилотом у кабины</w:t>
      </w:r>
      <w:r w:rsidRPr="005D670E">
        <w:rPr>
          <w:rFonts w:cs="Times New Roman"/>
          <w:szCs w:val="28"/>
        </w:rPr>
        <w:t xml:space="preserve">. Пилот наконец </w:t>
      </w:r>
      <w:r w:rsidR="00D3530F">
        <w:rPr>
          <w:rFonts w:cs="Times New Roman"/>
          <w:szCs w:val="28"/>
        </w:rPr>
        <w:t>избавился от</w:t>
      </w:r>
      <w:r w:rsidRPr="005D670E">
        <w:rPr>
          <w:rFonts w:cs="Times New Roman"/>
          <w:szCs w:val="28"/>
        </w:rPr>
        <w:t xml:space="preserve"> маск</w:t>
      </w:r>
      <w:r w:rsidR="00D3530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но Нив </w:t>
      </w:r>
      <w:r w:rsidR="00D3530F">
        <w:rPr>
          <w:rFonts w:cs="Times New Roman"/>
          <w:szCs w:val="28"/>
        </w:rPr>
        <w:t xml:space="preserve">всё равно </w:t>
      </w:r>
      <w:r w:rsidRPr="005D670E">
        <w:rPr>
          <w:rFonts w:cs="Times New Roman"/>
          <w:szCs w:val="28"/>
        </w:rPr>
        <w:t xml:space="preserve">не мог разглядеть его лица. Аварийные маячки на крыше горели. Дюны под ночным небом </w:t>
      </w:r>
      <w:r w:rsidR="00CD612F">
        <w:rPr>
          <w:rFonts w:cs="Times New Roman"/>
          <w:szCs w:val="28"/>
        </w:rPr>
        <w:t>отражали</w:t>
      </w:r>
      <w:r w:rsidRPr="005D670E">
        <w:rPr>
          <w:rFonts w:cs="Times New Roman"/>
          <w:szCs w:val="28"/>
        </w:rPr>
        <w:t xml:space="preserve">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46F26C6" w14:textId="70C3D8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немного ослаб, Нив воодушевился.</w:t>
      </w:r>
    </w:p>
    <w:p w14:paraId="172F7258" w14:textId="1290EA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погода переменилась в нашу польз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42497A" w14:textId="2F9065A1" w:rsidR="005D670E" w:rsidRPr="005D670E" w:rsidRDefault="002314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илот покачал головой.</w:t>
      </w:r>
    </w:p>
    <w:p w14:paraId="140986F1" w14:textId="33794B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 xml:space="preserve">Это временн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казал пальцем</w:t>
      </w:r>
      <w:r w:rsidR="009427D5">
        <w:rPr>
          <w:rFonts w:cs="Times New Roman"/>
          <w:szCs w:val="28"/>
        </w:rPr>
        <w:t xml:space="preserve"> </w:t>
      </w:r>
      <w:r w:rsidR="00EE029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емноту</w:t>
      </w:r>
      <w:r w:rsidR="00EE029B">
        <w:rPr>
          <w:rFonts w:cs="Times New Roman"/>
          <w:szCs w:val="28"/>
        </w:rPr>
        <w:t xml:space="preserve"> у горизон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>Скоро сюда придёт сильная буря</w:t>
      </w:r>
      <w:r w:rsidRPr="005D670E">
        <w:rPr>
          <w:rFonts w:cs="Times New Roman"/>
          <w:szCs w:val="28"/>
        </w:rPr>
        <w:t>.</w:t>
      </w:r>
    </w:p>
    <w:p w14:paraId="4C8A992D" w14:textId="67969E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чего вы так решили? Ветра нет</w:t>
      </w:r>
      <w:r w:rsidR="009427D5">
        <w:rPr>
          <w:rFonts w:cs="Times New Roman"/>
          <w:szCs w:val="28"/>
        </w:rPr>
        <w:t>.</w:t>
      </w:r>
    </w:p>
    <w:p w14:paraId="7C233414" w14:textId="3D512E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могу ошибаться</w:t>
      </w:r>
      <w:r w:rsidR="009427D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этого в наших</w:t>
      </w:r>
      <w:r w:rsidR="009427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ных картах</w:t>
      </w:r>
      <w:r w:rsidR="009427D5">
        <w:rPr>
          <w:rFonts w:cs="Times New Roman"/>
          <w:szCs w:val="28"/>
        </w:rPr>
        <w:t xml:space="preserve"> не было, но </w:t>
      </w:r>
      <w:r w:rsidR="00BD116A">
        <w:rPr>
          <w:rFonts w:cs="Times New Roman"/>
          <w:szCs w:val="28"/>
        </w:rPr>
        <w:t xml:space="preserve">по </w:t>
      </w:r>
      <w:r w:rsidR="009427D5">
        <w:rPr>
          <w:rFonts w:cs="Times New Roman"/>
          <w:szCs w:val="28"/>
        </w:rPr>
        <w:t>всем признакам…</w:t>
      </w:r>
    </w:p>
    <w:p w14:paraId="6D91D035" w14:textId="5F8A9E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о каким ещё признакам?</w:t>
      </w:r>
    </w:p>
    <w:p w14:paraId="0DED85A8" w14:textId="6E6C4E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илот снова показал на горизон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CB5C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</w:t>
      </w:r>
      <w:r w:rsidR="00CB5C94">
        <w:rPr>
          <w:rFonts w:cs="Times New Roman"/>
          <w:szCs w:val="28"/>
        </w:rPr>
        <w:t>началась буря</w:t>
      </w:r>
      <w:r w:rsidRPr="005D670E">
        <w:rPr>
          <w:rFonts w:cs="Times New Roman"/>
          <w:szCs w:val="28"/>
        </w:rPr>
        <w:t>. Это тридцать, может быть, сорок миль отсюда</w:t>
      </w:r>
      <w:r w:rsidR="00CB5C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И она идёт сюда.</w:t>
      </w:r>
    </w:p>
    <w:p w14:paraId="6C2D3002" w14:textId="71664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034C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лько у нас времени?</w:t>
      </w:r>
    </w:p>
    <w:p w14:paraId="1C979C7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Пилот пожал плечами.</w:t>
      </w:r>
    </w:p>
    <w:p w14:paraId="7F5B2047" w14:textId="0166CC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. Я не уверен.</w:t>
      </w:r>
      <w:r w:rsidR="00DA4E81">
        <w:rPr>
          <w:rFonts w:cs="Times New Roman"/>
          <w:szCs w:val="28"/>
        </w:rPr>
        <w:t xml:space="preserve"> Скорее всего, немного.</w:t>
      </w:r>
    </w:p>
    <w:p w14:paraId="65F23ED3" w14:textId="251560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центральная? Вы с ними связались? Поч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т</w:t>
      </w:r>
      <w:r w:rsidR="00E0639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ательного корабля?</w:t>
      </w:r>
    </w:p>
    <w:p w14:paraId="19610862" w14:textId="2F811C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накрыла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06399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Кандазаака.</w:t>
      </w:r>
    </w:p>
    <w:p w14:paraId="3A8B6860" w14:textId="4EA5F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2520F">
        <w:rPr>
          <w:rFonts w:cs="Times New Roman"/>
          <w:szCs w:val="28"/>
        </w:rPr>
        <w:t>Как обычно и бывает перед сильной буре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пилот.</w:t>
      </w:r>
    </w:p>
    <w:p w14:paraId="112FFD60" w14:textId="6B73E1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они должны были уже давно прилететь? </w:t>
      </w:r>
      <w:r>
        <w:rPr>
          <w:rFonts w:cs="Times New Roman"/>
          <w:szCs w:val="28"/>
        </w:rPr>
        <w:t>—</w:t>
      </w:r>
      <w:r w:rsidR="000C1697">
        <w:rPr>
          <w:rFonts w:cs="Times New Roman"/>
          <w:szCs w:val="28"/>
        </w:rPr>
        <w:t xml:space="preserve"> </w:t>
      </w:r>
      <w:r w:rsidR="009D5ED3">
        <w:rPr>
          <w:rFonts w:cs="Times New Roman"/>
          <w:szCs w:val="28"/>
        </w:rPr>
        <w:t>нахмурился</w:t>
      </w:r>
      <w:r w:rsidR="000C1697">
        <w:rPr>
          <w:rFonts w:cs="Times New Roman"/>
          <w:szCs w:val="28"/>
        </w:rPr>
        <w:t xml:space="preserve"> Нив.</w:t>
      </w:r>
    </w:p>
    <w:p w14:paraId="7917FE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рикрыл ладонью глаза.</w:t>
      </w:r>
    </w:p>
    <w:p w14:paraId="151E6776" w14:textId="77777777" w:rsidR="0091394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0C1697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ъяснял</w:t>
      </w:r>
      <w:r w:rsidR="000C169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бился с </w:t>
      </w:r>
      <w:r w:rsidR="00BD116A">
        <w:rPr>
          <w:rFonts w:cs="Times New Roman"/>
          <w:szCs w:val="28"/>
        </w:rPr>
        <w:t>ка</w:t>
      </w:r>
      <w:r w:rsidR="0088006B">
        <w:rPr>
          <w:rFonts w:cs="Times New Roman"/>
          <w:szCs w:val="28"/>
        </w:rPr>
        <w:t>а</w:t>
      </w:r>
      <w:r w:rsidR="00BD116A">
        <w:rPr>
          <w:rFonts w:cs="Times New Roman"/>
          <w:szCs w:val="28"/>
        </w:rPr>
        <w:t>лаки</w:t>
      </w:r>
      <w:r w:rsidRPr="005D670E">
        <w:rPr>
          <w:rFonts w:cs="Times New Roman"/>
          <w:szCs w:val="28"/>
        </w:rPr>
        <w:t xml:space="preserve">. </w:t>
      </w:r>
      <w:r w:rsidR="006F4CED">
        <w:rPr>
          <w:rFonts w:cs="Times New Roman"/>
          <w:szCs w:val="28"/>
        </w:rPr>
        <w:t>Это произошло, к</w:t>
      </w:r>
      <w:r w:rsidRPr="005D670E">
        <w:rPr>
          <w:rFonts w:cs="Times New Roman"/>
          <w:szCs w:val="28"/>
        </w:rPr>
        <w:t xml:space="preserve">огда двигатели потеряли тягу, </w:t>
      </w:r>
      <w:r w:rsidR="006F4CED">
        <w:rPr>
          <w:rFonts w:cs="Times New Roman"/>
          <w:szCs w:val="28"/>
        </w:rPr>
        <w:t>я не мог больше придерживаться каалаки</w:t>
      </w:r>
      <w:r w:rsidR="000C1697">
        <w:rPr>
          <w:rFonts w:cs="Times New Roman"/>
          <w:szCs w:val="28"/>
        </w:rPr>
        <w:t>.</w:t>
      </w:r>
      <w:r w:rsidR="00DA4E81">
        <w:rPr>
          <w:rFonts w:cs="Times New Roman"/>
          <w:szCs w:val="28"/>
        </w:rPr>
        <w:t xml:space="preserve"> Я пытался не упасть. Пытался, да. </w:t>
      </w:r>
      <w:r w:rsidR="00ED30D0">
        <w:rPr>
          <w:rFonts w:cs="Times New Roman"/>
          <w:szCs w:val="28"/>
        </w:rPr>
        <w:t>Думал</w:t>
      </w:r>
      <w:r w:rsidR="00173E18">
        <w:rPr>
          <w:rFonts w:cs="Times New Roman"/>
          <w:szCs w:val="28"/>
        </w:rPr>
        <w:t xml:space="preserve">, всё обойдётся. </w:t>
      </w:r>
      <w:r w:rsidR="00DA4E81">
        <w:rPr>
          <w:rFonts w:cs="Times New Roman"/>
          <w:szCs w:val="28"/>
        </w:rPr>
        <w:t>Лучше бы сел сразу!</w:t>
      </w:r>
      <w:r w:rsidRPr="005D670E">
        <w:rPr>
          <w:rFonts w:cs="Times New Roman"/>
          <w:szCs w:val="28"/>
        </w:rPr>
        <w:t xml:space="preserve"> </w:t>
      </w:r>
      <w:r w:rsidR="00DA4E81">
        <w:rPr>
          <w:rFonts w:cs="Times New Roman"/>
          <w:szCs w:val="28"/>
        </w:rPr>
        <w:t>О</w:t>
      </w:r>
      <w:r w:rsidR="000C1697">
        <w:rPr>
          <w:rFonts w:cs="Times New Roman"/>
          <w:szCs w:val="28"/>
        </w:rPr>
        <w:t>бласть для</w:t>
      </w:r>
      <w:r w:rsidRPr="005D670E">
        <w:rPr>
          <w:rFonts w:cs="Times New Roman"/>
          <w:szCs w:val="28"/>
        </w:rPr>
        <w:t xml:space="preserve"> поиска </w:t>
      </w:r>
      <w:r w:rsidR="00631B9D">
        <w:rPr>
          <w:rFonts w:cs="Times New Roman"/>
          <w:szCs w:val="28"/>
        </w:rPr>
        <w:t xml:space="preserve">теперь </w:t>
      </w:r>
      <w:r w:rsidR="00DA4E81">
        <w:rPr>
          <w:rFonts w:cs="Times New Roman"/>
          <w:szCs w:val="28"/>
        </w:rPr>
        <w:t>получилась</w:t>
      </w:r>
      <w:r w:rsidRPr="005D670E">
        <w:rPr>
          <w:rFonts w:cs="Times New Roman"/>
          <w:szCs w:val="28"/>
        </w:rPr>
        <w:t xml:space="preserve"> довольно большой. </w:t>
      </w:r>
      <w:r w:rsidR="00B2364C">
        <w:rPr>
          <w:rFonts w:cs="Times New Roman"/>
          <w:szCs w:val="28"/>
        </w:rPr>
        <w:t>Это моя вина. Я неправильно оценил ситуацию.</w:t>
      </w:r>
    </w:p>
    <w:p w14:paraId="41A37E31" w14:textId="053C0338" w:rsidR="00913940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</w:t>
      </w:r>
      <w:r w:rsidR="00293487">
        <w:rPr>
          <w:rFonts w:cs="Times New Roman"/>
          <w:szCs w:val="28"/>
        </w:rPr>
        <w:t xml:space="preserve"> — спросила Анурати.</w:t>
      </w:r>
    </w:p>
    <w:p w14:paraId="2897D246" w14:textId="59610729" w:rsidR="005D670E" w:rsidRPr="005D670E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Я не попадал в такие ситуации раньше, но</w:t>
      </w:r>
      <w:r w:rsidR="005D670E">
        <w:rPr>
          <w:rFonts w:cs="Times New Roman"/>
          <w:szCs w:val="28"/>
        </w:rPr>
        <w:t>…</w:t>
      </w:r>
      <w:r w:rsidR="005D670E" w:rsidRPr="005D670E">
        <w:rPr>
          <w:rFonts w:cs="Times New Roman"/>
          <w:szCs w:val="28"/>
        </w:rPr>
        <w:t xml:space="preserve"> </w:t>
      </w:r>
      <w:r w:rsidR="000C16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ряд ли стоило надеяться, что они </w:t>
      </w:r>
      <w:r w:rsidR="00112887">
        <w:rPr>
          <w:rFonts w:cs="Times New Roman"/>
          <w:szCs w:val="28"/>
        </w:rPr>
        <w:t>прилетят</w:t>
      </w:r>
      <w:r w:rsidR="005D670E" w:rsidRPr="005D670E">
        <w:rPr>
          <w:rFonts w:cs="Times New Roman"/>
          <w:szCs w:val="28"/>
        </w:rPr>
        <w:t xml:space="preserve"> через час.</w:t>
      </w:r>
    </w:p>
    <w:p w14:paraId="636A9760" w14:textId="217FB3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Может, они нас вообще не найдут</w:t>
      </w:r>
      <w:r w:rsidR="0037593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прошептала Анурати</w:t>
      </w:r>
      <w:r w:rsidRPr="005D670E">
        <w:rPr>
          <w:rFonts w:cs="Times New Roman"/>
          <w:szCs w:val="28"/>
        </w:rPr>
        <w:t>.</w:t>
      </w:r>
    </w:p>
    <w:p w14:paraId="0B3E36D0" w14:textId="6342BD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игнальные маяки будут работ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лго</w:t>
      </w:r>
      <w:r w:rsidR="0012695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нужно паниковать понапрасну.</w:t>
      </w:r>
    </w:p>
    <w:p w14:paraId="6CC983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ли несколько минут.</w:t>
      </w:r>
    </w:p>
    <w:p w14:paraId="09C5EF30" w14:textId="0B8F53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ам Рох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ит?</w:t>
      </w:r>
    </w:p>
    <w:p w14:paraId="0975AE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</w:t>
      </w:r>
    </w:p>
    <w:p w14:paraId="02AD6E3D" w14:textId="2DE7F8E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в себя. Хочет пить.</w:t>
      </w:r>
    </w:p>
    <w:p w14:paraId="526AC398" w14:textId="0731F5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ы осталось нем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="00694A55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не</w:t>
      </w:r>
      <w:r w:rsidR="00694A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стоит беречь воду.</w:t>
      </w:r>
    </w:p>
    <w:p w14:paraId="64DE8937" w14:textId="7A09D90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тоже хочу п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урати.</w:t>
      </w:r>
    </w:p>
    <w:p w14:paraId="48430282" w14:textId="55005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ы од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276D5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мысл </w:t>
      </w:r>
      <w:r w:rsidR="00F276D5">
        <w:rPr>
          <w:rFonts w:cs="Times New Roman"/>
          <w:szCs w:val="28"/>
        </w:rPr>
        <w:t>е</w:t>
      </w:r>
      <w:r w:rsidR="000603C7">
        <w:rPr>
          <w:rFonts w:cs="Times New Roman"/>
          <w:szCs w:val="28"/>
        </w:rPr>
        <w:t>ё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еречь? Если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чн</w:t>
      </w:r>
      <w:r w:rsidR="00F276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буря, воздух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закончится </w:t>
      </w:r>
      <w:r w:rsidR="000A3588">
        <w:rPr>
          <w:rFonts w:cs="Times New Roman"/>
          <w:szCs w:val="28"/>
        </w:rPr>
        <w:t>быстрее</w:t>
      </w:r>
      <w:r w:rsidRPr="005D670E">
        <w:rPr>
          <w:rFonts w:cs="Times New Roman"/>
          <w:szCs w:val="28"/>
        </w:rPr>
        <w:t>, чем вода.</w:t>
      </w:r>
    </w:p>
    <w:p w14:paraId="766306C2" w14:textId="706704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49D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верное, </w:t>
      </w:r>
      <w:r w:rsidR="00B249D5">
        <w:rPr>
          <w:rFonts w:cs="Times New Roman"/>
          <w:szCs w:val="28"/>
        </w:rPr>
        <w:t xml:space="preserve">вы </w:t>
      </w:r>
      <w:r w:rsidRPr="005D670E">
        <w:rPr>
          <w:rFonts w:cs="Times New Roman"/>
          <w:szCs w:val="28"/>
        </w:rPr>
        <w:t>правы.</w:t>
      </w:r>
      <w:r w:rsidR="001F29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инесу воду.</w:t>
      </w:r>
    </w:p>
    <w:p w14:paraId="500731B1" w14:textId="29B909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637C3B">
        <w:rPr>
          <w:rFonts w:cs="Times New Roman"/>
          <w:szCs w:val="28"/>
        </w:rPr>
        <w:t>не двигался с места</w:t>
      </w:r>
      <w:r w:rsidRPr="005D670E">
        <w:rPr>
          <w:rFonts w:cs="Times New Roman"/>
          <w:szCs w:val="28"/>
        </w:rPr>
        <w:t>.</w:t>
      </w:r>
    </w:p>
    <w:p w14:paraId="3F0A3ED3" w14:textId="445073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нам теперь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1F29EE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>.</w:t>
      </w:r>
    </w:p>
    <w:p w14:paraId="0718F13C" w14:textId="4764E6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м держать дверь вимана открытой до последнего, </w:t>
      </w:r>
      <w:r>
        <w:rPr>
          <w:rFonts w:cs="Times New Roman"/>
          <w:szCs w:val="28"/>
        </w:rPr>
        <w:t>—</w:t>
      </w:r>
      <w:r w:rsidR="00C26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у нас довольно много времени в запасе. Рано или поздно нас найдут.</w:t>
      </w:r>
    </w:p>
    <w:p w14:paraId="62EB3056" w14:textId="6DF1925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 кабине будете, когда вс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ачн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ндазаака.</w:t>
      </w:r>
    </w:p>
    <w:p w14:paraId="73AA2D27" w14:textId="7E378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F4C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здуха </w:t>
      </w:r>
      <w:r w:rsidR="000F4C88">
        <w:rPr>
          <w:rFonts w:cs="Times New Roman"/>
          <w:szCs w:val="28"/>
        </w:rPr>
        <w:t xml:space="preserve">в кабине </w:t>
      </w:r>
      <w:r w:rsidRPr="005D670E">
        <w:rPr>
          <w:rFonts w:cs="Times New Roman"/>
          <w:szCs w:val="28"/>
        </w:rPr>
        <w:t>совсем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ло. Я буду с вами, в </w:t>
      </w:r>
      <w:r w:rsidR="00952FAA">
        <w:rPr>
          <w:rFonts w:cs="Times New Roman"/>
          <w:szCs w:val="28"/>
        </w:rPr>
        <w:t xml:space="preserve">пассажирском </w:t>
      </w:r>
      <w:r w:rsidRPr="005D670E">
        <w:rPr>
          <w:rFonts w:cs="Times New Roman"/>
          <w:szCs w:val="28"/>
        </w:rPr>
        <w:t>отсеке. Дверь закроем изнутри.</w:t>
      </w:r>
    </w:p>
    <w:p w14:paraId="6293302B" w14:textId="667073E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очему их до сих пор 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простонала</w:t>
      </w:r>
      <w:r w:rsidRPr="005D670E">
        <w:rPr>
          <w:rFonts w:cs="Times New Roman"/>
          <w:szCs w:val="28"/>
        </w:rPr>
        <w:t xml:space="preserve"> Анурати.</w:t>
      </w:r>
    </w:p>
    <w:p w14:paraId="43ABDD54" w14:textId="181B88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ув</w:t>
      </w:r>
      <w:r w:rsidR="00FB0CF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девушку в виман,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за ними, но задержался в дверях. Пилот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тоял рядом с кабиной, потирая лоб и глядя себе под ноги, на бледный песок.</w:t>
      </w:r>
    </w:p>
    <w:p w14:paraId="3356B516" w14:textId="25BE0F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</w:t>
      </w:r>
      <w:r w:rsidR="008C2512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нему, и пилот вздрогну</w:t>
      </w:r>
      <w:r w:rsidR="008C2512">
        <w:rPr>
          <w:rFonts w:cs="Times New Roman"/>
          <w:szCs w:val="28"/>
        </w:rPr>
        <w:t>л.</w:t>
      </w:r>
    </w:p>
    <w:p w14:paraId="206DD11B" w14:textId="6CBBEE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ода! </w:t>
      </w:r>
      <w:r w:rsidR="0077570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ейчас принесу.</w:t>
      </w:r>
    </w:p>
    <w:p w14:paraId="2FFBB08E" w14:textId="3A0FA4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спросить не об этом</w:t>
      </w:r>
      <w:r w:rsidR="00775700">
        <w:rPr>
          <w:rFonts w:cs="Times New Roman"/>
          <w:szCs w:val="28"/>
        </w:rPr>
        <w:t>.</w:t>
      </w:r>
    </w:p>
    <w:p w14:paraId="65B116D1" w14:textId="396CC5C3" w:rsidR="005D670E" w:rsidRPr="005D670E" w:rsidRDefault="000A35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смотрел на высокие дюны, над которыми горели тысячи </w:t>
      </w:r>
      <w:r w:rsidR="00CC48D5">
        <w:rPr>
          <w:rFonts w:cs="Times New Roman"/>
          <w:szCs w:val="28"/>
        </w:rPr>
        <w:t>звёзд</w:t>
      </w:r>
      <w:r w:rsidR="005D670E" w:rsidRPr="005D670E">
        <w:rPr>
          <w:rFonts w:cs="Times New Roman"/>
          <w:szCs w:val="28"/>
        </w:rPr>
        <w:t>.</w:t>
      </w:r>
      <w:r w:rsidR="00F37556">
        <w:rPr>
          <w:rFonts w:cs="Times New Roman"/>
          <w:szCs w:val="28"/>
        </w:rPr>
        <w:t xml:space="preserve"> Тапати, Тапами.</w:t>
      </w:r>
    </w:p>
    <w:p w14:paraId="55C54AF5" w14:textId="52B97E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, а рация работала, когда мы сели?</w:t>
      </w:r>
    </w:p>
    <w:p w14:paraId="0CD97C96" w14:textId="770E7E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е стал бы вас обманывать</w:t>
      </w:r>
      <w:r w:rsidR="00884DFB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Рация работала, но я</w:t>
      </w:r>
      <w:r>
        <w:rPr>
          <w:rFonts w:cs="Times New Roman"/>
          <w:szCs w:val="28"/>
        </w:rPr>
        <w:t>…</w:t>
      </w:r>
    </w:p>
    <w:p w14:paraId="0E8D4955" w14:textId="02176D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пришло подтверждение?</w:t>
      </w:r>
    </w:p>
    <w:p w14:paraId="5D42F641" w14:textId="12E1C5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07460F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>.</w:t>
      </w:r>
    </w:p>
    <w:p w14:paraId="6CEDF42D" w14:textId="48E7E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тверждения не было. Связь уже </w:t>
      </w:r>
      <w:r w:rsidR="00282DE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едва работала.</w:t>
      </w:r>
      <w:r w:rsidR="009A47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зможно, из-за </w:t>
      </w:r>
      <w:r w:rsidR="009A4759">
        <w:rPr>
          <w:rFonts w:cs="Times New Roman"/>
          <w:szCs w:val="28"/>
        </w:rPr>
        <w:t xml:space="preserve">идущей </w:t>
      </w:r>
      <w:r w:rsidRPr="005D670E">
        <w:rPr>
          <w:rFonts w:cs="Times New Roman"/>
          <w:szCs w:val="28"/>
        </w:rPr>
        <w:t>бури. Наверное, им дошло искаж</w:t>
      </w:r>
      <w:r w:rsidR="0048633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е сообщение</w:t>
      </w:r>
      <w:r w:rsidR="009B03AB">
        <w:rPr>
          <w:rFonts w:cs="Times New Roman"/>
          <w:szCs w:val="28"/>
        </w:rPr>
        <w:t>. Знаете, есть даже такое особое бюро, которое их расшифровывает.</w:t>
      </w:r>
      <w:r w:rsidRPr="005D670E">
        <w:rPr>
          <w:rFonts w:cs="Times New Roman"/>
          <w:szCs w:val="28"/>
        </w:rPr>
        <w:t xml:space="preserve"> </w:t>
      </w:r>
      <w:r w:rsidR="009B03AB">
        <w:rPr>
          <w:rFonts w:cs="Times New Roman"/>
          <w:szCs w:val="28"/>
        </w:rPr>
        <w:t>Но э</w:t>
      </w:r>
      <w:r w:rsidRPr="005D670E">
        <w:rPr>
          <w:rFonts w:cs="Times New Roman"/>
          <w:szCs w:val="28"/>
        </w:rPr>
        <w:t>то не значит, что нас не будут искать.</w:t>
      </w:r>
      <w:r w:rsidR="00E3292A">
        <w:rPr>
          <w:rFonts w:cs="Times New Roman"/>
          <w:szCs w:val="28"/>
        </w:rPr>
        <w:t xml:space="preserve"> Они всё равно…</w:t>
      </w:r>
    </w:p>
    <w:p w14:paraId="096230E6" w14:textId="73A41C2D" w:rsidR="00167A9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незапно рассмеялся. Пилот </w:t>
      </w:r>
      <w:r w:rsidR="00167A9B">
        <w:rPr>
          <w:rFonts w:cs="Times New Roman"/>
          <w:szCs w:val="28"/>
        </w:rPr>
        <w:t>смотрел на него</w:t>
      </w:r>
      <w:r w:rsidR="00C909D3">
        <w:rPr>
          <w:rFonts w:cs="Times New Roman"/>
          <w:szCs w:val="28"/>
        </w:rPr>
        <w:t xml:space="preserve"> с ужасом</w:t>
      </w:r>
      <w:r w:rsidR="00167A9B">
        <w:rPr>
          <w:rFonts w:cs="Times New Roman"/>
          <w:szCs w:val="28"/>
        </w:rPr>
        <w:t>, приоткрыв рот</w:t>
      </w:r>
      <w:r w:rsidRPr="005D670E">
        <w:rPr>
          <w:rFonts w:cs="Times New Roman"/>
          <w:szCs w:val="28"/>
        </w:rPr>
        <w:t>.</w:t>
      </w:r>
    </w:p>
    <w:p w14:paraId="7FBD5702" w14:textId="0243C6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07CE">
        <w:rPr>
          <w:rFonts w:cs="Times New Roman"/>
          <w:szCs w:val="28"/>
        </w:rPr>
        <w:t>Простите, это нервное.</w:t>
      </w:r>
      <w:r w:rsidR="001853A6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</w:t>
      </w:r>
      <w:r w:rsidR="001853A6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устал.</w:t>
      </w:r>
    </w:p>
    <w:p w14:paraId="1DBFE0E3" w14:textId="698BA1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они </w:t>
      </w:r>
      <w:r w:rsidR="00D9724F">
        <w:rPr>
          <w:rFonts w:cs="Times New Roman"/>
          <w:szCs w:val="28"/>
        </w:rPr>
        <w:t xml:space="preserve">просто </w:t>
      </w:r>
      <w:r w:rsidR="006A729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 смогли ответить</w:t>
      </w:r>
      <w:r w:rsidR="0057226C">
        <w:rPr>
          <w:rFonts w:cs="Times New Roman"/>
          <w:szCs w:val="28"/>
        </w:rPr>
        <w:t xml:space="preserve">. </w:t>
      </w:r>
      <w:r w:rsidR="00B9674D">
        <w:rPr>
          <w:rFonts w:cs="Times New Roman"/>
          <w:szCs w:val="28"/>
        </w:rPr>
        <w:t>Да, п</w:t>
      </w:r>
      <w:r w:rsidR="006A7294">
        <w:rPr>
          <w:rFonts w:cs="Times New Roman"/>
          <w:szCs w:val="28"/>
        </w:rPr>
        <w:t xml:space="preserve">олучили наш сигнал, но ответить не успели. </w:t>
      </w:r>
      <w:r w:rsidR="0057226C">
        <w:rPr>
          <w:rFonts w:cs="Times New Roman"/>
          <w:szCs w:val="28"/>
        </w:rPr>
        <w:t>И как раз сейчас ведутся активные поиски. Может, уже через несколько минут…</w:t>
      </w:r>
    </w:p>
    <w:p w14:paraId="6523335D" w14:textId="21E680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E4B9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12765AE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в пассажирский отсек.</w:t>
      </w:r>
    </w:p>
    <w:p w14:paraId="6189AA14" w14:textId="12BEC9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охин снова зас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лова его склонилась набок, повязка совсем сбилась, длинная полоска бинта выпросталась и свисала через вс</w:t>
      </w:r>
      <w:r w:rsidR="00C74D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лицо, закрывая </w:t>
      </w:r>
      <w:r w:rsidR="00C74D1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 xml:space="preserve">глаза, как покойнику. Анурати и Кандазаака сели на прежние места. Нив тоже </w:t>
      </w:r>
      <w:r w:rsidR="00870322">
        <w:rPr>
          <w:rFonts w:cs="Times New Roman"/>
          <w:szCs w:val="28"/>
        </w:rPr>
        <w:t>устроился</w:t>
      </w:r>
      <w:r w:rsidR="001144DA">
        <w:rPr>
          <w:rFonts w:cs="Times New Roman"/>
          <w:szCs w:val="28"/>
        </w:rPr>
        <w:t xml:space="preserve"> </w:t>
      </w:r>
      <w:r w:rsidR="001842A8">
        <w:rPr>
          <w:rFonts w:cs="Times New Roman"/>
          <w:szCs w:val="28"/>
        </w:rPr>
        <w:t>рядом с Анурати</w:t>
      </w:r>
      <w:r w:rsidRPr="005D670E">
        <w:rPr>
          <w:rFonts w:cs="Times New Roman"/>
          <w:szCs w:val="28"/>
        </w:rPr>
        <w:t xml:space="preserve"> и закрыл глаза.</w:t>
      </w:r>
    </w:p>
    <w:p w14:paraId="794EA584" w14:textId="751612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т, он не должен спать. И почему Кханд никогда не рассказывал ему о том, как нужно вести себя после крушения? Как быть, если почти не осталось воды? Если надвигается буря, </w:t>
      </w:r>
      <w:r w:rsidR="005869D0">
        <w:rPr>
          <w:rFonts w:cs="Times New Roman"/>
          <w:szCs w:val="28"/>
        </w:rPr>
        <w:t>а им</w:t>
      </w:r>
      <w:r w:rsidRPr="005D670E">
        <w:rPr>
          <w:rFonts w:cs="Times New Roman"/>
          <w:szCs w:val="28"/>
        </w:rPr>
        <w:t xml:space="preserve"> нечем дышать?</w:t>
      </w:r>
    </w:p>
    <w:p w14:paraId="5930BA81" w14:textId="30F0C91D" w:rsidR="005D670E" w:rsidRPr="005D670E" w:rsidRDefault="00AE33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отсек </w:t>
      </w:r>
      <w:r w:rsidR="00932CB5">
        <w:rPr>
          <w:rFonts w:cs="Times New Roman"/>
          <w:szCs w:val="28"/>
        </w:rPr>
        <w:t>залез</w:t>
      </w:r>
      <w:r w:rsidR="005D670E" w:rsidRPr="005D670E">
        <w:rPr>
          <w:rFonts w:cs="Times New Roman"/>
          <w:szCs w:val="28"/>
        </w:rPr>
        <w:t xml:space="preserve"> пилот.</w:t>
      </w:r>
    </w:p>
    <w:p w14:paraId="3D6FC2F3" w14:textId="76C2E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AC0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сколько хватит заряда батарей</w:t>
      </w:r>
      <w:r w:rsidR="009F3AC0">
        <w:rPr>
          <w:rFonts w:cs="Times New Roman"/>
          <w:szCs w:val="28"/>
        </w:rPr>
        <w:t>, мааван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</w:t>
      </w:r>
      <w:r w:rsidR="00AE339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ндазаак</w:t>
      </w:r>
      <w:r w:rsidR="00770AE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наши лампочки погаснут?</w:t>
      </w:r>
    </w:p>
    <w:p w14:paraId="0396C730" w14:textId="5BA25D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ов п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723C4">
        <w:rPr>
          <w:rFonts w:cs="Times New Roman"/>
          <w:szCs w:val="28"/>
        </w:rPr>
        <w:t xml:space="preserve">тихо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инимум. Более чем</w:t>
      </w:r>
      <w:r>
        <w:rPr>
          <w:rFonts w:cs="Times New Roman"/>
          <w:szCs w:val="28"/>
        </w:rPr>
        <w:t>…</w:t>
      </w:r>
    </w:p>
    <w:p w14:paraId="4A642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ыпили оставшуюся воду. Ниву досталось лишь несколько глотков, и пить от этого захотелось только сильнее.</w:t>
      </w:r>
    </w:p>
    <w:p w14:paraId="7F360532" w14:textId="194FB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ахло </w:t>
      </w:r>
      <w:r w:rsidR="000312C9">
        <w:rPr>
          <w:rFonts w:cs="Times New Roman"/>
          <w:szCs w:val="28"/>
        </w:rPr>
        <w:t xml:space="preserve">горячим </w:t>
      </w:r>
      <w:r w:rsidRPr="005D670E">
        <w:rPr>
          <w:rFonts w:cs="Times New Roman"/>
          <w:szCs w:val="28"/>
        </w:rPr>
        <w:t xml:space="preserve">песком и кровью. Нив попытался представить ночной город, старый квартал, Ану, но видел лишь белые дюны, отражающие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</w:t>
      </w:r>
    </w:p>
    <w:p w14:paraId="56724AB8" w14:textId="30F5FB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усну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, </w:t>
      </w:r>
      <w:r w:rsidR="00E0762E">
        <w:rPr>
          <w:rFonts w:cs="Times New Roman"/>
          <w:szCs w:val="28"/>
        </w:rPr>
        <w:t>пристроившись</w:t>
      </w:r>
      <w:r w:rsidRPr="005D670E">
        <w:rPr>
          <w:rFonts w:cs="Times New Roman"/>
          <w:szCs w:val="28"/>
        </w:rPr>
        <w:t xml:space="preserve"> рядом</w:t>
      </w:r>
      <w:r w:rsidR="001858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Рохино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 беречь силы.</w:t>
      </w:r>
    </w:p>
    <w:p w14:paraId="79A962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снуть? Как можно спать в потерпевшем крушение корабле?</w:t>
      </w:r>
    </w:p>
    <w:p w14:paraId="72447E53" w14:textId="0A5DF73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з у </w:t>
      </w:r>
      <w:r w:rsidR="00E93764">
        <w:rPr>
          <w:rFonts w:cs="Times New Roman"/>
          <w:szCs w:val="28"/>
        </w:rPr>
        <w:t>нас</w:t>
      </w:r>
      <w:r w:rsidRPr="005D670E">
        <w:rPr>
          <w:rFonts w:cs="Times New Roman"/>
          <w:szCs w:val="28"/>
        </w:rPr>
        <w:t xml:space="preserve"> </w:t>
      </w:r>
      <w:r w:rsidR="00185865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не работает, то, скорее всего, и у спасателей </w:t>
      </w:r>
      <w:r w:rsidR="0018586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накрыл</w:t>
      </w:r>
      <w:r w:rsidR="00185865">
        <w:rPr>
          <w:rFonts w:cs="Times New Roman"/>
          <w:szCs w:val="28"/>
        </w:rPr>
        <w:t>ось.</w:t>
      </w:r>
      <w:r w:rsidRPr="005D670E">
        <w:rPr>
          <w:rFonts w:cs="Times New Roman"/>
          <w:szCs w:val="28"/>
        </w:rPr>
        <w:t xml:space="preserve"> Это из-за бури, но буря </w:t>
      </w:r>
      <w:r w:rsidR="00185865">
        <w:rPr>
          <w:rFonts w:cs="Times New Roman"/>
          <w:szCs w:val="28"/>
        </w:rPr>
        <w:t>в этих местах</w:t>
      </w:r>
      <w:r w:rsidRPr="005D670E">
        <w:rPr>
          <w:rFonts w:cs="Times New Roman"/>
          <w:szCs w:val="28"/>
        </w:rPr>
        <w:t xml:space="preserve"> </w:t>
      </w:r>
      <w:r w:rsidR="003D72C1">
        <w:rPr>
          <w:rFonts w:cs="Times New Roman"/>
          <w:szCs w:val="28"/>
        </w:rPr>
        <w:t xml:space="preserve">обычно </w:t>
      </w:r>
      <w:r w:rsidR="0018586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не длится. Нужно просто подождать.</w:t>
      </w:r>
    </w:p>
    <w:p w14:paraId="3B172A0E" w14:textId="6D289CF0" w:rsidR="00F75027" w:rsidRPr="005D670E" w:rsidRDefault="00F75027" w:rsidP="00F75027">
      <w:pPr>
        <w:pStyle w:val="af3"/>
      </w:pPr>
      <w:r>
        <w:lastRenderedPageBreak/>
        <w:t>* * *</w:t>
      </w:r>
    </w:p>
    <w:p w14:paraId="48AF35C1" w14:textId="34B7A3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разбудил гортанный вой ветра. Он не сразу понял, где наход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2BA1">
        <w:rPr>
          <w:rFonts w:cs="Times New Roman"/>
          <w:szCs w:val="28"/>
        </w:rPr>
        <w:t>всё залива</w:t>
      </w:r>
      <w:r w:rsidR="001D3E7A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глухая темнота, пол засыпан </w:t>
      </w:r>
      <w:r w:rsidR="00203791">
        <w:rPr>
          <w:rFonts w:cs="Times New Roman"/>
          <w:szCs w:val="28"/>
        </w:rPr>
        <w:t>песком</w:t>
      </w:r>
      <w:r w:rsidRPr="005D670E">
        <w:rPr>
          <w:rFonts w:cs="Times New Roman"/>
          <w:szCs w:val="28"/>
        </w:rPr>
        <w:t>.</w:t>
      </w:r>
    </w:p>
    <w:p w14:paraId="04AE13D8" w14:textId="330CB4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ё! </w:t>
      </w:r>
      <w:r>
        <w:rPr>
          <w:rFonts w:cs="Times New Roman"/>
          <w:szCs w:val="28"/>
        </w:rPr>
        <w:t>—</w:t>
      </w:r>
      <w:r w:rsidR="00AF4FCB">
        <w:rPr>
          <w:rFonts w:cs="Times New Roman"/>
          <w:szCs w:val="28"/>
        </w:rPr>
        <w:t xml:space="preserve"> </w:t>
      </w:r>
      <w:r w:rsidR="00530853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кричал кто-т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в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не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!</w:t>
      </w:r>
    </w:p>
    <w:p w14:paraId="253BFA12" w14:textId="21495B65" w:rsidR="005D670E" w:rsidRPr="005D670E" w:rsidRDefault="005308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звенели по металлу </w:t>
      </w:r>
      <w:r w:rsidR="005D670E" w:rsidRPr="005D670E">
        <w:rPr>
          <w:rFonts w:cs="Times New Roman"/>
          <w:szCs w:val="28"/>
        </w:rPr>
        <w:t xml:space="preserve">чьи-то шаги, </w:t>
      </w:r>
      <w:r>
        <w:rPr>
          <w:rFonts w:cs="Times New Roman"/>
          <w:szCs w:val="28"/>
        </w:rPr>
        <w:t>зашелестел</w:t>
      </w:r>
      <w:r w:rsidR="005D670E" w:rsidRPr="005D670E">
        <w:rPr>
          <w:rFonts w:cs="Times New Roman"/>
          <w:szCs w:val="28"/>
        </w:rPr>
        <w:t xml:space="preserve"> </w:t>
      </w:r>
      <w:r w:rsidR="003A352A">
        <w:rPr>
          <w:rFonts w:cs="Times New Roman"/>
          <w:szCs w:val="28"/>
        </w:rPr>
        <w:t>песок</w:t>
      </w:r>
      <w:r w:rsidR="005D670E" w:rsidRPr="005D670E">
        <w:rPr>
          <w:rFonts w:cs="Times New Roman"/>
          <w:szCs w:val="28"/>
        </w:rPr>
        <w:t xml:space="preserve">. Кандазаака и пилот </w:t>
      </w:r>
      <w:r w:rsidR="005612D8">
        <w:rPr>
          <w:rFonts w:cs="Times New Roman"/>
          <w:szCs w:val="28"/>
        </w:rPr>
        <w:t>сражались с</w:t>
      </w:r>
      <w:r w:rsidR="005D670E" w:rsidRPr="005D670E">
        <w:rPr>
          <w:rFonts w:cs="Times New Roman"/>
          <w:szCs w:val="28"/>
        </w:rPr>
        <w:t xml:space="preserve"> дверь</w:t>
      </w:r>
      <w:r w:rsidR="005612D8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 пассажирского отсека, ветер пробивался в открытый про</w:t>
      </w:r>
      <w:r w:rsidR="005B79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и трепал их одежду. В</w:t>
      </w:r>
      <w:r w:rsidR="00880D28">
        <w:rPr>
          <w:rFonts w:cs="Times New Roman"/>
          <w:szCs w:val="28"/>
        </w:rPr>
        <w:t>нутрь</w:t>
      </w:r>
      <w:r w:rsidR="005D670E" w:rsidRPr="005D670E">
        <w:rPr>
          <w:rFonts w:cs="Times New Roman"/>
          <w:szCs w:val="28"/>
        </w:rPr>
        <w:t xml:space="preserve"> </w:t>
      </w:r>
      <w:r w:rsidR="00880D28">
        <w:rPr>
          <w:rFonts w:cs="Times New Roman"/>
          <w:szCs w:val="28"/>
        </w:rPr>
        <w:t>залетал</w:t>
      </w:r>
      <w:r w:rsidR="005D670E" w:rsidRPr="005D670E">
        <w:rPr>
          <w:rFonts w:cs="Times New Roman"/>
          <w:szCs w:val="28"/>
        </w:rPr>
        <w:t xml:space="preserve"> </w:t>
      </w:r>
      <w:r w:rsidR="00880D28">
        <w:rPr>
          <w:rFonts w:cs="Times New Roman"/>
          <w:szCs w:val="28"/>
        </w:rPr>
        <w:t xml:space="preserve">горячий </w:t>
      </w:r>
      <w:r w:rsidR="005D670E" w:rsidRPr="005D670E">
        <w:rPr>
          <w:rFonts w:cs="Times New Roman"/>
          <w:szCs w:val="28"/>
        </w:rPr>
        <w:t>песок.</w:t>
      </w:r>
    </w:p>
    <w:p w14:paraId="08F54BA6" w14:textId="51BCB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чтобы помочь им, но оступи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ги у него затекли, и каждый шаг </w:t>
      </w:r>
      <w:r w:rsidR="009C5B9B">
        <w:rPr>
          <w:rFonts w:cs="Times New Roman"/>
          <w:szCs w:val="28"/>
        </w:rPr>
        <w:t>отзывался</w:t>
      </w:r>
      <w:r w:rsidRPr="005D670E">
        <w:rPr>
          <w:rFonts w:cs="Times New Roman"/>
          <w:szCs w:val="28"/>
        </w:rPr>
        <w:t xml:space="preserve"> резк</w:t>
      </w:r>
      <w:r w:rsidR="009C5B9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боль</w:t>
      </w:r>
      <w:r w:rsidR="009C5B9B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как будто в распухшие ступни вонзались десятки игл.</w:t>
      </w:r>
    </w:p>
    <w:p w14:paraId="4563E13E" w14:textId="19D1CC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ь поддавалась с трудом, </w:t>
      </w:r>
      <w:r w:rsidR="00583015">
        <w:rPr>
          <w:rFonts w:cs="Times New Roman"/>
          <w:szCs w:val="28"/>
        </w:rPr>
        <w:t>истошно</w:t>
      </w:r>
      <w:r w:rsidRPr="005D670E">
        <w:rPr>
          <w:rFonts w:cs="Times New Roman"/>
          <w:szCs w:val="28"/>
        </w:rPr>
        <w:t xml:space="preserve"> скрип</w:t>
      </w:r>
      <w:r w:rsidR="002108C7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забившийся в пазы песок. Кандазаака </w:t>
      </w:r>
      <w:r w:rsidR="0028293E">
        <w:rPr>
          <w:rFonts w:cs="Times New Roman"/>
          <w:szCs w:val="28"/>
        </w:rPr>
        <w:t>ругался</w:t>
      </w:r>
      <w:r w:rsidRPr="005D670E">
        <w:rPr>
          <w:rFonts w:cs="Times New Roman"/>
          <w:szCs w:val="28"/>
        </w:rPr>
        <w:t xml:space="preserve"> на гали. </w:t>
      </w:r>
      <w:r w:rsidR="00B34D4E">
        <w:rPr>
          <w:rFonts w:cs="Times New Roman"/>
          <w:szCs w:val="28"/>
        </w:rPr>
        <w:t>Они уже опустили</w:t>
      </w:r>
      <w:r w:rsidRPr="005D670E">
        <w:rPr>
          <w:rFonts w:cs="Times New Roman"/>
          <w:szCs w:val="28"/>
        </w:rPr>
        <w:t xml:space="preserve"> </w:t>
      </w:r>
      <w:r w:rsidR="00B34D4E"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>наполовину</w:t>
      </w:r>
      <w:r w:rsidR="00B34D4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и</w:t>
      </w:r>
      <w:r w:rsidR="00B34D4E">
        <w:rPr>
          <w:rFonts w:cs="Times New Roman"/>
          <w:szCs w:val="28"/>
        </w:rPr>
        <w:t xml:space="preserve"> та</w:t>
      </w:r>
      <w:r w:rsidRPr="005D670E">
        <w:rPr>
          <w:rFonts w:cs="Times New Roman"/>
          <w:szCs w:val="28"/>
        </w:rPr>
        <w:t xml:space="preserve"> застряла, не двига</w:t>
      </w:r>
      <w:r w:rsidR="00D812EF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дальше. Пилот навалился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, дверь задрожала и с лязгом обрушилась вниз.</w:t>
      </w:r>
    </w:p>
    <w:p w14:paraId="23C4DB5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совершенно темно.</w:t>
      </w:r>
    </w:p>
    <w:p w14:paraId="522088CD" w14:textId="4E4335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заж</w:t>
      </w:r>
      <w:r w:rsidR="007E2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огон</w:t>
      </w:r>
      <w:r w:rsidR="00770A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зможно, спич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его тут же заставили потушить.</w:t>
      </w:r>
    </w:p>
    <w:p w14:paraId="452D10A4" w14:textId="330B53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 и всё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 </w:t>
      </w:r>
      <w:r w:rsidR="00C22E07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>.</w:t>
      </w:r>
    </w:p>
    <w:p w14:paraId="6CE43A31" w14:textId="51E520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ие сильные бури недолго</w:t>
      </w:r>
      <w:r w:rsidR="007E207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пилот, но его заглушил шум бьющего в обшивку песка.</w:t>
      </w:r>
    </w:p>
    <w:p w14:paraId="0A99691C" w14:textId="69F02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ернулся </w:t>
      </w:r>
      <w:r w:rsidR="006A7697">
        <w:rPr>
          <w:rFonts w:cs="Times New Roman"/>
          <w:szCs w:val="28"/>
        </w:rPr>
        <w:t>на своё место</w:t>
      </w:r>
      <w:r w:rsidR="007F42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F42E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уже ничего нельзя было разглядеть</w:t>
      </w:r>
      <w:r w:rsidR="00DC27B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C27B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есь корабль обволакивала темнота.</w:t>
      </w:r>
    </w:p>
    <w:p w14:paraId="6995782D" w14:textId="1E8D2E2B" w:rsidR="0006442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перь за нами уже никто не прилети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в</w:t>
      </w:r>
      <w:r w:rsidR="000564C1">
        <w:rPr>
          <w:rFonts w:cs="Times New Roman"/>
          <w:szCs w:val="28"/>
        </w:rPr>
        <w:t>с</w:t>
      </w:r>
      <w:r w:rsidR="002E5F01">
        <w:rPr>
          <w:rFonts w:cs="Times New Roman"/>
          <w:szCs w:val="28"/>
        </w:rPr>
        <w:t>хлипнула</w:t>
      </w:r>
      <w:r w:rsidRPr="005D670E">
        <w:rPr>
          <w:rFonts w:cs="Times New Roman"/>
          <w:szCs w:val="28"/>
        </w:rPr>
        <w:t xml:space="preserve"> Анурати.</w:t>
      </w:r>
    </w:p>
    <w:p w14:paraId="5C006DD7" w14:textId="2327AB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ря закончится</w:t>
      </w:r>
      <w:r w:rsidR="008E00D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44E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244E2C">
        <w:rPr>
          <w:rFonts w:cs="Times New Roman"/>
          <w:szCs w:val="28"/>
        </w:rPr>
        <w:t xml:space="preserve"> посмотрел</w:t>
      </w:r>
      <w:r w:rsidRPr="005D670E">
        <w:rPr>
          <w:rFonts w:cs="Times New Roman"/>
          <w:szCs w:val="28"/>
        </w:rPr>
        <w:t xml:space="preserve"> в темно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</w:t>
      </w:r>
      <w:r w:rsidR="00CC61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подождать. Постарайся уснуть.</w:t>
      </w:r>
    </w:p>
    <w:p w14:paraId="1782BD14" w14:textId="0D32DF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мы тут задохнемся, пока</w:t>
      </w:r>
      <w:r>
        <w:rPr>
          <w:rFonts w:cs="Times New Roman"/>
          <w:szCs w:val="28"/>
        </w:rPr>
        <w:t>…</w:t>
      </w:r>
    </w:p>
    <w:p w14:paraId="0D9C784B" w14:textId="73B84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ек большой и</w:t>
      </w:r>
      <w:r>
        <w:rPr>
          <w:rFonts w:cs="Times New Roman"/>
          <w:szCs w:val="28"/>
        </w:rPr>
        <w:t>…</w:t>
      </w:r>
    </w:p>
    <w:p w14:paraId="7D8E3AD3" w14:textId="77777777" w:rsidR="008E00D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кто и искал нас, то теперь</w:t>
      </w:r>
      <w:r>
        <w:rPr>
          <w:rFonts w:cs="Times New Roman"/>
          <w:szCs w:val="28"/>
        </w:rPr>
        <w:t>…</w:t>
      </w:r>
    </w:p>
    <w:p w14:paraId="46BF886C" w14:textId="1745673A" w:rsidR="005D670E" w:rsidRDefault="008E00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Они </w:t>
      </w:r>
      <w:r w:rsidR="00853972">
        <w:rPr>
          <w:rFonts w:cs="Times New Roman"/>
          <w:szCs w:val="28"/>
        </w:rPr>
        <w:t>пол</w:t>
      </w:r>
      <w:r w:rsidR="00CC6109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ят только после бури</w:t>
      </w:r>
      <w:r w:rsidR="008D742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8D742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раньше.</w:t>
      </w:r>
    </w:p>
    <w:p w14:paraId="3CE17366" w14:textId="53CF30D0" w:rsidR="005D670E" w:rsidRPr="005D670E" w:rsidRDefault="00630D4E" w:rsidP="00630D4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дух в пассажирском отсеке </w:t>
      </w:r>
      <w:r>
        <w:rPr>
          <w:rFonts w:cs="Times New Roman"/>
          <w:szCs w:val="28"/>
        </w:rPr>
        <w:t>быстро выгорел от горячего взволнованного дыхания</w:t>
      </w:r>
      <w:r w:rsidRPr="005D670E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Нив попытался сделать глубокий в</w:t>
      </w:r>
      <w:r w:rsidR="00C47A20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, и голова у него закружилась. Он почувствовал, как падает в темноту, не испытывая ни сожаления, ни страх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лько бесконечное свободное падение.</w:t>
      </w:r>
    </w:p>
    <w:p w14:paraId="3014D391" w14:textId="21CBF7B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темнота прояснилась.</w:t>
      </w:r>
    </w:p>
    <w:p w14:paraId="28EAD291" w14:textId="362E2402" w:rsidR="006F18E7" w:rsidRPr="005D670E" w:rsidRDefault="006F18E7" w:rsidP="006F18E7">
      <w:pPr>
        <w:pStyle w:val="af3"/>
      </w:pPr>
      <w:r>
        <w:t>* * *</w:t>
      </w:r>
    </w:p>
    <w:p w14:paraId="2A052E67" w14:textId="2949A78C" w:rsidR="005D670E" w:rsidRPr="005D670E" w:rsidRDefault="00086C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ид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яркие, залитые светом песчаные холмы, </w:t>
      </w:r>
      <w:r w:rsidR="009A0EA5">
        <w:rPr>
          <w:rFonts w:cs="Times New Roman"/>
          <w:szCs w:val="28"/>
        </w:rPr>
        <w:t xml:space="preserve">которые стремительно </w:t>
      </w:r>
      <w:r w:rsidR="00F20B10">
        <w:rPr>
          <w:rFonts w:cs="Times New Roman"/>
          <w:szCs w:val="28"/>
        </w:rPr>
        <w:t>мелькают</w:t>
      </w:r>
      <w:r w:rsidR="009A0EA5">
        <w:rPr>
          <w:rFonts w:cs="Times New Roman"/>
          <w:szCs w:val="28"/>
        </w:rPr>
        <w:t xml:space="preserve"> в </w:t>
      </w:r>
      <w:r w:rsidR="00D55C61">
        <w:rPr>
          <w:rFonts w:cs="Times New Roman"/>
          <w:szCs w:val="28"/>
        </w:rPr>
        <w:t>иллюминаторе</w:t>
      </w:r>
      <w:r w:rsidR="009A0EA5">
        <w:rPr>
          <w:rFonts w:cs="Times New Roman"/>
          <w:szCs w:val="28"/>
        </w:rPr>
        <w:t xml:space="preserve"> вимана</w:t>
      </w:r>
      <w:r w:rsidR="005D670E" w:rsidRPr="005D670E">
        <w:rPr>
          <w:rFonts w:cs="Times New Roman"/>
          <w:szCs w:val="28"/>
        </w:rPr>
        <w:t>. Стекло странно искажа</w:t>
      </w:r>
      <w:r w:rsidR="00F20B10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вид, и пустыня внизу постоянно меня</w:t>
      </w:r>
      <w:r w:rsidR="00F20B10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форму. Корабль, нервно покачиваясь, лет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в порывах попутного ветра, </w:t>
      </w:r>
      <w:r w:rsidR="00FD7B2E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есок барабани</w:t>
      </w:r>
      <w:r w:rsidR="00F20B10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 по </w:t>
      </w:r>
      <w:r w:rsidR="00FD7B2E">
        <w:rPr>
          <w:rFonts w:cs="Times New Roman"/>
          <w:szCs w:val="28"/>
        </w:rPr>
        <w:t xml:space="preserve">гулкой </w:t>
      </w:r>
      <w:r w:rsidR="005D670E" w:rsidRPr="005D670E">
        <w:rPr>
          <w:rFonts w:cs="Times New Roman"/>
          <w:szCs w:val="28"/>
        </w:rPr>
        <w:t xml:space="preserve">обшивке. Нив </w:t>
      </w:r>
      <w:r w:rsidR="005D670E" w:rsidRPr="005D670E">
        <w:rPr>
          <w:rFonts w:cs="Times New Roman"/>
          <w:szCs w:val="28"/>
        </w:rPr>
        <w:lastRenderedPageBreak/>
        <w:t>не слыш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привычн</w:t>
      </w:r>
      <w:r w:rsidR="00D85B74">
        <w:rPr>
          <w:rFonts w:cs="Times New Roman"/>
          <w:szCs w:val="28"/>
        </w:rPr>
        <w:t>ых</w:t>
      </w:r>
      <w:r w:rsidR="005D670E" w:rsidRPr="005D670E">
        <w:rPr>
          <w:rFonts w:cs="Times New Roman"/>
          <w:szCs w:val="28"/>
        </w:rPr>
        <w:t xml:space="preserve"> </w:t>
      </w:r>
      <w:r w:rsidR="00D85B74">
        <w:rPr>
          <w:rFonts w:cs="Times New Roman"/>
          <w:szCs w:val="28"/>
        </w:rPr>
        <w:t>раскато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ман свободно пари</w:t>
      </w:r>
      <w:r w:rsidR="00F20B10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 в воздушном течении, которое </w:t>
      </w:r>
      <w:r w:rsidR="00F20B10">
        <w:rPr>
          <w:rFonts w:cs="Times New Roman"/>
          <w:szCs w:val="28"/>
        </w:rPr>
        <w:t>несёт</w:t>
      </w:r>
      <w:r w:rsidR="005D670E" w:rsidRPr="005D670E">
        <w:rPr>
          <w:rFonts w:cs="Times New Roman"/>
          <w:szCs w:val="28"/>
        </w:rPr>
        <w:t xml:space="preserve"> </w:t>
      </w:r>
      <w:r w:rsidR="00DC7129"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домой. Все волнения последних часов позади.</w:t>
      </w:r>
    </w:p>
    <w:p w14:paraId="4A3A58A6" w14:textId="38D701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покоен. Разбитая кисть теперь не </w:t>
      </w:r>
      <w:r w:rsidR="006F5A2B">
        <w:rPr>
          <w:rFonts w:cs="Times New Roman"/>
          <w:szCs w:val="28"/>
        </w:rPr>
        <w:t>боли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ростой ушиб, даже синяк уже </w:t>
      </w:r>
      <w:r w:rsidR="00D55C6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>. Д</w:t>
      </w:r>
      <w:r w:rsidR="00D25BCD">
        <w:rPr>
          <w:rFonts w:cs="Times New Roman"/>
          <w:szCs w:val="28"/>
        </w:rPr>
        <w:t>хаав работа</w:t>
      </w:r>
      <w:r w:rsidR="006F5A2B">
        <w:rPr>
          <w:rFonts w:cs="Times New Roman"/>
          <w:szCs w:val="28"/>
        </w:rPr>
        <w:t>ет</w:t>
      </w:r>
      <w:r w:rsidR="00D25BCD">
        <w:rPr>
          <w:rFonts w:cs="Times New Roman"/>
          <w:szCs w:val="28"/>
        </w:rPr>
        <w:t xml:space="preserve">, </w:t>
      </w:r>
      <w:r w:rsidR="006F5A2B">
        <w:rPr>
          <w:rFonts w:cs="Times New Roman"/>
          <w:szCs w:val="28"/>
        </w:rPr>
        <w:t>дышать приятно и</w:t>
      </w:r>
      <w:r w:rsidRPr="005D670E">
        <w:rPr>
          <w:rFonts w:cs="Times New Roman"/>
          <w:szCs w:val="28"/>
        </w:rPr>
        <w:t xml:space="preserve"> легко.</w:t>
      </w:r>
      <w:r w:rsidR="00DC71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на полной скорости </w:t>
      </w:r>
      <w:r w:rsidR="00267F89">
        <w:rPr>
          <w:rFonts w:cs="Times New Roman"/>
          <w:szCs w:val="28"/>
        </w:rPr>
        <w:t>приближа</w:t>
      </w:r>
      <w:r w:rsidR="009848AF">
        <w:rPr>
          <w:rFonts w:cs="Times New Roman"/>
          <w:szCs w:val="28"/>
        </w:rPr>
        <w:t>ет</w:t>
      </w:r>
      <w:r w:rsidR="00267F8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городу. Уже через несколько минут он</w:t>
      </w:r>
      <w:r w:rsidR="00267F8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267F89">
        <w:rPr>
          <w:rFonts w:cs="Times New Roman"/>
          <w:szCs w:val="28"/>
        </w:rPr>
        <w:t>включат сигнальные огни и зайдут на посадку</w:t>
      </w:r>
      <w:r w:rsidRPr="005D670E">
        <w:rPr>
          <w:rFonts w:cs="Times New Roman"/>
          <w:szCs w:val="28"/>
        </w:rPr>
        <w:t>.</w:t>
      </w:r>
    </w:p>
    <w:p w14:paraId="3B67B1B2" w14:textId="26E609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848AF">
        <w:rPr>
          <w:rFonts w:cs="Times New Roman"/>
          <w:szCs w:val="28"/>
        </w:rPr>
        <w:t>сидит</w:t>
      </w:r>
      <w:r w:rsidRPr="005D670E">
        <w:rPr>
          <w:rFonts w:cs="Times New Roman"/>
          <w:szCs w:val="28"/>
        </w:rPr>
        <w:t xml:space="preserve"> в пассажирском отсеке </w:t>
      </w:r>
      <w:r w:rsidR="004B787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один, но это его не удивля</w:t>
      </w:r>
      <w:r w:rsidR="009848AF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 Остальны</w:t>
      </w:r>
      <w:r w:rsidR="00DC7129">
        <w:rPr>
          <w:rFonts w:cs="Times New Roman"/>
          <w:szCs w:val="28"/>
        </w:rPr>
        <w:t>х отвезут</w:t>
      </w:r>
      <w:r w:rsidRPr="005D670E">
        <w:rPr>
          <w:rFonts w:cs="Times New Roman"/>
          <w:szCs w:val="28"/>
        </w:rPr>
        <w:t xml:space="preserve"> на другом корабле. Остальным нет нужды торопиться.</w:t>
      </w:r>
    </w:p>
    <w:p w14:paraId="1418C7E4" w14:textId="2BEFE37E" w:rsidR="005D670E" w:rsidRPr="005D670E" w:rsidRDefault="005D50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нова смотр</w:t>
      </w:r>
      <w:r w:rsidR="009848AF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в </w:t>
      </w:r>
      <w:r w:rsidR="00767D09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и </w:t>
      </w:r>
      <w:r w:rsidR="00380C91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м</w:t>
      </w:r>
      <w:r w:rsidR="009848AF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р</w:t>
      </w:r>
      <w:r w:rsidR="009848AF">
        <w:rPr>
          <w:rFonts w:cs="Times New Roman"/>
          <w:szCs w:val="28"/>
        </w:rPr>
        <w:t>ает</w:t>
      </w:r>
      <w:r w:rsidR="005D670E" w:rsidRPr="005D670E">
        <w:rPr>
          <w:rFonts w:cs="Times New Roman"/>
          <w:szCs w:val="28"/>
        </w:rPr>
        <w:t xml:space="preserve"> от ужаса.</w:t>
      </w:r>
    </w:p>
    <w:p w14:paraId="15B94195" w14:textId="3B4A14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внизу стал багровым. Они </w:t>
      </w:r>
      <w:r w:rsidR="009848AF">
        <w:rPr>
          <w:rFonts w:cs="Times New Roman"/>
          <w:szCs w:val="28"/>
        </w:rPr>
        <w:t>проносятся</w:t>
      </w:r>
      <w:r w:rsidRPr="005D670E">
        <w:rPr>
          <w:rFonts w:cs="Times New Roman"/>
          <w:szCs w:val="28"/>
        </w:rPr>
        <w:t xml:space="preserve"> над невысокими скалами, а небо исчерка</w:t>
      </w:r>
      <w:r w:rsidR="00EB19D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хвост</w:t>
      </w:r>
      <w:r w:rsidR="00EB19DF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от падающих </w:t>
      </w:r>
      <w:r w:rsidR="00023EF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</w:t>
      </w:r>
    </w:p>
    <w:p w14:paraId="7F15BD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летят не туда.</w:t>
      </w:r>
    </w:p>
    <w:p w14:paraId="000495B2" w14:textId="07461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ошибся</w:t>
      </w:r>
      <w:r w:rsidR="00DF4BB2">
        <w:rPr>
          <w:rFonts w:cs="Times New Roman"/>
          <w:szCs w:val="28"/>
        </w:rPr>
        <w:t>, сбился с каалаки</w:t>
      </w:r>
      <w:r w:rsidRPr="005D670E">
        <w:rPr>
          <w:rFonts w:cs="Times New Roman"/>
          <w:szCs w:val="28"/>
        </w:rPr>
        <w:t xml:space="preserve"> и увозит его в самое сердце спящих зем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, где падают корабли, где дышать не поможет даже </w:t>
      </w:r>
      <w:r w:rsidR="003E4BEB">
        <w:rPr>
          <w:rFonts w:cs="Times New Roman"/>
          <w:szCs w:val="28"/>
        </w:rPr>
        <w:t>страшная</w:t>
      </w:r>
      <w:r w:rsidRPr="005D670E">
        <w:rPr>
          <w:rFonts w:cs="Times New Roman"/>
          <w:szCs w:val="28"/>
        </w:rPr>
        <w:t xml:space="preserve"> маска</w:t>
      </w:r>
      <w:r w:rsidR="003E4BEB">
        <w:rPr>
          <w:rFonts w:cs="Times New Roman"/>
          <w:szCs w:val="28"/>
        </w:rPr>
        <w:t>, как у Аны.</w:t>
      </w:r>
    </w:p>
    <w:p w14:paraId="1FF28A8C" w14:textId="00FCCF57" w:rsidR="00710F7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848AF">
        <w:rPr>
          <w:rFonts w:cs="Times New Roman"/>
          <w:szCs w:val="28"/>
        </w:rPr>
        <w:t>вскакивает</w:t>
      </w:r>
      <w:r w:rsidRPr="005D670E">
        <w:rPr>
          <w:rFonts w:cs="Times New Roman"/>
          <w:szCs w:val="28"/>
        </w:rPr>
        <w:t xml:space="preserve"> и </w:t>
      </w:r>
      <w:r w:rsidR="009848AF">
        <w:rPr>
          <w:rFonts w:cs="Times New Roman"/>
          <w:szCs w:val="28"/>
        </w:rPr>
        <w:t>кричит</w:t>
      </w:r>
      <w:r w:rsidRPr="005D670E">
        <w:rPr>
          <w:rFonts w:cs="Times New Roman"/>
          <w:szCs w:val="28"/>
        </w:rPr>
        <w:t xml:space="preserve">, </w:t>
      </w:r>
      <w:r w:rsidR="002534B9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крик </w:t>
      </w:r>
      <w:r w:rsidR="002C738B">
        <w:rPr>
          <w:rFonts w:cs="Times New Roman"/>
          <w:szCs w:val="28"/>
        </w:rPr>
        <w:t xml:space="preserve">тут же </w:t>
      </w:r>
      <w:r w:rsidR="009848AF">
        <w:rPr>
          <w:rFonts w:cs="Times New Roman"/>
          <w:szCs w:val="28"/>
        </w:rPr>
        <w:t>захлёбывает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10F7E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лишь беспомощно глота</w:t>
      </w:r>
      <w:r w:rsidR="009848AF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оздух</w:t>
      </w:r>
      <w:r w:rsidR="002E6771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>. Прохладный ветерок из дхаава смен</w:t>
      </w:r>
      <w:r w:rsidR="009848AF">
        <w:rPr>
          <w:rFonts w:cs="Times New Roman"/>
          <w:szCs w:val="28"/>
        </w:rPr>
        <w:t>яет</w:t>
      </w:r>
      <w:r w:rsidRPr="005D670E">
        <w:rPr>
          <w:rFonts w:cs="Times New Roman"/>
          <w:szCs w:val="28"/>
        </w:rPr>
        <w:t xml:space="preserve">ся </w:t>
      </w:r>
      <w:r w:rsidR="006300CF">
        <w:rPr>
          <w:rFonts w:cs="Times New Roman"/>
          <w:szCs w:val="28"/>
        </w:rPr>
        <w:t>свинцовой</w:t>
      </w:r>
      <w:r w:rsidRPr="005D670E">
        <w:rPr>
          <w:rFonts w:cs="Times New Roman"/>
          <w:szCs w:val="28"/>
        </w:rPr>
        <w:t xml:space="preserve"> духотой.</w:t>
      </w:r>
    </w:p>
    <w:p w14:paraId="4AEF7BE5" w14:textId="344E6DB1" w:rsidR="005D670E" w:rsidRDefault="009134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</w:t>
      </w:r>
      <w:r w:rsidR="00533E6E">
        <w:rPr>
          <w:rFonts w:cs="Times New Roman"/>
          <w:szCs w:val="28"/>
        </w:rPr>
        <w:t>может</w:t>
      </w:r>
      <w:r w:rsidR="005D670E" w:rsidRPr="005D670E">
        <w:rPr>
          <w:rFonts w:cs="Times New Roman"/>
          <w:szCs w:val="28"/>
        </w:rPr>
        <w:t xml:space="preserve"> в</w:t>
      </w:r>
      <w:r w:rsidR="001D451E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ть полной грудью.</w:t>
      </w:r>
    </w:p>
    <w:p w14:paraId="27955644" w14:textId="769F470C" w:rsidR="00D91353" w:rsidRPr="005D670E" w:rsidRDefault="00D91353" w:rsidP="00D91353">
      <w:pPr>
        <w:pStyle w:val="af3"/>
      </w:pPr>
      <w:r>
        <w:t>* * *</w:t>
      </w:r>
    </w:p>
    <w:p w14:paraId="6070DCC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о темно.</w:t>
      </w:r>
    </w:p>
    <w:p w14:paraId="64D39FA7" w14:textId="2553BA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стены вимана хлестал песок. Нив сделал шаг в темноту и ударился о</w:t>
      </w:r>
      <w:r w:rsidR="0094465D">
        <w:rPr>
          <w:rFonts w:cs="Times New Roman"/>
          <w:szCs w:val="28"/>
        </w:rPr>
        <w:t>бо что-то</w:t>
      </w:r>
      <w:r w:rsidRPr="005D670E">
        <w:rPr>
          <w:rFonts w:cs="Times New Roman"/>
          <w:szCs w:val="28"/>
        </w:rPr>
        <w:t xml:space="preserve"> плечом. </w:t>
      </w:r>
      <w:r w:rsidR="0094465D">
        <w:rPr>
          <w:rFonts w:cs="Times New Roman"/>
          <w:szCs w:val="28"/>
        </w:rPr>
        <w:t xml:space="preserve">Он </w:t>
      </w:r>
      <w:r w:rsidR="00214E08">
        <w:rPr>
          <w:rFonts w:cs="Times New Roman"/>
          <w:szCs w:val="28"/>
        </w:rPr>
        <w:t>шёл</w:t>
      </w:r>
      <w:r w:rsidR="0094465D">
        <w:rPr>
          <w:rFonts w:cs="Times New Roman"/>
          <w:szCs w:val="28"/>
        </w:rPr>
        <w:t xml:space="preserve">, опираясь о стену рукой. </w:t>
      </w:r>
      <w:r w:rsidRPr="005D670E">
        <w:rPr>
          <w:rFonts w:cs="Times New Roman"/>
          <w:szCs w:val="28"/>
        </w:rPr>
        <w:t>Ноги едва слушались его, каждый удар сердца отдавался болью в висках.</w:t>
      </w:r>
    </w:p>
    <w:p w14:paraId="25A0BB3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ьи-то смутные тени стояли у двери.</w:t>
      </w:r>
    </w:p>
    <w:p w14:paraId="2239DB09" w14:textId="64019D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спросить их, что они делают, но вместо этого закашлялся. Одна из теней повернулась к нему.</w:t>
      </w:r>
    </w:p>
    <w:p w14:paraId="20949D65" w14:textId="49B86E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стоя</w:t>
      </w:r>
      <w:r w:rsidR="0028770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ногах. Он схватился </w:t>
      </w:r>
      <w:r w:rsidR="004D4836"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</w:t>
      </w:r>
      <w:r w:rsidR="00FC2A4E">
        <w:rPr>
          <w:rFonts w:cs="Times New Roman"/>
          <w:szCs w:val="28"/>
        </w:rPr>
        <w:t>поруч</w:t>
      </w:r>
      <w:r w:rsidR="00856E27">
        <w:rPr>
          <w:rFonts w:cs="Times New Roman"/>
          <w:szCs w:val="28"/>
        </w:rPr>
        <w:t>ень</w:t>
      </w:r>
      <w:r w:rsidR="00FC2A4E">
        <w:rPr>
          <w:rFonts w:cs="Times New Roman"/>
          <w:szCs w:val="28"/>
        </w:rPr>
        <w:t xml:space="preserve"> </w:t>
      </w:r>
      <w:r w:rsidR="00615D43">
        <w:rPr>
          <w:rFonts w:cs="Times New Roman"/>
          <w:szCs w:val="28"/>
        </w:rPr>
        <w:t>в основании</w:t>
      </w:r>
      <w:r w:rsidR="00FC2A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</w:t>
      </w:r>
      <w:r w:rsidR="00FC2A4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 дер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верх, но дверь </w:t>
      </w:r>
      <w:r w:rsidR="00FC2A4E">
        <w:rPr>
          <w:rFonts w:cs="Times New Roman"/>
          <w:szCs w:val="28"/>
        </w:rPr>
        <w:t xml:space="preserve">не </w:t>
      </w:r>
      <w:r w:rsidR="00B5482B">
        <w:rPr>
          <w:rFonts w:cs="Times New Roman"/>
          <w:szCs w:val="28"/>
        </w:rPr>
        <w:t>поддавалась</w:t>
      </w:r>
      <w:r w:rsidRPr="005D670E">
        <w:rPr>
          <w:rFonts w:cs="Times New Roman"/>
          <w:szCs w:val="28"/>
        </w:rPr>
        <w:t xml:space="preserve">. Теперь рядом с ним </w:t>
      </w:r>
      <w:r w:rsidR="00D91353">
        <w:rPr>
          <w:rFonts w:cs="Times New Roman"/>
          <w:szCs w:val="28"/>
        </w:rPr>
        <w:t>оставал</w:t>
      </w:r>
      <w:r w:rsidR="00163066">
        <w:rPr>
          <w:rFonts w:cs="Times New Roman"/>
          <w:szCs w:val="28"/>
        </w:rPr>
        <w:t>а</w:t>
      </w:r>
      <w:r w:rsidR="00D91353">
        <w:rPr>
          <w:rFonts w:cs="Times New Roman"/>
          <w:szCs w:val="28"/>
        </w:rPr>
        <w:t>сь одна</w:t>
      </w:r>
      <w:r w:rsidRPr="005D670E">
        <w:rPr>
          <w:rFonts w:cs="Times New Roman"/>
          <w:szCs w:val="28"/>
        </w:rPr>
        <w:t xml:space="preserve"> те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торая сгинула, растворилась в темноте.</w:t>
      </w:r>
    </w:p>
    <w:p w14:paraId="0066FD38" w14:textId="38ECE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бы им удалось хотя бы немного приоткрыть дверь. Пусть даже потом весь отсек </w:t>
      </w:r>
      <w:r w:rsidR="00AF4FCB">
        <w:rPr>
          <w:rFonts w:cs="Times New Roman"/>
          <w:szCs w:val="28"/>
        </w:rPr>
        <w:t>занесёт</w:t>
      </w:r>
      <w:r w:rsidRPr="005D670E">
        <w:rPr>
          <w:rFonts w:cs="Times New Roman"/>
          <w:szCs w:val="28"/>
        </w:rPr>
        <w:t xml:space="preserve"> песком. </w:t>
      </w:r>
      <w:r w:rsidR="00905F8B">
        <w:rPr>
          <w:rFonts w:cs="Times New Roman"/>
          <w:szCs w:val="28"/>
        </w:rPr>
        <w:t>Но о</w:t>
      </w:r>
      <w:r w:rsidRPr="005D670E">
        <w:rPr>
          <w:rFonts w:cs="Times New Roman"/>
          <w:szCs w:val="28"/>
        </w:rPr>
        <w:t xml:space="preserve">н сможет сдел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вдох. Единственный вдох.</w:t>
      </w:r>
    </w:p>
    <w:p w14:paraId="606D18C7" w14:textId="709C0471" w:rsidR="00570DDD" w:rsidRDefault="002C3A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остался один.</w:t>
      </w:r>
    </w:p>
    <w:p w14:paraId="2DBD62CB" w14:textId="34BC5D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981F1D">
        <w:rPr>
          <w:rFonts w:cs="Times New Roman"/>
          <w:szCs w:val="28"/>
        </w:rPr>
        <w:t>встал на колени и</w:t>
      </w:r>
      <w:r w:rsidRPr="005D670E">
        <w:rPr>
          <w:rFonts w:cs="Times New Roman"/>
          <w:szCs w:val="28"/>
        </w:rPr>
        <w:t xml:space="preserve"> изо всех сил потянул </w:t>
      </w:r>
      <w:r w:rsidR="00981F1D">
        <w:rPr>
          <w:rFonts w:cs="Times New Roman"/>
          <w:szCs w:val="28"/>
        </w:rPr>
        <w:t>поручень вверх</w:t>
      </w:r>
      <w:r w:rsidRPr="005D670E">
        <w:rPr>
          <w:rFonts w:cs="Times New Roman"/>
          <w:szCs w:val="28"/>
        </w:rPr>
        <w:t xml:space="preserve">. Дверь задрожала, но пальцы </w:t>
      </w:r>
      <w:r w:rsidR="001D65A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епроизвольно разжались, и </w:t>
      </w:r>
      <w:r w:rsidR="001D65A1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упал в темноту.</w:t>
      </w:r>
      <w:r w:rsidR="00FD1707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дарился обо что-то головой, отключился на несколько секунд, но, придя в себя, </w:t>
      </w:r>
      <w:r w:rsidR="00FC756C">
        <w:rPr>
          <w:rFonts w:cs="Times New Roman"/>
          <w:szCs w:val="28"/>
        </w:rPr>
        <w:t>тут же поднялся</w:t>
      </w:r>
      <w:r w:rsidRPr="005D670E">
        <w:rPr>
          <w:rFonts w:cs="Times New Roman"/>
          <w:szCs w:val="28"/>
        </w:rPr>
        <w:t xml:space="preserve"> на ноги.</w:t>
      </w:r>
    </w:p>
    <w:p w14:paraId="5583DF20" w14:textId="47283E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лова кружилась.</w:t>
      </w:r>
    </w:p>
    <w:p w14:paraId="3F13B3F7" w14:textId="28F79674" w:rsidR="005D670E" w:rsidRPr="005D670E" w:rsidRDefault="00570D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му</w:t>
      </w:r>
      <w:r w:rsidR="005D670E" w:rsidRPr="005D670E">
        <w:rPr>
          <w:rFonts w:cs="Times New Roman"/>
          <w:szCs w:val="28"/>
        </w:rPr>
        <w:t xml:space="preserve"> стоило </w:t>
      </w:r>
      <w:r>
        <w:rPr>
          <w:rFonts w:cs="Times New Roman"/>
          <w:szCs w:val="28"/>
        </w:rPr>
        <w:t>огромного</w:t>
      </w:r>
      <w:r w:rsidR="005D670E" w:rsidRPr="005D670E">
        <w:rPr>
          <w:rFonts w:cs="Times New Roman"/>
          <w:szCs w:val="28"/>
        </w:rPr>
        <w:t xml:space="preserve"> труда удерживать равновесие. </w:t>
      </w:r>
      <w:r w:rsidR="009F61D2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шагнул к двери и вдруг замер. Шум песка не </w:t>
      </w:r>
      <w:r w:rsidR="004A22F1">
        <w:rPr>
          <w:rFonts w:cs="Times New Roman"/>
          <w:szCs w:val="28"/>
        </w:rPr>
        <w:t>слышался</w:t>
      </w:r>
      <w:r w:rsidR="005D670E" w:rsidRPr="005D670E">
        <w:rPr>
          <w:rFonts w:cs="Times New Roman"/>
          <w:szCs w:val="28"/>
        </w:rPr>
        <w:t xml:space="preserve">, буря </w:t>
      </w:r>
      <w:r w:rsidR="0079069E">
        <w:rPr>
          <w:rFonts w:cs="Times New Roman"/>
          <w:szCs w:val="28"/>
        </w:rPr>
        <w:t>затихла</w:t>
      </w:r>
      <w:r w:rsidR="00B73497">
        <w:rPr>
          <w:rFonts w:cs="Times New Roman"/>
          <w:szCs w:val="28"/>
        </w:rPr>
        <w:t>.</w:t>
      </w:r>
      <w:r w:rsidR="009E36F6">
        <w:rPr>
          <w:rFonts w:cs="Times New Roman"/>
          <w:szCs w:val="28"/>
        </w:rPr>
        <w:t xml:space="preserve"> </w:t>
      </w:r>
      <w:r w:rsidR="00B734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</w:t>
      </w:r>
      <w:r w:rsidR="00D4499D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в другом конце отсека пробивалась тонкая полоска света.</w:t>
      </w:r>
    </w:p>
    <w:p w14:paraId="71EBEB16" w14:textId="437732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по-прежнему сидела в кресле</w:t>
      </w:r>
      <w:r w:rsidR="00083D93">
        <w:rPr>
          <w:rFonts w:cs="Times New Roman"/>
          <w:szCs w:val="28"/>
        </w:rPr>
        <w:t>, мирно прикрыв глаза</w:t>
      </w:r>
      <w:r w:rsidRPr="005D670E">
        <w:rPr>
          <w:rFonts w:cs="Times New Roman"/>
          <w:szCs w:val="28"/>
        </w:rPr>
        <w:t xml:space="preserve">. Рохи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ал, склонив набок голову с размотавшимся бинтом. Нив не видел пилота и того лысого инженера с тонкими сухими руками, имя которого он </w:t>
      </w:r>
      <w:r w:rsidR="00872AB2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не мог вспомнить.</w:t>
      </w:r>
    </w:p>
    <w:p w14:paraId="02A69B77" w14:textId="2780A8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это было </w:t>
      </w:r>
      <w:r w:rsidR="00EE55B0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важно.</w:t>
      </w:r>
    </w:p>
    <w:p w14:paraId="4CA6CA12" w14:textId="64EB77D6" w:rsidR="005D670E" w:rsidRPr="005D670E" w:rsidRDefault="00EE55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осторожно,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ираясь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стену, </w:t>
      </w:r>
      <w:r w:rsidR="00ED623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до</w:t>
      </w:r>
      <w:r w:rsidR="00ED623F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к </w:t>
      </w:r>
      <w:r w:rsidR="0048361D">
        <w:rPr>
          <w:rFonts w:cs="Times New Roman"/>
          <w:szCs w:val="28"/>
        </w:rPr>
        <w:t>иллюминатору</w:t>
      </w:r>
      <w:r w:rsidR="005D670E" w:rsidRPr="005D670E">
        <w:rPr>
          <w:rFonts w:cs="Times New Roman"/>
          <w:szCs w:val="28"/>
        </w:rPr>
        <w:t xml:space="preserve">. Воздух вокруг </w:t>
      </w:r>
      <w:r w:rsidR="004B0BC2"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 xml:space="preserve">плотным, а каждый шаг </w:t>
      </w:r>
      <w:r w:rsidR="009E2409">
        <w:rPr>
          <w:rFonts w:cs="Times New Roman"/>
          <w:szCs w:val="28"/>
        </w:rPr>
        <w:t>отзывался резкой болью</w:t>
      </w:r>
      <w:r w:rsidR="005D670E" w:rsidRPr="005D670E">
        <w:rPr>
          <w:rFonts w:cs="Times New Roman"/>
          <w:szCs w:val="28"/>
        </w:rPr>
        <w:t xml:space="preserve"> во вс</w:t>
      </w:r>
      <w:r w:rsidR="009E24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теле, словно он ступал босиком по раскал</w:t>
      </w:r>
      <w:r w:rsidR="00664EF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му песку.</w:t>
      </w:r>
    </w:p>
    <w:p w14:paraId="35A2E3F7" w14:textId="38613A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емени оставалось немного.</w:t>
      </w:r>
    </w:p>
    <w:p w14:paraId="4C7A8642" w14:textId="77777777" w:rsidR="001619B4" w:rsidRDefault="005D670E" w:rsidP="001619B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пал в кресло и прильнул к </w:t>
      </w:r>
      <w:r w:rsidR="0048361D">
        <w:rPr>
          <w:rFonts w:cs="Times New Roman"/>
          <w:szCs w:val="28"/>
        </w:rPr>
        <w:t>иллюминатору</w:t>
      </w:r>
      <w:r w:rsidRPr="005D670E">
        <w:rPr>
          <w:rFonts w:cs="Times New Roman"/>
          <w:szCs w:val="28"/>
        </w:rPr>
        <w:t>. Перед ним была глубокая прекрасная ночь.</w:t>
      </w:r>
      <w:r w:rsidR="00F63F03">
        <w:rPr>
          <w:rFonts w:cs="Times New Roman"/>
          <w:szCs w:val="28"/>
        </w:rPr>
        <w:br w:type="page"/>
      </w:r>
    </w:p>
    <w:p w14:paraId="131C447D" w14:textId="341BAFCE" w:rsidR="005D670E" w:rsidRPr="005D670E" w:rsidRDefault="00F63F03" w:rsidP="00F63F03">
      <w:pPr>
        <w:pStyle w:val="af3"/>
      </w:pPr>
      <w:r w:rsidRPr="00F63F03">
        <w:rPr>
          <w:noProof/>
        </w:rPr>
        <w:lastRenderedPageBreak/>
        <w:drawing>
          <wp:inline distT="0" distB="0" distL="0" distR="0" wp14:anchorId="2534375F" wp14:editId="0A54B4F1">
            <wp:extent cx="5759450" cy="6881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8C9" w14:textId="77777777" w:rsidR="00A27FC2" w:rsidRDefault="00A27FC2" w:rsidP="00A27FC2">
      <w:pPr>
        <w:pStyle w:val="1"/>
        <w:rPr>
          <w:rFonts w:cs="Times New Roman"/>
          <w:szCs w:val="28"/>
        </w:rPr>
      </w:pPr>
      <w:r>
        <w:lastRenderedPageBreak/>
        <w:t>ЧАСТЬ ТРЕТЬЯ</w:t>
      </w:r>
    </w:p>
    <w:p w14:paraId="5AF12673" w14:textId="28A70A79" w:rsidR="005D670E" w:rsidRPr="005D670E" w:rsidRDefault="00806CDE" w:rsidP="001619B4">
      <w:pPr>
        <w:pStyle w:val="2"/>
      </w:pPr>
      <w:r>
        <w:t xml:space="preserve">ЮЖНЫЙ </w:t>
      </w:r>
      <w:r w:rsidR="005D670E" w:rsidRPr="005D670E">
        <w:t>ХАПУР</w:t>
      </w:r>
    </w:p>
    <w:p w14:paraId="4D46A62E" w14:textId="77E38D14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тром </w:t>
      </w:r>
      <w:r>
        <w:rPr>
          <w:rFonts w:cs="Times New Roman"/>
          <w:szCs w:val="28"/>
        </w:rPr>
        <w:t xml:space="preserve">после мизрака-ваари </w:t>
      </w:r>
      <w:r w:rsidRPr="005D670E">
        <w:rPr>
          <w:rFonts w:cs="Times New Roman"/>
          <w:szCs w:val="28"/>
        </w:rPr>
        <w:t>Ана чувствовала себя на удивление хорошо. Дыша</w:t>
      </w:r>
      <w:r w:rsidR="003143E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дхаав работал исправно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сомнева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ит ли делать очередной укол, но потом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ешила не нарушать за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порядков. Скоро ей снова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идти к врачу,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рач спросит, </w:t>
      </w:r>
      <w:r>
        <w:rPr>
          <w:rFonts w:cs="Times New Roman"/>
          <w:szCs w:val="28"/>
        </w:rPr>
        <w:t>ставила ли она уколы каждое утро</w:t>
      </w:r>
      <w:r w:rsidRPr="005D670E">
        <w:rPr>
          <w:rFonts w:cs="Times New Roman"/>
          <w:szCs w:val="28"/>
        </w:rPr>
        <w:t>.</w:t>
      </w:r>
    </w:p>
    <w:p w14:paraId="2A622188" w14:textId="7C728449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, не включая радио, устав от бесконечных рассуждений о погоде и шума помех, </w:t>
      </w:r>
      <w:r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уку резиновым жгутом. </w:t>
      </w:r>
      <w:r w:rsidR="00BA2EF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BA2EF6">
        <w:rPr>
          <w:rFonts w:cs="Times New Roman"/>
          <w:szCs w:val="28"/>
        </w:rPr>
        <w:t>только светало</w:t>
      </w:r>
      <w:r w:rsidRPr="005D670E">
        <w:rPr>
          <w:rFonts w:cs="Times New Roman"/>
          <w:szCs w:val="28"/>
        </w:rPr>
        <w:t>, солнечный свет едва пробивался над покатыми крышами</w:t>
      </w:r>
      <w:r w:rsidR="00315AD5">
        <w:rPr>
          <w:rFonts w:cs="Times New Roman"/>
          <w:szCs w:val="28"/>
        </w:rPr>
        <w:t xml:space="preserve"> домов</w:t>
      </w:r>
      <w:r w:rsidRPr="005D670E">
        <w:rPr>
          <w:rFonts w:cs="Times New Roman"/>
          <w:szCs w:val="28"/>
        </w:rPr>
        <w:t>. Ана постучала двумя пальцами по вставленной в шприц ампуле и слегка надавила на поршень.</w:t>
      </w:r>
    </w:p>
    <w:p w14:paraId="11AD2AB0" w14:textId="25261BDD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стрие иглы </w:t>
      </w:r>
      <w:r w:rsidR="0015487D">
        <w:rPr>
          <w:rFonts w:cs="Times New Roman"/>
          <w:szCs w:val="28"/>
        </w:rPr>
        <w:t>заблестела</w:t>
      </w:r>
      <w:r w:rsidRPr="005D670E">
        <w:rPr>
          <w:rFonts w:cs="Times New Roman"/>
          <w:szCs w:val="28"/>
        </w:rPr>
        <w:t xml:space="preserve"> капля.</w:t>
      </w:r>
    </w:p>
    <w:p w14:paraId="53945B21" w14:textId="78778C3D" w:rsidR="009B04A2" w:rsidRPr="00874C25" w:rsidRDefault="009B04A2" w:rsidP="009B04A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аккуратно ввела иглу в вену</w:t>
      </w:r>
      <w:r w:rsidR="0096086A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 xml:space="preserve">няла жгут, </w:t>
      </w:r>
      <w:r w:rsidRPr="005D670E">
        <w:rPr>
          <w:rFonts w:cs="Times New Roman"/>
          <w:szCs w:val="28"/>
        </w:rPr>
        <w:t xml:space="preserve">откинулась на спинку стула. Лекарств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действовало, она чувствовала только приятную утреннюю слабость, запах постельного белья и измятой подушки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не головную боль и тошноту. Рук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вольно, по привычке, потянулась к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у, и сосредоточенную утреннюю тишину разрезал бесцеремонный треск помех.</w:t>
      </w:r>
    </w:p>
    <w:p w14:paraId="7D78D820" w14:textId="77777777" w:rsidR="009B04A2" w:rsidRPr="005D670E" w:rsidRDefault="009B04A2" w:rsidP="009B04A2">
      <w:pPr>
        <w:pStyle w:val="af3"/>
      </w:pPr>
      <w:r>
        <w:t>* * *</w:t>
      </w:r>
    </w:p>
    <w:p w14:paraId="2F127255" w14:textId="700993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занятие у Аны </w:t>
      </w:r>
      <w:r w:rsidR="00B6023F">
        <w:rPr>
          <w:rFonts w:cs="Times New Roman"/>
          <w:szCs w:val="28"/>
        </w:rPr>
        <w:t>начиналось</w:t>
      </w:r>
      <w:r w:rsidRPr="005D670E">
        <w:rPr>
          <w:rFonts w:cs="Times New Roman"/>
          <w:szCs w:val="28"/>
        </w:rPr>
        <w:t xml:space="preserve"> только после обеда, </w:t>
      </w:r>
      <w:r w:rsidR="00F91FC8">
        <w:rPr>
          <w:rFonts w:cs="Times New Roman"/>
          <w:szCs w:val="28"/>
        </w:rPr>
        <w:t xml:space="preserve">и </w:t>
      </w:r>
      <w:r w:rsidR="00B6023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ехала в видая-лая в середине урока.</w:t>
      </w:r>
      <w:r w:rsidR="00B709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коридорах было пустынно, даже в учительской никого не оказалось. </w:t>
      </w:r>
      <w:r w:rsidR="00545C18">
        <w:rPr>
          <w:rFonts w:cs="Times New Roman"/>
          <w:szCs w:val="28"/>
        </w:rPr>
        <w:t>Она хотела поначалу скоротать время в самаде</w:t>
      </w:r>
      <w:r w:rsidRPr="005D670E">
        <w:rPr>
          <w:rFonts w:cs="Times New Roman"/>
          <w:szCs w:val="28"/>
        </w:rPr>
        <w:t xml:space="preserve">, </w:t>
      </w:r>
      <w:r w:rsidR="00470FE5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утренний укол уже давал о себе знать</w:t>
      </w:r>
      <w:r w:rsidR="00D9314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4C704B">
        <w:rPr>
          <w:rFonts w:cs="Times New Roman"/>
          <w:szCs w:val="28"/>
        </w:rPr>
        <w:t>подташнивало</w:t>
      </w:r>
      <w:r w:rsidRPr="005D670E">
        <w:rPr>
          <w:rFonts w:cs="Times New Roman"/>
          <w:szCs w:val="28"/>
        </w:rPr>
        <w:t xml:space="preserve">, </w:t>
      </w:r>
      <w:r w:rsidR="00D9314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она </w:t>
      </w:r>
      <w:r w:rsidR="004C704B">
        <w:rPr>
          <w:rFonts w:cs="Times New Roman"/>
          <w:szCs w:val="28"/>
        </w:rPr>
        <w:t>осталась</w:t>
      </w:r>
      <w:r w:rsidRPr="005D670E">
        <w:rPr>
          <w:rFonts w:cs="Times New Roman"/>
          <w:szCs w:val="28"/>
        </w:rPr>
        <w:t xml:space="preserve"> в учительской.</w:t>
      </w:r>
    </w:p>
    <w:p w14:paraId="71B901EA" w14:textId="2DFDBD02" w:rsidR="005D670E" w:rsidRPr="005D670E" w:rsidRDefault="00470FE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ключила радио, чтобы хоть чем-то себя занять.</w:t>
      </w:r>
    </w:p>
    <w:p w14:paraId="03CCC22F" w14:textId="28E736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были уверены, что фронт пройдет мимо, но</w:t>
      </w:r>
      <w:r>
        <w:rPr>
          <w:rFonts w:cs="Times New Roman"/>
          <w:szCs w:val="28"/>
        </w:rPr>
        <w:t>…</w:t>
      </w:r>
      <w:r w:rsidR="006A70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екордный уровень осадков за последние сто лет</w:t>
      </w:r>
      <w:r>
        <w:rPr>
          <w:rFonts w:cs="Times New Roman"/>
          <w:szCs w:val="28"/>
        </w:rPr>
        <w:t>…</w:t>
      </w:r>
    </w:p>
    <w:p w14:paraId="6142369A" w14:textId="440D89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кно в учительской плотно заштор</w:t>
      </w:r>
      <w:r w:rsidR="0014524F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не пропускать солнечный свет. Казалось, ливень </w:t>
      </w:r>
      <w:r w:rsidR="00E4126C">
        <w:rPr>
          <w:rFonts w:cs="Times New Roman"/>
          <w:szCs w:val="28"/>
        </w:rPr>
        <w:t>закончился</w:t>
      </w:r>
      <w:r w:rsidRPr="005D670E">
        <w:rPr>
          <w:rFonts w:cs="Times New Roman"/>
          <w:szCs w:val="28"/>
        </w:rPr>
        <w:t xml:space="preserve"> уже много лет назад, однако о н</w:t>
      </w:r>
      <w:r w:rsidR="00187E9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до сих пор рассказывают по радио.</w:t>
      </w:r>
    </w:p>
    <w:p w14:paraId="559F4B6C" w14:textId="2BE9AC76" w:rsidR="005D670E" w:rsidRPr="005D670E" w:rsidRDefault="005D670E" w:rsidP="00187E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450C93">
        <w:rPr>
          <w:rFonts w:cs="Times New Roman"/>
          <w:szCs w:val="28"/>
        </w:rPr>
        <w:t>мизрака-ваари</w:t>
      </w:r>
      <w:r w:rsidR="00187E9E">
        <w:rPr>
          <w:rFonts w:cs="Times New Roman"/>
          <w:szCs w:val="28"/>
        </w:rPr>
        <w:t xml:space="preserve"> шёл даже в нандин. Это уникальное…</w:t>
      </w:r>
    </w:p>
    <w:p w14:paraId="5B1D5915" w14:textId="273651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руки на стол и </w:t>
      </w:r>
      <w:r w:rsidR="0076331B">
        <w:rPr>
          <w:rFonts w:cs="Times New Roman"/>
          <w:szCs w:val="28"/>
        </w:rPr>
        <w:t>опустила</w:t>
      </w:r>
      <w:r w:rsidR="00E973AE">
        <w:rPr>
          <w:rFonts w:cs="Times New Roman"/>
          <w:szCs w:val="28"/>
        </w:rPr>
        <w:t xml:space="preserve"> на них</w:t>
      </w:r>
      <w:r w:rsidRPr="005D670E">
        <w:rPr>
          <w:rFonts w:cs="Times New Roman"/>
          <w:szCs w:val="28"/>
        </w:rPr>
        <w:t xml:space="preserve"> голову.</w:t>
      </w:r>
    </w:p>
    <w:p w14:paraId="0FEF5538" w14:textId="02921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оценкам наших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самый сильный</w:t>
      </w:r>
      <w:r w:rsidR="00E973A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 последние</w:t>
      </w:r>
      <w:r>
        <w:rPr>
          <w:rFonts w:cs="Times New Roman"/>
          <w:szCs w:val="28"/>
        </w:rPr>
        <w:t>…</w:t>
      </w:r>
    </w:p>
    <w:p w14:paraId="6BA50FF8" w14:textId="335EF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послышалось, что за окном шумит дождь</w:t>
      </w:r>
      <w:r w:rsidR="0073189C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это всего лишь </w:t>
      </w:r>
      <w:r w:rsidR="0073189C">
        <w:rPr>
          <w:rFonts w:cs="Times New Roman"/>
          <w:szCs w:val="28"/>
        </w:rPr>
        <w:t>нашёптывал что-то старый промышленный дхаав</w:t>
      </w:r>
      <w:r w:rsidRPr="005D670E">
        <w:rPr>
          <w:rFonts w:cs="Times New Roman"/>
          <w:szCs w:val="28"/>
        </w:rPr>
        <w:t>.</w:t>
      </w:r>
    </w:p>
    <w:p w14:paraId="36629A00" w14:textId="012214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предупрежда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озможнос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стоятельно не</w:t>
      </w:r>
      <w:r>
        <w:rPr>
          <w:rFonts w:cs="Times New Roman"/>
          <w:szCs w:val="28"/>
        </w:rPr>
        <w:t>…</w:t>
      </w:r>
    </w:p>
    <w:p w14:paraId="7FBAC40B" w14:textId="43A551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ведущего утонул в помехах, и Ана пере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другую </w:t>
      </w:r>
      <w:r w:rsidR="00811B7A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 xml:space="preserve">. Там </w:t>
      </w:r>
      <w:r w:rsidR="00C2157B">
        <w:rPr>
          <w:rFonts w:cs="Times New Roman"/>
          <w:szCs w:val="28"/>
        </w:rPr>
        <w:t>крутили</w:t>
      </w:r>
      <w:r w:rsidRPr="005D670E">
        <w:rPr>
          <w:rFonts w:cs="Times New Roman"/>
          <w:szCs w:val="28"/>
        </w:rPr>
        <w:t xml:space="preserve"> познавательн</w:t>
      </w:r>
      <w:r w:rsidR="00C2157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ередач</w:t>
      </w:r>
      <w:r w:rsidR="00C2157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поминал профессора преклонных лет, </w:t>
      </w:r>
      <w:r w:rsidR="00C47596">
        <w:rPr>
          <w:rFonts w:cs="Times New Roman"/>
          <w:szCs w:val="28"/>
        </w:rPr>
        <w:t xml:space="preserve">который </w:t>
      </w:r>
      <w:r w:rsidRPr="005D670E">
        <w:rPr>
          <w:rFonts w:cs="Times New Roman"/>
          <w:szCs w:val="28"/>
        </w:rPr>
        <w:t>говори</w:t>
      </w:r>
      <w:r w:rsidR="00C4759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торопливо и важно, </w:t>
      </w:r>
      <w:r w:rsidR="005F64DC">
        <w:rPr>
          <w:rFonts w:cs="Times New Roman"/>
          <w:szCs w:val="28"/>
        </w:rPr>
        <w:t>словно постоянно забывал заготовленный текст</w:t>
      </w:r>
      <w:r w:rsidRPr="005D670E">
        <w:rPr>
          <w:rFonts w:cs="Times New Roman"/>
          <w:szCs w:val="28"/>
        </w:rPr>
        <w:t>.</w:t>
      </w:r>
    </w:p>
    <w:p w14:paraId="3AFFD63A" w14:textId="290B96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началу не прислушивалась, но потом поняла, что профессор рассказывает об исследовательских </w:t>
      </w:r>
      <w:r w:rsidR="0076331B">
        <w:rPr>
          <w:rFonts w:cs="Times New Roman"/>
          <w:szCs w:val="28"/>
        </w:rPr>
        <w:t>ламбдах</w:t>
      </w:r>
      <w:r w:rsidRPr="005D670E">
        <w:rPr>
          <w:rFonts w:cs="Times New Roman"/>
          <w:szCs w:val="28"/>
        </w:rPr>
        <w:t xml:space="preserve"> в песках.</w:t>
      </w:r>
    </w:p>
    <w:p w14:paraId="03CA4F35" w14:textId="45A553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настоящий момент самая удал</w:t>
      </w:r>
      <w:r w:rsidR="00970A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</w:t>
      </w:r>
      <w:r w:rsidR="00E168BF">
        <w:rPr>
          <w:rFonts w:cs="Times New Roman"/>
          <w:szCs w:val="28"/>
        </w:rPr>
        <w:t>ламб</w:t>
      </w:r>
      <w:r w:rsidR="006D2AD2">
        <w:rPr>
          <w:rFonts w:cs="Times New Roman"/>
          <w:szCs w:val="28"/>
        </w:rPr>
        <w:t>д</w:t>
      </w:r>
      <w:r w:rsidR="00E168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ходится на расстоянии в </w:t>
      </w:r>
      <w:r w:rsidR="009F2339">
        <w:rPr>
          <w:rFonts w:cs="Times New Roman"/>
          <w:szCs w:val="28"/>
        </w:rPr>
        <w:t xml:space="preserve">сто восемьдесят </w:t>
      </w:r>
      <w:r w:rsidR="00066E2C">
        <w:rPr>
          <w:rFonts w:cs="Times New Roman"/>
          <w:szCs w:val="28"/>
        </w:rPr>
        <w:t>одну</w:t>
      </w:r>
      <w:r w:rsidR="009F2339">
        <w:rPr>
          <w:rFonts w:cs="Times New Roman"/>
          <w:szCs w:val="28"/>
        </w:rPr>
        <w:t xml:space="preserve"> мил</w:t>
      </w:r>
      <w:r w:rsidR="00066E2C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от </w:t>
      </w:r>
      <w:r w:rsidR="00832613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профессо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из-за расширения мекхала</w:t>
      </w:r>
      <w:r w:rsidR="00600FBA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агкати </w:t>
      </w:r>
      <w:r w:rsidR="00C2098D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будет постепенно выводиться из эксплуатации. </w:t>
      </w:r>
      <w:r w:rsidR="00A15019">
        <w:rPr>
          <w:rFonts w:cs="Times New Roman"/>
          <w:szCs w:val="28"/>
        </w:rPr>
        <w:t xml:space="preserve">Уже сейчас в окрестностях </w:t>
      </w:r>
      <w:r w:rsidR="00C2098D">
        <w:rPr>
          <w:rFonts w:cs="Times New Roman"/>
          <w:szCs w:val="28"/>
        </w:rPr>
        <w:t>ламбды</w:t>
      </w:r>
      <w:r w:rsidR="00A15019">
        <w:rPr>
          <w:rFonts w:cs="Times New Roman"/>
          <w:szCs w:val="28"/>
        </w:rPr>
        <w:t xml:space="preserve"> строго рекомендуется надевать дыхательную маску. </w:t>
      </w:r>
      <w:r w:rsidRPr="005D670E">
        <w:rPr>
          <w:rFonts w:cs="Times New Roman"/>
          <w:szCs w:val="28"/>
        </w:rPr>
        <w:t xml:space="preserve">Согласно принятому сейчас проекту, в течение ближайших пяти лет будет прекращена работа всех </w:t>
      </w:r>
      <w:r w:rsidR="006D2AD2"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, находящихся за сто </w:t>
      </w:r>
      <w:r w:rsidR="00C823D3">
        <w:rPr>
          <w:rFonts w:cs="Times New Roman"/>
          <w:szCs w:val="28"/>
        </w:rPr>
        <w:t>шестидесятой</w:t>
      </w:r>
      <w:r w:rsidRPr="005D670E">
        <w:rPr>
          <w:rFonts w:cs="Times New Roman"/>
          <w:szCs w:val="28"/>
        </w:rPr>
        <w:t xml:space="preserve"> милей. Однако центр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являет</w:t>
      </w:r>
      <w:r>
        <w:rPr>
          <w:rFonts w:cs="Times New Roman"/>
          <w:szCs w:val="28"/>
        </w:rPr>
        <w:t>…</w:t>
      </w:r>
    </w:p>
    <w:p w14:paraId="034D5975" w14:textId="24C582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фир вновь </w:t>
      </w:r>
      <w:r w:rsidR="005A4F0B">
        <w:rPr>
          <w:rFonts w:cs="Times New Roman"/>
          <w:szCs w:val="28"/>
        </w:rPr>
        <w:t>вторглись</w:t>
      </w:r>
      <w:r w:rsidRPr="005D670E">
        <w:rPr>
          <w:rFonts w:cs="Times New Roman"/>
          <w:szCs w:val="28"/>
        </w:rPr>
        <w:t xml:space="preserve"> помехи, и Ана покрутила регулятор.</w:t>
      </w:r>
    </w:p>
    <w:p w14:paraId="496D8FA1" w14:textId="3E5CA7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все скорбим о погибши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F75E6">
        <w:rPr>
          <w:rFonts w:cs="Times New Roman"/>
          <w:szCs w:val="28"/>
        </w:rPr>
        <w:t xml:space="preserve">прорвал пелену треска </w:t>
      </w:r>
      <w:r w:rsidRPr="005D670E">
        <w:rPr>
          <w:rFonts w:cs="Times New Roman"/>
          <w:szCs w:val="28"/>
        </w:rPr>
        <w:t xml:space="preserve">громкий голос ведущег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уже второе</w:t>
      </w:r>
      <w:r>
        <w:rPr>
          <w:rFonts w:cs="Times New Roman"/>
          <w:szCs w:val="28"/>
        </w:rPr>
        <w:t>…</w:t>
      </w:r>
    </w:p>
    <w:p w14:paraId="0B2C0130" w14:textId="337EFA88" w:rsidR="005D670E" w:rsidRPr="005D670E" w:rsidRDefault="00F41D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секунду помехи окончательно сникли</w:t>
      </w:r>
      <w:r w:rsidR="00C409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40997">
        <w:rPr>
          <w:rFonts w:cs="Times New Roman"/>
          <w:szCs w:val="28"/>
        </w:rPr>
        <w:t>Г</w:t>
      </w:r>
      <w:r w:rsidR="000E3D1B">
        <w:rPr>
          <w:rFonts w:cs="Times New Roman"/>
          <w:szCs w:val="28"/>
        </w:rPr>
        <w:t>ромкий</w:t>
      </w:r>
      <w:r>
        <w:rPr>
          <w:rFonts w:cs="Times New Roman"/>
          <w:szCs w:val="28"/>
        </w:rPr>
        <w:t xml:space="preserve"> голос </w:t>
      </w:r>
      <w:r w:rsidR="000E3D1B">
        <w:rPr>
          <w:rFonts w:cs="Times New Roman"/>
          <w:szCs w:val="28"/>
        </w:rPr>
        <w:t>гремел</w:t>
      </w:r>
      <w:r>
        <w:rPr>
          <w:rFonts w:cs="Times New Roman"/>
          <w:szCs w:val="28"/>
        </w:rPr>
        <w:t xml:space="preserve"> в старом вещателе:</w:t>
      </w:r>
    </w:p>
    <w:p w14:paraId="323655EC" w14:textId="0EF3F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едварительным данным, падение пассажирского</w:t>
      </w:r>
      <w:r w:rsidR="00F074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я произошло из-за неполадок в двигателях. Пилот успел связаться с центр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в, однако дотянуть до черты города ему не удалось. Корабль упал в нандин, всего в пятидесяти милях от города, преодолев </w:t>
      </w:r>
      <w:r w:rsidR="00AC66C3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вс</w:t>
      </w:r>
      <w:r w:rsidR="00AC66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сстояние от</w:t>
      </w:r>
      <w:r w:rsidR="005A4F0B">
        <w:rPr>
          <w:rFonts w:cs="Times New Roman"/>
          <w:szCs w:val="28"/>
        </w:rPr>
        <w:t>…</w:t>
      </w:r>
    </w:p>
    <w:p w14:paraId="698AFD26" w14:textId="3B1B4EA5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рогнула и выключила радио.</w:t>
      </w:r>
    </w:p>
    <w:p w14:paraId="21A4D327" w14:textId="68957EA2" w:rsidR="005A05AC" w:rsidRPr="005D670E" w:rsidRDefault="005A05AC" w:rsidP="005A05AC">
      <w:pPr>
        <w:pStyle w:val="af3"/>
      </w:pPr>
      <w:r>
        <w:t>* * *</w:t>
      </w:r>
    </w:p>
    <w:p w14:paraId="141E8069" w14:textId="66D07A42" w:rsidR="005D670E" w:rsidRPr="005D670E" w:rsidRDefault="005A05A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з коридоров </w:t>
      </w:r>
      <w:r w:rsidR="00FF19AC">
        <w:rPr>
          <w:rFonts w:cs="Times New Roman"/>
          <w:szCs w:val="28"/>
        </w:rPr>
        <w:t>лилась бодрая</w:t>
      </w:r>
      <w:r w:rsidR="005D670E" w:rsidRPr="005D670E">
        <w:rPr>
          <w:rFonts w:cs="Times New Roman"/>
          <w:szCs w:val="28"/>
        </w:rPr>
        <w:t xml:space="preserve"> ритмичная музы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рок завершился. </w:t>
      </w:r>
      <w:r w:rsidR="00111B42">
        <w:rPr>
          <w:rFonts w:cs="Times New Roman"/>
          <w:szCs w:val="28"/>
        </w:rPr>
        <w:t>С</w:t>
      </w:r>
      <w:r w:rsidR="00DB4AA2">
        <w:rPr>
          <w:rFonts w:cs="Times New Roman"/>
          <w:szCs w:val="28"/>
        </w:rPr>
        <w:t xml:space="preserve">крипели </w:t>
      </w:r>
      <w:r w:rsidR="005D670E" w:rsidRPr="005D670E">
        <w:rPr>
          <w:rFonts w:cs="Times New Roman"/>
          <w:szCs w:val="28"/>
        </w:rPr>
        <w:t>двер</w:t>
      </w:r>
      <w:r w:rsidR="00DB4AA2">
        <w:rPr>
          <w:rFonts w:cs="Times New Roman"/>
          <w:szCs w:val="28"/>
        </w:rPr>
        <w:t>и, слышались детские голоса</w:t>
      </w:r>
      <w:r w:rsidR="005D670E" w:rsidRPr="005D670E">
        <w:rPr>
          <w:rFonts w:cs="Times New Roman"/>
          <w:szCs w:val="28"/>
        </w:rPr>
        <w:t xml:space="preserve">. В учительскую зашел Сад и, увидев Ану,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риподнял брови.</w:t>
      </w:r>
    </w:p>
    <w:p w14:paraId="7130FB4E" w14:textId="310BEB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55135">
        <w:rPr>
          <w:rFonts w:cs="Times New Roman"/>
          <w:szCs w:val="28"/>
        </w:rPr>
        <w:t>Что-то ты рано сегодня</w:t>
      </w:r>
      <w:r w:rsidR="00BA2734">
        <w:rPr>
          <w:rFonts w:cs="Times New Roman"/>
          <w:szCs w:val="28"/>
        </w:rPr>
        <w:t>!</w:t>
      </w:r>
    </w:p>
    <w:p w14:paraId="7F25E441" w14:textId="25D080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мо, у меня часы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шат</w:t>
      </w:r>
      <w:r w:rsidR="0025575F">
        <w:rPr>
          <w:rFonts w:cs="Times New Roman"/>
          <w:szCs w:val="28"/>
        </w:rPr>
        <w:t>, — улыбнулась Ана.</w:t>
      </w:r>
    </w:p>
    <w:p w14:paraId="2D601FB3" w14:textId="6F9ED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еш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худший вариант</w:t>
      </w:r>
      <w:r w:rsidR="001939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371AA2">
        <w:rPr>
          <w:rFonts w:cs="Times New Roman"/>
          <w:szCs w:val="28"/>
        </w:rPr>
        <w:t>со вздохом</w:t>
      </w:r>
      <w:r w:rsidRPr="005D670E">
        <w:rPr>
          <w:rFonts w:cs="Times New Roman"/>
          <w:szCs w:val="28"/>
        </w:rPr>
        <w:t xml:space="preserve"> уселся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любимое кресло.</w:t>
      </w:r>
      <w:r w:rsidR="00A35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хочешь сходить в самад?</w:t>
      </w:r>
    </w:p>
    <w:p w14:paraId="5BACF3D6" w14:textId="283533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подташнивает после укола.</w:t>
      </w:r>
    </w:p>
    <w:p w14:paraId="1513427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нимающе кивнул головой.</w:t>
      </w:r>
    </w:p>
    <w:p w14:paraId="1EE9B463" w14:textId="4D70258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а Ана, встава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йду, нужно ещ</w:t>
      </w:r>
      <w:r w:rsidR="006760AF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подготовиться к уроку.</w:t>
      </w:r>
    </w:p>
    <w:p w14:paraId="06B9F5B0" w14:textId="6C2D60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удитория пока занята. Там Икапада</w:t>
      </w:r>
      <w:r w:rsidR="00D00CE4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 гуптикой</w:t>
      </w:r>
      <w:r w:rsidR="00270492">
        <w:rPr>
          <w:rFonts w:cs="Times New Roman"/>
          <w:szCs w:val="28"/>
        </w:rPr>
        <w:t xml:space="preserve"> возится</w:t>
      </w:r>
      <w:r w:rsidRPr="005D670E">
        <w:rPr>
          <w:rFonts w:cs="Times New Roman"/>
          <w:szCs w:val="28"/>
        </w:rPr>
        <w:t>.</w:t>
      </w:r>
    </w:p>
    <w:p w14:paraId="27130B80" w14:textId="351C6F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.</w:t>
      </w:r>
    </w:p>
    <w:p w14:paraId="20ACE7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журнал и направилась к двери.</w:t>
      </w:r>
    </w:p>
    <w:p w14:paraId="243C9D1D" w14:textId="4E6CEE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A668D">
        <w:rPr>
          <w:rFonts w:cs="Times New Roman"/>
          <w:szCs w:val="28"/>
        </w:rPr>
        <w:t>У тебя всё хорош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446429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, опустив голову.</w:t>
      </w:r>
    </w:p>
    <w:p w14:paraId="59B2D437" w14:textId="6F5678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хочешь снять с себя класс и оставить только вечерников, то, думаю, мы найдем, кем тебя заменить</w:t>
      </w:r>
      <w:r w:rsidR="000A668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, конечно, это именно то, чего ты хочешь.</w:t>
      </w:r>
    </w:p>
    <w:p w14:paraId="3C842E41" w14:textId="454642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я буду иметь в в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вышла</w:t>
      </w:r>
      <w:r w:rsidR="000A66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ридор.</w:t>
      </w:r>
    </w:p>
    <w:p w14:paraId="04BD7D18" w14:textId="7814851F" w:rsidR="00E578E7" w:rsidRDefault="00E578E7" w:rsidP="00E578E7">
      <w:pPr>
        <w:pStyle w:val="af3"/>
      </w:pPr>
      <w:r>
        <w:t>* * *</w:t>
      </w:r>
    </w:p>
    <w:p w14:paraId="35EF3926" w14:textId="3C4C207A" w:rsidR="005D670E" w:rsidRPr="005D670E" w:rsidRDefault="005D670E" w:rsidP="00114B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BA273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 трудом заставила себя встать</w:t>
      </w:r>
      <w:r w:rsidR="00ED4DB0">
        <w:rPr>
          <w:rFonts w:cs="Times New Roman"/>
          <w:szCs w:val="28"/>
        </w:rPr>
        <w:t xml:space="preserve"> с постели</w:t>
      </w:r>
      <w:r w:rsidRPr="005D670E">
        <w:rPr>
          <w:rFonts w:cs="Times New Roman"/>
          <w:szCs w:val="28"/>
        </w:rPr>
        <w:t xml:space="preserve">. Ночью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B83EE9">
        <w:rPr>
          <w:rFonts w:cs="Times New Roman"/>
          <w:szCs w:val="28"/>
        </w:rPr>
        <w:t>случился</w:t>
      </w:r>
      <w:r w:rsidRPr="005D670E">
        <w:rPr>
          <w:rFonts w:cs="Times New Roman"/>
          <w:szCs w:val="28"/>
        </w:rPr>
        <w:t xml:space="preserve"> приступ, </w:t>
      </w:r>
      <w:r w:rsidR="00114B82">
        <w:rPr>
          <w:rFonts w:cs="Times New Roman"/>
          <w:szCs w:val="28"/>
        </w:rPr>
        <w:t>она сделала себе укол, но всё равно долго не могла заснуть.</w:t>
      </w:r>
    </w:p>
    <w:p w14:paraId="35702FDC" w14:textId="7CD6D2F7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к </w:t>
      </w:r>
      <w:r w:rsidR="001939B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опоздала. В коридоре</w:t>
      </w:r>
      <w:r>
        <w:rPr>
          <w:rFonts w:cs="Times New Roman"/>
          <w:szCs w:val="28"/>
        </w:rPr>
        <w:t xml:space="preserve">, уже перед классной комнатой, она </w:t>
      </w:r>
      <w:r w:rsidR="005D670E" w:rsidRPr="005D670E">
        <w:rPr>
          <w:rFonts w:cs="Times New Roman"/>
          <w:szCs w:val="28"/>
        </w:rPr>
        <w:t>столкнулась с Садом.</w:t>
      </w:r>
    </w:p>
    <w:p w14:paraId="2BE8E895" w14:textId="1A0527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час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осклабившись.</w:t>
      </w:r>
    </w:p>
    <w:p w14:paraId="212F77EB" w14:textId="1234D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35183967" w14:textId="10EB47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й раз в другую сторону опаздывают?</w:t>
      </w:r>
    </w:p>
    <w:p w14:paraId="7D5F05BF" w14:textId="426A1C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B4DFD">
        <w:rPr>
          <w:rFonts w:cs="Times New Roman"/>
          <w:szCs w:val="28"/>
        </w:rPr>
        <w:t>попыталась</w:t>
      </w:r>
      <w:r w:rsidRPr="005D670E">
        <w:rPr>
          <w:rFonts w:cs="Times New Roman"/>
          <w:szCs w:val="28"/>
        </w:rPr>
        <w:t xml:space="preserve"> улыбнуться.</w:t>
      </w:r>
    </w:p>
    <w:p w14:paraId="416C6EB7" w14:textId="1890F9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о эти бесята скоро бунт поднимут.</w:t>
      </w:r>
    </w:p>
    <w:p w14:paraId="77E045E8" w14:textId="12CF71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лассе и правда стоял гам. Ученики даже не сразу обратили внимания на А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ишлось постучать по столу.</w:t>
      </w:r>
    </w:p>
    <w:p w14:paraId="71E6D6E8" w14:textId="2F1C0B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имание! 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D4DB0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 и тут же </w:t>
      </w:r>
      <w:r w:rsidR="00ED4DB0">
        <w:rPr>
          <w:rFonts w:cs="Times New Roman"/>
          <w:szCs w:val="28"/>
        </w:rPr>
        <w:t>осеклась</w:t>
      </w:r>
      <w:r w:rsidRPr="005D670E">
        <w:rPr>
          <w:rFonts w:cs="Times New Roman"/>
          <w:szCs w:val="28"/>
        </w:rPr>
        <w:t>, пытаясь</w:t>
      </w:r>
      <w:r w:rsidR="00ED4D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помнить, какой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ок.</w:t>
      </w:r>
    </w:p>
    <w:p w14:paraId="092E0FD1" w14:textId="6D39FB1D" w:rsidR="00ED4DB0" w:rsidRDefault="00ED4DB0" w:rsidP="00ED4DB0">
      <w:pPr>
        <w:pStyle w:val="af3"/>
      </w:pPr>
      <w:r>
        <w:t>* * *</w:t>
      </w:r>
    </w:p>
    <w:p w14:paraId="5F79A88F" w14:textId="5D248A60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ть становилось вс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594469CA" w14:textId="603F3F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гла спать раньше обычного, надеясь, что долгий сон исцели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и она снова просн</w:t>
      </w:r>
      <w:r w:rsidR="00ED4D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оровой, как несколько дней назад, но ночь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155005">
        <w:rPr>
          <w:rFonts w:cs="Times New Roman"/>
          <w:szCs w:val="28"/>
        </w:rPr>
        <w:t xml:space="preserve">опять </w:t>
      </w:r>
      <w:r w:rsidRPr="005D670E">
        <w:rPr>
          <w:rFonts w:cs="Times New Roman"/>
          <w:szCs w:val="28"/>
        </w:rPr>
        <w:t>разбудил приступ удушья.</w:t>
      </w:r>
    </w:p>
    <w:p w14:paraId="309B3D2E" w14:textId="1B601F02" w:rsidR="005D670E" w:rsidRPr="005D670E" w:rsidRDefault="001644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>омна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1939B1">
        <w:rPr>
          <w:rFonts w:cs="Times New Roman"/>
          <w:szCs w:val="28"/>
        </w:rPr>
        <w:t>пожирала</w:t>
      </w:r>
      <w:r w:rsidR="005D670E" w:rsidRPr="005D670E">
        <w:rPr>
          <w:rFonts w:cs="Times New Roman"/>
          <w:szCs w:val="28"/>
        </w:rPr>
        <w:t xml:space="preserve"> темнота.</w:t>
      </w:r>
    </w:p>
    <w:p w14:paraId="4E86DC89" w14:textId="4A15F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 окна </w:t>
      </w:r>
      <w:r w:rsidR="00EB0388">
        <w:rPr>
          <w:rFonts w:cs="Times New Roman"/>
          <w:szCs w:val="28"/>
        </w:rPr>
        <w:t>А</w:t>
      </w:r>
      <w:r w:rsidR="007C5A6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заштор</w:t>
      </w:r>
      <w:r w:rsidR="007C5A6B">
        <w:rPr>
          <w:rFonts w:cs="Times New Roman"/>
          <w:szCs w:val="28"/>
        </w:rPr>
        <w:t>ила ещё вечером.</w:t>
      </w:r>
      <w:r w:rsidRPr="005D670E">
        <w:rPr>
          <w:rFonts w:cs="Times New Roman"/>
          <w:szCs w:val="28"/>
        </w:rPr>
        <w:t xml:space="preserve"> </w:t>
      </w:r>
      <w:r w:rsidR="007C5A6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адио не работало.</w:t>
      </w:r>
      <w:r w:rsidR="00EB0388">
        <w:rPr>
          <w:rFonts w:cs="Times New Roman"/>
          <w:szCs w:val="28"/>
        </w:rPr>
        <w:t xml:space="preserve"> Молчал дхаав.</w:t>
      </w:r>
      <w:r w:rsidRPr="005D670E">
        <w:rPr>
          <w:rFonts w:cs="Times New Roman"/>
          <w:szCs w:val="28"/>
        </w:rPr>
        <w:t xml:space="preserve"> Ана беспомощно </w:t>
      </w:r>
      <w:r w:rsidR="007A488E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</w:t>
      </w:r>
      <w:r w:rsidR="00D51C77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 xml:space="preserve">, н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тказывались </w:t>
      </w:r>
      <w:r w:rsidRPr="005D670E">
        <w:rPr>
          <w:rFonts w:cs="Times New Roman"/>
          <w:szCs w:val="28"/>
        </w:rPr>
        <w:lastRenderedPageBreak/>
        <w:t xml:space="preserve">расширяться. </w:t>
      </w:r>
      <w:r w:rsidR="00EA6EB8">
        <w:rPr>
          <w:rFonts w:cs="Times New Roman"/>
          <w:szCs w:val="28"/>
        </w:rPr>
        <w:t>Она с</w:t>
      </w:r>
      <w:r w:rsidRPr="005D670E">
        <w:rPr>
          <w:rFonts w:cs="Times New Roman"/>
          <w:szCs w:val="28"/>
        </w:rPr>
        <w:t xml:space="preserve"> трудом </w:t>
      </w:r>
      <w:r w:rsidR="00EA6E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с постели</w:t>
      </w:r>
      <w:r w:rsidR="00EA6EB8">
        <w:rPr>
          <w:rFonts w:cs="Times New Roman"/>
          <w:szCs w:val="28"/>
        </w:rPr>
        <w:t xml:space="preserve"> и, покачиваясь, как полоумная,</w:t>
      </w:r>
      <w:r w:rsidRPr="005D670E">
        <w:rPr>
          <w:rFonts w:cs="Times New Roman"/>
          <w:szCs w:val="28"/>
        </w:rPr>
        <w:t xml:space="preserve"> </w:t>
      </w:r>
      <w:r w:rsidR="00EA6EB8">
        <w:rPr>
          <w:rFonts w:cs="Times New Roman"/>
          <w:szCs w:val="28"/>
        </w:rPr>
        <w:t>искала</w:t>
      </w:r>
      <w:r w:rsidR="008C3F03">
        <w:rPr>
          <w:rFonts w:cs="Times New Roman"/>
          <w:szCs w:val="28"/>
        </w:rPr>
        <w:t>, где включается свет</w:t>
      </w:r>
      <w:r w:rsidRPr="005D670E">
        <w:rPr>
          <w:rFonts w:cs="Times New Roman"/>
          <w:szCs w:val="28"/>
        </w:rPr>
        <w:t xml:space="preserve">, слепо </w:t>
      </w:r>
      <w:r w:rsidR="00654DE7">
        <w:rPr>
          <w:rFonts w:cs="Times New Roman"/>
          <w:szCs w:val="28"/>
        </w:rPr>
        <w:t>проводя по стене ладонью</w:t>
      </w:r>
      <w:r w:rsidRPr="005D670E">
        <w:rPr>
          <w:rFonts w:cs="Times New Roman"/>
          <w:szCs w:val="28"/>
        </w:rPr>
        <w:t>.</w:t>
      </w:r>
    </w:p>
    <w:p w14:paraId="26C750E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было сделать укол.</w:t>
      </w:r>
    </w:p>
    <w:p w14:paraId="4777A5A7" w14:textId="43AB972E" w:rsidR="005D670E" w:rsidRPr="005D670E" w:rsidRDefault="004D2F7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исти</w:t>
      </w:r>
      <w:r w:rsidR="005D670E" w:rsidRPr="005D670E">
        <w:rPr>
          <w:rFonts w:cs="Times New Roman"/>
          <w:szCs w:val="28"/>
        </w:rPr>
        <w:t xml:space="preserve"> у Аны дрожали, она едва понимала, что делает. Затянуть жгутом руку, выпустить из ампулы воздух. </w:t>
      </w:r>
      <w:r w:rsidR="0026011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ткнула в кожу иглой, но не попала в вену.</w:t>
      </w:r>
    </w:p>
    <w:p w14:paraId="541ADB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торая попытка.</w:t>
      </w:r>
    </w:p>
    <w:p w14:paraId="25656892" w14:textId="77D51595" w:rsidR="005D670E" w:rsidRPr="005D670E" w:rsidRDefault="00983C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</w:t>
      </w:r>
      <w:r w:rsidR="005D670E" w:rsidRPr="005D670E">
        <w:rPr>
          <w:rFonts w:cs="Times New Roman"/>
          <w:szCs w:val="28"/>
        </w:rPr>
        <w:t xml:space="preserve">поняла, что не боится. Раньше приступы вызывали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711960">
        <w:rPr>
          <w:rFonts w:cs="Times New Roman"/>
          <w:szCs w:val="28"/>
        </w:rPr>
        <w:t>панический</w:t>
      </w:r>
      <w:r w:rsidR="005D670E" w:rsidRPr="005D670E">
        <w:rPr>
          <w:rFonts w:cs="Times New Roman"/>
          <w:szCs w:val="28"/>
        </w:rPr>
        <w:t xml:space="preserve"> страх</w:t>
      </w:r>
      <w:r w:rsidR="00711960">
        <w:rPr>
          <w:rFonts w:cs="Times New Roman"/>
          <w:szCs w:val="28"/>
        </w:rPr>
        <w:t xml:space="preserve"> — она</w:t>
      </w:r>
      <w:r w:rsidR="005D670E" w:rsidRPr="005D670E">
        <w:rPr>
          <w:rFonts w:cs="Times New Roman"/>
          <w:szCs w:val="28"/>
        </w:rPr>
        <w:t xml:space="preserve"> </w:t>
      </w:r>
      <w:r w:rsidR="00241D0D">
        <w:rPr>
          <w:rFonts w:cs="Times New Roman"/>
          <w:szCs w:val="28"/>
        </w:rPr>
        <w:t>думала</w:t>
      </w:r>
      <w:r w:rsidR="00966E92">
        <w:rPr>
          <w:rFonts w:cs="Times New Roman"/>
          <w:szCs w:val="28"/>
        </w:rPr>
        <w:t>, что</w:t>
      </w:r>
      <w:r w:rsidR="00711960">
        <w:rPr>
          <w:rFonts w:cs="Times New Roman"/>
          <w:szCs w:val="28"/>
        </w:rPr>
        <w:t xml:space="preserve"> </w:t>
      </w:r>
      <w:r w:rsidR="00966E92">
        <w:rPr>
          <w:rFonts w:cs="Times New Roman"/>
          <w:szCs w:val="28"/>
        </w:rPr>
        <w:t>задохнётся одна в темноте</w:t>
      </w:r>
      <w:r w:rsidR="005D670E" w:rsidRPr="005D670E">
        <w:rPr>
          <w:rFonts w:cs="Times New Roman"/>
          <w:szCs w:val="28"/>
        </w:rPr>
        <w:t xml:space="preserve">, </w:t>
      </w:r>
      <w:r w:rsidR="00711960">
        <w:rPr>
          <w:rFonts w:cs="Times New Roman"/>
          <w:szCs w:val="28"/>
        </w:rPr>
        <w:t xml:space="preserve">так и </w:t>
      </w:r>
      <w:r w:rsidR="005D670E" w:rsidRPr="005D670E">
        <w:rPr>
          <w:rFonts w:cs="Times New Roman"/>
          <w:szCs w:val="28"/>
        </w:rPr>
        <w:t>не дожив до рассвета.</w:t>
      </w:r>
      <w:r w:rsidR="00471FCE">
        <w:rPr>
          <w:rFonts w:cs="Times New Roman"/>
          <w:szCs w:val="28"/>
        </w:rPr>
        <w:t xml:space="preserve"> Сейчас </w:t>
      </w:r>
      <w:r w:rsidR="00B85F9C">
        <w:rPr>
          <w:rFonts w:cs="Times New Roman"/>
          <w:szCs w:val="28"/>
        </w:rPr>
        <w:t>руки у неё дрожали, лёгкие распи</w:t>
      </w:r>
      <w:r w:rsidR="004E3619">
        <w:rPr>
          <w:rFonts w:cs="Times New Roman"/>
          <w:szCs w:val="28"/>
        </w:rPr>
        <w:t>р</w:t>
      </w:r>
      <w:r w:rsidR="00B85F9C">
        <w:rPr>
          <w:rFonts w:cs="Times New Roman"/>
          <w:szCs w:val="28"/>
        </w:rPr>
        <w:t xml:space="preserve">ало от жгучей боли. </w:t>
      </w:r>
      <w:r w:rsidR="007E5FFB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страха не было.</w:t>
      </w:r>
    </w:p>
    <w:p w14:paraId="3E69734B" w14:textId="70A70A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шприц на тумбочку. 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имел ни малейшего смысла. Препарат давно не действует, ей стало бы только хуже.</w:t>
      </w:r>
    </w:p>
    <w:p w14:paraId="6E78DE4F" w14:textId="1C70F5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574E3">
        <w:rPr>
          <w:rFonts w:cs="Times New Roman"/>
          <w:szCs w:val="28"/>
        </w:rPr>
        <w:t>вернулась на кровать</w:t>
      </w:r>
      <w:r w:rsidRPr="005D670E">
        <w:rPr>
          <w:rFonts w:cs="Times New Roman"/>
          <w:szCs w:val="28"/>
        </w:rPr>
        <w:t xml:space="preserve"> и закрыла глаза. </w:t>
      </w:r>
      <w:r w:rsidR="00B46B2A">
        <w:rPr>
          <w:rFonts w:cs="Times New Roman"/>
          <w:szCs w:val="28"/>
        </w:rPr>
        <w:t>Боль постепенно стихла</w:t>
      </w:r>
      <w:r w:rsidRPr="005D670E">
        <w:rPr>
          <w:rFonts w:cs="Times New Roman"/>
          <w:szCs w:val="28"/>
        </w:rPr>
        <w:t>, и Ана даже почувствовала странную болезненную л</w:t>
      </w:r>
      <w:r w:rsidR="00DA2C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сть, точно те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D28A9">
        <w:rPr>
          <w:rFonts w:cs="Times New Roman"/>
          <w:szCs w:val="28"/>
        </w:rPr>
        <w:t>потеряло вес</w:t>
      </w:r>
      <w:r w:rsidRPr="005D670E">
        <w:rPr>
          <w:rFonts w:cs="Times New Roman"/>
          <w:szCs w:val="28"/>
        </w:rPr>
        <w:t xml:space="preserve"> и медленно </w:t>
      </w:r>
      <w:r w:rsidR="003B624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лыло в прелом комнатном воздухе.</w:t>
      </w:r>
    </w:p>
    <w:p w14:paraId="2DF56347" w14:textId="53A8F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менно так она и представляла себе 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нь, когда она перестанет дышать. День, когда навсегда замолкнет радио, и во вс</w:t>
      </w:r>
      <w:r w:rsidR="007033B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погаснет свет. Не будет ни страха, ни боли. Не нужно </w:t>
      </w:r>
      <w:r w:rsidR="00E50C56">
        <w:rPr>
          <w:rFonts w:cs="Times New Roman"/>
          <w:szCs w:val="28"/>
        </w:rPr>
        <w:t>будет</w:t>
      </w:r>
      <w:r w:rsidRPr="005D670E">
        <w:rPr>
          <w:rFonts w:cs="Times New Roman"/>
          <w:szCs w:val="28"/>
        </w:rPr>
        <w:t xml:space="preserve"> бороться, пытаясь изо всех сил сделать судорожный последний вдох.</w:t>
      </w:r>
    </w:p>
    <w:p w14:paraId="39EE67E5" w14:textId="639A3827" w:rsidR="005D670E" w:rsidRPr="005D670E" w:rsidRDefault="009B6B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увидела перед собой высокие песчаные холмы. Она скользила над ними в потоках </w:t>
      </w:r>
      <w:r w:rsidR="006E5FD0">
        <w:rPr>
          <w:rFonts w:cs="Times New Roman"/>
          <w:szCs w:val="28"/>
        </w:rPr>
        <w:t xml:space="preserve">тёплого </w:t>
      </w:r>
      <w:r w:rsidR="005D670E" w:rsidRPr="005D670E">
        <w:rPr>
          <w:rFonts w:cs="Times New Roman"/>
          <w:szCs w:val="28"/>
        </w:rPr>
        <w:t xml:space="preserve">ветра. Над горизонтом вдалеке </w:t>
      </w:r>
      <w:r w:rsidR="00CC5690">
        <w:rPr>
          <w:rFonts w:cs="Times New Roman"/>
          <w:szCs w:val="28"/>
        </w:rPr>
        <w:t>расползалась</w:t>
      </w:r>
      <w:r w:rsidR="005D670E" w:rsidRPr="005D670E">
        <w:rPr>
          <w:rFonts w:cs="Times New Roman"/>
          <w:szCs w:val="28"/>
        </w:rPr>
        <w:t xml:space="preserve"> </w:t>
      </w:r>
      <w:r w:rsidR="00CC5690">
        <w:rPr>
          <w:rFonts w:cs="Times New Roman"/>
          <w:szCs w:val="28"/>
        </w:rPr>
        <w:t xml:space="preserve">по </w:t>
      </w:r>
      <w:r w:rsidR="005D670E" w:rsidRPr="005D670E">
        <w:rPr>
          <w:rFonts w:cs="Times New Roman"/>
          <w:szCs w:val="28"/>
        </w:rPr>
        <w:t>неб</w:t>
      </w:r>
      <w:r w:rsidR="00CC569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C85D37">
        <w:rPr>
          <w:rFonts w:cs="Times New Roman"/>
          <w:szCs w:val="28"/>
        </w:rPr>
        <w:t>чёрная</w:t>
      </w:r>
      <w:r w:rsidR="005D670E" w:rsidRPr="005D670E">
        <w:rPr>
          <w:rFonts w:cs="Times New Roman"/>
          <w:szCs w:val="28"/>
        </w:rPr>
        <w:t xml:space="preserve"> ненастная темнота</w:t>
      </w:r>
      <w:r w:rsidR="00926BCB">
        <w:rPr>
          <w:rFonts w:cs="Times New Roman"/>
          <w:szCs w:val="28"/>
        </w:rPr>
        <w:t xml:space="preserve"> — рождалась</w:t>
      </w:r>
      <w:r w:rsidR="005D670E" w:rsidRPr="005D670E">
        <w:rPr>
          <w:rFonts w:cs="Times New Roman"/>
          <w:szCs w:val="28"/>
        </w:rPr>
        <w:t xml:space="preserve"> песчаная буря. </w:t>
      </w:r>
      <w:r w:rsidR="00246AAC">
        <w:rPr>
          <w:rFonts w:cs="Times New Roman"/>
          <w:szCs w:val="28"/>
        </w:rPr>
        <w:t>П</w:t>
      </w:r>
      <w:r w:rsidR="00ED623F">
        <w:rPr>
          <w:rFonts w:cs="Times New Roman"/>
          <w:szCs w:val="28"/>
        </w:rPr>
        <w:t>ошёл</w:t>
      </w:r>
      <w:r w:rsidR="005D670E" w:rsidRPr="005D670E">
        <w:rPr>
          <w:rFonts w:cs="Times New Roman"/>
          <w:szCs w:val="28"/>
        </w:rPr>
        <w:t xml:space="preserve"> дождь, оглушительный ливень, подобных которому Ана ни разу не видела в жизни. Песок превратился в грязь, дюны растаяли в падающей с неба воде. Ана была уже в городе, посреди затопленной улицы, где люди в плащах ходили по колено в воде, а из водостоков с кл</w:t>
      </w:r>
      <w:r w:rsidR="00F4282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отом выпл</w:t>
      </w:r>
      <w:r w:rsidR="00F775D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кивалась пена. </w:t>
      </w:r>
      <w:r w:rsidR="0001213B">
        <w:rPr>
          <w:rFonts w:cs="Times New Roman"/>
          <w:szCs w:val="28"/>
        </w:rPr>
        <w:t>Смеркалось</w:t>
      </w:r>
      <w:r w:rsidR="005D670E" w:rsidRPr="005D670E">
        <w:rPr>
          <w:rFonts w:cs="Times New Roman"/>
          <w:szCs w:val="28"/>
        </w:rPr>
        <w:t xml:space="preserve">. На небе </w:t>
      </w:r>
      <w:r w:rsidR="0001213B">
        <w:rPr>
          <w:rFonts w:cs="Times New Roman"/>
          <w:szCs w:val="28"/>
        </w:rPr>
        <w:t>сгущались</w:t>
      </w:r>
      <w:r w:rsidR="005D670E" w:rsidRPr="005D670E">
        <w:rPr>
          <w:rFonts w:cs="Times New Roman"/>
          <w:szCs w:val="28"/>
        </w:rPr>
        <w:t xml:space="preserve"> облака. Фонари взрывались с резкими электрическими хлопками, разлетаясь </w:t>
      </w:r>
      <w:r w:rsidR="0001213B">
        <w:rPr>
          <w:rFonts w:cs="Times New Roman"/>
          <w:szCs w:val="28"/>
        </w:rPr>
        <w:t xml:space="preserve">ворохом </w:t>
      </w:r>
      <w:r w:rsidR="005D670E" w:rsidRPr="005D670E">
        <w:rPr>
          <w:rFonts w:cs="Times New Roman"/>
          <w:szCs w:val="28"/>
        </w:rPr>
        <w:t>искр и осколк</w:t>
      </w:r>
      <w:r w:rsidR="0001213B"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 xml:space="preserve"> стекла. Дождь закоротил старую проводку. Прохожие исчезали в </w:t>
      </w:r>
      <w:r w:rsidR="00387814">
        <w:rPr>
          <w:rFonts w:cs="Times New Roman"/>
          <w:szCs w:val="28"/>
        </w:rPr>
        <w:t>собирающейся складками</w:t>
      </w:r>
      <w:r w:rsidR="005D670E" w:rsidRPr="005D670E">
        <w:rPr>
          <w:rFonts w:cs="Times New Roman"/>
          <w:szCs w:val="28"/>
        </w:rPr>
        <w:t xml:space="preserve"> темноте, проваливались в отверстую бездну улиц.</w:t>
      </w:r>
    </w:p>
    <w:p w14:paraId="0A149283" w14:textId="167FCD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нулась, когда солнечные лучи </w:t>
      </w:r>
      <w:r w:rsidR="002D19E9">
        <w:rPr>
          <w:rFonts w:cs="Times New Roman"/>
          <w:szCs w:val="28"/>
        </w:rPr>
        <w:t>уже пробивались</w:t>
      </w:r>
      <w:r w:rsidRPr="005D670E">
        <w:rPr>
          <w:rFonts w:cs="Times New Roman"/>
          <w:szCs w:val="28"/>
        </w:rPr>
        <w:t xml:space="preserve"> сквозь шторы. Она даже не сразу сообразила, где находится. Первые несколько секунд ей казалось, что она лежит в пустой и насквозь белой больничной палате, но потом она услышала сдавленный шум, </w:t>
      </w:r>
      <w:r w:rsidR="001D4E53">
        <w:rPr>
          <w:rFonts w:cs="Times New Roman"/>
          <w:szCs w:val="28"/>
        </w:rPr>
        <w:t>доносящийся</w:t>
      </w:r>
      <w:r w:rsidRPr="005D670E">
        <w:rPr>
          <w:rFonts w:cs="Times New Roman"/>
          <w:szCs w:val="28"/>
        </w:rPr>
        <w:t xml:space="preserve"> с улицы, и знакомое шипение дхаава.</w:t>
      </w:r>
    </w:p>
    <w:p w14:paraId="524568A8" w14:textId="3E1E61F5" w:rsidR="005D670E" w:rsidRPr="005D670E" w:rsidRDefault="005821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встала с постели.</w:t>
      </w:r>
    </w:p>
    <w:p w14:paraId="4BCCD04B" w14:textId="2349EA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хание немного восстановилось, теперь не нужно было бороться за каждый вдох. Ана расшторила окно и тут же зажмурилась, отвернувшись.</w:t>
      </w:r>
    </w:p>
    <w:p w14:paraId="35D3820D" w14:textId="77777777" w:rsidR="00F727E0" w:rsidRDefault="00D614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лдень. Солнце в зените.</w:t>
      </w:r>
    </w:p>
    <w:p w14:paraId="0B5FB03B" w14:textId="2B6AA89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яла с тумбочки шприц и, сев у окна, </w:t>
      </w:r>
      <w:r w:rsidR="009D00D3"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езиновым жгутом</w:t>
      </w:r>
      <w:r w:rsidR="00494F0E">
        <w:rPr>
          <w:rFonts w:cs="Times New Roman"/>
          <w:szCs w:val="28"/>
        </w:rPr>
        <w:t xml:space="preserve"> руку</w:t>
      </w:r>
      <w:r w:rsidRPr="005D670E">
        <w:rPr>
          <w:rFonts w:cs="Times New Roman"/>
          <w:szCs w:val="28"/>
        </w:rPr>
        <w:t>.</w:t>
      </w:r>
    </w:p>
    <w:p w14:paraId="06483B73" w14:textId="29E9D47B" w:rsidR="00494F0E" w:rsidRPr="005D670E" w:rsidRDefault="00494F0E" w:rsidP="00494F0E">
      <w:pPr>
        <w:pStyle w:val="af3"/>
      </w:pPr>
      <w:r>
        <w:lastRenderedPageBreak/>
        <w:t>* * *</w:t>
      </w:r>
    </w:p>
    <w:p w14:paraId="70F878E2" w14:textId="59328A5A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нём в </w:t>
      </w:r>
      <w:r w:rsidR="005D670E" w:rsidRPr="005D670E">
        <w:rPr>
          <w:rFonts w:cs="Times New Roman"/>
          <w:szCs w:val="28"/>
        </w:rPr>
        <w:t>поездах и на станциях было не так людно, как по утрам</w:t>
      </w:r>
      <w:r w:rsidR="008562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даже </w:t>
      </w:r>
      <w:r w:rsidR="001D4E53">
        <w:rPr>
          <w:rFonts w:cs="Times New Roman"/>
          <w:szCs w:val="28"/>
        </w:rPr>
        <w:t>воображала</w:t>
      </w:r>
      <w:r w:rsidR="005D670E" w:rsidRPr="005D670E">
        <w:rPr>
          <w:rFonts w:cs="Times New Roman"/>
          <w:szCs w:val="28"/>
        </w:rPr>
        <w:t xml:space="preserve">, что едет на работу в выходной, когда никто не торопится выходить из дома. После уко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ташнивало, но приступ удушья не возвращ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маске она могла </w:t>
      </w:r>
      <w:r>
        <w:rPr>
          <w:rFonts w:cs="Times New Roman"/>
          <w:szCs w:val="28"/>
        </w:rPr>
        <w:t xml:space="preserve">спокойно </w:t>
      </w:r>
      <w:r w:rsidR="005D670E" w:rsidRPr="005D670E">
        <w:rPr>
          <w:rFonts w:cs="Times New Roman"/>
          <w:szCs w:val="28"/>
        </w:rPr>
        <w:t>дышать даже на раскал</w:t>
      </w:r>
      <w:r w:rsidR="002072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й полуденной улице.</w:t>
      </w:r>
    </w:p>
    <w:p w14:paraId="074271D0" w14:textId="7E221EC8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 xml:space="preserve">немного опаздывала, но в итоге зашла в класс, когда дети только </w:t>
      </w:r>
      <w:r w:rsidR="00102C60">
        <w:rPr>
          <w:rFonts w:cs="Times New Roman"/>
          <w:szCs w:val="28"/>
        </w:rPr>
        <w:t>садились</w:t>
      </w:r>
      <w:r w:rsidR="003D1521">
        <w:rPr>
          <w:rFonts w:cs="Times New Roman"/>
          <w:szCs w:val="28"/>
        </w:rPr>
        <w:t xml:space="preserve"> за парт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о конца перемены оставал</w:t>
      </w:r>
      <w:r w:rsidR="003D1521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с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пара минут. Ана успела взять в учительской журнал и даже сверилась с расписанием, чтобы не </w:t>
      </w:r>
      <w:r w:rsidR="00983597">
        <w:rPr>
          <w:rFonts w:cs="Times New Roman"/>
          <w:szCs w:val="28"/>
        </w:rPr>
        <w:t>перепутать предмет</w:t>
      </w:r>
      <w:r w:rsidR="005D670E" w:rsidRPr="005D670E">
        <w:rPr>
          <w:rFonts w:cs="Times New Roman"/>
          <w:szCs w:val="28"/>
        </w:rPr>
        <w:t xml:space="preserve">, </w:t>
      </w:r>
      <w:r w:rsidR="00983597">
        <w:rPr>
          <w:rFonts w:cs="Times New Roman"/>
          <w:szCs w:val="28"/>
        </w:rPr>
        <w:t>который ведёт</w:t>
      </w:r>
      <w:r w:rsidR="005D670E" w:rsidRPr="005D670E">
        <w:rPr>
          <w:rFonts w:cs="Times New Roman"/>
          <w:szCs w:val="28"/>
        </w:rPr>
        <w:t>, но уже в классе поняла, что совершенно не помнит</w:t>
      </w:r>
      <w:r w:rsidR="00F123AD">
        <w:rPr>
          <w:rFonts w:cs="Times New Roman"/>
          <w:szCs w:val="28"/>
        </w:rPr>
        <w:t>, какую они изучают тему</w:t>
      </w:r>
      <w:r w:rsidR="005D670E" w:rsidRPr="005D670E">
        <w:rPr>
          <w:rFonts w:cs="Times New Roman"/>
          <w:szCs w:val="28"/>
        </w:rPr>
        <w:t>.</w:t>
      </w:r>
    </w:p>
    <w:p w14:paraId="1B14E7D8" w14:textId="6F7C43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гремел звон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снова сменил мелодию.</w:t>
      </w:r>
    </w:p>
    <w:p w14:paraId="0C0F148D" w14:textId="5F0AE5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журнал и сделала перекличку, отмечая отсутствующих прочерками напротив имен. Ей хотелось, чтобы список никогда не кончался, чтобы она до самого конца урока называла чужие имена.</w:t>
      </w:r>
    </w:p>
    <w:p w14:paraId="399418D9" w14:textId="1648F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4A079E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все дети были отмечены.</w:t>
      </w:r>
    </w:p>
    <w:p w14:paraId="018A1C72" w14:textId="2AD8F383" w:rsidR="005D670E" w:rsidRPr="005D670E" w:rsidRDefault="001D4E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751635">
        <w:rPr>
          <w:rFonts w:cs="Times New Roman"/>
          <w:szCs w:val="28"/>
        </w:rPr>
        <w:t>быстро пролистала</w:t>
      </w:r>
      <w:r w:rsidR="005D670E" w:rsidRPr="005D670E">
        <w:rPr>
          <w:rFonts w:cs="Times New Roman"/>
          <w:szCs w:val="28"/>
        </w:rPr>
        <w:t xml:space="preserve"> учебник, пытаясь вспомнить, о ч</w:t>
      </w:r>
      <w:r w:rsidR="00862E5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рассказывала в прошлый раз. Но это не помогало. Наконец она отложила книгу и сказала, не поднимая головы:</w:t>
      </w:r>
    </w:p>
    <w:p w14:paraId="2A71EC33" w14:textId="31365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дети, сегодня я проверю, как хорошо вы справились</w:t>
      </w:r>
      <w:r w:rsidR="00D757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домашним заданием. Никто не хочет пересказать </w:t>
      </w:r>
      <w:r w:rsidR="00B02A02">
        <w:rPr>
          <w:rFonts w:cs="Times New Roman"/>
          <w:szCs w:val="28"/>
        </w:rPr>
        <w:t>главы</w:t>
      </w:r>
      <w:r w:rsidRPr="005D670E">
        <w:rPr>
          <w:rFonts w:cs="Times New Roman"/>
          <w:szCs w:val="28"/>
        </w:rPr>
        <w:t>, которые я задавала?</w:t>
      </w:r>
    </w:p>
    <w:p w14:paraId="6F7F2F8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7D4E3812" w14:textId="68F3CE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крыла журнал и </w:t>
      </w:r>
      <w:r w:rsidR="00190025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</w:t>
      </w:r>
      <w:r w:rsidR="00190025">
        <w:rPr>
          <w:rFonts w:cs="Times New Roman"/>
          <w:szCs w:val="28"/>
        </w:rPr>
        <w:t>именам ученико</w:t>
      </w:r>
      <w:r w:rsidR="00483243">
        <w:rPr>
          <w:rFonts w:cs="Times New Roman"/>
          <w:szCs w:val="28"/>
        </w:rPr>
        <w:t>в</w:t>
      </w:r>
      <w:r w:rsidR="00190025">
        <w:rPr>
          <w:rFonts w:cs="Times New Roman"/>
          <w:szCs w:val="28"/>
        </w:rPr>
        <w:t>, выбирая наугад</w:t>
      </w:r>
      <w:r w:rsidRPr="005D670E">
        <w:rPr>
          <w:rFonts w:cs="Times New Roman"/>
          <w:szCs w:val="28"/>
        </w:rPr>
        <w:t>.</w:t>
      </w:r>
    </w:p>
    <w:p w14:paraId="3CCA08CB" w14:textId="398BA4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я вызову сам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жарат!</w:t>
      </w:r>
    </w:p>
    <w:p w14:paraId="2DC030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бвела взглядом класс. Никто не отзывался.</w:t>
      </w:r>
    </w:p>
    <w:p w14:paraId="410360C4" w14:textId="5E3CD3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 же, смелее!</w:t>
      </w:r>
    </w:p>
    <w:p w14:paraId="39A425EE" w14:textId="439EEB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его нет</w:t>
      </w:r>
      <w:r w:rsidR="005011B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ался чей-то голос.</w:t>
      </w:r>
    </w:p>
    <w:p w14:paraId="694FF66C" w14:textId="2E35F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анно, у меня не отмечено.</w:t>
      </w:r>
    </w:p>
    <w:p w14:paraId="3BAD7AB5" w14:textId="4A6467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2457C2">
        <w:rPr>
          <w:rFonts w:cs="Times New Roman"/>
          <w:szCs w:val="28"/>
        </w:rPr>
        <w:t>занесла над журналом ручку, чтобы</w:t>
      </w:r>
      <w:r w:rsidRPr="005D670E">
        <w:rPr>
          <w:rFonts w:cs="Times New Roman"/>
          <w:szCs w:val="28"/>
        </w:rPr>
        <w:t xml:space="preserve"> поставить прочерк рядом с Джаратом, </w:t>
      </w:r>
      <w:r w:rsidR="005011B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CE3239">
        <w:rPr>
          <w:rFonts w:cs="Times New Roman"/>
          <w:szCs w:val="28"/>
        </w:rPr>
        <w:t>прочерк</w:t>
      </w:r>
      <w:r w:rsidRPr="005D670E">
        <w:rPr>
          <w:rFonts w:cs="Times New Roman"/>
          <w:szCs w:val="28"/>
        </w:rPr>
        <w:t xml:space="preserve"> уже сто</w:t>
      </w:r>
      <w:r w:rsidR="00CE3239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>.</w:t>
      </w:r>
    </w:p>
    <w:p w14:paraId="094933B2" w14:textId="66ECF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тия здесь?</w:t>
      </w:r>
    </w:p>
    <w:p w14:paraId="5850E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уденькая девочка в дальнем ряду неуверенно поднялась из-за стола.</w:t>
      </w:r>
    </w:p>
    <w:p w14:paraId="31DA2C19" w14:textId="438C46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A6759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ты успела прочитать дома</w:t>
      </w:r>
      <w:r w:rsidR="006A6759">
        <w:rPr>
          <w:rFonts w:cs="Times New Roman"/>
          <w:szCs w:val="28"/>
        </w:rPr>
        <w:t>, Лития</w:t>
      </w:r>
      <w:r w:rsidRPr="005D670E">
        <w:rPr>
          <w:rFonts w:cs="Times New Roman"/>
          <w:szCs w:val="28"/>
        </w:rPr>
        <w:t>?</w:t>
      </w:r>
    </w:p>
    <w:p w14:paraId="19DA84E4" w14:textId="1682BB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.</w:t>
      </w:r>
    </w:p>
    <w:p w14:paraId="6F28CF14" w14:textId="6D8D8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? Как же так? Почему ты не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готовилась?</w:t>
      </w:r>
    </w:p>
    <w:p w14:paraId="7CD51A30" w14:textId="77777777" w:rsidR="005011B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ведь ничего не задавали, сугуру</w:t>
      </w:r>
      <w:r w:rsidR="005011B4">
        <w:rPr>
          <w:rFonts w:cs="Times New Roman"/>
          <w:szCs w:val="28"/>
        </w:rPr>
        <w:t>!</w:t>
      </w:r>
    </w:p>
    <w:p w14:paraId="288378E5" w14:textId="50B82C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рвно застучала пальцами по </w:t>
      </w:r>
      <w:r w:rsidR="00214C00">
        <w:rPr>
          <w:rFonts w:cs="Times New Roman"/>
          <w:szCs w:val="28"/>
        </w:rPr>
        <w:t>столу</w:t>
      </w:r>
      <w:r w:rsidRPr="005D670E">
        <w:rPr>
          <w:rFonts w:cs="Times New Roman"/>
          <w:szCs w:val="28"/>
        </w:rPr>
        <w:t>.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 встала и подошла к доске.</w:t>
      </w:r>
    </w:p>
    <w:p w14:paraId="56C1AE46" w14:textId="16CA67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икто даже не помнит, что я задавала?</w:t>
      </w:r>
    </w:p>
    <w:p w14:paraId="5F479F6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59BB0271" w14:textId="07C632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девочке.</w:t>
      </w:r>
    </w:p>
    <w:p w14:paraId="765982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Лития послушно села за парту.</w:t>
      </w:r>
    </w:p>
    <w:p w14:paraId="62F3B704" w14:textId="58850FF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 никто не помнит? Я не спрашиваю, подготовились ли вы</w:t>
      </w:r>
      <w:r w:rsidR="005011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прашиваю</w:t>
      </w:r>
      <w:r>
        <w:rPr>
          <w:rFonts w:cs="Times New Roman"/>
          <w:szCs w:val="28"/>
        </w:rPr>
        <w:t>…</w:t>
      </w:r>
    </w:p>
    <w:p w14:paraId="3AC0FE7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18EF68FC" w14:textId="21DB675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84AB5">
        <w:rPr>
          <w:rFonts w:cs="Times New Roman"/>
          <w:szCs w:val="28"/>
        </w:rPr>
        <w:t>Что ж</w:t>
      </w:r>
      <w:r w:rsidRPr="005D670E">
        <w:rPr>
          <w:rFonts w:cs="Times New Roman"/>
          <w:szCs w:val="28"/>
        </w:rPr>
        <w:t>, хорошо</w:t>
      </w:r>
      <w:r>
        <w:rPr>
          <w:rFonts w:cs="Times New Roman"/>
          <w:szCs w:val="28"/>
        </w:rPr>
        <w:t>…</w:t>
      </w:r>
    </w:p>
    <w:p w14:paraId="339B5D25" w14:textId="4C10C0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за стол и </w:t>
      </w:r>
      <w:r w:rsidR="000C7C9C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именам учеников в журнале. Нужно просто вызвать кого-нибудь к доске. Сегодня они будут повторять старый материал.</w:t>
      </w:r>
    </w:p>
    <w:p w14:paraId="6A5126DC" w14:textId="3FB41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, что мы изучали на прошлом</w:t>
      </w:r>
      <w:r w:rsidR="00034C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оке, тоже никто не помнит?</w:t>
      </w:r>
    </w:p>
    <w:p w14:paraId="464CBE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 один из учеников по-прежнему не поднимал руки.</w:t>
      </w:r>
    </w:p>
    <w:p w14:paraId="093A183C" w14:textId="539B10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3A6B0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е! Лита! Можешь не вставать</w:t>
      </w:r>
      <w:r w:rsidR="00275840">
        <w:rPr>
          <w:rFonts w:cs="Times New Roman"/>
          <w:szCs w:val="28"/>
        </w:rPr>
        <w:t>.</w:t>
      </w:r>
    </w:p>
    <w:p w14:paraId="14C05EEF" w14:textId="139AD4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очка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днялась из-за стола и, боязливо оглядываясь по сторонам, произнесла:</w:t>
      </w:r>
    </w:p>
    <w:p w14:paraId="3306C5F3" w14:textId="306CFF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D4D0A">
        <w:rPr>
          <w:rFonts w:cs="Times New Roman"/>
          <w:szCs w:val="28"/>
        </w:rPr>
        <w:t>Глава</w:t>
      </w:r>
      <w:r>
        <w:rPr>
          <w:rFonts w:cs="Times New Roman"/>
          <w:szCs w:val="28"/>
        </w:rPr>
        <w:t>…</w:t>
      </w:r>
    </w:p>
    <w:p w14:paraId="34AAE7B0" w14:textId="3E01BCFD" w:rsidR="00AD4D0A" w:rsidRDefault="00AD4D0A" w:rsidP="00AD4D0A">
      <w:pPr>
        <w:pStyle w:val="af3"/>
      </w:pPr>
      <w:r>
        <w:t>* * *</w:t>
      </w:r>
    </w:p>
    <w:p w14:paraId="25E4CDED" w14:textId="6D2EFB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урока </w:t>
      </w:r>
      <w:r w:rsidR="001D00F6">
        <w:rPr>
          <w:rFonts w:cs="Times New Roman"/>
          <w:szCs w:val="28"/>
        </w:rPr>
        <w:t>началась</w:t>
      </w:r>
      <w:r w:rsidRPr="005D670E">
        <w:rPr>
          <w:rFonts w:cs="Times New Roman"/>
          <w:szCs w:val="28"/>
        </w:rPr>
        <w:t xml:space="preserve"> длинная переме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еденный переры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утренняя тошнота у Аны усилилась, и она решила, что не будет спускаться</w:t>
      </w:r>
      <w:r w:rsidR="00AD4D0A">
        <w:rPr>
          <w:rFonts w:cs="Times New Roman"/>
          <w:szCs w:val="28"/>
        </w:rPr>
        <w:t xml:space="preserve"> в самад</w:t>
      </w:r>
      <w:r w:rsidRPr="005D670E">
        <w:rPr>
          <w:rFonts w:cs="Times New Roman"/>
          <w:szCs w:val="28"/>
        </w:rPr>
        <w:t xml:space="preserve">. </w:t>
      </w:r>
      <w:r w:rsidR="00164C1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шла в учительскую, чтобы вернуть журнал, и столкнулась в дверях с Илой.</w:t>
      </w:r>
    </w:p>
    <w:p w14:paraId="55BCBDFC" w14:textId="6650C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я тебя искала с самого утра. Мне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залось, у тебя рано сегодня занятия начинаются.</w:t>
      </w:r>
    </w:p>
    <w:p w14:paraId="44D151ED" w14:textId="623F63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только что было перв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хотя сама уже</w:t>
      </w:r>
      <w:r w:rsidR="00950F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была уверена.</w:t>
      </w:r>
    </w:p>
    <w:p w14:paraId="2D40C1B9" w14:textId="37BC30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поздна сегодня?</w:t>
      </w:r>
    </w:p>
    <w:p w14:paraId="28549A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50C232C2" w14:textId="28CC0E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BF53C8">
        <w:rPr>
          <w:rFonts w:cs="Times New Roman"/>
          <w:szCs w:val="28"/>
        </w:rPr>
        <w:t>пойдём</w:t>
      </w:r>
      <w:r w:rsidR="00FF1ACB">
        <w:rPr>
          <w:rFonts w:cs="Times New Roman"/>
          <w:szCs w:val="28"/>
        </w:rPr>
        <w:t xml:space="preserve"> в самад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зяла Ану под руку и потянула за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с тобой почти не видимся в последнее время.</w:t>
      </w:r>
    </w:p>
    <w:p w14:paraId="45222959" w14:textId="188CAC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противлялась. В конце концов она возьм</w:t>
      </w:r>
      <w:r w:rsidR="001D00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акаранду или харас.</w:t>
      </w:r>
    </w:p>
    <w:p w14:paraId="4A991240" w14:textId="313225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тебя как, вс</w:t>
      </w:r>
      <w:r w:rsidR="00164C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Ила, когда они спускались по лестнице.</w:t>
      </w:r>
    </w:p>
    <w:p w14:paraId="6D5DEFB3" w14:textId="250B5B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аверное.</w:t>
      </w:r>
    </w:p>
    <w:p w14:paraId="47C186AF" w14:textId="2BCFE5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меня</w:t>
      </w:r>
      <w:r w:rsidR="00351F0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351F0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поверишь</w:t>
      </w:r>
      <w:r>
        <w:rPr>
          <w:rFonts w:cs="Times New Roman"/>
          <w:szCs w:val="28"/>
        </w:rPr>
        <w:t>…</w:t>
      </w:r>
    </w:p>
    <w:p w14:paraId="6658CDB3" w14:textId="7E9E6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самаде оказалось людно. Пахло приторными подсластителями, пряными приправами, пережаренным расав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.</w:t>
      </w:r>
    </w:p>
    <w:p w14:paraId="77D83B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стали в самый конец длинной очереди. Ана с трудом сдерживала тошноту.</w:t>
      </w:r>
    </w:p>
    <w:p w14:paraId="3D81812B" w14:textId="3A592C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многие люди к этому очень чувствительн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D00F6">
        <w:rPr>
          <w:rFonts w:cs="Times New Roman"/>
          <w:szCs w:val="28"/>
        </w:rPr>
        <w:t>тарат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 таких сильных дождях перепады давления, а многие не выносят. Не припомню я что-то раньше такой погоды.</w:t>
      </w:r>
    </w:p>
    <w:p w14:paraId="2C453400" w14:textId="748C4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 Я тоже неважно чувствую себя последние дни.</w:t>
      </w:r>
    </w:p>
    <w:p w14:paraId="75E8B49F" w14:textId="28A99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43AE4">
        <w:rPr>
          <w:rFonts w:cs="Times New Roman"/>
          <w:szCs w:val="28"/>
        </w:rPr>
        <w:t>Вот видишь</w:t>
      </w:r>
      <w:r w:rsidR="00786DFB">
        <w:rPr>
          <w:rFonts w:cs="Times New Roman"/>
          <w:szCs w:val="28"/>
        </w:rPr>
        <w:t>!</w:t>
      </w:r>
    </w:p>
    <w:p w14:paraId="7B6622AE" w14:textId="35E6D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 запахов еды мутило, </w:t>
      </w:r>
      <w:r w:rsidR="00BC5EB7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>хотелось уйти, но она продолжала стоять в очереди вместе с Илой.</w:t>
      </w:r>
    </w:p>
    <w:p w14:paraId="184D7535" w14:textId="78F131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в этом году у нас сплошные </w:t>
      </w:r>
      <w:r w:rsidR="00195F7E">
        <w:rPr>
          <w:rFonts w:cs="Times New Roman"/>
          <w:szCs w:val="28"/>
        </w:rPr>
        <w:t>нена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7FB4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года в год вс</w:t>
      </w:r>
      <w:r w:rsidR="001C75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.</w:t>
      </w:r>
    </w:p>
    <w:p w14:paraId="6E963FCD" w14:textId="6D202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же подходили к прилавку</w:t>
      </w:r>
      <w:r w:rsidR="00474CDF">
        <w:rPr>
          <w:rFonts w:cs="Times New Roman"/>
          <w:szCs w:val="28"/>
        </w:rPr>
        <w:t xml:space="preserve">, </w:t>
      </w:r>
      <w:r w:rsidR="00E15340">
        <w:rPr>
          <w:rFonts w:cs="Times New Roman"/>
          <w:szCs w:val="28"/>
        </w:rPr>
        <w:t>заставленному</w:t>
      </w:r>
      <w:r w:rsidRPr="005D670E">
        <w:rPr>
          <w:rFonts w:cs="Times New Roman"/>
          <w:szCs w:val="28"/>
        </w:rPr>
        <w:t xml:space="preserve"> огромны</w:t>
      </w:r>
      <w:r w:rsidR="00E15340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</w:t>
      </w:r>
      <w:r w:rsidR="00474CDF">
        <w:rPr>
          <w:rFonts w:cs="Times New Roman"/>
          <w:szCs w:val="28"/>
        </w:rPr>
        <w:t>короб</w:t>
      </w:r>
      <w:r w:rsidR="00E15340">
        <w:rPr>
          <w:rFonts w:cs="Times New Roman"/>
          <w:szCs w:val="28"/>
        </w:rPr>
        <w:t>ами</w:t>
      </w:r>
      <w:r w:rsidR="00474CDF">
        <w:rPr>
          <w:rFonts w:cs="Times New Roman"/>
          <w:szCs w:val="28"/>
        </w:rPr>
        <w:t xml:space="preserve"> с едой. От </w:t>
      </w:r>
      <w:r w:rsidR="00F41410">
        <w:rPr>
          <w:rFonts w:cs="Times New Roman"/>
          <w:szCs w:val="28"/>
        </w:rPr>
        <w:t xml:space="preserve">коробов </w:t>
      </w:r>
      <w:r w:rsidR="00474CDF">
        <w:rPr>
          <w:rFonts w:cs="Times New Roman"/>
          <w:szCs w:val="28"/>
        </w:rPr>
        <w:t>разило резкой приторной вонью.</w:t>
      </w:r>
      <w:r w:rsidRPr="005D670E">
        <w:rPr>
          <w:rFonts w:cs="Times New Roman"/>
          <w:szCs w:val="28"/>
        </w:rPr>
        <w:t xml:space="preserve"> Ана задержала дыхание.</w:t>
      </w:r>
    </w:p>
    <w:p w14:paraId="151A9B9A" w14:textId="2B4454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рашно представить, что будет в следующем го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</w:t>
      </w:r>
    </w:p>
    <w:p w14:paraId="38D02DCD" w14:textId="68AFF3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ысленно произне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«в следующем году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что-то сжалос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 груди.</w:t>
      </w:r>
    </w:p>
    <w:p w14:paraId="2579D68F" w14:textId="78F1C1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, кстати, к врачу уже давно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</w:t>
      </w:r>
      <w:r w:rsidR="0004229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>.</w:t>
      </w:r>
    </w:p>
    <w:p w14:paraId="4E28F18F" w14:textId="13804C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сходи обязательно. Такое откладывать нельзя.</w:t>
      </w:r>
      <w:r w:rsidR="005B51BF">
        <w:rPr>
          <w:rFonts w:cs="Times New Roman"/>
          <w:szCs w:val="28"/>
        </w:rPr>
        <w:t xml:space="preserve"> А мне…</w:t>
      </w:r>
    </w:p>
    <w:p w14:paraId="72C28BFE" w14:textId="3A09A230" w:rsidR="005D670E" w:rsidRPr="005D670E" w:rsidRDefault="005B51BF" w:rsidP="005B51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ла продолжала говорить и после того, как они взяли еду и сели за стол. </w:t>
      </w:r>
      <w:r w:rsidR="005D670E" w:rsidRPr="005D670E">
        <w:rPr>
          <w:rFonts w:cs="Times New Roman"/>
          <w:szCs w:val="28"/>
        </w:rPr>
        <w:t>Ана молча слушала, время от времени кивая, как бы соглашаясь.</w:t>
      </w:r>
    </w:p>
    <w:p w14:paraId="2C8191CD" w14:textId="1F3B48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A13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нам</w:t>
      </w:r>
      <w:r w:rsidR="00CA1391">
        <w:rPr>
          <w:rFonts w:cs="Times New Roman"/>
          <w:szCs w:val="28"/>
        </w:rPr>
        <w:t xml:space="preserve"> куда</w:t>
      </w:r>
      <w:r w:rsidRPr="005D670E">
        <w:rPr>
          <w:rFonts w:cs="Times New Roman"/>
          <w:szCs w:val="28"/>
        </w:rPr>
        <w:t xml:space="preserve">-нибудь </w:t>
      </w:r>
      <w:r w:rsidR="00CA1391">
        <w:rPr>
          <w:rFonts w:cs="Times New Roman"/>
          <w:szCs w:val="28"/>
        </w:rPr>
        <w:t>сходить</w:t>
      </w:r>
      <w:r w:rsidRPr="005D670E">
        <w:rPr>
          <w:rFonts w:cs="Times New Roman"/>
          <w:szCs w:val="28"/>
        </w:rPr>
        <w:t xml:space="preserve"> на этих выходных</w:t>
      </w:r>
      <w:r w:rsidR="00CA1391">
        <w:rPr>
          <w:rFonts w:cs="Times New Roman"/>
          <w:szCs w:val="28"/>
        </w:rPr>
        <w:t>, — сказала Ила.</w:t>
      </w:r>
    </w:p>
    <w:p w14:paraId="01C32923" w14:textId="1F144C0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выходные я, наверное, поеду к врач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70DD804" w14:textId="261EFA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Ила выговорилась и принялась за еду, Ана же больше беспокоилась о том, как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</w:t>
      </w:r>
      <w:r w:rsidR="001B6B07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2924E3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вспомнила.</w:t>
      </w:r>
    </w:p>
    <w:p w14:paraId="07275327" w14:textId="741A38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, </w:t>
      </w:r>
      <w:r>
        <w:rPr>
          <w:rFonts w:cs="Times New Roman"/>
          <w:szCs w:val="28"/>
        </w:rPr>
        <w:t>—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изнес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когда-нибудь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езжала отсюда? Была где-нибу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?</w:t>
      </w:r>
    </w:p>
    <w:p w14:paraId="0AADA217" w14:textId="31F278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друг смутила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20D3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же рассказывала тебе. Очень давно, в детстве. Я и не помню почти</w:t>
      </w:r>
      <w:r w:rsidR="00C20D35">
        <w:rPr>
          <w:rFonts w:cs="Times New Roman"/>
          <w:szCs w:val="28"/>
        </w:rPr>
        <w:t>.</w:t>
      </w:r>
      <w:r w:rsidR="00907CD5">
        <w:rPr>
          <w:rFonts w:cs="Times New Roman"/>
          <w:szCs w:val="28"/>
        </w:rPr>
        <w:t xml:space="preserve"> А ты что, куда-то собралась?</w:t>
      </w:r>
    </w:p>
    <w:p w14:paraId="27BE22B0" w14:textId="1B88C42E" w:rsidR="00C20D35" w:rsidRDefault="00C20D35" w:rsidP="00B54DB1">
      <w:pPr>
        <w:pStyle w:val="af3"/>
      </w:pPr>
      <w:r>
        <w:t>* * *</w:t>
      </w:r>
    </w:p>
    <w:p w14:paraId="5D212115" w14:textId="5B8E17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иехала в видая-лая ранним утром, хотя занятия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чинались только после обеда. Са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ыло, учительская </w:t>
      </w:r>
      <w:r w:rsidR="00E96485">
        <w:rPr>
          <w:rFonts w:cs="Times New Roman"/>
          <w:szCs w:val="28"/>
        </w:rPr>
        <w:t>пустовала</w:t>
      </w:r>
      <w:r w:rsidRPr="005D670E">
        <w:rPr>
          <w:rFonts w:cs="Times New Roman"/>
          <w:szCs w:val="28"/>
        </w:rPr>
        <w:t xml:space="preserve">. Кто-то забыл выключить радио, 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тихо бормотал, разговаривая сам с собой.</w:t>
      </w:r>
    </w:p>
    <w:p w14:paraId="5AFEFC64" w14:textId="406354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 </w:t>
      </w:r>
      <w:r w:rsidR="002E0C46">
        <w:rPr>
          <w:rFonts w:cs="Times New Roman"/>
          <w:szCs w:val="28"/>
        </w:rPr>
        <w:t>стала</w:t>
      </w:r>
      <w:r w:rsidRPr="005D670E">
        <w:rPr>
          <w:rFonts w:cs="Times New Roman"/>
          <w:szCs w:val="28"/>
        </w:rPr>
        <w:t xml:space="preserve"> ждать.</w:t>
      </w:r>
    </w:p>
    <w:p w14:paraId="03257966" w14:textId="164073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лышала, как методично постукивают настенные часы, отмеряя оставшееся до уроков время, как позвякивает, поймав невозможно высокую ноту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тут же </w:t>
      </w:r>
      <w:r w:rsidR="006368D2">
        <w:rPr>
          <w:rFonts w:cs="Times New Roman"/>
          <w:szCs w:val="28"/>
        </w:rPr>
        <w:t>срываясь</w:t>
      </w:r>
      <w:r w:rsidRPr="005D670E">
        <w:rPr>
          <w:rFonts w:cs="Times New Roman"/>
          <w:szCs w:val="28"/>
        </w:rPr>
        <w:t xml:space="preserve"> в глухой хрип, гулко прокашливаясь. Она слышала каждый шаг в коридоре, ей казалось, что она может различать даже тонкое поскрипывание дверей в противоположном конце здания. Голов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алывалась от боли, сердце бешено молотило. Ана закрыла глаза, </w:t>
      </w:r>
      <w:r w:rsidRPr="005D670E">
        <w:rPr>
          <w:rFonts w:cs="Times New Roman"/>
          <w:szCs w:val="28"/>
        </w:rPr>
        <w:lastRenderedPageBreak/>
        <w:t>стараясь успокоиться, и тут же перестала слышать что-либо, кроме собственного дыхания.</w:t>
      </w:r>
    </w:p>
    <w:p w14:paraId="4FAEF5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дверь в учительскую отворилась, Ана вздрогнула.</w:t>
      </w:r>
    </w:p>
    <w:p w14:paraId="060199BF" w14:textId="19A415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ж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тут</w:t>
      </w:r>
      <w:r w:rsidR="006368D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лушай, мне</w:t>
      </w:r>
      <w:r w:rsidR="006368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тебе стоит почаще сверяться </w:t>
      </w:r>
      <w:r w:rsidR="006368D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расписанием.</w:t>
      </w:r>
    </w:p>
    <w:p w14:paraId="0673F44E" w14:textId="31EB2A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тела с тобой погово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вставая.</w:t>
      </w:r>
    </w:p>
    <w:p w14:paraId="2970057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мер у двери.</w:t>
      </w:r>
    </w:p>
    <w:p w14:paraId="498F6C3E" w14:textId="2CD3590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Драапа! Жара такая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>н</w:t>
      </w:r>
      <w:r w:rsidR="006368D2">
        <w:rPr>
          <w:rFonts w:cs="Times New Roman"/>
          <w:szCs w:val="28"/>
        </w:rPr>
        <w:t xml:space="preserve"> шумно выдохнул и</w:t>
      </w:r>
      <w:r w:rsidRPr="005D670E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вытер пот с красного лб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То дожди, то жара — невозможно просто</w:t>
      </w:r>
      <w:r w:rsidRPr="005D670E">
        <w:rPr>
          <w:rFonts w:cs="Times New Roman"/>
          <w:szCs w:val="28"/>
        </w:rPr>
        <w:t>.</w:t>
      </w:r>
    </w:p>
    <w:p w14:paraId="430A2CE4" w14:textId="5E7B363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 посмотрел на Ану.</w:t>
      </w:r>
    </w:p>
    <w:p w14:paraId="36A8F0CC" w14:textId="7777777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, — и </w:t>
      </w:r>
      <w:r w:rsidR="005D670E" w:rsidRPr="005D670E">
        <w:rPr>
          <w:rFonts w:cs="Times New Roman"/>
          <w:szCs w:val="28"/>
        </w:rPr>
        <w:t>показал на дверь своего кабинета.</w:t>
      </w:r>
    </w:p>
    <w:p w14:paraId="1E386C94" w14:textId="3D5D96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 зашли</w:t>
      </w:r>
      <w:r w:rsidR="00A70B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д закрыл дверь, бросил </w:t>
      </w:r>
      <w:r w:rsidR="006368D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тол портфель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 Он потянул одну из штор, однако солнце </w:t>
      </w:r>
      <w:r w:rsidR="006368D2">
        <w:rPr>
          <w:rFonts w:cs="Times New Roman"/>
          <w:szCs w:val="28"/>
        </w:rPr>
        <w:t>кольнул</w:t>
      </w:r>
      <w:r w:rsidR="006E53A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му в глаза, и </w:t>
      </w:r>
      <w:r w:rsidR="00F72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, поморщившись, вновь расправил штору.</w:t>
      </w:r>
    </w:p>
    <w:p w14:paraId="75AA2C60" w14:textId="28E65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напротив.</w:t>
      </w:r>
    </w:p>
    <w:p w14:paraId="1C754B13" w14:textId="14B9F1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5ACDD677" w14:textId="43148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осмотр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а не было.</w:t>
      </w:r>
    </w:p>
    <w:p w14:paraId="25A986C6" w14:textId="792E03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раап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прыснул слюной Са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пять стул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п</w:t>
      </w:r>
      <w:r w:rsidR="00037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ли! В следующий раз </w:t>
      </w:r>
      <w:r w:rsidR="000B2913">
        <w:rPr>
          <w:rFonts w:cs="Times New Roman"/>
          <w:szCs w:val="28"/>
        </w:rPr>
        <w:t xml:space="preserve">на ключ </w:t>
      </w:r>
      <w:r w:rsidRPr="005D670E">
        <w:rPr>
          <w:rFonts w:cs="Times New Roman"/>
          <w:szCs w:val="28"/>
        </w:rPr>
        <w:t>буду закрывать</w:t>
      </w:r>
      <w:r w:rsidR="00E01820">
        <w:rPr>
          <w:rFonts w:cs="Times New Roman"/>
          <w:szCs w:val="28"/>
        </w:rPr>
        <w:t>!</w:t>
      </w:r>
    </w:p>
    <w:p w14:paraId="73A410D9" w14:textId="490B18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могу посто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8275A80" w14:textId="185976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, я принесу</w:t>
      </w:r>
      <w:r w:rsidR="000B29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</w:t>
      </w:r>
      <w:r w:rsidR="000B2913">
        <w:rPr>
          <w:rFonts w:cs="Times New Roman"/>
          <w:szCs w:val="28"/>
        </w:rPr>
        <w:t xml:space="preserve"> метнулся к двери</w:t>
      </w:r>
      <w:r w:rsidRPr="005D670E">
        <w:rPr>
          <w:rFonts w:cs="Times New Roman"/>
          <w:szCs w:val="28"/>
        </w:rPr>
        <w:t>.</w:t>
      </w:r>
    </w:p>
    <w:p w14:paraId="18C7E281" w14:textId="3C6618E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, не нужно</w:t>
      </w:r>
      <w:r w:rsidR="000B2913">
        <w:rPr>
          <w:rFonts w:cs="Times New Roman"/>
          <w:szCs w:val="28"/>
        </w:rPr>
        <w:t>.</w:t>
      </w:r>
    </w:p>
    <w:p w14:paraId="47492809" w14:textId="6A36DB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 xml:space="preserve"> мне не</w:t>
      </w:r>
      <w:r>
        <w:rPr>
          <w:rFonts w:cs="Times New Roman"/>
          <w:szCs w:val="28"/>
        </w:rPr>
        <w:t>…</w:t>
      </w:r>
    </w:p>
    <w:p w14:paraId="5C91AB72" w14:textId="4D8D87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5B6B2D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здохнула.</w:t>
      </w:r>
    </w:p>
    <w:p w14:paraId="39CBAEB6" w14:textId="0DD506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тела сказать тебе</w:t>
      </w:r>
      <w:r>
        <w:rPr>
          <w:rFonts w:cs="Times New Roman"/>
          <w:szCs w:val="28"/>
        </w:rPr>
        <w:t>…</w:t>
      </w:r>
    </w:p>
    <w:p w14:paraId="55FA48C5" w14:textId="666F78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выжидающе смотрел на </w:t>
      </w:r>
      <w:r w:rsidR="000B291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Лоб его лоснился от пота.</w:t>
      </w:r>
    </w:p>
    <w:p w14:paraId="7DC6806F" w14:textId="681A2F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сожалению,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уйти. Но</w:t>
      </w:r>
      <w:r w:rsidR="007133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готова отработать</w:t>
      </w:r>
      <w:r>
        <w:rPr>
          <w:rFonts w:cs="Times New Roman"/>
          <w:szCs w:val="28"/>
        </w:rPr>
        <w:t>…</w:t>
      </w:r>
    </w:p>
    <w:p w14:paraId="433A1E7B" w14:textId="00C7B4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ад.</w:t>
      </w:r>
    </w:p>
    <w:p w14:paraId="27B02DC6" w14:textId="183170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ал спешно искать что-то по карманам.</w:t>
      </w:r>
    </w:p>
    <w:p w14:paraId="2CD8DDA5" w14:textId="44CDF7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уйти? У тебя какие-то проблемы?</w:t>
      </w:r>
    </w:p>
    <w:p w14:paraId="16BBDF2E" w14:textId="5E1406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с</w:t>
      </w:r>
      <w:r w:rsidR="007133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406DB231" w14:textId="6E66E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нашла другую работу? Ближе к дому?</w:t>
      </w:r>
    </w:p>
    <w:p w14:paraId="4B59CA68" w14:textId="4D8F0D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. Я боюсь, что</w:t>
      </w:r>
      <w:r w:rsidR="00F656B5">
        <w:rPr>
          <w:rFonts w:cs="Times New Roman"/>
          <w:szCs w:val="28"/>
        </w:rPr>
        <w:t xml:space="preserve"> больше</w:t>
      </w:r>
      <w:r>
        <w:rPr>
          <w:rFonts w:cs="Times New Roman"/>
          <w:szCs w:val="28"/>
        </w:rPr>
        <w:t>…</w:t>
      </w:r>
    </w:p>
    <w:p w14:paraId="4EB6D1FF" w14:textId="72C1E4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сказать «не могу», но не решилась.</w:t>
      </w:r>
    </w:p>
    <w:p w14:paraId="4422972B" w14:textId="2C6F03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буду искать новую работу. Да и не стала бы никогда.</w:t>
      </w:r>
      <w:r w:rsidR="00BC62D6">
        <w:rPr>
          <w:rFonts w:cs="Times New Roman"/>
          <w:szCs w:val="28"/>
        </w:rPr>
        <w:t xml:space="preserve"> Эта видая-лая для меня как дом. </w:t>
      </w:r>
      <w:r w:rsidRPr="005D670E">
        <w:rPr>
          <w:rFonts w:cs="Times New Roman"/>
          <w:szCs w:val="28"/>
        </w:rPr>
        <w:t>Ты же сам знаешь, я всю жизнь здесь.</w:t>
      </w:r>
    </w:p>
    <w:p w14:paraId="7E0E1CB7" w14:textId="19C4CB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</w:t>
      </w:r>
      <w:r w:rsidR="0069744D">
        <w:rPr>
          <w:rFonts w:cs="Times New Roman"/>
          <w:szCs w:val="28"/>
        </w:rPr>
        <w:t>о тогда</w:t>
      </w:r>
      <w:r>
        <w:rPr>
          <w:rFonts w:cs="Times New Roman"/>
          <w:szCs w:val="28"/>
        </w:rPr>
        <w:t>…</w:t>
      </w:r>
    </w:p>
    <w:p w14:paraId="419E17BC" w14:textId="7D2BA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</w:t>
      </w:r>
      <w:r w:rsidR="00396F8A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 и уселся за стол. Свет</w:t>
      </w:r>
      <w:r w:rsidR="00F848D5">
        <w:rPr>
          <w:rFonts w:cs="Times New Roman"/>
          <w:szCs w:val="28"/>
        </w:rPr>
        <w:t xml:space="preserve"> пробивался</w:t>
      </w:r>
      <w:r w:rsidRPr="005D670E">
        <w:rPr>
          <w:rFonts w:cs="Times New Roman"/>
          <w:szCs w:val="28"/>
        </w:rPr>
        <w:t xml:space="preserve"> сквозь штору, падал ему на лицо, и он щурил глаза.</w:t>
      </w:r>
      <w:r w:rsidR="00AD70E1">
        <w:rPr>
          <w:rFonts w:cs="Times New Roman"/>
          <w:szCs w:val="28"/>
        </w:rPr>
        <w:t xml:space="preserve"> </w:t>
      </w:r>
      <w:r w:rsidR="00EB109A">
        <w:rPr>
          <w:rFonts w:cs="Times New Roman"/>
          <w:szCs w:val="28"/>
        </w:rPr>
        <w:t>О</w:t>
      </w:r>
      <w:r w:rsidR="00AD70E1">
        <w:rPr>
          <w:rFonts w:cs="Times New Roman"/>
          <w:szCs w:val="28"/>
        </w:rPr>
        <w:t>н</w:t>
      </w:r>
      <w:r w:rsidR="005A5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чил и </w:t>
      </w:r>
      <w:r w:rsidR="00AD70E1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-за стола кресло.</w:t>
      </w:r>
    </w:p>
    <w:p w14:paraId="6901719E" w14:textId="6D6794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яд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7770B0EF" w14:textId="3EA035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я</w:t>
      </w:r>
      <w:r>
        <w:rPr>
          <w:rFonts w:cs="Times New Roman"/>
          <w:szCs w:val="28"/>
        </w:rPr>
        <w:t>…</w:t>
      </w:r>
    </w:p>
    <w:p w14:paraId="008565F9" w14:textId="057BDF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ядь</w:t>
      </w:r>
      <w:r w:rsidR="00AD70E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минутный разговор</w:t>
      </w:r>
      <w:r w:rsidR="00AD70E1"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Не могу смотреть, как ты стоишь.</w:t>
      </w:r>
    </w:p>
    <w:p w14:paraId="18A5A6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.</w:t>
      </w:r>
    </w:p>
    <w:p w14:paraId="25EA7FB8" w14:textId="61A8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тебя как самочувств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3032725A" w14:textId="6802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обычно.</w:t>
      </w:r>
    </w:p>
    <w:p w14:paraId="7B7DA014" w14:textId="54B57E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144B4">
        <w:rPr>
          <w:rFonts w:cs="Times New Roman"/>
          <w:szCs w:val="28"/>
        </w:rPr>
        <w:t>А на самом деле?</w:t>
      </w:r>
    </w:p>
    <w:p w14:paraId="1D731AA3" w14:textId="3AA911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а него, улыбнулась.</w:t>
      </w:r>
    </w:p>
    <w:p w14:paraId="63D1A8B8" w14:textId="2DCAEA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F7645">
        <w:rPr>
          <w:rFonts w:cs="Times New Roman"/>
          <w:szCs w:val="28"/>
        </w:rPr>
        <w:t xml:space="preserve">Что ты хочешь услышать? </w:t>
      </w:r>
      <w:r w:rsidRPr="005D670E">
        <w:rPr>
          <w:rFonts w:cs="Times New Roman"/>
          <w:szCs w:val="28"/>
        </w:rPr>
        <w:t xml:space="preserve">Не сказала бы, что чувствую себя хорошо. </w:t>
      </w:r>
      <w:r w:rsidR="00CB389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гда</w:t>
      </w:r>
      <w:r w:rsidR="00CB3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рошо себя чувствовала</w:t>
      </w:r>
      <w:r w:rsidR="00CB3897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 w:rsidR="00CB3897">
        <w:rPr>
          <w:rFonts w:cs="Times New Roman"/>
          <w:szCs w:val="28"/>
        </w:rPr>
        <w:t>В</w:t>
      </w:r>
      <w:r w:rsidR="00C67BB8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действительно как обычно.</w:t>
      </w:r>
    </w:p>
    <w:p w14:paraId="7D427BF3" w14:textId="3081A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а в ч</w:t>
      </w:r>
      <w:r w:rsidR="009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же тогда</w:t>
      </w:r>
      <w:r w:rsidR="009F7645">
        <w:rPr>
          <w:rFonts w:cs="Times New Roman"/>
          <w:szCs w:val="28"/>
        </w:rPr>
        <w:t xml:space="preserve"> дело</w:t>
      </w:r>
      <w:r w:rsidRPr="005D670E">
        <w:rPr>
          <w:rFonts w:cs="Times New Roman"/>
          <w:szCs w:val="28"/>
        </w:rPr>
        <w:t>?</w:t>
      </w:r>
    </w:p>
    <w:p w14:paraId="7A9A02B3" w14:textId="0DED5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ходил по комнате.</w:t>
      </w:r>
    </w:p>
    <w:p w14:paraId="01667CC0" w14:textId="665E0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просто возьмешь вечерников, как мы и хотели?</w:t>
      </w:r>
      <w:r w:rsidR="000622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вечерний кур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</w:t>
      </w:r>
    </w:p>
    <w:p w14:paraId="53CC7EA2" w14:textId="536A666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62264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 помож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722DF1F" w14:textId="33E713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огда? Ты пойми</w:t>
      </w:r>
      <w:r>
        <w:rPr>
          <w:rFonts w:cs="Times New Roman"/>
          <w:szCs w:val="28"/>
        </w:rPr>
        <w:t>…</w:t>
      </w:r>
    </w:p>
    <w:p w14:paraId="3FD69E80" w14:textId="1C3D9453" w:rsidR="005D670E" w:rsidRPr="005D670E" w:rsidRDefault="000622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 и присел перед ней на корточк</w:t>
      </w:r>
      <w:r w:rsidR="00DA6CD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278B601B" w14:textId="0C6EA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замену-то найду, это не проблема. Но ты же сама говорила, что работа тебе помогает. Да и столько лет уже с нами</w:t>
      </w:r>
      <w:r w:rsidR="00DA6CD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сли у тебя и правда ничего не поменялось, зачем уходить? А нагрузку сократ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блема. Возьми вечерников</w:t>
      </w:r>
      <w:r w:rsidR="00CF1176">
        <w:rPr>
          <w:rFonts w:cs="Times New Roman"/>
          <w:szCs w:val="28"/>
        </w:rPr>
        <w:t>, как я тебе и предлагал</w:t>
      </w:r>
      <w:r w:rsidRPr="005D670E">
        <w:rPr>
          <w:rFonts w:cs="Times New Roman"/>
          <w:szCs w:val="28"/>
        </w:rPr>
        <w:t>. Или, если не нравятся вечерники, другое что-нибудь</w:t>
      </w:r>
      <w:r w:rsidR="00DA6CD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A6CD4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идумаем</w:t>
      </w:r>
      <w:r w:rsidR="00EB639D">
        <w:rPr>
          <w:rFonts w:cs="Times New Roman"/>
          <w:szCs w:val="28"/>
        </w:rPr>
        <w:t>!</w:t>
      </w:r>
    </w:p>
    <w:p w14:paraId="28F2A9D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 и подошла к окну.</w:t>
      </w:r>
    </w:p>
    <w:p w14:paraId="006AD2F6" w14:textId="206F63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иподняла штору. Улиц</w:t>
      </w:r>
      <w:r w:rsidR="00973792">
        <w:rPr>
          <w:rFonts w:cs="Times New Roman"/>
          <w:szCs w:val="28"/>
        </w:rPr>
        <w:t xml:space="preserve">у </w:t>
      </w:r>
      <w:r w:rsidRPr="005D670E">
        <w:rPr>
          <w:rFonts w:cs="Times New Roman"/>
          <w:szCs w:val="28"/>
        </w:rPr>
        <w:t>зали</w:t>
      </w:r>
      <w:r w:rsidR="00973792">
        <w:rPr>
          <w:rFonts w:cs="Times New Roman"/>
          <w:szCs w:val="28"/>
        </w:rPr>
        <w:t>вал</w:t>
      </w:r>
      <w:r w:rsidRPr="005D670E">
        <w:rPr>
          <w:rFonts w:cs="Times New Roman"/>
          <w:szCs w:val="28"/>
        </w:rPr>
        <w:t xml:space="preserve"> свет, окна домов горели, по рельсам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скользили солнечные блики. У Аны </w:t>
      </w:r>
      <w:r w:rsidR="00CF1176">
        <w:rPr>
          <w:rFonts w:cs="Times New Roman"/>
          <w:szCs w:val="28"/>
        </w:rPr>
        <w:t>разбо</w:t>
      </w:r>
      <w:r w:rsidR="00552830">
        <w:rPr>
          <w:rFonts w:cs="Times New Roman"/>
          <w:szCs w:val="28"/>
        </w:rPr>
        <w:t>л</w:t>
      </w:r>
      <w:r w:rsidR="00CF1176">
        <w:rPr>
          <w:rFonts w:cs="Times New Roman"/>
          <w:szCs w:val="28"/>
        </w:rPr>
        <w:t>елись</w:t>
      </w:r>
      <w:r w:rsidRPr="005D670E">
        <w:rPr>
          <w:rFonts w:cs="Times New Roman"/>
          <w:szCs w:val="28"/>
        </w:rPr>
        <w:t xml:space="preserve"> глаза.</w:t>
      </w:r>
    </w:p>
    <w:p w14:paraId="1D2BD4C7" w14:textId="27BAF7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ло не в эт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хожу</w:t>
      </w:r>
      <w:r w:rsidR="00DD12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потому, что мне становится хуже. Хотя, конечно, мне не лучше. Но дело не в этом. Я бы не ушла просто так. Если </w:t>
      </w:r>
      <w:r w:rsidR="0021391B">
        <w:rPr>
          <w:rFonts w:cs="Times New Roman"/>
          <w:szCs w:val="28"/>
        </w:rPr>
        <w:t>уж уходить</w:t>
      </w:r>
      <w:r w:rsidRPr="005D670E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>…</w:t>
      </w:r>
    </w:p>
    <w:p w14:paraId="358E8C9E" w14:textId="56B54A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96E09">
        <w:rPr>
          <w:rFonts w:cs="Times New Roman"/>
          <w:szCs w:val="28"/>
        </w:rPr>
        <w:t>повернулась</w:t>
      </w:r>
      <w:r w:rsidRPr="005D670E">
        <w:rPr>
          <w:rFonts w:cs="Times New Roman"/>
          <w:szCs w:val="28"/>
        </w:rPr>
        <w:t xml:space="preserve"> </w:t>
      </w:r>
      <w:r w:rsidR="00796E09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Сад</w:t>
      </w:r>
      <w:r w:rsidR="00796E0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 попыталась улыбнуться.</w:t>
      </w:r>
    </w:p>
    <w:p w14:paraId="38B562D3" w14:textId="347C79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Работа здесь и</w:t>
      </w:r>
      <w:r w:rsidRPr="005D670E">
        <w:rPr>
          <w:rFonts w:cs="Times New Roman"/>
          <w:szCs w:val="28"/>
        </w:rPr>
        <w:t xml:space="preserve"> правда </w:t>
      </w:r>
      <w:r w:rsidR="0021391B">
        <w:rPr>
          <w:rFonts w:cs="Times New Roman"/>
          <w:szCs w:val="28"/>
        </w:rPr>
        <w:t>была для меня целой жизнью</w:t>
      </w:r>
      <w:r w:rsidRPr="005D670E">
        <w:rPr>
          <w:rFonts w:cs="Times New Roman"/>
          <w:szCs w:val="28"/>
        </w:rPr>
        <w:t>.</w:t>
      </w:r>
    </w:p>
    <w:p w14:paraId="219D1D82" w14:textId="43E51C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34D68">
        <w:rPr>
          <w:rFonts w:cs="Times New Roman"/>
          <w:szCs w:val="28"/>
        </w:rPr>
        <w:t>Так</w:t>
      </w:r>
      <w:r w:rsidR="008A7C38">
        <w:rPr>
          <w:rFonts w:cs="Times New Roman"/>
          <w:szCs w:val="28"/>
        </w:rPr>
        <w:t>,</w:t>
      </w:r>
      <w:r w:rsidR="00C34D68">
        <w:rPr>
          <w:rFonts w:cs="Times New Roman"/>
          <w:szCs w:val="28"/>
        </w:rPr>
        <w:t xml:space="preserve"> а</w:t>
      </w:r>
      <w:r w:rsidRPr="005D670E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в чём проблема тогда</w:t>
      </w:r>
      <w:r w:rsidRPr="005D670E">
        <w:rPr>
          <w:rFonts w:cs="Times New Roman"/>
          <w:szCs w:val="28"/>
        </w:rPr>
        <w:t>?</w:t>
      </w:r>
    </w:p>
    <w:p w14:paraId="2381CA70" w14:textId="41C139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чу уех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снова посмотрела в окно.</w:t>
      </w:r>
    </w:p>
    <w:p w14:paraId="453FE5BB" w14:textId="3A35C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ехать? Но куда ты можешь уехать?</w:t>
      </w:r>
    </w:p>
    <w:p w14:paraId="3F5D15DE" w14:textId="7CD70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леко</w:t>
      </w:r>
      <w:r w:rsidR="003013B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711CC4CE" w14:textId="4BB58742" w:rsidR="005D670E" w:rsidRPr="005D670E" w:rsidRDefault="00EA7B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 перебил</w:t>
      </w:r>
      <w:r w:rsidR="005D670E" w:rsidRPr="005D670E">
        <w:rPr>
          <w:rFonts w:cs="Times New Roman"/>
          <w:szCs w:val="28"/>
        </w:rPr>
        <w:t xml:space="preserve"> звон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чнее, торопливая сумбурная мелодия, которая извещала о начале первого урока.</w:t>
      </w:r>
      <w:r w:rsidR="0068395D">
        <w:rPr>
          <w:rFonts w:cs="Times New Roman"/>
          <w:szCs w:val="28"/>
        </w:rPr>
        <w:t xml:space="preserve"> Казалось, от ритмичного электрического шума позвякивают в окнах стёкла.</w:t>
      </w:r>
      <w:r w:rsidR="005D670E" w:rsidRPr="005D670E">
        <w:rPr>
          <w:rFonts w:cs="Times New Roman"/>
          <w:szCs w:val="28"/>
        </w:rPr>
        <w:t xml:space="preserve"> </w:t>
      </w:r>
      <w:r w:rsidR="00C134EC">
        <w:rPr>
          <w:rFonts w:cs="Times New Roman"/>
          <w:szCs w:val="28"/>
        </w:rPr>
        <w:t>Из коридора доносился топот десятков ног</w:t>
      </w:r>
      <w:r w:rsidR="005D670E" w:rsidRPr="005D670E">
        <w:rPr>
          <w:rFonts w:cs="Times New Roman"/>
          <w:szCs w:val="28"/>
        </w:rPr>
        <w:t>.</w:t>
      </w:r>
    </w:p>
    <w:p w14:paraId="77B70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молча стоял, давая Ане высказаться, хотя по его лицу было видно, что он с трудом сдерживается.</w:t>
      </w:r>
    </w:p>
    <w:p w14:paraId="43908D5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Ана закончила, он со вздохом опустился в кресло.</w:t>
      </w:r>
    </w:p>
    <w:p w14:paraId="34DCF3B6" w14:textId="15445DE8" w:rsidR="005D670E" w:rsidRPr="005D670E" w:rsidRDefault="005D670E" w:rsidP="00EA73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ма-то хоть понимаешь, что говоришь? </w:t>
      </w:r>
      <w:r w:rsidR="00B05EFB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</w:t>
      </w:r>
      <w:r w:rsidR="00A766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Драапа! Ты ведь просто не сможешь</w:t>
      </w:r>
      <w:r>
        <w:rPr>
          <w:rFonts w:cs="Times New Roman"/>
          <w:szCs w:val="28"/>
        </w:rPr>
        <w:t>…</w:t>
      </w:r>
    </w:p>
    <w:p w14:paraId="1B7E502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 договорил.</w:t>
      </w:r>
    </w:p>
    <w:p w14:paraId="17DA88DE" w14:textId="77777777" w:rsidR="000F36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ти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 этом не может быть и речи!</w:t>
      </w:r>
    </w:p>
    <w:p w14:paraId="57D6BDFD" w14:textId="0E57B50F" w:rsidR="005D670E" w:rsidRPr="005D670E" w:rsidRDefault="000F36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скочил и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, положил ей руки на плечи.</w:t>
      </w:r>
    </w:p>
    <w:p w14:paraId="64438579" w14:textId="7E3361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просто устала</w:t>
      </w:r>
      <w:r w:rsidR="000F36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мы устали. Этот год</w:t>
      </w:r>
      <w:r w:rsidR="000F36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дался не из л</w:t>
      </w:r>
      <w:r w:rsidR="008473D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х. Возьми отпуск. Просто отпуск. Не торопись. Потом верн</w:t>
      </w:r>
      <w:r w:rsidR="00632A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ш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ы поговори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Ты же ничего не теряешь. Такие решения лучше не принимать</w:t>
      </w:r>
      <w:r w:rsidR="001307E6">
        <w:rPr>
          <w:rFonts w:cs="Times New Roman"/>
          <w:szCs w:val="28"/>
        </w:rPr>
        <w:t xml:space="preserve"> сгоряча!</w:t>
      </w:r>
    </w:p>
    <w:p w14:paraId="0D6468BF" w14:textId="0243F4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могу жд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132F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овернулась к Саду и посмотрела ему в глаза.</w:t>
      </w:r>
    </w:p>
    <w:p w14:paraId="5B13BE43" w14:textId="2C5F87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хочешь знать, как я себя чувствую? Да, мне становится</w:t>
      </w:r>
      <w:r w:rsidR="0053020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.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 И ты прекрасно это знаешь. Так было всегда. Я просто не могу ждать.</w:t>
      </w:r>
    </w:p>
    <w:p w14:paraId="1F76F738" w14:textId="1C5AB5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зачем? Почему именно сейчас? Почему именно туда? Ты ведь не думаешь, что</w:t>
      </w:r>
      <w:r>
        <w:rPr>
          <w:rFonts w:cs="Times New Roman"/>
          <w:szCs w:val="28"/>
        </w:rPr>
        <w:t>…</w:t>
      </w:r>
    </w:p>
    <w:p w14:paraId="31F6E1E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осекся.</w:t>
      </w:r>
    </w:p>
    <w:p w14:paraId="674459F7" w14:textId="1A98F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был из </w:t>
      </w:r>
      <w:r w:rsidR="00C1473A">
        <w:rPr>
          <w:rFonts w:cs="Times New Roman"/>
          <w:szCs w:val="28"/>
        </w:rPr>
        <w:t xml:space="preserve">Южного </w:t>
      </w:r>
      <w:r w:rsidRPr="005D670E">
        <w:rPr>
          <w:rFonts w:cs="Times New Roman"/>
          <w:szCs w:val="28"/>
        </w:rPr>
        <w:t>Хапура?</w:t>
      </w:r>
    </w:p>
    <w:p w14:paraId="443C41C8" w14:textId="287FD8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B98E2AD" w14:textId="6D2FA548" w:rsidR="00E00DBB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зачем? Он же пропал в песках! </w:t>
      </w:r>
      <w:r w:rsidR="00102880">
        <w:rPr>
          <w:rFonts w:cs="Times New Roman"/>
          <w:szCs w:val="28"/>
        </w:rPr>
        <w:t xml:space="preserve">В южной пустыне! </w:t>
      </w:r>
      <w:r>
        <w:rPr>
          <w:rFonts w:cs="Times New Roman"/>
          <w:szCs w:val="28"/>
        </w:rPr>
        <w:t>Неужели ты думаешь, что он…</w:t>
      </w:r>
    </w:p>
    <w:p w14:paraId="5827EEAD" w14:textId="6CBEA5D6" w:rsidR="00E00DBB" w:rsidRPr="005D670E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, нет, конечно, нет. Конечно, я так не думаю.</w:t>
      </w:r>
    </w:p>
    <w:p w14:paraId="7D6586BF" w14:textId="39CDDBC0" w:rsidR="00EA17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</w:t>
      </w:r>
      <w:r w:rsidR="00E00DBB">
        <w:rPr>
          <w:rFonts w:cs="Times New Roman"/>
          <w:szCs w:val="28"/>
        </w:rPr>
        <w:t>зачем тогда? Э</w:t>
      </w:r>
      <w:r w:rsidRPr="005D670E">
        <w:rPr>
          <w:rFonts w:cs="Times New Roman"/>
          <w:szCs w:val="28"/>
        </w:rPr>
        <w:t xml:space="preserve">то </w:t>
      </w:r>
      <w:r w:rsidR="00E00DBB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просто самоубийство</w:t>
      </w:r>
      <w:r w:rsidR="00830BF4">
        <w:rPr>
          <w:rFonts w:cs="Times New Roman"/>
          <w:szCs w:val="28"/>
        </w:rPr>
        <w:t>!</w:t>
      </w:r>
      <w:r w:rsidR="00EA17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таким же успехом можно</w:t>
      </w:r>
      <w:r>
        <w:rPr>
          <w:rFonts w:cs="Times New Roman"/>
          <w:szCs w:val="28"/>
        </w:rPr>
        <w:t>…</w:t>
      </w:r>
    </w:p>
    <w:p w14:paraId="56B5E19D" w14:textId="02C4A4F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меня сейчас вс</w:t>
      </w:r>
      <w:r w:rsidR="00EA17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убийство. Я уже не в том состоянии</w:t>
      </w:r>
      <w:r w:rsidR="003B1EFC">
        <w:rPr>
          <w:rFonts w:cs="Times New Roman"/>
          <w:szCs w:val="28"/>
        </w:rPr>
        <w:t>…</w:t>
      </w:r>
      <w:r w:rsidR="00D974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правда ничего не изменит. </w:t>
      </w:r>
      <w:r w:rsidR="00D97460">
        <w:rPr>
          <w:rFonts w:cs="Times New Roman"/>
          <w:szCs w:val="28"/>
        </w:rPr>
        <w:t>Я чувствую, мне не так много осталось. Считай, что это…</w:t>
      </w:r>
    </w:p>
    <w:p w14:paraId="188D0C2E" w14:textId="35CF4A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97460">
        <w:rPr>
          <w:rFonts w:cs="Times New Roman"/>
          <w:szCs w:val="28"/>
        </w:rPr>
        <w:t>прикрыла ладонью глаза</w:t>
      </w:r>
      <w:r w:rsidRPr="005D670E">
        <w:rPr>
          <w:rFonts w:cs="Times New Roman"/>
          <w:szCs w:val="28"/>
        </w:rPr>
        <w:t>.</w:t>
      </w:r>
    </w:p>
    <w:p w14:paraId="7618F7DB" w14:textId="309A5B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9746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читай, что это</w:t>
      </w:r>
      <w:r w:rsidR="00D97460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о</w:t>
      </w:r>
      <w:r w:rsidR="00D9746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собое желание.</w:t>
      </w:r>
    </w:p>
    <w:p w14:paraId="36E980C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цо у Сада вытянулось.</w:t>
      </w:r>
    </w:p>
    <w:p w14:paraId="36FDFB48" w14:textId="4C40E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астолько плохо?</w:t>
      </w:r>
    </w:p>
    <w:p w14:paraId="489DBA58" w14:textId="3D351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авно.</w:t>
      </w:r>
    </w:p>
    <w:p w14:paraId="66029CDB" w14:textId="5E97D4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говорят врачи? Ты уверена</w:t>
      </w:r>
      <w:r>
        <w:rPr>
          <w:rFonts w:cs="Times New Roman"/>
          <w:szCs w:val="28"/>
        </w:rPr>
        <w:t>…</w:t>
      </w:r>
    </w:p>
    <w:p w14:paraId="0D486410" w14:textId="47D9B5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 врачи? Он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ет десять назад обещали мне несколько месяцев. Только тогда я чувствовала себя лучше.</w:t>
      </w:r>
    </w:p>
    <w:p w14:paraId="2D337FDF" w14:textId="2A539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, может, </w:t>
      </w:r>
      <w:r w:rsidR="0022126E">
        <w:rPr>
          <w:rFonts w:cs="Times New Roman"/>
          <w:szCs w:val="28"/>
        </w:rPr>
        <w:t>всё дело в погоде. Может, всё и</w:t>
      </w:r>
      <w:r w:rsidRPr="005D670E">
        <w:rPr>
          <w:rFonts w:cs="Times New Roman"/>
          <w:szCs w:val="28"/>
        </w:rPr>
        <w:t>з-за этих перепадов</w:t>
      </w:r>
      <w:r w:rsidR="0022126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бы не торопился. Сходи к врачу.</w:t>
      </w:r>
    </w:p>
    <w:p w14:paraId="2BBD617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1B5192DD" w14:textId="2C36FB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хожу, вот только</w:t>
      </w:r>
      <w:r w:rsidR="006B2F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6B2FDA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знаешь, я никогда не доверяла</w:t>
      </w:r>
      <w:r w:rsidR="006B2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ам. </w:t>
      </w:r>
      <w:r w:rsidR="006B2FDA">
        <w:rPr>
          <w:rFonts w:cs="Times New Roman"/>
          <w:szCs w:val="28"/>
        </w:rPr>
        <w:t>И я</w:t>
      </w:r>
      <w:r w:rsidRPr="005D670E">
        <w:rPr>
          <w:rFonts w:cs="Times New Roman"/>
          <w:szCs w:val="28"/>
        </w:rPr>
        <w:t xml:space="preserve"> почему-то уверена, что обязательно долечу до </w:t>
      </w:r>
      <w:r w:rsidR="000654A3">
        <w:rPr>
          <w:rFonts w:cs="Times New Roman"/>
          <w:szCs w:val="28"/>
        </w:rPr>
        <w:t xml:space="preserve">Южного </w:t>
      </w:r>
      <w:r w:rsidRPr="005D670E">
        <w:rPr>
          <w:rFonts w:cs="Times New Roman"/>
          <w:szCs w:val="28"/>
        </w:rPr>
        <w:t xml:space="preserve">Хапура. А </w:t>
      </w:r>
      <w:r w:rsidR="000654A3">
        <w:rPr>
          <w:rFonts w:cs="Times New Roman"/>
          <w:szCs w:val="28"/>
        </w:rPr>
        <w:t xml:space="preserve">там, </w:t>
      </w:r>
      <w:r w:rsidRPr="005D670E">
        <w:rPr>
          <w:rFonts w:cs="Times New Roman"/>
          <w:szCs w:val="28"/>
        </w:rPr>
        <w:t xml:space="preserve">ты знаешь, </w:t>
      </w:r>
      <w:r w:rsidR="00F31743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оздух чище</w:t>
      </w:r>
      <w:r w:rsidR="00F204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это даже</w:t>
      </w:r>
      <w:r>
        <w:rPr>
          <w:rFonts w:cs="Times New Roman"/>
          <w:szCs w:val="28"/>
        </w:rPr>
        <w:t>…</w:t>
      </w:r>
    </w:p>
    <w:p w14:paraId="686D3851" w14:textId="38BEE46A" w:rsidR="0011542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ад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 ты просто отдохн</w:t>
      </w:r>
      <w:r w:rsidR="00B118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. Мы</w:t>
      </w:r>
      <w:r w:rsidR="00F932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ом обсудим э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Спокойно. Через неделю или две.</w:t>
      </w:r>
    </w:p>
    <w:p w14:paraId="237BE055" w14:textId="39A034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="00ED4F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зьму отпуск. </w:t>
      </w:r>
      <w:r w:rsidR="00115420">
        <w:rPr>
          <w:rFonts w:cs="Times New Roman"/>
          <w:szCs w:val="28"/>
        </w:rPr>
        <w:t>Небольшой</w:t>
      </w:r>
      <w:r w:rsidRPr="005D670E">
        <w:rPr>
          <w:rFonts w:cs="Times New Roman"/>
          <w:szCs w:val="28"/>
        </w:rPr>
        <w:t>. До тех пор, пока мне не станет лучше</w:t>
      </w:r>
      <w:r w:rsidR="0011542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оговорились?</w:t>
      </w:r>
    </w:p>
    <w:p w14:paraId="6259F19F" w14:textId="6FB5D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Сад.</w:t>
      </w:r>
    </w:p>
    <w:p w14:paraId="2F974B50" w14:textId="22DC17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огда я </w:t>
      </w:r>
      <w:r w:rsidR="00115420" w:rsidRPr="005D670E">
        <w:rPr>
          <w:rFonts w:cs="Times New Roman"/>
          <w:szCs w:val="28"/>
        </w:rPr>
        <w:t>выздоровею</w:t>
      </w:r>
      <w:r w:rsidRPr="005D670E">
        <w:rPr>
          <w:rFonts w:cs="Times New Roman"/>
          <w:szCs w:val="28"/>
        </w:rPr>
        <w:t>, ты возьм</w:t>
      </w:r>
      <w:r w:rsidR="00F768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меня обратно?</w:t>
      </w:r>
    </w:p>
    <w:p w14:paraId="5A30FAC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Саду.</w:t>
      </w:r>
    </w:p>
    <w:p w14:paraId="24117F68" w14:textId="10E9C6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руг, подчиняясь какому-то неосознанному порыву, она дернула штору на окне, ожидая, что комнату заль</w:t>
      </w:r>
      <w:r w:rsidR="00215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олнечный свет, но на улице было сумрачно, как будто</w:t>
      </w:r>
      <w:r w:rsidR="006F6906">
        <w:rPr>
          <w:rFonts w:cs="Times New Roman"/>
          <w:szCs w:val="28"/>
        </w:rPr>
        <w:t xml:space="preserve"> к городу приближалась песчаная буря</w:t>
      </w:r>
      <w:r w:rsidRPr="005D670E">
        <w:rPr>
          <w:rFonts w:cs="Times New Roman"/>
          <w:szCs w:val="28"/>
        </w:rPr>
        <w:t>.</w:t>
      </w:r>
    </w:p>
    <w:p w14:paraId="4E518DD3" w14:textId="1AF9EAC2" w:rsidR="005D670E" w:rsidRPr="005D670E" w:rsidRDefault="005D670E" w:rsidP="006008DD">
      <w:pPr>
        <w:pStyle w:val="2"/>
      </w:pPr>
      <w:r w:rsidRPr="005D670E">
        <w:t>ПОСЛЕДН</w:t>
      </w:r>
      <w:r w:rsidR="00AD5D4C">
        <w:t xml:space="preserve">ИЙ </w:t>
      </w:r>
      <w:r w:rsidR="004240DF">
        <w:t>УРОК</w:t>
      </w:r>
    </w:p>
    <w:p w14:paraId="6228C50F" w14:textId="142E17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закончился последний урок, бы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ний вечер.</w:t>
      </w:r>
    </w:p>
    <w:p w14:paraId="511CB6F3" w14:textId="3F977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не слепило глаза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, в воздухе совсем не чувствовался запах песка. Ана вспомнила, как Нив раньше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занятий. Она остановилась у входа в видая-лая и закрыла глаза, глубоко вдохнув через маску.</w:t>
      </w:r>
    </w:p>
    <w:p w14:paraId="55A374B3" w14:textId="1A96C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возвращался из пустыни, то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ждый день. Случалось, он опазды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вечерам поезда </w:t>
      </w:r>
      <w:r w:rsidR="00AA4466">
        <w:rPr>
          <w:rFonts w:cs="Times New Roman"/>
          <w:szCs w:val="28"/>
        </w:rPr>
        <w:t>переполняли</w:t>
      </w:r>
      <w:r w:rsidR="00ED65F8">
        <w:rPr>
          <w:rFonts w:cs="Times New Roman"/>
          <w:szCs w:val="28"/>
        </w:rPr>
        <w:t xml:space="preserve"> осатаневши</w:t>
      </w:r>
      <w:r w:rsidR="00AA4466">
        <w:rPr>
          <w:rFonts w:cs="Times New Roman"/>
          <w:szCs w:val="28"/>
        </w:rPr>
        <w:t>е</w:t>
      </w:r>
      <w:r w:rsidR="00ED65F8">
        <w:rPr>
          <w:rFonts w:cs="Times New Roman"/>
          <w:szCs w:val="28"/>
        </w:rPr>
        <w:t xml:space="preserve"> толп</w:t>
      </w:r>
      <w:r w:rsidR="00AA4466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всегда терпеливо ждала его у входа. </w:t>
      </w:r>
      <w:r w:rsidR="00A678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тояла у дверей, </w:t>
      </w:r>
      <w:r w:rsidR="00BE3889">
        <w:rPr>
          <w:rFonts w:cs="Times New Roman"/>
          <w:szCs w:val="28"/>
        </w:rPr>
        <w:t xml:space="preserve">рядом с наружным </w:t>
      </w:r>
      <w:r w:rsidR="002B09B5">
        <w:rPr>
          <w:rFonts w:cs="Times New Roman"/>
          <w:szCs w:val="28"/>
        </w:rPr>
        <w:t>коробом</w:t>
      </w:r>
      <w:r w:rsidR="00BE3889">
        <w:rPr>
          <w:rFonts w:cs="Times New Roman"/>
          <w:szCs w:val="28"/>
        </w:rPr>
        <w:t xml:space="preserve"> дхаава, который вибрировал</w:t>
      </w:r>
      <w:r w:rsidR="00C01665">
        <w:rPr>
          <w:rFonts w:cs="Times New Roman"/>
          <w:szCs w:val="28"/>
        </w:rPr>
        <w:t>,</w:t>
      </w:r>
      <w:r w:rsidR="00BE3889">
        <w:rPr>
          <w:rFonts w:cs="Times New Roman"/>
          <w:szCs w:val="28"/>
        </w:rPr>
        <w:t xml:space="preserve"> шипел и ронял на тротуар мутные масляные капли. Д</w:t>
      </w:r>
      <w:r w:rsidR="00A67851">
        <w:rPr>
          <w:rFonts w:cs="Times New Roman"/>
          <w:szCs w:val="28"/>
        </w:rPr>
        <w:t xml:space="preserve">ругие учителя </w:t>
      </w:r>
      <w:r w:rsidRPr="005D670E">
        <w:rPr>
          <w:rFonts w:cs="Times New Roman"/>
          <w:szCs w:val="28"/>
        </w:rPr>
        <w:t xml:space="preserve">проходили мимо и </w:t>
      </w:r>
      <w:r w:rsidR="00A67851">
        <w:rPr>
          <w:rFonts w:cs="Times New Roman"/>
          <w:szCs w:val="28"/>
        </w:rPr>
        <w:t>поглядывали на неё</w:t>
      </w:r>
      <w:r w:rsidR="00EC4199">
        <w:rPr>
          <w:rFonts w:cs="Times New Roman"/>
          <w:szCs w:val="28"/>
        </w:rPr>
        <w:t xml:space="preserve"> с любопытством</w:t>
      </w:r>
      <w:r w:rsidRPr="005D670E">
        <w:rPr>
          <w:rFonts w:cs="Times New Roman"/>
          <w:szCs w:val="28"/>
        </w:rPr>
        <w:t>.</w:t>
      </w:r>
    </w:p>
    <w:p w14:paraId="7AC0CA7F" w14:textId="436E2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</w:t>
      </w:r>
      <w:r w:rsidR="00E65AC6">
        <w:rPr>
          <w:rFonts w:cs="Times New Roman"/>
          <w:szCs w:val="28"/>
        </w:rPr>
        <w:t>шагает</w:t>
      </w:r>
      <w:r w:rsidRPr="005D670E">
        <w:rPr>
          <w:rFonts w:cs="Times New Roman"/>
          <w:szCs w:val="28"/>
        </w:rPr>
        <w:t xml:space="preserve"> Икапада, обхватив свой старый портфель, как будто это </w:t>
      </w:r>
      <w:r w:rsidR="002769AF">
        <w:rPr>
          <w:rFonts w:cs="Times New Roman"/>
          <w:szCs w:val="28"/>
        </w:rPr>
        <w:t>драгоценная</w:t>
      </w:r>
      <w:r w:rsidRPr="005D670E">
        <w:rPr>
          <w:rFonts w:cs="Times New Roman"/>
          <w:szCs w:val="28"/>
        </w:rPr>
        <w:t xml:space="preserve"> гуптика, </w:t>
      </w:r>
      <w:r w:rsidR="007A5289">
        <w:rPr>
          <w:rFonts w:cs="Times New Roman"/>
          <w:szCs w:val="28"/>
        </w:rPr>
        <w:t>одна-единственная на всех учителей</w:t>
      </w:r>
      <w:r w:rsidRPr="005D670E">
        <w:rPr>
          <w:rFonts w:cs="Times New Roman"/>
          <w:szCs w:val="28"/>
        </w:rPr>
        <w:t>. Вот Вайс торопится куда-то. Вот спустился Сад, остановился перед Аной и забавно п</w:t>
      </w:r>
      <w:r w:rsidR="00EE60A9">
        <w:rPr>
          <w:rFonts w:cs="Times New Roman"/>
          <w:szCs w:val="28"/>
        </w:rPr>
        <w:t>рипо</w:t>
      </w:r>
      <w:r w:rsidRPr="005D670E">
        <w:rPr>
          <w:rFonts w:cs="Times New Roman"/>
          <w:szCs w:val="28"/>
        </w:rPr>
        <w:t>днял брови.</w:t>
      </w:r>
    </w:p>
    <w:p w14:paraId="51255150" w14:textId="4DBCDF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ут встреч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ъясняет Ана.</w:t>
      </w:r>
    </w:p>
    <w:p w14:paraId="1FAD488D" w14:textId="73280B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кивает и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альше, мелкими неуклюжими шажками, постоянно </w:t>
      </w:r>
      <w:r w:rsidR="00A479DF">
        <w:rPr>
          <w:rFonts w:cs="Times New Roman"/>
          <w:szCs w:val="28"/>
        </w:rPr>
        <w:t>озираясь</w:t>
      </w:r>
      <w:r w:rsidRPr="005D670E">
        <w:rPr>
          <w:rFonts w:cs="Times New Roman"/>
          <w:szCs w:val="28"/>
        </w:rPr>
        <w:t>.</w:t>
      </w:r>
    </w:p>
    <w:p w14:paraId="55C4FE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никто уже не выходит.</w:t>
      </w:r>
    </w:p>
    <w:p w14:paraId="01670D78" w14:textId="587E1D5E" w:rsidR="005D670E" w:rsidRPr="005D670E" w:rsidRDefault="0079233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меркается</w:t>
      </w:r>
      <w:r w:rsidR="005D670E" w:rsidRPr="005D670E">
        <w:rPr>
          <w:rFonts w:cs="Times New Roman"/>
          <w:szCs w:val="28"/>
        </w:rPr>
        <w:t xml:space="preserve">, поднимается пыльный пустынный ветер. </w:t>
      </w:r>
      <w:r w:rsidR="00954F6D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ановится трудно дышать. Но </w:t>
      </w:r>
      <w:r w:rsidR="00954F6D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должает </w:t>
      </w:r>
      <w:r w:rsidR="006A2A3C">
        <w:rPr>
          <w:rFonts w:cs="Times New Roman"/>
          <w:szCs w:val="28"/>
        </w:rPr>
        <w:t>стоять</w:t>
      </w:r>
      <w:r w:rsidR="005D670E" w:rsidRPr="005D670E">
        <w:rPr>
          <w:rFonts w:cs="Times New Roman"/>
          <w:szCs w:val="28"/>
        </w:rPr>
        <w:t>.</w:t>
      </w:r>
    </w:p>
    <w:p w14:paraId="697C73AE" w14:textId="6D3DA7A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6C6FC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ждала Нива у видая-лая до тех пор, пока не </w:t>
      </w:r>
      <w:r w:rsidR="00705F80">
        <w:rPr>
          <w:rFonts w:cs="Times New Roman"/>
          <w:szCs w:val="28"/>
        </w:rPr>
        <w:t>загорелись</w:t>
      </w:r>
      <w:r w:rsidRPr="005D670E">
        <w:rPr>
          <w:rFonts w:cs="Times New Roman"/>
          <w:szCs w:val="28"/>
        </w:rPr>
        <w:t xml:space="preserve"> ночные фонари. И только потом поняла, что он уже никогда не </w:t>
      </w:r>
      <w:r w:rsidR="00C01665">
        <w:rPr>
          <w:rFonts w:cs="Times New Roman"/>
          <w:szCs w:val="28"/>
        </w:rPr>
        <w:t>придёт</w:t>
      </w:r>
      <w:r w:rsidRPr="005D670E">
        <w:rPr>
          <w:rFonts w:cs="Times New Roman"/>
          <w:szCs w:val="28"/>
        </w:rPr>
        <w:t>.</w:t>
      </w:r>
    </w:p>
    <w:p w14:paraId="52666AB7" w14:textId="4F8CC339" w:rsidR="00DB0D67" w:rsidRPr="005D670E" w:rsidRDefault="00DB0D67" w:rsidP="00DB0D67">
      <w:pPr>
        <w:pStyle w:val="af3"/>
      </w:pPr>
      <w:r>
        <w:t>* * *</w:t>
      </w:r>
    </w:p>
    <w:p w14:paraId="666ED82A" w14:textId="0E3169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следующий день Ана проснулась рано. </w:t>
      </w:r>
      <w:r w:rsidR="002B09B5">
        <w:rPr>
          <w:rFonts w:cs="Times New Roman"/>
          <w:szCs w:val="28"/>
        </w:rPr>
        <w:t>О</w:t>
      </w:r>
      <w:r w:rsidR="006A2A3C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заставила себя подняться с </w:t>
      </w:r>
      <w:r w:rsidR="001E506D">
        <w:rPr>
          <w:rFonts w:cs="Times New Roman"/>
          <w:szCs w:val="28"/>
        </w:rPr>
        <w:t>кровати</w:t>
      </w:r>
      <w:r w:rsidR="002B09B5">
        <w:rPr>
          <w:rFonts w:cs="Times New Roman"/>
          <w:szCs w:val="28"/>
        </w:rPr>
        <w:t>, превозмогая слабость и боль</w:t>
      </w:r>
      <w:r w:rsidRPr="005D670E">
        <w:rPr>
          <w:rFonts w:cs="Times New Roman"/>
          <w:szCs w:val="28"/>
        </w:rPr>
        <w:t xml:space="preserve">. Надо было собираться. Комнатные часы показывали приближение рассвета. И жары. Радио, которое обычно буди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утра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о, издавая тихое протяжное шипение.</w:t>
      </w:r>
    </w:p>
    <w:p w14:paraId="36ABAF98" w14:textId="07ACA9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приц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лежал на тумбочке, но укол был </w:t>
      </w:r>
      <w:r w:rsidR="00E9280A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ей не нужен. </w:t>
      </w:r>
      <w:r w:rsidR="003D0C21">
        <w:rPr>
          <w:rFonts w:cs="Times New Roman"/>
          <w:szCs w:val="28"/>
        </w:rPr>
        <w:t>Окно заливала</w:t>
      </w:r>
      <w:r w:rsidRPr="005D670E">
        <w:rPr>
          <w:rFonts w:cs="Times New Roman"/>
          <w:szCs w:val="28"/>
        </w:rPr>
        <w:t xml:space="preserve"> ночная темнота.</w:t>
      </w:r>
    </w:p>
    <w:p w14:paraId="737C32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делась и вышла из дома.</w:t>
      </w:r>
    </w:p>
    <w:p w14:paraId="7EB7F730" w14:textId="402C4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027A1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как после затяжной комы. </w:t>
      </w:r>
      <w:r w:rsidR="00683BE2">
        <w:rPr>
          <w:rFonts w:cs="Times New Roman"/>
          <w:szCs w:val="28"/>
        </w:rPr>
        <w:t>Когда н</w:t>
      </w:r>
      <w:r w:rsidRPr="005D670E">
        <w:rPr>
          <w:rFonts w:cs="Times New Roman"/>
          <w:szCs w:val="28"/>
        </w:rPr>
        <w:t>ужно заново учиться дышать, ходить, говорить с людьми.</w:t>
      </w:r>
    </w:p>
    <w:p w14:paraId="7292E18C" w14:textId="799C9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улиц</w:t>
      </w:r>
      <w:r w:rsidR="0060043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600438">
        <w:rPr>
          <w:rFonts w:cs="Times New Roman"/>
          <w:szCs w:val="28"/>
        </w:rPr>
        <w:t>попадались</w:t>
      </w:r>
      <w:r w:rsidRPr="005D670E">
        <w:rPr>
          <w:rFonts w:cs="Times New Roman"/>
          <w:szCs w:val="28"/>
        </w:rPr>
        <w:t xml:space="preserve"> прохожи</w:t>
      </w:r>
      <w:r w:rsidR="0060043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Ана шла по старому кварталу, где с домов осыпалась штукатурка, </w:t>
      </w:r>
      <w:r w:rsidR="00CB194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редставля</w:t>
      </w:r>
      <w:r w:rsidR="00CB19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, что осталась </w:t>
      </w:r>
      <w:r w:rsidR="006D5C2F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одна</w:t>
      </w:r>
      <w:r w:rsidR="006D5C2F">
        <w:rPr>
          <w:rFonts w:cs="Times New Roman"/>
          <w:szCs w:val="28"/>
        </w:rPr>
        <w:t xml:space="preserve">, как в ночном кошмаре, все люди сгинули за минувшую </w:t>
      </w:r>
      <w:r w:rsidR="004E3619">
        <w:rPr>
          <w:rFonts w:cs="Times New Roman"/>
          <w:szCs w:val="28"/>
        </w:rPr>
        <w:t>ночь</w:t>
      </w:r>
      <w:r w:rsidR="006D5C2F">
        <w:rPr>
          <w:rFonts w:cs="Times New Roman"/>
          <w:szCs w:val="28"/>
        </w:rPr>
        <w:t>, и она идёт на встречу с пустыней</w:t>
      </w:r>
      <w:r w:rsidRPr="005D670E">
        <w:rPr>
          <w:rFonts w:cs="Times New Roman"/>
          <w:szCs w:val="28"/>
        </w:rPr>
        <w:t>.</w:t>
      </w:r>
    </w:p>
    <w:p w14:paraId="07E3B478" w14:textId="0063BF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а в такой час ходили ред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од только отходил от </w:t>
      </w:r>
      <w:r w:rsidR="000A12F8">
        <w:rPr>
          <w:rFonts w:cs="Times New Roman"/>
          <w:szCs w:val="28"/>
        </w:rPr>
        <w:t xml:space="preserve">ночного </w:t>
      </w:r>
      <w:r w:rsidRPr="005D670E">
        <w:rPr>
          <w:rFonts w:cs="Times New Roman"/>
          <w:szCs w:val="28"/>
        </w:rPr>
        <w:t xml:space="preserve">оцепен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Ана долго стояла на перроне. </w:t>
      </w:r>
      <w:r w:rsidR="00633D0E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633D0E">
        <w:rPr>
          <w:rFonts w:cs="Times New Roman"/>
          <w:szCs w:val="28"/>
        </w:rPr>
        <w:t xml:space="preserve">стоит </w:t>
      </w:r>
      <w:r w:rsidRPr="005D670E">
        <w:rPr>
          <w:rFonts w:cs="Times New Roman"/>
          <w:szCs w:val="28"/>
        </w:rPr>
        <w:t xml:space="preserve">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ишком светлая из-за </w:t>
      </w:r>
      <w:r w:rsidR="007E7D0A">
        <w:rPr>
          <w:rFonts w:cs="Times New Roman"/>
          <w:szCs w:val="28"/>
        </w:rPr>
        <w:t>песчаных бурь</w:t>
      </w:r>
      <w:r w:rsidRPr="005D670E">
        <w:rPr>
          <w:rFonts w:cs="Times New Roman"/>
          <w:szCs w:val="28"/>
        </w:rPr>
        <w:t>, окрасивших небо в</w:t>
      </w:r>
      <w:r w:rsidR="007E7D0A">
        <w:rPr>
          <w:rFonts w:cs="Times New Roman"/>
          <w:szCs w:val="28"/>
        </w:rPr>
        <w:t xml:space="preserve"> цвет </w:t>
      </w:r>
      <w:r w:rsidR="00057BF1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езда </w:t>
      </w:r>
      <w:r w:rsidR="009D5E17">
        <w:rPr>
          <w:rFonts w:cs="Times New Roman"/>
          <w:szCs w:val="28"/>
        </w:rPr>
        <w:t>придётся ждать</w:t>
      </w:r>
      <w:r w:rsidRPr="005D670E">
        <w:rPr>
          <w:rFonts w:cs="Times New Roman"/>
          <w:szCs w:val="28"/>
        </w:rPr>
        <w:t xml:space="preserve"> до рассвета.</w:t>
      </w:r>
    </w:p>
    <w:p w14:paraId="458F15C4" w14:textId="2081AC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вскоре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показались яркие огни. В </w:t>
      </w:r>
      <w:r w:rsidR="00C92FCC">
        <w:rPr>
          <w:rFonts w:cs="Times New Roman"/>
          <w:szCs w:val="28"/>
        </w:rPr>
        <w:t xml:space="preserve">пустом </w:t>
      </w:r>
      <w:r w:rsidRPr="005D670E">
        <w:rPr>
          <w:rFonts w:cs="Times New Roman"/>
          <w:szCs w:val="28"/>
        </w:rPr>
        <w:t xml:space="preserve">вагоне </w:t>
      </w:r>
      <w:r w:rsidR="00C92FCC">
        <w:rPr>
          <w:rFonts w:cs="Times New Roman"/>
          <w:szCs w:val="28"/>
        </w:rPr>
        <w:t>с покалеченными сидениями пахло жарким песком.</w:t>
      </w:r>
      <w:r w:rsidRPr="005D670E">
        <w:rPr>
          <w:rFonts w:cs="Times New Roman"/>
          <w:szCs w:val="28"/>
        </w:rPr>
        <w:t xml:space="preserve"> Ана села у окна. Она зн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едстоит неблизкий путь.</w:t>
      </w:r>
    </w:p>
    <w:p w14:paraId="0B6F3D61" w14:textId="69646F5C" w:rsidR="005D670E" w:rsidRPr="005D670E" w:rsidRDefault="0023110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085B7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е </w:t>
      </w:r>
      <w:r w:rsidR="00085B7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хала </w:t>
      </w: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агада-лая</w:t>
      </w:r>
      <w:r>
        <w:rPr>
          <w:rFonts w:cs="Times New Roman"/>
          <w:szCs w:val="28"/>
        </w:rPr>
        <w:t xml:space="preserve"> — не смогла заставить себя выйти на нужной остановке</w:t>
      </w:r>
      <w:r w:rsidR="005D670E" w:rsidRPr="005D670E">
        <w:rPr>
          <w:rFonts w:cs="Times New Roman"/>
          <w:szCs w:val="28"/>
        </w:rPr>
        <w:t>.</w:t>
      </w:r>
    </w:p>
    <w:p w14:paraId="1D0A0702" w14:textId="0C9C6E2E" w:rsidR="005D670E" w:rsidRPr="005D670E" w:rsidRDefault="005D670E" w:rsidP="003F5BE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место этого </w:t>
      </w:r>
      <w:r w:rsidR="000269E1">
        <w:rPr>
          <w:rFonts w:cs="Times New Roman"/>
          <w:szCs w:val="28"/>
        </w:rPr>
        <w:t>о</w:t>
      </w:r>
      <w:r w:rsidR="0050264D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r w:rsidR="00A10D57">
        <w:rPr>
          <w:rFonts w:cs="Times New Roman"/>
          <w:szCs w:val="28"/>
        </w:rPr>
        <w:t>много часов кряду гуляла</w:t>
      </w:r>
      <w:r w:rsidRPr="005D670E">
        <w:rPr>
          <w:rFonts w:cs="Times New Roman"/>
          <w:szCs w:val="28"/>
        </w:rPr>
        <w:t xml:space="preserve"> в </w:t>
      </w:r>
      <w:r w:rsidR="003F5BEC">
        <w:rPr>
          <w:rFonts w:cs="Times New Roman"/>
          <w:szCs w:val="28"/>
        </w:rPr>
        <w:t>икавезман</w:t>
      </w:r>
      <w:r w:rsidR="00A10D57">
        <w:rPr>
          <w:rFonts w:cs="Times New Roman"/>
          <w:szCs w:val="28"/>
        </w:rPr>
        <w:t>е</w:t>
      </w:r>
      <w:r w:rsidR="003F5BEC">
        <w:rPr>
          <w:rFonts w:cs="Times New Roman"/>
          <w:szCs w:val="28"/>
        </w:rPr>
        <w:t xml:space="preserve"> без дыхательной маски. </w:t>
      </w:r>
      <w:r w:rsidR="00A10D57">
        <w:rPr>
          <w:rFonts w:cs="Times New Roman"/>
          <w:szCs w:val="28"/>
        </w:rPr>
        <w:t>Холод приятно покалывал</w:t>
      </w:r>
      <w:r w:rsidR="007E3DBB">
        <w:rPr>
          <w:rFonts w:cs="Times New Roman"/>
          <w:szCs w:val="28"/>
        </w:rPr>
        <w:t xml:space="preserve"> голые</w:t>
      </w:r>
      <w:r w:rsidR="00A10D57">
        <w:rPr>
          <w:rFonts w:cs="Times New Roman"/>
          <w:szCs w:val="28"/>
        </w:rPr>
        <w:t xml:space="preserve"> плечи. Ана п</w:t>
      </w:r>
      <w:r w:rsidR="003F5BEC">
        <w:rPr>
          <w:rFonts w:cs="Times New Roman"/>
          <w:szCs w:val="28"/>
        </w:rPr>
        <w:t xml:space="preserve">ообедала в самаде и </w:t>
      </w:r>
      <w:r w:rsidR="00125DFC">
        <w:rPr>
          <w:rFonts w:cs="Times New Roman"/>
          <w:szCs w:val="28"/>
        </w:rPr>
        <w:t>вернулась</w:t>
      </w:r>
      <w:r w:rsidR="003F5BEC">
        <w:rPr>
          <w:rFonts w:cs="Times New Roman"/>
          <w:szCs w:val="28"/>
        </w:rPr>
        <w:t xml:space="preserve"> домой.</w:t>
      </w:r>
    </w:p>
    <w:p w14:paraId="6921E8D1" w14:textId="77777777" w:rsidR="000269E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1E7F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тоже не поехала в агада-лая.</w:t>
      </w:r>
    </w:p>
    <w:p w14:paraId="54992B90" w14:textId="77777777" w:rsidR="000269E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день спустя.</w:t>
      </w:r>
    </w:p>
    <w:p w14:paraId="4B1CECF3" w14:textId="636ECB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вдруг стало </w:t>
      </w:r>
      <w:r w:rsidR="000269E1">
        <w:rPr>
          <w:rFonts w:cs="Times New Roman"/>
          <w:szCs w:val="28"/>
        </w:rPr>
        <w:t xml:space="preserve">значительно </w:t>
      </w:r>
      <w:r w:rsidRPr="005D670E">
        <w:rPr>
          <w:rFonts w:cs="Times New Roman"/>
          <w:szCs w:val="28"/>
        </w:rPr>
        <w:t xml:space="preserve">лучше. Голова по утрам не болела, тошнота прошла, приступы не мучили по вечерам. Даже маска была, казалось, не нуж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де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ривычке. И только спустя несколько дней она наконец поняла, что п</w:t>
      </w:r>
      <w:r w:rsidR="003A38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рестала </w:t>
      </w:r>
      <w:r w:rsidR="003F5BEC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себе уколы, что в этом, видимо, и кроется причин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транного выздоровления.</w:t>
      </w:r>
    </w:p>
    <w:p w14:paraId="2FBAFA59" w14:textId="2B38621A" w:rsidR="005D670E" w:rsidRPr="005D670E" w:rsidRDefault="005F5C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ужно к врачу.</w:t>
      </w:r>
    </w:p>
    <w:p w14:paraId="39F6E1A1" w14:textId="0CC7D3BD" w:rsidR="00244166" w:rsidRDefault="00CF22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5D670E" w:rsidRPr="005D670E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B57334">
        <w:rPr>
          <w:rFonts w:cs="Times New Roman"/>
          <w:szCs w:val="28"/>
        </w:rPr>
        <w:t>ещё много</w:t>
      </w:r>
      <w:r w:rsidR="005D670E" w:rsidRPr="005D670E">
        <w:rPr>
          <w:rFonts w:cs="Times New Roman"/>
          <w:szCs w:val="28"/>
        </w:rPr>
        <w:t xml:space="preserve"> раз откладывала визит. Она сознавала, что полегчало ей ненадолго, что это обманчивое чувство л</w:t>
      </w:r>
      <w:r w:rsidR="00432BD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ости куда страшнее недомогания по утрам.</w:t>
      </w:r>
      <w:r w:rsidR="00432BD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днако </w:t>
      </w:r>
      <w:r w:rsidR="00244166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не хотелось в это верить.</w:t>
      </w:r>
    </w:p>
    <w:p w14:paraId="5FF1F0D9" w14:textId="01951C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не было приступов удушья</w:t>
      </w:r>
      <w:r w:rsidR="00432BD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головной боли. </w:t>
      </w:r>
      <w:r w:rsidR="00C231D5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A4039B">
        <w:rPr>
          <w:rFonts w:cs="Times New Roman"/>
          <w:szCs w:val="28"/>
        </w:rPr>
        <w:t>отлично</w:t>
      </w:r>
      <w:r w:rsidR="00A215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сыпалась, хотя спать ложилась позднее. </w:t>
      </w:r>
      <w:r w:rsidR="00244166">
        <w:rPr>
          <w:rFonts w:cs="Times New Roman"/>
          <w:szCs w:val="28"/>
        </w:rPr>
        <w:t>Зачастую её подмывало избавиться от липкой маски, снять её прямо на улице в разгар дня, освободить лицо</w:t>
      </w:r>
      <w:r w:rsidRPr="005D670E">
        <w:rPr>
          <w:rFonts w:cs="Times New Roman"/>
          <w:szCs w:val="28"/>
        </w:rPr>
        <w:t xml:space="preserve">. Она </w:t>
      </w:r>
      <w:r w:rsidR="0087299D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норм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все. Даже воспаления на лице побледнели, кожа зажива</w:t>
      </w:r>
      <w:r w:rsidR="00432BD0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78CE5C0C" w14:textId="3FAC0013" w:rsidR="00EC102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чувствовала себя красивой. Она сходила на представление в рагазал и смеялась вместе </w:t>
      </w:r>
      <w:r w:rsidR="00DE7AE0">
        <w:rPr>
          <w:rFonts w:cs="Times New Roman"/>
          <w:szCs w:val="28"/>
        </w:rPr>
        <w:t>со всеми</w:t>
      </w:r>
      <w:r w:rsidRPr="005D670E">
        <w:rPr>
          <w:rFonts w:cs="Times New Roman"/>
          <w:szCs w:val="28"/>
        </w:rPr>
        <w:t xml:space="preserve">. В прохладном самаде она разговорилась с незнакомым мужчиной, который, наверное, и не знал, что она носит маску. </w:t>
      </w:r>
    </w:p>
    <w:p w14:paraId="5FB18C92" w14:textId="75BF94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EC102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Ана понимала, что ей нужно к врачу.</w:t>
      </w:r>
    </w:p>
    <w:p w14:paraId="338C64C4" w14:textId="7FF9CE48" w:rsidR="00697D04" w:rsidRDefault="00697D04" w:rsidP="00697D04">
      <w:pPr>
        <w:pStyle w:val="af3"/>
      </w:pPr>
      <w:r>
        <w:t>* * *</w:t>
      </w:r>
    </w:p>
    <w:p w14:paraId="396AB1C7" w14:textId="2F01AD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шилась поехать в агада-лая в выходной, проснувшись рано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о светать.</w:t>
      </w:r>
    </w:p>
    <w:p w14:paraId="4D32F8FB" w14:textId="5B67F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гада-лая работала, </w:t>
      </w:r>
      <w:r w:rsidR="001A278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рач, увидев Ану</w:t>
      </w:r>
      <w:r w:rsidR="001A2784">
        <w:rPr>
          <w:rFonts w:cs="Times New Roman"/>
          <w:szCs w:val="28"/>
        </w:rPr>
        <w:t>, удивился</w:t>
      </w:r>
      <w:r w:rsidRPr="005D670E">
        <w:rPr>
          <w:rFonts w:cs="Times New Roman"/>
          <w:szCs w:val="28"/>
        </w:rPr>
        <w:t>.</w:t>
      </w:r>
    </w:p>
    <w:p w14:paraId="37869F48" w14:textId="2D272EBF" w:rsidR="005D670E" w:rsidRPr="005D670E" w:rsidRDefault="00CA27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зашла, не дожидаясь, пок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зовут на </w:t>
      </w:r>
      <w:r w:rsidR="00E236FB">
        <w:rPr>
          <w:rFonts w:cs="Times New Roman"/>
          <w:szCs w:val="28"/>
        </w:rPr>
        <w:t>приём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коридоре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никого не был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в кабинете </w:t>
      </w:r>
      <w:r w:rsidR="00697D04">
        <w:rPr>
          <w:rFonts w:cs="Times New Roman"/>
          <w:szCs w:val="28"/>
        </w:rPr>
        <w:t>застыла у двери</w:t>
      </w:r>
      <w:r w:rsidR="005D670E" w:rsidRPr="005D670E">
        <w:rPr>
          <w:rFonts w:cs="Times New Roman"/>
          <w:szCs w:val="28"/>
        </w:rPr>
        <w:t>, растеряв всю решимость.</w:t>
      </w:r>
    </w:p>
    <w:p w14:paraId="42996ECA" w14:textId="701F99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лноватый мужчина с бугристым лицом </w:t>
      </w:r>
      <w:r w:rsidR="00BF5001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кривился и встал из-за стола.</w:t>
      </w:r>
    </w:p>
    <w:p w14:paraId="133C08DD" w14:textId="2D81AA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352C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ам ведь было назначено на</w:t>
      </w:r>
      <w:r>
        <w:rPr>
          <w:rFonts w:cs="Times New Roman"/>
          <w:szCs w:val="28"/>
        </w:rPr>
        <w:t>…</w:t>
      </w:r>
    </w:p>
    <w:p w14:paraId="012CB2B9" w14:textId="6CB7A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наверное, перепутала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494F">
        <w:rPr>
          <w:rFonts w:cs="Times New Roman"/>
          <w:szCs w:val="28"/>
        </w:rPr>
        <w:t>поспешила оправдаться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494F">
        <w:rPr>
          <w:rFonts w:cs="Times New Roman"/>
          <w:szCs w:val="28"/>
        </w:rPr>
        <w:t xml:space="preserve">Извините. </w:t>
      </w:r>
      <w:r w:rsidRPr="005D670E">
        <w:rPr>
          <w:rFonts w:cs="Times New Roman"/>
          <w:szCs w:val="28"/>
        </w:rPr>
        <w:t>Я могу</w:t>
      </w:r>
      <w:r w:rsidR="00906A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ождать в коридоре, если </w:t>
      </w:r>
      <w:r w:rsidR="00906ABC">
        <w:rPr>
          <w:rFonts w:cs="Times New Roman"/>
          <w:szCs w:val="28"/>
        </w:rPr>
        <w:t>хотите.</w:t>
      </w:r>
    </w:p>
    <w:p w14:paraId="2AD10BAC" w14:textId="128A5E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E57F78">
        <w:rPr>
          <w:rFonts w:cs="Times New Roman"/>
          <w:szCs w:val="28"/>
        </w:rPr>
        <w:t>Ладно</w:t>
      </w:r>
      <w:r w:rsidR="00906ABC">
        <w:rPr>
          <w:rFonts w:cs="Times New Roman"/>
          <w:szCs w:val="28"/>
        </w:rPr>
        <w:t>! — Врач снисходительно махнул ру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 уж пришли</w:t>
      </w:r>
      <w:r>
        <w:rPr>
          <w:rFonts w:cs="Times New Roman"/>
          <w:szCs w:val="28"/>
        </w:rPr>
        <w:t>…</w:t>
      </w:r>
    </w:p>
    <w:p w14:paraId="671E34A2" w14:textId="77777777" w:rsidR="00C2547C" w:rsidRDefault="004377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уселся за стол и </w:t>
      </w:r>
      <w:r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пальцем фигурку вахата, которая прижимала стопку исписанных бумаг</w:t>
      </w:r>
      <w:r w:rsidR="0017121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171213">
        <w:rPr>
          <w:rFonts w:cs="Times New Roman"/>
          <w:szCs w:val="28"/>
        </w:rPr>
        <w:t>Фигурка чуть не упала</w:t>
      </w:r>
      <w:r w:rsidR="005D670E" w:rsidRPr="005D670E">
        <w:rPr>
          <w:rFonts w:cs="Times New Roman"/>
          <w:szCs w:val="28"/>
        </w:rPr>
        <w:t xml:space="preserve">, но врач вовремя </w:t>
      </w:r>
      <w:r w:rsidR="00171213">
        <w:rPr>
          <w:rFonts w:cs="Times New Roman"/>
          <w:szCs w:val="28"/>
        </w:rPr>
        <w:t>её подхватил</w:t>
      </w:r>
      <w:r w:rsidR="005D670E" w:rsidRPr="005D670E">
        <w:rPr>
          <w:rFonts w:cs="Times New Roman"/>
          <w:szCs w:val="28"/>
        </w:rPr>
        <w:t>.</w:t>
      </w:r>
    </w:p>
    <w:p w14:paraId="30B97C42" w14:textId="3DCFC7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уна.</w:t>
      </w:r>
    </w:p>
    <w:p w14:paraId="56E0CCD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евнул и стал массировать виски.</w:t>
      </w:r>
    </w:p>
    <w:p w14:paraId="091F935D" w14:textId="0731D1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2547C">
        <w:rPr>
          <w:rFonts w:cs="Times New Roman"/>
          <w:szCs w:val="28"/>
        </w:rPr>
        <w:t>Хорош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3EC5">
        <w:rPr>
          <w:rFonts w:cs="Times New Roman"/>
          <w:szCs w:val="28"/>
        </w:rPr>
        <w:t>Но с</w:t>
      </w:r>
      <w:r w:rsidR="003654E8">
        <w:rPr>
          <w:rFonts w:cs="Times New Roman"/>
          <w:szCs w:val="28"/>
        </w:rPr>
        <w:t>егодня вы, конечно, рано</w:t>
      </w:r>
      <w:r w:rsidRPr="005D670E">
        <w:rPr>
          <w:rFonts w:cs="Times New Roman"/>
          <w:szCs w:val="28"/>
        </w:rPr>
        <w:t>.</w:t>
      </w:r>
    </w:p>
    <w:p w14:paraId="1B650F95" w14:textId="4D41E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перед столом. Она взволнован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раснелось. Она не знала, с чего начать.</w:t>
      </w:r>
    </w:p>
    <w:p w14:paraId="0F1394D5" w14:textId="417984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? </w:t>
      </w:r>
      <w:r>
        <w:rPr>
          <w:rFonts w:cs="Times New Roman"/>
          <w:szCs w:val="28"/>
        </w:rPr>
        <w:t>—</w:t>
      </w:r>
      <w:r w:rsidR="005061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самочувствие?</w:t>
      </w:r>
    </w:p>
    <w:p w14:paraId="7D4170B7" w14:textId="7DF7F9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0615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умаю</w:t>
      </w:r>
      <w:r w:rsidR="00506158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</w:p>
    <w:p w14:paraId="528E054E" w14:textId="52DE6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506158">
        <w:rPr>
          <w:rFonts w:cs="Times New Roman"/>
          <w:szCs w:val="28"/>
        </w:rPr>
        <w:t>покачива</w:t>
      </w:r>
      <w:r w:rsidR="008B56F8">
        <w:rPr>
          <w:rFonts w:cs="Times New Roman"/>
          <w:szCs w:val="28"/>
        </w:rPr>
        <w:t>л</w:t>
      </w:r>
      <w:r w:rsidR="00506158">
        <w:rPr>
          <w:rFonts w:cs="Times New Roman"/>
          <w:szCs w:val="28"/>
        </w:rPr>
        <w:t xml:space="preserve"> пальцем фигурку вахата.</w:t>
      </w:r>
    </w:p>
    <w:p w14:paraId="2D6E5FAC" w14:textId="3EFB59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тало лучше.</w:t>
      </w:r>
    </w:p>
    <w:p w14:paraId="7E591742" w14:textId="4CF823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19E4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адитва?</w:t>
      </w:r>
    </w:p>
    <w:p w14:paraId="3ADE2DA5" w14:textId="600B54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ивнула. Врач оставил в покое вахат и </w:t>
      </w:r>
      <w:r w:rsidR="00451019">
        <w:rPr>
          <w:rFonts w:cs="Times New Roman"/>
          <w:szCs w:val="28"/>
        </w:rPr>
        <w:t>занялся</w:t>
      </w:r>
      <w:r w:rsidRPr="005D670E">
        <w:rPr>
          <w:rFonts w:cs="Times New Roman"/>
          <w:szCs w:val="28"/>
        </w:rPr>
        <w:t xml:space="preserve"> бумаг</w:t>
      </w:r>
      <w:r w:rsidR="00451019">
        <w:rPr>
          <w:rFonts w:cs="Times New Roman"/>
          <w:szCs w:val="28"/>
        </w:rPr>
        <w:t>ам</w:t>
      </w:r>
      <w:r w:rsidRPr="005D670E">
        <w:rPr>
          <w:rFonts w:cs="Times New Roman"/>
          <w:szCs w:val="28"/>
        </w:rPr>
        <w:t>и на столе.</w:t>
      </w:r>
    </w:p>
    <w:p w14:paraId="7889F7B8" w14:textId="756070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я не нахожу ваше дело, мне, видим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н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, не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достал из завала папку и перелистнул несколько страниц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121E">
        <w:rPr>
          <w:rFonts w:cs="Times New Roman"/>
          <w:szCs w:val="28"/>
        </w:rPr>
        <w:t>Хорошо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нятно. Вс</w:t>
      </w:r>
      <w:r w:rsidR="002F12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тно.</w:t>
      </w:r>
    </w:p>
    <w:p w14:paraId="5FF13372" w14:textId="0EBD2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посмотрел на</w:t>
      </w:r>
      <w:r w:rsidR="00D243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у.</w:t>
      </w:r>
    </w:p>
    <w:p w14:paraId="434F81F1" w14:textId="44A26E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5C38D91C" w14:textId="1B9BDE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дивительно, что стало хуже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атянули вы свой визит. Не стоит так делать, конечно. Так весь курс </w:t>
      </w:r>
      <w:r w:rsidR="00D90D2A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шего лечения может </w:t>
      </w:r>
      <w:r w:rsidR="0021471D">
        <w:rPr>
          <w:rFonts w:cs="Times New Roman"/>
          <w:szCs w:val="28"/>
        </w:rPr>
        <w:t>пойти насмарку</w:t>
      </w:r>
      <w:r w:rsidRPr="005D670E">
        <w:rPr>
          <w:rFonts w:cs="Times New Roman"/>
          <w:szCs w:val="28"/>
        </w:rPr>
        <w:t>.</w:t>
      </w:r>
    </w:p>
    <w:p w14:paraId="0BEDE9DB" w14:textId="7B0D9D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ы не поняли</w:t>
      </w:r>
      <w:r w:rsidR="007208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стало</w:t>
      </w:r>
      <w:r w:rsidR="007208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учше. </w:t>
      </w:r>
      <w:r w:rsidR="007208DE">
        <w:rPr>
          <w:rFonts w:cs="Times New Roman"/>
          <w:szCs w:val="28"/>
        </w:rPr>
        <w:t xml:space="preserve">Лучше, а не хуже. </w:t>
      </w:r>
      <w:r w:rsidRPr="005D670E">
        <w:rPr>
          <w:rFonts w:cs="Times New Roman"/>
          <w:szCs w:val="28"/>
        </w:rPr>
        <w:t>Я чувствую себя хорошо.</w:t>
      </w:r>
    </w:p>
    <w:p w14:paraId="41313280" w14:textId="4C3B69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551FA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любом случае откладывать не</w:t>
      </w:r>
      <w:r w:rsidR="00551F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ило.</w:t>
      </w:r>
    </w:p>
    <w:p w14:paraId="176B3E55" w14:textId="38A07EE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.</w:t>
      </w:r>
    </w:p>
    <w:p w14:paraId="0842F097" w14:textId="3A09CF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уж тепер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967E9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рач брос</w:t>
      </w:r>
      <w:r w:rsidR="00967E90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папку</w:t>
      </w:r>
      <w:r w:rsidR="00967E90">
        <w:rPr>
          <w:rFonts w:cs="Times New Roman"/>
          <w:szCs w:val="28"/>
        </w:rPr>
        <w:t xml:space="preserve"> с медицинским делом </w:t>
      </w:r>
      <w:r w:rsidR="00CD667E">
        <w:rPr>
          <w:rFonts w:cs="Times New Roman"/>
          <w:szCs w:val="28"/>
        </w:rPr>
        <w:t xml:space="preserve">Аны </w:t>
      </w:r>
      <w:r w:rsidR="00967E90">
        <w:rPr>
          <w:rFonts w:cs="Times New Roman"/>
          <w:szCs w:val="28"/>
        </w:rPr>
        <w:t>на сто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759C1">
        <w:rPr>
          <w:rFonts w:cs="Times New Roman"/>
          <w:szCs w:val="28"/>
        </w:rPr>
        <w:t xml:space="preserve"> Хорошо. </w:t>
      </w:r>
      <w:r w:rsidRPr="005D670E">
        <w:rPr>
          <w:rFonts w:cs="Times New Roman"/>
          <w:szCs w:val="28"/>
        </w:rPr>
        <w:t>Значит, в последний раз мы</w:t>
      </w:r>
      <w:r>
        <w:rPr>
          <w:rFonts w:cs="Times New Roman"/>
          <w:szCs w:val="28"/>
        </w:rPr>
        <w:t>…</w:t>
      </w:r>
    </w:p>
    <w:p w14:paraId="0B147CB1" w14:textId="77CB46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, затаив дыхание. Быть может, на сей раз тесты не потребуются. Он просто проверит </w:t>
      </w:r>
      <w:r w:rsidR="00A806FE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ульс, послушает дыхание</w:t>
      </w:r>
      <w:r>
        <w:rPr>
          <w:rFonts w:cs="Times New Roman"/>
          <w:szCs w:val="28"/>
        </w:rPr>
        <w:t>…</w:t>
      </w:r>
    </w:p>
    <w:p w14:paraId="2C004FBE" w14:textId="4B9EF1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37538">
        <w:rPr>
          <w:rFonts w:cs="Times New Roman"/>
          <w:szCs w:val="28"/>
        </w:rPr>
        <w:t>Хорошо</w:t>
      </w:r>
      <w:r w:rsidR="00E418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4187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смотрел на свои наручные</w:t>
      </w:r>
      <w:r w:rsidR="00E418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йд</w:t>
      </w:r>
      <w:r w:rsidR="00AD42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казал на дверь в соседнюю комнату.</w:t>
      </w:r>
    </w:p>
    <w:p w14:paraId="230003C4" w14:textId="4A56FD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786399">
        <w:rPr>
          <w:rFonts w:cs="Times New Roman"/>
          <w:szCs w:val="28"/>
        </w:rPr>
        <w:t xml:space="preserve"> мне ведь стал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29D4494" w14:textId="172FA8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займ</w:t>
      </w:r>
      <w:r w:rsidR="003657B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78639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 противном случае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йти сю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765CBB74" w14:textId="55507E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шли в соседнюю комнату. Ана по-прежнему надеялась, что врач </w:t>
      </w:r>
      <w:r w:rsidR="00894707">
        <w:rPr>
          <w:rFonts w:cs="Times New Roman"/>
          <w:szCs w:val="28"/>
        </w:rPr>
        <w:t>всего лишь</w:t>
      </w:r>
      <w:r w:rsidRPr="005D670E">
        <w:rPr>
          <w:rFonts w:cs="Times New Roman"/>
          <w:szCs w:val="28"/>
        </w:rPr>
        <w:t xml:space="preserve"> послуш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В полном обследовании нет никакого смысла, ведь она уже проходила его в прошлый раз. Но врач предложил Ане сесть напротив страшного, напоминающего человечески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а. Дв</w:t>
      </w:r>
      <w:r w:rsidR="00C90E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стеклянных </w:t>
      </w:r>
      <w:r w:rsidR="00C90EBF">
        <w:rPr>
          <w:rFonts w:cs="Times New Roman"/>
          <w:szCs w:val="28"/>
        </w:rPr>
        <w:t>колбы</w:t>
      </w:r>
      <w:r w:rsidRPr="005D670E">
        <w:rPr>
          <w:rFonts w:cs="Times New Roman"/>
          <w:szCs w:val="28"/>
        </w:rPr>
        <w:t xml:space="preserve"> были заполнены </w:t>
      </w:r>
      <w:r w:rsidR="00731875">
        <w:rPr>
          <w:rFonts w:cs="Times New Roman"/>
          <w:szCs w:val="28"/>
        </w:rPr>
        <w:t>жёлтой</w:t>
      </w:r>
      <w:r w:rsidRPr="005D670E">
        <w:rPr>
          <w:rFonts w:cs="Times New Roman"/>
          <w:szCs w:val="28"/>
        </w:rPr>
        <w:t xml:space="preserve"> жидкостью, похожей на желчь.</w:t>
      </w:r>
    </w:p>
    <w:p w14:paraId="5E903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ждала.</w:t>
      </w:r>
    </w:p>
    <w:p w14:paraId="5E3D74CA" w14:textId="68C981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нетерпением.</w:t>
      </w:r>
    </w:p>
    <w:p w14:paraId="76B65D38" w14:textId="4AABC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едь знаете, что нужно делать? Дышите ртом, через трубки.</w:t>
      </w:r>
    </w:p>
    <w:p w14:paraId="4D232681" w14:textId="21F77F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уверены</w:t>
      </w:r>
      <w:r w:rsidR="00DF4179">
        <w:rPr>
          <w:rFonts w:cs="Times New Roman"/>
          <w:szCs w:val="28"/>
        </w:rPr>
        <w:t>, что это необходим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а Ана, испуганно поглядывая на аппарат, однако врач не удосто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ветом.</w:t>
      </w:r>
    </w:p>
    <w:p w14:paraId="5888F1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чала дышать.</w:t>
      </w:r>
    </w:p>
    <w:p w14:paraId="18AFA9F2" w14:textId="237E7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Жидкость в прозрачных колбах вспенилась и забурлила, рвотная горечь </w:t>
      </w:r>
      <w:r w:rsidR="00001E7D">
        <w:rPr>
          <w:rFonts w:cs="Times New Roman"/>
          <w:szCs w:val="28"/>
        </w:rPr>
        <w:t>обожгла</w:t>
      </w:r>
      <w:r w:rsidRPr="005D670E">
        <w:rPr>
          <w:rFonts w:cs="Times New Roman"/>
          <w:szCs w:val="28"/>
        </w:rPr>
        <w:t xml:space="preserve"> ей гортань. Она не выдержала и, отвернувшись от аппарата, тяжело закашлялась, прижимая </w:t>
      </w:r>
      <w:r w:rsidR="00E54C03">
        <w:rPr>
          <w:rFonts w:cs="Times New Roman"/>
          <w:szCs w:val="28"/>
        </w:rPr>
        <w:t xml:space="preserve">руку </w:t>
      </w:r>
      <w:r w:rsidRPr="005D670E">
        <w:rPr>
          <w:rFonts w:cs="Times New Roman"/>
          <w:szCs w:val="28"/>
        </w:rPr>
        <w:t xml:space="preserve">к груди. Голова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.</w:t>
      </w:r>
    </w:p>
    <w:p w14:paraId="2617762B" w14:textId="5AA34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додвинул к </w:t>
      </w:r>
      <w:r w:rsidR="00001E7D">
        <w:rPr>
          <w:rFonts w:cs="Times New Roman"/>
          <w:szCs w:val="28"/>
        </w:rPr>
        <w:t>не</w:t>
      </w:r>
      <w:r w:rsidR="009D2BE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металлическое судно.</w:t>
      </w:r>
    </w:p>
    <w:p w14:paraId="6D1D0D82" w14:textId="3E00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сплюнь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E9C3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клонилась над судном.</w:t>
      </w:r>
    </w:p>
    <w:p w14:paraId="19C7EF62" w14:textId="7D83C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одолжайте дышать</w:t>
      </w:r>
      <w:r w:rsidR="00001E7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звините, но</w:t>
      </w:r>
      <w:r w:rsidR="00001E7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обходимо.</w:t>
      </w:r>
    </w:p>
    <w:p w14:paraId="26373F25" w14:textId="6E2F93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трудом проговорила Ана.</w:t>
      </w:r>
    </w:p>
    <w:p w14:paraId="307E3F4A" w14:textId="1ED299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ышите через труб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.</w:t>
      </w:r>
    </w:p>
    <w:p w14:paraId="764ED358" w14:textId="6BDAB0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ова припала к аппарату. Она дыша</w:t>
      </w:r>
      <w:r w:rsidR="00E849A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еглубоко, 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казалось, что едкие пары заполнили вс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. Жидкость в колбах яростно клокотала. Ана опять закашлялась, склонилась над судном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23335B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490ED286" w14:textId="2717A6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равившись с тошнотой, </w:t>
      </w:r>
      <w:r w:rsidR="00C2114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>по</w:t>
      </w:r>
      <w:r w:rsidR="00C21147">
        <w:rPr>
          <w:rFonts w:cs="Times New Roman"/>
          <w:szCs w:val="28"/>
        </w:rPr>
        <w:t>вернулась</w:t>
      </w:r>
      <w:r w:rsidRPr="005D670E">
        <w:rPr>
          <w:rFonts w:cs="Times New Roman"/>
          <w:szCs w:val="28"/>
        </w:rPr>
        <w:t xml:space="preserve"> к аппарату. Она была уверена, что врач и сейчас скажет неизменное «продолжайте дышать», но он, напротив, остано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3819A1">
        <w:rPr>
          <w:rFonts w:cs="Times New Roman"/>
          <w:szCs w:val="28"/>
        </w:rPr>
        <w:t>по-отечески</w:t>
      </w:r>
      <w:r w:rsidRPr="005D670E">
        <w:rPr>
          <w:rFonts w:cs="Times New Roman"/>
          <w:szCs w:val="28"/>
        </w:rPr>
        <w:t xml:space="preserve"> коснувшись плеча.</w:t>
      </w:r>
    </w:p>
    <w:p w14:paraId="58AF4CC0" w14:textId="01B4B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статочно.</w:t>
      </w:r>
    </w:p>
    <w:p w14:paraId="58203512" w14:textId="7F355B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у врача дрогнул. Жидкость в колбах аппарата потемнела и стала густой, как гной. Врач </w:t>
      </w:r>
      <w:r w:rsidR="00E464F9">
        <w:rPr>
          <w:rFonts w:cs="Times New Roman"/>
          <w:szCs w:val="28"/>
        </w:rPr>
        <w:t>сунул</w:t>
      </w:r>
      <w:r w:rsidRPr="005D670E">
        <w:rPr>
          <w:rFonts w:cs="Times New Roman"/>
          <w:szCs w:val="28"/>
        </w:rPr>
        <w:t xml:space="preserve"> Ане сложенный, </w:t>
      </w:r>
      <w:r w:rsidR="003D31D4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носовой платок, бинт, и она вытерла губы.</w:t>
      </w:r>
    </w:p>
    <w:p w14:paraId="4FE21BE8" w14:textId="4617CD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E07986">
        <w:rPr>
          <w:rFonts w:cs="Times New Roman"/>
          <w:szCs w:val="28"/>
        </w:rPr>
        <w:t>Хо-ро-ш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4BE5">
        <w:rPr>
          <w:rFonts w:cs="Times New Roman"/>
          <w:szCs w:val="28"/>
        </w:rPr>
        <w:t xml:space="preserve"> </w:t>
      </w:r>
      <w:r w:rsidR="00397C8E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 xml:space="preserve">по слогам </w:t>
      </w:r>
      <w:r w:rsidRPr="005D670E">
        <w:rPr>
          <w:rFonts w:cs="Times New Roman"/>
          <w:szCs w:val="28"/>
        </w:rPr>
        <w:t>врач, качнув головой.</w:t>
      </w:r>
      <w:r w:rsidR="00355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самочувствие последнее время?</w:t>
      </w:r>
    </w:p>
    <w:p w14:paraId="5864CA52" w14:textId="7F6EB505" w:rsidR="0000532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ответить, но рот сводило от горечи.</w:t>
      </w:r>
    </w:p>
    <w:p w14:paraId="305584E0" w14:textId="6F20CC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</w:t>
      </w:r>
      <w:r>
        <w:rPr>
          <w:rFonts w:cs="Times New Roman"/>
          <w:szCs w:val="28"/>
        </w:rPr>
        <w:t>…</w:t>
      </w:r>
    </w:p>
    <w:p w14:paraId="5BD746F0" w14:textId="05BBC6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ышел в соседнюю комнату. Ана</w:t>
      </w:r>
      <w:r w:rsidR="00E65FD7">
        <w:rPr>
          <w:rFonts w:cs="Times New Roman"/>
          <w:szCs w:val="28"/>
        </w:rPr>
        <w:t xml:space="preserve"> неподвижно</w:t>
      </w:r>
      <w:r w:rsidRPr="005D670E">
        <w:rPr>
          <w:rFonts w:cs="Times New Roman"/>
          <w:szCs w:val="28"/>
        </w:rPr>
        <w:t xml:space="preserve"> сиде</w:t>
      </w:r>
      <w:r w:rsidR="00CB66A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аппаратом. </w:t>
      </w:r>
      <w:r w:rsidR="00E73E82">
        <w:rPr>
          <w:rFonts w:cs="Times New Roman"/>
          <w:szCs w:val="28"/>
        </w:rPr>
        <w:t>Тёмная</w:t>
      </w:r>
      <w:r w:rsidRPr="005D670E">
        <w:rPr>
          <w:rFonts w:cs="Times New Roman"/>
          <w:szCs w:val="28"/>
        </w:rPr>
        <w:t xml:space="preserve"> жидкость в прозрачных </w:t>
      </w:r>
      <w:r w:rsidR="00634848">
        <w:rPr>
          <w:rFonts w:cs="Times New Roman"/>
          <w:szCs w:val="28"/>
        </w:rPr>
        <w:t>сосудах</w:t>
      </w:r>
      <w:r w:rsidRPr="005D670E">
        <w:rPr>
          <w:rFonts w:cs="Times New Roman"/>
          <w:szCs w:val="28"/>
        </w:rPr>
        <w:t xml:space="preserve"> успокоилась и медленно стека</w:t>
      </w:r>
      <w:r w:rsidR="00EC29D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о стенкам.</w:t>
      </w:r>
    </w:p>
    <w:p w14:paraId="45848E0E" w14:textId="5B944F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вернувшись</w:t>
      </w:r>
      <w:r w:rsidR="00011B91">
        <w:rPr>
          <w:rFonts w:cs="Times New Roman"/>
          <w:szCs w:val="28"/>
        </w:rPr>
        <w:t xml:space="preserve">, и </w:t>
      </w:r>
      <w:r w:rsidR="00E464F9">
        <w:rPr>
          <w:rFonts w:cs="Times New Roman"/>
          <w:szCs w:val="28"/>
        </w:rPr>
        <w:t>дал</w:t>
      </w:r>
      <w:r w:rsidRPr="005D670E">
        <w:rPr>
          <w:rFonts w:cs="Times New Roman"/>
          <w:szCs w:val="28"/>
        </w:rPr>
        <w:t xml:space="preserve"> Ане стакан воды.</w:t>
      </w:r>
      <w:r w:rsidR="00011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полощите рот.</w:t>
      </w:r>
    </w:p>
    <w:p w14:paraId="094A77FF" w14:textId="748D12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брала в рот воды и сплюнула в судно.</w:t>
      </w:r>
    </w:p>
    <w:p w14:paraId="630AF73C" w14:textId="0605F249" w:rsidR="002B3EFD" w:rsidRPr="005D670E" w:rsidRDefault="002B3E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самочувствие? — </w:t>
      </w:r>
      <w:r w:rsidR="00E464F9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врач.</w:t>
      </w:r>
    </w:p>
    <w:p w14:paraId="08EA1B00" w14:textId="66E772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леднее вре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чувствую себя хорошо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Мне стало лучше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даже думала</w:t>
      </w:r>
      <w:r>
        <w:rPr>
          <w:rFonts w:cs="Times New Roman"/>
          <w:szCs w:val="28"/>
        </w:rPr>
        <w:t>…</w:t>
      </w:r>
    </w:p>
    <w:p w14:paraId="181A8CAB" w14:textId="6D12FF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кашлялась.</w:t>
      </w:r>
    </w:p>
    <w:p w14:paraId="4D934267" w14:textId="3BA6ED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B3EFD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51748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E5AC4">
        <w:rPr>
          <w:rFonts w:cs="Times New Roman"/>
          <w:szCs w:val="28"/>
        </w:rPr>
        <w:t xml:space="preserve">Не торопитесь. </w:t>
      </w:r>
      <w:r w:rsidRPr="005D670E">
        <w:rPr>
          <w:rFonts w:cs="Times New Roman"/>
          <w:szCs w:val="28"/>
        </w:rPr>
        <w:t>Давайте верн</w:t>
      </w:r>
      <w:r w:rsidR="009C69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в мой кабинет.</w:t>
      </w:r>
    </w:p>
    <w:p w14:paraId="256751CC" w14:textId="0DF809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ложил руку ей на плечо.</w:t>
      </w:r>
    </w:p>
    <w:p w14:paraId="07B9B390" w14:textId="5D7C57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</w:t>
      </w:r>
      <w:r w:rsidR="008E5AC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тут же покачнулась </w:t>
      </w:r>
      <w:r w:rsidR="00DA7F52">
        <w:rPr>
          <w:rFonts w:cs="Times New Roman"/>
          <w:szCs w:val="28"/>
        </w:rPr>
        <w:t>от слабости</w:t>
      </w:r>
      <w:r w:rsidRPr="005D670E">
        <w:rPr>
          <w:rFonts w:cs="Times New Roman"/>
          <w:szCs w:val="28"/>
        </w:rPr>
        <w:t xml:space="preserve">. Врач обнял </w:t>
      </w:r>
      <w:r w:rsidR="00A70EF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и и проводил к креслу </w:t>
      </w:r>
      <w:r w:rsidR="00A70EF0">
        <w:rPr>
          <w:rFonts w:cs="Times New Roman"/>
          <w:szCs w:val="28"/>
        </w:rPr>
        <w:t>напротив ок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ольную, которая едва уме</w:t>
      </w:r>
      <w:r w:rsidR="00AB709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ходить. Потом уселся сам, качнул пальцем фигурку вахата, но не рассчитал усилие, и блестящ</w:t>
      </w:r>
      <w:r w:rsidR="006236E0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6236E0">
        <w:rPr>
          <w:rFonts w:cs="Times New Roman"/>
          <w:szCs w:val="28"/>
        </w:rPr>
        <w:t>кораблик</w:t>
      </w:r>
      <w:r w:rsidRPr="005D670E">
        <w:rPr>
          <w:rFonts w:cs="Times New Roman"/>
          <w:szCs w:val="28"/>
        </w:rPr>
        <w:t xml:space="preserve"> грузно повалил</w:t>
      </w:r>
      <w:r w:rsidR="006236E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а стопку бумаг.</w:t>
      </w:r>
    </w:p>
    <w:p w14:paraId="7A2A547B" w14:textId="45FCA8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41F49">
        <w:rPr>
          <w:rFonts w:cs="Times New Roman"/>
          <w:szCs w:val="28"/>
        </w:rPr>
        <w:t>неотрывно</w:t>
      </w:r>
      <w:r w:rsidRPr="005D670E">
        <w:rPr>
          <w:rFonts w:cs="Times New Roman"/>
          <w:szCs w:val="28"/>
        </w:rPr>
        <w:t xml:space="preserve"> смотрела на врача, ждала, когда же он объясн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в этот раз она не </w:t>
      </w:r>
      <w:r w:rsidR="008E36F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</w:t>
      </w:r>
      <w:r w:rsidR="008E36F9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дышать через аппарат, почему жидкость в </w:t>
      </w:r>
      <w:r w:rsidR="0032706B">
        <w:rPr>
          <w:rFonts w:cs="Times New Roman"/>
          <w:szCs w:val="28"/>
        </w:rPr>
        <w:t>колба</w:t>
      </w:r>
      <w:r w:rsidR="00ED479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быстро изменила цвет. </w:t>
      </w:r>
      <w:r w:rsidR="003B19A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ет, это хороший знак.</w:t>
      </w:r>
    </w:p>
    <w:p w14:paraId="44F7E33A" w14:textId="24C815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>Хорош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не глядя на</w:t>
      </w:r>
      <w:r w:rsidR="008A3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 xml:space="preserve">Не думал я, что так быстро… </w:t>
      </w:r>
      <w:r w:rsidRPr="005D670E">
        <w:rPr>
          <w:rFonts w:cs="Times New Roman"/>
          <w:szCs w:val="28"/>
        </w:rPr>
        <w:t>Не стоило вам откладывать визит</w:t>
      </w:r>
      <w:r w:rsidR="00083ED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386FFB">
        <w:rPr>
          <w:rFonts w:cs="Times New Roman"/>
          <w:szCs w:val="28"/>
        </w:rPr>
        <w:t>Возможно</w:t>
      </w:r>
      <w:r w:rsidRPr="005D670E">
        <w:rPr>
          <w:rFonts w:cs="Times New Roman"/>
          <w:szCs w:val="28"/>
        </w:rPr>
        <w:t>, если бы вы пришли раньше</w:t>
      </w:r>
      <w:r>
        <w:rPr>
          <w:rFonts w:cs="Times New Roman"/>
          <w:szCs w:val="28"/>
        </w:rPr>
        <w:t>…</w:t>
      </w:r>
    </w:p>
    <w:p w14:paraId="74D4FB50" w14:textId="2934B3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что-то записывал в дел</w:t>
      </w:r>
      <w:r w:rsidR="006753B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Аны. Фигурка вахата по-прежнему лежала на боку.</w:t>
      </w:r>
    </w:p>
    <w:p w14:paraId="29BA24B3" w14:textId="3FA220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адите мне направление на новый препара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</w:t>
      </w:r>
      <w:r w:rsidR="0081050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 Ана.</w:t>
      </w:r>
    </w:p>
    <w:p w14:paraId="651EAB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днял голову.</w:t>
      </w:r>
    </w:p>
    <w:p w14:paraId="64A97B0C" w14:textId="6479CF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нибудь происходило последнее время? </w:t>
      </w:r>
      <w:r w:rsidR="003A7C58">
        <w:rPr>
          <w:rFonts w:cs="Times New Roman"/>
          <w:szCs w:val="28"/>
        </w:rPr>
        <w:t xml:space="preserve">— спросил он. — </w:t>
      </w:r>
      <w:r w:rsidRPr="005D670E">
        <w:rPr>
          <w:rFonts w:cs="Times New Roman"/>
          <w:szCs w:val="28"/>
        </w:rPr>
        <w:t xml:space="preserve">Вы регулярно </w:t>
      </w:r>
      <w:r w:rsidR="005A79DC">
        <w:rPr>
          <w:rFonts w:cs="Times New Roman"/>
          <w:szCs w:val="28"/>
        </w:rPr>
        <w:t>ставите</w:t>
      </w:r>
      <w:r w:rsidRPr="005D670E">
        <w:rPr>
          <w:rFonts w:cs="Times New Roman"/>
          <w:szCs w:val="28"/>
        </w:rPr>
        <w:t xml:space="preserve"> уколы?</w:t>
      </w:r>
    </w:p>
    <w:p w14:paraId="54E2683B" w14:textId="0B9AD9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глотнула, во рт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сь гореч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Последние несколько дней я не </w:t>
      </w:r>
      <w:r w:rsidR="00FE1E10">
        <w:rPr>
          <w:rFonts w:cs="Times New Roman"/>
          <w:szCs w:val="28"/>
        </w:rPr>
        <w:t>ставила</w:t>
      </w:r>
      <w:r w:rsidRPr="005D670E">
        <w:rPr>
          <w:rFonts w:cs="Times New Roman"/>
          <w:szCs w:val="28"/>
        </w:rPr>
        <w:t>. От них только тошни</w:t>
      </w:r>
      <w:r w:rsidR="006753B2">
        <w:rPr>
          <w:rFonts w:cs="Times New Roman"/>
          <w:szCs w:val="28"/>
        </w:rPr>
        <w:t>ло</w:t>
      </w:r>
      <w:r w:rsidR="00FE1E10">
        <w:rPr>
          <w:rFonts w:cs="Times New Roman"/>
          <w:szCs w:val="28"/>
        </w:rPr>
        <w:t>.</w:t>
      </w:r>
    </w:p>
    <w:p w14:paraId="0CC5765B" w14:textId="3F53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680B4C">
        <w:rPr>
          <w:rFonts w:cs="Times New Roman"/>
          <w:szCs w:val="28"/>
        </w:rPr>
        <w:t>что-то писал</w:t>
      </w:r>
      <w:r w:rsidRPr="005D670E">
        <w:rPr>
          <w:rFonts w:cs="Times New Roman"/>
          <w:szCs w:val="28"/>
        </w:rPr>
        <w:t>. Новое направление, подумала Ана. Ей показалось, что свет в комнате на секунду погас.</w:t>
      </w:r>
    </w:p>
    <w:p w14:paraId="0E5A2926" w14:textId="6BEFB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14DC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стало лучш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3E9511A" w14:textId="0CF821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5A96AB74" w14:textId="10D278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меете в виду, если я не буду делать уколы? Но мне становилось плохо от</w:t>
      </w:r>
      <w:r>
        <w:rPr>
          <w:rFonts w:cs="Times New Roman"/>
          <w:szCs w:val="28"/>
        </w:rPr>
        <w:t>…</w:t>
      </w:r>
    </w:p>
    <w:p w14:paraId="613C7175" w14:textId="702FFD3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иса</w:t>
      </w:r>
      <w:r w:rsidR="009A51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.</w:t>
      </w:r>
    </w:p>
    <w:p w14:paraId="66D97A0E" w14:textId="60A744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ыпишите мне новое направление?</w:t>
      </w:r>
    </w:p>
    <w:p w14:paraId="402C6226" w14:textId="4EB868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рач вздохнул, откинулся в кресле, поднял со стола фигурку вахата и опуст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тот самый лист бумаги, на котором только что </w:t>
      </w:r>
      <w:r w:rsidR="00D2128A">
        <w:rPr>
          <w:rFonts w:cs="Times New Roman"/>
          <w:szCs w:val="28"/>
        </w:rPr>
        <w:t xml:space="preserve">выводил свои </w:t>
      </w:r>
      <w:r w:rsidR="00142162">
        <w:rPr>
          <w:rFonts w:cs="Times New Roman"/>
          <w:szCs w:val="28"/>
        </w:rPr>
        <w:t xml:space="preserve">размашистые </w:t>
      </w:r>
      <w:r w:rsidR="00D2128A">
        <w:rPr>
          <w:rFonts w:cs="Times New Roman"/>
          <w:szCs w:val="28"/>
        </w:rPr>
        <w:t>карак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поставил печать.</w:t>
      </w:r>
    </w:p>
    <w:p w14:paraId="395C202C" w14:textId="298E50E3" w:rsidR="005D670E" w:rsidRDefault="005D670E" w:rsidP="0008235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оюсь, что уже</w:t>
      </w:r>
      <w:r>
        <w:rPr>
          <w:rFonts w:cs="Times New Roman"/>
          <w:szCs w:val="28"/>
        </w:rPr>
        <w:t>…</w:t>
      </w:r>
      <w:r w:rsidR="00217DB8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Врач покачал головой.</w:t>
      </w:r>
      <w:r w:rsidR="00217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осто нечего вам выписать</w:t>
      </w:r>
      <w:r w:rsidR="00D2128A">
        <w:rPr>
          <w:rFonts w:cs="Times New Roman"/>
          <w:szCs w:val="28"/>
        </w:rPr>
        <w:t>.</w:t>
      </w:r>
    </w:p>
    <w:p w14:paraId="5BE158DC" w14:textId="4FD49614" w:rsidR="0008235E" w:rsidRPr="005D670E" w:rsidRDefault="0008235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жущий холод прошёлся у Аны по коже.</w:t>
      </w:r>
    </w:p>
    <w:p w14:paraId="1E4B1619" w14:textId="3818FF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</w:t>
      </w:r>
      <w:r w:rsidR="00EB37B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.</w:t>
      </w:r>
    </w:p>
    <w:p w14:paraId="419B75F4" w14:textId="5AC026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же стало лучше! </w:t>
      </w:r>
      <w:r>
        <w:rPr>
          <w:rFonts w:cs="Times New Roman"/>
          <w:szCs w:val="28"/>
        </w:rPr>
        <w:t>—</w:t>
      </w:r>
      <w:r w:rsidR="008033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крикнула Ана и закашлялась.</w:t>
      </w:r>
    </w:p>
    <w:p w14:paraId="0408E650" w14:textId="73167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е нужно было приходить. Этот пыточный аппарат отр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Этот человек с отталкивающей болезнью кожи издевается над ней.</w:t>
      </w:r>
    </w:p>
    <w:p w14:paraId="64784847" w14:textId="7C8F6B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понимаю</w:t>
      </w:r>
      <w:r w:rsidR="000F1E4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 знаете, я пойду</w:t>
      </w:r>
      <w:r w:rsidR="000F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другому врачу</w:t>
      </w:r>
      <w:r w:rsidR="000F1E42">
        <w:rPr>
          <w:rFonts w:cs="Times New Roman"/>
          <w:szCs w:val="28"/>
        </w:rPr>
        <w:t>, и я уверена, что другой врач</w:t>
      </w:r>
      <w:r>
        <w:rPr>
          <w:rFonts w:cs="Times New Roman"/>
          <w:szCs w:val="28"/>
        </w:rPr>
        <w:t>…</w:t>
      </w:r>
    </w:p>
    <w:p w14:paraId="7579B4FD" w14:textId="63DA33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зко встала. </w:t>
      </w:r>
      <w:r w:rsidR="00765F1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765F1F">
        <w:rPr>
          <w:rFonts w:cs="Times New Roman"/>
          <w:szCs w:val="28"/>
        </w:rPr>
        <w:t>уйдёт</w:t>
      </w:r>
      <w:r w:rsidRPr="005D670E">
        <w:rPr>
          <w:rFonts w:cs="Times New Roman"/>
          <w:szCs w:val="28"/>
        </w:rPr>
        <w:t>, презрительно хлопнув дверью</w:t>
      </w:r>
      <w:r w:rsidR="00FD17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D17A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 в глазах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отемнело, и она покачнулась.</w:t>
      </w:r>
    </w:p>
    <w:p w14:paraId="6B992133" w14:textId="3245BD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!</w:t>
      </w:r>
      <w:r w:rsidR="00284DDF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Врач </w:t>
      </w:r>
      <w:r w:rsidR="00683E48">
        <w:rPr>
          <w:rFonts w:cs="Times New Roman"/>
          <w:szCs w:val="28"/>
        </w:rPr>
        <w:t>поднял ладонь</w:t>
      </w:r>
      <w:r w:rsidRPr="005D670E">
        <w:rPr>
          <w:rFonts w:cs="Times New Roman"/>
          <w:szCs w:val="28"/>
        </w:rPr>
        <w:t>.</w:t>
      </w:r>
      <w:r w:rsidR="00284D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нужно торопиться. Сейчас это пройд</w:t>
      </w:r>
      <w:r w:rsidR="00811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 Посидите, отдохните. А я пока</w:t>
      </w:r>
      <w:r>
        <w:rPr>
          <w:rFonts w:cs="Times New Roman"/>
          <w:szCs w:val="28"/>
        </w:rPr>
        <w:t>…</w:t>
      </w:r>
    </w:p>
    <w:p w14:paraId="6C9B96A3" w14:textId="2A82B2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мне же стало лучше</w:t>
      </w:r>
      <w:r w:rsidR="008516D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а Ана</w:t>
      </w:r>
      <w:r w:rsidR="0048444C">
        <w:rPr>
          <w:rFonts w:cs="Times New Roman"/>
          <w:szCs w:val="28"/>
        </w:rPr>
        <w:t>, опускаясь в кресло.</w:t>
      </w:r>
    </w:p>
    <w:p w14:paraId="47D60853" w14:textId="77777777" w:rsidR="00AB31C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идели друг против друг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, тяж</w:t>
      </w:r>
      <w:r w:rsidR="007C043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ло и часто вдыхая, и врач, склонив голову, делая вид, что читает свои записи.</w:t>
      </w:r>
    </w:p>
    <w:p w14:paraId="27EEE7D3" w14:textId="676CED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ворить больше не о чем, но и молчать </w:t>
      </w:r>
      <w:r w:rsidR="00AB31C6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носимо.</w:t>
      </w:r>
    </w:p>
    <w:p w14:paraId="13403FD4" w14:textId="60EFE3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</w:t>
      </w:r>
      <w:r w:rsidR="00740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F6FE8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2DD6802" w14:textId="4F8A19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т</w:t>
      </w:r>
      <w:r w:rsidR="00C55E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подбородок и посмотрел на Ану мутными глазами.</w:t>
      </w:r>
    </w:p>
    <w:p w14:paraId="22EBCCDA" w14:textId="31FF39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821A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21A6A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</w:t>
      </w:r>
      <w:r w:rsidR="00C55EC2">
        <w:rPr>
          <w:rFonts w:cs="Times New Roman"/>
          <w:szCs w:val="28"/>
        </w:rPr>
        <w:t>, что да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прикрыв рот, словно</w:t>
      </w:r>
      <w:r w:rsidR="00C55E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держива</w:t>
      </w:r>
      <w:r w:rsidR="00C55EC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шел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очень жаль.</w:t>
      </w:r>
    </w:p>
    <w:p w14:paraId="4B1E7C8B" w14:textId="1A8C99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однялась. Головокружение прошло, но она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 себя слабой, отравленной.</w:t>
      </w:r>
    </w:p>
    <w:p w14:paraId="6B9CC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нимательно следил за ней.</w:t>
      </w:r>
    </w:p>
    <w:p w14:paraId="7888312F" w14:textId="09C068C5" w:rsidR="005D670E" w:rsidRPr="005D670E" w:rsidRDefault="003C4D7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биралась уй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едь говорить уже было не о чем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вдруг замешкалась, задумалась о ч</w:t>
      </w:r>
      <w:r w:rsidR="00521CE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-то и подошла к окну.</w:t>
      </w:r>
    </w:p>
    <w:p w14:paraId="1B4E05C1" w14:textId="68FFD6F8" w:rsidR="001C64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ть может, вы хотите что-нибуд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могу</w:t>
      </w:r>
      <w:r w:rsidR="00521CE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где-то есть</w:t>
      </w:r>
      <w:r w:rsidR="003318C6">
        <w:rPr>
          <w:rFonts w:cs="Times New Roman"/>
          <w:szCs w:val="28"/>
        </w:rPr>
        <w:t>…</w:t>
      </w:r>
    </w:p>
    <w:p w14:paraId="461E128D" w14:textId="30E5B293" w:rsidR="005D670E" w:rsidRPr="005D670E" w:rsidRDefault="001C64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жадно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рылся </w:t>
      </w:r>
      <w:r w:rsidR="005D670E" w:rsidRPr="005D670E">
        <w:rPr>
          <w:rFonts w:cs="Times New Roman"/>
          <w:szCs w:val="28"/>
        </w:rPr>
        <w:t>в ворох бумаг на столе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Ана молча покачала головой.</w:t>
      </w:r>
    </w:p>
    <w:p w14:paraId="0ABA9134" w14:textId="69C6F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знае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-то даже сейчас</w:t>
      </w:r>
      <w:r w:rsidR="007D26D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что бы</w:t>
      </w:r>
      <w:r w:rsidR="007D26D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и сказали</w:t>
      </w:r>
      <w:r w:rsidR="007D26D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7D26D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чему-то даже после</w:t>
      </w:r>
      <w:r>
        <w:rPr>
          <w:rFonts w:cs="Times New Roman"/>
          <w:szCs w:val="28"/>
        </w:rPr>
        <w:t>…</w:t>
      </w:r>
    </w:p>
    <w:p w14:paraId="32613389" w14:textId="44507815" w:rsidR="005D670E" w:rsidRPr="005D670E" w:rsidRDefault="007D26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глубоко вздохнула.</w:t>
      </w:r>
    </w:p>
    <w:p w14:paraId="5602D8B9" w14:textId="2AA434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ую себя такой</w:t>
      </w:r>
      <w:r>
        <w:rPr>
          <w:rFonts w:cs="Times New Roman"/>
          <w:szCs w:val="28"/>
        </w:rPr>
        <w:t>…</w:t>
      </w:r>
    </w:p>
    <w:p w14:paraId="464115C3" w14:textId="5DB7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зко замолч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не хватило дыхания, чтобы произнести последние слова.</w:t>
      </w:r>
    </w:p>
    <w:p w14:paraId="49ECAA8A" w14:textId="18D255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рвно за</w:t>
      </w:r>
      <w:r w:rsidR="006259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17573BAA" w14:textId="5E1BA6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будет очень тяже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 она.</w:t>
      </w:r>
    </w:p>
    <w:p w14:paraId="08989FD5" w14:textId="729672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62387542" w14:textId="03C9BB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т удивления врач даже выронил бумаги</w:t>
      </w:r>
      <w:r w:rsidR="00A353C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A353C3">
        <w:rPr>
          <w:rFonts w:cs="Times New Roman"/>
          <w:szCs w:val="28"/>
        </w:rPr>
        <w:t>надрывно</w:t>
      </w:r>
      <w:r w:rsidR="008931E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яркие печатные буклеты </w:t>
      </w:r>
      <w:r w:rsidR="008931E0">
        <w:rPr>
          <w:rFonts w:cs="Times New Roman"/>
          <w:szCs w:val="28"/>
        </w:rPr>
        <w:t xml:space="preserve">с шелестом </w:t>
      </w:r>
      <w:r w:rsidRPr="005D670E">
        <w:rPr>
          <w:rFonts w:cs="Times New Roman"/>
          <w:szCs w:val="28"/>
        </w:rPr>
        <w:t>соскользнули под стол.</w:t>
      </w:r>
    </w:p>
    <w:p w14:paraId="2AF75EBD" w14:textId="5E637A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уверен, что мои материалы, </w:t>
      </w:r>
      <w:r w:rsidR="00351DCC">
        <w:rPr>
          <w:rFonts w:cs="Times New Roman"/>
          <w:szCs w:val="28"/>
        </w:rPr>
        <w:t>особ</w:t>
      </w:r>
      <w:r w:rsidR="004D458E">
        <w:rPr>
          <w:rFonts w:cs="Times New Roman"/>
          <w:szCs w:val="28"/>
        </w:rPr>
        <w:t>ы</w:t>
      </w:r>
      <w:r w:rsidR="00351DC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с ударением выговорил </w:t>
      </w:r>
      <w:r w:rsidR="004D458E">
        <w:rPr>
          <w:rFonts w:cs="Times New Roman"/>
          <w:szCs w:val="28"/>
        </w:rPr>
        <w:t>последнее</w:t>
      </w:r>
      <w:r w:rsidRPr="005D670E">
        <w:rPr>
          <w:rFonts w:cs="Times New Roman"/>
          <w:szCs w:val="28"/>
        </w:rPr>
        <w:t xml:space="preserve">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териалы наверняка помогли бы вам избавиться о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спокойства.</w:t>
      </w:r>
    </w:p>
    <w:p w14:paraId="6EFA328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гнулся, чтобы подобрать буклеты.</w:t>
      </w:r>
    </w:p>
    <w:p w14:paraId="0F706166" w14:textId="4F0C49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нет беспокойс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не понимаете. Как раз напротив</w:t>
      </w:r>
      <w:r w:rsidR="005E790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я</w:t>
      </w:r>
      <w:r>
        <w:rPr>
          <w:rFonts w:cs="Times New Roman"/>
          <w:szCs w:val="28"/>
        </w:rPr>
        <w:t>…</w:t>
      </w:r>
    </w:p>
    <w:p w14:paraId="655534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пять не договорила.</w:t>
      </w:r>
    </w:p>
    <w:p w14:paraId="10BDF165" w14:textId="5ECA8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A5B7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трите сам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65230A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можете подать заявление на госпитализацию, и в вашем случа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язательно</w:t>
      </w:r>
      <w:r>
        <w:rPr>
          <w:rFonts w:cs="Times New Roman"/>
          <w:szCs w:val="28"/>
        </w:rPr>
        <w:t>…</w:t>
      </w:r>
    </w:p>
    <w:p w14:paraId="61E25887" w14:textId="193D99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тоя</w:t>
      </w:r>
      <w:r w:rsidR="00686F4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у окна.</w:t>
      </w:r>
    </w:p>
    <w:p w14:paraId="436B0CA8" w14:textId="0C1BFC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это так глуп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, и голо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рог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именно сейчас</w:t>
      </w:r>
      <w:r w:rsidR="008021DB">
        <w:rPr>
          <w:rFonts w:cs="Times New Roman"/>
          <w:szCs w:val="28"/>
        </w:rPr>
        <w:t xml:space="preserve"> и…</w:t>
      </w:r>
      <w:r w:rsidRPr="005D670E">
        <w:rPr>
          <w:rFonts w:cs="Times New Roman"/>
          <w:szCs w:val="28"/>
        </w:rPr>
        <w:t xml:space="preserve"> </w:t>
      </w:r>
      <w:r w:rsidR="008021D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овсем недавно я была бы, наверное, рада, что мне не </w:t>
      </w:r>
      <w:r w:rsidR="00184745">
        <w:rPr>
          <w:rFonts w:cs="Times New Roman"/>
          <w:szCs w:val="28"/>
        </w:rPr>
        <w:t>придётся</w:t>
      </w:r>
      <w:r w:rsidR="008021DB">
        <w:rPr>
          <w:rFonts w:cs="Times New Roman"/>
          <w:szCs w:val="28"/>
        </w:rPr>
        <w:t>… Н</w:t>
      </w:r>
      <w:r w:rsidRPr="005D670E">
        <w:rPr>
          <w:rFonts w:cs="Times New Roman"/>
          <w:szCs w:val="28"/>
        </w:rPr>
        <w:t>о сейчас</w:t>
      </w:r>
      <w:r w:rsidR="008021DB">
        <w:rPr>
          <w:rFonts w:cs="Times New Roman"/>
          <w:szCs w:val="28"/>
        </w:rPr>
        <w:t>?</w:t>
      </w:r>
    </w:p>
    <w:p w14:paraId="7CD16C28" w14:textId="5B3219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8A4EBF">
        <w:rPr>
          <w:rFonts w:cs="Times New Roman"/>
          <w:szCs w:val="28"/>
        </w:rPr>
        <w:t xml:space="preserve">нервно </w:t>
      </w:r>
      <w:r w:rsidRPr="005D670E">
        <w:rPr>
          <w:rFonts w:cs="Times New Roman"/>
          <w:szCs w:val="28"/>
        </w:rPr>
        <w:t>листа</w:t>
      </w:r>
      <w:r w:rsidR="008A4EB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8A4EBF">
        <w:rPr>
          <w:rFonts w:cs="Times New Roman"/>
          <w:szCs w:val="28"/>
        </w:rPr>
        <w:t>собственный</w:t>
      </w:r>
      <w:r w:rsidRPr="005D670E">
        <w:rPr>
          <w:rFonts w:cs="Times New Roman"/>
          <w:szCs w:val="28"/>
        </w:rPr>
        <w:t xml:space="preserve"> буклет.</w:t>
      </w:r>
    </w:p>
    <w:p w14:paraId="092F46A7" w14:textId="2C051D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дь мне даже неком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чему же</w:t>
      </w:r>
      <w:r w:rsidR="008A4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так</w:t>
      </w:r>
      <w:r>
        <w:rPr>
          <w:rFonts w:cs="Times New Roman"/>
          <w:szCs w:val="28"/>
        </w:rPr>
        <w:t>…</w:t>
      </w:r>
    </w:p>
    <w:p w14:paraId="75B61B8E" w14:textId="4BCD6CD6" w:rsidR="005D670E" w:rsidRPr="005D670E" w:rsidRDefault="00BD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опустила голову и закрыла лицо. Врач </w:t>
      </w:r>
      <w:r>
        <w:rPr>
          <w:rFonts w:cs="Times New Roman"/>
          <w:szCs w:val="28"/>
        </w:rPr>
        <w:t>встал</w:t>
      </w:r>
      <w:r w:rsidR="005D670E" w:rsidRPr="005D670E">
        <w:rPr>
          <w:rFonts w:cs="Times New Roman"/>
          <w:szCs w:val="28"/>
        </w:rPr>
        <w:t>.</w:t>
      </w:r>
    </w:p>
    <w:p w14:paraId="664BFAD7" w14:textId="04DA25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хочу ж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шептала Ана.</w:t>
      </w:r>
    </w:p>
    <w:p w14:paraId="0BE2E572" w14:textId="7805DB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ичего не сказ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лишь 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отвернулся. Они долго молчали. Врач стоял, сцепив за спиной руки, и едва заметно кивал, хотя Ана не говорила ни слова.</w:t>
      </w:r>
    </w:p>
    <w:p w14:paraId="1A890A0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дняя беседа с пациентом. Можно просто постоять у окна.</w:t>
      </w:r>
    </w:p>
    <w:p w14:paraId="165175B3" w14:textId="78BC1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умаете, там у меня был бы шан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</w:t>
      </w:r>
      <w:r w:rsidR="00DF35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а, посмотрев через отражения настенных ламп на пустое утреннее небо.</w:t>
      </w:r>
    </w:p>
    <w:p w14:paraId="4E1D0362" w14:textId="20F26C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врач.</w:t>
      </w:r>
    </w:p>
    <w:p w14:paraId="4A1798A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ответила.</w:t>
      </w:r>
    </w:p>
    <w:p w14:paraId="0647EE2D" w14:textId="51189E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тоже посмотрел на небо. Было заметно, что он чувствует себя обязанн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врачебной этики, из чувства долг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ему так хотелось поскорее закончить этот разговор.</w:t>
      </w:r>
    </w:p>
    <w:p w14:paraId="1088EDF9" w14:textId="4CA36D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сячи миль пес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01E10B8" w14:textId="6B11C0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4C744393" w14:textId="7BBE8A77" w:rsidR="005D670E" w:rsidRPr="005D670E" w:rsidRDefault="00D75FF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только занималось</w:t>
      </w:r>
      <w:r w:rsidR="005D670E" w:rsidRPr="005D670E">
        <w:rPr>
          <w:rFonts w:cs="Times New Roman"/>
          <w:szCs w:val="28"/>
        </w:rPr>
        <w:t xml:space="preserve"> </w:t>
      </w:r>
      <w:r w:rsidR="00CE77CD">
        <w:rPr>
          <w:rFonts w:cs="Times New Roman"/>
          <w:szCs w:val="28"/>
        </w:rPr>
        <w:t xml:space="preserve">яркое, с багряным отливом </w:t>
      </w:r>
      <w:r w:rsidR="005D670E" w:rsidRPr="005D670E">
        <w:rPr>
          <w:rFonts w:cs="Times New Roman"/>
          <w:szCs w:val="28"/>
        </w:rPr>
        <w:t xml:space="preserve">утро, но казалось, что уже </w:t>
      </w:r>
      <w:r w:rsidR="005809ED">
        <w:rPr>
          <w:rFonts w:cs="Times New Roman"/>
          <w:szCs w:val="28"/>
        </w:rPr>
        <w:t>спустился</w:t>
      </w:r>
      <w:r w:rsidR="005D670E" w:rsidRPr="005D670E">
        <w:rPr>
          <w:rFonts w:cs="Times New Roman"/>
          <w:szCs w:val="28"/>
        </w:rPr>
        <w:t xml:space="preserve"> глубокий</w:t>
      </w:r>
      <w:r w:rsidR="004A0285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глушающе тихий</w:t>
      </w:r>
      <w:r w:rsidR="004A0285">
        <w:rPr>
          <w:rFonts w:cs="Times New Roman"/>
          <w:szCs w:val="28"/>
        </w:rPr>
        <w:t>, как сон,</w:t>
      </w:r>
      <w:r w:rsidR="005D670E" w:rsidRPr="005D670E">
        <w:rPr>
          <w:rFonts w:cs="Times New Roman"/>
          <w:szCs w:val="28"/>
        </w:rPr>
        <w:t xml:space="preserve"> вечер.</w:t>
      </w:r>
      <w:r w:rsidR="00305B15">
        <w:rPr>
          <w:rFonts w:cs="Times New Roman"/>
          <w:szCs w:val="28"/>
        </w:rPr>
        <w:t xml:space="preserve"> Голоса людей на улицах стихают, превращаются в шёпот.</w:t>
      </w:r>
      <w:r w:rsidR="005D670E" w:rsidRPr="005D670E">
        <w:rPr>
          <w:rFonts w:cs="Times New Roman"/>
          <w:szCs w:val="28"/>
        </w:rPr>
        <w:t xml:space="preserve"> Скоро на всех улицах загорятся синие огни. </w:t>
      </w:r>
      <w:r w:rsidR="00D36246">
        <w:rPr>
          <w:rFonts w:cs="Times New Roman"/>
          <w:szCs w:val="28"/>
        </w:rPr>
        <w:t>Остановятся</w:t>
      </w:r>
      <w:r w:rsidR="00DF3532">
        <w:rPr>
          <w:rFonts w:cs="Times New Roman"/>
          <w:szCs w:val="28"/>
        </w:rPr>
        <w:t xml:space="preserve"> поезда</w:t>
      </w:r>
      <w:r w:rsidR="005D670E" w:rsidRPr="005D670E">
        <w:rPr>
          <w:rFonts w:cs="Times New Roman"/>
          <w:szCs w:val="28"/>
        </w:rPr>
        <w:t>.</w:t>
      </w:r>
    </w:p>
    <w:p w14:paraId="23514B6D" w14:textId="50BE40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умаю, что вам лучше</w:t>
      </w:r>
      <w:r>
        <w:rPr>
          <w:rFonts w:cs="Times New Roman"/>
          <w:szCs w:val="28"/>
        </w:rPr>
        <w:t>…</w:t>
      </w:r>
    </w:p>
    <w:p w14:paraId="00C75318" w14:textId="3FDA3E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ашлялся, размышляя</w:t>
      </w:r>
      <w:r w:rsidR="00955ED6"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ро врачебный этикет.</w:t>
      </w:r>
    </w:p>
    <w:p w14:paraId="79CB5F8F" w14:textId="27E529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вас же 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</w:t>
      </w:r>
      <w:r w:rsidR="00C5205D">
        <w:rPr>
          <w:rFonts w:cs="Times New Roman"/>
          <w:szCs w:val="28"/>
        </w:rPr>
        <w:t>…</w:t>
      </w:r>
      <w:r w:rsidR="00955ED6">
        <w:rPr>
          <w:rFonts w:cs="Times New Roman"/>
          <w:szCs w:val="28"/>
        </w:rPr>
        <w:t xml:space="preserve"> </w:t>
      </w:r>
      <w:r w:rsidR="00C5205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ас</w:t>
      </w:r>
      <w:r w:rsidR="00955E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ремя</w:t>
      </w:r>
      <w:r w:rsidR="00955ED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можете взять буклеты. Или </w:t>
      </w:r>
      <w:r w:rsidR="00955ED6">
        <w:rPr>
          <w:rFonts w:cs="Times New Roman"/>
          <w:szCs w:val="28"/>
        </w:rPr>
        <w:t>лечь в больницу.</w:t>
      </w:r>
    </w:p>
    <w:p w14:paraId="0A1DF8B9" w14:textId="7C1E97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ответила, </w:t>
      </w:r>
      <w:r w:rsidR="00BC0CE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мотре</w:t>
      </w:r>
      <w:r w:rsidR="00BC0CE6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окно.</w:t>
      </w:r>
    </w:p>
    <w:p w14:paraId="3ADB9551" w14:textId="567F9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85589F">
        <w:rPr>
          <w:rFonts w:cs="Times New Roman"/>
          <w:szCs w:val="28"/>
        </w:rPr>
        <w:t>Кстати, в</w:t>
      </w:r>
      <w:r w:rsidRPr="005D670E">
        <w:rPr>
          <w:rFonts w:cs="Times New Roman"/>
          <w:szCs w:val="28"/>
        </w:rPr>
        <w:t xml:space="preserve">ы можете </w:t>
      </w:r>
      <w:r w:rsidR="00CD4C5D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, </w:t>
      </w:r>
      <w:r w:rsidR="001A0191">
        <w:rPr>
          <w:rFonts w:cs="Times New Roman"/>
          <w:szCs w:val="28"/>
        </w:rPr>
        <w:t xml:space="preserve">если хотите. </w:t>
      </w:r>
      <w:r w:rsidR="0085589F">
        <w:rPr>
          <w:rFonts w:cs="Times New Roman"/>
          <w:szCs w:val="28"/>
        </w:rPr>
        <w:t xml:space="preserve">Да, это прекрасный вариант. </w:t>
      </w:r>
      <w:r w:rsidRPr="005D670E">
        <w:rPr>
          <w:rFonts w:cs="Times New Roman"/>
          <w:szCs w:val="28"/>
        </w:rPr>
        <w:t xml:space="preserve">Тот препарат, который я выписывал вам в прошлый раз. Возможно, он </w:t>
      </w:r>
      <w:r w:rsidR="00FC0386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>…</w:t>
      </w:r>
    </w:p>
    <w:p w14:paraId="14FC228A" w14:textId="0453EC9B" w:rsidR="005D670E" w:rsidRPr="005D670E" w:rsidRDefault="007532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повернулся к Ане, поджимая губы. Ана невольно пот</w:t>
      </w:r>
      <w:r w:rsidR="00D2128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ла левую руку чуть ниже локт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сильнее всего болело</w:t>
      </w:r>
      <w:r w:rsidR="00D2128A">
        <w:rPr>
          <w:rFonts w:cs="Times New Roman"/>
          <w:szCs w:val="28"/>
        </w:rPr>
        <w:t xml:space="preserve"> </w:t>
      </w:r>
      <w:r w:rsidR="004D281F">
        <w:rPr>
          <w:rFonts w:cs="Times New Roman"/>
          <w:szCs w:val="28"/>
        </w:rPr>
        <w:t>от</w:t>
      </w:r>
      <w:r w:rsidR="00D2128A">
        <w:rPr>
          <w:rFonts w:cs="Times New Roman"/>
          <w:szCs w:val="28"/>
        </w:rPr>
        <w:t xml:space="preserve"> уколов</w:t>
      </w:r>
      <w:r w:rsidR="005D670E" w:rsidRPr="005D670E">
        <w:rPr>
          <w:rFonts w:cs="Times New Roman"/>
          <w:szCs w:val="28"/>
        </w:rPr>
        <w:t>.</w:t>
      </w:r>
    </w:p>
    <w:p w14:paraId="14C8CE7D" w14:textId="600B05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жалуй, </w:t>
      </w:r>
      <w:r w:rsidR="002C1842">
        <w:rPr>
          <w:rFonts w:cs="Times New Roman"/>
          <w:szCs w:val="28"/>
        </w:rPr>
        <w:t xml:space="preserve">— она вздохнула и отвернулась от окна, — </w:t>
      </w:r>
      <w:r w:rsidRPr="005D670E">
        <w:rPr>
          <w:rFonts w:cs="Times New Roman"/>
          <w:szCs w:val="28"/>
        </w:rPr>
        <w:t xml:space="preserve">я не буду больше </w:t>
      </w:r>
      <w:r w:rsidR="00D2128A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</w:t>
      </w:r>
      <w:r w:rsidR="002C18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мне</w:t>
      </w:r>
      <w:r w:rsidR="002C1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что от уколов</w:t>
      </w:r>
      <w:r>
        <w:rPr>
          <w:rFonts w:cs="Times New Roman"/>
          <w:szCs w:val="28"/>
        </w:rPr>
        <w:t>…</w:t>
      </w:r>
    </w:p>
    <w:p w14:paraId="76A6543E" w14:textId="168BE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собирался возразить, но вместо этого снова прикрыл </w:t>
      </w:r>
      <w:r w:rsidR="00CC2216">
        <w:rPr>
          <w:rFonts w:cs="Times New Roman"/>
          <w:szCs w:val="28"/>
        </w:rPr>
        <w:t>ладонью рот</w:t>
      </w:r>
      <w:r w:rsidRPr="005D670E">
        <w:rPr>
          <w:rFonts w:cs="Times New Roman"/>
          <w:szCs w:val="28"/>
        </w:rPr>
        <w:t>, сдерживая кашель.</w:t>
      </w:r>
    </w:p>
    <w:p w14:paraId="65FACF9F" w14:textId="7A7225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вам решать</w:t>
      </w:r>
      <w:r w:rsidR="00CC221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усаживаясь за стол.</w:t>
      </w:r>
    </w:p>
    <w:p w14:paraId="61FC05C3" w14:textId="32FBD9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вс</w:t>
      </w:r>
      <w:r w:rsidR="008F70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спросила Ана.</w:t>
      </w:r>
    </w:p>
    <w:p w14:paraId="1C7605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кашлянул.</w:t>
      </w:r>
    </w:p>
    <w:p w14:paraId="76BCC18E" w14:textId="4F90E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умаю</w:t>
      </w:r>
      <w:r w:rsidR="008F70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самом деле</w:t>
      </w:r>
      <w:r>
        <w:rPr>
          <w:rFonts w:cs="Times New Roman"/>
          <w:szCs w:val="28"/>
        </w:rPr>
        <w:t>…</w:t>
      </w:r>
    </w:p>
    <w:p w14:paraId="425A532E" w14:textId="45A98E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</w:t>
      </w:r>
      <w:r w:rsidR="00D57567">
        <w:rPr>
          <w:rFonts w:cs="Times New Roman"/>
          <w:szCs w:val="28"/>
        </w:rPr>
        <w:t xml:space="preserve"> покосился</w:t>
      </w:r>
      <w:r w:rsidRPr="005D670E">
        <w:rPr>
          <w:rFonts w:cs="Times New Roman"/>
          <w:szCs w:val="28"/>
        </w:rPr>
        <w:t xml:space="preserve"> на часы, затем что-то шумно </w:t>
      </w:r>
      <w:r w:rsidR="004D281F">
        <w:rPr>
          <w:rFonts w:cs="Times New Roman"/>
          <w:szCs w:val="28"/>
        </w:rPr>
        <w:t>поискал</w:t>
      </w:r>
      <w:r w:rsidRPr="005D670E">
        <w:rPr>
          <w:rFonts w:cs="Times New Roman"/>
          <w:szCs w:val="28"/>
        </w:rPr>
        <w:t xml:space="preserve"> в карман</w:t>
      </w:r>
      <w:r w:rsidR="006E7D04">
        <w:rPr>
          <w:rFonts w:cs="Times New Roman"/>
          <w:szCs w:val="28"/>
        </w:rPr>
        <w:t>ах обвислого пиджака</w:t>
      </w:r>
      <w:r w:rsidRPr="005D670E">
        <w:rPr>
          <w:rFonts w:cs="Times New Roman"/>
          <w:szCs w:val="28"/>
        </w:rPr>
        <w:t>.</w:t>
      </w:r>
    </w:p>
    <w:p w14:paraId="1E35E973" w14:textId="0ED194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жалуй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мог бы записать вас</w:t>
      </w:r>
      <w:r>
        <w:rPr>
          <w:rFonts w:cs="Times New Roman"/>
          <w:szCs w:val="28"/>
        </w:rPr>
        <w:t>…</w:t>
      </w:r>
    </w:p>
    <w:p w14:paraId="15499D2C" w14:textId="5D6409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F63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амер, не вынимая руки из кармана.</w:t>
      </w:r>
    </w:p>
    <w:p w14:paraId="034829E7" w14:textId="60093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30DDC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ж, 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27C3101" w14:textId="6DF78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1709BAD" w14:textId="10AA6F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на улице, в маске, она остановилась неподалеку от агада-лая и </w:t>
      </w:r>
      <w:r w:rsidR="003756B1">
        <w:rPr>
          <w:rFonts w:cs="Times New Roman"/>
          <w:szCs w:val="28"/>
        </w:rPr>
        <w:t>подняла глаза</w:t>
      </w:r>
      <w:r w:rsidRPr="005D670E">
        <w:rPr>
          <w:rFonts w:cs="Times New Roman"/>
          <w:szCs w:val="28"/>
        </w:rPr>
        <w:t xml:space="preserve"> на </w:t>
      </w:r>
      <w:r w:rsidR="007126AA">
        <w:rPr>
          <w:rFonts w:cs="Times New Roman"/>
          <w:szCs w:val="28"/>
        </w:rPr>
        <w:t xml:space="preserve">пустое </w:t>
      </w:r>
      <w:r w:rsidRPr="005D670E">
        <w:rPr>
          <w:rFonts w:cs="Times New Roman"/>
          <w:szCs w:val="28"/>
        </w:rPr>
        <w:t xml:space="preserve">утреннее небо. </w:t>
      </w:r>
      <w:r w:rsidR="0004640D">
        <w:rPr>
          <w:rFonts w:cs="Times New Roman"/>
          <w:szCs w:val="28"/>
        </w:rPr>
        <w:t>Не верилось</w:t>
      </w:r>
      <w:r w:rsidRPr="005D670E">
        <w:rPr>
          <w:rFonts w:cs="Times New Roman"/>
          <w:szCs w:val="28"/>
        </w:rPr>
        <w:t xml:space="preserve"> в то, что только начинается день.</w:t>
      </w:r>
    </w:p>
    <w:p w14:paraId="0811220D" w14:textId="07ECC3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1D42E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ернулась домой, тошнота и жжение в л</w:t>
      </w:r>
      <w:r w:rsidR="001D42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E84465">
        <w:rPr>
          <w:rFonts w:cs="Times New Roman"/>
          <w:szCs w:val="28"/>
        </w:rPr>
        <w:t>унялись</w:t>
      </w:r>
      <w:r w:rsidRPr="005D670E">
        <w:rPr>
          <w:rFonts w:cs="Times New Roman"/>
          <w:szCs w:val="28"/>
        </w:rPr>
        <w:t xml:space="preserve">. </w:t>
      </w:r>
      <w:r w:rsidR="004269D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ыша</w:t>
      </w:r>
      <w:r w:rsidR="006B1B72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</w:t>
      </w:r>
      <w:r w:rsidR="00E8677C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она не замечала </w:t>
      </w:r>
      <w:r w:rsidR="007D5EF2">
        <w:rPr>
          <w:rFonts w:cs="Times New Roman"/>
          <w:szCs w:val="28"/>
        </w:rPr>
        <w:t xml:space="preserve">калёной </w:t>
      </w:r>
      <w:r w:rsidRPr="005D670E">
        <w:rPr>
          <w:rFonts w:cs="Times New Roman"/>
          <w:szCs w:val="28"/>
        </w:rPr>
        <w:t>духоты в комнате. Ана подумала, что вс</w:t>
      </w:r>
      <w:r w:rsidR="005F6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 отдала, только бы забыть этот разговор. Ей не стоило ходить. Неизвестность лучше.</w:t>
      </w:r>
    </w:p>
    <w:p w14:paraId="1453EF6B" w14:textId="46E64F45" w:rsidR="005D670E" w:rsidRPr="005D670E" w:rsidRDefault="001D42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навид</w:t>
      </w:r>
      <w:r>
        <w:rPr>
          <w:rFonts w:cs="Times New Roman"/>
          <w:szCs w:val="28"/>
        </w:rPr>
        <w:t>ела</w:t>
      </w:r>
      <w:r w:rsidR="005D670E" w:rsidRPr="005D670E">
        <w:rPr>
          <w:rFonts w:cs="Times New Roman"/>
          <w:szCs w:val="28"/>
        </w:rPr>
        <w:t xml:space="preserve"> этого врача с некрасивым бугристым лиц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го манеру говорить, </w:t>
      </w:r>
      <w:r w:rsidR="00324E57">
        <w:rPr>
          <w:rFonts w:cs="Times New Roman"/>
          <w:szCs w:val="28"/>
        </w:rPr>
        <w:t xml:space="preserve">вечные «хорошо», произнесённые невпопад, </w:t>
      </w:r>
      <w:r w:rsidR="005D670E" w:rsidRPr="005D670E">
        <w:rPr>
          <w:rFonts w:cs="Times New Roman"/>
          <w:szCs w:val="28"/>
        </w:rPr>
        <w:t xml:space="preserve">его полные неуклюжие руки, ворох бумаг на столе, </w:t>
      </w:r>
      <w:r w:rsidR="009458A0">
        <w:rPr>
          <w:rFonts w:cs="Times New Roman"/>
          <w:szCs w:val="28"/>
        </w:rPr>
        <w:t>фигурку</w:t>
      </w:r>
      <w:r w:rsidR="005D670E" w:rsidRPr="005D670E">
        <w:rPr>
          <w:rFonts w:cs="Times New Roman"/>
          <w:szCs w:val="28"/>
        </w:rPr>
        <w:t xml:space="preserve"> в виде вахата, вс</w:t>
      </w:r>
      <w:r w:rsidR="009458A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дание этой проклятой агада-ла</w:t>
      </w:r>
      <w:r w:rsidR="00FD6EB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, до которого нужно так долго идти пешком. Почему она должна верить? Почему она должна вообще принимать это всерь</w:t>
      </w:r>
      <w:r w:rsidR="00A21FED">
        <w:rPr>
          <w:rFonts w:cs="Times New Roman"/>
          <w:szCs w:val="28"/>
        </w:rPr>
        <w:t>ёз</w:t>
      </w:r>
      <w:r w:rsidR="005D670E" w:rsidRPr="005D670E">
        <w:rPr>
          <w:rFonts w:cs="Times New Roman"/>
          <w:szCs w:val="28"/>
        </w:rPr>
        <w:t>? Она же чувствует сама. Она же знает.</w:t>
      </w:r>
    </w:p>
    <w:p w14:paraId="7314932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успокоиться.</w:t>
      </w:r>
    </w:p>
    <w:p w14:paraId="775EB468" w14:textId="2EDFE7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зволнованно ходила по комнате. Дыхание участилось, руки дрожали. Она </w:t>
      </w:r>
      <w:r w:rsidR="009920BA">
        <w:rPr>
          <w:rFonts w:cs="Times New Roman"/>
          <w:szCs w:val="28"/>
        </w:rPr>
        <w:t>включила</w:t>
      </w:r>
      <w:r w:rsidRPr="005D670E">
        <w:rPr>
          <w:rFonts w:cs="Times New Roman"/>
          <w:szCs w:val="28"/>
        </w:rPr>
        <w:t xml:space="preserve"> радио, но передавали лишь сумрачную тишину, помехи и какой-то неразборчивый крик.</w:t>
      </w:r>
    </w:p>
    <w:p w14:paraId="073BE741" w14:textId="51C38A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аверняка ошибся. Его аппарат, об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неправильно работал. </w:t>
      </w:r>
      <w:r w:rsidR="007C5E5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язательно пойд</w:t>
      </w:r>
      <w:r w:rsidR="002C17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 другому врачу, вновь запишется на полное обследование. Ведь ей же стало лучше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обмануть</w:t>
      </w:r>
      <w:r w:rsidR="00FF51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й уже говорили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лось всего несколько месяцев жизни. Они уже ошибались раньше.</w:t>
      </w:r>
    </w:p>
    <w:p w14:paraId="20236AA1" w14:textId="5C7A0D7C" w:rsidR="005D670E" w:rsidRPr="005D670E" w:rsidRDefault="005C0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</w:t>
      </w:r>
      <w:r w:rsidR="005D670E" w:rsidRPr="005D670E">
        <w:rPr>
          <w:rFonts w:cs="Times New Roman"/>
          <w:szCs w:val="28"/>
        </w:rPr>
        <w:t>лизился полдень. Из окна казалось, что вся мостовая занесена песком.</w:t>
      </w:r>
    </w:p>
    <w:p w14:paraId="09BE56F1" w14:textId="6D615DF6" w:rsidR="005D670E" w:rsidRPr="005D670E" w:rsidRDefault="00735A50" w:rsidP="006008DD">
      <w:pPr>
        <w:pStyle w:val="2"/>
      </w:pPr>
      <w:r>
        <w:t>ДОЛИЯ</w:t>
      </w:r>
    </w:p>
    <w:p w14:paraId="661A14B8" w14:textId="21F80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дней подряд Ана собира</w:t>
      </w:r>
      <w:r w:rsidR="00CB591D">
        <w:rPr>
          <w:rFonts w:cs="Times New Roman"/>
          <w:szCs w:val="28"/>
        </w:rPr>
        <w:t xml:space="preserve">лась </w:t>
      </w:r>
      <w:r w:rsidR="007414C6">
        <w:rPr>
          <w:rFonts w:cs="Times New Roman"/>
          <w:szCs w:val="28"/>
        </w:rPr>
        <w:t>утр</w:t>
      </w:r>
      <w:r w:rsidR="00467101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в видая-лая и, уже одевшись, понимала, что ей некуда идти. Больше не надо пробиваться через толпы на Самкаре, не надо ждать на станциях опаздывающие поезда.</w:t>
      </w:r>
    </w:p>
    <w:p w14:paraId="1199C764" w14:textId="5F108B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8D104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заметила необычное оживление на улице внизу </w:t>
      </w:r>
      <w:r>
        <w:rPr>
          <w:rFonts w:cs="Times New Roman"/>
          <w:szCs w:val="28"/>
        </w:rPr>
        <w:t>—</w:t>
      </w:r>
      <w:r w:rsidR="008D10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 </w:t>
      </w:r>
      <w:r w:rsidR="001818EA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окнами толпились </w:t>
      </w:r>
      <w:r w:rsidR="005E412E">
        <w:rPr>
          <w:rFonts w:cs="Times New Roman"/>
          <w:szCs w:val="28"/>
        </w:rPr>
        <w:t xml:space="preserve">непонятно откуда взявшиеся </w:t>
      </w:r>
      <w:r w:rsidRPr="005D670E">
        <w:rPr>
          <w:rFonts w:cs="Times New Roman"/>
          <w:szCs w:val="28"/>
        </w:rPr>
        <w:t xml:space="preserve">люди, </w:t>
      </w:r>
      <w:r w:rsidR="003D1FAD">
        <w:rPr>
          <w:rFonts w:cs="Times New Roman"/>
          <w:szCs w:val="28"/>
        </w:rPr>
        <w:t>взвивались</w:t>
      </w:r>
      <w:r w:rsidR="00157621">
        <w:rPr>
          <w:rFonts w:cs="Times New Roman"/>
          <w:szCs w:val="28"/>
        </w:rPr>
        <w:t xml:space="preserve"> в воздух</w:t>
      </w:r>
      <w:r w:rsidRPr="005D670E">
        <w:rPr>
          <w:rFonts w:cs="Times New Roman"/>
          <w:szCs w:val="28"/>
        </w:rPr>
        <w:t xml:space="preserve"> </w:t>
      </w:r>
      <w:r w:rsidR="005E412E">
        <w:rPr>
          <w:rFonts w:cs="Times New Roman"/>
          <w:szCs w:val="28"/>
        </w:rPr>
        <w:t xml:space="preserve">настойчивые </w:t>
      </w:r>
      <w:r w:rsidRPr="005D670E">
        <w:rPr>
          <w:rFonts w:cs="Times New Roman"/>
          <w:szCs w:val="28"/>
        </w:rPr>
        <w:t xml:space="preserve">крики, трубил </w:t>
      </w:r>
      <w:r w:rsidR="00BC28BD">
        <w:rPr>
          <w:rFonts w:cs="Times New Roman"/>
          <w:szCs w:val="28"/>
        </w:rPr>
        <w:t>тревожный</w:t>
      </w:r>
      <w:r w:rsidRPr="005D670E">
        <w:rPr>
          <w:rFonts w:cs="Times New Roman"/>
          <w:szCs w:val="28"/>
        </w:rPr>
        <w:t xml:space="preserve"> горн. Ана подумала, что начался какой-то внеурочный праздник, шествие гуляк по старым кварталам, </w:t>
      </w:r>
      <w:r w:rsidR="0053772B">
        <w:rPr>
          <w:rFonts w:cs="Times New Roman"/>
          <w:szCs w:val="28"/>
        </w:rPr>
        <w:t xml:space="preserve">торжественный парад, </w:t>
      </w:r>
      <w:r w:rsidRPr="005D670E">
        <w:rPr>
          <w:rFonts w:cs="Times New Roman"/>
          <w:szCs w:val="28"/>
        </w:rPr>
        <w:t>но потом по сверкающим в утренних лучах путям пролетел пассажирский состав.</w:t>
      </w:r>
    </w:p>
    <w:p w14:paraId="5382F40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ртан наконец открыли.</w:t>
      </w:r>
    </w:p>
    <w:p w14:paraId="61D9CE25" w14:textId="32C79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581D4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 поразил</w:t>
      </w:r>
      <w:r w:rsidR="00D2128A"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что долго смотрела на </w:t>
      </w:r>
      <w:r w:rsidR="00994C30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, прислонившись лбом к холодному после ночи стеклу. Она вспом</w:t>
      </w:r>
      <w:r w:rsidR="00980212">
        <w:rPr>
          <w:rFonts w:cs="Times New Roman"/>
          <w:szCs w:val="28"/>
        </w:rPr>
        <w:t>инала</w:t>
      </w:r>
      <w:r w:rsidRPr="005D670E">
        <w:rPr>
          <w:rFonts w:cs="Times New Roman"/>
          <w:szCs w:val="28"/>
        </w:rPr>
        <w:t>, когда в последний раз садилась на поезд на Нивартане. Казалось, это было много лет назад</w:t>
      </w:r>
      <w:r w:rsidR="00CF07C7">
        <w:rPr>
          <w:rFonts w:cs="Times New Roman"/>
          <w:szCs w:val="28"/>
        </w:rPr>
        <w:t>.</w:t>
      </w:r>
    </w:p>
    <w:p w14:paraId="7BC65474" w14:textId="389C1C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пустя несколько часов</w:t>
      </w:r>
      <w:r w:rsidR="003235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достный раж под включ</w:t>
      </w:r>
      <w:r w:rsidR="00FF71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</w:t>
      </w:r>
      <w:r w:rsidR="00994C30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 w:rsidR="00994C30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 затих</w:t>
      </w:r>
      <w:r w:rsidR="003235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оделась и спустилась на улицу.</w:t>
      </w:r>
    </w:p>
    <w:p w14:paraId="02A2DF61" w14:textId="019B5E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чувствовала себя хорошо, дыша</w:t>
      </w:r>
      <w:r w:rsidR="004B3FAF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голова не боле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тренние инъекции теперь </w:t>
      </w:r>
      <w:r w:rsidR="00114F17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отравляли. Приближался полдень, однако солнце скрывали редкие облака, и привычное для такого часа пекло </w:t>
      </w:r>
      <w:r w:rsidR="00227188">
        <w:rPr>
          <w:rFonts w:cs="Times New Roman"/>
          <w:szCs w:val="28"/>
        </w:rPr>
        <w:t>получило неожиданную отсрочку</w:t>
      </w:r>
      <w:r w:rsidRPr="005D670E">
        <w:rPr>
          <w:rFonts w:cs="Times New Roman"/>
          <w:szCs w:val="28"/>
        </w:rPr>
        <w:t>.</w:t>
      </w:r>
    </w:p>
    <w:p w14:paraId="3D603BD1" w14:textId="48F128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спомн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д назад она так же шла по этой полуденной улице, опаздыва</w:t>
      </w:r>
      <w:r w:rsidR="00292828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а урок</w:t>
      </w:r>
      <w:r w:rsidR="002928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9282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й нездоровилось после укола, а маска с забитыми фильтрами издавала при каждом вдохе </w:t>
      </w:r>
      <w:r w:rsidR="00520862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хрип. Нив </w:t>
      </w:r>
      <w:r w:rsidR="009A4071">
        <w:rPr>
          <w:rFonts w:cs="Times New Roman"/>
          <w:szCs w:val="28"/>
        </w:rPr>
        <w:t>улетел</w:t>
      </w:r>
      <w:r w:rsidRPr="005D670E">
        <w:rPr>
          <w:rFonts w:cs="Times New Roman"/>
          <w:szCs w:val="28"/>
        </w:rPr>
        <w:t xml:space="preserve"> в пустын</w:t>
      </w:r>
      <w:r w:rsidR="00C77893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далеко за южн</w:t>
      </w:r>
      <w:r w:rsidR="009A4071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стен</w:t>
      </w:r>
      <w:r w:rsidR="009A4071">
        <w:rPr>
          <w:rFonts w:cs="Times New Roman"/>
          <w:szCs w:val="28"/>
        </w:rPr>
        <w:t>у — в первый или второй раз</w:t>
      </w:r>
      <w:r w:rsidRPr="005D670E">
        <w:rPr>
          <w:rFonts w:cs="Times New Roman"/>
          <w:szCs w:val="28"/>
        </w:rPr>
        <w:t>. Ана физически ощущала то расстояние, которое их разделя</w:t>
      </w:r>
      <w:r w:rsidR="00BC21A7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C21A7">
        <w:rPr>
          <w:rFonts w:cs="Times New Roman"/>
          <w:szCs w:val="28"/>
        </w:rPr>
        <w:t>долгие</w:t>
      </w:r>
      <w:r w:rsidRPr="005D670E">
        <w:rPr>
          <w:rFonts w:cs="Times New Roman"/>
          <w:szCs w:val="28"/>
        </w:rPr>
        <w:t xml:space="preserve"> мили выжженного солнцем песка. Но теперь она чувствовала лишь пустоту.</w:t>
      </w:r>
    </w:p>
    <w:p w14:paraId="2FE3A7E2" w14:textId="25F5AD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</w:t>
      </w:r>
      <w:r w:rsidR="00994C30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ролетел поезд. </w:t>
      </w:r>
      <w:r w:rsidR="0087072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Аны заложило уши от гвалта кол</w:t>
      </w:r>
      <w:r w:rsidR="00427FB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. По мостовой неслась длинная стремительная тень </w:t>
      </w:r>
      <w:r w:rsidR="00B1500A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>состава. Поезд замедлял ход.</w:t>
      </w:r>
    </w:p>
    <w:p w14:paraId="4BAC433F" w14:textId="250FA5C3" w:rsidR="005D670E" w:rsidRPr="005D670E" w:rsidRDefault="00FC03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</w:t>
      </w:r>
      <w:r w:rsidR="00954D6A">
        <w:rPr>
          <w:rFonts w:cs="Times New Roman"/>
          <w:szCs w:val="28"/>
        </w:rPr>
        <w:t>о</w:t>
      </w:r>
      <w:r w:rsidR="00954D6A" w:rsidRPr="00954D6A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ма, планируя полуденную прогулку, Ана решила, что обязательно прокатится по старому маршруту, сядет на поезд, уходящий с</w:t>
      </w:r>
      <w:r w:rsidR="005677EA">
        <w:rPr>
          <w:rFonts w:cs="Times New Roman"/>
          <w:szCs w:val="28"/>
        </w:rPr>
        <w:t xml:space="preserve"> </w:t>
      </w:r>
      <w:r w:rsidR="005677EA">
        <w:rPr>
          <w:rFonts w:cs="Times New Roman"/>
          <w:szCs w:val="28"/>
        </w:rPr>
        <w:lastRenderedPageBreak/>
        <w:t>Нивартана</w:t>
      </w:r>
      <w:r w:rsidR="005D670E" w:rsidRPr="005D670E">
        <w:rPr>
          <w:rFonts w:cs="Times New Roman"/>
          <w:szCs w:val="28"/>
        </w:rPr>
        <w:t xml:space="preserve">, и, </w:t>
      </w:r>
      <w:r w:rsidR="00377ADA">
        <w:rPr>
          <w:rFonts w:cs="Times New Roman"/>
          <w:szCs w:val="28"/>
        </w:rPr>
        <w:t>возможно</w:t>
      </w:r>
      <w:r w:rsidR="005D670E" w:rsidRPr="005D670E">
        <w:rPr>
          <w:rFonts w:cs="Times New Roman"/>
          <w:szCs w:val="28"/>
        </w:rPr>
        <w:t xml:space="preserve">, </w:t>
      </w:r>
      <w:r w:rsidR="005677EA">
        <w:rPr>
          <w:rFonts w:cs="Times New Roman"/>
          <w:szCs w:val="28"/>
        </w:rPr>
        <w:t>доберётся</w:t>
      </w:r>
      <w:r w:rsidR="005D670E" w:rsidRPr="005D670E">
        <w:rPr>
          <w:rFonts w:cs="Times New Roman"/>
          <w:szCs w:val="28"/>
        </w:rPr>
        <w:t xml:space="preserve"> до </w:t>
      </w:r>
      <w:r w:rsidR="005677EA">
        <w:rPr>
          <w:rFonts w:cs="Times New Roman"/>
          <w:szCs w:val="28"/>
        </w:rPr>
        <w:t xml:space="preserve">самой </w:t>
      </w:r>
      <w:r w:rsidR="005D670E" w:rsidRPr="005D670E">
        <w:rPr>
          <w:rFonts w:cs="Times New Roman"/>
          <w:szCs w:val="28"/>
        </w:rPr>
        <w:t>видая</w:t>
      </w:r>
      <w:r w:rsidR="00030D8B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лая, зайд</w:t>
      </w:r>
      <w:r w:rsidR="00954D6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поздороваться с Илой и Сад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о всеми, кого сможет застать. Сад спроси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 самочувствии, и Ана ответит, что чувствует себя хорошо. Ведь она и правда выглядит здоровой и сильной. Она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И Сад поверит. Он спросит, когда она собирается вернуться, когд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нужденный отпуск подойдет наконец к концу, и Ана</w:t>
      </w:r>
      <w:r w:rsidR="005D670E">
        <w:rPr>
          <w:rFonts w:cs="Times New Roman"/>
          <w:szCs w:val="28"/>
        </w:rPr>
        <w:t>…</w:t>
      </w:r>
    </w:p>
    <w:p w14:paraId="54772646" w14:textId="77777777" w:rsidR="0034134C" w:rsidRDefault="00F24AC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замерла, уставившись на перрон. Поезд уже отбыв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4202B0">
        <w:rPr>
          <w:rFonts w:cs="Times New Roman"/>
          <w:szCs w:val="28"/>
        </w:rPr>
        <w:t>пронёсся над улице</w:t>
      </w:r>
      <w:r w:rsidR="004F04A4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упредительный гудок.</w:t>
      </w:r>
    </w:p>
    <w:p w14:paraId="55B03158" w14:textId="39678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состав, сверкая слепыми окнами вагонов, скрылся за поворотом, Ана развернулась и пошла домой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издавала протяжный хрип.</w:t>
      </w:r>
    </w:p>
    <w:p w14:paraId="6361EC8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ом ей позвонила Ила.</w:t>
      </w:r>
    </w:p>
    <w:p w14:paraId="5471FCB1" w14:textId="25C33A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725E0">
        <w:rPr>
          <w:rFonts w:cs="Times New Roman"/>
          <w:szCs w:val="28"/>
        </w:rPr>
        <w:t>Ты как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78450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тно не собираешься?</w:t>
      </w:r>
      <w:r w:rsidR="00784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о у нас тут целый завал. На меня все твои классы повесили.</w:t>
      </w:r>
    </w:p>
    <w:p w14:paraId="4C35EFB4" w14:textId="3BF803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6949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молчала, прежде чем ответить.</w:t>
      </w:r>
    </w:p>
    <w:p w14:paraId="4C39A182" w14:textId="29D5666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7FC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лос Илы стал громч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тебя не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ышу!</w:t>
      </w:r>
    </w:p>
    <w:p w14:paraId="5891C19E" w14:textId="31CAB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да, я здесь</w:t>
      </w:r>
      <w:r w:rsidR="00C951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вс</w:t>
      </w:r>
      <w:r w:rsidR="00F37F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Куда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учше, чем</w:t>
      </w:r>
      <w:r>
        <w:rPr>
          <w:rFonts w:cs="Times New Roman"/>
          <w:szCs w:val="28"/>
        </w:rPr>
        <w:t>…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Она вздохнула, </w:t>
      </w:r>
      <w:r w:rsidR="00C9519E">
        <w:rPr>
          <w:rFonts w:cs="Times New Roman"/>
          <w:szCs w:val="28"/>
        </w:rPr>
        <w:t>подбирая</w:t>
      </w:r>
      <w:r w:rsidRPr="005D670E">
        <w:rPr>
          <w:rFonts w:cs="Times New Roman"/>
          <w:szCs w:val="28"/>
        </w:rPr>
        <w:t xml:space="preserve"> слова.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не, наверное, и правда нужно немного отдохнуть</w:t>
      </w:r>
      <w:r w:rsidR="00C9519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к что назад пока не собираюсь.</w:t>
      </w:r>
    </w:p>
    <w:p w14:paraId="6ABDB685" w14:textId="32A54C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с тобой точно вс</w:t>
      </w:r>
      <w:r w:rsidR="00D97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</w:t>
      </w:r>
    </w:p>
    <w:p w14:paraId="0B0FEA48" w14:textId="585A9C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C9519E">
        <w:rPr>
          <w:rFonts w:cs="Times New Roman"/>
          <w:szCs w:val="28"/>
        </w:rPr>
        <w:t>. Со мной всё в порядке.</w:t>
      </w:r>
    </w:p>
    <w:p w14:paraId="7C9B7716" w14:textId="5CCE7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стати, ты ведь знаешь, конечно, что северную линию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крыли? Бывает же такое. </w:t>
      </w:r>
      <w:r w:rsidR="0054647B">
        <w:rPr>
          <w:rFonts w:cs="Times New Roman"/>
          <w:szCs w:val="28"/>
        </w:rPr>
        <w:t>И прямо к</w:t>
      </w:r>
      <w:r w:rsidRPr="005D670E">
        <w:rPr>
          <w:rFonts w:cs="Times New Roman"/>
          <w:szCs w:val="28"/>
        </w:rPr>
        <w:t>огда ты ушла</w:t>
      </w:r>
      <w:r w:rsidR="00C9519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, кстати, тут подумал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меня на завтра нет</w:t>
      </w:r>
      <w:r>
        <w:rPr>
          <w:rFonts w:cs="Times New Roman"/>
          <w:szCs w:val="28"/>
        </w:rPr>
        <w:t>…</w:t>
      </w:r>
    </w:p>
    <w:p w14:paraId="0628FD49" w14:textId="4155C5EA" w:rsidR="00C9519E" w:rsidRDefault="00196A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трубк</w:t>
      </w:r>
      <w:r w:rsidR="001731C9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посыпался</w:t>
      </w:r>
      <w:r w:rsidR="005D670E" w:rsidRPr="005D670E">
        <w:rPr>
          <w:rFonts w:cs="Times New Roman"/>
          <w:szCs w:val="28"/>
        </w:rPr>
        <w:t xml:space="preserve"> треск, и голос Илы потонул в помехах.</w:t>
      </w:r>
    </w:p>
    <w:p w14:paraId="73348A44" w14:textId="269F3F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ты говоришь?</w:t>
      </w:r>
    </w:p>
    <w:p w14:paraId="1E10822B" w14:textId="42F6E00B" w:rsidR="00C9519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сколько раз д</w:t>
      </w:r>
      <w:r w:rsidR="00785DB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нула за рычаг гииразы, но это не помога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место привычных гудков </w:t>
      </w:r>
      <w:r>
        <w:rPr>
          <w:rFonts w:cs="Times New Roman"/>
          <w:szCs w:val="28"/>
        </w:rPr>
        <w:t>слышались</w:t>
      </w:r>
      <w:r w:rsidR="005D670E" w:rsidRPr="005D670E">
        <w:rPr>
          <w:rFonts w:cs="Times New Roman"/>
          <w:szCs w:val="28"/>
        </w:rPr>
        <w:t xml:space="preserve"> лишь шипение и треск, как в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е, который никак не может поймать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.</w:t>
      </w:r>
    </w:p>
    <w:p w14:paraId="41A93589" w14:textId="7A5E63E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весила трубку.</w:t>
      </w:r>
    </w:p>
    <w:p w14:paraId="122B0B7B" w14:textId="23D6F264" w:rsidR="00C9519E" w:rsidRPr="005D670E" w:rsidRDefault="00C9519E" w:rsidP="00C9519E">
      <w:pPr>
        <w:pStyle w:val="af3"/>
      </w:pPr>
      <w:r>
        <w:t>* * *</w:t>
      </w:r>
    </w:p>
    <w:p w14:paraId="7DE4B489" w14:textId="3B00AAD3" w:rsidR="005D670E" w:rsidRPr="005D670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е утро</w:t>
      </w:r>
      <w:r w:rsidR="005D670E" w:rsidRPr="005D670E">
        <w:rPr>
          <w:rFonts w:cs="Times New Roman"/>
          <w:szCs w:val="28"/>
        </w:rPr>
        <w:t xml:space="preserve"> Ане не</w:t>
      </w:r>
      <w:r w:rsidRPr="005D670E">
        <w:rPr>
          <w:rFonts w:cs="Times New Roman"/>
          <w:szCs w:val="28"/>
        </w:rPr>
        <w:t>здоровилось</w:t>
      </w:r>
      <w:r w:rsidR="005D670E" w:rsidRPr="005D670E">
        <w:rPr>
          <w:rFonts w:cs="Times New Roman"/>
          <w:szCs w:val="28"/>
        </w:rPr>
        <w:t xml:space="preserve">.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ошнило, она даже не смогла заставить себя выпить чашку харас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одного запаха к горлу подступал т</w:t>
      </w:r>
      <w:r w:rsidR="00435AC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лый комок.</w:t>
      </w:r>
      <w:r w:rsidR="00435ACB">
        <w:rPr>
          <w:rFonts w:cs="Times New Roman"/>
          <w:szCs w:val="28"/>
        </w:rPr>
        <w:t xml:space="preserve"> </w:t>
      </w:r>
      <w:r w:rsidR="00E94C1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ела у окна и включила радио. По радио говорили о том, что в южной пустыне бушует </w:t>
      </w:r>
      <w:r w:rsidR="00667457">
        <w:rPr>
          <w:rFonts w:cs="Times New Roman"/>
          <w:szCs w:val="28"/>
        </w:rPr>
        <w:t>чудовищный</w:t>
      </w:r>
      <w:r w:rsidR="005D670E" w:rsidRPr="005D670E">
        <w:rPr>
          <w:rFonts w:cs="Times New Roman"/>
          <w:szCs w:val="28"/>
        </w:rPr>
        <w:t xml:space="preserve"> песчаный шторм, который может дойти до города.</w:t>
      </w:r>
    </w:p>
    <w:p w14:paraId="49EEDDB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бавила громкость.</w:t>
      </w:r>
    </w:p>
    <w:p w14:paraId="6BBD59C6" w14:textId="589364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сейчас в южных районах </w:t>
      </w:r>
      <w:r w:rsidR="00667457">
        <w:rPr>
          <w:rFonts w:cs="Times New Roman"/>
          <w:szCs w:val="28"/>
        </w:rPr>
        <w:t>поднялся сильный</w:t>
      </w:r>
      <w:r w:rsidR="00E94C1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</w:t>
      </w:r>
      <w:r w:rsidR="00E94C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рекомендуем жителям по возможности не выходить из дома. Движение поездов на нескольких линиях уже</w:t>
      </w:r>
      <w:r>
        <w:rPr>
          <w:rFonts w:cs="Times New Roman"/>
          <w:szCs w:val="28"/>
        </w:rPr>
        <w:t>…</w:t>
      </w:r>
    </w:p>
    <w:p w14:paraId="5A29F105" w14:textId="34493D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низу, под окном, </w:t>
      </w:r>
      <w:r w:rsidR="002240DA">
        <w:rPr>
          <w:rFonts w:cs="Times New Roman"/>
          <w:szCs w:val="28"/>
        </w:rPr>
        <w:t>пролетел</w:t>
      </w:r>
      <w:r w:rsidRPr="005D670E">
        <w:rPr>
          <w:rFonts w:cs="Times New Roman"/>
          <w:szCs w:val="28"/>
        </w:rPr>
        <w:t xml:space="preserve"> скоростной поезд, </w:t>
      </w:r>
      <w:r w:rsidR="00D02CC0">
        <w:rPr>
          <w:rFonts w:cs="Times New Roman"/>
          <w:szCs w:val="28"/>
        </w:rPr>
        <w:t>уходящий</w:t>
      </w:r>
      <w:r w:rsidRPr="005D670E">
        <w:rPr>
          <w:rFonts w:cs="Times New Roman"/>
          <w:szCs w:val="28"/>
        </w:rPr>
        <w:t xml:space="preserve"> навстречу обещанным ветрам.</w:t>
      </w:r>
    </w:p>
    <w:p w14:paraId="161042D5" w14:textId="637D9C5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оценкам, это самая сильная буря за последние</w:t>
      </w:r>
      <w:r w:rsidR="009745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лет</w:t>
      </w:r>
      <w:r w:rsidR="0097455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ы над </w:t>
      </w:r>
      <w:r w:rsidR="0097455C">
        <w:rPr>
          <w:rFonts w:cs="Times New Roman"/>
          <w:szCs w:val="28"/>
        </w:rPr>
        <w:t>ю</w:t>
      </w:r>
      <w:r w:rsidR="00DB4028">
        <w:rPr>
          <w:rFonts w:cs="Times New Roman"/>
          <w:szCs w:val="28"/>
        </w:rPr>
        <w:t>жными областями</w:t>
      </w:r>
      <w:r w:rsidRPr="005D670E">
        <w:rPr>
          <w:rFonts w:cs="Times New Roman"/>
          <w:szCs w:val="28"/>
        </w:rPr>
        <w:t xml:space="preserve"> нандин </w:t>
      </w:r>
      <w:r w:rsidR="009A37F9">
        <w:rPr>
          <w:rFonts w:cs="Times New Roman"/>
          <w:szCs w:val="28"/>
        </w:rPr>
        <w:t>отменены</w:t>
      </w:r>
      <w:r w:rsidRPr="005D670E">
        <w:rPr>
          <w:rFonts w:cs="Times New Roman"/>
          <w:szCs w:val="28"/>
        </w:rPr>
        <w:t>. Некоторые считают, что буря может продлиться несколько дней, и до тех пор</w:t>
      </w:r>
      <w:r>
        <w:rPr>
          <w:rFonts w:cs="Times New Roman"/>
          <w:szCs w:val="28"/>
        </w:rPr>
        <w:t>…</w:t>
      </w:r>
    </w:p>
    <w:p w14:paraId="08E09C15" w14:textId="1F148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вдруг показалось, что на улице необычно стемнело</w:t>
      </w:r>
      <w:r w:rsidR="00311A43">
        <w:rPr>
          <w:rFonts w:cs="Times New Roman"/>
          <w:szCs w:val="28"/>
        </w:rPr>
        <w:t xml:space="preserve"> </w:t>
      </w:r>
      <w:r w:rsidR="007A4639">
        <w:rPr>
          <w:rFonts w:cs="Times New Roman"/>
          <w:szCs w:val="28"/>
        </w:rPr>
        <w:t xml:space="preserve">— </w:t>
      </w:r>
      <w:r w:rsidR="007A4639" w:rsidRPr="005D670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солнце уже затмили песчаные облака.</w:t>
      </w:r>
    </w:p>
    <w:p w14:paraId="2BD075AC" w14:textId="56230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ря была впервые </w:t>
      </w:r>
      <w:r w:rsidR="003041DA">
        <w:rPr>
          <w:rFonts w:cs="Times New Roman"/>
          <w:szCs w:val="28"/>
        </w:rPr>
        <w:t>замечена</w:t>
      </w:r>
      <w:r w:rsidRPr="005D670E">
        <w:rPr>
          <w:rFonts w:cs="Times New Roman"/>
          <w:szCs w:val="28"/>
        </w:rPr>
        <w:t xml:space="preserve"> </w:t>
      </w:r>
      <w:r w:rsidR="003041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…</w:t>
      </w:r>
    </w:p>
    <w:p w14:paraId="773F091E" w14:textId="37C37CD0" w:rsidR="005D670E" w:rsidRPr="005D670E" w:rsidRDefault="009433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с разошёлся</w:t>
      </w:r>
      <w:r w:rsidR="005D670E" w:rsidRPr="005D670E">
        <w:rPr>
          <w:rFonts w:cs="Times New Roman"/>
          <w:szCs w:val="28"/>
        </w:rPr>
        <w:t xml:space="preserve"> резким треском помех, Ана потя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, чтобы настроить </w:t>
      </w:r>
      <w:r w:rsidR="005D1DEE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, но </w:t>
      </w:r>
      <w:r w:rsidR="005D1DEE">
        <w:rPr>
          <w:rFonts w:cs="Times New Roman"/>
          <w:szCs w:val="28"/>
        </w:rPr>
        <w:t>вдруг</w:t>
      </w:r>
      <w:r w:rsidR="005D670E" w:rsidRPr="005D670E">
        <w:rPr>
          <w:rFonts w:cs="Times New Roman"/>
          <w:szCs w:val="28"/>
        </w:rPr>
        <w:t xml:space="preserve"> обхватила голову и застонала</w:t>
      </w:r>
      <w:r w:rsidR="00E267B6">
        <w:rPr>
          <w:rFonts w:cs="Times New Roman"/>
          <w:szCs w:val="28"/>
        </w:rPr>
        <w:t xml:space="preserve"> от боли</w:t>
      </w:r>
      <w:r w:rsidR="005D670E" w:rsidRPr="005D670E">
        <w:rPr>
          <w:rFonts w:cs="Times New Roman"/>
          <w:szCs w:val="28"/>
        </w:rPr>
        <w:t>.</w:t>
      </w:r>
    </w:p>
    <w:p w14:paraId="484DC899" w14:textId="3F8342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такие бур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уже несколько</w:t>
      </w:r>
      <w:r w:rsidR="003E4EB8">
        <w:rPr>
          <w:rFonts w:cs="Times New Roman"/>
          <w:szCs w:val="28"/>
        </w:rPr>
        <w:t xml:space="preserve"> дней</w:t>
      </w:r>
      <w:r>
        <w:rPr>
          <w:rFonts w:cs="Times New Roman"/>
          <w:szCs w:val="28"/>
        </w:rPr>
        <w:t>…</w:t>
      </w:r>
      <w:r w:rsidR="0018361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ало ясно</w:t>
      </w:r>
      <w:r>
        <w:rPr>
          <w:rFonts w:cs="Times New Roman"/>
          <w:szCs w:val="28"/>
        </w:rPr>
        <w:t>…</w:t>
      </w:r>
    </w:p>
    <w:p w14:paraId="6B15636E" w14:textId="119B1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дио </w:t>
      </w:r>
      <w:r w:rsidR="005D1DEE">
        <w:rPr>
          <w:rFonts w:cs="Times New Roman"/>
          <w:szCs w:val="28"/>
        </w:rPr>
        <w:t>хрипе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ум песчаного ветра заглушал голос ведущего.</w:t>
      </w:r>
    </w:p>
    <w:p w14:paraId="2E94689A" w14:textId="05B02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из-за перепадов давле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екомендуется</w:t>
      </w:r>
      <w:r>
        <w:rPr>
          <w:rFonts w:cs="Times New Roman"/>
          <w:szCs w:val="28"/>
        </w:rPr>
        <w:t>…</w:t>
      </w:r>
    </w:p>
    <w:p w14:paraId="0E7D9651" w14:textId="085E60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282EF29D" w14:textId="5756A8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а внизу опустела. Ветер поднимал на тротуарах пыль.</w:t>
      </w:r>
      <w:r w:rsidR="005D1D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ре даже маячки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вспыхива</w:t>
      </w:r>
      <w:r w:rsidR="002A0F0A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красным.</w:t>
      </w:r>
    </w:p>
    <w:p w14:paraId="2C1E3B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 у окна.</w:t>
      </w:r>
    </w:p>
    <w:p w14:paraId="1ED856D3" w14:textId="358C64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ная боль не проходила. Ана </w:t>
      </w:r>
      <w:r w:rsidR="005D1DEE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сделать укол, хот</w:t>
      </w:r>
      <w:r w:rsidR="00F83D45">
        <w:rPr>
          <w:rFonts w:cs="Times New Roman"/>
          <w:szCs w:val="28"/>
        </w:rPr>
        <w:t>я</w:t>
      </w:r>
      <w:r w:rsidR="0038074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онимала, что это никак не поможет. Она намочила холодной водой полотенце, </w:t>
      </w:r>
      <w:r w:rsidR="00F83D45">
        <w:rPr>
          <w:rFonts w:cs="Times New Roman"/>
          <w:szCs w:val="28"/>
        </w:rPr>
        <w:t>положила себе на лоб</w:t>
      </w:r>
      <w:r w:rsidRPr="005D670E">
        <w:rPr>
          <w:rFonts w:cs="Times New Roman"/>
          <w:szCs w:val="28"/>
        </w:rPr>
        <w:t xml:space="preserve"> и прилегла на </w:t>
      </w:r>
      <w:r w:rsidR="00A961AB">
        <w:rPr>
          <w:rFonts w:cs="Times New Roman"/>
          <w:szCs w:val="28"/>
        </w:rPr>
        <w:t>кровать</w:t>
      </w:r>
      <w:r w:rsidRPr="005D670E">
        <w:rPr>
          <w:rFonts w:cs="Times New Roman"/>
          <w:szCs w:val="28"/>
        </w:rPr>
        <w:t>.</w:t>
      </w:r>
    </w:p>
    <w:p w14:paraId="6C878FA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снился песчаный шторм.</w:t>
      </w:r>
    </w:p>
    <w:p w14:paraId="279FD470" w14:textId="7A0CDE9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вонок.</w:t>
      </w:r>
    </w:p>
    <w:p w14:paraId="39A59871" w14:textId="5020CF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трудом заставила себя подняться и подошла к гииразе. </w:t>
      </w:r>
      <w:r w:rsidR="00C3460B">
        <w:rPr>
          <w:rFonts w:cs="Times New Roman"/>
          <w:szCs w:val="28"/>
        </w:rPr>
        <w:t>Из трубки снова доносились шорох и треск</w:t>
      </w:r>
      <w:r w:rsidRPr="005D670E">
        <w:rPr>
          <w:rFonts w:cs="Times New Roman"/>
          <w:szCs w:val="28"/>
        </w:rPr>
        <w:t>. Ана попробовала набрать номер Илы, треск пропал, но вместо гудков она услышала непроницаемую тишину.</w:t>
      </w:r>
    </w:p>
    <w:p w14:paraId="20D5F308" w14:textId="748FC2A6" w:rsidR="005D670E" w:rsidRPr="005D670E" w:rsidRDefault="005D670E" w:rsidP="00B377B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</w:t>
      </w:r>
      <w:r w:rsidR="00C92167">
        <w:rPr>
          <w:rFonts w:cs="Times New Roman"/>
          <w:szCs w:val="28"/>
        </w:rPr>
        <w:t>совсем стемнело</w:t>
      </w:r>
      <w:r w:rsidRPr="005D670E">
        <w:rPr>
          <w:rFonts w:cs="Times New Roman"/>
          <w:szCs w:val="28"/>
        </w:rPr>
        <w:t xml:space="preserve">, ветер усилился. Ана </w:t>
      </w:r>
      <w:r w:rsidR="005F0DD5">
        <w:rPr>
          <w:rFonts w:cs="Times New Roman"/>
          <w:szCs w:val="28"/>
        </w:rPr>
        <w:t>подошла к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5F0DD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. </w:t>
      </w:r>
      <w:r w:rsidR="00B377B0">
        <w:rPr>
          <w:rFonts w:cs="Times New Roman"/>
          <w:szCs w:val="28"/>
        </w:rPr>
        <w:t xml:space="preserve">Тот глухо захрипел, точно песок </w:t>
      </w:r>
      <w:r w:rsidR="00334FED">
        <w:rPr>
          <w:rFonts w:cs="Times New Roman"/>
          <w:szCs w:val="28"/>
        </w:rPr>
        <w:t>нарушил</w:t>
      </w:r>
      <w:r w:rsidR="00B377B0">
        <w:rPr>
          <w:rFonts w:cs="Times New Roman"/>
          <w:szCs w:val="28"/>
        </w:rPr>
        <w:t xml:space="preserve"> все </w:t>
      </w:r>
      <w:r w:rsidR="0053607B">
        <w:rPr>
          <w:rFonts w:cs="Times New Roman"/>
          <w:szCs w:val="28"/>
        </w:rPr>
        <w:t>каналы</w:t>
      </w:r>
      <w:r w:rsidR="00B377B0">
        <w:rPr>
          <w:rFonts w:cs="Times New Roman"/>
          <w:szCs w:val="28"/>
        </w:rPr>
        <w:t xml:space="preserve"> связи. Ана с трудом расслышала слабый, пробивающийся сквозь густую пелену помех голос:</w:t>
      </w:r>
    </w:p>
    <w:p w14:paraId="4AD9346D" w14:textId="482A54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центральных районах 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возможно определи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вижется на север</w:t>
      </w:r>
      <w:r>
        <w:rPr>
          <w:rFonts w:cs="Times New Roman"/>
          <w:szCs w:val="28"/>
        </w:rPr>
        <w:t>…</w:t>
      </w:r>
    </w:p>
    <w:p w14:paraId="09BD0E1F" w14:textId="41479B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Ана ничего не разобра</w:t>
      </w:r>
      <w:r w:rsidR="00766E2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. Она </w:t>
      </w:r>
      <w:r w:rsidR="005D4CFD">
        <w:rPr>
          <w:rFonts w:cs="Times New Roman"/>
          <w:szCs w:val="28"/>
        </w:rPr>
        <w:t>отключила</w:t>
      </w:r>
      <w:r w:rsidR="00AD0E2F">
        <w:rPr>
          <w:rFonts w:cs="Times New Roman"/>
          <w:szCs w:val="28"/>
        </w:rPr>
        <w:t xml:space="preserve"> </w:t>
      </w:r>
      <w:r w:rsidR="003B5B2F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4D36A8B" w14:textId="44FF07F9" w:rsidR="005D670E" w:rsidRPr="005D670E" w:rsidRDefault="00C20FB0" w:rsidP="00992E3F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>омнат</w:t>
      </w:r>
      <w:r w:rsidR="00FD0832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992E3F">
        <w:rPr>
          <w:rFonts w:cs="Times New Roman"/>
          <w:szCs w:val="28"/>
        </w:rPr>
        <w:t>накрыла тишина</w:t>
      </w:r>
      <w:r w:rsidR="005D670E" w:rsidRPr="005D670E">
        <w:rPr>
          <w:rFonts w:cs="Times New Roman"/>
          <w:szCs w:val="28"/>
        </w:rPr>
        <w:t xml:space="preserve">, </w:t>
      </w:r>
      <w:r w:rsidR="00992E3F">
        <w:rPr>
          <w:rFonts w:cs="Times New Roman"/>
          <w:szCs w:val="28"/>
        </w:rPr>
        <w:t xml:space="preserve">которую </w:t>
      </w:r>
      <w:r>
        <w:rPr>
          <w:rFonts w:cs="Times New Roman"/>
          <w:szCs w:val="28"/>
        </w:rPr>
        <w:t xml:space="preserve">через секунду </w:t>
      </w:r>
      <w:r w:rsidR="00992E3F">
        <w:rPr>
          <w:rFonts w:cs="Times New Roman"/>
          <w:szCs w:val="28"/>
        </w:rPr>
        <w:t>разрезал</w:t>
      </w:r>
      <w:r w:rsidR="005D670E" w:rsidRPr="005D670E">
        <w:rPr>
          <w:rFonts w:cs="Times New Roman"/>
          <w:szCs w:val="28"/>
        </w:rPr>
        <w:t xml:space="preserve"> </w:t>
      </w:r>
      <w:r w:rsidR="00796722">
        <w:rPr>
          <w:rFonts w:cs="Times New Roman"/>
          <w:szCs w:val="28"/>
        </w:rPr>
        <w:t xml:space="preserve">глубокий </w:t>
      </w:r>
      <w:r w:rsidR="005D670E" w:rsidRPr="005D670E">
        <w:rPr>
          <w:rFonts w:cs="Times New Roman"/>
          <w:szCs w:val="28"/>
        </w:rPr>
        <w:t xml:space="preserve">гортанный вой и шелест, напоминающий помехи </w:t>
      </w:r>
      <w:r w:rsidR="005F0DD5">
        <w:rPr>
          <w:rFonts w:cs="Times New Roman"/>
          <w:szCs w:val="28"/>
        </w:rPr>
        <w:t>на радиоволне</w:t>
      </w:r>
      <w:r w:rsidR="00992E3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к будто эхо от выключенного радио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носилось по улицам.</w:t>
      </w:r>
    </w:p>
    <w:p w14:paraId="2DAB2193" w14:textId="490E6B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4E2105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вс</w:t>
      </w:r>
      <w:r w:rsidR="004E189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 окном затянула </w:t>
      </w:r>
      <w:r w:rsidR="00A8504D">
        <w:rPr>
          <w:rFonts w:cs="Times New Roman"/>
          <w:szCs w:val="28"/>
        </w:rPr>
        <w:t>туча</w:t>
      </w:r>
      <w:r w:rsidRPr="005D670E">
        <w:rPr>
          <w:rFonts w:cs="Times New Roman"/>
          <w:szCs w:val="28"/>
        </w:rPr>
        <w:t xml:space="preserve"> песка.</w:t>
      </w:r>
    </w:p>
    <w:p w14:paraId="1933DE65" w14:textId="13A2C0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инки барабанили в стекло. Ветер поднимал песок в небо и волнами обрушивал на </w:t>
      </w:r>
      <w:r w:rsidR="00994C30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, сн</w:t>
      </w:r>
      <w:r w:rsidR="00A160F9">
        <w:rPr>
          <w:rFonts w:cs="Times New Roman"/>
          <w:szCs w:val="28"/>
        </w:rPr>
        <w:t>ос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</w:t>
      </w:r>
      <w:r w:rsidR="00994C30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с опор.</w:t>
      </w:r>
    </w:p>
    <w:p w14:paraId="75E781EF" w14:textId="2E62A4F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темно, как ночью.</w:t>
      </w:r>
    </w:p>
    <w:p w14:paraId="195E4F26" w14:textId="38D58DE6" w:rsidR="00832DB1" w:rsidRPr="005D670E" w:rsidRDefault="00832DB1" w:rsidP="00832DB1">
      <w:pPr>
        <w:pStyle w:val="af3"/>
      </w:pPr>
      <w:r>
        <w:t>* * *</w:t>
      </w:r>
    </w:p>
    <w:p w14:paraId="4D70A55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Буря бушевала всю ночь.</w:t>
      </w:r>
    </w:p>
    <w:p w14:paraId="7583A34A" w14:textId="102011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же и не помнила, как заснула, однако утром, встав с постели, она сразу поняла, что вс</w:t>
      </w:r>
      <w:r w:rsidR="0084115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вершилось, даже не поднимая штору на окне.</w:t>
      </w:r>
    </w:p>
    <w:p w14:paraId="561C3F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ишина.</w:t>
      </w:r>
    </w:p>
    <w:p w14:paraId="14CD2C42" w14:textId="6179E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в чашку горького хараса, </w:t>
      </w:r>
      <w:r w:rsidR="00922B2B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делась и вышла из дома. Улица была ослепительно пустой, без признаков жизни. Сигнальные маяки на </w:t>
      </w:r>
      <w:r w:rsidR="00B052DA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не горели. Запах песка, который скрипел под ногами, чувствовался даже через маску. Город </w:t>
      </w:r>
      <w:r w:rsidR="00ED3720">
        <w:rPr>
          <w:rFonts w:cs="Times New Roman"/>
          <w:szCs w:val="28"/>
        </w:rPr>
        <w:t>выглядел</w:t>
      </w:r>
      <w:r w:rsidRPr="005D670E">
        <w:rPr>
          <w:rFonts w:cs="Times New Roman"/>
          <w:szCs w:val="28"/>
        </w:rPr>
        <w:t xml:space="preserve"> заброшенным</w:t>
      </w:r>
      <w:r w:rsidR="00ED372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, </w:t>
      </w:r>
      <w:r w:rsidR="00ED3720">
        <w:rPr>
          <w:rFonts w:cs="Times New Roman"/>
          <w:szCs w:val="28"/>
        </w:rPr>
        <w:t xml:space="preserve">словно </w:t>
      </w:r>
      <w:r w:rsidRPr="005D670E">
        <w:rPr>
          <w:rFonts w:cs="Times New Roman"/>
          <w:szCs w:val="28"/>
        </w:rPr>
        <w:t>сдался на милость пустыне.</w:t>
      </w:r>
    </w:p>
    <w:p w14:paraId="1E27AC8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Ана стояла одна.</w:t>
      </w:r>
    </w:p>
    <w:p w14:paraId="73138F7C" w14:textId="3DF7D5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шло больше часа, прежде чем из-за поворота вынырнул пассажирский состав</w:t>
      </w:r>
      <w:r w:rsidR="006B21B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олетел</w:t>
      </w:r>
      <w:r w:rsidR="00DF15E0">
        <w:rPr>
          <w:rFonts w:cs="Times New Roman"/>
          <w:szCs w:val="28"/>
        </w:rPr>
        <w:t>, не сбавляя хода,</w:t>
      </w:r>
      <w:r w:rsidRPr="005D670E">
        <w:rPr>
          <w:rFonts w:cs="Times New Roman"/>
          <w:szCs w:val="28"/>
        </w:rPr>
        <w:t xml:space="preserve"> мимо перрона, </w:t>
      </w:r>
      <w:r w:rsidR="00045EFA">
        <w:rPr>
          <w:rFonts w:cs="Times New Roman"/>
          <w:szCs w:val="28"/>
        </w:rPr>
        <w:t xml:space="preserve">издевательски </w:t>
      </w:r>
      <w:r w:rsidRPr="005D670E">
        <w:rPr>
          <w:rFonts w:cs="Times New Roman"/>
          <w:szCs w:val="28"/>
        </w:rPr>
        <w:t xml:space="preserve">сверкая </w:t>
      </w:r>
      <w:r w:rsidR="00045EFA">
        <w:rPr>
          <w:rFonts w:cs="Times New Roman"/>
          <w:szCs w:val="28"/>
        </w:rPr>
        <w:t xml:space="preserve">яркими глазницами </w:t>
      </w:r>
      <w:r w:rsidRPr="005D670E">
        <w:rPr>
          <w:rFonts w:cs="Times New Roman"/>
          <w:szCs w:val="28"/>
        </w:rPr>
        <w:t>ок</w:t>
      </w:r>
      <w:r w:rsidR="00045EFA">
        <w:rPr>
          <w:rFonts w:cs="Times New Roman"/>
          <w:szCs w:val="28"/>
        </w:rPr>
        <w:t>о</w:t>
      </w:r>
      <w:r w:rsidR="001D13D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. </w:t>
      </w:r>
      <w:r w:rsidR="00841155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молчали. Никто не предупреждал об </w:t>
      </w:r>
      <w:r w:rsidR="007D37DE">
        <w:rPr>
          <w:rFonts w:cs="Times New Roman"/>
          <w:szCs w:val="28"/>
        </w:rPr>
        <w:t>изменённом</w:t>
      </w:r>
      <w:r w:rsidRPr="005D670E">
        <w:rPr>
          <w:rFonts w:cs="Times New Roman"/>
          <w:szCs w:val="28"/>
        </w:rPr>
        <w:t xml:space="preserve"> расписании поездов.</w:t>
      </w:r>
    </w:p>
    <w:p w14:paraId="5FF13103" w14:textId="2010BA10" w:rsidR="005D670E" w:rsidRPr="005D670E" w:rsidRDefault="005D670E" w:rsidP="00DC29C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832DB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добралась наконец до </w:t>
      </w:r>
      <w:r w:rsidR="00957A5D">
        <w:rPr>
          <w:rFonts w:cs="Times New Roman"/>
          <w:szCs w:val="28"/>
        </w:rPr>
        <w:t>патмана</w:t>
      </w:r>
      <w:r w:rsidRPr="005D670E">
        <w:rPr>
          <w:rFonts w:cs="Times New Roman"/>
          <w:szCs w:val="28"/>
        </w:rPr>
        <w:t>, то оказалось, что работает лишь одн</w:t>
      </w:r>
      <w:r w:rsidR="001D13D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1D13DE">
        <w:rPr>
          <w:rFonts w:cs="Times New Roman"/>
          <w:szCs w:val="28"/>
        </w:rPr>
        <w:t>стойка</w:t>
      </w:r>
      <w:r w:rsidRPr="005D670E">
        <w:rPr>
          <w:rFonts w:cs="Times New Roman"/>
          <w:szCs w:val="28"/>
        </w:rPr>
        <w:t xml:space="preserve">, </w:t>
      </w:r>
      <w:r w:rsidR="001D13DE">
        <w:rPr>
          <w:rFonts w:cs="Times New Roman"/>
          <w:szCs w:val="28"/>
        </w:rPr>
        <w:t>к которой</w:t>
      </w:r>
      <w:r w:rsidRPr="005D670E">
        <w:rPr>
          <w:rFonts w:cs="Times New Roman"/>
          <w:szCs w:val="28"/>
        </w:rPr>
        <w:t xml:space="preserve"> </w:t>
      </w:r>
      <w:r w:rsidR="00EF39EE">
        <w:rPr>
          <w:rFonts w:cs="Times New Roman"/>
          <w:szCs w:val="28"/>
        </w:rPr>
        <w:t xml:space="preserve">ещё с улицы </w:t>
      </w:r>
      <w:r w:rsidRPr="005D670E">
        <w:rPr>
          <w:rFonts w:cs="Times New Roman"/>
          <w:szCs w:val="28"/>
        </w:rPr>
        <w:t xml:space="preserve">выстроилась длинная </w:t>
      </w:r>
      <w:r w:rsidR="00EF39EE">
        <w:rPr>
          <w:rFonts w:cs="Times New Roman"/>
          <w:szCs w:val="28"/>
        </w:rPr>
        <w:t xml:space="preserve">нетерпеливая </w:t>
      </w:r>
      <w:r w:rsidRPr="005D670E">
        <w:rPr>
          <w:rFonts w:cs="Times New Roman"/>
          <w:szCs w:val="28"/>
        </w:rPr>
        <w:t>очередь.</w:t>
      </w:r>
      <w:r w:rsidR="00DC29CA">
        <w:rPr>
          <w:rFonts w:cs="Times New Roman"/>
          <w:szCs w:val="28"/>
        </w:rPr>
        <w:t xml:space="preserve"> </w:t>
      </w:r>
      <w:r w:rsidR="00EF39E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нова пришлось ждать.</w:t>
      </w:r>
    </w:p>
    <w:p w14:paraId="42F2350E" w14:textId="4D4EF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9B4C51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болели ноги, </w:t>
      </w:r>
      <w:r w:rsidR="008555AF">
        <w:rPr>
          <w:rFonts w:cs="Times New Roman"/>
          <w:szCs w:val="28"/>
        </w:rPr>
        <w:t>дышала она через силу</w:t>
      </w:r>
      <w:r w:rsidRPr="005D670E">
        <w:rPr>
          <w:rFonts w:cs="Times New Roman"/>
          <w:szCs w:val="28"/>
        </w:rPr>
        <w:t xml:space="preserve">. </w:t>
      </w:r>
      <w:r w:rsidR="008555A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аска </w:t>
      </w:r>
      <w:r w:rsidR="008555AF">
        <w:rPr>
          <w:rFonts w:cs="Times New Roman"/>
          <w:szCs w:val="28"/>
        </w:rPr>
        <w:t xml:space="preserve">страшно хрипела </w:t>
      </w:r>
      <w:r w:rsidRPr="005D670E">
        <w:rPr>
          <w:rFonts w:cs="Times New Roman"/>
          <w:szCs w:val="28"/>
        </w:rPr>
        <w:t>при каждом в</w:t>
      </w:r>
      <w:r w:rsidR="008555A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дохе. Когда подошла </w:t>
      </w:r>
      <w:r w:rsidR="008555AF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чередь, она уже едва стояла на ногах.</w:t>
      </w:r>
    </w:p>
    <w:p w14:paraId="60EA2251" w14:textId="71A7B4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различный голос в окошке произн</w:t>
      </w:r>
      <w:r w:rsidR="009521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:</w:t>
      </w:r>
    </w:p>
    <w:p w14:paraId="11335B2A" w14:textId="0B927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?</w:t>
      </w:r>
    </w:p>
    <w:p w14:paraId="7A3D16A6" w14:textId="6C218E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Хапур, </w:t>
      </w:r>
      <w:r>
        <w:rPr>
          <w:rFonts w:cs="Times New Roman"/>
          <w:szCs w:val="28"/>
        </w:rPr>
        <w:t>—</w:t>
      </w:r>
      <w:r w:rsidR="00333A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а Ана.</w:t>
      </w:r>
    </w:p>
    <w:p w14:paraId="149AC795" w14:textId="373A29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кументы.</w:t>
      </w:r>
    </w:p>
    <w:p w14:paraId="10E75A8D" w14:textId="1A5C8F6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тянула в окошко тоненькую книжицу. </w:t>
      </w:r>
      <w:r w:rsidR="00E87A3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 за стойкой недовольно спросил:</w:t>
      </w:r>
    </w:p>
    <w:p w14:paraId="16898846" w14:textId="75815B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где справка?</w:t>
      </w:r>
    </w:p>
    <w:p w14:paraId="353DAFFC" w14:textId="7F925A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</w:t>
      </w:r>
      <w:r w:rsidR="00922B2B">
        <w:rPr>
          <w:rFonts w:cs="Times New Roman"/>
          <w:szCs w:val="28"/>
        </w:rPr>
        <w:t xml:space="preserve"> справка</w:t>
      </w:r>
      <w:r w:rsidRPr="005D670E">
        <w:rPr>
          <w:rFonts w:cs="Times New Roman"/>
          <w:szCs w:val="28"/>
        </w:rPr>
        <w:t>?</w:t>
      </w:r>
    </w:p>
    <w:p w14:paraId="1A952620" w14:textId="2CB8EE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дицинская</w:t>
      </w:r>
      <w:r w:rsidR="00AC55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ля разрешения необходима медицинская справка по форме</w:t>
      </w:r>
      <w:r>
        <w:rPr>
          <w:rFonts w:cs="Times New Roman"/>
          <w:szCs w:val="28"/>
        </w:rPr>
        <w:t>…</w:t>
      </w:r>
    </w:p>
    <w:p w14:paraId="66E4495A" w14:textId="141A18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, вы знаете,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EDEF695" w14:textId="374E5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дующи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жчина.</w:t>
      </w:r>
    </w:p>
    <w:p w14:paraId="2AA699C2" w14:textId="39738EA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не успела ничего сказать</w:t>
      </w:r>
      <w:r w:rsidR="00B64C4A">
        <w:rPr>
          <w:rFonts w:cs="Times New Roman"/>
          <w:szCs w:val="28"/>
        </w:rPr>
        <w:t>, как</w:t>
      </w:r>
      <w:r w:rsidRPr="005D670E">
        <w:rPr>
          <w:rFonts w:cs="Times New Roman"/>
          <w:szCs w:val="28"/>
        </w:rPr>
        <w:t xml:space="preserve"> </w:t>
      </w:r>
      <w:r w:rsidR="00B64C4A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ттолкнул</w:t>
      </w:r>
      <w:r w:rsidR="00B64C4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т окошка. Она вышла из плева. Очередь стал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линнее и тянулась до самого конца улицы</w:t>
      </w:r>
      <w:r w:rsidR="00020588">
        <w:rPr>
          <w:rFonts w:cs="Times New Roman"/>
          <w:szCs w:val="28"/>
        </w:rPr>
        <w:t>, до самого горизонта.</w:t>
      </w:r>
    </w:p>
    <w:p w14:paraId="2434DC75" w14:textId="1DB6FF1C" w:rsidR="007A1D13" w:rsidRPr="005D670E" w:rsidRDefault="007A1D13" w:rsidP="007A1D13">
      <w:pPr>
        <w:pStyle w:val="af3"/>
      </w:pPr>
      <w:r>
        <w:t>* * *</w:t>
      </w:r>
    </w:p>
    <w:p w14:paraId="7338280F" w14:textId="0A5191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шила поехать в старую агада-лая. </w:t>
      </w:r>
      <w:r w:rsidR="00BE629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режний врач </w:t>
      </w:r>
      <w:r w:rsidR="003C744B">
        <w:rPr>
          <w:rFonts w:cs="Times New Roman"/>
          <w:szCs w:val="28"/>
        </w:rPr>
        <w:t xml:space="preserve">наверняк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мнит. Он был </w:t>
      </w:r>
      <w:r w:rsidR="003C744B">
        <w:rPr>
          <w:rFonts w:cs="Times New Roman"/>
          <w:szCs w:val="28"/>
        </w:rPr>
        <w:t>обходительным</w:t>
      </w:r>
      <w:r w:rsidRPr="005D670E">
        <w:rPr>
          <w:rFonts w:cs="Times New Roman"/>
          <w:szCs w:val="28"/>
        </w:rPr>
        <w:t xml:space="preserve">, </w:t>
      </w:r>
      <w:r w:rsidR="003C744B">
        <w:rPr>
          <w:rFonts w:cs="Times New Roman"/>
          <w:szCs w:val="28"/>
        </w:rPr>
        <w:t>всегда внимательно</w:t>
      </w:r>
      <w:r w:rsidRPr="005D670E">
        <w:rPr>
          <w:rFonts w:cs="Times New Roman"/>
          <w:szCs w:val="28"/>
        </w:rPr>
        <w:t xml:space="preserve"> слушал, когда она рассказывала о приступах по вечерам</w:t>
      </w:r>
      <w:r w:rsidR="00736F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и разу не заставлял дышать через жуткий, похожий на искусственны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. </w:t>
      </w:r>
      <w:r w:rsidR="00736FB5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арый врач наверняка выдаст ей требуемую справку.</w:t>
      </w:r>
    </w:p>
    <w:p w14:paraId="4C65C062" w14:textId="2173BE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днако ей пришлось прождать в плеве до вечера.</w:t>
      </w:r>
    </w:p>
    <w:p w14:paraId="76925008" w14:textId="325CD7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лет сорока заговори</w:t>
      </w:r>
      <w:r w:rsidR="00E75C00">
        <w:rPr>
          <w:rFonts w:cs="Times New Roman"/>
          <w:szCs w:val="28"/>
        </w:rPr>
        <w:t>л с ней</w:t>
      </w:r>
      <w:r w:rsidRPr="005D670E">
        <w:rPr>
          <w:rFonts w:cs="Times New Roman"/>
          <w:szCs w:val="28"/>
        </w:rPr>
        <w:t>, но она ничего не отвечала и лишь мотала головой</w:t>
      </w:r>
      <w:r w:rsidR="004E210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немая. Ей хотелось, чтобы </w:t>
      </w:r>
      <w:r w:rsidR="00D060FD">
        <w:rPr>
          <w:rFonts w:cs="Times New Roman"/>
          <w:szCs w:val="28"/>
        </w:rPr>
        <w:t>невысокий мужчина</w:t>
      </w:r>
      <w:r w:rsidRPr="005D670E">
        <w:rPr>
          <w:rFonts w:cs="Times New Roman"/>
          <w:szCs w:val="28"/>
        </w:rPr>
        <w:t xml:space="preserve"> замолчал. </w:t>
      </w:r>
      <w:r w:rsidR="002A053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брадовалась, когда </w:t>
      </w:r>
      <w:r w:rsidR="002A053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аконец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нялся куда-то по лестниц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</w:t>
      </w:r>
      <w:r w:rsidR="00DA4E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ла, что </w:t>
      </w:r>
      <w:r w:rsidR="00A1045D">
        <w:rPr>
          <w:rFonts w:cs="Times New Roman"/>
          <w:szCs w:val="28"/>
        </w:rPr>
        <w:t xml:space="preserve">никто </w:t>
      </w:r>
      <w:r w:rsidR="00524B85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 xml:space="preserve">не обращает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нимания</w:t>
      </w:r>
      <w:r w:rsidR="000249F9"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 xml:space="preserve">на может </w:t>
      </w:r>
      <w:r w:rsidR="00DA1D9B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</w:t>
      </w:r>
      <w:r w:rsidR="00602A96">
        <w:rPr>
          <w:rFonts w:cs="Times New Roman"/>
          <w:szCs w:val="28"/>
        </w:rPr>
        <w:t xml:space="preserve">в </w:t>
      </w:r>
      <w:r w:rsidR="00DA1D9B">
        <w:rPr>
          <w:rFonts w:cs="Times New Roman"/>
          <w:szCs w:val="28"/>
        </w:rPr>
        <w:t xml:space="preserve">этом проклятом </w:t>
      </w:r>
      <w:r w:rsidR="00602A96">
        <w:rPr>
          <w:rFonts w:cs="Times New Roman"/>
          <w:szCs w:val="28"/>
        </w:rPr>
        <w:t>плеве</w:t>
      </w:r>
      <w:r w:rsidRPr="005D670E">
        <w:rPr>
          <w:rFonts w:cs="Times New Roman"/>
          <w:szCs w:val="28"/>
        </w:rPr>
        <w:t xml:space="preserve"> хоть несколько </w:t>
      </w:r>
      <w:r w:rsidR="00602A96">
        <w:rPr>
          <w:rFonts w:cs="Times New Roman"/>
          <w:szCs w:val="28"/>
        </w:rPr>
        <w:t>лет</w:t>
      </w:r>
      <w:r w:rsidR="00A473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47316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и не вызовут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.</w:t>
      </w:r>
    </w:p>
    <w:p w14:paraId="66153A57" w14:textId="02A0B4CF" w:rsidR="005D670E" w:rsidRPr="005D670E" w:rsidRDefault="00DD5D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остучала в дверь кабинета и, когда ей не ответили, </w:t>
      </w:r>
      <w:r w:rsidR="00753655">
        <w:rPr>
          <w:rFonts w:cs="Times New Roman"/>
          <w:szCs w:val="28"/>
        </w:rPr>
        <w:t>осторожно</w:t>
      </w:r>
      <w:r w:rsidR="005D670E" w:rsidRPr="005D670E">
        <w:rPr>
          <w:rFonts w:cs="Times New Roman"/>
          <w:szCs w:val="28"/>
        </w:rPr>
        <w:t xml:space="preserve"> заглянула внутрь. Врач сидел за столом и листал книгу. Увидев Ану, он </w:t>
      </w:r>
      <w:r w:rsidR="002B77EA">
        <w:rPr>
          <w:rFonts w:cs="Times New Roman"/>
          <w:szCs w:val="28"/>
        </w:rPr>
        <w:t>скривил губы и указал</w:t>
      </w:r>
      <w:r w:rsidR="005D670E" w:rsidRPr="005D670E">
        <w:rPr>
          <w:rFonts w:cs="Times New Roman"/>
          <w:szCs w:val="28"/>
        </w:rPr>
        <w:t xml:space="preserve"> на дверь.</w:t>
      </w:r>
    </w:p>
    <w:p w14:paraId="576C0A2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нят. Подождать в коридоре.</w:t>
      </w:r>
    </w:p>
    <w:p w14:paraId="6BC59734" w14:textId="48439A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вдруг захотелось, чтобы приставучий мужчина верну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 своим громким голосом, от которого покалывало в висках. Он хотя бы проявлял к ней интерес.</w:t>
      </w:r>
    </w:p>
    <w:p w14:paraId="16468ECB" w14:textId="3E19B3AC" w:rsidR="005D670E" w:rsidRPr="005D670E" w:rsidRDefault="008D1F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8146D2">
        <w:rPr>
          <w:rFonts w:cs="Times New Roman"/>
          <w:szCs w:val="28"/>
        </w:rPr>
        <w:t>прождала</w:t>
      </w:r>
      <w:r w:rsidR="005D670E" w:rsidRPr="005D670E">
        <w:rPr>
          <w:rFonts w:cs="Times New Roman"/>
          <w:szCs w:val="28"/>
        </w:rPr>
        <w:t xml:space="preserve"> перед кабинетом врача до сумерек</w:t>
      </w:r>
      <w:r w:rsidR="003B60D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поехала домой.</w:t>
      </w:r>
    </w:p>
    <w:p w14:paraId="2BE0C09D" w14:textId="0A2476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дороге она думала, что не сдастся, что завтра обязательно приедет снова и будет, если потребуется, приезжать каждый день, пока они не поймут, что она заслуживает эту несчастную справку, последнюю услугу, которую они </w:t>
      </w:r>
      <w:r w:rsidR="004256AB">
        <w:rPr>
          <w:rFonts w:cs="Times New Roman"/>
          <w:szCs w:val="28"/>
        </w:rPr>
        <w:t>способны</w:t>
      </w:r>
      <w:r w:rsidRPr="005D670E">
        <w:rPr>
          <w:rFonts w:cs="Times New Roman"/>
          <w:szCs w:val="28"/>
        </w:rPr>
        <w:t xml:space="preserve"> ей оказать.</w:t>
      </w:r>
    </w:p>
    <w:p w14:paraId="684A09B8" w14:textId="5E935F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ак разволновалась, что не сразу почувствовала жжение в л</w:t>
      </w:r>
      <w:r w:rsidR="00D853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, как после едких лекарств. Воздух в вагоне </w:t>
      </w:r>
      <w:r w:rsidR="00E55A91">
        <w:rPr>
          <w:rFonts w:cs="Times New Roman"/>
          <w:szCs w:val="28"/>
        </w:rPr>
        <w:t>казался</w:t>
      </w:r>
      <w:r w:rsidRPr="005D670E">
        <w:rPr>
          <w:rFonts w:cs="Times New Roman"/>
          <w:szCs w:val="28"/>
        </w:rPr>
        <w:t xml:space="preserve"> разреженным, она не могла глубоко вдохнуть. Так обычно начинался приступ.</w:t>
      </w:r>
    </w:p>
    <w:p w14:paraId="2453ADBF" w14:textId="77777777" w:rsidR="00A1258F" w:rsidRDefault="006127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ышла на ближайшей станции и спустилась в плев.</w:t>
      </w:r>
      <w:r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>ела на скамейку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закрыла глаза. Попыталась успокоиться.</w:t>
      </w:r>
    </w:p>
    <w:p w14:paraId="3E6FEC89" w14:textId="2E2A3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вовсе не приступ, с ней вс</w:t>
      </w:r>
      <w:r w:rsidR="00AA66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Она просто устала. Это пройд</w:t>
      </w:r>
      <w:r w:rsidR="004C7A1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66D21151" w14:textId="438BDB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, как познакомилась с Нивом. Она тогда потерялась и никак не могла найти очередную агада-лая. Это было давно, с тех пор вс</w:t>
      </w:r>
      <w:r w:rsidR="00E61A1C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изменил</w:t>
      </w:r>
      <w:r w:rsidR="00CF71F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ь.</w:t>
      </w:r>
    </w:p>
    <w:p w14:paraId="3091359A" w14:textId="103C6939" w:rsidR="00923F6F" w:rsidRPr="005D670E" w:rsidRDefault="005C3949" w:rsidP="00923F6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F71F4">
        <w:rPr>
          <w:rFonts w:cs="Times New Roman"/>
          <w:szCs w:val="28"/>
        </w:rPr>
        <w:t>вздохнула</w:t>
      </w:r>
      <w:r w:rsidR="00923F6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</w:t>
      </w:r>
      <w:r w:rsidR="00923F6F">
        <w:rPr>
          <w:rFonts w:cs="Times New Roman"/>
          <w:szCs w:val="28"/>
        </w:rPr>
        <w:t>её маска протяжно захрипела.</w:t>
      </w:r>
    </w:p>
    <w:p w14:paraId="362511C5" w14:textId="15A5C3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 w:rsidR="00C92BBD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вое полицейских </w:t>
      </w:r>
      <w:r w:rsidR="00C92BBD">
        <w:rPr>
          <w:rFonts w:cs="Times New Roman"/>
          <w:szCs w:val="28"/>
        </w:rPr>
        <w:t>у лестницы</w:t>
      </w:r>
      <w:r w:rsidRPr="005D670E">
        <w:rPr>
          <w:rFonts w:cs="Times New Roman"/>
          <w:szCs w:val="28"/>
        </w:rPr>
        <w:t xml:space="preserve">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вялым безразличием. </w:t>
      </w:r>
      <w:r w:rsidR="00976602">
        <w:rPr>
          <w:rFonts w:cs="Times New Roman"/>
          <w:szCs w:val="28"/>
        </w:rPr>
        <w:t xml:space="preserve">Ударил </w:t>
      </w:r>
      <w:r w:rsidRPr="005D670E">
        <w:rPr>
          <w:rFonts w:cs="Times New Roman"/>
          <w:szCs w:val="28"/>
        </w:rPr>
        <w:t xml:space="preserve">отрывистый гудок, и поезд </w:t>
      </w:r>
      <w:r w:rsidR="000D3CE5">
        <w:rPr>
          <w:rFonts w:cs="Times New Roman"/>
          <w:szCs w:val="28"/>
        </w:rPr>
        <w:t xml:space="preserve">наверху </w:t>
      </w:r>
      <w:r w:rsidR="00E908AC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медленно, с </w:t>
      </w:r>
      <w:r w:rsidR="00AF05D7">
        <w:rPr>
          <w:rFonts w:cs="Times New Roman"/>
          <w:szCs w:val="28"/>
        </w:rPr>
        <w:t>тяжёлым</w:t>
      </w:r>
      <w:r w:rsidRPr="005D670E">
        <w:rPr>
          <w:rFonts w:cs="Times New Roman"/>
          <w:szCs w:val="28"/>
        </w:rPr>
        <w:t xml:space="preserve"> металлическим лязгом, набирать ход.</w:t>
      </w:r>
      <w:r w:rsidR="00D0334C">
        <w:rPr>
          <w:rFonts w:cs="Times New Roman"/>
          <w:szCs w:val="28"/>
        </w:rPr>
        <w:t xml:space="preserve"> </w:t>
      </w:r>
      <w:r w:rsidR="00F6424B">
        <w:rPr>
          <w:rFonts w:cs="Times New Roman"/>
          <w:szCs w:val="28"/>
        </w:rPr>
        <w:t xml:space="preserve">Посыпалась </w:t>
      </w:r>
      <w:r w:rsidR="005D5A66">
        <w:rPr>
          <w:rFonts w:cs="Times New Roman"/>
          <w:szCs w:val="28"/>
        </w:rPr>
        <w:t>с потолка</w:t>
      </w:r>
      <w:r w:rsidR="00F6424B">
        <w:rPr>
          <w:rFonts w:cs="Times New Roman"/>
          <w:szCs w:val="28"/>
        </w:rPr>
        <w:t xml:space="preserve"> пыль. </w:t>
      </w:r>
      <w:r w:rsidR="008E6A8F">
        <w:rPr>
          <w:rFonts w:cs="Times New Roman"/>
          <w:szCs w:val="28"/>
        </w:rPr>
        <w:t xml:space="preserve">Всё вокруг превращается в песок. </w:t>
      </w:r>
      <w:r w:rsidR="00923F6F">
        <w:rPr>
          <w:rFonts w:cs="Times New Roman"/>
          <w:szCs w:val="28"/>
        </w:rPr>
        <w:t>Вещатели вдруг затрещали и изрыгнули в</w:t>
      </w:r>
      <w:r w:rsidR="000F0772">
        <w:rPr>
          <w:rFonts w:cs="Times New Roman"/>
          <w:szCs w:val="28"/>
        </w:rPr>
        <w:t xml:space="preserve"> </w:t>
      </w:r>
      <w:r w:rsidR="00923F6F">
        <w:rPr>
          <w:rFonts w:cs="Times New Roman"/>
          <w:szCs w:val="28"/>
        </w:rPr>
        <w:t>пл</w:t>
      </w:r>
      <w:r w:rsidR="00A1258F">
        <w:rPr>
          <w:rFonts w:cs="Times New Roman"/>
          <w:szCs w:val="28"/>
        </w:rPr>
        <w:t>е</w:t>
      </w:r>
      <w:r w:rsidR="00923F6F">
        <w:rPr>
          <w:rFonts w:cs="Times New Roman"/>
          <w:szCs w:val="28"/>
        </w:rPr>
        <w:t>в какой-то надсадный шум</w:t>
      </w:r>
      <w:r w:rsidR="00173047">
        <w:rPr>
          <w:rFonts w:cs="Times New Roman"/>
          <w:szCs w:val="28"/>
        </w:rPr>
        <w:t>. Шум</w:t>
      </w:r>
      <w:r w:rsidR="00100CA8">
        <w:rPr>
          <w:rFonts w:cs="Times New Roman"/>
          <w:szCs w:val="28"/>
        </w:rPr>
        <w:t xml:space="preserve"> </w:t>
      </w:r>
      <w:r w:rsidR="00923F6F">
        <w:rPr>
          <w:rFonts w:cs="Times New Roman"/>
          <w:szCs w:val="28"/>
        </w:rPr>
        <w:t xml:space="preserve">нарастал, заглушая всё вокруг, </w:t>
      </w:r>
      <w:r w:rsidRPr="005D670E">
        <w:rPr>
          <w:rFonts w:cs="Times New Roman"/>
          <w:szCs w:val="28"/>
        </w:rPr>
        <w:t>сбивался, затухал, но потом расходился снова, громче и ярче, вплоть до звона в ушах.</w:t>
      </w:r>
    </w:p>
    <w:p w14:paraId="4727934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могла больше здесь находиться.</w:t>
      </w:r>
    </w:p>
    <w:p w14:paraId="544AB78E" w14:textId="6EACFD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8184C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к выходу. Кто-т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оступилась, </w:t>
      </w:r>
      <w:r w:rsidR="009221EE">
        <w:rPr>
          <w:rFonts w:cs="Times New Roman"/>
          <w:szCs w:val="28"/>
        </w:rPr>
        <w:t>уткнувшись в</w:t>
      </w:r>
      <w:r w:rsidRPr="005D670E">
        <w:rPr>
          <w:rFonts w:cs="Times New Roman"/>
          <w:szCs w:val="28"/>
        </w:rPr>
        <w:t xml:space="preserve"> стену</w:t>
      </w:r>
      <w:r w:rsidR="009221EE">
        <w:rPr>
          <w:rFonts w:cs="Times New Roman"/>
          <w:szCs w:val="28"/>
        </w:rPr>
        <w:t xml:space="preserve"> плечом</w:t>
      </w:r>
      <w:r w:rsidRPr="005D670E">
        <w:rPr>
          <w:rFonts w:cs="Times New Roman"/>
          <w:szCs w:val="28"/>
        </w:rPr>
        <w:t xml:space="preserve">. На станцию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новый поезд, и теперь спускающаяся с перрона толпа ломилась в узкие двери, распихивая всех на сво</w:t>
      </w:r>
      <w:r w:rsidR="00453B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ути.</w:t>
      </w:r>
    </w:p>
    <w:p w14:paraId="5170A078" w14:textId="7D94A8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немного подождать. Вскоре толпа поредеет, и </w:t>
      </w:r>
      <w:r w:rsidR="006A2EB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она сможет выйти.</w:t>
      </w:r>
    </w:p>
    <w:p w14:paraId="68C90C49" w14:textId="43611573" w:rsidR="005D670E" w:rsidRPr="005D670E" w:rsidRDefault="00FB3C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</w:t>
      </w:r>
      <w:r w:rsidR="005D670E" w:rsidRPr="005D670E">
        <w:rPr>
          <w:rFonts w:cs="Times New Roman"/>
          <w:szCs w:val="28"/>
        </w:rPr>
        <w:t>то-то происходило вокруг.</w:t>
      </w:r>
    </w:p>
    <w:p w14:paraId="03E92D8E" w14:textId="04B492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ей точно било током, некоторые даже испуганно отшатывались от стен. Лампы у потолка на мгновение погасли, а потом загорелись истошно-красным. И тут же</w:t>
      </w:r>
      <w:r w:rsidR="00060136">
        <w:rPr>
          <w:rFonts w:cs="Times New Roman"/>
          <w:szCs w:val="28"/>
        </w:rPr>
        <w:t xml:space="preserve"> </w:t>
      </w:r>
      <w:r w:rsidR="002C7850">
        <w:rPr>
          <w:rFonts w:cs="Times New Roman"/>
          <w:szCs w:val="28"/>
        </w:rPr>
        <w:t>пробуравил</w:t>
      </w:r>
      <w:r w:rsidR="00060136">
        <w:rPr>
          <w:rFonts w:cs="Times New Roman"/>
          <w:szCs w:val="28"/>
        </w:rPr>
        <w:t xml:space="preserve"> черепную коробку</w:t>
      </w:r>
      <w:r w:rsidRPr="005D670E">
        <w:rPr>
          <w:rFonts w:cs="Times New Roman"/>
          <w:szCs w:val="28"/>
        </w:rPr>
        <w:t xml:space="preserve"> чудовищ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>. Мощная аварийная сирена едва не сбивала с ног. Вс</w:t>
      </w:r>
      <w:r w:rsidR="00DE4A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красным, глаза заливало кровью. Ана зажала уши и закричала сама, но кри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стро оборвался, выдохся, она не могла даже пошевелиться, не могла вздохнуть.</w:t>
      </w:r>
    </w:p>
    <w:p w14:paraId="23855CAE" w14:textId="125CB0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расном мареве панически метались неясные фигуры. Ана стояла на коленях, зажимая уши</w:t>
      </w:r>
      <w:r w:rsidR="00FA70B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A70B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слепо налет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и она упала на грязный пол.</w:t>
      </w:r>
    </w:p>
    <w:p w14:paraId="4E414C9C" w14:textId="1EDE2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й сирены не прекращался, а лишь неумолимо нарастал, разрезая окружающее простран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мгновением, с каждым ударом сердца.</w:t>
      </w:r>
    </w:p>
    <w:p w14:paraId="3A24EE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сирена захлебнулась.</w:t>
      </w:r>
    </w:p>
    <w:p w14:paraId="35EC6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подняла голову.</w:t>
      </w:r>
    </w:p>
    <w:p w14:paraId="31B8B23F" w14:textId="42FAFD96" w:rsidR="00D52594" w:rsidRDefault="000250D1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D316A8">
        <w:rPr>
          <w:rFonts w:cs="Times New Roman"/>
          <w:szCs w:val="28"/>
        </w:rPr>
        <w:t>теперь</w:t>
      </w:r>
      <w:r w:rsidR="005D670E" w:rsidRPr="005D670E">
        <w:rPr>
          <w:rFonts w:cs="Times New Roman"/>
          <w:szCs w:val="28"/>
        </w:rPr>
        <w:t xml:space="preserve"> тонуло в</w:t>
      </w:r>
      <w:r w:rsidR="00D316A8">
        <w:rPr>
          <w:rFonts w:cs="Times New Roman"/>
          <w:szCs w:val="28"/>
        </w:rPr>
        <w:t xml:space="preserve"> тишине</w:t>
      </w:r>
      <w:r w:rsidR="005D670E" w:rsidRPr="005D670E">
        <w:rPr>
          <w:rFonts w:cs="Times New Roman"/>
          <w:szCs w:val="28"/>
        </w:rPr>
        <w:t xml:space="preserve">, она не слышала </w:t>
      </w:r>
      <w:r w:rsidR="00D316A8">
        <w:rPr>
          <w:rFonts w:cs="Times New Roman"/>
          <w:szCs w:val="28"/>
        </w:rPr>
        <w:t>больше</w:t>
      </w:r>
      <w:r w:rsidR="005D670E" w:rsidRPr="005D670E">
        <w:rPr>
          <w:rFonts w:cs="Times New Roman"/>
          <w:szCs w:val="28"/>
        </w:rPr>
        <w:t xml:space="preserve"> ни р</w:t>
      </w:r>
      <w:r w:rsidR="00967DC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сирены, ни </w:t>
      </w:r>
      <w:r w:rsidR="00BF05E3">
        <w:rPr>
          <w:rFonts w:cs="Times New Roman"/>
          <w:szCs w:val="28"/>
        </w:rPr>
        <w:t xml:space="preserve">испуганных </w:t>
      </w:r>
      <w:r w:rsidR="005D670E" w:rsidRPr="005D670E">
        <w:rPr>
          <w:rFonts w:cs="Times New Roman"/>
          <w:szCs w:val="28"/>
        </w:rPr>
        <w:t xml:space="preserve">голосов. </w:t>
      </w:r>
      <w:r w:rsidR="00967DC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134A3">
        <w:rPr>
          <w:rFonts w:cs="Times New Roman"/>
          <w:szCs w:val="28"/>
        </w:rPr>
        <w:t>попробовала</w:t>
      </w:r>
      <w:r w:rsidR="001F66E8">
        <w:rPr>
          <w:rFonts w:cs="Times New Roman"/>
          <w:szCs w:val="28"/>
        </w:rPr>
        <w:t xml:space="preserve"> вста</w:t>
      </w:r>
      <w:r w:rsidR="00BF6CAE">
        <w:rPr>
          <w:rFonts w:cs="Times New Roman"/>
          <w:szCs w:val="28"/>
        </w:rPr>
        <w:t>ть</w:t>
      </w:r>
      <w:r w:rsidR="00BF05E3">
        <w:rPr>
          <w:rFonts w:cs="Times New Roman"/>
          <w:szCs w:val="28"/>
        </w:rPr>
        <w:t xml:space="preserve">, но нога </w:t>
      </w:r>
      <w:r w:rsidR="00967DCD">
        <w:rPr>
          <w:rFonts w:cs="Times New Roman"/>
          <w:szCs w:val="28"/>
        </w:rPr>
        <w:t xml:space="preserve">её </w:t>
      </w:r>
      <w:r w:rsidR="00BF05E3">
        <w:rPr>
          <w:rFonts w:cs="Times New Roman"/>
          <w:szCs w:val="28"/>
        </w:rPr>
        <w:t>подвернулась, и она рухнула на пол</w:t>
      </w:r>
      <w:r w:rsidR="005D670E" w:rsidRPr="005D670E">
        <w:rPr>
          <w:rFonts w:cs="Times New Roman"/>
          <w:szCs w:val="28"/>
        </w:rPr>
        <w:t xml:space="preserve">. </w:t>
      </w:r>
      <w:r w:rsidR="001F66E8">
        <w:rPr>
          <w:rFonts w:cs="Times New Roman"/>
          <w:szCs w:val="28"/>
        </w:rPr>
        <w:t>Воздуха не хватало.</w:t>
      </w:r>
      <w:r w:rsidR="006F3CFA">
        <w:rPr>
          <w:rFonts w:cs="Times New Roman"/>
          <w:szCs w:val="28"/>
        </w:rPr>
        <w:t xml:space="preserve"> Д</w:t>
      </w:r>
      <w:r w:rsidR="00EC5A21">
        <w:rPr>
          <w:rFonts w:cs="Times New Roman"/>
          <w:szCs w:val="28"/>
        </w:rPr>
        <w:t>ыхательные фильтры надрывно свистели</w:t>
      </w:r>
      <w:r w:rsidR="00E132AF">
        <w:rPr>
          <w:rFonts w:cs="Times New Roman"/>
          <w:szCs w:val="28"/>
        </w:rPr>
        <w:t xml:space="preserve">, </w:t>
      </w:r>
      <w:r w:rsidR="006F3CFA">
        <w:rPr>
          <w:rFonts w:cs="Times New Roman"/>
          <w:szCs w:val="28"/>
        </w:rPr>
        <w:t xml:space="preserve">виски стискивало от напряжения, </w:t>
      </w:r>
      <w:r w:rsidR="00E132AF">
        <w:rPr>
          <w:rFonts w:cs="Times New Roman"/>
          <w:szCs w:val="28"/>
        </w:rPr>
        <w:t xml:space="preserve">но </w:t>
      </w:r>
      <w:r w:rsidR="00EC5A21">
        <w:rPr>
          <w:rFonts w:cs="Times New Roman"/>
          <w:szCs w:val="28"/>
        </w:rPr>
        <w:t xml:space="preserve">она </w:t>
      </w:r>
      <w:r w:rsidR="00D52594">
        <w:rPr>
          <w:rFonts w:cs="Times New Roman"/>
          <w:szCs w:val="28"/>
        </w:rPr>
        <w:t>всё равно не могла надышаться.</w:t>
      </w:r>
    </w:p>
    <w:p w14:paraId="49411F32" w14:textId="70121FDC" w:rsidR="005D670E" w:rsidRPr="005D670E" w:rsidRDefault="00D52594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E132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шлялась </w:t>
      </w:r>
      <w:r w:rsidR="00E132AF">
        <w:rPr>
          <w:rFonts w:cs="Times New Roman"/>
          <w:szCs w:val="28"/>
        </w:rPr>
        <w:t xml:space="preserve">и стала </w:t>
      </w:r>
      <w:r w:rsidR="009E2214">
        <w:rPr>
          <w:rFonts w:cs="Times New Roman"/>
          <w:szCs w:val="28"/>
        </w:rPr>
        <w:t>снимать</w:t>
      </w:r>
      <w:r w:rsidR="00D826F6">
        <w:rPr>
          <w:rFonts w:cs="Times New Roman"/>
          <w:szCs w:val="28"/>
        </w:rPr>
        <w:t xml:space="preserve"> удушающую</w:t>
      </w:r>
      <w:r w:rsidR="00E132AF">
        <w:rPr>
          <w:rFonts w:cs="Times New Roman"/>
          <w:szCs w:val="28"/>
        </w:rPr>
        <w:t xml:space="preserve"> маску.</w:t>
      </w:r>
    </w:p>
    <w:p w14:paraId="6256960E" w14:textId="5CAF0318" w:rsidR="005D670E" w:rsidRPr="005D670E" w:rsidRDefault="009135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>, дхаавы, разом свихнувшись, откачива</w:t>
      </w:r>
      <w:r w:rsidR="00A66413">
        <w:rPr>
          <w:rFonts w:cs="Times New Roman"/>
          <w:szCs w:val="28"/>
        </w:rPr>
        <w:t>ют</w:t>
      </w:r>
      <w:r w:rsidR="009015A5">
        <w:rPr>
          <w:rFonts w:cs="Times New Roman"/>
          <w:szCs w:val="28"/>
        </w:rPr>
        <w:t xml:space="preserve"> из</w:t>
      </w:r>
      <w:r w:rsidR="005D670E" w:rsidRPr="005D670E">
        <w:rPr>
          <w:rFonts w:cs="Times New Roman"/>
          <w:szCs w:val="28"/>
        </w:rPr>
        <w:t xml:space="preserve"> плева </w:t>
      </w:r>
      <w:r>
        <w:rPr>
          <w:rFonts w:cs="Times New Roman"/>
          <w:szCs w:val="28"/>
        </w:rPr>
        <w:t xml:space="preserve">воздух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этому и замолкла паническая сирена, ведь звук не распространяется в пустоте. Перед глазами Аны мелькали неясные пятна. Кровь пульсировала в висках. Ненужная теперь маска валялась на полу, но А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</w:t>
      </w:r>
      <w:r w:rsidR="00094169">
        <w:rPr>
          <w:rFonts w:cs="Times New Roman"/>
          <w:szCs w:val="28"/>
        </w:rPr>
        <w:t>не могла</w:t>
      </w:r>
      <w:r w:rsidR="005D670E" w:rsidRPr="005D670E">
        <w:rPr>
          <w:rFonts w:cs="Times New Roman"/>
          <w:szCs w:val="28"/>
        </w:rPr>
        <w:t xml:space="preserve"> в</w:t>
      </w:r>
      <w:r w:rsidR="00094169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ть. В груди нарастала </w:t>
      </w:r>
      <w:r w:rsidR="00C134A3">
        <w:rPr>
          <w:rFonts w:cs="Times New Roman"/>
          <w:szCs w:val="28"/>
        </w:rPr>
        <w:t>жгучая</w:t>
      </w:r>
      <w:r w:rsidR="005D670E" w:rsidRPr="005D670E">
        <w:rPr>
          <w:rFonts w:cs="Times New Roman"/>
          <w:szCs w:val="28"/>
        </w:rPr>
        <w:t xml:space="preserve"> боль, </w:t>
      </w:r>
      <w:r w:rsidR="002E7E3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не было ни сил, ни воздуха, чтобы позвать кого-нибудь на помощь.</w:t>
      </w:r>
    </w:p>
    <w:p w14:paraId="38DBB0E0" w14:textId="2119FEFA" w:rsidR="005D670E" w:rsidRPr="005D670E" w:rsidRDefault="005D670E" w:rsidP="003649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поднялась на ру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 ней смыкалась </w:t>
      </w:r>
      <w:r w:rsidR="003D3326">
        <w:rPr>
          <w:rFonts w:cs="Times New Roman"/>
          <w:szCs w:val="28"/>
        </w:rPr>
        <w:t xml:space="preserve">кровавая </w:t>
      </w:r>
      <w:r w:rsidRPr="005D670E">
        <w:rPr>
          <w:rFonts w:cs="Times New Roman"/>
          <w:szCs w:val="28"/>
        </w:rPr>
        <w:t xml:space="preserve">темнота, глаза не различали ничего 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7D4215">
        <w:rPr>
          <w:rFonts w:cs="Times New Roman"/>
          <w:szCs w:val="28"/>
        </w:rPr>
        <w:t>захрипела</w:t>
      </w:r>
      <w:r w:rsidR="00364989">
        <w:rPr>
          <w:rFonts w:cs="Times New Roman"/>
          <w:szCs w:val="28"/>
        </w:rPr>
        <w:t xml:space="preserve">. </w:t>
      </w:r>
      <w:r w:rsidR="007D4215">
        <w:rPr>
          <w:rFonts w:cs="Times New Roman"/>
          <w:szCs w:val="28"/>
        </w:rPr>
        <w:t>Лёгкие её расширились, и т</w:t>
      </w:r>
      <w:r w:rsidRPr="005D670E">
        <w:rPr>
          <w:rFonts w:cs="Times New Roman"/>
          <w:szCs w:val="28"/>
        </w:rPr>
        <w:t xml:space="preserve">ут же оглушающие запахи обрушились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93FF2">
        <w:rPr>
          <w:rFonts w:cs="Times New Roman"/>
          <w:szCs w:val="28"/>
        </w:rPr>
        <w:t xml:space="preserve">мощной вол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ыль, </w:t>
      </w:r>
      <w:r w:rsidR="00364989">
        <w:rPr>
          <w:rFonts w:cs="Times New Roman"/>
          <w:szCs w:val="28"/>
        </w:rPr>
        <w:t>висящая</w:t>
      </w:r>
      <w:r w:rsidRPr="005D670E">
        <w:rPr>
          <w:rFonts w:cs="Times New Roman"/>
          <w:szCs w:val="28"/>
        </w:rPr>
        <w:t xml:space="preserve"> в воздухе, горячий песок, вонь из мусор</w:t>
      </w:r>
      <w:r w:rsidR="00364989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>, жж</w:t>
      </w:r>
      <w:r w:rsidR="0036498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ая резина. Голова закружилась от яростного смрада, но желание дышать было сильнее, чем отвращение. Ана перевернулась на бок, уп</w:t>
      </w:r>
      <w:r w:rsidR="002A28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лась в пол и попыталась встать.</w:t>
      </w:r>
    </w:p>
    <w:p w14:paraId="048EBB2A" w14:textId="31DD00A0" w:rsidR="005D670E" w:rsidRPr="005D670E" w:rsidRDefault="0047163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то-то обхват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ильная мужская рука, Нив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легко поднял, поставил на ноги. Ана покачнулась, но мужчина не отпускал. Он потянул </w:t>
      </w:r>
      <w:r w:rsidR="00715BDD">
        <w:rPr>
          <w:rFonts w:cs="Times New Roman"/>
          <w:szCs w:val="28"/>
        </w:rPr>
        <w:t>е</w:t>
      </w:r>
      <w:r w:rsidR="00CD29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а собо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</w:t>
      </w:r>
      <w:r w:rsidR="001A4640">
        <w:rPr>
          <w:rFonts w:cs="Times New Roman"/>
          <w:szCs w:val="28"/>
        </w:rPr>
        <w:t>хотела</w:t>
      </w:r>
      <w:r w:rsidR="005D670E" w:rsidRPr="005D670E">
        <w:rPr>
          <w:rFonts w:cs="Times New Roman"/>
          <w:szCs w:val="28"/>
        </w:rPr>
        <w:t xml:space="preserve"> что-то сказать, но </w:t>
      </w:r>
      <w:r w:rsidR="0039521F">
        <w:rPr>
          <w:rFonts w:cs="Times New Roman"/>
          <w:szCs w:val="28"/>
        </w:rPr>
        <w:t>лишь</w:t>
      </w:r>
      <w:r w:rsidR="0011302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застонала.</w:t>
      </w:r>
    </w:p>
    <w:p w14:paraId="72AEF11A" w14:textId="570C07EA" w:rsidR="005D670E" w:rsidRPr="005D670E" w:rsidRDefault="00CE267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.</w:t>
      </w:r>
    </w:p>
    <w:p w14:paraId="3C647126" w14:textId="4DE741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лонилась, удерживаясь за протянут</w:t>
      </w:r>
      <w:r w:rsidR="007C234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7C2342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, и </w:t>
      </w:r>
      <w:r w:rsidR="00CE267B">
        <w:rPr>
          <w:rFonts w:cs="Times New Roman"/>
          <w:szCs w:val="28"/>
        </w:rPr>
        <w:t>подхватила её</w:t>
      </w:r>
      <w:r w:rsidRPr="005D670E">
        <w:rPr>
          <w:rFonts w:cs="Times New Roman"/>
          <w:szCs w:val="28"/>
        </w:rPr>
        <w:t xml:space="preserve"> с пола.</w:t>
      </w:r>
    </w:p>
    <w:p w14:paraId="74559EA3" w14:textId="36858A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Нив </w:t>
      </w:r>
      <w:r w:rsidR="00A530B2">
        <w:rPr>
          <w:rFonts w:cs="Times New Roman"/>
          <w:szCs w:val="28"/>
        </w:rPr>
        <w:t>по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13B3B945" w14:textId="0146B7AB" w:rsidR="005D670E" w:rsidRPr="005D670E" w:rsidRDefault="003D33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плохо видела. </w:t>
      </w:r>
      <w:r>
        <w:rPr>
          <w:rFonts w:cs="Times New Roman"/>
          <w:szCs w:val="28"/>
        </w:rPr>
        <w:t>Часто</w:t>
      </w:r>
      <w:r w:rsidR="005D670E" w:rsidRPr="005D670E">
        <w:rPr>
          <w:rFonts w:cs="Times New Roman"/>
          <w:szCs w:val="28"/>
        </w:rPr>
        <w:t xml:space="preserve"> спотыкалась, хотя пол под ногами был ровным. </w:t>
      </w: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расное свечение, которое охватывал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>, мешало ей идти.</w:t>
      </w:r>
    </w:p>
    <w:p w14:paraId="70D74ED3" w14:textId="3796A1E4" w:rsidR="005D670E" w:rsidRPr="005D670E" w:rsidRDefault="008C5C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>ни спускались куда-то</w:t>
      </w:r>
      <w:r w:rsidR="00A0631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не могла разобрать, ей стоило огромного труда сосредоточиться на том, чтобы </w:t>
      </w:r>
      <w:r w:rsidR="00A06316">
        <w:rPr>
          <w:rFonts w:cs="Times New Roman"/>
          <w:szCs w:val="28"/>
        </w:rPr>
        <w:t>идти</w:t>
      </w:r>
      <w:r w:rsidR="005D670E" w:rsidRPr="005D670E">
        <w:rPr>
          <w:rFonts w:cs="Times New Roman"/>
          <w:szCs w:val="28"/>
        </w:rPr>
        <w:t>. Длинный тоннель с пот</w:t>
      </w:r>
      <w:r w:rsidR="00AE60A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ами</w:t>
      </w:r>
      <w:r w:rsidR="00113027">
        <w:rPr>
          <w:rFonts w:cs="Times New Roman"/>
          <w:szCs w:val="28"/>
        </w:rPr>
        <w:t xml:space="preserve"> грязи</w:t>
      </w:r>
      <w:r w:rsidR="005D670E" w:rsidRPr="005D670E">
        <w:rPr>
          <w:rFonts w:cs="Times New Roman"/>
          <w:szCs w:val="28"/>
        </w:rPr>
        <w:t xml:space="preserve"> на стенах проваливался в темноту, в глубинные недра города. Ана задыхалась,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ружилась голова, но спаситель упорно тяну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перед.</w:t>
      </w:r>
    </w:p>
    <w:p w14:paraId="0EF7EECA" w14:textId="5C0CBD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казались в широком шумном зале, где пахло по</w:t>
      </w:r>
      <w:r w:rsidR="005755FE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ом и мочой, а обжигающий красный свет сменился на холодный белый.</w:t>
      </w:r>
    </w:p>
    <w:p w14:paraId="589071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 Ане постепенно возвращалось зрение.</w:t>
      </w:r>
    </w:p>
    <w:p w14:paraId="386CBA6C" w14:textId="2CF99C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5755FE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в подземной гатике, где собралась такая толпа, какую не видела даже площад</w:t>
      </w:r>
      <w:r w:rsidR="00E836C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у Самкары. Люди </w:t>
      </w:r>
      <w:r w:rsidR="00AC0678">
        <w:rPr>
          <w:rFonts w:cs="Times New Roman"/>
          <w:szCs w:val="28"/>
        </w:rPr>
        <w:t>пробивались</w:t>
      </w:r>
      <w:r w:rsidRPr="005D670E">
        <w:rPr>
          <w:rFonts w:cs="Times New Roman"/>
          <w:szCs w:val="28"/>
        </w:rPr>
        <w:t xml:space="preserve"> в конец зала, к едва различимым дверям, </w:t>
      </w:r>
      <w:r w:rsidR="00582899">
        <w:rPr>
          <w:rFonts w:cs="Times New Roman"/>
          <w:szCs w:val="28"/>
        </w:rPr>
        <w:t>прегражда</w:t>
      </w:r>
      <w:r w:rsidR="006F5689">
        <w:rPr>
          <w:rFonts w:cs="Times New Roman"/>
          <w:szCs w:val="28"/>
        </w:rPr>
        <w:t>ющ</w:t>
      </w:r>
      <w:r w:rsidR="00582899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ыход, подъ</w:t>
      </w:r>
      <w:r w:rsidR="00AC06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а улицу, где можно дышать.</w:t>
      </w:r>
    </w:p>
    <w:p w14:paraId="3E388F3C" w14:textId="06A51A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чем он прив</w:t>
      </w:r>
      <w:r w:rsidR="00FA3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1ADBCE03" w14:textId="277DB269" w:rsidR="005D670E" w:rsidRPr="005D670E" w:rsidRDefault="00FA33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рислонилась к стене. Рука, державша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, исчезла. Ана дернулась, поверну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 быстро, насколько мог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ива уже не было, он исчез в </w:t>
      </w:r>
      <w:r>
        <w:rPr>
          <w:rFonts w:cs="Times New Roman"/>
          <w:szCs w:val="28"/>
        </w:rPr>
        <w:t>безумной</w:t>
      </w:r>
      <w:r w:rsidR="005D670E" w:rsidRPr="005D670E">
        <w:rPr>
          <w:rFonts w:cs="Times New Roman"/>
          <w:szCs w:val="28"/>
        </w:rPr>
        <w:t xml:space="preserve"> толпе.</w:t>
      </w:r>
    </w:p>
    <w:p w14:paraId="7D7AFB10" w14:textId="6404081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71FE9AEE" w14:textId="2B55AD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тратила на этот крик весь воздух, но никто </w:t>
      </w:r>
      <w:r w:rsidR="007A237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</w:t>
      </w:r>
      <w:r w:rsidR="007A2372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лышал, никто не обернулся.</w:t>
      </w:r>
    </w:p>
    <w:p w14:paraId="4F8AA20F" w14:textId="332B33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одземном этаже </w:t>
      </w:r>
      <w:r w:rsidR="003172F6">
        <w:rPr>
          <w:rFonts w:cs="Times New Roman"/>
          <w:szCs w:val="28"/>
        </w:rPr>
        <w:t>разливалась</w:t>
      </w:r>
      <w:r w:rsidRPr="005D670E">
        <w:rPr>
          <w:rFonts w:cs="Times New Roman"/>
          <w:szCs w:val="28"/>
        </w:rPr>
        <w:t xml:space="preserve"> дикая во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, нечистоты, сырость, как в подвалах старинных домов. Ану мутило от запахов, и она вновь </w:t>
      </w:r>
      <w:r w:rsidR="00560CB2">
        <w:rPr>
          <w:rFonts w:cs="Times New Roman"/>
          <w:szCs w:val="28"/>
        </w:rPr>
        <w:t>натянула</w:t>
      </w:r>
      <w:r w:rsidRPr="005D670E">
        <w:rPr>
          <w:rFonts w:cs="Times New Roman"/>
          <w:szCs w:val="28"/>
        </w:rPr>
        <w:t xml:space="preserve"> маску.</w:t>
      </w:r>
    </w:p>
    <w:p w14:paraId="1477EE32" w14:textId="5EDC36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57F9B859" w14:textId="084DA94F" w:rsidR="005D670E" w:rsidRPr="005D670E" w:rsidRDefault="00D415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испуганно озиралась</w:t>
      </w:r>
      <w:r w:rsidR="005D670E" w:rsidRPr="005D670E">
        <w:rPr>
          <w:rFonts w:cs="Times New Roman"/>
          <w:szCs w:val="28"/>
        </w:rPr>
        <w:t xml:space="preserve">. Она понятия не имела, что произошло, почему загорелся аварийный свет и </w:t>
      </w:r>
      <w:r w:rsidR="004A75D3">
        <w:rPr>
          <w:rFonts w:cs="Times New Roman"/>
          <w:szCs w:val="28"/>
        </w:rPr>
        <w:t>врубилась</w:t>
      </w:r>
      <w:r w:rsidR="005D670E" w:rsidRPr="005D670E">
        <w:rPr>
          <w:rFonts w:cs="Times New Roman"/>
          <w:szCs w:val="28"/>
        </w:rPr>
        <w:t xml:space="preserve"> сирена, что все эти люди делают под </w:t>
      </w:r>
      <w:r w:rsidR="00BD3CE4">
        <w:rPr>
          <w:rFonts w:cs="Times New Roman"/>
          <w:szCs w:val="28"/>
        </w:rPr>
        <w:t>землёй</w:t>
      </w:r>
      <w:r w:rsidR="005D670E" w:rsidRPr="005D670E">
        <w:rPr>
          <w:rFonts w:cs="Times New Roman"/>
          <w:szCs w:val="28"/>
        </w:rPr>
        <w:t xml:space="preserve">. В маске Ана </w:t>
      </w:r>
      <w:r w:rsidR="005B3331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чувствовала себя увереннее, </w:t>
      </w:r>
      <w:r w:rsidR="005B3331">
        <w:rPr>
          <w:rFonts w:cs="Times New Roman"/>
          <w:szCs w:val="28"/>
        </w:rPr>
        <w:t>в силу выработанной за долгие годы пр</w:t>
      </w:r>
      <w:r w:rsidR="007D117D">
        <w:rPr>
          <w:rFonts w:cs="Times New Roman"/>
          <w:szCs w:val="28"/>
        </w:rPr>
        <w:t>и</w:t>
      </w:r>
      <w:r w:rsidR="005B3331">
        <w:rPr>
          <w:rFonts w:cs="Times New Roman"/>
          <w:szCs w:val="28"/>
        </w:rPr>
        <w:t xml:space="preserve">вычки, </w:t>
      </w:r>
      <w:r w:rsidR="005D670E" w:rsidRPr="005D670E">
        <w:rPr>
          <w:rFonts w:cs="Times New Roman"/>
          <w:szCs w:val="28"/>
        </w:rPr>
        <w:t>но дыша</w:t>
      </w:r>
      <w:r w:rsidR="005C66E3">
        <w:rPr>
          <w:rFonts w:cs="Times New Roman"/>
          <w:szCs w:val="28"/>
        </w:rPr>
        <w:t>лось сквозь свистящие пыльные фильтры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2222136A" w14:textId="4FAC3B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53870">
        <w:rPr>
          <w:rFonts w:cs="Times New Roman"/>
          <w:szCs w:val="28"/>
        </w:rPr>
        <w:t>пошла</w:t>
      </w:r>
      <w:r w:rsidRPr="005D670E">
        <w:rPr>
          <w:rFonts w:cs="Times New Roman"/>
          <w:szCs w:val="28"/>
        </w:rPr>
        <w:t xml:space="preserve"> вглубь зала, касаясь </w:t>
      </w:r>
      <w:r w:rsidR="00D53870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грязной </w:t>
      </w:r>
      <w:r w:rsidR="00D53870">
        <w:rPr>
          <w:rFonts w:cs="Times New Roman"/>
          <w:szCs w:val="28"/>
        </w:rPr>
        <w:t xml:space="preserve">сырой </w:t>
      </w:r>
      <w:r w:rsidRPr="005D670E">
        <w:rPr>
          <w:rFonts w:cs="Times New Roman"/>
          <w:szCs w:val="28"/>
        </w:rPr>
        <w:t>стены.</w:t>
      </w:r>
    </w:p>
    <w:p w14:paraId="104F7E43" w14:textId="6EEB11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чему он ост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?</w:t>
      </w:r>
    </w:p>
    <w:p w14:paraId="54AB7F05" w14:textId="14C024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найти его, нужно хотя бы увидеть его лицо. Теперь, когда к ней вернулось зрение</w:t>
      </w:r>
      <w:r>
        <w:rPr>
          <w:rFonts w:cs="Times New Roman"/>
          <w:szCs w:val="28"/>
        </w:rPr>
        <w:t>…</w:t>
      </w:r>
    </w:p>
    <w:p w14:paraId="5234C2E0" w14:textId="6C2C78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а подвернулась, она чуть не упала. Никто не поддерж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E0412B">
        <w:rPr>
          <w:rFonts w:cs="Times New Roman"/>
          <w:szCs w:val="28"/>
        </w:rPr>
        <w:t>а собственных сил не хватало</w:t>
      </w:r>
      <w:r w:rsidRPr="005D670E">
        <w:rPr>
          <w:rFonts w:cs="Times New Roman"/>
          <w:szCs w:val="28"/>
        </w:rPr>
        <w:t>.</w:t>
      </w:r>
    </w:p>
    <w:p w14:paraId="4D24DFF8" w14:textId="19567C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ела</w:t>
      </w:r>
      <w:r w:rsidR="00542B58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на пол.</w:t>
      </w:r>
    </w:p>
    <w:p w14:paraId="446FBF7B" w14:textId="2ED5FC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ие-то люди проходили </w:t>
      </w:r>
      <w:r w:rsidR="00542B58">
        <w:rPr>
          <w:rFonts w:cs="Times New Roman"/>
          <w:szCs w:val="28"/>
        </w:rPr>
        <w:t>мимо</w:t>
      </w:r>
      <w:r w:rsidRPr="005D670E">
        <w:rPr>
          <w:rFonts w:cs="Times New Roman"/>
          <w:szCs w:val="28"/>
        </w:rPr>
        <w:t xml:space="preserve">, заде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</w:t>
      </w:r>
      <w:r w:rsidR="00F84D7E">
        <w:rPr>
          <w:rFonts w:cs="Times New Roman"/>
          <w:szCs w:val="28"/>
        </w:rPr>
        <w:t>.</w:t>
      </w:r>
      <w:r w:rsidR="004C3AD4">
        <w:rPr>
          <w:rFonts w:cs="Times New Roman"/>
          <w:szCs w:val="28"/>
        </w:rPr>
        <w:t xml:space="preserve"> </w:t>
      </w:r>
      <w:r w:rsidR="00F84D7E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закрыла глаза.</w:t>
      </w:r>
      <w:r w:rsidR="00542B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й нужна всего пара минут</w:t>
      </w:r>
      <w:r w:rsidR="00542B58">
        <w:rPr>
          <w:rFonts w:cs="Times New Roman"/>
          <w:szCs w:val="28"/>
        </w:rPr>
        <w:t>. Она немного отдохнёт,</w:t>
      </w:r>
      <w:r w:rsidRPr="005D670E">
        <w:rPr>
          <w:rFonts w:cs="Times New Roman"/>
          <w:szCs w:val="28"/>
        </w:rPr>
        <w:t xml:space="preserve"> а потом найд</w:t>
      </w:r>
      <w:r w:rsidR="00BA40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542B58">
        <w:rPr>
          <w:rFonts w:cs="Times New Roman"/>
          <w:szCs w:val="28"/>
        </w:rPr>
        <w:t xml:space="preserve"> его</w:t>
      </w:r>
      <w:r w:rsidRPr="005D670E">
        <w:rPr>
          <w:rFonts w:cs="Times New Roman"/>
          <w:szCs w:val="28"/>
        </w:rPr>
        <w:t xml:space="preserve">. </w:t>
      </w:r>
      <w:r w:rsidR="00542B58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ара минут, чтобы восстановиться.</w:t>
      </w:r>
    </w:p>
    <w:p w14:paraId="0E11ADC6" w14:textId="77777777" w:rsidR="005D670E" w:rsidRPr="007A463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Pr="007A4639">
        <w:rPr>
          <w:rFonts w:cs="Times New Roman"/>
          <w:szCs w:val="28"/>
        </w:rPr>
        <w:t>невольно прислушивалась к тому, что творится вокруг.</w:t>
      </w:r>
    </w:p>
    <w:p w14:paraId="74E9AB4C" w14:textId="5BC79CAA" w:rsidR="005D670E" w:rsidRPr="005D670E" w:rsidRDefault="005D670E" w:rsidP="002D78CB">
      <w:pPr>
        <w:rPr>
          <w:rFonts w:cs="Times New Roman"/>
          <w:szCs w:val="28"/>
        </w:rPr>
      </w:pPr>
      <w:r w:rsidRPr="007A4639">
        <w:rPr>
          <w:rFonts w:cs="Times New Roman"/>
          <w:szCs w:val="28"/>
        </w:rPr>
        <w:t xml:space="preserve">Со всех сторон доносились изуродованные слова, дыхание, стоны и плач. </w:t>
      </w:r>
      <w:r w:rsidR="007A4639">
        <w:rPr>
          <w:rFonts w:cs="Times New Roman"/>
          <w:szCs w:val="28"/>
        </w:rPr>
        <w:t>Г</w:t>
      </w:r>
      <w:r w:rsidRPr="007A4639">
        <w:rPr>
          <w:rFonts w:cs="Times New Roman"/>
          <w:szCs w:val="28"/>
        </w:rPr>
        <w:t>олоса сливались</w:t>
      </w:r>
      <w:r w:rsidRPr="005D670E">
        <w:rPr>
          <w:rFonts w:cs="Times New Roman"/>
          <w:szCs w:val="28"/>
        </w:rPr>
        <w:t xml:space="preserve"> в единый гортанный крик, вопль запертой в подземелье толпы, который страшно нарастал, пока вдруг не оборвался, захлебнувшись на выдохе.</w:t>
      </w:r>
      <w:r w:rsidR="002D78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сколько мгновений Ана слышала только </w:t>
      </w:r>
      <w:r w:rsidR="007A4639">
        <w:rPr>
          <w:rFonts w:cs="Times New Roman"/>
          <w:szCs w:val="28"/>
        </w:rPr>
        <w:t>незыблемую</w:t>
      </w:r>
      <w:r w:rsidRPr="005D670E">
        <w:rPr>
          <w:rFonts w:cs="Times New Roman"/>
          <w:szCs w:val="28"/>
        </w:rPr>
        <w:t xml:space="preserve"> тишину.</w:t>
      </w:r>
      <w:r w:rsidR="002D78CB">
        <w:rPr>
          <w:rFonts w:cs="Times New Roman"/>
          <w:szCs w:val="28"/>
        </w:rPr>
        <w:t xml:space="preserve"> Но потом ор поднялся снова.</w:t>
      </w:r>
    </w:p>
    <w:p w14:paraId="7CB39BB3" w14:textId="77777777" w:rsidR="002D78CB" w:rsidRDefault="002D7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чему он оставил её здесь?</w:t>
      </w:r>
    </w:p>
    <w:p w14:paraId="5AA32733" w14:textId="00F1C3F6" w:rsidR="004A04C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чему бросил посреди этого хаоса, когда она даже не может подняться на ноги</w:t>
      </w:r>
      <w:r w:rsidR="005815B8">
        <w:rPr>
          <w:rFonts w:cs="Times New Roman"/>
          <w:szCs w:val="28"/>
        </w:rPr>
        <w:t>?</w:t>
      </w:r>
    </w:p>
    <w:p w14:paraId="74C3BF11" w14:textId="00A49D18" w:rsidR="005D670E" w:rsidRPr="005D670E" w:rsidRDefault="004A0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валивалась в головокружительную темнот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л </w:t>
      </w:r>
      <w:r w:rsidR="008B3D52">
        <w:rPr>
          <w:rFonts w:cs="Times New Roman"/>
          <w:szCs w:val="28"/>
        </w:rPr>
        <w:t>разошёлся</w:t>
      </w:r>
      <w:r w:rsidR="005D670E" w:rsidRPr="005D670E">
        <w:rPr>
          <w:rFonts w:cs="Times New Roman"/>
          <w:szCs w:val="28"/>
        </w:rPr>
        <w:t xml:space="preserve"> под ней, </w:t>
      </w:r>
      <w:r w:rsidR="008B3D52">
        <w:rPr>
          <w:rFonts w:cs="Times New Roman"/>
          <w:szCs w:val="28"/>
        </w:rPr>
        <w:t>и её</w:t>
      </w:r>
      <w:r w:rsidR="005D670E" w:rsidRPr="005D670E">
        <w:rPr>
          <w:rFonts w:cs="Times New Roman"/>
          <w:szCs w:val="28"/>
        </w:rPr>
        <w:t xml:space="preserve"> </w:t>
      </w:r>
      <w:r w:rsidR="008419AD">
        <w:rPr>
          <w:rFonts w:cs="Times New Roman"/>
          <w:szCs w:val="28"/>
        </w:rPr>
        <w:t>затянуло</w:t>
      </w:r>
      <w:r w:rsidR="005D670E" w:rsidRPr="005D670E">
        <w:rPr>
          <w:rFonts w:cs="Times New Roman"/>
          <w:szCs w:val="28"/>
        </w:rPr>
        <w:t xml:space="preserve"> в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горловину ночи. Тело сковал паралич. </w:t>
      </w:r>
      <w:r w:rsidR="008B3D52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началу </w:t>
      </w:r>
      <w:r w:rsidR="008B3D52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испугала эт</w:t>
      </w:r>
      <w:r w:rsidR="008B3D5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непреклонная слабость, но потом она перестала бороться с подступающим сном, поддалась ему. В этот же миг дыхание перестало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беспокоить, головная боль прошла, шум толпы </w:t>
      </w:r>
      <w:r w:rsidR="008B3D52">
        <w:rPr>
          <w:rFonts w:cs="Times New Roman"/>
          <w:szCs w:val="28"/>
        </w:rPr>
        <w:t>угас</w:t>
      </w:r>
      <w:r w:rsidR="005D670E" w:rsidRPr="005D670E">
        <w:rPr>
          <w:rFonts w:cs="Times New Roman"/>
          <w:szCs w:val="28"/>
        </w:rPr>
        <w:t>, пробиваясь к ней через невидимую завесу</w:t>
      </w:r>
      <w:r w:rsidR="00FE3C3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лишь подчеркива</w:t>
      </w:r>
      <w:r w:rsidR="008B3D52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облекающую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ишину.</w:t>
      </w:r>
    </w:p>
    <w:p w14:paraId="1485E09F" w14:textId="3AC3A1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шло мгнов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может, несколько час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кто</w:t>
      </w:r>
      <w:r w:rsidR="002D78C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вновь споткнулся об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Ана вздрогнула и открыла глаза.</w:t>
      </w:r>
    </w:p>
    <w:p w14:paraId="6F06E789" w14:textId="2C6CDDF9" w:rsidR="005D670E" w:rsidRPr="005D670E" w:rsidRDefault="000F52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атик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гающе затихла</w:t>
      </w:r>
      <w:r w:rsidR="005D670E" w:rsidRPr="005D670E">
        <w:rPr>
          <w:rFonts w:cs="Times New Roman"/>
          <w:szCs w:val="28"/>
        </w:rPr>
        <w:t>.</w:t>
      </w:r>
    </w:p>
    <w:p w14:paraId="76ED6050" w14:textId="220492E7" w:rsidR="005D670E" w:rsidRPr="005D670E" w:rsidRDefault="000F52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юди</w:t>
      </w:r>
      <w:r w:rsidR="005D670E" w:rsidRPr="005D670E">
        <w:rPr>
          <w:rFonts w:cs="Times New Roman"/>
          <w:szCs w:val="28"/>
        </w:rPr>
        <w:t xml:space="preserve"> уже не </w:t>
      </w:r>
      <w:r>
        <w:rPr>
          <w:rFonts w:cs="Times New Roman"/>
          <w:szCs w:val="28"/>
        </w:rPr>
        <w:t>толкались</w:t>
      </w:r>
      <w:r w:rsidR="005D670E" w:rsidRPr="005D670E">
        <w:rPr>
          <w:rFonts w:cs="Times New Roman"/>
          <w:szCs w:val="28"/>
        </w:rPr>
        <w:t xml:space="preserve">, пытаясь пробиться к закрытому выходу или найти родных. Все успели отыскать друг друг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потерялись </w:t>
      </w:r>
      <w:r w:rsidR="00A9621C">
        <w:rPr>
          <w:rFonts w:cs="Times New Roman"/>
          <w:szCs w:val="28"/>
        </w:rPr>
        <w:t>совсем</w:t>
      </w:r>
      <w:r w:rsidR="005D670E" w:rsidRPr="005D670E">
        <w:rPr>
          <w:rFonts w:cs="Times New Roman"/>
          <w:szCs w:val="28"/>
        </w:rPr>
        <w:t xml:space="preserve">. Изредк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лышались взволнованные крики и детский плач, но все остальные, смирившись, тихо сидели на низких скамьях или на полу, подстелив под себя куртки.</w:t>
      </w:r>
    </w:p>
    <w:p w14:paraId="0B94CC7C" w14:textId="784901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стенах захрипели </w:t>
      </w:r>
      <w:r w:rsidR="00552F3B">
        <w:rPr>
          <w:rFonts w:cs="Times New Roman"/>
          <w:szCs w:val="28"/>
        </w:rPr>
        <w:t>веща</w:t>
      </w:r>
      <w:r w:rsidR="00F64E67">
        <w:rPr>
          <w:rFonts w:cs="Times New Roman"/>
          <w:szCs w:val="28"/>
        </w:rPr>
        <w:t>те</w:t>
      </w:r>
      <w:r w:rsidR="00552F3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</w:t>
      </w:r>
    </w:p>
    <w:p w14:paraId="6675686B" w14:textId="3940D5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ло </w:t>
      </w:r>
      <w:r w:rsidR="00630317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ломило от каменного холода пола. Со стен </w:t>
      </w:r>
      <w:r w:rsidR="00BE26E8"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ритмичные, похожие на биение сердца удар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аятник, отсчитывающий оставшиеся часы. </w:t>
      </w:r>
      <w:r w:rsidR="00EC77D0">
        <w:rPr>
          <w:rFonts w:cs="Times New Roman"/>
          <w:szCs w:val="28"/>
        </w:rPr>
        <w:t>В ушах закололо от</w:t>
      </w:r>
      <w:r w:rsidR="00277D21">
        <w:rPr>
          <w:rFonts w:cs="Times New Roman"/>
          <w:szCs w:val="28"/>
        </w:rPr>
        <w:t xml:space="preserve"> электрическ</w:t>
      </w:r>
      <w:r w:rsidR="00E07F3F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треск</w:t>
      </w:r>
      <w:r w:rsidR="00EC77D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Сейчас кто-то, наблюдающий за беспомощной паникой запертой толпы, настроит на гигантско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е искомую волну.</w:t>
      </w:r>
    </w:p>
    <w:p w14:paraId="4133B3A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.</w:t>
      </w:r>
    </w:p>
    <w:p w14:paraId="777EEA65" w14:textId="3942B2F4" w:rsidR="005D670E" w:rsidRPr="005D670E" w:rsidRDefault="00770F2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вигалась</w:t>
      </w:r>
      <w:r w:rsidR="00272454">
        <w:rPr>
          <w:rFonts w:cs="Times New Roman"/>
          <w:szCs w:val="28"/>
        </w:rPr>
        <w:t xml:space="preserve"> она с трудом</w:t>
      </w:r>
      <w:r w:rsidR="005D670E" w:rsidRPr="005D670E">
        <w:rPr>
          <w:rFonts w:cs="Times New Roman"/>
          <w:szCs w:val="28"/>
        </w:rPr>
        <w:t xml:space="preserve">. Но помогать было некому. Люд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ли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она медленно, шаткой походкой </w:t>
      </w:r>
      <w:r w:rsidR="00D81EC5">
        <w:rPr>
          <w:rFonts w:cs="Times New Roman"/>
          <w:szCs w:val="28"/>
        </w:rPr>
        <w:t>идёт</w:t>
      </w:r>
      <w:r w:rsidR="005D670E" w:rsidRPr="005D670E">
        <w:rPr>
          <w:rFonts w:cs="Times New Roman"/>
          <w:szCs w:val="28"/>
        </w:rPr>
        <w:t xml:space="preserve"> между скамьями, думая только о том, чтобы не упасть. Один па</w:t>
      </w:r>
      <w:r w:rsidR="006F1165">
        <w:rPr>
          <w:rFonts w:cs="Times New Roman"/>
          <w:szCs w:val="28"/>
        </w:rPr>
        <w:t>ре</w:t>
      </w:r>
      <w:r w:rsidR="005D670E" w:rsidRPr="005D670E">
        <w:rPr>
          <w:rFonts w:cs="Times New Roman"/>
          <w:szCs w:val="28"/>
        </w:rPr>
        <w:t>н</w:t>
      </w:r>
      <w:r w:rsidR="005638C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 брезгливо отвернулся, когда она прошла мимо, хрипло дыша через маску.</w:t>
      </w:r>
    </w:p>
    <w:p w14:paraId="5AF32CC3" w14:textId="57545FD3" w:rsidR="005D670E" w:rsidRPr="005D670E" w:rsidRDefault="00427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еле добралась до другого конца зала и </w:t>
      </w:r>
      <w:r w:rsidR="00556398">
        <w:rPr>
          <w:rFonts w:cs="Times New Roman"/>
          <w:szCs w:val="28"/>
        </w:rPr>
        <w:t>опёрлась</w:t>
      </w:r>
      <w:r w:rsidR="005D670E" w:rsidRPr="005D670E">
        <w:rPr>
          <w:rFonts w:cs="Times New Roman"/>
          <w:szCs w:val="28"/>
        </w:rPr>
        <w:t xml:space="preserve"> плечом о холодную стену. Его нигде не было.</w:t>
      </w:r>
    </w:p>
    <w:p w14:paraId="3E09094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7BB60431" w14:textId="5576F7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головой зазвучал голос, спокойный и ровный, похожий на тот, </w:t>
      </w:r>
      <w:r w:rsidR="00CF2B25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объявлял о прибытии поездов:</w:t>
      </w:r>
    </w:p>
    <w:p w14:paraId="10CBC15E" w14:textId="456A13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>
        <w:rPr>
          <w:rFonts w:cs="Times New Roman"/>
          <w:szCs w:val="28"/>
        </w:rPr>
        <w:t>…</w:t>
      </w:r>
    </w:p>
    <w:p w14:paraId="73C5E6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стены и посмотрела на двери вдалеке, за головами бесчисленных людей.</w:t>
      </w:r>
    </w:p>
    <w:p w14:paraId="0A279A0F" w14:textId="5ED408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для вашей же безопасности</w:t>
      </w:r>
      <w:r>
        <w:rPr>
          <w:rFonts w:cs="Times New Roman"/>
          <w:szCs w:val="28"/>
        </w:rPr>
        <w:t>…</w:t>
      </w:r>
    </w:p>
    <w:p w14:paraId="2C4DECB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должила идти.</w:t>
      </w:r>
    </w:p>
    <w:p w14:paraId="447F1C52" w14:textId="0DD0DC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мог исчезнуть. Где он</w:t>
      </w:r>
      <w:r w:rsidR="00715BDD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Его </w:t>
      </w:r>
      <w:r w:rsidR="007F7BF3">
        <w:rPr>
          <w:rFonts w:cs="Times New Roman"/>
          <w:szCs w:val="28"/>
        </w:rPr>
        <w:t>ун</w:t>
      </w:r>
      <w:r w:rsidR="00B765D5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о потоком толпы. Но он здесь. Он</w:t>
      </w:r>
      <w:r w:rsidR="00B765D5">
        <w:rPr>
          <w:rFonts w:cs="Times New Roman"/>
          <w:szCs w:val="28"/>
        </w:rPr>
        <w:t xml:space="preserve"> её</w:t>
      </w:r>
      <w:r w:rsidRPr="005D670E">
        <w:rPr>
          <w:rFonts w:cs="Times New Roman"/>
          <w:szCs w:val="28"/>
        </w:rPr>
        <w:t xml:space="preserve"> ищет.</w:t>
      </w:r>
    </w:p>
    <w:p w14:paraId="5B6E4895" w14:textId="2323F8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шла осторожно, рассчитывая каждый шаг, выставив перед собой руку, как слепая.</w:t>
      </w:r>
    </w:p>
    <w:p w14:paraId="30E3715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должен быть где-то здесь.</w:t>
      </w:r>
    </w:p>
    <w:p w14:paraId="207F0D90" w14:textId="1F452E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поступил неожиданный сигнал из </w:t>
      </w:r>
      <w:r w:rsidR="009973A7">
        <w:rPr>
          <w:rFonts w:cs="Times New Roman"/>
          <w:szCs w:val="28"/>
        </w:rPr>
        <w:t>наблюдательной</w:t>
      </w:r>
      <w:r w:rsidR="000F52E7">
        <w:rPr>
          <w:rFonts w:cs="Times New Roman"/>
          <w:szCs w:val="28"/>
        </w:rPr>
        <w:t xml:space="preserve"> </w:t>
      </w:r>
      <w:r w:rsidR="00715BDD">
        <w:rPr>
          <w:rFonts w:cs="Times New Roman"/>
          <w:szCs w:val="28"/>
        </w:rPr>
        <w:t>ламбд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я изначально считалось</w:t>
      </w:r>
      <w:r>
        <w:rPr>
          <w:rFonts w:cs="Times New Roman"/>
          <w:szCs w:val="28"/>
        </w:rPr>
        <w:t>…</w:t>
      </w:r>
    </w:p>
    <w:p w14:paraId="45381EAF" w14:textId="0C7E57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омкость то </w:t>
      </w:r>
      <w:r w:rsidR="00050C60">
        <w:rPr>
          <w:rFonts w:cs="Times New Roman"/>
          <w:szCs w:val="28"/>
        </w:rPr>
        <w:t>слабела</w:t>
      </w:r>
      <w:r w:rsidRPr="005D670E">
        <w:rPr>
          <w:rFonts w:cs="Times New Roman"/>
          <w:szCs w:val="28"/>
        </w:rPr>
        <w:t xml:space="preserve">, то нарастала вместе с </w:t>
      </w:r>
      <w:r w:rsidR="0042127B">
        <w:rPr>
          <w:rFonts w:cs="Times New Roman"/>
          <w:szCs w:val="28"/>
        </w:rPr>
        <w:t xml:space="preserve">электрическим </w:t>
      </w:r>
      <w:r w:rsidRPr="005D670E">
        <w:rPr>
          <w:rFonts w:cs="Times New Roman"/>
          <w:szCs w:val="28"/>
        </w:rPr>
        <w:t>треском. Все в гатике взволнованно замолкли и слушали.</w:t>
      </w:r>
    </w:p>
    <w:p w14:paraId="14FE0375" w14:textId="3098F1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E54F1E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уже недалеко до дверей, у которых стояла знакомая серая фигура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BC674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город </w:t>
      </w:r>
      <w:r w:rsidR="00EF7645">
        <w:rPr>
          <w:rFonts w:cs="Times New Roman"/>
          <w:szCs w:val="28"/>
        </w:rPr>
        <w:t xml:space="preserve">падают </w:t>
      </w:r>
      <w:r w:rsidRPr="005D670E">
        <w:rPr>
          <w:rFonts w:cs="Times New Roman"/>
          <w:szCs w:val="28"/>
        </w:rPr>
        <w:t xml:space="preserve">горящие осколки планет, улицы заливает кипящее пламя, раскалываются пополам </w:t>
      </w:r>
      <w:r w:rsidR="002218F4">
        <w:rPr>
          <w:rFonts w:cs="Times New Roman"/>
          <w:szCs w:val="28"/>
        </w:rPr>
        <w:t>абитинские</w:t>
      </w:r>
      <w:r w:rsidRPr="005D670E">
        <w:rPr>
          <w:rFonts w:cs="Times New Roman"/>
          <w:szCs w:val="28"/>
        </w:rPr>
        <w:t xml:space="preserve"> баш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ри этом не слышно ни единого звука, как в пустоте.</w:t>
      </w:r>
    </w:p>
    <w:p w14:paraId="6FD757D9" w14:textId="2DE562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427F96">
        <w:rPr>
          <w:rFonts w:cs="Times New Roman"/>
          <w:szCs w:val="28"/>
        </w:rPr>
        <w:t xml:space="preserve">каалака </w:t>
      </w:r>
      <w:r w:rsidRPr="005D670E">
        <w:rPr>
          <w:rFonts w:cs="Times New Roman"/>
          <w:szCs w:val="28"/>
        </w:rPr>
        <w:t>по неизвестным пока причинам изменила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этому</w:t>
      </w:r>
      <w:r w:rsidR="00FB1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зможно падение</w:t>
      </w:r>
      <w:r>
        <w:rPr>
          <w:rFonts w:cs="Times New Roman"/>
          <w:szCs w:val="28"/>
        </w:rPr>
        <w:t>…</w:t>
      </w:r>
    </w:p>
    <w:p w14:paraId="33521073" w14:textId="2A8F45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ссыпаются, превращаясь в пыль и песок, крашеные стены домов. Плавятся от чудовищного жара </w:t>
      </w:r>
      <w:r w:rsidR="00A66A47">
        <w:rPr>
          <w:rFonts w:cs="Times New Roman"/>
          <w:szCs w:val="28"/>
        </w:rPr>
        <w:t>колонны</w:t>
      </w:r>
      <w:r w:rsidRPr="005D670E">
        <w:rPr>
          <w:rFonts w:cs="Times New Roman"/>
          <w:szCs w:val="28"/>
        </w:rPr>
        <w:t xml:space="preserve"> надземных путей, и скелет </w:t>
      </w:r>
      <w:r w:rsidR="00B052DA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дрогнув, оседает под собственным весом, провалива</w:t>
      </w:r>
      <w:r w:rsidR="00162B9B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ламя.</w:t>
      </w:r>
    </w:p>
    <w:p w14:paraId="6E4DE5EA" w14:textId="346AA4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есть лишь небольша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EA45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EA4552">
        <w:rPr>
          <w:rFonts w:cs="Times New Roman"/>
          <w:szCs w:val="28"/>
        </w:rPr>
        <w:t>падения</w:t>
      </w:r>
      <w:r w:rsidRPr="005D670E">
        <w:rPr>
          <w:rFonts w:cs="Times New Roman"/>
          <w:szCs w:val="28"/>
        </w:rPr>
        <w:t xml:space="preserve"> до сих пор</w:t>
      </w:r>
      <w:r>
        <w:rPr>
          <w:rFonts w:cs="Times New Roman"/>
          <w:szCs w:val="28"/>
        </w:rPr>
        <w:t>…</w:t>
      </w:r>
    </w:p>
    <w:p w14:paraId="3D7A2F8E" w14:textId="06D40F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</w:t>
      </w:r>
      <w:r w:rsidR="00413F68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агров</w:t>
      </w:r>
      <w:r w:rsidR="00413F68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>, как песок в сердце пустыни. Ветер разносит по улицам дым и огонь.</w:t>
      </w:r>
    </w:p>
    <w:p w14:paraId="74205AAA" w14:textId="77777777" w:rsidR="000A2E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 w:rsidR="008D289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коро</w:t>
      </w:r>
      <w:r>
        <w:rPr>
          <w:rFonts w:cs="Times New Roman"/>
          <w:szCs w:val="28"/>
        </w:rPr>
        <w:t>…</w:t>
      </w:r>
    </w:p>
    <w:p w14:paraId="137F23A5" w14:textId="69E5099C" w:rsidR="005D670E" w:rsidRPr="005D670E" w:rsidRDefault="000A2E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едача оборвалась.</w:t>
      </w:r>
    </w:p>
    <w:p w14:paraId="0F87283E" w14:textId="774D3701" w:rsidR="005D670E" w:rsidRPr="005D670E" w:rsidRDefault="00DB0B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лись</w:t>
      </w:r>
      <w:r w:rsidR="005D670E" w:rsidRPr="005D670E">
        <w:rPr>
          <w:rFonts w:cs="Times New Roman"/>
          <w:szCs w:val="28"/>
        </w:rPr>
        <w:t xml:space="preserve"> обеспокоенные голоса. Люди вокруг обсуждали услышанное. </w:t>
      </w:r>
      <w:r w:rsidR="00B6766C">
        <w:rPr>
          <w:rFonts w:cs="Times New Roman"/>
          <w:szCs w:val="28"/>
        </w:rPr>
        <w:t>Мужчина</w:t>
      </w:r>
      <w:r w:rsidR="009A730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рядом с Аной говорил громко и нервно, </w:t>
      </w:r>
      <w:r w:rsidR="00B6766C">
        <w:rPr>
          <w:rFonts w:cs="Times New Roman"/>
          <w:szCs w:val="28"/>
        </w:rPr>
        <w:t xml:space="preserve">обращаясь к стене, в пустоту, </w:t>
      </w:r>
      <w:r w:rsidR="005D670E" w:rsidRPr="005D670E">
        <w:rPr>
          <w:rFonts w:cs="Times New Roman"/>
          <w:szCs w:val="28"/>
        </w:rPr>
        <w:t>но Ана различала лишь отдельные слова на гали.</w:t>
      </w:r>
    </w:p>
    <w:p w14:paraId="4F1F87F2" w14:textId="5B7B29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дти дальше не было смысла и сил. </w:t>
      </w:r>
      <w:r w:rsidR="00D5640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ашла себе свободное место и села на пол, как другие. Полная </w:t>
      </w:r>
      <w:r w:rsidR="007704E6">
        <w:rPr>
          <w:rFonts w:cs="Times New Roman"/>
          <w:szCs w:val="28"/>
        </w:rPr>
        <w:t xml:space="preserve">молодая </w:t>
      </w:r>
      <w:r w:rsidRPr="005D670E">
        <w:rPr>
          <w:rFonts w:cs="Times New Roman"/>
          <w:szCs w:val="28"/>
        </w:rPr>
        <w:t xml:space="preserve">женщина мельком взглянула </w:t>
      </w:r>
      <w:r w:rsidR="009C5CD8">
        <w:rPr>
          <w:rFonts w:cs="Times New Roman"/>
          <w:szCs w:val="28"/>
        </w:rPr>
        <w:t>на неё</w:t>
      </w:r>
      <w:r w:rsidRPr="005D670E">
        <w:rPr>
          <w:rFonts w:cs="Times New Roman"/>
          <w:szCs w:val="28"/>
        </w:rPr>
        <w:t xml:space="preserve"> и отодвинулась подальше.</w:t>
      </w:r>
    </w:p>
    <w:p w14:paraId="07AF3C5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сосредоточиться на дыхании.</w:t>
      </w:r>
    </w:p>
    <w:p w14:paraId="68A98407" w14:textId="17D9C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нужно думать о том, что происходит там, наверху. Они в самых недрах города. Им ничего не грозит. Даже если улицы над ними заль</w:t>
      </w:r>
      <w:r w:rsidR="004749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огн</w:t>
      </w:r>
      <w:r w:rsidR="00A66A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4A3AFE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5450944A" w14:textId="0DC1CE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здесь никого нет, кроме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Во вс</w:t>
      </w:r>
      <w:r w:rsidR="00FF07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 w:rsidR="00B25403">
        <w:rPr>
          <w:rFonts w:cs="Times New Roman"/>
          <w:szCs w:val="28"/>
        </w:rPr>
        <w:t xml:space="preserve">этом </w:t>
      </w:r>
      <w:r w:rsidRPr="005D670E">
        <w:rPr>
          <w:rFonts w:cs="Times New Roman"/>
          <w:szCs w:val="28"/>
        </w:rPr>
        <w:t xml:space="preserve">убежище </w:t>
      </w:r>
      <w:r w:rsidR="00B25403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рушимая пустота.</w:t>
      </w:r>
    </w:p>
    <w:p w14:paraId="3255CE93" w14:textId="78A06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Ана снова закрыла глаза. Темнота охвати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B05EF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она отдалась ей целиком.</w:t>
      </w:r>
    </w:p>
    <w:p w14:paraId="20E2A243" w14:textId="1CDA7A9E" w:rsidR="005D670E" w:rsidRPr="005D670E" w:rsidRDefault="007277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идела город.</w:t>
      </w:r>
    </w:p>
    <w:p w14:paraId="3177BB68" w14:textId="2B049271" w:rsidR="005D670E" w:rsidRPr="005D670E" w:rsidRDefault="002075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</w:t>
      </w:r>
      <w:r w:rsidR="005D670E" w:rsidRPr="005D670E">
        <w:rPr>
          <w:rFonts w:cs="Times New Roman"/>
          <w:szCs w:val="28"/>
        </w:rPr>
        <w:t>то были не разрушения и огонь, не падающие из рассеченн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огненными вспышками </w:t>
      </w:r>
      <w:r>
        <w:rPr>
          <w:rFonts w:cs="Times New Roman"/>
          <w:szCs w:val="28"/>
        </w:rPr>
        <w:t>неба</w:t>
      </w:r>
      <w:r w:rsidR="005D670E" w:rsidRPr="005D670E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и</w:t>
      </w:r>
      <w:r w:rsidR="005D670E" w:rsidRPr="005D670E">
        <w:rPr>
          <w:rFonts w:cs="Times New Roman"/>
          <w:szCs w:val="28"/>
        </w:rPr>
        <w:t>, а проливной дождь</w:t>
      </w:r>
      <w:r w:rsidR="007277FD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 xml:space="preserve">отоки воды бурлили по тротуарам, стекали по стенам, смывая краску с фасадов. Пустынный песок под ногами превращался в речную грязь. Дышать было приятно и легко, но Ана понимала, что каждый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дох</w:t>
      </w:r>
      <w:r w:rsidR="005D670E">
        <w:rPr>
          <w:rFonts w:cs="Times New Roman"/>
          <w:szCs w:val="28"/>
        </w:rPr>
        <w:t>…</w:t>
      </w:r>
    </w:p>
    <w:p w14:paraId="595D612B" w14:textId="1FD3ED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груб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</w:t>
      </w:r>
      <w:r w:rsidR="00677C95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6E658709" w14:textId="68F528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ней склонился человек в красном балахоне</w:t>
      </w:r>
      <w:r w:rsidR="006C315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C315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плече у него висела автоматическая винтовка. В первую секунду Ана подумала, что </w:t>
      </w:r>
      <w:r w:rsidR="007C1DF7">
        <w:rPr>
          <w:rFonts w:cs="Times New Roman"/>
          <w:szCs w:val="28"/>
        </w:rPr>
        <w:lastRenderedPageBreak/>
        <w:t>задремала</w:t>
      </w:r>
      <w:r w:rsidRPr="005D670E">
        <w:rPr>
          <w:rFonts w:cs="Times New Roman"/>
          <w:szCs w:val="28"/>
        </w:rPr>
        <w:t xml:space="preserve"> в поезде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збудили на последней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завершается </w:t>
      </w:r>
      <w:r w:rsidR="001E680D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. Потом она вспомнила.</w:t>
      </w:r>
    </w:p>
    <w:p w14:paraId="47FA4AFF" w14:textId="2D047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144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ло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человек в балахон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ете</w:t>
      </w:r>
      <w:r w:rsidR="006C3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дти.</w:t>
      </w:r>
    </w:p>
    <w:p w14:paraId="681BF3AC" w14:textId="75D8E6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2F1CE7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136001ED" w14:textId="3268FC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убежище почти никого не оставалось. Несколько полицейских ходили между рядами, высматривая </w:t>
      </w:r>
      <w:r w:rsidR="007C1DF7">
        <w:rPr>
          <w:rFonts w:cs="Times New Roman"/>
          <w:szCs w:val="28"/>
        </w:rPr>
        <w:t>спящих</w:t>
      </w:r>
      <w:r w:rsidRPr="005D670E">
        <w:rPr>
          <w:rFonts w:cs="Times New Roman"/>
          <w:szCs w:val="28"/>
        </w:rPr>
        <w:t>. Двери откры</w:t>
      </w:r>
      <w:r w:rsidR="00861B6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астежь.</w:t>
      </w:r>
    </w:p>
    <w:p w14:paraId="65369EE9" w14:textId="5B8A59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помнила даже, как попала в </w:t>
      </w:r>
      <w:r w:rsidR="00350A0D">
        <w:rPr>
          <w:rFonts w:cs="Times New Roman"/>
          <w:szCs w:val="28"/>
        </w:rPr>
        <w:t>гатику</w:t>
      </w:r>
      <w:r w:rsidRPr="005D670E">
        <w:rPr>
          <w:rFonts w:cs="Times New Roman"/>
          <w:szCs w:val="28"/>
        </w:rPr>
        <w:t xml:space="preserve">. Кто-то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когда она едва не теряла сознание и не видела ничего вокруг. </w:t>
      </w:r>
      <w:r w:rsidR="003D3E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, как ей вернуться назад, на улицу. Не знала, было л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да возвращаться.</w:t>
      </w:r>
    </w:p>
    <w:p w14:paraId="7B7B4B39" w14:textId="4DC506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которое время стояла, нерешительно оглядываясь по сторонам. Мим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лицейский.</w:t>
      </w:r>
    </w:p>
    <w:p w14:paraId="55C5E052" w14:textId="2F9F7F85" w:rsidR="00C16AE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</w:t>
      </w:r>
      <w:r w:rsidR="003A414B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знаете</w:t>
      </w:r>
      <w:r>
        <w:rPr>
          <w:rFonts w:cs="Times New Roman"/>
          <w:szCs w:val="28"/>
        </w:rPr>
        <w:t>…</w:t>
      </w:r>
    </w:p>
    <w:p w14:paraId="4401D034" w14:textId="41222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остановился.</w:t>
      </w:r>
    </w:p>
    <w:p w14:paraId="149D3688" w14:textId="5F852BB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знаете, как можно вернуться на станцию?</w:t>
      </w:r>
    </w:p>
    <w:p w14:paraId="12EC31B4" w14:textId="1A529075" w:rsidR="00154752" w:rsidRPr="005D670E" w:rsidRDefault="00154752" w:rsidP="00154752">
      <w:pPr>
        <w:pStyle w:val="af3"/>
      </w:pPr>
      <w:r>
        <w:t>* * *</w:t>
      </w:r>
    </w:p>
    <w:p w14:paraId="6E41B880" w14:textId="4EAE2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что увидит город в развалинах. Будет стоять запах дыма, </w:t>
      </w:r>
      <w:r w:rsidR="00B96D61">
        <w:rPr>
          <w:rFonts w:cs="Times New Roman"/>
          <w:szCs w:val="28"/>
        </w:rPr>
        <w:t xml:space="preserve">дуть порывистый и сухой ветер, каара, </w:t>
      </w:r>
      <w:r w:rsidRPr="005D670E">
        <w:rPr>
          <w:rFonts w:cs="Times New Roman"/>
          <w:szCs w:val="28"/>
        </w:rPr>
        <w:t>а солнце на рассеч</w:t>
      </w:r>
      <w:r w:rsidR="0018105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н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ветить так ярко, что обожж</w:t>
      </w:r>
      <w:r w:rsidR="007E69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глаза даже через закрытые веки. Весь город превратится в пустыню, окажется погреб</w:t>
      </w:r>
      <w:r w:rsidR="000D1E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м </w:t>
      </w:r>
      <w:r w:rsidR="00006063">
        <w:rPr>
          <w:rFonts w:cs="Times New Roman"/>
          <w:szCs w:val="28"/>
        </w:rPr>
        <w:t>в песках</w:t>
      </w:r>
      <w:r w:rsidRPr="005D670E">
        <w:rPr>
          <w:rFonts w:cs="Times New Roman"/>
          <w:szCs w:val="28"/>
        </w:rPr>
        <w:t>.</w:t>
      </w:r>
    </w:p>
    <w:p w14:paraId="6A4FF012" w14:textId="3C8C68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B96D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как прежде.</w:t>
      </w:r>
    </w:p>
    <w:p w14:paraId="17B9E032" w14:textId="69F2FF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горели синие фонари на стенах домов. По </w:t>
      </w:r>
      <w:r w:rsidR="00B052DA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ролетел, сверкая ст</w:t>
      </w:r>
      <w:r w:rsidR="00874D4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, поезд.</w:t>
      </w:r>
    </w:p>
    <w:p w14:paraId="50DAA91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чего не произошло, голос в подземелье ошибся. Ничего не было, даже дождя.</w:t>
      </w:r>
    </w:p>
    <w:p w14:paraId="6F95C9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уже затемно.</w:t>
      </w:r>
    </w:p>
    <w:p w14:paraId="606A726A" w14:textId="675952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она даже не думала о </w:t>
      </w:r>
      <w:r w:rsidR="00886E3F">
        <w:rPr>
          <w:rFonts w:cs="Times New Roman"/>
          <w:szCs w:val="28"/>
        </w:rPr>
        <w:t>калавиате</w:t>
      </w:r>
      <w:r w:rsidRPr="005D670E">
        <w:rPr>
          <w:rFonts w:cs="Times New Roman"/>
          <w:szCs w:val="28"/>
        </w:rPr>
        <w:t xml:space="preserve">, да и полицейские по пути ей не попадались. </w:t>
      </w:r>
      <w:r w:rsidR="002C2ECB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ет, привычный распорядок дня изменили в честь несостоявшегося дождя</w:t>
      </w:r>
      <w:r w:rsidR="006E7881">
        <w:rPr>
          <w:rFonts w:cs="Times New Roman"/>
          <w:szCs w:val="28"/>
        </w:rPr>
        <w:t xml:space="preserve"> из </w:t>
      </w:r>
      <w:r w:rsidR="00023EF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, а может, она просто была никому не нужна.</w:t>
      </w:r>
    </w:p>
    <w:p w14:paraId="6EB4436B" w14:textId="3C405A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-прежнему дышала с труд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дома, с работающим дхаавом, без мас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4715F">
        <w:rPr>
          <w:rFonts w:cs="Times New Roman"/>
          <w:szCs w:val="28"/>
        </w:rPr>
        <w:t xml:space="preserve">но </w:t>
      </w:r>
      <w:r w:rsidR="00D769CD">
        <w:rPr>
          <w:rFonts w:cs="Times New Roman"/>
          <w:szCs w:val="28"/>
        </w:rPr>
        <w:t xml:space="preserve">поставить </w:t>
      </w:r>
      <w:r w:rsidRPr="005D670E">
        <w:rPr>
          <w:rFonts w:cs="Times New Roman"/>
          <w:szCs w:val="28"/>
        </w:rPr>
        <w:t xml:space="preserve">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решилась.</w:t>
      </w:r>
    </w:p>
    <w:p w14:paraId="148B43D4" w14:textId="2944EEB0" w:rsidR="005D670E" w:rsidRPr="005D670E" w:rsidRDefault="0024715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грела воду, сделала себе растворимый суп и включила радио. Передавали новос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анику удалось погасить, жизнь налажена, движение восстановлено, наблюдательн</w:t>
      </w:r>
      <w:r w:rsidR="00F73029">
        <w:rPr>
          <w:rFonts w:cs="Times New Roman"/>
          <w:szCs w:val="28"/>
        </w:rPr>
        <w:t xml:space="preserve">ая ламбда </w:t>
      </w:r>
      <w:r w:rsidR="005D670E" w:rsidRPr="005D670E">
        <w:rPr>
          <w:rFonts w:cs="Times New Roman"/>
          <w:szCs w:val="28"/>
        </w:rPr>
        <w:t>ошиб</w:t>
      </w:r>
      <w:r w:rsidR="00F73029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</w:t>
      </w:r>
      <w:r w:rsidR="00554206">
        <w:rPr>
          <w:rFonts w:cs="Times New Roman"/>
          <w:szCs w:val="28"/>
        </w:rPr>
        <w:t>ведётся</w:t>
      </w:r>
      <w:r w:rsidR="005D670E" w:rsidRPr="005D670E">
        <w:rPr>
          <w:rFonts w:cs="Times New Roman"/>
          <w:szCs w:val="28"/>
        </w:rPr>
        <w:t xml:space="preserve"> расследование, все данные проверяются и перепроверяются, бояться нечего, опасности нет. Уже в самом конце сказали, что </w:t>
      </w:r>
      <w:r w:rsidR="00023EF8">
        <w:rPr>
          <w:rFonts w:cs="Times New Roman"/>
          <w:szCs w:val="28"/>
        </w:rPr>
        <w:t>гигантская</w:t>
      </w:r>
      <w:r w:rsidR="005D670E" w:rsidRPr="005D670E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я</w:t>
      </w:r>
      <w:r w:rsidR="005D670E" w:rsidRPr="005D670E">
        <w:rPr>
          <w:rFonts w:cs="Times New Roman"/>
          <w:szCs w:val="28"/>
        </w:rPr>
        <w:t xml:space="preserve"> действительно упа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631584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далеко от стены, в зоне молчания, где остави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кратер размером с </w:t>
      </w:r>
      <w:r w:rsidR="00C02FC1">
        <w:rPr>
          <w:rFonts w:cs="Times New Roman"/>
          <w:szCs w:val="28"/>
        </w:rPr>
        <w:t>весь северный район</w:t>
      </w:r>
      <w:r w:rsidR="005D670E" w:rsidRPr="005D670E">
        <w:rPr>
          <w:rFonts w:cs="Times New Roman"/>
          <w:szCs w:val="28"/>
        </w:rPr>
        <w:t>. Что было бы, если</w:t>
      </w:r>
      <w:r w:rsidR="005D670E">
        <w:rPr>
          <w:rFonts w:cs="Times New Roman"/>
          <w:szCs w:val="28"/>
        </w:rPr>
        <w:t>…</w:t>
      </w:r>
    </w:p>
    <w:p w14:paraId="3DB5DB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голос замолчал.</w:t>
      </w:r>
    </w:p>
    <w:p w14:paraId="34C8AB50" w14:textId="464ABF63" w:rsidR="005D670E" w:rsidRPr="005D670E" w:rsidRDefault="005D670E" w:rsidP="0069667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Она заставляла себя есть, несмотря на тошноту. Ей нужны были силы. Справившись с супом, Ана проверила дхаа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т выдыхал л</w:t>
      </w:r>
      <w:r w:rsidR="008353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ую струю воздух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лась и легла в постель.</w:t>
      </w:r>
    </w:p>
    <w:p w14:paraId="4B85019B" w14:textId="1576E477" w:rsidR="005D670E" w:rsidRPr="005D670E" w:rsidRDefault="00EC52D7" w:rsidP="006008DD">
      <w:pPr>
        <w:pStyle w:val="2"/>
      </w:pPr>
      <w:r>
        <w:t xml:space="preserve">БИЛЕТ НА </w:t>
      </w:r>
      <w:r w:rsidR="00735A50">
        <w:t>ВАХАТ</w:t>
      </w:r>
    </w:p>
    <w:p w14:paraId="45ADBE46" w14:textId="03C18123" w:rsidR="00761524" w:rsidRDefault="00176F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26CDD">
        <w:rPr>
          <w:rFonts w:cs="Times New Roman"/>
          <w:szCs w:val="28"/>
        </w:rPr>
        <w:t>н</w:t>
      </w:r>
      <w:r w:rsidR="0073510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договорил</w:t>
      </w:r>
      <w:r w:rsidR="005922FC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сь о встрече на станции.</w:t>
      </w:r>
      <w:r w:rsidR="00A35B7F">
        <w:rPr>
          <w:rFonts w:cs="Times New Roman"/>
          <w:szCs w:val="28"/>
        </w:rPr>
        <w:t xml:space="preserve"> </w:t>
      </w:r>
      <w:r w:rsidR="007065F4">
        <w:rPr>
          <w:rFonts w:cs="Times New Roman"/>
          <w:szCs w:val="28"/>
        </w:rPr>
        <w:t>Ана безнадёжно опаздывала</w:t>
      </w:r>
      <w:r w:rsidR="00761524">
        <w:rPr>
          <w:rFonts w:cs="Times New Roman"/>
          <w:szCs w:val="28"/>
        </w:rPr>
        <w:t>. По дороге она попала в кошмарную давку</w:t>
      </w:r>
      <w:r w:rsidR="00D807D4">
        <w:rPr>
          <w:rFonts w:cs="Times New Roman"/>
          <w:szCs w:val="28"/>
        </w:rPr>
        <w:t xml:space="preserve"> и</w:t>
      </w:r>
      <w:r w:rsidR="00761524">
        <w:rPr>
          <w:rFonts w:cs="Times New Roman"/>
          <w:szCs w:val="28"/>
        </w:rPr>
        <w:t xml:space="preserve"> чуть не потеряла сознание. Цвета вокруг стали приглушёнными, солнце не слепило глаза, голоса людей, музыка и объявления из вещателей доносились как будто издалека и напоминали эхо.</w:t>
      </w:r>
      <w:r w:rsidR="002152A5">
        <w:rPr>
          <w:rFonts w:cs="Times New Roman"/>
          <w:szCs w:val="28"/>
        </w:rPr>
        <w:t xml:space="preserve"> </w:t>
      </w:r>
      <w:r w:rsidR="002152A5">
        <w:rPr>
          <w:szCs w:val="28"/>
        </w:rPr>
        <w:t xml:space="preserve">Ана </w:t>
      </w:r>
      <w:r w:rsidR="003B2A57">
        <w:rPr>
          <w:szCs w:val="28"/>
        </w:rPr>
        <w:t>прислушалась</w:t>
      </w:r>
      <w:r w:rsidR="002152A5">
        <w:rPr>
          <w:szCs w:val="28"/>
        </w:rPr>
        <w:t xml:space="preserve"> к чьей-то беседе, но не смогла ничего разобрать. Как будто вновь потеряла способность понимать человеческую речь.</w:t>
      </w:r>
    </w:p>
    <w:p w14:paraId="26F0DDD4" w14:textId="3E8323EF" w:rsidR="005D670E" w:rsidRPr="005D670E" w:rsidRDefault="007065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1520F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уже </w:t>
      </w:r>
      <w:r w:rsidR="00D52997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ждал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1053AA">
        <w:rPr>
          <w:rFonts w:cs="Times New Roman"/>
          <w:szCs w:val="28"/>
        </w:rPr>
        <w:t xml:space="preserve">в плеве неподалёку от входа, </w:t>
      </w:r>
      <w:r w:rsidR="005D670E" w:rsidRPr="005D670E">
        <w:rPr>
          <w:rFonts w:cs="Times New Roman"/>
          <w:szCs w:val="28"/>
        </w:rPr>
        <w:t>рядом с</w:t>
      </w:r>
      <w:r>
        <w:rPr>
          <w:rFonts w:cs="Times New Roman"/>
          <w:szCs w:val="28"/>
        </w:rPr>
        <w:t>о сломанной</w:t>
      </w:r>
      <w:r w:rsidR="005D670E" w:rsidRPr="005D670E">
        <w:rPr>
          <w:rFonts w:cs="Times New Roman"/>
          <w:szCs w:val="28"/>
        </w:rPr>
        <w:t xml:space="preserve"> гииразой.</w:t>
      </w:r>
      <w:r w:rsidR="00A34875">
        <w:rPr>
          <w:rFonts w:cs="Times New Roman"/>
          <w:szCs w:val="28"/>
        </w:rPr>
        <w:t xml:space="preserve"> </w:t>
      </w:r>
      <w:r w:rsidR="00493402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сразу узнал </w:t>
      </w:r>
      <w:r w:rsidR="00493402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 в </w:t>
      </w:r>
      <w:r w:rsidR="006F5946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е и немного смутился. </w:t>
      </w:r>
      <w:r w:rsidR="00493402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 что-то предложить, показа</w:t>
      </w:r>
      <w:r w:rsidR="006F5946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ивко</w:t>
      </w:r>
      <w:r w:rsidR="00D4384B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на дверь </w:t>
      </w:r>
      <w:r w:rsidR="005D670E">
        <w:rPr>
          <w:rFonts w:cs="Times New Roman"/>
          <w:szCs w:val="28"/>
        </w:rPr>
        <w:t>—</w:t>
      </w:r>
      <w:r w:rsidR="00CA1E6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может, пойти куда-нибудь, где Ана сможет дышать сама, </w:t>
      </w:r>
      <w:r w:rsidR="00F229E5">
        <w:rPr>
          <w:rFonts w:cs="Times New Roman"/>
          <w:szCs w:val="28"/>
        </w:rPr>
        <w:t>без маски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</w:t>
      </w:r>
      <w:r w:rsidR="00F5306A">
        <w:rPr>
          <w:rFonts w:cs="Times New Roman"/>
          <w:szCs w:val="28"/>
        </w:rPr>
        <w:t>не решился</w:t>
      </w:r>
      <w:r w:rsidR="005D670E" w:rsidRPr="005D670E">
        <w:rPr>
          <w:rFonts w:cs="Times New Roman"/>
          <w:szCs w:val="28"/>
        </w:rPr>
        <w:t>.</w:t>
      </w:r>
    </w:p>
    <w:p w14:paraId="017AC5B1" w14:textId="6679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5DFEC934" w14:textId="6B1EB1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лицо раскраснелось.</w:t>
      </w:r>
    </w:p>
    <w:p w14:paraId="1279A8AF" w14:textId="173D64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4909E1" w14:textId="3F78B7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ты знаешь</w:t>
      </w:r>
      <w:r>
        <w:rPr>
          <w:rFonts w:cs="Times New Roman"/>
          <w:szCs w:val="28"/>
        </w:rPr>
        <w:t>…</w:t>
      </w:r>
    </w:p>
    <w:p w14:paraId="6D0CE171" w14:textId="73F7A74A" w:rsidR="005D670E" w:rsidRPr="005D670E" w:rsidRDefault="00BF6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словно боялся слежки. </w:t>
      </w:r>
      <w:r w:rsidR="00F9072D">
        <w:rPr>
          <w:rFonts w:cs="Times New Roman"/>
          <w:szCs w:val="28"/>
        </w:rPr>
        <w:t>Единственный п</w:t>
      </w:r>
      <w:r w:rsidR="005D670E" w:rsidRPr="005D670E">
        <w:rPr>
          <w:rFonts w:cs="Times New Roman"/>
          <w:szCs w:val="28"/>
        </w:rPr>
        <w:t xml:space="preserve">олицейский </w:t>
      </w:r>
      <w:r w:rsidR="00511E74">
        <w:rPr>
          <w:rFonts w:cs="Times New Roman"/>
          <w:szCs w:val="28"/>
        </w:rPr>
        <w:t xml:space="preserve">в плеве </w:t>
      </w:r>
      <w:r w:rsidR="00815289">
        <w:rPr>
          <w:rFonts w:cs="Times New Roman"/>
          <w:szCs w:val="28"/>
        </w:rPr>
        <w:t>занимался</w:t>
      </w:r>
      <w:r w:rsidR="005D670E" w:rsidRPr="005D670E">
        <w:rPr>
          <w:rFonts w:cs="Times New Roman"/>
          <w:szCs w:val="28"/>
        </w:rPr>
        <w:t xml:space="preserve"> допросом какого-то парня, </w:t>
      </w:r>
      <w:r w:rsidR="00F05A4D">
        <w:rPr>
          <w:rFonts w:cs="Times New Roman"/>
          <w:szCs w:val="28"/>
        </w:rPr>
        <w:t xml:space="preserve">придирчиво </w:t>
      </w:r>
      <w:r w:rsidR="005D670E" w:rsidRPr="005D670E">
        <w:rPr>
          <w:rFonts w:cs="Times New Roman"/>
          <w:szCs w:val="28"/>
        </w:rPr>
        <w:t>проверя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его документы.</w:t>
      </w:r>
    </w:p>
    <w:p w14:paraId="4C432D9A" w14:textId="635873B2" w:rsidR="004A06A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было непросто</w:t>
      </w:r>
      <w:r w:rsidR="005A79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A6A6E">
        <w:rPr>
          <w:rFonts w:cs="Times New Roman"/>
          <w:szCs w:val="28"/>
        </w:rPr>
        <w:t xml:space="preserve"> </w:t>
      </w:r>
      <w:r w:rsidR="00C909E2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 xml:space="preserve"> полез в</w:t>
      </w:r>
      <w:r w:rsidR="000152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рман курт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шлось </w:t>
      </w:r>
      <w:r w:rsidR="004A06AF">
        <w:rPr>
          <w:rFonts w:cs="Times New Roman"/>
          <w:szCs w:val="28"/>
        </w:rPr>
        <w:t xml:space="preserve">использовать кое-какие связи. Сам поразился, что всё </w:t>
      </w:r>
      <w:r w:rsidR="006B69FB">
        <w:rPr>
          <w:rFonts w:cs="Times New Roman"/>
          <w:szCs w:val="28"/>
        </w:rPr>
        <w:t>получилось в итоге</w:t>
      </w:r>
      <w:r w:rsidR="004A06AF">
        <w:rPr>
          <w:rFonts w:cs="Times New Roman"/>
          <w:szCs w:val="28"/>
        </w:rPr>
        <w:t>.</w:t>
      </w:r>
    </w:p>
    <w:p w14:paraId="4D305CBD" w14:textId="49756207" w:rsidR="00C33603" w:rsidRDefault="00C336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уке у Сада </w:t>
      </w:r>
      <w:r w:rsidR="00EF3B9A">
        <w:rPr>
          <w:rFonts w:cs="Times New Roman"/>
          <w:szCs w:val="28"/>
        </w:rPr>
        <w:t>появился</w:t>
      </w:r>
      <w:r>
        <w:rPr>
          <w:rFonts w:cs="Times New Roman"/>
          <w:szCs w:val="28"/>
        </w:rPr>
        <w:t xml:space="preserve"> конверт из жёлтой бумаги.</w:t>
      </w:r>
    </w:p>
    <w:p w14:paraId="22318AB0" w14:textId="0BBC29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3603">
        <w:rPr>
          <w:rFonts w:cs="Times New Roman"/>
          <w:szCs w:val="28"/>
        </w:rPr>
        <w:t xml:space="preserve">Ты уверена? — </w:t>
      </w:r>
      <w:r w:rsidRPr="005D670E">
        <w:rPr>
          <w:rFonts w:cs="Times New Roman"/>
          <w:szCs w:val="28"/>
        </w:rPr>
        <w:t>вдруг спросил он, глядя Ане в глаза.</w:t>
      </w:r>
    </w:p>
    <w:p w14:paraId="61A2454C" w14:textId="715B59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мневалась, что он спросит об этом</w:t>
      </w:r>
      <w:r w:rsidR="00C3360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не мог не спросить. И она была не уверена. Как можно </w:t>
      </w:r>
      <w:r w:rsidR="004C73F2">
        <w:rPr>
          <w:rFonts w:cs="Times New Roman"/>
          <w:szCs w:val="28"/>
        </w:rPr>
        <w:t>быть в чём-то уверенным</w:t>
      </w:r>
      <w:r w:rsidRPr="005D670E">
        <w:rPr>
          <w:rFonts w:cs="Times New Roman"/>
          <w:szCs w:val="28"/>
        </w:rPr>
        <w:t xml:space="preserve">, когда город кажется похожим на пустынный мираж, а голоса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ризрачное эхо?</w:t>
      </w:r>
    </w:p>
    <w:p w14:paraId="294959C4" w14:textId="28894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256C">
        <w:rPr>
          <w:rFonts w:cs="Times New Roman"/>
          <w:szCs w:val="28"/>
        </w:rPr>
        <w:t>Жаль, что ты так внезап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F2539">
        <w:rPr>
          <w:rFonts w:cs="Times New Roman"/>
          <w:szCs w:val="28"/>
        </w:rPr>
        <w:t>начал Сад и не договор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едь </w:t>
      </w:r>
      <w:r w:rsidR="009F2539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то, чего ты хотела?</w:t>
      </w:r>
    </w:p>
    <w:p w14:paraId="7E056FEB" w14:textId="3BD05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вновь пристально посмотрел на Ану, как бы ожидая, что она подтвердит его слова, и ему станет от этого легче. Но Ана молчала. Она подумала, что уверена только в одн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о ей опять станет плохо, скоро она перестанет дышать во сне.</w:t>
      </w:r>
    </w:p>
    <w:p w14:paraId="31A381A8" w14:textId="1B2E7E4E" w:rsidR="005D670E" w:rsidRPr="005D670E" w:rsidRDefault="0011228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зяла жёлтый конверт. Сад</w:t>
      </w:r>
      <w:r w:rsidR="005D670E" w:rsidRPr="005D670E">
        <w:rPr>
          <w:rFonts w:cs="Times New Roman"/>
          <w:szCs w:val="28"/>
        </w:rPr>
        <w:t xml:space="preserve"> искоса поглядыв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олицейского</w:t>
      </w:r>
      <w:r w:rsidR="00A04587">
        <w:rPr>
          <w:rFonts w:cs="Times New Roman"/>
          <w:szCs w:val="28"/>
        </w:rPr>
        <w:t>, хотя и непонятно было, чего он боится — двое старых приятелей встречаются в плеве, один передаёт другому конверт.</w:t>
      </w:r>
    </w:p>
    <w:p w14:paraId="0C7CA84E" w14:textId="666A1D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 теб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25518058" w14:textId="14A1E8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 ид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11BA7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>.</w:t>
      </w:r>
    </w:p>
    <w:p w14:paraId="511CAE38" w14:textId="459C088F" w:rsidR="005D670E" w:rsidRPr="005D670E" w:rsidRDefault="00394B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805616">
        <w:rPr>
          <w:rFonts w:cs="Times New Roman"/>
          <w:szCs w:val="28"/>
        </w:rPr>
        <w:t xml:space="preserve"> поднялся</w:t>
      </w:r>
      <w:r w:rsidR="005D670E" w:rsidRPr="005D670E">
        <w:rPr>
          <w:rFonts w:cs="Times New Roman"/>
          <w:szCs w:val="28"/>
        </w:rPr>
        <w:t xml:space="preserve"> на перрон, крепко </w:t>
      </w:r>
      <w:r w:rsidR="00805616">
        <w:rPr>
          <w:rFonts w:cs="Times New Roman"/>
          <w:szCs w:val="28"/>
        </w:rPr>
        <w:t>хватаясь</w:t>
      </w:r>
      <w:r w:rsidR="005D670E" w:rsidRPr="005D670E">
        <w:rPr>
          <w:rFonts w:cs="Times New Roman"/>
          <w:szCs w:val="28"/>
        </w:rPr>
        <w:t xml:space="preserve"> за перила</w:t>
      </w:r>
      <w:r w:rsidR="00805616">
        <w:rPr>
          <w:rFonts w:cs="Times New Roman"/>
          <w:szCs w:val="28"/>
        </w:rPr>
        <w:t xml:space="preserve"> лестницы</w:t>
      </w:r>
      <w:r w:rsidR="005D670E" w:rsidRPr="005D670E">
        <w:rPr>
          <w:rFonts w:cs="Times New Roman"/>
          <w:szCs w:val="28"/>
        </w:rPr>
        <w:t>, точно боялся упасть. Ана вышла на улицу.</w:t>
      </w:r>
      <w:r w:rsidR="00B7304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на глубоко в</w:t>
      </w:r>
      <w:r w:rsidR="00B3590D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ла</w:t>
      </w:r>
      <w:r w:rsidR="00B3590D">
        <w:rPr>
          <w:rFonts w:cs="Times New Roman"/>
          <w:szCs w:val="28"/>
        </w:rPr>
        <w:t>. Т</w:t>
      </w:r>
      <w:r w:rsidR="005D670E" w:rsidRPr="005D670E">
        <w:rPr>
          <w:rFonts w:cs="Times New Roman"/>
          <w:szCs w:val="28"/>
        </w:rPr>
        <w:t xml:space="preserve">ихо </w:t>
      </w:r>
      <w:r w:rsidR="00B3590D">
        <w:rPr>
          <w:rFonts w:cs="Times New Roman"/>
          <w:szCs w:val="28"/>
        </w:rPr>
        <w:t>засвистел</w:t>
      </w:r>
      <w:r w:rsidR="002652C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30129">
        <w:rPr>
          <w:rFonts w:cs="Times New Roman"/>
          <w:szCs w:val="28"/>
        </w:rPr>
        <w:t xml:space="preserve">дыхательные </w:t>
      </w:r>
      <w:r w:rsidR="005D670E" w:rsidRPr="005D670E">
        <w:rPr>
          <w:rFonts w:cs="Times New Roman"/>
          <w:szCs w:val="28"/>
        </w:rPr>
        <w:t xml:space="preserve">фильтры в маске. Было безветренно и душно. Как если бы в городе уже целую сотню лет не </w:t>
      </w:r>
      <w:r w:rsidR="005A70EC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дождь.</w:t>
      </w:r>
    </w:p>
    <w:p w14:paraId="2B7052F1" w14:textId="47C7F0CD" w:rsidR="0053286A" w:rsidRDefault="0053286A" w:rsidP="0053286A">
      <w:pPr>
        <w:pStyle w:val="af3"/>
      </w:pPr>
      <w:r>
        <w:t>* * *</w:t>
      </w:r>
    </w:p>
    <w:p w14:paraId="49BD20EE" w14:textId="4F04D6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потребовалась почти неделя, чтобы достать билет до Южного Хапура.</w:t>
      </w:r>
      <w:r w:rsidR="0053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 заложила квартиру и готовилась выкупить билет за любую цену, однако большинство </w:t>
      </w:r>
      <w:r w:rsidR="00432603">
        <w:rPr>
          <w:rFonts w:cs="Times New Roman"/>
          <w:szCs w:val="28"/>
        </w:rPr>
        <w:t>полётов</w:t>
      </w:r>
      <w:r w:rsidRPr="005D670E">
        <w:rPr>
          <w:rFonts w:cs="Times New Roman"/>
          <w:szCs w:val="28"/>
        </w:rPr>
        <w:t xml:space="preserve"> на </w:t>
      </w:r>
      <w:r w:rsidR="004D62A8">
        <w:rPr>
          <w:rFonts w:cs="Times New Roman"/>
          <w:szCs w:val="28"/>
        </w:rPr>
        <w:t>север</w:t>
      </w:r>
      <w:r w:rsidRPr="005D670E">
        <w:rPr>
          <w:rFonts w:cs="Times New Roman"/>
          <w:szCs w:val="28"/>
        </w:rPr>
        <w:t xml:space="preserve"> отменили, а в тех вахатах, котор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ислились в расписании, распрода</w:t>
      </w:r>
      <w:r w:rsidR="00F533D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места. Срок действия разрешения подходил к концу. Скоро Ана должна была съехать</w:t>
      </w:r>
      <w:r w:rsidR="00F21862">
        <w:rPr>
          <w:rFonts w:cs="Times New Roman"/>
          <w:szCs w:val="28"/>
        </w:rPr>
        <w:t xml:space="preserve"> с квартиры</w:t>
      </w:r>
      <w:r w:rsidRPr="005D670E">
        <w:rPr>
          <w:rFonts w:cs="Times New Roman"/>
          <w:szCs w:val="28"/>
        </w:rPr>
        <w:t>. Она не знала, что делать. Каждый день она ездила проверять, не освободились ли места.</w:t>
      </w:r>
    </w:p>
    <w:p w14:paraId="77A539E0" w14:textId="11B9CE4A" w:rsidR="005D670E" w:rsidRDefault="003C1D2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повез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то-то отказался от </w:t>
      </w:r>
      <w:r w:rsidR="00853972">
        <w:rPr>
          <w:rFonts w:cs="Times New Roman"/>
          <w:szCs w:val="28"/>
        </w:rPr>
        <w:t>полёт</w:t>
      </w:r>
      <w:r w:rsidR="005D670E" w:rsidRPr="005D670E">
        <w:rPr>
          <w:rFonts w:cs="Times New Roman"/>
          <w:szCs w:val="28"/>
        </w:rPr>
        <w:t xml:space="preserve">а в последний момент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</w:t>
      </w:r>
      <w:r w:rsidR="00CB420E">
        <w:rPr>
          <w:rFonts w:cs="Times New Roman"/>
          <w:szCs w:val="28"/>
        </w:rPr>
        <w:t xml:space="preserve">чудом </w:t>
      </w:r>
      <w:r>
        <w:rPr>
          <w:rFonts w:cs="Times New Roman"/>
          <w:szCs w:val="28"/>
        </w:rPr>
        <w:t>достался</w:t>
      </w:r>
      <w:r w:rsidR="005D670E" w:rsidRPr="005D670E">
        <w:rPr>
          <w:rFonts w:cs="Times New Roman"/>
          <w:szCs w:val="28"/>
        </w:rPr>
        <w:t xml:space="preserve"> билет на вахат, улета</w:t>
      </w:r>
      <w:r w:rsidR="007B5AC8">
        <w:rPr>
          <w:rFonts w:cs="Times New Roman"/>
          <w:szCs w:val="28"/>
        </w:rPr>
        <w:t>ющ</w:t>
      </w:r>
      <w:r w:rsidR="005D670E" w:rsidRPr="005D670E">
        <w:rPr>
          <w:rFonts w:cs="Times New Roman"/>
          <w:szCs w:val="28"/>
        </w:rPr>
        <w:t>ий утром на следующий день.</w:t>
      </w:r>
    </w:p>
    <w:p w14:paraId="18AA4A67" w14:textId="1BB0DFA8" w:rsidR="005D670E" w:rsidRPr="005D670E" w:rsidRDefault="00B706C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9424C1">
        <w:rPr>
          <w:rFonts w:cs="Times New Roman"/>
          <w:szCs w:val="28"/>
        </w:rPr>
        <w:t xml:space="preserve">на долго не могла выпустить </w:t>
      </w:r>
      <w:r>
        <w:rPr>
          <w:rFonts w:cs="Times New Roman"/>
          <w:szCs w:val="28"/>
        </w:rPr>
        <w:t>билет</w:t>
      </w:r>
      <w:r w:rsidR="009424C1">
        <w:rPr>
          <w:rFonts w:cs="Times New Roman"/>
          <w:szCs w:val="28"/>
        </w:rPr>
        <w:t xml:space="preserve"> из рук. </w:t>
      </w:r>
      <w:r w:rsidR="00616C6C">
        <w:rPr>
          <w:rFonts w:cs="Times New Roman"/>
          <w:szCs w:val="28"/>
        </w:rPr>
        <w:t>В</w:t>
      </w:r>
      <w:r w:rsidR="009424C1">
        <w:rPr>
          <w:rFonts w:cs="Times New Roman"/>
          <w:szCs w:val="28"/>
        </w:rPr>
        <w:t xml:space="preserve">ышла на улицу, сжимая тоненький лист с изображением вахата, и </w:t>
      </w:r>
      <w:r w:rsidR="00445F17">
        <w:rPr>
          <w:rFonts w:cs="Times New Roman"/>
          <w:szCs w:val="28"/>
        </w:rPr>
        <w:t>стояла</w:t>
      </w:r>
      <w:r w:rsidR="009424C1">
        <w:rPr>
          <w:rFonts w:cs="Times New Roman"/>
          <w:szCs w:val="28"/>
        </w:rPr>
        <w:t xml:space="preserve"> у дверей </w:t>
      </w:r>
      <w:r w:rsidR="00042B6C">
        <w:rPr>
          <w:rFonts w:cs="Times New Roman"/>
          <w:szCs w:val="28"/>
        </w:rPr>
        <w:t>патмана</w:t>
      </w:r>
      <w:r w:rsidR="005D670E" w:rsidRPr="005D670E">
        <w:rPr>
          <w:rFonts w:cs="Times New Roman"/>
          <w:szCs w:val="28"/>
        </w:rPr>
        <w:t xml:space="preserve">, взволнованно дыша,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веря в то, что действительно сделала это.</w:t>
      </w:r>
    </w:p>
    <w:p w14:paraId="57F506FE" w14:textId="059D1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том </w:t>
      </w:r>
      <w:r w:rsidR="0045542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няла, что сегод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дний день.</w:t>
      </w:r>
    </w:p>
    <w:p w14:paraId="5182EBD1" w14:textId="2E608B0A" w:rsidR="0054525A" w:rsidRDefault="00743D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увствовался </w:t>
      </w:r>
      <w:r w:rsidR="005D670E" w:rsidRPr="005D670E">
        <w:rPr>
          <w:rFonts w:cs="Times New Roman"/>
          <w:szCs w:val="28"/>
        </w:rPr>
        <w:t>исходящий от тротуара</w:t>
      </w:r>
      <w:r>
        <w:rPr>
          <w:rFonts w:cs="Times New Roman"/>
          <w:szCs w:val="28"/>
        </w:rPr>
        <w:t xml:space="preserve"> жар</w:t>
      </w:r>
      <w:r w:rsidR="005D670E" w:rsidRPr="005D670E">
        <w:rPr>
          <w:rFonts w:cs="Times New Roman"/>
          <w:szCs w:val="28"/>
        </w:rPr>
        <w:t xml:space="preserve">. Кто-то толкнул </w:t>
      </w:r>
      <w:r w:rsidR="0054525A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, спеша к кассам патмана, и извинился, даже не </w:t>
      </w:r>
      <w:r w:rsidR="00C5004A">
        <w:rPr>
          <w:rFonts w:cs="Times New Roman"/>
          <w:szCs w:val="28"/>
        </w:rPr>
        <w:t>обернувшись</w:t>
      </w:r>
      <w:r w:rsidR="005D670E" w:rsidRPr="005D670E">
        <w:rPr>
          <w:rFonts w:cs="Times New Roman"/>
          <w:szCs w:val="28"/>
        </w:rPr>
        <w:t xml:space="preserve">. </w:t>
      </w:r>
      <w:r w:rsidR="003C1D2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5004A">
        <w:rPr>
          <w:rFonts w:cs="Times New Roman"/>
          <w:szCs w:val="28"/>
        </w:rPr>
        <w:t>разглядывала билет — номер места, время вылета, линия отрыва для контролёра и стремительный</w:t>
      </w:r>
      <w:r w:rsidR="007C06B9">
        <w:rPr>
          <w:rFonts w:cs="Times New Roman"/>
          <w:szCs w:val="28"/>
        </w:rPr>
        <w:t>,</w:t>
      </w:r>
      <w:r w:rsidR="00C5004A">
        <w:rPr>
          <w:rFonts w:cs="Times New Roman"/>
          <w:szCs w:val="28"/>
        </w:rPr>
        <w:t xml:space="preserve"> с чёрным отливом вахат, летящий сквозь расходящееся по швам небо.</w:t>
      </w:r>
    </w:p>
    <w:p w14:paraId="79610A9C" w14:textId="5190E1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ся один день. А потом весь этот город, бесцветное небо, пустыня исчезнут навсегда.</w:t>
      </w:r>
    </w:p>
    <w:p w14:paraId="1AE101D4" w14:textId="09F237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не хотелось возвращаться дом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й нечего было делать.</w:t>
      </w:r>
    </w:p>
    <w:p w14:paraId="450FDEEF" w14:textId="4F2D0F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E02E4">
        <w:rPr>
          <w:rFonts w:cs="Times New Roman"/>
          <w:szCs w:val="28"/>
        </w:rPr>
        <w:t>долго решала</w:t>
      </w:r>
      <w:r w:rsidRPr="005D670E">
        <w:rPr>
          <w:rFonts w:cs="Times New Roman"/>
          <w:szCs w:val="28"/>
        </w:rPr>
        <w:t xml:space="preserve">, чем бы заняться. Голова </w:t>
      </w:r>
      <w:r w:rsidR="006E02E4">
        <w:rPr>
          <w:rFonts w:cs="Times New Roman"/>
          <w:szCs w:val="28"/>
        </w:rPr>
        <w:t>раскалывалась</w:t>
      </w:r>
      <w:r w:rsidRPr="005D670E">
        <w:rPr>
          <w:rFonts w:cs="Times New Roman"/>
          <w:szCs w:val="28"/>
        </w:rPr>
        <w:t>, но дыша</w:t>
      </w:r>
      <w:r w:rsidR="00BC440D">
        <w:rPr>
          <w:rFonts w:cs="Times New Roman"/>
          <w:szCs w:val="28"/>
        </w:rPr>
        <w:t xml:space="preserve">лось </w:t>
      </w:r>
      <w:r w:rsidRPr="005D670E">
        <w:rPr>
          <w:rFonts w:cs="Times New Roman"/>
          <w:szCs w:val="28"/>
        </w:rPr>
        <w:t xml:space="preserve">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чувствовала </w:t>
      </w:r>
      <w:r w:rsidR="00691E48">
        <w:rPr>
          <w:rFonts w:cs="Times New Roman"/>
          <w:szCs w:val="28"/>
        </w:rPr>
        <w:t xml:space="preserve">себя </w:t>
      </w:r>
      <w:r w:rsidRPr="005D670E">
        <w:rPr>
          <w:rFonts w:cs="Times New Roman"/>
          <w:szCs w:val="28"/>
        </w:rPr>
        <w:t>куда лучше, чем раньше.</w:t>
      </w:r>
      <w:r w:rsidR="0032291B">
        <w:rPr>
          <w:rFonts w:cs="Times New Roman"/>
          <w:szCs w:val="28"/>
        </w:rPr>
        <w:t xml:space="preserve"> Удушье прошло в тот самый момент, когда она </w:t>
      </w:r>
      <w:r w:rsidR="003C1D2D">
        <w:rPr>
          <w:rFonts w:cs="Times New Roman"/>
          <w:szCs w:val="28"/>
        </w:rPr>
        <w:t>заполучила</w:t>
      </w:r>
      <w:r w:rsidR="0032291B">
        <w:rPr>
          <w:rFonts w:cs="Times New Roman"/>
          <w:szCs w:val="28"/>
        </w:rPr>
        <w:t xml:space="preserve"> билет.</w:t>
      </w:r>
    </w:p>
    <w:p w14:paraId="0CE84427" w14:textId="03BEB85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коро толпы на станциях поредеют, все разъедутся по</w:t>
      </w:r>
      <w:r w:rsidR="00E705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ам, и она сможет гулять по городу хоть до самого часа тишины, последнего часа тишины.</w:t>
      </w:r>
    </w:p>
    <w:p w14:paraId="458B5107" w14:textId="229297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идела немного в ближайшем самаде, где было людно и шумно. Она даже не реш</w:t>
      </w:r>
      <w:r w:rsidR="004C574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лась снять маску и ничего не </w:t>
      </w:r>
      <w:r w:rsidR="00E7053D">
        <w:rPr>
          <w:rFonts w:cs="Times New Roman"/>
          <w:szCs w:val="28"/>
        </w:rPr>
        <w:t>заказала</w:t>
      </w:r>
      <w:r w:rsidRPr="005D670E">
        <w:rPr>
          <w:rFonts w:cs="Times New Roman"/>
          <w:szCs w:val="28"/>
        </w:rPr>
        <w:t xml:space="preserve">. </w:t>
      </w:r>
      <w:r w:rsidR="004C5748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ругие посетители настороженно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тут же отворачивались, боя</w:t>
      </w:r>
      <w:r w:rsidR="007226E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сь встретиться с ней глазами. Потом Ана пошла к станции хагаты.</w:t>
      </w:r>
    </w:p>
    <w:p w14:paraId="63114D0F" w14:textId="7F889651" w:rsidR="005D670E" w:rsidRPr="005D670E" w:rsidRDefault="00DC62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плеве никого не оказалось, и это испугало Ану.</w:t>
      </w:r>
    </w:p>
    <w:p w14:paraId="29C610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озможно.</w:t>
      </w:r>
    </w:p>
    <w:p w14:paraId="33135C3F" w14:textId="571E8E93" w:rsidR="0054525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ычно к полудню давка на станциях спадала, но хагата никогда не становилась пустынной в такой час. Однако перрон тоже </w:t>
      </w:r>
      <w:r w:rsidR="00297ABA">
        <w:rPr>
          <w:rFonts w:cs="Times New Roman"/>
          <w:szCs w:val="28"/>
        </w:rPr>
        <w:t>пустовал</w:t>
      </w:r>
      <w:r w:rsidRPr="005D670E">
        <w:rPr>
          <w:rFonts w:cs="Times New Roman"/>
          <w:szCs w:val="28"/>
        </w:rPr>
        <w:t>.</w:t>
      </w:r>
    </w:p>
    <w:p w14:paraId="45D5AF0E" w14:textId="3FAEFB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Ана поня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410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авильно, именно такой она хочет запомнить последнюю поездку на край города, к </w:t>
      </w:r>
      <w:r w:rsidR="00C01FA5">
        <w:rPr>
          <w:rFonts w:cs="Times New Roman"/>
          <w:szCs w:val="28"/>
        </w:rPr>
        <w:t>стене</w:t>
      </w:r>
      <w:r w:rsidRPr="005D670E">
        <w:rPr>
          <w:rFonts w:cs="Times New Roman"/>
          <w:szCs w:val="28"/>
        </w:rPr>
        <w:t>.</w:t>
      </w:r>
      <w:r w:rsidR="0054525A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ехала одна в вагоне, и никто не заходил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сь город умер, превратился в пустыню, пока она сидела в деш</w:t>
      </w:r>
      <w:r w:rsidR="00794B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ом самаде</w:t>
      </w:r>
      <w:r w:rsidR="00650248">
        <w:rPr>
          <w:rFonts w:cs="Times New Roman"/>
          <w:szCs w:val="28"/>
        </w:rPr>
        <w:t>, не снимая маски</w:t>
      </w:r>
      <w:r w:rsidRPr="005D670E">
        <w:rPr>
          <w:rFonts w:cs="Times New Roman"/>
          <w:szCs w:val="28"/>
        </w:rPr>
        <w:t>.</w:t>
      </w:r>
    </w:p>
    <w:p w14:paraId="2A548D05" w14:textId="31FC77B6" w:rsidR="005D670E" w:rsidRPr="005D670E" w:rsidRDefault="005D670E" w:rsidP="009E07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краина встретила Ану запахом гниющих отбросов, </w:t>
      </w:r>
      <w:r w:rsidR="00650248">
        <w:rPr>
          <w:rFonts w:cs="Times New Roman"/>
          <w:szCs w:val="28"/>
        </w:rPr>
        <w:t>пробивающим</w:t>
      </w:r>
      <w:r w:rsidRPr="005D670E">
        <w:rPr>
          <w:rFonts w:cs="Times New Roman"/>
          <w:szCs w:val="28"/>
        </w:rPr>
        <w:t xml:space="preserve"> дыхательные фильтры. </w:t>
      </w:r>
      <w:r w:rsidR="005D193C">
        <w:rPr>
          <w:rFonts w:cs="Times New Roman"/>
          <w:szCs w:val="28"/>
        </w:rPr>
        <w:t>Море песка поднималась над стенами вдалеке — яркие, горящие на солнце дюны, — точно готовилось снести жалкие заграждени</w:t>
      </w:r>
      <w:r w:rsidR="00154BCA">
        <w:rPr>
          <w:rFonts w:cs="Times New Roman"/>
          <w:szCs w:val="28"/>
        </w:rPr>
        <w:t>я</w:t>
      </w:r>
      <w:r w:rsidR="005D193C">
        <w:rPr>
          <w:rFonts w:cs="Times New Roman"/>
          <w:szCs w:val="28"/>
        </w:rPr>
        <w:t xml:space="preserve"> и </w:t>
      </w:r>
      <w:r w:rsidR="0054665F">
        <w:rPr>
          <w:rFonts w:cs="Times New Roman"/>
          <w:szCs w:val="28"/>
        </w:rPr>
        <w:t>затопить</w:t>
      </w:r>
      <w:r w:rsidR="005D193C">
        <w:rPr>
          <w:rFonts w:cs="Times New Roman"/>
          <w:szCs w:val="28"/>
        </w:rPr>
        <w:t xml:space="preserve"> весь город.</w:t>
      </w:r>
    </w:p>
    <w:p w14:paraId="08B2D030" w14:textId="0AB572D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удь ты проклят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12AC2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</w:t>
      </w:r>
      <w:r w:rsidR="009E078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на, глядя на дюны.</w:t>
      </w:r>
    </w:p>
    <w:p w14:paraId="7346A88D" w14:textId="49E7EBDC" w:rsidR="00B84E49" w:rsidRPr="005D670E" w:rsidRDefault="00B84E49" w:rsidP="00B84E49">
      <w:pPr>
        <w:pStyle w:val="af3"/>
      </w:pPr>
      <w:r>
        <w:t>* * *</w:t>
      </w:r>
    </w:p>
    <w:p w14:paraId="4EE96C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ома было пусто, душно, и плохо работало радио.</w:t>
      </w:r>
    </w:p>
    <w:p w14:paraId="6C065463" w14:textId="7CA2B4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07553">
        <w:rPr>
          <w:rFonts w:cs="Times New Roman"/>
          <w:szCs w:val="28"/>
        </w:rPr>
        <w:t>сидела</w:t>
      </w:r>
      <w:r w:rsidRPr="005D670E">
        <w:rPr>
          <w:rFonts w:cs="Times New Roman"/>
          <w:szCs w:val="28"/>
        </w:rPr>
        <w:t xml:space="preserve"> у окна и настр</w:t>
      </w:r>
      <w:r w:rsidR="00507553">
        <w:rPr>
          <w:rFonts w:cs="Times New Roman"/>
          <w:szCs w:val="28"/>
        </w:rPr>
        <w:t>аивала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Новости, помехи, чьи-то неразборчивые голоса. </w:t>
      </w:r>
      <w:r w:rsidR="007D5B1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хотел</w:t>
      </w:r>
      <w:r w:rsidR="007D5B19">
        <w:rPr>
          <w:rFonts w:cs="Times New Roman"/>
          <w:szCs w:val="28"/>
        </w:rPr>
        <w:t>ось</w:t>
      </w:r>
      <w:r w:rsidRPr="005D670E">
        <w:rPr>
          <w:rFonts w:cs="Times New Roman"/>
          <w:szCs w:val="28"/>
        </w:rPr>
        <w:t xml:space="preserve"> найти музыку, красивую протяжную песню, похожую на молитву, но музык</w:t>
      </w:r>
      <w:r w:rsidR="008F320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8F3208">
        <w:rPr>
          <w:rFonts w:cs="Times New Roman"/>
          <w:szCs w:val="28"/>
        </w:rPr>
        <w:t>не передавали ни по одной волн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овости города, который был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 важнее, чем полузабытые видения из сна.</w:t>
      </w:r>
    </w:p>
    <w:p w14:paraId="49E04231" w14:textId="1A10EC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B581EC1" w14:textId="774F10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о поесть. И собраться. Завтра на сборы уже не останется времени.</w:t>
      </w:r>
    </w:p>
    <w:p w14:paraId="68F02A5F" w14:textId="56D6F247" w:rsidR="00ED734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405F0">
        <w:rPr>
          <w:rFonts w:cs="Times New Roman"/>
          <w:szCs w:val="28"/>
        </w:rPr>
        <w:t>поставила на кухне чайник</w:t>
      </w:r>
      <w:r w:rsidR="00443792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ернулась в комнату.</w:t>
      </w:r>
    </w:p>
    <w:p w14:paraId="3EA09A7F" w14:textId="07692D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то взять с собой? Что оставить?</w:t>
      </w:r>
    </w:p>
    <w:p w14:paraId="51E452ED" w14:textId="11872AAE" w:rsidR="005D670E" w:rsidRPr="005D670E" w:rsidRDefault="005D670E" w:rsidP="0052616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ручные часы</w:t>
      </w:r>
      <w:r w:rsidR="00541028">
        <w:rPr>
          <w:rFonts w:cs="Times New Roman"/>
          <w:szCs w:val="28"/>
        </w:rPr>
        <w:t xml:space="preserve"> с четырьмя стрелками</w:t>
      </w:r>
      <w:r w:rsidRPr="005D670E">
        <w:rPr>
          <w:rFonts w:cs="Times New Roman"/>
          <w:szCs w:val="28"/>
        </w:rPr>
        <w:t xml:space="preserve">, которые когда-то остановились у него на руке. </w:t>
      </w:r>
      <w:r w:rsidR="0046243A" w:rsidRPr="005D670E">
        <w:rPr>
          <w:rFonts w:cs="Times New Roman"/>
          <w:szCs w:val="28"/>
        </w:rPr>
        <w:t xml:space="preserve">Одежда, в которой </w:t>
      </w:r>
      <w:r w:rsidR="0046243A">
        <w:rPr>
          <w:rFonts w:cs="Times New Roman"/>
          <w:szCs w:val="28"/>
        </w:rPr>
        <w:t>ещё</w:t>
      </w:r>
      <w:r w:rsidR="0046243A" w:rsidRPr="005D670E">
        <w:rPr>
          <w:rFonts w:cs="Times New Roman"/>
          <w:szCs w:val="28"/>
        </w:rPr>
        <w:t xml:space="preserve"> сохранился его запах. </w:t>
      </w:r>
      <w:r w:rsidR="0046243A">
        <w:rPr>
          <w:rFonts w:cs="Times New Roman"/>
          <w:szCs w:val="28"/>
        </w:rPr>
        <w:t xml:space="preserve">Его синяя куртка. </w:t>
      </w:r>
      <w:r w:rsidRPr="005D670E">
        <w:rPr>
          <w:rFonts w:cs="Times New Roman"/>
          <w:szCs w:val="28"/>
        </w:rPr>
        <w:t>Письмо о переводе.</w:t>
      </w:r>
    </w:p>
    <w:p w14:paraId="3F4E38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кухне тем временем выкипал чайник.</w:t>
      </w:r>
    </w:p>
    <w:p w14:paraId="5BADC6B4" w14:textId="0AA4FFD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за стол и </w:t>
      </w:r>
      <w:r w:rsidR="00433A4C">
        <w:rPr>
          <w:rFonts w:cs="Times New Roman"/>
          <w:szCs w:val="28"/>
        </w:rPr>
        <w:t>стала</w:t>
      </w:r>
      <w:r w:rsidRPr="005D670E">
        <w:rPr>
          <w:rFonts w:cs="Times New Roman"/>
          <w:szCs w:val="28"/>
        </w:rPr>
        <w:t xml:space="preserve"> состав</w:t>
      </w:r>
      <w:r w:rsidR="00433A4C">
        <w:rPr>
          <w:rFonts w:cs="Times New Roman"/>
          <w:szCs w:val="28"/>
        </w:rPr>
        <w:t>лять</w:t>
      </w:r>
      <w:r w:rsidRPr="005D670E">
        <w:rPr>
          <w:rFonts w:cs="Times New Roman"/>
          <w:szCs w:val="28"/>
        </w:rPr>
        <w:t xml:space="preserve"> список всего, что ей потребуется в пути:</w:t>
      </w:r>
    </w:p>
    <w:p w14:paraId="02EFF537" w14:textId="77777777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ыхательная </w:t>
      </w:r>
      <w:r w:rsidR="005D670E" w:rsidRPr="005D670E">
        <w:rPr>
          <w:rFonts w:cs="Times New Roman"/>
          <w:szCs w:val="28"/>
        </w:rPr>
        <w:t>маска;</w:t>
      </w:r>
    </w:p>
    <w:p w14:paraId="06B06CC0" w14:textId="77777777" w:rsidR="0096056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фильтры для </w:t>
      </w:r>
      <w:r w:rsidR="00511649">
        <w:rPr>
          <w:rFonts w:cs="Times New Roman"/>
          <w:szCs w:val="28"/>
        </w:rPr>
        <w:t xml:space="preserve">дыхательной </w:t>
      </w:r>
      <w:r w:rsidRPr="005D670E">
        <w:rPr>
          <w:rFonts w:cs="Times New Roman"/>
          <w:szCs w:val="28"/>
        </w:rPr>
        <w:t>маски</w:t>
      </w:r>
    </w:p>
    <w:p w14:paraId="7436D2D8" w14:textId="529DB18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(</w:t>
      </w:r>
      <w:r w:rsidR="0096056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оглянулась по сторонам, ища подсказки);</w:t>
      </w:r>
    </w:p>
    <w:p w14:paraId="1C0C6528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овое платье, которое она надевала лишь несколько раз;</w:t>
      </w:r>
    </w:p>
    <w:p w14:paraId="4036A26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-три упаковки сладкого супа; </w:t>
      </w:r>
    </w:p>
    <w:p w14:paraId="2FD5C872" w14:textId="111BCAE4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варк</w:t>
      </w:r>
      <w:r w:rsidR="00ED73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хараса;</w:t>
      </w:r>
    </w:p>
    <w:p w14:paraId="49CFC13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рашения;</w:t>
      </w:r>
    </w:p>
    <w:p w14:paraId="36CBD7ED" w14:textId="586C3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шприц</w:t>
      </w:r>
      <w:r>
        <w:rPr>
          <w:rFonts w:cs="Times New Roman"/>
          <w:szCs w:val="28"/>
        </w:rPr>
        <w:t>…</w:t>
      </w:r>
    </w:p>
    <w:p w14:paraId="452770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.</w:t>
      </w:r>
    </w:p>
    <w:p w14:paraId="151B2F17" w14:textId="3CCE2F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11649">
        <w:rPr>
          <w:rFonts w:cs="Times New Roman"/>
          <w:szCs w:val="28"/>
        </w:rPr>
        <w:t xml:space="preserve">раздражённо </w:t>
      </w:r>
      <w:r w:rsidRPr="005D670E">
        <w:rPr>
          <w:rFonts w:cs="Times New Roman"/>
          <w:szCs w:val="28"/>
        </w:rPr>
        <w:t>вычеркива</w:t>
      </w:r>
      <w:r w:rsidR="0051164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записи на листке. Радио не работало. За окном </w:t>
      </w:r>
      <w:r w:rsidR="00A90910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>.</w:t>
      </w:r>
    </w:p>
    <w:p w14:paraId="4EEA3156" w14:textId="1F969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A134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ужно сделать не так. Вс</w:t>
      </w:r>
      <w:r w:rsidR="00FA106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 потребуется ей больше.</w:t>
      </w:r>
      <w:r w:rsidR="00E8057F">
        <w:rPr>
          <w:rFonts w:cs="Times New Roman"/>
          <w:szCs w:val="28"/>
        </w:rPr>
        <w:t xml:space="preserve"> Всё это нет смысла забирать с собой.</w:t>
      </w:r>
    </w:p>
    <w:p w14:paraId="0973A1FD" w14:textId="36153B77" w:rsidR="005D670E" w:rsidRPr="005D670E" w:rsidRDefault="00FA15B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так и заснула за столом, не успев дописать список. Утром вс</w:t>
      </w:r>
      <w:r w:rsidR="00FA106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ело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болело. Проснувшись, она испуганно вздрогнул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ужели опоздала?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ет, было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рано, за окном даже не начало светать.</w:t>
      </w:r>
    </w:p>
    <w:p w14:paraId="72ED7B4D" w14:textId="23B670AB" w:rsidR="00526160" w:rsidRDefault="005D670E" w:rsidP="00A2332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ужно спешить.</w:t>
      </w:r>
      <w:r w:rsidR="00A23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емени на список нужных вещей не </w:t>
      </w:r>
      <w:r w:rsidR="00FA1814">
        <w:rPr>
          <w:rFonts w:cs="Times New Roman"/>
          <w:szCs w:val="28"/>
        </w:rPr>
        <w:t>остаётся</w:t>
      </w:r>
      <w:r w:rsidR="004F52D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она складыва</w:t>
      </w:r>
      <w:r w:rsidR="00FA1814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сумку вс</w:t>
      </w:r>
      <w:r w:rsidR="00A233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попада</w:t>
      </w:r>
      <w:r w:rsidR="00FA1814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ей под руку.</w:t>
      </w:r>
    </w:p>
    <w:p w14:paraId="66E66B7B" w14:textId="74C1AC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ько вещи Нива не </w:t>
      </w:r>
      <w:r w:rsidR="00BE22E7">
        <w:rPr>
          <w:rFonts w:cs="Times New Roman"/>
          <w:szCs w:val="28"/>
        </w:rPr>
        <w:t>берёт</w:t>
      </w:r>
      <w:r w:rsidRPr="005D670E">
        <w:rPr>
          <w:rFonts w:cs="Times New Roman"/>
          <w:szCs w:val="28"/>
        </w:rPr>
        <w:t>.</w:t>
      </w:r>
    </w:p>
    <w:p w14:paraId="30B646B2" w14:textId="28EC9C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уходом </w:t>
      </w:r>
      <w:r w:rsidR="00834B6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подумала, что стоит, наверное, в последний раз послушать радио, сводку погоды, утреннюю музыку, треск помех, </w:t>
      </w:r>
      <w:r w:rsidR="00BB7CDF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боялась включать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словно из</w:t>
      </w:r>
      <w:r w:rsidR="0052616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за выпуска новостей могла опоздать.</w:t>
      </w:r>
    </w:p>
    <w:p w14:paraId="5BC2DB8D" w14:textId="1FDF6A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шись, </w:t>
      </w:r>
      <w:r w:rsidR="00BB7CD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адела маску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обвела взглядом комнату. </w:t>
      </w:r>
      <w:r w:rsidR="00B7338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юда </w:t>
      </w:r>
      <w:r w:rsidR="00B7338E">
        <w:rPr>
          <w:rFonts w:cs="Times New Roman"/>
          <w:szCs w:val="28"/>
        </w:rPr>
        <w:t xml:space="preserve">она уже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50110591" w14:textId="03E4478E" w:rsidR="005D670E" w:rsidRPr="005D670E" w:rsidRDefault="00BB7CD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н</w:t>
      </w:r>
      <w:r w:rsidR="005D670E" w:rsidRPr="005D670E">
        <w:rPr>
          <w:rFonts w:cs="Times New Roman"/>
          <w:szCs w:val="28"/>
        </w:rPr>
        <w:t>а улице</w:t>
      </w:r>
      <w:r w:rsidR="005452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 пронизывала ночная прохлада</w:t>
      </w:r>
      <w:r w:rsidR="005D670E" w:rsidRPr="005D670E">
        <w:rPr>
          <w:rFonts w:cs="Times New Roman"/>
          <w:szCs w:val="28"/>
        </w:rPr>
        <w:t xml:space="preserve">, и Ана заторопилась, как будто хотела опередить рассвет. Она села на поезд на Нивартане. Вагон, несмотря на ранние часы, не </w:t>
      </w:r>
      <w:r w:rsidR="00BC3AF2">
        <w:rPr>
          <w:rFonts w:cs="Times New Roman"/>
          <w:szCs w:val="28"/>
        </w:rPr>
        <w:t>пустовал</w:t>
      </w:r>
      <w:r w:rsidR="005D670E" w:rsidRPr="005D670E">
        <w:rPr>
          <w:rFonts w:cs="Times New Roman"/>
          <w:szCs w:val="28"/>
        </w:rPr>
        <w:t xml:space="preserve">, но </w:t>
      </w:r>
      <w:r w:rsidR="00137583">
        <w:rPr>
          <w:rFonts w:cs="Times New Roman"/>
          <w:szCs w:val="28"/>
        </w:rPr>
        <w:t>на неё</w:t>
      </w:r>
      <w:r w:rsidR="00A310BB">
        <w:rPr>
          <w:rFonts w:cs="Times New Roman"/>
          <w:szCs w:val="28"/>
        </w:rPr>
        <w:t xml:space="preserve"> </w:t>
      </w:r>
      <w:r w:rsidR="00DB30C3">
        <w:rPr>
          <w:rFonts w:cs="Times New Roman"/>
          <w:szCs w:val="28"/>
        </w:rPr>
        <w:t xml:space="preserve">никто </w:t>
      </w:r>
      <w:r w:rsidR="00A310BB">
        <w:rPr>
          <w:rFonts w:cs="Times New Roman"/>
          <w:szCs w:val="28"/>
        </w:rPr>
        <w:t>не смотрел</w:t>
      </w:r>
      <w:r w:rsidR="005D670E" w:rsidRPr="005D670E">
        <w:rPr>
          <w:rFonts w:cs="Times New Roman"/>
          <w:szCs w:val="28"/>
        </w:rPr>
        <w:t>.</w:t>
      </w:r>
      <w:r w:rsidR="00062E4F">
        <w:rPr>
          <w:rFonts w:cs="Times New Roman"/>
          <w:szCs w:val="28"/>
        </w:rPr>
        <w:t xml:space="preserve"> </w:t>
      </w:r>
      <w:r w:rsidR="00802FA7">
        <w:rPr>
          <w:rFonts w:cs="Times New Roman"/>
          <w:szCs w:val="28"/>
        </w:rPr>
        <w:t xml:space="preserve">Она уже превратилась в призрака. </w:t>
      </w:r>
      <w:r w:rsidR="005D670E" w:rsidRPr="005D670E">
        <w:rPr>
          <w:rFonts w:cs="Times New Roman"/>
          <w:szCs w:val="28"/>
        </w:rPr>
        <w:t xml:space="preserve">На одной из </w:t>
      </w:r>
      <w:r w:rsidR="00135FD2">
        <w:rPr>
          <w:rFonts w:cs="Times New Roman"/>
          <w:szCs w:val="28"/>
        </w:rPr>
        <w:t>перевалочных</w:t>
      </w:r>
      <w:r w:rsidR="005D670E" w:rsidRPr="005D670E">
        <w:rPr>
          <w:rFonts w:cs="Times New Roman"/>
          <w:szCs w:val="28"/>
        </w:rPr>
        <w:t xml:space="preserve"> станций </w:t>
      </w:r>
      <w:r w:rsidR="00261A61"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пришлось ждать поезда</w:t>
      </w:r>
      <w:r w:rsidR="00286BC0">
        <w:rPr>
          <w:rFonts w:cs="Times New Roman"/>
          <w:szCs w:val="28"/>
        </w:rPr>
        <w:t xml:space="preserve"> необычно долго</w:t>
      </w:r>
      <w:r w:rsidR="005D670E" w:rsidRPr="005D670E">
        <w:rPr>
          <w:rFonts w:cs="Times New Roman"/>
          <w:szCs w:val="28"/>
        </w:rPr>
        <w:t xml:space="preserve">, </w:t>
      </w:r>
      <w:r w:rsidR="00062E4F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она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иехала в патман слишком ра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 несколько часов до объявления посадки.</w:t>
      </w:r>
    </w:p>
    <w:p w14:paraId="380F7699" w14:textId="229E8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территорию патмана </w:t>
      </w:r>
      <w:r w:rsidR="005810E6">
        <w:rPr>
          <w:rFonts w:cs="Times New Roman"/>
          <w:szCs w:val="28"/>
        </w:rPr>
        <w:t xml:space="preserve">— как когда-то, множество лет назад — </w:t>
      </w:r>
      <w:r w:rsidRPr="005D670E">
        <w:rPr>
          <w:rFonts w:cs="Times New Roman"/>
          <w:szCs w:val="28"/>
        </w:rPr>
        <w:t>никого не пускали.</w:t>
      </w:r>
    </w:p>
    <w:p w14:paraId="4445AD24" w14:textId="1BE105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входа стояли полицейские с оружием. Вокруг здания, у ограды, собралась целая тол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 ч</w:t>
      </w:r>
      <w:r w:rsidR="000E77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, где-то даже хрипело радио.</w:t>
      </w:r>
    </w:p>
    <w:p w14:paraId="40100496" w14:textId="41FADF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 </w:t>
      </w:r>
      <w:r w:rsidR="006473E9">
        <w:rPr>
          <w:rFonts w:cs="Times New Roman"/>
          <w:szCs w:val="28"/>
        </w:rPr>
        <w:t>у невысокого мужчины</w:t>
      </w:r>
      <w:r w:rsidRPr="005D670E">
        <w:rPr>
          <w:rFonts w:cs="Times New Roman"/>
          <w:szCs w:val="28"/>
        </w:rPr>
        <w:t xml:space="preserve">, но тот лишь </w:t>
      </w:r>
      <w:r w:rsidR="006473E9">
        <w:rPr>
          <w:rFonts w:cs="Times New Roman"/>
          <w:szCs w:val="28"/>
        </w:rPr>
        <w:t xml:space="preserve">мельком </w:t>
      </w:r>
      <w:r w:rsidRPr="005D670E">
        <w:rPr>
          <w:rFonts w:cs="Times New Roman"/>
          <w:szCs w:val="28"/>
        </w:rPr>
        <w:t xml:space="preserve">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нахмурился и отош</w:t>
      </w:r>
      <w:r w:rsidR="00A2337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в сторону.</w:t>
      </w:r>
    </w:p>
    <w:p w14:paraId="418CC569" w14:textId="4AFC4F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ого-то в толпе </w:t>
      </w:r>
      <w:r w:rsidR="00DA0553">
        <w:rPr>
          <w:rFonts w:cs="Times New Roman"/>
          <w:szCs w:val="28"/>
        </w:rPr>
        <w:t>оказался</w:t>
      </w:r>
      <w:r w:rsidRPr="005D670E">
        <w:rPr>
          <w:rFonts w:cs="Times New Roman"/>
          <w:szCs w:val="28"/>
        </w:rPr>
        <w:t xml:space="preserve"> работающий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</w:t>
      </w:r>
      <w:r w:rsidR="00C6059D">
        <w:rPr>
          <w:rFonts w:cs="Times New Roman"/>
          <w:szCs w:val="28"/>
        </w:rPr>
        <w:t>Доносились изуродованные хрипом помех слова</w:t>
      </w:r>
      <w:r w:rsidRPr="005D670E">
        <w:rPr>
          <w:rFonts w:cs="Times New Roman"/>
          <w:szCs w:val="28"/>
        </w:rPr>
        <w:t>:</w:t>
      </w:r>
    </w:p>
    <w:p w14:paraId="507E1B98" w14:textId="5ADBA7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читает, что нет оснований для беспокойств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адению</w:t>
      </w:r>
      <w:r w:rsidR="001B35B5">
        <w:rPr>
          <w:rFonts w:cs="Times New Roman"/>
          <w:szCs w:val="28"/>
        </w:rPr>
        <w:t xml:space="preserve"> </w:t>
      </w:r>
      <w:r w:rsidR="00CA7C25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 xml:space="preserve"> на территории гор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1B35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 очень приблизительные</w:t>
      </w:r>
      <w:r>
        <w:rPr>
          <w:rFonts w:cs="Times New Roman"/>
          <w:szCs w:val="28"/>
        </w:rPr>
        <w:t>…</w:t>
      </w:r>
    </w:p>
    <w:p w14:paraId="33DE555A" w14:textId="47CABDA6" w:rsidR="005D670E" w:rsidRPr="005D670E" w:rsidRDefault="005D670E" w:rsidP="008E660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толкнули, она выронила сумку и чуть не упала. Давка у патмана </w:t>
      </w:r>
      <w:r w:rsidR="00DC21A6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со стороны ближайшей станции </w:t>
      </w:r>
      <w:r w:rsidR="00864F41">
        <w:rPr>
          <w:rFonts w:cs="Times New Roman"/>
          <w:szCs w:val="28"/>
        </w:rPr>
        <w:t>по</w:t>
      </w:r>
      <w:r w:rsidR="00DC21A6">
        <w:rPr>
          <w:rFonts w:cs="Times New Roman"/>
          <w:szCs w:val="28"/>
        </w:rPr>
        <w:t>тянулись клокочущие</w:t>
      </w:r>
      <w:r w:rsidRPr="005D670E">
        <w:rPr>
          <w:rFonts w:cs="Times New Roman"/>
          <w:szCs w:val="28"/>
        </w:rPr>
        <w:t xml:space="preserve"> толпы.</w:t>
      </w:r>
      <w:r w:rsidR="00F16A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то-то </w:t>
      </w:r>
      <w:r w:rsidR="00127675">
        <w:rPr>
          <w:rFonts w:cs="Times New Roman"/>
          <w:szCs w:val="28"/>
        </w:rPr>
        <w:t>за</w:t>
      </w:r>
      <w:r w:rsidR="00F16AC6">
        <w:rPr>
          <w:rFonts w:cs="Times New Roman"/>
          <w:szCs w:val="28"/>
        </w:rPr>
        <w:t>барабани</w:t>
      </w:r>
      <w:r w:rsidR="00127675">
        <w:rPr>
          <w:rFonts w:cs="Times New Roman"/>
          <w:szCs w:val="28"/>
        </w:rPr>
        <w:t>л</w:t>
      </w:r>
      <w:r w:rsidR="00F16AC6">
        <w:rPr>
          <w:rFonts w:cs="Times New Roman"/>
          <w:szCs w:val="28"/>
        </w:rPr>
        <w:t xml:space="preserve"> в двери</w:t>
      </w:r>
      <w:r w:rsidRPr="005D670E">
        <w:rPr>
          <w:rFonts w:cs="Times New Roman"/>
          <w:szCs w:val="28"/>
        </w:rPr>
        <w:t>.</w:t>
      </w:r>
    </w:p>
    <w:p w14:paraId="737D3FB3" w14:textId="612797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ут же возникло несколько фигур в красных балахонах, </w:t>
      </w:r>
      <w:r w:rsidR="00BF5B89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крик. Ана вздрогнула. Она тоже протискива</w:t>
      </w:r>
      <w:r w:rsidR="0098565D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к </w:t>
      </w:r>
      <w:r w:rsidR="00AF3FC7">
        <w:rPr>
          <w:rFonts w:cs="Times New Roman"/>
          <w:szCs w:val="28"/>
        </w:rPr>
        <w:t>дверям</w:t>
      </w:r>
      <w:r w:rsidRPr="005D670E">
        <w:rPr>
          <w:rFonts w:cs="Times New Roman"/>
          <w:szCs w:val="28"/>
        </w:rPr>
        <w:t xml:space="preserve">, 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пускали. Толпа </w:t>
      </w:r>
      <w:r w:rsidR="00AF3FC7">
        <w:rPr>
          <w:rFonts w:cs="Times New Roman"/>
          <w:szCs w:val="28"/>
        </w:rPr>
        <w:t>напирала</w:t>
      </w:r>
      <w:r w:rsidRPr="005D670E">
        <w:rPr>
          <w:rFonts w:cs="Times New Roman"/>
          <w:szCs w:val="28"/>
        </w:rPr>
        <w:t>, тесн</w:t>
      </w:r>
      <w:r w:rsidR="00AF3FC7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полицейских.</w:t>
      </w:r>
    </w:p>
    <w:p w14:paraId="2701A659" w14:textId="262B84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есть бил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кричала Ана.</w:t>
      </w:r>
    </w:p>
    <w:p w14:paraId="046E5F41" w14:textId="6711B973" w:rsidR="005D670E" w:rsidRPr="005D670E" w:rsidRDefault="00F636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</w:t>
      </w:r>
      <w:r w:rsidR="00AF64DF">
        <w:rPr>
          <w:rFonts w:cs="Times New Roman"/>
          <w:szCs w:val="28"/>
        </w:rPr>
        <w:t>п</w:t>
      </w:r>
      <w:r w:rsidR="00DD4CC4">
        <w:rPr>
          <w:rFonts w:cs="Times New Roman"/>
          <w:szCs w:val="28"/>
        </w:rPr>
        <w:t>ол</w:t>
      </w:r>
      <w:r w:rsidR="00B968FA">
        <w:rPr>
          <w:rFonts w:cs="Times New Roman"/>
          <w:szCs w:val="28"/>
        </w:rPr>
        <w:t>ы</w:t>
      </w:r>
      <w:r w:rsidR="007A5011">
        <w:rPr>
          <w:rFonts w:cs="Times New Roman"/>
          <w:szCs w:val="28"/>
        </w:rPr>
        <w:t>хнуло</w:t>
      </w:r>
      <w:r w:rsidR="00DD4CC4">
        <w:rPr>
          <w:rFonts w:cs="Times New Roman"/>
          <w:szCs w:val="28"/>
        </w:rPr>
        <w:t xml:space="preserve"> жаром, и </w:t>
      </w:r>
      <w:r>
        <w:rPr>
          <w:rFonts w:cs="Times New Roman"/>
          <w:szCs w:val="28"/>
        </w:rPr>
        <w:t>заревели дюзы</w:t>
      </w:r>
      <w:r w:rsidR="00011997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у чуть не сбил с ног мощный поток ветра, и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511D75">
        <w:rPr>
          <w:rFonts w:cs="Times New Roman"/>
          <w:szCs w:val="28"/>
        </w:rPr>
        <w:t>завертелось, утонуло в свете</w:t>
      </w:r>
      <w:r w:rsidR="005D670E" w:rsidRPr="005D670E">
        <w:rPr>
          <w:rFonts w:cs="Times New Roman"/>
          <w:szCs w:val="28"/>
        </w:rPr>
        <w:t>.</w:t>
      </w:r>
      <w:r w:rsidR="00383C1A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ад толпой завис виман с включ</w:t>
      </w:r>
      <w:r w:rsidR="000D37C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и прожекторами.</w:t>
      </w:r>
      <w:r w:rsidR="008E660B">
        <w:rPr>
          <w:rFonts w:cs="Times New Roman"/>
          <w:szCs w:val="28"/>
        </w:rPr>
        <w:t xml:space="preserve"> Ударил в уши</w:t>
      </w:r>
      <w:r w:rsidR="005D670E" w:rsidRPr="005D670E">
        <w:rPr>
          <w:rFonts w:cs="Times New Roman"/>
          <w:szCs w:val="28"/>
        </w:rPr>
        <w:t xml:space="preserve"> металлический голос:</w:t>
      </w:r>
    </w:p>
    <w:p w14:paraId="1948E1A9" w14:textId="1AAD9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нимание! Вы мешаете работе патмана! Расходитесь!</w:t>
      </w:r>
    </w:p>
    <w:p w14:paraId="1C05C7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люди не слышали.</w:t>
      </w:r>
    </w:p>
    <w:p w14:paraId="24D06CD5" w14:textId="725B6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 нарушающие режим будут арестованы!</w:t>
      </w:r>
    </w:p>
    <w:p w14:paraId="6AEBE62B" w14:textId="0BDC3C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толпа лишь сильнее </w:t>
      </w:r>
      <w:r w:rsidR="00FF5B21">
        <w:rPr>
          <w:rFonts w:cs="Times New Roman"/>
          <w:szCs w:val="28"/>
        </w:rPr>
        <w:t>попёрла в закрытые двери</w:t>
      </w:r>
      <w:r w:rsidRPr="005D670E">
        <w:rPr>
          <w:rFonts w:cs="Times New Roman"/>
          <w:szCs w:val="28"/>
        </w:rPr>
        <w:t xml:space="preserve">. </w:t>
      </w:r>
      <w:r w:rsidR="00C47B12">
        <w:rPr>
          <w:rFonts w:cs="Times New Roman"/>
          <w:szCs w:val="28"/>
        </w:rPr>
        <w:t>Прогремели</w:t>
      </w:r>
      <w:r w:rsidRPr="005D670E">
        <w:rPr>
          <w:rFonts w:cs="Times New Roman"/>
          <w:szCs w:val="28"/>
        </w:rPr>
        <w:t xml:space="preserve"> </w:t>
      </w:r>
      <w:r w:rsidR="006D2EAA">
        <w:rPr>
          <w:rFonts w:cs="Times New Roman"/>
          <w:szCs w:val="28"/>
        </w:rPr>
        <w:t>выстрелы</w:t>
      </w:r>
      <w:r w:rsidRPr="005D670E">
        <w:rPr>
          <w:rFonts w:cs="Times New Roman"/>
          <w:szCs w:val="28"/>
        </w:rPr>
        <w:t xml:space="preserve">. </w:t>
      </w:r>
      <w:r w:rsidR="00CC7B79">
        <w:rPr>
          <w:rFonts w:cs="Times New Roman"/>
          <w:szCs w:val="28"/>
        </w:rPr>
        <w:t xml:space="preserve">Вход в патман </w:t>
      </w:r>
      <w:r w:rsidR="00961BE3">
        <w:rPr>
          <w:rFonts w:cs="Times New Roman"/>
          <w:szCs w:val="28"/>
        </w:rPr>
        <w:t>застил</w:t>
      </w:r>
      <w:r w:rsidR="00942466">
        <w:rPr>
          <w:rFonts w:cs="Times New Roman"/>
          <w:szCs w:val="28"/>
        </w:rPr>
        <w:t>ал</w:t>
      </w:r>
      <w:r w:rsidR="00961BE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гарью</w:t>
      </w:r>
      <w:r w:rsidR="00FF5B21">
        <w:rPr>
          <w:rFonts w:cs="Times New Roman"/>
          <w:szCs w:val="28"/>
        </w:rPr>
        <w:t xml:space="preserve"> из дюз</w:t>
      </w:r>
      <w:r w:rsidRPr="005D670E">
        <w:rPr>
          <w:rFonts w:cs="Times New Roman"/>
          <w:szCs w:val="28"/>
        </w:rPr>
        <w:t xml:space="preserve">. У Аны перехватило дых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ым разъедал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даже через маску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били с ног, она повалилась на тротуар и на секунду потеряла сознание.</w:t>
      </w:r>
    </w:p>
    <w:p w14:paraId="76E9E1B3" w14:textId="0169288B" w:rsidR="005D670E" w:rsidRPr="005D670E" w:rsidRDefault="00363F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няли чьи-то сильные руки. Она встала, покачиваясь от слабости. Кто-то поддержив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плечо.</w:t>
      </w:r>
    </w:p>
    <w:p w14:paraId="05848764" w14:textId="27ECAD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м нужно уход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олицейский.</w:t>
      </w:r>
    </w:p>
    <w:p w14:paraId="484AC871" w14:textId="21F8F7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у меня есть билет!</w:t>
      </w:r>
    </w:p>
    <w:p w14:paraId="77F86AF8" w14:textId="38659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езла в карман, где лежал </w:t>
      </w:r>
      <w:r w:rsidR="00363F46">
        <w:rPr>
          <w:rFonts w:cs="Times New Roman"/>
          <w:szCs w:val="28"/>
        </w:rPr>
        <w:t xml:space="preserve">тоненький лист с изображением </w:t>
      </w:r>
      <w:r w:rsidR="00B9325F">
        <w:rPr>
          <w:rFonts w:cs="Times New Roman"/>
          <w:szCs w:val="28"/>
        </w:rPr>
        <w:t xml:space="preserve">рассекающего небо </w:t>
      </w:r>
      <w:r w:rsidR="00363F46">
        <w:rPr>
          <w:rFonts w:cs="Times New Roman"/>
          <w:szCs w:val="28"/>
        </w:rPr>
        <w:t>вахата</w:t>
      </w:r>
      <w:r w:rsidRPr="005D670E">
        <w:rPr>
          <w:rFonts w:cs="Times New Roman"/>
          <w:szCs w:val="28"/>
        </w:rPr>
        <w:t xml:space="preserve">. На мгновение ей показалось, что она потеряла его, что листок выпал, когда </w:t>
      </w:r>
      <w:r w:rsidR="002E163B">
        <w:rPr>
          <w:rFonts w:cs="Times New Roman"/>
          <w:szCs w:val="28"/>
        </w:rPr>
        <w:t>её толкнули</w:t>
      </w:r>
      <w:r w:rsidRPr="005D670E">
        <w:rPr>
          <w:rFonts w:cs="Times New Roman"/>
          <w:szCs w:val="28"/>
        </w:rPr>
        <w:t>. Но билет был на месте. Ана протянула его полицейскому.</w:t>
      </w:r>
    </w:p>
    <w:p w14:paraId="102C96B8" w14:textId="1B4A34C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е </w:t>
      </w:r>
      <w:r w:rsidR="00081814">
        <w:rPr>
          <w:rFonts w:cs="Times New Roman"/>
          <w:szCs w:val="28"/>
        </w:rPr>
        <w:t>полёты</w:t>
      </w:r>
      <w:r w:rsidRPr="005D670E">
        <w:rPr>
          <w:rFonts w:cs="Times New Roman"/>
          <w:szCs w:val="28"/>
        </w:rPr>
        <w:t xml:space="preserve"> откладываются на неопределенное время, </w:t>
      </w:r>
      <w:r>
        <w:rPr>
          <w:rFonts w:cs="Times New Roman"/>
          <w:szCs w:val="28"/>
        </w:rPr>
        <w:t>—</w:t>
      </w:r>
      <w:r w:rsidR="00363F4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</w:t>
      </w:r>
      <w:r w:rsidR="00363F4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</w:t>
      </w:r>
      <w:r w:rsidR="005345BC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ждать.</w:t>
      </w:r>
    </w:p>
    <w:p w14:paraId="199ED69B" w14:textId="742FFC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95383">
        <w:rPr>
          <w:rFonts w:cs="Times New Roman"/>
          <w:szCs w:val="28"/>
        </w:rPr>
        <w:t>Хоть всю оставшуюся жизн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D9BAFE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пожал плечами.</w:t>
      </w:r>
    </w:p>
    <w:p w14:paraId="58B82894" w14:textId="6FAF4E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па у заграждений быстро редела. На территорию патмана по-прежнему никого не пускали.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виман несколько раз с грохотом пролетал над </w:t>
      </w:r>
      <w:r w:rsidR="00BD3CE4"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 xml:space="preserve">, поднимая облака пыли. Полицейские с автоматическими винтовками проверяли у всех билеты и документы, но Ану больше никто не трог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стояла чуть поодаль от </w:t>
      </w:r>
      <w:r w:rsidR="00785D8C"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 xml:space="preserve"> и смотрела на взл</w:t>
      </w:r>
      <w:r w:rsidR="00785D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ую площадку вдалеке, </w:t>
      </w:r>
      <w:r w:rsidR="00785D8C">
        <w:rPr>
          <w:rFonts w:cs="Times New Roman"/>
          <w:szCs w:val="28"/>
        </w:rPr>
        <w:t>на красивые стремительные</w:t>
      </w:r>
      <w:r w:rsidRPr="005D670E">
        <w:rPr>
          <w:rFonts w:cs="Times New Roman"/>
          <w:szCs w:val="28"/>
        </w:rPr>
        <w:t xml:space="preserve"> вахаты.</w:t>
      </w:r>
    </w:p>
    <w:p w14:paraId="7B51B4DF" w14:textId="16787FF8" w:rsidR="004D1F3F" w:rsidRPr="005D670E" w:rsidRDefault="004D1F3F" w:rsidP="004D1F3F">
      <w:pPr>
        <w:pStyle w:val="af3"/>
      </w:pPr>
      <w:r>
        <w:t>* * *</w:t>
      </w:r>
    </w:p>
    <w:p w14:paraId="2BF992C1" w14:textId="53E312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тман стали пускать уже после полудня. К тому времени у ворот оставалось лишь несколько челов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чти два десятка полицейских.</w:t>
      </w:r>
    </w:p>
    <w:p w14:paraId="207FB98D" w14:textId="0880EE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леве </w:t>
      </w:r>
      <w:r w:rsidR="003B129F"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пугающ</w:t>
      </w:r>
      <w:r w:rsidR="003B129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усто</w:t>
      </w:r>
      <w:r w:rsidR="003B129F">
        <w:rPr>
          <w:rFonts w:cs="Times New Roman"/>
          <w:szCs w:val="28"/>
        </w:rPr>
        <w:t>та</w:t>
      </w:r>
      <w:r w:rsidRPr="005D670E">
        <w:rPr>
          <w:rFonts w:cs="Times New Roman"/>
          <w:szCs w:val="28"/>
        </w:rPr>
        <w:t>.</w:t>
      </w:r>
    </w:p>
    <w:p w14:paraId="5EFE1BFB" w14:textId="5E794E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маску. Кто-то опрокинул урну, и на полу у входа валял</w:t>
      </w:r>
      <w:r w:rsidR="006C02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мятые листки и пустые бумажные пакеты. Воздух </w:t>
      </w:r>
      <w:r w:rsidR="00EF4E39">
        <w:rPr>
          <w:rFonts w:cs="Times New Roman"/>
          <w:szCs w:val="28"/>
        </w:rPr>
        <w:t>пронизывала</w:t>
      </w:r>
      <w:r w:rsidRPr="005D670E">
        <w:rPr>
          <w:rFonts w:cs="Times New Roman"/>
          <w:szCs w:val="28"/>
        </w:rPr>
        <w:t xml:space="preserve"> </w:t>
      </w:r>
      <w:r w:rsidR="00EF4E39">
        <w:rPr>
          <w:rFonts w:cs="Times New Roman"/>
          <w:szCs w:val="28"/>
        </w:rPr>
        <w:t>приятная прохлада</w:t>
      </w:r>
      <w:r w:rsidRPr="005D670E">
        <w:rPr>
          <w:rFonts w:cs="Times New Roman"/>
          <w:szCs w:val="28"/>
        </w:rPr>
        <w:t xml:space="preserve"> с примесью хлора.</w:t>
      </w:r>
    </w:p>
    <w:p w14:paraId="4F1D3EBD" w14:textId="4B949761" w:rsidR="005D670E" w:rsidRPr="005D670E" w:rsidRDefault="005D670E" w:rsidP="0025088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рошла между рядами сидений и остановилась перед </w:t>
      </w:r>
      <w:r w:rsidR="0025088C">
        <w:rPr>
          <w:rFonts w:cs="Times New Roman"/>
          <w:szCs w:val="28"/>
        </w:rPr>
        <w:t>пустым расписанием полётов</w:t>
      </w:r>
      <w:r w:rsidRPr="005D670E">
        <w:rPr>
          <w:rFonts w:cs="Times New Roman"/>
          <w:szCs w:val="28"/>
        </w:rPr>
        <w:t>.</w:t>
      </w:r>
      <w:r w:rsidR="0025088C">
        <w:rPr>
          <w:rFonts w:cs="Times New Roman"/>
          <w:szCs w:val="28"/>
        </w:rPr>
        <w:t xml:space="preserve"> Её вахат должен был давно улететь. Она</w:t>
      </w:r>
      <w:r w:rsidRPr="005D670E">
        <w:rPr>
          <w:rFonts w:cs="Times New Roman"/>
          <w:szCs w:val="28"/>
        </w:rPr>
        <w:t xml:space="preserve"> </w:t>
      </w:r>
      <w:r w:rsidR="004664DD">
        <w:rPr>
          <w:rFonts w:cs="Times New Roman"/>
          <w:szCs w:val="28"/>
        </w:rPr>
        <w:t xml:space="preserve">села </w:t>
      </w:r>
      <w:r w:rsidRPr="005D670E">
        <w:rPr>
          <w:rFonts w:cs="Times New Roman"/>
          <w:szCs w:val="28"/>
        </w:rPr>
        <w:t xml:space="preserve">напротив настенных часов, которые невозмутимо отсчитывали </w:t>
      </w:r>
      <w:r w:rsidRPr="005D670E">
        <w:rPr>
          <w:rFonts w:cs="Times New Roman"/>
          <w:szCs w:val="28"/>
        </w:rPr>
        <w:lastRenderedPageBreak/>
        <w:t>бессмысленное время, и поставила в ногах сумку. Она не взяла с собой ни еды, ни питья</w:t>
      </w:r>
      <w:r w:rsidR="005D7D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7D7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рл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ересохло.</w:t>
      </w:r>
    </w:p>
    <w:p w14:paraId="2FFCB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</w:t>
      </w:r>
    </w:p>
    <w:p w14:paraId="0CCE84DF" w14:textId="1E80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чувствовала себя так, словно пришла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 в агада</w:t>
      </w:r>
      <w:r w:rsidR="00AA74AF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 старому врачу, который </w:t>
      </w:r>
      <w:r w:rsidR="00BE29C2">
        <w:rPr>
          <w:rFonts w:cs="Times New Roman"/>
          <w:szCs w:val="28"/>
        </w:rPr>
        <w:t>всегда относился</w:t>
      </w:r>
      <w:r w:rsidRPr="005D670E">
        <w:rPr>
          <w:rFonts w:cs="Times New Roman"/>
          <w:szCs w:val="28"/>
        </w:rPr>
        <w:t xml:space="preserve"> к ней с вниманием, </w:t>
      </w:r>
      <w:r w:rsidR="00BE29C2">
        <w:rPr>
          <w:rFonts w:cs="Times New Roman"/>
          <w:szCs w:val="28"/>
        </w:rPr>
        <w:t>всегда выслушивал жалобы</w:t>
      </w:r>
      <w:r w:rsidRPr="005D670E">
        <w:rPr>
          <w:rFonts w:cs="Times New Roman"/>
          <w:szCs w:val="28"/>
        </w:rPr>
        <w:t xml:space="preserve">, </w:t>
      </w:r>
      <w:r w:rsidR="00BE29C2">
        <w:rPr>
          <w:rFonts w:cs="Times New Roman"/>
          <w:szCs w:val="28"/>
        </w:rPr>
        <w:t>всегда давал</w:t>
      </w:r>
      <w:r w:rsidRPr="005D670E">
        <w:rPr>
          <w:rFonts w:cs="Times New Roman"/>
          <w:szCs w:val="28"/>
        </w:rPr>
        <w:t xml:space="preserve"> </w:t>
      </w:r>
      <w:r w:rsidR="00B67EAD">
        <w:rPr>
          <w:rFonts w:cs="Times New Roman"/>
          <w:szCs w:val="28"/>
        </w:rPr>
        <w:t>направление</w:t>
      </w:r>
      <w:r w:rsidRPr="005D670E">
        <w:rPr>
          <w:rFonts w:cs="Times New Roman"/>
          <w:szCs w:val="28"/>
        </w:rPr>
        <w:t xml:space="preserve"> на новый препар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в пустынном плеве, пока подойд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чередь. Врач занят и никак не вызыв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Но Ана будет сидеть здесь до самых сумерек. </w:t>
      </w:r>
      <w:r w:rsidR="00C438D3">
        <w:rPr>
          <w:rFonts w:cs="Times New Roman"/>
          <w:szCs w:val="28"/>
        </w:rPr>
        <w:t>Она будет ждать</w:t>
      </w:r>
      <w:r w:rsidRPr="005D670E">
        <w:rPr>
          <w:rFonts w:cs="Times New Roman"/>
          <w:szCs w:val="28"/>
        </w:rPr>
        <w:t>.</w:t>
      </w:r>
    </w:p>
    <w:p w14:paraId="69CC28E4" w14:textId="6E6D62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 холодного воздуха кружилась голова, однако дышать, несмотря на сотни работающих дхаавов, не становилось легче. </w:t>
      </w:r>
      <w:r w:rsidR="00EF0CB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с хрипом </w:t>
      </w:r>
      <w:r w:rsidR="00B0123A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.</w:t>
      </w:r>
    </w:p>
    <w:p w14:paraId="5849906A" w14:textId="6E166F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нач</w:t>
      </w:r>
      <w:r w:rsidR="005D6164">
        <w:rPr>
          <w:rFonts w:cs="Times New Roman"/>
          <w:szCs w:val="28"/>
        </w:rPr>
        <w:t>ин</w:t>
      </w:r>
      <w:r w:rsidRPr="005D670E">
        <w:rPr>
          <w:rFonts w:cs="Times New Roman"/>
          <w:szCs w:val="28"/>
        </w:rPr>
        <w:t>алось. Приступ.</w:t>
      </w:r>
    </w:p>
    <w:p w14:paraId="19360754" w14:textId="6442D17E" w:rsidR="005D670E" w:rsidRPr="005D670E" w:rsidRDefault="007B7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одня</w:t>
      </w:r>
      <w:r w:rsidR="008002E4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но ноги </w:t>
      </w:r>
      <w:r w:rsidR="00221819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подкосились, и она повалилась на пол.</w:t>
      </w:r>
    </w:p>
    <w:p w14:paraId="48C3ECAB" w14:textId="409F2F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 вс</w:t>
      </w:r>
      <w:r w:rsidR="00DA05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лев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было ни души.</w:t>
      </w:r>
    </w:p>
    <w:p w14:paraId="1F5B3D15" w14:textId="5784F2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чаянно глотала ртом воздух. Она повалилась на спину, на грязный пол. В глаза ей бил свет потолочных ламп, по щекам стекали </w:t>
      </w:r>
      <w:r w:rsidR="00103D01"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0A4303C2" w14:textId="0297E0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 </w:t>
      </w:r>
      <w:r w:rsidR="00480EDF">
        <w:rPr>
          <w:rFonts w:cs="Times New Roman"/>
          <w:szCs w:val="28"/>
        </w:rPr>
        <w:t>оставшиеся силы</w:t>
      </w:r>
      <w:r w:rsidRPr="005D670E">
        <w:rPr>
          <w:rFonts w:cs="Times New Roman"/>
          <w:szCs w:val="28"/>
        </w:rPr>
        <w:t xml:space="preserve">, </w:t>
      </w:r>
      <w:r w:rsidR="007D03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с</w:t>
      </w:r>
      <w:r w:rsidR="00480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смогла сделать вздох. </w:t>
      </w:r>
      <w:r w:rsidR="00480EDF">
        <w:rPr>
          <w:rFonts w:cs="Times New Roman"/>
          <w:szCs w:val="28"/>
        </w:rPr>
        <w:t>Груд</w:t>
      </w:r>
      <w:r w:rsidR="00197726">
        <w:rPr>
          <w:rFonts w:cs="Times New Roman"/>
          <w:szCs w:val="28"/>
        </w:rPr>
        <w:t>ную клетку</w:t>
      </w:r>
      <w:r w:rsidRPr="005D670E">
        <w:rPr>
          <w:rFonts w:cs="Times New Roman"/>
          <w:szCs w:val="28"/>
        </w:rPr>
        <w:t xml:space="preserve"> тут же пронзила острая боль, но </w:t>
      </w:r>
      <w:r w:rsidR="004D637B">
        <w:rPr>
          <w:rFonts w:cs="Times New Roman"/>
          <w:szCs w:val="28"/>
        </w:rPr>
        <w:t>она вздохнула</w:t>
      </w:r>
      <w:r w:rsidRPr="005D670E">
        <w:rPr>
          <w:rFonts w:cs="Times New Roman"/>
          <w:szCs w:val="28"/>
        </w:rPr>
        <w:t xml:space="preserve">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</w:t>
      </w:r>
    </w:p>
    <w:p w14:paraId="47F3D4A3" w14:textId="595C1B4F" w:rsidR="005D670E" w:rsidRPr="005D670E" w:rsidRDefault="007D03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932F21">
        <w:rPr>
          <w:rFonts w:cs="Times New Roman"/>
          <w:szCs w:val="28"/>
        </w:rPr>
        <w:t>валялась</w:t>
      </w:r>
      <w:r w:rsidR="005D670E" w:rsidRPr="005D670E">
        <w:rPr>
          <w:rFonts w:cs="Times New Roman"/>
          <w:szCs w:val="28"/>
        </w:rPr>
        <w:t xml:space="preserve"> на полу.</w:t>
      </w:r>
    </w:p>
    <w:p w14:paraId="70313CAA" w14:textId="2F7C4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громные настенные часы рядом с пустым табло громко и безжалостно отсчитывали время. Секундная стрелка двигалась рывками, застывая на мгновени</w:t>
      </w:r>
      <w:r w:rsidR="001E3D9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когда Ана делала вдо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разом вс</w:t>
      </w:r>
      <w:r w:rsidR="00335C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льше, точно завод у часов медленно сходил на нет, пока стрелки вдруг не замерли, </w:t>
      </w:r>
      <w:r w:rsidR="00DC7AB9">
        <w:rPr>
          <w:rFonts w:cs="Times New Roman"/>
          <w:szCs w:val="28"/>
        </w:rPr>
        <w:t>остановились</w:t>
      </w:r>
      <w:r w:rsidRPr="005D670E">
        <w:rPr>
          <w:rFonts w:cs="Times New Roman"/>
          <w:szCs w:val="28"/>
        </w:rPr>
        <w:t>.</w:t>
      </w:r>
    </w:p>
    <w:p w14:paraId="2BF14297" w14:textId="5FBABB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стало доноситься дыхание дхаавов</w:t>
      </w:r>
      <w:r w:rsidR="00CF6B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23067">
        <w:rPr>
          <w:rFonts w:cs="Times New Roman"/>
          <w:szCs w:val="28"/>
        </w:rPr>
        <w:t>Плев</w:t>
      </w:r>
      <w:r w:rsidRPr="005D670E">
        <w:rPr>
          <w:rFonts w:cs="Times New Roman"/>
          <w:szCs w:val="28"/>
        </w:rPr>
        <w:t xml:space="preserve"> </w:t>
      </w:r>
      <w:r w:rsidR="00523067">
        <w:rPr>
          <w:rFonts w:cs="Times New Roman"/>
          <w:szCs w:val="28"/>
        </w:rPr>
        <w:t>захватила</w:t>
      </w:r>
      <w:r w:rsidRPr="005D670E">
        <w:rPr>
          <w:rFonts w:cs="Times New Roman"/>
          <w:szCs w:val="28"/>
        </w:rPr>
        <w:t xml:space="preserve"> тишина.</w:t>
      </w:r>
    </w:p>
    <w:p w14:paraId="2A708410" w14:textId="2A53D0A7" w:rsidR="005D670E" w:rsidRPr="005D670E" w:rsidRDefault="00CF6B92" w:rsidP="005E56A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DF03E6">
        <w:rPr>
          <w:rFonts w:cs="Times New Roman"/>
          <w:szCs w:val="28"/>
        </w:rPr>
        <w:t>встал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о, чтобы вновь не закружилась голова,</w:t>
      </w:r>
      <w:r w:rsidR="00727F00">
        <w:rPr>
          <w:rFonts w:cs="Times New Roman"/>
          <w:szCs w:val="28"/>
        </w:rPr>
        <w:t xml:space="preserve"> </w:t>
      </w:r>
      <w:r w:rsidR="00C518B4">
        <w:rPr>
          <w:rFonts w:cs="Times New Roman"/>
          <w:szCs w:val="28"/>
        </w:rPr>
        <w:t>— и</w:t>
      </w:r>
      <w:r w:rsidR="000B5D6E">
        <w:rPr>
          <w:rFonts w:cs="Times New Roman"/>
          <w:szCs w:val="28"/>
        </w:rPr>
        <w:t xml:space="preserve"> </w:t>
      </w:r>
      <w:r w:rsidR="007D395D">
        <w:rPr>
          <w:rFonts w:cs="Times New Roman"/>
          <w:szCs w:val="28"/>
        </w:rPr>
        <w:t>уселась</w:t>
      </w:r>
      <w:r w:rsidR="005D670E" w:rsidRPr="005D670E">
        <w:rPr>
          <w:rFonts w:cs="Times New Roman"/>
          <w:szCs w:val="28"/>
        </w:rPr>
        <w:t xml:space="preserve"> рядом с сумкой. </w:t>
      </w:r>
      <w:r w:rsidR="005E56AD">
        <w:rPr>
          <w:rFonts w:cs="Times New Roman"/>
          <w:szCs w:val="28"/>
        </w:rPr>
        <w:t>Её клонило в сон, о</w:t>
      </w:r>
      <w:r w:rsidR="005D670E" w:rsidRPr="005D670E">
        <w:rPr>
          <w:rFonts w:cs="Times New Roman"/>
          <w:szCs w:val="28"/>
        </w:rPr>
        <w:t xml:space="preserve">на </w:t>
      </w:r>
      <w:r w:rsidR="005E56AD">
        <w:rPr>
          <w:rFonts w:cs="Times New Roman"/>
          <w:szCs w:val="28"/>
        </w:rPr>
        <w:t>сопротивля</w:t>
      </w:r>
      <w:r w:rsidR="005D579D">
        <w:rPr>
          <w:rFonts w:cs="Times New Roman"/>
          <w:szCs w:val="28"/>
        </w:rPr>
        <w:t>лась</w:t>
      </w:r>
      <w:r w:rsidR="005E56AD">
        <w:rPr>
          <w:rFonts w:cs="Times New Roman"/>
          <w:szCs w:val="28"/>
        </w:rPr>
        <w:t>, не хотела проснуться от удушья, но как-то незаметно провалилась в темноту.</w:t>
      </w:r>
    </w:p>
    <w:p w14:paraId="39872B56" w14:textId="6B2F7F2E" w:rsidR="005D670E" w:rsidRPr="005D670E" w:rsidRDefault="005E56A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н был похож на обморок. </w:t>
      </w:r>
      <w:r w:rsidR="005D670E"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ромкий скрежет в </w:t>
      </w:r>
      <w:r w:rsidR="00F84C08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у потолка.</w:t>
      </w:r>
    </w:p>
    <w:p w14:paraId="55A58A21" w14:textId="6C78602C" w:rsidR="003255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всему плеву разносился надсадный треск, от которого резало в ушах.</w:t>
      </w:r>
      <w:r w:rsidR="004718B3">
        <w:rPr>
          <w:rFonts w:cs="Times New Roman"/>
          <w:szCs w:val="28"/>
        </w:rPr>
        <w:t xml:space="preserve"> </w:t>
      </w:r>
      <w:r w:rsidR="00146B0D">
        <w:rPr>
          <w:rFonts w:cs="Times New Roman"/>
          <w:szCs w:val="28"/>
        </w:rPr>
        <w:t>Бренчала</w:t>
      </w:r>
      <w:r w:rsidRPr="005D670E">
        <w:rPr>
          <w:rFonts w:cs="Times New Roman"/>
          <w:szCs w:val="28"/>
        </w:rPr>
        <w:t xml:space="preserve"> музыка, похожая на бодрые мелодии перед выпуск</w:t>
      </w:r>
      <w:r w:rsidR="00CC4A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CC4A24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овостей.</w:t>
      </w:r>
      <w:r w:rsidR="00533B24">
        <w:rPr>
          <w:rFonts w:cs="Times New Roman"/>
          <w:szCs w:val="28"/>
        </w:rPr>
        <w:t xml:space="preserve"> Как сигнал к побудке. </w:t>
      </w:r>
      <w:r w:rsidRPr="005D670E">
        <w:rPr>
          <w:rFonts w:cs="Times New Roman"/>
          <w:szCs w:val="28"/>
        </w:rPr>
        <w:t xml:space="preserve">Музыка </w:t>
      </w:r>
      <w:r w:rsidR="00533B24">
        <w:rPr>
          <w:rFonts w:cs="Times New Roman"/>
          <w:szCs w:val="28"/>
        </w:rPr>
        <w:t>оборвалась на звенящей ноте</w:t>
      </w:r>
      <w:r w:rsidRPr="005D670E">
        <w:rPr>
          <w:rFonts w:cs="Times New Roman"/>
          <w:szCs w:val="28"/>
        </w:rPr>
        <w:t xml:space="preserve">, </w:t>
      </w:r>
      <w:r w:rsidR="00533B24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послышался </w:t>
      </w:r>
      <w:r w:rsidR="008263EF">
        <w:rPr>
          <w:rFonts w:cs="Times New Roman"/>
          <w:szCs w:val="28"/>
        </w:rPr>
        <w:t xml:space="preserve">хорошо поставленный </w:t>
      </w:r>
      <w:r w:rsidRPr="005D670E">
        <w:rPr>
          <w:rFonts w:cs="Times New Roman"/>
          <w:szCs w:val="28"/>
        </w:rPr>
        <w:t>голос.</w:t>
      </w:r>
    </w:p>
    <w:p w14:paraId="0EB9EF5C" w14:textId="1F1A79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 от ужаса.</w:t>
      </w:r>
    </w:p>
    <w:p w14:paraId="0E204915" w14:textId="037909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рупнейшая катастрофа с момента основания</w:t>
      </w:r>
      <w:r>
        <w:rPr>
          <w:rFonts w:cs="Times New Roman"/>
          <w:szCs w:val="28"/>
        </w:rPr>
        <w:t>…</w:t>
      </w:r>
      <w:r w:rsidR="00297A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коло десятка городских кварталов полностью разруш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актически весь северный район перестал существовать. Выведены из строя более двенадцати линий </w:t>
      </w:r>
      <w:r w:rsidR="00995CE2">
        <w:rPr>
          <w:rFonts w:cs="Times New Roman"/>
          <w:szCs w:val="28"/>
        </w:rPr>
        <w:t>хагаты</w:t>
      </w:r>
      <w:r w:rsidRPr="005D670E">
        <w:rPr>
          <w:rFonts w:cs="Times New Roman"/>
          <w:szCs w:val="28"/>
        </w:rPr>
        <w:t>. До сих пор вед</w:t>
      </w:r>
      <w:r w:rsidR="00297A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одсч</w:t>
      </w:r>
      <w:r w:rsidR="00787ED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…</w:t>
      </w:r>
    </w:p>
    <w:p w14:paraId="2FC27269" w14:textId="31B7F33F" w:rsidR="005D670E" w:rsidRPr="005D670E" w:rsidRDefault="002177C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возь</w:t>
      </w:r>
      <w:r w:rsidR="005D670E" w:rsidRPr="005D670E">
        <w:rPr>
          <w:rFonts w:cs="Times New Roman"/>
          <w:szCs w:val="28"/>
        </w:rPr>
        <w:t xml:space="preserve"> окна пробивался </w:t>
      </w:r>
      <w:r w:rsidR="008C1FE4">
        <w:rPr>
          <w:rFonts w:cs="Times New Roman"/>
          <w:szCs w:val="28"/>
        </w:rPr>
        <w:t>жёлтый</w:t>
      </w:r>
      <w:r w:rsidR="005D670E" w:rsidRPr="005D670E">
        <w:rPr>
          <w:rFonts w:cs="Times New Roman"/>
          <w:szCs w:val="28"/>
        </w:rPr>
        <w:t xml:space="preserve"> свет вечернего солнца, улица казалась спокойной, застывшей во времени. Где-то вдалеке </w:t>
      </w:r>
      <w:r w:rsidR="00E241FC">
        <w:rPr>
          <w:rFonts w:cs="Times New Roman"/>
          <w:szCs w:val="28"/>
        </w:rPr>
        <w:t>вздымался</w:t>
      </w:r>
      <w:r w:rsidR="005D670E" w:rsidRPr="005D670E">
        <w:rPr>
          <w:rFonts w:cs="Times New Roman"/>
          <w:szCs w:val="28"/>
        </w:rPr>
        <w:t xml:space="preserve"> над приземистыми домами металлический </w:t>
      </w:r>
      <w:r w:rsidR="00B052DA">
        <w:rPr>
          <w:rFonts w:cs="Times New Roman"/>
          <w:szCs w:val="28"/>
        </w:rPr>
        <w:t>остов</w:t>
      </w:r>
      <w:r w:rsidR="005D670E" w:rsidRPr="005D670E">
        <w:rPr>
          <w:rFonts w:cs="Times New Roman"/>
          <w:szCs w:val="28"/>
        </w:rPr>
        <w:t xml:space="preserve"> </w:t>
      </w:r>
      <w:r w:rsidR="00B052DA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>. Как будто ничего не произошло.</w:t>
      </w:r>
    </w:p>
    <w:p w14:paraId="4D6E84E4" w14:textId="610E5917" w:rsidR="005D670E" w:rsidRPr="005D670E" w:rsidRDefault="005D670E" w:rsidP="000026A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подум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сколько времени она находится в плеве? День близится к концу. </w:t>
      </w:r>
      <w:r w:rsidR="00D84E36">
        <w:rPr>
          <w:rFonts w:cs="Times New Roman"/>
          <w:szCs w:val="28"/>
        </w:rPr>
        <w:t>Расписание вылетов по-прежнему показывает пустоту</w:t>
      </w:r>
      <w:r w:rsidRPr="005D670E">
        <w:rPr>
          <w:rFonts w:cs="Times New Roman"/>
          <w:szCs w:val="28"/>
        </w:rPr>
        <w:t>. Ей хотелось спать, но она изо всех сил боролась со сном, думая, что потом уже не сможет проснуться.</w:t>
      </w:r>
    </w:p>
    <w:p w14:paraId="23ED0C73" w14:textId="421A6E27" w:rsidR="005D670E" w:rsidRPr="005D670E" w:rsidRDefault="00C32F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коре</w:t>
      </w:r>
      <w:r w:rsidR="005D670E" w:rsidRPr="005D670E">
        <w:rPr>
          <w:rFonts w:cs="Times New Roman"/>
          <w:szCs w:val="28"/>
        </w:rPr>
        <w:t xml:space="preserve"> в плеве </w:t>
      </w:r>
      <w:r>
        <w:rPr>
          <w:rFonts w:cs="Times New Roman"/>
          <w:szCs w:val="28"/>
        </w:rPr>
        <w:t>стали</w:t>
      </w:r>
      <w:r w:rsidR="005D670E" w:rsidRPr="005D670E">
        <w:rPr>
          <w:rFonts w:cs="Times New Roman"/>
          <w:szCs w:val="28"/>
        </w:rPr>
        <w:t xml:space="preserve"> появляться другие люди.</w:t>
      </w:r>
    </w:p>
    <w:p w14:paraId="580367A6" w14:textId="1096B1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Ану никто не </w:t>
      </w:r>
      <w:r w:rsidR="001B1A3D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>. Все о ч</w:t>
      </w:r>
      <w:r w:rsidR="001B1A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</w:t>
      </w:r>
      <w:r w:rsidR="001B1A3D">
        <w:rPr>
          <w:rFonts w:cs="Times New Roman"/>
          <w:szCs w:val="28"/>
        </w:rPr>
        <w:t xml:space="preserve">: кто-то </w:t>
      </w:r>
      <w:r w:rsidRPr="005D670E">
        <w:rPr>
          <w:rFonts w:cs="Times New Roman"/>
          <w:szCs w:val="28"/>
        </w:rPr>
        <w:t xml:space="preserve">совсем тихо, </w:t>
      </w:r>
      <w:r w:rsidR="00B505FB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>ом, как будто боял</w:t>
      </w:r>
      <w:r w:rsidR="009634F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, что </w:t>
      </w:r>
      <w:r w:rsidR="009634F9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слышат, </w:t>
      </w:r>
      <w:r w:rsidR="001B1A3D">
        <w:rPr>
          <w:rFonts w:cs="Times New Roman"/>
          <w:szCs w:val="28"/>
        </w:rPr>
        <w:t>кто-то —</w:t>
      </w:r>
      <w:r w:rsidRPr="005D670E">
        <w:rPr>
          <w:rFonts w:cs="Times New Roman"/>
          <w:szCs w:val="28"/>
        </w:rPr>
        <w:t xml:space="preserve"> громко, срываясь на крик, надеясь, что </w:t>
      </w:r>
      <w:r w:rsidR="00FC5AF1">
        <w:rPr>
          <w:rFonts w:cs="Times New Roman"/>
          <w:szCs w:val="28"/>
        </w:rPr>
        <w:t>его услышат все</w:t>
      </w:r>
      <w:r w:rsidRPr="005D670E">
        <w:rPr>
          <w:rFonts w:cs="Times New Roman"/>
          <w:szCs w:val="28"/>
        </w:rPr>
        <w:t>.</w:t>
      </w:r>
    </w:p>
    <w:p w14:paraId="15AC3D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не различала слов.</w:t>
      </w:r>
    </w:p>
    <w:p w14:paraId="0BB76479" w14:textId="5FB58CEA" w:rsidR="005D670E" w:rsidRPr="005D670E" w:rsidRDefault="00A70D3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осредоточи</w:t>
      </w:r>
      <w:r w:rsidR="00DE780E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на дыха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ый глубокий вдох, затем выдох. Это ведь так легко, и воздух в плеве прохладный и чистый.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е должно быть нового приступа.</w:t>
      </w:r>
      <w:r w:rsidR="00476A21">
        <w:rPr>
          <w:rFonts w:cs="Times New Roman"/>
          <w:szCs w:val="28"/>
        </w:rPr>
        <w:t xml:space="preserve"> Всё будет хорошо. Хорошо, как говорил врач.</w:t>
      </w:r>
    </w:p>
    <w:p w14:paraId="159638B9" w14:textId="21A15F77" w:rsidR="005D670E" w:rsidRPr="005D670E" w:rsidRDefault="000D4B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с расписанием</w:t>
      </w:r>
      <w:r w:rsidR="005D670E" w:rsidRPr="005D670E">
        <w:rPr>
          <w:rFonts w:cs="Times New Roman"/>
          <w:szCs w:val="28"/>
        </w:rPr>
        <w:t xml:space="preserve"> </w:t>
      </w:r>
      <w:r w:rsidR="00B00FED">
        <w:rPr>
          <w:rFonts w:cs="Times New Roman"/>
          <w:szCs w:val="28"/>
        </w:rPr>
        <w:t>высветились</w:t>
      </w:r>
      <w:r w:rsidR="005D670E" w:rsidRPr="005D670E">
        <w:rPr>
          <w:rFonts w:cs="Times New Roman"/>
          <w:szCs w:val="28"/>
        </w:rPr>
        <w:t xml:space="preserve"> какие-то цифры. Ана не сомнева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много, и появится </w:t>
      </w:r>
      <w:r w:rsidR="00F0390D">
        <w:rPr>
          <w:rFonts w:cs="Times New Roman"/>
          <w:szCs w:val="28"/>
        </w:rPr>
        <w:t>её вылет</w:t>
      </w:r>
      <w:r w:rsidR="005D670E" w:rsidRPr="005D670E">
        <w:rPr>
          <w:rFonts w:cs="Times New Roman"/>
          <w:szCs w:val="28"/>
        </w:rPr>
        <w:t xml:space="preserve">. Южный Хапур. И номер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у </w:t>
      </w:r>
      <w:r w:rsidR="00BE61D4">
        <w:rPr>
          <w:rFonts w:cs="Times New Roman"/>
          <w:szCs w:val="28"/>
        </w:rPr>
        <w:t>ламбды</w:t>
      </w:r>
      <w:r w:rsidR="005D670E" w:rsidRPr="005D670E">
        <w:rPr>
          <w:rFonts w:cs="Times New Roman"/>
          <w:szCs w:val="28"/>
        </w:rPr>
        <w:t xml:space="preserve"> далеко в песках.</w:t>
      </w:r>
    </w:p>
    <w:p w14:paraId="1A3F69B9" w14:textId="71AF62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нова не могла справиться с дыханием. </w:t>
      </w:r>
      <w:r w:rsidR="006A18C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дхаавы в плеве разом перестали работать, отключились, как во время перебоя электричества в видая-лая.</w:t>
      </w:r>
      <w:r w:rsidR="00293CF3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прошла в конец плева и надела маску. </w:t>
      </w:r>
      <w:r w:rsidR="00293CF3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медлила несколько секунд, обернулась, взгляну</w:t>
      </w:r>
      <w:r w:rsidR="00C9226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на </w:t>
      </w:r>
      <w:r w:rsidR="00C92267">
        <w:rPr>
          <w:rFonts w:cs="Times New Roman"/>
          <w:szCs w:val="28"/>
        </w:rPr>
        <w:t>расписание</w:t>
      </w:r>
      <w:r w:rsidRPr="005D670E">
        <w:rPr>
          <w:rFonts w:cs="Times New Roman"/>
          <w:szCs w:val="28"/>
        </w:rPr>
        <w:t>, где появлялись нечитаемые названия, и вышла из здания.</w:t>
      </w:r>
    </w:p>
    <w:p w14:paraId="0DC7AC23" w14:textId="4838F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с ей ударил резкий смрад препаратов, маска хрипела, забившись пылью, и едва пропускала воздух, однако дыша</w:t>
      </w:r>
      <w:r w:rsidR="00A4662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A4662C">
        <w:rPr>
          <w:rFonts w:cs="Times New Roman"/>
          <w:szCs w:val="28"/>
        </w:rPr>
        <w:t>свободно и легко</w:t>
      </w:r>
      <w:r w:rsidRPr="005D670E">
        <w:rPr>
          <w:rFonts w:cs="Times New Roman"/>
          <w:szCs w:val="28"/>
        </w:rPr>
        <w:t xml:space="preserve">, и у </w:t>
      </w:r>
      <w:r w:rsidR="00862F4E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аже закружилась голова.</w:t>
      </w:r>
    </w:p>
    <w:p w14:paraId="40236A98" w14:textId="0CF9F8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 глубокий вечер.</w:t>
      </w:r>
    </w:p>
    <w:p w14:paraId="29BD25AF" w14:textId="4074514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небе горели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До самого горизонта тянулись высокие дюны, одинаковые, как во сне. Порывистый и сухой ветер поднимал в воздух песчаную пыль, закруч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ихрями. Осыпались со странным гулом гребни барханов. Пустыня была живой, Ана даже чувство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еплое и неровное дыхание.</w:t>
      </w:r>
    </w:p>
    <w:p w14:paraId="585B6398" w14:textId="44304EA9" w:rsidR="00EC52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, едва различимые в вечернем сумраке, виднелись чьи-то уходящие к горизонту следы.</w:t>
      </w:r>
    </w:p>
    <w:p w14:paraId="0C4686AF" w14:textId="77777777" w:rsidR="00EC52D7" w:rsidRDefault="00EC52D7">
      <w:pPr>
        <w:spacing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29FF33" w14:textId="6687D877" w:rsidR="005D670E" w:rsidRDefault="005D670E" w:rsidP="005D670E">
      <w:pPr>
        <w:rPr>
          <w:rFonts w:cs="Times New Roman"/>
          <w:szCs w:val="28"/>
        </w:rPr>
      </w:pPr>
    </w:p>
    <w:p w14:paraId="7C67356C" w14:textId="2A55CA28" w:rsidR="00EC52D7" w:rsidRDefault="00EC52D7" w:rsidP="00EC52D7">
      <w:pPr>
        <w:pStyle w:val="1"/>
      </w:pPr>
      <w:r>
        <w:t>ГЛОССАРИЙ</w:t>
      </w:r>
    </w:p>
    <w:p w14:paraId="6E7FE9F4" w14:textId="3C3F151A" w:rsidR="00EC52D7" w:rsidRDefault="00EC52D7">
      <w:pPr>
        <w:spacing w:line="259" w:lineRule="auto"/>
        <w:ind w:firstLine="0"/>
        <w:contextualSpacing w:val="0"/>
        <w:jc w:val="left"/>
      </w:pPr>
      <w:r>
        <w:br w:type="page"/>
      </w:r>
    </w:p>
    <w:p w14:paraId="743148FC" w14:textId="77777777" w:rsidR="00EC52D7" w:rsidRDefault="00EC52D7" w:rsidP="00EC52D7">
      <w:pPr>
        <w:pStyle w:val="af5"/>
      </w:pPr>
      <w:r>
        <w:lastRenderedPageBreak/>
        <w:t>А</w:t>
      </w:r>
    </w:p>
    <w:p w14:paraId="21C9F3FE" w14:textId="77777777" w:rsidR="00EC52D7" w:rsidRDefault="00EC52D7" w:rsidP="00EC52D7">
      <w:r w:rsidRPr="00037D24">
        <w:rPr>
          <w:b/>
          <w:bCs/>
        </w:rPr>
        <w:t>Аа</w:t>
      </w:r>
      <w:r>
        <w:rPr>
          <w:b/>
          <w:bCs/>
        </w:rPr>
        <w:t>́</w:t>
      </w:r>
      <w:r w:rsidRPr="00037D24">
        <w:rPr>
          <w:b/>
          <w:bCs/>
        </w:rPr>
        <w:t>дхи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обычно используется в вопросительных предложениях, в смысле «всё ли в порядке?».</w:t>
      </w:r>
    </w:p>
    <w:p w14:paraId="5BA22845" w14:textId="4E84C14B" w:rsidR="00EC52D7" w:rsidRDefault="00EC52D7" w:rsidP="00EC52D7">
      <w:r w:rsidRPr="00037D24">
        <w:rPr>
          <w:b/>
          <w:bCs/>
        </w:rPr>
        <w:t>Абити</w:t>
      </w:r>
      <w:r>
        <w:rPr>
          <w:b/>
          <w:bCs/>
        </w:rPr>
        <w:t>́</w:t>
      </w:r>
      <w:r w:rsidRPr="00037D24">
        <w:rPr>
          <w:b/>
          <w:bCs/>
        </w:rPr>
        <w:t>нский</w:t>
      </w:r>
      <w:r>
        <w:t xml:space="preserve"> </w:t>
      </w:r>
      <w:r>
        <w:rPr>
          <w:rFonts w:cs="Times New Roman"/>
          <w:szCs w:val="28"/>
        </w:rPr>
        <w:t>—</w:t>
      </w:r>
      <w:r w:rsidR="0076041F">
        <w:rPr>
          <w:rFonts w:cs="Times New Roman"/>
          <w:szCs w:val="28"/>
        </w:rPr>
        <w:t xml:space="preserve"> </w:t>
      </w:r>
      <w:r>
        <w:t>стиль в архитектуре, для которого характерны монументальные стремительные формы и остроконечные крыши наряду с богатым декором фасада.</w:t>
      </w:r>
    </w:p>
    <w:p w14:paraId="76EFC677" w14:textId="761B08C8" w:rsidR="00EC52D7" w:rsidRDefault="00EC52D7" w:rsidP="00EC52D7">
      <w:r w:rsidRPr="00037D24">
        <w:rPr>
          <w:b/>
          <w:bCs/>
        </w:rPr>
        <w:t>Абдаа</w:t>
      </w:r>
      <w:r>
        <w:rPr>
          <w:b/>
          <w:bCs/>
        </w:rPr>
        <w:t>́</w:t>
      </w:r>
      <w:r w:rsidRPr="00037D24">
        <w:rPr>
          <w:b/>
          <w:bCs/>
        </w:rPr>
        <w:t>рдха</w:t>
      </w:r>
      <w:r w:rsidR="00750135">
        <w:t xml:space="preserve"> </w:t>
      </w:r>
      <w:r>
        <w:rPr>
          <w:rFonts w:cs="Times New Roman"/>
          <w:szCs w:val="28"/>
        </w:rPr>
        <w:t>— эпоха, множество лет.</w:t>
      </w:r>
    </w:p>
    <w:p w14:paraId="679DB68B" w14:textId="4F95B66A" w:rsidR="00EC52D7" w:rsidRDefault="00EC52D7" w:rsidP="00EC52D7">
      <w:r w:rsidRPr="00037D24">
        <w:rPr>
          <w:b/>
          <w:bCs/>
        </w:rPr>
        <w:t>Абхипрапа</w:t>
      </w:r>
      <w:r>
        <w:rPr>
          <w:b/>
          <w:bCs/>
        </w:rPr>
        <w:t>́</w:t>
      </w:r>
      <w:r w:rsidRPr="00037D24">
        <w:rPr>
          <w:b/>
          <w:bCs/>
        </w:rPr>
        <w:t>д</w:t>
      </w:r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приближение, наступление чего-либо; часто употребляется, чтобы подчеркнуть неизбежность какого-либо явления.</w:t>
      </w:r>
    </w:p>
    <w:p w14:paraId="2870E151" w14:textId="7B8447DC" w:rsidR="00EC52D7" w:rsidRDefault="00EC52D7" w:rsidP="00EC52D7">
      <w:r w:rsidRPr="005B5753">
        <w:rPr>
          <w:b/>
          <w:bCs/>
        </w:rPr>
        <w:t>Абхи</w:t>
      </w:r>
      <w:r>
        <w:rPr>
          <w:b/>
          <w:bCs/>
        </w:rPr>
        <w:t>́</w:t>
      </w:r>
      <w:r w:rsidRPr="005B5753">
        <w:rPr>
          <w:b/>
          <w:bCs/>
        </w:rPr>
        <w:t>ла-си</w:t>
      </w:r>
      <w:r>
        <w:rPr>
          <w:b/>
          <w:bCs/>
        </w:rPr>
        <w:t>́</w:t>
      </w:r>
      <w:r w:rsidRPr="005B5753">
        <w:rPr>
          <w:b/>
          <w:bCs/>
        </w:rPr>
        <w:t>та</w:t>
      </w:r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добровольно, по собственному желанию, без принуждения.</w:t>
      </w:r>
    </w:p>
    <w:p w14:paraId="0D80ACB5" w14:textId="77777777" w:rsidR="00EC52D7" w:rsidRDefault="00EC52D7" w:rsidP="00EC52D7">
      <w:r w:rsidRPr="005B5753">
        <w:rPr>
          <w:b/>
          <w:bCs/>
        </w:rPr>
        <w:t>Ага</w:t>
      </w:r>
      <w:r>
        <w:rPr>
          <w:b/>
          <w:bCs/>
        </w:rPr>
        <w:t>́</w:t>
      </w:r>
      <w:r w:rsidRPr="005B5753">
        <w:rPr>
          <w:b/>
          <w:bCs/>
        </w:rPr>
        <w:t>да-ла</w:t>
      </w:r>
      <w:r>
        <w:rPr>
          <w:b/>
          <w:bCs/>
        </w:rPr>
        <w:t>́</w:t>
      </w:r>
      <w:r w:rsidRPr="005B5753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городская лечебница. Приписка к агада-лая происходит не по месту жительства, а исходя из потребностей конкретного человека и наличия в той или иной агада-лая соответствующих специалистов.</w:t>
      </w:r>
    </w:p>
    <w:p w14:paraId="1C6E4BC9" w14:textId="77777777" w:rsidR="00EC52D7" w:rsidRDefault="00EC52D7" w:rsidP="00EC52D7">
      <w:pPr>
        <w:rPr>
          <w:rFonts w:cs="Times New Roman"/>
          <w:szCs w:val="28"/>
        </w:rPr>
      </w:pPr>
      <w:r w:rsidRPr="00A53DE3">
        <w:rPr>
          <w:b/>
          <w:bCs/>
        </w:rPr>
        <w:t>А</w:t>
      </w:r>
      <w:r>
        <w:rPr>
          <w:b/>
          <w:bCs/>
        </w:rPr>
        <w:t>́</w:t>
      </w:r>
      <w:r w:rsidRPr="00A53DE3">
        <w:rPr>
          <w:b/>
          <w:bCs/>
        </w:rPr>
        <w:t>гка-вида</w:t>
      </w:r>
      <w:r>
        <w:rPr>
          <w:b/>
          <w:bCs/>
        </w:rPr>
        <w:t>́</w:t>
      </w:r>
      <w:r w:rsidRPr="00A53DE3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математика.</w:t>
      </w:r>
    </w:p>
    <w:p w14:paraId="0C4D4A3B" w14:textId="610F6EA5" w:rsidR="00EC52D7" w:rsidRDefault="00EC52D7" w:rsidP="00396575">
      <w:r w:rsidRPr="003B265F">
        <w:rPr>
          <w:rFonts w:cs="Times New Roman"/>
          <w:b/>
          <w:bCs/>
          <w:szCs w:val="28"/>
        </w:rPr>
        <w:t>Ака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ра-л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— высшая школа.</w:t>
      </w:r>
    </w:p>
    <w:p w14:paraId="0C25766E" w14:textId="77777777" w:rsidR="00EC52D7" w:rsidRDefault="00EC52D7" w:rsidP="00EC52D7">
      <w:r w:rsidRPr="005B5753">
        <w:rPr>
          <w:b/>
          <w:bCs/>
        </w:rPr>
        <w:t>Анак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употребляется в значении «нет повода для беспокойств», «нет смысла волноваться», «от беспокойств станет только хуже».</w:t>
      </w:r>
    </w:p>
    <w:p w14:paraId="51D92C41" w14:textId="6F71B334" w:rsidR="00AA176F" w:rsidRDefault="00EC52D7" w:rsidP="00AA176F">
      <w:r w:rsidRPr="0077269A">
        <w:rPr>
          <w:b/>
          <w:bCs/>
        </w:rPr>
        <w:t>Анаса</w:t>
      </w:r>
      <w:r>
        <w:rPr>
          <w:b/>
          <w:bCs/>
        </w:rPr>
        <w:t>́</w:t>
      </w:r>
      <w:r w:rsidRPr="0077269A">
        <w:rPr>
          <w:b/>
          <w:bCs/>
        </w:rPr>
        <w:t>м</w:t>
      </w:r>
      <w:r>
        <w:t xml:space="preserve"> </w:t>
      </w:r>
      <w:r>
        <w:rPr>
          <w:rFonts w:cs="Times New Roman"/>
          <w:szCs w:val="28"/>
        </w:rPr>
        <w:t>— одно из двенадцати названий песка.</w:t>
      </w:r>
    </w:p>
    <w:p w14:paraId="1383A789" w14:textId="77777777" w:rsidR="00AA176F" w:rsidRDefault="00AA176F" w:rsidP="00AA176F">
      <w:r w:rsidRPr="00105426">
        <w:rPr>
          <w:b/>
          <w:bCs/>
        </w:rPr>
        <w:t>Анедамуу</w:t>
      </w:r>
      <w:r>
        <w:rPr>
          <w:b/>
          <w:bCs/>
        </w:rPr>
        <w:t>́</w:t>
      </w:r>
      <w:r w:rsidRPr="00105426">
        <w:rPr>
          <w:b/>
          <w:bCs/>
        </w:rPr>
        <w:t>к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выражающее негативное отношение к собеседнику; буквально «кастрированное животное».</w:t>
      </w:r>
    </w:p>
    <w:p w14:paraId="22E52DE8" w14:textId="098FA42B" w:rsidR="00EC52D7" w:rsidRDefault="00EC52D7" w:rsidP="00CC5DBE">
      <w:r w:rsidRPr="005B5753">
        <w:rPr>
          <w:b/>
          <w:bCs/>
        </w:rPr>
        <w:t>Анг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сигнальное устройство в виде колонны в половину человеческого роста с </w:t>
      </w:r>
      <w:r w:rsidR="0042631D">
        <w:t>проблесковым маячком</w:t>
      </w:r>
      <w:r>
        <w:t>.</w:t>
      </w:r>
    </w:p>
    <w:p w14:paraId="4D1ECFC8" w14:textId="28148D75" w:rsidR="00EC52D7" w:rsidRDefault="00EC52D7" w:rsidP="00EC52D7">
      <w:pPr>
        <w:rPr>
          <w:rFonts w:cs="Times New Roman"/>
          <w:szCs w:val="28"/>
        </w:rPr>
      </w:pPr>
      <w:r w:rsidRPr="00C30346">
        <w:rPr>
          <w:b/>
          <w:bCs/>
        </w:rPr>
        <w:t>Аса</w:t>
      </w:r>
      <w:r>
        <w:rPr>
          <w:b/>
          <w:bCs/>
        </w:rPr>
        <w:t>́</w:t>
      </w:r>
      <w:r w:rsidRPr="00C30346">
        <w:rPr>
          <w:b/>
          <w:bCs/>
        </w:rPr>
        <w:t>тья</w:t>
      </w:r>
      <w:r>
        <w:t xml:space="preserve"> (разг.) </w:t>
      </w:r>
      <w:r>
        <w:rPr>
          <w:rFonts w:cs="Times New Roman"/>
          <w:szCs w:val="28"/>
        </w:rPr>
        <w:t>—</w:t>
      </w:r>
      <w:r w:rsidR="000E4E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озможно, маловероятно</w:t>
      </w:r>
      <w:r w:rsidR="002A2C61">
        <w:rPr>
          <w:rFonts w:cs="Times New Roman"/>
          <w:szCs w:val="28"/>
        </w:rPr>
        <w:t>; сокращение от «аса́тья-сани́бха»</w:t>
      </w:r>
      <w:r w:rsidR="009A7DF5">
        <w:rPr>
          <w:rFonts w:cs="Times New Roman"/>
          <w:szCs w:val="28"/>
        </w:rPr>
        <w:t>.</w:t>
      </w:r>
    </w:p>
    <w:p w14:paraId="7A1C82DF" w14:textId="0672D23E" w:rsidR="00396575" w:rsidRDefault="00396575" w:rsidP="00396575">
      <w:r>
        <w:rPr>
          <w:b/>
          <w:bCs/>
        </w:rPr>
        <w:t>Ата́нт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иносказательное название длительного (на две и более недель) назначения на ламбду в пустыне (см. </w:t>
      </w:r>
      <w:r w:rsidRPr="00823832">
        <w:rPr>
          <w:i/>
          <w:iCs/>
        </w:rPr>
        <w:t>ламбда</w:t>
      </w:r>
      <w:r>
        <w:t>); буквально «ни с чем не связанный», «не имеющий ограничений».</w:t>
      </w:r>
    </w:p>
    <w:p w14:paraId="321615D5" w14:textId="53A52300" w:rsidR="00EC52D7" w:rsidRDefault="00EC52D7" w:rsidP="00EC52D7">
      <w:pPr>
        <w:rPr>
          <w:rFonts w:cs="Times New Roman"/>
          <w:szCs w:val="28"/>
        </w:rPr>
      </w:pPr>
      <w:r w:rsidRPr="0077269A">
        <w:rPr>
          <w:b/>
          <w:bCs/>
        </w:rPr>
        <w:t>Атья</w:t>
      </w:r>
      <w:r>
        <w:rPr>
          <w:b/>
          <w:bCs/>
        </w:rPr>
        <w:t>́</w:t>
      </w:r>
      <w:r w:rsidRPr="0077269A">
        <w:rPr>
          <w:b/>
          <w:bCs/>
        </w:rPr>
        <w:t>хита</w:t>
      </w:r>
      <w:r>
        <w:t xml:space="preserve"> </w:t>
      </w:r>
      <w:r>
        <w:rPr>
          <w:rFonts w:cs="Times New Roman"/>
          <w:szCs w:val="28"/>
        </w:rPr>
        <w:t>— проблема, неприятность.</w:t>
      </w:r>
    </w:p>
    <w:p w14:paraId="14504E9E" w14:textId="4BECF0C6" w:rsidR="00EC52D7" w:rsidRDefault="00EC52D7" w:rsidP="00EC52D7">
      <w:r w:rsidRPr="00225EA9">
        <w:rPr>
          <w:rFonts w:cs="Times New Roman"/>
          <w:b/>
          <w:bCs/>
          <w:szCs w:val="28"/>
        </w:rPr>
        <w:t>Атхаки</w:t>
      </w:r>
      <w:r>
        <w:rPr>
          <w:rFonts w:cs="Times New Roman"/>
          <w:b/>
          <w:bCs/>
          <w:szCs w:val="28"/>
        </w:rPr>
        <w:t>́</w:t>
      </w:r>
      <w:r w:rsidRPr="00225EA9">
        <w:rPr>
          <w:rFonts w:cs="Times New Roman"/>
          <w:b/>
          <w:bCs/>
          <w:szCs w:val="28"/>
        </w:rPr>
        <w:t>м</w:t>
      </w:r>
      <w:r>
        <w:rPr>
          <w:rFonts w:cs="Times New Roman"/>
          <w:szCs w:val="28"/>
        </w:rPr>
        <w:t xml:space="preserve"> — быть уверенным в чём-либо.</w:t>
      </w:r>
    </w:p>
    <w:p w14:paraId="67E4CCC0" w14:textId="4043C1F4" w:rsidR="00EC52D7" w:rsidRDefault="00EC52D7" w:rsidP="00EC52D7">
      <w:r w:rsidRPr="00105426">
        <w:rPr>
          <w:b/>
          <w:bCs/>
        </w:rPr>
        <w:t>Ахи</w:t>
      </w:r>
      <w:r>
        <w:rPr>
          <w:b/>
          <w:bCs/>
        </w:rPr>
        <w:t>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обычно показывающее негативное отношение к предмету обсуждения.</w:t>
      </w:r>
    </w:p>
    <w:p w14:paraId="4F8FDB48" w14:textId="77777777" w:rsidR="00EC52D7" w:rsidRDefault="00EC52D7" w:rsidP="00EC52D7">
      <w:pPr>
        <w:pStyle w:val="af5"/>
      </w:pPr>
      <w:r>
        <w:t>Б</w:t>
      </w:r>
    </w:p>
    <w:p w14:paraId="5CDC4AD2" w14:textId="77777777" w:rsidR="00EC52D7" w:rsidRPr="00280540" w:rsidRDefault="00EC52D7" w:rsidP="00EC52D7">
      <w:pPr>
        <w:rPr>
          <w:b/>
          <w:bCs/>
        </w:rPr>
      </w:pPr>
      <w:r>
        <w:rPr>
          <w:b/>
          <w:bCs/>
        </w:rPr>
        <w:t xml:space="preserve">Бадва́н </w:t>
      </w:r>
      <w:r>
        <w:rPr>
          <w:rFonts w:cs="Times New Roman"/>
          <w:szCs w:val="28"/>
        </w:rPr>
        <w:t xml:space="preserve">— эстакада, высотные пути для поездов (см. </w:t>
      </w:r>
      <w:r w:rsidRPr="00280540">
        <w:rPr>
          <w:rFonts w:cs="Times New Roman"/>
          <w:i/>
          <w:iCs/>
          <w:szCs w:val="28"/>
        </w:rPr>
        <w:t>хагата</w:t>
      </w:r>
      <w:r>
        <w:rPr>
          <w:rFonts w:cs="Times New Roman"/>
          <w:szCs w:val="28"/>
        </w:rPr>
        <w:t>).</w:t>
      </w:r>
      <w:r>
        <w:rPr>
          <w:b/>
          <w:bCs/>
        </w:rPr>
        <w:t xml:space="preserve"> </w:t>
      </w:r>
    </w:p>
    <w:p w14:paraId="0A2F4930" w14:textId="580CB73D" w:rsidR="00EC52D7" w:rsidRDefault="00EC52D7" w:rsidP="00EC52D7">
      <w:r w:rsidRPr="00276A36">
        <w:rPr>
          <w:b/>
          <w:bCs/>
        </w:rPr>
        <w:t>Ба</w:t>
      </w:r>
      <w:r>
        <w:rPr>
          <w:b/>
          <w:bCs/>
        </w:rPr>
        <w:t>́</w:t>
      </w:r>
      <w:r w:rsidRPr="00276A36">
        <w:rPr>
          <w:b/>
          <w:bCs/>
        </w:rPr>
        <w:t>дхи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аградительная стена, защищающая город, препятствующая наступлению песков.</w:t>
      </w:r>
    </w:p>
    <w:p w14:paraId="7ADE8D27" w14:textId="63689431" w:rsidR="00ED5793" w:rsidRDefault="00ED5793" w:rsidP="00EC52D7">
      <w:r w:rsidRPr="00ED5793">
        <w:rPr>
          <w:b/>
          <w:bCs/>
        </w:rPr>
        <w:t>Бахи́с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краина.</w:t>
      </w:r>
    </w:p>
    <w:p w14:paraId="53176352" w14:textId="7EC57417" w:rsidR="00EC52D7" w:rsidRDefault="00EC52D7" w:rsidP="00EC52D7">
      <w:pPr>
        <w:rPr>
          <w:rFonts w:cs="Times New Roman"/>
          <w:szCs w:val="28"/>
        </w:rPr>
      </w:pPr>
      <w:r w:rsidRPr="00276A36">
        <w:rPr>
          <w:b/>
          <w:bCs/>
        </w:rPr>
        <w:t>Бхави</w:t>
      </w:r>
      <w:r>
        <w:rPr>
          <w:b/>
          <w:bCs/>
        </w:rPr>
        <w:t>́</w:t>
      </w:r>
      <w:r w:rsidRPr="00276A36">
        <w:rPr>
          <w:b/>
          <w:bCs/>
        </w:rPr>
        <w:t>та-вията</w:t>
      </w:r>
      <w:r>
        <w:rPr>
          <w:b/>
          <w:bCs/>
        </w:rPr>
        <w:t>́</w:t>
      </w:r>
      <w:r w:rsidRPr="00276A36">
        <w:rPr>
          <w:b/>
          <w:bCs/>
        </w:rPr>
        <w:t>а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 неизбежно.</w:t>
      </w:r>
    </w:p>
    <w:p w14:paraId="50C0AA3C" w14:textId="697130F0" w:rsidR="00154D39" w:rsidRPr="00276A36" w:rsidRDefault="00154D39" w:rsidP="00EC52D7">
      <w:pPr>
        <w:rPr>
          <w:b/>
          <w:bCs/>
        </w:rPr>
      </w:pPr>
      <w:r w:rsidRPr="00154D39">
        <w:rPr>
          <w:rFonts w:cs="Times New Roman"/>
          <w:b/>
          <w:bCs/>
          <w:szCs w:val="28"/>
        </w:rPr>
        <w:lastRenderedPageBreak/>
        <w:t>Бхайа́на</w:t>
      </w:r>
      <w:r>
        <w:rPr>
          <w:rFonts w:cs="Times New Roman"/>
          <w:szCs w:val="28"/>
        </w:rPr>
        <w:t xml:space="preserve"> </w:t>
      </w:r>
      <w:r>
        <w:t>— бояться, беспокоиться.</w:t>
      </w:r>
    </w:p>
    <w:p w14:paraId="434A130F" w14:textId="77777777" w:rsidR="00EC52D7" w:rsidRDefault="00EC52D7" w:rsidP="00EC52D7">
      <w:r w:rsidRPr="00276A36">
        <w:rPr>
          <w:b/>
          <w:bCs/>
        </w:rPr>
        <w:t>Бхраа</w:t>
      </w:r>
      <w:r>
        <w:rPr>
          <w:b/>
          <w:bCs/>
        </w:rPr>
        <w:t>́</w:t>
      </w:r>
      <w:r w:rsidRPr="00276A36">
        <w:rPr>
          <w:b/>
          <w:bCs/>
        </w:rPr>
        <w:t>нти</w:t>
      </w:r>
      <w:r>
        <w:t xml:space="preserve"> (разг.) </w:t>
      </w:r>
      <w:r>
        <w:rPr>
          <w:rFonts w:cs="Times New Roman"/>
          <w:szCs w:val="28"/>
        </w:rPr>
        <w:t xml:space="preserve">— </w:t>
      </w:r>
      <w:r>
        <w:t>согласие с некоторой долей сомнения: да, возможно, может быть.</w:t>
      </w:r>
    </w:p>
    <w:p w14:paraId="0BCA113A" w14:textId="77777777" w:rsidR="00EC52D7" w:rsidRDefault="00EC52D7" w:rsidP="00EC52D7">
      <w:pPr>
        <w:pStyle w:val="af5"/>
      </w:pPr>
      <w:r>
        <w:t>В</w:t>
      </w:r>
    </w:p>
    <w:p w14:paraId="62038B53" w14:textId="63B7F620" w:rsidR="00EC52D7" w:rsidRDefault="00EC52D7" w:rsidP="00EC52D7">
      <w:r w:rsidRPr="00CF1444">
        <w:rPr>
          <w:b/>
          <w:bCs/>
        </w:rPr>
        <w:t>Ваха</w:t>
      </w:r>
      <w:r>
        <w:rPr>
          <w:b/>
          <w:bCs/>
        </w:rPr>
        <w:t>́</w:t>
      </w:r>
      <w:r w:rsidRPr="00CF1444">
        <w:rPr>
          <w:b/>
          <w:bCs/>
        </w:rPr>
        <w:t>т</w:t>
      </w:r>
      <w:r>
        <w:t xml:space="preserve"> </w:t>
      </w:r>
      <w:r>
        <w:rPr>
          <w:rFonts w:cs="Times New Roman"/>
          <w:szCs w:val="28"/>
        </w:rPr>
        <w:t>—</w:t>
      </w:r>
      <w:r w:rsidR="00EB7916">
        <w:rPr>
          <w:rFonts w:cs="Times New Roman"/>
          <w:szCs w:val="28"/>
        </w:rPr>
        <w:t xml:space="preserve"> </w:t>
      </w:r>
      <w:r>
        <w:t>летательный аппарат, способ</w:t>
      </w:r>
      <w:r w:rsidR="00AC5AB8">
        <w:t>н</w:t>
      </w:r>
      <w:r w:rsidR="00EB7916">
        <w:t>ый</w:t>
      </w:r>
      <w:r>
        <w:t xml:space="preserve"> подниматься на максимально возможную высоту, в верхние слои атмосферы. Вахаты используются для перелёта между городами, </w:t>
      </w:r>
      <w:r w:rsidR="005332E8">
        <w:t>разделёнными</w:t>
      </w:r>
      <w:r>
        <w:t xml:space="preserve"> </w:t>
      </w:r>
      <w:r w:rsidR="005332E8">
        <w:t>зоной молчания</w:t>
      </w:r>
      <w:r>
        <w:t xml:space="preserve"> (см. </w:t>
      </w:r>
      <w:r w:rsidRPr="00CF1444">
        <w:rPr>
          <w:i/>
          <w:iCs/>
        </w:rPr>
        <w:t>нирут</w:t>
      </w:r>
      <w:r w:rsidR="0043689D">
        <w:rPr>
          <w:i/>
          <w:iCs/>
        </w:rPr>
        <w:t>т</w:t>
      </w:r>
      <w:r w:rsidRPr="00CF1444">
        <w:rPr>
          <w:i/>
          <w:iCs/>
        </w:rPr>
        <w:t>ара</w:t>
      </w:r>
      <w:r>
        <w:t>)</w:t>
      </w:r>
      <w:r w:rsidR="005332E8">
        <w:t>, над которой не могут летать обычные корабли</w:t>
      </w:r>
      <w:r>
        <w:t>.</w:t>
      </w:r>
    </w:p>
    <w:p w14:paraId="3D04E444" w14:textId="6A4A1808" w:rsidR="00EC52D7" w:rsidRDefault="00EC52D7" w:rsidP="00EC52D7">
      <w:r w:rsidRPr="00524663">
        <w:rPr>
          <w:b/>
          <w:bCs/>
        </w:rPr>
        <w:t>Ва</w:t>
      </w:r>
      <w:r>
        <w:rPr>
          <w:b/>
          <w:bCs/>
        </w:rPr>
        <w:t>́</w:t>
      </w:r>
      <w:r w:rsidRPr="00524663">
        <w:rPr>
          <w:b/>
          <w:bCs/>
        </w:rPr>
        <w:t>ст</w:t>
      </w:r>
      <w:r>
        <w:rPr>
          <w:b/>
          <w:bCs/>
        </w:rPr>
        <w:t>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вещь.</w:t>
      </w:r>
    </w:p>
    <w:p w14:paraId="7FB5DADE" w14:textId="16ACAA7F" w:rsidR="00EC52D7" w:rsidRDefault="00EC52D7" w:rsidP="00EC52D7">
      <w:r w:rsidRPr="00CF1444">
        <w:rPr>
          <w:b/>
          <w:bCs/>
        </w:rPr>
        <w:t>Валукаа</w:t>
      </w:r>
      <w:r>
        <w:rPr>
          <w:b/>
          <w:bCs/>
        </w:rPr>
        <w:t>́</w:t>
      </w:r>
      <w:r w:rsidRPr="00CF1444">
        <w:rPr>
          <w:b/>
          <w:bCs/>
        </w:rPr>
        <w:t>бхи</w:t>
      </w:r>
      <w:r w:rsidR="00E60CB8">
        <w:t xml:space="preserve"> </w:t>
      </w:r>
      <w:r>
        <w:t>— пустыня.</w:t>
      </w:r>
    </w:p>
    <w:p w14:paraId="7E9A7280" w14:textId="01D4D2A6" w:rsidR="00EC52D7" w:rsidRDefault="00EC52D7" w:rsidP="00EC52D7">
      <w:r w:rsidRPr="00CF1444">
        <w:rPr>
          <w:b/>
          <w:bCs/>
        </w:rPr>
        <w:t>Велаа</w:t>
      </w:r>
      <w:r>
        <w:rPr>
          <w:b/>
          <w:bCs/>
        </w:rPr>
        <w:t>́</w:t>
      </w:r>
      <w:r w:rsidRPr="00CF1444">
        <w:rPr>
          <w:b/>
          <w:bCs/>
        </w:rPr>
        <w:t>ндри</w:t>
      </w:r>
      <w:r w:rsidR="00E60CB8">
        <w:t xml:space="preserve"> </w:t>
      </w:r>
      <w:r>
        <w:rPr>
          <w:rFonts w:cs="Times New Roman"/>
          <w:szCs w:val="28"/>
        </w:rPr>
        <w:t>—</w:t>
      </w:r>
      <w:r>
        <w:t xml:space="preserve"> великая пустошь</w:t>
      </w:r>
      <w:r w:rsidR="00BC32A0">
        <w:t>; употребляется как в отношении пустыни, так и в отношении космоса.</w:t>
      </w:r>
    </w:p>
    <w:p w14:paraId="0627A272" w14:textId="77777777" w:rsidR="00EC52D7" w:rsidRDefault="00EC52D7" w:rsidP="00EC52D7">
      <w:r w:rsidRPr="00EA4B3A">
        <w:rPr>
          <w:b/>
          <w:bCs/>
        </w:rPr>
        <w:t>Вида</w:t>
      </w:r>
      <w:r>
        <w:rPr>
          <w:b/>
          <w:bCs/>
        </w:rPr>
        <w:t>́</w:t>
      </w:r>
      <w:r w:rsidRPr="00EA4B3A">
        <w:rPr>
          <w:b/>
          <w:bCs/>
        </w:rPr>
        <w:t>я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 наука.</w:t>
      </w:r>
    </w:p>
    <w:p w14:paraId="398FB253" w14:textId="77777777" w:rsidR="00EC52D7" w:rsidRDefault="00EC52D7" w:rsidP="00EC52D7">
      <w:r w:rsidRPr="00CF1444">
        <w:rPr>
          <w:b/>
          <w:bCs/>
        </w:rPr>
        <w:t>Вида</w:t>
      </w:r>
      <w:r>
        <w:rPr>
          <w:b/>
          <w:bCs/>
        </w:rPr>
        <w:t>́</w:t>
      </w:r>
      <w:r w:rsidRPr="00CF1444">
        <w:rPr>
          <w:b/>
          <w:bCs/>
        </w:rPr>
        <w:t>я-ла</w:t>
      </w:r>
      <w:r>
        <w:rPr>
          <w:b/>
          <w:bCs/>
        </w:rPr>
        <w:t>́</w:t>
      </w:r>
      <w:r w:rsidRPr="00CF1444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средняя школа.</w:t>
      </w:r>
    </w:p>
    <w:p w14:paraId="58B8FBDC" w14:textId="28C258E7" w:rsidR="00EC52D7" w:rsidRDefault="00EC52D7" w:rsidP="00EC52D7">
      <w:r w:rsidRPr="00CF1444">
        <w:rPr>
          <w:b/>
          <w:bCs/>
        </w:rPr>
        <w:t>Ви</w:t>
      </w:r>
      <w:r>
        <w:rPr>
          <w:b/>
          <w:bCs/>
        </w:rPr>
        <w:t>́</w:t>
      </w:r>
      <w:r w:rsidRPr="00CF1444">
        <w:rPr>
          <w:b/>
          <w:bCs/>
        </w:rPr>
        <w:t>ман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летательный аппарат, способ</w:t>
      </w:r>
      <w:r w:rsidR="00E64043">
        <w:t>ный</w:t>
      </w:r>
      <w:r>
        <w:t xml:space="preserve"> </w:t>
      </w:r>
      <w:r w:rsidR="000B4F4F">
        <w:t>подниматься</w:t>
      </w:r>
      <w:r>
        <w:t xml:space="preserve"> на небольш</w:t>
      </w:r>
      <w:r w:rsidR="000B4F4F">
        <w:t>ую</w:t>
      </w:r>
      <w:r>
        <w:t xml:space="preserve"> и средн</w:t>
      </w:r>
      <w:r w:rsidR="000B4F4F">
        <w:t>юю</w:t>
      </w:r>
      <w:r>
        <w:t xml:space="preserve"> высот</w:t>
      </w:r>
      <w:r w:rsidR="000B4F4F">
        <w:t>у</w:t>
      </w:r>
      <w:r>
        <w:t xml:space="preserve">. Виманы используются как пассажирский транспорт, как полицейские корабли и для исследования пустыни. В пояс ветров (см. </w:t>
      </w:r>
      <w:r w:rsidRPr="00CF1444">
        <w:rPr>
          <w:i/>
          <w:iCs/>
        </w:rPr>
        <w:t>мекхала-агкати</w:t>
      </w:r>
      <w:r>
        <w:t>) допускаются к полёту только специально подготовленные виманы.</w:t>
      </w:r>
      <w:r w:rsidR="0043689D">
        <w:t xml:space="preserve"> Над зоной молчания (см. </w:t>
      </w:r>
      <w:r w:rsidR="0043689D" w:rsidRPr="0043689D">
        <w:rPr>
          <w:i/>
          <w:iCs/>
        </w:rPr>
        <w:t>нирут</w:t>
      </w:r>
      <w:r w:rsidR="0043689D">
        <w:rPr>
          <w:i/>
          <w:iCs/>
        </w:rPr>
        <w:t>т</w:t>
      </w:r>
      <w:r w:rsidR="0043689D" w:rsidRPr="0043689D">
        <w:rPr>
          <w:i/>
          <w:iCs/>
        </w:rPr>
        <w:t>ара</w:t>
      </w:r>
      <w:r w:rsidR="0043689D">
        <w:t xml:space="preserve">) виманы летать не могут </w:t>
      </w:r>
      <w:r w:rsidR="0043689D">
        <w:rPr>
          <w:rFonts w:cs="Times New Roman"/>
          <w:szCs w:val="28"/>
        </w:rPr>
        <w:t>— из-за высокого уровня магнетизма у них выходит из строя электронное оборудование.</w:t>
      </w:r>
      <w:r w:rsidR="004266F8">
        <w:rPr>
          <w:rFonts w:cs="Times New Roman"/>
          <w:szCs w:val="28"/>
        </w:rPr>
        <w:t xml:space="preserve"> Виман, оказавшийся из-за сбоя курса над зоной молчания, неизбежно упадёт.</w:t>
      </w:r>
    </w:p>
    <w:p w14:paraId="4BA2FB5E" w14:textId="4E5C561B" w:rsidR="00EC52D7" w:rsidRDefault="00EC52D7" w:rsidP="00EC52D7">
      <w:r w:rsidRPr="00CF1444">
        <w:rPr>
          <w:b/>
          <w:bCs/>
        </w:rPr>
        <w:t>Вима</w:t>
      </w:r>
      <w:r>
        <w:rPr>
          <w:b/>
          <w:bCs/>
        </w:rPr>
        <w:t>́</w:t>
      </w:r>
      <w:r w:rsidRPr="00CF1444">
        <w:rPr>
          <w:b/>
          <w:bCs/>
        </w:rPr>
        <w:t>на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человек с отставанием в умственном или физическом развитии.</w:t>
      </w:r>
    </w:p>
    <w:p w14:paraId="47602F7C" w14:textId="4751604F" w:rsidR="006529DA" w:rsidRDefault="006529DA" w:rsidP="00EC52D7">
      <w:r w:rsidRPr="006529DA">
        <w:rPr>
          <w:b/>
          <w:bCs/>
        </w:rPr>
        <w:t>Вима́уна</w:t>
      </w:r>
      <w:r>
        <w:t xml:space="preserve"> </w:t>
      </w:r>
      <w:r w:rsidRPr="006D1FDF">
        <w:rPr>
          <w:rFonts w:cs="Times New Roman"/>
          <w:szCs w:val="28"/>
        </w:rPr>
        <w:t>—</w:t>
      </w:r>
      <w:r w:rsidR="002240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рушающ</w:t>
      </w:r>
      <w:r w:rsidR="0022408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тишину.</w:t>
      </w:r>
    </w:p>
    <w:p w14:paraId="469213D3" w14:textId="58C220B4" w:rsidR="00EC52D7" w:rsidRDefault="00EC52D7" w:rsidP="00EC52D7">
      <w:r w:rsidRPr="001D0CB7">
        <w:rPr>
          <w:b/>
          <w:bCs/>
        </w:rPr>
        <w:t>Вира</w:t>
      </w:r>
      <w:r>
        <w:rPr>
          <w:b/>
          <w:bCs/>
        </w:rPr>
        <w:t>́</w:t>
      </w:r>
      <w:r w:rsidRPr="001D0CB7">
        <w:rPr>
          <w:b/>
          <w:bCs/>
        </w:rPr>
        <w:t>та</w:t>
      </w:r>
      <w:r>
        <w:t xml:space="preserve"> </w:t>
      </w:r>
      <w:r>
        <w:rPr>
          <w:rFonts w:cs="Times New Roman"/>
          <w:szCs w:val="28"/>
        </w:rPr>
        <w:t>— злоключение.</w:t>
      </w:r>
    </w:p>
    <w:p w14:paraId="6D0F54D9" w14:textId="77777777" w:rsidR="00EC52D7" w:rsidRDefault="00EC52D7" w:rsidP="00EC52D7">
      <w:pPr>
        <w:pStyle w:val="af5"/>
      </w:pPr>
      <w:r>
        <w:t>Г</w:t>
      </w:r>
    </w:p>
    <w:p w14:paraId="003708D0" w14:textId="77777777" w:rsidR="00EC52D7" w:rsidRDefault="00EC52D7" w:rsidP="00EC52D7">
      <w:r w:rsidRPr="00795207">
        <w:rPr>
          <w:b/>
          <w:bCs/>
        </w:rPr>
        <w:t>Гаандха</w:t>
      </w:r>
      <w:r>
        <w:rPr>
          <w:b/>
          <w:bCs/>
        </w:rPr>
        <w:t>́</w:t>
      </w:r>
      <w:r w:rsidRPr="00795207">
        <w:rPr>
          <w:b/>
          <w:bCs/>
        </w:rPr>
        <w:t>рва-заа</w:t>
      </w:r>
      <w:r>
        <w:rPr>
          <w:b/>
          <w:bCs/>
        </w:rPr>
        <w:t>́</w:t>
      </w:r>
      <w:r w:rsidRPr="00795207">
        <w:rPr>
          <w:b/>
          <w:bCs/>
        </w:rPr>
        <w:t>л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ал для проведения церемоний.</w:t>
      </w:r>
    </w:p>
    <w:p w14:paraId="5A59D054" w14:textId="7028DDCF" w:rsidR="00EC52D7" w:rsidRDefault="00EC52D7" w:rsidP="00EC52D7"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ли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древний язык.</w:t>
      </w:r>
    </w:p>
    <w:p w14:paraId="6AD24D33" w14:textId="63D90D25" w:rsidR="00567F28" w:rsidRDefault="00567F28" w:rsidP="00EC52D7">
      <w:r w:rsidRPr="00567F28">
        <w:rPr>
          <w:b/>
          <w:bCs/>
        </w:rPr>
        <w:t>Га́рни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окрытое облаками.</w:t>
      </w:r>
    </w:p>
    <w:p w14:paraId="429A0C45" w14:textId="77777777" w:rsidR="00EC52D7" w:rsidRDefault="00EC52D7" w:rsidP="00EC52D7"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тик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подземное убежище на случай падения долий (см. </w:t>
      </w:r>
      <w:r>
        <w:rPr>
          <w:i/>
          <w:iCs/>
        </w:rPr>
        <w:t>долия</w:t>
      </w:r>
      <w:r>
        <w:t>).</w:t>
      </w:r>
    </w:p>
    <w:p w14:paraId="2AD58E8E" w14:textId="77ACC614" w:rsidR="00EC52D7" w:rsidRDefault="00EC52D7" w:rsidP="00EC52D7">
      <w:r w:rsidRPr="00795207">
        <w:rPr>
          <w:b/>
          <w:bCs/>
        </w:rPr>
        <w:t>Гиира</w:t>
      </w:r>
      <w:r>
        <w:rPr>
          <w:b/>
          <w:bCs/>
        </w:rPr>
        <w:t>́</w:t>
      </w:r>
      <w:r w:rsidRPr="00795207">
        <w:rPr>
          <w:b/>
          <w:bCs/>
        </w:rPr>
        <w:t>з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связи, </w:t>
      </w:r>
      <w:r w:rsidR="004266F8">
        <w:t>которое</w:t>
      </w:r>
      <w:r>
        <w:t xml:space="preserve"> в техническом плане </w:t>
      </w:r>
      <w:r w:rsidR="004266F8">
        <w:t xml:space="preserve">имеет </w:t>
      </w:r>
      <w:r>
        <w:t>много общего с электрическим телеграфом.</w:t>
      </w:r>
    </w:p>
    <w:p w14:paraId="5DCAAF1B" w14:textId="7EE19B3C" w:rsidR="00EC52D7" w:rsidRDefault="00EC52D7" w:rsidP="00EC52D7">
      <w:r w:rsidRPr="00795207">
        <w:rPr>
          <w:b/>
          <w:bCs/>
        </w:rPr>
        <w:t>Ги</w:t>
      </w:r>
      <w:r>
        <w:rPr>
          <w:b/>
          <w:bCs/>
        </w:rPr>
        <w:t>́</w:t>
      </w:r>
      <w:r w:rsidRPr="00795207">
        <w:rPr>
          <w:b/>
          <w:bCs/>
        </w:rPr>
        <w:t>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вуковой радар, используется при построении карт пустынного ландшафта.</w:t>
      </w:r>
      <w:r w:rsidR="0008427D">
        <w:t xml:space="preserve"> Радар записывает рельеф пустыни на специальные круглые пластины (см. </w:t>
      </w:r>
      <w:r w:rsidR="0008427D" w:rsidRPr="0008427D">
        <w:rPr>
          <w:i/>
          <w:iCs/>
        </w:rPr>
        <w:t>париса</w:t>
      </w:r>
      <w:r w:rsidR="0008427D">
        <w:t>).</w:t>
      </w:r>
    </w:p>
    <w:p w14:paraId="43AC90A0" w14:textId="77777777" w:rsidR="00EC52D7" w:rsidRDefault="00EC52D7" w:rsidP="00EC52D7">
      <w:r w:rsidRPr="002A0A44">
        <w:rPr>
          <w:b/>
          <w:bCs/>
        </w:rPr>
        <w:lastRenderedPageBreak/>
        <w:t>Граз-вида</w:t>
      </w:r>
      <w:r>
        <w:rPr>
          <w:b/>
          <w:bCs/>
        </w:rPr>
        <w:t>́</w:t>
      </w:r>
      <w:r w:rsidRPr="002A0A44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научная дисциплина, фонетика гали (см. </w:t>
      </w:r>
      <w:r w:rsidRPr="007E48ED">
        <w:rPr>
          <w:i/>
          <w:iCs/>
        </w:rPr>
        <w:t>гали</w:t>
      </w:r>
      <w:r>
        <w:t>).</w:t>
      </w:r>
    </w:p>
    <w:p w14:paraId="4E352097" w14:textId="77777777" w:rsidR="00EC52D7" w:rsidRDefault="00EC52D7" w:rsidP="00EC52D7">
      <w:r w:rsidRPr="00430192">
        <w:rPr>
          <w:b/>
          <w:bCs/>
        </w:rPr>
        <w:t>Гу</w:t>
      </w:r>
      <w:r>
        <w:rPr>
          <w:b/>
          <w:bCs/>
        </w:rPr>
        <w:t>́</w:t>
      </w:r>
      <w:r w:rsidRPr="00430192">
        <w:rPr>
          <w:b/>
          <w:bCs/>
        </w:rPr>
        <w:t>птик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проигрывания (а иногда и для записи) кассет с магнитной плёнкой.</w:t>
      </w:r>
    </w:p>
    <w:p w14:paraId="67303238" w14:textId="05E9154C" w:rsidR="00EC52D7" w:rsidRDefault="00EC52D7" w:rsidP="00EC52D7">
      <w:r w:rsidRPr="00430192">
        <w:rPr>
          <w:b/>
          <w:bCs/>
        </w:rPr>
        <w:t>Гхат</w:t>
      </w:r>
      <w:r w:rsidR="00D64DF2">
        <w:t xml:space="preserve"> </w:t>
      </w:r>
      <w:r>
        <w:rPr>
          <w:rFonts w:cs="Times New Roman"/>
          <w:szCs w:val="28"/>
        </w:rPr>
        <w:t>—</w:t>
      </w:r>
      <w:r>
        <w:t xml:space="preserve"> выражение согласия.</w:t>
      </w:r>
    </w:p>
    <w:p w14:paraId="3F0387BA" w14:textId="77777777" w:rsidR="00EC52D7" w:rsidRDefault="00EC52D7" w:rsidP="00EC52D7">
      <w:pPr>
        <w:pStyle w:val="af5"/>
      </w:pPr>
      <w:r>
        <w:t>Д</w:t>
      </w:r>
    </w:p>
    <w:p w14:paraId="057ACE4E" w14:textId="61467464" w:rsidR="00EC52D7" w:rsidRPr="004E0B49" w:rsidRDefault="00EC52D7" w:rsidP="00EC52D7">
      <w:r>
        <w:rPr>
          <w:b/>
          <w:bCs/>
        </w:rPr>
        <w:t>Даари́дра</w:t>
      </w:r>
      <w:r w:rsidR="00D64DF2">
        <w:rPr>
          <w:b/>
          <w:bCs/>
        </w:rPr>
        <w:t xml:space="preserve"> </w:t>
      </w:r>
      <w:r>
        <w:rPr>
          <w:rFonts w:cs="Times New Roman"/>
          <w:szCs w:val="28"/>
        </w:rPr>
        <w:t>— возможно, вероятно, скорее всего.</w:t>
      </w:r>
    </w:p>
    <w:p w14:paraId="534930BF" w14:textId="3E1F317F" w:rsidR="00EC52D7" w:rsidRDefault="00EC52D7" w:rsidP="00EC52D7">
      <w:r w:rsidRPr="00BF4235">
        <w:rPr>
          <w:b/>
          <w:bCs/>
        </w:rPr>
        <w:t>Дайвага</w:t>
      </w:r>
      <w:r>
        <w:rPr>
          <w:b/>
          <w:bCs/>
        </w:rPr>
        <w:t>́</w:t>
      </w:r>
      <w:r w:rsidRPr="00BF4235">
        <w:rPr>
          <w:b/>
          <w:bCs/>
        </w:rPr>
        <w:t>ти</w:t>
      </w:r>
      <w:r w:rsidR="0045173E">
        <w:t xml:space="preserve"> </w:t>
      </w:r>
      <w:r>
        <w:rPr>
          <w:rFonts w:cs="Times New Roman"/>
          <w:szCs w:val="28"/>
        </w:rPr>
        <w:t>—</w:t>
      </w:r>
      <w:r>
        <w:t xml:space="preserve"> судьба, участь (часто в негативном ключе).</w:t>
      </w:r>
    </w:p>
    <w:p w14:paraId="39DFE1E2" w14:textId="236B4B32" w:rsidR="00EC52D7" w:rsidRDefault="00EC52D7" w:rsidP="00EC52D7">
      <w:r w:rsidRPr="00BF4235">
        <w:rPr>
          <w:b/>
          <w:bCs/>
        </w:rPr>
        <w:t>Да</w:t>
      </w:r>
      <w:r>
        <w:rPr>
          <w:b/>
          <w:bCs/>
        </w:rPr>
        <w:t>́</w:t>
      </w:r>
      <w:r w:rsidRPr="00BF4235">
        <w:rPr>
          <w:b/>
          <w:bCs/>
        </w:rPr>
        <w:t>ддхи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просьба отдать что-либо</w:t>
      </w:r>
      <w:r w:rsidR="00651C75">
        <w:t xml:space="preserve">; </w:t>
      </w:r>
      <w:r w:rsidR="00D6557F">
        <w:t xml:space="preserve">производное </w:t>
      </w:r>
      <w:r w:rsidR="00D6557F">
        <w:rPr>
          <w:rFonts w:cs="Times New Roman"/>
          <w:szCs w:val="28"/>
        </w:rPr>
        <w:t>—</w:t>
      </w:r>
      <w:r w:rsidR="00D64DF2">
        <w:t xml:space="preserve"> </w:t>
      </w:r>
      <w:r w:rsidR="00D64DF2" w:rsidRPr="00D64DF2">
        <w:t>«</w:t>
      </w:r>
      <w:r w:rsidRPr="00D64DF2">
        <w:t>дадх</w:t>
      </w:r>
      <w:r w:rsidR="00D64DF2" w:rsidRPr="00D64DF2">
        <w:t>»</w:t>
      </w:r>
      <w:r>
        <w:t>, дать</w:t>
      </w:r>
      <w:r w:rsidR="00D6557F">
        <w:t>.</w:t>
      </w:r>
    </w:p>
    <w:p w14:paraId="5CE9746A" w14:textId="034BD49E" w:rsidR="00EC52D7" w:rsidRPr="00E03FC3" w:rsidRDefault="00EC52D7" w:rsidP="00EC52D7">
      <w:pPr>
        <w:rPr>
          <w:vertAlign w:val="subscript"/>
        </w:rPr>
      </w:pPr>
      <w:r w:rsidRPr="00E03FC3">
        <w:rPr>
          <w:b/>
          <w:bCs/>
        </w:rPr>
        <w:t>Джат</w:t>
      </w:r>
      <w:r>
        <w:t xml:space="preserve"> </w:t>
      </w:r>
      <w:r>
        <w:rPr>
          <w:rFonts w:cs="Times New Roman"/>
          <w:szCs w:val="28"/>
        </w:rPr>
        <w:t xml:space="preserve">— растение, стеблевый суккулент. Джат известен тем, что может выжить в условиях сильной засухи. </w:t>
      </w:r>
      <w:r w:rsidR="00741B7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израстает в степи и в нандин (см. </w:t>
      </w:r>
      <w:r w:rsidRPr="00E03FC3">
        <w:rPr>
          <w:rFonts w:cs="Times New Roman"/>
          <w:i/>
          <w:iCs/>
          <w:szCs w:val="28"/>
        </w:rPr>
        <w:t>нандин</w:t>
      </w:r>
      <w:r>
        <w:rPr>
          <w:rFonts w:cs="Times New Roman"/>
          <w:szCs w:val="28"/>
        </w:rPr>
        <w:t>). Сок джата считается полезным для здоровья, однако из-за сильной горечи в чистом виде не употребляется.</w:t>
      </w:r>
    </w:p>
    <w:p w14:paraId="0323F422" w14:textId="623C768E" w:rsidR="00EC52D7" w:rsidRDefault="00EC52D7" w:rsidP="00EC52D7">
      <w:r w:rsidRPr="00BF4235">
        <w:rPr>
          <w:b/>
          <w:bCs/>
        </w:rPr>
        <w:t>Диди</w:t>
      </w:r>
      <w:r>
        <w:rPr>
          <w:b/>
          <w:bCs/>
        </w:rPr>
        <w:t>́</w:t>
      </w:r>
      <w:r w:rsidRPr="00BF4235">
        <w:rPr>
          <w:b/>
          <w:bCs/>
        </w:rPr>
        <w:t>тсу</w:t>
      </w:r>
      <w:r>
        <w:t xml:space="preserve"> (разг.) </w:t>
      </w:r>
      <w:r>
        <w:rPr>
          <w:rFonts w:cs="Times New Roman"/>
          <w:szCs w:val="28"/>
        </w:rPr>
        <w:t>—</w:t>
      </w:r>
      <w:r w:rsidR="00A41FA8">
        <w:rPr>
          <w:rFonts w:cs="Times New Roman"/>
          <w:szCs w:val="28"/>
        </w:rPr>
        <w:t xml:space="preserve"> готов ли ты; уверен ли ты в своём решении.</w:t>
      </w:r>
    </w:p>
    <w:p w14:paraId="155965DD" w14:textId="77777777" w:rsidR="00EC52D7" w:rsidRDefault="00EC52D7" w:rsidP="00EC52D7">
      <w:r>
        <w:rPr>
          <w:b/>
          <w:bCs/>
        </w:rPr>
        <w:t>До́ли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тело космического происхождения, упавшее на поверхность планеты.</w:t>
      </w:r>
    </w:p>
    <w:p w14:paraId="21A59AE4" w14:textId="77777777" w:rsidR="00EC52D7" w:rsidRDefault="00EC52D7" w:rsidP="00EC52D7">
      <w:r w:rsidRPr="00BF4235">
        <w:rPr>
          <w:b/>
          <w:bCs/>
        </w:rPr>
        <w:t>Драа</w:t>
      </w:r>
      <w:r>
        <w:rPr>
          <w:b/>
          <w:bCs/>
        </w:rPr>
        <w:t>́</w:t>
      </w:r>
      <w:r w:rsidRPr="00BF4235">
        <w:rPr>
          <w:b/>
          <w:bCs/>
        </w:rPr>
        <w:t>п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ругательное восклицание, выражающее крайне негативное отношение к чему-либо; буквально «каловая масса».</w:t>
      </w:r>
    </w:p>
    <w:p w14:paraId="6933F1DF" w14:textId="77777777" w:rsidR="00EC52D7" w:rsidRDefault="00EC52D7" w:rsidP="00EC52D7">
      <w:r w:rsidRPr="006121D5">
        <w:rPr>
          <w:b/>
          <w:bCs/>
        </w:rPr>
        <w:t>Дра</w:t>
      </w:r>
      <w:r>
        <w:rPr>
          <w:b/>
          <w:bCs/>
        </w:rPr>
        <w:t>́</w:t>
      </w:r>
      <w:r w:rsidRPr="006121D5">
        <w:rPr>
          <w:b/>
          <w:bCs/>
        </w:rPr>
        <w:t>вия</w:t>
      </w:r>
      <w:r>
        <w:t xml:space="preserve"> </w:t>
      </w:r>
      <w:r>
        <w:rPr>
          <w:rFonts w:cs="Times New Roman"/>
          <w:szCs w:val="28"/>
        </w:rPr>
        <w:t>— аптека.</w:t>
      </w:r>
    </w:p>
    <w:p w14:paraId="08D2D813" w14:textId="78070035" w:rsidR="00EC52D7" w:rsidRDefault="00EC52D7" w:rsidP="00EC52D7">
      <w:r w:rsidRPr="00BF4235">
        <w:rPr>
          <w:b/>
          <w:bCs/>
        </w:rPr>
        <w:t>Ду</w:t>
      </w:r>
      <w:r>
        <w:rPr>
          <w:b/>
          <w:bCs/>
        </w:rPr>
        <w:t>́</w:t>
      </w:r>
      <w:r w:rsidRPr="00BF4235">
        <w:rPr>
          <w:b/>
          <w:bCs/>
        </w:rPr>
        <w:t>рпт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дурак.</w:t>
      </w:r>
    </w:p>
    <w:p w14:paraId="1BB7FF23" w14:textId="6A83F78A" w:rsidR="00EC52D7" w:rsidRDefault="00EC52D7" w:rsidP="00EC52D7">
      <w:r w:rsidRPr="00BF4235">
        <w:rPr>
          <w:b/>
          <w:bCs/>
        </w:rPr>
        <w:t>Дхаа</w:t>
      </w:r>
      <w:r>
        <w:rPr>
          <w:b/>
          <w:bCs/>
        </w:rPr>
        <w:t>́</w:t>
      </w:r>
      <w:r w:rsidRPr="00BF4235">
        <w:rPr>
          <w:b/>
          <w:bCs/>
        </w:rPr>
        <w:t>в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очистки воздуха</w:t>
      </w:r>
      <w:r w:rsidR="00E40577">
        <w:t>,</w:t>
      </w:r>
      <w:r>
        <w:t xml:space="preserve"> </w:t>
      </w:r>
      <w:r w:rsidR="00E40577">
        <w:t>о</w:t>
      </w:r>
      <w:r>
        <w:t>существляет забор воздуха снаружи и пропускает его через систему фильтров, воздух при этом охлаждается и очищается от вредных для дыхания примесей.</w:t>
      </w:r>
    </w:p>
    <w:p w14:paraId="7CC397F6" w14:textId="72B4AD37" w:rsidR="00EC52D7" w:rsidRPr="00037D24" w:rsidRDefault="00EC52D7" w:rsidP="00EC52D7">
      <w:r w:rsidRPr="00BF4235">
        <w:rPr>
          <w:b/>
          <w:bCs/>
        </w:rPr>
        <w:t>Дхии</w:t>
      </w:r>
      <w:r>
        <w:rPr>
          <w:b/>
          <w:bCs/>
        </w:rPr>
        <w:t>́</w:t>
      </w:r>
      <w:r w:rsidRPr="00BF4235">
        <w:rPr>
          <w:b/>
          <w:bCs/>
        </w:rPr>
        <w:t>ра</w:t>
      </w:r>
      <w:r w:rsidR="004C7412">
        <w:t xml:space="preserve"> </w:t>
      </w:r>
      <w:r>
        <w:rPr>
          <w:rFonts w:cs="Times New Roman"/>
          <w:szCs w:val="28"/>
        </w:rPr>
        <w:t>—</w:t>
      </w:r>
      <w:r>
        <w:t xml:space="preserve"> успокойся, смирись.</w:t>
      </w:r>
    </w:p>
    <w:p w14:paraId="76A9A5AF" w14:textId="77777777" w:rsidR="00EC52D7" w:rsidRDefault="00EC52D7" w:rsidP="00EC52D7">
      <w:pPr>
        <w:pStyle w:val="af5"/>
      </w:pPr>
      <w:r>
        <w:t>З</w:t>
      </w:r>
    </w:p>
    <w:p w14:paraId="65462B60" w14:textId="77777777" w:rsidR="00EC52D7" w:rsidRDefault="00EC52D7" w:rsidP="00EC52D7">
      <w:r w:rsidRPr="00942F73">
        <w:rPr>
          <w:b/>
          <w:bCs/>
        </w:rPr>
        <w:t>Заа</w:t>
      </w:r>
      <w:r>
        <w:rPr>
          <w:b/>
          <w:bCs/>
        </w:rPr>
        <w:t>́</w:t>
      </w:r>
      <w:r w:rsidRPr="00942F73">
        <w:rPr>
          <w:b/>
          <w:bCs/>
        </w:rPr>
        <w:t>ла</w:t>
      </w:r>
      <w:r w:rsidRPr="00942F73">
        <w:t xml:space="preserve"> </w:t>
      </w:r>
      <w:r>
        <w:rPr>
          <w:rFonts w:cs="Times New Roman"/>
          <w:szCs w:val="28"/>
        </w:rPr>
        <w:t>—</w:t>
      </w:r>
      <w:r w:rsidRPr="00942F73">
        <w:t xml:space="preserve"> </w:t>
      </w:r>
      <w:r>
        <w:t>большое помещение, зал</w:t>
      </w:r>
      <w:r w:rsidRPr="00942F73">
        <w:t>.</w:t>
      </w:r>
    </w:p>
    <w:p w14:paraId="4FFAE501" w14:textId="77777777" w:rsidR="00EC52D7" w:rsidRPr="002958A1" w:rsidRDefault="00EC52D7" w:rsidP="00EC52D7">
      <w:r w:rsidRPr="002958A1">
        <w:rPr>
          <w:b/>
          <w:bCs/>
        </w:rPr>
        <w:t>Заами</w:t>
      </w:r>
      <w:r>
        <w:rPr>
          <w:b/>
          <w:bCs/>
        </w:rPr>
        <w:t>́</w:t>
      </w:r>
      <w:r w:rsidRPr="002958A1">
        <w:rPr>
          <w:b/>
          <w:bCs/>
        </w:rPr>
        <w:t>тр</w:t>
      </w:r>
      <w:r>
        <w:t xml:space="preserve"> </w:t>
      </w:r>
      <w:r>
        <w:rPr>
          <w:rFonts w:cs="Times New Roman"/>
          <w:szCs w:val="28"/>
        </w:rPr>
        <w:t xml:space="preserve">— официальное лицо, которое проводит парикшу (см. </w:t>
      </w:r>
      <w:r w:rsidRPr="002958A1">
        <w:rPr>
          <w:rFonts w:cs="Times New Roman"/>
          <w:i/>
          <w:iCs/>
          <w:szCs w:val="28"/>
        </w:rPr>
        <w:t>парикша</w:t>
      </w:r>
      <w:r>
        <w:rPr>
          <w:rFonts w:cs="Times New Roman"/>
          <w:szCs w:val="28"/>
        </w:rPr>
        <w:t>).</w:t>
      </w:r>
    </w:p>
    <w:p w14:paraId="67303D1D" w14:textId="77777777" w:rsidR="00EC52D7" w:rsidRDefault="00EC52D7" w:rsidP="00EC52D7">
      <w:r w:rsidRPr="003461FB">
        <w:rPr>
          <w:b/>
          <w:bCs/>
        </w:rPr>
        <w:t>Зи</w:t>
      </w:r>
      <w:r>
        <w:rPr>
          <w:b/>
          <w:bCs/>
        </w:rPr>
        <w:t>́</w:t>
      </w:r>
      <w:r w:rsidRPr="003461FB">
        <w:rPr>
          <w:b/>
          <w:bCs/>
        </w:rPr>
        <w:t>рна</w:t>
      </w:r>
      <w:r>
        <w:t xml:space="preserve"> (разг.) </w:t>
      </w:r>
      <w:r>
        <w:rPr>
          <w:rFonts w:cs="Times New Roman"/>
          <w:szCs w:val="28"/>
        </w:rPr>
        <w:t>— ругательное выражение; первоначально означало «сломанный», «испортившийся», но впоследствии утратило этот смысл и используется только как ругательство.</w:t>
      </w:r>
    </w:p>
    <w:p w14:paraId="40A57500" w14:textId="77777777" w:rsidR="00EC52D7" w:rsidRDefault="00EC52D7" w:rsidP="00EC52D7">
      <w:pPr>
        <w:pStyle w:val="af5"/>
      </w:pPr>
      <w:r>
        <w:t>И</w:t>
      </w:r>
    </w:p>
    <w:p w14:paraId="26865752" w14:textId="62B7B3A3" w:rsidR="00EC52D7" w:rsidRPr="00C576CE" w:rsidRDefault="00EC52D7" w:rsidP="00EC52D7">
      <w:r>
        <w:rPr>
          <w:b/>
          <w:bCs/>
        </w:rPr>
        <w:t>Ида́м</w:t>
      </w:r>
      <w:r>
        <w:t xml:space="preserve"> </w:t>
      </w:r>
      <w:r>
        <w:rPr>
          <w:rFonts w:cs="Times New Roman"/>
          <w:szCs w:val="28"/>
        </w:rPr>
        <w:t>— стресс.</w:t>
      </w:r>
    </w:p>
    <w:p w14:paraId="0AD0A1DC" w14:textId="77777777" w:rsidR="00EC52D7" w:rsidRDefault="00EC52D7" w:rsidP="00EC52D7">
      <w:r w:rsidRPr="006C4A6A">
        <w:rPr>
          <w:b/>
          <w:bCs/>
        </w:rPr>
        <w:lastRenderedPageBreak/>
        <w:t>Икавезма</w:t>
      </w:r>
      <w:r>
        <w:rPr>
          <w:b/>
          <w:bCs/>
        </w:rPr>
        <w:t>́</w:t>
      </w:r>
      <w:r w:rsidRPr="006C4A6A">
        <w:rPr>
          <w:b/>
          <w:bCs/>
        </w:rPr>
        <w:t>н</w:t>
      </w:r>
      <w:r>
        <w:t xml:space="preserve"> — большой торговый центр, как правило многоэтажный. В икавезманах часто стоят хорошие очистители воздуха (см. </w:t>
      </w:r>
      <w:r w:rsidRPr="006C4A6A">
        <w:rPr>
          <w:i/>
          <w:iCs/>
        </w:rPr>
        <w:t>дхаав</w:t>
      </w:r>
      <w:r>
        <w:t>).</w:t>
      </w:r>
    </w:p>
    <w:p w14:paraId="00DE29D3" w14:textId="30916939" w:rsidR="00EC52D7" w:rsidRDefault="00EC52D7" w:rsidP="00EC52D7">
      <w:r w:rsidRPr="00496FD6">
        <w:rPr>
          <w:b/>
          <w:bCs/>
        </w:rPr>
        <w:t>Иказру</w:t>
      </w:r>
      <w:r>
        <w:rPr>
          <w:b/>
          <w:bCs/>
        </w:rPr>
        <w:t>́</w:t>
      </w:r>
      <w:r w:rsidRPr="00496FD6">
        <w:rPr>
          <w:b/>
          <w:bCs/>
        </w:rPr>
        <w:t>ти</w:t>
      </w:r>
      <w:r w:rsidR="003C1EF4">
        <w:t xml:space="preserve"> </w:t>
      </w:r>
      <w:r>
        <w:rPr>
          <w:rFonts w:cs="Times New Roman"/>
          <w:szCs w:val="28"/>
        </w:rPr>
        <w:t>— однообразие.</w:t>
      </w:r>
    </w:p>
    <w:p w14:paraId="65F74044" w14:textId="77777777" w:rsidR="00EC52D7" w:rsidRDefault="00EC52D7" w:rsidP="00EC52D7">
      <w:r w:rsidRPr="00581D7F">
        <w:rPr>
          <w:b/>
          <w:bCs/>
        </w:rPr>
        <w:t>Ина</w:t>
      </w:r>
      <w:r>
        <w:rPr>
          <w:b/>
          <w:bCs/>
        </w:rPr>
        <w:t>́</w:t>
      </w:r>
      <w:r w:rsidRPr="00581D7F">
        <w:rPr>
          <w:b/>
          <w:bCs/>
        </w:rPr>
        <w:t>а</w:t>
      </w:r>
      <w:r>
        <w:t xml:space="preserve"> (разг.) — просьба надеть что-либо.</w:t>
      </w:r>
    </w:p>
    <w:p w14:paraId="59696EE2" w14:textId="77777777" w:rsidR="00EC52D7" w:rsidRDefault="00EC52D7" w:rsidP="00EC52D7">
      <w:r w:rsidRPr="006C4A6A">
        <w:rPr>
          <w:b/>
          <w:bCs/>
        </w:rPr>
        <w:t>Исти</w:t>
      </w:r>
      <w:r>
        <w:rPr>
          <w:b/>
          <w:bCs/>
        </w:rPr>
        <w:t>́</w:t>
      </w:r>
      <w:r>
        <w:t xml:space="preserve"> (разг.) — торопиться.</w:t>
      </w:r>
    </w:p>
    <w:p w14:paraId="3CCFB4E9" w14:textId="77777777" w:rsidR="00EC52D7" w:rsidRDefault="00EC52D7" w:rsidP="00EC52D7">
      <w:r w:rsidRPr="007E48ED">
        <w:rPr>
          <w:b/>
          <w:bCs/>
        </w:rPr>
        <w:t>Итиха</w:t>
      </w:r>
      <w:r>
        <w:rPr>
          <w:b/>
          <w:bCs/>
        </w:rPr>
        <w:t>́</w:t>
      </w:r>
      <w:r w:rsidRPr="007E48ED">
        <w:rPr>
          <w:b/>
          <w:bCs/>
        </w:rPr>
        <w:t>за-вида</w:t>
      </w:r>
      <w:r>
        <w:rPr>
          <w:b/>
          <w:bCs/>
        </w:rPr>
        <w:t>́</w:t>
      </w:r>
      <w:r w:rsidRPr="007E48ED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история.</w:t>
      </w:r>
    </w:p>
    <w:p w14:paraId="075C1C33" w14:textId="77777777" w:rsidR="00EC52D7" w:rsidRDefault="00EC52D7" w:rsidP="00EC52D7">
      <w:r w:rsidRPr="006C26A7">
        <w:rPr>
          <w:b/>
          <w:bCs/>
        </w:rPr>
        <w:t>Иха</w:t>
      </w:r>
      <w:r>
        <w:rPr>
          <w:b/>
          <w:bCs/>
        </w:rPr>
        <w:t>́</w:t>
      </w:r>
      <w:r w:rsidRPr="006C26A7">
        <w:rPr>
          <w:b/>
          <w:bCs/>
        </w:rPr>
        <w:t>тра-вида</w:t>
      </w:r>
      <w:r>
        <w:rPr>
          <w:b/>
          <w:bCs/>
        </w:rPr>
        <w:t>́</w:t>
      </w:r>
      <w:r w:rsidRPr="006C26A7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география.</w:t>
      </w:r>
    </w:p>
    <w:p w14:paraId="73B283ED" w14:textId="77777777" w:rsidR="00EC52D7" w:rsidRDefault="00EC52D7" w:rsidP="00EC52D7">
      <w:pPr>
        <w:pStyle w:val="af5"/>
      </w:pPr>
      <w:r>
        <w:t>К</w:t>
      </w:r>
    </w:p>
    <w:p w14:paraId="227C0C2B" w14:textId="35DC9AEA" w:rsidR="00EC52D7" w:rsidRPr="00C576CE" w:rsidRDefault="00EC52D7" w:rsidP="00EC52D7">
      <w:pPr>
        <w:rPr>
          <w:b/>
          <w:bCs/>
        </w:rPr>
      </w:pPr>
      <w:r>
        <w:rPr>
          <w:b/>
          <w:bCs/>
        </w:rPr>
        <w:t xml:space="preserve">Каала́ка </w:t>
      </w:r>
      <w:r>
        <w:t>— траектория, курс; первоначальное значение «судьба», «предназначение» (</w:t>
      </w:r>
      <w:r w:rsidR="0093125A">
        <w:t>как правило</w:t>
      </w:r>
      <w:r>
        <w:t xml:space="preserve"> в позитивном ключе).</w:t>
      </w:r>
    </w:p>
    <w:p w14:paraId="0BEB84D9" w14:textId="77777777" w:rsidR="00EC52D7" w:rsidRDefault="00EC52D7" w:rsidP="00EC52D7">
      <w:r w:rsidRPr="001B1223">
        <w:rPr>
          <w:b/>
          <w:bCs/>
        </w:rPr>
        <w:t>Каа</w:t>
      </w:r>
      <w:r>
        <w:rPr>
          <w:b/>
          <w:bCs/>
        </w:rPr>
        <w:t>́</w:t>
      </w:r>
      <w:r w:rsidRPr="001B1223">
        <w:rPr>
          <w:b/>
          <w:bCs/>
        </w:rPr>
        <w:t>ра</w:t>
      </w:r>
      <w:r>
        <w:t xml:space="preserve"> — сухой и тёплый пустынный ветер, от которого может пойти горлом кровь.</w:t>
      </w:r>
    </w:p>
    <w:p w14:paraId="65542749" w14:textId="77777777" w:rsidR="00EC52D7" w:rsidRPr="006F6816" w:rsidRDefault="00EC52D7" w:rsidP="00EC52D7">
      <w:r w:rsidRPr="006F6816">
        <w:rPr>
          <w:b/>
          <w:bCs/>
        </w:rPr>
        <w:t>Калав</w:t>
      </w:r>
      <w:r>
        <w:rPr>
          <w:b/>
          <w:bCs/>
        </w:rPr>
        <w:t>и</w:t>
      </w:r>
      <w:r w:rsidRPr="006F6816">
        <w:rPr>
          <w:b/>
          <w:bCs/>
        </w:rPr>
        <w:t>а</w:t>
      </w:r>
      <w:r>
        <w:rPr>
          <w:b/>
          <w:bCs/>
        </w:rPr>
        <w:t>́</w:t>
      </w:r>
      <w:r w:rsidRPr="006F6816">
        <w:rPr>
          <w:b/>
          <w:bCs/>
        </w:rPr>
        <w:t>т</w:t>
      </w:r>
      <w:r>
        <w:t xml:space="preserve"> — час тишины.</w:t>
      </w:r>
    </w:p>
    <w:p w14:paraId="68740D09" w14:textId="77777777" w:rsidR="00EC52D7" w:rsidRDefault="00EC52D7" w:rsidP="00EC52D7">
      <w:r w:rsidRPr="001B1223">
        <w:rPr>
          <w:b/>
          <w:bCs/>
        </w:rPr>
        <w:t>Кала</w:t>
      </w:r>
      <w:r>
        <w:rPr>
          <w:b/>
          <w:bCs/>
        </w:rPr>
        <w:t>́</w:t>
      </w:r>
      <w:r w:rsidRPr="001B1223">
        <w:rPr>
          <w:b/>
          <w:bCs/>
        </w:rPr>
        <w:t>ти</w:t>
      </w:r>
      <w:r>
        <w:t xml:space="preserve"> (разг.) — обычно употребляется в смысле «уходи отсюда», «убирайся».</w:t>
      </w:r>
    </w:p>
    <w:p w14:paraId="4724F33A" w14:textId="69C1932B" w:rsidR="00EC52D7" w:rsidRDefault="00EC52D7" w:rsidP="00EC52D7">
      <w:r w:rsidRPr="001B1223">
        <w:rPr>
          <w:b/>
          <w:bCs/>
        </w:rPr>
        <w:t>Катто</w:t>
      </w:r>
      <w:r>
        <w:rPr>
          <w:b/>
          <w:bCs/>
        </w:rPr>
        <w:t>́</w:t>
      </w:r>
      <w:r w:rsidRPr="001B1223">
        <w:rPr>
          <w:b/>
          <w:bCs/>
        </w:rPr>
        <w:t>йя</w:t>
      </w:r>
      <w:r>
        <w:t xml:space="preserve"> — крепкий алкогольный напиток, изготовляемый </w:t>
      </w:r>
      <w:r w:rsidR="007C704B">
        <w:t>из джата</w:t>
      </w:r>
      <w:r w:rsidR="0056472E">
        <w:t xml:space="preserve"> с использованием процессов брожения и перегонки</w:t>
      </w:r>
      <w:r>
        <w:t>.</w:t>
      </w:r>
    </w:p>
    <w:p w14:paraId="460E3771" w14:textId="221CFCB7" w:rsidR="00DC1214" w:rsidRDefault="00DC1214" w:rsidP="00EC52D7">
      <w:r w:rsidRPr="00DC1214">
        <w:rPr>
          <w:b/>
          <w:bCs/>
        </w:rPr>
        <w:t>Кату́ра</w:t>
      </w:r>
      <w:r>
        <w:t xml:space="preserve"> — вакансия.</w:t>
      </w:r>
    </w:p>
    <w:p w14:paraId="6F93D38E" w14:textId="5B042F9D" w:rsidR="00EC52D7" w:rsidRDefault="00EC52D7" w:rsidP="00EC52D7">
      <w:r w:rsidRPr="001B1223">
        <w:rPr>
          <w:b/>
          <w:bCs/>
        </w:rPr>
        <w:t>Карпара</w:t>
      </w:r>
      <w:r>
        <w:rPr>
          <w:b/>
          <w:bCs/>
        </w:rPr>
        <w:t>́</w:t>
      </w:r>
      <w:r w:rsidRPr="001B1223">
        <w:rPr>
          <w:b/>
          <w:bCs/>
        </w:rPr>
        <w:t>за</w:t>
      </w:r>
      <w:r>
        <w:t xml:space="preserve"> — зона пустыни (см. </w:t>
      </w:r>
      <w:r>
        <w:rPr>
          <w:i/>
          <w:iCs/>
        </w:rPr>
        <w:t>лока</w:t>
      </w:r>
      <w:r>
        <w:t>), которую также часто называют «открытой пустыней»</w:t>
      </w:r>
      <w:r w:rsidR="003F33E5">
        <w:t xml:space="preserve">, так как она (в отличие от </w:t>
      </w:r>
      <w:r w:rsidR="003F33E5" w:rsidRPr="003F33E5">
        <w:rPr>
          <w:i/>
          <w:iCs/>
        </w:rPr>
        <w:t>нандин</w:t>
      </w:r>
      <w:r w:rsidR="003F33E5">
        <w:t>) граничит только с другими зонами пустыни</w:t>
      </w:r>
      <w:r>
        <w:t xml:space="preserve">. В карпаразе обычно не </w:t>
      </w:r>
      <w:r w:rsidR="00C16AC7">
        <w:t>наблюдается</w:t>
      </w:r>
      <w:r>
        <w:t xml:space="preserve"> высокий уровень магнетизма, над ней могут летать обычные корабли, а людям необязательно носить дыхательные маски.</w:t>
      </w:r>
    </w:p>
    <w:p w14:paraId="4AA3899A" w14:textId="3BB3F3E0" w:rsidR="00C82025" w:rsidRDefault="00C82025" w:rsidP="00EC52D7">
      <w:r w:rsidRPr="00C82025">
        <w:rPr>
          <w:b/>
          <w:bCs/>
        </w:rPr>
        <w:t>Качханта́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берег озера.</w:t>
      </w:r>
    </w:p>
    <w:p w14:paraId="2191E0BA" w14:textId="1E8FB27E" w:rsidR="000F40FC" w:rsidRDefault="000F40FC" w:rsidP="00EC52D7">
      <w:r w:rsidRPr="000F40FC">
        <w:rPr>
          <w:b/>
          <w:bCs/>
        </w:rPr>
        <w:t>Келива́н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арк развлечений.</w:t>
      </w:r>
    </w:p>
    <w:p w14:paraId="1527E679" w14:textId="77777777" w:rsidR="00EC52D7" w:rsidRDefault="00EC52D7" w:rsidP="00EC52D7">
      <w:pPr>
        <w:rPr>
          <w:b/>
          <w:bCs/>
        </w:rPr>
      </w:pPr>
      <w:r>
        <w:rPr>
          <w:b/>
          <w:bCs/>
        </w:rPr>
        <w:t xml:space="preserve">Куланаа́са </w:t>
      </w:r>
      <w:r>
        <w:t>— праздник красок, один из крупнейших и наиболее популярных праздников в году.</w:t>
      </w:r>
    </w:p>
    <w:p w14:paraId="36C17B69" w14:textId="77777777" w:rsidR="00EC52D7" w:rsidRDefault="00EC52D7" w:rsidP="00EC52D7">
      <w:r w:rsidRPr="001B1223">
        <w:rPr>
          <w:b/>
          <w:bCs/>
        </w:rPr>
        <w:t>Кустхаа</w:t>
      </w:r>
      <w:r>
        <w:rPr>
          <w:b/>
          <w:bCs/>
        </w:rPr>
        <w:t>́</w:t>
      </w:r>
      <w:r w:rsidRPr="001B1223">
        <w:rPr>
          <w:b/>
          <w:bCs/>
        </w:rPr>
        <w:t>на</w:t>
      </w:r>
      <w:r>
        <w:t xml:space="preserve"> (разг.) — отрицание пригодности чего-либо. Например, непригодная земля для посадки семян, непригодная вода для питья и пр.</w:t>
      </w:r>
    </w:p>
    <w:p w14:paraId="37A8419D" w14:textId="77777777" w:rsidR="00EC52D7" w:rsidRDefault="00EC52D7" w:rsidP="00EC52D7">
      <w:pPr>
        <w:pStyle w:val="af5"/>
      </w:pPr>
      <w:r>
        <w:t>Л</w:t>
      </w:r>
    </w:p>
    <w:p w14:paraId="4CE9EF0A" w14:textId="77777777" w:rsidR="00EC52D7" w:rsidRPr="00BE4288" w:rsidRDefault="00EC52D7" w:rsidP="00EC52D7">
      <w:r>
        <w:rPr>
          <w:b/>
          <w:bCs/>
        </w:rPr>
        <w:t xml:space="preserve">Ла́мбда </w:t>
      </w:r>
      <w:r>
        <w:rPr>
          <w:rFonts w:cs="Times New Roman"/>
          <w:szCs w:val="28"/>
        </w:rPr>
        <w:t>— иссл</w:t>
      </w:r>
      <w:r>
        <w:t>едовательская станция в песках.</w:t>
      </w:r>
    </w:p>
    <w:p w14:paraId="458425A7" w14:textId="3400BF2B" w:rsidR="00EC52D7" w:rsidRDefault="00EC52D7" w:rsidP="00EC52D7">
      <w:r w:rsidRPr="00527DF1">
        <w:rPr>
          <w:b/>
          <w:bCs/>
        </w:rPr>
        <w:t>Ло</w:t>
      </w:r>
      <w:r>
        <w:rPr>
          <w:b/>
          <w:bCs/>
        </w:rPr>
        <w:t>́</w:t>
      </w:r>
      <w:r w:rsidRPr="00527DF1">
        <w:rPr>
          <w:b/>
          <w:bCs/>
        </w:rPr>
        <w:t>ка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</w:t>
      </w:r>
      <w:r>
        <w:t xml:space="preserve"> зона пустыни. Всего различают четыре зоны, четыре локи: начальная на границе населённых пунктов (см. </w:t>
      </w:r>
      <w:r w:rsidRPr="00524663">
        <w:rPr>
          <w:i/>
          <w:iCs/>
        </w:rPr>
        <w:t>нандин</w:t>
      </w:r>
      <w:r>
        <w:t xml:space="preserve">), открытая пустыня (см. </w:t>
      </w:r>
      <w:r w:rsidRPr="00524663">
        <w:rPr>
          <w:i/>
          <w:iCs/>
        </w:rPr>
        <w:t>карпараза</w:t>
      </w:r>
      <w:r>
        <w:t xml:space="preserve">), пояс ветров (см. </w:t>
      </w:r>
      <w:r w:rsidRPr="00524663">
        <w:rPr>
          <w:i/>
          <w:iCs/>
          <w:u w:val="single"/>
        </w:rPr>
        <w:t>мекхала-агкати</w:t>
      </w:r>
      <w:r>
        <w:t xml:space="preserve">) и зона молчания (см. </w:t>
      </w:r>
      <w:r w:rsidRPr="00524663">
        <w:rPr>
          <w:i/>
          <w:iCs/>
        </w:rPr>
        <w:t>нируттара</w:t>
      </w:r>
      <w:r>
        <w:t>).</w:t>
      </w:r>
      <w:r w:rsidRPr="007E0781">
        <w:t xml:space="preserve"> </w:t>
      </w:r>
    </w:p>
    <w:p w14:paraId="79A55B65" w14:textId="77777777" w:rsidR="00EC52D7" w:rsidRDefault="00EC52D7" w:rsidP="00EC52D7"/>
    <w:p w14:paraId="57B028D4" w14:textId="77777777" w:rsidR="00EC52D7" w:rsidRDefault="00EC52D7" w:rsidP="00EC52D7">
      <w:pPr>
        <w:pStyle w:val="af5"/>
      </w:pPr>
      <w:r>
        <w:lastRenderedPageBreak/>
        <w:t>М</w:t>
      </w:r>
    </w:p>
    <w:p w14:paraId="1C1B1FAA" w14:textId="0C851CF5" w:rsidR="00EC52D7" w:rsidRDefault="00EC52D7" w:rsidP="00EC52D7">
      <w:r w:rsidRPr="005A7E6E">
        <w:rPr>
          <w:b/>
          <w:bCs/>
        </w:rPr>
        <w:t>Маава</w:t>
      </w:r>
      <w:r>
        <w:rPr>
          <w:b/>
          <w:bCs/>
        </w:rPr>
        <w:t>́</w:t>
      </w:r>
      <w:r w:rsidRPr="005A7E6E">
        <w:rPr>
          <w:b/>
          <w:bCs/>
        </w:rPr>
        <w:t>н</w:t>
      </w:r>
      <w:r>
        <w:t xml:space="preserve"> — общепринятое обращение к молодому мужчине. Обычно употребляется при обращении к незнакомым или малознакомым людям.</w:t>
      </w:r>
    </w:p>
    <w:p w14:paraId="69B4932E" w14:textId="5071048B" w:rsidR="00783B2A" w:rsidRDefault="00783B2A" w:rsidP="00EC52D7">
      <w:r w:rsidRPr="00783B2A">
        <w:rPr>
          <w:b/>
          <w:bCs/>
        </w:rPr>
        <w:t>Магхава́н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бильный, щедрый.</w:t>
      </w:r>
    </w:p>
    <w:p w14:paraId="579A7DA5" w14:textId="0D7D397B" w:rsidR="00EC52D7" w:rsidRDefault="00EC52D7" w:rsidP="00EC52D7">
      <w:r w:rsidRPr="005A7E6E">
        <w:rPr>
          <w:b/>
          <w:bCs/>
        </w:rPr>
        <w:t>Макара</w:t>
      </w:r>
      <w:r>
        <w:rPr>
          <w:b/>
          <w:bCs/>
        </w:rPr>
        <w:t>́</w:t>
      </w:r>
      <w:r w:rsidRPr="005A7E6E">
        <w:rPr>
          <w:b/>
          <w:bCs/>
        </w:rPr>
        <w:t>нда</w:t>
      </w:r>
      <w:r>
        <w:t xml:space="preserve"> — прохладительный безалкогольный напиток</w:t>
      </w:r>
      <w:r w:rsidR="001C5212">
        <w:t xml:space="preserve"> на основе настоя из трав</w:t>
      </w:r>
      <w:r>
        <w:t>.</w:t>
      </w:r>
    </w:p>
    <w:p w14:paraId="5CD30851" w14:textId="27EED887" w:rsidR="00EC52D7" w:rsidRDefault="00EC52D7" w:rsidP="00EC52D7">
      <w:r w:rsidRPr="005A7E6E">
        <w:rPr>
          <w:b/>
          <w:bCs/>
        </w:rPr>
        <w:t>Мекха</w:t>
      </w:r>
      <w:r>
        <w:rPr>
          <w:b/>
          <w:bCs/>
        </w:rPr>
        <w:t>́</w:t>
      </w:r>
      <w:r w:rsidRPr="005A7E6E">
        <w:rPr>
          <w:b/>
          <w:bCs/>
        </w:rPr>
        <w:t>ла-агка</w:t>
      </w:r>
      <w:r>
        <w:rPr>
          <w:b/>
          <w:bCs/>
        </w:rPr>
        <w:t>́</w:t>
      </w:r>
      <w:r w:rsidRPr="005A7E6E">
        <w:rPr>
          <w:b/>
          <w:bCs/>
        </w:rPr>
        <w:t>ти</w:t>
      </w:r>
      <w:r>
        <w:t xml:space="preserve"> — зона пустыни (см. </w:t>
      </w:r>
      <w:r>
        <w:rPr>
          <w:i/>
          <w:iCs/>
        </w:rPr>
        <w:t>лока</w:t>
      </w:r>
      <w:r>
        <w:t xml:space="preserve">) с высоким уровнем магнетизма, также известная как «пояс ветров». В поясе ветров человек очень быстро теряет влагу и находиться там долгое время опасно. Дышать можно только в специальной дыхательной маске. В поясе ветров часто падают метеориты (см. </w:t>
      </w:r>
      <w:r>
        <w:rPr>
          <w:i/>
          <w:iCs/>
        </w:rPr>
        <w:t>долия</w:t>
      </w:r>
      <w:r>
        <w:t xml:space="preserve">), а песок обычно красного цвета. Из-за высокого уровня магнетизма в поясе ветров выходит из строя электронное оборудование. В </w:t>
      </w:r>
      <w:r w:rsidR="000B5E57">
        <w:t>пояс ветров</w:t>
      </w:r>
      <w:r>
        <w:t xml:space="preserve"> разрешается летать только специально подготовленным кораблям (см. </w:t>
      </w:r>
      <w:r w:rsidRPr="002309D3">
        <w:rPr>
          <w:i/>
          <w:iCs/>
        </w:rPr>
        <w:t>виман</w:t>
      </w:r>
      <w:r>
        <w:t>).</w:t>
      </w:r>
    </w:p>
    <w:p w14:paraId="26F3026A" w14:textId="77777777" w:rsidR="00EC52D7" w:rsidRDefault="00EC52D7" w:rsidP="00EC52D7">
      <w:r w:rsidRPr="004A4A9F">
        <w:rPr>
          <w:b/>
          <w:bCs/>
        </w:rPr>
        <w:t>Мизра</w:t>
      </w:r>
      <w:r>
        <w:rPr>
          <w:b/>
          <w:bCs/>
        </w:rPr>
        <w:t>́</w:t>
      </w:r>
      <w:r w:rsidRPr="004A4A9F">
        <w:rPr>
          <w:b/>
          <w:bCs/>
        </w:rPr>
        <w:t>к</w:t>
      </w:r>
      <w:r>
        <w:rPr>
          <w:b/>
          <w:bCs/>
        </w:rPr>
        <w:t>а</w:t>
      </w:r>
      <w:r w:rsidRPr="004A4A9F">
        <w:rPr>
          <w:b/>
          <w:bCs/>
        </w:rPr>
        <w:t>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r>
        <w:t xml:space="preserve"> — нечистый дождь, после которого умирает растительность.</w:t>
      </w:r>
    </w:p>
    <w:p w14:paraId="53B06111" w14:textId="77777777" w:rsidR="00EC52D7" w:rsidRDefault="00EC52D7" w:rsidP="00EC52D7">
      <w:pPr>
        <w:pStyle w:val="af5"/>
      </w:pPr>
      <w:r>
        <w:t>Н</w:t>
      </w:r>
    </w:p>
    <w:p w14:paraId="3088AABC" w14:textId="10C03BC4" w:rsidR="00EC52D7" w:rsidRDefault="00EC52D7" w:rsidP="00EC52D7">
      <w:r w:rsidRPr="007E0781">
        <w:rPr>
          <w:b/>
          <w:bCs/>
        </w:rPr>
        <w:t>Нава</w:t>
      </w:r>
      <w:r>
        <w:rPr>
          <w:b/>
          <w:bCs/>
        </w:rPr>
        <w:t>́</w:t>
      </w:r>
      <w:r w:rsidRPr="007E0781">
        <w:rPr>
          <w:b/>
          <w:bCs/>
        </w:rPr>
        <w:t>ка</w:t>
      </w:r>
      <w:r w:rsidR="00CF09F3">
        <w:t xml:space="preserve"> </w:t>
      </w:r>
      <w:r>
        <w:t>— новичок, не имеющий опыта.</w:t>
      </w:r>
    </w:p>
    <w:p w14:paraId="060AB4CF" w14:textId="0B50529B" w:rsidR="00EC52D7" w:rsidRDefault="00EC52D7" w:rsidP="00EC52D7">
      <w:r w:rsidRPr="007E0781">
        <w:rPr>
          <w:b/>
          <w:bCs/>
        </w:rPr>
        <w:t>Нанди</w:t>
      </w:r>
      <w:r>
        <w:rPr>
          <w:b/>
          <w:bCs/>
        </w:rPr>
        <w:t>́</w:t>
      </w:r>
      <w:r w:rsidRPr="007E0781">
        <w:rPr>
          <w:b/>
          <w:bCs/>
        </w:rPr>
        <w:t>н</w:t>
      </w:r>
      <w:r>
        <w:t xml:space="preserve"> — зона пустыни (см. </w:t>
      </w:r>
      <w:r>
        <w:rPr>
          <w:i/>
          <w:iCs/>
        </w:rPr>
        <w:t>лока</w:t>
      </w:r>
      <w:r>
        <w:t>)</w:t>
      </w:r>
      <w:r w:rsidR="000B5E57">
        <w:t>, которая граничит с населёнными пунктами</w:t>
      </w:r>
      <w:r>
        <w:t>. В данной зоне обычно нет высоких дюн, а климат более мягкий. Пустыня часто переходит в степь, может</w:t>
      </w:r>
      <w:r w:rsidR="00436996">
        <w:t xml:space="preserve"> даже</w:t>
      </w:r>
      <w:r>
        <w:t xml:space="preserve"> встречаться растительность (см. </w:t>
      </w:r>
      <w:r w:rsidRPr="00A61C32">
        <w:rPr>
          <w:i/>
          <w:iCs/>
        </w:rPr>
        <w:t>джат</w:t>
      </w:r>
      <w:r>
        <w:t>).</w:t>
      </w:r>
    </w:p>
    <w:p w14:paraId="63C719C0" w14:textId="77777777" w:rsidR="00EC52D7" w:rsidRDefault="00EC52D7" w:rsidP="00EC52D7">
      <w:r w:rsidRPr="007E0781">
        <w:rPr>
          <w:b/>
          <w:bCs/>
        </w:rPr>
        <w:t>На</w:t>
      </w:r>
      <w:r>
        <w:rPr>
          <w:b/>
          <w:bCs/>
        </w:rPr>
        <w:t>́</w:t>
      </w:r>
      <w:r w:rsidRPr="007E0781">
        <w:rPr>
          <w:b/>
          <w:bCs/>
        </w:rPr>
        <w:t>ну</w:t>
      </w:r>
      <w:r>
        <w:t xml:space="preserve"> (разг.) — употребляется в смысле «не за что», «не стоит благодарности».</w:t>
      </w:r>
    </w:p>
    <w:p w14:paraId="6833CF90" w14:textId="0E432EC4" w:rsidR="00EC52D7" w:rsidRDefault="00EC52D7" w:rsidP="00EC52D7">
      <w:r w:rsidRPr="007E0781">
        <w:rPr>
          <w:b/>
          <w:bCs/>
        </w:rPr>
        <w:t>Накта</w:t>
      </w:r>
      <w:r>
        <w:rPr>
          <w:b/>
          <w:bCs/>
        </w:rPr>
        <w:t>́</w:t>
      </w:r>
      <w:r w:rsidRPr="007E0781">
        <w:rPr>
          <w:b/>
          <w:bCs/>
        </w:rPr>
        <w:t>б-хоя</w:t>
      </w:r>
      <w:r>
        <w:rPr>
          <w:b/>
          <w:bCs/>
        </w:rPr>
        <w:t>́</w:t>
      </w:r>
      <w:r w:rsidRPr="007E0781">
        <w:rPr>
          <w:b/>
          <w:bCs/>
        </w:rPr>
        <w:t>на</w:t>
      </w:r>
      <w:r>
        <w:t xml:space="preserve"> — дом, родное место.</w:t>
      </w:r>
    </w:p>
    <w:p w14:paraId="26AEA7F9" w14:textId="6B51CCB7" w:rsidR="00EC52D7" w:rsidRDefault="00EC52D7" w:rsidP="00EC52D7">
      <w:pPr>
        <w:rPr>
          <w:rFonts w:cs="Times New Roman"/>
          <w:szCs w:val="28"/>
        </w:rPr>
      </w:pPr>
      <w:r w:rsidRPr="00B24449">
        <w:rPr>
          <w:b/>
          <w:bCs/>
        </w:rPr>
        <w:t>Ниба</w:t>
      </w:r>
      <w:r>
        <w:rPr>
          <w:b/>
          <w:bCs/>
        </w:rPr>
        <w:t>́</w:t>
      </w:r>
      <w:r w:rsidRPr="00B24449">
        <w:rPr>
          <w:b/>
          <w:bCs/>
        </w:rPr>
        <w:t>дхи</w:t>
      </w:r>
      <w:r w:rsidR="00124655">
        <w:t xml:space="preserve"> </w:t>
      </w:r>
      <w:r>
        <w:rPr>
          <w:rFonts w:cs="Times New Roman"/>
          <w:szCs w:val="28"/>
        </w:rPr>
        <w:t>— слушай.</w:t>
      </w:r>
    </w:p>
    <w:p w14:paraId="3C277D85" w14:textId="095EA5C5" w:rsidR="005343DB" w:rsidRPr="00B24449" w:rsidRDefault="005343DB" w:rsidP="00EC52D7">
      <w:r w:rsidRPr="005343DB">
        <w:rPr>
          <w:rFonts w:cs="Times New Roman"/>
          <w:b/>
          <w:bCs/>
          <w:szCs w:val="28"/>
        </w:rPr>
        <w:t>Ниварта́н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т, кто возвращается; способ возвращения.</w:t>
      </w:r>
    </w:p>
    <w:p w14:paraId="58C25BD0" w14:textId="2F2337A0" w:rsidR="00EC52D7" w:rsidRDefault="00EC52D7" w:rsidP="009C5EA5">
      <w:r w:rsidRPr="007E0781">
        <w:rPr>
          <w:b/>
          <w:bCs/>
        </w:rPr>
        <w:t>Нир</w:t>
      </w:r>
      <w:r w:rsidR="00DC1214">
        <w:t xml:space="preserve"> </w:t>
      </w:r>
      <w:r>
        <w:t>— частица отрицания.</w:t>
      </w:r>
      <w:r w:rsidR="009C5EA5">
        <w:t xml:space="preserve"> Примеры выражений: «нир бхайана», не бойся, не беспокойся; «нир катура», нет мест вакансий.</w:t>
      </w:r>
    </w:p>
    <w:p w14:paraId="33491F1E" w14:textId="60BCD747" w:rsidR="00EC52D7" w:rsidRDefault="00EC52D7" w:rsidP="00EC52D7">
      <w:r w:rsidRPr="007E0781">
        <w:rPr>
          <w:b/>
          <w:bCs/>
        </w:rPr>
        <w:t>Нирутт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r>
        <w:t xml:space="preserve"> — зона пустыни (см. </w:t>
      </w:r>
      <w:r>
        <w:rPr>
          <w:i/>
          <w:iCs/>
        </w:rPr>
        <w:t>лока</w:t>
      </w:r>
      <w:r>
        <w:t xml:space="preserve">) с самым высоким уровнем магнетизма, над которой не могут летать </w:t>
      </w:r>
      <w:r w:rsidR="005D2F53">
        <w:t xml:space="preserve">обычные </w:t>
      </w:r>
      <w:r>
        <w:t>корабли</w:t>
      </w:r>
      <w:r w:rsidR="005D2F53">
        <w:t xml:space="preserve"> (см. </w:t>
      </w:r>
      <w:r w:rsidR="005D2F53">
        <w:rPr>
          <w:i/>
          <w:iCs/>
        </w:rPr>
        <w:t>виман</w:t>
      </w:r>
      <w:r w:rsidR="005D2F53">
        <w:t>)</w:t>
      </w:r>
      <w:r>
        <w:t xml:space="preserve">, не работает радио и выходит из строя электронное оборудование. Для того, чтобы пересечь зону молчанию, </w:t>
      </w:r>
      <w:r w:rsidR="006305BB">
        <w:t>ракетам</w:t>
      </w:r>
      <w:r>
        <w:t xml:space="preserve"> особой конструкции (см. </w:t>
      </w:r>
      <w:r w:rsidRPr="007E0781">
        <w:rPr>
          <w:i/>
          <w:iCs/>
        </w:rPr>
        <w:t>вахат</w:t>
      </w:r>
      <w:r>
        <w:t>) приходится подниматься в верхние слои атмосферы. Человек может продержаться</w:t>
      </w:r>
      <w:r w:rsidR="006768CB">
        <w:t xml:space="preserve"> в зоне молчания</w:t>
      </w:r>
      <w:r>
        <w:t xml:space="preserve"> лишь несколько минут</w:t>
      </w:r>
      <w:r w:rsidR="006768CB">
        <w:t xml:space="preserve"> — независимо от экипировк</w:t>
      </w:r>
      <w:r w:rsidR="002E3A96">
        <w:t>и</w:t>
      </w:r>
      <w:r w:rsidR="006768CB">
        <w:t xml:space="preserve"> и уровня подготовки</w:t>
      </w:r>
      <w:r>
        <w:t>. Ниру</w:t>
      </w:r>
      <w:r w:rsidR="004266F8">
        <w:t>т</w:t>
      </w:r>
      <w:r>
        <w:t>тара также известна под названием «зона молчания» из-за того, что там не работает радио</w:t>
      </w:r>
      <w:r w:rsidR="00164428">
        <w:t>связь</w:t>
      </w:r>
      <w:r>
        <w:t>.</w:t>
      </w:r>
    </w:p>
    <w:p w14:paraId="173B9299" w14:textId="77777777" w:rsidR="00EC52D7" w:rsidRDefault="00EC52D7" w:rsidP="00EC52D7">
      <w:r w:rsidRPr="007E0781">
        <w:rPr>
          <w:b/>
          <w:bCs/>
        </w:rPr>
        <w:lastRenderedPageBreak/>
        <w:t>Нисты</w:t>
      </w:r>
      <w:r>
        <w:rPr>
          <w:b/>
          <w:bCs/>
        </w:rPr>
        <w:t>́</w:t>
      </w:r>
      <w:r w:rsidRPr="007E0781">
        <w:rPr>
          <w:b/>
          <w:bCs/>
        </w:rPr>
        <w:t>р</w:t>
      </w:r>
      <w:r>
        <w:t xml:space="preserve"> (разг.) — обычно используется в смысле «сбежать», быстро покинуть какое-либо место.</w:t>
      </w:r>
    </w:p>
    <w:p w14:paraId="6373C31C" w14:textId="77777777" w:rsidR="00EC52D7" w:rsidRDefault="00EC52D7" w:rsidP="00EC52D7">
      <w:r w:rsidRPr="007E0781">
        <w:rPr>
          <w:b/>
          <w:bCs/>
        </w:rPr>
        <w:t>Ниха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r>
        <w:t xml:space="preserve"> (разг.) — ругательство; буквально «покрытый экскрементами».</w:t>
      </w:r>
    </w:p>
    <w:p w14:paraId="6B10E69B" w14:textId="77777777" w:rsidR="00EC52D7" w:rsidRDefault="00EC52D7" w:rsidP="00EC52D7">
      <w:pPr>
        <w:pStyle w:val="af5"/>
      </w:pPr>
      <w:r>
        <w:t>П</w:t>
      </w:r>
    </w:p>
    <w:p w14:paraId="026BB58F" w14:textId="77777777" w:rsidR="00EC52D7" w:rsidRDefault="00EC52D7" w:rsidP="00EC52D7">
      <w:r w:rsidRPr="00FD207F">
        <w:rPr>
          <w:b/>
          <w:bCs/>
        </w:rPr>
        <w:t>Паа</w:t>
      </w:r>
      <w:r>
        <w:rPr>
          <w:b/>
          <w:bCs/>
        </w:rPr>
        <w:t>́</w:t>
      </w:r>
      <w:r w:rsidRPr="00FD207F">
        <w:rPr>
          <w:b/>
          <w:bCs/>
        </w:rPr>
        <w:t>м-сукрии</w:t>
      </w:r>
      <w:r>
        <w:rPr>
          <w:b/>
          <w:bCs/>
        </w:rPr>
        <w:t>́</w:t>
      </w:r>
      <w:r w:rsidRPr="00FD207F">
        <w:rPr>
          <w:b/>
          <w:bCs/>
        </w:rPr>
        <w:t>да</w:t>
      </w:r>
      <w:r>
        <w:rPr>
          <w:b/>
          <w:bCs/>
        </w:rPr>
        <w:t xml:space="preserve"> </w:t>
      </w:r>
      <w:r>
        <w:t>— детская игра в песочнице.</w:t>
      </w:r>
    </w:p>
    <w:p w14:paraId="7920DC21" w14:textId="68ADCBE8" w:rsidR="00EC52D7" w:rsidRDefault="00EC52D7" w:rsidP="00EC52D7">
      <w:r w:rsidRPr="004A4A9F">
        <w:rPr>
          <w:b/>
          <w:bCs/>
        </w:rPr>
        <w:t>Пава</w:t>
      </w:r>
      <w:r>
        <w:rPr>
          <w:b/>
          <w:bCs/>
        </w:rPr>
        <w:t>́</w:t>
      </w:r>
      <w:r w:rsidRPr="004A4A9F">
        <w:rPr>
          <w:b/>
          <w:bCs/>
        </w:rPr>
        <w:t>на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r>
        <w:t xml:space="preserve"> — чистый дождь</w:t>
      </w:r>
      <w:r w:rsidR="002542C7">
        <w:t>.</w:t>
      </w:r>
    </w:p>
    <w:p w14:paraId="7CA9CC22" w14:textId="77777777" w:rsidR="00EC52D7" w:rsidRPr="00FD207F" w:rsidRDefault="00EC52D7" w:rsidP="00EC52D7">
      <w:pPr>
        <w:rPr>
          <w:b/>
          <w:bCs/>
        </w:rPr>
      </w:pPr>
      <w:r w:rsidRPr="0051222C">
        <w:rPr>
          <w:b/>
          <w:bCs/>
        </w:rPr>
        <w:t>Паджикава</w:t>
      </w:r>
      <w:r>
        <w:rPr>
          <w:b/>
          <w:bCs/>
        </w:rPr>
        <w:t>́</w:t>
      </w:r>
      <w:r w:rsidRPr="0051222C">
        <w:rPr>
          <w:b/>
          <w:bCs/>
        </w:rPr>
        <w:t>рга</w:t>
      </w:r>
      <w:r>
        <w:t xml:space="preserve"> </w:t>
      </w:r>
      <w:r>
        <w:rPr>
          <w:rFonts w:cs="Times New Roman"/>
          <w:szCs w:val="28"/>
        </w:rPr>
        <w:t>— путешественник в пустыне, паломник.</w:t>
      </w:r>
    </w:p>
    <w:p w14:paraId="190925B9" w14:textId="4747B68E" w:rsidR="00EC52D7" w:rsidRDefault="00EC52D7" w:rsidP="00EC52D7">
      <w:r w:rsidRPr="00FD207F">
        <w:rPr>
          <w:b/>
          <w:bCs/>
        </w:rPr>
        <w:t>Пари</w:t>
      </w:r>
      <w:r>
        <w:rPr>
          <w:b/>
          <w:bCs/>
        </w:rPr>
        <w:t>́</w:t>
      </w:r>
      <w:r w:rsidRPr="00FD207F">
        <w:rPr>
          <w:b/>
          <w:bCs/>
        </w:rPr>
        <w:t>кша</w:t>
      </w:r>
      <w:r>
        <w:t xml:space="preserve"> — собеседование, которое проводится с сотрудником после того, как он подаёт заявление на перевод на другую позицию.</w:t>
      </w:r>
    </w:p>
    <w:p w14:paraId="253344F9" w14:textId="4E28724F" w:rsidR="009419B1" w:rsidRDefault="009419B1" w:rsidP="00EC52D7">
      <w:pPr>
        <w:rPr>
          <w:rFonts w:cs="Times New Roman"/>
          <w:szCs w:val="28"/>
        </w:rPr>
      </w:pPr>
      <w:r w:rsidRPr="009419B1">
        <w:rPr>
          <w:b/>
          <w:bCs/>
        </w:rPr>
        <w:t>Пари́са</w:t>
      </w:r>
      <w:r>
        <w:t xml:space="preserve"> </w:t>
      </w:r>
      <w:r>
        <w:rPr>
          <w:rFonts w:cs="Times New Roman"/>
          <w:szCs w:val="28"/>
        </w:rPr>
        <w:t xml:space="preserve">— пластина, на которую записывает рельеф пустыни звуковой радар (см. </w:t>
      </w:r>
      <w:r w:rsidRPr="009419B1">
        <w:rPr>
          <w:rFonts w:cs="Times New Roman"/>
          <w:i/>
          <w:iCs/>
          <w:szCs w:val="28"/>
        </w:rPr>
        <w:t>гира</w:t>
      </w:r>
      <w:r w:rsidRPr="009419B1">
        <w:rPr>
          <w:rFonts w:cs="Times New Roman"/>
          <w:szCs w:val="28"/>
        </w:rPr>
        <w:t>).</w:t>
      </w:r>
    </w:p>
    <w:p w14:paraId="00B60D94" w14:textId="57EF0318" w:rsidR="00445B03" w:rsidRPr="009419B1" w:rsidRDefault="00445B03" w:rsidP="00EC52D7">
      <w:pPr>
        <w:rPr>
          <w:u w:val="single"/>
        </w:rPr>
      </w:pPr>
      <w:r w:rsidRPr="00445B03">
        <w:rPr>
          <w:rFonts w:cs="Times New Roman"/>
          <w:b/>
          <w:bCs/>
          <w:szCs w:val="28"/>
        </w:rPr>
        <w:t>Па́тман</w:t>
      </w:r>
      <w:r>
        <w:rPr>
          <w:rFonts w:cs="Times New Roman"/>
          <w:szCs w:val="28"/>
        </w:rPr>
        <w:t xml:space="preserve"> — порт для воздушных кораблей, вахатов (см. </w:t>
      </w:r>
      <w:r w:rsidRPr="00445B03">
        <w:rPr>
          <w:rFonts w:cs="Times New Roman"/>
          <w:i/>
          <w:iCs/>
          <w:szCs w:val="28"/>
        </w:rPr>
        <w:t>вахат</w:t>
      </w:r>
      <w:r>
        <w:rPr>
          <w:rFonts w:cs="Times New Roman"/>
          <w:szCs w:val="28"/>
        </w:rPr>
        <w:t>). Через патманы осуществляются как пассажирские, так и грузоперевозки.</w:t>
      </w:r>
    </w:p>
    <w:p w14:paraId="0EF8D6F1" w14:textId="4BECE7F1" w:rsidR="00EC52D7" w:rsidRDefault="00EC52D7" w:rsidP="00EC52D7">
      <w:r w:rsidRPr="007D3371">
        <w:rPr>
          <w:b/>
          <w:bCs/>
        </w:rPr>
        <w:t>Прама</w:t>
      </w:r>
      <w:r>
        <w:rPr>
          <w:b/>
          <w:bCs/>
        </w:rPr>
        <w:t>́</w:t>
      </w:r>
      <w:r w:rsidRPr="007D3371">
        <w:rPr>
          <w:b/>
          <w:bCs/>
        </w:rPr>
        <w:t>тта</w:t>
      </w:r>
      <w:r w:rsidR="00202B7A">
        <w:t xml:space="preserve"> </w:t>
      </w:r>
      <w:r>
        <w:t>— приди в себя, очнись.</w:t>
      </w:r>
    </w:p>
    <w:p w14:paraId="5A8AEF93" w14:textId="44E57D1F" w:rsidR="00E82B24" w:rsidRDefault="00E82B24" w:rsidP="00EC52D7">
      <w:r w:rsidRPr="00E82B24">
        <w:rPr>
          <w:b/>
          <w:bCs/>
        </w:rPr>
        <w:t>Пра́пата</w:t>
      </w:r>
      <w:r>
        <w:t xml:space="preserve"> — скала.</w:t>
      </w:r>
    </w:p>
    <w:p w14:paraId="7B5A9FE2" w14:textId="466726C3" w:rsidR="00EC52D7" w:rsidRDefault="00EC52D7" w:rsidP="00EC52D7">
      <w:r w:rsidRPr="00FD207F">
        <w:rPr>
          <w:b/>
          <w:bCs/>
        </w:rPr>
        <w:t>Праса</w:t>
      </w:r>
      <w:r>
        <w:rPr>
          <w:b/>
          <w:bCs/>
        </w:rPr>
        <w:t>́</w:t>
      </w:r>
      <w:r w:rsidRPr="00FD207F">
        <w:rPr>
          <w:b/>
          <w:bCs/>
        </w:rPr>
        <w:t>р</w:t>
      </w:r>
      <w:r w:rsidR="001E0459">
        <w:t xml:space="preserve"> </w:t>
      </w:r>
      <w:r w:rsidR="00782E44">
        <w:t xml:space="preserve">(разг.) </w:t>
      </w:r>
      <w:r>
        <w:t xml:space="preserve">— </w:t>
      </w:r>
      <w:r w:rsidR="0056487E">
        <w:t>используется в смысле «понял?», «уяснил?»</w:t>
      </w:r>
      <w:r>
        <w:t>.</w:t>
      </w:r>
    </w:p>
    <w:p w14:paraId="5EB4941D" w14:textId="77777777" w:rsidR="00EC52D7" w:rsidRDefault="00EC52D7" w:rsidP="00EC52D7">
      <w:r w:rsidRPr="00FD207F">
        <w:rPr>
          <w:b/>
          <w:bCs/>
        </w:rPr>
        <w:t>Плев</w:t>
      </w:r>
      <w:r>
        <w:rPr>
          <w:b/>
          <w:bCs/>
        </w:rPr>
        <w:t xml:space="preserve"> </w:t>
      </w:r>
      <w:r>
        <w:t xml:space="preserve">— холл, зал или накопитель. Обычно употребляется как название накопителей на станциях хагаты (см. </w:t>
      </w:r>
      <w:r w:rsidRPr="00FD207F">
        <w:rPr>
          <w:i/>
          <w:iCs/>
        </w:rPr>
        <w:t>хагата</w:t>
      </w:r>
      <w:r>
        <w:t xml:space="preserve">); в широком смысле — любой холл вообще. См. также </w:t>
      </w:r>
      <w:r w:rsidRPr="00FD207F">
        <w:rPr>
          <w:i/>
          <w:iCs/>
        </w:rPr>
        <w:t>заала</w:t>
      </w:r>
      <w:r>
        <w:t>.</w:t>
      </w:r>
    </w:p>
    <w:p w14:paraId="50A315D8" w14:textId="77777777" w:rsidR="00EC52D7" w:rsidRDefault="00EC52D7" w:rsidP="00EC52D7">
      <w:pPr>
        <w:pStyle w:val="af5"/>
      </w:pPr>
      <w:r>
        <w:t>Р</w:t>
      </w:r>
    </w:p>
    <w:p w14:paraId="1B89DC3C" w14:textId="33C802B1" w:rsidR="00EC52D7" w:rsidRDefault="00EC52D7" w:rsidP="00EC52D7">
      <w:r w:rsidRPr="00C6576A">
        <w:rPr>
          <w:b/>
          <w:bCs/>
        </w:rPr>
        <w:t>Рагаза</w:t>
      </w:r>
      <w:r>
        <w:rPr>
          <w:b/>
          <w:bCs/>
        </w:rPr>
        <w:t>́</w:t>
      </w:r>
      <w:r w:rsidRPr="00C6576A">
        <w:rPr>
          <w:b/>
          <w:bCs/>
        </w:rPr>
        <w:t>л</w:t>
      </w:r>
      <w:r>
        <w:t xml:space="preserve"> — театр, на сцене </w:t>
      </w:r>
      <w:r w:rsidR="00144799">
        <w:t xml:space="preserve">которого </w:t>
      </w:r>
      <w:r>
        <w:t>обычно ставятся костюмированные музыкальные представления.</w:t>
      </w:r>
    </w:p>
    <w:p w14:paraId="12D29855" w14:textId="77777777" w:rsidR="00EC52D7" w:rsidRDefault="00EC52D7" w:rsidP="00EC52D7">
      <w:r w:rsidRPr="00C6576A">
        <w:rPr>
          <w:b/>
          <w:bCs/>
        </w:rPr>
        <w:t>Расава</w:t>
      </w:r>
      <w:r>
        <w:rPr>
          <w:b/>
          <w:bCs/>
        </w:rPr>
        <w:t>́</w:t>
      </w:r>
      <w:r w:rsidRPr="00C6576A">
        <w:rPr>
          <w:b/>
          <w:bCs/>
        </w:rPr>
        <w:t>ти</w:t>
      </w:r>
      <w:r>
        <w:t xml:space="preserve"> — блюдо с жареным мясом и овощами, подаётся с острым соусом.</w:t>
      </w:r>
    </w:p>
    <w:p w14:paraId="342AA0A3" w14:textId="41D4FE24" w:rsidR="00EC52D7" w:rsidRPr="00FC29E6" w:rsidRDefault="00EC52D7" w:rsidP="00EC52D7">
      <w:r w:rsidRPr="00FC29E6">
        <w:rPr>
          <w:b/>
          <w:bCs/>
        </w:rPr>
        <w:t>Ре</w:t>
      </w:r>
      <w:r>
        <w:rPr>
          <w:b/>
          <w:bCs/>
        </w:rPr>
        <w:t>́</w:t>
      </w:r>
      <w:r w:rsidRPr="00FC29E6">
        <w:rPr>
          <w:b/>
          <w:bCs/>
        </w:rPr>
        <w:t>шма</w:t>
      </w:r>
      <w:r w:rsidR="00833260">
        <w:t xml:space="preserve"> </w:t>
      </w:r>
      <w:r>
        <w:t>— шторм, песчаная буря.</w:t>
      </w:r>
    </w:p>
    <w:p w14:paraId="62616A0D" w14:textId="77777777" w:rsidR="00EC52D7" w:rsidRDefault="00EC52D7" w:rsidP="00EC52D7">
      <w:r w:rsidRPr="00C6576A">
        <w:rPr>
          <w:b/>
          <w:bCs/>
        </w:rPr>
        <w:t>Ре</w:t>
      </w:r>
      <w:r>
        <w:rPr>
          <w:b/>
          <w:bCs/>
        </w:rPr>
        <w:t>́</w:t>
      </w:r>
      <w:r w:rsidRPr="00C6576A">
        <w:rPr>
          <w:b/>
          <w:bCs/>
        </w:rPr>
        <w:t>ну</w:t>
      </w:r>
      <w:r>
        <w:t>-</w:t>
      </w:r>
      <w:r w:rsidRPr="00C6576A">
        <w:rPr>
          <w:b/>
          <w:bCs/>
        </w:rPr>
        <w:t>гаа</w:t>
      </w:r>
      <w:r>
        <w:rPr>
          <w:b/>
          <w:bCs/>
        </w:rPr>
        <w:t>́</w:t>
      </w:r>
      <w:r w:rsidRPr="00C6576A">
        <w:rPr>
          <w:b/>
          <w:bCs/>
        </w:rPr>
        <w:t>йя</w:t>
      </w:r>
      <w:r>
        <w:t xml:space="preserve"> — песня песка.</w:t>
      </w:r>
    </w:p>
    <w:p w14:paraId="4E2E5096" w14:textId="77777777" w:rsidR="00EC52D7" w:rsidRDefault="00EC52D7" w:rsidP="00EC52D7">
      <w:pPr>
        <w:pStyle w:val="af5"/>
      </w:pPr>
      <w:r>
        <w:t>С</w:t>
      </w:r>
    </w:p>
    <w:p w14:paraId="61D6587E" w14:textId="29D5592B" w:rsidR="00EC52D7" w:rsidRDefault="00EC52D7" w:rsidP="00EC52D7">
      <w:r w:rsidRPr="00B65E26">
        <w:rPr>
          <w:b/>
          <w:bCs/>
        </w:rPr>
        <w:t>Садху</w:t>
      </w:r>
      <w:r>
        <w:rPr>
          <w:b/>
          <w:bCs/>
        </w:rPr>
        <w:t>́</w:t>
      </w:r>
      <w:r w:rsidRPr="00B65E26">
        <w:rPr>
          <w:b/>
          <w:bCs/>
        </w:rPr>
        <w:t>ни</w:t>
      </w:r>
      <w:r>
        <w:t xml:space="preserve"> (разг.) — в разговорной речи употребляется как благожелательное подтверждение того, что всё идёт хорошо. Также это традиционный ответ на вопрос «аадхи?» (см. </w:t>
      </w:r>
      <w:r w:rsidRPr="001102A6">
        <w:rPr>
          <w:i/>
          <w:iCs/>
        </w:rPr>
        <w:t>аадхи</w:t>
      </w:r>
      <w:r>
        <w:t>).</w:t>
      </w:r>
    </w:p>
    <w:p w14:paraId="770DB6FB" w14:textId="5D964D79" w:rsidR="00EC52D7" w:rsidRDefault="00EC52D7" w:rsidP="00EC52D7">
      <w:r w:rsidRPr="00B65E26">
        <w:rPr>
          <w:b/>
          <w:bCs/>
        </w:rPr>
        <w:t>Сама</w:t>
      </w:r>
      <w:r>
        <w:rPr>
          <w:b/>
          <w:bCs/>
        </w:rPr>
        <w:t>́</w:t>
      </w:r>
      <w:r w:rsidRPr="00B65E26">
        <w:rPr>
          <w:b/>
          <w:bCs/>
        </w:rPr>
        <w:t>д</w:t>
      </w:r>
      <w:r>
        <w:t xml:space="preserve"> — любое заведение, где подают еду и напитки.</w:t>
      </w:r>
    </w:p>
    <w:p w14:paraId="6A2700A2" w14:textId="5E02CA33" w:rsidR="00622A7E" w:rsidRDefault="00622A7E" w:rsidP="00EC52D7">
      <w:r w:rsidRPr="00622A7E">
        <w:rPr>
          <w:b/>
          <w:bCs/>
        </w:rPr>
        <w:t>Самка́ра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месь, сплав.</w:t>
      </w:r>
    </w:p>
    <w:p w14:paraId="6431B9E3" w14:textId="77777777" w:rsidR="00EC52D7" w:rsidRDefault="00EC52D7" w:rsidP="00EC52D7">
      <w:r w:rsidRPr="00B65E26">
        <w:rPr>
          <w:b/>
          <w:bCs/>
        </w:rPr>
        <w:lastRenderedPageBreak/>
        <w:t>Сангана</w:t>
      </w:r>
      <w:r>
        <w:rPr>
          <w:b/>
          <w:bCs/>
        </w:rPr>
        <w:t>́</w:t>
      </w:r>
      <w:r w:rsidRPr="00B65E26">
        <w:rPr>
          <w:b/>
          <w:bCs/>
        </w:rPr>
        <w:t>ка</w:t>
      </w:r>
      <w:r>
        <w:t xml:space="preserve"> — вычислительная машина.</w:t>
      </w:r>
    </w:p>
    <w:p w14:paraId="62B5194C" w14:textId="1BB61FEA" w:rsidR="00EC52D7" w:rsidRPr="00B65E26" w:rsidRDefault="00EC52D7" w:rsidP="00EC52D7">
      <w:pPr>
        <w:rPr>
          <w:b/>
          <w:bCs/>
        </w:rPr>
      </w:pPr>
      <w:r w:rsidRPr="00B65E26">
        <w:rPr>
          <w:b/>
          <w:bCs/>
        </w:rPr>
        <w:t>Сарва</w:t>
      </w:r>
      <w:r>
        <w:rPr>
          <w:b/>
          <w:bCs/>
        </w:rPr>
        <w:t>́</w:t>
      </w:r>
      <w:r w:rsidRPr="00B65E26">
        <w:rPr>
          <w:b/>
          <w:bCs/>
        </w:rPr>
        <w:t>тас</w:t>
      </w:r>
      <w:r w:rsidR="00197222">
        <w:t xml:space="preserve"> </w:t>
      </w:r>
      <w:r>
        <w:t>— всё вокруг; то, что тебя окружает.</w:t>
      </w:r>
    </w:p>
    <w:p w14:paraId="58985EA9" w14:textId="4F512738" w:rsidR="00EC52D7" w:rsidRDefault="00EC52D7" w:rsidP="00EC52D7">
      <w:r w:rsidRPr="00B65E26">
        <w:rPr>
          <w:b/>
          <w:bCs/>
        </w:rPr>
        <w:t>Сатаму</w:t>
      </w:r>
      <w:r>
        <w:rPr>
          <w:b/>
          <w:bCs/>
        </w:rPr>
        <w:t>́</w:t>
      </w:r>
      <w:r w:rsidRPr="00B65E26">
        <w:rPr>
          <w:b/>
          <w:bCs/>
        </w:rPr>
        <w:t>кха</w:t>
      </w:r>
      <w:r w:rsidR="00FA619C">
        <w:t xml:space="preserve"> </w:t>
      </w:r>
      <w:r>
        <w:t>— возможно; всё может быть; «на всё воля божья».</w:t>
      </w:r>
    </w:p>
    <w:p w14:paraId="6874625E" w14:textId="644DED0D" w:rsidR="00EC52D7" w:rsidRDefault="00EC52D7" w:rsidP="00EC52D7">
      <w:r w:rsidRPr="008F216D">
        <w:rPr>
          <w:b/>
          <w:bCs/>
        </w:rPr>
        <w:t>Сатья</w:t>
      </w:r>
      <w:r>
        <w:rPr>
          <w:b/>
          <w:bCs/>
        </w:rPr>
        <w:t>́</w:t>
      </w:r>
      <w:r w:rsidRPr="008F216D">
        <w:rPr>
          <w:b/>
          <w:bCs/>
        </w:rPr>
        <w:t>тас</w:t>
      </w:r>
      <w:r w:rsidR="00FA619C">
        <w:t xml:space="preserve"> </w:t>
      </w:r>
      <w:r>
        <w:rPr>
          <w:rFonts w:cs="Times New Roman"/>
          <w:szCs w:val="28"/>
        </w:rPr>
        <w:t>— по правде, в действительности.</w:t>
      </w:r>
    </w:p>
    <w:p w14:paraId="53EE9C58" w14:textId="77777777" w:rsidR="00EC52D7" w:rsidRPr="00776502" w:rsidRDefault="00EC52D7" w:rsidP="00EC52D7">
      <w:pPr>
        <w:rPr>
          <w:b/>
          <w:bCs/>
        </w:rPr>
      </w:pPr>
      <w:r w:rsidRPr="00B65E26">
        <w:rPr>
          <w:b/>
          <w:bCs/>
        </w:rPr>
        <w:t>Сайка</w:t>
      </w:r>
      <w:r>
        <w:rPr>
          <w:b/>
          <w:bCs/>
        </w:rPr>
        <w:t>́</w:t>
      </w:r>
      <w:r w:rsidRPr="00B65E26">
        <w:rPr>
          <w:b/>
          <w:bCs/>
        </w:rPr>
        <w:t>та</w:t>
      </w:r>
      <w:r>
        <w:rPr>
          <w:b/>
          <w:bCs/>
        </w:rPr>
        <w:t>-</w:t>
      </w:r>
      <w:r w:rsidRPr="00B65E26">
        <w:rPr>
          <w:b/>
          <w:bCs/>
        </w:rPr>
        <w:t>ги</w:t>
      </w:r>
      <w:r>
        <w:rPr>
          <w:b/>
          <w:bCs/>
        </w:rPr>
        <w:t>́</w:t>
      </w:r>
      <w:r w:rsidRPr="00B65E26">
        <w:rPr>
          <w:b/>
          <w:bCs/>
        </w:rPr>
        <w:t>ри</w:t>
      </w:r>
      <w:r>
        <w:rPr>
          <w:b/>
          <w:bCs/>
        </w:rPr>
        <w:t xml:space="preserve"> </w:t>
      </w:r>
      <w:r>
        <w:t>—</w:t>
      </w:r>
      <w:r w:rsidRPr="00776502">
        <w:t xml:space="preserve"> </w:t>
      </w:r>
      <w:r>
        <w:t>песчаный холм, дюна.</w:t>
      </w:r>
    </w:p>
    <w:p w14:paraId="03F0C0E7" w14:textId="6819DBB0" w:rsidR="00EC52D7" w:rsidRDefault="00EC52D7" w:rsidP="00EC52D7">
      <w:r w:rsidRPr="00B65E26">
        <w:rPr>
          <w:b/>
          <w:bCs/>
        </w:rPr>
        <w:t>Сугу</w:t>
      </w:r>
      <w:r>
        <w:rPr>
          <w:b/>
          <w:bCs/>
        </w:rPr>
        <w:t>́</w:t>
      </w:r>
      <w:r w:rsidRPr="00B65E26">
        <w:rPr>
          <w:b/>
          <w:bCs/>
        </w:rPr>
        <w:t>ру</w:t>
      </w:r>
      <w:r w:rsidR="005E464F">
        <w:t xml:space="preserve"> </w:t>
      </w:r>
      <w:r>
        <w:t>— уважительное обращение к учителю.</w:t>
      </w:r>
    </w:p>
    <w:p w14:paraId="462504BB" w14:textId="0466C40B" w:rsidR="00EC52D7" w:rsidRDefault="00EC52D7" w:rsidP="00EC52D7">
      <w:r w:rsidRPr="00FA0F50">
        <w:rPr>
          <w:b/>
          <w:bCs/>
        </w:rPr>
        <w:t>Сукрия</w:t>
      </w:r>
      <w:r>
        <w:rPr>
          <w:b/>
          <w:bCs/>
        </w:rPr>
        <w:t>́</w:t>
      </w:r>
      <w:r w:rsidR="005E464F">
        <w:t xml:space="preserve"> </w:t>
      </w:r>
      <w:r>
        <w:rPr>
          <w:rFonts w:cs="Times New Roman"/>
          <w:szCs w:val="28"/>
        </w:rPr>
        <w:t>— работа. Пример выражения: «нистыр сукрия»</w:t>
      </w:r>
      <w:r w:rsidR="00E20BD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бегать работы.</w:t>
      </w:r>
    </w:p>
    <w:p w14:paraId="15335739" w14:textId="3EA0A920" w:rsidR="00EC52D7" w:rsidRDefault="00EC52D7" w:rsidP="00EC52D7">
      <w:r w:rsidRPr="00B65E26">
        <w:rPr>
          <w:b/>
          <w:bCs/>
        </w:rPr>
        <w:t>Суупасарпа</w:t>
      </w:r>
      <w:r>
        <w:rPr>
          <w:b/>
          <w:bCs/>
        </w:rPr>
        <w:t>́</w:t>
      </w:r>
      <w:r w:rsidRPr="00B65E26">
        <w:rPr>
          <w:b/>
          <w:bCs/>
        </w:rPr>
        <w:t>на</w:t>
      </w:r>
      <w:r w:rsidR="0058792D">
        <w:t xml:space="preserve"> </w:t>
      </w:r>
      <w:r>
        <w:t>— нечто незначительное, не заслуживающее внимания.</w:t>
      </w:r>
    </w:p>
    <w:p w14:paraId="6DA5DEA6" w14:textId="77777777" w:rsidR="00EC52D7" w:rsidRDefault="00EC52D7" w:rsidP="00EC52D7">
      <w:pPr>
        <w:pStyle w:val="af5"/>
      </w:pPr>
      <w:r>
        <w:t>Т</w:t>
      </w:r>
    </w:p>
    <w:p w14:paraId="0F5B884F" w14:textId="31AD1431" w:rsidR="00EC52D7" w:rsidRPr="001D0CB7" w:rsidRDefault="00EC52D7" w:rsidP="00EC52D7">
      <w:r>
        <w:rPr>
          <w:b/>
          <w:bCs/>
        </w:rPr>
        <w:t>Таава́т</w:t>
      </w:r>
      <w:r w:rsidR="00374D25">
        <w:t xml:space="preserve"> </w:t>
      </w:r>
      <w:r>
        <w:rPr>
          <w:rFonts w:cs="Times New Roman"/>
          <w:szCs w:val="28"/>
        </w:rPr>
        <w:t>— должен, обязан.</w:t>
      </w:r>
    </w:p>
    <w:p w14:paraId="4588F7DF" w14:textId="77777777" w:rsidR="00EC52D7" w:rsidRDefault="00EC52D7" w:rsidP="00EC52D7"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ти</w:t>
      </w:r>
      <w:r>
        <w:t xml:space="preserve"> — одно из двенадцати названий песка.</w:t>
      </w:r>
    </w:p>
    <w:p w14:paraId="3299F031" w14:textId="77777777" w:rsidR="00EC52D7" w:rsidRDefault="00EC52D7" w:rsidP="00EC52D7"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ми</w:t>
      </w:r>
      <w:r>
        <w:t xml:space="preserve"> — одно из двенадцати названий песка.</w:t>
      </w:r>
    </w:p>
    <w:p w14:paraId="56A05AE5" w14:textId="33B61719" w:rsidR="00EC52D7" w:rsidRDefault="00EC52D7" w:rsidP="00EC52D7">
      <w:r w:rsidRPr="00726ACC">
        <w:rPr>
          <w:b/>
          <w:bCs/>
        </w:rPr>
        <w:t>Тус</w:t>
      </w:r>
      <w:r w:rsidR="00DC4F8B">
        <w:t xml:space="preserve"> </w:t>
      </w:r>
      <w:r w:rsidR="00EF78C7">
        <w:t xml:space="preserve">(разг.) </w:t>
      </w:r>
      <w:r>
        <w:t>— употребляется в значении «прекрати», «заканчивай».</w:t>
      </w:r>
    </w:p>
    <w:p w14:paraId="60CBEDE3" w14:textId="77777777" w:rsidR="00EC52D7" w:rsidRDefault="00EC52D7" w:rsidP="00EC52D7">
      <w:pPr>
        <w:pStyle w:val="af5"/>
      </w:pPr>
      <w:r>
        <w:t>У</w:t>
      </w:r>
    </w:p>
    <w:p w14:paraId="0A72107C" w14:textId="4BE1CE08" w:rsidR="00EC52D7" w:rsidRDefault="00EC52D7" w:rsidP="00EC52D7">
      <w:r w:rsidRPr="009676CD">
        <w:rPr>
          <w:b/>
          <w:bCs/>
        </w:rPr>
        <w:t>Упаса</w:t>
      </w:r>
      <w:r>
        <w:rPr>
          <w:b/>
          <w:bCs/>
        </w:rPr>
        <w:t>́</w:t>
      </w:r>
      <w:r w:rsidRPr="009676CD">
        <w:rPr>
          <w:b/>
          <w:bCs/>
        </w:rPr>
        <w:t>ма</w:t>
      </w:r>
      <w:r w:rsidR="0010372A">
        <w:t xml:space="preserve"> </w:t>
      </w:r>
      <w:r>
        <w:t>— тишина.</w:t>
      </w:r>
    </w:p>
    <w:p w14:paraId="54EF118E" w14:textId="77777777" w:rsidR="00EC52D7" w:rsidRDefault="00EC52D7" w:rsidP="00EC52D7">
      <w:r>
        <w:rPr>
          <w:b/>
          <w:bCs/>
        </w:rPr>
        <w:t>Упа́д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определённое время в начале или конце дня, когда в городе затруднено движение, час пик.</w:t>
      </w:r>
    </w:p>
    <w:p w14:paraId="72814A60" w14:textId="74F322DB" w:rsidR="00EC52D7" w:rsidRDefault="00EC52D7" w:rsidP="00EC52D7">
      <w:r w:rsidRPr="00ED7D6E">
        <w:rPr>
          <w:b/>
          <w:bCs/>
        </w:rPr>
        <w:t>Упахата</w:t>
      </w:r>
      <w:r>
        <w:rPr>
          <w:b/>
          <w:bCs/>
        </w:rPr>
        <w:t>́</w:t>
      </w:r>
      <w:r w:rsidRPr="00ED7D6E">
        <w:rPr>
          <w:b/>
          <w:bCs/>
        </w:rPr>
        <w:t>ка</w:t>
      </w:r>
      <w:r w:rsidR="00633CA6">
        <w:t xml:space="preserve"> </w:t>
      </w:r>
      <w:r>
        <w:rPr>
          <w:rFonts w:cs="Times New Roman"/>
          <w:szCs w:val="28"/>
        </w:rPr>
        <w:t>— неудачник; бедняга; человек, которому постоянно не везёт.</w:t>
      </w:r>
    </w:p>
    <w:p w14:paraId="650F4440" w14:textId="77777777" w:rsidR="00EC52D7" w:rsidRDefault="00EC52D7" w:rsidP="00EC52D7">
      <w:r w:rsidRPr="009676CD">
        <w:rPr>
          <w:b/>
          <w:bCs/>
        </w:rPr>
        <w:t>Урахкса</w:t>
      </w:r>
      <w:r>
        <w:rPr>
          <w:b/>
          <w:bCs/>
        </w:rPr>
        <w:t>́</w:t>
      </w:r>
      <w:r w:rsidRPr="009676CD">
        <w:rPr>
          <w:b/>
          <w:bCs/>
        </w:rPr>
        <w:t>та</w:t>
      </w:r>
      <w:r>
        <w:t xml:space="preserve"> — неизлечимая болезнь лёгких.</w:t>
      </w:r>
    </w:p>
    <w:p w14:paraId="15BA435D" w14:textId="77777777" w:rsidR="00EC52D7" w:rsidRDefault="00EC52D7" w:rsidP="00EC52D7">
      <w:pPr>
        <w:pStyle w:val="af5"/>
      </w:pPr>
      <w:r>
        <w:t>Х</w:t>
      </w:r>
    </w:p>
    <w:p w14:paraId="25B700C8" w14:textId="77777777" w:rsidR="00EC52D7" w:rsidRDefault="00EC52D7" w:rsidP="00EC52D7">
      <w:r w:rsidRPr="00ED16F0">
        <w:rPr>
          <w:b/>
          <w:bCs/>
        </w:rPr>
        <w:t>Хага</w:t>
      </w:r>
      <w:r>
        <w:rPr>
          <w:b/>
          <w:bCs/>
        </w:rPr>
        <w:t>́</w:t>
      </w:r>
      <w:r w:rsidRPr="00ED16F0">
        <w:rPr>
          <w:b/>
          <w:bCs/>
        </w:rPr>
        <w:t>та</w:t>
      </w:r>
      <w:r>
        <w:t xml:space="preserve"> — вид городского транспорта, представляющий собой систему высотных рельсовых путей, по которым движутся электрические поезда.</w:t>
      </w:r>
    </w:p>
    <w:p w14:paraId="78A5C2C2" w14:textId="74C6D7E6" w:rsidR="00EC52D7" w:rsidRDefault="00EC52D7" w:rsidP="00EC52D7">
      <w:r w:rsidRPr="00ED16F0">
        <w:rPr>
          <w:b/>
          <w:bCs/>
        </w:rPr>
        <w:t>Хада</w:t>
      </w:r>
      <w:r>
        <w:rPr>
          <w:b/>
          <w:bCs/>
        </w:rPr>
        <w:t>́</w:t>
      </w:r>
      <w:r w:rsidRPr="00ED16F0">
        <w:rPr>
          <w:b/>
          <w:bCs/>
        </w:rPr>
        <w:t>на</w:t>
      </w:r>
      <w:r>
        <w:t xml:space="preserve"> (разг.) — ругательное выражение; первоначально означало «процесс дефекации», но в дальнейшем утратило этот смысл и используется только как ругательство.</w:t>
      </w:r>
    </w:p>
    <w:p w14:paraId="0B55820D" w14:textId="6231E6FB" w:rsidR="0025152F" w:rsidRDefault="0025152F" w:rsidP="00EC52D7">
      <w:r w:rsidRPr="0025152F">
        <w:rPr>
          <w:b/>
          <w:bCs/>
        </w:rPr>
        <w:t>Хапу́р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бесный город, город в облаках.</w:t>
      </w:r>
    </w:p>
    <w:p w14:paraId="0A2D7EF8" w14:textId="51564EE0" w:rsidR="00EC52D7" w:rsidRDefault="00EC52D7" w:rsidP="00EC52D7">
      <w:r w:rsidRPr="00ED16F0">
        <w:rPr>
          <w:b/>
          <w:bCs/>
        </w:rPr>
        <w:t>Ха</w:t>
      </w:r>
      <w:r>
        <w:rPr>
          <w:b/>
          <w:bCs/>
        </w:rPr>
        <w:t>́</w:t>
      </w:r>
      <w:r w:rsidRPr="00ED16F0">
        <w:rPr>
          <w:b/>
          <w:bCs/>
        </w:rPr>
        <w:t>рас</w:t>
      </w:r>
      <w:r>
        <w:t xml:space="preserve"> — растение, из высушенных листьев которого готовят путём заваривания популярный горячий напиток.</w:t>
      </w:r>
    </w:p>
    <w:p w14:paraId="771CD358" w14:textId="6B6144FC" w:rsidR="008F5CBF" w:rsidRDefault="008F5CBF" w:rsidP="00EC52D7">
      <w:r w:rsidRPr="008F5CBF">
        <w:rPr>
          <w:b/>
          <w:bCs/>
        </w:rPr>
        <w:t>Хо́ра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есто собрания.</w:t>
      </w:r>
      <w:r>
        <w:t xml:space="preserve"> </w:t>
      </w:r>
    </w:p>
    <w:p w14:paraId="0E6CB88E" w14:textId="77777777" w:rsidR="00EC52D7" w:rsidRDefault="00EC52D7" w:rsidP="00EC52D7">
      <w:pPr>
        <w:pStyle w:val="af5"/>
      </w:pPr>
      <w:r>
        <w:lastRenderedPageBreak/>
        <w:t>Ч</w:t>
      </w:r>
    </w:p>
    <w:p w14:paraId="7BF0C57F" w14:textId="77777777" w:rsidR="00EC52D7" w:rsidRDefault="00EC52D7" w:rsidP="00EC52D7">
      <w:r w:rsidRPr="008E2B5F">
        <w:rPr>
          <w:b/>
          <w:bCs/>
        </w:rPr>
        <w:t>Чиина</w:t>
      </w:r>
      <w:r>
        <w:rPr>
          <w:b/>
          <w:bCs/>
        </w:rPr>
        <w:t>́</w:t>
      </w:r>
      <w:r w:rsidRPr="008E2B5F">
        <w:rPr>
          <w:b/>
          <w:bCs/>
        </w:rPr>
        <w:t>йя</w:t>
      </w:r>
      <w:r w:rsidRPr="008E2B5F">
        <w:t xml:space="preserve"> </w:t>
      </w:r>
      <w:r>
        <w:t>—</w:t>
      </w:r>
      <w:r w:rsidRPr="008E2B5F">
        <w:t xml:space="preserve"> сверхпрочная сталь.</w:t>
      </w:r>
    </w:p>
    <w:p w14:paraId="5ED595E4" w14:textId="54C994CD" w:rsidR="00EC52D7" w:rsidRDefault="00EC52D7" w:rsidP="00EC52D7">
      <w:pPr>
        <w:rPr>
          <w:rFonts w:cs="Times New Roman"/>
          <w:szCs w:val="28"/>
        </w:rPr>
      </w:pPr>
      <w:r w:rsidRPr="004C29A7">
        <w:rPr>
          <w:b/>
          <w:bCs/>
        </w:rPr>
        <w:t>Читра</w:t>
      </w:r>
      <w:r>
        <w:rPr>
          <w:b/>
          <w:bCs/>
        </w:rPr>
        <w:t>́</w:t>
      </w:r>
      <w:r w:rsidRPr="004C29A7">
        <w:rPr>
          <w:b/>
          <w:bCs/>
        </w:rPr>
        <w:t>йя</w:t>
      </w:r>
      <w:r w:rsidR="003E7C4B">
        <w:t xml:space="preserve"> </w:t>
      </w:r>
      <w:r>
        <w:rPr>
          <w:rFonts w:cs="Times New Roman"/>
          <w:szCs w:val="28"/>
        </w:rPr>
        <w:t>— смотри, наблюдай.</w:t>
      </w:r>
    </w:p>
    <w:p w14:paraId="42E4364D" w14:textId="77777777" w:rsidR="00EC52D7" w:rsidRDefault="00EC52D7" w:rsidP="00EC52D7">
      <w:pPr>
        <w:pStyle w:val="af5"/>
      </w:pPr>
      <w:r>
        <w:t>Ш</w:t>
      </w:r>
    </w:p>
    <w:p w14:paraId="48040615" w14:textId="77777777" w:rsidR="00EC52D7" w:rsidRDefault="00EC52D7" w:rsidP="00EC52D7">
      <w:r w:rsidRPr="00F529DD">
        <w:rPr>
          <w:rFonts w:cs="Times New Roman"/>
          <w:b/>
          <w:bCs/>
          <w:szCs w:val="28"/>
        </w:rPr>
        <w:t>Шар</w:t>
      </w:r>
      <w:r>
        <w:rPr>
          <w:rFonts w:cs="Times New Roman"/>
          <w:szCs w:val="28"/>
        </w:rPr>
        <w:t xml:space="preserve"> — спирт.</w:t>
      </w:r>
    </w:p>
    <w:p w14:paraId="5D6A32DC" w14:textId="77777777" w:rsidR="00EC52D7" w:rsidRDefault="00EC52D7" w:rsidP="00EC52D7">
      <w:pPr>
        <w:pStyle w:val="af5"/>
      </w:pPr>
      <w:r>
        <w:t>Я</w:t>
      </w:r>
    </w:p>
    <w:p w14:paraId="4E2E1CF4" w14:textId="349E101D" w:rsidR="00EC52D7" w:rsidRDefault="00EC52D7" w:rsidP="00EC52D7">
      <w:r w:rsidRPr="008E2B5F">
        <w:rPr>
          <w:b/>
          <w:bCs/>
        </w:rPr>
        <w:t>Яна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r w:rsidR="008D63EA">
        <w:t xml:space="preserve"> </w:t>
      </w:r>
      <w:r>
        <w:t>— виде</w:t>
      </w:r>
      <w:r w:rsidR="008D63EA">
        <w:t>ть</w:t>
      </w:r>
      <w:r>
        <w:t>, зна</w:t>
      </w:r>
      <w:r w:rsidR="008D63EA">
        <w:t>ть</w:t>
      </w:r>
      <w:r>
        <w:t>.</w:t>
      </w:r>
    </w:p>
    <w:p w14:paraId="5A19A038" w14:textId="41388632" w:rsidR="00EC52D7" w:rsidRDefault="00EC52D7" w:rsidP="00EC52D7">
      <w:r w:rsidRPr="008E2B5F">
        <w:rPr>
          <w:b/>
          <w:bCs/>
        </w:rPr>
        <w:t>Янпата</w:t>
      </w:r>
      <w:r>
        <w:rPr>
          <w:b/>
          <w:bCs/>
        </w:rPr>
        <w:t>́</w:t>
      </w:r>
      <w:r w:rsidRPr="008E2B5F">
        <w:rPr>
          <w:b/>
          <w:bCs/>
        </w:rPr>
        <w:t>ла</w:t>
      </w:r>
      <w:r w:rsidR="00E7610B">
        <w:t xml:space="preserve"> </w:t>
      </w:r>
      <w:r>
        <w:t>— неологизм</w:t>
      </w:r>
      <w:r w:rsidR="00B2456B">
        <w:t>;</w:t>
      </w:r>
      <w:r>
        <w:t xml:space="preserve"> буквально «устройство, для озвучивания пластин».</w:t>
      </w:r>
    </w:p>
    <w:p w14:paraId="5B1949CE" w14:textId="75073E55" w:rsidR="00EC52D7" w:rsidRPr="00EC52D7" w:rsidRDefault="00EC52D7" w:rsidP="00EC52D7">
      <w:r w:rsidRPr="008E2B5F">
        <w:rPr>
          <w:b/>
          <w:bCs/>
        </w:rPr>
        <w:t>Яная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r>
        <w:t xml:space="preserve"> — период времени продолжительностью в пять лет.</w:t>
      </w:r>
    </w:p>
    <w:sectPr w:rsidR="00EC52D7" w:rsidRPr="00EC52D7" w:rsidSect="00374240">
      <w:footerReference w:type="default" r:id="rId11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06266" w14:textId="77777777" w:rsidR="00D555C8" w:rsidRDefault="00D555C8" w:rsidP="00AA4E57">
      <w:pPr>
        <w:spacing w:after="0"/>
      </w:pPr>
      <w:r>
        <w:separator/>
      </w:r>
    </w:p>
  </w:endnote>
  <w:endnote w:type="continuationSeparator" w:id="0">
    <w:p w14:paraId="555369E5" w14:textId="77777777" w:rsidR="00D555C8" w:rsidRDefault="00D555C8" w:rsidP="00AA4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366692"/>
      <w:docPartObj>
        <w:docPartGallery w:val="Page Numbers (Bottom of Page)"/>
        <w:docPartUnique/>
      </w:docPartObj>
    </w:sdtPr>
    <w:sdtEndPr/>
    <w:sdtContent>
      <w:p w14:paraId="048D24E9" w14:textId="2D5436A9" w:rsidR="00DC7CA7" w:rsidRDefault="00DC7C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26B37" w14:textId="77777777" w:rsidR="00DC7CA7" w:rsidRDefault="00DC7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3771D" w14:textId="77777777" w:rsidR="00D555C8" w:rsidRDefault="00D555C8" w:rsidP="00AA4E57">
      <w:pPr>
        <w:spacing w:after="0"/>
      </w:pPr>
      <w:r>
        <w:separator/>
      </w:r>
    </w:p>
  </w:footnote>
  <w:footnote w:type="continuationSeparator" w:id="0">
    <w:p w14:paraId="770DB279" w14:textId="77777777" w:rsidR="00D555C8" w:rsidRDefault="00D555C8" w:rsidP="00AA4E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5CA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4A2DF5"/>
    <w:multiLevelType w:val="hybridMultilevel"/>
    <w:tmpl w:val="A51CB76E"/>
    <w:lvl w:ilvl="0" w:tplc="670CA8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7B"/>
    <w:rsid w:val="000007A6"/>
    <w:rsid w:val="0000084D"/>
    <w:rsid w:val="000009D5"/>
    <w:rsid w:val="00000A0C"/>
    <w:rsid w:val="00000FE3"/>
    <w:rsid w:val="00001100"/>
    <w:rsid w:val="000011AC"/>
    <w:rsid w:val="00001204"/>
    <w:rsid w:val="000016F6"/>
    <w:rsid w:val="0000172B"/>
    <w:rsid w:val="0000172E"/>
    <w:rsid w:val="00001BC1"/>
    <w:rsid w:val="00001E7D"/>
    <w:rsid w:val="000021EF"/>
    <w:rsid w:val="000026AE"/>
    <w:rsid w:val="000027A1"/>
    <w:rsid w:val="000029E4"/>
    <w:rsid w:val="00002BFD"/>
    <w:rsid w:val="00002C7E"/>
    <w:rsid w:val="00002CB3"/>
    <w:rsid w:val="000032B1"/>
    <w:rsid w:val="0000381D"/>
    <w:rsid w:val="00003825"/>
    <w:rsid w:val="00003DF8"/>
    <w:rsid w:val="00003F67"/>
    <w:rsid w:val="00004130"/>
    <w:rsid w:val="0000419D"/>
    <w:rsid w:val="00004269"/>
    <w:rsid w:val="000044F2"/>
    <w:rsid w:val="00004692"/>
    <w:rsid w:val="00004B95"/>
    <w:rsid w:val="00004C4C"/>
    <w:rsid w:val="0000520E"/>
    <w:rsid w:val="000052A7"/>
    <w:rsid w:val="00005324"/>
    <w:rsid w:val="00005C7A"/>
    <w:rsid w:val="00005CCD"/>
    <w:rsid w:val="00006063"/>
    <w:rsid w:val="000061F7"/>
    <w:rsid w:val="00006251"/>
    <w:rsid w:val="0000651B"/>
    <w:rsid w:val="0000679A"/>
    <w:rsid w:val="00006A3C"/>
    <w:rsid w:val="00006D65"/>
    <w:rsid w:val="00007111"/>
    <w:rsid w:val="00007213"/>
    <w:rsid w:val="000101D6"/>
    <w:rsid w:val="00010509"/>
    <w:rsid w:val="000108FA"/>
    <w:rsid w:val="00010A24"/>
    <w:rsid w:val="00010ED4"/>
    <w:rsid w:val="00011286"/>
    <w:rsid w:val="000115A9"/>
    <w:rsid w:val="000115C6"/>
    <w:rsid w:val="00011676"/>
    <w:rsid w:val="0001192C"/>
    <w:rsid w:val="00011997"/>
    <w:rsid w:val="00011A91"/>
    <w:rsid w:val="00011B91"/>
    <w:rsid w:val="00011E43"/>
    <w:rsid w:val="00011E82"/>
    <w:rsid w:val="00011F01"/>
    <w:rsid w:val="0001213B"/>
    <w:rsid w:val="00012389"/>
    <w:rsid w:val="0001238D"/>
    <w:rsid w:val="00012C1A"/>
    <w:rsid w:val="000133AA"/>
    <w:rsid w:val="0001341D"/>
    <w:rsid w:val="00013B2A"/>
    <w:rsid w:val="00013E27"/>
    <w:rsid w:val="00013F22"/>
    <w:rsid w:val="00013F6D"/>
    <w:rsid w:val="00014086"/>
    <w:rsid w:val="000144B4"/>
    <w:rsid w:val="00014788"/>
    <w:rsid w:val="00014B30"/>
    <w:rsid w:val="00014CEF"/>
    <w:rsid w:val="0001520F"/>
    <w:rsid w:val="00015844"/>
    <w:rsid w:val="00015906"/>
    <w:rsid w:val="00015923"/>
    <w:rsid w:val="00015D4B"/>
    <w:rsid w:val="00015F6F"/>
    <w:rsid w:val="0001602E"/>
    <w:rsid w:val="00016111"/>
    <w:rsid w:val="0001615D"/>
    <w:rsid w:val="000163A4"/>
    <w:rsid w:val="00016829"/>
    <w:rsid w:val="00016D57"/>
    <w:rsid w:val="0001717A"/>
    <w:rsid w:val="0001763F"/>
    <w:rsid w:val="00017D0E"/>
    <w:rsid w:val="00017F17"/>
    <w:rsid w:val="0002003B"/>
    <w:rsid w:val="000202D3"/>
    <w:rsid w:val="00020364"/>
    <w:rsid w:val="00020588"/>
    <w:rsid w:val="0002079E"/>
    <w:rsid w:val="0002093A"/>
    <w:rsid w:val="00020C4A"/>
    <w:rsid w:val="00020C4D"/>
    <w:rsid w:val="00020DC9"/>
    <w:rsid w:val="00020FCF"/>
    <w:rsid w:val="0002147C"/>
    <w:rsid w:val="000214E2"/>
    <w:rsid w:val="000218CB"/>
    <w:rsid w:val="000218F3"/>
    <w:rsid w:val="00021929"/>
    <w:rsid w:val="00021AE2"/>
    <w:rsid w:val="00021C02"/>
    <w:rsid w:val="00021C84"/>
    <w:rsid w:val="00021FA9"/>
    <w:rsid w:val="000222A9"/>
    <w:rsid w:val="0002260F"/>
    <w:rsid w:val="000229A8"/>
    <w:rsid w:val="000229F6"/>
    <w:rsid w:val="00022DA3"/>
    <w:rsid w:val="000232F1"/>
    <w:rsid w:val="00023693"/>
    <w:rsid w:val="000238E4"/>
    <w:rsid w:val="000239C2"/>
    <w:rsid w:val="00023AAB"/>
    <w:rsid w:val="00023B5D"/>
    <w:rsid w:val="00023D78"/>
    <w:rsid w:val="00023EF8"/>
    <w:rsid w:val="00023F91"/>
    <w:rsid w:val="0002402C"/>
    <w:rsid w:val="000246CE"/>
    <w:rsid w:val="00024991"/>
    <w:rsid w:val="000249F9"/>
    <w:rsid w:val="00024EE2"/>
    <w:rsid w:val="0002507F"/>
    <w:rsid w:val="000250D1"/>
    <w:rsid w:val="0002516E"/>
    <w:rsid w:val="00025326"/>
    <w:rsid w:val="0002545F"/>
    <w:rsid w:val="000255D6"/>
    <w:rsid w:val="000255EF"/>
    <w:rsid w:val="000257B0"/>
    <w:rsid w:val="00025835"/>
    <w:rsid w:val="00025840"/>
    <w:rsid w:val="00025AB9"/>
    <w:rsid w:val="00025B34"/>
    <w:rsid w:val="00025C88"/>
    <w:rsid w:val="00026440"/>
    <w:rsid w:val="00026499"/>
    <w:rsid w:val="000267C9"/>
    <w:rsid w:val="000267D2"/>
    <w:rsid w:val="00026819"/>
    <w:rsid w:val="00026881"/>
    <w:rsid w:val="0002695B"/>
    <w:rsid w:val="000269E1"/>
    <w:rsid w:val="0002714C"/>
    <w:rsid w:val="00027295"/>
    <w:rsid w:val="00027726"/>
    <w:rsid w:val="0002774C"/>
    <w:rsid w:val="00030009"/>
    <w:rsid w:val="00030142"/>
    <w:rsid w:val="0003023A"/>
    <w:rsid w:val="00030270"/>
    <w:rsid w:val="00030436"/>
    <w:rsid w:val="000307A4"/>
    <w:rsid w:val="00030A35"/>
    <w:rsid w:val="00030D01"/>
    <w:rsid w:val="00030D8B"/>
    <w:rsid w:val="00030DDE"/>
    <w:rsid w:val="00030F54"/>
    <w:rsid w:val="000312C9"/>
    <w:rsid w:val="000318AC"/>
    <w:rsid w:val="00031973"/>
    <w:rsid w:val="00031A9A"/>
    <w:rsid w:val="00031FF5"/>
    <w:rsid w:val="000324C6"/>
    <w:rsid w:val="0003287B"/>
    <w:rsid w:val="00032AAD"/>
    <w:rsid w:val="00032C0F"/>
    <w:rsid w:val="00032EF2"/>
    <w:rsid w:val="00032FE5"/>
    <w:rsid w:val="0003361F"/>
    <w:rsid w:val="00033684"/>
    <w:rsid w:val="00033696"/>
    <w:rsid w:val="000337D6"/>
    <w:rsid w:val="00033C35"/>
    <w:rsid w:val="00033E58"/>
    <w:rsid w:val="000343C0"/>
    <w:rsid w:val="00034C53"/>
    <w:rsid w:val="00034E64"/>
    <w:rsid w:val="00035030"/>
    <w:rsid w:val="000350AD"/>
    <w:rsid w:val="000353DF"/>
    <w:rsid w:val="000354DE"/>
    <w:rsid w:val="0003559D"/>
    <w:rsid w:val="00035F96"/>
    <w:rsid w:val="000360B5"/>
    <w:rsid w:val="0003644D"/>
    <w:rsid w:val="00036727"/>
    <w:rsid w:val="00036758"/>
    <w:rsid w:val="000369CE"/>
    <w:rsid w:val="00036A49"/>
    <w:rsid w:val="00036A8F"/>
    <w:rsid w:val="00036B9C"/>
    <w:rsid w:val="00036D7F"/>
    <w:rsid w:val="00036DB0"/>
    <w:rsid w:val="0003703E"/>
    <w:rsid w:val="0003775C"/>
    <w:rsid w:val="00037778"/>
    <w:rsid w:val="000377D0"/>
    <w:rsid w:val="000379C9"/>
    <w:rsid w:val="00037D24"/>
    <w:rsid w:val="00037E97"/>
    <w:rsid w:val="00040570"/>
    <w:rsid w:val="000409E1"/>
    <w:rsid w:val="00041080"/>
    <w:rsid w:val="0004108C"/>
    <w:rsid w:val="0004118B"/>
    <w:rsid w:val="000412B0"/>
    <w:rsid w:val="0004143E"/>
    <w:rsid w:val="00041CA9"/>
    <w:rsid w:val="00042242"/>
    <w:rsid w:val="00042297"/>
    <w:rsid w:val="000423BE"/>
    <w:rsid w:val="000425F7"/>
    <w:rsid w:val="000426BD"/>
    <w:rsid w:val="00042B6C"/>
    <w:rsid w:val="00042D9C"/>
    <w:rsid w:val="000434C2"/>
    <w:rsid w:val="00043A92"/>
    <w:rsid w:val="00043B4B"/>
    <w:rsid w:val="00043CDD"/>
    <w:rsid w:val="0004403C"/>
    <w:rsid w:val="00044184"/>
    <w:rsid w:val="00044D88"/>
    <w:rsid w:val="00045B60"/>
    <w:rsid w:val="00045EFA"/>
    <w:rsid w:val="0004613E"/>
    <w:rsid w:val="0004640D"/>
    <w:rsid w:val="00046C95"/>
    <w:rsid w:val="000472A8"/>
    <w:rsid w:val="0004788F"/>
    <w:rsid w:val="00047CF6"/>
    <w:rsid w:val="00050069"/>
    <w:rsid w:val="00050769"/>
    <w:rsid w:val="0005078C"/>
    <w:rsid w:val="00050AF3"/>
    <w:rsid w:val="00050C60"/>
    <w:rsid w:val="00050CE7"/>
    <w:rsid w:val="00050F21"/>
    <w:rsid w:val="00051315"/>
    <w:rsid w:val="00051401"/>
    <w:rsid w:val="00051856"/>
    <w:rsid w:val="00051D92"/>
    <w:rsid w:val="00051DBA"/>
    <w:rsid w:val="00051DC0"/>
    <w:rsid w:val="00051F18"/>
    <w:rsid w:val="00051F4D"/>
    <w:rsid w:val="0005215D"/>
    <w:rsid w:val="00052164"/>
    <w:rsid w:val="00052396"/>
    <w:rsid w:val="000524CE"/>
    <w:rsid w:val="00052678"/>
    <w:rsid w:val="000526A2"/>
    <w:rsid w:val="00052833"/>
    <w:rsid w:val="00052888"/>
    <w:rsid w:val="000528F6"/>
    <w:rsid w:val="00052D39"/>
    <w:rsid w:val="00052F4B"/>
    <w:rsid w:val="0005316E"/>
    <w:rsid w:val="00053415"/>
    <w:rsid w:val="0005371E"/>
    <w:rsid w:val="000537AF"/>
    <w:rsid w:val="00053828"/>
    <w:rsid w:val="00053A50"/>
    <w:rsid w:val="00053B8E"/>
    <w:rsid w:val="00053C76"/>
    <w:rsid w:val="00053D91"/>
    <w:rsid w:val="00054036"/>
    <w:rsid w:val="000543CD"/>
    <w:rsid w:val="0005464B"/>
    <w:rsid w:val="00054913"/>
    <w:rsid w:val="00054AF0"/>
    <w:rsid w:val="0005513B"/>
    <w:rsid w:val="0005528B"/>
    <w:rsid w:val="000560DC"/>
    <w:rsid w:val="00056443"/>
    <w:rsid w:val="000564C1"/>
    <w:rsid w:val="00056B7B"/>
    <w:rsid w:val="00056D9F"/>
    <w:rsid w:val="00056EBE"/>
    <w:rsid w:val="00056ECB"/>
    <w:rsid w:val="000574E3"/>
    <w:rsid w:val="00057BF1"/>
    <w:rsid w:val="00057D92"/>
    <w:rsid w:val="00057F1F"/>
    <w:rsid w:val="00057FA3"/>
    <w:rsid w:val="00060136"/>
    <w:rsid w:val="00060319"/>
    <w:rsid w:val="00060339"/>
    <w:rsid w:val="00060349"/>
    <w:rsid w:val="0006034F"/>
    <w:rsid w:val="000603C7"/>
    <w:rsid w:val="00060493"/>
    <w:rsid w:val="00060798"/>
    <w:rsid w:val="00060BE4"/>
    <w:rsid w:val="00060C13"/>
    <w:rsid w:val="00060C77"/>
    <w:rsid w:val="00061277"/>
    <w:rsid w:val="000614D7"/>
    <w:rsid w:val="000619AA"/>
    <w:rsid w:val="00062264"/>
    <w:rsid w:val="000625A2"/>
    <w:rsid w:val="00062D8B"/>
    <w:rsid w:val="00062E4F"/>
    <w:rsid w:val="000632C8"/>
    <w:rsid w:val="0006390C"/>
    <w:rsid w:val="00063E07"/>
    <w:rsid w:val="00063FB9"/>
    <w:rsid w:val="00064422"/>
    <w:rsid w:val="00064628"/>
    <w:rsid w:val="000647D9"/>
    <w:rsid w:val="000649BB"/>
    <w:rsid w:val="00064B2D"/>
    <w:rsid w:val="00064D77"/>
    <w:rsid w:val="00065377"/>
    <w:rsid w:val="000654A3"/>
    <w:rsid w:val="0006560E"/>
    <w:rsid w:val="00065983"/>
    <w:rsid w:val="00065B7A"/>
    <w:rsid w:val="00065D11"/>
    <w:rsid w:val="00065DB2"/>
    <w:rsid w:val="0006636F"/>
    <w:rsid w:val="000665D5"/>
    <w:rsid w:val="000667C9"/>
    <w:rsid w:val="000668DC"/>
    <w:rsid w:val="00066E0C"/>
    <w:rsid w:val="00066E2C"/>
    <w:rsid w:val="000673E0"/>
    <w:rsid w:val="0006750F"/>
    <w:rsid w:val="00067552"/>
    <w:rsid w:val="000678F2"/>
    <w:rsid w:val="0006793C"/>
    <w:rsid w:val="000704ED"/>
    <w:rsid w:val="0007068C"/>
    <w:rsid w:val="000707D4"/>
    <w:rsid w:val="0007080C"/>
    <w:rsid w:val="0007099C"/>
    <w:rsid w:val="00070C60"/>
    <w:rsid w:val="00070CB6"/>
    <w:rsid w:val="00070CFD"/>
    <w:rsid w:val="0007178B"/>
    <w:rsid w:val="00071948"/>
    <w:rsid w:val="00071B64"/>
    <w:rsid w:val="00072071"/>
    <w:rsid w:val="000721A5"/>
    <w:rsid w:val="00072704"/>
    <w:rsid w:val="000727A3"/>
    <w:rsid w:val="00072847"/>
    <w:rsid w:val="000729C3"/>
    <w:rsid w:val="00072A62"/>
    <w:rsid w:val="00072E10"/>
    <w:rsid w:val="00072E23"/>
    <w:rsid w:val="00073A70"/>
    <w:rsid w:val="00073AD4"/>
    <w:rsid w:val="00073B67"/>
    <w:rsid w:val="00073B7A"/>
    <w:rsid w:val="00073E92"/>
    <w:rsid w:val="00073EED"/>
    <w:rsid w:val="00073F9F"/>
    <w:rsid w:val="00074477"/>
    <w:rsid w:val="0007460F"/>
    <w:rsid w:val="00074738"/>
    <w:rsid w:val="00074A67"/>
    <w:rsid w:val="00074AD1"/>
    <w:rsid w:val="000751B6"/>
    <w:rsid w:val="0007534E"/>
    <w:rsid w:val="00075620"/>
    <w:rsid w:val="000756FB"/>
    <w:rsid w:val="0007572E"/>
    <w:rsid w:val="0007573A"/>
    <w:rsid w:val="00075830"/>
    <w:rsid w:val="000759E8"/>
    <w:rsid w:val="00075A9F"/>
    <w:rsid w:val="00075E07"/>
    <w:rsid w:val="0007630E"/>
    <w:rsid w:val="000764D9"/>
    <w:rsid w:val="000771DF"/>
    <w:rsid w:val="00077900"/>
    <w:rsid w:val="00077E92"/>
    <w:rsid w:val="00080B1F"/>
    <w:rsid w:val="00080C24"/>
    <w:rsid w:val="00080D6C"/>
    <w:rsid w:val="00080D8D"/>
    <w:rsid w:val="00081202"/>
    <w:rsid w:val="00081374"/>
    <w:rsid w:val="0008180F"/>
    <w:rsid w:val="00081814"/>
    <w:rsid w:val="0008184C"/>
    <w:rsid w:val="0008189A"/>
    <w:rsid w:val="0008235E"/>
    <w:rsid w:val="000825D5"/>
    <w:rsid w:val="000827A9"/>
    <w:rsid w:val="0008293B"/>
    <w:rsid w:val="00082BEF"/>
    <w:rsid w:val="00082C2F"/>
    <w:rsid w:val="00082CE2"/>
    <w:rsid w:val="00082D0E"/>
    <w:rsid w:val="00082F95"/>
    <w:rsid w:val="000831DA"/>
    <w:rsid w:val="00083367"/>
    <w:rsid w:val="00083904"/>
    <w:rsid w:val="00083D93"/>
    <w:rsid w:val="00083E06"/>
    <w:rsid w:val="00083E52"/>
    <w:rsid w:val="00083EDA"/>
    <w:rsid w:val="000841B7"/>
    <w:rsid w:val="000841DA"/>
    <w:rsid w:val="0008427D"/>
    <w:rsid w:val="00084319"/>
    <w:rsid w:val="00084438"/>
    <w:rsid w:val="0008482D"/>
    <w:rsid w:val="00084882"/>
    <w:rsid w:val="00084A3E"/>
    <w:rsid w:val="00084E4D"/>
    <w:rsid w:val="000851D5"/>
    <w:rsid w:val="000853AC"/>
    <w:rsid w:val="000856AF"/>
    <w:rsid w:val="0008590F"/>
    <w:rsid w:val="00085AAF"/>
    <w:rsid w:val="00085B4D"/>
    <w:rsid w:val="00085B71"/>
    <w:rsid w:val="000860E7"/>
    <w:rsid w:val="00086499"/>
    <w:rsid w:val="000865CF"/>
    <w:rsid w:val="00086AAF"/>
    <w:rsid w:val="00086C53"/>
    <w:rsid w:val="00086C96"/>
    <w:rsid w:val="00086E33"/>
    <w:rsid w:val="000874D5"/>
    <w:rsid w:val="0008763F"/>
    <w:rsid w:val="0008764B"/>
    <w:rsid w:val="000877F6"/>
    <w:rsid w:val="00087CD9"/>
    <w:rsid w:val="00087D7D"/>
    <w:rsid w:val="0009038C"/>
    <w:rsid w:val="00090496"/>
    <w:rsid w:val="000908D6"/>
    <w:rsid w:val="00090BAA"/>
    <w:rsid w:val="000913CF"/>
    <w:rsid w:val="0009164F"/>
    <w:rsid w:val="000917E6"/>
    <w:rsid w:val="00091903"/>
    <w:rsid w:val="00091FA6"/>
    <w:rsid w:val="0009205B"/>
    <w:rsid w:val="000920F9"/>
    <w:rsid w:val="000921BF"/>
    <w:rsid w:val="0009242F"/>
    <w:rsid w:val="00092657"/>
    <w:rsid w:val="00092B19"/>
    <w:rsid w:val="00092CD3"/>
    <w:rsid w:val="00092CE4"/>
    <w:rsid w:val="000938E7"/>
    <w:rsid w:val="00093928"/>
    <w:rsid w:val="00093AD0"/>
    <w:rsid w:val="00093DB6"/>
    <w:rsid w:val="00093EFC"/>
    <w:rsid w:val="00093F41"/>
    <w:rsid w:val="00094169"/>
    <w:rsid w:val="00094B63"/>
    <w:rsid w:val="000953AC"/>
    <w:rsid w:val="000953E4"/>
    <w:rsid w:val="000955C8"/>
    <w:rsid w:val="000956ED"/>
    <w:rsid w:val="0009574B"/>
    <w:rsid w:val="00095850"/>
    <w:rsid w:val="00095CE7"/>
    <w:rsid w:val="00095E85"/>
    <w:rsid w:val="00096026"/>
    <w:rsid w:val="00096205"/>
    <w:rsid w:val="00096358"/>
    <w:rsid w:val="000963DB"/>
    <w:rsid w:val="00096610"/>
    <w:rsid w:val="00096AC2"/>
    <w:rsid w:val="00096B14"/>
    <w:rsid w:val="000972B3"/>
    <w:rsid w:val="00097B06"/>
    <w:rsid w:val="00097CC2"/>
    <w:rsid w:val="00097D05"/>
    <w:rsid w:val="00097D9F"/>
    <w:rsid w:val="00097F1E"/>
    <w:rsid w:val="000A01B0"/>
    <w:rsid w:val="000A0265"/>
    <w:rsid w:val="000A0531"/>
    <w:rsid w:val="000A0562"/>
    <w:rsid w:val="000A0A85"/>
    <w:rsid w:val="000A0F30"/>
    <w:rsid w:val="000A1025"/>
    <w:rsid w:val="000A12F8"/>
    <w:rsid w:val="000A16FA"/>
    <w:rsid w:val="000A1771"/>
    <w:rsid w:val="000A1B03"/>
    <w:rsid w:val="000A1EEE"/>
    <w:rsid w:val="000A1EF9"/>
    <w:rsid w:val="000A2405"/>
    <w:rsid w:val="000A2534"/>
    <w:rsid w:val="000A268F"/>
    <w:rsid w:val="000A2796"/>
    <w:rsid w:val="000A2A4A"/>
    <w:rsid w:val="000A2B07"/>
    <w:rsid w:val="000A2CBD"/>
    <w:rsid w:val="000A2E26"/>
    <w:rsid w:val="000A30FD"/>
    <w:rsid w:val="000A310B"/>
    <w:rsid w:val="000A3355"/>
    <w:rsid w:val="000A3588"/>
    <w:rsid w:val="000A36B0"/>
    <w:rsid w:val="000A3716"/>
    <w:rsid w:val="000A3750"/>
    <w:rsid w:val="000A39A0"/>
    <w:rsid w:val="000A3C54"/>
    <w:rsid w:val="000A3CB1"/>
    <w:rsid w:val="000A3D2F"/>
    <w:rsid w:val="000A40AA"/>
    <w:rsid w:val="000A44B1"/>
    <w:rsid w:val="000A4E58"/>
    <w:rsid w:val="000A510A"/>
    <w:rsid w:val="000A592C"/>
    <w:rsid w:val="000A5A0F"/>
    <w:rsid w:val="000A5A62"/>
    <w:rsid w:val="000A668D"/>
    <w:rsid w:val="000A669B"/>
    <w:rsid w:val="000A6CFA"/>
    <w:rsid w:val="000A6CFE"/>
    <w:rsid w:val="000A6F15"/>
    <w:rsid w:val="000A7197"/>
    <w:rsid w:val="000A71FA"/>
    <w:rsid w:val="000A722C"/>
    <w:rsid w:val="000A7985"/>
    <w:rsid w:val="000A7B54"/>
    <w:rsid w:val="000A7CB7"/>
    <w:rsid w:val="000B0175"/>
    <w:rsid w:val="000B02A4"/>
    <w:rsid w:val="000B04DA"/>
    <w:rsid w:val="000B0700"/>
    <w:rsid w:val="000B0794"/>
    <w:rsid w:val="000B0B82"/>
    <w:rsid w:val="000B10A3"/>
    <w:rsid w:val="000B10B0"/>
    <w:rsid w:val="000B12FA"/>
    <w:rsid w:val="000B1507"/>
    <w:rsid w:val="000B167C"/>
    <w:rsid w:val="000B1682"/>
    <w:rsid w:val="000B16AF"/>
    <w:rsid w:val="000B16DC"/>
    <w:rsid w:val="000B172A"/>
    <w:rsid w:val="000B180F"/>
    <w:rsid w:val="000B19DF"/>
    <w:rsid w:val="000B2061"/>
    <w:rsid w:val="000B2168"/>
    <w:rsid w:val="000B22FC"/>
    <w:rsid w:val="000B2321"/>
    <w:rsid w:val="000B2630"/>
    <w:rsid w:val="000B2726"/>
    <w:rsid w:val="000B2778"/>
    <w:rsid w:val="000B2913"/>
    <w:rsid w:val="000B2A18"/>
    <w:rsid w:val="000B2A94"/>
    <w:rsid w:val="000B338E"/>
    <w:rsid w:val="000B3606"/>
    <w:rsid w:val="000B36DE"/>
    <w:rsid w:val="000B376B"/>
    <w:rsid w:val="000B3ADE"/>
    <w:rsid w:val="000B3B50"/>
    <w:rsid w:val="000B3BD9"/>
    <w:rsid w:val="000B3EDC"/>
    <w:rsid w:val="000B4160"/>
    <w:rsid w:val="000B43C4"/>
    <w:rsid w:val="000B454F"/>
    <w:rsid w:val="000B4E6A"/>
    <w:rsid w:val="000B4EDB"/>
    <w:rsid w:val="000B4F4F"/>
    <w:rsid w:val="000B541F"/>
    <w:rsid w:val="000B5479"/>
    <w:rsid w:val="000B54F6"/>
    <w:rsid w:val="000B57DE"/>
    <w:rsid w:val="000B59D2"/>
    <w:rsid w:val="000B5C2E"/>
    <w:rsid w:val="000B5D6E"/>
    <w:rsid w:val="000B5E57"/>
    <w:rsid w:val="000B62BC"/>
    <w:rsid w:val="000B6716"/>
    <w:rsid w:val="000B6925"/>
    <w:rsid w:val="000B6D7E"/>
    <w:rsid w:val="000B6E28"/>
    <w:rsid w:val="000B7034"/>
    <w:rsid w:val="000B7699"/>
    <w:rsid w:val="000B7717"/>
    <w:rsid w:val="000B799A"/>
    <w:rsid w:val="000B7A8A"/>
    <w:rsid w:val="000B7AD2"/>
    <w:rsid w:val="000B7F3F"/>
    <w:rsid w:val="000C0002"/>
    <w:rsid w:val="000C0381"/>
    <w:rsid w:val="000C0521"/>
    <w:rsid w:val="000C0591"/>
    <w:rsid w:val="000C09B2"/>
    <w:rsid w:val="000C0A06"/>
    <w:rsid w:val="000C0BD9"/>
    <w:rsid w:val="000C13BF"/>
    <w:rsid w:val="000C1697"/>
    <w:rsid w:val="000C1B03"/>
    <w:rsid w:val="000C1EA9"/>
    <w:rsid w:val="000C211A"/>
    <w:rsid w:val="000C272C"/>
    <w:rsid w:val="000C27EF"/>
    <w:rsid w:val="000C29E9"/>
    <w:rsid w:val="000C2B35"/>
    <w:rsid w:val="000C2C47"/>
    <w:rsid w:val="000C2D11"/>
    <w:rsid w:val="000C342B"/>
    <w:rsid w:val="000C364C"/>
    <w:rsid w:val="000C39ED"/>
    <w:rsid w:val="000C3CB1"/>
    <w:rsid w:val="000C3DAA"/>
    <w:rsid w:val="000C3E1A"/>
    <w:rsid w:val="000C407B"/>
    <w:rsid w:val="000C456E"/>
    <w:rsid w:val="000C461A"/>
    <w:rsid w:val="000C46F5"/>
    <w:rsid w:val="000C470F"/>
    <w:rsid w:val="000C4C8E"/>
    <w:rsid w:val="000C4EE4"/>
    <w:rsid w:val="000C4EFD"/>
    <w:rsid w:val="000C58F9"/>
    <w:rsid w:val="000C594B"/>
    <w:rsid w:val="000C5BDC"/>
    <w:rsid w:val="000C5C2A"/>
    <w:rsid w:val="000C5EC0"/>
    <w:rsid w:val="000C6035"/>
    <w:rsid w:val="000C6075"/>
    <w:rsid w:val="000C6302"/>
    <w:rsid w:val="000C6A3F"/>
    <w:rsid w:val="000C6AE7"/>
    <w:rsid w:val="000C6B55"/>
    <w:rsid w:val="000C6E4E"/>
    <w:rsid w:val="000C7415"/>
    <w:rsid w:val="000C74F4"/>
    <w:rsid w:val="000C7C9C"/>
    <w:rsid w:val="000C7EBF"/>
    <w:rsid w:val="000C7F3B"/>
    <w:rsid w:val="000D0923"/>
    <w:rsid w:val="000D0CD0"/>
    <w:rsid w:val="000D0DC1"/>
    <w:rsid w:val="000D134D"/>
    <w:rsid w:val="000D1563"/>
    <w:rsid w:val="000D17B5"/>
    <w:rsid w:val="000D1C3D"/>
    <w:rsid w:val="000D1D2C"/>
    <w:rsid w:val="000D1ECC"/>
    <w:rsid w:val="000D2117"/>
    <w:rsid w:val="000D211D"/>
    <w:rsid w:val="000D214F"/>
    <w:rsid w:val="000D2403"/>
    <w:rsid w:val="000D27A2"/>
    <w:rsid w:val="000D2C4B"/>
    <w:rsid w:val="000D3105"/>
    <w:rsid w:val="000D344A"/>
    <w:rsid w:val="000D364C"/>
    <w:rsid w:val="000D37C2"/>
    <w:rsid w:val="000D388C"/>
    <w:rsid w:val="000D3A75"/>
    <w:rsid w:val="000D3A90"/>
    <w:rsid w:val="000D3AD6"/>
    <w:rsid w:val="000D3B6E"/>
    <w:rsid w:val="000D3C52"/>
    <w:rsid w:val="000D3CDF"/>
    <w:rsid w:val="000D3CE5"/>
    <w:rsid w:val="000D3D2D"/>
    <w:rsid w:val="000D3E21"/>
    <w:rsid w:val="000D41EB"/>
    <w:rsid w:val="000D4498"/>
    <w:rsid w:val="000D46F9"/>
    <w:rsid w:val="000D4B3A"/>
    <w:rsid w:val="000D4DA4"/>
    <w:rsid w:val="000D4DB7"/>
    <w:rsid w:val="000D5321"/>
    <w:rsid w:val="000D5379"/>
    <w:rsid w:val="000D5395"/>
    <w:rsid w:val="000D54F8"/>
    <w:rsid w:val="000D5F39"/>
    <w:rsid w:val="000D60CB"/>
    <w:rsid w:val="000D60FB"/>
    <w:rsid w:val="000D6122"/>
    <w:rsid w:val="000D682B"/>
    <w:rsid w:val="000D68A8"/>
    <w:rsid w:val="000D6D58"/>
    <w:rsid w:val="000D6DE7"/>
    <w:rsid w:val="000D6E00"/>
    <w:rsid w:val="000D6F01"/>
    <w:rsid w:val="000D6FA4"/>
    <w:rsid w:val="000D7187"/>
    <w:rsid w:val="000D7474"/>
    <w:rsid w:val="000D77C8"/>
    <w:rsid w:val="000D7EEF"/>
    <w:rsid w:val="000E0457"/>
    <w:rsid w:val="000E0489"/>
    <w:rsid w:val="000E0504"/>
    <w:rsid w:val="000E0983"/>
    <w:rsid w:val="000E1068"/>
    <w:rsid w:val="000E1185"/>
    <w:rsid w:val="000E1BB0"/>
    <w:rsid w:val="000E2239"/>
    <w:rsid w:val="000E2872"/>
    <w:rsid w:val="000E2ECA"/>
    <w:rsid w:val="000E2FDA"/>
    <w:rsid w:val="000E31DE"/>
    <w:rsid w:val="000E35B3"/>
    <w:rsid w:val="000E37EE"/>
    <w:rsid w:val="000E393E"/>
    <w:rsid w:val="000E39C2"/>
    <w:rsid w:val="000E3AB6"/>
    <w:rsid w:val="000E3B36"/>
    <w:rsid w:val="000E3D1B"/>
    <w:rsid w:val="000E3D9C"/>
    <w:rsid w:val="000E47C4"/>
    <w:rsid w:val="000E484B"/>
    <w:rsid w:val="000E4985"/>
    <w:rsid w:val="000E4BC2"/>
    <w:rsid w:val="000E4C10"/>
    <w:rsid w:val="000E4E30"/>
    <w:rsid w:val="000E4E54"/>
    <w:rsid w:val="000E53AB"/>
    <w:rsid w:val="000E5678"/>
    <w:rsid w:val="000E5809"/>
    <w:rsid w:val="000E584A"/>
    <w:rsid w:val="000E595A"/>
    <w:rsid w:val="000E5A98"/>
    <w:rsid w:val="000E5AFE"/>
    <w:rsid w:val="000E60BC"/>
    <w:rsid w:val="000E63E9"/>
    <w:rsid w:val="000E7084"/>
    <w:rsid w:val="000E70BA"/>
    <w:rsid w:val="000E7162"/>
    <w:rsid w:val="000E7434"/>
    <w:rsid w:val="000E7582"/>
    <w:rsid w:val="000E7790"/>
    <w:rsid w:val="000E78E9"/>
    <w:rsid w:val="000E79F2"/>
    <w:rsid w:val="000E7AC1"/>
    <w:rsid w:val="000E7C2E"/>
    <w:rsid w:val="000E7D14"/>
    <w:rsid w:val="000E7D79"/>
    <w:rsid w:val="000F047D"/>
    <w:rsid w:val="000F05CA"/>
    <w:rsid w:val="000F0772"/>
    <w:rsid w:val="000F09BF"/>
    <w:rsid w:val="000F0BA5"/>
    <w:rsid w:val="000F0D01"/>
    <w:rsid w:val="000F1378"/>
    <w:rsid w:val="000F138F"/>
    <w:rsid w:val="000F13DA"/>
    <w:rsid w:val="000F15C1"/>
    <w:rsid w:val="000F1E42"/>
    <w:rsid w:val="000F21E9"/>
    <w:rsid w:val="000F254C"/>
    <w:rsid w:val="000F279D"/>
    <w:rsid w:val="000F27E0"/>
    <w:rsid w:val="000F2B10"/>
    <w:rsid w:val="000F2C3C"/>
    <w:rsid w:val="000F2EFA"/>
    <w:rsid w:val="000F2F36"/>
    <w:rsid w:val="000F2F55"/>
    <w:rsid w:val="000F2FB2"/>
    <w:rsid w:val="000F3137"/>
    <w:rsid w:val="000F31D7"/>
    <w:rsid w:val="000F3281"/>
    <w:rsid w:val="000F3626"/>
    <w:rsid w:val="000F3BD3"/>
    <w:rsid w:val="000F40FC"/>
    <w:rsid w:val="000F434F"/>
    <w:rsid w:val="000F446C"/>
    <w:rsid w:val="000F47CB"/>
    <w:rsid w:val="000F4C88"/>
    <w:rsid w:val="000F4E86"/>
    <w:rsid w:val="000F5026"/>
    <w:rsid w:val="000F52E7"/>
    <w:rsid w:val="000F57E9"/>
    <w:rsid w:val="000F5CDE"/>
    <w:rsid w:val="000F5E34"/>
    <w:rsid w:val="000F5E60"/>
    <w:rsid w:val="000F67D8"/>
    <w:rsid w:val="000F6805"/>
    <w:rsid w:val="000F68DD"/>
    <w:rsid w:val="000F6B60"/>
    <w:rsid w:val="000F6CE0"/>
    <w:rsid w:val="000F6ED0"/>
    <w:rsid w:val="000F7356"/>
    <w:rsid w:val="000F7493"/>
    <w:rsid w:val="000F750F"/>
    <w:rsid w:val="000F78FB"/>
    <w:rsid w:val="000F7930"/>
    <w:rsid w:val="000F7B87"/>
    <w:rsid w:val="001001D3"/>
    <w:rsid w:val="00100CA8"/>
    <w:rsid w:val="001011B6"/>
    <w:rsid w:val="0010146D"/>
    <w:rsid w:val="0010161E"/>
    <w:rsid w:val="00101642"/>
    <w:rsid w:val="001017B3"/>
    <w:rsid w:val="00101B11"/>
    <w:rsid w:val="00101F1B"/>
    <w:rsid w:val="00102209"/>
    <w:rsid w:val="0010233C"/>
    <w:rsid w:val="00102539"/>
    <w:rsid w:val="00102880"/>
    <w:rsid w:val="00102C60"/>
    <w:rsid w:val="00102C9E"/>
    <w:rsid w:val="001030AA"/>
    <w:rsid w:val="00103149"/>
    <w:rsid w:val="00103488"/>
    <w:rsid w:val="001034A9"/>
    <w:rsid w:val="0010372A"/>
    <w:rsid w:val="001039C9"/>
    <w:rsid w:val="00103D01"/>
    <w:rsid w:val="00103F5A"/>
    <w:rsid w:val="001043A2"/>
    <w:rsid w:val="0010476E"/>
    <w:rsid w:val="00104D35"/>
    <w:rsid w:val="00104E2A"/>
    <w:rsid w:val="00104F95"/>
    <w:rsid w:val="0010518A"/>
    <w:rsid w:val="00105258"/>
    <w:rsid w:val="001053AA"/>
    <w:rsid w:val="00105426"/>
    <w:rsid w:val="001054CB"/>
    <w:rsid w:val="00105DF1"/>
    <w:rsid w:val="00105F15"/>
    <w:rsid w:val="001060C0"/>
    <w:rsid w:val="001064CB"/>
    <w:rsid w:val="00106680"/>
    <w:rsid w:val="001066FF"/>
    <w:rsid w:val="00106B51"/>
    <w:rsid w:val="001071B1"/>
    <w:rsid w:val="0010724E"/>
    <w:rsid w:val="0010746E"/>
    <w:rsid w:val="00107A8F"/>
    <w:rsid w:val="001102A6"/>
    <w:rsid w:val="00110489"/>
    <w:rsid w:val="0011087B"/>
    <w:rsid w:val="00110A06"/>
    <w:rsid w:val="00110B2D"/>
    <w:rsid w:val="00110B68"/>
    <w:rsid w:val="00110DA9"/>
    <w:rsid w:val="00111533"/>
    <w:rsid w:val="001116EA"/>
    <w:rsid w:val="001117F7"/>
    <w:rsid w:val="001119DD"/>
    <w:rsid w:val="00111B42"/>
    <w:rsid w:val="00111F8E"/>
    <w:rsid w:val="0011207F"/>
    <w:rsid w:val="00112128"/>
    <w:rsid w:val="0011228A"/>
    <w:rsid w:val="001123B5"/>
    <w:rsid w:val="0011268B"/>
    <w:rsid w:val="001126E4"/>
    <w:rsid w:val="00112887"/>
    <w:rsid w:val="0011296E"/>
    <w:rsid w:val="001129FD"/>
    <w:rsid w:val="00112A84"/>
    <w:rsid w:val="00112E12"/>
    <w:rsid w:val="00113027"/>
    <w:rsid w:val="00113594"/>
    <w:rsid w:val="00113A69"/>
    <w:rsid w:val="00113B2A"/>
    <w:rsid w:val="00113DEF"/>
    <w:rsid w:val="00113F96"/>
    <w:rsid w:val="00114400"/>
    <w:rsid w:val="001144DA"/>
    <w:rsid w:val="001144DD"/>
    <w:rsid w:val="0011458E"/>
    <w:rsid w:val="00114815"/>
    <w:rsid w:val="00114B82"/>
    <w:rsid w:val="00114CBF"/>
    <w:rsid w:val="00114D12"/>
    <w:rsid w:val="00114F17"/>
    <w:rsid w:val="00114FC1"/>
    <w:rsid w:val="00115193"/>
    <w:rsid w:val="00115420"/>
    <w:rsid w:val="001159A4"/>
    <w:rsid w:val="00115A7E"/>
    <w:rsid w:val="00115C07"/>
    <w:rsid w:val="00115EF8"/>
    <w:rsid w:val="00115FDE"/>
    <w:rsid w:val="001162BB"/>
    <w:rsid w:val="00116981"/>
    <w:rsid w:val="00116A6C"/>
    <w:rsid w:val="00116ABF"/>
    <w:rsid w:val="00116AF7"/>
    <w:rsid w:val="00116EBD"/>
    <w:rsid w:val="00117378"/>
    <w:rsid w:val="001176BD"/>
    <w:rsid w:val="0011781E"/>
    <w:rsid w:val="001178F6"/>
    <w:rsid w:val="001200B4"/>
    <w:rsid w:val="00120208"/>
    <w:rsid w:val="0012037B"/>
    <w:rsid w:val="00120389"/>
    <w:rsid w:val="001204A8"/>
    <w:rsid w:val="001208C4"/>
    <w:rsid w:val="00120C2C"/>
    <w:rsid w:val="00120F1C"/>
    <w:rsid w:val="00121249"/>
    <w:rsid w:val="00121273"/>
    <w:rsid w:val="00121396"/>
    <w:rsid w:val="00121573"/>
    <w:rsid w:val="00121D0A"/>
    <w:rsid w:val="00122126"/>
    <w:rsid w:val="00122DF9"/>
    <w:rsid w:val="001234F8"/>
    <w:rsid w:val="00123561"/>
    <w:rsid w:val="001235CD"/>
    <w:rsid w:val="00123647"/>
    <w:rsid w:val="001236B1"/>
    <w:rsid w:val="0012391A"/>
    <w:rsid w:val="00124000"/>
    <w:rsid w:val="001240D3"/>
    <w:rsid w:val="00124655"/>
    <w:rsid w:val="001246AF"/>
    <w:rsid w:val="00124934"/>
    <w:rsid w:val="00124EF6"/>
    <w:rsid w:val="00124FB6"/>
    <w:rsid w:val="001251AD"/>
    <w:rsid w:val="0012520F"/>
    <w:rsid w:val="001252C0"/>
    <w:rsid w:val="001253CA"/>
    <w:rsid w:val="001256DF"/>
    <w:rsid w:val="00125DFC"/>
    <w:rsid w:val="001261E4"/>
    <w:rsid w:val="0012641A"/>
    <w:rsid w:val="00126433"/>
    <w:rsid w:val="00126583"/>
    <w:rsid w:val="0012686B"/>
    <w:rsid w:val="001268AB"/>
    <w:rsid w:val="00126958"/>
    <w:rsid w:val="00126AAE"/>
    <w:rsid w:val="00126EA5"/>
    <w:rsid w:val="0012735C"/>
    <w:rsid w:val="00127675"/>
    <w:rsid w:val="001277E0"/>
    <w:rsid w:val="00127AC0"/>
    <w:rsid w:val="00127C38"/>
    <w:rsid w:val="0013039F"/>
    <w:rsid w:val="00130608"/>
    <w:rsid w:val="00130663"/>
    <w:rsid w:val="001307AA"/>
    <w:rsid w:val="001307E6"/>
    <w:rsid w:val="0013086A"/>
    <w:rsid w:val="00130EA4"/>
    <w:rsid w:val="00131497"/>
    <w:rsid w:val="00131849"/>
    <w:rsid w:val="0013190D"/>
    <w:rsid w:val="0013192C"/>
    <w:rsid w:val="00131BAA"/>
    <w:rsid w:val="00131DD3"/>
    <w:rsid w:val="00131E13"/>
    <w:rsid w:val="0013214C"/>
    <w:rsid w:val="001323A1"/>
    <w:rsid w:val="001323FF"/>
    <w:rsid w:val="001326C7"/>
    <w:rsid w:val="00132E04"/>
    <w:rsid w:val="00133024"/>
    <w:rsid w:val="00133350"/>
    <w:rsid w:val="0013335A"/>
    <w:rsid w:val="0013379F"/>
    <w:rsid w:val="001339F5"/>
    <w:rsid w:val="00133B24"/>
    <w:rsid w:val="00133C37"/>
    <w:rsid w:val="001340AE"/>
    <w:rsid w:val="00134C6C"/>
    <w:rsid w:val="00134E6B"/>
    <w:rsid w:val="00134F25"/>
    <w:rsid w:val="00134F72"/>
    <w:rsid w:val="0013508E"/>
    <w:rsid w:val="001351C9"/>
    <w:rsid w:val="00135529"/>
    <w:rsid w:val="001355AF"/>
    <w:rsid w:val="00135ABB"/>
    <w:rsid w:val="00135DE7"/>
    <w:rsid w:val="00135FD2"/>
    <w:rsid w:val="00136548"/>
    <w:rsid w:val="00136626"/>
    <w:rsid w:val="00136847"/>
    <w:rsid w:val="001369ED"/>
    <w:rsid w:val="00137583"/>
    <w:rsid w:val="00137675"/>
    <w:rsid w:val="00137691"/>
    <w:rsid w:val="00137BEF"/>
    <w:rsid w:val="00137C57"/>
    <w:rsid w:val="00140019"/>
    <w:rsid w:val="001400DB"/>
    <w:rsid w:val="00140183"/>
    <w:rsid w:val="00140457"/>
    <w:rsid w:val="0014046E"/>
    <w:rsid w:val="00140595"/>
    <w:rsid w:val="0014070A"/>
    <w:rsid w:val="00140A10"/>
    <w:rsid w:val="00140E1A"/>
    <w:rsid w:val="001410D6"/>
    <w:rsid w:val="001410D8"/>
    <w:rsid w:val="00141249"/>
    <w:rsid w:val="0014127A"/>
    <w:rsid w:val="00141846"/>
    <w:rsid w:val="00141A14"/>
    <w:rsid w:val="00141AEA"/>
    <w:rsid w:val="00141C06"/>
    <w:rsid w:val="00141CD2"/>
    <w:rsid w:val="00141DD6"/>
    <w:rsid w:val="00142162"/>
    <w:rsid w:val="00142389"/>
    <w:rsid w:val="00142668"/>
    <w:rsid w:val="00142733"/>
    <w:rsid w:val="00142BA6"/>
    <w:rsid w:val="00142CD3"/>
    <w:rsid w:val="00143374"/>
    <w:rsid w:val="001434B1"/>
    <w:rsid w:val="00143FA5"/>
    <w:rsid w:val="00143FF3"/>
    <w:rsid w:val="0014407D"/>
    <w:rsid w:val="001444EF"/>
    <w:rsid w:val="00144799"/>
    <w:rsid w:val="001448CB"/>
    <w:rsid w:val="00144D1F"/>
    <w:rsid w:val="00144D65"/>
    <w:rsid w:val="00144EE2"/>
    <w:rsid w:val="0014524F"/>
    <w:rsid w:val="001453BE"/>
    <w:rsid w:val="001455EE"/>
    <w:rsid w:val="00145AFF"/>
    <w:rsid w:val="00145C13"/>
    <w:rsid w:val="00145E01"/>
    <w:rsid w:val="001460B4"/>
    <w:rsid w:val="0014632B"/>
    <w:rsid w:val="001464F0"/>
    <w:rsid w:val="00146759"/>
    <w:rsid w:val="00146AC4"/>
    <w:rsid w:val="00146B0D"/>
    <w:rsid w:val="00146B79"/>
    <w:rsid w:val="00146D14"/>
    <w:rsid w:val="00146FA2"/>
    <w:rsid w:val="00147146"/>
    <w:rsid w:val="00147733"/>
    <w:rsid w:val="00147C7F"/>
    <w:rsid w:val="00147E34"/>
    <w:rsid w:val="00147F5B"/>
    <w:rsid w:val="00150168"/>
    <w:rsid w:val="001501BB"/>
    <w:rsid w:val="0015024B"/>
    <w:rsid w:val="00150368"/>
    <w:rsid w:val="00150802"/>
    <w:rsid w:val="00150CB8"/>
    <w:rsid w:val="00150E51"/>
    <w:rsid w:val="00151185"/>
    <w:rsid w:val="001511C7"/>
    <w:rsid w:val="001512E3"/>
    <w:rsid w:val="0015143C"/>
    <w:rsid w:val="00151524"/>
    <w:rsid w:val="0015165E"/>
    <w:rsid w:val="00151A9C"/>
    <w:rsid w:val="00151AA6"/>
    <w:rsid w:val="00151D80"/>
    <w:rsid w:val="00151E09"/>
    <w:rsid w:val="0015225A"/>
    <w:rsid w:val="0015242B"/>
    <w:rsid w:val="001524A4"/>
    <w:rsid w:val="0015256C"/>
    <w:rsid w:val="00152663"/>
    <w:rsid w:val="00152666"/>
    <w:rsid w:val="00152858"/>
    <w:rsid w:val="00152AC5"/>
    <w:rsid w:val="00152D5E"/>
    <w:rsid w:val="00153510"/>
    <w:rsid w:val="00153C73"/>
    <w:rsid w:val="00153C93"/>
    <w:rsid w:val="0015404E"/>
    <w:rsid w:val="0015441D"/>
    <w:rsid w:val="00154428"/>
    <w:rsid w:val="00154752"/>
    <w:rsid w:val="0015487D"/>
    <w:rsid w:val="00154BCA"/>
    <w:rsid w:val="00154CFC"/>
    <w:rsid w:val="00154D1E"/>
    <w:rsid w:val="00154D38"/>
    <w:rsid w:val="00154D39"/>
    <w:rsid w:val="00154FC5"/>
    <w:rsid w:val="00155005"/>
    <w:rsid w:val="001550E0"/>
    <w:rsid w:val="0015527C"/>
    <w:rsid w:val="00155427"/>
    <w:rsid w:val="001555FC"/>
    <w:rsid w:val="00155636"/>
    <w:rsid w:val="001559F2"/>
    <w:rsid w:val="00155C3E"/>
    <w:rsid w:val="00156139"/>
    <w:rsid w:val="00156D79"/>
    <w:rsid w:val="00156DD5"/>
    <w:rsid w:val="00156EA1"/>
    <w:rsid w:val="00156F80"/>
    <w:rsid w:val="00157049"/>
    <w:rsid w:val="00157101"/>
    <w:rsid w:val="0015723A"/>
    <w:rsid w:val="00157328"/>
    <w:rsid w:val="00157621"/>
    <w:rsid w:val="0015773E"/>
    <w:rsid w:val="00157A22"/>
    <w:rsid w:val="00157CC4"/>
    <w:rsid w:val="0016047A"/>
    <w:rsid w:val="00160A11"/>
    <w:rsid w:val="00161347"/>
    <w:rsid w:val="00161791"/>
    <w:rsid w:val="001619B4"/>
    <w:rsid w:val="00161AA0"/>
    <w:rsid w:val="00161CB7"/>
    <w:rsid w:val="00161CD5"/>
    <w:rsid w:val="00161E9E"/>
    <w:rsid w:val="001621B3"/>
    <w:rsid w:val="0016242D"/>
    <w:rsid w:val="00162499"/>
    <w:rsid w:val="00162601"/>
    <w:rsid w:val="001626AD"/>
    <w:rsid w:val="00162796"/>
    <w:rsid w:val="001627D0"/>
    <w:rsid w:val="001628C3"/>
    <w:rsid w:val="00162B9B"/>
    <w:rsid w:val="00163066"/>
    <w:rsid w:val="00163165"/>
    <w:rsid w:val="001631A6"/>
    <w:rsid w:val="001633AA"/>
    <w:rsid w:val="0016345E"/>
    <w:rsid w:val="0016364C"/>
    <w:rsid w:val="001637DA"/>
    <w:rsid w:val="0016382C"/>
    <w:rsid w:val="001638A1"/>
    <w:rsid w:val="00163B82"/>
    <w:rsid w:val="00163D13"/>
    <w:rsid w:val="00163F21"/>
    <w:rsid w:val="001643E9"/>
    <w:rsid w:val="00164402"/>
    <w:rsid w:val="00164428"/>
    <w:rsid w:val="001644ED"/>
    <w:rsid w:val="00164C1A"/>
    <w:rsid w:val="00164E8F"/>
    <w:rsid w:val="00165097"/>
    <w:rsid w:val="00165252"/>
    <w:rsid w:val="001652A8"/>
    <w:rsid w:val="00165AA1"/>
    <w:rsid w:val="00165BA0"/>
    <w:rsid w:val="00165ED2"/>
    <w:rsid w:val="00165F18"/>
    <w:rsid w:val="00166138"/>
    <w:rsid w:val="00166482"/>
    <w:rsid w:val="0016686A"/>
    <w:rsid w:val="001669F2"/>
    <w:rsid w:val="00166BD6"/>
    <w:rsid w:val="00166E0D"/>
    <w:rsid w:val="00167004"/>
    <w:rsid w:val="001671A1"/>
    <w:rsid w:val="001673D0"/>
    <w:rsid w:val="001677EA"/>
    <w:rsid w:val="0016780C"/>
    <w:rsid w:val="00167A9B"/>
    <w:rsid w:val="00167C30"/>
    <w:rsid w:val="001700F0"/>
    <w:rsid w:val="001705D1"/>
    <w:rsid w:val="0017068E"/>
    <w:rsid w:val="00170C2B"/>
    <w:rsid w:val="00170CEB"/>
    <w:rsid w:val="00170ECA"/>
    <w:rsid w:val="00171213"/>
    <w:rsid w:val="00171457"/>
    <w:rsid w:val="00171612"/>
    <w:rsid w:val="001716A0"/>
    <w:rsid w:val="00171D9F"/>
    <w:rsid w:val="00172043"/>
    <w:rsid w:val="00172A45"/>
    <w:rsid w:val="00172D90"/>
    <w:rsid w:val="00172F0A"/>
    <w:rsid w:val="00173047"/>
    <w:rsid w:val="001731C9"/>
    <w:rsid w:val="00173772"/>
    <w:rsid w:val="00173923"/>
    <w:rsid w:val="00173965"/>
    <w:rsid w:val="00173C8A"/>
    <w:rsid w:val="00173E18"/>
    <w:rsid w:val="001742BF"/>
    <w:rsid w:val="00174575"/>
    <w:rsid w:val="001745D9"/>
    <w:rsid w:val="0017483F"/>
    <w:rsid w:val="0017499F"/>
    <w:rsid w:val="00174B7F"/>
    <w:rsid w:val="001751F7"/>
    <w:rsid w:val="0017548C"/>
    <w:rsid w:val="00175B28"/>
    <w:rsid w:val="00175B36"/>
    <w:rsid w:val="00175BCD"/>
    <w:rsid w:val="00175CD8"/>
    <w:rsid w:val="00176160"/>
    <w:rsid w:val="0017636E"/>
    <w:rsid w:val="00176788"/>
    <w:rsid w:val="0017695A"/>
    <w:rsid w:val="00176A3D"/>
    <w:rsid w:val="00176B28"/>
    <w:rsid w:val="00176B98"/>
    <w:rsid w:val="00176D83"/>
    <w:rsid w:val="00176F39"/>
    <w:rsid w:val="00176F50"/>
    <w:rsid w:val="001770E3"/>
    <w:rsid w:val="001775A4"/>
    <w:rsid w:val="001775C2"/>
    <w:rsid w:val="001776B9"/>
    <w:rsid w:val="00177894"/>
    <w:rsid w:val="001778E2"/>
    <w:rsid w:val="00177F8A"/>
    <w:rsid w:val="00180129"/>
    <w:rsid w:val="001805FC"/>
    <w:rsid w:val="0018062E"/>
    <w:rsid w:val="0018079E"/>
    <w:rsid w:val="00180B29"/>
    <w:rsid w:val="00180C61"/>
    <w:rsid w:val="00180C9A"/>
    <w:rsid w:val="00180CBF"/>
    <w:rsid w:val="00180E53"/>
    <w:rsid w:val="00181050"/>
    <w:rsid w:val="001811BC"/>
    <w:rsid w:val="00181884"/>
    <w:rsid w:val="001818EA"/>
    <w:rsid w:val="00181941"/>
    <w:rsid w:val="00181DEE"/>
    <w:rsid w:val="00181EA7"/>
    <w:rsid w:val="00181F14"/>
    <w:rsid w:val="0018212E"/>
    <w:rsid w:val="0018218F"/>
    <w:rsid w:val="0018221F"/>
    <w:rsid w:val="001822BF"/>
    <w:rsid w:val="00182801"/>
    <w:rsid w:val="0018309C"/>
    <w:rsid w:val="00183258"/>
    <w:rsid w:val="001833D6"/>
    <w:rsid w:val="001835F5"/>
    <w:rsid w:val="0018361F"/>
    <w:rsid w:val="00183C6A"/>
    <w:rsid w:val="00183FF7"/>
    <w:rsid w:val="001842A8"/>
    <w:rsid w:val="00184493"/>
    <w:rsid w:val="00184745"/>
    <w:rsid w:val="001848C2"/>
    <w:rsid w:val="00184931"/>
    <w:rsid w:val="00184B53"/>
    <w:rsid w:val="00184B81"/>
    <w:rsid w:val="00184BB5"/>
    <w:rsid w:val="0018520E"/>
    <w:rsid w:val="001853A6"/>
    <w:rsid w:val="00185865"/>
    <w:rsid w:val="001858CD"/>
    <w:rsid w:val="00185E4E"/>
    <w:rsid w:val="001860BA"/>
    <w:rsid w:val="001860CF"/>
    <w:rsid w:val="00186390"/>
    <w:rsid w:val="00186E52"/>
    <w:rsid w:val="001872C1"/>
    <w:rsid w:val="001876E3"/>
    <w:rsid w:val="00187AB0"/>
    <w:rsid w:val="00187E2B"/>
    <w:rsid w:val="00187E9E"/>
    <w:rsid w:val="00190025"/>
    <w:rsid w:val="001901FB"/>
    <w:rsid w:val="001904FF"/>
    <w:rsid w:val="001907CC"/>
    <w:rsid w:val="00190877"/>
    <w:rsid w:val="00190F75"/>
    <w:rsid w:val="001912F4"/>
    <w:rsid w:val="0019130B"/>
    <w:rsid w:val="001915A6"/>
    <w:rsid w:val="001918DF"/>
    <w:rsid w:val="00192240"/>
    <w:rsid w:val="00192447"/>
    <w:rsid w:val="00192A38"/>
    <w:rsid w:val="00192F06"/>
    <w:rsid w:val="001931F9"/>
    <w:rsid w:val="001939B1"/>
    <w:rsid w:val="00193AAF"/>
    <w:rsid w:val="00193C60"/>
    <w:rsid w:val="00193E2E"/>
    <w:rsid w:val="00193ED4"/>
    <w:rsid w:val="00193F78"/>
    <w:rsid w:val="00194009"/>
    <w:rsid w:val="0019437F"/>
    <w:rsid w:val="00194B44"/>
    <w:rsid w:val="00194DCE"/>
    <w:rsid w:val="00195070"/>
    <w:rsid w:val="00195290"/>
    <w:rsid w:val="00195DA8"/>
    <w:rsid w:val="00195EB1"/>
    <w:rsid w:val="00195F09"/>
    <w:rsid w:val="00195F0B"/>
    <w:rsid w:val="00195F7E"/>
    <w:rsid w:val="00195F89"/>
    <w:rsid w:val="0019624F"/>
    <w:rsid w:val="00196764"/>
    <w:rsid w:val="00196857"/>
    <w:rsid w:val="001969AA"/>
    <w:rsid w:val="00196A56"/>
    <w:rsid w:val="00196DAE"/>
    <w:rsid w:val="00196DB2"/>
    <w:rsid w:val="00196E7B"/>
    <w:rsid w:val="00196FFE"/>
    <w:rsid w:val="00197222"/>
    <w:rsid w:val="001972F8"/>
    <w:rsid w:val="0019761C"/>
    <w:rsid w:val="00197726"/>
    <w:rsid w:val="00197AC8"/>
    <w:rsid w:val="00197CD3"/>
    <w:rsid w:val="00197F20"/>
    <w:rsid w:val="001A0191"/>
    <w:rsid w:val="001A0502"/>
    <w:rsid w:val="001A076B"/>
    <w:rsid w:val="001A14DE"/>
    <w:rsid w:val="001A1A00"/>
    <w:rsid w:val="001A1C33"/>
    <w:rsid w:val="001A231E"/>
    <w:rsid w:val="001A23DB"/>
    <w:rsid w:val="001A2525"/>
    <w:rsid w:val="001A2784"/>
    <w:rsid w:val="001A2ADE"/>
    <w:rsid w:val="001A2B05"/>
    <w:rsid w:val="001A2CCB"/>
    <w:rsid w:val="001A2EA7"/>
    <w:rsid w:val="001A3006"/>
    <w:rsid w:val="001A30D2"/>
    <w:rsid w:val="001A31C5"/>
    <w:rsid w:val="001A33AB"/>
    <w:rsid w:val="001A33C9"/>
    <w:rsid w:val="001A345E"/>
    <w:rsid w:val="001A37CD"/>
    <w:rsid w:val="001A3933"/>
    <w:rsid w:val="001A3AD5"/>
    <w:rsid w:val="001A3D14"/>
    <w:rsid w:val="001A3E78"/>
    <w:rsid w:val="001A3E8B"/>
    <w:rsid w:val="001A42BC"/>
    <w:rsid w:val="001A44EB"/>
    <w:rsid w:val="001A4579"/>
    <w:rsid w:val="001A4640"/>
    <w:rsid w:val="001A465C"/>
    <w:rsid w:val="001A4923"/>
    <w:rsid w:val="001A4F93"/>
    <w:rsid w:val="001A57C5"/>
    <w:rsid w:val="001A5A23"/>
    <w:rsid w:val="001A61BD"/>
    <w:rsid w:val="001A628A"/>
    <w:rsid w:val="001A6730"/>
    <w:rsid w:val="001A6A66"/>
    <w:rsid w:val="001A6EC3"/>
    <w:rsid w:val="001A6F05"/>
    <w:rsid w:val="001A7514"/>
    <w:rsid w:val="001A758D"/>
    <w:rsid w:val="001A786C"/>
    <w:rsid w:val="001A7952"/>
    <w:rsid w:val="001A7969"/>
    <w:rsid w:val="001A7985"/>
    <w:rsid w:val="001A7C47"/>
    <w:rsid w:val="001A7D6E"/>
    <w:rsid w:val="001A7D99"/>
    <w:rsid w:val="001A7EFF"/>
    <w:rsid w:val="001A7F90"/>
    <w:rsid w:val="001B0238"/>
    <w:rsid w:val="001B03F4"/>
    <w:rsid w:val="001B04FC"/>
    <w:rsid w:val="001B05B6"/>
    <w:rsid w:val="001B0652"/>
    <w:rsid w:val="001B06A3"/>
    <w:rsid w:val="001B0F63"/>
    <w:rsid w:val="001B1068"/>
    <w:rsid w:val="001B145E"/>
    <w:rsid w:val="001B157B"/>
    <w:rsid w:val="001B1A3D"/>
    <w:rsid w:val="001B1A6F"/>
    <w:rsid w:val="001B1B0F"/>
    <w:rsid w:val="001B1C52"/>
    <w:rsid w:val="001B1D60"/>
    <w:rsid w:val="001B1D6D"/>
    <w:rsid w:val="001B2183"/>
    <w:rsid w:val="001B244E"/>
    <w:rsid w:val="001B29E8"/>
    <w:rsid w:val="001B2AFC"/>
    <w:rsid w:val="001B2E0C"/>
    <w:rsid w:val="001B2E13"/>
    <w:rsid w:val="001B309A"/>
    <w:rsid w:val="001B32C4"/>
    <w:rsid w:val="001B35B5"/>
    <w:rsid w:val="001B3720"/>
    <w:rsid w:val="001B44A0"/>
    <w:rsid w:val="001B4936"/>
    <w:rsid w:val="001B49F7"/>
    <w:rsid w:val="001B4AC5"/>
    <w:rsid w:val="001B4B92"/>
    <w:rsid w:val="001B4E7F"/>
    <w:rsid w:val="001B4ED9"/>
    <w:rsid w:val="001B52FE"/>
    <w:rsid w:val="001B5914"/>
    <w:rsid w:val="001B5952"/>
    <w:rsid w:val="001B5B64"/>
    <w:rsid w:val="001B61D3"/>
    <w:rsid w:val="001B6395"/>
    <w:rsid w:val="001B6564"/>
    <w:rsid w:val="001B65C0"/>
    <w:rsid w:val="001B66A8"/>
    <w:rsid w:val="001B68B4"/>
    <w:rsid w:val="001B68C0"/>
    <w:rsid w:val="001B68E1"/>
    <w:rsid w:val="001B694D"/>
    <w:rsid w:val="001B69BA"/>
    <w:rsid w:val="001B6B07"/>
    <w:rsid w:val="001B6C11"/>
    <w:rsid w:val="001B6CF6"/>
    <w:rsid w:val="001B74C3"/>
    <w:rsid w:val="001B757A"/>
    <w:rsid w:val="001B75C7"/>
    <w:rsid w:val="001B7788"/>
    <w:rsid w:val="001B78C9"/>
    <w:rsid w:val="001B78E3"/>
    <w:rsid w:val="001B7C16"/>
    <w:rsid w:val="001B7FBB"/>
    <w:rsid w:val="001C0846"/>
    <w:rsid w:val="001C0A0E"/>
    <w:rsid w:val="001C0E27"/>
    <w:rsid w:val="001C11BF"/>
    <w:rsid w:val="001C134C"/>
    <w:rsid w:val="001C1BDE"/>
    <w:rsid w:val="001C2008"/>
    <w:rsid w:val="001C24A5"/>
    <w:rsid w:val="001C2AB9"/>
    <w:rsid w:val="001C3329"/>
    <w:rsid w:val="001C3626"/>
    <w:rsid w:val="001C3684"/>
    <w:rsid w:val="001C37BA"/>
    <w:rsid w:val="001C39A9"/>
    <w:rsid w:val="001C3C83"/>
    <w:rsid w:val="001C3EC9"/>
    <w:rsid w:val="001C3F18"/>
    <w:rsid w:val="001C430F"/>
    <w:rsid w:val="001C4466"/>
    <w:rsid w:val="001C4550"/>
    <w:rsid w:val="001C4581"/>
    <w:rsid w:val="001C4627"/>
    <w:rsid w:val="001C483E"/>
    <w:rsid w:val="001C4887"/>
    <w:rsid w:val="001C496C"/>
    <w:rsid w:val="001C49A5"/>
    <w:rsid w:val="001C4D15"/>
    <w:rsid w:val="001C5212"/>
    <w:rsid w:val="001C555C"/>
    <w:rsid w:val="001C57AB"/>
    <w:rsid w:val="001C5927"/>
    <w:rsid w:val="001C5A4D"/>
    <w:rsid w:val="001C5E18"/>
    <w:rsid w:val="001C6197"/>
    <w:rsid w:val="001C62E7"/>
    <w:rsid w:val="001C6359"/>
    <w:rsid w:val="001C6449"/>
    <w:rsid w:val="001C648C"/>
    <w:rsid w:val="001C6542"/>
    <w:rsid w:val="001C6B2E"/>
    <w:rsid w:val="001C6DD7"/>
    <w:rsid w:val="001C73A7"/>
    <w:rsid w:val="001C7559"/>
    <w:rsid w:val="001D00F6"/>
    <w:rsid w:val="001D0428"/>
    <w:rsid w:val="001D0475"/>
    <w:rsid w:val="001D0778"/>
    <w:rsid w:val="001D084E"/>
    <w:rsid w:val="001D09EF"/>
    <w:rsid w:val="001D0D23"/>
    <w:rsid w:val="001D138E"/>
    <w:rsid w:val="001D13DE"/>
    <w:rsid w:val="001D150C"/>
    <w:rsid w:val="001D1767"/>
    <w:rsid w:val="001D18AB"/>
    <w:rsid w:val="001D194C"/>
    <w:rsid w:val="001D19DA"/>
    <w:rsid w:val="001D1CA1"/>
    <w:rsid w:val="001D1F73"/>
    <w:rsid w:val="001D2000"/>
    <w:rsid w:val="001D209A"/>
    <w:rsid w:val="001D23A0"/>
    <w:rsid w:val="001D23E4"/>
    <w:rsid w:val="001D2BA6"/>
    <w:rsid w:val="001D3155"/>
    <w:rsid w:val="001D35BA"/>
    <w:rsid w:val="001D385A"/>
    <w:rsid w:val="001D3E7A"/>
    <w:rsid w:val="001D41B5"/>
    <w:rsid w:val="001D423E"/>
    <w:rsid w:val="001D42E0"/>
    <w:rsid w:val="001D4450"/>
    <w:rsid w:val="001D451E"/>
    <w:rsid w:val="001D47D4"/>
    <w:rsid w:val="001D4835"/>
    <w:rsid w:val="001D49A9"/>
    <w:rsid w:val="001D4E53"/>
    <w:rsid w:val="001D53B5"/>
    <w:rsid w:val="001D53EC"/>
    <w:rsid w:val="001D5751"/>
    <w:rsid w:val="001D5BAB"/>
    <w:rsid w:val="001D5DF8"/>
    <w:rsid w:val="001D62B0"/>
    <w:rsid w:val="001D6432"/>
    <w:rsid w:val="001D65A1"/>
    <w:rsid w:val="001D69B8"/>
    <w:rsid w:val="001D6D40"/>
    <w:rsid w:val="001D6D6D"/>
    <w:rsid w:val="001D6EBD"/>
    <w:rsid w:val="001D70D2"/>
    <w:rsid w:val="001D7136"/>
    <w:rsid w:val="001D725B"/>
    <w:rsid w:val="001D730A"/>
    <w:rsid w:val="001D73B2"/>
    <w:rsid w:val="001D75BF"/>
    <w:rsid w:val="001D7806"/>
    <w:rsid w:val="001D78A4"/>
    <w:rsid w:val="001D7AE9"/>
    <w:rsid w:val="001E00B7"/>
    <w:rsid w:val="001E0459"/>
    <w:rsid w:val="001E0CAE"/>
    <w:rsid w:val="001E15B7"/>
    <w:rsid w:val="001E168C"/>
    <w:rsid w:val="001E1BFF"/>
    <w:rsid w:val="001E1E85"/>
    <w:rsid w:val="001E22DD"/>
    <w:rsid w:val="001E2497"/>
    <w:rsid w:val="001E26E8"/>
    <w:rsid w:val="001E2864"/>
    <w:rsid w:val="001E297D"/>
    <w:rsid w:val="001E30D0"/>
    <w:rsid w:val="001E3137"/>
    <w:rsid w:val="001E373D"/>
    <w:rsid w:val="001E3928"/>
    <w:rsid w:val="001E3D9B"/>
    <w:rsid w:val="001E42C8"/>
    <w:rsid w:val="001E43B4"/>
    <w:rsid w:val="001E4843"/>
    <w:rsid w:val="001E4A62"/>
    <w:rsid w:val="001E4B12"/>
    <w:rsid w:val="001E4BC4"/>
    <w:rsid w:val="001E4CD0"/>
    <w:rsid w:val="001E4D9B"/>
    <w:rsid w:val="001E4EF0"/>
    <w:rsid w:val="001E4F8B"/>
    <w:rsid w:val="001E506D"/>
    <w:rsid w:val="001E5172"/>
    <w:rsid w:val="001E56F6"/>
    <w:rsid w:val="001E5743"/>
    <w:rsid w:val="001E5BB3"/>
    <w:rsid w:val="001E5DA4"/>
    <w:rsid w:val="001E6018"/>
    <w:rsid w:val="001E675C"/>
    <w:rsid w:val="001E680D"/>
    <w:rsid w:val="001E6815"/>
    <w:rsid w:val="001E6AA2"/>
    <w:rsid w:val="001E6BD7"/>
    <w:rsid w:val="001E6D4C"/>
    <w:rsid w:val="001E71FA"/>
    <w:rsid w:val="001E7251"/>
    <w:rsid w:val="001E7509"/>
    <w:rsid w:val="001E7948"/>
    <w:rsid w:val="001E7B19"/>
    <w:rsid w:val="001E7BD4"/>
    <w:rsid w:val="001E7E7C"/>
    <w:rsid w:val="001E7EEC"/>
    <w:rsid w:val="001E7F4A"/>
    <w:rsid w:val="001E7FCD"/>
    <w:rsid w:val="001F06BA"/>
    <w:rsid w:val="001F0AED"/>
    <w:rsid w:val="001F0DE4"/>
    <w:rsid w:val="001F174C"/>
    <w:rsid w:val="001F18AC"/>
    <w:rsid w:val="001F18B4"/>
    <w:rsid w:val="001F18F4"/>
    <w:rsid w:val="001F1BEE"/>
    <w:rsid w:val="001F23EA"/>
    <w:rsid w:val="001F2436"/>
    <w:rsid w:val="001F27E3"/>
    <w:rsid w:val="001F29EE"/>
    <w:rsid w:val="001F2A43"/>
    <w:rsid w:val="001F2C42"/>
    <w:rsid w:val="001F3111"/>
    <w:rsid w:val="001F3184"/>
    <w:rsid w:val="001F3512"/>
    <w:rsid w:val="001F355B"/>
    <w:rsid w:val="001F35E4"/>
    <w:rsid w:val="001F3816"/>
    <w:rsid w:val="001F390C"/>
    <w:rsid w:val="001F3A19"/>
    <w:rsid w:val="001F3AE9"/>
    <w:rsid w:val="001F4371"/>
    <w:rsid w:val="001F44EB"/>
    <w:rsid w:val="001F4882"/>
    <w:rsid w:val="001F4969"/>
    <w:rsid w:val="001F4C75"/>
    <w:rsid w:val="001F4D78"/>
    <w:rsid w:val="001F4EB9"/>
    <w:rsid w:val="001F505E"/>
    <w:rsid w:val="001F5315"/>
    <w:rsid w:val="001F5A05"/>
    <w:rsid w:val="001F5AA9"/>
    <w:rsid w:val="001F5EC9"/>
    <w:rsid w:val="001F66E8"/>
    <w:rsid w:val="001F718A"/>
    <w:rsid w:val="001F729E"/>
    <w:rsid w:val="001F75E6"/>
    <w:rsid w:val="001F787F"/>
    <w:rsid w:val="001F78B1"/>
    <w:rsid w:val="001F7B1C"/>
    <w:rsid w:val="002003AF"/>
    <w:rsid w:val="00200507"/>
    <w:rsid w:val="00200D19"/>
    <w:rsid w:val="00200D65"/>
    <w:rsid w:val="00200DEF"/>
    <w:rsid w:val="00200FA3"/>
    <w:rsid w:val="00201065"/>
    <w:rsid w:val="00201309"/>
    <w:rsid w:val="00201439"/>
    <w:rsid w:val="00202073"/>
    <w:rsid w:val="002020E7"/>
    <w:rsid w:val="00202196"/>
    <w:rsid w:val="00202365"/>
    <w:rsid w:val="00202458"/>
    <w:rsid w:val="002026C2"/>
    <w:rsid w:val="00202735"/>
    <w:rsid w:val="002028D6"/>
    <w:rsid w:val="002029EB"/>
    <w:rsid w:val="00202B7A"/>
    <w:rsid w:val="00202BAD"/>
    <w:rsid w:val="00202BB2"/>
    <w:rsid w:val="00202C01"/>
    <w:rsid w:val="0020365A"/>
    <w:rsid w:val="0020375F"/>
    <w:rsid w:val="00203791"/>
    <w:rsid w:val="00203C90"/>
    <w:rsid w:val="00203DD5"/>
    <w:rsid w:val="002041B0"/>
    <w:rsid w:val="00204367"/>
    <w:rsid w:val="00204369"/>
    <w:rsid w:val="0020446F"/>
    <w:rsid w:val="0020472E"/>
    <w:rsid w:val="002047E7"/>
    <w:rsid w:val="00204B87"/>
    <w:rsid w:val="00204C65"/>
    <w:rsid w:val="00204CF8"/>
    <w:rsid w:val="00204E55"/>
    <w:rsid w:val="0020509F"/>
    <w:rsid w:val="002051F4"/>
    <w:rsid w:val="00205433"/>
    <w:rsid w:val="00205BC1"/>
    <w:rsid w:val="00206032"/>
    <w:rsid w:val="002062E5"/>
    <w:rsid w:val="0020665A"/>
    <w:rsid w:val="002066CA"/>
    <w:rsid w:val="00206916"/>
    <w:rsid w:val="00206A99"/>
    <w:rsid w:val="00206EEA"/>
    <w:rsid w:val="00207274"/>
    <w:rsid w:val="002075EA"/>
    <w:rsid w:val="002077E5"/>
    <w:rsid w:val="00207898"/>
    <w:rsid w:val="00207914"/>
    <w:rsid w:val="00207A75"/>
    <w:rsid w:val="00210845"/>
    <w:rsid w:val="002108C7"/>
    <w:rsid w:val="00210BF1"/>
    <w:rsid w:val="00210C0C"/>
    <w:rsid w:val="00210C8C"/>
    <w:rsid w:val="00210FD9"/>
    <w:rsid w:val="002111F7"/>
    <w:rsid w:val="00211415"/>
    <w:rsid w:val="00211497"/>
    <w:rsid w:val="0021163F"/>
    <w:rsid w:val="00211CDC"/>
    <w:rsid w:val="00211DA3"/>
    <w:rsid w:val="0021204C"/>
    <w:rsid w:val="002121E9"/>
    <w:rsid w:val="002124E5"/>
    <w:rsid w:val="00212621"/>
    <w:rsid w:val="00212AC2"/>
    <w:rsid w:val="00212D61"/>
    <w:rsid w:val="00212F00"/>
    <w:rsid w:val="00212F9E"/>
    <w:rsid w:val="0021312A"/>
    <w:rsid w:val="0021323A"/>
    <w:rsid w:val="0021391B"/>
    <w:rsid w:val="00213DA5"/>
    <w:rsid w:val="00213DDF"/>
    <w:rsid w:val="00214170"/>
    <w:rsid w:val="002141D5"/>
    <w:rsid w:val="002145F5"/>
    <w:rsid w:val="0021460F"/>
    <w:rsid w:val="0021471D"/>
    <w:rsid w:val="00214847"/>
    <w:rsid w:val="00214864"/>
    <w:rsid w:val="0021493C"/>
    <w:rsid w:val="00214BCC"/>
    <w:rsid w:val="00214C00"/>
    <w:rsid w:val="00214E08"/>
    <w:rsid w:val="00214EEA"/>
    <w:rsid w:val="002150E9"/>
    <w:rsid w:val="002152A5"/>
    <w:rsid w:val="00215410"/>
    <w:rsid w:val="00215621"/>
    <w:rsid w:val="00215631"/>
    <w:rsid w:val="002157D6"/>
    <w:rsid w:val="00215BB8"/>
    <w:rsid w:val="00215E3A"/>
    <w:rsid w:val="00215E7B"/>
    <w:rsid w:val="002162A9"/>
    <w:rsid w:val="002163EB"/>
    <w:rsid w:val="002164CD"/>
    <w:rsid w:val="00216BAF"/>
    <w:rsid w:val="00216C30"/>
    <w:rsid w:val="00216CF8"/>
    <w:rsid w:val="00216D24"/>
    <w:rsid w:val="0021743F"/>
    <w:rsid w:val="0021758A"/>
    <w:rsid w:val="002177C4"/>
    <w:rsid w:val="00217925"/>
    <w:rsid w:val="00217DB8"/>
    <w:rsid w:val="002202FA"/>
    <w:rsid w:val="0022046C"/>
    <w:rsid w:val="00220687"/>
    <w:rsid w:val="00220AA8"/>
    <w:rsid w:val="00220B49"/>
    <w:rsid w:val="00220B71"/>
    <w:rsid w:val="00220E70"/>
    <w:rsid w:val="00220E86"/>
    <w:rsid w:val="0022126E"/>
    <w:rsid w:val="00221819"/>
    <w:rsid w:val="002218F4"/>
    <w:rsid w:val="00221DFA"/>
    <w:rsid w:val="00221E3F"/>
    <w:rsid w:val="00221EEE"/>
    <w:rsid w:val="00221FFA"/>
    <w:rsid w:val="002225D9"/>
    <w:rsid w:val="0022282A"/>
    <w:rsid w:val="00222D3A"/>
    <w:rsid w:val="00222E44"/>
    <w:rsid w:val="00223253"/>
    <w:rsid w:val="00223258"/>
    <w:rsid w:val="00223264"/>
    <w:rsid w:val="00223458"/>
    <w:rsid w:val="0022356C"/>
    <w:rsid w:val="00224080"/>
    <w:rsid w:val="002240DA"/>
    <w:rsid w:val="0022416B"/>
    <w:rsid w:val="002243D4"/>
    <w:rsid w:val="0022440D"/>
    <w:rsid w:val="00224416"/>
    <w:rsid w:val="00224587"/>
    <w:rsid w:val="00224749"/>
    <w:rsid w:val="0022479D"/>
    <w:rsid w:val="00224A3E"/>
    <w:rsid w:val="002251C9"/>
    <w:rsid w:val="002254D5"/>
    <w:rsid w:val="002256D5"/>
    <w:rsid w:val="00225860"/>
    <w:rsid w:val="002259E9"/>
    <w:rsid w:val="00225C5C"/>
    <w:rsid w:val="002261BA"/>
    <w:rsid w:val="0022631C"/>
    <w:rsid w:val="00226430"/>
    <w:rsid w:val="00226563"/>
    <w:rsid w:val="002266AD"/>
    <w:rsid w:val="002268E3"/>
    <w:rsid w:val="002269EE"/>
    <w:rsid w:val="00226A5C"/>
    <w:rsid w:val="00226AD2"/>
    <w:rsid w:val="00227097"/>
    <w:rsid w:val="00227188"/>
    <w:rsid w:val="0022720F"/>
    <w:rsid w:val="00227408"/>
    <w:rsid w:val="00227519"/>
    <w:rsid w:val="002275C0"/>
    <w:rsid w:val="002276C0"/>
    <w:rsid w:val="00230365"/>
    <w:rsid w:val="00230435"/>
    <w:rsid w:val="002304BF"/>
    <w:rsid w:val="002304D5"/>
    <w:rsid w:val="00230633"/>
    <w:rsid w:val="00230725"/>
    <w:rsid w:val="00230932"/>
    <w:rsid w:val="00230DA9"/>
    <w:rsid w:val="00230E0E"/>
    <w:rsid w:val="00230F85"/>
    <w:rsid w:val="00231102"/>
    <w:rsid w:val="0023131E"/>
    <w:rsid w:val="00231343"/>
    <w:rsid w:val="002314FF"/>
    <w:rsid w:val="00231D13"/>
    <w:rsid w:val="00231D1D"/>
    <w:rsid w:val="0023263A"/>
    <w:rsid w:val="00232658"/>
    <w:rsid w:val="002326EF"/>
    <w:rsid w:val="00232C29"/>
    <w:rsid w:val="00232F08"/>
    <w:rsid w:val="002330AA"/>
    <w:rsid w:val="00233197"/>
    <w:rsid w:val="00233342"/>
    <w:rsid w:val="0023335B"/>
    <w:rsid w:val="00233442"/>
    <w:rsid w:val="002334A5"/>
    <w:rsid w:val="00233522"/>
    <w:rsid w:val="00233659"/>
    <w:rsid w:val="002336A4"/>
    <w:rsid w:val="002338B9"/>
    <w:rsid w:val="0023395B"/>
    <w:rsid w:val="00233963"/>
    <w:rsid w:val="00233983"/>
    <w:rsid w:val="00233A3E"/>
    <w:rsid w:val="002342A2"/>
    <w:rsid w:val="002343E9"/>
    <w:rsid w:val="002345B7"/>
    <w:rsid w:val="002345DB"/>
    <w:rsid w:val="00234654"/>
    <w:rsid w:val="00234682"/>
    <w:rsid w:val="00234850"/>
    <w:rsid w:val="00234B69"/>
    <w:rsid w:val="00234BD2"/>
    <w:rsid w:val="00235049"/>
    <w:rsid w:val="00235087"/>
    <w:rsid w:val="002355A0"/>
    <w:rsid w:val="00235D79"/>
    <w:rsid w:val="00235E0F"/>
    <w:rsid w:val="00236055"/>
    <w:rsid w:val="002363B8"/>
    <w:rsid w:val="002365C0"/>
    <w:rsid w:val="00236B9F"/>
    <w:rsid w:val="00236E3C"/>
    <w:rsid w:val="002371BA"/>
    <w:rsid w:val="002371DC"/>
    <w:rsid w:val="00237485"/>
    <w:rsid w:val="00237525"/>
    <w:rsid w:val="00237651"/>
    <w:rsid w:val="00237C0B"/>
    <w:rsid w:val="00237E2C"/>
    <w:rsid w:val="002402BE"/>
    <w:rsid w:val="00240766"/>
    <w:rsid w:val="0024151B"/>
    <w:rsid w:val="0024164B"/>
    <w:rsid w:val="00241834"/>
    <w:rsid w:val="00241A61"/>
    <w:rsid w:val="00241D0D"/>
    <w:rsid w:val="00241EBB"/>
    <w:rsid w:val="002421AE"/>
    <w:rsid w:val="00242634"/>
    <w:rsid w:val="00242A5C"/>
    <w:rsid w:val="00242B4D"/>
    <w:rsid w:val="00242D9F"/>
    <w:rsid w:val="00242F62"/>
    <w:rsid w:val="00242F73"/>
    <w:rsid w:val="0024334A"/>
    <w:rsid w:val="002433C5"/>
    <w:rsid w:val="0024351D"/>
    <w:rsid w:val="002435CA"/>
    <w:rsid w:val="0024378C"/>
    <w:rsid w:val="00243AE4"/>
    <w:rsid w:val="00243FF9"/>
    <w:rsid w:val="00244131"/>
    <w:rsid w:val="00244166"/>
    <w:rsid w:val="0024431E"/>
    <w:rsid w:val="00244A47"/>
    <w:rsid w:val="00244AD4"/>
    <w:rsid w:val="00244B01"/>
    <w:rsid w:val="00244D23"/>
    <w:rsid w:val="00244E2C"/>
    <w:rsid w:val="00244FFA"/>
    <w:rsid w:val="002450E2"/>
    <w:rsid w:val="0024532D"/>
    <w:rsid w:val="00245372"/>
    <w:rsid w:val="002454D7"/>
    <w:rsid w:val="002457C2"/>
    <w:rsid w:val="00245A40"/>
    <w:rsid w:val="00245B14"/>
    <w:rsid w:val="00246117"/>
    <w:rsid w:val="0024623C"/>
    <w:rsid w:val="002462C2"/>
    <w:rsid w:val="00246334"/>
    <w:rsid w:val="00246617"/>
    <w:rsid w:val="00246872"/>
    <w:rsid w:val="00246903"/>
    <w:rsid w:val="00246AAC"/>
    <w:rsid w:val="00246D09"/>
    <w:rsid w:val="00246D93"/>
    <w:rsid w:val="00246DA9"/>
    <w:rsid w:val="00246EE0"/>
    <w:rsid w:val="002470D3"/>
    <w:rsid w:val="0024715F"/>
    <w:rsid w:val="002471D8"/>
    <w:rsid w:val="00247B29"/>
    <w:rsid w:val="00247D47"/>
    <w:rsid w:val="00247F1C"/>
    <w:rsid w:val="002500E3"/>
    <w:rsid w:val="00250208"/>
    <w:rsid w:val="0025029E"/>
    <w:rsid w:val="002502E4"/>
    <w:rsid w:val="0025088C"/>
    <w:rsid w:val="00250ABE"/>
    <w:rsid w:val="00250B80"/>
    <w:rsid w:val="00250D4F"/>
    <w:rsid w:val="00251300"/>
    <w:rsid w:val="00251389"/>
    <w:rsid w:val="0025152F"/>
    <w:rsid w:val="00251745"/>
    <w:rsid w:val="002517D1"/>
    <w:rsid w:val="0025184E"/>
    <w:rsid w:val="00252011"/>
    <w:rsid w:val="00252103"/>
    <w:rsid w:val="002522F8"/>
    <w:rsid w:val="00252590"/>
    <w:rsid w:val="00252650"/>
    <w:rsid w:val="002527D9"/>
    <w:rsid w:val="00252B88"/>
    <w:rsid w:val="00252D0E"/>
    <w:rsid w:val="00253022"/>
    <w:rsid w:val="002530DE"/>
    <w:rsid w:val="002530FD"/>
    <w:rsid w:val="002534B9"/>
    <w:rsid w:val="00253D66"/>
    <w:rsid w:val="002542C7"/>
    <w:rsid w:val="00254680"/>
    <w:rsid w:val="00254976"/>
    <w:rsid w:val="00254BB5"/>
    <w:rsid w:val="00254FDC"/>
    <w:rsid w:val="002550DB"/>
    <w:rsid w:val="00255719"/>
    <w:rsid w:val="0025575F"/>
    <w:rsid w:val="00255A5B"/>
    <w:rsid w:val="00255C13"/>
    <w:rsid w:val="00255D58"/>
    <w:rsid w:val="00255DC3"/>
    <w:rsid w:val="0025609F"/>
    <w:rsid w:val="002560C9"/>
    <w:rsid w:val="00256619"/>
    <w:rsid w:val="00256784"/>
    <w:rsid w:val="002568DB"/>
    <w:rsid w:val="00256BEF"/>
    <w:rsid w:val="00256DB9"/>
    <w:rsid w:val="002579E9"/>
    <w:rsid w:val="00257DCA"/>
    <w:rsid w:val="0026011D"/>
    <w:rsid w:val="00260492"/>
    <w:rsid w:val="00260625"/>
    <w:rsid w:val="0026074D"/>
    <w:rsid w:val="00260884"/>
    <w:rsid w:val="00260946"/>
    <w:rsid w:val="00260973"/>
    <w:rsid w:val="00260A65"/>
    <w:rsid w:val="00260C13"/>
    <w:rsid w:val="00260CE7"/>
    <w:rsid w:val="00260F0E"/>
    <w:rsid w:val="002613A8"/>
    <w:rsid w:val="002614C8"/>
    <w:rsid w:val="002619ED"/>
    <w:rsid w:val="00261A61"/>
    <w:rsid w:val="002621F1"/>
    <w:rsid w:val="00262212"/>
    <w:rsid w:val="002622CC"/>
    <w:rsid w:val="00262473"/>
    <w:rsid w:val="0026270B"/>
    <w:rsid w:val="00262824"/>
    <w:rsid w:val="00262A74"/>
    <w:rsid w:val="00262AC8"/>
    <w:rsid w:val="00262C4D"/>
    <w:rsid w:val="00262E83"/>
    <w:rsid w:val="002637A5"/>
    <w:rsid w:val="002639A7"/>
    <w:rsid w:val="00263BCF"/>
    <w:rsid w:val="00263C9D"/>
    <w:rsid w:val="00264480"/>
    <w:rsid w:val="00264517"/>
    <w:rsid w:val="0026457E"/>
    <w:rsid w:val="00264624"/>
    <w:rsid w:val="0026472E"/>
    <w:rsid w:val="002648FC"/>
    <w:rsid w:val="002652C7"/>
    <w:rsid w:val="00265478"/>
    <w:rsid w:val="0026566D"/>
    <w:rsid w:val="00265B69"/>
    <w:rsid w:val="00265EDE"/>
    <w:rsid w:val="002662DC"/>
    <w:rsid w:val="00266903"/>
    <w:rsid w:val="00266A27"/>
    <w:rsid w:val="002677E9"/>
    <w:rsid w:val="00267B0A"/>
    <w:rsid w:val="00267F89"/>
    <w:rsid w:val="00270492"/>
    <w:rsid w:val="0027088C"/>
    <w:rsid w:val="00270A74"/>
    <w:rsid w:val="00270ACF"/>
    <w:rsid w:val="00270C1B"/>
    <w:rsid w:val="00270E7B"/>
    <w:rsid w:val="00271273"/>
    <w:rsid w:val="002712E5"/>
    <w:rsid w:val="0027147C"/>
    <w:rsid w:val="00271495"/>
    <w:rsid w:val="00271735"/>
    <w:rsid w:val="00271BF7"/>
    <w:rsid w:val="00272335"/>
    <w:rsid w:val="00272454"/>
    <w:rsid w:val="0027299F"/>
    <w:rsid w:val="00272DA5"/>
    <w:rsid w:val="00272FB5"/>
    <w:rsid w:val="0027328E"/>
    <w:rsid w:val="00273B97"/>
    <w:rsid w:val="00273BBA"/>
    <w:rsid w:val="00273D84"/>
    <w:rsid w:val="002743F9"/>
    <w:rsid w:val="002745AE"/>
    <w:rsid w:val="002747F8"/>
    <w:rsid w:val="00274A40"/>
    <w:rsid w:val="00274D28"/>
    <w:rsid w:val="00274F33"/>
    <w:rsid w:val="0027513B"/>
    <w:rsid w:val="00275278"/>
    <w:rsid w:val="00275675"/>
    <w:rsid w:val="00275840"/>
    <w:rsid w:val="0027597F"/>
    <w:rsid w:val="00275BA1"/>
    <w:rsid w:val="00275CD0"/>
    <w:rsid w:val="00275CD6"/>
    <w:rsid w:val="00275D70"/>
    <w:rsid w:val="00275F25"/>
    <w:rsid w:val="002761A4"/>
    <w:rsid w:val="002765F3"/>
    <w:rsid w:val="002769AF"/>
    <w:rsid w:val="00276A36"/>
    <w:rsid w:val="00276C97"/>
    <w:rsid w:val="00276EEE"/>
    <w:rsid w:val="00276F8B"/>
    <w:rsid w:val="0027784F"/>
    <w:rsid w:val="00277957"/>
    <w:rsid w:val="002779C7"/>
    <w:rsid w:val="00277C3A"/>
    <w:rsid w:val="00277D21"/>
    <w:rsid w:val="00277DEE"/>
    <w:rsid w:val="002802A3"/>
    <w:rsid w:val="002806D9"/>
    <w:rsid w:val="00280C12"/>
    <w:rsid w:val="00280E29"/>
    <w:rsid w:val="00280F1B"/>
    <w:rsid w:val="002811A5"/>
    <w:rsid w:val="0028200A"/>
    <w:rsid w:val="002820A1"/>
    <w:rsid w:val="00282464"/>
    <w:rsid w:val="002824D7"/>
    <w:rsid w:val="00282565"/>
    <w:rsid w:val="002827E3"/>
    <w:rsid w:val="0028293E"/>
    <w:rsid w:val="00282BA9"/>
    <w:rsid w:val="00282C40"/>
    <w:rsid w:val="00282DA9"/>
    <w:rsid w:val="00282DE1"/>
    <w:rsid w:val="00282E3C"/>
    <w:rsid w:val="00282F17"/>
    <w:rsid w:val="00283147"/>
    <w:rsid w:val="00283348"/>
    <w:rsid w:val="002834FA"/>
    <w:rsid w:val="002835F9"/>
    <w:rsid w:val="002836BE"/>
    <w:rsid w:val="0028374A"/>
    <w:rsid w:val="0028379C"/>
    <w:rsid w:val="0028395B"/>
    <w:rsid w:val="00283C37"/>
    <w:rsid w:val="002840B9"/>
    <w:rsid w:val="00284251"/>
    <w:rsid w:val="00284350"/>
    <w:rsid w:val="00284AB5"/>
    <w:rsid w:val="00284DDF"/>
    <w:rsid w:val="00284E93"/>
    <w:rsid w:val="00284EA3"/>
    <w:rsid w:val="002850BF"/>
    <w:rsid w:val="0028522E"/>
    <w:rsid w:val="0028538E"/>
    <w:rsid w:val="002855E9"/>
    <w:rsid w:val="00285801"/>
    <w:rsid w:val="00285EA7"/>
    <w:rsid w:val="00285F24"/>
    <w:rsid w:val="002861A4"/>
    <w:rsid w:val="002862B8"/>
    <w:rsid w:val="00286660"/>
    <w:rsid w:val="00286BC0"/>
    <w:rsid w:val="00286CAB"/>
    <w:rsid w:val="00286DBA"/>
    <w:rsid w:val="0028770E"/>
    <w:rsid w:val="00287712"/>
    <w:rsid w:val="002877B1"/>
    <w:rsid w:val="00287A72"/>
    <w:rsid w:val="00287B37"/>
    <w:rsid w:val="00287BB0"/>
    <w:rsid w:val="00287D68"/>
    <w:rsid w:val="002900B9"/>
    <w:rsid w:val="00290139"/>
    <w:rsid w:val="002904BA"/>
    <w:rsid w:val="002908C3"/>
    <w:rsid w:val="00290E58"/>
    <w:rsid w:val="00290EC7"/>
    <w:rsid w:val="00291018"/>
    <w:rsid w:val="0029111C"/>
    <w:rsid w:val="002919B8"/>
    <w:rsid w:val="00291A21"/>
    <w:rsid w:val="00291FE1"/>
    <w:rsid w:val="00292512"/>
    <w:rsid w:val="00292828"/>
    <w:rsid w:val="00292975"/>
    <w:rsid w:val="00292B58"/>
    <w:rsid w:val="00292B94"/>
    <w:rsid w:val="00293080"/>
    <w:rsid w:val="002930B4"/>
    <w:rsid w:val="002930C3"/>
    <w:rsid w:val="002931BF"/>
    <w:rsid w:val="00293396"/>
    <w:rsid w:val="00293487"/>
    <w:rsid w:val="00293952"/>
    <w:rsid w:val="00293CF3"/>
    <w:rsid w:val="00293DBC"/>
    <w:rsid w:val="00293E13"/>
    <w:rsid w:val="00293FFA"/>
    <w:rsid w:val="002941ED"/>
    <w:rsid w:val="00294869"/>
    <w:rsid w:val="00294946"/>
    <w:rsid w:val="00294996"/>
    <w:rsid w:val="00294DDB"/>
    <w:rsid w:val="00294E20"/>
    <w:rsid w:val="0029561B"/>
    <w:rsid w:val="0029571F"/>
    <w:rsid w:val="00295A18"/>
    <w:rsid w:val="00295C70"/>
    <w:rsid w:val="00295E94"/>
    <w:rsid w:val="00295FC0"/>
    <w:rsid w:val="002960D4"/>
    <w:rsid w:val="0029624B"/>
    <w:rsid w:val="002969CA"/>
    <w:rsid w:val="00296CDA"/>
    <w:rsid w:val="00296D98"/>
    <w:rsid w:val="00296DE4"/>
    <w:rsid w:val="00296E55"/>
    <w:rsid w:val="00296EBC"/>
    <w:rsid w:val="00297128"/>
    <w:rsid w:val="00297520"/>
    <w:rsid w:val="00297643"/>
    <w:rsid w:val="002979E6"/>
    <w:rsid w:val="00297ABA"/>
    <w:rsid w:val="00297AF7"/>
    <w:rsid w:val="00297BDA"/>
    <w:rsid w:val="00297C96"/>
    <w:rsid w:val="00297D35"/>
    <w:rsid w:val="00297EB8"/>
    <w:rsid w:val="002A0149"/>
    <w:rsid w:val="002A0533"/>
    <w:rsid w:val="002A0543"/>
    <w:rsid w:val="002A05D3"/>
    <w:rsid w:val="002A0739"/>
    <w:rsid w:val="002A0A6B"/>
    <w:rsid w:val="002A0F0A"/>
    <w:rsid w:val="002A0FE2"/>
    <w:rsid w:val="002A10C6"/>
    <w:rsid w:val="002A10F8"/>
    <w:rsid w:val="002A126B"/>
    <w:rsid w:val="002A12C7"/>
    <w:rsid w:val="002A1687"/>
    <w:rsid w:val="002A16CD"/>
    <w:rsid w:val="002A171D"/>
    <w:rsid w:val="002A1B24"/>
    <w:rsid w:val="002A1C80"/>
    <w:rsid w:val="002A1CD6"/>
    <w:rsid w:val="002A2691"/>
    <w:rsid w:val="002A2883"/>
    <w:rsid w:val="002A28F4"/>
    <w:rsid w:val="002A2A90"/>
    <w:rsid w:val="002A2C06"/>
    <w:rsid w:val="002A2C61"/>
    <w:rsid w:val="002A2C7D"/>
    <w:rsid w:val="002A2D41"/>
    <w:rsid w:val="002A3150"/>
    <w:rsid w:val="002A3975"/>
    <w:rsid w:val="002A39B4"/>
    <w:rsid w:val="002A4120"/>
    <w:rsid w:val="002A4386"/>
    <w:rsid w:val="002A44F2"/>
    <w:rsid w:val="002A4984"/>
    <w:rsid w:val="002A4C16"/>
    <w:rsid w:val="002A4F05"/>
    <w:rsid w:val="002A52DC"/>
    <w:rsid w:val="002A55A7"/>
    <w:rsid w:val="002A5DA2"/>
    <w:rsid w:val="002A5EAE"/>
    <w:rsid w:val="002A620A"/>
    <w:rsid w:val="002A651F"/>
    <w:rsid w:val="002A685D"/>
    <w:rsid w:val="002A6AB0"/>
    <w:rsid w:val="002A6E0D"/>
    <w:rsid w:val="002A6EE1"/>
    <w:rsid w:val="002A7100"/>
    <w:rsid w:val="002A728D"/>
    <w:rsid w:val="002A75AF"/>
    <w:rsid w:val="002A75CE"/>
    <w:rsid w:val="002A75D4"/>
    <w:rsid w:val="002A768A"/>
    <w:rsid w:val="002A76CE"/>
    <w:rsid w:val="002A7D2E"/>
    <w:rsid w:val="002A7D65"/>
    <w:rsid w:val="002A7FBD"/>
    <w:rsid w:val="002B0076"/>
    <w:rsid w:val="002B026C"/>
    <w:rsid w:val="002B0639"/>
    <w:rsid w:val="002B06F4"/>
    <w:rsid w:val="002B0835"/>
    <w:rsid w:val="002B0869"/>
    <w:rsid w:val="002B09B5"/>
    <w:rsid w:val="002B09C1"/>
    <w:rsid w:val="002B0A97"/>
    <w:rsid w:val="002B0D34"/>
    <w:rsid w:val="002B13E6"/>
    <w:rsid w:val="002B14D1"/>
    <w:rsid w:val="002B1501"/>
    <w:rsid w:val="002B16E2"/>
    <w:rsid w:val="002B1750"/>
    <w:rsid w:val="002B17EE"/>
    <w:rsid w:val="002B19B4"/>
    <w:rsid w:val="002B19B7"/>
    <w:rsid w:val="002B1B23"/>
    <w:rsid w:val="002B2213"/>
    <w:rsid w:val="002B235F"/>
    <w:rsid w:val="002B262D"/>
    <w:rsid w:val="002B2671"/>
    <w:rsid w:val="002B2FC1"/>
    <w:rsid w:val="002B30A8"/>
    <w:rsid w:val="002B30C5"/>
    <w:rsid w:val="002B3334"/>
    <w:rsid w:val="002B33B4"/>
    <w:rsid w:val="002B33F2"/>
    <w:rsid w:val="002B3417"/>
    <w:rsid w:val="002B3647"/>
    <w:rsid w:val="002B383D"/>
    <w:rsid w:val="002B38B2"/>
    <w:rsid w:val="002B3996"/>
    <w:rsid w:val="002B3C33"/>
    <w:rsid w:val="002B3C59"/>
    <w:rsid w:val="002B3EFD"/>
    <w:rsid w:val="002B3F2B"/>
    <w:rsid w:val="002B3FA2"/>
    <w:rsid w:val="002B4074"/>
    <w:rsid w:val="002B461C"/>
    <w:rsid w:val="002B4723"/>
    <w:rsid w:val="002B4D68"/>
    <w:rsid w:val="002B4DE1"/>
    <w:rsid w:val="002B4ED6"/>
    <w:rsid w:val="002B512B"/>
    <w:rsid w:val="002B546A"/>
    <w:rsid w:val="002B54BB"/>
    <w:rsid w:val="002B5829"/>
    <w:rsid w:val="002B5867"/>
    <w:rsid w:val="002B59CE"/>
    <w:rsid w:val="002B59FD"/>
    <w:rsid w:val="002B5C95"/>
    <w:rsid w:val="002B5F2C"/>
    <w:rsid w:val="002B6058"/>
    <w:rsid w:val="002B662C"/>
    <w:rsid w:val="002B6850"/>
    <w:rsid w:val="002B69D7"/>
    <w:rsid w:val="002B6A6B"/>
    <w:rsid w:val="002B6C1E"/>
    <w:rsid w:val="002B6C31"/>
    <w:rsid w:val="002B6E27"/>
    <w:rsid w:val="002B6ED0"/>
    <w:rsid w:val="002B6F07"/>
    <w:rsid w:val="002B7144"/>
    <w:rsid w:val="002B71D1"/>
    <w:rsid w:val="002B741F"/>
    <w:rsid w:val="002B753E"/>
    <w:rsid w:val="002B7680"/>
    <w:rsid w:val="002B77EA"/>
    <w:rsid w:val="002B7D4C"/>
    <w:rsid w:val="002C05D7"/>
    <w:rsid w:val="002C0A13"/>
    <w:rsid w:val="002C0AA0"/>
    <w:rsid w:val="002C0E98"/>
    <w:rsid w:val="002C12BC"/>
    <w:rsid w:val="002C13F0"/>
    <w:rsid w:val="002C1459"/>
    <w:rsid w:val="002C15EF"/>
    <w:rsid w:val="002C1679"/>
    <w:rsid w:val="002C17A6"/>
    <w:rsid w:val="002C1842"/>
    <w:rsid w:val="002C1C9B"/>
    <w:rsid w:val="002C2082"/>
    <w:rsid w:val="002C21AD"/>
    <w:rsid w:val="002C2431"/>
    <w:rsid w:val="002C2596"/>
    <w:rsid w:val="002C25F0"/>
    <w:rsid w:val="002C2A0F"/>
    <w:rsid w:val="002C2B40"/>
    <w:rsid w:val="002C2ECB"/>
    <w:rsid w:val="002C30E9"/>
    <w:rsid w:val="002C33F8"/>
    <w:rsid w:val="002C350B"/>
    <w:rsid w:val="002C353E"/>
    <w:rsid w:val="002C3A24"/>
    <w:rsid w:val="002C3FFF"/>
    <w:rsid w:val="002C4740"/>
    <w:rsid w:val="002C47B1"/>
    <w:rsid w:val="002C4CCE"/>
    <w:rsid w:val="002C509F"/>
    <w:rsid w:val="002C56D1"/>
    <w:rsid w:val="002C5754"/>
    <w:rsid w:val="002C5A3E"/>
    <w:rsid w:val="002C5B1B"/>
    <w:rsid w:val="002C5BC3"/>
    <w:rsid w:val="002C611A"/>
    <w:rsid w:val="002C62BA"/>
    <w:rsid w:val="002C6AA4"/>
    <w:rsid w:val="002C7096"/>
    <w:rsid w:val="002C71B9"/>
    <w:rsid w:val="002C738B"/>
    <w:rsid w:val="002C73D2"/>
    <w:rsid w:val="002C76B0"/>
    <w:rsid w:val="002C7850"/>
    <w:rsid w:val="002C7AEA"/>
    <w:rsid w:val="002D0239"/>
    <w:rsid w:val="002D0333"/>
    <w:rsid w:val="002D039C"/>
    <w:rsid w:val="002D040D"/>
    <w:rsid w:val="002D0424"/>
    <w:rsid w:val="002D06CF"/>
    <w:rsid w:val="002D0E08"/>
    <w:rsid w:val="002D195F"/>
    <w:rsid w:val="002D19E9"/>
    <w:rsid w:val="002D1B0F"/>
    <w:rsid w:val="002D1E7F"/>
    <w:rsid w:val="002D2708"/>
    <w:rsid w:val="002D273A"/>
    <w:rsid w:val="002D274B"/>
    <w:rsid w:val="002D29A3"/>
    <w:rsid w:val="002D3396"/>
    <w:rsid w:val="002D3469"/>
    <w:rsid w:val="002D3595"/>
    <w:rsid w:val="002D35CA"/>
    <w:rsid w:val="002D372A"/>
    <w:rsid w:val="002D3939"/>
    <w:rsid w:val="002D3B56"/>
    <w:rsid w:val="002D43A0"/>
    <w:rsid w:val="002D45B0"/>
    <w:rsid w:val="002D491C"/>
    <w:rsid w:val="002D4D72"/>
    <w:rsid w:val="002D4DEF"/>
    <w:rsid w:val="002D4E0A"/>
    <w:rsid w:val="002D4E8A"/>
    <w:rsid w:val="002D5096"/>
    <w:rsid w:val="002D57B6"/>
    <w:rsid w:val="002D5E3B"/>
    <w:rsid w:val="002D5E65"/>
    <w:rsid w:val="002D5F01"/>
    <w:rsid w:val="002D5FDE"/>
    <w:rsid w:val="002D6594"/>
    <w:rsid w:val="002D66B8"/>
    <w:rsid w:val="002D675B"/>
    <w:rsid w:val="002D6A1C"/>
    <w:rsid w:val="002D6F7D"/>
    <w:rsid w:val="002D6F80"/>
    <w:rsid w:val="002D73D8"/>
    <w:rsid w:val="002D73F5"/>
    <w:rsid w:val="002D73FE"/>
    <w:rsid w:val="002D7497"/>
    <w:rsid w:val="002D78CB"/>
    <w:rsid w:val="002D7A2B"/>
    <w:rsid w:val="002D7C0A"/>
    <w:rsid w:val="002D7C65"/>
    <w:rsid w:val="002D7CD5"/>
    <w:rsid w:val="002D7E1E"/>
    <w:rsid w:val="002D7F91"/>
    <w:rsid w:val="002E06A2"/>
    <w:rsid w:val="002E07D9"/>
    <w:rsid w:val="002E0820"/>
    <w:rsid w:val="002E0862"/>
    <w:rsid w:val="002E097B"/>
    <w:rsid w:val="002E0B9D"/>
    <w:rsid w:val="002E0C46"/>
    <w:rsid w:val="002E0E5C"/>
    <w:rsid w:val="002E1220"/>
    <w:rsid w:val="002E12AB"/>
    <w:rsid w:val="002E132B"/>
    <w:rsid w:val="002E163B"/>
    <w:rsid w:val="002E16C6"/>
    <w:rsid w:val="002E18DF"/>
    <w:rsid w:val="002E1A2B"/>
    <w:rsid w:val="002E1C8B"/>
    <w:rsid w:val="002E20AF"/>
    <w:rsid w:val="002E2114"/>
    <w:rsid w:val="002E2BB6"/>
    <w:rsid w:val="002E2CD7"/>
    <w:rsid w:val="002E31DE"/>
    <w:rsid w:val="002E382A"/>
    <w:rsid w:val="002E3A96"/>
    <w:rsid w:val="002E3EC5"/>
    <w:rsid w:val="002E4143"/>
    <w:rsid w:val="002E43D8"/>
    <w:rsid w:val="002E449B"/>
    <w:rsid w:val="002E46D0"/>
    <w:rsid w:val="002E4710"/>
    <w:rsid w:val="002E48F6"/>
    <w:rsid w:val="002E4A1F"/>
    <w:rsid w:val="002E4AC1"/>
    <w:rsid w:val="002E4AC2"/>
    <w:rsid w:val="002E4DE6"/>
    <w:rsid w:val="002E4F9C"/>
    <w:rsid w:val="002E4FC8"/>
    <w:rsid w:val="002E511C"/>
    <w:rsid w:val="002E513F"/>
    <w:rsid w:val="002E5153"/>
    <w:rsid w:val="002E5469"/>
    <w:rsid w:val="002E5631"/>
    <w:rsid w:val="002E5A5D"/>
    <w:rsid w:val="002E5A75"/>
    <w:rsid w:val="002E5AB1"/>
    <w:rsid w:val="002E5B0C"/>
    <w:rsid w:val="002E5E57"/>
    <w:rsid w:val="002E5F01"/>
    <w:rsid w:val="002E5FC1"/>
    <w:rsid w:val="002E6044"/>
    <w:rsid w:val="002E61A5"/>
    <w:rsid w:val="002E6641"/>
    <w:rsid w:val="002E6771"/>
    <w:rsid w:val="002E67F1"/>
    <w:rsid w:val="002E6A2D"/>
    <w:rsid w:val="002E6A31"/>
    <w:rsid w:val="002E6B91"/>
    <w:rsid w:val="002E6D30"/>
    <w:rsid w:val="002E711C"/>
    <w:rsid w:val="002E714E"/>
    <w:rsid w:val="002E716E"/>
    <w:rsid w:val="002E76A2"/>
    <w:rsid w:val="002E788C"/>
    <w:rsid w:val="002E7A69"/>
    <w:rsid w:val="002E7E05"/>
    <w:rsid w:val="002E7E37"/>
    <w:rsid w:val="002E7E7D"/>
    <w:rsid w:val="002F00E8"/>
    <w:rsid w:val="002F01C8"/>
    <w:rsid w:val="002F045B"/>
    <w:rsid w:val="002F087E"/>
    <w:rsid w:val="002F0C25"/>
    <w:rsid w:val="002F0EAD"/>
    <w:rsid w:val="002F1241"/>
    <w:rsid w:val="002F1700"/>
    <w:rsid w:val="002F186C"/>
    <w:rsid w:val="002F1884"/>
    <w:rsid w:val="002F1CE7"/>
    <w:rsid w:val="002F286D"/>
    <w:rsid w:val="002F28CE"/>
    <w:rsid w:val="002F294D"/>
    <w:rsid w:val="002F2D00"/>
    <w:rsid w:val="002F3A85"/>
    <w:rsid w:val="002F3B8A"/>
    <w:rsid w:val="002F3E3A"/>
    <w:rsid w:val="002F464E"/>
    <w:rsid w:val="002F4867"/>
    <w:rsid w:val="002F48FE"/>
    <w:rsid w:val="002F4A10"/>
    <w:rsid w:val="002F4B1E"/>
    <w:rsid w:val="002F4CE0"/>
    <w:rsid w:val="002F512C"/>
    <w:rsid w:val="002F556C"/>
    <w:rsid w:val="002F5AF3"/>
    <w:rsid w:val="002F618B"/>
    <w:rsid w:val="002F61DA"/>
    <w:rsid w:val="002F61EA"/>
    <w:rsid w:val="002F63F0"/>
    <w:rsid w:val="002F64F1"/>
    <w:rsid w:val="002F6681"/>
    <w:rsid w:val="002F681A"/>
    <w:rsid w:val="002F6F1D"/>
    <w:rsid w:val="002F70B8"/>
    <w:rsid w:val="002F733A"/>
    <w:rsid w:val="002F7525"/>
    <w:rsid w:val="002F75C6"/>
    <w:rsid w:val="002F7B93"/>
    <w:rsid w:val="002F7BD9"/>
    <w:rsid w:val="002F7D09"/>
    <w:rsid w:val="002F7D46"/>
    <w:rsid w:val="002F7E00"/>
    <w:rsid w:val="002F7E20"/>
    <w:rsid w:val="003000E0"/>
    <w:rsid w:val="00300781"/>
    <w:rsid w:val="00300959"/>
    <w:rsid w:val="0030099E"/>
    <w:rsid w:val="00300AC8"/>
    <w:rsid w:val="00300EDE"/>
    <w:rsid w:val="00301037"/>
    <w:rsid w:val="00301397"/>
    <w:rsid w:val="003013BA"/>
    <w:rsid w:val="0030173F"/>
    <w:rsid w:val="003017F0"/>
    <w:rsid w:val="00301D83"/>
    <w:rsid w:val="00302106"/>
    <w:rsid w:val="003021E8"/>
    <w:rsid w:val="0030223F"/>
    <w:rsid w:val="003022A6"/>
    <w:rsid w:val="003023DF"/>
    <w:rsid w:val="00302D3E"/>
    <w:rsid w:val="00302E07"/>
    <w:rsid w:val="00303812"/>
    <w:rsid w:val="00303B87"/>
    <w:rsid w:val="0030414F"/>
    <w:rsid w:val="003041DA"/>
    <w:rsid w:val="0030427F"/>
    <w:rsid w:val="003044A3"/>
    <w:rsid w:val="00304599"/>
    <w:rsid w:val="0030464B"/>
    <w:rsid w:val="00304657"/>
    <w:rsid w:val="003046C0"/>
    <w:rsid w:val="00304744"/>
    <w:rsid w:val="00304854"/>
    <w:rsid w:val="003049A9"/>
    <w:rsid w:val="00304B17"/>
    <w:rsid w:val="00304D35"/>
    <w:rsid w:val="00304DE3"/>
    <w:rsid w:val="0030566C"/>
    <w:rsid w:val="003058C8"/>
    <w:rsid w:val="00305B15"/>
    <w:rsid w:val="00305CAB"/>
    <w:rsid w:val="00305ECD"/>
    <w:rsid w:val="00305F16"/>
    <w:rsid w:val="00306218"/>
    <w:rsid w:val="003065F7"/>
    <w:rsid w:val="00306774"/>
    <w:rsid w:val="00306971"/>
    <w:rsid w:val="00306990"/>
    <w:rsid w:val="00306A3E"/>
    <w:rsid w:val="00306BCC"/>
    <w:rsid w:val="00306E55"/>
    <w:rsid w:val="00306E7B"/>
    <w:rsid w:val="003070CF"/>
    <w:rsid w:val="00307565"/>
    <w:rsid w:val="00307763"/>
    <w:rsid w:val="0030776F"/>
    <w:rsid w:val="003079A5"/>
    <w:rsid w:val="00307AE4"/>
    <w:rsid w:val="0031014F"/>
    <w:rsid w:val="00310B20"/>
    <w:rsid w:val="00310C3E"/>
    <w:rsid w:val="00310E6F"/>
    <w:rsid w:val="00311518"/>
    <w:rsid w:val="00311A43"/>
    <w:rsid w:val="00311B33"/>
    <w:rsid w:val="00311F47"/>
    <w:rsid w:val="0031240F"/>
    <w:rsid w:val="0031248F"/>
    <w:rsid w:val="00312550"/>
    <w:rsid w:val="003125A7"/>
    <w:rsid w:val="00312D0F"/>
    <w:rsid w:val="00312E42"/>
    <w:rsid w:val="00312EA6"/>
    <w:rsid w:val="00312ED6"/>
    <w:rsid w:val="00313176"/>
    <w:rsid w:val="00313183"/>
    <w:rsid w:val="00313331"/>
    <w:rsid w:val="00313693"/>
    <w:rsid w:val="003138D3"/>
    <w:rsid w:val="00313AD0"/>
    <w:rsid w:val="00313BE1"/>
    <w:rsid w:val="00313DB8"/>
    <w:rsid w:val="00313DC9"/>
    <w:rsid w:val="00313E43"/>
    <w:rsid w:val="00313EC3"/>
    <w:rsid w:val="00313FEA"/>
    <w:rsid w:val="003143EC"/>
    <w:rsid w:val="003148F3"/>
    <w:rsid w:val="00314A5F"/>
    <w:rsid w:val="00314CDA"/>
    <w:rsid w:val="00314E18"/>
    <w:rsid w:val="00314ECF"/>
    <w:rsid w:val="0031506F"/>
    <w:rsid w:val="003153D2"/>
    <w:rsid w:val="00315765"/>
    <w:rsid w:val="003157D2"/>
    <w:rsid w:val="003158F2"/>
    <w:rsid w:val="003159B8"/>
    <w:rsid w:val="00315AD5"/>
    <w:rsid w:val="00315DD9"/>
    <w:rsid w:val="00315EE6"/>
    <w:rsid w:val="003163E7"/>
    <w:rsid w:val="0031659D"/>
    <w:rsid w:val="00316727"/>
    <w:rsid w:val="003169AD"/>
    <w:rsid w:val="003169E6"/>
    <w:rsid w:val="00316A2B"/>
    <w:rsid w:val="00316B10"/>
    <w:rsid w:val="00316C14"/>
    <w:rsid w:val="003172F6"/>
    <w:rsid w:val="003174AE"/>
    <w:rsid w:val="0031751A"/>
    <w:rsid w:val="00317BC5"/>
    <w:rsid w:val="00317CCA"/>
    <w:rsid w:val="00317D24"/>
    <w:rsid w:val="00317E5D"/>
    <w:rsid w:val="00317E66"/>
    <w:rsid w:val="003201BC"/>
    <w:rsid w:val="003204CA"/>
    <w:rsid w:val="003204DD"/>
    <w:rsid w:val="00320E4C"/>
    <w:rsid w:val="00321024"/>
    <w:rsid w:val="0032113D"/>
    <w:rsid w:val="00321F11"/>
    <w:rsid w:val="00322388"/>
    <w:rsid w:val="0032291B"/>
    <w:rsid w:val="00322A1E"/>
    <w:rsid w:val="00322A2C"/>
    <w:rsid w:val="00323047"/>
    <w:rsid w:val="0032321C"/>
    <w:rsid w:val="003232FD"/>
    <w:rsid w:val="00323560"/>
    <w:rsid w:val="003237F0"/>
    <w:rsid w:val="003238DF"/>
    <w:rsid w:val="0032395C"/>
    <w:rsid w:val="00323F45"/>
    <w:rsid w:val="003240BA"/>
    <w:rsid w:val="003240E9"/>
    <w:rsid w:val="003242B7"/>
    <w:rsid w:val="00324A64"/>
    <w:rsid w:val="00324E06"/>
    <w:rsid w:val="00324E57"/>
    <w:rsid w:val="003255D7"/>
    <w:rsid w:val="0032589D"/>
    <w:rsid w:val="00325E80"/>
    <w:rsid w:val="00326270"/>
    <w:rsid w:val="003263BB"/>
    <w:rsid w:val="0032660A"/>
    <w:rsid w:val="003266D2"/>
    <w:rsid w:val="003266DF"/>
    <w:rsid w:val="00326A65"/>
    <w:rsid w:val="00326C56"/>
    <w:rsid w:val="00326D4A"/>
    <w:rsid w:val="0032706B"/>
    <w:rsid w:val="0032764A"/>
    <w:rsid w:val="0032765D"/>
    <w:rsid w:val="0032774E"/>
    <w:rsid w:val="0032778E"/>
    <w:rsid w:val="003278CB"/>
    <w:rsid w:val="003279FC"/>
    <w:rsid w:val="00327B4A"/>
    <w:rsid w:val="00327E8F"/>
    <w:rsid w:val="00327EBF"/>
    <w:rsid w:val="00327F8D"/>
    <w:rsid w:val="00330129"/>
    <w:rsid w:val="003302F9"/>
    <w:rsid w:val="00330393"/>
    <w:rsid w:val="0033080A"/>
    <w:rsid w:val="00330AFC"/>
    <w:rsid w:val="003317FB"/>
    <w:rsid w:val="003318C6"/>
    <w:rsid w:val="00331A6A"/>
    <w:rsid w:val="00331BCC"/>
    <w:rsid w:val="00332082"/>
    <w:rsid w:val="0033212B"/>
    <w:rsid w:val="003322A1"/>
    <w:rsid w:val="00332453"/>
    <w:rsid w:val="0033259C"/>
    <w:rsid w:val="00332726"/>
    <w:rsid w:val="00332A9B"/>
    <w:rsid w:val="00332EE9"/>
    <w:rsid w:val="00332F08"/>
    <w:rsid w:val="00333313"/>
    <w:rsid w:val="00333358"/>
    <w:rsid w:val="00333A0F"/>
    <w:rsid w:val="00333B37"/>
    <w:rsid w:val="00333CD8"/>
    <w:rsid w:val="003340A8"/>
    <w:rsid w:val="00334178"/>
    <w:rsid w:val="00334196"/>
    <w:rsid w:val="00334295"/>
    <w:rsid w:val="003343D9"/>
    <w:rsid w:val="00334519"/>
    <w:rsid w:val="003346A7"/>
    <w:rsid w:val="003348D8"/>
    <w:rsid w:val="00334CED"/>
    <w:rsid w:val="00334DEA"/>
    <w:rsid w:val="00334FED"/>
    <w:rsid w:val="003353A2"/>
    <w:rsid w:val="003353FD"/>
    <w:rsid w:val="00335875"/>
    <w:rsid w:val="00335886"/>
    <w:rsid w:val="003358C8"/>
    <w:rsid w:val="00335969"/>
    <w:rsid w:val="00335C62"/>
    <w:rsid w:val="0033649A"/>
    <w:rsid w:val="00336562"/>
    <w:rsid w:val="00336643"/>
    <w:rsid w:val="00336CF6"/>
    <w:rsid w:val="00336E26"/>
    <w:rsid w:val="00336EA2"/>
    <w:rsid w:val="00337201"/>
    <w:rsid w:val="0033754A"/>
    <w:rsid w:val="003376CE"/>
    <w:rsid w:val="00337B71"/>
    <w:rsid w:val="00337C27"/>
    <w:rsid w:val="00337F50"/>
    <w:rsid w:val="003401F9"/>
    <w:rsid w:val="003407FD"/>
    <w:rsid w:val="00340B2F"/>
    <w:rsid w:val="00340BD2"/>
    <w:rsid w:val="00340C91"/>
    <w:rsid w:val="00340DE1"/>
    <w:rsid w:val="00340E5B"/>
    <w:rsid w:val="0034114C"/>
    <w:rsid w:val="0034134C"/>
    <w:rsid w:val="0034142A"/>
    <w:rsid w:val="0034151B"/>
    <w:rsid w:val="00341688"/>
    <w:rsid w:val="003418E2"/>
    <w:rsid w:val="00341CA2"/>
    <w:rsid w:val="00341E62"/>
    <w:rsid w:val="00341E8D"/>
    <w:rsid w:val="00341F42"/>
    <w:rsid w:val="00342444"/>
    <w:rsid w:val="00342475"/>
    <w:rsid w:val="003424EF"/>
    <w:rsid w:val="0034256C"/>
    <w:rsid w:val="003429CA"/>
    <w:rsid w:val="00342B69"/>
    <w:rsid w:val="00342D7D"/>
    <w:rsid w:val="00342E72"/>
    <w:rsid w:val="00342E9A"/>
    <w:rsid w:val="0034325F"/>
    <w:rsid w:val="00343725"/>
    <w:rsid w:val="00343AB0"/>
    <w:rsid w:val="00343B23"/>
    <w:rsid w:val="00343DBE"/>
    <w:rsid w:val="00343F4B"/>
    <w:rsid w:val="003440CF"/>
    <w:rsid w:val="003445C0"/>
    <w:rsid w:val="003447DB"/>
    <w:rsid w:val="003448D3"/>
    <w:rsid w:val="00344904"/>
    <w:rsid w:val="00344D45"/>
    <w:rsid w:val="00344FAA"/>
    <w:rsid w:val="003450C2"/>
    <w:rsid w:val="00345169"/>
    <w:rsid w:val="003454C4"/>
    <w:rsid w:val="00345707"/>
    <w:rsid w:val="00345831"/>
    <w:rsid w:val="003461DE"/>
    <w:rsid w:val="00346332"/>
    <w:rsid w:val="003465EC"/>
    <w:rsid w:val="0034698F"/>
    <w:rsid w:val="00346A9F"/>
    <w:rsid w:val="00346DAC"/>
    <w:rsid w:val="00346E16"/>
    <w:rsid w:val="00347412"/>
    <w:rsid w:val="00347578"/>
    <w:rsid w:val="00347637"/>
    <w:rsid w:val="0034786F"/>
    <w:rsid w:val="003500D8"/>
    <w:rsid w:val="0035058B"/>
    <w:rsid w:val="00350717"/>
    <w:rsid w:val="00350A0D"/>
    <w:rsid w:val="00350EA7"/>
    <w:rsid w:val="00351382"/>
    <w:rsid w:val="00351480"/>
    <w:rsid w:val="00351669"/>
    <w:rsid w:val="003516DB"/>
    <w:rsid w:val="0035178F"/>
    <w:rsid w:val="00351947"/>
    <w:rsid w:val="003519BF"/>
    <w:rsid w:val="00351DCC"/>
    <w:rsid w:val="00351E7F"/>
    <w:rsid w:val="00351F09"/>
    <w:rsid w:val="003524E1"/>
    <w:rsid w:val="0035296F"/>
    <w:rsid w:val="003529D9"/>
    <w:rsid w:val="00352A58"/>
    <w:rsid w:val="00352BA2"/>
    <w:rsid w:val="00352EAB"/>
    <w:rsid w:val="0035352F"/>
    <w:rsid w:val="0035389A"/>
    <w:rsid w:val="00353936"/>
    <w:rsid w:val="003539BF"/>
    <w:rsid w:val="00353EAC"/>
    <w:rsid w:val="003544F1"/>
    <w:rsid w:val="0035466A"/>
    <w:rsid w:val="00354715"/>
    <w:rsid w:val="003547CB"/>
    <w:rsid w:val="00354B70"/>
    <w:rsid w:val="00354CB7"/>
    <w:rsid w:val="003554CA"/>
    <w:rsid w:val="00355ABE"/>
    <w:rsid w:val="00355B2E"/>
    <w:rsid w:val="00355D69"/>
    <w:rsid w:val="00355E7E"/>
    <w:rsid w:val="003561CE"/>
    <w:rsid w:val="00356577"/>
    <w:rsid w:val="0035663A"/>
    <w:rsid w:val="003568A6"/>
    <w:rsid w:val="00356A0E"/>
    <w:rsid w:val="00356B49"/>
    <w:rsid w:val="00356CB8"/>
    <w:rsid w:val="00356E4E"/>
    <w:rsid w:val="00357240"/>
    <w:rsid w:val="00357284"/>
    <w:rsid w:val="00357376"/>
    <w:rsid w:val="00357528"/>
    <w:rsid w:val="00357782"/>
    <w:rsid w:val="00357AC0"/>
    <w:rsid w:val="00357AD7"/>
    <w:rsid w:val="00357FCB"/>
    <w:rsid w:val="00360017"/>
    <w:rsid w:val="00360570"/>
    <w:rsid w:val="00360BFD"/>
    <w:rsid w:val="00360D2C"/>
    <w:rsid w:val="00360DD0"/>
    <w:rsid w:val="00360E2C"/>
    <w:rsid w:val="00360E71"/>
    <w:rsid w:val="00360F90"/>
    <w:rsid w:val="00361085"/>
    <w:rsid w:val="00361478"/>
    <w:rsid w:val="00361BB4"/>
    <w:rsid w:val="00361E85"/>
    <w:rsid w:val="00362437"/>
    <w:rsid w:val="003625B6"/>
    <w:rsid w:val="0036266C"/>
    <w:rsid w:val="0036277E"/>
    <w:rsid w:val="003627C5"/>
    <w:rsid w:val="0036298B"/>
    <w:rsid w:val="00362B99"/>
    <w:rsid w:val="00362CE6"/>
    <w:rsid w:val="00362EBA"/>
    <w:rsid w:val="00362ED7"/>
    <w:rsid w:val="00362F3D"/>
    <w:rsid w:val="00363D34"/>
    <w:rsid w:val="00363D88"/>
    <w:rsid w:val="00363F46"/>
    <w:rsid w:val="003640CC"/>
    <w:rsid w:val="003643F9"/>
    <w:rsid w:val="00364691"/>
    <w:rsid w:val="00364767"/>
    <w:rsid w:val="0036492C"/>
    <w:rsid w:val="00364948"/>
    <w:rsid w:val="00364989"/>
    <w:rsid w:val="00364E5F"/>
    <w:rsid w:val="00364F35"/>
    <w:rsid w:val="003650CC"/>
    <w:rsid w:val="0036526E"/>
    <w:rsid w:val="00365348"/>
    <w:rsid w:val="003654E8"/>
    <w:rsid w:val="00365540"/>
    <w:rsid w:val="003655E7"/>
    <w:rsid w:val="0036565D"/>
    <w:rsid w:val="0036579B"/>
    <w:rsid w:val="003657BC"/>
    <w:rsid w:val="003658B8"/>
    <w:rsid w:val="00365BE5"/>
    <w:rsid w:val="00365D8A"/>
    <w:rsid w:val="00365EC8"/>
    <w:rsid w:val="00365FC6"/>
    <w:rsid w:val="00365FC8"/>
    <w:rsid w:val="00365FF1"/>
    <w:rsid w:val="00365FFD"/>
    <w:rsid w:val="00366141"/>
    <w:rsid w:val="00366145"/>
    <w:rsid w:val="00366397"/>
    <w:rsid w:val="003664E6"/>
    <w:rsid w:val="0036690B"/>
    <w:rsid w:val="003669B6"/>
    <w:rsid w:val="00366A12"/>
    <w:rsid w:val="00366B9B"/>
    <w:rsid w:val="00366BE6"/>
    <w:rsid w:val="00366EE2"/>
    <w:rsid w:val="00366F3F"/>
    <w:rsid w:val="00367355"/>
    <w:rsid w:val="0036765F"/>
    <w:rsid w:val="003677C0"/>
    <w:rsid w:val="003677F7"/>
    <w:rsid w:val="00367937"/>
    <w:rsid w:val="00367B9B"/>
    <w:rsid w:val="00367BDF"/>
    <w:rsid w:val="00367C0F"/>
    <w:rsid w:val="003700A8"/>
    <w:rsid w:val="003700C9"/>
    <w:rsid w:val="0037031F"/>
    <w:rsid w:val="003707FE"/>
    <w:rsid w:val="00371477"/>
    <w:rsid w:val="00371666"/>
    <w:rsid w:val="00371AA2"/>
    <w:rsid w:val="00371BF7"/>
    <w:rsid w:val="00371DB9"/>
    <w:rsid w:val="00372095"/>
    <w:rsid w:val="003720A4"/>
    <w:rsid w:val="00372443"/>
    <w:rsid w:val="00372632"/>
    <w:rsid w:val="00372699"/>
    <w:rsid w:val="0037283F"/>
    <w:rsid w:val="003728C7"/>
    <w:rsid w:val="0037313D"/>
    <w:rsid w:val="003732CB"/>
    <w:rsid w:val="00373653"/>
    <w:rsid w:val="00373849"/>
    <w:rsid w:val="00373866"/>
    <w:rsid w:val="00373C47"/>
    <w:rsid w:val="00373DF5"/>
    <w:rsid w:val="00373F6C"/>
    <w:rsid w:val="00374187"/>
    <w:rsid w:val="00374240"/>
    <w:rsid w:val="003742FC"/>
    <w:rsid w:val="003744C4"/>
    <w:rsid w:val="003744EB"/>
    <w:rsid w:val="00374545"/>
    <w:rsid w:val="003745A4"/>
    <w:rsid w:val="00374871"/>
    <w:rsid w:val="003749D0"/>
    <w:rsid w:val="00374D25"/>
    <w:rsid w:val="00375039"/>
    <w:rsid w:val="003756B1"/>
    <w:rsid w:val="0037593F"/>
    <w:rsid w:val="00375BF8"/>
    <w:rsid w:val="00375E02"/>
    <w:rsid w:val="00375F00"/>
    <w:rsid w:val="00375F03"/>
    <w:rsid w:val="003760AB"/>
    <w:rsid w:val="003761DC"/>
    <w:rsid w:val="00376353"/>
    <w:rsid w:val="003768E3"/>
    <w:rsid w:val="00376B4A"/>
    <w:rsid w:val="00376CB1"/>
    <w:rsid w:val="00377669"/>
    <w:rsid w:val="0037770D"/>
    <w:rsid w:val="00377ADA"/>
    <w:rsid w:val="00377B32"/>
    <w:rsid w:val="00377C87"/>
    <w:rsid w:val="003803B7"/>
    <w:rsid w:val="0038041A"/>
    <w:rsid w:val="003804A8"/>
    <w:rsid w:val="00380748"/>
    <w:rsid w:val="00380C16"/>
    <w:rsid w:val="00380C91"/>
    <w:rsid w:val="00380D6D"/>
    <w:rsid w:val="00380E13"/>
    <w:rsid w:val="003811D4"/>
    <w:rsid w:val="003812D4"/>
    <w:rsid w:val="0038133B"/>
    <w:rsid w:val="00381461"/>
    <w:rsid w:val="00381681"/>
    <w:rsid w:val="003816B8"/>
    <w:rsid w:val="00381924"/>
    <w:rsid w:val="003819A1"/>
    <w:rsid w:val="00381A5B"/>
    <w:rsid w:val="00381D03"/>
    <w:rsid w:val="00381F61"/>
    <w:rsid w:val="0038256C"/>
    <w:rsid w:val="0038298C"/>
    <w:rsid w:val="00382CAD"/>
    <w:rsid w:val="003831CD"/>
    <w:rsid w:val="00383326"/>
    <w:rsid w:val="0038351C"/>
    <w:rsid w:val="003838F7"/>
    <w:rsid w:val="00383B12"/>
    <w:rsid w:val="00383B16"/>
    <w:rsid w:val="00383B32"/>
    <w:rsid w:val="00383B52"/>
    <w:rsid w:val="00383C1A"/>
    <w:rsid w:val="00383C36"/>
    <w:rsid w:val="00383CBF"/>
    <w:rsid w:val="0038408B"/>
    <w:rsid w:val="003847DF"/>
    <w:rsid w:val="003848FA"/>
    <w:rsid w:val="00384A1C"/>
    <w:rsid w:val="003852F4"/>
    <w:rsid w:val="003861D4"/>
    <w:rsid w:val="00386317"/>
    <w:rsid w:val="00386407"/>
    <w:rsid w:val="00386687"/>
    <w:rsid w:val="00386744"/>
    <w:rsid w:val="00386784"/>
    <w:rsid w:val="00386ACF"/>
    <w:rsid w:val="00386E1F"/>
    <w:rsid w:val="00386EDE"/>
    <w:rsid w:val="00386FFB"/>
    <w:rsid w:val="003872D0"/>
    <w:rsid w:val="003874BD"/>
    <w:rsid w:val="003877F2"/>
    <w:rsid w:val="00387814"/>
    <w:rsid w:val="00387943"/>
    <w:rsid w:val="00387DE7"/>
    <w:rsid w:val="00387EC4"/>
    <w:rsid w:val="00387F0E"/>
    <w:rsid w:val="00390186"/>
    <w:rsid w:val="00390413"/>
    <w:rsid w:val="00390F1C"/>
    <w:rsid w:val="003911CE"/>
    <w:rsid w:val="00391C7B"/>
    <w:rsid w:val="003928B8"/>
    <w:rsid w:val="003928C6"/>
    <w:rsid w:val="00392A44"/>
    <w:rsid w:val="00392FBB"/>
    <w:rsid w:val="00393572"/>
    <w:rsid w:val="003938D1"/>
    <w:rsid w:val="003941EC"/>
    <w:rsid w:val="00394457"/>
    <w:rsid w:val="00394894"/>
    <w:rsid w:val="003948B9"/>
    <w:rsid w:val="00394A47"/>
    <w:rsid w:val="00394BEE"/>
    <w:rsid w:val="00394D7C"/>
    <w:rsid w:val="0039521F"/>
    <w:rsid w:val="00395362"/>
    <w:rsid w:val="00395388"/>
    <w:rsid w:val="00395525"/>
    <w:rsid w:val="00395AFF"/>
    <w:rsid w:val="00395CC2"/>
    <w:rsid w:val="00395D00"/>
    <w:rsid w:val="00395D04"/>
    <w:rsid w:val="00395D39"/>
    <w:rsid w:val="00395D65"/>
    <w:rsid w:val="00395ECC"/>
    <w:rsid w:val="00395F8C"/>
    <w:rsid w:val="0039605B"/>
    <w:rsid w:val="00396268"/>
    <w:rsid w:val="003964CB"/>
    <w:rsid w:val="00396575"/>
    <w:rsid w:val="00396728"/>
    <w:rsid w:val="00396912"/>
    <w:rsid w:val="00396A18"/>
    <w:rsid w:val="00396DAF"/>
    <w:rsid w:val="00396F72"/>
    <w:rsid w:val="00396F8A"/>
    <w:rsid w:val="00397084"/>
    <w:rsid w:val="003972B5"/>
    <w:rsid w:val="003973D0"/>
    <w:rsid w:val="0039796E"/>
    <w:rsid w:val="00397B5E"/>
    <w:rsid w:val="00397C8E"/>
    <w:rsid w:val="00397DD8"/>
    <w:rsid w:val="003A04E3"/>
    <w:rsid w:val="003A06ED"/>
    <w:rsid w:val="003A08BB"/>
    <w:rsid w:val="003A0B31"/>
    <w:rsid w:val="003A0D4D"/>
    <w:rsid w:val="003A0DB4"/>
    <w:rsid w:val="003A177F"/>
    <w:rsid w:val="003A17BE"/>
    <w:rsid w:val="003A1848"/>
    <w:rsid w:val="003A1891"/>
    <w:rsid w:val="003A1D40"/>
    <w:rsid w:val="003A1EAC"/>
    <w:rsid w:val="003A1F89"/>
    <w:rsid w:val="003A1FAD"/>
    <w:rsid w:val="003A2929"/>
    <w:rsid w:val="003A2AAF"/>
    <w:rsid w:val="003A2CC3"/>
    <w:rsid w:val="003A2E98"/>
    <w:rsid w:val="003A2F98"/>
    <w:rsid w:val="003A32AC"/>
    <w:rsid w:val="003A352A"/>
    <w:rsid w:val="003A382B"/>
    <w:rsid w:val="003A39B4"/>
    <w:rsid w:val="003A3AC5"/>
    <w:rsid w:val="003A3D72"/>
    <w:rsid w:val="003A3E05"/>
    <w:rsid w:val="003A3F69"/>
    <w:rsid w:val="003A414B"/>
    <w:rsid w:val="003A42C4"/>
    <w:rsid w:val="003A4833"/>
    <w:rsid w:val="003A489D"/>
    <w:rsid w:val="003A4C44"/>
    <w:rsid w:val="003A4CA2"/>
    <w:rsid w:val="003A4E07"/>
    <w:rsid w:val="003A4E69"/>
    <w:rsid w:val="003A4FC8"/>
    <w:rsid w:val="003A51C7"/>
    <w:rsid w:val="003A5930"/>
    <w:rsid w:val="003A5A2E"/>
    <w:rsid w:val="003A5C34"/>
    <w:rsid w:val="003A5E13"/>
    <w:rsid w:val="003A5F50"/>
    <w:rsid w:val="003A63CB"/>
    <w:rsid w:val="003A6553"/>
    <w:rsid w:val="003A68ED"/>
    <w:rsid w:val="003A6B0D"/>
    <w:rsid w:val="003A6E43"/>
    <w:rsid w:val="003A6E7E"/>
    <w:rsid w:val="003A71F6"/>
    <w:rsid w:val="003A720D"/>
    <w:rsid w:val="003A7272"/>
    <w:rsid w:val="003A75C2"/>
    <w:rsid w:val="003A7C58"/>
    <w:rsid w:val="003A7F2D"/>
    <w:rsid w:val="003B0085"/>
    <w:rsid w:val="003B02FC"/>
    <w:rsid w:val="003B0CFE"/>
    <w:rsid w:val="003B0DF1"/>
    <w:rsid w:val="003B0EB4"/>
    <w:rsid w:val="003B129F"/>
    <w:rsid w:val="003B1865"/>
    <w:rsid w:val="003B18ED"/>
    <w:rsid w:val="003B1933"/>
    <w:rsid w:val="003B19A7"/>
    <w:rsid w:val="003B1C5E"/>
    <w:rsid w:val="003B1E35"/>
    <w:rsid w:val="003B1EFC"/>
    <w:rsid w:val="003B21A4"/>
    <w:rsid w:val="003B221E"/>
    <w:rsid w:val="003B2402"/>
    <w:rsid w:val="003B26FE"/>
    <w:rsid w:val="003B2A57"/>
    <w:rsid w:val="003B34AF"/>
    <w:rsid w:val="003B36E7"/>
    <w:rsid w:val="003B3766"/>
    <w:rsid w:val="003B3998"/>
    <w:rsid w:val="003B3AD9"/>
    <w:rsid w:val="003B4084"/>
    <w:rsid w:val="003B4776"/>
    <w:rsid w:val="003B47D2"/>
    <w:rsid w:val="003B4ABD"/>
    <w:rsid w:val="003B4ADE"/>
    <w:rsid w:val="003B4B6B"/>
    <w:rsid w:val="003B5008"/>
    <w:rsid w:val="003B51B5"/>
    <w:rsid w:val="003B55C8"/>
    <w:rsid w:val="003B5718"/>
    <w:rsid w:val="003B57CC"/>
    <w:rsid w:val="003B5809"/>
    <w:rsid w:val="003B58CE"/>
    <w:rsid w:val="003B5AA6"/>
    <w:rsid w:val="003B5B2F"/>
    <w:rsid w:val="003B5CC7"/>
    <w:rsid w:val="003B5E47"/>
    <w:rsid w:val="003B5E98"/>
    <w:rsid w:val="003B60DF"/>
    <w:rsid w:val="003B622D"/>
    <w:rsid w:val="003B6248"/>
    <w:rsid w:val="003B651A"/>
    <w:rsid w:val="003B698A"/>
    <w:rsid w:val="003B6B93"/>
    <w:rsid w:val="003B6C73"/>
    <w:rsid w:val="003B6FB4"/>
    <w:rsid w:val="003B7004"/>
    <w:rsid w:val="003B7471"/>
    <w:rsid w:val="003B759D"/>
    <w:rsid w:val="003B773D"/>
    <w:rsid w:val="003B7BEB"/>
    <w:rsid w:val="003C0081"/>
    <w:rsid w:val="003C010F"/>
    <w:rsid w:val="003C02D7"/>
    <w:rsid w:val="003C02F5"/>
    <w:rsid w:val="003C09BE"/>
    <w:rsid w:val="003C0EC4"/>
    <w:rsid w:val="003C0FBD"/>
    <w:rsid w:val="003C1064"/>
    <w:rsid w:val="003C16A0"/>
    <w:rsid w:val="003C16AB"/>
    <w:rsid w:val="003C18E0"/>
    <w:rsid w:val="003C1A7C"/>
    <w:rsid w:val="003C1D2D"/>
    <w:rsid w:val="003C1E42"/>
    <w:rsid w:val="003C1EF4"/>
    <w:rsid w:val="003C1FA3"/>
    <w:rsid w:val="003C219F"/>
    <w:rsid w:val="003C21EE"/>
    <w:rsid w:val="003C236D"/>
    <w:rsid w:val="003C23ED"/>
    <w:rsid w:val="003C25D7"/>
    <w:rsid w:val="003C29A6"/>
    <w:rsid w:val="003C2CC5"/>
    <w:rsid w:val="003C2DD2"/>
    <w:rsid w:val="003C2ECB"/>
    <w:rsid w:val="003C31FD"/>
    <w:rsid w:val="003C322B"/>
    <w:rsid w:val="003C338C"/>
    <w:rsid w:val="003C343D"/>
    <w:rsid w:val="003C3720"/>
    <w:rsid w:val="003C3733"/>
    <w:rsid w:val="003C3B02"/>
    <w:rsid w:val="003C3F03"/>
    <w:rsid w:val="003C3F3E"/>
    <w:rsid w:val="003C403E"/>
    <w:rsid w:val="003C41BB"/>
    <w:rsid w:val="003C4340"/>
    <w:rsid w:val="003C4615"/>
    <w:rsid w:val="003C46A9"/>
    <w:rsid w:val="003C4C1F"/>
    <w:rsid w:val="003C4D74"/>
    <w:rsid w:val="003C56C7"/>
    <w:rsid w:val="003C5AF0"/>
    <w:rsid w:val="003C609F"/>
    <w:rsid w:val="003C65FE"/>
    <w:rsid w:val="003C68D1"/>
    <w:rsid w:val="003C6D73"/>
    <w:rsid w:val="003C728B"/>
    <w:rsid w:val="003C73A9"/>
    <w:rsid w:val="003C744B"/>
    <w:rsid w:val="003C74A8"/>
    <w:rsid w:val="003C7A0D"/>
    <w:rsid w:val="003C7B7C"/>
    <w:rsid w:val="003C7B89"/>
    <w:rsid w:val="003C7C49"/>
    <w:rsid w:val="003C7E4D"/>
    <w:rsid w:val="003D007E"/>
    <w:rsid w:val="003D01EB"/>
    <w:rsid w:val="003D0A9D"/>
    <w:rsid w:val="003D0B8A"/>
    <w:rsid w:val="003D0C21"/>
    <w:rsid w:val="003D0CC5"/>
    <w:rsid w:val="003D0E1E"/>
    <w:rsid w:val="003D0FE4"/>
    <w:rsid w:val="003D11BE"/>
    <w:rsid w:val="003D14FF"/>
    <w:rsid w:val="003D1521"/>
    <w:rsid w:val="003D1A17"/>
    <w:rsid w:val="003D1A9B"/>
    <w:rsid w:val="003D1D31"/>
    <w:rsid w:val="003D1FAD"/>
    <w:rsid w:val="003D239F"/>
    <w:rsid w:val="003D2548"/>
    <w:rsid w:val="003D2721"/>
    <w:rsid w:val="003D2861"/>
    <w:rsid w:val="003D294C"/>
    <w:rsid w:val="003D2A66"/>
    <w:rsid w:val="003D2B98"/>
    <w:rsid w:val="003D2E74"/>
    <w:rsid w:val="003D2FB7"/>
    <w:rsid w:val="003D31D4"/>
    <w:rsid w:val="003D32C2"/>
    <w:rsid w:val="003D3326"/>
    <w:rsid w:val="003D35A3"/>
    <w:rsid w:val="003D3BC0"/>
    <w:rsid w:val="003D3CDD"/>
    <w:rsid w:val="003D3E4A"/>
    <w:rsid w:val="003D3F88"/>
    <w:rsid w:val="003D41D2"/>
    <w:rsid w:val="003D49E8"/>
    <w:rsid w:val="003D4AC4"/>
    <w:rsid w:val="003D4F9D"/>
    <w:rsid w:val="003D55E7"/>
    <w:rsid w:val="003D55F6"/>
    <w:rsid w:val="003D5620"/>
    <w:rsid w:val="003D595C"/>
    <w:rsid w:val="003D5C87"/>
    <w:rsid w:val="003D61D6"/>
    <w:rsid w:val="003D65E4"/>
    <w:rsid w:val="003D6690"/>
    <w:rsid w:val="003D66AA"/>
    <w:rsid w:val="003D6E2E"/>
    <w:rsid w:val="003D72C1"/>
    <w:rsid w:val="003D7B70"/>
    <w:rsid w:val="003D7D53"/>
    <w:rsid w:val="003E0017"/>
    <w:rsid w:val="003E06D2"/>
    <w:rsid w:val="003E0E0D"/>
    <w:rsid w:val="003E1121"/>
    <w:rsid w:val="003E1126"/>
    <w:rsid w:val="003E11E7"/>
    <w:rsid w:val="003E1733"/>
    <w:rsid w:val="003E191F"/>
    <w:rsid w:val="003E196E"/>
    <w:rsid w:val="003E1B99"/>
    <w:rsid w:val="003E1DBA"/>
    <w:rsid w:val="003E1F54"/>
    <w:rsid w:val="003E1F90"/>
    <w:rsid w:val="003E290B"/>
    <w:rsid w:val="003E29FD"/>
    <w:rsid w:val="003E2E6A"/>
    <w:rsid w:val="003E3216"/>
    <w:rsid w:val="003E33E9"/>
    <w:rsid w:val="003E34B2"/>
    <w:rsid w:val="003E3771"/>
    <w:rsid w:val="003E382F"/>
    <w:rsid w:val="003E38EA"/>
    <w:rsid w:val="003E3D41"/>
    <w:rsid w:val="003E3D4C"/>
    <w:rsid w:val="003E3FC9"/>
    <w:rsid w:val="003E4048"/>
    <w:rsid w:val="003E4100"/>
    <w:rsid w:val="003E458E"/>
    <w:rsid w:val="003E4BEB"/>
    <w:rsid w:val="003E4C03"/>
    <w:rsid w:val="003E4EB8"/>
    <w:rsid w:val="003E51D1"/>
    <w:rsid w:val="003E5263"/>
    <w:rsid w:val="003E53AA"/>
    <w:rsid w:val="003E5D6C"/>
    <w:rsid w:val="003E607F"/>
    <w:rsid w:val="003E6858"/>
    <w:rsid w:val="003E69B1"/>
    <w:rsid w:val="003E69D5"/>
    <w:rsid w:val="003E6FD6"/>
    <w:rsid w:val="003E7004"/>
    <w:rsid w:val="003E76F2"/>
    <w:rsid w:val="003E77BC"/>
    <w:rsid w:val="003E7A20"/>
    <w:rsid w:val="003E7C4B"/>
    <w:rsid w:val="003E7DCE"/>
    <w:rsid w:val="003E7DEE"/>
    <w:rsid w:val="003E7DFC"/>
    <w:rsid w:val="003E7FE4"/>
    <w:rsid w:val="003F005C"/>
    <w:rsid w:val="003F00B3"/>
    <w:rsid w:val="003F0131"/>
    <w:rsid w:val="003F0682"/>
    <w:rsid w:val="003F08FD"/>
    <w:rsid w:val="003F0902"/>
    <w:rsid w:val="003F0947"/>
    <w:rsid w:val="003F0975"/>
    <w:rsid w:val="003F09BF"/>
    <w:rsid w:val="003F0DDC"/>
    <w:rsid w:val="003F0EBC"/>
    <w:rsid w:val="003F10D2"/>
    <w:rsid w:val="003F11F6"/>
    <w:rsid w:val="003F11FD"/>
    <w:rsid w:val="003F179A"/>
    <w:rsid w:val="003F186C"/>
    <w:rsid w:val="003F2155"/>
    <w:rsid w:val="003F2347"/>
    <w:rsid w:val="003F2477"/>
    <w:rsid w:val="003F2561"/>
    <w:rsid w:val="003F2AE3"/>
    <w:rsid w:val="003F2CD7"/>
    <w:rsid w:val="003F2D2B"/>
    <w:rsid w:val="003F3171"/>
    <w:rsid w:val="003F31E2"/>
    <w:rsid w:val="003F33E5"/>
    <w:rsid w:val="003F3795"/>
    <w:rsid w:val="003F380E"/>
    <w:rsid w:val="003F39B9"/>
    <w:rsid w:val="003F3BD0"/>
    <w:rsid w:val="003F3E14"/>
    <w:rsid w:val="003F3F4C"/>
    <w:rsid w:val="003F43DA"/>
    <w:rsid w:val="003F4496"/>
    <w:rsid w:val="003F4577"/>
    <w:rsid w:val="003F45A2"/>
    <w:rsid w:val="003F470B"/>
    <w:rsid w:val="003F4F2D"/>
    <w:rsid w:val="003F50AF"/>
    <w:rsid w:val="003F52F3"/>
    <w:rsid w:val="003F55E5"/>
    <w:rsid w:val="003F5B50"/>
    <w:rsid w:val="003F5BEC"/>
    <w:rsid w:val="003F5F14"/>
    <w:rsid w:val="003F5FBF"/>
    <w:rsid w:val="003F6561"/>
    <w:rsid w:val="003F657D"/>
    <w:rsid w:val="003F66A3"/>
    <w:rsid w:val="003F6712"/>
    <w:rsid w:val="003F67E9"/>
    <w:rsid w:val="003F6AB9"/>
    <w:rsid w:val="003F6E53"/>
    <w:rsid w:val="003F6F32"/>
    <w:rsid w:val="003F70CF"/>
    <w:rsid w:val="003F71CB"/>
    <w:rsid w:val="003F721D"/>
    <w:rsid w:val="003F7566"/>
    <w:rsid w:val="003F7EED"/>
    <w:rsid w:val="00400969"/>
    <w:rsid w:val="00400F8B"/>
    <w:rsid w:val="00401665"/>
    <w:rsid w:val="004017A1"/>
    <w:rsid w:val="004017FB"/>
    <w:rsid w:val="00401913"/>
    <w:rsid w:val="00401CFD"/>
    <w:rsid w:val="00401D26"/>
    <w:rsid w:val="00401D59"/>
    <w:rsid w:val="00401DA0"/>
    <w:rsid w:val="004020B7"/>
    <w:rsid w:val="004021C8"/>
    <w:rsid w:val="00402232"/>
    <w:rsid w:val="004025E9"/>
    <w:rsid w:val="004026B4"/>
    <w:rsid w:val="004029BC"/>
    <w:rsid w:val="00402D2A"/>
    <w:rsid w:val="00402DFD"/>
    <w:rsid w:val="00402EF0"/>
    <w:rsid w:val="00403038"/>
    <w:rsid w:val="004034F3"/>
    <w:rsid w:val="00403576"/>
    <w:rsid w:val="00403837"/>
    <w:rsid w:val="00403BF8"/>
    <w:rsid w:val="00403C6C"/>
    <w:rsid w:val="00403E19"/>
    <w:rsid w:val="004040C9"/>
    <w:rsid w:val="004042BD"/>
    <w:rsid w:val="00404364"/>
    <w:rsid w:val="0040440B"/>
    <w:rsid w:val="00404563"/>
    <w:rsid w:val="004045F7"/>
    <w:rsid w:val="004046C1"/>
    <w:rsid w:val="004047A9"/>
    <w:rsid w:val="004048EA"/>
    <w:rsid w:val="0040493F"/>
    <w:rsid w:val="00404ABA"/>
    <w:rsid w:val="00404B05"/>
    <w:rsid w:val="00404D1D"/>
    <w:rsid w:val="00404E67"/>
    <w:rsid w:val="00405133"/>
    <w:rsid w:val="0040518A"/>
    <w:rsid w:val="0040587A"/>
    <w:rsid w:val="00405AEA"/>
    <w:rsid w:val="00405BFD"/>
    <w:rsid w:val="00405D83"/>
    <w:rsid w:val="00405FB5"/>
    <w:rsid w:val="004060F8"/>
    <w:rsid w:val="00406161"/>
    <w:rsid w:val="0040674E"/>
    <w:rsid w:val="004069DD"/>
    <w:rsid w:val="00406A26"/>
    <w:rsid w:val="00406C99"/>
    <w:rsid w:val="00406EEB"/>
    <w:rsid w:val="00407067"/>
    <w:rsid w:val="004070FE"/>
    <w:rsid w:val="004073AE"/>
    <w:rsid w:val="00407483"/>
    <w:rsid w:val="0040769A"/>
    <w:rsid w:val="00407D31"/>
    <w:rsid w:val="00407E8F"/>
    <w:rsid w:val="004103AD"/>
    <w:rsid w:val="004103C3"/>
    <w:rsid w:val="00410683"/>
    <w:rsid w:val="0041070E"/>
    <w:rsid w:val="0041099F"/>
    <w:rsid w:val="00410AFB"/>
    <w:rsid w:val="00410B03"/>
    <w:rsid w:val="00410C65"/>
    <w:rsid w:val="00411176"/>
    <w:rsid w:val="00411354"/>
    <w:rsid w:val="0041153E"/>
    <w:rsid w:val="004116BF"/>
    <w:rsid w:val="00411A80"/>
    <w:rsid w:val="00411B47"/>
    <w:rsid w:val="00411D7B"/>
    <w:rsid w:val="0041219F"/>
    <w:rsid w:val="004124B5"/>
    <w:rsid w:val="0041281A"/>
    <w:rsid w:val="004128EF"/>
    <w:rsid w:val="00412C4C"/>
    <w:rsid w:val="00413088"/>
    <w:rsid w:val="0041316D"/>
    <w:rsid w:val="004131B0"/>
    <w:rsid w:val="004134F5"/>
    <w:rsid w:val="004136C8"/>
    <w:rsid w:val="00413828"/>
    <w:rsid w:val="0041393F"/>
    <w:rsid w:val="00413B7F"/>
    <w:rsid w:val="00413DAB"/>
    <w:rsid w:val="00413E2C"/>
    <w:rsid w:val="00413F68"/>
    <w:rsid w:val="00414100"/>
    <w:rsid w:val="00414754"/>
    <w:rsid w:val="004149A9"/>
    <w:rsid w:val="00414A02"/>
    <w:rsid w:val="004151A9"/>
    <w:rsid w:val="004152A2"/>
    <w:rsid w:val="004152AB"/>
    <w:rsid w:val="00415538"/>
    <w:rsid w:val="0041564C"/>
    <w:rsid w:val="0041589A"/>
    <w:rsid w:val="00415A26"/>
    <w:rsid w:val="00415C12"/>
    <w:rsid w:val="00415CD6"/>
    <w:rsid w:val="00415CFA"/>
    <w:rsid w:val="00415F1B"/>
    <w:rsid w:val="0041669B"/>
    <w:rsid w:val="004166EE"/>
    <w:rsid w:val="00416911"/>
    <w:rsid w:val="004169B2"/>
    <w:rsid w:val="00416A7C"/>
    <w:rsid w:val="004171E5"/>
    <w:rsid w:val="00417460"/>
    <w:rsid w:val="00417671"/>
    <w:rsid w:val="00417868"/>
    <w:rsid w:val="00417936"/>
    <w:rsid w:val="00417A14"/>
    <w:rsid w:val="00417BEC"/>
    <w:rsid w:val="00417CFF"/>
    <w:rsid w:val="00420293"/>
    <w:rsid w:val="004202B0"/>
    <w:rsid w:val="004208C4"/>
    <w:rsid w:val="00420B04"/>
    <w:rsid w:val="00420E51"/>
    <w:rsid w:val="00421265"/>
    <w:rsid w:val="0042127B"/>
    <w:rsid w:val="004215DF"/>
    <w:rsid w:val="0042160A"/>
    <w:rsid w:val="004216AE"/>
    <w:rsid w:val="00421726"/>
    <w:rsid w:val="00421779"/>
    <w:rsid w:val="004218A8"/>
    <w:rsid w:val="00421A44"/>
    <w:rsid w:val="00421B9B"/>
    <w:rsid w:val="00421CE5"/>
    <w:rsid w:val="00421D98"/>
    <w:rsid w:val="00421DFD"/>
    <w:rsid w:val="00421F26"/>
    <w:rsid w:val="00422153"/>
    <w:rsid w:val="00422257"/>
    <w:rsid w:val="004230C9"/>
    <w:rsid w:val="0042349E"/>
    <w:rsid w:val="00423878"/>
    <w:rsid w:val="004239ED"/>
    <w:rsid w:val="004240DF"/>
    <w:rsid w:val="004242E1"/>
    <w:rsid w:val="00424615"/>
    <w:rsid w:val="0042462C"/>
    <w:rsid w:val="00424699"/>
    <w:rsid w:val="00424766"/>
    <w:rsid w:val="00424A30"/>
    <w:rsid w:val="00424AFA"/>
    <w:rsid w:val="00424BB1"/>
    <w:rsid w:val="00424E7B"/>
    <w:rsid w:val="00424F68"/>
    <w:rsid w:val="004251A6"/>
    <w:rsid w:val="004253F2"/>
    <w:rsid w:val="0042569F"/>
    <w:rsid w:val="004256AB"/>
    <w:rsid w:val="00425788"/>
    <w:rsid w:val="00425ABE"/>
    <w:rsid w:val="00425C66"/>
    <w:rsid w:val="00425E7B"/>
    <w:rsid w:val="00425F02"/>
    <w:rsid w:val="0042631D"/>
    <w:rsid w:val="004266F8"/>
    <w:rsid w:val="004268FB"/>
    <w:rsid w:val="004269D1"/>
    <w:rsid w:val="00426F18"/>
    <w:rsid w:val="00426FC3"/>
    <w:rsid w:val="00427326"/>
    <w:rsid w:val="00427529"/>
    <w:rsid w:val="00427670"/>
    <w:rsid w:val="00427F96"/>
    <w:rsid w:val="00427FBD"/>
    <w:rsid w:val="00430192"/>
    <w:rsid w:val="00430C6A"/>
    <w:rsid w:val="00430D07"/>
    <w:rsid w:val="00431164"/>
    <w:rsid w:val="004313F0"/>
    <w:rsid w:val="004318DF"/>
    <w:rsid w:val="0043199D"/>
    <w:rsid w:val="00431BC9"/>
    <w:rsid w:val="00431C15"/>
    <w:rsid w:val="00431D10"/>
    <w:rsid w:val="00431DB6"/>
    <w:rsid w:val="0043218C"/>
    <w:rsid w:val="00432205"/>
    <w:rsid w:val="00432603"/>
    <w:rsid w:val="004326A8"/>
    <w:rsid w:val="00432BD0"/>
    <w:rsid w:val="00432D29"/>
    <w:rsid w:val="004331F9"/>
    <w:rsid w:val="004331FD"/>
    <w:rsid w:val="0043358C"/>
    <w:rsid w:val="00433898"/>
    <w:rsid w:val="00433A4C"/>
    <w:rsid w:val="00433C27"/>
    <w:rsid w:val="00433FD9"/>
    <w:rsid w:val="00433FED"/>
    <w:rsid w:val="0043410D"/>
    <w:rsid w:val="00434731"/>
    <w:rsid w:val="0043512E"/>
    <w:rsid w:val="0043591E"/>
    <w:rsid w:val="0043593C"/>
    <w:rsid w:val="00435A95"/>
    <w:rsid w:val="00435A96"/>
    <w:rsid w:val="00435ACB"/>
    <w:rsid w:val="00435B85"/>
    <w:rsid w:val="00435D11"/>
    <w:rsid w:val="00435EB2"/>
    <w:rsid w:val="00436027"/>
    <w:rsid w:val="00436320"/>
    <w:rsid w:val="0043689D"/>
    <w:rsid w:val="00436996"/>
    <w:rsid w:val="00436AA1"/>
    <w:rsid w:val="00436C38"/>
    <w:rsid w:val="00437309"/>
    <w:rsid w:val="004373A1"/>
    <w:rsid w:val="004374D3"/>
    <w:rsid w:val="00437790"/>
    <w:rsid w:val="00437C5C"/>
    <w:rsid w:val="00437DD7"/>
    <w:rsid w:val="00440341"/>
    <w:rsid w:val="0044047E"/>
    <w:rsid w:val="00440940"/>
    <w:rsid w:val="00441568"/>
    <w:rsid w:val="0044173B"/>
    <w:rsid w:val="004417BA"/>
    <w:rsid w:val="00441A06"/>
    <w:rsid w:val="00441F14"/>
    <w:rsid w:val="00441FC5"/>
    <w:rsid w:val="00442160"/>
    <w:rsid w:val="00442276"/>
    <w:rsid w:val="00442656"/>
    <w:rsid w:val="00442F45"/>
    <w:rsid w:val="00442F76"/>
    <w:rsid w:val="00443280"/>
    <w:rsid w:val="00443792"/>
    <w:rsid w:val="004437D7"/>
    <w:rsid w:val="00443CC1"/>
    <w:rsid w:val="004440CD"/>
    <w:rsid w:val="00444446"/>
    <w:rsid w:val="00444AF9"/>
    <w:rsid w:val="00444B08"/>
    <w:rsid w:val="00444BB3"/>
    <w:rsid w:val="00444D4F"/>
    <w:rsid w:val="00444E68"/>
    <w:rsid w:val="0044597F"/>
    <w:rsid w:val="004459ED"/>
    <w:rsid w:val="00445A3F"/>
    <w:rsid w:val="00445B03"/>
    <w:rsid w:val="00445F17"/>
    <w:rsid w:val="00446ED8"/>
    <w:rsid w:val="00447453"/>
    <w:rsid w:val="00447501"/>
    <w:rsid w:val="00447571"/>
    <w:rsid w:val="00447601"/>
    <w:rsid w:val="00447708"/>
    <w:rsid w:val="0044795E"/>
    <w:rsid w:val="004479DE"/>
    <w:rsid w:val="0045028F"/>
    <w:rsid w:val="004502DF"/>
    <w:rsid w:val="004506FA"/>
    <w:rsid w:val="00450864"/>
    <w:rsid w:val="004508BF"/>
    <w:rsid w:val="00450AAC"/>
    <w:rsid w:val="00450C93"/>
    <w:rsid w:val="00450D17"/>
    <w:rsid w:val="00451019"/>
    <w:rsid w:val="0045173E"/>
    <w:rsid w:val="004519AE"/>
    <w:rsid w:val="00451EB4"/>
    <w:rsid w:val="00451F87"/>
    <w:rsid w:val="00451F9A"/>
    <w:rsid w:val="00452332"/>
    <w:rsid w:val="004523F6"/>
    <w:rsid w:val="004529DC"/>
    <w:rsid w:val="00452E5E"/>
    <w:rsid w:val="00452F97"/>
    <w:rsid w:val="004532C4"/>
    <w:rsid w:val="004535A4"/>
    <w:rsid w:val="004537FC"/>
    <w:rsid w:val="0045380E"/>
    <w:rsid w:val="004539F7"/>
    <w:rsid w:val="00453B4E"/>
    <w:rsid w:val="00453C67"/>
    <w:rsid w:val="00453D99"/>
    <w:rsid w:val="00454177"/>
    <w:rsid w:val="00454205"/>
    <w:rsid w:val="004544BF"/>
    <w:rsid w:val="004544C4"/>
    <w:rsid w:val="004544E0"/>
    <w:rsid w:val="00454588"/>
    <w:rsid w:val="0045462B"/>
    <w:rsid w:val="00454774"/>
    <w:rsid w:val="00454871"/>
    <w:rsid w:val="00454D46"/>
    <w:rsid w:val="00455070"/>
    <w:rsid w:val="004550B9"/>
    <w:rsid w:val="004552B1"/>
    <w:rsid w:val="00455427"/>
    <w:rsid w:val="00455863"/>
    <w:rsid w:val="004559D3"/>
    <w:rsid w:val="00455B74"/>
    <w:rsid w:val="00455F9C"/>
    <w:rsid w:val="00456321"/>
    <w:rsid w:val="00456656"/>
    <w:rsid w:val="00456895"/>
    <w:rsid w:val="0045689F"/>
    <w:rsid w:val="004568F9"/>
    <w:rsid w:val="00456993"/>
    <w:rsid w:val="00456A21"/>
    <w:rsid w:val="00456B10"/>
    <w:rsid w:val="00456C2F"/>
    <w:rsid w:val="004572D2"/>
    <w:rsid w:val="004573E3"/>
    <w:rsid w:val="00457769"/>
    <w:rsid w:val="00457B40"/>
    <w:rsid w:val="00460385"/>
    <w:rsid w:val="00460C28"/>
    <w:rsid w:val="00460E21"/>
    <w:rsid w:val="00460E58"/>
    <w:rsid w:val="00460F20"/>
    <w:rsid w:val="0046217B"/>
    <w:rsid w:val="00462339"/>
    <w:rsid w:val="0046243A"/>
    <w:rsid w:val="004626AA"/>
    <w:rsid w:val="00462839"/>
    <w:rsid w:val="0046293B"/>
    <w:rsid w:val="00462B9B"/>
    <w:rsid w:val="0046333F"/>
    <w:rsid w:val="004637AD"/>
    <w:rsid w:val="00463925"/>
    <w:rsid w:val="00463A8B"/>
    <w:rsid w:val="00463AB0"/>
    <w:rsid w:val="00463C5B"/>
    <w:rsid w:val="00463D99"/>
    <w:rsid w:val="00463F53"/>
    <w:rsid w:val="00463F8A"/>
    <w:rsid w:val="0046431D"/>
    <w:rsid w:val="00464671"/>
    <w:rsid w:val="00464C79"/>
    <w:rsid w:val="00464D41"/>
    <w:rsid w:val="00464E03"/>
    <w:rsid w:val="004651EB"/>
    <w:rsid w:val="0046586B"/>
    <w:rsid w:val="0046586E"/>
    <w:rsid w:val="00465F93"/>
    <w:rsid w:val="00466075"/>
    <w:rsid w:val="004664DD"/>
    <w:rsid w:val="004667EA"/>
    <w:rsid w:val="00466B05"/>
    <w:rsid w:val="00466BF9"/>
    <w:rsid w:val="00466E85"/>
    <w:rsid w:val="00466EB1"/>
    <w:rsid w:val="00466F91"/>
    <w:rsid w:val="00466FF4"/>
    <w:rsid w:val="00467095"/>
    <w:rsid w:val="00467101"/>
    <w:rsid w:val="00467254"/>
    <w:rsid w:val="004674CF"/>
    <w:rsid w:val="004678F8"/>
    <w:rsid w:val="004679C6"/>
    <w:rsid w:val="00467DA7"/>
    <w:rsid w:val="004701B5"/>
    <w:rsid w:val="004709DE"/>
    <w:rsid w:val="00470B2D"/>
    <w:rsid w:val="00470BD9"/>
    <w:rsid w:val="00470C43"/>
    <w:rsid w:val="00470EC7"/>
    <w:rsid w:val="00470F6D"/>
    <w:rsid w:val="00470FE5"/>
    <w:rsid w:val="00471276"/>
    <w:rsid w:val="00471633"/>
    <w:rsid w:val="0047187E"/>
    <w:rsid w:val="004718B3"/>
    <w:rsid w:val="00471CDB"/>
    <w:rsid w:val="00471FCE"/>
    <w:rsid w:val="0047228B"/>
    <w:rsid w:val="004723AC"/>
    <w:rsid w:val="00472619"/>
    <w:rsid w:val="00472637"/>
    <w:rsid w:val="00472720"/>
    <w:rsid w:val="004727A2"/>
    <w:rsid w:val="0047286A"/>
    <w:rsid w:val="004729F8"/>
    <w:rsid w:val="00472B55"/>
    <w:rsid w:val="00472D09"/>
    <w:rsid w:val="00472DBE"/>
    <w:rsid w:val="0047300D"/>
    <w:rsid w:val="004731C4"/>
    <w:rsid w:val="0047331E"/>
    <w:rsid w:val="00473486"/>
    <w:rsid w:val="00474199"/>
    <w:rsid w:val="0047442A"/>
    <w:rsid w:val="004745E1"/>
    <w:rsid w:val="004749DC"/>
    <w:rsid w:val="00474C23"/>
    <w:rsid w:val="00474CDF"/>
    <w:rsid w:val="00475187"/>
    <w:rsid w:val="0047552D"/>
    <w:rsid w:val="00475AF3"/>
    <w:rsid w:val="00475B43"/>
    <w:rsid w:val="00475C8E"/>
    <w:rsid w:val="00475F59"/>
    <w:rsid w:val="0047603C"/>
    <w:rsid w:val="0047643F"/>
    <w:rsid w:val="00476A21"/>
    <w:rsid w:val="00476A3E"/>
    <w:rsid w:val="0047719E"/>
    <w:rsid w:val="004771D0"/>
    <w:rsid w:val="00477592"/>
    <w:rsid w:val="00477A60"/>
    <w:rsid w:val="00477AFD"/>
    <w:rsid w:val="00480474"/>
    <w:rsid w:val="004804FF"/>
    <w:rsid w:val="00480620"/>
    <w:rsid w:val="00480A35"/>
    <w:rsid w:val="00480ABB"/>
    <w:rsid w:val="00480B02"/>
    <w:rsid w:val="00480C4A"/>
    <w:rsid w:val="00480C83"/>
    <w:rsid w:val="00480EDF"/>
    <w:rsid w:val="00481228"/>
    <w:rsid w:val="00481543"/>
    <w:rsid w:val="00481590"/>
    <w:rsid w:val="004817BB"/>
    <w:rsid w:val="00481EF9"/>
    <w:rsid w:val="004826AB"/>
    <w:rsid w:val="004826FD"/>
    <w:rsid w:val="00482715"/>
    <w:rsid w:val="00482A3A"/>
    <w:rsid w:val="00482CCE"/>
    <w:rsid w:val="004830CA"/>
    <w:rsid w:val="00483142"/>
    <w:rsid w:val="004831E1"/>
    <w:rsid w:val="00483243"/>
    <w:rsid w:val="0048324D"/>
    <w:rsid w:val="0048361D"/>
    <w:rsid w:val="00483836"/>
    <w:rsid w:val="00483885"/>
    <w:rsid w:val="00483DB2"/>
    <w:rsid w:val="00483EF7"/>
    <w:rsid w:val="004840CA"/>
    <w:rsid w:val="004840ED"/>
    <w:rsid w:val="004840F5"/>
    <w:rsid w:val="00484277"/>
    <w:rsid w:val="004843AE"/>
    <w:rsid w:val="00484420"/>
    <w:rsid w:val="0048444C"/>
    <w:rsid w:val="004844D4"/>
    <w:rsid w:val="004844DF"/>
    <w:rsid w:val="0048478A"/>
    <w:rsid w:val="004858FF"/>
    <w:rsid w:val="004859FE"/>
    <w:rsid w:val="00485CC9"/>
    <w:rsid w:val="004861D0"/>
    <w:rsid w:val="00486336"/>
    <w:rsid w:val="00486BB6"/>
    <w:rsid w:val="00487963"/>
    <w:rsid w:val="00487ABA"/>
    <w:rsid w:val="00487AF5"/>
    <w:rsid w:val="00487C6E"/>
    <w:rsid w:val="00487C76"/>
    <w:rsid w:val="00487CBC"/>
    <w:rsid w:val="004901CF"/>
    <w:rsid w:val="004906C1"/>
    <w:rsid w:val="00490779"/>
    <w:rsid w:val="00490A9A"/>
    <w:rsid w:val="00490B0B"/>
    <w:rsid w:val="00490D3A"/>
    <w:rsid w:val="0049126B"/>
    <w:rsid w:val="004914DD"/>
    <w:rsid w:val="004919D1"/>
    <w:rsid w:val="00492016"/>
    <w:rsid w:val="004921D4"/>
    <w:rsid w:val="00492736"/>
    <w:rsid w:val="0049277A"/>
    <w:rsid w:val="00492D79"/>
    <w:rsid w:val="00492EE4"/>
    <w:rsid w:val="00492FF0"/>
    <w:rsid w:val="0049327C"/>
    <w:rsid w:val="00493316"/>
    <w:rsid w:val="00493402"/>
    <w:rsid w:val="004934D6"/>
    <w:rsid w:val="00493681"/>
    <w:rsid w:val="0049394C"/>
    <w:rsid w:val="00493C0F"/>
    <w:rsid w:val="0049460A"/>
    <w:rsid w:val="00494AEB"/>
    <w:rsid w:val="00494C91"/>
    <w:rsid w:val="00494CB4"/>
    <w:rsid w:val="00494CF6"/>
    <w:rsid w:val="00494DA5"/>
    <w:rsid w:val="00494E9D"/>
    <w:rsid w:val="00494F0E"/>
    <w:rsid w:val="00495021"/>
    <w:rsid w:val="00495031"/>
    <w:rsid w:val="004952FD"/>
    <w:rsid w:val="0049549D"/>
    <w:rsid w:val="00495830"/>
    <w:rsid w:val="0049583A"/>
    <w:rsid w:val="00495E7E"/>
    <w:rsid w:val="00495F17"/>
    <w:rsid w:val="0049604C"/>
    <w:rsid w:val="00496CAC"/>
    <w:rsid w:val="00496EE8"/>
    <w:rsid w:val="004970DA"/>
    <w:rsid w:val="0049710F"/>
    <w:rsid w:val="00497222"/>
    <w:rsid w:val="004977FC"/>
    <w:rsid w:val="00497AF6"/>
    <w:rsid w:val="00497C48"/>
    <w:rsid w:val="00497DBF"/>
    <w:rsid w:val="00497E03"/>
    <w:rsid w:val="00497E85"/>
    <w:rsid w:val="004A01ED"/>
    <w:rsid w:val="004A023F"/>
    <w:rsid w:val="004A0285"/>
    <w:rsid w:val="004A04C8"/>
    <w:rsid w:val="004A0671"/>
    <w:rsid w:val="004A06AF"/>
    <w:rsid w:val="004A079E"/>
    <w:rsid w:val="004A0812"/>
    <w:rsid w:val="004A086D"/>
    <w:rsid w:val="004A0DB9"/>
    <w:rsid w:val="004A1525"/>
    <w:rsid w:val="004A15F8"/>
    <w:rsid w:val="004A1692"/>
    <w:rsid w:val="004A1A04"/>
    <w:rsid w:val="004A1B3B"/>
    <w:rsid w:val="004A1B92"/>
    <w:rsid w:val="004A1C03"/>
    <w:rsid w:val="004A1C4F"/>
    <w:rsid w:val="004A1C83"/>
    <w:rsid w:val="004A1F5C"/>
    <w:rsid w:val="004A21FF"/>
    <w:rsid w:val="004A22F1"/>
    <w:rsid w:val="004A24BE"/>
    <w:rsid w:val="004A24C1"/>
    <w:rsid w:val="004A2786"/>
    <w:rsid w:val="004A2AD8"/>
    <w:rsid w:val="004A2FA8"/>
    <w:rsid w:val="004A3045"/>
    <w:rsid w:val="004A3EB5"/>
    <w:rsid w:val="004A3FC3"/>
    <w:rsid w:val="004A412D"/>
    <w:rsid w:val="004A4213"/>
    <w:rsid w:val="004A43DD"/>
    <w:rsid w:val="004A4650"/>
    <w:rsid w:val="004A4683"/>
    <w:rsid w:val="004A4752"/>
    <w:rsid w:val="004A4CDB"/>
    <w:rsid w:val="004A4F51"/>
    <w:rsid w:val="004A5108"/>
    <w:rsid w:val="004A512F"/>
    <w:rsid w:val="004A519A"/>
    <w:rsid w:val="004A5248"/>
    <w:rsid w:val="004A5330"/>
    <w:rsid w:val="004A54DF"/>
    <w:rsid w:val="004A5B96"/>
    <w:rsid w:val="004A5E94"/>
    <w:rsid w:val="004A5F63"/>
    <w:rsid w:val="004A6029"/>
    <w:rsid w:val="004A6084"/>
    <w:rsid w:val="004A609F"/>
    <w:rsid w:val="004A6574"/>
    <w:rsid w:val="004A6865"/>
    <w:rsid w:val="004A6A6E"/>
    <w:rsid w:val="004A6EF6"/>
    <w:rsid w:val="004A71FB"/>
    <w:rsid w:val="004A721C"/>
    <w:rsid w:val="004A733A"/>
    <w:rsid w:val="004A75D3"/>
    <w:rsid w:val="004B0665"/>
    <w:rsid w:val="004B066D"/>
    <w:rsid w:val="004B07C6"/>
    <w:rsid w:val="004B083C"/>
    <w:rsid w:val="004B0921"/>
    <w:rsid w:val="004B095A"/>
    <w:rsid w:val="004B0AB9"/>
    <w:rsid w:val="004B0BC2"/>
    <w:rsid w:val="004B0E34"/>
    <w:rsid w:val="004B1451"/>
    <w:rsid w:val="004B15B5"/>
    <w:rsid w:val="004B1B91"/>
    <w:rsid w:val="004B1DE9"/>
    <w:rsid w:val="004B2154"/>
    <w:rsid w:val="004B24CD"/>
    <w:rsid w:val="004B24D0"/>
    <w:rsid w:val="004B24D5"/>
    <w:rsid w:val="004B2F7B"/>
    <w:rsid w:val="004B3096"/>
    <w:rsid w:val="004B311C"/>
    <w:rsid w:val="004B32C6"/>
    <w:rsid w:val="004B3343"/>
    <w:rsid w:val="004B3460"/>
    <w:rsid w:val="004B34AC"/>
    <w:rsid w:val="004B3615"/>
    <w:rsid w:val="004B3790"/>
    <w:rsid w:val="004B3B87"/>
    <w:rsid w:val="004B3FAF"/>
    <w:rsid w:val="004B4287"/>
    <w:rsid w:val="004B4557"/>
    <w:rsid w:val="004B49C1"/>
    <w:rsid w:val="004B49E7"/>
    <w:rsid w:val="004B4FC2"/>
    <w:rsid w:val="004B4FFA"/>
    <w:rsid w:val="004B5386"/>
    <w:rsid w:val="004B53DE"/>
    <w:rsid w:val="004B57EF"/>
    <w:rsid w:val="004B5812"/>
    <w:rsid w:val="004B5A41"/>
    <w:rsid w:val="004B5D25"/>
    <w:rsid w:val="004B623E"/>
    <w:rsid w:val="004B66A0"/>
    <w:rsid w:val="004B66C0"/>
    <w:rsid w:val="004B671D"/>
    <w:rsid w:val="004B6ED2"/>
    <w:rsid w:val="004B70BF"/>
    <w:rsid w:val="004B74DA"/>
    <w:rsid w:val="004B755D"/>
    <w:rsid w:val="004B7744"/>
    <w:rsid w:val="004B787A"/>
    <w:rsid w:val="004B7A29"/>
    <w:rsid w:val="004B7C6F"/>
    <w:rsid w:val="004B7D25"/>
    <w:rsid w:val="004B7E3F"/>
    <w:rsid w:val="004B7ECB"/>
    <w:rsid w:val="004C02B3"/>
    <w:rsid w:val="004C066F"/>
    <w:rsid w:val="004C068A"/>
    <w:rsid w:val="004C07C7"/>
    <w:rsid w:val="004C07DF"/>
    <w:rsid w:val="004C0871"/>
    <w:rsid w:val="004C0925"/>
    <w:rsid w:val="004C0968"/>
    <w:rsid w:val="004C0AA4"/>
    <w:rsid w:val="004C10C1"/>
    <w:rsid w:val="004C11BA"/>
    <w:rsid w:val="004C126E"/>
    <w:rsid w:val="004C13BB"/>
    <w:rsid w:val="004C13CC"/>
    <w:rsid w:val="004C1722"/>
    <w:rsid w:val="004C17DF"/>
    <w:rsid w:val="004C2222"/>
    <w:rsid w:val="004C22A8"/>
    <w:rsid w:val="004C24E1"/>
    <w:rsid w:val="004C2595"/>
    <w:rsid w:val="004C2667"/>
    <w:rsid w:val="004C2719"/>
    <w:rsid w:val="004C2907"/>
    <w:rsid w:val="004C2B74"/>
    <w:rsid w:val="004C34F1"/>
    <w:rsid w:val="004C37BF"/>
    <w:rsid w:val="004C39C5"/>
    <w:rsid w:val="004C3AD4"/>
    <w:rsid w:val="004C3EBC"/>
    <w:rsid w:val="004C4151"/>
    <w:rsid w:val="004C4327"/>
    <w:rsid w:val="004C4639"/>
    <w:rsid w:val="004C4DFD"/>
    <w:rsid w:val="004C4EA2"/>
    <w:rsid w:val="004C4F17"/>
    <w:rsid w:val="004C5748"/>
    <w:rsid w:val="004C5A27"/>
    <w:rsid w:val="004C60E4"/>
    <w:rsid w:val="004C616A"/>
    <w:rsid w:val="004C6386"/>
    <w:rsid w:val="004C6681"/>
    <w:rsid w:val="004C6C70"/>
    <w:rsid w:val="004C6F71"/>
    <w:rsid w:val="004C6F8B"/>
    <w:rsid w:val="004C704B"/>
    <w:rsid w:val="004C73F2"/>
    <w:rsid w:val="004C7412"/>
    <w:rsid w:val="004C78F7"/>
    <w:rsid w:val="004C79F4"/>
    <w:rsid w:val="004C7A1D"/>
    <w:rsid w:val="004C7C4E"/>
    <w:rsid w:val="004C7D74"/>
    <w:rsid w:val="004C7E5F"/>
    <w:rsid w:val="004D0155"/>
    <w:rsid w:val="004D03AD"/>
    <w:rsid w:val="004D040D"/>
    <w:rsid w:val="004D0A07"/>
    <w:rsid w:val="004D0FEC"/>
    <w:rsid w:val="004D11C6"/>
    <w:rsid w:val="004D1462"/>
    <w:rsid w:val="004D1534"/>
    <w:rsid w:val="004D1D2C"/>
    <w:rsid w:val="004D1E4C"/>
    <w:rsid w:val="004D1EFB"/>
    <w:rsid w:val="004D1F3F"/>
    <w:rsid w:val="004D2159"/>
    <w:rsid w:val="004D22D4"/>
    <w:rsid w:val="004D24CD"/>
    <w:rsid w:val="004D281F"/>
    <w:rsid w:val="004D2F7C"/>
    <w:rsid w:val="004D33BA"/>
    <w:rsid w:val="004D3444"/>
    <w:rsid w:val="004D3591"/>
    <w:rsid w:val="004D383D"/>
    <w:rsid w:val="004D3A01"/>
    <w:rsid w:val="004D3F2E"/>
    <w:rsid w:val="004D3FE1"/>
    <w:rsid w:val="004D4016"/>
    <w:rsid w:val="004D4282"/>
    <w:rsid w:val="004D4535"/>
    <w:rsid w:val="004D458E"/>
    <w:rsid w:val="004D4648"/>
    <w:rsid w:val="004D4738"/>
    <w:rsid w:val="004D4836"/>
    <w:rsid w:val="004D486D"/>
    <w:rsid w:val="004D48B0"/>
    <w:rsid w:val="004D4DE5"/>
    <w:rsid w:val="004D5299"/>
    <w:rsid w:val="004D589A"/>
    <w:rsid w:val="004D5D41"/>
    <w:rsid w:val="004D62A8"/>
    <w:rsid w:val="004D637B"/>
    <w:rsid w:val="004D647D"/>
    <w:rsid w:val="004D65FE"/>
    <w:rsid w:val="004D6EFE"/>
    <w:rsid w:val="004D7251"/>
    <w:rsid w:val="004D74F0"/>
    <w:rsid w:val="004D7685"/>
    <w:rsid w:val="004D7D63"/>
    <w:rsid w:val="004D7F11"/>
    <w:rsid w:val="004E0005"/>
    <w:rsid w:val="004E007C"/>
    <w:rsid w:val="004E04AD"/>
    <w:rsid w:val="004E085D"/>
    <w:rsid w:val="004E097D"/>
    <w:rsid w:val="004E09F2"/>
    <w:rsid w:val="004E0E04"/>
    <w:rsid w:val="004E10AC"/>
    <w:rsid w:val="004E12E1"/>
    <w:rsid w:val="004E1334"/>
    <w:rsid w:val="004E13DC"/>
    <w:rsid w:val="004E17D6"/>
    <w:rsid w:val="004E189B"/>
    <w:rsid w:val="004E1D0A"/>
    <w:rsid w:val="004E1FFA"/>
    <w:rsid w:val="004E2105"/>
    <w:rsid w:val="004E263F"/>
    <w:rsid w:val="004E27BB"/>
    <w:rsid w:val="004E27FE"/>
    <w:rsid w:val="004E2A06"/>
    <w:rsid w:val="004E2D2F"/>
    <w:rsid w:val="004E2D37"/>
    <w:rsid w:val="004E3102"/>
    <w:rsid w:val="004E33D3"/>
    <w:rsid w:val="004E3619"/>
    <w:rsid w:val="004E363F"/>
    <w:rsid w:val="004E36CF"/>
    <w:rsid w:val="004E3724"/>
    <w:rsid w:val="004E3789"/>
    <w:rsid w:val="004E38DC"/>
    <w:rsid w:val="004E424C"/>
    <w:rsid w:val="004E4305"/>
    <w:rsid w:val="004E4369"/>
    <w:rsid w:val="004E46E2"/>
    <w:rsid w:val="004E476B"/>
    <w:rsid w:val="004E483F"/>
    <w:rsid w:val="004E487B"/>
    <w:rsid w:val="004E48F9"/>
    <w:rsid w:val="004E4B99"/>
    <w:rsid w:val="004E4D63"/>
    <w:rsid w:val="004E4EA1"/>
    <w:rsid w:val="004E503E"/>
    <w:rsid w:val="004E553A"/>
    <w:rsid w:val="004E561F"/>
    <w:rsid w:val="004E5688"/>
    <w:rsid w:val="004E5D47"/>
    <w:rsid w:val="004E5E86"/>
    <w:rsid w:val="004E5F7B"/>
    <w:rsid w:val="004E610D"/>
    <w:rsid w:val="004E633A"/>
    <w:rsid w:val="004E65D2"/>
    <w:rsid w:val="004E67DC"/>
    <w:rsid w:val="004E6860"/>
    <w:rsid w:val="004E6B81"/>
    <w:rsid w:val="004E7030"/>
    <w:rsid w:val="004E72DD"/>
    <w:rsid w:val="004F044F"/>
    <w:rsid w:val="004F04A4"/>
    <w:rsid w:val="004F0C78"/>
    <w:rsid w:val="004F0F25"/>
    <w:rsid w:val="004F0F62"/>
    <w:rsid w:val="004F0F9D"/>
    <w:rsid w:val="004F1057"/>
    <w:rsid w:val="004F145F"/>
    <w:rsid w:val="004F1681"/>
    <w:rsid w:val="004F1776"/>
    <w:rsid w:val="004F1A99"/>
    <w:rsid w:val="004F1DF6"/>
    <w:rsid w:val="004F2331"/>
    <w:rsid w:val="004F241E"/>
    <w:rsid w:val="004F255A"/>
    <w:rsid w:val="004F2742"/>
    <w:rsid w:val="004F278B"/>
    <w:rsid w:val="004F2F6E"/>
    <w:rsid w:val="004F3094"/>
    <w:rsid w:val="004F34D8"/>
    <w:rsid w:val="004F3666"/>
    <w:rsid w:val="004F3B01"/>
    <w:rsid w:val="004F3C8B"/>
    <w:rsid w:val="004F3D9D"/>
    <w:rsid w:val="004F43C8"/>
    <w:rsid w:val="004F43E6"/>
    <w:rsid w:val="004F45A5"/>
    <w:rsid w:val="004F4A71"/>
    <w:rsid w:val="004F4FC3"/>
    <w:rsid w:val="004F4FDF"/>
    <w:rsid w:val="004F52DF"/>
    <w:rsid w:val="004F5321"/>
    <w:rsid w:val="004F53EE"/>
    <w:rsid w:val="004F5B9A"/>
    <w:rsid w:val="004F5D22"/>
    <w:rsid w:val="004F643F"/>
    <w:rsid w:val="004F64B0"/>
    <w:rsid w:val="004F693A"/>
    <w:rsid w:val="004F696B"/>
    <w:rsid w:val="004F6B13"/>
    <w:rsid w:val="004F6B4E"/>
    <w:rsid w:val="004F705C"/>
    <w:rsid w:val="004F724B"/>
    <w:rsid w:val="004F7359"/>
    <w:rsid w:val="004F73F8"/>
    <w:rsid w:val="004F748E"/>
    <w:rsid w:val="004F74BA"/>
    <w:rsid w:val="004F75C9"/>
    <w:rsid w:val="004F7679"/>
    <w:rsid w:val="004F76AB"/>
    <w:rsid w:val="004F7AE1"/>
    <w:rsid w:val="004F7D94"/>
    <w:rsid w:val="004F7FBF"/>
    <w:rsid w:val="00500035"/>
    <w:rsid w:val="0050041A"/>
    <w:rsid w:val="00500452"/>
    <w:rsid w:val="005005F5"/>
    <w:rsid w:val="00500B6B"/>
    <w:rsid w:val="00500CCD"/>
    <w:rsid w:val="00500E1B"/>
    <w:rsid w:val="005011B4"/>
    <w:rsid w:val="0050129D"/>
    <w:rsid w:val="00501449"/>
    <w:rsid w:val="005016A1"/>
    <w:rsid w:val="00501838"/>
    <w:rsid w:val="00501B9B"/>
    <w:rsid w:val="00501E86"/>
    <w:rsid w:val="00501EC6"/>
    <w:rsid w:val="005021EC"/>
    <w:rsid w:val="005024A2"/>
    <w:rsid w:val="0050264D"/>
    <w:rsid w:val="00502897"/>
    <w:rsid w:val="005028D7"/>
    <w:rsid w:val="00502AFE"/>
    <w:rsid w:val="00502B61"/>
    <w:rsid w:val="00502D6E"/>
    <w:rsid w:val="00502E55"/>
    <w:rsid w:val="005033FF"/>
    <w:rsid w:val="00503719"/>
    <w:rsid w:val="00503777"/>
    <w:rsid w:val="005039FD"/>
    <w:rsid w:val="00503AC5"/>
    <w:rsid w:val="00504489"/>
    <w:rsid w:val="00504B84"/>
    <w:rsid w:val="00504BBC"/>
    <w:rsid w:val="00504C05"/>
    <w:rsid w:val="00504DC5"/>
    <w:rsid w:val="005057C2"/>
    <w:rsid w:val="005058B3"/>
    <w:rsid w:val="00505990"/>
    <w:rsid w:val="00506158"/>
    <w:rsid w:val="005061BA"/>
    <w:rsid w:val="00506290"/>
    <w:rsid w:val="005065DB"/>
    <w:rsid w:val="00506D80"/>
    <w:rsid w:val="00506DE0"/>
    <w:rsid w:val="00506DEA"/>
    <w:rsid w:val="00506F8E"/>
    <w:rsid w:val="005074AC"/>
    <w:rsid w:val="00507553"/>
    <w:rsid w:val="00507581"/>
    <w:rsid w:val="0050773F"/>
    <w:rsid w:val="005078FD"/>
    <w:rsid w:val="0050797E"/>
    <w:rsid w:val="00510028"/>
    <w:rsid w:val="0051039E"/>
    <w:rsid w:val="005103CD"/>
    <w:rsid w:val="0051059B"/>
    <w:rsid w:val="0051077A"/>
    <w:rsid w:val="00510971"/>
    <w:rsid w:val="00510B4D"/>
    <w:rsid w:val="00510DE0"/>
    <w:rsid w:val="00510DFC"/>
    <w:rsid w:val="00511056"/>
    <w:rsid w:val="0051105A"/>
    <w:rsid w:val="005113EC"/>
    <w:rsid w:val="00511404"/>
    <w:rsid w:val="005114E6"/>
    <w:rsid w:val="00511649"/>
    <w:rsid w:val="00511A42"/>
    <w:rsid w:val="00511A5E"/>
    <w:rsid w:val="00511C96"/>
    <w:rsid w:val="00511CDF"/>
    <w:rsid w:val="00511CF4"/>
    <w:rsid w:val="00511D16"/>
    <w:rsid w:val="00511D75"/>
    <w:rsid w:val="00511E4D"/>
    <w:rsid w:val="00511E74"/>
    <w:rsid w:val="00511FAD"/>
    <w:rsid w:val="00511FE9"/>
    <w:rsid w:val="0051253E"/>
    <w:rsid w:val="005126C4"/>
    <w:rsid w:val="005127B0"/>
    <w:rsid w:val="00512A02"/>
    <w:rsid w:val="00512CF4"/>
    <w:rsid w:val="0051307F"/>
    <w:rsid w:val="005132DB"/>
    <w:rsid w:val="005132F1"/>
    <w:rsid w:val="005133A8"/>
    <w:rsid w:val="00513538"/>
    <w:rsid w:val="005137C3"/>
    <w:rsid w:val="005139AD"/>
    <w:rsid w:val="00513A6D"/>
    <w:rsid w:val="00513B68"/>
    <w:rsid w:val="00513D99"/>
    <w:rsid w:val="00513EB8"/>
    <w:rsid w:val="005144DA"/>
    <w:rsid w:val="005145D6"/>
    <w:rsid w:val="00514645"/>
    <w:rsid w:val="005147C5"/>
    <w:rsid w:val="00514B30"/>
    <w:rsid w:val="00514BDD"/>
    <w:rsid w:val="00514DFB"/>
    <w:rsid w:val="00514E4C"/>
    <w:rsid w:val="00514EB1"/>
    <w:rsid w:val="00514F18"/>
    <w:rsid w:val="0051563E"/>
    <w:rsid w:val="005159F7"/>
    <w:rsid w:val="00515B78"/>
    <w:rsid w:val="00516205"/>
    <w:rsid w:val="0051638C"/>
    <w:rsid w:val="00516B97"/>
    <w:rsid w:val="00516BEE"/>
    <w:rsid w:val="00516CD7"/>
    <w:rsid w:val="005171E3"/>
    <w:rsid w:val="005172B6"/>
    <w:rsid w:val="005176B9"/>
    <w:rsid w:val="005179BD"/>
    <w:rsid w:val="00517F31"/>
    <w:rsid w:val="00517F5C"/>
    <w:rsid w:val="005203B1"/>
    <w:rsid w:val="00520455"/>
    <w:rsid w:val="00520484"/>
    <w:rsid w:val="005205E8"/>
    <w:rsid w:val="005205EC"/>
    <w:rsid w:val="005206AA"/>
    <w:rsid w:val="00520862"/>
    <w:rsid w:val="00520A12"/>
    <w:rsid w:val="005216E0"/>
    <w:rsid w:val="00521955"/>
    <w:rsid w:val="00521A27"/>
    <w:rsid w:val="00521A65"/>
    <w:rsid w:val="00521C67"/>
    <w:rsid w:val="00521CE0"/>
    <w:rsid w:val="0052233F"/>
    <w:rsid w:val="00522504"/>
    <w:rsid w:val="005225CD"/>
    <w:rsid w:val="0052289C"/>
    <w:rsid w:val="00522B49"/>
    <w:rsid w:val="00523067"/>
    <w:rsid w:val="005236AE"/>
    <w:rsid w:val="00523AAD"/>
    <w:rsid w:val="00523AC3"/>
    <w:rsid w:val="00523CB2"/>
    <w:rsid w:val="00523EC3"/>
    <w:rsid w:val="00523F9D"/>
    <w:rsid w:val="00524202"/>
    <w:rsid w:val="00524281"/>
    <w:rsid w:val="0052432F"/>
    <w:rsid w:val="005243AD"/>
    <w:rsid w:val="00524663"/>
    <w:rsid w:val="005248B0"/>
    <w:rsid w:val="00524969"/>
    <w:rsid w:val="0052499C"/>
    <w:rsid w:val="00524AED"/>
    <w:rsid w:val="00524B85"/>
    <w:rsid w:val="00524EF3"/>
    <w:rsid w:val="0052535B"/>
    <w:rsid w:val="005256CF"/>
    <w:rsid w:val="00525768"/>
    <w:rsid w:val="00525A56"/>
    <w:rsid w:val="00525DED"/>
    <w:rsid w:val="00525DFF"/>
    <w:rsid w:val="00525F2D"/>
    <w:rsid w:val="00526134"/>
    <w:rsid w:val="00526160"/>
    <w:rsid w:val="0052635C"/>
    <w:rsid w:val="005265EC"/>
    <w:rsid w:val="005265EE"/>
    <w:rsid w:val="00526735"/>
    <w:rsid w:val="0052694B"/>
    <w:rsid w:val="005269A5"/>
    <w:rsid w:val="00526ADD"/>
    <w:rsid w:val="00526B8D"/>
    <w:rsid w:val="00526CDD"/>
    <w:rsid w:val="00526EED"/>
    <w:rsid w:val="00526F41"/>
    <w:rsid w:val="00527214"/>
    <w:rsid w:val="0052744F"/>
    <w:rsid w:val="00527629"/>
    <w:rsid w:val="00527A8E"/>
    <w:rsid w:val="00527CCC"/>
    <w:rsid w:val="00527D58"/>
    <w:rsid w:val="00527D9E"/>
    <w:rsid w:val="005300C2"/>
    <w:rsid w:val="0053014D"/>
    <w:rsid w:val="00530208"/>
    <w:rsid w:val="0053021A"/>
    <w:rsid w:val="0053027F"/>
    <w:rsid w:val="005302C0"/>
    <w:rsid w:val="00530700"/>
    <w:rsid w:val="00530717"/>
    <w:rsid w:val="00530853"/>
    <w:rsid w:val="00530D06"/>
    <w:rsid w:val="00530FDA"/>
    <w:rsid w:val="005312D2"/>
    <w:rsid w:val="00531335"/>
    <w:rsid w:val="0053195B"/>
    <w:rsid w:val="00531E37"/>
    <w:rsid w:val="00531F0E"/>
    <w:rsid w:val="005323A6"/>
    <w:rsid w:val="0053241C"/>
    <w:rsid w:val="0053286A"/>
    <w:rsid w:val="00532951"/>
    <w:rsid w:val="005332E8"/>
    <w:rsid w:val="005333AF"/>
    <w:rsid w:val="005333B0"/>
    <w:rsid w:val="005335AA"/>
    <w:rsid w:val="0053385D"/>
    <w:rsid w:val="00533B24"/>
    <w:rsid w:val="00533C09"/>
    <w:rsid w:val="00533E6E"/>
    <w:rsid w:val="005343DB"/>
    <w:rsid w:val="005345BC"/>
    <w:rsid w:val="005345F1"/>
    <w:rsid w:val="005347F6"/>
    <w:rsid w:val="00534A04"/>
    <w:rsid w:val="00534BB2"/>
    <w:rsid w:val="00534C54"/>
    <w:rsid w:val="00534E4F"/>
    <w:rsid w:val="00534E54"/>
    <w:rsid w:val="0053504C"/>
    <w:rsid w:val="00535070"/>
    <w:rsid w:val="0053507D"/>
    <w:rsid w:val="005350E5"/>
    <w:rsid w:val="0053517D"/>
    <w:rsid w:val="0053556E"/>
    <w:rsid w:val="00535ABE"/>
    <w:rsid w:val="00535E6A"/>
    <w:rsid w:val="0053607B"/>
    <w:rsid w:val="005362F0"/>
    <w:rsid w:val="00536440"/>
    <w:rsid w:val="0053699E"/>
    <w:rsid w:val="00536A4F"/>
    <w:rsid w:val="00536B2F"/>
    <w:rsid w:val="00536DEB"/>
    <w:rsid w:val="005370B6"/>
    <w:rsid w:val="00537590"/>
    <w:rsid w:val="00537636"/>
    <w:rsid w:val="0053772B"/>
    <w:rsid w:val="0053798A"/>
    <w:rsid w:val="00540638"/>
    <w:rsid w:val="00540726"/>
    <w:rsid w:val="00540C5B"/>
    <w:rsid w:val="00540F6F"/>
    <w:rsid w:val="00540FCA"/>
    <w:rsid w:val="00540FFA"/>
    <w:rsid w:val="00541028"/>
    <w:rsid w:val="00541156"/>
    <w:rsid w:val="00541347"/>
    <w:rsid w:val="00541446"/>
    <w:rsid w:val="00541BDE"/>
    <w:rsid w:val="00541F9C"/>
    <w:rsid w:val="005426A7"/>
    <w:rsid w:val="005428ED"/>
    <w:rsid w:val="00542B58"/>
    <w:rsid w:val="00542B8C"/>
    <w:rsid w:val="00542DC6"/>
    <w:rsid w:val="0054322D"/>
    <w:rsid w:val="00543294"/>
    <w:rsid w:val="00543658"/>
    <w:rsid w:val="005436C6"/>
    <w:rsid w:val="0054378E"/>
    <w:rsid w:val="00543958"/>
    <w:rsid w:val="00543A77"/>
    <w:rsid w:val="00543E4C"/>
    <w:rsid w:val="00543F1E"/>
    <w:rsid w:val="0054431A"/>
    <w:rsid w:val="005443A1"/>
    <w:rsid w:val="005447AF"/>
    <w:rsid w:val="00544822"/>
    <w:rsid w:val="00544844"/>
    <w:rsid w:val="00544C56"/>
    <w:rsid w:val="00544EAE"/>
    <w:rsid w:val="0054525A"/>
    <w:rsid w:val="0054527F"/>
    <w:rsid w:val="00545493"/>
    <w:rsid w:val="00545789"/>
    <w:rsid w:val="005458FD"/>
    <w:rsid w:val="00545C18"/>
    <w:rsid w:val="00545C31"/>
    <w:rsid w:val="005461A4"/>
    <w:rsid w:val="0054647B"/>
    <w:rsid w:val="0054665F"/>
    <w:rsid w:val="0054673A"/>
    <w:rsid w:val="0054692D"/>
    <w:rsid w:val="00546949"/>
    <w:rsid w:val="0054698F"/>
    <w:rsid w:val="00546C6F"/>
    <w:rsid w:val="00546E95"/>
    <w:rsid w:val="00547AFF"/>
    <w:rsid w:val="00547D91"/>
    <w:rsid w:val="00547F35"/>
    <w:rsid w:val="00550157"/>
    <w:rsid w:val="00550397"/>
    <w:rsid w:val="0055039F"/>
    <w:rsid w:val="005503E1"/>
    <w:rsid w:val="005503E4"/>
    <w:rsid w:val="00550837"/>
    <w:rsid w:val="005508AF"/>
    <w:rsid w:val="0055115B"/>
    <w:rsid w:val="00551278"/>
    <w:rsid w:val="00551340"/>
    <w:rsid w:val="005516E1"/>
    <w:rsid w:val="00551806"/>
    <w:rsid w:val="00551BE2"/>
    <w:rsid w:val="00551F10"/>
    <w:rsid w:val="00551FAF"/>
    <w:rsid w:val="0055204A"/>
    <w:rsid w:val="00552603"/>
    <w:rsid w:val="00552830"/>
    <w:rsid w:val="00552F3B"/>
    <w:rsid w:val="0055342C"/>
    <w:rsid w:val="005534EF"/>
    <w:rsid w:val="005535D3"/>
    <w:rsid w:val="005535E2"/>
    <w:rsid w:val="00553A54"/>
    <w:rsid w:val="00553DFA"/>
    <w:rsid w:val="00553E14"/>
    <w:rsid w:val="0055419F"/>
    <w:rsid w:val="00554206"/>
    <w:rsid w:val="00554841"/>
    <w:rsid w:val="005548B9"/>
    <w:rsid w:val="00554904"/>
    <w:rsid w:val="00554A79"/>
    <w:rsid w:val="00554AB2"/>
    <w:rsid w:val="00554CC0"/>
    <w:rsid w:val="00554F6B"/>
    <w:rsid w:val="00554F72"/>
    <w:rsid w:val="00555046"/>
    <w:rsid w:val="005552DD"/>
    <w:rsid w:val="0055533A"/>
    <w:rsid w:val="00555454"/>
    <w:rsid w:val="00555C9F"/>
    <w:rsid w:val="00555DEB"/>
    <w:rsid w:val="00555FF4"/>
    <w:rsid w:val="00556311"/>
    <w:rsid w:val="00556398"/>
    <w:rsid w:val="00556869"/>
    <w:rsid w:val="005568A2"/>
    <w:rsid w:val="0055691C"/>
    <w:rsid w:val="00556F6D"/>
    <w:rsid w:val="005570CF"/>
    <w:rsid w:val="005572C6"/>
    <w:rsid w:val="00557511"/>
    <w:rsid w:val="00557998"/>
    <w:rsid w:val="00557BD6"/>
    <w:rsid w:val="00557D11"/>
    <w:rsid w:val="00557FDE"/>
    <w:rsid w:val="00560A60"/>
    <w:rsid w:val="00560A7C"/>
    <w:rsid w:val="00560CB2"/>
    <w:rsid w:val="00560CB6"/>
    <w:rsid w:val="00560E32"/>
    <w:rsid w:val="00560FB7"/>
    <w:rsid w:val="00561124"/>
    <w:rsid w:val="005611DD"/>
    <w:rsid w:val="00561294"/>
    <w:rsid w:val="005612D8"/>
    <w:rsid w:val="0056136C"/>
    <w:rsid w:val="00561918"/>
    <w:rsid w:val="005619A5"/>
    <w:rsid w:val="00561C0D"/>
    <w:rsid w:val="00561CB3"/>
    <w:rsid w:val="00561E2B"/>
    <w:rsid w:val="00561E9B"/>
    <w:rsid w:val="0056239D"/>
    <w:rsid w:val="005623EE"/>
    <w:rsid w:val="00562878"/>
    <w:rsid w:val="005629E6"/>
    <w:rsid w:val="00562EBC"/>
    <w:rsid w:val="00562F0C"/>
    <w:rsid w:val="00562FB7"/>
    <w:rsid w:val="005634A9"/>
    <w:rsid w:val="005634FC"/>
    <w:rsid w:val="005635B6"/>
    <w:rsid w:val="00563777"/>
    <w:rsid w:val="005638C3"/>
    <w:rsid w:val="005638C4"/>
    <w:rsid w:val="005638FD"/>
    <w:rsid w:val="00563B91"/>
    <w:rsid w:val="00563F5C"/>
    <w:rsid w:val="00563F83"/>
    <w:rsid w:val="0056400D"/>
    <w:rsid w:val="00564063"/>
    <w:rsid w:val="005641C1"/>
    <w:rsid w:val="005643E1"/>
    <w:rsid w:val="0056472E"/>
    <w:rsid w:val="0056487E"/>
    <w:rsid w:val="0056496A"/>
    <w:rsid w:val="00564C61"/>
    <w:rsid w:val="00565233"/>
    <w:rsid w:val="00565302"/>
    <w:rsid w:val="005653BF"/>
    <w:rsid w:val="0056568A"/>
    <w:rsid w:val="005657B9"/>
    <w:rsid w:val="0056587E"/>
    <w:rsid w:val="005658D0"/>
    <w:rsid w:val="00565946"/>
    <w:rsid w:val="00565E06"/>
    <w:rsid w:val="0056616B"/>
    <w:rsid w:val="005667B9"/>
    <w:rsid w:val="00566815"/>
    <w:rsid w:val="00566871"/>
    <w:rsid w:val="00566B83"/>
    <w:rsid w:val="00566DD5"/>
    <w:rsid w:val="005670E9"/>
    <w:rsid w:val="00567108"/>
    <w:rsid w:val="00567179"/>
    <w:rsid w:val="00567246"/>
    <w:rsid w:val="00567266"/>
    <w:rsid w:val="005677EA"/>
    <w:rsid w:val="0056793C"/>
    <w:rsid w:val="00567CED"/>
    <w:rsid w:val="00567F28"/>
    <w:rsid w:val="00570037"/>
    <w:rsid w:val="0057022E"/>
    <w:rsid w:val="00570591"/>
    <w:rsid w:val="0057084F"/>
    <w:rsid w:val="00570DDD"/>
    <w:rsid w:val="00570EA9"/>
    <w:rsid w:val="00571A4B"/>
    <w:rsid w:val="00571CB6"/>
    <w:rsid w:val="0057226C"/>
    <w:rsid w:val="0057228A"/>
    <w:rsid w:val="00572500"/>
    <w:rsid w:val="005725E0"/>
    <w:rsid w:val="00572A56"/>
    <w:rsid w:val="00572AA6"/>
    <w:rsid w:val="005731E9"/>
    <w:rsid w:val="0057368D"/>
    <w:rsid w:val="0057371F"/>
    <w:rsid w:val="00573A13"/>
    <w:rsid w:val="00573A19"/>
    <w:rsid w:val="00573CEC"/>
    <w:rsid w:val="00574185"/>
    <w:rsid w:val="00574428"/>
    <w:rsid w:val="005745CC"/>
    <w:rsid w:val="00574806"/>
    <w:rsid w:val="005749EE"/>
    <w:rsid w:val="00574C0E"/>
    <w:rsid w:val="00574DE6"/>
    <w:rsid w:val="005755FE"/>
    <w:rsid w:val="005756DC"/>
    <w:rsid w:val="00575956"/>
    <w:rsid w:val="005759C1"/>
    <w:rsid w:val="00575BC6"/>
    <w:rsid w:val="00575D4D"/>
    <w:rsid w:val="005763E9"/>
    <w:rsid w:val="0057652C"/>
    <w:rsid w:val="005765B9"/>
    <w:rsid w:val="005765D2"/>
    <w:rsid w:val="005765E2"/>
    <w:rsid w:val="0057666A"/>
    <w:rsid w:val="0057686C"/>
    <w:rsid w:val="005769ED"/>
    <w:rsid w:val="00576B91"/>
    <w:rsid w:val="00576C5C"/>
    <w:rsid w:val="00576E58"/>
    <w:rsid w:val="00577093"/>
    <w:rsid w:val="0057748B"/>
    <w:rsid w:val="00577536"/>
    <w:rsid w:val="005777EA"/>
    <w:rsid w:val="00577E80"/>
    <w:rsid w:val="00577EF8"/>
    <w:rsid w:val="00577EFB"/>
    <w:rsid w:val="00577FEB"/>
    <w:rsid w:val="00580979"/>
    <w:rsid w:val="005809ED"/>
    <w:rsid w:val="00580C55"/>
    <w:rsid w:val="00580C85"/>
    <w:rsid w:val="00580FFF"/>
    <w:rsid w:val="005810B1"/>
    <w:rsid w:val="005810E6"/>
    <w:rsid w:val="00581231"/>
    <w:rsid w:val="00581474"/>
    <w:rsid w:val="005815B8"/>
    <w:rsid w:val="005815E0"/>
    <w:rsid w:val="0058172A"/>
    <w:rsid w:val="0058192C"/>
    <w:rsid w:val="00581AD7"/>
    <w:rsid w:val="00581D4C"/>
    <w:rsid w:val="005821D5"/>
    <w:rsid w:val="00582228"/>
    <w:rsid w:val="00582263"/>
    <w:rsid w:val="00582760"/>
    <w:rsid w:val="00582899"/>
    <w:rsid w:val="005828EE"/>
    <w:rsid w:val="00582909"/>
    <w:rsid w:val="00582969"/>
    <w:rsid w:val="00583015"/>
    <w:rsid w:val="00583674"/>
    <w:rsid w:val="00583CA9"/>
    <w:rsid w:val="00583E1A"/>
    <w:rsid w:val="005841A8"/>
    <w:rsid w:val="00584A52"/>
    <w:rsid w:val="00584FBE"/>
    <w:rsid w:val="005850C1"/>
    <w:rsid w:val="005852B9"/>
    <w:rsid w:val="00585391"/>
    <w:rsid w:val="00585470"/>
    <w:rsid w:val="00585C15"/>
    <w:rsid w:val="00585F3F"/>
    <w:rsid w:val="005868E4"/>
    <w:rsid w:val="005869D0"/>
    <w:rsid w:val="00586C00"/>
    <w:rsid w:val="00586CBB"/>
    <w:rsid w:val="00586E04"/>
    <w:rsid w:val="00587016"/>
    <w:rsid w:val="005873AB"/>
    <w:rsid w:val="0058769F"/>
    <w:rsid w:val="00587767"/>
    <w:rsid w:val="0058792D"/>
    <w:rsid w:val="00587BD8"/>
    <w:rsid w:val="00587E56"/>
    <w:rsid w:val="00587F69"/>
    <w:rsid w:val="00590774"/>
    <w:rsid w:val="005908E4"/>
    <w:rsid w:val="00590B2A"/>
    <w:rsid w:val="00590C14"/>
    <w:rsid w:val="00590DBC"/>
    <w:rsid w:val="00590E8E"/>
    <w:rsid w:val="0059115F"/>
    <w:rsid w:val="00591946"/>
    <w:rsid w:val="00591D64"/>
    <w:rsid w:val="00591F26"/>
    <w:rsid w:val="00592157"/>
    <w:rsid w:val="005922FC"/>
    <w:rsid w:val="00592341"/>
    <w:rsid w:val="005925EB"/>
    <w:rsid w:val="005928AE"/>
    <w:rsid w:val="0059299C"/>
    <w:rsid w:val="00592E21"/>
    <w:rsid w:val="005930FF"/>
    <w:rsid w:val="00593187"/>
    <w:rsid w:val="00593384"/>
    <w:rsid w:val="005935C8"/>
    <w:rsid w:val="0059386B"/>
    <w:rsid w:val="005939B8"/>
    <w:rsid w:val="00593CDF"/>
    <w:rsid w:val="005943B4"/>
    <w:rsid w:val="00594686"/>
    <w:rsid w:val="005946A5"/>
    <w:rsid w:val="00594EF2"/>
    <w:rsid w:val="005951B5"/>
    <w:rsid w:val="0059530E"/>
    <w:rsid w:val="0059545E"/>
    <w:rsid w:val="005956D2"/>
    <w:rsid w:val="00595EAE"/>
    <w:rsid w:val="00595FF9"/>
    <w:rsid w:val="0059606D"/>
    <w:rsid w:val="0059606F"/>
    <w:rsid w:val="0059625A"/>
    <w:rsid w:val="00596265"/>
    <w:rsid w:val="005963C8"/>
    <w:rsid w:val="0059663D"/>
    <w:rsid w:val="005966F0"/>
    <w:rsid w:val="005969A0"/>
    <w:rsid w:val="00596A83"/>
    <w:rsid w:val="00596AD6"/>
    <w:rsid w:val="00596B60"/>
    <w:rsid w:val="00596F8D"/>
    <w:rsid w:val="00597152"/>
    <w:rsid w:val="005976AF"/>
    <w:rsid w:val="00597709"/>
    <w:rsid w:val="00597775"/>
    <w:rsid w:val="0059781B"/>
    <w:rsid w:val="00597B25"/>
    <w:rsid w:val="00597BBC"/>
    <w:rsid w:val="00597BE5"/>
    <w:rsid w:val="005A004C"/>
    <w:rsid w:val="005A023D"/>
    <w:rsid w:val="005A03C9"/>
    <w:rsid w:val="005A05AC"/>
    <w:rsid w:val="005A05F2"/>
    <w:rsid w:val="005A06B8"/>
    <w:rsid w:val="005A0BAF"/>
    <w:rsid w:val="005A117A"/>
    <w:rsid w:val="005A12E8"/>
    <w:rsid w:val="005A13EB"/>
    <w:rsid w:val="005A19EB"/>
    <w:rsid w:val="005A1A40"/>
    <w:rsid w:val="005A1AC9"/>
    <w:rsid w:val="005A1EAA"/>
    <w:rsid w:val="005A20B0"/>
    <w:rsid w:val="005A2134"/>
    <w:rsid w:val="005A21A5"/>
    <w:rsid w:val="005A2251"/>
    <w:rsid w:val="005A23D4"/>
    <w:rsid w:val="005A23E3"/>
    <w:rsid w:val="005A244C"/>
    <w:rsid w:val="005A24DE"/>
    <w:rsid w:val="005A2642"/>
    <w:rsid w:val="005A290F"/>
    <w:rsid w:val="005A2EF2"/>
    <w:rsid w:val="005A35A1"/>
    <w:rsid w:val="005A35EB"/>
    <w:rsid w:val="005A3DD7"/>
    <w:rsid w:val="005A46C2"/>
    <w:rsid w:val="005A4F0B"/>
    <w:rsid w:val="005A51DE"/>
    <w:rsid w:val="005A52FA"/>
    <w:rsid w:val="005A557E"/>
    <w:rsid w:val="005A5866"/>
    <w:rsid w:val="005A5A9E"/>
    <w:rsid w:val="005A5CBC"/>
    <w:rsid w:val="005A5F0B"/>
    <w:rsid w:val="005A6150"/>
    <w:rsid w:val="005A66F1"/>
    <w:rsid w:val="005A6906"/>
    <w:rsid w:val="005A6E10"/>
    <w:rsid w:val="005A70EC"/>
    <w:rsid w:val="005A70FC"/>
    <w:rsid w:val="005A7743"/>
    <w:rsid w:val="005A77ED"/>
    <w:rsid w:val="005A79A7"/>
    <w:rsid w:val="005A79C8"/>
    <w:rsid w:val="005A79DC"/>
    <w:rsid w:val="005A7A0A"/>
    <w:rsid w:val="005A7CB6"/>
    <w:rsid w:val="005B01CB"/>
    <w:rsid w:val="005B0255"/>
    <w:rsid w:val="005B0832"/>
    <w:rsid w:val="005B0F78"/>
    <w:rsid w:val="005B109A"/>
    <w:rsid w:val="005B10C1"/>
    <w:rsid w:val="005B1127"/>
    <w:rsid w:val="005B1BD3"/>
    <w:rsid w:val="005B1E90"/>
    <w:rsid w:val="005B2220"/>
    <w:rsid w:val="005B2631"/>
    <w:rsid w:val="005B2723"/>
    <w:rsid w:val="005B2B24"/>
    <w:rsid w:val="005B2BEA"/>
    <w:rsid w:val="005B2EDF"/>
    <w:rsid w:val="005B2EE2"/>
    <w:rsid w:val="005B2F21"/>
    <w:rsid w:val="005B3331"/>
    <w:rsid w:val="005B3362"/>
    <w:rsid w:val="005B33BF"/>
    <w:rsid w:val="005B34C2"/>
    <w:rsid w:val="005B389C"/>
    <w:rsid w:val="005B3A70"/>
    <w:rsid w:val="005B40EC"/>
    <w:rsid w:val="005B423D"/>
    <w:rsid w:val="005B4607"/>
    <w:rsid w:val="005B476D"/>
    <w:rsid w:val="005B4ADA"/>
    <w:rsid w:val="005B4D57"/>
    <w:rsid w:val="005B507D"/>
    <w:rsid w:val="005B51BF"/>
    <w:rsid w:val="005B536E"/>
    <w:rsid w:val="005B5753"/>
    <w:rsid w:val="005B5783"/>
    <w:rsid w:val="005B5BC3"/>
    <w:rsid w:val="005B5CA6"/>
    <w:rsid w:val="005B63DD"/>
    <w:rsid w:val="005B68EC"/>
    <w:rsid w:val="005B6A05"/>
    <w:rsid w:val="005B6E36"/>
    <w:rsid w:val="005B70BC"/>
    <w:rsid w:val="005B77EB"/>
    <w:rsid w:val="005B78C0"/>
    <w:rsid w:val="005B7949"/>
    <w:rsid w:val="005B7EC0"/>
    <w:rsid w:val="005B7F37"/>
    <w:rsid w:val="005C01DD"/>
    <w:rsid w:val="005C02A3"/>
    <w:rsid w:val="005C06CD"/>
    <w:rsid w:val="005C06CE"/>
    <w:rsid w:val="005C06FC"/>
    <w:rsid w:val="005C073B"/>
    <w:rsid w:val="005C07CA"/>
    <w:rsid w:val="005C0C10"/>
    <w:rsid w:val="005C0FE3"/>
    <w:rsid w:val="005C11C8"/>
    <w:rsid w:val="005C11F0"/>
    <w:rsid w:val="005C1435"/>
    <w:rsid w:val="005C192B"/>
    <w:rsid w:val="005C1BAB"/>
    <w:rsid w:val="005C1BB8"/>
    <w:rsid w:val="005C1C17"/>
    <w:rsid w:val="005C2195"/>
    <w:rsid w:val="005C29AA"/>
    <w:rsid w:val="005C29B4"/>
    <w:rsid w:val="005C29DE"/>
    <w:rsid w:val="005C2EFD"/>
    <w:rsid w:val="005C2FC1"/>
    <w:rsid w:val="005C3949"/>
    <w:rsid w:val="005C3C87"/>
    <w:rsid w:val="005C3E91"/>
    <w:rsid w:val="005C3EED"/>
    <w:rsid w:val="005C4309"/>
    <w:rsid w:val="005C4463"/>
    <w:rsid w:val="005C4560"/>
    <w:rsid w:val="005C4585"/>
    <w:rsid w:val="005C472E"/>
    <w:rsid w:val="005C4784"/>
    <w:rsid w:val="005C4871"/>
    <w:rsid w:val="005C48F0"/>
    <w:rsid w:val="005C4B58"/>
    <w:rsid w:val="005C4B7C"/>
    <w:rsid w:val="005C4E2B"/>
    <w:rsid w:val="005C5090"/>
    <w:rsid w:val="005C5209"/>
    <w:rsid w:val="005C53C4"/>
    <w:rsid w:val="005C54CA"/>
    <w:rsid w:val="005C5D0A"/>
    <w:rsid w:val="005C5FBB"/>
    <w:rsid w:val="005C62C2"/>
    <w:rsid w:val="005C63FF"/>
    <w:rsid w:val="005C646E"/>
    <w:rsid w:val="005C6481"/>
    <w:rsid w:val="005C66E3"/>
    <w:rsid w:val="005C66E9"/>
    <w:rsid w:val="005C69BE"/>
    <w:rsid w:val="005C6E3F"/>
    <w:rsid w:val="005C6E58"/>
    <w:rsid w:val="005C6E5D"/>
    <w:rsid w:val="005C729A"/>
    <w:rsid w:val="005C7417"/>
    <w:rsid w:val="005C74CF"/>
    <w:rsid w:val="005C7BBD"/>
    <w:rsid w:val="005C7E92"/>
    <w:rsid w:val="005C7F4A"/>
    <w:rsid w:val="005D0698"/>
    <w:rsid w:val="005D0A03"/>
    <w:rsid w:val="005D0C88"/>
    <w:rsid w:val="005D0D95"/>
    <w:rsid w:val="005D153F"/>
    <w:rsid w:val="005D15B9"/>
    <w:rsid w:val="005D16F1"/>
    <w:rsid w:val="005D193C"/>
    <w:rsid w:val="005D1DEE"/>
    <w:rsid w:val="005D2064"/>
    <w:rsid w:val="005D2358"/>
    <w:rsid w:val="005D2651"/>
    <w:rsid w:val="005D2705"/>
    <w:rsid w:val="005D2DC1"/>
    <w:rsid w:val="005D2F29"/>
    <w:rsid w:val="005D2F53"/>
    <w:rsid w:val="005D30DC"/>
    <w:rsid w:val="005D3275"/>
    <w:rsid w:val="005D33C0"/>
    <w:rsid w:val="005D3A21"/>
    <w:rsid w:val="005D3D1D"/>
    <w:rsid w:val="005D3D99"/>
    <w:rsid w:val="005D464D"/>
    <w:rsid w:val="005D46C1"/>
    <w:rsid w:val="005D46EE"/>
    <w:rsid w:val="005D4A72"/>
    <w:rsid w:val="005D4B24"/>
    <w:rsid w:val="005D4CBF"/>
    <w:rsid w:val="005D4CFD"/>
    <w:rsid w:val="005D5008"/>
    <w:rsid w:val="005D50EE"/>
    <w:rsid w:val="005D5115"/>
    <w:rsid w:val="005D5391"/>
    <w:rsid w:val="005D546D"/>
    <w:rsid w:val="005D56E0"/>
    <w:rsid w:val="005D579D"/>
    <w:rsid w:val="005D584E"/>
    <w:rsid w:val="005D5A01"/>
    <w:rsid w:val="005D5A1E"/>
    <w:rsid w:val="005D5A66"/>
    <w:rsid w:val="005D5AE7"/>
    <w:rsid w:val="005D5B5A"/>
    <w:rsid w:val="005D5EB2"/>
    <w:rsid w:val="005D604C"/>
    <w:rsid w:val="005D60D8"/>
    <w:rsid w:val="005D6164"/>
    <w:rsid w:val="005D65D5"/>
    <w:rsid w:val="005D6604"/>
    <w:rsid w:val="005D670E"/>
    <w:rsid w:val="005D689A"/>
    <w:rsid w:val="005D68F3"/>
    <w:rsid w:val="005D6DCD"/>
    <w:rsid w:val="005D7149"/>
    <w:rsid w:val="005D733F"/>
    <w:rsid w:val="005D73B3"/>
    <w:rsid w:val="005D7745"/>
    <w:rsid w:val="005D7783"/>
    <w:rsid w:val="005D77A4"/>
    <w:rsid w:val="005D7CD0"/>
    <w:rsid w:val="005D7D7D"/>
    <w:rsid w:val="005E00A9"/>
    <w:rsid w:val="005E01C0"/>
    <w:rsid w:val="005E0248"/>
    <w:rsid w:val="005E0351"/>
    <w:rsid w:val="005E03B1"/>
    <w:rsid w:val="005E0585"/>
    <w:rsid w:val="005E068E"/>
    <w:rsid w:val="005E091C"/>
    <w:rsid w:val="005E0C59"/>
    <w:rsid w:val="005E1328"/>
    <w:rsid w:val="005E1C3F"/>
    <w:rsid w:val="005E1D42"/>
    <w:rsid w:val="005E1F63"/>
    <w:rsid w:val="005E2500"/>
    <w:rsid w:val="005E2692"/>
    <w:rsid w:val="005E27B3"/>
    <w:rsid w:val="005E2837"/>
    <w:rsid w:val="005E296F"/>
    <w:rsid w:val="005E2CA3"/>
    <w:rsid w:val="005E3155"/>
    <w:rsid w:val="005E34DB"/>
    <w:rsid w:val="005E412E"/>
    <w:rsid w:val="005E464F"/>
    <w:rsid w:val="005E46C2"/>
    <w:rsid w:val="005E49FE"/>
    <w:rsid w:val="005E4E1D"/>
    <w:rsid w:val="005E4ECD"/>
    <w:rsid w:val="005E510B"/>
    <w:rsid w:val="005E52D8"/>
    <w:rsid w:val="005E55A1"/>
    <w:rsid w:val="005E5657"/>
    <w:rsid w:val="005E567A"/>
    <w:rsid w:val="005E56AD"/>
    <w:rsid w:val="005E588D"/>
    <w:rsid w:val="005E588F"/>
    <w:rsid w:val="005E58A6"/>
    <w:rsid w:val="005E5ACA"/>
    <w:rsid w:val="005E5DD9"/>
    <w:rsid w:val="005E5DF5"/>
    <w:rsid w:val="005E5EC2"/>
    <w:rsid w:val="005E5ECC"/>
    <w:rsid w:val="005E6095"/>
    <w:rsid w:val="005E642C"/>
    <w:rsid w:val="005E76F5"/>
    <w:rsid w:val="005E77FA"/>
    <w:rsid w:val="005E7901"/>
    <w:rsid w:val="005E7994"/>
    <w:rsid w:val="005E7A5B"/>
    <w:rsid w:val="005E7B25"/>
    <w:rsid w:val="005E7C11"/>
    <w:rsid w:val="005F04D0"/>
    <w:rsid w:val="005F094B"/>
    <w:rsid w:val="005F0D6B"/>
    <w:rsid w:val="005F0DD5"/>
    <w:rsid w:val="005F0FF2"/>
    <w:rsid w:val="005F143B"/>
    <w:rsid w:val="005F15F2"/>
    <w:rsid w:val="005F2108"/>
    <w:rsid w:val="005F21E8"/>
    <w:rsid w:val="005F23FE"/>
    <w:rsid w:val="005F2C25"/>
    <w:rsid w:val="005F2CEF"/>
    <w:rsid w:val="005F2ECD"/>
    <w:rsid w:val="005F30BD"/>
    <w:rsid w:val="005F319B"/>
    <w:rsid w:val="005F34A4"/>
    <w:rsid w:val="005F364F"/>
    <w:rsid w:val="005F38D7"/>
    <w:rsid w:val="005F3EAD"/>
    <w:rsid w:val="005F3F63"/>
    <w:rsid w:val="005F4081"/>
    <w:rsid w:val="005F4174"/>
    <w:rsid w:val="005F44F1"/>
    <w:rsid w:val="005F47FB"/>
    <w:rsid w:val="005F4B8D"/>
    <w:rsid w:val="005F4D79"/>
    <w:rsid w:val="005F52AF"/>
    <w:rsid w:val="005F56E4"/>
    <w:rsid w:val="005F5B15"/>
    <w:rsid w:val="005F5C11"/>
    <w:rsid w:val="005F6420"/>
    <w:rsid w:val="005F64DC"/>
    <w:rsid w:val="005F64F1"/>
    <w:rsid w:val="005F674C"/>
    <w:rsid w:val="005F68F4"/>
    <w:rsid w:val="005F6B77"/>
    <w:rsid w:val="005F760C"/>
    <w:rsid w:val="005F7755"/>
    <w:rsid w:val="005F7888"/>
    <w:rsid w:val="00600438"/>
    <w:rsid w:val="006007E2"/>
    <w:rsid w:val="006008DD"/>
    <w:rsid w:val="00600A9D"/>
    <w:rsid w:val="00600CD6"/>
    <w:rsid w:val="00600D3D"/>
    <w:rsid w:val="00600FBA"/>
    <w:rsid w:val="00600FF8"/>
    <w:rsid w:val="0060104A"/>
    <w:rsid w:val="0060131A"/>
    <w:rsid w:val="00601357"/>
    <w:rsid w:val="006014E4"/>
    <w:rsid w:val="006018DA"/>
    <w:rsid w:val="00601C8E"/>
    <w:rsid w:val="00601E45"/>
    <w:rsid w:val="00601F13"/>
    <w:rsid w:val="00601F42"/>
    <w:rsid w:val="00601FF5"/>
    <w:rsid w:val="00602126"/>
    <w:rsid w:val="006025BB"/>
    <w:rsid w:val="006025EE"/>
    <w:rsid w:val="00602993"/>
    <w:rsid w:val="006029DC"/>
    <w:rsid w:val="00602A96"/>
    <w:rsid w:val="00602B29"/>
    <w:rsid w:val="00602BF2"/>
    <w:rsid w:val="00602EDA"/>
    <w:rsid w:val="0060360E"/>
    <w:rsid w:val="006037E7"/>
    <w:rsid w:val="00603C3F"/>
    <w:rsid w:val="00604037"/>
    <w:rsid w:val="006044B9"/>
    <w:rsid w:val="006046C3"/>
    <w:rsid w:val="00604D95"/>
    <w:rsid w:val="00605143"/>
    <w:rsid w:val="0060520D"/>
    <w:rsid w:val="006057A0"/>
    <w:rsid w:val="006057F9"/>
    <w:rsid w:val="00605A04"/>
    <w:rsid w:val="00606659"/>
    <w:rsid w:val="00606996"/>
    <w:rsid w:val="006071D1"/>
    <w:rsid w:val="006071EE"/>
    <w:rsid w:val="0060731A"/>
    <w:rsid w:val="0060757B"/>
    <w:rsid w:val="0060788A"/>
    <w:rsid w:val="00607A09"/>
    <w:rsid w:val="00607A9E"/>
    <w:rsid w:val="00607B02"/>
    <w:rsid w:val="00607DB1"/>
    <w:rsid w:val="00607F89"/>
    <w:rsid w:val="00610B2F"/>
    <w:rsid w:val="00610B98"/>
    <w:rsid w:val="00610F0D"/>
    <w:rsid w:val="00611358"/>
    <w:rsid w:val="00611779"/>
    <w:rsid w:val="00611C3A"/>
    <w:rsid w:val="00611DB9"/>
    <w:rsid w:val="006124A5"/>
    <w:rsid w:val="00612582"/>
    <w:rsid w:val="00612720"/>
    <w:rsid w:val="00612774"/>
    <w:rsid w:val="006128BA"/>
    <w:rsid w:val="00612A19"/>
    <w:rsid w:val="00612E0E"/>
    <w:rsid w:val="00612F87"/>
    <w:rsid w:val="00613013"/>
    <w:rsid w:val="0061324E"/>
    <w:rsid w:val="00613453"/>
    <w:rsid w:val="006136B2"/>
    <w:rsid w:val="006138E0"/>
    <w:rsid w:val="00613955"/>
    <w:rsid w:val="006139D8"/>
    <w:rsid w:val="00613F33"/>
    <w:rsid w:val="0061431E"/>
    <w:rsid w:val="00614446"/>
    <w:rsid w:val="006147B7"/>
    <w:rsid w:val="00614A5E"/>
    <w:rsid w:val="00614CDC"/>
    <w:rsid w:val="00614DCE"/>
    <w:rsid w:val="00615766"/>
    <w:rsid w:val="00615BC3"/>
    <w:rsid w:val="00615D43"/>
    <w:rsid w:val="0061619E"/>
    <w:rsid w:val="006161D0"/>
    <w:rsid w:val="006162B0"/>
    <w:rsid w:val="0061633F"/>
    <w:rsid w:val="006164B3"/>
    <w:rsid w:val="00616651"/>
    <w:rsid w:val="00616A6D"/>
    <w:rsid w:val="00616C6C"/>
    <w:rsid w:val="00616F7A"/>
    <w:rsid w:val="006172A8"/>
    <w:rsid w:val="00617446"/>
    <w:rsid w:val="0061761E"/>
    <w:rsid w:val="0061767A"/>
    <w:rsid w:val="00617688"/>
    <w:rsid w:val="0061772A"/>
    <w:rsid w:val="0061797C"/>
    <w:rsid w:val="006179A0"/>
    <w:rsid w:val="00617B83"/>
    <w:rsid w:val="00617D70"/>
    <w:rsid w:val="00617EEE"/>
    <w:rsid w:val="00617F43"/>
    <w:rsid w:val="00620005"/>
    <w:rsid w:val="00620D10"/>
    <w:rsid w:val="006212A6"/>
    <w:rsid w:val="00621843"/>
    <w:rsid w:val="00621BE6"/>
    <w:rsid w:val="006221D2"/>
    <w:rsid w:val="006224C8"/>
    <w:rsid w:val="00622723"/>
    <w:rsid w:val="00622790"/>
    <w:rsid w:val="006229CB"/>
    <w:rsid w:val="00622A7E"/>
    <w:rsid w:val="00622C9F"/>
    <w:rsid w:val="00622EDA"/>
    <w:rsid w:val="00622F29"/>
    <w:rsid w:val="006230D0"/>
    <w:rsid w:val="0062318B"/>
    <w:rsid w:val="00623303"/>
    <w:rsid w:val="00623516"/>
    <w:rsid w:val="0062353C"/>
    <w:rsid w:val="006235C7"/>
    <w:rsid w:val="006236E0"/>
    <w:rsid w:val="00623745"/>
    <w:rsid w:val="006237CB"/>
    <w:rsid w:val="006238F6"/>
    <w:rsid w:val="00623C89"/>
    <w:rsid w:val="00623E34"/>
    <w:rsid w:val="006240B8"/>
    <w:rsid w:val="00624301"/>
    <w:rsid w:val="00624485"/>
    <w:rsid w:val="006244C4"/>
    <w:rsid w:val="006247C7"/>
    <w:rsid w:val="00624891"/>
    <w:rsid w:val="0062499B"/>
    <w:rsid w:val="00624A26"/>
    <w:rsid w:val="00624CD6"/>
    <w:rsid w:val="00624D5E"/>
    <w:rsid w:val="00625175"/>
    <w:rsid w:val="006252E7"/>
    <w:rsid w:val="0062551D"/>
    <w:rsid w:val="00625769"/>
    <w:rsid w:val="006257CC"/>
    <w:rsid w:val="0062598D"/>
    <w:rsid w:val="006259C3"/>
    <w:rsid w:val="006259CF"/>
    <w:rsid w:val="006262A1"/>
    <w:rsid w:val="00626348"/>
    <w:rsid w:val="00626454"/>
    <w:rsid w:val="006264C6"/>
    <w:rsid w:val="00626543"/>
    <w:rsid w:val="00626879"/>
    <w:rsid w:val="00626A9B"/>
    <w:rsid w:val="00626D23"/>
    <w:rsid w:val="0062728D"/>
    <w:rsid w:val="0062797A"/>
    <w:rsid w:val="00627AFC"/>
    <w:rsid w:val="00630070"/>
    <w:rsid w:val="006300CF"/>
    <w:rsid w:val="00630107"/>
    <w:rsid w:val="00630317"/>
    <w:rsid w:val="006305BB"/>
    <w:rsid w:val="006305F4"/>
    <w:rsid w:val="00630911"/>
    <w:rsid w:val="00630AAA"/>
    <w:rsid w:val="00630BEB"/>
    <w:rsid w:val="00630D4E"/>
    <w:rsid w:val="00630F8D"/>
    <w:rsid w:val="0063103C"/>
    <w:rsid w:val="00631247"/>
    <w:rsid w:val="00631584"/>
    <w:rsid w:val="00631592"/>
    <w:rsid w:val="006317BB"/>
    <w:rsid w:val="006319AB"/>
    <w:rsid w:val="006319AE"/>
    <w:rsid w:val="00631A3C"/>
    <w:rsid w:val="00631B32"/>
    <w:rsid w:val="00631B81"/>
    <w:rsid w:val="00631B9D"/>
    <w:rsid w:val="00631D36"/>
    <w:rsid w:val="00632220"/>
    <w:rsid w:val="00632392"/>
    <w:rsid w:val="006323AF"/>
    <w:rsid w:val="006323C2"/>
    <w:rsid w:val="0063246B"/>
    <w:rsid w:val="0063273C"/>
    <w:rsid w:val="00632A34"/>
    <w:rsid w:val="00632ACE"/>
    <w:rsid w:val="00632CF9"/>
    <w:rsid w:val="00633389"/>
    <w:rsid w:val="006333FF"/>
    <w:rsid w:val="006336AF"/>
    <w:rsid w:val="006336D2"/>
    <w:rsid w:val="00633BB9"/>
    <w:rsid w:val="00633CA6"/>
    <w:rsid w:val="00633CF3"/>
    <w:rsid w:val="00633CFA"/>
    <w:rsid w:val="00633D0E"/>
    <w:rsid w:val="00633D74"/>
    <w:rsid w:val="00633E9E"/>
    <w:rsid w:val="0063422E"/>
    <w:rsid w:val="00634436"/>
    <w:rsid w:val="00634848"/>
    <w:rsid w:val="00634E6F"/>
    <w:rsid w:val="00634FC9"/>
    <w:rsid w:val="006354D8"/>
    <w:rsid w:val="00635CD6"/>
    <w:rsid w:val="00635D57"/>
    <w:rsid w:val="0063608C"/>
    <w:rsid w:val="0063618D"/>
    <w:rsid w:val="0063629C"/>
    <w:rsid w:val="00636383"/>
    <w:rsid w:val="006363DE"/>
    <w:rsid w:val="00636717"/>
    <w:rsid w:val="006368D2"/>
    <w:rsid w:val="00636909"/>
    <w:rsid w:val="00636F9B"/>
    <w:rsid w:val="00637086"/>
    <w:rsid w:val="0063722B"/>
    <w:rsid w:val="00637C3B"/>
    <w:rsid w:val="006400C6"/>
    <w:rsid w:val="00640378"/>
    <w:rsid w:val="00640389"/>
    <w:rsid w:val="00640666"/>
    <w:rsid w:val="00640972"/>
    <w:rsid w:val="00640AA1"/>
    <w:rsid w:val="00641953"/>
    <w:rsid w:val="00641980"/>
    <w:rsid w:val="00641A72"/>
    <w:rsid w:val="00641CB3"/>
    <w:rsid w:val="00641DF1"/>
    <w:rsid w:val="00641EA3"/>
    <w:rsid w:val="00641F62"/>
    <w:rsid w:val="00642023"/>
    <w:rsid w:val="006420BB"/>
    <w:rsid w:val="00642168"/>
    <w:rsid w:val="00642177"/>
    <w:rsid w:val="00642A61"/>
    <w:rsid w:val="00642AFB"/>
    <w:rsid w:val="00642C2E"/>
    <w:rsid w:val="00642F11"/>
    <w:rsid w:val="00642FCD"/>
    <w:rsid w:val="00642FDB"/>
    <w:rsid w:val="00643146"/>
    <w:rsid w:val="00643224"/>
    <w:rsid w:val="006432A7"/>
    <w:rsid w:val="006432B7"/>
    <w:rsid w:val="006433E2"/>
    <w:rsid w:val="0064392F"/>
    <w:rsid w:val="00643C6D"/>
    <w:rsid w:val="006441CD"/>
    <w:rsid w:val="0064422C"/>
    <w:rsid w:val="00644870"/>
    <w:rsid w:val="006448A5"/>
    <w:rsid w:val="006449A4"/>
    <w:rsid w:val="006449D3"/>
    <w:rsid w:val="00644AE7"/>
    <w:rsid w:val="006452EA"/>
    <w:rsid w:val="006456B0"/>
    <w:rsid w:val="00645708"/>
    <w:rsid w:val="00645D9C"/>
    <w:rsid w:val="00646261"/>
    <w:rsid w:val="006462F1"/>
    <w:rsid w:val="006466CA"/>
    <w:rsid w:val="00646932"/>
    <w:rsid w:val="00646A2D"/>
    <w:rsid w:val="00646C8A"/>
    <w:rsid w:val="006473E9"/>
    <w:rsid w:val="00647478"/>
    <w:rsid w:val="006500FF"/>
    <w:rsid w:val="006501AA"/>
    <w:rsid w:val="006501D2"/>
    <w:rsid w:val="00650248"/>
    <w:rsid w:val="00650583"/>
    <w:rsid w:val="00650625"/>
    <w:rsid w:val="00650B5E"/>
    <w:rsid w:val="00650D3A"/>
    <w:rsid w:val="00650D5F"/>
    <w:rsid w:val="00650DC6"/>
    <w:rsid w:val="00651677"/>
    <w:rsid w:val="006517C3"/>
    <w:rsid w:val="00651C75"/>
    <w:rsid w:val="00651D88"/>
    <w:rsid w:val="00651E87"/>
    <w:rsid w:val="0065230A"/>
    <w:rsid w:val="0065243C"/>
    <w:rsid w:val="00652648"/>
    <w:rsid w:val="00652820"/>
    <w:rsid w:val="006528D4"/>
    <w:rsid w:val="00652998"/>
    <w:rsid w:val="006529DA"/>
    <w:rsid w:val="00652A39"/>
    <w:rsid w:val="00653512"/>
    <w:rsid w:val="00653ABE"/>
    <w:rsid w:val="00653D97"/>
    <w:rsid w:val="006543E0"/>
    <w:rsid w:val="00654596"/>
    <w:rsid w:val="006546E2"/>
    <w:rsid w:val="00654DE7"/>
    <w:rsid w:val="00654F5C"/>
    <w:rsid w:val="00654FB3"/>
    <w:rsid w:val="00655D5A"/>
    <w:rsid w:val="00655DA8"/>
    <w:rsid w:val="00655EE0"/>
    <w:rsid w:val="006560DD"/>
    <w:rsid w:val="0065611D"/>
    <w:rsid w:val="006562B3"/>
    <w:rsid w:val="00656469"/>
    <w:rsid w:val="00656505"/>
    <w:rsid w:val="00656600"/>
    <w:rsid w:val="00656764"/>
    <w:rsid w:val="0065714F"/>
    <w:rsid w:val="006577D9"/>
    <w:rsid w:val="00657894"/>
    <w:rsid w:val="00657AB3"/>
    <w:rsid w:val="00657C37"/>
    <w:rsid w:val="00657DDF"/>
    <w:rsid w:val="00660205"/>
    <w:rsid w:val="0066022B"/>
    <w:rsid w:val="0066082B"/>
    <w:rsid w:val="00660855"/>
    <w:rsid w:val="00660938"/>
    <w:rsid w:val="00660A06"/>
    <w:rsid w:val="00660A97"/>
    <w:rsid w:val="00660EA3"/>
    <w:rsid w:val="006610A6"/>
    <w:rsid w:val="0066154C"/>
    <w:rsid w:val="00661693"/>
    <w:rsid w:val="006620C4"/>
    <w:rsid w:val="006621E2"/>
    <w:rsid w:val="0066225A"/>
    <w:rsid w:val="006622D4"/>
    <w:rsid w:val="00662454"/>
    <w:rsid w:val="0066248F"/>
    <w:rsid w:val="00662D6B"/>
    <w:rsid w:val="00662D8C"/>
    <w:rsid w:val="00662F6A"/>
    <w:rsid w:val="00662F81"/>
    <w:rsid w:val="0066315B"/>
    <w:rsid w:val="00663418"/>
    <w:rsid w:val="0066353B"/>
    <w:rsid w:val="0066359D"/>
    <w:rsid w:val="00663CE7"/>
    <w:rsid w:val="00663D7E"/>
    <w:rsid w:val="00663D86"/>
    <w:rsid w:val="00663EA4"/>
    <w:rsid w:val="00663F65"/>
    <w:rsid w:val="00664913"/>
    <w:rsid w:val="006649C3"/>
    <w:rsid w:val="006649E9"/>
    <w:rsid w:val="00664EF1"/>
    <w:rsid w:val="006651C8"/>
    <w:rsid w:val="00665589"/>
    <w:rsid w:val="00665DA1"/>
    <w:rsid w:val="00665E51"/>
    <w:rsid w:val="00666042"/>
    <w:rsid w:val="0066634E"/>
    <w:rsid w:val="00666438"/>
    <w:rsid w:val="00666672"/>
    <w:rsid w:val="006666C6"/>
    <w:rsid w:val="00666842"/>
    <w:rsid w:val="0066695B"/>
    <w:rsid w:val="00666A56"/>
    <w:rsid w:val="00666A57"/>
    <w:rsid w:val="00667153"/>
    <w:rsid w:val="00667299"/>
    <w:rsid w:val="00667457"/>
    <w:rsid w:val="0066772B"/>
    <w:rsid w:val="00667860"/>
    <w:rsid w:val="0066797A"/>
    <w:rsid w:val="00667D11"/>
    <w:rsid w:val="00667EB2"/>
    <w:rsid w:val="006701BF"/>
    <w:rsid w:val="006701CF"/>
    <w:rsid w:val="0067028A"/>
    <w:rsid w:val="0067082C"/>
    <w:rsid w:val="00670945"/>
    <w:rsid w:val="006709BF"/>
    <w:rsid w:val="00670A49"/>
    <w:rsid w:val="00670E44"/>
    <w:rsid w:val="006716F3"/>
    <w:rsid w:val="006717EC"/>
    <w:rsid w:val="00671927"/>
    <w:rsid w:val="00671ACB"/>
    <w:rsid w:val="00671E95"/>
    <w:rsid w:val="0067212A"/>
    <w:rsid w:val="00672133"/>
    <w:rsid w:val="00672248"/>
    <w:rsid w:val="00672278"/>
    <w:rsid w:val="00672DF9"/>
    <w:rsid w:val="00672F66"/>
    <w:rsid w:val="00673608"/>
    <w:rsid w:val="00673674"/>
    <w:rsid w:val="0067381B"/>
    <w:rsid w:val="006738F4"/>
    <w:rsid w:val="00673DC8"/>
    <w:rsid w:val="00673DD1"/>
    <w:rsid w:val="00673E5E"/>
    <w:rsid w:val="00673F59"/>
    <w:rsid w:val="006740B8"/>
    <w:rsid w:val="00674B53"/>
    <w:rsid w:val="00674C36"/>
    <w:rsid w:val="00674E8E"/>
    <w:rsid w:val="0067512A"/>
    <w:rsid w:val="00675220"/>
    <w:rsid w:val="00675286"/>
    <w:rsid w:val="006752AE"/>
    <w:rsid w:val="006753B2"/>
    <w:rsid w:val="00675623"/>
    <w:rsid w:val="00675647"/>
    <w:rsid w:val="00675921"/>
    <w:rsid w:val="00675AB7"/>
    <w:rsid w:val="00675AC1"/>
    <w:rsid w:val="006760AF"/>
    <w:rsid w:val="00676112"/>
    <w:rsid w:val="0067617E"/>
    <w:rsid w:val="006762D0"/>
    <w:rsid w:val="00676300"/>
    <w:rsid w:val="0067646C"/>
    <w:rsid w:val="00676643"/>
    <w:rsid w:val="00676869"/>
    <w:rsid w:val="006768CB"/>
    <w:rsid w:val="00676906"/>
    <w:rsid w:val="0067698E"/>
    <w:rsid w:val="00676B21"/>
    <w:rsid w:val="00676BD0"/>
    <w:rsid w:val="006775CA"/>
    <w:rsid w:val="00677803"/>
    <w:rsid w:val="00677A04"/>
    <w:rsid w:val="00677C95"/>
    <w:rsid w:val="00677CFB"/>
    <w:rsid w:val="0068050B"/>
    <w:rsid w:val="006809B7"/>
    <w:rsid w:val="00680B4C"/>
    <w:rsid w:val="00680D8D"/>
    <w:rsid w:val="00680FFD"/>
    <w:rsid w:val="006810E9"/>
    <w:rsid w:val="0068115E"/>
    <w:rsid w:val="006811DC"/>
    <w:rsid w:val="00681221"/>
    <w:rsid w:val="00681325"/>
    <w:rsid w:val="0068142A"/>
    <w:rsid w:val="006815F8"/>
    <w:rsid w:val="006819B0"/>
    <w:rsid w:val="0068211A"/>
    <w:rsid w:val="00682BEE"/>
    <w:rsid w:val="00682BEF"/>
    <w:rsid w:val="00682CAA"/>
    <w:rsid w:val="00682D68"/>
    <w:rsid w:val="00682DFA"/>
    <w:rsid w:val="00682E1E"/>
    <w:rsid w:val="00682FC2"/>
    <w:rsid w:val="006830B0"/>
    <w:rsid w:val="006830B6"/>
    <w:rsid w:val="006832A6"/>
    <w:rsid w:val="0068395D"/>
    <w:rsid w:val="006839CB"/>
    <w:rsid w:val="00683A5F"/>
    <w:rsid w:val="00683BE2"/>
    <w:rsid w:val="00683E48"/>
    <w:rsid w:val="00683E8B"/>
    <w:rsid w:val="0068401B"/>
    <w:rsid w:val="00684333"/>
    <w:rsid w:val="00684490"/>
    <w:rsid w:val="00684762"/>
    <w:rsid w:val="0068476A"/>
    <w:rsid w:val="0068478F"/>
    <w:rsid w:val="006847DA"/>
    <w:rsid w:val="00684992"/>
    <w:rsid w:val="00684B53"/>
    <w:rsid w:val="00685432"/>
    <w:rsid w:val="00685751"/>
    <w:rsid w:val="006857A0"/>
    <w:rsid w:val="00685B8C"/>
    <w:rsid w:val="00685C36"/>
    <w:rsid w:val="00685EF4"/>
    <w:rsid w:val="006864A5"/>
    <w:rsid w:val="00686B70"/>
    <w:rsid w:val="00686DD5"/>
    <w:rsid w:val="00686F4A"/>
    <w:rsid w:val="00686FEE"/>
    <w:rsid w:val="0068716C"/>
    <w:rsid w:val="00687C14"/>
    <w:rsid w:val="00687C95"/>
    <w:rsid w:val="006900E1"/>
    <w:rsid w:val="006902A0"/>
    <w:rsid w:val="00690549"/>
    <w:rsid w:val="00690644"/>
    <w:rsid w:val="00690647"/>
    <w:rsid w:val="00690674"/>
    <w:rsid w:val="006906A4"/>
    <w:rsid w:val="006908DA"/>
    <w:rsid w:val="006908E0"/>
    <w:rsid w:val="00690933"/>
    <w:rsid w:val="00690D0A"/>
    <w:rsid w:val="00690D16"/>
    <w:rsid w:val="00690E3B"/>
    <w:rsid w:val="006915ED"/>
    <w:rsid w:val="00691BA1"/>
    <w:rsid w:val="00691C17"/>
    <w:rsid w:val="00691E48"/>
    <w:rsid w:val="00691F90"/>
    <w:rsid w:val="006920BA"/>
    <w:rsid w:val="00692360"/>
    <w:rsid w:val="0069248F"/>
    <w:rsid w:val="0069257A"/>
    <w:rsid w:val="006925A3"/>
    <w:rsid w:val="00692635"/>
    <w:rsid w:val="00692AAE"/>
    <w:rsid w:val="00692BD3"/>
    <w:rsid w:val="0069311E"/>
    <w:rsid w:val="00693645"/>
    <w:rsid w:val="00693C2C"/>
    <w:rsid w:val="00693C7C"/>
    <w:rsid w:val="00693E51"/>
    <w:rsid w:val="00693FE1"/>
    <w:rsid w:val="0069430B"/>
    <w:rsid w:val="0069455B"/>
    <w:rsid w:val="00694645"/>
    <w:rsid w:val="00694928"/>
    <w:rsid w:val="00694A55"/>
    <w:rsid w:val="0069515B"/>
    <w:rsid w:val="00695176"/>
    <w:rsid w:val="00695376"/>
    <w:rsid w:val="00695677"/>
    <w:rsid w:val="006956D1"/>
    <w:rsid w:val="00695751"/>
    <w:rsid w:val="0069621B"/>
    <w:rsid w:val="00696673"/>
    <w:rsid w:val="00696D61"/>
    <w:rsid w:val="00696ECD"/>
    <w:rsid w:val="00696EF3"/>
    <w:rsid w:val="00696FC2"/>
    <w:rsid w:val="006970B3"/>
    <w:rsid w:val="006970C6"/>
    <w:rsid w:val="006973FF"/>
    <w:rsid w:val="0069744D"/>
    <w:rsid w:val="006979E9"/>
    <w:rsid w:val="00697A38"/>
    <w:rsid w:val="00697A90"/>
    <w:rsid w:val="00697BF0"/>
    <w:rsid w:val="00697CFE"/>
    <w:rsid w:val="00697D04"/>
    <w:rsid w:val="006A06C5"/>
    <w:rsid w:val="006A087D"/>
    <w:rsid w:val="006A08EE"/>
    <w:rsid w:val="006A08F5"/>
    <w:rsid w:val="006A0C4A"/>
    <w:rsid w:val="006A0D15"/>
    <w:rsid w:val="006A0EE1"/>
    <w:rsid w:val="006A0EFB"/>
    <w:rsid w:val="006A1299"/>
    <w:rsid w:val="006A130D"/>
    <w:rsid w:val="006A1544"/>
    <w:rsid w:val="006A1580"/>
    <w:rsid w:val="006A1817"/>
    <w:rsid w:val="006A18C8"/>
    <w:rsid w:val="006A19A6"/>
    <w:rsid w:val="006A1B66"/>
    <w:rsid w:val="006A1CC9"/>
    <w:rsid w:val="006A1E68"/>
    <w:rsid w:val="006A1F59"/>
    <w:rsid w:val="006A210F"/>
    <w:rsid w:val="006A24C3"/>
    <w:rsid w:val="006A2619"/>
    <w:rsid w:val="006A2707"/>
    <w:rsid w:val="006A28F1"/>
    <w:rsid w:val="006A2A2C"/>
    <w:rsid w:val="006A2A3C"/>
    <w:rsid w:val="006A2C00"/>
    <w:rsid w:val="006A2EB1"/>
    <w:rsid w:val="006A2F01"/>
    <w:rsid w:val="006A33D6"/>
    <w:rsid w:val="006A368A"/>
    <w:rsid w:val="006A36BF"/>
    <w:rsid w:val="006A37A9"/>
    <w:rsid w:val="006A3EA1"/>
    <w:rsid w:val="006A3F41"/>
    <w:rsid w:val="006A3F42"/>
    <w:rsid w:val="006A407C"/>
    <w:rsid w:val="006A48CD"/>
    <w:rsid w:val="006A48E1"/>
    <w:rsid w:val="006A4C08"/>
    <w:rsid w:val="006A4D88"/>
    <w:rsid w:val="006A4DA4"/>
    <w:rsid w:val="006A4E68"/>
    <w:rsid w:val="006A4F21"/>
    <w:rsid w:val="006A51F3"/>
    <w:rsid w:val="006A529E"/>
    <w:rsid w:val="006A5859"/>
    <w:rsid w:val="006A5A27"/>
    <w:rsid w:val="006A5AFD"/>
    <w:rsid w:val="006A5CA7"/>
    <w:rsid w:val="006A62E0"/>
    <w:rsid w:val="006A655B"/>
    <w:rsid w:val="006A65EE"/>
    <w:rsid w:val="006A6759"/>
    <w:rsid w:val="006A67BA"/>
    <w:rsid w:val="006A693D"/>
    <w:rsid w:val="006A6D67"/>
    <w:rsid w:val="006A6FB3"/>
    <w:rsid w:val="006A703C"/>
    <w:rsid w:val="006A7203"/>
    <w:rsid w:val="006A720C"/>
    <w:rsid w:val="006A7294"/>
    <w:rsid w:val="006A7339"/>
    <w:rsid w:val="006A744A"/>
    <w:rsid w:val="006A7697"/>
    <w:rsid w:val="006B008C"/>
    <w:rsid w:val="006B01C9"/>
    <w:rsid w:val="006B02CE"/>
    <w:rsid w:val="006B08C7"/>
    <w:rsid w:val="006B0992"/>
    <w:rsid w:val="006B0F8C"/>
    <w:rsid w:val="006B15BE"/>
    <w:rsid w:val="006B166B"/>
    <w:rsid w:val="006B16D8"/>
    <w:rsid w:val="006B17AC"/>
    <w:rsid w:val="006B1A96"/>
    <w:rsid w:val="006B1B72"/>
    <w:rsid w:val="006B21BC"/>
    <w:rsid w:val="006B23E9"/>
    <w:rsid w:val="006B25D7"/>
    <w:rsid w:val="006B2905"/>
    <w:rsid w:val="006B29F4"/>
    <w:rsid w:val="006B2D41"/>
    <w:rsid w:val="006B2D55"/>
    <w:rsid w:val="006B2DF1"/>
    <w:rsid w:val="006B2EF4"/>
    <w:rsid w:val="006B2F47"/>
    <w:rsid w:val="006B2FDA"/>
    <w:rsid w:val="006B301D"/>
    <w:rsid w:val="006B317D"/>
    <w:rsid w:val="006B3212"/>
    <w:rsid w:val="006B3233"/>
    <w:rsid w:val="006B3433"/>
    <w:rsid w:val="006B35D2"/>
    <w:rsid w:val="006B37FB"/>
    <w:rsid w:val="006B3AC5"/>
    <w:rsid w:val="006B3BC8"/>
    <w:rsid w:val="006B3BEE"/>
    <w:rsid w:val="006B3C17"/>
    <w:rsid w:val="006B3E42"/>
    <w:rsid w:val="006B3EF4"/>
    <w:rsid w:val="006B42E5"/>
    <w:rsid w:val="006B452E"/>
    <w:rsid w:val="006B4BB5"/>
    <w:rsid w:val="006B4D11"/>
    <w:rsid w:val="006B4D1A"/>
    <w:rsid w:val="006B51E2"/>
    <w:rsid w:val="006B58F4"/>
    <w:rsid w:val="006B596D"/>
    <w:rsid w:val="006B612F"/>
    <w:rsid w:val="006B6175"/>
    <w:rsid w:val="006B62B6"/>
    <w:rsid w:val="006B69FB"/>
    <w:rsid w:val="006B6B68"/>
    <w:rsid w:val="006B7093"/>
    <w:rsid w:val="006B7363"/>
    <w:rsid w:val="006B7920"/>
    <w:rsid w:val="006B7940"/>
    <w:rsid w:val="006B7B90"/>
    <w:rsid w:val="006B7D07"/>
    <w:rsid w:val="006B7F1B"/>
    <w:rsid w:val="006C0212"/>
    <w:rsid w:val="006C02CA"/>
    <w:rsid w:val="006C09BF"/>
    <w:rsid w:val="006C0DD3"/>
    <w:rsid w:val="006C139C"/>
    <w:rsid w:val="006C1932"/>
    <w:rsid w:val="006C1B5F"/>
    <w:rsid w:val="006C1CD9"/>
    <w:rsid w:val="006C1EA7"/>
    <w:rsid w:val="006C20F4"/>
    <w:rsid w:val="006C2269"/>
    <w:rsid w:val="006C244B"/>
    <w:rsid w:val="006C24AF"/>
    <w:rsid w:val="006C3155"/>
    <w:rsid w:val="006C31E5"/>
    <w:rsid w:val="006C324F"/>
    <w:rsid w:val="006C371E"/>
    <w:rsid w:val="006C3824"/>
    <w:rsid w:val="006C39EF"/>
    <w:rsid w:val="006C3B80"/>
    <w:rsid w:val="006C3ED7"/>
    <w:rsid w:val="006C3F11"/>
    <w:rsid w:val="006C41DF"/>
    <w:rsid w:val="006C41FB"/>
    <w:rsid w:val="006C4451"/>
    <w:rsid w:val="006C46E9"/>
    <w:rsid w:val="006C5302"/>
    <w:rsid w:val="006C5709"/>
    <w:rsid w:val="006C5A76"/>
    <w:rsid w:val="006C5AC8"/>
    <w:rsid w:val="006C5D52"/>
    <w:rsid w:val="006C647D"/>
    <w:rsid w:val="006C6735"/>
    <w:rsid w:val="006C6769"/>
    <w:rsid w:val="006C67CC"/>
    <w:rsid w:val="006C6AF9"/>
    <w:rsid w:val="006C6EF7"/>
    <w:rsid w:val="006C6FCA"/>
    <w:rsid w:val="006C729C"/>
    <w:rsid w:val="006C774A"/>
    <w:rsid w:val="006C7A06"/>
    <w:rsid w:val="006C7EDD"/>
    <w:rsid w:val="006C7F40"/>
    <w:rsid w:val="006D0133"/>
    <w:rsid w:val="006D0416"/>
    <w:rsid w:val="006D045C"/>
    <w:rsid w:val="006D04C7"/>
    <w:rsid w:val="006D0BAF"/>
    <w:rsid w:val="006D0C7E"/>
    <w:rsid w:val="006D0FE3"/>
    <w:rsid w:val="006D13C5"/>
    <w:rsid w:val="006D1C5C"/>
    <w:rsid w:val="006D1D17"/>
    <w:rsid w:val="006D1FDF"/>
    <w:rsid w:val="006D2388"/>
    <w:rsid w:val="006D2658"/>
    <w:rsid w:val="006D2929"/>
    <w:rsid w:val="006D2A05"/>
    <w:rsid w:val="006D2AB8"/>
    <w:rsid w:val="006D2AD2"/>
    <w:rsid w:val="006D2AF5"/>
    <w:rsid w:val="006D2EAA"/>
    <w:rsid w:val="006D32A9"/>
    <w:rsid w:val="006D33BA"/>
    <w:rsid w:val="006D33DF"/>
    <w:rsid w:val="006D3AA9"/>
    <w:rsid w:val="006D3AD6"/>
    <w:rsid w:val="006D3C34"/>
    <w:rsid w:val="006D3D6C"/>
    <w:rsid w:val="006D415B"/>
    <w:rsid w:val="006D4451"/>
    <w:rsid w:val="006D44A5"/>
    <w:rsid w:val="006D4569"/>
    <w:rsid w:val="006D474F"/>
    <w:rsid w:val="006D4FCC"/>
    <w:rsid w:val="006D4FE7"/>
    <w:rsid w:val="006D5014"/>
    <w:rsid w:val="006D545D"/>
    <w:rsid w:val="006D56E2"/>
    <w:rsid w:val="006D5703"/>
    <w:rsid w:val="006D57D9"/>
    <w:rsid w:val="006D5C2F"/>
    <w:rsid w:val="006D5D09"/>
    <w:rsid w:val="006D5D7C"/>
    <w:rsid w:val="006D5EEF"/>
    <w:rsid w:val="006D60C6"/>
    <w:rsid w:val="006D618F"/>
    <w:rsid w:val="006D6717"/>
    <w:rsid w:val="006D6727"/>
    <w:rsid w:val="006D681F"/>
    <w:rsid w:val="006D6831"/>
    <w:rsid w:val="006D69F3"/>
    <w:rsid w:val="006D6C63"/>
    <w:rsid w:val="006D6CCE"/>
    <w:rsid w:val="006D6E29"/>
    <w:rsid w:val="006D6F17"/>
    <w:rsid w:val="006D6F31"/>
    <w:rsid w:val="006D70AB"/>
    <w:rsid w:val="006D722A"/>
    <w:rsid w:val="006D7430"/>
    <w:rsid w:val="006D79B9"/>
    <w:rsid w:val="006D7CE6"/>
    <w:rsid w:val="006D7D5E"/>
    <w:rsid w:val="006E02E4"/>
    <w:rsid w:val="006E04A2"/>
    <w:rsid w:val="006E0664"/>
    <w:rsid w:val="006E0872"/>
    <w:rsid w:val="006E0FF8"/>
    <w:rsid w:val="006E118A"/>
    <w:rsid w:val="006E11EE"/>
    <w:rsid w:val="006E11FB"/>
    <w:rsid w:val="006E139D"/>
    <w:rsid w:val="006E14CF"/>
    <w:rsid w:val="006E14F8"/>
    <w:rsid w:val="006E183F"/>
    <w:rsid w:val="006E2311"/>
    <w:rsid w:val="006E2408"/>
    <w:rsid w:val="006E249D"/>
    <w:rsid w:val="006E269C"/>
    <w:rsid w:val="006E2A5B"/>
    <w:rsid w:val="006E2BAE"/>
    <w:rsid w:val="006E2D1E"/>
    <w:rsid w:val="006E3310"/>
    <w:rsid w:val="006E33B9"/>
    <w:rsid w:val="006E35B6"/>
    <w:rsid w:val="006E376B"/>
    <w:rsid w:val="006E3AC8"/>
    <w:rsid w:val="006E3F31"/>
    <w:rsid w:val="006E411D"/>
    <w:rsid w:val="006E4724"/>
    <w:rsid w:val="006E4D32"/>
    <w:rsid w:val="006E53A0"/>
    <w:rsid w:val="006E5481"/>
    <w:rsid w:val="006E5D47"/>
    <w:rsid w:val="006E5E52"/>
    <w:rsid w:val="006E5ED4"/>
    <w:rsid w:val="006E5F5C"/>
    <w:rsid w:val="006E5FD0"/>
    <w:rsid w:val="006E61DB"/>
    <w:rsid w:val="006E6801"/>
    <w:rsid w:val="006E69D9"/>
    <w:rsid w:val="006E6AAF"/>
    <w:rsid w:val="006E6DCF"/>
    <w:rsid w:val="006E725F"/>
    <w:rsid w:val="006E73D8"/>
    <w:rsid w:val="006E73F7"/>
    <w:rsid w:val="006E75F5"/>
    <w:rsid w:val="006E7881"/>
    <w:rsid w:val="006E7942"/>
    <w:rsid w:val="006E7B4D"/>
    <w:rsid w:val="006E7D04"/>
    <w:rsid w:val="006E7EE7"/>
    <w:rsid w:val="006F01D6"/>
    <w:rsid w:val="006F05AA"/>
    <w:rsid w:val="006F06CC"/>
    <w:rsid w:val="006F0A44"/>
    <w:rsid w:val="006F0C7D"/>
    <w:rsid w:val="006F1165"/>
    <w:rsid w:val="006F118C"/>
    <w:rsid w:val="006F14BE"/>
    <w:rsid w:val="006F18E7"/>
    <w:rsid w:val="006F19A5"/>
    <w:rsid w:val="006F1ADD"/>
    <w:rsid w:val="006F1BD6"/>
    <w:rsid w:val="006F1F1B"/>
    <w:rsid w:val="006F2613"/>
    <w:rsid w:val="006F2B6A"/>
    <w:rsid w:val="006F2CDD"/>
    <w:rsid w:val="006F2E38"/>
    <w:rsid w:val="006F2EF3"/>
    <w:rsid w:val="006F2F57"/>
    <w:rsid w:val="006F2FCE"/>
    <w:rsid w:val="006F3299"/>
    <w:rsid w:val="006F3398"/>
    <w:rsid w:val="006F3695"/>
    <w:rsid w:val="006F395E"/>
    <w:rsid w:val="006F3A8B"/>
    <w:rsid w:val="006F3CFA"/>
    <w:rsid w:val="006F3D86"/>
    <w:rsid w:val="006F3DE0"/>
    <w:rsid w:val="006F3E8E"/>
    <w:rsid w:val="006F4014"/>
    <w:rsid w:val="006F4054"/>
    <w:rsid w:val="006F4371"/>
    <w:rsid w:val="006F43D6"/>
    <w:rsid w:val="006F46AF"/>
    <w:rsid w:val="006F4701"/>
    <w:rsid w:val="006F496F"/>
    <w:rsid w:val="006F49D0"/>
    <w:rsid w:val="006F4A5C"/>
    <w:rsid w:val="006F4B67"/>
    <w:rsid w:val="006F4CED"/>
    <w:rsid w:val="006F50E1"/>
    <w:rsid w:val="006F562A"/>
    <w:rsid w:val="006F5689"/>
    <w:rsid w:val="006F5946"/>
    <w:rsid w:val="006F5A2B"/>
    <w:rsid w:val="006F5C3D"/>
    <w:rsid w:val="006F5D23"/>
    <w:rsid w:val="006F5FD5"/>
    <w:rsid w:val="006F6256"/>
    <w:rsid w:val="006F6260"/>
    <w:rsid w:val="006F6426"/>
    <w:rsid w:val="006F67A1"/>
    <w:rsid w:val="006F6906"/>
    <w:rsid w:val="006F6CE5"/>
    <w:rsid w:val="006F6F52"/>
    <w:rsid w:val="006F6FE8"/>
    <w:rsid w:val="006F6FEE"/>
    <w:rsid w:val="006F718C"/>
    <w:rsid w:val="006F72C4"/>
    <w:rsid w:val="006F75ED"/>
    <w:rsid w:val="006F77D8"/>
    <w:rsid w:val="006F7F73"/>
    <w:rsid w:val="007003B1"/>
    <w:rsid w:val="00700818"/>
    <w:rsid w:val="00700A3C"/>
    <w:rsid w:val="00700A9E"/>
    <w:rsid w:val="00700BC3"/>
    <w:rsid w:val="00700C42"/>
    <w:rsid w:val="00700D97"/>
    <w:rsid w:val="00700F84"/>
    <w:rsid w:val="007010A8"/>
    <w:rsid w:val="007011FE"/>
    <w:rsid w:val="0070165D"/>
    <w:rsid w:val="00701AFB"/>
    <w:rsid w:val="00701FF2"/>
    <w:rsid w:val="007020C8"/>
    <w:rsid w:val="0070217D"/>
    <w:rsid w:val="007022CF"/>
    <w:rsid w:val="00702363"/>
    <w:rsid w:val="00702C4F"/>
    <w:rsid w:val="00702C68"/>
    <w:rsid w:val="00702D2B"/>
    <w:rsid w:val="00702DDD"/>
    <w:rsid w:val="00702F2E"/>
    <w:rsid w:val="007031EC"/>
    <w:rsid w:val="007033B4"/>
    <w:rsid w:val="00703454"/>
    <w:rsid w:val="00703694"/>
    <w:rsid w:val="00703824"/>
    <w:rsid w:val="00703882"/>
    <w:rsid w:val="00703B7C"/>
    <w:rsid w:val="00703E53"/>
    <w:rsid w:val="007042E5"/>
    <w:rsid w:val="0070436B"/>
    <w:rsid w:val="007043BD"/>
    <w:rsid w:val="007043C7"/>
    <w:rsid w:val="00704560"/>
    <w:rsid w:val="0070464C"/>
    <w:rsid w:val="0070470B"/>
    <w:rsid w:val="00704F19"/>
    <w:rsid w:val="00704FE6"/>
    <w:rsid w:val="007056CD"/>
    <w:rsid w:val="007058A6"/>
    <w:rsid w:val="00705962"/>
    <w:rsid w:val="00705BBE"/>
    <w:rsid w:val="00705E0C"/>
    <w:rsid w:val="00705F80"/>
    <w:rsid w:val="007060E4"/>
    <w:rsid w:val="00706114"/>
    <w:rsid w:val="007062DF"/>
    <w:rsid w:val="00706597"/>
    <w:rsid w:val="007065AB"/>
    <w:rsid w:val="007065E4"/>
    <w:rsid w:val="007065F4"/>
    <w:rsid w:val="00706A7A"/>
    <w:rsid w:val="00706AA7"/>
    <w:rsid w:val="00706AC5"/>
    <w:rsid w:val="00706BB7"/>
    <w:rsid w:val="00706BE6"/>
    <w:rsid w:val="00706E8B"/>
    <w:rsid w:val="00707012"/>
    <w:rsid w:val="0070726E"/>
    <w:rsid w:val="0070757A"/>
    <w:rsid w:val="00707589"/>
    <w:rsid w:val="0070765F"/>
    <w:rsid w:val="00707B80"/>
    <w:rsid w:val="00707DD7"/>
    <w:rsid w:val="00707EC0"/>
    <w:rsid w:val="007101A2"/>
    <w:rsid w:val="0071047D"/>
    <w:rsid w:val="007106BA"/>
    <w:rsid w:val="00710840"/>
    <w:rsid w:val="0071093F"/>
    <w:rsid w:val="00710991"/>
    <w:rsid w:val="007109C3"/>
    <w:rsid w:val="007109D1"/>
    <w:rsid w:val="00710A48"/>
    <w:rsid w:val="00710BD3"/>
    <w:rsid w:val="00710D38"/>
    <w:rsid w:val="00710F7E"/>
    <w:rsid w:val="00710FE2"/>
    <w:rsid w:val="00711051"/>
    <w:rsid w:val="0071111A"/>
    <w:rsid w:val="0071137C"/>
    <w:rsid w:val="007117FC"/>
    <w:rsid w:val="007118E1"/>
    <w:rsid w:val="00711960"/>
    <w:rsid w:val="00712463"/>
    <w:rsid w:val="007126AA"/>
    <w:rsid w:val="00712A28"/>
    <w:rsid w:val="00712DD7"/>
    <w:rsid w:val="00712DE1"/>
    <w:rsid w:val="007130E6"/>
    <w:rsid w:val="0071333E"/>
    <w:rsid w:val="00713B4B"/>
    <w:rsid w:val="00713E80"/>
    <w:rsid w:val="007143D8"/>
    <w:rsid w:val="00714746"/>
    <w:rsid w:val="00714748"/>
    <w:rsid w:val="007149BC"/>
    <w:rsid w:val="00714A11"/>
    <w:rsid w:val="00714CCD"/>
    <w:rsid w:val="00715227"/>
    <w:rsid w:val="0071571B"/>
    <w:rsid w:val="00715ADE"/>
    <w:rsid w:val="00715BDD"/>
    <w:rsid w:val="00715BE8"/>
    <w:rsid w:val="007163EB"/>
    <w:rsid w:val="007168AC"/>
    <w:rsid w:val="00716C68"/>
    <w:rsid w:val="007170CB"/>
    <w:rsid w:val="007201A8"/>
    <w:rsid w:val="007208DE"/>
    <w:rsid w:val="00720BAA"/>
    <w:rsid w:val="00720C41"/>
    <w:rsid w:val="007218DC"/>
    <w:rsid w:val="00721B41"/>
    <w:rsid w:val="00722060"/>
    <w:rsid w:val="007221FC"/>
    <w:rsid w:val="00722498"/>
    <w:rsid w:val="007225C5"/>
    <w:rsid w:val="007226E9"/>
    <w:rsid w:val="007227BE"/>
    <w:rsid w:val="00722D66"/>
    <w:rsid w:val="00722EB9"/>
    <w:rsid w:val="00722F3E"/>
    <w:rsid w:val="0072315D"/>
    <w:rsid w:val="00723543"/>
    <w:rsid w:val="0072356E"/>
    <w:rsid w:val="00723AE4"/>
    <w:rsid w:val="00723B08"/>
    <w:rsid w:val="00723D8C"/>
    <w:rsid w:val="00724079"/>
    <w:rsid w:val="00724450"/>
    <w:rsid w:val="0072449F"/>
    <w:rsid w:val="0072480D"/>
    <w:rsid w:val="00724950"/>
    <w:rsid w:val="00724A8B"/>
    <w:rsid w:val="00725497"/>
    <w:rsid w:val="00725BB6"/>
    <w:rsid w:val="00725E4C"/>
    <w:rsid w:val="00726200"/>
    <w:rsid w:val="00726468"/>
    <w:rsid w:val="007265A6"/>
    <w:rsid w:val="0072699E"/>
    <w:rsid w:val="00726D78"/>
    <w:rsid w:val="007270EE"/>
    <w:rsid w:val="007274F7"/>
    <w:rsid w:val="00727541"/>
    <w:rsid w:val="00727547"/>
    <w:rsid w:val="00727729"/>
    <w:rsid w:val="007277FD"/>
    <w:rsid w:val="00727BA2"/>
    <w:rsid w:val="00727D83"/>
    <w:rsid w:val="00727F00"/>
    <w:rsid w:val="00727F04"/>
    <w:rsid w:val="007301A3"/>
    <w:rsid w:val="00730383"/>
    <w:rsid w:val="007304A8"/>
    <w:rsid w:val="007305E8"/>
    <w:rsid w:val="00730834"/>
    <w:rsid w:val="007309AB"/>
    <w:rsid w:val="00730AB5"/>
    <w:rsid w:val="00730B68"/>
    <w:rsid w:val="007310E9"/>
    <w:rsid w:val="00731785"/>
    <w:rsid w:val="007317DE"/>
    <w:rsid w:val="007317E4"/>
    <w:rsid w:val="00731875"/>
    <w:rsid w:val="0073189C"/>
    <w:rsid w:val="00731D7D"/>
    <w:rsid w:val="00731DBD"/>
    <w:rsid w:val="00732106"/>
    <w:rsid w:val="00732385"/>
    <w:rsid w:val="00732872"/>
    <w:rsid w:val="00732A8E"/>
    <w:rsid w:val="00732B17"/>
    <w:rsid w:val="00732F3E"/>
    <w:rsid w:val="00733007"/>
    <w:rsid w:val="00733068"/>
    <w:rsid w:val="007330CB"/>
    <w:rsid w:val="007336AD"/>
    <w:rsid w:val="0073375A"/>
    <w:rsid w:val="00733DFC"/>
    <w:rsid w:val="0073439E"/>
    <w:rsid w:val="007346D7"/>
    <w:rsid w:val="0073478C"/>
    <w:rsid w:val="0073478E"/>
    <w:rsid w:val="0073510C"/>
    <w:rsid w:val="0073568D"/>
    <w:rsid w:val="007358B1"/>
    <w:rsid w:val="00735954"/>
    <w:rsid w:val="00735A50"/>
    <w:rsid w:val="00735CA2"/>
    <w:rsid w:val="00735F6C"/>
    <w:rsid w:val="0073601A"/>
    <w:rsid w:val="00736438"/>
    <w:rsid w:val="00736521"/>
    <w:rsid w:val="0073655D"/>
    <w:rsid w:val="00736834"/>
    <w:rsid w:val="00736864"/>
    <w:rsid w:val="007368E1"/>
    <w:rsid w:val="00736AAD"/>
    <w:rsid w:val="00736C98"/>
    <w:rsid w:val="00736FB5"/>
    <w:rsid w:val="007370DC"/>
    <w:rsid w:val="00737538"/>
    <w:rsid w:val="0073765E"/>
    <w:rsid w:val="007379F7"/>
    <w:rsid w:val="00737AF0"/>
    <w:rsid w:val="00737E40"/>
    <w:rsid w:val="00737FA6"/>
    <w:rsid w:val="0074022D"/>
    <w:rsid w:val="00740240"/>
    <w:rsid w:val="00740424"/>
    <w:rsid w:val="00740604"/>
    <w:rsid w:val="007407E4"/>
    <w:rsid w:val="00740B72"/>
    <w:rsid w:val="007410A1"/>
    <w:rsid w:val="007411DF"/>
    <w:rsid w:val="007414C6"/>
    <w:rsid w:val="007414E2"/>
    <w:rsid w:val="0074169C"/>
    <w:rsid w:val="007417A8"/>
    <w:rsid w:val="0074194F"/>
    <w:rsid w:val="00741ACB"/>
    <w:rsid w:val="00741B75"/>
    <w:rsid w:val="00741C01"/>
    <w:rsid w:val="00741E1A"/>
    <w:rsid w:val="00741FCA"/>
    <w:rsid w:val="00742051"/>
    <w:rsid w:val="00742149"/>
    <w:rsid w:val="007422A1"/>
    <w:rsid w:val="007423BE"/>
    <w:rsid w:val="0074247F"/>
    <w:rsid w:val="0074260A"/>
    <w:rsid w:val="00742829"/>
    <w:rsid w:val="007428F6"/>
    <w:rsid w:val="00742DA1"/>
    <w:rsid w:val="00743372"/>
    <w:rsid w:val="007433D8"/>
    <w:rsid w:val="00743613"/>
    <w:rsid w:val="00743AB8"/>
    <w:rsid w:val="00743B40"/>
    <w:rsid w:val="00743D38"/>
    <w:rsid w:val="00743E94"/>
    <w:rsid w:val="0074465B"/>
    <w:rsid w:val="00744677"/>
    <w:rsid w:val="0074487E"/>
    <w:rsid w:val="00744B60"/>
    <w:rsid w:val="00744E9A"/>
    <w:rsid w:val="007450E9"/>
    <w:rsid w:val="007453B0"/>
    <w:rsid w:val="007453C5"/>
    <w:rsid w:val="0074546D"/>
    <w:rsid w:val="00745600"/>
    <w:rsid w:val="00745E7A"/>
    <w:rsid w:val="007461D0"/>
    <w:rsid w:val="00746BF4"/>
    <w:rsid w:val="00746F84"/>
    <w:rsid w:val="007474BE"/>
    <w:rsid w:val="007475EB"/>
    <w:rsid w:val="00747E22"/>
    <w:rsid w:val="00747FFD"/>
    <w:rsid w:val="00750034"/>
    <w:rsid w:val="00750135"/>
    <w:rsid w:val="00750286"/>
    <w:rsid w:val="00750776"/>
    <w:rsid w:val="00750FB4"/>
    <w:rsid w:val="00751039"/>
    <w:rsid w:val="00751425"/>
    <w:rsid w:val="007515EC"/>
    <w:rsid w:val="00751635"/>
    <w:rsid w:val="007517FB"/>
    <w:rsid w:val="00751B38"/>
    <w:rsid w:val="00751E68"/>
    <w:rsid w:val="00752132"/>
    <w:rsid w:val="0075229A"/>
    <w:rsid w:val="00752400"/>
    <w:rsid w:val="00752548"/>
    <w:rsid w:val="0075262C"/>
    <w:rsid w:val="00752698"/>
    <w:rsid w:val="00753220"/>
    <w:rsid w:val="00753260"/>
    <w:rsid w:val="00753426"/>
    <w:rsid w:val="00753655"/>
    <w:rsid w:val="0075365C"/>
    <w:rsid w:val="00753B2B"/>
    <w:rsid w:val="0075400A"/>
    <w:rsid w:val="00754103"/>
    <w:rsid w:val="007542FB"/>
    <w:rsid w:val="007544B7"/>
    <w:rsid w:val="007544D0"/>
    <w:rsid w:val="00754643"/>
    <w:rsid w:val="007547DE"/>
    <w:rsid w:val="00754ADD"/>
    <w:rsid w:val="00754B11"/>
    <w:rsid w:val="00754CB1"/>
    <w:rsid w:val="00754F21"/>
    <w:rsid w:val="00755093"/>
    <w:rsid w:val="00755384"/>
    <w:rsid w:val="007555DF"/>
    <w:rsid w:val="007558F3"/>
    <w:rsid w:val="00755C03"/>
    <w:rsid w:val="00756DFF"/>
    <w:rsid w:val="00757806"/>
    <w:rsid w:val="00757850"/>
    <w:rsid w:val="00757B27"/>
    <w:rsid w:val="00757FDF"/>
    <w:rsid w:val="00760144"/>
    <w:rsid w:val="007601ED"/>
    <w:rsid w:val="0076020E"/>
    <w:rsid w:val="007603F4"/>
    <w:rsid w:val="0076041F"/>
    <w:rsid w:val="00760C6E"/>
    <w:rsid w:val="007610DA"/>
    <w:rsid w:val="007614D7"/>
    <w:rsid w:val="00761524"/>
    <w:rsid w:val="007615E2"/>
    <w:rsid w:val="00761838"/>
    <w:rsid w:val="00761860"/>
    <w:rsid w:val="00761989"/>
    <w:rsid w:val="00761B2F"/>
    <w:rsid w:val="00761B54"/>
    <w:rsid w:val="00761F4C"/>
    <w:rsid w:val="007623A6"/>
    <w:rsid w:val="007623A9"/>
    <w:rsid w:val="007625EB"/>
    <w:rsid w:val="007627AB"/>
    <w:rsid w:val="00762E4E"/>
    <w:rsid w:val="00762EEB"/>
    <w:rsid w:val="007630ED"/>
    <w:rsid w:val="00763106"/>
    <w:rsid w:val="00763134"/>
    <w:rsid w:val="0076331B"/>
    <w:rsid w:val="007638A6"/>
    <w:rsid w:val="00763A22"/>
    <w:rsid w:val="00763BC1"/>
    <w:rsid w:val="00763C41"/>
    <w:rsid w:val="00764046"/>
    <w:rsid w:val="007640AD"/>
    <w:rsid w:val="0076494D"/>
    <w:rsid w:val="00764E00"/>
    <w:rsid w:val="00764F61"/>
    <w:rsid w:val="00765120"/>
    <w:rsid w:val="0076532D"/>
    <w:rsid w:val="0076547C"/>
    <w:rsid w:val="00765A14"/>
    <w:rsid w:val="00765A61"/>
    <w:rsid w:val="00765B75"/>
    <w:rsid w:val="00765C80"/>
    <w:rsid w:val="00765F1F"/>
    <w:rsid w:val="00766E24"/>
    <w:rsid w:val="00766E61"/>
    <w:rsid w:val="007671A7"/>
    <w:rsid w:val="0076747D"/>
    <w:rsid w:val="00767595"/>
    <w:rsid w:val="0076760A"/>
    <w:rsid w:val="007676AB"/>
    <w:rsid w:val="00767749"/>
    <w:rsid w:val="00767883"/>
    <w:rsid w:val="00767980"/>
    <w:rsid w:val="00767BAA"/>
    <w:rsid w:val="00767D09"/>
    <w:rsid w:val="00767D77"/>
    <w:rsid w:val="00767FB2"/>
    <w:rsid w:val="00770446"/>
    <w:rsid w:val="007704E6"/>
    <w:rsid w:val="007707CE"/>
    <w:rsid w:val="007708E8"/>
    <w:rsid w:val="00770981"/>
    <w:rsid w:val="00770A93"/>
    <w:rsid w:val="00770AE0"/>
    <w:rsid w:val="00770F22"/>
    <w:rsid w:val="0077105B"/>
    <w:rsid w:val="00771308"/>
    <w:rsid w:val="0077147D"/>
    <w:rsid w:val="007718AF"/>
    <w:rsid w:val="00771DD3"/>
    <w:rsid w:val="00772031"/>
    <w:rsid w:val="00772079"/>
    <w:rsid w:val="0077234C"/>
    <w:rsid w:val="00772429"/>
    <w:rsid w:val="0077269A"/>
    <w:rsid w:val="0077278A"/>
    <w:rsid w:val="007727B2"/>
    <w:rsid w:val="00772E56"/>
    <w:rsid w:val="00773082"/>
    <w:rsid w:val="007730A3"/>
    <w:rsid w:val="007736BE"/>
    <w:rsid w:val="00773861"/>
    <w:rsid w:val="00773ADF"/>
    <w:rsid w:val="00773DEA"/>
    <w:rsid w:val="007745BC"/>
    <w:rsid w:val="00774690"/>
    <w:rsid w:val="007747E1"/>
    <w:rsid w:val="00774E3C"/>
    <w:rsid w:val="00775038"/>
    <w:rsid w:val="00775070"/>
    <w:rsid w:val="007751F2"/>
    <w:rsid w:val="0077524D"/>
    <w:rsid w:val="007754F5"/>
    <w:rsid w:val="00775700"/>
    <w:rsid w:val="0077586B"/>
    <w:rsid w:val="0077593E"/>
    <w:rsid w:val="0077596D"/>
    <w:rsid w:val="00775A67"/>
    <w:rsid w:val="00775AFE"/>
    <w:rsid w:val="00775D6C"/>
    <w:rsid w:val="00775E14"/>
    <w:rsid w:val="00775F70"/>
    <w:rsid w:val="0077625C"/>
    <w:rsid w:val="00776584"/>
    <w:rsid w:val="00776673"/>
    <w:rsid w:val="00776855"/>
    <w:rsid w:val="00776C1A"/>
    <w:rsid w:val="00776C8D"/>
    <w:rsid w:val="00776CCB"/>
    <w:rsid w:val="00776D19"/>
    <w:rsid w:val="00776D95"/>
    <w:rsid w:val="00776FC0"/>
    <w:rsid w:val="007775B1"/>
    <w:rsid w:val="007776F9"/>
    <w:rsid w:val="00777B95"/>
    <w:rsid w:val="00777C64"/>
    <w:rsid w:val="00777D56"/>
    <w:rsid w:val="00777F0E"/>
    <w:rsid w:val="00777FEB"/>
    <w:rsid w:val="007800EA"/>
    <w:rsid w:val="0078011D"/>
    <w:rsid w:val="00780147"/>
    <w:rsid w:val="007804E7"/>
    <w:rsid w:val="0078059F"/>
    <w:rsid w:val="00781362"/>
    <w:rsid w:val="007818BE"/>
    <w:rsid w:val="007818ED"/>
    <w:rsid w:val="00781930"/>
    <w:rsid w:val="00781E2C"/>
    <w:rsid w:val="0078202A"/>
    <w:rsid w:val="007825A8"/>
    <w:rsid w:val="00782634"/>
    <w:rsid w:val="0078265F"/>
    <w:rsid w:val="00782CF4"/>
    <w:rsid w:val="00782CFA"/>
    <w:rsid w:val="00782E44"/>
    <w:rsid w:val="00783914"/>
    <w:rsid w:val="00783934"/>
    <w:rsid w:val="00783B2A"/>
    <w:rsid w:val="00783BA3"/>
    <w:rsid w:val="0078417B"/>
    <w:rsid w:val="0078419E"/>
    <w:rsid w:val="007842D4"/>
    <w:rsid w:val="00784507"/>
    <w:rsid w:val="007847EE"/>
    <w:rsid w:val="00784868"/>
    <w:rsid w:val="007848D5"/>
    <w:rsid w:val="00784D97"/>
    <w:rsid w:val="007852F5"/>
    <w:rsid w:val="007853B0"/>
    <w:rsid w:val="007853B4"/>
    <w:rsid w:val="00785881"/>
    <w:rsid w:val="00785A6E"/>
    <w:rsid w:val="00785A74"/>
    <w:rsid w:val="00785B69"/>
    <w:rsid w:val="00785B97"/>
    <w:rsid w:val="00785D8C"/>
    <w:rsid w:val="00785DB3"/>
    <w:rsid w:val="00785F08"/>
    <w:rsid w:val="00785F3E"/>
    <w:rsid w:val="00786136"/>
    <w:rsid w:val="00786399"/>
    <w:rsid w:val="0078660F"/>
    <w:rsid w:val="00786995"/>
    <w:rsid w:val="00786BCE"/>
    <w:rsid w:val="00786D53"/>
    <w:rsid w:val="00786DFB"/>
    <w:rsid w:val="0078751D"/>
    <w:rsid w:val="00787556"/>
    <w:rsid w:val="0078797B"/>
    <w:rsid w:val="007879DC"/>
    <w:rsid w:val="00787CA7"/>
    <w:rsid w:val="00787ED7"/>
    <w:rsid w:val="0079004E"/>
    <w:rsid w:val="00790154"/>
    <w:rsid w:val="00790519"/>
    <w:rsid w:val="0079069E"/>
    <w:rsid w:val="007906DC"/>
    <w:rsid w:val="0079081E"/>
    <w:rsid w:val="007908BA"/>
    <w:rsid w:val="007909B7"/>
    <w:rsid w:val="00790ECB"/>
    <w:rsid w:val="00790F22"/>
    <w:rsid w:val="00790F3C"/>
    <w:rsid w:val="00791236"/>
    <w:rsid w:val="007919D7"/>
    <w:rsid w:val="00791B96"/>
    <w:rsid w:val="00791F3D"/>
    <w:rsid w:val="00792071"/>
    <w:rsid w:val="007920E6"/>
    <w:rsid w:val="00792336"/>
    <w:rsid w:val="00792611"/>
    <w:rsid w:val="0079275C"/>
    <w:rsid w:val="00792A5B"/>
    <w:rsid w:val="00792B28"/>
    <w:rsid w:val="00792EFF"/>
    <w:rsid w:val="007936D2"/>
    <w:rsid w:val="00793A44"/>
    <w:rsid w:val="00793C7D"/>
    <w:rsid w:val="00793C8D"/>
    <w:rsid w:val="00793D03"/>
    <w:rsid w:val="00793E7A"/>
    <w:rsid w:val="0079426F"/>
    <w:rsid w:val="0079454F"/>
    <w:rsid w:val="0079463D"/>
    <w:rsid w:val="00794922"/>
    <w:rsid w:val="00794ADF"/>
    <w:rsid w:val="00794BB5"/>
    <w:rsid w:val="00794BB6"/>
    <w:rsid w:val="00794BEA"/>
    <w:rsid w:val="00794D3D"/>
    <w:rsid w:val="007951BB"/>
    <w:rsid w:val="00795207"/>
    <w:rsid w:val="0079523C"/>
    <w:rsid w:val="007956A3"/>
    <w:rsid w:val="00795A66"/>
    <w:rsid w:val="00795AEF"/>
    <w:rsid w:val="00795CC4"/>
    <w:rsid w:val="00795D75"/>
    <w:rsid w:val="00795E6D"/>
    <w:rsid w:val="007962FA"/>
    <w:rsid w:val="00796306"/>
    <w:rsid w:val="007963B5"/>
    <w:rsid w:val="00796616"/>
    <w:rsid w:val="00796722"/>
    <w:rsid w:val="007967F1"/>
    <w:rsid w:val="00796833"/>
    <w:rsid w:val="00796AB8"/>
    <w:rsid w:val="00796E09"/>
    <w:rsid w:val="00796F23"/>
    <w:rsid w:val="00796FF1"/>
    <w:rsid w:val="00797112"/>
    <w:rsid w:val="007972CA"/>
    <w:rsid w:val="007973EB"/>
    <w:rsid w:val="00797430"/>
    <w:rsid w:val="00797766"/>
    <w:rsid w:val="007978A0"/>
    <w:rsid w:val="007A0019"/>
    <w:rsid w:val="007A0151"/>
    <w:rsid w:val="007A022A"/>
    <w:rsid w:val="007A0407"/>
    <w:rsid w:val="007A05DD"/>
    <w:rsid w:val="007A05FB"/>
    <w:rsid w:val="007A0AFD"/>
    <w:rsid w:val="007A0BBB"/>
    <w:rsid w:val="007A0C5B"/>
    <w:rsid w:val="007A0F81"/>
    <w:rsid w:val="007A11BB"/>
    <w:rsid w:val="007A11FE"/>
    <w:rsid w:val="007A1575"/>
    <w:rsid w:val="007A1D13"/>
    <w:rsid w:val="007A1F85"/>
    <w:rsid w:val="007A2104"/>
    <w:rsid w:val="007A22A6"/>
    <w:rsid w:val="007A2360"/>
    <w:rsid w:val="007A2372"/>
    <w:rsid w:val="007A2463"/>
    <w:rsid w:val="007A29AA"/>
    <w:rsid w:val="007A2B35"/>
    <w:rsid w:val="007A2B9E"/>
    <w:rsid w:val="007A2EC7"/>
    <w:rsid w:val="007A3146"/>
    <w:rsid w:val="007A3186"/>
    <w:rsid w:val="007A3245"/>
    <w:rsid w:val="007A355F"/>
    <w:rsid w:val="007A35E0"/>
    <w:rsid w:val="007A36E4"/>
    <w:rsid w:val="007A374E"/>
    <w:rsid w:val="007A37F7"/>
    <w:rsid w:val="007A3DD5"/>
    <w:rsid w:val="007A41A1"/>
    <w:rsid w:val="007A4394"/>
    <w:rsid w:val="007A4639"/>
    <w:rsid w:val="007A465B"/>
    <w:rsid w:val="007A488E"/>
    <w:rsid w:val="007A4899"/>
    <w:rsid w:val="007A48A4"/>
    <w:rsid w:val="007A4998"/>
    <w:rsid w:val="007A4A5B"/>
    <w:rsid w:val="007A4B16"/>
    <w:rsid w:val="007A4C7C"/>
    <w:rsid w:val="007A4EFE"/>
    <w:rsid w:val="007A5011"/>
    <w:rsid w:val="007A5096"/>
    <w:rsid w:val="007A516D"/>
    <w:rsid w:val="007A5289"/>
    <w:rsid w:val="007A5316"/>
    <w:rsid w:val="007A5404"/>
    <w:rsid w:val="007A54B8"/>
    <w:rsid w:val="007A591E"/>
    <w:rsid w:val="007A5B5A"/>
    <w:rsid w:val="007A5C8D"/>
    <w:rsid w:val="007A5D90"/>
    <w:rsid w:val="007A6037"/>
    <w:rsid w:val="007A650E"/>
    <w:rsid w:val="007A66D7"/>
    <w:rsid w:val="007A66E5"/>
    <w:rsid w:val="007A71E7"/>
    <w:rsid w:val="007A7715"/>
    <w:rsid w:val="007A785D"/>
    <w:rsid w:val="007A799F"/>
    <w:rsid w:val="007A7F10"/>
    <w:rsid w:val="007B0000"/>
    <w:rsid w:val="007B0037"/>
    <w:rsid w:val="007B05FD"/>
    <w:rsid w:val="007B07A5"/>
    <w:rsid w:val="007B0AEE"/>
    <w:rsid w:val="007B0D0C"/>
    <w:rsid w:val="007B137D"/>
    <w:rsid w:val="007B1AEB"/>
    <w:rsid w:val="007B1E61"/>
    <w:rsid w:val="007B1ECD"/>
    <w:rsid w:val="007B200D"/>
    <w:rsid w:val="007B2585"/>
    <w:rsid w:val="007B2700"/>
    <w:rsid w:val="007B28D5"/>
    <w:rsid w:val="007B32B8"/>
    <w:rsid w:val="007B35F2"/>
    <w:rsid w:val="007B37E3"/>
    <w:rsid w:val="007B3915"/>
    <w:rsid w:val="007B3B22"/>
    <w:rsid w:val="007B3FCB"/>
    <w:rsid w:val="007B41BA"/>
    <w:rsid w:val="007B43C3"/>
    <w:rsid w:val="007B43F0"/>
    <w:rsid w:val="007B4642"/>
    <w:rsid w:val="007B48EF"/>
    <w:rsid w:val="007B4C25"/>
    <w:rsid w:val="007B4C51"/>
    <w:rsid w:val="007B4FDF"/>
    <w:rsid w:val="007B5023"/>
    <w:rsid w:val="007B546B"/>
    <w:rsid w:val="007B568C"/>
    <w:rsid w:val="007B571E"/>
    <w:rsid w:val="007B57E2"/>
    <w:rsid w:val="007B5894"/>
    <w:rsid w:val="007B5AC8"/>
    <w:rsid w:val="007B5E05"/>
    <w:rsid w:val="007B61CC"/>
    <w:rsid w:val="007B6399"/>
    <w:rsid w:val="007B6511"/>
    <w:rsid w:val="007B67FD"/>
    <w:rsid w:val="007B6C8C"/>
    <w:rsid w:val="007B6DE7"/>
    <w:rsid w:val="007B7365"/>
    <w:rsid w:val="007B7451"/>
    <w:rsid w:val="007B74D0"/>
    <w:rsid w:val="007B7793"/>
    <w:rsid w:val="007B7CA7"/>
    <w:rsid w:val="007C02B6"/>
    <w:rsid w:val="007C0436"/>
    <w:rsid w:val="007C06B9"/>
    <w:rsid w:val="007C0C34"/>
    <w:rsid w:val="007C0EDD"/>
    <w:rsid w:val="007C1741"/>
    <w:rsid w:val="007C17DB"/>
    <w:rsid w:val="007C1CC8"/>
    <w:rsid w:val="007C1CCF"/>
    <w:rsid w:val="007C1DF7"/>
    <w:rsid w:val="007C1FB4"/>
    <w:rsid w:val="007C2342"/>
    <w:rsid w:val="007C23AB"/>
    <w:rsid w:val="007C267D"/>
    <w:rsid w:val="007C28FF"/>
    <w:rsid w:val="007C2A53"/>
    <w:rsid w:val="007C2EF6"/>
    <w:rsid w:val="007C2FED"/>
    <w:rsid w:val="007C3175"/>
    <w:rsid w:val="007C33F7"/>
    <w:rsid w:val="007C349D"/>
    <w:rsid w:val="007C34CF"/>
    <w:rsid w:val="007C387A"/>
    <w:rsid w:val="007C38C4"/>
    <w:rsid w:val="007C38F5"/>
    <w:rsid w:val="007C3C89"/>
    <w:rsid w:val="007C3F39"/>
    <w:rsid w:val="007C4041"/>
    <w:rsid w:val="007C413B"/>
    <w:rsid w:val="007C41EC"/>
    <w:rsid w:val="007C421F"/>
    <w:rsid w:val="007C4A0D"/>
    <w:rsid w:val="007C4A3D"/>
    <w:rsid w:val="007C4A73"/>
    <w:rsid w:val="007C4AEC"/>
    <w:rsid w:val="007C4C58"/>
    <w:rsid w:val="007C52E6"/>
    <w:rsid w:val="007C5352"/>
    <w:rsid w:val="007C537F"/>
    <w:rsid w:val="007C5716"/>
    <w:rsid w:val="007C57FA"/>
    <w:rsid w:val="007C598D"/>
    <w:rsid w:val="007C5A6B"/>
    <w:rsid w:val="007C5B90"/>
    <w:rsid w:val="007C5D87"/>
    <w:rsid w:val="007C5E45"/>
    <w:rsid w:val="007C5E5F"/>
    <w:rsid w:val="007C604A"/>
    <w:rsid w:val="007C62E0"/>
    <w:rsid w:val="007C63DB"/>
    <w:rsid w:val="007C6DF1"/>
    <w:rsid w:val="007C6F54"/>
    <w:rsid w:val="007C6FB3"/>
    <w:rsid w:val="007C704B"/>
    <w:rsid w:val="007C70CC"/>
    <w:rsid w:val="007C7571"/>
    <w:rsid w:val="007C757D"/>
    <w:rsid w:val="007C7843"/>
    <w:rsid w:val="007C78E9"/>
    <w:rsid w:val="007D00E8"/>
    <w:rsid w:val="007D0112"/>
    <w:rsid w:val="007D03FC"/>
    <w:rsid w:val="007D04D3"/>
    <w:rsid w:val="007D0703"/>
    <w:rsid w:val="007D0B20"/>
    <w:rsid w:val="007D0C1E"/>
    <w:rsid w:val="007D0CE7"/>
    <w:rsid w:val="007D0E4B"/>
    <w:rsid w:val="007D10AC"/>
    <w:rsid w:val="007D1150"/>
    <w:rsid w:val="007D117D"/>
    <w:rsid w:val="007D11B8"/>
    <w:rsid w:val="007D1802"/>
    <w:rsid w:val="007D1A29"/>
    <w:rsid w:val="007D1AB4"/>
    <w:rsid w:val="007D1BF3"/>
    <w:rsid w:val="007D2475"/>
    <w:rsid w:val="007D264A"/>
    <w:rsid w:val="007D26D9"/>
    <w:rsid w:val="007D2747"/>
    <w:rsid w:val="007D2EB8"/>
    <w:rsid w:val="007D2EE0"/>
    <w:rsid w:val="007D3251"/>
    <w:rsid w:val="007D3342"/>
    <w:rsid w:val="007D3476"/>
    <w:rsid w:val="007D37DE"/>
    <w:rsid w:val="007D395D"/>
    <w:rsid w:val="007D3B35"/>
    <w:rsid w:val="007D3B80"/>
    <w:rsid w:val="007D41B7"/>
    <w:rsid w:val="007D4215"/>
    <w:rsid w:val="007D427C"/>
    <w:rsid w:val="007D4313"/>
    <w:rsid w:val="007D490E"/>
    <w:rsid w:val="007D4952"/>
    <w:rsid w:val="007D4ADC"/>
    <w:rsid w:val="007D4FBC"/>
    <w:rsid w:val="007D5132"/>
    <w:rsid w:val="007D5205"/>
    <w:rsid w:val="007D571C"/>
    <w:rsid w:val="007D5B19"/>
    <w:rsid w:val="007D5E95"/>
    <w:rsid w:val="007D5EF2"/>
    <w:rsid w:val="007D6656"/>
    <w:rsid w:val="007D6741"/>
    <w:rsid w:val="007D6854"/>
    <w:rsid w:val="007D6B20"/>
    <w:rsid w:val="007D6ECD"/>
    <w:rsid w:val="007D6F76"/>
    <w:rsid w:val="007D72B7"/>
    <w:rsid w:val="007D7576"/>
    <w:rsid w:val="007D7915"/>
    <w:rsid w:val="007D7A6C"/>
    <w:rsid w:val="007D7AD5"/>
    <w:rsid w:val="007D7D83"/>
    <w:rsid w:val="007D7D84"/>
    <w:rsid w:val="007E01F2"/>
    <w:rsid w:val="007E04D7"/>
    <w:rsid w:val="007E050D"/>
    <w:rsid w:val="007E05A0"/>
    <w:rsid w:val="007E05A6"/>
    <w:rsid w:val="007E0651"/>
    <w:rsid w:val="007E06CE"/>
    <w:rsid w:val="007E08A1"/>
    <w:rsid w:val="007E0C4D"/>
    <w:rsid w:val="007E0F74"/>
    <w:rsid w:val="007E0FF3"/>
    <w:rsid w:val="007E1430"/>
    <w:rsid w:val="007E1545"/>
    <w:rsid w:val="007E168B"/>
    <w:rsid w:val="007E18A4"/>
    <w:rsid w:val="007E1A53"/>
    <w:rsid w:val="007E1AF0"/>
    <w:rsid w:val="007E1EDA"/>
    <w:rsid w:val="007E207E"/>
    <w:rsid w:val="007E20EB"/>
    <w:rsid w:val="007E2183"/>
    <w:rsid w:val="007E21BD"/>
    <w:rsid w:val="007E233F"/>
    <w:rsid w:val="007E2382"/>
    <w:rsid w:val="007E23D5"/>
    <w:rsid w:val="007E2596"/>
    <w:rsid w:val="007E2AB6"/>
    <w:rsid w:val="007E2CEB"/>
    <w:rsid w:val="007E2F4A"/>
    <w:rsid w:val="007E30D0"/>
    <w:rsid w:val="007E3117"/>
    <w:rsid w:val="007E33E2"/>
    <w:rsid w:val="007E343A"/>
    <w:rsid w:val="007E356C"/>
    <w:rsid w:val="007E374B"/>
    <w:rsid w:val="007E3A30"/>
    <w:rsid w:val="007E3AC6"/>
    <w:rsid w:val="007E3DBB"/>
    <w:rsid w:val="007E487A"/>
    <w:rsid w:val="007E497A"/>
    <w:rsid w:val="007E4AEB"/>
    <w:rsid w:val="007E4CCB"/>
    <w:rsid w:val="007E4F68"/>
    <w:rsid w:val="007E52BD"/>
    <w:rsid w:val="007E5D09"/>
    <w:rsid w:val="007E5FF0"/>
    <w:rsid w:val="007E5FFB"/>
    <w:rsid w:val="007E60BB"/>
    <w:rsid w:val="007E6576"/>
    <w:rsid w:val="007E69A9"/>
    <w:rsid w:val="007E69C3"/>
    <w:rsid w:val="007E6CF7"/>
    <w:rsid w:val="007E74A2"/>
    <w:rsid w:val="007E76C2"/>
    <w:rsid w:val="007E7904"/>
    <w:rsid w:val="007E7B1D"/>
    <w:rsid w:val="007E7D0A"/>
    <w:rsid w:val="007E7D31"/>
    <w:rsid w:val="007E7E23"/>
    <w:rsid w:val="007F0202"/>
    <w:rsid w:val="007F0645"/>
    <w:rsid w:val="007F08AF"/>
    <w:rsid w:val="007F0B80"/>
    <w:rsid w:val="007F14C9"/>
    <w:rsid w:val="007F157B"/>
    <w:rsid w:val="007F1652"/>
    <w:rsid w:val="007F17D2"/>
    <w:rsid w:val="007F18ED"/>
    <w:rsid w:val="007F1B8B"/>
    <w:rsid w:val="007F1CC6"/>
    <w:rsid w:val="007F2323"/>
    <w:rsid w:val="007F2707"/>
    <w:rsid w:val="007F2A1B"/>
    <w:rsid w:val="007F2C08"/>
    <w:rsid w:val="007F2E10"/>
    <w:rsid w:val="007F2F08"/>
    <w:rsid w:val="007F2FEA"/>
    <w:rsid w:val="007F337A"/>
    <w:rsid w:val="007F33D9"/>
    <w:rsid w:val="007F359B"/>
    <w:rsid w:val="007F3610"/>
    <w:rsid w:val="007F3DAC"/>
    <w:rsid w:val="007F3F7A"/>
    <w:rsid w:val="007F4212"/>
    <w:rsid w:val="007F42E2"/>
    <w:rsid w:val="007F456A"/>
    <w:rsid w:val="007F4875"/>
    <w:rsid w:val="007F4E52"/>
    <w:rsid w:val="007F4F1E"/>
    <w:rsid w:val="007F5127"/>
    <w:rsid w:val="007F590B"/>
    <w:rsid w:val="007F5A3F"/>
    <w:rsid w:val="007F5FEB"/>
    <w:rsid w:val="007F68E6"/>
    <w:rsid w:val="007F6D92"/>
    <w:rsid w:val="007F718B"/>
    <w:rsid w:val="007F7325"/>
    <w:rsid w:val="007F75AA"/>
    <w:rsid w:val="007F75C2"/>
    <w:rsid w:val="007F7BF3"/>
    <w:rsid w:val="007F7D34"/>
    <w:rsid w:val="008000BD"/>
    <w:rsid w:val="0080022A"/>
    <w:rsid w:val="008002E4"/>
    <w:rsid w:val="008003C8"/>
    <w:rsid w:val="008005CB"/>
    <w:rsid w:val="00800ABD"/>
    <w:rsid w:val="00800B37"/>
    <w:rsid w:val="0080138B"/>
    <w:rsid w:val="00801AC4"/>
    <w:rsid w:val="00801EAF"/>
    <w:rsid w:val="00801F8F"/>
    <w:rsid w:val="008021DB"/>
    <w:rsid w:val="00802354"/>
    <w:rsid w:val="00802A4B"/>
    <w:rsid w:val="00802A6B"/>
    <w:rsid w:val="00802ABA"/>
    <w:rsid w:val="00802E07"/>
    <w:rsid w:val="00802E76"/>
    <w:rsid w:val="00802F6E"/>
    <w:rsid w:val="00802FA7"/>
    <w:rsid w:val="008031A5"/>
    <w:rsid w:val="008031CB"/>
    <w:rsid w:val="0080331A"/>
    <w:rsid w:val="00803386"/>
    <w:rsid w:val="00803729"/>
    <w:rsid w:val="00803974"/>
    <w:rsid w:val="00803C92"/>
    <w:rsid w:val="00803E42"/>
    <w:rsid w:val="008044DF"/>
    <w:rsid w:val="008046B7"/>
    <w:rsid w:val="008048E5"/>
    <w:rsid w:val="008049A2"/>
    <w:rsid w:val="00804A5D"/>
    <w:rsid w:val="00804BBD"/>
    <w:rsid w:val="00804E76"/>
    <w:rsid w:val="00804EAC"/>
    <w:rsid w:val="00804F80"/>
    <w:rsid w:val="0080517A"/>
    <w:rsid w:val="00805616"/>
    <w:rsid w:val="00805739"/>
    <w:rsid w:val="008058BA"/>
    <w:rsid w:val="00806144"/>
    <w:rsid w:val="00806767"/>
    <w:rsid w:val="00806CDE"/>
    <w:rsid w:val="00806F2A"/>
    <w:rsid w:val="0080700E"/>
    <w:rsid w:val="00807676"/>
    <w:rsid w:val="008079ED"/>
    <w:rsid w:val="00807B3D"/>
    <w:rsid w:val="00810508"/>
    <w:rsid w:val="0081052D"/>
    <w:rsid w:val="00810689"/>
    <w:rsid w:val="008108CD"/>
    <w:rsid w:val="008109BA"/>
    <w:rsid w:val="00810BFE"/>
    <w:rsid w:val="00810C0B"/>
    <w:rsid w:val="00810E7E"/>
    <w:rsid w:val="00810F93"/>
    <w:rsid w:val="008110BF"/>
    <w:rsid w:val="008116BC"/>
    <w:rsid w:val="008118F4"/>
    <w:rsid w:val="00811B7A"/>
    <w:rsid w:val="00811C1A"/>
    <w:rsid w:val="0081214D"/>
    <w:rsid w:val="00812264"/>
    <w:rsid w:val="00812498"/>
    <w:rsid w:val="00812B1D"/>
    <w:rsid w:val="00812D88"/>
    <w:rsid w:val="00813119"/>
    <w:rsid w:val="00813261"/>
    <w:rsid w:val="008135CF"/>
    <w:rsid w:val="008136EC"/>
    <w:rsid w:val="0081370B"/>
    <w:rsid w:val="0081391D"/>
    <w:rsid w:val="00813BAB"/>
    <w:rsid w:val="00813F6D"/>
    <w:rsid w:val="008140F1"/>
    <w:rsid w:val="0081418D"/>
    <w:rsid w:val="00814210"/>
    <w:rsid w:val="0081426A"/>
    <w:rsid w:val="0081426D"/>
    <w:rsid w:val="0081441B"/>
    <w:rsid w:val="008144EC"/>
    <w:rsid w:val="008146BB"/>
    <w:rsid w:val="008146D2"/>
    <w:rsid w:val="00814998"/>
    <w:rsid w:val="00814BC4"/>
    <w:rsid w:val="00814D4C"/>
    <w:rsid w:val="00814F38"/>
    <w:rsid w:val="00814F4B"/>
    <w:rsid w:val="008150BD"/>
    <w:rsid w:val="00815289"/>
    <w:rsid w:val="0081580E"/>
    <w:rsid w:val="0081581B"/>
    <w:rsid w:val="00815E00"/>
    <w:rsid w:val="00816168"/>
    <w:rsid w:val="00816468"/>
    <w:rsid w:val="0081657F"/>
    <w:rsid w:val="0081689A"/>
    <w:rsid w:val="00816D38"/>
    <w:rsid w:val="00817000"/>
    <w:rsid w:val="00820345"/>
    <w:rsid w:val="0082040F"/>
    <w:rsid w:val="00820501"/>
    <w:rsid w:val="0082097E"/>
    <w:rsid w:val="00820A28"/>
    <w:rsid w:val="00820B81"/>
    <w:rsid w:val="00820B9E"/>
    <w:rsid w:val="00820D2E"/>
    <w:rsid w:val="00820ED1"/>
    <w:rsid w:val="00820F2C"/>
    <w:rsid w:val="00821176"/>
    <w:rsid w:val="008211F6"/>
    <w:rsid w:val="00821501"/>
    <w:rsid w:val="00821A6A"/>
    <w:rsid w:val="00821CDF"/>
    <w:rsid w:val="00821DE8"/>
    <w:rsid w:val="00821EF6"/>
    <w:rsid w:val="0082247F"/>
    <w:rsid w:val="008229A7"/>
    <w:rsid w:val="00823247"/>
    <w:rsid w:val="008237EE"/>
    <w:rsid w:val="00823832"/>
    <w:rsid w:val="00823921"/>
    <w:rsid w:val="00823AB0"/>
    <w:rsid w:val="00823E1B"/>
    <w:rsid w:val="00823F45"/>
    <w:rsid w:val="008241EE"/>
    <w:rsid w:val="00824550"/>
    <w:rsid w:val="0082485E"/>
    <w:rsid w:val="00824919"/>
    <w:rsid w:val="00824C28"/>
    <w:rsid w:val="00824F7E"/>
    <w:rsid w:val="008251C4"/>
    <w:rsid w:val="008255AA"/>
    <w:rsid w:val="0082569C"/>
    <w:rsid w:val="008258CE"/>
    <w:rsid w:val="00825A3C"/>
    <w:rsid w:val="00825A5B"/>
    <w:rsid w:val="00825E5F"/>
    <w:rsid w:val="00825ECB"/>
    <w:rsid w:val="00825FA6"/>
    <w:rsid w:val="008263A0"/>
    <w:rsid w:val="008263EF"/>
    <w:rsid w:val="00826413"/>
    <w:rsid w:val="008268CC"/>
    <w:rsid w:val="008269C3"/>
    <w:rsid w:val="00826ACC"/>
    <w:rsid w:val="00826D70"/>
    <w:rsid w:val="0082720C"/>
    <w:rsid w:val="008274BF"/>
    <w:rsid w:val="00827643"/>
    <w:rsid w:val="008276ED"/>
    <w:rsid w:val="00827C06"/>
    <w:rsid w:val="00827FBB"/>
    <w:rsid w:val="00830408"/>
    <w:rsid w:val="00830423"/>
    <w:rsid w:val="008308D2"/>
    <w:rsid w:val="00830BF4"/>
    <w:rsid w:val="00831416"/>
    <w:rsid w:val="00831472"/>
    <w:rsid w:val="00831501"/>
    <w:rsid w:val="00831527"/>
    <w:rsid w:val="008316D2"/>
    <w:rsid w:val="00831952"/>
    <w:rsid w:val="00831BD0"/>
    <w:rsid w:val="00831D90"/>
    <w:rsid w:val="00831DBC"/>
    <w:rsid w:val="008323DF"/>
    <w:rsid w:val="00832613"/>
    <w:rsid w:val="00832683"/>
    <w:rsid w:val="008327B1"/>
    <w:rsid w:val="00832891"/>
    <w:rsid w:val="00832A02"/>
    <w:rsid w:val="00832C26"/>
    <w:rsid w:val="00832DB1"/>
    <w:rsid w:val="0083321B"/>
    <w:rsid w:val="00833260"/>
    <w:rsid w:val="00833D3B"/>
    <w:rsid w:val="00833D9A"/>
    <w:rsid w:val="00833ECF"/>
    <w:rsid w:val="0083413F"/>
    <w:rsid w:val="00834370"/>
    <w:rsid w:val="008348C1"/>
    <w:rsid w:val="0083493A"/>
    <w:rsid w:val="00834A5E"/>
    <w:rsid w:val="00834B6A"/>
    <w:rsid w:val="00834CAA"/>
    <w:rsid w:val="00834D9F"/>
    <w:rsid w:val="00835310"/>
    <w:rsid w:val="00835384"/>
    <w:rsid w:val="00835745"/>
    <w:rsid w:val="00835CAD"/>
    <w:rsid w:val="00835D4D"/>
    <w:rsid w:val="00835E9F"/>
    <w:rsid w:val="0083608F"/>
    <w:rsid w:val="008363CF"/>
    <w:rsid w:val="0083668A"/>
    <w:rsid w:val="00836E9E"/>
    <w:rsid w:val="00837047"/>
    <w:rsid w:val="008373B0"/>
    <w:rsid w:val="0083756C"/>
    <w:rsid w:val="0083783D"/>
    <w:rsid w:val="00837CFB"/>
    <w:rsid w:val="00837EB8"/>
    <w:rsid w:val="00837FD2"/>
    <w:rsid w:val="008401F4"/>
    <w:rsid w:val="008402FF"/>
    <w:rsid w:val="0084052D"/>
    <w:rsid w:val="0084055C"/>
    <w:rsid w:val="0084077E"/>
    <w:rsid w:val="00840848"/>
    <w:rsid w:val="00840B08"/>
    <w:rsid w:val="00840FE7"/>
    <w:rsid w:val="00841005"/>
    <w:rsid w:val="0084101C"/>
    <w:rsid w:val="0084103F"/>
    <w:rsid w:val="00841155"/>
    <w:rsid w:val="008414B1"/>
    <w:rsid w:val="008414D2"/>
    <w:rsid w:val="00841647"/>
    <w:rsid w:val="008419AD"/>
    <w:rsid w:val="00841A5B"/>
    <w:rsid w:val="00841F3B"/>
    <w:rsid w:val="008423E8"/>
    <w:rsid w:val="00842726"/>
    <w:rsid w:val="008429E3"/>
    <w:rsid w:val="00842E48"/>
    <w:rsid w:val="008433D7"/>
    <w:rsid w:val="008437B0"/>
    <w:rsid w:val="0084391D"/>
    <w:rsid w:val="008441FB"/>
    <w:rsid w:val="00844584"/>
    <w:rsid w:val="008449DE"/>
    <w:rsid w:val="00844A65"/>
    <w:rsid w:val="00844E6D"/>
    <w:rsid w:val="00844F6D"/>
    <w:rsid w:val="008454A6"/>
    <w:rsid w:val="008456A2"/>
    <w:rsid w:val="0084575C"/>
    <w:rsid w:val="008458E7"/>
    <w:rsid w:val="00845A41"/>
    <w:rsid w:val="00845B07"/>
    <w:rsid w:val="00845D72"/>
    <w:rsid w:val="00845F72"/>
    <w:rsid w:val="00845FE2"/>
    <w:rsid w:val="008460A7"/>
    <w:rsid w:val="0084635D"/>
    <w:rsid w:val="00846C4B"/>
    <w:rsid w:val="00847179"/>
    <w:rsid w:val="008473D0"/>
    <w:rsid w:val="008474E2"/>
    <w:rsid w:val="00847536"/>
    <w:rsid w:val="0084758E"/>
    <w:rsid w:val="00847E9F"/>
    <w:rsid w:val="008509F8"/>
    <w:rsid w:val="00850C42"/>
    <w:rsid w:val="00850CAF"/>
    <w:rsid w:val="00850D32"/>
    <w:rsid w:val="00850EAB"/>
    <w:rsid w:val="00850FBE"/>
    <w:rsid w:val="008510E5"/>
    <w:rsid w:val="008511C3"/>
    <w:rsid w:val="008516D4"/>
    <w:rsid w:val="008517B6"/>
    <w:rsid w:val="008519A9"/>
    <w:rsid w:val="00851B86"/>
    <w:rsid w:val="00851CC9"/>
    <w:rsid w:val="00851D81"/>
    <w:rsid w:val="008520C9"/>
    <w:rsid w:val="0085240A"/>
    <w:rsid w:val="0085244D"/>
    <w:rsid w:val="00852A04"/>
    <w:rsid w:val="00852A77"/>
    <w:rsid w:val="00852DCD"/>
    <w:rsid w:val="008533F2"/>
    <w:rsid w:val="0085345A"/>
    <w:rsid w:val="0085361C"/>
    <w:rsid w:val="00853684"/>
    <w:rsid w:val="008538BD"/>
    <w:rsid w:val="008538E6"/>
    <w:rsid w:val="00853941"/>
    <w:rsid w:val="00853972"/>
    <w:rsid w:val="00853BCA"/>
    <w:rsid w:val="00853E2A"/>
    <w:rsid w:val="00853ECB"/>
    <w:rsid w:val="00854BE7"/>
    <w:rsid w:val="00854FC8"/>
    <w:rsid w:val="008555AF"/>
    <w:rsid w:val="008556FD"/>
    <w:rsid w:val="00855852"/>
    <w:rsid w:val="0085589F"/>
    <w:rsid w:val="008558BD"/>
    <w:rsid w:val="008558D8"/>
    <w:rsid w:val="00855C07"/>
    <w:rsid w:val="00856298"/>
    <w:rsid w:val="0085691B"/>
    <w:rsid w:val="00856B19"/>
    <w:rsid w:val="00856BA2"/>
    <w:rsid w:val="00856BFC"/>
    <w:rsid w:val="00856E27"/>
    <w:rsid w:val="00856E50"/>
    <w:rsid w:val="00856EC9"/>
    <w:rsid w:val="00856EDA"/>
    <w:rsid w:val="00857086"/>
    <w:rsid w:val="008571C4"/>
    <w:rsid w:val="00857727"/>
    <w:rsid w:val="0085786F"/>
    <w:rsid w:val="00857B8D"/>
    <w:rsid w:val="00860170"/>
    <w:rsid w:val="008603F6"/>
    <w:rsid w:val="0086042C"/>
    <w:rsid w:val="00860779"/>
    <w:rsid w:val="0086077A"/>
    <w:rsid w:val="008607B5"/>
    <w:rsid w:val="00860A23"/>
    <w:rsid w:val="00860A8B"/>
    <w:rsid w:val="00861026"/>
    <w:rsid w:val="00861150"/>
    <w:rsid w:val="00861532"/>
    <w:rsid w:val="008617C2"/>
    <w:rsid w:val="008618D5"/>
    <w:rsid w:val="00861B6B"/>
    <w:rsid w:val="00861E59"/>
    <w:rsid w:val="0086249E"/>
    <w:rsid w:val="00862B9A"/>
    <w:rsid w:val="00862C68"/>
    <w:rsid w:val="00862E2E"/>
    <w:rsid w:val="00862E53"/>
    <w:rsid w:val="00862F4E"/>
    <w:rsid w:val="00862F51"/>
    <w:rsid w:val="00863187"/>
    <w:rsid w:val="008632C7"/>
    <w:rsid w:val="008637F3"/>
    <w:rsid w:val="00863C4D"/>
    <w:rsid w:val="00863EDC"/>
    <w:rsid w:val="008647D0"/>
    <w:rsid w:val="008648D9"/>
    <w:rsid w:val="00864F41"/>
    <w:rsid w:val="0086523C"/>
    <w:rsid w:val="0086534F"/>
    <w:rsid w:val="008653A8"/>
    <w:rsid w:val="00865453"/>
    <w:rsid w:val="0086560B"/>
    <w:rsid w:val="00865789"/>
    <w:rsid w:val="00865A67"/>
    <w:rsid w:val="00865AE7"/>
    <w:rsid w:val="00865B21"/>
    <w:rsid w:val="00865F9F"/>
    <w:rsid w:val="0086604D"/>
    <w:rsid w:val="00866093"/>
    <w:rsid w:val="00866111"/>
    <w:rsid w:val="0086622A"/>
    <w:rsid w:val="00866619"/>
    <w:rsid w:val="0086684C"/>
    <w:rsid w:val="008668BB"/>
    <w:rsid w:val="00866C51"/>
    <w:rsid w:val="00866F6F"/>
    <w:rsid w:val="008670F8"/>
    <w:rsid w:val="00867183"/>
    <w:rsid w:val="0086735E"/>
    <w:rsid w:val="0086759D"/>
    <w:rsid w:val="0086760F"/>
    <w:rsid w:val="0086797C"/>
    <w:rsid w:val="00867994"/>
    <w:rsid w:val="00867BA2"/>
    <w:rsid w:val="00870311"/>
    <w:rsid w:val="00870322"/>
    <w:rsid w:val="008703BE"/>
    <w:rsid w:val="00870559"/>
    <w:rsid w:val="008705C7"/>
    <w:rsid w:val="00870723"/>
    <w:rsid w:val="00870795"/>
    <w:rsid w:val="00870E8E"/>
    <w:rsid w:val="00870FDA"/>
    <w:rsid w:val="00871513"/>
    <w:rsid w:val="008715F1"/>
    <w:rsid w:val="00871DCC"/>
    <w:rsid w:val="0087205F"/>
    <w:rsid w:val="00872390"/>
    <w:rsid w:val="008723C4"/>
    <w:rsid w:val="00872428"/>
    <w:rsid w:val="008728FD"/>
    <w:rsid w:val="0087299D"/>
    <w:rsid w:val="00872AB2"/>
    <w:rsid w:val="00872E33"/>
    <w:rsid w:val="00872E5B"/>
    <w:rsid w:val="00872FCA"/>
    <w:rsid w:val="00872FE3"/>
    <w:rsid w:val="008731B2"/>
    <w:rsid w:val="008731FA"/>
    <w:rsid w:val="0087324C"/>
    <w:rsid w:val="00873549"/>
    <w:rsid w:val="008738ED"/>
    <w:rsid w:val="00873ADE"/>
    <w:rsid w:val="008742E3"/>
    <w:rsid w:val="00874332"/>
    <w:rsid w:val="00874894"/>
    <w:rsid w:val="00874905"/>
    <w:rsid w:val="00874C25"/>
    <w:rsid w:val="00874CA6"/>
    <w:rsid w:val="00874D46"/>
    <w:rsid w:val="0087511A"/>
    <w:rsid w:val="008752DC"/>
    <w:rsid w:val="0087565F"/>
    <w:rsid w:val="008756D0"/>
    <w:rsid w:val="00875768"/>
    <w:rsid w:val="00875B12"/>
    <w:rsid w:val="00875B2B"/>
    <w:rsid w:val="00876052"/>
    <w:rsid w:val="0087635F"/>
    <w:rsid w:val="00876546"/>
    <w:rsid w:val="008765A9"/>
    <w:rsid w:val="008766A8"/>
    <w:rsid w:val="00876AB7"/>
    <w:rsid w:val="00876AC2"/>
    <w:rsid w:val="00876C02"/>
    <w:rsid w:val="00876DAC"/>
    <w:rsid w:val="00876E2B"/>
    <w:rsid w:val="00876EA0"/>
    <w:rsid w:val="00877154"/>
    <w:rsid w:val="008772EA"/>
    <w:rsid w:val="00877590"/>
    <w:rsid w:val="00877708"/>
    <w:rsid w:val="0087790B"/>
    <w:rsid w:val="0088006B"/>
    <w:rsid w:val="00880203"/>
    <w:rsid w:val="00880286"/>
    <w:rsid w:val="0088043D"/>
    <w:rsid w:val="00880718"/>
    <w:rsid w:val="00880BE7"/>
    <w:rsid w:val="00880C2A"/>
    <w:rsid w:val="00880D28"/>
    <w:rsid w:val="00881050"/>
    <w:rsid w:val="008811A8"/>
    <w:rsid w:val="00881523"/>
    <w:rsid w:val="00881559"/>
    <w:rsid w:val="008819F5"/>
    <w:rsid w:val="00881B87"/>
    <w:rsid w:val="00881D0F"/>
    <w:rsid w:val="00881F02"/>
    <w:rsid w:val="008820B1"/>
    <w:rsid w:val="008821BB"/>
    <w:rsid w:val="008826FB"/>
    <w:rsid w:val="00882751"/>
    <w:rsid w:val="008827A2"/>
    <w:rsid w:val="00882CC0"/>
    <w:rsid w:val="00882F13"/>
    <w:rsid w:val="0088317B"/>
    <w:rsid w:val="00883284"/>
    <w:rsid w:val="00883621"/>
    <w:rsid w:val="00883A61"/>
    <w:rsid w:val="00883B12"/>
    <w:rsid w:val="00883CB4"/>
    <w:rsid w:val="00883EC8"/>
    <w:rsid w:val="00883FEA"/>
    <w:rsid w:val="0088400E"/>
    <w:rsid w:val="008849A9"/>
    <w:rsid w:val="00884DFB"/>
    <w:rsid w:val="0088515A"/>
    <w:rsid w:val="008851A6"/>
    <w:rsid w:val="008851FF"/>
    <w:rsid w:val="00885277"/>
    <w:rsid w:val="008852A8"/>
    <w:rsid w:val="0088590A"/>
    <w:rsid w:val="00885B2F"/>
    <w:rsid w:val="00885D0C"/>
    <w:rsid w:val="00885EBB"/>
    <w:rsid w:val="0088603C"/>
    <w:rsid w:val="00886164"/>
    <w:rsid w:val="00886211"/>
    <w:rsid w:val="0088626A"/>
    <w:rsid w:val="00886447"/>
    <w:rsid w:val="008868B7"/>
    <w:rsid w:val="00886A6F"/>
    <w:rsid w:val="00886B84"/>
    <w:rsid w:val="00886E3A"/>
    <w:rsid w:val="00886E3F"/>
    <w:rsid w:val="00886E49"/>
    <w:rsid w:val="00886F81"/>
    <w:rsid w:val="0088709E"/>
    <w:rsid w:val="0088727F"/>
    <w:rsid w:val="008872E7"/>
    <w:rsid w:val="00887578"/>
    <w:rsid w:val="008875A8"/>
    <w:rsid w:val="00890141"/>
    <w:rsid w:val="00890647"/>
    <w:rsid w:val="008906B0"/>
    <w:rsid w:val="0089071A"/>
    <w:rsid w:val="00890D6C"/>
    <w:rsid w:val="00890D9E"/>
    <w:rsid w:val="008913C2"/>
    <w:rsid w:val="00891513"/>
    <w:rsid w:val="0089157C"/>
    <w:rsid w:val="008916FF"/>
    <w:rsid w:val="00891841"/>
    <w:rsid w:val="00891A7E"/>
    <w:rsid w:val="00891FCA"/>
    <w:rsid w:val="00892203"/>
    <w:rsid w:val="008922B3"/>
    <w:rsid w:val="008922B5"/>
    <w:rsid w:val="00892A02"/>
    <w:rsid w:val="00892A9B"/>
    <w:rsid w:val="00892DBE"/>
    <w:rsid w:val="00892EAF"/>
    <w:rsid w:val="0089300F"/>
    <w:rsid w:val="008931D8"/>
    <w:rsid w:val="008931E0"/>
    <w:rsid w:val="008934BB"/>
    <w:rsid w:val="00893A71"/>
    <w:rsid w:val="00893B05"/>
    <w:rsid w:val="00893D39"/>
    <w:rsid w:val="00893FBE"/>
    <w:rsid w:val="00894069"/>
    <w:rsid w:val="008941FF"/>
    <w:rsid w:val="0089463C"/>
    <w:rsid w:val="00894707"/>
    <w:rsid w:val="00894874"/>
    <w:rsid w:val="0089488A"/>
    <w:rsid w:val="0089496C"/>
    <w:rsid w:val="00895171"/>
    <w:rsid w:val="00895255"/>
    <w:rsid w:val="00895264"/>
    <w:rsid w:val="008952C4"/>
    <w:rsid w:val="00895383"/>
    <w:rsid w:val="00895644"/>
    <w:rsid w:val="0089578E"/>
    <w:rsid w:val="00895829"/>
    <w:rsid w:val="0089597F"/>
    <w:rsid w:val="00895BF4"/>
    <w:rsid w:val="00895FC7"/>
    <w:rsid w:val="0089640D"/>
    <w:rsid w:val="00896675"/>
    <w:rsid w:val="008973A6"/>
    <w:rsid w:val="00897741"/>
    <w:rsid w:val="00897A76"/>
    <w:rsid w:val="00897DEF"/>
    <w:rsid w:val="008A0018"/>
    <w:rsid w:val="008A02E0"/>
    <w:rsid w:val="008A046A"/>
    <w:rsid w:val="008A0905"/>
    <w:rsid w:val="008A0C30"/>
    <w:rsid w:val="008A0C55"/>
    <w:rsid w:val="008A0D17"/>
    <w:rsid w:val="008A1117"/>
    <w:rsid w:val="008A160E"/>
    <w:rsid w:val="008A1619"/>
    <w:rsid w:val="008A16E5"/>
    <w:rsid w:val="008A18F4"/>
    <w:rsid w:val="008A19F6"/>
    <w:rsid w:val="008A1E4D"/>
    <w:rsid w:val="008A2387"/>
    <w:rsid w:val="008A25CF"/>
    <w:rsid w:val="008A271B"/>
    <w:rsid w:val="008A2A05"/>
    <w:rsid w:val="008A2E56"/>
    <w:rsid w:val="008A2E79"/>
    <w:rsid w:val="008A2F15"/>
    <w:rsid w:val="008A30E0"/>
    <w:rsid w:val="008A321D"/>
    <w:rsid w:val="008A3589"/>
    <w:rsid w:val="008A3597"/>
    <w:rsid w:val="008A35AB"/>
    <w:rsid w:val="008A3A78"/>
    <w:rsid w:val="008A3BB3"/>
    <w:rsid w:val="008A3E6C"/>
    <w:rsid w:val="008A429F"/>
    <w:rsid w:val="008A4714"/>
    <w:rsid w:val="008A4E57"/>
    <w:rsid w:val="008A4EBF"/>
    <w:rsid w:val="008A500C"/>
    <w:rsid w:val="008A51F1"/>
    <w:rsid w:val="008A52FE"/>
    <w:rsid w:val="008A53A3"/>
    <w:rsid w:val="008A5A1B"/>
    <w:rsid w:val="008A5F00"/>
    <w:rsid w:val="008A69E2"/>
    <w:rsid w:val="008A6A5D"/>
    <w:rsid w:val="008A6A92"/>
    <w:rsid w:val="008A6B4B"/>
    <w:rsid w:val="008A70A8"/>
    <w:rsid w:val="008A72FA"/>
    <w:rsid w:val="008A733A"/>
    <w:rsid w:val="008A759F"/>
    <w:rsid w:val="008A7B7D"/>
    <w:rsid w:val="008A7C38"/>
    <w:rsid w:val="008A7E3C"/>
    <w:rsid w:val="008A7FBE"/>
    <w:rsid w:val="008B07C9"/>
    <w:rsid w:val="008B09C6"/>
    <w:rsid w:val="008B1454"/>
    <w:rsid w:val="008B14E3"/>
    <w:rsid w:val="008B1771"/>
    <w:rsid w:val="008B1A46"/>
    <w:rsid w:val="008B1B77"/>
    <w:rsid w:val="008B2467"/>
    <w:rsid w:val="008B287A"/>
    <w:rsid w:val="008B2963"/>
    <w:rsid w:val="008B29B2"/>
    <w:rsid w:val="008B2BB0"/>
    <w:rsid w:val="008B2BC7"/>
    <w:rsid w:val="008B2E44"/>
    <w:rsid w:val="008B3189"/>
    <w:rsid w:val="008B32A1"/>
    <w:rsid w:val="008B3644"/>
    <w:rsid w:val="008B36EF"/>
    <w:rsid w:val="008B3B4C"/>
    <w:rsid w:val="008B3C50"/>
    <w:rsid w:val="008B3D52"/>
    <w:rsid w:val="008B3DA6"/>
    <w:rsid w:val="008B4339"/>
    <w:rsid w:val="008B465D"/>
    <w:rsid w:val="008B48D9"/>
    <w:rsid w:val="008B55D4"/>
    <w:rsid w:val="008B55DB"/>
    <w:rsid w:val="008B56F8"/>
    <w:rsid w:val="008B5751"/>
    <w:rsid w:val="008B5BA0"/>
    <w:rsid w:val="008B5BD8"/>
    <w:rsid w:val="008B5EEE"/>
    <w:rsid w:val="008B5FCA"/>
    <w:rsid w:val="008B609A"/>
    <w:rsid w:val="008B6174"/>
    <w:rsid w:val="008B6BA7"/>
    <w:rsid w:val="008B6F12"/>
    <w:rsid w:val="008B6FDF"/>
    <w:rsid w:val="008B7144"/>
    <w:rsid w:val="008B71AF"/>
    <w:rsid w:val="008B752D"/>
    <w:rsid w:val="008B78CD"/>
    <w:rsid w:val="008B7939"/>
    <w:rsid w:val="008C00CC"/>
    <w:rsid w:val="008C01B0"/>
    <w:rsid w:val="008C02EB"/>
    <w:rsid w:val="008C03EB"/>
    <w:rsid w:val="008C041E"/>
    <w:rsid w:val="008C0443"/>
    <w:rsid w:val="008C08C0"/>
    <w:rsid w:val="008C0C1D"/>
    <w:rsid w:val="008C0CCD"/>
    <w:rsid w:val="008C0E9E"/>
    <w:rsid w:val="008C10EA"/>
    <w:rsid w:val="008C11D6"/>
    <w:rsid w:val="008C1377"/>
    <w:rsid w:val="008C197F"/>
    <w:rsid w:val="008C19BB"/>
    <w:rsid w:val="008C19F6"/>
    <w:rsid w:val="008C1D73"/>
    <w:rsid w:val="008C1FE4"/>
    <w:rsid w:val="008C2512"/>
    <w:rsid w:val="008C27D3"/>
    <w:rsid w:val="008C27EA"/>
    <w:rsid w:val="008C2835"/>
    <w:rsid w:val="008C28FE"/>
    <w:rsid w:val="008C298A"/>
    <w:rsid w:val="008C2A9D"/>
    <w:rsid w:val="008C2CE2"/>
    <w:rsid w:val="008C2D88"/>
    <w:rsid w:val="008C2E3F"/>
    <w:rsid w:val="008C3058"/>
    <w:rsid w:val="008C350D"/>
    <w:rsid w:val="008C36E1"/>
    <w:rsid w:val="008C3738"/>
    <w:rsid w:val="008C3A2B"/>
    <w:rsid w:val="008C3F03"/>
    <w:rsid w:val="008C3F37"/>
    <w:rsid w:val="008C3F44"/>
    <w:rsid w:val="008C4197"/>
    <w:rsid w:val="008C47A5"/>
    <w:rsid w:val="008C4861"/>
    <w:rsid w:val="008C4CB8"/>
    <w:rsid w:val="008C4CCD"/>
    <w:rsid w:val="008C4F16"/>
    <w:rsid w:val="008C5C07"/>
    <w:rsid w:val="008C5CDB"/>
    <w:rsid w:val="008C6282"/>
    <w:rsid w:val="008C63D0"/>
    <w:rsid w:val="008C64EB"/>
    <w:rsid w:val="008C65DF"/>
    <w:rsid w:val="008C66A6"/>
    <w:rsid w:val="008C6A89"/>
    <w:rsid w:val="008C70F2"/>
    <w:rsid w:val="008C7241"/>
    <w:rsid w:val="008C7286"/>
    <w:rsid w:val="008C7538"/>
    <w:rsid w:val="008C7B6E"/>
    <w:rsid w:val="008C7CE7"/>
    <w:rsid w:val="008C7F5E"/>
    <w:rsid w:val="008D01F3"/>
    <w:rsid w:val="008D06F9"/>
    <w:rsid w:val="008D070E"/>
    <w:rsid w:val="008D083F"/>
    <w:rsid w:val="008D0D9F"/>
    <w:rsid w:val="008D104E"/>
    <w:rsid w:val="008D10A4"/>
    <w:rsid w:val="008D11E9"/>
    <w:rsid w:val="008D12ED"/>
    <w:rsid w:val="008D1304"/>
    <w:rsid w:val="008D133C"/>
    <w:rsid w:val="008D134E"/>
    <w:rsid w:val="008D1497"/>
    <w:rsid w:val="008D1C88"/>
    <w:rsid w:val="008D1C89"/>
    <w:rsid w:val="008D1E4F"/>
    <w:rsid w:val="008D1F70"/>
    <w:rsid w:val="008D1FF7"/>
    <w:rsid w:val="008D2625"/>
    <w:rsid w:val="008D2892"/>
    <w:rsid w:val="008D2E11"/>
    <w:rsid w:val="008D2E84"/>
    <w:rsid w:val="008D2F22"/>
    <w:rsid w:val="008D30B1"/>
    <w:rsid w:val="008D30F4"/>
    <w:rsid w:val="008D3695"/>
    <w:rsid w:val="008D36F9"/>
    <w:rsid w:val="008D41FC"/>
    <w:rsid w:val="008D4369"/>
    <w:rsid w:val="008D4790"/>
    <w:rsid w:val="008D48BF"/>
    <w:rsid w:val="008D4A8B"/>
    <w:rsid w:val="008D4C76"/>
    <w:rsid w:val="008D4F6D"/>
    <w:rsid w:val="008D5291"/>
    <w:rsid w:val="008D5385"/>
    <w:rsid w:val="008D53BC"/>
    <w:rsid w:val="008D55C2"/>
    <w:rsid w:val="008D55FD"/>
    <w:rsid w:val="008D583E"/>
    <w:rsid w:val="008D5D16"/>
    <w:rsid w:val="008D5EBE"/>
    <w:rsid w:val="008D5F61"/>
    <w:rsid w:val="008D6106"/>
    <w:rsid w:val="008D63EA"/>
    <w:rsid w:val="008D654D"/>
    <w:rsid w:val="008D6895"/>
    <w:rsid w:val="008D68F0"/>
    <w:rsid w:val="008D6BD9"/>
    <w:rsid w:val="008D6DB4"/>
    <w:rsid w:val="008D71C7"/>
    <w:rsid w:val="008D7378"/>
    <w:rsid w:val="008D742B"/>
    <w:rsid w:val="008D747D"/>
    <w:rsid w:val="008D7881"/>
    <w:rsid w:val="008D797D"/>
    <w:rsid w:val="008D7A64"/>
    <w:rsid w:val="008D7BB6"/>
    <w:rsid w:val="008D7E92"/>
    <w:rsid w:val="008E00D7"/>
    <w:rsid w:val="008E023B"/>
    <w:rsid w:val="008E03B1"/>
    <w:rsid w:val="008E04D2"/>
    <w:rsid w:val="008E06F0"/>
    <w:rsid w:val="008E0A1F"/>
    <w:rsid w:val="008E0CDE"/>
    <w:rsid w:val="008E0CEE"/>
    <w:rsid w:val="008E0DA3"/>
    <w:rsid w:val="008E0E66"/>
    <w:rsid w:val="008E0E75"/>
    <w:rsid w:val="008E11CB"/>
    <w:rsid w:val="008E12CC"/>
    <w:rsid w:val="008E17A7"/>
    <w:rsid w:val="008E18A4"/>
    <w:rsid w:val="008E1B13"/>
    <w:rsid w:val="008E1C55"/>
    <w:rsid w:val="008E28C9"/>
    <w:rsid w:val="008E2AF9"/>
    <w:rsid w:val="008E2ECE"/>
    <w:rsid w:val="008E301A"/>
    <w:rsid w:val="008E32C8"/>
    <w:rsid w:val="008E36E1"/>
    <w:rsid w:val="008E36F9"/>
    <w:rsid w:val="008E3D5D"/>
    <w:rsid w:val="008E3DB5"/>
    <w:rsid w:val="008E40AE"/>
    <w:rsid w:val="008E42BA"/>
    <w:rsid w:val="008E4546"/>
    <w:rsid w:val="008E4C06"/>
    <w:rsid w:val="008E4DBB"/>
    <w:rsid w:val="008E4FC0"/>
    <w:rsid w:val="008E51A5"/>
    <w:rsid w:val="008E5415"/>
    <w:rsid w:val="008E5598"/>
    <w:rsid w:val="008E5654"/>
    <w:rsid w:val="008E568F"/>
    <w:rsid w:val="008E5A19"/>
    <w:rsid w:val="008E5AC4"/>
    <w:rsid w:val="008E5CC4"/>
    <w:rsid w:val="008E5DB3"/>
    <w:rsid w:val="008E6159"/>
    <w:rsid w:val="008E615C"/>
    <w:rsid w:val="008E623D"/>
    <w:rsid w:val="008E62B6"/>
    <w:rsid w:val="008E6326"/>
    <w:rsid w:val="008E6511"/>
    <w:rsid w:val="008E660B"/>
    <w:rsid w:val="008E6755"/>
    <w:rsid w:val="008E6A8F"/>
    <w:rsid w:val="008E6AF1"/>
    <w:rsid w:val="008E6EB0"/>
    <w:rsid w:val="008E6F6F"/>
    <w:rsid w:val="008E7608"/>
    <w:rsid w:val="008E7953"/>
    <w:rsid w:val="008E7978"/>
    <w:rsid w:val="008E7B5E"/>
    <w:rsid w:val="008F0260"/>
    <w:rsid w:val="008F0B89"/>
    <w:rsid w:val="008F0EF7"/>
    <w:rsid w:val="008F12C2"/>
    <w:rsid w:val="008F12CA"/>
    <w:rsid w:val="008F13D5"/>
    <w:rsid w:val="008F1708"/>
    <w:rsid w:val="008F1E14"/>
    <w:rsid w:val="008F20AC"/>
    <w:rsid w:val="008F2538"/>
    <w:rsid w:val="008F2897"/>
    <w:rsid w:val="008F2A3D"/>
    <w:rsid w:val="008F2ADE"/>
    <w:rsid w:val="008F2B31"/>
    <w:rsid w:val="008F2DFC"/>
    <w:rsid w:val="008F2E01"/>
    <w:rsid w:val="008F3208"/>
    <w:rsid w:val="008F3604"/>
    <w:rsid w:val="008F3659"/>
    <w:rsid w:val="008F3885"/>
    <w:rsid w:val="008F3B51"/>
    <w:rsid w:val="008F3BC5"/>
    <w:rsid w:val="008F4155"/>
    <w:rsid w:val="008F4B8F"/>
    <w:rsid w:val="008F4C73"/>
    <w:rsid w:val="008F4CBF"/>
    <w:rsid w:val="008F4D39"/>
    <w:rsid w:val="008F4D4F"/>
    <w:rsid w:val="008F4DB6"/>
    <w:rsid w:val="008F4E50"/>
    <w:rsid w:val="008F5339"/>
    <w:rsid w:val="008F564B"/>
    <w:rsid w:val="008F5AAA"/>
    <w:rsid w:val="008F5AE0"/>
    <w:rsid w:val="008F5CBF"/>
    <w:rsid w:val="008F5CE9"/>
    <w:rsid w:val="008F5DE4"/>
    <w:rsid w:val="008F60C1"/>
    <w:rsid w:val="008F64AF"/>
    <w:rsid w:val="008F66FB"/>
    <w:rsid w:val="008F673C"/>
    <w:rsid w:val="008F6823"/>
    <w:rsid w:val="008F6C43"/>
    <w:rsid w:val="008F6F5A"/>
    <w:rsid w:val="008F7035"/>
    <w:rsid w:val="008F74B3"/>
    <w:rsid w:val="008F74C3"/>
    <w:rsid w:val="008F7591"/>
    <w:rsid w:val="008F7B20"/>
    <w:rsid w:val="008F7C5F"/>
    <w:rsid w:val="00900135"/>
    <w:rsid w:val="0090027A"/>
    <w:rsid w:val="0090030A"/>
    <w:rsid w:val="0090041F"/>
    <w:rsid w:val="00900624"/>
    <w:rsid w:val="009009DC"/>
    <w:rsid w:val="00901062"/>
    <w:rsid w:val="009015A5"/>
    <w:rsid w:val="00901820"/>
    <w:rsid w:val="009018FA"/>
    <w:rsid w:val="00901CB6"/>
    <w:rsid w:val="00901CE9"/>
    <w:rsid w:val="00901CED"/>
    <w:rsid w:val="00901D8E"/>
    <w:rsid w:val="00902269"/>
    <w:rsid w:val="009024E7"/>
    <w:rsid w:val="0090265E"/>
    <w:rsid w:val="00902715"/>
    <w:rsid w:val="009027F9"/>
    <w:rsid w:val="009038E2"/>
    <w:rsid w:val="00903BCC"/>
    <w:rsid w:val="00903EC9"/>
    <w:rsid w:val="0090404E"/>
    <w:rsid w:val="00904378"/>
    <w:rsid w:val="0090451B"/>
    <w:rsid w:val="009045F8"/>
    <w:rsid w:val="00904C04"/>
    <w:rsid w:val="00904F20"/>
    <w:rsid w:val="00905287"/>
    <w:rsid w:val="0090538C"/>
    <w:rsid w:val="0090539A"/>
    <w:rsid w:val="009054CC"/>
    <w:rsid w:val="009056CD"/>
    <w:rsid w:val="00905F33"/>
    <w:rsid w:val="00905F70"/>
    <w:rsid w:val="00905F8B"/>
    <w:rsid w:val="00906050"/>
    <w:rsid w:val="00906371"/>
    <w:rsid w:val="009066F9"/>
    <w:rsid w:val="00906914"/>
    <w:rsid w:val="00906990"/>
    <w:rsid w:val="00906ABC"/>
    <w:rsid w:val="00906CF3"/>
    <w:rsid w:val="00906F8F"/>
    <w:rsid w:val="00906FD8"/>
    <w:rsid w:val="0090717E"/>
    <w:rsid w:val="0090719C"/>
    <w:rsid w:val="009073D1"/>
    <w:rsid w:val="00907CD5"/>
    <w:rsid w:val="009103BD"/>
    <w:rsid w:val="0091044C"/>
    <w:rsid w:val="00910C65"/>
    <w:rsid w:val="00910D36"/>
    <w:rsid w:val="00910EF8"/>
    <w:rsid w:val="00911494"/>
    <w:rsid w:val="00911532"/>
    <w:rsid w:val="00911553"/>
    <w:rsid w:val="009119CE"/>
    <w:rsid w:val="00911A59"/>
    <w:rsid w:val="00911E60"/>
    <w:rsid w:val="00911F98"/>
    <w:rsid w:val="00912113"/>
    <w:rsid w:val="00913051"/>
    <w:rsid w:val="009130F0"/>
    <w:rsid w:val="00913445"/>
    <w:rsid w:val="00913501"/>
    <w:rsid w:val="009135A6"/>
    <w:rsid w:val="009137B0"/>
    <w:rsid w:val="009138D1"/>
    <w:rsid w:val="00913940"/>
    <w:rsid w:val="009140C3"/>
    <w:rsid w:val="0091420D"/>
    <w:rsid w:val="009146ED"/>
    <w:rsid w:val="00914AE6"/>
    <w:rsid w:val="00914F9D"/>
    <w:rsid w:val="00915432"/>
    <w:rsid w:val="009154C4"/>
    <w:rsid w:val="0091575E"/>
    <w:rsid w:val="00915859"/>
    <w:rsid w:val="009158C6"/>
    <w:rsid w:val="00915CD4"/>
    <w:rsid w:val="00915D10"/>
    <w:rsid w:val="00915EFC"/>
    <w:rsid w:val="009160A0"/>
    <w:rsid w:val="0091639A"/>
    <w:rsid w:val="0091656A"/>
    <w:rsid w:val="00916610"/>
    <w:rsid w:val="0091686E"/>
    <w:rsid w:val="00916972"/>
    <w:rsid w:val="00916CFA"/>
    <w:rsid w:val="00916D27"/>
    <w:rsid w:val="00916EA4"/>
    <w:rsid w:val="0091705D"/>
    <w:rsid w:val="0091716D"/>
    <w:rsid w:val="009172F3"/>
    <w:rsid w:val="009173C2"/>
    <w:rsid w:val="009173FC"/>
    <w:rsid w:val="0091748D"/>
    <w:rsid w:val="009177EB"/>
    <w:rsid w:val="009179BD"/>
    <w:rsid w:val="00917C27"/>
    <w:rsid w:val="00917C87"/>
    <w:rsid w:val="00917D84"/>
    <w:rsid w:val="00917E8B"/>
    <w:rsid w:val="0092049D"/>
    <w:rsid w:val="00920660"/>
    <w:rsid w:val="009207C4"/>
    <w:rsid w:val="009208D6"/>
    <w:rsid w:val="009209CD"/>
    <w:rsid w:val="00920D8F"/>
    <w:rsid w:val="00920D9E"/>
    <w:rsid w:val="00920DB9"/>
    <w:rsid w:val="00920E8A"/>
    <w:rsid w:val="009211C8"/>
    <w:rsid w:val="00921283"/>
    <w:rsid w:val="00921403"/>
    <w:rsid w:val="00921406"/>
    <w:rsid w:val="009217CC"/>
    <w:rsid w:val="00921BFC"/>
    <w:rsid w:val="00921D49"/>
    <w:rsid w:val="009221EE"/>
    <w:rsid w:val="00922540"/>
    <w:rsid w:val="00922587"/>
    <w:rsid w:val="00922775"/>
    <w:rsid w:val="00922B2B"/>
    <w:rsid w:val="00922BC1"/>
    <w:rsid w:val="00922D4B"/>
    <w:rsid w:val="00922FDA"/>
    <w:rsid w:val="0092383D"/>
    <w:rsid w:val="00923950"/>
    <w:rsid w:val="00923E29"/>
    <w:rsid w:val="00923F6F"/>
    <w:rsid w:val="009240F6"/>
    <w:rsid w:val="0092412D"/>
    <w:rsid w:val="0092423B"/>
    <w:rsid w:val="009247E1"/>
    <w:rsid w:val="009247EC"/>
    <w:rsid w:val="00924A2E"/>
    <w:rsid w:val="00924A72"/>
    <w:rsid w:val="009252C9"/>
    <w:rsid w:val="0092559B"/>
    <w:rsid w:val="00925E20"/>
    <w:rsid w:val="009261B4"/>
    <w:rsid w:val="00926651"/>
    <w:rsid w:val="00926A85"/>
    <w:rsid w:val="00926BCB"/>
    <w:rsid w:val="00926D57"/>
    <w:rsid w:val="00926F13"/>
    <w:rsid w:val="00926FD2"/>
    <w:rsid w:val="0092701D"/>
    <w:rsid w:val="009271EB"/>
    <w:rsid w:val="009271F4"/>
    <w:rsid w:val="0092740C"/>
    <w:rsid w:val="00927459"/>
    <w:rsid w:val="009277B3"/>
    <w:rsid w:val="00927A01"/>
    <w:rsid w:val="00927B20"/>
    <w:rsid w:val="00927BE1"/>
    <w:rsid w:val="00927CAD"/>
    <w:rsid w:val="00927CE5"/>
    <w:rsid w:val="009303DA"/>
    <w:rsid w:val="00930772"/>
    <w:rsid w:val="00930E18"/>
    <w:rsid w:val="00930ED4"/>
    <w:rsid w:val="00931232"/>
    <w:rsid w:val="0093125A"/>
    <w:rsid w:val="00931860"/>
    <w:rsid w:val="00931C8C"/>
    <w:rsid w:val="0093208D"/>
    <w:rsid w:val="009320C8"/>
    <w:rsid w:val="0093217D"/>
    <w:rsid w:val="00932504"/>
    <w:rsid w:val="0093261B"/>
    <w:rsid w:val="00932A5D"/>
    <w:rsid w:val="00932CB5"/>
    <w:rsid w:val="00932CE3"/>
    <w:rsid w:val="00932F21"/>
    <w:rsid w:val="00932F8A"/>
    <w:rsid w:val="009330C1"/>
    <w:rsid w:val="0093313A"/>
    <w:rsid w:val="009338B7"/>
    <w:rsid w:val="00933DA2"/>
    <w:rsid w:val="0093401A"/>
    <w:rsid w:val="00934414"/>
    <w:rsid w:val="00934DC4"/>
    <w:rsid w:val="00934F15"/>
    <w:rsid w:val="009350FE"/>
    <w:rsid w:val="00935822"/>
    <w:rsid w:val="0093584E"/>
    <w:rsid w:val="00935C41"/>
    <w:rsid w:val="00936C2C"/>
    <w:rsid w:val="00936D55"/>
    <w:rsid w:val="009372E6"/>
    <w:rsid w:val="0093736B"/>
    <w:rsid w:val="00937485"/>
    <w:rsid w:val="00937492"/>
    <w:rsid w:val="0093778E"/>
    <w:rsid w:val="009377FE"/>
    <w:rsid w:val="00937E32"/>
    <w:rsid w:val="00940325"/>
    <w:rsid w:val="009404AD"/>
    <w:rsid w:val="009407C0"/>
    <w:rsid w:val="00940922"/>
    <w:rsid w:val="00940D02"/>
    <w:rsid w:val="00940E5E"/>
    <w:rsid w:val="00941612"/>
    <w:rsid w:val="009417BC"/>
    <w:rsid w:val="009419B1"/>
    <w:rsid w:val="00941F49"/>
    <w:rsid w:val="009421A3"/>
    <w:rsid w:val="0094227E"/>
    <w:rsid w:val="00942466"/>
    <w:rsid w:val="009424C1"/>
    <w:rsid w:val="009427D5"/>
    <w:rsid w:val="0094281F"/>
    <w:rsid w:val="0094284C"/>
    <w:rsid w:val="009429B8"/>
    <w:rsid w:val="00942CDF"/>
    <w:rsid w:val="00942F40"/>
    <w:rsid w:val="00942FC6"/>
    <w:rsid w:val="0094309C"/>
    <w:rsid w:val="009433EB"/>
    <w:rsid w:val="009435B9"/>
    <w:rsid w:val="0094395A"/>
    <w:rsid w:val="00943CC7"/>
    <w:rsid w:val="0094446E"/>
    <w:rsid w:val="00944498"/>
    <w:rsid w:val="0094456C"/>
    <w:rsid w:val="0094465D"/>
    <w:rsid w:val="00944731"/>
    <w:rsid w:val="00944A2F"/>
    <w:rsid w:val="00944A4F"/>
    <w:rsid w:val="00944C50"/>
    <w:rsid w:val="00944CDA"/>
    <w:rsid w:val="009450BE"/>
    <w:rsid w:val="0094515F"/>
    <w:rsid w:val="009452FB"/>
    <w:rsid w:val="00945319"/>
    <w:rsid w:val="00945536"/>
    <w:rsid w:val="009455AF"/>
    <w:rsid w:val="009456CF"/>
    <w:rsid w:val="00945701"/>
    <w:rsid w:val="009458A0"/>
    <w:rsid w:val="00945BC8"/>
    <w:rsid w:val="00945FBC"/>
    <w:rsid w:val="009464B6"/>
    <w:rsid w:val="00946658"/>
    <w:rsid w:val="0094670F"/>
    <w:rsid w:val="00946761"/>
    <w:rsid w:val="009467DC"/>
    <w:rsid w:val="00946871"/>
    <w:rsid w:val="0094692D"/>
    <w:rsid w:val="009470A2"/>
    <w:rsid w:val="0094746D"/>
    <w:rsid w:val="009476E3"/>
    <w:rsid w:val="00947754"/>
    <w:rsid w:val="00947937"/>
    <w:rsid w:val="009479B9"/>
    <w:rsid w:val="00947B3D"/>
    <w:rsid w:val="00947FF0"/>
    <w:rsid w:val="00950111"/>
    <w:rsid w:val="00950223"/>
    <w:rsid w:val="009504F2"/>
    <w:rsid w:val="009505A2"/>
    <w:rsid w:val="009509B5"/>
    <w:rsid w:val="00950BB0"/>
    <w:rsid w:val="00950DCB"/>
    <w:rsid w:val="00950F87"/>
    <w:rsid w:val="0095120E"/>
    <w:rsid w:val="0095144F"/>
    <w:rsid w:val="00951930"/>
    <w:rsid w:val="00951DDC"/>
    <w:rsid w:val="009521DA"/>
    <w:rsid w:val="00952222"/>
    <w:rsid w:val="009525B5"/>
    <w:rsid w:val="00952C61"/>
    <w:rsid w:val="00952F31"/>
    <w:rsid w:val="00952FAA"/>
    <w:rsid w:val="00953197"/>
    <w:rsid w:val="0095356C"/>
    <w:rsid w:val="00953760"/>
    <w:rsid w:val="00953790"/>
    <w:rsid w:val="009537E9"/>
    <w:rsid w:val="00953BF2"/>
    <w:rsid w:val="00953D16"/>
    <w:rsid w:val="00953FA8"/>
    <w:rsid w:val="009541B4"/>
    <w:rsid w:val="00954733"/>
    <w:rsid w:val="00954913"/>
    <w:rsid w:val="00954C75"/>
    <w:rsid w:val="00954D6A"/>
    <w:rsid w:val="00954E1A"/>
    <w:rsid w:val="00954E50"/>
    <w:rsid w:val="00954EA4"/>
    <w:rsid w:val="00954F6D"/>
    <w:rsid w:val="009551C5"/>
    <w:rsid w:val="009556DD"/>
    <w:rsid w:val="0095573B"/>
    <w:rsid w:val="009557CE"/>
    <w:rsid w:val="00955D77"/>
    <w:rsid w:val="00955D7F"/>
    <w:rsid w:val="00955DA5"/>
    <w:rsid w:val="00955ED6"/>
    <w:rsid w:val="00955EE6"/>
    <w:rsid w:val="00955F01"/>
    <w:rsid w:val="009561C4"/>
    <w:rsid w:val="009561D0"/>
    <w:rsid w:val="00956560"/>
    <w:rsid w:val="009567B3"/>
    <w:rsid w:val="0095691E"/>
    <w:rsid w:val="00956C8A"/>
    <w:rsid w:val="00956F6A"/>
    <w:rsid w:val="009574FA"/>
    <w:rsid w:val="00957945"/>
    <w:rsid w:val="00957A5C"/>
    <w:rsid w:val="00957A5D"/>
    <w:rsid w:val="00957AE6"/>
    <w:rsid w:val="00957FA1"/>
    <w:rsid w:val="009601C3"/>
    <w:rsid w:val="009603ED"/>
    <w:rsid w:val="00960566"/>
    <w:rsid w:val="009606B3"/>
    <w:rsid w:val="009607D6"/>
    <w:rsid w:val="0096086A"/>
    <w:rsid w:val="00960BE1"/>
    <w:rsid w:val="00960EDD"/>
    <w:rsid w:val="00961712"/>
    <w:rsid w:val="00961B8C"/>
    <w:rsid w:val="00961BE3"/>
    <w:rsid w:val="0096204A"/>
    <w:rsid w:val="00962102"/>
    <w:rsid w:val="009621D4"/>
    <w:rsid w:val="00962787"/>
    <w:rsid w:val="0096284A"/>
    <w:rsid w:val="009628DB"/>
    <w:rsid w:val="00962AF7"/>
    <w:rsid w:val="009631CE"/>
    <w:rsid w:val="009631DE"/>
    <w:rsid w:val="00963237"/>
    <w:rsid w:val="009633BA"/>
    <w:rsid w:val="009634F9"/>
    <w:rsid w:val="009635B6"/>
    <w:rsid w:val="00963771"/>
    <w:rsid w:val="00963778"/>
    <w:rsid w:val="00963B77"/>
    <w:rsid w:val="00963D3F"/>
    <w:rsid w:val="00963DFE"/>
    <w:rsid w:val="00963F82"/>
    <w:rsid w:val="00964056"/>
    <w:rsid w:val="009643BB"/>
    <w:rsid w:val="009645FE"/>
    <w:rsid w:val="0096463A"/>
    <w:rsid w:val="009646C5"/>
    <w:rsid w:val="00964805"/>
    <w:rsid w:val="00964A97"/>
    <w:rsid w:val="00964AE0"/>
    <w:rsid w:val="00964B77"/>
    <w:rsid w:val="00965010"/>
    <w:rsid w:val="009651CE"/>
    <w:rsid w:val="0096521A"/>
    <w:rsid w:val="0096580F"/>
    <w:rsid w:val="00965920"/>
    <w:rsid w:val="009659F0"/>
    <w:rsid w:val="00965B13"/>
    <w:rsid w:val="00965C00"/>
    <w:rsid w:val="00965D3C"/>
    <w:rsid w:val="00965F36"/>
    <w:rsid w:val="00966180"/>
    <w:rsid w:val="009662EB"/>
    <w:rsid w:val="00966567"/>
    <w:rsid w:val="00966820"/>
    <w:rsid w:val="009668C3"/>
    <w:rsid w:val="00966C49"/>
    <w:rsid w:val="00966DDA"/>
    <w:rsid w:val="00966E8A"/>
    <w:rsid w:val="00966E92"/>
    <w:rsid w:val="00966F6B"/>
    <w:rsid w:val="009674D0"/>
    <w:rsid w:val="009674E8"/>
    <w:rsid w:val="00967584"/>
    <w:rsid w:val="009679A8"/>
    <w:rsid w:val="00967A29"/>
    <w:rsid w:val="00967A5B"/>
    <w:rsid w:val="00967B82"/>
    <w:rsid w:val="00967C26"/>
    <w:rsid w:val="00967DCD"/>
    <w:rsid w:val="00967E90"/>
    <w:rsid w:val="00967F48"/>
    <w:rsid w:val="00967FA1"/>
    <w:rsid w:val="009705B5"/>
    <w:rsid w:val="00970626"/>
    <w:rsid w:val="00970660"/>
    <w:rsid w:val="00970A87"/>
    <w:rsid w:val="00970B26"/>
    <w:rsid w:val="00970B7E"/>
    <w:rsid w:val="00970E59"/>
    <w:rsid w:val="00971169"/>
    <w:rsid w:val="009713F5"/>
    <w:rsid w:val="0097168B"/>
    <w:rsid w:val="009718C8"/>
    <w:rsid w:val="0097197D"/>
    <w:rsid w:val="00971DC7"/>
    <w:rsid w:val="00971DF3"/>
    <w:rsid w:val="00971E04"/>
    <w:rsid w:val="009721A4"/>
    <w:rsid w:val="009722A4"/>
    <w:rsid w:val="00972456"/>
    <w:rsid w:val="009726BD"/>
    <w:rsid w:val="009728A0"/>
    <w:rsid w:val="00972DF4"/>
    <w:rsid w:val="009730ED"/>
    <w:rsid w:val="00973338"/>
    <w:rsid w:val="00973516"/>
    <w:rsid w:val="00973792"/>
    <w:rsid w:val="009737C0"/>
    <w:rsid w:val="009738A1"/>
    <w:rsid w:val="00973A30"/>
    <w:rsid w:val="00973C2B"/>
    <w:rsid w:val="009740A3"/>
    <w:rsid w:val="00974424"/>
    <w:rsid w:val="009744B1"/>
    <w:rsid w:val="0097455C"/>
    <w:rsid w:val="009745EC"/>
    <w:rsid w:val="0097474A"/>
    <w:rsid w:val="0097479F"/>
    <w:rsid w:val="009747C9"/>
    <w:rsid w:val="00974A93"/>
    <w:rsid w:val="00974BD7"/>
    <w:rsid w:val="009750EA"/>
    <w:rsid w:val="009758D7"/>
    <w:rsid w:val="00975965"/>
    <w:rsid w:val="00975982"/>
    <w:rsid w:val="00975F56"/>
    <w:rsid w:val="00976602"/>
    <w:rsid w:val="0097663E"/>
    <w:rsid w:val="0097670B"/>
    <w:rsid w:val="009767B9"/>
    <w:rsid w:val="009768E4"/>
    <w:rsid w:val="0097694A"/>
    <w:rsid w:val="00976C06"/>
    <w:rsid w:val="0097726E"/>
    <w:rsid w:val="009772CC"/>
    <w:rsid w:val="0097741F"/>
    <w:rsid w:val="00977799"/>
    <w:rsid w:val="00977C97"/>
    <w:rsid w:val="009800B1"/>
    <w:rsid w:val="00980177"/>
    <w:rsid w:val="0098020F"/>
    <w:rsid w:val="00980212"/>
    <w:rsid w:val="009803B3"/>
    <w:rsid w:val="009803C6"/>
    <w:rsid w:val="009804A1"/>
    <w:rsid w:val="00980610"/>
    <w:rsid w:val="00980852"/>
    <w:rsid w:val="0098085E"/>
    <w:rsid w:val="00980B4A"/>
    <w:rsid w:val="00980D62"/>
    <w:rsid w:val="00981176"/>
    <w:rsid w:val="009812FE"/>
    <w:rsid w:val="00981CA2"/>
    <w:rsid w:val="00981D0C"/>
    <w:rsid w:val="00981D87"/>
    <w:rsid w:val="00981F1D"/>
    <w:rsid w:val="009821DC"/>
    <w:rsid w:val="009826E0"/>
    <w:rsid w:val="00982968"/>
    <w:rsid w:val="00982C95"/>
    <w:rsid w:val="00982F28"/>
    <w:rsid w:val="00983035"/>
    <w:rsid w:val="009832E6"/>
    <w:rsid w:val="009834FE"/>
    <w:rsid w:val="00983597"/>
    <w:rsid w:val="0098362A"/>
    <w:rsid w:val="009836F1"/>
    <w:rsid w:val="00983773"/>
    <w:rsid w:val="00983979"/>
    <w:rsid w:val="00983CB3"/>
    <w:rsid w:val="0098411E"/>
    <w:rsid w:val="00984406"/>
    <w:rsid w:val="00984407"/>
    <w:rsid w:val="00984734"/>
    <w:rsid w:val="009848AF"/>
    <w:rsid w:val="00984BA6"/>
    <w:rsid w:val="00984EF3"/>
    <w:rsid w:val="0098565D"/>
    <w:rsid w:val="00985671"/>
    <w:rsid w:val="009859D7"/>
    <w:rsid w:val="00985A82"/>
    <w:rsid w:val="00985C60"/>
    <w:rsid w:val="00985F8D"/>
    <w:rsid w:val="0098670A"/>
    <w:rsid w:val="00986C1F"/>
    <w:rsid w:val="00986C33"/>
    <w:rsid w:val="00986C40"/>
    <w:rsid w:val="009871F6"/>
    <w:rsid w:val="00987455"/>
    <w:rsid w:val="009874BA"/>
    <w:rsid w:val="009875CC"/>
    <w:rsid w:val="00987A2E"/>
    <w:rsid w:val="00987BE9"/>
    <w:rsid w:val="00987C3D"/>
    <w:rsid w:val="00987C88"/>
    <w:rsid w:val="00987D11"/>
    <w:rsid w:val="009902E0"/>
    <w:rsid w:val="00990842"/>
    <w:rsid w:val="00990A9D"/>
    <w:rsid w:val="00990ED3"/>
    <w:rsid w:val="0099115D"/>
    <w:rsid w:val="009913C3"/>
    <w:rsid w:val="00991462"/>
    <w:rsid w:val="00991533"/>
    <w:rsid w:val="0099197D"/>
    <w:rsid w:val="00991C50"/>
    <w:rsid w:val="009920BA"/>
    <w:rsid w:val="009923A9"/>
    <w:rsid w:val="0099265A"/>
    <w:rsid w:val="009927F9"/>
    <w:rsid w:val="009929D3"/>
    <w:rsid w:val="00992D23"/>
    <w:rsid w:val="00992E3F"/>
    <w:rsid w:val="00992E5A"/>
    <w:rsid w:val="00993270"/>
    <w:rsid w:val="00993433"/>
    <w:rsid w:val="0099352A"/>
    <w:rsid w:val="009935A7"/>
    <w:rsid w:val="00993660"/>
    <w:rsid w:val="009937AB"/>
    <w:rsid w:val="00993BDA"/>
    <w:rsid w:val="00994449"/>
    <w:rsid w:val="009948FB"/>
    <w:rsid w:val="00994C30"/>
    <w:rsid w:val="00994F06"/>
    <w:rsid w:val="0099513F"/>
    <w:rsid w:val="0099598A"/>
    <w:rsid w:val="0099599E"/>
    <w:rsid w:val="00995A84"/>
    <w:rsid w:val="00995C86"/>
    <w:rsid w:val="00995CE2"/>
    <w:rsid w:val="00995F22"/>
    <w:rsid w:val="00995FF2"/>
    <w:rsid w:val="009961FD"/>
    <w:rsid w:val="00996299"/>
    <w:rsid w:val="009963FC"/>
    <w:rsid w:val="00996620"/>
    <w:rsid w:val="0099663E"/>
    <w:rsid w:val="00996665"/>
    <w:rsid w:val="009968DA"/>
    <w:rsid w:val="00996AC4"/>
    <w:rsid w:val="00996B57"/>
    <w:rsid w:val="00996BC7"/>
    <w:rsid w:val="00996F38"/>
    <w:rsid w:val="00996FF5"/>
    <w:rsid w:val="009971FD"/>
    <w:rsid w:val="009973A7"/>
    <w:rsid w:val="009977DA"/>
    <w:rsid w:val="00997C26"/>
    <w:rsid w:val="00997DBF"/>
    <w:rsid w:val="00997E19"/>
    <w:rsid w:val="00997FFE"/>
    <w:rsid w:val="009A02A4"/>
    <w:rsid w:val="009A0310"/>
    <w:rsid w:val="009A0451"/>
    <w:rsid w:val="009A0754"/>
    <w:rsid w:val="009A078E"/>
    <w:rsid w:val="009A0CB4"/>
    <w:rsid w:val="009A0EA5"/>
    <w:rsid w:val="009A0F19"/>
    <w:rsid w:val="009A1143"/>
    <w:rsid w:val="009A169A"/>
    <w:rsid w:val="009A2132"/>
    <w:rsid w:val="009A2665"/>
    <w:rsid w:val="009A31D9"/>
    <w:rsid w:val="009A3368"/>
    <w:rsid w:val="009A37F9"/>
    <w:rsid w:val="009A3A62"/>
    <w:rsid w:val="009A4071"/>
    <w:rsid w:val="009A41E3"/>
    <w:rsid w:val="009A427D"/>
    <w:rsid w:val="009A4759"/>
    <w:rsid w:val="009A49BC"/>
    <w:rsid w:val="009A4E0F"/>
    <w:rsid w:val="009A51B4"/>
    <w:rsid w:val="009A51ED"/>
    <w:rsid w:val="009A58A7"/>
    <w:rsid w:val="009A5954"/>
    <w:rsid w:val="009A5CAF"/>
    <w:rsid w:val="009A5E11"/>
    <w:rsid w:val="009A6116"/>
    <w:rsid w:val="009A6207"/>
    <w:rsid w:val="009A6356"/>
    <w:rsid w:val="009A667E"/>
    <w:rsid w:val="009A66E2"/>
    <w:rsid w:val="009A68AE"/>
    <w:rsid w:val="009A6B6F"/>
    <w:rsid w:val="009A7104"/>
    <w:rsid w:val="009A7157"/>
    <w:rsid w:val="009A725B"/>
    <w:rsid w:val="009A7303"/>
    <w:rsid w:val="009A7575"/>
    <w:rsid w:val="009A7595"/>
    <w:rsid w:val="009A76A6"/>
    <w:rsid w:val="009A7846"/>
    <w:rsid w:val="009A785D"/>
    <w:rsid w:val="009A7971"/>
    <w:rsid w:val="009A7B31"/>
    <w:rsid w:val="009A7C5E"/>
    <w:rsid w:val="009A7D78"/>
    <w:rsid w:val="009A7DF5"/>
    <w:rsid w:val="009B03AB"/>
    <w:rsid w:val="009B042A"/>
    <w:rsid w:val="009B04A2"/>
    <w:rsid w:val="009B06A6"/>
    <w:rsid w:val="009B0802"/>
    <w:rsid w:val="009B0F7F"/>
    <w:rsid w:val="009B0F84"/>
    <w:rsid w:val="009B100B"/>
    <w:rsid w:val="009B119D"/>
    <w:rsid w:val="009B1240"/>
    <w:rsid w:val="009B153D"/>
    <w:rsid w:val="009B1875"/>
    <w:rsid w:val="009B1984"/>
    <w:rsid w:val="009B1A4A"/>
    <w:rsid w:val="009B1AC2"/>
    <w:rsid w:val="009B1AC3"/>
    <w:rsid w:val="009B1E6C"/>
    <w:rsid w:val="009B232E"/>
    <w:rsid w:val="009B25E1"/>
    <w:rsid w:val="009B2F2D"/>
    <w:rsid w:val="009B318A"/>
    <w:rsid w:val="009B345F"/>
    <w:rsid w:val="009B3499"/>
    <w:rsid w:val="009B351C"/>
    <w:rsid w:val="009B3568"/>
    <w:rsid w:val="009B3814"/>
    <w:rsid w:val="009B3ADF"/>
    <w:rsid w:val="009B3B88"/>
    <w:rsid w:val="009B3C64"/>
    <w:rsid w:val="009B3E74"/>
    <w:rsid w:val="009B3FE6"/>
    <w:rsid w:val="009B453D"/>
    <w:rsid w:val="009B4664"/>
    <w:rsid w:val="009B474C"/>
    <w:rsid w:val="009B4758"/>
    <w:rsid w:val="009B4C51"/>
    <w:rsid w:val="009B4F71"/>
    <w:rsid w:val="009B5315"/>
    <w:rsid w:val="009B53E1"/>
    <w:rsid w:val="009B5498"/>
    <w:rsid w:val="009B562E"/>
    <w:rsid w:val="009B6544"/>
    <w:rsid w:val="009B66B3"/>
    <w:rsid w:val="009B6B90"/>
    <w:rsid w:val="009B6E8B"/>
    <w:rsid w:val="009B6F27"/>
    <w:rsid w:val="009B70E8"/>
    <w:rsid w:val="009B75C0"/>
    <w:rsid w:val="009B75FD"/>
    <w:rsid w:val="009B7754"/>
    <w:rsid w:val="009B78DC"/>
    <w:rsid w:val="009B7C10"/>
    <w:rsid w:val="009B7C92"/>
    <w:rsid w:val="009B7F99"/>
    <w:rsid w:val="009C03B6"/>
    <w:rsid w:val="009C051F"/>
    <w:rsid w:val="009C056E"/>
    <w:rsid w:val="009C08E6"/>
    <w:rsid w:val="009C0BF9"/>
    <w:rsid w:val="009C0C6A"/>
    <w:rsid w:val="009C0C6E"/>
    <w:rsid w:val="009C0CE8"/>
    <w:rsid w:val="009C0F0A"/>
    <w:rsid w:val="009C0FF4"/>
    <w:rsid w:val="009C1054"/>
    <w:rsid w:val="009C1A00"/>
    <w:rsid w:val="009C1A71"/>
    <w:rsid w:val="009C1B9B"/>
    <w:rsid w:val="009C1CAC"/>
    <w:rsid w:val="009C1D45"/>
    <w:rsid w:val="009C1DC6"/>
    <w:rsid w:val="009C1E8C"/>
    <w:rsid w:val="009C1F8D"/>
    <w:rsid w:val="009C21B8"/>
    <w:rsid w:val="009C2230"/>
    <w:rsid w:val="009C23B8"/>
    <w:rsid w:val="009C24F8"/>
    <w:rsid w:val="009C2532"/>
    <w:rsid w:val="009C27C5"/>
    <w:rsid w:val="009C29C0"/>
    <w:rsid w:val="009C2A3E"/>
    <w:rsid w:val="009C2B6C"/>
    <w:rsid w:val="009C31DF"/>
    <w:rsid w:val="009C32F9"/>
    <w:rsid w:val="009C330F"/>
    <w:rsid w:val="009C3407"/>
    <w:rsid w:val="009C4115"/>
    <w:rsid w:val="009C452A"/>
    <w:rsid w:val="009C4A30"/>
    <w:rsid w:val="009C4A98"/>
    <w:rsid w:val="009C4AB4"/>
    <w:rsid w:val="009C4D02"/>
    <w:rsid w:val="009C4F78"/>
    <w:rsid w:val="009C523B"/>
    <w:rsid w:val="009C5362"/>
    <w:rsid w:val="009C5470"/>
    <w:rsid w:val="009C549B"/>
    <w:rsid w:val="009C557D"/>
    <w:rsid w:val="009C5B9B"/>
    <w:rsid w:val="009C5CD8"/>
    <w:rsid w:val="009C5EA5"/>
    <w:rsid w:val="009C60DD"/>
    <w:rsid w:val="009C61E4"/>
    <w:rsid w:val="009C640B"/>
    <w:rsid w:val="009C6586"/>
    <w:rsid w:val="009C6729"/>
    <w:rsid w:val="009C6812"/>
    <w:rsid w:val="009C6967"/>
    <w:rsid w:val="009C6A04"/>
    <w:rsid w:val="009C6AF6"/>
    <w:rsid w:val="009C6BC7"/>
    <w:rsid w:val="009C6DF4"/>
    <w:rsid w:val="009C73EB"/>
    <w:rsid w:val="009C786B"/>
    <w:rsid w:val="009C7904"/>
    <w:rsid w:val="009C7972"/>
    <w:rsid w:val="009C79B0"/>
    <w:rsid w:val="009C7F8F"/>
    <w:rsid w:val="009D00D3"/>
    <w:rsid w:val="009D02B7"/>
    <w:rsid w:val="009D033B"/>
    <w:rsid w:val="009D03B3"/>
    <w:rsid w:val="009D05CE"/>
    <w:rsid w:val="009D06F9"/>
    <w:rsid w:val="009D07A8"/>
    <w:rsid w:val="009D08EB"/>
    <w:rsid w:val="009D0BC6"/>
    <w:rsid w:val="009D0BEC"/>
    <w:rsid w:val="009D0C2E"/>
    <w:rsid w:val="009D0C4C"/>
    <w:rsid w:val="009D0CE8"/>
    <w:rsid w:val="009D11CD"/>
    <w:rsid w:val="009D11E6"/>
    <w:rsid w:val="009D17C2"/>
    <w:rsid w:val="009D1C03"/>
    <w:rsid w:val="009D1D2E"/>
    <w:rsid w:val="009D214A"/>
    <w:rsid w:val="009D242D"/>
    <w:rsid w:val="009D24F3"/>
    <w:rsid w:val="009D29B6"/>
    <w:rsid w:val="009D2BE9"/>
    <w:rsid w:val="009D2E45"/>
    <w:rsid w:val="009D2FCD"/>
    <w:rsid w:val="009D30B2"/>
    <w:rsid w:val="009D3805"/>
    <w:rsid w:val="009D3C9E"/>
    <w:rsid w:val="009D440B"/>
    <w:rsid w:val="009D48EA"/>
    <w:rsid w:val="009D4E11"/>
    <w:rsid w:val="009D4EA6"/>
    <w:rsid w:val="009D5010"/>
    <w:rsid w:val="009D50DA"/>
    <w:rsid w:val="009D531D"/>
    <w:rsid w:val="009D53FE"/>
    <w:rsid w:val="009D5517"/>
    <w:rsid w:val="009D5637"/>
    <w:rsid w:val="009D5732"/>
    <w:rsid w:val="009D5C6A"/>
    <w:rsid w:val="009D5E17"/>
    <w:rsid w:val="009D5E4A"/>
    <w:rsid w:val="009D5ED3"/>
    <w:rsid w:val="009D5FB9"/>
    <w:rsid w:val="009D5FCA"/>
    <w:rsid w:val="009D6183"/>
    <w:rsid w:val="009D6344"/>
    <w:rsid w:val="009D6552"/>
    <w:rsid w:val="009D6F2B"/>
    <w:rsid w:val="009D704C"/>
    <w:rsid w:val="009D71D7"/>
    <w:rsid w:val="009D728D"/>
    <w:rsid w:val="009D7557"/>
    <w:rsid w:val="009D7626"/>
    <w:rsid w:val="009D777E"/>
    <w:rsid w:val="009D7D06"/>
    <w:rsid w:val="009E0204"/>
    <w:rsid w:val="009E05D2"/>
    <w:rsid w:val="009E0789"/>
    <w:rsid w:val="009E07D5"/>
    <w:rsid w:val="009E087C"/>
    <w:rsid w:val="009E0A52"/>
    <w:rsid w:val="009E0B45"/>
    <w:rsid w:val="009E0CC2"/>
    <w:rsid w:val="009E16A3"/>
    <w:rsid w:val="009E184A"/>
    <w:rsid w:val="009E1858"/>
    <w:rsid w:val="009E1A3E"/>
    <w:rsid w:val="009E20EC"/>
    <w:rsid w:val="009E2214"/>
    <w:rsid w:val="009E22BE"/>
    <w:rsid w:val="009E2338"/>
    <w:rsid w:val="009E2409"/>
    <w:rsid w:val="009E2811"/>
    <w:rsid w:val="009E2A70"/>
    <w:rsid w:val="009E2FBA"/>
    <w:rsid w:val="009E36F6"/>
    <w:rsid w:val="009E3951"/>
    <w:rsid w:val="009E3AE0"/>
    <w:rsid w:val="009E3AEA"/>
    <w:rsid w:val="009E3DFE"/>
    <w:rsid w:val="009E3F20"/>
    <w:rsid w:val="009E3FAA"/>
    <w:rsid w:val="009E402A"/>
    <w:rsid w:val="009E4044"/>
    <w:rsid w:val="009E41E9"/>
    <w:rsid w:val="009E44A2"/>
    <w:rsid w:val="009E4566"/>
    <w:rsid w:val="009E47BC"/>
    <w:rsid w:val="009E4B9D"/>
    <w:rsid w:val="009E4DDB"/>
    <w:rsid w:val="009E4F12"/>
    <w:rsid w:val="009E5033"/>
    <w:rsid w:val="009E532C"/>
    <w:rsid w:val="009E536A"/>
    <w:rsid w:val="009E53A1"/>
    <w:rsid w:val="009E5E55"/>
    <w:rsid w:val="009E626A"/>
    <w:rsid w:val="009E634A"/>
    <w:rsid w:val="009E663B"/>
    <w:rsid w:val="009E6974"/>
    <w:rsid w:val="009E6BB5"/>
    <w:rsid w:val="009E6C0B"/>
    <w:rsid w:val="009E6CF7"/>
    <w:rsid w:val="009E6EBF"/>
    <w:rsid w:val="009E6F4C"/>
    <w:rsid w:val="009E7C86"/>
    <w:rsid w:val="009F0138"/>
    <w:rsid w:val="009F01EF"/>
    <w:rsid w:val="009F0797"/>
    <w:rsid w:val="009F0C18"/>
    <w:rsid w:val="009F0CCE"/>
    <w:rsid w:val="009F102F"/>
    <w:rsid w:val="009F1274"/>
    <w:rsid w:val="009F128D"/>
    <w:rsid w:val="009F135C"/>
    <w:rsid w:val="009F1930"/>
    <w:rsid w:val="009F1A7E"/>
    <w:rsid w:val="009F1B28"/>
    <w:rsid w:val="009F2004"/>
    <w:rsid w:val="009F20BC"/>
    <w:rsid w:val="009F21A3"/>
    <w:rsid w:val="009F230F"/>
    <w:rsid w:val="009F2339"/>
    <w:rsid w:val="009F239F"/>
    <w:rsid w:val="009F2440"/>
    <w:rsid w:val="009F2539"/>
    <w:rsid w:val="009F2C99"/>
    <w:rsid w:val="009F2D74"/>
    <w:rsid w:val="009F32EC"/>
    <w:rsid w:val="009F3343"/>
    <w:rsid w:val="009F36BA"/>
    <w:rsid w:val="009F3AC0"/>
    <w:rsid w:val="009F3AF7"/>
    <w:rsid w:val="009F3DE6"/>
    <w:rsid w:val="009F3FB9"/>
    <w:rsid w:val="009F48DA"/>
    <w:rsid w:val="009F49A9"/>
    <w:rsid w:val="009F4A78"/>
    <w:rsid w:val="009F4C6A"/>
    <w:rsid w:val="009F4C9B"/>
    <w:rsid w:val="009F4D09"/>
    <w:rsid w:val="009F5230"/>
    <w:rsid w:val="009F53BB"/>
    <w:rsid w:val="009F53C3"/>
    <w:rsid w:val="009F54CB"/>
    <w:rsid w:val="009F586F"/>
    <w:rsid w:val="009F5A01"/>
    <w:rsid w:val="009F5A1F"/>
    <w:rsid w:val="009F61D2"/>
    <w:rsid w:val="009F6835"/>
    <w:rsid w:val="009F693D"/>
    <w:rsid w:val="009F69BF"/>
    <w:rsid w:val="009F6AA0"/>
    <w:rsid w:val="009F6B3D"/>
    <w:rsid w:val="009F6C85"/>
    <w:rsid w:val="009F6E29"/>
    <w:rsid w:val="009F7596"/>
    <w:rsid w:val="009F7645"/>
    <w:rsid w:val="009F775B"/>
    <w:rsid w:val="009F7D8D"/>
    <w:rsid w:val="009F7F31"/>
    <w:rsid w:val="009F7F53"/>
    <w:rsid w:val="00A001F1"/>
    <w:rsid w:val="00A0037E"/>
    <w:rsid w:val="00A005D0"/>
    <w:rsid w:val="00A0075F"/>
    <w:rsid w:val="00A0136B"/>
    <w:rsid w:val="00A0140A"/>
    <w:rsid w:val="00A014A6"/>
    <w:rsid w:val="00A01742"/>
    <w:rsid w:val="00A01E4D"/>
    <w:rsid w:val="00A0208B"/>
    <w:rsid w:val="00A02468"/>
    <w:rsid w:val="00A027C8"/>
    <w:rsid w:val="00A0295C"/>
    <w:rsid w:val="00A02C7B"/>
    <w:rsid w:val="00A02FF7"/>
    <w:rsid w:val="00A03037"/>
    <w:rsid w:val="00A037D0"/>
    <w:rsid w:val="00A0380F"/>
    <w:rsid w:val="00A03870"/>
    <w:rsid w:val="00A039BB"/>
    <w:rsid w:val="00A03A39"/>
    <w:rsid w:val="00A03BE1"/>
    <w:rsid w:val="00A0444E"/>
    <w:rsid w:val="00A04587"/>
    <w:rsid w:val="00A04CCA"/>
    <w:rsid w:val="00A050BD"/>
    <w:rsid w:val="00A05393"/>
    <w:rsid w:val="00A055B5"/>
    <w:rsid w:val="00A05650"/>
    <w:rsid w:val="00A05BB8"/>
    <w:rsid w:val="00A05F9E"/>
    <w:rsid w:val="00A06316"/>
    <w:rsid w:val="00A06443"/>
    <w:rsid w:val="00A06514"/>
    <w:rsid w:val="00A06A1D"/>
    <w:rsid w:val="00A06D34"/>
    <w:rsid w:val="00A06E5D"/>
    <w:rsid w:val="00A07234"/>
    <w:rsid w:val="00A07BE3"/>
    <w:rsid w:val="00A07E05"/>
    <w:rsid w:val="00A1045D"/>
    <w:rsid w:val="00A1074E"/>
    <w:rsid w:val="00A109C4"/>
    <w:rsid w:val="00A10B60"/>
    <w:rsid w:val="00A10D57"/>
    <w:rsid w:val="00A111C1"/>
    <w:rsid w:val="00A11248"/>
    <w:rsid w:val="00A1137A"/>
    <w:rsid w:val="00A11857"/>
    <w:rsid w:val="00A118AA"/>
    <w:rsid w:val="00A118F3"/>
    <w:rsid w:val="00A11BA8"/>
    <w:rsid w:val="00A11C25"/>
    <w:rsid w:val="00A11CD7"/>
    <w:rsid w:val="00A11E61"/>
    <w:rsid w:val="00A11F88"/>
    <w:rsid w:val="00A12211"/>
    <w:rsid w:val="00A124FF"/>
    <w:rsid w:val="00A1258F"/>
    <w:rsid w:val="00A127DA"/>
    <w:rsid w:val="00A12B01"/>
    <w:rsid w:val="00A12DEF"/>
    <w:rsid w:val="00A12ED8"/>
    <w:rsid w:val="00A12F95"/>
    <w:rsid w:val="00A12FB4"/>
    <w:rsid w:val="00A13109"/>
    <w:rsid w:val="00A1333F"/>
    <w:rsid w:val="00A1343D"/>
    <w:rsid w:val="00A13592"/>
    <w:rsid w:val="00A13920"/>
    <w:rsid w:val="00A13B07"/>
    <w:rsid w:val="00A13B2A"/>
    <w:rsid w:val="00A13F7A"/>
    <w:rsid w:val="00A146F7"/>
    <w:rsid w:val="00A1483C"/>
    <w:rsid w:val="00A14853"/>
    <w:rsid w:val="00A14BBB"/>
    <w:rsid w:val="00A14D76"/>
    <w:rsid w:val="00A15019"/>
    <w:rsid w:val="00A15207"/>
    <w:rsid w:val="00A15493"/>
    <w:rsid w:val="00A15885"/>
    <w:rsid w:val="00A159CC"/>
    <w:rsid w:val="00A15DE7"/>
    <w:rsid w:val="00A160F9"/>
    <w:rsid w:val="00A16694"/>
    <w:rsid w:val="00A16F27"/>
    <w:rsid w:val="00A170BA"/>
    <w:rsid w:val="00A171E5"/>
    <w:rsid w:val="00A171EF"/>
    <w:rsid w:val="00A1734A"/>
    <w:rsid w:val="00A17A6C"/>
    <w:rsid w:val="00A17D0F"/>
    <w:rsid w:val="00A17D94"/>
    <w:rsid w:val="00A20822"/>
    <w:rsid w:val="00A20A71"/>
    <w:rsid w:val="00A20BE2"/>
    <w:rsid w:val="00A20BFC"/>
    <w:rsid w:val="00A20C69"/>
    <w:rsid w:val="00A21101"/>
    <w:rsid w:val="00A211EE"/>
    <w:rsid w:val="00A215B5"/>
    <w:rsid w:val="00A215B8"/>
    <w:rsid w:val="00A21629"/>
    <w:rsid w:val="00A21A5C"/>
    <w:rsid w:val="00A21DEE"/>
    <w:rsid w:val="00A21FED"/>
    <w:rsid w:val="00A221E2"/>
    <w:rsid w:val="00A22356"/>
    <w:rsid w:val="00A22445"/>
    <w:rsid w:val="00A22562"/>
    <w:rsid w:val="00A22A4D"/>
    <w:rsid w:val="00A22D4F"/>
    <w:rsid w:val="00A231AC"/>
    <w:rsid w:val="00A2328D"/>
    <w:rsid w:val="00A232B0"/>
    <w:rsid w:val="00A2332F"/>
    <w:rsid w:val="00A23373"/>
    <w:rsid w:val="00A2385E"/>
    <w:rsid w:val="00A23EBF"/>
    <w:rsid w:val="00A24112"/>
    <w:rsid w:val="00A24540"/>
    <w:rsid w:val="00A245AB"/>
    <w:rsid w:val="00A246A5"/>
    <w:rsid w:val="00A247CF"/>
    <w:rsid w:val="00A24D21"/>
    <w:rsid w:val="00A24F42"/>
    <w:rsid w:val="00A25D15"/>
    <w:rsid w:val="00A25DE2"/>
    <w:rsid w:val="00A25E79"/>
    <w:rsid w:val="00A25F03"/>
    <w:rsid w:val="00A262A1"/>
    <w:rsid w:val="00A26A0F"/>
    <w:rsid w:val="00A2712F"/>
    <w:rsid w:val="00A2733F"/>
    <w:rsid w:val="00A274EB"/>
    <w:rsid w:val="00A276F5"/>
    <w:rsid w:val="00A27814"/>
    <w:rsid w:val="00A27CC0"/>
    <w:rsid w:val="00A27F0A"/>
    <w:rsid w:val="00A27FC2"/>
    <w:rsid w:val="00A30026"/>
    <w:rsid w:val="00A30128"/>
    <w:rsid w:val="00A3016E"/>
    <w:rsid w:val="00A30964"/>
    <w:rsid w:val="00A30C19"/>
    <w:rsid w:val="00A30CC3"/>
    <w:rsid w:val="00A30DDC"/>
    <w:rsid w:val="00A30E2A"/>
    <w:rsid w:val="00A30F26"/>
    <w:rsid w:val="00A31078"/>
    <w:rsid w:val="00A310BB"/>
    <w:rsid w:val="00A31192"/>
    <w:rsid w:val="00A3121C"/>
    <w:rsid w:val="00A31A2A"/>
    <w:rsid w:val="00A31ACB"/>
    <w:rsid w:val="00A31D64"/>
    <w:rsid w:val="00A31E1E"/>
    <w:rsid w:val="00A31E7F"/>
    <w:rsid w:val="00A322A8"/>
    <w:rsid w:val="00A32318"/>
    <w:rsid w:val="00A324E9"/>
    <w:rsid w:val="00A326A3"/>
    <w:rsid w:val="00A327DA"/>
    <w:rsid w:val="00A32DA5"/>
    <w:rsid w:val="00A32F29"/>
    <w:rsid w:val="00A32FA3"/>
    <w:rsid w:val="00A33059"/>
    <w:rsid w:val="00A3307A"/>
    <w:rsid w:val="00A334CF"/>
    <w:rsid w:val="00A3358C"/>
    <w:rsid w:val="00A3369D"/>
    <w:rsid w:val="00A33E1D"/>
    <w:rsid w:val="00A33F69"/>
    <w:rsid w:val="00A341B3"/>
    <w:rsid w:val="00A34264"/>
    <w:rsid w:val="00A34875"/>
    <w:rsid w:val="00A34CCF"/>
    <w:rsid w:val="00A34D05"/>
    <w:rsid w:val="00A3538F"/>
    <w:rsid w:val="00A353BB"/>
    <w:rsid w:val="00A353C3"/>
    <w:rsid w:val="00A35534"/>
    <w:rsid w:val="00A35B7F"/>
    <w:rsid w:val="00A35F0A"/>
    <w:rsid w:val="00A35F3C"/>
    <w:rsid w:val="00A36352"/>
    <w:rsid w:val="00A36383"/>
    <w:rsid w:val="00A36650"/>
    <w:rsid w:val="00A36CB1"/>
    <w:rsid w:val="00A36D8E"/>
    <w:rsid w:val="00A36EE7"/>
    <w:rsid w:val="00A37436"/>
    <w:rsid w:val="00A37533"/>
    <w:rsid w:val="00A379EB"/>
    <w:rsid w:val="00A4020B"/>
    <w:rsid w:val="00A4039B"/>
    <w:rsid w:val="00A40556"/>
    <w:rsid w:val="00A40612"/>
    <w:rsid w:val="00A40712"/>
    <w:rsid w:val="00A40996"/>
    <w:rsid w:val="00A40C5F"/>
    <w:rsid w:val="00A40DE6"/>
    <w:rsid w:val="00A4107C"/>
    <w:rsid w:val="00A412CE"/>
    <w:rsid w:val="00A41556"/>
    <w:rsid w:val="00A416BC"/>
    <w:rsid w:val="00A4172D"/>
    <w:rsid w:val="00A418C0"/>
    <w:rsid w:val="00A41B7B"/>
    <w:rsid w:val="00A41F1D"/>
    <w:rsid w:val="00A41F8E"/>
    <w:rsid w:val="00A41FA8"/>
    <w:rsid w:val="00A4219E"/>
    <w:rsid w:val="00A42709"/>
    <w:rsid w:val="00A42A81"/>
    <w:rsid w:val="00A42D6D"/>
    <w:rsid w:val="00A42E9A"/>
    <w:rsid w:val="00A42E9D"/>
    <w:rsid w:val="00A430CD"/>
    <w:rsid w:val="00A431D4"/>
    <w:rsid w:val="00A43391"/>
    <w:rsid w:val="00A4353A"/>
    <w:rsid w:val="00A437AC"/>
    <w:rsid w:val="00A43828"/>
    <w:rsid w:val="00A44078"/>
    <w:rsid w:val="00A440C1"/>
    <w:rsid w:val="00A44128"/>
    <w:rsid w:val="00A444B5"/>
    <w:rsid w:val="00A4485E"/>
    <w:rsid w:val="00A44C37"/>
    <w:rsid w:val="00A44CCE"/>
    <w:rsid w:val="00A451A7"/>
    <w:rsid w:val="00A45330"/>
    <w:rsid w:val="00A4568C"/>
    <w:rsid w:val="00A45E79"/>
    <w:rsid w:val="00A45EBE"/>
    <w:rsid w:val="00A461B3"/>
    <w:rsid w:val="00A463D5"/>
    <w:rsid w:val="00A4662C"/>
    <w:rsid w:val="00A466F6"/>
    <w:rsid w:val="00A46C78"/>
    <w:rsid w:val="00A46C9D"/>
    <w:rsid w:val="00A47316"/>
    <w:rsid w:val="00A47403"/>
    <w:rsid w:val="00A474FD"/>
    <w:rsid w:val="00A475DF"/>
    <w:rsid w:val="00A4764A"/>
    <w:rsid w:val="00A47659"/>
    <w:rsid w:val="00A479DF"/>
    <w:rsid w:val="00A47A59"/>
    <w:rsid w:val="00A47E17"/>
    <w:rsid w:val="00A47FA8"/>
    <w:rsid w:val="00A50090"/>
    <w:rsid w:val="00A50507"/>
    <w:rsid w:val="00A50533"/>
    <w:rsid w:val="00A50661"/>
    <w:rsid w:val="00A5082B"/>
    <w:rsid w:val="00A50E60"/>
    <w:rsid w:val="00A5106B"/>
    <w:rsid w:val="00A5132B"/>
    <w:rsid w:val="00A51370"/>
    <w:rsid w:val="00A51643"/>
    <w:rsid w:val="00A517E2"/>
    <w:rsid w:val="00A518B9"/>
    <w:rsid w:val="00A51A67"/>
    <w:rsid w:val="00A51D48"/>
    <w:rsid w:val="00A51EBC"/>
    <w:rsid w:val="00A51F67"/>
    <w:rsid w:val="00A525F1"/>
    <w:rsid w:val="00A528B8"/>
    <w:rsid w:val="00A52A7D"/>
    <w:rsid w:val="00A530B2"/>
    <w:rsid w:val="00A53272"/>
    <w:rsid w:val="00A533ED"/>
    <w:rsid w:val="00A5363A"/>
    <w:rsid w:val="00A539D0"/>
    <w:rsid w:val="00A539DD"/>
    <w:rsid w:val="00A53BF5"/>
    <w:rsid w:val="00A548FF"/>
    <w:rsid w:val="00A5527C"/>
    <w:rsid w:val="00A5531A"/>
    <w:rsid w:val="00A55332"/>
    <w:rsid w:val="00A55546"/>
    <w:rsid w:val="00A55721"/>
    <w:rsid w:val="00A55E08"/>
    <w:rsid w:val="00A55EE1"/>
    <w:rsid w:val="00A55EE4"/>
    <w:rsid w:val="00A562B3"/>
    <w:rsid w:val="00A564AF"/>
    <w:rsid w:val="00A56ABF"/>
    <w:rsid w:val="00A56D39"/>
    <w:rsid w:val="00A56DB2"/>
    <w:rsid w:val="00A5723C"/>
    <w:rsid w:val="00A5729C"/>
    <w:rsid w:val="00A575A8"/>
    <w:rsid w:val="00A57C74"/>
    <w:rsid w:val="00A57EA7"/>
    <w:rsid w:val="00A57F40"/>
    <w:rsid w:val="00A57F9A"/>
    <w:rsid w:val="00A57FC5"/>
    <w:rsid w:val="00A60419"/>
    <w:rsid w:val="00A60504"/>
    <w:rsid w:val="00A6081E"/>
    <w:rsid w:val="00A6084C"/>
    <w:rsid w:val="00A60871"/>
    <w:rsid w:val="00A60CAC"/>
    <w:rsid w:val="00A60E66"/>
    <w:rsid w:val="00A610BC"/>
    <w:rsid w:val="00A614EC"/>
    <w:rsid w:val="00A61680"/>
    <w:rsid w:val="00A616AC"/>
    <w:rsid w:val="00A61746"/>
    <w:rsid w:val="00A61A22"/>
    <w:rsid w:val="00A61AE7"/>
    <w:rsid w:val="00A61C70"/>
    <w:rsid w:val="00A61CC6"/>
    <w:rsid w:val="00A61CD8"/>
    <w:rsid w:val="00A61E4E"/>
    <w:rsid w:val="00A6221B"/>
    <w:rsid w:val="00A6231C"/>
    <w:rsid w:val="00A62535"/>
    <w:rsid w:val="00A62662"/>
    <w:rsid w:val="00A62ADD"/>
    <w:rsid w:val="00A62D00"/>
    <w:rsid w:val="00A6320F"/>
    <w:rsid w:val="00A6325D"/>
    <w:rsid w:val="00A63CBE"/>
    <w:rsid w:val="00A644AA"/>
    <w:rsid w:val="00A646A0"/>
    <w:rsid w:val="00A64886"/>
    <w:rsid w:val="00A64A3A"/>
    <w:rsid w:val="00A64A5C"/>
    <w:rsid w:val="00A653B7"/>
    <w:rsid w:val="00A65483"/>
    <w:rsid w:val="00A655CC"/>
    <w:rsid w:val="00A656F4"/>
    <w:rsid w:val="00A65727"/>
    <w:rsid w:val="00A65806"/>
    <w:rsid w:val="00A65981"/>
    <w:rsid w:val="00A66123"/>
    <w:rsid w:val="00A661B7"/>
    <w:rsid w:val="00A6622C"/>
    <w:rsid w:val="00A66280"/>
    <w:rsid w:val="00A663CA"/>
    <w:rsid w:val="00A66403"/>
    <w:rsid w:val="00A66413"/>
    <w:rsid w:val="00A6690A"/>
    <w:rsid w:val="00A669F7"/>
    <w:rsid w:val="00A66A47"/>
    <w:rsid w:val="00A66B52"/>
    <w:rsid w:val="00A66BDC"/>
    <w:rsid w:val="00A672E2"/>
    <w:rsid w:val="00A67515"/>
    <w:rsid w:val="00A67851"/>
    <w:rsid w:val="00A678E5"/>
    <w:rsid w:val="00A67978"/>
    <w:rsid w:val="00A67F09"/>
    <w:rsid w:val="00A706ED"/>
    <w:rsid w:val="00A70B2F"/>
    <w:rsid w:val="00A70B60"/>
    <w:rsid w:val="00A70D34"/>
    <w:rsid w:val="00A70D87"/>
    <w:rsid w:val="00A70DC3"/>
    <w:rsid w:val="00A70EE1"/>
    <w:rsid w:val="00A70EF0"/>
    <w:rsid w:val="00A71013"/>
    <w:rsid w:val="00A712B8"/>
    <w:rsid w:val="00A712C0"/>
    <w:rsid w:val="00A716AB"/>
    <w:rsid w:val="00A719C3"/>
    <w:rsid w:val="00A71E12"/>
    <w:rsid w:val="00A720F0"/>
    <w:rsid w:val="00A72484"/>
    <w:rsid w:val="00A72537"/>
    <w:rsid w:val="00A726BF"/>
    <w:rsid w:val="00A727B3"/>
    <w:rsid w:val="00A72C67"/>
    <w:rsid w:val="00A731AC"/>
    <w:rsid w:val="00A731CF"/>
    <w:rsid w:val="00A73359"/>
    <w:rsid w:val="00A7338C"/>
    <w:rsid w:val="00A73DE8"/>
    <w:rsid w:val="00A740E6"/>
    <w:rsid w:val="00A74181"/>
    <w:rsid w:val="00A7428D"/>
    <w:rsid w:val="00A742C7"/>
    <w:rsid w:val="00A749B5"/>
    <w:rsid w:val="00A74B52"/>
    <w:rsid w:val="00A74CB7"/>
    <w:rsid w:val="00A74DE1"/>
    <w:rsid w:val="00A750C9"/>
    <w:rsid w:val="00A7554B"/>
    <w:rsid w:val="00A75681"/>
    <w:rsid w:val="00A76090"/>
    <w:rsid w:val="00A765CE"/>
    <w:rsid w:val="00A76654"/>
    <w:rsid w:val="00A76721"/>
    <w:rsid w:val="00A7673F"/>
    <w:rsid w:val="00A769CF"/>
    <w:rsid w:val="00A76B96"/>
    <w:rsid w:val="00A76E4F"/>
    <w:rsid w:val="00A7701D"/>
    <w:rsid w:val="00A77149"/>
    <w:rsid w:val="00A7714D"/>
    <w:rsid w:val="00A772F5"/>
    <w:rsid w:val="00A77477"/>
    <w:rsid w:val="00A77736"/>
    <w:rsid w:val="00A777B0"/>
    <w:rsid w:val="00A779FE"/>
    <w:rsid w:val="00A77C4B"/>
    <w:rsid w:val="00A77D1A"/>
    <w:rsid w:val="00A802FD"/>
    <w:rsid w:val="00A806FE"/>
    <w:rsid w:val="00A80880"/>
    <w:rsid w:val="00A809D5"/>
    <w:rsid w:val="00A80B88"/>
    <w:rsid w:val="00A80C01"/>
    <w:rsid w:val="00A80CF8"/>
    <w:rsid w:val="00A810A5"/>
    <w:rsid w:val="00A81514"/>
    <w:rsid w:val="00A8157C"/>
    <w:rsid w:val="00A817D1"/>
    <w:rsid w:val="00A81A36"/>
    <w:rsid w:val="00A82052"/>
    <w:rsid w:val="00A82390"/>
    <w:rsid w:val="00A82408"/>
    <w:rsid w:val="00A8288C"/>
    <w:rsid w:val="00A82AE4"/>
    <w:rsid w:val="00A82F11"/>
    <w:rsid w:val="00A831C1"/>
    <w:rsid w:val="00A83369"/>
    <w:rsid w:val="00A83AAD"/>
    <w:rsid w:val="00A843E8"/>
    <w:rsid w:val="00A845F3"/>
    <w:rsid w:val="00A84954"/>
    <w:rsid w:val="00A84CBF"/>
    <w:rsid w:val="00A84F83"/>
    <w:rsid w:val="00A8504D"/>
    <w:rsid w:val="00A852F5"/>
    <w:rsid w:val="00A8587A"/>
    <w:rsid w:val="00A85C9B"/>
    <w:rsid w:val="00A86064"/>
    <w:rsid w:val="00A861F9"/>
    <w:rsid w:val="00A863ED"/>
    <w:rsid w:val="00A86407"/>
    <w:rsid w:val="00A86780"/>
    <w:rsid w:val="00A86983"/>
    <w:rsid w:val="00A871B7"/>
    <w:rsid w:val="00A8737C"/>
    <w:rsid w:val="00A878EC"/>
    <w:rsid w:val="00A906CF"/>
    <w:rsid w:val="00A906EF"/>
    <w:rsid w:val="00A9075F"/>
    <w:rsid w:val="00A90910"/>
    <w:rsid w:val="00A90A19"/>
    <w:rsid w:val="00A90A6A"/>
    <w:rsid w:val="00A90BF6"/>
    <w:rsid w:val="00A90C66"/>
    <w:rsid w:val="00A90DAC"/>
    <w:rsid w:val="00A910C2"/>
    <w:rsid w:val="00A910E5"/>
    <w:rsid w:val="00A91268"/>
    <w:rsid w:val="00A91333"/>
    <w:rsid w:val="00A91486"/>
    <w:rsid w:val="00A914A3"/>
    <w:rsid w:val="00A91CC7"/>
    <w:rsid w:val="00A91CFD"/>
    <w:rsid w:val="00A91DB8"/>
    <w:rsid w:val="00A91DDA"/>
    <w:rsid w:val="00A92059"/>
    <w:rsid w:val="00A921FB"/>
    <w:rsid w:val="00A927CE"/>
    <w:rsid w:val="00A9283D"/>
    <w:rsid w:val="00A92BA7"/>
    <w:rsid w:val="00A92F7E"/>
    <w:rsid w:val="00A93014"/>
    <w:rsid w:val="00A930A5"/>
    <w:rsid w:val="00A932DF"/>
    <w:rsid w:val="00A9344F"/>
    <w:rsid w:val="00A93B36"/>
    <w:rsid w:val="00A93C4C"/>
    <w:rsid w:val="00A93F7C"/>
    <w:rsid w:val="00A93FAC"/>
    <w:rsid w:val="00A94BAF"/>
    <w:rsid w:val="00A95030"/>
    <w:rsid w:val="00A95183"/>
    <w:rsid w:val="00A955F2"/>
    <w:rsid w:val="00A95847"/>
    <w:rsid w:val="00A95D2C"/>
    <w:rsid w:val="00A95E51"/>
    <w:rsid w:val="00A95F46"/>
    <w:rsid w:val="00A961AB"/>
    <w:rsid w:val="00A9621C"/>
    <w:rsid w:val="00A9621E"/>
    <w:rsid w:val="00A96340"/>
    <w:rsid w:val="00A963CA"/>
    <w:rsid w:val="00A96DA0"/>
    <w:rsid w:val="00A97033"/>
    <w:rsid w:val="00A97218"/>
    <w:rsid w:val="00A97A1F"/>
    <w:rsid w:val="00AA0190"/>
    <w:rsid w:val="00AA0268"/>
    <w:rsid w:val="00AA03E4"/>
    <w:rsid w:val="00AA07BE"/>
    <w:rsid w:val="00AA093A"/>
    <w:rsid w:val="00AA099C"/>
    <w:rsid w:val="00AA0DF7"/>
    <w:rsid w:val="00AA0E65"/>
    <w:rsid w:val="00AA0F61"/>
    <w:rsid w:val="00AA1061"/>
    <w:rsid w:val="00AA1095"/>
    <w:rsid w:val="00AA11D2"/>
    <w:rsid w:val="00AA1374"/>
    <w:rsid w:val="00AA1424"/>
    <w:rsid w:val="00AA16BF"/>
    <w:rsid w:val="00AA16C4"/>
    <w:rsid w:val="00AA176F"/>
    <w:rsid w:val="00AA1784"/>
    <w:rsid w:val="00AA17F5"/>
    <w:rsid w:val="00AA193C"/>
    <w:rsid w:val="00AA1ABC"/>
    <w:rsid w:val="00AA1B9C"/>
    <w:rsid w:val="00AA1CC4"/>
    <w:rsid w:val="00AA2842"/>
    <w:rsid w:val="00AA2D70"/>
    <w:rsid w:val="00AA2F78"/>
    <w:rsid w:val="00AA3058"/>
    <w:rsid w:val="00AA35E8"/>
    <w:rsid w:val="00AA3978"/>
    <w:rsid w:val="00AA39A3"/>
    <w:rsid w:val="00AA3D18"/>
    <w:rsid w:val="00AA40D9"/>
    <w:rsid w:val="00AA4466"/>
    <w:rsid w:val="00AA455E"/>
    <w:rsid w:val="00AA4560"/>
    <w:rsid w:val="00AA47AB"/>
    <w:rsid w:val="00AA4A55"/>
    <w:rsid w:val="00AA4E57"/>
    <w:rsid w:val="00AA540D"/>
    <w:rsid w:val="00AA596B"/>
    <w:rsid w:val="00AA5D45"/>
    <w:rsid w:val="00AA5F7E"/>
    <w:rsid w:val="00AA615D"/>
    <w:rsid w:val="00AA62BB"/>
    <w:rsid w:val="00AA6644"/>
    <w:rsid w:val="00AA66A5"/>
    <w:rsid w:val="00AA696E"/>
    <w:rsid w:val="00AA699C"/>
    <w:rsid w:val="00AA6ADB"/>
    <w:rsid w:val="00AA6D6D"/>
    <w:rsid w:val="00AA6D78"/>
    <w:rsid w:val="00AA6E3A"/>
    <w:rsid w:val="00AA7219"/>
    <w:rsid w:val="00AA7259"/>
    <w:rsid w:val="00AA733D"/>
    <w:rsid w:val="00AA74AF"/>
    <w:rsid w:val="00AA751A"/>
    <w:rsid w:val="00AA751F"/>
    <w:rsid w:val="00AA7710"/>
    <w:rsid w:val="00AA788A"/>
    <w:rsid w:val="00AA78A4"/>
    <w:rsid w:val="00AA7948"/>
    <w:rsid w:val="00AA7959"/>
    <w:rsid w:val="00AA796C"/>
    <w:rsid w:val="00AA7A92"/>
    <w:rsid w:val="00AA7AFE"/>
    <w:rsid w:val="00AA7D78"/>
    <w:rsid w:val="00AB026A"/>
    <w:rsid w:val="00AB03BE"/>
    <w:rsid w:val="00AB05BF"/>
    <w:rsid w:val="00AB08C8"/>
    <w:rsid w:val="00AB0AA2"/>
    <w:rsid w:val="00AB1000"/>
    <w:rsid w:val="00AB115A"/>
    <w:rsid w:val="00AB14F6"/>
    <w:rsid w:val="00AB1854"/>
    <w:rsid w:val="00AB1B8D"/>
    <w:rsid w:val="00AB227A"/>
    <w:rsid w:val="00AB2442"/>
    <w:rsid w:val="00AB2AE0"/>
    <w:rsid w:val="00AB30D6"/>
    <w:rsid w:val="00AB3152"/>
    <w:rsid w:val="00AB31C6"/>
    <w:rsid w:val="00AB3691"/>
    <w:rsid w:val="00AB37BE"/>
    <w:rsid w:val="00AB3928"/>
    <w:rsid w:val="00AB39D3"/>
    <w:rsid w:val="00AB3A1E"/>
    <w:rsid w:val="00AB3A9E"/>
    <w:rsid w:val="00AB3DB0"/>
    <w:rsid w:val="00AB3F9B"/>
    <w:rsid w:val="00AB463E"/>
    <w:rsid w:val="00AB46E9"/>
    <w:rsid w:val="00AB49CC"/>
    <w:rsid w:val="00AB4F84"/>
    <w:rsid w:val="00AB5484"/>
    <w:rsid w:val="00AB5782"/>
    <w:rsid w:val="00AB586A"/>
    <w:rsid w:val="00AB5AC4"/>
    <w:rsid w:val="00AB5C81"/>
    <w:rsid w:val="00AB5DD8"/>
    <w:rsid w:val="00AB5EB1"/>
    <w:rsid w:val="00AB6249"/>
    <w:rsid w:val="00AB62E2"/>
    <w:rsid w:val="00AB645B"/>
    <w:rsid w:val="00AB658F"/>
    <w:rsid w:val="00AB6699"/>
    <w:rsid w:val="00AB6A85"/>
    <w:rsid w:val="00AB6B61"/>
    <w:rsid w:val="00AB6DE8"/>
    <w:rsid w:val="00AB6E79"/>
    <w:rsid w:val="00AB6F41"/>
    <w:rsid w:val="00AB709D"/>
    <w:rsid w:val="00AB76A7"/>
    <w:rsid w:val="00AB7A41"/>
    <w:rsid w:val="00AB7C8D"/>
    <w:rsid w:val="00AC0083"/>
    <w:rsid w:val="00AC01B8"/>
    <w:rsid w:val="00AC0290"/>
    <w:rsid w:val="00AC0678"/>
    <w:rsid w:val="00AC0B61"/>
    <w:rsid w:val="00AC0BD4"/>
    <w:rsid w:val="00AC1084"/>
    <w:rsid w:val="00AC10A6"/>
    <w:rsid w:val="00AC13B5"/>
    <w:rsid w:val="00AC14BC"/>
    <w:rsid w:val="00AC1B4D"/>
    <w:rsid w:val="00AC1C45"/>
    <w:rsid w:val="00AC238A"/>
    <w:rsid w:val="00AC2431"/>
    <w:rsid w:val="00AC24D4"/>
    <w:rsid w:val="00AC25DC"/>
    <w:rsid w:val="00AC2A92"/>
    <w:rsid w:val="00AC2ABB"/>
    <w:rsid w:val="00AC3502"/>
    <w:rsid w:val="00AC36BB"/>
    <w:rsid w:val="00AC36DC"/>
    <w:rsid w:val="00AC3C2E"/>
    <w:rsid w:val="00AC3C94"/>
    <w:rsid w:val="00AC3E5E"/>
    <w:rsid w:val="00AC458E"/>
    <w:rsid w:val="00AC477F"/>
    <w:rsid w:val="00AC48D1"/>
    <w:rsid w:val="00AC49BE"/>
    <w:rsid w:val="00AC4A20"/>
    <w:rsid w:val="00AC4A8E"/>
    <w:rsid w:val="00AC4BD9"/>
    <w:rsid w:val="00AC4D4D"/>
    <w:rsid w:val="00AC51B8"/>
    <w:rsid w:val="00AC5549"/>
    <w:rsid w:val="00AC5AB8"/>
    <w:rsid w:val="00AC5AF2"/>
    <w:rsid w:val="00AC5AFD"/>
    <w:rsid w:val="00AC5C6D"/>
    <w:rsid w:val="00AC5CEC"/>
    <w:rsid w:val="00AC5E58"/>
    <w:rsid w:val="00AC6118"/>
    <w:rsid w:val="00AC634C"/>
    <w:rsid w:val="00AC646C"/>
    <w:rsid w:val="00AC657B"/>
    <w:rsid w:val="00AC66C3"/>
    <w:rsid w:val="00AC66CF"/>
    <w:rsid w:val="00AC67A8"/>
    <w:rsid w:val="00AC6836"/>
    <w:rsid w:val="00AC6CD1"/>
    <w:rsid w:val="00AC78AE"/>
    <w:rsid w:val="00AC7BA6"/>
    <w:rsid w:val="00AC7C57"/>
    <w:rsid w:val="00AC7CFC"/>
    <w:rsid w:val="00AC7E82"/>
    <w:rsid w:val="00AD0809"/>
    <w:rsid w:val="00AD09E6"/>
    <w:rsid w:val="00AD0C49"/>
    <w:rsid w:val="00AD0E2F"/>
    <w:rsid w:val="00AD0EF9"/>
    <w:rsid w:val="00AD0F2F"/>
    <w:rsid w:val="00AD1042"/>
    <w:rsid w:val="00AD122C"/>
    <w:rsid w:val="00AD18F1"/>
    <w:rsid w:val="00AD1A39"/>
    <w:rsid w:val="00AD1AE8"/>
    <w:rsid w:val="00AD1D2F"/>
    <w:rsid w:val="00AD236F"/>
    <w:rsid w:val="00AD2711"/>
    <w:rsid w:val="00AD2809"/>
    <w:rsid w:val="00AD28A9"/>
    <w:rsid w:val="00AD306F"/>
    <w:rsid w:val="00AD3125"/>
    <w:rsid w:val="00AD3188"/>
    <w:rsid w:val="00AD3B5F"/>
    <w:rsid w:val="00AD3CCA"/>
    <w:rsid w:val="00AD40DF"/>
    <w:rsid w:val="00AD4228"/>
    <w:rsid w:val="00AD43BB"/>
    <w:rsid w:val="00AD446E"/>
    <w:rsid w:val="00AD44CD"/>
    <w:rsid w:val="00AD44D1"/>
    <w:rsid w:val="00AD4790"/>
    <w:rsid w:val="00AD48DB"/>
    <w:rsid w:val="00AD4B6A"/>
    <w:rsid w:val="00AD4D0A"/>
    <w:rsid w:val="00AD4D89"/>
    <w:rsid w:val="00AD529F"/>
    <w:rsid w:val="00AD537B"/>
    <w:rsid w:val="00AD543C"/>
    <w:rsid w:val="00AD5457"/>
    <w:rsid w:val="00AD569F"/>
    <w:rsid w:val="00AD5760"/>
    <w:rsid w:val="00AD5880"/>
    <w:rsid w:val="00AD5AD6"/>
    <w:rsid w:val="00AD5D4C"/>
    <w:rsid w:val="00AD604E"/>
    <w:rsid w:val="00AD6133"/>
    <w:rsid w:val="00AD63E9"/>
    <w:rsid w:val="00AD63F6"/>
    <w:rsid w:val="00AD6647"/>
    <w:rsid w:val="00AD6983"/>
    <w:rsid w:val="00AD6AEC"/>
    <w:rsid w:val="00AD6D12"/>
    <w:rsid w:val="00AD6EEE"/>
    <w:rsid w:val="00AD703D"/>
    <w:rsid w:val="00AD70E1"/>
    <w:rsid w:val="00AD723B"/>
    <w:rsid w:val="00AD723E"/>
    <w:rsid w:val="00AD730C"/>
    <w:rsid w:val="00AD7A36"/>
    <w:rsid w:val="00AE0058"/>
    <w:rsid w:val="00AE0514"/>
    <w:rsid w:val="00AE09A6"/>
    <w:rsid w:val="00AE0A1E"/>
    <w:rsid w:val="00AE0ACA"/>
    <w:rsid w:val="00AE0B7A"/>
    <w:rsid w:val="00AE0B82"/>
    <w:rsid w:val="00AE0B92"/>
    <w:rsid w:val="00AE0C6F"/>
    <w:rsid w:val="00AE0DF6"/>
    <w:rsid w:val="00AE0FB4"/>
    <w:rsid w:val="00AE1040"/>
    <w:rsid w:val="00AE1344"/>
    <w:rsid w:val="00AE15BB"/>
    <w:rsid w:val="00AE1A3C"/>
    <w:rsid w:val="00AE1B5E"/>
    <w:rsid w:val="00AE1CDF"/>
    <w:rsid w:val="00AE202D"/>
    <w:rsid w:val="00AE2157"/>
    <w:rsid w:val="00AE23FC"/>
    <w:rsid w:val="00AE2870"/>
    <w:rsid w:val="00AE2E6B"/>
    <w:rsid w:val="00AE3065"/>
    <w:rsid w:val="00AE3395"/>
    <w:rsid w:val="00AE364D"/>
    <w:rsid w:val="00AE36EA"/>
    <w:rsid w:val="00AE3FBF"/>
    <w:rsid w:val="00AE40E3"/>
    <w:rsid w:val="00AE4220"/>
    <w:rsid w:val="00AE4224"/>
    <w:rsid w:val="00AE4296"/>
    <w:rsid w:val="00AE46CE"/>
    <w:rsid w:val="00AE48CA"/>
    <w:rsid w:val="00AE4ED5"/>
    <w:rsid w:val="00AE4F4E"/>
    <w:rsid w:val="00AE52E8"/>
    <w:rsid w:val="00AE5520"/>
    <w:rsid w:val="00AE570D"/>
    <w:rsid w:val="00AE5A49"/>
    <w:rsid w:val="00AE5E6A"/>
    <w:rsid w:val="00AE5FEA"/>
    <w:rsid w:val="00AE603A"/>
    <w:rsid w:val="00AE60AC"/>
    <w:rsid w:val="00AE66CC"/>
    <w:rsid w:val="00AE676F"/>
    <w:rsid w:val="00AE6887"/>
    <w:rsid w:val="00AE689D"/>
    <w:rsid w:val="00AE68A0"/>
    <w:rsid w:val="00AE68A7"/>
    <w:rsid w:val="00AE6968"/>
    <w:rsid w:val="00AE6B7E"/>
    <w:rsid w:val="00AE6E37"/>
    <w:rsid w:val="00AE6F54"/>
    <w:rsid w:val="00AE71CA"/>
    <w:rsid w:val="00AE7495"/>
    <w:rsid w:val="00AE75BA"/>
    <w:rsid w:val="00AF009F"/>
    <w:rsid w:val="00AF028E"/>
    <w:rsid w:val="00AF04C6"/>
    <w:rsid w:val="00AF05D7"/>
    <w:rsid w:val="00AF08EE"/>
    <w:rsid w:val="00AF0EDE"/>
    <w:rsid w:val="00AF0F80"/>
    <w:rsid w:val="00AF1719"/>
    <w:rsid w:val="00AF1AA7"/>
    <w:rsid w:val="00AF1C8E"/>
    <w:rsid w:val="00AF1D0E"/>
    <w:rsid w:val="00AF24E2"/>
    <w:rsid w:val="00AF251B"/>
    <w:rsid w:val="00AF266B"/>
    <w:rsid w:val="00AF268D"/>
    <w:rsid w:val="00AF27FE"/>
    <w:rsid w:val="00AF28FF"/>
    <w:rsid w:val="00AF2CA7"/>
    <w:rsid w:val="00AF31D4"/>
    <w:rsid w:val="00AF33CA"/>
    <w:rsid w:val="00AF35C7"/>
    <w:rsid w:val="00AF380D"/>
    <w:rsid w:val="00AF3BFC"/>
    <w:rsid w:val="00AF3C53"/>
    <w:rsid w:val="00AF3F4E"/>
    <w:rsid w:val="00AF3F71"/>
    <w:rsid w:val="00AF3F81"/>
    <w:rsid w:val="00AF3F84"/>
    <w:rsid w:val="00AF3FC7"/>
    <w:rsid w:val="00AF4223"/>
    <w:rsid w:val="00AF4437"/>
    <w:rsid w:val="00AF4F62"/>
    <w:rsid w:val="00AF4FCB"/>
    <w:rsid w:val="00AF5401"/>
    <w:rsid w:val="00AF5440"/>
    <w:rsid w:val="00AF55A3"/>
    <w:rsid w:val="00AF565F"/>
    <w:rsid w:val="00AF58F6"/>
    <w:rsid w:val="00AF5AD5"/>
    <w:rsid w:val="00AF5C18"/>
    <w:rsid w:val="00AF5D10"/>
    <w:rsid w:val="00AF6440"/>
    <w:rsid w:val="00AF64DF"/>
    <w:rsid w:val="00AF64EE"/>
    <w:rsid w:val="00AF674A"/>
    <w:rsid w:val="00AF6B9E"/>
    <w:rsid w:val="00AF6DA0"/>
    <w:rsid w:val="00AF6E42"/>
    <w:rsid w:val="00AF6E85"/>
    <w:rsid w:val="00AF6F9F"/>
    <w:rsid w:val="00AF6FAA"/>
    <w:rsid w:val="00AF72D2"/>
    <w:rsid w:val="00AF73C4"/>
    <w:rsid w:val="00AF77DB"/>
    <w:rsid w:val="00AF7D66"/>
    <w:rsid w:val="00B00263"/>
    <w:rsid w:val="00B0034E"/>
    <w:rsid w:val="00B0073B"/>
    <w:rsid w:val="00B008D3"/>
    <w:rsid w:val="00B009F0"/>
    <w:rsid w:val="00B00A29"/>
    <w:rsid w:val="00B00C4B"/>
    <w:rsid w:val="00B00DF6"/>
    <w:rsid w:val="00B00E7D"/>
    <w:rsid w:val="00B00FED"/>
    <w:rsid w:val="00B01199"/>
    <w:rsid w:val="00B0123A"/>
    <w:rsid w:val="00B0174D"/>
    <w:rsid w:val="00B018CF"/>
    <w:rsid w:val="00B018E5"/>
    <w:rsid w:val="00B01B3C"/>
    <w:rsid w:val="00B01BB3"/>
    <w:rsid w:val="00B01D2B"/>
    <w:rsid w:val="00B01EFB"/>
    <w:rsid w:val="00B01F6B"/>
    <w:rsid w:val="00B02154"/>
    <w:rsid w:val="00B02489"/>
    <w:rsid w:val="00B029A4"/>
    <w:rsid w:val="00B02A02"/>
    <w:rsid w:val="00B031AF"/>
    <w:rsid w:val="00B03477"/>
    <w:rsid w:val="00B03B95"/>
    <w:rsid w:val="00B04AA1"/>
    <w:rsid w:val="00B04F57"/>
    <w:rsid w:val="00B04F6B"/>
    <w:rsid w:val="00B04FAD"/>
    <w:rsid w:val="00B04FC0"/>
    <w:rsid w:val="00B052DA"/>
    <w:rsid w:val="00B0550F"/>
    <w:rsid w:val="00B05781"/>
    <w:rsid w:val="00B05EF7"/>
    <w:rsid w:val="00B05EFB"/>
    <w:rsid w:val="00B06059"/>
    <w:rsid w:val="00B06274"/>
    <w:rsid w:val="00B062CF"/>
    <w:rsid w:val="00B06448"/>
    <w:rsid w:val="00B0669B"/>
    <w:rsid w:val="00B06764"/>
    <w:rsid w:val="00B06F02"/>
    <w:rsid w:val="00B072B0"/>
    <w:rsid w:val="00B07D7E"/>
    <w:rsid w:val="00B103F9"/>
    <w:rsid w:val="00B10538"/>
    <w:rsid w:val="00B10B69"/>
    <w:rsid w:val="00B10C65"/>
    <w:rsid w:val="00B1117E"/>
    <w:rsid w:val="00B112CD"/>
    <w:rsid w:val="00B1188F"/>
    <w:rsid w:val="00B118CF"/>
    <w:rsid w:val="00B11E33"/>
    <w:rsid w:val="00B12731"/>
    <w:rsid w:val="00B12A77"/>
    <w:rsid w:val="00B12ACF"/>
    <w:rsid w:val="00B12B5B"/>
    <w:rsid w:val="00B12B7A"/>
    <w:rsid w:val="00B12DF4"/>
    <w:rsid w:val="00B12EAF"/>
    <w:rsid w:val="00B13237"/>
    <w:rsid w:val="00B13742"/>
    <w:rsid w:val="00B13944"/>
    <w:rsid w:val="00B13B1D"/>
    <w:rsid w:val="00B13B4D"/>
    <w:rsid w:val="00B13B72"/>
    <w:rsid w:val="00B140F9"/>
    <w:rsid w:val="00B14646"/>
    <w:rsid w:val="00B146F4"/>
    <w:rsid w:val="00B14861"/>
    <w:rsid w:val="00B14DE0"/>
    <w:rsid w:val="00B1500A"/>
    <w:rsid w:val="00B150AB"/>
    <w:rsid w:val="00B154E0"/>
    <w:rsid w:val="00B15911"/>
    <w:rsid w:val="00B15D39"/>
    <w:rsid w:val="00B15D8E"/>
    <w:rsid w:val="00B16176"/>
    <w:rsid w:val="00B16322"/>
    <w:rsid w:val="00B165BE"/>
    <w:rsid w:val="00B16702"/>
    <w:rsid w:val="00B16B85"/>
    <w:rsid w:val="00B170C8"/>
    <w:rsid w:val="00B170F3"/>
    <w:rsid w:val="00B17309"/>
    <w:rsid w:val="00B17606"/>
    <w:rsid w:val="00B17C27"/>
    <w:rsid w:val="00B17E31"/>
    <w:rsid w:val="00B20142"/>
    <w:rsid w:val="00B20454"/>
    <w:rsid w:val="00B20799"/>
    <w:rsid w:val="00B20ADE"/>
    <w:rsid w:val="00B20F3D"/>
    <w:rsid w:val="00B211D6"/>
    <w:rsid w:val="00B217EE"/>
    <w:rsid w:val="00B220BB"/>
    <w:rsid w:val="00B22E3D"/>
    <w:rsid w:val="00B22EAA"/>
    <w:rsid w:val="00B232F3"/>
    <w:rsid w:val="00B235C3"/>
    <w:rsid w:val="00B2364C"/>
    <w:rsid w:val="00B2379A"/>
    <w:rsid w:val="00B23837"/>
    <w:rsid w:val="00B23879"/>
    <w:rsid w:val="00B23D80"/>
    <w:rsid w:val="00B23E37"/>
    <w:rsid w:val="00B240C2"/>
    <w:rsid w:val="00B24136"/>
    <w:rsid w:val="00B241A0"/>
    <w:rsid w:val="00B2436F"/>
    <w:rsid w:val="00B2456B"/>
    <w:rsid w:val="00B24739"/>
    <w:rsid w:val="00B24748"/>
    <w:rsid w:val="00B2490B"/>
    <w:rsid w:val="00B249D5"/>
    <w:rsid w:val="00B24EB3"/>
    <w:rsid w:val="00B2501A"/>
    <w:rsid w:val="00B252CE"/>
    <w:rsid w:val="00B25403"/>
    <w:rsid w:val="00B257CB"/>
    <w:rsid w:val="00B25AD6"/>
    <w:rsid w:val="00B25B1F"/>
    <w:rsid w:val="00B25C58"/>
    <w:rsid w:val="00B26058"/>
    <w:rsid w:val="00B260B9"/>
    <w:rsid w:val="00B260C9"/>
    <w:rsid w:val="00B26197"/>
    <w:rsid w:val="00B264C2"/>
    <w:rsid w:val="00B26558"/>
    <w:rsid w:val="00B2694F"/>
    <w:rsid w:val="00B26B0F"/>
    <w:rsid w:val="00B26C94"/>
    <w:rsid w:val="00B27365"/>
    <w:rsid w:val="00B275E6"/>
    <w:rsid w:val="00B2771A"/>
    <w:rsid w:val="00B27A3A"/>
    <w:rsid w:val="00B27CBF"/>
    <w:rsid w:val="00B27D68"/>
    <w:rsid w:val="00B27E73"/>
    <w:rsid w:val="00B27F8A"/>
    <w:rsid w:val="00B30162"/>
    <w:rsid w:val="00B301F8"/>
    <w:rsid w:val="00B302CF"/>
    <w:rsid w:val="00B302F8"/>
    <w:rsid w:val="00B30353"/>
    <w:rsid w:val="00B3043F"/>
    <w:rsid w:val="00B304EB"/>
    <w:rsid w:val="00B3076A"/>
    <w:rsid w:val="00B3077B"/>
    <w:rsid w:val="00B30DD7"/>
    <w:rsid w:val="00B3128A"/>
    <w:rsid w:val="00B317FE"/>
    <w:rsid w:val="00B31997"/>
    <w:rsid w:val="00B31B94"/>
    <w:rsid w:val="00B31BA0"/>
    <w:rsid w:val="00B320A5"/>
    <w:rsid w:val="00B3238D"/>
    <w:rsid w:val="00B325E9"/>
    <w:rsid w:val="00B32B8D"/>
    <w:rsid w:val="00B32F8D"/>
    <w:rsid w:val="00B33363"/>
    <w:rsid w:val="00B33391"/>
    <w:rsid w:val="00B33524"/>
    <w:rsid w:val="00B3386F"/>
    <w:rsid w:val="00B33873"/>
    <w:rsid w:val="00B33D62"/>
    <w:rsid w:val="00B34365"/>
    <w:rsid w:val="00B34D1C"/>
    <w:rsid w:val="00B34D4E"/>
    <w:rsid w:val="00B34F43"/>
    <w:rsid w:val="00B34F78"/>
    <w:rsid w:val="00B3504A"/>
    <w:rsid w:val="00B3506A"/>
    <w:rsid w:val="00B351D6"/>
    <w:rsid w:val="00B35324"/>
    <w:rsid w:val="00B3590D"/>
    <w:rsid w:val="00B35CCE"/>
    <w:rsid w:val="00B35E68"/>
    <w:rsid w:val="00B36280"/>
    <w:rsid w:val="00B362C8"/>
    <w:rsid w:val="00B36395"/>
    <w:rsid w:val="00B36478"/>
    <w:rsid w:val="00B3687F"/>
    <w:rsid w:val="00B37055"/>
    <w:rsid w:val="00B37388"/>
    <w:rsid w:val="00B3756F"/>
    <w:rsid w:val="00B377B0"/>
    <w:rsid w:val="00B377F4"/>
    <w:rsid w:val="00B37B81"/>
    <w:rsid w:val="00B40026"/>
    <w:rsid w:val="00B4006B"/>
    <w:rsid w:val="00B40085"/>
    <w:rsid w:val="00B40137"/>
    <w:rsid w:val="00B402BB"/>
    <w:rsid w:val="00B40345"/>
    <w:rsid w:val="00B404A8"/>
    <w:rsid w:val="00B40575"/>
    <w:rsid w:val="00B40876"/>
    <w:rsid w:val="00B408BE"/>
    <w:rsid w:val="00B40AFD"/>
    <w:rsid w:val="00B40D76"/>
    <w:rsid w:val="00B40E53"/>
    <w:rsid w:val="00B41024"/>
    <w:rsid w:val="00B41172"/>
    <w:rsid w:val="00B41235"/>
    <w:rsid w:val="00B41240"/>
    <w:rsid w:val="00B4133D"/>
    <w:rsid w:val="00B41632"/>
    <w:rsid w:val="00B41733"/>
    <w:rsid w:val="00B41832"/>
    <w:rsid w:val="00B41991"/>
    <w:rsid w:val="00B41A8F"/>
    <w:rsid w:val="00B41C35"/>
    <w:rsid w:val="00B41DD4"/>
    <w:rsid w:val="00B41DFB"/>
    <w:rsid w:val="00B41F7B"/>
    <w:rsid w:val="00B42806"/>
    <w:rsid w:val="00B428C0"/>
    <w:rsid w:val="00B429E9"/>
    <w:rsid w:val="00B42C24"/>
    <w:rsid w:val="00B42F03"/>
    <w:rsid w:val="00B436C1"/>
    <w:rsid w:val="00B43E68"/>
    <w:rsid w:val="00B44022"/>
    <w:rsid w:val="00B44116"/>
    <w:rsid w:val="00B4429B"/>
    <w:rsid w:val="00B444FF"/>
    <w:rsid w:val="00B44585"/>
    <w:rsid w:val="00B445C8"/>
    <w:rsid w:val="00B4473F"/>
    <w:rsid w:val="00B447A4"/>
    <w:rsid w:val="00B447B7"/>
    <w:rsid w:val="00B4485E"/>
    <w:rsid w:val="00B449E0"/>
    <w:rsid w:val="00B451EC"/>
    <w:rsid w:val="00B452FF"/>
    <w:rsid w:val="00B45553"/>
    <w:rsid w:val="00B45643"/>
    <w:rsid w:val="00B456D5"/>
    <w:rsid w:val="00B45776"/>
    <w:rsid w:val="00B45C2E"/>
    <w:rsid w:val="00B45DA8"/>
    <w:rsid w:val="00B45E7C"/>
    <w:rsid w:val="00B46253"/>
    <w:rsid w:val="00B46875"/>
    <w:rsid w:val="00B46B2A"/>
    <w:rsid w:val="00B46B7A"/>
    <w:rsid w:val="00B46DDE"/>
    <w:rsid w:val="00B46E65"/>
    <w:rsid w:val="00B46F61"/>
    <w:rsid w:val="00B47163"/>
    <w:rsid w:val="00B4720C"/>
    <w:rsid w:val="00B47433"/>
    <w:rsid w:val="00B4779B"/>
    <w:rsid w:val="00B477C4"/>
    <w:rsid w:val="00B50412"/>
    <w:rsid w:val="00B505FB"/>
    <w:rsid w:val="00B50C5A"/>
    <w:rsid w:val="00B50FF0"/>
    <w:rsid w:val="00B51052"/>
    <w:rsid w:val="00B51228"/>
    <w:rsid w:val="00B5140B"/>
    <w:rsid w:val="00B5141F"/>
    <w:rsid w:val="00B5172D"/>
    <w:rsid w:val="00B5174E"/>
    <w:rsid w:val="00B51A20"/>
    <w:rsid w:val="00B51C08"/>
    <w:rsid w:val="00B51D7B"/>
    <w:rsid w:val="00B51E05"/>
    <w:rsid w:val="00B51E69"/>
    <w:rsid w:val="00B51F4A"/>
    <w:rsid w:val="00B52253"/>
    <w:rsid w:val="00B523AE"/>
    <w:rsid w:val="00B526E3"/>
    <w:rsid w:val="00B5271F"/>
    <w:rsid w:val="00B52980"/>
    <w:rsid w:val="00B52A21"/>
    <w:rsid w:val="00B52D8B"/>
    <w:rsid w:val="00B52DEE"/>
    <w:rsid w:val="00B5303F"/>
    <w:rsid w:val="00B5333F"/>
    <w:rsid w:val="00B53551"/>
    <w:rsid w:val="00B538C4"/>
    <w:rsid w:val="00B539B7"/>
    <w:rsid w:val="00B53CCC"/>
    <w:rsid w:val="00B53E6A"/>
    <w:rsid w:val="00B541F3"/>
    <w:rsid w:val="00B5433E"/>
    <w:rsid w:val="00B54626"/>
    <w:rsid w:val="00B547E7"/>
    <w:rsid w:val="00B5482B"/>
    <w:rsid w:val="00B5489E"/>
    <w:rsid w:val="00B54C38"/>
    <w:rsid w:val="00B54DB1"/>
    <w:rsid w:val="00B55058"/>
    <w:rsid w:val="00B552EC"/>
    <w:rsid w:val="00B5560C"/>
    <w:rsid w:val="00B55821"/>
    <w:rsid w:val="00B55B45"/>
    <w:rsid w:val="00B55B74"/>
    <w:rsid w:val="00B56917"/>
    <w:rsid w:val="00B56A02"/>
    <w:rsid w:val="00B57043"/>
    <w:rsid w:val="00B570C0"/>
    <w:rsid w:val="00B570DB"/>
    <w:rsid w:val="00B57107"/>
    <w:rsid w:val="00B572AD"/>
    <w:rsid w:val="00B57334"/>
    <w:rsid w:val="00B573F6"/>
    <w:rsid w:val="00B57463"/>
    <w:rsid w:val="00B576B8"/>
    <w:rsid w:val="00B578BF"/>
    <w:rsid w:val="00B579E2"/>
    <w:rsid w:val="00B57BC8"/>
    <w:rsid w:val="00B57C8E"/>
    <w:rsid w:val="00B60159"/>
    <w:rsid w:val="00B6023F"/>
    <w:rsid w:val="00B603C3"/>
    <w:rsid w:val="00B60439"/>
    <w:rsid w:val="00B60522"/>
    <w:rsid w:val="00B608FE"/>
    <w:rsid w:val="00B6098D"/>
    <w:rsid w:val="00B60CE7"/>
    <w:rsid w:val="00B6168D"/>
    <w:rsid w:val="00B61804"/>
    <w:rsid w:val="00B61947"/>
    <w:rsid w:val="00B61C2E"/>
    <w:rsid w:val="00B61FAF"/>
    <w:rsid w:val="00B62009"/>
    <w:rsid w:val="00B6255A"/>
    <w:rsid w:val="00B62992"/>
    <w:rsid w:val="00B62B09"/>
    <w:rsid w:val="00B62B33"/>
    <w:rsid w:val="00B62BE4"/>
    <w:rsid w:val="00B636EA"/>
    <w:rsid w:val="00B63717"/>
    <w:rsid w:val="00B638DF"/>
    <w:rsid w:val="00B63AC6"/>
    <w:rsid w:val="00B63ADA"/>
    <w:rsid w:val="00B63C98"/>
    <w:rsid w:val="00B63D04"/>
    <w:rsid w:val="00B63D60"/>
    <w:rsid w:val="00B64096"/>
    <w:rsid w:val="00B640A6"/>
    <w:rsid w:val="00B6419F"/>
    <w:rsid w:val="00B641B7"/>
    <w:rsid w:val="00B642D2"/>
    <w:rsid w:val="00B645A0"/>
    <w:rsid w:val="00B6472B"/>
    <w:rsid w:val="00B64807"/>
    <w:rsid w:val="00B648A5"/>
    <w:rsid w:val="00B649F7"/>
    <w:rsid w:val="00B64B91"/>
    <w:rsid w:val="00B64C4A"/>
    <w:rsid w:val="00B64EEE"/>
    <w:rsid w:val="00B64F21"/>
    <w:rsid w:val="00B65122"/>
    <w:rsid w:val="00B65776"/>
    <w:rsid w:val="00B658C9"/>
    <w:rsid w:val="00B65A31"/>
    <w:rsid w:val="00B65BC1"/>
    <w:rsid w:val="00B6632E"/>
    <w:rsid w:val="00B66478"/>
    <w:rsid w:val="00B66732"/>
    <w:rsid w:val="00B6693C"/>
    <w:rsid w:val="00B66A29"/>
    <w:rsid w:val="00B66D05"/>
    <w:rsid w:val="00B673D1"/>
    <w:rsid w:val="00B6766C"/>
    <w:rsid w:val="00B676B4"/>
    <w:rsid w:val="00B67DF7"/>
    <w:rsid w:val="00B67EAD"/>
    <w:rsid w:val="00B700EA"/>
    <w:rsid w:val="00B7043C"/>
    <w:rsid w:val="00B706B4"/>
    <w:rsid w:val="00B706C7"/>
    <w:rsid w:val="00B706CA"/>
    <w:rsid w:val="00B70840"/>
    <w:rsid w:val="00B709E3"/>
    <w:rsid w:val="00B70E0A"/>
    <w:rsid w:val="00B70E86"/>
    <w:rsid w:val="00B713AC"/>
    <w:rsid w:val="00B71475"/>
    <w:rsid w:val="00B71528"/>
    <w:rsid w:val="00B715C1"/>
    <w:rsid w:val="00B7162E"/>
    <w:rsid w:val="00B71732"/>
    <w:rsid w:val="00B71766"/>
    <w:rsid w:val="00B718F7"/>
    <w:rsid w:val="00B719C2"/>
    <w:rsid w:val="00B71B4C"/>
    <w:rsid w:val="00B71B8F"/>
    <w:rsid w:val="00B71D07"/>
    <w:rsid w:val="00B71E72"/>
    <w:rsid w:val="00B71FC1"/>
    <w:rsid w:val="00B71FDD"/>
    <w:rsid w:val="00B720DA"/>
    <w:rsid w:val="00B721FC"/>
    <w:rsid w:val="00B72922"/>
    <w:rsid w:val="00B729E5"/>
    <w:rsid w:val="00B72A42"/>
    <w:rsid w:val="00B72B83"/>
    <w:rsid w:val="00B7304C"/>
    <w:rsid w:val="00B7321E"/>
    <w:rsid w:val="00B7338E"/>
    <w:rsid w:val="00B73497"/>
    <w:rsid w:val="00B7406A"/>
    <w:rsid w:val="00B741BA"/>
    <w:rsid w:val="00B743DC"/>
    <w:rsid w:val="00B74611"/>
    <w:rsid w:val="00B74714"/>
    <w:rsid w:val="00B74916"/>
    <w:rsid w:val="00B7524C"/>
    <w:rsid w:val="00B75636"/>
    <w:rsid w:val="00B75895"/>
    <w:rsid w:val="00B75B5C"/>
    <w:rsid w:val="00B75B9C"/>
    <w:rsid w:val="00B75DEB"/>
    <w:rsid w:val="00B76358"/>
    <w:rsid w:val="00B764B2"/>
    <w:rsid w:val="00B7653A"/>
    <w:rsid w:val="00B765D5"/>
    <w:rsid w:val="00B765F0"/>
    <w:rsid w:val="00B76638"/>
    <w:rsid w:val="00B76721"/>
    <w:rsid w:val="00B7672E"/>
    <w:rsid w:val="00B76751"/>
    <w:rsid w:val="00B76A60"/>
    <w:rsid w:val="00B76DDC"/>
    <w:rsid w:val="00B76E52"/>
    <w:rsid w:val="00B7743E"/>
    <w:rsid w:val="00B77531"/>
    <w:rsid w:val="00B77578"/>
    <w:rsid w:val="00B776BB"/>
    <w:rsid w:val="00B776F4"/>
    <w:rsid w:val="00B7794C"/>
    <w:rsid w:val="00B779FC"/>
    <w:rsid w:val="00B77A7A"/>
    <w:rsid w:val="00B77B1B"/>
    <w:rsid w:val="00B77C30"/>
    <w:rsid w:val="00B77FFA"/>
    <w:rsid w:val="00B80501"/>
    <w:rsid w:val="00B805C8"/>
    <w:rsid w:val="00B80774"/>
    <w:rsid w:val="00B807C6"/>
    <w:rsid w:val="00B808D5"/>
    <w:rsid w:val="00B80AF3"/>
    <w:rsid w:val="00B80B43"/>
    <w:rsid w:val="00B80C4B"/>
    <w:rsid w:val="00B80CF6"/>
    <w:rsid w:val="00B80D2F"/>
    <w:rsid w:val="00B80F4C"/>
    <w:rsid w:val="00B815FB"/>
    <w:rsid w:val="00B81770"/>
    <w:rsid w:val="00B8194C"/>
    <w:rsid w:val="00B81AD3"/>
    <w:rsid w:val="00B81C2C"/>
    <w:rsid w:val="00B81E45"/>
    <w:rsid w:val="00B81EDE"/>
    <w:rsid w:val="00B81FE7"/>
    <w:rsid w:val="00B82343"/>
    <w:rsid w:val="00B82597"/>
    <w:rsid w:val="00B825AA"/>
    <w:rsid w:val="00B825EF"/>
    <w:rsid w:val="00B8285C"/>
    <w:rsid w:val="00B82897"/>
    <w:rsid w:val="00B82A25"/>
    <w:rsid w:val="00B82B68"/>
    <w:rsid w:val="00B82D21"/>
    <w:rsid w:val="00B83668"/>
    <w:rsid w:val="00B8379D"/>
    <w:rsid w:val="00B837AE"/>
    <w:rsid w:val="00B83EE9"/>
    <w:rsid w:val="00B83F78"/>
    <w:rsid w:val="00B83FB2"/>
    <w:rsid w:val="00B84094"/>
    <w:rsid w:val="00B840AB"/>
    <w:rsid w:val="00B8457C"/>
    <w:rsid w:val="00B84792"/>
    <w:rsid w:val="00B8499D"/>
    <w:rsid w:val="00B84A5A"/>
    <w:rsid w:val="00B84D90"/>
    <w:rsid w:val="00B84E49"/>
    <w:rsid w:val="00B851B2"/>
    <w:rsid w:val="00B859ED"/>
    <w:rsid w:val="00B85E97"/>
    <w:rsid w:val="00B85F9C"/>
    <w:rsid w:val="00B860AB"/>
    <w:rsid w:val="00B8630E"/>
    <w:rsid w:val="00B86659"/>
    <w:rsid w:val="00B86AE0"/>
    <w:rsid w:val="00B86B41"/>
    <w:rsid w:val="00B86F23"/>
    <w:rsid w:val="00B8701F"/>
    <w:rsid w:val="00B871BB"/>
    <w:rsid w:val="00B873CA"/>
    <w:rsid w:val="00B87940"/>
    <w:rsid w:val="00B87D26"/>
    <w:rsid w:val="00B903D1"/>
    <w:rsid w:val="00B90432"/>
    <w:rsid w:val="00B90589"/>
    <w:rsid w:val="00B908E8"/>
    <w:rsid w:val="00B90F8F"/>
    <w:rsid w:val="00B90FAE"/>
    <w:rsid w:val="00B91060"/>
    <w:rsid w:val="00B91182"/>
    <w:rsid w:val="00B911F5"/>
    <w:rsid w:val="00B91319"/>
    <w:rsid w:val="00B9164D"/>
    <w:rsid w:val="00B916B7"/>
    <w:rsid w:val="00B918EA"/>
    <w:rsid w:val="00B91EDA"/>
    <w:rsid w:val="00B91F6A"/>
    <w:rsid w:val="00B91FBA"/>
    <w:rsid w:val="00B922D4"/>
    <w:rsid w:val="00B9272A"/>
    <w:rsid w:val="00B928B6"/>
    <w:rsid w:val="00B92C91"/>
    <w:rsid w:val="00B92E8E"/>
    <w:rsid w:val="00B93246"/>
    <w:rsid w:val="00B9325F"/>
    <w:rsid w:val="00B93397"/>
    <w:rsid w:val="00B93D52"/>
    <w:rsid w:val="00B94397"/>
    <w:rsid w:val="00B94641"/>
    <w:rsid w:val="00B947C4"/>
    <w:rsid w:val="00B94B37"/>
    <w:rsid w:val="00B94C6A"/>
    <w:rsid w:val="00B94D20"/>
    <w:rsid w:val="00B94D54"/>
    <w:rsid w:val="00B94FE6"/>
    <w:rsid w:val="00B95267"/>
    <w:rsid w:val="00B95378"/>
    <w:rsid w:val="00B959E2"/>
    <w:rsid w:val="00B95AA0"/>
    <w:rsid w:val="00B964F3"/>
    <w:rsid w:val="00B9674D"/>
    <w:rsid w:val="00B968FA"/>
    <w:rsid w:val="00B969E4"/>
    <w:rsid w:val="00B96D61"/>
    <w:rsid w:val="00B96E46"/>
    <w:rsid w:val="00B96FC9"/>
    <w:rsid w:val="00B97C00"/>
    <w:rsid w:val="00BA0151"/>
    <w:rsid w:val="00BA0185"/>
    <w:rsid w:val="00BA0402"/>
    <w:rsid w:val="00BA05E0"/>
    <w:rsid w:val="00BA07D7"/>
    <w:rsid w:val="00BA0A27"/>
    <w:rsid w:val="00BA0A89"/>
    <w:rsid w:val="00BA11E3"/>
    <w:rsid w:val="00BA122E"/>
    <w:rsid w:val="00BA1234"/>
    <w:rsid w:val="00BA142B"/>
    <w:rsid w:val="00BA17AA"/>
    <w:rsid w:val="00BA1C32"/>
    <w:rsid w:val="00BA1E15"/>
    <w:rsid w:val="00BA253C"/>
    <w:rsid w:val="00BA2734"/>
    <w:rsid w:val="00BA2B76"/>
    <w:rsid w:val="00BA2CCE"/>
    <w:rsid w:val="00BA2D83"/>
    <w:rsid w:val="00BA2EF6"/>
    <w:rsid w:val="00BA31F2"/>
    <w:rsid w:val="00BA358B"/>
    <w:rsid w:val="00BA3747"/>
    <w:rsid w:val="00BA3DCD"/>
    <w:rsid w:val="00BA3ED1"/>
    <w:rsid w:val="00BA4015"/>
    <w:rsid w:val="00BA4072"/>
    <w:rsid w:val="00BA4100"/>
    <w:rsid w:val="00BA4105"/>
    <w:rsid w:val="00BA414E"/>
    <w:rsid w:val="00BA45E1"/>
    <w:rsid w:val="00BA460C"/>
    <w:rsid w:val="00BA4708"/>
    <w:rsid w:val="00BA4C17"/>
    <w:rsid w:val="00BA525D"/>
    <w:rsid w:val="00BA52EA"/>
    <w:rsid w:val="00BA5342"/>
    <w:rsid w:val="00BA5693"/>
    <w:rsid w:val="00BA5B7C"/>
    <w:rsid w:val="00BA5C83"/>
    <w:rsid w:val="00BA5DC6"/>
    <w:rsid w:val="00BA5E3E"/>
    <w:rsid w:val="00BA5F4D"/>
    <w:rsid w:val="00BA6329"/>
    <w:rsid w:val="00BA633B"/>
    <w:rsid w:val="00BA63F9"/>
    <w:rsid w:val="00BA65C5"/>
    <w:rsid w:val="00BA66F9"/>
    <w:rsid w:val="00BA6F06"/>
    <w:rsid w:val="00BA6F6A"/>
    <w:rsid w:val="00BA6FA6"/>
    <w:rsid w:val="00BA6FB7"/>
    <w:rsid w:val="00BA71E3"/>
    <w:rsid w:val="00BA77E6"/>
    <w:rsid w:val="00BA79D4"/>
    <w:rsid w:val="00BA7B02"/>
    <w:rsid w:val="00BA7C24"/>
    <w:rsid w:val="00BA7CFE"/>
    <w:rsid w:val="00BB03A5"/>
    <w:rsid w:val="00BB04D0"/>
    <w:rsid w:val="00BB071D"/>
    <w:rsid w:val="00BB0D11"/>
    <w:rsid w:val="00BB1291"/>
    <w:rsid w:val="00BB138A"/>
    <w:rsid w:val="00BB1398"/>
    <w:rsid w:val="00BB1739"/>
    <w:rsid w:val="00BB1ACC"/>
    <w:rsid w:val="00BB1FD8"/>
    <w:rsid w:val="00BB200B"/>
    <w:rsid w:val="00BB2056"/>
    <w:rsid w:val="00BB2297"/>
    <w:rsid w:val="00BB2638"/>
    <w:rsid w:val="00BB28FB"/>
    <w:rsid w:val="00BB2D3E"/>
    <w:rsid w:val="00BB32CC"/>
    <w:rsid w:val="00BB33FF"/>
    <w:rsid w:val="00BB3AF4"/>
    <w:rsid w:val="00BB3AFD"/>
    <w:rsid w:val="00BB3DD6"/>
    <w:rsid w:val="00BB3EB5"/>
    <w:rsid w:val="00BB4360"/>
    <w:rsid w:val="00BB4679"/>
    <w:rsid w:val="00BB4719"/>
    <w:rsid w:val="00BB47E5"/>
    <w:rsid w:val="00BB487D"/>
    <w:rsid w:val="00BB48AD"/>
    <w:rsid w:val="00BB4B6C"/>
    <w:rsid w:val="00BB4E49"/>
    <w:rsid w:val="00BB57F2"/>
    <w:rsid w:val="00BB5F30"/>
    <w:rsid w:val="00BB6122"/>
    <w:rsid w:val="00BB61F5"/>
    <w:rsid w:val="00BB67D5"/>
    <w:rsid w:val="00BB67E1"/>
    <w:rsid w:val="00BB6A47"/>
    <w:rsid w:val="00BB6F29"/>
    <w:rsid w:val="00BB7140"/>
    <w:rsid w:val="00BB71ED"/>
    <w:rsid w:val="00BB71F4"/>
    <w:rsid w:val="00BB7647"/>
    <w:rsid w:val="00BB7CDF"/>
    <w:rsid w:val="00BB7E8E"/>
    <w:rsid w:val="00BC0172"/>
    <w:rsid w:val="00BC05AC"/>
    <w:rsid w:val="00BC0CE6"/>
    <w:rsid w:val="00BC12A8"/>
    <w:rsid w:val="00BC12D8"/>
    <w:rsid w:val="00BC13B2"/>
    <w:rsid w:val="00BC13CE"/>
    <w:rsid w:val="00BC15D4"/>
    <w:rsid w:val="00BC1F99"/>
    <w:rsid w:val="00BC2049"/>
    <w:rsid w:val="00BC21A7"/>
    <w:rsid w:val="00BC23DE"/>
    <w:rsid w:val="00BC26B7"/>
    <w:rsid w:val="00BC27BB"/>
    <w:rsid w:val="00BC27F9"/>
    <w:rsid w:val="00BC28BD"/>
    <w:rsid w:val="00BC2A7F"/>
    <w:rsid w:val="00BC2CD4"/>
    <w:rsid w:val="00BC2E3B"/>
    <w:rsid w:val="00BC3049"/>
    <w:rsid w:val="00BC32A0"/>
    <w:rsid w:val="00BC332A"/>
    <w:rsid w:val="00BC355C"/>
    <w:rsid w:val="00BC39CD"/>
    <w:rsid w:val="00BC3AF2"/>
    <w:rsid w:val="00BC3C6C"/>
    <w:rsid w:val="00BC3CF8"/>
    <w:rsid w:val="00BC3DD1"/>
    <w:rsid w:val="00BC4382"/>
    <w:rsid w:val="00BC440D"/>
    <w:rsid w:val="00BC4440"/>
    <w:rsid w:val="00BC49ED"/>
    <w:rsid w:val="00BC4A63"/>
    <w:rsid w:val="00BC4AB1"/>
    <w:rsid w:val="00BC4C44"/>
    <w:rsid w:val="00BC4FA3"/>
    <w:rsid w:val="00BC4FA8"/>
    <w:rsid w:val="00BC5194"/>
    <w:rsid w:val="00BC5415"/>
    <w:rsid w:val="00BC5EB7"/>
    <w:rsid w:val="00BC5FED"/>
    <w:rsid w:val="00BC606D"/>
    <w:rsid w:val="00BC6218"/>
    <w:rsid w:val="00BC6296"/>
    <w:rsid w:val="00BC62D6"/>
    <w:rsid w:val="00BC6742"/>
    <w:rsid w:val="00BC689F"/>
    <w:rsid w:val="00BC6A6E"/>
    <w:rsid w:val="00BC6E94"/>
    <w:rsid w:val="00BC769D"/>
    <w:rsid w:val="00BC7BB0"/>
    <w:rsid w:val="00BC7EBD"/>
    <w:rsid w:val="00BC7FCC"/>
    <w:rsid w:val="00BD069F"/>
    <w:rsid w:val="00BD0D5F"/>
    <w:rsid w:val="00BD1044"/>
    <w:rsid w:val="00BD1047"/>
    <w:rsid w:val="00BD116A"/>
    <w:rsid w:val="00BD1340"/>
    <w:rsid w:val="00BD14B2"/>
    <w:rsid w:val="00BD14DC"/>
    <w:rsid w:val="00BD19AB"/>
    <w:rsid w:val="00BD19F3"/>
    <w:rsid w:val="00BD1F34"/>
    <w:rsid w:val="00BD1FBA"/>
    <w:rsid w:val="00BD20E7"/>
    <w:rsid w:val="00BD2159"/>
    <w:rsid w:val="00BD21A1"/>
    <w:rsid w:val="00BD2E28"/>
    <w:rsid w:val="00BD3238"/>
    <w:rsid w:val="00BD3397"/>
    <w:rsid w:val="00BD3C23"/>
    <w:rsid w:val="00BD3CE4"/>
    <w:rsid w:val="00BD3DAC"/>
    <w:rsid w:val="00BD3FC2"/>
    <w:rsid w:val="00BD43E7"/>
    <w:rsid w:val="00BD452E"/>
    <w:rsid w:val="00BD47AE"/>
    <w:rsid w:val="00BD494A"/>
    <w:rsid w:val="00BD49B9"/>
    <w:rsid w:val="00BD4AA7"/>
    <w:rsid w:val="00BD4B0A"/>
    <w:rsid w:val="00BD4B3F"/>
    <w:rsid w:val="00BD4D9E"/>
    <w:rsid w:val="00BD4FE2"/>
    <w:rsid w:val="00BD50F4"/>
    <w:rsid w:val="00BD52B8"/>
    <w:rsid w:val="00BD54E5"/>
    <w:rsid w:val="00BD5ABD"/>
    <w:rsid w:val="00BD5ADF"/>
    <w:rsid w:val="00BD5EE9"/>
    <w:rsid w:val="00BD6166"/>
    <w:rsid w:val="00BD6DB9"/>
    <w:rsid w:val="00BD7588"/>
    <w:rsid w:val="00BD7680"/>
    <w:rsid w:val="00BD76B7"/>
    <w:rsid w:val="00BD7CE5"/>
    <w:rsid w:val="00BE028C"/>
    <w:rsid w:val="00BE02D1"/>
    <w:rsid w:val="00BE0388"/>
    <w:rsid w:val="00BE054F"/>
    <w:rsid w:val="00BE055E"/>
    <w:rsid w:val="00BE0753"/>
    <w:rsid w:val="00BE0A57"/>
    <w:rsid w:val="00BE0B27"/>
    <w:rsid w:val="00BE0C75"/>
    <w:rsid w:val="00BE0CE4"/>
    <w:rsid w:val="00BE0D9D"/>
    <w:rsid w:val="00BE1136"/>
    <w:rsid w:val="00BE164F"/>
    <w:rsid w:val="00BE19E4"/>
    <w:rsid w:val="00BE1DBE"/>
    <w:rsid w:val="00BE213D"/>
    <w:rsid w:val="00BE22E7"/>
    <w:rsid w:val="00BE26E8"/>
    <w:rsid w:val="00BE28D6"/>
    <w:rsid w:val="00BE29C2"/>
    <w:rsid w:val="00BE30EA"/>
    <w:rsid w:val="00BE3398"/>
    <w:rsid w:val="00BE3889"/>
    <w:rsid w:val="00BE3AE6"/>
    <w:rsid w:val="00BE435E"/>
    <w:rsid w:val="00BE446F"/>
    <w:rsid w:val="00BE44D8"/>
    <w:rsid w:val="00BE453E"/>
    <w:rsid w:val="00BE47E4"/>
    <w:rsid w:val="00BE4940"/>
    <w:rsid w:val="00BE494F"/>
    <w:rsid w:val="00BE4AE9"/>
    <w:rsid w:val="00BE4C3A"/>
    <w:rsid w:val="00BE4E1D"/>
    <w:rsid w:val="00BE529F"/>
    <w:rsid w:val="00BE52CA"/>
    <w:rsid w:val="00BE531B"/>
    <w:rsid w:val="00BE54C7"/>
    <w:rsid w:val="00BE5913"/>
    <w:rsid w:val="00BE5A0B"/>
    <w:rsid w:val="00BE5D8A"/>
    <w:rsid w:val="00BE5E21"/>
    <w:rsid w:val="00BE6171"/>
    <w:rsid w:val="00BE61D4"/>
    <w:rsid w:val="00BE629C"/>
    <w:rsid w:val="00BE644E"/>
    <w:rsid w:val="00BE65D8"/>
    <w:rsid w:val="00BE6834"/>
    <w:rsid w:val="00BE691C"/>
    <w:rsid w:val="00BE695B"/>
    <w:rsid w:val="00BE7060"/>
    <w:rsid w:val="00BE7375"/>
    <w:rsid w:val="00BE73E5"/>
    <w:rsid w:val="00BE774D"/>
    <w:rsid w:val="00BE78B9"/>
    <w:rsid w:val="00BE7B5C"/>
    <w:rsid w:val="00BE7D9B"/>
    <w:rsid w:val="00BF05E3"/>
    <w:rsid w:val="00BF05F1"/>
    <w:rsid w:val="00BF06F8"/>
    <w:rsid w:val="00BF08C0"/>
    <w:rsid w:val="00BF0946"/>
    <w:rsid w:val="00BF0D2A"/>
    <w:rsid w:val="00BF0D65"/>
    <w:rsid w:val="00BF0F89"/>
    <w:rsid w:val="00BF121E"/>
    <w:rsid w:val="00BF1407"/>
    <w:rsid w:val="00BF1933"/>
    <w:rsid w:val="00BF1CCF"/>
    <w:rsid w:val="00BF1D4B"/>
    <w:rsid w:val="00BF2228"/>
    <w:rsid w:val="00BF22E3"/>
    <w:rsid w:val="00BF233D"/>
    <w:rsid w:val="00BF249D"/>
    <w:rsid w:val="00BF254B"/>
    <w:rsid w:val="00BF2733"/>
    <w:rsid w:val="00BF2D2D"/>
    <w:rsid w:val="00BF2E63"/>
    <w:rsid w:val="00BF3014"/>
    <w:rsid w:val="00BF306B"/>
    <w:rsid w:val="00BF30BE"/>
    <w:rsid w:val="00BF30EC"/>
    <w:rsid w:val="00BF335E"/>
    <w:rsid w:val="00BF36D3"/>
    <w:rsid w:val="00BF39C9"/>
    <w:rsid w:val="00BF3BD7"/>
    <w:rsid w:val="00BF3CF7"/>
    <w:rsid w:val="00BF4148"/>
    <w:rsid w:val="00BF4235"/>
    <w:rsid w:val="00BF42FD"/>
    <w:rsid w:val="00BF4705"/>
    <w:rsid w:val="00BF49A7"/>
    <w:rsid w:val="00BF49E6"/>
    <w:rsid w:val="00BF4E5E"/>
    <w:rsid w:val="00BF4F61"/>
    <w:rsid w:val="00BF5001"/>
    <w:rsid w:val="00BF53C8"/>
    <w:rsid w:val="00BF556E"/>
    <w:rsid w:val="00BF558D"/>
    <w:rsid w:val="00BF5B89"/>
    <w:rsid w:val="00BF5D98"/>
    <w:rsid w:val="00BF5EC7"/>
    <w:rsid w:val="00BF61F9"/>
    <w:rsid w:val="00BF6424"/>
    <w:rsid w:val="00BF65A4"/>
    <w:rsid w:val="00BF6607"/>
    <w:rsid w:val="00BF690D"/>
    <w:rsid w:val="00BF6CAE"/>
    <w:rsid w:val="00BF6CC2"/>
    <w:rsid w:val="00BF6CFD"/>
    <w:rsid w:val="00BF6EF0"/>
    <w:rsid w:val="00BF6FB3"/>
    <w:rsid w:val="00BF73E5"/>
    <w:rsid w:val="00BF741A"/>
    <w:rsid w:val="00BF75A5"/>
    <w:rsid w:val="00BF781B"/>
    <w:rsid w:val="00BF78A6"/>
    <w:rsid w:val="00BF7AA3"/>
    <w:rsid w:val="00BF7FD0"/>
    <w:rsid w:val="00C001D5"/>
    <w:rsid w:val="00C00258"/>
    <w:rsid w:val="00C002E1"/>
    <w:rsid w:val="00C0073D"/>
    <w:rsid w:val="00C007C9"/>
    <w:rsid w:val="00C008D3"/>
    <w:rsid w:val="00C00906"/>
    <w:rsid w:val="00C00D88"/>
    <w:rsid w:val="00C01074"/>
    <w:rsid w:val="00C01362"/>
    <w:rsid w:val="00C0154B"/>
    <w:rsid w:val="00C0161A"/>
    <w:rsid w:val="00C01665"/>
    <w:rsid w:val="00C0185D"/>
    <w:rsid w:val="00C01CBB"/>
    <w:rsid w:val="00C01FA5"/>
    <w:rsid w:val="00C021F6"/>
    <w:rsid w:val="00C02303"/>
    <w:rsid w:val="00C02363"/>
    <w:rsid w:val="00C02CDB"/>
    <w:rsid w:val="00C02FC1"/>
    <w:rsid w:val="00C0319E"/>
    <w:rsid w:val="00C034C3"/>
    <w:rsid w:val="00C034D9"/>
    <w:rsid w:val="00C03A35"/>
    <w:rsid w:val="00C03AB3"/>
    <w:rsid w:val="00C0442C"/>
    <w:rsid w:val="00C045EF"/>
    <w:rsid w:val="00C046A3"/>
    <w:rsid w:val="00C04E4D"/>
    <w:rsid w:val="00C04EE4"/>
    <w:rsid w:val="00C05578"/>
    <w:rsid w:val="00C05646"/>
    <w:rsid w:val="00C056DC"/>
    <w:rsid w:val="00C05A14"/>
    <w:rsid w:val="00C05D40"/>
    <w:rsid w:val="00C06458"/>
    <w:rsid w:val="00C0686F"/>
    <w:rsid w:val="00C069CE"/>
    <w:rsid w:val="00C06B22"/>
    <w:rsid w:val="00C07154"/>
    <w:rsid w:val="00C075DA"/>
    <w:rsid w:val="00C078A5"/>
    <w:rsid w:val="00C07989"/>
    <w:rsid w:val="00C079E5"/>
    <w:rsid w:val="00C07E19"/>
    <w:rsid w:val="00C100E3"/>
    <w:rsid w:val="00C10409"/>
    <w:rsid w:val="00C10FCA"/>
    <w:rsid w:val="00C11177"/>
    <w:rsid w:val="00C112E6"/>
    <w:rsid w:val="00C11838"/>
    <w:rsid w:val="00C118C8"/>
    <w:rsid w:val="00C11C3D"/>
    <w:rsid w:val="00C11E93"/>
    <w:rsid w:val="00C120F0"/>
    <w:rsid w:val="00C127AC"/>
    <w:rsid w:val="00C12D10"/>
    <w:rsid w:val="00C12D67"/>
    <w:rsid w:val="00C13125"/>
    <w:rsid w:val="00C1313A"/>
    <w:rsid w:val="00C13307"/>
    <w:rsid w:val="00C1343B"/>
    <w:rsid w:val="00C134A3"/>
    <w:rsid w:val="00C134EC"/>
    <w:rsid w:val="00C13663"/>
    <w:rsid w:val="00C1375A"/>
    <w:rsid w:val="00C13B39"/>
    <w:rsid w:val="00C13C61"/>
    <w:rsid w:val="00C13D40"/>
    <w:rsid w:val="00C13DA2"/>
    <w:rsid w:val="00C13E9E"/>
    <w:rsid w:val="00C14143"/>
    <w:rsid w:val="00C1435B"/>
    <w:rsid w:val="00C14393"/>
    <w:rsid w:val="00C1473A"/>
    <w:rsid w:val="00C152D6"/>
    <w:rsid w:val="00C1590D"/>
    <w:rsid w:val="00C15ABA"/>
    <w:rsid w:val="00C15CD4"/>
    <w:rsid w:val="00C160C8"/>
    <w:rsid w:val="00C160F9"/>
    <w:rsid w:val="00C1617F"/>
    <w:rsid w:val="00C163A2"/>
    <w:rsid w:val="00C168C0"/>
    <w:rsid w:val="00C16AC7"/>
    <w:rsid w:val="00C16AE6"/>
    <w:rsid w:val="00C16C86"/>
    <w:rsid w:val="00C170A4"/>
    <w:rsid w:val="00C173F2"/>
    <w:rsid w:val="00C174E7"/>
    <w:rsid w:val="00C17551"/>
    <w:rsid w:val="00C17917"/>
    <w:rsid w:val="00C17C30"/>
    <w:rsid w:val="00C20019"/>
    <w:rsid w:val="00C202D3"/>
    <w:rsid w:val="00C202F9"/>
    <w:rsid w:val="00C20545"/>
    <w:rsid w:val="00C207D2"/>
    <w:rsid w:val="00C2098D"/>
    <w:rsid w:val="00C209C1"/>
    <w:rsid w:val="00C20D35"/>
    <w:rsid w:val="00C20FA2"/>
    <w:rsid w:val="00C20FB0"/>
    <w:rsid w:val="00C20FF2"/>
    <w:rsid w:val="00C210E2"/>
    <w:rsid w:val="00C210E9"/>
    <w:rsid w:val="00C21147"/>
    <w:rsid w:val="00C21546"/>
    <w:rsid w:val="00C2157B"/>
    <w:rsid w:val="00C217B6"/>
    <w:rsid w:val="00C218C7"/>
    <w:rsid w:val="00C21C1C"/>
    <w:rsid w:val="00C21E6A"/>
    <w:rsid w:val="00C220E8"/>
    <w:rsid w:val="00C22245"/>
    <w:rsid w:val="00C2251C"/>
    <w:rsid w:val="00C2258C"/>
    <w:rsid w:val="00C229A4"/>
    <w:rsid w:val="00C22C80"/>
    <w:rsid w:val="00C22E07"/>
    <w:rsid w:val="00C22E33"/>
    <w:rsid w:val="00C231D5"/>
    <w:rsid w:val="00C23358"/>
    <w:rsid w:val="00C2358E"/>
    <w:rsid w:val="00C2371E"/>
    <w:rsid w:val="00C23744"/>
    <w:rsid w:val="00C2382C"/>
    <w:rsid w:val="00C241C1"/>
    <w:rsid w:val="00C24339"/>
    <w:rsid w:val="00C2438A"/>
    <w:rsid w:val="00C2466F"/>
    <w:rsid w:val="00C24688"/>
    <w:rsid w:val="00C2476A"/>
    <w:rsid w:val="00C247E0"/>
    <w:rsid w:val="00C2485F"/>
    <w:rsid w:val="00C24B05"/>
    <w:rsid w:val="00C24F15"/>
    <w:rsid w:val="00C24FA8"/>
    <w:rsid w:val="00C2547C"/>
    <w:rsid w:val="00C25A98"/>
    <w:rsid w:val="00C25DF5"/>
    <w:rsid w:val="00C26303"/>
    <w:rsid w:val="00C264CD"/>
    <w:rsid w:val="00C266AC"/>
    <w:rsid w:val="00C26AD1"/>
    <w:rsid w:val="00C27B1F"/>
    <w:rsid w:val="00C27B72"/>
    <w:rsid w:val="00C27C1D"/>
    <w:rsid w:val="00C27D95"/>
    <w:rsid w:val="00C300B9"/>
    <w:rsid w:val="00C304F9"/>
    <w:rsid w:val="00C30615"/>
    <w:rsid w:val="00C30657"/>
    <w:rsid w:val="00C30AE6"/>
    <w:rsid w:val="00C30D10"/>
    <w:rsid w:val="00C30F0F"/>
    <w:rsid w:val="00C30F50"/>
    <w:rsid w:val="00C30FDA"/>
    <w:rsid w:val="00C3139A"/>
    <w:rsid w:val="00C31486"/>
    <w:rsid w:val="00C3173C"/>
    <w:rsid w:val="00C31918"/>
    <w:rsid w:val="00C3193D"/>
    <w:rsid w:val="00C31C08"/>
    <w:rsid w:val="00C31D4E"/>
    <w:rsid w:val="00C31F2F"/>
    <w:rsid w:val="00C32075"/>
    <w:rsid w:val="00C321EA"/>
    <w:rsid w:val="00C32432"/>
    <w:rsid w:val="00C329F5"/>
    <w:rsid w:val="00C32F12"/>
    <w:rsid w:val="00C330A4"/>
    <w:rsid w:val="00C33285"/>
    <w:rsid w:val="00C33603"/>
    <w:rsid w:val="00C33953"/>
    <w:rsid w:val="00C33972"/>
    <w:rsid w:val="00C33B05"/>
    <w:rsid w:val="00C33CB2"/>
    <w:rsid w:val="00C340D5"/>
    <w:rsid w:val="00C34152"/>
    <w:rsid w:val="00C342BD"/>
    <w:rsid w:val="00C34385"/>
    <w:rsid w:val="00C3460B"/>
    <w:rsid w:val="00C3487F"/>
    <w:rsid w:val="00C34A9C"/>
    <w:rsid w:val="00C34D68"/>
    <w:rsid w:val="00C34F16"/>
    <w:rsid w:val="00C34F89"/>
    <w:rsid w:val="00C35249"/>
    <w:rsid w:val="00C3539E"/>
    <w:rsid w:val="00C359FB"/>
    <w:rsid w:val="00C35AA2"/>
    <w:rsid w:val="00C36213"/>
    <w:rsid w:val="00C362D4"/>
    <w:rsid w:val="00C36658"/>
    <w:rsid w:val="00C3699E"/>
    <w:rsid w:val="00C369E0"/>
    <w:rsid w:val="00C36A03"/>
    <w:rsid w:val="00C36A31"/>
    <w:rsid w:val="00C36CDA"/>
    <w:rsid w:val="00C36CEC"/>
    <w:rsid w:val="00C37048"/>
    <w:rsid w:val="00C372FD"/>
    <w:rsid w:val="00C37460"/>
    <w:rsid w:val="00C374CB"/>
    <w:rsid w:val="00C37B24"/>
    <w:rsid w:val="00C37C6A"/>
    <w:rsid w:val="00C400CE"/>
    <w:rsid w:val="00C4017A"/>
    <w:rsid w:val="00C403AD"/>
    <w:rsid w:val="00C405A5"/>
    <w:rsid w:val="00C405F0"/>
    <w:rsid w:val="00C406EC"/>
    <w:rsid w:val="00C406F0"/>
    <w:rsid w:val="00C40709"/>
    <w:rsid w:val="00C40919"/>
    <w:rsid w:val="00C40983"/>
    <w:rsid w:val="00C40997"/>
    <w:rsid w:val="00C409E9"/>
    <w:rsid w:val="00C40AB1"/>
    <w:rsid w:val="00C40C07"/>
    <w:rsid w:val="00C40F65"/>
    <w:rsid w:val="00C40FB9"/>
    <w:rsid w:val="00C41104"/>
    <w:rsid w:val="00C41258"/>
    <w:rsid w:val="00C41637"/>
    <w:rsid w:val="00C41D66"/>
    <w:rsid w:val="00C41EDC"/>
    <w:rsid w:val="00C420C2"/>
    <w:rsid w:val="00C42681"/>
    <w:rsid w:val="00C42FCA"/>
    <w:rsid w:val="00C4318A"/>
    <w:rsid w:val="00C431B4"/>
    <w:rsid w:val="00C432C3"/>
    <w:rsid w:val="00C43354"/>
    <w:rsid w:val="00C4344B"/>
    <w:rsid w:val="00C4386C"/>
    <w:rsid w:val="00C438D3"/>
    <w:rsid w:val="00C4404A"/>
    <w:rsid w:val="00C441B4"/>
    <w:rsid w:val="00C4484D"/>
    <w:rsid w:val="00C44868"/>
    <w:rsid w:val="00C44A0E"/>
    <w:rsid w:val="00C44A1E"/>
    <w:rsid w:val="00C44BE1"/>
    <w:rsid w:val="00C44C75"/>
    <w:rsid w:val="00C45352"/>
    <w:rsid w:val="00C45502"/>
    <w:rsid w:val="00C45B24"/>
    <w:rsid w:val="00C45CE2"/>
    <w:rsid w:val="00C45DFE"/>
    <w:rsid w:val="00C461DE"/>
    <w:rsid w:val="00C4648B"/>
    <w:rsid w:val="00C46652"/>
    <w:rsid w:val="00C4672D"/>
    <w:rsid w:val="00C4688D"/>
    <w:rsid w:val="00C46AB4"/>
    <w:rsid w:val="00C46E35"/>
    <w:rsid w:val="00C470C6"/>
    <w:rsid w:val="00C47110"/>
    <w:rsid w:val="00C472C7"/>
    <w:rsid w:val="00C473F0"/>
    <w:rsid w:val="00C4744B"/>
    <w:rsid w:val="00C47596"/>
    <w:rsid w:val="00C476A7"/>
    <w:rsid w:val="00C47810"/>
    <w:rsid w:val="00C47A20"/>
    <w:rsid w:val="00C47B12"/>
    <w:rsid w:val="00C47D21"/>
    <w:rsid w:val="00C5004A"/>
    <w:rsid w:val="00C5016F"/>
    <w:rsid w:val="00C504CE"/>
    <w:rsid w:val="00C50CE9"/>
    <w:rsid w:val="00C510F0"/>
    <w:rsid w:val="00C511A9"/>
    <w:rsid w:val="00C511DB"/>
    <w:rsid w:val="00C516F0"/>
    <w:rsid w:val="00C51705"/>
    <w:rsid w:val="00C517D5"/>
    <w:rsid w:val="00C518B4"/>
    <w:rsid w:val="00C51D64"/>
    <w:rsid w:val="00C5205D"/>
    <w:rsid w:val="00C520D1"/>
    <w:rsid w:val="00C521E5"/>
    <w:rsid w:val="00C521F6"/>
    <w:rsid w:val="00C52302"/>
    <w:rsid w:val="00C523D6"/>
    <w:rsid w:val="00C523E2"/>
    <w:rsid w:val="00C524AB"/>
    <w:rsid w:val="00C52648"/>
    <w:rsid w:val="00C52738"/>
    <w:rsid w:val="00C527BD"/>
    <w:rsid w:val="00C528BD"/>
    <w:rsid w:val="00C52CF4"/>
    <w:rsid w:val="00C52D4B"/>
    <w:rsid w:val="00C52DBE"/>
    <w:rsid w:val="00C52DE1"/>
    <w:rsid w:val="00C531FE"/>
    <w:rsid w:val="00C5391F"/>
    <w:rsid w:val="00C53B07"/>
    <w:rsid w:val="00C53B13"/>
    <w:rsid w:val="00C53BF3"/>
    <w:rsid w:val="00C53C64"/>
    <w:rsid w:val="00C54299"/>
    <w:rsid w:val="00C544A9"/>
    <w:rsid w:val="00C54605"/>
    <w:rsid w:val="00C549D4"/>
    <w:rsid w:val="00C54B4C"/>
    <w:rsid w:val="00C54F34"/>
    <w:rsid w:val="00C54F70"/>
    <w:rsid w:val="00C55314"/>
    <w:rsid w:val="00C55658"/>
    <w:rsid w:val="00C5576D"/>
    <w:rsid w:val="00C55B76"/>
    <w:rsid w:val="00C55BE0"/>
    <w:rsid w:val="00C55C0F"/>
    <w:rsid w:val="00C55EC2"/>
    <w:rsid w:val="00C56BDB"/>
    <w:rsid w:val="00C56C00"/>
    <w:rsid w:val="00C56CC2"/>
    <w:rsid w:val="00C570C7"/>
    <w:rsid w:val="00C57957"/>
    <w:rsid w:val="00C6000D"/>
    <w:rsid w:val="00C6050E"/>
    <w:rsid w:val="00C6059D"/>
    <w:rsid w:val="00C60E13"/>
    <w:rsid w:val="00C60E62"/>
    <w:rsid w:val="00C610BE"/>
    <w:rsid w:val="00C6124B"/>
    <w:rsid w:val="00C61296"/>
    <w:rsid w:val="00C617B5"/>
    <w:rsid w:val="00C617B9"/>
    <w:rsid w:val="00C61855"/>
    <w:rsid w:val="00C61868"/>
    <w:rsid w:val="00C61946"/>
    <w:rsid w:val="00C61B05"/>
    <w:rsid w:val="00C61B2D"/>
    <w:rsid w:val="00C61E7C"/>
    <w:rsid w:val="00C620C9"/>
    <w:rsid w:val="00C6251C"/>
    <w:rsid w:val="00C6267F"/>
    <w:rsid w:val="00C62D2A"/>
    <w:rsid w:val="00C6309D"/>
    <w:rsid w:val="00C63665"/>
    <w:rsid w:val="00C63688"/>
    <w:rsid w:val="00C63E69"/>
    <w:rsid w:val="00C64121"/>
    <w:rsid w:val="00C643EF"/>
    <w:rsid w:val="00C64785"/>
    <w:rsid w:val="00C649B3"/>
    <w:rsid w:val="00C64C89"/>
    <w:rsid w:val="00C64F5D"/>
    <w:rsid w:val="00C651B3"/>
    <w:rsid w:val="00C656C5"/>
    <w:rsid w:val="00C6583A"/>
    <w:rsid w:val="00C659F7"/>
    <w:rsid w:val="00C65FDA"/>
    <w:rsid w:val="00C66024"/>
    <w:rsid w:val="00C66130"/>
    <w:rsid w:val="00C66410"/>
    <w:rsid w:val="00C6642E"/>
    <w:rsid w:val="00C66440"/>
    <w:rsid w:val="00C665EC"/>
    <w:rsid w:val="00C6710C"/>
    <w:rsid w:val="00C67592"/>
    <w:rsid w:val="00C676F8"/>
    <w:rsid w:val="00C67779"/>
    <w:rsid w:val="00C677D3"/>
    <w:rsid w:val="00C67A65"/>
    <w:rsid w:val="00C67A6E"/>
    <w:rsid w:val="00C67BB8"/>
    <w:rsid w:val="00C67C48"/>
    <w:rsid w:val="00C70844"/>
    <w:rsid w:val="00C70C86"/>
    <w:rsid w:val="00C70EF9"/>
    <w:rsid w:val="00C71025"/>
    <w:rsid w:val="00C711A5"/>
    <w:rsid w:val="00C7123B"/>
    <w:rsid w:val="00C71A46"/>
    <w:rsid w:val="00C71BC3"/>
    <w:rsid w:val="00C7219B"/>
    <w:rsid w:val="00C72220"/>
    <w:rsid w:val="00C72221"/>
    <w:rsid w:val="00C7226D"/>
    <w:rsid w:val="00C7235F"/>
    <w:rsid w:val="00C724BE"/>
    <w:rsid w:val="00C72E9F"/>
    <w:rsid w:val="00C730CD"/>
    <w:rsid w:val="00C7336B"/>
    <w:rsid w:val="00C73550"/>
    <w:rsid w:val="00C73567"/>
    <w:rsid w:val="00C735AE"/>
    <w:rsid w:val="00C73EC5"/>
    <w:rsid w:val="00C7415E"/>
    <w:rsid w:val="00C741C8"/>
    <w:rsid w:val="00C74437"/>
    <w:rsid w:val="00C74BBB"/>
    <w:rsid w:val="00C74D15"/>
    <w:rsid w:val="00C74DE5"/>
    <w:rsid w:val="00C74E26"/>
    <w:rsid w:val="00C75070"/>
    <w:rsid w:val="00C75120"/>
    <w:rsid w:val="00C7533F"/>
    <w:rsid w:val="00C754BD"/>
    <w:rsid w:val="00C755DA"/>
    <w:rsid w:val="00C756F4"/>
    <w:rsid w:val="00C75C31"/>
    <w:rsid w:val="00C76386"/>
    <w:rsid w:val="00C76402"/>
    <w:rsid w:val="00C7651D"/>
    <w:rsid w:val="00C769E4"/>
    <w:rsid w:val="00C77893"/>
    <w:rsid w:val="00C77FDD"/>
    <w:rsid w:val="00C8018C"/>
    <w:rsid w:val="00C8025B"/>
    <w:rsid w:val="00C805D1"/>
    <w:rsid w:val="00C805EE"/>
    <w:rsid w:val="00C806CF"/>
    <w:rsid w:val="00C80A5B"/>
    <w:rsid w:val="00C8119D"/>
    <w:rsid w:val="00C81417"/>
    <w:rsid w:val="00C8159B"/>
    <w:rsid w:val="00C816F2"/>
    <w:rsid w:val="00C817AB"/>
    <w:rsid w:val="00C818B2"/>
    <w:rsid w:val="00C81902"/>
    <w:rsid w:val="00C81FB7"/>
    <w:rsid w:val="00C81FFD"/>
    <w:rsid w:val="00C82025"/>
    <w:rsid w:val="00C8230E"/>
    <w:rsid w:val="00C823D3"/>
    <w:rsid w:val="00C8265E"/>
    <w:rsid w:val="00C826F7"/>
    <w:rsid w:val="00C827A0"/>
    <w:rsid w:val="00C8282A"/>
    <w:rsid w:val="00C828CE"/>
    <w:rsid w:val="00C8297A"/>
    <w:rsid w:val="00C82B04"/>
    <w:rsid w:val="00C82EDA"/>
    <w:rsid w:val="00C8303D"/>
    <w:rsid w:val="00C8306A"/>
    <w:rsid w:val="00C83147"/>
    <w:rsid w:val="00C8326E"/>
    <w:rsid w:val="00C8335E"/>
    <w:rsid w:val="00C83463"/>
    <w:rsid w:val="00C834C7"/>
    <w:rsid w:val="00C83524"/>
    <w:rsid w:val="00C838A3"/>
    <w:rsid w:val="00C839C9"/>
    <w:rsid w:val="00C83C59"/>
    <w:rsid w:val="00C83C8C"/>
    <w:rsid w:val="00C83FFC"/>
    <w:rsid w:val="00C84555"/>
    <w:rsid w:val="00C84C08"/>
    <w:rsid w:val="00C84C87"/>
    <w:rsid w:val="00C84D67"/>
    <w:rsid w:val="00C84F81"/>
    <w:rsid w:val="00C85360"/>
    <w:rsid w:val="00C85665"/>
    <w:rsid w:val="00C85D37"/>
    <w:rsid w:val="00C85FA0"/>
    <w:rsid w:val="00C8609C"/>
    <w:rsid w:val="00C8671C"/>
    <w:rsid w:val="00C8674F"/>
    <w:rsid w:val="00C867CF"/>
    <w:rsid w:val="00C8683E"/>
    <w:rsid w:val="00C876CB"/>
    <w:rsid w:val="00C879F3"/>
    <w:rsid w:val="00C87C5A"/>
    <w:rsid w:val="00C87D32"/>
    <w:rsid w:val="00C87D64"/>
    <w:rsid w:val="00C87E37"/>
    <w:rsid w:val="00C901BB"/>
    <w:rsid w:val="00C903A1"/>
    <w:rsid w:val="00C907E5"/>
    <w:rsid w:val="00C909D3"/>
    <w:rsid w:val="00C909E2"/>
    <w:rsid w:val="00C90A02"/>
    <w:rsid w:val="00C90EBF"/>
    <w:rsid w:val="00C9106B"/>
    <w:rsid w:val="00C91093"/>
    <w:rsid w:val="00C911A5"/>
    <w:rsid w:val="00C911EE"/>
    <w:rsid w:val="00C91301"/>
    <w:rsid w:val="00C91312"/>
    <w:rsid w:val="00C91356"/>
    <w:rsid w:val="00C918C3"/>
    <w:rsid w:val="00C91C9F"/>
    <w:rsid w:val="00C92167"/>
    <w:rsid w:val="00C92267"/>
    <w:rsid w:val="00C9253F"/>
    <w:rsid w:val="00C925FB"/>
    <w:rsid w:val="00C9286D"/>
    <w:rsid w:val="00C92BA1"/>
    <w:rsid w:val="00C92BBD"/>
    <w:rsid w:val="00C92F9E"/>
    <w:rsid w:val="00C92FCC"/>
    <w:rsid w:val="00C93045"/>
    <w:rsid w:val="00C930B5"/>
    <w:rsid w:val="00C930FA"/>
    <w:rsid w:val="00C93382"/>
    <w:rsid w:val="00C9351A"/>
    <w:rsid w:val="00C9355D"/>
    <w:rsid w:val="00C93DE5"/>
    <w:rsid w:val="00C93E04"/>
    <w:rsid w:val="00C94068"/>
    <w:rsid w:val="00C94269"/>
    <w:rsid w:val="00C942E4"/>
    <w:rsid w:val="00C944C4"/>
    <w:rsid w:val="00C94CAD"/>
    <w:rsid w:val="00C94F9A"/>
    <w:rsid w:val="00C950BA"/>
    <w:rsid w:val="00C9519E"/>
    <w:rsid w:val="00C95204"/>
    <w:rsid w:val="00C95341"/>
    <w:rsid w:val="00C954FD"/>
    <w:rsid w:val="00C9559F"/>
    <w:rsid w:val="00C955CE"/>
    <w:rsid w:val="00C9570D"/>
    <w:rsid w:val="00C95B71"/>
    <w:rsid w:val="00C962AB"/>
    <w:rsid w:val="00C9641F"/>
    <w:rsid w:val="00C96478"/>
    <w:rsid w:val="00C96BB4"/>
    <w:rsid w:val="00C971EB"/>
    <w:rsid w:val="00C9731F"/>
    <w:rsid w:val="00C97481"/>
    <w:rsid w:val="00C976CE"/>
    <w:rsid w:val="00C9790F"/>
    <w:rsid w:val="00CA006A"/>
    <w:rsid w:val="00CA00CC"/>
    <w:rsid w:val="00CA0315"/>
    <w:rsid w:val="00CA0BFA"/>
    <w:rsid w:val="00CA0C65"/>
    <w:rsid w:val="00CA0E79"/>
    <w:rsid w:val="00CA0FD1"/>
    <w:rsid w:val="00CA11FE"/>
    <w:rsid w:val="00CA1391"/>
    <w:rsid w:val="00CA1486"/>
    <w:rsid w:val="00CA1D35"/>
    <w:rsid w:val="00CA1E6C"/>
    <w:rsid w:val="00CA229F"/>
    <w:rsid w:val="00CA26C6"/>
    <w:rsid w:val="00CA27BB"/>
    <w:rsid w:val="00CA2857"/>
    <w:rsid w:val="00CA29D9"/>
    <w:rsid w:val="00CA29F8"/>
    <w:rsid w:val="00CA2AC8"/>
    <w:rsid w:val="00CA2C5A"/>
    <w:rsid w:val="00CA2C7A"/>
    <w:rsid w:val="00CA30C3"/>
    <w:rsid w:val="00CA321D"/>
    <w:rsid w:val="00CA3465"/>
    <w:rsid w:val="00CA3985"/>
    <w:rsid w:val="00CA3A17"/>
    <w:rsid w:val="00CA3BA6"/>
    <w:rsid w:val="00CA3F33"/>
    <w:rsid w:val="00CA3F6D"/>
    <w:rsid w:val="00CA47CE"/>
    <w:rsid w:val="00CA49E0"/>
    <w:rsid w:val="00CA4B7A"/>
    <w:rsid w:val="00CA4BE5"/>
    <w:rsid w:val="00CA4F81"/>
    <w:rsid w:val="00CA57D0"/>
    <w:rsid w:val="00CA5B50"/>
    <w:rsid w:val="00CA5B98"/>
    <w:rsid w:val="00CA5C3C"/>
    <w:rsid w:val="00CA5DA6"/>
    <w:rsid w:val="00CA5EFD"/>
    <w:rsid w:val="00CA5FD1"/>
    <w:rsid w:val="00CA61E7"/>
    <w:rsid w:val="00CA63D6"/>
    <w:rsid w:val="00CA6484"/>
    <w:rsid w:val="00CA66C1"/>
    <w:rsid w:val="00CA68BC"/>
    <w:rsid w:val="00CA6B6E"/>
    <w:rsid w:val="00CA6F4B"/>
    <w:rsid w:val="00CA73B7"/>
    <w:rsid w:val="00CA74D4"/>
    <w:rsid w:val="00CA7748"/>
    <w:rsid w:val="00CA794F"/>
    <w:rsid w:val="00CA7A90"/>
    <w:rsid w:val="00CA7BBB"/>
    <w:rsid w:val="00CA7C25"/>
    <w:rsid w:val="00CA7CF8"/>
    <w:rsid w:val="00CA7E6F"/>
    <w:rsid w:val="00CA7F13"/>
    <w:rsid w:val="00CB0318"/>
    <w:rsid w:val="00CB0377"/>
    <w:rsid w:val="00CB0657"/>
    <w:rsid w:val="00CB06E6"/>
    <w:rsid w:val="00CB06EF"/>
    <w:rsid w:val="00CB0704"/>
    <w:rsid w:val="00CB0797"/>
    <w:rsid w:val="00CB089F"/>
    <w:rsid w:val="00CB09A4"/>
    <w:rsid w:val="00CB09B1"/>
    <w:rsid w:val="00CB0B9A"/>
    <w:rsid w:val="00CB1036"/>
    <w:rsid w:val="00CB12B9"/>
    <w:rsid w:val="00CB15BD"/>
    <w:rsid w:val="00CB1745"/>
    <w:rsid w:val="00CB1947"/>
    <w:rsid w:val="00CB1DB5"/>
    <w:rsid w:val="00CB2352"/>
    <w:rsid w:val="00CB2364"/>
    <w:rsid w:val="00CB3004"/>
    <w:rsid w:val="00CB30F2"/>
    <w:rsid w:val="00CB36FC"/>
    <w:rsid w:val="00CB3897"/>
    <w:rsid w:val="00CB3C44"/>
    <w:rsid w:val="00CB3C62"/>
    <w:rsid w:val="00CB3D23"/>
    <w:rsid w:val="00CB3DE3"/>
    <w:rsid w:val="00CB420E"/>
    <w:rsid w:val="00CB4395"/>
    <w:rsid w:val="00CB4597"/>
    <w:rsid w:val="00CB45C3"/>
    <w:rsid w:val="00CB46CC"/>
    <w:rsid w:val="00CB4C17"/>
    <w:rsid w:val="00CB5075"/>
    <w:rsid w:val="00CB55BE"/>
    <w:rsid w:val="00CB591D"/>
    <w:rsid w:val="00CB5B49"/>
    <w:rsid w:val="00CB5BFD"/>
    <w:rsid w:val="00CB5C94"/>
    <w:rsid w:val="00CB5D4E"/>
    <w:rsid w:val="00CB5DFE"/>
    <w:rsid w:val="00CB5E04"/>
    <w:rsid w:val="00CB5FDD"/>
    <w:rsid w:val="00CB6138"/>
    <w:rsid w:val="00CB61CD"/>
    <w:rsid w:val="00CB6375"/>
    <w:rsid w:val="00CB6611"/>
    <w:rsid w:val="00CB664F"/>
    <w:rsid w:val="00CB66A4"/>
    <w:rsid w:val="00CB6826"/>
    <w:rsid w:val="00CB6AB8"/>
    <w:rsid w:val="00CB6F48"/>
    <w:rsid w:val="00CB722A"/>
    <w:rsid w:val="00CB78BC"/>
    <w:rsid w:val="00CC08BB"/>
    <w:rsid w:val="00CC08C0"/>
    <w:rsid w:val="00CC0CA6"/>
    <w:rsid w:val="00CC10A7"/>
    <w:rsid w:val="00CC13BE"/>
    <w:rsid w:val="00CC17A2"/>
    <w:rsid w:val="00CC17F9"/>
    <w:rsid w:val="00CC1E1C"/>
    <w:rsid w:val="00CC1EA7"/>
    <w:rsid w:val="00CC2216"/>
    <w:rsid w:val="00CC25B2"/>
    <w:rsid w:val="00CC2666"/>
    <w:rsid w:val="00CC26EF"/>
    <w:rsid w:val="00CC2AE5"/>
    <w:rsid w:val="00CC319E"/>
    <w:rsid w:val="00CC323A"/>
    <w:rsid w:val="00CC352F"/>
    <w:rsid w:val="00CC3816"/>
    <w:rsid w:val="00CC3B31"/>
    <w:rsid w:val="00CC3D68"/>
    <w:rsid w:val="00CC3D6C"/>
    <w:rsid w:val="00CC3FE1"/>
    <w:rsid w:val="00CC40BB"/>
    <w:rsid w:val="00CC432C"/>
    <w:rsid w:val="00CC45D1"/>
    <w:rsid w:val="00CC48D5"/>
    <w:rsid w:val="00CC4A24"/>
    <w:rsid w:val="00CC4D14"/>
    <w:rsid w:val="00CC4EC5"/>
    <w:rsid w:val="00CC5012"/>
    <w:rsid w:val="00CC5587"/>
    <w:rsid w:val="00CC5690"/>
    <w:rsid w:val="00CC5DBE"/>
    <w:rsid w:val="00CC5DDB"/>
    <w:rsid w:val="00CC6109"/>
    <w:rsid w:val="00CC6268"/>
    <w:rsid w:val="00CC6362"/>
    <w:rsid w:val="00CC6997"/>
    <w:rsid w:val="00CC70E7"/>
    <w:rsid w:val="00CC747C"/>
    <w:rsid w:val="00CC7B79"/>
    <w:rsid w:val="00CC7C9C"/>
    <w:rsid w:val="00CD0138"/>
    <w:rsid w:val="00CD01A1"/>
    <w:rsid w:val="00CD0370"/>
    <w:rsid w:val="00CD0400"/>
    <w:rsid w:val="00CD08E3"/>
    <w:rsid w:val="00CD0D15"/>
    <w:rsid w:val="00CD0D5D"/>
    <w:rsid w:val="00CD0E89"/>
    <w:rsid w:val="00CD11F9"/>
    <w:rsid w:val="00CD15BD"/>
    <w:rsid w:val="00CD15D8"/>
    <w:rsid w:val="00CD1611"/>
    <w:rsid w:val="00CD1DCF"/>
    <w:rsid w:val="00CD22F4"/>
    <w:rsid w:val="00CD22FC"/>
    <w:rsid w:val="00CD2330"/>
    <w:rsid w:val="00CD2417"/>
    <w:rsid w:val="00CD2738"/>
    <w:rsid w:val="00CD2918"/>
    <w:rsid w:val="00CD2949"/>
    <w:rsid w:val="00CD2D43"/>
    <w:rsid w:val="00CD2FFB"/>
    <w:rsid w:val="00CD3293"/>
    <w:rsid w:val="00CD336E"/>
    <w:rsid w:val="00CD3A4B"/>
    <w:rsid w:val="00CD3FB2"/>
    <w:rsid w:val="00CD4057"/>
    <w:rsid w:val="00CD43A8"/>
    <w:rsid w:val="00CD444B"/>
    <w:rsid w:val="00CD4C5D"/>
    <w:rsid w:val="00CD5210"/>
    <w:rsid w:val="00CD5521"/>
    <w:rsid w:val="00CD5C9B"/>
    <w:rsid w:val="00CD612F"/>
    <w:rsid w:val="00CD6314"/>
    <w:rsid w:val="00CD666B"/>
    <w:rsid w:val="00CD667E"/>
    <w:rsid w:val="00CD67EE"/>
    <w:rsid w:val="00CD6C77"/>
    <w:rsid w:val="00CD6E2B"/>
    <w:rsid w:val="00CD711B"/>
    <w:rsid w:val="00CD71D3"/>
    <w:rsid w:val="00CD7417"/>
    <w:rsid w:val="00CD7591"/>
    <w:rsid w:val="00CD7E83"/>
    <w:rsid w:val="00CD7ED2"/>
    <w:rsid w:val="00CE0749"/>
    <w:rsid w:val="00CE0BB9"/>
    <w:rsid w:val="00CE0E00"/>
    <w:rsid w:val="00CE173C"/>
    <w:rsid w:val="00CE203B"/>
    <w:rsid w:val="00CE20FE"/>
    <w:rsid w:val="00CE21A2"/>
    <w:rsid w:val="00CE24AE"/>
    <w:rsid w:val="00CE2668"/>
    <w:rsid w:val="00CE267B"/>
    <w:rsid w:val="00CE273B"/>
    <w:rsid w:val="00CE289C"/>
    <w:rsid w:val="00CE2DB5"/>
    <w:rsid w:val="00CE2DC9"/>
    <w:rsid w:val="00CE3239"/>
    <w:rsid w:val="00CE3452"/>
    <w:rsid w:val="00CE34E5"/>
    <w:rsid w:val="00CE372C"/>
    <w:rsid w:val="00CE3751"/>
    <w:rsid w:val="00CE3B86"/>
    <w:rsid w:val="00CE3E64"/>
    <w:rsid w:val="00CE4016"/>
    <w:rsid w:val="00CE4597"/>
    <w:rsid w:val="00CE4C90"/>
    <w:rsid w:val="00CE4C9F"/>
    <w:rsid w:val="00CE512B"/>
    <w:rsid w:val="00CE59CE"/>
    <w:rsid w:val="00CE5ABA"/>
    <w:rsid w:val="00CE5AFD"/>
    <w:rsid w:val="00CE5CE9"/>
    <w:rsid w:val="00CE6030"/>
    <w:rsid w:val="00CE6438"/>
    <w:rsid w:val="00CE65C3"/>
    <w:rsid w:val="00CE6643"/>
    <w:rsid w:val="00CE6750"/>
    <w:rsid w:val="00CE68C8"/>
    <w:rsid w:val="00CE6952"/>
    <w:rsid w:val="00CE6BD3"/>
    <w:rsid w:val="00CE6EE5"/>
    <w:rsid w:val="00CE77CD"/>
    <w:rsid w:val="00CE79F1"/>
    <w:rsid w:val="00CE7B52"/>
    <w:rsid w:val="00CE7C95"/>
    <w:rsid w:val="00CE7EF0"/>
    <w:rsid w:val="00CF00C3"/>
    <w:rsid w:val="00CF056A"/>
    <w:rsid w:val="00CF0659"/>
    <w:rsid w:val="00CF07C7"/>
    <w:rsid w:val="00CF089B"/>
    <w:rsid w:val="00CF09F3"/>
    <w:rsid w:val="00CF10DE"/>
    <w:rsid w:val="00CF10EE"/>
    <w:rsid w:val="00CF116D"/>
    <w:rsid w:val="00CF1176"/>
    <w:rsid w:val="00CF11B9"/>
    <w:rsid w:val="00CF13E1"/>
    <w:rsid w:val="00CF1444"/>
    <w:rsid w:val="00CF14A1"/>
    <w:rsid w:val="00CF1519"/>
    <w:rsid w:val="00CF153C"/>
    <w:rsid w:val="00CF165C"/>
    <w:rsid w:val="00CF183A"/>
    <w:rsid w:val="00CF1D0B"/>
    <w:rsid w:val="00CF1D99"/>
    <w:rsid w:val="00CF1E4C"/>
    <w:rsid w:val="00CF22D6"/>
    <w:rsid w:val="00CF22E2"/>
    <w:rsid w:val="00CF2356"/>
    <w:rsid w:val="00CF2409"/>
    <w:rsid w:val="00CF2413"/>
    <w:rsid w:val="00CF257C"/>
    <w:rsid w:val="00CF2B25"/>
    <w:rsid w:val="00CF2B73"/>
    <w:rsid w:val="00CF3219"/>
    <w:rsid w:val="00CF35FB"/>
    <w:rsid w:val="00CF372E"/>
    <w:rsid w:val="00CF3853"/>
    <w:rsid w:val="00CF3921"/>
    <w:rsid w:val="00CF39D5"/>
    <w:rsid w:val="00CF3BBE"/>
    <w:rsid w:val="00CF3DBA"/>
    <w:rsid w:val="00CF401A"/>
    <w:rsid w:val="00CF41A1"/>
    <w:rsid w:val="00CF48A7"/>
    <w:rsid w:val="00CF48C5"/>
    <w:rsid w:val="00CF4949"/>
    <w:rsid w:val="00CF4D05"/>
    <w:rsid w:val="00CF4FFF"/>
    <w:rsid w:val="00CF52C3"/>
    <w:rsid w:val="00CF52EA"/>
    <w:rsid w:val="00CF53A9"/>
    <w:rsid w:val="00CF5543"/>
    <w:rsid w:val="00CF5745"/>
    <w:rsid w:val="00CF592F"/>
    <w:rsid w:val="00CF5B70"/>
    <w:rsid w:val="00CF5C7B"/>
    <w:rsid w:val="00CF5E4D"/>
    <w:rsid w:val="00CF5EE9"/>
    <w:rsid w:val="00CF61AA"/>
    <w:rsid w:val="00CF64E1"/>
    <w:rsid w:val="00CF64FC"/>
    <w:rsid w:val="00CF6674"/>
    <w:rsid w:val="00CF66C7"/>
    <w:rsid w:val="00CF6B92"/>
    <w:rsid w:val="00CF71F4"/>
    <w:rsid w:val="00CF7701"/>
    <w:rsid w:val="00CF7B9A"/>
    <w:rsid w:val="00CF7BEC"/>
    <w:rsid w:val="00CF7C99"/>
    <w:rsid w:val="00D00556"/>
    <w:rsid w:val="00D00986"/>
    <w:rsid w:val="00D00B2D"/>
    <w:rsid w:val="00D00B80"/>
    <w:rsid w:val="00D00BF5"/>
    <w:rsid w:val="00D00CE4"/>
    <w:rsid w:val="00D00F7C"/>
    <w:rsid w:val="00D01062"/>
    <w:rsid w:val="00D01261"/>
    <w:rsid w:val="00D013D1"/>
    <w:rsid w:val="00D016FE"/>
    <w:rsid w:val="00D0191F"/>
    <w:rsid w:val="00D01B49"/>
    <w:rsid w:val="00D01D63"/>
    <w:rsid w:val="00D01D91"/>
    <w:rsid w:val="00D01FA4"/>
    <w:rsid w:val="00D02580"/>
    <w:rsid w:val="00D02669"/>
    <w:rsid w:val="00D02732"/>
    <w:rsid w:val="00D02747"/>
    <w:rsid w:val="00D0297B"/>
    <w:rsid w:val="00D02CC0"/>
    <w:rsid w:val="00D02D20"/>
    <w:rsid w:val="00D02D78"/>
    <w:rsid w:val="00D0334C"/>
    <w:rsid w:val="00D03760"/>
    <w:rsid w:val="00D03DEB"/>
    <w:rsid w:val="00D0401F"/>
    <w:rsid w:val="00D04082"/>
    <w:rsid w:val="00D04A64"/>
    <w:rsid w:val="00D04C18"/>
    <w:rsid w:val="00D04D84"/>
    <w:rsid w:val="00D04EC4"/>
    <w:rsid w:val="00D04F80"/>
    <w:rsid w:val="00D050E1"/>
    <w:rsid w:val="00D0585F"/>
    <w:rsid w:val="00D05ABE"/>
    <w:rsid w:val="00D05FAA"/>
    <w:rsid w:val="00D060B6"/>
    <w:rsid w:val="00D060FD"/>
    <w:rsid w:val="00D064DF"/>
    <w:rsid w:val="00D06526"/>
    <w:rsid w:val="00D0661B"/>
    <w:rsid w:val="00D06679"/>
    <w:rsid w:val="00D06836"/>
    <w:rsid w:val="00D06AC4"/>
    <w:rsid w:val="00D06CE6"/>
    <w:rsid w:val="00D070BB"/>
    <w:rsid w:val="00D070E7"/>
    <w:rsid w:val="00D07230"/>
    <w:rsid w:val="00D074F5"/>
    <w:rsid w:val="00D078AA"/>
    <w:rsid w:val="00D078FA"/>
    <w:rsid w:val="00D07A56"/>
    <w:rsid w:val="00D100EF"/>
    <w:rsid w:val="00D1037C"/>
    <w:rsid w:val="00D10568"/>
    <w:rsid w:val="00D10EDA"/>
    <w:rsid w:val="00D111EE"/>
    <w:rsid w:val="00D11474"/>
    <w:rsid w:val="00D11606"/>
    <w:rsid w:val="00D11644"/>
    <w:rsid w:val="00D11901"/>
    <w:rsid w:val="00D11BA7"/>
    <w:rsid w:val="00D11C2B"/>
    <w:rsid w:val="00D11DB3"/>
    <w:rsid w:val="00D11DBA"/>
    <w:rsid w:val="00D11E3D"/>
    <w:rsid w:val="00D11E6F"/>
    <w:rsid w:val="00D11EC4"/>
    <w:rsid w:val="00D11FA9"/>
    <w:rsid w:val="00D11FEE"/>
    <w:rsid w:val="00D1249E"/>
    <w:rsid w:val="00D12F4D"/>
    <w:rsid w:val="00D1308C"/>
    <w:rsid w:val="00D13142"/>
    <w:rsid w:val="00D132FD"/>
    <w:rsid w:val="00D13679"/>
    <w:rsid w:val="00D14189"/>
    <w:rsid w:val="00D1442E"/>
    <w:rsid w:val="00D14821"/>
    <w:rsid w:val="00D148E1"/>
    <w:rsid w:val="00D14975"/>
    <w:rsid w:val="00D15203"/>
    <w:rsid w:val="00D15614"/>
    <w:rsid w:val="00D1624A"/>
    <w:rsid w:val="00D16383"/>
    <w:rsid w:val="00D1660C"/>
    <w:rsid w:val="00D16B05"/>
    <w:rsid w:val="00D16D57"/>
    <w:rsid w:val="00D17240"/>
    <w:rsid w:val="00D17549"/>
    <w:rsid w:val="00D176F4"/>
    <w:rsid w:val="00D17AED"/>
    <w:rsid w:val="00D17DCB"/>
    <w:rsid w:val="00D20102"/>
    <w:rsid w:val="00D203B2"/>
    <w:rsid w:val="00D204EB"/>
    <w:rsid w:val="00D20968"/>
    <w:rsid w:val="00D20A2A"/>
    <w:rsid w:val="00D20A87"/>
    <w:rsid w:val="00D20C0E"/>
    <w:rsid w:val="00D20E87"/>
    <w:rsid w:val="00D20F7B"/>
    <w:rsid w:val="00D211EF"/>
    <w:rsid w:val="00D2128A"/>
    <w:rsid w:val="00D21490"/>
    <w:rsid w:val="00D214A9"/>
    <w:rsid w:val="00D219A5"/>
    <w:rsid w:val="00D21F38"/>
    <w:rsid w:val="00D22217"/>
    <w:rsid w:val="00D2227E"/>
    <w:rsid w:val="00D2232C"/>
    <w:rsid w:val="00D226FA"/>
    <w:rsid w:val="00D228BF"/>
    <w:rsid w:val="00D22A06"/>
    <w:rsid w:val="00D22EDF"/>
    <w:rsid w:val="00D23941"/>
    <w:rsid w:val="00D24317"/>
    <w:rsid w:val="00D2438B"/>
    <w:rsid w:val="00D2464F"/>
    <w:rsid w:val="00D24704"/>
    <w:rsid w:val="00D247C7"/>
    <w:rsid w:val="00D24A25"/>
    <w:rsid w:val="00D24E67"/>
    <w:rsid w:val="00D24EA2"/>
    <w:rsid w:val="00D251A7"/>
    <w:rsid w:val="00D252A8"/>
    <w:rsid w:val="00D252DD"/>
    <w:rsid w:val="00D25B48"/>
    <w:rsid w:val="00D25BCD"/>
    <w:rsid w:val="00D25D60"/>
    <w:rsid w:val="00D25D98"/>
    <w:rsid w:val="00D25DB6"/>
    <w:rsid w:val="00D25E78"/>
    <w:rsid w:val="00D25F9F"/>
    <w:rsid w:val="00D26009"/>
    <w:rsid w:val="00D26363"/>
    <w:rsid w:val="00D26397"/>
    <w:rsid w:val="00D264A6"/>
    <w:rsid w:val="00D273E8"/>
    <w:rsid w:val="00D27702"/>
    <w:rsid w:val="00D277F8"/>
    <w:rsid w:val="00D279D5"/>
    <w:rsid w:val="00D27B32"/>
    <w:rsid w:val="00D30333"/>
    <w:rsid w:val="00D303CF"/>
    <w:rsid w:val="00D305ED"/>
    <w:rsid w:val="00D30740"/>
    <w:rsid w:val="00D3088F"/>
    <w:rsid w:val="00D316A8"/>
    <w:rsid w:val="00D317B2"/>
    <w:rsid w:val="00D31929"/>
    <w:rsid w:val="00D319ED"/>
    <w:rsid w:val="00D319F8"/>
    <w:rsid w:val="00D31BB8"/>
    <w:rsid w:val="00D31FEE"/>
    <w:rsid w:val="00D32149"/>
    <w:rsid w:val="00D32176"/>
    <w:rsid w:val="00D3224B"/>
    <w:rsid w:val="00D3228E"/>
    <w:rsid w:val="00D32419"/>
    <w:rsid w:val="00D3263E"/>
    <w:rsid w:val="00D32737"/>
    <w:rsid w:val="00D32793"/>
    <w:rsid w:val="00D32AF1"/>
    <w:rsid w:val="00D32D3B"/>
    <w:rsid w:val="00D32D97"/>
    <w:rsid w:val="00D32FFE"/>
    <w:rsid w:val="00D33044"/>
    <w:rsid w:val="00D332AA"/>
    <w:rsid w:val="00D33341"/>
    <w:rsid w:val="00D33448"/>
    <w:rsid w:val="00D33514"/>
    <w:rsid w:val="00D33647"/>
    <w:rsid w:val="00D33980"/>
    <w:rsid w:val="00D33CA9"/>
    <w:rsid w:val="00D33DA3"/>
    <w:rsid w:val="00D33E78"/>
    <w:rsid w:val="00D33F67"/>
    <w:rsid w:val="00D34049"/>
    <w:rsid w:val="00D34115"/>
    <w:rsid w:val="00D3418B"/>
    <w:rsid w:val="00D34319"/>
    <w:rsid w:val="00D3458A"/>
    <w:rsid w:val="00D346F3"/>
    <w:rsid w:val="00D3470E"/>
    <w:rsid w:val="00D34727"/>
    <w:rsid w:val="00D34AF1"/>
    <w:rsid w:val="00D34BA2"/>
    <w:rsid w:val="00D34C61"/>
    <w:rsid w:val="00D3530F"/>
    <w:rsid w:val="00D35CA8"/>
    <w:rsid w:val="00D35E17"/>
    <w:rsid w:val="00D35FD6"/>
    <w:rsid w:val="00D36246"/>
    <w:rsid w:val="00D3656C"/>
    <w:rsid w:val="00D367E9"/>
    <w:rsid w:val="00D36ADC"/>
    <w:rsid w:val="00D36B74"/>
    <w:rsid w:val="00D36E27"/>
    <w:rsid w:val="00D36F79"/>
    <w:rsid w:val="00D3715F"/>
    <w:rsid w:val="00D3755D"/>
    <w:rsid w:val="00D37BE0"/>
    <w:rsid w:val="00D37D21"/>
    <w:rsid w:val="00D37EBF"/>
    <w:rsid w:val="00D37FB4"/>
    <w:rsid w:val="00D40246"/>
    <w:rsid w:val="00D40340"/>
    <w:rsid w:val="00D404AC"/>
    <w:rsid w:val="00D40EA6"/>
    <w:rsid w:val="00D40EEA"/>
    <w:rsid w:val="00D40F71"/>
    <w:rsid w:val="00D41586"/>
    <w:rsid w:val="00D41948"/>
    <w:rsid w:val="00D41AC1"/>
    <w:rsid w:val="00D41AD0"/>
    <w:rsid w:val="00D41E56"/>
    <w:rsid w:val="00D41E85"/>
    <w:rsid w:val="00D4265E"/>
    <w:rsid w:val="00D42851"/>
    <w:rsid w:val="00D42AA1"/>
    <w:rsid w:val="00D42B38"/>
    <w:rsid w:val="00D43342"/>
    <w:rsid w:val="00D435F9"/>
    <w:rsid w:val="00D4384B"/>
    <w:rsid w:val="00D43E2B"/>
    <w:rsid w:val="00D44371"/>
    <w:rsid w:val="00D44677"/>
    <w:rsid w:val="00D4499D"/>
    <w:rsid w:val="00D44BE5"/>
    <w:rsid w:val="00D44E8F"/>
    <w:rsid w:val="00D455AC"/>
    <w:rsid w:val="00D4561C"/>
    <w:rsid w:val="00D45C02"/>
    <w:rsid w:val="00D462D4"/>
    <w:rsid w:val="00D464FA"/>
    <w:rsid w:val="00D466FE"/>
    <w:rsid w:val="00D468D7"/>
    <w:rsid w:val="00D46A6F"/>
    <w:rsid w:val="00D46C57"/>
    <w:rsid w:val="00D46CB7"/>
    <w:rsid w:val="00D47355"/>
    <w:rsid w:val="00D476FE"/>
    <w:rsid w:val="00D479AB"/>
    <w:rsid w:val="00D47AE2"/>
    <w:rsid w:val="00D47D2A"/>
    <w:rsid w:val="00D47E8D"/>
    <w:rsid w:val="00D47F7B"/>
    <w:rsid w:val="00D50563"/>
    <w:rsid w:val="00D50877"/>
    <w:rsid w:val="00D50E7F"/>
    <w:rsid w:val="00D50E99"/>
    <w:rsid w:val="00D51519"/>
    <w:rsid w:val="00D515F6"/>
    <w:rsid w:val="00D51647"/>
    <w:rsid w:val="00D51748"/>
    <w:rsid w:val="00D518CA"/>
    <w:rsid w:val="00D51A25"/>
    <w:rsid w:val="00D51ADD"/>
    <w:rsid w:val="00D51C77"/>
    <w:rsid w:val="00D51C85"/>
    <w:rsid w:val="00D51DBF"/>
    <w:rsid w:val="00D51E71"/>
    <w:rsid w:val="00D522C6"/>
    <w:rsid w:val="00D522FE"/>
    <w:rsid w:val="00D52336"/>
    <w:rsid w:val="00D52415"/>
    <w:rsid w:val="00D524FA"/>
    <w:rsid w:val="00D52594"/>
    <w:rsid w:val="00D52752"/>
    <w:rsid w:val="00D5297D"/>
    <w:rsid w:val="00D52997"/>
    <w:rsid w:val="00D52FBB"/>
    <w:rsid w:val="00D53723"/>
    <w:rsid w:val="00D537E3"/>
    <w:rsid w:val="00D53870"/>
    <w:rsid w:val="00D5393E"/>
    <w:rsid w:val="00D53B06"/>
    <w:rsid w:val="00D54187"/>
    <w:rsid w:val="00D54274"/>
    <w:rsid w:val="00D543A8"/>
    <w:rsid w:val="00D54666"/>
    <w:rsid w:val="00D54D3B"/>
    <w:rsid w:val="00D54D6D"/>
    <w:rsid w:val="00D54F74"/>
    <w:rsid w:val="00D5511C"/>
    <w:rsid w:val="00D555C8"/>
    <w:rsid w:val="00D55C61"/>
    <w:rsid w:val="00D55DB9"/>
    <w:rsid w:val="00D56060"/>
    <w:rsid w:val="00D56081"/>
    <w:rsid w:val="00D56401"/>
    <w:rsid w:val="00D56435"/>
    <w:rsid w:val="00D56C5C"/>
    <w:rsid w:val="00D57013"/>
    <w:rsid w:val="00D57521"/>
    <w:rsid w:val="00D57567"/>
    <w:rsid w:val="00D577F7"/>
    <w:rsid w:val="00D578AB"/>
    <w:rsid w:val="00D57C34"/>
    <w:rsid w:val="00D600DA"/>
    <w:rsid w:val="00D602FB"/>
    <w:rsid w:val="00D60598"/>
    <w:rsid w:val="00D60624"/>
    <w:rsid w:val="00D60638"/>
    <w:rsid w:val="00D60767"/>
    <w:rsid w:val="00D60BBC"/>
    <w:rsid w:val="00D60BCE"/>
    <w:rsid w:val="00D60C5C"/>
    <w:rsid w:val="00D60CD0"/>
    <w:rsid w:val="00D60D00"/>
    <w:rsid w:val="00D61062"/>
    <w:rsid w:val="00D610A5"/>
    <w:rsid w:val="00D61488"/>
    <w:rsid w:val="00D614E0"/>
    <w:rsid w:val="00D61AC2"/>
    <w:rsid w:val="00D61B87"/>
    <w:rsid w:val="00D61CF8"/>
    <w:rsid w:val="00D62057"/>
    <w:rsid w:val="00D62130"/>
    <w:rsid w:val="00D621D4"/>
    <w:rsid w:val="00D623BF"/>
    <w:rsid w:val="00D624AE"/>
    <w:rsid w:val="00D6286B"/>
    <w:rsid w:val="00D62B40"/>
    <w:rsid w:val="00D63429"/>
    <w:rsid w:val="00D63491"/>
    <w:rsid w:val="00D6369D"/>
    <w:rsid w:val="00D63816"/>
    <w:rsid w:val="00D63966"/>
    <w:rsid w:val="00D63B86"/>
    <w:rsid w:val="00D63E60"/>
    <w:rsid w:val="00D63ED9"/>
    <w:rsid w:val="00D64079"/>
    <w:rsid w:val="00D643ED"/>
    <w:rsid w:val="00D645C7"/>
    <w:rsid w:val="00D64B7B"/>
    <w:rsid w:val="00D64BDB"/>
    <w:rsid w:val="00D64BE3"/>
    <w:rsid w:val="00D64BEE"/>
    <w:rsid w:val="00D64C5D"/>
    <w:rsid w:val="00D64DF2"/>
    <w:rsid w:val="00D64EB6"/>
    <w:rsid w:val="00D64FD2"/>
    <w:rsid w:val="00D65056"/>
    <w:rsid w:val="00D6557F"/>
    <w:rsid w:val="00D656B0"/>
    <w:rsid w:val="00D661A8"/>
    <w:rsid w:val="00D66202"/>
    <w:rsid w:val="00D665B4"/>
    <w:rsid w:val="00D66D1C"/>
    <w:rsid w:val="00D66E33"/>
    <w:rsid w:val="00D66FEC"/>
    <w:rsid w:val="00D670C5"/>
    <w:rsid w:val="00D67533"/>
    <w:rsid w:val="00D675DD"/>
    <w:rsid w:val="00D67CA8"/>
    <w:rsid w:val="00D67F4E"/>
    <w:rsid w:val="00D7035F"/>
    <w:rsid w:val="00D7044B"/>
    <w:rsid w:val="00D7078C"/>
    <w:rsid w:val="00D70A7C"/>
    <w:rsid w:val="00D70CD3"/>
    <w:rsid w:val="00D71148"/>
    <w:rsid w:val="00D7133E"/>
    <w:rsid w:val="00D7148A"/>
    <w:rsid w:val="00D71844"/>
    <w:rsid w:val="00D71CDE"/>
    <w:rsid w:val="00D7201A"/>
    <w:rsid w:val="00D72062"/>
    <w:rsid w:val="00D72313"/>
    <w:rsid w:val="00D7297D"/>
    <w:rsid w:val="00D72A6F"/>
    <w:rsid w:val="00D72DA7"/>
    <w:rsid w:val="00D7342C"/>
    <w:rsid w:val="00D73735"/>
    <w:rsid w:val="00D73CE4"/>
    <w:rsid w:val="00D73E66"/>
    <w:rsid w:val="00D74A9A"/>
    <w:rsid w:val="00D74D4B"/>
    <w:rsid w:val="00D74FF5"/>
    <w:rsid w:val="00D75218"/>
    <w:rsid w:val="00D757F2"/>
    <w:rsid w:val="00D75B79"/>
    <w:rsid w:val="00D75FFB"/>
    <w:rsid w:val="00D761B8"/>
    <w:rsid w:val="00D763A4"/>
    <w:rsid w:val="00D76556"/>
    <w:rsid w:val="00D767C6"/>
    <w:rsid w:val="00D76975"/>
    <w:rsid w:val="00D769CD"/>
    <w:rsid w:val="00D76BF8"/>
    <w:rsid w:val="00D76C9A"/>
    <w:rsid w:val="00D76E3D"/>
    <w:rsid w:val="00D76FE0"/>
    <w:rsid w:val="00D771C1"/>
    <w:rsid w:val="00D772C4"/>
    <w:rsid w:val="00D777A1"/>
    <w:rsid w:val="00D77AD5"/>
    <w:rsid w:val="00D77B82"/>
    <w:rsid w:val="00D77DB7"/>
    <w:rsid w:val="00D801FF"/>
    <w:rsid w:val="00D8023A"/>
    <w:rsid w:val="00D8024D"/>
    <w:rsid w:val="00D80732"/>
    <w:rsid w:val="00D807D4"/>
    <w:rsid w:val="00D80840"/>
    <w:rsid w:val="00D808A6"/>
    <w:rsid w:val="00D80AD4"/>
    <w:rsid w:val="00D80B3F"/>
    <w:rsid w:val="00D810D6"/>
    <w:rsid w:val="00D81203"/>
    <w:rsid w:val="00D812EF"/>
    <w:rsid w:val="00D81846"/>
    <w:rsid w:val="00D81898"/>
    <w:rsid w:val="00D819B4"/>
    <w:rsid w:val="00D81BDD"/>
    <w:rsid w:val="00D81D82"/>
    <w:rsid w:val="00D81EC5"/>
    <w:rsid w:val="00D82449"/>
    <w:rsid w:val="00D82649"/>
    <w:rsid w:val="00D826F6"/>
    <w:rsid w:val="00D82C5F"/>
    <w:rsid w:val="00D82D71"/>
    <w:rsid w:val="00D82DD4"/>
    <w:rsid w:val="00D82E62"/>
    <w:rsid w:val="00D82E72"/>
    <w:rsid w:val="00D833E8"/>
    <w:rsid w:val="00D833EA"/>
    <w:rsid w:val="00D83AF7"/>
    <w:rsid w:val="00D8413C"/>
    <w:rsid w:val="00D847A4"/>
    <w:rsid w:val="00D849F6"/>
    <w:rsid w:val="00D84BE2"/>
    <w:rsid w:val="00D84C79"/>
    <w:rsid w:val="00D84DEE"/>
    <w:rsid w:val="00D84E36"/>
    <w:rsid w:val="00D84EDD"/>
    <w:rsid w:val="00D84F54"/>
    <w:rsid w:val="00D852C8"/>
    <w:rsid w:val="00D85396"/>
    <w:rsid w:val="00D858A1"/>
    <w:rsid w:val="00D859BA"/>
    <w:rsid w:val="00D85B74"/>
    <w:rsid w:val="00D85D11"/>
    <w:rsid w:val="00D85E5E"/>
    <w:rsid w:val="00D85F23"/>
    <w:rsid w:val="00D8617F"/>
    <w:rsid w:val="00D8642D"/>
    <w:rsid w:val="00D8643D"/>
    <w:rsid w:val="00D8648C"/>
    <w:rsid w:val="00D867C4"/>
    <w:rsid w:val="00D86820"/>
    <w:rsid w:val="00D86856"/>
    <w:rsid w:val="00D86B45"/>
    <w:rsid w:val="00D86FE1"/>
    <w:rsid w:val="00D87128"/>
    <w:rsid w:val="00D871E1"/>
    <w:rsid w:val="00D87263"/>
    <w:rsid w:val="00D87271"/>
    <w:rsid w:val="00D874FA"/>
    <w:rsid w:val="00D877B3"/>
    <w:rsid w:val="00D87DB1"/>
    <w:rsid w:val="00D90893"/>
    <w:rsid w:val="00D90AA4"/>
    <w:rsid w:val="00D90D2A"/>
    <w:rsid w:val="00D90D3A"/>
    <w:rsid w:val="00D90E63"/>
    <w:rsid w:val="00D91353"/>
    <w:rsid w:val="00D914D5"/>
    <w:rsid w:val="00D915D0"/>
    <w:rsid w:val="00D91827"/>
    <w:rsid w:val="00D91CB1"/>
    <w:rsid w:val="00D92043"/>
    <w:rsid w:val="00D92498"/>
    <w:rsid w:val="00D925E9"/>
    <w:rsid w:val="00D92B8E"/>
    <w:rsid w:val="00D92C6F"/>
    <w:rsid w:val="00D93140"/>
    <w:rsid w:val="00D931CC"/>
    <w:rsid w:val="00D9355C"/>
    <w:rsid w:val="00D93971"/>
    <w:rsid w:val="00D93AED"/>
    <w:rsid w:val="00D93C70"/>
    <w:rsid w:val="00D93D18"/>
    <w:rsid w:val="00D94336"/>
    <w:rsid w:val="00D943D0"/>
    <w:rsid w:val="00D9459F"/>
    <w:rsid w:val="00D94BE4"/>
    <w:rsid w:val="00D94E46"/>
    <w:rsid w:val="00D950F7"/>
    <w:rsid w:val="00D95137"/>
    <w:rsid w:val="00D95202"/>
    <w:rsid w:val="00D95521"/>
    <w:rsid w:val="00D95594"/>
    <w:rsid w:val="00D957E4"/>
    <w:rsid w:val="00D95DF7"/>
    <w:rsid w:val="00D95EB3"/>
    <w:rsid w:val="00D96907"/>
    <w:rsid w:val="00D96DE4"/>
    <w:rsid w:val="00D96E3D"/>
    <w:rsid w:val="00D96FC2"/>
    <w:rsid w:val="00D9722D"/>
    <w:rsid w:val="00D9724F"/>
    <w:rsid w:val="00D97460"/>
    <w:rsid w:val="00D97679"/>
    <w:rsid w:val="00D97A59"/>
    <w:rsid w:val="00D97AE1"/>
    <w:rsid w:val="00D97B02"/>
    <w:rsid w:val="00D97E42"/>
    <w:rsid w:val="00D97E46"/>
    <w:rsid w:val="00DA001E"/>
    <w:rsid w:val="00DA0195"/>
    <w:rsid w:val="00DA02B6"/>
    <w:rsid w:val="00DA0553"/>
    <w:rsid w:val="00DA0660"/>
    <w:rsid w:val="00DA092C"/>
    <w:rsid w:val="00DA0B0C"/>
    <w:rsid w:val="00DA0C1D"/>
    <w:rsid w:val="00DA0E22"/>
    <w:rsid w:val="00DA0ED0"/>
    <w:rsid w:val="00DA1289"/>
    <w:rsid w:val="00DA1436"/>
    <w:rsid w:val="00DA1438"/>
    <w:rsid w:val="00DA15B0"/>
    <w:rsid w:val="00DA1D9B"/>
    <w:rsid w:val="00DA1DF2"/>
    <w:rsid w:val="00DA1E4D"/>
    <w:rsid w:val="00DA200E"/>
    <w:rsid w:val="00DA21AE"/>
    <w:rsid w:val="00DA2345"/>
    <w:rsid w:val="00DA23A0"/>
    <w:rsid w:val="00DA23D1"/>
    <w:rsid w:val="00DA248F"/>
    <w:rsid w:val="00DA24D7"/>
    <w:rsid w:val="00DA2573"/>
    <w:rsid w:val="00DA25E1"/>
    <w:rsid w:val="00DA2677"/>
    <w:rsid w:val="00DA2C25"/>
    <w:rsid w:val="00DA2F47"/>
    <w:rsid w:val="00DA3349"/>
    <w:rsid w:val="00DA3884"/>
    <w:rsid w:val="00DA3DC3"/>
    <w:rsid w:val="00DA3FEA"/>
    <w:rsid w:val="00DA401F"/>
    <w:rsid w:val="00DA4094"/>
    <w:rsid w:val="00DA40DA"/>
    <w:rsid w:val="00DA4169"/>
    <w:rsid w:val="00DA45A8"/>
    <w:rsid w:val="00DA4883"/>
    <w:rsid w:val="00DA4AB1"/>
    <w:rsid w:val="00DA4D7F"/>
    <w:rsid w:val="00DA4E1C"/>
    <w:rsid w:val="00DA4E81"/>
    <w:rsid w:val="00DA4EB9"/>
    <w:rsid w:val="00DA4F0F"/>
    <w:rsid w:val="00DA50CA"/>
    <w:rsid w:val="00DA50ED"/>
    <w:rsid w:val="00DA510E"/>
    <w:rsid w:val="00DA53BD"/>
    <w:rsid w:val="00DA60A0"/>
    <w:rsid w:val="00DA624B"/>
    <w:rsid w:val="00DA68FA"/>
    <w:rsid w:val="00DA6CD4"/>
    <w:rsid w:val="00DA6D3B"/>
    <w:rsid w:val="00DA714E"/>
    <w:rsid w:val="00DA7153"/>
    <w:rsid w:val="00DA715A"/>
    <w:rsid w:val="00DA71F8"/>
    <w:rsid w:val="00DA727A"/>
    <w:rsid w:val="00DA74B9"/>
    <w:rsid w:val="00DA77B3"/>
    <w:rsid w:val="00DA7BF0"/>
    <w:rsid w:val="00DA7D56"/>
    <w:rsid w:val="00DA7D9A"/>
    <w:rsid w:val="00DA7F52"/>
    <w:rsid w:val="00DB002B"/>
    <w:rsid w:val="00DB02DA"/>
    <w:rsid w:val="00DB06E3"/>
    <w:rsid w:val="00DB09ED"/>
    <w:rsid w:val="00DB0B09"/>
    <w:rsid w:val="00DB0B54"/>
    <w:rsid w:val="00DB0CC5"/>
    <w:rsid w:val="00DB0D67"/>
    <w:rsid w:val="00DB12C1"/>
    <w:rsid w:val="00DB13AC"/>
    <w:rsid w:val="00DB1A2F"/>
    <w:rsid w:val="00DB1BC1"/>
    <w:rsid w:val="00DB218A"/>
    <w:rsid w:val="00DB26F6"/>
    <w:rsid w:val="00DB2736"/>
    <w:rsid w:val="00DB276D"/>
    <w:rsid w:val="00DB2B43"/>
    <w:rsid w:val="00DB2C68"/>
    <w:rsid w:val="00DB2F9E"/>
    <w:rsid w:val="00DB30C3"/>
    <w:rsid w:val="00DB325F"/>
    <w:rsid w:val="00DB334B"/>
    <w:rsid w:val="00DB398E"/>
    <w:rsid w:val="00DB39A4"/>
    <w:rsid w:val="00DB3ACD"/>
    <w:rsid w:val="00DB3DC3"/>
    <w:rsid w:val="00DB3F53"/>
    <w:rsid w:val="00DB3F5E"/>
    <w:rsid w:val="00DB4028"/>
    <w:rsid w:val="00DB42E2"/>
    <w:rsid w:val="00DB4305"/>
    <w:rsid w:val="00DB45A0"/>
    <w:rsid w:val="00DB4AA2"/>
    <w:rsid w:val="00DB4D4E"/>
    <w:rsid w:val="00DB52EF"/>
    <w:rsid w:val="00DB52F7"/>
    <w:rsid w:val="00DB5304"/>
    <w:rsid w:val="00DB5612"/>
    <w:rsid w:val="00DB5840"/>
    <w:rsid w:val="00DB60B9"/>
    <w:rsid w:val="00DB610B"/>
    <w:rsid w:val="00DB62A8"/>
    <w:rsid w:val="00DB6549"/>
    <w:rsid w:val="00DB65E6"/>
    <w:rsid w:val="00DB709F"/>
    <w:rsid w:val="00DB71AA"/>
    <w:rsid w:val="00DB73ED"/>
    <w:rsid w:val="00DB7447"/>
    <w:rsid w:val="00DB779C"/>
    <w:rsid w:val="00DB7880"/>
    <w:rsid w:val="00DB7951"/>
    <w:rsid w:val="00DB7B4D"/>
    <w:rsid w:val="00DB7B5D"/>
    <w:rsid w:val="00DB7EC3"/>
    <w:rsid w:val="00DC045F"/>
    <w:rsid w:val="00DC05F5"/>
    <w:rsid w:val="00DC0CA6"/>
    <w:rsid w:val="00DC11B2"/>
    <w:rsid w:val="00DC1214"/>
    <w:rsid w:val="00DC138B"/>
    <w:rsid w:val="00DC16DF"/>
    <w:rsid w:val="00DC1887"/>
    <w:rsid w:val="00DC1A8B"/>
    <w:rsid w:val="00DC1BEE"/>
    <w:rsid w:val="00DC1C9B"/>
    <w:rsid w:val="00DC1DDF"/>
    <w:rsid w:val="00DC1DFE"/>
    <w:rsid w:val="00DC21A6"/>
    <w:rsid w:val="00DC260F"/>
    <w:rsid w:val="00DC2667"/>
    <w:rsid w:val="00DC27BF"/>
    <w:rsid w:val="00DC29CA"/>
    <w:rsid w:val="00DC3027"/>
    <w:rsid w:val="00DC3099"/>
    <w:rsid w:val="00DC32BD"/>
    <w:rsid w:val="00DC33D9"/>
    <w:rsid w:val="00DC3ACB"/>
    <w:rsid w:val="00DC3B83"/>
    <w:rsid w:val="00DC4815"/>
    <w:rsid w:val="00DC48EE"/>
    <w:rsid w:val="00DC4F8B"/>
    <w:rsid w:val="00DC51E0"/>
    <w:rsid w:val="00DC5E06"/>
    <w:rsid w:val="00DC62CE"/>
    <w:rsid w:val="00DC64DD"/>
    <w:rsid w:val="00DC651C"/>
    <w:rsid w:val="00DC69FB"/>
    <w:rsid w:val="00DC6DE6"/>
    <w:rsid w:val="00DC6F91"/>
    <w:rsid w:val="00DC7129"/>
    <w:rsid w:val="00DC7570"/>
    <w:rsid w:val="00DC7AB9"/>
    <w:rsid w:val="00DC7CA7"/>
    <w:rsid w:val="00DC7E8E"/>
    <w:rsid w:val="00DD01EA"/>
    <w:rsid w:val="00DD05B1"/>
    <w:rsid w:val="00DD06BF"/>
    <w:rsid w:val="00DD070E"/>
    <w:rsid w:val="00DD0876"/>
    <w:rsid w:val="00DD0925"/>
    <w:rsid w:val="00DD0B89"/>
    <w:rsid w:val="00DD122B"/>
    <w:rsid w:val="00DD12B4"/>
    <w:rsid w:val="00DD14B4"/>
    <w:rsid w:val="00DD17BD"/>
    <w:rsid w:val="00DD1BA1"/>
    <w:rsid w:val="00DD1C28"/>
    <w:rsid w:val="00DD1E24"/>
    <w:rsid w:val="00DD2161"/>
    <w:rsid w:val="00DD24CC"/>
    <w:rsid w:val="00DD2E34"/>
    <w:rsid w:val="00DD2EA5"/>
    <w:rsid w:val="00DD3053"/>
    <w:rsid w:val="00DD3398"/>
    <w:rsid w:val="00DD3AEC"/>
    <w:rsid w:val="00DD3B31"/>
    <w:rsid w:val="00DD3EEA"/>
    <w:rsid w:val="00DD3F2C"/>
    <w:rsid w:val="00DD4070"/>
    <w:rsid w:val="00DD434F"/>
    <w:rsid w:val="00DD4362"/>
    <w:rsid w:val="00DD49AD"/>
    <w:rsid w:val="00DD4C40"/>
    <w:rsid w:val="00DD4CC4"/>
    <w:rsid w:val="00DD4E25"/>
    <w:rsid w:val="00DD4FAD"/>
    <w:rsid w:val="00DD5113"/>
    <w:rsid w:val="00DD53B3"/>
    <w:rsid w:val="00DD5CFE"/>
    <w:rsid w:val="00DD5DBD"/>
    <w:rsid w:val="00DD5FA2"/>
    <w:rsid w:val="00DD61FF"/>
    <w:rsid w:val="00DD687C"/>
    <w:rsid w:val="00DD696F"/>
    <w:rsid w:val="00DD6B6B"/>
    <w:rsid w:val="00DD6D0A"/>
    <w:rsid w:val="00DD6DD9"/>
    <w:rsid w:val="00DD6FDD"/>
    <w:rsid w:val="00DD73A1"/>
    <w:rsid w:val="00DD7598"/>
    <w:rsid w:val="00DD78EE"/>
    <w:rsid w:val="00DD7B03"/>
    <w:rsid w:val="00DD7B62"/>
    <w:rsid w:val="00DE0190"/>
    <w:rsid w:val="00DE046F"/>
    <w:rsid w:val="00DE06AD"/>
    <w:rsid w:val="00DE0738"/>
    <w:rsid w:val="00DE0E87"/>
    <w:rsid w:val="00DE1423"/>
    <w:rsid w:val="00DE16CE"/>
    <w:rsid w:val="00DE1724"/>
    <w:rsid w:val="00DE1FEE"/>
    <w:rsid w:val="00DE21DE"/>
    <w:rsid w:val="00DE273E"/>
    <w:rsid w:val="00DE2C2A"/>
    <w:rsid w:val="00DE2C89"/>
    <w:rsid w:val="00DE2D5B"/>
    <w:rsid w:val="00DE2DE8"/>
    <w:rsid w:val="00DE2FCF"/>
    <w:rsid w:val="00DE37BB"/>
    <w:rsid w:val="00DE39AE"/>
    <w:rsid w:val="00DE3D89"/>
    <w:rsid w:val="00DE43C8"/>
    <w:rsid w:val="00DE4457"/>
    <w:rsid w:val="00DE46ED"/>
    <w:rsid w:val="00DE4AB9"/>
    <w:rsid w:val="00DE4B30"/>
    <w:rsid w:val="00DE4E34"/>
    <w:rsid w:val="00DE550D"/>
    <w:rsid w:val="00DE567D"/>
    <w:rsid w:val="00DE5B7C"/>
    <w:rsid w:val="00DE5DCD"/>
    <w:rsid w:val="00DE5EEA"/>
    <w:rsid w:val="00DE5EFC"/>
    <w:rsid w:val="00DE6140"/>
    <w:rsid w:val="00DE6315"/>
    <w:rsid w:val="00DE640F"/>
    <w:rsid w:val="00DE65F0"/>
    <w:rsid w:val="00DE67A8"/>
    <w:rsid w:val="00DE7012"/>
    <w:rsid w:val="00DE71C2"/>
    <w:rsid w:val="00DE74CD"/>
    <w:rsid w:val="00DE780E"/>
    <w:rsid w:val="00DE7AE0"/>
    <w:rsid w:val="00DF0139"/>
    <w:rsid w:val="00DF02A6"/>
    <w:rsid w:val="00DF0341"/>
    <w:rsid w:val="00DF03E6"/>
    <w:rsid w:val="00DF061C"/>
    <w:rsid w:val="00DF08CB"/>
    <w:rsid w:val="00DF0D66"/>
    <w:rsid w:val="00DF0EB8"/>
    <w:rsid w:val="00DF103F"/>
    <w:rsid w:val="00DF13A4"/>
    <w:rsid w:val="00DF14F0"/>
    <w:rsid w:val="00DF15E0"/>
    <w:rsid w:val="00DF15EA"/>
    <w:rsid w:val="00DF168A"/>
    <w:rsid w:val="00DF1BDB"/>
    <w:rsid w:val="00DF1CBD"/>
    <w:rsid w:val="00DF2084"/>
    <w:rsid w:val="00DF2791"/>
    <w:rsid w:val="00DF295A"/>
    <w:rsid w:val="00DF3518"/>
    <w:rsid w:val="00DF3532"/>
    <w:rsid w:val="00DF3633"/>
    <w:rsid w:val="00DF378E"/>
    <w:rsid w:val="00DF3823"/>
    <w:rsid w:val="00DF383D"/>
    <w:rsid w:val="00DF3A2D"/>
    <w:rsid w:val="00DF3F57"/>
    <w:rsid w:val="00DF40BE"/>
    <w:rsid w:val="00DF4179"/>
    <w:rsid w:val="00DF423B"/>
    <w:rsid w:val="00DF4441"/>
    <w:rsid w:val="00DF4B12"/>
    <w:rsid w:val="00DF4BB2"/>
    <w:rsid w:val="00DF4CEF"/>
    <w:rsid w:val="00DF4F86"/>
    <w:rsid w:val="00DF5115"/>
    <w:rsid w:val="00DF536A"/>
    <w:rsid w:val="00DF54D1"/>
    <w:rsid w:val="00DF5A03"/>
    <w:rsid w:val="00DF5B9C"/>
    <w:rsid w:val="00DF5C04"/>
    <w:rsid w:val="00DF609D"/>
    <w:rsid w:val="00DF635C"/>
    <w:rsid w:val="00DF6545"/>
    <w:rsid w:val="00DF752D"/>
    <w:rsid w:val="00DF76DC"/>
    <w:rsid w:val="00DF77BA"/>
    <w:rsid w:val="00DF77FE"/>
    <w:rsid w:val="00DF7864"/>
    <w:rsid w:val="00DF7906"/>
    <w:rsid w:val="00E00245"/>
    <w:rsid w:val="00E003E3"/>
    <w:rsid w:val="00E0064B"/>
    <w:rsid w:val="00E006A5"/>
    <w:rsid w:val="00E009A7"/>
    <w:rsid w:val="00E00A8A"/>
    <w:rsid w:val="00E00CE0"/>
    <w:rsid w:val="00E00DBB"/>
    <w:rsid w:val="00E0133C"/>
    <w:rsid w:val="00E01820"/>
    <w:rsid w:val="00E01C70"/>
    <w:rsid w:val="00E01DD7"/>
    <w:rsid w:val="00E01ED4"/>
    <w:rsid w:val="00E01F05"/>
    <w:rsid w:val="00E0247D"/>
    <w:rsid w:val="00E028AF"/>
    <w:rsid w:val="00E02910"/>
    <w:rsid w:val="00E0294B"/>
    <w:rsid w:val="00E02CF2"/>
    <w:rsid w:val="00E03096"/>
    <w:rsid w:val="00E030E4"/>
    <w:rsid w:val="00E0322E"/>
    <w:rsid w:val="00E03A05"/>
    <w:rsid w:val="00E03A24"/>
    <w:rsid w:val="00E03B02"/>
    <w:rsid w:val="00E03C44"/>
    <w:rsid w:val="00E0412B"/>
    <w:rsid w:val="00E04143"/>
    <w:rsid w:val="00E042A0"/>
    <w:rsid w:val="00E04412"/>
    <w:rsid w:val="00E0455D"/>
    <w:rsid w:val="00E04BA2"/>
    <w:rsid w:val="00E04D71"/>
    <w:rsid w:val="00E05291"/>
    <w:rsid w:val="00E0538C"/>
    <w:rsid w:val="00E0541C"/>
    <w:rsid w:val="00E057FE"/>
    <w:rsid w:val="00E05826"/>
    <w:rsid w:val="00E0592E"/>
    <w:rsid w:val="00E05A17"/>
    <w:rsid w:val="00E05A7C"/>
    <w:rsid w:val="00E05A94"/>
    <w:rsid w:val="00E05D29"/>
    <w:rsid w:val="00E06399"/>
    <w:rsid w:val="00E064C3"/>
    <w:rsid w:val="00E0679E"/>
    <w:rsid w:val="00E06AE9"/>
    <w:rsid w:val="00E06DA0"/>
    <w:rsid w:val="00E0762E"/>
    <w:rsid w:val="00E07771"/>
    <w:rsid w:val="00E077C6"/>
    <w:rsid w:val="00E07986"/>
    <w:rsid w:val="00E07D61"/>
    <w:rsid w:val="00E07DCB"/>
    <w:rsid w:val="00E07F3F"/>
    <w:rsid w:val="00E07F68"/>
    <w:rsid w:val="00E1016D"/>
    <w:rsid w:val="00E101FF"/>
    <w:rsid w:val="00E10443"/>
    <w:rsid w:val="00E10961"/>
    <w:rsid w:val="00E10A49"/>
    <w:rsid w:val="00E10CC8"/>
    <w:rsid w:val="00E10FF1"/>
    <w:rsid w:val="00E114EE"/>
    <w:rsid w:val="00E11C41"/>
    <w:rsid w:val="00E1217D"/>
    <w:rsid w:val="00E12442"/>
    <w:rsid w:val="00E124AC"/>
    <w:rsid w:val="00E12608"/>
    <w:rsid w:val="00E127EE"/>
    <w:rsid w:val="00E128E0"/>
    <w:rsid w:val="00E12B67"/>
    <w:rsid w:val="00E12C70"/>
    <w:rsid w:val="00E132AF"/>
    <w:rsid w:val="00E1351B"/>
    <w:rsid w:val="00E135CE"/>
    <w:rsid w:val="00E13AD7"/>
    <w:rsid w:val="00E13F66"/>
    <w:rsid w:val="00E13F9F"/>
    <w:rsid w:val="00E14087"/>
    <w:rsid w:val="00E1427C"/>
    <w:rsid w:val="00E1437C"/>
    <w:rsid w:val="00E14430"/>
    <w:rsid w:val="00E14649"/>
    <w:rsid w:val="00E1486E"/>
    <w:rsid w:val="00E14991"/>
    <w:rsid w:val="00E14A01"/>
    <w:rsid w:val="00E14B60"/>
    <w:rsid w:val="00E14CA6"/>
    <w:rsid w:val="00E14D19"/>
    <w:rsid w:val="00E14E32"/>
    <w:rsid w:val="00E15138"/>
    <w:rsid w:val="00E15340"/>
    <w:rsid w:val="00E154AF"/>
    <w:rsid w:val="00E159FE"/>
    <w:rsid w:val="00E15AF9"/>
    <w:rsid w:val="00E16192"/>
    <w:rsid w:val="00E16323"/>
    <w:rsid w:val="00E1635E"/>
    <w:rsid w:val="00E16707"/>
    <w:rsid w:val="00E168BF"/>
    <w:rsid w:val="00E16A88"/>
    <w:rsid w:val="00E16C10"/>
    <w:rsid w:val="00E16DD6"/>
    <w:rsid w:val="00E16E54"/>
    <w:rsid w:val="00E170FF"/>
    <w:rsid w:val="00E173E6"/>
    <w:rsid w:val="00E17595"/>
    <w:rsid w:val="00E175D8"/>
    <w:rsid w:val="00E17A4E"/>
    <w:rsid w:val="00E17AF0"/>
    <w:rsid w:val="00E206CC"/>
    <w:rsid w:val="00E20BD6"/>
    <w:rsid w:val="00E20EFC"/>
    <w:rsid w:val="00E21097"/>
    <w:rsid w:val="00E214AC"/>
    <w:rsid w:val="00E216B1"/>
    <w:rsid w:val="00E216D2"/>
    <w:rsid w:val="00E2198B"/>
    <w:rsid w:val="00E21D8C"/>
    <w:rsid w:val="00E22000"/>
    <w:rsid w:val="00E222A7"/>
    <w:rsid w:val="00E222BD"/>
    <w:rsid w:val="00E22380"/>
    <w:rsid w:val="00E2247E"/>
    <w:rsid w:val="00E226B0"/>
    <w:rsid w:val="00E226CF"/>
    <w:rsid w:val="00E228BF"/>
    <w:rsid w:val="00E22A5E"/>
    <w:rsid w:val="00E22EB2"/>
    <w:rsid w:val="00E22F53"/>
    <w:rsid w:val="00E232B0"/>
    <w:rsid w:val="00E233E4"/>
    <w:rsid w:val="00E236FB"/>
    <w:rsid w:val="00E238AB"/>
    <w:rsid w:val="00E23B48"/>
    <w:rsid w:val="00E241FC"/>
    <w:rsid w:val="00E2433A"/>
    <w:rsid w:val="00E243DE"/>
    <w:rsid w:val="00E2445F"/>
    <w:rsid w:val="00E2460B"/>
    <w:rsid w:val="00E248A2"/>
    <w:rsid w:val="00E24BDC"/>
    <w:rsid w:val="00E24C6E"/>
    <w:rsid w:val="00E24FC1"/>
    <w:rsid w:val="00E25210"/>
    <w:rsid w:val="00E2546B"/>
    <w:rsid w:val="00E254E7"/>
    <w:rsid w:val="00E25536"/>
    <w:rsid w:val="00E255C2"/>
    <w:rsid w:val="00E25A2C"/>
    <w:rsid w:val="00E25B8E"/>
    <w:rsid w:val="00E2616B"/>
    <w:rsid w:val="00E26188"/>
    <w:rsid w:val="00E262A8"/>
    <w:rsid w:val="00E264C4"/>
    <w:rsid w:val="00E26721"/>
    <w:rsid w:val="00E26762"/>
    <w:rsid w:val="00E267B6"/>
    <w:rsid w:val="00E26865"/>
    <w:rsid w:val="00E2732C"/>
    <w:rsid w:val="00E2739E"/>
    <w:rsid w:val="00E274C4"/>
    <w:rsid w:val="00E27753"/>
    <w:rsid w:val="00E278B4"/>
    <w:rsid w:val="00E27AF4"/>
    <w:rsid w:val="00E27C4C"/>
    <w:rsid w:val="00E27D02"/>
    <w:rsid w:val="00E27EB5"/>
    <w:rsid w:val="00E27EF6"/>
    <w:rsid w:val="00E30156"/>
    <w:rsid w:val="00E30171"/>
    <w:rsid w:val="00E303A9"/>
    <w:rsid w:val="00E3055C"/>
    <w:rsid w:val="00E309A1"/>
    <w:rsid w:val="00E30C40"/>
    <w:rsid w:val="00E30D2E"/>
    <w:rsid w:val="00E30DEA"/>
    <w:rsid w:val="00E30E26"/>
    <w:rsid w:val="00E30EEA"/>
    <w:rsid w:val="00E3113B"/>
    <w:rsid w:val="00E317DE"/>
    <w:rsid w:val="00E3186E"/>
    <w:rsid w:val="00E31EB7"/>
    <w:rsid w:val="00E31F09"/>
    <w:rsid w:val="00E31F2F"/>
    <w:rsid w:val="00E31F3D"/>
    <w:rsid w:val="00E323D3"/>
    <w:rsid w:val="00E323DA"/>
    <w:rsid w:val="00E32781"/>
    <w:rsid w:val="00E3292A"/>
    <w:rsid w:val="00E32B2D"/>
    <w:rsid w:val="00E32B8C"/>
    <w:rsid w:val="00E32C2C"/>
    <w:rsid w:val="00E32F8D"/>
    <w:rsid w:val="00E33169"/>
    <w:rsid w:val="00E3341C"/>
    <w:rsid w:val="00E3367F"/>
    <w:rsid w:val="00E33928"/>
    <w:rsid w:val="00E339B4"/>
    <w:rsid w:val="00E339D3"/>
    <w:rsid w:val="00E33A9E"/>
    <w:rsid w:val="00E33E98"/>
    <w:rsid w:val="00E3433D"/>
    <w:rsid w:val="00E345AA"/>
    <w:rsid w:val="00E346A3"/>
    <w:rsid w:val="00E34789"/>
    <w:rsid w:val="00E34A08"/>
    <w:rsid w:val="00E34B0F"/>
    <w:rsid w:val="00E34C6C"/>
    <w:rsid w:val="00E34C77"/>
    <w:rsid w:val="00E34E7B"/>
    <w:rsid w:val="00E351EB"/>
    <w:rsid w:val="00E3563D"/>
    <w:rsid w:val="00E35800"/>
    <w:rsid w:val="00E3596E"/>
    <w:rsid w:val="00E35BFF"/>
    <w:rsid w:val="00E35C0B"/>
    <w:rsid w:val="00E35D6B"/>
    <w:rsid w:val="00E362F1"/>
    <w:rsid w:val="00E364CA"/>
    <w:rsid w:val="00E3662D"/>
    <w:rsid w:val="00E366B5"/>
    <w:rsid w:val="00E366DD"/>
    <w:rsid w:val="00E36D34"/>
    <w:rsid w:val="00E37041"/>
    <w:rsid w:val="00E3706E"/>
    <w:rsid w:val="00E376F8"/>
    <w:rsid w:val="00E377D0"/>
    <w:rsid w:val="00E37AC6"/>
    <w:rsid w:val="00E403A0"/>
    <w:rsid w:val="00E40577"/>
    <w:rsid w:val="00E405EC"/>
    <w:rsid w:val="00E4065C"/>
    <w:rsid w:val="00E4068E"/>
    <w:rsid w:val="00E407C6"/>
    <w:rsid w:val="00E40885"/>
    <w:rsid w:val="00E40916"/>
    <w:rsid w:val="00E40B38"/>
    <w:rsid w:val="00E40FEF"/>
    <w:rsid w:val="00E4101D"/>
    <w:rsid w:val="00E4126C"/>
    <w:rsid w:val="00E4181B"/>
    <w:rsid w:val="00E41831"/>
    <w:rsid w:val="00E41872"/>
    <w:rsid w:val="00E41A13"/>
    <w:rsid w:val="00E41AEB"/>
    <w:rsid w:val="00E41B98"/>
    <w:rsid w:val="00E41D0E"/>
    <w:rsid w:val="00E42081"/>
    <w:rsid w:val="00E42155"/>
    <w:rsid w:val="00E421A3"/>
    <w:rsid w:val="00E423E9"/>
    <w:rsid w:val="00E428CA"/>
    <w:rsid w:val="00E430B6"/>
    <w:rsid w:val="00E430BC"/>
    <w:rsid w:val="00E43235"/>
    <w:rsid w:val="00E438F6"/>
    <w:rsid w:val="00E43ACE"/>
    <w:rsid w:val="00E43B45"/>
    <w:rsid w:val="00E44076"/>
    <w:rsid w:val="00E4428D"/>
    <w:rsid w:val="00E443E6"/>
    <w:rsid w:val="00E4456F"/>
    <w:rsid w:val="00E4489E"/>
    <w:rsid w:val="00E44965"/>
    <w:rsid w:val="00E44D57"/>
    <w:rsid w:val="00E44DF4"/>
    <w:rsid w:val="00E45657"/>
    <w:rsid w:val="00E4576A"/>
    <w:rsid w:val="00E45838"/>
    <w:rsid w:val="00E45A17"/>
    <w:rsid w:val="00E45AA6"/>
    <w:rsid w:val="00E45EE2"/>
    <w:rsid w:val="00E45F57"/>
    <w:rsid w:val="00E46024"/>
    <w:rsid w:val="00E4618A"/>
    <w:rsid w:val="00E461B7"/>
    <w:rsid w:val="00E46202"/>
    <w:rsid w:val="00E46254"/>
    <w:rsid w:val="00E462CB"/>
    <w:rsid w:val="00E464F9"/>
    <w:rsid w:val="00E465A2"/>
    <w:rsid w:val="00E465E9"/>
    <w:rsid w:val="00E46B14"/>
    <w:rsid w:val="00E46C15"/>
    <w:rsid w:val="00E46E3B"/>
    <w:rsid w:val="00E46E57"/>
    <w:rsid w:val="00E46ECD"/>
    <w:rsid w:val="00E46ED6"/>
    <w:rsid w:val="00E46F55"/>
    <w:rsid w:val="00E472D0"/>
    <w:rsid w:val="00E473AA"/>
    <w:rsid w:val="00E4746D"/>
    <w:rsid w:val="00E47AD0"/>
    <w:rsid w:val="00E50079"/>
    <w:rsid w:val="00E500F9"/>
    <w:rsid w:val="00E5029F"/>
    <w:rsid w:val="00E5062D"/>
    <w:rsid w:val="00E50A73"/>
    <w:rsid w:val="00E50C56"/>
    <w:rsid w:val="00E50E6D"/>
    <w:rsid w:val="00E50EB4"/>
    <w:rsid w:val="00E5143F"/>
    <w:rsid w:val="00E514C7"/>
    <w:rsid w:val="00E51910"/>
    <w:rsid w:val="00E51A29"/>
    <w:rsid w:val="00E51BA1"/>
    <w:rsid w:val="00E51E9A"/>
    <w:rsid w:val="00E524FF"/>
    <w:rsid w:val="00E5274A"/>
    <w:rsid w:val="00E52809"/>
    <w:rsid w:val="00E528A3"/>
    <w:rsid w:val="00E5320D"/>
    <w:rsid w:val="00E53398"/>
    <w:rsid w:val="00E535FD"/>
    <w:rsid w:val="00E5378E"/>
    <w:rsid w:val="00E538D4"/>
    <w:rsid w:val="00E53ACD"/>
    <w:rsid w:val="00E53C46"/>
    <w:rsid w:val="00E53F20"/>
    <w:rsid w:val="00E53F89"/>
    <w:rsid w:val="00E543D3"/>
    <w:rsid w:val="00E545FB"/>
    <w:rsid w:val="00E54822"/>
    <w:rsid w:val="00E54831"/>
    <w:rsid w:val="00E5489A"/>
    <w:rsid w:val="00E54914"/>
    <w:rsid w:val="00E549BE"/>
    <w:rsid w:val="00E54A37"/>
    <w:rsid w:val="00E54A51"/>
    <w:rsid w:val="00E54B10"/>
    <w:rsid w:val="00E54C03"/>
    <w:rsid w:val="00E54DDF"/>
    <w:rsid w:val="00E54F1E"/>
    <w:rsid w:val="00E55321"/>
    <w:rsid w:val="00E553E9"/>
    <w:rsid w:val="00E5546C"/>
    <w:rsid w:val="00E5557C"/>
    <w:rsid w:val="00E55643"/>
    <w:rsid w:val="00E556DE"/>
    <w:rsid w:val="00E5592F"/>
    <w:rsid w:val="00E55A91"/>
    <w:rsid w:val="00E55F3C"/>
    <w:rsid w:val="00E56042"/>
    <w:rsid w:val="00E561A6"/>
    <w:rsid w:val="00E562AC"/>
    <w:rsid w:val="00E5632A"/>
    <w:rsid w:val="00E563EE"/>
    <w:rsid w:val="00E568D7"/>
    <w:rsid w:val="00E5699D"/>
    <w:rsid w:val="00E56BF1"/>
    <w:rsid w:val="00E56CF4"/>
    <w:rsid w:val="00E56D00"/>
    <w:rsid w:val="00E57144"/>
    <w:rsid w:val="00E57163"/>
    <w:rsid w:val="00E572C8"/>
    <w:rsid w:val="00E578E7"/>
    <w:rsid w:val="00E57A1F"/>
    <w:rsid w:val="00E57F78"/>
    <w:rsid w:val="00E6001B"/>
    <w:rsid w:val="00E600DA"/>
    <w:rsid w:val="00E602D1"/>
    <w:rsid w:val="00E60630"/>
    <w:rsid w:val="00E60A4A"/>
    <w:rsid w:val="00E60ADD"/>
    <w:rsid w:val="00E60CB8"/>
    <w:rsid w:val="00E60E8C"/>
    <w:rsid w:val="00E61410"/>
    <w:rsid w:val="00E6153D"/>
    <w:rsid w:val="00E6163C"/>
    <w:rsid w:val="00E61A1C"/>
    <w:rsid w:val="00E61C88"/>
    <w:rsid w:val="00E62061"/>
    <w:rsid w:val="00E62073"/>
    <w:rsid w:val="00E622C6"/>
    <w:rsid w:val="00E62430"/>
    <w:rsid w:val="00E62458"/>
    <w:rsid w:val="00E6251C"/>
    <w:rsid w:val="00E62686"/>
    <w:rsid w:val="00E62964"/>
    <w:rsid w:val="00E62C53"/>
    <w:rsid w:val="00E62EA5"/>
    <w:rsid w:val="00E62F5F"/>
    <w:rsid w:val="00E632AE"/>
    <w:rsid w:val="00E63339"/>
    <w:rsid w:val="00E633FC"/>
    <w:rsid w:val="00E6345A"/>
    <w:rsid w:val="00E635FD"/>
    <w:rsid w:val="00E63639"/>
    <w:rsid w:val="00E63660"/>
    <w:rsid w:val="00E63788"/>
    <w:rsid w:val="00E6386F"/>
    <w:rsid w:val="00E63B87"/>
    <w:rsid w:val="00E63D7A"/>
    <w:rsid w:val="00E63E25"/>
    <w:rsid w:val="00E63FE8"/>
    <w:rsid w:val="00E64043"/>
    <w:rsid w:val="00E64103"/>
    <w:rsid w:val="00E6424C"/>
    <w:rsid w:val="00E644DB"/>
    <w:rsid w:val="00E645D2"/>
    <w:rsid w:val="00E6465A"/>
    <w:rsid w:val="00E64737"/>
    <w:rsid w:val="00E64776"/>
    <w:rsid w:val="00E648FA"/>
    <w:rsid w:val="00E6495C"/>
    <w:rsid w:val="00E649A3"/>
    <w:rsid w:val="00E64D11"/>
    <w:rsid w:val="00E64F25"/>
    <w:rsid w:val="00E65040"/>
    <w:rsid w:val="00E65226"/>
    <w:rsid w:val="00E657CC"/>
    <w:rsid w:val="00E65AC6"/>
    <w:rsid w:val="00E65B7A"/>
    <w:rsid w:val="00E65C2E"/>
    <w:rsid w:val="00E65FD7"/>
    <w:rsid w:val="00E66107"/>
    <w:rsid w:val="00E661BB"/>
    <w:rsid w:val="00E6622B"/>
    <w:rsid w:val="00E663C4"/>
    <w:rsid w:val="00E66640"/>
    <w:rsid w:val="00E668AF"/>
    <w:rsid w:val="00E66920"/>
    <w:rsid w:val="00E66A6F"/>
    <w:rsid w:val="00E66B49"/>
    <w:rsid w:val="00E66C3B"/>
    <w:rsid w:val="00E66F29"/>
    <w:rsid w:val="00E66F61"/>
    <w:rsid w:val="00E670D5"/>
    <w:rsid w:val="00E67170"/>
    <w:rsid w:val="00E6719B"/>
    <w:rsid w:val="00E67492"/>
    <w:rsid w:val="00E67871"/>
    <w:rsid w:val="00E67ACB"/>
    <w:rsid w:val="00E67D4C"/>
    <w:rsid w:val="00E67DFE"/>
    <w:rsid w:val="00E700FB"/>
    <w:rsid w:val="00E70455"/>
    <w:rsid w:val="00E7053D"/>
    <w:rsid w:val="00E707C3"/>
    <w:rsid w:val="00E70AD2"/>
    <w:rsid w:val="00E70B32"/>
    <w:rsid w:val="00E70B40"/>
    <w:rsid w:val="00E70E81"/>
    <w:rsid w:val="00E71333"/>
    <w:rsid w:val="00E715DB"/>
    <w:rsid w:val="00E71642"/>
    <w:rsid w:val="00E71794"/>
    <w:rsid w:val="00E717C0"/>
    <w:rsid w:val="00E71827"/>
    <w:rsid w:val="00E719DB"/>
    <w:rsid w:val="00E71AC7"/>
    <w:rsid w:val="00E72148"/>
    <w:rsid w:val="00E724B0"/>
    <w:rsid w:val="00E727BD"/>
    <w:rsid w:val="00E72DC7"/>
    <w:rsid w:val="00E7366D"/>
    <w:rsid w:val="00E73776"/>
    <w:rsid w:val="00E73E82"/>
    <w:rsid w:val="00E7408E"/>
    <w:rsid w:val="00E742D0"/>
    <w:rsid w:val="00E74519"/>
    <w:rsid w:val="00E74681"/>
    <w:rsid w:val="00E746F4"/>
    <w:rsid w:val="00E747A6"/>
    <w:rsid w:val="00E74858"/>
    <w:rsid w:val="00E7499D"/>
    <w:rsid w:val="00E74BC8"/>
    <w:rsid w:val="00E75857"/>
    <w:rsid w:val="00E75C00"/>
    <w:rsid w:val="00E75C06"/>
    <w:rsid w:val="00E75EB0"/>
    <w:rsid w:val="00E7608B"/>
    <w:rsid w:val="00E7610B"/>
    <w:rsid w:val="00E76345"/>
    <w:rsid w:val="00E764D4"/>
    <w:rsid w:val="00E768A8"/>
    <w:rsid w:val="00E76AA4"/>
    <w:rsid w:val="00E775B1"/>
    <w:rsid w:val="00E77E2B"/>
    <w:rsid w:val="00E77F1F"/>
    <w:rsid w:val="00E800FA"/>
    <w:rsid w:val="00E8057F"/>
    <w:rsid w:val="00E80A64"/>
    <w:rsid w:val="00E80AF6"/>
    <w:rsid w:val="00E81451"/>
    <w:rsid w:val="00E81794"/>
    <w:rsid w:val="00E819E0"/>
    <w:rsid w:val="00E81AE2"/>
    <w:rsid w:val="00E81DF6"/>
    <w:rsid w:val="00E81E10"/>
    <w:rsid w:val="00E81F7F"/>
    <w:rsid w:val="00E8208F"/>
    <w:rsid w:val="00E821C0"/>
    <w:rsid w:val="00E8239A"/>
    <w:rsid w:val="00E823CC"/>
    <w:rsid w:val="00E8258B"/>
    <w:rsid w:val="00E8258D"/>
    <w:rsid w:val="00E827C4"/>
    <w:rsid w:val="00E827CD"/>
    <w:rsid w:val="00E82B24"/>
    <w:rsid w:val="00E82CBB"/>
    <w:rsid w:val="00E82EBB"/>
    <w:rsid w:val="00E833E9"/>
    <w:rsid w:val="00E83581"/>
    <w:rsid w:val="00E836C6"/>
    <w:rsid w:val="00E836C9"/>
    <w:rsid w:val="00E83BC1"/>
    <w:rsid w:val="00E83D3F"/>
    <w:rsid w:val="00E83E69"/>
    <w:rsid w:val="00E83F44"/>
    <w:rsid w:val="00E84039"/>
    <w:rsid w:val="00E84055"/>
    <w:rsid w:val="00E84465"/>
    <w:rsid w:val="00E845BD"/>
    <w:rsid w:val="00E84788"/>
    <w:rsid w:val="00E847B1"/>
    <w:rsid w:val="00E8495D"/>
    <w:rsid w:val="00E849A1"/>
    <w:rsid w:val="00E84AA1"/>
    <w:rsid w:val="00E84AF9"/>
    <w:rsid w:val="00E84C10"/>
    <w:rsid w:val="00E84E39"/>
    <w:rsid w:val="00E8516C"/>
    <w:rsid w:val="00E861A2"/>
    <w:rsid w:val="00E86269"/>
    <w:rsid w:val="00E862EE"/>
    <w:rsid w:val="00E862F5"/>
    <w:rsid w:val="00E8658B"/>
    <w:rsid w:val="00E865BF"/>
    <w:rsid w:val="00E8676D"/>
    <w:rsid w:val="00E8677C"/>
    <w:rsid w:val="00E87065"/>
    <w:rsid w:val="00E871B1"/>
    <w:rsid w:val="00E8762F"/>
    <w:rsid w:val="00E876E2"/>
    <w:rsid w:val="00E876FC"/>
    <w:rsid w:val="00E87717"/>
    <w:rsid w:val="00E87A32"/>
    <w:rsid w:val="00E87DEB"/>
    <w:rsid w:val="00E87E64"/>
    <w:rsid w:val="00E90153"/>
    <w:rsid w:val="00E90264"/>
    <w:rsid w:val="00E904C0"/>
    <w:rsid w:val="00E906F7"/>
    <w:rsid w:val="00E9070F"/>
    <w:rsid w:val="00E908AC"/>
    <w:rsid w:val="00E90BE8"/>
    <w:rsid w:val="00E90CF5"/>
    <w:rsid w:val="00E90D08"/>
    <w:rsid w:val="00E9123A"/>
    <w:rsid w:val="00E91295"/>
    <w:rsid w:val="00E914D6"/>
    <w:rsid w:val="00E91580"/>
    <w:rsid w:val="00E91B6B"/>
    <w:rsid w:val="00E91BCA"/>
    <w:rsid w:val="00E91D78"/>
    <w:rsid w:val="00E91FC7"/>
    <w:rsid w:val="00E920F1"/>
    <w:rsid w:val="00E92217"/>
    <w:rsid w:val="00E92263"/>
    <w:rsid w:val="00E92422"/>
    <w:rsid w:val="00E9268C"/>
    <w:rsid w:val="00E926C7"/>
    <w:rsid w:val="00E9280A"/>
    <w:rsid w:val="00E929A8"/>
    <w:rsid w:val="00E92CBF"/>
    <w:rsid w:val="00E92EE0"/>
    <w:rsid w:val="00E93112"/>
    <w:rsid w:val="00E93477"/>
    <w:rsid w:val="00E9352C"/>
    <w:rsid w:val="00E9356F"/>
    <w:rsid w:val="00E936C0"/>
    <w:rsid w:val="00E93764"/>
    <w:rsid w:val="00E937A3"/>
    <w:rsid w:val="00E939CC"/>
    <w:rsid w:val="00E93A30"/>
    <w:rsid w:val="00E93C64"/>
    <w:rsid w:val="00E93D2E"/>
    <w:rsid w:val="00E93F78"/>
    <w:rsid w:val="00E94062"/>
    <w:rsid w:val="00E94503"/>
    <w:rsid w:val="00E945EB"/>
    <w:rsid w:val="00E946AD"/>
    <w:rsid w:val="00E94734"/>
    <w:rsid w:val="00E94862"/>
    <w:rsid w:val="00E94C16"/>
    <w:rsid w:val="00E94DFD"/>
    <w:rsid w:val="00E94E28"/>
    <w:rsid w:val="00E950A0"/>
    <w:rsid w:val="00E951EB"/>
    <w:rsid w:val="00E9525A"/>
    <w:rsid w:val="00E9602E"/>
    <w:rsid w:val="00E960E6"/>
    <w:rsid w:val="00E962A1"/>
    <w:rsid w:val="00E96485"/>
    <w:rsid w:val="00E9659E"/>
    <w:rsid w:val="00E968E9"/>
    <w:rsid w:val="00E96AB4"/>
    <w:rsid w:val="00E96AC7"/>
    <w:rsid w:val="00E96E29"/>
    <w:rsid w:val="00E96F05"/>
    <w:rsid w:val="00E973AE"/>
    <w:rsid w:val="00E97640"/>
    <w:rsid w:val="00E97965"/>
    <w:rsid w:val="00EA0060"/>
    <w:rsid w:val="00EA0275"/>
    <w:rsid w:val="00EA02F7"/>
    <w:rsid w:val="00EA087E"/>
    <w:rsid w:val="00EA0AF3"/>
    <w:rsid w:val="00EA0B53"/>
    <w:rsid w:val="00EA11D8"/>
    <w:rsid w:val="00EA1659"/>
    <w:rsid w:val="00EA1704"/>
    <w:rsid w:val="00EA1C0F"/>
    <w:rsid w:val="00EA1F82"/>
    <w:rsid w:val="00EA23AF"/>
    <w:rsid w:val="00EA2616"/>
    <w:rsid w:val="00EA299C"/>
    <w:rsid w:val="00EA2A7A"/>
    <w:rsid w:val="00EA2A8E"/>
    <w:rsid w:val="00EA2AB6"/>
    <w:rsid w:val="00EA2AD9"/>
    <w:rsid w:val="00EA2C40"/>
    <w:rsid w:val="00EA2E11"/>
    <w:rsid w:val="00EA2F7B"/>
    <w:rsid w:val="00EA3489"/>
    <w:rsid w:val="00EA34A5"/>
    <w:rsid w:val="00EA396B"/>
    <w:rsid w:val="00EA3A8F"/>
    <w:rsid w:val="00EA3AB0"/>
    <w:rsid w:val="00EA4434"/>
    <w:rsid w:val="00EA44F7"/>
    <w:rsid w:val="00EA4552"/>
    <w:rsid w:val="00EA46DC"/>
    <w:rsid w:val="00EA47CD"/>
    <w:rsid w:val="00EA4C54"/>
    <w:rsid w:val="00EA4FEB"/>
    <w:rsid w:val="00EA50FE"/>
    <w:rsid w:val="00EA5169"/>
    <w:rsid w:val="00EA54A5"/>
    <w:rsid w:val="00EA55DF"/>
    <w:rsid w:val="00EA5628"/>
    <w:rsid w:val="00EA59A4"/>
    <w:rsid w:val="00EA5BDC"/>
    <w:rsid w:val="00EA5CDC"/>
    <w:rsid w:val="00EA5E3F"/>
    <w:rsid w:val="00EA631F"/>
    <w:rsid w:val="00EA67B7"/>
    <w:rsid w:val="00EA6C71"/>
    <w:rsid w:val="00EA6D5B"/>
    <w:rsid w:val="00EA6E83"/>
    <w:rsid w:val="00EA6EB8"/>
    <w:rsid w:val="00EA6F54"/>
    <w:rsid w:val="00EA7028"/>
    <w:rsid w:val="00EA708F"/>
    <w:rsid w:val="00EA71C9"/>
    <w:rsid w:val="00EA725D"/>
    <w:rsid w:val="00EA72BE"/>
    <w:rsid w:val="00EA7337"/>
    <w:rsid w:val="00EA7429"/>
    <w:rsid w:val="00EA754B"/>
    <w:rsid w:val="00EA76F8"/>
    <w:rsid w:val="00EA77F2"/>
    <w:rsid w:val="00EA79D0"/>
    <w:rsid w:val="00EA7AEF"/>
    <w:rsid w:val="00EA7B86"/>
    <w:rsid w:val="00EB0060"/>
    <w:rsid w:val="00EB0388"/>
    <w:rsid w:val="00EB0571"/>
    <w:rsid w:val="00EB0654"/>
    <w:rsid w:val="00EB0FE6"/>
    <w:rsid w:val="00EB109A"/>
    <w:rsid w:val="00EB10F1"/>
    <w:rsid w:val="00EB16E7"/>
    <w:rsid w:val="00EB172D"/>
    <w:rsid w:val="00EB17D1"/>
    <w:rsid w:val="00EB17F2"/>
    <w:rsid w:val="00EB1948"/>
    <w:rsid w:val="00EB19DF"/>
    <w:rsid w:val="00EB1D7D"/>
    <w:rsid w:val="00EB2612"/>
    <w:rsid w:val="00EB2905"/>
    <w:rsid w:val="00EB328C"/>
    <w:rsid w:val="00EB328F"/>
    <w:rsid w:val="00EB37B2"/>
    <w:rsid w:val="00EB39AF"/>
    <w:rsid w:val="00EB40AC"/>
    <w:rsid w:val="00EB446C"/>
    <w:rsid w:val="00EB45B5"/>
    <w:rsid w:val="00EB4814"/>
    <w:rsid w:val="00EB4856"/>
    <w:rsid w:val="00EB4A01"/>
    <w:rsid w:val="00EB4BEA"/>
    <w:rsid w:val="00EB4E34"/>
    <w:rsid w:val="00EB4EBC"/>
    <w:rsid w:val="00EB517F"/>
    <w:rsid w:val="00EB5B0D"/>
    <w:rsid w:val="00EB5BB9"/>
    <w:rsid w:val="00EB5CE6"/>
    <w:rsid w:val="00EB5DB5"/>
    <w:rsid w:val="00EB5E2F"/>
    <w:rsid w:val="00EB5F48"/>
    <w:rsid w:val="00EB5FB5"/>
    <w:rsid w:val="00EB6038"/>
    <w:rsid w:val="00EB632F"/>
    <w:rsid w:val="00EB639D"/>
    <w:rsid w:val="00EB63A3"/>
    <w:rsid w:val="00EB6603"/>
    <w:rsid w:val="00EB6906"/>
    <w:rsid w:val="00EB6A9E"/>
    <w:rsid w:val="00EB6DE3"/>
    <w:rsid w:val="00EB6DFF"/>
    <w:rsid w:val="00EB703E"/>
    <w:rsid w:val="00EB7209"/>
    <w:rsid w:val="00EB7287"/>
    <w:rsid w:val="00EB7369"/>
    <w:rsid w:val="00EB74FF"/>
    <w:rsid w:val="00EB7916"/>
    <w:rsid w:val="00EB7E95"/>
    <w:rsid w:val="00EB7EAE"/>
    <w:rsid w:val="00EC0098"/>
    <w:rsid w:val="00EC0137"/>
    <w:rsid w:val="00EC04D6"/>
    <w:rsid w:val="00EC059D"/>
    <w:rsid w:val="00EC070E"/>
    <w:rsid w:val="00EC0957"/>
    <w:rsid w:val="00EC095B"/>
    <w:rsid w:val="00EC0EC7"/>
    <w:rsid w:val="00EC1021"/>
    <w:rsid w:val="00EC1057"/>
    <w:rsid w:val="00EC11FE"/>
    <w:rsid w:val="00EC12E6"/>
    <w:rsid w:val="00EC1560"/>
    <w:rsid w:val="00EC1578"/>
    <w:rsid w:val="00EC1653"/>
    <w:rsid w:val="00EC1694"/>
    <w:rsid w:val="00EC16A3"/>
    <w:rsid w:val="00EC17BE"/>
    <w:rsid w:val="00EC1CF7"/>
    <w:rsid w:val="00EC2234"/>
    <w:rsid w:val="00EC23CD"/>
    <w:rsid w:val="00EC2665"/>
    <w:rsid w:val="00EC26DC"/>
    <w:rsid w:val="00EC29DA"/>
    <w:rsid w:val="00EC2B5D"/>
    <w:rsid w:val="00EC2BB1"/>
    <w:rsid w:val="00EC2D00"/>
    <w:rsid w:val="00EC2DA8"/>
    <w:rsid w:val="00EC309B"/>
    <w:rsid w:val="00EC309E"/>
    <w:rsid w:val="00EC31C3"/>
    <w:rsid w:val="00EC33E6"/>
    <w:rsid w:val="00EC3AA9"/>
    <w:rsid w:val="00EC3C4F"/>
    <w:rsid w:val="00EC3E01"/>
    <w:rsid w:val="00EC3FAF"/>
    <w:rsid w:val="00EC410A"/>
    <w:rsid w:val="00EC4199"/>
    <w:rsid w:val="00EC43C9"/>
    <w:rsid w:val="00EC440E"/>
    <w:rsid w:val="00EC46E6"/>
    <w:rsid w:val="00EC48FF"/>
    <w:rsid w:val="00EC4B29"/>
    <w:rsid w:val="00EC4BE9"/>
    <w:rsid w:val="00EC4CE4"/>
    <w:rsid w:val="00EC52D7"/>
    <w:rsid w:val="00EC53D2"/>
    <w:rsid w:val="00EC5A20"/>
    <w:rsid w:val="00EC5A21"/>
    <w:rsid w:val="00EC5A55"/>
    <w:rsid w:val="00EC5A99"/>
    <w:rsid w:val="00EC5C87"/>
    <w:rsid w:val="00EC5D7F"/>
    <w:rsid w:val="00EC6083"/>
    <w:rsid w:val="00EC69BA"/>
    <w:rsid w:val="00EC6F11"/>
    <w:rsid w:val="00EC7276"/>
    <w:rsid w:val="00EC72E3"/>
    <w:rsid w:val="00EC7465"/>
    <w:rsid w:val="00EC74E8"/>
    <w:rsid w:val="00EC752B"/>
    <w:rsid w:val="00EC77D0"/>
    <w:rsid w:val="00EC7867"/>
    <w:rsid w:val="00EC79AC"/>
    <w:rsid w:val="00EC7A4E"/>
    <w:rsid w:val="00EC7C41"/>
    <w:rsid w:val="00EC7D19"/>
    <w:rsid w:val="00EC7EEA"/>
    <w:rsid w:val="00EC7F6F"/>
    <w:rsid w:val="00ED002A"/>
    <w:rsid w:val="00ED0338"/>
    <w:rsid w:val="00ED06B3"/>
    <w:rsid w:val="00ED0864"/>
    <w:rsid w:val="00ED0C84"/>
    <w:rsid w:val="00ED0E70"/>
    <w:rsid w:val="00ED1182"/>
    <w:rsid w:val="00ED127A"/>
    <w:rsid w:val="00ED1A1E"/>
    <w:rsid w:val="00ED1A70"/>
    <w:rsid w:val="00ED208B"/>
    <w:rsid w:val="00ED2983"/>
    <w:rsid w:val="00ED2A6E"/>
    <w:rsid w:val="00ED2ABD"/>
    <w:rsid w:val="00ED2C29"/>
    <w:rsid w:val="00ED2DEC"/>
    <w:rsid w:val="00ED2E31"/>
    <w:rsid w:val="00ED2F93"/>
    <w:rsid w:val="00ED30D0"/>
    <w:rsid w:val="00ED3185"/>
    <w:rsid w:val="00ED31B2"/>
    <w:rsid w:val="00ED325D"/>
    <w:rsid w:val="00ED3720"/>
    <w:rsid w:val="00ED3B0B"/>
    <w:rsid w:val="00ED3E04"/>
    <w:rsid w:val="00ED3E3D"/>
    <w:rsid w:val="00ED4030"/>
    <w:rsid w:val="00ED40A4"/>
    <w:rsid w:val="00ED448B"/>
    <w:rsid w:val="00ED4558"/>
    <w:rsid w:val="00ED479E"/>
    <w:rsid w:val="00ED4DA0"/>
    <w:rsid w:val="00ED4DB0"/>
    <w:rsid w:val="00ED4E3D"/>
    <w:rsid w:val="00ED4EAE"/>
    <w:rsid w:val="00ED4F0E"/>
    <w:rsid w:val="00ED5029"/>
    <w:rsid w:val="00ED50C5"/>
    <w:rsid w:val="00ED536B"/>
    <w:rsid w:val="00ED5468"/>
    <w:rsid w:val="00ED5763"/>
    <w:rsid w:val="00ED5793"/>
    <w:rsid w:val="00ED5968"/>
    <w:rsid w:val="00ED5C60"/>
    <w:rsid w:val="00ED5DCF"/>
    <w:rsid w:val="00ED6091"/>
    <w:rsid w:val="00ED623F"/>
    <w:rsid w:val="00ED6314"/>
    <w:rsid w:val="00ED63C2"/>
    <w:rsid w:val="00ED65F8"/>
    <w:rsid w:val="00ED6767"/>
    <w:rsid w:val="00ED6941"/>
    <w:rsid w:val="00ED6A0B"/>
    <w:rsid w:val="00ED6C62"/>
    <w:rsid w:val="00ED6D9F"/>
    <w:rsid w:val="00ED6DBD"/>
    <w:rsid w:val="00ED724E"/>
    <w:rsid w:val="00ED7347"/>
    <w:rsid w:val="00ED7474"/>
    <w:rsid w:val="00ED74B0"/>
    <w:rsid w:val="00ED7665"/>
    <w:rsid w:val="00ED76CB"/>
    <w:rsid w:val="00ED77EB"/>
    <w:rsid w:val="00ED78A0"/>
    <w:rsid w:val="00ED7A5F"/>
    <w:rsid w:val="00ED7E65"/>
    <w:rsid w:val="00ED7F63"/>
    <w:rsid w:val="00ED7FBD"/>
    <w:rsid w:val="00EE029B"/>
    <w:rsid w:val="00EE056C"/>
    <w:rsid w:val="00EE0828"/>
    <w:rsid w:val="00EE13A9"/>
    <w:rsid w:val="00EE1789"/>
    <w:rsid w:val="00EE1A22"/>
    <w:rsid w:val="00EE1C45"/>
    <w:rsid w:val="00EE2064"/>
    <w:rsid w:val="00EE244E"/>
    <w:rsid w:val="00EE26E8"/>
    <w:rsid w:val="00EE33B9"/>
    <w:rsid w:val="00EE3420"/>
    <w:rsid w:val="00EE365B"/>
    <w:rsid w:val="00EE37B2"/>
    <w:rsid w:val="00EE38FF"/>
    <w:rsid w:val="00EE3A63"/>
    <w:rsid w:val="00EE3B3B"/>
    <w:rsid w:val="00EE3DC4"/>
    <w:rsid w:val="00EE3FD8"/>
    <w:rsid w:val="00EE4119"/>
    <w:rsid w:val="00EE419A"/>
    <w:rsid w:val="00EE4260"/>
    <w:rsid w:val="00EE4491"/>
    <w:rsid w:val="00EE460A"/>
    <w:rsid w:val="00EE48FE"/>
    <w:rsid w:val="00EE495E"/>
    <w:rsid w:val="00EE4ED2"/>
    <w:rsid w:val="00EE506A"/>
    <w:rsid w:val="00EE50C6"/>
    <w:rsid w:val="00EE5164"/>
    <w:rsid w:val="00EE53CF"/>
    <w:rsid w:val="00EE55B0"/>
    <w:rsid w:val="00EE575A"/>
    <w:rsid w:val="00EE5912"/>
    <w:rsid w:val="00EE5A26"/>
    <w:rsid w:val="00EE5A43"/>
    <w:rsid w:val="00EE5D5A"/>
    <w:rsid w:val="00EE60A9"/>
    <w:rsid w:val="00EE60F5"/>
    <w:rsid w:val="00EE6A2C"/>
    <w:rsid w:val="00EE6CA7"/>
    <w:rsid w:val="00EE6EA5"/>
    <w:rsid w:val="00EE7138"/>
    <w:rsid w:val="00EE71BE"/>
    <w:rsid w:val="00EE71DE"/>
    <w:rsid w:val="00EE72C3"/>
    <w:rsid w:val="00EE7A46"/>
    <w:rsid w:val="00EE7D16"/>
    <w:rsid w:val="00EE7F30"/>
    <w:rsid w:val="00EF00C3"/>
    <w:rsid w:val="00EF0799"/>
    <w:rsid w:val="00EF08B5"/>
    <w:rsid w:val="00EF08C9"/>
    <w:rsid w:val="00EF0A32"/>
    <w:rsid w:val="00EF0B98"/>
    <w:rsid w:val="00EF0CB3"/>
    <w:rsid w:val="00EF0ED2"/>
    <w:rsid w:val="00EF0EFC"/>
    <w:rsid w:val="00EF0FAD"/>
    <w:rsid w:val="00EF0FE0"/>
    <w:rsid w:val="00EF10A3"/>
    <w:rsid w:val="00EF1559"/>
    <w:rsid w:val="00EF168D"/>
    <w:rsid w:val="00EF178C"/>
    <w:rsid w:val="00EF17D2"/>
    <w:rsid w:val="00EF1B54"/>
    <w:rsid w:val="00EF1B83"/>
    <w:rsid w:val="00EF28C8"/>
    <w:rsid w:val="00EF2D74"/>
    <w:rsid w:val="00EF2D8A"/>
    <w:rsid w:val="00EF2D9A"/>
    <w:rsid w:val="00EF2EBD"/>
    <w:rsid w:val="00EF309A"/>
    <w:rsid w:val="00EF3309"/>
    <w:rsid w:val="00EF3362"/>
    <w:rsid w:val="00EF3895"/>
    <w:rsid w:val="00EF397B"/>
    <w:rsid w:val="00EF39EE"/>
    <w:rsid w:val="00EF3B9A"/>
    <w:rsid w:val="00EF3C28"/>
    <w:rsid w:val="00EF40CA"/>
    <w:rsid w:val="00EF432B"/>
    <w:rsid w:val="00EF448A"/>
    <w:rsid w:val="00EF4612"/>
    <w:rsid w:val="00EF49D9"/>
    <w:rsid w:val="00EF4BAF"/>
    <w:rsid w:val="00EF4CD5"/>
    <w:rsid w:val="00EF4E39"/>
    <w:rsid w:val="00EF4EB2"/>
    <w:rsid w:val="00EF54E0"/>
    <w:rsid w:val="00EF5739"/>
    <w:rsid w:val="00EF5824"/>
    <w:rsid w:val="00EF5BC6"/>
    <w:rsid w:val="00EF5D41"/>
    <w:rsid w:val="00EF5DE3"/>
    <w:rsid w:val="00EF5EE4"/>
    <w:rsid w:val="00EF6102"/>
    <w:rsid w:val="00EF640A"/>
    <w:rsid w:val="00EF64ED"/>
    <w:rsid w:val="00EF6759"/>
    <w:rsid w:val="00EF6D25"/>
    <w:rsid w:val="00EF6F0D"/>
    <w:rsid w:val="00EF6F34"/>
    <w:rsid w:val="00EF7082"/>
    <w:rsid w:val="00EF72CA"/>
    <w:rsid w:val="00EF72CB"/>
    <w:rsid w:val="00EF7318"/>
    <w:rsid w:val="00EF75F8"/>
    <w:rsid w:val="00EF7645"/>
    <w:rsid w:val="00EF765D"/>
    <w:rsid w:val="00EF7740"/>
    <w:rsid w:val="00EF78C7"/>
    <w:rsid w:val="00EF7B34"/>
    <w:rsid w:val="00EF7C51"/>
    <w:rsid w:val="00EF7E54"/>
    <w:rsid w:val="00EF7F07"/>
    <w:rsid w:val="00F002BF"/>
    <w:rsid w:val="00F00335"/>
    <w:rsid w:val="00F007DE"/>
    <w:rsid w:val="00F009A2"/>
    <w:rsid w:val="00F009FF"/>
    <w:rsid w:val="00F00AC6"/>
    <w:rsid w:val="00F00F62"/>
    <w:rsid w:val="00F012E2"/>
    <w:rsid w:val="00F013E3"/>
    <w:rsid w:val="00F01799"/>
    <w:rsid w:val="00F0188D"/>
    <w:rsid w:val="00F01A58"/>
    <w:rsid w:val="00F01AA4"/>
    <w:rsid w:val="00F01C10"/>
    <w:rsid w:val="00F01D0C"/>
    <w:rsid w:val="00F01E58"/>
    <w:rsid w:val="00F01EA7"/>
    <w:rsid w:val="00F020C2"/>
    <w:rsid w:val="00F026E1"/>
    <w:rsid w:val="00F026E3"/>
    <w:rsid w:val="00F02AA5"/>
    <w:rsid w:val="00F02C52"/>
    <w:rsid w:val="00F02D18"/>
    <w:rsid w:val="00F02D87"/>
    <w:rsid w:val="00F03266"/>
    <w:rsid w:val="00F0361B"/>
    <w:rsid w:val="00F038CF"/>
    <w:rsid w:val="00F0390D"/>
    <w:rsid w:val="00F03A13"/>
    <w:rsid w:val="00F03CBB"/>
    <w:rsid w:val="00F040B7"/>
    <w:rsid w:val="00F04152"/>
    <w:rsid w:val="00F04154"/>
    <w:rsid w:val="00F04352"/>
    <w:rsid w:val="00F04C1E"/>
    <w:rsid w:val="00F04DB1"/>
    <w:rsid w:val="00F0526C"/>
    <w:rsid w:val="00F0533E"/>
    <w:rsid w:val="00F053FF"/>
    <w:rsid w:val="00F05677"/>
    <w:rsid w:val="00F05A4D"/>
    <w:rsid w:val="00F05CC3"/>
    <w:rsid w:val="00F05E22"/>
    <w:rsid w:val="00F06256"/>
    <w:rsid w:val="00F064BF"/>
    <w:rsid w:val="00F06C70"/>
    <w:rsid w:val="00F06DB2"/>
    <w:rsid w:val="00F06E6A"/>
    <w:rsid w:val="00F07148"/>
    <w:rsid w:val="00F0742B"/>
    <w:rsid w:val="00F0760C"/>
    <w:rsid w:val="00F07664"/>
    <w:rsid w:val="00F0772D"/>
    <w:rsid w:val="00F0781C"/>
    <w:rsid w:val="00F07AAB"/>
    <w:rsid w:val="00F07CCD"/>
    <w:rsid w:val="00F07DF4"/>
    <w:rsid w:val="00F07F2A"/>
    <w:rsid w:val="00F07F61"/>
    <w:rsid w:val="00F10143"/>
    <w:rsid w:val="00F1029F"/>
    <w:rsid w:val="00F1036E"/>
    <w:rsid w:val="00F103AF"/>
    <w:rsid w:val="00F109AF"/>
    <w:rsid w:val="00F10B9A"/>
    <w:rsid w:val="00F11C12"/>
    <w:rsid w:val="00F1213E"/>
    <w:rsid w:val="00F121AB"/>
    <w:rsid w:val="00F1235D"/>
    <w:rsid w:val="00F123AD"/>
    <w:rsid w:val="00F12536"/>
    <w:rsid w:val="00F12563"/>
    <w:rsid w:val="00F12622"/>
    <w:rsid w:val="00F127A8"/>
    <w:rsid w:val="00F127BE"/>
    <w:rsid w:val="00F12A40"/>
    <w:rsid w:val="00F12DBF"/>
    <w:rsid w:val="00F12DD8"/>
    <w:rsid w:val="00F12FB9"/>
    <w:rsid w:val="00F13113"/>
    <w:rsid w:val="00F131EC"/>
    <w:rsid w:val="00F135AC"/>
    <w:rsid w:val="00F13910"/>
    <w:rsid w:val="00F13AD5"/>
    <w:rsid w:val="00F141CA"/>
    <w:rsid w:val="00F143A0"/>
    <w:rsid w:val="00F146E0"/>
    <w:rsid w:val="00F147BC"/>
    <w:rsid w:val="00F14A43"/>
    <w:rsid w:val="00F14C92"/>
    <w:rsid w:val="00F14DE4"/>
    <w:rsid w:val="00F14FA7"/>
    <w:rsid w:val="00F14FAE"/>
    <w:rsid w:val="00F15051"/>
    <w:rsid w:val="00F150AE"/>
    <w:rsid w:val="00F151C3"/>
    <w:rsid w:val="00F1521F"/>
    <w:rsid w:val="00F154E5"/>
    <w:rsid w:val="00F15821"/>
    <w:rsid w:val="00F15CE9"/>
    <w:rsid w:val="00F15D7D"/>
    <w:rsid w:val="00F15FEE"/>
    <w:rsid w:val="00F160E9"/>
    <w:rsid w:val="00F16100"/>
    <w:rsid w:val="00F1664B"/>
    <w:rsid w:val="00F16AC6"/>
    <w:rsid w:val="00F16B4B"/>
    <w:rsid w:val="00F17099"/>
    <w:rsid w:val="00F1726D"/>
    <w:rsid w:val="00F1727B"/>
    <w:rsid w:val="00F17319"/>
    <w:rsid w:val="00F17510"/>
    <w:rsid w:val="00F17615"/>
    <w:rsid w:val="00F1771C"/>
    <w:rsid w:val="00F17720"/>
    <w:rsid w:val="00F17777"/>
    <w:rsid w:val="00F1777F"/>
    <w:rsid w:val="00F1788C"/>
    <w:rsid w:val="00F179DD"/>
    <w:rsid w:val="00F2025F"/>
    <w:rsid w:val="00F20492"/>
    <w:rsid w:val="00F2058D"/>
    <w:rsid w:val="00F208D7"/>
    <w:rsid w:val="00F20912"/>
    <w:rsid w:val="00F20B10"/>
    <w:rsid w:val="00F20C9B"/>
    <w:rsid w:val="00F20D0D"/>
    <w:rsid w:val="00F210FA"/>
    <w:rsid w:val="00F2114F"/>
    <w:rsid w:val="00F212BA"/>
    <w:rsid w:val="00F213CC"/>
    <w:rsid w:val="00F214F0"/>
    <w:rsid w:val="00F217B2"/>
    <w:rsid w:val="00F21862"/>
    <w:rsid w:val="00F21AC9"/>
    <w:rsid w:val="00F21D6B"/>
    <w:rsid w:val="00F21E88"/>
    <w:rsid w:val="00F220A6"/>
    <w:rsid w:val="00F220C5"/>
    <w:rsid w:val="00F22196"/>
    <w:rsid w:val="00F229E5"/>
    <w:rsid w:val="00F22FF0"/>
    <w:rsid w:val="00F23337"/>
    <w:rsid w:val="00F237EB"/>
    <w:rsid w:val="00F241A3"/>
    <w:rsid w:val="00F24366"/>
    <w:rsid w:val="00F24472"/>
    <w:rsid w:val="00F2447B"/>
    <w:rsid w:val="00F244EB"/>
    <w:rsid w:val="00F24680"/>
    <w:rsid w:val="00F24682"/>
    <w:rsid w:val="00F24AC9"/>
    <w:rsid w:val="00F24CEB"/>
    <w:rsid w:val="00F24F31"/>
    <w:rsid w:val="00F25024"/>
    <w:rsid w:val="00F250D5"/>
    <w:rsid w:val="00F25727"/>
    <w:rsid w:val="00F259E3"/>
    <w:rsid w:val="00F25A1D"/>
    <w:rsid w:val="00F25BB5"/>
    <w:rsid w:val="00F25DB5"/>
    <w:rsid w:val="00F25E10"/>
    <w:rsid w:val="00F25FBF"/>
    <w:rsid w:val="00F26030"/>
    <w:rsid w:val="00F2681E"/>
    <w:rsid w:val="00F26B6D"/>
    <w:rsid w:val="00F26F15"/>
    <w:rsid w:val="00F2736D"/>
    <w:rsid w:val="00F27374"/>
    <w:rsid w:val="00F276D5"/>
    <w:rsid w:val="00F2777A"/>
    <w:rsid w:val="00F27AF4"/>
    <w:rsid w:val="00F27DD6"/>
    <w:rsid w:val="00F302AC"/>
    <w:rsid w:val="00F3034A"/>
    <w:rsid w:val="00F30382"/>
    <w:rsid w:val="00F31228"/>
    <w:rsid w:val="00F31717"/>
    <w:rsid w:val="00F3171B"/>
    <w:rsid w:val="00F31743"/>
    <w:rsid w:val="00F31BB1"/>
    <w:rsid w:val="00F31C57"/>
    <w:rsid w:val="00F31E29"/>
    <w:rsid w:val="00F31FBF"/>
    <w:rsid w:val="00F3210A"/>
    <w:rsid w:val="00F321C9"/>
    <w:rsid w:val="00F322DF"/>
    <w:rsid w:val="00F32879"/>
    <w:rsid w:val="00F32A42"/>
    <w:rsid w:val="00F32C5A"/>
    <w:rsid w:val="00F32DE0"/>
    <w:rsid w:val="00F32E4C"/>
    <w:rsid w:val="00F3342F"/>
    <w:rsid w:val="00F33582"/>
    <w:rsid w:val="00F3380B"/>
    <w:rsid w:val="00F33A6B"/>
    <w:rsid w:val="00F3412E"/>
    <w:rsid w:val="00F346F1"/>
    <w:rsid w:val="00F3479B"/>
    <w:rsid w:val="00F34ABB"/>
    <w:rsid w:val="00F34B22"/>
    <w:rsid w:val="00F34B82"/>
    <w:rsid w:val="00F34D3C"/>
    <w:rsid w:val="00F34F28"/>
    <w:rsid w:val="00F34F39"/>
    <w:rsid w:val="00F34F68"/>
    <w:rsid w:val="00F35537"/>
    <w:rsid w:val="00F35AB0"/>
    <w:rsid w:val="00F35E9B"/>
    <w:rsid w:val="00F35E9F"/>
    <w:rsid w:val="00F35F88"/>
    <w:rsid w:val="00F364FE"/>
    <w:rsid w:val="00F368B3"/>
    <w:rsid w:val="00F36C2D"/>
    <w:rsid w:val="00F36C40"/>
    <w:rsid w:val="00F36EE7"/>
    <w:rsid w:val="00F37351"/>
    <w:rsid w:val="00F37556"/>
    <w:rsid w:val="00F37576"/>
    <w:rsid w:val="00F376AC"/>
    <w:rsid w:val="00F37735"/>
    <w:rsid w:val="00F379D5"/>
    <w:rsid w:val="00F37D10"/>
    <w:rsid w:val="00F37FC5"/>
    <w:rsid w:val="00F4033D"/>
    <w:rsid w:val="00F408F9"/>
    <w:rsid w:val="00F40B4D"/>
    <w:rsid w:val="00F40BE6"/>
    <w:rsid w:val="00F41410"/>
    <w:rsid w:val="00F41871"/>
    <w:rsid w:val="00F419C2"/>
    <w:rsid w:val="00F41A15"/>
    <w:rsid w:val="00F41D57"/>
    <w:rsid w:val="00F41DC2"/>
    <w:rsid w:val="00F41F37"/>
    <w:rsid w:val="00F41F39"/>
    <w:rsid w:val="00F42380"/>
    <w:rsid w:val="00F425DF"/>
    <w:rsid w:val="00F42679"/>
    <w:rsid w:val="00F42827"/>
    <w:rsid w:val="00F42918"/>
    <w:rsid w:val="00F42A34"/>
    <w:rsid w:val="00F42D00"/>
    <w:rsid w:val="00F42D19"/>
    <w:rsid w:val="00F42D6B"/>
    <w:rsid w:val="00F433F8"/>
    <w:rsid w:val="00F437A6"/>
    <w:rsid w:val="00F43B04"/>
    <w:rsid w:val="00F43D2A"/>
    <w:rsid w:val="00F43DE6"/>
    <w:rsid w:val="00F4426E"/>
    <w:rsid w:val="00F4455A"/>
    <w:rsid w:val="00F448F4"/>
    <w:rsid w:val="00F44BC9"/>
    <w:rsid w:val="00F44C76"/>
    <w:rsid w:val="00F44DCC"/>
    <w:rsid w:val="00F44E64"/>
    <w:rsid w:val="00F451F7"/>
    <w:rsid w:val="00F4527F"/>
    <w:rsid w:val="00F452A4"/>
    <w:rsid w:val="00F4537E"/>
    <w:rsid w:val="00F4584F"/>
    <w:rsid w:val="00F45933"/>
    <w:rsid w:val="00F459A6"/>
    <w:rsid w:val="00F45B79"/>
    <w:rsid w:val="00F45D0C"/>
    <w:rsid w:val="00F45DAE"/>
    <w:rsid w:val="00F4632C"/>
    <w:rsid w:val="00F46B0D"/>
    <w:rsid w:val="00F46B9B"/>
    <w:rsid w:val="00F46C28"/>
    <w:rsid w:val="00F46CCD"/>
    <w:rsid w:val="00F46F16"/>
    <w:rsid w:val="00F47164"/>
    <w:rsid w:val="00F472EE"/>
    <w:rsid w:val="00F4754C"/>
    <w:rsid w:val="00F476C9"/>
    <w:rsid w:val="00F47E38"/>
    <w:rsid w:val="00F47EE8"/>
    <w:rsid w:val="00F50082"/>
    <w:rsid w:val="00F501C9"/>
    <w:rsid w:val="00F50480"/>
    <w:rsid w:val="00F505C1"/>
    <w:rsid w:val="00F506C5"/>
    <w:rsid w:val="00F50CB8"/>
    <w:rsid w:val="00F50CDE"/>
    <w:rsid w:val="00F5139F"/>
    <w:rsid w:val="00F51690"/>
    <w:rsid w:val="00F517E6"/>
    <w:rsid w:val="00F51922"/>
    <w:rsid w:val="00F51E29"/>
    <w:rsid w:val="00F51FED"/>
    <w:rsid w:val="00F52420"/>
    <w:rsid w:val="00F52451"/>
    <w:rsid w:val="00F5272D"/>
    <w:rsid w:val="00F52954"/>
    <w:rsid w:val="00F52992"/>
    <w:rsid w:val="00F52B95"/>
    <w:rsid w:val="00F5306A"/>
    <w:rsid w:val="00F533DD"/>
    <w:rsid w:val="00F53576"/>
    <w:rsid w:val="00F5432D"/>
    <w:rsid w:val="00F5473D"/>
    <w:rsid w:val="00F548CD"/>
    <w:rsid w:val="00F549EA"/>
    <w:rsid w:val="00F549EB"/>
    <w:rsid w:val="00F54D01"/>
    <w:rsid w:val="00F54D93"/>
    <w:rsid w:val="00F54F71"/>
    <w:rsid w:val="00F54F7E"/>
    <w:rsid w:val="00F55057"/>
    <w:rsid w:val="00F55135"/>
    <w:rsid w:val="00F5518B"/>
    <w:rsid w:val="00F558D8"/>
    <w:rsid w:val="00F55CDB"/>
    <w:rsid w:val="00F55E50"/>
    <w:rsid w:val="00F5690B"/>
    <w:rsid w:val="00F56B56"/>
    <w:rsid w:val="00F56BB5"/>
    <w:rsid w:val="00F56CB4"/>
    <w:rsid w:val="00F57079"/>
    <w:rsid w:val="00F570FE"/>
    <w:rsid w:val="00F572E6"/>
    <w:rsid w:val="00F57632"/>
    <w:rsid w:val="00F57A2B"/>
    <w:rsid w:val="00F57AAB"/>
    <w:rsid w:val="00F57C7B"/>
    <w:rsid w:val="00F57D0F"/>
    <w:rsid w:val="00F57F36"/>
    <w:rsid w:val="00F605B9"/>
    <w:rsid w:val="00F60628"/>
    <w:rsid w:val="00F606CB"/>
    <w:rsid w:val="00F6076B"/>
    <w:rsid w:val="00F6133C"/>
    <w:rsid w:val="00F613DE"/>
    <w:rsid w:val="00F61478"/>
    <w:rsid w:val="00F61DA6"/>
    <w:rsid w:val="00F61E4B"/>
    <w:rsid w:val="00F62616"/>
    <w:rsid w:val="00F62761"/>
    <w:rsid w:val="00F627F8"/>
    <w:rsid w:val="00F62870"/>
    <w:rsid w:val="00F6287C"/>
    <w:rsid w:val="00F6292F"/>
    <w:rsid w:val="00F63017"/>
    <w:rsid w:val="00F63283"/>
    <w:rsid w:val="00F633A6"/>
    <w:rsid w:val="00F6344E"/>
    <w:rsid w:val="00F6353C"/>
    <w:rsid w:val="00F636A6"/>
    <w:rsid w:val="00F63768"/>
    <w:rsid w:val="00F638FB"/>
    <w:rsid w:val="00F63E26"/>
    <w:rsid w:val="00F63F03"/>
    <w:rsid w:val="00F6424B"/>
    <w:rsid w:val="00F6477A"/>
    <w:rsid w:val="00F647A4"/>
    <w:rsid w:val="00F649CE"/>
    <w:rsid w:val="00F64B8F"/>
    <w:rsid w:val="00F64C3A"/>
    <w:rsid w:val="00F64D8D"/>
    <w:rsid w:val="00F64E67"/>
    <w:rsid w:val="00F6548F"/>
    <w:rsid w:val="00F654A3"/>
    <w:rsid w:val="00F655D0"/>
    <w:rsid w:val="00F656B5"/>
    <w:rsid w:val="00F657A0"/>
    <w:rsid w:val="00F65882"/>
    <w:rsid w:val="00F6597B"/>
    <w:rsid w:val="00F65B37"/>
    <w:rsid w:val="00F65CE9"/>
    <w:rsid w:val="00F65D61"/>
    <w:rsid w:val="00F65D63"/>
    <w:rsid w:val="00F65E13"/>
    <w:rsid w:val="00F65FCF"/>
    <w:rsid w:val="00F66290"/>
    <w:rsid w:val="00F663C4"/>
    <w:rsid w:val="00F665FC"/>
    <w:rsid w:val="00F6698C"/>
    <w:rsid w:val="00F66A26"/>
    <w:rsid w:val="00F66C30"/>
    <w:rsid w:val="00F66DEE"/>
    <w:rsid w:val="00F66DFC"/>
    <w:rsid w:val="00F66F38"/>
    <w:rsid w:val="00F671BE"/>
    <w:rsid w:val="00F67369"/>
    <w:rsid w:val="00F6744D"/>
    <w:rsid w:val="00F6761D"/>
    <w:rsid w:val="00F67865"/>
    <w:rsid w:val="00F67B26"/>
    <w:rsid w:val="00F67DA2"/>
    <w:rsid w:val="00F7016A"/>
    <w:rsid w:val="00F70671"/>
    <w:rsid w:val="00F7072C"/>
    <w:rsid w:val="00F70CBA"/>
    <w:rsid w:val="00F70E92"/>
    <w:rsid w:val="00F70F68"/>
    <w:rsid w:val="00F71434"/>
    <w:rsid w:val="00F71EDE"/>
    <w:rsid w:val="00F72143"/>
    <w:rsid w:val="00F7216B"/>
    <w:rsid w:val="00F721B0"/>
    <w:rsid w:val="00F721DB"/>
    <w:rsid w:val="00F723FC"/>
    <w:rsid w:val="00F7241F"/>
    <w:rsid w:val="00F725EA"/>
    <w:rsid w:val="00F727E0"/>
    <w:rsid w:val="00F73029"/>
    <w:rsid w:val="00F7339E"/>
    <w:rsid w:val="00F73730"/>
    <w:rsid w:val="00F73746"/>
    <w:rsid w:val="00F73867"/>
    <w:rsid w:val="00F74357"/>
    <w:rsid w:val="00F74707"/>
    <w:rsid w:val="00F749BD"/>
    <w:rsid w:val="00F74B31"/>
    <w:rsid w:val="00F75027"/>
    <w:rsid w:val="00F75089"/>
    <w:rsid w:val="00F75B33"/>
    <w:rsid w:val="00F75B9E"/>
    <w:rsid w:val="00F75C30"/>
    <w:rsid w:val="00F75E6F"/>
    <w:rsid w:val="00F760E0"/>
    <w:rsid w:val="00F7643E"/>
    <w:rsid w:val="00F764E8"/>
    <w:rsid w:val="00F7651A"/>
    <w:rsid w:val="00F767A7"/>
    <w:rsid w:val="00F767E6"/>
    <w:rsid w:val="00F768A4"/>
    <w:rsid w:val="00F76C41"/>
    <w:rsid w:val="00F76DD6"/>
    <w:rsid w:val="00F7728A"/>
    <w:rsid w:val="00F77393"/>
    <w:rsid w:val="00F775D9"/>
    <w:rsid w:val="00F7760A"/>
    <w:rsid w:val="00F77944"/>
    <w:rsid w:val="00F77ABD"/>
    <w:rsid w:val="00F77AE9"/>
    <w:rsid w:val="00F77C18"/>
    <w:rsid w:val="00F77C43"/>
    <w:rsid w:val="00F77CC5"/>
    <w:rsid w:val="00F801EC"/>
    <w:rsid w:val="00F8022E"/>
    <w:rsid w:val="00F803C0"/>
    <w:rsid w:val="00F804A0"/>
    <w:rsid w:val="00F8068B"/>
    <w:rsid w:val="00F8081F"/>
    <w:rsid w:val="00F80BD6"/>
    <w:rsid w:val="00F80DF6"/>
    <w:rsid w:val="00F80F33"/>
    <w:rsid w:val="00F812B9"/>
    <w:rsid w:val="00F81440"/>
    <w:rsid w:val="00F815B8"/>
    <w:rsid w:val="00F816A5"/>
    <w:rsid w:val="00F81A41"/>
    <w:rsid w:val="00F81EC1"/>
    <w:rsid w:val="00F823B8"/>
    <w:rsid w:val="00F82746"/>
    <w:rsid w:val="00F82B26"/>
    <w:rsid w:val="00F82B57"/>
    <w:rsid w:val="00F82BD7"/>
    <w:rsid w:val="00F82C56"/>
    <w:rsid w:val="00F82C7D"/>
    <w:rsid w:val="00F82F0A"/>
    <w:rsid w:val="00F8301B"/>
    <w:rsid w:val="00F830CC"/>
    <w:rsid w:val="00F8364F"/>
    <w:rsid w:val="00F83681"/>
    <w:rsid w:val="00F83922"/>
    <w:rsid w:val="00F83ACD"/>
    <w:rsid w:val="00F83D45"/>
    <w:rsid w:val="00F83F5A"/>
    <w:rsid w:val="00F8407C"/>
    <w:rsid w:val="00F8409B"/>
    <w:rsid w:val="00F84343"/>
    <w:rsid w:val="00F84494"/>
    <w:rsid w:val="00F84679"/>
    <w:rsid w:val="00F848D5"/>
    <w:rsid w:val="00F84A15"/>
    <w:rsid w:val="00F84AC8"/>
    <w:rsid w:val="00F84C08"/>
    <w:rsid w:val="00F84D7E"/>
    <w:rsid w:val="00F84E4F"/>
    <w:rsid w:val="00F850A7"/>
    <w:rsid w:val="00F850BE"/>
    <w:rsid w:val="00F85499"/>
    <w:rsid w:val="00F8598E"/>
    <w:rsid w:val="00F85C1F"/>
    <w:rsid w:val="00F85CAB"/>
    <w:rsid w:val="00F85EB7"/>
    <w:rsid w:val="00F86146"/>
    <w:rsid w:val="00F86149"/>
    <w:rsid w:val="00F8617F"/>
    <w:rsid w:val="00F863D9"/>
    <w:rsid w:val="00F86634"/>
    <w:rsid w:val="00F86EFE"/>
    <w:rsid w:val="00F87405"/>
    <w:rsid w:val="00F87619"/>
    <w:rsid w:val="00F87715"/>
    <w:rsid w:val="00F87D3B"/>
    <w:rsid w:val="00F901A0"/>
    <w:rsid w:val="00F902A0"/>
    <w:rsid w:val="00F902C6"/>
    <w:rsid w:val="00F9072D"/>
    <w:rsid w:val="00F90D78"/>
    <w:rsid w:val="00F90DF4"/>
    <w:rsid w:val="00F90FA0"/>
    <w:rsid w:val="00F90FE5"/>
    <w:rsid w:val="00F90FF7"/>
    <w:rsid w:val="00F910EF"/>
    <w:rsid w:val="00F914B9"/>
    <w:rsid w:val="00F916AE"/>
    <w:rsid w:val="00F917DE"/>
    <w:rsid w:val="00F91930"/>
    <w:rsid w:val="00F91947"/>
    <w:rsid w:val="00F91D56"/>
    <w:rsid w:val="00F91E40"/>
    <w:rsid w:val="00F91FC8"/>
    <w:rsid w:val="00F92349"/>
    <w:rsid w:val="00F92389"/>
    <w:rsid w:val="00F92824"/>
    <w:rsid w:val="00F92915"/>
    <w:rsid w:val="00F92AE6"/>
    <w:rsid w:val="00F92CDA"/>
    <w:rsid w:val="00F92F04"/>
    <w:rsid w:val="00F93118"/>
    <w:rsid w:val="00F93236"/>
    <w:rsid w:val="00F93402"/>
    <w:rsid w:val="00F938A2"/>
    <w:rsid w:val="00F93FF2"/>
    <w:rsid w:val="00F94049"/>
    <w:rsid w:val="00F94280"/>
    <w:rsid w:val="00F942F0"/>
    <w:rsid w:val="00F94405"/>
    <w:rsid w:val="00F944EB"/>
    <w:rsid w:val="00F94A88"/>
    <w:rsid w:val="00F94BBB"/>
    <w:rsid w:val="00F950DF"/>
    <w:rsid w:val="00F95161"/>
    <w:rsid w:val="00F957F4"/>
    <w:rsid w:val="00F95A8E"/>
    <w:rsid w:val="00F961DD"/>
    <w:rsid w:val="00F962A9"/>
    <w:rsid w:val="00F964A8"/>
    <w:rsid w:val="00F9652E"/>
    <w:rsid w:val="00F968CC"/>
    <w:rsid w:val="00F971A5"/>
    <w:rsid w:val="00F972A1"/>
    <w:rsid w:val="00F9741A"/>
    <w:rsid w:val="00F97561"/>
    <w:rsid w:val="00F976F3"/>
    <w:rsid w:val="00F97B06"/>
    <w:rsid w:val="00F97C7B"/>
    <w:rsid w:val="00F97EE1"/>
    <w:rsid w:val="00FA0079"/>
    <w:rsid w:val="00FA0254"/>
    <w:rsid w:val="00FA02D2"/>
    <w:rsid w:val="00FA06ED"/>
    <w:rsid w:val="00FA0A15"/>
    <w:rsid w:val="00FA0B03"/>
    <w:rsid w:val="00FA0BB4"/>
    <w:rsid w:val="00FA0BB7"/>
    <w:rsid w:val="00FA1010"/>
    <w:rsid w:val="00FA106B"/>
    <w:rsid w:val="00FA1166"/>
    <w:rsid w:val="00FA11F2"/>
    <w:rsid w:val="00FA137C"/>
    <w:rsid w:val="00FA14E4"/>
    <w:rsid w:val="00FA15BE"/>
    <w:rsid w:val="00FA1814"/>
    <w:rsid w:val="00FA18F4"/>
    <w:rsid w:val="00FA1911"/>
    <w:rsid w:val="00FA1AD6"/>
    <w:rsid w:val="00FA1BED"/>
    <w:rsid w:val="00FA225B"/>
    <w:rsid w:val="00FA2312"/>
    <w:rsid w:val="00FA2487"/>
    <w:rsid w:val="00FA24CD"/>
    <w:rsid w:val="00FA252E"/>
    <w:rsid w:val="00FA270C"/>
    <w:rsid w:val="00FA2B8F"/>
    <w:rsid w:val="00FA2F6B"/>
    <w:rsid w:val="00FA3382"/>
    <w:rsid w:val="00FA33F9"/>
    <w:rsid w:val="00FA3428"/>
    <w:rsid w:val="00FA3497"/>
    <w:rsid w:val="00FA39A9"/>
    <w:rsid w:val="00FA3F6A"/>
    <w:rsid w:val="00FA410B"/>
    <w:rsid w:val="00FA4333"/>
    <w:rsid w:val="00FA4374"/>
    <w:rsid w:val="00FA4709"/>
    <w:rsid w:val="00FA492D"/>
    <w:rsid w:val="00FA49C3"/>
    <w:rsid w:val="00FA4A4F"/>
    <w:rsid w:val="00FA4B4E"/>
    <w:rsid w:val="00FA5260"/>
    <w:rsid w:val="00FA53D8"/>
    <w:rsid w:val="00FA57A8"/>
    <w:rsid w:val="00FA58A8"/>
    <w:rsid w:val="00FA5B07"/>
    <w:rsid w:val="00FA619C"/>
    <w:rsid w:val="00FA6680"/>
    <w:rsid w:val="00FA6744"/>
    <w:rsid w:val="00FA693B"/>
    <w:rsid w:val="00FA69BD"/>
    <w:rsid w:val="00FA6C8B"/>
    <w:rsid w:val="00FA6E5D"/>
    <w:rsid w:val="00FA6E99"/>
    <w:rsid w:val="00FA6F71"/>
    <w:rsid w:val="00FA70B8"/>
    <w:rsid w:val="00FA7372"/>
    <w:rsid w:val="00FA7500"/>
    <w:rsid w:val="00FA762B"/>
    <w:rsid w:val="00FA7717"/>
    <w:rsid w:val="00FA78A8"/>
    <w:rsid w:val="00FA7B34"/>
    <w:rsid w:val="00FA7D32"/>
    <w:rsid w:val="00FA7DED"/>
    <w:rsid w:val="00FA7F10"/>
    <w:rsid w:val="00FB0620"/>
    <w:rsid w:val="00FB0CF5"/>
    <w:rsid w:val="00FB0E12"/>
    <w:rsid w:val="00FB1279"/>
    <w:rsid w:val="00FB14A4"/>
    <w:rsid w:val="00FB1747"/>
    <w:rsid w:val="00FB1835"/>
    <w:rsid w:val="00FB1AE3"/>
    <w:rsid w:val="00FB1C4F"/>
    <w:rsid w:val="00FB1CB7"/>
    <w:rsid w:val="00FB1F31"/>
    <w:rsid w:val="00FB1F3D"/>
    <w:rsid w:val="00FB201B"/>
    <w:rsid w:val="00FB2166"/>
    <w:rsid w:val="00FB3202"/>
    <w:rsid w:val="00FB362A"/>
    <w:rsid w:val="00FB3959"/>
    <w:rsid w:val="00FB39A2"/>
    <w:rsid w:val="00FB3CDD"/>
    <w:rsid w:val="00FB3D7B"/>
    <w:rsid w:val="00FB40B4"/>
    <w:rsid w:val="00FB4345"/>
    <w:rsid w:val="00FB4579"/>
    <w:rsid w:val="00FB48EC"/>
    <w:rsid w:val="00FB4A1B"/>
    <w:rsid w:val="00FB4D1A"/>
    <w:rsid w:val="00FB4D3B"/>
    <w:rsid w:val="00FB4D9F"/>
    <w:rsid w:val="00FB4DA0"/>
    <w:rsid w:val="00FB4DFD"/>
    <w:rsid w:val="00FB56A1"/>
    <w:rsid w:val="00FB5946"/>
    <w:rsid w:val="00FB5C01"/>
    <w:rsid w:val="00FB5EE3"/>
    <w:rsid w:val="00FB5EF0"/>
    <w:rsid w:val="00FB6404"/>
    <w:rsid w:val="00FB6463"/>
    <w:rsid w:val="00FB67CE"/>
    <w:rsid w:val="00FB67D7"/>
    <w:rsid w:val="00FB6D72"/>
    <w:rsid w:val="00FB6F14"/>
    <w:rsid w:val="00FB73AE"/>
    <w:rsid w:val="00FB73B0"/>
    <w:rsid w:val="00FB7440"/>
    <w:rsid w:val="00FB76EE"/>
    <w:rsid w:val="00FB798B"/>
    <w:rsid w:val="00FB7ADA"/>
    <w:rsid w:val="00FB7BC8"/>
    <w:rsid w:val="00FB7CBA"/>
    <w:rsid w:val="00FB7CFD"/>
    <w:rsid w:val="00FB7D5E"/>
    <w:rsid w:val="00FC007F"/>
    <w:rsid w:val="00FC00CC"/>
    <w:rsid w:val="00FC0386"/>
    <w:rsid w:val="00FC04F0"/>
    <w:rsid w:val="00FC0783"/>
    <w:rsid w:val="00FC080F"/>
    <w:rsid w:val="00FC088A"/>
    <w:rsid w:val="00FC094A"/>
    <w:rsid w:val="00FC0D47"/>
    <w:rsid w:val="00FC0EED"/>
    <w:rsid w:val="00FC113F"/>
    <w:rsid w:val="00FC1152"/>
    <w:rsid w:val="00FC11A4"/>
    <w:rsid w:val="00FC1218"/>
    <w:rsid w:val="00FC1375"/>
    <w:rsid w:val="00FC14F1"/>
    <w:rsid w:val="00FC151C"/>
    <w:rsid w:val="00FC194D"/>
    <w:rsid w:val="00FC1BED"/>
    <w:rsid w:val="00FC1D8E"/>
    <w:rsid w:val="00FC1DC5"/>
    <w:rsid w:val="00FC1E1F"/>
    <w:rsid w:val="00FC2A4E"/>
    <w:rsid w:val="00FC314D"/>
    <w:rsid w:val="00FC343F"/>
    <w:rsid w:val="00FC3730"/>
    <w:rsid w:val="00FC39D9"/>
    <w:rsid w:val="00FC3D91"/>
    <w:rsid w:val="00FC3DBE"/>
    <w:rsid w:val="00FC3F07"/>
    <w:rsid w:val="00FC4225"/>
    <w:rsid w:val="00FC42EF"/>
    <w:rsid w:val="00FC48F1"/>
    <w:rsid w:val="00FC4A47"/>
    <w:rsid w:val="00FC4D31"/>
    <w:rsid w:val="00FC5045"/>
    <w:rsid w:val="00FC5056"/>
    <w:rsid w:val="00FC50A8"/>
    <w:rsid w:val="00FC53A0"/>
    <w:rsid w:val="00FC55D7"/>
    <w:rsid w:val="00FC5704"/>
    <w:rsid w:val="00FC5965"/>
    <w:rsid w:val="00FC5AF1"/>
    <w:rsid w:val="00FC6413"/>
    <w:rsid w:val="00FC6753"/>
    <w:rsid w:val="00FC6A27"/>
    <w:rsid w:val="00FC6A65"/>
    <w:rsid w:val="00FC6E9D"/>
    <w:rsid w:val="00FC711C"/>
    <w:rsid w:val="00FC756C"/>
    <w:rsid w:val="00FC7718"/>
    <w:rsid w:val="00FC79F4"/>
    <w:rsid w:val="00FC7A41"/>
    <w:rsid w:val="00FC7B10"/>
    <w:rsid w:val="00FC7C89"/>
    <w:rsid w:val="00FD0270"/>
    <w:rsid w:val="00FD07B8"/>
    <w:rsid w:val="00FD0832"/>
    <w:rsid w:val="00FD099A"/>
    <w:rsid w:val="00FD0C70"/>
    <w:rsid w:val="00FD0D17"/>
    <w:rsid w:val="00FD1707"/>
    <w:rsid w:val="00FD17A2"/>
    <w:rsid w:val="00FD1D70"/>
    <w:rsid w:val="00FD20FD"/>
    <w:rsid w:val="00FD219E"/>
    <w:rsid w:val="00FD2256"/>
    <w:rsid w:val="00FD2661"/>
    <w:rsid w:val="00FD2A99"/>
    <w:rsid w:val="00FD2AB7"/>
    <w:rsid w:val="00FD2B43"/>
    <w:rsid w:val="00FD2CD8"/>
    <w:rsid w:val="00FD2E0A"/>
    <w:rsid w:val="00FD2EA6"/>
    <w:rsid w:val="00FD34B9"/>
    <w:rsid w:val="00FD34E2"/>
    <w:rsid w:val="00FD350A"/>
    <w:rsid w:val="00FD3554"/>
    <w:rsid w:val="00FD3CD5"/>
    <w:rsid w:val="00FD3DAD"/>
    <w:rsid w:val="00FD3E6E"/>
    <w:rsid w:val="00FD3EAA"/>
    <w:rsid w:val="00FD4048"/>
    <w:rsid w:val="00FD42D1"/>
    <w:rsid w:val="00FD438E"/>
    <w:rsid w:val="00FD43A3"/>
    <w:rsid w:val="00FD46CE"/>
    <w:rsid w:val="00FD4A3A"/>
    <w:rsid w:val="00FD4F7F"/>
    <w:rsid w:val="00FD509B"/>
    <w:rsid w:val="00FD55CB"/>
    <w:rsid w:val="00FD5ABD"/>
    <w:rsid w:val="00FD61B5"/>
    <w:rsid w:val="00FD644B"/>
    <w:rsid w:val="00FD654E"/>
    <w:rsid w:val="00FD6DC3"/>
    <w:rsid w:val="00FD6EB1"/>
    <w:rsid w:val="00FD6F09"/>
    <w:rsid w:val="00FD6F63"/>
    <w:rsid w:val="00FD741D"/>
    <w:rsid w:val="00FD7757"/>
    <w:rsid w:val="00FD794D"/>
    <w:rsid w:val="00FD7A2C"/>
    <w:rsid w:val="00FD7B2E"/>
    <w:rsid w:val="00FD7C5F"/>
    <w:rsid w:val="00FD7E8B"/>
    <w:rsid w:val="00FE032C"/>
    <w:rsid w:val="00FE0430"/>
    <w:rsid w:val="00FE0508"/>
    <w:rsid w:val="00FE0859"/>
    <w:rsid w:val="00FE0DE5"/>
    <w:rsid w:val="00FE1697"/>
    <w:rsid w:val="00FE18BD"/>
    <w:rsid w:val="00FE1D79"/>
    <w:rsid w:val="00FE1DA3"/>
    <w:rsid w:val="00FE1DD3"/>
    <w:rsid w:val="00FE1E10"/>
    <w:rsid w:val="00FE2222"/>
    <w:rsid w:val="00FE2BC5"/>
    <w:rsid w:val="00FE2C61"/>
    <w:rsid w:val="00FE361A"/>
    <w:rsid w:val="00FE36F9"/>
    <w:rsid w:val="00FE3C3E"/>
    <w:rsid w:val="00FE3D4E"/>
    <w:rsid w:val="00FE3D7C"/>
    <w:rsid w:val="00FE3E79"/>
    <w:rsid w:val="00FE3F98"/>
    <w:rsid w:val="00FE4260"/>
    <w:rsid w:val="00FE474B"/>
    <w:rsid w:val="00FE4758"/>
    <w:rsid w:val="00FE4849"/>
    <w:rsid w:val="00FE4916"/>
    <w:rsid w:val="00FE4A73"/>
    <w:rsid w:val="00FE4B4D"/>
    <w:rsid w:val="00FE4EB6"/>
    <w:rsid w:val="00FE5061"/>
    <w:rsid w:val="00FE50DF"/>
    <w:rsid w:val="00FE51FE"/>
    <w:rsid w:val="00FE54C9"/>
    <w:rsid w:val="00FE56CB"/>
    <w:rsid w:val="00FE5A67"/>
    <w:rsid w:val="00FE5AAE"/>
    <w:rsid w:val="00FE5AE8"/>
    <w:rsid w:val="00FE5B2A"/>
    <w:rsid w:val="00FE5ED2"/>
    <w:rsid w:val="00FE607B"/>
    <w:rsid w:val="00FE6305"/>
    <w:rsid w:val="00FE686F"/>
    <w:rsid w:val="00FE69F5"/>
    <w:rsid w:val="00FE6C8B"/>
    <w:rsid w:val="00FE6F3A"/>
    <w:rsid w:val="00FE71FA"/>
    <w:rsid w:val="00FE73FE"/>
    <w:rsid w:val="00FE7B1B"/>
    <w:rsid w:val="00FE7CDE"/>
    <w:rsid w:val="00FE7DAE"/>
    <w:rsid w:val="00FF0302"/>
    <w:rsid w:val="00FF0316"/>
    <w:rsid w:val="00FF03A5"/>
    <w:rsid w:val="00FF04FD"/>
    <w:rsid w:val="00FF0523"/>
    <w:rsid w:val="00FF07AF"/>
    <w:rsid w:val="00FF0B33"/>
    <w:rsid w:val="00FF0B37"/>
    <w:rsid w:val="00FF0CAD"/>
    <w:rsid w:val="00FF0DFF"/>
    <w:rsid w:val="00FF11A9"/>
    <w:rsid w:val="00FF19AC"/>
    <w:rsid w:val="00FF1ACB"/>
    <w:rsid w:val="00FF2097"/>
    <w:rsid w:val="00FF217D"/>
    <w:rsid w:val="00FF23E2"/>
    <w:rsid w:val="00FF2467"/>
    <w:rsid w:val="00FF25A8"/>
    <w:rsid w:val="00FF2CC4"/>
    <w:rsid w:val="00FF2E09"/>
    <w:rsid w:val="00FF2E10"/>
    <w:rsid w:val="00FF308F"/>
    <w:rsid w:val="00FF3580"/>
    <w:rsid w:val="00FF38F2"/>
    <w:rsid w:val="00FF3A85"/>
    <w:rsid w:val="00FF4095"/>
    <w:rsid w:val="00FF40B8"/>
    <w:rsid w:val="00FF413A"/>
    <w:rsid w:val="00FF4494"/>
    <w:rsid w:val="00FF4517"/>
    <w:rsid w:val="00FF4A0D"/>
    <w:rsid w:val="00FF4CAE"/>
    <w:rsid w:val="00FF4DC3"/>
    <w:rsid w:val="00FF510A"/>
    <w:rsid w:val="00FF5186"/>
    <w:rsid w:val="00FF5474"/>
    <w:rsid w:val="00FF5519"/>
    <w:rsid w:val="00FF5B21"/>
    <w:rsid w:val="00FF6034"/>
    <w:rsid w:val="00FF60CB"/>
    <w:rsid w:val="00FF6C95"/>
    <w:rsid w:val="00FF6DC1"/>
    <w:rsid w:val="00FF71EB"/>
    <w:rsid w:val="00FF7428"/>
    <w:rsid w:val="00FF792D"/>
    <w:rsid w:val="00FF7DE3"/>
    <w:rsid w:val="00FF7E6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856A"/>
  <w15:chartTrackingRefBased/>
  <w15:docId w15:val="{643D6F2A-6F51-4DDC-BD3C-2395160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2390"/>
    <w:pPr>
      <w:spacing w:line="240" w:lineRule="auto"/>
      <w:ind w:firstLine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619B4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7FC2"/>
    <w:pPr>
      <w:keepNext/>
      <w:keepLines/>
      <w:spacing w:before="1320" w:after="1560"/>
      <w:ind w:firstLine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19B4"/>
    <w:rPr>
      <w:rFonts w:ascii="Times New Roman" w:eastAsiaTheme="majorEastAsia" w:hAnsi="Times New Roman" w:cstheme="majorBidi"/>
      <w:b/>
      <w:sz w:val="52"/>
      <w:szCs w:val="32"/>
      <w:lang w:val="ru-RU"/>
    </w:rPr>
  </w:style>
  <w:style w:type="paragraph" w:styleId="a4">
    <w:name w:val="header"/>
    <w:basedOn w:val="a0"/>
    <w:link w:val="a5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F6597B"/>
    <w:rPr>
      <w:lang w:val="ru-RU"/>
    </w:rPr>
  </w:style>
  <w:style w:type="paragraph" w:styleId="a6">
    <w:name w:val="footer"/>
    <w:basedOn w:val="a0"/>
    <w:link w:val="a7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F6597B"/>
    <w:rPr>
      <w:lang w:val="ru-RU"/>
    </w:rPr>
  </w:style>
  <w:style w:type="paragraph" w:styleId="a">
    <w:name w:val="List Bullet"/>
    <w:basedOn w:val="a0"/>
    <w:uiPriority w:val="99"/>
    <w:unhideWhenUsed/>
    <w:rsid w:val="00F6597B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F6597B"/>
    <w:pPr>
      <w:ind w:left="720"/>
    </w:pPr>
  </w:style>
  <w:style w:type="character" w:styleId="a9">
    <w:name w:val="annotation reference"/>
    <w:basedOn w:val="a1"/>
    <w:uiPriority w:val="99"/>
    <w:semiHidden/>
    <w:unhideWhenUsed/>
    <w:rsid w:val="00F6597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F6597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6597B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9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97B"/>
    <w:rPr>
      <w:b/>
      <w:bCs/>
      <w:sz w:val="20"/>
      <w:szCs w:val="20"/>
      <w:lang w:val="ru-RU"/>
    </w:rPr>
  </w:style>
  <w:style w:type="paragraph" w:styleId="ae">
    <w:name w:val="Balloon Text"/>
    <w:basedOn w:val="a0"/>
    <w:link w:val="af"/>
    <w:uiPriority w:val="99"/>
    <w:semiHidden/>
    <w:unhideWhenUsed/>
    <w:rsid w:val="00F65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6597B"/>
    <w:rPr>
      <w:rFonts w:ascii="Segoe UI" w:hAnsi="Segoe UI" w:cs="Segoe UI"/>
      <w:sz w:val="18"/>
      <w:szCs w:val="18"/>
      <w:lang w:val="ru-RU"/>
    </w:rPr>
  </w:style>
  <w:style w:type="character" w:styleId="af0">
    <w:name w:val="Hyperlink"/>
    <w:basedOn w:val="a1"/>
    <w:uiPriority w:val="99"/>
    <w:unhideWhenUsed/>
    <w:rsid w:val="00F6597B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F6597B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A27FC2"/>
    <w:rPr>
      <w:rFonts w:ascii="Times New Roman" w:eastAsiaTheme="majorEastAsia" w:hAnsi="Times New Roman" w:cstheme="majorBidi"/>
      <w:b/>
      <w:sz w:val="36"/>
      <w:szCs w:val="26"/>
      <w:lang w:val="ru-RU"/>
    </w:rPr>
  </w:style>
  <w:style w:type="character" w:styleId="af2">
    <w:name w:val="Placeholder Text"/>
    <w:basedOn w:val="a1"/>
    <w:uiPriority w:val="99"/>
    <w:semiHidden/>
    <w:rsid w:val="002363B8"/>
    <w:rPr>
      <w:color w:val="808080"/>
    </w:rPr>
  </w:style>
  <w:style w:type="paragraph" w:customStyle="1" w:styleId="af3">
    <w:name w:val="Отступ"/>
    <w:basedOn w:val="a0"/>
    <w:link w:val="af4"/>
    <w:qFormat/>
    <w:rsid w:val="00847E9F"/>
    <w:pPr>
      <w:spacing w:before="360" w:after="360"/>
      <w:ind w:firstLine="0"/>
      <w:jc w:val="center"/>
    </w:pPr>
    <w:rPr>
      <w:rFonts w:cs="Times New Roman"/>
      <w:szCs w:val="28"/>
    </w:rPr>
  </w:style>
  <w:style w:type="character" w:customStyle="1" w:styleId="af4">
    <w:name w:val="Отступ Знак"/>
    <w:basedOn w:val="a1"/>
    <w:link w:val="af3"/>
    <w:rsid w:val="00847E9F"/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Буква"/>
    <w:basedOn w:val="a0"/>
    <w:link w:val="af6"/>
    <w:qFormat/>
    <w:rsid w:val="00276A36"/>
    <w:pPr>
      <w:spacing w:before="600" w:after="360"/>
    </w:pPr>
    <w:rPr>
      <w:b/>
      <w:sz w:val="36"/>
    </w:rPr>
  </w:style>
  <w:style w:type="character" w:customStyle="1" w:styleId="af6">
    <w:name w:val="Буква Знак"/>
    <w:basedOn w:val="a1"/>
    <w:link w:val="af5"/>
    <w:rsid w:val="00276A36"/>
    <w:rPr>
      <w:rFonts w:ascii="Times New Roman" w:hAnsi="Times New Roman"/>
      <w:b/>
      <w:sz w:val="36"/>
      <w:lang w:val="ru-RU"/>
    </w:rPr>
  </w:style>
  <w:style w:type="paragraph" w:styleId="af7">
    <w:name w:val="TOC Heading"/>
    <w:basedOn w:val="1"/>
    <w:next w:val="a0"/>
    <w:uiPriority w:val="39"/>
    <w:unhideWhenUsed/>
    <w:qFormat/>
    <w:rsid w:val="006701B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701B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01B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3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2070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3288-B8D6-4D03-A734-291E1ADC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7</TotalTime>
  <Pages>237</Pages>
  <Words>74052</Words>
  <Characters>422103</Characters>
  <Application>Microsoft Office Word</Application>
  <DocSecurity>0</DocSecurity>
  <Lines>3517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4337</cp:revision>
  <dcterms:created xsi:type="dcterms:W3CDTF">2019-10-07T16:55:00Z</dcterms:created>
  <dcterms:modified xsi:type="dcterms:W3CDTF">2020-02-10T12:46:00Z</dcterms:modified>
</cp:coreProperties>
</file>